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BD14C" w14:textId="77777777" w:rsidR="008E0164" w:rsidRDefault="008E0164" w:rsidP="003E348A">
      <w:pPr>
        <w:pBdr>
          <w:top w:val="nil"/>
          <w:left w:val="nil"/>
          <w:bottom w:val="nil"/>
          <w:right w:val="nil"/>
          <w:between w:val="nil"/>
        </w:pBdr>
        <w:spacing w:before="120"/>
        <w:jc w:val="center"/>
        <w:rPr>
          <w:b/>
          <w:color w:val="000000"/>
          <w:szCs w:val="28"/>
          <w:lang w:eastAsia="vi-VN"/>
        </w:rPr>
      </w:pPr>
      <w:r w:rsidRPr="003E348A">
        <w:rPr>
          <w:b/>
          <w:color w:val="000000"/>
          <w:szCs w:val="28"/>
          <w:lang w:eastAsia="vi-VN"/>
        </w:rPr>
        <w:t>LESSON PLAN  ENGLISH 5</w:t>
      </w:r>
    </w:p>
    <w:p w14:paraId="55BEC5D3" w14:textId="77777777" w:rsidR="008E0164" w:rsidRPr="003E348A" w:rsidRDefault="008E0164" w:rsidP="003E348A">
      <w:pPr>
        <w:rPr>
          <w:rFonts w:eastAsia="Calibri"/>
          <w:b/>
          <w:szCs w:val="28"/>
        </w:rPr>
      </w:pPr>
      <w:r w:rsidRPr="003E348A">
        <w:rPr>
          <w:rFonts w:eastAsia="Calibri"/>
          <w:b/>
          <w:szCs w:val="28"/>
        </w:rPr>
        <w:t>Week: 1</w:t>
      </w:r>
      <w:r w:rsidRPr="003E348A">
        <w:rPr>
          <w:rFonts w:eastAsia="Calibri"/>
          <w:b/>
          <w:szCs w:val="28"/>
        </w:rPr>
        <w:tab/>
        <w:t xml:space="preserve">Date of planning: </w:t>
      </w:r>
    </w:p>
    <w:p w14:paraId="12B82298" w14:textId="77777777" w:rsidR="008E0164" w:rsidRPr="003E348A" w:rsidRDefault="008E0164" w:rsidP="003E348A">
      <w:pPr>
        <w:rPr>
          <w:rFonts w:eastAsia="Calibri"/>
          <w:i/>
          <w:sz w:val="24"/>
          <w:szCs w:val="24"/>
        </w:rPr>
      </w:pPr>
      <w:r w:rsidRPr="003E348A">
        <w:rPr>
          <w:rFonts w:eastAsia="Calibri"/>
          <w:b/>
          <w:szCs w:val="28"/>
        </w:rPr>
        <w:t xml:space="preserve">Period: 1     </w:t>
      </w:r>
      <w:r w:rsidRPr="003E348A">
        <w:rPr>
          <w:b/>
          <w:szCs w:val="28"/>
          <w:lang w:val="en" w:eastAsia="en-GB"/>
        </w:rPr>
        <w:t>INTRODUCTION</w:t>
      </w:r>
      <w:r w:rsidRPr="003E348A">
        <w:rPr>
          <w:b/>
          <w:szCs w:val="28"/>
        </w:rPr>
        <w:t xml:space="preserve"> THE E</w:t>
      </w:r>
      <w:bookmarkStart w:id="0" w:name="_GoBack"/>
      <w:bookmarkEnd w:id="0"/>
      <w:r w:rsidRPr="003E348A">
        <w:rPr>
          <w:b/>
          <w:szCs w:val="28"/>
        </w:rPr>
        <w:t>NGLISH 5 PROGRAME AND TEXTBOOK</w:t>
      </w:r>
      <w:r w:rsidRPr="003E348A">
        <w:rPr>
          <w:sz w:val="24"/>
          <w:szCs w:val="24"/>
        </w:rPr>
        <w:t xml:space="preserve"> </w:t>
      </w:r>
    </w:p>
    <w:p w14:paraId="3D13ED1F" w14:textId="77777777" w:rsidR="008E0164" w:rsidRPr="003E348A" w:rsidRDefault="008E0164" w:rsidP="003E348A">
      <w:pPr>
        <w:rPr>
          <w:b/>
          <w:bCs/>
          <w:szCs w:val="28"/>
        </w:rPr>
      </w:pPr>
      <w:r w:rsidRPr="003E348A">
        <w:rPr>
          <w:b/>
          <w:bCs/>
          <w:sz w:val="24"/>
          <w:szCs w:val="24"/>
        </w:rPr>
        <w:t>I. OBJECTIVES:</w:t>
      </w:r>
      <w:r w:rsidRPr="003E348A">
        <w:rPr>
          <w:b/>
          <w:bCs/>
          <w:szCs w:val="28"/>
        </w:rPr>
        <w:t xml:space="preserve">   </w:t>
      </w:r>
      <w:r w:rsidRPr="003E348A">
        <w:rPr>
          <w:bCs/>
          <w:szCs w:val="28"/>
        </w:rPr>
        <w:t>By the end of the lesson, Ss will be able to:</w:t>
      </w:r>
    </w:p>
    <w:p w14:paraId="407C982D" w14:textId="77777777" w:rsidR="008E0164" w:rsidRPr="003E348A" w:rsidRDefault="008E0164" w:rsidP="003E348A">
      <w:pPr>
        <w:rPr>
          <w:b/>
          <w:bCs/>
          <w:szCs w:val="28"/>
        </w:rPr>
      </w:pPr>
      <w:r w:rsidRPr="003E348A">
        <w:rPr>
          <w:b/>
          <w:bCs/>
          <w:szCs w:val="28"/>
        </w:rPr>
        <w:t>1. Knowledge:</w:t>
      </w:r>
    </w:p>
    <w:p w14:paraId="06E6CEFE" w14:textId="77777777" w:rsidR="008E0164" w:rsidRPr="003E348A" w:rsidRDefault="008E0164" w:rsidP="003E348A">
      <w:pPr>
        <w:rPr>
          <w:szCs w:val="28"/>
        </w:rPr>
      </w:pPr>
      <w:r w:rsidRPr="003E348A">
        <w:rPr>
          <w:bCs/>
          <w:szCs w:val="28"/>
        </w:rPr>
        <w:t xml:space="preserve">-  </w:t>
      </w:r>
      <w:r w:rsidRPr="003E348A">
        <w:rPr>
          <w:szCs w:val="28"/>
        </w:rPr>
        <w:t>Use the allocation in their study (at school + at home) and basic classroom language.</w:t>
      </w:r>
    </w:p>
    <w:p w14:paraId="5F9F952D" w14:textId="77777777" w:rsidR="008E0164" w:rsidRPr="003E348A" w:rsidRDefault="008E0164" w:rsidP="003E348A">
      <w:pPr>
        <w:rPr>
          <w:bCs/>
          <w:szCs w:val="28"/>
        </w:rPr>
      </w:pPr>
      <w:r w:rsidRPr="003E348A">
        <w:rPr>
          <w:bCs/>
          <w:szCs w:val="28"/>
        </w:rPr>
        <w:t xml:space="preserve">- </w:t>
      </w:r>
      <w:r w:rsidRPr="003E348A">
        <w:rPr>
          <w:b/>
          <w:bCs/>
          <w:i/>
          <w:szCs w:val="28"/>
        </w:rPr>
        <w:t>Skills</w:t>
      </w:r>
      <w:r w:rsidRPr="003E348A">
        <w:rPr>
          <w:bCs/>
          <w:szCs w:val="28"/>
        </w:rPr>
        <w:t>: speaking and listening</w:t>
      </w:r>
    </w:p>
    <w:p w14:paraId="082AD450" w14:textId="77777777" w:rsidR="008E0164" w:rsidRPr="003E348A" w:rsidRDefault="008E0164" w:rsidP="003E348A">
      <w:pPr>
        <w:rPr>
          <w:szCs w:val="28"/>
        </w:rPr>
      </w:pPr>
      <w:r w:rsidRPr="003E348A">
        <w:rPr>
          <w:b/>
          <w:szCs w:val="28"/>
        </w:rPr>
        <w:t>2. Competences:</w:t>
      </w:r>
      <w:r w:rsidRPr="003E348A">
        <w:rPr>
          <w:szCs w:val="28"/>
        </w:rPr>
        <w:t xml:space="preserve"> </w:t>
      </w:r>
    </w:p>
    <w:p w14:paraId="6E1FC94A" w14:textId="77777777" w:rsidR="008E0164" w:rsidRPr="003E348A" w:rsidRDefault="008E0164" w:rsidP="003E348A">
      <w:pPr>
        <w:rPr>
          <w:rFonts w:eastAsia="Calibri"/>
          <w:szCs w:val="28"/>
        </w:rPr>
      </w:pPr>
      <w:r w:rsidRPr="003E348A">
        <w:rPr>
          <w:rFonts w:eastAsia="Calibri"/>
          <w:szCs w:val="28"/>
        </w:rPr>
        <w:t xml:space="preserve">- </w:t>
      </w:r>
      <w:r w:rsidRPr="003E348A">
        <w:rPr>
          <w:szCs w:val="28"/>
        </w:rPr>
        <w:t>Be self-study, communicative and interative skill.</w:t>
      </w:r>
    </w:p>
    <w:p w14:paraId="547A1FFB" w14:textId="77777777" w:rsidR="008E0164" w:rsidRPr="003E348A" w:rsidRDefault="008E0164" w:rsidP="003E348A">
      <w:pPr>
        <w:rPr>
          <w:szCs w:val="28"/>
        </w:rPr>
      </w:pPr>
      <w:r w:rsidRPr="003E348A">
        <w:rPr>
          <w:szCs w:val="28"/>
        </w:rPr>
        <w:t>-</w:t>
      </w:r>
      <w:r w:rsidRPr="003E348A">
        <w:rPr>
          <w:szCs w:val="28"/>
          <w:lang w:val="nl-NL"/>
        </w:rPr>
        <w:t xml:space="preserve"> </w:t>
      </w:r>
      <w:r w:rsidRPr="003E348A">
        <w:rPr>
          <w:szCs w:val="28"/>
        </w:rPr>
        <w:t>Co-operation: ready to help friends in pair work/ group work.</w:t>
      </w:r>
    </w:p>
    <w:p w14:paraId="6C29C303" w14:textId="77777777" w:rsidR="008E0164" w:rsidRPr="003E348A" w:rsidRDefault="008E0164" w:rsidP="003E348A">
      <w:pPr>
        <w:rPr>
          <w:szCs w:val="28"/>
        </w:rPr>
      </w:pPr>
      <w:r w:rsidRPr="003E348A">
        <w:rPr>
          <w:b/>
          <w:szCs w:val="28"/>
        </w:rPr>
        <w:t>3. Attitude/ Qualities:</w:t>
      </w:r>
    </w:p>
    <w:p w14:paraId="192B3A56" w14:textId="77777777" w:rsidR="008E0164" w:rsidRPr="003E348A" w:rsidRDefault="008E0164" w:rsidP="003E348A">
      <w:pPr>
        <w:rPr>
          <w:szCs w:val="28"/>
        </w:rPr>
      </w:pPr>
      <w:r w:rsidRPr="003E348A">
        <w:rPr>
          <w:szCs w:val="28"/>
        </w:rPr>
        <w:t>-Actively participate in activities with their classmates in pairs, groups or class. Educate Ss to become studious and obedient students, love learning English.</w:t>
      </w:r>
    </w:p>
    <w:p w14:paraId="2A69AC9E" w14:textId="77777777" w:rsidR="008E0164" w:rsidRPr="003E348A" w:rsidRDefault="008E0164" w:rsidP="003E348A">
      <w:pPr>
        <w:rPr>
          <w:szCs w:val="28"/>
        </w:rPr>
      </w:pPr>
      <w:r w:rsidRPr="003E348A">
        <w:rPr>
          <w:szCs w:val="28"/>
        </w:rPr>
        <w:t>- Honesty, patience and friendliness.</w:t>
      </w:r>
    </w:p>
    <w:p w14:paraId="330FE5CB" w14:textId="77777777" w:rsidR="008E0164" w:rsidRPr="003E348A" w:rsidRDefault="008E0164" w:rsidP="003E348A">
      <w:pPr>
        <w:rPr>
          <w:b/>
          <w:bCs/>
          <w:sz w:val="24"/>
          <w:szCs w:val="24"/>
        </w:rPr>
      </w:pPr>
      <w:r w:rsidRPr="003E348A">
        <w:rPr>
          <w:b/>
          <w:bCs/>
          <w:sz w:val="24"/>
          <w:szCs w:val="24"/>
        </w:rPr>
        <w:t>II. TEACHING AIDS:</w:t>
      </w:r>
    </w:p>
    <w:p w14:paraId="03EF5FA9" w14:textId="77777777" w:rsidR="008E0164" w:rsidRPr="003E348A" w:rsidRDefault="008E0164" w:rsidP="003E348A">
      <w:pPr>
        <w:rPr>
          <w:szCs w:val="28"/>
          <w:lang w:eastAsia="vi-VN"/>
        </w:rPr>
      </w:pPr>
      <w:r w:rsidRPr="003E348A">
        <w:rPr>
          <w:szCs w:val="28"/>
          <w:lang w:eastAsia="vi-VN"/>
        </w:rPr>
        <w:t xml:space="preserve">- </w:t>
      </w:r>
      <w:r w:rsidRPr="003E348A">
        <w:rPr>
          <w:i/>
          <w:szCs w:val="28"/>
          <w:lang w:eastAsia="vi-VN"/>
        </w:rPr>
        <w:t>Teacher</w:t>
      </w:r>
      <w:r w:rsidRPr="003E348A">
        <w:rPr>
          <w:szCs w:val="28"/>
          <w:lang w:eastAsia="vi-VN"/>
        </w:rPr>
        <w:t>: Posters, laptop, pictures, textbook, lesson plan, TV or projector.</w:t>
      </w:r>
    </w:p>
    <w:p w14:paraId="113591BE" w14:textId="77777777" w:rsidR="008E0164" w:rsidRPr="003E348A" w:rsidRDefault="008E0164" w:rsidP="003E348A">
      <w:pPr>
        <w:rPr>
          <w:szCs w:val="28"/>
          <w:lang w:eastAsia="vi-VN"/>
        </w:rPr>
      </w:pPr>
      <w:r w:rsidRPr="003E348A">
        <w:rPr>
          <w:szCs w:val="28"/>
          <w:lang w:eastAsia="vi-VN"/>
        </w:rPr>
        <w:t xml:space="preserve">- </w:t>
      </w:r>
      <w:r w:rsidRPr="003E348A">
        <w:rPr>
          <w:i/>
          <w:szCs w:val="28"/>
          <w:lang w:eastAsia="vi-VN"/>
        </w:rPr>
        <w:t>Students</w:t>
      </w:r>
      <w:r w:rsidRPr="003E348A">
        <w:rPr>
          <w:szCs w:val="28"/>
          <w:lang w:eastAsia="vi-VN"/>
        </w:rPr>
        <w:t>: Textbooks, notebooks, workbooks, school things.</w:t>
      </w:r>
    </w:p>
    <w:p w14:paraId="4F24D41B" w14:textId="77777777" w:rsidR="008E0164" w:rsidRPr="003E348A" w:rsidRDefault="008E0164" w:rsidP="003E348A">
      <w:pPr>
        <w:rPr>
          <w:b/>
          <w:szCs w:val="28"/>
        </w:rPr>
      </w:pPr>
      <w:r w:rsidRPr="003E348A">
        <w:rPr>
          <w:b/>
          <w:sz w:val="24"/>
          <w:szCs w:val="24"/>
        </w:rPr>
        <w:t>III. PROCEDURES:</w:t>
      </w:r>
      <w:r w:rsidRPr="003E348A">
        <w:rPr>
          <w:szCs w:val="28"/>
        </w:rPr>
        <w:t xml:space="preserve">      hoclieu.vn   </w:t>
      </w:r>
    </w:p>
    <w:tbl>
      <w:tblPr>
        <w:tblW w:w="10350" w:type="dxa"/>
        <w:tblInd w:w="378" w:type="dxa"/>
        <w:tblBorders>
          <w:insideH w:val="single" w:sz="4" w:space="0" w:color="auto"/>
          <w:insideV w:val="single" w:sz="4" w:space="0" w:color="auto"/>
        </w:tblBorders>
        <w:tblLook w:val="01E0" w:firstRow="1" w:lastRow="1" w:firstColumn="1" w:lastColumn="1" w:noHBand="0" w:noVBand="0"/>
      </w:tblPr>
      <w:tblGrid>
        <w:gridCol w:w="7277"/>
        <w:gridCol w:w="3073"/>
      </w:tblGrid>
      <w:tr w:rsidR="008E0164" w:rsidRPr="003E348A" w14:paraId="02DAEC81" w14:textId="77777777" w:rsidTr="0002389C">
        <w:tc>
          <w:tcPr>
            <w:tcW w:w="7277" w:type="dxa"/>
          </w:tcPr>
          <w:p w14:paraId="52E9DE7C" w14:textId="77777777" w:rsidR="008E0164" w:rsidRPr="003E348A" w:rsidRDefault="008E0164" w:rsidP="003E348A">
            <w:pPr>
              <w:jc w:val="center"/>
              <w:rPr>
                <w:b/>
                <w:szCs w:val="28"/>
              </w:rPr>
            </w:pPr>
            <w:r w:rsidRPr="003E348A">
              <w:rPr>
                <w:b/>
                <w:szCs w:val="28"/>
              </w:rPr>
              <w:t>Teacher’s activities</w:t>
            </w:r>
          </w:p>
        </w:tc>
        <w:tc>
          <w:tcPr>
            <w:tcW w:w="3073" w:type="dxa"/>
          </w:tcPr>
          <w:p w14:paraId="71090A3E" w14:textId="77777777" w:rsidR="008E0164" w:rsidRPr="003E348A" w:rsidRDefault="008E0164" w:rsidP="003E348A">
            <w:pPr>
              <w:jc w:val="center"/>
              <w:rPr>
                <w:b/>
                <w:szCs w:val="28"/>
              </w:rPr>
            </w:pPr>
            <w:r w:rsidRPr="003E348A">
              <w:rPr>
                <w:b/>
                <w:szCs w:val="28"/>
              </w:rPr>
              <w:t>Sts’ activities</w:t>
            </w:r>
          </w:p>
        </w:tc>
      </w:tr>
      <w:tr w:rsidR="008E0164" w:rsidRPr="003E348A" w14:paraId="65E9841E" w14:textId="77777777" w:rsidTr="0002389C">
        <w:tc>
          <w:tcPr>
            <w:tcW w:w="7277" w:type="dxa"/>
          </w:tcPr>
          <w:p w14:paraId="23AFCDA2" w14:textId="77777777" w:rsidR="008E0164" w:rsidRPr="003E348A" w:rsidRDefault="008E0164" w:rsidP="003E348A">
            <w:pPr>
              <w:rPr>
                <w:b/>
                <w:szCs w:val="28"/>
              </w:rPr>
            </w:pPr>
            <w:r w:rsidRPr="003E348A">
              <w:rPr>
                <w:b/>
                <w:szCs w:val="28"/>
              </w:rPr>
              <w:t xml:space="preserve">1.Warm- up: </w:t>
            </w:r>
          </w:p>
          <w:p w14:paraId="2A707F3F" w14:textId="77777777" w:rsidR="008E0164" w:rsidRPr="003E348A" w:rsidRDefault="008E0164" w:rsidP="003E348A">
            <w:pPr>
              <w:rPr>
                <w:szCs w:val="28"/>
              </w:rPr>
            </w:pPr>
            <w:r w:rsidRPr="003E348A">
              <w:rPr>
                <w:szCs w:val="28"/>
              </w:rPr>
              <w:t xml:space="preserve">- Greet the class and introduce yourself, saying: </w:t>
            </w:r>
            <w:r w:rsidRPr="003E348A">
              <w:rPr>
                <w:i/>
                <w:szCs w:val="28"/>
              </w:rPr>
              <w:t>Hello. I’m …..</w:t>
            </w:r>
          </w:p>
          <w:p w14:paraId="38CE51A1" w14:textId="77777777" w:rsidR="008E0164" w:rsidRPr="003E348A" w:rsidRDefault="008E0164" w:rsidP="003E348A">
            <w:pPr>
              <w:rPr>
                <w:szCs w:val="28"/>
              </w:rPr>
            </w:pPr>
            <w:r w:rsidRPr="003E348A">
              <w:rPr>
                <w:szCs w:val="28"/>
              </w:rPr>
              <w:t>- Encourage Ss to say their names   - Sing a song</w:t>
            </w:r>
          </w:p>
          <w:p w14:paraId="5E1E5ABD" w14:textId="77777777" w:rsidR="008E0164" w:rsidRPr="003E348A" w:rsidRDefault="008E0164" w:rsidP="003E348A">
            <w:pPr>
              <w:rPr>
                <w:szCs w:val="28"/>
              </w:rPr>
            </w:pPr>
            <w:r w:rsidRPr="003E348A">
              <w:rPr>
                <w:b/>
                <w:szCs w:val="28"/>
              </w:rPr>
              <w:t>2.Presentation</w:t>
            </w:r>
          </w:p>
          <w:p w14:paraId="4D8BE8EA" w14:textId="77777777" w:rsidR="008E0164" w:rsidRPr="003E348A" w:rsidRDefault="008E0164" w:rsidP="003E348A">
            <w:pPr>
              <w:rPr>
                <w:szCs w:val="28"/>
              </w:rPr>
            </w:pPr>
            <w:r w:rsidRPr="003E348A">
              <w:rPr>
                <w:b/>
                <w:bCs/>
                <w:szCs w:val="28"/>
              </w:rPr>
              <w:t xml:space="preserve">Activity 1.   </w:t>
            </w:r>
          </w:p>
          <w:p w14:paraId="0B733433" w14:textId="77777777" w:rsidR="008E0164" w:rsidRPr="003E348A" w:rsidRDefault="008E0164" w:rsidP="003E348A">
            <w:pPr>
              <w:rPr>
                <w:b/>
                <w:szCs w:val="28"/>
              </w:rPr>
            </w:pPr>
            <w:r w:rsidRPr="003E348A">
              <w:rPr>
                <w:szCs w:val="28"/>
              </w:rPr>
              <w:t>- Introduce about subject</w:t>
            </w:r>
          </w:p>
          <w:p w14:paraId="5DA63E2D" w14:textId="77777777" w:rsidR="008E0164" w:rsidRPr="003E348A" w:rsidRDefault="008E0164" w:rsidP="003E348A">
            <w:pPr>
              <w:rPr>
                <w:i/>
                <w:szCs w:val="28"/>
              </w:rPr>
            </w:pPr>
            <w:r w:rsidRPr="003E348A">
              <w:rPr>
                <w:szCs w:val="28"/>
              </w:rPr>
              <w:t xml:space="preserve"> </w:t>
            </w:r>
            <w:r w:rsidRPr="003E348A">
              <w:rPr>
                <w:i/>
                <w:szCs w:val="28"/>
              </w:rPr>
              <w:t>+“English 5” has 2 books. (A student book  and one exercise book)</w:t>
            </w:r>
          </w:p>
          <w:p w14:paraId="4DAC2049" w14:textId="77777777" w:rsidR="008E0164" w:rsidRPr="003E348A" w:rsidRDefault="008E0164" w:rsidP="003E348A">
            <w:pPr>
              <w:rPr>
                <w:szCs w:val="28"/>
              </w:rPr>
            </w:pPr>
            <w:r w:rsidRPr="003E348A">
              <w:rPr>
                <w:szCs w:val="28"/>
              </w:rPr>
              <w:t>- Introduce the student’s book and workbook.</w:t>
            </w:r>
          </w:p>
          <w:p w14:paraId="5F5F657D" w14:textId="77777777" w:rsidR="008E0164" w:rsidRPr="003E348A" w:rsidRDefault="008E0164" w:rsidP="003E348A">
            <w:pPr>
              <w:rPr>
                <w:szCs w:val="28"/>
              </w:rPr>
            </w:pPr>
            <w:r w:rsidRPr="003E348A">
              <w:rPr>
                <w:szCs w:val="28"/>
              </w:rPr>
              <w:t xml:space="preserve">- Say the main contents </w:t>
            </w:r>
          </w:p>
          <w:p w14:paraId="69C5457F" w14:textId="77777777" w:rsidR="008E0164" w:rsidRPr="003E348A" w:rsidRDefault="008E0164" w:rsidP="003E348A">
            <w:pPr>
              <w:rPr>
                <w:szCs w:val="28"/>
              </w:rPr>
            </w:pPr>
            <w:r w:rsidRPr="003E348A">
              <w:rPr>
                <w:i/>
                <w:szCs w:val="28"/>
              </w:rPr>
              <w:t xml:space="preserve">        There are 20 Units, each Unit has 3 lessons</w:t>
            </w:r>
          </w:p>
          <w:p w14:paraId="50081837" w14:textId="77777777" w:rsidR="008E0164" w:rsidRPr="003E348A" w:rsidRDefault="008E0164" w:rsidP="003E348A">
            <w:pPr>
              <w:rPr>
                <w:i/>
                <w:szCs w:val="28"/>
              </w:rPr>
            </w:pPr>
            <w:r w:rsidRPr="003E348A">
              <w:rPr>
                <w:i/>
                <w:szCs w:val="28"/>
              </w:rPr>
              <w:lastRenderedPageBreak/>
              <w:t>Lesson 1  Lesson 2:  Lesson 3:</w:t>
            </w:r>
          </w:p>
          <w:p w14:paraId="6195D237" w14:textId="77777777" w:rsidR="008E0164" w:rsidRPr="003E348A" w:rsidRDefault="008E0164" w:rsidP="003E348A">
            <w:pPr>
              <w:rPr>
                <w:i/>
                <w:szCs w:val="28"/>
              </w:rPr>
            </w:pPr>
            <w:r w:rsidRPr="003E348A">
              <w:rPr>
                <w:i/>
                <w:szCs w:val="28"/>
              </w:rPr>
              <w:t>After 5 Units has a Review</w:t>
            </w:r>
            <w:r w:rsidRPr="003E348A">
              <w:rPr>
                <w:szCs w:val="28"/>
              </w:rPr>
              <w:t xml:space="preserve">                 </w:t>
            </w:r>
          </w:p>
          <w:p w14:paraId="4BAE78D2" w14:textId="77777777" w:rsidR="008E0164" w:rsidRPr="003E348A" w:rsidRDefault="008E0164" w:rsidP="003E348A">
            <w:pPr>
              <w:rPr>
                <w:i/>
                <w:szCs w:val="28"/>
              </w:rPr>
            </w:pPr>
            <w:r w:rsidRPr="003E348A">
              <w:rPr>
                <w:b/>
                <w:bCs/>
                <w:szCs w:val="28"/>
              </w:rPr>
              <w:t xml:space="preserve">Activity 2.   </w:t>
            </w:r>
            <w:r w:rsidRPr="003E348A">
              <w:rPr>
                <w:szCs w:val="28"/>
              </w:rPr>
              <w:t>- Say and model some classroom languages</w:t>
            </w:r>
          </w:p>
          <w:p w14:paraId="7F5DFF41" w14:textId="77777777" w:rsidR="008E0164" w:rsidRPr="003E348A" w:rsidRDefault="008E0164" w:rsidP="003E348A">
            <w:pPr>
              <w:rPr>
                <w:i/>
                <w:szCs w:val="28"/>
              </w:rPr>
            </w:pPr>
            <w:r w:rsidRPr="003E348A">
              <w:rPr>
                <w:szCs w:val="28"/>
              </w:rPr>
              <w:t xml:space="preserve">+ </w:t>
            </w:r>
            <w:r w:rsidRPr="003E348A">
              <w:rPr>
                <w:i/>
                <w:szCs w:val="28"/>
              </w:rPr>
              <w:t>Open/ close your books, please!+ Stand up/ Sit down, please!</w:t>
            </w:r>
          </w:p>
          <w:p w14:paraId="54166130" w14:textId="77777777" w:rsidR="008E0164" w:rsidRPr="003E348A" w:rsidRDefault="008E0164" w:rsidP="003E348A">
            <w:pPr>
              <w:rPr>
                <w:szCs w:val="28"/>
              </w:rPr>
            </w:pPr>
            <w:r w:rsidRPr="003E348A">
              <w:rPr>
                <w:i/>
                <w:szCs w:val="28"/>
              </w:rPr>
              <w:t>+ Be quiet/ Don’t talk, please!</w:t>
            </w:r>
            <w:r w:rsidRPr="003E348A">
              <w:rPr>
                <w:szCs w:val="28"/>
              </w:rPr>
              <w:t xml:space="preserve">+ </w:t>
            </w:r>
            <w:r w:rsidRPr="003E348A">
              <w:rPr>
                <w:i/>
                <w:szCs w:val="28"/>
              </w:rPr>
              <w:t xml:space="preserve">Pick up your pen              </w:t>
            </w:r>
          </w:p>
          <w:p w14:paraId="799B62F3" w14:textId="77777777" w:rsidR="008E0164" w:rsidRPr="003E348A" w:rsidRDefault="008E0164" w:rsidP="003E348A">
            <w:pPr>
              <w:rPr>
                <w:i/>
                <w:szCs w:val="28"/>
              </w:rPr>
            </w:pPr>
            <w:r w:rsidRPr="003E348A">
              <w:rPr>
                <w:i/>
                <w:szCs w:val="28"/>
              </w:rPr>
              <w:t xml:space="preserve">+ Put your pen down     + Raise your hands      </w:t>
            </w:r>
          </w:p>
          <w:p w14:paraId="592FEF6C" w14:textId="77777777" w:rsidR="008E0164" w:rsidRPr="003E348A" w:rsidRDefault="008E0164" w:rsidP="003E348A">
            <w:pPr>
              <w:rPr>
                <w:i/>
                <w:szCs w:val="28"/>
              </w:rPr>
            </w:pPr>
            <w:r w:rsidRPr="003E348A">
              <w:rPr>
                <w:i/>
                <w:szCs w:val="28"/>
              </w:rPr>
              <w:t>+ Go to the board               + Look</w:t>
            </w:r>
          </w:p>
          <w:p w14:paraId="1F00F8D9" w14:textId="77777777" w:rsidR="008E0164" w:rsidRPr="003E348A" w:rsidRDefault="008E0164" w:rsidP="003E348A">
            <w:pPr>
              <w:rPr>
                <w:i/>
                <w:szCs w:val="28"/>
              </w:rPr>
            </w:pPr>
            <w:r w:rsidRPr="003E348A">
              <w:rPr>
                <w:i/>
                <w:szCs w:val="28"/>
              </w:rPr>
              <w:t xml:space="preserve">+ Complete                       + Let’s play                        </w:t>
            </w:r>
          </w:p>
          <w:p w14:paraId="035764EB" w14:textId="77777777" w:rsidR="008E0164" w:rsidRPr="003E348A" w:rsidRDefault="008E0164" w:rsidP="003E348A">
            <w:pPr>
              <w:rPr>
                <w:i/>
                <w:szCs w:val="28"/>
              </w:rPr>
            </w:pPr>
            <w:r w:rsidRPr="003E348A">
              <w:rPr>
                <w:i/>
                <w:szCs w:val="28"/>
              </w:rPr>
              <w:t xml:space="preserve">+ Ask/ answer the question         + Work in pairs/groups </w:t>
            </w:r>
          </w:p>
          <w:p w14:paraId="4AC734CE" w14:textId="77777777" w:rsidR="008E0164" w:rsidRPr="003E348A" w:rsidRDefault="008E0164" w:rsidP="003E348A">
            <w:pPr>
              <w:ind w:left="252" w:hanging="252"/>
              <w:rPr>
                <w:b/>
                <w:bCs/>
                <w:szCs w:val="28"/>
              </w:rPr>
            </w:pPr>
            <w:r w:rsidRPr="003E348A">
              <w:rPr>
                <w:b/>
                <w:bCs/>
                <w:szCs w:val="28"/>
              </w:rPr>
              <w:t xml:space="preserve">Activity 3   </w:t>
            </w:r>
          </w:p>
          <w:p w14:paraId="5741ADD5" w14:textId="77777777" w:rsidR="008E0164" w:rsidRPr="003E348A" w:rsidRDefault="008E0164" w:rsidP="003E348A">
            <w:pPr>
              <w:ind w:left="46"/>
              <w:rPr>
                <w:szCs w:val="28"/>
              </w:rPr>
            </w:pPr>
            <w:r w:rsidRPr="003E348A">
              <w:rPr>
                <w:szCs w:val="28"/>
              </w:rPr>
              <w:t>- Sing and model the “</w:t>
            </w:r>
            <w:r w:rsidRPr="003E348A">
              <w:rPr>
                <w:b/>
                <w:i/>
                <w:szCs w:val="28"/>
              </w:rPr>
              <w:t xml:space="preserve">Hello” </w:t>
            </w:r>
            <w:r w:rsidRPr="003E348A">
              <w:rPr>
                <w:szCs w:val="28"/>
              </w:rPr>
              <w:t>song</w:t>
            </w:r>
          </w:p>
          <w:p w14:paraId="0DB6ACE8" w14:textId="77777777" w:rsidR="008E0164" w:rsidRPr="003E348A" w:rsidRDefault="008E0164" w:rsidP="003E348A">
            <w:pPr>
              <w:rPr>
                <w:bCs/>
                <w:iCs/>
                <w:szCs w:val="28"/>
              </w:rPr>
            </w:pPr>
            <w:r w:rsidRPr="003E348A">
              <w:rPr>
                <w:b/>
                <w:bCs/>
                <w:szCs w:val="28"/>
              </w:rPr>
              <w:t xml:space="preserve">- </w:t>
            </w:r>
            <w:r w:rsidRPr="003E348A">
              <w:rPr>
                <w:bCs/>
                <w:iCs/>
                <w:szCs w:val="28"/>
              </w:rPr>
              <w:t xml:space="preserve">Practice more at home. </w:t>
            </w:r>
          </w:p>
          <w:p w14:paraId="341402AB" w14:textId="77777777" w:rsidR="008E0164" w:rsidRPr="003E348A" w:rsidRDefault="008E0164" w:rsidP="003E348A">
            <w:pPr>
              <w:ind w:left="252" w:hanging="252"/>
              <w:rPr>
                <w:bCs/>
                <w:szCs w:val="28"/>
              </w:rPr>
            </w:pPr>
            <w:r w:rsidRPr="003E348A">
              <w:rPr>
                <w:bCs/>
                <w:szCs w:val="28"/>
              </w:rPr>
              <w:t>- Prepare for “Starter”</w:t>
            </w:r>
          </w:p>
          <w:p w14:paraId="7EB73169" w14:textId="77777777" w:rsidR="008E0164" w:rsidRPr="003E348A" w:rsidRDefault="008E0164" w:rsidP="003E348A">
            <w:pPr>
              <w:ind w:left="252" w:hanging="252"/>
              <w:rPr>
                <w:szCs w:val="28"/>
              </w:rPr>
            </w:pPr>
          </w:p>
        </w:tc>
        <w:tc>
          <w:tcPr>
            <w:tcW w:w="3073" w:type="dxa"/>
          </w:tcPr>
          <w:p w14:paraId="54EF7A6F" w14:textId="77777777" w:rsidR="008E0164" w:rsidRPr="003E348A" w:rsidRDefault="008E0164" w:rsidP="003E348A">
            <w:pPr>
              <w:rPr>
                <w:szCs w:val="28"/>
              </w:rPr>
            </w:pPr>
          </w:p>
          <w:p w14:paraId="0238E6BE" w14:textId="77777777" w:rsidR="008E0164" w:rsidRPr="003E348A" w:rsidRDefault="008E0164" w:rsidP="003E348A">
            <w:pPr>
              <w:rPr>
                <w:szCs w:val="28"/>
              </w:rPr>
            </w:pPr>
            <w:r w:rsidRPr="003E348A">
              <w:rPr>
                <w:szCs w:val="28"/>
              </w:rPr>
              <w:t>- Greet and introduce</w:t>
            </w:r>
          </w:p>
          <w:p w14:paraId="5BF8C882" w14:textId="77777777" w:rsidR="008E0164" w:rsidRPr="003E348A" w:rsidRDefault="008E0164" w:rsidP="003E348A">
            <w:pPr>
              <w:rPr>
                <w:szCs w:val="28"/>
              </w:rPr>
            </w:pPr>
            <w:r w:rsidRPr="003E348A">
              <w:rPr>
                <w:szCs w:val="28"/>
              </w:rPr>
              <w:t xml:space="preserve">- Ss greet and </w:t>
            </w:r>
            <w:r w:rsidRPr="003E348A">
              <w:rPr>
                <w:szCs w:val="28"/>
                <w:lang w:val="nl-NL"/>
              </w:rPr>
              <w:t>say their names</w:t>
            </w:r>
            <w:r w:rsidRPr="003E348A">
              <w:rPr>
                <w:szCs w:val="28"/>
              </w:rPr>
              <w:t xml:space="preserve"> </w:t>
            </w:r>
          </w:p>
          <w:p w14:paraId="723119FD" w14:textId="77777777" w:rsidR="008E0164" w:rsidRPr="003E348A" w:rsidRDefault="008E0164" w:rsidP="003E348A">
            <w:pPr>
              <w:rPr>
                <w:szCs w:val="28"/>
              </w:rPr>
            </w:pPr>
            <w:r w:rsidRPr="003E348A">
              <w:rPr>
                <w:szCs w:val="28"/>
              </w:rPr>
              <w:t>- Listen, sing and dance the song in chorus</w:t>
            </w:r>
          </w:p>
          <w:p w14:paraId="60BEEBEE" w14:textId="77777777" w:rsidR="008E0164" w:rsidRPr="003E348A" w:rsidRDefault="008E0164" w:rsidP="003E348A">
            <w:pPr>
              <w:rPr>
                <w:b/>
                <w:szCs w:val="28"/>
              </w:rPr>
            </w:pPr>
          </w:p>
          <w:p w14:paraId="176DEE64" w14:textId="77777777" w:rsidR="008E0164" w:rsidRPr="003E348A" w:rsidRDefault="008E0164" w:rsidP="003E348A">
            <w:pPr>
              <w:rPr>
                <w:szCs w:val="28"/>
              </w:rPr>
            </w:pPr>
            <w:r w:rsidRPr="003E348A">
              <w:rPr>
                <w:szCs w:val="28"/>
              </w:rPr>
              <w:t>- Listen to the teacher</w:t>
            </w:r>
          </w:p>
          <w:p w14:paraId="6F5F3F80" w14:textId="77777777" w:rsidR="008E0164" w:rsidRPr="003E348A" w:rsidRDefault="008E0164" w:rsidP="003E348A">
            <w:pPr>
              <w:rPr>
                <w:b/>
                <w:szCs w:val="28"/>
              </w:rPr>
            </w:pPr>
          </w:p>
          <w:p w14:paraId="34141526" w14:textId="77777777" w:rsidR="008E0164" w:rsidRPr="003E348A" w:rsidRDefault="008E0164" w:rsidP="003E348A">
            <w:pPr>
              <w:rPr>
                <w:b/>
                <w:szCs w:val="28"/>
              </w:rPr>
            </w:pPr>
          </w:p>
          <w:p w14:paraId="017C3231" w14:textId="77777777" w:rsidR="008E0164" w:rsidRPr="003E348A" w:rsidRDefault="008E0164" w:rsidP="003E348A">
            <w:pPr>
              <w:rPr>
                <w:szCs w:val="28"/>
              </w:rPr>
            </w:pPr>
            <w:r w:rsidRPr="003E348A">
              <w:rPr>
                <w:b/>
                <w:szCs w:val="28"/>
              </w:rPr>
              <w:t>-</w:t>
            </w:r>
            <w:r w:rsidRPr="003E348A">
              <w:rPr>
                <w:szCs w:val="28"/>
              </w:rPr>
              <w:t xml:space="preserve"> Listen to the teacher</w:t>
            </w:r>
          </w:p>
          <w:p w14:paraId="149E3E0C" w14:textId="77777777" w:rsidR="008E0164" w:rsidRPr="003E348A" w:rsidRDefault="008E0164" w:rsidP="003E348A">
            <w:pPr>
              <w:rPr>
                <w:b/>
                <w:szCs w:val="28"/>
              </w:rPr>
            </w:pPr>
          </w:p>
          <w:p w14:paraId="15BF0756" w14:textId="77777777" w:rsidR="008E0164" w:rsidRPr="003E348A" w:rsidRDefault="008E0164" w:rsidP="003E348A">
            <w:pPr>
              <w:rPr>
                <w:b/>
                <w:szCs w:val="28"/>
              </w:rPr>
            </w:pPr>
          </w:p>
          <w:p w14:paraId="5C893D54" w14:textId="77777777" w:rsidR="008E0164" w:rsidRPr="003E348A" w:rsidRDefault="008E0164" w:rsidP="003E348A">
            <w:pPr>
              <w:rPr>
                <w:b/>
                <w:szCs w:val="28"/>
              </w:rPr>
            </w:pPr>
          </w:p>
          <w:p w14:paraId="1802A1DD" w14:textId="77777777" w:rsidR="008E0164" w:rsidRPr="003E348A" w:rsidRDefault="008E0164" w:rsidP="003E348A">
            <w:pPr>
              <w:rPr>
                <w:szCs w:val="28"/>
              </w:rPr>
            </w:pPr>
            <w:r w:rsidRPr="003E348A">
              <w:rPr>
                <w:b/>
                <w:szCs w:val="28"/>
              </w:rPr>
              <w:t>-</w:t>
            </w:r>
            <w:r w:rsidRPr="003E348A">
              <w:rPr>
                <w:szCs w:val="28"/>
              </w:rPr>
              <w:t xml:space="preserve"> Listen to the teacher</w:t>
            </w:r>
          </w:p>
          <w:p w14:paraId="38084B17" w14:textId="77777777" w:rsidR="008E0164" w:rsidRPr="003E348A" w:rsidRDefault="008E0164" w:rsidP="003E348A">
            <w:pPr>
              <w:rPr>
                <w:szCs w:val="28"/>
              </w:rPr>
            </w:pPr>
          </w:p>
          <w:p w14:paraId="313586DA" w14:textId="77777777" w:rsidR="008E0164" w:rsidRPr="003E348A" w:rsidRDefault="008E0164" w:rsidP="003E348A">
            <w:pPr>
              <w:rPr>
                <w:szCs w:val="28"/>
              </w:rPr>
            </w:pPr>
          </w:p>
          <w:p w14:paraId="6D831656" w14:textId="77777777" w:rsidR="008E0164" w:rsidRPr="003E348A" w:rsidRDefault="008E0164" w:rsidP="003E348A">
            <w:pPr>
              <w:rPr>
                <w:szCs w:val="28"/>
              </w:rPr>
            </w:pPr>
            <w:r w:rsidRPr="003E348A">
              <w:rPr>
                <w:szCs w:val="28"/>
              </w:rPr>
              <w:t>- Look and do action</w:t>
            </w:r>
          </w:p>
          <w:p w14:paraId="58FCC379" w14:textId="77777777" w:rsidR="008E0164" w:rsidRPr="003E348A" w:rsidRDefault="008E0164" w:rsidP="003E348A">
            <w:pPr>
              <w:spacing w:before="60"/>
              <w:rPr>
                <w:szCs w:val="28"/>
              </w:rPr>
            </w:pPr>
          </w:p>
          <w:p w14:paraId="73E3D7E3" w14:textId="77777777" w:rsidR="008E0164" w:rsidRPr="003E348A" w:rsidRDefault="008E0164" w:rsidP="003E348A">
            <w:pPr>
              <w:spacing w:before="60"/>
              <w:rPr>
                <w:szCs w:val="28"/>
              </w:rPr>
            </w:pPr>
          </w:p>
          <w:p w14:paraId="06DE24FE" w14:textId="77777777" w:rsidR="008E0164" w:rsidRPr="003E348A" w:rsidRDefault="008E0164" w:rsidP="003E348A">
            <w:pPr>
              <w:spacing w:before="60"/>
              <w:rPr>
                <w:szCs w:val="28"/>
              </w:rPr>
            </w:pPr>
          </w:p>
          <w:p w14:paraId="133DCBC4" w14:textId="77777777" w:rsidR="008E0164" w:rsidRPr="003E348A" w:rsidRDefault="008E0164" w:rsidP="003E348A">
            <w:pPr>
              <w:spacing w:before="60"/>
              <w:rPr>
                <w:szCs w:val="28"/>
              </w:rPr>
            </w:pPr>
            <w:r w:rsidRPr="003E348A">
              <w:rPr>
                <w:szCs w:val="28"/>
              </w:rPr>
              <w:t>-  Listen to the song through the tape.</w:t>
            </w:r>
          </w:p>
          <w:p w14:paraId="44BEC71D" w14:textId="77777777" w:rsidR="008E0164" w:rsidRPr="003E348A" w:rsidRDefault="008E0164" w:rsidP="003E348A">
            <w:pPr>
              <w:spacing w:before="60"/>
              <w:rPr>
                <w:szCs w:val="28"/>
              </w:rPr>
            </w:pPr>
            <w:r w:rsidRPr="003E348A">
              <w:rPr>
                <w:szCs w:val="28"/>
              </w:rPr>
              <w:t>- Listen to the teacher.</w:t>
            </w:r>
          </w:p>
        </w:tc>
      </w:tr>
    </w:tbl>
    <w:p w14:paraId="4A7E51E8" w14:textId="77777777" w:rsidR="008E0164" w:rsidRPr="003E348A" w:rsidRDefault="008E0164" w:rsidP="003E348A">
      <w:pPr>
        <w:rPr>
          <w:b/>
          <w:sz w:val="24"/>
          <w:szCs w:val="24"/>
          <w:lang w:eastAsia="vi-VN"/>
        </w:rPr>
      </w:pPr>
      <w:r w:rsidRPr="003E348A">
        <w:rPr>
          <w:b/>
          <w:szCs w:val="28"/>
          <w:lang w:eastAsia="vi-VN"/>
        </w:rPr>
        <w:lastRenderedPageBreak/>
        <w:t xml:space="preserve"> </w:t>
      </w:r>
      <w:bookmarkStart w:id="1" w:name="_Hlk144816359"/>
      <w:r w:rsidRPr="003E348A">
        <w:rPr>
          <w:b/>
          <w:sz w:val="24"/>
          <w:szCs w:val="24"/>
          <w:lang w:eastAsia="vi-VN"/>
        </w:rPr>
        <w:t>IV. ADJUSTMENTS (if necessary):</w:t>
      </w:r>
    </w:p>
    <w:p w14:paraId="6B191768" w14:textId="77777777" w:rsidR="008E0164" w:rsidRPr="003E348A" w:rsidRDefault="008E0164" w:rsidP="003E348A">
      <w:pPr>
        <w:tabs>
          <w:tab w:val="left" w:pos="7880"/>
        </w:tabs>
        <w:rPr>
          <w:szCs w:val="28"/>
        </w:rPr>
      </w:pPr>
      <w:r w:rsidRPr="003E348A">
        <w:rPr>
          <w:szCs w:val="28"/>
        </w:rPr>
        <w:t>………………………………………………………………………………………….…..……………………………………………….…………………………………………..</w:t>
      </w:r>
    </w:p>
    <w:p w14:paraId="3CA3E0BA" w14:textId="77777777" w:rsidR="008E0164" w:rsidRPr="00DE3B8C" w:rsidRDefault="008E0164" w:rsidP="003E348A">
      <w:pPr>
        <w:spacing w:after="120"/>
        <w:rPr>
          <w:szCs w:val="28"/>
        </w:rPr>
      </w:pPr>
      <w:r w:rsidRPr="003E348A">
        <w:rPr>
          <w:rFonts w:eastAsia="Calibri"/>
          <w:szCs w:val="28"/>
        </w:rPr>
        <w:t xml:space="preserve">************************************************************************   </w:t>
      </w:r>
      <w:bookmarkEnd w:id="1"/>
      <w:r w:rsidRPr="003E348A">
        <w:rPr>
          <w:b/>
          <w:color w:val="000000"/>
          <w:szCs w:val="28"/>
          <w:lang w:eastAsia="vi-VN"/>
        </w:rPr>
        <w:t xml:space="preserve">                          </w:t>
      </w:r>
      <w:r w:rsidRPr="00DE3B8C">
        <w:rPr>
          <w:szCs w:val="28"/>
        </w:rPr>
        <w:t>Week: 1</w:t>
      </w:r>
      <w:r w:rsidRPr="00DE3B8C">
        <w:rPr>
          <w:szCs w:val="28"/>
        </w:rPr>
        <w:tab/>
      </w:r>
      <w:r w:rsidRPr="00DE3B8C">
        <w:rPr>
          <w:szCs w:val="28"/>
        </w:rPr>
        <w:tab/>
      </w:r>
      <w:r w:rsidRPr="00DE3B8C">
        <w:rPr>
          <w:szCs w:val="28"/>
        </w:rPr>
        <w:tab/>
      </w:r>
      <w:r w:rsidRPr="00DE3B8C">
        <w:rPr>
          <w:szCs w:val="28"/>
        </w:rPr>
        <w:tab/>
        <w:t>Date of planning: …/9/ 2024</w:t>
      </w:r>
    </w:p>
    <w:p w14:paraId="75F1016E" w14:textId="77777777" w:rsidR="008E0164" w:rsidRPr="00DE3B8C" w:rsidRDefault="008E0164" w:rsidP="00D20A93">
      <w:pPr>
        <w:spacing w:after="120"/>
        <w:rPr>
          <w:szCs w:val="28"/>
        </w:rPr>
      </w:pPr>
      <w:r>
        <w:rPr>
          <w:szCs w:val="28"/>
        </w:rPr>
        <w:t xml:space="preserve">                                                   </w:t>
      </w:r>
      <w:r w:rsidRPr="00DE3B8C">
        <w:rPr>
          <w:szCs w:val="28"/>
        </w:rPr>
        <w:t xml:space="preserve">Date of teaching: </w:t>
      </w:r>
    </w:p>
    <w:p w14:paraId="39D0CC34" w14:textId="77777777" w:rsidR="008E0164" w:rsidRPr="003E348A" w:rsidRDefault="008E0164" w:rsidP="003E348A">
      <w:pPr>
        <w:ind w:left="2" w:hanging="2"/>
        <w:jc w:val="center"/>
        <w:rPr>
          <w:b/>
          <w:color w:val="000000"/>
          <w:szCs w:val="28"/>
        </w:rPr>
      </w:pPr>
      <w:r w:rsidRPr="00DE3B8C">
        <w:rPr>
          <w:b/>
          <w:color w:val="000000"/>
          <w:szCs w:val="28"/>
        </w:rPr>
        <w:t>STARTER</w:t>
      </w:r>
      <w:r>
        <w:rPr>
          <w:b/>
          <w:color w:val="000000"/>
          <w:szCs w:val="28"/>
        </w:rPr>
        <w:t xml:space="preserve">     </w:t>
      </w:r>
      <w:r w:rsidRPr="00DE3B8C">
        <w:rPr>
          <w:b/>
          <w:color w:val="000000"/>
          <w:szCs w:val="28"/>
        </w:rPr>
        <w:t xml:space="preserve">Period </w:t>
      </w:r>
      <w:r>
        <w:rPr>
          <w:b/>
          <w:color w:val="000000"/>
          <w:szCs w:val="28"/>
        </w:rPr>
        <w:t>2</w:t>
      </w:r>
      <w:r w:rsidRPr="00DE3B8C">
        <w:rPr>
          <w:b/>
          <w:color w:val="000000"/>
          <w:szCs w:val="28"/>
        </w:rPr>
        <w:t xml:space="preserve"> - A. Back to school</w:t>
      </w:r>
    </w:p>
    <w:p w14:paraId="1A36A875" w14:textId="77777777" w:rsidR="008E0164" w:rsidRPr="00DE3B8C" w:rsidRDefault="008E0164" w:rsidP="00093058">
      <w:pPr>
        <w:jc w:val="both"/>
        <w:rPr>
          <w:color w:val="000000"/>
          <w:szCs w:val="28"/>
        </w:rPr>
      </w:pPr>
      <w:r w:rsidRPr="00DE3B8C">
        <w:rPr>
          <w:b/>
          <w:color w:val="000000"/>
          <w:szCs w:val="28"/>
        </w:rPr>
        <w:t>I. OBJECTIVES</w:t>
      </w:r>
      <w:r>
        <w:rPr>
          <w:color w:val="000000"/>
          <w:szCs w:val="28"/>
        </w:rPr>
        <w:t xml:space="preserve"> </w:t>
      </w:r>
      <w:r w:rsidRPr="00DE3B8C">
        <w:rPr>
          <w:color w:val="000000"/>
          <w:szCs w:val="28"/>
        </w:rPr>
        <w:t>By the end of this lesson, pupils will be able to:</w:t>
      </w:r>
    </w:p>
    <w:p w14:paraId="3DE94182" w14:textId="77777777" w:rsidR="008E0164" w:rsidRPr="00DE3B8C" w:rsidRDefault="008E0164" w:rsidP="00D20A93">
      <w:pPr>
        <w:pStyle w:val="ListParagraph"/>
        <w:numPr>
          <w:ilvl w:val="0"/>
          <w:numId w:val="1"/>
        </w:numPr>
        <w:spacing w:after="120"/>
        <w:rPr>
          <w:rFonts w:ascii="Times New Roman" w:eastAsia="Times New Roman" w:hAnsi="Times New Roman"/>
          <w:b/>
          <w:sz w:val="28"/>
          <w:szCs w:val="28"/>
        </w:rPr>
      </w:pPr>
      <w:r w:rsidRPr="00DE3B8C">
        <w:rPr>
          <w:rFonts w:ascii="Times New Roman" w:eastAsia="Times New Roman" w:hAnsi="Times New Roman"/>
          <w:b/>
          <w:sz w:val="28"/>
          <w:szCs w:val="28"/>
        </w:rPr>
        <w:t>Language knowledge &amp; skills</w:t>
      </w:r>
    </w:p>
    <w:p w14:paraId="3882EA20" w14:textId="77777777" w:rsidR="008E0164" w:rsidRPr="00DE3B8C" w:rsidRDefault="008E0164" w:rsidP="00D20A93">
      <w:pPr>
        <w:ind w:firstLine="564"/>
        <w:jc w:val="both"/>
        <w:rPr>
          <w:color w:val="000000"/>
          <w:szCs w:val="28"/>
        </w:rPr>
      </w:pPr>
      <w:r w:rsidRPr="00DE3B8C">
        <w:rPr>
          <w:color w:val="000000"/>
          <w:szCs w:val="28"/>
        </w:rPr>
        <w:t xml:space="preserve">- sing the song </w:t>
      </w:r>
      <w:r w:rsidRPr="00DE3B8C">
        <w:rPr>
          <w:i/>
          <w:color w:val="000000"/>
          <w:szCs w:val="28"/>
        </w:rPr>
        <w:t>Back to school</w:t>
      </w:r>
      <w:r w:rsidRPr="00DE3B8C">
        <w:rPr>
          <w:color w:val="000000"/>
          <w:szCs w:val="28"/>
        </w:rPr>
        <w:t xml:space="preserve"> with correct pronunciation, rhythm and melody</w:t>
      </w:r>
      <w:r w:rsidRPr="00DE3B8C">
        <w:rPr>
          <w:szCs w:val="28"/>
        </w:rPr>
        <w:t>;</w:t>
      </w:r>
    </w:p>
    <w:p w14:paraId="115C958F" w14:textId="77777777" w:rsidR="008E0164" w:rsidRPr="00DE3B8C" w:rsidRDefault="008E0164" w:rsidP="00D20A93">
      <w:pPr>
        <w:ind w:firstLine="564"/>
        <w:jc w:val="both"/>
        <w:rPr>
          <w:color w:val="000000"/>
          <w:szCs w:val="28"/>
        </w:rPr>
      </w:pPr>
      <w:r w:rsidRPr="00DE3B8C">
        <w:rPr>
          <w:color w:val="000000"/>
          <w:szCs w:val="28"/>
        </w:rPr>
        <w:t>- review the vocabulary and structure items related to months of the year and someone’s birthday</w:t>
      </w:r>
      <w:r w:rsidRPr="00DE3B8C">
        <w:rPr>
          <w:szCs w:val="28"/>
        </w:rPr>
        <w:t>;</w:t>
      </w:r>
    </w:p>
    <w:p w14:paraId="27E250D0" w14:textId="77777777" w:rsidR="008E0164" w:rsidRPr="00DE3B8C" w:rsidRDefault="008E0164" w:rsidP="00D20A93">
      <w:pPr>
        <w:ind w:firstLine="564"/>
        <w:jc w:val="both"/>
        <w:rPr>
          <w:color w:val="000000"/>
          <w:szCs w:val="28"/>
        </w:rPr>
      </w:pPr>
      <w:r w:rsidRPr="00DE3B8C">
        <w:rPr>
          <w:color w:val="000000"/>
          <w:szCs w:val="28"/>
        </w:rPr>
        <w:t xml:space="preserve">- complete three gapped sentences in </w:t>
      </w:r>
      <w:r w:rsidRPr="00DE3B8C">
        <w:rPr>
          <w:i/>
          <w:color w:val="000000"/>
          <w:szCs w:val="28"/>
        </w:rPr>
        <w:t>My goal tree</w:t>
      </w:r>
      <w:r w:rsidRPr="00DE3B8C">
        <w:rPr>
          <w:color w:val="000000"/>
          <w:szCs w:val="28"/>
        </w:rPr>
        <w:t xml:space="preserve"> about their learning goals and share them with their friends.</w:t>
      </w:r>
    </w:p>
    <w:p w14:paraId="30430871" w14:textId="77777777" w:rsidR="008E0164" w:rsidRPr="00DE3B8C" w:rsidRDefault="008E0164" w:rsidP="00D20A93">
      <w:pPr>
        <w:ind w:firstLine="566"/>
        <w:jc w:val="both"/>
        <w:rPr>
          <w:color w:val="000000"/>
          <w:szCs w:val="28"/>
        </w:rPr>
      </w:pPr>
      <w:r w:rsidRPr="00DE3B8C">
        <w:rPr>
          <w:b/>
          <w:color w:val="000000"/>
          <w:szCs w:val="28"/>
        </w:rPr>
        <w:t>2. Competences</w:t>
      </w:r>
    </w:p>
    <w:p w14:paraId="16A79877" w14:textId="77777777" w:rsidR="008E0164" w:rsidRPr="00DE3B8C" w:rsidRDefault="008E0164" w:rsidP="00D20A93">
      <w:pPr>
        <w:ind w:left="2" w:firstLine="564"/>
        <w:jc w:val="both"/>
        <w:rPr>
          <w:color w:val="000000"/>
          <w:szCs w:val="28"/>
        </w:rPr>
      </w:pPr>
      <w:r w:rsidRPr="00DE3B8C">
        <w:rPr>
          <w:color w:val="000000"/>
          <w:szCs w:val="28"/>
        </w:rPr>
        <w:t xml:space="preserve">- Critical thinking and creativity: learn how to ask and answer questions about personal information correctly and fluently. </w:t>
      </w:r>
    </w:p>
    <w:p w14:paraId="3690D6A9" w14:textId="77777777" w:rsidR="008E0164" w:rsidRPr="00DE3B8C" w:rsidRDefault="008E0164" w:rsidP="00D20A93">
      <w:pPr>
        <w:ind w:firstLine="564"/>
        <w:jc w:val="both"/>
        <w:rPr>
          <w:color w:val="000000"/>
          <w:szCs w:val="28"/>
        </w:rPr>
      </w:pPr>
      <w:r w:rsidRPr="00DE3B8C">
        <w:rPr>
          <w:color w:val="000000"/>
          <w:szCs w:val="28"/>
        </w:rPr>
        <w:lastRenderedPageBreak/>
        <w:t>- Communication and collaboration: work in pairs and groups to complete the learning tasks.</w:t>
      </w:r>
    </w:p>
    <w:p w14:paraId="6D87EB88" w14:textId="77777777" w:rsidR="008E0164" w:rsidRPr="00DE3B8C" w:rsidRDefault="008E0164" w:rsidP="00D20A93">
      <w:pPr>
        <w:ind w:firstLine="564"/>
        <w:jc w:val="both"/>
        <w:rPr>
          <w:color w:val="000000"/>
          <w:szCs w:val="28"/>
        </w:rPr>
      </w:pPr>
      <w:r w:rsidRPr="00DE3B8C">
        <w:rPr>
          <w:color w:val="000000"/>
          <w:szCs w:val="28"/>
        </w:rPr>
        <w:t>- Self-control &amp; independent learning: perform speaking and writing tasks.</w:t>
      </w:r>
    </w:p>
    <w:p w14:paraId="1263ADF4" w14:textId="77777777" w:rsidR="008E0164" w:rsidRPr="00DE3B8C" w:rsidRDefault="008E0164" w:rsidP="00D20A93">
      <w:pPr>
        <w:ind w:firstLine="566"/>
        <w:jc w:val="both"/>
        <w:rPr>
          <w:color w:val="000000"/>
          <w:szCs w:val="28"/>
        </w:rPr>
      </w:pPr>
      <w:r w:rsidRPr="00DE3B8C">
        <w:rPr>
          <w:b/>
          <w:color w:val="000000"/>
          <w:szCs w:val="28"/>
        </w:rPr>
        <w:t>3. Attributes</w:t>
      </w:r>
    </w:p>
    <w:p w14:paraId="151532B3" w14:textId="77777777" w:rsidR="008E0164" w:rsidRPr="00DE3B8C" w:rsidRDefault="008E0164" w:rsidP="00D20A93">
      <w:pPr>
        <w:ind w:firstLine="564"/>
        <w:jc w:val="both"/>
        <w:rPr>
          <w:color w:val="000000"/>
          <w:szCs w:val="28"/>
          <w:highlight w:val="yellow"/>
        </w:rPr>
      </w:pPr>
      <w:r w:rsidRPr="00DE3B8C">
        <w:rPr>
          <w:color w:val="000000"/>
          <w:szCs w:val="28"/>
        </w:rPr>
        <w:t xml:space="preserve">- Show pride in </w:t>
      </w:r>
      <w:r w:rsidRPr="00DE3B8C">
        <w:rPr>
          <w:szCs w:val="28"/>
        </w:rPr>
        <w:t>the time back to school.</w:t>
      </w:r>
    </w:p>
    <w:p w14:paraId="6946B452" w14:textId="77777777" w:rsidR="008E0164" w:rsidRPr="00DE3B8C" w:rsidRDefault="008E0164" w:rsidP="00D20A93">
      <w:pPr>
        <w:ind w:firstLine="564"/>
        <w:jc w:val="both"/>
        <w:rPr>
          <w:color w:val="000000"/>
          <w:szCs w:val="28"/>
        </w:rPr>
      </w:pPr>
      <w:r w:rsidRPr="00DE3B8C">
        <w:rPr>
          <w:color w:val="000000"/>
          <w:szCs w:val="28"/>
        </w:rPr>
        <w:t>- Show their love and interest in learning and playing.</w:t>
      </w:r>
    </w:p>
    <w:p w14:paraId="5880AFF0"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5BEA7795" w14:textId="77777777" w:rsidR="008E0164" w:rsidRDefault="008E0164" w:rsidP="00093058">
      <w:pPr>
        <w:ind w:firstLine="564"/>
        <w:jc w:val="both"/>
        <w:rPr>
          <w:color w:val="000000"/>
          <w:szCs w:val="28"/>
        </w:rPr>
      </w:pPr>
      <w:r w:rsidRPr="00DE3B8C">
        <w:rPr>
          <w:color w:val="000000"/>
          <w:szCs w:val="28"/>
        </w:rPr>
        <w:t xml:space="preserve">- Pupil’s book: Page 7- Audio </w:t>
      </w:r>
      <w:r w:rsidRPr="00DE3B8C">
        <w:rPr>
          <w:szCs w:val="28"/>
        </w:rPr>
        <w:t>t</w:t>
      </w:r>
      <w:r w:rsidRPr="00DE3B8C">
        <w:rPr>
          <w:color w:val="000000"/>
          <w:szCs w:val="28"/>
        </w:rPr>
        <w:t xml:space="preserve">rack 1- Teacher’s guide: Pages </w:t>
      </w:r>
      <w:r w:rsidRPr="00DE3B8C">
        <w:rPr>
          <w:szCs w:val="28"/>
        </w:rPr>
        <w:t>12, 13</w:t>
      </w:r>
    </w:p>
    <w:p w14:paraId="4CFA7076" w14:textId="77777777" w:rsidR="008E0164" w:rsidRPr="00DE3B8C" w:rsidRDefault="008E0164" w:rsidP="00093058">
      <w:pPr>
        <w:ind w:firstLine="564"/>
        <w:jc w:val="both"/>
        <w:rPr>
          <w:color w:val="000000"/>
          <w:szCs w:val="28"/>
        </w:rPr>
      </w:pPr>
      <w:r w:rsidRPr="00DE3B8C">
        <w:rPr>
          <w:color w:val="000000"/>
          <w:szCs w:val="28"/>
        </w:rPr>
        <w:t>- Flash cards/ pictures and posters (Starter)- Computer, projector, …</w:t>
      </w:r>
    </w:p>
    <w:p w14:paraId="3EB936D5" w14:textId="77777777" w:rsidR="008E0164" w:rsidRPr="00DE3B8C" w:rsidRDefault="008E0164" w:rsidP="00D20A93">
      <w:pPr>
        <w:spacing w:after="120"/>
        <w:rPr>
          <w:b/>
          <w:szCs w:val="28"/>
        </w:rPr>
      </w:pPr>
      <w:r w:rsidRPr="00DE3B8C">
        <w:rPr>
          <w:b/>
          <w:szCs w:val="28"/>
        </w:rPr>
        <w:t>III. PROCEDURE</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24"/>
        <w:gridCol w:w="4390"/>
      </w:tblGrid>
      <w:tr w:rsidR="008E0164" w:rsidRPr="00DE3B8C" w14:paraId="2AD3EA11" w14:textId="77777777" w:rsidTr="00D527E2">
        <w:tc>
          <w:tcPr>
            <w:tcW w:w="6030" w:type="dxa"/>
          </w:tcPr>
          <w:p w14:paraId="62796CA8" w14:textId="77777777" w:rsidR="008E0164" w:rsidRPr="00DE3B8C" w:rsidRDefault="008E0164" w:rsidP="00611EA0">
            <w:pPr>
              <w:jc w:val="center"/>
              <w:rPr>
                <w:szCs w:val="28"/>
              </w:rPr>
            </w:pPr>
            <w:r w:rsidRPr="00DE3B8C">
              <w:rPr>
                <w:szCs w:val="28"/>
              </w:rPr>
              <w:t>Teacher’s activities</w:t>
            </w:r>
          </w:p>
        </w:tc>
        <w:tc>
          <w:tcPr>
            <w:tcW w:w="4460" w:type="dxa"/>
          </w:tcPr>
          <w:p w14:paraId="674A5CB8" w14:textId="77777777" w:rsidR="008E0164" w:rsidRPr="00DE3B8C" w:rsidRDefault="008E0164" w:rsidP="00611EA0">
            <w:pPr>
              <w:jc w:val="center"/>
              <w:rPr>
                <w:szCs w:val="28"/>
              </w:rPr>
            </w:pPr>
            <w:r w:rsidRPr="00DE3B8C">
              <w:rPr>
                <w:szCs w:val="28"/>
              </w:rPr>
              <w:t>Students’s activities</w:t>
            </w:r>
          </w:p>
        </w:tc>
      </w:tr>
      <w:tr w:rsidR="008E0164" w:rsidRPr="00DE3B8C" w14:paraId="013D5EEB" w14:textId="77777777" w:rsidTr="00D527E2">
        <w:tc>
          <w:tcPr>
            <w:tcW w:w="6030" w:type="dxa"/>
          </w:tcPr>
          <w:p w14:paraId="1EC7653F" w14:textId="77777777" w:rsidR="008E0164" w:rsidRPr="00DE3B8C" w:rsidRDefault="008E0164" w:rsidP="00611EA0">
            <w:pPr>
              <w:rPr>
                <w:szCs w:val="28"/>
              </w:rPr>
            </w:pPr>
            <w:r>
              <w:rPr>
                <w:b/>
                <w:szCs w:val="28"/>
              </w:rPr>
              <w:t>1.</w:t>
            </w:r>
            <w:r w:rsidRPr="00DE3B8C">
              <w:rPr>
                <w:b/>
                <w:szCs w:val="28"/>
              </w:rPr>
              <w:t xml:space="preserve">Warm-up and review: </w:t>
            </w:r>
            <w:r w:rsidRPr="00DE3B8C">
              <w:rPr>
                <w:szCs w:val="28"/>
              </w:rPr>
              <w:t xml:space="preserve"> 5 minutes</w:t>
            </w:r>
          </w:p>
          <w:p w14:paraId="6283D7E9" w14:textId="77777777" w:rsidR="008E0164" w:rsidRPr="00DE3B8C" w:rsidRDefault="008E0164" w:rsidP="00611EA0">
            <w:pPr>
              <w:widowControl w:val="0"/>
              <w:pBdr>
                <w:top w:val="nil"/>
                <w:left w:val="nil"/>
                <w:bottom w:val="nil"/>
                <w:right w:val="nil"/>
                <w:between w:val="nil"/>
              </w:pBdr>
              <w:ind w:hanging="2"/>
              <w:rPr>
                <w:color w:val="000000"/>
                <w:szCs w:val="28"/>
              </w:rPr>
            </w:pPr>
            <w:r w:rsidRPr="00DE3B8C">
              <w:rPr>
                <w:color w:val="000000"/>
                <w:szCs w:val="28"/>
              </w:rPr>
              <w:t xml:space="preserve">- Greet the class </w:t>
            </w:r>
            <w:r w:rsidRPr="00DE3B8C">
              <w:rPr>
                <w:i/>
                <w:color w:val="000000"/>
                <w:szCs w:val="28"/>
              </w:rPr>
              <w:t xml:space="preserve">Hello. / Hi. I’m ____. How are you? </w:t>
            </w:r>
            <w:r w:rsidRPr="00DE3B8C">
              <w:rPr>
                <w:color w:val="000000"/>
                <w:szCs w:val="28"/>
              </w:rPr>
              <w:t>and encourage pupils to respond and introduce themselves.</w:t>
            </w:r>
          </w:p>
          <w:p w14:paraId="76FEDE0F" w14:textId="77777777" w:rsidR="008E0164" w:rsidRPr="00DE3B8C" w:rsidRDefault="008E0164" w:rsidP="00611EA0">
            <w:pPr>
              <w:rPr>
                <w:color w:val="000000"/>
                <w:szCs w:val="28"/>
              </w:rPr>
            </w:pPr>
            <w:r w:rsidRPr="00DE3B8C">
              <w:rPr>
                <w:color w:val="000000"/>
                <w:szCs w:val="28"/>
              </w:rPr>
              <w:t>- Tell pupils what they will learn in this lesson.</w:t>
            </w:r>
          </w:p>
          <w:p w14:paraId="2A99CC2D" w14:textId="77777777" w:rsidR="008E0164" w:rsidRPr="00E95ED9" w:rsidRDefault="008E0164" w:rsidP="00F6122B">
            <w:pPr>
              <w:spacing w:line="360" w:lineRule="auto"/>
              <w:rPr>
                <w:szCs w:val="28"/>
              </w:rPr>
            </w:pPr>
            <w:r>
              <w:rPr>
                <w:b/>
                <w:szCs w:val="28"/>
              </w:rPr>
              <w:t>2.</w:t>
            </w:r>
            <w:r w:rsidRPr="00E95ED9">
              <w:rPr>
                <w:b/>
                <w:szCs w:val="28"/>
              </w:rPr>
              <w:t xml:space="preserve"> Presentation</w:t>
            </w:r>
          </w:p>
          <w:p w14:paraId="693AB562" w14:textId="77777777" w:rsidR="008E0164" w:rsidRPr="00DE3B8C" w:rsidRDefault="008E0164" w:rsidP="00611EA0">
            <w:pPr>
              <w:rPr>
                <w:color w:val="000000"/>
                <w:szCs w:val="28"/>
              </w:rPr>
            </w:pPr>
            <w:r w:rsidRPr="00DE3B8C">
              <w:rPr>
                <w:b/>
                <w:color w:val="000000"/>
                <w:szCs w:val="28"/>
              </w:rPr>
              <w:t xml:space="preserve">Activity 1. Let’s sing. </w:t>
            </w:r>
            <w:r w:rsidRPr="00DE3B8C">
              <w:rPr>
                <w:color w:val="000000"/>
                <w:szCs w:val="28"/>
              </w:rPr>
              <w:t>(Track 1) (5 minutes)</w:t>
            </w:r>
          </w:p>
          <w:p w14:paraId="0C4D650B" w14:textId="77777777" w:rsidR="008E0164" w:rsidRPr="00DE3B8C" w:rsidRDefault="008E0164" w:rsidP="00AF2167">
            <w:pPr>
              <w:jc w:val="both"/>
              <w:rPr>
                <w:color w:val="000000"/>
                <w:szCs w:val="28"/>
              </w:rPr>
            </w:pPr>
            <w:r w:rsidRPr="00DE3B8C">
              <w:rPr>
                <w:color w:val="000000"/>
                <w:szCs w:val="28"/>
              </w:rPr>
              <w:t xml:space="preserve">- Pupils can sing along the song </w:t>
            </w:r>
            <w:r w:rsidRPr="00DE3B8C">
              <w:rPr>
                <w:i/>
                <w:color w:val="000000"/>
                <w:szCs w:val="28"/>
              </w:rPr>
              <w:t>Back to school</w:t>
            </w:r>
            <w:r w:rsidRPr="00DE3B8C">
              <w:rPr>
                <w:color w:val="000000"/>
                <w:szCs w:val="28"/>
              </w:rPr>
              <w:t xml:space="preserve"> with correct pronunciation, rhythm and melody.</w:t>
            </w:r>
          </w:p>
          <w:p w14:paraId="102A14D1"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Draw pupils’ attention to the title and lyrics of the song. Encourage them to point at the pictures to say what they see. </w:t>
            </w:r>
          </w:p>
          <w:p w14:paraId="396D43C8" w14:textId="77777777" w:rsidR="008E0164" w:rsidRPr="00DE3B8C" w:rsidRDefault="008E0164" w:rsidP="003E348A">
            <w:pPr>
              <w:ind w:left="2" w:hanging="2"/>
              <w:rPr>
                <w:color w:val="000000"/>
                <w:szCs w:val="28"/>
              </w:rPr>
            </w:pPr>
            <w:r w:rsidRPr="00DE3B8C">
              <w:rPr>
                <w:b/>
                <w:color w:val="000000"/>
                <w:szCs w:val="28"/>
              </w:rPr>
              <w:t>-</w:t>
            </w:r>
            <w:r w:rsidRPr="00DE3B8C">
              <w:rPr>
                <w:color w:val="000000"/>
                <w:szCs w:val="28"/>
              </w:rPr>
              <w:t xml:space="preserve">Have pupils read and listen to the song, drawing their attention to the pronunciation, rhythm and melody. </w:t>
            </w:r>
          </w:p>
          <w:p w14:paraId="2FCE2FCA"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Play the recording again and let them listen to and practise singing the song, line by line, while doing actions or clapping their hands when they hear the keywords such as </w:t>
            </w:r>
            <w:r w:rsidRPr="00DE3B8C">
              <w:rPr>
                <w:i/>
                <w:color w:val="000000"/>
                <w:szCs w:val="28"/>
              </w:rPr>
              <w:t>school</w:t>
            </w:r>
            <w:r w:rsidRPr="00DE3B8C">
              <w:rPr>
                <w:color w:val="000000"/>
                <w:szCs w:val="28"/>
              </w:rPr>
              <w:t xml:space="preserve">, </w:t>
            </w:r>
            <w:r w:rsidRPr="00DE3B8C">
              <w:rPr>
                <w:i/>
                <w:color w:val="000000"/>
                <w:szCs w:val="28"/>
              </w:rPr>
              <w:t>happy</w:t>
            </w:r>
            <w:r w:rsidRPr="00DE3B8C">
              <w:rPr>
                <w:color w:val="000000"/>
                <w:szCs w:val="28"/>
              </w:rPr>
              <w:t xml:space="preserve">, </w:t>
            </w:r>
            <w:r w:rsidRPr="00DE3B8C">
              <w:rPr>
                <w:i/>
                <w:color w:val="000000"/>
                <w:szCs w:val="28"/>
              </w:rPr>
              <w:t>friends</w:t>
            </w:r>
            <w:r w:rsidRPr="00DE3B8C">
              <w:rPr>
                <w:color w:val="000000"/>
                <w:szCs w:val="28"/>
              </w:rPr>
              <w:t xml:space="preserve">, </w:t>
            </w:r>
            <w:r w:rsidRPr="00DE3B8C">
              <w:rPr>
                <w:i/>
                <w:color w:val="000000"/>
                <w:szCs w:val="28"/>
              </w:rPr>
              <w:t>learning</w:t>
            </w:r>
            <w:r w:rsidRPr="00DE3B8C">
              <w:rPr>
                <w:color w:val="000000"/>
                <w:szCs w:val="28"/>
              </w:rPr>
              <w:t xml:space="preserve">, </w:t>
            </w:r>
            <w:r w:rsidRPr="00DE3B8C">
              <w:rPr>
                <w:i/>
                <w:color w:val="000000"/>
                <w:szCs w:val="28"/>
              </w:rPr>
              <w:t>playing</w:t>
            </w:r>
            <w:r w:rsidRPr="00DE3B8C">
              <w:rPr>
                <w:color w:val="000000"/>
                <w:szCs w:val="28"/>
              </w:rPr>
              <w:t xml:space="preserve"> and </w:t>
            </w:r>
            <w:r w:rsidRPr="00DE3B8C">
              <w:rPr>
                <w:i/>
                <w:color w:val="000000"/>
                <w:szCs w:val="28"/>
              </w:rPr>
              <w:t>cool</w:t>
            </w:r>
            <w:r w:rsidRPr="00DE3B8C">
              <w:rPr>
                <w:color w:val="000000"/>
                <w:szCs w:val="28"/>
              </w:rPr>
              <w:t xml:space="preserve"> in the first verse and </w:t>
            </w:r>
            <w:r w:rsidRPr="00DE3B8C">
              <w:rPr>
                <w:i/>
                <w:color w:val="000000"/>
                <w:szCs w:val="28"/>
              </w:rPr>
              <w:t>school</w:t>
            </w:r>
            <w:r w:rsidRPr="00DE3B8C">
              <w:rPr>
                <w:color w:val="000000"/>
                <w:szCs w:val="28"/>
              </w:rPr>
              <w:t xml:space="preserve">, </w:t>
            </w:r>
            <w:r w:rsidRPr="00DE3B8C">
              <w:rPr>
                <w:i/>
                <w:color w:val="000000"/>
                <w:szCs w:val="28"/>
              </w:rPr>
              <w:t>happy</w:t>
            </w:r>
            <w:r w:rsidRPr="00DE3B8C">
              <w:rPr>
                <w:color w:val="000000"/>
                <w:szCs w:val="28"/>
              </w:rPr>
              <w:t xml:space="preserve">, </w:t>
            </w:r>
            <w:r w:rsidRPr="00DE3B8C">
              <w:rPr>
                <w:i/>
                <w:color w:val="000000"/>
                <w:szCs w:val="28"/>
              </w:rPr>
              <w:t>teachers</w:t>
            </w:r>
            <w:r w:rsidRPr="00DE3B8C">
              <w:rPr>
                <w:color w:val="000000"/>
                <w:szCs w:val="28"/>
              </w:rPr>
              <w:t xml:space="preserve">, </w:t>
            </w:r>
            <w:r w:rsidRPr="00DE3B8C">
              <w:rPr>
                <w:i/>
                <w:color w:val="000000"/>
                <w:szCs w:val="28"/>
              </w:rPr>
              <w:t>learning</w:t>
            </w:r>
            <w:r w:rsidRPr="00DE3B8C">
              <w:rPr>
                <w:color w:val="000000"/>
                <w:szCs w:val="28"/>
              </w:rPr>
              <w:t xml:space="preserve">, </w:t>
            </w:r>
            <w:r w:rsidRPr="00DE3B8C">
              <w:rPr>
                <w:i/>
                <w:color w:val="000000"/>
                <w:szCs w:val="28"/>
              </w:rPr>
              <w:t>playing</w:t>
            </w:r>
            <w:r w:rsidRPr="00DE3B8C">
              <w:rPr>
                <w:color w:val="000000"/>
                <w:szCs w:val="28"/>
              </w:rPr>
              <w:t xml:space="preserve"> and </w:t>
            </w:r>
            <w:r w:rsidRPr="00DE3B8C">
              <w:rPr>
                <w:i/>
                <w:color w:val="000000"/>
                <w:szCs w:val="28"/>
              </w:rPr>
              <w:t>cool</w:t>
            </w:r>
            <w:r w:rsidRPr="00DE3B8C">
              <w:rPr>
                <w:color w:val="000000"/>
                <w:szCs w:val="28"/>
              </w:rPr>
              <w:t xml:space="preserve"> in the second verse. </w:t>
            </w:r>
          </w:p>
          <w:p w14:paraId="140C33F3"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Ask pupils to listen to and sing the whole song while doing actions or clapping their hands. Go around the classroom and offer help where necessary. </w:t>
            </w:r>
          </w:p>
          <w:p w14:paraId="3331A368"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a few groups to the front of the class to sing the song. The class may sing along to reinforce the activity.</w:t>
            </w:r>
          </w:p>
          <w:p w14:paraId="1256941E" w14:textId="77777777" w:rsidR="008E0164" w:rsidRPr="00DE3B8C" w:rsidRDefault="008E0164" w:rsidP="00611EA0">
            <w:pPr>
              <w:rPr>
                <w:b/>
                <w:color w:val="000000"/>
                <w:szCs w:val="28"/>
              </w:rPr>
            </w:pPr>
            <w:r w:rsidRPr="00DE3B8C">
              <w:rPr>
                <w:b/>
                <w:color w:val="000000"/>
                <w:szCs w:val="28"/>
              </w:rPr>
              <w:t>Activity 2. Let’s play.</w:t>
            </w:r>
            <w:r w:rsidRPr="00DE3B8C">
              <w:rPr>
                <w:color w:val="000000"/>
                <w:szCs w:val="28"/>
              </w:rPr>
              <w:t xml:space="preserve"> (10 minutes)</w:t>
            </w:r>
          </w:p>
          <w:p w14:paraId="1E7CF361" w14:textId="77777777" w:rsidR="008E0164" w:rsidRPr="00DE3B8C" w:rsidRDefault="008E0164" w:rsidP="00DA4DBF">
            <w:pPr>
              <w:jc w:val="both"/>
              <w:rPr>
                <w:color w:val="000000"/>
                <w:szCs w:val="28"/>
              </w:rPr>
            </w:pPr>
            <w:r w:rsidRPr="00DE3B8C">
              <w:rPr>
                <w:color w:val="000000"/>
                <w:szCs w:val="28"/>
              </w:rPr>
              <w:lastRenderedPageBreak/>
              <w:t xml:space="preserve">- Pupils can play the game </w:t>
            </w:r>
            <w:r w:rsidRPr="00DE3B8C">
              <w:rPr>
                <w:i/>
                <w:color w:val="000000"/>
                <w:szCs w:val="28"/>
              </w:rPr>
              <w:t>Birthday</w:t>
            </w:r>
            <w:r w:rsidRPr="00DE3B8C">
              <w:rPr>
                <w:i/>
                <w:szCs w:val="28"/>
              </w:rPr>
              <w:t xml:space="preserve"> </w:t>
            </w:r>
            <w:r w:rsidRPr="00DE3B8C">
              <w:rPr>
                <w:i/>
                <w:color w:val="000000"/>
                <w:szCs w:val="28"/>
              </w:rPr>
              <w:t>line-up</w:t>
            </w:r>
            <w:r w:rsidRPr="00DE3B8C">
              <w:rPr>
                <w:color w:val="000000"/>
                <w:szCs w:val="28"/>
              </w:rPr>
              <w:t xml:space="preserve"> to revise the target vocabulary and structure items related to months of the year and someone’s birthday.</w:t>
            </w:r>
          </w:p>
          <w:p w14:paraId="3A9197B8" w14:textId="77777777" w:rsidR="008E0164" w:rsidRPr="00DE3B8C" w:rsidRDefault="008E0164" w:rsidP="00E67DAC">
            <w:pPr>
              <w:ind w:left="2" w:right="-105" w:hanging="2"/>
              <w:rPr>
                <w:color w:val="000000"/>
                <w:szCs w:val="28"/>
              </w:rPr>
            </w:pPr>
            <w:r w:rsidRPr="00DE3B8C">
              <w:rPr>
                <w:b/>
                <w:color w:val="000000"/>
                <w:szCs w:val="28"/>
              </w:rPr>
              <w:t>-</w:t>
            </w:r>
            <w:r w:rsidRPr="00DE3B8C">
              <w:rPr>
                <w:szCs w:val="28"/>
              </w:rPr>
              <w:t>Invite two teams of six pupils to play. Tell pupils how to play the game. Pupils say their birthday months and line up, starting with January</w:t>
            </w:r>
            <w:r w:rsidRPr="00DE3B8C">
              <w:rPr>
                <w:color w:val="000000"/>
                <w:szCs w:val="28"/>
              </w:rPr>
              <w:t xml:space="preserve">. </w:t>
            </w:r>
          </w:p>
          <w:p w14:paraId="7E76529E" w14:textId="77777777" w:rsidR="008E0164" w:rsidRPr="00DE3B8C" w:rsidRDefault="008E0164" w:rsidP="00611EA0">
            <w:pPr>
              <w:ind w:left="2" w:right="-105" w:hanging="2"/>
              <w:rPr>
                <w:color w:val="000000"/>
                <w:szCs w:val="28"/>
              </w:rPr>
            </w:pPr>
            <w:r w:rsidRPr="00DE3B8C">
              <w:rPr>
                <w:b/>
                <w:color w:val="000000"/>
                <w:szCs w:val="28"/>
              </w:rPr>
              <w:t>-</w:t>
            </w:r>
            <w:r w:rsidRPr="00DE3B8C">
              <w:rPr>
                <w:color w:val="000000"/>
                <w:szCs w:val="28"/>
              </w:rPr>
              <w:t xml:space="preserve">The faster team will win the game. </w:t>
            </w:r>
          </w:p>
          <w:p w14:paraId="1C4C835E"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other teams to play the game.</w:t>
            </w:r>
          </w:p>
          <w:p w14:paraId="3E586C50" w14:textId="77777777" w:rsidR="008E0164" w:rsidRPr="00DE3B8C" w:rsidRDefault="008E0164" w:rsidP="00611EA0">
            <w:pPr>
              <w:rPr>
                <w:b/>
                <w:szCs w:val="28"/>
              </w:rPr>
            </w:pPr>
            <w:r w:rsidRPr="00DE3B8C">
              <w:rPr>
                <w:b/>
                <w:color w:val="000000"/>
                <w:szCs w:val="28"/>
              </w:rPr>
              <w:t>Activity 3. Write and share.</w:t>
            </w:r>
            <w:r w:rsidRPr="00DE3B8C">
              <w:rPr>
                <w:color w:val="000000"/>
                <w:szCs w:val="28"/>
              </w:rPr>
              <w:t xml:space="preserve"> (8 minutes)</w:t>
            </w:r>
          </w:p>
          <w:p w14:paraId="6140179F" w14:textId="77777777" w:rsidR="008E0164" w:rsidRPr="00DE3B8C" w:rsidRDefault="008E0164" w:rsidP="00DA4DBF">
            <w:pPr>
              <w:jc w:val="both"/>
              <w:rPr>
                <w:color w:val="000000"/>
                <w:szCs w:val="28"/>
              </w:rPr>
            </w:pPr>
            <w:r w:rsidRPr="00DE3B8C">
              <w:rPr>
                <w:color w:val="000000"/>
                <w:szCs w:val="28"/>
              </w:rPr>
              <w:t>- Pupils can complete three gapped sentences about their learning goals and share them with their friends.</w:t>
            </w:r>
          </w:p>
          <w:p w14:paraId="72D71171"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Tell the class the goal of the activity and explain that they should write three sentences about their learning goals. Check comprehension. </w:t>
            </w:r>
          </w:p>
          <w:p w14:paraId="3FC4FE5B"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Have pupils fill in the first blank together as an example. Ask them to read the sentence and elicit possible answers. Then have them write their answers in the gap. </w:t>
            </w:r>
          </w:p>
          <w:p w14:paraId="035ECEE4"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Give pupils time to complete the sentences independently. Go around the classroom and offer help where necessary. </w:t>
            </w:r>
          </w:p>
          <w:p w14:paraId="6733AE88"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Get pupils to work in pairs to share their learning goals. </w:t>
            </w:r>
          </w:p>
          <w:p w14:paraId="44BB8FF7" w14:textId="77777777" w:rsidR="008E0164" w:rsidRPr="00DA57C2" w:rsidRDefault="008E0164" w:rsidP="00DA57C2">
            <w:pPr>
              <w:rPr>
                <w:b/>
                <w:iCs/>
                <w:szCs w:val="28"/>
              </w:rPr>
            </w:pPr>
            <w:r w:rsidRPr="00DA57C2">
              <w:rPr>
                <w:b/>
                <w:iCs/>
                <w:szCs w:val="28"/>
              </w:rPr>
              <w:t>3.Consolidation</w:t>
            </w:r>
            <w:r w:rsidRPr="00DA57C2">
              <w:rPr>
                <w:b/>
                <w:bCs/>
                <w:iCs/>
                <w:szCs w:val="28"/>
              </w:rPr>
              <w:t xml:space="preserve">  and homework</w:t>
            </w:r>
          </w:p>
          <w:p w14:paraId="6A8EDA88" w14:textId="77777777" w:rsidR="008E0164" w:rsidRPr="00DA57C2" w:rsidRDefault="008E0164" w:rsidP="00DA57C2">
            <w:pPr>
              <w:rPr>
                <w:szCs w:val="28"/>
              </w:rPr>
            </w:pPr>
            <w:r w:rsidRPr="00DA57C2">
              <w:rPr>
                <w:szCs w:val="28"/>
              </w:rPr>
              <w:t>- T asks ss to answer the following questions:</w:t>
            </w:r>
          </w:p>
          <w:p w14:paraId="05629184" w14:textId="77777777" w:rsidR="008E0164" w:rsidRPr="00DA57C2" w:rsidRDefault="008E0164" w:rsidP="00DA57C2">
            <w:pPr>
              <w:rPr>
                <w:i/>
                <w:szCs w:val="28"/>
              </w:rPr>
            </w:pPr>
            <w:r w:rsidRPr="00DA57C2">
              <w:rPr>
                <w:szCs w:val="28"/>
              </w:rPr>
              <w:t xml:space="preserve">  </w:t>
            </w:r>
            <w:r w:rsidRPr="00DA57C2">
              <w:rPr>
                <w:i/>
                <w:szCs w:val="28"/>
              </w:rPr>
              <w:t xml:space="preserve">+ What have you learnt from the lesson today? </w:t>
            </w:r>
          </w:p>
          <w:p w14:paraId="31751CF7" w14:textId="77777777" w:rsidR="008E0164" w:rsidRPr="00DA57C2" w:rsidRDefault="008E0164" w:rsidP="00DA57C2">
            <w:pPr>
              <w:rPr>
                <w:bCs/>
                <w:szCs w:val="28"/>
              </w:rPr>
            </w:pPr>
            <w:r w:rsidRPr="00DA57C2">
              <w:rPr>
                <w:b/>
                <w:bCs/>
                <w:szCs w:val="28"/>
              </w:rPr>
              <w:t xml:space="preserve">- </w:t>
            </w:r>
            <w:r w:rsidRPr="00DA57C2">
              <w:rPr>
                <w:bCs/>
                <w:iCs/>
                <w:szCs w:val="28"/>
              </w:rPr>
              <w:t xml:space="preserve">Learn by heart the lesson </w:t>
            </w:r>
            <w:r w:rsidRPr="00DA57C2">
              <w:rPr>
                <w:bCs/>
                <w:szCs w:val="28"/>
              </w:rPr>
              <w:t>- Prepare the new lesson:</w:t>
            </w:r>
          </w:p>
          <w:p w14:paraId="74E5096B" w14:textId="77777777" w:rsidR="008E0164" w:rsidRPr="00DE3B8C" w:rsidRDefault="008E0164" w:rsidP="00611EA0">
            <w:pPr>
              <w:jc w:val="both"/>
              <w:rPr>
                <w:szCs w:val="28"/>
              </w:rPr>
            </w:pPr>
          </w:p>
        </w:tc>
        <w:tc>
          <w:tcPr>
            <w:tcW w:w="4460" w:type="dxa"/>
          </w:tcPr>
          <w:p w14:paraId="11A737F9" w14:textId="77777777" w:rsidR="008E0164" w:rsidRPr="00DE3B8C" w:rsidRDefault="008E0164" w:rsidP="00611EA0">
            <w:pPr>
              <w:rPr>
                <w:szCs w:val="28"/>
              </w:rPr>
            </w:pPr>
          </w:p>
          <w:p w14:paraId="571B06B9" w14:textId="77777777" w:rsidR="008E0164" w:rsidRPr="00DE3B8C" w:rsidRDefault="008E0164" w:rsidP="00611EA0">
            <w:pPr>
              <w:ind w:left="2" w:hanging="2"/>
              <w:rPr>
                <w:color w:val="000000"/>
                <w:szCs w:val="28"/>
              </w:rPr>
            </w:pPr>
            <w:r w:rsidRPr="00DE3B8C">
              <w:rPr>
                <w:szCs w:val="28"/>
              </w:rPr>
              <w:t xml:space="preserve"> Pupils r</w:t>
            </w:r>
            <w:r w:rsidRPr="00DE3B8C">
              <w:rPr>
                <w:color w:val="000000"/>
                <w:szCs w:val="28"/>
              </w:rPr>
              <w:t>espond and introduce themselves.</w:t>
            </w:r>
          </w:p>
          <w:p w14:paraId="42DDDB0C" w14:textId="77777777" w:rsidR="008E0164" w:rsidRPr="00DE3B8C" w:rsidRDefault="008E0164" w:rsidP="00611EA0">
            <w:pPr>
              <w:ind w:left="2" w:hanging="2"/>
              <w:rPr>
                <w:color w:val="000000"/>
                <w:szCs w:val="28"/>
              </w:rPr>
            </w:pPr>
          </w:p>
          <w:p w14:paraId="54292E27" w14:textId="77777777" w:rsidR="008E0164" w:rsidRPr="00DE3B8C" w:rsidRDefault="008E0164" w:rsidP="00611EA0">
            <w:pPr>
              <w:ind w:left="2" w:hanging="2"/>
              <w:rPr>
                <w:color w:val="000000"/>
                <w:szCs w:val="28"/>
              </w:rPr>
            </w:pPr>
            <w:r w:rsidRPr="00DE3B8C">
              <w:rPr>
                <w:color w:val="000000"/>
                <w:szCs w:val="28"/>
              </w:rPr>
              <w:t xml:space="preserve"> </w:t>
            </w:r>
          </w:p>
          <w:p w14:paraId="4ADC835B" w14:textId="77777777" w:rsidR="008E0164" w:rsidRDefault="008E0164" w:rsidP="00AF2167">
            <w:pPr>
              <w:rPr>
                <w:color w:val="000000"/>
                <w:szCs w:val="28"/>
              </w:rPr>
            </w:pPr>
          </w:p>
          <w:p w14:paraId="08A81733" w14:textId="77777777" w:rsidR="008E0164" w:rsidRPr="00DE3B8C" w:rsidRDefault="008E0164" w:rsidP="00611EA0">
            <w:pPr>
              <w:ind w:left="2" w:hanging="2"/>
              <w:rPr>
                <w:color w:val="000000"/>
                <w:szCs w:val="28"/>
              </w:rPr>
            </w:pPr>
            <w:r w:rsidRPr="00DE3B8C">
              <w:rPr>
                <w:color w:val="000000"/>
                <w:szCs w:val="28"/>
              </w:rPr>
              <w:t xml:space="preserve">- </w:t>
            </w:r>
            <w:r w:rsidRPr="00DE3B8C">
              <w:rPr>
                <w:szCs w:val="28"/>
              </w:rPr>
              <w:t>Pupils l</w:t>
            </w:r>
            <w:r w:rsidRPr="00DE3B8C">
              <w:rPr>
                <w:color w:val="000000"/>
                <w:szCs w:val="28"/>
              </w:rPr>
              <w:t xml:space="preserve">isten to music and pass the ball to one another. </w:t>
            </w:r>
          </w:p>
          <w:p w14:paraId="338EAA8A" w14:textId="77777777" w:rsidR="008E0164" w:rsidRPr="00DE3B8C" w:rsidRDefault="008E0164" w:rsidP="00AF2167">
            <w:pPr>
              <w:ind w:left="2" w:hanging="2"/>
              <w:rPr>
                <w:color w:val="000000"/>
                <w:szCs w:val="28"/>
              </w:rPr>
            </w:pPr>
            <w:r w:rsidRPr="00DE3B8C">
              <w:rPr>
                <w:color w:val="000000"/>
                <w:szCs w:val="28"/>
              </w:rPr>
              <w:t>- When the music stops, the one who is keeping the ball will follow the teacher’s instructions.</w:t>
            </w:r>
          </w:p>
          <w:p w14:paraId="03312DA7" w14:textId="77777777" w:rsidR="008E0164" w:rsidRPr="00DE3B8C" w:rsidRDefault="008E0164" w:rsidP="00611EA0">
            <w:pPr>
              <w:spacing w:before="60"/>
              <w:rPr>
                <w:color w:val="000000"/>
                <w:szCs w:val="28"/>
              </w:rPr>
            </w:pPr>
            <w:r w:rsidRPr="00DE3B8C">
              <w:rPr>
                <w:color w:val="000000"/>
                <w:szCs w:val="28"/>
              </w:rPr>
              <w:t xml:space="preserve">- </w:t>
            </w:r>
            <w:r w:rsidRPr="00DE3B8C">
              <w:rPr>
                <w:szCs w:val="28"/>
              </w:rPr>
              <w:t>Pupils l</w:t>
            </w:r>
            <w:r w:rsidRPr="00DE3B8C">
              <w:rPr>
                <w:color w:val="000000"/>
                <w:szCs w:val="28"/>
              </w:rPr>
              <w:t>isten to the teacher.</w:t>
            </w:r>
          </w:p>
          <w:p w14:paraId="10B11804" w14:textId="77777777" w:rsidR="008E0164" w:rsidRDefault="008E0164" w:rsidP="00611EA0">
            <w:pPr>
              <w:rPr>
                <w:color w:val="000000"/>
                <w:szCs w:val="28"/>
              </w:rPr>
            </w:pPr>
            <w:r w:rsidRPr="00DE3B8C">
              <w:rPr>
                <w:color w:val="000000"/>
                <w:szCs w:val="28"/>
              </w:rPr>
              <w:t>- Pupils pay attention to the title and lyrics of the song. Pupils point at the pictures to say what they see.</w:t>
            </w:r>
          </w:p>
          <w:p w14:paraId="74F31BB5" w14:textId="77777777" w:rsidR="008E0164" w:rsidRPr="00DE3B8C" w:rsidRDefault="008E0164" w:rsidP="00611EA0">
            <w:pPr>
              <w:rPr>
                <w:color w:val="000000"/>
                <w:szCs w:val="28"/>
              </w:rPr>
            </w:pPr>
            <w:r w:rsidRPr="00DE3B8C">
              <w:rPr>
                <w:color w:val="000000"/>
                <w:szCs w:val="28"/>
              </w:rPr>
              <w:t>- Pupils read and listen to the song, drawing their attention to the pronunciation, rhythm and melody.</w:t>
            </w:r>
          </w:p>
          <w:p w14:paraId="2D7ADFD2" w14:textId="77777777" w:rsidR="008E0164" w:rsidRPr="00DE3B8C" w:rsidRDefault="008E0164" w:rsidP="00611EA0">
            <w:pPr>
              <w:ind w:left="2" w:hanging="2"/>
              <w:rPr>
                <w:color w:val="000000"/>
                <w:szCs w:val="28"/>
              </w:rPr>
            </w:pPr>
            <w:r w:rsidRPr="00DE3B8C">
              <w:rPr>
                <w:color w:val="000000"/>
                <w:szCs w:val="28"/>
              </w:rPr>
              <w:t>- Pupils listen to the recording and practise singing the song, line by line, while doing actions or clapping their hands.</w:t>
            </w:r>
          </w:p>
          <w:p w14:paraId="5DE958DF" w14:textId="77777777" w:rsidR="008E0164" w:rsidRPr="00DE3B8C" w:rsidRDefault="008E0164" w:rsidP="00AF2167">
            <w:pPr>
              <w:rPr>
                <w:color w:val="000000"/>
                <w:szCs w:val="28"/>
              </w:rPr>
            </w:pPr>
          </w:p>
          <w:p w14:paraId="5C035E31" w14:textId="77777777" w:rsidR="008E0164" w:rsidRPr="00DE3B8C" w:rsidRDefault="008E0164" w:rsidP="00AF2167">
            <w:pPr>
              <w:ind w:hanging="2"/>
              <w:rPr>
                <w:color w:val="000000"/>
                <w:szCs w:val="28"/>
              </w:rPr>
            </w:pPr>
            <w:r w:rsidRPr="00DE3B8C">
              <w:rPr>
                <w:color w:val="000000"/>
                <w:szCs w:val="28"/>
              </w:rPr>
              <w:t xml:space="preserve">- Pupils listen to and sing the whole song while doing actions or clapping their hands. </w:t>
            </w:r>
            <w:r w:rsidRPr="00DE3B8C">
              <w:rPr>
                <w:szCs w:val="28"/>
              </w:rPr>
              <w:br/>
            </w:r>
            <w:r w:rsidRPr="00DE3B8C">
              <w:rPr>
                <w:color w:val="000000"/>
                <w:szCs w:val="28"/>
              </w:rPr>
              <w:t>- Pupils come to the front of the class to sing the song.</w:t>
            </w:r>
          </w:p>
          <w:p w14:paraId="08416F52" w14:textId="77777777" w:rsidR="008E0164" w:rsidRPr="00DE3B8C" w:rsidRDefault="008E0164" w:rsidP="00611EA0">
            <w:pPr>
              <w:spacing w:before="60"/>
              <w:rPr>
                <w:color w:val="000000"/>
                <w:szCs w:val="28"/>
              </w:rPr>
            </w:pPr>
          </w:p>
          <w:p w14:paraId="51585762" w14:textId="77777777" w:rsidR="008E0164" w:rsidRPr="00DE3B8C" w:rsidRDefault="008E0164" w:rsidP="00611EA0">
            <w:pPr>
              <w:spacing w:before="60"/>
              <w:rPr>
                <w:color w:val="000000"/>
                <w:szCs w:val="28"/>
              </w:rPr>
            </w:pPr>
          </w:p>
          <w:p w14:paraId="451D2617" w14:textId="77777777" w:rsidR="008E0164" w:rsidRDefault="008E0164" w:rsidP="00611EA0">
            <w:pPr>
              <w:ind w:left="2" w:hanging="2"/>
              <w:rPr>
                <w:color w:val="000000"/>
                <w:szCs w:val="28"/>
              </w:rPr>
            </w:pPr>
            <w:r w:rsidRPr="00DE3B8C">
              <w:rPr>
                <w:color w:val="000000"/>
                <w:szCs w:val="28"/>
              </w:rPr>
              <w:lastRenderedPageBreak/>
              <w:t xml:space="preserve">Pupils work in two teams of six. </w:t>
            </w:r>
          </w:p>
          <w:p w14:paraId="0A4B11E2" w14:textId="77777777" w:rsidR="008E0164" w:rsidRDefault="008E0164" w:rsidP="00611EA0">
            <w:pPr>
              <w:ind w:left="2" w:hanging="2"/>
              <w:rPr>
                <w:color w:val="000000"/>
                <w:szCs w:val="28"/>
              </w:rPr>
            </w:pPr>
          </w:p>
          <w:p w14:paraId="7CF9B030" w14:textId="77777777" w:rsidR="008E0164" w:rsidRPr="00DE3B8C" w:rsidRDefault="008E0164" w:rsidP="00611EA0">
            <w:pPr>
              <w:ind w:left="2" w:hanging="2"/>
              <w:rPr>
                <w:color w:val="000000"/>
                <w:szCs w:val="28"/>
              </w:rPr>
            </w:pPr>
            <w:r w:rsidRPr="00DE3B8C">
              <w:rPr>
                <w:color w:val="000000"/>
                <w:szCs w:val="28"/>
              </w:rPr>
              <w:t xml:space="preserve">Pupils listen to the instructions of </w:t>
            </w:r>
            <w:r w:rsidRPr="00DE3B8C">
              <w:rPr>
                <w:szCs w:val="28"/>
              </w:rPr>
              <w:t>how to play the game</w:t>
            </w:r>
            <w:r w:rsidRPr="00DE3B8C">
              <w:rPr>
                <w:color w:val="000000"/>
                <w:szCs w:val="28"/>
              </w:rPr>
              <w:t xml:space="preserve">. Pupils say their birthday months and line up, </w:t>
            </w:r>
            <w:r w:rsidRPr="00DE3B8C">
              <w:rPr>
                <w:szCs w:val="28"/>
              </w:rPr>
              <w:t>starting with</w:t>
            </w:r>
            <w:r w:rsidRPr="00DE3B8C">
              <w:rPr>
                <w:color w:val="000000"/>
                <w:szCs w:val="28"/>
              </w:rPr>
              <w:t xml:space="preserve"> January.</w:t>
            </w:r>
          </w:p>
          <w:p w14:paraId="11E91E45" w14:textId="77777777" w:rsidR="008E0164" w:rsidRPr="00DE3B8C" w:rsidRDefault="008E0164" w:rsidP="00611EA0">
            <w:pPr>
              <w:ind w:left="2" w:hanging="2"/>
              <w:rPr>
                <w:color w:val="000000"/>
                <w:szCs w:val="28"/>
              </w:rPr>
            </w:pPr>
            <w:r w:rsidRPr="00DE3B8C">
              <w:rPr>
                <w:color w:val="000000"/>
                <w:szCs w:val="28"/>
              </w:rPr>
              <w:t>- Pupils praise the winner.</w:t>
            </w:r>
          </w:p>
          <w:p w14:paraId="373B0838" w14:textId="77777777" w:rsidR="008E0164" w:rsidRPr="00DE3B8C" w:rsidRDefault="008E0164" w:rsidP="00611EA0">
            <w:pPr>
              <w:ind w:left="2" w:hanging="2"/>
              <w:rPr>
                <w:color w:val="000000"/>
                <w:szCs w:val="28"/>
              </w:rPr>
            </w:pPr>
          </w:p>
          <w:p w14:paraId="6EB72D4C" w14:textId="77777777" w:rsidR="008E0164" w:rsidRPr="00DE3B8C" w:rsidRDefault="008E0164" w:rsidP="00611EA0">
            <w:pPr>
              <w:spacing w:before="60"/>
              <w:rPr>
                <w:color w:val="000000"/>
                <w:szCs w:val="28"/>
              </w:rPr>
            </w:pPr>
            <w:r w:rsidRPr="00DE3B8C">
              <w:rPr>
                <w:color w:val="000000"/>
                <w:szCs w:val="28"/>
              </w:rPr>
              <w:t>- Pupils play the game</w:t>
            </w:r>
          </w:p>
          <w:p w14:paraId="0451BE77" w14:textId="77777777" w:rsidR="008E0164" w:rsidRPr="00DE3B8C" w:rsidRDefault="008E0164" w:rsidP="00611EA0">
            <w:pPr>
              <w:spacing w:before="60"/>
              <w:rPr>
                <w:color w:val="000000"/>
                <w:szCs w:val="28"/>
              </w:rPr>
            </w:pPr>
          </w:p>
          <w:p w14:paraId="4F048677" w14:textId="77777777" w:rsidR="008E0164" w:rsidRPr="00DE3B8C" w:rsidRDefault="008E0164" w:rsidP="00611EA0">
            <w:pPr>
              <w:pBdr>
                <w:top w:val="nil"/>
                <w:left w:val="nil"/>
                <w:bottom w:val="nil"/>
                <w:right w:val="nil"/>
                <w:between w:val="nil"/>
              </w:pBdr>
              <w:ind w:left="2" w:hanging="2"/>
              <w:rPr>
                <w:color w:val="000000"/>
                <w:szCs w:val="28"/>
              </w:rPr>
            </w:pPr>
            <w:r w:rsidRPr="00DE3B8C">
              <w:rPr>
                <w:color w:val="000000"/>
                <w:szCs w:val="28"/>
              </w:rPr>
              <w:t>- Pupils listen to the teacher’s explanation.</w:t>
            </w:r>
          </w:p>
          <w:p w14:paraId="7BA755A6" w14:textId="77777777" w:rsidR="008E0164" w:rsidRPr="00DE3B8C" w:rsidRDefault="008E0164" w:rsidP="00DA57C2">
            <w:pPr>
              <w:pBdr>
                <w:top w:val="nil"/>
                <w:left w:val="nil"/>
                <w:bottom w:val="nil"/>
                <w:right w:val="nil"/>
                <w:between w:val="nil"/>
              </w:pBdr>
              <w:rPr>
                <w:color w:val="000000"/>
                <w:szCs w:val="28"/>
              </w:rPr>
            </w:pPr>
          </w:p>
          <w:p w14:paraId="5D8DBA03" w14:textId="77777777" w:rsidR="008E0164" w:rsidRPr="00DE3B8C" w:rsidRDefault="008E0164" w:rsidP="00611EA0">
            <w:pPr>
              <w:pBdr>
                <w:top w:val="nil"/>
                <w:left w:val="nil"/>
                <w:bottom w:val="nil"/>
                <w:right w:val="nil"/>
                <w:between w:val="nil"/>
              </w:pBdr>
              <w:ind w:left="2" w:hanging="2"/>
              <w:rPr>
                <w:color w:val="000000"/>
                <w:szCs w:val="28"/>
              </w:rPr>
            </w:pPr>
            <w:r w:rsidRPr="00DE3B8C">
              <w:rPr>
                <w:color w:val="000000"/>
                <w:szCs w:val="28"/>
              </w:rPr>
              <w:t>- Pupils fill in the first blank together as an example. Pupils read the sentence and elicit possible answers. Then pupils write their answers in the gap.</w:t>
            </w:r>
          </w:p>
          <w:p w14:paraId="2125F6E8" w14:textId="77777777" w:rsidR="008E0164" w:rsidRPr="00DE3B8C" w:rsidRDefault="008E0164" w:rsidP="00DA57C2">
            <w:pPr>
              <w:ind w:hanging="2"/>
              <w:rPr>
                <w:color w:val="000000"/>
                <w:szCs w:val="28"/>
              </w:rPr>
            </w:pPr>
            <w:r w:rsidRPr="00DE3B8C">
              <w:rPr>
                <w:color w:val="000000"/>
                <w:szCs w:val="28"/>
              </w:rPr>
              <w:t>- Pupils complete the sentences independently.</w:t>
            </w:r>
          </w:p>
          <w:p w14:paraId="487DF8C0" w14:textId="77777777" w:rsidR="008E0164" w:rsidRPr="00DE3B8C" w:rsidRDefault="008E0164" w:rsidP="00611EA0">
            <w:pPr>
              <w:ind w:hanging="2"/>
              <w:rPr>
                <w:color w:val="000000"/>
                <w:szCs w:val="28"/>
              </w:rPr>
            </w:pPr>
            <w:r w:rsidRPr="00DE3B8C">
              <w:rPr>
                <w:color w:val="000000"/>
                <w:szCs w:val="28"/>
              </w:rPr>
              <w:t>- Pupils work in pairs to share their learning goals.</w:t>
            </w:r>
          </w:p>
          <w:p w14:paraId="23BCA8C1" w14:textId="77777777" w:rsidR="008E0164" w:rsidRDefault="008E0164" w:rsidP="00611EA0">
            <w:pPr>
              <w:spacing w:before="60"/>
              <w:rPr>
                <w:color w:val="000000"/>
                <w:szCs w:val="28"/>
              </w:rPr>
            </w:pPr>
            <w:r w:rsidRPr="00DE3B8C">
              <w:rPr>
                <w:color w:val="000000"/>
                <w:szCs w:val="28"/>
              </w:rPr>
              <w:t>- Pupils read their learning goals aloud.</w:t>
            </w:r>
          </w:p>
          <w:p w14:paraId="17A2C723" w14:textId="77777777" w:rsidR="008E0164" w:rsidRPr="00DE3B8C" w:rsidRDefault="008E0164" w:rsidP="00611EA0">
            <w:pPr>
              <w:spacing w:before="60"/>
              <w:rPr>
                <w:color w:val="000000"/>
                <w:szCs w:val="28"/>
              </w:rPr>
            </w:pPr>
          </w:p>
          <w:p w14:paraId="5ABE4714" w14:textId="77777777" w:rsidR="008E0164" w:rsidRPr="00DE3B8C" w:rsidRDefault="008E0164" w:rsidP="00611EA0">
            <w:pPr>
              <w:rPr>
                <w:szCs w:val="28"/>
              </w:rPr>
            </w:pPr>
            <w:r w:rsidRPr="00DE3B8C">
              <w:rPr>
                <w:szCs w:val="28"/>
              </w:rPr>
              <w:t>Listen to the teacher</w:t>
            </w:r>
          </w:p>
          <w:p w14:paraId="50B9C167" w14:textId="77777777" w:rsidR="008E0164" w:rsidRPr="00DE3B8C" w:rsidRDefault="008E0164" w:rsidP="00DA4DBF">
            <w:pPr>
              <w:spacing w:before="60"/>
              <w:rPr>
                <w:szCs w:val="28"/>
              </w:rPr>
            </w:pPr>
          </w:p>
        </w:tc>
      </w:tr>
    </w:tbl>
    <w:p w14:paraId="2A6F1053" w14:textId="77777777" w:rsidR="008E0164" w:rsidRPr="00AF2167" w:rsidRDefault="008E0164" w:rsidP="00DA57C2">
      <w:pPr>
        <w:rPr>
          <w:b/>
          <w:szCs w:val="28"/>
          <w:lang w:eastAsia="vi-VN"/>
        </w:rPr>
      </w:pPr>
      <w:r w:rsidRPr="00AF2167">
        <w:rPr>
          <w:b/>
          <w:szCs w:val="28"/>
          <w:lang w:eastAsia="vi-VN"/>
        </w:rPr>
        <w:lastRenderedPageBreak/>
        <w:t>IV. ADJUSTMENTS (if necessary):</w:t>
      </w:r>
    </w:p>
    <w:p w14:paraId="01D2076A" w14:textId="77777777" w:rsidR="008E0164" w:rsidRPr="00AF2167" w:rsidRDefault="008E0164" w:rsidP="00DA57C2">
      <w:pPr>
        <w:tabs>
          <w:tab w:val="left" w:pos="7880"/>
        </w:tabs>
        <w:rPr>
          <w:szCs w:val="28"/>
        </w:rPr>
      </w:pPr>
      <w:r w:rsidRPr="00AF2167">
        <w:rPr>
          <w:szCs w:val="28"/>
        </w:rPr>
        <w:t>………………………………………………………………………………………….…..……………………………………………………………………………………….…………..</w:t>
      </w:r>
    </w:p>
    <w:p w14:paraId="71732284" w14:textId="77777777" w:rsidR="008E0164" w:rsidRPr="00AF2167" w:rsidRDefault="008E0164" w:rsidP="00DA57C2">
      <w:pPr>
        <w:rPr>
          <w:rFonts w:eastAsia="Calibri"/>
          <w:b/>
          <w:szCs w:val="28"/>
        </w:rPr>
      </w:pPr>
      <w:r w:rsidRPr="00AF2167">
        <w:rPr>
          <w:rFonts w:eastAsia="Calibri"/>
          <w:b/>
          <w:szCs w:val="28"/>
        </w:rPr>
        <w:t>*********************************************************************</w:t>
      </w:r>
    </w:p>
    <w:p w14:paraId="69002291" w14:textId="77777777" w:rsidR="008E0164" w:rsidRPr="00DE3B8C" w:rsidRDefault="008E0164" w:rsidP="00DA57C2">
      <w:pPr>
        <w:rPr>
          <w:szCs w:val="28"/>
        </w:rPr>
      </w:pPr>
      <w:r>
        <w:rPr>
          <w:szCs w:val="28"/>
        </w:rPr>
        <w:t xml:space="preserve">         </w:t>
      </w:r>
      <w:r w:rsidRPr="00DE3B8C">
        <w:rPr>
          <w:szCs w:val="28"/>
        </w:rPr>
        <w:tab/>
      </w:r>
      <w:r w:rsidRPr="00DE3B8C">
        <w:rPr>
          <w:szCs w:val="28"/>
        </w:rPr>
        <w:tab/>
      </w:r>
      <w:r w:rsidRPr="00DE3B8C">
        <w:rPr>
          <w:szCs w:val="28"/>
        </w:rPr>
        <w:tab/>
      </w:r>
      <w:r>
        <w:rPr>
          <w:szCs w:val="28"/>
        </w:rPr>
        <w:t xml:space="preserve">           </w:t>
      </w:r>
      <w:r w:rsidRPr="00DE3B8C">
        <w:rPr>
          <w:szCs w:val="28"/>
        </w:rPr>
        <w:tab/>
        <w:t>Date of planning: …/  / 2024</w:t>
      </w:r>
    </w:p>
    <w:p w14:paraId="453B1088" w14:textId="77777777" w:rsidR="008E0164" w:rsidRPr="00DE3B8C" w:rsidRDefault="008E0164" w:rsidP="00DA57C2">
      <w:pPr>
        <w:rPr>
          <w:szCs w:val="28"/>
        </w:rPr>
      </w:pPr>
      <w:r>
        <w:rPr>
          <w:szCs w:val="28"/>
        </w:rPr>
        <w:t xml:space="preserve">                                                    </w:t>
      </w:r>
      <w:r w:rsidRPr="00DE3B8C">
        <w:rPr>
          <w:szCs w:val="28"/>
        </w:rPr>
        <w:t xml:space="preserve">Date of teaching: </w:t>
      </w:r>
    </w:p>
    <w:p w14:paraId="05F614EA" w14:textId="77777777" w:rsidR="008E0164" w:rsidRPr="00AF2167" w:rsidRDefault="008E0164" w:rsidP="00DA57C2">
      <w:pPr>
        <w:ind w:left="2" w:hanging="2"/>
        <w:rPr>
          <w:b/>
          <w:color w:val="000000"/>
          <w:szCs w:val="28"/>
        </w:rPr>
      </w:pPr>
      <w:r>
        <w:rPr>
          <w:b/>
          <w:color w:val="000000"/>
          <w:szCs w:val="28"/>
        </w:rPr>
        <w:t xml:space="preserve">                                             </w:t>
      </w:r>
      <w:r w:rsidRPr="00DE3B8C">
        <w:rPr>
          <w:b/>
          <w:color w:val="000000"/>
          <w:szCs w:val="28"/>
        </w:rPr>
        <w:t>STARTER</w:t>
      </w:r>
      <w:r>
        <w:rPr>
          <w:b/>
          <w:color w:val="000000"/>
          <w:szCs w:val="28"/>
        </w:rPr>
        <w:t xml:space="preserve">   </w:t>
      </w:r>
      <w:r w:rsidRPr="00DE3B8C">
        <w:rPr>
          <w:b/>
          <w:color w:val="000000"/>
          <w:szCs w:val="28"/>
        </w:rPr>
        <w:t xml:space="preserve">Period </w:t>
      </w:r>
      <w:r>
        <w:rPr>
          <w:b/>
          <w:color w:val="000000"/>
          <w:szCs w:val="28"/>
        </w:rPr>
        <w:t>3</w:t>
      </w:r>
      <w:r w:rsidRPr="00DE3B8C">
        <w:rPr>
          <w:b/>
          <w:color w:val="000000"/>
          <w:szCs w:val="28"/>
        </w:rPr>
        <w:t xml:space="preserve"> - B. Last summer</w:t>
      </w:r>
    </w:p>
    <w:p w14:paraId="4C8D10E0" w14:textId="77777777" w:rsidR="008E0164" w:rsidRPr="00DE3B8C" w:rsidRDefault="008E0164" w:rsidP="00AF2167">
      <w:pPr>
        <w:jc w:val="both"/>
        <w:rPr>
          <w:color w:val="000000"/>
          <w:szCs w:val="28"/>
        </w:rPr>
      </w:pPr>
      <w:r w:rsidRPr="00DE3B8C">
        <w:rPr>
          <w:b/>
          <w:color w:val="000000"/>
          <w:szCs w:val="28"/>
        </w:rPr>
        <w:t>I. OBJECTIVES</w:t>
      </w:r>
      <w:r>
        <w:rPr>
          <w:color w:val="000000"/>
          <w:szCs w:val="28"/>
        </w:rPr>
        <w:t xml:space="preserve"> </w:t>
      </w:r>
      <w:r w:rsidRPr="00DE3B8C">
        <w:rPr>
          <w:color w:val="000000"/>
          <w:szCs w:val="28"/>
        </w:rPr>
        <w:t>By the end of this lesson, pupils will be able to:</w:t>
      </w:r>
    </w:p>
    <w:p w14:paraId="5ACD403C" w14:textId="77777777" w:rsidR="008E0164" w:rsidRPr="00DE3B8C" w:rsidRDefault="008E0164" w:rsidP="00D20A93">
      <w:pPr>
        <w:ind w:firstLine="564"/>
        <w:jc w:val="both"/>
        <w:rPr>
          <w:color w:val="000000"/>
          <w:szCs w:val="28"/>
        </w:rPr>
      </w:pPr>
      <w:r w:rsidRPr="00DE3B8C">
        <w:rPr>
          <w:b/>
          <w:szCs w:val="28"/>
        </w:rPr>
        <w:t>1.Language knowledge &amp; skills</w:t>
      </w:r>
      <w:r w:rsidRPr="00DE3B8C">
        <w:rPr>
          <w:color w:val="000000"/>
          <w:szCs w:val="28"/>
        </w:rPr>
        <w:t xml:space="preserve"> </w:t>
      </w:r>
    </w:p>
    <w:p w14:paraId="0F2615FE" w14:textId="77777777" w:rsidR="008E0164" w:rsidRPr="00DE3B8C" w:rsidRDefault="008E0164" w:rsidP="00D20A93">
      <w:pPr>
        <w:ind w:firstLine="564"/>
        <w:jc w:val="both"/>
        <w:rPr>
          <w:color w:val="000000"/>
          <w:szCs w:val="28"/>
        </w:rPr>
      </w:pPr>
      <w:r w:rsidRPr="00DE3B8C">
        <w:rPr>
          <w:color w:val="000000"/>
          <w:szCs w:val="28"/>
        </w:rPr>
        <w:lastRenderedPageBreak/>
        <w:t xml:space="preserve">- review the vocabulary and structure items related to the topic </w:t>
      </w:r>
      <w:r w:rsidRPr="00DE3B8C">
        <w:rPr>
          <w:i/>
          <w:color w:val="000000"/>
          <w:szCs w:val="28"/>
        </w:rPr>
        <w:t>Last summer</w:t>
      </w:r>
      <w:r w:rsidRPr="00DE3B8C">
        <w:rPr>
          <w:color w:val="000000"/>
          <w:szCs w:val="28"/>
        </w:rPr>
        <w:t xml:space="preserve"> by playing </w:t>
      </w:r>
      <w:r w:rsidRPr="00DE3B8C">
        <w:rPr>
          <w:i/>
          <w:color w:val="000000"/>
          <w:szCs w:val="28"/>
        </w:rPr>
        <w:t>Guessing game</w:t>
      </w:r>
      <w:r w:rsidRPr="00DE3B8C">
        <w:rPr>
          <w:color w:val="000000"/>
          <w:szCs w:val="28"/>
        </w:rPr>
        <w:t>.</w:t>
      </w:r>
    </w:p>
    <w:p w14:paraId="43265CBB" w14:textId="77777777" w:rsidR="008E0164" w:rsidRPr="00DE3B8C" w:rsidRDefault="008E0164" w:rsidP="00D20A93">
      <w:pPr>
        <w:ind w:firstLine="564"/>
        <w:jc w:val="both"/>
        <w:rPr>
          <w:color w:val="000000"/>
          <w:szCs w:val="28"/>
        </w:rPr>
      </w:pPr>
      <w:r w:rsidRPr="00DE3B8C">
        <w:rPr>
          <w:color w:val="000000"/>
          <w:szCs w:val="28"/>
        </w:rPr>
        <w:t>- listen to and understand four communicative contexts in which speakers ask and answer questions about the places they were last summer and match the speakers with the right pictures.</w:t>
      </w:r>
    </w:p>
    <w:p w14:paraId="31C05943" w14:textId="77777777" w:rsidR="008E0164" w:rsidRPr="00DE3B8C" w:rsidRDefault="008E0164" w:rsidP="00D20A93">
      <w:pPr>
        <w:ind w:firstLine="564"/>
        <w:jc w:val="both"/>
        <w:rPr>
          <w:color w:val="000000"/>
          <w:szCs w:val="28"/>
        </w:rPr>
      </w:pPr>
      <w:r w:rsidRPr="00DE3B8C">
        <w:rPr>
          <w:color w:val="000000"/>
          <w:szCs w:val="28"/>
        </w:rPr>
        <w:t>- correctly use key structures to ask and answer questions about someone’s last summer in a freer context.</w:t>
      </w:r>
    </w:p>
    <w:p w14:paraId="3B2D2553" w14:textId="77777777" w:rsidR="008E0164" w:rsidRPr="00DE3B8C" w:rsidRDefault="008E0164" w:rsidP="00D20A93">
      <w:pPr>
        <w:ind w:firstLine="566"/>
        <w:jc w:val="both"/>
        <w:rPr>
          <w:color w:val="000000"/>
          <w:szCs w:val="28"/>
        </w:rPr>
      </w:pPr>
      <w:r w:rsidRPr="00DE3B8C">
        <w:rPr>
          <w:b/>
          <w:color w:val="000000"/>
          <w:szCs w:val="28"/>
        </w:rPr>
        <w:t>2. Competences</w:t>
      </w:r>
    </w:p>
    <w:p w14:paraId="4DFDADA7" w14:textId="77777777" w:rsidR="008E0164" w:rsidRPr="00DE3B8C" w:rsidRDefault="008E0164" w:rsidP="00D20A93">
      <w:pPr>
        <w:ind w:firstLine="564"/>
        <w:jc w:val="both"/>
        <w:rPr>
          <w:color w:val="000000"/>
          <w:szCs w:val="28"/>
        </w:rPr>
      </w:pPr>
      <w:r w:rsidRPr="00DE3B8C">
        <w:rPr>
          <w:color w:val="000000"/>
          <w:szCs w:val="28"/>
        </w:rPr>
        <w:t>- Communication and collaboration: work in pairs and groups to complete the learning tasks.</w:t>
      </w:r>
    </w:p>
    <w:p w14:paraId="17FBCAF8" w14:textId="77777777" w:rsidR="008E0164" w:rsidRPr="00DE3B8C" w:rsidRDefault="008E0164" w:rsidP="00D20A93">
      <w:pPr>
        <w:ind w:firstLine="564"/>
        <w:jc w:val="both"/>
        <w:rPr>
          <w:color w:val="000000"/>
          <w:szCs w:val="28"/>
        </w:rPr>
      </w:pPr>
      <w:r w:rsidRPr="00DE3B8C">
        <w:rPr>
          <w:color w:val="000000"/>
          <w:szCs w:val="28"/>
        </w:rPr>
        <w:t>- Self-control &amp; independent learning: perform listening and speaking tasks.</w:t>
      </w:r>
    </w:p>
    <w:p w14:paraId="31A643C4" w14:textId="77777777" w:rsidR="008E0164" w:rsidRPr="00DE3B8C" w:rsidRDefault="008E0164" w:rsidP="00D20A93">
      <w:pPr>
        <w:ind w:firstLine="566"/>
        <w:jc w:val="both"/>
        <w:rPr>
          <w:color w:val="000000"/>
          <w:szCs w:val="28"/>
        </w:rPr>
      </w:pPr>
      <w:r w:rsidRPr="00DE3B8C">
        <w:rPr>
          <w:b/>
          <w:color w:val="000000"/>
          <w:szCs w:val="28"/>
        </w:rPr>
        <w:t>3. Attributes</w:t>
      </w:r>
    </w:p>
    <w:p w14:paraId="52828E78" w14:textId="77777777" w:rsidR="008E0164" w:rsidRPr="00DE3B8C" w:rsidRDefault="008E0164" w:rsidP="00D20A93">
      <w:pPr>
        <w:ind w:firstLine="564"/>
        <w:jc w:val="both"/>
        <w:rPr>
          <w:color w:val="000000"/>
          <w:szCs w:val="28"/>
        </w:rPr>
      </w:pPr>
      <w:r w:rsidRPr="00DE3B8C">
        <w:rPr>
          <w:color w:val="000000"/>
          <w:szCs w:val="28"/>
        </w:rPr>
        <w:t>- Show pride in where they went last summer.</w:t>
      </w:r>
    </w:p>
    <w:p w14:paraId="75A06A61" w14:textId="77777777" w:rsidR="008E0164" w:rsidRDefault="008E0164" w:rsidP="00AF2167">
      <w:pPr>
        <w:ind w:firstLine="564"/>
        <w:jc w:val="both"/>
        <w:rPr>
          <w:color w:val="000000"/>
          <w:szCs w:val="28"/>
        </w:rPr>
      </w:pPr>
      <w:r w:rsidRPr="00DE3B8C">
        <w:rPr>
          <w:color w:val="000000"/>
          <w:szCs w:val="28"/>
        </w:rPr>
        <w:t>- Show their love and interest in the places they went to last summer.</w:t>
      </w:r>
    </w:p>
    <w:p w14:paraId="261E14CF" w14:textId="77777777" w:rsidR="008E0164" w:rsidRPr="00AF2167" w:rsidRDefault="008E0164" w:rsidP="00AF2167">
      <w:pPr>
        <w:jc w:val="both"/>
        <w:rPr>
          <w:color w:val="000000"/>
          <w:szCs w:val="28"/>
        </w:rPr>
      </w:pPr>
      <w:r w:rsidRPr="00DE3B8C">
        <w:rPr>
          <w:b/>
          <w:szCs w:val="28"/>
        </w:rPr>
        <w:t>II.</w:t>
      </w:r>
      <w:r w:rsidRPr="00DE3B8C">
        <w:rPr>
          <w:szCs w:val="28"/>
        </w:rPr>
        <w:t xml:space="preserve"> </w:t>
      </w:r>
      <w:r w:rsidRPr="00DE3B8C">
        <w:rPr>
          <w:b/>
          <w:szCs w:val="28"/>
        </w:rPr>
        <w:t>RESOURCES AND MATERIALS:</w:t>
      </w:r>
    </w:p>
    <w:p w14:paraId="6B110F8E" w14:textId="77777777" w:rsidR="008E0164" w:rsidRPr="00DE3B8C" w:rsidRDefault="008E0164" w:rsidP="00AF2167">
      <w:pPr>
        <w:ind w:firstLine="564"/>
        <w:jc w:val="both"/>
        <w:rPr>
          <w:color w:val="000000"/>
          <w:szCs w:val="28"/>
        </w:rPr>
      </w:pPr>
      <w:r w:rsidRPr="00DE3B8C">
        <w:rPr>
          <w:color w:val="000000"/>
          <w:szCs w:val="28"/>
        </w:rPr>
        <w:t xml:space="preserve">- Pupil’s book: Page 8- Audio </w:t>
      </w:r>
      <w:r w:rsidRPr="00DE3B8C">
        <w:rPr>
          <w:szCs w:val="28"/>
        </w:rPr>
        <w:t>t</w:t>
      </w:r>
      <w:r w:rsidRPr="00DE3B8C">
        <w:rPr>
          <w:color w:val="000000"/>
          <w:szCs w:val="28"/>
        </w:rPr>
        <w:t>rack 2- Teacher’s guide: Pages 14, 15, 16</w:t>
      </w:r>
    </w:p>
    <w:p w14:paraId="088EA9EF" w14:textId="77777777" w:rsidR="008E0164" w:rsidRPr="00DE3B8C" w:rsidRDefault="008E0164" w:rsidP="00AF2167">
      <w:pPr>
        <w:ind w:firstLine="564"/>
        <w:jc w:val="both"/>
        <w:rPr>
          <w:color w:val="000000"/>
          <w:szCs w:val="28"/>
        </w:rPr>
      </w:pPr>
      <w:r w:rsidRPr="00DE3B8C">
        <w:rPr>
          <w:color w:val="000000"/>
          <w:szCs w:val="28"/>
        </w:rPr>
        <w:t>- Flash cards/ pictures and posters (Starter)- Computer, projector, …</w:t>
      </w:r>
    </w:p>
    <w:p w14:paraId="6419E64D" w14:textId="77777777" w:rsidR="008E0164" w:rsidRPr="00DE3B8C" w:rsidRDefault="008E0164" w:rsidP="00D20A93">
      <w:pPr>
        <w:spacing w:after="120"/>
        <w:rPr>
          <w:b/>
          <w:szCs w:val="28"/>
        </w:rPr>
      </w:pPr>
      <w:r w:rsidRPr="00DE3B8C">
        <w:rPr>
          <w:b/>
          <w:szCs w:val="28"/>
        </w:rPr>
        <w:t>III. PROCEDURE</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50"/>
        <w:gridCol w:w="4464"/>
      </w:tblGrid>
      <w:tr w:rsidR="008E0164" w:rsidRPr="00DE3B8C" w14:paraId="6B7D69FE" w14:textId="77777777" w:rsidTr="00D6420C">
        <w:tc>
          <w:tcPr>
            <w:tcW w:w="6030" w:type="dxa"/>
          </w:tcPr>
          <w:p w14:paraId="50A505D1" w14:textId="77777777" w:rsidR="008E0164" w:rsidRPr="00DE3B8C" w:rsidRDefault="008E0164" w:rsidP="00611EA0">
            <w:pPr>
              <w:jc w:val="center"/>
              <w:rPr>
                <w:szCs w:val="28"/>
              </w:rPr>
            </w:pPr>
            <w:r w:rsidRPr="00DE3B8C">
              <w:rPr>
                <w:szCs w:val="28"/>
              </w:rPr>
              <w:t>Teacher’s activities</w:t>
            </w:r>
          </w:p>
        </w:tc>
        <w:tc>
          <w:tcPr>
            <w:tcW w:w="4602" w:type="dxa"/>
          </w:tcPr>
          <w:p w14:paraId="65DD07B4" w14:textId="77777777" w:rsidR="008E0164" w:rsidRPr="00DE3B8C" w:rsidRDefault="008E0164" w:rsidP="00611EA0">
            <w:pPr>
              <w:jc w:val="center"/>
              <w:rPr>
                <w:szCs w:val="28"/>
              </w:rPr>
            </w:pPr>
            <w:r w:rsidRPr="00DE3B8C">
              <w:rPr>
                <w:szCs w:val="28"/>
              </w:rPr>
              <w:t>Students’s activities</w:t>
            </w:r>
          </w:p>
        </w:tc>
      </w:tr>
      <w:tr w:rsidR="008E0164" w:rsidRPr="00DE3B8C" w14:paraId="7A2FAB5C" w14:textId="77777777" w:rsidTr="00D6420C">
        <w:tc>
          <w:tcPr>
            <w:tcW w:w="6030" w:type="dxa"/>
          </w:tcPr>
          <w:p w14:paraId="45581ACD" w14:textId="77777777" w:rsidR="008E0164" w:rsidRDefault="008E0164" w:rsidP="00F6122B">
            <w:pPr>
              <w:rPr>
                <w:color w:val="000000"/>
                <w:szCs w:val="28"/>
              </w:rPr>
            </w:pPr>
            <w:bookmarkStart w:id="2" w:name="_Hlk174784859"/>
            <w:r>
              <w:rPr>
                <w:b/>
                <w:szCs w:val="28"/>
              </w:rPr>
              <w:t>1.</w:t>
            </w:r>
            <w:r w:rsidRPr="00F6122B">
              <w:rPr>
                <w:b/>
                <w:szCs w:val="28"/>
              </w:rPr>
              <w:t>Warm up:</w:t>
            </w:r>
            <w:r w:rsidRPr="00F6122B">
              <w:rPr>
                <w:szCs w:val="28"/>
              </w:rPr>
              <w:t xml:space="preserve"> </w:t>
            </w:r>
            <w:r w:rsidRPr="00F6122B">
              <w:rPr>
                <w:color w:val="000000"/>
                <w:szCs w:val="28"/>
              </w:rPr>
              <w:t>(5 minutes) Sing a song</w:t>
            </w:r>
          </w:p>
          <w:p w14:paraId="6009091B" w14:textId="77777777" w:rsidR="008E0164" w:rsidRPr="00F6122B" w:rsidRDefault="008E0164" w:rsidP="00F6122B">
            <w:pPr>
              <w:spacing w:line="360" w:lineRule="auto"/>
              <w:rPr>
                <w:szCs w:val="28"/>
              </w:rPr>
            </w:pPr>
            <w:r w:rsidRPr="00F6122B">
              <w:rPr>
                <w:b/>
                <w:szCs w:val="28"/>
              </w:rPr>
              <w:t>2.Presentation</w:t>
            </w:r>
          </w:p>
          <w:bookmarkEnd w:id="2"/>
          <w:p w14:paraId="55AF3A75" w14:textId="77777777" w:rsidR="008E0164" w:rsidRPr="00DE3B8C" w:rsidRDefault="008E0164" w:rsidP="00DA4DBF">
            <w:pPr>
              <w:rPr>
                <w:color w:val="000000"/>
                <w:szCs w:val="28"/>
              </w:rPr>
            </w:pPr>
            <w:r w:rsidRPr="00DE3B8C">
              <w:rPr>
                <w:b/>
                <w:color w:val="000000"/>
                <w:szCs w:val="28"/>
              </w:rPr>
              <w:t>Activity 1. Let’s play.</w:t>
            </w:r>
            <w:r w:rsidRPr="00DE3B8C">
              <w:rPr>
                <w:color w:val="000000"/>
                <w:szCs w:val="28"/>
              </w:rPr>
              <w:t xml:space="preserve"> (5 minutes)</w:t>
            </w:r>
          </w:p>
          <w:p w14:paraId="3E6278B0" w14:textId="77777777" w:rsidR="008E0164" w:rsidRPr="00DE3B8C" w:rsidRDefault="008E0164" w:rsidP="00DA4DBF">
            <w:pPr>
              <w:jc w:val="both"/>
              <w:rPr>
                <w:color w:val="000000"/>
                <w:szCs w:val="28"/>
              </w:rPr>
            </w:pPr>
            <w:r w:rsidRPr="00DE3B8C">
              <w:rPr>
                <w:color w:val="000000"/>
                <w:szCs w:val="28"/>
              </w:rPr>
              <w:t xml:space="preserve">- Pupils can play the game </w:t>
            </w:r>
            <w:r w:rsidRPr="00DE3B8C">
              <w:rPr>
                <w:i/>
                <w:color w:val="000000"/>
                <w:szCs w:val="28"/>
              </w:rPr>
              <w:t>Guessing game</w:t>
            </w:r>
            <w:r w:rsidRPr="00DE3B8C">
              <w:rPr>
                <w:color w:val="000000"/>
                <w:szCs w:val="28"/>
              </w:rPr>
              <w:t xml:space="preserve"> to revise the vocabulary and structure items about last summer.</w:t>
            </w:r>
          </w:p>
          <w:p w14:paraId="62BCDE23" w14:textId="77777777" w:rsidR="008E0164" w:rsidRPr="00DE3B8C" w:rsidRDefault="008E0164" w:rsidP="00611EA0">
            <w:pPr>
              <w:ind w:left="2" w:hanging="2"/>
              <w:rPr>
                <w:color w:val="000000"/>
                <w:szCs w:val="28"/>
              </w:rPr>
            </w:pPr>
            <w:r w:rsidRPr="00DE3B8C">
              <w:rPr>
                <w:b/>
                <w:color w:val="000000"/>
                <w:szCs w:val="28"/>
              </w:rPr>
              <w:t>-</w:t>
            </w:r>
            <w:r w:rsidRPr="00DE3B8C">
              <w:rPr>
                <w:szCs w:val="28"/>
              </w:rPr>
              <w:t>Pupils prepare pictures of the places they went to last summer</w:t>
            </w:r>
            <w:r w:rsidRPr="00DE3B8C">
              <w:rPr>
                <w:color w:val="000000"/>
                <w:szCs w:val="28"/>
              </w:rPr>
              <w:t xml:space="preserve">. </w:t>
            </w:r>
          </w:p>
          <w:p w14:paraId="02A2DBA1" w14:textId="77777777" w:rsidR="008E0164" w:rsidRPr="00DE3B8C" w:rsidRDefault="008E0164" w:rsidP="00F6122B">
            <w:pPr>
              <w:ind w:left="2" w:hanging="2"/>
              <w:rPr>
                <w:color w:val="000000"/>
                <w:szCs w:val="28"/>
              </w:rPr>
            </w:pPr>
            <w:r w:rsidRPr="00DE3B8C">
              <w:rPr>
                <w:b/>
                <w:color w:val="000000"/>
                <w:szCs w:val="28"/>
              </w:rPr>
              <w:t>-</w:t>
            </w:r>
            <w:r w:rsidRPr="00DE3B8C">
              <w:rPr>
                <w:color w:val="000000"/>
                <w:szCs w:val="28"/>
              </w:rPr>
              <w:t xml:space="preserve">Divide the class into two teams. A pupil from one team holds up a picture covered by another piece of paper so everyone can only see one part of it. The other team guesses what place it is by asking </w:t>
            </w:r>
            <w:r w:rsidRPr="00DE3B8C">
              <w:rPr>
                <w:i/>
                <w:color w:val="000000"/>
                <w:szCs w:val="28"/>
              </w:rPr>
              <w:t>Yes / No</w:t>
            </w:r>
            <w:r w:rsidRPr="00DE3B8C">
              <w:rPr>
                <w:color w:val="000000"/>
                <w:szCs w:val="28"/>
              </w:rPr>
              <w:t xml:space="preserve"> questions. </w:t>
            </w:r>
          </w:p>
          <w:p w14:paraId="3CD06D14"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If the team can guess the correct place with fewer than three questions, the team gets one star. </w:t>
            </w:r>
          </w:p>
          <w:p w14:paraId="22F57DF3" w14:textId="77777777" w:rsidR="008E0164" w:rsidRPr="00DE3B8C" w:rsidRDefault="008E0164" w:rsidP="00611EA0">
            <w:pPr>
              <w:rPr>
                <w:color w:val="000000"/>
                <w:szCs w:val="28"/>
              </w:rPr>
            </w:pPr>
            <w:r w:rsidRPr="00DE3B8C">
              <w:rPr>
                <w:b/>
                <w:color w:val="000000"/>
                <w:szCs w:val="28"/>
              </w:rPr>
              <w:t>-</w:t>
            </w:r>
            <w:r w:rsidRPr="00DE3B8C">
              <w:rPr>
                <w:color w:val="000000"/>
                <w:szCs w:val="28"/>
              </w:rPr>
              <w:t>Continue the game. The team with more stars will be the winner.</w:t>
            </w:r>
          </w:p>
          <w:p w14:paraId="3EED8A0D" w14:textId="77777777" w:rsidR="008E0164" w:rsidRPr="00DE3B8C" w:rsidRDefault="008E0164" w:rsidP="00F6122B">
            <w:pPr>
              <w:rPr>
                <w:color w:val="000000"/>
                <w:szCs w:val="28"/>
              </w:rPr>
            </w:pPr>
            <w:r w:rsidRPr="00DE3B8C">
              <w:rPr>
                <w:b/>
                <w:color w:val="000000"/>
                <w:szCs w:val="28"/>
              </w:rPr>
              <w:t xml:space="preserve">Activity 2. Listen and match. </w:t>
            </w:r>
            <w:r w:rsidRPr="00DE3B8C">
              <w:rPr>
                <w:color w:val="000000"/>
                <w:szCs w:val="28"/>
              </w:rPr>
              <w:t>(10 minutes)</w:t>
            </w:r>
          </w:p>
          <w:p w14:paraId="39D5E618" w14:textId="77777777" w:rsidR="008E0164" w:rsidRPr="00DE3B8C" w:rsidRDefault="008E0164" w:rsidP="00DA4DBF">
            <w:pPr>
              <w:jc w:val="both"/>
              <w:rPr>
                <w:color w:val="000000"/>
                <w:szCs w:val="28"/>
              </w:rPr>
            </w:pPr>
            <w:r w:rsidRPr="00DE3B8C">
              <w:rPr>
                <w:color w:val="000000"/>
                <w:szCs w:val="28"/>
              </w:rPr>
              <w:t xml:space="preserve">- Pupils can listen to and understand four </w:t>
            </w:r>
            <w:r w:rsidRPr="00DE3B8C">
              <w:rPr>
                <w:color w:val="000000"/>
                <w:szCs w:val="28"/>
              </w:rPr>
              <w:lastRenderedPageBreak/>
              <w:t>communicative contexts in which speakers ask and answer questions about the places they were last summer and match the speakers with the right pictures.</w:t>
            </w:r>
          </w:p>
          <w:p w14:paraId="5DE90A99"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Draw pupils’ attention to the pictures of the four characters, the places and the weather. Identify them as a class.</w:t>
            </w:r>
          </w:p>
          <w:p w14:paraId="50486E4A"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Play the recording for Exchange </w:t>
            </w:r>
            <w:r w:rsidRPr="00DE3B8C">
              <w:rPr>
                <w:b/>
                <w:color w:val="000000"/>
                <w:szCs w:val="28"/>
              </w:rPr>
              <w:t>1</w:t>
            </w:r>
            <w:r w:rsidRPr="00DE3B8C">
              <w:rPr>
                <w:color w:val="000000"/>
                <w:szCs w:val="28"/>
              </w:rPr>
              <w:t>. Ask pupils to listen and identify the correct picture (</w:t>
            </w:r>
            <w:r w:rsidRPr="00DE3B8C">
              <w:rPr>
                <w:b/>
                <w:color w:val="000000"/>
                <w:szCs w:val="28"/>
              </w:rPr>
              <w:t>a</w:t>
            </w:r>
            <w:r w:rsidRPr="00DE3B8C">
              <w:rPr>
                <w:color w:val="000000"/>
                <w:szCs w:val="28"/>
              </w:rPr>
              <w:t xml:space="preserve">,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or </w:t>
            </w:r>
            <w:r w:rsidRPr="00DE3B8C">
              <w:rPr>
                <w:b/>
                <w:color w:val="000000"/>
                <w:szCs w:val="28"/>
              </w:rPr>
              <w:t>d</w:t>
            </w:r>
            <w:r w:rsidRPr="00DE3B8C">
              <w:rPr>
                <w:color w:val="000000"/>
                <w:szCs w:val="28"/>
              </w:rPr>
              <w:t xml:space="preserve">) and draw a line to match the character (Mary) to the correct place (Picture </w:t>
            </w:r>
            <w:r w:rsidRPr="00DE3B8C">
              <w:rPr>
                <w:b/>
                <w:color w:val="000000"/>
                <w:szCs w:val="28"/>
              </w:rPr>
              <w:t>b</w:t>
            </w:r>
            <w:r w:rsidRPr="00DE3B8C">
              <w:rPr>
                <w:color w:val="000000"/>
                <w:szCs w:val="28"/>
              </w:rPr>
              <w:t xml:space="preserve">). Play the recording again for pupils to do the task. Play the recording a third time to give pupils another listening opportunity if needed. </w:t>
            </w:r>
          </w:p>
          <w:p w14:paraId="05BBFD81"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Repeat </w:t>
            </w:r>
            <w:r w:rsidRPr="00DE3B8C">
              <w:rPr>
                <w:b/>
                <w:color w:val="000000"/>
                <w:szCs w:val="28"/>
              </w:rPr>
              <w:t>Step 2</w:t>
            </w:r>
            <w:r w:rsidRPr="00DE3B8C">
              <w:rPr>
                <w:color w:val="000000"/>
                <w:szCs w:val="28"/>
              </w:rPr>
              <w:t xml:space="preserve"> for Exchanges </w:t>
            </w:r>
            <w:r w:rsidRPr="00DE3B8C">
              <w:rPr>
                <w:b/>
                <w:color w:val="000000"/>
                <w:szCs w:val="28"/>
              </w:rPr>
              <w:t>2</w:t>
            </w:r>
            <w:r w:rsidRPr="00DE3B8C">
              <w:rPr>
                <w:color w:val="000000"/>
                <w:szCs w:val="28"/>
              </w:rPr>
              <w:t xml:space="preserve">, </w:t>
            </w:r>
            <w:r w:rsidRPr="00DE3B8C">
              <w:rPr>
                <w:b/>
                <w:color w:val="000000"/>
                <w:szCs w:val="28"/>
              </w:rPr>
              <w:t>3</w:t>
            </w:r>
            <w:r w:rsidRPr="00DE3B8C">
              <w:rPr>
                <w:color w:val="000000"/>
                <w:szCs w:val="28"/>
              </w:rPr>
              <w:t xml:space="preserve"> and </w:t>
            </w:r>
            <w:r w:rsidRPr="00DE3B8C">
              <w:rPr>
                <w:b/>
                <w:color w:val="000000"/>
                <w:szCs w:val="28"/>
              </w:rPr>
              <w:t>4</w:t>
            </w:r>
            <w:r w:rsidRPr="00DE3B8C">
              <w:rPr>
                <w:color w:val="000000"/>
                <w:szCs w:val="28"/>
              </w:rPr>
              <w:t xml:space="preserve">. Go around the classroom to offer support where necessary. </w:t>
            </w:r>
          </w:p>
          <w:p w14:paraId="17F8F191"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Get pupils to swap books with a partner, then check answers as a class. Write the correct answers on the board. </w:t>
            </w:r>
          </w:p>
          <w:p w14:paraId="445807E4"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Play the recording for pupils to check their answers again. </w:t>
            </w:r>
          </w:p>
          <w:p w14:paraId="003382DC" w14:textId="77777777" w:rsidR="008E0164" w:rsidRPr="00DE3B8C" w:rsidRDefault="008E0164" w:rsidP="00611EA0">
            <w:pPr>
              <w:rPr>
                <w:b/>
                <w:color w:val="000000"/>
                <w:szCs w:val="28"/>
              </w:rPr>
            </w:pPr>
            <w:r w:rsidRPr="00DE3B8C">
              <w:rPr>
                <w:b/>
                <w:color w:val="000000"/>
                <w:szCs w:val="28"/>
              </w:rPr>
              <w:t xml:space="preserve">Activity 3. Let’s talk. </w:t>
            </w:r>
            <w:r w:rsidRPr="00DE3B8C">
              <w:rPr>
                <w:color w:val="000000"/>
                <w:szCs w:val="28"/>
              </w:rPr>
              <w:t>(8 minutes)</w:t>
            </w:r>
          </w:p>
          <w:p w14:paraId="532FDAE8" w14:textId="77777777" w:rsidR="008E0164" w:rsidRPr="00DE3B8C" w:rsidRDefault="008E0164" w:rsidP="00611EA0">
            <w:pPr>
              <w:rPr>
                <w:color w:val="000000"/>
                <w:szCs w:val="28"/>
              </w:rPr>
            </w:pPr>
            <w:r w:rsidRPr="00DE3B8C">
              <w:rPr>
                <w:color w:val="000000"/>
                <w:szCs w:val="28"/>
              </w:rPr>
              <w:t xml:space="preserve">- Pupils can correctly use key structures to ask and answer questions about someone’s </w:t>
            </w:r>
            <w:r w:rsidRPr="00DE3B8C">
              <w:rPr>
                <w:color w:val="000000"/>
                <w:szCs w:val="28"/>
              </w:rPr>
              <w:br/>
              <w:t>last summer in a freer context</w:t>
            </w:r>
          </w:p>
          <w:p w14:paraId="6DEDDDD5"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Draw pupils’ attention to the picture. Ask questions to help them identify the context (see </w:t>
            </w:r>
            <w:r w:rsidRPr="00DE3B8C">
              <w:rPr>
                <w:i/>
                <w:color w:val="000000"/>
                <w:szCs w:val="28"/>
              </w:rPr>
              <w:t>Input</w:t>
            </w:r>
            <w:r w:rsidRPr="00DE3B8C">
              <w:rPr>
                <w:color w:val="000000"/>
                <w:szCs w:val="28"/>
              </w:rPr>
              <w:t xml:space="preserve">). </w:t>
            </w:r>
          </w:p>
          <w:p w14:paraId="59641DA7"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Get pupils to read the speech bubbles and elicit possible answers. </w:t>
            </w:r>
          </w:p>
          <w:p w14:paraId="70D27172"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Put pupils into groups of four to ask and answer questions about their last summers. Go around and offer support where necessary. </w:t>
            </w:r>
          </w:p>
          <w:p w14:paraId="54572430"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a few groups to the front of the classroom to ask and answer questions about their last summers.</w:t>
            </w:r>
          </w:p>
          <w:p w14:paraId="2E14365B" w14:textId="77777777" w:rsidR="008E0164" w:rsidRPr="00DA57C2" w:rsidRDefault="008E0164" w:rsidP="00DA57C2">
            <w:pPr>
              <w:rPr>
                <w:b/>
                <w:iCs/>
                <w:szCs w:val="28"/>
              </w:rPr>
            </w:pPr>
            <w:r w:rsidRPr="00DA57C2">
              <w:rPr>
                <w:b/>
                <w:iCs/>
                <w:szCs w:val="28"/>
              </w:rPr>
              <w:t>3.Consolidation</w:t>
            </w:r>
            <w:r w:rsidRPr="00DA57C2">
              <w:rPr>
                <w:b/>
                <w:bCs/>
                <w:iCs/>
                <w:szCs w:val="28"/>
              </w:rPr>
              <w:t xml:space="preserve">  and homework</w:t>
            </w:r>
          </w:p>
          <w:p w14:paraId="587610A2" w14:textId="77777777" w:rsidR="008E0164" w:rsidRPr="00DA57C2" w:rsidRDefault="008E0164" w:rsidP="00DA57C2">
            <w:pPr>
              <w:rPr>
                <w:szCs w:val="28"/>
              </w:rPr>
            </w:pPr>
            <w:r w:rsidRPr="00DA57C2">
              <w:rPr>
                <w:szCs w:val="28"/>
              </w:rPr>
              <w:t>- T asks ss to answer the following questions:</w:t>
            </w:r>
          </w:p>
          <w:p w14:paraId="4468ECF2" w14:textId="77777777" w:rsidR="008E0164" w:rsidRPr="00DA57C2" w:rsidRDefault="008E0164" w:rsidP="00DA57C2">
            <w:pPr>
              <w:rPr>
                <w:i/>
                <w:szCs w:val="28"/>
              </w:rPr>
            </w:pPr>
            <w:r w:rsidRPr="00DA57C2">
              <w:rPr>
                <w:szCs w:val="28"/>
              </w:rPr>
              <w:t xml:space="preserve">  </w:t>
            </w:r>
            <w:r w:rsidRPr="00DA57C2">
              <w:rPr>
                <w:i/>
                <w:szCs w:val="28"/>
              </w:rPr>
              <w:t xml:space="preserve">+ What have you learnt from the lesson today? </w:t>
            </w:r>
          </w:p>
          <w:p w14:paraId="0856CE71" w14:textId="77777777" w:rsidR="008E0164" w:rsidRPr="00DA57C2" w:rsidRDefault="008E0164" w:rsidP="00611EA0">
            <w:pPr>
              <w:rPr>
                <w:bCs/>
                <w:szCs w:val="28"/>
              </w:rPr>
            </w:pPr>
            <w:r w:rsidRPr="00DA57C2">
              <w:rPr>
                <w:b/>
                <w:bCs/>
                <w:szCs w:val="28"/>
              </w:rPr>
              <w:t xml:space="preserve">- </w:t>
            </w:r>
            <w:r w:rsidRPr="00DA57C2">
              <w:rPr>
                <w:bCs/>
                <w:iCs/>
                <w:szCs w:val="28"/>
              </w:rPr>
              <w:t xml:space="preserve">Learn by heart the lesson </w:t>
            </w:r>
            <w:r w:rsidRPr="00DA57C2">
              <w:rPr>
                <w:bCs/>
                <w:szCs w:val="28"/>
              </w:rPr>
              <w:t>- Prepare the new lesson:</w:t>
            </w:r>
          </w:p>
        </w:tc>
        <w:tc>
          <w:tcPr>
            <w:tcW w:w="4602" w:type="dxa"/>
          </w:tcPr>
          <w:p w14:paraId="053A8651" w14:textId="77777777" w:rsidR="008E0164" w:rsidRPr="00D6420C" w:rsidRDefault="008E0164" w:rsidP="00D6420C">
            <w:pPr>
              <w:rPr>
                <w:color w:val="000000"/>
                <w:szCs w:val="28"/>
              </w:rPr>
            </w:pPr>
            <w:r>
              <w:rPr>
                <w:color w:val="000000"/>
                <w:szCs w:val="28"/>
              </w:rPr>
              <w:lastRenderedPageBreak/>
              <w:t>-</w:t>
            </w:r>
            <w:r w:rsidRPr="00D6420C">
              <w:rPr>
                <w:color w:val="000000"/>
                <w:szCs w:val="28"/>
              </w:rPr>
              <w:t>Sing</w:t>
            </w:r>
          </w:p>
          <w:p w14:paraId="313F8CEC" w14:textId="77777777" w:rsidR="008E0164" w:rsidRDefault="008E0164" w:rsidP="00611EA0">
            <w:pPr>
              <w:rPr>
                <w:color w:val="000000"/>
                <w:szCs w:val="28"/>
              </w:rPr>
            </w:pPr>
          </w:p>
          <w:p w14:paraId="6E0DF5C0" w14:textId="77777777" w:rsidR="008E0164" w:rsidRPr="00DE3B8C" w:rsidRDefault="008E0164" w:rsidP="00611EA0">
            <w:pPr>
              <w:rPr>
                <w:color w:val="000000"/>
                <w:szCs w:val="28"/>
              </w:rPr>
            </w:pPr>
            <w:r w:rsidRPr="00DE3B8C">
              <w:rPr>
                <w:color w:val="000000"/>
                <w:szCs w:val="28"/>
              </w:rPr>
              <w:t xml:space="preserve">- Pupils prepare pictures of the places they went to last summer. </w:t>
            </w:r>
          </w:p>
          <w:p w14:paraId="2899B38C" w14:textId="77777777" w:rsidR="008E0164" w:rsidRPr="00DE3B8C" w:rsidRDefault="008E0164" w:rsidP="00611EA0">
            <w:pPr>
              <w:rPr>
                <w:color w:val="000000"/>
                <w:szCs w:val="28"/>
              </w:rPr>
            </w:pPr>
            <w:r w:rsidRPr="00DE3B8C">
              <w:rPr>
                <w:color w:val="000000"/>
                <w:szCs w:val="28"/>
              </w:rPr>
              <w:t xml:space="preserve">- Pupils work in two teams. A pupil from one team holds up a picture covered by another piece of paper so everyone can only see one part of it. The other team guesses what place it is by asking </w:t>
            </w:r>
            <w:r w:rsidRPr="00DE3B8C">
              <w:rPr>
                <w:i/>
                <w:color w:val="000000"/>
                <w:szCs w:val="28"/>
              </w:rPr>
              <w:t>Yes / No</w:t>
            </w:r>
            <w:r w:rsidRPr="00DE3B8C">
              <w:rPr>
                <w:color w:val="000000"/>
                <w:szCs w:val="28"/>
              </w:rPr>
              <w:t xml:space="preserve"> questions.    </w:t>
            </w:r>
          </w:p>
          <w:p w14:paraId="2B89D1CF" w14:textId="77777777" w:rsidR="008E0164" w:rsidRPr="00DE3B8C" w:rsidRDefault="008E0164" w:rsidP="00611EA0">
            <w:pPr>
              <w:ind w:left="2" w:hanging="2"/>
              <w:rPr>
                <w:color w:val="000000"/>
                <w:szCs w:val="28"/>
              </w:rPr>
            </w:pPr>
            <w:r w:rsidRPr="00DE3B8C">
              <w:rPr>
                <w:color w:val="000000"/>
                <w:szCs w:val="28"/>
              </w:rPr>
              <w:t>- Pupils get one star for one correct place.</w:t>
            </w:r>
          </w:p>
          <w:p w14:paraId="6142C4C5" w14:textId="77777777" w:rsidR="008E0164" w:rsidRPr="00DE3B8C" w:rsidRDefault="008E0164" w:rsidP="00611EA0">
            <w:pPr>
              <w:ind w:left="2" w:hanging="2"/>
              <w:rPr>
                <w:color w:val="000000"/>
                <w:szCs w:val="28"/>
              </w:rPr>
            </w:pPr>
          </w:p>
          <w:p w14:paraId="598399D9" w14:textId="77777777" w:rsidR="008E0164" w:rsidRPr="00DE3B8C" w:rsidRDefault="008E0164" w:rsidP="00611EA0">
            <w:pPr>
              <w:ind w:left="2" w:hanging="2"/>
              <w:rPr>
                <w:color w:val="000000"/>
                <w:szCs w:val="28"/>
              </w:rPr>
            </w:pPr>
          </w:p>
          <w:p w14:paraId="28B20355" w14:textId="77777777" w:rsidR="008E0164" w:rsidRPr="00DE3B8C" w:rsidRDefault="008E0164" w:rsidP="00611EA0">
            <w:pPr>
              <w:spacing w:before="60"/>
              <w:rPr>
                <w:color w:val="000000"/>
                <w:szCs w:val="28"/>
              </w:rPr>
            </w:pPr>
            <w:r w:rsidRPr="00DE3B8C">
              <w:rPr>
                <w:color w:val="000000"/>
                <w:szCs w:val="28"/>
              </w:rPr>
              <w:t>- Pupils continue playing the game.</w:t>
            </w:r>
          </w:p>
          <w:p w14:paraId="5036A420" w14:textId="77777777" w:rsidR="008E0164" w:rsidRPr="00DE3B8C" w:rsidRDefault="008E0164" w:rsidP="00611EA0">
            <w:pPr>
              <w:spacing w:before="60"/>
              <w:rPr>
                <w:color w:val="000000"/>
                <w:szCs w:val="28"/>
              </w:rPr>
            </w:pPr>
          </w:p>
          <w:p w14:paraId="5B434E11" w14:textId="77777777" w:rsidR="008E0164" w:rsidRPr="00DE3B8C" w:rsidRDefault="008E0164" w:rsidP="00611EA0">
            <w:pPr>
              <w:spacing w:before="60"/>
              <w:rPr>
                <w:color w:val="000000"/>
                <w:szCs w:val="28"/>
              </w:rPr>
            </w:pPr>
          </w:p>
          <w:p w14:paraId="4016D857" w14:textId="77777777" w:rsidR="008E0164" w:rsidRPr="00DE3B8C" w:rsidRDefault="008E0164" w:rsidP="00611EA0">
            <w:pPr>
              <w:ind w:left="2" w:hanging="2"/>
              <w:rPr>
                <w:color w:val="000000"/>
                <w:szCs w:val="28"/>
              </w:rPr>
            </w:pPr>
            <w:r w:rsidRPr="00DE3B8C">
              <w:rPr>
                <w:color w:val="000000"/>
                <w:szCs w:val="28"/>
              </w:rPr>
              <w:t xml:space="preserve">- Pupils look and identify the pictures of the four characters, the places and </w:t>
            </w:r>
            <w:r w:rsidRPr="00DE3B8C">
              <w:rPr>
                <w:color w:val="000000"/>
                <w:szCs w:val="28"/>
              </w:rPr>
              <w:lastRenderedPageBreak/>
              <w:t>the weather.</w:t>
            </w:r>
          </w:p>
          <w:p w14:paraId="4776463D" w14:textId="77777777" w:rsidR="008E0164" w:rsidRPr="00DE3B8C" w:rsidRDefault="008E0164" w:rsidP="00611EA0">
            <w:pPr>
              <w:ind w:left="2" w:hanging="2"/>
              <w:rPr>
                <w:color w:val="000000"/>
                <w:szCs w:val="28"/>
              </w:rPr>
            </w:pPr>
            <w:r w:rsidRPr="00DE3B8C">
              <w:rPr>
                <w:color w:val="000000"/>
                <w:szCs w:val="28"/>
              </w:rPr>
              <w:t>- Pupils listen and identify the correct picture (</w:t>
            </w:r>
            <w:r w:rsidRPr="00DE3B8C">
              <w:rPr>
                <w:b/>
                <w:color w:val="000000"/>
                <w:szCs w:val="28"/>
              </w:rPr>
              <w:t>a</w:t>
            </w:r>
            <w:r w:rsidRPr="00DE3B8C">
              <w:rPr>
                <w:color w:val="000000"/>
                <w:szCs w:val="28"/>
              </w:rPr>
              <w:t xml:space="preserve">,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or </w:t>
            </w:r>
            <w:r w:rsidRPr="00DE3B8C">
              <w:rPr>
                <w:b/>
                <w:color w:val="000000"/>
                <w:szCs w:val="28"/>
              </w:rPr>
              <w:t>d</w:t>
            </w:r>
            <w:r w:rsidRPr="00DE3B8C">
              <w:rPr>
                <w:color w:val="000000"/>
                <w:szCs w:val="28"/>
              </w:rPr>
              <w:t xml:space="preserve">) and draw a line to match the character (Mary) to the correct place (Picture </w:t>
            </w:r>
            <w:r w:rsidRPr="00DE3B8C">
              <w:rPr>
                <w:b/>
                <w:color w:val="000000"/>
                <w:szCs w:val="28"/>
              </w:rPr>
              <w:t>b</w:t>
            </w:r>
            <w:r w:rsidRPr="00DE3B8C">
              <w:rPr>
                <w:color w:val="000000"/>
                <w:szCs w:val="28"/>
              </w:rPr>
              <w:t xml:space="preserve">). Pupils listen to the recording again to do the task. </w:t>
            </w:r>
          </w:p>
          <w:p w14:paraId="1F717AB0" w14:textId="77777777" w:rsidR="008E0164" w:rsidRPr="00DE3B8C" w:rsidRDefault="008E0164" w:rsidP="00611EA0">
            <w:pPr>
              <w:ind w:left="2" w:hanging="2"/>
              <w:rPr>
                <w:color w:val="000000"/>
                <w:szCs w:val="28"/>
              </w:rPr>
            </w:pPr>
          </w:p>
          <w:p w14:paraId="5F7C7453" w14:textId="77777777" w:rsidR="008E0164" w:rsidRPr="00DE3B8C" w:rsidRDefault="008E0164" w:rsidP="00611EA0">
            <w:pPr>
              <w:ind w:left="2" w:hanging="2"/>
              <w:rPr>
                <w:color w:val="000000"/>
                <w:szCs w:val="28"/>
              </w:rPr>
            </w:pPr>
          </w:p>
          <w:p w14:paraId="44876B72" w14:textId="77777777" w:rsidR="008E0164" w:rsidRPr="00DE3B8C" w:rsidRDefault="008E0164" w:rsidP="00611EA0">
            <w:pPr>
              <w:ind w:left="2" w:hanging="2"/>
              <w:rPr>
                <w:color w:val="000000"/>
                <w:szCs w:val="28"/>
              </w:rPr>
            </w:pPr>
            <w:r w:rsidRPr="00DE3B8C">
              <w:rPr>
                <w:color w:val="000000"/>
                <w:szCs w:val="28"/>
              </w:rPr>
              <w:t>- Pupils follow the teacher’s instructions.</w:t>
            </w:r>
          </w:p>
          <w:p w14:paraId="1A31BF58" w14:textId="77777777" w:rsidR="008E0164" w:rsidRPr="00DE3B8C" w:rsidRDefault="008E0164" w:rsidP="00611EA0">
            <w:pPr>
              <w:ind w:left="2" w:hanging="2"/>
              <w:rPr>
                <w:color w:val="000000"/>
                <w:szCs w:val="28"/>
              </w:rPr>
            </w:pPr>
          </w:p>
          <w:p w14:paraId="01865F06" w14:textId="77777777" w:rsidR="008E0164" w:rsidRPr="00DE3B8C" w:rsidRDefault="008E0164" w:rsidP="00611EA0">
            <w:pPr>
              <w:ind w:left="2" w:hanging="2"/>
              <w:rPr>
                <w:color w:val="000000"/>
                <w:szCs w:val="28"/>
              </w:rPr>
            </w:pPr>
          </w:p>
          <w:p w14:paraId="1AF82AAB" w14:textId="77777777" w:rsidR="008E0164" w:rsidRPr="00DE3B8C" w:rsidRDefault="008E0164" w:rsidP="00611EA0">
            <w:pPr>
              <w:ind w:left="2" w:hanging="2"/>
              <w:rPr>
                <w:color w:val="000000"/>
                <w:szCs w:val="28"/>
              </w:rPr>
            </w:pPr>
            <w:r w:rsidRPr="00DE3B8C">
              <w:rPr>
                <w:color w:val="000000"/>
                <w:szCs w:val="28"/>
              </w:rPr>
              <w:t>- Pupils swap books with a partner, then check answers as a class.</w:t>
            </w:r>
          </w:p>
          <w:p w14:paraId="3D89B285" w14:textId="77777777" w:rsidR="008E0164" w:rsidRPr="00DE3B8C" w:rsidRDefault="008E0164" w:rsidP="00611EA0">
            <w:pPr>
              <w:ind w:left="2" w:hanging="2"/>
              <w:rPr>
                <w:color w:val="000000"/>
                <w:szCs w:val="28"/>
              </w:rPr>
            </w:pPr>
          </w:p>
          <w:p w14:paraId="669279D5" w14:textId="77777777" w:rsidR="008E0164" w:rsidRPr="00DE3B8C" w:rsidRDefault="008E0164" w:rsidP="00611EA0">
            <w:pPr>
              <w:ind w:left="2" w:hanging="2"/>
              <w:rPr>
                <w:color w:val="000000"/>
                <w:szCs w:val="28"/>
              </w:rPr>
            </w:pPr>
            <w:r w:rsidRPr="00DE3B8C">
              <w:rPr>
                <w:color w:val="000000"/>
                <w:szCs w:val="28"/>
              </w:rPr>
              <w:t xml:space="preserve">- Pupils listen to the recording to check their answers again. </w:t>
            </w:r>
          </w:p>
          <w:p w14:paraId="1C58DCEA" w14:textId="77777777" w:rsidR="008E0164" w:rsidRPr="00DE3B8C" w:rsidRDefault="008E0164" w:rsidP="00611EA0">
            <w:pPr>
              <w:ind w:left="2" w:hanging="2"/>
              <w:rPr>
                <w:color w:val="000000"/>
                <w:szCs w:val="28"/>
              </w:rPr>
            </w:pPr>
            <w:r w:rsidRPr="00DE3B8C">
              <w:rPr>
                <w:color w:val="000000"/>
                <w:szCs w:val="28"/>
              </w:rPr>
              <w:t>- Pupils listen to the recording, sentence by sentence, and repeat individually and in chorus.</w:t>
            </w:r>
          </w:p>
          <w:p w14:paraId="181FAC24" w14:textId="77777777" w:rsidR="008E0164" w:rsidRPr="00DE3B8C" w:rsidRDefault="008E0164" w:rsidP="00611EA0">
            <w:pPr>
              <w:spacing w:before="60"/>
              <w:rPr>
                <w:szCs w:val="28"/>
              </w:rPr>
            </w:pPr>
          </w:p>
          <w:p w14:paraId="121B9E39" w14:textId="77777777" w:rsidR="008E0164" w:rsidRPr="00DE3B8C" w:rsidRDefault="008E0164" w:rsidP="00611EA0">
            <w:pPr>
              <w:spacing w:before="60"/>
              <w:rPr>
                <w:szCs w:val="28"/>
              </w:rPr>
            </w:pPr>
          </w:p>
          <w:p w14:paraId="4891AC93" w14:textId="77777777" w:rsidR="008E0164" w:rsidRPr="00DE3B8C" w:rsidRDefault="008E0164" w:rsidP="00D527E2">
            <w:pPr>
              <w:pBdr>
                <w:top w:val="nil"/>
                <w:left w:val="nil"/>
                <w:bottom w:val="nil"/>
                <w:right w:val="nil"/>
                <w:between w:val="nil"/>
              </w:pBdr>
              <w:ind w:left="2" w:hanging="2"/>
              <w:rPr>
                <w:color w:val="000000"/>
                <w:szCs w:val="28"/>
              </w:rPr>
            </w:pPr>
            <w:r w:rsidRPr="00DE3B8C">
              <w:rPr>
                <w:color w:val="000000"/>
                <w:szCs w:val="28"/>
              </w:rPr>
              <w:t>- Pupils look at the picture and identify the context.</w:t>
            </w:r>
          </w:p>
          <w:p w14:paraId="17966244" w14:textId="77777777" w:rsidR="008E0164" w:rsidRDefault="008E0164" w:rsidP="00611EA0">
            <w:pPr>
              <w:pBdr>
                <w:top w:val="nil"/>
                <w:left w:val="nil"/>
                <w:bottom w:val="nil"/>
                <w:right w:val="nil"/>
                <w:between w:val="nil"/>
              </w:pBdr>
              <w:ind w:left="2" w:hanging="2"/>
              <w:rPr>
                <w:color w:val="000000"/>
                <w:szCs w:val="28"/>
              </w:rPr>
            </w:pPr>
          </w:p>
          <w:p w14:paraId="7F447C87" w14:textId="77777777" w:rsidR="008E0164" w:rsidRPr="00DE3B8C" w:rsidRDefault="008E0164" w:rsidP="00611EA0">
            <w:pPr>
              <w:pBdr>
                <w:top w:val="nil"/>
                <w:left w:val="nil"/>
                <w:bottom w:val="nil"/>
                <w:right w:val="nil"/>
                <w:between w:val="nil"/>
              </w:pBdr>
              <w:ind w:left="2" w:hanging="2"/>
              <w:rPr>
                <w:color w:val="000000"/>
                <w:szCs w:val="28"/>
              </w:rPr>
            </w:pPr>
            <w:r w:rsidRPr="00DE3B8C">
              <w:rPr>
                <w:color w:val="000000"/>
                <w:szCs w:val="28"/>
              </w:rPr>
              <w:t>- Pupils read the speech bubbles and elicit possible answers.</w:t>
            </w:r>
          </w:p>
          <w:p w14:paraId="016A3F3B" w14:textId="77777777" w:rsidR="008E0164" w:rsidRDefault="008E0164" w:rsidP="00611EA0">
            <w:pPr>
              <w:ind w:hanging="2"/>
              <w:rPr>
                <w:color w:val="000000"/>
                <w:szCs w:val="28"/>
              </w:rPr>
            </w:pPr>
          </w:p>
          <w:p w14:paraId="64087B65" w14:textId="77777777" w:rsidR="008E0164" w:rsidRDefault="008E0164" w:rsidP="00611EA0">
            <w:pPr>
              <w:ind w:hanging="2"/>
              <w:rPr>
                <w:color w:val="000000"/>
                <w:szCs w:val="28"/>
              </w:rPr>
            </w:pPr>
          </w:p>
          <w:p w14:paraId="3472BE0A" w14:textId="77777777" w:rsidR="008E0164" w:rsidRDefault="008E0164" w:rsidP="00611EA0">
            <w:pPr>
              <w:ind w:hanging="2"/>
              <w:rPr>
                <w:color w:val="000000"/>
                <w:szCs w:val="28"/>
              </w:rPr>
            </w:pPr>
          </w:p>
          <w:p w14:paraId="30F15D9A" w14:textId="77777777" w:rsidR="008E0164" w:rsidRPr="00DE3B8C" w:rsidRDefault="008E0164" w:rsidP="00611EA0">
            <w:pPr>
              <w:ind w:hanging="2"/>
              <w:rPr>
                <w:color w:val="000000"/>
                <w:szCs w:val="28"/>
              </w:rPr>
            </w:pPr>
            <w:r w:rsidRPr="00DE3B8C">
              <w:rPr>
                <w:color w:val="000000"/>
                <w:szCs w:val="28"/>
              </w:rPr>
              <w:t>- Pupils work into groups of four to ask and answer questions about their last summers.</w:t>
            </w:r>
          </w:p>
          <w:p w14:paraId="36A099DD" w14:textId="77777777" w:rsidR="008E0164" w:rsidRPr="00DE3B8C" w:rsidRDefault="008E0164" w:rsidP="00611EA0">
            <w:pPr>
              <w:ind w:hanging="2"/>
              <w:rPr>
                <w:color w:val="000000"/>
                <w:szCs w:val="28"/>
              </w:rPr>
            </w:pPr>
          </w:p>
          <w:p w14:paraId="4A3B809C" w14:textId="77777777" w:rsidR="008E0164" w:rsidRPr="00DE3B8C" w:rsidRDefault="008E0164" w:rsidP="00611EA0">
            <w:pPr>
              <w:spacing w:before="60"/>
              <w:rPr>
                <w:color w:val="000000"/>
                <w:szCs w:val="28"/>
              </w:rPr>
            </w:pPr>
            <w:r w:rsidRPr="00DE3B8C">
              <w:rPr>
                <w:color w:val="000000"/>
                <w:szCs w:val="28"/>
              </w:rPr>
              <w:t>- Groups of pupils come to the front of the classroom to ask and answer questions about their last summers.</w:t>
            </w:r>
          </w:p>
          <w:p w14:paraId="67C1CBE4" w14:textId="77777777" w:rsidR="008E0164" w:rsidRPr="00DE3B8C" w:rsidRDefault="008E0164" w:rsidP="00611EA0">
            <w:pPr>
              <w:spacing w:before="60"/>
              <w:rPr>
                <w:color w:val="000000"/>
                <w:szCs w:val="28"/>
              </w:rPr>
            </w:pPr>
          </w:p>
          <w:p w14:paraId="10B7E743" w14:textId="77777777" w:rsidR="008E0164" w:rsidRPr="00DE3B8C" w:rsidRDefault="008E0164" w:rsidP="00DA57C2">
            <w:pPr>
              <w:rPr>
                <w:szCs w:val="28"/>
              </w:rPr>
            </w:pPr>
            <w:r w:rsidRPr="00DE3B8C">
              <w:rPr>
                <w:szCs w:val="28"/>
              </w:rPr>
              <w:t>Listen to the teacher</w:t>
            </w:r>
          </w:p>
        </w:tc>
      </w:tr>
    </w:tbl>
    <w:p w14:paraId="11CDE734" w14:textId="77777777" w:rsidR="008E0164" w:rsidRPr="00D527E2" w:rsidRDefault="008E0164" w:rsidP="00D527E2">
      <w:pPr>
        <w:spacing w:line="288" w:lineRule="auto"/>
        <w:rPr>
          <w:b/>
          <w:szCs w:val="28"/>
          <w:lang w:eastAsia="vi-VN"/>
        </w:rPr>
      </w:pPr>
      <w:bookmarkStart w:id="3" w:name="_Hlk174785026"/>
      <w:r w:rsidRPr="00D527E2">
        <w:rPr>
          <w:b/>
          <w:szCs w:val="28"/>
          <w:lang w:eastAsia="vi-VN"/>
        </w:rPr>
        <w:lastRenderedPageBreak/>
        <w:t>IV. ADJUSTMENTS (if necessary):</w:t>
      </w:r>
    </w:p>
    <w:p w14:paraId="232B7642" w14:textId="77777777" w:rsidR="008E0164" w:rsidRPr="00D527E2" w:rsidRDefault="008E0164" w:rsidP="00D527E2">
      <w:pPr>
        <w:tabs>
          <w:tab w:val="left" w:pos="7880"/>
        </w:tabs>
        <w:spacing w:line="288" w:lineRule="auto"/>
        <w:rPr>
          <w:szCs w:val="28"/>
        </w:rPr>
      </w:pPr>
      <w:r w:rsidRPr="00D527E2">
        <w:rPr>
          <w:szCs w:val="28"/>
        </w:rPr>
        <w:t>………………………………………………………………………………………….…..……………………………………………………………………………………….…………..</w:t>
      </w:r>
      <w:bookmarkEnd w:id="3"/>
    </w:p>
    <w:p w14:paraId="55647693" w14:textId="77777777" w:rsidR="008E0164" w:rsidRPr="00D527E2" w:rsidRDefault="008E0164" w:rsidP="00D527E2">
      <w:pPr>
        <w:rPr>
          <w:rFonts w:eastAsia="Calibri"/>
          <w:b/>
          <w:szCs w:val="28"/>
        </w:rPr>
      </w:pPr>
    </w:p>
    <w:p w14:paraId="0A25D2E0" w14:textId="77777777" w:rsidR="008E0164" w:rsidRPr="00D527E2" w:rsidRDefault="008E0164" w:rsidP="00D527E2">
      <w:pPr>
        <w:rPr>
          <w:rFonts w:eastAsia="Calibri"/>
          <w:b/>
          <w:szCs w:val="28"/>
        </w:rPr>
      </w:pPr>
      <w:r w:rsidRPr="00D527E2">
        <w:rPr>
          <w:rFonts w:eastAsia="Calibri"/>
          <w:b/>
          <w:szCs w:val="28"/>
        </w:rPr>
        <w:t>*********************************************************************</w:t>
      </w:r>
    </w:p>
    <w:p w14:paraId="68179D4F" w14:textId="77777777" w:rsidR="008E0164" w:rsidRPr="00DE3B8C" w:rsidRDefault="008E0164" w:rsidP="00D20A93">
      <w:pPr>
        <w:spacing w:after="120"/>
        <w:rPr>
          <w:szCs w:val="28"/>
        </w:rPr>
      </w:pPr>
      <w:r>
        <w:rPr>
          <w:szCs w:val="28"/>
        </w:rPr>
        <w:t xml:space="preserve">                </w:t>
      </w:r>
      <w:r w:rsidRPr="00DE3B8C">
        <w:rPr>
          <w:szCs w:val="28"/>
        </w:rPr>
        <w:tab/>
      </w:r>
      <w:r w:rsidRPr="00DE3B8C">
        <w:rPr>
          <w:szCs w:val="28"/>
        </w:rPr>
        <w:tab/>
      </w:r>
      <w:r w:rsidRPr="00DE3B8C">
        <w:rPr>
          <w:szCs w:val="28"/>
        </w:rPr>
        <w:tab/>
      </w:r>
      <w:r w:rsidRPr="00DE3B8C">
        <w:rPr>
          <w:szCs w:val="28"/>
        </w:rPr>
        <w:tab/>
        <w:t>Date of planning: …/    / 2024</w:t>
      </w:r>
    </w:p>
    <w:p w14:paraId="6CFAD9E8" w14:textId="77777777" w:rsidR="008E0164" w:rsidRPr="00DE3B8C" w:rsidRDefault="008E0164" w:rsidP="00D20A93">
      <w:pPr>
        <w:spacing w:after="120"/>
        <w:rPr>
          <w:szCs w:val="28"/>
        </w:rPr>
      </w:pPr>
      <w:r>
        <w:rPr>
          <w:szCs w:val="28"/>
        </w:rPr>
        <w:t xml:space="preserve">                                                    </w:t>
      </w:r>
      <w:r w:rsidRPr="00DE3B8C">
        <w:rPr>
          <w:szCs w:val="28"/>
        </w:rPr>
        <w:t xml:space="preserve">Date of teaching: </w:t>
      </w:r>
    </w:p>
    <w:p w14:paraId="6E867CEF" w14:textId="77777777" w:rsidR="008E0164" w:rsidRPr="00D527E2" w:rsidRDefault="008E0164" w:rsidP="00D527E2">
      <w:pPr>
        <w:ind w:left="2" w:hanging="2"/>
        <w:rPr>
          <w:b/>
          <w:color w:val="000000"/>
          <w:szCs w:val="28"/>
        </w:rPr>
      </w:pPr>
      <w:r>
        <w:rPr>
          <w:b/>
          <w:color w:val="000000"/>
          <w:szCs w:val="28"/>
        </w:rPr>
        <w:t xml:space="preserve">                                   </w:t>
      </w:r>
      <w:r w:rsidRPr="00DE3B8C">
        <w:rPr>
          <w:b/>
          <w:color w:val="000000"/>
          <w:szCs w:val="28"/>
        </w:rPr>
        <w:t>STARTER</w:t>
      </w:r>
      <w:r>
        <w:rPr>
          <w:b/>
          <w:color w:val="000000"/>
          <w:szCs w:val="28"/>
        </w:rPr>
        <w:t xml:space="preserve">    </w:t>
      </w:r>
      <w:r w:rsidRPr="00DE3B8C">
        <w:rPr>
          <w:b/>
          <w:color w:val="000000"/>
          <w:szCs w:val="28"/>
        </w:rPr>
        <w:t xml:space="preserve">Period </w:t>
      </w:r>
      <w:r>
        <w:rPr>
          <w:b/>
          <w:color w:val="000000"/>
          <w:szCs w:val="28"/>
        </w:rPr>
        <w:t>4</w:t>
      </w:r>
      <w:r w:rsidRPr="00DE3B8C">
        <w:rPr>
          <w:b/>
          <w:color w:val="000000"/>
          <w:szCs w:val="28"/>
        </w:rPr>
        <w:t xml:space="preserve"> - C. Classroom instructions</w:t>
      </w:r>
    </w:p>
    <w:p w14:paraId="3873CD24" w14:textId="77777777" w:rsidR="008E0164" w:rsidRPr="00D527E2" w:rsidRDefault="008E0164" w:rsidP="00D20A93">
      <w:pPr>
        <w:spacing w:after="120"/>
        <w:rPr>
          <w:b/>
          <w:szCs w:val="28"/>
        </w:rPr>
      </w:pPr>
      <w:r w:rsidRPr="00DE3B8C">
        <w:rPr>
          <w:b/>
          <w:szCs w:val="28"/>
        </w:rPr>
        <w:t>I. OBJECTIVES</w:t>
      </w:r>
      <w:r>
        <w:rPr>
          <w:b/>
          <w:szCs w:val="28"/>
        </w:rPr>
        <w:t xml:space="preserve">  </w:t>
      </w:r>
      <w:r w:rsidRPr="00DE3B8C">
        <w:rPr>
          <w:szCs w:val="28"/>
        </w:rPr>
        <w:t>By the end of the lesson, pupils will be able to:</w:t>
      </w:r>
    </w:p>
    <w:p w14:paraId="4D91C2B5" w14:textId="77777777" w:rsidR="008E0164" w:rsidRPr="00DE3B8C" w:rsidRDefault="008E0164" w:rsidP="00D20A93">
      <w:pPr>
        <w:ind w:firstLine="564"/>
        <w:jc w:val="both"/>
        <w:rPr>
          <w:b/>
          <w:szCs w:val="28"/>
        </w:rPr>
      </w:pPr>
      <w:r w:rsidRPr="00DE3B8C">
        <w:rPr>
          <w:b/>
          <w:szCs w:val="28"/>
        </w:rPr>
        <w:t>Language knowledge &amp; skills</w:t>
      </w:r>
    </w:p>
    <w:p w14:paraId="6BE7716B" w14:textId="77777777" w:rsidR="008E0164" w:rsidRPr="00DE3B8C" w:rsidRDefault="008E0164" w:rsidP="00D20A93">
      <w:pPr>
        <w:ind w:firstLine="564"/>
        <w:jc w:val="both"/>
        <w:rPr>
          <w:color w:val="000000"/>
          <w:szCs w:val="28"/>
        </w:rPr>
      </w:pPr>
      <w:r w:rsidRPr="00DE3B8C">
        <w:rPr>
          <w:color w:val="000000"/>
          <w:szCs w:val="28"/>
        </w:rPr>
        <w:t>- say the chant with the correct pronunciation, word stress and rhythm</w:t>
      </w:r>
      <w:r w:rsidRPr="00DE3B8C">
        <w:rPr>
          <w:szCs w:val="28"/>
        </w:rPr>
        <w:t xml:space="preserve">; </w:t>
      </w:r>
    </w:p>
    <w:p w14:paraId="28F703A5" w14:textId="77777777" w:rsidR="008E0164" w:rsidRPr="00DE3B8C" w:rsidRDefault="008E0164" w:rsidP="00D20A93">
      <w:pPr>
        <w:ind w:firstLine="564"/>
        <w:jc w:val="both"/>
        <w:rPr>
          <w:color w:val="000000"/>
          <w:szCs w:val="28"/>
        </w:rPr>
      </w:pPr>
      <w:r w:rsidRPr="00DE3B8C">
        <w:rPr>
          <w:color w:val="000000"/>
          <w:szCs w:val="28"/>
        </w:rPr>
        <w:t>- listen to and understand two instructions and choose the correct pictures</w:t>
      </w:r>
      <w:r w:rsidRPr="00DE3B8C">
        <w:rPr>
          <w:szCs w:val="28"/>
        </w:rPr>
        <w:t>;</w:t>
      </w:r>
      <w:r w:rsidRPr="00DE3B8C">
        <w:rPr>
          <w:szCs w:val="28"/>
        </w:rPr>
        <w:br/>
        <w:t xml:space="preserve">          </w:t>
      </w:r>
      <w:r w:rsidRPr="00DE3B8C">
        <w:rPr>
          <w:color w:val="000000"/>
          <w:szCs w:val="28"/>
        </w:rPr>
        <w:t xml:space="preserve">- review some classroom instructions by playing the game </w:t>
      </w:r>
      <w:r w:rsidRPr="00DE3B8C">
        <w:rPr>
          <w:i/>
          <w:color w:val="000000"/>
          <w:szCs w:val="28"/>
        </w:rPr>
        <w:t>Do as I say</w:t>
      </w:r>
      <w:r w:rsidRPr="00DE3B8C">
        <w:rPr>
          <w:color w:val="000000"/>
          <w:szCs w:val="28"/>
        </w:rPr>
        <w:t>.</w:t>
      </w:r>
    </w:p>
    <w:p w14:paraId="27538877" w14:textId="77777777" w:rsidR="008E0164" w:rsidRPr="00DE3B8C" w:rsidRDefault="008E0164" w:rsidP="00D20A93">
      <w:pPr>
        <w:ind w:firstLine="566"/>
        <w:jc w:val="both"/>
        <w:rPr>
          <w:color w:val="000000"/>
          <w:szCs w:val="28"/>
        </w:rPr>
      </w:pPr>
      <w:r w:rsidRPr="00DE3B8C">
        <w:rPr>
          <w:b/>
          <w:color w:val="000000"/>
          <w:szCs w:val="28"/>
        </w:rPr>
        <w:t>2. Competences</w:t>
      </w:r>
    </w:p>
    <w:p w14:paraId="4AA7078F" w14:textId="77777777" w:rsidR="008E0164" w:rsidRPr="00DE3B8C" w:rsidRDefault="008E0164" w:rsidP="00D20A93">
      <w:pPr>
        <w:ind w:left="2" w:firstLine="564"/>
        <w:jc w:val="both"/>
        <w:rPr>
          <w:color w:val="000000"/>
          <w:szCs w:val="28"/>
        </w:rPr>
      </w:pPr>
      <w:r w:rsidRPr="00DE3B8C">
        <w:rPr>
          <w:color w:val="000000"/>
          <w:szCs w:val="28"/>
        </w:rPr>
        <w:t xml:space="preserve">- Critical thinking and creativity: learn how to ask and answer questions about someone’s favourite things correctly and fluently. </w:t>
      </w:r>
    </w:p>
    <w:p w14:paraId="04D9D9FC" w14:textId="77777777" w:rsidR="008E0164" w:rsidRPr="00DE3B8C" w:rsidRDefault="008E0164" w:rsidP="00D20A93">
      <w:pPr>
        <w:ind w:firstLine="564"/>
        <w:jc w:val="both"/>
        <w:rPr>
          <w:color w:val="000000"/>
          <w:szCs w:val="28"/>
        </w:rPr>
      </w:pPr>
      <w:r w:rsidRPr="00DE3B8C">
        <w:rPr>
          <w:color w:val="000000"/>
          <w:szCs w:val="28"/>
        </w:rPr>
        <w:t>- Communication and collaboration: work in pairs and groups to complete the learning tasks.</w:t>
      </w:r>
    </w:p>
    <w:p w14:paraId="348C54A4" w14:textId="77777777" w:rsidR="008E0164" w:rsidRPr="00DE3B8C" w:rsidRDefault="008E0164" w:rsidP="00D20A93">
      <w:pPr>
        <w:ind w:firstLine="564"/>
        <w:jc w:val="both"/>
        <w:rPr>
          <w:color w:val="000000"/>
          <w:szCs w:val="28"/>
        </w:rPr>
      </w:pPr>
      <w:r w:rsidRPr="00DE3B8C">
        <w:rPr>
          <w:color w:val="000000"/>
          <w:szCs w:val="28"/>
        </w:rPr>
        <w:t>- Self-control &amp; independent learning: perform listening and speaking tasks.</w:t>
      </w:r>
    </w:p>
    <w:p w14:paraId="0697E4FC" w14:textId="77777777" w:rsidR="008E0164" w:rsidRPr="00DE3B8C" w:rsidRDefault="008E0164" w:rsidP="00D20A93">
      <w:pPr>
        <w:ind w:firstLine="566"/>
        <w:jc w:val="both"/>
        <w:rPr>
          <w:color w:val="000000"/>
          <w:szCs w:val="28"/>
        </w:rPr>
      </w:pPr>
      <w:r w:rsidRPr="00DE3B8C">
        <w:rPr>
          <w:b/>
          <w:color w:val="000000"/>
          <w:szCs w:val="28"/>
        </w:rPr>
        <w:t>3. Attributes</w:t>
      </w:r>
    </w:p>
    <w:p w14:paraId="0C383D04" w14:textId="77777777" w:rsidR="008E0164" w:rsidRPr="00DE3B8C" w:rsidRDefault="008E0164" w:rsidP="00D20A93">
      <w:pPr>
        <w:ind w:firstLine="564"/>
        <w:jc w:val="both"/>
        <w:rPr>
          <w:color w:val="000000"/>
          <w:szCs w:val="28"/>
        </w:rPr>
      </w:pPr>
      <w:r w:rsidRPr="00DE3B8C">
        <w:rPr>
          <w:color w:val="000000"/>
          <w:szCs w:val="28"/>
        </w:rPr>
        <w:t>- Show pride in the instructions in classroom.</w:t>
      </w:r>
    </w:p>
    <w:p w14:paraId="64896F09" w14:textId="77777777" w:rsidR="008E0164" w:rsidRPr="00DE3B8C" w:rsidRDefault="008E0164" w:rsidP="00D20A93">
      <w:pPr>
        <w:pStyle w:val="ListParagraph"/>
        <w:spacing w:after="120"/>
        <w:rPr>
          <w:rFonts w:ascii="Times New Roman" w:eastAsia="Times New Roman" w:hAnsi="Times New Roman"/>
          <w:b/>
          <w:sz w:val="28"/>
          <w:szCs w:val="28"/>
        </w:rPr>
      </w:pPr>
      <w:bookmarkStart w:id="4" w:name="_heading=h.30j0zll" w:colFirst="0" w:colLast="0"/>
      <w:bookmarkEnd w:id="4"/>
      <w:r w:rsidRPr="00DE3B8C">
        <w:rPr>
          <w:rFonts w:ascii="Times New Roman" w:hAnsi="Times New Roman"/>
          <w:color w:val="000000"/>
          <w:sz w:val="28"/>
          <w:szCs w:val="28"/>
        </w:rPr>
        <w:t>- Show their love and interest in classroom instructions</w:t>
      </w:r>
    </w:p>
    <w:p w14:paraId="07758909"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4316CCCD" w14:textId="77777777" w:rsidR="008E0164" w:rsidRPr="00DE3B8C" w:rsidRDefault="008E0164" w:rsidP="00D527E2">
      <w:pPr>
        <w:ind w:firstLine="564"/>
        <w:jc w:val="both"/>
        <w:rPr>
          <w:color w:val="000000"/>
          <w:szCs w:val="28"/>
        </w:rPr>
      </w:pPr>
      <w:r w:rsidRPr="00DE3B8C">
        <w:rPr>
          <w:color w:val="000000"/>
          <w:szCs w:val="28"/>
        </w:rPr>
        <w:t xml:space="preserve">- Pupil’s book: Page 9- Audio </w:t>
      </w:r>
      <w:r w:rsidRPr="00DE3B8C">
        <w:rPr>
          <w:szCs w:val="28"/>
        </w:rPr>
        <w:t>t</w:t>
      </w:r>
      <w:r w:rsidRPr="00DE3B8C">
        <w:rPr>
          <w:color w:val="000000"/>
          <w:szCs w:val="28"/>
        </w:rPr>
        <w:t>racks 3, 4- Teacher’s guide: Pages 16, 17</w:t>
      </w:r>
    </w:p>
    <w:p w14:paraId="5CBBA698" w14:textId="77777777" w:rsidR="008E0164" w:rsidRPr="00DE3B8C" w:rsidRDefault="008E0164" w:rsidP="00D527E2">
      <w:pPr>
        <w:ind w:firstLine="564"/>
        <w:jc w:val="both"/>
        <w:rPr>
          <w:color w:val="000000"/>
          <w:szCs w:val="28"/>
        </w:rPr>
      </w:pPr>
      <w:r w:rsidRPr="00DE3B8C">
        <w:rPr>
          <w:color w:val="000000"/>
          <w:szCs w:val="28"/>
        </w:rPr>
        <w:t>- Flash cards/ pictures and posters (Starter)- Computer, projector, …</w:t>
      </w:r>
    </w:p>
    <w:p w14:paraId="25F2F20F" w14:textId="77777777" w:rsidR="008E0164" w:rsidRPr="00DE3B8C" w:rsidRDefault="008E0164" w:rsidP="00D20A93">
      <w:pPr>
        <w:spacing w:after="120"/>
        <w:rPr>
          <w:b/>
          <w:szCs w:val="28"/>
        </w:rPr>
      </w:pPr>
      <w:r w:rsidRPr="00DE3B8C">
        <w:rPr>
          <w:b/>
          <w:szCs w:val="28"/>
        </w:rPr>
        <w:t>III. PROCEDURE</w:t>
      </w:r>
    </w:p>
    <w:tbl>
      <w:tblPr>
        <w:tblStyle w:val="TableGrid"/>
        <w:tblW w:w="10773"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7"/>
        <w:gridCol w:w="4536"/>
      </w:tblGrid>
      <w:tr w:rsidR="008E0164" w:rsidRPr="00DE3B8C" w14:paraId="1FF92715" w14:textId="77777777" w:rsidTr="004F589C">
        <w:tc>
          <w:tcPr>
            <w:tcW w:w="6237" w:type="dxa"/>
          </w:tcPr>
          <w:p w14:paraId="743CDEF2" w14:textId="77777777" w:rsidR="008E0164" w:rsidRPr="00DE3B8C" w:rsidRDefault="008E0164" w:rsidP="00611EA0">
            <w:pPr>
              <w:jc w:val="center"/>
              <w:rPr>
                <w:szCs w:val="28"/>
              </w:rPr>
            </w:pPr>
            <w:r w:rsidRPr="00DE3B8C">
              <w:rPr>
                <w:szCs w:val="28"/>
              </w:rPr>
              <w:t>Teacher’s activities</w:t>
            </w:r>
          </w:p>
        </w:tc>
        <w:tc>
          <w:tcPr>
            <w:tcW w:w="4536" w:type="dxa"/>
          </w:tcPr>
          <w:p w14:paraId="5E41DE47" w14:textId="77777777" w:rsidR="008E0164" w:rsidRPr="00DE3B8C" w:rsidRDefault="008E0164" w:rsidP="00611EA0">
            <w:pPr>
              <w:jc w:val="center"/>
              <w:rPr>
                <w:szCs w:val="28"/>
              </w:rPr>
            </w:pPr>
            <w:r w:rsidRPr="00DE3B8C">
              <w:rPr>
                <w:szCs w:val="28"/>
              </w:rPr>
              <w:t>Students’s activities</w:t>
            </w:r>
          </w:p>
        </w:tc>
      </w:tr>
      <w:tr w:rsidR="008E0164" w:rsidRPr="00DE3B8C" w14:paraId="2D205EA6" w14:textId="77777777" w:rsidTr="004F589C">
        <w:tc>
          <w:tcPr>
            <w:tcW w:w="6237" w:type="dxa"/>
          </w:tcPr>
          <w:p w14:paraId="345D0993" w14:textId="77777777" w:rsidR="008E0164" w:rsidRPr="00DE3B8C" w:rsidRDefault="008E0164" w:rsidP="00611EA0">
            <w:pPr>
              <w:jc w:val="both"/>
              <w:rPr>
                <w:color w:val="000000"/>
                <w:szCs w:val="28"/>
              </w:rPr>
            </w:pPr>
            <w:r w:rsidRPr="00E95ED9">
              <w:rPr>
                <w:b/>
                <w:szCs w:val="28"/>
              </w:rPr>
              <w:t>1.Warm up:</w:t>
            </w:r>
            <w:r w:rsidRPr="00DE3B8C">
              <w:rPr>
                <w:color w:val="000000"/>
                <w:szCs w:val="28"/>
              </w:rPr>
              <w:t xml:space="preserve"> (5 minutes)</w:t>
            </w:r>
            <w:r>
              <w:rPr>
                <w:color w:val="000000"/>
                <w:szCs w:val="28"/>
              </w:rPr>
              <w:t xml:space="preserve"> sing a song</w:t>
            </w:r>
          </w:p>
          <w:p w14:paraId="70452809" w14:textId="77777777" w:rsidR="008E0164" w:rsidRPr="008E6015" w:rsidRDefault="008E0164" w:rsidP="008E6015">
            <w:pPr>
              <w:spacing w:line="360" w:lineRule="auto"/>
              <w:rPr>
                <w:szCs w:val="28"/>
              </w:rPr>
            </w:pPr>
            <w:r w:rsidRPr="008E6015">
              <w:rPr>
                <w:b/>
                <w:szCs w:val="28"/>
              </w:rPr>
              <w:t>2.Presentation</w:t>
            </w:r>
          </w:p>
          <w:p w14:paraId="281DE718" w14:textId="77777777" w:rsidR="008E0164" w:rsidRPr="00DE3B8C" w:rsidRDefault="008E0164" w:rsidP="00611EA0">
            <w:pPr>
              <w:rPr>
                <w:color w:val="000000"/>
                <w:szCs w:val="28"/>
              </w:rPr>
            </w:pPr>
            <w:r w:rsidRPr="00DE3B8C">
              <w:rPr>
                <w:b/>
                <w:color w:val="000000"/>
                <w:szCs w:val="28"/>
              </w:rPr>
              <w:t xml:space="preserve">Activity 1. Let’s chant. </w:t>
            </w:r>
            <w:r w:rsidRPr="00DE3B8C">
              <w:rPr>
                <w:color w:val="000000"/>
                <w:szCs w:val="28"/>
              </w:rPr>
              <w:t>(Track 3) (5 minutes)</w:t>
            </w:r>
          </w:p>
          <w:p w14:paraId="1E374715" w14:textId="77777777" w:rsidR="008E0164" w:rsidRPr="00DE3B8C" w:rsidRDefault="008E0164" w:rsidP="00DA4DBF">
            <w:pPr>
              <w:jc w:val="both"/>
              <w:rPr>
                <w:color w:val="000000"/>
                <w:szCs w:val="28"/>
              </w:rPr>
            </w:pPr>
            <w:r w:rsidRPr="00DE3B8C">
              <w:rPr>
                <w:color w:val="000000"/>
                <w:szCs w:val="28"/>
              </w:rPr>
              <w:t>- Pupils can say the chant with the correct pronunciation, word stress and rhythm.</w:t>
            </w:r>
          </w:p>
          <w:p w14:paraId="49AEAF6B"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Have pupils look at the picture and state activity the characters are doing. </w:t>
            </w:r>
          </w:p>
          <w:p w14:paraId="4D8C7DF4"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Have pupils read the first verse of the chant. Check comprehension. </w:t>
            </w:r>
          </w:p>
          <w:p w14:paraId="21C8CA91"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Play the recording of the first verse for pupils to listen. Play it again, line by line, for pupils to listen </w:t>
            </w:r>
            <w:r w:rsidRPr="00DE3B8C">
              <w:rPr>
                <w:color w:val="000000"/>
                <w:szCs w:val="28"/>
              </w:rPr>
              <w:lastRenderedPageBreak/>
              <w:t xml:space="preserve">and repeat. Draw their attention to the rhythm, word stress and pronunciation. Encourage them to clap or do actions while chanting. </w:t>
            </w:r>
          </w:p>
          <w:p w14:paraId="2F0FD6BF"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Repeat </w:t>
            </w:r>
            <w:r w:rsidRPr="00DE3B8C">
              <w:rPr>
                <w:b/>
                <w:color w:val="000000"/>
                <w:szCs w:val="28"/>
              </w:rPr>
              <w:t xml:space="preserve">Steps 2 </w:t>
            </w:r>
            <w:r w:rsidRPr="00DE3B8C">
              <w:rPr>
                <w:color w:val="000000"/>
                <w:szCs w:val="28"/>
              </w:rPr>
              <w:t xml:space="preserve">and </w:t>
            </w:r>
            <w:r w:rsidRPr="00DE3B8C">
              <w:rPr>
                <w:b/>
                <w:color w:val="000000"/>
                <w:szCs w:val="28"/>
              </w:rPr>
              <w:t>3</w:t>
            </w:r>
            <w:r w:rsidRPr="00DE3B8C">
              <w:rPr>
                <w:color w:val="000000"/>
                <w:szCs w:val="28"/>
              </w:rPr>
              <w:t xml:space="preserve"> for the second verse of the chant. </w:t>
            </w:r>
          </w:p>
          <w:p w14:paraId="0DAE2E76" w14:textId="77777777" w:rsidR="008E0164" w:rsidRPr="00DE3B8C" w:rsidRDefault="008E0164" w:rsidP="00611EA0">
            <w:pPr>
              <w:rPr>
                <w:color w:val="000000"/>
                <w:szCs w:val="28"/>
              </w:rPr>
            </w:pPr>
            <w:r w:rsidRPr="00DE3B8C">
              <w:rPr>
                <w:b/>
                <w:color w:val="000000"/>
                <w:szCs w:val="28"/>
              </w:rPr>
              <w:t>-</w:t>
            </w:r>
            <w:r w:rsidRPr="00DE3B8C">
              <w:rPr>
                <w:color w:val="000000"/>
                <w:szCs w:val="28"/>
              </w:rPr>
              <w:t>Play the recording all the way through for pupils to chant and clap their hands.</w:t>
            </w:r>
          </w:p>
          <w:p w14:paraId="6E392CDF" w14:textId="77777777" w:rsidR="008E0164" w:rsidRPr="00DE3B8C" w:rsidRDefault="008E0164" w:rsidP="00611EA0">
            <w:pPr>
              <w:rPr>
                <w:b/>
                <w:szCs w:val="28"/>
              </w:rPr>
            </w:pPr>
            <w:r w:rsidRPr="00DE3B8C">
              <w:rPr>
                <w:b/>
                <w:color w:val="000000"/>
                <w:szCs w:val="28"/>
              </w:rPr>
              <w:t xml:space="preserve">Activity 2. Listen and tick. </w:t>
            </w:r>
            <w:r w:rsidRPr="00DE3B8C">
              <w:rPr>
                <w:color w:val="000000"/>
                <w:szCs w:val="28"/>
              </w:rPr>
              <w:t>(Track 4) (10 minutes)</w:t>
            </w:r>
          </w:p>
          <w:p w14:paraId="227B5635" w14:textId="77777777" w:rsidR="008E0164" w:rsidRPr="00DE3B8C" w:rsidRDefault="008E0164" w:rsidP="00DA4DBF">
            <w:pPr>
              <w:jc w:val="both"/>
              <w:rPr>
                <w:color w:val="000000"/>
                <w:szCs w:val="28"/>
              </w:rPr>
            </w:pPr>
            <w:r w:rsidRPr="00DE3B8C">
              <w:rPr>
                <w:color w:val="000000"/>
                <w:szCs w:val="28"/>
              </w:rPr>
              <w:t>- Pupils can understand two instructions and choose the correct pictures.</w:t>
            </w:r>
          </w:p>
          <w:p w14:paraId="70A6F802"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Draw pupils’ attention to the pictures and ask questions such as </w:t>
            </w:r>
            <w:r w:rsidRPr="00DE3B8C">
              <w:rPr>
                <w:i/>
                <w:color w:val="000000"/>
                <w:szCs w:val="28"/>
              </w:rPr>
              <w:t>What are they doing?</w:t>
            </w:r>
            <w:r w:rsidRPr="00DE3B8C">
              <w:rPr>
                <w:color w:val="000000"/>
                <w:szCs w:val="28"/>
              </w:rPr>
              <w:t xml:space="preserve"> or </w:t>
            </w:r>
            <w:r w:rsidRPr="00DE3B8C">
              <w:rPr>
                <w:i/>
                <w:color w:val="000000"/>
                <w:szCs w:val="28"/>
              </w:rPr>
              <w:t>What activity are they doing?</w:t>
            </w:r>
            <w:r w:rsidRPr="00DE3B8C">
              <w:rPr>
                <w:color w:val="000000"/>
                <w:szCs w:val="28"/>
              </w:rPr>
              <w:t xml:space="preserve"> to elicit the activities in the pictures. Remind them to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contrast them. </w:t>
            </w:r>
          </w:p>
          <w:p w14:paraId="50854CE0"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Play the recording all the way through. Then play the recording again for pupils to listen and tick the correct pictures. </w:t>
            </w:r>
          </w:p>
          <w:p w14:paraId="24E319CC" w14:textId="77777777" w:rsidR="008E0164" w:rsidRPr="00DE3B8C" w:rsidRDefault="008E0164" w:rsidP="00611EA0">
            <w:pPr>
              <w:ind w:left="2" w:hanging="2"/>
              <w:rPr>
                <w:color w:val="000000"/>
                <w:szCs w:val="28"/>
              </w:rPr>
            </w:pPr>
          </w:p>
          <w:p w14:paraId="37617A95" w14:textId="77777777" w:rsidR="008E0164" w:rsidRPr="00DE3B8C" w:rsidRDefault="008E0164" w:rsidP="00611EA0">
            <w:pPr>
              <w:rPr>
                <w:color w:val="000000"/>
                <w:szCs w:val="28"/>
              </w:rPr>
            </w:pPr>
            <w:r w:rsidRPr="00DE3B8C">
              <w:rPr>
                <w:b/>
                <w:color w:val="000000"/>
                <w:szCs w:val="28"/>
              </w:rPr>
              <w:t>-</w:t>
            </w:r>
            <w:r w:rsidRPr="00DE3B8C">
              <w:rPr>
                <w:color w:val="000000"/>
                <w:szCs w:val="28"/>
              </w:rPr>
              <w:t>Get pupils to swap books with a partner and check their answers before checking as a class. Correct the answers, if necessary.</w:t>
            </w:r>
          </w:p>
          <w:p w14:paraId="31A866F1" w14:textId="77777777" w:rsidR="008E0164" w:rsidRPr="00DE3B8C" w:rsidRDefault="008E0164" w:rsidP="00DA4DBF">
            <w:pPr>
              <w:rPr>
                <w:b/>
                <w:color w:val="000000"/>
                <w:szCs w:val="28"/>
              </w:rPr>
            </w:pPr>
            <w:r w:rsidRPr="00DE3B8C">
              <w:rPr>
                <w:b/>
                <w:color w:val="000000"/>
                <w:szCs w:val="28"/>
              </w:rPr>
              <w:t>Activity 3. Let’s play.</w:t>
            </w:r>
            <w:r w:rsidRPr="00DE3B8C">
              <w:rPr>
                <w:color w:val="000000"/>
                <w:szCs w:val="28"/>
              </w:rPr>
              <w:t xml:space="preserve"> (8 minutes)</w:t>
            </w:r>
          </w:p>
          <w:p w14:paraId="248209F6" w14:textId="77777777" w:rsidR="008E0164" w:rsidRPr="00DE3B8C" w:rsidRDefault="008E0164" w:rsidP="00DA4DBF">
            <w:pPr>
              <w:jc w:val="both"/>
              <w:rPr>
                <w:color w:val="000000"/>
                <w:szCs w:val="28"/>
              </w:rPr>
            </w:pPr>
            <w:r w:rsidRPr="00DE3B8C">
              <w:rPr>
                <w:color w:val="000000"/>
                <w:szCs w:val="28"/>
              </w:rPr>
              <w:t xml:space="preserve">- Pupils can play the game </w:t>
            </w:r>
            <w:r w:rsidRPr="00DE3B8C">
              <w:rPr>
                <w:i/>
                <w:color w:val="000000"/>
                <w:szCs w:val="28"/>
              </w:rPr>
              <w:t>Do as I say</w:t>
            </w:r>
            <w:r w:rsidRPr="00DE3B8C">
              <w:rPr>
                <w:color w:val="000000"/>
                <w:szCs w:val="28"/>
              </w:rPr>
              <w:t xml:space="preserve"> to revise some classroom instructions.</w:t>
            </w:r>
          </w:p>
          <w:p w14:paraId="2BC4F71D"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Ask each pupil to prepare three instructions.</w:t>
            </w:r>
          </w:p>
          <w:p w14:paraId="3E48D7B8" w14:textId="77777777" w:rsidR="008E0164" w:rsidRPr="00DE3B8C" w:rsidRDefault="008E0164" w:rsidP="00611EA0">
            <w:pPr>
              <w:ind w:left="2" w:hanging="2"/>
              <w:rPr>
                <w:color w:val="000000"/>
                <w:szCs w:val="28"/>
              </w:rPr>
            </w:pPr>
            <w:r w:rsidRPr="00DE3B8C">
              <w:rPr>
                <w:b/>
                <w:color w:val="000000"/>
                <w:szCs w:val="28"/>
              </w:rPr>
              <w:t>-</w:t>
            </w:r>
            <w:r w:rsidRPr="00DE3B8C">
              <w:rPr>
                <w:szCs w:val="28"/>
              </w:rPr>
              <w:t>Divide the class into two teams. Invite one pupil to the front to share their instructions. While giving each instruction, the pupil also acts out. The action may be the same or different from the instruction. The rest of the pupils listen and follow the given instructions</w:t>
            </w:r>
            <w:r w:rsidRPr="00DE3B8C">
              <w:rPr>
                <w:color w:val="000000"/>
                <w:szCs w:val="28"/>
              </w:rPr>
              <w:t xml:space="preserve">. </w:t>
            </w:r>
          </w:p>
          <w:p w14:paraId="0B8892ED" w14:textId="77777777" w:rsidR="008E0164" w:rsidRPr="008E6015" w:rsidRDefault="008E0164" w:rsidP="008E6015">
            <w:pPr>
              <w:ind w:left="2" w:hanging="2"/>
              <w:rPr>
                <w:color w:val="000000"/>
                <w:szCs w:val="28"/>
              </w:rPr>
            </w:pPr>
            <w:r w:rsidRPr="00DE3B8C">
              <w:rPr>
                <w:b/>
                <w:color w:val="000000"/>
                <w:szCs w:val="28"/>
              </w:rPr>
              <w:t>-</w:t>
            </w:r>
            <w:r w:rsidRPr="00DE3B8C">
              <w:rPr>
                <w:color w:val="000000"/>
                <w:szCs w:val="28"/>
              </w:rPr>
              <w:t xml:space="preserve">Any pupils who cannot follow the instruction correctly will be out of the game. </w:t>
            </w:r>
            <w:r w:rsidRPr="00DE3B8C">
              <w:rPr>
                <w:szCs w:val="28"/>
              </w:rPr>
              <w:t>The team with more remaining players gets a star.</w:t>
            </w:r>
          </w:p>
          <w:p w14:paraId="117942DA" w14:textId="77777777" w:rsidR="008E0164" w:rsidRPr="00DE3B8C" w:rsidRDefault="008E0164" w:rsidP="00611EA0">
            <w:pPr>
              <w:rPr>
                <w:szCs w:val="28"/>
              </w:rPr>
            </w:pPr>
            <w:r w:rsidRPr="00DE3B8C">
              <w:rPr>
                <w:b/>
                <w:color w:val="000000"/>
                <w:szCs w:val="28"/>
              </w:rPr>
              <w:t>-</w:t>
            </w:r>
            <w:r w:rsidRPr="00DE3B8C">
              <w:rPr>
                <w:szCs w:val="28"/>
              </w:rPr>
              <w:t>Keep going with other pupils. After five minutes, the team with more stars wins</w:t>
            </w:r>
          </w:p>
          <w:p w14:paraId="740653DF" w14:textId="77777777" w:rsidR="008E0164" w:rsidRPr="00DA57C2" w:rsidRDefault="008E0164" w:rsidP="00DA57C2">
            <w:pPr>
              <w:rPr>
                <w:b/>
                <w:iCs/>
                <w:szCs w:val="28"/>
              </w:rPr>
            </w:pPr>
            <w:r w:rsidRPr="00DA57C2">
              <w:rPr>
                <w:b/>
                <w:iCs/>
                <w:szCs w:val="28"/>
              </w:rPr>
              <w:t>3.Consolidation</w:t>
            </w:r>
            <w:r w:rsidRPr="00DA57C2">
              <w:rPr>
                <w:b/>
                <w:bCs/>
                <w:iCs/>
                <w:szCs w:val="28"/>
              </w:rPr>
              <w:t xml:space="preserve">  and homework</w:t>
            </w:r>
          </w:p>
          <w:p w14:paraId="31CC986F" w14:textId="77777777" w:rsidR="008E0164" w:rsidRPr="00DA57C2" w:rsidRDefault="008E0164" w:rsidP="00DA57C2">
            <w:pPr>
              <w:rPr>
                <w:szCs w:val="28"/>
              </w:rPr>
            </w:pPr>
            <w:r w:rsidRPr="00DA57C2">
              <w:rPr>
                <w:szCs w:val="28"/>
              </w:rPr>
              <w:t>- T asks ss to answer the following questions:</w:t>
            </w:r>
          </w:p>
          <w:p w14:paraId="1100AF12" w14:textId="77777777" w:rsidR="008E0164" w:rsidRPr="00DA57C2" w:rsidRDefault="008E0164" w:rsidP="00DA57C2">
            <w:pPr>
              <w:rPr>
                <w:i/>
                <w:szCs w:val="28"/>
              </w:rPr>
            </w:pPr>
            <w:r w:rsidRPr="00DA57C2">
              <w:rPr>
                <w:szCs w:val="28"/>
              </w:rPr>
              <w:t xml:space="preserve">  </w:t>
            </w:r>
            <w:r w:rsidRPr="00DA57C2">
              <w:rPr>
                <w:i/>
                <w:szCs w:val="28"/>
              </w:rPr>
              <w:t xml:space="preserve">+ What have you learnt from the lesson today? </w:t>
            </w:r>
          </w:p>
          <w:p w14:paraId="624909B9" w14:textId="77777777" w:rsidR="008E0164" w:rsidRPr="00DA57C2" w:rsidRDefault="008E0164" w:rsidP="00DA57C2">
            <w:pPr>
              <w:rPr>
                <w:bCs/>
                <w:szCs w:val="28"/>
              </w:rPr>
            </w:pPr>
            <w:r w:rsidRPr="00DA57C2">
              <w:rPr>
                <w:b/>
                <w:bCs/>
                <w:szCs w:val="28"/>
              </w:rPr>
              <w:t xml:space="preserve">- </w:t>
            </w:r>
            <w:r w:rsidRPr="00DA57C2">
              <w:rPr>
                <w:bCs/>
                <w:iCs/>
                <w:szCs w:val="28"/>
              </w:rPr>
              <w:t xml:space="preserve">Learn by heart the lesson </w:t>
            </w:r>
            <w:r w:rsidRPr="00DA57C2">
              <w:rPr>
                <w:bCs/>
                <w:szCs w:val="28"/>
              </w:rPr>
              <w:t>- Prepare the new lesson:</w:t>
            </w:r>
          </w:p>
        </w:tc>
        <w:tc>
          <w:tcPr>
            <w:tcW w:w="4536" w:type="dxa"/>
          </w:tcPr>
          <w:p w14:paraId="2706E34A" w14:textId="77777777" w:rsidR="008E0164" w:rsidRDefault="008E0164" w:rsidP="004F589C">
            <w:pPr>
              <w:rPr>
                <w:color w:val="000000"/>
                <w:szCs w:val="28"/>
              </w:rPr>
            </w:pPr>
          </w:p>
          <w:p w14:paraId="4E4A42A2" w14:textId="77777777" w:rsidR="008E0164" w:rsidRPr="00DE3B8C" w:rsidRDefault="008E0164" w:rsidP="004F589C">
            <w:pPr>
              <w:rPr>
                <w:color w:val="000000"/>
                <w:szCs w:val="28"/>
              </w:rPr>
            </w:pPr>
          </w:p>
          <w:p w14:paraId="11EB15E6" w14:textId="77777777" w:rsidR="008E0164" w:rsidRPr="00DE3B8C" w:rsidRDefault="008E0164" w:rsidP="00611EA0">
            <w:pPr>
              <w:rPr>
                <w:color w:val="000000"/>
                <w:szCs w:val="28"/>
              </w:rPr>
            </w:pPr>
            <w:r w:rsidRPr="00DE3B8C">
              <w:rPr>
                <w:color w:val="000000"/>
                <w:szCs w:val="28"/>
              </w:rPr>
              <w:t>- Pupils look at the picture and state the activity the characters are doing.</w:t>
            </w:r>
          </w:p>
          <w:p w14:paraId="02B3D241" w14:textId="77777777" w:rsidR="008E0164" w:rsidRPr="00DE3B8C" w:rsidRDefault="008E0164" w:rsidP="00611EA0">
            <w:pPr>
              <w:rPr>
                <w:color w:val="000000"/>
                <w:szCs w:val="28"/>
              </w:rPr>
            </w:pPr>
            <w:r w:rsidRPr="00DE3B8C">
              <w:rPr>
                <w:color w:val="000000"/>
                <w:szCs w:val="28"/>
              </w:rPr>
              <w:t>- Pupils read the first verse of the chant.</w:t>
            </w:r>
          </w:p>
          <w:p w14:paraId="4795B5D8" w14:textId="77777777" w:rsidR="008E0164" w:rsidRPr="00DE3B8C" w:rsidRDefault="008E0164" w:rsidP="00611EA0">
            <w:pPr>
              <w:rPr>
                <w:color w:val="000000"/>
                <w:szCs w:val="28"/>
              </w:rPr>
            </w:pPr>
          </w:p>
          <w:p w14:paraId="556DFC15" w14:textId="77777777" w:rsidR="008E0164" w:rsidRPr="00DE3B8C" w:rsidRDefault="008E0164" w:rsidP="00611EA0">
            <w:pPr>
              <w:ind w:left="2" w:hanging="2"/>
              <w:rPr>
                <w:color w:val="000000"/>
                <w:szCs w:val="28"/>
              </w:rPr>
            </w:pPr>
            <w:r w:rsidRPr="00DE3B8C">
              <w:rPr>
                <w:color w:val="000000"/>
                <w:szCs w:val="28"/>
              </w:rPr>
              <w:t xml:space="preserve">- Pupils listen to the recording of the first verse. Pupils listen to the recording again, line by line, and repeat. Pupils clap or do actions while </w:t>
            </w:r>
            <w:r w:rsidRPr="00DE3B8C">
              <w:rPr>
                <w:color w:val="000000"/>
                <w:szCs w:val="28"/>
              </w:rPr>
              <w:lastRenderedPageBreak/>
              <w:t>chanting.</w:t>
            </w:r>
          </w:p>
          <w:p w14:paraId="776C8F96" w14:textId="77777777" w:rsidR="008E0164" w:rsidRPr="00DE3B8C" w:rsidRDefault="008E0164" w:rsidP="00611EA0">
            <w:pPr>
              <w:ind w:left="2" w:hanging="2"/>
              <w:rPr>
                <w:color w:val="000000"/>
                <w:szCs w:val="28"/>
              </w:rPr>
            </w:pPr>
          </w:p>
          <w:p w14:paraId="1ACD6528" w14:textId="77777777" w:rsidR="008E0164" w:rsidRPr="00DE3B8C" w:rsidRDefault="008E0164" w:rsidP="00611EA0">
            <w:pPr>
              <w:ind w:hanging="2"/>
              <w:rPr>
                <w:color w:val="000000"/>
                <w:szCs w:val="28"/>
              </w:rPr>
            </w:pPr>
            <w:r w:rsidRPr="00DE3B8C">
              <w:rPr>
                <w:color w:val="000000"/>
                <w:szCs w:val="28"/>
              </w:rPr>
              <w:t>- Pupils follow the teacher’s instructions.</w:t>
            </w:r>
          </w:p>
          <w:p w14:paraId="54AE6627" w14:textId="77777777" w:rsidR="008E0164" w:rsidRPr="00DE3B8C" w:rsidRDefault="008E0164" w:rsidP="00611EA0">
            <w:pPr>
              <w:spacing w:before="60"/>
              <w:rPr>
                <w:color w:val="000000"/>
                <w:szCs w:val="28"/>
              </w:rPr>
            </w:pPr>
            <w:r w:rsidRPr="00DE3B8C">
              <w:rPr>
                <w:color w:val="000000"/>
                <w:szCs w:val="28"/>
              </w:rPr>
              <w:t>- Pupils listen to the recording all the way through to chant and clap their hands.</w:t>
            </w:r>
          </w:p>
          <w:p w14:paraId="4191CFF8" w14:textId="77777777" w:rsidR="008E0164" w:rsidRPr="00DE3B8C" w:rsidRDefault="008E0164" w:rsidP="00DA57C2">
            <w:pPr>
              <w:ind w:left="2" w:hanging="2"/>
              <w:rPr>
                <w:color w:val="000000"/>
                <w:szCs w:val="28"/>
              </w:rPr>
            </w:pPr>
            <w:r w:rsidRPr="00DE3B8C">
              <w:rPr>
                <w:color w:val="000000"/>
                <w:szCs w:val="28"/>
              </w:rPr>
              <w:t>- Pupils look at the pictures and answer the questions to elicit the activities in the pictures.</w:t>
            </w:r>
          </w:p>
          <w:p w14:paraId="11E422DB" w14:textId="77777777" w:rsidR="008E0164" w:rsidRPr="00DE3B8C" w:rsidRDefault="008E0164" w:rsidP="00611EA0">
            <w:pPr>
              <w:ind w:left="2" w:hanging="2"/>
              <w:rPr>
                <w:color w:val="000000"/>
                <w:szCs w:val="28"/>
              </w:rPr>
            </w:pPr>
            <w:r w:rsidRPr="00DE3B8C">
              <w:rPr>
                <w:color w:val="000000"/>
                <w:szCs w:val="28"/>
              </w:rPr>
              <w:t>- Pupils listen to the recording all the way through. Then pupils listen to the recording again and tick the correct pictures.</w:t>
            </w:r>
          </w:p>
          <w:p w14:paraId="7819E327" w14:textId="77777777" w:rsidR="008E0164" w:rsidRPr="00DE3B8C" w:rsidRDefault="008E0164" w:rsidP="00611EA0">
            <w:pPr>
              <w:ind w:left="2" w:hanging="2"/>
              <w:rPr>
                <w:color w:val="000000"/>
                <w:szCs w:val="28"/>
              </w:rPr>
            </w:pPr>
            <w:r w:rsidRPr="00DE3B8C">
              <w:rPr>
                <w:color w:val="000000"/>
                <w:szCs w:val="28"/>
              </w:rPr>
              <w:t>- Pupils swap books with a partner and check their answers before checking as a class.</w:t>
            </w:r>
          </w:p>
          <w:p w14:paraId="142C46D5" w14:textId="77777777" w:rsidR="008E0164" w:rsidRPr="00DE3B8C" w:rsidRDefault="008E0164" w:rsidP="00611EA0">
            <w:pPr>
              <w:spacing w:before="60"/>
              <w:rPr>
                <w:szCs w:val="28"/>
              </w:rPr>
            </w:pPr>
          </w:p>
          <w:p w14:paraId="01A61001" w14:textId="77777777" w:rsidR="008E0164" w:rsidRPr="00DE3B8C" w:rsidRDefault="008E0164" w:rsidP="00611EA0">
            <w:pPr>
              <w:pBdr>
                <w:top w:val="nil"/>
                <w:left w:val="nil"/>
                <w:bottom w:val="nil"/>
                <w:right w:val="nil"/>
                <w:between w:val="nil"/>
              </w:pBdr>
              <w:ind w:left="2" w:hanging="2"/>
              <w:rPr>
                <w:color w:val="000000"/>
                <w:szCs w:val="28"/>
              </w:rPr>
            </w:pPr>
            <w:r w:rsidRPr="00DE3B8C">
              <w:rPr>
                <w:color w:val="000000"/>
                <w:szCs w:val="28"/>
              </w:rPr>
              <w:t>- Each pupil prepares three instructions.</w:t>
            </w:r>
          </w:p>
          <w:p w14:paraId="5AC0B9CC" w14:textId="77777777" w:rsidR="008E0164" w:rsidRDefault="008E0164" w:rsidP="00611EA0">
            <w:pPr>
              <w:pBdr>
                <w:top w:val="nil"/>
                <w:left w:val="nil"/>
                <w:bottom w:val="nil"/>
                <w:right w:val="nil"/>
                <w:between w:val="nil"/>
              </w:pBdr>
              <w:ind w:left="2" w:hanging="2"/>
              <w:rPr>
                <w:color w:val="000000"/>
                <w:szCs w:val="28"/>
              </w:rPr>
            </w:pPr>
          </w:p>
          <w:p w14:paraId="2EA4B33C" w14:textId="77777777" w:rsidR="008E0164" w:rsidRPr="00DE3B8C" w:rsidRDefault="008E0164" w:rsidP="00611EA0">
            <w:pPr>
              <w:pBdr>
                <w:top w:val="nil"/>
                <w:left w:val="nil"/>
                <w:bottom w:val="nil"/>
                <w:right w:val="nil"/>
                <w:between w:val="nil"/>
              </w:pBdr>
              <w:ind w:left="2" w:hanging="2"/>
              <w:rPr>
                <w:color w:val="000000"/>
                <w:szCs w:val="28"/>
              </w:rPr>
            </w:pPr>
            <w:r w:rsidRPr="00DE3B8C">
              <w:rPr>
                <w:color w:val="000000"/>
                <w:szCs w:val="28"/>
              </w:rPr>
              <w:t xml:space="preserve">- Pupils work in two teams. One pupil comes to the front to share his / her instructions. </w:t>
            </w:r>
            <w:r w:rsidRPr="00DE3B8C">
              <w:rPr>
                <w:szCs w:val="28"/>
              </w:rPr>
              <w:t>While giving each instruction, the pupil also acts out.</w:t>
            </w:r>
            <w:r w:rsidRPr="00DE3B8C">
              <w:rPr>
                <w:color w:val="000000"/>
                <w:szCs w:val="28"/>
              </w:rPr>
              <w:t xml:space="preserve"> The rest of the pupils need to listen and follow the given instruction.</w:t>
            </w:r>
          </w:p>
          <w:p w14:paraId="7F7CC7DB" w14:textId="77777777" w:rsidR="008E0164" w:rsidRDefault="008E0164" w:rsidP="00611EA0">
            <w:pPr>
              <w:ind w:hanging="2"/>
              <w:rPr>
                <w:color w:val="000000"/>
                <w:szCs w:val="28"/>
              </w:rPr>
            </w:pPr>
          </w:p>
          <w:p w14:paraId="710C0C33" w14:textId="77777777" w:rsidR="008E0164" w:rsidRPr="00DE3B8C" w:rsidRDefault="008E0164" w:rsidP="00611EA0">
            <w:pPr>
              <w:ind w:hanging="2"/>
              <w:rPr>
                <w:color w:val="000000"/>
                <w:szCs w:val="28"/>
              </w:rPr>
            </w:pPr>
            <w:r w:rsidRPr="00DE3B8C">
              <w:rPr>
                <w:color w:val="000000"/>
                <w:szCs w:val="28"/>
              </w:rPr>
              <w:t xml:space="preserve">- Any pupils who cannot follow the instruction correctly will be out of the game. </w:t>
            </w:r>
            <w:r w:rsidRPr="00DE3B8C">
              <w:rPr>
                <w:szCs w:val="28"/>
              </w:rPr>
              <w:t>The team with more remaining players gets a star.</w:t>
            </w:r>
          </w:p>
          <w:p w14:paraId="763CF33D" w14:textId="77777777" w:rsidR="008E0164" w:rsidRDefault="008E0164" w:rsidP="00611EA0">
            <w:pPr>
              <w:spacing w:before="60"/>
              <w:rPr>
                <w:color w:val="000000"/>
                <w:szCs w:val="28"/>
              </w:rPr>
            </w:pPr>
          </w:p>
          <w:p w14:paraId="1B4C6EF6" w14:textId="77777777" w:rsidR="008E0164" w:rsidRPr="00DE3B8C" w:rsidRDefault="008E0164" w:rsidP="00611EA0">
            <w:pPr>
              <w:spacing w:before="60"/>
              <w:rPr>
                <w:color w:val="000000"/>
                <w:szCs w:val="28"/>
              </w:rPr>
            </w:pPr>
            <w:r w:rsidRPr="00DE3B8C">
              <w:rPr>
                <w:color w:val="000000"/>
                <w:szCs w:val="28"/>
              </w:rPr>
              <w:t>- Pupils continue playing the game.</w:t>
            </w:r>
          </w:p>
          <w:p w14:paraId="5E499A53" w14:textId="77777777" w:rsidR="008E0164" w:rsidRDefault="008E0164" w:rsidP="00611EA0">
            <w:pPr>
              <w:spacing w:before="60"/>
              <w:rPr>
                <w:color w:val="000000"/>
                <w:szCs w:val="28"/>
              </w:rPr>
            </w:pPr>
          </w:p>
          <w:p w14:paraId="48B23C84" w14:textId="77777777" w:rsidR="008E0164" w:rsidRDefault="008E0164" w:rsidP="00611EA0">
            <w:pPr>
              <w:spacing w:before="60"/>
              <w:rPr>
                <w:color w:val="000000"/>
                <w:szCs w:val="28"/>
              </w:rPr>
            </w:pPr>
          </w:p>
          <w:p w14:paraId="78C87009" w14:textId="77777777" w:rsidR="008E0164" w:rsidRPr="00DE3B8C" w:rsidRDefault="008E0164" w:rsidP="00611EA0">
            <w:pPr>
              <w:spacing w:before="60"/>
              <w:rPr>
                <w:color w:val="000000"/>
                <w:szCs w:val="28"/>
              </w:rPr>
            </w:pPr>
          </w:p>
          <w:p w14:paraId="3C7F128A" w14:textId="77777777" w:rsidR="008E0164" w:rsidRPr="00DE3B8C" w:rsidRDefault="008E0164" w:rsidP="00611EA0">
            <w:pPr>
              <w:rPr>
                <w:szCs w:val="28"/>
              </w:rPr>
            </w:pPr>
            <w:r w:rsidRPr="00DE3B8C">
              <w:rPr>
                <w:szCs w:val="28"/>
              </w:rPr>
              <w:t>Listen to the teacher</w:t>
            </w:r>
          </w:p>
          <w:p w14:paraId="71F708FA" w14:textId="77777777" w:rsidR="008E0164" w:rsidRPr="00DE3B8C" w:rsidRDefault="008E0164" w:rsidP="00611EA0">
            <w:pPr>
              <w:spacing w:before="60"/>
              <w:rPr>
                <w:szCs w:val="28"/>
              </w:rPr>
            </w:pPr>
          </w:p>
        </w:tc>
      </w:tr>
    </w:tbl>
    <w:p w14:paraId="4DDBDBA6" w14:textId="77777777" w:rsidR="008E0164" w:rsidRPr="008E6015" w:rsidRDefault="008E0164" w:rsidP="008E6015">
      <w:pPr>
        <w:spacing w:line="288" w:lineRule="auto"/>
        <w:rPr>
          <w:b/>
          <w:szCs w:val="28"/>
          <w:lang w:eastAsia="vi-VN"/>
        </w:rPr>
      </w:pPr>
      <w:bookmarkStart w:id="5" w:name="_Hlk174785042"/>
      <w:r w:rsidRPr="008E6015">
        <w:rPr>
          <w:b/>
          <w:szCs w:val="28"/>
          <w:lang w:eastAsia="vi-VN"/>
        </w:rPr>
        <w:lastRenderedPageBreak/>
        <w:t>IV. ADJUSTMENTS (if necessary):</w:t>
      </w:r>
    </w:p>
    <w:p w14:paraId="068644E0" w14:textId="77777777" w:rsidR="008E0164" w:rsidRPr="008E6015" w:rsidRDefault="008E0164" w:rsidP="008E6015">
      <w:pPr>
        <w:tabs>
          <w:tab w:val="left" w:pos="7880"/>
        </w:tabs>
        <w:spacing w:line="288" w:lineRule="auto"/>
        <w:rPr>
          <w:szCs w:val="28"/>
        </w:rPr>
      </w:pPr>
      <w:r w:rsidRPr="008E6015">
        <w:rPr>
          <w:szCs w:val="28"/>
        </w:rPr>
        <w:t>………………………………………………………………………………………….…..……………………………………………………………………………………….…………..</w:t>
      </w:r>
    </w:p>
    <w:p w14:paraId="680D097C" w14:textId="77777777" w:rsidR="008E0164" w:rsidRPr="008E6015" w:rsidRDefault="008E0164" w:rsidP="008E6015">
      <w:pPr>
        <w:rPr>
          <w:rFonts w:eastAsia="Calibri"/>
          <w:b/>
          <w:szCs w:val="28"/>
        </w:rPr>
      </w:pPr>
    </w:p>
    <w:p w14:paraId="5731B828" w14:textId="77777777" w:rsidR="008E0164" w:rsidRPr="008E6015" w:rsidRDefault="008E0164" w:rsidP="00DA57C2">
      <w:pPr>
        <w:rPr>
          <w:rFonts w:eastAsia="Calibri"/>
          <w:b/>
          <w:szCs w:val="28"/>
        </w:rPr>
      </w:pPr>
      <w:r w:rsidRPr="008E6015">
        <w:rPr>
          <w:rFonts w:eastAsia="Calibri"/>
          <w:b/>
          <w:szCs w:val="28"/>
        </w:rPr>
        <w:t>*********************************************************************</w:t>
      </w:r>
      <w:bookmarkEnd w:id="5"/>
    </w:p>
    <w:p w14:paraId="2972B5C4" w14:textId="77777777" w:rsidR="008E0164" w:rsidRDefault="008E0164" w:rsidP="00DA57C2">
      <w:pPr>
        <w:rPr>
          <w:szCs w:val="28"/>
        </w:rPr>
      </w:pPr>
      <w:r w:rsidRPr="00DE3B8C">
        <w:rPr>
          <w:szCs w:val="28"/>
        </w:rPr>
        <w:t xml:space="preserve">Week: </w:t>
      </w:r>
      <w:r>
        <w:rPr>
          <w:szCs w:val="28"/>
        </w:rPr>
        <w:t>2</w:t>
      </w:r>
      <w:r w:rsidRPr="00DE3B8C">
        <w:rPr>
          <w:szCs w:val="28"/>
        </w:rPr>
        <w:tab/>
      </w:r>
      <w:r w:rsidRPr="00DE3B8C">
        <w:rPr>
          <w:szCs w:val="28"/>
        </w:rPr>
        <w:tab/>
      </w:r>
      <w:r w:rsidRPr="00DE3B8C">
        <w:rPr>
          <w:szCs w:val="28"/>
        </w:rPr>
        <w:tab/>
      </w:r>
      <w:r w:rsidRPr="00DE3B8C">
        <w:rPr>
          <w:szCs w:val="28"/>
        </w:rPr>
        <w:tab/>
        <w:t>Date of planning: …/    / 2024</w:t>
      </w:r>
    </w:p>
    <w:p w14:paraId="30B3F4E0" w14:textId="77777777" w:rsidR="008E0164" w:rsidRPr="00DE3B8C" w:rsidRDefault="008E0164" w:rsidP="00DA57C2">
      <w:pPr>
        <w:rPr>
          <w:szCs w:val="28"/>
        </w:rPr>
      </w:pPr>
      <w:r>
        <w:rPr>
          <w:szCs w:val="28"/>
        </w:rPr>
        <w:t xml:space="preserve">                                                   </w:t>
      </w:r>
      <w:r w:rsidRPr="00DE3B8C">
        <w:rPr>
          <w:szCs w:val="28"/>
        </w:rPr>
        <w:t>Date of teaching:</w:t>
      </w:r>
    </w:p>
    <w:p w14:paraId="02C5F298" w14:textId="77777777" w:rsidR="008E0164" w:rsidRPr="00DE3B8C" w:rsidRDefault="008E0164" w:rsidP="00DA57C2">
      <w:pPr>
        <w:ind w:left="2" w:hanging="2"/>
        <w:rPr>
          <w:color w:val="000000"/>
          <w:szCs w:val="28"/>
          <w:u w:val="single"/>
        </w:rPr>
      </w:pPr>
      <w:r w:rsidRPr="00DE3B8C">
        <w:rPr>
          <w:b/>
          <w:color w:val="000000"/>
          <w:szCs w:val="28"/>
        </w:rPr>
        <w:t xml:space="preserve">Period </w:t>
      </w:r>
      <w:r>
        <w:rPr>
          <w:b/>
          <w:color w:val="000000"/>
          <w:szCs w:val="28"/>
        </w:rPr>
        <w:t xml:space="preserve">5   </w:t>
      </w:r>
      <w:r>
        <w:rPr>
          <w:szCs w:val="28"/>
        </w:rPr>
        <w:t xml:space="preserve">                                  </w:t>
      </w:r>
      <w:r w:rsidRPr="00DE3B8C">
        <w:rPr>
          <w:szCs w:val="28"/>
        </w:rPr>
        <w:t xml:space="preserve"> </w:t>
      </w:r>
      <w:r w:rsidRPr="00DE3B8C">
        <w:rPr>
          <w:b/>
          <w:color w:val="000000"/>
          <w:szCs w:val="28"/>
        </w:rPr>
        <w:t>UNIT 1: ALL ABOUT ME!</w:t>
      </w:r>
    </w:p>
    <w:p w14:paraId="7EF8740D" w14:textId="77777777" w:rsidR="008E0164" w:rsidRPr="00DE3B8C" w:rsidRDefault="008E0164" w:rsidP="00DA57C2">
      <w:pPr>
        <w:keepNext/>
        <w:keepLines/>
        <w:ind w:left="2" w:hanging="2"/>
        <w:jc w:val="center"/>
        <w:rPr>
          <w:color w:val="000000"/>
          <w:szCs w:val="28"/>
        </w:rPr>
      </w:pPr>
      <w:r w:rsidRPr="00DE3B8C">
        <w:rPr>
          <w:b/>
          <w:color w:val="000000"/>
          <w:szCs w:val="28"/>
        </w:rPr>
        <w:t xml:space="preserve">Lesson 1 - </w:t>
      </w:r>
      <w:r>
        <w:rPr>
          <w:b/>
          <w:color w:val="000000"/>
          <w:szCs w:val="28"/>
        </w:rPr>
        <w:t>1-3</w:t>
      </w:r>
    </w:p>
    <w:p w14:paraId="1C8917D4" w14:textId="77777777" w:rsidR="008E0164" w:rsidRPr="00837EB2" w:rsidRDefault="008E0164" w:rsidP="00DA57C2">
      <w:pPr>
        <w:rPr>
          <w:b/>
          <w:szCs w:val="28"/>
        </w:rPr>
      </w:pPr>
      <w:r w:rsidRPr="00DE3B8C">
        <w:rPr>
          <w:b/>
          <w:szCs w:val="28"/>
        </w:rPr>
        <w:t>I. OBJECTIVES</w:t>
      </w:r>
      <w:r>
        <w:rPr>
          <w:b/>
          <w:szCs w:val="28"/>
        </w:rPr>
        <w:t xml:space="preserve">  </w:t>
      </w:r>
      <w:r w:rsidRPr="00DE3B8C">
        <w:rPr>
          <w:szCs w:val="28"/>
        </w:rPr>
        <w:t>By the end of the lesson, pupils will be able to:</w:t>
      </w:r>
    </w:p>
    <w:p w14:paraId="5263E938" w14:textId="77777777" w:rsidR="008E0164" w:rsidRPr="00DE3B8C" w:rsidRDefault="008E0164" w:rsidP="00D20A93">
      <w:pPr>
        <w:ind w:firstLine="564"/>
        <w:jc w:val="both"/>
        <w:rPr>
          <w:color w:val="000000"/>
          <w:szCs w:val="28"/>
        </w:rPr>
      </w:pPr>
      <w:r w:rsidRPr="00DE3B8C">
        <w:rPr>
          <w:b/>
          <w:szCs w:val="28"/>
        </w:rPr>
        <w:t>Language knowledge &amp; skills</w:t>
      </w:r>
    </w:p>
    <w:p w14:paraId="5DF6F4F0" w14:textId="77777777" w:rsidR="008E0164" w:rsidRPr="00DE3B8C" w:rsidRDefault="008E0164" w:rsidP="00D20A93">
      <w:pPr>
        <w:ind w:firstLine="564"/>
        <w:jc w:val="both"/>
        <w:rPr>
          <w:color w:val="000000"/>
          <w:szCs w:val="28"/>
        </w:rPr>
      </w:pPr>
      <w:r w:rsidRPr="00DE3B8C">
        <w:rPr>
          <w:color w:val="000000"/>
          <w:szCs w:val="28"/>
        </w:rPr>
        <w:t>understand and correctly repeat the sentences in two communicative contexts focusing on asking and answering questions about personal information.</w:t>
      </w:r>
    </w:p>
    <w:p w14:paraId="661F9518" w14:textId="77777777" w:rsidR="008E0164" w:rsidRPr="00DE3B8C" w:rsidRDefault="008E0164" w:rsidP="00D20A93">
      <w:pPr>
        <w:ind w:firstLine="564"/>
        <w:jc w:val="both"/>
        <w:rPr>
          <w:color w:val="000000"/>
          <w:szCs w:val="28"/>
        </w:rPr>
      </w:pPr>
      <w:r w:rsidRPr="00DE3B8C">
        <w:rPr>
          <w:color w:val="000000"/>
          <w:szCs w:val="28"/>
        </w:rPr>
        <w:t xml:space="preserve">- correctly say the words and use </w:t>
      </w:r>
      <w:r w:rsidRPr="00DE3B8C">
        <w:rPr>
          <w:i/>
          <w:color w:val="000000"/>
          <w:szCs w:val="28"/>
        </w:rPr>
        <w:t>Can you tell me about yourself? - I’m in _____.; I live in the _____.</w:t>
      </w:r>
      <w:r w:rsidRPr="00DE3B8C">
        <w:rPr>
          <w:color w:val="000000"/>
          <w:szCs w:val="28"/>
        </w:rPr>
        <w:t xml:space="preserve"> to ask and answer questions about personal information.</w:t>
      </w:r>
    </w:p>
    <w:p w14:paraId="64A7A7DD" w14:textId="77777777" w:rsidR="008E0164" w:rsidRPr="00DE3B8C" w:rsidRDefault="008E0164" w:rsidP="00D20A93">
      <w:pPr>
        <w:ind w:firstLine="564"/>
        <w:jc w:val="both"/>
        <w:rPr>
          <w:color w:val="000000"/>
          <w:szCs w:val="28"/>
        </w:rPr>
      </w:pPr>
      <w:bookmarkStart w:id="6" w:name="_heading=h.gjdgxs" w:colFirst="0" w:colLast="0"/>
      <w:bookmarkEnd w:id="6"/>
      <w:r w:rsidRPr="00DE3B8C">
        <w:rPr>
          <w:color w:val="000000"/>
          <w:szCs w:val="28"/>
        </w:rPr>
        <w:t xml:space="preserve">- use </w:t>
      </w:r>
      <w:r w:rsidRPr="00DE3B8C">
        <w:rPr>
          <w:i/>
          <w:color w:val="000000"/>
          <w:szCs w:val="28"/>
        </w:rPr>
        <w:t>Can you tell me about yourself? - I’m in _____.; I live in the ______.</w:t>
      </w:r>
      <w:r w:rsidRPr="00DE3B8C">
        <w:rPr>
          <w:color w:val="000000"/>
          <w:szCs w:val="28"/>
        </w:rPr>
        <w:t xml:space="preserve"> in freer contexts.</w:t>
      </w:r>
    </w:p>
    <w:p w14:paraId="0EDFA394" w14:textId="77777777" w:rsidR="008E0164" w:rsidRPr="00DE3B8C" w:rsidRDefault="008E0164" w:rsidP="00D20A93">
      <w:pPr>
        <w:ind w:firstLine="564"/>
        <w:jc w:val="both"/>
        <w:rPr>
          <w:color w:val="000000"/>
          <w:szCs w:val="28"/>
        </w:rPr>
      </w:pPr>
      <w:r w:rsidRPr="00DE3B8C">
        <w:rPr>
          <w:color w:val="000000"/>
          <w:szCs w:val="28"/>
        </w:rPr>
        <w:t xml:space="preserve">- use the words </w:t>
      </w:r>
      <w:r w:rsidRPr="00DE3B8C">
        <w:rPr>
          <w:i/>
          <w:color w:val="000000"/>
          <w:szCs w:val="28"/>
        </w:rPr>
        <w:t>city</w:t>
      </w:r>
      <w:r w:rsidRPr="00DE3B8C">
        <w:rPr>
          <w:color w:val="000000"/>
          <w:szCs w:val="28"/>
        </w:rPr>
        <w:t xml:space="preserve">, </w:t>
      </w:r>
      <w:r w:rsidRPr="00DE3B8C">
        <w:rPr>
          <w:i/>
          <w:color w:val="000000"/>
          <w:szCs w:val="28"/>
        </w:rPr>
        <w:t>Class 5A, Class 5B,</w:t>
      </w:r>
      <w:r w:rsidRPr="00DE3B8C">
        <w:rPr>
          <w:color w:val="000000"/>
          <w:szCs w:val="28"/>
        </w:rPr>
        <w:t xml:space="preserve"> </w:t>
      </w:r>
      <w:r w:rsidRPr="00DE3B8C">
        <w:rPr>
          <w:i/>
          <w:color w:val="000000"/>
          <w:szCs w:val="28"/>
        </w:rPr>
        <w:t>countryside</w:t>
      </w:r>
      <w:r w:rsidRPr="00DE3B8C">
        <w:rPr>
          <w:color w:val="000000"/>
          <w:szCs w:val="28"/>
        </w:rPr>
        <w:t xml:space="preserve"> in relation to the topic “All about me!”.</w:t>
      </w:r>
    </w:p>
    <w:p w14:paraId="34931386" w14:textId="77777777" w:rsidR="008E0164" w:rsidRPr="00DE3B8C" w:rsidRDefault="008E0164" w:rsidP="00D20A93">
      <w:pPr>
        <w:ind w:firstLine="566"/>
        <w:jc w:val="both"/>
        <w:rPr>
          <w:color w:val="000000"/>
          <w:szCs w:val="28"/>
        </w:rPr>
      </w:pPr>
      <w:r w:rsidRPr="00DE3B8C">
        <w:rPr>
          <w:b/>
          <w:color w:val="000000"/>
          <w:szCs w:val="28"/>
        </w:rPr>
        <w:t>2. Competences</w:t>
      </w:r>
    </w:p>
    <w:p w14:paraId="0960BC59" w14:textId="77777777" w:rsidR="008E0164" w:rsidRPr="00DE3B8C" w:rsidRDefault="008E0164" w:rsidP="00D20A93">
      <w:pPr>
        <w:ind w:left="2" w:firstLine="564"/>
        <w:jc w:val="both"/>
        <w:rPr>
          <w:color w:val="000000"/>
          <w:szCs w:val="28"/>
        </w:rPr>
      </w:pPr>
      <w:r w:rsidRPr="00DE3B8C">
        <w:rPr>
          <w:color w:val="000000"/>
          <w:szCs w:val="28"/>
        </w:rPr>
        <w:t xml:space="preserve">- Critical thinking and creativity: learn how to ask and answer questions about personal information correctly and fluently. </w:t>
      </w:r>
    </w:p>
    <w:p w14:paraId="5F264C71" w14:textId="77777777" w:rsidR="008E0164" w:rsidRPr="00DE3B8C" w:rsidRDefault="008E0164" w:rsidP="00D20A93">
      <w:pPr>
        <w:ind w:firstLine="564"/>
        <w:jc w:val="both"/>
        <w:rPr>
          <w:color w:val="000000"/>
          <w:szCs w:val="28"/>
        </w:rPr>
      </w:pPr>
      <w:r w:rsidRPr="00DE3B8C">
        <w:rPr>
          <w:color w:val="000000"/>
          <w:szCs w:val="28"/>
        </w:rPr>
        <w:t>- Communication and collaboration: work in pairs and groups to complete the learning tasks.</w:t>
      </w:r>
    </w:p>
    <w:p w14:paraId="5B4F6809" w14:textId="77777777" w:rsidR="008E0164" w:rsidRPr="00DE3B8C" w:rsidRDefault="008E0164" w:rsidP="00D20A93">
      <w:pPr>
        <w:ind w:firstLine="564"/>
        <w:jc w:val="both"/>
        <w:rPr>
          <w:color w:val="000000"/>
          <w:szCs w:val="28"/>
        </w:rPr>
      </w:pPr>
      <w:r w:rsidRPr="00DE3B8C">
        <w:rPr>
          <w:color w:val="000000"/>
          <w:szCs w:val="28"/>
        </w:rPr>
        <w:t>- Self-control &amp; independent learning: perform pronunciation and speaking tasks.</w:t>
      </w:r>
    </w:p>
    <w:p w14:paraId="10570B12" w14:textId="77777777" w:rsidR="008E0164" w:rsidRPr="00DE3B8C" w:rsidRDefault="008E0164" w:rsidP="00837EB2">
      <w:pPr>
        <w:ind w:firstLine="566"/>
        <w:jc w:val="both"/>
        <w:rPr>
          <w:color w:val="000000"/>
          <w:szCs w:val="28"/>
        </w:rPr>
      </w:pPr>
      <w:r w:rsidRPr="00DE3B8C">
        <w:rPr>
          <w:b/>
          <w:color w:val="000000"/>
          <w:szCs w:val="28"/>
        </w:rPr>
        <w:t>3. Attributes</w:t>
      </w:r>
      <w:r w:rsidRPr="00DE3B8C">
        <w:rPr>
          <w:color w:val="000000"/>
          <w:szCs w:val="28"/>
        </w:rPr>
        <w:t xml:space="preserve">- Show their pride in their personal information and where they live. </w:t>
      </w:r>
    </w:p>
    <w:p w14:paraId="7650774B"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07FD7C93" w14:textId="77777777" w:rsidR="008E0164" w:rsidRPr="00DE3B8C" w:rsidRDefault="008E0164" w:rsidP="00837EB2">
      <w:pPr>
        <w:ind w:firstLine="564"/>
        <w:jc w:val="both"/>
        <w:rPr>
          <w:color w:val="000000"/>
          <w:szCs w:val="28"/>
        </w:rPr>
      </w:pPr>
      <w:r w:rsidRPr="00DE3B8C">
        <w:rPr>
          <w:color w:val="000000"/>
          <w:szCs w:val="28"/>
        </w:rPr>
        <w:t xml:space="preserve">- Pupil’s book: Page 10- Audio </w:t>
      </w:r>
      <w:r w:rsidRPr="00DE3B8C">
        <w:rPr>
          <w:szCs w:val="28"/>
        </w:rPr>
        <w:t>t</w:t>
      </w:r>
      <w:r w:rsidRPr="00DE3B8C">
        <w:rPr>
          <w:color w:val="000000"/>
          <w:szCs w:val="28"/>
        </w:rPr>
        <w:t>racks 5, 6- Teacher’s guide: Pages 18, 19, 20, 21</w:t>
      </w:r>
    </w:p>
    <w:p w14:paraId="22A0BE7D" w14:textId="77777777" w:rsidR="008E0164" w:rsidRPr="00DE3B8C" w:rsidRDefault="008E0164" w:rsidP="00837EB2">
      <w:pPr>
        <w:ind w:firstLine="564"/>
        <w:jc w:val="both"/>
        <w:rPr>
          <w:color w:val="000000"/>
          <w:szCs w:val="28"/>
        </w:rPr>
      </w:pPr>
      <w:r w:rsidRPr="00DE3B8C">
        <w:rPr>
          <w:color w:val="000000"/>
          <w:szCs w:val="28"/>
        </w:rPr>
        <w:t>- Flash cards/ pictures and posters (Unit 1)- Computer, projector, …</w:t>
      </w:r>
    </w:p>
    <w:p w14:paraId="0BB885E6" w14:textId="77777777" w:rsidR="008E0164" w:rsidRPr="00DE3B8C" w:rsidRDefault="008E0164" w:rsidP="00D20A93">
      <w:pPr>
        <w:spacing w:after="120"/>
        <w:rPr>
          <w:b/>
          <w:szCs w:val="28"/>
        </w:rPr>
      </w:pPr>
      <w:r w:rsidRPr="00DE3B8C">
        <w:rPr>
          <w:b/>
          <w:szCs w:val="28"/>
        </w:rPr>
        <w:t>III. PROCEDURE</w:t>
      </w:r>
    </w:p>
    <w:tbl>
      <w:tblPr>
        <w:tblStyle w:val="TableGrid"/>
        <w:tblW w:w="0" w:type="auto"/>
        <w:tblInd w:w="250" w:type="dxa"/>
        <w:tblLook w:val="04A0" w:firstRow="1" w:lastRow="0" w:firstColumn="1" w:lastColumn="0" w:noHBand="0" w:noVBand="1"/>
      </w:tblPr>
      <w:tblGrid>
        <w:gridCol w:w="5788"/>
        <w:gridCol w:w="4384"/>
      </w:tblGrid>
      <w:tr w:rsidR="008E0164" w:rsidRPr="00DE3B8C" w14:paraId="13DCFA11" w14:textId="77777777" w:rsidTr="00073EEA">
        <w:tc>
          <w:tcPr>
            <w:tcW w:w="5888" w:type="dxa"/>
          </w:tcPr>
          <w:p w14:paraId="40F57CC8" w14:textId="77777777" w:rsidR="008E0164" w:rsidRPr="00DE3B8C" w:rsidRDefault="008E0164" w:rsidP="00611EA0">
            <w:pPr>
              <w:jc w:val="center"/>
              <w:rPr>
                <w:szCs w:val="28"/>
              </w:rPr>
            </w:pPr>
            <w:r w:rsidRPr="00DE3B8C">
              <w:rPr>
                <w:szCs w:val="28"/>
              </w:rPr>
              <w:t>Teacher’s activities</w:t>
            </w:r>
          </w:p>
        </w:tc>
        <w:tc>
          <w:tcPr>
            <w:tcW w:w="4460" w:type="dxa"/>
          </w:tcPr>
          <w:p w14:paraId="24C0CF49" w14:textId="77777777" w:rsidR="008E0164" w:rsidRPr="00DE3B8C" w:rsidRDefault="008E0164" w:rsidP="00611EA0">
            <w:pPr>
              <w:jc w:val="center"/>
              <w:rPr>
                <w:szCs w:val="28"/>
              </w:rPr>
            </w:pPr>
            <w:r w:rsidRPr="00DE3B8C">
              <w:rPr>
                <w:szCs w:val="28"/>
              </w:rPr>
              <w:t>Students’s activities</w:t>
            </w:r>
          </w:p>
        </w:tc>
      </w:tr>
      <w:tr w:rsidR="008E0164" w:rsidRPr="00DE3B8C" w14:paraId="693B7542" w14:textId="77777777" w:rsidTr="00073EEA">
        <w:trPr>
          <w:trHeight w:val="978"/>
        </w:trPr>
        <w:tc>
          <w:tcPr>
            <w:tcW w:w="5888" w:type="dxa"/>
          </w:tcPr>
          <w:p w14:paraId="1F7209C9" w14:textId="77777777" w:rsidR="008E0164" w:rsidRPr="00837EB2" w:rsidRDefault="008E0164" w:rsidP="00837EB2">
            <w:pPr>
              <w:rPr>
                <w:color w:val="000000"/>
                <w:szCs w:val="28"/>
              </w:rPr>
            </w:pPr>
            <w:r w:rsidRPr="00837EB2">
              <w:rPr>
                <w:b/>
                <w:szCs w:val="28"/>
              </w:rPr>
              <w:t>1.Warm up:</w:t>
            </w:r>
            <w:r w:rsidRPr="00837EB2">
              <w:rPr>
                <w:szCs w:val="28"/>
              </w:rPr>
              <w:t xml:space="preserve"> </w:t>
            </w:r>
            <w:r w:rsidRPr="00837EB2">
              <w:rPr>
                <w:color w:val="000000"/>
                <w:szCs w:val="28"/>
              </w:rPr>
              <w:t>(5 minutes) Sing a song</w:t>
            </w:r>
          </w:p>
          <w:p w14:paraId="74EE32EB" w14:textId="77777777" w:rsidR="008E0164" w:rsidRDefault="008E0164" w:rsidP="00837EB2">
            <w:pPr>
              <w:jc w:val="both"/>
              <w:rPr>
                <w:b/>
                <w:color w:val="000000"/>
                <w:szCs w:val="28"/>
              </w:rPr>
            </w:pPr>
            <w:r w:rsidRPr="00E95ED9">
              <w:rPr>
                <w:b/>
                <w:szCs w:val="28"/>
              </w:rPr>
              <w:t>2.Presentation</w:t>
            </w:r>
            <w:r w:rsidRPr="00DE3B8C">
              <w:rPr>
                <w:b/>
                <w:color w:val="000000"/>
                <w:szCs w:val="28"/>
              </w:rPr>
              <w:t xml:space="preserve"> </w:t>
            </w:r>
          </w:p>
          <w:p w14:paraId="71244579" w14:textId="77777777" w:rsidR="008E0164" w:rsidRPr="00837EB2" w:rsidRDefault="008E0164" w:rsidP="00611EA0">
            <w:pPr>
              <w:jc w:val="both"/>
              <w:rPr>
                <w:b/>
                <w:color w:val="000000"/>
                <w:szCs w:val="28"/>
              </w:rPr>
            </w:pPr>
            <w:r w:rsidRPr="00DE3B8C">
              <w:rPr>
                <w:b/>
                <w:color w:val="000000"/>
                <w:szCs w:val="28"/>
              </w:rPr>
              <w:t xml:space="preserve">Activity 1. Look, listen and repeat </w:t>
            </w:r>
            <w:r w:rsidRPr="00DE3B8C">
              <w:rPr>
                <w:color w:val="000000"/>
                <w:szCs w:val="28"/>
              </w:rPr>
              <w:t>(5 minutes)</w:t>
            </w:r>
          </w:p>
          <w:p w14:paraId="178A2693" w14:textId="77777777" w:rsidR="008E0164" w:rsidRPr="00DE3B8C" w:rsidRDefault="008E0164" w:rsidP="00611EA0">
            <w:pPr>
              <w:jc w:val="both"/>
              <w:rPr>
                <w:color w:val="000000"/>
                <w:szCs w:val="28"/>
              </w:rPr>
            </w:pPr>
            <w:r w:rsidRPr="00DE3B8C">
              <w:rPr>
                <w:color w:val="000000"/>
                <w:szCs w:val="28"/>
              </w:rPr>
              <w:t xml:space="preserve">- Pupils can understand and correctly repeat the sentences in two communicative contexts focusing on asking and answering questions </w:t>
            </w:r>
            <w:r w:rsidRPr="00DE3B8C">
              <w:rPr>
                <w:color w:val="000000"/>
                <w:szCs w:val="28"/>
              </w:rPr>
              <w:lastRenderedPageBreak/>
              <w:t>about personal information.</w:t>
            </w:r>
          </w:p>
          <w:p w14:paraId="29F6935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in the pictures (see Input). </w:t>
            </w:r>
          </w:p>
          <w:p w14:paraId="73805F4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look at Picture </w:t>
            </w:r>
            <w:r w:rsidRPr="00DE3B8C">
              <w:rPr>
                <w:b/>
                <w:color w:val="000000"/>
                <w:szCs w:val="28"/>
              </w:rPr>
              <w:t>a</w:t>
            </w:r>
            <w:r w:rsidRPr="00DE3B8C">
              <w:rPr>
                <w:color w:val="000000"/>
                <w:szCs w:val="28"/>
              </w:rPr>
              <w:t xml:space="preserve">. Play the recording for them to listen. Play the recording again, sentence by sentence, for pupils to listen and repeat individually and in chorus. Correct their pronunciation where necessary. Repeat the same procedure with Picture </w:t>
            </w:r>
            <w:r w:rsidRPr="00DE3B8C">
              <w:rPr>
                <w:b/>
                <w:color w:val="000000"/>
                <w:szCs w:val="28"/>
              </w:rPr>
              <w:t>b</w:t>
            </w:r>
            <w:r w:rsidRPr="00DE3B8C">
              <w:rPr>
                <w:color w:val="000000"/>
                <w:szCs w:val="28"/>
              </w:rPr>
              <w:t xml:space="preserve">. </w:t>
            </w:r>
          </w:p>
          <w:p w14:paraId="1ED50B3B" w14:textId="77777777" w:rsidR="008E0164" w:rsidRPr="00DE3B8C" w:rsidRDefault="008E0164" w:rsidP="00837EB2">
            <w:pPr>
              <w:ind w:left="2" w:hanging="2"/>
              <w:jc w:val="both"/>
              <w:rPr>
                <w:color w:val="000000"/>
                <w:szCs w:val="28"/>
              </w:rPr>
            </w:pPr>
            <w:r w:rsidRPr="00DE3B8C">
              <w:rPr>
                <w:b/>
                <w:color w:val="000000"/>
                <w:szCs w:val="28"/>
              </w:rPr>
              <w:t>-</w:t>
            </w:r>
            <w:r w:rsidRPr="00DE3B8C">
              <w:rPr>
                <w:color w:val="000000"/>
                <w:szCs w:val="28"/>
              </w:rPr>
              <w:t>Play the recording again for pupils to listen to and repeat individually and/ or in chorus sentence by sentence.</w:t>
            </w:r>
          </w:p>
          <w:p w14:paraId="6E1C8C7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Invite a few pairs to the front of the classroom to listen to and repeat the sentences in the recording. </w:t>
            </w:r>
          </w:p>
          <w:p w14:paraId="58453CEB" w14:textId="77777777" w:rsidR="008E0164" w:rsidRPr="00DE3B8C" w:rsidRDefault="008E0164" w:rsidP="00611EA0">
            <w:pPr>
              <w:rPr>
                <w:color w:val="000000"/>
                <w:szCs w:val="28"/>
              </w:rPr>
            </w:pPr>
            <w:r w:rsidRPr="00DE3B8C">
              <w:rPr>
                <w:b/>
                <w:color w:val="000000"/>
                <w:szCs w:val="28"/>
              </w:rPr>
              <w:t>-</w:t>
            </w:r>
            <w:r w:rsidRPr="00DE3B8C">
              <w:rPr>
                <w:color w:val="000000"/>
                <w:szCs w:val="28"/>
              </w:rPr>
              <w:t xml:space="preserve">Draw pupils’ attention to the question </w:t>
            </w:r>
            <w:r w:rsidRPr="00DE3B8C">
              <w:rPr>
                <w:i/>
                <w:color w:val="000000"/>
                <w:szCs w:val="28"/>
              </w:rPr>
              <w:t>Can you tell me about yourself, Lan?</w:t>
            </w:r>
            <w:r w:rsidRPr="00DE3B8C">
              <w:rPr>
                <w:color w:val="000000"/>
                <w:szCs w:val="28"/>
              </w:rPr>
              <w:t xml:space="preserve"> and the answer </w:t>
            </w:r>
            <w:r w:rsidRPr="00DE3B8C">
              <w:rPr>
                <w:i/>
                <w:color w:val="000000"/>
                <w:szCs w:val="28"/>
              </w:rPr>
              <w:t>Well, I’m in Class 5C.</w:t>
            </w:r>
            <w:r w:rsidRPr="00DE3B8C">
              <w:rPr>
                <w:color w:val="000000"/>
                <w:szCs w:val="28"/>
              </w:rPr>
              <w:t xml:space="preserve"> </w:t>
            </w:r>
            <w:r w:rsidRPr="00DE3B8C">
              <w:rPr>
                <w:i/>
                <w:color w:val="000000"/>
                <w:szCs w:val="28"/>
              </w:rPr>
              <w:t>I live in the countryside.</w:t>
            </w:r>
            <w:r w:rsidRPr="00DE3B8C">
              <w:rPr>
                <w:color w:val="000000"/>
                <w:szCs w:val="28"/>
              </w:rPr>
              <w:t xml:space="preserve"> Tell pupils that they are used to ask and answer questions about personal information.</w:t>
            </w:r>
          </w:p>
          <w:p w14:paraId="733EEA18" w14:textId="77777777" w:rsidR="008E0164" w:rsidRPr="00DE3B8C" w:rsidRDefault="008E0164" w:rsidP="00611EA0">
            <w:pPr>
              <w:rPr>
                <w:b/>
                <w:color w:val="000000"/>
                <w:szCs w:val="28"/>
              </w:rPr>
            </w:pPr>
            <w:r w:rsidRPr="00DE3B8C">
              <w:rPr>
                <w:b/>
                <w:color w:val="000000"/>
                <w:szCs w:val="28"/>
              </w:rPr>
              <w:t>Activity 2. Listen, point and say.</w:t>
            </w:r>
            <w:r w:rsidRPr="00DE3B8C">
              <w:rPr>
                <w:color w:val="000000"/>
                <w:szCs w:val="28"/>
              </w:rPr>
              <w:t xml:space="preserve"> (10 minutes)</w:t>
            </w:r>
          </w:p>
          <w:p w14:paraId="4FA79C0B" w14:textId="77777777" w:rsidR="008E0164" w:rsidRPr="00DE3B8C" w:rsidRDefault="008E0164" w:rsidP="00837EB2">
            <w:pPr>
              <w:jc w:val="both"/>
              <w:rPr>
                <w:color w:val="000000"/>
                <w:szCs w:val="28"/>
              </w:rPr>
            </w:pPr>
            <w:r w:rsidRPr="00DE3B8C">
              <w:rPr>
                <w:color w:val="000000"/>
                <w:szCs w:val="28"/>
              </w:rPr>
              <w:t xml:space="preserve">- Pupils can correctly say the words and use </w:t>
            </w:r>
            <w:r w:rsidRPr="00DE3B8C">
              <w:rPr>
                <w:i/>
                <w:color w:val="000000"/>
                <w:szCs w:val="28"/>
              </w:rPr>
              <w:t>Can you tell me about yourself? - I’m in _____.; I live in the ______.</w:t>
            </w:r>
            <w:r w:rsidRPr="00DE3B8C">
              <w:rPr>
                <w:color w:val="000000"/>
                <w:szCs w:val="28"/>
              </w:rPr>
              <w:t xml:space="preserve"> to ask and answer questions about personal information.</w:t>
            </w:r>
          </w:p>
          <w:p w14:paraId="6C1A3F9D" w14:textId="77777777" w:rsidR="008E0164" w:rsidRPr="00DE3B8C" w:rsidRDefault="008E0164" w:rsidP="00837EB2">
            <w:pPr>
              <w:ind w:left="2" w:hanging="2"/>
              <w:jc w:val="both"/>
              <w:rPr>
                <w:color w:val="000000"/>
                <w:szCs w:val="28"/>
              </w:rPr>
            </w:pPr>
            <w:r w:rsidRPr="00DE3B8C">
              <w:rPr>
                <w:b/>
                <w:color w:val="000000"/>
                <w:szCs w:val="28"/>
              </w:rPr>
              <w:t>-</w:t>
            </w:r>
            <w:r w:rsidRPr="00DE3B8C">
              <w:rPr>
                <w:color w:val="000000"/>
                <w:szCs w:val="28"/>
              </w:rPr>
              <w:t xml:space="preserve">Have pupils look at the pictures and elicit the personal information of each character. </w:t>
            </w:r>
          </w:p>
          <w:p w14:paraId="46076046"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point at Picture </w:t>
            </w:r>
            <w:r w:rsidRPr="00DE3B8C">
              <w:rPr>
                <w:b/>
                <w:color w:val="000000"/>
                <w:szCs w:val="28"/>
              </w:rPr>
              <w:t>a</w:t>
            </w:r>
            <w:r w:rsidRPr="00DE3B8C">
              <w:rPr>
                <w:color w:val="000000"/>
                <w:szCs w:val="28"/>
              </w:rPr>
              <w:t xml:space="preserve"> (a girl standing near the door of Class 5A), listen to the recording and repeat the word (</w:t>
            </w:r>
            <w:r w:rsidRPr="00DE3B8C">
              <w:rPr>
                <w:i/>
                <w:color w:val="000000"/>
                <w:szCs w:val="28"/>
              </w:rPr>
              <w:t>Class 5A</w:t>
            </w:r>
            <w:r w:rsidRPr="00DE3B8C">
              <w:rPr>
                <w:color w:val="000000"/>
                <w:szCs w:val="28"/>
              </w:rPr>
              <w:t xml:space="preserve">). Repeat the same procedure with the other three pictures. Have pupils repeat the words a few times. Check comprehension. </w:t>
            </w:r>
          </w:p>
          <w:p w14:paraId="2405292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Point at the first bubble and have pupils listen and repeat after the recording (</w:t>
            </w:r>
            <w:r w:rsidRPr="00DE3B8C">
              <w:rPr>
                <w:i/>
                <w:color w:val="000000"/>
                <w:szCs w:val="28"/>
              </w:rPr>
              <w:t>Can you tell me about yourself?</w:t>
            </w:r>
            <w:r w:rsidRPr="00DE3B8C">
              <w:rPr>
                <w:color w:val="000000"/>
                <w:szCs w:val="28"/>
              </w:rPr>
              <w:t xml:space="preserve">). Point at Picture </w:t>
            </w:r>
            <w:r w:rsidRPr="00DE3B8C">
              <w:rPr>
                <w:b/>
                <w:color w:val="000000"/>
                <w:szCs w:val="28"/>
              </w:rPr>
              <w:t>a</w:t>
            </w:r>
            <w:r w:rsidRPr="00DE3B8C">
              <w:rPr>
                <w:color w:val="000000"/>
                <w:szCs w:val="28"/>
              </w:rPr>
              <w:t xml:space="preserve"> and have pupils listen and repeat after the recording (</w:t>
            </w:r>
            <w:r w:rsidRPr="00DE3B8C">
              <w:rPr>
                <w:i/>
                <w:color w:val="000000"/>
                <w:szCs w:val="28"/>
              </w:rPr>
              <w:t>I’m in Class 5A.</w:t>
            </w:r>
            <w:r w:rsidRPr="00DE3B8C">
              <w:rPr>
                <w:color w:val="000000"/>
                <w:szCs w:val="28"/>
              </w:rPr>
              <w:t xml:space="preserve">). Repeat the same procedure with the other three pictures. </w:t>
            </w:r>
          </w:p>
          <w:p w14:paraId="7509BC0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work in pairs to practise asking and answering the question </w:t>
            </w:r>
            <w:r w:rsidRPr="00DE3B8C">
              <w:rPr>
                <w:i/>
                <w:color w:val="000000"/>
                <w:szCs w:val="28"/>
              </w:rPr>
              <w:t>Can you tell me about yourself? - I’m in _____.; I live in the ______.</w:t>
            </w:r>
            <w:r w:rsidRPr="00DE3B8C">
              <w:rPr>
                <w:color w:val="000000"/>
                <w:szCs w:val="28"/>
              </w:rPr>
              <w:t xml:space="preserve">, using speech bubbles and Pictures </w:t>
            </w:r>
            <w:r w:rsidRPr="00DE3B8C">
              <w:rPr>
                <w:b/>
                <w:color w:val="000000"/>
                <w:szCs w:val="28"/>
              </w:rPr>
              <w:t>a</w:t>
            </w:r>
            <w:r w:rsidRPr="00DE3B8C">
              <w:rPr>
                <w:color w:val="000000"/>
                <w:szCs w:val="28"/>
              </w:rPr>
              <w:t xml:space="preserve">,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 xml:space="preserve">. </w:t>
            </w:r>
          </w:p>
          <w:p w14:paraId="11801F9C" w14:textId="77777777" w:rsidR="008E0164" w:rsidRPr="00DE3B8C" w:rsidRDefault="008E0164" w:rsidP="00611EA0">
            <w:pPr>
              <w:rPr>
                <w:color w:val="000000"/>
                <w:szCs w:val="28"/>
              </w:rPr>
            </w:pPr>
            <w:r w:rsidRPr="00DE3B8C">
              <w:rPr>
                <w:b/>
                <w:color w:val="000000"/>
                <w:szCs w:val="28"/>
              </w:rPr>
              <w:t>-</w:t>
            </w:r>
            <w:r w:rsidRPr="00DE3B8C">
              <w:rPr>
                <w:color w:val="000000"/>
                <w:szCs w:val="28"/>
              </w:rPr>
              <w:t xml:space="preserve">Invite a few pairs to point at the pictures and say the </w:t>
            </w:r>
            <w:r w:rsidRPr="00DE3B8C">
              <w:rPr>
                <w:szCs w:val="28"/>
              </w:rPr>
              <w:t>q</w:t>
            </w:r>
            <w:r w:rsidRPr="00DE3B8C">
              <w:rPr>
                <w:color w:val="000000"/>
                <w:szCs w:val="28"/>
              </w:rPr>
              <w:t xml:space="preserve">uestions &amp; </w:t>
            </w:r>
            <w:r w:rsidRPr="00DE3B8C">
              <w:rPr>
                <w:szCs w:val="28"/>
              </w:rPr>
              <w:t>a</w:t>
            </w:r>
            <w:r w:rsidRPr="00DE3B8C">
              <w:rPr>
                <w:color w:val="000000"/>
                <w:szCs w:val="28"/>
              </w:rPr>
              <w:t>nswers in front of the class.</w:t>
            </w:r>
          </w:p>
          <w:p w14:paraId="7B4951E6" w14:textId="77777777" w:rsidR="008E0164" w:rsidRPr="00DE3B8C" w:rsidRDefault="008E0164" w:rsidP="00611EA0">
            <w:pPr>
              <w:rPr>
                <w:b/>
                <w:color w:val="000000"/>
                <w:szCs w:val="28"/>
              </w:rPr>
            </w:pPr>
            <w:r w:rsidRPr="00DE3B8C">
              <w:rPr>
                <w:b/>
                <w:color w:val="000000"/>
                <w:szCs w:val="28"/>
              </w:rPr>
              <w:t xml:space="preserve">Activity 3. Let’s talk. </w:t>
            </w:r>
            <w:r w:rsidRPr="00DE3B8C">
              <w:rPr>
                <w:color w:val="000000"/>
                <w:szCs w:val="28"/>
              </w:rPr>
              <w:t>(8 minutes)</w:t>
            </w:r>
          </w:p>
          <w:p w14:paraId="46D7E787" w14:textId="77777777" w:rsidR="008E0164" w:rsidRPr="00DE3B8C" w:rsidRDefault="008E0164" w:rsidP="00DA4DBF">
            <w:pPr>
              <w:jc w:val="both"/>
              <w:rPr>
                <w:color w:val="000000"/>
                <w:szCs w:val="28"/>
              </w:rPr>
            </w:pPr>
            <w:r w:rsidRPr="00DE3B8C">
              <w:rPr>
                <w:color w:val="000000"/>
                <w:szCs w:val="28"/>
              </w:rPr>
              <w:t xml:space="preserve">- Pupils can use  </w:t>
            </w:r>
            <w:r w:rsidRPr="00DE3B8C">
              <w:rPr>
                <w:i/>
                <w:color w:val="000000"/>
                <w:szCs w:val="28"/>
              </w:rPr>
              <w:t xml:space="preserve">Can you tell me about yourself? </w:t>
            </w:r>
            <w:r w:rsidRPr="00DE3B8C">
              <w:rPr>
                <w:i/>
                <w:color w:val="000000"/>
                <w:szCs w:val="28"/>
              </w:rPr>
              <w:lastRenderedPageBreak/>
              <w:t>- I’m in _____.; I live in the ______.</w:t>
            </w:r>
            <w:r w:rsidRPr="00DE3B8C">
              <w:rPr>
                <w:color w:val="000000"/>
                <w:szCs w:val="28"/>
              </w:rPr>
              <w:t xml:space="preserve"> </w:t>
            </w:r>
            <w:r w:rsidRPr="00DE3B8C">
              <w:rPr>
                <w:color w:val="000000"/>
                <w:szCs w:val="28"/>
              </w:rPr>
              <w:br/>
              <w:t>a freer context.</w:t>
            </w:r>
          </w:p>
          <w:p w14:paraId="63DA135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pictures. Have them look at the pictures and identify the character’s information in each picture. Check comprehension. </w:t>
            </w:r>
          </w:p>
          <w:p w14:paraId="4025B126"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the bubbles to understand how the sentence pattern is used. Have pupils role-play to practise asking the questions and giving their answers in pairs, using the picture cue. Make sure pupils understand the structure and say it with the right pronunciation and intonation. Go around to observe and provide help. </w:t>
            </w:r>
          </w:p>
          <w:p w14:paraId="0109DAE5"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some pairs of pupils to practise asking and answering questions in front of the class. Praise them if they perform well.</w:t>
            </w:r>
          </w:p>
          <w:p w14:paraId="721F3FBB" w14:textId="77777777" w:rsidR="008E0164" w:rsidRDefault="008E0164" w:rsidP="001835FC">
            <w:pPr>
              <w:jc w:val="both"/>
              <w:rPr>
                <w:color w:val="000000"/>
                <w:szCs w:val="28"/>
              </w:rPr>
            </w:pPr>
            <w:r w:rsidRPr="00DE3B8C">
              <w:rPr>
                <w:color w:val="000000"/>
                <w:szCs w:val="28"/>
              </w:rPr>
              <w:t>- Repeat the game several times.</w:t>
            </w:r>
          </w:p>
          <w:p w14:paraId="33DCE026" w14:textId="77777777" w:rsidR="008E0164" w:rsidRPr="007A36E7" w:rsidRDefault="008E0164" w:rsidP="007A36E7">
            <w:pPr>
              <w:rPr>
                <w:b/>
                <w:iCs/>
                <w:szCs w:val="28"/>
              </w:rPr>
            </w:pPr>
            <w:r w:rsidRPr="007A36E7">
              <w:rPr>
                <w:b/>
                <w:iCs/>
                <w:szCs w:val="28"/>
              </w:rPr>
              <w:t>3.Consolidation</w:t>
            </w:r>
            <w:r w:rsidRPr="007A36E7">
              <w:rPr>
                <w:b/>
                <w:bCs/>
                <w:iCs/>
                <w:szCs w:val="28"/>
              </w:rPr>
              <w:t xml:space="preserve">  and homework</w:t>
            </w:r>
          </w:p>
          <w:p w14:paraId="3B8FD085" w14:textId="77777777" w:rsidR="008E0164" w:rsidRPr="007A36E7" w:rsidRDefault="008E0164" w:rsidP="007A36E7">
            <w:pPr>
              <w:rPr>
                <w:szCs w:val="28"/>
              </w:rPr>
            </w:pPr>
            <w:r w:rsidRPr="007A36E7">
              <w:rPr>
                <w:szCs w:val="28"/>
              </w:rPr>
              <w:t>- T asks ss to answer the following questions:</w:t>
            </w:r>
          </w:p>
          <w:p w14:paraId="173F596F" w14:textId="77777777" w:rsidR="008E0164" w:rsidRPr="007A36E7" w:rsidRDefault="008E0164" w:rsidP="007A36E7">
            <w:pPr>
              <w:rPr>
                <w:i/>
                <w:szCs w:val="28"/>
              </w:rPr>
            </w:pPr>
            <w:r w:rsidRPr="007A36E7">
              <w:rPr>
                <w:szCs w:val="28"/>
              </w:rPr>
              <w:t xml:space="preserve">  </w:t>
            </w:r>
            <w:r w:rsidRPr="007A36E7">
              <w:rPr>
                <w:i/>
                <w:szCs w:val="28"/>
              </w:rPr>
              <w:t xml:space="preserve">+ What have you learnt from the lesson today? </w:t>
            </w:r>
          </w:p>
          <w:p w14:paraId="7456A600" w14:textId="77777777" w:rsidR="008E0164" w:rsidRPr="007A36E7" w:rsidRDefault="008E0164" w:rsidP="007A36E7">
            <w:pPr>
              <w:rPr>
                <w:bCs/>
                <w:szCs w:val="28"/>
              </w:rPr>
            </w:pPr>
            <w:r w:rsidRPr="007A36E7">
              <w:rPr>
                <w:b/>
                <w:bCs/>
                <w:szCs w:val="28"/>
              </w:rPr>
              <w:t xml:space="preserve">- </w:t>
            </w:r>
            <w:r w:rsidRPr="007A36E7">
              <w:rPr>
                <w:bCs/>
                <w:iCs/>
                <w:szCs w:val="28"/>
              </w:rPr>
              <w:t xml:space="preserve">Learn by heart the lesson </w:t>
            </w:r>
            <w:r w:rsidRPr="007A36E7">
              <w:rPr>
                <w:bCs/>
                <w:szCs w:val="28"/>
              </w:rPr>
              <w:t>- Prepare the new lesson:</w:t>
            </w:r>
          </w:p>
        </w:tc>
        <w:tc>
          <w:tcPr>
            <w:tcW w:w="4460" w:type="dxa"/>
          </w:tcPr>
          <w:p w14:paraId="3B2B546C" w14:textId="77777777" w:rsidR="008E0164" w:rsidRPr="00DE3B8C" w:rsidRDefault="008E0164" w:rsidP="00837EB2">
            <w:pPr>
              <w:jc w:val="both"/>
              <w:rPr>
                <w:color w:val="000000"/>
                <w:szCs w:val="28"/>
              </w:rPr>
            </w:pPr>
            <w:r w:rsidRPr="00DE3B8C">
              <w:rPr>
                <w:color w:val="000000"/>
                <w:szCs w:val="28"/>
              </w:rPr>
              <w:lastRenderedPageBreak/>
              <w:t>- Listen to the teacher’s instructions.</w:t>
            </w:r>
          </w:p>
          <w:p w14:paraId="085287FB" w14:textId="77777777" w:rsidR="008E0164" w:rsidRDefault="008E0164" w:rsidP="00611EA0">
            <w:pPr>
              <w:ind w:left="2" w:hanging="2"/>
              <w:jc w:val="both"/>
              <w:rPr>
                <w:color w:val="000000"/>
                <w:szCs w:val="28"/>
              </w:rPr>
            </w:pPr>
          </w:p>
          <w:p w14:paraId="61376C5E" w14:textId="77777777" w:rsidR="008E0164" w:rsidRPr="00DE3B8C" w:rsidRDefault="008E0164" w:rsidP="00611EA0">
            <w:pPr>
              <w:ind w:left="2" w:hanging="2"/>
              <w:jc w:val="both"/>
              <w:rPr>
                <w:color w:val="000000"/>
                <w:szCs w:val="28"/>
              </w:rPr>
            </w:pPr>
            <w:r w:rsidRPr="00DE3B8C">
              <w:rPr>
                <w:color w:val="000000"/>
                <w:szCs w:val="28"/>
              </w:rPr>
              <w:t>- Pupils look at the pictures and elicit the names of the things in the pictures. Pupils repeat the words a few times.</w:t>
            </w:r>
          </w:p>
          <w:p w14:paraId="2645373B" w14:textId="77777777" w:rsidR="008E0164" w:rsidRDefault="008E0164" w:rsidP="00611EA0">
            <w:pPr>
              <w:ind w:left="2" w:hanging="2"/>
              <w:jc w:val="both"/>
              <w:rPr>
                <w:color w:val="000000"/>
                <w:szCs w:val="28"/>
              </w:rPr>
            </w:pPr>
          </w:p>
          <w:p w14:paraId="4864872F" w14:textId="77777777" w:rsidR="008E0164" w:rsidRDefault="008E0164" w:rsidP="00611EA0">
            <w:pPr>
              <w:ind w:left="2" w:hanging="2"/>
              <w:jc w:val="both"/>
              <w:rPr>
                <w:color w:val="000000"/>
                <w:szCs w:val="28"/>
              </w:rPr>
            </w:pPr>
          </w:p>
          <w:p w14:paraId="53A2EB1E" w14:textId="77777777" w:rsidR="008E0164" w:rsidRPr="00DE3B8C" w:rsidRDefault="008E0164" w:rsidP="00611EA0">
            <w:pPr>
              <w:ind w:left="2" w:hanging="2"/>
              <w:jc w:val="both"/>
              <w:rPr>
                <w:color w:val="000000"/>
                <w:szCs w:val="28"/>
              </w:rPr>
            </w:pPr>
            <w:r w:rsidRPr="00DE3B8C">
              <w:rPr>
                <w:color w:val="000000"/>
                <w:szCs w:val="28"/>
              </w:rPr>
              <w:t xml:space="preserve">- Pupils point at Picture </w:t>
            </w:r>
            <w:r w:rsidRPr="00DE3B8C">
              <w:rPr>
                <w:b/>
                <w:color w:val="000000"/>
                <w:szCs w:val="28"/>
              </w:rPr>
              <w:t>a</w:t>
            </w:r>
            <w:r w:rsidRPr="00DE3B8C">
              <w:rPr>
                <w:color w:val="000000"/>
                <w:szCs w:val="28"/>
              </w:rPr>
              <w:t>, listen to the recording and repeat the word. Pupils follow the teacher’s instructions with the other three pictures. Pupils repeat the words a few times.</w:t>
            </w:r>
          </w:p>
          <w:p w14:paraId="2C22BDF5" w14:textId="77777777" w:rsidR="008E0164" w:rsidRDefault="008E0164" w:rsidP="00837EB2">
            <w:pPr>
              <w:ind w:left="2" w:hanging="2"/>
              <w:jc w:val="both"/>
              <w:rPr>
                <w:color w:val="000000"/>
                <w:szCs w:val="28"/>
              </w:rPr>
            </w:pPr>
          </w:p>
          <w:p w14:paraId="4BDE3499" w14:textId="77777777" w:rsidR="008E0164" w:rsidRDefault="008E0164" w:rsidP="00837EB2">
            <w:pPr>
              <w:ind w:left="2" w:hanging="2"/>
              <w:jc w:val="both"/>
              <w:rPr>
                <w:color w:val="000000"/>
                <w:szCs w:val="28"/>
              </w:rPr>
            </w:pPr>
          </w:p>
          <w:p w14:paraId="2694AE32" w14:textId="77777777" w:rsidR="008E0164" w:rsidRDefault="008E0164" w:rsidP="00837EB2">
            <w:pPr>
              <w:ind w:left="2" w:hanging="2"/>
              <w:jc w:val="both"/>
              <w:rPr>
                <w:color w:val="000000"/>
                <w:szCs w:val="28"/>
              </w:rPr>
            </w:pPr>
            <w:r w:rsidRPr="00DE3B8C">
              <w:rPr>
                <w:color w:val="000000"/>
                <w:szCs w:val="28"/>
              </w:rPr>
              <w:t xml:space="preserve">- Pupils listen and repeat after the recording. Pupils listen to and repeat the sentences until they feel confident. </w:t>
            </w:r>
          </w:p>
          <w:p w14:paraId="30EB7B1F" w14:textId="77777777" w:rsidR="008E0164" w:rsidRPr="00DE3B8C" w:rsidRDefault="008E0164" w:rsidP="00837EB2">
            <w:pPr>
              <w:ind w:left="2" w:hanging="2"/>
              <w:jc w:val="both"/>
              <w:rPr>
                <w:color w:val="000000"/>
                <w:szCs w:val="28"/>
              </w:rPr>
            </w:pPr>
            <w:r w:rsidRPr="00DE3B8C">
              <w:rPr>
                <w:color w:val="000000"/>
                <w:szCs w:val="28"/>
              </w:rPr>
              <w:t xml:space="preserve">- Pupils work in pairs and practise asking and answering the question, </w:t>
            </w:r>
          </w:p>
          <w:p w14:paraId="54DF2EA0" w14:textId="77777777" w:rsidR="008E0164" w:rsidRDefault="008E0164" w:rsidP="00611EA0">
            <w:pPr>
              <w:pBdr>
                <w:top w:val="nil"/>
                <w:left w:val="nil"/>
                <w:bottom w:val="nil"/>
                <w:right w:val="nil"/>
                <w:between w:val="nil"/>
              </w:pBdr>
              <w:ind w:left="2" w:hanging="2"/>
              <w:jc w:val="both"/>
              <w:rPr>
                <w:color w:val="000000"/>
                <w:szCs w:val="28"/>
              </w:rPr>
            </w:pPr>
          </w:p>
          <w:p w14:paraId="110C8C37" w14:textId="77777777" w:rsidR="008E0164" w:rsidRDefault="008E0164" w:rsidP="00611EA0">
            <w:pPr>
              <w:pBdr>
                <w:top w:val="nil"/>
                <w:left w:val="nil"/>
                <w:bottom w:val="nil"/>
                <w:right w:val="nil"/>
                <w:between w:val="nil"/>
              </w:pBdr>
              <w:ind w:left="2" w:hanging="2"/>
              <w:jc w:val="both"/>
              <w:rPr>
                <w:color w:val="000000"/>
                <w:szCs w:val="28"/>
              </w:rPr>
            </w:pPr>
          </w:p>
          <w:p w14:paraId="296BD686" w14:textId="77777777" w:rsidR="008E0164" w:rsidRDefault="008E0164" w:rsidP="00611EA0">
            <w:pPr>
              <w:pBdr>
                <w:top w:val="nil"/>
                <w:left w:val="nil"/>
                <w:bottom w:val="nil"/>
                <w:right w:val="nil"/>
                <w:between w:val="nil"/>
              </w:pBdr>
              <w:ind w:left="2" w:hanging="2"/>
              <w:jc w:val="both"/>
              <w:rPr>
                <w:color w:val="000000"/>
                <w:szCs w:val="28"/>
              </w:rPr>
            </w:pPr>
          </w:p>
          <w:p w14:paraId="2911A387"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ook at the pictures. Pupils say the actions of the characters in the pictures. Pupils identify favourite things of the characters.</w:t>
            </w:r>
          </w:p>
          <w:p w14:paraId="24BB4B82" w14:textId="77777777" w:rsidR="008E0164" w:rsidRDefault="008E0164" w:rsidP="00611EA0">
            <w:pPr>
              <w:pBdr>
                <w:top w:val="nil"/>
                <w:left w:val="nil"/>
                <w:bottom w:val="nil"/>
                <w:right w:val="nil"/>
                <w:between w:val="nil"/>
              </w:pBdr>
              <w:ind w:left="2" w:hanging="2"/>
              <w:jc w:val="both"/>
              <w:rPr>
                <w:color w:val="000000"/>
                <w:szCs w:val="28"/>
              </w:rPr>
            </w:pPr>
          </w:p>
          <w:p w14:paraId="404C8F6C" w14:textId="77777777" w:rsidR="008E0164" w:rsidRPr="00DE3B8C" w:rsidRDefault="008E0164" w:rsidP="00611EA0">
            <w:pPr>
              <w:pBdr>
                <w:top w:val="nil"/>
                <w:left w:val="nil"/>
                <w:bottom w:val="nil"/>
                <w:right w:val="nil"/>
                <w:between w:val="nil"/>
              </w:pBdr>
              <w:ind w:left="2" w:hanging="2"/>
              <w:jc w:val="both"/>
              <w:rPr>
                <w:color w:val="000000"/>
                <w:szCs w:val="28"/>
              </w:rPr>
            </w:pPr>
          </w:p>
          <w:p w14:paraId="5426E9DD"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ook at the  speech bubbles on the board and say the completed sentences.</w:t>
            </w:r>
          </w:p>
          <w:p w14:paraId="73E6B5FF" w14:textId="77777777" w:rsidR="008E0164" w:rsidRDefault="008E0164" w:rsidP="00611EA0">
            <w:pPr>
              <w:ind w:hanging="2"/>
              <w:jc w:val="both"/>
              <w:rPr>
                <w:color w:val="000000"/>
                <w:szCs w:val="28"/>
              </w:rPr>
            </w:pPr>
          </w:p>
          <w:p w14:paraId="74E0FB5C" w14:textId="77777777" w:rsidR="008E0164" w:rsidRDefault="008E0164" w:rsidP="00611EA0">
            <w:pPr>
              <w:ind w:hanging="2"/>
              <w:jc w:val="both"/>
              <w:rPr>
                <w:color w:val="000000"/>
                <w:szCs w:val="28"/>
              </w:rPr>
            </w:pPr>
          </w:p>
          <w:p w14:paraId="7617DED9" w14:textId="77777777" w:rsidR="008E0164" w:rsidRDefault="008E0164" w:rsidP="00611EA0">
            <w:pPr>
              <w:ind w:hanging="2"/>
              <w:jc w:val="both"/>
              <w:rPr>
                <w:color w:val="000000"/>
                <w:szCs w:val="28"/>
              </w:rPr>
            </w:pPr>
          </w:p>
          <w:p w14:paraId="0CCD105D" w14:textId="77777777" w:rsidR="008E0164" w:rsidRDefault="008E0164" w:rsidP="00611EA0">
            <w:pPr>
              <w:ind w:hanging="2"/>
              <w:jc w:val="both"/>
              <w:rPr>
                <w:color w:val="000000"/>
                <w:szCs w:val="28"/>
              </w:rPr>
            </w:pPr>
          </w:p>
          <w:p w14:paraId="31F9780F" w14:textId="77777777" w:rsidR="008E0164" w:rsidRDefault="008E0164" w:rsidP="00611EA0">
            <w:pPr>
              <w:ind w:hanging="2"/>
              <w:jc w:val="both"/>
              <w:rPr>
                <w:color w:val="000000"/>
                <w:szCs w:val="28"/>
              </w:rPr>
            </w:pPr>
          </w:p>
          <w:p w14:paraId="4A7F9ABC" w14:textId="77777777" w:rsidR="008E0164" w:rsidRDefault="008E0164" w:rsidP="00611EA0">
            <w:pPr>
              <w:ind w:hanging="2"/>
              <w:jc w:val="both"/>
              <w:rPr>
                <w:color w:val="000000"/>
                <w:szCs w:val="28"/>
              </w:rPr>
            </w:pPr>
          </w:p>
          <w:p w14:paraId="1C5FFC7C" w14:textId="77777777" w:rsidR="008E0164" w:rsidRDefault="008E0164" w:rsidP="00611EA0">
            <w:pPr>
              <w:ind w:hanging="2"/>
              <w:jc w:val="both"/>
              <w:rPr>
                <w:color w:val="000000"/>
                <w:szCs w:val="28"/>
              </w:rPr>
            </w:pPr>
          </w:p>
          <w:p w14:paraId="2965E0E3" w14:textId="77777777" w:rsidR="008E0164" w:rsidRDefault="008E0164" w:rsidP="00611EA0">
            <w:pPr>
              <w:ind w:hanging="2"/>
              <w:jc w:val="both"/>
              <w:rPr>
                <w:color w:val="000000"/>
                <w:szCs w:val="28"/>
              </w:rPr>
            </w:pPr>
            <w:r w:rsidRPr="00DE3B8C">
              <w:rPr>
                <w:color w:val="000000"/>
                <w:szCs w:val="28"/>
              </w:rPr>
              <w:t>- Pupils work in pairs and practise asking and answering the question</w:t>
            </w:r>
          </w:p>
          <w:p w14:paraId="44713503" w14:textId="77777777" w:rsidR="008E0164" w:rsidRDefault="008E0164" w:rsidP="00611EA0">
            <w:pPr>
              <w:ind w:hanging="2"/>
              <w:jc w:val="both"/>
              <w:rPr>
                <w:color w:val="000000"/>
                <w:szCs w:val="28"/>
              </w:rPr>
            </w:pPr>
          </w:p>
          <w:p w14:paraId="460B980B" w14:textId="77777777" w:rsidR="008E0164" w:rsidRDefault="008E0164" w:rsidP="00611EA0">
            <w:pPr>
              <w:ind w:hanging="2"/>
              <w:jc w:val="both"/>
              <w:rPr>
                <w:color w:val="000000"/>
                <w:szCs w:val="28"/>
              </w:rPr>
            </w:pPr>
          </w:p>
          <w:p w14:paraId="45D4C3AC" w14:textId="77777777" w:rsidR="008E0164" w:rsidRDefault="008E0164" w:rsidP="00611EA0">
            <w:pPr>
              <w:ind w:hanging="2"/>
              <w:jc w:val="both"/>
              <w:rPr>
                <w:color w:val="000000"/>
                <w:szCs w:val="28"/>
              </w:rPr>
            </w:pPr>
          </w:p>
          <w:p w14:paraId="0E6389FC" w14:textId="77777777" w:rsidR="008E0164" w:rsidRDefault="008E0164" w:rsidP="00611EA0">
            <w:pPr>
              <w:ind w:hanging="2"/>
              <w:jc w:val="both"/>
              <w:rPr>
                <w:color w:val="000000"/>
                <w:szCs w:val="28"/>
              </w:rPr>
            </w:pPr>
          </w:p>
          <w:p w14:paraId="1BB13CA0" w14:textId="77777777" w:rsidR="008E0164" w:rsidRDefault="008E0164" w:rsidP="00611EA0">
            <w:pPr>
              <w:ind w:hanging="2"/>
              <w:jc w:val="both"/>
              <w:rPr>
                <w:color w:val="000000"/>
                <w:szCs w:val="28"/>
              </w:rPr>
            </w:pPr>
          </w:p>
          <w:p w14:paraId="796F82D0" w14:textId="77777777" w:rsidR="008E0164" w:rsidRDefault="008E0164" w:rsidP="00611EA0">
            <w:pPr>
              <w:ind w:hanging="2"/>
              <w:jc w:val="both"/>
              <w:rPr>
                <w:color w:val="000000"/>
                <w:szCs w:val="28"/>
              </w:rPr>
            </w:pPr>
          </w:p>
          <w:p w14:paraId="45FA6AB6" w14:textId="77777777" w:rsidR="008E0164" w:rsidRDefault="008E0164" w:rsidP="001835FC">
            <w:pPr>
              <w:jc w:val="both"/>
              <w:rPr>
                <w:color w:val="000000"/>
                <w:szCs w:val="28"/>
              </w:rPr>
            </w:pPr>
          </w:p>
          <w:p w14:paraId="32DC996A" w14:textId="77777777" w:rsidR="008E0164" w:rsidRDefault="008E0164" w:rsidP="00611EA0">
            <w:pPr>
              <w:ind w:hanging="2"/>
              <w:jc w:val="both"/>
              <w:rPr>
                <w:color w:val="000000"/>
                <w:szCs w:val="28"/>
              </w:rPr>
            </w:pPr>
          </w:p>
          <w:p w14:paraId="53F6546B" w14:textId="77777777" w:rsidR="008E0164" w:rsidRPr="00DE3B8C" w:rsidRDefault="008E0164" w:rsidP="001835FC">
            <w:pPr>
              <w:jc w:val="both"/>
              <w:rPr>
                <w:color w:val="000000"/>
                <w:szCs w:val="28"/>
              </w:rPr>
            </w:pPr>
            <w:r w:rsidRPr="00DE3B8C">
              <w:rPr>
                <w:color w:val="000000"/>
                <w:szCs w:val="28"/>
              </w:rPr>
              <w:t xml:space="preserve">- Pupils look at the bubbles to understand how the sentence pattern </w:t>
            </w:r>
            <w:r w:rsidRPr="00DE3B8C">
              <w:rPr>
                <w:color w:val="000000"/>
                <w:szCs w:val="28"/>
              </w:rPr>
              <w:lastRenderedPageBreak/>
              <w:t>is used. Pupils role-play to practise asking and answering questions about favourite things in pairs, using picture cues.</w:t>
            </w:r>
          </w:p>
          <w:p w14:paraId="2C116FB4" w14:textId="77777777" w:rsidR="008E0164" w:rsidRPr="00DE3B8C" w:rsidRDefault="008E0164" w:rsidP="00611EA0">
            <w:pPr>
              <w:ind w:hanging="2"/>
              <w:jc w:val="both"/>
              <w:rPr>
                <w:color w:val="000000"/>
                <w:szCs w:val="28"/>
              </w:rPr>
            </w:pPr>
          </w:p>
          <w:p w14:paraId="33F71645" w14:textId="77777777" w:rsidR="008E0164" w:rsidRDefault="008E0164" w:rsidP="00611EA0">
            <w:pPr>
              <w:spacing w:before="60"/>
              <w:rPr>
                <w:szCs w:val="28"/>
              </w:rPr>
            </w:pPr>
          </w:p>
          <w:p w14:paraId="291E32A7" w14:textId="77777777" w:rsidR="008E0164" w:rsidRDefault="008E0164" w:rsidP="00611EA0">
            <w:pPr>
              <w:spacing w:before="60"/>
              <w:rPr>
                <w:szCs w:val="28"/>
              </w:rPr>
            </w:pPr>
          </w:p>
          <w:p w14:paraId="068A057E" w14:textId="77777777" w:rsidR="008E0164" w:rsidRDefault="008E0164" w:rsidP="00611EA0">
            <w:pPr>
              <w:spacing w:before="60"/>
              <w:rPr>
                <w:szCs w:val="28"/>
              </w:rPr>
            </w:pPr>
          </w:p>
          <w:p w14:paraId="7801578F" w14:textId="77777777" w:rsidR="008E0164" w:rsidRDefault="008E0164" w:rsidP="00611EA0">
            <w:pPr>
              <w:spacing w:before="60"/>
              <w:rPr>
                <w:szCs w:val="28"/>
              </w:rPr>
            </w:pPr>
          </w:p>
          <w:p w14:paraId="66891045" w14:textId="77777777" w:rsidR="008E0164" w:rsidRDefault="008E0164" w:rsidP="00611EA0">
            <w:pPr>
              <w:spacing w:before="60"/>
              <w:rPr>
                <w:color w:val="000000"/>
                <w:szCs w:val="28"/>
              </w:rPr>
            </w:pPr>
            <w:r w:rsidRPr="00DE3B8C">
              <w:rPr>
                <w:color w:val="000000"/>
                <w:szCs w:val="28"/>
              </w:rPr>
              <w:t>- Pupils work in pairs and practise asking and answering the question</w:t>
            </w:r>
            <w:r>
              <w:rPr>
                <w:color w:val="000000"/>
                <w:szCs w:val="28"/>
              </w:rPr>
              <w:t>s</w:t>
            </w:r>
          </w:p>
          <w:p w14:paraId="334202B4" w14:textId="77777777" w:rsidR="008E0164" w:rsidRDefault="008E0164" w:rsidP="00611EA0">
            <w:pPr>
              <w:spacing w:before="60"/>
              <w:rPr>
                <w:szCs w:val="28"/>
              </w:rPr>
            </w:pPr>
          </w:p>
          <w:p w14:paraId="066E92DA" w14:textId="77777777" w:rsidR="008E0164" w:rsidRPr="00DE3B8C" w:rsidRDefault="008E0164" w:rsidP="001F17AD">
            <w:pPr>
              <w:spacing w:before="60"/>
              <w:rPr>
                <w:color w:val="000000"/>
                <w:szCs w:val="28"/>
              </w:rPr>
            </w:pPr>
            <w:r w:rsidRPr="00DE3B8C">
              <w:rPr>
                <w:color w:val="000000"/>
                <w:szCs w:val="28"/>
              </w:rPr>
              <w:t>- Pupils continue playing the game.</w:t>
            </w:r>
          </w:p>
          <w:p w14:paraId="5B047868" w14:textId="77777777" w:rsidR="008E0164" w:rsidRPr="00DE3B8C" w:rsidRDefault="008E0164" w:rsidP="001F17AD">
            <w:pPr>
              <w:spacing w:before="60"/>
              <w:rPr>
                <w:color w:val="000000"/>
                <w:szCs w:val="28"/>
              </w:rPr>
            </w:pPr>
          </w:p>
          <w:p w14:paraId="558C04FF" w14:textId="77777777" w:rsidR="008E0164" w:rsidRPr="00DE3B8C" w:rsidRDefault="008E0164" w:rsidP="001F17AD">
            <w:pPr>
              <w:spacing w:before="60"/>
              <w:rPr>
                <w:color w:val="000000"/>
                <w:szCs w:val="28"/>
              </w:rPr>
            </w:pPr>
          </w:p>
          <w:p w14:paraId="77A894F5" w14:textId="77777777" w:rsidR="008E0164" w:rsidRPr="00DE3B8C" w:rsidRDefault="008E0164" w:rsidP="001F17AD">
            <w:pPr>
              <w:spacing w:before="60"/>
              <w:rPr>
                <w:color w:val="000000"/>
                <w:szCs w:val="28"/>
              </w:rPr>
            </w:pPr>
          </w:p>
          <w:p w14:paraId="1967718B" w14:textId="77777777" w:rsidR="008E0164" w:rsidRPr="00DE3B8C" w:rsidRDefault="008E0164" w:rsidP="001F17AD">
            <w:pPr>
              <w:spacing w:before="60"/>
              <w:rPr>
                <w:color w:val="000000"/>
                <w:szCs w:val="28"/>
              </w:rPr>
            </w:pPr>
          </w:p>
          <w:p w14:paraId="307BA2C3" w14:textId="77777777" w:rsidR="008E0164" w:rsidRPr="00DE3B8C" w:rsidRDefault="008E0164" w:rsidP="001F17AD">
            <w:pPr>
              <w:rPr>
                <w:szCs w:val="28"/>
              </w:rPr>
            </w:pPr>
            <w:r w:rsidRPr="00DE3B8C">
              <w:rPr>
                <w:szCs w:val="28"/>
              </w:rPr>
              <w:t>Listen to the teacher</w:t>
            </w:r>
          </w:p>
          <w:p w14:paraId="121FCE56" w14:textId="77777777" w:rsidR="008E0164" w:rsidRPr="00DE3B8C" w:rsidRDefault="008E0164" w:rsidP="00611EA0">
            <w:pPr>
              <w:spacing w:before="60"/>
              <w:rPr>
                <w:szCs w:val="28"/>
              </w:rPr>
            </w:pPr>
          </w:p>
        </w:tc>
      </w:tr>
    </w:tbl>
    <w:p w14:paraId="290E51C6" w14:textId="77777777" w:rsidR="008E0164" w:rsidRPr="001835FC" w:rsidRDefault="008E0164" w:rsidP="001835FC">
      <w:pPr>
        <w:spacing w:line="288" w:lineRule="auto"/>
        <w:rPr>
          <w:b/>
          <w:szCs w:val="28"/>
          <w:lang w:eastAsia="vi-VN"/>
        </w:rPr>
      </w:pPr>
      <w:r w:rsidRPr="001835FC">
        <w:rPr>
          <w:b/>
          <w:szCs w:val="28"/>
          <w:lang w:eastAsia="vi-VN"/>
        </w:rPr>
        <w:lastRenderedPageBreak/>
        <w:t>IV. ADJUSTMENTS (if necessary):</w:t>
      </w:r>
    </w:p>
    <w:p w14:paraId="2563E8E1" w14:textId="77777777" w:rsidR="008E0164" w:rsidRPr="001835FC" w:rsidRDefault="008E0164" w:rsidP="001835FC">
      <w:pPr>
        <w:tabs>
          <w:tab w:val="left" w:pos="7880"/>
        </w:tabs>
        <w:spacing w:line="288" w:lineRule="auto"/>
        <w:rPr>
          <w:szCs w:val="28"/>
        </w:rPr>
      </w:pPr>
      <w:r w:rsidRPr="001835FC">
        <w:rPr>
          <w:szCs w:val="28"/>
        </w:rPr>
        <w:t>………………………………………………………………………………………….…..……………………………………………………………………………………….…………..</w:t>
      </w:r>
    </w:p>
    <w:p w14:paraId="04E9D250" w14:textId="77777777" w:rsidR="008E0164" w:rsidRPr="001835FC" w:rsidRDefault="008E0164" w:rsidP="001835FC">
      <w:pPr>
        <w:rPr>
          <w:rFonts w:eastAsia="Calibri"/>
          <w:b/>
          <w:szCs w:val="28"/>
        </w:rPr>
      </w:pPr>
    </w:p>
    <w:p w14:paraId="193600FC" w14:textId="77777777" w:rsidR="008E0164" w:rsidRPr="001835FC" w:rsidRDefault="008E0164" w:rsidP="00D20A93">
      <w:pPr>
        <w:rPr>
          <w:rFonts w:eastAsia="Calibri"/>
          <w:b/>
          <w:szCs w:val="28"/>
        </w:rPr>
      </w:pPr>
      <w:r w:rsidRPr="001835FC">
        <w:rPr>
          <w:rFonts w:eastAsia="Calibri"/>
          <w:b/>
          <w:szCs w:val="28"/>
        </w:rPr>
        <w:t>*********************************************************************</w:t>
      </w:r>
    </w:p>
    <w:p w14:paraId="47D086AF" w14:textId="77777777" w:rsidR="008E0164" w:rsidRPr="00DE3B8C" w:rsidRDefault="008E0164" w:rsidP="00DA57C2">
      <w:pPr>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25CBB7D3" w14:textId="77777777" w:rsidR="008E0164" w:rsidRPr="00DE3B8C" w:rsidRDefault="008E0164" w:rsidP="00DA57C2">
      <w:pPr>
        <w:rPr>
          <w:szCs w:val="28"/>
        </w:rPr>
      </w:pPr>
      <w:r>
        <w:rPr>
          <w:szCs w:val="28"/>
        </w:rPr>
        <w:t xml:space="preserve">                                                    </w:t>
      </w:r>
      <w:r w:rsidRPr="00DE3B8C">
        <w:rPr>
          <w:szCs w:val="28"/>
        </w:rPr>
        <w:t xml:space="preserve">Date of teaching: </w:t>
      </w:r>
    </w:p>
    <w:p w14:paraId="1357E1BD" w14:textId="77777777" w:rsidR="008E0164" w:rsidRPr="00737829" w:rsidRDefault="008E0164" w:rsidP="00DA57C2">
      <w:pPr>
        <w:rPr>
          <w:szCs w:val="28"/>
        </w:rPr>
      </w:pPr>
      <w:r w:rsidRPr="00DE3B8C">
        <w:rPr>
          <w:szCs w:val="28"/>
        </w:rPr>
        <w:t xml:space="preserve">Period: </w:t>
      </w:r>
      <w:r>
        <w:rPr>
          <w:szCs w:val="28"/>
        </w:rPr>
        <w:t xml:space="preserve">6                                </w:t>
      </w:r>
      <w:r w:rsidRPr="00DE3B8C">
        <w:rPr>
          <w:b/>
          <w:color w:val="000000"/>
          <w:szCs w:val="28"/>
        </w:rPr>
        <w:t>UNIT 1: ALL ABOUT ME!</w:t>
      </w:r>
    </w:p>
    <w:p w14:paraId="2D7BB919" w14:textId="77777777" w:rsidR="008E0164" w:rsidRPr="00DE3B8C" w:rsidRDefault="008E0164" w:rsidP="00DA57C2">
      <w:pPr>
        <w:keepNext/>
        <w:keepLines/>
        <w:ind w:left="2" w:hanging="2"/>
        <w:rPr>
          <w:color w:val="000000"/>
          <w:szCs w:val="28"/>
        </w:rPr>
      </w:pPr>
      <w:r>
        <w:rPr>
          <w:b/>
          <w:color w:val="000000"/>
          <w:szCs w:val="28"/>
        </w:rPr>
        <w:t xml:space="preserve">                                                            </w:t>
      </w:r>
      <w:r w:rsidRPr="00DE3B8C">
        <w:rPr>
          <w:b/>
          <w:color w:val="000000"/>
          <w:szCs w:val="28"/>
        </w:rPr>
        <w:t xml:space="preserve">Lesson 1  </w:t>
      </w:r>
      <w:r>
        <w:rPr>
          <w:b/>
          <w:color w:val="000000"/>
          <w:szCs w:val="28"/>
        </w:rPr>
        <w:t>4-6</w:t>
      </w:r>
    </w:p>
    <w:p w14:paraId="7E78B8B6" w14:textId="77777777" w:rsidR="008E0164" w:rsidRPr="00737829" w:rsidRDefault="008E0164" w:rsidP="00DA57C2">
      <w:pPr>
        <w:rPr>
          <w:b/>
          <w:szCs w:val="28"/>
        </w:rPr>
      </w:pPr>
      <w:r w:rsidRPr="00DE3B8C">
        <w:rPr>
          <w:b/>
          <w:szCs w:val="28"/>
        </w:rPr>
        <w:t>I. OBJECTIVES</w:t>
      </w:r>
      <w:r>
        <w:rPr>
          <w:b/>
          <w:szCs w:val="28"/>
        </w:rPr>
        <w:t xml:space="preserve">  </w:t>
      </w:r>
      <w:r w:rsidRPr="00DE3B8C">
        <w:rPr>
          <w:szCs w:val="28"/>
        </w:rPr>
        <w:t>By the end of the lesson, pupils will be able to:</w:t>
      </w:r>
    </w:p>
    <w:p w14:paraId="78532D01" w14:textId="77777777" w:rsidR="008E0164" w:rsidRPr="00DE3B8C" w:rsidRDefault="008E0164" w:rsidP="00D20A93">
      <w:pPr>
        <w:ind w:firstLine="566"/>
        <w:jc w:val="both"/>
        <w:rPr>
          <w:color w:val="000000"/>
          <w:szCs w:val="28"/>
        </w:rPr>
      </w:pPr>
      <w:r>
        <w:rPr>
          <w:b/>
          <w:color w:val="000000"/>
          <w:szCs w:val="28"/>
        </w:rPr>
        <w:t>1</w:t>
      </w:r>
      <w:r w:rsidRPr="00DE3B8C">
        <w:rPr>
          <w:b/>
          <w:color w:val="000000"/>
          <w:szCs w:val="28"/>
        </w:rPr>
        <w:t>. Knowledge and skills</w:t>
      </w:r>
    </w:p>
    <w:p w14:paraId="29F26831" w14:textId="77777777" w:rsidR="008E0164" w:rsidRPr="00DE3B8C" w:rsidRDefault="008E0164" w:rsidP="00D20A93">
      <w:pPr>
        <w:ind w:firstLine="564"/>
        <w:jc w:val="both"/>
        <w:rPr>
          <w:color w:val="000000"/>
          <w:szCs w:val="28"/>
        </w:rPr>
      </w:pPr>
      <w:r w:rsidRPr="00DE3B8C">
        <w:rPr>
          <w:color w:val="000000"/>
          <w:szCs w:val="28"/>
        </w:rPr>
        <w:t>- listen to and understand two communicative contexts in which pupils ask and answer questions about personal information and tick the correct pictures.</w:t>
      </w:r>
    </w:p>
    <w:p w14:paraId="5393D7C5" w14:textId="77777777" w:rsidR="008E0164" w:rsidRPr="00DE3B8C" w:rsidRDefault="008E0164" w:rsidP="00D20A93">
      <w:pPr>
        <w:ind w:firstLine="564"/>
        <w:jc w:val="both"/>
        <w:rPr>
          <w:color w:val="000000"/>
          <w:szCs w:val="28"/>
        </w:rPr>
      </w:pPr>
      <w:r w:rsidRPr="00DE3B8C">
        <w:rPr>
          <w:color w:val="000000"/>
          <w:szCs w:val="28"/>
        </w:rPr>
        <w:t>- complete four gapped exchanges with the help of picture cues.</w:t>
      </w:r>
    </w:p>
    <w:p w14:paraId="69C994B4" w14:textId="77777777" w:rsidR="008E0164" w:rsidRPr="00DE3B8C" w:rsidRDefault="008E0164" w:rsidP="00D20A93">
      <w:pPr>
        <w:ind w:firstLine="564"/>
        <w:jc w:val="both"/>
        <w:rPr>
          <w:color w:val="000000"/>
          <w:szCs w:val="28"/>
        </w:rPr>
      </w:pPr>
      <w:r w:rsidRPr="00DE3B8C">
        <w:rPr>
          <w:color w:val="000000"/>
          <w:szCs w:val="28"/>
        </w:rPr>
        <w:t xml:space="preserve">- sing the song </w:t>
      </w:r>
      <w:r w:rsidRPr="00DE3B8C">
        <w:rPr>
          <w:i/>
          <w:color w:val="000000"/>
          <w:szCs w:val="28"/>
        </w:rPr>
        <w:t>All about me!</w:t>
      </w:r>
      <w:r w:rsidRPr="00DE3B8C">
        <w:rPr>
          <w:color w:val="000000"/>
          <w:szCs w:val="28"/>
        </w:rPr>
        <w:t xml:space="preserve"> with the correct pronunciation, rhythm and melody.</w:t>
      </w:r>
    </w:p>
    <w:p w14:paraId="755AAC0F" w14:textId="77777777" w:rsidR="008E0164" w:rsidRPr="00DE3B8C" w:rsidRDefault="008E0164" w:rsidP="00D20A93">
      <w:pPr>
        <w:ind w:firstLine="566"/>
        <w:jc w:val="both"/>
        <w:rPr>
          <w:color w:val="000000"/>
          <w:szCs w:val="28"/>
        </w:rPr>
      </w:pPr>
      <w:r w:rsidRPr="00DE3B8C">
        <w:rPr>
          <w:b/>
          <w:color w:val="000000"/>
          <w:szCs w:val="28"/>
        </w:rPr>
        <w:lastRenderedPageBreak/>
        <w:t>2. Competences</w:t>
      </w:r>
    </w:p>
    <w:p w14:paraId="3287A027" w14:textId="77777777" w:rsidR="008E0164" w:rsidRPr="00DE3B8C" w:rsidRDefault="008E0164" w:rsidP="00D20A93">
      <w:pPr>
        <w:ind w:firstLine="564"/>
        <w:jc w:val="both"/>
        <w:rPr>
          <w:color w:val="000000"/>
          <w:szCs w:val="28"/>
        </w:rPr>
      </w:pPr>
      <w:r w:rsidRPr="00DE3B8C">
        <w:rPr>
          <w:color w:val="000000"/>
          <w:szCs w:val="28"/>
        </w:rPr>
        <w:t>- Communication and collaboration: work in pairs and groups to complete the learning tasks.</w:t>
      </w:r>
    </w:p>
    <w:p w14:paraId="1817D6CE" w14:textId="77777777" w:rsidR="008E0164" w:rsidRPr="00DE3B8C" w:rsidRDefault="008E0164" w:rsidP="00D20A93">
      <w:pPr>
        <w:ind w:firstLine="564"/>
        <w:jc w:val="both"/>
        <w:rPr>
          <w:szCs w:val="28"/>
        </w:rPr>
      </w:pPr>
      <w:r w:rsidRPr="00DE3B8C">
        <w:rPr>
          <w:color w:val="000000"/>
          <w:szCs w:val="28"/>
        </w:rPr>
        <w:t>- Self-control &amp; independent learning</w:t>
      </w:r>
      <w:r w:rsidRPr="00DE3B8C">
        <w:rPr>
          <w:szCs w:val="28"/>
        </w:rPr>
        <w:t>: perform pronunciation and intonation, listening and reading tasks.</w:t>
      </w:r>
    </w:p>
    <w:p w14:paraId="6598601F" w14:textId="77777777" w:rsidR="008E0164" w:rsidRPr="00737829" w:rsidRDefault="008E0164" w:rsidP="00737829">
      <w:pPr>
        <w:ind w:firstLine="566"/>
        <w:jc w:val="both"/>
        <w:rPr>
          <w:color w:val="000000"/>
          <w:szCs w:val="28"/>
        </w:rPr>
      </w:pPr>
      <w:r w:rsidRPr="00DE3B8C">
        <w:rPr>
          <w:b/>
          <w:color w:val="000000"/>
          <w:szCs w:val="28"/>
        </w:rPr>
        <w:t>3. Attributes</w:t>
      </w:r>
      <w:r w:rsidRPr="00DE3B8C">
        <w:rPr>
          <w:color w:val="000000"/>
          <w:szCs w:val="28"/>
        </w:rPr>
        <w:t>- Show their pride in their personal information and where they live.</w:t>
      </w:r>
      <w:r w:rsidRPr="00DE3B8C">
        <w:rPr>
          <w:b/>
          <w:szCs w:val="28"/>
        </w:rPr>
        <w:t xml:space="preserve"> </w:t>
      </w:r>
    </w:p>
    <w:p w14:paraId="21AC6373"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6D6FF29D" w14:textId="77777777" w:rsidR="008E0164" w:rsidRPr="00DE3B8C" w:rsidRDefault="008E0164" w:rsidP="00737829">
      <w:pPr>
        <w:ind w:firstLine="564"/>
        <w:jc w:val="both"/>
        <w:rPr>
          <w:color w:val="000000"/>
          <w:szCs w:val="28"/>
        </w:rPr>
      </w:pPr>
      <w:r w:rsidRPr="00DE3B8C">
        <w:rPr>
          <w:color w:val="000000"/>
          <w:szCs w:val="28"/>
        </w:rPr>
        <w:t xml:space="preserve">- Pupil’s book: Page 11- Audio </w:t>
      </w:r>
      <w:r w:rsidRPr="00DE3B8C">
        <w:rPr>
          <w:szCs w:val="28"/>
        </w:rPr>
        <w:t>t</w:t>
      </w:r>
      <w:r w:rsidRPr="00DE3B8C">
        <w:rPr>
          <w:color w:val="000000"/>
          <w:szCs w:val="28"/>
        </w:rPr>
        <w:t xml:space="preserve">racks 7, 8- Teacher’s guide: Pages </w:t>
      </w:r>
      <w:r w:rsidRPr="00DE3B8C">
        <w:rPr>
          <w:szCs w:val="28"/>
        </w:rPr>
        <w:t>21, 22, 23</w:t>
      </w:r>
    </w:p>
    <w:p w14:paraId="7ABB67F1" w14:textId="77777777" w:rsidR="008E0164" w:rsidRPr="00DE3B8C" w:rsidRDefault="008E0164" w:rsidP="00737829">
      <w:pPr>
        <w:ind w:firstLine="564"/>
        <w:jc w:val="both"/>
        <w:rPr>
          <w:color w:val="000000"/>
          <w:szCs w:val="28"/>
        </w:rPr>
      </w:pPr>
      <w:r w:rsidRPr="00DE3B8C">
        <w:rPr>
          <w:color w:val="000000"/>
          <w:szCs w:val="28"/>
        </w:rPr>
        <w:t>- Flash cards/ pictures and posters (Unit 1)- Computer, projector, …</w:t>
      </w:r>
    </w:p>
    <w:p w14:paraId="028F92F3" w14:textId="77777777" w:rsidR="008E0164" w:rsidRPr="00DE3B8C" w:rsidRDefault="008E0164" w:rsidP="00D20A93">
      <w:pPr>
        <w:spacing w:after="120"/>
        <w:rPr>
          <w:b/>
          <w:szCs w:val="28"/>
        </w:rPr>
      </w:pPr>
      <w:r w:rsidRPr="00DE3B8C">
        <w:rPr>
          <w:b/>
          <w:szCs w:val="28"/>
        </w:rPr>
        <w:t>III. PROCEDURE</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1"/>
        <w:gridCol w:w="4273"/>
      </w:tblGrid>
      <w:tr w:rsidR="008E0164" w:rsidRPr="00DE3B8C" w14:paraId="77B5CBD6" w14:textId="77777777" w:rsidTr="004F589C">
        <w:tc>
          <w:tcPr>
            <w:tcW w:w="6237" w:type="dxa"/>
          </w:tcPr>
          <w:p w14:paraId="59051445" w14:textId="77777777" w:rsidR="008E0164" w:rsidRPr="00DE3B8C" w:rsidRDefault="008E0164" w:rsidP="00611EA0">
            <w:pPr>
              <w:jc w:val="center"/>
              <w:rPr>
                <w:szCs w:val="28"/>
              </w:rPr>
            </w:pPr>
            <w:r w:rsidRPr="00DE3B8C">
              <w:rPr>
                <w:szCs w:val="28"/>
              </w:rPr>
              <w:t>Teacher’s activities</w:t>
            </w:r>
          </w:p>
        </w:tc>
        <w:tc>
          <w:tcPr>
            <w:tcW w:w="4395" w:type="dxa"/>
          </w:tcPr>
          <w:p w14:paraId="32E78A6A" w14:textId="77777777" w:rsidR="008E0164" w:rsidRPr="00DE3B8C" w:rsidRDefault="008E0164" w:rsidP="00611EA0">
            <w:pPr>
              <w:jc w:val="center"/>
              <w:rPr>
                <w:szCs w:val="28"/>
              </w:rPr>
            </w:pPr>
            <w:r w:rsidRPr="00DE3B8C">
              <w:rPr>
                <w:szCs w:val="28"/>
              </w:rPr>
              <w:t>Students’s activities</w:t>
            </w:r>
          </w:p>
        </w:tc>
      </w:tr>
      <w:tr w:rsidR="008E0164" w:rsidRPr="00DE3B8C" w14:paraId="7DCB11BC" w14:textId="77777777" w:rsidTr="004F589C">
        <w:tc>
          <w:tcPr>
            <w:tcW w:w="6237" w:type="dxa"/>
          </w:tcPr>
          <w:p w14:paraId="1459CDF3" w14:textId="77777777" w:rsidR="008E0164" w:rsidRPr="00737829" w:rsidRDefault="008E0164" w:rsidP="00737829">
            <w:pPr>
              <w:rPr>
                <w:color w:val="000000"/>
                <w:szCs w:val="28"/>
              </w:rPr>
            </w:pPr>
            <w:r w:rsidRPr="00737829">
              <w:rPr>
                <w:b/>
                <w:szCs w:val="28"/>
              </w:rPr>
              <w:t>1.Warm up:</w:t>
            </w:r>
            <w:r w:rsidRPr="00737829">
              <w:rPr>
                <w:szCs w:val="28"/>
              </w:rPr>
              <w:t xml:space="preserve"> </w:t>
            </w:r>
            <w:r w:rsidRPr="00737829">
              <w:rPr>
                <w:color w:val="000000"/>
                <w:szCs w:val="28"/>
              </w:rPr>
              <w:t>(5 minutes) Sing a song</w:t>
            </w:r>
          </w:p>
          <w:p w14:paraId="543EAAD5" w14:textId="77777777" w:rsidR="008E0164" w:rsidRPr="00737829" w:rsidRDefault="008E0164" w:rsidP="00737829">
            <w:pPr>
              <w:spacing w:line="360" w:lineRule="auto"/>
              <w:rPr>
                <w:szCs w:val="28"/>
              </w:rPr>
            </w:pPr>
            <w:r w:rsidRPr="00737829">
              <w:rPr>
                <w:b/>
                <w:szCs w:val="28"/>
              </w:rPr>
              <w:t>2.Presentation</w:t>
            </w:r>
          </w:p>
          <w:p w14:paraId="032C9921" w14:textId="77777777" w:rsidR="008E0164" w:rsidRPr="00DE3B8C" w:rsidRDefault="008E0164" w:rsidP="00611EA0">
            <w:pPr>
              <w:rPr>
                <w:b/>
                <w:szCs w:val="28"/>
              </w:rPr>
            </w:pPr>
            <w:r w:rsidRPr="00DE3B8C">
              <w:rPr>
                <w:b/>
                <w:color w:val="000000"/>
                <w:szCs w:val="28"/>
              </w:rPr>
              <w:t xml:space="preserve">Activity 4. Listen and tick. </w:t>
            </w:r>
            <w:r w:rsidRPr="00DE3B8C">
              <w:rPr>
                <w:color w:val="000000"/>
                <w:szCs w:val="28"/>
              </w:rPr>
              <w:t>(Track 7)</w:t>
            </w:r>
            <w:r>
              <w:rPr>
                <w:color w:val="000000"/>
                <w:szCs w:val="28"/>
              </w:rPr>
              <w:t xml:space="preserve"> </w:t>
            </w:r>
            <w:r>
              <w:rPr>
                <w:color w:val="000000"/>
              </w:rPr>
              <w:t>(5 minutes)</w:t>
            </w:r>
          </w:p>
          <w:p w14:paraId="60FB421B" w14:textId="77777777" w:rsidR="008E0164" w:rsidRPr="00DE3B8C" w:rsidRDefault="008E0164" w:rsidP="00DA4DBF">
            <w:pPr>
              <w:jc w:val="both"/>
              <w:rPr>
                <w:color w:val="000000"/>
                <w:szCs w:val="28"/>
              </w:rPr>
            </w:pPr>
            <w:r w:rsidRPr="00DE3B8C">
              <w:rPr>
                <w:color w:val="000000"/>
                <w:szCs w:val="28"/>
              </w:rPr>
              <w:t xml:space="preserve">- Pupils can listen to and understand two communicative contexts in which pupils ask and answer questions about personal information and tick the correct pictures. </w:t>
            </w:r>
          </w:p>
          <w:p w14:paraId="2223EBB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pictures. Elicit the personal information of the character (name, grade, place of living) in each picture. Explain the new word </w:t>
            </w:r>
            <w:r w:rsidRPr="00DE3B8C">
              <w:rPr>
                <w:i/>
                <w:color w:val="000000"/>
                <w:szCs w:val="28"/>
              </w:rPr>
              <w:t>grade</w:t>
            </w:r>
            <w:r w:rsidRPr="00DE3B8C">
              <w:rPr>
                <w:color w:val="000000"/>
                <w:szCs w:val="28"/>
              </w:rPr>
              <w:t xml:space="preserve">. Play the recording of the first exchange for pupils to listen. Play the recording again for pupils to do the task. Play the recording a third time for pupils to check their answers. </w:t>
            </w:r>
          </w:p>
          <w:p w14:paraId="57169728" w14:textId="77777777" w:rsidR="008E0164" w:rsidRPr="00DE3B8C" w:rsidRDefault="008E0164" w:rsidP="00611EA0">
            <w:pPr>
              <w:ind w:left="2" w:hanging="2"/>
              <w:rPr>
                <w:color w:val="000000"/>
                <w:szCs w:val="28"/>
              </w:rPr>
            </w:pPr>
            <w:r w:rsidRPr="00DE3B8C">
              <w:rPr>
                <w:b/>
                <w:color w:val="000000"/>
                <w:szCs w:val="28"/>
              </w:rPr>
              <w:t>-</w:t>
            </w:r>
            <w:r w:rsidRPr="00DE3B8C">
              <w:rPr>
                <w:color w:val="000000"/>
                <w:szCs w:val="28"/>
              </w:rPr>
              <w:t xml:space="preserve">Repeat </w:t>
            </w:r>
            <w:r w:rsidRPr="00DE3B8C">
              <w:rPr>
                <w:b/>
                <w:color w:val="000000"/>
                <w:szCs w:val="28"/>
              </w:rPr>
              <w:t xml:space="preserve">Step 1 </w:t>
            </w:r>
            <w:r w:rsidRPr="00DE3B8C">
              <w:rPr>
                <w:color w:val="000000"/>
                <w:szCs w:val="28"/>
              </w:rPr>
              <w:t xml:space="preserve">for Exchange </w:t>
            </w:r>
            <w:r w:rsidRPr="00DE3B8C">
              <w:rPr>
                <w:b/>
                <w:color w:val="000000"/>
                <w:szCs w:val="28"/>
              </w:rPr>
              <w:t>2</w:t>
            </w:r>
            <w:r w:rsidRPr="00DE3B8C">
              <w:rPr>
                <w:color w:val="000000"/>
                <w:szCs w:val="28"/>
              </w:rPr>
              <w:t xml:space="preserve">. </w:t>
            </w:r>
          </w:p>
          <w:p w14:paraId="18B1C4E8"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Get pupils to swap books with their partner, then check answers as a class. Write the correct answers on the board. </w:t>
            </w:r>
          </w:p>
          <w:p w14:paraId="76DBB6E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gain for pupils to double-check their answers. </w:t>
            </w:r>
          </w:p>
          <w:p w14:paraId="66054FE0" w14:textId="77777777" w:rsidR="008E0164" w:rsidRPr="00DE3B8C" w:rsidRDefault="008E0164" w:rsidP="00611EA0">
            <w:pPr>
              <w:rPr>
                <w:b/>
                <w:color w:val="000000"/>
                <w:szCs w:val="28"/>
              </w:rPr>
            </w:pPr>
            <w:r w:rsidRPr="00DE3B8C">
              <w:rPr>
                <w:b/>
                <w:color w:val="000000"/>
                <w:szCs w:val="28"/>
              </w:rPr>
              <w:t>Activity 5. Read and complete.</w:t>
            </w:r>
            <w:r>
              <w:rPr>
                <w:color w:val="000000"/>
              </w:rPr>
              <w:t xml:space="preserve"> (10 minutes)</w:t>
            </w:r>
          </w:p>
          <w:p w14:paraId="74D643FA" w14:textId="77777777" w:rsidR="008E0164" w:rsidRPr="00DE3B8C" w:rsidRDefault="008E0164" w:rsidP="00DA4DBF">
            <w:pPr>
              <w:jc w:val="both"/>
              <w:rPr>
                <w:color w:val="000000"/>
                <w:szCs w:val="28"/>
              </w:rPr>
            </w:pPr>
            <w:r w:rsidRPr="00DE3B8C">
              <w:rPr>
                <w:color w:val="000000"/>
                <w:szCs w:val="28"/>
              </w:rPr>
              <w:t>- Pupils can complete four gapped exchanges with the help of picture cues.</w:t>
            </w:r>
          </w:p>
          <w:p w14:paraId="5AFAB479"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the pictures. Get them to identify personal information of the character in each picture. </w:t>
            </w:r>
          </w:p>
          <w:p w14:paraId="5EEA5A1A"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look at the four incomplete exchanges. Draw their attention to the missing words in the sentences. </w:t>
            </w:r>
          </w:p>
          <w:p w14:paraId="5F8F709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Model Exchange 1. Have pupils look at the </w:t>
            </w:r>
            <w:r w:rsidRPr="00DE3B8C">
              <w:rPr>
                <w:color w:val="000000"/>
                <w:szCs w:val="28"/>
              </w:rPr>
              <w:lastRenderedPageBreak/>
              <w:t>exchange. Ask them what is missing in the answer (a place of living). Then have them look at the picture and identify the needed information (countryside). Ask them to complete the gap (</w:t>
            </w:r>
            <w:r w:rsidRPr="00DE3B8C">
              <w:rPr>
                <w:i/>
                <w:color w:val="000000"/>
                <w:szCs w:val="28"/>
              </w:rPr>
              <w:t>I live in the countryside.</w:t>
            </w:r>
            <w:r w:rsidRPr="00DE3B8C">
              <w:rPr>
                <w:color w:val="000000"/>
                <w:szCs w:val="28"/>
              </w:rPr>
              <w:t xml:space="preserve">). Follow the same procedure with Exchanges 2, 3 and 4. </w:t>
            </w:r>
          </w:p>
          <w:p w14:paraId="1CDFF05C" w14:textId="77777777" w:rsidR="008E0164" w:rsidRPr="00DE3B8C" w:rsidRDefault="008E0164" w:rsidP="00611EA0">
            <w:pPr>
              <w:rPr>
                <w:i/>
                <w:szCs w:val="28"/>
              </w:rPr>
            </w:pPr>
            <w:r w:rsidRPr="00DE3B8C">
              <w:rPr>
                <w:b/>
                <w:color w:val="000000"/>
                <w:szCs w:val="28"/>
              </w:rPr>
              <w:t>-</w:t>
            </w:r>
            <w:r w:rsidRPr="00DE3B8C">
              <w:rPr>
                <w:color w:val="000000"/>
                <w:szCs w:val="28"/>
              </w:rPr>
              <w:t xml:space="preserve">Have pupils complete the exchanges individually. Get pupils to swap books with a partner and check their answers before checking as a class. </w:t>
            </w:r>
            <w:r w:rsidRPr="00DE3B8C">
              <w:rPr>
                <w:szCs w:val="28"/>
              </w:rPr>
              <w:t xml:space="preserve">Ask questions to have pupils explain why they choose the answers. For example, for Exchange 1, ask </w:t>
            </w:r>
            <w:r w:rsidRPr="00DE3B8C">
              <w:rPr>
                <w:i/>
                <w:szCs w:val="28"/>
              </w:rPr>
              <w:t>Why did you choose “village”? - I see some parts of a village (a small house with a large yard in front of it, a field behind the house) in the picture</w:t>
            </w:r>
          </w:p>
          <w:p w14:paraId="5614AB2C" w14:textId="77777777" w:rsidR="008E0164" w:rsidRPr="00DE3B8C" w:rsidRDefault="008E0164" w:rsidP="00611EA0">
            <w:pPr>
              <w:rPr>
                <w:color w:val="000000"/>
                <w:szCs w:val="28"/>
              </w:rPr>
            </w:pPr>
            <w:r w:rsidRPr="00DE3B8C">
              <w:rPr>
                <w:b/>
                <w:color w:val="000000"/>
                <w:szCs w:val="28"/>
              </w:rPr>
              <w:t xml:space="preserve">Activity 6. Let’s sing. </w:t>
            </w:r>
            <w:r w:rsidRPr="00DE3B8C">
              <w:rPr>
                <w:color w:val="000000"/>
                <w:szCs w:val="28"/>
              </w:rPr>
              <w:t>(Track 8)</w:t>
            </w:r>
            <w:r>
              <w:rPr>
                <w:color w:val="000000"/>
              </w:rPr>
              <w:t xml:space="preserve"> (8 minutes)</w:t>
            </w:r>
          </w:p>
          <w:p w14:paraId="71F7A833" w14:textId="77777777" w:rsidR="008E0164" w:rsidRPr="00DE3B8C" w:rsidRDefault="008E0164" w:rsidP="00DA4DBF">
            <w:pPr>
              <w:jc w:val="both"/>
              <w:rPr>
                <w:szCs w:val="28"/>
              </w:rPr>
            </w:pPr>
            <w:r w:rsidRPr="00DE3B8C">
              <w:rPr>
                <w:color w:val="000000"/>
                <w:szCs w:val="28"/>
              </w:rPr>
              <w:t xml:space="preserve">- Pupils can sing the song </w:t>
            </w:r>
            <w:r w:rsidRPr="00DE3B8C">
              <w:rPr>
                <w:i/>
                <w:color w:val="000000"/>
                <w:szCs w:val="28"/>
              </w:rPr>
              <w:t>All about me!</w:t>
            </w:r>
            <w:r w:rsidRPr="00DE3B8C">
              <w:rPr>
                <w:color w:val="000000"/>
                <w:szCs w:val="28"/>
              </w:rPr>
              <w:t xml:space="preserve"> with the correct pronunciation, rhythm and melody.</w:t>
            </w:r>
          </w:p>
          <w:p w14:paraId="44FC97F9"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title and lyrics of the song. Encourage them to point at the pictures to reinforce their understanding. </w:t>
            </w:r>
          </w:p>
          <w:p w14:paraId="295F1795" w14:textId="77777777" w:rsidR="008E0164" w:rsidRPr="00DE3B8C" w:rsidRDefault="008E0164" w:rsidP="00737829">
            <w:pPr>
              <w:ind w:left="2" w:hanging="2"/>
              <w:jc w:val="both"/>
              <w:rPr>
                <w:color w:val="000000"/>
                <w:szCs w:val="28"/>
              </w:rPr>
            </w:pPr>
            <w:r w:rsidRPr="00DE3B8C">
              <w:rPr>
                <w:b/>
                <w:color w:val="000000"/>
                <w:szCs w:val="28"/>
              </w:rPr>
              <w:t>-</w:t>
            </w:r>
            <w:r w:rsidRPr="00DE3B8C">
              <w:rPr>
                <w:color w:val="000000"/>
                <w:szCs w:val="28"/>
              </w:rPr>
              <w:t xml:space="preserve">Play the recording all the way through. Encourage pupils to listen carefully to the pronunciation and the melody. </w:t>
            </w:r>
          </w:p>
          <w:p w14:paraId="401866BA"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gain, line by line, for pupils to listen and repeat. Correct their pronunciation where necessary. Introduce actions for pupils to do while they sing along with the recording. </w:t>
            </w:r>
          </w:p>
          <w:p w14:paraId="0329BED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ll the way through for pupils to sing along. </w:t>
            </w:r>
          </w:p>
          <w:p w14:paraId="738C278F" w14:textId="77777777" w:rsidR="008E0164" w:rsidRPr="00DE3B8C" w:rsidRDefault="008E0164" w:rsidP="00611EA0">
            <w:pPr>
              <w:rPr>
                <w:color w:val="000000"/>
                <w:szCs w:val="28"/>
              </w:rPr>
            </w:pPr>
            <w:r w:rsidRPr="00DE3B8C">
              <w:rPr>
                <w:b/>
                <w:color w:val="000000"/>
                <w:szCs w:val="28"/>
              </w:rPr>
              <w:t>-</w:t>
            </w:r>
            <w:r w:rsidRPr="00DE3B8C">
              <w:rPr>
                <w:color w:val="000000"/>
                <w:szCs w:val="28"/>
              </w:rPr>
              <w:t>Put pupils into groups to make up their own actions for the song. Invite groups to the front of the class to perform, while the rest of the class sings and / or claps along. Encourage the class to praise or cheer the performers.</w:t>
            </w:r>
          </w:p>
          <w:p w14:paraId="62D67BC8" w14:textId="77777777" w:rsidR="008E0164" w:rsidRPr="00DA57C2" w:rsidRDefault="008E0164" w:rsidP="00DA57C2">
            <w:pPr>
              <w:rPr>
                <w:b/>
                <w:iCs/>
                <w:szCs w:val="28"/>
              </w:rPr>
            </w:pPr>
            <w:r w:rsidRPr="00DA57C2">
              <w:rPr>
                <w:b/>
                <w:iCs/>
                <w:szCs w:val="28"/>
              </w:rPr>
              <w:t>3.Consolidation</w:t>
            </w:r>
            <w:r w:rsidRPr="00DA57C2">
              <w:rPr>
                <w:b/>
                <w:bCs/>
                <w:iCs/>
                <w:szCs w:val="28"/>
              </w:rPr>
              <w:t xml:space="preserve">  and homework</w:t>
            </w:r>
          </w:p>
          <w:p w14:paraId="5957888A" w14:textId="77777777" w:rsidR="008E0164" w:rsidRPr="00DA57C2" w:rsidRDefault="008E0164" w:rsidP="00DA57C2">
            <w:pPr>
              <w:rPr>
                <w:szCs w:val="28"/>
              </w:rPr>
            </w:pPr>
            <w:r w:rsidRPr="00DA57C2">
              <w:rPr>
                <w:szCs w:val="28"/>
              </w:rPr>
              <w:t>- T asks ss to answer the following questions:</w:t>
            </w:r>
          </w:p>
          <w:p w14:paraId="0E1DEAA8" w14:textId="77777777" w:rsidR="008E0164" w:rsidRPr="00DA57C2" w:rsidRDefault="008E0164" w:rsidP="00DA57C2">
            <w:pPr>
              <w:rPr>
                <w:i/>
                <w:szCs w:val="28"/>
              </w:rPr>
            </w:pPr>
            <w:r w:rsidRPr="00DA57C2">
              <w:rPr>
                <w:szCs w:val="28"/>
              </w:rPr>
              <w:t xml:space="preserve">  </w:t>
            </w:r>
            <w:r w:rsidRPr="00DA57C2">
              <w:rPr>
                <w:i/>
                <w:szCs w:val="28"/>
              </w:rPr>
              <w:t xml:space="preserve">+ What have you learnt from the lesson today? </w:t>
            </w:r>
          </w:p>
          <w:p w14:paraId="2CBFDE50" w14:textId="77777777" w:rsidR="008E0164" w:rsidRPr="00DA57C2" w:rsidRDefault="008E0164" w:rsidP="00DA57C2">
            <w:pPr>
              <w:rPr>
                <w:bCs/>
                <w:szCs w:val="28"/>
              </w:rPr>
            </w:pPr>
            <w:r w:rsidRPr="00DA57C2">
              <w:rPr>
                <w:b/>
                <w:bCs/>
                <w:szCs w:val="28"/>
              </w:rPr>
              <w:t xml:space="preserve">- </w:t>
            </w:r>
            <w:r w:rsidRPr="00DA57C2">
              <w:rPr>
                <w:bCs/>
                <w:iCs/>
                <w:szCs w:val="28"/>
              </w:rPr>
              <w:t xml:space="preserve">Learn by heart the lesson </w:t>
            </w:r>
            <w:r w:rsidRPr="00DA57C2">
              <w:rPr>
                <w:bCs/>
                <w:szCs w:val="28"/>
              </w:rPr>
              <w:t>- Prepare the new lesson:</w:t>
            </w:r>
          </w:p>
        </w:tc>
        <w:tc>
          <w:tcPr>
            <w:tcW w:w="4395" w:type="dxa"/>
          </w:tcPr>
          <w:p w14:paraId="57C06E24" w14:textId="77777777" w:rsidR="008E0164" w:rsidRPr="00737829" w:rsidRDefault="008E0164" w:rsidP="00737829">
            <w:pPr>
              <w:rPr>
                <w:szCs w:val="28"/>
              </w:rPr>
            </w:pPr>
            <w:r>
              <w:rPr>
                <w:szCs w:val="28"/>
              </w:rPr>
              <w:lastRenderedPageBreak/>
              <w:t>-</w:t>
            </w:r>
            <w:r w:rsidRPr="00737829">
              <w:rPr>
                <w:szCs w:val="28"/>
              </w:rPr>
              <w:t>Sing</w:t>
            </w:r>
          </w:p>
          <w:p w14:paraId="0C4E3512" w14:textId="77777777" w:rsidR="008E0164" w:rsidRDefault="008E0164" w:rsidP="00611EA0">
            <w:pPr>
              <w:jc w:val="both"/>
              <w:rPr>
                <w:color w:val="000000"/>
                <w:szCs w:val="28"/>
              </w:rPr>
            </w:pPr>
          </w:p>
          <w:p w14:paraId="2F56ACC9" w14:textId="77777777" w:rsidR="008E0164" w:rsidRPr="00DE3B8C" w:rsidRDefault="008E0164" w:rsidP="00611EA0">
            <w:pPr>
              <w:jc w:val="both"/>
              <w:rPr>
                <w:color w:val="000000"/>
                <w:szCs w:val="28"/>
              </w:rPr>
            </w:pPr>
            <w:r w:rsidRPr="00DE3B8C">
              <w:rPr>
                <w:color w:val="000000"/>
                <w:szCs w:val="28"/>
              </w:rPr>
              <w:t>- Pupils look at the pictures. Pupils listen to the recording of the first exchange. Pupils listen to the recording again to do the task. Pupils listen to the recording a third time to check their answers.</w:t>
            </w:r>
          </w:p>
          <w:p w14:paraId="2B2F6C2B" w14:textId="77777777" w:rsidR="008E0164" w:rsidRPr="00DE3B8C" w:rsidRDefault="008E0164" w:rsidP="00611EA0">
            <w:pPr>
              <w:jc w:val="both"/>
              <w:rPr>
                <w:color w:val="000000"/>
                <w:szCs w:val="28"/>
              </w:rPr>
            </w:pPr>
          </w:p>
          <w:p w14:paraId="55557C98" w14:textId="77777777" w:rsidR="008E0164" w:rsidRPr="00DE3B8C" w:rsidRDefault="008E0164" w:rsidP="00611EA0">
            <w:pPr>
              <w:jc w:val="both"/>
              <w:rPr>
                <w:color w:val="000000"/>
                <w:szCs w:val="28"/>
              </w:rPr>
            </w:pPr>
          </w:p>
          <w:p w14:paraId="4B99BE4A" w14:textId="77777777" w:rsidR="008E0164" w:rsidRPr="00DE3B8C" w:rsidRDefault="008E0164" w:rsidP="00611EA0">
            <w:pPr>
              <w:jc w:val="both"/>
              <w:rPr>
                <w:color w:val="000000"/>
                <w:szCs w:val="28"/>
              </w:rPr>
            </w:pPr>
          </w:p>
          <w:p w14:paraId="64260C60" w14:textId="77777777" w:rsidR="008E0164" w:rsidRPr="00DE3B8C" w:rsidRDefault="008E0164" w:rsidP="00611EA0">
            <w:pPr>
              <w:rPr>
                <w:color w:val="000000"/>
                <w:szCs w:val="28"/>
              </w:rPr>
            </w:pPr>
            <w:r w:rsidRPr="00DE3B8C">
              <w:rPr>
                <w:color w:val="000000"/>
                <w:szCs w:val="28"/>
              </w:rPr>
              <w:t>- Pupils follow the</w:t>
            </w:r>
            <w:r w:rsidRPr="00DE3B8C">
              <w:rPr>
                <w:szCs w:val="28"/>
              </w:rPr>
              <w:t xml:space="preserve"> </w:t>
            </w:r>
            <w:r w:rsidRPr="00DE3B8C">
              <w:rPr>
                <w:color w:val="000000"/>
                <w:szCs w:val="28"/>
              </w:rPr>
              <w:t xml:space="preserve">teacher’s instructions.   </w:t>
            </w:r>
          </w:p>
          <w:p w14:paraId="22B5A381" w14:textId="77777777" w:rsidR="008E0164" w:rsidRPr="00DE3B8C" w:rsidRDefault="008E0164" w:rsidP="00611EA0">
            <w:pPr>
              <w:ind w:left="2" w:hanging="2"/>
              <w:jc w:val="both"/>
              <w:rPr>
                <w:color w:val="000000"/>
                <w:szCs w:val="28"/>
              </w:rPr>
            </w:pPr>
            <w:r w:rsidRPr="00DE3B8C">
              <w:rPr>
                <w:color w:val="000000"/>
                <w:szCs w:val="28"/>
              </w:rPr>
              <w:t>- Pupils swap books with their partner, then check answers as a class.</w:t>
            </w:r>
          </w:p>
          <w:p w14:paraId="2D4E6388" w14:textId="77777777" w:rsidR="008E0164" w:rsidRPr="00DE3B8C" w:rsidRDefault="008E0164" w:rsidP="00611EA0">
            <w:pPr>
              <w:ind w:hanging="2"/>
              <w:jc w:val="both"/>
              <w:rPr>
                <w:color w:val="000000"/>
                <w:szCs w:val="28"/>
              </w:rPr>
            </w:pPr>
            <w:r w:rsidRPr="00DE3B8C">
              <w:rPr>
                <w:color w:val="000000"/>
                <w:szCs w:val="28"/>
              </w:rPr>
              <w:t>- Pupils listen to the</w:t>
            </w:r>
            <w:r w:rsidRPr="00DE3B8C">
              <w:rPr>
                <w:szCs w:val="28"/>
              </w:rPr>
              <w:t xml:space="preserve"> </w:t>
            </w:r>
            <w:r w:rsidRPr="00DE3B8C">
              <w:rPr>
                <w:color w:val="000000"/>
                <w:szCs w:val="28"/>
              </w:rPr>
              <w:t>recording again to double-check their answers.</w:t>
            </w:r>
          </w:p>
          <w:p w14:paraId="334D1FD0" w14:textId="77777777" w:rsidR="008E0164" w:rsidRPr="00DE3B8C" w:rsidRDefault="008E0164" w:rsidP="00611EA0">
            <w:pPr>
              <w:spacing w:before="60"/>
              <w:rPr>
                <w:color w:val="000000"/>
                <w:szCs w:val="28"/>
              </w:rPr>
            </w:pPr>
            <w:r w:rsidRPr="00DE3B8C">
              <w:rPr>
                <w:color w:val="000000"/>
                <w:szCs w:val="28"/>
              </w:rPr>
              <w:t xml:space="preserve">- </w:t>
            </w:r>
            <w:r w:rsidRPr="00DE3B8C">
              <w:rPr>
                <w:szCs w:val="28"/>
              </w:rPr>
              <w:t>Pupils look at the picture, recall the information about Peter and Wendy and say some sentences about them</w:t>
            </w:r>
            <w:r w:rsidRPr="00DE3B8C">
              <w:rPr>
                <w:color w:val="000000"/>
                <w:szCs w:val="28"/>
              </w:rPr>
              <w:t>.</w:t>
            </w:r>
          </w:p>
          <w:p w14:paraId="30CA4C60" w14:textId="77777777" w:rsidR="008E0164" w:rsidRPr="00DE3B8C" w:rsidRDefault="008E0164" w:rsidP="00611EA0">
            <w:pPr>
              <w:ind w:left="2" w:hanging="2"/>
              <w:jc w:val="both"/>
              <w:rPr>
                <w:color w:val="000000"/>
                <w:szCs w:val="28"/>
              </w:rPr>
            </w:pPr>
            <w:r w:rsidRPr="00DE3B8C">
              <w:rPr>
                <w:color w:val="000000"/>
                <w:szCs w:val="28"/>
              </w:rPr>
              <w:t>- Pupils look at the pictures and identify personal information of the character in each picture.</w:t>
            </w:r>
          </w:p>
          <w:p w14:paraId="5BE0C23C" w14:textId="77777777" w:rsidR="008E0164" w:rsidRPr="00DE3B8C" w:rsidRDefault="008E0164" w:rsidP="00611EA0">
            <w:pPr>
              <w:ind w:left="2" w:hanging="2"/>
              <w:jc w:val="both"/>
              <w:rPr>
                <w:color w:val="000000"/>
                <w:szCs w:val="28"/>
              </w:rPr>
            </w:pPr>
            <w:r w:rsidRPr="00DE3B8C">
              <w:rPr>
                <w:color w:val="000000"/>
                <w:szCs w:val="28"/>
              </w:rPr>
              <w:t xml:space="preserve">- Pupils look at the four incomplete exchanges. </w:t>
            </w:r>
          </w:p>
          <w:p w14:paraId="58885CF3" w14:textId="77777777" w:rsidR="008E0164" w:rsidRPr="00DE3B8C" w:rsidRDefault="008E0164" w:rsidP="00611EA0">
            <w:pPr>
              <w:ind w:left="2" w:hanging="2"/>
              <w:jc w:val="both"/>
              <w:rPr>
                <w:color w:val="000000"/>
                <w:szCs w:val="28"/>
              </w:rPr>
            </w:pPr>
          </w:p>
          <w:p w14:paraId="0262B85D" w14:textId="77777777" w:rsidR="008E0164" w:rsidRPr="00DE3B8C" w:rsidRDefault="008E0164" w:rsidP="00611EA0">
            <w:pPr>
              <w:ind w:left="2" w:hanging="2"/>
              <w:jc w:val="both"/>
              <w:rPr>
                <w:color w:val="000000"/>
                <w:szCs w:val="28"/>
              </w:rPr>
            </w:pPr>
          </w:p>
          <w:p w14:paraId="20477259" w14:textId="77777777" w:rsidR="008E0164" w:rsidRPr="00DE3B8C" w:rsidRDefault="008E0164" w:rsidP="00611EA0">
            <w:pPr>
              <w:ind w:left="2" w:hanging="2"/>
              <w:rPr>
                <w:color w:val="000000"/>
                <w:szCs w:val="28"/>
              </w:rPr>
            </w:pPr>
            <w:r w:rsidRPr="00DE3B8C">
              <w:rPr>
                <w:color w:val="000000"/>
                <w:szCs w:val="28"/>
              </w:rPr>
              <w:t xml:space="preserve">- Pupils follow the teacher </w:t>
            </w:r>
            <w:r w:rsidRPr="00DE3B8C">
              <w:rPr>
                <w:color w:val="000000"/>
                <w:szCs w:val="28"/>
              </w:rPr>
              <w:lastRenderedPageBreak/>
              <w:t>demonstrating the</w:t>
            </w:r>
            <w:r w:rsidRPr="00DE3B8C">
              <w:rPr>
                <w:szCs w:val="28"/>
              </w:rPr>
              <w:t xml:space="preserve"> </w:t>
            </w:r>
            <w:r w:rsidRPr="00DE3B8C">
              <w:rPr>
                <w:color w:val="000000"/>
                <w:szCs w:val="28"/>
              </w:rPr>
              <w:t>Exchange 1.</w:t>
            </w:r>
          </w:p>
          <w:p w14:paraId="6FFA7A67" w14:textId="77777777" w:rsidR="008E0164" w:rsidRPr="00DE3B8C" w:rsidRDefault="008E0164" w:rsidP="00611EA0">
            <w:pPr>
              <w:jc w:val="both"/>
              <w:rPr>
                <w:color w:val="000000"/>
                <w:szCs w:val="28"/>
              </w:rPr>
            </w:pPr>
            <w:r w:rsidRPr="00DE3B8C">
              <w:rPr>
                <w:szCs w:val="28"/>
              </w:rPr>
              <w:br/>
            </w:r>
            <w:r w:rsidRPr="00DE3B8C">
              <w:rPr>
                <w:szCs w:val="28"/>
              </w:rPr>
              <w:br/>
            </w:r>
            <w:r w:rsidRPr="00DE3B8C">
              <w:rPr>
                <w:szCs w:val="28"/>
              </w:rPr>
              <w:br/>
            </w:r>
            <w:r w:rsidRPr="00DE3B8C">
              <w:rPr>
                <w:szCs w:val="28"/>
              </w:rPr>
              <w:br/>
            </w:r>
            <w:r w:rsidRPr="00DE3B8C">
              <w:rPr>
                <w:szCs w:val="28"/>
              </w:rPr>
              <w:br/>
            </w:r>
            <w:r w:rsidRPr="00DE3B8C">
              <w:rPr>
                <w:szCs w:val="28"/>
              </w:rPr>
              <w:br/>
            </w:r>
            <w:r w:rsidRPr="00DE3B8C">
              <w:rPr>
                <w:color w:val="000000"/>
                <w:szCs w:val="28"/>
              </w:rPr>
              <w:t>- Pupils complete the exchanges individually. Pupils swap books with a partner and check their answers before checking as a class.</w:t>
            </w:r>
          </w:p>
          <w:p w14:paraId="7736A97E" w14:textId="77777777" w:rsidR="008E0164" w:rsidRPr="00DE3B8C" w:rsidRDefault="008E0164" w:rsidP="00611EA0">
            <w:pPr>
              <w:spacing w:before="60"/>
              <w:rPr>
                <w:szCs w:val="28"/>
              </w:rPr>
            </w:pPr>
            <w:r w:rsidRPr="00DE3B8C">
              <w:rPr>
                <w:color w:val="000000"/>
                <w:szCs w:val="28"/>
              </w:rPr>
              <w:t xml:space="preserve">- </w:t>
            </w:r>
            <w:r w:rsidRPr="00DE3B8C">
              <w:rPr>
                <w:szCs w:val="28"/>
              </w:rPr>
              <w:t>Pupils explain why they choose the answers.</w:t>
            </w:r>
          </w:p>
          <w:p w14:paraId="07112C28" w14:textId="77777777" w:rsidR="008E0164" w:rsidRPr="00DE3B8C" w:rsidRDefault="008E0164" w:rsidP="00611EA0">
            <w:pPr>
              <w:spacing w:before="60"/>
              <w:rPr>
                <w:szCs w:val="28"/>
              </w:rPr>
            </w:pPr>
          </w:p>
          <w:p w14:paraId="38D7A4DE" w14:textId="77777777" w:rsidR="008E0164" w:rsidRDefault="008E0164" w:rsidP="00611EA0">
            <w:pPr>
              <w:ind w:hanging="2"/>
              <w:jc w:val="both"/>
              <w:rPr>
                <w:color w:val="000000"/>
                <w:szCs w:val="28"/>
              </w:rPr>
            </w:pPr>
          </w:p>
          <w:p w14:paraId="43DCA42D" w14:textId="77777777" w:rsidR="008E0164" w:rsidRPr="00DE3B8C" w:rsidRDefault="008E0164" w:rsidP="00611EA0">
            <w:pPr>
              <w:ind w:hanging="2"/>
              <w:jc w:val="both"/>
              <w:rPr>
                <w:color w:val="000000"/>
                <w:szCs w:val="28"/>
              </w:rPr>
            </w:pPr>
            <w:r w:rsidRPr="00DE3B8C">
              <w:rPr>
                <w:color w:val="000000"/>
                <w:szCs w:val="28"/>
              </w:rPr>
              <w:t>- Pupils listen to the recording all the way through and sing along.</w:t>
            </w:r>
          </w:p>
          <w:p w14:paraId="02932FCA" w14:textId="77777777" w:rsidR="008E0164" w:rsidRDefault="008E0164" w:rsidP="00611EA0">
            <w:pPr>
              <w:spacing w:before="60"/>
              <w:rPr>
                <w:color w:val="000000"/>
                <w:szCs w:val="28"/>
              </w:rPr>
            </w:pPr>
          </w:p>
          <w:p w14:paraId="639CF8E6" w14:textId="77777777" w:rsidR="008E0164" w:rsidRDefault="008E0164" w:rsidP="00611EA0">
            <w:pPr>
              <w:spacing w:before="60"/>
              <w:rPr>
                <w:color w:val="000000"/>
                <w:szCs w:val="28"/>
              </w:rPr>
            </w:pPr>
          </w:p>
          <w:p w14:paraId="18058951" w14:textId="77777777" w:rsidR="008E0164" w:rsidRDefault="008E0164" w:rsidP="00611EA0">
            <w:pPr>
              <w:spacing w:before="60"/>
              <w:rPr>
                <w:color w:val="000000"/>
                <w:szCs w:val="28"/>
              </w:rPr>
            </w:pPr>
          </w:p>
          <w:p w14:paraId="2771B946" w14:textId="77777777" w:rsidR="008E0164" w:rsidRDefault="008E0164" w:rsidP="00611EA0">
            <w:pPr>
              <w:spacing w:before="60"/>
              <w:rPr>
                <w:color w:val="000000"/>
                <w:szCs w:val="28"/>
              </w:rPr>
            </w:pPr>
          </w:p>
          <w:p w14:paraId="50DD8BE5" w14:textId="77777777" w:rsidR="008E0164" w:rsidRDefault="008E0164" w:rsidP="00611EA0">
            <w:pPr>
              <w:spacing w:before="60"/>
              <w:rPr>
                <w:color w:val="000000"/>
                <w:szCs w:val="28"/>
              </w:rPr>
            </w:pPr>
          </w:p>
          <w:p w14:paraId="5E4CA562" w14:textId="77777777" w:rsidR="008E0164" w:rsidRPr="00DE3B8C" w:rsidRDefault="008E0164" w:rsidP="00611EA0">
            <w:pPr>
              <w:spacing w:before="60"/>
              <w:rPr>
                <w:color w:val="000000"/>
                <w:szCs w:val="28"/>
              </w:rPr>
            </w:pPr>
            <w:r w:rsidRPr="00DE3B8C">
              <w:rPr>
                <w:color w:val="000000"/>
                <w:szCs w:val="28"/>
              </w:rPr>
              <w:t>- Pupils work in groups to make up their own actions for the song. Pupils come to the front of the class to perform, while the rest of the class sings and / or claps along.</w:t>
            </w:r>
          </w:p>
          <w:p w14:paraId="3D718E99" w14:textId="77777777" w:rsidR="008E0164" w:rsidRPr="00DE3B8C" w:rsidRDefault="008E0164" w:rsidP="00611EA0">
            <w:pPr>
              <w:spacing w:before="60"/>
              <w:rPr>
                <w:color w:val="000000"/>
                <w:szCs w:val="28"/>
              </w:rPr>
            </w:pPr>
          </w:p>
          <w:p w14:paraId="48784FEF" w14:textId="77777777" w:rsidR="008E0164" w:rsidRPr="00DE3B8C" w:rsidRDefault="008E0164" w:rsidP="00611EA0">
            <w:pPr>
              <w:spacing w:before="60"/>
              <w:rPr>
                <w:color w:val="000000"/>
                <w:szCs w:val="28"/>
              </w:rPr>
            </w:pPr>
          </w:p>
          <w:p w14:paraId="4A9F612F" w14:textId="77777777" w:rsidR="008E0164" w:rsidRPr="00DE3B8C" w:rsidRDefault="008E0164" w:rsidP="00611EA0">
            <w:pPr>
              <w:rPr>
                <w:szCs w:val="28"/>
              </w:rPr>
            </w:pPr>
            <w:r w:rsidRPr="00DE3B8C">
              <w:rPr>
                <w:szCs w:val="28"/>
              </w:rPr>
              <w:t>Listen to the teacher</w:t>
            </w:r>
          </w:p>
          <w:p w14:paraId="5F602E5A" w14:textId="77777777" w:rsidR="008E0164" w:rsidRDefault="008E0164" w:rsidP="00611EA0">
            <w:pPr>
              <w:spacing w:before="60"/>
              <w:rPr>
                <w:szCs w:val="28"/>
              </w:rPr>
            </w:pPr>
            <w:r>
              <w:rPr>
                <w:szCs w:val="28"/>
              </w:rPr>
              <w:t xml:space="preserve">  </w:t>
            </w:r>
          </w:p>
          <w:p w14:paraId="07DF0A37" w14:textId="77777777" w:rsidR="008E0164" w:rsidRDefault="008E0164" w:rsidP="00611EA0">
            <w:pPr>
              <w:spacing w:before="60"/>
              <w:rPr>
                <w:szCs w:val="28"/>
              </w:rPr>
            </w:pPr>
          </w:p>
          <w:p w14:paraId="12979974" w14:textId="77777777" w:rsidR="008E0164" w:rsidRDefault="008E0164" w:rsidP="00611EA0">
            <w:pPr>
              <w:spacing w:before="60"/>
              <w:rPr>
                <w:szCs w:val="28"/>
              </w:rPr>
            </w:pPr>
            <w:r>
              <w:rPr>
                <w:szCs w:val="28"/>
              </w:rPr>
              <w:t>Play in groups</w:t>
            </w:r>
          </w:p>
          <w:p w14:paraId="5CE6B6D4" w14:textId="77777777" w:rsidR="008E0164" w:rsidRPr="00DE3B8C" w:rsidRDefault="008E0164" w:rsidP="00E35874">
            <w:pPr>
              <w:jc w:val="both"/>
              <w:rPr>
                <w:szCs w:val="28"/>
              </w:rPr>
            </w:pPr>
            <w:r w:rsidRPr="00DE3B8C">
              <w:rPr>
                <w:szCs w:val="28"/>
              </w:rPr>
              <w:t>- The pupils giving the correct answer will continue rolling the dice.</w:t>
            </w:r>
          </w:p>
          <w:p w14:paraId="1A00CBFE" w14:textId="77777777" w:rsidR="008E0164" w:rsidRPr="00DE3B8C" w:rsidRDefault="008E0164" w:rsidP="00E35874">
            <w:pPr>
              <w:jc w:val="both"/>
              <w:rPr>
                <w:szCs w:val="28"/>
              </w:rPr>
            </w:pPr>
            <w:r w:rsidRPr="00DE3B8C">
              <w:rPr>
                <w:szCs w:val="28"/>
              </w:rPr>
              <w:t>- The pupils giving the incorrect answer will lose their turns.</w:t>
            </w:r>
          </w:p>
          <w:p w14:paraId="2B9E951C" w14:textId="77777777" w:rsidR="008E0164" w:rsidRPr="00DE3B8C" w:rsidRDefault="008E0164" w:rsidP="00611EA0">
            <w:pPr>
              <w:spacing w:before="60"/>
              <w:rPr>
                <w:szCs w:val="28"/>
              </w:rPr>
            </w:pPr>
          </w:p>
        </w:tc>
      </w:tr>
    </w:tbl>
    <w:p w14:paraId="72744CD5" w14:textId="77777777" w:rsidR="008E0164" w:rsidRPr="00E35874" w:rsidRDefault="008E0164" w:rsidP="00E35874">
      <w:pPr>
        <w:spacing w:line="288" w:lineRule="auto"/>
        <w:rPr>
          <w:b/>
          <w:szCs w:val="28"/>
          <w:lang w:eastAsia="vi-VN"/>
        </w:rPr>
      </w:pPr>
      <w:r w:rsidRPr="00E35874">
        <w:rPr>
          <w:b/>
          <w:szCs w:val="28"/>
          <w:lang w:eastAsia="vi-VN"/>
        </w:rPr>
        <w:lastRenderedPageBreak/>
        <w:t>IV. ADJUSTMENTS (if necessary):</w:t>
      </w:r>
    </w:p>
    <w:p w14:paraId="72B48B2D" w14:textId="77777777" w:rsidR="008E0164" w:rsidRPr="00E35874" w:rsidRDefault="008E0164" w:rsidP="00E35874">
      <w:pPr>
        <w:tabs>
          <w:tab w:val="left" w:pos="7880"/>
        </w:tabs>
        <w:spacing w:line="288" w:lineRule="auto"/>
        <w:rPr>
          <w:szCs w:val="28"/>
        </w:rPr>
      </w:pPr>
      <w:r w:rsidRPr="00E35874">
        <w:rPr>
          <w:szCs w:val="28"/>
        </w:rPr>
        <w:t>………………………………………………………………………………………….…..……………………………………………………………………………………….…………..</w:t>
      </w:r>
    </w:p>
    <w:p w14:paraId="134C2AAC" w14:textId="77777777" w:rsidR="008E0164" w:rsidRPr="00E35874" w:rsidRDefault="008E0164" w:rsidP="00E35874">
      <w:pPr>
        <w:rPr>
          <w:rFonts w:eastAsia="Calibri"/>
          <w:b/>
          <w:szCs w:val="28"/>
        </w:rPr>
      </w:pPr>
    </w:p>
    <w:p w14:paraId="6C0DBC8F" w14:textId="77777777" w:rsidR="008E0164" w:rsidRPr="00E35874" w:rsidRDefault="008E0164" w:rsidP="00E35874">
      <w:pPr>
        <w:rPr>
          <w:rFonts w:eastAsia="Calibri"/>
          <w:b/>
          <w:szCs w:val="28"/>
        </w:rPr>
      </w:pPr>
      <w:r w:rsidRPr="00E35874">
        <w:rPr>
          <w:rFonts w:eastAsia="Calibri"/>
          <w:b/>
          <w:szCs w:val="28"/>
        </w:rPr>
        <w:t>*********************************************************************</w:t>
      </w:r>
    </w:p>
    <w:p w14:paraId="66079D01" w14:textId="77777777" w:rsidR="008E0164"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4D1F0E4C" w14:textId="77777777" w:rsidR="008E0164" w:rsidRPr="00DE3B8C" w:rsidRDefault="008E0164" w:rsidP="00D20A93">
      <w:pPr>
        <w:spacing w:after="120"/>
        <w:rPr>
          <w:szCs w:val="28"/>
        </w:rPr>
      </w:pPr>
      <w:r>
        <w:rPr>
          <w:szCs w:val="28"/>
        </w:rPr>
        <w:t xml:space="preserve">                                                   </w:t>
      </w:r>
      <w:r w:rsidRPr="00DE3B8C">
        <w:rPr>
          <w:szCs w:val="28"/>
        </w:rPr>
        <w:t xml:space="preserve">Date of teaching: </w:t>
      </w:r>
    </w:p>
    <w:p w14:paraId="3B7458C5" w14:textId="77777777" w:rsidR="008E0164" w:rsidRPr="00E35874" w:rsidRDefault="008E0164" w:rsidP="00E35874">
      <w:pPr>
        <w:spacing w:after="120"/>
        <w:rPr>
          <w:szCs w:val="28"/>
        </w:rPr>
      </w:pPr>
      <w:r w:rsidRPr="00DE3B8C">
        <w:rPr>
          <w:szCs w:val="28"/>
        </w:rPr>
        <w:t xml:space="preserve">Period: </w:t>
      </w:r>
      <w:r>
        <w:rPr>
          <w:szCs w:val="28"/>
        </w:rPr>
        <w:t xml:space="preserve">7                                       </w:t>
      </w:r>
      <w:r w:rsidRPr="00DE3B8C">
        <w:rPr>
          <w:b/>
          <w:color w:val="000000"/>
          <w:szCs w:val="28"/>
        </w:rPr>
        <w:t>UNIT 1: ALL ABOUT ME!</w:t>
      </w:r>
    </w:p>
    <w:p w14:paraId="797E4B44" w14:textId="77777777" w:rsidR="008E0164" w:rsidRPr="00DE3B8C" w:rsidRDefault="008E0164" w:rsidP="00D20A93">
      <w:pPr>
        <w:keepNext/>
        <w:keepLines/>
        <w:ind w:left="2" w:hanging="2"/>
        <w:jc w:val="center"/>
        <w:rPr>
          <w:color w:val="000000"/>
          <w:szCs w:val="28"/>
        </w:rPr>
      </w:pPr>
      <w:r w:rsidRPr="00DE3B8C">
        <w:rPr>
          <w:b/>
          <w:color w:val="000000"/>
          <w:szCs w:val="28"/>
        </w:rPr>
        <w:t xml:space="preserve">Lesson 2 </w:t>
      </w:r>
      <w:r>
        <w:rPr>
          <w:b/>
          <w:color w:val="000000"/>
          <w:szCs w:val="28"/>
        </w:rPr>
        <w:t xml:space="preserve"> 1-3 </w:t>
      </w:r>
    </w:p>
    <w:p w14:paraId="7D1A5767" w14:textId="77777777" w:rsidR="008E0164" w:rsidRPr="00E35874" w:rsidRDefault="008E0164" w:rsidP="00D20A93">
      <w:pPr>
        <w:spacing w:after="120"/>
        <w:rPr>
          <w:b/>
          <w:szCs w:val="28"/>
        </w:rPr>
      </w:pPr>
      <w:r w:rsidRPr="00DE3B8C">
        <w:rPr>
          <w:b/>
          <w:szCs w:val="28"/>
        </w:rPr>
        <w:t>I. OBJECTIVES</w:t>
      </w:r>
      <w:r>
        <w:rPr>
          <w:b/>
          <w:szCs w:val="28"/>
        </w:rPr>
        <w:t xml:space="preserve">  </w:t>
      </w:r>
      <w:r w:rsidRPr="00DE3B8C">
        <w:rPr>
          <w:szCs w:val="28"/>
        </w:rPr>
        <w:t>By the end of the lesson, pupils will be able to:</w:t>
      </w:r>
    </w:p>
    <w:p w14:paraId="7697F33D" w14:textId="77777777" w:rsidR="008E0164" w:rsidRPr="00DE3B8C" w:rsidRDefault="008E0164" w:rsidP="00D20A93">
      <w:pPr>
        <w:ind w:firstLine="564"/>
        <w:jc w:val="both"/>
        <w:rPr>
          <w:b/>
          <w:szCs w:val="28"/>
        </w:rPr>
      </w:pPr>
      <w:r w:rsidRPr="00DE3B8C">
        <w:rPr>
          <w:b/>
          <w:szCs w:val="28"/>
        </w:rPr>
        <w:t>Language knowledge &amp; skills</w:t>
      </w:r>
    </w:p>
    <w:p w14:paraId="3E5B6FDC" w14:textId="77777777" w:rsidR="008E0164" w:rsidRPr="00DE3B8C" w:rsidRDefault="008E0164" w:rsidP="00D20A93">
      <w:pPr>
        <w:ind w:firstLine="564"/>
        <w:jc w:val="both"/>
        <w:rPr>
          <w:color w:val="000000"/>
          <w:szCs w:val="28"/>
        </w:rPr>
      </w:pPr>
      <w:r w:rsidRPr="00DE3B8C">
        <w:rPr>
          <w:color w:val="000000"/>
          <w:szCs w:val="28"/>
        </w:rPr>
        <w:t>- understand and correctly repeat the sentences in two communicative contexts focusing on asking and answering questions about someone’s favourite things.</w:t>
      </w:r>
    </w:p>
    <w:p w14:paraId="54DF18C5" w14:textId="77777777" w:rsidR="008E0164" w:rsidRPr="00DE3B8C" w:rsidRDefault="008E0164" w:rsidP="00D20A93">
      <w:pPr>
        <w:ind w:firstLine="564"/>
        <w:jc w:val="both"/>
        <w:rPr>
          <w:color w:val="000000"/>
          <w:szCs w:val="28"/>
        </w:rPr>
      </w:pPr>
      <w:r w:rsidRPr="00DE3B8C">
        <w:rPr>
          <w:color w:val="000000"/>
          <w:szCs w:val="28"/>
        </w:rPr>
        <w:t xml:space="preserve">- correctly say the words and use </w:t>
      </w:r>
      <w:r w:rsidRPr="00DE3B8C">
        <w:rPr>
          <w:i/>
          <w:color w:val="000000"/>
          <w:szCs w:val="28"/>
        </w:rPr>
        <w:t>What’s your favourite ___?</w:t>
      </w:r>
      <w:r w:rsidRPr="00DE3B8C">
        <w:rPr>
          <w:color w:val="000000"/>
          <w:szCs w:val="28"/>
        </w:rPr>
        <w:t xml:space="preserve"> </w:t>
      </w:r>
      <w:r w:rsidRPr="00DE3B8C">
        <w:rPr>
          <w:i/>
          <w:color w:val="000000"/>
          <w:szCs w:val="28"/>
        </w:rPr>
        <w:t>- It’s ____.</w:t>
      </w:r>
      <w:r w:rsidRPr="00DE3B8C">
        <w:rPr>
          <w:color w:val="000000"/>
          <w:szCs w:val="28"/>
        </w:rPr>
        <w:t xml:space="preserve"> to ask and answer questions about someone’s favourite things.</w:t>
      </w:r>
    </w:p>
    <w:p w14:paraId="0DC63335" w14:textId="77777777" w:rsidR="008E0164" w:rsidRPr="00DE3B8C" w:rsidRDefault="008E0164" w:rsidP="00D20A93">
      <w:pPr>
        <w:spacing w:before="39"/>
        <w:ind w:left="-2" w:right="8" w:firstLine="566"/>
        <w:jc w:val="both"/>
        <w:rPr>
          <w:color w:val="000000"/>
          <w:szCs w:val="28"/>
        </w:rPr>
      </w:pPr>
      <w:r w:rsidRPr="00DE3B8C">
        <w:rPr>
          <w:color w:val="000000"/>
          <w:szCs w:val="28"/>
        </w:rPr>
        <w:t xml:space="preserve">- use  </w:t>
      </w:r>
      <w:r w:rsidRPr="00DE3B8C">
        <w:rPr>
          <w:i/>
          <w:color w:val="000000"/>
          <w:szCs w:val="28"/>
        </w:rPr>
        <w:t>What’s your favourite ___? - It’s ____.</w:t>
      </w:r>
      <w:r w:rsidRPr="00DE3B8C">
        <w:rPr>
          <w:color w:val="000000"/>
          <w:szCs w:val="28"/>
        </w:rPr>
        <w:t xml:space="preserve">  in freer contexts.</w:t>
      </w:r>
    </w:p>
    <w:p w14:paraId="07A7327A" w14:textId="77777777" w:rsidR="008E0164" w:rsidRPr="00DE3B8C" w:rsidRDefault="008E0164" w:rsidP="00D20A93">
      <w:pPr>
        <w:ind w:firstLine="564"/>
        <w:jc w:val="both"/>
        <w:rPr>
          <w:color w:val="000000"/>
          <w:szCs w:val="28"/>
        </w:rPr>
      </w:pPr>
      <w:r w:rsidRPr="00DE3B8C">
        <w:rPr>
          <w:color w:val="000000"/>
          <w:szCs w:val="28"/>
        </w:rPr>
        <w:t xml:space="preserve">- use the words </w:t>
      </w:r>
      <w:r w:rsidRPr="00DE3B8C">
        <w:rPr>
          <w:i/>
          <w:color w:val="000000"/>
          <w:szCs w:val="28"/>
        </w:rPr>
        <w:t>dolphin, pink, sandwich and table tennis</w:t>
      </w:r>
      <w:r w:rsidRPr="00DE3B8C">
        <w:rPr>
          <w:color w:val="000000"/>
          <w:szCs w:val="28"/>
        </w:rPr>
        <w:t xml:space="preserve"> in relation to the topic “All about me!”.</w:t>
      </w:r>
    </w:p>
    <w:p w14:paraId="34482AF8" w14:textId="77777777" w:rsidR="008E0164" w:rsidRPr="00DE3B8C" w:rsidRDefault="008E0164" w:rsidP="00D20A93">
      <w:pPr>
        <w:ind w:firstLine="566"/>
        <w:jc w:val="both"/>
        <w:rPr>
          <w:color w:val="000000"/>
          <w:szCs w:val="28"/>
        </w:rPr>
      </w:pPr>
      <w:r w:rsidRPr="00DE3B8C">
        <w:rPr>
          <w:b/>
          <w:color w:val="000000"/>
          <w:szCs w:val="28"/>
        </w:rPr>
        <w:t>2. Competences</w:t>
      </w:r>
    </w:p>
    <w:p w14:paraId="4FA52BDB" w14:textId="77777777" w:rsidR="008E0164" w:rsidRPr="00DE3B8C" w:rsidRDefault="008E0164" w:rsidP="00D20A93">
      <w:pPr>
        <w:ind w:left="2" w:firstLine="564"/>
        <w:jc w:val="both"/>
        <w:rPr>
          <w:color w:val="000000"/>
          <w:szCs w:val="28"/>
        </w:rPr>
      </w:pPr>
      <w:r w:rsidRPr="00DE3B8C">
        <w:rPr>
          <w:color w:val="000000"/>
          <w:szCs w:val="28"/>
        </w:rPr>
        <w:t xml:space="preserve">- Critical thinking and creativity: learn how to ask and answer questions about someone’s favourite things correctly and fluently. </w:t>
      </w:r>
    </w:p>
    <w:p w14:paraId="0E906081" w14:textId="77777777" w:rsidR="008E0164" w:rsidRPr="00DE3B8C" w:rsidRDefault="008E0164" w:rsidP="00D20A93">
      <w:pPr>
        <w:ind w:firstLine="564"/>
        <w:jc w:val="both"/>
        <w:rPr>
          <w:color w:val="000000"/>
          <w:szCs w:val="28"/>
        </w:rPr>
      </w:pPr>
      <w:r w:rsidRPr="00DE3B8C">
        <w:rPr>
          <w:color w:val="000000"/>
          <w:szCs w:val="28"/>
        </w:rPr>
        <w:t>- Communication and collaboration: work in pairs and groups to complete the learning tasks.</w:t>
      </w:r>
    </w:p>
    <w:p w14:paraId="53D2F693" w14:textId="77777777" w:rsidR="008E0164" w:rsidRPr="00DE3B8C" w:rsidRDefault="008E0164" w:rsidP="00D20A93">
      <w:pPr>
        <w:ind w:firstLine="564"/>
        <w:jc w:val="both"/>
        <w:rPr>
          <w:color w:val="000000"/>
          <w:szCs w:val="28"/>
        </w:rPr>
      </w:pPr>
      <w:r w:rsidRPr="00DE3B8C">
        <w:rPr>
          <w:color w:val="000000"/>
          <w:szCs w:val="28"/>
        </w:rPr>
        <w:t>- Self-control &amp; independent learning: perform pronunciation and speaking tasks.</w:t>
      </w:r>
    </w:p>
    <w:p w14:paraId="5F4A4AB4" w14:textId="77777777" w:rsidR="008E0164" w:rsidRPr="00DE3B8C" w:rsidRDefault="008E0164" w:rsidP="00E35874">
      <w:pPr>
        <w:ind w:firstLine="566"/>
        <w:jc w:val="both"/>
        <w:rPr>
          <w:color w:val="000000"/>
          <w:szCs w:val="28"/>
        </w:rPr>
      </w:pPr>
      <w:r w:rsidRPr="00DE3B8C">
        <w:rPr>
          <w:b/>
          <w:color w:val="000000"/>
          <w:szCs w:val="28"/>
        </w:rPr>
        <w:t>3. Attributes</w:t>
      </w:r>
      <w:r w:rsidRPr="00DE3B8C">
        <w:rPr>
          <w:color w:val="000000"/>
          <w:szCs w:val="28"/>
        </w:rPr>
        <w:t>- Show their love and interest in sports, colours, animals and food.</w:t>
      </w:r>
    </w:p>
    <w:p w14:paraId="4020CB69" w14:textId="77777777" w:rsidR="008E0164" w:rsidRPr="00DE3B8C" w:rsidRDefault="008E0164" w:rsidP="00D20A93">
      <w:pPr>
        <w:spacing w:before="60"/>
        <w:rPr>
          <w:b/>
          <w:szCs w:val="28"/>
        </w:rPr>
      </w:pPr>
      <w:r w:rsidRPr="00DE3B8C">
        <w:rPr>
          <w:b/>
          <w:szCs w:val="28"/>
        </w:rPr>
        <w:t xml:space="preserve"> II.</w:t>
      </w:r>
      <w:r w:rsidRPr="00DE3B8C">
        <w:rPr>
          <w:szCs w:val="28"/>
        </w:rPr>
        <w:t xml:space="preserve"> </w:t>
      </w:r>
      <w:r w:rsidRPr="00DE3B8C">
        <w:rPr>
          <w:b/>
          <w:szCs w:val="28"/>
        </w:rPr>
        <w:t>RESOURCES AND MATERIALS:</w:t>
      </w:r>
    </w:p>
    <w:p w14:paraId="452843D3" w14:textId="77777777" w:rsidR="008E0164" w:rsidRPr="00DE3B8C" w:rsidRDefault="008E0164" w:rsidP="00E35874">
      <w:pPr>
        <w:ind w:firstLine="564"/>
        <w:jc w:val="both"/>
        <w:rPr>
          <w:color w:val="000000"/>
          <w:szCs w:val="28"/>
        </w:rPr>
      </w:pPr>
      <w:r w:rsidRPr="00DE3B8C">
        <w:rPr>
          <w:color w:val="000000"/>
          <w:szCs w:val="28"/>
        </w:rPr>
        <w:t xml:space="preserve">- Pupil’s book: Page 12- Audio </w:t>
      </w:r>
      <w:r w:rsidRPr="00DE3B8C">
        <w:rPr>
          <w:szCs w:val="28"/>
        </w:rPr>
        <w:t>t</w:t>
      </w:r>
      <w:r w:rsidRPr="00DE3B8C">
        <w:rPr>
          <w:color w:val="000000"/>
          <w:szCs w:val="28"/>
        </w:rPr>
        <w:t>racks 9, 10- Teacher’s guide: Pages 23, 24</w:t>
      </w:r>
      <w:r w:rsidRPr="00DE3B8C">
        <w:rPr>
          <w:szCs w:val="28"/>
        </w:rPr>
        <w:t>, 25, 26</w:t>
      </w:r>
    </w:p>
    <w:p w14:paraId="34BED6D6" w14:textId="77777777" w:rsidR="008E0164" w:rsidRPr="00DE3B8C" w:rsidRDefault="008E0164" w:rsidP="00E35874">
      <w:pPr>
        <w:ind w:firstLine="564"/>
        <w:jc w:val="both"/>
        <w:rPr>
          <w:color w:val="000000"/>
          <w:szCs w:val="28"/>
        </w:rPr>
      </w:pPr>
      <w:r w:rsidRPr="00DE3B8C">
        <w:rPr>
          <w:color w:val="000000"/>
          <w:szCs w:val="28"/>
        </w:rPr>
        <w:t>- Flash cards/ pictures and posters (Unit 1)- Computer, projector, …</w:t>
      </w:r>
    </w:p>
    <w:p w14:paraId="184499C6" w14:textId="77777777" w:rsidR="008E0164" w:rsidRDefault="008E0164" w:rsidP="007D2CE5">
      <w:pPr>
        <w:spacing w:after="120"/>
        <w:rPr>
          <w:b/>
          <w:szCs w:val="28"/>
        </w:rPr>
      </w:pPr>
      <w:r w:rsidRPr="00DE3B8C">
        <w:rPr>
          <w:b/>
          <w:szCs w:val="28"/>
        </w:rPr>
        <w:t>III. PROCED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6"/>
        <w:gridCol w:w="4466"/>
      </w:tblGrid>
      <w:tr w:rsidR="008E0164" w:rsidRPr="00DE3B8C" w14:paraId="0A1507E3" w14:textId="77777777" w:rsidTr="004F589C">
        <w:tc>
          <w:tcPr>
            <w:tcW w:w="6138" w:type="dxa"/>
          </w:tcPr>
          <w:p w14:paraId="1ACC0617" w14:textId="77777777" w:rsidR="008E0164" w:rsidRPr="00DA57C2" w:rsidRDefault="008E0164" w:rsidP="00DA57C2">
            <w:pPr>
              <w:rPr>
                <w:color w:val="000000"/>
                <w:szCs w:val="28"/>
              </w:rPr>
            </w:pPr>
            <w:r w:rsidRPr="00DA57C2">
              <w:rPr>
                <w:b/>
                <w:szCs w:val="28"/>
              </w:rPr>
              <w:t>1.Warm up:</w:t>
            </w:r>
            <w:r w:rsidRPr="00DA57C2">
              <w:rPr>
                <w:szCs w:val="28"/>
              </w:rPr>
              <w:t xml:space="preserve"> </w:t>
            </w:r>
            <w:r w:rsidRPr="00DA57C2">
              <w:rPr>
                <w:color w:val="000000"/>
                <w:szCs w:val="28"/>
              </w:rPr>
              <w:t>(5 minutes) Sing a song</w:t>
            </w:r>
          </w:p>
          <w:p w14:paraId="20126CEF" w14:textId="77777777" w:rsidR="008E0164" w:rsidRPr="00DA57C2" w:rsidRDefault="008E0164" w:rsidP="00DA57C2">
            <w:pPr>
              <w:spacing w:line="360" w:lineRule="auto"/>
              <w:rPr>
                <w:szCs w:val="28"/>
              </w:rPr>
            </w:pPr>
            <w:r w:rsidRPr="00DA57C2">
              <w:rPr>
                <w:b/>
                <w:szCs w:val="28"/>
              </w:rPr>
              <w:t>2.Presentation</w:t>
            </w:r>
            <w:r w:rsidRPr="00DE3B8C">
              <w:rPr>
                <w:color w:val="000000"/>
                <w:szCs w:val="28"/>
              </w:rPr>
              <w:t>.</w:t>
            </w:r>
          </w:p>
          <w:p w14:paraId="7DE9D8B9" w14:textId="77777777" w:rsidR="008E0164" w:rsidRDefault="008E0164" w:rsidP="0002389C">
            <w:pPr>
              <w:rPr>
                <w:color w:val="000000"/>
                <w:szCs w:val="28"/>
              </w:rPr>
            </w:pPr>
            <w:r w:rsidRPr="00DE3B8C">
              <w:rPr>
                <w:b/>
                <w:color w:val="000000"/>
                <w:szCs w:val="28"/>
              </w:rPr>
              <w:t xml:space="preserve">Activity 1. Look, listen and repeat. </w:t>
            </w:r>
            <w:r w:rsidRPr="00DE3B8C">
              <w:rPr>
                <w:color w:val="000000"/>
                <w:szCs w:val="28"/>
              </w:rPr>
              <w:t>(Track 9)</w:t>
            </w:r>
          </w:p>
          <w:p w14:paraId="0F2C317D" w14:textId="77777777" w:rsidR="008E0164" w:rsidRPr="00DE3B8C" w:rsidRDefault="008E0164" w:rsidP="0002389C">
            <w:pPr>
              <w:jc w:val="both"/>
              <w:rPr>
                <w:color w:val="000000"/>
                <w:szCs w:val="28"/>
              </w:rPr>
            </w:pPr>
            <w:r w:rsidRPr="00DE3B8C">
              <w:rPr>
                <w:color w:val="000000"/>
                <w:szCs w:val="28"/>
              </w:rPr>
              <w:t>- Pupils can understand and correctly repeat the sentences in two communicative contexts focusing on asking and answering questions about someone’s favourite things.</w:t>
            </w:r>
          </w:p>
          <w:p w14:paraId="2D733AB0" w14:textId="77777777" w:rsidR="008E0164" w:rsidRPr="00DE3B8C" w:rsidRDefault="008E0164" w:rsidP="0002389C">
            <w:pPr>
              <w:ind w:left="2" w:hanging="2"/>
              <w:jc w:val="both"/>
              <w:rPr>
                <w:color w:val="000000"/>
                <w:szCs w:val="28"/>
              </w:rPr>
            </w:pPr>
            <w:r w:rsidRPr="00DE3B8C">
              <w:rPr>
                <w:b/>
                <w:color w:val="000000"/>
                <w:szCs w:val="28"/>
              </w:rPr>
              <w:t>-</w:t>
            </w:r>
            <w:r w:rsidRPr="00DE3B8C">
              <w:rPr>
                <w:color w:val="000000"/>
                <w:szCs w:val="28"/>
              </w:rPr>
              <w:t xml:space="preserve">Ha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w:t>
            </w:r>
            <w:r w:rsidRPr="00DE3B8C">
              <w:rPr>
                <w:color w:val="000000"/>
                <w:szCs w:val="28"/>
              </w:rPr>
              <w:lastRenderedPageBreak/>
              <w:t xml:space="preserve">the characters in the pictures (see Input). </w:t>
            </w:r>
          </w:p>
          <w:p w14:paraId="389F4735" w14:textId="77777777" w:rsidR="008E0164" w:rsidRPr="00DE3B8C" w:rsidRDefault="008E0164" w:rsidP="0002389C">
            <w:pPr>
              <w:ind w:left="2" w:hanging="2"/>
              <w:jc w:val="both"/>
              <w:rPr>
                <w:color w:val="000000"/>
                <w:szCs w:val="28"/>
              </w:rPr>
            </w:pPr>
            <w:r w:rsidRPr="00DE3B8C">
              <w:rPr>
                <w:b/>
                <w:color w:val="000000"/>
                <w:szCs w:val="28"/>
              </w:rPr>
              <w:t>-</w:t>
            </w:r>
            <w:r w:rsidRPr="00DE3B8C">
              <w:rPr>
                <w:color w:val="000000"/>
                <w:szCs w:val="28"/>
              </w:rPr>
              <w:t xml:space="preserve">Ask pupils to look at Picture </w:t>
            </w:r>
            <w:r w:rsidRPr="00DE3B8C">
              <w:rPr>
                <w:b/>
                <w:color w:val="000000"/>
                <w:szCs w:val="28"/>
              </w:rPr>
              <w:t>a</w:t>
            </w:r>
            <w:r w:rsidRPr="00DE3B8C">
              <w:rPr>
                <w:color w:val="000000"/>
                <w:szCs w:val="28"/>
              </w:rPr>
              <w:t xml:space="preserve">. Play the recording for them to listen. Play the recording again, sentence by sentence, for pupils to listen and repeat. </w:t>
            </w:r>
          </w:p>
          <w:p w14:paraId="517B8ADA" w14:textId="77777777" w:rsidR="008E0164" w:rsidRPr="00DE3B8C" w:rsidRDefault="008E0164" w:rsidP="0002389C">
            <w:pPr>
              <w:ind w:left="2" w:hanging="2"/>
              <w:jc w:val="both"/>
              <w:rPr>
                <w:color w:val="000000"/>
                <w:szCs w:val="28"/>
              </w:rPr>
            </w:pPr>
            <w:r w:rsidRPr="00DE3B8C">
              <w:rPr>
                <w:b/>
                <w:color w:val="000000"/>
                <w:szCs w:val="28"/>
              </w:rPr>
              <w:t>-</w:t>
            </w:r>
            <w:r w:rsidRPr="00DE3B8C">
              <w:rPr>
                <w:color w:val="000000"/>
                <w:szCs w:val="28"/>
              </w:rPr>
              <w:t xml:space="preserve">Repeat the same procedure with Picture </w:t>
            </w:r>
            <w:r w:rsidRPr="00DE3B8C">
              <w:rPr>
                <w:b/>
                <w:color w:val="000000"/>
                <w:szCs w:val="28"/>
              </w:rPr>
              <w:t>b</w:t>
            </w:r>
            <w:r w:rsidRPr="00DE3B8C">
              <w:rPr>
                <w:color w:val="000000"/>
                <w:szCs w:val="28"/>
              </w:rPr>
              <w:t>. Correct their pronunciation where necessary.</w:t>
            </w:r>
          </w:p>
          <w:p w14:paraId="0B8ABBCB" w14:textId="77777777" w:rsidR="008E0164" w:rsidRPr="00DE3B8C" w:rsidRDefault="008E0164" w:rsidP="0002389C">
            <w:pPr>
              <w:ind w:left="2" w:hanging="2"/>
              <w:jc w:val="both"/>
              <w:rPr>
                <w:color w:val="000000"/>
                <w:szCs w:val="28"/>
              </w:rPr>
            </w:pPr>
            <w:r w:rsidRPr="00DE3B8C">
              <w:rPr>
                <w:b/>
                <w:color w:val="000000"/>
                <w:szCs w:val="28"/>
              </w:rPr>
              <w:t>-</w:t>
            </w:r>
            <w:r w:rsidRPr="00DE3B8C">
              <w:rPr>
                <w:color w:val="000000"/>
                <w:szCs w:val="28"/>
              </w:rPr>
              <w:t xml:space="preserve">Invite a few pairs to the front of the classroom to listen to and repeat the sentences in the recording. </w:t>
            </w:r>
          </w:p>
          <w:p w14:paraId="6453121E" w14:textId="77777777" w:rsidR="008E0164" w:rsidRPr="00DE3B8C" w:rsidRDefault="008E0164" w:rsidP="0002389C">
            <w:pPr>
              <w:rPr>
                <w:color w:val="000000"/>
                <w:szCs w:val="28"/>
              </w:rPr>
            </w:pPr>
            <w:r w:rsidRPr="00DE3B8C">
              <w:rPr>
                <w:b/>
                <w:color w:val="000000"/>
                <w:szCs w:val="28"/>
              </w:rPr>
              <w:t>-</w:t>
            </w:r>
            <w:r w:rsidRPr="00DE3B8C">
              <w:rPr>
                <w:color w:val="000000"/>
                <w:szCs w:val="28"/>
              </w:rPr>
              <w:t xml:space="preserve">Draw their attention to the question </w:t>
            </w:r>
            <w:r w:rsidRPr="00DE3B8C">
              <w:rPr>
                <w:i/>
                <w:color w:val="000000"/>
                <w:szCs w:val="28"/>
              </w:rPr>
              <w:t>What’s your favourite sport?</w:t>
            </w:r>
            <w:r w:rsidRPr="00DE3B8C">
              <w:rPr>
                <w:color w:val="000000"/>
                <w:szCs w:val="28"/>
              </w:rPr>
              <w:t xml:space="preserve"> and the answer </w:t>
            </w:r>
            <w:r w:rsidRPr="00DE3B8C">
              <w:rPr>
                <w:i/>
                <w:color w:val="000000"/>
                <w:szCs w:val="28"/>
              </w:rPr>
              <w:t>It’s basketball.</w:t>
            </w:r>
            <w:r w:rsidRPr="00DE3B8C">
              <w:rPr>
                <w:color w:val="000000"/>
                <w:szCs w:val="28"/>
              </w:rPr>
              <w:t xml:space="preserve"> Tell pupils that they are used to </w:t>
            </w:r>
            <w:r w:rsidRPr="00DE3B8C">
              <w:rPr>
                <w:szCs w:val="28"/>
              </w:rPr>
              <w:t>asking</w:t>
            </w:r>
            <w:r w:rsidRPr="00DE3B8C">
              <w:rPr>
                <w:color w:val="000000"/>
                <w:szCs w:val="28"/>
              </w:rPr>
              <w:t xml:space="preserve"> and </w:t>
            </w:r>
            <w:r w:rsidRPr="00DE3B8C">
              <w:rPr>
                <w:szCs w:val="28"/>
              </w:rPr>
              <w:t>answering</w:t>
            </w:r>
            <w:r w:rsidRPr="00DE3B8C">
              <w:rPr>
                <w:color w:val="000000"/>
                <w:szCs w:val="28"/>
              </w:rPr>
              <w:t xml:space="preserve"> questions about someone’s favourite sport.</w:t>
            </w:r>
          </w:p>
          <w:p w14:paraId="61EAEBA7" w14:textId="77777777" w:rsidR="008E0164" w:rsidRDefault="008E0164" w:rsidP="0002389C">
            <w:pPr>
              <w:jc w:val="both"/>
              <w:rPr>
                <w:color w:val="000000"/>
              </w:rPr>
            </w:pPr>
            <w:r w:rsidRPr="00DE3B8C">
              <w:rPr>
                <w:b/>
                <w:color w:val="000000"/>
                <w:szCs w:val="28"/>
              </w:rPr>
              <w:t>Activity 2. Listen, point and say.</w:t>
            </w:r>
            <w:r>
              <w:rPr>
                <w:color w:val="000000"/>
              </w:rPr>
              <w:t xml:space="preserve"> (10 minutes)</w:t>
            </w:r>
          </w:p>
          <w:p w14:paraId="0C5F4EF2" w14:textId="77777777" w:rsidR="008E0164" w:rsidRPr="00DE3B8C" w:rsidRDefault="008E0164" w:rsidP="0002389C">
            <w:pPr>
              <w:jc w:val="both"/>
              <w:rPr>
                <w:color w:val="000000"/>
                <w:szCs w:val="28"/>
              </w:rPr>
            </w:pPr>
            <w:r w:rsidRPr="00DE3B8C">
              <w:rPr>
                <w:color w:val="000000"/>
                <w:szCs w:val="28"/>
              </w:rPr>
              <w:t xml:space="preserve">- Pupils can correctly say the words and use </w:t>
            </w:r>
            <w:r w:rsidRPr="00DE3B8C">
              <w:rPr>
                <w:i/>
                <w:color w:val="000000"/>
                <w:szCs w:val="28"/>
              </w:rPr>
              <w:t>What’s your favourite ___?</w:t>
            </w:r>
            <w:r w:rsidRPr="00DE3B8C">
              <w:rPr>
                <w:color w:val="000000"/>
                <w:szCs w:val="28"/>
              </w:rPr>
              <w:t xml:space="preserve"> </w:t>
            </w:r>
            <w:r w:rsidRPr="00DE3B8C">
              <w:rPr>
                <w:i/>
                <w:color w:val="000000"/>
                <w:szCs w:val="28"/>
              </w:rPr>
              <w:t>- It’s ____.</w:t>
            </w:r>
            <w:r w:rsidRPr="00DE3B8C">
              <w:rPr>
                <w:color w:val="000000"/>
                <w:szCs w:val="28"/>
              </w:rPr>
              <w:t xml:space="preserve"> to ask and answer questions about someone’s favourite things.</w:t>
            </w:r>
          </w:p>
          <w:p w14:paraId="3F645542" w14:textId="77777777" w:rsidR="008E0164" w:rsidRPr="00DE3B8C" w:rsidRDefault="008E0164" w:rsidP="0002389C">
            <w:pPr>
              <w:ind w:left="2" w:hanging="2"/>
              <w:jc w:val="both"/>
              <w:rPr>
                <w:color w:val="000000"/>
                <w:szCs w:val="28"/>
              </w:rPr>
            </w:pPr>
            <w:r w:rsidRPr="00DE3B8C">
              <w:rPr>
                <w:b/>
                <w:color w:val="000000"/>
                <w:szCs w:val="28"/>
              </w:rPr>
              <w:t>-</w:t>
            </w:r>
            <w:r w:rsidRPr="00DE3B8C">
              <w:rPr>
                <w:color w:val="000000"/>
                <w:szCs w:val="28"/>
              </w:rPr>
              <w:t xml:space="preserve">Have pupils look at the pictures and elicit the names of the things in the pictures. Have the class repeat the words a few times. Check comprehension. </w:t>
            </w:r>
          </w:p>
          <w:p w14:paraId="0727996D" w14:textId="77777777" w:rsidR="008E0164" w:rsidRPr="00DE3B8C" w:rsidRDefault="008E0164" w:rsidP="0002389C">
            <w:pPr>
              <w:ind w:left="2" w:hanging="2"/>
              <w:jc w:val="both"/>
              <w:rPr>
                <w:color w:val="000000"/>
                <w:szCs w:val="28"/>
              </w:rPr>
            </w:pPr>
            <w:r w:rsidRPr="00DE3B8C">
              <w:rPr>
                <w:b/>
                <w:color w:val="000000"/>
                <w:szCs w:val="28"/>
              </w:rPr>
              <w:t>-</w:t>
            </w:r>
            <w:r w:rsidRPr="00DE3B8C">
              <w:rPr>
                <w:color w:val="000000"/>
                <w:szCs w:val="28"/>
              </w:rPr>
              <w:t xml:space="preserve">Have pupils point at Picture </w:t>
            </w:r>
            <w:r w:rsidRPr="00DE3B8C">
              <w:rPr>
                <w:b/>
                <w:color w:val="000000"/>
                <w:szCs w:val="28"/>
              </w:rPr>
              <w:t>a</w:t>
            </w:r>
            <w:r w:rsidRPr="00DE3B8C">
              <w:rPr>
                <w:color w:val="000000"/>
                <w:szCs w:val="28"/>
              </w:rPr>
              <w:t>, listen to the recording, and repeat the words (</w:t>
            </w:r>
            <w:r w:rsidRPr="00DE3B8C">
              <w:rPr>
                <w:i/>
                <w:color w:val="000000"/>
                <w:szCs w:val="28"/>
              </w:rPr>
              <w:t>sport - table tennis</w:t>
            </w:r>
            <w:r w:rsidRPr="00DE3B8C">
              <w:rPr>
                <w:color w:val="000000"/>
                <w:szCs w:val="28"/>
              </w:rPr>
              <w:t xml:space="preserve">). Repeat the same procedure with the other three pictures. Have pupils repeat the words a few times. Check comprehension. </w:t>
            </w:r>
          </w:p>
          <w:p w14:paraId="153592E9" w14:textId="77777777" w:rsidR="008E0164" w:rsidRPr="00DE3B8C" w:rsidRDefault="008E0164" w:rsidP="0002389C">
            <w:pPr>
              <w:ind w:left="2" w:hanging="2"/>
              <w:jc w:val="both"/>
              <w:rPr>
                <w:color w:val="000000"/>
                <w:szCs w:val="28"/>
              </w:rPr>
            </w:pPr>
            <w:r w:rsidRPr="00DE3B8C">
              <w:rPr>
                <w:b/>
                <w:color w:val="000000"/>
                <w:szCs w:val="28"/>
              </w:rPr>
              <w:t>-</w:t>
            </w:r>
            <w:r w:rsidRPr="00DE3B8C">
              <w:rPr>
                <w:color w:val="000000"/>
                <w:szCs w:val="28"/>
              </w:rPr>
              <w:t>Point at the bubbles and have pupils listen and repeat after the recording (</w:t>
            </w:r>
            <w:r w:rsidRPr="00DE3B8C">
              <w:rPr>
                <w:i/>
                <w:color w:val="000000"/>
                <w:szCs w:val="28"/>
              </w:rPr>
              <w:t>What’s your favourite sport? - It’s table tennis.</w:t>
            </w:r>
            <w:r w:rsidRPr="00DE3B8C">
              <w:rPr>
                <w:color w:val="000000"/>
                <w:szCs w:val="28"/>
              </w:rPr>
              <w:t xml:space="preserve">). Draw pupils’ attention to the ping pong table and racquets. Point at Picture </w:t>
            </w:r>
            <w:r w:rsidRPr="00DE3B8C">
              <w:rPr>
                <w:b/>
                <w:color w:val="000000"/>
                <w:szCs w:val="28"/>
              </w:rPr>
              <w:t>a</w:t>
            </w:r>
            <w:r w:rsidRPr="00DE3B8C">
              <w:rPr>
                <w:color w:val="000000"/>
                <w:szCs w:val="28"/>
              </w:rPr>
              <w:t xml:space="preserve"> and have pupils listen and repeat the sentences until they feel confident. Follow the same procedure with Pictures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 xml:space="preserve">. </w:t>
            </w:r>
          </w:p>
          <w:p w14:paraId="4351C3D8" w14:textId="77777777" w:rsidR="008E0164" w:rsidRPr="00DE3B8C" w:rsidRDefault="008E0164" w:rsidP="0002389C">
            <w:pPr>
              <w:ind w:left="2" w:hanging="2"/>
              <w:jc w:val="both"/>
              <w:rPr>
                <w:color w:val="000000"/>
                <w:szCs w:val="28"/>
              </w:rPr>
            </w:pPr>
            <w:r w:rsidRPr="00DE3B8C">
              <w:rPr>
                <w:b/>
                <w:color w:val="000000"/>
                <w:szCs w:val="28"/>
              </w:rPr>
              <w:t>-</w:t>
            </w:r>
            <w:r w:rsidRPr="00DE3B8C">
              <w:rPr>
                <w:color w:val="000000"/>
                <w:szCs w:val="28"/>
              </w:rPr>
              <w:t xml:space="preserve">Have pupils work in pairs and practise asking and answering the question </w:t>
            </w:r>
            <w:r w:rsidRPr="00DE3B8C">
              <w:rPr>
                <w:i/>
                <w:color w:val="000000"/>
                <w:szCs w:val="28"/>
              </w:rPr>
              <w:t>What’s your favourite ___? - It’s ____.</w:t>
            </w:r>
            <w:r w:rsidRPr="00DE3B8C">
              <w:rPr>
                <w:color w:val="000000"/>
                <w:szCs w:val="28"/>
              </w:rPr>
              <w:t xml:space="preserve"> using speech bubbles and Pictures a, b, c and d. </w:t>
            </w:r>
          </w:p>
          <w:p w14:paraId="32D30F16" w14:textId="77777777" w:rsidR="008E0164" w:rsidRPr="00DE3B8C" w:rsidRDefault="008E0164" w:rsidP="0002389C">
            <w:pPr>
              <w:rPr>
                <w:color w:val="000000"/>
                <w:szCs w:val="28"/>
              </w:rPr>
            </w:pPr>
            <w:r w:rsidRPr="00DE3B8C">
              <w:rPr>
                <w:b/>
                <w:color w:val="000000"/>
                <w:szCs w:val="28"/>
              </w:rPr>
              <w:t>-</w:t>
            </w:r>
            <w:r w:rsidRPr="00DE3B8C">
              <w:rPr>
                <w:color w:val="000000"/>
                <w:szCs w:val="28"/>
              </w:rPr>
              <w:t xml:space="preserve">Invite a few pairs to point at the pictures and say the </w:t>
            </w:r>
            <w:r w:rsidRPr="00DE3B8C">
              <w:rPr>
                <w:szCs w:val="28"/>
              </w:rPr>
              <w:t>q</w:t>
            </w:r>
            <w:r w:rsidRPr="00DE3B8C">
              <w:rPr>
                <w:color w:val="000000"/>
                <w:szCs w:val="28"/>
              </w:rPr>
              <w:t xml:space="preserve">uestions &amp; </w:t>
            </w:r>
            <w:r w:rsidRPr="00DE3B8C">
              <w:rPr>
                <w:szCs w:val="28"/>
              </w:rPr>
              <w:t>a</w:t>
            </w:r>
            <w:r w:rsidRPr="00DE3B8C">
              <w:rPr>
                <w:color w:val="000000"/>
                <w:szCs w:val="28"/>
              </w:rPr>
              <w:t>nswers in front of the class.</w:t>
            </w:r>
          </w:p>
          <w:p w14:paraId="65F67BC2" w14:textId="77777777" w:rsidR="008E0164" w:rsidRPr="00DE3B8C" w:rsidRDefault="008E0164" w:rsidP="0002389C">
            <w:pPr>
              <w:rPr>
                <w:b/>
                <w:color w:val="000000"/>
                <w:szCs w:val="28"/>
              </w:rPr>
            </w:pPr>
            <w:r w:rsidRPr="00DE3B8C">
              <w:rPr>
                <w:b/>
                <w:color w:val="000000"/>
                <w:szCs w:val="28"/>
              </w:rPr>
              <w:t>Activity 3. Let’s talk.</w:t>
            </w:r>
            <w:r>
              <w:rPr>
                <w:color w:val="000000"/>
              </w:rPr>
              <w:t xml:space="preserve"> (8 minutes)</w:t>
            </w:r>
          </w:p>
          <w:p w14:paraId="3BF6A73B" w14:textId="77777777" w:rsidR="008E0164" w:rsidRPr="00DE3B8C" w:rsidRDefault="008E0164" w:rsidP="0002389C">
            <w:pPr>
              <w:jc w:val="both"/>
              <w:rPr>
                <w:color w:val="000000"/>
                <w:szCs w:val="28"/>
              </w:rPr>
            </w:pPr>
            <w:r w:rsidRPr="00DE3B8C">
              <w:rPr>
                <w:color w:val="000000"/>
                <w:szCs w:val="28"/>
              </w:rPr>
              <w:t xml:space="preserve">- Pupils can use  </w:t>
            </w:r>
            <w:r w:rsidRPr="00DE3B8C">
              <w:rPr>
                <w:i/>
                <w:color w:val="000000"/>
                <w:szCs w:val="28"/>
              </w:rPr>
              <w:t>Can you tell me about yourself? - I’m in ___. I live in ___.</w:t>
            </w:r>
            <w:r w:rsidRPr="00DE3B8C">
              <w:rPr>
                <w:color w:val="000000"/>
                <w:szCs w:val="28"/>
              </w:rPr>
              <w:t xml:space="preserve"> and </w:t>
            </w:r>
            <w:r w:rsidRPr="00DE3B8C">
              <w:rPr>
                <w:i/>
                <w:color w:val="000000"/>
                <w:szCs w:val="28"/>
              </w:rPr>
              <w:t>What’s your favourite ___? - It’s ____.</w:t>
            </w:r>
            <w:r w:rsidRPr="00DE3B8C">
              <w:rPr>
                <w:color w:val="000000"/>
                <w:szCs w:val="28"/>
              </w:rPr>
              <w:t xml:space="preserve"> in freer contexts.</w:t>
            </w:r>
          </w:p>
          <w:p w14:paraId="007A4F8A" w14:textId="77777777" w:rsidR="008E0164" w:rsidRPr="00DE3B8C" w:rsidRDefault="008E0164" w:rsidP="0002389C">
            <w:pPr>
              <w:ind w:left="2" w:hanging="2"/>
              <w:jc w:val="both"/>
              <w:rPr>
                <w:color w:val="000000"/>
                <w:szCs w:val="28"/>
              </w:rPr>
            </w:pPr>
            <w:r w:rsidRPr="00DE3B8C">
              <w:rPr>
                <w:b/>
                <w:color w:val="000000"/>
                <w:szCs w:val="28"/>
              </w:rPr>
              <w:t>-</w:t>
            </w:r>
            <w:r w:rsidRPr="00DE3B8C">
              <w:rPr>
                <w:color w:val="000000"/>
                <w:szCs w:val="28"/>
              </w:rPr>
              <w:t xml:space="preserve">Draw pupils’ attention to the pictures. Have them say the actions of the characters in the pictures. </w:t>
            </w:r>
            <w:r w:rsidRPr="00DE3B8C">
              <w:rPr>
                <w:color w:val="000000"/>
                <w:szCs w:val="28"/>
              </w:rPr>
              <w:lastRenderedPageBreak/>
              <w:t xml:space="preserve">Ask questions to help pupils identify favourite things of the characters (see Input). </w:t>
            </w:r>
          </w:p>
          <w:p w14:paraId="6F4A1116" w14:textId="77777777" w:rsidR="008E0164" w:rsidRPr="00DE3B8C" w:rsidRDefault="008E0164" w:rsidP="0002389C">
            <w:pPr>
              <w:ind w:left="2" w:hanging="2"/>
              <w:jc w:val="both"/>
              <w:rPr>
                <w:color w:val="000000"/>
                <w:szCs w:val="28"/>
              </w:rPr>
            </w:pPr>
            <w:r w:rsidRPr="00DE3B8C">
              <w:rPr>
                <w:b/>
                <w:color w:val="000000"/>
                <w:szCs w:val="28"/>
              </w:rPr>
              <w:t>-</w:t>
            </w:r>
            <w:r w:rsidRPr="00DE3B8C">
              <w:rPr>
                <w:color w:val="000000"/>
                <w:szCs w:val="28"/>
              </w:rPr>
              <w:t xml:space="preserve">Elicit the missing words in the  speech bubbles and write them on the board. Get pupils to say the completed sentences. </w:t>
            </w:r>
          </w:p>
          <w:p w14:paraId="077E5C6D" w14:textId="77777777" w:rsidR="008E0164" w:rsidRPr="00DE3B8C" w:rsidRDefault="008E0164" w:rsidP="0002389C">
            <w:pPr>
              <w:ind w:left="2" w:hanging="2"/>
              <w:jc w:val="both"/>
              <w:rPr>
                <w:color w:val="000000"/>
                <w:szCs w:val="28"/>
              </w:rPr>
            </w:pPr>
            <w:r w:rsidRPr="00DE3B8C">
              <w:rPr>
                <w:b/>
                <w:color w:val="000000"/>
                <w:szCs w:val="28"/>
              </w:rPr>
              <w:t>-</w:t>
            </w:r>
            <w:r w:rsidRPr="00DE3B8C">
              <w:rPr>
                <w:color w:val="000000"/>
                <w:szCs w:val="28"/>
              </w:rPr>
              <w:t xml:space="preserve">Have pupils look at the bubbles to understand how the sentence pattern is used. Have pupils role-play to practise asking and answering questions about favourite things in pairs, using picture cues. Make sure pupils understand the structures and say them with the right pronunciation and intonation. Go around to observe and provide help. </w:t>
            </w:r>
          </w:p>
          <w:p w14:paraId="15AC821D" w14:textId="77777777" w:rsidR="008E0164" w:rsidRPr="00DE3B8C" w:rsidRDefault="008E0164" w:rsidP="0002389C">
            <w:pPr>
              <w:ind w:left="2" w:hanging="2"/>
              <w:jc w:val="both"/>
              <w:rPr>
                <w:color w:val="000000"/>
                <w:szCs w:val="28"/>
              </w:rPr>
            </w:pPr>
            <w:r w:rsidRPr="00DE3B8C">
              <w:rPr>
                <w:b/>
                <w:color w:val="000000"/>
                <w:szCs w:val="28"/>
              </w:rPr>
              <w:t>-</w:t>
            </w:r>
            <w:r w:rsidRPr="00DE3B8C">
              <w:rPr>
                <w:color w:val="000000"/>
                <w:szCs w:val="28"/>
              </w:rPr>
              <w:t xml:space="preserve">Invite some pupils to practise asking and answering questions in front of the class. Praise them if they perform well. </w:t>
            </w:r>
          </w:p>
          <w:p w14:paraId="16085513" w14:textId="77777777" w:rsidR="008E0164" w:rsidRPr="007B7426" w:rsidRDefault="008E0164" w:rsidP="00DA57C2">
            <w:pPr>
              <w:rPr>
                <w:b/>
                <w:iCs/>
                <w:szCs w:val="28"/>
              </w:rPr>
            </w:pPr>
            <w:r w:rsidRPr="007B7426">
              <w:rPr>
                <w:b/>
                <w:iCs/>
                <w:szCs w:val="28"/>
              </w:rPr>
              <w:t>3.Consolidation</w:t>
            </w:r>
            <w:r w:rsidRPr="007B7426">
              <w:rPr>
                <w:b/>
                <w:bCs/>
                <w:iCs/>
                <w:szCs w:val="28"/>
              </w:rPr>
              <w:t xml:space="preserve">  and homework</w:t>
            </w:r>
          </w:p>
          <w:p w14:paraId="58B478C4" w14:textId="77777777" w:rsidR="008E0164" w:rsidRPr="007B7426" w:rsidRDefault="008E0164" w:rsidP="00DA57C2">
            <w:pPr>
              <w:rPr>
                <w:szCs w:val="28"/>
              </w:rPr>
            </w:pPr>
            <w:r w:rsidRPr="007B7426">
              <w:rPr>
                <w:szCs w:val="28"/>
              </w:rPr>
              <w:t>- T asks ss to answer the following questions:</w:t>
            </w:r>
          </w:p>
          <w:p w14:paraId="1E89E041" w14:textId="77777777" w:rsidR="008E0164" w:rsidRPr="007B7426" w:rsidRDefault="008E0164" w:rsidP="00DA57C2">
            <w:pPr>
              <w:rPr>
                <w:i/>
                <w:szCs w:val="28"/>
              </w:rPr>
            </w:pPr>
            <w:r w:rsidRPr="007B7426">
              <w:rPr>
                <w:szCs w:val="28"/>
              </w:rPr>
              <w:t xml:space="preserve">  </w:t>
            </w:r>
            <w:r w:rsidRPr="007B7426">
              <w:rPr>
                <w:i/>
                <w:szCs w:val="28"/>
              </w:rPr>
              <w:t xml:space="preserve">+ What have you learnt from the lesson today? </w:t>
            </w:r>
          </w:p>
          <w:p w14:paraId="2A6CEA6B" w14:textId="77777777" w:rsidR="008E0164" w:rsidRPr="007B7426" w:rsidRDefault="008E0164" w:rsidP="00DA57C2">
            <w:pPr>
              <w:rPr>
                <w:bCs/>
                <w:szCs w:val="28"/>
              </w:rPr>
            </w:pPr>
            <w:r w:rsidRPr="007B7426">
              <w:rPr>
                <w:b/>
                <w:bCs/>
                <w:szCs w:val="28"/>
              </w:rPr>
              <w:t xml:space="preserve">- </w:t>
            </w:r>
            <w:r w:rsidRPr="007B7426">
              <w:rPr>
                <w:bCs/>
                <w:iCs/>
                <w:szCs w:val="28"/>
              </w:rPr>
              <w:t xml:space="preserve">Learn by heart the lesson </w:t>
            </w:r>
            <w:r w:rsidRPr="007B7426">
              <w:rPr>
                <w:bCs/>
                <w:szCs w:val="28"/>
              </w:rPr>
              <w:t>- Prepare the new lesson:</w:t>
            </w:r>
          </w:p>
          <w:p w14:paraId="2F69C551" w14:textId="77777777" w:rsidR="008E0164" w:rsidRPr="007D2CE5" w:rsidRDefault="008E0164" w:rsidP="0002389C">
            <w:pPr>
              <w:jc w:val="both"/>
              <w:rPr>
                <w:color w:val="000000"/>
                <w:szCs w:val="28"/>
              </w:rPr>
            </w:pPr>
          </w:p>
        </w:tc>
        <w:tc>
          <w:tcPr>
            <w:tcW w:w="4602" w:type="dxa"/>
          </w:tcPr>
          <w:p w14:paraId="07C381FB" w14:textId="77777777" w:rsidR="008E0164" w:rsidRPr="00DE3B8C" w:rsidRDefault="008E0164" w:rsidP="0002389C">
            <w:pPr>
              <w:spacing w:before="60"/>
              <w:rPr>
                <w:szCs w:val="28"/>
              </w:rPr>
            </w:pPr>
          </w:p>
          <w:p w14:paraId="725E2D95" w14:textId="77777777" w:rsidR="008E0164" w:rsidRPr="00DE3B8C" w:rsidRDefault="008E0164" w:rsidP="0002389C">
            <w:pPr>
              <w:ind w:left="2" w:hanging="2"/>
              <w:jc w:val="both"/>
              <w:rPr>
                <w:color w:val="000000"/>
                <w:szCs w:val="28"/>
              </w:rPr>
            </w:pPr>
            <w:r w:rsidRPr="00DE3B8C">
              <w:rPr>
                <w:color w:val="000000"/>
                <w:szCs w:val="28"/>
              </w:rPr>
              <w:t xml:space="preserve">- Look at the pictures on the board. </w:t>
            </w:r>
          </w:p>
          <w:p w14:paraId="22079E33" w14:textId="77777777" w:rsidR="008E0164" w:rsidRPr="00DE3B8C" w:rsidRDefault="008E0164" w:rsidP="0002389C">
            <w:pPr>
              <w:ind w:left="2" w:hanging="2"/>
              <w:jc w:val="both"/>
              <w:rPr>
                <w:color w:val="000000"/>
                <w:szCs w:val="28"/>
              </w:rPr>
            </w:pPr>
            <w:r w:rsidRPr="00DE3B8C">
              <w:rPr>
                <w:color w:val="000000"/>
                <w:szCs w:val="28"/>
              </w:rPr>
              <w:t>- Say the names of the pictures.</w:t>
            </w:r>
          </w:p>
          <w:p w14:paraId="194CC1C1" w14:textId="77777777" w:rsidR="008E0164" w:rsidRPr="00DE3B8C" w:rsidRDefault="008E0164" w:rsidP="0002389C">
            <w:pPr>
              <w:ind w:left="2" w:hanging="2"/>
              <w:jc w:val="both"/>
              <w:rPr>
                <w:color w:val="000000"/>
                <w:szCs w:val="28"/>
              </w:rPr>
            </w:pPr>
          </w:p>
          <w:p w14:paraId="30B1B792" w14:textId="77777777" w:rsidR="008E0164" w:rsidRPr="00DE3B8C" w:rsidRDefault="008E0164" w:rsidP="0002389C">
            <w:pPr>
              <w:ind w:left="2" w:hanging="2"/>
              <w:jc w:val="both"/>
              <w:rPr>
                <w:color w:val="000000"/>
                <w:szCs w:val="28"/>
              </w:rPr>
            </w:pPr>
            <w:r w:rsidRPr="00DE3B8C">
              <w:rPr>
                <w:color w:val="000000"/>
                <w:szCs w:val="28"/>
              </w:rPr>
              <w:t xml:space="preserve"> - Hold a bingo grid.</w:t>
            </w:r>
          </w:p>
          <w:p w14:paraId="2CDC2732" w14:textId="77777777" w:rsidR="008E0164" w:rsidRPr="00DE3B8C" w:rsidRDefault="008E0164" w:rsidP="0002389C">
            <w:pPr>
              <w:ind w:left="2" w:hanging="2"/>
              <w:jc w:val="both"/>
              <w:rPr>
                <w:color w:val="000000"/>
                <w:szCs w:val="28"/>
              </w:rPr>
            </w:pPr>
          </w:p>
          <w:p w14:paraId="14D863C3" w14:textId="77777777" w:rsidR="008E0164" w:rsidRPr="00DE3B8C" w:rsidRDefault="008E0164" w:rsidP="0002389C">
            <w:pPr>
              <w:ind w:left="2" w:hanging="2"/>
              <w:jc w:val="both"/>
              <w:rPr>
                <w:color w:val="000000"/>
                <w:szCs w:val="28"/>
              </w:rPr>
            </w:pPr>
            <w:r w:rsidRPr="00DE3B8C">
              <w:rPr>
                <w:color w:val="000000"/>
                <w:szCs w:val="28"/>
              </w:rPr>
              <w:t>- Listen to the teacher’s explanation.</w:t>
            </w:r>
          </w:p>
          <w:p w14:paraId="4C77E4F7" w14:textId="77777777" w:rsidR="008E0164" w:rsidRPr="00DE3B8C" w:rsidRDefault="008E0164" w:rsidP="0002389C">
            <w:pPr>
              <w:ind w:left="2" w:hanging="2"/>
              <w:jc w:val="both"/>
              <w:rPr>
                <w:color w:val="000000"/>
                <w:szCs w:val="28"/>
              </w:rPr>
            </w:pPr>
          </w:p>
          <w:p w14:paraId="2E97A941" w14:textId="77777777" w:rsidR="008E0164" w:rsidRPr="00DE3B8C" w:rsidRDefault="008E0164" w:rsidP="0002389C">
            <w:pPr>
              <w:ind w:left="2" w:hanging="2"/>
              <w:jc w:val="both"/>
              <w:rPr>
                <w:color w:val="000000"/>
                <w:szCs w:val="28"/>
              </w:rPr>
            </w:pPr>
          </w:p>
          <w:p w14:paraId="0B44EE12" w14:textId="77777777" w:rsidR="008E0164" w:rsidRPr="00DE3B8C" w:rsidRDefault="008E0164" w:rsidP="0002389C">
            <w:pPr>
              <w:ind w:left="2" w:hanging="2"/>
              <w:jc w:val="both"/>
              <w:rPr>
                <w:color w:val="000000"/>
                <w:szCs w:val="28"/>
              </w:rPr>
            </w:pPr>
          </w:p>
          <w:p w14:paraId="6E6DD8A4" w14:textId="77777777" w:rsidR="008E0164" w:rsidRPr="00DE3B8C" w:rsidRDefault="008E0164" w:rsidP="0002389C">
            <w:pPr>
              <w:ind w:left="2" w:hanging="2"/>
              <w:jc w:val="both"/>
              <w:rPr>
                <w:color w:val="000000"/>
                <w:szCs w:val="28"/>
              </w:rPr>
            </w:pPr>
          </w:p>
          <w:p w14:paraId="071CFCF3" w14:textId="77777777" w:rsidR="008E0164" w:rsidRPr="00DE3B8C" w:rsidRDefault="008E0164" w:rsidP="0002389C">
            <w:pPr>
              <w:ind w:left="2" w:hanging="2"/>
              <w:jc w:val="both"/>
              <w:rPr>
                <w:color w:val="000000"/>
                <w:szCs w:val="28"/>
              </w:rPr>
            </w:pPr>
          </w:p>
          <w:p w14:paraId="7E20A302" w14:textId="77777777" w:rsidR="008E0164" w:rsidRPr="00DE3B8C" w:rsidRDefault="008E0164" w:rsidP="0002389C">
            <w:pPr>
              <w:ind w:left="2" w:hanging="2"/>
              <w:jc w:val="both"/>
              <w:rPr>
                <w:color w:val="000000"/>
                <w:szCs w:val="28"/>
              </w:rPr>
            </w:pPr>
            <w:r w:rsidRPr="00DE3B8C">
              <w:rPr>
                <w:color w:val="000000"/>
                <w:szCs w:val="28"/>
              </w:rPr>
              <w:t>- Play the game.</w:t>
            </w:r>
          </w:p>
          <w:p w14:paraId="451A6E6D" w14:textId="77777777" w:rsidR="008E0164" w:rsidRPr="00DE3B8C" w:rsidRDefault="008E0164" w:rsidP="0002389C">
            <w:pPr>
              <w:spacing w:before="60"/>
              <w:rPr>
                <w:color w:val="000000"/>
                <w:szCs w:val="28"/>
              </w:rPr>
            </w:pPr>
            <w:r w:rsidRPr="00DE3B8C">
              <w:rPr>
                <w:color w:val="000000"/>
                <w:szCs w:val="28"/>
              </w:rPr>
              <w:t>- Read all the words again.</w:t>
            </w:r>
          </w:p>
          <w:p w14:paraId="220B1840" w14:textId="77777777" w:rsidR="008E0164" w:rsidRPr="00DE3B8C" w:rsidRDefault="008E0164" w:rsidP="0002389C">
            <w:pPr>
              <w:spacing w:before="60"/>
              <w:rPr>
                <w:color w:val="000000"/>
                <w:szCs w:val="28"/>
              </w:rPr>
            </w:pPr>
          </w:p>
          <w:p w14:paraId="1EAE2220" w14:textId="77777777" w:rsidR="008E0164" w:rsidRPr="00DE3B8C" w:rsidRDefault="008E0164" w:rsidP="0002389C">
            <w:pPr>
              <w:spacing w:before="60"/>
              <w:rPr>
                <w:color w:val="000000"/>
                <w:szCs w:val="28"/>
              </w:rPr>
            </w:pPr>
          </w:p>
          <w:p w14:paraId="195FD50F" w14:textId="77777777" w:rsidR="008E0164" w:rsidRPr="00DE3B8C" w:rsidRDefault="008E0164" w:rsidP="0002389C">
            <w:pPr>
              <w:spacing w:before="60"/>
              <w:rPr>
                <w:color w:val="000000"/>
                <w:szCs w:val="28"/>
              </w:rPr>
            </w:pPr>
          </w:p>
          <w:p w14:paraId="0C7D531B" w14:textId="77777777" w:rsidR="008E0164" w:rsidRPr="00DE3B8C" w:rsidRDefault="008E0164" w:rsidP="0002389C">
            <w:pPr>
              <w:spacing w:before="60"/>
              <w:rPr>
                <w:color w:val="000000"/>
                <w:szCs w:val="28"/>
              </w:rPr>
            </w:pPr>
          </w:p>
          <w:p w14:paraId="3EE9DE31" w14:textId="77777777" w:rsidR="008E0164" w:rsidRPr="00DE3B8C" w:rsidRDefault="008E0164" w:rsidP="0002389C">
            <w:pPr>
              <w:jc w:val="both"/>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in the pictures.</w:t>
            </w:r>
          </w:p>
          <w:p w14:paraId="2CFDDE29" w14:textId="77777777" w:rsidR="008E0164" w:rsidRPr="00DE3B8C" w:rsidRDefault="008E0164" w:rsidP="0002389C">
            <w:pPr>
              <w:jc w:val="both"/>
              <w:rPr>
                <w:color w:val="000000"/>
                <w:szCs w:val="28"/>
              </w:rPr>
            </w:pPr>
          </w:p>
          <w:p w14:paraId="22409500" w14:textId="77777777" w:rsidR="008E0164" w:rsidRPr="00DE3B8C" w:rsidRDefault="008E0164" w:rsidP="0002389C">
            <w:pPr>
              <w:jc w:val="both"/>
              <w:rPr>
                <w:color w:val="000000"/>
                <w:szCs w:val="28"/>
              </w:rPr>
            </w:pPr>
            <w:r w:rsidRPr="00DE3B8C">
              <w:rPr>
                <w:color w:val="000000"/>
                <w:szCs w:val="28"/>
              </w:rPr>
              <w:t xml:space="preserve">- Pupils look at Picture </w:t>
            </w:r>
            <w:r w:rsidRPr="00DE3B8C">
              <w:rPr>
                <w:b/>
                <w:color w:val="000000"/>
                <w:szCs w:val="28"/>
              </w:rPr>
              <w:t>a</w:t>
            </w:r>
            <w:r w:rsidRPr="00DE3B8C">
              <w:rPr>
                <w:color w:val="000000"/>
                <w:szCs w:val="28"/>
              </w:rPr>
              <w:t xml:space="preserve"> and listen to the recording. Pupils listen to the recording again, sentence by sentence, and repeat.   </w:t>
            </w:r>
          </w:p>
          <w:p w14:paraId="22A0ED21" w14:textId="77777777" w:rsidR="008E0164" w:rsidRPr="00DE3B8C" w:rsidRDefault="008E0164" w:rsidP="0002389C">
            <w:pPr>
              <w:ind w:left="2" w:hanging="2"/>
              <w:jc w:val="both"/>
              <w:rPr>
                <w:color w:val="000000"/>
                <w:szCs w:val="28"/>
              </w:rPr>
            </w:pPr>
            <w:r w:rsidRPr="00DE3B8C">
              <w:rPr>
                <w:color w:val="000000"/>
                <w:szCs w:val="28"/>
              </w:rPr>
              <w:t>- Pupils follow the teacher’s instructions.</w:t>
            </w:r>
          </w:p>
          <w:p w14:paraId="12B5D372" w14:textId="77777777" w:rsidR="008E0164" w:rsidRPr="00DE3B8C" w:rsidRDefault="008E0164" w:rsidP="0002389C">
            <w:pPr>
              <w:ind w:left="2" w:hanging="2"/>
              <w:jc w:val="both"/>
              <w:rPr>
                <w:color w:val="000000"/>
                <w:szCs w:val="28"/>
              </w:rPr>
            </w:pPr>
          </w:p>
          <w:p w14:paraId="647D88B0" w14:textId="77777777" w:rsidR="008E0164" w:rsidRPr="00DE3B8C" w:rsidRDefault="008E0164" w:rsidP="0002389C">
            <w:pPr>
              <w:ind w:hanging="2"/>
              <w:jc w:val="both"/>
              <w:rPr>
                <w:color w:val="000000"/>
                <w:szCs w:val="28"/>
              </w:rPr>
            </w:pPr>
            <w:r w:rsidRPr="00DE3B8C">
              <w:rPr>
                <w:color w:val="000000"/>
                <w:szCs w:val="28"/>
              </w:rPr>
              <w:t>- Pairs of pupils come to the front of the classroom to listen to and repeat the sentences in the recording.</w:t>
            </w:r>
          </w:p>
          <w:p w14:paraId="3EF1C4B2" w14:textId="77777777" w:rsidR="008E0164" w:rsidRPr="00DE3B8C" w:rsidRDefault="008E0164" w:rsidP="0002389C">
            <w:pPr>
              <w:spacing w:before="60"/>
              <w:rPr>
                <w:color w:val="000000"/>
                <w:szCs w:val="28"/>
              </w:rPr>
            </w:pPr>
            <w:r w:rsidRPr="00DE3B8C">
              <w:rPr>
                <w:color w:val="000000"/>
                <w:szCs w:val="28"/>
              </w:rPr>
              <w:t>- Pupils pay attention to the question and the answer. Pupils listen to the teacher’s explanation.</w:t>
            </w:r>
          </w:p>
          <w:p w14:paraId="5C13A4B3" w14:textId="77777777" w:rsidR="008E0164" w:rsidRPr="00DE3B8C" w:rsidRDefault="008E0164" w:rsidP="0002389C">
            <w:pPr>
              <w:spacing w:before="60"/>
              <w:rPr>
                <w:color w:val="000000"/>
                <w:szCs w:val="28"/>
              </w:rPr>
            </w:pPr>
          </w:p>
          <w:p w14:paraId="78A23E2A" w14:textId="77777777" w:rsidR="008E0164" w:rsidRPr="00DE3B8C" w:rsidRDefault="008E0164" w:rsidP="0002389C">
            <w:pPr>
              <w:ind w:left="2" w:hanging="2"/>
              <w:jc w:val="both"/>
              <w:rPr>
                <w:color w:val="000000"/>
                <w:szCs w:val="28"/>
              </w:rPr>
            </w:pPr>
            <w:r w:rsidRPr="00DE3B8C">
              <w:rPr>
                <w:color w:val="000000"/>
                <w:szCs w:val="28"/>
              </w:rPr>
              <w:t>Pupils look at the pictures and elicit the names of the things in the pictures. Pupils repeat the words a few times.</w:t>
            </w:r>
          </w:p>
          <w:p w14:paraId="0337DAFB" w14:textId="77777777" w:rsidR="008E0164" w:rsidRPr="00DE3B8C" w:rsidRDefault="008E0164" w:rsidP="0002389C">
            <w:pPr>
              <w:ind w:left="2" w:hanging="2"/>
              <w:jc w:val="both"/>
              <w:rPr>
                <w:color w:val="000000"/>
                <w:szCs w:val="28"/>
              </w:rPr>
            </w:pPr>
            <w:r w:rsidRPr="00DE3B8C">
              <w:rPr>
                <w:color w:val="000000"/>
                <w:szCs w:val="28"/>
              </w:rPr>
              <w:t xml:space="preserve">- Pupils point at Picture </w:t>
            </w:r>
            <w:r w:rsidRPr="00DE3B8C">
              <w:rPr>
                <w:b/>
                <w:color w:val="000000"/>
                <w:szCs w:val="28"/>
              </w:rPr>
              <w:t>a</w:t>
            </w:r>
            <w:r w:rsidRPr="00DE3B8C">
              <w:rPr>
                <w:color w:val="000000"/>
                <w:szCs w:val="28"/>
              </w:rPr>
              <w:t>, listen to the recording and repeat the word. Pupils follow the teacher’s instructions with the other three pictures. Pupils repeat the words a few times.</w:t>
            </w:r>
          </w:p>
          <w:p w14:paraId="10D87D45" w14:textId="77777777" w:rsidR="008E0164" w:rsidRPr="00DA57C2" w:rsidRDefault="008E0164" w:rsidP="00DA57C2">
            <w:pPr>
              <w:ind w:left="2" w:hanging="2"/>
              <w:jc w:val="both"/>
              <w:rPr>
                <w:color w:val="000000"/>
                <w:szCs w:val="28"/>
              </w:rPr>
            </w:pPr>
            <w:r w:rsidRPr="00DE3B8C">
              <w:rPr>
                <w:color w:val="000000"/>
                <w:szCs w:val="28"/>
              </w:rPr>
              <w:t xml:space="preserve">- Pupils listen and repeat after the recording. Pupils listen to and repeat the sentences until they feel confident. Pupils follow the teacher’s instructions with Pictures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w:t>
            </w:r>
          </w:p>
          <w:p w14:paraId="5C4A6861" w14:textId="77777777" w:rsidR="008E0164" w:rsidRPr="00DE3B8C" w:rsidRDefault="008E0164" w:rsidP="0002389C">
            <w:pPr>
              <w:spacing w:before="60"/>
              <w:rPr>
                <w:szCs w:val="28"/>
              </w:rPr>
            </w:pPr>
          </w:p>
          <w:p w14:paraId="2D933771" w14:textId="77777777" w:rsidR="008E0164" w:rsidRPr="00DE3B8C" w:rsidRDefault="008E0164" w:rsidP="0002389C">
            <w:pPr>
              <w:ind w:left="2" w:hanging="2"/>
              <w:jc w:val="both"/>
              <w:rPr>
                <w:color w:val="000000"/>
                <w:szCs w:val="28"/>
              </w:rPr>
            </w:pPr>
            <w:r w:rsidRPr="00DE3B8C">
              <w:rPr>
                <w:color w:val="000000"/>
                <w:szCs w:val="28"/>
              </w:rPr>
              <w:t xml:space="preserve">- Pupils work in pairs and practise asking and answering the question, using speech bubbles and Pictures a, </w:t>
            </w:r>
            <w:r w:rsidRPr="00DE3B8C">
              <w:rPr>
                <w:color w:val="000000"/>
                <w:szCs w:val="28"/>
              </w:rPr>
              <w:lastRenderedPageBreak/>
              <w:t>b, c and d.</w:t>
            </w:r>
          </w:p>
          <w:p w14:paraId="03C2BA9A" w14:textId="77777777" w:rsidR="008E0164" w:rsidRPr="00DE3B8C" w:rsidRDefault="008E0164" w:rsidP="0002389C">
            <w:pPr>
              <w:spacing w:before="60"/>
              <w:rPr>
                <w:color w:val="000000"/>
                <w:szCs w:val="28"/>
              </w:rPr>
            </w:pPr>
            <w:r w:rsidRPr="00DE3B8C">
              <w:rPr>
                <w:color w:val="000000"/>
                <w:szCs w:val="28"/>
              </w:rPr>
              <w:t>- Pairs of pupils point at the pictures and say the Questions &amp; Answers in front of the class.</w:t>
            </w:r>
          </w:p>
          <w:p w14:paraId="607D6389" w14:textId="77777777" w:rsidR="008E0164" w:rsidRPr="00DE3B8C" w:rsidRDefault="008E0164" w:rsidP="0002389C">
            <w:pPr>
              <w:spacing w:before="60"/>
              <w:rPr>
                <w:color w:val="000000"/>
                <w:szCs w:val="28"/>
              </w:rPr>
            </w:pPr>
          </w:p>
          <w:p w14:paraId="45606472" w14:textId="77777777" w:rsidR="008E0164" w:rsidRPr="00DE3B8C" w:rsidRDefault="008E0164" w:rsidP="0002389C">
            <w:pPr>
              <w:spacing w:before="60"/>
              <w:rPr>
                <w:color w:val="000000"/>
                <w:szCs w:val="28"/>
              </w:rPr>
            </w:pPr>
          </w:p>
          <w:p w14:paraId="1DFA55EA" w14:textId="77777777" w:rsidR="008E0164" w:rsidRPr="00DE3B8C" w:rsidRDefault="008E0164" w:rsidP="0002389C">
            <w:pPr>
              <w:spacing w:before="60"/>
              <w:rPr>
                <w:szCs w:val="28"/>
              </w:rPr>
            </w:pPr>
          </w:p>
          <w:p w14:paraId="27BEA616" w14:textId="77777777" w:rsidR="008E0164" w:rsidRPr="00DE3B8C" w:rsidRDefault="008E0164" w:rsidP="0002389C">
            <w:pPr>
              <w:ind w:left="2" w:hanging="2"/>
              <w:jc w:val="both"/>
              <w:rPr>
                <w:color w:val="000000"/>
                <w:szCs w:val="28"/>
              </w:rPr>
            </w:pPr>
            <w:r w:rsidRPr="00DE3B8C">
              <w:rPr>
                <w:color w:val="000000"/>
                <w:szCs w:val="28"/>
              </w:rPr>
              <w:t>- Pupils work in pairs and practise asking and answering the question, using speech bubbles and Pictures a, b, c and d.</w:t>
            </w:r>
          </w:p>
          <w:p w14:paraId="57F656AF" w14:textId="77777777" w:rsidR="008E0164" w:rsidRDefault="008E0164" w:rsidP="0002389C">
            <w:pPr>
              <w:spacing w:before="60"/>
              <w:rPr>
                <w:color w:val="000000"/>
                <w:szCs w:val="28"/>
              </w:rPr>
            </w:pPr>
            <w:r w:rsidRPr="00DE3B8C">
              <w:rPr>
                <w:color w:val="000000"/>
                <w:szCs w:val="28"/>
              </w:rPr>
              <w:t>- Pairs of pupils point at the pictures and say the Questions &amp; Answers in front of the cla</w:t>
            </w:r>
          </w:p>
          <w:p w14:paraId="2068565C" w14:textId="77777777" w:rsidR="008E0164" w:rsidRPr="007D2CE5" w:rsidRDefault="008E0164" w:rsidP="0002389C">
            <w:pPr>
              <w:spacing w:before="60"/>
              <w:rPr>
                <w:color w:val="000000"/>
                <w:szCs w:val="28"/>
              </w:rPr>
            </w:pPr>
            <w:r w:rsidRPr="00DE3B8C">
              <w:rPr>
                <w:szCs w:val="28"/>
              </w:rPr>
              <w:t>Listen to the teacher</w:t>
            </w:r>
          </w:p>
          <w:p w14:paraId="5DC5D8A5" w14:textId="77777777" w:rsidR="008E0164" w:rsidRPr="00DE3B8C" w:rsidRDefault="008E0164" w:rsidP="0002389C">
            <w:pPr>
              <w:spacing w:before="60"/>
              <w:rPr>
                <w:szCs w:val="28"/>
              </w:rPr>
            </w:pPr>
          </w:p>
        </w:tc>
      </w:tr>
    </w:tbl>
    <w:p w14:paraId="63DC500D" w14:textId="77777777" w:rsidR="008E0164" w:rsidRPr="007B7426" w:rsidRDefault="008E0164" w:rsidP="007B7426">
      <w:pPr>
        <w:spacing w:line="288" w:lineRule="auto"/>
        <w:rPr>
          <w:b/>
          <w:szCs w:val="28"/>
          <w:lang w:eastAsia="vi-VN"/>
        </w:rPr>
      </w:pPr>
      <w:r w:rsidRPr="007B7426">
        <w:rPr>
          <w:b/>
          <w:szCs w:val="28"/>
          <w:lang w:eastAsia="vi-VN"/>
        </w:rPr>
        <w:lastRenderedPageBreak/>
        <w:t>IV. ADJUSTMENTS (if necessary):</w:t>
      </w:r>
    </w:p>
    <w:p w14:paraId="15F7F298" w14:textId="77777777" w:rsidR="008E0164" w:rsidRPr="007B7426" w:rsidRDefault="008E0164" w:rsidP="007B7426">
      <w:pPr>
        <w:tabs>
          <w:tab w:val="left" w:pos="7880"/>
        </w:tabs>
        <w:spacing w:line="288" w:lineRule="auto"/>
        <w:rPr>
          <w:szCs w:val="28"/>
        </w:rPr>
      </w:pPr>
      <w:r w:rsidRPr="007B7426">
        <w:rPr>
          <w:szCs w:val="28"/>
        </w:rPr>
        <w:t>………………………………………………………………………………………….…..……………………………………………………………………………………….…………..</w:t>
      </w:r>
    </w:p>
    <w:p w14:paraId="64226BF6" w14:textId="77777777" w:rsidR="008E0164" w:rsidRPr="007B7426" w:rsidRDefault="008E0164" w:rsidP="007B7426">
      <w:pPr>
        <w:rPr>
          <w:rFonts w:eastAsia="Calibri"/>
          <w:b/>
          <w:szCs w:val="28"/>
        </w:rPr>
      </w:pPr>
    </w:p>
    <w:p w14:paraId="1794A5CB" w14:textId="77777777" w:rsidR="008E0164" w:rsidRPr="007B7426" w:rsidRDefault="008E0164" w:rsidP="007B7426">
      <w:pPr>
        <w:rPr>
          <w:rFonts w:eastAsia="Calibri"/>
          <w:b/>
          <w:szCs w:val="28"/>
        </w:rPr>
      </w:pPr>
      <w:r w:rsidRPr="007B7426">
        <w:rPr>
          <w:rFonts w:eastAsia="Calibri"/>
          <w:b/>
          <w:szCs w:val="28"/>
        </w:rPr>
        <w:t>*********************************************************************</w:t>
      </w:r>
    </w:p>
    <w:p w14:paraId="3CA92607" w14:textId="77777777" w:rsidR="008E0164" w:rsidRPr="00DE3B8C" w:rsidRDefault="008E0164" w:rsidP="00D20A93">
      <w:pPr>
        <w:spacing w:after="120"/>
        <w:rPr>
          <w:szCs w:val="28"/>
        </w:rPr>
      </w:pPr>
      <w:r>
        <w:rPr>
          <w:szCs w:val="28"/>
        </w:rPr>
        <w:t xml:space="preserve">                    </w:t>
      </w:r>
      <w:r w:rsidRPr="00DE3B8C">
        <w:rPr>
          <w:szCs w:val="28"/>
        </w:rPr>
        <w:tab/>
      </w:r>
      <w:r w:rsidRPr="00DE3B8C">
        <w:rPr>
          <w:szCs w:val="28"/>
        </w:rPr>
        <w:tab/>
      </w:r>
      <w:r w:rsidRPr="00DE3B8C">
        <w:rPr>
          <w:szCs w:val="28"/>
        </w:rPr>
        <w:tab/>
      </w:r>
      <w:r w:rsidRPr="00DE3B8C">
        <w:rPr>
          <w:szCs w:val="28"/>
        </w:rPr>
        <w:tab/>
        <w:t>Date of planning: …/    / 2024</w:t>
      </w:r>
    </w:p>
    <w:p w14:paraId="4024A6BF" w14:textId="77777777" w:rsidR="008E0164" w:rsidRPr="00DE3B8C" w:rsidRDefault="008E0164" w:rsidP="00D20A93">
      <w:pPr>
        <w:spacing w:after="120"/>
        <w:rPr>
          <w:szCs w:val="28"/>
        </w:rPr>
      </w:pPr>
      <w:r>
        <w:rPr>
          <w:szCs w:val="28"/>
        </w:rPr>
        <w:t xml:space="preserve">                                                    </w:t>
      </w:r>
      <w:r w:rsidRPr="00DE3B8C">
        <w:rPr>
          <w:szCs w:val="28"/>
        </w:rPr>
        <w:t xml:space="preserve">Date of teaching: </w:t>
      </w:r>
    </w:p>
    <w:p w14:paraId="591DBCCF" w14:textId="77777777" w:rsidR="008E0164" w:rsidRPr="007B7426" w:rsidRDefault="008E0164" w:rsidP="007B7426">
      <w:pPr>
        <w:spacing w:after="120"/>
        <w:rPr>
          <w:szCs w:val="28"/>
        </w:rPr>
      </w:pPr>
      <w:r w:rsidRPr="00DE3B8C">
        <w:rPr>
          <w:szCs w:val="28"/>
        </w:rPr>
        <w:t xml:space="preserve">Period: </w:t>
      </w:r>
      <w:r>
        <w:rPr>
          <w:szCs w:val="28"/>
        </w:rPr>
        <w:t xml:space="preserve">8                                           </w:t>
      </w:r>
      <w:r w:rsidRPr="00DE3B8C">
        <w:rPr>
          <w:b/>
          <w:color w:val="000000"/>
          <w:szCs w:val="28"/>
        </w:rPr>
        <w:t>UNIT 1: ALL ABOUT ME!</w:t>
      </w:r>
    </w:p>
    <w:p w14:paraId="64E13FB7" w14:textId="77777777" w:rsidR="008E0164" w:rsidRPr="00DE3B8C" w:rsidRDefault="008E0164" w:rsidP="00D20A93">
      <w:pPr>
        <w:keepNext/>
        <w:keepLines/>
        <w:ind w:left="2" w:hanging="2"/>
        <w:jc w:val="center"/>
        <w:rPr>
          <w:color w:val="000000"/>
          <w:szCs w:val="28"/>
        </w:rPr>
      </w:pPr>
      <w:r w:rsidRPr="00DE3B8C">
        <w:rPr>
          <w:b/>
          <w:color w:val="000000"/>
          <w:szCs w:val="28"/>
        </w:rPr>
        <w:t xml:space="preserve">Lesson 2 </w:t>
      </w:r>
      <w:r>
        <w:rPr>
          <w:b/>
          <w:color w:val="000000"/>
          <w:szCs w:val="28"/>
        </w:rPr>
        <w:t>4-6</w:t>
      </w:r>
    </w:p>
    <w:p w14:paraId="30564C9D" w14:textId="77777777" w:rsidR="008E0164" w:rsidRPr="007A36E7" w:rsidRDefault="008E0164" w:rsidP="00D20A93">
      <w:pPr>
        <w:spacing w:after="120"/>
        <w:rPr>
          <w:b/>
          <w:szCs w:val="28"/>
        </w:rPr>
      </w:pPr>
      <w:r w:rsidRPr="00DE3B8C">
        <w:rPr>
          <w:b/>
          <w:szCs w:val="28"/>
        </w:rPr>
        <w:t>I. OBJECTIVES</w:t>
      </w:r>
      <w:r>
        <w:rPr>
          <w:b/>
          <w:szCs w:val="28"/>
        </w:rPr>
        <w:t xml:space="preserve">   </w:t>
      </w:r>
      <w:r w:rsidRPr="00DE3B8C">
        <w:rPr>
          <w:szCs w:val="28"/>
        </w:rPr>
        <w:t>By the end of the lesson, pupils will be able to:</w:t>
      </w:r>
    </w:p>
    <w:p w14:paraId="79C5E38C" w14:textId="77777777" w:rsidR="008E0164" w:rsidRPr="00DE3B8C" w:rsidRDefault="008E0164" w:rsidP="00D20A93">
      <w:pPr>
        <w:ind w:firstLine="564"/>
        <w:jc w:val="both"/>
        <w:rPr>
          <w:b/>
          <w:szCs w:val="28"/>
        </w:rPr>
      </w:pPr>
      <w:r w:rsidRPr="00DE3B8C">
        <w:rPr>
          <w:b/>
          <w:szCs w:val="28"/>
        </w:rPr>
        <w:t>1.Language knowledge &amp; skills</w:t>
      </w:r>
    </w:p>
    <w:p w14:paraId="37B75AC3" w14:textId="77777777" w:rsidR="008E0164" w:rsidRPr="00DE3B8C" w:rsidRDefault="008E0164" w:rsidP="00D20A93">
      <w:pPr>
        <w:ind w:firstLine="564"/>
        <w:jc w:val="both"/>
        <w:rPr>
          <w:color w:val="000000"/>
          <w:szCs w:val="28"/>
        </w:rPr>
      </w:pPr>
      <w:r w:rsidRPr="00DE3B8C">
        <w:rPr>
          <w:color w:val="000000"/>
          <w:szCs w:val="28"/>
        </w:rPr>
        <w:t>- listen to and understand three communicative contexts in which speakers ask and answer questions about favourite things and match the characters with the right pictures.</w:t>
      </w:r>
    </w:p>
    <w:p w14:paraId="1021A9B5" w14:textId="77777777" w:rsidR="008E0164" w:rsidRPr="00DE3B8C" w:rsidRDefault="008E0164" w:rsidP="00D20A93">
      <w:pPr>
        <w:ind w:firstLine="564"/>
        <w:jc w:val="both"/>
        <w:rPr>
          <w:color w:val="000000"/>
          <w:szCs w:val="28"/>
        </w:rPr>
      </w:pPr>
      <w:r w:rsidRPr="00DE3B8C">
        <w:rPr>
          <w:color w:val="000000"/>
          <w:szCs w:val="28"/>
        </w:rPr>
        <w:t>- complete two target gapped exchanges with the help of  picture cues.</w:t>
      </w:r>
    </w:p>
    <w:p w14:paraId="76784770" w14:textId="77777777" w:rsidR="008E0164" w:rsidRPr="00DE3B8C" w:rsidRDefault="008E0164" w:rsidP="00D20A93">
      <w:pPr>
        <w:ind w:firstLine="566"/>
        <w:jc w:val="both"/>
        <w:rPr>
          <w:b/>
          <w:color w:val="000000"/>
          <w:szCs w:val="28"/>
        </w:rPr>
      </w:pPr>
      <w:r w:rsidRPr="00DE3B8C">
        <w:rPr>
          <w:color w:val="000000"/>
          <w:szCs w:val="28"/>
        </w:rPr>
        <w:t>- revise the target vocabulary items and structures through the game.</w:t>
      </w:r>
      <w:r w:rsidRPr="00DE3B8C">
        <w:rPr>
          <w:b/>
          <w:color w:val="000000"/>
          <w:szCs w:val="28"/>
        </w:rPr>
        <w:t xml:space="preserve"> </w:t>
      </w:r>
    </w:p>
    <w:p w14:paraId="7F5986D9" w14:textId="77777777" w:rsidR="008E0164" w:rsidRPr="00DE3B8C" w:rsidRDefault="008E0164" w:rsidP="00D20A93">
      <w:pPr>
        <w:ind w:firstLine="566"/>
        <w:jc w:val="both"/>
        <w:rPr>
          <w:color w:val="000000"/>
          <w:szCs w:val="28"/>
        </w:rPr>
      </w:pPr>
      <w:r w:rsidRPr="00DE3B8C">
        <w:rPr>
          <w:b/>
          <w:color w:val="000000"/>
          <w:szCs w:val="28"/>
        </w:rPr>
        <w:t>2. Competences</w:t>
      </w:r>
    </w:p>
    <w:p w14:paraId="28973A14" w14:textId="77777777" w:rsidR="008E0164" w:rsidRPr="00DE3B8C" w:rsidRDefault="008E0164" w:rsidP="00D20A93">
      <w:pPr>
        <w:ind w:firstLine="564"/>
        <w:jc w:val="both"/>
        <w:rPr>
          <w:color w:val="000000"/>
          <w:szCs w:val="28"/>
        </w:rPr>
      </w:pPr>
      <w:r w:rsidRPr="00DE3B8C">
        <w:rPr>
          <w:color w:val="000000"/>
          <w:szCs w:val="28"/>
        </w:rPr>
        <w:lastRenderedPageBreak/>
        <w:t>- Communication and collaboration: work in pairs and groups to complete the learning tasks.</w:t>
      </w:r>
    </w:p>
    <w:p w14:paraId="4C9BE5DC" w14:textId="77777777" w:rsidR="008E0164" w:rsidRPr="00DE3B8C" w:rsidRDefault="008E0164" w:rsidP="00D20A93">
      <w:pPr>
        <w:ind w:firstLine="564"/>
        <w:jc w:val="both"/>
        <w:rPr>
          <w:color w:val="000000"/>
          <w:szCs w:val="28"/>
        </w:rPr>
      </w:pPr>
      <w:r w:rsidRPr="00DE3B8C">
        <w:rPr>
          <w:color w:val="000000"/>
          <w:szCs w:val="28"/>
        </w:rPr>
        <w:t>- Self-control &amp; independent learning: perform listening, reading and writing tasks.</w:t>
      </w:r>
    </w:p>
    <w:p w14:paraId="13CE0589" w14:textId="77777777" w:rsidR="008E0164" w:rsidRPr="00DE3B8C" w:rsidRDefault="008E0164" w:rsidP="00D20A93">
      <w:pPr>
        <w:ind w:firstLine="566"/>
        <w:jc w:val="both"/>
        <w:rPr>
          <w:color w:val="000000"/>
          <w:szCs w:val="28"/>
        </w:rPr>
      </w:pPr>
      <w:r w:rsidRPr="00DE3B8C">
        <w:rPr>
          <w:b/>
          <w:color w:val="000000"/>
          <w:szCs w:val="28"/>
        </w:rPr>
        <w:t>3. Attributes</w:t>
      </w:r>
    </w:p>
    <w:p w14:paraId="61B71FBA" w14:textId="77777777" w:rsidR="008E0164" w:rsidRPr="00DE3B8C" w:rsidRDefault="008E0164" w:rsidP="00D20A93">
      <w:pPr>
        <w:ind w:firstLine="564"/>
        <w:jc w:val="both"/>
        <w:rPr>
          <w:color w:val="000000"/>
          <w:szCs w:val="28"/>
        </w:rPr>
      </w:pPr>
      <w:r w:rsidRPr="00DE3B8C">
        <w:rPr>
          <w:color w:val="000000"/>
          <w:szCs w:val="28"/>
        </w:rPr>
        <w:t>- Show their love and interest in sports, colours, animals and food.</w:t>
      </w:r>
    </w:p>
    <w:p w14:paraId="4948FCEF"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101C38EA" w14:textId="77777777" w:rsidR="008E0164" w:rsidRPr="00DE3B8C" w:rsidRDefault="008E0164" w:rsidP="007A36E7">
      <w:pPr>
        <w:ind w:firstLine="564"/>
        <w:jc w:val="both"/>
        <w:rPr>
          <w:color w:val="000000"/>
          <w:szCs w:val="28"/>
        </w:rPr>
      </w:pPr>
      <w:r w:rsidRPr="00DE3B8C">
        <w:rPr>
          <w:color w:val="000000"/>
          <w:szCs w:val="28"/>
        </w:rPr>
        <w:t>- Pupil’s book: Page 13</w:t>
      </w:r>
      <w:r>
        <w:rPr>
          <w:color w:val="000000"/>
          <w:szCs w:val="28"/>
        </w:rPr>
        <w:t xml:space="preserve">  </w:t>
      </w:r>
      <w:r w:rsidRPr="00DE3B8C">
        <w:rPr>
          <w:color w:val="000000"/>
          <w:szCs w:val="28"/>
        </w:rPr>
        <w:t xml:space="preserve">- Audio </w:t>
      </w:r>
      <w:r w:rsidRPr="00DE3B8C">
        <w:rPr>
          <w:szCs w:val="28"/>
        </w:rPr>
        <w:t>t</w:t>
      </w:r>
      <w:r w:rsidRPr="00DE3B8C">
        <w:rPr>
          <w:color w:val="000000"/>
          <w:szCs w:val="28"/>
        </w:rPr>
        <w:t>rack 11</w:t>
      </w:r>
      <w:r>
        <w:rPr>
          <w:color w:val="000000"/>
          <w:szCs w:val="28"/>
        </w:rPr>
        <w:t xml:space="preserve"> </w:t>
      </w:r>
      <w:r w:rsidRPr="00DE3B8C">
        <w:rPr>
          <w:color w:val="000000"/>
          <w:szCs w:val="28"/>
        </w:rPr>
        <w:t xml:space="preserve">- Teacher’s guide: Pages </w:t>
      </w:r>
      <w:r w:rsidRPr="00DE3B8C">
        <w:rPr>
          <w:szCs w:val="28"/>
        </w:rPr>
        <w:t>26, 27, 28</w:t>
      </w:r>
    </w:p>
    <w:p w14:paraId="25C0258D" w14:textId="77777777" w:rsidR="008E0164" w:rsidRPr="00DE3B8C" w:rsidRDefault="008E0164" w:rsidP="007A36E7">
      <w:pPr>
        <w:ind w:firstLine="564"/>
        <w:jc w:val="both"/>
        <w:rPr>
          <w:color w:val="000000"/>
          <w:szCs w:val="28"/>
        </w:rPr>
      </w:pPr>
      <w:r w:rsidRPr="00DE3B8C">
        <w:rPr>
          <w:color w:val="000000"/>
          <w:szCs w:val="28"/>
        </w:rPr>
        <w:t>- Flash cards/ pictures and posters (Unit 1)</w:t>
      </w:r>
      <w:r>
        <w:rPr>
          <w:color w:val="000000"/>
          <w:szCs w:val="28"/>
        </w:rPr>
        <w:t xml:space="preserve"> </w:t>
      </w:r>
      <w:r w:rsidRPr="00DE3B8C">
        <w:rPr>
          <w:color w:val="000000"/>
          <w:szCs w:val="28"/>
        </w:rPr>
        <w:t>- Computer, projector, …</w:t>
      </w:r>
    </w:p>
    <w:p w14:paraId="576D6312" w14:textId="77777777" w:rsidR="008E0164" w:rsidRPr="00DE3B8C" w:rsidRDefault="008E0164" w:rsidP="00D20A93">
      <w:pPr>
        <w:spacing w:after="120"/>
        <w:rPr>
          <w:b/>
          <w:szCs w:val="28"/>
        </w:rPr>
      </w:pPr>
      <w:r w:rsidRPr="00DE3B8C">
        <w:rPr>
          <w:b/>
          <w:szCs w:val="28"/>
        </w:rPr>
        <w:t>III. PROCEDURE</w:t>
      </w:r>
    </w:p>
    <w:tbl>
      <w:tblPr>
        <w:tblStyle w:val="TableGrid"/>
        <w:tblW w:w="0" w:type="auto"/>
        <w:tblInd w:w="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35"/>
        <w:gridCol w:w="4137"/>
      </w:tblGrid>
      <w:tr w:rsidR="008E0164" w:rsidRPr="00DE3B8C" w14:paraId="4D273F95" w14:textId="77777777" w:rsidTr="004F589C">
        <w:tc>
          <w:tcPr>
            <w:tcW w:w="6237" w:type="dxa"/>
          </w:tcPr>
          <w:p w14:paraId="1A7E8302" w14:textId="77777777" w:rsidR="008E0164" w:rsidRPr="00DE3B8C" w:rsidRDefault="008E0164" w:rsidP="00611EA0">
            <w:pPr>
              <w:jc w:val="center"/>
              <w:rPr>
                <w:szCs w:val="28"/>
              </w:rPr>
            </w:pPr>
            <w:r w:rsidRPr="00DE3B8C">
              <w:rPr>
                <w:szCs w:val="28"/>
              </w:rPr>
              <w:t>Teacher’s activities</w:t>
            </w:r>
          </w:p>
        </w:tc>
        <w:tc>
          <w:tcPr>
            <w:tcW w:w="4253" w:type="dxa"/>
          </w:tcPr>
          <w:p w14:paraId="02749290" w14:textId="77777777" w:rsidR="008E0164" w:rsidRPr="00DE3B8C" w:rsidRDefault="008E0164" w:rsidP="00611EA0">
            <w:pPr>
              <w:jc w:val="center"/>
              <w:rPr>
                <w:szCs w:val="28"/>
              </w:rPr>
            </w:pPr>
            <w:r w:rsidRPr="00DE3B8C">
              <w:rPr>
                <w:szCs w:val="28"/>
              </w:rPr>
              <w:t>Students’s activities</w:t>
            </w:r>
          </w:p>
        </w:tc>
      </w:tr>
      <w:tr w:rsidR="008E0164" w:rsidRPr="00DE3B8C" w14:paraId="14E7A498" w14:textId="77777777" w:rsidTr="004F589C">
        <w:tc>
          <w:tcPr>
            <w:tcW w:w="6237" w:type="dxa"/>
          </w:tcPr>
          <w:p w14:paraId="75BF037B" w14:textId="77777777" w:rsidR="008E0164" w:rsidRPr="007A36E7" w:rsidRDefault="008E0164" w:rsidP="007A36E7">
            <w:pPr>
              <w:rPr>
                <w:color w:val="000000"/>
                <w:szCs w:val="28"/>
              </w:rPr>
            </w:pPr>
            <w:r w:rsidRPr="007A36E7">
              <w:rPr>
                <w:b/>
                <w:szCs w:val="28"/>
              </w:rPr>
              <w:t>1.Warm up:</w:t>
            </w:r>
            <w:r w:rsidRPr="007A36E7">
              <w:rPr>
                <w:szCs w:val="28"/>
              </w:rPr>
              <w:t xml:space="preserve"> </w:t>
            </w:r>
            <w:r w:rsidRPr="007A36E7">
              <w:rPr>
                <w:color w:val="000000"/>
                <w:szCs w:val="28"/>
              </w:rPr>
              <w:t>(5 minutes) Sing a song</w:t>
            </w:r>
          </w:p>
          <w:p w14:paraId="3BF57A0C" w14:textId="77777777" w:rsidR="008E0164" w:rsidRPr="007A36E7" w:rsidRDefault="008E0164" w:rsidP="007A36E7">
            <w:pPr>
              <w:spacing w:line="360" w:lineRule="auto"/>
              <w:rPr>
                <w:szCs w:val="28"/>
              </w:rPr>
            </w:pPr>
            <w:r w:rsidRPr="007A36E7">
              <w:rPr>
                <w:b/>
                <w:szCs w:val="28"/>
              </w:rPr>
              <w:t>2.Presentation</w:t>
            </w:r>
          </w:p>
          <w:p w14:paraId="5357FBA5" w14:textId="77777777" w:rsidR="008E0164" w:rsidRPr="00DE3B8C" w:rsidRDefault="008E0164" w:rsidP="00611EA0">
            <w:pPr>
              <w:rPr>
                <w:color w:val="000000"/>
                <w:szCs w:val="28"/>
              </w:rPr>
            </w:pPr>
            <w:r w:rsidRPr="00DE3B8C">
              <w:rPr>
                <w:b/>
                <w:color w:val="000000"/>
                <w:szCs w:val="28"/>
              </w:rPr>
              <w:t xml:space="preserve">Activity 4. Listen and match. </w:t>
            </w:r>
            <w:r w:rsidRPr="00DE3B8C">
              <w:rPr>
                <w:color w:val="000000"/>
                <w:szCs w:val="28"/>
              </w:rPr>
              <w:t>(Track 11)</w:t>
            </w:r>
            <w:r>
              <w:rPr>
                <w:color w:val="000000"/>
              </w:rPr>
              <w:t xml:space="preserve"> (5 minutes)</w:t>
            </w:r>
          </w:p>
          <w:p w14:paraId="715DC83F" w14:textId="77777777" w:rsidR="008E0164" w:rsidRPr="00DE3B8C" w:rsidRDefault="008E0164" w:rsidP="00B077F5">
            <w:pPr>
              <w:jc w:val="both"/>
              <w:rPr>
                <w:color w:val="000000"/>
                <w:szCs w:val="28"/>
              </w:rPr>
            </w:pPr>
            <w:r w:rsidRPr="00DE3B8C">
              <w:rPr>
                <w:b/>
                <w:color w:val="000000"/>
                <w:szCs w:val="28"/>
              </w:rPr>
              <w:t xml:space="preserve">a. Objectives </w:t>
            </w:r>
          </w:p>
          <w:p w14:paraId="35D81AE3" w14:textId="77777777" w:rsidR="008E0164" w:rsidRPr="00DE3B8C" w:rsidRDefault="008E0164" w:rsidP="00B077F5">
            <w:pPr>
              <w:jc w:val="both"/>
              <w:rPr>
                <w:color w:val="000000"/>
                <w:szCs w:val="28"/>
              </w:rPr>
            </w:pPr>
            <w:r w:rsidRPr="00DE3B8C">
              <w:rPr>
                <w:color w:val="000000"/>
                <w:szCs w:val="28"/>
              </w:rPr>
              <w:t>- To listen to and understand three communicative contexts in which speakers ask and answer questions about favourite things and match the characters with the right pictures.</w:t>
            </w:r>
          </w:p>
          <w:p w14:paraId="3E8C5600" w14:textId="77777777" w:rsidR="008E0164" w:rsidRPr="00DE3B8C" w:rsidRDefault="008E0164" w:rsidP="00B077F5">
            <w:pPr>
              <w:jc w:val="both"/>
              <w:rPr>
                <w:color w:val="000000"/>
                <w:szCs w:val="28"/>
              </w:rPr>
            </w:pPr>
            <w:r w:rsidRPr="00DE3B8C">
              <w:rPr>
                <w:b/>
                <w:color w:val="000000"/>
                <w:szCs w:val="28"/>
              </w:rPr>
              <w:t>b. Content</w:t>
            </w:r>
          </w:p>
          <w:p w14:paraId="28CC082E" w14:textId="77777777" w:rsidR="008E0164" w:rsidRPr="00DE3B8C" w:rsidRDefault="008E0164" w:rsidP="00B077F5">
            <w:pPr>
              <w:jc w:val="both"/>
              <w:rPr>
                <w:color w:val="000000"/>
                <w:szCs w:val="28"/>
              </w:rPr>
            </w:pPr>
            <w:r w:rsidRPr="00DE3B8C">
              <w:rPr>
                <w:color w:val="000000"/>
                <w:szCs w:val="28"/>
              </w:rPr>
              <w:t>- Activity 4. Listen and match.</w:t>
            </w:r>
          </w:p>
          <w:p w14:paraId="36629FCF" w14:textId="77777777" w:rsidR="008E0164" w:rsidRPr="00DE3B8C" w:rsidRDefault="008E0164" w:rsidP="00B077F5">
            <w:pPr>
              <w:jc w:val="both"/>
              <w:rPr>
                <w:color w:val="000000"/>
                <w:szCs w:val="28"/>
              </w:rPr>
            </w:pPr>
            <w:r w:rsidRPr="00DE3B8C">
              <w:rPr>
                <w:b/>
                <w:color w:val="000000"/>
                <w:szCs w:val="28"/>
              </w:rPr>
              <w:t>c. Expected outcomes</w:t>
            </w:r>
          </w:p>
          <w:p w14:paraId="00998C8A" w14:textId="77777777" w:rsidR="008E0164" w:rsidRPr="00DE3B8C" w:rsidRDefault="008E0164" w:rsidP="00B077F5">
            <w:pPr>
              <w:jc w:val="both"/>
              <w:rPr>
                <w:color w:val="000000"/>
                <w:szCs w:val="28"/>
              </w:rPr>
            </w:pPr>
            <w:r w:rsidRPr="00DE3B8C">
              <w:rPr>
                <w:color w:val="000000"/>
                <w:szCs w:val="28"/>
              </w:rPr>
              <w:t>- Pupils can listen to and understand three communicative contexts in which pupils ask and answer questions about someone’s favourite things and match the characters with the right pictures.</w:t>
            </w:r>
          </w:p>
          <w:p w14:paraId="1DB1306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pictures of the three characters and the favourite things (colour / animal / sport). Identify them as a class. </w:t>
            </w:r>
          </w:p>
          <w:p w14:paraId="319B721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for Exchange 1. Ask pupils to listen and identify the correct picture (a, b or c) and draw a line to match the character (Bill) to the correct favourite thing (Picture b). Play the recording again for pupils to do the task. Play the recording a third time to give pupils another listening opportunity if needed. </w:t>
            </w:r>
          </w:p>
          <w:p w14:paraId="3375571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Repeat </w:t>
            </w:r>
            <w:r w:rsidRPr="00DE3B8C">
              <w:rPr>
                <w:b/>
                <w:color w:val="000000"/>
                <w:szCs w:val="28"/>
              </w:rPr>
              <w:t>Step 2</w:t>
            </w:r>
            <w:r w:rsidRPr="00DE3B8C">
              <w:rPr>
                <w:color w:val="000000"/>
                <w:szCs w:val="28"/>
              </w:rPr>
              <w:t xml:space="preserve"> for Exchanges </w:t>
            </w:r>
            <w:r w:rsidRPr="00DE3B8C">
              <w:rPr>
                <w:b/>
                <w:color w:val="000000"/>
                <w:szCs w:val="28"/>
              </w:rPr>
              <w:t>2</w:t>
            </w:r>
            <w:r w:rsidRPr="00DE3B8C">
              <w:rPr>
                <w:color w:val="000000"/>
                <w:szCs w:val="28"/>
              </w:rPr>
              <w:t xml:space="preserve"> and </w:t>
            </w:r>
            <w:r w:rsidRPr="00DE3B8C">
              <w:rPr>
                <w:b/>
                <w:color w:val="000000"/>
                <w:szCs w:val="28"/>
              </w:rPr>
              <w:t>3</w:t>
            </w:r>
            <w:r w:rsidRPr="00DE3B8C">
              <w:rPr>
                <w:color w:val="000000"/>
                <w:szCs w:val="28"/>
              </w:rPr>
              <w:t xml:space="preserve">. Go around the classroom to offer support where necessary. </w:t>
            </w:r>
          </w:p>
          <w:p w14:paraId="379B681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Get pupils to swap books with a partner, then check answers as a class. Write the correct answers on the board. </w:t>
            </w:r>
          </w:p>
          <w:p w14:paraId="5FF5CC5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for pupils to check their </w:t>
            </w:r>
            <w:r w:rsidRPr="00DE3B8C">
              <w:rPr>
                <w:color w:val="000000"/>
                <w:szCs w:val="28"/>
              </w:rPr>
              <w:lastRenderedPageBreak/>
              <w:t xml:space="preserve">answers again. </w:t>
            </w:r>
          </w:p>
          <w:p w14:paraId="73ACA60D" w14:textId="77777777" w:rsidR="008E0164" w:rsidRPr="00DE3B8C" w:rsidRDefault="008E0164" w:rsidP="00611EA0">
            <w:pPr>
              <w:rPr>
                <w:b/>
                <w:color w:val="000000"/>
                <w:szCs w:val="28"/>
              </w:rPr>
            </w:pPr>
            <w:r w:rsidRPr="00DE3B8C">
              <w:rPr>
                <w:b/>
                <w:color w:val="000000"/>
                <w:szCs w:val="28"/>
              </w:rPr>
              <w:t>Activity 5. Read and complete.</w:t>
            </w:r>
            <w:r>
              <w:rPr>
                <w:color w:val="000000"/>
              </w:rPr>
              <w:t xml:space="preserve"> (10 minutes)</w:t>
            </w:r>
          </w:p>
          <w:p w14:paraId="416B445F" w14:textId="77777777" w:rsidR="008E0164" w:rsidRPr="00DE3B8C" w:rsidRDefault="008E0164" w:rsidP="00B077F5">
            <w:pPr>
              <w:jc w:val="both"/>
              <w:rPr>
                <w:color w:val="000000"/>
                <w:szCs w:val="28"/>
              </w:rPr>
            </w:pPr>
            <w:r w:rsidRPr="00DE3B8C">
              <w:rPr>
                <w:b/>
                <w:color w:val="000000"/>
                <w:szCs w:val="28"/>
              </w:rPr>
              <w:t xml:space="preserve">a. Objectives </w:t>
            </w:r>
          </w:p>
          <w:p w14:paraId="4B2ACFE5" w14:textId="77777777" w:rsidR="008E0164" w:rsidRPr="00DE3B8C" w:rsidRDefault="008E0164" w:rsidP="00B077F5">
            <w:pPr>
              <w:jc w:val="both"/>
              <w:rPr>
                <w:color w:val="000000"/>
                <w:szCs w:val="28"/>
              </w:rPr>
            </w:pPr>
            <w:r w:rsidRPr="00DE3B8C">
              <w:rPr>
                <w:color w:val="000000"/>
                <w:szCs w:val="28"/>
              </w:rPr>
              <w:t>- To complete two target gapped exchanges with the help of  picture cues.</w:t>
            </w:r>
          </w:p>
          <w:p w14:paraId="447666CC" w14:textId="77777777" w:rsidR="008E0164" w:rsidRPr="00DE3B8C" w:rsidRDefault="008E0164" w:rsidP="00B077F5">
            <w:pPr>
              <w:jc w:val="both"/>
              <w:rPr>
                <w:color w:val="000000"/>
                <w:szCs w:val="28"/>
              </w:rPr>
            </w:pPr>
            <w:r w:rsidRPr="00DE3B8C">
              <w:rPr>
                <w:b/>
                <w:color w:val="000000"/>
                <w:szCs w:val="28"/>
              </w:rPr>
              <w:t>b. Content</w:t>
            </w:r>
          </w:p>
          <w:p w14:paraId="0D527B73" w14:textId="77777777" w:rsidR="008E0164" w:rsidRPr="00DE3B8C" w:rsidRDefault="008E0164" w:rsidP="00B077F5">
            <w:pPr>
              <w:jc w:val="both"/>
              <w:rPr>
                <w:color w:val="000000"/>
                <w:szCs w:val="28"/>
              </w:rPr>
            </w:pPr>
            <w:r w:rsidRPr="00DE3B8C">
              <w:rPr>
                <w:color w:val="000000"/>
                <w:szCs w:val="28"/>
              </w:rPr>
              <w:t>Activity 5. Read and complete.</w:t>
            </w:r>
          </w:p>
          <w:p w14:paraId="3056AE5D" w14:textId="77777777" w:rsidR="008E0164" w:rsidRPr="00DE3B8C" w:rsidRDefault="008E0164" w:rsidP="00B077F5">
            <w:pPr>
              <w:jc w:val="both"/>
              <w:rPr>
                <w:color w:val="000000"/>
                <w:szCs w:val="28"/>
              </w:rPr>
            </w:pPr>
            <w:r w:rsidRPr="00DE3B8C">
              <w:rPr>
                <w:b/>
                <w:color w:val="000000"/>
                <w:szCs w:val="28"/>
              </w:rPr>
              <w:t>c. Expected outcomes</w:t>
            </w:r>
          </w:p>
          <w:p w14:paraId="086BF97C" w14:textId="77777777" w:rsidR="008E0164" w:rsidRPr="00DE3B8C" w:rsidRDefault="008E0164" w:rsidP="00B077F5">
            <w:pPr>
              <w:jc w:val="both"/>
              <w:rPr>
                <w:color w:val="000000"/>
                <w:szCs w:val="28"/>
              </w:rPr>
            </w:pPr>
            <w:r w:rsidRPr="00DE3B8C">
              <w:rPr>
                <w:color w:val="000000"/>
                <w:szCs w:val="28"/>
              </w:rPr>
              <w:t>- Pupils can complete two gapped exchanges with help of picture cues.</w:t>
            </w:r>
          </w:p>
          <w:p w14:paraId="314EB96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the pictures. Ask them to identify the characters and their favourite things (animal / food) in the pictures. </w:t>
            </w:r>
          </w:p>
          <w:p w14:paraId="342B767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Model Exchange 1. Have pupils look at the exchange. Ask them what is missing in the first gap (favourite animal). Then have them look at the animal in the picture and identify it. Ask them to complete the gap (It’s a dolphin.). Repeat the same procedure with the other gap in the exchange. </w:t>
            </w:r>
          </w:p>
          <w:p w14:paraId="026C891A"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Give pupils a time limit to complete gapped Exchange 2 independently. Go around the classroom and help where necessary.</w:t>
            </w:r>
          </w:p>
          <w:p w14:paraId="18D46411"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Get pupils to swap books with a partner and check their answers before checking as a class. </w:t>
            </w:r>
            <w:r w:rsidRPr="00DE3B8C">
              <w:rPr>
                <w:szCs w:val="28"/>
              </w:rPr>
              <w:t xml:space="preserve">Ask questions to have pupils explain why they chose their answers. For example, for the first gap in Exchange </w:t>
            </w:r>
            <w:r w:rsidRPr="00DE3B8C">
              <w:rPr>
                <w:b/>
                <w:szCs w:val="28"/>
              </w:rPr>
              <w:t>1</w:t>
            </w:r>
            <w:r w:rsidRPr="00DE3B8C">
              <w:rPr>
                <w:szCs w:val="28"/>
              </w:rPr>
              <w:t xml:space="preserve">, ask </w:t>
            </w:r>
            <w:r w:rsidRPr="00DE3B8C">
              <w:rPr>
                <w:i/>
                <w:szCs w:val="28"/>
              </w:rPr>
              <w:t>Why did you choose “a dolphin”? - I see a dolphin in the picture.</w:t>
            </w:r>
          </w:p>
          <w:p w14:paraId="270FADCE" w14:textId="77777777" w:rsidR="008E0164" w:rsidRPr="00DE3B8C" w:rsidRDefault="008E0164" w:rsidP="00611EA0">
            <w:pPr>
              <w:rPr>
                <w:b/>
                <w:color w:val="000000"/>
                <w:szCs w:val="28"/>
              </w:rPr>
            </w:pPr>
            <w:r w:rsidRPr="00DE3B8C">
              <w:rPr>
                <w:b/>
                <w:color w:val="000000"/>
                <w:szCs w:val="28"/>
              </w:rPr>
              <w:t>Activity 6. Let’s play.</w:t>
            </w:r>
            <w:r>
              <w:rPr>
                <w:color w:val="000000"/>
              </w:rPr>
              <w:t xml:space="preserve"> (8 minutes)</w:t>
            </w:r>
          </w:p>
          <w:p w14:paraId="1F8B8936" w14:textId="77777777" w:rsidR="008E0164" w:rsidRPr="00DE3B8C" w:rsidRDefault="008E0164" w:rsidP="00B077F5">
            <w:pPr>
              <w:jc w:val="both"/>
              <w:rPr>
                <w:color w:val="000000"/>
                <w:szCs w:val="28"/>
              </w:rPr>
            </w:pPr>
            <w:r w:rsidRPr="00DE3B8C">
              <w:rPr>
                <w:color w:val="000000"/>
                <w:szCs w:val="28"/>
              </w:rPr>
              <w:t xml:space="preserve">- Pupils can revise the target vocabulary items and structures through the game </w:t>
            </w:r>
            <w:r w:rsidRPr="00DE3B8C">
              <w:rPr>
                <w:i/>
                <w:color w:val="000000"/>
                <w:szCs w:val="28"/>
              </w:rPr>
              <w:t>Find someone who…</w:t>
            </w:r>
          </w:p>
          <w:p w14:paraId="471B9A22"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ell pupils that they are going to play </w:t>
            </w:r>
            <w:r w:rsidRPr="00DE3B8C">
              <w:rPr>
                <w:i/>
                <w:color w:val="000000"/>
                <w:szCs w:val="28"/>
              </w:rPr>
              <w:t>Find someone who …</w:t>
            </w:r>
            <w:r w:rsidRPr="00DE3B8C">
              <w:rPr>
                <w:color w:val="000000"/>
                <w:szCs w:val="28"/>
              </w:rPr>
              <w:t xml:space="preserve"> using the language learnt in Lesson 2. </w:t>
            </w:r>
          </w:p>
          <w:p w14:paraId="08F4E911" w14:textId="77777777" w:rsidR="008E0164" w:rsidRPr="00DE3B8C" w:rsidRDefault="008E0164" w:rsidP="00611EA0">
            <w:pPr>
              <w:ind w:left="2" w:hanging="2"/>
              <w:jc w:val="both"/>
              <w:rPr>
                <w:color w:val="000000"/>
                <w:szCs w:val="28"/>
              </w:rPr>
            </w:pPr>
            <w:r w:rsidRPr="00DE3B8C">
              <w:rPr>
                <w:b/>
                <w:color w:val="000000"/>
                <w:szCs w:val="28"/>
              </w:rPr>
              <w:t>-</w:t>
            </w:r>
            <w:r w:rsidRPr="00DE3B8C">
              <w:rPr>
                <w:szCs w:val="28"/>
              </w:rPr>
              <w:t>Divide the class into four teams. Give each team a task:</w:t>
            </w:r>
            <w:r w:rsidRPr="00DE3B8C">
              <w:rPr>
                <w:color w:val="000000"/>
                <w:szCs w:val="28"/>
              </w:rPr>
              <w:t xml:space="preserve"> e.g. </w:t>
            </w:r>
            <w:r w:rsidRPr="00DE3B8C">
              <w:rPr>
                <w:i/>
                <w:color w:val="000000"/>
                <w:szCs w:val="28"/>
              </w:rPr>
              <w:t>Find someone who likes dolphins / table tennis / pink / sandwiches.</w:t>
            </w:r>
            <w:r w:rsidRPr="00DE3B8C">
              <w:rPr>
                <w:color w:val="000000"/>
                <w:szCs w:val="28"/>
              </w:rPr>
              <w:t xml:space="preserve"> The members of each team should walk around the classroom, ask their classmates questions e.g. </w:t>
            </w:r>
            <w:r w:rsidRPr="00DE3B8C">
              <w:rPr>
                <w:i/>
                <w:color w:val="000000"/>
                <w:szCs w:val="28"/>
              </w:rPr>
              <w:t>What’s your favourite animal / colour / sport / food?</w:t>
            </w:r>
            <w:r w:rsidRPr="00DE3B8C">
              <w:rPr>
                <w:color w:val="000000"/>
                <w:szCs w:val="28"/>
              </w:rPr>
              <w:t xml:space="preserve"> to get information about their favourite things. When they find someone, they write the name in the blank provided. Ask them to find as many different pupils as possible. </w:t>
            </w:r>
          </w:p>
          <w:p w14:paraId="369DD511"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Set time for pupils to play the game. </w:t>
            </w:r>
          </w:p>
          <w:p w14:paraId="6003C73D" w14:textId="77777777" w:rsidR="008E0164" w:rsidRPr="00DE3B8C" w:rsidRDefault="008E0164" w:rsidP="00611EA0">
            <w:pPr>
              <w:rPr>
                <w:color w:val="000000"/>
                <w:szCs w:val="28"/>
              </w:rPr>
            </w:pPr>
            <w:r w:rsidRPr="00DE3B8C">
              <w:rPr>
                <w:b/>
                <w:color w:val="000000"/>
                <w:szCs w:val="28"/>
              </w:rPr>
              <w:t>-</w:t>
            </w:r>
            <w:r w:rsidRPr="00DE3B8C">
              <w:rPr>
                <w:color w:val="000000"/>
                <w:szCs w:val="28"/>
              </w:rPr>
              <w:t>The team that finds the most pupils at the end of the game wins.</w:t>
            </w:r>
          </w:p>
          <w:p w14:paraId="0BFF55BE" w14:textId="77777777" w:rsidR="008E0164" w:rsidRPr="00DA57C2" w:rsidRDefault="008E0164" w:rsidP="00DA57C2">
            <w:pPr>
              <w:rPr>
                <w:b/>
                <w:iCs/>
                <w:szCs w:val="28"/>
              </w:rPr>
            </w:pPr>
            <w:r w:rsidRPr="00DA57C2">
              <w:rPr>
                <w:b/>
                <w:iCs/>
                <w:szCs w:val="28"/>
              </w:rPr>
              <w:lastRenderedPageBreak/>
              <w:t>3.Consolidation</w:t>
            </w:r>
            <w:r w:rsidRPr="00DA57C2">
              <w:rPr>
                <w:b/>
                <w:bCs/>
                <w:iCs/>
                <w:szCs w:val="28"/>
              </w:rPr>
              <w:t xml:space="preserve">  and homework</w:t>
            </w:r>
          </w:p>
          <w:p w14:paraId="5D8900AF" w14:textId="77777777" w:rsidR="008E0164" w:rsidRPr="00DA57C2" w:rsidRDefault="008E0164" w:rsidP="00DA57C2">
            <w:pPr>
              <w:rPr>
                <w:szCs w:val="28"/>
              </w:rPr>
            </w:pPr>
            <w:r w:rsidRPr="00DA57C2">
              <w:rPr>
                <w:szCs w:val="28"/>
              </w:rPr>
              <w:t>- T asks ss to answer the following questions:</w:t>
            </w:r>
          </w:p>
          <w:p w14:paraId="6BEC2F49" w14:textId="77777777" w:rsidR="008E0164" w:rsidRPr="00DA57C2" w:rsidRDefault="008E0164" w:rsidP="00DA57C2">
            <w:pPr>
              <w:rPr>
                <w:i/>
                <w:szCs w:val="28"/>
              </w:rPr>
            </w:pPr>
            <w:r w:rsidRPr="00DA57C2">
              <w:rPr>
                <w:szCs w:val="28"/>
              </w:rPr>
              <w:t xml:space="preserve">  </w:t>
            </w:r>
            <w:r w:rsidRPr="00DA57C2">
              <w:rPr>
                <w:i/>
                <w:szCs w:val="28"/>
              </w:rPr>
              <w:t xml:space="preserve">+ What have you learnt from the lesson today? </w:t>
            </w:r>
          </w:p>
          <w:p w14:paraId="5EDEEB12" w14:textId="77777777" w:rsidR="008E0164" w:rsidRPr="00DA57C2" w:rsidRDefault="008E0164" w:rsidP="00DA57C2">
            <w:pPr>
              <w:rPr>
                <w:bCs/>
                <w:szCs w:val="28"/>
              </w:rPr>
            </w:pPr>
            <w:r w:rsidRPr="00DA57C2">
              <w:rPr>
                <w:b/>
                <w:bCs/>
                <w:szCs w:val="28"/>
              </w:rPr>
              <w:t xml:space="preserve">- </w:t>
            </w:r>
            <w:r w:rsidRPr="00DA57C2">
              <w:rPr>
                <w:bCs/>
                <w:iCs/>
                <w:szCs w:val="28"/>
              </w:rPr>
              <w:t xml:space="preserve">Learn by heart the lesson </w:t>
            </w:r>
            <w:r w:rsidRPr="00DA57C2">
              <w:rPr>
                <w:bCs/>
                <w:szCs w:val="28"/>
              </w:rPr>
              <w:t>- Prepare the new lesson:</w:t>
            </w:r>
          </w:p>
          <w:p w14:paraId="28ECEC94" w14:textId="77777777" w:rsidR="008E0164" w:rsidRPr="00DE3B8C" w:rsidRDefault="008E0164" w:rsidP="00B077F5">
            <w:pPr>
              <w:jc w:val="both"/>
              <w:rPr>
                <w:color w:val="000000"/>
                <w:szCs w:val="28"/>
              </w:rPr>
            </w:pPr>
          </w:p>
        </w:tc>
        <w:tc>
          <w:tcPr>
            <w:tcW w:w="4253" w:type="dxa"/>
          </w:tcPr>
          <w:p w14:paraId="243CB7D8" w14:textId="77777777" w:rsidR="008E0164" w:rsidRPr="00DE3B8C" w:rsidRDefault="008E0164" w:rsidP="00611EA0">
            <w:pPr>
              <w:rPr>
                <w:szCs w:val="28"/>
              </w:rPr>
            </w:pPr>
          </w:p>
          <w:p w14:paraId="48659749" w14:textId="77777777" w:rsidR="008E0164" w:rsidRPr="00DE3B8C" w:rsidRDefault="008E0164" w:rsidP="00611EA0">
            <w:pPr>
              <w:ind w:left="2" w:hanging="2"/>
              <w:jc w:val="both"/>
              <w:rPr>
                <w:color w:val="000000"/>
                <w:szCs w:val="28"/>
              </w:rPr>
            </w:pPr>
          </w:p>
          <w:p w14:paraId="7C699FBC" w14:textId="77777777" w:rsidR="008E0164" w:rsidRPr="00DE3B8C" w:rsidRDefault="008E0164" w:rsidP="00611EA0">
            <w:pPr>
              <w:ind w:left="2" w:hanging="2"/>
              <w:jc w:val="both"/>
              <w:rPr>
                <w:color w:val="000000"/>
                <w:szCs w:val="28"/>
              </w:rPr>
            </w:pPr>
          </w:p>
          <w:p w14:paraId="7B21F5CA" w14:textId="77777777" w:rsidR="008E0164" w:rsidRPr="00DE3B8C" w:rsidRDefault="008E0164" w:rsidP="00611EA0">
            <w:pPr>
              <w:ind w:left="2" w:hanging="2"/>
              <w:jc w:val="both"/>
              <w:rPr>
                <w:color w:val="000000"/>
                <w:szCs w:val="28"/>
              </w:rPr>
            </w:pPr>
            <w:r w:rsidRPr="00DE3B8C">
              <w:rPr>
                <w:color w:val="000000"/>
                <w:szCs w:val="28"/>
              </w:rPr>
              <w:t>- Work in two groups.</w:t>
            </w:r>
          </w:p>
          <w:p w14:paraId="60DF4862" w14:textId="77777777" w:rsidR="008E0164" w:rsidRPr="00DE3B8C" w:rsidRDefault="008E0164" w:rsidP="00611EA0">
            <w:pPr>
              <w:ind w:left="2" w:hanging="2"/>
              <w:jc w:val="both"/>
              <w:rPr>
                <w:color w:val="000000"/>
                <w:szCs w:val="28"/>
              </w:rPr>
            </w:pPr>
            <w:r w:rsidRPr="00DE3B8C">
              <w:rPr>
                <w:color w:val="000000"/>
                <w:szCs w:val="28"/>
              </w:rPr>
              <w:t>-</w:t>
            </w:r>
            <w:r w:rsidRPr="00DE3B8C">
              <w:rPr>
                <w:szCs w:val="28"/>
              </w:rPr>
              <w:t xml:space="preserve"> </w:t>
            </w:r>
            <w:r w:rsidRPr="00DE3B8C">
              <w:rPr>
                <w:color w:val="000000"/>
                <w:szCs w:val="28"/>
              </w:rPr>
              <w:t>Listen to the teacher’s explanation. A pair of pupils from each group chooses a window, looks at the picture, then asks and answers questions about someone’s favourite things.</w:t>
            </w:r>
          </w:p>
          <w:p w14:paraId="70E8B722" w14:textId="77777777" w:rsidR="008E0164" w:rsidRPr="00DE3B8C" w:rsidRDefault="008E0164" w:rsidP="00611EA0">
            <w:pPr>
              <w:ind w:left="2" w:hanging="2"/>
              <w:jc w:val="both"/>
              <w:rPr>
                <w:color w:val="000000"/>
                <w:szCs w:val="28"/>
              </w:rPr>
            </w:pPr>
          </w:p>
          <w:p w14:paraId="2AC683E5" w14:textId="77777777" w:rsidR="008E0164" w:rsidRPr="00DE3B8C" w:rsidRDefault="008E0164" w:rsidP="00611EA0">
            <w:pPr>
              <w:ind w:left="2" w:hanging="2"/>
              <w:jc w:val="both"/>
              <w:rPr>
                <w:color w:val="000000"/>
                <w:szCs w:val="28"/>
              </w:rPr>
            </w:pPr>
          </w:p>
          <w:p w14:paraId="1CBEBB70" w14:textId="77777777" w:rsidR="008E0164" w:rsidRPr="00DE3B8C" w:rsidRDefault="008E0164" w:rsidP="00611EA0">
            <w:pPr>
              <w:ind w:left="2" w:hanging="2"/>
              <w:jc w:val="both"/>
              <w:rPr>
                <w:color w:val="000000"/>
                <w:szCs w:val="28"/>
              </w:rPr>
            </w:pPr>
          </w:p>
          <w:p w14:paraId="5C2989F5" w14:textId="77777777" w:rsidR="008E0164" w:rsidRPr="00DE3B8C" w:rsidRDefault="008E0164" w:rsidP="00611EA0">
            <w:pPr>
              <w:ind w:left="2" w:hanging="2"/>
              <w:jc w:val="both"/>
              <w:rPr>
                <w:color w:val="000000"/>
                <w:szCs w:val="28"/>
              </w:rPr>
            </w:pPr>
          </w:p>
          <w:p w14:paraId="409E66C7" w14:textId="77777777" w:rsidR="008E0164" w:rsidRPr="00DE3B8C" w:rsidRDefault="008E0164" w:rsidP="00611EA0">
            <w:pPr>
              <w:ind w:left="2" w:hanging="2"/>
              <w:rPr>
                <w:color w:val="000000"/>
                <w:szCs w:val="28"/>
              </w:rPr>
            </w:pPr>
            <w:r w:rsidRPr="00DE3B8C">
              <w:rPr>
                <w:color w:val="000000"/>
                <w:szCs w:val="28"/>
              </w:rPr>
              <w:t>-</w:t>
            </w:r>
            <w:r w:rsidRPr="00DE3B8C">
              <w:rPr>
                <w:szCs w:val="28"/>
              </w:rPr>
              <w:t xml:space="preserve"> </w:t>
            </w:r>
            <w:r w:rsidRPr="00DE3B8C">
              <w:rPr>
                <w:color w:val="000000"/>
                <w:szCs w:val="28"/>
              </w:rPr>
              <w:t>Continue playing the game.</w:t>
            </w:r>
          </w:p>
          <w:p w14:paraId="17D9B3EA" w14:textId="77777777" w:rsidR="008E0164" w:rsidRPr="00DE3B8C" w:rsidRDefault="008E0164" w:rsidP="00611EA0">
            <w:pPr>
              <w:spacing w:before="60"/>
              <w:rPr>
                <w:szCs w:val="28"/>
              </w:rPr>
            </w:pPr>
          </w:p>
          <w:p w14:paraId="15D7E6C3" w14:textId="77777777" w:rsidR="008E0164" w:rsidRPr="00DE3B8C" w:rsidRDefault="008E0164" w:rsidP="00611EA0">
            <w:pPr>
              <w:spacing w:before="60"/>
              <w:rPr>
                <w:szCs w:val="28"/>
              </w:rPr>
            </w:pPr>
          </w:p>
          <w:p w14:paraId="16BC76A6" w14:textId="77777777" w:rsidR="008E0164" w:rsidRPr="00DE3B8C" w:rsidRDefault="008E0164" w:rsidP="00611EA0">
            <w:pPr>
              <w:spacing w:before="60"/>
              <w:rPr>
                <w:szCs w:val="28"/>
              </w:rPr>
            </w:pPr>
          </w:p>
          <w:p w14:paraId="57206D6F" w14:textId="77777777" w:rsidR="008E0164" w:rsidRPr="00DE3B8C" w:rsidRDefault="008E0164" w:rsidP="00611EA0">
            <w:pPr>
              <w:spacing w:before="60"/>
              <w:rPr>
                <w:szCs w:val="28"/>
              </w:rPr>
            </w:pPr>
          </w:p>
          <w:p w14:paraId="12131ED5" w14:textId="77777777" w:rsidR="008E0164" w:rsidRPr="00DE3B8C" w:rsidRDefault="008E0164" w:rsidP="00611EA0">
            <w:pPr>
              <w:spacing w:before="60"/>
              <w:rPr>
                <w:szCs w:val="28"/>
              </w:rPr>
            </w:pPr>
          </w:p>
          <w:p w14:paraId="02928D40" w14:textId="77777777" w:rsidR="008E0164" w:rsidRPr="00DE3B8C" w:rsidRDefault="008E0164" w:rsidP="00611EA0">
            <w:pPr>
              <w:spacing w:before="60"/>
              <w:rPr>
                <w:szCs w:val="28"/>
              </w:rPr>
            </w:pPr>
          </w:p>
          <w:p w14:paraId="4B4188BF" w14:textId="77777777" w:rsidR="008E0164" w:rsidRPr="00DE3B8C" w:rsidRDefault="008E0164" w:rsidP="00611EA0">
            <w:pPr>
              <w:spacing w:before="60"/>
              <w:rPr>
                <w:szCs w:val="28"/>
              </w:rPr>
            </w:pPr>
          </w:p>
          <w:p w14:paraId="2C27DF95" w14:textId="77777777" w:rsidR="008E0164" w:rsidRPr="00DE3B8C" w:rsidRDefault="008E0164" w:rsidP="00611EA0">
            <w:pPr>
              <w:spacing w:before="60"/>
              <w:rPr>
                <w:szCs w:val="28"/>
              </w:rPr>
            </w:pPr>
          </w:p>
          <w:p w14:paraId="10B91998" w14:textId="77777777" w:rsidR="008E0164" w:rsidRPr="00DE3B8C" w:rsidRDefault="008E0164" w:rsidP="00611EA0">
            <w:pPr>
              <w:spacing w:before="60"/>
              <w:rPr>
                <w:szCs w:val="28"/>
              </w:rPr>
            </w:pPr>
          </w:p>
          <w:p w14:paraId="2817941E" w14:textId="77777777" w:rsidR="008E0164" w:rsidRPr="00DE3B8C" w:rsidRDefault="008E0164" w:rsidP="00611EA0">
            <w:pPr>
              <w:jc w:val="both"/>
              <w:rPr>
                <w:color w:val="000000"/>
                <w:szCs w:val="28"/>
              </w:rPr>
            </w:pPr>
            <w:r w:rsidRPr="00DE3B8C">
              <w:rPr>
                <w:color w:val="000000"/>
                <w:szCs w:val="28"/>
              </w:rPr>
              <w:t>- Pupils look at the pictures of the three characters and the favourite things.</w:t>
            </w:r>
          </w:p>
          <w:p w14:paraId="2B9A09B5" w14:textId="77777777" w:rsidR="008E0164" w:rsidRPr="00DE3B8C" w:rsidRDefault="008E0164" w:rsidP="00611EA0">
            <w:pPr>
              <w:jc w:val="both"/>
              <w:rPr>
                <w:color w:val="000000"/>
                <w:szCs w:val="28"/>
              </w:rPr>
            </w:pPr>
          </w:p>
          <w:p w14:paraId="4F73312E" w14:textId="77777777" w:rsidR="008E0164" w:rsidRPr="00DE3B8C" w:rsidRDefault="008E0164" w:rsidP="00611EA0">
            <w:pPr>
              <w:jc w:val="both"/>
              <w:rPr>
                <w:color w:val="000000"/>
                <w:szCs w:val="28"/>
              </w:rPr>
            </w:pPr>
          </w:p>
          <w:p w14:paraId="1132960B" w14:textId="77777777" w:rsidR="008E0164" w:rsidRPr="00DE3B8C" w:rsidRDefault="008E0164" w:rsidP="00611EA0">
            <w:pPr>
              <w:jc w:val="both"/>
              <w:rPr>
                <w:color w:val="000000"/>
                <w:szCs w:val="28"/>
              </w:rPr>
            </w:pPr>
            <w:r w:rsidRPr="00DE3B8C">
              <w:rPr>
                <w:color w:val="000000"/>
                <w:szCs w:val="28"/>
              </w:rPr>
              <w:t xml:space="preserve">- Pupils listen to the recording and </w:t>
            </w:r>
            <w:r w:rsidRPr="00DE3B8C">
              <w:rPr>
                <w:color w:val="000000"/>
                <w:szCs w:val="28"/>
              </w:rPr>
              <w:lastRenderedPageBreak/>
              <w:t>identify the correct picture and draw a line to match the character to the correct favourite thing. Pupils listen to the recording again to do the task. Pupils listen to the recording a third time if needed.</w:t>
            </w:r>
          </w:p>
          <w:p w14:paraId="5CB2DFCA" w14:textId="77777777" w:rsidR="008E0164" w:rsidRPr="00DE3B8C" w:rsidRDefault="008E0164" w:rsidP="00611EA0">
            <w:pPr>
              <w:ind w:left="2" w:hanging="2"/>
              <w:rPr>
                <w:color w:val="000000"/>
                <w:szCs w:val="28"/>
              </w:rPr>
            </w:pPr>
            <w:r w:rsidRPr="00DE3B8C">
              <w:rPr>
                <w:color w:val="000000"/>
                <w:szCs w:val="28"/>
              </w:rPr>
              <w:t>- Pupils follow the teacher’s instructions.</w:t>
            </w:r>
          </w:p>
          <w:p w14:paraId="55402046" w14:textId="77777777" w:rsidR="008E0164" w:rsidRPr="00DE3B8C" w:rsidRDefault="008E0164" w:rsidP="00611EA0">
            <w:pPr>
              <w:ind w:hanging="2"/>
              <w:jc w:val="both"/>
              <w:rPr>
                <w:color w:val="000000"/>
                <w:szCs w:val="28"/>
              </w:rPr>
            </w:pPr>
          </w:p>
          <w:p w14:paraId="1822F9BE" w14:textId="77777777" w:rsidR="008E0164" w:rsidRPr="00DE3B8C" w:rsidRDefault="008E0164" w:rsidP="00611EA0">
            <w:pPr>
              <w:ind w:hanging="2"/>
              <w:jc w:val="both"/>
              <w:rPr>
                <w:color w:val="000000"/>
                <w:szCs w:val="28"/>
              </w:rPr>
            </w:pPr>
          </w:p>
          <w:p w14:paraId="10D3BF79" w14:textId="77777777" w:rsidR="008E0164" w:rsidRPr="00DE3B8C" w:rsidRDefault="008E0164" w:rsidP="00611EA0">
            <w:pPr>
              <w:ind w:hanging="2"/>
              <w:jc w:val="both"/>
              <w:rPr>
                <w:color w:val="000000"/>
                <w:szCs w:val="28"/>
              </w:rPr>
            </w:pPr>
            <w:r w:rsidRPr="00DE3B8C">
              <w:rPr>
                <w:color w:val="000000"/>
                <w:szCs w:val="28"/>
              </w:rPr>
              <w:t>- Pupils swap books with a partner, then check answers as a class.</w:t>
            </w:r>
          </w:p>
          <w:p w14:paraId="26654972" w14:textId="77777777" w:rsidR="008E0164" w:rsidRPr="00DE3B8C" w:rsidRDefault="008E0164" w:rsidP="00611EA0">
            <w:pPr>
              <w:ind w:hanging="2"/>
              <w:jc w:val="both"/>
              <w:rPr>
                <w:color w:val="000000"/>
                <w:szCs w:val="28"/>
              </w:rPr>
            </w:pPr>
            <w:r w:rsidRPr="00DE3B8C">
              <w:rPr>
                <w:color w:val="000000"/>
                <w:szCs w:val="28"/>
              </w:rPr>
              <w:t>- Pupils listen to the recording to check their answers again.</w:t>
            </w:r>
          </w:p>
          <w:p w14:paraId="16BF4EA4" w14:textId="77777777" w:rsidR="008E0164" w:rsidRPr="00DE3B8C" w:rsidRDefault="008E0164" w:rsidP="00611EA0">
            <w:pPr>
              <w:spacing w:before="60"/>
              <w:rPr>
                <w:color w:val="000000"/>
                <w:szCs w:val="28"/>
              </w:rPr>
            </w:pPr>
            <w:r w:rsidRPr="00DE3B8C">
              <w:rPr>
                <w:color w:val="000000"/>
                <w:szCs w:val="28"/>
              </w:rPr>
              <w:t>- Pupils listen to the recording, sentence by sentence, and repeat individually and in chorus.</w:t>
            </w:r>
          </w:p>
          <w:p w14:paraId="4438B435" w14:textId="77777777" w:rsidR="008E0164" w:rsidRPr="00DE3B8C" w:rsidRDefault="008E0164" w:rsidP="00611EA0">
            <w:pPr>
              <w:spacing w:before="60"/>
              <w:rPr>
                <w:color w:val="000000"/>
                <w:szCs w:val="28"/>
              </w:rPr>
            </w:pPr>
          </w:p>
          <w:p w14:paraId="4E662BCC" w14:textId="77777777" w:rsidR="008E0164" w:rsidRPr="00DE3B8C" w:rsidRDefault="008E0164" w:rsidP="00611EA0">
            <w:pPr>
              <w:spacing w:before="60"/>
              <w:rPr>
                <w:color w:val="000000"/>
                <w:szCs w:val="28"/>
              </w:rPr>
            </w:pPr>
          </w:p>
          <w:p w14:paraId="40AB0315" w14:textId="77777777" w:rsidR="008E0164" w:rsidRPr="00DE3B8C" w:rsidRDefault="008E0164" w:rsidP="00611EA0">
            <w:pPr>
              <w:spacing w:before="60"/>
              <w:rPr>
                <w:color w:val="000000"/>
                <w:szCs w:val="28"/>
              </w:rPr>
            </w:pPr>
          </w:p>
          <w:p w14:paraId="7BA20B86" w14:textId="77777777" w:rsidR="008E0164" w:rsidRPr="00DE3B8C" w:rsidRDefault="008E0164" w:rsidP="00611EA0">
            <w:pPr>
              <w:ind w:left="2" w:hanging="2"/>
              <w:jc w:val="both"/>
              <w:rPr>
                <w:color w:val="000000"/>
                <w:szCs w:val="28"/>
              </w:rPr>
            </w:pPr>
            <w:r w:rsidRPr="00DE3B8C">
              <w:rPr>
                <w:color w:val="000000"/>
                <w:szCs w:val="28"/>
              </w:rPr>
              <w:t>- Pupils look at the pictures. Pupils identify the characters and their favourite things in the pictures.</w:t>
            </w:r>
          </w:p>
          <w:p w14:paraId="12A11E26" w14:textId="77777777" w:rsidR="008E0164" w:rsidRPr="00DE3B8C" w:rsidRDefault="008E0164" w:rsidP="00611EA0">
            <w:pPr>
              <w:ind w:left="2" w:hanging="2"/>
              <w:rPr>
                <w:color w:val="000000"/>
                <w:szCs w:val="28"/>
              </w:rPr>
            </w:pPr>
            <w:r w:rsidRPr="00DE3B8C">
              <w:rPr>
                <w:color w:val="000000"/>
                <w:szCs w:val="28"/>
              </w:rPr>
              <w:t>- Pupils follow the teacher demonstrating the Exchange 1.</w:t>
            </w:r>
          </w:p>
          <w:p w14:paraId="4A0E650E" w14:textId="77777777" w:rsidR="008E0164" w:rsidRPr="00DE3B8C" w:rsidRDefault="008E0164" w:rsidP="00611EA0">
            <w:pPr>
              <w:ind w:left="2" w:hanging="2"/>
              <w:jc w:val="both"/>
              <w:rPr>
                <w:color w:val="000000"/>
                <w:szCs w:val="28"/>
              </w:rPr>
            </w:pPr>
          </w:p>
          <w:p w14:paraId="2547AE58" w14:textId="77777777" w:rsidR="008E0164" w:rsidRPr="00DE3B8C" w:rsidRDefault="008E0164" w:rsidP="00611EA0">
            <w:pPr>
              <w:ind w:left="2" w:hanging="2"/>
              <w:jc w:val="both"/>
              <w:rPr>
                <w:color w:val="000000"/>
                <w:szCs w:val="28"/>
              </w:rPr>
            </w:pPr>
          </w:p>
          <w:p w14:paraId="49F81ACB" w14:textId="77777777" w:rsidR="008E0164" w:rsidRPr="00DE3B8C" w:rsidRDefault="008E0164" w:rsidP="00611EA0">
            <w:pPr>
              <w:ind w:left="2" w:hanging="2"/>
              <w:jc w:val="both"/>
              <w:rPr>
                <w:color w:val="000000"/>
                <w:szCs w:val="28"/>
              </w:rPr>
            </w:pPr>
          </w:p>
          <w:p w14:paraId="4E28B9C2" w14:textId="77777777" w:rsidR="008E0164" w:rsidRPr="00DE3B8C" w:rsidRDefault="008E0164" w:rsidP="00611EA0">
            <w:pPr>
              <w:ind w:left="2" w:hanging="2"/>
              <w:jc w:val="both"/>
              <w:rPr>
                <w:color w:val="000000"/>
                <w:szCs w:val="28"/>
              </w:rPr>
            </w:pPr>
          </w:p>
          <w:p w14:paraId="0B6B236B" w14:textId="77777777" w:rsidR="008E0164" w:rsidRPr="00DE3B8C" w:rsidRDefault="008E0164" w:rsidP="00611EA0">
            <w:pPr>
              <w:ind w:left="2" w:hanging="2"/>
              <w:jc w:val="both"/>
              <w:rPr>
                <w:color w:val="000000"/>
                <w:szCs w:val="28"/>
              </w:rPr>
            </w:pPr>
          </w:p>
          <w:p w14:paraId="283A6E7A" w14:textId="77777777" w:rsidR="008E0164" w:rsidRPr="00DE3B8C" w:rsidRDefault="008E0164" w:rsidP="00611EA0">
            <w:pPr>
              <w:ind w:left="2" w:hanging="2"/>
              <w:jc w:val="both"/>
              <w:rPr>
                <w:color w:val="000000"/>
                <w:szCs w:val="28"/>
              </w:rPr>
            </w:pPr>
          </w:p>
          <w:p w14:paraId="64AD1768" w14:textId="77777777" w:rsidR="008E0164" w:rsidRPr="00DE3B8C" w:rsidRDefault="008E0164" w:rsidP="00611EA0">
            <w:pPr>
              <w:ind w:left="2" w:hanging="2"/>
              <w:jc w:val="both"/>
              <w:rPr>
                <w:color w:val="000000"/>
                <w:szCs w:val="28"/>
              </w:rPr>
            </w:pPr>
            <w:r w:rsidRPr="00DE3B8C">
              <w:rPr>
                <w:szCs w:val="28"/>
              </w:rPr>
              <w:br/>
            </w:r>
            <w:r w:rsidRPr="00DE3B8C">
              <w:rPr>
                <w:color w:val="000000"/>
                <w:szCs w:val="28"/>
              </w:rPr>
              <w:t>- Pupils complete gapped Exchange 2 independently.</w:t>
            </w:r>
          </w:p>
          <w:p w14:paraId="5F67EFDC" w14:textId="77777777" w:rsidR="008E0164" w:rsidRPr="00DE3B8C" w:rsidRDefault="008E0164" w:rsidP="00DA57C2">
            <w:pPr>
              <w:jc w:val="both"/>
              <w:rPr>
                <w:color w:val="000000"/>
                <w:szCs w:val="28"/>
              </w:rPr>
            </w:pPr>
          </w:p>
          <w:p w14:paraId="3169A729" w14:textId="77777777" w:rsidR="008E0164" w:rsidRPr="00DE3B8C" w:rsidRDefault="008E0164" w:rsidP="00611EA0">
            <w:pPr>
              <w:spacing w:before="60"/>
              <w:rPr>
                <w:szCs w:val="28"/>
              </w:rPr>
            </w:pPr>
            <w:r w:rsidRPr="00DE3B8C">
              <w:rPr>
                <w:color w:val="000000"/>
                <w:szCs w:val="28"/>
              </w:rPr>
              <w:t>- Pupils swap books with a partner and check their answers before checking as a class.</w:t>
            </w:r>
            <w:r w:rsidRPr="00DE3B8C">
              <w:rPr>
                <w:szCs w:val="28"/>
              </w:rPr>
              <w:t xml:space="preserve"> Pupils explain why they chose their answers.</w:t>
            </w:r>
          </w:p>
          <w:p w14:paraId="3D3E9A60" w14:textId="77777777" w:rsidR="008E0164" w:rsidRPr="00DE3B8C" w:rsidRDefault="008E0164" w:rsidP="00611EA0">
            <w:pPr>
              <w:spacing w:before="60"/>
              <w:rPr>
                <w:szCs w:val="28"/>
              </w:rPr>
            </w:pPr>
          </w:p>
          <w:p w14:paraId="25B51D7C" w14:textId="77777777" w:rsidR="008E0164" w:rsidRPr="00DE3B8C" w:rsidRDefault="008E0164" w:rsidP="00DA57C2">
            <w:pPr>
              <w:pBdr>
                <w:top w:val="nil"/>
                <w:left w:val="nil"/>
                <w:bottom w:val="nil"/>
                <w:right w:val="nil"/>
                <w:between w:val="nil"/>
              </w:pBdr>
              <w:ind w:left="2" w:hanging="2"/>
              <w:jc w:val="both"/>
              <w:rPr>
                <w:color w:val="000000"/>
                <w:szCs w:val="28"/>
              </w:rPr>
            </w:pPr>
            <w:r w:rsidRPr="00DE3B8C">
              <w:rPr>
                <w:color w:val="000000"/>
                <w:szCs w:val="28"/>
              </w:rPr>
              <w:t>- Pupils listen to the teacher’s instructions.</w:t>
            </w:r>
          </w:p>
          <w:p w14:paraId="3038D1E6"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work in four teams. Pupils find someone, and write the name in the blank provided.</w:t>
            </w:r>
          </w:p>
          <w:p w14:paraId="0ED932B5" w14:textId="77777777" w:rsidR="008E0164" w:rsidRPr="00DE3B8C" w:rsidRDefault="008E0164" w:rsidP="00611EA0">
            <w:pPr>
              <w:spacing w:before="60"/>
              <w:rPr>
                <w:szCs w:val="28"/>
              </w:rPr>
            </w:pPr>
          </w:p>
          <w:p w14:paraId="3D7B0E8A" w14:textId="77777777" w:rsidR="008E0164" w:rsidRPr="00DE3B8C" w:rsidRDefault="008E0164" w:rsidP="00611EA0">
            <w:pPr>
              <w:spacing w:before="60"/>
              <w:rPr>
                <w:szCs w:val="28"/>
              </w:rPr>
            </w:pPr>
          </w:p>
          <w:p w14:paraId="34E9943B" w14:textId="77777777" w:rsidR="008E0164" w:rsidRPr="00DE3B8C" w:rsidRDefault="008E0164" w:rsidP="00611EA0">
            <w:pPr>
              <w:rPr>
                <w:szCs w:val="28"/>
              </w:rPr>
            </w:pPr>
            <w:r w:rsidRPr="00DE3B8C">
              <w:rPr>
                <w:szCs w:val="28"/>
              </w:rPr>
              <w:t>Listen to the teacher</w:t>
            </w:r>
          </w:p>
          <w:p w14:paraId="7FE87BF0" w14:textId="77777777" w:rsidR="008E0164" w:rsidRPr="00DE3B8C" w:rsidRDefault="008E0164" w:rsidP="00611EA0">
            <w:pPr>
              <w:spacing w:before="60"/>
              <w:rPr>
                <w:szCs w:val="28"/>
              </w:rPr>
            </w:pPr>
          </w:p>
        </w:tc>
      </w:tr>
    </w:tbl>
    <w:p w14:paraId="15A21F2E" w14:textId="77777777" w:rsidR="008E0164" w:rsidRPr="00316947" w:rsidRDefault="008E0164" w:rsidP="00316947">
      <w:pPr>
        <w:spacing w:line="288" w:lineRule="auto"/>
        <w:rPr>
          <w:b/>
          <w:szCs w:val="28"/>
          <w:lang w:eastAsia="vi-VN"/>
        </w:rPr>
      </w:pPr>
      <w:r w:rsidRPr="00316947">
        <w:rPr>
          <w:b/>
          <w:szCs w:val="28"/>
          <w:lang w:eastAsia="vi-VN"/>
        </w:rPr>
        <w:lastRenderedPageBreak/>
        <w:t>IV. ADJUSTMENTS (if necessary):</w:t>
      </w:r>
    </w:p>
    <w:p w14:paraId="0792F7E3" w14:textId="77777777" w:rsidR="008E0164" w:rsidRPr="00316947" w:rsidRDefault="008E0164" w:rsidP="00316947">
      <w:pPr>
        <w:tabs>
          <w:tab w:val="left" w:pos="7880"/>
        </w:tabs>
        <w:spacing w:line="288" w:lineRule="auto"/>
        <w:rPr>
          <w:szCs w:val="28"/>
        </w:rPr>
      </w:pPr>
      <w:r w:rsidRPr="00316947">
        <w:rPr>
          <w:szCs w:val="28"/>
        </w:rPr>
        <w:t>………………………………………………………………………………………….…..……………………………………………………………………………………….…………..</w:t>
      </w:r>
    </w:p>
    <w:p w14:paraId="2C3C8094" w14:textId="77777777" w:rsidR="008E0164" w:rsidRPr="00316947" w:rsidRDefault="008E0164" w:rsidP="00316947">
      <w:pPr>
        <w:tabs>
          <w:tab w:val="left" w:pos="3990"/>
          <w:tab w:val="left" w:pos="4161"/>
          <w:tab w:val="left" w:pos="4332"/>
        </w:tabs>
        <w:rPr>
          <w:b/>
          <w:szCs w:val="28"/>
          <w:lang w:eastAsia="vi-VN"/>
        </w:rPr>
      </w:pPr>
      <w:r w:rsidRPr="00316947">
        <w:rPr>
          <w:szCs w:val="28"/>
          <w:lang w:eastAsia="vi-VN"/>
        </w:rPr>
        <w:t xml:space="preserve">                                           </w:t>
      </w:r>
      <w:r>
        <w:rPr>
          <w:szCs w:val="28"/>
          <w:lang w:eastAsia="vi-VN"/>
        </w:rPr>
        <w:t xml:space="preserve">TTCM </w:t>
      </w:r>
      <w:r w:rsidRPr="00316947">
        <w:rPr>
          <w:szCs w:val="28"/>
          <w:lang w:eastAsia="vi-VN"/>
        </w:rPr>
        <w:t xml:space="preserve">         Ngày……. tháng……. năm 202</w:t>
      </w:r>
    </w:p>
    <w:p w14:paraId="281D81B0" w14:textId="77777777" w:rsidR="008E0164" w:rsidRPr="00316947" w:rsidRDefault="008E0164" w:rsidP="00316947">
      <w:pPr>
        <w:tabs>
          <w:tab w:val="left" w:pos="3990"/>
          <w:tab w:val="left" w:pos="4161"/>
          <w:tab w:val="left" w:pos="4332"/>
        </w:tabs>
        <w:rPr>
          <w:szCs w:val="28"/>
          <w:lang w:eastAsia="vi-VN"/>
        </w:rPr>
      </w:pPr>
      <w:r w:rsidRPr="00316947">
        <w:rPr>
          <w:szCs w:val="28"/>
          <w:lang w:eastAsia="vi-VN"/>
        </w:rPr>
        <w:t xml:space="preserve">  </w:t>
      </w:r>
    </w:p>
    <w:p w14:paraId="0F050133" w14:textId="77777777" w:rsidR="008E0164" w:rsidRPr="004F589C" w:rsidRDefault="008E0164" w:rsidP="00316947">
      <w:pPr>
        <w:tabs>
          <w:tab w:val="left" w:pos="7880"/>
        </w:tabs>
        <w:spacing w:line="288" w:lineRule="auto"/>
        <w:rPr>
          <w:szCs w:val="28"/>
        </w:rPr>
      </w:pPr>
      <w:r w:rsidRPr="0019306D">
        <w:rPr>
          <w:szCs w:val="28"/>
          <w:lang w:eastAsia="vi-VN"/>
        </w:rPr>
        <w:t xml:space="preserve">                                                                 </w:t>
      </w:r>
    </w:p>
    <w:p w14:paraId="4E0BC736" w14:textId="77777777" w:rsidR="008E0164" w:rsidRPr="004F589C" w:rsidRDefault="008E0164" w:rsidP="004F589C">
      <w:pPr>
        <w:rPr>
          <w:rFonts w:eastAsia="Calibri"/>
          <w:b/>
          <w:szCs w:val="28"/>
        </w:rPr>
      </w:pPr>
    </w:p>
    <w:p w14:paraId="34E6399C" w14:textId="77777777" w:rsidR="008E0164" w:rsidRPr="004F589C" w:rsidRDefault="008E0164" w:rsidP="00D20A93">
      <w:pPr>
        <w:rPr>
          <w:rFonts w:eastAsia="Calibri"/>
          <w:b/>
          <w:szCs w:val="28"/>
        </w:rPr>
      </w:pPr>
      <w:r w:rsidRPr="004F589C">
        <w:rPr>
          <w:rFonts w:eastAsia="Calibri"/>
          <w:b/>
          <w:szCs w:val="28"/>
        </w:rPr>
        <w:t>*********************************************************************</w:t>
      </w:r>
    </w:p>
    <w:p w14:paraId="7F3CEB16" w14:textId="77777777" w:rsidR="008E0164" w:rsidRPr="00DE3B8C" w:rsidRDefault="008E0164" w:rsidP="00D20A93">
      <w:pPr>
        <w:spacing w:after="120"/>
        <w:rPr>
          <w:szCs w:val="28"/>
        </w:rPr>
      </w:pPr>
      <w:r w:rsidRPr="00DE3B8C">
        <w:rPr>
          <w:szCs w:val="28"/>
        </w:rPr>
        <w:t>Week:</w:t>
      </w:r>
      <w:r>
        <w:rPr>
          <w:szCs w:val="28"/>
        </w:rPr>
        <w:t xml:space="preserve"> 3</w:t>
      </w:r>
      <w:r w:rsidRPr="00DE3B8C">
        <w:rPr>
          <w:szCs w:val="28"/>
        </w:rPr>
        <w:t xml:space="preserve"> </w:t>
      </w:r>
      <w:r w:rsidRPr="00DE3B8C">
        <w:rPr>
          <w:szCs w:val="28"/>
        </w:rPr>
        <w:tab/>
      </w:r>
      <w:r w:rsidRPr="00DE3B8C">
        <w:rPr>
          <w:szCs w:val="28"/>
        </w:rPr>
        <w:tab/>
      </w:r>
      <w:r w:rsidRPr="00DE3B8C">
        <w:rPr>
          <w:szCs w:val="28"/>
        </w:rPr>
        <w:tab/>
      </w:r>
      <w:r w:rsidRPr="00DE3B8C">
        <w:rPr>
          <w:szCs w:val="28"/>
        </w:rPr>
        <w:tab/>
        <w:t>Date of planning: …/    / 2024</w:t>
      </w:r>
    </w:p>
    <w:p w14:paraId="5F13ADE4" w14:textId="77777777" w:rsidR="008E0164" w:rsidRPr="00DE3B8C" w:rsidRDefault="008E0164" w:rsidP="00D20A93">
      <w:pPr>
        <w:spacing w:after="120"/>
        <w:rPr>
          <w:szCs w:val="28"/>
        </w:rPr>
      </w:pPr>
      <w:r>
        <w:rPr>
          <w:szCs w:val="28"/>
        </w:rPr>
        <w:t xml:space="preserve">                                                   </w:t>
      </w:r>
      <w:r w:rsidRPr="00DE3B8C">
        <w:rPr>
          <w:szCs w:val="28"/>
        </w:rPr>
        <w:t xml:space="preserve">Date of teaching: </w:t>
      </w:r>
    </w:p>
    <w:p w14:paraId="1102EA42" w14:textId="77777777" w:rsidR="008E0164" w:rsidRPr="004F589C" w:rsidRDefault="008E0164" w:rsidP="004F589C">
      <w:pPr>
        <w:spacing w:after="120"/>
        <w:rPr>
          <w:szCs w:val="28"/>
        </w:rPr>
      </w:pPr>
      <w:r w:rsidRPr="00DE3B8C">
        <w:rPr>
          <w:szCs w:val="28"/>
        </w:rPr>
        <w:t xml:space="preserve">Period: </w:t>
      </w:r>
      <w:r>
        <w:rPr>
          <w:szCs w:val="28"/>
        </w:rPr>
        <w:t xml:space="preserve">9                                       </w:t>
      </w:r>
      <w:r w:rsidRPr="00DE3B8C">
        <w:rPr>
          <w:b/>
          <w:color w:val="000000"/>
          <w:szCs w:val="28"/>
        </w:rPr>
        <w:t>UNIT 1: ALL ABOUT ME!</w:t>
      </w:r>
    </w:p>
    <w:p w14:paraId="37E1A511" w14:textId="77777777" w:rsidR="008E0164" w:rsidRPr="00DE3B8C" w:rsidRDefault="008E0164" w:rsidP="00D20A93">
      <w:pPr>
        <w:keepNext/>
        <w:keepLines/>
        <w:ind w:left="2" w:hanging="2"/>
        <w:jc w:val="center"/>
        <w:rPr>
          <w:color w:val="000000"/>
          <w:szCs w:val="28"/>
        </w:rPr>
      </w:pPr>
      <w:r w:rsidRPr="00DE3B8C">
        <w:rPr>
          <w:b/>
          <w:color w:val="000000"/>
          <w:szCs w:val="28"/>
        </w:rPr>
        <w:t>Lesson 3 - Period 5</w:t>
      </w:r>
    </w:p>
    <w:p w14:paraId="668654C4" w14:textId="77777777" w:rsidR="008E0164" w:rsidRPr="00316947" w:rsidRDefault="008E0164" w:rsidP="00D20A93">
      <w:pPr>
        <w:spacing w:after="120"/>
        <w:rPr>
          <w:b/>
          <w:szCs w:val="28"/>
        </w:rPr>
      </w:pPr>
      <w:r w:rsidRPr="00DE3B8C">
        <w:rPr>
          <w:b/>
          <w:szCs w:val="28"/>
        </w:rPr>
        <w:t>I. OBJECTIVES</w:t>
      </w:r>
      <w:r>
        <w:rPr>
          <w:b/>
          <w:szCs w:val="28"/>
        </w:rPr>
        <w:t xml:space="preserve"> </w:t>
      </w:r>
      <w:r w:rsidRPr="00DE3B8C">
        <w:rPr>
          <w:szCs w:val="28"/>
        </w:rPr>
        <w:t>By the end of the lesson, pupils will be able to:</w:t>
      </w:r>
    </w:p>
    <w:p w14:paraId="4A6ECA01" w14:textId="77777777" w:rsidR="008E0164" w:rsidRPr="00DE3B8C" w:rsidRDefault="008E0164" w:rsidP="00D20A93">
      <w:pPr>
        <w:spacing w:before="39"/>
        <w:ind w:left="-2" w:right="8" w:firstLine="566"/>
        <w:jc w:val="both"/>
        <w:rPr>
          <w:b/>
          <w:szCs w:val="28"/>
        </w:rPr>
      </w:pPr>
      <w:r>
        <w:rPr>
          <w:b/>
          <w:szCs w:val="28"/>
        </w:rPr>
        <w:t>1.</w:t>
      </w:r>
      <w:r w:rsidRPr="00DE3B8C">
        <w:rPr>
          <w:b/>
          <w:szCs w:val="28"/>
        </w:rPr>
        <w:t>Language knowledge &amp; skills</w:t>
      </w:r>
    </w:p>
    <w:p w14:paraId="17486A4C" w14:textId="77777777" w:rsidR="008E0164" w:rsidRPr="00DE3B8C" w:rsidRDefault="008E0164" w:rsidP="00D20A93">
      <w:pPr>
        <w:spacing w:before="39"/>
        <w:ind w:left="-2" w:right="8" w:firstLine="566"/>
        <w:jc w:val="both"/>
        <w:rPr>
          <w:color w:val="000000"/>
          <w:szCs w:val="28"/>
        </w:rPr>
      </w:pPr>
      <w:r w:rsidRPr="00DE3B8C">
        <w:rPr>
          <w:color w:val="000000"/>
          <w:szCs w:val="28"/>
        </w:rPr>
        <w:t>- correctly pronounce the two-syllable words with the stress on the first syllable as ‘</w:t>
      </w:r>
      <w:r w:rsidRPr="00DE3B8C">
        <w:rPr>
          <w:i/>
          <w:color w:val="000000"/>
          <w:szCs w:val="28"/>
        </w:rPr>
        <w:t xml:space="preserve">dolphin </w:t>
      </w:r>
      <w:r w:rsidRPr="00DE3B8C">
        <w:rPr>
          <w:color w:val="000000"/>
          <w:szCs w:val="28"/>
        </w:rPr>
        <w:t>and ‘</w:t>
      </w:r>
      <w:r w:rsidRPr="00DE3B8C">
        <w:rPr>
          <w:i/>
          <w:color w:val="000000"/>
          <w:szCs w:val="28"/>
        </w:rPr>
        <w:t xml:space="preserve">tennis </w:t>
      </w:r>
      <w:r w:rsidRPr="00DE3B8C">
        <w:rPr>
          <w:color w:val="000000"/>
          <w:szCs w:val="28"/>
        </w:rPr>
        <w:t xml:space="preserve">in isolation and as in the sentences </w:t>
      </w:r>
      <w:r w:rsidRPr="00DE3B8C">
        <w:rPr>
          <w:i/>
          <w:color w:val="000000"/>
          <w:szCs w:val="28"/>
        </w:rPr>
        <w:t>I like ‘dolphins.</w:t>
      </w:r>
      <w:r w:rsidRPr="00DE3B8C">
        <w:rPr>
          <w:color w:val="000000"/>
          <w:szCs w:val="28"/>
        </w:rPr>
        <w:t xml:space="preserve"> and </w:t>
      </w:r>
      <w:r w:rsidRPr="00DE3B8C">
        <w:rPr>
          <w:i/>
          <w:color w:val="000000"/>
          <w:szCs w:val="28"/>
        </w:rPr>
        <w:t>He plays ‘tennis on Sundays.</w:t>
      </w:r>
      <w:r w:rsidRPr="00DE3B8C">
        <w:rPr>
          <w:color w:val="000000"/>
          <w:szCs w:val="28"/>
        </w:rPr>
        <w:t xml:space="preserve"> </w:t>
      </w:r>
    </w:p>
    <w:p w14:paraId="5022A898" w14:textId="77777777" w:rsidR="008E0164" w:rsidRPr="00DE3B8C" w:rsidRDefault="008E0164" w:rsidP="00D20A93">
      <w:pPr>
        <w:spacing w:before="39"/>
        <w:ind w:left="-2" w:right="8" w:firstLine="566"/>
        <w:jc w:val="both"/>
        <w:rPr>
          <w:color w:val="000000"/>
          <w:szCs w:val="28"/>
        </w:rPr>
      </w:pPr>
      <w:r w:rsidRPr="00DE3B8C">
        <w:rPr>
          <w:color w:val="000000"/>
          <w:szCs w:val="28"/>
        </w:rPr>
        <w:t>- say the chant with the correct pronunciation, word stress and rhythm.</w:t>
      </w:r>
    </w:p>
    <w:p w14:paraId="5CAAB7E4" w14:textId="77777777" w:rsidR="008E0164" w:rsidRPr="00DE3B8C" w:rsidRDefault="008E0164" w:rsidP="00D20A93">
      <w:pPr>
        <w:ind w:firstLine="566"/>
        <w:jc w:val="both"/>
        <w:rPr>
          <w:color w:val="000000"/>
          <w:szCs w:val="28"/>
        </w:rPr>
      </w:pPr>
      <w:r w:rsidRPr="00DE3B8C">
        <w:rPr>
          <w:b/>
          <w:color w:val="000000"/>
          <w:szCs w:val="28"/>
        </w:rPr>
        <w:t>2. Competences</w:t>
      </w:r>
    </w:p>
    <w:p w14:paraId="1C5D9C84" w14:textId="77777777" w:rsidR="008E0164" w:rsidRPr="00DE3B8C" w:rsidRDefault="008E0164" w:rsidP="00D20A93">
      <w:pPr>
        <w:ind w:firstLine="564"/>
        <w:jc w:val="both"/>
        <w:rPr>
          <w:color w:val="000000"/>
          <w:szCs w:val="28"/>
        </w:rPr>
      </w:pPr>
      <w:r w:rsidRPr="00DE3B8C">
        <w:rPr>
          <w:color w:val="000000"/>
          <w:szCs w:val="28"/>
        </w:rPr>
        <w:t>- Communication and collaboration: work in pairs and groups to complete the learning tasks.</w:t>
      </w:r>
    </w:p>
    <w:p w14:paraId="4E4A4300" w14:textId="77777777" w:rsidR="008E0164" w:rsidRPr="00DE3B8C" w:rsidRDefault="008E0164" w:rsidP="00D20A93">
      <w:pPr>
        <w:ind w:firstLine="564"/>
        <w:jc w:val="both"/>
        <w:rPr>
          <w:color w:val="000000"/>
          <w:szCs w:val="28"/>
        </w:rPr>
      </w:pPr>
      <w:r w:rsidRPr="00DE3B8C">
        <w:rPr>
          <w:color w:val="000000"/>
          <w:szCs w:val="28"/>
        </w:rPr>
        <w:t>- Self-control &amp; independent learning: perform pronunciation and listening tasks.</w:t>
      </w:r>
    </w:p>
    <w:p w14:paraId="11F9490B" w14:textId="77777777" w:rsidR="008E0164" w:rsidRPr="00DE3B8C" w:rsidRDefault="008E0164" w:rsidP="00D20A93">
      <w:pPr>
        <w:ind w:firstLine="566"/>
        <w:jc w:val="both"/>
        <w:rPr>
          <w:color w:val="000000"/>
          <w:szCs w:val="28"/>
        </w:rPr>
      </w:pPr>
      <w:r w:rsidRPr="00DE3B8C">
        <w:rPr>
          <w:b/>
          <w:color w:val="000000"/>
          <w:szCs w:val="28"/>
        </w:rPr>
        <w:t>3. Attributes</w:t>
      </w:r>
    </w:p>
    <w:p w14:paraId="2373F002" w14:textId="77777777" w:rsidR="008E0164" w:rsidRPr="00DE3B8C" w:rsidRDefault="008E0164" w:rsidP="00D20A93">
      <w:pPr>
        <w:ind w:firstLine="564"/>
        <w:jc w:val="both"/>
        <w:rPr>
          <w:color w:val="000000"/>
          <w:szCs w:val="28"/>
        </w:rPr>
      </w:pPr>
      <w:r w:rsidRPr="00DE3B8C">
        <w:rPr>
          <w:color w:val="000000"/>
          <w:szCs w:val="28"/>
        </w:rPr>
        <w:t>- Show their love and interest in sports, colours, animals and food.</w:t>
      </w:r>
    </w:p>
    <w:p w14:paraId="31CB3B5E"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5CB1594B" w14:textId="77777777" w:rsidR="008E0164" w:rsidRPr="00DE3B8C" w:rsidRDefault="008E0164" w:rsidP="00316947">
      <w:pPr>
        <w:ind w:firstLine="564"/>
        <w:jc w:val="both"/>
        <w:rPr>
          <w:color w:val="000000"/>
          <w:szCs w:val="28"/>
        </w:rPr>
      </w:pPr>
      <w:r w:rsidRPr="00DE3B8C">
        <w:rPr>
          <w:color w:val="000000"/>
          <w:szCs w:val="28"/>
        </w:rPr>
        <w:t xml:space="preserve">- Pupil’s book: Page 14- Audio </w:t>
      </w:r>
      <w:r w:rsidRPr="00DE3B8C">
        <w:rPr>
          <w:szCs w:val="28"/>
        </w:rPr>
        <w:t>t</w:t>
      </w:r>
      <w:r w:rsidRPr="00DE3B8C">
        <w:rPr>
          <w:color w:val="000000"/>
          <w:szCs w:val="28"/>
        </w:rPr>
        <w:t>racks 12, 13, 14</w:t>
      </w:r>
    </w:p>
    <w:p w14:paraId="1ABB6B6A" w14:textId="77777777" w:rsidR="008E0164" w:rsidRPr="00DE3B8C" w:rsidRDefault="008E0164" w:rsidP="00316947">
      <w:pPr>
        <w:ind w:firstLine="564"/>
        <w:jc w:val="both"/>
        <w:rPr>
          <w:color w:val="000000"/>
          <w:szCs w:val="28"/>
        </w:rPr>
      </w:pPr>
      <w:r w:rsidRPr="00DE3B8C">
        <w:rPr>
          <w:color w:val="000000"/>
          <w:szCs w:val="28"/>
        </w:rPr>
        <w:lastRenderedPageBreak/>
        <w:t xml:space="preserve">- Teacher’s guide: Pages </w:t>
      </w:r>
      <w:r w:rsidRPr="00DE3B8C">
        <w:rPr>
          <w:szCs w:val="28"/>
        </w:rPr>
        <w:t>29, 30</w:t>
      </w:r>
      <w:r>
        <w:rPr>
          <w:color w:val="000000"/>
          <w:szCs w:val="28"/>
        </w:rPr>
        <w:t>.</w:t>
      </w:r>
      <w:r w:rsidRPr="00DE3B8C">
        <w:rPr>
          <w:color w:val="000000"/>
          <w:szCs w:val="28"/>
        </w:rPr>
        <w:t xml:space="preserve"> Flash cards/ pictures and posters (Unit 1)</w:t>
      </w:r>
    </w:p>
    <w:p w14:paraId="23147AD4" w14:textId="77777777" w:rsidR="008E0164" w:rsidRPr="00DE3B8C" w:rsidRDefault="008E0164" w:rsidP="00D20A93">
      <w:pPr>
        <w:ind w:firstLine="564"/>
        <w:jc w:val="both"/>
        <w:rPr>
          <w:color w:val="000000"/>
          <w:szCs w:val="28"/>
        </w:rPr>
      </w:pPr>
      <w:r w:rsidRPr="00DE3B8C">
        <w:rPr>
          <w:color w:val="000000"/>
          <w:szCs w:val="28"/>
        </w:rPr>
        <w:t>- Computer, projector, …</w:t>
      </w:r>
    </w:p>
    <w:p w14:paraId="63B8EF21"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419AD337" w14:textId="77777777" w:rsidTr="00611EA0">
        <w:tc>
          <w:tcPr>
            <w:tcW w:w="6138" w:type="dxa"/>
          </w:tcPr>
          <w:p w14:paraId="48BAB634" w14:textId="77777777" w:rsidR="008E0164" w:rsidRPr="00DE3B8C" w:rsidRDefault="008E0164" w:rsidP="00611EA0">
            <w:pPr>
              <w:jc w:val="center"/>
              <w:rPr>
                <w:szCs w:val="28"/>
              </w:rPr>
            </w:pPr>
            <w:r w:rsidRPr="00DE3B8C">
              <w:rPr>
                <w:szCs w:val="28"/>
              </w:rPr>
              <w:t>Teacher’s activities</w:t>
            </w:r>
          </w:p>
        </w:tc>
        <w:tc>
          <w:tcPr>
            <w:tcW w:w="3438" w:type="dxa"/>
          </w:tcPr>
          <w:p w14:paraId="3DECD457" w14:textId="77777777" w:rsidR="008E0164" w:rsidRPr="00DE3B8C" w:rsidRDefault="008E0164" w:rsidP="00611EA0">
            <w:pPr>
              <w:jc w:val="center"/>
              <w:rPr>
                <w:szCs w:val="28"/>
              </w:rPr>
            </w:pPr>
            <w:r w:rsidRPr="00DE3B8C">
              <w:rPr>
                <w:szCs w:val="28"/>
              </w:rPr>
              <w:t>Students’s activities</w:t>
            </w:r>
          </w:p>
        </w:tc>
      </w:tr>
      <w:tr w:rsidR="008E0164" w:rsidRPr="00DE3B8C" w14:paraId="6207E6F9" w14:textId="77777777" w:rsidTr="00611EA0">
        <w:tc>
          <w:tcPr>
            <w:tcW w:w="6138" w:type="dxa"/>
          </w:tcPr>
          <w:p w14:paraId="6BA5B500" w14:textId="77777777" w:rsidR="008E0164" w:rsidRPr="00316947" w:rsidRDefault="008E0164" w:rsidP="00316947">
            <w:pPr>
              <w:rPr>
                <w:color w:val="000000"/>
                <w:szCs w:val="28"/>
              </w:rPr>
            </w:pPr>
            <w:r w:rsidRPr="00316947">
              <w:rPr>
                <w:b/>
                <w:szCs w:val="28"/>
              </w:rPr>
              <w:t>1.Warm up:</w:t>
            </w:r>
            <w:r w:rsidRPr="00316947">
              <w:rPr>
                <w:szCs w:val="28"/>
              </w:rPr>
              <w:t xml:space="preserve"> </w:t>
            </w:r>
            <w:r w:rsidRPr="00316947">
              <w:rPr>
                <w:color w:val="000000"/>
                <w:szCs w:val="28"/>
              </w:rPr>
              <w:t>(5 minutes) Sing a song</w:t>
            </w:r>
          </w:p>
          <w:p w14:paraId="4F1DC0E7" w14:textId="77777777" w:rsidR="008E0164" w:rsidRPr="00316947" w:rsidRDefault="008E0164" w:rsidP="00316947">
            <w:pPr>
              <w:spacing w:line="360" w:lineRule="auto"/>
              <w:rPr>
                <w:szCs w:val="28"/>
              </w:rPr>
            </w:pPr>
            <w:r w:rsidRPr="00316947">
              <w:rPr>
                <w:b/>
                <w:szCs w:val="28"/>
              </w:rPr>
              <w:t>2.Presentation</w:t>
            </w:r>
          </w:p>
          <w:p w14:paraId="437E3A28" w14:textId="77777777" w:rsidR="008E0164" w:rsidRDefault="008E0164" w:rsidP="00611EA0">
            <w:pPr>
              <w:rPr>
                <w:color w:val="000000"/>
                <w:szCs w:val="28"/>
              </w:rPr>
            </w:pPr>
            <w:r w:rsidRPr="00DE3B8C">
              <w:rPr>
                <w:b/>
                <w:color w:val="000000"/>
                <w:szCs w:val="28"/>
              </w:rPr>
              <w:t xml:space="preserve">Activity 1. Listen and repeat. </w:t>
            </w:r>
            <w:r w:rsidRPr="00DE3B8C">
              <w:rPr>
                <w:color w:val="000000"/>
                <w:szCs w:val="28"/>
              </w:rPr>
              <w:t xml:space="preserve">(Track 12) </w:t>
            </w:r>
          </w:p>
          <w:p w14:paraId="5C89DB02" w14:textId="77777777" w:rsidR="008E0164" w:rsidRPr="00DE3B8C" w:rsidRDefault="008E0164" w:rsidP="00B077F5">
            <w:pPr>
              <w:jc w:val="both"/>
              <w:rPr>
                <w:color w:val="000000"/>
                <w:szCs w:val="28"/>
              </w:rPr>
            </w:pPr>
            <w:r w:rsidRPr="00DE3B8C">
              <w:rPr>
                <w:color w:val="000000"/>
                <w:szCs w:val="28"/>
              </w:rPr>
              <w:t xml:space="preserve">- Pupils can correctly </w:t>
            </w:r>
            <w:r w:rsidRPr="00DE3B8C">
              <w:rPr>
                <w:szCs w:val="28"/>
              </w:rPr>
              <w:t>pronounce the</w:t>
            </w:r>
            <w:r w:rsidRPr="00DE3B8C">
              <w:rPr>
                <w:color w:val="000000"/>
                <w:szCs w:val="28"/>
              </w:rPr>
              <w:t xml:space="preserve"> two-syllable words with the stress on the first syllable as  </w:t>
            </w:r>
            <w:r w:rsidRPr="00DE3B8C">
              <w:rPr>
                <w:i/>
                <w:color w:val="000000"/>
                <w:szCs w:val="28"/>
              </w:rPr>
              <w:t>‘dolphin</w:t>
            </w:r>
            <w:r w:rsidRPr="00DE3B8C">
              <w:rPr>
                <w:color w:val="000000"/>
                <w:szCs w:val="28"/>
              </w:rPr>
              <w:t xml:space="preserve"> and </w:t>
            </w:r>
            <w:r w:rsidRPr="00DE3B8C">
              <w:rPr>
                <w:i/>
                <w:color w:val="000000"/>
                <w:szCs w:val="28"/>
              </w:rPr>
              <w:t>‘tennis</w:t>
            </w:r>
            <w:r w:rsidRPr="00DE3B8C">
              <w:rPr>
                <w:color w:val="000000"/>
                <w:szCs w:val="28"/>
              </w:rPr>
              <w:t xml:space="preserve"> in isolation, and in the sentences </w:t>
            </w:r>
            <w:r w:rsidRPr="00DE3B8C">
              <w:rPr>
                <w:i/>
                <w:color w:val="000000"/>
                <w:szCs w:val="28"/>
              </w:rPr>
              <w:t>I like ‘dolphins.</w:t>
            </w:r>
            <w:r w:rsidRPr="00DE3B8C">
              <w:rPr>
                <w:color w:val="000000"/>
                <w:szCs w:val="28"/>
              </w:rPr>
              <w:t xml:space="preserve"> and </w:t>
            </w:r>
            <w:r w:rsidRPr="00DE3B8C">
              <w:rPr>
                <w:i/>
                <w:color w:val="000000"/>
                <w:szCs w:val="28"/>
              </w:rPr>
              <w:t>He plays ‘tennis on Sundays.</w:t>
            </w:r>
          </w:p>
          <w:p w14:paraId="2FA3CAB2"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word </w:t>
            </w:r>
            <w:r w:rsidRPr="00DE3B8C">
              <w:rPr>
                <w:i/>
                <w:color w:val="000000"/>
                <w:szCs w:val="28"/>
              </w:rPr>
              <w:t>‘dolphin</w:t>
            </w:r>
            <w:r w:rsidRPr="00DE3B8C">
              <w:rPr>
                <w:color w:val="000000"/>
                <w:szCs w:val="28"/>
              </w:rPr>
              <w:t xml:space="preserve"> and the sentence </w:t>
            </w:r>
            <w:r w:rsidRPr="00DE3B8C">
              <w:rPr>
                <w:i/>
                <w:color w:val="000000"/>
                <w:szCs w:val="28"/>
              </w:rPr>
              <w:t>I like dolphins.</w:t>
            </w:r>
            <w:r w:rsidRPr="00DE3B8C">
              <w:rPr>
                <w:color w:val="000000"/>
                <w:szCs w:val="28"/>
              </w:rPr>
              <w:t xml:space="preserve"> Play the recording and encourage them to point to the word and sentence while listening. Explain to pupils what word stress is, in Vietnamese if necessary (word stress is the emphasis that you put on a syllable by saying it more loudly). Tell them that we use the stress mark (‘) to indicate word stress. </w:t>
            </w:r>
          </w:p>
          <w:p w14:paraId="39A3E8E1"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gain and encourage pupils to listen and repeat. Do this a few times until pupils feel confident. Correct their pronunciation where necessary and praise them when their pronunciation is good. </w:t>
            </w:r>
          </w:p>
          <w:p w14:paraId="6029CDE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Repeat </w:t>
            </w:r>
            <w:r w:rsidRPr="00DE3B8C">
              <w:rPr>
                <w:b/>
                <w:color w:val="000000"/>
                <w:szCs w:val="28"/>
              </w:rPr>
              <w:t xml:space="preserve">Steps 1 </w:t>
            </w:r>
            <w:r w:rsidRPr="00DE3B8C">
              <w:rPr>
                <w:color w:val="000000"/>
                <w:szCs w:val="28"/>
              </w:rPr>
              <w:t xml:space="preserve">and </w:t>
            </w:r>
            <w:r w:rsidRPr="00DE3B8C">
              <w:rPr>
                <w:b/>
                <w:color w:val="000000"/>
                <w:szCs w:val="28"/>
              </w:rPr>
              <w:t>2</w:t>
            </w:r>
            <w:r w:rsidRPr="00DE3B8C">
              <w:rPr>
                <w:color w:val="000000"/>
                <w:szCs w:val="28"/>
              </w:rPr>
              <w:t xml:space="preserve"> for the second line. </w:t>
            </w:r>
          </w:p>
          <w:p w14:paraId="3ECC689D" w14:textId="77777777" w:rsidR="008E0164" w:rsidRPr="00DE3B8C" w:rsidRDefault="008E0164" w:rsidP="00611EA0">
            <w:pPr>
              <w:rPr>
                <w:color w:val="000000"/>
                <w:szCs w:val="28"/>
              </w:rPr>
            </w:pPr>
            <w:r w:rsidRPr="00DE3B8C">
              <w:rPr>
                <w:b/>
                <w:color w:val="000000"/>
                <w:szCs w:val="28"/>
              </w:rPr>
              <w:t>-</w:t>
            </w:r>
            <w:r w:rsidRPr="00DE3B8C">
              <w:rPr>
                <w:color w:val="000000"/>
                <w:szCs w:val="28"/>
              </w:rPr>
              <w:t>Let pupils work in pairs or groups to say the words ‘</w:t>
            </w:r>
            <w:r w:rsidRPr="00DE3B8C">
              <w:rPr>
                <w:i/>
                <w:color w:val="000000"/>
                <w:szCs w:val="28"/>
              </w:rPr>
              <w:t>dolphin</w:t>
            </w:r>
            <w:r w:rsidRPr="00DE3B8C">
              <w:rPr>
                <w:color w:val="000000"/>
                <w:szCs w:val="28"/>
              </w:rPr>
              <w:t xml:space="preserve"> and ‘</w:t>
            </w:r>
            <w:r w:rsidRPr="00DE3B8C">
              <w:rPr>
                <w:i/>
                <w:color w:val="000000"/>
                <w:szCs w:val="28"/>
              </w:rPr>
              <w:t>tennis</w:t>
            </w:r>
            <w:r w:rsidRPr="00DE3B8C">
              <w:rPr>
                <w:color w:val="000000"/>
                <w:szCs w:val="28"/>
              </w:rPr>
              <w:t xml:space="preserve">, and read the sentences </w:t>
            </w:r>
            <w:r w:rsidRPr="00DE3B8C">
              <w:rPr>
                <w:i/>
                <w:color w:val="000000"/>
                <w:szCs w:val="28"/>
              </w:rPr>
              <w:t xml:space="preserve">I like ‘dolphins. </w:t>
            </w:r>
            <w:r w:rsidRPr="00DE3B8C">
              <w:rPr>
                <w:color w:val="000000"/>
                <w:szCs w:val="28"/>
              </w:rPr>
              <w:t xml:space="preserve">and </w:t>
            </w:r>
            <w:r w:rsidRPr="00DE3B8C">
              <w:rPr>
                <w:i/>
                <w:color w:val="000000"/>
                <w:szCs w:val="28"/>
              </w:rPr>
              <w:t xml:space="preserve">He plays ‘tennis on Sundays. </w:t>
            </w:r>
            <w:r w:rsidRPr="00DE3B8C">
              <w:rPr>
                <w:color w:val="000000"/>
                <w:szCs w:val="28"/>
              </w:rPr>
              <w:t>Invite a few pupils to listen to the recording and say the language in front of the class. If they perform well, praise them.</w:t>
            </w:r>
          </w:p>
          <w:p w14:paraId="42D61F22" w14:textId="77777777" w:rsidR="008E0164" w:rsidRDefault="008E0164" w:rsidP="00611EA0">
            <w:pPr>
              <w:rPr>
                <w:color w:val="000000"/>
                <w:szCs w:val="28"/>
              </w:rPr>
            </w:pPr>
            <w:r w:rsidRPr="00DE3B8C">
              <w:rPr>
                <w:b/>
                <w:color w:val="000000"/>
                <w:szCs w:val="28"/>
              </w:rPr>
              <w:t xml:space="preserve">Activity 2. Circle, listen and check. </w:t>
            </w:r>
            <w:r w:rsidRPr="00DE3B8C">
              <w:rPr>
                <w:color w:val="000000"/>
                <w:szCs w:val="28"/>
              </w:rPr>
              <w:t>(Track 13)</w:t>
            </w:r>
          </w:p>
          <w:p w14:paraId="2B753BDC" w14:textId="77777777" w:rsidR="008E0164" w:rsidRPr="00DE3B8C" w:rsidRDefault="008E0164" w:rsidP="00B077F5">
            <w:pPr>
              <w:jc w:val="both"/>
              <w:rPr>
                <w:color w:val="000000"/>
                <w:szCs w:val="28"/>
              </w:rPr>
            </w:pPr>
            <w:r w:rsidRPr="00DE3B8C">
              <w:rPr>
                <w:color w:val="000000"/>
                <w:szCs w:val="28"/>
              </w:rPr>
              <w:t>- Pupils can circle the words with the stress on the first syllable.</w:t>
            </w:r>
          </w:p>
          <w:p w14:paraId="4B863EF6"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three sets or two-syllable words. Explain what pupils have to do. Check comprehension. </w:t>
            </w:r>
          </w:p>
          <w:p w14:paraId="782A4D9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ell pupils to look at three words in the first line, read them aloud and circle the word that has the stress on the first syllable. Then play the recording for pupils to listen and check their answer. </w:t>
            </w:r>
          </w:p>
          <w:p w14:paraId="09F06F9B" w14:textId="77777777" w:rsidR="008E0164" w:rsidRPr="00DE3B8C" w:rsidRDefault="008E0164" w:rsidP="00611EA0">
            <w:pPr>
              <w:ind w:left="2" w:hanging="2"/>
              <w:jc w:val="both"/>
              <w:rPr>
                <w:color w:val="000000"/>
                <w:szCs w:val="28"/>
              </w:rPr>
            </w:pPr>
          </w:p>
          <w:p w14:paraId="67F6529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Repeat </w:t>
            </w:r>
            <w:r w:rsidRPr="00DE3B8C">
              <w:rPr>
                <w:b/>
                <w:color w:val="000000"/>
                <w:szCs w:val="28"/>
              </w:rPr>
              <w:t>Step 2</w:t>
            </w:r>
            <w:r w:rsidRPr="00DE3B8C">
              <w:rPr>
                <w:color w:val="000000"/>
                <w:szCs w:val="28"/>
              </w:rPr>
              <w:t xml:space="preserve"> for the second and third lines. </w:t>
            </w:r>
          </w:p>
          <w:p w14:paraId="6FCC51E9" w14:textId="77777777" w:rsidR="008E0164" w:rsidRPr="00DE3B8C" w:rsidRDefault="008E0164" w:rsidP="00611EA0">
            <w:pPr>
              <w:ind w:left="2" w:hanging="2"/>
              <w:jc w:val="both"/>
              <w:rPr>
                <w:color w:val="000000"/>
                <w:szCs w:val="28"/>
              </w:rPr>
            </w:pPr>
            <w:r w:rsidRPr="00DE3B8C">
              <w:rPr>
                <w:b/>
                <w:color w:val="000000"/>
                <w:szCs w:val="28"/>
              </w:rPr>
              <w:lastRenderedPageBreak/>
              <w:t>-</w:t>
            </w:r>
            <w:r w:rsidRPr="00DE3B8C">
              <w:rPr>
                <w:color w:val="000000"/>
                <w:szCs w:val="28"/>
              </w:rPr>
              <w:t xml:space="preserve">Tell pupils to swap books with a partner, then check the answers as a class. Write the correct answers on the board. Play the recording again for pupils to listen and check their answers again. </w:t>
            </w:r>
          </w:p>
          <w:p w14:paraId="0C6F41AC" w14:textId="77777777" w:rsidR="008E0164" w:rsidRPr="00DE3B8C" w:rsidRDefault="008E0164" w:rsidP="00611EA0">
            <w:pPr>
              <w:rPr>
                <w:color w:val="000000"/>
                <w:szCs w:val="28"/>
              </w:rPr>
            </w:pPr>
            <w:r w:rsidRPr="00DE3B8C">
              <w:rPr>
                <w:b/>
                <w:color w:val="000000"/>
                <w:szCs w:val="28"/>
              </w:rPr>
              <w:t>Extension:</w:t>
            </w:r>
            <w:r w:rsidRPr="00DE3B8C">
              <w:rPr>
                <w:color w:val="000000"/>
                <w:szCs w:val="28"/>
              </w:rPr>
              <w:t xml:space="preserve"> Invite one or two pupils to stand up, listen to and repeat the words. For a more able class, have pupils find out two-syllable words with the stress on the first syllable.</w:t>
            </w:r>
          </w:p>
          <w:p w14:paraId="233717DD" w14:textId="77777777" w:rsidR="008E0164" w:rsidRPr="00DE3B8C" w:rsidRDefault="008E0164" w:rsidP="00611EA0">
            <w:pPr>
              <w:rPr>
                <w:color w:val="000000"/>
                <w:szCs w:val="28"/>
              </w:rPr>
            </w:pPr>
            <w:r w:rsidRPr="00DE3B8C">
              <w:rPr>
                <w:b/>
                <w:color w:val="000000"/>
                <w:szCs w:val="28"/>
              </w:rPr>
              <w:t xml:space="preserve">Activity 3. Let’s chant. </w:t>
            </w:r>
            <w:r w:rsidRPr="00DE3B8C">
              <w:rPr>
                <w:color w:val="000000"/>
                <w:szCs w:val="28"/>
              </w:rPr>
              <w:t xml:space="preserve">(Track 14) </w:t>
            </w:r>
            <w:r>
              <w:rPr>
                <w:color w:val="000000"/>
                <w:szCs w:val="28"/>
              </w:rPr>
              <w:t>(8</w:t>
            </w:r>
            <w:r w:rsidRPr="00DE3B8C">
              <w:rPr>
                <w:color w:val="000000"/>
                <w:szCs w:val="28"/>
              </w:rPr>
              <w:t xml:space="preserve"> minutes)</w:t>
            </w:r>
          </w:p>
          <w:p w14:paraId="139B2B7D" w14:textId="77777777" w:rsidR="008E0164" w:rsidRPr="00DE3B8C" w:rsidRDefault="008E0164" w:rsidP="00B077F5">
            <w:pPr>
              <w:jc w:val="both"/>
              <w:rPr>
                <w:color w:val="000000"/>
                <w:szCs w:val="28"/>
              </w:rPr>
            </w:pPr>
            <w:r w:rsidRPr="00DE3B8C">
              <w:rPr>
                <w:color w:val="000000"/>
                <w:szCs w:val="28"/>
              </w:rPr>
              <w:t>- Pupils can say the chant with the correct pronunciation, word stress and rhythm.</w:t>
            </w:r>
          </w:p>
          <w:p w14:paraId="42E028B6"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lyrics of the chant. Check comprehension. </w:t>
            </w:r>
          </w:p>
          <w:p w14:paraId="2C86A0D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ll the way through. Encourage pupils to listen carefully to the rhythm and pronunciation. Draw pupils’ attention to two-syllable words with the stress on the first syllable in the chant, e.g. </w:t>
            </w:r>
            <w:r w:rsidRPr="00DE3B8C">
              <w:rPr>
                <w:i/>
                <w:color w:val="000000"/>
                <w:szCs w:val="28"/>
              </w:rPr>
              <w:t>pandas</w:t>
            </w:r>
            <w:r w:rsidRPr="00DE3B8C">
              <w:rPr>
                <w:color w:val="000000"/>
                <w:szCs w:val="28"/>
              </w:rPr>
              <w:t xml:space="preserve">, </w:t>
            </w:r>
            <w:r w:rsidRPr="00DE3B8C">
              <w:rPr>
                <w:i/>
                <w:color w:val="000000"/>
                <w:szCs w:val="28"/>
              </w:rPr>
              <w:t>dolphins</w:t>
            </w:r>
            <w:r w:rsidRPr="00DE3B8C">
              <w:rPr>
                <w:color w:val="000000"/>
                <w:szCs w:val="28"/>
              </w:rPr>
              <w:t xml:space="preserve">, </w:t>
            </w:r>
            <w:r w:rsidRPr="00DE3B8C">
              <w:rPr>
                <w:i/>
                <w:color w:val="000000"/>
                <w:szCs w:val="28"/>
              </w:rPr>
              <w:t>tennis</w:t>
            </w:r>
            <w:r w:rsidRPr="00DE3B8C">
              <w:rPr>
                <w:color w:val="000000"/>
                <w:szCs w:val="28"/>
              </w:rPr>
              <w:t xml:space="preserve"> and </w:t>
            </w:r>
            <w:r w:rsidRPr="00DE3B8C">
              <w:rPr>
                <w:i/>
                <w:color w:val="000000"/>
                <w:szCs w:val="28"/>
              </w:rPr>
              <w:t>football</w:t>
            </w:r>
            <w:r w:rsidRPr="00DE3B8C">
              <w:rPr>
                <w:color w:val="000000"/>
                <w:szCs w:val="28"/>
              </w:rPr>
              <w:t xml:space="preserve">, and the sentences containing those words. </w:t>
            </w:r>
          </w:p>
          <w:p w14:paraId="43D51FF6"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line by line, for pupils to listen and repeat. Correct their pronunciation, if necessary. </w:t>
            </w:r>
          </w:p>
          <w:p w14:paraId="6238019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ll the way through for pupils to chant along. Encourage them to clap while chanting. </w:t>
            </w:r>
          </w:p>
          <w:p w14:paraId="19A32820" w14:textId="77777777" w:rsidR="008E0164" w:rsidRPr="00316947" w:rsidRDefault="008E0164" w:rsidP="00316947">
            <w:pPr>
              <w:rPr>
                <w:b/>
                <w:iCs/>
                <w:szCs w:val="28"/>
              </w:rPr>
            </w:pPr>
            <w:r w:rsidRPr="00316947">
              <w:rPr>
                <w:b/>
                <w:iCs/>
                <w:szCs w:val="28"/>
              </w:rPr>
              <w:t>3.Consolidation</w:t>
            </w:r>
            <w:r w:rsidRPr="00316947">
              <w:rPr>
                <w:b/>
                <w:bCs/>
                <w:iCs/>
                <w:szCs w:val="28"/>
              </w:rPr>
              <w:t xml:space="preserve">  and homework</w:t>
            </w:r>
          </w:p>
          <w:p w14:paraId="234714AA" w14:textId="77777777" w:rsidR="008E0164" w:rsidRPr="00316947" w:rsidRDefault="008E0164" w:rsidP="00316947">
            <w:pPr>
              <w:rPr>
                <w:szCs w:val="28"/>
              </w:rPr>
            </w:pPr>
            <w:r w:rsidRPr="00316947">
              <w:rPr>
                <w:szCs w:val="28"/>
              </w:rPr>
              <w:t>- T asks ss to answer the following questions:</w:t>
            </w:r>
          </w:p>
          <w:p w14:paraId="78F08AB5" w14:textId="77777777" w:rsidR="008E0164" w:rsidRPr="00316947" w:rsidRDefault="008E0164" w:rsidP="00316947">
            <w:pPr>
              <w:rPr>
                <w:i/>
                <w:szCs w:val="28"/>
              </w:rPr>
            </w:pPr>
            <w:r w:rsidRPr="00316947">
              <w:rPr>
                <w:szCs w:val="28"/>
              </w:rPr>
              <w:t xml:space="preserve">  </w:t>
            </w:r>
            <w:r w:rsidRPr="00316947">
              <w:rPr>
                <w:i/>
                <w:szCs w:val="28"/>
              </w:rPr>
              <w:t xml:space="preserve">+ What have you learnt from the lesson today? </w:t>
            </w:r>
          </w:p>
          <w:p w14:paraId="3F063080" w14:textId="77777777" w:rsidR="008E0164" w:rsidRPr="00316947" w:rsidRDefault="008E0164" w:rsidP="00316947">
            <w:pPr>
              <w:rPr>
                <w:bCs/>
                <w:szCs w:val="28"/>
              </w:rPr>
            </w:pPr>
            <w:r w:rsidRPr="00316947">
              <w:rPr>
                <w:b/>
                <w:bCs/>
                <w:szCs w:val="28"/>
              </w:rPr>
              <w:t xml:space="preserve">- </w:t>
            </w:r>
            <w:r w:rsidRPr="00316947">
              <w:rPr>
                <w:bCs/>
                <w:iCs/>
                <w:szCs w:val="28"/>
              </w:rPr>
              <w:t xml:space="preserve">Learn by heart the lesson </w:t>
            </w:r>
            <w:r w:rsidRPr="00316947">
              <w:rPr>
                <w:bCs/>
                <w:szCs w:val="28"/>
              </w:rPr>
              <w:t>- Prepare the new lesson:</w:t>
            </w:r>
          </w:p>
          <w:p w14:paraId="6B7F63F5" w14:textId="77777777" w:rsidR="008E0164" w:rsidRPr="00DE3B8C" w:rsidRDefault="008E0164" w:rsidP="00611EA0">
            <w:pPr>
              <w:rPr>
                <w:szCs w:val="28"/>
              </w:rPr>
            </w:pPr>
          </w:p>
        </w:tc>
        <w:tc>
          <w:tcPr>
            <w:tcW w:w="3438" w:type="dxa"/>
          </w:tcPr>
          <w:p w14:paraId="112A9675" w14:textId="77777777" w:rsidR="008E0164" w:rsidRPr="00DE3B8C" w:rsidRDefault="008E0164" w:rsidP="00611EA0">
            <w:pPr>
              <w:rPr>
                <w:szCs w:val="28"/>
              </w:rPr>
            </w:pPr>
          </w:p>
          <w:p w14:paraId="29DAC213" w14:textId="77777777" w:rsidR="008E0164" w:rsidRPr="00DE3B8C" w:rsidRDefault="008E0164" w:rsidP="00611EA0">
            <w:pPr>
              <w:jc w:val="both"/>
              <w:rPr>
                <w:color w:val="000000"/>
                <w:szCs w:val="28"/>
              </w:rPr>
            </w:pPr>
            <w:r w:rsidRPr="00DE3B8C">
              <w:rPr>
                <w:color w:val="000000"/>
                <w:szCs w:val="28"/>
              </w:rPr>
              <w:t>- Pupils point to the word and sentence while listening. Pupils listen to the teacher’s explanation.</w:t>
            </w:r>
          </w:p>
          <w:p w14:paraId="485415E3" w14:textId="77777777" w:rsidR="008E0164" w:rsidRPr="00DE3B8C" w:rsidRDefault="008E0164" w:rsidP="00611EA0">
            <w:pPr>
              <w:jc w:val="both"/>
              <w:rPr>
                <w:color w:val="000000"/>
                <w:szCs w:val="28"/>
              </w:rPr>
            </w:pPr>
          </w:p>
          <w:p w14:paraId="5CD88E23" w14:textId="77777777" w:rsidR="008E0164" w:rsidRPr="00DE3B8C" w:rsidRDefault="008E0164" w:rsidP="00611EA0">
            <w:pPr>
              <w:jc w:val="both"/>
              <w:rPr>
                <w:color w:val="000000"/>
                <w:szCs w:val="28"/>
              </w:rPr>
            </w:pPr>
            <w:r w:rsidRPr="00DE3B8C">
              <w:rPr>
                <w:szCs w:val="28"/>
              </w:rPr>
              <w:br/>
            </w:r>
          </w:p>
          <w:p w14:paraId="7AD1CB66" w14:textId="77777777" w:rsidR="008E0164" w:rsidRPr="00DE3B8C" w:rsidRDefault="008E0164" w:rsidP="00611EA0">
            <w:pPr>
              <w:jc w:val="both"/>
              <w:rPr>
                <w:color w:val="000000"/>
                <w:szCs w:val="28"/>
              </w:rPr>
            </w:pPr>
            <w:r w:rsidRPr="00DE3B8C">
              <w:rPr>
                <w:color w:val="000000"/>
                <w:szCs w:val="28"/>
              </w:rPr>
              <w:t>- Pupils listen to the recording again and repeat.</w:t>
            </w:r>
          </w:p>
          <w:p w14:paraId="5D74FD77" w14:textId="77777777" w:rsidR="008E0164" w:rsidRPr="00DE3B8C" w:rsidRDefault="008E0164" w:rsidP="00611EA0">
            <w:pPr>
              <w:jc w:val="both"/>
              <w:rPr>
                <w:color w:val="000000"/>
                <w:szCs w:val="28"/>
              </w:rPr>
            </w:pPr>
          </w:p>
          <w:p w14:paraId="6C2CB058" w14:textId="77777777" w:rsidR="008E0164" w:rsidRPr="00DE3B8C" w:rsidRDefault="008E0164" w:rsidP="00611EA0">
            <w:pPr>
              <w:jc w:val="both"/>
              <w:rPr>
                <w:color w:val="000000"/>
                <w:szCs w:val="28"/>
              </w:rPr>
            </w:pPr>
          </w:p>
          <w:p w14:paraId="09761250" w14:textId="77777777" w:rsidR="008E0164" w:rsidRPr="00DE3B8C" w:rsidRDefault="008E0164" w:rsidP="00611EA0">
            <w:pPr>
              <w:jc w:val="both"/>
              <w:rPr>
                <w:color w:val="000000"/>
                <w:szCs w:val="28"/>
              </w:rPr>
            </w:pPr>
            <w:r w:rsidRPr="00DE3B8C">
              <w:rPr>
                <w:color w:val="000000"/>
                <w:szCs w:val="28"/>
              </w:rPr>
              <w:t xml:space="preserve">   </w:t>
            </w:r>
          </w:p>
          <w:p w14:paraId="11A941BC" w14:textId="77777777" w:rsidR="008E0164" w:rsidRPr="00DE3B8C" w:rsidRDefault="008E0164" w:rsidP="00611EA0">
            <w:pPr>
              <w:ind w:left="2" w:hanging="2"/>
              <w:rPr>
                <w:color w:val="000000"/>
                <w:szCs w:val="28"/>
              </w:rPr>
            </w:pPr>
            <w:r w:rsidRPr="00DE3B8C">
              <w:rPr>
                <w:color w:val="000000"/>
                <w:szCs w:val="28"/>
              </w:rPr>
              <w:t>- Pupils follow the teacher’s instructions.</w:t>
            </w:r>
          </w:p>
          <w:p w14:paraId="254B8564" w14:textId="77777777" w:rsidR="008E0164" w:rsidRPr="00DE3B8C" w:rsidRDefault="008E0164" w:rsidP="00611EA0">
            <w:pPr>
              <w:spacing w:before="60"/>
              <w:rPr>
                <w:color w:val="000000"/>
                <w:szCs w:val="28"/>
              </w:rPr>
            </w:pPr>
            <w:r w:rsidRPr="00DE3B8C">
              <w:rPr>
                <w:color w:val="000000"/>
                <w:szCs w:val="28"/>
              </w:rPr>
              <w:t>- Pupils work in pairs or groups to say the words and read the sentences. Pupils listen to the recording and say the language in front of the class.</w:t>
            </w:r>
          </w:p>
          <w:p w14:paraId="5D491ABA" w14:textId="77777777" w:rsidR="008E0164" w:rsidRPr="00DE3B8C" w:rsidRDefault="008E0164" w:rsidP="00611EA0">
            <w:pPr>
              <w:spacing w:before="60"/>
              <w:rPr>
                <w:color w:val="000000"/>
                <w:szCs w:val="28"/>
              </w:rPr>
            </w:pPr>
          </w:p>
          <w:p w14:paraId="589343C3" w14:textId="77777777" w:rsidR="008E0164" w:rsidRPr="00DE3B8C" w:rsidRDefault="008E0164" w:rsidP="00611EA0">
            <w:pPr>
              <w:spacing w:before="60"/>
              <w:rPr>
                <w:color w:val="000000"/>
                <w:szCs w:val="28"/>
              </w:rPr>
            </w:pPr>
          </w:p>
          <w:p w14:paraId="249B62CA" w14:textId="77777777" w:rsidR="008E0164" w:rsidRPr="00DE3B8C" w:rsidRDefault="008E0164" w:rsidP="00611EA0">
            <w:pPr>
              <w:spacing w:before="60"/>
              <w:rPr>
                <w:color w:val="000000"/>
                <w:szCs w:val="28"/>
              </w:rPr>
            </w:pPr>
          </w:p>
          <w:p w14:paraId="782995C7" w14:textId="77777777" w:rsidR="008E0164" w:rsidRPr="00DE3B8C" w:rsidRDefault="008E0164" w:rsidP="00611EA0">
            <w:pPr>
              <w:ind w:left="2" w:hanging="2"/>
              <w:jc w:val="both"/>
              <w:rPr>
                <w:color w:val="000000"/>
                <w:szCs w:val="28"/>
              </w:rPr>
            </w:pPr>
            <w:r w:rsidRPr="00DE3B8C">
              <w:rPr>
                <w:color w:val="000000"/>
                <w:szCs w:val="28"/>
              </w:rPr>
              <w:t>- Pupils pay attention to the three sets or two-syllable words. Pupils listen to the teacher’s explanation.</w:t>
            </w:r>
          </w:p>
          <w:p w14:paraId="6E63EE8C" w14:textId="77777777" w:rsidR="008E0164" w:rsidRPr="00DE3B8C" w:rsidRDefault="008E0164" w:rsidP="00611EA0">
            <w:pPr>
              <w:ind w:left="2" w:hanging="2"/>
              <w:jc w:val="both"/>
              <w:rPr>
                <w:color w:val="000000"/>
                <w:szCs w:val="28"/>
              </w:rPr>
            </w:pPr>
            <w:r w:rsidRPr="00DE3B8C">
              <w:rPr>
                <w:color w:val="000000"/>
                <w:szCs w:val="28"/>
              </w:rPr>
              <w:t>- Pupils look at three words in the first line, read them aloud and circle the word that has the stress on the first syllable. Then pupils listen to the recording and check their answer.</w:t>
            </w:r>
          </w:p>
          <w:p w14:paraId="0AC3696C" w14:textId="77777777" w:rsidR="008E0164" w:rsidRPr="00DE3B8C" w:rsidRDefault="008E0164" w:rsidP="00611EA0">
            <w:pPr>
              <w:ind w:left="2" w:hanging="2"/>
              <w:jc w:val="both"/>
              <w:rPr>
                <w:color w:val="000000"/>
                <w:szCs w:val="28"/>
              </w:rPr>
            </w:pPr>
            <w:r w:rsidRPr="00DE3B8C">
              <w:rPr>
                <w:color w:val="000000"/>
                <w:szCs w:val="28"/>
              </w:rPr>
              <w:t>- Pupils follow the teacher’s instructions.</w:t>
            </w:r>
          </w:p>
          <w:p w14:paraId="05B011C1" w14:textId="77777777" w:rsidR="008E0164" w:rsidRPr="00DE3B8C" w:rsidRDefault="008E0164" w:rsidP="00611EA0">
            <w:pPr>
              <w:ind w:left="2" w:hanging="2"/>
              <w:jc w:val="both"/>
              <w:rPr>
                <w:color w:val="000000"/>
                <w:szCs w:val="28"/>
              </w:rPr>
            </w:pPr>
            <w:r w:rsidRPr="00DE3B8C">
              <w:rPr>
                <w:color w:val="000000"/>
                <w:szCs w:val="28"/>
              </w:rPr>
              <w:t xml:space="preserve">- Pupils swap books with a partner, then check the answers as a class. Pupils </w:t>
            </w:r>
            <w:r w:rsidRPr="00DE3B8C">
              <w:rPr>
                <w:color w:val="000000"/>
                <w:szCs w:val="28"/>
              </w:rPr>
              <w:lastRenderedPageBreak/>
              <w:t>listen to the recording again and check their answers again.</w:t>
            </w:r>
          </w:p>
          <w:p w14:paraId="4EA5D175" w14:textId="77777777" w:rsidR="008E0164" w:rsidRPr="00DE3B8C" w:rsidRDefault="008E0164" w:rsidP="00611EA0">
            <w:pPr>
              <w:ind w:left="2" w:hanging="2"/>
              <w:jc w:val="both"/>
              <w:rPr>
                <w:color w:val="000000"/>
                <w:szCs w:val="28"/>
              </w:rPr>
            </w:pPr>
          </w:p>
          <w:p w14:paraId="4A61661F" w14:textId="77777777" w:rsidR="008E0164" w:rsidRPr="00DE3B8C" w:rsidRDefault="008E0164" w:rsidP="00611EA0">
            <w:pPr>
              <w:spacing w:before="60"/>
              <w:rPr>
                <w:color w:val="000000"/>
                <w:szCs w:val="28"/>
              </w:rPr>
            </w:pPr>
            <w:r w:rsidRPr="00DE3B8C">
              <w:rPr>
                <w:color w:val="000000"/>
                <w:szCs w:val="28"/>
              </w:rPr>
              <w:t>- Pupils stand up, listen to and repeat the words. Pupils find out two-syllable words with the stress on the first syllable.</w:t>
            </w:r>
          </w:p>
          <w:p w14:paraId="15978D54" w14:textId="77777777" w:rsidR="008E0164" w:rsidRPr="00DE3B8C" w:rsidRDefault="008E0164" w:rsidP="00611EA0">
            <w:pPr>
              <w:spacing w:before="60"/>
              <w:rPr>
                <w:color w:val="000000"/>
                <w:szCs w:val="28"/>
              </w:rPr>
            </w:pPr>
          </w:p>
          <w:p w14:paraId="72158FBA" w14:textId="77777777" w:rsidR="008E0164" w:rsidRPr="00DE3B8C" w:rsidRDefault="008E0164" w:rsidP="00611EA0">
            <w:pPr>
              <w:spacing w:before="60"/>
              <w:rPr>
                <w:color w:val="000000"/>
                <w:szCs w:val="28"/>
              </w:rPr>
            </w:pPr>
          </w:p>
          <w:p w14:paraId="4037C5F6" w14:textId="77777777" w:rsidR="008E0164" w:rsidRPr="00DE3B8C" w:rsidRDefault="008E0164" w:rsidP="00611EA0">
            <w:pPr>
              <w:spacing w:before="60"/>
              <w:rPr>
                <w:color w:val="000000"/>
                <w:szCs w:val="28"/>
              </w:rPr>
            </w:pPr>
          </w:p>
          <w:p w14:paraId="36B23DB8" w14:textId="77777777" w:rsidR="008E0164" w:rsidRPr="00DE3B8C" w:rsidRDefault="008E0164" w:rsidP="00611EA0">
            <w:pPr>
              <w:spacing w:before="60"/>
              <w:rPr>
                <w:color w:val="000000"/>
                <w:szCs w:val="28"/>
              </w:rPr>
            </w:pPr>
          </w:p>
          <w:p w14:paraId="6EF67D07" w14:textId="77777777" w:rsidR="008E0164" w:rsidRPr="00DE3B8C" w:rsidRDefault="008E0164" w:rsidP="00611EA0">
            <w:pPr>
              <w:spacing w:before="60"/>
              <w:rPr>
                <w:color w:val="000000"/>
                <w:szCs w:val="28"/>
              </w:rPr>
            </w:pPr>
          </w:p>
          <w:p w14:paraId="012776CC"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pay attention to the lyrics of the chant.</w:t>
            </w:r>
          </w:p>
          <w:p w14:paraId="62053052" w14:textId="77777777" w:rsidR="008E0164" w:rsidRPr="00DE3B8C" w:rsidRDefault="008E0164" w:rsidP="00611EA0">
            <w:pPr>
              <w:pBdr>
                <w:top w:val="nil"/>
                <w:left w:val="nil"/>
                <w:bottom w:val="nil"/>
                <w:right w:val="nil"/>
                <w:between w:val="nil"/>
              </w:pBdr>
              <w:ind w:left="2" w:hanging="2"/>
              <w:jc w:val="both"/>
              <w:rPr>
                <w:color w:val="000000"/>
                <w:szCs w:val="28"/>
              </w:rPr>
            </w:pPr>
          </w:p>
          <w:p w14:paraId="7C1BAD2D"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w:t>
            </w:r>
            <w:r w:rsidRPr="00DE3B8C">
              <w:rPr>
                <w:szCs w:val="28"/>
              </w:rPr>
              <w:t>listen all</w:t>
            </w:r>
            <w:r w:rsidRPr="00DE3B8C">
              <w:rPr>
                <w:color w:val="000000"/>
                <w:szCs w:val="28"/>
              </w:rPr>
              <w:t xml:space="preserve"> the way through carefully to the rhythm and pronunciation.</w:t>
            </w:r>
          </w:p>
          <w:p w14:paraId="4CCF9886" w14:textId="77777777" w:rsidR="008E0164" w:rsidRPr="00DE3B8C" w:rsidRDefault="008E0164" w:rsidP="00611EA0">
            <w:pPr>
              <w:pBdr>
                <w:top w:val="nil"/>
                <w:left w:val="nil"/>
                <w:bottom w:val="nil"/>
                <w:right w:val="nil"/>
                <w:between w:val="nil"/>
              </w:pBdr>
              <w:ind w:left="2" w:hanging="2"/>
              <w:jc w:val="both"/>
              <w:rPr>
                <w:color w:val="000000"/>
                <w:szCs w:val="28"/>
              </w:rPr>
            </w:pPr>
          </w:p>
          <w:p w14:paraId="531B2C36" w14:textId="77777777" w:rsidR="008E0164" w:rsidRPr="00DE3B8C" w:rsidRDefault="008E0164" w:rsidP="00611EA0">
            <w:pPr>
              <w:pBdr>
                <w:top w:val="nil"/>
                <w:left w:val="nil"/>
                <w:bottom w:val="nil"/>
                <w:right w:val="nil"/>
                <w:between w:val="nil"/>
              </w:pBdr>
              <w:ind w:left="2" w:hanging="2"/>
              <w:jc w:val="both"/>
              <w:rPr>
                <w:color w:val="000000"/>
                <w:szCs w:val="28"/>
              </w:rPr>
            </w:pPr>
          </w:p>
          <w:p w14:paraId="547C0429" w14:textId="77777777" w:rsidR="008E0164" w:rsidRPr="00DE3B8C" w:rsidRDefault="008E0164" w:rsidP="00611EA0">
            <w:pPr>
              <w:pBdr>
                <w:top w:val="nil"/>
                <w:left w:val="nil"/>
                <w:bottom w:val="nil"/>
                <w:right w:val="nil"/>
                <w:between w:val="nil"/>
              </w:pBdr>
              <w:ind w:left="2" w:hanging="2"/>
              <w:jc w:val="both"/>
              <w:rPr>
                <w:color w:val="000000"/>
                <w:szCs w:val="28"/>
              </w:rPr>
            </w:pPr>
          </w:p>
          <w:p w14:paraId="34B86BFE" w14:textId="77777777" w:rsidR="008E0164" w:rsidRPr="00DE3B8C" w:rsidRDefault="008E0164" w:rsidP="00611EA0">
            <w:pPr>
              <w:pBdr>
                <w:top w:val="nil"/>
                <w:left w:val="nil"/>
                <w:bottom w:val="nil"/>
                <w:right w:val="nil"/>
                <w:between w:val="nil"/>
              </w:pBdr>
              <w:ind w:left="2" w:hanging="2"/>
              <w:jc w:val="both"/>
              <w:rPr>
                <w:color w:val="000000"/>
                <w:szCs w:val="28"/>
              </w:rPr>
            </w:pPr>
          </w:p>
          <w:p w14:paraId="2213B39C" w14:textId="77777777" w:rsidR="008E0164" w:rsidRPr="00DE3B8C" w:rsidRDefault="008E0164" w:rsidP="00611EA0">
            <w:pPr>
              <w:spacing w:before="60"/>
              <w:rPr>
                <w:szCs w:val="28"/>
              </w:rPr>
            </w:pPr>
          </w:p>
          <w:p w14:paraId="68DE3452" w14:textId="77777777" w:rsidR="008E0164" w:rsidRPr="00DE3B8C" w:rsidRDefault="008E0164" w:rsidP="00611EA0">
            <w:pPr>
              <w:rPr>
                <w:szCs w:val="28"/>
              </w:rPr>
            </w:pPr>
            <w:r w:rsidRPr="00DE3B8C">
              <w:rPr>
                <w:szCs w:val="28"/>
              </w:rPr>
              <w:t>Listen to the teacher</w:t>
            </w:r>
          </w:p>
          <w:p w14:paraId="2F8A2706" w14:textId="77777777" w:rsidR="008E0164" w:rsidRPr="00DE3B8C" w:rsidRDefault="008E0164" w:rsidP="00611EA0">
            <w:pPr>
              <w:spacing w:before="60"/>
              <w:rPr>
                <w:szCs w:val="28"/>
              </w:rPr>
            </w:pPr>
          </w:p>
        </w:tc>
      </w:tr>
    </w:tbl>
    <w:p w14:paraId="6434B778" w14:textId="77777777" w:rsidR="008E0164" w:rsidRPr="00316947" w:rsidRDefault="008E0164" w:rsidP="00316947">
      <w:pPr>
        <w:spacing w:line="288" w:lineRule="auto"/>
        <w:rPr>
          <w:b/>
          <w:szCs w:val="28"/>
          <w:lang w:eastAsia="vi-VN"/>
        </w:rPr>
      </w:pPr>
      <w:bookmarkStart w:id="7" w:name="_Hlk174788101"/>
      <w:r w:rsidRPr="00316947">
        <w:rPr>
          <w:b/>
          <w:szCs w:val="28"/>
          <w:lang w:eastAsia="vi-VN"/>
        </w:rPr>
        <w:lastRenderedPageBreak/>
        <w:t>IV. ADJUSTMENTS (if necessary):</w:t>
      </w:r>
    </w:p>
    <w:p w14:paraId="556F6EB4" w14:textId="77777777" w:rsidR="008E0164" w:rsidRPr="00316947" w:rsidRDefault="008E0164" w:rsidP="00316947">
      <w:pPr>
        <w:tabs>
          <w:tab w:val="left" w:pos="7880"/>
        </w:tabs>
        <w:spacing w:line="288" w:lineRule="auto"/>
        <w:rPr>
          <w:szCs w:val="28"/>
        </w:rPr>
      </w:pPr>
      <w:r w:rsidRPr="00316947">
        <w:rPr>
          <w:szCs w:val="28"/>
        </w:rPr>
        <w:t>………………………………………………………………………………………….…..……………………………………………………………………………………….…………..</w:t>
      </w:r>
    </w:p>
    <w:p w14:paraId="2EF6CFC0" w14:textId="77777777" w:rsidR="008E0164" w:rsidRPr="00316947" w:rsidRDefault="008E0164" w:rsidP="00316947">
      <w:pPr>
        <w:rPr>
          <w:rFonts w:eastAsia="Calibri"/>
          <w:b/>
          <w:szCs w:val="28"/>
        </w:rPr>
      </w:pPr>
    </w:p>
    <w:p w14:paraId="4D8CC2DB" w14:textId="77777777" w:rsidR="008E0164" w:rsidRPr="00316947" w:rsidRDefault="008E0164" w:rsidP="00316947">
      <w:pPr>
        <w:rPr>
          <w:rFonts w:eastAsia="Calibri"/>
          <w:b/>
          <w:szCs w:val="28"/>
        </w:rPr>
      </w:pPr>
      <w:r w:rsidRPr="00316947">
        <w:rPr>
          <w:rFonts w:eastAsia="Calibri"/>
          <w:b/>
          <w:szCs w:val="28"/>
        </w:rPr>
        <w:t>*********************************************************************</w:t>
      </w:r>
      <w:bookmarkEnd w:id="7"/>
      <w:r w:rsidRPr="00DE3B8C">
        <w:rPr>
          <w:szCs w:val="28"/>
        </w:rPr>
        <w:tab/>
      </w:r>
      <w:r w:rsidRPr="00DE3B8C">
        <w:rPr>
          <w:szCs w:val="28"/>
        </w:rPr>
        <w:tab/>
      </w:r>
      <w:r w:rsidRPr="00DE3B8C">
        <w:rPr>
          <w:szCs w:val="28"/>
        </w:rPr>
        <w:tab/>
      </w:r>
      <w:r w:rsidRPr="00DE3B8C">
        <w:rPr>
          <w:szCs w:val="28"/>
        </w:rPr>
        <w:tab/>
        <w:t>Date of planning: …/    / 2024</w:t>
      </w:r>
    </w:p>
    <w:p w14:paraId="2C1C17B0" w14:textId="77777777" w:rsidR="008E0164" w:rsidRPr="00DE3B8C" w:rsidRDefault="008E0164" w:rsidP="00D20A93">
      <w:pPr>
        <w:spacing w:after="120"/>
        <w:rPr>
          <w:szCs w:val="28"/>
        </w:rPr>
      </w:pPr>
      <w:r>
        <w:rPr>
          <w:szCs w:val="28"/>
        </w:rPr>
        <w:t xml:space="preserve">                               </w:t>
      </w:r>
      <w:r w:rsidRPr="00DE3B8C">
        <w:rPr>
          <w:szCs w:val="28"/>
        </w:rPr>
        <w:t xml:space="preserve">Date of teaching: </w:t>
      </w:r>
    </w:p>
    <w:p w14:paraId="4CC58365" w14:textId="77777777" w:rsidR="008E0164" w:rsidRPr="00DE3B8C" w:rsidRDefault="008E0164" w:rsidP="00D20A93">
      <w:pPr>
        <w:ind w:left="2" w:hanging="2"/>
        <w:jc w:val="center"/>
        <w:rPr>
          <w:color w:val="000000"/>
          <w:szCs w:val="28"/>
          <w:u w:val="single"/>
        </w:rPr>
      </w:pPr>
      <w:r w:rsidRPr="00DE3B8C">
        <w:rPr>
          <w:b/>
          <w:color w:val="000000"/>
          <w:szCs w:val="28"/>
        </w:rPr>
        <w:t>UNIT 1: ALL ABOUT ME!</w:t>
      </w:r>
    </w:p>
    <w:p w14:paraId="504E85F8" w14:textId="77777777" w:rsidR="008E0164" w:rsidRPr="00DE3B8C" w:rsidRDefault="008E0164" w:rsidP="00D20A93">
      <w:pPr>
        <w:keepNext/>
        <w:keepLines/>
        <w:ind w:left="2" w:hanging="2"/>
        <w:jc w:val="center"/>
        <w:rPr>
          <w:color w:val="000000"/>
          <w:szCs w:val="28"/>
        </w:rPr>
      </w:pPr>
      <w:r w:rsidRPr="00DE3B8C">
        <w:rPr>
          <w:b/>
          <w:color w:val="000000"/>
          <w:szCs w:val="28"/>
        </w:rPr>
        <w:t xml:space="preserve">Lesson 3 - Period </w:t>
      </w:r>
      <w:r>
        <w:rPr>
          <w:b/>
          <w:color w:val="000000"/>
          <w:szCs w:val="28"/>
        </w:rPr>
        <w:t>10</w:t>
      </w:r>
    </w:p>
    <w:p w14:paraId="6F76517C" w14:textId="77777777" w:rsidR="008E0164" w:rsidRPr="007B5851" w:rsidRDefault="008E0164" w:rsidP="00D20A93">
      <w:pPr>
        <w:spacing w:after="120"/>
        <w:rPr>
          <w:b/>
          <w:szCs w:val="28"/>
        </w:rPr>
      </w:pPr>
      <w:r w:rsidRPr="00DE3B8C">
        <w:rPr>
          <w:b/>
          <w:szCs w:val="28"/>
        </w:rPr>
        <w:t>I. OBJECTIVES</w:t>
      </w:r>
      <w:r>
        <w:rPr>
          <w:b/>
          <w:szCs w:val="28"/>
        </w:rPr>
        <w:t xml:space="preserve">   </w:t>
      </w:r>
      <w:r w:rsidRPr="00DE3B8C">
        <w:rPr>
          <w:szCs w:val="28"/>
        </w:rPr>
        <w:t>By the end of the lesson, pupils will be able to:</w:t>
      </w:r>
    </w:p>
    <w:p w14:paraId="2920EC72" w14:textId="77777777" w:rsidR="008E0164" w:rsidRPr="00DE3B8C" w:rsidRDefault="008E0164" w:rsidP="00D20A93">
      <w:pPr>
        <w:ind w:firstLine="564"/>
        <w:jc w:val="both"/>
        <w:rPr>
          <w:b/>
          <w:szCs w:val="28"/>
        </w:rPr>
      </w:pPr>
      <w:r>
        <w:rPr>
          <w:b/>
          <w:szCs w:val="28"/>
        </w:rPr>
        <w:t>1.</w:t>
      </w:r>
      <w:r w:rsidRPr="00DE3B8C">
        <w:rPr>
          <w:b/>
          <w:szCs w:val="28"/>
        </w:rPr>
        <w:t>Language knowledge &amp; skills</w:t>
      </w:r>
    </w:p>
    <w:p w14:paraId="6F1BA88E" w14:textId="77777777" w:rsidR="008E0164" w:rsidRPr="00DE3B8C" w:rsidRDefault="008E0164" w:rsidP="00D20A93">
      <w:pPr>
        <w:ind w:firstLine="564"/>
        <w:jc w:val="both"/>
        <w:rPr>
          <w:color w:val="000000"/>
          <w:szCs w:val="28"/>
        </w:rPr>
      </w:pPr>
      <w:r w:rsidRPr="00DE3B8C">
        <w:rPr>
          <w:color w:val="000000"/>
          <w:szCs w:val="28"/>
        </w:rPr>
        <w:lastRenderedPageBreak/>
        <w:t>- read two paragraphs and circle the correct options.</w:t>
      </w:r>
    </w:p>
    <w:p w14:paraId="131E32F2" w14:textId="77777777" w:rsidR="008E0164" w:rsidRPr="00DE3B8C" w:rsidRDefault="008E0164" w:rsidP="00D20A93">
      <w:pPr>
        <w:ind w:firstLine="564"/>
        <w:jc w:val="both"/>
        <w:rPr>
          <w:color w:val="000000"/>
          <w:szCs w:val="28"/>
        </w:rPr>
      </w:pPr>
      <w:r w:rsidRPr="00DE3B8C">
        <w:rPr>
          <w:color w:val="000000"/>
          <w:szCs w:val="28"/>
        </w:rPr>
        <w:t>- make Questions &amp; Answers about personal information and favourite things.</w:t>
      </w:r>
    </w:p>
    <w:p w14:paraId="08951C00" w14:textId="77777777" w:rsidR="008E0164" w:rsidRPr="00DE3B8C" w:rsidRDefault="008E0164" w:rsidP="00D20A93">
      <w:pPr>
        <w:ind w:firstLine="564"/>
        <w:jc w:val="both"/>
        <w:rPr>
          <w:color w:val="000000"/>
          <w:szCs w:val="28"/>
        </w:rPr>
      </w:pPr>
      <w:r w:rsidRPr="00DE3B8C">
        <w:rPr>
          <w:color w:val="000000"/>
          <w:szCs w:val="28"/>
        </w:rPr>
        <w:t>- revise the target language by making a poster and presenting it to the class.</w:t>
      </w:r>
    </w:p>
    <w:p w14:paraId="5B5FD44F" w14:textId="77777777" w:rsidR="008E0164" w:rsidRPr="00DE3B8C" w:rsidRDefault="008E0164" w:rsidP="00D20A93">
      <w:pPr>
        <w:ind w:firstLine="566"/>
        <w:jc w:val="both"/>
        <w:rPr>
          <w:color w:val="000000"/>
          <w:szCs w:val="28"/>
        </w:rPr>
      </w:pPr>
      <w:r w:rsidRPr="00DE3B8C">
        <w:rPr>
          <w:b/>
          <w:color w:val="000000"/>
          <w:szCs w:val="28"/>
        </w:rPr>
        <w:t>2. Competences</w:t>
      </w:r>
    </w:p>
    <w:p w14:paraId="0660D044" w14:textId="77777777" w:rsidR="008E0164" w:rsidRPr="00DE3B8C" w:rsidRDefault="008E0164" w:rsidP="007B5851">
      <w:pPr>
        <w:ind w:firstLine="564"/>
        <w:jc w:val="both"/>
        <w:rPr>
          <w:color w:val="000000"/>
          <w:szCs w:val="28"/>
        </w:rPr>
      </w:pPr>
      <w:r w:rsidRPr="00DE3B8C">
        <w:rPr>
          <w:color w:val="000000"/>
          <w:szCs w:val="28"/>
        </w:rPr>
        <w:t>- Communication and collaboration: work in pairs and groups to complete the learning tasks.- Self-control &amp; independent learning: perform reading and writing tasks.</w:t>
      </w:r>
    </w:p>
    <w:p w14:paraId="4B2273F4" w14:textId="77777777" w:rsidR="008E0164" w:rsidRPr="00DE3B8C" w:rsidRDefault="008E0164" w:rsidP="007B5851">
      <w:pPr>
        <w:ind w:firstLine="566"/>
        <w:jc w:val="both"/>
        <w:rPr>
          <w:color w:val="000000"/>
          <w:szCs w:val="28"/>
        </w:rPr>
      </w:pPr>
      <w:r w:rsidRPr="00DE3B8C">
        <w:rPr>
          <w:b/>
          <w:color w:val="000000"/>
          <w:szCs w:val="28"/>
        </w:rPr>
        <w:t>3. Attributes</w:t>
      </w:r>
      <w:r w:rsidRPr="00DE3B8C">
        <w:rPr>
          <w:color w:val="000000"/>
          <w:szCs w:val="28"/>
        </w:rPr>
        <w:t>- Show their love and interest in sports, colours, animals and food.</w:t>
      </w:r>
    </w:p>
    <w:p w14:paraId="03C73AC6" w14:textId="77777777" w:rsidR="008E0164" w:rsidRPr="007B5851" w:rsidRDefault="008E0164" w:rsidP="007B5851">
      <w:pPr>
        <w:spacing w:before="60"/>
        <w:rPr>
          <w:b/>
          <w:szCs w:val="28"/>
        </w:rPr>
      </w:pPr>
      <w:r w:rsidRPr="007B5851">
        <w:rPr>
          <w:b/>
          <w:szCs w:val="28"/>
        </w:rPr>
        <w:t>II.</w:t>
      </w:r>
      <w:r w:rsidRPr="007B5851">
        <w:rPr>
          <w:szCs w:val="28"/>
        </w:rPr>
        <w:t xml:space="preserve"> </w:t>
      </w:r>
      <w:r w:rsidRPr="007B5851">
        <w:rPr>
          <w:b/>
          <w:szCs w:val="28"/>
        </w:rPr>
        <w:t>RESOURCES AND MATERIALS:</w:t>
      </w:r>
    </w:p>
    <w:p w14:paraId="0D267D53" w14:textId="77777777" w:rsidR="008E0164" w:rsidRPr="00DE3B8C" w:rsidRDefault="008E0164" w:rsidP="007B5851">
      <w:pPr>
        <w:ind w:firstLine="564"/>
        <w:jc w:val="both"/>
        <w:rPr>
          <w:color w:val="000000"/>
          <w:szCs w:val="28"/>
        </w:rPr>
      </w:pPr>
      <w:r w:rsidRPr="00DE3B8C">
        <w:rPr>
          <w:color w:val="000000"/>
          <w:szCs w:val="28"/>
        </w:rPr>
        <w:t xml:space="preserve">- Pupil’s book: Page 15- Audio Track 14- Teacher’s guide: Pages </w:t>
      </w:r>
      <w:r w:rsidRPr="00DE3B8C">
        <w:rPr>
          <w:szCs w:val="28"/>
        </w:rPr>
        <w:t>31, 32</w:t>
      </w:r>
    </w:p>
    <w:p w14:paraId="18A27FE5" w14:textId="77777777" w:rsidR="008E0164" w:rsidRPr="00DE3B8C" w:rsidRDefault="008E0164" w:rsidP="007B5851">
      <w:pPr>
        <w:ind w:firstLine="564"/>
        <w:jc w:val="both"/>
        <w:rPr>
          <w:color w:val="000000"/>
          <w:szCs w:val="28"/>
        </w:rPr>
      </w:pPr>
      <w:r w:rsidRPr="00DE3B8C">
        <w:rPr>
          <w:color w:val="000000"/>
          <w:szCs w:val="28"/>
        </w:rPr>
        <w:t>- Flash cards/ pictures and posters (Unit 1)- Computer, projector, …</w:t>
      </w:r>
    </w:p>
    <w:p w14:paraId="2D112426"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396EE069" w14:textId="77777777" w:rsidTr="00611EA0">
        <w:tc>
          <w:tcPr>
            <w:tcW w:w="6138" w:type="dxa"/>
          </w:tcPr>
          <w:p w14:paraId="05A482E0" w14:textId="77777777" w:rsidR="008E0164" w:rsidRPr="00DE3B8C" w:rsidRDefault="008E0164" w:rsidP="00611EA0">
            <w:pPr>
              <w:jc w:val="center"/>
              <w:rPr>
                <w:szCs w:val="28"/>
              </w:rPr>
            </w:pPr>
            <w:r w:rsidRPr="00DE3B8C">
              <w:rPr>
                <w:szCs w:val="28"/>
              </w:rPr>
              <w:t>Teacher’s activities</w:t>
            </w:r>
          </w:p>
        </w:tc>
        <w:tc>
          <w:tcPr>
            <w:tcW w:w="3438" w:type="dxa"/>
          </w:tcPr>
          <w:p w14:paraId="133D8047" w14:textId="77777777" w:rsidR="008E0164" w:rsidRPr="00DE3B8C" w:rsidRDefault="008E0164" w:rsidP="00611EA0">
            <w:pPr>
              <w:jc w:val="center"/>
              <w:rPr>
                <w:szCs w:val="28"/>
              </w:rPr>
            </w:pPr>
            <w:r w:rsidRPr="00DE3B8C">
              <w:rPr>
                <w:szCs w:val="28"/>
              </w:rPr>
              <w:t>Students’s activities</w:t>
            </w:r>
          </w:p>
        </w:tc>
      </w:tr>
      <w:tr w:rsidR="008E0164" w:rsidRPr="00DE3B8C" w14:paraId="5941630A" w14:textId="77777777" w:rsidTr="007B5851">
        <w:trPr>
          <w:trHeight w:val="5656"/>
        </w:trPr>
        <w:tc>
          <w:tcPr>
            <w:tcW w:w="6138" w:type="dxa"/>
          </w:tcPr>
          <w:p w14:paraId="6DA3F3F5" w14:textId="77777777" w:rsidR="008E0164" w:rsidRPr="007B5851" w:rsidRDefault="008E0164" w:rsidP="007B5851">
            <w:pPr>
              <w:rPr>
                <w:color w:val="000000"/>
                <w:szCs w:val="28"/>
              </w:rPr>
            </w:pPr>
            <w:r w:rsidRPr="007B5851">
              <w:rPr>
                <w:b/>
                <w:szCs w:val="28"/>
              </w:rPr>
              <w:t>1.Warm up:</w:t>
            </w:r>
            <w:r w:rsidRPr="007B5851">
              <w:rPr>
                <w:szCs w:val="28"/>
              </w:rPr>
              <w:t xml:space="preserve"> </w:t>
            </w:r>
            <w:r w:rsidRPr="007B5851">
              <w:rPr>
                <w:color w:val="000000"/>
                <w:szCs w:val="28"/>
              </w:rPr>
              <w:t>(5 minutes) Sing a song</w:t>
            </w:r>
          </w:p>
          <w:p w14:paraId="45D2F9B6" w14:textId="77777777" w:rsidR="008E0164" w:rsidRPr="007B5851" w:rsidRDefault="008E0164" w:rsidP="007B5851">
            <w:pPr>
              <w:spacing w:line="360" w:lineRule="auto"/>
              <w:rPr>
                <w:szCs w:val="28"/>
              </w:rPr>
            </w:pPr>
            <w:r w:rsidRPr="007B5851">
              <w:rPr>
                <w:b/>
                <w:szCs w:val="28"/>
              </w:rPr>
              <w:t>2.Presentation</w:t>
            </w:r>
          </w:p>
          <w:p w14:paraId="49C290C3" w14:textId="77777777" w:rsidR="008E0164" w:rsidRPr="00DE3B8C" w:rsidRDefault="008E0164" w:rsidP="00611EA0">
            <w:pPr>
              <w:rPr>
                <w:b/>
                <w:color w:val="000000"/>
                <w:szCs w:val="28"/>
              </w:rPr>
            </w:pPr>
            <w:r w:rsidRPr="00DE3B8C">
              <w:rPr>
                <w:b/>
                <w:color w:val="000000"/>
                <w:szCs w:val="28"/>
              </w:rPr>
              <w:t>Activity 4. Read and circle.</w:t>
            </w:r>
            <w:r w:rsidRPr="00DE3B8C">
              <w:rPr>
                <w:color w:val="000000"/>
                <w:szCs w:val="28"/>
              </w:rPr>
              <w:t xml:space="preserve"> (5 minutes)</w:t>
            </w:r>
          </w:p>
          <w:p w14:paraId="483853EB" w14:textId="77777777" w:rsidR="008E0164" w:rsidRPr="00DE3B8C" w:rsidRDefault="008E0164" w:rsidP="00B077F5">
            <w:pPr>
              <w:jc w:val="both"/>
              <w:rPr>
                <w:color w:val="000000"/>
                <w:szCs w:val="28"/>
              </w:rPr>
            </w:pPr>
            <w:r w:rsidRPr="00DE3B8C">
              <w:rPr>
                <w:color w:val="000000"/>
                <w:szCs w:val="28"/>
              </w:rPr>
              <w:t>- Pupils can read the paragraphs and circle the correct answers</w:t>
            </w:r>
          </w:p>
          <w:p w14:paraId="33F8385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two paragraphs and read them as a class. Check comprehension. </w:t>
            </w:r>
          </w:p>
          <w:p w14:paraId="54970108"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incomplete sentences and answer options. Explain what pupils have to do. Have them pay attention to the sentences about personal information of Tom and Lan. Have pupils read the text again and circle the correct answers. </w:t>
            </w:r>
          </w:p>
          <w:p w14:paraId="400F610E"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ell pupils to swap books with a partner, then check answers as a class. Write the correct answers on the board. </w:t>
            </w:r>
          </w:p>
          <w:p w14:paraId="290B2510" w14:textId="77777777" w:rsidR="008E0164" w:rsidRPr="00DE3B8C" w:rsidRDefault="008E0164" w:rsidP="00611EA0">
            <w:pPr>
              <w:rPr>
                <w:color w:val="000000"/>
                <w:szCs w:val="28"/>
              </w:rPr>
            </w:pPr>
            <w:r w:rsidRPr="00DE3B8C">
              <w:rPr>
                <w:b/>
                <w:color w:val="000000"/>
                <w:szCs w:val="28"/>
              </w:rPr>
              <w:t>-</w:t>
            </w:r>
            <w:r w:rsidRPr="00DE3B8C">
              <w:rPr>
                <w:color w:val="000000"/>
                <w:szCs w:val="28"/>
              </w:rPr>
              <w:t>Get pupils to look at the board and check their answers again. If time allows, ask them to read the paragraph aloud in front of the class.</w:t>
            </w:r>
          </w:p>
          <w:p w14:paraId="2B999B86" w14:textId="77777777" w:rsidR="008E0164" w:rsidRPr="00DE3B8C" w:rsidRDefault="008E0164" w:rsidP="00611EA0">
            <w:pPr>
              <w:rPr>
                <w:b/>
                <w:color w:val="000000"/>
                <w:szCs w:val="28"/>
              </w:rPr>
            </w:pPr>
            <w:r w:rsidRPr="00DE3B8C">
              <w:rPr>
                <w:b/>
                <w:color w:val="000000"/>
                <w:szCs w:val="28"/>
              </w:rPr>
              <w:t>Activity 5. Let’s write.</w:t>
            </w:r>
            <w:r w:rsidRPr="00DE3B8C">
              <w:rPr>
                <w:color w:val="000000"/>
                <w:szCs w:val="28"/>
              </w:rPr>
              <w:t xml:space="preserve"> </w:t>
            </w:r>
            <w:r>
              <w:rPr>
                <w:color w:val="000000"/>
                <w:szCs w:val="28"/>
              </w:rPr>
              <w:t>(10</w:t>
            </w:r>
            <w:r w:rsidRPr="00DE3B8C">
              <w:rPr>
                <w:color w:val="000000"/>
                <w:szCs w:val="28"/>
              </w:rPr>
              <w:t xml:space="preserve"> minutes)</w:t>
            </w:r>
          </w:p>
          <w:p w14:paraId="3EF02CCF" w14:textId="77777777" w:rsidR="008E0164" w:rsidRPr="00DE3B8C" w:rsidRDefault="008E0164" w:rsidP="00B077F5">
            <w:pPr>
              <w:jc w:val="both"/>
              <w:rPr>
                <w:color w:val="000000"/>
                <w:szCs w:val="28"/>
              </w:rPr>
            </w:pPr>
            <w:r w:rsidRPr="00DE3B8C">
              <w:rPr>
                <w:color w:val="000000"/>
                <w:szCs w:val="28"/>
              </w:rPr>
              <w:t>- Pupils can complete a paragraph with pupils’ personal information and favourite things.</w:t>
            </w:r>
          </w:p>
          <w:p w14:paraId="1EF3E5D5" w14:textId="77777777" w:rsidR="008E0164" w:rsidRPr="00DE3B8C" w:rsidRDefault="008E0164" w:rsidP="00611EA0">
            <w:pPr>
              <w:pBdr>
                <w:top w:val="nil"/>
                <w:left w:val="nil"/>
                <w:bottom w:val="nil"/>
                <w:right w:val="nil"/>
                <w:between w:val="nil"/>
              </w:pBdr>
              <w:spacing w:line="320" w:lineRule="auto"/>
              <w:ind w:hanging="2"/>
              <w:jc w:val="both"/>
              <w:rPr>
                <w:szCs w:val="28"/>
              </w:rPr>
            </w:pPr>
            <w:r w:rsidRPr="00DE3B8C">
              <w:rPr>
                <w:b/>
                <w:color w:val="000000"/>
                <w:szCs w:val="28"/>
              </w:rPr>
              <w:t>-</w:t>
            </w:r>
            <w:r w:rsidRPr="00DE3B8C">
              <w:rPr>
                <w:color w:val="000000"/>
                <w:szCs w:val="28"/>
              </w:rPr>
              <w:t>Tell pupils the goal of this activity: they are going to look at the gapped paragraph an</w:t>
            </w:r>
            <w:r w:rsidRPr="00DE3B8C">
              <w:rPr>
                <w:szCs w:val="28"/>
              </w:rPr>
              <w:t xml:space="preserve">d </w:t>
            </w:r>
            <w:r w:rsidRPr="00DE3B8C">
              <w:rPr>
                <w:color w:val="000000"/>
                <w:szCs w:val="28"/>
              </w:rPr>
              <w:t>complete it using their own information.</w:t>
            </w:r>
            <w:r w:rsidRPr="00DE3B8C">
              <w:rPr>
                <w:szCs w:val="28"/>
              </w:rPr>
              <w:t xml:space="preserve"> Check comprehension.</w:t>
            </w:r>
          </w:p>
          <w:p w14:paraId="0DC4CDAF" w14:textId="77777777" w:rsidR="008E0164" w:rsidRPr="00DE3B8C" w:rsidRDefault="008E0164" w:rsidP="00611EA0">
            <w:pPr>
              <w:pBdr>
                <w:top w:val="nil"/>
                <w:left w:val="nil"/>
                <w:bottom w:val="nil"/>
                <w:right w:val="nil"/>
                <w:between w:val="nil"/>
              </w:pBdr>
              <w:spacing w:line="320" w:lineRule="auto"/>
              <w:ind w:hanging="2"/>
              <w:jc w:val="both"/>
              <w:rPr>
                <w:color w:val="000000"/>
                <w:szCs w:val="28"/>
              </w:rPr>
            </w:pPr>
            <w:r w:rsidRPr="00DE3B8C">
              <w:rPr>
                <w:b/>
                <w:color w:val="000000"/>
                <w:szCs w:val="28"/>
              </w:rPr>
              <w:t>-</w:t>
            </w:r>
            <w:r w:rsidRPr="00DE3B8C">
              <w:rPr>
                <w:color w:val="000000"/>
                <w:szCs w:val="28"/>
              </w:rPr>
              <w:t xml:space="preserve">Write the sentence with the first gap on the board: </w:t>
            </w:r>
            <w:r w:rsidRPr="00DE3B8C">
              <w:rPr>
                <w:i/>
                <w:color w:val="000000"/>
                <w:szCs w:val="28"/>
              </w:rPr>
              <w:t xml:space="preserve">My name is ____. </w:t>
            </w:r>
            <w:r w:rsidRPr="00DE3B8C">
              <w:rPr>
                <w:color w:val="000000"/>
                <w:szCs w:val="28"/>
              </w:rPr>
              <w:t xml:space="preserve">Read the sentence as a class. </w:t>
            </w:r>
            <w:r w:rsidRPr="00DE3B8C">
              <w:rPr>
                <w:color w:val="000000"/>
                <w:szCs w:val="28"/>
              </w:rPr>
              <w:lastRenderedPageBreak/>
              <w:t xml:space="preserve">When you reach the gap, ask pupils to identify the information needed to complete the gap (their names) and encourage pupils to say the whole sentence (e.g. </w:t>
            </w:r>
            <w:r w:rsidRPr="00DE3B8C">
              <w:rPr>
                <w:i/>
                <w:color w:val="000000"/>
                <w:szCs w:val="28"/>
              </w:rPr>
              <w:t>My name is Nam</w:t>
            </w:r>
            <w:r w:rsidRPr="00DE3B8C">
              <w:rPr>
                <w:color w:val="000000"/>
                <w:szCs w:val="28"/>
              </w:rPr>
              <w:t>.). Give pupils time to complete the sentence. Read the sentence as a class.</w:t>
            </w:r>
          </w:p>
          <w:p w14:paraId="521379FB" w14:textId="77777777" w:rsidR="008E0164" w:rsidRPr="00DE3B8C" w:rsidRDefault="008E0164" w:rsidP="00611EA0">
            <w:pPr>
              <w:pBdr>
                <w:top w:val="nil"/>
                <w:left w:val="nil"/>
                <w:bottom w:val="nil"/>
                <w:right w:val="nil"/>
                <w:between w:val="nil"/>
              </w:pBdr>
              <w:spacing w:line="320" w:lineRule="auto"/>
              <w:ind w:hanging="2"/>
              <w:jc w:val="both"/>
              <w:rPr>
                <w:color w:val="000000"/>
                <w:szCs w:val="28"/>
              </w:rPr>
            </w:pPr>
            <w:r w:rsidRPr="00DE3B8C">
              <w:rPr>
                <w:b/>
                <w:color w:val="000000"/>
                <w:szCs w:val="28"/>
              </w:rPr>
              <w:t>-</w:t>
            </w:r>
            <w:r w:rsidRPr="00DE3B8C">
              <w:rPr>
                <w:color w:val="000000"/>
                <w:szCs w:val="28"/>
              </w:rPr>
              <w:t xml:space="preserve">Repeat </w:t>
            </w:r>
            <w:r w:rsidRPr="00DE3B8C">
              <w:rPr>
                <w:b/>
                <w:color w:val="000000"/>
                <w:szCs w:val="28"/>
              </w:rPr>
              <w:t>Step</w:t>
            </w:r>
            <w:r w:rsidRPr="00DE3B8C">
              <w:rPr>
                <w:color w:val="000000"/>
                <w:szCs w:val="28"/>
              </w:rPr>
              <w:t xml:space="preserve"> </w:t>
            </w:r>
            <w:r w:rsidRPr="00DE3B8C">
              <w:rPr>
                <w:b/>
                <w:color w:val="000000"/>
                <w:szCs w:val="28"/>
              </w:rPr>
              <w:t xml:space="preserve">2 </w:t>
            </w:r>
            <w:r w:rsidRPr="00DE3B8C">
              <w:rPr>
                <w:color w:val="000000"/>
                <w:szCs w:val="28"/>
              </w:rPr>
              <w:t xml:space="preserve">for the other sentences. </w:t>
            </w:r>
          </w:p>
          <w:p w14:paraId="503B6FFE" w14:textId="77777777" w:rsidR="008E0164" w:rsidRPr="00DE3B8C" w:rsidRDefault="008E0164" w:rsidP="00611EA0">
            <w:pPr>
              <w:rPr>
                <w:szCs w:val="28"/>
              </w:rPr>
            </w:pPr>
            <w:r w:rsidRPr="00DE3B8C">
              <w:rPr>
                <w:b/>
                <w:szCs w:val="28"/>
              </w:rPr>
              <w:t>-</w:t>
            </w:r>
            <w:r w:rsidRPr="00DE3B8C">
              <w:rPr>
                <w:szCs w:val="28"/>
              </w:rPr>
              <w:t>If time allows, invite a few pupils to read the sentences they have completed in front of the class. Have the class observe and praise their work.</w:t>
            </w:r>
          </w:p>
          <w:p w14:paraId="13444D00" w14:textId="77777777" w:rsidR="008E0164" w:rsidRPr="00DE3B8C" w:rsidRDefault="008E0164" w:rsidP="00611EA0">
            <w:pPr>
              <w:rPr>
                <w:b/>
                <w:color w:val="000000"/>
                <w:szCs w:val="28"/>
              </w:rPr>
            </w:pPr>
            <w:r w:rsidRPr="00DE3B8C">
              <w:rPr>
                <w:b/>
                <w:color w:val="000000"/>
                <w:szCs w:val="28"/>
              </w:rPr>
              <w:t>Activity 6. Project</w:t>
            </w:r>
            <w:r>
              <w:rPr>
                <w:color w:val="000000"/>
                <w:szCs w:val="28"/>
              </w:rPr>
              <w:t>(8</w:t>
            </w:r>
            <w:r w:rsidRPr="00DE3B8C">
              <w:rPr>
                <w:color w:val="000000"/>
                <w:szCs w:val="28"/>
              </w:rPr>
              <w:t xml:space="preserve"> minutes)</w:t>
            </w:r>
          </w:p>
          <w:p w14:paraId="3E4AB7CA" w14:textId="77777777" w:rsidR="008E0164" w:rsidRPr="00DE3B8C" w:rsidRDefault="008E0164" w:rsidP="00B077F5">
            <w:pPr>
              <w:jc w:val="both"/>
              <w:rPr>
                <w:color w:val="000000"/>
                <w:szCs w:val="28"/>
              </w:rPr>
            </w:pPr>
            <w:r w:rsidRPr="00DE3B8C">
              <w:rPr>
                <w:color w:val="000000"/>
                <w:szCs w:val="28"/>
              </w:rPr>
              <w:t>- Pupils can revise the target language by making posters about favourite things and presenting them to the class.</w:t>
            </w:r>
          </w:p>
          <w:p w14:paraId="5379A27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ell pupils the goal of this activity. Explain that they are going to show posters that they have made at home and tell the class about their favourite things. </w:t>
            </w:r>
          </w:p>
          <w:p w14:paraId="7C5A8026"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work in groups of five. Each pupil shows his / her poster that he / she </w:t>
            </w:r>
            <w:r w:rsidRPr="00DE3B8C">
              <w:rPr>
                <w:szCs w:val="28"/>
              </w:rPr>
              <w:t>has</w:t>
            </w:r>
            <w:r w:rsidRPr="00DE3B8C">
              <w:rPr>
                <w:color w:val="000000"/>
                <w:szCs w:val="28"/>
              </w:rPr>
              <w:t xml:space="preserve"> made at home and tells the group about their favourite things, e.g. </w:t>
            </w:r>
            <w:r w:rsidRPr="00DE3B8C">
              <w:rPr>
                <w:i/>
                <w:color w:val="000000"/>
                <w:szCs w:val="28"/>
              </w:rPr>
              <w:t>My favourite sport is chess. My favourite food is chicken.</w:t>
            </w:r>
            <w:r w:rsidRPr="00DE3B8C">
              <w:rPr>
                <w:color w:val="000000"/>
                <w:szCs w:val="28"/>
              </w:rPr>
              <w:t xml:space="preserve"> Go around the class and offer help if necessary (e.g. when pupils need some more vocabulary to talk about favourite things). </w:t>
            </w:r>
          </w:p>
          <w:p w14:paraId="36F3389A"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some pupils to show their work and talk about their favourite things in front of the class. Have pupils stick their posters on the wall (or board) as a display.</w:t>
            </w:r>
          </w:p>
          <w:p w14:paraId="2BCF3D18" w14:textId="77777777" w:rsidR="008E0164" w:rsidRPr="007B5851" w:rsidRDefault="008E0164" w:rsidP="007B5851">
            <w:pPr>
              <w:rPr>
                <w:b/>
                <w:iCs/>
                <w:szCs w:val="28"/>
              </w:rPr>
            </w:pPr>
            <w:r w:rsidRPr="007B5851">
              <w:rPr>
                <w:b/>
                <w:iCs/>
                <w:szCs w:val="28"/>
              </w:rPr>
              <w:t>3.Consolidation</w:t>
            </w:r>
            <w:r w:rsidRPr="007B5851">
              <w:rPr>
                <w:b/>
                <w:bCs/>
                <w:iCs/>
                <w:szCs w:val="28"/>
              </w:rPr>
              <w:t xml:space="preserve">  and homework</w:t>
            </w:r>
          </w:p>
          <w:p w14:paraId="486790B1" w14:textId="77777777" w:rsidR="008E0164" w:rsidRPr="007B5851" w:rsidRDefault="008E0164" w:rsidP="007B5851">
            <w:pPr>
              <w:rPr>
                <w:szCs w:val="28"/>
              </w:rPr>
            </w:pPr>
            <w:r w:rsidRPr="007B5851">
              <w:rPr>
                <w:szCs w:val="28"/>
              </w:rPr>
              <w:t>- T asks ss to answer the following questions:</w:t>
            </w:r>
          </w:p>
          <w:p w14:paraId="4826C160" w14:textId="77777777" w:rsidR="008E0164" w:rsidRPr="007B5851" w:rsidRDefault="008E0164" w:rsidP="007B5851">
            <w:pPr>
              <w:rPr>
                <w:i/>
                <w:szCs w:val="28"/>
              </w:rPr>
            </w:pPr>
            <w:r w:rsidRPr="007B5851">
              <w:rPr>
                <w:szCs w:val="28"/>
              </w:rPr>
              <w:t xml:space="preserve">  </w:t>
            </w:r>
            <w:r w:rsidRPr="007B5851">
              <w:rPr>
                <w:i/>
                <w:szCs w:val="28"/>
              </w:rPr>
              <w:t xml:space="preserve">+ What have you learnt from the lesson today? </w:t>
            </w:r>
          </w:p>
          <w:p w14:paraId="11D54902" w14:textId="77777777" w:rsidR="008E0164" w:rsidRPr="007B5851" w:rsidRDefault="008E0164" w:rsidP="007B5851">
            <w:pPr>
              <w:rPr>
                <w:bCs/>
                <w:szCs w:val="28"/>
              </w:rPr>
            </w:pPr>
            <w:r w:rsidRPr="007B5851">
              <w:rPr>
                <w:b/>
                <w:bCs/>
                <w:szCs w:val="28"/>
              </w:rPr>
              <w:t xml:space="preserve">- </w:t>
            </w:r>
            <w:r w:rsidRPr="007B5851">
              <w:rPr>
                <w:bCs/>
                <w:iCs/>
                <w:szCs w:val="28"/>
              </w:rPr>
              <w:t xml:space="preserve">Learn by heart the lesson </w:t>
            </w:r>
            <w:r w:rsidRPr="007B5851">
              <w:rPr>
                <w:bCs/>
                <w:szCs w:val="28"/>
              </w:rPr>
              <w:t>- Prepare the new lesson:</w:t>
            </w:r>
          </w:p>
        </w:tc>
        <w:tc>
          <w:tcPr>
            <w:tcW w:w="3438" w:type="dxa"/>
          </w:tcPr>
          <w:p w14:paraId="3E5E8FFE" w14:textId="77777777" w:rsidR="008E0164" w:rsidRPr="00DE3B8C" w:rsidRDefault="008E0164" w:rsidP="00611EA0">
            <w:pPr>
              <w:rPr>
                <w:szCs w:val="28"/>
              </w:rPr>
            </w:pPr>
          </w:p>
          <w:p w14:paraId="4CC6DAF0" w14:textId="77777777" w:rsidR="008E0164" w:rsidRPr="00DE3B8C" w:rsidRDefault="008E0164" w:rsidP="00611EA0">
            <w:pPr>
              <w:ind w:left="2" w:hanging="2"/>
              <w:jc w:val="both"/>
              <w:rPr>
                <w:color w:val="000000"/>
                <w:szCs w:val="28"/>
              </w:rPr>
            </w:pPr>
            <w:r w:rsidRPr="00DE3B8C">
              <w:rPr>
                <w:szCs w:val="28"/>
              </w:rPr>
              <w:br/>
            </w:r>
            <w:r w:rsidRPr="00DE3B8C">
              <w:rPr>
                <w:color w:val="000000"/>
                <w:szCs w:val="28"/>
              </w:rPr>
              <w:t>- Take turns listening to and repeating the chant, while the rest of the class claps or do the actions.</w:t>
            </w:r>
          </w:p>
          <w:p w14:paraId="03CA16F6" w14:textId="77777777" w:rsidR="008E0164" w:rsidRPr="00DE3B8C" w:rsidRDefault="008E0164" w:rsidP="00611EA0">
            <w:pPr>
              <w:spacing w:before="60"/>
              <w:rPr>
                <w:szCs w:val="28"/>
              </w:rPr>
            </w:pPr>
          </w:p>
          <w:p w14:paraId="7ADF92D0" w14:textId="77777777" w:rsidR="008E0164" w:rsidRPr="00DE3B8C" w:rsidRDefault="008E0164" w:rsidP="00611EA0">
            <w:pPr>
              <w:spacing w:before="60"/>
              <w:rPr>
                <w:szCs w:val="28"/>
              </w:rPr>
            </w:pPr>
          </w:p>
          <w:p w14:paraId="6E101F49" w14:textId="77777777" w:rsidR="008E0164" w:rsidRPr="00DE3B8C" w:rsidRDefault="008E0164" w:rsidP="00611EA0">
            <w:pPr>
              <w:spacing w:before="60"/>
              <w:rPr>
                <w:szCs w:val="28"/>
              </w:rPr>
            </w:pPr>
          </w:p>
          <w:p w14:paraId="7B8D18BF" w14:textId="77777777" w:rsidR="008E0164" w:rsidRPr="00DE3B8C" w:rsidRDefault="008E0164" w:rsidP="00611EA0">
            <w:pPr>
              <w:spacing w:before="60"/>
              <w:rPr>
                <w:szCs w:val="28"/>
              </w:rPr>
            </w:pPr>
          </w:p>
          <w:p w14:paraId="6EFB4082" w14:textId="77777777" w:rsidR="008E0164" w:rsidRPr="00DE3B8C" w:rsidRDefault="008E0164" w:rsidP="00611EA0">
            <w:pPr>
              <w:jc w:val="both"/>
              <w:rPr>
                <w:color w:val="000000"/>
                <w:szCs w:val="28"/>
              </w:rPr>
            </w:pPr>
            <w:r w:rsidRPr="00DE3B8C">
              <w:rPr>
                <w:color w:val="000000"/>
                <w:szCs w:val="28"/>
              </w:rPr>
              <w:t>- Pupils pay attention to the two paragraphs and read them as a class.</w:t>
            </w:r>
          </w:p>
          <w:p w14:paraId="37E6B56F" w14:textId="77777777" w:rsidR="008E0164" w:rsidRPr="00DE3B8C" w:rsidRDefault="008E0164" w:rsidP="00611EA0">
            <w:pPr>
              <w:jc w:val="both"/>
              <w:rPr>
                <w:color w:val="000000"/>
                <w:szCs w:val="28"/>
              </w:rPr>
            </w:pPr>
          </w:p>
          <w:p w14:paraId="28CB470E" w14:textId="77777777" w:rsidR="008E0164" w:rsidRPr="00DE3B8C" w:rsidRDefault="008E0164" w:rsidP="00611EA0">
            <w:pPr>
              <w:jc w:val="both"/>
              <w:rPr>
                <w:color w:val="000000"/>
                <w:szCs w:val="28"/>
              </w:rPr>
            </w:pPr>
          </w:p>
          <w:p w14:paraId="1971B4DC" w14:textId="77777777" w:rsidR="008E0164" w:rsidRPr="00DE3B8C" w:rsidRDefault="008E0164" w:rsidP="00611EA0">
            <w:pPr>
              <w:jc w:val="both"/>
              <w:rPr>
                <w:color w:val="000000"/>
                <w:szCs w:val="28"/>
              </w:rPr>
            </w:pPr>
            <w:r w:rsidRPr="00DE3B8C">
              <w:rPr>
                <w:color w:val="000000"/>
                <w:szCs w:val="28"/>
              </w:rPr>
              <w:t>- Pupils look at the incomplete sentences and answer options. Pupils read the text again and circle the correct answers.</w:t>
            </w:r>
          </w:p>
          <w:p w14:paraId="3A342E6B" w14:textId="77777777" w:rsidR="008E0164" w:rsidRPr="00DE3B8C" w:rsidRDefault="008E0164" w:rsidP="00611EA0">
            <w:pPr>
              <w:ind w:hanging="2"/>
              <w:jc w:val="both"/>
              <w:rPr>
                <w:color w:val="000000"/>
                <w:szCs w:val="28"/>
              </w:rPr>
            </w:pPr>
          </w:p>
          <w:p w14:paraId="7EE5982F" w14:textId="77777777" w:rsidR="008E0164" w:rsidRPr="00DE3B8C" w:rsidRDefault="008E0164" w:rsidP="00611EA0">
            <w:pPr>
              <w:ind w:hanging="2"/>
              <w:jc w:val="both"/>
              <w:rPr>
                <w:color w:val="000000"/>
                <w:szCs w:val="28"/>
              </w:rPr>
            </w:pPr>
          </w:p>
          <w:p w14:paraId="490C30B2" w14:textId="77777777" w:rsidR="008E0164" w:rsidRPr="00DE3B8C" w:rsidRDefault="008E0164" w:rsidP="00611EA0">
            <w:pPr>
              <w:ind w:hanging="2"/>
              <w:jc w:val="both"/>
              <w:rPr>
                <w:color w:val="000000"/>
                <w:szCs w:val="28"/>
              </w:rPr>
            </w:pPr>
            <w:r w:rsidRPr="00DE3B8C">
              <w:rPr>
                <w:color w:val="000000"/>
                <w:szCs w:val="28"/>
              </w:rPr>
              <w:t>- Pupils swap books with a partner, then check answers as a class.</w:t>
            </w:r>
          </w:p>
          <w:p w14:paraId="73B4EC9C" w14:textId="77777777" w:rsidR="008E0164" w:rsidRPr="00DE3B8C" w:rsidRDefault="008E0164" w:rsidP="00611EA0">
            <w:pPr>
              <w:ind w:hanging="2"/>
              <w:jc w:val="both"/>
              <w:rPr>
                <w:color w:val="000000"/>
                <w:szCs w:val="28"/>
              </w:rPr>
            </w:pPr>
          </w:p>
          <w:p w14:paraId="7EE6159A" w14:textId="77777777" w:rsidR="008E0164" w:rsidRPr="00DE3B8C" w:rsidRDefault="008E0164" w:rsidP="00611EA0">
            <w:pPr>
              <w:spacing w:before="60"/>
              <w:rPr>
                <w:color w:val="000000"/>
                <w:szCs w:val="28"/>
              </w:rPr>
            </w:pPr>
            <w:r w:rsidRPr="00DE3B8C">
              <w:rPr>
                <w:color w:val="000000"/>
                <w:szCs w:val="28"/>
              </w:rPr>
              <w:t xml:space="preserve">- Pupils look at the board and check their answers </w:t>
            </w:r>
            <w:r w:rsidRPr="00DE3B8C">
              <w:rPr>
                <w:color w:val="000000"/>
                <w:szCs w:val="28"/>
              </w:rPr>
              <w:lastRenderedPageBreak/>
              <w:t>again.</w:t>
            </w:r>
          </w:p>
          <w:p w14:paraId="5BD7BBBD" w14:textId="77777777" w:rsidR="008E0164" w:rsidRPr="00DE3B8C" w:rsidRDefault="008E0164" w:rsidP="00611EA0">
            <w:pPr>
              <w:spacing w:before="60"/>
              <w:rPr>
                <w:color w:val="000000"/>
                <w:szCs w:val="28"/>
              </w:rPr>
            </w:pPr>
          </w:p>
          <w:p w14:paraId="7E4A392B" w14:textId="77777777" w:rsidR="008E0164" w:rsidRPr="00DE3B8C" w:rsidRDefault="008E0164" w:rsidP="00611EA0">
            <w:pPr>
              <w:ind w:left="2" w:hanging="2"/>
              <w:jc w:val="both"/>
              <w:rPr>
                <w:color w:val="000000"/>
                <w:szCs w:val="28"/>
              </w:rPr>
            </w:pPr>
            <w:r w:rsidRPr="00DE3B8C">
              <w:rPr>
                <w:color w:val="000000"/>
                <w:szCs w:val="28"/>
              </w:rPr>
              <w:t>- Pupils listen to the teacher’s explanation.</w:t>
            </w:r>
          </w:p>
          <w:p w14:paraId="00801BF7" w14:textId="77777777" w:rsidR="008E0164" w:rsidRPr="00DE3B8C" w:rsidRDefault="008E0164" w:rsidP="00611EA0">
            <w:pPr>
              <w:ind w:left="2" w:hanging="2"/>
              <w:jc w:val="both"/>
              <w:rPr>
                <w:color w:val="000000"/>
                <w:szCs w:val="28"/>
              </w:rPr>
            </w:pPr>
          </w:p>
          <w:p w14:paraId="4DBD713A" w14:textId="77777777" w:rsidR="008E0164" w:rsidRDefault="008E0164" w:rsidP="00611EA0">
            <w:pPr>
              <w:ind w:left="2" w:hanging="2"/>
              <w:jc w:val="both"/>
              <w:rPr>
                <w:szCs w:val="28"/>
              </w:rPr>
            </w:pPr>
          </w:p>
          <w:p w14:paraId="77AD9523" w14:textId="77777777" w:rsidR="008E0164" w:rsidRPr="00DE3B8C" w:rsidRDefault="008E0164" w:rsidP="00611EA0">
            <w:pPr>
              <w:ind w:left="2" w:hanging="2"/>
              <w:jc w:val="both"/>
              <w:rPr>
                <w:szCs w:val="28"/>
              </w:rPr>
            </w:pPr>
            <w:r w:rsidRPr="00DE3B8C">
              <w:rPr>
                <w:color w:val="000000"/>
                <w:szCs w:val="28"/>
              </w:rPr>
              <w:t xml:space="preserve">- </w:t>
            </w:r>
            <w:r w:rsidRPr="00DE3B8C">
              <w:rPr>
                <w:szCs w:val="28"/>
              </w:rPr>
              <w:t>Pupils complete the other sentences.</w:t>
            </w:r>
          </w:p>
          <w:p w14:paraId="593F4790" w14:textId="77777777" w:rsidR="008E0164" w:rsidRPr="00DE3B8C" w:rsidRDefault="008E0164" w:rsidP="00611EA0">
            <w:pPr>
              <w:spacing w:before="60"/>
              <w:rPr>
                <w:szCs w:val="28"/>
              </w:rPr>
            </w:pPr>
            <w:r w:rsidRPr="00DE3B8C">
              <w:rPr>
                <w:szCs w:val="28"/>
              </w:rPr>
              <w:t>- A few pupils read the sentences they have completed in front of the class.</w:t>
            </w:r>
          </w:p>
          <w:p w14:paraId="6BA95639" w14:textId="77777777" w:rsidR="008E0164" w:rsidRPr="00DE3B8C" w:rsidRDefault="008E0164" w:rsidP="00611EA0">
            <w:pPr>
              <w:spacing w:before="60"/>
              <w:rPr>
                <w:szCs w:val="28"/>
              </w:rPr>
            </w:pPr>
          </w:p>
          <w:p w14:paraId="5A5DACA9" w14:textId="77777777" w:rsidR="008E0164" w:rsidRPr="00DE3B8C" w:rsidRDefault="008E0164" w:rsidP="00611EA0">
            <w:pPr>
              <w:spacing w:before="60"/>
              <w:rPr>
                <w:szCs w:val="28"/>
              </w:rPr>
            </w:pPr>
          </w:p>
          <w:p w14:paraId="56B5B539"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isten to the teacher’s explanation.</w:t>
            </w:r>
          </w:p>
          <w:p w14:paraId="13F61FC8" w14:textId="77777777" w:rsidR="008E0164" w:rsidRPr="00DE3B8C" w:rsidRDefault="008E0164" w:rsidP="00611EA0">
            <w:pPr>
              <w:pBdr>
                <w:top w:val="nil"/>
                <w:left w:val="nil"/>
                <w:bottom w:val="nil"/>
                <w:right w:val="nil"/>
                <w:between w:val="nil"/>
              </w:pBdr>
              <w:ind w:left="2" w:hanging="2"/>
              <w:jc w:val="both"/>
              <w:rPr>
                <w:color w:val="000000"/>
                <w:szCs w:val="28"/>
              </w:rPr>
            </w:pPr>
          </w:p>
          <w:p w14:paraId="642DE77D" w14:textId="77777777" w:rsidR="008E0164" w:rsidRPr="00DE3B8C" w:rsidRDefault="008E0164" w:rsidP="00611EA0">
            <w:pPr>
              <w:pBdr>
                <w:top w:val="nil"/>
                <w:left w:val="nil"/>
                <w:bottom w:val="nil"/>
                <w:right w:val="nil"/>
                <w:between w:val="nil"/>
              </w:pBdr>
              <w:ind w:left="2" w:hanging="2"/>
              <w:jc w:val="both"/>
              <w:rPr>
                <w:color w:val="000000"/>
                <w:szCs w:val="28"/>
              </w:rPr>
            </w:pPr>
          </w:p>
          <w:p w14:paraId="50168A37" w14:textId="77777777" w:rsidR="008E0164" w:rsidRPr="00DE3B8C" w:rsidRDefault="008E0164" w:rsidP="00611EA0">
            <w:pPr>
              <w:pBdr>
                <w:top w:val="nil"/>
                <w:left w:val="nil"/>
                <w:bottom w:val="nil"/>
                <w:right w:val="nil"/>
                <w:between w:val="nil"/>
              </w:pBdr>
              <w:ind w:left="2" w:hanging="2"/>
              <w:jc w:val="both"/>
              <w:rPr>
                <w:color w:val="000000"/>
                <w:szCs w:val="28"/>
              </w:rPr>
            </w:pPr>
          </w:p>
          <w:p w14:paraId="0BC137BA"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work in groups of five. Pupils show his / her poster that he / she </w:t>
            </w:r>
            <w:r w:rsidRPr="00DE3B8C">
              <w:rPr>
                <w:szCs w:val="28"/>
              </w:rPr>
              <w:t>has</w:t>
            </w:r>
            <w:r w:rsidRPr="00DE3B8C">
              <w:rPr>
                <w:color w:val="000000"/>
                <w:szCs w:val="28"/>
              </w:rPr>
              <w:t xml:space="preserve"> made at home and tells the group about their favourite things.</w:t>
            </w:r>
          </w:p>
          <w:p w14:paraId="0E838296" w14:textId="77777777" w:rsidR="008E0164" w:rsidRPr="00DE3B8C" w:rsidRDefault="008E0164" w:rsidP="007B5851">
            <w:pPr>
              <w:pBdr>
                <w:top w:val="nil"/>
                <w:left w:val="nil"/>
                <w:bottom w:val="nil"/>
                <w:right w:val="nil"/>
                <w:between w:val="nil"/>
              </w:pBdr>
              <w:jc w:val="both"/>
              <w:rPr>
                <w:color w:val="000000"/>
                <w:szCs w:val="28"/>
              </w:rPr>
            </w:pPr>
          </w:p>
          <w:p w14:paraId="663567D1" w14:textId="77777777" w:rsidR="008E0164" w:rsidRPr="00DE3B8C" w:rsidRDefault="008E0164" w:rsidP="00611EA0">
            <w:pPr>
              <w:pBdr>
                <w:top w:val="nil"/>
                <w:left w:val="nil"/>
                <w:bottom w:val="nil"/>
                <w:right w:val="nil"/>
                <w:between w:val="nil"/>
              </w:pBdr>
              <w:ind w:left="2" w:hanging="2"/>
              <w:jc w:val="both"/>
              <w:rPr>
                <w:color w:val="000000"/>
                <w:szCs w:val="28"/>
              </w:rPr>
            </w:pPr>
          </w:p>
          <w:p w14:paraId="29DCA707" w14:textId="77777777" w:rsidR="008E0164" w:rsidRPr="00DE3B8C" w:rsidRDefault="008E0164" w:rsidP="00611EA0">
            <w:pPr>
              <w:spacing w:before="60"/>
              <w:rPr>
                <w:color w:val="000000"/>
                <w:szCs w:val="28"/>
              </w:rPr>
            </w:pPr>
            <w:r w:rsidRPr="00DE3B8C">
              <w:rPr>
                <w:color w:val="000000"/>
                <w:szCs w:val="28"/>
              </w:rPr>
              <w:t xml:space="preserve">- Pupils show their work and talk about their favourite things in front of the class. Pupils </w:t>
            </w:r>
            <w:r w:rsidRPr="00DE3B8C">
              <w:rPr>
                <w:szCs w:val="28"/>
              </w:rPr>
              <w:t>stick</w:t>
            </w:r>
            <w:r w:rsidRPr="00DE3B8C">
              <w:rPr>
                <w:color w:val="000000"/>
                <w:szCs w:val="28"/>
              </w:rPr>
              <w:t xml:space="preserve"> their posters on the wall (or board) as a display.</w:t>
            </w:r>
          </w:p>
          <w:p w14:paraId="110072D0" w14:textId="77777777" w:rsidR="008E0164" w:rsidRPr="00DE3B8C" w:rsidRDefault="008E0164" w:rsidP="007B5851">
            <w:pPr>
              <w:rPr>
                <w:szCs w:val="28"/>
              </w:rPr>
            </w:pPr>
            <w:r w:rsidRPr="00DE3B8C">
              <w:rPr>
                <w:szCs w:val="28"/>
              </w:rPr>
              <w:t>Listen to the teacher</w:t>
            </w:r>
          </w:p>
        </w:tc>
      </w:tr>
    </w:tbl>
    <w:p w14:paraId="3C81496E" w14:textId="77777777" w:rsidR="008E0164" w:rsidRPr="007B5851" w:rsidRDefault="008E0164" w:rsidP="007B5851">
      <w:pPr>
        <w:spacing w:line="288" w:lineRule="auto"/>
        <w:rPr>
          <w:b/>
          <w:szCs w:val="28"/>
          <w:lang w:eastAsia="vi-VN"/>
        </w:rPr>
      </w:pPr>
      <w:r w:rsidRPr="007B5851">
        <w:rPr>
          <w:b/>
          <w:szCs w:val="28"/>
          <w:lang w:eastAsia="vi-VN"/>
        </w:rPr>
        <w:lastRenderedPageBreak/>
        <w:t>IV. ADJUSTMENTS (if necessary):</w:t>
      </w:r>
    </w:p>
    <w:p w14:paraId="46EACFC9" w14:textId="77777777" w:rsidR="008E0164" w:rsidRPr="007B5851" w:rsidRDefault="008E0164" w:rsidP="007B5851">
      <w:pPr>
        <w:tabs>
          <w:tab w:val="left" w:pos="7880"/>
        </w:tabs>
        <w:spacing w:line="288" w:lineRule="auto"/>
        <w:rPr>
          <w:szCs w:val="28"/>
        </w:rPr>
      </w:pPr>
      <w:r w:rsidRPr="007B5851">
        <w:rPr>
          <w:szCs w:val="28"/>
        </w:rPr>
        <w:t>………………………………………………………………………………………….…..……………………………………………………………………………………….…………..</w:t>
      </w:r>
    </w:p>
    <w:p w14:paraId="39322F28" w14:textId="77777777" w:rsidR="008E0164" w:rsidRPr="007B5851" w:rsidRDefault="008E0164" w:rsidP="007B5851">
      <w:pPr>
        <w:rPr>
          <w:rFonts w:eastAsia="Calibri"/>
          <w:b/>
          <w:szCs w:val="28"/>
        </w:rPr>
      </w:pPr>
    </w:p>
    <w:p w14:paraId="5547E2E7" w14:textId="77777777" w:rsidR="008E0164" w:rsidRPr="007B5851" w:rsidRDefault="008E0164" w:rsidP="007B5851">
      <w:pPr>
        <w:rPr>
          <w:rFonts w:eastAsia="Calibri"/>
          <w:b/>
          <w:szCs w:val="28"/>
        </w:rPr>
      </w:pPr>
      <w:r w:rsidRPr="007B5851">
        <w:rPr>
          <w:rFonts w:eastAsia="Calibri"/>
          <w:b/>
          <w:szCs w:val="28"/>
        </w:rPr>
        <w:t>*********************************************************************</w:t>
      </w:r>
    </w:p>
    <w:p w14:paraId="41D89BCC"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2DDDBFD2" w14:textId="77777777" w:rsidR="008E0164" w:rsidRPr="00DE3B8C" w:rsidRDefault="008E0164" w:rsidP="00D20A93">
      <w:pPr>
        <w:spacing w:after="120"/>
        <w:rPr>
          <w:szCs w:val="28"/>
        </w:rPr>
      </w:pPr>
      <w:r w:rsidRPr="00DE3B8C">
        <w:rPr>
          <w:szCs w:val="28"/>
        </w:rPr>
        <w:t xml:space="preserve">Period: </w:t>
      </w:r>
    </w:p>
    <w:p w14:paraId="2F14A58B" w14:textId="77777777" w:rsidR="008E0164" w:rsidRPr="00DE3B8C" w:rsidRDefault="008E0164" w:rsidP="00D20A93">
      <w:pPr>
        <w:spacing w:after="120"/>
        <w:rPr>
          <w:szCs w:val="28"/>
        </w:rPr>
      </w:pPr>
      <w:r w:rsidRPr="00DE3B8C">
        <w:rPr>
          <w:szCs w:val="28"/>
        </w:rPr>
        <w:lastRenderedPageBreak/>
        <w:t xml:space="preserve">Date of teaching: </w:t>
      </w:r>
    </w:p>
    <w:p w14:paraId="461F9F8F" w14:textId="77777777" w:rsidR="008E0164" w:rsidRPr="00DE3B8C" w:rsidRDefault="008E0164" w:rsidP="00D20A93">
      <w:pPr>
        <w:ind w:hanging="2"/>
        <w:jc w:val="center"/>
        <w:rPr>
          <w:color w:val="000000"/>
          <w:szCs w:val="28"/>
          <w:u w:val="single"/>
        </w:rPr>
      </w:pPr>
      <w:r w:rsidRPr="00DE3B8C">
        <w:rPr>
          <w:b/>
          <w:color w:val="000000"/>
          <w:szCs w:val="28"/>
        </w:rPr>
        <w:t>UNIT 2: OUR HOMES</w:t>
      </w:r>
    </w:p>
    <w:p w14:paraId="46391787" w14:textId="77777777" w:rsidR="008E0164" w:rsidRPr="00DE3B8C" w:rsidRDefault="008E0164" w:rsidP="00D20A93">
      <w:pPr>
        <w:keepNext/>
        <w:keepLines/>
        <w:ind w:hanging="2"/>
        <w:jc w:val="center"/>
        <w:rPr>
          <w:color w:val="000000"/>
          <w:szCs w:val="28"/>
        </w:rPr>
      </w:pPr>
      <w:r w:rsidRPr="00DE3B8C">
        <w:rPr>
          <w:b/>
          <w:color w:val="000000"/>
          <w:szCs w:val="28"/>
        </w:rPr>
        <w:t>Lesson 1 - Period 1</w:t>
      </w:r>
      <w:r>
        <w:rPr>
          <w:b/>
          <w:color w:val="000000"/>
          <w:szCs w:val="28"/>
        </w:rPr>
        <w:t>1</w:t>
      </w:r>
    </w:p>
    <w:p w14:paraId="17486312" w14:textId="77777777" w:rsidR="008E0164" w:rsidRPr="00DE3B8C" w:rsidRDefault="008E0164" w:rsidP="00D20A93">
      <w:pPr>
        <w:spacing w:after="120"/>
        <w:rPr>
          <w:b/>
          <w:szCs w:val="28"/>
        </w:rPr>
      </w:pPr>
      <w:r w:rsidRPr="00DE3B8C">
        <w:rPr>
          <w:b/>
          <w:szCs w:val="28"/>
        </w:rPr>
        <w:t>I. OBJECTIVES</w:t>
      </w:r>
    </w:p>
    <w:p w14:paraId="4F0D78E3" w14:textId="77777777" w:rsidR="008E0164" w:rsidRPr="00DE3B8C" w:rsidRDefault="008E0164" w:rsidP="00D20A93">
      <w:pPr>
        <w:spacing w:after="120"/>
        <w:rPr>
          <w:szCs w:val="28"/>
        </w:rPr>
      </w:pPr>
      <w:r w:rsidRPr="00DE3B8C">
        <w:rPr>
          <w:szCs w:val="28"/>
        </w:rPr>
        <w:t>By the end of the lesson, pupils will be able to:</w:t>
      </w:r>
    </w:p>
    <w:p w14:paraId="52E38404" w14:textId="77777777" w:rsidR="008E0164" w:rsidRPr="00DE3B8C" w:rsidRDefault="008E0164" w:rsidP="00D20A93">
      <w:pPr>
        <w:ind w:hanging="2"/>
        <w:rPr>
          <w:b/>
          <w:szCs w:val="28"/>
        </w:rPr>
      </w:pPr>
      <w:r w:rsidRPr="00DE3B8C">
        <w:rPr>
          <w:b/>
          <w:szCs w:val="28"/>
        </w:rPr>
        <w:t>Language knowledge &amp; skills</w:t>
      </w:r>
    </w:p>
    <w:p w14:paraId="7D4C6856" w14:textId="77777777" w:rsidR="008E0164" w:rsidRPr="00DE3B8C" w:rsidRDefault="008E0164" w:rsidP="00D20A93">
      <w:pPr>
        <w:ind w:hanging="2"/>
        <w:rPr>
          <w:szCs w:val="28"/>
        </w:rPr>
      </w:pPr>
      <w:r w:rsidRPr="00DE3B8C">
        <w:rPr>
          <w:color w:val="000000"/>
          <w:szCs w:val="28"/>
        </w:rPr>
        <w:t>-</w:t>
      </w:r>
      <w:r w:rsidRPr="00DE3B8C">
        <w:rPr>
          <w:color w:val="000000"/>
          <w:szCs w:val="28"/>
        </w:rPr>
        <w:tab/>
        <w:t xml:space="preserve">use the words </w:t>
      </w:r>
      <w:r w:rsidRPr="00DE3B8C">
        <w:rPr>
          <w:i/>
          <w:color w:val="000000"/>
          <w:szCs w:val="28"/>
        </w:rPr>
        <w:t>building, flat, house, tower</w:t>
      </w:r>
      <w:r w:rsidRPr="00DE3B8C">
        <w:rPr>
          <w:szCs w:val="28"/>
        </w:rPr>
        <w:t xml:space="preserve"> </w:t>
      </w:r>
      <w:r w:rsidRPr="00DE3B8C">
        <w:rPr>
          <w:color w:val="000000"/>
          <w:szCs w:val="28"/>
        </w:rPr>
        <w:t xml:space="preserve">and the numbers </w:t>
      </w:r>
      <w:r w:rsidRPr="00DE3B8C">
        <w:rPr>
          <w:i/>
          <w:color w:val="000000"/>
          <w:szCs w:val="28"/>
        </w:rPr>
        <w:t>23, 38, 93</w:t>
      </w:r>
      <w:r w:rsidRPr="00DE3B8C">
        <w:rPr>
          <w:color w:val="000000"/>
          <w:szCs w:val="28"/>
        </w:rPr>
        <w:t xml:space="preserve">, and </w:t>
      </w:r>
      <w:r w:rsidRPr="00DE3B8C">
        <w:rPr>
          <w:i/>
          <w:color w:val="000000"/>
          <w:szCs w:val="28"/>
        </w:rPr>
        <w:t>116</w:t>
      </w:r>
      <w:r w:rsidRPr="00DE3B8C">
        <w:rPr>
          <w:color w:val="000000"/>
          <w:szCs w:val="28"/>
        </w:rPr>
        <w:t xml:space="preserve"> in relation to the topic “Our homes”;</w:t>
      </w:r>
    </w:p>
    <w:p w14:paraId="774BB81B" w14:textId="77777777" w:rsidR="008E0164" w:rsidRPr="00DE3B8C" w:rsidRDefault="008E0164" w:rsidP="00D20A93">
      <w:pPr>
        <w:ind w:hanging="2"/>
        <w:rPr>
          <w:szCs w:val="28"/>
        </w:rPr>
      </w:pPr>
      <w:r w:rsidRPr="00DE3B8C">
        <w:rPr>
          <w:szCs w:val="28"/>
        </w:rPr>
        <w:t xml:space="preserve">- </w:t>
      </w:r>
      <w:r w:rsidRPr="00DE3B8C">
        <w:rPr>
          <w:color w:val="000000"/>
          <w:szCs w:val="28"/>
        </w:rPr>
        <w:t xml:space="preserve">correctly say the words and use </w:t>
      </w:r>
      <w:r w:rsidRPr="00DE3B8C">
        <w:rPr>
          <w:i/>
          <w:color w:val="000000"/>
          <w:szCs w:val="28"/>
        </w:rPr>
        <w:t>Do you live in this / that?</w:t>
      </w:r>
      <w:r w:rsidRPr="00DE3B8C">
        <w:rPr>
          <w:color w:val="000000"/>
          <w:szCs w:val="28"/>
        </w:rPr>
        <w:t xml:space="preserve"> – </w:t>
      </w:r>
      <w:r w:rsidRPr="00DE3B8C">
        <w:rPr>
          <w:i/>
          <w:color w:val="000000"/>
          <w:szCs w:val="28"/>
        </w:rPr>
        <w:t>Yes, I do. / No, I don’t.</w:t>
      </w:r>
      <w:r w:rsidRPr="00DE3B8C">
        <w:rPr>
          <w:color w:val="000000"/>
          <w:szCs w:val="28"/>
        </w:rPr>
        <w:t xml:space="preserve"> to ask and answer questions about someone’s home;</w:t>
      </w:r>
    </w:p>
    <w:p w14:paraId="2EE2D03B" w14:textId="77777777" w:rsidR="008E0164" w:rsidRPr="00DE3B8C" w:rsidRDefault="008E0164" w:rsidP="00D20A93">
      <w:pPr>
        <w:ind w:hanging="2"/>
        <w:rPr>
          <w:szCs w:val="28"/>
        </w:rPr>
      </w:pPr>
      <w:r w:rsidRPr="00DE3B8C">
        <w:rPr>
          <w:szCs w:val="28"/>
        </w:rPr>
        <w:t xml:space="preserve">- </w:t>
      </w:r>
      <w:r w:rsidRPr="00DE3B8C">
        <w:rPr>
          <w:color w:val="000000"/>
          <w:szCs w:val="28"/>
        </w:rPr>
        <w:t xml:space="preserve">use </w:t>
      </w:r>
      <w:r w:rsidRPr="00DE3B8C">
        <w:rPr>
          <w:i/>
          <w:color w:val="000000"/>
          <w:szCs w:val="28"/>
        </w:rPr>
        <w:t xml:space="preserve">Do you live in ____? – Yes, / No, ____. </w:t>
      </w:r>
      <w:r w:rsidRPr="00DE3B8C">
        <w:rPr>
          <w:color w:val="000000"/>
          <w:szCs w:val="28"/>
        </w:rPr>
        <w:t>in a freer context.</w:t>
      </w:r>
    </w:p>
    <w:p w14:paraId="4E5B3AFA" w14:textId="77777777" w:rsidR="008E0164" w:rsidRPr="00DE3B8C" w:rsidRDefault="008E0164" w:rsidP="00D20A93">
      <w:pPr>
        <w:ind w:hanging="2"/>
        <w:rPr>
          <w:color w:val="000000"/>
          <w:szCs w:val="28"/>
        </w:rPr>
      </w:pPr>
      <w:r w:rsidRPr="00DE3B8C">
        <w:rPr>
          <w:szCs w:val="28"/>
        </w:rPr>
        <w:t xml:space="preserve">         </w:t>
      </w:r>
      <w:r w:rsidRPr="00DE3B8C">
        <w:rPr>
          <w:b/>
          <w:color w:val="000000"/>
          <w:szCs w:val="28"/>
        </w:rPr>
        <w:t>2. Competences</w:t>
      </w:r>
    </w:p>
    <w:p w14:paraId="1CF276F8" w14:textId="77777777" w:rsidR="008E0164" w:rsidRPr="00DE3B8C" w:rsidRDefault="008E0164" w:rsidP="00D20A93">
      <w:pPr>
        <w:ind w:hanging="2"/>
        <w:rPr>
          <w:color w:val="000000"/>
          <w:szCs w:val="28"/>
        </w:rPr>
      </w:pPr>
      <w:r w:rsidRPr="00DE3B8C">
        <w:rPr>
          <w:color w:val="000000"/>
          <w:szCs w:val="28"/>
        </w:rPr>
        <w:t xml:space="preserve">- Critical thinking and creativity: learn how to ask and answer questions about personal information correctly and fluently. </w:t>
      </w:r>
    </w:p>
    <w:p w14:paraId="1CCABC06" w14:textId="77777777" w:rsidR="008E0164" w:rsidRPr="00DE3B8C" w:rsidRDefault="008E0164" w:rsidP="00D20A93">
      <w:pPr>
        <w:ind w:hanging="2"/>
        <w:rPr>
          <w:color w:val="000000"/>
          <w:szCs w:val="28"/>
        </w:rPr>
      </w:pPr>
      <w:r w:rsidRPr="00DE3B8C">
        <w:rPr>
          <w:color w:val="000000"/>
          <w:szCs w:val="28"/>
        </w:rPr>
        <w:t>- Communication and collaboration: work in pairs and groups to complete the learning tasks.</w:t>
      </w:r>
    </w:p>
    <w:p w14:paraId="289BE0F0" w14:textId="77777777" w:rsidR="008E0164" w:rsidRPr="00DE3B8C" w:rsidRDefault="008E0164" w:rsidP="00D20A93">
      <w:pPr>
        <w:ind w:hanging="2"/>
        <w:rPr>
          <w:color w:val="000000"/>
          <w:szCs w:val="28"/>
        </w:rPr>
      </w:pPr>
      <w:r w:rsidRPr="00DE3B8C">
        <w:rPr>
          <w:color w:val="000000"/>
          <w:szCs w:val="28"/>
        </w:rPr>
        <w:t>- Self-control &amp; independent learning: perform pronunciation and speaking tasks.</w:t>
      </w:r>
    </w:p>
    <w:p w14:paraId="7F1117D9" w14:textId="77777777" w:rsidR="008E0164" w:rsidRPr="00DE3B8C" w:rsidRDefault="008E0164" w:rsidP="00D20A93">
      <w:pPr>
        <w:ind w:hanging="2"/>
        <w:rPr>
          <w:color w:val="000000"/>
          <w:szCs w:val="28"/>
        </w:rPr>
      </w:pPr>
      <w:r w:rsidRPr="00DE3B8C">
        <w:rPr>
          <w:b/>
          <w:color w:val="000000"/>
          <w:szCs w:val="28"/>
        </w:rPr>
        <w:t>3. Attributes</w:t>
      </w:r>
    </w:p>
    <w:p w14:paraId="4DCCD6AB" w14:textId="77777777" w:rsidR="008E0164" w:rsidRPr="00DE3B8C" w:rsidRDefault="008E0164" w:rsidP="00D20A93">
      <w:pPr>
        <w:spacing w:before="60"/>
        <w:rPr>
          <w:b/>
          <w:szCs w:val="28"/>
        </w:rPr>
      </w:pPr>
      <w:r w:rsidRPr="00DE3B8C">
        <w:rPr>
          <w:color w:val="000000"/>
          <w:szCs w:val="28"/>
        </w:rPr>
        <w:t>- Show their pride in their personal information and where they live.</w:t>
      </w:r>
      <w:r w:rsidRPr="00DE3B8C">
        <w:rPr>
          <w:b/>
          <w:szCs w:val="28"/>
        </w:rPr>
        <w:t xml:space="preserve"> </w:t>
      </w:r>
    </w:p>
    <w:p w14:paraId="46543B42"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2872245A" w14:textId="77777777" w:rsidR="008E0164" w:rsidRPr="00DE3B8C" w:rsidRDefault="008E0164" w:rsidP="00D20A93">
      <w:pPr>
        <w:ind w:hanging="2"/>
        <w:rPr>
          <w:color w:val="000000"/>
          <w:szCs w:val="28"/>
        </w:rPr>
      </w:pPr>
    </w:p>
    <w:p w14:paraId="3DE94E36" w14:textId="77777777" w:rsidR="008E0164" w:rsidRPr="00DE3B8C" w:rsidRDefault="008E0164" w:rsidP="00D20A93">
      <w:pPr>
        <w:ind w:hanging="2"/>
        <w:rPr>
          <w:color w:val="000000"/>
          <w:szCs w:val="28"/>
        </w:rPr>
      </w:pPr>
      <w:r w:rsidRPr="00DE3B8C">
        <w:rPr>
          <w:color w:val="000000"/>
          <w:szCs w:val="28"/>
        </w:rPr>
        <w:t>- Pupil’s book: Page 16</w:t>
      </w:r>
    </w:p>
    <w:p w14:paraId="3A6A4C54" w14:textId="77777777" w:rsidR="008E0164" w:rsidRPr="00DE3B8C" w:rsidRDefault="008E0164" w:rsidP="00D20A93">
      <w:pPr>
        <w:ind w:hanging="2"/>
        <w:rPr>
          <w:color w:val="000000"/>
          <w:szCs w:val="28"/>
        </w:rPr>
      </w:pPr>
      <w:r w:rsidRPr="00DE3B8C">
        <w:rPr>
          <w:color w:val="000000"/>
          <w:szCs w:val="28"/>
        </w:rPr>
        <w:t>- Audio tracks 15, 16</w:t>
      </w:r>
    </w:p>
    <w:p w14:paraId="1AFEFCC6" w14:textId="77777777" w:rsidR="008E0164" w:rsidRPr="00DE3B8C" w:rsidRDefault="008E0164" w:rsidP="00D20A93">
      <w:pPr>
        <w:ind w:hanging="2"/>
        <w:rPr>
          <w:color w:val="000000"/>
          <w:szCs w:val="28"/>
        </w:rPr>
      </w:pPr>
      <w:r w:rsidRPr="00DE3B8C">
        <w:rPr>
          <w:color w:val="000000"/>
          <w:szCs w:val="28"/>
        </w:rPr>
        <w:t>- Teacher’s guide: Pages 3</w:t>
      </w:r>
      <w:r w:rsidRPr="00DE3B8C">
        <w:rPr>
          <w:szCs w:val="28"/>
        </w:rPr>
        <w:t>3, 34, 35</w:t>
      </w:r>
    </w:p>
    <w:p w14:paraId="4333EBA1" w14:textId="77777777" w:rsidR="008E0164" w:rsidRPr="00DE3B8C" w:rsidRDefault="008E0164" w:rsidP="00D20A93">
      <w:pPr>
        <w:ind w:hanging="2"/>
        <w:rPr>
          <w:color w:val="000000"/>
          <w:szCs w:val="28"/>
        </w:rPr>
      </w:pPr>
      <w:r w:rsidRPr="00DE3B8C">
        <w:rPr>
          <w:color w:val="000000"/>
          <w:szCs w:val="28"/>
        </w:rPr>
        <w:t>- Flash cards/ pictures and posters (Unit 2)</w:t>
      </w:r>
    </w:p>
    <w:p w14:paraId="39E36611" w14:textId="77777777" w:rsidR="008E0164" w:rsidRPr="00DE3B8C" w:rsidRDefault="008E0164" w:rsidP="00D20A93">
      <w:pPr>
        <w:ind w:hanging="2"/>
        <w:rPr>
          <w:color w:val="000000"/>
          <w:szCs w:val="28"/>
        </w:rPr>
      </w:pPr>
      <w:r w:rsidRPr="00DE3B8C">
        <w:rPr>
          <w:color w:val="000000"/>
          <w:szCs w:val="28"/>
        </w:rPr>
        <w:t>- Computer, projector, …</w:t>
      </w:r>
    </w:p>
    <w:p w14:paraId="63CF6733"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77300D01" w14:textId="77777777" w:rsidTr="00611EA0">
        <w:tc>
          <w:tcPr>
            <w:tcW w:w="6138" w:type="dxa"/>
          </w:tcPr>
          <w:p w14:paraId="26B7053E" w14:textId="77777777" w:rsidR="008E0164" w:rsidRPr="00DE3B8C" w:rsidRDefault="008E0164" w:rsidP="00611EA0">
            <w:pPr>
              <w:jc w:val="center"/>
              <w:rPr>
                <w:szCs w:val="28"/>
              </w:rPr>
            </w:pPr>
            <w:r w:rsidRPr="00DE3B8C">
              <w:rPr>
                <w:szCs w:val="28"/>
              </w:rPr>
              <w:t>Teacher’s activities</w:t>
            </w:r>
          </w:p>
        </w:tc>
        <w:tc>
          <w:tcPr>
            <w:tcW w:w="3438" w:type="dxa"/>
          </w:tcPr>
          <w:p w14:paraId="5650DCB6" w14:textId="77777777" w:rsidR="008E0164" w:rsidRPr="00DE3B8C" w:rsidRDefault="008E0164" w:rsidP="00611EA0">
            <w:pPr>
              <w:jc w:val="center"/>
              <w:rPr>
                <w:szCs w:val="28"/>
              </w:rPr>
            </w:pPr>
            <w:r w:rsidRPr="00DE3B8C">
              <w:rPr>
                <w:szCs w:val="28"/>
              </w:rPr>
              <w:t>Students’s activities</w:t>
            </w:r>
          </w:p>
        </w:tc>
      </w:tr>
      <w:tr w:rsidR="008E0164" w:rsidRPr="00DE3B8C" w14:paraId="39EF5A03" w14:textId="77777777" w:rsidTr="00611EA0">
        <w:tc>
          <w:tcPr>
            <w:tcW w:w="6138" w:type="dxa"/>
          </w:tcPr>
          <w:p w14:paraId="096FC5DE"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20069BB5" w14:textId="77777777" w:rsidR="008E0164" w:rsidRPr="00DE3B8C" w:rsidRDefault="008E0164" w:rsidP="00611EA0">
            <w:pPr>
              <w:ind w:hanging="2"/>
              <w:rPr>
                <w:color w:val="000000"/>
                <w:szCs w:val="28"/>
              </w:rPr>
            </w:pPr>
            <w:r w:rsidRPr="00DE3B8C">
              <w:rPr>
                <w:b/>
                <w:color w:val="000000"/>
                <w:szCs w:val="28"/>
              </w:rPr>
              <w:t xml:space="preserve">a. Objectives </w:t>
            </w:r>
          </w:p>
          <w:p w14:paraId="3890423A" w14:textId="77777777" w:rsidR="008E0164" w:rsidRPr="00DE3B8C" w:rsidRDefault="008E0164" w:rsidP="00611EA0">
            <w:pPr>
              <w:ind w:hanging="2"/>
              <w:rPr>
                <w:color w:val="000000"/>
                <w:szCs w:val="28"/>
              </w:rPr>
            </w:pPr>
            <w:r w:rsidRPr="00DE3B8C">
              <w:rPr>
                <w:color w:val="000000"/>
                <w:szCs w:val="28"/>
              </w:rPr>
              <w:t xml:space="preserve">- To revise the previous lesson by playing </w:t>
            </w:r>
            <w:r w:rsidRPr="00DE3B8C">
              <w:rPr>
                <w:szCs w:val="28"/>
              </w:rPr>
              <w:t>a</w:t>
            </w:r>
            <w:r w:rsidRPr="00DE3B8C">
              <w:rPr>
                <w:i/>
                <w:color w:val="000000"/>
                <w:szCs w:val="28"/>
              </w:rPr>
              <w:t xml:space="preserve"> </w:t>
            </w:r>
            <w:r w:rsidRPr="00DE3B8C">
              <w:rPr>
                <w:color w:val="000000"/>
                <w:szCs w:val="28"/>
              </w:rPr>
              <w:t>game.</w:t>
            </w:r>
          </w:p>
          <w:p w14:paraId="11496BE3" w14:textId="77777777" w:rsidR="008E0164" w:rsidRPr="00DE3B8C" w:rsidRDefault="008E0164" w:rsidP="00611EA0">
            <w:pPr>
              <w:ind w:hanging="2"/>
              <w:rPr>
                <w:color w:val="000000"/>
                <w:szCs w:val="28"/>
              </w:rPr>
            </w:pPr>
            <w:r w:rsidRPr="00DE3B8C">
              <w:rPr>
                <w:b/>
                <w:color w:val="000000"/>
                <w:szCs w:val="28"/>
              </w:rPr>
              <w:t>b. Content</w:t>
            </w:r>
          </w:p>
          <w:p w14:paraId="48BC9B83" w14:textId="77777777" w:rsidR="008E0164" w:rsidRPr="00DE3B8C" w:rsidRDefault="008E0164" w:rsidP="00611EA0">
            <w:pPr>
              <w:ind w:hanging="2"/>
              <w:jc w:val="both"/>
              <w:rPr>
                <w:color w:val="000000"/>
                <w:szCs w:val="28"/>
              </w:rPr>
            </w:pPr>
            <w:r w:rsidRPr="00DE3B8C">
              <w:rPr>
                <w:szCs w:val="28"/>
              </w:rPr>
              <w:t>- Game: Collect the letters.</w:t>
            </w:r>
          </w:p>
          <w:p w14:paraId="06A6C556" w14:textId="77777777" w:rsidR="008E0164" w:rsidRPr="00DE3B8C" w:rsidRDefault="008E0164" w:rsidP="00611EA0">
            <w:pPr>
              <w:ind w:hanging="2"/>
              <w:rPr>
                <w:color w:val="000000"/>
                <w:szCs w:val="28"/>
              </w:rPr>
            </w:pPr>
            <w:r w:rsidRPr="00DE3B8C">
              <w:rPr>
                <w:b/>
                <w:color w:val="000000"/>
                <w:szCs w:val="28"/>
              </w:rPr>
              <w:lastRenderedPageBreak/>
              <w:t>c. Expected outcomes</w:t>
            </w:r>
          </w:p>
          <w:p w14:paraId="46ED386D" w14:textId="77777777" w:rsidR="008E0164" w:rsidRPr="00DE3B8C" w:rsidRDefault="008E0164" w:rsidP="00611EA0">
            <w:pPr>
              <w:jc w:val="both"/>
              <w:rPr>
                <w:color w:val="000000"/>
                <w:szCs w:val="28"/>
              </w:rPr>
            </w:pPr>
            <w:r w:rsidRPr="00DE3B8C">
              <w:rPr>
                <w:color w:val="000000"/>
                <w:szCs w:val="28"/>
              </w:rPr>
              <w:t>- Pupils can correctly say and spell some words they have previously learned</w:t>
            </w:r>
          </w:p>
          <w:p w14:paraId="159A92AE" w14:textId="77777777" w:rsidR="008E0164" w:rsidRPr="00DE3B8C" w:rsidRDefault="008E0164" w:rsidP="00611EA0">
            <w:pPr>
              <w:rPr>
                <w:b/>
                <w:szCs w:val="28"/>
              </w:rPr>
            </w:pPr>
            <w:r w:rsidRPr="00DE3B8C">
              <w:rPr>
                <w:b/>
                <w:szCs w:val="28"/>
              </w:rPr>
              <w:t>Game: Collect the letters.</w:t>
            </w:r>
          </w:p>
          <w:p w14:paraId="65F9D1F5" w14:textId="77777777" w:rsidR="008E0164" w:rsidRPr="00DE3B8C" w:rsidRDefault="008E0164" w:rsidP="008E0164">
            <w:pPr>
              <w:widowControl w:val="0"/>
              <w:numPr>
                <w:ilvl w:val="0"/>
                <w:numId w:val="3"/>
              </w:numPr>
              <w:tabs>
                <w:tab w:val="left" w:pos="264"/>
              </w:tabs>
              <w:suppressAutoHyphens/>
              <w:spacing w:line="276" w:lineRule="auto"/>
              <w:ind w:leftChars="-1" w:left="0" w:right="40" w:hangingChars="1" w:hanging="3"/>
              <w:jc w:val="both"/>
              <w:textDirection w:val="btLr"/>
              <w:textAlignment w:val="top"/>
              <w:outlineLvl w:val="0"/>
              <w:rPr>
                <w:szCs w:val="28"/>
              </w:rPr>
            </w:pPr>
            <w:r w:rsidRPr="00DE3B8C">
              <w:rPr>
                <w:szCs w:val="28"/>
              </w:rPr>
              <w:t>- Greet the class. Ask pupils to look at the pictures and guess the words (</w:t>
            </w:r>
            <w:r w:rsidRPr="00DE3B8C">
              <w:rPr>
                <w:i/>
                <w:szCs w:val="28"/>
              </w:rPr>
              <w:t>street, road, village, city</w:t>
            </w:r>
            <w:r w:rsidRPr="00DE3B8C">
              <w:rPr>
                <w:szCs w:val="28"/>
              </w:rPr>
              <w:t>).</w:t>
            </w:r>
          </w:p>
          <w:p w14:paraId="3BF89F69" w14:textId="77777777" w:rsidR="008E0164" w:rsidRPr="00DE3B8C" w:rsidRDefault="008E0164" w:rsidP="00611EA0">
            <w:pPr>
              <w:widowControl w:val="0"/>
              <w:tabs>
                <w:tab w:val="left" w:pos="264"/>
              </w:tabs>
              <w:spacing w:line="276" w:lineRule="auto"/>
              <w:ind w:right="40" w:hanging="2"/>
              <w:jc w:val="both"/>
              <w:rPr>
                <w:szCs w:val="28"/>
              </w:rPr>
            </w:pPr>
            <w:r w:rsidRPr="00DE3B8C">
              <w:rPr>
                <w:szCs w:val="28"/>
              </w:rPr>
              <w:t>If students can correctly say and spell the word, they get a letter. After guessing all of the words, they look at the letters, unscramble to find out the key word of the lesson.</w:t>
            </w:r>
          </w:p>
          <w:p w14:paraId="4C085F34" w14:textId="77777777" w:rsidR="008E0164" w:rsidRPr="00DE3B8C" w:rsidRDefault="008E0164" w:rsidP="00611EA0">
            <w:pPr>
              <w:rPr>
                <w:color w:val="000000"/>
                <w:szCs w:val="28"/>
              </w:rPr>
            </w:pPr>
            <w:r w:rsidRPr="00DE3B8C">
              <w:rPr>
                <w:szCs w:val="28"/>
              </w:rPr>
              <w:t xml:space="preserve">- </w:t>
            </w:r>
            <w:r w:rsidRPr="00DE3B8C">
              <w:rPr>
                <w:color w:val="000000"/>
                <w:szCs w:val="28"/>
              </w:rPr>
              <w:t xml:space="preserve">Get pupils to open their books at page 16 and look at </w:t>
            </w:r>
            <w:r w:rsidRPr="00DE3B8C">
              <w:rPr>
                <w:i/>
                <w:color w:val="000000"/>
                <w:szCs w:val="28"/>
              </w:rPr>
              <w:t>Unit 2, Lesson 1, Activity 1</w:t>
            </w:r>
            <w:r w:rsidRPr="00DE3B8C">
              <w:rPr>
                <w:color w:val="000000"/>
                <w:szCs w:val="28"/>
              </w:rPr>
              <w:t xml:space="preserve">. Write the title </w:t>
            </w:r>
            <w:r w:rsidRPr="00DE3B8C">
              <w:rPr>
                <w:i/>
                <w:color w:val="000000"/>
                <w:szCs w:val="28"/>
              </w:rPr>
              <w:t xml:space="preserve">Our homes </w:t>
            </w:r>
            <w:r w:rsidRPr="00DE3B8C">
              <w:rPr>
                <w:color w:val="000000"/>
                <w:szCs w:val="28"/>
              </w:rPr>
              <w:t>on the board and read it for the class to repeat a few times. Tell pupils what they will learn in this lesson.</w:t>
            </w:r>
          </w:p>
          <w:p w14:paraId="7839227B" w14:textId="77777777" w:rsidR="008E0164" w:rsidRDefault="008E0164" w:rsidP="00611EA0">
            <w:pPr>
              <w:rPr>
                <w:color w:val="000000"/>
                <w:szCs w:val="28"/>
              </w:rPr>
            </w:pPr>
            <w:r w:rsidRPr="00DE3B8C">
              <w:rPr>
                <w:b/>
                <w:color w:val="000000"/>
                <w:szCs w:val="28"/>
              </w:rPr>
              <w:t xml:space="preserve">Activity 1. Look, listen and repeat. </w:t>
            </w:r>
            <w:r w:rsidRPr="00DE3B8C">
              <w:rPr>
                <w:color w:val="000000"/>
                <w:szCs w:val="28"/>
              </w:rPr>
              <w:t>(Track 15)</w:t>
            </w:r>
          </w:p>
          <w:p w14:paraId="42ECCBA9" w14:textId="77777777" w:rsidR="008E0164" w:rsidRPr="00DE3B8C" w:rsidRDefault="008E0164" w:rsidP="00611EA0">
            <w:pPr>
              <w:rPr>
                <w:color w:val="000000"/>
                <w:szCs w:val="28"/>
              </w:rPr>
            </w:pPr>
            <w:r w:rsidRPr="00DE3B8C">
              <w:rPr>
                <w:color w:val="000000"/>
                <w:szCs w:val="28"/>
              </w:rPr>
              <w:t>(5 minutes)</w:t>
            </w:r>
          </w:p>
          <w:p w14:paraId="114DD95B" w14:textId="77777777" w:rsidR="008E0164" w:rsidRPr="00DE3B8C" w:rsidRDefault="008E0164" w:rsidP="00611EA0">
            <w:pPr>
              <w:ind w:hanging="2"/>
              <w:rPr>
                <w:color w:val="000000"/>
                <w:szCs w:val="28"/>
              </w:rPr>
            </w:pPr>
            <w:r w:rsidRPr="00DE3B8C">
              <w:rPr>
                <w:b/>
                <w:color w:val="000000"/>
                <w:szCs w:val="28"/>
              </w:rPr>
              <w:t xml:space="preserve">a. Objectives </w:t>
            </w:r>
          </w:p>
          <w:p w14:paraId="72982C0E" w14:textId="77777777" w:rsidR="008E0164" w:rsidRPr="00DE3B8C" w:rsidRDefault="008E0164" w:rsidP="00611EA0">
            <w:pPr>
              <w:ind w:hanging="2"/>
              <w:rPr>
                <w:color w:val="000000"/>
                <w:szCs w:val="28"/>
              </w:rPr>
            </w:pPr>
            <w:r w:rsidRPr="00DE3B8C">
              <w:rPr>
                <w:color w:val="000000"/>
                <w:szCs w:val="28"/>
              </w:rPr>
              <w:t>- To understand and correctly repeat the sentences in two communicative contexts focusing on greetings, and asking and answering questions about someone’s home.</w:t>
            </w:r>
          </w:p>
          <w:p w14:paraId="52DF1789" w14:textId="77777777" w:rsidR="008E0164" w:rsidRPr="00DE3B8C" w:rsidRDefault="008E0164" w:rsidP="00611EA0">
            <w:pPr>
              <w:ind w:hanging="2"/>
              <w:rPr>
                <w:color w:val="000000"/>
                <w:szCs w:val="28"/>
              </w:rPr>
            </w:pPr>
            <w:r w:rsidRPr="00DE3B8C">
              <w:rPr>
                <w:b/>
                <w:color w:val="000000"/>
                <w:szCs w:val="28"/>
              </w:rPr>
              <w:t>b. Content</w:t>
            </w:r>
          </w:p>
          <w:p w14:paraId="5396C5C0" w14:textId="77777777" w:rsidR="008E0164" w:rsidRPr="00DE3B8C" w:rsidRDefault="008E0164" w:rsidP="00611EA0">
            <w:pPr>
              <w:ind w:hanging="2"/>
              <w:rPr>
                <w:color w:val="000000"/>
                <w:szCs w:val="28"/>
              </w:rPr>
            </w:pPr>
            <w:r w:rsidRPr="00DE3B8C">
              <w:rPr>
                <w:color w:val="000000"/>
                <w:szCs w:val="28"/>
              </w:rPr>
              <w:t>- Activity 1. Look, listen and repeat.</w:t>
            </w:r>
            <w:r w:rsidRPr="00DE3B8C">
              <w:rPr>
                <w:b/>
                <w:color w:val="000000"/>
                <w:szCs w:val="28"/>
              </w:rPr>
              <w:t xml:space="preserve">  </w:t>
            </w:r>
          </w:p>
          <w:p w14:paraId="5A2D2E91" w14:textId="77777777" w:rsidR="008E0164" w:rsidRPr="00DE3B8C" w:rsidRDefault="008E0164" w:rsidP="00611EA0">
            <w:pPr>
              <w:ind w:hanging="2"/>
              <w:rPr>
                <w:color w:val="000000"/>
                <w:szCs w:val="28"/>
              </w:rPr>
            </w:pPr>
            <w:r w:rsidRPr="00DE3B8C">
              <w:rPr>
                <w:b/>
                <w:color w:val="000000"/>
                <w:szCs w:val="28"/>
              </w:rPr>
              <w:t>c. Expected outcomes</w:t>
            </w:r>
          </w:p>
          <w:p w14:paraId="12604606" w14:textId="77777777" w:rsidR="008E0164" w:rsidRPr="00DE3B8C" w:rsidRDefault="008E0164" w:rsidP="00611EA0">
            <w:pPr>
              <w:ind w:hanging="2"/>
              <w:rPr>
                <w:color w:val="000000"/>
                <w:szCs w:val="28"/>
              </w:rPr>
            </w:pPr>
            <w:r w:rsidRPr="00DE3B8C">
              <w:rPr>
                <w:color w:val="000000"/>
                <w:szCs w:val="28"/>
              </w:rPr>
              <w:t>- Pupils can understand and correctly repeat the sentences in two communicative contexts focusing on greetings, and asking and answering questions about someone’s home.</w:t>
            </w:r>
          </w:p>
          <w:p w14:paraId="126B0363" w14:textId="77777777" w:rsidR="008E0164" w:rsidRPr="00DE3B8C" w:rsidRDefault="008E0164" w:rsidP="00611EA0">
            <w:pPr>
              <w:ind w:hanging="2"/>
              <w:rPr>
                <w:color w:val="000000"/>
                <w:szCs w:val="28"/>
              </w:rPr>
            </w:pPr>
            <w:r w:rsidRPr="00DE3B8C">
              <w:rPr>
                <w:b/>
                <w:color w:val="000000"/>
                <w:szCs w:val="28"/>
              </w:rPr>
              <w:t>-</w:t>
            </w:r>
            <w:r w:rsidRPr="00DE3B8C">
              <w:rPr>
                <w:color w:val="000000"/>
                <w:szCs w:val="28"/>
              </w:rPr>
              <w:t xml:space="preserve">Ask pupils to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identify the characters and say what they can see in the pictures.</w:t>
            </w:r>
          </w:p>
          <w:p w14:paraId="2E6DB113" w14:textId="77777777" w:rsidR="008E0164" w:rsidRPr="00DE3B8C" w:rsidRDefault="008E0164" w:rsidP="00611EA0">
            <w:pPr>
              <w:ind w:hanging="2"/>
              <w:rPr>
                <w:color w:val="000000"/>
                <w:szCs w:val="28"/>
              </w:rPr>
            </w:pPr>
            <w:r w:rsidRPr="00DE3B8C">
              <w:rPr>
                <w:b/>
                <w:color w:val="000000"/>
                <w:szCs w:val="28"/>
              </w:rPr>
              <w:t>-</w:t>
            </w:r>
            <w:r w:rsidRPr="00DE3B8C">
              <w:rPr>
                <w:color w:val="000000"/>
                <w:szCs w:val="28"/>
              </w:rPr>
              <w:t xml:space="preserve">Have pupils look at Picture </w:t>
            </w:r>
            <w:r w:rsidRPr="00DE3B8C">
              <w:rPr>
                <w:b/>
                <w:color w:val="000000"/>
                <w:szCs w:val="28"/>
              </w:rPr>
              <w:t>a</w:t>
            </w:r>
            <w:r w:rsidRPr="00DE3B8C">
              <w:rPr>
                <w:color w:val="000000"/>
                <w:szCs w:val="28"/>
              </w:rPr>
              <w:t xml:space="preserve"> and say what the characters are talking about. Pupils can use Vietnamese where necessary, then repeat in English after the teacher.</w:t>
            </w:r>
          </w:p>
          <w:p w14:paraId="412F0403" w14:textId="77777777" w:rsidR="008E0164" w:rsidRPr="00DE3B8C" w:rsidRDefault="008E0164" w:rsidP="00611EA0">
            <w:pPr>
              <w:ind w:hanging="2"/>
              <w:rPr>
                <w:color w:val="000000"/>
                <w:szCs w:val="28"/>
              </w:rPr>
            </w:pPr>
            <w:r w:rsidRPr="00DE3B8C">
              <w:rPr>
                <w:b/>
                <w:color w:val="000000"/>
                <w:szCs w:val="28"/>
              </w:rPr>
              <w:t>-</w:t>
            </w:r>
            <w:r w:rsidRPr="00DE3B8C">
              <w:rPr>
                <w:color w:val="000000"/>
                <w:szCs w:val="28"/>
              </w:rPr>
              <w:t xml:space="preserve">Play the recording and encourage pupils to point at the characters while listening. </w:t>
            </w:r>
          </w:p>
          <w:p w14:paraId="43B9C653" w14:textId="77777777" w:rsidR="008E0164" w:rsidRPr="00DE3B8C" w:rsidRDefault="008E0164" w:rsidP="00611EA0">
            <w:pPr>
              <w:ind w:hanging="2"/>
              <w:rPr>
                <w:color w:val="000000"/>
                <w:szCs w:val="28"/>
              </w:rPr>
            </w:pPr>
            <w:r w:rsidRPr="00DE3B8C">
              <w:rPr>
                <w:b/>
                <w:color w:val="000000"/>
                <w:szCs w:val="28"/>
              </w:rPr>
              <w:t>-</w:t>
            </w:r>
            <w:r w:rsidRPr="00DE3B8C">
              <w:rPr>
                <w:color w:val="000000"/>
                <w:szCs w:val="28"/>
              </w:rPr>
              <w:t xml:space="preserve">Play the recording again, sentence by sentence, for pupils to listen and repeat individually and in chorus. Correct their pronunciation where necessary. Repeat the same procedure with Picture </w:t>
            </w:r>
            <w:r w:rsidRPr="00DE3B8C">
              <w:rPr>
                <w:b/>
                <w:color w:val="000000"/>
                <w:szCs w:val="28"/>
              </w:rPr>
              <w:t>b</w:t>
            </w:r>
            <w:r w:rsidRPr="00DE3B8C">
              <w:rPr>
                <w:color w:val="000000"/>
                <w:szCs w:val="28"/>
              </w:rPr>
              <w:t xml:space="preserve">. </w:t>
            </w:r>
          </w:p>
          <w:p w14:paraId="48FA32D2" w14:textId="77777777" w:rsidR="008E0164" w:rsidRPr="00DE3B8C" w:rsidRDefault="008E0164" w:rsidP="00611EA0">
            <w:pPr>
              <w:ind w:hanging="2"/>
              <w:rPr>
                <w:color w:val="000000"/>
                <w:szCs w:val="28"/>
              </w:rPr>
            </w:pPr>
            <w:r w:rsidRPr="00DE3B8C">
              <w:rPr>
                <w:b/>
                <w:color w:val="000000"/>
                <w:szCs w:val="28"/>
              </w:rPr>
              <w:t>-</w:t>
            </w:r>
            <w:r w:rsidRPr="00DE3B8C">
              <w:rPr>
                <w:color w:val="000000"/>
                <w:szCs w:val="28"/>
              </w:rPr>
              <w:t xml:space="preserve">Draw their attention to the question </w:t>
            </w:r>
            <w:r w:rsidRPr="00DE3B8C">
              <w:rPr>
                <w:i/>
                <w:color w:val="000000"/>
                <w:szCs w:val="28"/>
              </w:rPr>
              <w:t>Do you live in this building?</w:t>
            </w:r>
            <w:r w:rsidRPr="00DE3B8C">
              <w:rPr>
                <w:color w:val="000000"/>
                <w:szCs w:val="28"/>
              </w:rPr>
              <w:t xml:space="preserve"> and the answers </w:t>
            </w:r>
            <w:r w:rsidRPr="00DE3B8C">
              <w:rPr>
                <w:i/>
                <w:color w:val="000000"/>
                <w:szCs w:val="28"/>
              </w:rPr>
              <w:t>Yes, I do. I live in that flat.</w:t>
            </w:r>
            <w:r w:rsidRPr="00DE3B8C">
              <w:rPr>
                <w:color w:val="000000"/>
                <w:szCs w:val="28"/>
              </w:rPr>
              <w:t xml:space="preserve"> Tell pupils that the question and answer are used to ask and answer about someone’s home.</w:t>
            </w:r>
          </w:p>
          <w:p w14:paraId="417C85DE" w14:textId="77777777" w:rsidR="008E0164" w:rsidRPr="00DE3B8C" w:rsidRDefault="008E0164" w:rsidP="00611EA0">
            <w:pPr>
              <w:rPr>
                <w:color w:val="000000"/>
                <w:szCs w:val="28"/>
              </w:rPr>
            </w:pPr>
            <w:r w:rsidRPr="00DE3B8C">
              <w:rPr>
                <w:b/>
                <w:color w:val="000000"/>
                <w:szCs w:val="28"/>
              </w:rPr>
              <w:lastRenderedPageBreak/>
              <w:t>Extension:</w:t>
            </w:r>
            <w:r w:rsidRPr="00DE3B8C">
              <w:rPr>
                <w:color w:val="000000"/>
                <w:szCs w:val="28"/>
              </w:rPr>
              <w:t xml:space="preserve"> Invite a few pairs of pupils to stand up at their places, listen to and repeat the Exchang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w:t>
            </w:r>
          </w:p>
          <w:p w14:paraId="61287ED9" w14:textId="77777777" w:rsidR="008E0164" w:rsidRDefault="008E0164" w:rsidP="00611EA0">
            <w:pPr>
              <w:rPr>
                <w:color w:val="000000"/>
                <w:szCs w:val="28"/>
              </w:rPr>
            </w:pPr>
            <w:r w:rsidRPr="00DE3B8C">
              <w:rPr>
                <w:b/>
                <w:color w:val="000000"/>
                <w:szCs w:val="28"/>
              </w:rPr>
              <w:t xml:space="preserve">Activity 2. Listen, point and say. </w:t>
            </w:r>
            <w:r w:rsidRPr="00DE3B8C">
              <w:rPr>
                <w:color w:val="000000"/>
                <w:szCs w:val="28"/>
              </w:rPr>
              <w:t>(Track 6)</w:t>
            </w:r>
          </w:p>
          <w:p w14:paraId="69972591" w14:textId="77777777" w:rsidR="008E0164" w:rsidRPr="00DE3B8C" w:rsidRDefault="008E0164" w:rsidP="00611EA0">
            <w:pPr>
              <w:rPr>
                <w:color w:val="000000"/>
                <w:szCs w:val="28"/>
              </w:rPr>
            </w:pPr>
            <w:r>
              <w:rPr>
                <w:color w:val="000000"/>
                <w:szCs w:val="28"/>
              </w:rPr>
              <w:t>(10</w:t>
            </w:r>
            <w:r w:rsidRPr="00DE3B8C">
              <w:rPr>
                <w:color w:val="000000"/>
                <w:szCs w:val="28"/>
              </w:rPr>
              <w:t xml:space="preserve"> minutes)</w:t>
            </w:r>
          </w:p>
          <w:p w14:paraId="66892A9A" w14:textId="77777777" w:rsidR="008E0164" w:rsidRPr="00DE3B8C" w:rsidRDefault="008E0164" w:rsidP="00611EA0">
            <w:pPr>
              <w:ind w:hanging="2"/>
              <w:rPr>
                <w:color w:val="000000"/>
                <w:szCs w:val="28"/>
              </w:rPr>
            </w:pPr>
            <w:r w:rsidRPr="00DE3B8C">
              <w:rPr>
                <w:b/>
                <w:color w:val="000000"/>
                <w:szCs w:val="28"/>
              </w:rPr>
              <w:t xml:space="preserve">a. Objectives </w:t>
            </w:r>
          </w:p>
          <w:p w14:paraId="37344A9C" w14:textId="77777777" w:rsidR="008E0164" w:rsidRPr="00DE3B8C" w:rsidRDefault="008E0164" w:rsidP="00611EA0">
            <w:pPr>
              <w:ind w:hanging="2"/>
              <w:rPr>
                <w:color w:val="000000"/>
                <w:szCs w:val="28"/>
              </w:rPr>
            </w:pPr>
            <w:r w:rsidRPr="00DE3B8C">
              <w:rPr>
                <w:color w:val="000000"/>
                <w:szCs w:val="28"/>
              </w:rPr>
              <w:t xml:space="preserve">To correctly say the words and use </w:t>
            </w:r>
            <w:r w:rsidRPr="00DE3B8C">
              <w:rPr>
                <w:i/>
                <w:color w:val="000000"/>
                <w:szCs w:val="28"/>
              </w:rPr>
              <w:t>Do you live in this / that   ? – Yes, I do. / No, I don’t</w:t>
            </w:r>
            <w:r w:rsidRPr="00DE3B8C">
              <w:rPr>
                <w:color w:val="000000"/>
                <w:szCs w:val="28"/>
              </w:rPr>
              <w:t xml:space="preserve">. </w:t>
            </w:r>
            <w:r w:rsidRPr="00DE3B8C">
              <w:rPr>
                <w:color w:val="000000"/>
                <w:szCs w:val="28"/>
              </w:rPr>
              <w:br/>
              <w:t>to ask and answer questions about someone’s home.</w:t>
            </w:r>
          </w:p>
          <w:p w14:paraId="6C1F1564" w14:textId="77777777" w:rsidR="008E0164" w:rsidRPr="00DE3B8C" w:rsidRDefault="008E0164" w:rsidP="00611EA0">
            <w:pPr>
              <w:ind w:hanging="2"/>
              <w:rPr>
                <w:color w:val="000000"/>
                <w:szCs w:val="28"/>
              </w:rPr>
            </w:pPr>
            <w:r w:rsidRPr="00DE3B8C">
              <w:rPr>
                <w:b/>
                <w:color w:val="000000"/>
                <w:szCs w:val="28"/>
              </w:rPr>
              <w:t>b. Content</w:t>
            </w:r>
          </w:p>
          <w:p w14:paraId="7F848B8B" w14:textId="77777777" w:rsidR="008E0164" w:rsidRPr="00DE3B8C" w:rsidRDefault="008E0164" w:rsidP="00611EA0">
            <w:pPr>
              <w:ind w:hanging="2"/>
              <w:rPr>
                <w:color w:val="000000"/>
                <w:szCs w:val="28"/>
              </w:rPr>
            </w:pPr>
            <w:r w:rsidRPr="00DE3B8C">
              <w:rPr>
                <w:color w:val="000000"/>
                <w:szCs w:val="28"/>
              </w:rPr>
              <w:t>Activity 2. Listen, point and say.</w:t>
            </w:r>
          </w:p>
          <w:p w14:paraId="1AEA5B32" w14:textId="77777777" w:rsidR="008E0164" w:rsidRPr="00DE3B8C" w:rsidRDefault="008E0164" w:rsidP="00611EA0">
            <w:pPr>
              <w:ind w:hanging="2"/>
              <w:rPr>
                <w:color w:val="000000"/>
                <w:szCs w:val="28"/>
              </w:rPr>
            </w:pPr>
            <w:r w:rsidRPr="00DE3B8C">
              <w:rPr>
                <w:b/>
                <w:color w:val="000000"/>
                <w:szCs w:val="28"/>
              </w:rPr>
              <w:t>c. Expected outcomes</w:t>
            </w:r>
          </w:p>
          <w:p w14:paraId="2BB93ED8" w14:textId="77777777" w:rsidR="008E0164" w:rsidRPr="00DE3B8C" w:rsidRDefault="008E0164" w:rsidP="00611EA0">
            <w:pPr>
              <w:ind w:hanging="2"/>
              <w:rPr>
                <w:szCs w:val="28"/>
              </w:rPr>
            </w:pPr>
            <w:r w:rsidRPr="00DE3B8C">
              <w:rPr>
                <w:szCs w:val="28"/>
              </w:rPr>
              <w:t xml:space="preserve">- Pupils can correctly say the words and use </w:t>
            </w:r>
            <w:r w:rsidRPr="00DE3B8C">
              <w:rPr>
                <w:i/>
                <w:szCs w:val="28"/>
              </w:rPr>
              <w:t xml:space="preserve">Do you live in this / that </w:t>
            </w:r>
            <w:r w:rsidRPr="00DE3B8C">
              <w:rPr>
                <w:i/>
                <w:szCs w:val="28"/>
                <w:u w:val="single"/>
              </w:rPr>
              <w:tab/>
            </w:r>
            <w:r w:rsidRPr="00DE3B8C">
              <w:rPr>
                <w:i/>
                <w:szCs w:val="28"/>
              </w:rPr>
              <w:t xml:space="preserve">? – Yes, I do. / No, I don’t. </w:t>
            </w:r>
            <w:r w:rsidRPr="00DE3B8C">
              <w:rPr>
                <w:szCs w:val="28"/>
              </w:rPr>
              <w:t>to ask and answer questions about someone’s home.</w:t>
            </w:r>
          </w:p>
          <w:p w14:paraId="7CACA85A" w14:textId="77777777" w:rsidR="008E0164" w:rsidRPr="00DE3B8C" w:rsidRDefault="008E0164" w:rsidP="00611EA0">
            <w:pPr>
              <w:ind w:hanging="2"/>
              <w:rPr>
                <w:color w:val="000000"/>
                <w:szCs w:val="28"/>
              </w:rPr>
            </w:pPr>
            <w:r w:rsidRPr="00DE3B8C">
              <w:rPr>
                <w:b/>
                <w:color w:val="000000"/>
                <w:szCs w:val="28"/>
              </w:rPr>
              <w:t>-</w:t>
            </w:r>
            <w:r w:rsidRPr="00DE3B8C">
              <w:rPr>
                <w:color w:val="000000"/>
                <w:szCs w:val="28"/>
              </w:rPr>
              <w:t xml:space="preserve">Have pupils look at Pictures </w:t>
            </w:r>
            <w:r w:rsidRPr="00DE3B8C">
              <w:rPr>
                <w:b/>
                <w:color w:val="000000"/>
                <w:szCs w:val="28"/>
              </w:rPr>
              <w:t>a</w:t>
            </w:r>
            <w:r w:rsidRPr="00DE3B8C">
              <w:rPr>
                <w:color w:val="000000"/>
                <w:szCs w:val="28"/>
              </w:rPr>
              <w:t xml:space="preserve">, </w:t>
            </w:r>
            <w:r w:rsidRPr="00DE3B8C">
              <w:rPr>
                <w:b/>
                <w:color w:val="000000"/>
                <w:szCs w:val="28"/>
              </w:rPr>
              <w:t>b</w:t>
            </w:r>
            <w:r w:rsidRPr="00DE3B8C">
              <w:rPr>
                <w:color w:val="000000"/>
                <w:szCs w:val="28"/>
              </w:rPr>
              <w:t>,</w:t>
            </w:r>
            <w:r w:rsidRPr="00DE3B8C">
              <w:rPr>
                <w:b/>
                <w:color w:val="000000"/>
                <w:szCs w:val="28"/>
              </w:rPr>
              <w:t xml:space="preserve"> c</w:t>
            </w:r>
            <w:r w:rsidRPr="00DE3B8C">
              <w:rPr>
                <w:color w:val="000000"/>
                <w:szCs w:val="28"/>
              </w:rPr>
              <w:t xml:space="preserve"> and </w:t>
            </w:r>
            <w:r w:rsidRPr="00DE3B8C">
              <w:rPr>
                <w:b/>
                <w:color w:val="000000"/>
                <w:szCs w:val="28"/>
              </w:rPr>
              <w:t>d</w:t>
            </w:r>
            <w:r w:rsidRPr="00DE3B8C">
              <w:rPr>
                <w:color w:val="000000"/>
                <w:szCs w:val="28"/>
              </w:rPr>
              <w:t xml:space="preserve">, say what they can see in the pictures. Point at each picture / word for pupils to look at and say the word and its meaning. Explain that </w:t>
            </w:r>
            <w:r w:rsidRPr="00DE3B8C">
              <w:rPr>
                <w:i/>
                <w:color w:val="000000"/>
                <w:szCs w:val="28"/>
              </w:rPr>
              <w:t>tower</w:t>
            </w:r>
            <w:r w:rsidRPr="00DE3B8C">
              <w:rPr>
                <w:color w:val="000000"/>
                <w:szCs w:val="28"/>
              </w:rPr>
              <w:t xml:space="preserve"> is another word referring to a tall building in this context.</w:t>
            </w:r>
          </w:p>
          <w:p w14:paraId="06C37444" w14:textId="77777777" w:rsidR="008E0164" w:rsidRPr="00DE3B8C" w:rsidRDefault="008E0164" w:rsidP="00611EA0">
            <w:pPr>
              <w:ind w:hanging="2"/>
              <w:rPr>
                <w:color w:val="000000"/>
                <w:szCs w:val="28"/>
              </w:rPr>
            </w:pPr>
            <w:r w:rsidRPr="00DE3B8C">
              <w:rPr>
                <w:b/>
                <w:color w:val="000000"/>
                <w:szCs w:val="28"/>
              </w:rPr>
              <w:t>-</w:t>
            </w:r>
            <w:r w:rsidRPr="00DE3B8C">
              <w:rPr>
                <w:color w:val="000000"/>
                <w:szCs w:val="28"/>
              </w:rPr>
              <w:t>Play the first part of the recording for pupils to listen to and repeat the words under the pictures in chorus and individually until they feel confident. Use the flash cards for the class to practise speaking.</w:t>
            </w:r>
          </w:p>
          <w:p w14:paraId="13501A04" w14:textId="77777777" w:rsidR="008E0164" w:rsidRPr="00DE3B8C" w:rsidRDefault="008E0164" w:rsidP="00611EA0">
            <w:pPr>
              <w:ind w:hanging="2"/>
              <w:rPr>
                <w:color w:val="000000"/>
                <w:szCs w:val="28"/>
              </w:rPr>
            </w:pPr>
            <w:r w:rsidRPr="00DE3B8C">
              <w:rPr>
                <w:b/>
                <w:color w:val="000000"/>
                <w:szCs w:val="28"/>
              </w:rPr>
              <w:t>-</w:t>
            </w:r>
            <w:r w:rsidRPr="00DE3B8C">
              <w:rPr>
                <w:color w:val="000000"/>
                <w:szCs w:val="28"/>
              </w:rPr>
              <w:t xml:space="preserve">Draw pupils’ attention to the speech bubbles and elicit the missing words in the answer by pointing at Picture </w:t>
            </w:r>
            <w:r w:rsidRPr="00DE3B8C">
              <w:rPr>
                <w:b/>
                <w:color w:val="000000"/>
                <w:szCs w:val="28"/>
              </w:rPr>
              <w:t>a</w:t>
            </w:r>
            <w:r w:rsidRPr="00DE3B8C">
              <w:rPr>
                <w:color w:val="000000"/>
                <w:szCs w:val="28"/>
              </w:rPr>
              <w:t xml:space="preserve">. Play the second part of the recording for pupils to listen to and repeat the sentences in both bubbles a few times. Repeat the same procedure with Pictures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w:t>
            </w:r>
          </w:p>
          <w:p w14:paraId="0302BF9B" w14:textId="77777777" w:rsidR="008E0164" w:rsidRPr="00DE3B8C" w:rsidRDefault="008E0164" w:rsidP="00611EA0">
            <w:pPr>
              <w:ind w:hanging="2"/>
              <w:rPr>
                <w:color w:val="000000"/>
                <w:szCs w:val="28"/>
              </w:rPr>
            </w:pPr>
            <w:r w:rsidRPr="00DE3B8C">
              <w:rPr>
                <w:b/>
                <w:color w:val="000000"/>
                <w:szCs w:val="28"/>
              </w:rPr>
              <w:t>-</w:t>
            </w:r>
            <w:r w:rsidRPr="00DE3B8C">
              <w:rPr>
                <w:color w:val="000000"/>
                <w:szCs w:val="28"/>
              </w:rPr>
              <w:t>Let pupils practise asking and  answering questions in pairs.  Go around the classroom to offer help where necessary.</w:t>
            </w:r>
          </w:p>
          <w:p w14:paraId="1B7D60F9" w14:textId="77777777" w:rsidR="008E0164" w:rsidRPr="00DE3B8C" w:rsidRDefault="008E0164" w:rsidP="00611EA0">
            <w:pPr>
              <w:ind w:hanging="2"/>
              <w:rPr>
                <w:color w:val="000000"/>
                <w:szCs w:val="28"/>
              </w:rPr>
            </w:pPr>
            <w:r w:rsidRPr="00DE3B8C">
              <w:rPr>
                <w:b/>
                <w:color w:val="000000"/>
                <w:szCs w:val="28"/>
              </w:rPr>
              <w:t>-</w:t>
            </w:r>
            <w:r w:rsidRPr="00DE3B8C">
              <w:rPr>
                <w:color w:val="000000"/>
                <w:szCs w:val="28"/>
              </w:rPr>
              <w:t>Invite a few pairs to stand up and point at each picture in their books to ask and answer the questions.</w:t>
            </w:r>
          </w:p>
          <w:p w14:paraId="33FDE4C3" w14:textId="77777777" w:rsidR="008E0164" w:rsidRDefault="008E0164" w:rsidP="00611EA0">
            <w:pPr>
              <w:rPr>
                <w:b/>
                <w:color w:val="000000"/>
                <w:szCs w:val="28"/>
              </w:rPr>
            </w:pPr>
            <w:r w:rsidRPr="00DE3B8C">
              <w:rPr>
                <w:b/>
                <w:color w:val="000000"/>
                <w:szCs w:val="28"/>
              </w:rPr>
              <w:t>Activity 3. Let’s talk.</w:t>
            </w:r>
          </w:p>
          <w:p w14:paraId="2E3DCF14" w14:textId="77777777" w:rsidR="008E0164" w:rsidRPr="00DE3B8C" w:rsidRDefault="008E0164" w:rsidP="00611EA0">
            <w:pPr>
              <w:rPr>
                <w:b/>
                <w:color w:val="000000"/>
                <w:szCs w:val="28"/>
              </w:rPr>
            </w:pPr>
            <w:r>
              <w:rPr>
                <w:color w:val="000000"/>
                <w:szCs w:val="28"/>
              </w:rPr>
              <w:t>(8</w:t>
            </w:r>
            <w:r w:rsidRPr="00DE3B8C">
              <w:rPr>
                <w:color w:val="000000"/>
                <w:szCs w:val="28"/>
              </w:rPr>
              <w:t xml:space="preserve"> minutes)</w:t>
            </w:r>
          </w:p>
          <w:p w14:paraId="143DFBA0" w14:textId="77777777" w:rsidR="008E0164" w:rsidRPr="00DE3B8C" w:rsidRDefault="008E0164" w:rsidP="00611EA0">
            <w:pPr>
              <w:ind w:hanging="2"/>
              <w:rPr>
                <w:color w:val="000000"/>
                <w:szCs w:val="28"/>
              </w:rPr>
            </w:pPr>
            <w:r w:rsidRPr="00DE3B8C">
              <w:rPr>
                <w:b/>
                <w:color w:val="000000"/>
                <w:szCs w:val="28"/>
              </w:rPr>
              <w:t xml:space="preserve">a. Objectives </w:t>
            </w:r>
          </w:p>
          <w:p w14:paraId="28EAD5EF" w14:textId="77777777" w:rsidR="008E0164" w:rsidRPr="00DE3B8C" w:rsidRDefault="008E0164" w:rsidP="00611EA0">
            <w:pPr>
              <w:ind w:hanging="2"/>
              <w:rPr>
                <w:szCs w:val="28"/>
              </w:rPr>
            </w:pPr>
            <w:r w:rsidRPr="00DE3B8C">
              <w:rPr>
                <w:szCs w:val="28"/>
              </w:rPr>
              <w:t xml:space="preserve">- To use </w:t>
            </w:r>
            <w:r w:rsidRPr="00DE3B8C">
              <w:rPr>
                <w:i/>
                <w:szCs w:val="28"/>
              </w:rPr>
              <w:t xml:space="preserve">Do you live in this / that ___? – Yes, I do. / No, I don’t. </w:t>
            </w:r>
            <w:r w:rsidRPr="00DE3B8C">
              <w:rPr>
                <w:szCs w:val="28"/>
              </w:rPr>
              <w:t>in a freer context.</w:t>
            </w:r>
          </w:p>
          <w:p w14:paraId="541DFD20" w14:textId="77777777" w:rsidR="008E0164" w:rsidRPr="00DE3B8C" w:rsidRDefault="008E0164" w:rsidP="00611EA0">
            <w:pPr>
              <w:ind w:hanging="2"/>
              <w:rPr>
                <w:color w:val="000000"/>
                <w:szCs w:val="28"/>
              </w:rPr>
            </w:pPr>
            <w:r w:rsidRPr="00DE3B8C">
              <w:rPr>
                <w:b/>
                <w:color w:val="000000"/>
                <w:szCs w:val="28"/>
              </w:rPr>
              <w:t>b. Content</w:t>
            </w:r>
          </w:p>
          <w:p w14:paraId="1D84A385" w14:textId="77777777" w:rsidR="008E0164" w:rsidRPr="00DE3B8C" w:rsidRDefault="008E0164" w:rsidP="00611EA0">
            <w:pPr>
              <w:ind w:hanging="2"/>
              <w:rPr>
                <w:color w:val="000000"/>
                <w:szCs w:val="28"/>
              </w:rPr>
            </w:pPr>
            <w:r w:rsidRPr="00DE3B8C">
              <w:rPr>
                <w:color w:val="000000"/>
                <w:szCs w:val="28"/>
              </w:rPr>
              <w:t>- Activity 3. Let’s talk.</w:t>
            </w:r>
          </w:p>
          <w:p w14:paraId="0481F891" w14:textId="77777777" w:rsidR="008E0164" w:rsidRPr="00DE3B8C" w:rsidRDefault="008E0164" w:rsidP="00611EA0">
            <w:pPr>
              <w:ind w:hanging="2"/>
              <w:rPr>
                <w:color w:val="000000"/>
                <w:szCs w:val="28"/>
              </w:rPr>
            </w:pPr>
            <w:r w:rsidRPr="00DE3B8C">
              <w:rPr>
                <w:b/>
                <w:color w:val="000000"/>
                <w:szCs w:val="28"/>
              </w:rPr>
              <w:t>c. Expected outcomes</w:t>
            </w:r>
          </w:p>
          <w:p w14:paraId="09297E96" w14:textId="77777777" w:rsidR="008E0164" w:rsidRPr="00DE3B8C" w:rsidRDefault="008E0164" w:rsidP="00611EA0">
            <w:pPr>
              <w:ind w:hanging="2"/>
              <w:rPr>
                <w:color w:val="000000"/>
                <w:szCs w:val="28"/>
              </w:rPr>
            </w:pPr>
            <w:r w:rsidRPr="00DE3B8C">
              <w:rPr>
                <w:color w:val="000000"/>
                <w:szCs w:val="28"/>
              </w:rPr>
              <w:t xml:space="preserve">Pupils can </w:t>
            </w:r>
            <w:r w:rsidRPr="00DE3B8C">
              <w:rPr>
                <w:szCs w:val="28"/>
              </w:rPr>
              <w:t xml:space="preserve">use </w:t>
            </w:r>
            <w:r w:rsidRPr="00DE3B8C">
              <w:rPr>
                <w:i/>
                <w:szCs w:val="28"/>
              </w:rPr>
              <w:t xml:space="preserve">Do you live in this / that ___? – Yes, I do. / No, I don’t. </w:t>
            </w:r>
            <w:r w:rsidRPr="00DE3B8C">
              <w:rPr>
                <w:szCs w:val="28"/>
              </w:rPr>
              <w:t>in a freer context</w:t>
            </w:r>
            <w:r w:rsidRPr="00DE3B8C">
              <w:rPr>
                <w:color w:val="000000"/>
                <w:szCs w:val="28"/>
              </w:rPr>
              <w:t>.</w:t>
            </w:r>
          </w:p>
          <w:p w14:paraId="17EA04E8" w14:textId="77777777" w:rsidR="008E0164" w:rsidRPr="00DE3B8C" w:rsidRDefault="008E0164" w:rsidP="00611EA0">
            <w:pPr>
              <w:ind w:hanging="2"/>
              <w:jc w:val="both"/>
              <w:rPr>
                <w:color w:val="000000"/>
                <w:szCs w:val="28"/>
              </w:rPr>
            </w:pPr>
            <w:r w:rsidRPr="00DE3B8C">
              <w:rPr>
                <w:b/>
                <w:color w:val="000000"/>
                <w:szCs w:val="28"/>
              </w:rPr>
              <w:t>-</w:t>
            </w:r>
            <w:r w:rsidRPr="00DE3B8C">
              <w:rPr>
                <w:color w:val="000000"/>
                <w:szCs w:val="28"/>
              </w:rPr>
              <w:t xml:space="preserve">Draw pupils’ attention to the picture. Ask questions </w:t>
            </w:r>
            <w:r w:rsidRPr="00DE3B8C">
              <w:rPr>
                <w:color w:val="000000"/>
                <w:szCs w:val="28"/>
              </w:rPr>
              <w:lastRenderedPageBreak/>
              <w:t>to revise the relevant words (</w:t>
            </w:r>
            <w:r w:rsidRPr="00DE3B8C">
              <w:rPr>
                <w:i/>
                <w:color w:val="000000"/>
                <w:szCs w:val="28"/>
              </w:rPr>
              <w:t>see Input</w:t>
            </w:r>
            <w:r w:rsidRPr="00DE3B8C">
              <w:rPr>
                <w:color w:val="000000"/>
                <w:szCs w:val="28"/>
              </w:rPr>
              <w:t>).</w:t>
            </w:r>
          </w:p>
          <w:p w14:paraId="07CAE58B" w14:textId="77777777" w:rsidR="008E0164" w:rsidRPr="00DE3B8C" w:rsidRDefault="008E0164" w:rsidP="00611EA0">
            <w:pPr>
              <w:ind w:hanging="2"/>
              <w:jc w:val="both"/>
              <w:rPr>
                <w:b/>
                <w:color w:val="000000"/>
                <w:szCs w:val="28"/>
              </w:rPr>
            </w:pPr>
            <w:r w:rsidRPr="00DE3B8C">
              <w:rPr>
                <w:b/>
                <w:color w:val="000000"/>
                <w:szCs w:val="28"/>
              </w:rPr>
              <w:t>-</w:t>
            </w:r>
            <w:r w:rsidRPr="00DE3B8C">
              <w:rPr>
                <w:color w:val="000000"/>
                <w:szCs w:val="28"/>
              </w:rPr>
              <w:t>Elicit pupils’ answers to the questions and write them on the board. Get pupils to say the completed sentences.</w:t>
            </w:r>
          </w:p>
          <w:p w14:paraId="0DD4ADE3" w14:textId="77777777" w:rsidR="008E0164" w:rsidRPr="00DE3B8C" w:rsidRDefault="008E0164" w:rsidP="00611EA0">
            <w:pPr>
              <w:ind w:hanging="2"/>
              <w:jc w:val="both"/>
              <w:rPr>
                <w:color w:val="000000"/>
                <w:szCs w:val="28"/>
              </w:rPr>
            </w:pPr>
            <w:r w:rsidRPr="00DE3B8C">
              <w:rPr>
                <w:b/>
                <w:color w:val="000000"/>
                <w:szCs w:val="28"/>
              </w:rPr>
              <w:t>-</w:t>
            </w:r>
            <w:r w:rsidRPr="00DE3B8C">
              <w:rPr>
                <w:color w:val="000000"/>
                <w:szCs w:val="28"/>
              </w:rPr>
              <w:t>Put pupils into pairs to ask and answer questions about each home type in the illustration. Go around the classroom to offer support where necessary.</w:t>
            </w:r>
          </w:p>
          <w:p w14:paraId="331F8D45" w14:textId="77777777" w:rsidR="008E0164" w:rsidRPr="00DE3B8C" w:rsidRDefault="008E0164" w:rsidP="00611EA0">
            <w:pPr>
              <w:ind w:hanging="2"/>
              <w:jc w:val="both"/>
              <w:rPr>
                <w:color w:val="000000"/>
                <w:szCs w:val="28"/>
              </w:rPr>
            </w:pPr>
            <w:r w:rsidRPr="00DE3B8C">
              <w:rPr>
                <w:b/>
                <w:color w:val="000000"/>
                <w:szCs w:val="28"/>
              </w:rPr>
              <w:t>-</w:t>
            </w:r>
            <w:r w:rsidRPr="00DE3B8C">
              <w:rPr>
                <w:color w:val="000000"/>
                <w:szCs w:val="28"/>
              </w:rPr>
              <w:t>Invite a few pairs to the front of the classroom. They can use the pictures in relation to this section to ask and answer questions about their homes.</w:t>
            </w:r>
          </w:p>
          <w:p w14:paraId="5C7B658F" w14:textId="77777777" w:rsidR="008E0164" w:rsidRPr="00DE3B8C" w:rsidRDefault="008E0164" w:rsidP="007B5851">
            <w:pPr>
              <w:ind w:hanging="2"/>
              <w:rPr>
                <w:b/>
                <w:color w:val="000000"/>
                <w:szCs w:val="28"/>
              </w:rPr>
            </w:pPr>
            <w:r w:rsidRPr="00DE3B8C">
              <w:rPr>
                <w:b/>
                <w:color w:val="000000"/>
                <w:szCs w:val="28"/>
              </w:rPr>
              <w:t>Suggested answer:</w:t>
            </w:r>
          </w:p>
          <w:p w14:paraId="04F40275" w14:textId="77777777" w:rsidR="008E0164" w:rsidRPr="00DE3B8C" w:rsidRDefault="008E0164" w:rsidP="007B5851">
            <w:pPr>
              <w:ind w:hanging="2"/>
              <w:rPr>
                <w:color w:val="000000"/>
                <w:szCs w:val="28"/>
              </w:rPr>
            </w:pPr>
            <w:r w:rsidRPr="00DE3B8C">
              <w:rPr>
                <w:b/>
                <w:color w:val="000000"/>
                <w:szCs w:val="28"/>
              </w:rPr>
              <w:t>a.</w:t>
            </w:r>
            <w:r w:rsidRPr="00DE3B8C">
              <w:rPr>
                <w:color w:val="000000"/>
                <w:szCs w:val="28"/>
              </w:rPr>
              <w:t xml:space="preserve"> </w:t>
            </w:r>
            <w:r w:rsidRPr="00DE3B8C">
              <w:rPr>
                <w:i/>
                <w:color w:val="000000"/>
                <w:szCs w:val="28"/>
              </w:rPr>
              <w:t>A:</w:t>
            </w:r>
            <w:r w:rsidRPr="00DE3B8C">
              <w:rPr>
                <w:color w:val="000000"/>
                <w:szCs w:val="28"/>
              </w:rPr>
              <w:t xml:space="preserve"> (</w:t>
            </w:r>
            <w:r w:rsidRPr="00DE3B8C">
              <w:rPr>
                <w:i/>
                <w:color w:val="000000"/>
                <w:szCs w:val="28"/>
              </w:rPr>
              <w:t>points at King Tower</w:t>
            </w:r>
            <w:r w:rsidRPr="00DE3B8C">
              <w:rPr>
                <w:color w:val="000000"/>
                <w:szCs w:val="28"/>
              </w:rPr>
              <w:t xml:space="preserve">) </w:t>
            </w:r>
            <w:r w:rsidRPr="00DE3B8C">
              <w:rPr>
                <w:color w:val="000000"/>
                <w:szCs w:val="28"/>
              </w:rPr>
              <w:br/>
              <w:t xml:space="preserve">         Do you live in this tower?</w:t>
            </w:r>
          </w:p>
          <w:p w14:paraId="200EFE60" w14:textId="77777777" w:rsidR="008E0164" w:rsidRPr="00DE3B8C" w:rsidRDefault="008E0164" w:rsidP="007B5851">
            <w:pPr>
              <w:ind w:hanging="2"/>
              <w:rPr>
                <w:color w:val="000000"/>
                <w:szCs w:val="28"/>
              </w:rPr>
            </w:pPr>
            <w:r w:rsidRPr="00DE3B8C">
              <w:rPr>
                <w:color w:val="000000"/>
                <w:szCs w:val="28"/>
              </w:rPr>
              <w:t xml:space="preserve">   </w:t>
            </w:r>
            <w:r w:rsidRPr="00DE3B8C">
              <w:rPr>
                <w:i/>
                <w:color w:val="000000"/>
                <w:szCs w:val="28"/>
              </w:rPr>
              <w:t>B:</w:t>
            </w:r>
            <w:r w:rsidRPr="00DE3B8C">
              <w:rPr>
                <w:color w:val="000000"/>
                <w:szCs w:val="28"/>
              </w:rPr>
              <w:t xml:space="preserve"> No, I don’t. I live in a house in the countryside.</w:t>
            </w:r>
          </w:p>
          <w:p w14:paraId="7A41615E" w14:textId="77777777" w:rsidR="008E0164" w:rsidRPr="00DE3B8C" w:rsidRDefault="008E0164" w:rsidP="007B5851">
            <w:pPr>
              <w:ind w:hanging="2"/>
              <w:rPr>
                <w:color w:val="000000"/>
                <w:szCs w:val="28"/>
              </w:rPr>
            </w:pPr>
            <w:r w:rsidRPr="00DE3B8C">
              <w:rPr>
                <w:b/>
                <w:color w:val="000000"/>
                <w:szCs w:val="28"/>
              </w:rPr>
              <w:t xml:space="preserve">b. </w:t>
            </w:r>
            <w:r w:rsidRPr="00DE3B8C">
              <w:rPr>
                <w:i/>
                <w:color w:val="000000"/>
                <w:szCs w:val="28"/>
              </w:rPr>
              <w:t>A:</w:t>
            </w:r>
            <w:r w:rsidRPr="00DE3B8C">
              <w:rPr>
                <w:color w:val="000000"/>
                <w:szCs w:val="28"/>
              </w:rPr>
              <w:t xml:space="preserve"> (</w:t>
            </w:r>
            <w:r w:rsidRPr="00DE3B8C">
              <w:rPr>
                <w:i/>
                <w:color w:val="000000"/>
                <w:szCs w:val="28"/>
              </w:rPr>
              <w:t>points at the house</w:t>
            </w:r>
            <w:r w:rsidRPr="00DE3B8C">
              <w:rPr>
                <w:color w:val="000000"/>
                <w:szCs w:val="28"/>
              </w:rPr>
              <w:t xml:space="preserve">) </w:t>
            </w:r>
            <w:r w:rsidRPr="00DE3B8C">
              <w:rPr>
                <w:color w:val="000000"/>
                <w:szCs w:val="28"/>
              </w:rPr>
              <w:br/>
              <w:t xml:space="preserve">          Do you live in that house?</w:t>
            </w:r>
          </w:p>
          <w:p w14:paraId="394151B4" w14:textId="77777777" w:rsidR="008E0164" w:rsidRPr="00DE3B8C" w:rsidRDefault="008E0164" w:rsidP="007B5851">
            <w:pPr>
              <w:rPr>
                <w:color w:val="000000"/>
                <w:szCs w:val="28"/>
              </w:rPr>
            </w:pPr>
            <w:r w:rsidRPr="00DE3B8C">
              <w:rPr>
                <w:color w:val="000000"/>
                <w:szCs w:val="28"/>
              </w:rPr>
              <w:t xml:space="preserve">    </w:t>
            </w:r>
            <w:r w:rsidRPr="00DE3B8C">
              <w:rPr>
                <w:i/>
                <w:color w:val="000000"/>
                <w:szCs w:val="28"/>
              </w:rPr>
              <w:t>B:</w:t>
            </w:r>
            <w:r w:rsidRPr="00DE3B8C">
              <w:rPr>
                <w:color w:val="000000"/>
                <w:szCs w:val="28"/>
              </w:rPr>
              <w:t xml:space="preserve"> Yes, I do. It’s my house.</w:t>
            </w:r>
          </w:p>
          <w:p w14:paraId="19E8384A" w14:textId="77777777" w:rsidR="008E0164" w:rsidRPr="007B5851" w:rsidRDefault="008E0164" w:rsidP="007B5851">
            <w:pPr>
              <w:rPr>
                <w:b/>
                <w:iCs/>
                <w:szCs w:val="28"/>
              </w:rPr>
            </w:pPr>
            <w:r w:rsidRPr="007B5851">
              <w:rPr>
                <w:b/>
                <w:iCs/>
                <w:szCs w:val="28"/>
              </w:rPr>
              <w:t>3.Consolidation</w:t>
            </w:r>
            <w:r w:rsidRPr="007B5851">
              <w:rPr>
                <w:b/>
                <w:bCs/>
                <w:iCs/>
                <w:szCs w:val="28"/>
              </w:rPr>
              <w:t xml:space="preserve">  and homework</w:t>
            </w:r>
          </w:p>
          <w:p w14:paraId="7CC436D0" w14:textId="77777777" w:rsidR="008E0164" w:rsidRPr="007B5851" w:rsidRDefault="008E0164" w:rsidP="007B5851">
            <w:pPr>
              <w:rPr>
                <w:szCs w:val="28"/>
              </w:rPr>
            </w:pPr>
            <w:r w:rsidRPr="007B5851">
              <w:rPr>
                <w:szCs w:val="28"/>
              </w:rPr>
              <w:t>- T asks ss to answer the following questions:</w:t>
            </w:r>
          </w:p>
          <w:p w14:paraId="0E77B1CB" w14:textId="77777777" w:rsidR="008E0164" w:rsidRPr="007B5851" w:rsidRDefault="008E0164" w:rsidP="007B5851">
            <w:pPr>
              <w:rPr>
                <w:i/>
                <w:szCs w:val="28"/>
              </w:rPr>
            </w:pPr>
            <w:r w:rsidRPr="007B5851">
              <w:rPr>
                <w:szCs w:val="28"/>
              </w:rPr>
              <w:t xml:space="preserve">  </w:t>
            </w:r>
            <w:r w:rsidRPr="007B5851">
              <w:rPr>
                <w:i/>
                <w:szCs w:val="28"/>
              </w:rPr>
              <w:t xml:space="preserve">+ What have you learnt from the lesson today? </w:t>
            </w:r>
          </w:p>
          <w:p w14:paraId="20EC5F56" w14:textId="77777777" w:rsidR="008E0164" w:rsidRPr="007B5851" w:rsidRDefault="008E0164" w:rsidP="00611EA0">
            <w:pPr>
              <w:rPr>
                <w:bCs/>
                <w:szCs w:val="28"/>
              </w:rPr>
            </w:pPr>
            <w:r w:rsidRPr="007B5851">
              <w:rPr>
                <w:b/>
                <w:bCs/>
                <w:szCs w:val="28"/>
              </w:rPr>
              <w:t xml:space="preserve">- </w:t>
            </w:r>
            <w:r w:rsidRPr="007B5851">
              <w:rPr>
                <w:bCs/>
                <w:iCs/>
                <w:szCs w:val="28"/>
              </w:rPr>
              <w:t xml:space="preserve">Learn by heart the lesson </w:t>
            </w:r>
            <w:r w:rsidRPr="007B5851">
              <w:rPr>
                <w:bCs/>
                <w:szCs w:val="28"/>
              </w:rPr>
              <w:t>- Prepare the new lesson:</w:t>
            </w:r>
          </w:p>
        </w:tc>
        <w:tc>
          <w:tcPr>
            <w:tcW w:w="3438" w:type="dxa"/>
          </w:tcPr>
          <w:p w14:paraId="27122EA0" w14:textId="77777777" w:rsidR="008E0164" w:rsidRPr="00DE3B8C" w:rsidRDefault="008E0164" w:rsidP="00611EA0">
            <w:pPr>
              <w:rPr>
                <w:szCs w:val="28"/>
              </w:rPr>
            </w:pPr>
          </w:p>
          <w:p w14:paraId="7F93756E" w14:textId="77777777" w:rsidR="008E0164" w:rsidRPr="00DE3B8C" w:rsidRDefault="008E0164" w:rsidP="00611EA0">
            <w:pPr>
              <w:rPr>
                <w:szCs w:val="28"/>
              </w:rPr>
            </w:pPr>
          </w:p>
          <w:p w14:paraId="570CFDD6" w14:textId="77777777" w:rsidR="008E0164" w:rsidRPr="00DE3B8C" w:rsidRDefault="008E0164" w:rsidP="00611EA0">
            <w:pPr>
              <w:rPr>
                <w:szCs w:val="28"/>
              </w:rPr>
            </w:pPr>
          </w:p>
          <w:p w14:paraId="2872E4C4" w14:textId="77777777" w:rsidR="008E0164" w:rsidRPr="00DE3B8C" w:rsidRDefault="008E0164" w:rsidP="00611EA0">
            <w:pPr>
              <w:rPr>
                <w:szCs w:val="28"/>
              </w:rPr>
            </w:pPr>
          </w:p>
          <w:p w14:paraId="5ABF0DDD" w14:textId="77777777" w:rsidR="008E0164" w:rsidRPr="00DE3B8C" w:rsidRDefault="008E0164" w:rsidP="00611EA0">
            <w:pPr>
              <w:pBdr>
                <w:top w:val="nil"/>
                <w:left w:val="nil"/>
                <w:bottom w:val="nil"/>
                <w:right w:val="nil"/>
                <w:between w:val="nil"/>
              </w:pBdr>
              <w:spacing w:after="160" w:line="259" w:lineRule="auto"/>
              <w:ind w:left="1" w:hanging="3"/>
              <w:rPr>
                <w:color w:val="000000"/>
                <w:szCs w:val="28"/>
              </w:rPr>
            </w:pPr>
            <w:r w:rsidRPr="00DE3B8C">
              <w:rPr>
                <w:szCs w:val="28"/>
              </w:rPr>
              <w:t xml:space="preserve">- </w:t>
            </w:r>
            <w:r w:rsidRPr="00DE3B8C">
              <w:rPr>
                <w:color w:val="000000"/>
                <w:szCs w:val="28"/>
              </w:rPr>
              <w:t xml:space="preserve">Pupils play the game. </w:t>
            </w:r>
            <w:r w:rsidRPr="00DE3B8C">
              <w:rPr>
                <w:szCs w:val="28"/>
              </w:rPr>
              <w:br/>
            </w:r>
            <w:r w:rsidRPr="00DE3B8C">
              <w:rPr>
                <w:szCs w:val="28"/>
              </w:rPr>
              <w:lastRenderedPageBreak/>
              <w:t xml:space="preserve">- </w:t>
            </w:r>
            <w:r w:rsidRPr="00DE3B8C">
              <w:rPr>
                <w:color w:val="000000"/>
                <w:szCs w:val="28"/>
              </w:rPr>
              <w:t>Pupils l</w:t>
            </w:r>
            <w:r w:rsidRPr="00DE3B8C">
              <w:rPr>
                <w:szCs w:val="28"/>
              </w:rPr>
              <w:t xml:space="preserve">ook at the pictures to find the word. When pupils </w:t>
            </w:r>
            <w:r w:rsidRPr="00DE3B8C">
              <w:rPr>
                <w:color w:val="000000"/>
                <w:szCs w:val="28"/>
              </w:rPr>
              <w:t xml:space="preserve">say and </w:t>
            </w:r>
            <w:r w:rsidRPr="00DE3B8C">
              <w:rPr>
                <w:szCs w:val="28"/>
              </w:rPr>
              <w:t>and spell the word correctly, they get a letter. After guessing all of the words, they look at the letters, unscramble to find out the key word.</w:t>
            </w:r>
          </w:p>
          <w:p w14:paraId="6E83CF3E" w14:textId="77777777" w:rsidR="008E0164" w:rsidRPr="00DE3B8C" w:rsidRDefault="008E0164" w:rsidP="008E0164">
            <w:pPr>
              <w:numPr>
                <w:ilvl w:val="0"/>
                <w:numId w:val="5"/>
              </w:numPr>
              <w:pBdr>
                <w:top w:val="nil"/>
                <w:left w:val="nil"/>
                <w:bottom w:val="nil"/>
                <w:right w:val="nil"/>
                <w:between w:val="nil"/>
              </w:pBdr>
              <w:suppressAutoHyphens/>
              <w:spacing w:line="259" w:lineRule="auto"/>
              <w:ind w:leftChars="-1" w:left="0" w:hangingChars="1" w:hanging="3"/>
              <w:textDirection w:val="btLr"/>
              <w:textAlignment w:val="top"/>
              <w:outlineLvl w:val="0"/>
              <w:rPr>
                <w:color w:val="000000"/>
                <w:szCs w:val="28"/>
              </w:rPr>
            </w:pPr>
            <w:r w:rsidRPr="00DE3B8C">
              <w:rPr>
                <w:color w:val="000000"/>
                <w:szCs w:val="28"/>
              </w:rPr>
              <w:t>Pupils open their books.</w:t>
            </w:r>
          </w:p>
          <w:p w14:paraId="51B2764F" w14:textId="77777777" w:rsidR="008E0164" w:rsidRPr="00DE3B8C" w:rsidRDefault="008E0164" w:rsidP="00611EA0">
            <w:pPr>
              <w:spacing w:before="60"/>
              <w:rPr>
                <w:color w:val="000000"/>
                <w:szCs w:val="28"/>
              </w:rPr>
            </w:pPr>
            <w:r w:rsidRPr="00DE3B8C">
              <w:rPr>
                <w:color w:val="000000"/>
                <w:szCs w:val="28"/>
              </w:rPr>
              <w:t>Pupils listen and repeat the title.</w:t>
            </w:r>
          </w:p>
          <w:p w14:paraId="4671870C" w14:textId="77777777" w:rsidR="008E0164" w:rsidRPr="00DE3B8C" w:rsidRDefault="008E0164" w:rsidP="00611EA0">
            <w:pPr>
              <w:spacing w:before="60"/>
              <w:rPr>
                <w:color w:val="000000"/>
                <w:szCs w:val="28"/>
              </w:rPr>
            </w:pPr>
          </w:p>
          <w:p w14:paraId="0C56A2BE" w14:textId="77777777" w:rsidR="008E0164" w:rsidRPr="00DE3B8C" w:rsidRDefault="008E0164" w:rsidP="00611EA0">
            <w:pPr>
              <w:spacing w:before="60"/>
              <w:rPr>
                <w:color w:val="000000"/>
                <w:szCs w:val="28"/>
              </w:rPr>
            </w:pPr>
          </w:p>
          <w:p w14:paraId="72ADFC28" w14:textId="77777777" w:rsidR="008E0164" w:rsidRPr="00DE3B8C" w:rsidRDefault="008E0164" w:rsidP="00611EA0">
            <w:pPr>
              <w:spacing w:before="60"/>
              <w:rPr>
                <w:color w:val="000000"/>
                <w:szCs w:val="28"/>
              </w:rPr>
            </w:pPr>
          </w:p>
          <w:p w14:paraId="17AF8006" w14:textId="77777777" w:rsidR="008E0164" w:rsidRPr="00DE3B8C" w:rsidRDefault="008E0164" w:rsidP="00611EA0">
            <w:pPr>
              <w:ind w:left="1" w:hanging="3"/>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in the pictures.</w:t>
            </w:r>
          </w:p>
          <w:p w14:paraId="42CF1276" w14:textId="77777777" w:rsidR="008E0164" w:rsidRPr="00DE3B8C" w:rsidRDefault="008E0164" w:rsidP="00611EA0">
            <w:pPr>
              <w:ind w:left="1" w:hanging="3"/>
              <w:rPr>
                <w:color w:val="000000"/>
                <w:szCs w:val="28"/>
              </w:rPr>
            </w:pPr>
          </w:p>
          <w:p w14:paraId="1D04201F" w14:textId="77777777" w:rsidR="008E0164" w:rsidRPr="00DE3B8C" w:rsidRDefault="008E0164" w:rsidP="00611EA0">
            <w:pPr>
              <w:ind w:left="1" w:hanging="3"/>
              <w:rPr>
                <w:color w:val="000000"/>
                <w:szCs w:val="28"/>
              </w:rPr>
            </w:pPr>
            <w:r w:rsidRPr="00DE3B8C">
              <w:rPr>
                <w:color w:val="000000"/>
                <w:szCs w:val="28"/>
              </w:rPr>
              <w:t xml:space="preserve">- Pupils look at Picture </w:t>
            </w:r>
            <w:r w:rsidRPr="00DE3B8C">
              <w:rPr>
                <w:b/>
                <w:color w:val="000000"/>
                <w:szCs w:val="28"/>
              </w:rPr>
              <w:t xml:space="preserve">a </w:t>
            </w:r>
            <w:r w:rsidRPr="00DE3B8C">
              <w:rPr>
                <w:color w:val="000000"/>
                <w:szCs w:val="28"/>
              </w:rPr>
              <w:t xml:space="preserve">and identify what the characters are talking about. </w:t>
            </w:r>
          </w:p>
          <w:p w14:paraId="42510447" w14:textId="77777777" w:rsidR="008E0164" w:rsidRPr="00DE3B8C" w:rsidRDefault="008E0164" w:rsidP="00611EA0">
            <w:pPr>
              <w:ind w:left="1" w:hanging="3"/>
              <w:rPr>
                <w:szCs w:val="28"/>
              </w:rPr>
            </w:pPr>
          </w:p>
          <w:p w14:paraId="391DE86B" w14:textId="77777777" w:rsidR="008E0164" w:rsidRPr="00DE3B8C" w:rsidRDefault="008E0164" w:rsidP="00611EA0">
            <w:pPr>
              <w:ind w:left="1" w:hanging="3"/>
              <w:rPr>
                <w:color w:val="000000"/>
                <w:szCs w:val="28"/>
              </w:rPr>
            </w:pPr>
          </w:p>
          <w:p w14:paraId="4B6A156E" w14:textId="77777777" w:rsidR="008E0164" w:rsidRPr="00DE3B8C" w:rsidRDefault="008E0164" w:rsidP="00611EA0">
            <w:pPr>
              <w:ind w:left="1" w:hanging="3"/>
              <w:rPr>
                <w:color w:val="000000"/>
                <w:szCs w:val="28"/>
              </w:rPr>
            </w:pPr>
            <w:r w:rsidRPr="00DE3B8C">
              <w:rPr>
                <w:szCs w:val="28"/>
              </w:rPr>
              <w:t xml:space="preserve">- </w:t>
            </w:r>
            <w:r w:rsidRPr="00DE3B8C">
              <w:rPr>
                <w:color w:val="000000"/>
                <w:szCs w:val="28"/>
              </w:rPr>
              <w:t>Pupils listen to the recording.</w:t>
            </w:r>
          </w:p>
          <w:p w14:paraId="3FC4FE85" w14:textId="77777777" w:rsidR="008E0164" w:rsidRPr="00DE3B8C" w:rsidRDefault="008E0164" w:rsidP="00611EA0">
            <w:pPr>
              <w:ind w:left="1" w:hanging="3"/>
              <w:rPr>
                <w:color w:val="000000"/>
                <w:szCs w:val="28"/>
              </w:rPr>
            </w:pPr>
          </w:p>
          <w:p w14:paraId="0364FAD4" w14:textId="77777777" w:rsidR="008E0164" w:rsidRPr="00DE3B8C" w:rsidRDefault="008E0164" w:rsidP="00611EA0">
            <w:pPr>
              <w:ind w:left="1" w:hanging="3"/>
              <w:rPr>
                <w:color w:val="000000"/>
                <w:szCs w:val="28"/>
              </w:rPr>
            </w:pPr>
            <w:r w:rsidRPr="00DE3B8C">
              <w:rPr>
                <w:color w:val="000000"/>
                <w:szCs w:val="28"/>
              </w:rPr>
              <w:t xml:space="preserve"> </w:t>
            </w:r>
            <w:r w:rsidRPr="00DE3B8C">
              <w:rPr>
                <w:szCs w:val="28"/>
              </w:rPr>
              <w:t xml:space="preserve">- </w:t>
            </w:r>
            <w:r w:rsidRPr="00DE3B8C">
              <w:rPr>
                <w:color w:val="000000"/>
                <w:szCs w:val="28"/>
              </w:rPr>
              <w:t xml:space="preserve">Pupils listen to the recording again, sentence by sentence, and repeat. individually and in chorus. Pupils do the same with picture </w:t>
            </w:r>
            <w:r w:rsidRPr="00DE3B8C">
              <w:rPr>
                <w:b/>
                <w:color w:val="000000"/>
                <w:szCs w:val="28"/>
              </w:rPr>
              <w:t>b.</w:t>
            </w:r>
            <w:r w:rsidRPr="00DE3B8C">
              <w:rPr>
                <w:color w:val="000000"/>
                <w:szCs w:val="28"/>
              </w:rPr>
              <w:t xml:space="preserve">  </w:t>
            </w:r>
          </w:p>
          <w:p w14:paraId="53F74791" w14:textId="77777777" w:rsidR="008E0164" w:rsidRPr="00DE3B8C" w:rsidRDefault="008E0164" w:rsidP="00611EA0">
            <w:pPr>
              <w:ind w:left="1" w:hanging="3"/>
              <w:rPr>
                <w:color w:val="000000"/>
                <w:szCs w:val="28"/>
              </w:rPr>
            </w:pPr>
          </w:p>
          <w:p w14:paraId="50817A7D" w14:textId="77777777" w:rsidR="008E0164" w:rsidRPr="00DE3B8C" w:rsidRDefault="008E0164" w:rsidP="00611EA0">
            <w:pPr>
              <w:ind w:left="1" w:hanging="3"/>
              <w:rPr>
                <w:color w:val="000000"/>
                <w:szCs w:val="28"/>
              </w:rPr>
            </w:pPr>
            <w:r w:rsidRPr="00DE3B8C">
              <w:rPr>
                <w:color w:val="000000"/>
                <w:szCs w:val="28"/>
              </w:rPr>
              <w:t>- Pupils pay attention to the question and the answer. Pupils listen to the teacher’s explanation.</w:t>
            </w:r>
          </w:p>
          <w:p w14:paraId="1244EE12" w14:textId="77777777" w:rsidR="008E0164" w:rsidRPr="00DE3B8C" w:rsidRDefault="008E0164" w:rsidP="00611EA0">
            <w:pPr>
              <w:ind w:left="1" w:hanging="3"/>
              <w:rPr>
                <w:color w:val="000000"/>
                <w:szCs w:val="28"/>
              </w:rPr>
            </w:pPr>
          </w:p>
          <w:p w14:paraId="796DE826" w14:textId="77777777" w:rsidR="008E0164" w:rsidRPr="00DE3B8C" w:rsidRDefault="008E0164" w:rsidP="00611EA0">
            <w:pPr>
              <w:ind w:left="1" w:hanging="3"/>
              <w:rPr>
                <w:color w:val="000000"/>
                <w:szCs w:val="28"/>
              </w:rPr>
            </w:pPr>
            <w:r w:rsidRPr="00DE3B8C">
              <w:rPr>
                <w:szCs w:val="28"/>
              </w:rPr>
              <w:br/>
            </w:r>
          </w:p>
          <w:p w14:paraId="0870022E" w14:textId="77777777" w:rsidR="008E0164" w:rsidRPr="00DE3B8C" w:rsidRDefault="008E0164" w:rsidP="00611EA0">
            <w:pPr>
              <w:spacing w:before="60"/>
              <w:rPr>
                <w:color w:val="000000"/>
                <w:szCs w:val="28"/>
              </w:rPr>
            </w:pPr>
            <w:r w:rsidRPr="00DE3B8C">
              <w:rPr>
                <w:color w:val="000000"/>
                <w:szCs w:val="28"/>
              </w:rPr>
              <w:t xml:space="preserve">- Pairs of pupils stand up or come to the front of the classroom to listen to and </w:t>
            </w:r>
            <w:r w:rsidRPr="00DE3B8C">
              <w:rPr>
                <w:color w:val="000000"/>
                <w:szCs w:val="28"/>
              </w:rPr>
              <w:lastRenderedPageBreak/>
              <w:t>repeat the sentences in the recording.</w:t>
            </w:r>
          </w:p>
          <w:p w14:paraId="4C10424D" w14:textId="77777777" w:rsidR="008E0164" w:rsidRPr="00DE3B8C" w:rsidRDefault="008E0164" w:rsidP="00611EA0">
            <w:pPr>
              <w:spacing w:before="60"/>
              <w:rPr>
                <w:color w:val="000000"/>
                <w:szCs w:val="28"/>
              </w:rPr>
            </w:pPr>
          </w:p>
          <w:p w14:paraId="26CC6887" w14:textId="77777777" w:rsidR="008E0164" w:rsidRPr="00DE3B8C" w:rsidRDefault="008E0164" w:rsidP="00611EA0">
            <w:pPr>
              <w:spacing w:before="60"/>
              <w:rPr>
                <w:color w:val="000000"/>
                <w:szCs w:val="28"/>
              </w:rPr>
            </w:pPr>
          </w:p>
          <w:p w14:paraId="0AD2D3BF" w14:textId="77777777" w:rsidR="008E0164" w:rsidRPr="00DE3B8C" w:rsidRDefault="008E0164" w:rsidP="00611EA0">
            <w:pPr>
              <w:ind w:left="1" w:hanging="3"/>
              <w:rPr>
                <w:color w:val="000000"/>
                <w:szCs w:val="28"/>
              </w:rPr>
            </w:pPr>
            <w:r w:rsidRPr="00DE3B8C">
              <w:rPr>
                <w:color w:val="000000"/>
                <w:szCs w:val="28"/>
              </w:rPr>
              <w:t>- Pupils look at the pictures and elicit the personal information of each character.</w:t>
            </w:r>
          </w:p>
          <w:p w14:paraId="5511EB8D" w14:textId="77777777" w:rsidR="008E0164" w:rsidRPr="00DE3B8C" w:rsidRDefault="008E0164" w:rsidP="00611EA0">
            <w:pPr>
              <w:ind w:left="1" w:hanging="3"/>
              <w:rPr>
                <w:color w:val="000000"/>
                <w:szCs w:val="28"/>
              </w:rPr>
            </w:pPr>
          </w:p>
          <w:p w14:paraId="2B865DA9" w14:textId="77777777" w:rsidR="008E0164" w:rsidRPr="00DE3B8C" w:rsidRDefault="008E0164" w:rsidP="00611EA0">
            <w:pPr>
              <w:ind w:left="1" w:hanging="3"/>
              <w:rPr>
                <w:color w:val="000000"/>
                <w:szCs w:val="28"/>
              </w:rPr>
            </w:pPr>
          </w:p>
          <w:p w14:paraId="5CC3E346" w14:textId="77777777" w:rsidR="008E0164" w:rsidRPr="00DE3B8C" w:rsidRDefault="008E0164" w:rsidP="00611EA0">
            <w:pPr>
              <w:ind w:left="1" w:hanging="3"/>
              <w:rPr>
                <w:color w:val="000000"/>
                <w:szCs w:val="28"/>
              </w:rPr>
            </w:pPr>
          </w:p>
          <w:p w14:paraId="61F2EE30" w14:textId="77777777" w:rsidR="008E0164" w:rsidRPr="00DE3B8C" w:rsidRDefault="008E0164" w:rsidP="00611EA0">
            <w:pPr>
              <w:ind w:left="1" w:hanging="3"/>
              <w:rPr>
                <w:color w:val="000000"/>
                <w:szCs w:val="28"/>
              </w:rPr>
            </w:pPr>
          </w:p>
          <w:p w14:paraId="3FA887A5" w14:textId="77777777" w:rsidR="008E0164" w:rsidRPr="00DE3B8C" w:rsidRDefault="008E0164" w:rsidP="00611EA0">
            <w:pPr>
              <w:ind w:left="1" w:hanging="3"/>
              <w:rPr>
                <w:color w:val="000000"/>
                <w:szCs w:val="28"/>
              </w:rPr>
            </w:pPr>
            <w:r w:rsidRPr="00DE3B8C">
              <w:rPr>
                <w:color w:val="000000"/>
                <w:szCs w:val="28"/>
              </w:rPr>
              <w:t xml:space="preserve">- Pupils point at Picture </w:t>
            </w:r>
            <w:r w:rsidRPr="00DE3B8C">
              <w:rPr>
                <w:b/>
                <w:color w:val="000000"/>
                <w:szCs w:val="28"/>
              </w:rPr>
              <w:t>a</w:t>
            </w:r>
            <w:r w:rsidRPr="00DE3B8C">
              <w:rPr>
                <w:color w:val="000000"/>
                <w:szCs w:val="28"/>
              </w:rPr>
              <w:t>, listen to the recording and repeat the word. Pupils follow the teacher’s instructions with the other three pictures. Pupils repeat the words a few times.</w:t>
            </w:r>
          </w:p>
          <w:p w14:paraId="3F68A779" w14:textId="77777777" w:rsidR="008E0164" w:rsidRPr="00DE3B8C" w:rsidRDefault="008E0164" w:rsidP="00611EA0">
            <w:pPr>
              <w:ind w:left="1" w:hanging="3"/>
              <w:rPr>
                <w:color w:val="000000"/>
                <w:szCs w:val="28"/>
              </w:rPr>
            </w:pPr>
            <w:r w:rsidRPr="00DE3B8C">
              <w:rPr>
                <w:color w:val="000000"/>
                <w:szCs w:val="28"/>
              </w:rPr>
              <w:t xml:space="preserve">- Pupils listen and repeat after the recording. Pupils look at Picture </w:t>
            </w:r>
            <w:r w:rsidRPr="00DE3B8C">
              <w:rPr>
                <w:b/>
                <w:color w:val="000000"/>
                <w:szCs w:val="28"/>
              </w:rPr>
              <w:t>a</w:t>
            </w:r>
            <w:r w:rsidRPr="00DE3B8C">
              <w:rPr>
                <w:color w:val="000000"/>
                <w:szCs w:val="28"/>
              </w:rPr>
              <w:t xml:space="preserve"> and listen and repeat after the recording. Pupils follow the teacher’s instructions with the other three pictures.</w:t>
            </w:r>
          </w:p>
          <w:p w14:paraId="2CEDA154" w14:textId="77777777" w:rsidR="008E0164" w:rsidRPr="00DE3B8C" w:rsidRDefault="008E0164" w:rsidP="00611EA0">
            <w:pPr>
              <w:ind w:left="1" w:hanging="3"/>
              <w:rPr>
                <w:color w:val="000000"/>
                <w:szCs w:val="28"/>
              </w:rPr>
            </w:pPr>
          </w:p>
          <w:p w14:paraId="3352DB39" w14:textId="77777777" w:rsidR="008E0164" w:rsidRPr="00DE3B8C" w:rsidRDefault="008E0164" w:rsidP="00611EA0">
            <w:pPr>
              <w:spacing w:before="60"/>
              <w:rPr>
                <w:color w:val="000000"/>
                <w:szCs w:val="28"/>
              </w:rPr>
            </w:pPr>
            <w:r w:rsidRPr="00DE3B8C">
              <w:rPr>
                <w:color w:val="000000"/>
                <w:szCs w:val="28"/>
              </w:rPr>
              <w:t>- Pupils work in pairs to practise asking and answering the question, using speech bubbles</w:t>
            </w:r>
          </w:p>
          <w:p w14:paraId="0CB0ED08" w14:textId="77777777" w:rsidR="008E0164" w:rsidRPr="00DE3B8C" w:rsidRDefault="008E0164" w:rsidP="00611EA0">
            <w:pPr>
              <w:spacing w:before="60"/>
              <w:rPr>
                <w:color w:val="000000"/>
                <w:szCs w:val="28"/>
              </w:rPr>
            </w:pPr>
          </w:p>
          <w:p w14:paraId="7A81FEC8" w14:textId="77777777" w:rsidR="008E0164" w:rsidRPr="00DE3B8C" w:rsidRDefault="008E0164" w:rsidP="00611EA0">
            <w:pPr>
              <w:spacing w:before="60"/>
              <w:rPr>
                <w:color w:val="000000"/>
                <w:szCs w:val="28"/>
              </w:rPr>
            </w:pPr>
          </w:p>
          <w:p w14:paraId="6818254E" w14:textId="77777777" w:rsidR="008E0164" w:rsidRPr="00DE3B8C" w:rsidRDefault="008E0164" w:rsidP="00611EA0">
            <w:pPr>
              <w:spacing w:before="60"/>
              <w:rPr>
                <w:color w:val="000000"/>
                <w:szCs w:val="28"/>
              </w:rPr>
            </w:pPr>
          </w:p>
          <w:p w14:paraId="015C1BD9" w14:textId="77777777" w:rsidR="008E0164" w:rsidRPr="00DE3B8C" w:rsidRDefault="008E0164" w:rsidP="00611EA0">
            <w:pPr>
              <w:spacing w:before="60"/>
              <w:rPr>
                <w:color w:val="000000"/>
                <w:szCs w:val="28"/>
              </w:rPr>
            </w:pPr>
          </w:p>
          <w:p w14:paraId="45A506A2" w14:textId="77777777" w:rsidR="008E0164" w:rsidRPr="00DE3B8C" w:rsidRDefault="008E0164" w:rsidP="00611EA0">
            <w:pPr>
              <w:pBdr>
                <w:top w:val="nil"/>
                <w:left w:val="nil"/>
                <w:bottom w:val="nil"/>
                <w:right w:val="nil"/>
                <w:between w:val="nil"/>
              </w:pBdr>
              <w:ind w:left="1" w:hanging="3"/>
              <w:jc w:val="both"/>
              <w:rPr>
                <w:color w:val="000000"/>
                <w:szCs w:val="28"/>
              </w:rPr>
            </w:pPr>
            <w:r w:rsidRPr="00DE3B8C">
              <w:rPr>
                <w:color w:val="000000"/>
                <w:szCs w:val="28"/>
              </w:rPr>
              <w:t>- Pupils look at the picture and identify the character’s information in the picture.</w:t>
            </w:r>
          </w:p>
          <w:p w14:paraId="66FC5489" w14:textId="77777777" w:rsidR="008E0164" w:rsidRPr="00DE3B8C" w:rsidRDefault="008E0164" w:rsidP="00611EA0">
            <w:pPr>
              <w:pBdr>
                <w:top w:val="nil"/>
                <w:left w:val="nil"/>
                <w:bottom w:val="nil"/>
                <w:right w:val="nil"/>
                <w:between w:val="nil"/>
              </w:pBdr>
              <w:ind w:left="1" w:hanging="3"/>
              <w:jc w:val="both"/>
              <w:rPr>
                <w:color w:val="000000"/>
                <w:szCs w:val="28"/>
              </w:rPr>
            </w:pPr>
          </w:p>
          <w:p w14:paraId="7943EF59" w14:textId="77777777" w:rsidR="008E0164" w:rsidRPr="00DE3B8C" w:rsidRDefault="008E0164" w:rsidP="00611EA0">
            <w:pPr>
              <w:pBdr>
                <w:top w:val="nil"/>
                <w:left w:val="nil"/>
                <w:bottom w:val="nil"/>
                <w:right w:val="nil"/>
                <w:between w:val="nil"/>
              </w:pBdr>
              <w:ind w:left="1" w:hanging="3"/>
              <w:jc w:val="both"/>
              <w:rPr>
                <w:color w:val="000000"/>
                <w:szCs w:val="28"/>
              </w:rPr>
            </w:pPr>
          </w:p>
          <w:p w14:paraId="3E421288" w14:textId="77777777" w:rsidR="008E0164" w:rsidRPr="00DE3B8C" w:rsidRDefault="008E0164" w:rsidP="00611EA0">
            <w:pPr>
              <w:pBdr>
                <w:top w:val="nil"/>
                <w:left w:val="nil"/>
                <w:bottom w:val="nil"/>
                <w:right w:val="nil"/>
                <w:between w:val="nil"/>
              </w:pBdr>
              <w:ind w:left="1" w:hanging="3"/>
              <w:jc w:val="both"/>
              <w:rPr>
                <w:color w:val="000000"/>
                <w:szCs w:val="28"/>
              </w:rPr>
            </w:pPr>
          </w:p>
          <w:p w14:paraId="07CDC626" w14:textId="77777777" w:rsidR="008E0164" w:rsidRPr="00DE3B8C" w:rsidRDefault="008E0164" w:rsidP="00611EA0">
            <w:pPr>
              <w:pBdr>
                <w:top w:val="nil"/>
                <w:left w:val="nil"/>
                <w:bottom w:val="nil"/>
                <w:right w:val="nil"/>
                <w:between w:val="nil"/>
              </w:pBdr>
              <w:ind w:left="1" w:hanging="3"/>
              <w:jc w:val="both"/>
              <w:rPr>
                <w:szCs w:val="28"/>
              </w:rPr>
            </w:pPr>
            <w:r w:rsidRPr="00DE3B8C">
              <w:rPr>
                <w:color w:val="000000"/>
                <w:szCs w:val="28"/>
              </w:rPr>
              <w:t xml:space="preserve">- Pupils look at the bubbles to understand how the sentence pattern is used. </w:t>
            </w:r>
          </w:p>
          <w:p w14:paraId="7C375201" w14:textId="77777777" w:rsidR="008E0164" w:rsidRPr="00DE3B8C" w:rsidRDefault="008E0164" w:rsidP="00611EA0">
            <w:pPr>
              <w:pBdr>
                <w:top w:val="nil"/>
                <w:left w:val="nil"/>
                <w:bottom w:val="nil"/>
                <w:right w:val="nil"/>
                <w:between w:val="nil"/>
              </w:pBdr>
              <w:ind w:left="1" w:hanging="3"/>
              <w:rPr>
                <w:color w:val="000000"/>
                <w:szCs w:val="28"/>
              </w:rPr>
            </w:pPr>
            <w:r w:rsidRPr="00DE3B8C">
              <w:rPr>
                <w:szCs w:val="28"/>
              </w:rPr>
              <w:t xml:space="preserve">- </w:t>
            </w:r>
            <w:r w:rsidRPr="00DE3B8C">
              <w:rPr>
                <w:color w:val="000000"/>
                <w:szCs w:val="28"/>
              </w:rPr>
              <w:t xml:space="preserve">Pupils role-play to practise </w:t>
            </w:r>
            <w:r w:rsidRPr="00DE3B8C">
              <w:rPr>
                <w:color w:val="000000"/>
                <w:szCs w:val="28"/>
              </w:rPr>
              <w:lastRenderedPageBreak/>
              <w:t>asking the questions and giving their answers in pairs, using the picture cue.</w:t>
            </w:r>
          </w:p>
          <w:p w14:paraId="7151E506" w14:textId="77777777" w:rsidR="008E0164" w:rsidRPr="00DE3B8C" w:rsidRDefault="008E0164" w:rsidP="00611EA0">
            <w:pPr>
              <w:pBdr>
                <w:top w:val="nil"/>
                <w:left w:val="nil"/>
                <w:bottom w:val="nil"/>
                <w:right w:val="nil"/>
                <w:between w:val="nil"/>
              </w:pBdr>
              <w:ind w:left="1" w:hanging="3"/>
              <w:rPr>
                <w:color w:val="000000"/>
                <w:szCs w:val="28"/>
              </w:rPr>
            </w:pPr>
            <w:r w:rsidRPr="00DE3B8C">
              <w:rPr>
                <w:color w:val="000000"/>
                <w:szCs w:val="28"/>
              </w:rPr>
              <w:t xml:space="preserve"> </w:t>
            </w:r>
          </w:p>
          <w:p w14:paraId="6DCC1056" w14:textId="77777777" w:rsidR="008E0164" w:rsidRPr="00DE3B8C" w:rsidRDefault="008E0164" w:rsidP="00611EA0">
            <w:pPr>
              <w:spacing w:before="60"/>
              <w:rPr>
                <w:color w:val="000000"/>
                <w:szCs w:val="28"/>
              </w:rPr>
            </w:pPr>
            <w:r w:rsidRPr="00DE3B8C">
              <w:rPr>
                <w:color w:val="000000"/>
                <w:szCs w:val="28"/>
              </w:rPr>
              <w:t>- Pairs of pupils practise asking and answering questions in front of the class.</w:t>
            </w:r>
          </w:p>
          <w:p w14:paraId="489BA881" w14:textId="77777777" w:rsidR="008E0164" w:rsidRPr="00DE3B8C" w:rsidRDefault="008E0164" w:rsidP="00611EA0">
            <w:pPr>
              <w:spacing w:before="60"/>
              <w:rPr>
                <w:color w:val="000000"/>
                <w:szCs w:val="28"/>
              </w:rPr>
            </w:pPr>
          </w:p>
          <w:p w14:paraId="169C410C" w14:textId="77777777" w:rsidR="008E0164" w:rsidRPr="00DE3B8C" w:rsidRDefault="008E0164" w:rsidP="00611EA0">
            <w:pPr>
              <w:spacing w:before="60"/>
              <w:rPr>
                <w:color w:val="000000"/>
                <w:szCs w:val="28"/>
              </w:rPr>
            </w:pPr>
          </w:p>
          <w:p w14:paraId="03781738" w14:textId="77777777" w:rsidR="008E0164" w:rsidRPr="00DE3B8C" w:rsidRDefault="008E0164" w:rsidP="00611EA0">
            <w:pPr>
              <w:spacing w:before="60"/>
              <w:rPr>
                <w:color w:val="000000"/>
                <w:szCs w:val="28"/>
              </w:rPr>
            </w:pPr>
          </w:p>
          <w:p w14:paraId="311F791D" w14:textId="77777777" w:rsidR="008E0164" w:rsidRPr="00DE3B8C" w:rsidRDefault="008E0164" w:rsidP="00611EA0">
            <w:pPr>
              <w:spacing w:before="60"/>
              <w:rPr>
                <w:color w:val="000000"/>
                <w:szCs w:val="28"/>
              </w:rPr>
            </w:pPr>
          </w:p>
          <w:p w14:paraId="1F76291A" w14:textId="77777777" w:rsidR="008E0164" w:rsidRPr="00DE3B8C" w:rsidRDefault="008E0164" w:rsidP="00611EA0">
            <w:pPr>
              <w:spacing w:before="60"/>
              <w:rPr>
                <w:color w:val="000000"/>
                <w:szCs w:val="28"/>
              </w:rPr>
            </w:pPr>
          </w:p>
          <w:p w14:paraId="13137C93" w14:textId="77777777" w:rsidR="008E0164" w:rsidRPr="00DE3B8C" w:rsidRDefault="008E0164" w:rsidP="00611EA0">
            <w:pPr>
              <w:spacing w:before="60"/>
              <w:rPr>
                <w:color w:val="000000"/>
                <w:szCs w:val="28"/>
              </w:rPr>
            </w:pPr>
          </w:p>
          <w:p w14:paraId="6D9EDABB" w14:textId="77777777" w:rsidR="008E0164" w:rsidRPr="00DE3B8C" w:rsidRDefault="008E0164" w:rsidP="00611EA0">
            <w:pPr>
              <w:spacing w:before="60"/>
              <w:rPr>
                <w:color w:val="000000"/>
                <w:szCs w:val="28"/>
              </w:rPr>
            </w:pPr>
          </w:p>
          <w:p w14:paraId="023A3525" w14:textId="77777777" w:rsidR="008E0164" w:rsidRPr="00DE3B8C" w:rsidRDefault="008E0164" w:rsidP="00611EA0">
            <w:pPr>
              <w:spacing w:before="60"/>
              <w:rPr>
                <w:color w:val="000000"/>
                <w:szCs w:val="28"/>
              </w:rPr>
            </w:pPr>
          </w:p>
          <w:p w14:paraId="0E156DA3" w14:textId="77777777" w:rsidR="008E0164" w:rsidRPr="00DE3B8C" w:rsidRDefault="008E0164" w:rsidP="00611EA0">
            <w:pPr>
              <w:spacing w:before="60"/>
              <w:rPr>
                <w:color w:val="000000"/>
                <w:szCs w:val="28"/>
              </w:rPr>
            </w:pPr>
          </w:p>
          <w:p w14:paraId="671BCB99" w14:textId="77777777" w:rsidR="008E0164" w:rsidRPr="00DE3B8C" w:rsidRDefault="008E0164" w:rsidP="00611EA0">
            <w:pPr>
              <w:spacing w:before="60"/>
              <w:rPr>
                <w:color w:val="000000"/>
                <w:szCs w:val="28"/>
              </w:rPr>
            </w:pPr>
          </w:p>
          <w:p w14:paraId="305EA511" w14:textId="77777777" w:rsidR="008E0164" w:rsidRPr="00DE3B8C" w:rsidRDefault="008E0164" w:rsidP="007B5851">
            <w:pPr>
              <w:rPr>
                <w:szCs w:val="28"/>
              </w:rPr>
            </w:pPr>
            <w:r w:rsidRPr="00DE3B8C">
              <w:rPr>
                <w:szCs w:val="28"/>
              </w:rPr>
              <w:t>Listen to the teacher</w:t>
            </w:r>
          </w:p>
        </w:tc>
      </w:tr>
    </w:tbl>
    <w:p w14:paraId="2E5D00F4" w14:textId="77777777" w:rsidR="008E0164" w:rsidRPr="00DC43BF" w:rsidRDefault="008E0164" w:rsidP="00DC43BF">
      <w:pPr>
        <w:spacing w:line="288" w:lineRule="auto"/>
        <w:rPr>
          <w:b/>
          <w:szCs w:val="28"/>
          <w:lang w:eastAsia="vi-VN"/>
        </w:rPr>
      </w:pPr>
      <w:r w:rsidRPr="00DC43BF">
        <w:rPr>
          <w:b/>
          <w:szCs w:val="28"/>
          <w:lang w:eastAsia="vi-VN"/>
        </w:rPr>
        <w:lastRenderedPageBreak/>
        <w:t>IV. ADJUSTMENTS (if necessary):</w:t>
      </w:r>
    </w:p>
    <w:p w14:paraId="40FA5EA4" w14:textId="77777777" w:rsidR="008E0164" w:rsidRPr="00DC43BF" w:rsidRDefault="008E0164" w:rsidP="00DC43BF">
      <w:pPr>
        <w:tabs>
          <w:tab w:val="left" w:pos="7880"/>
        </w:tabs>
        <w:spacing w:line="288" w:lineRule="auto"/>
        <w:rPr>
          <w:szCs w:val="28"/>
        </w:rPr>
      </w:pPr>
      <w:r w:rsidRPr="00DC43BF">
        <w:rPr>
          <w:szCs w:val="28"/>
        </w:rPr>
        <w:t>………………………………………………………………………………………….…..……………………………………………………………………………………….…………..</w:t>
      </w:r>
    </w:p>
    <w:p w14:paraId="600D96CA" w14:textId="77777777" w:rsidR="008E0164" w:rsidRPr="00DC43BF" w:rsidRDefault="008E0164" w:rsidP="00DC43BF">
      <w:pPr>
        <w:rPr>
          <w:rFonts w:eastAsia="Calibri"/>
          <w:b/>
          <w:szCs w:val="28"/>
        </w:rPr>
      </w:pPr>
    </w:p>
    <w:p w14:paraId="045E9BBA" w14:textId="77777777" w:rsidR="008E0164" w:rsidRPr="00DC43BF" w:rsidRDefault="008E0164" w:rsidP="00DC43BF">
      <w:pPr>
        <w:rPr>
          <w:rFonts w:eastAsia="Calibri"/>
          <w:b/>
          <w:szCs w:val="28"/>
        </w:rPr>
      </w:pPr>
      <w:r w:rsidRPr="00DC43BF">
        <w:rPr>
          <w:rFonts w:eastAsia="Calibri"/>
          <w:b/>
          <w:szCs w:val="28"/>
        </w:rPr>
        <w:t>*********************************************************************</w:t>
      </w:r>
    </w:p>
    <w:p w14:paraId="3C88E7F7"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6B37CDD0" w14:textId="77777777" w:rsidR="008E0164" w:rsidRPr="00DE3B8C" w:rsidRDefault="008E0164" w:rsidP="00D20A93">
      <w:pPr>
        <w:spacing w:after="120"/>
        <w:rPr>
          <w:szCs w:val="28"/>
        </w:rPr>
      </w:pPr>
      <w:r>
        <w:rPr>
          <w:szCs w:val="28"/>
        </w:rPr>
        <w:t xml:space="preserve">                                                    </w:t>
      </w:r>
      <w:r w:rsidRPr="00DE3B8C">
        <w:rPr>
          <w:szCs w:val="28"/>
        </w:rPr>
        <w:t xml:space="preserve">Date of teaching: </w:t>
      </w:r>
    </w:p>
    <w:p w14:paraId="56DF91A8" w14:textId="77777777" w:rsidR="008E0164" w:rsidRPr="00DE3B8C" w:rsidRDefault="008E0164" w:rsidP="00D20A93">
      <w:pPr>
        <w:ind w:hanging="2"/>
        <w:jc w:val="center"/>
        <w:rPr>
          <w:szCs w:val="28"/>
          <w:u w:val="single"/>
        </w:rPr>
      </w:pPr>
      <w:r w:rsidRPr="00DE3B8C">
        <w:rPr>
          <w:b/>
          <w:szCs w:val="28"/>
        </w:rPr>
        <w:t>UNIT 2: OUR HOMES</w:t>
      </w:r>
    </w:p>
    <w:p w14:paraId="59E3C5DA" w14:textId="77777777" w:rsidR="008E0164" w:rsidRPr="00DE3B8C" w:rsidRDefault="008E0164" w:rsidP="00D20A93">
      <w:pPr>
        <w:keepNext/>
        <w:keepLines/>
        <w:ind w:hanging="2"/>
        <w:jc w:val="center"/>
        <w:rPr>
          <w:szCs w:val="28"/>
        </w:rPr>
      </w:pPr>
      <w:r w:rsidRPr="00DE3B8C">
        <w:rPr>
          <w:b/>
          <w:szCs w:val="28"/>
        </w:rPr>
        <w:t xml:space="preserve">Lesson 1 - Period </w:t>
      </w:r>
      <w:r>
        <w:rPr>
          <w:b/>
          <w:szCs w:val="28"/>
        </w:rPr>
        <w:t>1</w:t>
      </w:r>
      <w:r w:rsidRPr="00DE3B8C">
        <w:rPr>
          <w:b/>
          <w:szCs w:val="28"/>
        </w:rPr>
        <w:t>2</w:t>
      </w:r>
    </w:p>
    <w:p w14:paraId="122A24A6" w14:textId="77777777" w:rsidR="008E0164" w:rsidRPr="00DE3B8C" w:rsidRDefault="008E0164" w:rsidP="00D20A93">
      <w:pPr>
        <w:keepNext/>
        <w:keepLines/>
        <w:ind w:hanging="2"/>
        <w:rPr>
          <w:szCs w:val="28"/>
        </w:rPr>
      </w:pPr>
    </w:p>
    <w:p w14:paraId="75CCAFB8" w14:textId="77777777" w:rsidR="008E0164" w:rsidRPr="00DC43BF" w:rsidRDefault="008E0164" w:rsidP="00D20A93">
      <w:pPr>
        <w:spacing w:after="120"/>
        <w:rPr>
          <w:b/>
          <w:szCs w:val="28"/>
        </w:rPr>
      </w:pPr>
      <w:r w:rsidRPr="00DE3B8C">
        <w:rPr>
          <w:b/>
          <w:szCs w:val="28"/>
        </w:rPr>
        <w:t>I. OBJECTIVES</w:t>
      </w:r>
      <w:r w:rsidRPr="00DE3B8C">
        <w:rPr>
          <w:szCs w:val="28"/>
        </w:rPr>
        <w:t>By the end of the lesson, pupils will be able to:</w:t>
      </w:r>
    </w:p>
    <w:p w14:paraId="487E279F" w14:textId="77777777" w:rsidR="008E0164" w:rsidRPr="00DE3B8C" w:rsidRDefault="008E0164" w:rsidP="00D20A93">
      <w:pPr>
        <w:ind w:hanging="2"/>
        <w:rPr>
          <w:b/>
          <w:szCs w:val="28"/>
        </w:rPr>
      </w:pPr>
      <w:r>
        <w:rPr>
          <w:b/>
          <w:szCs w:val="28"/>
        </w:rPr>
        <w:t>1.</w:t>
      </w:r>
      <w:r w:rsidRPr="00DE3B8C">
        <w:rPr>
          <w:b/>
          <w:szCs w:val="28"/>
        </w:rPr>
        <w:t>Language knowledge &amp; skills</w:t>
      </w:r>
    </w:p>
    <w:p w14:paraId="2AC2C951" w14:textId="77777777" w:rsidR="008E0164" w:rsidRPr="00DE3B8C" w:rsidRDefault="008E0164" w:rsidP="00D20A93">
      <w:pPr>
        <w:ind w:hanging="2"/>
        <w:rPr>
          <w:szCs w:val="28"/>
        </w:rPr>
      </w:pPr>
      <w:r w:rsidRPr="00DE3B8C">
        <w:rPr>
          <w:szCs w:val="28"/>
        </w:rPr>
        <w:t xml:space="preserve">- </w:t>
      </w:r>
      <w:r w:rsidRPr="00DE3B8C">
        <w:rPr>
          <w:color w:val="000000"/>
          <w:szCs w:val="28"/>
        </w:rPr>
        <w:t>listen to and understand four communicative contexts in which speakers ask and answer questions about their homes and number the pictures;</w:t>
      </w:r>
    </w:p>
    <w:p w14:paraId="0DB1F801" w14:textId="77777777" w:rsidR="008E0164" w:rsidRPr="00DE3B8C" w:rsidRDefault="008E0164" w:rsidP="00D20A93">
      <w:pPr>
        <w:ind w:hanging="2"/>
        <w:rPr>
          <w:szCs w:val="28"/>
        </w:rPr>
      </w:pPr>
      <w:r w:rsidRPr="00DE3B8C">
        <w:rPr>
          <w:szCs w:val="28"/>
        </w:rPr>
        <w:t xml:space="preserve">- </w:t>
      </w:r>
      <w:r w:rsidRPr="00DE3B8C">
        <w:rPr>
          <w:color w:val="000000"/>
          <w:szCs w:val="28"/>
        </w:rPr>
        <w:t>complete four gapped exchanges with the help of picture cues</w:t>
      </w:r>
      <w:r w:rsidRPr="00DE3B8C">
        <w:rPr>
          <w:szCs w:val="28"/>
        </w:rPr>
        <w:t xml:space="preserve">; </w:t>
      </w:r>
    </w:p>
    <w:p w14:paraId="7F83EE17" w14:textId="77777777" w:rsidR="008E0164" w:rsidRPr="00DE3B8C" w:rsidRDefault="008E0164" w:rsidP="00D20A93">
      <w:pPr>
        <w:ind w:hanging="2"/>
        <w:rPr>
          <w:szCs w:val="28"/>
        </w:rPr>
      </w:pPr>
      <w:r w:rsidRPr="00DE3B8C">
        <w:rPr>
          <w:szCs w:val="28"/>
        </w:rPr>
        <w:t xml:space="preserve">- </w:t>
      </w:r>
      <w:r w:rsidRPr="00DE3B8C">
        <w:rPr>
          <w:color w:val="000000"/>
          <w:szCs w:val="28"/>
        </w:rPr>
        <w:t xml:space="preserve">reinforce understanding of the words and sentences related to the topic “Our homes” by playing </w:t>
      </w:r>
      <w:r w:rsidRPr="00DE3B8C">
        <w:rPr>
          <w:i/>
          <w:color w:val="000000"/>
          <w:szCs w:val="28"/>
        </w:rPr>
        <w:t xml:space="preserve">Guessing </w:t>
      </w:r>
      <w:r w:rsidRPr="00DE3B8C">
        <w:rPr>
          <w:color w:val="000000"/>
          <w:szCs w:val="28"/>
        </w:rPr>
        <w:t>game</w:t>
      </w:r>
      <w:r w:rsidRPr="00DE3B8C">
        <w:rPr>
          <w:i/>
          <w:color w:val="000000"/>
          <w:szCs w:val="28"/>
        </w:rPr>
        <w:t>.</w:t>
      </w:r>
    </w:p>
    <w:p w14:paraId="0351DD3F" w14:textId="77777777" w:rsidR="008E0164" w:rsidRPr="00DE3B8C" w:rsidRDefault="008E0164" w:rsidP="00D20A93">
      <w:pPr>
        <w:ind w:hanging="2"/>
        <w:rPr>
          <w:szCs w:val="28"/>
        </w:rPr>
      </w:pPr>
      <w:r w:rsidRPr="00DE3B8C">
        <w:rPr>
          <w:szCs w:val="28"/>
        </w:rPr>
        <w:lastRenderedPageBreak/>
        <w:t xml:space="preserve"> </w:t>
      </w:r>
      <w:r w:rsidRPr="00DE3B8C">
        <w:rPr>
          <w:b/>
          <w:szCs w:val="28"/>
        </w:rPr>
        <w:t>2. Competences</w:t>
      </w:r>
    </w:p>
    <w:p w14:paraId="76A17B25" w14:textId="77777777" w:rsidR="008E0164" w:rsidRPr="00DE3B8C" w:rsidRDefault="008E0164" w:rsidP="00D20A93">
      <w:pPr>
        <w:ind w:hanging="2"/>
        <w:rPr>
          <w:szCs w:val="28"/>
        </w:rPr>
      </w:pPr>
      <w:r w:rsidRPr="00DE3B8C">
        <w:rPr>
          <w:szCs w:val="28"/>
        </w:rPr>
        <w:t>- Communication and collaboration: work in pairs and groups to complete the learning tasks.</w:t>
      </w:r>
    </w:p>
    <w:p w14:paraId="2BFE42AA" w14:textId="77777777" w:rsidR="008E0164" w:rsidRPr="00DE3B8C" w:rsidRDefault="008E0164" w:rsidP="00D20A93">
      <w:pPr>
        <w:ind w:hanging="2"/>
        <w:rPr>
          <w:szCs w:val="28"/>
        </w:rPr>
      </w:pPr>
      <w:r w:rsidRPr="00DE3B8C">
        <w:rPr>
          <w:szCs w:val="28"/>
        </w:rPr>
        <w:t>- Self-control &amp; independent learning: perform listening and reading tasks.</w:t>
      </w:r>
    </w:p>
    <w:p w14:paraId="545046DA" w14:textId="77777777" w:rsidR="008E0164" w:rsidRPr="00DE3B8C" w:rsidRDefault="008E0164" w:rsidP="00DC43BF">
      <w:pPr>
        <w:ind w:hanging="2"/>
        <w:rPr>
          <w:szCs w:val="28"/>
        </w:rPr>
      </w:pPr>
      <w:r w:rsidRPr="00DE3B8C">
        <w:rPr>
          <w:b/>
          <w:szCs w:val="28"/>
        </w:rPr>
        <w:t>3. Attributes</w:t>
      </w:r>
      <w:r w:rsidRPr="00DE3B8C">
        <w:rPr>
          <w:szCs w:val="28"/>
        </w:rPr>
        <w:t>- Show their pride in their personal home and address</w:t>
      </w:r>
    </w:p>
    <w:p w14:paraId="26BB03E5" w14:textId="77777777" w:rsidR="008E0164" w:rsidRPr="00DE3B8C" w:rsidRDefault="008E0164" w:rsidP="00D20A93">
      <w:pPr>
        <w:spacing w:after="120"/>
        <w:rPr>
          <w:b/>
          <w:szCs w:val="28"/>
        </w:rPr>
      </w:pPr>
      <w:r w:rsidRPr="00DE3B8C">
        <w:rPr>
          <w:b/>
          <w:szCs w:val="28"/>
        </w:rPr>
        <w:t>II.</w:t>
      </w:r>
      <w:r w:rsidRPr="00DE3B8C">
        <w:rPr>
          <w:szCs w:val="28"/>
        </w:rPr>
        <w:t xml:space="preserve"> </w:t>
      </w:r>
      <w:r w:rsidRPr="00DE3B8C">
        <w:rPr>
          <w:b/>
          <w:szCs w:val="28"/>
        </w:rPr>
        <w:t>RESOURCES AND MATERIALS</w:t>
      </w:r>
    </w:p>
    <w:p w14:paraId="6F9134D7" w14:textId="77777777" w:rsidR="008E0164" w:rsidRPr="00DE3B8C" w:rsidRDefault="008E0164" w:rsidP="00DC43BF">
      <w:pPr>
        <w:ind w:hanging="2"/>
        <w:rPr>
          <w:szCs w:val="28"/>
        </w:rPr>
      </w:pPr>
      <w:r w:rsidRPr="00DE3B8C">
        <w:rPr>
          <w:szCs w:val="28"/>
        </w:rPr>
        <w:t>- Pupil’s book: Page 17- Audio track 17- Teacher’s guide: Pages 36, 37</w:t>
      </w:r>
    </w:p>
    <w:p w14:paraId="30A51557" w14:textId="77777777" w:rsidR="008E0164" w:rsidRPr="00DE3B8C" w:rsidRDefault="008E0164" w:rsidP="00DC43BF">
      <w:pPr>
        <w:ind w:hanging="2"/>
        <w:rPr>
          <w:szCs w:val="28"/>
        </w:rPr>
      </w:pPr>
      <w:r w:rsidRPr="00DE3B8C">
        <w:rPr>
          <w:szCs w:val="28"/>
        </w:rPr>
        <w:t>- Flash cards/ pictures and posters (Unit 2)- Computer, projector, …</w:t>
      </w:r>
    </w:p>
    <w:p w14:paraId="4830808C"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7D0E9748" w14:textId="77777777" w:rsidTr="00611EA0">
        <w:tc>
          <w:tcPr>
            <w:tcW w:w="6138" w:type="dxa"/>
          </w:tcPr>
          <w:p w14:paraId="07C061D1" w14:textId="77777777" w:rsidR="008E0164" w:rsidRPr="00DE3B8C" w:rsidRDefault="008E0164" w:rsidP="00611EA0">
            <w:pPr>
              <w:jc w:val="center"/>
              <w:rPr>
                <w:szCs w:val="28"/>
              </w:rPr>
            </w:pPr>
            <w:r w:rsidRPr="00DE3B8C">
              <w:rPr>
                <w:szCs w:val="28"/>
              </w:rPr>
              <w:t>Teacher’s activities</w:t>
            </w:r>
          </w:p>
        </w:tc>
        <w:tc>
          <w:tcPr>
            <w:tcW w:w="3438" w:type="dxa"/>
          </w:tcPr>
          <w:p w14:paraId="7A753210" w14:textId="77777777" w:rsidR="008E0164" w:rsidRPr="00DE3B8C" w:rsidRDefault="008E0164" w:rsidP="00611EA0">
            <w:pPr>
              <w:jc w:val="center"/>
              <w:rPr>
                <w:szCs w:val="28"/>
              </w:rPr>
            </w:pPr>
            <w:r w:rsidRPr="00DE3B8C">
              <w:rPr>
                <w:szCs w:val="28"/>
              </w:rPr>
              <w:t>Students’s activities</w:t>
            </w:r>
          </w:p>
        </w:tc>
      </w:tr>
      <w:tr w:rsidR="008E0164" w:rsidRPr="00DE3B8C" w14:paraId="1A67FB20" w14:textId="77777777" w:rsidTr="00611EA0">
        <w:tc>
          <w:tcPr>
            <w:tcW w:w="6138" w:type="dxa"/>
          </w:tcPr>
          <w:p w14:paraId="33CE8E95" w14:textId="77777777" w:rsidR="008E0164" w:rsidRPr="00DC43BF" w:rsidRDefault="008E0164" w:rsidP="00DC43BF">
            <w:pPr>
              <w:rPr>
                <w:color w:val="000000"/>
                <w:szCs w:val="28"/>
              </w:rPr>
            </w:pPr>
            <w:r w:rsidRPr="00DC43BF">
              <w:rPr>
                <w:b/>
                <w:szCs w:val="28"/>
              </w:rPr>
              <w:t>1.Warm up:</w:t>
            </w:r>
            <w:r w:rsidRPr="00DC43BF">
              <w:rPr>
                <w:szCs w:val="28"/>
              </w:rPr>
              <w:t xml:space="preserve"> </w:t>
            </w:r>
            <w:r w:rsidRPr="00DC43BF">
              <w:rPr>
                <w:color w:val="000000"/>
                <w:szCs w:val="28"/>
              </w:rPr>
              <w:t>(5 minutes) Sing a song</w:t>
            </w:r>
          </w:p>
          <w:p w14:paraId="1640B37D" w14:textId="77777777" w:rsidR="008E0164" w:rsidRPr="00DE3B8C" w:rsidRDefault="008E0164" w:rsidP="00DC43BF">
            <w:pPr>
              <w:ind w:hanging="2"/>
              <w:rPr>
                <w:szCs w:val="28"/>
              </w:rPr>
            </w:pPr>
            <w:r w:rsidRPr="00E95ED9">
              <w:rPr>
                <w:b/>
                <w:szCs w:val="28"/>
              </w:rPr>
              <w:t>2.Presentation</w:t>
            </w:r>
            <w:r w:rsidRPr="00DE3B8C">
              <w:rPr>
                <w:szCs w:val="28"/>
              </w:rPr>
              <w:t xml:space="preserve"> - Pupils can correctly say the sentence structures</w:t>
            </w:r>
            <w:r w:rsidRPr="00DE3B8C">
              <w:rPr>
                <w:i/>
                <w:szCs w:val="28"/>
              </w:rPr>
              <w:t xml:space="preserve"> Do you live in this / that </w:t>
            </w:r>
            <w:r w:rsidRPr="00DE3B8C">
              <w:rPr>
                <w:i/>
                <w:szCs w:val="28"/>
                <w:u w:val="single"/>
              </w:rPr>
              <w:tab/>
              <w:t xml:space="preserve">   </w:t>
            </w:r>
            <w:r w:rsidRPr="00DE3B8C">
              <w:rPr>
                <w:i/>
                <w:szCs w:val="28"/>
              </w:rPr>
              <w:t xml:space="preserve">? – Yes, I do. / No, I don’t. </w:t>
            </w:r>
            <w:r w:rsidRPr="00DE3B8C">
              <w:rPr>
                <w:szCs w:val="28"/>
              </w:rPr>
              <w:t>to ask and answer questions about someone’s homes.</w:t>
            </w:r>
          </w:p>
          <w:p w14:paraId="4B326F38" w14:textId="77777777" w:rsidR="008E0164" w:rsidRDefault="008E0164" w:rsidP="00611EA0">
            <w:pPr>
              <w:rPr>
                <w:szCs w:val="28"/>
              </w:rPr>
            </w:pPr>
            <w:r w:rsidRPr="00DE3B8C">
              <w:rPr>
                <w:b/>
                <w:szCs w:val="28"/>
              </w:rPr>
              <w:t xml:space="preserve">Activity 4. Listen and number. </w:t>
            </w:r>
            <w:r w:rsidRPr="00DE3B8C">
              <w:rPr>
                <w:szCs w:val="28"/>
              </w:rPr>
              <w:t>(Track 17)</w:t>
            </w:r>
          </w:p>
          <w:p w14:paraId="68E182A5" w14:textId="77777777" w:rsidR="008E0164" w:rsidRPr="00DE3B8C" w:rsidRDefault="008E0164" w:rsidP="00611EA0">
            <w:pPr>
              <w:rPr>
                <w:szCs w:val="28"/>
              </w:rPr>
            </w:pPr>
            <w:r w:rsidRPr="00DE3B8C">
              <w:rPr>
                <w:color w:val="000000"/>
                <w:szCs w:val="28"/>
              </w:rPr>
              <w:t>(5 minutes)</w:t>
            </w:r>
          </w:p>
          <w:p w14:paraId="2E5DE2D6" w14:textId="77777777" w:rsidR="008E0164" w:rsidRPr="00DE3B8C" w:rsidRDefault="008E0164" w:rsidP="00611EA0">
            <w:pPr>
              <w:ind w:hanging="2"/>
              <w:rPr>
                <w:szCs w:val="28"/>
              </w:rPr>
            </w:pPr>
            <w:r w:rsidRPr="00DE3B8C">
              <w:rPr>
                <w:szCs w:val="28"/>
              </w:rPr>
              <w:t xml:space="preserve">- Pupils can </w:t>
            </w:r>
            <w:r w:rsidRPr="00DE3B8C">
              <w:rPr>
                <w:color w:val="000000"/>
                <w:szCs w:val="28"/>
              </w:rPr>
              <w:t>listen to and understand four communicative contexts in which speakers ask and answer questions about their homes and number the pictures.</w:t>
            </w:r>
          </w:p>
          <w:p w14:paraId="62D3FEFC" w14:textId="77777777" w:rsidR="008E0164" w:rsidRPr="00DE3B8C" w:rsidRDefault="008E0164" w:rsidP="00611EA0">
            <w:pPr>
              <w:ind w:hanging="2"/>
              <w:rPr>
                <w:szCs w:val="28"/>
              </w:rPr>
            </w:pPr>
            <w:r w:rsidRPr="00DE3B8C">
              <w:rPr>
                <w:b/>
                <w:szCs w:val="28"/>
              </w:rPr>
              <w:t>-</w:t>
            </w:r>
            <w:r w:rsidRPr="00DE3B8C">
              <w:rPr>
                <w:szCs w:val="28"/>
              </w:rPr>
              <w:t xml:space="preserve">Draw pupils’ attention to the pictures and ask questions to elicit the home in the pictures, for example, </w:t>
            </w:r>
            <w:r w:rsidRPr="00DE3B8C">
              <w:rPr>
                <w:i/>
                <w:szCs w:val="28"/>
              </w:rPr>
              <w:t>What can you see in this picture? Is it a house? Is it a tower?</w:t>
            </w:r>
            <w:r w:rsidRPr="00DE3B8C">
              <w:rPr>
                <w:szCs w:val="28"/>
              </w:rPr>
              <w:t xml:space="preserve"> </w:t>
            </w:r>
          </w:p>
          <w:p w14:paraId="79EA022E" w14:textId="77777777" w:rsidR="008E0164" w:rsidRPr="00DE3B8C" w:rsidRDefault="008E0164" w:rsidP="00611EA0">
            <w:pPr>
              <w:ind w:hanging="2"/>
              <w:rPr>
                <w:szCs w:val="28"/>
              </w:rPr>
            </w:pPr>
            <w:r w:rsidRPr="00DE3B8C">
              <w:rPr>
                <w:b/>
                <w:szCs w:val="28"/>
              </w:rPr>
              <w:t>-</w:t>
            </w:r>
            <w:r w:rsidRPr="00DE3B8C">
              <w:rPr>
                <w:szCs w:val="28"/>
              </w:rPr>
              <w:t xml:space="preserve">Play the recording all the way through. Then play it again for pupils to listen and number the pictures. </w:t>
            </w:r>
          </w:p>
          <w:p w14:paraId="2162897C" w14:textId="77777777" w:rsidR="008E0164" w:rsidRPr="00DE3B8C" w:rsidRDefault="008E0164" w:rsidP="00611EA0">
            <w:pPr>
              <w:ind w:hanging="2"/>
              <w:rPr>
                <w:szCs w:val="28"/>
              </w:rPr>
            </w:pPr>
            <w:r w:rsidRPr="00DE3B8C">
              <w:rPr>
                <w:b/>
                <w:szCs w:val="28"/>
              </w:rPr>
              <w:t>-</w:t>
            </w:r>
            <w:r w:rsidRPr="00DE3B8C">
              <w:rPr>
                <w:szCs w:val="28"/>
              </w:rPr>
              <w:t xml:space="preserve">Get pupils to swap books with a partner and check their answers before checking as a class. Correct the answers where necessary. </w:t>
            </w:r>
          </w:p>
          <w:p w14:paraId="5C412DBE" w14:textId="77777777" w:rsidR="008E0164" w:rsidRPr="00DE3B8C" w:rsidRDefault="008E0164" w:rsidP="00611EA0">
            <w:pPr>
              <w:rPr>
                <w:szCs w:val="28"/>
              </w:rPr>
            </w:pPr>
            <w:r w:rsidRPr="00DE3B8C">
              <w:rPr>
                <w:b/>
                <w:szCs w:val="28"/>
              </w:rPr>
              <w:t>Extension:</w:t>
            </w:r>
            <w:r w:rsidRPr="00DE3B8C">
              <w:rPr>
                <w:szCs w:val="28"/>
              </w:rPr>
              <w:t xml:space="preserve"> If time allows, play the recording, sentence by sentence, for pupils to listen and repeat individually and in chorus. Correct their pronunciation where necessary.</w:t>
            </w:r>
          </w:p>
          <w:p w14:paraId="4B84A7BE" w14:textId="77777777" w:rsidR="008E0164" w:rsidRPr="00DE3B8C" w:rsidRDefault="008E0164" w:rsidP="00611EA0">
            <w:pPr>
              <w:rPr>
                <w:b/>
                <w:szCs w:val="28"/>
              </w:rPr>
            </w:pPr>
            <w:r w:rsidRPr="00DE3B8C">
              <w:rPr>
                <w:b/>
                <w:szCs w:val="28"/>
              </w:rPr>
              <w:t>Activity 5. Read and complete.</w:t>
            </w:r>
            <w:r w:rsidRPr="00DE3B8C">
              <w:rPr>
                <w:color w:val="000000"/>
                <w:szCs w:val="28"/>
              </w:rPr>
              <w:t xml:space="preserve"> </w:t>
            </w:r>
            <w:r>
              <w:rPr>
                <w:color w:val="000000"/>
                <w:szCs w:val="28"/>
              </w:rPr>
              <w:t>(10</w:t>
            </w:r>
            <w:r w:rsidRPr="00DE3B8C">
              <w:rPr>
                <w:color w:val="000000"/>
                <w:szCs w:val="28"/>
              </w:rPr>
              <w:t xml:space="preserve"> minutes)</w:t>
            </w:r>
          </w:p>
          <w:p w14:paraId="3B23F612" w14:textId="77777777" w:rsidR="008E0164" w:rsidRPr="00DE3B8C" w:rsidRDefault="008E0164" w:rsidP="00611EA0">
            <w:pPr>
              <w:ind w:hanging="2"/>
              <w:rPr>
                <w:szCs w:val="28"/>
              </w:rPr>
            </w:pPr>
            <w:r w:rsidRPr="00DE3B8C">
              <w:rPr>
                <w:szCs w:val="28"/>
              </w:rPr>
              <w:t>- Pupils can complete four gapped exchanges with the help of picture cues.</w:t>
            </w:r>
          </w:p>
          <w:p w14:paraId="6DA3E668" w14:textId="77777777" w:rsidR="008E0164" w:rsidRPr="00DE3B8C" w:rsidRDefault="008E0164" w:rsidP="00611EA0">
            <w:pPr>
              <w:ind w:hanging="2"/>
              <w:rPr>
                <w:szCs w:val="28"/>
              </w:rPr>
            </w:pPr>
            <w:r w:rsidRPr="00DE3B8C">
              <w:rPr>
                <w:b/>
                <w:szCs w:val="28"/>
              </w:rPr>
              <w:t>-</w:t>
            </w:r>
            <w:r w:rsidRPr="00DE3B8C">
              <w:rPr>
                <w:szCs w:val="28"/>
              </w:rPr>
              <w:t xml:space="preserve">Model Exchange 1 as an example. Have pupils read the question and answer, and guess the missing word in the question. Draw their attention to the picture, and explain that pupils should pay attention to the hand pointing at the house to decide the </w:t>
            </w:r>
            <w:r w:rsidRPr="00DE3B8C">
              <w:rPr>
                <w:szCs w:val="28"/>
              </w:rPr>
              <w:lastRenderedPageBreak/>
              <w:t>missing word to fill in the gap (</w:t>
            </w:r>
            <w:r w:rsidRPr="00DE3B8C">
              <w:rPr>
                <w:i/>
                <w:szCs w:val="28"/>
              </w:rPr>
              <w:t>this</w:t>
            </w:r>
            <w:r w:rsidRPr="00DE3B8C">
              <w:rPr>
                <w:szCs w:val="28"/>
              </w:rPr>
              <w:t xml:space="preserve">). For Exchanges </w:t>
            </w:r>
            <w:r w:rsidRPr="00DE3B8C">
              <w:rPr>
                <w:b/>
                <w:szCs w:val="28"/>
              </w:rPr>
              <w:t>3</w:t>
            </w:r>
            <w:r w:rsidRPr="00DE3B8C">
              <w:rPr>
                <w:szCs w:val="28"/>
              </w:rPr>
              <w:t xml:space="preserve"> and </w:t>
            </w:r>
            <w:r w:rsidRPr="00DE3B8C">
              <w:rPr>
                <w:b/>
                <w:szCs w:val="28"/>
              </w:rPr>
              <w:t>4</w:t>
            </w:r>
            <w:r w:rsidRPr="00DE3B8C">
              <w:rPr>
                <w:szCs w:val="28"/>
              </w:rPr>
              <w:t xml:space="preserve">, point at each picture in focus to elicit the words </w:t>
            </w:r>
            <w:r w:rsidRPr="00DE3B8C">
              <w:rPr>
                <w:i/>
                <w:szCs w:val="28"/>
              </w:rPr>
              <w:t xml:space="preserve">flat </w:t>
            </w:r>
            <w:r w:rsidRPr="00DE3B8C">
              <w:rPr>
                <w:szCs w:val="28"/>
              </w:rPr>
              <w:t xml:space="preserve">and </w:t>
            </w:r>
            <w:r w:rsidRPr="00DE3B8C">
              <w:rPr>
                <w:i/>
                <w:szCs w:val="28"/>
              </w:rPr>
              <w:t>building</w:t>
            </w:r>
            <w:r w:rsidRPr="00DE3B8C">
              <w:rPr>
                <w:szCs w:val="28"/>
              </w:rPr>
              <w:t xml:space="preserve">. </w:t>
            </w:r>
          </w:p>
          <w:p w14:paraId="43CB03C4" w14:textId="77777777" w:rsidR="008E0164" w:rsidRPr="00DE3B8C" w:rsidRDefault="008E0164" w:rsidP="00611EA0">
            <w:pPr>
              <w:ind w:hanging="2"/>
              <w:rPr>
                <w:szCs w:val="28"/>
              </w:rPr>
            </w:pPr>
            <w:r w:rsidRPr="00DE3B8C">
              <w:rPr>
                <w:b/>
                <w:szCs w:val="28"/>
              </w:rPr>
              <w:t>-</w:t>
            </w:r>
            <w:r w:rsidRPr="00DE3B8C">
              <w:rPr>
                <w:szCs w:val="28"/>
              </w:rPr>
              <w:t xml:space="preserve">Give pupils time to do the task independently. Go around the classroom to offer help where necessary. </w:t>
            </w:r>
          </w:p>
          <w:p w14:paraId="5E5C43E7" w14:textId="77777777" w:rsidR="008E0164" w:rsidRPr="00DE3B8C" w:rsidRDefault="008E0164" w:rsidP="00DC43BF">
            <w:pPr>
              <w:ind w:hanging="2"/>
              <w:rPr>
                <w:b/>
                <w:szCs w:val="28"/>
              </w:rPr>
            </w:pPr>
            <w:r w:rsidRPr="00DE3B8C">
              <w:rPr>
                <w:b/>
                <w:szCs w:val="28"/>
              </w:rPr>
              <w:t>-</w:t>
            </w:r>
            <w:r w:rsidRPr="00DE3B8C">
              <w:rPr>
                <w:szCs w:val="28"/>
              </w:rPr>
              <w:t>Get pupils to swap books with a partner to check their answers before checking as a class. Invite a pup</w:t>
            </w:r>
            <w:r w:rsidRPr="00DE3B8C">
              <w:rPr>
                <w:b/>
                <w:szCs w:val="28"/>
              </w:rPr>
              <w:t xml:space="preserve"> </w:t>
            </w:r>
          </w:p>
          <w:p w14:paraId="14A5DC9F" w14:textId="77777777" w:rsidR="008E0164" w:rsidRPr="00DE3B8C" w:rsidRDefault="008E0164" w:rsidP="00611EA0">
            <w:pPr>
              <w:rPr>
                <w:b/>
                <w:szCs w:val="28"/>
              </w:rPr>
            </w:pPr>
            <w:r w:rsidRPr="00DE3B8C">
              <w:rPr>
                <w:b/>
                <w:szCs w:val="28"/>
              </w:rPr>
              <w:t>Activity 6. Let’s play.</w:t>
            </w:r>
            <w:r w:rsidRPr="00DE3B8C">
              <w:rPr>
                <w:color w:val="000000"/>
                <w:szCs w:val="28"/>
              </w:rPr>
              <w:t xml:space="preserve"> </w:t>
            </w:r>
            <w:r>
              <w:rPr>
                <w:color w:val="000000"/>
                <w:szCs w:val="28"/>
              </w:rPr>
              <w:t>(8</w:t>
            </w:r>
            <w:r w:rsidRPr="00DE3B8C">
              <w:rPr>
                <w:color w:val="000000"/>
                <w:szCs w:val="28"/>
              </w:rPr>
              <w:t xml:space="preserve"> minutes)</w:t>
            </w:r>
          </w:p>
          <w:p w14:paraId="3A0D8239" w14:textId="77777777" w:rsidR="008E0164" w:rsidRPr="00DE3B8C" w:rsidRDefault="008E0164" w:rsidP="00611EA0">
            <w:pPr>
              <w:ind w:hanging="2"/>
              <w:rPr>
                <w:szCs w:val="28"/>
              </w:rPr>
            </w:pPr>
            <w:r w:rsidRPr="00DE3B8C">
              <w:rPr>
                <w:b/>
                <w:szCs w:val="28"/>
              </w:rPr>
              <w:t>-</w:t>
            </w:r>
            <w:r w:rsidRPr="00DE3B8C">
              <w:rPr>
                <w:szCs w:val="28"/>
              </w:rPr>
              <w:t xml:space="preserve">Draw pupils’ attention to the game input on the board. Introduce and explain how to play the game: The class is divided into groups A and B. Each member in Group A and B writes a question to guess the home type that his / her counterpart in the other group lives in. Their work should be written on paper slips and handed to the teacher when the time limit is over. After that, the teacher invites two groups at random to interact using the questions and answers. </w:t>
            </w:r>
          </w:p>
          <w:p w14:paraId="3349A2F8" w14:textId="77777777" w:rsidR="008E0164" w:rsidRPr="00DE3B8C" w:rsidRDefault="008E0164" w:rsidP="00611EA0">
            <w:pPr>
              <w:ind w:hanging="2"/>
              <w:rPr>
                <w:szCs w:val="28"/>
              </w:rPr>
            </w:pPr>
            <w:r w:rsidRPr="00DE3B8C">
              <w:rPr>
                <w:b/>
                <w:szCs w:val="28"/>
              </w:rPr>
              <w:t>-</w:t>
            </w:r>
            <w:r w:rsidRPr="00DE3B8C">
              <w:rPr>
                <w:szCs w:val="28"/>
              </w:rPr>
              <w:t xml:space="preserve">Give pupils a time limit for the class to prepare for the game and go around the class to offer help where necessary. </w:t>
            </w:r>
          </w:p>
          <w:p w14:paraId="2AFDCAE7" w14:textId="77777777" w:rsidR="008E0164" w:rsidRPr="00DE3B8C" w:rsidRDefault="008E0164" w:rsidP="00611EA0">
            <w:pPr>
              <w:rPr>
                <w:szCs w:val="28"/>
              </w:rPr>
            </w:pPr>
            <w:r w:rsidRPr="00DE3B8C">
              <w:rPr>
                <w:b/>
                <w:szCs w:val="28"/>
              </w:rPr>
              <w:t>-</w:t>
            </w:r>
            <w:r w:rsidRPr="00DE3B8C">
              <w:rPr>
                <w:szCs w:val="28"/>
              </w:rPr>
              <w:t>When the time is over, nominate a pair from different groups to check their interaction. Have the counterpart group stand up at their places, make the guesses, and encourage the rest of pupils to cheer up whenever the guess is correct.</w:t>
            </w:r>
          </w:p>
          <w:p w14:paraId="655DCC58" w14:textId="77777777" w:rsidR="008E0164" w:rsidRPr="00DC43BF" w:rsidRDefault="008E0164" w:rsidP="00DC43BF">
            <w:pPr>
              <w:rPr>
                <w:b/>
                <w:iCs/>
                <w:szCs w:val="28"/>
              </w:rPr>
            </w:pPr>
            <w:r w:rsidRPr="00DC43BF">
              <w:rPr>
                <w:b/>
                <w:iCs/>
                <w:szCs w:val="28"/>
              </w:rPr>
              <w:t>3.Consolidation</w:t>
            </w:r>
            <w:r w:rsidRPr="00DC43BF">
              <w:rPr>
                <w:b/>
                <w:bCs/>
                <w:iCs/>
                <w:szCs w:val="28"/>
              </w:rPr>
              <w:t xml:space="preserve">  and homework</w:t>
            </w:r>
          </w:p>
          <w:p w14:paraId="5A75304C" w14:textId="77777777" w:rsidR="008E0164" w:rsidRPr="00DC43BF" w:rsidRDefault="008E0164" w:rsidP="00DC43BF">
            <w:pPr>
              <w:rPr>
                <w:szCs w:val="28"/>
              </w:rPr>
            </w:pPr>
            <w:r w:rsidRPr="00DC43BF">
              <w:rPr>
                <w:szCs w:val="28"/>
              </w:rPr>
              <w:t>- T asks ss to answer the following questions:</w:t>
            </w:r>
          </w:p>
          <w:p w14:paraId="5CCAB5C4" w14:textId="77777777" w:rsidR="008E0164" w:rsidRPr="00DC43BF" w:rsidRDefault="008E0164" w:rsidP="00DC43BF">
            <w:pPr>
              <w:rPr>
                <w:i/>
                <w:szCs w:val="28"/>
              </w:rPr>
            </w:pPr>
            <w:r w:rsidRPr="00DC43BF">
              <w:rPr>
                <w:szCs w:val="28"/>
              </w:rPr>
              <w:t xml:space="preserve">  </w:t>
            </w:r>
            <w:r w:rsidRPr="00DC43BF">
              <w:rPr>
                <w:i/>
                <w:szCs w:val="28"/>
              </w:rPr>
              <w:t xml:space="preserve">+ What have you learnt from the lesson today? </w:t>
            </w:r>
          </w:p>
          <w:p w14:paraId="67ABF818" w14:textId="77777777" w:rsidR="008E0164" w:rsidRPr="00DC43BF" w:rsidRDefault="008E0164" w:rsidP="00DC43BF">
            <w:pPr>
              <w:rPr>
                <w:bCs/>
                <w:szCs w:val="28"/>
              </w:rPr>
            </w:pPr>
            <w:r w:rsidRPr="00DC43BF">
              <w:rPr>
                <w:b/>
                <w:bCs/>
                <w:szCs w:val="28"/>
              </w:rPr>
              <w:t xml:space="preserve">- </w:t>
            </w:r>
            <w:r w:rsidRPr="00DC43BF">
              <w:rPr>
                <w:bCs/>
                <w:iCs/>
                <w:szCs w:val="28"/>
              </w:rPr>
              <w:t xml:space="preserve">Learn by heart the lesson </w:t>
            </w:r>
            <w:r w:rsidRPr="00DC43BF">
              <w:rPr>
                <w:bCs/>
                <w:szCs w:val="28"/>
              </w:rPr>
              <w:t>- Prepare the new lesson:</w:t>
            </w:r>
          </w:p>
          <w:p w14:paraId="4B598D08" w14:textId="77777777" w:rsidR="008E0164" w:rsidRPr="00DE3B8C" w:rsidRDefault="008E0164" w:rsidP="00611EA0">
            <w:pPr>
              <w:rPr>
                <w:szCs w:val="28"/>
              </w:rPr>
            </w:pPr>
          </w:p>
        </w:tc>
        <w:tc>
          <w:tcPr>
            <w:tcW w:w="3438" w:type="dxa"/>
          </w:tcPr>
          <w:p w14:paraId="45843D5A" w14:textId="77777777" w:rsidR="008E0164" w:rsidRPr="00DE3B8C" w:rsidRDefault="008E0164" w:rsidP="00611EA0">
            <w:pPr>
              <w:rPr>
                <w:szCs w:val="28"/>
              </w:rPr>
            </w:pPr>
          </w:p>
          <w:p w14:paraId="7D32908A" w14:textId="77777777" w:rsidR="008E0164" w:rsidRPr="00DE3B8C" w:rsidRDefault="008E0164" w:rsidP="00611EA0">
            <w:pPr>
              <w:spacing w:before="60"/>
              <w:rPr>
                <w:szCs w:val="28"/>
              </w:rPr>
            </w:pPr>
          </w:p>
          <w:p w14:paraId="17DFFF16" w14:textId="77777777" w:rsidR="008E0164" w:rsidRPr="00DE3B8C" w:rsidRDefault="008E0164" w:rsidP="00611EA0">
            <w:pPr>
              <w:ind w:left="1" w:hanging="3"/>
              <w:rPr>
                <w:szCs w:val="28"/>
              </w:rPr>
            </w:pPr>
            <w:r w:rsidRPr="00DE3B8C">
              <w:rPr>
                <w:szCs w:val="28"/>
              </w:rPr>
              <w:t xml:space="preserve">- Pupils look at the pictures. </w:t>
            </w:r>
          </w:p>
          <w:p w14:paraId="0749B9B3" w14:textId="77777777" w:rsidR="008E0164" w:rsidRPr="00DE3B8C" w:rsidRDefault="008E0164" w:rsidP="00611EA0">
            <w:pPr>
              <w:ind w:left="1" w:hanging="3"/>
              <w:rPr>
                <w:szCs w:val="28"/>
              </w:rPr>
            </w:pPr>
            <w:r w:rsidRPr="00DE3B8C">
              <w:rPr>
                <w:szCs w:val="28"/>
              </w:rPr>
              <w:t xml:space="preserve">- Pupils follow the teacher’s instructions.   </w:t>
            </w:r>
          </w:p>
          <w:p w14:paraId="3265BF2D" w14:textId="77777777" w:rsidR="008E0164" w:rsidRPr="00DE3B8C" w:rsidRDefault="008E0164" w:rsidP="00611EA0">
            <w:pPr>
              <w:ind w:left="1" w:hanging="3"/>
              <w:rPr>
                <w:szCs w:val="28"/>
              </w:rPr>
            </w:pPr>
          </w:p>
          <w:p w14:paraId="0463EF34" w14:textId="77777777" w:rsidR="008E0164" w:rsidRPr="00DE3B8C" w:rsidRDefault="008E0164" w:rsidP="00611EA0">
            <w:pPr>
              <w:ind w:left="1" w:hanging="3"/>
              <w:rPr>
                <w:szCs w:val="28"/>
              </w:rPr>
            </w:pPr>
          </w:p>
          <w:p w14:paraId="08DC46CE" w14:textId="77777777" w:rsidR="008E0164" w:rsidRPr="00DE3B8C" w:rsidRDefault="008E0164" w:rsidP="00611EA0">
            <w:pPr>
              <w:ind w:left="1" w:hanging="3"/>
              <w:rPr>
                <w:szCs w:val="28"/>
              </w:rPr>
            </w:pPr>
          </w:p>
          <w:p w14:paraId="0595070F" w14:textId="77777777" w:rsidR="008E0164" w:rsidRPr="00DE3B8C" w:rsidRDefault="008E0164" w:rsidP="00611EA0">
            <w:pPr>
              <w:ind w:left="1" w:hanging="3"/>
              <w:rPr>
                <w:szCs w:val="28"/>
              </w:rPr>
            </w:pPr>
          </w:p>
          <w:p w14:paraId="413C8318" w14:textId="77777777" w:rsidR="008E0164" w:rsidRPr="00DE3B8C" w:rsidRDefault="008E0164" w:rsidP="00611EA0">
            <w:pPr>
              <w:ind w:left="1" w:hanging="3"/>
              <w:rPr>
                <w:szCs w:val="28"/>
              </w:rPr>
            </w:pPr>
          </w:p>
          <w:p w14:paraId="497E15D9" w14:textId="77777777" w:rsidR="008E0164" w:rsidRPr="00DE3B8C" w:rsidRDefault="008E0164" w:rsidP="00611EA0">
            <w:pPr>
              <w:ind w:left="1" w:hanging="3"/>
              <w:rPr>
                <w:szCs w:val="28"/>
              </w:rPr>
            </w:pPr>
            <w:r w:rsidRPr="00DE3B8C">
              <w:rPr>
                <w:szCs w:val="28"/>
              </w:rPr>
              <w:t>- Pupils listen to the recording and do the task.</w:t>
            </w:r>
          </w:p>
          <w:p w14:paraId="0518EF6A" w14:textId="77777777" w:rsidR="008E0164" w:rsidRPr="00DE3B8C" w:rsidRDefault="008E0164" w:rsidP="00611EA0">
            <w:pPr>
              <w:ind w:left="1" w:hanging="3"/>
              <w:rPr>
                <w:szCs w:val="28"/>
              </w:rPr>
            </w:pPr>
          </w:p>
          <w:p w14:paraId="28A57739" w14:textId="77777777" w:rsidR="008E0164" w:rsidRPr="00DE3B8C" w:rsidRDefault="008E0164" w:rsidP="00611EA0">
            <w:pPr>
              <w:ind w:left="1" w:hanging="3"/>
              <w:rPr>
                <w:szCs w:val="28"/>
              </w:rPr>
            </w:pPr>
            <w:r w:rsidRPr="00DE3B8C">
              <w:rPr>
                <w:szCs w:val="28"/>
              </w:rPr>
              <w:br/>
              <w:t>- Pupils swap books with their partner, then check answers as a class.</w:t>
            </w:r>
          </w:p>
          <w:p w14:paraId="6EDB84A5" w14:textId="77777777" w:rsidR="008E0164" w:rsidRPr="00DE3B8C" w:rsidRDefault="008E0164" w:rsidP="00611EA0">
            <w:pPr>
              <w:spacing w:before="60"/>
              <w:rPr>
                <w:szCs w:val="28"/>
              </w:rPr>
            </w:pPr>
            <w:r w:rsidRPr="00DE3B8C">
              <w:rPr>
                <w:szCs w:val="28"/>
              </w:rPr>
              <w:br/>
            </w:r>
            <w:r w:rsidRPr="00DE3B8C">
              <w:rPr>
                <w:szCs w:val="28"/>
              </w:rPr>
              <w:br/>
              <w:t>- Pupils listen to the recording, sentence by sentence, and repeat individually and in chorus.</w:t>
            </w:r>
          </w:p>
          <w:p w14:paraId="767C9DF5" w14:textId="77777777" w:rsidR="008E0164" w:rsidRPr="00DE3B8C" w:rsidRDefault="008E0164" w:rsidP="00611EA0">
            <w:pPr>
              <w:spacing w:before="60"/>
              <w:rPr>
                <w:szCs w:val="28"/>
              </w:rPr>
            </w:pPr>
          </w:p>
          <w:p w14:paraId="25C4AF20" w14:textId="77777777" w:rsidR="008E0164" w:rsidRPr="00DE3B8C" w:rsidRDefault="008E0164" w:rsidP="00611EA0">
            <w:pPr>
              <w:ind w:left="1" w:hanging="3"/>
              <w:rPr>
                <w:szCs w:val="28"/>
              </w:rPr>
            </w:pPr>
            <w:r w:rsidRPr="00DE3B8C">
              <w:rPr>
                <w:szCs w:val="28"/>
              </w:rPr>
              <w:t xml:space="preserve">- Pupils follow the teacher demonstrating the Exchange </w:t>
            </w:r>
            <w:r w:rsidRPr="00DE3B8C">
              <w:rPr>
                <w:b/>
                <w:szCs w:val="28"/>
              </w:rPr>
              <w:t>1</w:t>
            </w:r>
            <w:r w:rsidRPr="00DE3B8C">
              <w:rPr>
                <w:szCs w:val="28"/>
              </w:rPr>
              <w:t>.</w:t>
            </w:r>
          </w:p>
          <w:p w14:paraId="057F207E" w14:textId="77777777" w:rsidR="008E0164" w:rsidRPr="00DE3B8C" w:rsidRDefault="008E0164" w:rsidP="00611EA0">
            <w:pPr>
              <w:ind w:left="1" w:hanging="3"/>
              <w:rPr>
                <w:szCs w:val="28"/>
              </w:rPr>
            </w:pPr>
            <w:r w:rsidRPr="00DE3B8C">
              <w:rPr>
                <w:szCs w:val="28"/>
              </w:rPr>
              <w:t xml:space="preserve">- Pupils complete the exchanges individually. </w:t>
            </w:r>
          </w:p>
          <w:p w14:paraId="790E2849" w14:textId="77777777" w:rsidR="008E0164" w:rsidRPr="00DE3B8C" w:rsidRDefault="008E0164" w:rsidP="00611EA0">
            <w:pPr>
              <w:ind w:left="1" w:hanging="3"/>
              <w:rPr>
                <w:szCs w:val="28"/>
              </w:rPr>
            </w:pPr>
            <w:r w:rsidRPr="00DE3B8C">
              <w:rPr>
                <w:szCs w:val="28"/>
              </w:rPr>
              <w:t xml:space="preserve">- Pupils swap books with a partner and check their answers before checking as </w:t>
            </w:r>
            <w:r w:rsidRPr="00DE3B8C">
              <w:rPr>
                <w:szCs w:val="28"/>
              </w:rPr>
              <w:lastRenderedPageBreak/>
              <w:t>a class.</w:t>
            </w:r>
          </w:p>
          <w:p w14:paraId="2F2C604C" w14:textId="77777777" w:rsidR="008E0164" w:rsidRPr="00DE3B8C" w:rsidRDefault="008E0164" w:rsidP="00611EA0">
            <w:pPr>
              <w:ind w:left="1" w:hanging="3"/>
              <w:rPr>
                <w:szCs w:val="28"/>
              </w:rPr>
            </w:pPr>
          </w:p>
          <w:p w14:paraId="54770D1D" w14:textId="77777777" w:rsidR="008E0164" w:rsidRPr="00DE3B8C" w:rsidRDefault="008E0164" w:rsidP="00611EA0">
            <w:pPr>
              <w:spacing w:before="60"/>
              <w:rPr>
                <w:szCs w:val="28"/>
              </w:rPr>
            </w:pPr>
            <w:r w:rsidRPr="00DE3B8C">
              <w:rPr>
                <w:szCs w:val="28"/>
              </w:rPr>
              <w:t>- Pairs of pupils read the completed exchanges aloud.</w:t>
            </w:r>
          </w:p>
          <w:p w14:paraId="763EF2A4" w14:textId="77777777" w:rsidR="008E0164" w:rsidRPr="00DE3B8C" w:rsidRDefault="008E0164" w:rsidP="00611EA0">
            <w:pPr>
              <w:spacing w:before="60"/>
              <w:rPr>
                <w:szCs w:val="28"/>
              </w:rPr>
            </w:pPr>
          </w:p>
          <w:p w14:paraId="67EF6700" w14:textId="77777777" w:rsidR="008E0164" w:rsidRPr="00DE3B8C" w:rsidRDefault="008E0164" w:rsidP="00611EA0">
            <w:pPr>
              <w:spacing w:before="60"/>
              <w:rPr>
                <w:szCs w:val="28"/>
              </w:rPr>
            </w:pPr>
          </w:p>
          <w:p w14:paraId="664F5AB7" w14:textId="77777777" w:rsidR="008E0164" w:rsidRPr="00DE3B8C" w:rsidRDefault="008E0164" w:rsidP="00611EA0">
            <w:pPr>
              <w:spacing w:before="60"/>
              <w:rPr>
                <w:szCs w:val="28"/>
              </w:rPr>
            </w:pPr>
          </w:p>
          <w:p w14:paraId="0D581804" w14:textId="77777777" w:rsidR="008E0164" w:rsidRPr="00DE3B8C" w:rsidRDefault="008E0164" w:rsidP="00611EA0">
            <w:pPr>
              <w:spacing w:before="60"/>
              <w:rPr>
                <w:szCs w:val="28"/>
              </w:rPr>
            </w:pPr>
          </w:p>
          <w:p w14:paraId="079E1CC3" w14:textId="77777777" w:rsidR="008E0164" w:rsidRPr="00DE3B8C" w:rsidRDefault="008E0164" w:rsidP="00611EA0">
            <w:pPr>
              <w:pBdr>
                <w:top w:val="nil"/>
                <w:left w:val="nil"/>
                <w:bottom w:val="nil"/>
                <w:right w:val="nil"/>
                <w:between w:val="nil"/>
              </w:pBdr>
              <w:ind w:left="1" w:hanging="3"/>
              <w:rPr>
                <w:szCs w:val="28"/>
              </w:rPr>
            </w:pPr>
            <w:r w:rsidRPr="00DE3B8C">
              <w:rPr>
                <w:szCs w:val="28"/>
              </w:rPr>
              <w:t>- Pupils pay attention to the game input on the board.</w:t>
            </w:r>
          </w:p>
          <w:p w14:paraId="57C20702" w14:textId="77777777" w:rsidR="008E0164" w:rsidRPr="00DE3B8C" w:rsidRDefault="008E0164" w:rsidP="00611EA0">
            <w:pPr>
              <w:pBdr>
                <w:top w:val="nil"/>
                <w:left w:val="nil"/>
                <w:bottom w:val="nil"/>
                <w:right w:val="nil"/>
                <w:between w:val="nil"/>
              </w:pBdr>
              <w:ind w:left="1" w:hanging="3"/>
              <w:rPr>
                <w:szCs w:val="28"/>
              </w:rPr>
            </w:pPr>
            <w:r w:rsidRPr="00DE3B8C">
              <w:rPr>
                <w:szCs w:val="28"/>
              </w:rPr>
              <w:t>- Pupils work into groups A and B.</w:t>
            </w:r>
          </w:p>
          <w:p w14:paraId="4993AAF9" w14:textId="77777777" w:rsidR="008E0164" w:rsidRPr="00DE3B8C" w:rsidRDefault="008E0164" w:rsidP="00611EA0">
            <w:pPr>
              <w:pBdr>
                <w:top w:val="nil"/>
                <w:left w:val="nil"/>
                <w:bottom w:val="nil"/>
                <w:right w:val="nil"/>
                <w:between w:val="nil"/>
              </w:pBdr>
              <w:ind w:left="1" w:hanging="3"/>
              <w:rPr>
                <w:szCs w:val="28"/>
              </w:rPr>
            </w:pPr>
            <w:r w:rsidRPr="00DE3B8C">
              <w:rPr>
                <w:szCs w:val="28"/>
              </w:rPr>
              <w:t>- Pupils follow the teacher’s instructions.</w:t>
            </w:r>
          </w:p>
          <w:p w14:paraId="4112E4BB" w14:textId="77777777" w:rsidR="008E0164" w:rsidRPr="00DE3B8C" w:rsidRDefault="008E0164" w:rsidP="00611EA0">
            <w:pPr>
              <w:pBdr>
                <w:top w:val="nil"/>
                <w:left w:val="nil"/>
                <w:bottom w:val="nil"/>
                <w:right w:val="nil"/>
                <w:between w:val="nil"/>
              </w:pBdr>
              <w:ind w:left="1" w:hanging="3"/>
              <w:rPr>
                <w:szCs w:val="28"/>
              </w:rPr>
            </w:pPr>
          </w:p>
          <w:p w14:paraId="0CDD9E59" w14:textId="77777777" w:rsidR="008E0164" w:rsidRPr="00DE3B8C" w:rsidRDefault="008E0164" w:rsidP="00611EA0">
            <w:pPr>
              <w:pBdr>
                <w:top w:val="nil"/>
                <w:left w:val="nil"/>
                <w:bottom w:val="nil"/>
                <w:right w:val="nil"/>
                <w:between w:val="nil"/>
              </w:pBdr>
              <w:ind w:left="1" w:hanging="3"/>
              <w:rPr>
                <w:szCs w:val="28"/>
              </w:rPr>
            </w:pPr>
          </w:p>
          <w:p w14:paraId="2D106997" w14:textId="77777777" w:rsidR="008E0164" w:rsidRPr="00DE3B8C" w:rsidRDefault="008E0164" w:rsidP="00611EA0">
            <w:pPr>
              <w:pBdr>
                <w:top w:val="nil"/>
                <w:left w:val="nil"/>
                <w:bottom w:val="nil"/>
                <w:right w:val="nil"/>
                <w:between w:val="nil"/>
              </w:pBdr>
              <w:ind w:left="1" w:hanging="3"/>
              <w:rPr>
                <w:szCs w:val="28"/>
              </w:rPr>
            </w:pPr>
          </w:p>
          <w:p w14:paraId="69AF949A" w14:textId="77777777" w:rsidR="008E0164" w:rsidRPr="00DE3B8C" w:rsidRDefault="008E0164" w:rsidP="00DC43BF">
            <w:pPr>
              <w:pBdr>
                <w:top w:val="nil"/>
                <w:left w:val="nil"/>
                <w:bottom w:val="nil"/>
                <w:right w:val="nil"/>
                <w:between w:val="nil"/>
              </w:pBdr>
              <w:rPr>
                <w:szCs w:val="28"/>
              </w:rPr>
            </w:pPr>
          </w:p>
          <w:p w14:paraId="0FE4D47B" w14:textId="77777777" w:rsidR="008E0164" w:rsidRPr="00DE3B8C" w:rsidRDefault="008E0164" w:rsidP="00611EA0">
            <w:pPr>
              <w:pBdr>
                <w:top w:val="nil"/>
                <w:left w:val="nil"/>
                <w:bottom w:val="nil"/>
                <w:right w:val="nil"/>
                <w:between w:val="nil"/>
              </w:pBdr>
              <w:ind w:left="1" w:hanging="3"/>
              <w:rPr>
                <w:szCs w:val="28"/>
              </w:rPr>
            </w:pPr>
            <w:r w:rsidRPr="00DE3B8C">
              <w:rPr>
                <w:szCs w:val="28"/>
              </w:rPr>
              <w:t>- Pupils prepare for the game.</w:t>
            </w:r>
          </w:p>
          <w:p w14:paraId="58B821D0" w14:textId="77777777" w:rsidR="008E0164" w:rsidRPr="00DE3B8C" w:rsidRDefault="008E0164" w:rsidP="00611EA0">
            <w:pPr>
              <w:pBdr>
                <w:top w:val="nil"/>
                <w:left w:val="nil"/>
                <w:bottom w:val="nil"/>
                <w:right w:val="nil"/>
                <w:between w:val="nil"/>
              </w:pBdr>
              <w:ind w:left="1" w:hanging="3"/>
              <w:rPr>
                <w:szCs w:val="28"/>
              </w:rPr>
            </w:pPr>
          </w:p>
          <w:p w14:paraId="2AF60C12" w14:textId="77777777" w:rsidR="008E0164" w:rsidRPr="00DE3B8C" w:rsidRDefault="008E0164" w:rsidP="00611EA0">
            <w:pPr>
              <w:pBdr>
                <w:top w:val="nil"/>
                <w:left w:val="nil"/>
                <w:bottom w:val="nil"/>
                <w:right w:val="nil"/>
                <w:between w:val="nil"/>
              </w:pBdr>
              <w:ind w:left="1" w:hanging="3"/>
              <w:rPr>
                <w:szCs w:val="28"/>
              </w:rPr>
            </w:pPr>
          </w:p>
          <w:p w14:paraId="3C39CA68" w14:textId="77777777" w:rsidR="008E0164" w:rsidRPr="00DE3B8C" w:rsidRDefault="008E0164" w:rsidP="00611EA0">
            <w:pPr>
              <w:pBdr>
                <w:top w:val="nil"/>
                <w:left w:val="nil"/>
                <w:bottom w:val="nil"/>
                <w:right w:val="nil"/>
                <w:between w:val="nil"/>
              </w:pBdr>
              <w:ind w:left="1" w:hanging="3"/>
              <w:rPr>
                <w:szCs w:val="28"/>
              </w:rPr>
            </w:pPr>
            <w:r w:rsidRPr="00DE3B8C">
              <w:rPr>
                <w:szCs w:val="28"/>
              </w:rPr>
              <w:t>- Pupils play the game.</w:t>
            </w:r>
          </w:p>
          <w:p w14:paraId="1016D6A5" w14:textId="77777777" w:rsidR="008E0164" w:rsidRPr="00DE3B8C" w:rsidRDefault="008E0164" w:rsidP="00611EA0">
            <w:pPr>
              <w:spacing w:before="60"/>
              <w:rPr>
                <w:szCs w:val="28"/>
              </w:rPr>
            </w:pPr>
            <w:r w:rsidRPr="00DE3B8C">
              <w:rPr>
                <w:szCs w:val="28"/>
              </w:rPr>
              <w:t>- Pupils cheer up whenever the guess is correct.</w:t>
            </w:r>
          </w:p>
          <w:p w14:paraId="573529C5" w14:textId="77777777" w:rsidR="008E0164" w:rsidRPr="00DE3B8C" w:rsidRDefault="008E0164" w:rsidP="00611EA0">
            <w:pPr>
              <w:spacing w:before="60"/>
              <w:rPr>
                <w:szCs w:val="28"/>
              </w:rPr>
            </w:pPr>
          </w:p>
          <w:p w14:paraId="2D903C64" w14:textId="77777777" w:rsidR="008E0164" w:rsidRPr="00DE3B8C" w:rsidRDefault="008E0164" w:rsidP="00611EA0">
            <w:pPr>
              <w:spacing w:before="60"/>
              <w:rPr>
                <w:szCs w:val="28"/>
              </w:rPr>
            </w:pPr>
          </w:p>
          <w:p w14:paraId="1169894B" w14:textId="77777777" w:rsidR="008E0164" w:rsidRPr="00DE3B8C" w:rsidRDefault="008E0164" w:rsidP="00611EA0">
            <w:pPr>
              <w:spacing w:before="60"/>
              <w:rPr>
                <w:szCs w:val="28"/>
              </w:rPr>
            </w:pPr>
          </w:p>
          <w:p w14:paraId="18C4C83B" w14:textId="77777777" w:rsidR="008E0164" w:rsidRPr="00DE3B8C" w:rsidRDefault="008E0164" w:rsidP="00611EA0">
            <w:pPr>
              <w:rPr>
                <w:szCs w:val="28"/>
              </w:rPr>
            </w:pPr>
            <w:r w:rsidRPr="00DE3B8C">
              <w:rPr>
                <w:szCs w:val="28"/>
              </w:rPr>
              <w:t>Listen to the teacher</w:t>
            </w:r>
          </w:p>
          <w:p w14:paraId="50424BEF" w14:textId="77777777" w:rsidR="008E0164" w:rsidRPr="00DE3B8C" w:rsidRDefault="008E0164" w:rsidP="00611EA0">
            <w:pPr>
              <w:spacing w:before="60"/>
              <w:rPr>
                <w:szCs w:val="28"/>
              </w:rPr>
            </w:pPr>
          </w:p>
        </w:tc>
      </w:tr>
    </w:tbl>
    <w:p w14:paraId="2219B24D" w14:textId="77777777" w:rsidR="008E0164" w:rsidRPr="00DC43BF" w:rsidRDefault="008E0164" w:rsidP="00DC43BF">
      <w:pPr>
        <w:spacing w:line="288" w:lineRule="auto"/>
        <w:rPr>
          <w:b/>
          <w:szCs w:val="28"/>
          <w:lang w:eastAsia="vi-VN"/>
        </w:rPr>
      </w:pPr>
      <w:r w:rsidRPr="00DC43BF">
        <w:rPr>
          <w:b/>
          <w:szCs w:val="28"/>
          <w:lang w:eastAsia="vi-VN"/>
        </w:rPr>
        <w:lastRenderedPageBreak/>
        <w:t>IV. ADJUSTMENTS (if necessary):</w:t>
      </w:r>
    </w:p>
    <w:p w14:paraId="4ED9E5E0" w14:textId="77777777" w:rsidR="008E0164" w:rsidRPr="00DC43BF" w:rsidRDefault="008E0164" w:rsidP="00DC43BF">
      <w:pPr>
        <w:tabs>
          <w:tab w:val="left" w:pos="7880"/>
        </w:tabs>
        <w:spacing w:line="288" w:lineRule="auto"/>
        <w:rPr>
          <w:szCs w:val="28"/>
        </w:rPr>
      </w:pPr>
      <w:r w:rsidRPr="00DC43BF">
        <w:rPr>
          <w:szCs w:val="28"/>
        </w:rPr>
        <w:t>………………………………………………………………………………………….…..……………………………………………………………………………………….…………..</w:t>
      </w:r>
    </w:p>
    <w:p w14:paraId="18549B2B" w14:textId="77777777" w:rsidR="008E0164" w:rsidRPr="00DC43BF" w:rsidRDefault="008E0164" w:rsidP="00DC43BF">
      <w:pPr>
        <w:rPr>
          <w:rFonts w:eastAsia="Calibri"/>
          <w:b/>
          <w:szCs w:val="28"/>
        </w:rPr>
      </w:pPr>
    </w:p>
    <w:p w14:paraId="00D17D78" w14:textId="77777777" w:rsidR="008E0164" w:rsidRDefault="008E0164" w:rsidP="00DC43BF">
      <w:pPr>
        <w:rPr>
          <w:rFonts w:eastAsia="Calibri"/>
          <w:b/>
          <w:szCs w:val="28"/>
        </w:rPr>
      </w:pPr>
      <w:r w:rsidRPr="00DC43BF">
        <w:rPr>
          <w:rFonts w:eastAsia="Calibri"/>
          <w:b/>
          <w:szCs w:val="28"/>
        </w:rPr>
        <w:t>*********************************************************************</w:t>
      </w:r>
    </w:p>
    <w:p w14:paraId="7FC70496" w14:textId="77777777" w:rsidR="008E0164" w:rsidRPr="00DC43BF" w:rsidRDefault="008E0164" w:rsidP="00DC43BF">
      <w:pPr>
        <w:rPr>
          <w:rFonts w:eastAsia="Calibri"/>
          <w:b/>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1107DDD7" w14:textId="77777777" w:rsidR="008E0164" w:rsidRPr="00DE3B8C" w:rsidRDefault="008E0164" w:rsidP="00D20A93">
      <w:pPr>
        <w:spacing w:after="120"/>
        <w:rPr>
          <w:szCs w:val="28"/>
        </w:rPr>
      </w:pPr>
      <w:r>
        <w:rPr>
          <w:szCs w:val="28"/>
        </w:rPr>
        <w:t xml:space="preserve">                                                    </w:t>
      </w:r>
      <w:r w:rsidRPr="00DE3B8C">
        <w:rPr>
          <w:szCs w:val="28"/>
        </w:rPr>
        <w:t xml:space="preserve">Date of teaching: </w:t>
      </w:r>
    </w:p>
    <w:p w14:paraId="75D63CF8" w14:textId="77777777" w:rsidR="008E0164" w:rsidRPr="00DE3B8C" w:rsidRDefault="008E0164" w:rsidP="00D20A93">
      <w:pPr>
        <w:ind w:hanging="2"/>
        <w:jc w:val="center"/>
        <w:rPr>
          <w:szCs w:val="28"/>
          <w:u w:val="single"/>
        </w:rPr>
      </w:pPr>
      <w:r w:rsidRPr="00DE3B8C">
        <w:rPr>
          <w:b/>
          <w:szCs w:val="28"/>
        </w:rPr>
        <w:t>UNIT 2: Our homes!</w:t>
      </w:r>
    </w:p>
    <w:p w14:paraId="36EDFB51" w14:textId="77777777" w:rsidR="008E0164" w:rsidRPr="00DE3B8C" w:rsidRDefault="008E0164" w:rsidP="00D20A93">
      <w:pPr>
        <w:keepNext/>
        <w:keepLines/>
        <w:ind w:hanging="2"/>
        <w:jc w:val="center"/>
        <w:rPr>
          <w:szCs w:val="28"/>
        </w:rPr>
      </w:pPr>
      <w:r w:rsidRPr="00DE3B8C">
        <w:rPr>
          <w:b/>
          <w:szCs w:val="28"/>
        </w:rPr>
        <w:lastRenderedPageBreak/>
        <w:t xml:space="preserve">Lesson 2 - Period </w:t>
      </w:r>
      <w:r>
        <w:rPr>
          <w:b/>
          <w:szCs w:val="28"/>
        </w:rPr>
        <w:t>1</w:t>
      </w:r>
      <w:r w:rsidRPr="00DE3B8C">
        <w:rPr>
          <w:b/>
          <w:szCs w:val="28"/>
        </w:rPr>
        <w:t>3</w:t>
      </w:r>
    </w:p>
    <w:p w14:paraId="62CF2AC4" w14:textId="77777777" w:rsidR="008E0164" w:rsidRPr="00DC43BF" w:rsidRDefault="008E0164" w:rsidP="00D20A93">
      <w:pPr>
        <w:spacing w:after="120"/>
        <w:rPr>
          <w:b/>
          <w:szCs w:val="28"/>
        </w:rPr>
      </w:pPr>
      <w:r w:rsidRPr="00DE3B8C">
        <w:rPr>
          <w:b/>
          <w:szCs w:val="28"/>
        </w:rPr>
        <w:t>I. OBJECTIVES</w:t>
      </w:r>
      <w:r>
        <w:rPr>
          <w:b/>
          <w:szCs w:val="28"/>
        </w:rPr>
        <w:t xml:space="preserve">   </w:t>
      </w:r>
      <w:r w:rsidRPr="00DE3B8C">
        <w:rPr>
          <w:szCs w:val="28"/>
        </w:rPr>
        <w:t>By the end of the lesson, pupils will be able to:</w:t>
      </w:r>
    </w:p>
    <w:p w14:paraId="40A880F6" w14:textId="77777777" w:rsidR="008E0164" w:rsidRPr="00DE3B8C" w:rsidRDefault="008E0164" w:rsidP="00D20A93">
      <w:pPr>
        <w:widowControl w:val="0"/>
        <w:spacing w:line="276" w:lineRule="auto"/>
        <w:ind w:right="-2" w:hanging="2"/>
        <w:rPr>
          <w:szCs w:val="28"/>
        </w:rPr>
      </w:pPr>
      <w:r w:rsidRPr="00DE3B8C">
        <w:rPr>
          <w:b/>
          <w:szCs w:val="28"/>
        </w:rPr>
        <w:t>Language knowledge &amp; skills</w:t>
      </w:r>
      <w:r w:rsidRPr="00DE3B8C">
        <w:rPr>
          <w:szCs w:val="28"/>
        </w:rPr>
        <w:t xml:space="preserve">        </w:t>
      </w:r>
    </w:p>
    <w:p w14:paraId="1B683C74" w14:textId="77777777" w:rsidR="008E0164" w:rsidRPr="00DE3B8C" w:rsidRDefault="008E0164" w:rsidP="00D20A93">
      <w:pPr>
        <w:widowControl w:val="0"/>
        <w:spacing w:line="276" w:lineRule="auto"/>
        <w:ind w:right="-2" w:hanging="2"/>
        <w:rPr>
          <w:szCs w:val="28"/>
        </w:rPr>
      </w:pPr>
      <w:r w:rsidRPr="00DE3B8C">
        <w:rPr>
          <w:szCs w:val="28"/>
        </w:rPr>
        <w:t xml:space="preserve"> - understand and correctly repeat the sentences in two communicative contexts focusing on   asking and answering questions about someone’s </w:t>
      </w:r>
      <w:r w:rsidRPr="00DE3B8C">
        <w:rPr>
          <w:color w:val="000000"/>
          <w:szCs w:val="28"/>
        </w:rPr>
        <w:t xml:space="preserve">home and </w:t>
      </w:r>
      <w:r w:rsidRPr="00DE3B8C">
        <w:rPr>
          <w:szCs w:val="28"/>
        </w:rPr>
        <w:t>address;</w:t>
      </w:r>
    </w:p>
    <w:p w14:paraId="08E3F4E0" w14:textId="77777777" w:rsidR="008E0164" w:rsidRPr="00DE3B8C" w:rsidRDefault="008E0164" w:rsidP="00D20A93">
      <w:pPr>
        <w:widowControl w:val="0"/>
        <w:spacing w:before="30" w:line="273" w:lineRule="auto"/>
        <w:ind w:hanging="2"/>
        <w:rPr>
          <w:szCs w:val="28"/>
        </w:rPr>
      </w:pPr>
      <w:r w:rsidRPr="00DE3B8C">
        <w:rPr>
          <w:szCs w:val="28"/>
        </w:rPr>
        <w:t xml:space="preserve">         - </w:t>
      </w:r>
      <w:r w:rsidRPr="00DE3B8C">
        <w:rPr>
          <w:color w:val="000000"/>
          <w:szCs w:val="28"/>
        </w:rPr>
        <w:t xml:space="preserve">correctly say the words and use </w:t>
      </w:r>
      <w:r w:rsidRPr="00DE3B8C">
        <w:rPr>
          <w:i/>
          <w:color w:val="000000"/>
          <w:szCs w:val="28"/>
        </w:rPr>
        <w:t>What’s your address?</w:t>
      </w:r>
      <w:r w:rsidRPr="00DE3B8C">
        <w:rPr>
          <w:color w:val="000000"/>
          <w:szCs w:val="28"/>
        </w:rPr>
        <w:t xml:space="preserve"> – </w:t>
      </w:r>
      <w:r w:rsidRPr="00DE3B8C">
        <w:rPr>
          <w:i/>
          <w:color w:val="000000"/>
          <w:szCs w:val="28"/>
        </w:rPr>
        <w:t>It’s</w:t>
      </w:r>
      <w:r w:rsidRPr="00DE3B8C">
        <w:rPr>
          <w:color w:val="000000"/>
          <w:szCs w:val="28"/>
        </w:rPr>
        <w:t xml:space="preserve"> ____.</w:t>
      </w:r>
      <w:r w:rsidRPr="00DE3B8C">
        <w:rPr>
          <w:i/>
          <w:color w:val="000000"/>
          <w:szCs w:val="28"/>
        </w:rPr>
        <w:t xml:space="preserve"> </w:t>
      </w:r>
      <w:r w:rsidRPr="00DE3B8C">
        <w:rPr>
          <w:color w:val="000000"/>
          <w:szCs w:val="28"/>
        </w:rPr>
        <w:t>to ask and answer questions about someone’s address</w:t>
      </w:r>
      <w:r w:rsidRPr="00DE3B8C">
        <w:rPr>
          <w:szCs w:val="28"/>
        </w:rPr>
        <w:t>;</w:t>
      </w:r>
    </w:p>
    <w:p w14:paraId="2C35FAD6" w14:textId="77777777" w:rsidR="008E0164" w:rsidRPr="00DE3B8C" w:rsidRDefault="008E0164" w:rsidP="00D20A93">
      <w:pPr>
        <w:widowControl w:val="0"/>
        <w:spacing w:before="30" w:line="273" w:lineRule="auto"/>
        <w:ind w:hanging="2"/>
        <w:rPr>
          <w:szCs w:val="28"/>
        </w:rPr>
      </w:pPr>
      <w:r w:rsidRPr="00DE3B8C">
        <w:rPr>
          <w:szCs w:val="28"/>
        </w:rPr>
        <w:t xml:space="preserve">         - use What’s your address? – It’s __________.  to ask and answer questions about someone’s address;</w:t>
      </w:r>
    </w:p>
    <w:p w14:paraId="2DE4A5D5" w14:textId="77777777" w:rsidR="008E0164" w:rsidRPr="00DE3B8C" w:rsidRDefault="008E0164" w:rsidP="00D20A93">
      <w:pPr>
        <w:widowControl w:val="0"/>
        <w:spacing w:before="30" w:line="273" w:lineRule="auto"/>
        <w:ind w:hanging="2"/>
        <w:rPr>
          <w:szCs w:val="28"/>
        </w:rPr>
      </w:pPr>
      <w:r w:rsidRPr="00DE3B8C">
        <w:rPr>
          <w:szCs w:val="28"/>
        </w:rPr>
        <w:t xml:space="preserve">         - </w:t>
      </w:r>
      <w:r w:rsidRPr="00DE3B8C">
        <w:rPr>
          <w:color w:val="000000"/>
          <w:szCs w:val="28"/>
        </w:rPr>
        <w:t xml:space="preserve">use </w:t>
      </w:r>
      <w:r w:rsidRPr="00DE3B8C">
        <w:rPr>
          <w:i/>
          <w:color w:val="000000"/>
          <w:szCs w:val="28"/>
        </w:rPr>
        <w:t>Do you live in ___? Yes, / No, ___.</w:t>
      </w:r>
      <w:r w:rsidRPr="00DE3B8C">
        <w:rPr>
          <w:color w:val="000000"/>
          <w:szCs w:val="28"/>
        </w:rPr>
        <w:t xml:space="preserve"> and </w:t>
      </w:r>
      <w:r w:rsidRPr="00DE3B8C">
        <w:rPr>
          <w:i/>
          <w:color w:val="000000"/>
          <w:szCs w:val="28"/>
        </w:rPr>
        <w:t>What’s your address?</w:t>
      </w:r>
      <w:r w:rsidRPr="00DE3B8C">
        <w:rPr>
          <w:color w:val="000000"/>
          <w:szCs w:val="28"/>
        </w:rPr>
        <w:t xml:space="preserve"> </w:t>
      </w:r>
      <w:r w:rsidRPr="00DE3B8C">
        <w:rPr>
          <w:i/>
          <w:color w:val="000000"/>
          <w:szCs w:val="28"/>
        </w:rPr>
        <w:t xml:space="preserve">– It’s ____. </w:t>
      </w:r>
      <w:r w:rsidRPr="00DE3B8C">
        <w:rPr>
          <w:color w:val="000000"/>
          <w:szCs w:val="28"/>
        </w:rPr>
        <w:t>in a freer context.</w:t>
      </w:r>
    </w:p>
    <w:p w14:paraId="37BA97CC" w14:textId="77777777" w:rsidR="008E0164" w:rsidRPr="00DE3B8C" w:rsidRDefault="008E0164" w:rsidP="00D20A93">
      <w:pPr>
        <w:ind w:hanging="2"/>
        <w:rPr>
          <w:szCs w:val="28"/>
        </w:rPr>
      </w:pPr>
      <w:r w:rsidRPr="00DE3B8C">
        <w:rPr>
          <w:b/>
          <w:szCs w:val="28"/>
        </w:rPr>
        <w:t>2. Competences</w:t>
      </w:r>
    </w:p>
    <w:p w14:paraId="0C5E4886" w14:textId="77777777" w:rsidR="008E0164" w:rsidRPr="00DE3B8C" w:rsidRDefault="008E0164" w:rsidP="00D20A93">
      <w:pPr>
        <w:ind w:hanging="2"/>
        <w:rPr>
          <w:szCs w:val="28"/>
        </w:rPr>
      </w:pPr>
      <w:r w:rsidRPr="00DE3B8C">
        <w:rPr>
          <w:szCs w:val="28"/>
        </w:rPr>
        <w:t xml:space="preserve">- Critical thinking and creativity: learn how to ask and answer questions about someone’s favourite things correctly and fluently. </w:t>
      </w:r>
    </w:p>
    <w:p w14:paraId="1811073C" w14:textId="77777777" w:rsidR="008E0164" w:rsidRPr="00DE3B8C" w:rsidRDefault="008E0164" w:rsidP="00D20A93">
      <w:pPr>
        <w:ind w:hanging="2"/>
        <w:rPr>
          <w:szCs w:val="28"/>
        </w:rPr>
      </w:pPr>
      <w:r w:rsidRPr="00DE3B8C">
        <w:rPr>
          <w:szCs w:val="28"/>
        </w:rPr>
        <w:t>- Communication and collaboration: work in pairs and groups to complete the learning tasks.</w:t>
      </w:r>
    </w:p>
    <w:p w14:paraId="604F585E" w14:textId="77777777" w:rsidR="008E0164" w:rsidRPr="00DE3B8C" w:rsidRDefault="008E0164" w:rsidP="00D20A93">
      <w:pPr>
        <w:ind w:hanging="2"/>
        <w:rPr>
          <w:szCs w:val="28"/>
        </w:rPr>
      </w:pPr>
      <w:r w:rsidRPr="00DE3B8C">
        <w:rPr>
          <w:szCs w:val="28"/>
        </w:rPr>
        <w:t>- Self-control &amp; independent learning: perform pronunciation and speaking tasks.</w:t>
      </w:r>
    </w:p>
    <w:p w14:paraId="5EFE0A9A" w14:textId="77777777" w:rsidR="008E0164" w:rsidRPr="00DE3B8C" w:rsidRDefault="008E0164" w:rsidP="00DC43BF">
      <w:pPr>
        <w:ind w:hanging="2"/>
        <w:rPr>
          <w:szCs w:val="28"/>
        </w:rPr>
      </w:pPr>
      <w:r w:rsidRPr="00DE3B8C">
        <w:rPr>
          <w:b/>
          <w:szCs w:val="28"/>
        </w:rPr>
        <w:t>3. Attributes</w:t>
      </w:r>
      <w:r w:rsidRPr="00DE3B8C">
        <w:rPr>
          <w:szCs w:val="28"/>
        </w:rPr>
        <w:t>- Show their pride in their personal information and where they live.</w:t>
      </w:r>
    </w:p>
    <w:p w14:paraId="52E9AAD5"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694B9501" w14:textId="77777777" w:rsidR="008E0164" w:rsidRPr="00DE3B8C" w:rsidRDefault="008E0164" w:rsidP="00DC43BF">
      <w:pPr>
        <w:ind w:hanging="2"/>
        <w:rPr>
          <w:szCs w:val="28"/>
        </w:rPr>
      </w:pPr>
      <w:r w:rsidRPr="00DE3B8C">
        <w:rPr>
          <w:szCs w:val="28"/>
        </w:rPr>
        <w:t>- Pupil’s book: Page 18- Audio tracks 18, 19- Teacher’s guide: Pages 38, 39, 40</w:t>
      </w:r>
    </w:p>
    <w:p w14:paraId="13A02939" w14:textId="77777777" w:rsidR="008E0164" w:rsidRPr="00DE3B8C" w:rsidRDefault="008E0164" w:rsidP="00DC43BF">
      <w:pPr>
        <w:ind w:hanging="2"/>
        <w:rPr>
          <w:szCs w:val="28"/>
        </w:rPr>
      </w:pPr>
      <w:r w:rsidRPr="00DE3B8C">
        <w:rPr>
          <w:szCs w:val="28"/>
        </w:rPr>
        <w:t>- Flash cards/ pictures and posters (Unit 2)- Computer, projector, …</w:t>
      </w:r>
    </w:p>
    <w:p w14:paraId="025A2BBB"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792571A2" w14:textId="77777777" w:rsidTr="00611EA0">
        <w:tc>
          <w:tcPr>
            <w:tcW w:w="6138" w:type="dxa"/>
          </w:tcPr>
          <w:p w14:paraId="584C4500" w14:textId="77777777" w:rsidR="008E0164" w:rsidRPr="00DE3B8C" w:rsidRDefault="008E0164" w:rsidP="00611EA0">
            <w:pPr>
              <w:jc w:val="center"/>
              <w:rPr>
                <w:szCs w:val="28"/>
              </w:rPr>
            </w:pPr>
            <w:r w:rsidRPr="00DE3B8C">
              <w:rPr>
                <w:szCs w:val="28"/>
              </w:rPr>
              <w:t>Teacher’s activities</w:t>
            </w:r>
          </w:p>
        </w:tc>
        <w:tc>
          <w:tcPr>
            <w:tcW w:w="3438" w:type="dxa"/>
          </w:tcPr>
          <w:p w14:paraId="01000751" w14:textId="77777777" w:rsidR="008E0164" w:rsidRPr="00DE3B8C" w:rsidRDefault="008E0164" w:rsidP="00611EA0">
            <w:pPr>
              <w:jc w:val="center"/>
              <w:rPr>
                <w:szCs w:val="28"/>
              </w:rPr>
            </w:pPr>
            <w:r w:rsidRPr="00DE3B8C">
              <w:rPr>
                <w:szCs w:val="28"/>
              </w:rPr>
              <w:t>Students’s activities</w:t>
            </w:r>
          </w:p>
        </w:tc>
      </w:tr>
      <w:tr w:rsidR="008E0164" w:rsidRPr="00DE3B8C" w14:paraId="3E41BA22" w14:textId="77777777" w:rsidTr="00611EA0">
        <w:tc>
          <w:tcPr>
            <w:tcW w:w="6138" w:type="dxa"/>
          </w:tcPr>
          <w:p w14:paraId="2C85516F" w14:textId="77777777" w:rsidR="008E0164" w:rsidRPr="00DC43BF" w:rsidRDefault="008E0164" w:rsidP="00DC43BF">
            <w:pPr>
              <w:rPr>
                <w:color w:val="000000"/>
                <w:szCs w:val="28"/>
              </w:rPr>
            </w:pPr>
            <w:r w:rsidRPr="00DC43BF">
              <w:rPr>
                <w:b/>
                <w:szCs w:val="28"/>
              </w:rPr>
              <w:t>1.Warm up:</w:t>
            </w:r>
            <w:r w:rsidRPr="00DC43BF">
              <w:rPr>
                <w:szCs w:val="28"/>
              </w:rPr>
              <w:t xml:space="preserve"> </w:t>
            </w:r>
            <w:r w:rsidRPr="00DC43BF">
              <w:rPr>
                <w:color w:val="000000"/>
                <w:szCs w:val="28"/>
              </w:rPr>
              <w:t>(5 minutes) Sing a song</w:t>
            </w:r>
          </w:p>
          <w:p w14:paraId="1191DED4" w14:textId="77777777" w:rsidR="008E0164" w:rsidRPr="00DC43BF" w:rsidRDefault="008E0164" w:rsidP="00DC43BF">
            <w:pPr>
              <w:spacing w:line="360" w:lineRule="auto"/>
              <w:rPr>
                <w:szCs w:val="28"/>
              </w:rPr>
            </w:pPr>
            <w:r w:rsidRPr="00DC43BF">
              <w:rPr>
                <w:b/>
                <w:szCs w:val="28"/>
              </w:rPr>
              <w:t>2.Presentation</w:t>
            </w:r>
          </w:p>
          <w:p w14:paraId="241E13C7" w14:textId="77777777" w:rsidR="008E0164" w:rsidRDefault="008E0164" w:rsidP="00611EA0">
            <w:pPr>
              <w:rPr>
                <w:szCs w:val="28"/>
              </w:rPr>
            </w:pPr>
            <w:r w:rsidRPr="00DE3B8C">
              <w:rPr>
                <w:b/>
                <w:szCs w:val="28"/>
              </w:rPr>
              <w:t xml:space="preserve">Activity 1. Look, listen and repeat. </w:t>
            </w:r>
            <w:r w:rsidRPr="00DE3B8C">
              <w:rPr>
                <w:szCs w:val="28"/>
              </w:rPr>
              <w:t>(Track 18)</w:t>
            </w:r>
          </w:p>
          <w:p w14:paraId="30E98BF1" w14:textId="77777777" w:rsidR="008E0164" w:rsidRPr="00DE3B8C" w:rsidRDefault="008E0164" w:rsidP="00611EA0">
            <w:pPr>
              <w:rPr>
                <w:szCs w:val="28"/>
              </w:rPr>
            </w:pPr>
            <w:r w:rsidRPr="00DE3B8C">
              <w:rPr>
                <w:color w:val="000000"/>
                <w:szCs w:val="28"/>
              </w:rPr>
              <w:t>(5 minutes)</w:t>
            </w:r>
          </w:p>
          <w:p w14:paraId="0AAA5D71" w14:textId="77777777" w:rsidR="008E0164" w:rsidRPr="00DE3B8C" w:rsidRDefault="008E0164" w:rsidP="00611EA0">
            <w:pPr>
              <w:rPr>
                <w:b/>
                <w:szCs w:val="28"/>
              </w:rPr>
            </w:pPr>
            <w:r w:rsidRPr="00DE3B8C">
              <w:rPr>
                <w:szCs w:val="28"/>
              </w:rPr>
              <w:t>- Pupils can understand and correctly repeat the sentences in two communicative contexts (pictures) focusing on asking and answering questions about someone’s home and address</w:t>
            </w:r>
          </w:p>
          <w:p w14:paraId="44CF7711" w14:textId="77777777" w:rsidR="008E0164" w:rsidRPr="00DE3B8C" w:rsidRDefault="008E0164" w:rsidP="00611EA0">
            <w:pPr>
              <w:ind w:hanging="2"/>
              <w:rPr>
                <w:szCs w:val="28"/>
              </w:rPr>
            </w:pPr>
            <w:r w:rsidRPr="00DE3B8C">
              <w:rPr>
                <w:b/>
                <w:szCs w:val="28"/>
              </w:rPr>
              <w:t>-</w:t>
            </w:r>
            <w:r w:rsidRPr="00DE3B8C">
              <w:rPr>
                <w:szCs w:val="28"/>
              </w:rPr>
              <w:t xml:space="preserve">Ask pupils to look at Pictures </w:t>
            </w:r>
            <w:r w:rsidRPr="00DE3B8C">
              <w:rPr>
                <w:b/>
                <w:szCs w:val="28"/>
              </w:rPr>
              <w:t>a</w:t>
            </w:r>
            <w:r w:rsidRPr="00DE3B8C">
              <w:rPr>
                <w:szCs w:val="28"/>
              </w:rPr>
              <w:t xml:space="preserve"> and </w:t>
            </w:r>
            <w:r w:rsidRPr="00DE3B8C">
              <w:rPr>
                <w:b/>
                <w:szCs w:val="28"/>
              </w:rPr>
              <w:t>b</w:t>
            </w:r>
            <w:r w:rsidRPr="00DE3B8C">
              <w:rPr>
                <w:szCs w:val="28"/>
              </w:rPr>
              <w:t xml:space="preserve"> and identify the characters and say what they are talking about.</w:t>
            </w:r>
          </w:p>
          <w:p w14:paraId="661797CC" w14:textId="77777777" w:rsidR="008E0164" w:rsidRPr="00DE3B8C" w:rsidRDefault="008E0164" w:rsidP="00611EA0">
            <w:pPr>
              <w:ind w:hanging="2"/>
              <w:rPr>
                <w:szCs w:val="28"/>
              </w:rPr>
            </w:pPr>
            <w:r w:rsidRPr="00DE3B8C">
              <w:rPr>
                <w:b/>
                <w:szCs w:val="28"/>
              </w:rPr>
              <w:t>-</w:t>
            </w:r>
            <w:r w:rsidRPr="00DE3B8C">
              <w:rPr>
                <w:szCs w:val="28"/>
              </w:rPr>
              <w:t xml:space="preserve">Ask pupils to look at Picture </w:t>
            </w:r>
            <w:r w:rsidRPr="00DE3B8C">
              <w:rPr>
                <w:b/>
                <w:szCs w:val="28"/>
              </w:rPr>
              <w:t>a</w:t>
            </w:r>
            <w:r w:rsidRPr="00DE3B8C">
              <w:rPr>
                <w:szCs w:val="28"/>
              </w:rPr>
              <w:t xml:space="preserve">. Play the recording for them to listen and follow the language. Play the recording again, sentence by sentence, for pupils to </w:t>
            </w:r>
            <w:r w:rsidRPr="00DE3B8C">
              <w:rPr>
                <w:szCs w:val="28"/>
              </w:rPr>
              <w:lastRenderedPageBreak/>
              <w:t xml:space="preserve">listen and repeat individually and in chorus. Correct their pronunciation where necessary. Repeat the same procedure with Picture </w:t>
            </w:r>
            <w:r w:rsidRPr="00DE3B8C">
              <w:rPr>
                <w:b/>
                <w:szCs w:val="28"/>
              </w:rPr>
              <w:t>b</w:t>
            </w:r>
            <w:r w:rsidRPr="00DE3B8C">
              <w:rPr>
                <w:szCs w:val="28"/>
              </w:rPr>
              <w:t>.</w:t>
            </w:r>
          </w:p>
          <w:p w14:paraId="32275809" w14:textId="77777777" w:rsidR="008E0164" w:rsidRPr="00DE3B8C" w:rsidRDefault="008E0164" w:rsidP="00611EA0">
            <w:pPr>
              <w:ind w:hanging="2"/>
              <w:rPr>
                <w:szCs w:val="28"/>
              </w:rPr>
            </w:pPr>
            <w:r w:rsidRPr="00DE3B8C">
              <w:rPr>
                <w:b/>
                <w:szCs w:val="28"/>
              </w:rPr>
              <w:t>-</w:t>
            </w:r>
            <w:r w:rsidRPr="00DE3B8C">
              <w:rPr>
                <w:szCs w:val="28"/>
              </w:rPr>
              <w:t xml:space="preserve">Invite a few pairs to the front of the classroom to listen and repeat the questions and answers of the Exchanges </w:t>
            </w:r>
            <w:r w:rsidRPr="00DE3B8C">
              <w:rPr>
                <w:b/>
                <w:szCs w:val="28"/>
              </w:rPr>
              <w:t>a</w:t>
            </w:r>
            <w:r w:rsidRPr="00DE3B8C">
              <w:rPr>
                <w:szCs w:val="28"/>
              </w:rPr>
              <w:t xml:space="preserve"> and </w:t>
            </w:r>
            <w:r w:rsidRPr="00DE3B8C">
              <w:rPr>
                <w:b/>
                <w:szCs w:val="28"/>
              </w:rPr>
              <w:t>b</w:t>
            </w:r>
            <w:r w:rsidRPr="00DE3B8C">
              <w:rPr>
                <w:szCs w:val="28"/>
              </w:rPr>
              <w:t>.</w:t>
            </w:r>
          </w:p>
          <w:p w14:paraId="2A690C77" w14:textId="77777777" w:rsidR="008E0164" w:rsidRPr="00DE3B8C" w:rsidRDefault="008E0164" w:rsidP="00611EA0">
            <w:pPr>
              <w:rPr>
                <w:szCs w:val="28"/>
              </w:rPr>
            </w:pPr>
            <w:r w:rsidRPr="00DE3B8C">
              <w:rPr>
                <w:b/>
                <w:szCs w:val="28"/>
              </w:rPr>
              <w:t>Extension:</w:t>
            </w:r>
            <w:r w:rsidRPr="00DE3B8C">
              <w:rPr>
                <w:szCs w:val="28"/>
              </w:rPr>
              <w:t xml:space="preserve"> Draw pupils’ attention to the question </w:t>
            </w:r>
            <w:r w:rsidRPr="00DE3B8C">
              <w:rPr>
                <w:i/>
                <w:szCs w:val="28"/>
              </w:rPr>
              <w:t>What’s your address?</w:t>
            </w:r>
            <w:r w:rsidRPr="00DE3B8C">
              <w:rPr>
                <w:szCs w:val="28"/>
              </w:rPr>
              <w:t xml:space="preserve"> and the answer </w:t>
            </w:r>
            <w:r w:rsidRPr="00DE3B8C">
              <w:rPr>
                <w:i/>
                <w:szCs w:val="28"/>
              </w:rPr>
              <w:t>It’s 45 Ba Trieu Street.</w:t>
            </w:r>
            <w:sdt>
              <w:sdtPr>
                <w:rPr>
                  <w:szCs w:val="28"/>
                </w:rPr>
                <w:tag w:val="goog_rdk_0"/>
                <w:id w:val="-906380050"/>
              </w:sdtPr>
              <w:sdtContent>
                <w:r w:rsidRPr="00DE3B8C">
                  <w:rPr>
                    <w:rFonts w:eastAsia="Cardo"/>
                    <w:szCs w:val="28"/>
                  </w:rPr>
                  <w:t xml:space="preserve"> Explain how to use capital letters in addresses in English, and how to read the numbers in addresses (45 → forty-five).</w:t>
                </w:r>
              </w:sdtContent>
            </w:sdt>
          </w:p>
          <w:p w14:paraId="1B0FF7BE" w14:textId="77777777" w:rsidR="008E0164" w:rsidRDefault="008E0164" w:rsidP="00611EA0">
            <w:pPr>
              <w:rPr>
                <w:szCs w:val="28"/>
              </w:rPr>
            </w:pPr>
            <w:r w:rsidRPr="00DE3B8C">
              <w:rPr>
                <w:b/>
                <w:szCs w:val="28"/>
              </w:rPr>
              <w:t xml:space="preserve">Activity 2. Listen, point and say. </w:t>
            </w:r>
            <w:r w:rsidRPr="00DE3B8C">
              <w:rPr>
                <w:szCs w:val="28"/>
              </w:rPr>
              <w:t>(Track 19)</w:t>
            </w:r>
          </w:p>
          <w:p w14:paraId="4E9FE494" w14:textId="77777777" w:rsidR="008E0164" w:rsidRPr="00DE3B8C" w:rsidRDefault="008E0164" w:rsidP="00611EA0">
            <w:pPr>
              <w:rPr>
                <w:szCs w:val="28"/>
              </w:rPr>
            </w:pPr>
            <w:r>
              <w:rPr>
                <w:color w:val="000000"/>
                <w:szCs w:val="28"/>
              </w:rPr>
              <w:t>(10</w:t>
            </w:r>
            <w:r w:rsidRPr="00DE3B8C">
              <w:rPr>
                <w:color w:val="000000"/>
                <w:szCs w:val="28"/>
              </w:rPr>
              <w:t xml:space="preserve"> minutes)</w:t>
            </w:r>
          </w:p>
          <w:p w14:paraId="6710D037" w14:textId="77777777" w:rsidR="008E0164" w:rsidRPr="00DE3B8C" w:rsidRDefault="008E0164" w:rsidP="00611EA0">
            <w:pPr>
              <w:ind w:hanging="2"/>
              <w:rPr>
                <w:szCs w:val="28"/>
              </w:rPr>
            </w:pPr>
            <w:r w:rsidRPr="00DE3B8C">
              <w:rPr>
                <w:szCs w:val="28"/>
              </w:rPr>
              <w:t xml:space="preserve">- Pupils can say the words and use </w:t>
            </w:r>
            <w:r w:rsidRPr="00DE3B8C">
              <w:rPr>
                <w:i/>
                <w:szCs w:val="28"/>
              </w:rPr>
              <w:t>What’s your address? – It’s_______.</w:t>
            </w:r>
            <w:r w:rsidRPr="00DE3B8C">
              <w:rPr>
                <w:szCs w:val="28"/>
              </w:rPr>
              <w:t xml:space="preserve"> to ask and answer questions about someone’s address.</w:t>
            </w:r>
          </w:p>
          <w:p w14:paraId="0B10AEA4" w14:textId="77777777" w:rsidR="008E0164" w:rsidRPr="005D08EE" w:rsidRDefault="008E0164" w:rsidP="005D08EE">
            <w:pPr>
              <w:ind w:hanging="2"/>
              <w:rPr>
                <w:szCs w:val="28"/>
              </w:rPr>
            </w:pPr>
            <w:r w:rsidRPr="00DE3B8C">
              <w:rPr>
                <w:b/>
                <w:szCs w:val="28"/>
              </w:rPr>
              <w:t>-</w:t>
            </w:r>
            <w:r w:rsidRPr="00DE3B8C">
              <w:rPr>
                <w:szCs w:val="28"/>
              </w:rPr>
              <w:t xml:space="preserve">Ask pupils to look at Pictures </w:t>
            </w:r>
            <w:r w:rsidRPr="00DE3B8C">
              <w:rPr>
                <w:b/>
                <w:szCs w:val="28"/>
              </w:rPr>
              <w:t>a</w:t>
            </w:r>
            <w:r w:rsidRPr="00DE3B8C">
              <w:rPr>
                <w:szCs w:val="28"/>
              </w:rPr>
              <w:t xml:space="preserve">, </w:t>
            </w:r>
            <w:r w:rsidRPr="00DE3B8C">
              <w:rPr>
                <w:b/>
                <w:szCs w:val="28"/>
              </w:rPr>
              <w:t>b</w:t>
            </w:r>
            <w:r w:rsidRPr="00DE3B8C">
              <w:rPr>
                <w:szCs w:val="28"/>
              </w:rPr>
              <w:t xml:space="preserve">, </w:t>
            </w:r>
            <w:r w:rsidRPr="00DE3B8C">
              <w:rPr>
                <w:b/>
                <w:szCs w:val="28"/>
              </w:rPr>
              <w:t>c</w:t>
            </w:r>
            <w:r w:rsidRPr="00DE3B8C">
              <w:rPr>
                <w:szCs w:val="28"/>
              </w:rPr>
              <w:t xml:space="preserve"> and d and say what they can see in each picture.</w:t>
            </w:r>
          </w:p>
          <w:p w14:paraId="1A088932" w14:textId="77777777" w:rsidR="008E0164" w:rsidRPr="00DE3B8C" w:rsidRDefault="008E0164" w:rsidP="00611EA0">
            <w:pPr>
              <w:ind w:hanging="2"/>
              <w:rPr>
                <w:szCs w:val="28"/>
              </w:rPr>
            </w:pPr>
            <w:r w:rsidRPr="00DE3B8C">
              <w:rPr>
                <w:b/>
                <w:szCs w:val="28"/>
              </w:rPr>
              <w:t>-</w:t>
            </w:r>
            <w:r w:rsidRPr="00DE3B8C">
              <w:rPr>
                <w:szCs w:val="28"/>
              </w:rPr>
              <w:t>Play the recording for pupils to listen to and repeat the words in chorus and individually until they feel confident. Use the flash cards to practise saying the numbers 116 (one sixteen), 38 (thirty-eight), 93 (ninety-three), 23 (twenty-three) and the street names.</w:t>
            </w:r>
          </w:p>
          <w:p w14:paraId="5483FECE" w14:textId="77777777" w:rsidR="008E0164" w:rsidRPr="00DE3B8C" w:rsidRDefault="008E0164" w:rsidP="00611EA0">
            <w:pPr>
              <w:rPr>
                <w:b/>
                <w:szCs w:val="28"/>
              </w:rPr>
            </w:pPr>
            <w:r w:rsidRPr="00DE3B8C">
              <w:rPr>
                <w:b/>
                <w:szCs w:val="28"/>
              </w:rPr>
              <w:t>Activity 3. Let’s talk.</w:t>
            </w:r>
            <w:r w:rsidRPr="00DE3B8C">
              <w:rPr>
                <w:color w:val="000000"/>
                <w:szCs w:val="28"/>
              </w:rPr>
              <w:t xml:space="preserve"> </w:t>
            </w:r>
            <w:r>
              <w:rPr>
                <w:color w:val="000000"/>
                <w:szCs w:val="28"/>
              </w:rPr>
              <w:t>(8</w:t>
            </w:r>
            <w:r w:rsidRPr="00DE3B8C">
              <w:rPr>
                <w:color w:val="000000"/>
                <w:szCs w:val="28"/>
              </w:rPr>
              <w:t xml:space="preserve"> minutes)</w:t>
            </w:r>
          </w:p>
          <w:p w14:paraId="66D31527" w14:textId="77777777" w:rsidR="008E0164" w:rsidRPr="00DE3B8C" w:rsidRDefault="008E0164" w:rsidP="00611EA0">
            <w:pPr>
              <w:ind w:hanging="2"/>
              <w:rPr>
                <w:szCs w:val="28"/>
              </w:rPr>
            </w:pPr>
            <w:r w:rsidRPr="00DE3B8C">
              <w:rPr>
                <w:szCs w:val="28"/>
              </w:rPr>
              <w:t xml:space="preserve">- Pupils can use </w:t>
            </w:r>
            <w:r w:rsidRPr="00DE3B8C">
              <w:rPr>
                <w:i/>
                <w:szCs w:val="28"/>
              </w:rPr>
              <w:t>Do you live in ___? – Yes, / No, ___.</w:t>
            </w:r>
            <w:r w:rsidRPr="00DE3B8C">
              <w:rPr>
                <w:szCs w:val="28"/>
              </w:rPr>
              <w:t xml:space="preserve"> and </w:t>
            </w:r>
            <w:r w:rsidRPr="00DE3B8C">
              <w:rPr>
                <w:i/>
                <w:szCs w:val="28"/>
              </w:rPr>
              <w:t>What’s your address? –  It’s __.</w:t>
            </w:r>
            <w:r w:rsidRPr="00DE3B8C">
              <w:rPr>
                <w:szCs w:val="28"/>
              </w:rPr>
              <w:t xml:space="preserve"> in a freer context.</w:t>
            </w:r>
          </w:p>
          <w:p w14:paraId="4ADF5DB9" w14:textId="77777777" w:rsidR="008E0164" w:rsidRPr="00DE3B8C" w:rsidRDefault="008E0164" w:rsidP="00611EA0">
            <w:pPr>
              <w:widowControl w:val="0"/>
              <w:spacing w:line="259" w:lineRule="auto"/>
              <w:ind w:hanging="2"/>
              <w:rPr>
                <w:szCs w:val="28"/>
              </w:rPr>
            </w:pPr>
            <w:r w:rsidRPr="00DE3B8C">
              <w:rPr>
                <w:b/>
                <w:szCs w:val="28"/>
              </w:rPr>
              <w:t>-</w:t>
            </w:r>
            <w:r w:rsidRPr="00DE3B8C">
              <w:rPr>
                <w:szCs w:val="28"/>
              </w:rPr>
              <w:t xml:space="preserve">Ask pupils to look at the pictures and elicit </w:t>
            </w:r>
            <w:r w:rsidRPr="00DE3B8C">
              <w:rPr>
                <w:color w:val="000000"/>
                <w:szCs w:val="28"/>
              </w:rPr>
              <w:t>the addresses</w:t>
            </w:r>
            <w:r w:rsidRPr="00DE3B8C">
              <w:rPr>
                <w:szCs w:val="28"/>
              </w:rPr>
              <w:t>.</w:t>
            </w:r>
            <w:r w:rsidRPr="00DE3B8C">
              <w:rPr>
                <w:color w:val="000000"/>
                <w:szCs w:val="28"/>
              </w:rPr>
              <w:t xml:space="preserve"> </w:t>
            </w:r>
            <w:r w:rsidRPr="00DE3B8C">
              <w:rPr>
                <w:szCs w:val="28"/>
              </w:rPr>
              <w:t>Ask questions to help them identify the context (see Input).</w:t>
            </w:r>
          </w:p>
          <w:p w14:paraId="761B52E7" w14:textId="77777777" w:rsidR="008E0164" w:rsidRPr="00DE3B8C" w:rsidRDefault="008E0164" w:rsidP="00611EA0">
            <w:pPr>
              <w:widowControl w:val="0"/>
              <w:spacing w:line="259" w:lineRule="auto"/>
              <w:ind w:right="-108" w:hanging="2"/>
              <w:rPr>
                <w:szCs w:val="28"/>
              </w:rPr>
            </w:pPr>
            <w:r w:rsidRPr="00DE3B8C">
              <w:rPr>
                <w:b/>
                <w:szCs w:val="28"/>
              </w:rPr>
              <w:t>-</w:t>
            </w:r>
            <w:r w:rsidRPr="00DE3B8C">
              <w:rPr>
                <w:color w:val="000000"/>
                <w:szCs w:val="28"/>
              </w:rPr>
              <w:t xml:space="preserve">Point at the ﬁrst building and elicit the question in the ﬁrst speech bubble </w:t>
            </w:r>
            <w:r w:rsidRPr="00DE3B8C">
              <w:rPr>
                <w:i/>
                <w:color w:val="000000"/>
                <w:szCs w:val="28"/>
              </w:rPr>
              <w:t>Do you live in __?</w:t>
            </w:r>
            <w:r w:rsidRPr="00DE3B8C">
              <w:rPr>
                <w:color w:val="000000"/>
                <w:szCs w:val="28"/>
              </w:rPr>
              <w:t xml:space="preserve"> and the answer in the second speech bubble </w:t>
            </w:r>
            <w:r w:rsidRPr="00DE3B8C">
              <w:rPr>
                <w:i/>
                <w:color w:val="000000"/>
                <w:szCs w:val="28"/>
              </w:rPr>
              <w:t>Yes, / No, ____.</w:t>
            </w:r>
            <w:r w:rsidRPr="00DE3B8C">
              <w:rPr>
                <w:color w:val="000000"/>
                <w:szCs w:val="28"/>
              </w:rPr>
              <w:t xml:space="preserve"> as an example. If the answer is </w:t>
            </w:r>
            <w:r w:rsidRPr="00DE3B8C">
              <w:rPr>
                <w:i/>
                <w:color w:val="000000"/>
                <w:szCs w:val="28"/>
              </w:rPr>
              <w:t>No</w:t>
            </w:r>
            <w:r w:rsidRPr="00DE3B8C">
              <w:rPr>
                <w:color w:val="000000"/>
                <w:szCs w:val="28"/>
              </w:rPr>
              <w:t xml:space="preserve">, then point at the question </w:t>
            </w:r>
            <w:r w:rsidRPr="00DE3B8C">
              <w:rPr>
                <w:i/>
                <w:color w:val="000000"/>
                <w:szCs w:val="28"/>
              </w:rPr>
              <w:t>What’s your address?</w:t>
            </w:r>
            <w:r w:rsidRPr="00DE3B8C">
              <w:rPr>
                <w:color w:val="000000"/>
                <w:szCs w:val="28"/>
              </w:rPr>
              <w:t xml:space="preserve"> Write the sentences on the board. Get pupils to say the completed sentences. Repeat the same procedure with other pictures.</w:t>
            </w:r>
          </w:p>
          <w:p w14:paraId="114859D0" w14:textId="77777777" w:rsidR="008E0164" w:rsidRPr="00DE3B8C" w:rsidRDefault="008E0164" w:rsidP="00611EA0">
            <w:pPr>
              <w:widowControl w:val="0"/>
              <w:spacing w:line="259" w:lineRule="auto"/>
              <w:ind w:right="48" w:hanging="2"/>
              <w:rPr>
                <w:szCs w:val="28"/>
              </w:rPr>
            </w:pPr>
            <w:r w:rsidRPr="00DE3B8C">
              <w:rPr>
                <w:b/>
                <w:szCs w:val="28"/>
              </w:rPr>
              <w:t>-</w:t>
            </w:r>
            <w:r w:rsidRPr="00DE3B8C">
              <w:rPr>
                <w:color w:val="000000"/>
                <w:szCs w:val="28"/>
              </w:rPr>
              <w:t xml:space="preserve">Give pupils time to work in pairs and take turns pointing at each picture to ask and answer using </w:t>
            </w:r>
            <w:r w:rsidRPr="00DE3B8C">
              <w:rPr>
                <w:i/>
                <w:color w:val="000000"/>
                <w:szCs w:val="28"/>
              </w:rPr>
              <w:t xml:space="preserve">Do you live in </w:t>
            </w:r>
            <w:r w:rsidRPr="00DE3B8C">
              <w:rPr>
                <w:i/>
                <w:szCs w:val="28"/>
              </w:rPr>
              <w:t xml:space="preserve">____? </w:t>
            </w:r>
            <w:r w:rsidRPr="00DE3B8C">
              <w:rPr>
                <w:i/>
                <w:szCs w:val="28"/>
              </w:rPr>
              <w:br/>
              <w:t>–</w:t>
            </w:r>
            <w:r w:rsidRPr="00DE3B8C">
              <w:rPr>
                <w:i/>
                <w:color w:val="000000"/>
                <w:szCs w:val="28"/>
              </w:rPr>
              <w:t xml:space="preserve"> Yes,</w:t>
            </w:r>
            <w:r w:rsidRPr="00DE3B8C">
              <w:rPr>
                <w:color w:val="000000"/>
                <w:szCs w:val="28"/>
              </w:rPr>
              <w:t xml:space="preserve"> /</w:t>
            </w:r>
            <w:r w:rsidRPr="00DE3B8C">
              <w:rPr>
                <w:i/>
                <w:color w:val="000000"/>
                <w:szCs w:val="28"/>
              </w:rPr>
              <w:t xml:space="preserve"> No, ____. </w:t>
            </w:r>
            <w:r w:rsidRPr="00DE3B8C">
              <w:rPr>
                <w:color w:val="000000"/>
                <w:szCs w:val="28"/>
              </w:rPr>
              <w:t xml:space="preserve">and </w:t>
            </w:r>
            <w:r w:rsidRPr="00DE3B8C">
              <w:rPr>
                <w:i/>
                <w:color w:val="000000"/>
                <w:szCs w:val="28"/>
              </w:rPr>
              <w:t>What’s your address?</w:t>
            </w:r>
            <w:r w:rsidRPr="00DE3B8C">
              <w:rPr>
                <w:color w:val="000000"/>
                <w:szCs w:val="28"/>
              </w:rPr>
              <w:t xml:space="preserve"> </w:t>
            </w:r>
            <w:r w:rsidRPr="00DE3B8C">
              <w:rPr>
                <w:i/>
                <w:color w:val="000000"/>
                <w:szCs w:val="28"/>
              </w:rPr>
              <w:t>–</w:t>
            </w:r>
            <w:r w:rsidRPr="00DE3B8C">
              <w:rPr>
                <w:color w:val="000000"/>
                <w:szCs w:val="28"/>
              </w:rPr>
              <w:t xml:space="preserve"> </w:t>
            </w:r>
            <w:r w:rsidRPr="00DE3B8C">
              <w:rPr>
                <w:i/>
                <w:color w:val="000000"/>
                <w:szCs w:val="28"/>
              </w:rPr>
              <w:t>____</w:t>
            </w:r>
            <w:r w:rsidRPr="00DE3B8C">
              <w:rPr>
                <w:color w:val="000000"/>
                <w:szCs w:val="28"/>
              </w:rPr>
              <w:t xml:space="preserve">. </w:t>
            </w:r>
          </w:p>
          <w:p w14:paraId="1FAA37A3" w14:textId="77777777" w:rsidR="008E0164" w:rsidRPr="00DE3B8C" w:rsidRDefault="008E0164" w:rsidP="00611EA0">
            <w:pPr>
              <w:widowControl w:val="0"/>
              <w:spacing w:line="259" w:lineRule="auto"/>
              <w:ind w:right="48" w:hanging="2"/>
              <w:rPr>
                <w:szCs w:val="28"/>
              </w:rPr>
            </w:pPr>
            <w:r w:rsidRPr="00DE3B8C">
              <w:rPr>
                <w:b/>
                <w:szCs w:val="28"/>
              </w:rPr>
              <w:t>-</w:t>
            </w:r>
            <w:r w:rsidRPr="00DE3B8C">
              <w:rPr>
                <w:color w:val="000000"/>
                <w:szCs w:val="28"/>
              </w:rPr>
              <w:t xml:space="preserve">Invite a few pairs to come to the front of the </w:t>
            </w:r>
            <w:r w:rsidRPr="00DE3B8C">
              <w:rPr>
                <w:color w:val="000000"/>
                <w:szCs w:val="28"/>
              </w:rPr>
              <w:lastRenderedPageBreak/>
              <w:t>classroom and act out the exchanges.</w:t>
            </w:r>
          </w:p>
          <w:p w14:paraId="60252F18" w14:textId="77777777" w:rsidR="008E0164" w:rsidRPr="005D08EE" w:rsidRDefault="008E0164" w:rsidP="005D08EE">
            <w:pPr>
              <w:rPr>
                <w:b/>
                <w:iCs/>
                <w:szCs w:val="28"/>
              </w:rPr>
            </w:pPr>
            <w:r w:rsidRPr="005D08EE">
              <w:rPr>
                <w:b/>
                <w:iCs/>
                <w:szCs w:val="28"/>
              </w:rPr>
              <w:t>3.Consolidation</w:t>
            </w:r>
            <w:r w:rsidRPr="005D08EE">
              <w:rPr>
                <w:b/>
                <w:bCs/>
                <w:iCs/>
                <w:szCs w:val="28"/>
              </w:rPr>
              <w:t xml:space="preserve">  and homework</w:t>
            </w:r>
          </w:p>
          <w:p w14:paraId="0D8CA57B" w14:textId="77777777" w:rsidR="008E0164" w:rsidRPr="00DE3B8C" w:rsidRDefault="008E0164" w:rsidP="00611EA0">
            <w:pPr>
              <w:ind w:hanging="2"/>
              <w:rPr>
                <w:b/>
                <w:i/>
                <w:szCs w:val="28"/>
              </w:rPr>
            </w:pPr>
            <w:r w:rsidRPr="00DE3B8C">
              <w:rPr>
                <w:b/>
                <w:szCs w:val="28"/>
              </w:rPr>
              <w:t xml:space="preserve"> Game: Bad Luck Billy (ppt)</w:t>
            </w:r>
          </w:p>
          <w:p w14:paraId="67B51987" w14:textId="77777777" w:rsidR="008E0164" w:rsidRPr="00DE3B8C" w:rsidRDefault="008E0164" w:rsidP="00611EA0">
            <w:pPr>
              <w:ind w:hanging="2"/>
              <w:rPr>
                <w:szCs w:val="28"/>
              </w:rPr>
            </w:pPr>
            <w:r w:rsidRPr="00DE3B8C">
              <w:rPr>
                <w:szCs w:val="28"/>
              </w:rPr>
              <w:t>- Ask all pupils to stand up.</w:t>
            </w:r>
          </w:p>
          <w:p w14:paraId="29A13293" w14:textId="77777777" w:rsidR="008E0164" w:rsidRPr="00DE3B8C" w:rsidRDefault="008E0164" w:rsidP="00611EA0">
            <w:pPr>
              <w:ind w:hanging="2"/>
              <w:rPr>
                <w:szCs w:val="28"/>
              </w:rPr>
            </w:pPr>
            <w:r w:rsidRPr="00DE3B8C">
              <w:rPr>
                <w:szCs w:val="28"/>
              </w:rPr>
              <w:t xml:space="preserve">- In rows, ask one pupil to read the question, the pupil beside answer that question. </w:t>
            </w:r>
            <w:r w:rsidRPr="00DE3B8C">
              <w:rPr>
                <w:szCs w:val="28"/>
              </w:rPr>
              <w:br/>
              <w:t>Then the  next pupil goes.</w:t>
            </w:r>
          </w:p>
          <w:p w14:paraId="281E05C6" w14:textId="77777777" w:rsidR="008E0164" w:rsidRPr="00DE3B8C" w:rsidRDefault="008E0164" w:rsidP="00611EA0">
            <w:pPr>
              <w:ind w:hanging="2"/>
              <w:rPr>
                <w:szCs w:val="28"/>
              </w:rPr>
            </w:pPr>
            <w:r w:rsidRPr="00DE3B8C">
              <w:rPr>
                <w:szCs w:val="28"/>
              </w:rPr>
              <w:t xml:space="preserve">- If Billy is struck by lightning when a pupil’s reading/ answering, that pupil is out </w:t>
            </w:r>
            <w:r w:rsidRPr="00DE3B8C">
              <w:rPr>
                <w:szCs w:val="28"/>
              </w:rPr>
              <w:br/>
              <w:t>(sit down).</w:t>
            </w:r>
          </w:p>
          <w:p w14:paraId="22D044A3" w14:textId="77777777" w:rsidR="008E0164" w:rsidRPr="00DE3B8C" w:rsidRDefault="008E0164" w:rsidP="005D08EE">
            <w:pPr>
              <w:ind w:hanging="2"/>
              <w:rPr>
                <w:szCs w:val="28"/>
              </w:rPr>
            </w:pPr>
            <w:r w:rsidRPr="00DE3B8C">
              <w:rPr>
                <w:szCs w:val="28"/>
              </w:rPr>
              <w:t>- The last pupil standing is the winner.</w:t>
            </w:r>
          </w:p>
        </w:tc>
        <w:tc>
          <w:tcPr>
            <w:tcW w:w="3438" w:type="dxa"/>
          </w:tcPr>
          <w:p w14:paraId="2AE5F489" w14:textId="77777777" w:rsidR="008E0164" w:rsidRPr="00DE3B8C" w:rsidRDefault="008E0164" w:rsidP="00611EA0">
            <w:pPr>
              <w:spacing w:before="60"/>
              <w:rPr>
                <w:szCs w:val="28"/>
              </w:rPr>
            </w:pPr>
          </w:p>
          <w:p w14:paraId="52E30502" w14:textId="77777777" w:rsidR="008E0164" w:rsidRPr="00DE3B8C" w:rsidRDefault="008E0164" w:rsidP="00611EA0">
            <w:pPr>
              <w:spacing w:before="60"/>
              <w:rPr>
                <w:szCs w:val="28"/>
              </w:rPr>
            </w:pPr>
          </w:p>
          <w:p w14:paraId="6A440460" w14:textId="77777777" w:rsidR="008E0164" w:rsidRPr="00DE3B8C" w:rsidRDefault="008E0164" w:rsidP="00611EA0">
            <w:pPr>
              <w:ind w:left="1" w:hanging="3"/>
              <w:rPr>
                <w:szCs w:val="28"/>
              </w:rPr>
            </w:pPr>
            <w:r w:rsidRPr="00DE3B8C">
              <w:rPr>
                <w:szCs w:val="28"/>
              </w:rPr>
              <w:t xml:space="preserve">- Pupils look at Pictures </w:t>
            </w:r>
            <w:r w:rsidRPr="00DE3B8C">
              <w:rPr>
                <w:b/>
                <w:szCs w:val="28"/>
              </w:rPr>
              <w:t>a</w:t>
            </w:r>
            <w:r w:rsidRPr="00DE3B8C">
              <w:rPr>
                <w:szCs w:val="28"/>
              </w:rPr>
              <w:t xml:space="preserve"> and </w:t>
            </w:r>
            <w:r w:rsidRPr="00DE3B8C">
              <w:rPr>
                <w:b/>
                <w:szCs w:val="28"/>
              </w:rPr>
              <w:t>b</w:t>
            </w:r>
            <w:r w:rsidRPr="00DE3B8C">
              <w:rPr>
                <w:szCs w:val="28"/>
              </w:rPr>
              <w:t xml:space="preserve"> and identify the characters in the pictures and what they are talking about.</w:t>
            </w:r>
          </w:p>
          <w:p w14:paraId="4E68D13B" w14:textId="77777777" w:rsidR="008E0164" w:rsidRPr="00DE3B8C" w:rsidRDefault="008E0164" w:rsidP="00611EA0">
            <w:pPr>
              <w:ind w:left="1" w:hanging="3"/>
              <w:rPr>
                <w:szCs w:val="28"/>
              </w:rPr>
            </w:pPr>
            <w:r w:rsidRPr="00DE3B8C">
              <w:rPr>
                <w:szCs w:val="28"/>
              </w:rPr>
              <w:t xml:space="preserve">- Pupils look at Picture </w:t>
            </w:r>
            <w:r w:rsidRPr="00DE3B8C">
              <w:rPr>
                <w:b/>
                <w:szCs w:val="28"/>
              </w:rPr>
              <w:t>a</w:t>
            </w:r>
            <w:r w:rsidRPr="00DE3B8C">
              <w:rPr>
                <w:szCs w:val="28"/>
              </w:rPr>
              <w:t xml:space="preserve"> and listen to the recording. Pupils listen to the recording again, sentence by sentence, and repeat.   </w:t>
            </w:r>
          </w:p>
          <w:p w14:paraId="262FB607" w14:textId="77777777" w:rsidR="008E0164" w:rsidRPr="00DE3B8C" w:rsidRDefault="008E0164" w:rsidP="00611EA0">
            <w:pPr>
              <w:ind w:left="1" w:hanging="3"/>
              <w:rPr>
                <w:szCs w:val="28"/>
              </w:rPr>
            </w:pPr>
            <w:r w:rsidRPr="00DE3B8C">
              <w:rPr>
                <w:szCs w:val="28"/>
              </w:rPr>
              <w:t xml:space="preserve">- Pupils follow the teacher’s </w:t>
            </w:r>
            <w:r w:rsidRPr="00DE3B8C">
              <w:rPr>
                <w:szCs w:val="28"/>
              </w:rPr>
              <w:lastRenderedPageBreak/>
              <w:t>instructions.</w:t>
            </w:r>
          </w:p>
          <w:p w14:paraId="0F66EC1C" w14:textId="77777777" w:rsidR="008E0164" w:rsidRPr="00DE3B8C" w:rsidRDefault="008E0164" w:rsidP="00611EA0">
            <w:pPr>
              <w:ind w:left="1" w:hanging="3"/>
              <w:rPr>
                <w:szCs w:val="28"/>
              </w:rPr>
            </w:pPr>
          </w:p>
          <w:p w14:paraId="7A7C9F2C" w14:textId="77777777" w:rsidR="008E0164" w:rsidRPr="00DE3B8C" w:rsidRDefault="008E0164" w:rsidP="00611EA0">
            <w:pPr>
              <w:ind w:left="1" w:hanging="3"/>
              <w:rPr>
                <w:szCs w:val="28"/>
              </w:rPr>
            </w:pPr>
            <w:r w:rsidRPr="00DE3B8C">
              <w:rPr>
                <w:szCs w:val="28"/>
              </w:rPr>
              <w:t>- Pairs of pupils come to the front of the classroom to listen to and repeat the sentences in the recording.</w:t>
            </w:r>
          </w:p>
          <w:p w14:paraId="19F3533F" w14:textId="77777777" w:rsidR="008E0164" w:rsidRPr="00DE3B8C" w:rsidRDefault="008E0164" w:rsidP="00611EA0">
            <w:pPr>
              <w:spacing w:before="60"/>
              <w:rPr>
                <w:szCs w:val="28"/>
              </w:rPr>
            </w:pPr>
            <w:r w:rsidRPr="00DE3B8C">
              <w:rPr>
                <w:szCs w:val="28"/>
              </w:rPr>
              <w:t>- Pupils pay attention to the question and the answer. Pupils listen to the teacher’s explanation.</w:t>
            </w:r>
          </w:p>
          <w:p w14:paraId="26CD5FE5" w14:textId="77777777" w:rsidR="008E0164" w:rsidRPr="00DE3B8C" w:rsidRDefault="008E0164" w:rsidP="00611EA0">
            <w:pPr>
              <w:spacing w:before="60"/>
              <w:rPr>
                <w:szCs w:val="28"/>
              </w:rPr>
            </w:pPr>
          </w:p>
          <w:p w14:paraId="2FE49D06" w14:textId="77777777" w:rsidR="008E0164" w:rsidRPr="00DE3B8C" w:rsidRDefault="008E0164" w:rsidP="00611EA0">
            <w:pPr>
              <w:spacing w:before="60"/>
              <w:rPr>
                <w:szCs w:val="28"/>
              </w:rPr>
            </w:pPr>
          </w:p>
          <w:p w14:paraId="7068B7EF" w14:textId="77777777" w:rsidR="008E0164" w:rsidRPr="00DE3B8C" w:rsidRDefault="008E0164" w:rsidP="00611EA0">
            <w:pPr>
              <w:spacing w:before="60"/>
              <w:rPr>
                <w:szCs w:val="28"/>
              </w:rPr>
            </w:pPr>
          </w:p>
          <w:p w14:paraId="7C6533F9" w14:textId="77777777" w:rsidR="008E0164" w:rsidRPr="00DE3B8C" w:rsidRDefault="008E0164" w:rsidP="00611EA0">
            <w:pPr>
              <w:ind w:left="1" w:hanging="3"/>
              <w:rPr>
                <w:szCs w:val="28"/>
              </w:rPr>
            </w:pPr>
            <w:r w:rsidRPr="00DE3B8C">
              <w:rPr>
                <w:szCs w:val="28"/>
              </w:rPr>
              <w:t xml:space="preserve">- Pupils look at the pictures and elicit the number and the names of the street in the pictures. </w:t>
            </w:r>
          </w:p>
          <w:p w14:paraId="5187C3E1" w14:textId="77777777" w:rsidR="008E0164" w:rsidRPr="00DE3B8C" w:rsidRDefault="008E0164" w:rsidP="00611EA0">
            <w:pPr>
              <w:ind w:left="1" w:hanging="3"/>
              <w:rPr>
                <w:szCs w:val="28"/>
              </w:rPr>
            </w:pPr>
          </w:p>
          <w:p w14:paraId="60726248" w14:textId="77777777" w:rsidR="008E0164" w:rsidRPr="00DE3B8C" w:rsidRDefault="008E0164" w:rsidP="00611EA0">
            <w:pPr>
              <w:ind w:left="1" w:hanging="3"/>
              <w:rPr>
                <w:szCs w:val="28"/>
              </w:rPr>
            </w:pPr>
            <w:r w:rsidRPr="00DE3B8C">
              <w:rPr>
                <w:szCs w:val="28"/>
              </w:rPr>
              <w:t>- Pupils listen to and repeat the words a few times.</w:t>
            </w:r>
          </w:p>
          <w:p w14:paraId="1F31524E" w14:textId="77777777" w:rsidR="008E0164" w:rsidRPr="00DE3B8C" w:rsidRDefault="008E0164" w:rsidP="005D08EE">
            <w:pPr>
              <w:rPr>
                <w:szCs w:val="28"/>
              </w:rPr>
            </w:pPr>
            <w:r w:rsidRPr="00DE3B8C">
              <w:rPr>
                <w:szCs w:val="28"/>
              </w:rPr>
              <w:br/>
            </w:r>
            <w:r w:rsidRPr="00DE3B8C">
              <w:rPr>
                <w:szCs w:val="28"/>
              </w:rPr>
              <w:br/>
              <w:t xml:space="preserve">- Pupils point at Picture </w:t>
            </w:r>
            <w:r w:rsidRPr="00DE3B8C">
              <w:rPr>
                <w:b/>
                <w:szCs w:val="28"/>
              </w:rPr>
              <w:t>a</w:t>
            </w:r>
            <w:r w:rsidRPr="00DE3B8C">
              <w:rPr>
                <w:szCs w:val="28"/>
              </w:rPr>
              <w:t xml:space="preserve">, listen to the recording and repeat the sentences in both bubbles until they feel confident. Pupils follow the teacher’s instructions with Pictures </w:t>
            </w:r>
            <w:r w:rsidRPr="00DE3B8C">
              <w:rPr>
                <w:b/>
                <w:szCs w:val="28"/>
              </w:rPr>
              <w:t>b</w:t>
            </w:r>
            <w:r w:rsidRPr="00DE3B8C">
              <w:rPr>
                <w:szCs w:val="28"/>
              </w:rPr>
              <w:t xml:space="preserve">, </w:t>
            </w:r>
            <w:r w:rsidRPr="00DE3B8C">
              <w:rPr>
                <w:b/>
                <w:szCs w:val="28"/>
              </w:rPr>
              <w:t>c</w:t>
            </w:r>
            <w:r w:rsidRPr="00DE3B8C">
              <w:rPr>
                <w:szCs w:val="28"/>
              </w:rPr>
              <w:t xml:space="preserve"> and </w:t>
            </w:r>
            <w:r w:rsidRPr="00DE3B8C">
              <w:rPr>
                <w:b/>
                <w:szCs w:val="28"/>
              </w:rPr>
              <w:t>d</w:t>
            </w:r>
            <w:r w:rsidRPr="00DE3B8C">
              <w:rPr>
                <w:szCs w:val="28"/>
              </w:rPr>
              <w:t>.</w:t>
            </w:r>
          </w:p>
          <w:p w14:paraId="422F2E43" w14:textId="77777777" w:rsidR="008E0164" w:rsidRPr="00DE3B8C" w:rsidRDefault="008E0164" w:rsidP="00611EA0">
            <w:pPr>
              <w:ind w:left="1" w:hanging="3"/>
              <w:rPr>
                <w:szCs w:val="28"/>
              </w:rPr>
            </w:pPr>
          </w:p>
          <w:p w14:paraId="270E9576" w14:textId="77777777" w:rsidR="008E0164" w:rsidRPr="00DE3B8C" w:rsidRDefault="008E0164" w:rsidP="00611EA0">
            <w:pPr>
              <w:ind w:left="1" w:hanging="3"/>
              <w:rPr>
                <w:szCs w:val="28"/>
              </w:rPr>
            </w:pPr>
          </w:p>
          <w:p w14:paraId="75889087" w14:textId="77777777" w:rsidR="008E0164" w:rsidRPr="00DE3B8C" w:rsidRDefault="008E0164" w:rsidP="00611EA0">
            <w:pPr>
              <w:ind w:left="1" w:hanging="3"/>
              <w:rPr>
                <w:szCs w:val="28"/>
              </w:rPr>
            </w:pPr>
            <w:r w:rsidRPr="00DE3B8C">
              <w:rPr>
                <w:szCs w:val="28"/>
              </w:rPr>
              <w:t>- Pupils work in pairs and practise asking and answering the question, using speech bubbles and Pictures a, b, c and d.</w:t>
            </w:r>
          </w:p>
          <w:p w14:paraId="131D81E2" w14:textId="77777777" w:rsidR="008E0164" w:rsidRPr="00DE3B8C" w:rsidRDefault="008E0164" w:rsidP="00611EA0">
            <w:pPr>
              <w:spacing w:before="60"/>
              <w:rPr>
                <w:szCs w:val="28"/>
              </w:rPr>
            </w:pPr>
          </w:p>
          <w:p w14:paraId="6E0C71DF" w14:textId="77777777" w:rsidR="008E0164" w:rsidRPr="00DE3B8C" w:rsidRDefault="008E0164" w:rsidP="00611EA0">
            <w:pPr>
              <w:spacing w:before="60"/>
              <w:rPr>
                <w:szCs w:val="28"/>
              </w:rPr>
            </w:pPr>
          </w:p>
          <w:p w14:paraId="6E796FBF" w14:textId="77777777" w:rsidR="008E0164" w:rsidRPr="00DE3B8C" w:rsidRDefault="008E0164" w:rsidP="00611EA0">
            <w:pPr>
              <w:spacing w:before="60"/>
              <w:rPr>
                <w:szCs w:val="28"/>
              </w:rPr>
            </w:pPr>
          </w:p>
          <w:p w14:paraId="43C0D66B" w14:textId="77777777" w:rsidR="008E0164" w:rsidRPr="00DE3B8C" w:rsidRDefault="008E0164" w:rsidP="00611EA0">
            <w:pPr>
              <w:pBdr>
                <w:top w:val="nil"/>
                <w:left w:val="nil"/>
                <w:bottom w:val="nil"/>
                <w:right w:val="nil"/>
                <w:between w:val="nil"/>
              </w:pBdr>
              <w:spacing w:line="259" w:lineRule="auto"/>
              <w:ind w:left="1" w:hanging="3"/>
              <w:rPr>
                <w:szCs w:val="28"/>
              </w:rPr>
            </w:pPr>
            <w:r w:rsidRPr="00DE3B8C">
              <w:rPr>
                <w:szCs w:val="28"/>
              </w:rPr>
              <w:t>- Pupils look at the pictures and identify the number and the name of the street.</w:t>
            </w:r>
          </w:p>
          <w:p w14:paraId="57EE8D3A" w14:textId="77777777" w:rsidR="008E0164" w:rsidRPr="00DE3B8C" w:rsidRDefault="008E0164" w:rsidP="00611EA0">
            <w:pPr>
              <w:pBdr>
                <w:top w:val="nil"/>
                <w:left w:val="nil"/>
                <w:bottom w:val="nil"/>
                <w:right w:val="nil"/>
                <w:between w:val="nil"/>
              </w:pBdr>
              <w:spacing w:line="259" w:lineRule="auto"/>
              <w:ind w:left="1" w:hanging="3"/>
              <w:rPr>
                <w:szCs w:val="28"/>
              </w:rPr>
            </w:pPr>
          </w:p>
          <w:p w14:paraId="75ACD969" w14:textId="77777777" w:rsidR="008E0164" w:rsidRPr="00DE3B8C" w:rsidRDefault="008E0164" w:rsidP="00611EA0">
            <w:pPr>
              <w:spacing w:line="259" w:lineRule="auto"/>
              <w:ind w:left="1" w:hanging="3"/>
              <w:rPr>
                <w:szCs w:val="28"/>
              </w:rPr>
            </w:pPr>
            <w:r w:rsidRPr="00DE3B8C">
              <w:rPr>
                <w:szCs w:val="28"/>
              </w:rPr>
              <w:t xml:space="preserve">- Pupils role-play to practise asking and answering </w:t>
            </w:r>
            <w:r w:rsidRPr="00DE3B8C">
              <w:rPr>
                <w:szCs w:val="28"/>
              </w:rPr>
              <w:lastRenderedPageBreak/>
              <w:t>questions about address, using picture cues.</w:t>
            </w:r>
          </w:p>
          <w:p w14:paraId="031D8E34" w14:textId="77777777" w:rsidR="008E0164" w:rsidRPr="00DE3B8C" w:rsidRDefault="008E0164" w:rsidP="00611EA0">
            <w:pPr>
              <w:spacing w:before="60"/>
              <w:rPr>
                <w:szCs w:val="28"/>
              </w:rPr>
            </w:pPr>
            <w:r w:rsidRPr="00DE3B8C">
              <w:rPr>
                <w:szCs w:val="28"/>
              </w:rPr>
              <w:t>- Pupils practise asking and answering questions in front of the class.</w:t>
            </w:r>
          </w:p>
          <w:p w14:paraId="1FE51A83" w14:textId="77777777" w:rsidR="008E0164" w:rsidRPr="00DE3B8C" w:rsidRDefault="008E0164" w:rsidP="00611EA0">
            <w:pPr>
              <w:spacing w:before="60"/>
              <w:rPr>
                <w:szCs w:val="28"/>
              </w:rPr>
            </w:pPr>
          </w:p>
          <w:p w14:paraId="3336E138" w14:textId="77777777" w:rsidR="008E0164" w:rsidRPr="00DE3B8C" w:rsidRDefault="008E0164" w:rsidP="00611EA0">
            <w:pPr>
              <w:spacing w:before="60"/>
              <w:rPr>
                <w:szCs w:val="28"/>
              </w:rPr>
            </w:pPr>
          </w:p>
          <w:p w14:paraId="5B6AF2B7" w14:textId="77777777" w:rsidR="008E0164" w:rsidRPr="00DE3B8C" w:rsidRDefault="008E0164" w:rsidP="00611EA0">
            <w:pPr>
              <w:rPr>
                <w:szCs w:val="28"/>
              </w:rPr>
            </w:pPr>
            <w:r w:rsidRPr="00DE3B8C">
              <w:rPr>
                <w:szCs w:val="28"/>
              </w:rPr>
              <w:t>Listen to the teacher</w:t>
            </w:r>
          </w:p>
          <w:p w14:paraId="30EE3A5C" w14:textId="77777777" w:rsidR="008E0164" w:rsidRPr="00DE3B8C" w:rsidRDefault="008E0164" w:rsidP="00611EA0">
            <w:pPr>
              <w:spacing w:before="60"/>
              <w:rPr>
                <w:szCs w:val="28"/>
              </w:rPr>
            </w:pPr>
          </w:p>
        </w:tc>
      </w:tr>
    </w:tbl>
    <w:p w14:paraId="7A8E749A" w14:textId="77777777" w:rsidR="008E0164" w:rsidRPr="005D08EE" w:rsidRDefault="008E0164" w:rsidP="005D08EE">
      <w:pPr>
        <w:spacing w:line="288" w:lineRule="auto"/>
        <w:rPr>
          <w:b/>
          <w:szCs w:val="28"/>
          <w:lang w:eastAsia="vi-VN"/>
        </w:rPr>
      </w:pPr>
      <w:r w:rsidRPr="005D08EE">
        <w:rPr>
          <w:b/>
          <w:szCs w:val="28"/>
          <w:lang w:eastAsia="vi-VN"/>
        </w:rPr>
        <w:lastRenderedPageBreak/>
        <w:t>IV. ADJUSTMENTS (if necessary):</w:t>
      </w:r>
    </w:p>
    <w:p w14:paraId="461C385F" w14:textId="77777777" w:rsidR="008E0164" w:rsidRPr="005D08EE" w:rsidRDefault="008E0164" w:rsidP="005D08EE">
      <w:pPr>
        <w:tabs>
          <w:tab w:val="left" w:pos="7880"/>
        </w:tabs>
        <w:spacing w:line="288" w:lineRule="auto"/>
        <w:rPr>
          <w:szCs w:val="28"/>
        </w:rPr>
      </w:pPr>
      <w:r w:rsidRPr="005D08EE">
        <w:rPr>
          <w:szCs w:val="28"/>
        </w:rPr>
        <w:t>………………………………………………………………………………………….…..……………………………………………………………………………………….…………..</w:t>
      </w:r>
    </w:p>
    <w:p w14:paraId="43AB7B3D" w14:textId="77777777" w:rsidR="008E0164" w:rsidRPr="005D08EE" w:rsidRDefault="008E0164" w:rsidP="005D08EE">
      <w:pPr>
        <w:rPr>
          <w:rFonts w:eastAsia="Calibri"/>
          <w:b/>
          <w:szCs w:val="28"/>
        </w:rPr>
      </w:pPr>
    </w:p>
    <w:p w14:paraId="24A3AE20" w14:textId="77777777" w:rsidR="008E0164" w:rsidRPr="005D08EE" w:rsidRDefault="008E0164" w:rsidP="00D20A93">
      <w:pPr>
        <w:rPr>
          <w:rFonts w:eastAsia="Calibri"/>
          <w:b/>
          <w:szCs w:val="28"/>
        </w:rPr>
      </w:pPr>
      <w:r w:rsidRPr="005D08EE">
        <w:rPr>
          <w:rFonts w:eastAsia="Calibri"/>
          <w:b/>
          <w:szCs w:val="28"/>
        </w:rPr>
        <w:t>*********************************************************************</w:t>
      </w:r>
    </w:p>
    <w:p w14:paraId="365BC8BC"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7A30963B" w14:textId="77777777" w:rsidR="008E0164" w:rsidRPr="00DE3B8C" w:rsidRDefault="008E0164" w:rsidP="00D20A93">
      <w:pPr>
        <w:spacing w:after="120"/>
        <w:rPr>
          <w:szCs w:val="28"/>
        </w:rPr>
      </w:pPr>
      <w:r>
        <w:rPr>
          <w:szCs w:val="28"/>
        </w:rPr>
        <w:t xml:space="preserve">                                                    </w:t>
      </w:r>
      <w:r w:rsidRPr="00DE3B8C">
        <w:rPr>
          <w:szCs w:val="28"/>
        </w:rPr>
        <w:t xml:space="preserve">Date of teaching: </w:t>
      </w:r>
    </w:p>
    <w:p w14:paraId="35004FA5" w14:textId="77777777" w:rsidR="008E0164" w:rsidRPr="00DE3B8C" w:rsidRDefault="008E0164" w:rsidP="00D20A93">
      <w:pPr>
        <w:ind w:hanging="2"/>
        <w:jc w:val="center"/>
        <w:rPr>
          <w:szCs w:val="28"/>
          <w:u w:val="single"/>
        </w:rPr>
      </w:pPr>
      <w:r w:rsidRPr="00DE3B8C">
        <w:rPr>
          <w:b/>
          <w:szCs w:val="28"/>
        </w:rPr>
        <w:t>UNIT 2: OUR HOMES</w:t>
      </w:r>
    </w:p>
    <w:p w14:paraId="67FC2A4E" w14:textId="77777777" w:rsidR="008E0164" w:rsidRPr="00DE3B8C" w:rsidRDefault="008E0164" w:rsidP="00D20A93">
      <w:pPr>
        <w:keepNext/>
        <w:keepLines/>
        <w:ind w:hanging="2"/>
        <w:jc w:val="center"/>
        <w:rPr>
          <w:szCs w:val="28"/>
        </w:rPr>
      </w:pPr>
      <w:r w:rsidRPr="00DE3B8C">
        <w:rPr>
          <w:b/>
          <w:szCs w:val="28"/>
        </w:rPr>
        <w:t xml:space="preserve">Lesson 2 - Period </w:t>
      </w:r>
      <w:r>
        <w:rPr>
          <w:b/>
          <w:szCs w:val="28"/>
        </w:rPr>
        <w:t>1</w:t>
      </w:r>
      <w:r w:rsidRPr="00DE3B8C">
        <w:rPr>
          <w:b/>
          <w:szCs w:val="28"/>
        </w:rPr>
        <w:t>4</w:t>
      </w:r>
    </w:p>
    <w:p w14:paraId="4FEFE979" w14:textId="77777777" w:rsidR="008E0164" w:rsidRPr="005D08EE" w:rsidRDefault="008E0164" w:rsidP="00D20A93">
      <w:pPr>
        <w:spacing w:after="120"/>
        <w:rPr>
          <w:b/>
          <w:szCs w:val="28"/>
        </w:rPr>
      </w:pPr>
      <w:r w:rsidRPr="00DE3B8C">
        <w:rPr>
          <w:b/>
          <w:szCs w:val="28"/>
        </w:rPr>
        <w:t>I. OBJECTIVES</w:t>
      </w:r>
      <w:r>
        <w:rPr>
          <w:b/>
          <w:szCs w:val="28"/>
        </w:rPr>
        <w:t xml:space="preserve">  </w:t>
      </w:r>
      <w:r w:rsidRPr="00DE3B8C">
        <w:rPr>
          <w:szCs w:val="28"/>
        </w:rPr>
        <w:t>By the end of the lesson, pupils will be able to:</w:t>
      </w:r>
    </w:p>
    <w:p w14:paraId="41DC9974" w14:textId="77777777" w:rsidR="008E0164" w:rsidRPr="00DE3B8C" w:rsidRDefault="008E0164" w:rsidP="00D20A93">
      <w:pPr>
        <w:widowControl w:val="0"/>
        <w:spacing w:before="30" w:line="273" w:lineRule="auto"/>
        <w:ind w:hanging="2"/>
        <w:rPr>
          <w:szCs w:val="28"/>
        </w:rPr>
      </w:pPr>
      <w:r w:rsidRPr="00DE3B8C">
        <w:rPr>
          <w:b/>
          <w:szCs w:val="28"/>
        </w:rPr>
        <w:t>Language knowledge &amp; skills</w:t>
      </w:r>
      <w:r w:rsidRPr="00DE3B8C">
        <w:rPr>
          <w:szCs w:val="28"/>
        </w:rPr>
        <w:t xml:space="preserve">     </w:t>
      </w:r>
    </w:p>
    <w:p w14:paraId="46F7D074" w14:textId="77777777" w:rsidR="008E0164" w:rsidRPr="00DE3B8C" w:rsidRDefault="008E0164" w:rsidP="00D20A93">
      <w:pPr>
        <w:widowControl w:val="0"/>
        <w:spacing w:before="30" w:line="273" w:lineRule="auto"/>
        <w:ind w:hanging="2"/>
        <w:rPr>
          <w:szCs w:val="28"/>
        </w:rPr>
      </w:pPr>
      <w:r w:rsidRPr="00DE3B8C">
        <w:rPr>
          <w:szCs w:val="28"/>
        </w:rPr>
        <w:t xml:space="preserve">    - listen to and understand </w:t>
      </w:r>
      <w:r w:rsidRPr="00DE3B8C">
        <w:rPr>
          <w:color w:val="000000"/>
          <w:szCs w:val="28"/>
        </w:rPr>
        <w:t>two communicative contexts in which speakers ask and answer questions about their addresses and circle the correct pictures</w:t>
      </w:r>
      <w:r w:rsidRPr="00DE3B8C">
        <w:rPr>
          <w:szCs w:val="28"/>
        </w:rPr>
        <w:t>;</w:t>
      </w:r>
    </w:p>
    <w:p w14:paraId="2C04DFC3" w14:textId="77777777" w:rsidR="008E0164" w:rsidRPr="00DE3B8C" w:rsidRDefault="008E0164" w:rsidP="00D20A93">
      <w:pPr>
        <w:ind w:hanging="2"/>
        <w:rPr>
          <w:szCs w:val="28"/>
        </w:rPr>
      </w:pPr>
      <w:r w:rsidRPr="00DE3B8C">
        <w:rPr>
          <w:szCs w:val="28"/>
        </w:rPr>
        <w:t xml:space="preserve">- </w:t>
      </w:r>
      <w:r w:rsidRPr="00DE3B8C">
        <w:rPr>
          <w:color w:val="000000"/>
          <w:szCs w:val="28"/>
        </w:rPr>
        <w:t>complete two gapped dialogues with the help of picture cues</w:t>
      </w:r>
      <w:r w:rsidRPr="00DE3B8C">
        <w:rPr>
          <w:szCs w:val="28"/>
        </w:rPr>
        <w:t>;</w:t>
      </w:r>
    </w:p>
    <w:p w14:paraId="52090BB6" w14:textId="77777777" w:rsidR="008E0164" w:rsidRPr="00DE3B8C" w:rsidRDefault="008E0164" w:rsidP="00D20A93">
      <w:pPr>
        <w:ind w:hanging="2"/>
        <w:rPr>
          <w:szCs w:val="28"/>
        </w:rPr>
      </w:pPr>
      <w:r w:rsidRPr="00DE3B8C">
        <w:rPr>
          <w:szCs w:val="28"/>
        </w:rPr>
        <w:t xml:space="preserve">- </w:t>
      </w:r>
      <w:r w:rsidRPr="00DE3B8C">
        <w:rPr>
          <w:color w:val="000000"/>
          <w:szCs w:val="28"/>
        </w:rPr>
        <w:t xml:space="preserve">listen to and complete the song </w:t>
      </w:r>
      <w:r w:rsidRPr="00DE3B8C">
        <w:rPr>
          <w:i/>
          <w:color w:val="000000"/>
          <w:szCs w:val="28"/>
        </w:rPr>
        <w:t>Homes</w:t>
      </w:r>
      <w:r w:rsidRPr="00DE3B8C">
        <w:rPr>
          <w:color w:val="000000"/>
          <w:szCs w:val="28"/>
        </w:rPr>
        <w:t xml:space="preserve"> and to sing it with the correct pronunciation, rhythm and melody.</w:t>
      </w:r>
    </w:p>
    <w:p w14:paraId="40133715" w14:textId="77777777" w:rsidR="008E0164" w:rsidRPr="00DE3B8C" w:rsidRDefault="008E0164" w:rsidP="00D20A93">
      <w:pPr>
        <w:ind w:hanging="2"/>
        <w:rPr>
          <w:szCs w:val="28"/>
        </w:rPr>
      </w:pPr>
      <w:r w:rsidRPr="00DE3B8C">
        <w:rPr>
          <w:b/>
          <w:szCs w:val="28"/>
        </w:rPr>
        <w:t>2. Competences</w:t>
      </w:r>
    </w:p>
    <w:p w14:paraId="3C350509" w14:textId="77777777" w:rsidR="008E0164" w:rsidRPr="00DE3B8C" w:rsidRDefault="008E0164" w:rsidP="00D20A93">
      <w:pPr>
        <w:ind w:hanging="2"/>
        <w:rPr>
          <w:szCs w:val="28"/>
        </w:rPr>
      </w:pPr>
      <w:r w:rsidRPr="00DE3B8C">
        <w:rPr>
          <w:szCs w:val="28"/>
        </w:rPr>
        <w:t>- Communication and collaboration: work in pairs and groups to complete the learning tasks.</w:t>
      </w:r>
    </w:p>
    <w:p w14:paraId="590EED08" w14:textId="77777777" w:rsidR="008E0164" w:rsidRPr="00DE3B8C" w:rsidRDefault="008E0164" w:rsidP="00D20A93">
      <w:pPr>
        <w:ind w:hanging="2"/>
        <w:rPr>
          <w:szCs w:val="28"/>
        </w:rPr>
      </w:pPr>
      <w:r w:rsidRPr="00DE3B8C">
        <w:rPr>
          <w:szCs w:val="28"/>
        </w:rPr>
        <w:t>- Self-control &amp; independent learning: perform listening, reading and writing tasks.</w:t>
      </w:r>
    </w:p>
    <w:p w14:paraId="2CA81FAD" w14:textId="77777777" w:rsidR="008E0164" w:rsidRPr="00DE3B8C" w:rsidRDefault="008E0164" w:rsidP="00D20A93">
      <w:pPr>
        <w:ind w:hanging="2"/>
        <w:rPr>
          <w:szCs w:val="28"/>
        </w:rPr>
      </w:pPr>
      <w:r w:rsidRPr="00DE3B8C">
        <w:rPr>
          <w:b/>
          <w:szCs w:val="28"/>
        </w:rPr>
        <w:t>3. Attributes</w:t>
      </w:r>
    </w:p>
    <w:p w14:paraId="48D40C89" w14:textId="77777777" w:rsidR="008E0164" w:rsidRPr="00DE3B8C" w:rsidRDefault="008E0164" w:rsidP="00D20A93">
      <w:pPr>
        <w:ind w:hanging="2"/>
        <w:rPr>
          <w:szCs w:val="28"/>
        </w:rPr>
      </w:pPr>
      <w:r w:rsidRPr="00DE3B8C">
        <w:rPr>
          <w:szCs w:val="28"/>
        </w:rPr>
        <w:t>- Show their pride in their personal information and where they live.</w:t>
      </w:r>
    </w:p>
    <w:p w14:paraId="09F1B1B3"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183ACFE9" w14:textId="77777777" w:rsidR="008E0164" w:rsidRPr="00DE3B8C" w:rsidRDefault="008E0164" w:rsidP="005D08EE">
      <w:pPr>
        <w:ind w:hanging="2"/>
        <w:rPr>
          <w:szCs w:val="28"/>
        </w:rPr>
      </w:pPr>
      <w:r w:rsidRPr="00DE3B8C">
        <w:rPr>
          <w:szCs w:val="28"/>
        </w:rPr>
        <w:lastRenderedPageBreak/>
        <w:t>- Pupil’s book: Page 19- Audio tracks 20, 21- Teacher’s guide: Page 40, 41, 42</w:t>
      </w:r>
    </w:p>
    <w:p w14:paraId="2346D3BF" w14:textId="77777777" w:rsidR="008E0164" w:rsidRPr="005D08EE" w:rsidRDefault="008E0164" w:rsidP="005D08EE">
      <w:pPr>
        <w:ind w:hanging="2"/>
        <w:rPr>
          <w:szCs w:val="28"/>
        </w:rPr>
      </w:pPr>
      <w:r w:rsidRPr="00DE3B8C">
        <w:rPr>
          <w:szCs w:val="28"/>
        </w:rPr>
        <w:t>- Flash cards/ pictures and posters (Unit 2)- Computer, projector, …</w:t>
      </w:r>
    </w:p>
    <w:p w14:paraId="6F35FF68"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6EA5F3EB" w14:textId="77777777" w:rsidTr="00611EA0">
        <w:tc>
          <w:tcPr>
            <w:tcW w:w="6138" w:type="dxa"/>
          </w:tcPr>
          <w:p w14:paraId="05941B64" w14:textId="77777777" w:rsidR="008E0164" w:rsidRPr="00DE3B8C" w:rsidRDefault="008E0164" w:rsidP="00611EA0">
            <w:pPr>
              <w:jc w:val="center"/>
              <w:rPr>
                <w:szCs w:val="28"/>
              </w:rPr>
            </w:pPr>
            <w:r w:rsidRPr="00DE3B8C">
              <w:rPr>
                <w:szCs w:val="28"/>
              </w:rPr>
              <w:t>Teacher’s activities</w:t>
            </w:r>
          </w:p>
        </w:tc>
        <w:tc>
          <w:tcPr>
            <w:tcW w:w="3438" w:type="dxa"/>
          </w:tcPr>
          <w:p w14:paraId="1DEB804E" w14:textId="77777777" w:rsidR="008E0164" w:rsidRPr="00DE3B8C" w:rsidRDefault="008E0164" w:rsidP="00611EA0">
            <w:pPr>
              <w:jc w:val="center"/>
              <w:rPr>
                <w:szCs w:val="28"/>
              </w:rPr>
            </w:pPr>
            <w:r w:rsidRPr="00DE3B8C">
              <w:rPr>
                <w:szCs w:val="28"/>
              </w:rPr>
              <w:t>Students’s activities</w:t>
            </w:r>
          </w:p>
        </w:tc>
      </w:tr>
      <w:tr w:rsidR="008E0164" w:rsidRPr="00DE3B8C" w14:paraId="612D8FF5" w14:textId="77777777" w:rsidTr="00611EA0">
        <w:tc>
          <w:tcPr>
            <w:tcW w:w="6138" w:type="dxa"/>
          </w:tcPr>
          <w:p w14:paraId="6F8B786D" w14:textId="77777777" w:rsidR="008E0164" w:rsidRPr="005D08EE" w:rsidRDefault="008E0164" w:rsidP="005D08EE">
            <w:pPr>
              <w:rPr>
                <w:color w:val="000000"/>
                <w:szCs w:val="28"/>
              </w:rPr>
            </w:pPr>
            <w:r w:rsidRPr="005D08EE">
              <w:rPr>
                <w:b/>
                <w:szCs w:val="28"/>
              </w:rPr>
              <w:t>1.Warm up:</w:t>
            </w:r>
            <w:r w:rsidRPr="005D08EE">
              <w:rPr>
                <w:szCs w:val="28"/>
              </w:rPr>
              <w:t xml:space="preserve"> </w:t>
            </w:r>
            <w:r w:rsidRPr="005D08EE">
              <w:rPr>
                <w:color w:val="000000"/>
                <w:szCs w:val="28"/>
              </w:rPr>
              <w:t>(5 minutes) Sing a song</w:t>
            </w:r>
          </w:p>
          <w:p w14:paraId="5497E9C1" w14:textId="77777777" w:rsidR="008E0164" w:rsidRPr="005D08EE" w:rsidRDefault="008E0164" w:rsidP="005D08EE">
            <w:pPr>
              <w:spacing w:line="360" w:lineRule="auto"/>
              <w:rPr>
                <w:szCs w:val="28"/>
              </w:rPr>
            </w:pPr>
            <w:r w:rsidRPr="005D08EE">
              <w:rPr>
                <w:b/>
                <w:szCs w:val="28"/>
              </w:rPr>
              <w:t>2.Presentation</w:t>
            </w:r>
          </w:p>
          <w:p w14:paraId="62EF6A34" w14:textId="77777777" w:rsidR="008E0164" w:rsidRDefault="008E0164" w:rsidP="00611EA0">
            <w:pPr>
              <w:rPr>
                <w:color w:val="000000"/>
                <w:szCs w:val="28"/>
              </w:rPr>
            </w:pPr>
            <w:r w:rsidRPr="00DE3B8C">
              <w:rPr>
                <w:b/>
                <w:szCs w:val="28"/>
              </w:rPr>
              <w:t xml:space="preserve">Activity 4. Listen and circle. </w:t>
            </w:r>
            <w:r w:rsidRPr="00DE3B8C">
              <w:rPr>
                <w:szCs w:val="28"/>
              </w:rPr>
              <w:t>(Track 20)</w:t>
            </w:r>
            <w:r w:rsidRPr="00DE3B8C">
              <w:rPr>
                <w:color w:val="000000"/>
                <w:szCs w:val="28"/>
              </w:rPr>
              <w:t xml:space="preserve"> </w:t>
            </w:r>
          </w:p>
          <w:p w14:paraId="15CA259C" w14:textId="77777777" w:rsidR="008E0164" w:rsidRPr="00DE3B8C" w:rsidRDefault="008E0164" w:rsidP="00611EA0">
            <w:pPr>
              <w:rPr>
                <w:szCs w:val="28"/>
              </w:rPr>
            </w:pPr>
            <w:r w:rsidRPr="00DE3B8C">
              <w:rPr>
                <w:color w:val="000000"/>
                <w:szCs w:val="28"/>
              </w:rPr>
              <w:t>(5 minutes)</w:t>
            </w:r>
          </w:p>
          <w:p w14:paraId="0711878D" w14:textId="77777777" w:rsidR="008E0164" w:rsidRPr="00DE3B8C" w:rsidRDefault="008E0164" w:rsidP="00611EA0">
            <w:pPr>
              <w:ind w:hanging="2"/>
              <w:rPr>
                <w:szCs w:val="28"/>
              </w:rPr>
            </w:pPr>
            <w:r w:rsidRPr="00DE3B8C">
              <w:rPr>
                <w:color w:val="000000"/>
                <w:szCs w:val="28"/>
              </w:rPr>
              <w:t>- Pupils can listen to and understand two communicative contexts in which speakers ask</w:t>
            </w:r>
            <w:r w:rsidRPr="00DE3B8C">
              <w:rPr>
                <w:szCs w:val="28"/>
              </w:rPr>
              <w:br/>
            </w:r>
            <w:r w:rsidRPr="00DE3B8C">
              <w:rPr>
                <w:color w:val="000000"/>
                <w:szCs w:val="28"/>
              </w:rPr>
              <w:t>and answer questions about someone’s address and circle the correct pictures.</w:t>
            </w:r>
          </w:p>
          <w:p w14:paraId="4689D057" w14:textId="77777777" w:rsidR="008E0164" w:rsidRPr="00DE3B8C" w:rsidRDefault="008E0164" w:rsidP="00611EA0">
            <w:pPr>
              <w:ind w:hanging="2"/>
              <w:rPr>
                <w:szCs w:val="28"/>
              </w:rPr>
            </w:pPr>
            <w:r w:rsidRPr="00DE3B8C">
              <w:rPr>
                <w:b/>
                <w:szCs w:val="28"/>
              </w:rPr>
              <w:t>-</w:t>
            </w:r>
            <w:r w:rsidRPr="00DE3B8C">
              <w:rPr>
                <w:color w:val="000000"/>
                <w:szCs w:val="28"/>
              </w:rPr>
              <w:t>Draw pupils’ attention to the pictures and ask questions to elicit the addresses. Remind them to pay attention to the numbers of the addresses. Have pupils predict</w:t>
            </w:r>
            <w:r w:rsidRPr="00DE3B8C">
              <w:rPr>
                <w:szCs w:val="28"/>
              </w:rPr>
              <w:br/>
            </w:r>
            <w:r w:rsidRPr="00DE3B8C">
              <w:rPr>
                <w:color w:val="000000"/>
                <w:szCs w:val="28"/>
              </w:rPr>
              <w:t>which picture is referred to in Conversation 1 (Picture b).</w:t>
            </w:r>
          </w:p>
          <w:p w14:paraId="300A6236" w14:textId="77777777" w:rsidR="008E0164" w:rsidRPr="00DE3B8C" w:rsidRDefault="008E0164" w:rsidP="00611EA0">
            <w:pPr>
              <w:ind w:hanging="2"/>
              <w:rPr>
                <w:szCs w:val="28"/>
              </w:rPr>
            </w:pPr>
            <w:r w:rsidRPr="00DE3B8C">
              <w:rPr>
                <w:b/>
                <w:szCs w:val="28"/>
              </w:rPr>
              <w:t>-</w:t>
            </w:r>
            <w:r w:rsidRPr="00DE3B8C">
              <w:rPr>
                <w:color w:val="000000"/>
                <w:szCs w:val="28"/>
              </w:rPr>
              <w:t>Play the recording all the way through for pupils to check their prediction. Then play the recording again for pupils to listen and circle the correct picture.</w:t>
            </w:r>
          </w:p>
          <w:p w14:paraId="19668BD5" w14:textId="77777777" w:rsidR="008E0164" w:rsidRPr="00DE3B8C" w:rsidRDefault="008E0164" w:rsidP="00611EA0">
            <w:pPr>
              <w:ind w:hanging="2"/>
              <w:rPr>
                <w:szCs w:val="28"/>
              </w:rPr>
            </w:pPr>
            <w:r w:rsidRPr="00DE3B8C">
              <w:rPr>
                <w:b/>
                <w:szCs w:val="28"/>
              </w:rPr>
              <w:t>-</w:t>
            </w:r>
            <w:r w:rsidRPr="00DE3B8C">
              <w:rPr>
                <w:color w:val="000000"/>
                <w:szCs w:val="28"/>
              </w:rPr>
              <w:t xml:space="preserve">Repeat </w:t>
            </w:r>
            <w:r w:rsidRPr="00DE3B8C">
              <w:rPr>
                <w:b/>
                <w:color w:val="000000"/>
                <w:szCs w:val="28"/>
              </w:rPr>
              <w:t xml:space="preserve">Steps 1 </w:t>
            </w:r>
            <w:r w:rsidRPr="00DE3B8C">
              <w:rPr>
                <w:color w:val="000000"/>
                <w:szCs w:val="28"/>
              </w:rPr>
              <w:t xml:space="preserve">and </w:t>
            </w:r>
            <w:r w:rsidRPr="00DE3B8C">
              <w:rPr>
                <w:b/>
                <w:color w:val="000000"/>
                <w:szCs w:val="28"/>
              </w:rPr>
              <w:t xml:space="preserve">2 </w:t>
            </w:r>
            <w:r w:rsidRPr="00DE3B8C">
              <w:rPr>
                <w:color w:val="000000"/>
                <w:szCs w:val="28"/>
              </w:rPr>
              <w:t>for Conversation 2.</w:t>
            </w:r>
          </w:p>
          <w:p w14:paraId="0E0F3888" w14:textId="77777777" w:rsidR="008E0164" w:rsidRPr="00DE3B8C" w:rsidRDefault="008E0164" w:rsidP="00611EA0">
            <w:pPr>
              <w:ind w:hanging="2"/>
              <w:rPr>
                <w:szCs w:val="28"/>
              </w:rPr>
            </w:pPr>
            <w:r w:rsidRPr="00DE3B8C">
              <w:rPr>
                <w:b/>
                <w:szCs w:val="28"/>
              </w:rPr>
              <w:t>-</w:t>
            </w:r>
            <w:r w:rsidRPr="00DE3B8C">
              <w:rPr>
                <w:color w:val="000000"/>
                <w:szCs w:val="28"/>
              </w:rPr>
              <w:t>Get pupils to swap books with a partner and check their answers before checking as a class. Correct the answers where necessary.</w:t>
            </w:r>
          </w:p>
          <w:p w14:paraId="78F87E30" w14:textId="77777777" w:rsidR="008E0164" w:rsidRPr="00DE3B8C" w:rsidRDefault="008E0164" w:rsidP="00611EA0">
            <w:pPr>
              <w:rPr>
                <w:color w:val="000000"/>
                <w:szCs w:val="28"/>
              </w:rPr>
            </w:pPr>
            <w:r w:rsidRPr="00DE3B8C">
              <w:rPr>
                <w:b/>
                <w:szCs w:val="28"/>
              </w:rPr>
              <w:t>Extension:</w:t>
            </w:r>
            <w:r w:rsidRPr="00DE3B8C">
              <w:rPr>
                <w:szCs w:val="28"/>
              </w:rPr>
              <w:t xml:space="preserve"> </w:t>
            </w:r>
            <w:r w:rsidRPr="00DE3B8C">
              <w:rPr>
                <w:color w:val="000000"/>
                <w:szCs w:val="28"/>
              </w:rPr>
              <w:t>If time allows, play the recording, sentence by sentence, for pupils to</w:t>
            </w:r>
            <w:r w:rsidRPr="00DE3B8C">
              <w:rPr>
                <w:szCs w:val="28"/>
              </w:rPr>
              <w:br/>
            </w:r>
            <w:r w:rsidRPr="00DE3B8C">
              <w:rPr>
                <w:color w:val="000000"/>
                <w:szCs w:val="28"/>
              </w:rPr>
              <w:t>listen and repeat individually and in chorus. Correct their pronunciation where</w:t>
            </w:r>
            <w:r w:rsidRPr="00DE3B8C">
              <w:rPr>
                <w:szCs w:val="28"/>
              </w:rPr>
              <w:br/>
            </w:r>
            <w:r w:rsidRPr="00DE3B8C">
              <w:rPr>
                <w:color w:val="000000"/>
                <w:szCs w:val="28"/>
              </w:rPr>
              <w:t>necessary</w:t>
            </w:r>
          </w:p>
          <w:p w14:paraId="700DEDE6" w14:textId="77777777" w:rsidR="008E0164" w:rsidRPr="00DE3B8C" w:rsidRDefault="008E0164" w:rsidP="00611EA0">
            <w:pPr>
              <w:rPr>
                <w:b/>
                <w:szCs w:val="28"/>
              </w:rPr>
            </w:pPr>
            <w:r w:rsidRPr="00DE3B8C">
              <w:rPr>
                <w:b/>
                <w:szCs w:val="28"/>
              </w:rPr>
              <w:t>Activity 5. Read and complete.</w:t>
            </w:r>
            <w:r w:rsidRPr="00DE3B8C">
              <w:rPr>
                <w:color w:val="000000"/>
                <w:szCs w:val="28"/>
              </w:rPr>
              <w:t xml:space="preserve"> </w:t>
            </w:r>
            <w:r>
              <w:rPr>
                <w:color w:val="000000"/>
                <w:szCs w:val="28"/>
              </w:rPr>
              <w:t>(10</w:t>
            </w:r>
            <w:r w:rsidRPr="00DE3B8C">
              <w:rPr>
                <w:color w:val="000000"/>
                <w:szCs w:val="28"/>
              </w:rPr>
              <w:t xml:space="preserve"> minutes)</w:t>
            </w:r>
          </w:p>
          <w:p w14:paraId="616C7123" w14:textId="77777777" w:rsidR="008E0164" w:rsidRPr="00DE3B8C" w:rsidRDefault="008E0164" w:rsidP="00611EA0">
            <w:pPr>
              <w:ind w:hanging="2"/>
              <w:rPr>
                <w:szCs w:val="28"/>
              </w:rPr>
            </w:pPr>
            <w:r w:rsidRPr="00DE3B8C">
              <w:rPr>
                <w:szCs w:val="28"/>
              </w:rPr>
              <w:t>- Pupils can complete two gapped dialogues with the help of picture cues.</w:t>
            </w:r>
          </w:p>
          <w:p w14:paraId="183D2ACD" w14:textId="77777777" w:rsidR="008E0164" w:rsidRPr="00DE3B8C" w:rsidRDefault="008E0164" w:rsidP="00611EA0">
            <w:pPr>
              <w:ind w:hanging="2"/>
              <w:jc w:val="both"/>
              <w:rPr>
                <w:szCs w:val="28"/>
              </w:rPr>
            </w:pPr>
            <w:r w:rsidRPr="00DE3B8C">
              <w:rPr>
                <w:b/>
                <w:szCs w:val="28"/>
              </w:rPr>
              <w:t>-</w:t>
            </w:r>
            <w:r w:rsidRPr="00DE3B8C">
              <w:rPr>
                <w:szCs w:val="28"/>
              </w:rPr>
              <w:t xml:space="preserve">Do the first gapped dialogue with the class as example. Have pupils read the dialogue. Draw pupils’ attention to the address and the distance from the address to the place where they are before guessing the missing words. Remind pupils of the collocation </w:t>
            </w:r>
            <w:r w:rsidRPr="00DE3B8C">
              <w:rPr>
                <w:i/>
                <w:szCs w:val="28"/>
              </w:rPr>
              <w:t>far from</w:t>
            </w:r>
            <w:r w:rsidRPr="00DE3B8C">
              <w:rPr>
                <w:szCs w:val="28"/>
              </w:rPr>
              <w:t>.</w:t>
            </w:r>
          </w:p>
          <w:p w14:paraId="7D9FC134" w14:textId="77777777" w:rsidR="008E0164" w:rsidRPr="00DE3B8C" w:rsidRDefault="008E0164" w:rsidP="00611EA0">
            <w:pPr>
              <w:ind w:hanging="2"/>
              <w:jc w:val="both"/>
              <w:rPr>
                <w:szCs w:val="28"/>
              </w:rPr>
            </w:pPr>
            <w:r w:rsidRPr="00DE3B8C">
              <w:rPr>
                <w:b/>
                <w:szCs w:val="28"/>
              </w:rPr>
              <w:t>-</w:t>
            </w:r>
            <w:r w:rsidRPr="00DE3B8C">
              <w:rPr>
                <w:szCs w:val="28"/>
              </w:rPr>
              <w:t>Read the second dialogue. Point at the building and draw pupils’ attention to the boy’s hand toward the building on the left-hand side. Elicit the missing word (</w:t>
            </w:r>
            <w:r w:rsidRPr="00DE3B8C">
              <w:rPr>
                <w:i/>
                <w:szCs w:val="28"/>
              </w:rPr>
              <w:t>that</w:t>
            </w:r>
            <w:r w:rsidRPr="00DE3B8C">
              <w:rPr>
                <w:szCs w:val="28"/>
              </w:rPr>
              <w:t xml:space="preserve">). For other missing words, tell pupils to </w:t>
            </w:r>
            <w:r w:rsidRPr="00DE3B8C">
              <w:rPr>
                <w:szCs w:val="28"/>
              </w:rPr>
              <w:lastRenderedPageBreak/>
              <w:t xml:space="preserve">rely on the context of the questions and answers. </w:t>
            </w:r>
          </w:p>
          <w:p w14:paraId="74C3D3B6" w14:textId="77777777" w:rsidR="008E0164" w:rsidRPr="00DE3B8C" w:rsidRDefault="008E0164" w:rsidP="00611EA0">
            <w:pPr>
              <w:ind w:hanging="2"/>
              <w:jc w:val="both"/>
              <w:rPr>
                <w:szCs w:val="28"/>
              </w:rPr>
            </w:pPr>
            <w:r w:rsidRPr="00DE3B8C">
              <w:rPr>
                <w:b/>
                <w:szCs w:val="28"/>
              </w:rPr>
              <w:t>-</w:t>
            </w:r>
            <w:r w:rsidRPr="00DE3B8C">
              <w:rPr>
                <w:color w:val="000000"/>
                <w:szCs w:val="28"/>
              </w:rPr>
              <w:t>Give pupils a time limit to read the gapped dialogues, look at the pictures and fill in</w:t>
            </w:r>
            <w:r w:rsidRPr="00DE3B8C">
              <w:rPr>
                <w:szCs w:val="28"/>
              </w:rPr>
              <w:t xml:space="preserve"> </w:t>
            </w:r>
            <w:r w:rsidRPr="00DE3B8C">
              <w:rPr>
                <w:color w:val="000000"/>
                <w:szCs w:val="28"/>
              </w:rPr>
              <w:t>the gaps independently.</w:t>
            </w:r>
            <w:r w:rsidRPr="00DE3B8C">
              <w:rPr>
                <w:szCs w:val="28"/>
              </w:rPr>
              <w:t xml:space="preserve"> </w:t>
            </w:r>
            <w:r w:rsidRPr="00DE3B8C">
              <w:rPr>
                <w:color w:val="000000"/>
                <w:szCs w:val="28"/>
              </w:rPr>
              <w:t xml:space="preserve">Go around the classroom and offer </w:t>
            </w:r>
            <w:r w:rsidRPr="00DE3B8C">
              <w:rPr>
                <w:szCs w:val="28"/>
              </w:rPr>
              <w:t>support</w:t>
            </w:r>
            <w:r w:rsidRPr="00DE3B8C">
              <w:rPr>
                <w:color w:val="000000"/>
                <w:szCs w:val="28"/>
              </w:rPr>
              <w:t xml:space="preserve"> where necessary.</w:t>
            </w:r>
          </w:p>
          <w:p w14:paraId="179DD5A5" w14:textId="77777777" w:rsidR="008E0164" w:rsidRPr="00DE3B8C" w:rsidRDefault="008E0164" w:rsidP="00611EA0">
            <w:pPr>
              <w:ind w:hanging="2"/>
              <w:jc w:val="both"/>
              <w:rPr>
                <w:szCs w:val="28"/>
              </w:rPr>
            </w:pPr>
            <w:r w:rsidRPr="00DE3B8C">
              <w:rPr>
                <w:b/>
                <w:szCs w:val="28"/>
              </w:rPr>
              <w:t>-</w:t>
            </w:r>
            <w:r w:rsidRPr="00DE3B8C">
              <w:rPr>
                <w:color w:val="000000"/>
                <w:szCs w:val="28"/>
              </w:rPr>
              <w:t>Get pupils to swap books with a partner and check their answers before checking as</w:t>
            </w:r>
            <w:r w:rsidRPr="00DE3B8C">
              <w:rPr>
                <w:szCs w:val="28"/>
              </w:rPr>
              <w:t xml:space="preserve"> </w:t>
            </w:r>
            <w:r w:rsidRPr="00DE3B8C">
              <w:rPr>
                <w:color w:val="000000"/>
                <w:szCs w:val="28"/>
              </w:rPr>
              <w:t>a class. Invite one pupil to write the answers on the board.</w:t>
            </w:r>
          </w:p>
          <w:p w14:paraId="1D19DD68" w14:textId="77777777" w:rsidR="008E0164" w:rsidRPr="00DE3B8C" w:rsidRDefault="008E0164" w:rsidP="00611EA0">
            <w:pPr>
              <w:rPr>
                <w:color w:val="000000"/>
                <w:szCs w:val="28"/>
              </w:rPr>
            </w:pPr>
            <w:r w:rsidRPr="00DE3B8C">
              <w:rPr>
                <w:b/>
                <w:szCs w:val="28"/>
              </w:rPr>
              <w:t>Extension:</w:t>
            </w:r>
            <w:r w:rsidRPr="00DE3B8C">
              <w:rPr>
                <w:szCs w:val="28"/>
              </w:rPr>
              <w:t xml:space="preserve"> </w:t>
            </w:r>
            <w:r w:rsidRPr="00DE3B8C">
              <w:rPr>
                <w:color w:val="000000"/>
                <w:szCs w:val="28"/>
              </w:rPr>
              <w:t>Invite two pairs of pupils to act out the completed dialogues. Check pronunciation where necessary.</w:t>
            </w:r>
          </w:p>
          <w:p w14:paraId="044F96AF" w14:textId="77777777" w:rsidR="008E0164" w:rsidRDefault="008E0164" w:rsidP="00611EA0">
            <w:pPr>
              <w:rPr>
                <w:szCs w:val="28"/>
              </w:rPr>
            </w:pPr>
            <w:r w:rsidRPr="00DE3B8C">
              <w:rPr>
                <w:b/>
                <w:szCs w:val="28"/>
              </w:rPr>
              <w:t xml:space="preserve">Activity 6. Listen, complete and sing. </w:t>
            </w:r>
            <w:r w:rsidRPr="00DE3B8C">
              <w:rPr>
                <w:szCs w:val="28"/>
              </w:rPr>
              <w:t>(Track 21)</w:t>
            </w:r>
          </w:p>
          <w:p w14:paraId="7C545804" w14:textId="77777777" w:rsidR="008E0164" w:rsidRPr="00DE3B8C" w:rsidRDefault="008E0164" w:rsidP="00611EA0">
            <w:pPr>
              <w:rPr>
                <w:szCs w:val="28"/>
              </w:rPr>
            </w:pPr>
            <w:r>
              <w:rPr>
                <w:color w:val="000000"/>
                <w:szCs w:val="28"/>
              </w:rPr>
              <w:t>(8</w:t>
            </w:r>
            <w:r w:rsidRPr="00DE3B8C">
              <w:rPr>
                <w:color w:val="000000"/>
                <w:szCs w:val="28"/>
              </w:rPr>
              <w:t xml:space="preserve"> minutes)</w:t>
            </w:r>
          </w:p>
          <w:p w14:paraId="4AC1843E" w14:textId="77777777" w:rsidR="008E0164" w:rsidRPr="00DE3B8C" w:rsidRDefault="008E0164" w:rsidP="00611EA0">
            <w:pPr>
              <w:ind w:hanging="2"/>
              <w:rPr>
                <w:szCs w:val="28"/>
              </w:rPr>
            </w:pPr>
            <w:r w:rsidRPr="00DE3B8C">
              <w:rPr>
                <w:szCs w:val="28"/>
              </w:rPr>
              <w:t xml:space="preserve">- Pupils can complete the song </w:t>
            </w:r>
            <w:r w:rsidRPr="00DE3B8C">
              <w:rPr>
                <w:i/>
                <w:szCs w:val="28"/>
              </w:rPr>
              <w:t xml:space="preserve">Homes </w:t>
            </w:r>
            <w:r w:rsidRPr="00DE3B8C">
              <w:rPr>
                <w:szCs w:val="28"/>
              </w:rPr>
              <w:t>and sing it with the correct pronunciation, rhythm and melody.</w:t>
            </w:r>
          </w:p>
          <w:p w14:paraId="7CFB22D9" w14:textId="77777777" w:rsidR="008E0164" w:rsidRPr="00DE3B8C" w:rsidRDefault="008E0164" w:rsidP="00611EA0">
            <w:pPr>
              <w:ind w:hanging="2"/>
              <w:rPr>
                <w:szCs w:val="28"/>
              </w:rPr>
            </w:pPr>
            <w:r w:rsidRPr="00DE3B8C">
              <w:rPr>
                <w:b/>
                <w:szCs w:val="28"/>
              </w:rPr>
              <w:t>-</w:t>
            </w:r>
            <w:r w:rsidRPr="00DE3B8C">
              <w:rPr>
                <w:color w:val="000000"/>
                <w:szCs w:val="28"/>
              </w:rPr>
              <w:t>Have pupils read the song lyrics and guess the missing words with the help of the picture. Give Number 1 as</w:t>
            </w:r>
            <w:r w:rsidRPr="00DE3B8C">
              <w:rPr>
                <w:szCs w:val="28"/>
              </w:rPr>
              <w:t xml:space="preserve"> </w:t>
            </w:r>
            <w:r w:rsidRPr="00DE3B8C">
              <w:rPr>
                <w:color w:val="000000"/>
                <w:szCs w:val="28"/>
              </w:rPr>
              <w:t>an example (</w:t>
            </w:r>
            <w:r w:rsidRPr="00DE3B8C">
              <w:rPr>
                <w:b/>
                <w:color w:val="000000"/>
                <w:szCs w:val="28"/>
              </w:rPr>
              <w:t>building</w:t>
            </w:r>
            <w:r w:rsidRPr="00DE3B8C">
              <w:rPr>
                <w:color w:val="000000"/>
                <w:szCs w:val="28"/>
              </w:rPr>
              <w:t>). Fill in the gap.</w:t>
            </w:r>
          </w:p>
          <w:p w14:paraId="4974E75A" w14:textId="77777777" w:rsidR="008E0164" w:rsidRPr="00DE3B8C" w:rsidRDefault="008E0164" w:rsidP="00611EA0">
            <w:pPr>
              <w:ind w:hanging="2"/>
              <w:rPr>
                <w:szCs w:val="28"/>
              </w:rPr>
            </w:pPr>
            <w:r w:rsidRPr="00DE3B8C">
              <w:rPr>
                <w:b/>
                <w:szCs w:val="28"/>
              </w:rPr>
              <w:t>-</w:t>
            </w:r>
            <w:r w:rsidRPr="00DE3B8C">
              <w:rPr>
                <w:color w:val="000000"/>
                <w:szCs w:val="28"/>
              </w:rPr>
              <w:t xml:space="preserve">Repeat </w:t>
            </w:r>
            <w:r w:rsidRPr="00DE3B8C">
              <w:rPr>
                <w:b/>
                <w:color w:val="000000"/>
                <w:szCs w:val="28"/>
              </w:rPr>
              <w:t xml:space="preserve">Step 1 </w:t>
            </w:r>
            <w:r w:rsidRPr="00DE3B8C">
              <w:rPr>
                <w:color w:val="000000"/>
                <w:szCs w:val="28"/>
              </w:rPr>
              <w:t>for Number 2 (</w:t>
            </w:r>
            <w:r w:rsidRPr="00DE3B8C">
              <w:rPr>
                <w:i/>
                <w:color w:val="000000"/>
                <w:szCs w:val="28"/>
              </w:rPr>
              <w:t>tower</w:t>
            </w:r>
            <w:r w:rsidRPr="00DE3B8C">
              <w:rPr>
                <w:color w:val="000000"/>
                <w:szCs w:val="28"/>
              </w:rPr>
              <w:t>) and Number 3 (</w:t>
            </w:r>
            <w:r w:rsidRPr="00DE3B8C">
              <w:rPr>
                <w:i/>
                <w:color w:val="000000"/>
                <w:szCs w:val="28"/>
              </w:rPr>
              <w:t>19</w:t>
            </w:r>
            <w:r w:rsidRPr="00DE3B8C">
              <w:rPr>
                <w:color w:val="000000"/>
                <w:szCs w:val="28"/>
              </w:rPr>
              <w:t>).</w:t>
            </w:r>
          </w:p>
          <w:p w14:paraId="24DC3FBD" w14:textId="77777777" w:rsidR="008E0164" w:rsidRPr="00DE3B8C" w:rsidRDefault="008E0164" w:rsidP="00611EA0">
            <w:pPr>
              <w:ind w:hanging="2"/>
              <w:rPr>
                <w:szCs w:val="28"/>
              </w:rPr>
            </w:pPr>
            <w:r w:rsidRPr="00DE3B8C">
              <w:rPr>
                <w:b/>
                <w:szCs w:val="28"/>
              </w:rPr>
              <w:t>-</w:t>
            </w:r>
            <w:r w:rsidRPr="00DE3B8C">
              <w:rPr>
                <w:color w:val="000000"/>
                <w:szCs w:val="28"/>
              </w:rPr>
              <w:t>Give a time limit for pupils to read and fill the gaps. Then play the recording again for</w:t>
            </w:r>
            <w:r w:rsidRPr="00DE3B8C">
              <w:rPr>
                <w:szCs w:val="28"/>
              </w:rPr>
              <w:br/>
            </w:r>
            <w:r w:rsidRPr="00DE3B8C">
              <w:rPr>
                <w:color w:val="000000"/>
                <w:szCs w:val="28"/>
              </w:rPr>
              <w:t>them to check the answers.</w:t>
            </w:r>
          </w:p>
          <w:p w14:paraId="3085F98C" w14:textId="77777777" w:rsidR="008E0164" w:rsidRPr="00DE3B8C" w:rsidRDefault="008E0164" w:rsidP="00611EA0">
            <w:pPr>
              <w:rPr>
                <w:color w:val="000000"/>
                <w:szCs w:val="28"/>
              </w:rPr>
            </w:pPr>
            <w:r w:rsidRPr="00DE3B8C">
              <w:rPr>
                <w:b/>
                <w:szCs w:val="28"/>
              </w:rPr>
              <w:t>-</w:t>
            </w:r>
            <w:r w:rsidRPr="00DE3B8C">
              <w:rPr>
                <w:color w:val="000000"/>
                <w:szCs w:val="28"/>
              </w:rPr>
              <w:t>Play the recording again for pupils to listen and sing along before they practise</w:t>
            </w:r>
            <w:r w:rsidRPr="00DE3B8C">
              <w:rPr>
                <w:szCs w:val="28"/>
              </w:rPr>
              <w:t xml:space="preserve"> </w:t>
            </w:r>
            <w:r w:rsidRPr="00DE3B8C">
              <w:rPr>
                <w:color w:val="000000"/>
                <w:szCs w:val="28"/>
              </w:rPr>
              <w:t>singing the song.</w:t>
            </w:r>
          </w:p>
          <w:p w14:paraId="1EC33911" w14:textId="77777777" w:rsidR="008E0164" w:rsidRPr="005D08EE" w:rsidRDefault="008E0164" w:rsidP="005D08EE">
            <w:pPr>
              <w:rPr>
                <w:b/>
                <w:iCs/>
                <w:szCs w:val="28"/>
              </w:rPr>
            </w:pPr>
            <w:r w:rsidRPr="005D08EE">
              <w:rPr>
                <w:b/>
                <w:iCs/>
                <w:szCs w:val="28"/>
              </w:rPr>
              <w:t>3.Consolidation</w:t>
            </w:r>
            <w:r w:rsidRPr="005D08EE">
              <w:rPr>
                <w:b/>
                <w:bCs/>
                <w:iCs/>
                <w:szCs w:val="28"/>
              </w:rPr>
              <w:t xml:space="preserve">  and homework</w:t>
            </w:r>
          </w:p>
          <w:p w14:paraId="42710669" w14:textId="77777777" w:rsidR="008E0164" w:rsidRPr="00DE3B8C" w:rsidRDefault="008E0164" w:rsidP="00611EA0">
            <w:pPr>
              <w:ind w:hanging="2"/>
              <w:rPr>
                <w:b/>
                <w:i/>
                <w:szCs w:val="28"/>
              </w:rPr>
            </w:pPr>
            <w:r w:rsidRPr="00DE3B8C">
              <w:rPr>
                <w:b/>
                <w:szCs w:val="28"/>
              </w:rPr>
              <w:t>Game: Lucky number (ppt)</w:t>
            </w:r>
          </w:p>
          <w:p w14:paraId="050FBDB2" w14:textId="77777777" w:rsidR="008E0164" w:rsidRPr="00DE3B8C" w:rsidRDefault="008E0164" w:rsidP="00611EA0">
            <w:pPr>
              <w:ind w:hanging="2"/>
              <w:rPr>
                <w:szCs w:val="28"/>
              </w:rPr>
            </w:pPr>
            <w:r w:rsidRPr="00DE3B8C">
              <w:rPr>
                <w:szCs w:val="28"/>
              </w:rPr>
              <w:t xml:space="preserve">- Teacher divides the class into 2 teams. </w:t>
            </w:r>
          </w:p>
          <w:p w14:paraId="47ECF715" w14:textId="77777777" w:rsidR="008E0164" w:rsidRPr="00DE3B8C" w:rsidRDefault="008E0164" w:rsidP="00611EA0">
            <w:pPr>
              <w:ind w:hanging="2"/>
              <w:rPr>
                <w:szCs w:val="28"/>
              </w:rPr>
            </w:pPr>
            <w:r w:rsidRPr="00DE3B8C">
              <w:rPr>
                <w:szCs w:val="28"/>
              </w:rPr>
              <w:t>- Each team takes turns to choose the number and answer the question.</w:t>
            </w:r>
          </w:p>
          <w:p w14:paraId="68CFBAEA" w14:textId="77777777" w:rsidR="008E0164" w:rsidRPr="00DE3B8C" w:rsidRDefault="008E0164" w:rsidP="00611EA0">
            <w:pPr>
              <w:ind w:hanging="2"/>
              <w:rPr>
                <w:szCs w:val="28"/>
              </w:rPr>
            </w:pPr>
            <w:r w:rsidRPr="00DE3B8C">
              <w:rPr>
                <w:szCs w:val="28"/>
              </w:rPr>
              <w:t>- Teacher checks the answer with the whole class.</w:t>
            </w:r>
          </w:p>
          <w:p w14:paraId="04429E7E" w14:textId="77777777" w:rsidR="008E0164" w:rsidRPr="00DE3B8C" w:rsidRDefault="008E0164" w:rsidP="00611EA0">
            <w:pPr>
              <w:ind w:hanging="2"/>
              <w:rPr>
                <w:szCs w:val="28"/>
              </w:rPr>
            </w:pPr>
            <w:r w:rsidRPr="00DE3B8C">
              <w:rPr>
                <w:szCs w:val="28"/>
              </w:rPr>
              <w:t>- Pupils get the point(s) if they answer the question correctly.</w:t>
            </w:r>
          </w:p>
          <w:p w14:paraId="0AC70871" w14:textId="77777777" w:rsidR="008E0164" w:rsidRPr="00DE3B8C" w:rsidRDefault="008E0164" w:rsidP="00611EA0">
            <w:pPr>
              <w:ind w:hanging="2"/>
              <w:rPr>
                <w:szCs w:val="28"/>
              </w:rPr>
            </w:pPr>
            <w:r w:rsidRPr="00DE3B8C">
              <w:rPr>
                <w:szCs w:val="28"/>
              </w:rPr>
              <w:t>- The team with more points is the winner.</w:t>
            </w:r>
          </w:p>
        </w:tc>
        <w:tc>
          <w:tcPr>
            <w:tcW w:w="3438" w:type="dxa"/>
          </w:tcPr>
          <w:p w14:paraId="109B812A" w14:textId="77777777" w:rsidR="008E0164" w:rsidRPr="00DE3B8C" w:rsidRDefault="008E0164" w:rsidP="00611EA0">
            <w:pPr>
              <w:rPr>
                <w:szCs w:val="28"/>
              </w:rPr>
            </w:pPr>
          </w:p>
          <w:p w14:paraId="38B6DEE2" w14:textId="77777777" w:rsidR="008E0164" w:rsidRPr="00DE3B8C" w:rsidRDefault="008E0164" w:rsidP="00611EA0">
            <w:pPr>
              <w:ind w:left="1" w:hanging="3"/>
              <w:rPr>
                <w:szCs w:val="28"/>
              </w:rPr>
            </w:pPr>
            <w:r w:rsidRPr="00DE3B8C">
              <w:rPr>
                <w:szCs w:val="28"/>
              </w:rPr>
              <w:t>- Pupils look at the pictures and say the numbers of the addresses.</w:t>
            </w:r>
          </w:p>
          <w:p w14:paraId="5A914789" w14:textId="77777777" w:rsidR="008E0164" w:rsidRPr="00DE3B8C" w:rsidRDefault="008E0164" w:rsidP="00611EA0">
            <w:pPr>
              <w:ind w:left="1" w:hanging="3"/>
              <w:rPr>
                <w:szCs w:val="28"/>
              </w:rPr>
            </w:pPr>
          </w:p>
          <w:p w14:paraId="12723EE5" w14:textId="77777777" w:rsidR="008E0164" w:rsidRPr="00DE3B8C" w:rsidRDefault="008E0164" w:rsidP="00611EA0">
            <w:pPr>
              <w:ind w:left="1" w:hanging="3"/>
              <w:rPr>
                <w:szCs w:val="28"/>
              </w:rPr>
            </w:pPr>
          </w:p>
          <w:p w14:paraId="43E38ECA" w14:textId="77777777" w:rsidR="008E0164" w:rsidRPr="00DE3B8C" w:rsidRDefault="008E0164" w:rsidP="00611EA0">
            <w:pPr>
              <w:ind w:left="1" w:hanging="3"/>
              <w:rPr>
                <w:szCs w:val="28"/>
              </w:rPr>
            </w:pPr>
          </w:p>
          <w:p w14:paraId="0BE9ACAF" w14:textId="77777777" w:rsidR="008E0164" w:rsidRPr="00DE3B8C" w:rsidRDefault="008E0164" w:rsidP="00611EA0">
            <w:pPr>
              <w:ind w:left="1" w:hanging="3"/>
              <w:rPr>
                <w:szCs w:val="28"/>
              </w:rPr>
            </w:pPr>
          </w:p>
          <w:p w14:paraId="1E926C20" w14:textId="77777777" w:rsidR="008E0164" w:rsidRPr="00DE3B8C" w:rsidRDefault="008E0164" w:rsidP="00611EA0">
            <w:pPr>
              <w:tabs>
                <w:tab w:val="left" w:pos="176"/>
              </w:tabs>
              <w:ind w:left="1" w:hanging="3"/>
              <w:rPr>
                <w:szCs w:val="28"/>
              </w:rPr>
            </w:pPr>
            <w:r w:rsidRPr="00DE3B8C">
              <w:rPr>
                <w:szCs w:val="28"/>
              </w:rPr>
              <w:t xml:space="preserve">- Pupils listen to the recording and circle the correct picture. Pupils listen to the recording again to do the task. </w:t>
            </w:r>
          </w:p>
          <w:p w14:paraId="724AC417" w14:textId="77777777" w:rsidR="008E0164" w:rsidRPr="00DE3B8C" w:rsidRDefault="008E0164" w:rsidP="00611EA0">
            <w:pPr>
              <w:ind w:left="1" w:hanging="3"/>
              <w:rPr>
                <w:szCs w:val="28"/>
              </w:rPr>
            </w:pPr>
            <w:r w:rsidRPr="00DE3B8C">
              <w:rPr>
                <w:szCs w:val="28"/>
              </w:rPr>
              <w:t>- Pupils swap books with a partner, and check answers before checking as a class.</w:t>
            </w:r>
          </w:p>
          <w:p w14:paraId="39519699" w14:textId="77777777" w:rsidR="008E0164" w:rsidRPr="00DE3B8C" w:rsidRDefault="008E0164" w:rsidP="00611EA0">
            <w:pPr>
              <w:spacing w:before="60"/>
              <w:rPr>
                <w:szCs w:val="28"/>
              </w:rPr>
            </w:pPr>
            <w:r w:rsidRPr="00DE3B8C">
              <w:rPr>
                <w:szCs w:val="28"/>
              </w:rPr>
              <w:t>- Pupils listen to the recording, sentence by sentence, and repeat individually and in chorus.</w:t>
            </w:r>
          </w:p>
          <w:p w14:paraId="0A0B4952" w14:textId="77777777" w:rsidR="008E0164" w:rsidRPr="00DE3B8C" w:rsidRDefault="008E0164" w:rsidP="00611EA0">
            <w:pPr>
              <w:spacing w:before="60"/>
              <w:rPr>
                <w:szCs w:val="28"/>
              </w:rPr>
            </w:pPr>
          </w:p>
          <w:p w14:paraId="6E088B2E" w14:textId="77777777" w:rsidR="008E0164" w:rsidRPr="00DE3B8C" w:rsidRDefault="008E0164" w:rsidP="00611EA0">
            <w:pPr>
              <w:spacing w:before="60"/>
              <w:rPr>
                <w:szCs w:val="28"/>
              </w:rPr>
            </w:pPr>
          </w:p>
          <w:p w14:paraId="58D04CFC" w14:textId="77777777" w:rsidR="008E0164" w:rsidRPr="00DE3B8C" w:rsidRDefault="008E0164" w:rsidP="00611EA0">
            <w:pPr>
              <w:spacing w:before="60"/>
              <w:rPr>
                <w:szCs w:val="28"/>
              </w:rPr>
            </w:pPr>
          </w:p>
          <w:p w14:paraId="4A264154" w14:textId="77777777" w:rsidR="008E0164" w:rsidRPr="00DE3B8C" w:rsidRDefault="008E0164" w:rsidP="00611EA0">
            <w:pPr>
              <w:spacing w:before="60"/>
              <w:rPr>
                <w:szCs w:val="28"/>
              </w:rPr>
            </w:pPr>
          </w:p>
          <w:p w14:paraId="38A50EEE" w14:textId="77777777" w:rsidR="008E0164" w:rsidRPr="00DE3B8C" w:rsidRDefault="008E0164" w:rsidP="00611EA0">
            <w:pPr>
              <w:spacing w:before="60"/>
              <w:rPr>
                <w:szCs w:val="28"/>
              </w:rPr>
            </w:pPr>
          </w:p>
          <w:p w14:paraId="2F3A8B04" w14:textId="77777777" w:rsidR="008E0164" w:rsidRPr="00DE3B8C" w:rsidRDefault="008E0164" w:rsidP="00611EA0">
            <w:pPr>
              <w:spacing w:before="60"/>
              <w:rPr>
                <w:szCs w:val="28"/>
              </w:rPr>
            </w:pPr>
          </w:p>
          <w:p w14:paraId="73F3E806" w14:textId="77777777" w:rsidR="008E0164" w:rsidRPr="00DE3B8C" w:rsidRDefault="008E0164" w:rsidP="00611EA0">
            <w:pPr>
              <w:spacing w:before="60"/>
              <w:rPr>
                <w:szCs w:val="28"/>
              </w:rPr>
            </w:pPr>
          </w:p>
          <w:p w14:paraId="6F192AA2" w14:textId="77777777" w:rsidR="008E0164" w:rsidRPr="00DE3B8C" w:rsidRDefault="008E0164" w:rsidP="00611EA0">
            <w:pPr>
              <w:spacing w:before="60"/>
              <w:rPr>
                <w:szCs w:val="28"/>
              </w:rPr>
            </w:pPr>
          </w:p>
          <w:p w14:paraId="33857DD1" w14:textId="77777777" w:rsidR="008E0164" w:rsidRPr="00DE3B8C" w:rsidRDefault="008E0164" w:rsidP="00611EA0">
            <w:pPr>
              <w:spacing w:before="60"/>
              <w:rPr>
                <w:szCs w:val="28"/>
              </w:rPr>
            </w:pPr>
          </w:p>
          <w:p w14:paraId="2338833C" w14:textId="77777777" w:rsidR="008E0164" w:rsidRPr="00DE3B8C" w:rsidRDefault="008E0164" w:rsidP="00611EA0">
            <w:pPr>
              <w:spacing w:before="60"/>
              <w:rPr>
                <w:szCs w:val="28"/>
              </w:rPr>
            </w:pPr>
          </w:p>
          <w:p w14:paraId="4A0F5323" w14:textId="77777777" w:rsidR="008E0164" w:rsidRPr="00DE3B8C" w:rsidRDefault="008E0164" w:rsidP="00611EA0">
            <w:pPr>
              <w:ind w:left="1" w:hanging="3"/>
              <w:rPr>
                <w:szCs w:val="28"/>
              </w:rPr>
            </w:pPr>
            <w:r w:rsidRPr="00DE3B8C">
              <w:rPr>
                <w:szCs w:val="28"/>
              </w:rPr>
              <w:t xml:space="preserve">- Pupils follow the teacher demonstrating the Dialogue </w:t>
            </w:r>
            <w:r w:rsidRPr="00DE3B8C">
              <w:rPr>
                <w:b/>
                <w:szCs w:val="28"/>
              </w:rPr>
              <w:t>1</w:t>
            </w:r>
            <w:r w:rsidRPr="00DE3B8C">
              <w:rPr>
                <w:szCs w:val="28"/>
              </w:rPr>
              <w:t>. Pupils look at the picture and the address in the bubble.</w:t>
            </w:r>
          </w:p>
          <w:p w14:paraId="48F54459" w14:textId="77777777" w:rsidR="008E0164" w:rsidRPr="00DE3B8C" w:rsidRDefault="008E0164" w:rsidP="00611EA0">
            <w:pPr>
              <w:ind w:left="1" w:hanging="3"/>
              <w:rPr>
                <w:szCs w:val="28"/>
              </w:rPr>
            </w:pPr>
          </w:p>
          <w:p w14:paraId="044BF3FC" w14:textId="77777777" w:rsidR="008E0164" w:rsidRPr="00DE3B8C" w:rsidRDefault="008E0164" w:rsidP="005D08EE">
            <w:pPr>
              <w:rPr>
                <w:szCs w:val="28"/>
              </w:rPr>
            </w:pPr>
          </w:p>
          <w:p w14:paraId="70DBC25E" w14:textId="77777777" w:rsidR="008E0164" w:rsidRPr="00DE3B8C" w:rsidRDefault="008E0164" w:rsidP="00611EA0">
            <w:pPr>
              <w:ind w:left="1" w:hanging="3"/>
              <w:rPr>
                <w:szCs w:val="28"/>
              </w:rPr>
            </w:pPr>
          </w:p>
          <w:p w14:paraId="39BC765A" w14:textId="77777777" w:rsidR="008E0164" w:rsidRPr="00DE3B8C" w:rsidRDefault="008E0164" w:rsidP="00611EA0">
            <w:pPr>
              <w:ind w:left="1" w:hanging="3"/>
              <w:rPr>
                <w:szCs w:val="28"/>
              </w:rPr>
            </w:pPr>
            <w:r w:rsidRPr="00DE3B8C">
              <w:rPr>
                <w:szCs w:val="28"/>
              </w:rPr>
              <w:t xml:space="preserve">- Pupils read the second </w:t>
            </w:r>
            <w:r w:rsidRPr="00DE3B8C">
              <w:rPr>
                <w:szCs w:val="28"/>
              </w:rPr>
              <w:lastRenderedPageBreak/>
              <w:t xml:space="preserve">dialogue. Pupils follow the teacher’s instruction. </w:t>
            </w:r>
          </w:p>
          <w:p w14:paraId="0E152B3F" w14:textId="77777777" w:rsidR="008E0164" w:rsidRPr="00DE3B8C" w:rsidRDefault="008E0164" w:rsidP="00611EA0">
            <w:pPr>
              <w:spacing w:before="60"/>
              <w:rPr>
                <w:szCs w:val="28"/>
              </w:rPr>
            </w:pPr>
          </w:p>
          <w:p w14:paraId="5D28CD7A" w14:textId="77777777" w:rsidR="008E0164" w:rsidRPr="00DE3B8C" w:rsidRDefault="008E0164" w:rsidP="00611EA0">
            <w:pPr>
              <w:ind w:left="1" w:hanging="3"/>
              <w:rPr>
                <w:szCs w:val="28"/>
              </w:rPr>
            </w:pPr>
          </w:p>
          <w:p w14:paraId="015FA701" w14:textId="77777777" w:rsidR="008E0164" w:rsidRPr="00DE3B8C" w:rsidRDefault="008E0164" w:rsidP="005D08EE">
            <w:pPr>
              <w:ind w:left="1" w:hanging="3"/>
              <w:rPr>
                <w:szCs w:val="28"/>
              </w:rPr>
            </w:pPr>
            <w:r w:rsidRPr="00DE3B8C">
              <w:rPr>
                <w:szCs w:val="28"/>
              </w:rPr>
              <w:t>- Pupils complete gapped Exchange 2 independently.</w:t>
            </w:r>
          </w:p>
          <w:p w14:paraId="4D967122" w14:textId="77777777" w:rsidR="008E0164" w:rsidRPr="00DE3B8C" w:rsidRDefault="008E0164" w:rsidP="00611EA0">
            <w:pPr>
              <w:ind w:left="1" w:hanging="3"/>
              <w:rPr>
                <w:szCs w:val="28"/>
              </w:rPr>
            </w:pPr>
            <w:r w:rsidRPr="00DE3B8C">
              <w:rPr>
                <w:szCs w:val="28"/>
              </w:rPr>
              <w:t>- Pupils swap books with a partner and check their answers before checking as a class.</w:t>
            </w:r>
          </w:p>
          <w:p w14:paraId="1F7EFFCB" w14:textId="77777777" w:rsidR="008E0164" w:rsidRPr="00DE3B8C" w:rsidRDefault="008E0164" w:rsidP="005D08EE">
            <w:pPr>
              <w:rPr>
                <w:szCs w:val="28"/>
              </w:rPr>
            </w:pPr>
          </w:p>
          <w:p w14:paraId="6627D6E6" w14:textId="77777777" w:rsidR="008E0164" w:rsidRPr="00DE3B8C" w:rsidRDefault="008E0164" w:rsidP="00611EA0">
            <w:pPr>
              <w:spacing w:before="60"/>
              <w:rPr>
                <w:szCs w:val="28"/>
              </w:rPr>
            </w:pPr>
            <w:r w:rsidRPr="00DE3B8C">
              <w:rPr>
                <w:szCs w:val="28"/>
              </w:rPr>
              <w:t>- Pairs of pupils read the completed dialogues aloud.</w:t>
            </w:r>
          </w:p>
          <w:p w14:paraId="216C32B0" w14:textId="77777777" w:rsidR="008E0164" w:rsidRPr="00DE3B8C" w:rsidRDefault="008E0164" w:rsidP="00611EA0">
            <w:pPr>
              <w:spacing w:before="60"/>
              <w:rPr>
                <w:szCs w:val="28"/>
              </w:rPr>
            </w:pPr>
          </w:p>
          <w:p w14:paraId="4EE14A73" w14:textId="77777777" w:rsidR="008E0164" w:rsidRPr="00DE3B8C" w:rsidRDefault="008E0164" w:rsidP="00611EA0">
            <w:pPr>
              <w:pBdr>
                <w:top w:val="nil"/>
                <w:left w:val="nil"/>
                <w:bottom w:val="nil"/>
                <w:right w:val="nil"/>
                <w:between w:val="nil"/>
              </w:pBdr>
              <w:ind w:left="1" w:hanging="3"/>
              <w:rPr>
                <w:szCs w:val="28"/>
              </w:rPr>
            </w:pPr>
            <w:r w:rsidRPr="00DE3B8C">
              <w:rPr>
                <w:szCs w:val="28"/>
              </w:rPr>
              <w:t>- Pupils read the song and guess the missing words.</w:t>
            </w:r>
          </w:p>
          <w:p w14:paraId="33F206AE" w14:textId="77777777" w:rsidR="008E0164" w:rsidRPr="00DE3B8C" w:rsidRDefault="008E0164" w:rsidP="00611EA0">
            <w:pPr>
              <w:pBdr>
                <w:top w:val="nil"/>
                <w:left w:val="nil"/>
                <w:bottom w:val="nil"/>
                <w:right w:val="nil"/>
                <w:between w:val="nil"/>
              </w:pBdr>
              <w:ind w:left="1" w:hanging="3"/>
              <w:rPr>
                <w:szCs w:val="28"/>
              </w:rPr>
            </w:pPr>
          </w:p>
          <w:p w14:paraId="66F70013" w14:textId="77777777" w:rsidR="008E0164" w:rsidRPr="00DE3B8C" w:rsidRDefault="008E0164" w:rsidP="00611EA0">
            <w:pPr>
              <w:pBdr>
                <w:top w:val="nil"/>
                <w:left w:val="nil"/>
                <w:bottom w:val="nil"/>
                <w:right w:val="nil"/>
                <w:between w:val="nil"/>
              </w:pBdr>
              <w:ind w:left="1" w:hanging="3"/>
              <w:rPr>
                <w:szCs w:val="28"/>
              </w:rPr>
            </w:pPr>
          </w:p>
          <w:p w14:paraId="2CCAC1F4" w14:textId="77777777" w:rsidR="008E0164" w:rsidRPr="00DE3B8C" w:rsidRDefault="008E0164" w:rsidP="00611EA0">
            <w:pPr>
              <w:pBdr>
                <w:top w:val="nil"/>
                <w:left w:val="nil"/>
                <w:bottom w:val="nil"/>
                <w:right w:val="nil"/>
                <w:between w:val="nil"/>
              </w:pBdr>
              <w:ind w:left="1" w:hanging="3"/>
              <w:rPr>
                <w:szCs w:val="28"/>
              </w:rPr>
            </w:pPr>
            <w:r w:rsidRPr="00DE3B8C">
              <w:rPr>
                <w:szCs w:val="28"/>
              </w:rPr>
              <w:t>- Pupils follow the teacher's instructions.</w:t>
            </w:r>
          </w:p>
          <w:p w14:paraId="797F7A70" w14:textId="77777777" w:rsidR="008E0164" w:rsidRPr="00DE3B8C" w:rsidRDefault="008E0164" w:rsidP="00611EA0">
            <w:pPr>
              <w:pBdr>
                <w:top w:val="nil"/>
                <w:left w:val="nil"/>
                <w:bottom w:val="nil"/>
                <w:right w:val="nil"/>
                <w:between w:val="nil"/>
              </w:pBdr>
              <w:ind w:left="1" w:hanging="3"/>
              <w:rPr>
                <w:szCs w:val="28"/>
              </w:rPr>
            </w:pPr>
            <w:r w:rsidRPr="00DE3B8C">
              <w:rPr>
                <w:szCs w:val="28"/>
              </w:rPr>
              <w:t xml:space="preserve"> - Pupils work individually, listen and complete.</w:t>
            </w:r>
          </w:p>
          <w:p w14:paraId="2A8921DC" w14:textId="77777777" w:rsidR="008E0164" w:rsidRPr="00DE3B8C" w:rsidRDefault="008E0164" w:rsidP="00611EA0">
            <w:pPr>
              <w:ind w:left="1" w:hanging="3"/>
              <w:rPr>
                <w:szCs w:val="28"/>
              </w:rPr>
            </w:pPr>
            <w:r w:rsidRPr="00DE3B8C">
              <w:rPr>
                <w:szCs w:val="28"/>
              </w:rPr>
              <w:t>- Pupils listen to the recording to check their answers again.</w:t>
            </w:r>
          </w:p>
          <w:p w14:paraId="69E4C278" w14:textId="77777777" w:rsidR="008E0164" w:rsidRPr="00DE3B8C" w:rsidRDefault="008E0164" w:rsidP="00611EA0">
            <w:pPr>
              <w:spacing w:before="60"/>
              <w:rPr>
                <w:szCs w:val="28"/>
              </w:rPr>
            </w:pPr>
            <w:r w:rsidRPr="00DE3B8C">
              <w:rPr>
                <w:szCs w:val="28"/>
              </w:rPr>
              <w:t>- Pupils listen and sing along.</w:t>
            </w:r>
          </w:p>
          <w:p w14:paraId="080575BA" w14:textId="77777777" w:rsidR="008E0164" w:rsidRPr="00DE3B8C" w:rsidRDefault="008E0164" w:rsidP="00611EA0">
            <w:pPr>
              <w:spacing w:before="60"/>
              <w:rPr>
                <w:szCs w:val="28"/>
              </w:rPr>
            </w:pPr>
          </w:p>
          <w:p w14:paraId="548204E9" w14:textId="77777777" w:rsidR="008E0164" w:rsidRPr="00DE3B8C" w:rsidRDefault="008E0164" w:rsidP="00611EA0">
            <w:pPr>
              <w:spacing w:before="60"/>
              <w:rPr>
                <w:szCs w:val="28"/>
              </w:rPr>
            </w:pPr>
          </w:p>
          <w:p w14:paraId="1B033C28" w14:textId="77777777" w:rsidR="008E0164" w:rsidRPr="00DE3B8C" w:rsidRDefault="008E0164" w:rsidP="00611EA0">
            <w:pPr>
              <w:spacing w:before="60"/>
              <w:rPr>
                <w:szCs w:val="28"/>
              </w:rPr>
            </w:pPr>
          </w:p>
          <w:p w14:paraId="66279861" w14:textId="77777777" w:rsidR="008E0164" w:rsidRPr="00DE3B8C" w:rsidRDefault="008E0164" w:rsidP="00611EA0">
            <w:pPr>
              <w:rPr>
                <w:szCs w:val="28"/>
              </w:rPr>
            </w:pPr>
            <w:r w:rsidRPr="00DE3B8C">
              <w:rPr>
                <w:szCs w:val="28"/>
              </w:rPr>
              <w:t>Listen to the teacher</w:t>
            </w:r>
          </w:p>
          <w:p w14:paraId="180DB6E1" w14:textId="77777777" w:rsidR="008E0164" w:rsidRPr="00DE3B8C" w:rsidRDefault="008E0164" w:rsidP="00611EA0">
            <w:pPr>
              <w:spacing w:before="60"/>
              <w:rPr>
                <w:szCs w:val="28"/>
              </w:rPr>
            </w:pPr>
          </w:p>
        </w:tc>
      </w:tr>
    </w:tbl>
    <w:p w14:paraId="2BF88904" w14:textId="77777777" w:rsidR="008E0164" w:rsidRPr="005D08EE" w:rsidRDefault="008E0164" w:rsidP="005D08EE">
      <w:pPr>
        <w:spacing w:line="288" w:lineRule="auto"/>
        <w:rPr>
          <w:b/>
          <w:szCs w:val="28"/>
          <w:lang w:eastAsia="vi-VN"/>
        </w:rPr>
      </w:pPr>
      <w:r w:rsidRPr="005D08EE">
        <w:rPr>
          <w:b/>
          <w:szCs w:val="28"/>
          <w:lang w:eastAsia="vi-VN"/>
        </w:rPr>
        <w:lastRenderedPageBreak/>
        <w:t>IV. ADJUSTMENTS (if necessary):</w:t>
      </w:r>
    </w:p>
    <w:p w14:paraId="78AD1E37" w14:textId="77777777" w:rsidR="008E0164" w:rsidRPr="005D08EE" w:rsidRDefault="008E0164" w:rsidP="005D08EE">
      <w:pPr>
        <w:tabs>
          <w:tab w:val="left" w:pos="7880"/>
        </w:tabs>
        <w:spacing w:line="288" w:lineRule="auto"/>
        <w:rPr>
          <w:szCs w:val="28"/>
        </w:rPr>
      </w:pPr>
      <w:r w:rsidRPr="005D08EE">
        <w:rPr>
          <w:szCs w:val="28"/>
        </w:rPr>
        <w:t>………………………………………………………………………………………….…..……………………………………………………………………………………….…………..</w:t>
      </w:r>
    </w:p>
    <w:p w14:paraId="246D13ED" w14:textId="77777777" w:rsidR="008E0164" w:rsidRPr="005D08EE" w:rsidRDefault="008E0164" w:rsidP="005D08EE">
      <w:pPr>
        <w:rPr>
          <w:rFonts w:eastAsia="Calibri"/>
          <w:b/>
          <w:szCs w:val="28"/>
        </w:rPr>
      </w:pPr>
    </w:p>
    <w:p w14:paraId="07A22CF7" w14:textId="77777777" w:rsidR="008E0164" w:rsidRPr="005D08EE" w:rsidRDefault="008E0164" w:rsidP="005D08EE">
      <w:pPr>
        <w:rPr>
          <w:rFonts w:eastAsia="Calibri"/>
          <w:b/>
          <w:szCs w:val="28"/>
        </w:rPr>
      </w:pPr>
      <w:r w:rsidRPr="005D08EE">
        <w:rPr>
          <w:rFonts w:eastAsia="Calibri"/>
          <w:b/>
          <w:szCs w:val="28"/>
        </w:rPr>
        <w:t>*********************************************************************</w:t>
      </w:r>
    </w:p>
    <w:p w14:paraId="73A3A63E"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682D804C" w14:textId="77777777" w:rsidR="008E0164" w:rsidRPr="00DE3B8C" w:rsidRDefault="008E0164" w:rsidP="00D20A93">
      <w:pPr>
        <w:spacing w:after="120"/>
        <w:rPr>
          <w:szCs w:val="28"/>
        </w:rPr>
      </w:pPr>
      <w:r>
        <w:rPr>
          <w:szCs w:val="28"/>
        </w:rPr>
        <w:t xml:space="preserve">                                                    </w:t>
      </w:r>
      <w:r w:rsidRPr="00DE3B8C">
        <w:rPr>
          <w:szCs w:val="28"/>
        </w:rPr>
        <w:t xml:space="preserve">Date of teaching: </w:t>
      </w:r>
    </w:p>
    <w:p w14:paraId="349FD37A" w14:textId="77777777" w:rsidR="008E0164" w:rsidRPr="00DE3B8C" w:rsidRDefault="008E0164" w:rsidP="00D20A93">
      <w:pPr>
        <w:ind w:hanging="2"/>
        <w:jc w:val="center"/>
        <w:rPr>
          <w:color w:val="000000"/>
          <w:szCs w:val="28"/>
          <w:u w:val="single"/>
        </w:rPr>
      </w:pPr>
      <w:r w:rsidRPr="00DE3B8C">
        <w:rPr>
          <w:b/>
          <w:color w:val="000000"/>
          <w:szCs w:val="28"/>
        </w:rPr>
        <w:t>UNIT 2: OUR HOMES</w:t>
      </w:r>
    </w:p>
    <w:p w14:paraId="7280D06D" w14:textId="77777777" w:rsidR="008E0164" w:rsidRPr="00DE3B8C" w:rsidRDefault="008E0164" w:rsidP="00D20A93">
      <w:pPr>
        <w:keepNext/>
        <w:keepLines/>
        <w:ind w:hanging="2"/>
        <w:jc w:val="center"/>
        <w:rPr>
          <w:color w:val="000000"/>
          <w:szCs w:val="28"/>
        </w:rPr>
      </w:pPr>
      <w:r w:rsidRPr="00DE3B8C">
        <w:rPr>
          <w:b/>
          <w:color w:val="000000"/>
          <w:szCs w:val="28"/>
        </w:rPr>
        <w:lastRenderedPageBreak/>
        <w:t xml:space="preserve">Lesson 3 - Period </w:t>
      </w:r>
      <w:r>
        <w:rPr>
          <w:b/>
          <w:color w:val="000000"/>
          <w:szCs w:val="28"/>
        </w:rPr>
        <w:t>1</w:t>
      </w:r>
      <w:r w:rsidRPr="00DE3B8C">
        <w:rPr>
          <w:b/>
          <w:color w:val="000000"/>
          <w:szCs w:val="28"/>
        </w:rPr>
        <w:t>5</w:t>
      </w:r>
    </w:p>
    <w:p w14:paraId="52C8CF05" w14:textId="77777777" w:rsidR="008E0164" w:rsidRPr="005D08EE" w:rsidRDefault="008E0164" w:rsidP="00D20A93">
      <w:pPr>
        <w:spacing w:after="120"/>
        <w:rPr>
          <w:b/>
          <w:szCs w:val="28"/>
        </w:rPr>
      </w:pPr>
      <w:r w:rsidRPr="00DE3B8C">
        <w:rPr>
          <w:b/>
          <w:szCs w:val="28"/>
        </w:rPr>
        <w:t>I. OBJECTIVES</w:t>
      </w:r>
      <w:r>
        <w:rPr>
          <w:b/>
          <w:szCs w:val="28"/>
        </w:rPr>
        <w:t xml:space="preserve">   </w:t>
      </w:r>
      <w:r w:rsidRPr="00DE3B8C">
        <w:rPr>
          <w:szCs w:val="28"/>
        </w:rPr>
        <w:t>By the end of the lesson, pupils will be able to:</w:t>
      </w:r>
    </w:p>
    <w:p w14:paraId="7CBAE288" w14:textId="77777777" w:rsidR="008E0164" w:rsidRPr="00DE3B8C" w:rsidRDefault="008E0164" w:rsidP="00D20A93">
      <w:pPr>
        <w:widowControl w:val="0"/>
        <w:spacing w:line="273" w:lineRule="auto"/>
        <w:ind w:hanging="2"/>
        <w:rPr>
          <w:szCs w:val="28"/>
        </w:rPr>
      </w:pPr>
      <w:r>
        <w:rPr>
          <w:b/>
          <w:szCs w:val="28"/>
        </w:rPr>
        <w:t>1.</w:t>
      </w:r>
      <w:r w:rsidRPr="00DE3B8C">
        <w:rPr>
          <w:b/>
          <w:szCs w:val="28"/>
        </w:rPr>
        <w:t>Language knowledge &amp; skills</w:t>
      </w:r>
      <w:r w:rsidRPr="00DE3B8C">
        <w:rPr>
          <w:szCs w:val="28"/>
        </w:rPr>
        <w:t xml:space="preserve">        </w:t>
      </w:r>
    </w:p>
    <w:p w14:paraId="289174F1" w14:textId="77777777" w:rsidR="008E0164" w:rsidRPr="00DE3B8C" w:rsidRDefault="008E0164" w:rsidP="00D20A93">
      <w:pPr>
        <w:widowControl w:val="0"/>
        <w:spacing w:line="273" w:lineRule="auto"/>
        <w:ind w:hanging="2"/>
        <w:rPr>
          <w:szCs w:val="28"/>
        </w:rPr>
      </w:pPr>
      <w:r w:rsidRPr="00DE3B8C">
        <w:rPr>
          <w:szCs w:val="28"/>
        </w:rPr>
        <w:t xml:space="preserve"> - correctly pronounce the </w:t>
      </w:r>
      <w:r w:rsidRPr="00DE3B8C">
        <w:rPr>
          <w:color w:val="000000"/>
          <w:szCs w:val="28"/>
        </w:rPr>
        <w:t xml:space="preserve">two-syllable words with the stress on the second syllable as in </w:t>
      </w:r>
      <w:r w:rsidRPr="00DE3B8C">
        <w:rPr>
          <w:i/>
          <w:color w:val="000000"/>
          <w:szCs w:val="28"/>
        </w:rPr>
        <w:t>ﬁf’teen</w:t>
      </w:r>
      <w:r w:rsidRPr="00DE3B8C">
        <w:rPr>
          <w:color w:val="000000"/>
          <w:szCs w:val="28"/>
        </w:rPr>
        <w:t xml:space="preserve"> and </w:t>
      </w:r>
      <w:r w:rsidRPr="00DE3B8C">
        <w:rPr>
          <w:i/>
          <w:color w:val="000000"/>
          <w:szCs w:val="28"/>
        </w:rPr>
        <w:t>six’teen</w:t>
      </w:r>
      <w:r w:rsidRPr="00DE3B8C">
        <w:rPr>
          <w:color w:val="000000"/>
          <w:szCs w:val="28"/>
        </w:rPr>
        <w:t xml:space="preserve"> in isolation and as in</w:t>
      </w:r>
      <w:r w:rsidRPr="00DE3B8C">
        <w:rPr>
          <w:szCs w:val="28"/>
        </w:rPr>
        <w:t xml:space="preserve"> the sentences </w:t>
      </w:r>
      <w:r w:rsidRPr="00DE3B8C">
        <w:rPr>
          <w:i/>
          <w:szCs w:val="28"/>
        </w:rPr>
        <w:t>I live at fifteen Ba Dinh Street</w:t>
      </w:r>
      <w:r w:rsidRPr="00DE3B8C">
        <w:rPr>
          <w:szCs w:val="28"/>
        </w:rPr>
        <w:t xml:space="preserve">; </w:t>
      </w:r>
      <w:r w:rsidRPr="00DE3B8C">
        <w:rPr>
          <w:i/>
          <w:szCs w:val="28"/>
        </w:rPr>
        <w:t>She lives at sixteen London Street</w:t>
      </w:r>
      <w:r w:rsidRPr="00DE3B8C">
        <w:rPr>
          <w:szCs w:val="28"/>
        </w:rPr>
        <w:t>;</w:t>
      </w:r>
    </w:p>
    <w:p w14:paraId="6F400D00" w14:textId="77777777" w:rsidR="008E0164" w:rsidRPr="00DE3B8C" w:rsidRDefault="008E0164" w:rsidP="00D20A93">
      <w:pPr>
        <w:widowControl w:val="0"/>
        <w:spacing w:line="273" w:lineRule="auto"/>
        <w:ind w:hanging="2"/>
        <w:rPr>
          <w:szCs w:val="28"/>
        </w:rPr>
      </w:pPr>
      <w:r w:rsidRPr="00DE3B8C">
        <w:rPr>
          <w:i/>
          <w:szCs w:val="28"/>
        </w:rPr>
        <w:t xml:space="preserve">         </w:t>
      </w:r>
      <w:r w:rsidRPr="00DE3B8C">
        <w:rPr>
          <w:szCs w:val="28"/>
        </w:rPr>
        <w:t>-</w:t>
      </w:r>
      <w:r w:rsidRPr="00DE3B8C">
        <w:rPr>
          <w:i/>
          <w:szCs w:val="28"/>
        </w:rPr>
        <w:t xml:space="preserve"> </w:t>
      </w:r>
      <w:r w:rsidRPr="00DE3B8C">
        <w:rPr>
          <w:color w:val="000000"/>
          <w:szCs w:val="28"/>
        </w:rPr>
        <w:t>identify the stress on some two-syllable words and circle the word with a di</w:t>
      </w:r>
      <w:r w:rsidRPr="00DE3B8C">
        <w:rPr>
          <w:rFonts w:eastAsia="Cambria Math"/>
          <w:color w:val="000000"/>
          <w:szCs w:val="28"/>
        </w:rPr>
        <w:t>ﬀ</w:t>
      </w:r>
      <w:r w:rsidRPr="00DE3B8C">
        <w:rPr>
          <w:color w:val="000000"/>
          <w:szCs w:val="28"/>
        </w:rPr>
        <w:t>erent stress pattern from the other two words</w:t>
      </w:r>
      <w:r w:rsidRPr="00DE3B8C">
        <w:rPr>
          <w:szCs w:val="28"/>
        </w:rPr>
        <w:t>;</w:t>
      </w:r>
    </w:p>
    <w:p w14:paraId="073FB5D6" w14:textId="77777777" w:rsidR="008E0164" w:rsidRPr="00DE3B8C" w:rsidRDefault="008E0164" w:rsidP="00D20A93">
      <w:pPr>
        <w:widowControl w:val="0"/>
        <w:spacing w:line="273" w:lineRule="auto"/>
        <w:ind w:hanging="2"/>
        <w:rPr>
          <w:szCs w:val="28"/>
        </w:rPr>
      </w:pPr>
      <w:r w:rsidRPr="00DE3B8C">
        <w:rPr>
          <w:szCs w:val="28"/>
        </w:rPr>
        <w:t xml:space="preserve">         - say the chant with the correct pronunciation</w:t>
      </w:r>
      <w:r w:rsidRPr="00DE3B8C">
        <w:rPr>
          <w:color w:val="000000"/>
          <w:szCs w:val="28"/>
        </w:rPr>
        <w:t>, word stress and rhythm.</w:t>
      </w:r>
    </w:p>
    <w:p w14:paraId="322F7788" w14:textId="77777777" w:rsidR="008E0164" w:rsidRPr="00DE3B8C" w:rsidRDefault="008E0164" w:rsidP="00D20A93">
      <w:pPr>
        <w:spacing w:before="39"/>
        <w:ind w:right="8" w:hanging="2"/>
        <w:rPr>
          <w:szCs w:val="28"/>
        </w:rPr>
      </w:pPr>
      <w:r w:rsidRPr="00DE3B8C">
        <w:rPr>
          <w:b/>
          <w:szCs w:val="28"/>
        </w:rPr>
        <w:t>2. Competences</w:t>
      </w:r>
    </w:p>
    <w:p w14:paraId="62097D5D" w14:textId="77777777" w:rsidR="008E0164" w:rsidRPr="00DE3B8C" w:rsidRDefault="008E0164" w:rsidP="00D20A93">
      <w:pPr>
        <w:ind w:hanging="2"/>
        <w:rPr>
          <w:szCs w:val="28"/>
        </w:rPr>
      </w:pPr>
      <w:r w:rsidRPr="00DE3B8C">
        <w:rPr>
          <w:szCs w:val="28"/>
        </w:rPr>
        <w:t>- Communication and collaboration: work in pairs and groups to complete the learning tasks.</w:t>
      </w:r>
    </w:p>
    <w:p w14:paraId="211B3446" w14:textId="77777777" w:rsidR="008E0164" w:rsidRPr="00DE3B8C" w:rsidRDefault="008E0164" w:rsidP="00D20A93">
      <w:pPr>
        <w:ind w:hanging="2"/>
        <w:rPr>
          <w:szCs w:val="28"/>
        </w:rPr>
      </w:pPr>
      <w:r w:rsidRPr="00DE3B8C">
        <w:rPr>
          <w:szCs w:val="28"/>
        </w:rPr>
        <w:t>- Self-control &amp; independent learning: perform pronunciation and listening tasks.</w:t>
      </w:r>
    </w:p>
    <w:p w14:paraId="2BB132F4" w14:textId="77777777" w:rsidR="008E0164" w:rsidRPr="00DE3B8C" w:rsidRDefault="008E0164" w:rsidP="00D20A93">
      <w:pPr>
        <w:ind w:hanging="2"/>
        <w:rPr>
          <w:szCs w:val="28"/>
        </w:rPr>
      </w:pPr>
      <w:r w:rsidRPr="00DE3B8C">
        <w:rPr>
          <w:b/>
          <w:szCs w:val="28"/>
        </w:rPr>
        <w:t>3. Attributes</w:t>
      </w:r>
    </w:p>
    <w:p w14:paraId="47FC8618" w14:textId="77777777" w:rsidR="008E0164" w:rsidRPr="00DE3B8C" w:rsidRDefault="008E0164" w:rsidP="00D20A93">
      <w:pPr>
        <w:ind w:hanging="2"/>
        <w:rPr>
          <w:szCs w:val="28"/>
        </w:rPr>
      </w:pPr>
      <w:r w:rsidRPr="00DE3B8C">
        <w:rPr>
          <w:szCs w:val="28"/>
        </w:rPr>
        <w:t>- Show their pride in their personal home and address.</w:t>
      </w:r>
    </w:p>
    <w:p w14:paraId="3DB11D30"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4EB98571" w14:textId="77777777" w:rsidR="008E0164" w:rsidRPr="00DE3B8C" w:rsidRDefault="008E0164" w:rsidP="005D08EE">
      <w:pPr>
        <w:ind w:hanging="2"/>
        <w:rPr>
          <w:szCs w:val="28"/>
        </w:rPr>
      </w:pPr>
      <w:r w:rsidRPr="00DE3B8C">
        <w:rPr>
          <w:szCs w:val="28"/>
        </w:rPr>
        <w:t>- Pupil’s book: Page 20- Audio tracks 22, 23, 24- Teacher’s guide: Pages 42, 43, 44</w:t>
      </w:r>
    </w:p>
    <w:p w14:paraId="3E411312" w14:textId="77777777" w:rsidR="008E0164" w:rsidRPr="00DE3B8C" w:rsidRDefault="008E0164" w:rsidP="005D08EE">
      <w:pPr>
        <w:ind w:hanging="2"/>
        <w:rPr>
          <w:szCs w:val="28"/>
        </w:rPr>
      </w:pPr>
      <w:r w:rsidRPr="00DE3B8C">
        <w:rPr>
          <w:szCs w:val="28"/>
        </w:rPr>
        <w:t>- Flash cards/ pictures and posters (Unit 2)- Computer, projector, …</w:t>
      </w:r>
    </w:p>
    <w:p w14:paraId="61857D44"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58389F42" w14:textId="77777777" w:rsidTr="00611EA0">
        <w:tc>
          <w:tcPr>
            <w:tcW w:w="6138" w:type="dxa"/>
          </w:tcPr>
          <w:p w14:paraId="592390D7" w14:textId="77777777" w:rsidR="008E0164" w:rsidRPr="00DE3B8C" w:rsidRDefault="008E0164" w:rsidP="00611EA0">
            <w:pPr>
              <w:jc w:val="center"/>
              <w:rPr>
                <w:szCs w:val="28"/>
              </w:rPr>
            </w:pPr>
            <w:r w:rsidRPr="00DE3B8C">
              <w:rPr>
                <w:szCs w:val="28"/>
              </w:rPr>
              <w:t>Teacher’s activities</w:t>
            </w:r>
          </w:p>
        </w:tc>
        <w:tc>
          <w:tcPr>
            <w:tcW w:w="3438" w:type="dxa"/>
          </w:tcPr>
          <w:p w14:paraId="44785A9A" w14:textId="77777777" w:rsidR="008E0164" w:rsidRPr="00DE3B8C" w:rsidRDefault="008E0164" w:rsidP="00611EA0">
            <w:pPr>
              <w:jc w:val="center"/>
              <w:rPr>
                <w:szCs w:val="28"/>
              </w:rPr>
            </w:pPr>
            <w:r w:rsidRPr="00DE3B8C">
              <w:rPr>
                <w:szCs w:val="28"/>
              </w:rPr>
              <w:t>Students’s activities</w:t>
            </w:r>
          </w:p>
        </w:tc>
      </w:tr>
      <w:tr w:rsidR="008E0164" w:rsidRPr="00DE3B8C" w14:paraId="3C7063DC" w14:textId="77777777" w:rsidTr="00611EA0">
        <w:tc>
          <w:tcPr>
            <w:tcW w:w="6138" w:type="dxa"/>
          </w:tcPr>
          <w:p w14:paraId="0F42949A" w14:textId="77777777" w:rsidR="008E0164" w:rsidRPr="00DE3B8C" w:rsidRDefault="008E0164" w:rsidP="00611EA0">
            <w:pPr>
              <w:jc w:val="both"/>
              <w:rPr>
                <w:color w:val="000000"/>
                <w:szCs w:val="28"/>
              </w:rPr>
            </w:pPr>
            <w:r>
              <w:rPr>
                <w:b/>
                <w:color w:val="000000"/>
                <w:szCs w:val="28"/>
              </w:rPr>
              <w:t>1.</w:t>
            </w:r>
            <w:r w:rsidRPr="005D08EE">
              <w:rPr>
                <w:b/>
                <w:color w:val="000000"/>
                <w:sz w:val="24"/>
                <w:szCs w:val="24"/>
              </w:rPr>
              <w:t>WARM-UP</w:t>
            </w:r>
            <w:r w:rsidRPr="00DE3B8C">
              <w:rPr>
                <w:b/>
                <w:color w:val="000000"/>
                <w:szCs w:val="28"/>
              </w:rPr>
              <w:t xml:space="preserve"> </w:t>
            </w:r>
            <w:r w:rsidRPr="00DE3B8C">
              <w:rPr>
                <w:color w:val="000000"/>
                <w:szCs w:val="28"/>
              </w:rPr>
              <w:t>(5 minutes)</w:t>
            </w:r>
          </w:p>
          <w:p w14:paraId="084B8176" w14:textId="77777777" w:rsidR="008E0164" w:rsidRPr="00DE3B8C" w:rsidRDefault="008E0164" w:rsidP="00611EA0">
            <w:pPr>
              <w:rPr>
                <w:b/>
                <w:szCs w:val="28"/>
              </w:rPr>
            </w:pPr>
            <w:r w:rsidRPr="00DE3B8C">
              <w:rPr>
                <w:b/>
                <w:color w:val="000000"/>
                <w:szCs w:val="28"/>
              </w:rPr>
              <w:t xml:space="preserve">Song: </w:t>
            </w:r>
            <w:r w:rsidRPr="00DE3B8C">
              <w:rPr>
                <w:b/>
                <w:szCs w:val="28"/>
              </w:rPr>
              <w:t>Big Numbers</w:t>
            </w:r>
          </w:p>
          <w:p w14:paraId="53B2311B" w14:textId="77777777" w:rsidR="008E0164" w:rsidRPr="00DE3B8C" w:rsidRDefault="008E0164" w:rsidP="00611EA0">
            <w:pPr>
              <w:widowControl w:val="0"/>
              <w:pBdr>
                <w:top w:val="nil"/>
                <w:left w:val="nil"/>
                <w:bottom w:val="nil"/>
                <w:right w:val="nil"/>
                <w:between w:val="nil"/>
              </w:pBdr>
              <w:tabs>
                <w:tab w:val="left" w:pos="257"/>
              </w:tabs>
              <w:spacing w:before="4"/>
              <w:ind w:right="159" w:hanging="2"/>
              <w:rPr>
                <w:szCs w:val="28"/>
              </w:rPr>
            </w:pPr>
            <w:r w:rsidRPr="00DE3B8C">
              <w:rPr>
                <w:szCs w:val="28"/>
              </w:rPr>
              <w:t xml:space="preserve">-  Greet the class, then have the class listen and sing the song </w:t>
            </w:r>
            <w:r w:rsidRPr="00DE3B8C">
              <w:rPr>
                <w:i/>
                <w:szCs w:val="28"/>
              </w:rPr>
              <w:t>Big Numbers</w:t>
            </w:r>
            <w:r w:rsidRPr="00DE3B8C">
              <w:rPr>
                <w:szCs w:val="28"/>
              </w:rPr>
              <w:t xml:space="preserve">. </w:t>
            </w:r>
          </w:p>
          <w:p w14:paraId="7612BD36" w14:textId="77777777" w:rsidR="008E0164" w:rsidRPr="00DE3B8C" w:rsidRDefault="008E0164" w:rsidP="00611EA0">
            <w:pPr>
              <w:widowControl w:val="0"/>
              <w:tabs>
                <w:tab w:val="left" w:pos="257"/>
              </w:tabs>
              <w:ind w:right="160" w:hanging="2"/>
              <w:rPr>
                <w:i/>
                <w:szCs w:val="28"/>
              </w:rPr>
            </w:pPr>
            <w:r w:rsidRPr="00DE3B8C">
              <w:rPr>
                <w:szCs w:val="28"/>
              </w:rPr>
              <w:t>-      Review numbers</w:t>
            </w:r>
            <w:r w:rsidRPr="00DE3B8C">
              <w:rPr>
                <w:i/>
                <w:szCs w:val="28"/>
              </w:rPr>
              <w:t xml:space="preserve"> Matching Game.</w:t>
            </w:r>
          </w:p>
          <w:p w14:paraId="47F1A9BE" w14:textId="77777777" w:rsidR="008E0164" w:rsidRPr="00DE3B8C" w:rsidRDefault="008E0164" w:rsidP="00611EA0">
            <w:pPr>
              <w:rPr>
                <w:b/>
                <w:szCs w:val="28"/>
              </w:rPr>
            </w:pPr>
            <w:r w:rsidRPr="00DE3B8C">
              <w:rPr>
                <w:szCs w:val="28"/>
              </w:rPr>
              <w:t>Explain how to play the game: Pupils take turns to open two cards, trying to find the pairs of numbers (as numbers and words). If the cards don’t match, teacher clicks to turn them back. If the cards match, praise students and give them points for their team.</w:t>
            </w:r>
          </w:p>
          <w:p w14:paraId="1D09B1DF" w14:textId="77777777" w:rsidR="008E0164" w:rsidRDefault="008E0164" w:rsidP="00611EA0">
            <w:pPr>
              <w:rPr>
                <w:color w:val="000000"/>
                <w:szCs w:val="28"/>
              </w:rPr>
            </w:pPr>
            <w:r w:rsidRPr="00DE3B8C">
              <w:rPr>
                <w:b/>
                <w:color w:val="000000"/>
                <w:szCs w:val="28"/>
              </w:rPr>
              <w:t xml:space="preserve">Activity 1. Listen and repeat. </w:t>
            </w:r>
            <w:r w:rsidRPr="00DE3B8C">
              <w:rPr>
                <w:color w:val="000000"/>
                <w:szCs w:val="28"/>
              </w:rPr>
              <w:t xml:space="preserve">(Track 22) </w:t>
            </w:r>
          </w:p>
          <w:p w14:paraId="17F9754E" w14:textId="77777777" w:rsidR="008E0164" w:rsidRPr="00DE3B8C" w:rsidRDefault="008E0164" w:rsidP="00611EA0">
            <w:pPr>
              <w:rPr>
                <w:color w:val="000000"/>
                <w:szCs w:val="28"/>
              </w:rPr>
            </w:pPr>
            <w:r w:rsidRPr="00DE3B8C">
              <w:rPr>
                <w:color w:val="000000"/>
                <w:szCs w:val="28"/>
              </w:rPr>
              <w:t>(5 minutes)</w:t>
            </w:r>
          </w:p>
          <w:p w14:paraId="5815FB24" w14:textId="77777777" w:rsidR="008E0164" w:rsidRPr="00DE3B8C" w:rsidRDefault="008E0164" w:rsidP="00611EA0">
            <w:pPr>
              <w:spacing w:before="45" w:line="276" w:lineRule="auto"/>
              <w:ind w:right="156" w:hanging="2"/>
              <w:rPr>
                <w:szCs w:val="28"/>
              </w:rPr>
            </w:pPr>
            <w:r w:rsidRPr="00DE3B8C">
              <w:rPr>
                <w:color w:val="000000"/>
                <w:szCs w:val="28"/>
              </w:rPr>
              <w:t xml:space="preserve">- </w:t>
            </w:r>
            <w:r w:rsidRPr="00DE3B8C">
              <w:rPr>
                <w:szCs w:val="28"/>
              </w:rPr>
              <w:t xml:space="preserve">Pupils can correctly pronounce </w:t>
            </w:r>
            <w:r w:rsidRPr="00DE3B8C">
              <w:rPr>
                <w:color w:val="000000"/>
                <w:szCs w:val="28"/>
              </w:rPr>
              <w:t xml:space="preserve">two-syllable words with the stress on the second syllable as in </w:t>
            </w:r>
            <w:r w:rsidRPr="00DE3B8C">
              <w:rPr>
                <w:i/>
                <w:color w:val="000000"/>
                <w:szCs w:val="28"/>
              </w:rPr>
              <w:t>ﬁf’teen</w:t>
            </w:r>
            <w:r w:rsidRPr="00DE3B8C">
              <w:rPr>
                <w:color w:val="000000"/>
                <w:szCs w:val="28"/>
              </w:rPr>
              <w:t xml:space="preserve"> and </w:t>
            </w:r>
            <w:r w:rsidRPr="00DE3B8C">
              <w:rPr>
                <w:i/>
                <w:color w:val="000000"/>
                <w:szCs w:val="28"/>
              </w:rPr>
              <w:t>six’teen</w:t>
            </w:r>
            <w:r w:rsidRPr="00DE3B8C">
              <w:rPr>
                <w:color w:val="000000"/>
                <w:szCs w:val="28"/>
              </w:rPr>
              <w:t xml:space="preserve"> in isolation and as </w:t>
            </w:r>
            <w:r w:rsidRPr="00DE3B8C">
              <w:rPr>
                <w:szCs w:val="28"/>
              </w:rPr>
              <w:t xml:space="preserve"> in the sentences </w:t>
            </w:r>
            <w:r w:rsidRPr="00DE3B8C">
              <w:rPr>
                <w:i/>
                <w:szCs w:val="28"/>
              </w:rPr>
              <w:t xml:space="preserve">I live at fif'teen Ba Dinh Street. </w:t>
            </w:r>
            <w:r w:rsidRPr="00DE3B8C">
              <w:rPr>
                <w:szCs w:val="28"/>
              </w:rPr>
              <w:t xml:space="preserve">and </w:t>
            </w:r>
            <w:r w:rsidRPr="00DE3B8C">
              <w:rPr>
                <w:i/>
                <w:szCs w:val="28"/>
              </w:rPr>
              <w:t xml:space="preserve">She lives at six'teen London Street. </w:t>
            </w:r>
          </w:p>
          <w:p w14:paraId="5E506AB2" w14:textId="77777777" w:rsidR="008E0164" w:rsidRPr="00DE3B8C" w:rsidRDefault="008E0164" w:rsidP="00611EA0">
            <w:pPr>
              <w:spacing w:line="278" w:lineRule="auto"/>
              <w:ind w:right="150" w:hanging="2"/>
              <w:rPr>
                <w:szCs w:val="28"/>
              </w:rPr>
            </w:pPr>
            <w:r w:rsidRPr="00DE3B8C">
              <w:rPr>
                <w:b/>
                <w:color w:val="000000"/>
                <w:szCs w:val="28"/>
              </w:rPr>
              <w:lastRenderedPageBreak/>
              <w:t>-</w:t>
            </w:r>
            <w:r w:rsidRPr="00DE3B8C">
              <w:rPr>
                <w:szCs w:val="28"/>
              </w:rPr>
              <w:t xml:space="preserve">Have pupils point at the word </w:t>
            </w:r>
            <w:r w:rsidRPr="00DE3B8C">
              <w:rPr>
                <w:i/>
                <w:szCs w:val="28"/>
              </w:rPr>
              <w:t xml:space="preserve">fif'teen </w:t>
            </w:r>
            <w:r w:rsidRPr="00DE3B8C">
              <w:rPr>
                <w:szCs w:val="28"/>
              </w:rPr>
              <w:t xml:space="preserve">and the sentence </w:t>
            </w:r>
            <w:r w:rsidRPr="00DE3B8C">
              <w:rPr>
                <w:i/>
                <w:szCs w:val="28"/>
              </w:rPr>
              <w:t xml:space="preserve">I live at fif'teen Ba Dinh Street. </w:t>
            </w:r>
            <w:r w:rsidRPr="00DE3B8C">
              <w:rPr>
                <w:szCs w:val="28"/>
              </w:rPr>
              <w:t>Play the recording for them to listen and repeat in chorus and individually until they feel confident. Correct their pronunciation where necessary.</w:t>
            </w:r>
          </w:p>
          <w:p w14:paraId="4E1A079A" w14:textId="77777777" w:rsidR="008E0164" w:rsidRPr="00DE3B8C" w:rsidRDefault="008E0164" w:rsidP="00611EA0">
            <w:pPr>
              <w:widowControl w:val="0"/>
              <w:pBdr>
                <w:top w:val="nil"/>
                <w:left w:val="nil"/>
                <w:bottom w:val="nil"/>
                <w:right w:val="nil"/>
                <w:between w:val="nil"/>
              </w:pBdr>
              <w:spacing w:before="120" w:line="279" w:lineRule="auto"/>
              <w:ind w:right="143" w:hanging="2"/>
              <w:rPr>
                <w:color w:val="000000"/>
                <w:szCs w:val="28"/>
              </w:rPr>
            </w:pPr>
            <w:r w:rsidRPr="00DE3B8C">
              <w:rPr>
                <w:b/>
                <w:color w:val="000000"/>
                <w:szCs w:val="28"/>
              </w:rPr>
              <w:t>-</w:t>
            </w:r>
            <w:r w:rsidRPr="00DE3B8C">
              <w:rPr>
                <w:color w:val="000000"/>
                <w:szCs w:val="28"/>
              </w:rPr>
              <w:t>Invite a few pupils to listen to and repeat the word and the sentence. Praise them when they have good pronunciation.</w:t>
            </w:r>
          </w:p>
          <w:p w14:paraId="57A29016" w14:textId="77777777" w:rsidR="008E0164" w:rsidRPr="00DE3B8C" w:rsidRDefault="008E0164" w:rsidP="00611EA0">
            <w:pPr>
              <w:spacing w:before="121" w:line="276" w:lineRule="auto"/>
              <w:ind w:right="111" w:hanging="2"/>
              <w:rPr>
                <w:szCs w:val="28"/>
              </w:rPr>
            </w:pPr>
            <w:r w:rsidRPr="00DE3B8C">
              <w:rPr>
                <w:b/>
                <w:szCs w:val="28"/>
              </w:rPr>
              <w:t>-</w:t>
            </w:r>
            <w:r w:rsidRPr="00DE3B8C">
              <w:rPr>
                <w:szCs w:val="28"/>
              </w:rPr>
              <w:t xml:space="preserve">Repeat Steps 1 and 2 for the word </w:t>
            </w:r>
            <w:r w:rsidRPr="00DE3B8C">
              <w:rPr>
                <w:i/>
                <w:szCs w:val="28"/>
              </w:rPr>
              <w:t xml:space="preserve">six'teen </w:t>
            </w:r>
            <w:r w:rsidRPr="00DE3B8C">
              <w:rPr>
                <w:szCs w:val="28"/>
              </w:rPr>
              <w:t xml:space="preserve">and the sentence </w:t>
            </w:r>
            <w:r w:rsidRPr="00DE3B8C">
              <w:rPr>
                <w:i/>
                <w:szCs w:val="28"/>
              </w:rPr>
              <w:t xml:space="preserve">She lives at six'teen London Street. </w:t>
            </w:r>
            <w:r w:rsidRPr="00DE3B8C">
              <w:rPr>
                <w:szCs w:val="28"/>
              </w:rPr>
              <w:t>Go around the classroom and correct pupils’ pronunciation where necessary.</w:t>
            </w:r>
          </w:p>
          <w:p w14:paraId="127E8079" w14:textId="77777777" w:rsidR="008E0164" w:rsidRPr="00DE3B8C" w:rsidRDefault="008E0164" w:rsidP="00611EA0">
            <w:pPr>
              <w:widowControl w:val="0"/>
              <w:pBdr>
                <w:top w:val="nil"/>
                <w:left w:val="nil"/>
                <w:bottom w:val="nil"/>
                <w:right w:val="nil"/>
                <w:between w:val="nil"/>
              </w:pBdr>
              <w:spacing w:before="124"/>
              <w:ind w:hanging="2"/>
              <w:rPr>
                <w:color w:val="000000"/>
                <w:szCs w:val="28"/>
              </w:rPr>
            </w:pPr>
            <w:r w:rsidRPr="00DE3B8C">
              <w:rPr>
                <w:b/>
                <w:color w:val="000000"/>
                <w:szCs w:val="28"/>
              </w:rPr>
              <w:t>-</w:t>
            </w:r>
            <w:r w:rsidRPr="00DE3B8C">
              <w:rPr>
                <w:color w:val="000000"/>
                <w:szCs w:val="28"/>
              </w:rPr>
              <w:t>Let pupils work in pairs or groups, saying the words and reading the sentences.</w:t>
            </w:r>
          </w:p>
          <w:p w14:paraId="1A136BB0" w14:textId="77777777" w:rsidR="008E0164" w:rsidRDefault="008E0164" w:rsidP="00611EA0">
            <w:pPr>
              <w:rPr>
                <w:color w:val="000000"/>
                <w:szCs w:val="28"/>
              </w:rPr>
            </w:pPr>
            <w:r w:rsidRPr="00DE3B8C">
              <w:rPr>
                <w:b/>
                <w:color w:val="000000"/>
                <w:szCs w:val="28"/>
              </w:rPr>
              <w:t xml:space="preserve">Activity 2. Circle, listen and check. </w:t>
            </w:r>
            <w:r w:rsidRPr="00DE3B8C">
              <w:rPr>
                <w:color w:val="000000"/>
                <w:szCs w:val="28"/>
              </w:rPr>
              <w:t>(Track 23)</w:t>
            </w:r>
          </w:p>
          <w:p w14:paraId="76170E95" w14:textId="77777777" w:rsidR="008E0164" w:rsidRPr="00DE3B8C" w:rsidRDefault="008E0164" w:rsidP="00F6470B">
            <w:pPr>
              <w:rPr>
                <w:color w:val="000000"/>
                <w:szCs w:val="28"/>
              </w:rPr>
            </w:pPr>
            <w:r>
              <w:rPr>
                <w:color w:val="000000"/>
                <w:szCs w:val="28"/>
              </w:rPr>
              <w:t>(10</w:t>
            </w:r>
            <w:r w:rsidRPr="00DE3B8C">
              <w:rPr>
                <w:color w:val="000000"/>
                <w:szCs w:val="28"/>
              </w:rPr>
              <w:t xml:space="preserve"> minutes)</w:t>
            </w:r>
          </w:p>
          <w:p w14:paraId="6D976D8D" w14:textId="77777777" w:rsidR="008E0164" w:rsidRPr="00DE3B8C" w:rsidRDefault="008E0164" w:rsidP="00611EA0">
            <w:pPr>
              <w:widowControl w:val="0"/>
              <w:pBdr>
                <w:top w:val="nil"/>
                <w:left w:val="nil"/>
                <w:bottom w:val="nil"/>
                <w:right w:val="nil"/>
                <w:between w:val="nil"/>
              </w:pBdr>
              <w:tabs>
                <w:tab w:val="left" w:pos="1693"/>
              </w:tabs>
              <w:spacing w:before="9" w:line="271" w:lineRule="auto"/>
              <w:ind w:right="17" w:hanging="2"/>
              <w:jc w:val="both"/>
              <w:rPr>
                <w:color w:val="000000"/>
                <w:szCs w:val="28"/>
              </w:rPr>
            </w:pPr>
            <w:r w:rsidRPr="00DE3B8C">
              <w:rPr>
                <w:color w:val="000000"/>
                <w:szCs w:val="28"/>
              </w:rPr>
              <w:t xml:space="preserve">- </w:t>
            </w:r>
            <w:r w:rsidRPr="00DE3B8C">
              <w:rPr>
                <w:szCs w:val="28"/>
              </w:rPr>
              <w:t xml:space="preserve">Pupils can </w:t>
            </w:r>
            <w:r w:rsidRPr="00DE3B8C">
              <w:rPr>
                <w:color w:val="000000"/>
                <w:szCs w:val="28"/>
              </w:rPr>
              <w:t>identify the stress on some two-syllable words and circle the word with a di</w:t>
            </w:r>
            <w:r w:rsidRPr="00DE3B8C">
              <w:rPr>
                <w:rFonts w:eastAsia="Cambria Math"/>
                <w:color w:val="000000"/>
                <w:szCs w:val="28"/>
              </w:rPr>
              <w:t>ﬀ</w:t>
            </w:r>
            <w:r w:rsidRPr="00DE3B8C">
              <w:rPr>
                <w:color w:val="000000"/>
                <w:szCs w:val="28"/>
              </w:rPr>
              <w:t>erent stress pattern from the other two words.</w:t>
            </w:r>
            <w:r w:rsidRPr="00DE3B8C">
              <w:rPr>
                <w:szCs w:val="28"/>
              </w:rPr>
              <w:t xml:space="preserve"> </w:t>
            </w:r>
            <w:r w:rsidRPr="00DE3B8C">
              <w:rPr>
                <w:szCs w:val="28"/>
              </w:rPr>
              <w:br/>
            </w:r>
            <w:r w:rsidRPr="00DE3B8C">
              <w:rPr>
                <w:b/>
                <w:color w:val="000000"/>
                <w:szCs w:val="28"/>
              </w:rPr>
              <w:t>-</w:t>
            </w:r>
            <w:r w:rsidRPr="00DE3B8C">
              <w:rPr>
                <w:color w:val="000000"/>
                <w:szCs w:val="28"/>
              </w:rPr>
              <w:t xml:space="preserve">Tell pupils that this is an odd-one-out exercise. Pupils circle the word having </w:t>
            </w:r>
            <w:r w:rsidRPr="00DE3B8C">
              <w:rPr>
                <w:szCs w:val="28"/>
              </w:rPr>
              <w:t>a</w:t>
            </w:r>
            <w:r w:rsidRPr="00DE3B8C">
              <w:rPr>
                <w:color w:val="000000"/>
                <w:szCs w:val="28"/>
              </w:rPr>
              <w:t xml:space="preserve"> different stress from each line. Then listen to the recording to check their answers.</w:t>
            </w:r>
          </w:p>
          <w:p w14:paraId="6552AB23" w14:textId="77777777" w:rsidR="008E0164" w:rsidRPr="00DE3B8C" w:rsidRDefault="008E0164" w:rsidP="00611EA0">
            <w:pPr>
              <w:widowControl w:val="0"/>
              <w:pBdr>
                <w:top w:val="nil"/>
                <w:left w:val="nil"/>
                <w:bottom w:val="nil"/>
                <w:right w:val="nil"/>
                <w:between w:val="nil"/>
              </w:pBdr>
              <w:spacing w:before="9" w:line="271" w:lineRule="auto"/>
              <w:ind w:right="17" w:hanging="2"/>
              <w:jc w:val="both"/>
              <w:rPr>
                <w:color w:val="000000"/>
                <w:szCs w:val="28"/>
              </w:rPr>
            </w:pPr>
            <w:r w:rsidRPr="00DE3B8C">
              <w:rPr>
                <w:b/>
                <w:color w:val="000000"/>
                <w:szCs w:val="28"/>
              </w:rPr>
              <w:t>-</w:t>
            </w:r>
            <w:r w:rsidRPr="00DE3B8C">
              <w:rPr>
                <w:color w:val="000000"/>
                <w:szCs w:val="28"/>
              </w:rPr>
              <w:t>Set a time for pupils to do the task.</w:t>
            </w:r>
          </w:p>
          <w:p w14:paraId="2F7C53BA" w14:textId="77777777" w:rsidR="008E0164" w:rsidRPr="00DE3B8C" w:rsidRDefault="008E0164" w:rsidP="00611EA0">
            <w:pPr>
              <w:widowControl w:val="0"/>
              <w:pBdr>
                <w:top w:val="nil"/>
                <w:left w:val="nil"/>
                <w:bottom w:val="nil"/>
                <w:right w:val="nil"/>
                <w:between w:val="nil"/>
              </w:pBdr>
              <w:spacing w:before="9" w:line="271" w:lineRule="auto"/>
              <w:ind w:right="17" w:hanging="2"/>
              <w:jc w:val="both"/>
              <w:rPr>
                <w:color w:val="000000"/>
                <w:szCs w:val="28"/>
              </w:rPr>
            </w:pPr>
            <w:r w:rsidRPr="00DE3B8C">
              <w:rPr>
                <w:b/>
                <w:color w:val="000000"/>
                <w:szCs w:val="28"/>
              </w:rPr>
              <w:t>-</w:t>
            </w:r>
            <w:r w:rsidRPr="00DE3B8C">
              <w:rPr>
                <w:color w:val="000000"/>
                <w:szCs w:val="28"/>
              </w:rPr>
              <w:t>Play the recording, once or twice, for pupils to listen and check their answers. Get pupils to swap books with a partner and check their answers before checking as a class. Play the recording again for pupils to double-check their answers.</w:t>
            </w:r>
          </w:p>
          <w:p w14:paraId="4FA4E3A1" w14:textId="77777777" w:rsidR="008E0164" w:rsidRPr="00DE3B8C" w:rsidRDefault="008E0164" w:rsidP="00611EA0">
            <w:pPr>
              <w:rPr>
                <w:color w:val="000000"/>
                <w:szCs w:val="28"/>
              </w:rPr>
            </w:pPr>
            <w:r w:rsidRPr="00DE3B8C">
              <w:rPr>
                <w:b/>
                <w:color w:val="000000"/>
                <w:szCs w:val="28"/>
              </w:rPr>
              <w:t xml:space="preserve">Activity 3. Let’s chant. </w:t>
            </w:r>
            <w:r w:rsidRPr="00DE3B8C">
              <w:rPr>
                <w:color w:val="000000"/>
                <w:szCs w:val="28"/>
              </w:rPr>
              <w:t xml:space="preserve">(Track 24) </w:t>
            </w:r>
            <w:r>
              <w:rPr>
                <w:color w:val="000000"/>
                <w:szCs w:val="28"/>
              </w:rPr>
              <w:t>(8</w:t>
            </w:r>
            <w:r w:rsidRPr="00DE3B8C">
              <w:rPr>
                <w:color w:val="000000"/>
                <w:szCs w:val="28"/>
              </w:rPr>
              <w:t xml:space="preserve"> minutes)</w:t>
            </w:r>
          </w:p>
          <w:p w14:paraId="03BD8842" w14:textId="77777777" w:rsidR="008E0164" w:rsidRPr="00DE3B8C" w:rsidRDefault="008E0164" w:rsidP="00611EA0">
            <w:pPr>
              <w:ind w:hanging="2"/>
              <w:rPr>
                <w:color w:val="000000"/>
                <w:szCs w:val="28"/>
              </w:rPr>
            </w:pPr>
            <w:r w:rsidRPr="00DE3B8C">
              <w:rPr>
                <w:color w:val="000000"/>
                <w:szCs w:val="28"/>
              </w:rPr>
              <w:t>- Pupils can say the chant with the correct pronunciation, word stress and rhythm.</w:t>
            </w:r>
          </w:p>
          <w:p w14:paraId="19210D9E" w14:textId="77777777" w:rsidR="008E0164" w:rsidRPr="00DE3B8C" w:rsidRDefault="008E0164" w:rsidP="00611EA0">
            <w:pPr>
              <w:widowControl w:val="0"/>
              <w:pBdr>
                <w:top w:val="nil"/>
                <w:left w:val="nil"/>
                <w:bottom w:val="nil"/>
                <w:right w:val="nil"/>
                <w:between w:val="nil"/>
              </w:pBdr>
              <w:spacing w:before="6"/>
              <w:ind w:hanging="2"/>
              <w:rPr>
                <w:color w:val="000000"/>
                <w:szCs w:val="28"/>
              </w:rPr>
            </w:pPr>
            <w:r w:rsidRPr="00DE3B8C">
              <w:rPr>
                <w:b/>
                <w:color w:val="000000"/>
                <w:szCs w:val="28"/>
              </w:rPr>
              <w:t>-</w:t>
            </w:r>
            <w:r w:rsidRPr="00DE3B8C">
              <w:rPr>
                <w:color w:val="000000"/>
                <w:szCs w:val="28"/>
              </w:rPr>
              <w:t>Have pupils look at the pictures and identify the addresses.</w:t>
            </w:r>
          </w:p>
          <w:p w14:paraId="24141E5F" w14:textId="77777777" w:rsidR="008E0164" w:rsidRPr="00DE3B8C" w:rsidRDefault="008E0164" w:rsidP="00611EA0">
            <w:pPr>
              <w:widowControl w:val="0"/>
              <w:pBdr>
                <w:top w:val="nil"/>
                <w:left w:val="nil"/>
                <w:bottom w:val="nil"/>
                <w:right w:val="nil"/>
                <w:between w:val="nil"/>
              </w:pBdr>
              <w:spacing w:before="165" w:line="276" w:lineRule="auto"/>
              <w:ind w:right="105" w:hanging="2"/>
              <w:rPr>
                <w:color w:val="000000"/>
                <w:szCs w:val="28"/>
              </w:rPr>
            </w:pPr>
            <w:r w:rsidRPr="00DE3B8C">
              <w:rPr>
                <w:b/>
                <w:color w:val="000000"/>
                <w:szCs w:val="28"/>
              </w:rPr>
              <w:t>-</w:t>
            </w:r>
            <w:r w:rsidRPr="00DE3B8C">
              <w:rPr>
                <w:color w:val="000000"/>
                <w:szCs w:val="28"/>
              </w:rPr>
              <w:t>Get pupils to read the first verse of the chant and draw their attention to the numbers 15 (</w:t>
            </w:r>
            <w:r w:rsidRPr="00DE3B8C">
              <w:rPr>
                <w:i/>
                <w:color w:val="000000"/>
                <w:szCs w:val="28"/>
              </w:rPr>
              <w:t xml:space="preserve">fif'teen) </w:t>
            </w:r>
            <w:r w:rsidRPr="00DE3B8C">
              <w:rPr>
                <w:color w:val="000000"/>
                <w:szCs w:val="28"/>
              </w:rPr>
              <w:t>and 16 (</w:t>
            </w:r>
            <w:r w:rsidRPr="00DE3B8C">
              <w:rPr>
                <w:i/>
                <w:color w:val="000000"/>
                <w:szCs w:val="28"/>
              </w:rPr>
              <w:t>six'teen)</w:t>
            </w:r>
            <w:r w:rsidRPr="00DE3B8C">
              <w:rPr>
                <w:color w:val="000000"/>
                <w:szCs w:val="28"/>
              </w:rPr>
              <w:t>. Check comprehension.</w:t>
            </w:r>
          </w:p>
          <w:p w14:paraId="32DDF04A" w14:textId="77777777" w:rsidR="008E0164" w:rsidRPr="00DE3B8C" w:rsidRDefault="008E0164" w:rsidP="00611EA0">
            <w:pPr>
              <w:widowControl w:val="0"/>
              <w:pBdr>
                <w:top w:val="nil"/>
                <w:left w:val="nil"/>
                <w:bottom w:val="nil"/>
                <w:right w:val="nil"/>
                <w:between w:val="nil"/>
              </w:pBdr>
              <w:spacing w:before="150" w:line="278" w:lineRule="auto"/>
              <w:ind w:right="150" w:hanging="2"/>
              <w:rPr>
                <w:color w:val="000000"/>
                <w:szCs w:val="28"/>
              </w:rPr>
            </w:pPr>
            <w:r w:rsidRPr="00DE3B8C">
              <w:rPr>
                <w:b/>
                <w:color w:val="000000"/>
                <w:szCs w:val="28"/>
              </w:rPr>
              <w:t>-</w:t>
            </w:r>
            <w:r w:rsidRPr="00DE3B8C">
              <w:rPr>
                <w:color w:val="000000"/>
                <w:szCs w:val="28"/>
              </w:rPr>
              <w:t xml:space="preserve">Play the recording of the first verse. Play the recording again, line by line, for pupils to listen and repeat. Draw their attention to the rhythm, </w:t>
            </w:r>
            <w:r w:rsidRPr="00DE3B8C">
              <w:rPr>
                <w:color w:val="000000"/>
                <w:szCs w:val="28"/>
              </w:rPr>
              <w:lastRenderedPageBreak/>
              <w:t>word stress and pronunciation. Encourage them to clap and do actions while chanting.</w:t>
            </w:r>
          </w:p>
          <w:p w14:paraId="07580F31" w14:textId="77777777" w:rsidR="008E0164" w:rsidRPr="00DE3B8C" w:rsidRDefault="008E0164" w:rsidP="00611EA0">
            <w:pPr>
              <w:spacing w:before="120" w:line="279" w:lineRule="auto"/>
              <w:ind w:right="106" w:hanging="2"/>
              <w:rPr>
                <w:szCs w:val="28"/>
              </w:rPr>
            </w:pPr>
            <w:r w:rsidRPr="00DE3B8C">
              <w:rPr>
                <w:b/>
                <w:szCs w:val="28"/>
              </w:rPr>
              <w:t>-</w:t>
            </w:r>
            <w:r w:rsidRPr="00DE3B8C">
              <w:rPr>
                <w:szCs w:val="28"/>
              </w:rPr>
              <w:t xml:space="preserve">Repeat Steps </w:t>
            </w:r>
            <w:r w:rsidRPr="00DE3B8C">
              <w:rPr>
                <w:b/>
                <w:szCs w:val="28"/>
              </w:rPr>
              <w:t>2</w:t>
            </w:r>
            <w:r w:rsidRPr="00DE3B8C">
              <w:rPr>
                <w:szCs w:val="28"/>
              </w:rPr>
              <w:t xml:space="preserve"> and </w:t>
            </w:r>
            <w:r w:rsidRPr="00DE3B8C">
              <w:rPr>
                <w:b/>
                <w:szCs w:val="28"/>
              </w:rPr>
              <w:t>3</w:t>
            </w:r>
            <w:r w:rsidRPr="00DE3B8C">
              <w:rPr>
                <w:szCs w:val="28"/>
              </w:rPr>
              <w:t xml:space="preserve"> for the second verse of the chant but draw their attention to the numbers 18 </w:t>
            </w:r>
            <w:r w:rsidRPr="00DE3B8C">
              <w:rPr>
                <w:i/>
                <w:szCs w:val="28"/>
              </w:rPr>
              <w:t xml:space="preserve">(eigh'teen) </w:t>
            </w:r>
            <w:r w:rsidRPr="00DE3B8C">
              <w:rPr>
                <w:szCs w:val="28"/>
              </w:rPr>
              <w:t xml:space="preserve">and 19 </w:t>
            </w:r>
            <w:r w:rsidRPr="00DE3B8C">
              <w:rPr>
                <w:i/>
                <w:szCs w:val="28"/>
              </w:rPr>
              <w:t>(nine'teen)</w:t>
            </w:r>
            <w:r w:rsidRPr="00DE3B8C">
              <w:rPr>
                <w:szCs w:val="28"/>
              </w:rPr>
              <w:t>.</w:t>
            </w:r>
          </w:p>
          <w:p w14:paraId="584B8924" w14:textId="77777777" w:rsidR="008E0164" w:rsidRPr="00DE3B8C" w:rsidRDefault="008E0164" w:rsidP="00611EA0">
            <w:pPr>
              <w:widowControl w:val="0"/>
              <w:pBdr>
                <w:top w:val="nil"/>
                <w:left w:val="nil"/>
                <w:bottom w:val="nil"/>
                <w:right w:val="nil"/>
                <w:between w:val="nil"/>
              </w:pBdr>
              <w:spacing w:before="119"/>
              <w:ind w:hanging="2"/>
              <w:rPr>
                <w:color w:val="000000"/>
                <w:szCs w:val="28"/>
              </w:rPr>
            </w:pPr>
            <w:r w:rsidRPr="00DE3B8C">
              <w:rPr>
                <w:b/>
                <w:color w:val="000000"/>
                <w:szCs w:val="28"/>
              </w:rPr>
              <w:t>-</w:t>
            </w:r>
            <w:r w:rsidRPr="00DE3B8C">
              <w:rPr>
                <w:color w:val="000000"/>
                <w:szCs w:val="28"/>
              </w:rPr>
              <w:t>Play the recording all the way through for pupils to chant and clap their hands.</w:t>
            </w:r>
          </w:p>
          <w:p w14:paraId="64D908B6" w14:textId="77777777" w:rsidR="008E0164" w:rsidRPr="00F6470B" w:rsidRDefault="008E0164" w:rsidP="00F6470B">
            <w:pPr>
              <w:rPr>
                <w:b/>
                <w:iCs/>
                <w:szCs w:val="28"/>
              </w:rPr>
            </w:pPr>
            <w:r w:rsidRPr="00F6470B">
              <w:rPr>
                <w:b/>
                <w:iCs/>
                <w:szCs w:val="28"/>
              </w:rPr>
              <w:t>3.Consolidation</w:t>
            </w:r>
            <w:r w:rsidRPr="00F6470B">
              <w:rPr>
                <w:b/>
                <w:bCs/>
                <w:iCs/>
                <w:szCs w:val="28"/>
              </w:rPr>
              <w:t xml:space="preserve">  and homework</w:t>
            </w:r>
          </w:p>
          <w:p w14:paraId="753017C3" w14:textId="77777777" w:rsidR="008E0164" w:rsidRPr="00F6470B" w:rsidRDefault="008E0164" w:rsidP="00F6470B">
            <w:pPr>
              <w:rPr>
                <w:szCs w:val="28"/>
              </w:rPr>
            </w:pPr>
            <w:r w:rsidRPr="00F6470B">
              <w:rPr>
                <w:szCs w:val="28"/>
              </w:rPr>
              <w:t>- T asks ss to answer the following questions:</w:t>
            </w:r>
          </w:p>
          <w:p w14:paraId="510C9863" w14:textId="77777777" w:rsidR="008E0164" w:rsidRPr="00F6470B" w:rsidRDefault="008E0164" w:rsidP="00F6470B">
            <w:pPr>
              <w:rPr>
                <w:i/>
                <w:szCs w:val="28"/>
              </w:rPr>
            </w:pPr>
            <w:r w:rsidRPr="00F6470B">
              <w:rPr>
                <w:szCs w:val="28"/>
              </w:rPr>
              <w:t xml:space="preserve">  </w:t>
            </w:r>
            <w:r w:rsidRPr="00F6470B">
              <w:rPr>
                <w:i/>
                <w:szCs w:val="28"/>
              </w:rPr>
              <w:t xml:space="preserve">+ What have you learnt from the lesson today? </w:t>
            </w:r>
          </w:p>
          <w:p w14:paraId="6B3EF43D" w14:textId="77777777" w:rsidR="008E0164" w:rsidRPr="00F6470B" w:rsidRDefault="008E0164" w:rsidP="00611EA0">
            <w:pPr>
              <w:rPr>
                <w:bCs/>
                <w:szCs w:val="28"/>
              </w:rPr>
            </w:pPr>
            <w:r w:rsidRPr="00F6470B">
              <w:rPr>
                <w:b/>
                <w:bCs/>
                <w:szCs w:val="28"/>
              </w:rPr>
              <w:t xml:space="preserve">- </w:t>
            </w:r>
            <w:r w:rsidRPr="00F6470B">
              <w:rPr>
                <w:bCs/>
                <w:iCs/>
                <w:szCs w:val="28"/>
              </w:rPr>
              <w:t xml:space="preserve">Learn by heart the lesson </w:t>
            </w:r>
            <w:r w:rsidRPr="00F6470B">
              <w:rPr>
                <w:bCs/>
                <w:szCs w:val="28"/>
              </w:rPr>
              <w:t>- Prepare the new lesson:</w:t>
            </w:r>
          </w:p>
        </w:tc>
        <w:tc>
          <w:tcPr>
            <w:tcW w:w="3438" w:type="dxa"/>
          </w:tcPr>
          <w:p w14:paraId="692CC60A" w14:textId="77777777" w:rsidR="008E0164" w:rsidRPr="00DE3B8C" w:rsidRDefault="008E0164" w:rsidP="00611EA0">
            <w:pPr>
              <w:rPr>
                <w:szCs w:val="28"/>
              </w:rPr>
            </w:pPr>
          </w:p>
          <w:p w14:paraId="75B64D77" w14:textId="77777777" w:rsidR="008E0164" w:rsidRPr="00DE3B8C" w:rsidRDefault="008E0164" w:rsidP="00611EA0">
            <w:pPr>
              <w:ind w:left="1" w:hanging="3"/>
              <w:rPr>
                <w:color w:val="000000"/>
                <w:szCs w:val="28"/>
              </w:rPr>
            </w:pPr>
            <w:r w:rsidRPr="00DE3B8C">
              <w:rPr>
                <w:color w:val="000000"/>
                <w:szCs w:val="28"/>
              </w:rPr>
              <w:t xml:space="preserve">- </w:t>
            </w:r>
            <w:r w:rsidRPr="00DE3B8C">
              <w:rPr>
                <w:szCs w:val="28"/>
              </w:rPr>
              <w:t>Pupils s</w:t>
            </w:r>
            <w:r w:rsidRPr="00DE3B8C">
              <w:rPr>
                <w:color w:val="000000"/>
                <w:szCs w:val="28"/>
              </w:rPr>
              <w:t>ing the song.</w:t>
            </w:r>
          </w:p>
          <w:p w14:paraId="6DC6B448" w14:textId="77777777" w:rsidR="008E0164" w:rsidRPr="00DE3B8C" w:rsidRDefault="008E0164" w:rsidP="00611EA0">
            <w:pPr>
              <w:ind w:left="1" w:hanging="3"/>
              <w:rPr>
                <w:szCs w:val="28"/>
              </w:rPr>
            </w:pPr>
          </w:p>
          <w:p w14:paraId="7AFF1747" w14:textId="77777777" w:rsidR="008E0164" w:rsidRPr="00DE3B8C" w:rsidRDefault="008E0164" w:rsidP="00611EA0">
            <w:pPr>
              <w:ind w:left="1" w:hanging="3"/>
              <w:rPr>
                <w:szCs w:val="28"/>
              </w:rPr>
            </w:pPr>
            <w:r w:rsidRPr="00DE3B8C">
              <w:rPr>
                <w:szCs w:val="28"/>
              </w:rPr>
              <w:br/>
            </w:r>
            <w:r w:rsidRPr="00DE3B8C">
              <w:rPr>
                <w:szCs w:val="28"/>
              </w:rPr>
              <w:br/>
            </w:r>
            <w:r w:rsidRPr="00DE3B8C">
              <w:rPr>
                <w:color w:val="000000"/>
                <w:szCs w:val="28"/>
              </w:rPr>
              <w:t xml:space="preserve"> </w:t>
            </w:r>
            <w:r w:rsidRPr="00DE3B8C">
              <w:rPr>
                <w:szCs w:val="28"/>
              </w:rPr>
              <w:t>- Pupils listen to teacher’s instructions.</w:t>
            </w:r>
          </w:p>
          <w:p w14:paraId="272CF901" w14:textId="77777777" w:rsidR="008E0164" w:rsidRPr="00DE3B8C" w:rsidRDefault="008E0164" w:rsidP="005D08EE">
            <w:pPr>
              <w:suppressAutoHyphens/>
              <w:spacing w:before="240" w:after="240" w:line="276" w:lineRule="auto"/>
              <w:ind w:left="1"/>
              <w:jc w:val="both"/>
              <w:textDirection w:val="btLr"/>
              <w:textAlignment w:val="top"/>
              <w:outlineLvl w:val="0"/>
              <w:rPr>
                <w:szCs w:val="28"/>
              </w:rPr>
            </w:pPr>
            <w:r w:rsidRPr="00DE3B8C">
              <w:rPr>
                <w:szCs w:val="28"/>
              </w:rPr>
              <w:t xml:space="preserve"> Pupils play the game.</w:t>
            </w:r>
          </w:p>
          <w:p w14:paraId="035958BC" w14:textId="77777777" w:rsidR="008E0164" w:rsidRPr="00DE3B8C" w:rsidRDefault="008E0164" w:rsidP="00611EA0">
            <w:pPr>
              <w:suppressAutoHyphens/>
              <w:spacing w:before="240" w:after="240" w:line="276" w:lineRule="auto"/>
              <w:ind w:left="1"/>
              <w:jc w:val="both"/>
              <w:textDirection w:val="btLr"/>
              <w:textAlignment w:val="top"/>
              <w:outlineLvl w:val="0"/>
              <w:rPr>
                <w:szCs w:val="28"/>
              </w:rPr>
            </w:pPr>
          </w:p>
          <w:p w14:paraId="15ADCEB6" w14:textId="77777777" w:rsidR="008E0164" w:rsidRPr="00DE3B8C" w:rsidRDefault="008E0164" w:rsidP="00611EA0">
            <w:pPr>
              <w:ind w:left="1" w:hanging="3"/>
              <w:rPr>
                <w:color w:val="000000"/>
                <w:szCs w:val="28"/>
              </w:rPr>
            </w:pPr>
            <w:r w:rsidRPr="00DE3B8C">
              <w:rPr>
                <w:color w:val="000000"/>
                <w:szCs w:val="28"/>
              </w:rPr>
              <w:t xml:space="preserve">- Pupils point to the word and sentence in the first line while listening. </w:t>
            </w:r>
          </w:p>
          <w:p w14:paraId="47DFC840" w14:textId="77777777" w:rsidR="008E0164" w:rsidRPr="00DE3B8C" w:rsidRDefault="008E0164" w:rsidP="00611EA0">
            <w:pPr>
              <w:ind w:left="1" w:hanging="3"/>
              <w:rPr>
                <w:color w:val="000000"/>
                <w:szCs w:val="28"/>
              </w:rPr>
            </w:pPr>
            <w:r w:rsidRPr="00DE3B8C">
              <w:rPr>
                <w:color w:val="000000"/>
                <w:szCs w:val="28"/>
              </w:rPr>
              <w:t>- Pupils listen to the recording again and repeat.</w:t>
            </w:r>
          </w:p>
          <w:p w14:paraId="6F121890" w14:textId="77777777" w:rsidR="008E0164" w:rsidRPr="00DE3B8C" w:rsidRDefault="008E0164" w:rsidP="00611EA0">
            <w:pPr>
              <w:ind w:left="1" w:hanging="3"/>
              <w:rPr>
                <w:color w:val="000000"/>
                <w:szCs w:val="28"/>
              </w:rPr>
            </w:pPr>
            <w:r w:rsidRPr="00DE3B8C">
              <w:rPr>
                <w:szCs w:val="28"/>
              </w:rPr>
              <w:br/>
            </w:r>
            <w:r w:rsidRPr="00DE3B8C">
              <w:rPr>
                <w:szCs w:val="28"/>
              </w:rPr>
              <w:lastRenderedPageBreak/>
              <w:br/>
            </w:r>
            <w:r w:rsidRPr="00DE3B8C">
              <w:rPr>
                <w:szCs w:val="28"/>
              </w:rPr>
              <w:br/>
            </w:r>
            <w:r w:rsidRPr="00DE3B8C">
              <w:rPr>
                <w:szCs w:val="28"/>
              </w:rPr>
              <w:br/>
            </w:r>
            <w:r w:rsidRPr="00DE3B8C">
              <w:rPr>
                <w:szCs w:val="28"/>
              </w:rPr>
              <w:br/>
            </w:r>
            <w:r w:rsidRPr="00DE3B8C">
              <w:rPr>
                <w:color w:val="000000"/>
                <w:szCs w:val="28"/>
              </w:rPr>
              <w:t>- Pupils follow the</w:t>
            </w:r>
            <w:r w:rsidRPr="00DE3B8C">
              <w:rPr>
                <w:szCs w:val="28"/>
              </w:rPr>
              <w:t xml:space="preserve"> </w:t>
            </w:r>
            <w:r w:rsidRPr="00DE3B8C">
              <w:rPr>
                <w:color w:val="000000"/>
                <w:szCs w:val="28"/>
              </w:rPr>
              <w:t>teacher’s instructions for the second line.</w:t>
            </w:r>
          </w:p>
          <w:p w14:paraId="244539EF" w14:textId="77777777" w:rsidR="008E0164" w:rsidRPr="00DE3B8C" w:rsidRDefault="008E0164" w:rsidP="00611EA0">
            <w:pPr>
              <w:ind w:left="1" w:hanging="3"/>
              <w:rPr>
                <w:color w:val="000000"/>
                <w:szCs w:val="28"/>
              </w:rPr>
            </w:pPr>
          </w:p>
          <w:p w14:paraId="0ECC55C7" w14:textId="77777777" w:rsidR="008E0164" w:rsidRPr="00DE3B8C" w:rsidRDefault="008E0164" w:rsidP="00611EA0">
            <w:pPr>
              <w:ind w:left="1" w:hanging="3"/>
              <w:rPr>
                <w:color w:val="000000"/>
                <w:szCs w:val="28"/>
              </w:rPr>
            </w:pPr>
          </w:p>
          <w:p w14:paraId="50035F80" w14:textId="77777777" w:rsidR="008E0164" w:rsidRPr="00DE3B8C" w:rsidRDefault="008E0164" w:rsidP="00611EA0">
            <w:pPr>
              <w:ind w:left="1" w:hanging="3"/>
              <w:rPr>
                <w:color w:val="000000"/>
                <w:szCs w:val="28"/>
              </w:rPr>
            </w:pPr>
            <w:r w:rsidRPr="00DE3B8C">
              <w:rPr>
                <w:szCs w:val="28"/>
              </w:rPr>
              <w:br/>
            </w:r>
            <w:r w:rsidRPr="00DE3B8C">
              <w:rPr>
                <w:szCs w:val="28"/>
              </w:rPr>
              <w:br/>
            </w:r>
            <w:r w:rsidRPr="00DE3B8C">
              <w:rPr>
                <w:szCs w:val="28"/>
              </w:rPr>
              <w:br/>
            </w:r>
          </w:p>
          <w:p w14:paraId="2C7391C9" w14:textId="77777777" w:rsidR="008E0164" w:rsidRPr="00DE3B8C" w:rsidRDefault="008E0164" w:rsidP="00611EA0">
            <w:pPr>
              <w:suppressAutoHyphens/>
              <w:spacing w:before="240" w:after="240" w:line="276" w:lineRule="auto"/>
              <w:jc w:val="both"/>
              <w:textDirection w:val="btLr"/>
              <w:textAlignment w:val="top"/>
              <w:outlineLvl w:val="0"/>
              <w:rPr>
                <w:color w:val="000000"/>
                <w:szCs w:val="28"/>
              </w:rPr>
            </w:pPr>
            <w:r w:rsidRPr="00DE3B8C">
              <w:rPr>
                <w:szCs w:val="28"/>
              </w:rPr>
              <w:br/>
            </w:r>
            <w:r w:rsidRPr="00DE3B8C">
              <w:rPr>
                <w:szCs w:val="28"/>
              </w:rPr>
              <w:br/>
            </w:r>
            <w:r w:rsidRPr="00DE3B8C">
              <w:rPr>
                <w:szCs w:val="28"/>
              </w:rPr>
              <w:br/>
            </w:r>
            <w:r w:rsidRPr="00DE3B8C">
              <w:rPr>
                <w:color w:val="000000"/>
                <w:szCs w:val="28"/>
              </w:rPr>
              <w:t xml:space="preserve">- Pupils work in pairs or groups to say the words and read the sentences. </w:t>
            </w:r>
            <w:r w:rsidRPr="00DE3B8C">
              <w:rPr>
                <w:color w:val="000000"/>
                <w:szCs w:val="28"/>
              </w:rPr>
              <w:br/>
              <w:t>- Pupils listen to the recording and say the language in front of the class.</w:t>
            </w:r>
          </w:p>
          <w:p w14:paraId="68AC8F27" w14:textId="77777777" w:rsidR="008E0164" w:rsidRPr="00DE3B8C" w:rsidRDefault="008E0164" w:rsidP="00611EA0">
            <w:pPr>
              <w:suppressAutoHyphens/>
              <w:spacing w:before="240" w:after="240" w:line="276" w:lineRule="auto"/>
              <w:jc w:val="both"/>
              <w:textDirection w:val="btLr"/>
              <w:textAlignment w:val="top"/>
              <w:outlineLvl w:val="0"/>
              <w:rPr>
                <w:color w:val="000000"/>
                <w:szCs w:val="28"/>
              </w:rPr>
            </w:pPr>
          </w:p>
          <w:p w14:paraId="3EFCC1C8" w14:textId="77777777" w:rsidR="008E0164" w:rsidRPr="00DE3B8C" w:rsidRDefault="008E0164" w:rsidP="00611EA0">
            <w:pPr>
              <w:spacing w:line="259" w:lineRule="auto"/>
              <w:ind w:left="1" w:hanging="3"/>
              <w:jc w:val="both"/>
              <w:rPr>
                <w:color w:val="000000"/>
                <w:szCs w:val="28"/>
              </w:rPr>
            </w:pPr>
            <w:r w:rsidRPr="00DE3B8C">
              <w:rPr>
                <w:color w:val="000000"/>
                <w:szCs w:val="28"/>
              </w:rPr>
              <w:t>Pupils pay attention to the three sets of two-syllable words. Pupils listen to the teacher’s explanation.</w:t>
            </w:r>
          </w:p>
          <w:p w14:paraId="01A2DDBE" w14:textId="77777777" w:rsidR="008E0164" w:rsidRDefault="008E0164" w:rsidP="00611EA0">
            <w:pPr>
              <w:spacing w:line="259" w:lineRule="auto"/>
              <w:ind w:left="1" w:hanging="3"/>
              <w:jc w:val="both"/>
              <w:rPr>
                <w:color w:val="000000"/>
                <w:szCs w:val="28"/>
              </w:rPr>
            </w:pPr>
          </w:p>
          <w:p w14:paraId="60216B75" w14:textId="77777777" w:rsidR="008E0164" w:rsidRDefault="008E0164" w:rsidP="00611EA0">
            <w:pPr>
              <w:spacing w:line="259" w:lineRule="auto"/>
              <w:ind w:left="1" w:hanging="3"/>
              <w:jc w:val="both"/>
              <w:rPr>
                <w:color w:val="000000"/>
                <w:szCs w:val="28"/>
              </w:rPr>
            </w:pPr>
          </w:p>
          <w:p w14:paraId="7D245280" w14:textId="77777777" w:rsidR="008E0164" w:rsidRPr="00DE3B8C" w:rsidRDefault="008E0164" w:rsidP="00611EA0">
            <w:pPr>
              <w:spacing w:line="259" w:lineRule="auto"/>
              <w:ind w:left="1" w:hanging="3"/>
              <w:jc w:val="both"/>
              <w:rPr>
                <w:szCs w:val="28"/>
              </w:rPr>
            </w:pPr>
            <w:r w:rsidRPr="00DE3B8C">
              <w:rPr>
                <w:color w:val="000000"/>
                <w:szCs w:val="28"/>
              </w:rPr>
              <w:t xml:space="preserve">- Pupils look at three words </w:t>
            </w:r>
            <w:r w:rsidRPr="00DE3B8C">
              <w:rPr>
                <w:szCs w:val="28"/>
              </w:rPr>
              <w:t>in each</w:t>
            </w:r>
            <w:r w:rsidRPr="00DE3B8C">
              <w:rPr>
                <w:color w:val="000000"/>
                <w:szCs w:val="28"/>
              </w:rPr>
              <w:t xml:space="preserve"> line, read them aloud and circle the word that is different from the other two. Then pupils listen to the recording to check their answers.</w:t>
            </w:r>
          </w:p>
          <w:p w14:paraId="757DEC7C" w14:textId="77777777" w:rsidR="008E0164" w:rsidRPr="00DE3B8C" w:rsidRDefault="008E0164" w:rsidP="00611EA0">
            <w:pPr>
              <w:spacing w:line="259" w:lineRule="auto"/>
              <w:ind w:left="1" w:hanging="3"/>
              <w:rPr>
                <w:color w:val="000000"/>
                <w:szCs w:val="28"/>
              </w:rPr>
            </w:pPr>
            <w:r w:rsidRPr="00DE3B8C">
              <w:rPr>
                <w:szCs w:val="28"/>
              </w:rPr>
              <w:t xml:space="preserve">- </w:t>
            </w:r>
            <w:r w:rsidRPr="00DE3B8C">
              <w:rPr>
                <w:color w:val="000000"/>
                <w:szCs w:val="28"/>
              </w:rPr>
              <w:t>Pupils do the task individually.</w:t>
            </w:r>
          </w:p>
          <w:p w14:paraId="7AE65824" w14:textId="77777777" w:rsidR="008E0164" w:rsidRPr="00DE3B8C" w:rsidRDefault="008E0164" w:rsidP="00611EA0">
            <w:pPr>
              <w:spacing w:line="259" w:lineRule="auto"/>
              <w:ind w:left="1" w:hanging="3"/>
              <w:jc w:val="both"/>
              <w:rPr>
                <w:color w:val="000000"/>
                <w:szCs w:val="28"/>
              </w:rPr>
            </w:pPr>
            <w:r w:rsidRPr="00DE3B8C">
              <w:rPr>
                <w:color w:val="000000"/>
                <w:szCs w:val="28"/>
              </w:rPr>
              <w:t xml:space="preserve">- Pupils swap books with a partner, then check the </w:t>
            </w:r>
            <w:r w:rsidRPr="00DE3B8C">
              <w:rPr>
                <w:color w:val="000000"/>
                <w:szCs w:val="28"/>
              </w:rPr>
              <w:lastRenderedPageBreak/>
              <w:t>answers as a class. Pupils listen to the recording again and check their answers again.</w:t>
            </w:r>
          </w:p>
          <w:p w14:paraId="71D04A19" w14:textId="77777777" w:rsidR="008E0164" w:rsidRPr="00DE3B8C" w:rsidRDefault="008E0164" w:rsidP="00F6470B">
            <w:pPr>
              <w:suppressAutoHyphens/>
              <w:spacing w:before="240" w:after="240" w:line="276" w:lineRule="auto"/>
              <w:jc w:val="both"/>
              <w:textDirection w:val="btLr"/>
              <w:textAlignment w:val="top"/>
              <w:outlineLvl w:val="0"/>
              <w:rPr>
                <w:color w:val="000000"/>
                <w:szCs w:val="28"/>
              </w:rPr>
            </w:pPr>
            <w:r w:rsidRPr="00DE3B8C">
              <w:rPr>
                <w:color w:val="000000"/>
                <w:szCs w:val="28"/>
              </w:rPr>
              <w:t>- Pupils stand up, listen to and repeat the words.</w:t>
            </w:r>
          </w:p>
          <w:p w14:paraId="5EB78602" w14:textId="77777777" w:rsidR="008E0164" w:rsidRPr="00DE3B8C" w:rsidRDefault="008E0164" w:rsidP="00F6470B">
            <w:pPr>
              <w:spacing w:line="276" w:lineRule="auto"/>
              <w:ind w:left="1" w:hanging="3"/>
              <w:rPr>
                <w:szCs w:val="28"/>
              </w:rPr>
            </w:pPr>
            <w:r w:rsidRPr="00DE3B8C">
              <w:rPr>
                <w:szCs w:val="28"/>
              </w:rPr>
              <w:t xml:space="preserve">- </w:t>
            </w:r>
            <w:r w:rsidRPr="00DE3B8C">
              <w:rPr>
                <w:color w:val="000000"/>
                <w:szCs w:val="28"/>
              </w:rPr>
              <w:t>Pupils do the same procedure with the second verse of the chant</w:t>
            </w:r>
            <w:r w:rsidRPr="00DE3B8C">
              <w:rPr>
                <w:szCs w:val="28"/>
              </w:rPr>
              <w:br/>
            </w:r>
            <w:r w:rsidRPr="00DE3B8C">
              <w:rPr>
                <w:szCs w:val="28"/>
              </w:rPr>
              <w:br/>
              <w:t>Listen to the teacher</w:t>
            </w:r>
          </w:p>
          <w:p w14:paraId="419CEE57" w14:textId="77777777" w:rsidR="008E0164" w:rsidRPr="00DE3B8C" w:rsidRDefault="008E0164" w:rsidP="00611EA0">
            <w:pPr>
              <w:spacing w:line="276" w:lineRule="auto"/>
              <w:ind w:left="1" w:hanging="3"/>
              <w:rPr>
                <w:szCs w:val="28"/>
              </w:rPr>
            </w:pPr>
          </w:p>
        </w:tc>
      </w:tr>
    </w:tbl>
    <w:p w14:paraId="3EB3CA1C" w14:textId="77777777" w:rsidR="008E0164" w:rsidRPr="00F6470B" w:rsidRDefault="008E0164" w:rsidP="00F6470B">
      <w:pPr>
        <w:spacing w:line="288" w:lineRule="auto"/>
        <w:rPr>
          <w:b/>
          <w:szCs w:val="28"/>
          <w:lang w:eastAsia="vi-VN"/>
        </w:rPr>
      </w:pPr>
      <w:r w:rsidRPr="00F6470B">
        <w:rPr>
          <w:b/>
          <w:szCs w:val="28"/>
          <w:lang w:eastAsia="vi-VN"/>
        </w:rPr>
        <w:lastRenderedPageBreak/>
        <w:t>IV. ADJUSTMENTS (if necessary):</w:t>
      </w:r>
    </w:p>
    <w:p w14:paraId="125D7030" w14:textId="77777777" w:rsidR="008E0164" w:rsidRPr="00F6470B" w:rsidRDefault="008E0164" w:rsidP="00F6470B">
      <w:pPr>
        <w:tabs>
          <w:tab w:val="left" w:pos="7880"/>
        </w:tabs>
        <w:spacing w:line="288" w:lineRule="auto"/>
        <w:rPr>
          <w:szCs w:val="28"/>
        </w:rPr>
      </w:pPr>
      <w:r w:rsidRPr="00F6470B">
        <w:rPr>
          <w:szCs w:val="28"/>
        </w:rPr>
        <w:t>………………………………………………………………………………………….…..……………………………………………………………………………………….…………..</w:t>
      </w:r>
    </w:p>
    <w:p w14:paraId="25A59703" w14:textId="77777777" w:rsidR="008E0164" w:rsidRPr="00F6470B" w:rsidRDefault="008E0164" w:rsidP="00F6470B">
      <w:pPr>
        <w:rPr>
          <w:rFonts w:eastAsia="Calibri"/>
          <w:b/>
          <w:szCs w:val="28"/>
        </w:rPr>
      </w:pPr>
    </w:p>
    <w:p w14:paraId="5C9F230F" w14:textId="77777777" w:rsidR="008E0164" w:rsidRPr="00F6470B" w:rsidRDefault="008E0164" w:rsidP="00D20A93">
      <w:pPr>
        <w:rPr>
          <w:rFonts w:eastAsia="Calibri"/>
          <w:b/>
          <w:szCs w:val="28"/>
        </w:rPr>
      </w:pPr>
      <w:r w:rsidRPr="00F6470B">
        <w:rPr>
          <w:rFonts w:eastAsia="Calibri"/>
          <w:b/>
          <w:szCs w:val="28"/>
        </w:rPr>
        <w:t>*********************************************************************</w:t>
      </w:r>
    </w:p>
    <w:p w14:paraId="6010CF8A"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7FF6B9D8" w14:textId="77777777" w:rsidR="008E0164" w:rsidRPr="00DE3B8C" w:rsidRDefault="008E0164" w:rsidP="00D20A93">
      <w:pPr>
        <w:spacing w:after="120"/>
        <w:rPr>
          <w:szCs w:val="28"/>
        </w:rPr>
      </w:pPr>
      <w:r>
        <w:rPr>
          <w:szCs w:val="28"/>
        </w:rPr>
        <w:t xml:space="preserve">                                                   </w:t>
      </w:r>
      <w:r w:rsidRPr="00DE3B8C">
        <w:rPr>
          <w:szCs w:val="28"/>
        </w:rPr>
        <w:t xml:space="preserve">Date of teaching: </w:t>
      </w:r>
    </w:p>
    <w:p w14:paraId="37449612" w14:textId="77777777" w:rsidR="008E0164" w:rsidRPr="00DE3B8C" w:rsidRDefault="008E0164" w:rsidP="00D20A93">
      <w:pPr>
        <w:ind w:hanging="2"/>
        <w:jc w:val="center"/>
        <w:rPr>
          <w:color w:val="000000"/>
          <w:szCs w:val="28"/>
          <w:u w:val="single"/>
        </w:rPr>
      </w:pPr>
      <w:r w:rsidRPr="00DE3B8C">
        <w:rPr>
          <w:b/>
          <w:color w:val="000000"/>
          <w:szCs w:val="28"/>
        </w:rPr>
        <w:t>UNIT 2: OUR HOMES</w:t>
      </w:r>
    </w:p>
    <w:p w14:paraId="5D3DFB17" w14:textId="77777777" w:rsidR="008E0164" w:rsidRPr="00DE3B8C" w:rsidRDefault="008E0164" w:rsidP="00D20A93">
      <w:pPr>
        <w:keepNext/>
        <w:keepLines/>
        <w:ind w:hanging="2"/>
        <w:jc w:val="center"/>
        <w:rPr>
          <w:color w:val="000000"/>
          <w:szCs w:val="28"/>
        </w:rPr>
      </w:pPr>
      <w:r w:rsidRPr="00DE3B8C">
        <w:rPr>
          <w:b/>
          <w:color w:val="000000"/>
          <w:szCs w:val="28"/>
        </w:rPr>
        <w:t xml:space="preserve">Lesson 3 - Period </w:t>
      </w:r>
      <w:r>
        <w:rPr>
          <w:b/>
          <w:color w:val="000000"/>
          <w:szCs w:val="28"/>
        </w:rPr>
        <w:t>1</w:t>
      </w:r>
      <w:r w:rsidRPr="00DE3B8C">
        <w:rPr>
          <w:b/>
          <w:color w:val="000000"/>
          <w:szCs w:val="28"/>
        </w:rPr>
        <w:t>6</w:t>
      </w:r>
    </w:p>
    <w:p w14:paraId="2DD6974B" w14:textId="77777777" w:rsidR="008E0164" w:rsidRPr="00F6470B" w:rsidRDefault="008E0164" w:rsidP="00D20A93">
      <w:pPr>
        <w:spacing w:after="120"/>
        <w:rPr>
          <w:b/>
          <w:szCs w:val="28"/>
        </w:rPr>
      </w:pPr>
      <w:r w:rsidRPr="00DE3B8C">
        <w:rPr>
          <w:b/>
          <w:szCs w:val="28"/>
        </w:rPr>
        <w:t>I. OBJECTIVES</w:t>
      </w:r>
      <w:r w:rsidRPr="00DE3B8C">
        <w:rPr>
          <w:szCs w:val="28"/>
        </w:rPr>
        <w:t>By the end of the lesson, pupils will be able to:</w:t>
      </w:r>
    </w:p>
    <w:p w14:paraId="1C76EE57" w14:textId="77777777" w:rsidR="008E0164" w:rsidRPr="00DE3B8C" w:rsidRDefault="008E0164" w:rsidP="00D20A93">
      <w:pPr>
        <w:widowControl w:val="0"/>
        <w:spacing w:line="273" w:lineRule="auto"/>
        <w:ind w:hanging="2"/>
        <w:rPr>
          <w:szCs w:val="28"/>
        </w:rPr>
      </w:pPr>
      <w:r>
        <w:rPr>
          <w:b/>
          <w:szCs w:val="28"/>
        </w:rPr>
        <w:t>1.</w:t>
      </w:r>
      <w:r w:rsidRPr="00DE3B8C">
        <w:rPr>
          <w:b/>
          <w:szCs w:val="28"/>
        </w:rPr>
        <w:t>Language knowledge &amp; skills</w:t>
      </w:r>
      <w:r w:rsidRPr="00DE3B8C">
        <w:rPr>
          <w:szCs w:val="28"/>
        </w:rPr>
        <w:t xml:space="preserve">         </w:t>
      </w:r>
    </w:p>
    <w:p w14:paraId="19A24E22" w14:textId="77777777" w:rsidR="008E0164" w:rsidRPr="00DE3B8C" w:rsidRDefault="008E0164" w:rsidP="00D20A93">
      <w:pPr>
        <w:widowControl w:val="0"/>
        <w:spacing w:line="273" w:lineRule="auto"/>
        <w:ind w:hanging="2"/>
        <w:rPr>
          <w:szCs w:val="28"/>
        </w:rPr>
      </w:pPr>
      <w:r w:rsidRPr="00DE3B8C">
        <w:rPr>
          <w:szCs w:val="28"/>
        </w:rPr>
        <w:t xml:space="preserve"> </w:t>
      </w:r>
      <w:r w:rsidRPr="00DE3B8C">
        <w:rPr>
          <w:color w:val="000000"/>
          <w:szCs w:val="28"/>
        </w:rPr>
        <w:t xml:space="preserve">- </w:t>
      </w:r>
      <w:r w:rsidRPr="00DE3B8C">
        <w:rPr>
          <w:szCs w:val="28"/>
        </w:rPr>
        <w:t xml:space="preserve">read a letter and </w:t>
      </w:r>
      <w:r w:rsidRPr="00DE3B8C">
        <w:rPr>
          <w:color w:val="000000"/>
          <w:szCs w:val="28"/>
        </w:rPr>
        <w:t>show understanding by deciding if the sentences are true or false;</w:t>
      </w:r>
    </w:p>
    <w:p w14:paraId="029C2F9E" w14:textId="77777777" w:rsidR="008E0164" w:rsidRPr="00DE3B8C" w:rsidRDefault="008E0164" w:rsidP="00D20A93">
      <w:pPr>
        <w:widowControl w:val="0"/>
        <w:spacing w:line="273" w:lineRule="auto"/>
        <w:ind w:hanging="2"/>
        <w:rPr>
          <w:szCs w:val="28"/>
        </w:rPr>
      </w:pPr>
      <w:r w:rsidRPr="00DE3B8C">
        <w:rPr>
          <w:szCs w:val="28"/>
        </w:rPr>
        <w:t xml:space="preserve">          - </w:t>
      </w:r>
      <w:r w:rsidRPr="00DE3B8C">
        <w:rPr>
          <w:color w:val="000000"/>
          <w:szCs w:val="28"/>
        </w:rPr>
        <w:t>write the answers to the guiding questions based on their personal information</w:t>
      </w:r>
      <w:r w:rsidRPr="00DE3B8C">
        <w:rPr>
          <w:szCs w:val="28"/>
        </w:rPr>
        <w:t>;</w:t>
      </w:r>
    </w:p>
    <w:p w14:paraId="3CDB7BE4" w14:textId="77777777" w:rsidR="008E0164" w:rsidRPr="00DE3B8C" w:rsidRDefault="008E0164" w:rsidP="00D20A93">
      <w:pPr>
        <w:widowControl w:val="0"/>
        <w:spacing w:line="273" w:lineRule="auto"/>
        <w:ind w:hanging="2"/>
        <w:rPr>
          <w:color w:val="000000"/>
          <w:szCs w:val="28"/>
        </w:rPr>
      </w:pPr>
      <w:r w:rsidRPr="00DE3B8C">
        <w:rPr>
          <w:szCs w:val="28"/>
        </w:rPr>
        <w:t xml:space="preserve">          - </w:t>
      </w:r>
      <w:r w:rsidRPr="00DE3B8C">
        <w:rPr>
          <w:color w:val="000000"/>
          <w:szCs w:val="28"/>
        </w:rPr>
        <w:t>present the results of a survey of pupils’ homes to the class.</w:t>
      </w:r>
    </w:p>
    <w:p w14:paraId="4B2CBC36" w14:textId="77777777" w:rsidR="008E0164" w:rsidRPr="00DE3B8C" w:rsidRDefault="008E0164" w:rsidP="00D20A93">
      <w:pPr>
        <w:ind w:hanging="2"/>
        <w:rPr>
          <w:color w:val="000000"/>
          <w:szCs w:val="28"/>
        </w:rPr>
      </w:pPr>
      <w:r w:rsidRPr="00DE3B8C">
        <w:rPr>
          <w:color w:val="000000"/>
          <w:szCs w:val="28"/>
        </w:rPr>
        <w:t xml:space="preserve"> </w:t>
      </w:r>
      <w:r w:rsidRPr="00DE3B8C">
        <w:rPr>
          <w:b/>
          <w:color w:val="000000"/>
          <w:szCs w:val="28"/>
        </w:rPr>
        <w:t>2. Competences</w:t>
      </w:r>
    </w:p>
    <w:p w14:paraId="0E3D410E" w14:textId="77777777" w:rsidR="008E0164" w:rsidRPr="00DE3B8C" w:rsidRDefault="008E0164" w:rsidP="00D20A93">
      <w:pPr>
        <w:ind w:hanging="2"/>
        <w:rPr>
          <w:color w:val="000000"/>
          <w:szCs w:val="28"/>
        </w:rPr>
      </w:pPr>
      <w:r w:rsidRPr="00DE3B8C">
        <w:rPr>
          <w:color w:val="000000"/>
          <w:szCs w:val="28"/>
        </w:rPr>
        <w:t>- Communication and collaboration: work in pairs and groups to complete the learning tasks.</w:t>
      </w:r>
    </w:p>
    <w:p w14:paraId="5EF57CF7" w14:textId="77777777" w:rsidR="008E0164" w:rsidRPr="00DE3B8C" w:rsidRDefault="008E0164" w:rsidP="00D20A93">
      <w:pPr>
        <w:ind w:hanging="2"/>
        <w:rPr>
          <w:color w:val="000000"/>
          <w:szCs w:val="28"/>
        </w:rPr>
      </w:pPr>
      <w:r w:rsidRPr="00DE3B8C">
        <w:rPr>
          <w:color w:val="000000"/>
          <w:szCs w:val="28"/>
        </w:rPr>
        <w:t>- Self-control &amp; independent learning: perform reading and writing tasks.</w:t>
      </w:r>
    </w:p>
    <w:p w14:paraId="0AC8097E" w14:textId="77777777" w:rsidR="008E0164" w:rsidRPr="00DE3B8C" w:rsidRDefault="008E0164" w:rsidP="00D20A93">
      <w:pPr>
        <w:ind w:hanging="2"/>
        <w:rPr>
          <w:szCs w:val="28"/>
        </w:rPr>
      </w:pPr>
      <w:r w:rsidRPr="00DE3B8C">
        <w:rPr>
          <w:b/>
          <w:szCs w:val="28"/>
        </w:rPr>
        <w:t>3. Attributes</w:t>
      </w:r>
    </w:p>
    <w:p w14:paraId="3720E09E" w14:textId="77777777" w:rsidR="008E0164" w:rsidRPr="00DE3B8C" w:rsidRDefault="008E0164" w:rsidP="00D20A93">
      <w:pPr>
        <w:ind w:hanging="2"/>
        <w:rPr>
          <w:szCs w:val="28"/>
        </w:rPr>
      </w:pPr>
      <w:r w:rsidRPr="00DE3B8C">
        <w:rPr>
          <w:szCs w:val="28"/>
        </w:rPr>
        <w:t>- Show their knowledge about houses and addresses.</w:t>
      </w:r>
    </w:p>
    <w:p w14:paraId="0355EFEF" w14:textId="77777777" w:rsidR="008E0164" w:rsidRPr="00DE3B8C" w:rsidRDefault="008E0164" w:rsidP="00D20A93">
      <w:pPr>
        <w:spacing w:after="120"/>
        <w:rPr>
          <w:b/>
          <w:szCs w:val="28"/>
        </w:rPr>
      </w:pPr>
      <w:r w:rsidRPr="00DE3B8C">
        <w:rPr>
          <w:b/>
          <w:szCs w:val="28"/>
        </w:rPr>
        <w:lastRenderedPageBreak/>
        <w:t>II.</w:t>
      </w:r>
      <w:r w:rsidRPr="00DE3B8C">
        <w:rPr>
          <w:szCs w:val="28"/>
        </w:rPr>
        <w:t xml:space="preserve"> </w:t>
      </w:r>
      <w:r w:rsidRPr="00DE3B8C">
        <w:rPr>
          <w:b/>
          <w:szCs w:val="28"/>
        </w:rPr>
        <w:t>RESOURCES AND MATERIAL</w:t>
      </w:r>
    </w:p>
    <w:p w14:paraId="12E251D5" w14:textId="77777777" w:rsidR="008E0164" w:rsidRPr="00DE3B8C" w:rsidRDefault="008E0164" w:rsidP="00F6470B">
      <w:pPr>
        <w:ind w:hanging="2"/>
        <w:rPr>
          <w:color w:val="000000"/>
          <w:szCs w:val="28"/>
        </w:rPr>
      </w:pPr>
      <w:r w:rsidRPr="00DE3B8C">
        <w:rPr>
          <w:color w:val="000000"/>
          <w:szCs w:val="28"/>
        </w:rPr>
        <w:t>- Pupil’s book: Page 21- Teacher’s guide: Pages 4</w:t>
      </w:r>
      <w:r w:rsidRPr="00DE3B8C">
        <w:rPr>
          <w:szCs w:val="28"/>
        </w:rPr>
        <w:t>4, 45</w:t>
      </w:r>
    </w:p>
    <w:p w14:paraId="0F6A2017" w14:textId="77777777" w:rsidR="008E0164" w:rsidRPr="00DE3B8C" w:rsidRDefault="008E0164" w:rsidP="00F6470B">
      <w:pPr>
        <w:rPr>
          <w:color w:val="000000"/>
          <w:szCs w:val="28"/>
        </w:rPr>
      </w:pPr>
      <w:r w:rsidRPr="00DE3B8C">
        <w:rPr>
          <w:color w:val="000000"/>
          <w:szCs w:val="28"/>
        </w:rPr>
        <w:t>- Flash cards/ pictures and posters (Unit 2)- Computer, projector, …</w:t>
      </w:r>
    </w:p>
    <w:p w14:paraId="755DBF4F"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4F331EFD" w14:textId="77777777" w:rsidTr="00611EA0">
        <w:tc>
          <w:tcPr>
            <w:tcW w:w="6138" w:type="dxa"/>
          </w:tcPr>
          <w:p w14:paraId="2881394E" w14:textId="77777777" w:rsidR="008E0164" w:rsidRPr="00DE3B8C" w:rsidRDefault="008E0164" w:rsidP="00611EA0">
            <w:pPr>
              <w:jc w:val="center"/>
              <w:rPr>
                <w:szCs w:val="28"/>
              </w:rPr>
            </w:pPr>
            <w:r w:rsidRPr="00DE3B8C">
              <w:rPr>
                <w:szCs w:val="28"/>
              </w:rPr>
              <w:t>Teacher’s activities</w:t>
            </w:r>
          </w:p>
        </w:tc>
        <w:tc>
          <w:tcPr>
            <w:tcW w:w="3438" w:type="dxa"/>
          </w:tcPr>
          <w:p w14:paraId="008025B4" w14:textId="77777777" w:rsidR="008E0164" w:rsidRPr="00DE3B8C" w:rsidRDefault="008E0164" w:rsidP="00611EA0">
            <w:pPr>
              <w:jc w:val="center"/>
              <w:rPr>
                <w:szCs w:val="28"/>
              </w:rPr>
            </w:pPr>
            <w:r w:rsidRPr="00DE3B8C">
              <w:rPr>
                <w:szCs w:val="28"/>
              </w:rPr>
              <w:t>Students’s activities</w:t>
            </w:r>
          </w:p>
        </w:tc>
      </w:tr>
      <w:tr w:rsidR="008E0164" w:rsidRPr="00DE3B8C" w14:paraId="13788179" w14:textId="77777777" w:rsidTr="00611EA0">
        <w:tc>
          <w:tcPr>
            <w:tcW w:w="6138" w:type="dxa"/>
          </w:tcPr>
          <w:p w14:paraId="7738BD61" w14:textId="77777777" w:rsidR="008E0164" w:rsidRPr="00F6470B" w:rsidRDefault="008E0164" w:rsidP="00F6470B">
            <w:pPr>
              <w:rPr>
                <w:color w:val="000000"/>
                <w:szCs w:val="28"/>
              </w:rPr>
            </w:pPr>
            <w:r w:rsidRPr="00F6470B">
              <w:rPr>
                <w:b/>
                <w:szCs w:val="28"/>
              </w:rPr>
              <w:t>1.Warm up:</w:t>
            </w:r>
            <w:r w:rsidRPr="00F6470B">
              <w:rPr>
                <w:szCs w:val="28"/>
              </w:rPr>
              <w:t xml:space="preserve"> </w:t>
            </w:r>
            <w:r w:rsidRPr="00F6470B">
              <w:rPr>
                <w:color w:val="000000"/>
                <w:szCs w:val="28"/>
              </w:rPr>
              <w:t>(5 minutes) Sing a song</w:t>
            </w:r>
          </w:p>
          <w:p w14:paraId="56C62600" w14:textId="77777777" w:rsidR="008E0164" w:rsidRPr="00F6470B" w:rsidRDefault="008E0164" w:rsidP="00F6470B">
            <w:pPr>
              <w:spacing w:line="360" w:lineRule="auto"/>
              <w:rPr>
                <w:szCs w:val="28"/>
              </w:rPr>
            </w:pPr>
            <w:r w:rsidRPr="00F6470B">
              <w:rPr>
                <w:b/>
                <w:szCs w:val="28"/>
              </w:rPr>
              <w:t>2.Presentation</w:t>
            </w:r>
          </w:p>
          <w:p w14:paraId="0AACC045" w14:textId="77777777" w:rsidR="008E0164" w:rsidRDefault="008E0164" w:rsidP="00611EA0">
            <w:pPr>
              <w:ind w:hanging="2"/>
              <w:rPr>
                <w:color w:val="000000"/>
                <w:szCs w:val="28"/>
              </w:rPr>
            </w:pPr>
            <w:r w:rsidRPr="00DE3B8C">
              <w:rPr>
                <w:b/>
                <w:color w:val="000000"/>
                <w:szCs w:val="28"/>
              </w:rPr>
              <w:t>Activity 4. Read and tick True or False.</w:t>
            </w:r>
            <w:r w:rsidRPr="00DE3B8C">
              <w:rPr>
                <w:color w:val="000000"/>
                <w:szCs w:val="28"/>
              </w:rPr>
              <w:t xml:space="preserve"> </w:t>
            </w:r>
          </w:p>
          <w:p w14:paraId="2058CA9F" w14:textId="77777777" w:rsidR="008E0164" w:rsidRPr="00DE3B8C" w:rsidRDefault="008E0164" w:rsidP="00611EA0">
            <w:pPr>
              <w:ind w:hanging="2"/>
              <w:rPr>
                <w:b/>
                <w:color w:val="000000"/>
                <w:szCs w:val="28"/>
              </w:rPr>
            </w:pPr>
            <w:r w:rsidRPr="00DE3B8C">
              <w:rPr>
                <w:color w:val="000000"/>
                <w:szCs w:val="28"/>
              </w:rPr>
              <w:t>(5 minutes)</w:t>
            </w:r>
          </w:p>
          <w:p w14:paraId="0961E80B" w14:textId="77777777" w:rsidR="008E0164" w:rsidRPr="00DE3B8C" w:rsidRDefault="008E0164" w:rsidP="00611EA0">
            <w:pPr>
              <w:ind w:hanging="2"/>
              <w:rPr>
                <w:color w:val="000000"/>
                <w:szCs w:val="28"/>
              </w:rPr>
            </w:pPr>
            <w:r w:rsidRPr="00DE3B8C">
              <w:rPr>
                <w:color w:val="000000"/>
                <w:szCs w:val="28"/>
              </w:rPr>
              <w:t>- Pupils can read a letter and show understanding by deciding if the sentences are true or false.</w:t>
            </w:r>
          </w:p>
          <w:p w14:paraId="0C0F9CE8" w14:textId="77777777" w:rsidR="008E0164" w:rsidRPr="00DE3B8C" w:rsidRDefault="008E0164" w:rsidP="00611EA0">
            <w:pPr>
              <w:widowControl w:val="0"/>
              <w:pBdr>
                <w:top w:val="nil"/>
                <w:left w:val="nil"/>
                <w:bottom w:val="nil"/>
                <w:right w:val="nil"/>
                <w:between w:val="nil"/>
              </w:pBdr>
              <w:tabs>
                <w:tab w:val="left" w:pos="1491"/>
              </w:tabs>
              <w:spacing w:before="96" w:line="276" w:lineRule="auto"/>
              <w:ind w:right="40" w:hanging="2"/>
              <w:rPr>
                <w:color w:val="000000"/>
                <w:szCs w:val="28"/>
              </w:rPr>
            </w:pPr>
            <w:r w:rsidRPr="00DE3B8C">
              <w:rPr>
                <w:b/>
                <w:color w:val="000000"/>
                <w:szCs w:val="28"/>
              </w:rPr>
              <w:t>-</w:t>
            </w:r>
            <w:r w:rsidRPr="00DE3B8C">
              <w:rPr>
                <w:color w:val="000000"/>
                <w:szCs w:val="28"/>
              </w:rPr>
              <w:t xml:space="preserve">Tell pupils the goal of the activity and explain that they should read the letter and tick </w:t>
            </w:r>
            <w:r w:rsidRPr="00DE3B8C">
              <w:rPr>
                <w:i/>
                <w:color w:val="000000"/>
                <w:szCs w:val="28"/>
              </w:rPr>
              <w:t xml:space="preserve">True </w:t>
            </w:r>
            <w:r w:rsidRPr="00DE3B8C">
              <w:rPr>
                <w:color w:val="000000"/>
                <w:szCs w:val="28"/>
              </w:rPr>
              <w:t xml:space="preserve">or </w:t>
            </w:r>
            <w:r w:rsidRPr="00DE3B8C">
              <w:rPr>
                <w:i/>
                <w:color w:val="000000"/>
                <w:szCs w:val="28"/>
              </w:rPr>
              <w:t xml:space="preserve">False </w:t>
            </w:r>
            <w:r w:rsidRPr="00DE3B8C">
              <w:rPr>
                <w:color w:val="000000"/>
                <w:szCs w:val="28"/>
              </w:rPr>
              <w:t>for the sentences provided. Check comprehension.</w:t>
            </w:r>
          </w:p>
          <w:p w14:paraId="4E031884" w14:textId="77777777" w:rsidR="008E0164" w:rsidRPr="00DE3B8C" w:rsidRDefault="008E0164" w:rsidP="00611EA0">
            <w:pPr>
              <w:widowControl w:val="0"/>
              <w:pBdr>
                <w:top w:val="nil"/>
                <w:left w:val="nil"/>
                <w:bottom w:val="nil"/>
                <w:right w:val="nil"/>
                <w:between w:val="nil"/>
              </w:pBdr>
              <w:spacing w:before="49" w:line="276" w:lineRule="auto"/>
              <w:ind w:right="40" w:hanging="2"/>
              <w:jc w:val="both"/>
              <w:rPr>
                <w:color w:val="000000"/>
                <w:szCs w:val="28"/>
              </w:rPr>
            </w:pPr>
            <w:r w:rsidRPr="00DE3B8C">
              <w:rPr>
                <w:b/>
                <w:color w:val="000000"/>
                <w:szCs w:val="28"/>
              </w:rPr>
              <w:t>-</w:t>
            </w:r>
            <w:r w:rsidRPr="00DE3B8C">
              <w:rPr>
                <w:color w:val="000000"/>
                <w:szCs w:val="28"/>
              </w:rPr>
              <w:t>Give an example with Number 1. Have pupils read the sentence Number 1; then scan the letter above quickly to find the correct fact (</w:t>
            </w:r>
            <w:r w:rsidRPr="00DE3B8C">
              <w:rPr>
                <w:i/>
                <w:color w:val="000000"/>
                <w:szCs w:val="28"/>
              </w:rPr>
              <w:t>Sydney</w:t>
            </w:r>
            <w:r w:rsidRPr="00DE3B8C">
              <w:rPr>
                <w:color w:val="000000"/>
                <w:szCs w:val="28"/>
              </w:rPr>
              <w:t>)</w:t>
            </w:r>
            <w:r w:rsidRPr="00DE3B8C">
              <w:rPr>
                <w:i/>
                <w:color w:val="000000"/>
                <w:szCs w:val="28"/>
              </w:rPr>
              <w:t xml:space="preserve">. </w:t>
            </w:r>
            <w:r w:rsidRPr="00DE3B8C">
              <w:rPr>
                <w:color w:val="000000"/>
                <w:szCs w:val="28"/>
              </w:rPr>
              <w:t>Then tell them to compare with the information given in the sentence provided (</w:t>
            </w:r>
            <w:r w:rsidRPr="00DE3B8C">
              <w:rPr>
                <w:i/>
                <w:color w:val="000000"/>
                <w:szCs w:val="28"/>
              </w:rPr>
              <w:t>London</w:t>
            </w:r>
            <w:r w:rsidRPr="00DE3B8C">
              <w:rPr>
                <w:color w:val="000000"/>
                <w:szCs w:val="28"/>
              </w:rPr>
              <w:t xml:space="preserve">). Tell the pupils to tick the box </w:t>
            </w:r>
            <w:r w:rsidRPr="00DE3B8C">
              <w:rPr>
                <w:i/>
                <w:color w:val="000000"/>
                <w:szCs w:val="28"/>
              </w:rPr>
              <w:t>False</w:t>
            </w:r>
            <w:r w:rsidRPr="00DE3B8C">
              <w:rPr>
                <w:color w:val="000000"/>
                <w:szCs w:val="28"/>
              </w:rPr>
              <w:t>.</w:t>
            </w:r>
          </w:p>
          <w:p w14:paraId="67D06E8C" w14:textId="77777777" w:rsidR="008E0164" w:rsidRPr="00DE3B8C" w:rsidRDefault="008E0164" w:rsidP="00611EA0">
            <w:pPr>
              <w:widowControl w:val="0"/>
              <w:pBdr>
                <w:top w:val="nil"/>
                <w:left w:val="nil"/>
                <w:bottom w:val="nil"/>
                <w:right w:val="nil"/>
                <w:between w:val="nil"/>
              </w:pBdr>
              <w:spacing w:before="123" w:line="276" w:lineRule="auto"/>
              <w:ind w:right="40" w:hanging="2"/>
              <w:jc w:val="both"/>
              <w:rPr>
                <w:color w:val="000000"/>
                <w:szCs w:val="28"/>
              </w:rPr>
            </w:pPr>
            <w:r w:rsidRPr="00DE3B8C">
              <w:rPr>
                <w:b/>
                <w:color w:val="000000"/>
                <w:szCs w:val="28"/>
              </w:rPr>
              <w:t>-</w:t>
            </w:r>
            <w:r w:rsidRPr="00DE3B8C">
              <w:rPr>
                <w:color w:val="000000"/>
                <w:szCs w:val="28"/>
              </w:rPr>
              <w:t>Set a time limit for pupils to do the task independently. Go around the classroom and offer help where necessary.</w:t>
            </w:r>
          </w:p>
          <w:p w14:paraId="422DCE98" w14:textId="77777777" w:rsidR="008E0164" w:rsidRPr="00DE3B8C" w:rsidRDefault="008E0164" w:rsidP="00611EA0">
            <w:pPr>
              <w:widowControl w:val="0"/>
              <w:pBdr>
                <w:top w:val="nil"/>
                <w:left w:val="nil"/>
                <w:bottom w:val="nil"/>
                <w:right w:val="nil"/>
                <w:between w:val="nil"/>
              </w:pBdr>
              <w:spacing w:before="124" w:line="276" w:lineRule="auto"/>
              <w:ind w:right="40" w:hanging="2"/>
              <w:jc w:val="both"/>
              <w:rPr>
                <w:color w:val="000000"/>
                <w:szCs w:val="28"/>
              </w:rPr>
            </w:pPr>
            <w:r w:rsidRPr="00DE3B8C">
              <w:rPr>
                <w:b/>
                <w:color w:val="000000"/>
                <w:szCs w:val="28"/>
              </w:rPr>
              <w:t>-</w:t>
            </w:r>
            <w:r w:rsidRPr="00DE3B8C">
              <w:rPr>
                <w:color w:val="000000"/>
                <w:szCs w:val="28"/>
              </w:rPr>
              <w:t>Get pupils to swap books with a partner and check their answers before checking as a class. Correct the answers where necessary.</w:t>
            </w:r>
          </w:p>
          <w:p w14:paraId="725B7FF9" w14:textId="77777777" w:rsidR="008E0164" w:rsidRPr="00DE3B8C" w:rsidRDefault="008E0164" w:rsidP="00611EA0">
            <w:pPr>
              <w:ind w:hanging="2"/>
              <w:rPr>
                <w:b/>
                <w:color w:val="000000"/>
                <w:szCs w:val="28"/>
              </w:rPr>
            </w:pPr>
            <w:r w:rsidRPr="00DE3B8C">
              <w:rPr>
                <w:b/>
                <w:color w:val="000000"/>
                <w:szCs w:val="28"/>
              </w:rPr>
              <w:t>Activity 5. Let’s write.</w:t>
            </w:r>
            <w:r w:rsidRPr="00DE3B8C">
              <w:rPr>
                <w:color w:val="000000"/>
                <w:szCs w:val="28"/>
              </w:rPr>
              <w:t xml:space="preserve"> </w:t>
            </w:r>
            <w:r>
              <w:rPr>
                <w:color w:val="000000"/>
                <w:szCs w:val="28"/>
              </w:rPr>
              <w:t>(10</w:t>
            </w:r>
            <w:r w:rsidRPr="00DE3B8C">
              <w:rPr>
                <w:color w:val="000000"/>
                <w:szCs w:val="28"/>
              </w:rPr>
              <w:t xml:space="preserve"> minutes)</w:t>
            </w:r>
          </w:p>
          <w:p w14:paraId="3B495CBB" w14:textId="77777777" w:rsidR="008E0164" w:rsidRPr="00DE3B8C" w:rsidRDefault="008E0164" w:rsidP="00611EA0">
            <w:pPr>
              <w:widowControl w:val="0"/>
              <w:spacing w:line="264" w:lineRule="auto"/>
              <w:ind w:hanging="2"/>
              <w:rPr>
                <w:szCs w:val="28"/>
              </w:rPr>
            </w:pPr>
            <w:r w:rsidRPr="00DE3B8C">
              <w:rPr>
                <w:color w:val="000000"/>
                <w:szCs w:val="28"/>
              </w:rPr>
              <w:t xml:space="preserve">- Pupils can </w:t>
            </w:r>
            <w:r w:rsidRPr="00DE3B8C">
              <w:rPr>
                <w:szCs w:val="28"/>
              </w:rPr>
              <w:t xml:space="preserve">write the answers to guiding questions </w:t>
            </w:r>
            <w:r w:rsidRPr="00DE3B8C">
              <w:rPr>
                <w:color w:val="000000"/>
                <w:szCs w:val="28"/>
              </w:rPr>
              <w:t>based on their personal information.</w:t>
            </w:r>
          </w:p>
          <w:p w14:paraId="087753B8" w14:textId="77777777" w:rsidR="008E0164" w:rsidRPr="00DE3B8C" w:rsidRDefault="008E0164" w:rsidP="00611EA0">
            <w:pPr>
              <w:widowControl w:val="0"/>
              <w:pBdr>
                <w:top w:val="nil"/>
                <w:left w:val="nil"/>
                <w:bottom w:val="nil"/>
                <w:right w:val="nil"/>
                <w:between w:val="nil"/>
              </w:pBdr>
              <w:tabs>
                <w:tab w:val="left" w:pos="1491"/>
              </w:tabs>
              <w:spacing w:before="101" w:line="276" w:lineRule="auto"/>
              <w:ind w:right="144" w:hanging="2"/>
              <w:jc w:val="both"/>
              <w:rPr>
                <w:color w:val="000000"/>
                <w:szCs w:val="28"/>
              </w:rPr>
            </w:pPr>
            <w:r w:rsidRPr="00DE3B8C">
              <w:rPr>
                <w:b/>
                <w:color w:val="000000"/>
                <w:szCs w:val="28"/>
              </w:rPr>
              <w:t>-</w:t>
            </w:r>
            <w:r w:rsidRPr="00DE3B8C">
              <w:rPr>
                <w:color w:val="000000"/>
                <w:szCs w:val="28"/>
              </w:rPr>
              <w:t>Tell the class the goal of the activity and explain that they should read the questions and write the answers based on their personal information.</w:t>
            </w:r>
          </w:p>
          <w:p w14:paraId="64D36EE4" w14:textId="77777777" w:rsidR="008E0164" w:rsidRPr="00DE3B8C" w:rsidRDefault="008E0164" w:rsidP="00611EA0">
            <w:pPr>
              <w:widowControl w:val="0"/>
              <w:pBdr>
                <w:top w:val="nil"/>
                <w:left w:val="nil"/>
                <w:bottom w:val="nil"/>
                <w:right w:val="nil"/>
                <w:between w:val="nil"/>
              </w:pBdr>
              <w:spacing w:before="121" w:line="276" w:lineRule="auto"/>
              <w:ind w:right="149" w:hanging="2"/>
              <w:jc w:val="both"/>
              <w:rPr>
                <w:color w:val="000000"/>
                <w:szCs w:val="28"/>
              </w:rPr>
            </w:pPr>
            <w:r w:rsidRPr="00DE3B8C">
              <w:rPr>
                <w:b/>
                <w:color w:val="000000"/>
                <w:szCs w:val="28"/>
              </w:rPr>
              <w:t>-</w:t>
            </w:r>
            <w:r w:rsidRPr="00DE3B8C">
              <w:rPr>
                <w:color w:val="000000"/>
                <w:szCs w:val="28"/>
              </w:rPr>
              <w:t xml:space="preserve">Give an example with Question </w:t>
            </w:r>
            <w:r w:rsidRPr="00DE3B8C">
              <w:rPr>
                <w:b/>
                <w:color w:val="000000"/>
                <w:szCs w:val="28"/>
              </w:rPr>
              <w:t>1</w:t>
            </w:r>
            <w:r w:rsidRPr="00DE3B8C">
              <w:rPr>
                <w:color w:val="000000"/>
                <w:szCs w:val="28"/>
              </w:rPr>
              <w:t xml:space="preserve">. Invite a pupil to read Question </w:t>
            </w:r>
            <w:r w:rsidRPr="00DE3B8C">
              <w:rPr>
                <w:b/>
                <w:color w:val="000000"/>
                <w:szCs w:val="28"/>
              </w:rPr>
              <w:t>1</w:t>
            </w:r>
            <w:r w:rsidRPr="00DE3B8C">
              <w:rPr>
                <w:color w:val="000000"/>
                <w:szCs w:val="28"/>
              </w:rPr>
              <w:t xml:space="preserve"> and write the answer on the board and read it aloud. Correct the spelling and pronunciation where necessary.</w:t>
            </w:r>
          </w:p>
          <w:p w14:paraId="1E5211BF" w14:textId="77777777" w:rsidR="008E0164" w:rsidRPr="00DE3B8C" w:rsidRDefault="008E0164" w:rsidP="00611EA0">
            <w:pPr>
              <w:widowControl w:val="0"/>
              <w:pBdr>
                <w:top w:val="nil"/>
                <w:left w:val="nil"/>
                <w:bottom w:val="nil"/>
                <w:right w:val="nil"/>
                <w:between w:val="nil"/>
              </w:pBdr>
              <w:spacing w:before="124" w:line="276" w:lineRule="auto"/>
              <w:ind w:right="159" w:hanging="2"/>
              <w:jc w:val="both"/>
              <w:rPr>
                <w:color w:val="000000"/>
                <w:szCs w:val="28"/>
              </w:rPr>
            </w:pPr>
            <w:r w:rsidRPr="00DE3B8C">
              <w:rPr>
                <w:b/>
                <w:color w:val="000000"/>
                <w:szCs w:val="28"/>
              </w:rPr>
              <w:t>-</w:t>
            </w:r>
            <w:r w:rsidRPr="00DE3B8C">
              <w:rPr>
                <w:color w:val="000000"/>
                <w:szCs w:val="28"/>
              </w:rPr>
              <w:t xml:space="preserve">Give pupils time to do the writing task independently. Go around the classroom and offer </w:t>
            </w:r>
            <w:r w:rsidRPr="00DE3B8C">
              <w:rPr>
                <w:color w:val="000000"/>
                <w:szCs w:val="28"/>
              </w:rPr>
              <w:lastRenderedPageBreak/>
              <w:t>help where necessary.</w:t>
            </w:r>
          </w:p>
          <w:p w14:paraId="4D7F9BF6" w14:textId="77777777" w:rsidR="008E0164" w:rsidRPr="00DE3B8C" w:rsidRDefault="008E0164" w:rsidP="00611EA0">
            <w:pPr>
              <w:widowControl w:val="0"/>
              <w:pBdr>
                <w:top w:val="nil"/>
                <w:left w:val="nil"/>
                <w:bottom w:val="nil"/>
                <w:right w:val="nil"/>
                <w:between w:val="nil"/>
              </w:pBdr>
              <w:spacing w:before="121" w:line="276" w:lineRule="auto"/>
              <w:ind w:right="144" w:hanging="2"/>
              <w:jc w:val="both"/>
              <w:rPr>
                <w:color w:val="000000"/>
                <w:szCs w:val="28"/>
              </w:rPr>
            </w:pPr>
            <w:r w:rsidRPr="00DE3B8C">
              <w:rPr>
                <w:b/>
                <w:color w:val="000000"/>
                <w:szCs w:val="28"/>
              </w:rPr>
              <w:t>-</w:t>
            </w:r>
            <w:r w:rsidRPr="00DE3B8C">
              <w:rPr>
                <w:color w:val="000000"/>
                <w:szCs w:val="28"/>
              </w:rPr>
              <w:t>Get pupils to swap books with a partner and check their answers before checking as a class. If time allows, invite one or two pupils to stand up and read aloud their answers.</w:t>
            </w:r>
          </w:p>
          <w:p w14:paraId="338F0276" w14:textId="77777777" w:rsidR="008E0164" w:rsidRPr="00DE3B8C" w:rsidRDefault="008E0164" w:rsidP="00611EA0">
            <w:pPr>
              <w:ind w:hanging="2"/>
              <w:rPr>
                <w:b/>
                <w:color w:val="000000"/>
                <w:szCs w:val="28"/>
              </w:rPr>
            </w:pPr>
            <w:r w:rsidRPr="00DE3B8C">
              <w:rPr>
                <w:b/>
                <w:color w:val="000000"/>
                <w:szCs w:val="28"/>
              </w:rPr>
              <w:t>Activity 6. Project</w:t>
            </w:r>
            <w:r>
              <w:rPr>
                <w:color w:val="000000"/>
                <w:szCs w:val="28"/>
              </w:rPr>
              <w:t>(8</w:t>
            </w:r>
            <w:r w:rsidRPr="00DE3B8C">
              <w:rPr>
                <w:color w:val="000000"/>
                <w:szCs w:val="28"/>
              </w:rPr>
              <w:t xml:space="preserve"> minutes)</w:t>
            </w:r>
          </w:p>
          <w:p w14:paraId="105E3765" w14:textId="77777777" w:rsidR="008E0164" w:rsidRPr="00DE3B8C" w:rsidRDefault="008E0164" w:rsidP="00611EA0">
            <w:pPr>
              <w:ind w:hanging="2"/>
              <w:rPr>
                <w:color w:val="000000"/>
                <w:szCs w:val="28"/>
              </w:rPr>
            </w:pPr>
            <w:r w:rsidRPr="00DE3B8C">
              <w:rPr>
                <w:color w:val="000000"/>
                <w:szCs w:val="28"/>
              </w:rPr>
              <w:t xml:space="preserve">- </w:t>
            </w:r>
            <w:r w:rsidRPr="00DE3B8C">
              <w:rPr>
                <w:szCs w:val="28"/>
              </w:rPr>
              <w:t xml:space="preserve">Pupils can </w:t>
            </w:r>
            <w:r w:rsidRPr="00DE3B8C">
              <w:rPr>
                <w:color w:val="000000"/>
                <w:szCs w:val="28"/>
              </w:rPr>
              <w:t>present the results of a survey of pupils’ homes to the class</w:t>
            </w:r>
            <w:r w:rsidRPr="00DE3B8C">
              <w:rPr>
                <w:szCs w:val="28"/>
              </w:rPr>
              <w:t>.</w:t>
            </w:r>
          </w:p>
          <w:p w14:paraId="097FDEF5" w14:textId="77777777" w:rsidR="008E0164" w:rsidRPr="00DE3B8C" w:rsidRDefault="008E0164" w:rsidP="00611EA0">
            <w:pPr>
              <w:spacing w:line="276" w:lineRule="auto"/>
              <w:ind w:hanging="2"/>
              <w:jc w:val="both"/>
              <w:rPr>
                <w:szCs w:val="28"/>
              </w:rPr>
            </w:pPr>
            <w:r w:rsidRPr="00DE3B8C">
              <w:rPr>
                <w:b/>
                <w:color w:val="000000"/>
                <w:szCs w:val="28"/>
              </w:rPr>
              <w:t>-</w:t>
            </w:r>
            <w:r w:rsidRPr="00DE3B8C">
              <w:rPr>
                <w:szCs w:val="28"/>
              </w:rPr>
              <w:t>Check pupils’ preparation of their survey.</w:t>
            </w:r>
          </w:p>
          <w:p w14:paraId="09991880" w14:textId="77777777" w:rsidR="008E0164" w:rsidRPr="00DE3B8C" w:rsidRDefault="008E0164" w:rsidP="00611EA0">
            <w:pPr>
              <w:spacing w:line="276" w:lineRule="auto"/>
              <w:ind w:hanging="2"/>
              <w:jc w:val="both"/>
              <w:rPr>
                <w:color w:val="000000"/>
                <w:szCs w:val="28"/>
              </w:rPr>
            </w:pPr>
            <w:r w:rsidRPr="00DE3B8C">
              <w:rPr>
                <w:b/>
                <w:color w:val="000000"/>
                <w:szCs w:val="28"/>
              </w:rPr>
              <w:t>-</w:t>
            </w:r>
            <w:r w:rsidRPr="00DE3B8C">
              <w:rPr>
                <w:color w:val="000000"/>
                <w:szCs w:val="28"/>
              </w:rPr>
              <w:t>Invite a pupil to report his / her survey with your help.</w:t>
            </w:r>
          </w:p>
          <w:p w14:paraId="514DA284" w14:textId="77777777" w:rsidR="008E0164" w:rsidRPr="00DE3B8C" w:rsidRDefault="008E0164" w:rsidP="00611EA0">
            <w:pPr>
              <w:widowControl w:val="0"/>
              <w:pBdr>
                <w:top w:val="nil"/>
                <w:left w:val="nil"/>
                <w:bottom w:val="nil"/>
                <w:right w:val="nil"/>
                <w:between w:val="nil"/>
              </w:pBdr>
              <w:spacing w:before="43" w:line="276" w:lineRule="auto"/>
              <w:ind w:right="118" w:hanging="2"/>
              <w:jc w:val="both"/>
              <w:rPr>
                <w:color w:val="000000"/>
                <w:szCs w:val="28"/>
              </w:rPr>
            </w:pPr>
            <w:r w:rsidRPr="00DE3B8C">
              <w:rPr>
                <w:b/>
                <w:color w:val="000000"/>
                <w:szCs w:val="28"/>
              </w:rPr>
              <w:t>-</w:t>
            </w:r>
            <w:r w:rsidRPr="00DE3B8C">
              <w:rPr>
                <w:color w:val="000000"/>
                <w:szCs w:val="28"/>
              </w:rPr>
              <w:t>Have pupils work in groups to practise reporting their own surveys</w:t>
            </w:r>
            <w:r w:rsidRPr="00DE3B8C">
              <w:rPr>
                <w:i/>
                <w:color w:val="000000"/>
                <w:szCs w:val="28"/>
              </w:rPr>
              <w:t xml:space="preserve">. </w:t>
            </w:r>
            <w:r w:rsidRPr="00DE3B8C">
              <w:rPr>
                <w:color w:val="000000"/>
                <w:szCs w:val="28"/>
              </w:rPr>
              <w:t>Go around the classroom and offer help where necessary.</w:t>
            </w:r>
          </w:p>
          <w:p w14:paraId="2A608EC0" w14:textId="77777777" w:rsidR="008E0164" w:rsidRPr="00DE3B8C" w:rsidRDefault="008E0164" w:rsidP="00611EA0">
            <w:pPr>
              <w:ind w:hanging="2"/>
              <w:rPr>
                <w:szCs w:val="28"/>
              </w:rPr>
            </w:pPr>
            <w:r w:rsidRPr="00DE3B8C">
              <w:rPr>
                <w:b/>
                <w:color w:val="000000"/>
                <w:szCs w:val="28"/>
              </w:rPr>
              <w:t>-</w:t>
            </w:r>
            <w:r w:rsidRPr="00DE3B8C">
              <w:rPr>
                <w:szCs w:val="28"/>
              </w:rPr>
              <w:t>Invite a few pupils to report their surveys in front of the class. Praise them when they do a good job.</w:t>
            </w:r>
          </w:p>
          <w:p w14:paraId="55512BB3" w14:textId="77777777" w:rsidR="008E0164" w:rsidRPr="00F6470B" w:rsidRDefault="008E0164" w:rsidP="00F6470B">
            <w:pPr>
              <w:rPr>
                <w:b/>
                <w:iCs/>
                <w:szCs w:val="28"/>
              </w:rPr>
            </w:pPr>
            <w:r w:rsidRPr="00F6470B">
              <w:rPr>
                <w:b/>
                <w:iCs/>
                <w:szCs w:val="28"/>
              </w:rPr>
              <w:t>3.Consolidation</w:t>
            </w:r>
            <w:r w:rsidRPr="00F6470B">
              <w:rPr>
                <w:b/>
                <w:bCs/>
                <w:iCs/>
                <w:szCs w:val="28"/>
              </w:rPr>
              <w:t xml:space="preserve">  and homework</w:t>
            </w:r>
          </w:p>
          <w:p w14:paraId="2606449A" w14:textId="77777777" w:rsidR="008E0164" w:rsidRPr="00DE3B8C" w:rsidRDefault="008E0164" w:rsidP="00F6470B">
            <w:pPr>
              <w:ind w:hanging="2"/>
              <w:rPr>
                <w:szCs w:val="28"/>
              </w:rPr>
            </w:pPr>
            <w:r w:rsidRPr="00DE3B8C">
              <w:rPr>
                <w:b/>
                <w:szCs w:val="28"/>
              </w:rPr>
              <w:t>Game: Mystery Box (ppt)</w:t>
            </w:r>
            <w:r w:rsidRPr="00DE3B8C">
              <w:rPr>
                <w:b/>
                <w:szCs w:val="28"/>
              </w:rPr>
              <w:br/>
            </w:r>
            <w:r w:rsidRPr="00DE3B8C">
              <w:rPr>
                <w:szCs w:val="28"/>
              </w:rPr>
              <w:t>- Divide the class into two groups: Boys and Girls.</w:t>
            </w:r>
            <w:r w:rsidRPr="00DE3B8C">
              <w:rPr>
                <w:szCs w:val="28"/>
              </w:rPr>
              <w:br/>
              <w:t xml:space="preserve"> - Pupils listen to the teacher’s explanation.</w:t>
            </w:r>
            <w:r w:rsidRPr="00DE3B8C">
              <w:rPr>
                <w:szCs w:val="28"/>
              </w:rPr>
              <w:br/>
              <w:t xml:space="preserve"> - In teams, pupils take turns to choose the letters and answer the questions. If they have the correct answers, they can give the mystery box or keep it to the other teams. The group with more points wins the game.</w:t>
            </w:r>
          </w:p>
        </w:tc>
        <w:tc>
          <w:tcPr>
            <w:tcW w:w="3438" w:type="dxa"/>
          </w:tcPr>
          <w:p w14:paraId="598281DD" w14:textId="77777777" w:rsidR="008E0164" w:rsidRPr="00DE3B8C" w:rsidRDefault="008E0164" w:rsidP="00611EA0">
            <w:pPr>
              <w:rPr>
                <w:szCs w:val="28"/>
              </w:rPr>
            </w:pPr>
          </w:p>
          <w:p w14:paraId="7EBCE4C8" w14:textId="77777777" w:rsidR="008E0164" w:rsidRDefault="008E0164" w:rsidP="00F6470B">
            <w:pPr>
              <w:ind w:left="1" w:hanging="3"/>
              <w:rPr>
                <w:szCs w:val="28"/>
              </w:rPr>
            </w:pPr>
          </w:p>
          <w:p w14:paraId="2FA1C345" w14:textId="77777777" w:rsidR="008E0164" w:rsidRPr="00F6470B" w:rsidRDefault="008E0164" w:rsidP="00F6470B">
            <w:pPr>
              <w:ind w:left="1" w:hanging="3"/>
              <w:rPr>
                <w:color w:val="000000"/>
                <w:szCs w:val="28"/>
              </w:rPr>
            </w:pPr>
            <w:r w:rsidRPr="00DE3B8C">
              <w:rPr>
                <w:szCs w:val="28"/>
              </w:rPr>
              <w:t xml:space="preserve">- </w:t>
            </w:r>
            <w:r w:rsidRPr="00DE3B8C">
              <w:rPr>
                <w:color w:val="000000"/>
                <w:szCs w:val="28"/>
              </w:rPr>
              <w:t xml:space="preserve">Pupils listen to the teacher’s instruction. </w:t>
            </w:r>
          </w:p>
          <w:p w14:paraId="6BCCF638" w14:textId="77777777" w:rsidR="008E0164" w:rsidRPr="00DE3B8C" w:rsidRDefault="008E0164" w:rsidP="00611EA0">
            <w:pPr>
              <w:pBdr>
                <w:top w:val="nil"/>
                <w:left w:val="nil"/>
                <w:bottom w:val="nil"/>
                <w:right w:val="nil"/>
                <w:between w:val="nil"/>
              </w:pBdr>
              <w:tabs>
                <w:tab w:val="left" w:pos="176"/>
              </w:tabs>
              <w:spacing w:after="160" w:line="276" w:lineRule="auto"/>
              <w:ind w:left="1" w:hanging="3"/>
              <w:rPr>
                <w:color w:val="000000"/>
                <w:szCs w:val="28"/>
              </w:rPr>
            </w:pPr>
            <w:r w:rsidRPr="00DE3B8C">
              <w:rPr>
                <w:color w:val="000000"/>
                <w:szCs w:val="28"/>
              </w:rPr>
              <w:t xml:space="preserve">- </w:t>
            </w:r>
            <w:r w:rsidRPr="00DE3B8C">
              <w:rPr>
                <w:szCs w:val="28"/>
              </w:rPr>
              <w:t>Pupils read</w:t>
            </w:r>
            <w:r w:rsidRPr="00DE3B8C">
              <w:rPr>
                <w:color w:val="000000"/>
                <w:szCs w:val="28"/>
              </w:rPr>
              <w:t xml:space="preserve"> the letter as a class.</w:t>
            </w:r>
          </w:p>
          <w:p w14:paraId="310EBF7A" w14:textId="77777777" w:rsidR="008E0164" w:rsidRPr="00DE3B8C" w:rsidRDefault="008E0164" w:rsidP="00611EA0">
            <w:pPr>
              <w:widowControl w:val="0"/>
              <w:pBdr>
                <w:top w:val="nil"/>
                <w:left w:val="nil"/>
                <w:bottom w:val="nil"/>
                <w:right w:val="nil"/>
                <w:between w:val="nil"/>
              </w:pBdr>
              <w:tabs>
                <w:tab w:val="left" w:pos="1491"/>
              </w:tabs>
              <w:spacing w:before="124" w:line="276" w:lineRule="auto"/>
              <w:ind w:left="1" w:hanging="3"/>
              <w:rPr>
                <w:color w:val="000000"/>
                <w:szCs w:val="28"/>
              </w:rPr>
            </w:pPr>
            <w:r w:rsidRPr="00DE3B8C">
              <w:rPr>
                <w:color w:val="000000"/>
                <w:szCs w:val="28"/>
              </w:rPr>
              <w:t xml:space="preserve">- Pupils </w:t>
            </w:r>
            <w:r w:rsidRPr="00DE3B8C">
              <w:rPr>
                <w:szCs w:val="28"/>
              </w:rPr>
              <w:t>do sentence</w:t>
            </w:r>
            <w:r w:rsidRPr="00DE3B8C">
              <w:rPr>
                <w:color w:val="000000"/>
                <w:szCs w:val="28"/>
              </w:rPr>
              <w:t xml:space="preserve"> Number 1 as a class.</w:t>
            </w:r>
          </w:p>
          <w:p w14:paraId="1DD46BFC" w14:textId="77777777" w:rsidR="008E0164" w:rsidRPr="00DE3B8C" w:rsidRDefault="008E0164" w:rsidP="00611EA0">
            <w:pPr>
              <w:spacing w:line="276" w:lineRule="auto"/>
              <w:ind w:left="1" w:hanging="3"/>
              <w:jc w:val="both"/>
              <w:rPr>
                <w:color w:val="000000"/>
                <w:szCs w:val="28"/>
              </w:rPr>
            </w:pPr>
          </w:p>
          <w:p w14:paraId="793F7304" w14:textId="77777777" w:rsidR="008E0164" w:rsidRPr="00DE3B8C" w:rsidRDefault="008E0164" w:rsidP="00611EA0">
            <w:pPr>
              <w:spacing w:before="60"/>
              <w:rPr>
                <w:szCs w:val="28"/>
              </w:rPr>
            </w:pPr>
          </w:p>
          <w:p w14:paraId="122C63CE" w14:textId="77777777" w:rsidR="008E0164" w:rsidRPr="00DE3B8C" w:rsidRDefault="008E0164" w:rsidP="00611EA0">
            <w:pPr>
              <w:spacing w:before="60"/>
              <w:rPr>
                <w:szCs w:val="28"/>
              </w:rPr>
            </w:pPr>
          </w:p>
          <w:p w14:paraId="4BFD9959" w14:textId="77777777" w:rsidR="008E0164" w:rsidRPr="00DE3B8C" w:rsidRDefault="008E0164" w:rsidP="00611EA0">
            <w:pPr>
              <w:spacing w:before="60"/>
              <w:rPr>
                <w:szCs w:val="28"/>
              </w:rPr>
            </w:pPr>
          </w:p>
          <w:p w14:paraId="5AF0B80F" w14:textId="77777777" w:rsidR="008E0164" w:rsidRPr="00DE3B8C" w:rsidRDefault="008E0164" w:rsidP="00F6470B">
            <w:pPr>
              <w:spacing w:line="276" w:lineRule="auto"/>
              <w:jc w:val="both"/>
              <w:rPr>
                <w:szCs w:val="28"/>
              </w:rPr>
            </w:pPr>
          </w:p>
          <w:p w14:paraId="5FD1F149" w14:textId="77777777" w:rsidR="008E0164" w:rsidRPr="00DE3B8C" w:rsidRDefault="008E0164" w:rsidP="00611EA0">
            <w:pPr>
              <w:spacing w:line="276" w:lineRule="auto"/>
              <w:ind w:left="1" w:hanging="3"/>
              <w:rPr>
                <w:color w:val="000000"/>
                <w:szCs w:val="28"/>
              </w:rPr>
            </w:pPr>
            <w:r w:rsidRPr="00DE3B8C">
              <w:rPr>
                <w:szCs w:val="28"/>
              </w:rPr>
              <w:t xml:space="preserve">- </w:t>
            </w:r>
            <w:r w:rsidRPr="00DE3B8C">
              <w:rPr>
                <w:color w:val="000000"/>
                <w:szCs w:val="28"/>
              </w:rPr>
              <w:t>Pupils do the task individually.</w:t>
            </w:r>
          </w:p>
          <w:p w14:paraId="1422758F" w14:textId="77777777" w:rsidR="008E0164" w:rsidRPr="00DE3B8C" w:rsidRDefault="008E0164" w:rsidP="00611EA0">
            <w:pPr>
              <w:spacing w:line="276" w:lineRule="auto"/>
              <w:ind w:left="1" w:hanging="3"/>
              <w:jc w:val="both"/>
              <w:rPr>
                <w:color w:val="000000"/>
                <w:szCs w:val="28"/>
              </w:rPr>
            </w:pPr>
          </w:p>
          <w:p w14:paraId="0904A1FB" w14:textId="77777777" w:rsidR="008E0164" w:rsidRPr="00DE3B8C" w:rsidRDefault="008E0164" w:rsidP="00611EA0">
            <w:pPr>
              <w:spacing w:line="276" w:lineRule="auto"/>
              <w:ind w:left="1" w:hanging="3"/>
              <w:jc w:val="both"/>
              <w:rPr>
                <w:color w:val="000000"/>
                <w:szCs w:val="28"/>
              </w:rPr>
            </w:pPr>
            <w:r w:rsidRPr="00DE3B8C">
              <w:rPr>
                <w:szCs w:val="28"/>
              </w:rPr>
              <w:br/>
            </w:r>
            <w:r w:rsidRPr="00DE3B8C">
              <w:rPr>
                <w:color w:val="000000"/>
                <w:szCs w:val="28"/>
              </w:rPr>
              <w:t>- Pupils swap books with a partner, and check answers before checking as a class.</w:t>
            </w:r>
          </w:p>
          <w:p w14:paraId="11C6C20C" w14:textId="77777777" w:rsidR="008E0164" w:rsidRPr="00DE3B8C" w:rsidRDefault="008E0164" w:rsidP="00611EA0">
            <w:pPr>
              <w:spacing w:line="276" w:lineRule="auto"/>
              <w:ind w:left="1" w:hanging="3"/>
              <w:jc w:val="both"/>
              <w:rPr>
                <w:color w:val="000000"/>
                <w:szCs w:val="28"/>
              </w:rPr>
            </w:pPr>
          </w:p>
          <w:p w14:paraId="110F121D" w14:textId="77777777" w:rsidR="008E0164" w:rsidRPr="00DE3B8C" w:rsidRDefault="008E0164" w:rsidP="00611EA0">
            <w:pPr>
              <w:spacing w:before="60"/>
              <w:rPr>
                <w:color w:val="000000"/>
                <w:szCs w:val="28"/>
              </w:rPr>
            </w:pPr>
            <w:r w:rsidRPr="00DE3B8C">
              <w:rPr>
                <w:color w:val="000000"/>
                <w:szCs w:val="28"/>
              </w:rPr>
              <w:t>- One or two pupils stand up and read aloud the letter.</w:t>
            </w:r>
          </w:p>
          <w:p w14:paraId="0A36AE84" w14:textId="77777777" w:rsidR="008E0164" w:rsidRPr="00DE3B8C" w:rsidRDefault="008E0164" w:rsidP="00611EA0">
            <w:pPr>
              <w:spacing w:before="60"/>
              <w:rPr>
                <w:color w:val="000000"/>
                <w:szCs w:val="28"/>
              </w:rPr>
            </w:pPr>
          </w:p>
          <w:p w14:paraId="6ED1B878" w14:textId="77777777" w:rsidR="008E0164" w:rsidRPr="00DE3B8C" w:rsidRDefault="008E0164" w:rsidP="00611EA0">
            <w:pPr>
              <w:spacing w:before="60"/>
              <w:rPr>
                <w:color w:val="000000"/>
                <w:szCs w:val="28"/>
              </w:rPr>
            </w:pPr>
          </w:p>
          <w:p w14:paraId="7E9ECE79" w14:textId="77777777" w:rsidR="008E0164" w:rsidRPr="00DE3B8C" w:rsidRDefault="008E0164" w:rsidP="00611EA0">
            <w:pPr>
              <w:spacing w:line="276" w:lineRule="auto"/>
              <w:ind w:left="1" w:hanging="3"/>
              <w:rPr>
                <w:color w:val="000000"/>
                <w:szCs w:val="28"/>
              </w:rPr>
            </w:pPr>
            <w:r w:rsidRPr="00DE3B8C">
              <w:rPr>
                <w:color w:val="000000"/>
                <w:szCs w:val="28"/>
              </w:rPr>
              <w:t>- Pupils listen to the teacher’s explanation.</w:t>
            </w:r>
          </w:p>
          <w:p w14:paraId="2D63F3F7" w14:textId="77777777" w:rsidR="008E0164" w:rsidRPr="00DE3B8C" w:rsidRDefault="008E0164" w:rsidP="00611EA0">
            <w:pPr>
              <w:spacing w:line="276" w:lineRule="auto"/>
              <w:ind w:left="1" w:hanging="3"/>
              <w:jc w:val="both"/>
              <w:rPr>
                <w:color w:val="000000"/>
                <w:szCs w:val="28"/>
              </w:rPr>
            </w:pPr>
          </w:p>
          <w:p w14:paraId="6E9315E2" w14:textId="77777777" w:rsidR="008E0164" w:rsidRPr="00DE3B8C" w:rsidRDefault="008E0164" w:rsidP="00611EA0">
            <w:pPr>
              <w:spacing w:line="276" w:lineRule="auto"/>
              <w:ind w:left="1" w:hanging="3"/>
              <w:jc w:val="both"/>
              <w:rPr>
                <w:color w:val="000000"/>
                <w:szCs w:val="28"/>
              </w:rPr>
            </w:pPr>
          </w:p>
          <w:p w14:paraId="1BBB6010" w14:textId="77777777" w:rsidR="008E0164" w:rsidRPr="00DE3B8C" w:rsidRDefault="008E0164" w:rsidP="00611EA0">
            <w:pPr>
              <w:spacing w:line="276" w:lineRule="auto"/>
              <w:ind w:left="1" w:hanging="3"/>
              <w:jc w:val="both"/>
              <w:rPr>
                <w:color w:val="000000"/>
                <w:szCs w:val="28"/>
              </w:rPr>
            </w:pPr>
          </w:p>
          <w:p w14:paraId="7E60FB15" w14:textId="77777777" w:rsidR="008E0164" w:rsidRPr="00DE3B8C" w:rsidRDefault="008E0164" w:rsidP="00611EA0">
            <w:pPr>
              <w:spacing w:line="276" w:lineRule="auto"/>
              <w:ind w:left="1" w:hanging="3"/>
              <w:jc w:val="both"/>
              <w:rPr>
                <w:color w:val="000000"/>
                <w:szCs w:val="28"/>
              </w:rPr>
            </w:pPr>
          </w:p>
          <w:p w14:paraId="698D5A73" w14:textId="77777777" w:rsidR="008E0164" w:rsidRPr="00DE3B8C" w:rsidRDefault="008E0164" w:rsidP="00611EA0">
            <w:pPr>
              <w:spacing w:line="276" w:lineRule="auto"/>
              <w:ind w:left="1" w:hanging="3"/>
              <w:rPr>
                <w:color w:val="000000"/>
                <w:szCs w:val="28"/>
              </w:rPr>
            </w:pPr>
            <w:r w:rsidRPr="00DE3B8C">
              <w:rPr>
                <w:color w:val="000000"/>
                <w:szCs w:val="28"/>
              </w:rPr>
              <w:t>- Pupils follow the teacher’s instructions.</w:t>
            </w:r>
          </w:p>
          <w:p w14:paraId="6ED3D780" w14:textId="77777777" w:rsidR="008E0164" w:rsidRPr="00DE3B8C" w:rsidRDefault="008E0164" w:rsidP="00611EA0">
            <w:pPr>
              <w:spacing w:line="276" w:lineRule="auto"/>
              <w:ind w:left="1" w:hanging="3"/>
              <w:jc w:val="both"/>
              <w:rPr>
                <w:color w:val="000000"/>
                <w:szCs w:val="28"/>
              </w:rPr>
            </w:pPr>
          </w:p>
          <w:p w14:paraId="4FFF2EA7" w14:textId="77777777" w:rsidR="008E0164" w:rsidRPr="00DE3B8C" w:rsidRDefault="008E0164" w:rsidP="00611EA0">
            <w:pPr>
              <w:spacing w:line="276" w:lineRule="auto"/>
              <w:ind w:left="1" w:hanging="3"/>
              <w:jc w:val="both"/>
              <w:rPr>
                <w:color w:val="000000"/>
                <w:szCs w:val="28"/>
              </w:rPr>
            </w:pPr>
          </w:p>
          <w:p w14:paraId="0BAD9EE7" w14:textId="77777777" w:rsidR="008E0164" w:rsidRPr="00DE3B8C" w:rsidRDefault="008E0164" w:rsidP="00611EA0">
            <w:pPr>
              <w:spacing w:line="276" w:lineRule="auto"/>
              <w:ind w:left="1" w:hanging="3"/>
              <w:jc w:val="both"/>
              <w:rPr>
                <w:szCs w:val="28"/>
              </w:rPr>
            </w:pPr>
          </w:p>
          <w:p w14:paraId="1EB5BC6B" w14:textId="77777777" w:rsidR="008E0164" w:rsidRPr="00DE3B8C" w:rsidRDefault="008E0164" w:rsidP="00611EA0">
            <w:pPr>
              <w:spacing w:line="276" w:lineRule="auto"/>
              <w:ind w:left="1" w:hanging="3"/>
              <w:jc w:val="both"/>
              <w:rPr>
                <w:szCs w:val="28"/>
              </w:rPr>
            </w:pPr>
          </w:p>
          <w:p w14:paraId="3D0A06B3" w14:textId="77777777" w:rsidR="008E0164" w:rsidRPr="00DE3B8C" w:rsidRDefault="008E0164" w:rsidP="00611EA0">
            <w:pPr>
              <w:spacing w:line="276" w:lineRule="auto"/>
              <w:ind w:left="1" w:hanging="3"/>
              <w:rPr>
                <w:szCs w:val="28"/>
              </w:rPr>
            </w:pPr>
            <w:r w:rsidRPr="00DE3B8C">
              <w:rPr>
                <w:szCs w:val="28"/>
              </w:rPr>
              <w:t>- Pupils do the task individually.</w:t>
            </w:r>
          </w:p>
          <w:p w14:paraId="44AFD2D9" w14:textId="77777777" w:rsidR="008E0164" w:rsidRPr="00DE3B8C" w:rsidRDefault="008E0164" w:rsidP="00611EA0">
            <w:pPr>
              <w:spacing w:line="276" w:lineRule="auto"/>
              <w:ind w:left="1" w:hanging="3"/>
              <w:jc w:val="both"/>
              <w:rPr>
                <w:szCs w:val="28"/>
              </w:rPr>
            </w:pPr>
          </w:p>
          <w:p w14:paraId="2838B629" w14:textId="77777777" w:rsidR="008E0164" w:rsidRPr="00DE3B8C" w:rsidRDefault="008E0164" w:rsidP="00611EA0">
            <w:pPr>
              <w:spacing w:line="276" w:lineRule="auto"/>
              <w:ind w:left="1" w:hanging="3"/>
              <w:jc w:val="both"/>
              <w:rPr>
                <w:szCs w:val="28"/>
              </w:rPr>
            </w:pPr>
          </w:p>
          <w:p w14:paraId="22B108E1" w14:textId="77777777" w:rsidR="008E0164" w:rsidRPr="00DE3B8C" w:rsidRDefault="008E0164" w:rsidP="00611EA0">
            <w:pPr>
              <w:spacing w:line="276" w:lineRule="auto"/>
              <w:ind w:left="1" w:hanging="3"/>
              <w:jc w:val="both"/>
              <w:rPr>
                <w:color w:val="000000"/>
                <w:szCs w:val="28"/>
              </w:rPr>
            </w:pPr>
            <w:r w:rsidRPr="00DE3B8C">
              <w:rPr>
                <w:szCs w:val="28"/>
              </w:rPr>
              <w:br/>
            </w:r>
            <w:r w:rsidRPr="00DE3B8C">
              <w:rPr>
                <w:color w:val="000000"/>
                <w:szCs w:val="28"/>
              </w:rPr>
              <w:t xml:space="preserve">- Pupils </w:t>
            </w:r>
            <w:r w:rsidRPr="00DE3B8C">
              <w:rPr>
                <w:szCs w:val="28"/>
              </w:rPr>
              <w:t>swap books with a partner and check their answers before checking as a class.</w:t>
            </w:r>
          </w:p>
          <w:p w14:paraId="7CAE6C3D" w14:textId="77777777" w:rsidR="008E0164" w:rsidRDefault="008E0164" w:rsidP="00611EA0">
            <w:pPr>
              <w:spacing w:before="60"/>
              <w:rPr>
                <w:color w:val="000000"/>
                <w:szCs w:val="28"/>
              </w:rPr>
            </w:pPr>
          </w:p>
          <w:p w14:paraId="4A7B4B75" w14:textId="77777777" w:rsidR="008E0164" w:rsidRDefault="008E0164" w:rsidP="00611EA0">
            <w:pPr>
              <w:spacing w:before="60"/>
              <w:rPr>
                <w:color w:val="000000"/>
                <w:szCs w:val="28"/>
              </w:rPr>
            </w:pPr>
          </w:p>
          <w:p w14:paraId="770AA589" w14:textId="77777777" w:rsidR="008E0164" w:rsidRDefault="008E0164" w:rsidP="00611EA0">
            <w:pPr>
              <w:spacing w:before="60"/>
              <w:rPr>
                <w:color w:val="000000"/>
                <w:szCs w:val="28"/>
              </w:rPr>
            </w:pPr>
          </w:p>
          <w:p w14:paraId="6E7D7765" w14:textId="77777777" w:rsidR="008E0164" w:rsidRPr="00DE3B8C" w:rsidRDefault="008E0164" w:rsidP="00611EA0">
            <w:pPr>
              <w:spacing w:before="60"/>
              <w:rPr>
                <w:szCs w:val="28"/>
              </w:rPr>
            </w:pPr>
            <w:r w:rsidRPr="00DE3B8C">
              <w:rPr>
                <w:color w:val="000000"/>
                <w:szCs w:val="28"/>
              </w:rPr>
              <w:t xml:space="preserve">- Pupils </w:t>
            </w:r>
            <w:r w:rsidRPr="00DE3B8C">
              <w:rPr>
                <w:szCs w:val="28"/>
              </w:rPr>
              <w:t>stand up and read aloud their answers.</w:t>
            </w:r>
          </w:p>
          <w:p w14:paraId="5E5A5CFE" w14:textId="77777777" w:rsidR="008E0164" w:rsidRDefault="008E0164" w:rsidP="00611EA0">
            <w:pPr>
              <w:spacing w:before="60"/>
              <w:rPr>
                <w:szCs w:val="28"/>
              </w:rPr>
            </w:pPr>
          </w:p>
          <w:p w14:paraId="4BAE6D7D" w14:textId="77777777" w:rsidR="008E0164" w:rsidRDefault="008E0164" w:rsidP="00611EA0">
            <w:pPr>
              <w:spacing w:before="60"/>
              <w:rPr>
                <w:szCs w:val="28"/>
              </w:rPr>
            </w:pPr>
          </w:p>
          <w:p w14:paraId="7DAB3FDB" w14:textId="77777777" w:rsidR="008E0164" w:rsidRDefault="008E0164" w:rsidP="00611EA0">
            <w:pPr>
              <w:spacing w:before="60"/>
              <w:rPr>
                <w:szCs w:val="28"/>
              </w:rPr>
            </w:pPr>
          </w:p>
          <w:p w14:paraId="2DBDA088" w14:textId="77777777" w:rsidR="008E0164" w:rsidRPr="00F6470B" w:rsidRDefault="008E0164" w:rsidP="00F6470B">
            <w:pPr>
              <w:pStyle w:val="ListParagraph"/>
              <w:numPr>
                <w:ilvl w:val="0"/>
                <w:numId w:val="5"/>
              </w:numPr>
              <w:spacing w:before="60"/>
              <w:rPr>
                <w:sz w:val="28"/>
                <w:szCs w:val="28"/>
              </w:rPr>
            </w:pPr>
            <w:r w:rsidRPr="00F6470B">
              <w:rPr>
                <w:sz w:val="28"/>
                <w:szCs w:val="28"/>
              </w:rPr>
              <w:t>Play in groups</w:t>
            </w:r>
          </w:p>
          <w:p w14:paraId="5EC45181" w14:textId="77777777" w:rsidR="008E0164" w:rsidRPr="00DE3B8C" w:rsidRDefault="008E0164" w:rsidP="00611EA0">
            <w:pPr>
              <w:spacing w:before="60"/>
              <w:rPr>
                <w:szCs w:val="28"/>
              </w:rPr>
            </w:pPr>
          </w:p>
          <w:p w14:paraId="2C77A25F" w14:textId="77777777" w:rsidR="008E0164" w:rsidRPr="00DE3B8C" w:rsidRDefault="008E0164" w:rsidP="00611EA0">
            <w:pPr>
              <w:rPr>
                <w:szCs w:val="28"/>
              </w:rPr>
            </w:pPr>
            <w:r w:rsidRPr="00DE3B8C">
              <w:rPr>
                <w:szCs w:val="28"/>
              </w:rPr>
              <w:t>Listen to the teacher</w:t>
            </w:r>
          </w:p>
          <w:p w14:paraId="049CEE8E" w14:textId="77777777" w:rsidR="008E0164" w:rsidRPr="00DE3B8C" w:rsidRDefault="008E0164" w:rsidP="00611EA0">
            <w:pPr>
              <w:spacing w:before="60"/>
              <w:rPr>
                <w:szCs w:val="28"/>
              </w:rPr>
            </w:pPr>
          </w:p>
        </w:tc>
      </w:tr>
    </w:tbl>
    <w:p w14:paraId="110BC82A" w14:textId="77777777" w:rsidR="008E0164" w:rsidRPr="00F6470B" w:rsidRDefault="008E0164" w:rsidP="00F6470B">
      <w:pPr>
        <w:spacing w:line="288" w:lineRule="auto"/>
        <w:rPr>
          <w:b/>
          <w:szCs w:val="28"/>
          <w:lang w:eastAsia="vi-VN"/>
        </w:rPr>
      </w:pPr>
      <w:r w:rsidRPr="00F6470B">
        <w:rPr>
          <w:b/>
          <w:szCs w:val="28"/>
          <w:lang w:eastAsia="vi-VN"/>
        </w:rPr>
        <w:lastRenderedPageBreak/>
        <w:t>IV. ADJUSTMENTS (if necessary):</w:t>
      </w:r>
    </w:p>
    <w:p w14:paraId="0C0AB87F" w14:textId="77777777" w:rsidR="008E0164" w:rsidRPr="00F6470B" w:rsidRDefault="008E0164" w:rsidP="00F6470B">
      <w:pPr>
        <w:tabs>
          <w:tab w:val="left" w:pos="7880"/>
        </w:tabs>
        <w:spacing w:line="288" w:lineRule="auto"/>
        <w:rPr>
          <w:szCs w:val="28"/>
        </w:rPr>
      </w:pPr>
      <w:r w:rsidRPr="00F6470B">
        <w:rPr>
          <w:szCs w:val="28"/>
        </w:rPr>
        <w:t>………………………………………………………………………………………….…..……………………………………………………………………………………….…………..</w:t>
      </w:r>
    </w:p>
    <w:p w14:paraId="12548D52" w14:textId="77777777" w:rsidR="008E0164" w:rsidRPr="00F6470B" w:rsidRDefault="008E0164" w:rsidP="00F6470B">
      <w:pPr>
        <w:tabs>
          <w:tab w:val="left" w:pos="3990"/>
          <w:tab w:val="left" w:pos="4161"/>
          <w:tab w:val="left" w:pos="4332"/>
        </w:tabs>
        <w:rPr>
          <w:b/>
          <w:szCs w:val="28"/>
          <w:lang w:eastAsia="vi-VN"/>
        </w:rPr>
      </w:pPr>
      <w:r>
        <w:rPr>
          <w:szCs w:val="28"/>
          <w:lang w:eastAsia="vi-VN"/>
        </w:rPr>
        <w:t xml:space="preserve">                                                       </w:t>
      </w:r>
      <w:r w:rsidRPr="00F6470B">
        <w:rPr>
          <w:szCs w:val="28"/>
          <w:lang w:eastAsia="vi-VN"/>
        </w:rPr>
        <w:t>TTCM            Ngày……. tháng……. năm 202</w:t>
      </w:r>
    </w:p>
    <w:p w14:paraId="50BE4A92" w14:textId="77777777" w:rsidR="008E0164" w:rsidRPr="00F6470B" w:rsidRDefault="008E0164" w:rsidP="00F6470B">
      <w:pPr>
        <w:tabs>
          <w:tab w:val="left" w:pos="3990"/>
          <w:tab w:val="left" w:pos="4161"/>
          <w:tab w:val="left" w:pos="4332"/>
        </w:tabs>
        <w:rPr>
          <w:szCs w:val="28"/>
          <w:lang w:eastAsia="vi-VN"/>
        </w:rPr>
      </w:pPr>
      <w:r w:rsidRPr="00F6470B">
        <w:rPr>
          <w:szCs w:val="28"/>
          <w:lang w:eastAsia="vi-VN"/>
        </w:rPr>
        <w:t xml:space="preserve">  </w:t>
      </w:r>
    </w:p>
    <w:p w14:paraId="2F3F9D54" w14:textId="77777777" w:rsidR="008E0164" w:rsidRDefault="008E0164" w:rsidP="00F6470B">
      <w:pPr>
        <w:rPr>
          <w:rFonts w:eastAsia="Calibri"/>
          <w:b/>
          <w:szCs w:val="28"/>
        </w:rPr>
      </w:pPr>
      <w:r>
        <w:rPr>
          <w:rFonts w:eastAsia="Calibri"/>
          <w:b/>
          <w:szCs w:val="28"/>
        </w:rPr>
        <w:t xml:space="preserve">  </w:t>
      </w:r>
    </w:p>
    <w:p w14:paraId="368374A3" w14:textId="77777777" w:rsidR="008E0164" w:rsidRPr="00F6470B" w:rsidRDefault="008E0164" w:rsidP="00F6470B">
      <w:pPr>
        <w:rPr>
          <w:rFonts w:eastAsia="Calibri"/>
          <w:b/>
          <w:szCs w:val="28"/>
        </w:rPr>
      </w:pPr>
    </w:p>
    <w:p w14:paraId="6C1E51E0" w14:textId="77777777" w:rsidR="008E0164" w:rsidRDefault="008E0164" w:rsidP="00F6470B">
      <w:pPr>
        <w:rPr>
          <w:rFonts w:eastAsia="Calibri"/>
          <w:b/>
          <w:szCs w:val="28"/>
        </w:rPr>
      </w:pPr>
      <w:r w:rsidRPr="00F6470B">
        <w:rPr>
          <w:rFonts w:eastAsia="Calibri"/>
          <w:b/>
          <w:szCs w:val="28"/>
        </w:rPr>
        <w:t>*********************************************************************</w:t>
      </w:r>
    </w:p>
    <w:p w14:paraId="6237F536" w14:textId="77777777" w:rsidR="008E0164" w:rsidRPr="00C66AF4" w:rsidRDefault="008E0164" w:rsidP="00F6470B">
      <w:pPr>
        <w:rPr>
          <w:rFonts w:eastAsia="Calibri"/>
          <w:b/>
          <w:color w:val="FF0000"/>
          <w:szCs w:val="28"/>
        </w:rPr>
      </w:pPr>
      <w:r w:rsidRPr="00C66AF4">
        <w:rPr>
          <w:color w:val="FF0000"/>
          <w:szCs w:val="28"/>
        </w:rPr>
        <w:t>Week  5</w:t>
      </w:r>
      <w:r w:rsidRPr="00C66AF4">
        <w:rPr>
          <w:color w:val="FF0000"/>
          <w:szCs w:val="28"/>
        </w:rPr>
        <w:tab/>
      </w:r>
      <w:r w:rsidRPr="00C66AF4">
        <w:rPr>
          <w:color w:val="FF0000"/>
          <w:szCs w:val="28"/>
        </w:rPr>
        <w:tab/>
      </w:r>
      <w:r w:rsidRPr="00C66AF4">
        <w:rPr>
          <w:color w:val="FF0000"/>
          <w:szCs w:val="28"/>
        </w:rPr>
        <w:tab/>
      </w:r>
      <w:r w:rsidRPr="00C66AF4">
        <w:rPr>
          <w:color w:val="FF0000"/>
          <w:szCs w:val="28"/>
        </w:rPr>
        <w:tab/>
        <w:t>Date of planning: …/    / 2024</w:t>
      </w:r>
    </w:p>
    <w:p w14:paraId="17C6F5C1" w14:textId="77777777" w:rsidR="008E0164" w:rsidRPr="00C66AF4" w:rsidRDefault="008E0164" w:rsidP="00D20A93">
      <w:pPr>
        <w:spacing w:after="120"/>
        <w:rPr>
          <w:color w:val="FF0000"/>
          <w:szCs w:val="28"/>
        </w:rPr>
      </w:pPr>
      <w:r w:rsidRPr="00C66AF4">
        <w:rPr>
          <w:color w:val="FF0000"/>
          <w:szCs w:val="28"/>
        </w:rPr>
        <w:t xml:space="preserve">                                                   Date of teaching: </w:t>
      </w:r>
    </w:p>
    <w:p w14:paraId="46CEBE7C" w14:textId="77777777" w:rsidR="008E0164" w:rsidRPr="00C66AF4" w:rsidRDefault="008E0164" w:rsidP="00D20A93">
      <w:pPr>
        <w:ind w:hanging="2"/>
        <w:jc w:val="center"/>
        <w:rPr>
          <w:color w:val="FF0000"/>
          <w:szCs w:val="28"/>
          <w:u w:val="single"/>
        </w:rPr>
      </w:pPr>
      <w:r w:rsidRPr="00C66AF4">
        <w:rPr>
          <w:b/>
          <w:color w:val="FF0000"/>
          <w:szCs w:val="28"/>
        </w:rPr>
        <w:t>REVIEW 3</w:t>
      </w:r>
    </w:p>
    <w:p w14:paraId="046E7EEE" w14:textId="77777777" w:rsidR="008E0164" w:rsidRPr="00C66AF4" w:rsidRDefault="008E0164" w:rsidP="00D20A93">
      <w:pPr>
        <w:keepNext/>
        <w:keepLines/>
        <w:ind w:hanging="2"/>
        <w:jc w:val="center"/>
        <w:rPr>
          <w:color w:val="FF0000"/>
          <w:szCs w:val="28"/>
        </w:rPr>
      </w:pPr>
      <w:r w:rsidRPr="00C66AF4">
        <w:rPr>
          <w:b/>
          <w:color w:val="FF0000"/>
          <w:szCs w:val="28"/>
        </w:rPr>
        <w:lastRenderedPageBreak/>
        <w:t>Period 1</w:t>
      </w:r>
    </w:p>
    <w:p w14:paraId="1E0828CF" w14:textId="77777777" w:rsidR="008E0164" w:rsidRPr="00C66AF4" w:rsidRDefault="008E0164" w:rsidP="00D20A93">
      <w:pPr>
        <w:spacing w:after="120"/>
        <w:rPr>
          <w:b/>
          <w:color w:val="FF0000"/>
          <w:szCs w:val="28"/>
        </w:rPr>
      </w:pPr>
      <w:r w:rsidRPr="00C66AF4">
        <w:rPr>
          <w:b/>
          <w:color w:val="FF0000"/>
          <w:szCs w:val="28"/>
        </w:rPr>
        <w:t>I. OBJECTIVES</w:t>
      </w:r>
    </w:p>
    <w:p w14:paraId="3A125774" w14:textId="77777777" w:rsidR="008E0164" w:rsidRPr="00C66AF4" w:rsidRDefault="008E0164" w:rsidP="00D20A93">
      <w:pPr>
        <w:spacing w:after="120"/>
        <w:rPr>
          <w:color w:val="FF0000"/>
          <w:szCs w:val="28"/>
        </w:rPr>
      </w:pPr>
      <w:r w:rsidRPr="00C66AF4">
        <w:rPr>
          <w:color w:val="FF0000"/>
          <w:szCs w:val="28"/>
        </w:rPr>
        <w:t>By the end of the lesson, pupils will be able to:</w:t>
      </w:r>
    </w:p>
    <w:p w14:paraId="6CB1D734" w14:textId="77777777" w:rsidR="008E0164" w:rsidRPr="00C66AF4" w:rsidRDefault="008E0164" w:rsidP="00D20A93">
      <w:pPr>
        <w:ind w:hanging="2"/>
        <w:jc w:val="both"/>
        <w:rPr>
          <w:color w:val="FF0000"/>
          <w:szCs w:val="28"/>
        </w:rPr>
      </w:pPr>
      <w:r w:rsidRPr="00C66AF4">
        <w:rPr>
          <w:b/>
          <w:color w:val="FF0000"/>
          <w:szCs w:val="28"/>
        </w:rPr>
        <w:t>1.Language knowledge &amp; skills:</w:t>
      </w:r>
      <w:r w:rsidRPr="00C66AF4">
        <w:rPr>
          <w:color w:val="FF0000"/>
          <w:szCs w:val="28"/>
        </w:rPr>
        <w:t xml:space="preserve"> </w:t>
      </w:r>
    </w:p>
    <w:p w14:paraId="7D99CC77" w14:textId="77777777" w:rsidR="008E0164" w:rsidRPr="00DE3B8C" w:rsidRDefault="008E0164" w:rsidP="00D20A93">
      <w:pPr>
        <w:ind w:hanging="2"/>
        <w:jc w:val="both"/>
        <w:rPr>
          <w:color w:val="000000"/>
          <w:szCs w:val="28"/>
        </w:rPr>
      </w:pPr>
      <w:r w:rsidRPr="00C66AF4">
        <w:rPr>
          <w:color w:val="FF0000"/>
          <w:szCs w:val="28"/>
        </w:rPr>
        <w:t xml:space="preserve">- listen to five questions and circle the </w:t>
      </w:r>
      <w:r w:rsidRPr="00DE3B8C">
        <w:rPr>
          <w:color w:val="000000"/>
          <w:szCs w:val="28"/>
        </w:rPr>
        <w:t>correct answers a, b or c.</w:t>
      </w:r>
    </w:p>
    <w:p w14:paraId="1045E4B3" w14:textId="77777777" w:rsidR="008E0164" w:rsidRPr="00DE3B8C" w:rsidRDefault="008E0164" w:rsidP="00D20A93">
      <w:pPr>
        <w:ind w:hanging="2"/>
        <w:jc w:val="both"/>
        <w:rPr>
          <w:color w:val="000000"/>
          <w:szCs w:val="28"/>
        </w:rPr>
      </w:pPr>
      <w:r w:rsidRPr="00DE3B8C">
        <w:rPr>
          <w:color w:val="000000"/>
          <w:szCs w:val="28"/>
        </w:rPr>
        <w:t>- ask and answer questions using picture cues.</w:t>
      </w:r>
    </w:p>
    <w:p w14:paraId="6463570E" w14:textId="77777777" w:rsidR="008E0164" w:rsidRPr="00DE3B8C" w:rsidRDefault="008E0164" w:rsidP="00D20A93">
      <w:pPr>
        <w:ind w:hanging="2"/>
        <w:jc w:val="both"/>
        <w:rPr>
          <w:color w:val="000000"/>
          <w:szCs w:val="28"/>
        </w:rPr>
      </w:pPr>
      <w:r w:rsidRPr="00DE3B8C">
        <w:rPr>
          <w:szCs w:val="28"/>
        </w:rPr>
        <w:t>2.</w:t>
      </w:r>
      <w:r w:rsidRPr="00DE3B8C">
        <w:rPr>
          <w:b/>
          <w:szCs w:val="28"/>
        </w:rPr>
        <w:t xml:space="preserve"> Competences:</w:t>
      </w:r>
      <w:r w:rsidRPr="00DE3B8C">
        <w:rPr>
          <w:color w:val="000000"/>
          <w:szCs w:val="28"/>
        </w:rPr>
        <w:t xml:space="preserve"> </w:t>
      </w:r>
    </w:p>
    <w:p w14:paraId="520F9E7C" w14:textId="77777777" w:rsidR="008E0164" w:rsidRPr="00DE3B8C" w:rsidRDefault="008E0164" w:rsidP="00D20A93">
      <w:pPr>
        <w:ind w:hanging="2"/>
        <w:jc w:val="both"/>
        <w:rPr>
          <w:color w:val="000000"/>
          <w:szCs w:val="28"/>
        </w:rPr>
      </w:pPr>
      <w:r w:rsidRPr="00DE3B8C">
        <w:rPr>
          <w:color w:val="000000"/>
          <w:szCs w:val="28"/>
        </w:rPr>
        <w:t xml:space="preserve">- Critical thinking and creativity: learn how to ask and answer questions using picture cues correctly and fluently. </w:t>
      </w:r>
    </w:p>
    <w:p w14:paraId="3C3FD230" w14:textId="77777777" w:rsidR="008E0164" w:rsidRPr="00DE3B8C" w:rsidRDefault="008E0164" w:rsidP="00D20A93">
      <w:pPr>
        <w:ind w:hanging="2"/>
        <w:jc w:val="both"/>
        <w:rPr>
          <w:color w:val="000000"/>
          <w:szCs w:val="28"/>
        </w:rPr>
      </w:pPr>
      <w:r w:rsidRPr="00DE3B8C">
        <w:rPr>
          <w:color w:val="000000"/>
          <w:szCs w:val="28"/>
        </w:rPr>
        <w:t>- Communication and collaboration: work in pairs and teams to complete the learning tasks.</w:t>
      </w:r>
    </w:p>
    <w:p w14:paraId="776F5ECA" w14:textId="77777777" w:rsidR="008E0164" w:rsidRPr="00DE3B8C" w:rsidRDefault="008E0164" w:rsidP="00D20A93">
      <w:pPr>
        <w:ind w:hanging="2"/>
        <w:jc w:val="both"/>
        <w:rPr>
          <w:color w:val="000000"/>
          <w:szCs w:val="28"/>
        </w:rPr>
      </w:pPr>
      <w:r w:rsidRPr="00DE3B8C">
        <w:rPr>
          <w:color w:val="000000"/>
          <w:szCs w:val="28"/>
        </w:rPr>
        <w:t>- Self-control &amp; independent learning: perform listening and speaking tasks.</w:t>
      </w:r>
    </w:p>
    <w:p w14:paraId="0694660B" w14:textId="77777777" w:rsidR="008E0164" w:rsidRPr="00DE3B8C" w:rsidRDefault="008E0164" w:rsidP="00D20A93">
      <w:pPr>
        <w:spacing w:after="120"/>
        <w:rPr>
          <w:szCs w:val="28"/>
        </w:rPr>
      </w:pPr>
      <w:r w:rsidRPr="00DE3B8C">
        <w:rPr>
          <w:szCs w:val="28"/>
        </w:rPr>
        <w:t>3.</w:t>
      </w:r>
      <w:r w:rsidRPr="00DE3B8C">
        <w:rPr>
          <w:b/>
          <w:szCs w:val="28"/>
        </w:rPr>
        <w:t xml:space="preserve"> Attributes:</w:t>
      </w:r>
      <w:r w:rsidRPr="00DE3B8C">
        <w:rPr>
          <w:szCs w:val="28"/>
        </w:rPr>
        <w:t xml:space="preserve"> </w:t>
      </w:r>
    </w:p>
    <w:p w14:paraId="061B74D0" w14:textId="77777777" w:rsidR="008E0164" w:rsidRPr="00DE3B8C" w:rsidRDefault="008E0164" w:rsidP="00D20A93">
      <w:pPr>
        <w:ind w:hanging="2"/>
        <w:jc w:val="both"/>
        <w:rPr>
          <w:color w:val="000000"/>
          <w:szCs w:val="28"/>
        </w:rPr>
      </w:pPr>
      <w:r w:rsidRPr="00DE3B8C">
        <w:rPr>
          <w:color w:val="000000"/>
          <w:szCs w:val="28"/>
        </w:rPr>
        <w:t>- Study hard to review the vocabulary and sentence patterns they have learnt.</w:t>
      </w:r>
    </w:p>
    <w:p w14:paraId="665D079B" w14:textId="77777777" w:rsidR="008E0164" w:rsidRPr="00DE3B8C" w:rsidRDefault="008E0164" w:rsidP="00D20A93">
      <w:pPr>
        <w:ind w:hanging="2"/>
        <w:jc w:val="both"/>
        <w:rPr>
          <w:color w:val="000000"/>
          <w:szCs w:val="28"/>
        </w:rPr>
      </w:pPr>
      <w:r w:rsidRPr="00DE3B8C">
        <w:rPr>
          <w:color w:val="000000"/>
          <w:szCs w:val="28"/>
        </w:rPr>
        <w:t>- Be honest in the learning tasks.</w:t>
      </w:r>
    </w:p>
    <w:p w14:paraId="19F9C06B"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1D578D0F" w14:textId="77777777" w:rsidR="008E0164" w:rsidRPr="00DE3B8C" w:rsidRDefault="008E0164" w:rsidP="00D20A93">
      <w:pPr>
        <w:ind w:hanging="2"/>
        <w:jc w:val="both"/>
        <w:rPr>
          <w:color w:val="000000"/>
          <w:szCs w:val="28"/>
        </w:rPr>
      </w:pPr>
      <w:r w:rsidRPr="00DE3B8C">
        <w:rPr>
          <w:color w:val="000000"/>
          <w:szCs w:val="28"/>
        </w:rPr>
        <w:t>- Pupil’s book: Page 36</w:t>
      </w:r>
    </w:p>
    <w:p w14:paraId="42CB372A" w14:textId="77777777" w:rsidR="008E0164" w:rsidRPr="00DE3B8C" w:rsidRDefault="008E0164" w:rsidP="00D20A93">
      <w:pPr>
        <w:ind w:hanging="2"/>
        <w:jc w:val="both"/>
        <w:rPr>
          <w:color w:val="000000"/>
          <w:szCs w:val="28"/>
        </w:rPr>
      </w:pPr>
      <w:r w:rsidRPr="00DE3B8C">
        <w:rPr>
          <w:color w:val="000000"/>
          <w:szCs w:val="28"/>
        </w:rPr>
        <w:t>- Audio track 51</w:t>
      </w:r>
    </w:p>
    <w:p w14:paraId="09102160" w14:textId="77777777" w:rsidR="008E0164" w:rsidRPr="00DE3B8C" w:rsidRDefault="008E0164" w:rsidP="00D20A93">
      <w:pPr>
        <w:ind w:hanging="2"/>
        <w:jc w:val="both"/>
        <w:rPr>
          <w:color w:val="000000"/>
          <w:szCs w:val="28"/>
        </w:rPr>
      </w:pPr>
      <w:r w:rsidRPr="00DE3B8C">
        <w:rPr>
          <w:color w:val="000000"/>
          <w:szCs w:val="28"/>
        </w:rPr>
        <w:t>- Teacher’s guide: Pages 251, 252</w:t>
      </w:r>
    </w:p>
    <w:p w14:paraId="4ADD0E8E" w14:textId="77777777" w:rsidR="008E0164" w:rsidRPr="00DE3B8C" w:rsidRDefault="008E0164" w:rsidP="00D20A93">
      <w:pPr>
        <w:ind w:hanging="2"/>
        <w:jc w:val="both"/>
        <w:rPr>
          <w:color w:val="000000"/>
          <w:szCs w:val="28"/>
        </w:rPr>
      </w:pPr>
      <w:r w:rsidRPr="00DE3B8C">
        <w:rPr>
          <w:color w:val="000000"/>
          <w:szCs w:val="28"/>
        </w:rPr>
        <w:t>- Flash cards/ pictures and posters (Review 3)</w:t>
      </w:r>
    </w:p>
    <w:p w14:paraId="1D843DA5" w14:textId="77777777" w:rsidR="008E0164" w:rsidRPr="00DE3B8C" w:rsidRDefault="008E0164" w:rsidP="00D20A93">
      <w:pPr>
        <w:ind w:hanging="2"/>
        <w:jc w:val="both"/>
        <w:rPr>
          <w:color w:val="000000"/>
          <w:szCs w:val="28"/>
        </w:rPr>
      </w:pPr>
      <w:r w:rsidRPr="00DE3B8C">
        <w:rPr>
          <w:color w:val="000000"/>
          <w:szCs w:val="28"/>
        </w:rPr>
        <w:t>- Computer, projector, …</w:t>
      </w:r>
    </w:p>
    <w:p w14:paraId="753DB788"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6DD83D4F" w14:textId="77777777" w:rsidTr="00611EA0">
        <w:tc>
          <w:tcPr>
            <w:tcW w:w="6138" w:type="dxa"/>
          </w:tcPr>
          <w:p w14:paraId="5BB6DF61" w14:textId="77777777" w:rsidR="008E0164" w:rsidRPr="00DE3B8C" w:rsidRDefault="008E0164" w:rsidP="00611EA0">
            <w:pPr>
              <w:jc w:val="center"/>
              <w:rPr>
                <w:szCs w:val="28"/>
              </w:rPr>
            </w:pPr>
            <w:r w:rsidRPr="00DE3B8C">
              <w:rPr>
                <w:szCs w:val="28"/>
              </w:rPr>
              <w:t>Teacher’s activities</w:t>
            </w:r>
          </w:p>
        </w:tc>
        <w:tc>
          <w:tcPr>
            <w:tcW w:w="3438" w:type="dxa"/>
          </w:tcPr>
          <w:p w14:paraId="11A47990" w14:textId="77777777" w:rsidR="008E0164" w:rsidRPr="00DE3B8C" w:rsidRDefault="008E0164" w:rsidP="00611EA0">
            <w:pPr>
              <w:jc w:val="center"/>
              <w:rPr>
                <w:szCs w:val="28"/>
              </w:rPr>
            </w:pPr>
            <w:r w:rsidRPr="00DE3B8C">
              <w:rPr>
                <w:szCs w:val="28"/>
              </w:rPr>
              <w:t>Students’s activities</w:t>
            </w:r>
          </w:p>
        </w:tc>
      </w:tr>
      <w:tr w:rsidR="008E0164" w:rsidRPr="00DE3B8C" w14:paraId="59426E7B" w14:textId="77777777" w:rsidTr="00611EA0">
        <w:tc>
          <w:tcPr>
            <w:tcW w:w="6138" w:type="dxa"/>
          </w:tcPr>
          <w:p w14:paraId="1BB50227"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0A204ECA" w14:textId="77777777" w:rsidR="008E0164" w:rsidRPr="00DE3B8C" w:rsidRDefault="008E0164" w:rsidP="00611EA0">
            <w:pPr>
              <w:rPr>
                <w:b/>
                <w:color w:val="000000"/>
                <w:szCs w:val="28"/>
              </w:rPr>
            </w:pPr>
            <w:r w:rsidRPr="00DE3B8C">
              <w:rPr>
                <w:b/>
                <w:color w:val="000000"/>
                <w:szCs w:val="28"/>
              </w:rPr>
              <w:t>Game: Colourful butterflies</w:t>
            </w:r>
          </w:p>
          <w:p w14:paraId="147B4CD7" w14:textId="77777777" w:rsidR="008E0164" w:rsidRPr="00DE3B8C" w:rsidRDefault="008E0164" w:rsidP="00611EA0">
            <w:pPr>
              <w:ind w:hanging="2"/>
              <w:jc w:val="both"/>
              <w:rPr>
                <w:color w:val="000000"/>
                <w:szCs w:val="28"/>
              </w:rPr>
            </w:pPr>
            <w:r w:rsidRPr="00DE3B8C">
              <w:rPr>
                <w:b/>
                <w:color w:val="000000"/>
                <w:szCs w:val="28"/>
              </w:rPr>
              <w:t xml:space="preserve">a. Objectives </w:t>
            </w:r>
          </w:p>
          <w:p w14:paraId="593F8316" w14:textId="77777777" w:rsidR="008E0164" w:rsidRPr="00DE3B8C" w:rsidRDefault="008E0164" w:rsidP="00611EA0">
            <w:pPr>
              <w:ind w:hanging="2"/>
              <w:jc w:val="both"/>
              <w:rPr>
                <w:color w:val="000000"/>
                <w:szCs w:val="28"/>
              </w:rPr>
            </w:pPr>
            <w:r w:rsidRPr="00DE3B8C">
              <w:rPr>
                <w:color w:val="000000"/>
                <w:szCs w:val="28"/>
              </w:rPr>
              <w:t>- To revise the sentence structures from Unit 11 to Unit 15.</w:t>
            </w:r>
          </w:p>
          <w:p w14:paraId="7494B88F" w14:textId="77777777" w:rsidR="008E0164" w:rsidRPr="00DE3B8C" w:rsidRDefault="008E0164" w:rsidP="00611EA0">
            <w:pPr>
              <w:ind w:hanging="2"/>
              <w:jc w:val="both"/>
              <w:rPr>
                <w:color w:val="000000"/>
                <w:szCs w:val="28"/>
              </w:rPr>
            </w:pPr>
            <w:r w:rsidRPr="00DE3B8C">
              <w:rPr>
                <w:b/>
                <w:color w:val="000000"/>
                <w:szCs w:val="28"/>
              </w:rPr>
              <w:t>b. Content</w:t>
            </w:r>
          </w:p>
          <w:p w14:paraId="0879306D" w14:textId="77777777" w:rsidR="008E0164" w:rsidRPr="00DE3B8C" w:rsidRDefault="008E0164" w:rsidP="00611EA0">
            <w:pPr>
              <w:ind w:hanging="2"/>
              <w:jc w:val="both"/>
              <w:rPr>
                <w:i/>
                <w:color w:val="000000"/>
                <w:szCs w:val="28"/>
              </w:rPr>
            </w:pPr>
            <w:r w:rsidRPr="00DE3B8C">
              <w:rPr>
                <w:color w:val="000000"/>
                <w:szCs w:val="28"/>
              </w:rPr>
              <w:t>- Game: Colourful butterflies</w:t>
            </w:r>
          </w:p>
          <w:p w14:paraId="2C437D6C" w14:textId="77777777" w:rsidR="008E0164" w:rsidRPr="00DE3B8C" w:rsidRDefault="008E0164" w:rsidP="00611EA0">
            <w:pPr>
              <w:ind w:hanging="2"/>
              <w:jc w:val="both"/>
              <w:rPr>
                <w:color w:val="000000"/>
                <w:szCs w:val="28"/>
              </w:rPr>
            </w:pPr>
            <w:r w:rsidRPr="00DE3B8C">
              <w:rPr>
                <w:b/>
                <w:color w:val="000000"/>
                <w:szCs w:val="28"/>
              </w:rPr>
              <w:t>c. Expected outcomes</w:t>
            </w:r>
          </w:p>
          <w:p w14:paraId="342F5813" w14:textId="77777777" w:rsidR="008E0164" w:rsidRPr="00DE3B8C" w:rsidRDefault="008E0164" w:rsidP="00611EA0">
            <w:pPr>
              <w:ind w:hanging="2"/>
              <w:jc w:val="both"/>
              <w:rPr>
                <w:color w:val="000000"/>
                <w:szCs w:val="28"/>
              </w:rPr>
            </w:pPr>
            <w:r w:rsidRPr="00DE3B8C">
              <w:rPr>
                <w:color w:val="000000"/>
                <w:szCs w:val="28"/>
              </w:rPr>
              <w:t>- Pupils can correctly say the sentence structures from unit 11 to unit 15.</w:t>
            </w:r>
          </w:p>
          <w:p w14:paraId="1752A174" w14:textId="77777777" w:rsidR="008E0164" w:rsidRPr="00DE3B8C" w:rsidRDefault="008E0164" w:rsidP="00611EA0">
            <w:pPr>
              <w:ind w:hanging="2"/>
              <w:jc w:val="both"/>
              <w:rPr>
                <w:color w:val="000000"/>
                <w:szCs w:val="28"/>
              </w:rPr>
            </w:pPr>
            <w:r w:rsidRPr="00DE3B8C">
              <w:rPr>
                <w:color w:val="000000"/>
                <w:szCs w:val="28"/>
              </w:rPr>
              <w:t xml:space="preserve">- Tell the class they are going to look at the pictures, then ask and answer the questions suitable with the </w:t>
            </w:r>
            <w:r w:rsidRPr="00DE3B8C">
              <w:rPr>
                <w:color w:val="000000"/>
                <w:szCs w:val="28"/>
              </w:rPr>
              <w:lastRenderedPageBreak/>
              <w:t xml:space="preserve">picture. </w:t>
            </w:r>
          </w:p>
          <w:p w14:paraId="58089CBB" w14:textId="77777777" w:rsidR="008E0164" w:rsidRPr="00DE3B8C" w:rsidRDefault="008E0164" w:rsidP="00611EA0">
            <w:pPr>
              <w:ind w:hanging="2"/>
              <w:jc w:val="both"/>
              <w:rPr>
                <w:color w:val="000000"/>
                <w:szCs w:val="28"/>
              </w:rPr>
            </w:pPr>
            <w:r w:rsidRPr="00DE3B8C">
              <w:rPr>
                <w:color w:val="000000"/>
                <w:szCs w:val="28"/>
              </w:rPr>
              <w:t>- Show six colourful butterflies on the board. Each butterfly contains a picture and different points.</w:t>
            </w:r>
          </w:p>
          <w:p w14:paraId="5D71979C" w14:textId="77777777" w:rsidR="008E0164" w:rsidRPr="00DE3B8C" w:rsidRDefault="008E0164" w:rsidP="00611EA0">
            <w:pPr>
              <w:ind w:hanging="2"/>
              <w:jc w:val="both"/>
              <w:rPr>
                <w:color w:val="000000"/>
                <w:szCs w:val="28"/>
              </w:rPr>
            </w:pPr>
            <w:r w:rsidRPr="00DE3B8C">
              <w:rPr>
                <w:color w:val="000000"/>
                <w:szCs w:val="28"/>
              </w:rPr>
              <w:t>- Divide the class into 2 groups.</w:t>
            </w:r>
          </w:p>
          <w:p w14:paraId="69D2282A" w14:textId="77777777" w:rsidR="008E0164" w:rsidRPr="00DE3B8C" w:rsidRDefault="008E0164" w:rsidP="00611EA0">
            <w:pPr>
              <w:ind w:hanging="2"/>
              <w:jc w:val="both"/>
              <w:rPr>
                <w:color w:val="000000"/>
                <w:szCs w:val="28"/>
              </w:rPr>
            </w:pPr>
            <w:r w:rsidRPr="00DE3B8C">
              <w:rPr>
                <w:color w:val="000000"/>
                <w:szCs w:val="28"/>
              </w:rPr>
              <w:t xml:space="preserve">- Have two pupils from each group play the game in turns. </w:t>
            </w:r>
          </w:p>
          <w:p w14:paraId="3E5BD40F" w14:textId="77777777" w:rsidR="008E0164" w:rsidRPr="00DE3B8C" w:rsidRDefault="008E0164" w:rsidP="00611EA0">
            <w:pPr>
              <w:ind w:hanging="2"/>
              <w:jc w:val="both"/>
              <w:rPr>
                <w:color w:val="000000"/>
                <w:szCs w:val="28"/>
              </w:rPr>
            </w:pPr>
            <w:r w:rsidRPr="00DE3B8C">
              <w:rPr>
                <w:color w:val="000000"/>
                <w:szCs w:val="28"/>
              </w:rPr>
              <w:t xml:space="preserve">- Have each pair choose a butterfly, then ask and answer the question. </w:t>
            </w:r>
          </w:p>
          <w:p w14:paraId="63E32681" w14:textId="77777777" w:rsidR="008E0164" w:rsidRPr="00DE3B8C" w:rsidRDefault="008E0164" w:rsidP="00611EA0">
            <w:pPr>
              <w:ind w:hanging="2"/>
              <w:jc w:val="both"/>
              <w:rPr>
                <w:color w:val="000000"/>
                <w:szCs w:val="28"/>
              </w:rPr>
            </w:pPr>
            <w:r w:rsidRPr="00DE3B8C">
              <w:rPr>
                <w:color w:val="000000"/>
                <w:szCs w:val="28"/>
              </w:rPr>
              <w:t>- If they ask and answer correctly, they will get points. If they choose a lucky butterfly, they will get points and continue the next turn.</w:t>
            </w:r>
          </w:p>
          <w:p w14:paraId="1C4901A6" w14:textId="77777777" w:rsidR="008E0164" w:rsidRPr="00DE3B8C" w:rsidRDefault="008E0164" w:rsidP="00611EA0">
            <w:pPr>
              <w:rPr>
                <w:b/>
                <w:szCs w:val="28"/>
              </w:rPr>
            </w:pPr>
            <w:r w:rsidRPr="00DE3B8C">
              <w:rPr>
                <w:color w:val="000000"/>
                <w:szCs w:val="28"/>
              </w:rPr>
              <w:t>- The group with more points wins the game. Praise the winner</w:t>
            </w:r>
          </w:p>
          <w:p w14:paraId="37D10E87" w14:textId="77777777" w:rsidR="008E0164" w:rsidRPr="00DE3B8C" w:rsidRDefault="008E0164" w:rsidP="00611EA0">
            <w:pPr>
              <w:rPr>
                <w:szCs w:val="28"/>
              </w:rPr>
            </w:pPr>
          </w:p>
          <w:p w14:paraId="6A2726FC" w14:textId="77777777" w:rsidR="008E0164" w:rsidRDefault="008E0164" w:rsidP="00611EA0">
            <w:pPr>
              <w:rPr>
                <w:color w:val="000000"/>
                <w:szCs w:val="28"/>
              </w:rPr>
            </w:pPr>
            <w:r w:rsidRPr="00DE3B8C">
              <w:rPr>
                <w:b/>
                <w:color w:val="000000"/>
                <w:szCs w:val="28"/>
              </w:rPr>
              <w:t xml:space="preserve">Activity 1. Listen and circle a, b or c. </w:t>
            </w:r>
            <w:r w:rsidRPr="00DE3B8C">
              <w:rPr>
                <w:color w:val="000000"/>
                <w:szCs w:val="28"/>
              </w:rPr>
              <w:t>(Track 51)</w:t>
            </w:r>
          </w:p>
          <w:p w14:paraId="7B0F787F" w14:textId="77777777" w:rsidR="008E0164" w:rsidRPr="00DE3B8C" w:rsidRDefault="008E0164" w:rsidP="00611EA0">
            <w:pPr>
              <w:rPr>
                <w:color w:val="000000"/>
                <w:szCs w:val="28"/>
              </w:rPr>
            </w:pPr>
            <w:r>
              <w:rPr>
                <w:color w:val="000000"/>
                <w:szCs w:val="28"/>
              </w:rPr>
              <w:t>(10</w:t>
            </w:r>
            <w:r w:rsidRPr="00DE3B8C">
              <w:rPr>
                <w:color w:val="000000"/>
                <w:szCs w:val="28"/>
              </w:rPr>
              <w:t xml:space="preserve"> minutes)</w:t>
            </w:r>
          </w:p>
          <w:p w14:paraId="1B8E9002" w14:textId="77777777" w:rsidR="008E0164" w:rsidRPr="00DE3B8C" w:rsidRDefault="008E0164" w:rsidP="00611EA0">
            <w:pPr>
              <w:ind w:hanging="2"/>
              <w:jc w:val="both"/>
              <w:rPr>
                <w:color w:val="000000"/>
                <w:szCs w:val="28"/>
              </w:rPr>
            </w:pPr>
            <w:r w:rsidRPr="00DE3B8C">
              <w:rPr>
                <w:b/>
                <w:color w:val="000000"/>
                <w:szCs w:val="28"/>
              </w:rPr>
              <w:t xml:space="preserve">a. Objectives </w:t>
            </w:r>
          </w:p>
          <w:p w14:paraId="4737578C" w14:textId="77777777" w:rsidR="008E0164" w:rsidRPr="00DE3B8C" w:rsidRDefault="008E0164" w:rsidP="00611EA0">
            <w:pPr>
              <w:ind w:hanging="2"/>
              <w:jc w:val="both"/>
              <w:rPr>
                <w:color w:val="000000"/>
                <w:szCs w:val="28"/>
              </w:rPr>
            </w:pPr>
            <w:r w:rsidRPr="00DE3B8C">
              <w:rPr>
                <w:color w:val="000000"/>
                <w:szCs w:val="28"/>
              </w:rPr>
              <w:t>- To listen to five questions and circle the correct answer a, b or c.</w:t>
            </w:r>
          </w:p>
          <w:p w14:paraId="31265FE4" w14:textId="77777777" w:rsidR="008E0164" w:rsidRPr="00DE3B8C" w:rsidRDefault="008E0164" w:rsidP="00611EA0">
            <w:pPr>
              <w:ind w:hanging="2"/>
              <w:jc w:val="both"/>
              <w:rPr>
                <w:color w:val="000000"/>
                <w:szCs w:val="28"/>
              </w:rPr>
            </w:pPr>
            <w:r w:rsidRPr="00DE3B8C">
              <w:rPr>
                <w:b/>
                <w:color w:val="000000"/>
                <w:szCs w:val="28"/>
              </w:rPr>
              <w:t>b. Content</w:t>
            </w:r>
          </w:p>
          <w:p w14:paraId="283972FD" w14:textId="77777777" w:rsidR="008E0164" w:rsidRPr="00DE3B8C" w:rsidRDefault="008E0164" w:rsidP="00611EA0">
            <w:pPr>
              <w:ind w:hanging="2"/>
              <w:jc w:val="both"/>
              <w:rPr>
                <w:color w:val="000000"/>
                <w:szCs w:val="28"/>
              </w:rPr>
            </w:pPr>
            <w:r w:rsidRPr="00DE3B8C">
              <w:rPr>
                <w:color w:val="000000"/>
                <w:szCs w:val="28"/>
              </w:rPr>
              <w:t>- Activity 1. Listen and circle a, b or c.</w:t>
            </w:r>
          </w:p>
          <w:p w14:paraId="3EFD207D" w14:textId="77777777" w:rsidR="008E0164" w:rsidRPr="00DE3B8C" w:rsidRDefault="008E0164" w:rsidP="00611EA0">
            <w:pPr>
              <w:ind w:hanging="2"/>
              <w:jc w:val="both"/>
              <w:rPr>
                <w:color w:val="000000"/>
                <w:szCs w:val="28"/>
              </w:rPr>
            </w:pPr>
            <w:r w:rsidRPr="00DE3B8C">
              <w:rPr>
                <w:b/>
                <w:color w:val="000000"/>
                <w:szCs w:val="28"/>
              </w:rPr>
              <w:t>c. Expected outcomes</w:t>
            </w:r>
          </w:p>
          <w:p w14:paraId="0FD42751" w14:textId="77777777" w:rsidR="008E0164" w:rsidRPr="00DE3B8C" w:rsidRDefault="008E0164" w:rsidP="00611EA0">
            <w:pPr>
              <w:ind w:hanging="2"/>
              <w:jc w:val="both"/>
              <w:rPr>
                <w:color w:val="000000"/>
                <w:szCs w:val="28"/>
              </w:rPr>
            </w:pPr>
            <w:r w:rsidRPr="00DE3B8C">
              <w:rPr>
                <w:color w:val="000000"/>
                <w:szCs w:val="28"/>
              </w:rPr>
              <w:t>- Pupils can understand five questions and circle the correct answers a, b or c.</w:t>
            </w:r>
          </w:p>
          <w:p w14:paraId="58F501FA" w14:textId="77777777" w:rsidR="008E0164" w:rsidRPr="00DE3B8C" w:rsidRDefault="008E0164" w:rsidP="00611EA0">
            <w:pPr>
              <w:ind w:hanging="2"/>
              <w:jc w:val="both"/>
              <w:rPr>
                <w:color w:val="000000"/>
                <w:szCs w:val="28"/>
              </w:rPr>
            </w:pPr>
            <w:r w:rsidRPr="00DE3B8C">
              <w:rPr>
                <w:b/>
                <w:color w:val="000000"/>
                <w:szCs w:val="28"/>
              </w:rPr>
              <w:t>-</w:t>
            </w:r>
            <w:r w:rsidRPr="00DE3B8C">
              <w:rPr>
                <w:color w:val="000000"/>
                <w:szCs w:val="28"/>
              </w:rPr>
              <w:t>Draw pupils’ attention to the first set of answers. Explain that these are answers to questions - they will hear a question in the recording and they have to choose the answer that matches the question.</w:t>
            </w:r>
          </w:p>
          <w:p w14:paraId="4A59AC76" w14:textId="77777777" w:rsidR="008E0164" w:rsidRPr="00DE3B8C" w:rsidRDefault="008E0164" w:rsidP="00611EA0">
            <w:pPr>
              <w:ind w:hanging="2"/>
              <w:jc w:val="both"/>
              <w:rPr>
                <w:color w:val="000000"/>
                <w:szCs w:val="28"/>
              </w:rPr>
            </w:pPr>
            <w:r w:rsidRPr="00DE3B8C">
              <w:rPr>
                <w:b/>
                <w:color w:val="000000"/>
                <w:szCs w:val="28"/>
              </w:rPr>
              <w:t>-</w:t>
            </w:r>
            <w:r w:rsidRPr="00DE3B8C">
              <w:rPr>
                <w:color w:val="000000"/>
                <w:szCs w:val="28"/>
              </w:rPr>
              <w:t xml:space="preserve">Have them read the answer options </w:t>
            </w:r>
            <w:r w:rsidRPr="00DE3B8C">
              <w:rPr>
                <w:b/>
                <w:color w:val="000000"/>
                <w:szCs w:val="28"/>
              </w:rPr>
              <w:t>1a, 1b</w:t>
            </w:r>
            <w:r w:rsidRPr="00DE3B8C">
              <w:rPr>
                <w:color w:val="000000"/>
                <w:szCs w:val="28"/>
              </w:rPr>
              <w:t xml:space="preserve"> and </w:t>
            </w:r>
            <w:r w:rsidRPr="00DE3B8C">
              <w:rPr>
                <w:b/>
                <w:color w:val="000000"/>
                <w:szCs w:val="28"/>
              </w:rPr>
              <w:t>1c</w:t>
            </w:r>
            <w:r w:rsidRPr="00DE3B8C">
              <w:rPr>
                <w:color w:val="000000"/>
                <w:szCs w:val="28"/>
              </w:rPr>
              <w:t>. Check comprehension.</w:t>
            </w:r>
          </w:p>
          <w:p w14:paraId="6D3A0022" w14:textId="77777777" w:rsidR="008E0164" w:rsidRPr="00DE3B8C" w:rsidRDefault="008E0164" w:rsidP="00611EA0">
            <w:pPr>
              <w:ind w:hanging="2"/>
              <w:jc w:val="both"/>
              <w:rPr>
                <w:color w:val="000000"/>
                <w:szCs w:val="28"/>
              </w:rPr>
            </w:pPr>
            <w:r w:rsidRPr="00DE3B8C">
              <w:rPr>
                <w:b/>
                <w:color w:val="000000"/>
                <w:szCs w:val="28"/>
              </w:rPr>
              <w:t>-</w:t>
            </w:r>
            <w:r w:rsidRPr="00DE3B8C">
              <w:rPr>
                <w:color w:val="000000"/>
                <w:szCs w:val="28"/>
              </w:rPr>
              <w:t xml:space="preserve">Play the recording for Question </w:t>
            </w:r>
            <w:r w:rsidRPr="00DE3B8C">
              <w:rPr>
                <w:b/>
                <w:color w:val="000000"/>
                <w:szCs w:val="28"/>
              </w:rPr>
              <w:t>1</w:t>
            </w:r>
            <w:r w:rsidRPr="00DE3B8C">
              <w:rPr>
                <w:color w:val="000000"/>
                <w:szCs w:val="28"/>
              </w:rPr>
              <w:t xml:space="preserve"> twice for pupils to do the task. Play the recording a third time for pupils to check their answers.</w:t>
            </w:r>
          </w:p>
          <w:p w14:paraId="65240D50" w14:textId="77777777" w:rsidR="008E0164" w:rsidRPr="00DE3B8C" w:rsidRDefault="008E0164" w:rsidP="00611EA0">
            <w:pPr>
              <w:ind w:hanging="2"/>
              <w:jc w:val="both"/>
              <w:rPr>
                <w:color w:val="000000"/>
                <w:szCs w:val="28"/>
              </w:rPr>
            </w:pPr>
            <w:r w:rsidRPr="00DE3B8C">
              <w:rPr>
                <w:b/>
                <w:color w:val="000000"/>
                <w:szCs w:val="28"/>
              </w:rPr>
              <w:t>-</w:t>
            </w:r>
            <w:r w:rsidRPr="00DE3B8C">
              <w:rPr>
                <w:color w:val="000000"/>
                <w:szCs w:val="28"/>
              </w:rPr>
              <w:t xml:space="preserve">Repeat Steps </w:t>
            </w:r>
            <w:r w:rsidRPr="00DE3B8C">
              <w:rPr>
                <w:b/>
                <w:color w:val="000000"/>
                <w:szCs w:val="28"/>
              </w:rPr>
              <w:t>2</w:t>
            </w:r>
            <w:r w:rsidRPr="00DE3B8C">
              <w:rPr>
                <w:color w:val="000000"/>
                <w:szCs w:val="28"/>
              </w:rPr>
              <w:t xml:space="preserve"> and </w:t>
            </w:r>
            <w:r w:rsidRPr="00DE3B8C">
              <w:rPr>
                <w:b/>
                <w:color w:val="000000"/>
                <w:szCs w:val="28"/>
              </w:rPr>
              <w:t>3</w:t>
            </w:r>
            <w:r w:rsidRPr="00DE3B8C">
              <w:rPr>
                <w:color w:val="000000"/>
                <w:szCs w:val="28"/>
              </w:rPr>
              <w:t xml:space="preserve"> for the rest of the questions.</w:t>
            </w:r>
          </w:p>
          <w:p w14:paraId="331FA4BC" w14:textId="77777777" w:rsidR="008E0164" w:rsidRPr="00DE3B8C" w:rsidRDefault="008E0164" w:rsidP="00611EA0">
            <w:pPr>
              <w:rPr>
                <w:b/>
                <w:color w:val="000000"/>
                <w:szCs w:val="28"/>
              </w:rPr>
            </w:pPr>
            <w:r w:rsidRPr="00DE3B8C">
              <w:rPr>
                <w:b/>
                <w:color w:val="000000"/>
                <w:szCs w:val="28"/>
              </w:rPr>
              <w:t>-</w:t>
            </w:r>
            <w:r w:rsidRPr="00DE3B8C">
              <w:rPr>
                <w:color w:val="000000"/>
                <w:szCs w:val="28"/>
              </w:rPr>
              <w:t>Get pupils to swap books with a partner, then check answers as a class. Play the recording for pupils to double-check their answers.</w:t>
            </w:r>
            <w:r w:rsidRPr="00DE3B8C">
              <w:rPr>
                <w:color w:val="000000"/>
                <w:szCs w:val="28"/>
              </w:rPr>
              <w:br/>
            </w:r>
            <w:r w:rsidRPr="00DE3B8C">
              <w:rPr>
                <w:b/>
                <w:color w:val="000000"/>
                <w:szCs w:val="28"/>
              </w:rPr>
              <w:t>Activity 2. Ask and answer.</w:t>
            </w:r>
            <w:r w:rsidRPr="00DE3B8C">
              <w:rPr>
                <w:color w:val="000000"/>
                <w:szCs w:val="28"/>
              </w:rPr>
              <w:t xml:space="preserve"> </w:t>
            </w:r>
            <w:r>
              <w:rPr>
                <w:color w:val="000000"/>
                <w:szCs w:val="28"/>
              </w:rPr>
              <w:t>(18</w:t>
            </w:r>
            <w:r w:rsidRPr="00DE3B8C">
              <w:rPr>
                <w:color w:val="000000"/>
                <w:szCs w:val="28"/>
              </w:rPr>
              <w:t xml:space="preserve"> minutes)</w:t>
            </w:r>
          </w:p>
          <w:p w14:paraId="5FFF7EA3" w14:textId="77777777" w:rsidR="008E0164" w:rsidRPr="00DE3B8C" w:rsidRDefault="008E0164" w:rsidP="00611EA0">
            <w:pPr>
              <w:ind w:hanging="2"/>
              <w:jc w:val="both"/>
              <w:rPr>
                <w:color w:val="000000"/>
                <w:szCs w:val="28"/>
              </w:rPr>
            </w:pPr>
            <w:r w:rsidRPr="00DE3B8C">
              <w:rPr>
                <w:b/>
                <w:color w:val="000000"/>
                <w:szCs w:val="28"/>
              </w:rPr>
              <w:t xml:space="preserve">a. Objectives </w:t>
            </w:r>
          </w:p>
          <w:p w14:paraId="67AA11D9" w14:textId="77777777" w:rsidR="008E0164" w:rsidRPr="00DE3B8C" w:rsidRDefault="008E0164" w:rsidP="00611EA0">
            <w:pPr>
              <w:ind w:hanging="2"/>
              <w:jc w:val="both"/>
              <w:rPr>
                <w:color w:val="000000"/>
                <w:szCs w:val="28"/>
              </w:rPr>
            </w:pPr>
            <w:r w:rsidRPr="00DE3B8C">
              <w:rPr>
                <w:color w:val="000000"/>
                <w:szCs w:val="28"/>
              </w:rPr>
              <w:t>- To ask and answer questions using picture cues.</w:t>
            </w:r>
          </w:p>
          <w:p w14:paraId="027B9B7C" w14:textId="77777777" w:rsidR="008E0164" w:rsidRPr="00DE3B8C" w:rsidRDefault="008E0164" w:rsidP="00611EA0">
            <w:pPr>
              <w:ind w:hanging="2"/>
              <w:jc w:val="both"/>
              <w:rPr>
                <w:color w:val="000000"/>
                <w:szCs w:val="28"/>
              </w:rPr>
            </w:pPr>
            <w:r w:rsidRPr="00DE3B8C">
              <w:rPr>
                <w:b/>
                <w:color w:val="000000"/>
                <w:szCs w:val="28"/>
              </w:rPr>
              <w:t>b. Content</w:t>
            </w:r>
          </w:p>
          <w:p w14:paraId="5B089BDE" w14:textId="77777777" w:rsidR="008E0164" w:rsidRPr="00DE3B8C" w:rsidRDefault="008E0164" w:rsidP="00611EA0">
            <w:pPr>
              <w:ind w:hanging="2"/>
              <w:jc w:val="both"/>
              <w:rPr>
                <w:color w:val="000000"/>
                <w:szCs w:val="28"/>
              </w:rPr>
            </w:pPr>
            <w:r w:rsidRPr="00DE3B8C">
              <w:rPr>
                <w:color w:val="000000"/>
                <w:szCs w:val="28"/>
              </w:rPr>
              <w:t>- Activity 2. Ask and answer.</w:t>
            </w:r>
          </w:p>
          <w:p w14:paraId="745079DA" w14:textId="77777777" w:rsidR="008E0164" w:rsidRPr="00DE3B8C" w:rsidRDefault="008E0164" w:rsidP="00611EA0">
            <w:pPr>
              <w:ind w:hanging="2"/>
              <w:jc w:val="both"/>
              <w:rPr>
                <w:color w:val="000000"/>
                <w:szCs w:val="28"/>
              </w:rPr>
            </w:pPr>
            <w:r w:rsidRPr="00DE3B8C">
              <w:rPr>
                <w:b/>
                <w:color w:val="000000"/>
                <w:szCs w:val="28"/>
              </w:rPr>
              <w:t>c. Expected outcomes</w:t>
            </w:r>
          </w:p>
          <w:p w14:paraId="4E5F87BF" w14:textId="77777777" w:rsidR="008E0164" w:rsidRPr="00DE3B8C" w:rsidRDefault="008E0164" w:rsidP="00611EA0">
            <w:pPr>
              <w:ind w:hanging="2"/>
              <w:jc w:val="both"/>
              <w:rPr>
                <w:color w:val="000000"/>
                <w:szCs w:val="28"/>
              </w:rPr>
            </w:pPr>
            <w:r w:rsidRPr="00DE3B8C">
              <w:rPr>
                <w:color w:val="000000"/>
                <w:szCs w:val="28"/>
              </w:rPr>
              <w:t>- Pupils can ask and answer questions using picture cues.</w:t>
            </w:r>
          </w:p>
          <w:p w14:paraId="41E7856D" w14:textId="77777777" w:rsidR="008E0164" w:rsidRPr="00DE3B8C" w:rsidRDefault="008E0164" w:rsidP="00611EA0">
            <w:pPr>
              <w:ind w:hanging="2"/>
              <w:jc w:val="both"/>
              <w:rPr>
                <w:color w:val="000000"/>
                <w:szCs w:val="28"/>
              </w:rPr>
            </w:pPr>
            <w:r w:rsidRPr="00DE3B8C">
              <w:rPr>
                <w:b/>
                <w:color w:val="000000"/>
                <w:szCs w:val="28"/>
              </w:rPr>
              <w:t>-</w:t>
            </w:r>
            <w:r w:rsidRPr="00DE3B8C">
              <w:rPr>
                <w:color w:val="000000"/>
                <w:szCs w:val="28"/>
              </w:rPr>
              <w:t xml:space="preserve">Draw pupils’ attention to </w:t>
            </w:r>
          </w:p>
          <w:p w14:paraId="69F674AC" w14:textId="77777777" w:rsidR="008E0164" w:rsidRPr="00DE3B8C" w:rsidRDefault="008E0164" w:rsidP="00611EA0">
            <w:pPr>
              <w:ind w:hanging="2"/>
              <w:jc w:val="both"/>
              <w:rPr>
                <w:color w:val="000000"/>
                <w:szCs w:val="28"/>
              </w:rPr>
            </w:pPr>
            <w:r w:rsidRPr="00DE3B8C">
              <w:rPr>
                <w:color w:val="000000"/>
                <w:szCs w:val="28"/>
              </w:rPr>
              <w:t xml:space="preserve">Picture </w:t>
            </w:r>
            <w:r w:rsidRPr="00DE3B8C">
              <w:rPr>
                <w:b/>
                <w:color w:val="000000"/>
                <w:szCs w:val="28"/>
              </w:rPr>
              <w:t>1</w:t>
            </w:r>
            <w:r w:rsidRPr="00DE3B8C">
              <w:rPr>
                <w:color w:val="000000"/>
                <w:szCs w:val="28"/>
              </w:rPr>
              <w:t xml:space="preserve">. Get them to look at the </w:t>
            </w:r>
          </w:p>
          <w:p w14:paraId="2EE6CEAA" w14:textId="77777777" w:rsidR="008E0164" w:rsidRPr="00DE3B8C" w:rsidRDefault="008E0164" w:rsidP="00611EA0">
            <w:pPr>
              <w:ind w:hanging="2"/>
              <w:jc w:val="both"/>
              <w:rPr>
                <w:color w:val="000000"/>
                <w:szCs w:val="28"/>
              </w:rPr>
            </w:pPr>
            <w:r w:rsidRPr="00DE3B8C">
              <w:rPr>
                <w:color w:val="000000"/>
                <w:szCs w:val="28"/>
              </w:rPr>
              <w:lastRenderedPageBreak/>
              <w:t xml:space="preserve">thought bubble and identify the </w:t>
            </w:r>
          </w:p>
          <w:p w14:paraId="679323FA" w14:textId="77777777" w:rsidR="008E0164" w:rsidRPr="00DE3B8C" w:rsidRDefault="008E0164" w:rsidP="00611EA0">
            <w:pPr>
              <w:ind w:hanging="2"/>
              <w:jc w:val="both"/>
              <w:rPr>
                <w:color w:val="000000"/>
                <w:szCs w:val="28"/>
              </w:rPr>
            </w:pPr>
            <w:r w:rsidRPr="00DE3B8C">
              <w:rPr>
                <w:color w:val="000000"/>
                <w:szCs w:val="28"/>
              </w:rPr>
              <w:t xml:space="preserve">activities (singing and dancing). </w:t>
            </w:r>
          </w:p>
          <w:p w14:paraId="12D80DF5" w14:textId="77777777" w:rsidR="008E0164" w:rsidRPr="00DE3B8C" w:rsidRDefault="008E0164" w:rsidP="00611EA0">
            <w:pPr>
              <w:ind w:hanging="2"/>
              <w:jc w:val="both"/>
              <w:rPr>
                <w:color w:val="000000"/>
                <w:szCs w:val="28"/>
              </w:rPr>
            </w:pPr>
            <w:r w:rsidRPr="00DE3B8C">
              <w:rPr>
                <w:color w:val="000000"/>
                <w:szCs w:val="28"/>
              </w:rPr>
              <w:t xml:space="preserve">Check pupils’ comprehension. </w:t>
            </w:r>
          </w:p>
          <w:p w14:paraId="059C2535" w14:textId="77777777" w:rsidR="008E0164" w:rsidRPr="00DE3B8C" w:rsidRDefault="008E0164" w:rsidP="00611EA0">
            <w:pPr>
              <w:ind w:hanging="2"/>
              <w:jc w:val="both"/>
              <w:rPr>
                <w:color w:val="000000"/>
                <w:szCs w:val="28"/>
              </w:rPr>
            </w:pPr>
            <w:r w:rsidRPr="00DE3B8C">
              <w:rPr>
                <w:b/>
                <w:color w:val="000000"/>
                <w:szCs w:val="28"/>
              </w:rPr>
              <w:t>-</w:t>
            </w:r>
            <w:r w:rsidRPr="00DE3B8C">
              <w:rPr>
                <w:color w:val="000000"/>
                <w:szCs w:val="28"/>
              </w:rPr>
              <w:t xml:space="preserve">Draw pupils’ attention to the question that accompanies Picture 1 – </w:t>
            </w:r>
            <w:r w:rsidRPr="00DE3B8C">
              <w:rPr>
                <w:i/>
                <w:color w:val="000000"/>
                <w:szCs w:val="28"/>
              </w:rPr>
              <w:t>What will we do on Children's Day?</w:t>
            </w:r>
            <w:r w:rsidRPr="00DE3B8C">
              <w:rPr>
                <w:color w:val="000000"/>
                <w:szCs w:val="28"/>
              </w:rPr>
              <w:t xml:space="preserve"> and have them read it. Have pupils use the activities in Linh’s thought bubble to answer the question.</w:t>
            </w:r>
          </w:p>
          <w:p w14:paraId="524C1461" w14:textId="77777777" w:rsidR="008E0164" w:rsidRPr="00DE3B8C" w:rsidRDefault="008E0164" w:rsidP="00611EA0">
            <w:pPr>
              <w:ind w:hanging="2"/>
              <w:jc w:val="both"/>
              <w:rPr>
                <w:color w:val="000000"/>
                <w:szCs w:val="28"/>
              </w:rPr>
            </w:pPr>
            <w:r w:rsidRPr="00DE3B8C">
              <w:rPr>
                <w:b/>
                <w:color w:val="000000"/>
                <w:szCs w:val="28"/>
              </w:rPr>
              <w:t>-</w:t>
            </w:r>
            <w:r w:rsidRPr="00DE3B8C">
              <w:rPr>
                <w:color w:val="000000"/>
                <w:szCs w:val="28"/>
              </w:rPr>
              <w:t xml:space="preserve">Repeat Steps </w:t>
            </w:r>
            <w:r w:rsidRPr="00DE3B8C">
              <w:rPr>
                <w:b/>
                <w:color w:val="000000"/>
                <w:szCs w:val="28"/>
              </w:rPr>
              <w:t>1</w:t>
            </w:r>
            <w:r w:rsidRPr="00DE3B8C">
              <w:rPr>
                <w:color w:val="000000"/>
                <w:szCs w:val="28"/>
              </w:rPr>
              <w:t xml:space="preserve"> and </w:t>
            </w:r>
            <w:r w:rsidRPr="00DE3B8C">
              <w:rPr>
                <w:b/>
                <w:color w:val="000000"/>
                <w:szCs w:val="28"/>
              </w:rPr>
              <w:t>2</w:t>
            </w:r>
            <w:r w:rsidRPr="00DE3B8C">
              <w:rPr>
                <w:color w:val="000000"/>
                <w:szCs w:val="28"/>
              </w:rPr>
              <w:t xml:space="preserve"> with the rest of the questions.</w:t>
            </w:r>
          </w:p>
          <w:p w14:paraId="4BB6BAEF" w14:textId="77777777" w:rsidR="008E0164" w:rsidRPr="00DE3B8C" w:rsidRDefault="008E0164" w:rsidP="00611EA0">
            <w:pPr>
              <w:ind w:hanging="2"/>
              <w:jc w:val="both"/>
              <w:rPr>
                <w:color w:val="000000"/>
                <w:szCs w:val="28"/>
              </w:rPr>
            </w:pPr>
            <w:r w:rsidRPr="00DE3B8C">
              <w:rPr>
                <w:b/>
                <w:color w:val="000000"/>
                <w:szCs w:val="28"/>
              </w:rPr>
              <w:t>-</w:t>
            </w:r>
            <w:r w:rsidRPr="00DE3B8C">
              <w:rPr>
                <w:color w:val="000000"/>
                <w:szCs w:val="28"/>
              </w:rPr>
              <w:t>Have pupils work in pairs to role-play the four exchanges. Go around the classroom to monitor the activity.</w:t>
            </w:r>
          </w:p>
          <w:p w14:paraId="3C2E39AB" w14:textId="77777777" w:rsidR="008E0164" w:rsidRPr="00DE3B8C" w:rsidRDefault="008E0164" w:rsidP="00611EA0">
            <w:pPr>
              <w:rPr>
                <w:color w:val="000000"/>
                <w:szCs w:val="28"/>
              </w:rPr>
            </w:pPr>
            <w:r w:rsidRPr="00DE3B8C">
              <w:rPr>
                <w:b/>
                <w:color w:val="000000"/>
                <w:szCs w:val="28"/>
              </w:rPr>
              <w:t>Extension:</w:t>
            </w:r>
            <w:r w:rsidRPr="00DE3B8C">
              <w:rPr>
                <w:color w:val="000000"/>
                <w:szCs w:val="28"/>
              </w:rPr>
              <w:t xml:space="preserve"> Invite pairs of pupils to stand up and role-play one of the target exchanges, using their own information. Ask pupils to add or change some details in the questions if needed.</w:t>
            </w:r>
          </w:p>
          <w:p w14:paraId="54671C9A" w14:textId="77777777" w:rsidR="008E0164" w:rsidRPr="00DE3B8C" w:rsidRDefault="008E0164" w:rsidP="00611EA0">
            <w:pPr>
              <w:ind w:hanging="2"/>
              <w:jc w:val="both"/>
              <w:rPr>
                <w:color w:val="000000"/>
                <w:szCs w:val="28"/>
              </w:rPr>
            </w:pPr>
            <w:r w:rsidRPr="00DE3B8C">
              <w:rPr>
                <w:b/>
                <w:color w:val="000000"/>
                <w:szCs w:val="28"/>
              </w:rPr>
              <w:t xml:space="preserve">WRAP-UP </w:t>
            </w:r>
            <w:r w:rsidRPr="00DE3B8C">
              <w:rPr>
                <w:color w:val="000000"/>
                <w:szCs w:val="28"/>
              </w:rPr>
              <w:t>(7 minutes)</w:t>
            </w:r>
          </w:p>
          <w:p w14:paraId="12C124BA" w14:textId="77777777" w:rsidR="008E0164" w:rsidRPr="00DE3B8C" w:rsidRDefault="008E0164" w:rsidP="00611EA0">
            <w:pPr>
              <w:ind w:hanging="2"/>
              <w:jc w:val="both"/>
              <w:rPr>
                <w:b/>
                <w:i/>
                <w:color w:val="000000"/>
                <w:szCs w:val="28"/>
              </w:rPr>
            </w:pPr>
            <w:r w:rsidRPr="00DE3B8C">
              <w:rPr>
                <w:b/>
                <w:color w:val="000000"/>
                <w:szCs w:val="28"/>
              </w:rPr>
              <w:t>Game: Pass the ball</w:t>
            </w:r>
          </w:p>
          <w:p w14:paraId="16AAB2D0" w14:textId="77777777" w:rsidR="008E0164" w:rsidRPr="00DE3B8C" w:rsidRDefault="008E0164" w:rsidP="00611EA0">
            <w:pPr>
              <w:ind w:hanging="2"/>
              <w:jc w:val="both"/>
              <w:rPr>
                <w:color w:val="000000"/>
                <w:szCs w:val="28"/>
              </w:rPr>
            </w:pPr>
            <w:r w:rsidRPr="00DE3B8C">
              <w:rPr>
                <w:color w:val="000000"/>
                <w:szCs w:val="28"/>
              </w:rPr>
              <w:t>- Give two different coloured balls to two pupils, a blue ball (</w:t>
            </w:r>
            <w:r w:rsidRPr="00DE3B8C">
              <w:rPr>
                <w:i/>
                <w:color w:val="000000"/>
                <w:szCs w:val="28"/>
              </w:rPr>
              <w:t>ask the question</w:t>
            </w:r>
            <w:r w:rsidRPr="00DE3B8C">
              <w:rPr>
                <w:color w:val="000000"/>
                <w:szCs w:val="28"/>
              </w:rPr>
              <w:t>) and a white ball (</w:t>
            </w:r>
            <w:r w:rsidRPr="00DE3B8C">
              <w:rPr>
                <w:i/>
                <w:color w:val="000000"/>
                <w:szCs w:val="28"/>
              </w:rPr>
              <w:t>answer the question</w:t>
            </w:r>
            <w:r w:rsidRPr="00DE3B8C">
              <w:rPr>
                <w:color w:val="000000"/>
                <w:szCs w:val="28"/>
              </w:rPr>
              <w:t>).</w:t>
            </w:r>
          </w:p>
          <w:p w14:paraId="2D9A94BA" w14:textId="77777777" w:rsidR="008E0164" w:rsidRPr="00DE3B8C" w:rsidRDefault="008E0164" w:rsidP="00611EA0">
            <w:pPr>
              <w:ind w:hanging="2"/>
              <w:jc w:val="both"/>
              <w:rPr>
                <w:color w:val="000000"/>
                <w:szCs w:val="28"/>
              </w:rPr>
            </w:pPr>
            <w:r w:rsidRPr="00DE3B8C">
              <w:rPr>
                <w:color w:val="000000"/>
                <w:szCs w:val="28"/>
              </w:rPr>
              <w:t>- Ask pupils to listen to music and pass the balls.</w:t>
            </w:r>
          </w:p>
          <w:p w14:paraId="1E488222" w14:textId="77777777" w:rsidR="008E0164" w:rsidRPr="00DE3B8C" w:rsidRDefault="008E0164" w:rsidP="00611EA0">
            <w:pPr>
              <w:ind w:hanging="2"/>
              <w:jc w:val="both"/>
              <w:rPr>
                <w:color w:val="000000"/>
                <w:szCs w:val="28"/>
              </w:rPr>
            </w:pPr>
            <w:r w:rsidRPr="00DE3B8C">
              <w:rPr>
                <w:color w:val="000000"/>
                <w:szCs w:val="28"/>
              </w:rPr>
              <w:t xml:space="preserve">- Stop music suddenly. Have the pupil with a blue ball make a question. Have the pupil with a white ball answer the question. </w:t>
            </w:r>
          </w:p>
          <w:p w14:paraId="5EB50EAB" w14:textId="77777777" w:rsidR="008E0164" w:rsidRPr="00DE3B8C" w:rsidRDefault="008E0164" w:rsidP="00611EA0">
            <w:pPr>
              <w:ind w:hanging="2"/>
              <w:jc w:val="both"/>
              <w:rPr>
                <w:color w:val="000000"/>
                <w:szCs w:val="28"/>
              </w:rPr>
            </w:pPr>
            <w:r w:rsidRPr="00DE3B8C">
              <w:rPr>
                <w:szCs w:val="28"/>
              </w:rPr>
              <w:t xml:space="preserve">  E.g. </w:t>
            </w:r>
            <w:r w:rsidRPr="00DE3B8C">
              <w:rPr>
                <w:color w:val="000000"/>
                <w:szCs w:val="28"/>
              </w:rPr>
              <w:t xml:space="preserve">Pupil </w:t>
            </w:r>
            <w:r w:rsidRPr="00DE3B8C">
              <w:rPr>
                <w:i/>
                <w:color w:val="000000"/>
                <w:szCs w:val="28"/>
              </w:rPr>
              <w:t>A: How does your brother stay healthy?</w:t>
            </w:r>
          </w:p>
          <w:p w14:paraId="6300986D" w14:textId="77777777" w:rsidR="008E0164" w:rsidRPr="00DE3B8C" w:rsidRDefault="008E0164" w:rsidP="00611EA0">
            <w:pPr>
              <w:ind w:hanging="2"/>
              <w:jc w:val="both"/>
              <w:rPr>
                <w:color w:val="000000"/>
                <w:szCs w:val="28"/>
              </w:rPr>
            </w:pPr>
            <w:r w:rsidRPr="00DE3B8C">
              <w:rPr>
                <w:color w:val="000000"/>
                <w:szCs w:val="28"/>
              </w:rPr>
              <w:t xml:space="preserve">          Pupil </w:t>
            </w:r>
            <w:r w:rsidRPr="00DE3B8C">
              <w:rPr>
                <w:i/>
                <w:color w:val="000000"/>
                <w:szCs w:val="28"/>
              </w:rPr>
              <w:t>B: He does morning exercise.</w:t>
            </w:r>
          </w:p>
          <w:p w14:paraId="28E4736D" w14:textId="77777777" w:rsidR="008E0164" w:rsidRPr="00DE3B8C" w:rsidRDefault="008E0164" w:rsidP="00611EA0">
            <w:pPr>
              <w:ind w:hanging="2"/>
              <w:jc w:val="both"/>
              <w:rPr>
                <w:color w:val="000000"/>
                <w:szCs w:val="28"/>
              </w:rPr>
            </w:pPr>
            <w:r w:rsidRPr="00DE3B8C">
              <w:rPr>
                <w:color w:val="000000"/>
                <w:szCs w:val="28"/>
              </w:rPr>
              <w:t>- Repeat the game several times.</w:t>
            </w:r>
          </w:p>
          <w:p w14:paraId="5F2CF0AA" w14:textId="77777777" w:rsidR="008E0164" w:rsidRPr="00DE3B8C" w:rsidRDefault="008E0164" w:rsidP="00611EA0">
            <w:pPr>
              <w:spacing w:after="160" w:line="259" w:lineRule="auto"/>
              <w:rPr>
                <w:color w:val="000000"/>
                <w:szCs w:val="28"/>
              </w:rPr>
            </w:pPr>
            <w:r w:rsidRPr="00DE3B8C">
              <w:rPr>
                <w:szCs w:val="28"/>
              </w:rPr>
              <w:br w:type="page"/>
            </w:r>
          </w:p>
        </w:tc>
        <w:tc>
          <w:tcPr>
            <w:tcW w:w="3438" w:type="dxa"/>
          </w:tcPr>
          <w:p w14:paraId="5A19A251" w14:textId="77777777" w:rsidR="008E0164" w:rsidRPr="00DE3B8C" w:rsidRDefault="008E0164" w:rsidP="00611EA0">
            <w:pPr>
              <w:rPr>
                <w:szCs w:val="28"/>
              </w:rPr>
            </w:pPr>
          </w:p>
          <w:p w14:paraId="2474E13B" w14:textId="77777777" w:rsidR="008E0164" w:rsidRPr="00DE3B8C" w:rsidRDefault="008E0164" w:rsidP="00611EA0">
            <w:pPr>
              <w:ind w:hanging="2"/>
              <w:jc w:val="both"/>
              <w:rPr>
                <w:color w:val="000000"/>
                <w:szCs w:val="28"/>
              </w:rPr>
            </w:pPr>
            <w:r w:rsidRPr="00DE3B8C">
              <w:rPr>
                <w:color w:val="000000"/>
                <w:szCs w:val="28"/>
              </w:rPr>
              <w:t>- Listen to the teacher’s explanation.</w:t>
            </w:r>
          </w:p>
          <w:p w14:paraId="32F16C2D" w14:textId="77777777" w:rsidR="008E0164" w:rsidRPr="00DE3B8C" w:rsidRDefault="008E0164" w:rsidP="00611EA0">
            <w:pPr>
              <w:ind w:hanging="2"/>
              <w:jc w:val="both"/>
              <w:rPr>
                <w:color w:val="000000"/>
                <w:szCs w:val="28"/>
              </w:rPr>
            </w:pPr>
          </w:p>
          <w:p w14:paraId="72CFC8B8" w14:textId="77777777" w:rsidR="008E0164" w:rsidRPr="00DE3B8C" w:rsidRDefault="008E0164" w:rsidP="00611EA0">
            <w:pPr>
              <w:ind w:hanging="2"/>
              <w:jc w:val="both"/>
              <w:rPr>
                <w:color w:val="000000"/>
                <w:szCs w:val="28"/>
              </w:rPr>
            </w:pPr>
          </w:p>
          <w:p w14:paraId="28543AE6" w14:textId="77777777" w:rsidR="008E0164" w:rsidRPr="00DE3B8C" w:rsidRDefault="008E0164" w:rsidP="00611EA0">
            <w:pPr>
              <w:ind w:hanging="2"/>
              <w:jc w:val="both"/>
              <w:rPr>
                <w:color w:val="000000"/>
                <w:szCs w:val="28"/>
              </w:rPr>
            </w:pPr>
            <w:r w:rsidRPr="00DE3B8C">
              <w:rPr>
                <w:szCs w:val="28"/>
              </w:rPr>
              <w:br/>
            </w:r>
            <w:r w:rsidRPr="00DE3B8C">
              <w:rPr>
                <w:color w:val="000000"/>
                <w:szCs w:val="28"/>
              </w:rPr>
              <w:t>- Look at six colourful butterflies on the board.</w:t>
            </w:r>
          </w:p>
          <w:p w14:paraId="42644D5D" w14:textId="77777777" w:rsidR="008E0164" w:rsidRPr="00DE3B8C" w:rsidRDefault="008E0164" w:rsidP="00611EA0">
            <w:pPr>
              <w:ind w:hanging="2"/>
              <w:jc w:val="both"/>
              <w:rPr>
                <w:color w:val="000000"/>
                <w:szCs w:val="28"/>
              </w:rPr>
            </w:pPr>
          </w:p>
          <w:p w14:paraId="1CF8D163" w14:textId="77777777" w:rsidR="008E0164" w:rsidRPr="00DE3B8C" w:rsidRDefault="008E0164" w:rsidP="00611EA0">
            <w:pPr>
              <w:ind w:hanging="2"/>
              <w:jc w:val="both"/>
              <w:rPr>
                <w:color w:val="000000"/>
                <w:szCs w:val="28"/>
              </w:rPr>
            </w:pPr>
            <w:r w:rsidRPr="00DE3B8C">
              <w:rPr>
                <w:color w:val="000000"/>
                <w:szCs w:val="28"/>
              </w:rPr>
              <w:t>- Work in 2 groups.</w:t>
            </w:r>
          </w:p>
          <w:p w14:paraId="10858C53" w14:textId="77777777" w:rsidR="008E0164" w:rsidRPr="00DE3B8C" w:rsidRDefault="008E0164" w:rsidP="00611EA0">
            <w:pPr>
              <w:ind w:hanging="2"/>
              <w:jc w:val="both"/>
              <w:rPr>
                <w:color w:val="000000"/>
                <w:szCs w:val="28"/>
              </w:rPr>
            </w:pPr>
            <w:r w:rsidRPr="00DE3B8C">
              <w:rPr>
                <w:color w:val="000000"/>
                <w:szCs w:val="28"/>
              </w:rPr>
              <w:t>- Play the game in turns.</w:t>
            </w:r>
          </w:p>
          <w:p w14:paraId="6E64F8F5" w14:textId="77777777" w:rsidR="008E0164" w:rsidRPr="00DE3B8C" w:rsidRDefault="008E0164" w:rsidP="00611EA0">
            <w:pPr>
              <w:ind w:hanging="2"/>
              <w:rPr>
                <w:color w:val="000000"/>
                <w:szCs w:val="28"/>
              </w:rPr>
            </w:pPr>
          </w:p>
          <w:p w14:paraId="32AFC0AC" w14:textId="77777777" w:rsidR="008E0164" w:rsidRPr="00DE3B8C" w:rsidRDefault="008E0164" w:rsidP="00611EA0">
            <w:pPr>
              <w:ind w:hanging="2"/>
              <w:rPr>
                <w:color w:val="000000"/>
                <w:szCs w:val="28"/>
              </w:rPr>
            </w:pPr>
            <w:r w:rsidRPr="00DE3B8C">
              <w:rPr>
                <w:color w:val="000000"/>
                <w:szCs w:val="28"/>
              </w:rPr>
              <w:lastRenderedPageBreak/>
              <w:t>- Choose a butterfly, then ask and answer the question.</w:t>
            </w:r>
          </w:p>
          <w:p w14:paraId="1B7F4F18" w14:textId="77777777" w:rsidR="008E0164" w:rsidRPr="00DE3B8C" w:rsidRDefault="008E0164" w:rsidP="00611EA0">
            <w:pPr>
              <w:ind w:hanging="2"/>
              <w:rPr>
                <w:color w:val="000000"/>
                <w:szCs w:val="28"/>
              </w:rPr>
            </w:pPr>
          </w:p>
          <w:p w14:paraId="7E09FF91" w14:textId="77777777" w:rsidR="008E0164" w:rsidRPr="00DE3B8C" w:rsidRDefault="008E0164" w:rsidP="00611EA0">
            <w:pPr>
              <w:ind w:hanging="2"/>
              <w:rPr>
                <w:color w:val="000000"/>
                <w:szCs w:val="28"/>
              </w:rPr>
            </w:pPr>
          </w:p>
          <w:p w14:paraId="609E5230" w14:textId="77777777" w:rsidR="008E0164" w:rsidRPr="00DE3B8C" w:rsidRDefault="008E0164" w:rsidP="00611EA0">
            <w:pPr>
              <w:ind w:hanging="2"/>
              <w:rPr>
                <w:szCs w:val="28"/>
              </w:rPr>
            </w:pPr>
          </w:p>
          <w:p w14:paraId="34C3E6A9" w14:textId="77777777" w:rsidR="008E0164" w:rsidRPr="00DE3B8C" w:rsidRDefault="008E0164" w:rsidP="00611EA0">
            <w:pPr>
              <w:ind w:hanging="2"/>
              <w:rPr>
                <w:szCs w:val="28"/>
              </w:rPr>
            </w:pPr>
          </w:p>
          <w:p w14:paraId="5A74B876" w14:textId="77777777" w:rsidR="008E0164" w:rsidRPr="00DE3B8C" w:rsidRDefault="008E0164" w:rsidP="00611EA0">
            <w:pPr>
              <w:ind w:hanging="2"/>
              <w:rPr>
                <w:color w:val="000000"/>
                <w:szCs w:val="28"/>
              </w:rPr>
            </w:pPr>
          </w:p>
          <w:p w14:paraId="4AD56341" w14:textId="77777777" w:rsidR="008E0164" w:rsidRPr="00DE3B8C" w:rsidRDefault="008E0164" w:rsidP="00611EA0">
            <w:pPr>
              <w:spacing w:before="60"/>
              <w:rPr>
                <w:color w:val="000000"/>
                <w:szCs w:val="28"/>
              </w:rPr>
            </w:pPr>
            <w:r w:rsidRPr="00DE3B8C">
              <w:rPr>
                <w:color w:val="000000"/>
                <w:szCs w:val="28"/>
              </w:rPr>
              <w:t>- Praise the winner.</w:t>
            </w:r>
          </w:p>
          <w:p w14:paraId="774D8D07" w14:textId="77777777" w:rsidR="008E0164" w:rsidRPr="00DE3B8C" w:rsidRDefault="008E0164" w:rsidP="00611EA0">
            <w:pPr>
              <w:spacing w:before="60"/>
              <w:rPr>
                <w:color w:val="000000"/>
                <w:szCs w:val="28"/>
              </w:rPr>
            </w:pPr>
          </w:p>
          <w:p w14:paraId="75282C44" w14:textId="77777777" w:rsidR="008E0164" w:rsidRPr="00DE3B8C" w:rsidRDefault="008E0164" w:rsidP="00611EA0">
            <w:pPr>
              <w:ind w:hanging="2"/>
              <w:jc w:val="both"/>
              <w:rPr>
                <w:color w:val="000000"/>
                <w:szCs w:val="28"/>
              </w:rPr>
            </w:pPr>
            <w:r w:rsidRPr="00DE3B8C">
              <w:rPr>
                <w:color w:val="000000"/>
                <w:szCs w:val="28"/>
              </w:rPr>
              <w:t>- Pupils pay attention to the first set of suggested answers. Pupils listen to the teacher’s instruction.</w:t>
            </w:r>
          </w:p>
          <w:p w14:paraId="21372E1B" w14:textId="77777777" w:rsidR="008E0164" w:rsidRPr="00DE3B8C" w:rsidRDefault="008E0164" w:rsidP="00611EA0">
            <w:pPr>
              <w:ind w:hanging="2"/>
              <w:jc w:val="both"/>
              <w:rPr>
                <w:color w:val="000000"/>
                <w:szCs w:val="28"/>
              </w:rPr>
            </w:pPr>
          </w:p>
          <w:p w14:paraId="5CF08FF5" w14:textId="77777777" w:rsidR="008E0164" w:rsidRPr="00DE3B8C" w:rsidRDefault="008E0164" w:rsidP="00611EA0">
            <w:pPr>
              <w:ind w:hanging="2"/>
              <w:jc w:val="both"/>
              <w:rPr>
                <w:color w:val="000000"/>
                <w:szCs w:val="28"/>
              </w:rPr>
            </w:pPr>
          </w:p>
          <w:p w14:paraId="13CF9528" w14:textId="77777777" w:rsidR="008E0164" w:rsidRPr="00DE3B8C" w:rsidRDefault="008E0164" w:rsidP="00611EA0">
            <w:pPr>
              <w:ind w:hanging="2"/>
              <w:jc w:val="both"/>
              <w:rPr>
                <w:color w:val="000000"/>
                <w:szCs w:val="28"/>
              </w:rPr>
            </w:pPr>
          </w:p>
          <w:p w14:paraId="1D99C945" w14:textId="77777777" w:rsidR="008E0164" w:rsidRPr="00DE3B8C" w:rsidRDefault="008E0164" w:rsidP="00611EA0">
            <w:pPr>
              <w:ind w:hanging="2"/>
              <w:jc w:val="both"/>
              <w:rPr>
                <w:color w:val="000000"/>
                <w:szCs w:val="28"/>
              </w:rPr>
            </w:pPr>
            <w:r w:rsidRPr="00DE3B8C">
              <w:rPr>
                <w:color w:val="000000"/>
                <w:szCs w:val="28"/>
              </w:rPr>
              <w:t>- Pupils read the answer options.</w:t>
            </w:r>
          </w:p>
          <w:p w14:paraId="2FCB1636" w14:textId="77777777" w:rsidR="008E0164" w:rsidRPr="00DE3B8C" w:rsidRDefault="008E0164" w:rsidP="00611EA0">
            <w:pPr>
              <w:ind w:hanging="2"/>
              <w:jc w:val="both"/>
              <w:rPr>
                <w:color w:val="000000"/>
                <w:szCs w:val="28"/>
              </w:rPr>
            </w:pPr>
          </w:p>
          <w:p w14:paraId="1D1FEDA9" w14:textId="77777777" w:rsidR="008E0164" w:rsidRPr="00DE3B8C" w:rsidRDefault="008E0164" w:rsidP="00611EA0">
            <w:pPr>
              <w:ind w:hanging="2"/>
              <w:jc w:val="both"/>
              <w:rPr>
                <w:color w:val="000000"/>
                <w:szCs w:val="28"/>
              </w:rPr>
            </w:pPr>
            <w:r w:rsidRPr="00DE3B8C">
              <w:rPr>
                <w:color w:val="000000"/>
                <w:szCs w:val="28"/>
              </w:rPr>
              <w:t xml:space="preserve">- Pupils listen to the recording for Question </w:t>
            </w:r>
            <w:r w:rsidRPr="00DE3B8C">
              <w:rPr>
                <w:b/>
                <w:color w:val="000000"/>
                <w:szCs w:val="28"/>
              </w:rPr>
              <w:t>1</w:t>
            </w:r>
            <w:r w:rsidRPr="00DE3B8C">
              <w:rPr>
                <w:color w:val="000000"/>
                <w:szCs w:val="28"/>
              </w:rPr>
              <w:t xml:space="preserve">. Pupils listen to the recording again and do the task. Pupils listen to the recording a third time to check their answers. </w:t>
            </w:r>
          </w:p>
          <w:p w14:paraId="6CED3047" w14:textId="77777777" w:rsidR="008E0164" w:rsidRPr="00DE3B8C" w:rsidRDefault="008E0164" w:rsidP="00611EA0">
            <w:pPr>
              <w:ind w:hanging="2"/>
              <w:jc w:val="both"/>
              <w:rPr>
                <w:color w:val="000000"/>
                <w:szCs w:val="28"/>
              </w:rPr>
            </w:pPr>
            <w:r w:rsidRPr="00DE3B8C">
              <w:rPr>
                <w:color w:val="000000"/>
                <w:szCs w:val="28"/>
              </w:rPr>
              <w:t>- Pupils follow the teacher’s instructions with the rest of the questions.</w:t>
            </w:r>
          </w:p>
          <w:p w14:paraId="6262035C" w14:textId="77777777" w:rsidR="008E0164" w:rsidRPr="00DE3B8C" w:rsidRDefault="008E0164" w:rsidP="00611EA0">
            <w:pPr>
              <w:spacing w:before="60"/>
              <w:rPr>
                <w:color w:val="000000"/>
                <w:szCs w:val="28"/>
              </w:rPr>
            </w:pPr>
            <w:r w:rsidRPr="00DE3B8C">
              <w:rPr>
                <w:color w:val="000000"/>
                <w:szCs w:val="28"/>
              </w:rPr>
              <w:t>- Pupils swap books with a partner, then check answers as a class.</w:t>
            </w:r>
          </w:p>
          <w:p w14:paraId="6527CC18" w14:textId="77777777" w:rsidR="008E0164" w:rsidRPr="00DE3B8C" w:rsidRDefault="008E0164" w:rsidP="00611EA0">
            <w:pPr>
              <w:spacing w:before="60"/>
              <w:rPr>
                <w:color w:val="000000"/>
                <w:szCs w:val="28"/>
              </w:rPr>
            </w:pPr>
          </w:p>
          <w:p w14:paraId="42CD8F3B" w14:textId="77777777" w:rsidR="008E0164" w:rsidRPr="00DE3B8C" w:rsidRDefault="008E0164" w:rsidP="00611EA0">
            <w:pPr>
              <w:spacing w:before="60"/>
              <w:rPr>
                <w:color w:val="000000"/>
                <w:szCs w:val="28"/>
              </w:rPr>
            </w:pPr>
          </w:p>
          <w:p w14:paraId="62FCB475" w14:textId="77777777" w:rsidR="008E0164" w:rsidRPr="00DE3B8C" w:rsidRDefault="008E0164" w:rsidP="00611EA0">
            <w:pPr>
              <w:ind w:hanging="2"/>
              <w:jc w:val="both"/>
              <w:rPr>
                <w:color w:val="000000"/>
                <w:szCs w:val="28"/>
              </w:rPr>
            </w:pPr>
            <w:r w:rsidRPr="00DE3B8C">
              <w:rPr>
                <w:color w:val="000000"/>
                <w:szCs w:val="28"/>
              </w:rPr>
              <w:t>Pupils look at the first picture. Pupils look at the bubble to identify the activity of the children shown in it.</w:t>
            </w:r>
          </w:p>
          <w:p w14:paraId="13A3C72C" w14:textId="77777777" w:rsidR="008E0164" w:rsidRPr="00DE3B8C" w:rsidRDefault="008E0164" w:rsidP="00611EA0">
            <w:pPr>
              <w:ind w:hanging="2"/>
              <w:jc w:val="both"/>
              <w:rPr>
                <w:color w:val="000000"/>
                <w:szCs w:val="28"/>
              </w:rPr>
            </w:pPr>
            <w:r w:rsidRPr="00DE3B8C">
              <w:rPr>
                <w:color w:val="000000"/>
                <w:szCs w:val="28"/>
              </w:rPr>
              <w:t xml:space="preserve">- Pupils look at Question </w:t>
            </w:r>
            <w:r w:rsidRPr="00DE3B8C">
              <w:rPr>
                <w:b/>
                <w:color w:val="000000"/>
                <w:szCs w:val="28"/>
              </w:rPr>
              <w:t>1</w:t>
            </w:r>
            <w:r w:rsidRPr="00DE3B8C">
              <w:rPr>
                <w:color w:val="000000"/>
                <w:szCs w:val="28"/>
              </w:rPr>
              <w:t>. Pupils look at the bubble over Linh’s head to answer the question.</w:t>
            </w:r>
          </w:p>
          <w:p w14:paraId="0D1C8E39" w14:textId="77777777" w:rsidR="008E0164" w:rsidRPr="00DE3B8C" w:rsidRDefault="008E0164" w:rsidP="00611EA0">
            <w:pPr>
              <w:ind w:hanging="2"/>
              <w:jc w:val="both"/>
              <w:rPr>
                <w:color w:val="000000"/>
                <w:szCs w:val="28"/>
              </w:rPr>
            </w:pPr>
          </w:p>
          <w:p w14:paraId="1B88CCC4" w14:textId="77777777" w:rsidR="008E0164" w:rsidRPr="00DE3B8C" w:rsidRDefault="008E0164" w:rsidP="00611EA0">
            <w:pPr>
              <w:ind w:hanging="2"/>
              <w:jc w:val="both"/>
              <w:rPr>
                <w:color w:val="000000"/>
                <w:szCs w:val="28"/>
              </w:rPr>
            </w:pPr>
          </w:p>
          <w:p w14:paraId="6A244D8C" w14:textId="77777777" w:rsidR="008E0164" w:rsidRPr="00DE3B8C" w:rsidRDefault="008E0164" w:rsidP="00611EA0">
            <w:pPr>
              <w:ind w:hanging="2"/>
              <w:jc w:val="both"/>
              <w:rPr>
                <w:color w:val="000000"/>
                <w:szCs w:val="28"/>
              </w:rPr>
            </w:pPr>
          </w:p>
          <w:p w14:paraId="0DBFE59B" w14:textId="77777777" w:rsidR="008E0164" w:rsidRPr="00DE3B8C" w:rsidRDefault="008E0164" w:rsidP="00611EA0">
            <w:pPr>
              <w:ind w:hanging="2"/>
              <w:jc w:val="both"/>
              <w:rPr>
                <w:color w:val="000000"/>
                <w:szCs w:val="28"/>
              </w:rPr>
            </w:pPr>
            <w:r w:rsidRPr="00DE3B8C">
              <w:rPr>
                <w:color w:val="000000"/>
                <w:szCs w:val="28"/>
              </w:rPr>
              <w:lastRenderedPageBreak/>
              <w:t>- Pupils follow the teacher’s instructions</w:t>
            </w:r>
            <w:r w:rsidRPr="00DE3B8C">
              <w:rPr>
                <w:b/>
                <w:color w:val="000000"/>
                <w:szCs w:val="28"/>
              </w:rPr>
              <w:t xml:space="preserve"> </w:t>
            </w:r>
            <w:r w:rsidRPr="00DE3B8C">
              <w:rPr>
                <w:color w:val="000000"/>
                <w:szCs w:val="28"/>
              </w:rPr>
              <w:t>with the rest of the questions.</w:t>
            </w:r>
          </w:p>
          <w:p w14:paraId="15D81472" w14:textId="77777777" w:rsidR="008E0164" w:rsidRPr="00DE3B8C" w:rsidRDefault="008E0164" w:rsidP="00611EA0">
            <w:pPr>
              <w:ind w:hanging="2"/>
              <w:jc w:val="both"/>
              <w:rPr>
                <w:color w:val="000000"/>
                <w:szCs w:val="28"/>
              </w:rPr>
            </w:pPr>
            <w:r w:rsidRPr="00DE3B8C">
              <w:rPr>
                <w:color w:val="000000"/>
                <w:szCs w:val="28"/>
              </w:rPr>
              <w:t xml:space="preserve">- Pupils work in pairs to role-play the four exchanges. </w:t>
            </w:r>
          </w:p>
          <w:p w14:paraId="1D95288A" w14:textId="77777777" w:rsidR="008E0164" w:rsidRPr="00DE3B8C" w:rsidRDefault="008E0164" w:rsidP="00611EA0">
            <w:pPr>
              <w:spacing w:before="60"/>
              <w:rPr>
                <w:color w:val="000000"/>
                <w:szCs w:val="28"/>
              </w:rPr>
            </w:pPr>
            <w:r w:rsidRPr="00DE3B8C">
              <w:rPr>
                <w:color w:val="000000"/>
                <w:szCs w:val="28"/>
              </w:rPr>
              <w:t>- Pairs of pupils stand up and take it in turns to role-play the target exchanges</w:t>
            </w:r>
          </w:p>
          <w:p w14:paraId="7E4108C6" w14:textId="77777777" w:rsidR="008E0164" w:rsidRPr="00DE3B8C" w:rsidRDefault="008E0164" w:rsidP="00611EA0">
            <w:pPr>
              <w:spacing w:before="60"/>
              <w:rPr>
                <w:color w:val="000000"/>
                <w:szCs w:val="28"/>
              </w:rPr>
            </w:pPr>
          </w:p>
          <w:p w14:paraId="1FFAA18C" w14:textId="77777777" w:rsidR="008E0164" w:rsidRPr="00DE3B8C" w:rsidRDefault="008E0164" w:rsidP="00611EA0">
            <w:pPr>
              <w:spacing w:before="60"/>
              <w:rPr>
                <w:color w:val="000000"/>
                <w:szCs w:val="28"/>
              </w:rPr>
            </w:pPr>
          </w:p>
          <w:p w14:paraId="6D143706" w14:textId="77777777" w:rsidR="008E0164" w:rsidRPr="00DE3B8C" w:rsidRDefault="008E0164" w:rsidP="00611EA0">
            <w:pPr>
              <w:spacing w:before="60"/>
              <w:rPr>
                <w:color w:val="000000"/>
                <w:szCs w:val="28"/>
              </w:rPr>
            </w:pPr>
          </w:p>
          <w:p w14:paraId="3B8FBFBD" w14:textId="77777777" w:rsidR="008E0164" w:rsidRPr="00DE3B8C" w:rsidRDefault="008E0164" w:rsidP="00611EA0">
            <w:pPr>
              <w:spacing w:before="60"/>
              <w:rPr>
                <w:color w:val="000000"/>
                <w:szCs w:val="28"/>
              </w:rPr>
            </w:pPr>
          </w:p>
          <w:p w14:paraId="14BB987E" w14:textId="77777777" w:rsidR="008E0164" w:rsidRPr="00DE3B8C" w:rsidRDefault="008E0164" w:rsidP="00611EA0">
            <w:pPr>
              <w:spacing w:before="60"/>
              <w:rPr>
                <w:color w:val="000000"/>
                <w:szCs w:val="28"/>
              </w:rPr>
            </w:pPr>
          </w:p>
          <w:p w14:paraId="7BD5E3A6" w14:textId="77777777" w:rsidR="008E0164" w:rsidRPr="00DE3B8C" w:rsidRDefault="008E0164" w:rsidP="00611EA0">
            <w:pPr>
              <w:spacing w:before="60"/>
              <w:rPr>
                <w:color w:val="000000"/>
                <w:szCs w:val="28"/>
              </w:rPr>
            </w:pPr>
          </w:p>
          <w:p w14:paraId="578B5B41" w14:textId="77777777" w:rsidR="008E0164" w:rsidRPr="00DE3B8C" w:rsidRDefault="008E0164" w:rsidP="00611EA0">
            <w:pPr>
              <w:spacing w:before="60"/>
              <w:rPr>
                <w:color w:val="000000"/>
                <w:szCs w:val="28"/>
              </w:rPr>
            </w:pPr>
          </w:p>
          <w:p w14:paraId="1838A183" w14:textId="77777777" w:rsidR="008E0164" w:rsidRPr="00DE3B8C" w:rsidRDefault="008E0164" w:rsidP="00611EA0">
            <w:pPr>
              <w:spacing w:before="60"/>
              <w:rPr>
                <w:color w:val="000000"/>
                <w:szCs w:val="28"/>
              </w:rPr>
            </w:pPr>
          </w:p>
          <w:p w14:paraId="4F98CA59" w14:textId="77777777" w:rsidR="008E0164" w:rsidRPr="00DE3B8C" w:rsidRDefault="008E0164" w:rsidP="00611EA0">
            <w:pPr>
              <w:rPr>
                <w:szCs w:val="28"/>
              </w:rPr>
            </w:pPr>
            <w:r w:rsidRPr="00DE3B8C">
              <w:rPr>
                <w:szCs w:val="28"/>
              </w:rPr>
              <w:t>Listen to the teacher</w:t>
            </w:r>
          </w:p>
          <w:p w14:paraId="3397952B" w14:textId="77777777" w:rsidR="008E0164" w:rsidRPr="00DE3B8C" w:rsidRDefault="008E0164" w:rsidP="00611EA0">
            <w:pPr>
              <w:spacing w:before="60"/>
              <w:rPr>
                <w:szCs w:val="28"/>
              </w:rPr>
            </w:pPr>
          </w:p>
        </w:tc>
      </w:tr>
    </w:tbl>
    <w:p w14:paraId="6495590C" w14:textId="77777777" w:rsidR="008E0164" w:rsidRPr="00DE3B8C" w:rsidRDefault="008E0164" w:rsidP="00D20A93">
      <w:pPr>
        <w:rPr>
          <w:szCs w:val="28"/>
        </w:rPr>
      </w:pPr>
    </w:p>
    <w:p w14:paraId="5085FE92"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3F83FF61" w14:textId="77777777" w:rsidR="008E0164" w:rsidRPr="00DE3B8C" w:rsidRDefault="008E0164" w:rsidP="00D20A93">
      <w:pPr>
        <w:spacing w:after="120"/>
        <w:rPr>
          <w:szCs w:val="28"/>
        </w:rPr>
      </w:pPr>
      <w:r w:rsidRPr="00DE3B8C">
        <w:rPr>
          <w:szCs w:val="28"/>
        </w:rPr>
        <w:t xml:space="preserve">Period: </w:t>
      </w:r>
    </w:p>
    <w:p w14:paraId="45E90BFF" w14:textId="77777777" w:rsidR="008E0164" w:rsidRPr="00DE3B8C" w:rsidRDefault="008E0164" w:rsidP="00D20A93">
      <w:pPr>
        <w:spacing w:after="120"/>
        <w:rPr>
          <w:szCs w:val="28"/>
        </w:rPr>
      </w:pPr>
      <w:r w:rsidRPr="00DE3B8C">
        <w:rPr>
          <w:szCs w:val="28"/>
        </w:rPr>
        <w:t xml:space="preserve">Date of teaching: </w:t>
      </w:r>
    </w:p>
    <w:p w14:paraId="187E14B9" w14:textId="77777777" w:rsidR="008E0164" w:rsidRPr="00DE3B8C" w:rsidRDefault="008E0164" w:rsidP="00D20A93">
      <w:pPr>
        <w:ind w:hanging="2"/>
        <w:jc w:val="center"/>
        <w:rPr>
          <w:color w:val="000000"/>
          <w:szCs w:val="28"/>
          <w:u w:val="single"/>
        </w:rPr>
      </w:pPr>
      <w:r w:rsidRPr="00DE3B8C">
        <w:rPr>
          <w:b/>
          <w:color w:val="000000"/>
          <w:szCs w:val="28"/>
        </w:rPr>
        <w:t>REVIEW 3</w:t>
      </w:r>
    </w:p>
    <w:p w14:paraId="37EDC3F1" w14:textId="77777777" w:rsidR="008E0164" w:rsidRPr="00DE3B8C" w:rsidRDefault="008E0164" w:rsidP="00D20A93">
      <w:pPr>
        <w:keepNext/>
        <w:keepLines/>
        <w:ind w:hanging="2"/>
        <w:jc w:val="center"/>
        <w:rPr>
          <w:color w:val="000000"/>
          <w:szCs w:val="28"/>
        </w:rPr>
      </w:pPr>
      <w:r w:rsidRPr="00DE3B8C">
        <w:rPr>
          <w:b/>
          <w:color w:val="000000"/>
          <w:szCs w:val="28"/>
        </w:rPr>
        <w:t>Period 2</w:t>
      </w:r>
    </w:p>
    <w:p w14:paraId="3782BA03" w14:textId="77777777" w:rsidR="008E0164" w:rsidRPr="00DE3B8C" w:rsidRDefault="008E0164" w:rsidP="00D20A93">
      <w:pPr>
        <w:spacing w:after="120"/>
        <w:rPr>
          <w:b/>
          <w:szCs w:val="28"/>
        </w:rPr>
      </w:pPr>
      <w:r w:rsidRPr="00DE3B8C">
        <w:rPr>
          <w:b/>
          <w:szCs w:val="28"/>
        </w:rPr>
        <w:t>I. OBJECTIVES</w:t>
      </w:r>
    </w:p>
    <w:p w14:paraId="2D26C72E" w14:textId="77777777" w:rsidR="008E0164" w:rsidRPr="00DE3B8C" w:rsidRDefault="008E0164" w:rsidP="00D20A93">
      <w:pPr>
        <w:spacing w:after="120"/>
        <w:rPr>
          <w:szCs w:val="28"/>
        </w:rPr>
      </w:pPr>
      <w:r w:rsidRPr="00DE3B8C">
        <w:rPr>
          <w:szCs w:val="28"/>
        </w:rPr>
        <w:t>By the end of the lesson, pupils will be able to:</w:t>
      </w:r>
    </w:p>
    <w:p w14:paraId="43B3EB21" w14:textId="77777777" w:rsidR="008E0164" w:rsidRPr="00DE3B8C" w:rsidRDefault="008E0164" w:rsidP="00D20A93">
      <w:pPr>
        <w:ind w:hanging="2"/>
        <w:jc w:val="both"/>
        <w:rPr>
          <w:color w:val="000000"/>
          <w:szCs w:val="28"/>
        </w:rPr>
      </w:pPr>
      <w:r w:rsidRPr="00DE3B8C">
        <w:rPr>
          <w:b/>
          <w:szCs w:val="28"/>
        </w:rPr>
        <w:t>1.Language knowledge &amp; skills:</w:t>
      </w:r>
      <w:r w:rsidRPr="00DE3B8C">
        <w:rPr>
          <w:color w:val="000000"/>
          <w:szCs w:val="28"/>
        </w:rPr>
        <w:t xml:space="preserve"> </w:t>
      </w:r>
    </w:p>
    <w:p w14:paraId="68502C66" w14:textId="77777777" w:rsidR="008E0164" w:rsidRPr="00DE3B8C" w:rsidRDefault="008E0164" w:rsidP="00D20A93">
      <w:pPr>
        <w:ind w:hanging="2"/>
        <w:jc w:val="both"/>
        <w:rPr>
          <w:color w:val="000000"/>
          <w:szCs w:val="28"/>
        </w:rPr>
      </w:pPr>
      <w:r w:rsidRPr="00DE3B8C">
        <w:rPr>
          <w:color w:val="000000"/>
          <w:szCs w:val="28"/>
        </w:rPr>
        <w:t>- read and match pairs of target sentence patterns;</w:t>
      </w:r>
    </w:p>
    <w:p w14:paraId="66C435F8" w14:textId="77777777" w:rsidR="008E0164" w:rsidRPr="00DE3B8C" w:rsidRDefault="008E0164" w:rsidP="00D20A93">
      <w:pPr>
        <w:ind w:hanging="2"/>
        <w:jc w:val="both"/>
        <w:rPr>
          <w:color w:val="000000"/>
          <w:szCs w:val="28"/>
        </w:rPr>
      </w:pPr>
      <w:r w:rsidRPr="00DE3B8C">
        <w:rPr>
          <w:color w:val="000000"/>
          <w:szCs w:val="28"/>
        </w:rPr>
        <w:t>- read a paragraph and decide whether the sentences are true or false;</w:t>
      </w:r>
    </w:p>
    <w:p w14:paraId="10576109" w14:textId="77777777" w:rsidR="008E0164" w:rsidRPr="00DE3B8C" w:rsidRDefault="008E0164" w:rsidP="00D20A93">
      <w:pPr>
        <w:ind w:hanging="2"/>
        <w:jc w:val="both"/>
        <w:rPr>
          <w:color w:val="000000"/>
          <w:szCs w:val="28"/>
        </w:rPr>
      </w:pPr>
      <w:r w:rsidRPr="00DE3B8C">
        <w:rPr>
          <w:color w:val="000000"/>
          <w:szCs w:val="28"/>
        </w:rPr>
        <w:lastRenderedPageBreak/>
        <w:t>- write a short paragraph of 40 words about the last Mid-Autumn Festival using questions and a word cue.</w:t>
      </w:r>
    </w:p>
    <w:p w14:paraId="03324601" w14:textId="77777777" w:rsidR="008E0164" w:rsidRPr="00DE3B8C" w:rsidRDefault="008E0164" w:rsidP="00D20A93">
      <w:pPr>
        <w:spacing w:after="120"/>
        <w:rPr>
          <w:b/>
          <w:szCs w:val="28"/>
        </w:rPr>
      </w:pPr>
      <w:r w:rsidRPr="00DE3B8C">
        <w:rPr>
          <w:szCs w:val="28"/>
        </w:rPr>
        <w:t>2.</w:t>
      </w:r>
      <w:r w:rsidRPr="00DE3B8C">
        <w:rPr>
          <w:b/>
          <w:szCs w:val="28"/>
        </w:rPr>
        <w:t xml:space="preserve"> Competences:</w:t>
      </w:r>
    </w:p>
    <w:p w14:paraId="3AB43C87" w14:textId="77777777" w:rsidR="008E0164" w:rsidRPr="00DE3B8C" w:rsidRDefault="008E0164" w:rsidP="00D20A93">
      <w:pPr>
        <w:ind w:hanging="2"/>
        <w:jc w:val="both"/>
        <w:rPr>
          <w:color w:val="000000"/>
          <w:szCs w:val="28"/>
        </w:rPr>
      </w:pPr>
      <w:r w:rsidRPr="00DE3B8C">
        <w:rPr>
          <w:color w:val="000000"/>
          <w:szCs w:val="28"/>
        </w:rPr>
        <w:t>- Communication and collaboration: work in pairs and teams to complete the learning tasks.</w:t>
      </w:r>
    </w:p>
    <w:p w14:paraId="2F82C84F" w14:textId="77777777" w:rsidR="008E0164" w:rsidRPr="00DE3B8C" w:rsidRDefault="008E0164" w:rsidP="00D20A93">
      <w:pPr>
        <w:ind w:hanging="2"/>
        <w:jc w:val="both"/>
        <w:rPr>
          <w:color w:val="000000"/>
          <w:szCs w:val="28"/>
        </w:rPr>
      </w:pPr>
      <w:r w:rsidRPr="00DE3B8C">
        <w:rPr>
          <w:color w:val="000000"/>
          <w:szCs w:val="28"/>
        </w:rPr>
        <w:t>- Self-control &amp; independent learning: perform reading and writing tasks.</w:t>
      </w:r>
    </w:p>
    <w:p w14:paraId="474B5132" w14:textId="77777777" w:rsidR="008E0164" w:rsidRPr="00DE3B8C" w:rsidRDefault="008E0164" w:rsidP="00D20A93">
      <w:pPr>
        <w:spacing w:after="120"/>
        <w:rPr>
          <w:szCs w:val="28"/>
        </w:rPr>
      </w:pPr>
      <w:r w:rsidRPr="00DE3B8C">
        <w:rPr>
          <w:szCs w:val="28"/>
        </w:rPr>
        <w:t>3.</w:t>
      </w:r>
      <w:r w:rsidRPr="00DE3B8C">
        <w:rPr>
          <w:b/>
          <w:szCs w:val="28"/>
        </w:rPr>
        <w:t xml:space="preserve"> Attributes:</w:t>
      </w:r>
      <w:r w:rsidRPr="00DE3B8C">
        <w:rPr>
          <w:szCs w:val="28"/>
        </w:rPr>
        <w:t xml:space="preserve"> </w:t>
      </w:r>
    </w:p>
    <w:p w14:paraId="2F76C47B" w14:textId="77777777" w:rsidR="008E0164" w:rsidRPr="00DE3B8C" w:rsidRDefault="008E0164" w:rsidP="00D20A93">
      <w:pPr>
        <w:ind w:hanging="2"/>
        <w:jc w:val="both"/>
        <w:rPr>
          <w:color w:val="000000"/>
          <w:szCs w:val="28"/>
        </w:rPr>
      </w:pPr>
      <w:r w:rsidRPr="00DE3B8C">
        <w:rPr>
          <w:color w:val="000000"/>
          <w:szCs w:val="28"/>
        </w:rPr>
        <w:t>- Study hard to review the vocabulary and sentence patterns they have learnt.</w:t>
      </w:r>
    </w:p>
    <w:p w14:paraId="7A5C69F0" w14:textId="77777777" w:rsidR="008E0164" w:rsidRPr="00DE3B8C" w:rsidRDefault="008E0164" w:rsidP="00D20A93">
      <w:pPr>
        <w:ind w:hanging="2"/>
        <w:jc w:val="both"/>
        <w:rPr>
          <w:color w:val="000000"/>
          <w:szCs w:val="28"/>
        </w:rPr>
      </w:pPr>
      <w:r w:rsidRPr="00DE3B8C">
        <w:rPr>
          <w:color w:val="000000"/>
          <w:szCs w:val="28"/>
        </w:rPr>
        <w:t>- Be honest in the learning tasks.</w:t>
      </w:r>
    </w:p>
    <w:p w14:paraId="4659126D"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6224AB59" w14:textId="77777777" w:rsidR="008E0164" w:rsidRPr="00DE3B8C" w:rsidRDefault="008E0164" w:rsidP="00D20A93">
      <w:pPr>
        <w:ind w:left="1" w:hanging="3"/>
        <w:jc w:val="both"/>
        <w:rPr>
          <w:color w:val="000000"/>
          <w:szCs w:val="28"/>
        </w:rPr>
      </w:pPr>
      <w:r w:rsidRPr="00DE3B8C">
        <w:rPr>
          <w:color w:val="000000"/>
          <w:szCs w:val="28"/>
        </w:rPr>
        <w:t>- Pupil’s book: Page 37</w:t>
      </w:r>
    </w:p>
    <w:p w14:paraId="33CE67AC" w14:textId="77777777" w:rsidR="008E0164" w:rsidRPr="00DE3B8C" w:rsidRDefault="008E0164" w:rsidP="00D20A93">
      <w:pPr>
        <w:ind w:left="1" w:hanging="3"/>
        <w:jc w:val="both"/>
        <w:rPr>
          <w:color w:val="000000"/>
          <w:szCs w:val="28"/>
        </w:rPr>
      </w:pPr>
      <w:r w:rsidRPr="00DE3B8C">
        <w:rPr>
          <w:color w:val="000000"/>
          <w:szCs w:val="28"/>
        </w:rPr>
        <w:t>- Teacher’s guide: Pages 253, 254</w:t>
      </w:r>
    </w:p>
    <w:p w14:paraId="106C125F" w14:textId="77777777" w:rsidR="008E0164" w:rsidRPr="00DE3B8C" w:rsidRDefault="008E0164" w:rsidP="00D20A93">
      <w:pPr>
        <w:ind w:left="1" w:hanging="3"/>
        <w:jc w:val="both"/>
        <w:rPr>
          <w:color w:val="000000"/>
          <w:szCs w:val="28"/>
        </w:rPr>
      </w:pPr>
      <w:r w:rsidRPr="00DE3B8C">
        <w:rPr>
          <w:color w:val="000000"/>
          <w:szCs w:val="28"/>
        </w:rPr>
        <w:t>- Flash cards/ pictures and posters (Review 3)</w:t>
      </w:r>
    </w:p>
    <w:p w14:paraId="1D0974AC" w14:textId="77777777" w:rsidR="008E0164" w:rsidRPr="00DE3B8C" w:rsidRDefault="008E0164" w:rsidP="00D20A93">
      <w:pPr>
        <w:ind w:left="1" w:hanging="3"/>
        <w:jc w:val="both"/>
        <w:rPr>
          <w:color w:val="000000"/>
          <w:szCs w:val="28"/>
        </w:rPr>
      </w:pPr>
      <w:r w:rsidRPr="00DE3B8C">
        <w:rPr>
          <w:color w:val="000000"/>
          <w:szCs w:val="28"/>
        </w:rPr>
        <w:t>- Computer, projector, …</w:t>
      </w:r>
    </w:p>
    <w:p w14:paraId="0ECD99C4"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44A9F60D" w14:textId="77777777" w:rsidTr="00611EA0">
        <w:tc>
          <w:tcPr>
            <w:tcW w:w="6138" w:type="dxa"/>
          </w:tcPr>
          <w:p w14:paraId="0090BF49" w14:textId="77777777" w:rsidR="008E0164" w:rsidRPr="00DE3B8C" w:rsidRDefault="008E0164" w:rsidP="00611EA0">
            <w:pPr>
              <w:jc w:val="center"/>
              <w:rPr>
                <w:szCs w:val="28"/>
              </w:rPr>
            </w:pPr>
            <w:r w:rsidRPr="00DE3B8C">
              <w:rPr>
                <w:szCs w:val="28"/>
              </w:rPr>
              <w:t>Teacher’s activities</w:t>
            </w:r>
          </w:p>
        </w:tc>
        <w:tc>
          <w:tcPr>
            <w:tcW w:w="3438" w:type="dxa"/>
          </w:tcPr>
          <w:p w14:paraId="4C070725" w14:textId="77777777" w:rsidR="008E0164" w:rsidRPr="00DE3B8C" w:rsidRDefault="008E0164" w:rsidP="00611EA0">
            <w:pPr>
              <w:jc w:val="center"/>
              <w:rPr>
                <w:szCs w:val="28"/>
              </w:rPr>
            </w:pPr>
            <w:r w:rsidRPr="00DE3B8C">
              <w:rPr>
                <w:szCs w:val="28"/>
              </w:rPr>
              <w:t>Students’s activities</w:t>
            </w:r>
          </w:p>
        </w:tc>
      </w:tr>
      <w:tr w:rsidR="008E0164" w:rsidRPr="00DE3B8C" w14:paraId="731427B0" w14:textId="77777777" w:rsidTr="00611EA0">
        <w:tc>
          <w:tcPr>
            <w:tcW w:w="6138" w:type="dxa"/>
          </w:tcPr>
          <w:p w14:paraId="47512D55"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10450334" w14:textId="77777777" w:rsidR="008E0164" w:rsidRPr="00DE3B8C" w:rsidRDefault="008E0164" w:rsidP="00611EA0">
            <w:pPr>
              <w:rPr>
                <w:b/>
                <w:szCs w:val="28"/>
              </w:rPr>
            </w:pPr>
            <w:r w:rsidRPr="00DE3B8C">
              <w:rPr>
                <w:b/>
                <w:color w:val="000000"/>
                <w:szCs w:val="28"/>
              </w:rPr>
              <w:t>Let’s chant.</w:t>
            </w:r>
            <w:r w:rsidRPr="00DE3B8C">
              <w:rPr>
                <w:color w:val="000000"/>
                <w:szCs w:val="28"/>
              </w:rPr>
              <w:t xml:space="preserve"> (Track 50)</w:t>
            </w:r>
          </w:p>
          <w:p w14:paraId="429895E4" w14:textId="77777777" w:rsidR="008E0164" w:rsidRPr="00DE3B8C" w:rsidRDefault="008E0164" w:rsidP="00611EA0">
            <w:pPr>
              <w:ind w:left="1" w:hanging="3"/>
              <w:jc w:val="both"/>
              <w:rPr>
                <w:color w:val="000000"/>
                <w:szCs w:val="28"/>
              </w:rPr>
            </w:pPr>
            <w:r w:rsidRPr="00DE3B8C">
              <w:rPr>
                <w:b/>
                <w:color w:val="000000"/>
                <w:szCs w:val="28"/>
              </w:rPr>
              <w:t xml:space="preserve">a. Objectives </w:t>
            </w:r>
          </w:p>
          <w:p w14:paraId="72BB27EA" w14:textId="77777777" w:rsidR="008E0164" w:rsidRPr="00DE3B8C" w:rsidRDefault="008E0164" w:rsidP="00611EA0">
            <w:pPr>
              <w:ind w:left="1" w:hanging="3"/>
              <w:jc w:val="both"/>
              <w:rPr>
                <w:color w:val="000000"/>
                <w:szCs w:val="28"/>
              </w:rPr>
            </w:pPr>
            <w:r w:rsidRPr="00DE3B8C">
              <w:rPr>
                <w:color w:val="000000"/>
                <w:szCs w:val="28"/>
              </w:rPr>
              <w:t>- To motivate the class by saying the chant of Unit 15, page 34.</w:t>
            </w:r>
          </w:p>
          <w:p w14:paraId="10F71EEB" w14:textId="77777777" w:rsidR="008E0164" w:rsidRPr="00DE3B8C" w:rsidRDefault="008E0164" w:rsidP="00611EA0">
            <w:pPr>
              <w:ind w:left="1" w:hanging="3"/>
              <w:jc w:val="both"/>
              <w:rPr>
                <w:color w:val="000000"/>
                <w:szCs w:val="28"/>
              </w:rPr>
            </w:pPr>
            <w:r w:rsidRPr="00DE3B8C">
              <w:rPr>
                <w:b/>
                <w:color w:val="000000"/>
                <w:szCs w:val="28"/>
              </w:rPr>
              <w:t>b. Content</w:t>
            </w:r>
          </w:p>
          <w:p w14:paraId="7369C7DA" w14:textId="77777777" w:rsidR="008E0164" w:rsidRPr="00DE3B8C" w:rsidRDefault="008E0164" w:rsidP="00611EA0">
            <w:pPr>
              <w:ind w:left="1" w:hanging="3"/>
              <w:jc w:val="both"/>
              <w:rPr>
                <w:color w:val="000000"/>
                <w:szCs w:val="28"/>
              </w:rPr>
            </w:pPr>
            <w:r w:rsidRPr="00DE3B8C">
              <w:rPr>
                <w:color w:val="000000"/>
                <w:szCs w:val="28"/>
              </w:rPr>
              <w:t>- Let’s chant.</w:t>
            </w:r>
          </w:p>
          <w:p w14:paraId="3C24F606" w14:textId="77777777" w:rsidR="008E0164" w:rsidRPr="00DE3B8C" w:rsidRDefault="008E0164" w:rsidP="00611EA0">
            <w:pPr>
              <w:ind w:left="1" w:hanging="3"/>
              <w:jc w:val="both"/>
              <w:rPr>
                <w:color w:val="000000"/>
                <w:szCs w:val="28"/>
              </w:rPr>
            </w:pPr>
            <w:r w:rsidRPr="00DE3B8C">
              <w:rPr>
                <w:b/>
                <w:color w:val="000000"/>
                <w:szCs w:val="28"/>
              </w:rPr>
              <w:t>c. Expected outcomes</w:t>
            </w:r>
          </w:p>
          <w:p w14:paraId="70FF1985" w14:textId="77777777" w:rsidR="008E0164" w:rsidRPr="00DE3B8C" w:rsidRDefault="008E0164" w:rsidP="00611EA0">
            <w:pPr>
              <w:rPr>
                <w:color w:val="000000"/>
                <w:szCs w:val="28"/>
              </w:rPr>
            </w:pPr>
            <w:r w:rsidRPr="00DE3B8C">
              <w:rPr>
                <w:color w:val="000000"/>
                <w:szCs w:val="28"/>
              </w:rPr>
              <w:t>- Pupils can say the chant with the correct pronunciation, word stress and rhythm</w:t>
            </w:r>
          </w:p>
          <w:p w14:paraId="0582FF40" w14:textId="77777777" w:rsidR="008E0164" w:rsidRPr="00DE3B8C" w:rsidRDefault="008E0164" w:rsidP="00611EA0">
            <w:pPr>
              <w:ind w:left="1" w:hanging="3"/>
              <w:jc w:val="both"/>
              <w:rPr>
                <w:color w:val="000000"/>
                <w:szCs w:val="28"/>
              </w:rPr>
            </w:pPr>
            <w:r w:rsidRPr="00DE3B8C">
              <w:rPr>
                <w:color w:val="000000"/>
                <w:szCs w:val="28"/>
              </w:rPr>
              <w:t>- Spend a few minutes revising Unit 15 by having pupils say</w:t>
            </w:r>
            <w:r w:rsidRPr="00DE3B8C">
              <w:rPr>
                <w:szCs w:val="28"/>
              </w:rPr>
              <w:t xml:space="preserve"> </w:t>
            </w:r>
            <w:r w:rsidRPr="00DE3B8C">
              <w:rPr>
                <w:color w:val="000000"/>
                <w:szCs w:val="28"/>
              </w:rPr>
              <w:t>the chant on page 34.</w:t>
            </w:r>
          </w:p>
          <w:p w14:paraId="0D86FE83" w14:textId="77777777" w:rsidR="008E0164" w:rsidRPr="00DE3B8C" w:rsidRDefault="008E0164" w:rsidP="00611EA0">
            <w:pPr>
              <w:ind w:left="1" w:hanging="3"/>
              <w:jc w:val="both"/>
              <w:rPr>
                <w:color w:val="000000"/>
                <w:szCs w:val="28"/>
              </w:rPr>
            </w:pPr>
            <w:r w:rsidRPr="00DE3B8C">
              <w:rPr>
                <w:color w:val="000000"/>
                <w:szCs w:val="28"/>
              </w:rPr>
              <w:t>- Play the chant for pupils to listen and chant in chorus.</w:t>
            </w:r>
          </w:p>
          <w:p w14:paraId="0EDEAD47" w14:textId="77777777" w:rsidR="008E0164" w:rsidRPr="00DE3B8C" w:rsidRDefault="008E0164" w:rsidP="00611EA0">
            <w:pPr>
              <w:ind w:left="1" w:hanging="3"/>
              <w:jc w:val="both"/>
              <w:rPr>
                <w:color w:val="000000"/>
                <w:szCs w:val="28"/>
              </w:rPr>
            </w:pPr>
            <w:r w:rsidRPr="00DE3B8C">
              <w:rPr>
                <w:color w:val="000000"/>
                <w:szCs w:val="28"/>
              </w:rPr>
              <w:t>- Play the chant again for pupils to chant in chorus and clap hands to reinforce the activity.</w:t>
            </w:r>
          </w:p>
          <w:p w14:paraId="0FAA2D6D" w14:textId="77777777" w:rsidR="008E0164" w:rsidRPr="00DE3B8C" w:rsidRDefault="008E0164" w:rsidP="00611EA0">
            <w:pPr>
              <w:rPr>
                <w:color w:val="000000"/>
                <w:szCs w:val="28"/>
              </w:rPr>
            </w:pPr>
            <w:r w:rsidRPr="00DE3B8C">
              <w:rPr>
                <w:color w:val="000000"/>
                <w:szCs w:val="28"/>
              </w:rPr>
              <w:t>- Invite one pupil or a team to perform the chant in front of the class.</w:t>
            </w:r>
          </w:p>
          <w:p w14:paraId="0E9D5DA8" w14:textId="77777777" w:rsidR="008E0164" w:rsidRPr="00DE3B8C" w:rsidRDefault="008E0164" w:rsidP="00611EA0">
            <w:pPr>
              <w:rPr>
                <w:b/>
                <w:color w:val="000000"/>
                <w:szCs w:val="28"/>
              </w:rPr>
            </w:pPr>
            <w:r w:rsidRPr="00DE3B8C">
              <w:rPr>
                <w:b/>
                <w:color w:val="000000"/>
                <w:szCs w:val="28"/>
              </w:rPr>
              <w:t>Activity 3. Read and match.</w:t>
            </w:r>
            <w:r w:rsidRPr="00DE3B8C">
              <w:rPr>
                <w:color w:val="000000"/>
                <w:szCs w:val="28"/>
              </w:rPr>
              <w:t xml:space="preserve"> (5 minutes)</w:t>
            </w:r>
          </w:p>
          <w:p w14:paraId="461EAC34" w14:textId="77777777" w:rsidR="008E0164" w:rsidRPr="00DE3B8C" w:rsidRDefault="008E0164" w:rsidP="00611EA0">
            <w:pPr>
              <w:ind w:left="1" w:hanging="3"/>
              <w:jc w:val="both"/>
              <w:rPr>
                <w:color w:val="000000"/>
                <w:szCs w:val="28"/>
              </w:rPr>
            </w:pPr>
            <w:r w:rsidRPr="00DE3B8C">
              <w:rPr>
                <w:b/>
                <w:color w:val="000000"/>
                <w:szCs w:val="28"/>
              </w:rPr>
              <w:t xml:space="preserve">a. Objectives </w:t>
            </w:r>
          </w:p>
          <w:p w14:paraId="21C12D3F" w14:textId="77777777" w:rsidR="008E0164" w:rsidRPr="00DE3B8C" w:rsidRDefault="008E0164" w:rsidP="00611EA0">
            <w:pPr>
              <w:ind w:left="1" w:hanging="3"/>
              <w:jc w:val="both"/>
              <w:rPr>
                <w:color w:val="000000"/>
                <w:szCs w:val="28"/>
              </w:rPr>
            </w:pPr>
            <w:r w:rsidRPr="00DE3B8C">
              <w:rPr>
                <w:color w:val="000000"/>
                <w:szCs w:val="28"/>
              </w:rPr>
              <w:t>- To read and match pairs of target sentence patterns.</w:t>
            </w:r>
          </w:p>
          <w:p w14:paraId="0AF18203" w14:textId="77777777" w:rsidR="008E0164" w:rsidRPr="00DE3B8C" w:rsidRDefault="008E0164" w:rsidP="00611EA0">
            <w:pPr>
              <w:ind w:left="1" w:hanging="3"/>
              <w:jc w:val="both"/>
              <w:rPr>
                <w:color w:val="000000"/>
                <w:szCs w:val="28"/>
              </w:rPr>
            </w:pPr>
            <w:r w:rsidRPr="00DE3B8C">
              <w:rPr>
                <w:b/>
                <w:color w:val="000000"/>
                <w:szCs w:val="28"/>
              </w:rPr>
              <w:t>b. Content</w:t>
            </w:r>
          </w:p>
          <w:p w14:paraId="6E156270" w14:textId="77777777" w:rsidR="008E0164" w:rsidRPr="00DE3B8C" w:rsidRDefault="008E0164" w:rsidP="00611EA0">
            <w:pPr>
              <w:ind w:left="1" w:hanging="3"/>
              <w:jc w:val="both"/>
              <w:rPr>
                <w:color w:val="000000"/>
                <w:szCs w:val="28"/>
              </w:rPr>
            </w:pPr>
            <w:r w:rsidRPr="00DE3B8C">
              <w:rPr>
                <w:color w:val="000000"/>
                <w:szCs w:val="28"/>
              </w:rPr>
              <w:lastRenderedPageBreak/>
              <w:t>- Activity 3. Read and match.</w:t>
            </w:r>
          </w:p>
          <w:p w14:paraId="456E491D" w14:textId="77777777" w:rsidR="008E0164" w:rsidRPr="00DE3B8C" w:rsidRDefault="008E0164" w:rsidP="00611EA0">
            <w:pPr>
              <w:ind w:left="1" w:hanging="3"/>
              <w:jc w:val="both"/>
              <w:rPr>
                <w:color w:val="000000"/>
                <w:szCs w:val="28"/>
              </w:rPr>
            </w:pPr>
            <w:r w:rsidRPr="00DE3B8C">
              <w:rPr>
                <w:b/>
                <w:color w:val="000000"/>
                <w:szCs w:val="28"/>
              </w:rPr>
              <w:t>c. Expected outcomes</w:t>
            </w:r>
          </w:p>
          <w:p w14:paraId="32F7C310" w14:textId="77777777" w:rsidR="008E0164" w:rsidRPr="00DE3B8C" w:rsidRDefault="008E0164" w:rsidP="00611EA0">
            <w:pPr>
              <w:ind w:left="1" w:hanging="3"/>
              <w:jc w:val="both"/>
              <w:rPr>
                <w:color w:val="000000"/>
                <w:szCs w:val="28"/>
              </w:rPr>
            </w:pPr>
            <w:r w:rsidRPr="00DE3B8C">
              <w:rPr>
                <w:color w:val="000000"/>
                <w:szCs w:val="28"/>
              </w:rPr>
              <w:t>- Pupils can read and match pairs of target sentence patterns.</w:t>
            </w:r>
          </w:p>
          <w:p w14:paraId="66031B5F"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 xml:space="preserve">Draw pupils’ attention to the sentences. Tell them how to do the activity. Point at Sentence </w:t>
            </w:r>
            <w:r w:rsidRPr="00DE3B8C">
              <w:rPr>
                <w:b/>
                <w:color w:val="000000"/>
                <w:szCs w:val="28"/>
              </w:rPr>
              <w:t>1</w:t>
            </w:r>
            <w:r w:rsidRPr="00DE3B8C">
              <w:rPr>
                <w:color w:val="000000"/>
                <w:szCs w:val="28"/>
              </w:rPr>
              <w:t xml:space="preserve">, elicit the answer and give feedback. Draw a line to match Sentence </w:t>
            </w:r>
            <w:r w:rsidRPr="00DE3B8C">
              <w:rPr>
                <w:b/>
                <w:color w:val="000000"/>
                <w:szCs w:val="28"/>
              </w:rPr>
              <w:t xml:space="preserve">1 </w:t>
            </w:r>
            <w:r w:rsidRPr="00DE3B8C">
              <w:rPr>
                <w:color w:val="000000"/>
                <w:szCs w:val="28"/>
              </w:rPr>
              <w:t xml:space="preserve">with the letter </w:t>
            </w:r>
            <w:r w:rsidRPr="00DE3B8C">
              <w:rPr>
                <w:b/>
                <w:color w:val="000000"/>
                <w:szCs w:val="28"/>
              </w:rPr>
              <w:t>e</w:t>
            </w:r>
            <w:r w:rsidRPr="00DE3B8C">
              <w:rPr>
                <w:color w:val="000000"/>
                <w:szCs w:val="28"/>
              </w:rPr>
              <w:t>.</w:t>
            </w:r>
          </w:p>
          <w:p w14:paraId="203DEE32"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Give pupils time to do the task. Go around the classroom to offer support.</w:t>
            </w:r>
          </w:p>
          <w:p w14:paraId="02E7B01C"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Get pupils to swap books with a partner, then check answers together as a class. Write the correct answers on the board.</w:t>
            </w:r>
          </w:p>
          <w:p w14:paraId="0D5BE1A4" w14:textId="77777777" w:rsidR="008E0164" w:rsidRDefault="008E0164" w:rsidP="004E79D0">
            <w:pPr>
              <w:ind w:left="1" w:hanging="3"/>
              <w:jc w:val="both"/>
              <w:rPr>
                <w:color w:val="000000"/>
                <w:szCs w:val="28"/>
              </w:rPr>
            </w:pPr>
            <w:r w:rsidRPr="00DE3B8C">
              <w:rPr>
                <w:b/>
                <w:color w:val="000000"/>
                <w:szCs w:val="28"/>
              </w:rPr>
              <w:t>Activity 4. Read and tick True or False.</w:t>
            </w:r>
            <w:r>
              <w:rPr>
                <w:color w:val="000000"/>
                <w:szCs w:val="28"/>
              </w:rPr>
              <w:t xml:space="preserve"> </w:t>
            </w:r>
          </w:p>
          <w:p w14:paraId="18EBFE4A" w14:textId="77777777" w:rsidR="008E0164" w:rsidRPr="004E79D0" w:rsidRDefault="008E0164" w:rsidP="004E79D0">
            <w:pPr>
              <w:ind w:left="1" w:hanging="3"/>
              <w:jc w:val="both"/>
              <w:rPr>
                <w:color w:val="000000"/>
                <w:szCs w:val="28"/>
              </w:rPr>
            </w:pPr>
            <w:r>
              <w:rPr>
                <w:color w:val="000000"/>
                <w:szCs w:val="28"/>
              </w:rPr>
              <w:t>(10</w:t>
            </w:r>
            <w:r w:rsidRPr="00DE3B8C">
              <w:rPr>
                <w:color w:val="000000"/>
                <w:szCs w:val="28"/>
              </w:rPr>
              <w:t xml:space="preserve"> minutes)</w:t>
            </w:r>
          </w:p>
          <w:p w14:paraId="30871FB8" w14:textId="77777777" w:rsidR="008E0164" w:rsidRPr="00DE3B8C" w:rsidRDefault="008E0164" w:rsidP="00611EA0">
            <w:pPr>
              <w:ind w:left="1" w:hanging="3"/>
              <w:jc w:val="both"/>
              <w:rPr>
                <w:color w:val="000000"/>
                <w:szCs w:val="28"/>
              </w:rPr>
            </w:pPr>
            <w:r w:rsidRPr="00DE3B8C">
              <w:rPr>
                <w:b/>
                <w:color w:val="000000"/>
                <w:szCs w:val="28"/>
              </w:rPr>
              <w:t xml:space="preserve">a. Objectives </w:t>
            </w:r>
            <w:r w:rsidRPr="00DE3B8C">
              <w:rPr>
                <w:color w:val="000000"/>
                <w:szCs w:val="28"/>
              </w:rPr>
              <w:t>- To read a paragraph and decide whether the sentences are true or false.</w:t>
            </w:r>
          </w:p>
          <w:p w14:paraId="4AD8B095" w14:textId="77777777" w:rsidR="008E0164" w:rsidRPr="00DE3B8C" w:rsidRDefault="008E0164" w:rsidP="00611EA0">
            <w:pPr>
              <w:ind w:left="1" w:hanging="3"/>
              <w:jc w:val="both"/>
              <w:rPr>
                <w:color w:val="000000"/>
                <w:szCs w:val="28"/>
              </w:rPr>
            </w:pPr>
            <w:r w:rsidRPr="00DE3B8C">
              <w:rPr>
                <w:b/>
                <w:color w:val="000000"/>
                <w:szCs w:val="28"/>
              </w:rPr>
              <w:t>b. Content</w:t>
            </w:r>
          </w:p>
          <w:p w14:paraId="75FB1CB1" w14:textId="77777777" w:rsidR="008E0164" w:rsidRPr="00DE3B8C" w:rsidRDefault="008E0164" w:rsidP="00611EA0">
            <w:pPr>
              <w:ind w:left="1" w:hanging="3"/>
              <w:jc w:val="both"/>
              <w:rPr>
                <w:color w:val="000000"/>
                <w:szCs w:val="28"/>
              </w:rPr>
            </w:pPr>
            <w:r w:rsidRPr="00DE3B8C">
              <w:rPr>
                <w:color w:val="000000"/>
                <w:szCs w:val="28"/>
              </w:rPr>
              <w:t>- Activity 4. Read and tick True or False.</w:t>
            </w:r>
          </w:p>
          <w:p w14:paraId="3D88A6F7" w14:textId="77777777" w:rsidR="008E0164" w:rsidRPr="00DE3B8C" w:rsidRDefault="008E0164" w:rsidP="00611EA0">
            <w:pPr>
              <w:ind w:left="1" w:hanging="3"/>
              <w:jc w:val="both"/>
              <w:rPr>
                <w:color w:val="000000"/>
                <w:szCs w:val="28"/>
              </w:rPr>
            </w:pPr>
            <w:r w:rsidRPr="00DE3B8C">
              <w:rPr>
                <w:b/>
                <w:color w:val="000000"/>
                <w:szCs w:val="28"/>
              </w:rPr>
              <w:t>c. Expected outcomes</w:t>
            </w:r>
          </w:p>
          <w:p w14:paraId="3E7A2487" w14:textId="77777777" w:rsidR="008E0164" w:rsidRPr="00DE3B8C" w:rsidRDefault="008E0164" w:rsidP="00611EA0">
            <w:pPr>
              <w:ind w:left="1" w:hanging="3"/>
              <w:jc w:val="both"/>
              <w:rPr>
                <w:color w:val="000000"/>
                <w:szCs w:val="28"/>
              </w:rPr>
            </w:pPr>
            <w:r w:rsidRPr="00DE3B8C">
              <w:rPr>
                <w:color w:val="000000"/>
                <w:szCs w:val="28"/>
              </w:rPr>
              <w:t>- Pupils can read the paragraph and decide whether the sentences are true or false.</w:t>
            </w:r>
          </w:p>
          <w:p w14:paraId="6ED81DDD" w14:textId="77777777" w:rsidR="008E0164" w:rsidRPr="00DE3B8C" w:rsidRDefault="008E0164" w:rsidP="00611EA0">
            <w:pPr>
              <w:ind w:left="1" w:hanging="3"/>
              <w:jc w:val="both"/>
              <w:rPr>
                <w:b/>
                <w:szCs w:val="28"/>
              </w:rPr>
            </w:pPr>
          </w:p>
          <w:p w14:paraId="73FEAAC8"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 xml:space="preserve">Tell pupils that they are going to read a paragraph. Then have them  focus on the questions before reading. </w:t>
            </w:r>
          </w:p>
          <w:p w14:paraId="0BEAB278"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Have pupils read the paragraph. Check comprehension.</w:t>
            </w:r>
          </w:p>
          <w:p w14:paraId="45CD6A27"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 xml:space="preserve">Have pupils read Sentences </w:t>
            </w:r>
            <w:r w:rsidRPr="00DE3B8C">
              <w:rPr>
                <w:b/>
                <w:color w:val="000000"/>
                <w:szCs w:val="28"/>
              </w:rPr>
              <w:t>1 – 5</w:t>
            </w:r>
            <w:r w:rsidRPr="00DE3B8C">
              <w:rPr>
                <w:color w:val="000000"/>
                <w:szCs w:val="28"/>
              </w:rPr>
              <w:t xml:space="preserve">. Tell them to read Sentence </w:t>
            </w:r>
            <w:r w:rsidRPr="00DE3B8C">
              <w:rPr>
                <w:b/>
                <w:color w:val="000000"/>
                <w:szCs w:val="28"/>
              </w:rPr>
              <w:t xml:space="preserve">1 </w:t>
            </w:r>
            <w:r w:rsidRPr="00DE3B8C">
              <w:rPr>
                <w:color w:val="000000"/>
                <w:szCs w:val="28"/>
              </w:rPr>
              <w:t xml:space="preserve">again and pay attention to the keywords </w:t>
            </w:r>
            <w:r w:rsidRPr="00DE3B8C">
              <w:rPr>
                <w:i/>
                <w:color w:val="000000"/>
                <w:szCs w:val="28"/>
              </w:rPr>
              <w:t>Children’s Day party</w:t>
            </w:r>
            <w:r w:rsidRPr="00DE3B8C">
              <w:rPr>
                <w:color w:val="000000"/>
                <w:szCs w:val="28"/>
              </w:rPr>
              <w:t xml:space="preserve"> and </w:t>
            </w:r>
            <w:r w:rsidRPr="00DE3B8C">
              <w:rPr>
                <w:i/>
                <w:color w:val="000000"/>
                <w:szCs w:val="28"/>
              </w:rPr>
              <w:t>in the playground</w:t>
            </w:r>
            <w:r w:rsidRPr="00DE3B8C">
              <w:rPr>
                <w:color w:val="000000"/>
                <w:szCs w:val="28"/>
              </w:rPr>
              <w:t>, then scan the paragraph for the information. If it is the same, they should put a tick in the True box. If the information is not the same, they should put a tick in the False box.</w:t>
            </w:r>
          </w:p>
          <w:p w14:paraId="746E3BB9"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 xml:space="preserve">Repeat Step 3 for Sentences </w:t>
            </w:r>
            <w:r w:rsidRPr="00DE3B8C">
              <w:rPr>
                <w:b/>
                <w:color w:val="000000"/>
                <w:szCs w:val="28"/>
              </w:rPr>
              <w:t>2, 3, 4</w:t>
            </w:r>
            <w:r w:rsidRPr="00DE3B8C">
              <w:rPr>
                <w:color w:val="000000"/>
                <w:szCs w:val="28"/>
              </w:rPr>
              <w:t xml:space="preserve"> and </w:t>
            </w:r>
            <w:r w:rsidRPr="00DE3B8C">
              <w:rPr>
                <w:b/>
                <w:color w:val="000000"/>
                <w:szCs w:val="28"/>
              </w:rPr>
              <w:t>5</w:t>
            </w:r>
            <w:r w:rsidRPr="00DE3B8C">
              <w:rPr>
                <w:color w:val="000000"/>
                <w:szCs w:val="28"/>
              </w:rPr>
              <w:t>. Set a time limit for pupils to do the activity independently. Go around the classroom and offer help where necessary.</w:t>
            </w:r>
          </w:p>
          <w:p w14:paraId="43F61514"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 xml:space="preserve">Get pupils to swap books with their partners and check their answers before checking as a class. Have pupils read aloud the words / sentences in the reading text that help them find the information needed to tick True or False. For example, for Sentence </w:t>
            </w:r>
            <w:r w:rsidRPr="00DE3B8C">
              <w:rPr>
                <w:b/>
                <w:color w:val="000000"/>
                <w:szCs w:val="28"/>
              </w:rPr>
              <w:t>1</w:t>
            </w:r>
            <w:r w:rsidRPr="00DE3B8C">
              <w:rPr>
                <w:color w:val="000000"/>
                <w:szCs w:val="28"/>
              </w:rPr>
              <w:t xml:space="preserve"> the required information is </w:t>
            </w:r>
            <w:r w:rsidRPr="00DE3B8C">
              <w:rPr>
                <w:i/>
                <w:color w:val="000000"/>
                <w:szCs w:val="28"/>
              </w:rPr>
              <w:t>We will have a party in the playground</w:t>
            </w:r>
            <w:r w:rsidRPr="00DE3B8C">
              <w:rPr>
                <w:color w:val="000000"/>
                <w:szCs w:val="28"/>
              </w:rPr>
              <w:t>., so pupils should tick the True box.</w:t>
            </w:r>
          </w:p>
          <w:p w14:paraId="52937742" w14:textId="77777777" w:rsidR="008E0164" w:rsidRPr="00DE3B8C" w:rsidRDefault="008E0164" w:rsidP="00611EA0">
            <w:pPr>
              <w:ind w:left="1" w:hanging="3"/>
              <w:jc w:val="both"/>
              <w:rPr>
                <w:color w:val="000000"/>
                <w:szCs w:val="28"/>
              </w:rPr>
            </w:pPr>
            <w:r w:rsidRPr="00DE3B8C">
              <w:rPr>
                <w:b/>
                <w:color w:val="000000"/>
                <w:szCs w:val="28"/>
              </w:rPr>
              <w:lastRenderedPageBreak/>
              <w:t>Activity 5. Let’s write.</w:t>
            </w:r>
            <w:r w:rsidRPr="00DE3B8C">
              <w:rPr>
                <w:color w:val="000000"/>
                <w:szCs w:val="28"/>
              </w:rPr>
              <w:t xml:space="preserve"> </w:t>
            </w:r>
            <w:r>
              <w:rPr>
                <w:color w:val="000000"/>
                <w:szCs w:val="28"/>
              </w:rPr>
              <w:t>(8</w:t>
            </w:r>
            <w:r w:rsidRPr="00DE3B8C">
              <w:rPr>
                <w:color w:val="000000"/>
                <w:szCs w:val="28"/>
              </w:rPr>
              <w:t xml:space="preserve"> minutes)</w:t>
            </w:r>
          </w:p>
          <w:p w14:paraId="7E52F464" w14:textId="77777777" w:rsidR="008E0164" w:rsidRPr="00DE3B8C" w:rsidRDefault="008E0164" w:rsidP="00611EA0">
            <w:pPr>
              <w:ind w:left="1" w:hanging="3"/>
              <w:jc w:val="both"/>
              <w:rPr>
                <w:color w:val="000000"/>
                <w:szCs w:val="28"/>
              </w:rPr>
            </w:pPr>
            <w:r w:rsidRPr="00DE3B8C">
              <w:rPr>
                <w:b/>
                <w:color w:val="000000"/>
                <w:szCs w:val="28"/>
              </w:rPr>
              <w:t xml:space="preserve">a. Objectives </w:t>
            </w:r>
          </w:p>
          <w:p w14:paraId="4F76A33A" w14:textId="77777777" w:rsidR="008E0164" w:rsidRPr="004E79D0" w:rsidRDefault="008E0164" w:rsidP="004E79D0">
            <w:pPr>
              <w:tabs>
                <w:tab w:val="left" w:pos="7223"/>
              </w:tabs>
              <w:ind w:left="1" w:hanging="3"/>
              <w:jc w:val="both"/>
              <w:rPr>
                <w:color w:val="000000"/>
                <w:szCs w:val="28"/>
              </w:rPr>
            </w:pPr>
            <w:r w:rsidRPr="00DE3B8C">
              <w:rPr>
                <w:color w:val="000000"/>
                <w:szCs w:val="28"/>
              </w:rPr>
              <w:t>- To write a short paragraph of 40 words about the last Mid-Autumn Festival using questions and a word cue.</w:t>
            </w:r>
          </w:p>
          <w:p w14:paraId="1560CE80" w14:textId="77777777" w:rsidR="008E0164" w:rsidRPr="00DE3B8C" w:rsidRDefault="008E0164" w:rsidP="00611EA0">
            <w:pPr>
              <w:tabs>
                <w:tab w:val="left" w:pos="7223"/>
              </w:tabs>
              <w:ind w:left="1" w:hanging="3"/>
              <w:jc w:val="both"/>
              <w:rPr>
                <w:color w:val="000000"/>
                <w:szCs w:val="28"/>
              </w:rPr>
            </w:pPr>
            <w:r w:rsidRPr="00DE3B8C">
              <w:rPr>
                <w:b/>
                <w:color w:val="000000"/>
                <w:szCs w:val="28"/>
              </w:rPr>
              <w:t>b. Content</w:t>
            </w:r>
          </w:p>
          <w:p w14:paraId="3DDEC397" w14:textId="77777777" w:rsidR="008E0164" w:rsidRPr="00DE3B8C" w:rsidRDefault="008E0164" w:rsidP="00611EA0">
            <w:pPr>
              <w:ind w:left="1" w:hanging="3"/>
              <w:jc w:val="both"/>
              <w:rPr>
                <w:color w:val="000000"/>
                <w:szCs w:val="28"/>
              </w:rPr>
            </w:pPr>
            <w:r w:rsidRPr="00DE3B8C">
              <w:rPr>
                <w:color w:val="000000"/>
                <w:szCs w:val="28"/>
              </w:rPr>
              <w:t>- Activity 5. Let’s write.</w:t>
            </w:r>
          </w:p>
          <w:p w14:paraId="26024F73" w14:textId="77777777" w:rsidR="008E0164" w:rsidRPr="00DE3B8C" w:rsidRDefault="008E0164" w:rsidP="00611EA0">
            <w:pPr>
              <w:ind w:left="1" w:hanging="3"/>
              <w:jc w:val="both"/>
              <w:rPr>
                <w:color w:val="000000"/>
                <w:szCs w:val="28"/>
              </w:rPr>
            </w:pPr>
            <w:r w:rsidRPr="00DE3B8C">
              <w:rPr>
                <w:b/>
                <w:color w:val="000000"/>
                <w:szCs w:val="28"/>
              </w:rPr>
              <w:t>c. Expected outcomes</w:t>
            </w:r>
          </w:p>
          <w:p w14:paraId="41AEAF37" w14:textId="77777777" w:rsidR="008E0164" w:rsidRPr="00DE3B8C" w:rsidRDefault="008E0164" w:rsidP="00611EA0">
            <w:pPr>
              <w:ind w:left="1" w:hanging="3"/>
              <w:jc w:val="both"/>
              <w:rPr>
                <w:color w:val="000000"/>
                <w:szCs w:val="28"/>
              </w:rPr>
            </w:pPr>
            <w:r w:rsidRPr="00DE3B8C">
              <w:rPr>
                <w:color w:val="000000"/>
                <w:szCs w:val="28"/>
              </w:rPr>
              <w:t xml:space="preserve">- Pupils can write a short paragraph of 40 words about the last Mid-Autumn Festival using questions and a word cue. </w:t>
            </w:r>
          </w:p>
          <w:p w14:paraId="6584B2E9"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Tell the class the goal of this activity: to read the questions and the word cue, and write about the last Mid-Autumn Festival. Tell pupils that they should write about 40 words. Check comprehension.</w:t>
            </w:r>
          </w:p>
          <w:p w14:paraId="2ED07DFF"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Read the first question as a class (</w:t>
            </w:r>
            <w:r w:rsidRPr="00DE3B8C">
              <w:rPr>
                <w:i/>
                <w:color w:val="000000"/>
                <w:szCs w:val="28"/>
              </w:rPr>
              <w:t>When was the festival?</w:t>
            </w:r>
            <w:r w:rsidRPr="00DE3B8C">
              <w:rPr>
                <w:color w:val="000000"/>
                <w:szCs w:val="28"/>
              </w:rPr>
              <w:t>). Tell pupils that they should answer this question to get information to complete the first sentence of the paragraph. Write the incomplete sentence on the board (</w:t>
            </w:r>
            <w:r w:rsidRPr="00DE3B8C">
              <w:rPr>
                <w:i/>
                <w:color w:val="000000"/>
                <w:szCs w:val="28"/>
              </w:rPr>
              <w:t>The last Mid-Autumn Festival was ____.</w:t>
            </w:r>
            <w:r w:rsidRPr="00DE3B8C">
              <w:rPr>
                <w:color w:val="000000"/>
                <w:szCs w:val="28"/>
              </w:rPr>
              <w:t>) and elicit what information is needed to finish the sentence (</w:t>
            </w:r>
            <w:r w:rsidRPr="00DE3B8C">
              <w:rPr>
                <w:i/>
                <w:color w:val="000000"/>
                <w:szCs w:val="28"/>
              </w:rPr>
              <w:t>in</w:t>
            </w:r>
            <w:r w:rsidRPr="00DE3B8C">
              <w:rPr>
                <w:color w:val="000000"/>
                <w:szCs w:val="28"/>
              </w:rPr>
              <w:t xml:space="preserve"> followed by the month of the last Mid-Autumn Festival). </w:t>
            </w:r>
          </w:p>
          <w:p w14:paraId="0F7E61F4"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Ask pupils to read the other questions carefully and write their own answers to complete the passage.</w:t>
            </w:r>
          </w:p>
          <w:p w14:paraId="7E807799" w14:textId="77777777" w:rsidR="008E0164" w:rsidRPr="00DE3B8C" w:rsidRDefault="008E0164" w:rsidP="00611EA0">
            <w:pPr>
              <w:rPr>
                <w:color w:val="000000"/>
                <w:szCs w:val="28"/>
              </w:rPr>
            </w:pPr>
            <w:r w:rsidRPr="00DE3B8C">
              <w:rPr>
                <w:b/>
                <w:color w:val="000000"/>
                <w:szCs w:val="28"/>
              </w:rPr>
              <w:t>-</w:t>
            </w:r>
            <w:r w:rsidRPr="00DE3B8C">
              <w:rPr>
                <w:color w:val="000000"/>
                <w:szCs w:val="28"/>
              </w:rPr>
              <w:t>If time allows, invite a few pupils to read their paragraphs to the class. Give feedback where necessary</w:t>
            </w:r>
          </w:p>
          <w:p w14:paraId="21791DFF" w14:textId="77777777" w:rsidR="008E0164" w:rsidRPr="00DE3B8C" w:rsidRDefault="008E0164" w:rsidP="00611EA0">
            <w:pPr>
              <w:rPr>
                <w:color w:val="000000"/>
                <w:szCs w:val="28"/>
              </w:rPr>
            </w:pPr>
          </w:p>
          <w:p w14:paraId="3E808B64" w14:textId="77777777" w:rsidR="008E0164" w:rsidRPr="00DE3B8C" w:rsidRDefault="008E0164" w:rsidP="00611EA0">
            <w:pPr>
              <w:ind w:left="1" w:hanging="3"/>
              <w:jc w:val="both"/>
              <w:rPr>
                <w:color w:val="000000"/>
                <w:szCs w:val="28"/>
              </w:rPr>
            </w:pPr>
            <w:r w:rsidRPr="00DE3B8C">
              <w:rPr>
                <w:b/>
                <w:color w:val="000000"/>
                <w:szCs w:val="28"/>
              </w:rPr>
              <w:t xml:space="preserve">WRAP-UP </w:t>
            </w:r>
            <w:r w:rsidRPr="00DE3B8C">
              <w:rPr>
                <w:color w:val="000000"/>
                <w:szCs w:val="28"/>
              </w:rPr>
              <w:t>(7 minutes)</w:t>
            </w:r>
          </w:p>
          <w:p w14:paraId="6470474E" w14:textId="77777777" w:rsidR="008E0164" w:rsidRPr="00DE3B8C" w:rsidRDefault="008E0164" w:rsidP="00611EA0">
            <w:pPr>
              <w:ind w:left="1" w:hanging="3"/>
              <w:jc w:val="both"/>
              <w:rPr>
                <w:b/>
                <w:i/>
                <w:color w:val="000000"/>
                <w:szCs w:val="28"/>
              </w:rPr>
            </w:pPr>
            <w:r w:rsidRPr="00DE3B8C">
              <w:rPr>
                <w:b/>
                <w:color w:val="000000"/>
                <w:szCs w:val="28"/>
              </w:rPr>
              <w:t>Game: Throw the dice</w:t>
            </w:r>
          </w:p>
          <w:p w14:paraId="426C5C38" w14:textId="77777777" w:rsidR="008E0164" w:rsidRPr="00DE3B8C" w:rsidRDefault="008E0164" w:rsidP="00611EA0">
            <w:pPr>
              <w:ind w:left="1" w:hanging="3"/>
              <w:jc w:val="both"/>
              <w:rPr>
                <w:color w:val="000000"/>
                <w:szCs w:val="28"/>
              </w:rPr>
            </w:pPr>
            <w:r w:rsidRPr="00DE3B8C">
              <w:rPr>
                <w:color w:val="000000"/>
                <w:szCs w:val="28"/>
              </w:rPr>
              <w:t>- Explain how to play the game.</w:t>
            </w:r>
          </w:p>
          <w:p w14:paraId="521AA4DD" w14:textId="77777777" w:rsidR="008E0164" w:rsidRPr="00DE3B8C" w:rsidRDefault="008E0164" w:rsidP="00611EA0">
            <w:pPr>
              <w:ind w:left="1" w:hanging="3"/>
              <w:jc w:val="both"/>
              <w:rPr>
                <w:color w:val="000000"/>
                <w:szCs w:val="28"/>
              </w:rPr>
            </w:pPr>
            <w:r w:rsidRPr="00DE3B8C">
              <w:rPr>
                <w:color w:val="000000"/>
                <w:szCs w:val="28"/>
              </w:rPr>
              <w:t xml:space="preserve">- Divide the class into two teams. </w:t>
            </w:r>
          </w:p>
          <w:p w14:paraId="633387ED" w14:textId="77777777" w:rsidR="008E0164" w:rsidRPr="00DE3B8C" w:rsidRDefault="008E0164" w:rsidP="00611EA0">
            <w:pPr>
              <w:ind w:left="1" w:hanging="3"/>
              <w:jc w:val="both"/>
              <w:rPr>
                <w:i/>
                <w:color w:val="000000"/>
                <w:szCs w:val="28"/>
              </w:rPr>
            </w:pPr>
            <w:r w:rsidRPr="00DE3B8C">
              <w:rPr>
                <w:color w:val="000000"/>
                <w:szCs w:val="28"/>
              </w:rPr>
              <w:t xml:space="preserve">- Stick a picture on the board, e.g. </w:t>
            </w:r>
            <w:r w:rsidRPr="00DE3B8C">
              <w:rPr>
                <w:i/>
                <w:color w:val="000000"/>
                <w:szCs w:val="28"/>
              </w:rPr>
              <w:t>do yoga</w:t>
            </w:r>
          </w:p>
          <w:p w14:paraId="4AF2808A" w14:textId="77777777" w:rsidR="008E0164" w:rsidRPr="00DE3B8C" w:rsidRDefault="008E0164" w:rsidP="00611EA0">
            <w:pPr>
              <w:ind w:left="1" w:hanging="3"/>
              <w:jc w:val="both"/>
              <w:rPr>
                <w:color w:val="000000"/>
                <w:szCs w:val="28"/>
              </w:rPr>
            </w:pPr>
            <w:r w:rsidRPr="00DE3B8C">
              <w:rPr>
                <w:color w:val="000000"/>
                <w:szCs w:val="28"/>
              </w:rPr>
              <w:t>- Have two pupils of each group take turns asking and answering about the picture.</w:t>
            </w:r>
          </w:p>
          <w:p w14:paraId="543A081F" w14:textId="77777777" w:rsidR="008E0164" w:rsidRPr="00DE3B8C" w:rsidRDefault="008E0164" w:rsidP="00611EA0">
            <w:pPr>
              <w:ind w:left="1" w:hanging="3"/>
              <w:jc w:val="both"/>
              <w:rPr>
                <w:color w:val="000000"/>
                <w:szCs w:val="28"/>
              </w:rPr>
            </w:pPr>
            <w:r w:rsidRPr="00DE3B8C">
              <w:rPr>
                <w:szCs w:val="28"/>
              </w:rPr>
              <w:t xml:space="preserve">  E</w:t>
            </w:r>
            <w:r w:rsidRPr="00DE3B8C">
              <w:rPr>
                <w:color w:val="000000"/>
                <w:szCs w:val="28"/>
              </w:rPr>
              <w:t xml:space="preserve">.g. Pupil A: </w:t>
            </w:r>
            <w:r w:rsidRPr="00DE3B8C">
              <w:rPr>
                <w:i/>
                <w:color w:val="000000"/>
                <w:szCs w:val="28"/>
              </w:rPr>
              <w:t>How often does your mother do yoga?</w:t>
            </w:r>
          </w:p>
          <w:p w14:paraId="51566CDF" w14:textId="77777777" w:rsidR="008E0164" w:rsidRPr="00DE3B8C" w:rsidRDefault="008E0164" w:rsidP="00611EA0">
            <w:pPr>
              <w:ind w:left="1" w:hanging="3"/>
              <w:jc w:val="both"/>
              <w:rPr>
                <w:color w:val="000000"/>
                <w:szCs w:val="28"/>
              </w:rPr>
            </w:pPr>
            <w:r w:rsidRPr="00DE3B8C">
              <w:rPr>
                <w:color w:val="000000"/>
                <w:szCs w:val="28"/>
              </w:rPr>
              <w:t xml:space="preserve">          Pupil B: </w:t>
            </w:r>
            <w:r w:rsidRPr="00DE3B8C">
              <w:rPr>
                <w:i/>
                <w:color w:val="000000"/>
                <w:szCs w:val="28"/>
              </w:rPr>
              <w:t>She does yoga twice a week.</w:t>
            </w:r>
          </w:p>
          <w:p w14:paraId="7B9B7828" w14:textId="77777777" w:rsidR="008E0164" w:rsidRPr="00DE3B8C" w:rsidRDefault="008E0164" w:rsidP="00611EA0">
            <w:pPr>
              <w:ind w:left="1" w:hanging="3"/>
              <w:jc w:val="both"/>
              <w:rPr>
                <w:color w:val="000000"/>
                <w:szCs w:val="28"/>
              </w:rPr>
            </w:pPr>
            <w:r w:rsidRPr="00DE3B8C">
              <w:rPr>
                <w:color w:val="000000"/>
                <w:szCs w:val="28"/>
              </w:rPr>
              <w:t>- If they ask and answer correctly, they will throw the dice to get points.</w:t>
            </w:r>
          </w:p>
          <w:p w14:paraId="165D8BDF" w14:textId="77777777" w:rsidR="008E0164" w:rsidRPr="00DE3B8C" w:rsidRDefault="008E0164" w:rsidP="00611EA0">
            <w:pPr>
              <w:ind w:left="1" w:hanging="3"/>
              <w:jc w:val="both"/>
              <w:rPr>
                <w:b/>
                <w:color w:val="000000"/>
                <w:szCs w:val="28"/>
              </w:rPr>
            </w:pPr>
            <w:r w:rsidRPr="00DE3B8C">
              <w:rPr>
                <w:color w:val="000000"/>
                <w:szCs w:val="28"/>
              </w:rPr>
              <w:t>- The team with the most points wins.</w:t>
            </w:r>
            <w:r w:rsidRPr="00DE3B8C">
              <w:rPr>
                <w:b/>
                <w:color w:val="000000"/>
                <w:szCs w:val="28"/>
              </w:rPr>
              <w:t xml:space="preserve"> </w:t>
            </w:r>
          </w:p>
          <w:p w14:paraId="1DCBAEE0" w14:textId="77777777" w:rsidR="008E0164" w:rsidRPr="00DE3B8C" w:rsidRDefault="008E0164" w:rsidP="00611EA0">
            <w:pPr>
              <w:rPr>
                <w:szCs w:val="28"/>
              </w:rPr>
            </w:pPr>
          </w:p>
        </w:tc>
        <w:tc>
          <w:tcPr>
            <w:tcW w:w="3438" w:type="dxa"/>
          </w:tcPr>
          <w:p w14:paraId="2A007814" w14:textId="77777777" w:rsidR="008E0164" w:rsidRPr="00DE3B8C" w:rsidRDefault="008E0164" w:rsidP="00611EA0">
            <w:pPr>
              <w:rPr>
                <w:szCs w:val="28"/>
              </w:rPr>
            </w:pPr>
          </w:p>
          <w:p w14:paraId="6F0B73A6" w14:textId="77777777" w:rsidR="008E0164" w:rsidRPr="00DE3B8C" w:rsidRDefault="008E0164" w:rsidP="00611EA0">
            <w:pPr>
              <w:ind w:left="1" w:hanging="3"/>
              <w:jc w:val="both"/>
              <w:rPr>
                <w:color w:val="000000"/>
                <w:szCs w:val="28"/>
              </w:rPr>
            </w:pPr>
            <w:r w:rsidRPr="00DE3B8C">
              <w:rPr>
                <w:color w:val="000000"/>
                <w:szCs w:val="28"/>
              </w:rPr>
              <w:t>- Listen to the teacher’s instructions.</w:t>
            </w:r>
          </w:p>
          <w:p w14:paraId="2560A616" w14:textId="77777777" w:rsidR="008E0164" w:rsidRPr="00DE3B8C" w:rsidRDefault="008E0164" w:rsidP="00611EA0">
            <w:pPr>
              <w:ind w:left="1" w:hanging="3"/>
              <w:jc w:val="both"/>
              <w:rPr>
                <w:color w:val="000000"/>
                <w:szCs w:val="28"/>
              </w:rPr>
            </w:pPr>
          </w:p>
          <w:p w14:paraId="07D05A5C" w14:textId="77777777" w:rsidR="008E0164" w:rsidRPr="00DE3B8C" w:rsidRDefault="008E0164" w:rsidP="00611EA0">
            <w:pPr>
              <w:ind w:left="1" w:hanging="3"/>
              <w:jc w:val="both"/>
              <w:rPr>
                <w:color w:val="000000"/>
                <w:szCs w:val="28"/>
              </w:rPr>
            </w:pPr>
            <w:r w:rsidRPr="00DE3B8C">
              <w:rPr>
                <w:color w:val="000000"/>
                <w:szCs w:val="28"/>
              </w:rPr>
              <w:t xml:space="preserve"> - Listen and chant in chorus.</w:t>
            </w:r>
          </w:p>
          <w:p w14:paraId="5F273005" w14:textId="77777777" w:rsidR="008E0164" w:rsidRPr="00DE3B8C" w:rsidRDefault="008E0164" w:rsidP="00611EA0">
            <w:pPr>
              <w:ind w:left="1" w:hanging="3"/>
              <w:jc w:val="both"/>
              <w:rPr>
                <w:color w:val="000000"/>
                <w:szCs w:val="28"/>
              </w:rPr>
            </w:pPr>
            <w:r w:rsidRPr="00DE3B8C">
              <w:rPr>
                <w:color w:val="000000"/>
                <w:szCs w:val="28"/>
              </w:rPr>
              <w:t>- Chant in chorus and clap hands to reinforce the activity.</w:t>
            </w:r>
          </w:p>
          <w:p w14:paraId="7D6A1D49" w14:textId="77777777" w:rsidR="008E0164" w:rsidRPr="00DE3B8C" w:rsidRDefault="008E0164" w:rsidP="00611EA0">
            <w:pPr>
              <w:spacing w:before="60"/>
              <w:rPr>
                <w:color w:val="000000"/>
                <w:szCs w:val="28"/>
              </w:rPr>
            </w:pPr>
            <w:r w:rsidRPr="00DE3B8C">
              <w:rPr>
                <w:color w:val="000000"/>
                <w:szCs w:val="28"/>
              </w:rPr>
              <w:t>- Perform the chant in front of the class.</w:t>
            </w:r>
          </w:p>
          <w:p w14:paraId="6AF261D1" w14:textId="77777777" w:rsidR="008E0164" w:rsidRPr="00DE3B8C" w:rsidRDefault="008E0164" w:rsidP="00611EA0">
            <w:pPr>
              <w:spacing w:before="60"/>
              <w:rPr>
                <w:color w:val="000000"/>
                <w:szCs w:val="28"/>
              </w:rPr>
            </w:pPr>
          </w:p>
          <w:p w14:paraId="6F9F8922" w14:textId="77777777" w:rsidR="008E0164" w:rsidRPr="00DE3B8C" w:rsidRDefault="008E0164" w:rsidP="00611EA0">
            <w:pPr>
              <w:spacing w:before="60"/>
              <w:rPr>
                <w:color w:val="000000"/>
                <w:szCs w:val="28"/>
              </w:rPr>
            </w:pPr>
          </w:p>
          <w:p w14:paraId="565CC115" w14:textId="77777777" w:rsidR="008E0164" w:rsidRPr="00DE3B8C" w:rsidRDefault="008E0164" w:rsidP="00611EA0">
            <w:pPr>
              <w:spacing w:before="60"/>
              <w:rPr>
                <w:color w:val="000000"/>
                <w:szCs w:val="28"/>
              </w:rPr>
            </w:pPr>
          </w:p>
          <w:p w14:paraId="3F68137A" w14:textId="77777777" w:rsidR="008E0164" w:rsidRPr="00DE3B8C" w:rsidRDefault="008E0164" w:rsidP="00611EA0">
            <w:pPr>
              <w:spacing w:before="60"/>
              <w:rPr>
                <w:color w:val="000000"/>
                <w:szCs w:val="28"/>
              </w:rPr>
            </w:pPr>
          </w:p>
          <w:p w14:paraId="16C008CA" w14:textId="77777777" w:rsidR="008E0164" w:rsidRPr="00DE3B8C" w:rsidRDefault="008E0164" w:rsidP="00611EA0">
            <w:pPr>
              <w:spacing w:before="60"/>
              <w:rPr>
                <w:color w:val="000000"/>
                <w:szCs w:val="28"/>
              </w:rPr>
            </w:pPr>
          </w:p>
          <w:p w14:paraId="601DDC36" w14:textId="77777777" w:rsidR="008E0164" w:rsidRPr="00DE3B8C" w:rsidRDefault="008E0164" w:rsidP="00611EA0">
            <w:pPr>
              <w:spacing w:before="60"/>
              <w:rPr>
                <w:color w:val="000000"/>
                <w:szCs w:val="28"/>
              </w:rPr>
            </w:pPr>
          </w:p>
          <w:p w14:paraId="7495F19C" w14:textId="77777777" w:rsidR="008E0164" w:rsidRPr="00DE3B8C" w:rsidRDefault="008E0164" w:rsidP="00611EA0">
            <w:pPr>
              <w:ind w:left="1" w:hanging="3"/>
              <w:jc w:val="both"/>
              <w:rPr>
                <w:color w:val="000000"/>
                <w:szCs w:val="28"/>
              </w:rPr>
            </w:pPr>
            <w:r w:rsidRPr="00DE3B8C">
              <w:rPr>
                <w:color w:val="000000"/>
                <w:szCs w:val="28"/>
              </w:rPr>
              <w:t>Pupils look at the sentences.  Pupils listen to the teacher’s instructions.</w:t>
            </w:r>
          </w:p>
          <w:p w14:paraId="3762E063" w14:textId="77777777" w:rsidR="008E0164" w:rsidRPr="00DE3B8C" w:rsidRDefault="008E0164" w:rsidP="00611EA0">
            <w:pPr>
              <w:ind w:left="1" w:hanging="3"/>
              <w:jc w:val="both"/>
              <w:rPr>
                <w:color w:val="000000"/>
                <w:szCs w:val="28"/>
              </w:rPr>
            </w:pPr>
          </w:p>
          <w:p w14:paraId="67471366" w14:textId="77777777" w:rsidR="008E0164" w:rsidRPr="00DE3B8C" w:rsidRDefault="008E0164" w:rsidP="00611EA0">
            <w:pPr>
              <w:ind w:left="1" w:hanging="3"/>
              <w:jc w:val="both"/>
              <w:rPr>
                <w:color w:val="000000"/>
                <w:szCs w:val="28"/>
              </w:rPr>
            </w:pPr>
          </w:p>
          <w:p w14:paraId="2CC01D4D" w14:textId="77777777" w:rsidR="008E0164" w:rsidRPr="00DE3B8C" w:rsidRDefault="008E0164" w:rsidP="00611EA0">
            <w:pPr>
              <w:ind w:left="1" w:hanging="3"/>
              <w:jc w:val="both"/>
              <w:rPr>
                <w:color w:val="000000"/>
                <w:szCs w:val="28"/>
              </w:rPr>
            </w:pPr>
          </w:p>
          <w:p w14:paraId="6130E65E" w14:textId="77777777" w:rsidR="008E0164" w:rsidRPr="00DE3B8C" w:rsidRDefault="008E0164" w:rsidP="00611EA0">
            <w:pPr>
              <w:ind w:left="1" w:hanging="3"/>
              <w:jc w:val="both"/>
              <w:rPr>
                <w:color w:val="000000"/>
                <w:szCs w:val="28"/>
              </w:rPr>
            </w:pPr>
            <w:r w:rsidRPr="00DE3B8C">
              <w:rPr>
                <w:color w:val="000000"/>
                <w:szCs w:val="28"/>
              </w:rPr>
              <w:t>- Pupils do the task.</w:t>
            </w:r>
          </w:p>
          <w:p w14:paraId="2C02845C" w14:textId="77777777" w:rsidR="008E0164" w:rsidRPr="00DE3B8C" w:rsidRDefault="008E0164" w:rsidP="00611EA0">
            <w:pPr>
              <w:ind w:left="1" w:hanging="3"/>
              <w:jc w:val="both"/>
              <w:rPr>
                <w:color w:val="000000"/>
                <w:szCs w:val="28"/>
              </w:rPr>
            </w:pPr>
          </w:p>
          <w:p w14:paraId="779C7996" w14:textId="77777777" w:rsidR="008E0164" w:rsidRPr="00DE3B8C" w:rsidRDefault="008E0164" w:rsidP="00611EA0">
            <w:pPr>
              <w:ind w:left="1" w:hanging="3"/>
              <w:jc w:val="both"/>
              <w:rPr>
                <w:color w:val="000000"/>
                <w:szCs w:val="28"/>
              </w:rPr>
            </w:pPr>
          </w:p>
          <w:p w14:paraId="48F16A39" w14:textId="77777777" w:rsidR="008E0164" w:rsidRPr="00DE3B8C" w:rsidRDefault="008E0164" w:rsidP="00611EA0">
            <w:pPr>
              <w:spacing w:before="60"/>
              <w:rPr>
                <w:color w:val="000000"/>
                <w:szCs w:val="28"/>
              </w:rPr>
            </w:pPr>
            <w:r w:rsidRPr="00DE3B8C">
              <w:rPr>
                <w:color w:val="000000"/>
                <w:szCs w:val="28"/>
              </w:rPr>
              <w:t>- Pupils swap books with a partner, then check answers together as a class. Pupils look at the correct answers on the board.</w:t>
            </w:r>
          </w:p>
          <w:p w14:paraId="7084FAED" w14:textId="77777777" w:rsidR="008E0164" w:rsidRPr="00DE3B8C" w:rsidRDefault="008E0164" w:rsidP="00611EA0">
            <w:pPr>
              <w:spacing w:before="60"/>
              <w:rPr>
                <w:color w:val="000000"/>
                <w:szCs w:val="28"/>
              </w:rPr>
            </w:pPr>
          </w:p>
          <w:p w14:paraId="389B375B" w14:textId="77777777" w:rsidR="008E0164" w:rsidRPr="00DE3B8C" w:rsidRDefault="008E0164" w:rsidP="00611EA0">
            <w:pPr>
              <w:spacing w:before="60"/>
              <w:rPr>
                <w:color w:val="000000"/>
                <w:szCs w:val="28"/>
              </w:rPr>
            </w:pPr>
          </w:p>
          <w:p w14:paraId="35A76F35" w14:textId="77777777" w:rsidR="008E0164" w:rsidRPr="00DE3B8C" w:rsidRDefault="008E0164" w:rsidP="00611EA0">
            <w:pPr>
              <w:spacing w:before="60"/>
              <w:rPr>
                <w:color w:val="000000"/>
                <w:szCs w:val="28"/>
              </w:rPr>
            </w:pPr>
          </w:p>
          <w:p w14:paraId="7362133A" w14:textId="77777777" w:rsidR="008E0164" w:rsidRPr="00DE3B8C" w:rsidRDefault="008E0164" w:rsidP="00611EA0">
            <w:pPr>
              <w:spacing w:before="60"/>
              <w:rPr>
                <w:color w:val="000000"/>
                <w:szCs w:val="28"/>
              </w:rPr>
            </w:pPr>
          </w:p>
          <w:p w14:paraId="14888325" w14:textId="77777777" w:rsidR="008E0164" w:rsidRPr="00DE3B8C" w:rsidRDefault="008E0164" w:rsidP="00611EA0">
            <w:pPr>
              <w:ind w:left="1" w:hanging="3"/>
              <w:jc w:val="both"/>
              <w:rPr>
                <w:color w:val="000000"/>
                <w:szCs w:val="28"/>
              </w:rPr>
            </w:pPr>
            <w:r w:rsidRPr="00DE3B8C">
              <w:rPr>
                <w:color w:val="000000"/>
                <w:szCs w:val="28"/>
              </w:rPr>
              <w:t xml:space="preserve">- Pupils listen to the teacher’s instruction. </w:t>
            </w:r>
          </w:p>
          <w:p w14:paraId="541BEBA5" w14:textId="77777777" w:rsidR="008E0164" w:rsidRPr="00DE3B8C" w:rsidRDefault="008E0164" w:rsidP="00611EA0">
            <w:pPr>
              <w:ind w:left="1" w:hanging="3"/>
              <w:jc w:val="both"/>
              <w:rPr>
                <w:color w:val="000000"/>
                <w:szCs w:val="28"/>
              </w:rPr>
            </w:pPr>
          </w:p>
          <w:p w14:paraId="4E2C048A" w14:textId="77777777" w:rsidR="008E0164" w:rsidRPr="00DE3B8C" w:rsidRDefault="008E0164" w:rsidP="00611EA0">
            <w:pPr>
              <w:ind w:left="1" w:hanging="3"/>
              <w:jc w:val="both"/>
              <w:rPr>
                <w:color w:val="000000"/>
                <w:szCs w:val="28"/>
              </w:rPr>
            </w:pPr>
          </w:p>
          <w:p w14:paraId="09B6F5AE" w14:textId="77777777" w:rsidR="008E0164" w:rsidRPr="00DE3B8C" w:rsidRDefault="008E0164" w:rsidP="00611EA0">
            <w:pPr>
              <w:ind w:left="1" w:hanging="3"/>
              <w:jc w:val="both"/>
              <w:rPr>
                <w:color w:val="000000"/>
                <w:szCs w:val="28"/>
              </w:rPr>
            </w:pPr>
            <w:r w:rsidRPr="00DE3B8C">
              <w:rPr>
                <w:color w:val="000000"/>
                <w:szCs w:val="28"/>
              </w:rPr>
              <w:t>- Pupils read the paragraph while thinking of the questions.</w:t>
            </w:r>
          </w:p>
          <w:p w14:paraId="4AFBDBFE" w14:textId="77777777" w:rsidR="008E0164" w:rsidRPr="00DE3B8C" w:rsidRDefault="008E0164" w:rsidP="00611EA0">
            <w:pPr>
              <w:ind w:left="1" w:hanging="3"/>
              <w:jc w:val="both"/>
              <w:rPr>
                <w:color w:val="000000"/>
                <w:szCs w:val="28"/>
              </w:rPr>
            </w:pPr>
            <w:r w:rsidRPr="00DE3B8C">
              <w:rPr>
                <w:color w:val="000000"/>
                <w:szCs w:val="28"/>
              </w:rPr>
              <w:t xml:space="preserve">- Pupils read all the sentences under the paragraph. Pupils read Sentence </w:t>
            </w:r>
            <w:r w:rsidRPr="00DE3B8C">
              <w:rPr>
                <w:b/>
                <w:color w:val="000000"/>
                <w:szCs w:val="28"/>
              </w:rPr>
              <w:t xml:space="preserve">1 </w:t>
            </w:r>
            <w:r w:rsidRPr="00DE3B8C">
              <w:rPr>
                <w:color w:val="000000"/>
                <w:szCs w:val="28"/>
              </w:rPr>
              <w:t xml:space="preserve">and pay attention to the keywords </w:t>
            </w:r>
            <w:r w:rsidRPr="00DE3B8C">
              <w:rPr>
                <w:rFonts w:eastAsia="Times"/>
                <w:i/>
                <w:color w:val="000000"/>
                <w:szCs w:val="28"/>
              </w:rPr>
              <w:t xml:space="preserve">Children’s Day party </w:t>
            </w:r>
            <w:r w:rsidRPr="00DE3B8C">
              <w:rPr>
                <w:color w:val="000000"/>
                <w:szCs w:val="28"/>
              </w:rPr>
              <w:t xml:space="preserve">and </w:t>
            </w:r>
            <w:r w:rsidRPr="00DE3B8C">
              <w:rPr>
                <w:rFonts w:eastAsia="Times"/>
                <w:i/>
                <w:color w:val="000000"/>
                <w:szCs w:val="28"/>
              </w:rPr>
              <w:t xml:space="preserve">in the playground, </w:t>
            </w:r>
            <w:r w:rsidRPr="00DE3B8C">
              <w:rPr>
                <w:color w:val="000000"/>
                <w:szCs w:val="28"/>
              </w:rPr>
              <w:t xml:space="preserve">then scan the paragraph for the information. </w:t>
            </w:r>
          </w:p>
          <w:p w14:paraId="3B337990" w14:textId="77777777" w:rsidR="008E0164" w:rsidRPr="00DE3B8C" w:rsidRDefault="008E0164" w:rsidP="00611EA0">
            <w:pPr>
              <w:ind w:left="1" w:hanging="3"/>
              <w:jc w:val="both"/>
              <w:rPr>
                <w:color w:val="000000"/>
                <w:szCs w:val="28"/>
              </w:rPr>
            </w:pPr>
          </w:p>
          <w:p w14:paraId="40CB5E6E" w14:textId="77777777" w:rsidR="008E0164" w:rsidRPr="00DE3B8C" w:rsidRDefault="008E0164" w:rsidP="00611EA0">
            <w:pPr>
              <w:ind w:left="1" w:hanging="3"/>
              <w:jc w:val="both"/>
              <w:rPr>
                <w:color w:val="000000"/>
                <w:szCs w:val="28"/>
              </w:rPr>
            </w:pPr>
            <w:r w:rsidRPr="00DE3B8C">
              <w:rPr>
                <w:color w:val="000000"/>
                <w:szCs w:val="28"/>
              </w:rPr>
              <w:t xml:space="preserve">- Pupils follow the teacher’s instructions with Sentences </w:t>
            </w:r>
            <w:r w:rsidRPr="00DE3B8C">
              <w:rPr>
                <w:b/>
                <w:color w:val="000000"/>
                <w:szCs w:val="28"/>
              </w:rPr>
              <w:t>2</w:t>
            </w:r>
            <w:r w:rsidRPr="00DE3B8C">
              <w:rPr>
                <w:color w:val="000000"/>
                <w:szCs w:val="28"/>
              </w:rPr>
              <w:t xml:space="preserve">, </w:t>
            </w:r>
            <w:r w:rsidRPr="00DE3B8C">
              <w:rPr>
                <w:b/>
                <w:color w:val="000000"/>
                <w:szCs w:val="28"/>
              </w:rPr>
              <w:t xml:space="preserve">3, 4 </w:t>
            </w:r>
            <w:r w:rsidRPr="00DE3B8C">
              <w:rPr>
                <w:color w:val="000000"/>
                <w:szCs w:val="28"/>
              </w:rPr>
              <w:t xml:space="preserve">and </w:t>
            </w:r>
            <w:r w:rsidRPr="00DE3B8C">
              <w:rPr>
                <w:b/>
                <w:color w:val="000000"/>
                <w:szCs w:val="28"/>
              </w:rPr>
              <w:t>5</w:t>
            </w:r>
            <w:r w:rsidRPr="00DE3B8C">
              <w:rPr>
                <w:color w:val="000000"/>
                <w:szCs w:val="28"/>
              </w:rPr>
              <w:t>.  Pupils do the activity independently.</w:t>
            </w:r>
          </w:p>
          <w:p w14:paraId="54F288FD" w14:textId="77777777" w:rsidR="008E0164" w:rsidRPr="00DE3B8C" w:rsidRDefault="008E0164" w:rsidP="00611EA0">
            <w:pPr>
              <w:ind w:left="1" w:hanging="3"/>
              <w:jc w:val="both"/>
              <w:rPr>
                <w:color w:val="000000"/>
                <w:szCs w:val="28"/>
              </w:rPr>
            </w:pPr>
          </w:p>
          <w:p w14:paraId="777E2261" w14:textId="77777777" w:rsidR="008E0164" w:rsidRPr="00DE3B8C" w:rsidRDefault="008E0164" w:rsidP="00611EA0">
            <w:pPr>
              <w:ind w:left="1" w:hanging="3"/>
              <w:jc w:val="both"/>
              <w:rPr>
                <w:color w:val="000000"/>
                <w:szCs w:val="28"/>
              </w:rPr>
            </w:pPr>
            <w:r w:rsidRPr="00DE3B8C">
              <w:rPr>
                <w:color w:val="000000"/>
                <w:szCs w:val="28"/>
              </w:rPr>
              <w:t>- Pupils swap books with their partners and check their answers before checking as a class.</w:t>
            </w:r>
          </w:p>
          <w:p w14:paraId="3CF9E697" w14:textId="77777777" w:rsidR="008E0164" w:rsidRPr="00DE3B8C" w:rsidRDefault="008E0164" w:rsidP="00611EA0">
            <w:pPr>
              <w:ind w:left="1" w:hanging="3"/>
              <w:jc w:val="both"/>
              <w:rPr>
                <w:color w:val="000000"/>
                <w:szCs w:val="28"/>
              </w:rPr>
            </w:pPr>
          </w:p>
          <w:p w14:paraId="5A0FF25D" w14:textId="77777777" w:rsidR="008E0164" w:rsidRPr="00DE3B8C" w:rsidRDefault="008E0164" w:rsidP="00611EA0">
            <w:pPr>
              <w:ind w:left="1" w:hanging="3"/>
              <w:jc w:val="both"/>
              <w:rPr>
                <w:color w:val="000000"/>
                <w:szCs w:val="28"/>
              </w:rPr>
            </w:pPr>
          </w:p>
          <w:p w14:paraId="30D1CCE0" w14:textId="77777777" w:rsidR="008E0164" w:rsidRPr="00DE3B8C" w:rsidRDefault="008E0164" w:rsidP="00611EA0">
            <w:pPr>
              <w:ind w:left="1" w:hanging="3"/>
              <w:jc w:val="both"/>
              <w:rPr>
                <w:color w:val="000000"/>
                <w:szCs w:val="28"/>
              </w:rPr>
            </w:pPr>
          </w:p>
          <w:p w14:paraId="7BAD8736" w14:textId="77777777" w:rsidR="008E0164" w:rsidRPr="00DE3B8C" w:rsidRDefault="008E0164" w:rsidP="00611EA0">
            <w:pPr>
              <w:jc w:val="both"/>
              <w:rPr>
                <w:color w:val="000000"/>
                <w:szCs w:val="28"/>
              </w:rPr>
            </w:pPr>
          </w:p>
          <w:p w14:paraId="4B291AA7" w14:textId="77777777" w:rsidR="008E0164" w:rsidRPr="00DE3B8C" w:rsidRDefault="008E0164" w:rsidP="00611EA0">
            <w:pPr>
              <w:spacing w:before="60"/>
              <w:rPr>
                <w:color w:val="000000"/>
                <w:szCs w:val="28"/>
              </w:rPr>
            </w:pPr>
            <w:r w:rsidRPr="00DE3B8C">
              <w:rPr>
                <w:color w:val="000000"/>
                <w:szCs w:val="28"/>
              </w:rPr>
              <w:t xml:space="preserve">- Some pupils read the false sentences aloud and correct </w:t>
            </w:r>
            <w:r w:rsidRPr="00DE3B8C">
              <w:rPr>
                <w:color w:val="000000"/>
                <w:szCs w:val="28"/>
              </w:rPr>
              <w:lastRenderedPageBreak/>
              <w:t>them.</w:t>
            </w:r>
          </w:p>
          <w:p w14:paraId="02F05236" w14:textId="77777777" w:rsidR="008E0164" w:rsidRPr="00DE3B8C" w:rsidRDefault="008E0164" w:rsidP="00611EA0">
            <w:pPr>
              <w:spacing w:before="60"/>
              <w:rPr>
                <w:color w:val="000000"/>
                <w:szCs w:val="28"/>
              </w:rPr>
            </w:pPr>
          </w:p>
          <w:p w14:paraId="588E976A" w14:textId="77777777" w:rsidR="008E0164" w:rsidRPr="00DE3B8C" w:rsidRDefault="008E0164" w:rsidP="00611EA0">
            <w:pPr>
              <w:spacing w:before="60"/>
              <w:rPr>
                <w:color w:val="000000"/>
                <w:szCs w:val="28"/>
              </w:rPr>
            </w:pPr>
          </w:p>
          <w:p w14:paraId="7153A762" w14:textId="77777777" w:rsidR="008E0164" w:rsidRPr="00DE3B8C" w:rsidRDefault="008E0164" w:rsidP="00611EA0">
            <w:pPr>
              <w:ind w:left="1" w:hanging="3"/>
              <w:jc w:val="both"/>
              <w:rPr>
                <w:color w:val="000000"/>
                <w:szCs w:val="28"/>
              </w:rPr>
            </w:pPr>
            <w:r w:rsidRPr="00DE3B8C">
              <w:rPr>
                <w:color w:val="000000"/>
                <w:szCs w:val="28"/>
              </w:rPr>
              <w:t>- Pupils follow the teacher’s explanation.</w:t>
            </w:r>
          </w:p>
          <w:p w14:paraId="31493E55" w14:textId="77777777" w:rsidR="008E0164" w:rsidRPr="00DE3B8C" w:rsidRDefault="008E0164" w:rsidP="00611EA0">
            <w:pPr>
              <w:ind w:left="1" w:hanging="3"/>
              <w:jc w:val="both"/>
              <w:rPr>
                <w:color w:val="000000"/>
                <w:szCs w:val="28"/>
              </w:rPr>
            </w:pPr>
          </w:p>
          <w:p w14:paraId="61E913BA" w14:textId="77777777" w:rsidR="008E0164" w:rsidRPr="00DE3B8C" w:rsidRDefault="008E0164" w:rsidP="00611EA0">
            <w:pPr>
              <w:ind w:left="1" w:hanging="3"/>
              <w:jc w:val="both"/>
              <w:rPr>
                <w:color w:val="000000"/>
                <w:szCs w:val="28"/>
              </w:rPr>
            </w:pPr>
          </w:p>
          <w:p w14:paraId="45A6A009" w14:textId="77777777" w:rsidR="008E0164" w:rsidRPr="00DE3B8C" w:rsidRDefault="008E0164" w:rsidP="00611EA0">
            <w:pPr>
              <w:ind w:left="1" w:hanging="3"/>
              <w:jc w:val="both"/>
              <w:rPr>
                <w:color w:val="000000"/>
                <w:szCs w:val="28"/>
              </w:rPr>
            </w:pPr>
          </w:p>
          <w:p w14:paraId="24564E77" w14:textId="77777777" w:rsidR="008E0164" w:rsidRPr="00DE3B8C" w:rsidRDefault="008E0164" w:rsidP="00611EA0">
            <w:pPr>
              <w:ind w:left="1" w:hanging="3"/>
              <w:jc w:val="both"/>
              <w:rPr>
                <w:color w:val="000000"/>
                <w:szCs w:val="28"/>
              </w:rPr>
            </w:pPr>
          </w:p>
          <w:p w14:paraId="1E0CF2DD" w14:textId="77777777" w:rsidR="008E0164" w:rsidRPr="00DE3B8C" w:rsidRDefault="008E0164" w:rsidP="00611EA0">
            <w:pPr>
              <w:ind w:left="1" w:hanging="3"/>
              <w:jc w:val="both"/>
              <w:rPr>
                <w:color w:val="000000"/>
                <w:szCs w:val="28"/>
              </w:rPr>
            </w:pPr>
          </w:p>
          <w:p w14:paraId="71CDD4A2" w14:textId="77777777" w:rsidR="008E0164" w:rsidRPr="00DE3B8C" w:rsidRDefault="008E0164" w:rsidP="00611EA0">
            <w:pPr>
              <w:ind w:left="1" w:hanging="3"/>
              <w:jc w:val="both"/>
              <w:rPr>
                <w:color w:val="000000"/>
                <w:szCs w:val="28"/>
              </w:rPr>
            </w:pPr>
            <w:r w:rsidRPr="00DE3B8C">
              <w:rPr>
                <w:color w:val="000000"/>
                <w:szCs w:val="28"/>
              </w:rPr>
              <w:t>- Pupils look at the first sentence with the gap on the board. Pupils read the sentence as a class. Pupils follow the teacher’s instructions.</w:t>
            </w:r>
          </w:p>
          <w:p w14:paraId="00634E94" w14:textId="77777777" w:rsidR="008E0164" w:rsidRPr="00DE3B8C" w:rsidRDefault="008E0164" w:rsidP="00611EA0">
            <w:pPr>
              <w:pBdr>
                <w:top w:val="nil"/>
                <w:left w:val="nil"/>
                <w:bottom w:val="nil"/>
                <w:right w:val="nil"/>
                <w:between w:val="nil"/>
              </w:pBdr>
              <w:ind w:left="1" w:hanging="3"/>
              <w:jc w:val="both"/>
              <w:rPr>
                <w:color w:val="000000"/>
                <w:szCs w:val="28"/>
              </w:rPr>
            </w:pPr>
          </w:p>
          <w:p w14:paraId="7CCA43D3" w14:textId="77777777" w:rsidR="008E0164" w:rsidRPr="00DE3B8C" w:rsidRDefault="008E0164" w:rsidP="00611EA0">
            <w:pPr>
              <w:pBdr>
                <w:top w:val="nil"/>
                <w:left w:val="nil"/>
                <w:bottom w:val="nil"/>
                <w:right w:val="nil"/>
                <w:between w:val="nil"/>
              </w:pBdr>
              <w:jc w:val="both"/>
              <w:rPr>
                <w:szCs w:val="28"/>
              </w:rPr>
            </w:pPr>
          </w:p>
          <w:p w14:paraId="76990178" w14:textId="77777777" w:rsidR="008E0164" w:rsidRPr="00DE3B8C" w:rsidRDefault="008E0164" w:rsidP="00611EA0">
            <w:pPr>
              <w:ind w:left="1" w:hanging="3"/>
              <w:jc w:val="both"/>
              <w:rPr>
                <w:color w:val="000000"/>
                <w:szCs w:val="28"/>
              </w:rPr>
            </w:pPr>
            <w:r w:rsidRPr="00DE3B8C">
              <w:rPr>
                <w:color w:val="000000"/>
                <w:szCs w:val="28"/>
              </w:rPr>
              <w:t>- Pupils follow the teacher’s instructions with the other questions.  Pupils read the questions carefully and write the answers to complete the lines in the passage.</w:t>
            </w:r>
          </w:p>
          <w:p w14:paraId="66DA3E92" w14:textId="77777777" w:rsidR="008E0164" w:rsidRPr="00DE3B8C" w:rsidRDefault="008E0164" w:rsidP="00611EA0">
            <w:pPr>
              <w:spacing w:before="60"/>
              <w:rPr>
                <w:color w:val="000000"/>
                <w:szCs w:val="28"/>
              </w:rPr>
            </w:pPr>
            <w:r w:rsidRPr="00DE3B8C">
              <w:rPr>
                <w:color w:val="000000"/>
                <w:szCs w:val="28"/>
              </w:rPr>
              <w:t>- A few pupils read the sentences they have completed/written aloud in front of the class. The class observes and praises their work.</w:t>
            </w:r>
          </w:p>
          <w:p w14:paraId="5D9F491E" w14:textId="77777777" w:rsidR="008E0164" w:rsidRPr="00DE3B8C" w:rsidRDefault="008E0164" w:rsidP="00611EA0">
            <w:pPr>
              <w:spacing w:before="60"/>
              <w:rPr>
                <w:color w:val="000000"/>
                <w:szCs w:val="28"/>
              </w:rPr>
            </w:pPr>
          </w:p>
          <w:p w14:paraId="42C4FB2F" w14:textId="77777777" w:rsidR="008E0164" w:rsidRPr="00DE3B8C" w:rsidRDefault="008E0164" w:rsidP="00611EA0">
            <w:pPr>
              <w:spacing w:before="60"/>
              <w:rPr>
                <w:color w:val="000000"/>
                <w:szCs w:val="28"/>
              </w:rPr>
            </w:pPr>
          </w:p>
          <w:p w14:paraId="19E51A82" w14:textId="77777777" w:rsidR="008E0164" w:rsidRPr="00DE3B8C" w:rsidRDefault="008E0164" w:rsidP="00611EA0">
            <w:pPr>
              <w:spacing w:before="60"/>
              <w:rPr>
                <w:color w:val="000000"/>
                <w:szCs w:val="28"/>
              </w:rPr>
            </w:pPr>
          </w:p>
          <w:p w14:paraId="0536BE4E" w14:textId="77777777" w:rsidR="008E0164" w:rsidRPr="00DE3B8C" w:rsidRDefault="008E0164" w:rsidP="00611EA0">
            <w:pPr>
              <w:spacing w:before="60"/>
              <w:rPr>
                <w:color w:val="000000"/>
                <w:szCs w:val="28"/>
              </w:rPr>
            </w:pPr>
          </w:p>
          <w:p w14:paraId="202F57FB" w14:textId="77777777" w:rsidR="008E0164" w:rsidRPr="00DE3B8C" w:rsidRDefault="008E0164" w:rsidP="00611EA0">
            <w:pPr>
              <w:spacing w:before="60"/>
              <w:rPr>
                <w:color w:val="000000"/>
                <w:szCs w:val="28"/>
              </w:rPr>
            </w:pPr>
          </w:p>
          <w:p w14:paraId="534F0103" w14:textId="77777777" w:rsidR="008E0164" w:rsidRPr="00DE3B8C" w:rsidRDefault="008E0164" w:rsidP="00611EA0">
            <w:pPr>
              <w:spacing w:before="60"/>
              <w:rPr>
                <w:color w:val="000000"/>
                <w:szCs w:val="28"/>
              </w:rPr>
            </w:pPr>
          </w:p>
          <w:p w14:paraId="18E6BF36" w14:textId="77777777" w:rsidR="008E0164" w:rsidRPr="00DE3B8C" w:rsidRDefault="008E0164" w:rsidP="00611EA0">
            <w:pPr>
              <w:rPr>
                <w:szCs w:val="28"/>
              </w:rPr>
            </w:pPr>
            <w:r w:rsidRPr="00DE3B8C">
              <w:rPr>
                <w:szCs w:val="28"/>
              </w:rPr>
              <w:t>Listen to the teacher</w:t>
            </w:r>
          </w:p>
          <w:p w14:paraId="67423C67" w14:textId="77777777" w:rsidR="008E0164" w:rsidRPr="00DE3B8C" w:rsidRDefault="008E0164" w:rsidP="00611EA0">
            <w:pPr>
              <w:spacing w:before="60"/>
              <w:rPr>
                <w:szCs w:val="28"/>
              </w:rPr>
            </w:pPr>
          </w:p>
        </w:tc>
      </w:tr>
    </w:tbl>
    <w:p w14:paraId="674376D5" w14:textId="77777777" w:rsidR="008E0164" w:rsidRPr="00DE3B8C" w:rsidRDefault="008E0164" w:rsidP="00D20A93">
      <w:pPr>
        <w:rPr>
          <w:szCs w:val="28"/>
        </w:rPr>
      </w:pPr>
    </w:p>
    <w:p w14:paraId="2232B8CD" w14:textId="77777777" w:rsidR="008E0164" w:rsidRPr="00DE3B8C" w:rsidRDefault="008E0164" w:rsidP="00D20A93">
      <w:pPr>
        <w:rPr>
          <w:szCs w:val="28"/>
        </w:rPr>
      </w:pPr>
    </w:p>
    <w:p w14:paraId="0EE847C6" w14:textId="77777777" w:rsidR="008E0164" w:rsidRPr="00DE3B8C" w:rsidRDefault="008E0164" w:rsidP="00D20A93">
      <w:pPr>
        <w:spacing w:after="120"/>
        <w:rPr>
          <w:szCs w:val="28"/>
        </w:rPr>
      </w:pPr>
      <w:r w:rsidRPr="00DE3B8C">
        <w:rPr>
          <w:szCs w:val="28"/>
        </w:rPr>
        <w:lastRenderedPageBreak/>
        <w:t xml:space="preserve">Week: </w:t>
      </w:r>
      <w:r w:rsidRPr="00DE3B8C">
        <w:rPr>
          <w:szCs w:val="28"/>
        </w:rPr>
        <w:tab/>
      </w:r>
      <w:r w:rsidRPr="00DE3B8C">
        <w:rPr>
          <w:szCs w:val="28"/>
        </w:rPr>
        <w:tab/>
      </w:r>
      <w:r w:rsidRPr="00DE3B8C">
        <w:rPr>
          <w:szCs w:val="28"/>
        </w:rPr>
        <w:tab/>
      </w:r>
      <w:r w:rsidRPr="00DE3B8C">
        <w:rPr>
          <w:szCs w:val="28"/>
        </w:rPr>
        <w:tab/>
        <w:t>Date of planning: …/    / 2024</w:t>
      </w:r>
    </w:p>
    <w:p w14:paraId="00162C5C" w14:textId="77777777" w:rsidR="008E0164" w:rsidRPr="00DE3B8C" w:rsidRDefault="008E0164" w:rsidP="00D20A93">
      <w:pPr>
        <w:spacing w:after="120"/>
        <w:rPr>
          <w:szCs w:val="28"/>
        </w:rPr>
      </w:pPr>
      <w:r w:rsidRPr="00DE3B8C">
        <w:rPr>
          <w:szCs w:val="28"/>
        </w:rPr>
        <w:t xml:space="preserve">Period: </w:t>
      </w:r>
    </w:p>
    <w:p w14:paraId="6DB06617" w14:textId="77777777" w:rsidR="008E0164" w:rsidRPr="00DE3B8C" w:rsidRDefault="008E0164" w:rsidP="00D20A93">
      <w:pPr>
        <w:spacing w:after="120"/>
        <w:rPr>
          <w:szCs w:val="28"/>
        </w:rPr>
      </w:pPr>
      <w:r w:rsidRPr="00DE3B8C">
        <w:rPr>
          <w:szCs w:val="28"/>
        </w:rPr>
        <w:t xml:space="preserve">Date of teaching: </w:t>
      </w:r>
    </w:p>
    <w:p w14:paraId="234961B1" w14:textId="77777777" w:rsidR="008E0164" w:rsidRPr="00DE3B8C" w:rsidRDefault="008E0164" w:rsidP="00D20A93">
      <w:pPr>
        <w:ind w:left="1" w:hanging="3"/>
        <w:jc w:val="center"/>
        <w:rPr>
          <w:color w:val="000000"/>
          <w:szCs w:val="28"/>
          <w:u w:val="single"/>
        </w:rPr>
      </w:pPr>
      <w:r w:rsidRPr="00DE3B8C">
        <w:rPr>
          <w:b/>
          <w:color w:val="000000"/>
          <w:szCs w:val="28"/>
        </w:rPr>
        <w:t>EXTENSION ACTIVITIES</w:t>
      </w:r>
    </w:p>
    <w:p w14:paraId="5135829D" w14:textId="77777777" w:rsidR="008E0164" w:rsidRPr="00DE3B8C" w:rsidRDefault="008E0164" w:rsidP="00D20A93">
      <w:pPr>
        <w:keepNext/>
        <w:keepLines/>
        <w:ind w:left="1" w:hanging="3"/>
        <w:jc w:val="center"/>
        <w:rPr>
          <w:color w:val="000000"/>
          <w:szCs w:val="28"/>
        </w:rPr>
      </w:pPr>
      <w:r w:rsidRPr="00DE3B8C">
        <w:rPr>
          <w:b/>
          <w:color w:val="000000"/>
          <w:szCs w:val="28"/>
        </w:rPr>
        <w:t>Period 3</w:t>
      </w:r>
    </w:p>
    <w:p w14:paraId="0CE0AD89" w14:textId="77777777" w:rsidR="008E0164" w:rsidRPr="00DE3B8C" w:rsidRDefault="008E0164" w:rsidP="00D20A93">
      <w:pPr>
        <w:spacing w:after="120"/>
        <w:rPr>
          <w:b/>
          <w:szCs w:val="28"/>
        </w:rPr>
      </w:pPr>
      <w:r w:rsidRPr="00DE3B8C">
        <w:rPr>
          <w:b/>
          <w:szCs w:val="28"/>
        </w:rPr>
        <w:t>I. OBJECTIVES</w:t>
      </w:r>
    </w:p>
    <w:p w14:paraId="226E14D9" w14:textId="77777777" w:rsidR="008E0164" w:rsidRPr="00DE3B8C" w:rsidRDefault="008E0164" w:rsidP="00D20A93">
      <w:pPr>
        <w:spacing w:after="120"/>
        <w:rPr>
          <w:szCs w:val="28"/>
        </w:rPr>
      </w:pPr>
      <w:r w:rsidRPr="00DE3B8C">
        <w:rPr>
          <w:szCs w:val="28"/>
        </w:rPr>
        <w:t>By the end of the lesson, pupils will be able to:</w:t>
      </w:r>
    </w:p>
    <w:p w14:paraId="74228585" w14:textId="77777777" w:rsidR="008E0164" w:rsidRPr="00DE3B8C" w:rsidRDefault="008E0164" w:rsidP="00D20A93">
      <w:pPr>
        <w:ind w:left="1" w:hanging="3"/>
        <w:jc w:val="both"/>
        <w:rPr>
          <w:color w:val="000000"/>
          <w:szCs w:val="28"/>
        </w:rPr>
      </w:pPr>
      <w:r w:rsidRPr="00DE3B8C">
        <w:rPr>
          <w:b/>
          <w:szCs w:val="28"/>
        </w:rPr>
        <w:t>1.Language knowledge &amp; skills:</w:t>
      </w:r>
      <w:r w:rsidRPr="00DE3B8C">
        <w:rPr>
          <w:color w:val="000000"/>
          <w:szCs w:val="28"/>
        </w:rPr>
        <w:t xml:space="preserve"> </w:t>
      </w:r>
    </w:p>
    <w:p w14:paraId="6B694476" w14:textId="77777777" w:rsidR="008E0164" w:rsidRPr="00DE3B8C" w:rsidRDefault="008E0164" w:rsidP="00D20A93">
      <w:pPr>
        <w:ind w:left="1" w:hanging="3"/>
        <w:jc w:val="both"/>
        <w:rPr>
          <w:color w:val="000000"/>
          <w:szCs w:val="28"/>
        </w:rPr>
      </w:pPr>
      <w:r w:rsidRPr="00DE3B8C">
        <w:rPr>
          <w:color w:val="000000"/>
          <w:szCs w:val="28"/>
        </w:rPr>
        <w:t>- show understanding of food types by colouring</w:t>
      </w:r>
      <w:r w:rsidRPr="00DE3B8C">
        <w:rPr>
          <w:szCs w:val="28"/>
        </w:rPr>
        <w:t xml:space="preserve"> in</w:t>
      </w:r>
      <w:r w:rsidRPr="00DE3B8C">
        <w:rPr>
          <w:color w:val="000000"/>
          <w:szCs w:val="28"/>
        </w:rPr>
        <w:t xml:space="preserve"> a picture.</w:t>
      </w:r>
    </w:p>
    <w:p w14:paraId="40745A87" w14:textId="77777777" w:rsidR="008E0164" w:rsidRPr="00DE3B8C" w:rsidRDefault="008E0164" w:rsidP="00436A7E">
      <w:pPr>
        <w:ind w:left="1" w:hanging="3"/>
        <w:jc w:val="both"/>
        <w:rPr>
          <w:color w:val="000000"/>
          <w:szCs w:val="28"/>
        </w:rPr>
      </w:pPr>
      <w:r w:rsidRPr="00DE3B8C">
        <w:rPr>
          <w:color w:val="000000"/>
          <w:szCs w:val="28"/>
        </w:rPr>
        <w:t xml:space="preserve">- categorise a wider range of food and drink items by their food types. </w:t>
      </w:r>
    </w:p>
    <w:p w14:paraId="4AC1CA07" w14:textId="77777777" w:rsidR="008E0164" w:rsidRPr="00DE3B8C" w:rsidRDefault="008E0164" w:rsidP="00D20A93">
      <w:pPr>
        <w:ind w:left="1" w:hanging="3"/>
        <w:jc w:val="both"/>
        <w:rPr>
          <w:color w:val="000000"/>
          <w:szCs w:val="28"/>
        </w:rPr>
      </w:pPr>
      <w:r w:rsidRPr="00DE3B8C">
        <w:rPr>
          <w:szCs w:val="28"/>
        </w:rPr>
        <w:t>2.</w:t>
      </w:r>
      <w:r w:rsidRPr="00DE3B8C">
        <w:rPr>
          <w:b/>
          <w:szCs w:val="28"/>
        </w:rPr>
        <w:t xml:space="preserve"> Competences:</w:t>
      </w:r>
      <w:r w:rsidRPr="00DE3B8C">
        <w:rPr>
          <w:color w:val="000000"/>
          <w:szCs w:val="28"/>
        </w:rPr>
        <w:t xml:space="preserve"> </w:t>
      </w:r>
    </w:p>
    <w:p w14:paraId="07705858" w14:textId="77777777" w:rsidR="008E0164" w:rsidRPr="00DE3B8C" w:rsidRDefault="008E0164" w:rsidP="00D20A93">
      <w:pPr>
        <w:ind w:left="1" w:hanging="3"/>
        <w:jc w:val="both"/>
        <w:rPr>
          <w:color w:val="000000"/>
          <w:szCs w:val="28"/>
        </w:rPr>
      </w:pPr>
      <w:r w:rsidRPr="00DE3B8C">
        <w:rPr>
          <w:color w:val="000000"/>
          <w:szCs w:val="28"/>
        </w:rPr>
        <w:t>- Communication and collaboration: work in pairs and teams to complete the learning tasks.</w:t>
      </w:r>
    </w:p>
    <w:p w14:paraId="7BF9EDB9" w14:textId="77777777" w:rsidR="008E0164" w:rsidRPr="00DE3B8C" w:rsidRDefault="008E0164" w:rsidP="00D20A93">
      <w:pPr>
        <w:ind w:left="1" w:hanging="3"/>
        <w:jc w:val="both"/>
        <w:rPr>
          <w:color w:val="000000"/>
          <w:szCs w:val="28"/>
        </w:rPr>
      </w:pPr>
      <w:r w:rsidRPr="00DE3B8C">
        <w:rPr>
          <w:color w:val="000000"/>
          <w:szCs w:val="28"/>
        </w:rPr>
        <w:t>- Self-control &amp; independent learning: perform speaking, reading and writing tasks.</w:t>
      </w:r>
    </w:p>
    <w:p w14:paraId="3E21D688" w14:textId="77777777" w:rsidR="008E0164" w:rsidRPr="00DE3B8C" w:rsidRDefault="008E0164" w:rsidP="00D20A93">
      <w:pPr>
        <w:spacing w:after="120"/>
        <w:rPr>
          <w:szCs w:val="28"/>
        </w:rPr>
      </w:pPr>
      <w:r w:rsidRPr="00DE3B8C">
        <w:rPr>
          <w:szCs w:val="28"/>
        </w:rPr>
        <w:t>3.</w:t>
      </w:r>
      <w:r w:rsidRPr="00DE3B8C">
        <w:rPr>
          <w:b/>
          <w:szCs w:val="28"/>
        </w:rPr>
        <w:t xml:space="preserve"> Attributes:</w:t>
      </w:r>
      <w:r w:rsidRPr="00DE3B8C">
        <w:rPr>
          <w:szCs w:val="28"/>
        </w:rPr>
        <w:t xml:space="preserve"> </w:t>
      </w:r>
    </w:p>
    <w:p w14:paraId="332FF0DB" w14:textId="77777777" w:rsidR="008E0164" w:rsidRPr="00DE3B8C" w:rsidRDefault="008E0164" w:rsidP="00D20A93">
      <w:pPr>
        <w:ind w:left="1" w:hanging="3"/>
        <w:jc w:val="both"/>
        <w:rPr>
          <w:color w:val="000000"/>
          <w:szCs w:val="28"/>
        </w:rPr>
      </w:pPr>
      <w:r w:rsidRPr="00DE3B8C">
        <w:rPr>
          <w:color w:val="000000"/>
          <w:szCs w:val="28"/>
        </w:rPr>
        <w:t>- Study hard to review the vocabulary and sentence patterns they have learnt.</w:t>
      </w:r>
    </w:p>
    <w:p w14:paraId="5137C60B" w14:textId="77777777" w:rsidR="008E0164" w:rsidRPr="00DE3B8C" w:rsidRDefault="008E0164" w:rsidP="00D20A93">
      <w:pPr>
        <w:ind w:left="1" w:hanging="3"/>
        <w:jc w:val="both"/>
        <w:rPr>
          <w:color w:val="000000"/>
          <w:szCs w:val="28"/>
        </w:rPr>
      </w:pPr>
      <w:r w:rsidRPr="00DE3B8C">
        <w:rPr>
          <w:color w:val="000000"/>
          <w:szCs w:val="28"/>
        </w:rPr>
        <w:t>- Play games fair.</w:t>
      </w:r>
    </w:p>
    <w:p w14:paraId="63B56E95"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42603B1F" w14:textId="77777777" w:rsidR="008E0164" w:rsidRPr="00DE3B8C" w:rsidRDefault="008E0164" w:rsidP="00D20A93">
      <w:pPr>
        <w:ind w:left="1" w:hanging="3"/>
        <w:jc w:val="both"/>
        <w:rPr>
          <w:color w:val="000000"/>
          <w:szCs w:val="28"/>
        </w:rPr>
      </w:pPr>
      <w:r w:rsidRPr="00DE3B8C">
        <w:rPr>
          <w:color w:val="000000"/>
          <w:szCs w:val="28"/>
        </w:rPr>
        <w:t>- Pupil’s book: Page 38, 39</w:t>
      </w:r>
    </w:p>
    <w:p w14:paraId="00C8EACF" w14:textId="77777777" w:rsidR="008E0164" w:rsidRPr="00DE3B8C" w:rsidRDefault="008E0164" w:rsidP="00D20A93">
      <w:pPr>
        <w:ind w:left="1" w:hanging="3"/>
        <w:jc w:val="both"/>
        <w:rPr>
          <w:color w:val="000000"/>
          <w:szCs w:val="28"/>
        </w:rPr>
      </w:pPr>
      <w:r w:rsidRPr="00DE3B8C">
        <w:rPr>
          <w:color w:val="000000"/>
          <w:szCs w:val="28"/>
        </w:rPr>
        <w:t>- Teacher’s guide: Pages 254, 255, 256</w:t>
      </w:r>
    </w:p>
    <w:p w14:paraId="36E4B2CF" w14:textId="77777777" w:rsidR="008E0164" w:rsidRPr="00DE3B8C" w:rsidRDefault="008E0164" w:rsidP="00D20A93">
      <w:pPr>
        <w:ind w:left="1" w:hanging="3"/>
        <w:jc w:val="both"/>
        <w:rPr>
          <w:color w:val="000000"/>
          <w:szCs w:val="28"/>
        </w:rPr>
      </w:pPr>
      <w:r w:rsidRPr="00DE3B8C">
        <w:rPr>
          <w:color w:val="000000"/>
          <w:szCs w:val="28"/>
        </w:rPr>
        <w:t>- Flash cards/ pictures and posters (Review 3)</w:t>
      </w:r>
    </w:p>
    <w:p w14:paraId="7EAC7E19" w14:textId="77777777" w:rsidR="008E0164" w:rsidRPr="00DE3B8C" w:rsidRDefault="008E0164" w:rsidP="00D20A93">
      <w:pPr>
        <w:ind w:left="1" w:hanging="3"/>
        <w:jc w:val="both"/>
        <w:rPr>
          <w:color w:val="000000"/>
          <w:szCs w:val="28"/>
        </w:rPr>
      </w:pPr>
      <w:r w:rsidRPr="00DE3B8C">
        <w:rPr>
          <w:color w:val="000000"/>
          <w:szCs w:val="28"/>
        </w:rPr>
        <w:t>- Computer, projector, …</w:t>
      </w:r>
    </w:p>
    <w:p w14:paraId="3A6E74A7" w14:textId="77777777" w:rsidR="008E0164" w:rsidRPr="00DE3B8C" w:rsidRDefault="008E0164" w:rsidP="00D20A93">
      <w:pPr>
        <w:spacing w:before="60"/>
        <w:rPr>
          <w:b/>
          <w:szCs w:val="28"/>
        </w:rPr>
      </w:pPr>
    </w:p>
    <w:p w14:paraId="3A7DEFFA"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35A10A95" w14:textId="77777777" w:rsidTr="00611EA0">
        <w:tc>
          <w:tcPr>
            <w:tcW w:w="6138" w:type="dxa"/>
          </w:tcPr>
          <w:p w14:paraId="0C6C2456" w14:textId="77777777" w:rsidR="008E0164" w:rsidRPr="00DE3B8C" w:rsidRDefault="008E0164" w:rsidP="00611EA0">
            <w:pPr>
              <w:jc w:val="center"/>
              <w:rPr>
                <w:szCs w:val="28"/>
              </w:rPr>
            </w:pPr>
            <w:r w:rsidRPr="00DE3B8C">
              <w:rPr>
                <w:szCs w:val="28"/>
              </w:rPr>
              <w:t>Teacher’s activities</w:t>
            </w:r>
          </w:p>
        </w:tc>
        <w:tc>
          <w:tcPr>
            <w:tcW w:w="3438" w:type="dxa"/>
          </w:tcPr>
          <w:p w14:paraId="2BBABAE7" w14:textId="77777777" w:rsidR="008E0164" w:rsidRPr="00DE3B8C" w:rsidRDefault="008E0164" w:rsidP="00611EA0">
            <w:pPr>
              <w:jc w:val="center"/>
              <w:rPr>
                <w:szCs w:val="28"/>
              </w:rPr>
            </w:pPr>
            <w:r w:rsidRPr="00DE3B8C">
              <w:rPr>
                <w:szCs w:val="28"/>
              </w:rPr>
              <w:t>Students’s activities</w:t>
            </w:r>
          </w:p>
        </w:tc>
      </w:tr>
      <w:tr w:rsidR="008E0164" w:rsidRPr="00DE3B8C" w14:paraId="5C9C4196" w14:textId="77777777" w:rsidTr="00611EA0">
        <w:tc>
          <w:tcPr>
            <w:tcW w:w="6138" w:type="dxa"/>
          </w:tcPr>
          <w:p w14:paraId="7E1FC7B9"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243DFCFE" w14:textId="77777777" w:rsidR="008E0164" w:rsidRPr="00DE3B8C" w:rsidRDefault="008E0164" w:rsidP="00611EA0">
            <w:pPr>
              <w:rPr>
                <w:color w:val="000000"/>
                <w:szCs w:val="28"/>
              </w:rPr>
            </w:pPr>
            <w:r w:rsidRPr="00DE3B8C">
              <w:rPr>
                <w:b/>
                <w:color w:val="000000"/>
                <w:szCs w:val="28"/>
              </w:rPr>
              <w:t>Let’s sing.</w:t>
            </w:r>
            <w:r w:rsidRPr="00DE3B8C">
              <w:rPr>
                <w:color w:val="000000"/>
                <w:szCs w:val="28"/>
              </w:rPr>
              <w:t xml:space="preserve"> (Track 44)</w:t>
            </w:r>
          </w:p>
          <w:p w14:paraId="791F6E9E" w14:textId="77777777" w:rsidR="008E0164" w:rsidRPr="00DE3B8C" w:rsidRDefault="008E0164" w:rsidP="00611EA0">
            <w:pPr>
              <w:ind w:left="1" w:hanging="3"/>
              <w:jc w:val="both"/>
              <w:rPr>
                <w:color w:val="000000"/>
                <w:szCs w:val="28"/>
              </w:rPr>
            </w:pPr>
            <w:r w:rsidRPr="00DE3B8C">
              <w:rPr>
                <w:b/>
                <w:color w:val="000000"/>
                <w:szCs w:val="28"/>
              </w:rPr>
              <w:t xml:space="preserve">a. Objectives </w:t>
            </w:r>
          </w:p>
          <w:p w14:paraId="45E39524" w14:textId="77777777" w:rsidR="008E0164" w:rsidRPr="00DE3B8C" w:rsidRDefault="008E0164" w:rsidP="00611EA0">
            <w:pPr>
              <w:ind w:left="1" w:hanging="3"/>
              <w:jc w:val="both"/>
              <w:rPr>
                <w:color w:val="000000"/>
                <w:szCs w:val="28"/>
              </w:rPr>
            </w:pPr>
            <w:r w:rsidRPr="00DE3B8C">
              <w:rPr>
                <w:color w:val="000000"/>
                <w:szCs w:val="28"/>
              </w:rPr>
              <w:t>- To revise the song of Unit 15 on page 31.</w:t>
            </w:r>
          </w:p>
          <w:p w14:paraId="46DD55BA" w14:textId="77777777" w:rsidR="008E0164" w:rsidRPr="00DE3B8C" w:rsidRDefault="008E0164" w:rsidP="00611EA0">
            <w:pPr>
              <w:ind w:left="1" w:hanging="3"/>
              <w:jc w:val="both"/>
              <w:rPr>
                <w:color w:val="000000"/>
                <w:szCs w:val="28"/>
              </w:rPr>
            </w:pPr>
            <w:r w:rsidRPr="00DE3B8C">
              <w:rPr>
                <w:b/>
                <w:color w:val="000000"/>
                <w:szCs w:val="28"/>
              </w:rPr>
              <w:t>b. Content</w:t>
            </w:r>
          </w:p>
          <w:p w14:paraId="342E9DA2" w14:textId="77777777" w:rsidR="008E0164" w:rsidRPr="00DE3B8C" w:rsidRDefault="008E0164" w:rsidP="00611EA0">
            <w:pPr>
              <w:ind w:left="1" w:hanging="3"/>
              <w:jc w:val="both"/>
              <w:rPr>
                <w:color w:val="000000"/>
                <w:szCs w:val="28"/>
              </w:rPr>
            </w:pPr>
            <w:r w:rsidRPr="00DE3B8C">
              <w:rPr>
                <w:color w:val="000000"/>
                <w:szCs w:val="28"/>
              </w:rPr>
              <w:t>- Let’s sing.</w:t>
            </w:r>
          </w:p>
          <w:p w14:paraId="7B621A41" w14:textId="77777777" w:rsidR="008E0164" w:rsidRPr="00DE3B8C" w:rsidRDefault="008E0164" w:rsidP="00611EA0">
            <w:pPr>
              <w:ind w:left="1" w:hanging="3"/>
              <w:jc w:val="both"/>
              <w:rPr>
                <w:color w:val="000000"/>
                <w:szCs w:val="28"/>
              </w:rPr>
            </w:pPr>
            <w:r w:rsidRPr="00DE3B8C">
              <w:rPr>
                <w:b/>
                <w:color w:val="000000"/>
                <w:szCs w:val="28"/>
              </w:rPr>
              <w:t>c. Expected outcomes</w:t>
            </w:r>
          </w:p>
          <w:p w14:paraId="7D96179C" w14:textId="77777777" w:rsidR="008E0164" w:rsidRPr="00DE3B8C" w:rsidRDefault="008E0164" w:rsidP="00611EA0">
            <w:pPr>
              <w:ind w:left="1" w:hanging="3"/>
              <w:jc w:val="both"/>
              <w:rPr>
                <w:color w:val="000000"/>
                <w:szCs w:val="28"/>
              </w:rPr>
            </w:pPr>
            <w:r w:rsidRPr="00DE3B8C">
              <w:rPr>
                <w:color w:val="000000"/>
                <w:szCs w:val="28"/>
              </w:rPr>
              <w:t>- Pupils can sing the song with the correct pronunciation and melody.</w:t>
            </w:r>
          </w:p>
          <w:p w14:paraId="0214C060" w14:textId="77777777" w:rsidR="008E0164" w:rsidRPr="00DE3B8C" w:rsidRDefault="008E0164" w:rsidP="00611EA0">
            <w:pPr>
              <w:ind w:left="1" w:hanging="3"/>
              <w:jc w:val="both"/>
              <w:rPr>
                <w:color w:val="000000"/>
                <w:szCs w:val="28"/>
              </w:rPr>
            </w:pPr>
            <w:r w:rsidRPr="00DE3B8C">
              <w:rPr>
                <w:color w:val="000000"/>
                <w:szCs w:val="28"/>
              </w:rPr>
              <w:lastRenderedPageBreak/>
              <w:t>Spend a few minutes revising Unit 15 by having pupils sing the song on page 31.</w:t>
            </w:r>
          </w:p>
          <w:p w14:paraId="7124CA5C" w14:textId="77777777" w:rsidR="008E0164" w:rsidRPr="00DE3B8C" w:rsidRDefault="008E0164" w:rsidP="00611EA0">
            <w:pPr>
              <w:ind w:left="1" w:hanging="3"/>
              <w:jc w:val="both"/>
              <w:rPr>
                <w:color w:val="000000"/>
                <w:szCs w:val="28"/>
              </w:rPr>
            </w:pPr>
            <w:r w:rsidRPr="00DE3B8C">
              <w:rPr>
                <w:color w:val="000000"/>
                <w:szCs w:val="28"/>
              </w:rPr>
              <w:t>- Play the song for pupils to listen and sing in chorus.</w:t>
            </w:r>
          </w:p>
          <w:p w14:paraId="2B742110" w14:textId="77777777" w:rsidR="008E0164" w:rsidRPr="00DE3B8C" w:rsidRDefault="008E0164" w:rsidP="00611EA0">
            <w:pPr>
              <w:ind w:left="1" w:hanging="3"/>
              <w:jc w:val="both"/>
              <w:rPr>
                <w:color w:val="000000"/>
                <w:szCs w:val="28"/>
              </w:rPr>
            </w:pPr>
            <w:r w:rsidRPr="00DE3B8C">
              <w:rPr>
                <w:color w:val="000000"/>
                <w:szCs w:val="28"/>
              </w:rPr>
              <w:t>- Play the song again for pupils to sing in chorus and clap hands to reinforce the activity.</w:t>
            </w:r>
          </w:p>
          <w:p w14:paraId="2125341D" w14:textId="77777777" w:rsidR="008E0164" w:rsidRPr="00DE3B8C" w:rsidRDefault="008E0164" w:rsidP="00611EA0">
            <w:pPr>
              <w:rPr>
                <w:color w:val="000000"/>
                <w:szCs w:val="28"/>
              </w:rPr>
            </w:pPr>
            <w:r w:rsidRPr="00DE3B8C">
              <w:rPr>
                <w:color w:val="000000"/>
                <w:szCs w:val="28"/>
              </w:rPr>
              <w:t>- Invite one pupil or a team to perform the song in front of the class.</w:t>
            </w:r>
          </w:p>
          <w:p w14:paraId="2B4CF316" w14:textId="77777777" w:rsidR="008E0164" w:rsidRPr="004E79D0" w:rsidRDefault="008E0164" w:rsidP="004E79D0">
            <w:pPr>
              <w:ind w:left="1" w:hanging="3"/>
              <w:jc w:val="both"/>
              <w:rPr>
                <w:color w:val="000000"/>
                <w:szCs w:val="28"/>
              </w:rPr>
            </w:pPr>
            <w:r w:rsidRPr="00DE3B8C">
              <w:rPr>
                <w:b/>
                <w:color w:val="000000"/>
                <w:szCs w:val="28"/>
              </w:rPr>
              <w:t xml:space="preserve">Activity 1. </w:t>
            </w:r>
            <w:r w:rsidRPr="00DE3B8C">
              <w:rPr>
                <w:b/>
                <w:szCs w:val="28"/>
              </w:rPr>
              <w:t>Look, read and colour.</w:t>
            </w:r>
            <w:r>
              <w:rPr>
                <w:color w:val="000000"/>
                <w:szCs w:val="28"/>
              </w:rPr>
              <w:t xml:space="preserve"> (5</w:t>
            </w:r>
            <w:r w:rsidRPr="00DE3B8C">
              <w:rPr>
                <w:color w:val="000000"/>
                <w:szCs w:val="28"/>
              </w:rPr>
              <w:t xml:space="preserve"> minutes)</w:t>
            </w:r>
          </w:p>
          <w:p w14:paraId="42164F76" w14:textId="77777777" w:rsidR="008E0164" w:rsidRPr="00DE3B8C" w:rsidRDefault="008E0164" w:rsidP="00611EA0">
            <w:pPr>
              <w:ind w:left="1" w:hanging="3"/>
              <w:jc w:val="both"/>
              <w:rPr>
                <w:color w:val="000000"/>
                <w:szCs w:val="28"/>
              </w:rPr>
            </w:pPr>
            <w:r w:rsidRPr="00DE3B8C">
              <w:rPr>
                <w:b/>
                <w:color w:val="000000"/>
                <w:szCs w:val="28"/>
              </w:rPr>
              <w:t xml:space="preserve">a. Objectives </w:t>
            </w:r>
          </w:p>
          <w:p w14:paraId="6CF32BBE" w14:textId="77777777" w:rsidR="008E0164" w:rsidRPr="00DE3B8C" w:rsidRDefault="008E0164" w:rsidP="00611EA0">
            <w:pPr>
              <w:ind w:left="1" w:hanging="3"/>
              <w:jc w:val="both"/>
              <w:rPr>
                <w:color w:val="000000"/>
                <w:szCs w:val="28"/>
              </w:rPr>
            </w:pPr>
            <w:r w:rsidRPr="00DE3B8C">
              <w:rPr>
                <w:color w:val="000000"/>
                <w:szCs w:val="28"/>
              </w:rPr>
              <w:t>- To show understanding of food types by colouring in a picture.</w:t>
            </w:r>
          </w:p>
          <w:p w14:paraId="47E21BF9" w14:textId="77777777" w:rsidR="008E0164" w:rsidRPr="00DE3B8C" w:rsidRDefault="008E0164" w:rsidP="00611EA0">
            <w:pPr>
              <w:ind w:left="1" w:hanging="3"/>
              <w:jc w:val="both"/>
              <w:rPr>
                <w:color w:val="000000"/>
                <w:szCs w:val="28"/>
              </w:rPr>
            </w:pPr>
            <w:r w:rsidRPr="00DE3B8C">
              <w:rPr>
                <w:b/>
                <w:color w:val="000000"/>
                <w:szCs w:val="28"/>
              </w:rPr>
              <w:t>b. Content</w:t>
            </w:r>
          </w:p>
          <w:p w14:paraId="4857F45A" w14:textId="77777777" w:rsidR="008E0164" w:rsidRPr="00DE3B8C" w:rsidRDefault="008E0164" w:rsidP="00611EA0">
            <w:pPr>
              <w:ind w:left="1" w:hanging="3"/>
              <w:jc w:val="both"/>
              <w:rPr>
                <w:color w:val="000000"/>
                <w:szCs w:val="28"/>
              </w:rPr>
            </w:pPr>
            <w:r w:rsidRPr="00DE3B8C">
              <w:rPr>
                <w:color w:val="000000"/>
                <w:szCs w:val="28"/>
              </w:rPr>
              <w:t>- Activity 1. Look, read and colour.</w:t>
            </w:r>
          </w:p>
          <w:p w14:paraId="7145F2D0" w14:textId="77777777" w:rsidR="008E0164" w:rsidRPr="00DE3B8C" w:rsidRDefault="008E0164" w:rsidP="00611EA0">
            <w:pPr>
              <w:ind w:left="1" w:hanging="3"/>
              <w:jc w:val="both"/>
              <w:rPr>
                <w:color w:val="000000"/>
                <w:szCs w:val="28"/>
              </w:rPr>
            </w:pPr>
            <w:r w:rsidRPr="00DE3B8C">
              <w:rPr>
                <w:b/>
                <w:color w:val="000000"/>
                <w:szCs w:val="28"/>
              </w:rPr>
              <w:t>c. Expected outcomes</w:t>
            </w:r>
          </w:p>
          <w:p w14:paraId="238118C4" w14:textId="77777777" w:rsidR="008E0164" w:rsidRPr="00DE3B8C" w:rsidRDefault="008E0164" w:rsidP="00611EA0">
            <w:pPr>
              <w:ind w:left="1" w:hanging="3"/>
              <w:jc w:val="both"/>
              <w:rPr>
                <w:color w:val="000000"/>
                <w:szCs w:val="28"/>
              </w:rPr>
            </w:pPr>
            <w:r w:rsidRPr="00DE3B8C">
              <w:rPr>
                <w:color w:val="000000"/>
                <w:szCs w:val="28"/>
              </w:rPr>
              <w:t>- Pupils can show understanding of food types by colouring in a picture.</w:t>
            </w:r>
          </w:p>
          <w:p w14:paraId="2A9FCCC7"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 xml:space="preserve">Tell the class the goal of this activity: They need to identify the food types by colouring in the picture, according to the key above. Check comprehension. </w:t>
            </w:r>
          </w:p>
          <w:p w14:paraId="4F7FC343"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 xml:space="preserve">Write the four food types given in the activity on the board. Have pupils say them aloud and elicit some examples of each food type. Draw pupils’ attention to the key and have them identify the colours. Ask questions to check comprehension, such as </w:t>
            </w:r>
            <w:r w:rsidRPr="00DE3B8C">
              <w:rPr>
                <w:i/>
                <w:color w:val="000000"/>
                <w:szCs w:val="28"/>
              </w:rPr>
              <w:t>What colour is protein? (red)</w:t>
            </w:r>
            <w:r w:rsidRPr="00DE3B8C">
              <w:rPr>
                <w:color w:val="000000"/>
                <w:szCs w:val="28"/>
              </w:rPr>
              <w:t xml:space="preserve"> and </w:t>
            </w:r>
            <w:r w:rsidRPr="00DE3B8C">
              <w:rPr>
                <w:i/>
                <w:color w:val="000000"/>
                <w:szCs w:val="28"/>
              </w:rPr>
              <w:t>What colour should bread be?</w:t>
            </w:r>
            <w:r w:rsidRPr="00DE3B8C">
              <w:rPr>
                <w:color w:val="000000"/>
                <w:szCs w:val="28"/>
              </w:rPr>
              <w:t xml:space="preserve"> </w:t>
            </w:r>
            <w:r w:rsidRPr="00DE3B8C">
              <w:rPr>
                <w:i/>
                <w:color w:val="000000"/>
                <w:szCs w:val="28"/>
              </w:rPr>
              <w:t>(yellow)</w:t>
            </w:r>
            <w:r w:rsidRPr="00DE3B8C">
              <w:rPr>
                <w:color w:val="000000"/>
                <w:szCs w:val="28"/>
              </w:rPr>
              <w:t xml:space="preserve">. Point at each food / drink and have pupils say its name. Correct pronunciation where necessary. </w:t>
            </w:r>
          </w:p>
          <w:p w14:paraId="7372BA6D"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 xml:space="preserve">Make sure that pupils each have access to blue, red, yellow and green crayons. Put pupils into pairs and have them decide which colour each food / drink item should be. Remind them that they need to colour the food and drink with corresponding colours that match their types. Set a time for pupils to complete the activity independently. </w:t>
            </w:r>
          </w:p>
          <w:p w14:paraId="1366E6AE" w14:textId="77777777" w:rsidR="008E0164" w:rsidRPr="00DE3B8C" w:rsidRDefault="008E0164" w:rsidP="00611EA0">
            <w:pPr>
              <w:ind w:left="1" w:hanging="3"/>
              <w:jc w:val="both"/>
              <w:rPr>
                <w:color w:val="000000"/>
                <w:szCs w:val="28"/>
              </w:rPr>
            </w:pPr>
            <w:r w:rsidRPr="00DE3B8C">
              <w:rPr>
                <w:b/>
                <w:color w:val="000000"/>
                <w:szCs w:val="28"/>
              </w:rPr>
              <w:t>-</w:t>
            </w:r>
            <w:r w:rsidRPr="00DE3B8C">
              <w:rPr>
                <w:color w:val="000000"/>
                <w:szCs w:val="28"/>
              </w:rPr>
              <w:t>Check answers as a class by pointing to the food / drink items and having pupils call out the food, the correct food type and the colour (e.g.</w:t>
            </w:r>
            <w:r w:rsidRPr="00DE3B8C">
              <w:rPr>
                <w:i/>
                <w:color w:val="000000"/>
                <w:szCs w:val="28"/>
              </w:rPr>
              <w:t xml:space="preserve"> fish, protein, red</w:t>
            </w:r>
            <w:r w:rsidRPr="00DE3B8C">
              <w:rPr>
                <w:color w:val="000000"/>
                <w:szCs w:val="28"/>
              </w:rPr>
              <w:t>)</w:t>
            </w:r>
            <w:r w:rsidRPr="00DE3B8C">
              <w:rPr>
                <w:i/>
                <w:color w:val="000000"/>
                <w:szCs w:val="28"/>
              </w:rPr>
              <w:t>.</w:t>
            </w:r>
            <w:r w:rsidRPr="00DE3B8C">
              <w:rPr>
                <w:color w:val="000000"/>
                <w:szCs w:val="28"/>
              </w:rPr>
              <w:t xml:space="preserve"> </w:t>
            </w:r>
          </w:p>
          <w:p w14:paraId="6DAC5715" w14:textId="77777777" w:rsidR="008E0164" w:rsidRPr="00DE3B8C" w:rsidRDefault="008E0164" w:rsidP="00611EA0">
            <w:pPr>
              <w:rPr>
                <w:b/>
                <w:szCs w:val="28"/>
              </w:rPr>
            </w:pPr>
            <w:r w:rsidRPr="00DE3B8C">
              <w:rPr>
                <w:b/>
                <w:color w:val="000000"/>
                <w:szCs w:val="28"/>
              </w:rPr>
              <w:t>-</w:t>
            </w:r>
            <w:r w:rsidRPr="00DE3B8C">
              <w:rPr>
                <w:color w:val="000000"/>
                <w:szCs w:val="28"/>
              </w:rPr>
              <w:t xml:space="preserve">Invite a few pupils to the front of the class and have them present their work to the class. Model what they need to say, e.g. </w:t>
            </w:r>
            <w:r w:rsidRPr="00DE3B8C">
              <w:rPr>
                <w:i/>
                <w:color w:val="000000"/>
                <w:szCs w:val="28"/>
              </w:rPr>
              <w:t>Fish is protein. Rice is grains.</w:t>
            </w:r>
          </w:p>
          <w:p w14:paraId="0795B17A" w14:textId="77777777" w:rsidR="008E0164" w:rsidRPr="004E79D0" w:rsidRDefault="008E0164" w:rsidP="004E79D0">
            <w:pPr>
              <w:ind w:left="1" w:hanging="3"/>
              <w:jc w:val="both"/>
              <w:rPr>
                <w:color w:val="000000"/>
                <w:szCs w:val="28"/>
              </w:rPr>
            </w:pPr>
            <w:r w:rsidRPr="00DE3B8C">
              <w:rPr>
                <w:b/>
                <w:color w:val="000000"/>
                <w:szCs w:val="28"/>
              </w:rPr>
              <w:t>Activity 2. Look and write.</w:t>
            </w:r>
            <w:r>
              <w:rPr>
                <w:color w:val="000000"/>
                <w:szCs w:val="28"/>
              </w:rPr>
              <w:t xml:space="preserve"> (10</w:t>
            </w:r>
            <w:r w:rsidRPr="00DE3B8C">
              <w:rPr>
                <w:color w:val="000000"/>
                <w:szCs w:val="28"/>
              </w:rPr>
              <w:t xml:space="preserve"> minutes)</w:t>
            </w:r>
          </w:p>
          <w:p w14:paraId="14C637B7" w14:textId="77777777" w:rsidR="008E0164" w:rsidRPr="00DE3B8C" w:rsidRDefault="008E0164" w:rsidP="00611EA0">
            <w:pPr>
              <w:ind w:left="1" w:hanging="3"/>
              <w:jc w:val="both"/>
              <w:rPr>
                <w:color w:val="000000"/>
                <w:szCs w:val="28"/>
              </w:rPr>
            </w:pPr>
            <w:r w:rsidRPr="00DE3B8C">
              <w:rPr>
                <w:b/>
                <w:color w:val="000000"/>
                <w:szCs w:val="28"/>
              </w:rPr>
              <w:t xml:space="preserve">a. Objectives </w:t>
            </w:r>
          </w:p>
          <w:p w14:paraId="13542945" w14:textId="77777777" w:rsidR="008E0164" w:rsidRPr="00DE3B8C" w:rsidRDefault="008E0164" w:rsidP="00611EA0">
            <w:pPr>
              <w:ind w:left="1" w:hanging="3"/>
              <w:jc w:val="both"/>
              <w:rPr>
                <w:color w:val="000000"/>
                <w:szCs w:val="28"/>
              </w:rPr>
            </w:pPr>
            <w:r w:rsidRPr="00DE3B8C">
              <w:rPr>
                <w:color w:val="000000"/>
                <w:szCs w:val="28"/>
              </w:rPr>
              <w:t xml:space="preserve">- To categorise a wider range of food and drink items by their food types. </w:t>
            </w:r>
          </w:p>
          <w:p w14:paraId="1EC001FA" w14:textId="77777777" w:rsidR="008E0164" w:rsidRPr="00DE3B8C" w:rsidRDefault="008E0164" w:rsidP="00611EA0">
            <w:pPr>
              <w:ind w:left="1" w:hanging="3"/>
              <w:jc w:val="both"/>
              <w:rPr>
                <w:color w:val="000000"/>
                <w:szCs w:val="28"/>
              </w:rPr>
            </w:pPr>
            <w:r w:rsidRPr="00DE3B8C">
              <w:rPr>
                <w:b/>
                <w:color w:val="000000"/>
                <w:szCs w:val="28"/>
              </w:rPr>
              <w:lastRenderedPageBreak/>
              <w:t>b. Content</w:t>
            </w:r>
          </w:p>
          <w:p w14:paraId="4718995B" w14:textId="77777777" w:rsidR="008E0164" w:rsidRPr="00DE3B8C" w:rsidRDefault="008E0164" w:rsidP="00611EA0">
            <w:pPr>
              <w:ind w:left="1" w:hanging="3"/>
              <w:jc w:val="both"/>
              <w:rPr>
                <w:color w:val="000000"/>
                <w:szCs w:val="28"/>
              </w:rPr>
            </w:pPr>
            <w:r w:rsidRPr="00DE3B8C">
              <w:rPr>
                <w:color w:val="000000"/>
                <w:szCs w:val="28"/>
              </w:rPr>
              <w:t>- Activity 2. Look and write.</w:t>
            </w:r>
          </w:p>
          <w:p w14:paraId="15C0011E" w14:textId="77777777" w:rsidR="008E0164" w:rsidRPr="00DE3B8C" w:rsidRDefault="008E0164" w:rsidP="00611EA0">
            <w:pPr>
              <w:ind w:left="1" w:hanging="3"/>
              <w:jc w:val="both"/>
              <w:rPr>
                <w:color w:val="000000"/>
                <w:szCs w:val="28"/>
              </w:rPr>
            </w:pPr>
            <w:r w:rsidRPr="00DE3B8C">
              <w:rPr>
                <w:b/>
                <w:color w:val="000000"/>
                <w:szCs w:val="28"/>
              </w:rPr>
              <w:t>c. Expected outcomes</w:t>
            </w:r>
          </w:p>
          <w:p w14:paraId="01F79333" w14:textId="77777777" w:rsidR="008E0164" w:rsidRPr="00DE3B8C" w:rsidRDefault="008E0164" w:rsidP="00611EA0">
            <w:pPr>
              <w:rPr>
                <w:color w:val="000000"/>
                <w:szCs w:val="28"/>
              </w:rPr>
            </w:pPr>
            <w:r w:rsidRPr="00DE3B8C">
              <w:rPr>
                <w:color w:val="000000"/>
                <w:szCs w:val="28"/>
              </w:rPr>
              <w:t>- Pupils can categorise a wider range of food and drink items by their food types</w:t>
            </w:r>
          </w:p>
          <w:p w14:paraId="11D6C0F4" w14:textId="77777777" w:rsidR="008E0164" w:rsidRPr="00DE3B8C" w:rsidRDefault="008E0164" w:rsidP="00611EA0">
            <w:pPr>
              <w:ind w:left="1" w:hanging="3"/>
              <w:jc w:val="both"/>
              <w:rPr>
                <w:szCs w:val="28"/>
              </w:rPr>
            </w:pPr>
            <w:r w:rsidRPr="00DE3B8C">
              <w:rPr>
                <w:b/>
                <w:szCs w:val="28"/>
              </w:rPr>
              <w:t>-</w:t>
            </w:r>
            <w:r w:rsidRPr="00DE3B8C">
              <w:rPr>
                <w:szCs w:val="28"/>
              </w:rPr>
              <w:t xml:space="preserve">Tell the class the goal of this activity: They need to categorise the foods by writing the names of the food and drink items in the correct columns of the table. Check comprehension. </w:t>
            </w:r>
          </w:p>
          <w:p w14:paraId="76B517AC" w14:textId="77777777" w:rsidR="008E0164" w:rsidRPr="00DE3B8C" w:rsidRDefault="008E0164" w:rsidP="00611EA0">
            <w:pPr>
              <w:ind w:left="1" w:hanging="3"/>
              <w:jc w:val="both"/>
              <w:rPr>
                <w:szCs w:val="28"/>
              </w:rPr>
            </w:pPr>
            <w:r w:rsidRPr="00DE3B8C">
              <w:rPr>
                <w:b/>
                <w:szCs w:val="28"/>
              </w:rPr>
              <w:t>-</w:t>
            </w:r>
            <w:r w:rsidRPr="00DE3B8C">
              <w:rPr>
                <w:szCs w:val="28"/>
              </w:rPr>
              <w:t xml:space="preserve">Write the table on the board and have pupils say the four headings aloud. Draw pupils’ attention to the pictures and have them say the names of the food / drink items aloud. Correct their pronunciation where necessary. Ask questions to check comprehension, such as </w:t>
            </w:r>
            <w:r w:rsidRPr="00DE3B8C">
              <w:rPr>
                <w:i/>
                <w:szCs w:val="28"/>
              </w:rPr>
              <w:t>What’s this?</w:t>
            </w:r>
            <w:r w:rsidRPr="00DE3B8C">
              <w:rPr>
                <w:szCs w:val="28"/>
              </w:rPr>
              <w:t xml:space="preserve"> and </w:t>
            </w:r>
            <w:r w:rsidRPr="00DE3B8C">
              <w:rPr>
                <w:i/>
                <w:szCs w:val="28"/>
              </w:rPr>
              <w:t>Is this protein or grains?</w:t>
            </w:r>
            <w:r w:rsidRPr="00DE3B8C">
              <w:rPr>
                <w:szCs w:val="28"/>
              </w:rPr>
              <w:t xml:space="preserve"> </w:t>
            </w:r>
          </w:p>
          <w:p w14:paraId="1C5A19D2" w14:textId="77777777" w:rsidR="008E0164" w:rsidRPr="00DE3B8C" w:rsidRDefault="008E0164" w:rsidP="00611EA0">
            <w:pPr>
              <w:ind w:left="1" w:hanging="3"/>
              <w:jc w:val="both"/>
              <w:rPr>
                <w:szCs w:val="28"/>
              </w:rPr>
            </w:pPr>
            <w:r w:rsidRPr="00DE3B8C">
              <w:rPr>
                <w:b/>
                <w:szCs w:val="28"/>
              </w:rPr>
              <w:t>-</w:t>
            </w:r>
            <w:r w:rsidRPr="00DE3B8C">
              <w:rPr>
                <w:szCs w:val="28"/>
              </w:rPr>
              <w:t xml:space="preserve">Set a time limit for pupils to complete the activity. Have them complete the table independently, then check answers in pairs. </w:t>
            </w:r>
          </w:p>
          <w:p w14:paraId="479D5C57" w14:textId="77777777" w:rsidR="008E0164" w:rsidRPr="00DE3B8C" w:rsidRDefault="008E0164" w:rsidP="00611EA0">
            <w:pPr>
              <w:ind w:left="1" w:hanging="3"/>
              <w:jc w:val="both"/>
              <w:rPr>
                <w:szCs w:val="28"/>
              </w:rPr>
            </w:pPr>
            <w:r w:rsidRPr="00DE3B8C">
              <w:rPr>
                <w:b/>
                <w:szCs w:val="28"/>
              </w:rPr>
              <w:t>-</w:t>
            </w:r>
            <w:r w:rsidRPr="00DE3B8C">
              <w:rPr>
                <w:szCs w:val="28"/>
              </w:rPr>
              <w:t xml:space="preserve">Check answers as a class by pointing to the pictures and having pupils call out the correct food type. As they do so, complete the table on the board. </w:t>
            </w:r>
          </w:p>
          <w:p w14:paraId="7AEC4148" w14:textId="77777777" w:rsidR="008E0164" w:rsidRPr="00DE3B8C" w:rsidRDefault="008E0164" w:rsidP="00611EA0">
            <w:pPr>
              <w:rPr>
                <w:i/>
                <w:szCs w:val="28"/>
              </w:rPr>
            </w:pPr>
            <w:r w:rsidRPr="00DE3B8C">
              <w:rPr>
                <w:b/>
                <w:szCs w:val="28"/>
              </w:rPr>
              <w:t>-</w:t>
            </w:r>
            <w:r w:rsidRPr="00DE3B8C">
              <w:rPr>
                <w:szCs w:val="28"/>
              </w:rPr>
              <w:t xml:space="preserve">Invite a few pupils to the front of the class and have them present their work to the class. Ask questions about the table, e.g. </w:t>
            </w:r>
            <w:r w:rsidRPr="00DE3B8C">
              <w:rPr>
                <w:i/>
                <w:szCs w:val="28"/>
              </w:rPr>
              <w:t>What is cheese? (Cheese is dairy.) What are noodles? (Noodles are grains.).</w:t>
            </w:r>
          </w:p>
          <w:p w14:paraId="54915287" w14:textId="77777777" w:rsidR="008E0164" w:rsidRPr="004E79D0" w:rsidRDefault="008E0164" w:rsidP="004E79D0">
            <w:pPr>
              <w:ind w:left="1" w:hanging="3"/>
              <w:jc w:val="both"/>
              <w:rPr>
                <w:color w:val="000000"/>
                <w:szCs w:val="28"/>
              </w:rPr>
            </w:pPr>
            <w:r w:rsidRPr="00DE3B8C">
              <w:rPr>
                <w:b/>
                <w:color w:val="000000"/>
                <w:szCs w:val="28"/>
              </w:rPr>
              <w:t>Activity 3. Write and say.</w:t>
            </w:r>
            <w:r>
              <w:rPr>
                <w:color w:val="000000"/>
                <w:szCs w:val="28"/>
              </w:rPr>
              <w:t xml:space="preserve"> (8</w:t>
            </w:r>
            <w:r w:rsidRPr="00DE3B8C">
              <w:rPr>
                <w:color w:val="000000"/>
                <w:szCs w:val="28"/>
              </w:rPr>
              <w:t xml:space="preserve"> minutes)</w:t>
            </w:r>
          </w:p>
          <w:p w14:paraId="6617EA1F" w14:textId="77777777" w:rsidR="008E0164" w:rsidRPr="00DE3B8C" w:rsidRDefault="008E0164" w:rsidP="00611EA0">
            <w:pPr>
              <w:ind w:left="1" w:hanging="3"/>
              <w:jc w:val="both"/>
              <w:rPr>
                <w:color w:val="000000"/>
                <w:szCs w:val="28"/>
              </w:rPr>
            </w:pPr>
            <w:r w:rsidRPr="00DE3B8C">
              <w:rPr>
                <w:b/>
                <w:color w:val="000000"/>
                <w:szCs w:val="28"/>
              </w:rPr>
              <w:t xml:space="preserve">a. Objectives </w:t>
            </w:r>
          </w:p>
          <w:p w14:paraId="3E7D8260" w14:textId="77777777" w:rsidR="008E0164" w:rsidRPr="00DE3B8C" w:rsidRDefault="008E0164" w:rsidP="00611EA0">
            <w:pPr>
              <w:ind w:left="1" w:hanging="3"/>
              <w:jc w:val="both"/>
              <w:rPr>
                <w:color w:val="000000"/>
                <w:szCs w:val="28"/>
              </w:rPr>
            </w:pPr>
            <w:r w:rsidRPr="00DE3B8C">
              <w:rPr>
                <w:color w:val="000000"/>
                <w:szCs w:val="28"/>
              </w:rPr>
              <w:t xml:space="preserve">- To create a healthy breakfast and present it to the class. </w:t>
            </w:r>
          </w:p>
          <w:p w14:paraId="6FFF71EA" w14:textId="77777777" w:rsidR="008E0164" w:rsidRPr="00DE3B8C" w:rsidRDefault="008E0164" w:rsidP="00611EA0">
            <w:pPr>
              <w:ind w:left="1" w:hanging="3"/>
              <w:jc w:val="both"/>
              <w:rPr>
                <w:color w:val="000000"/>
                <w:szCs w:val="28"/>
              </w:rPr>
            </w:pPr>
            <w:r w:rsidRPr="00DE3B8C">
              <w:rPr>
                <w:b/>
                <w:color w:val="000000"/>
                <w:szCs w:val="28"/>
              </w:rPr>
              <w:t>b. Content</w:t>
            </w:r>
          </w:p>
          <w:p w14:paraId="35C2246E" w14:textId="77777777" w:rsidR="008E0164" w:rsidRPr="00DE3B8C" w:rsidRDefault="008E0164" w:rsidP="00611EA0">
            <w:pPr>
              <w:ind w:left="1" w:hanging="3"/>
              <w:jc w:val="both"/>
              <w:rPr>
                <w:color w:val="000000"/>
                <w:szCs w:val="28"/>
              </w:rPr>
            </w:pPr>
            <w:r w:rsidRPr="00DE3B8C">
              <w:rPr>
                <w:color w:val="000000"/>
                <w:szCs w:val="28"/>
              </w:rPr>
              <w:t>- Activity 3. Write and say.</w:t>
            </w:r>
          </w:p>
          <w:p w14:paraId="73FC64B4" w14:textId="77777777" w:rsidR="008E0164" w:rsidRPr="00DE3B8C" w:rsidRDefault="008E0164" w:rsidP="00611EA0">
            <w:pPr>
              <w:ind w:left="1" w:hanging="3"/>
              <w:jc w:val="both"/>
              <w:rPr>
                <w:color w:val="000000"/>
                <w:szCs w:val="28"/>
              </w:rPr>
            </w:pPr>
            <w:r w:rsidRPr="00DE3B8C">
              <w:rPr>
                <w:b/>
                <w:color w:val="000000"/>
                <w:szCs w:val="28"/>
              </w:rPr>
              <w:t>c. Expected outcomes</w:t>
            </w:r>
          </w:p>
          <w:p w14:paraId="34B037F1" w14:textId="77777777" w:rsidR="008E0164" w:rsidRPr="00DE3B8C" w:rsidRDefault="008E0164" w:rsidP="00611EA0">
            <w:pPr>
              <w:ind w:left="1" w:hanging="3"/>
              <w:jc w:val="both"/>
              <w:rPr>
                <w:color w:val="000000"/>
                <w:szCs w:val="28"/>
              </w:rPr>
            </w:pPr>
            <w:r w:rsidRPr="00DE3B8C">
              <w:rPr>
                <w:color w:val="000000"/>
                <w:szCs w:val="28"/>
              </w:rPr>
              <w:t xml:space="preserve">- Pupils can create a healthy breakfast and present it to the class.  </w:t>
            </w:r>
          </w:p>
          <w:p w14:paraId="675ED76A" w14:textId="77777777" w:rsidR="008E0164" w:rsidRPr="00DE3B8C" w:rsidRDefault="008E0164" w:rsidP="00611EA0">
            <w:pPr>
              <w:ind w:left="1" w:hanging="3"/>
              <w:jc w:val="both"/>
              <w:rPr>
                <w:szCs w:val="28"/>
              </w:rPr>
            </w:pPr>
            <w:r w:rsidRPr="00DE3B8C">
              <w:rPr>
                <w:b/>
                <w:szCs w:val="28"/>
              </w:rPr>
              <w:t>-</w:t>
            </w:r>
            <w:r w:rsidRPr="00DE3B8C">
              <w:rPr>
                <w:szCs w:val="28"/>
              </w:rPr>
              <w:t xml:space="preserve">Tell the class that they are going to create a healthy breakfast and present it to the class. They need to think of four food and drink items to create the breakfast. </w:t>
            </w:r>
          </w:p>
          <w:p w14:paraId="3C7AE68F" w14:textId="77777777" w:rsidR="008E0164" w:rsidRPr="00DE3B8C" w:rsidRDefault="008E0164" w:rsidP="00611EA0">
            <w:pPr>
              <w:ind w:left="1" w:hanging="3"/>
              <w:jc w:val="both"/>
              <w:rPr>
                <w:szCs w:val="28"/>
              </w:rPr>
            </w:pPr>
            <w:r w:rsidRPr="00DE3B8C">
              <w:rPr>
                <w:b/>
                <w:szCs w:val="28"/>
              </w:rPr>
              <w:t>-</w:t>
            </w:r>
            <w:r w:rsidRPr="00DE3B8C">
              <w:rPr>
                <w:szCs w:val="28"/>
              </w:rPr>
              <w:t xml:space="preserve">Draw pupils’ attention to the picture and have them identify the bowl and the blank spaces. Tell them they will need to write the food and drink items in the spaces. Have a pupil identify Ben and read his speech bubble aloud. </w:t>
            </w:r>
          </w:p>
          <w:p w14:paraId="51EBC8C0" w14:textId="77777777" w:rsidR="008E0164" w:rsidRPr="00DE3B8C" w:rsidRDefault="008E0164" w:rsidP="00611EA0">
            <w:pPr>
              <w:ind w:left="1" w:hanging="3"/>
              <w:jc w:val="both"/>
              <w:rPr>
                <w:szCs w:val="28"/>
              </w:rPr>
            </w:pPr>
            <w:r w:rsidRPr="00DE3B8C">
              <w:rPr>
                <w:b/>
                <w:szCs w:val="28"/>
              </w:rPr>
              <w:t>-</w:t>
            </w:r>
            <w:r w:rsidRPr="00DE3B8C">
              <w:rPr>
                <w:szCs w:val="28"/>
              </w:rPr>
              <w:t xml:space="preserve">Ask pupils what they usually eat for breakfast. Make a list of their answers on the board. Ask </w:t>
            </w:r>
            <w:r w:rsidRPr="00DE3B8C">
              <w:rPr>
                <w:i/>
                <w:szCs w:val="28"/>
              </w:rPr>
              <w:t>Is this food/drink healthy?</w:t>
            </w:r>
            <w:r w:rsidRPr="00DE3B8C">
              <w:rPr>
                <w:szCs w:val="28"/>
              </w:rPr>
              <w:t xml:space="preserve"> And allow pupils to respond. If they identify an unhealthy item, ask them for a </w:t>
            </w:r>
            <w:r w:rsidRPr="00DE3B8C">
              <w:rPr>
                <w:szCs w:val="28"/>
              </w:rPr>
              <w:lastRenderedPageBreak/>
              <w:t>healthy replacement.</w:t>
            </w:r>
          </w:p>
          <w:p w14:paraId="5D814E8E" w14:textId="77777777" w:rsidR="008E0164" w:rsidRPr="00DE3B8C" w:rsidRDefault="008E0164" w:rsidP="00611EA0">
            <w:pPr>
              <w:ind w:left="1" w:hanging="3"/>
              <w:jc w:val="both"/>
              <w:rPr>
                <w:szCs w:val="28"/>
              </w:rPr>
            </w:pPr>
            <w:r w:rsidRPr="00DE3B8C">
              <w:rPr>
                <w:b/>
                <w:szCs w:val="28"/>
              </w:rPr>
              <w:t>-</w:t>
            </w:r>
            <w:r w:rsidRPr="00DE3B8C">
              <w:rPr>
                <w:szCs w:val="28"/>
              </w:rPr>
              <w:t xml:space="preserve">Have pupils create their healthy breakfast by writing down the food and drink items. If time allows, encourage pupils to draw their breakfasts.  </w:t>
            </w:r>
          </w:p>
          <w:p w14:paraId="44AF9180" w14:textId="77777777" w:rsidR="008E0164" w:rsidRPr="00DE3B8C" w:rsidRDefault="008E0164" w:rsidP="00611EA0">
            <w:pPr>
              <w:ind w:left="1" w:hanging="3"/>
              <w:jc w:val="both"/>
              <w:rPr>
                <w:szCs w:val="28"/>
              </w:rPr>
            </w:pPr>
            <w:r w:rsidRPr="00DE3B8C">
              <w:rPr>
                <w:b/>
                <w:szCs w:val="28"/>
              </w:rPr>
              <w:t>-</w:t>
            </w:r>
            <w:r w:rsidRPr="00DE3B8C">
              <w:rPr>
                <w:szCs w:val="28"/>
              </w:rPr>
              <w:t xml:space="preserve">Have pupils check their answers in pairs. Go around the classroom to check that the foods/drinks used are healthy and that the words are spelt correctly. Invite a few pupils to share their healthy breakfasts with the class. Model your own healthy breakfast if necessary, e.g. </w:t>
            </w:r>
            <w:r w:rsidRPr="00DE3B8C">
              <w:rPr>
                <w:i/>
                <w:szCs w:val="28"/>
              </w:rPr>
              <w:t>This is my healthy breakfast. I’d like to have bread, an egg and an apple.</w:t>
            </w:r>
            <w:r w:rsidRPr="00DE3B8C">
              <w:rPr>
                <w:szCs w:val="28"/>
              </w:rPr>
              <w:t xml:space="preserve"> Put pupils into groups of four and have them present their healthy breakfasts to each other. Monitor and provide support if necessary. </w:t>
            </w:r>
          </w:p>
          <w:p w14:paraId="1E6DB544"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71CFBC67" w14:textId="77777777" w:rsidR="008E0164" w:rsidRPr="00DE3B8C" w:rsidRDefault="008E0164" w:rsidP="00611EA0">
            <w:pPr>
              <w:ind w:left="1" w:hanging="3"/>
              <w:jc w:val="both"/>
              <w:rPr>
                <w:b/>
                <w:i/>
                <w:color w:val="000000"/>
                <w:szCs w:val="28"/>
              </w:rPr>
            </w:pPr>
            <w:r w:rsidRPr="00DE3B8C">
              <w:rPr>
                <w:b/>
                <w:color w:val="000000"/>
                <w:szCs w:val="28"/>
              </w:rPr>
              <w:t>Game: Kim’s game (ppt)</w:t>
            </w:r>
          </w:p>
          <w:p w14:paraId="497BBF4B" w14:textId="77777777" w:rsidR="008E0164" w:rsidRPr="00DE3B8C" w:rsidRDefault="008E0164" w:rsidP="00611EA0">
            <w:pPr>
              <w:ind w:left="1" w:hanging="3"/>
              <w:jc w:val="both"/>
              <w:rPr>
                <w:color w:val="000000"/>
                <w:szCs w:val="28"/>
              </w:rPr>
            </w:pPr>
            <w:r w:rsidRPr="00DE3B8C">
              <w:rPr>
                <w:color w:val="000000"/>
                <w:szCs w:val="28"/>
              </w:rPr>
              <w:t xml:space="preserve">- Divide the class into two teams. Say “You are going to play a memory game.” </w:t>
            </w:r>
          </w:p>
          <w:p w14:paraId="2B666E19" w14:textId="77777777" w:rsidR="008E0164" w:rsidRPr="00DE3B8C" w:rsidRDefault="008E0164" w:rsidP="00611EA0">
            <w:pPr>
              <w:ind w:left="1" w:hanging="3"/>
              <w:jc w:val="both"/>
              <w:rPr>
                <w:color w:val="000000"/>
                <w:szCs w:val="28"/>
              </w:rPr>
            </w:pPr>
            <w:r w:rsidRPr="00DE3B8C">
              <w:rPr>
                <w:color w:val="000000"/>
                <w:szCs w:val="28"/>
              </w:rPr>
              <w:t>- Display many words and phrases on the board. Give pupils two minutes to memorise these words and phrases.</w:t>
            </w:r>
          </w:p>
          <w:p w14:paraId="139A845C" w14:textId="77777777" w:rsidR="008E0164" w:rsidRPr="00DE3B8C" w:rsidRDefault="008E0164" w:rsidP="00611EA0">
            <w:pPr>
              <w:ind w:left="1" w:hanging="3"/>
              <w:jc w:val="both"/>
              <w:rPr>
                <w:i/>
                <w:color w:val="000000"/>
                <w:szCs w:val="28"/>
              </w:rPr>
            </w:pPr>
            <w:r w:rsidRPr="00DE3B8C">
              <w:rPr>
                <w:szCs w:val="28"/>
              </w:rPr>
              <w:t xml:space="preserve">  E</w:t>
            </w:r>
            <w:r w:rsidRPr="00DE3B8C">
              <w:rPr>
                <w:color w:val="000000"/>
                <w:szCs w:val="28"/>
              </w:rPr>
              <w:t xml:space="preserve">.g. </w:t>
            </w:r>
            <w:r w:rsidRPr="00DE3B8C">
              <w:rPr>
                <w:i/>
                <w:color w:val="000000"/>
                <w:szCs w:val="28"/>
              </w:rPr>
              <w:t>butter, bread, apple, chicken, grapes, egg, noodles, yogurt, green beans, cheese, carrot, milk, water, apple juice, corn, rice, fish, meat, orange juice, etc.</w:t>
            </w:r>
          </w:p>
          <w:p w14:paraId="29D477A5" w14:textId="77777777" w:rsidR="008E0164" w:rsidRPr="00DE3B8C" w:rsidRDefault="008E0164" w:rsidP="00611EA0">
            <w:pPr>
              <w:ind w:left="1" w:hanging="3"/>
              <w:rPr>
                <w:color w:val="000000"/>
                <w:szCs w:val="28"/>
              </w:rPr>
            </w:pPr>
            <w:r w:rsidRPr="00DE3B8C">
              <w:rPr>
                <w:color w:val="000000"/>
                <w:szCs w:val="28"/>
              </w:rPr>
              <w:t>- Turn the word cards face down on the board. In their teams, the pupils try to write down and draw as many words and pictures as they can remember.</w:t>
            </w:r>
          </w:p>
          <w:p w14:paraId="56FEAD96" w14:textId="77777777" w:rsidR="008E0164" w:rsidRPr="00DE3B8C" w:rsidRDefault="008E0164" w:rsidP="00611EA0">
            <w:pPr>
              <w:ind w:left="1" w:hanging="3"/>
              <w:jc w:val="both"/>
              <w:rPr>
                <w:color w:val="000000"/>
                <w:szCs w:val="28"/>
              </w:rPr>
            </w:pPr>
            <w:r w:rsidRPr="00DE3B8C">
              <w:rPr>
                <w:color w:val="000000"/>
                <w:szCs w:val="28"/>
              </w:rPr>
              <w:t>- Check the answers as the class.</w:t>
            </w:r>
          </w:p>
          <w:p w14:paraId="035639A0" w14:textId="77777777" w:rsidR="008E0164" w:rsidRPr="00DE3B8C" w:rsidRDefault="008E0164" w:rsidP="00611EA0">
            <w:pPr>
              <w:ind w:left="1" w:hanging="3"/>
              <w:jc w:val="both"/>
              <w:rPr>
                <w:b/>
                <w:color w:val="000000"/>
                <w:szCs w:val="28"/>
              </w:rPr>
            </w:pPr>
            <w:r w:rsidRPr="00DE3B8C">
              <w:rPr>
                <w:color w:val="000000"/>
                <w:szCs w:val="28"/>
              </w:rPr>
              <w:t>- Count the points for each team and announce the winner. The team with the most points wins. The winning team must then correctly pronounce all the words and phrases.</w:t>
            </w:r>
            <w:r w:rsidRPr="00DE3B8C">
              <w:rPr>
                <w:b/>
                <w:color w:val="000000"/>
                <w:szCs w:val="28"/>
              </w:rPr>
              <w:t xml:space="preserve"> </w:t>
            </w:r>
          </w:p>
          <w:p w14:paraId="1DED5258" w14:textId="77777777" w:rsidR="008E0164" w:rsidRPr="00DE3B8C" w:rsidRDefault="008E0164" w:rsidP="00611EA0">
            <w:pPr>
              <w:rPr>
                <w:szCs w:val="28"/>
              </w:rPr>
            </w:pPr>
          </w:p>
        </w:tc>
        <w:tc>
          <w:tcPr>
            <w:tcW w:w="3438" w:type="dxa"/>
          </w:tcPr>
          <w:p w14:paraId="347CBBAF" w14:textId="77777777" w:rsidR="008E0164" w:rsidRPr="00DE3B8C" w:rsidRDefault="008E0164" w:rsidP="00611EA0">
            <w:pPr>
              <w:rPr>
                <w:szCs w:val="28"/>
              </w:rPr>
            </w:pPr>
          </w:p>
          <w:p w14:paraId="3038E784" w14:textId="77777777" w:rsidR="008E0164" w:rsidRPr="00DE3B8C" w:rsidRDefault="008E0164" w:rsidP="00611EA0">
            <w:pPr>
              <w:ind w:left="1" w:hanging="3"/>
              <w:jc w:val="both"/>
              <w:rPr>
                <w:color w:val="000000"/>
                <w:szCs w:val="28"/>
              </w:rPr>
            </w:pPr>
            <w:r w:rsidRPr="00DE3B8C">
              <w:rPr>
                <w:color w:val="000000"/>
                <w:szCs w:val="28"/>
              </w:rPr>
              <w:t>Listen to the teacher’s instructions.</w:t>
            </w:r>
          </w:p>
          <w:p w14:paraId="12167C9C" w14:textId="77777777" w:rsidR="008E0164" w:rsidRPr="00DE3B8C" w:rsidRDefault="008E0164" w:rsidP="00611EA0">
            <w:pPr>
              <w:ind w:left="1" w:hanging="3"/>
              <w:jc w:val="both"/>
              <w:rPr>
                <w:color w:val="000000"/>
                <w:szCs w:val="28"/>
              </w:rPr>
            </w:pPr>
          </w:p>
          <w:p w14:paraId="03B7355B" w14:textId="77777777" w:rsidR="008E0164" w:rsidRPr="00DE3B8C" w:rsidRDefault="008E0164" w:rsidP="00611EA0">
            <w:pPr>
              <w:ind w:left="1" w:hanging="3"/>
              <w:jc w:val="both"/>
              <w:rPr>
                <w:color w:val="000000"/>
                <w:szCs w:val="28"/>
              </w:rPr>
            </w:pPr>
            <w:r w:rsidRPr="00DE3B8C">
              <w:rPr>
                <w:color w:val="000000"/>
                <w:szCs w:val="28"/>
              </w:rPr>
              <w:t xml:space="preserve"> - Listen and sing the song in chorus.</w:t>
            </w:r>
          </w:p>
          <w:p w14:paraId="26869EE1" w14:textId="77777777" w:rsidR="008E0164" w:rsidRPr="00DE3B8C" w:rsidRDefault="008E0164" w:rsidP="00611EA0">
            <w:pPr>
              <w:ind w:left="1" w:hanging="3"/>
              <w:jc w:val="both"/>
              <w:rPr>
                <w:color w:val="000000"/>
                <w:szCs w:val="28"/>
              </w:rPr>
            </w:pPr>
            <w:r w:rsidRPr="00DE3B8C">
              <w:rPr>
                <w:color w:val="000000"/>
                <w:szCs w:val="28"/>
              </w:rPr>
              <w:t>- Sing the song in chorus and clap hands to reinforce the activity.</w:t>
            </w:r>
          </w:p>
          <w:p w14:paraId="1589E7C5" w14:textId="77777777" w:rsidR="008E0164" w:rsidRPr="00DE3B8C" w:rsidRDefault="008E0164" w:rsidP="00611EA0">
            <w:pPr>
              <w:spacing w:before="60"/>
              <w:rPr>
                <w:color w:val="000000"/>
                <w:szCs w:val="28"/>
              </w:rPr>
            </w:pPr>
            <w:r w:rsidRPr="00DE3B8C">
              <w:rPr>
                <w:color w:val="000000"/>
                <w:szCs w:val="28"/>
              </w:rPr>
              <w:lastRenderedPageBreak/>
              <w:t>- Perform the song in front of the class.</w:t>
            </w:r>
          </w:p>
          <w:p w14:paraId="668D35B9" w14:textId="77777777" w:rsidR="008E0164" w:rsidRPr="00DE3B8C" w:rsidRDefault="008E0164" w:rsidP="00611EA0">
            <w:pPr>
              <w:spacing w:before="60"/>
              <w:rPr>
                <w:color w:val="000000"/>
                <w:szCs w:val="28"/>
              </w:rPr>
            </w:pPr>
          </w:p>
          <w:p w14:paraId="5252ED25" w14:textId="77777777" w:rsidR="008E0164" w:rsidRPr="00DE3B8C" w:rsidRDefault="008E0164" w:rsidP="00611EA0">
            <w:pPr>
              <w:spacing w:before="60"/>
              <w:rPr>
                <w:color w:val="000000"/>
                <w:szCs w:val="28"/>
              </w:rPr>
            </w:pPr>
          </w:p>
          <w:p w14:paraId="526096B5" w14:textId="77777777" w:rsidR="008E0164" w:rsidRPr="00DE3B8C" w:rsidRDefault="008E0164" w:rsidP="00611EA0">
            <w:pPr>
              <w:spacing w:before="60"/>
              <w:rPr>
                <w:color w:val="000000"/>
                <w:szCs w:val="28"/>
              </w:rPr>
            </w:pPr>
          </w:p>
          <w:p w14:paraId="5E8277AB" w14:textId="77777777" w:rsidR="008E0164" w:rsidRPr="00DE3B8C" w:rsidRDefault="008E0164" w:rsidP="00611EA0">
            <w:pPr>
              <w:spacing w:before="60"/>
              <w:rPr>
                <w:color w:val="000000"/>
                <w:szCs w:val="28"/>
              </w:rPr>
            </w:pPr>
          </w:p>
          <w:p w14:paraId="4E35B3C3" w14:textId="77777777" w:rsidR="008E0164" w:rsidRPr="00DE3B8C" w:rsidRDefault="008E0164" w:rsidP="00611EA0">
            <w:pPr>
              <w:spacing w:before="60"/>
              <w:rPr>
                <w:color w:val="000000"/>
                <w:szCs w:val="28"/>
              </w:rPr>
            </w:pPr>
          </w:p>
          <w:p w14:paraId="7D3E151B" w14:textId="77777777" w:rsidR="008E0164" w:rsidRPr="00DE3B8C" w:rsidRDefault="008E0164" w:rsidP="00611EA0">
            <w:pPr>
              <w:ind w:left="1" w:hanging="3"/>
              <w:jc w:val="both"/>
              <w:rPr>
                <w:color w:val="000000"/>
                <w:szCs w:val="28"/>
              </w:rPr>
            </w:pPr>
            <w:r w:rsidRPr="00DE3B8C">
              <w:rPr>
                <w:color w:val="000000"/>
                <w:szCs w:val="28"/>
              </w:rPr>
              <w:t>Pupils listen to the teacher’s explanation.</w:t>
            </w:r>
          </w:p>
          <w:p w14:paraId="51BCA1C5" w14:textId="77777777" w:rsidR="008E0164" w:rsidRPr="00DE3B8C" w:rsidRDefault="008E0164" w:rsidP="00611EA0">
            <w:pPr>
              <w:ind w:left="1" w:hanging="3"/>
              <w:jc w:val="both"/>
              <w:rPr>
                <w:color w:val="000000"/>
                <w:szCs w:val="28"/>
              </w:rPr>
            </w:pPr>
          </w:p>
          <w:p w14:paraId="4C96F13C" w14:textId="77777777" w:rsidR="008E0164" w:rsidRPr="00DE3B8C" w:rsidRDefault="008E0164" w:rsidP="00611EA0">
            <w:pPr>
              <w:ind w:left="1" w:hanging="3"/>
              <w:jc w:val="both"/>
              <w:rPr>
                <w:color w:val="000000"/>
                <w:szCs w:val="28"/>
              </w:rPr>
            </w:pPr>
          </w:p>
          <w:p w14:paraId="55B16F80" w14:textId="77777777" w:rsidR="008E0164" w:rsidRPr="00DE3B8C" w:rsidRDefault="008E0164" w:rsidP="00611EA0">
            <w:pPr>
              <w:ind w:left="1" w:hanging="3"/>
              <w:jc w:val="both"/>
              <w:rPr>
                <w:szCs w:val="28"/>
              </w:rPr>
            </w:pPr>
          </w:p>
          <w:p w14:paraId="130F6023" w14:textId="77777777" w:rsidR="008E0164" w:rsidRPr="00DE3B8C" w:rsidRDefault="008E0164" w:rsidP="00611EA0">
            <w:pPr>
              <w:ind w:left="1" w:hanging="3"/>
              <w:jc w:val="both"/>
              <w:rPr>
                <w:szCs w:val="28"/>
              </w:rPr>
            </w:pPr>
          </w:p>
          <w:p w14:paraId="4FE7E200" w14:textId="77777777" w:rsidR="008E0164" w:rsidRPr="00DE3B8C" w:rsidRDefault="008E0164" w:rsidP="00611EA0">
            <w:pPr>
              <w:ind w:left="1" w:hanging="3"/>
              <w:jc w:val="both"/>
              <w:rPr>
                <w:color w:val="000000"/>
                <w:szCs w:val="28"/>
              </w:rPr>
            </w:pPr>
            <w:r w:rsidRPr="00DE3B8C">
              <w:rPr>
                <w:color w:val="000000"/>
                <w:szCs w:val="28"/>
              </w:rPr>
              <w:t>- Pupils look at the four food types given in the activity on the board. Pupils answer the questions.</w:t>
            </w:r>
          </w:p>
          <w:p w14:paraId="0DD5F830" w14:textId="77777777" w:rsidR="008E0164" w:rsidRPr="00DE3B8C" w:rsidRDefault="008E0164" w:rsidP="00611EA0">
            <w:pPr>
              <w:ind w:left="1" w:hanging="3"/>
              <w:jc w:val="both"/>
              <w:rPr>
                <w:color w:val="000000"/>
                <w:szCs w:val="28"/>
              </w:rPr>
            </w:pPr>
          </w:p>
          <w:p w14:paraId="649F0946" w14:textId="77777777" w:rsidR="008E0164" w:rsidRPr="00DE3B8C" w:rsidRDefault="008E0164" w:rsidP="00611EA0">
            <w:pPr>
              <w:ind w:left="1" w:hanging="3"/>
              <w:jc w:val="both"/>
              <w:rPr>
                <w:szCs w:val="28"/>
              </w:rPr>
            </w:pPr>
          </w:p>
          <w:p w14:paraId="4433B957" w14:textId="77777777" w:rsidR="008E0164" w:rsidRPr="00DE3B8C" w:rsidRDefault="008E0164" w:rsidP="00611EA0">
            <w:pPr>
              <w:ind w:left="1" w:hanging="3"/>
              <w:jc w:val="both"/>
              <w:rPr>
                <w:szCs w:val="28"/>
              </w:rPr>
            </w:pPr>
          </w:p>
          <w:p w14:paraId="0F5A2290" w14:textId="77777777" w:rsidR="008E0164" w:rsidRPr="00DE3B8C" w:rsidRDefault="008E0164" w:rsidP="00611EA0">
            <w:pPr>
              <w:ind w:left="1" w:hanging="3"/>
              <w:jc w:val="both"/>
              <w:rPr>
                <w:szCs w:val="28"/>
              </w:rPr>
            </w:pPr>
          </w:p>
          <w:p w14:paraId="0FECADA1" w14:textId="77777777" w:rsidR="008E0164" w:rsidRPr="00DE3B8C" w:rsidRDefault="008E0164" w:rsidP="00611EA0">
            <w:pPr>
              <w:ind w:left="1" w:hanging="3"/>
              <w:jc w:val="both"/>
              <w:rPr>
                <w:szCs w:val="28"/>
              </w:rPr>
            </w:pPr>
          </w:p>
          <w:p w14:paraId="05CDBFA0" w14:textId="77777777" w:rsidR="008E0164" w:rsidRPr="00DE3B8C" w:rsidRDefault="008E0164" w:rsidP="00611EA0">
            <w:pPr>
              <w:ind w:left="1" w:hanging="3"/>
              <w:jc w:val="both"/>
              <w:rPr>
                <w:szCs w:val="28"/>
              </w:rPr>
            </w:pPr>
          </w:p>
          <w:p w14:paraId="413D1133" w14:textId="77777777" w:rsidR="008E0164" w:rsidRPr="00DE3B8C" w:rsidRDefault="008E0164" w:rsidP="00611EA0">
            <w:pPr>
              <w:jc w:val="both"/>
              <w:rPr>
                <w:szCs w:val="28"/>
              </w:rPr>
            </w:pPr>
          </w:p>
          <w:p w14:paraId="5EC9B495" w14:textId="77777777" w:rsidR="008E0164" w:rsidRPr="00DE3B8C" w:rsidRDefault="008E0164" w:rsidP="00611EA0">
            <w:pPr>
              <w:ind w:left="1" w:hanging="3"/>
              <w:jc w:val="both"/>
              <w:rPr>
                <w:szCs w:val="28"/>
              </w:rPr>
            </w:pPr>
          </w:p>
          <w:p w14:paraId="7B2196E9" w14:textId="77777777" w:rsidR="008E0164" w:rsidRPr="00DE3B8C" w:rsidRDefault="008E0164" w:rsidP="00611EA0">
            <w:pPr>
              <w:ind w:left="1" w:hanging="3"/>
              <w:jc w:val="both"/>
              <w:rPr>
                <w:szCs w:val="28"/>
              </w:rPr>
            </w:pPr>
            <w:r w:rsidRPr="00DE3B8C">
              <w:rPr>
                <w:color w:val="000000"/>
                <w:szCs w:val="28"/>
              </w:rPr>
              <w:t>- Pupils follow the teacher’s instructions.</w:t>
            </w:r>
          </w:p>
          <w:p w14:paraId="52A7603B" w14:textId="77777777" w:rsidR="008E0164" w:rsidRPr="00DE3B8C" w:rsidRDefault="008E0164" w:rsidP="00611EA0">
            <w:pPr>
              <w:ind w:left="1" w:hanging="3"/>
              <w:jc w:val="both"/>
              <w:rPr>
                <w:color w:val="000000"/>
                <w:szCs w:val="28"/>
              </w:rPr>
            </w:pPr>
            <w:r w:rsidRPr="00DE3B8C">
              <w:rPr>
                <w:color w:val="000000"/>
                <w:szCs w:val="28"/>
              </w:rPr>
              <w:t>- Pupils complete the activity independently.</w:t>
            </w:r>
          </w:p>
          <w:p w14:paraId="7A238D60" w14:textId="77777777" w:rsidR="008E0164" w:rsidRPr="00DE3B8C" w:rsidRDefault="008E0164" w:rsidP="00611EA0">
            <w:pPr>
              <w:ind w:left="1" w:hanging="3"/>
              <w:jc w:val="both"/>
              <w:rPr>
                <w:color w:val="000000"/>
                <w:szCs w:val="28"/>
              </w:rPr>
            </w:pPr>
          </w:p>
          <w:p w14:paraId="40F382D4" w14:textId="77777777" w:rsidR="008E0164" w:rsidRPr="00DE3B8C" w:rsidRDefault="008E0164" w:rsidP="00611EA0">
            <w:pPr>
              <w:ind w:left="1" w:hanging="3"/>
              <w:jc w:val="both"/>
              <w:rPr>
                <w:color w:val="000000"/>
                <w:szCs w:val="28"/>
              </w:rPr>
            </w:pPr>
          </w:p>
          <w:p w14:paraId="58EEC8AB" w14:textId="77777777" w:rsidR="008E0164" w:rsidRPr="00DE3B8C" w:rsidRDefault="008E0164" w:rsidP="00611EA0">
            <w:pPr>
              <w:ind w:left="1" w:hanging="3"/>
              <w:jc w:val="both"/>
              <w:rPr>
                <w:color w:val="000000"/>
                <w:szCs w:val="28"/>
              </w:rPr>
            </w:pPr>
          </w:p>
          <w:p w14:paraId="5B95372A" w14:textId="77777777" w:rsidR="008E0164" w:rsidRPr="00DE3B8C" w:rsidRDefault="008E0164" w:rsidP="00611EA0">
            <w:pPr>
              <w:jc w:val="both"/>
              <w:rPr>
                <w:color w:val="000000"/>
                <w:szCs w:val="28"/>
              </w:rPr>
            </w:pPr>
          </w:p>
          <w:p w14:paraId="06722772" w14:textId="77777777" w:rsidR="008E0164" w:rsidRPr="00DE3B8C" w:rsidRDefault="008E0164" w:rsidP="00611EA0">
            <w:pPr>
              <w:ind w:left="1" w:hanging="3"/>
              <w:jc w:val="both"/>
              <w:rPr>
                <w:color w:val="000000"/>
                <w:szCs w:val="28"/>
              </w:rPr>
            </w:pPr>
          </w:p>
          <w:p w14:paraId="645FE414" w14:textId="77777777" w:rsidR="008E0164" w:rsidRPr="00DE3B8C" w:rsidRDefault="008E0164" w:rsidP="00611EA0">
            <w:pPr>
              <w:ind w:left="1" w:hanging="3"/>
              <w:jc w:val="both"/>
              <w:rPr>
                <w:color w:val="000000"/>
                <w:szCs w:val="28"/>
              </w:rPr>
            </w:pPr>
            <w:r w:rsidRPr="00DE3B8C">
              <w:rPr>
                <w:color w:val="000000"/>
                <w:szCs w:val="28"/>
              </w:rPr>
              <w:t>- Pupils check the answers. Pupils call out the food, the correct food type and the colour.</w:t>
            </w:r>
          </w:p>
          <w:p w14:paraId="4DBDBECA" w14:textId="77777777" w:rsidR="008E0164" w:rsidRPr="00DE3B8C" w:rsidRDefault="008E0164" w:rsidP="00611EA0">
            <w:pPr>
              <w:ind w:left="1" w:hanging="3"/>
              <w:jc w:val="both"/>
              <w:rPr>
                <w:szCs w:val="28"/>
              </w:rPr>
            </w:pPr>
          </w:p>
          <w:p w14:paraId="034D17F7" w14:textId="77777777" w:rsidR="008E0164" w:rsidRPr="00DE3B8C" w:rsidRDefault="008E0164" w:rsidP="00611EA0">
            <w:pPr>
              <w:ind w:left="1" w:hanging="3"/>
              <w:jc w:val="both"/>
              <w:rPr>
                <w:szCs w:val="28"/>
              </w:rPr>
            </w:pPr>
          </w:p>
          <w:p w14:paraId="3F9D0445" w14:textId="77777777" w:rsidR="008E0164" w:rsidRPr="00DE3B8C" w:rsidRDefault="008E0164" w:rsidP="00611EA0">
            <w:pPr>
              <w:spacing w:before="60"/>
              <w:rPr>
                <w:color w:val="000000"/>
                <w:szCs w:val="28"/>
              </w:rPr>
            </w:pPr>
            <w:r w:rsidRPr="00DE3B8C">
              <w:rPr>
                <w:color w:val="000000"/>
                <w:szCs w:val="28"/>
              </w:rPr>
              <w:t>- A few pupils come to the front of the class and present their work to the class.</w:t>
            </w:r>
          </w:p>
          <w:p w14:paraId="05B9A4FD" w14:textId="77777777" w:rsidR="008E0164" w:rsidRPr="00DE3B8C" w:rsidRDefault="008E0164" w:rsidP="00611EA0">
            <w:pPr>
              <w:spacing w:before="60"/>
              <w:rPr>
                <w:color w:val="000000"/>
                <w:szCs w:val="28"/>
              </w:rPr>
            </w:pPr>
          </w:p>
          <w:p w14:paraId="3DFB20D4" w14:textId="77777777" w:rsidR="008E0164" w:rsidRPr="00DE3B8C" w:rsidRDefault="008E0164" w:rsidP="00611EA0">
            <w:pPr>
              <w:spacing w:before="60"/>
              <w:rPr>
                <w:color w:val="000000"/>
                <w:szCs w:val="28"/>
              </w:rPr>
            </w:pPr>
          </w:p>
          <w:p w14:paraId="66273137" w14:textId="77777777" w:rsidR="008E0164" w:rsidRPr="00DE3B8C" w:rsidRDefault="008E0164" w:rsidP="00611EA0">
            <w:pPr>
              <w:ind w:left="1" w:hanging="3"/>
              <w:jc w:val="both"/>
              <w:rPr>
                <w:color w:val="000000"/>
                <w:szCs w:val="28"/>
              </w:rPr>
            </w:pPr>
            <w:r w:rsidRPr="00DE3B8C">
              <w:rPr>
                <w:color w:val="000000"/>
                <w:szCs w:val="28"/>
              </w:rPr>
              <w:t>- Pupils listen to the teacher’s explanation.</w:t>
            </w:r>
          </w:p>
          <w:p w14:paraId="089800C5" w14:textId="77777777" w:rsidR="008E0164" w:rsidRPr="00DE3B8C" w:rsidRDefault="008E0164" w:rsidP="00611EA0">
            <w:pPr>
              <w:ind w:left="1" w:hanging="3"/>
              <w:jc w:val="both"/>
              <w:rPr>
                <w:color w:val="000000"/>
                <w:szCs w:val="28"/>
              </w:rPr>
            </w:pPr>
          </w:p>
          <w:p w14:paraId="4A624DB9" w14:textId="77777777" w:rsidR="008E0164" w:rsidRPr="00DE3B8C" w:rsidRDefault="008E0164" w:rsidP="00611EA0">
            <w:pPr>
              <w:ind w:left="1" w:hanging="3"/>
              <w:jc w:val="both"/>
              <w:rPr>
                <w:color w:val="000000"/>
                <w:szCs w:val="28"/>
              </w:rPr>
            </w:pPr>
          </w:p>
          <w:p w14:paraId="384C88FA" w14:textId="77777777" w:rsidR="008E0164" w:rsidRPr="00DE3B8C" w:rsidRDefault="008E0164" w:rsidP="00611EA0">
            <w:pPr>
              <w:ind w:left="1" w:hanging="3"/>
              <w:jc w:val="both"/>
              <w:rPr>
                <w:color w:val="000000"/>
                <w:szCs w:val="28"/>
              </w:rPr>
            </w:pPr>
          </w:p>
          <w:p w14:paraId="6B2F9F55" w14:textId="77777777" w:rsidR="008E0164" w:rsidRPr="00DE3B8C" w:rsidRDefault="008E0164" w:rsidP="00611EA0">
            <w:pPr>
              <w:ind w:left="1" w:hanging="3"/>
              <w:jc w:val="both"/>
              <w:rPr>
                <w:color w:val="000000"/>
                <w:szCs w:val="28"/>
              </w:rPr>
            </w:pPr>
          </w:p>
          <w:p w14:paraId="1D0068C8" w14:textId="77777777" w:rsidR="008E0164" w:rsidRPr="00DE3B8C" w:rsidRDefault="008E0164" w:rsidP="00611EA0">
            <w:pPr>
              <w:ind w:left="1" w:hanging="3"/>
              <w:jc w:val="both"/>
              <w:rPr>
                <w:color w:val="000000"/>
                <w:szCs w:val="28"/>
              </w:rPr>
            </w:pPr>
            <w:r w:rsidRPr="00DE3B8C">
              <w:rPr>
                <w:color w:val="000000"/>
                <w:szCs w:val="28"/>
              </w:rPr>
              <w:t>- Pupils look at</w:t>
            </w:r>
            <w:r w:rsidRPr="00DE3B8C">
              <w:rPr>
                <w:szCs w:val="28"/>
              </w:rPr>
              <w:t xml:space="preserve"> the table on the board and say the four headings aloud. </w:t>
            </w:r>
            <w:r w:rsidRPr="00DE3B8C">
              <w:rPr>
                <w:color w:val="000000"/>
                <w:szCs w:val="28"/>
              </w:rPr>
              <w:t xml:space="preserve"> Pupils answer the questions.</w:t>
            </w:r>
          </w:p>
          <w:p w14:paraId="33C07F86" w14:textId="77777777" w:rsidR="008E0164" w:rsidRPr="00DE3B8C" w:rsidRDefault="008E0164" w:rsidP="00611EA0">
            <w:pPr>
              <w:ind w:left="1" w:hanging="3"/>
              <w:jc w:val="both"/>
              <w:rPr>
                <w:color w:val="000000"/>
                <w:szCs w:val="28"/>
              </w:rPr>
            </w:pPr>
          </w:p>
          <w:p w14:paraId="7AE8FA5D" w14:textId="77777777" w:rsidR="008E0164" w:rsidRPr="00DE3B8C" w:rsidRDefault="008E0164" w:rsidP="00611EA0">
            <w:pPr>
              <w:jc w:val="both"/>
              <w:rPr>
                <w:szCs w:val="28"/>
              </w:rPr>
            </w:pPr>
          </w:p>
          <w:p w14:paraId="56D9B4F3" w14:textId="77777777" w:rsidR="008E0164" w:rsidRPr="00DE3B8C" w:rsidRDefault="008E0164" w:rsidP="00611EA0">
            <w:pPr>
              <w:ind w:left="1" w:hanging="3"/>
              <w:jc w:val="both"/>
              <w:rPr>
                <w:color w:val="000000"/>
                <w:szCs w:val="28"/>
              </w:rPr>
            </w:pPr>
          </w:p>
          <w:p w14:paraId="78FFAF28" w14:textId="77777777" w:rsidR="008E0164" w:rsidRPr="00DE3B8C" w:rsidRDefault="008E0164" w:rsidP="00611EA0">
            <w:pPr>
              <w:ind w:left="1" w:hanging="3"/>
              <w:jc w:val="both"/>
              <w:rPr>
                <w:color w:val="000000"/>
                <w:szCs w:val="28"/>
              </w:rPr>
            </w:pPr>
            <w:r w:rsidRPr="00DE3B8C">
              <w:rPr>
                <w:color w:val="000000"/>
                <w:szCs w:val="28"/>
              </w:rPr>
              <w:t xml:space="preserve">- Pupils </w:t>
            </w:r>
            <w:r w:rsidRPr="00DE3B8C">
              <w:rPr>
                <w:szCs w:val="28"/>
              </w:rPr>
              <w:t>complete the table independently, then check answers in pairs.</w:t>
            </w:r>
          </w:p>
          <w:p w14:paraId="03EF8C6B" w14:textId="77777777" w:rsidR="008E0164" w:rsidRPr="00DE3B8C" w:rsidRDefault="008E0164" w:rsidP="00611EA0">
            <w:pPr>
              <w:ind w:left="1" w:hanging="3"/>
              <w:jc w:val="both"/>
              <w:rPr>
                <w:szCs w:val="28"/>
              </w:rPr>
            </w:pPr>
          </w:p>
          <w:p w14:paraId="17EA9427" w14:textId="77777777" w:rsidR="008E0164" w:rsidRPr="00DE3B8C" w:rsidRDefault="008E0164" w:rsidP="00611EA0">
            <w:pPr>
              <w:ind w:left="1" w:hanging="3"/>
              <w:jc w:val="both"/>
              <w:rPr>
                <w:szCs w:val="28"/>
              </w:rPr>
            </w:pPr>
            <w:r w:rsidRPr="00DE3B8C">
              <w:rPr>
                <w:szCs w:val="28"/>
              </w:rPr>
              <w:br/>
            </w:r>
            <w:r w:rsidRPr="00DE3B8C">
              <w:rPr>
                <w:color w:val="000000"/>
                <w:szCs w:val="28"/>
              </w:rPr>
              <w:t xml:space="preserve">- Pupils </w:t>
            </w:r>
            <w:r w:rsidRPr="00DE3B8C">
              <w:rPr>
                <w:szCs w:val="28"/>
              </w:rPr>
              <w:t>check answers as a class. Pupils call out the correct food type.</w:t>
            </w:r>
          </w:p>
          <w:p w14:paraId="1D426740" w14:textId="77777777" w:rsidR="008E0164" w:rsidRPr="00DE3B8C" w:rsidRDefault="008E0164" w:rsidP="00611EA0">
            <w:pPr>
              <w:ind w:left="1" w:hanging="3"/>
              <w:jc w:val="both"/>
              <w:rPr>
                <w:szCs w:val="28"/>
              </w:rPr>
            </w:pPr>
          </w:p>
          <w:p w14:paraId="177FB5E1" w14:textId="77777777" w:rsidR="008E0164" w:rsidRPr="00DE3B8C" w:rsidRDefault="008E0164" w:rsidP="00611EA0">
            <w:pPr>
              <w:ind w:left="1" w:hanging="3"/>
              <w:jc w:val="both"/>
              <w:rPr>
                <w:color w:val="000000"/>
                <w:szCs w:val="28"/>
              </w:rPr>
            </w:pPr>
            <w:r w:rsidRPr="00DE3B8C">
              <w:rPr>
                <w:color w:val="000000"/>
                <w:szCs w:val="28"/>
              </w:rPr>
              <w:t xml:space="preserve">- </w:t>
            </w:r>
            <w:r w:rsidRPr="00DE3B8C">
              <w:rPr>
                <w:szCs w:val="28"/>
              </w:rPr>
              <w:t>A few pupils come to the front of the class and present their work to the class.</w:t>
            </w:r>
          </w:p>
          <w:p w14:paraId="197131FC" w14:textId="77777777" w:rsidR="008E0164" w:rsidRPr="00DE3B8C" w:rsidRDefault="008E0164" w:rsidP="00611EA0">
            <w:pPr>
              <w:spacing w:before="60"/>
              <w:rPr>
                <w:szCs w:val="28"/>
              </w:rPr>
            </w:pPr>
          </w:p>
          <w:p w14:paraId="269761B2" w14:textId="77777777" w:rsidR="008E0164" w:rsidRPr="00DE3B8C" w:rsidRDefault="008E0164" w:rsidP="00611EA0">
            <w:pPr>
              <w:spacing w:before="60"/>
              <w:rPr>
                <w:szCs w:val="28"/>
              </w:rPr>
            </w:pPr>
          </w:p>
          <w:p w14:paraId="188BB8A4" w14:textId="77777777" w:rsidR="008E0164" w:rsidRPr="00DE3B8C" w:rsidRDefault="008E0164" w:rsidP="00611EA0">
            <w:pPr>
              <w:spacing w:before="60"/>
              <w:rPr>
                <w:szCs w:val="28"/>
              </w:rPr>
            </w:pPr>
          </w:p>
          <w:p w14:paraId="4337304A" w14:textId="77777777" w:rsidR="008E0164" w:rsidRPr="00DE3B8C" w:rsidRDefault="008E0164" w:rsidP="00611EA0">
            <w:pPr>
              <w:ind w:left="1" w:hanging="3"/>
              <w:jc w:val="both"/>
              <w:rPr>
                <w:color w:val="000000"/>
                <w:szCs w:val="28"/>
              </w:rPr>
            </w:pPr>
            <w:r w:rsidRPr="00DE3B8C">
              <w:rPr>
                <w:color w:val="000000"/>
                <w:szCs w:val="28"/>
              </w:rPr>
              <w:t>- Pupils listen to the teacher’s explanation.</w:t>
            </w:r>
          </w:p>
          <w:p w14:paraId="37445004" w14:textId="77777777" w:rsidR="008E0164" w:rsidRPr="00DE3B8C" w:rsidRDefault="008E0164" w:rsidP="00611EA0">
            <w:pPr>
              <w:ind w:left="1" w:hanging="3"/>
              <w:jc w:val="both"/>
              <w:rPr>
                <w:color w:val="000000"/>
                <w:szCs w:val="28"/>
              </w:rPr>
            </w:pPr>
          </w:p>
          <w:p w14:paraId="52BE67B8" w14:textId="77777777" w:rsidR="008E0164" w:rsidRPr="00DE3B8C" w:rsidRDefault="008E0164" w:rsidP="00611EA0">
            <w:pPr>
              <w:ind w:left="1" w:hanging="3"/>
              <w:jc w:val="both"/>
              <w:rPr>
                <w:color w:val="000000"/>
                <w:szCs w:val="28"/>
              </w:rPr>
            </w:pPr>
          </w:p>
          <w:p w14:paraId="6D9DD582" w14:textId="77777777" w:rsidR="008E0164" w:rsidRPr="00DE3B8C" w:rsidRDefault="008E0164" w:rsidP="00611EA0">
            <w:pPr>
              <w:ind w:left="1" w:hanging="3"/>
              <w:jc w:val="both"/>
              <w:rPr>
                <w:szCs w:val="28"/>
              </w:rPr>
            </w:pPr>
          </w:p>
          <w:p w14:paraId="5B14C9FF" w14:textId="77777777" w:rsidR="008E0164" w:rsidRPr="00DE3B8C" w:rsidRDefault="008E0164" w:rsidP="00611EA0">
            <w:pPr>
              <w:ind w:left="1" w:hanging="3"/>
              <w:jc w:val="both"/>
              <w:rPr>
                <w:szCs w:val="28"/>
              </w:rPr>
            </w:pPr>
          </w:p>
          <w:p w14:paraId="47961986" w14:textId="77777777" w:rsidR="008E0164" w:rsidRPr="00DE3B8C" w:rsidRDefault="008E0164" w:rsidP="00611EA0">
            <w:pPr>
              <w:ind w:left="1" w:hanging="3"/>
              <w:jc w:val="both"/>
              <w:rPr>
                <w:szCs w:val="28"/>
              </w:rPr>
            </w:pPr>
            <w:r w:rsidRPr="00DE3B8C">
              <w:rPr>
                <w:color w:val="000000"/>
                <w:szCs w:val="28"/>
              </w:rPr>
              <w:t>- Pupils look at</w:t>
            </w:r>
            <w:r w:rsidRPr="00DE3B8C">
              <w:rPr>
                <w:szCs w:val="28"/>
              </w:rPr>
              <w:t xml:space="preserve"> the picture, identify the bowl and the blank spaces. </w:t>
            </w:r>
            <w:r w:rsidRPr="00DE3B8C">
              <w:rPr>
                <w:color w:val="000000"/>
                <w:szCs w:val="28"/>
              </w:rPr>
              <w:t>Pupils answer the questions.</w:t>
            </w:r>
          </w:p>
          <w:p w14:paraId="645DF402" w14:textId="77777777" w:rsidR="008E0164" w:rsidRPr="00DE3B8C" w:rsidRDefault="008E0164" w:rsidP="00611EA0">
            <w:pPr>
              <w:ind w:left="1" w:hanging="3"/>
              <w:jc w:val="both"/>
              <w:rPr>
                <w:color w:val="000000"/>
                <w:szCs w:val="28"/>
              </w:rPr>
            </w:pPr>
          </w:p>
          <w:p w14:paraId="0366D1C3" w14:textId="77777777" w:rsidR="008E0164" w:rsidRPr="00DE3B8C" w:rsidRDefault="008E0164" w:rsidP="00611EA0">
            <w:pPr>
              <w:ind w:left="1" w:hanging="3"/>
              <w:jc w:val="both"/>
              <w:rPr>
                <w:color w:val="000000"/>
                <w:szCs w:val="28"/>
              </w:rPr>
            </w:pPr>
          </w:p>
          <w:p w14:paraId="1A89E1EF" w14:textId="77777777" w:rsidR="008E0164" w:rsidRPr="00DE3B8C" w:rsidRDefault="008E0164" w:rsidP="00611EA0">
            <w:pPr>
              <w:ind w:left="1" w:hanging="3"/>
              <w:jc w:val="both"/>
              <w:rPr>
                <w:color w:val="000000"/>
                <w:szCs w:val="28"/>
              </w:rPr>
            </w:pPr>
          </w:p>
          <w:p w14:paraId="36AD5B3A" w14:textId="77777777" w:rsidR="008E0164" w:rsidRPr="00DE3B8C" w:rsidRDefault="008E0164" w:rsidP="00611EA0">
            <w:pPr>
              <w:ind w:left="1" w:hanging="3"/>
              <w:jc w:val="both"/>
              <w:rPr>
                <w:color w:val="000000"/>
                <w:szCs w:val="28"/>
              </w:rPr>
            </w:pPr>
            <w:r w:rsidRPr="00DE3B8C">
              <w:rPr>
                <w:color w:val="000000"/>
                <w:szCs w:val="28"/>
              </w:rPr>
              <w:t xml:space="preserve">- Pupils </w:t>
            </w:r>
            <w:r w:rsidRPr="00DE3B8C">
              <w:rPr>
                <w:szCs w:val="28"/>
              </w:rPr>
              <w:t>listen and answer the questions.</w:t>
            </w:r>
          </w:p>
          <w:p w14:paraId="33918BE6" w14:textId="77777777" w:rsidR="008E0164" w:rsidRPr="00DE3B8C" w:rsidRDefault="008E0164" w:rsidP="00611EA0">
            <w:pPr>
              <w:ind w:left="1" w:hanging="3"/>
              <w:jc w:val="both"/>
              <w:rPr>
                <w:color w:val="000000"/>
                <w:szCs w:val="28"/>
              </w:rPr>
            </w:pPr>
          </w:p>
          <w:p w14:paraId="71B0C97F" w14:textId="77777777" w:rsidR="008E0164" w:rsidRPr="00DE3B8C" w:rsidRDefault="008E0164" w:rsidP="00611EA0">
            <w:pPr>
              <w:ind w:left="1" w:hanging="3"/>
              <w:jc w:val="both"/>
              <w:rPr>
                <w:color w:val="000000"/>
                <w:szCs w:val="28"/>
              </w:rPr>
            </w:pPr>
          </w:p>
          <w:p w14:paraId="262F1043" w14:textId="77777777" w:rsidR="008E0164" w:rsidRPr="00DE3B8C" w:rsidRDefault="008E0164" w:rsidP="00611EA0">
            <w:pPr>
              <w:ind w:left="1" w:hanging="3"/>
              <w:jc w:val="both"/>
              <w:rPr>
                <w:color w:val="000000"/>
                <w:szCs w:val="28"/>
              </w:rPr>
            </w:pPr>
          </w:p>
          <w:p w14:paraId="768FAF61" w14:textId="77777777" w:rsidR="008E0164" w:rsidRPr="00DE3B8C" w:rsidRDefault="008E0164" w:rsidP="00611EA0">
            <w:pPr>
              <w:ind w:left="1" w:hanging="3"/>
              <w:jc w:val="both"/>
              <w:rPr>
                <w:color w:val="000000"/>
                <w:szCs w:val="28"/>
              </w:rPr>
            </w:pPr>
          </w:p>
          <w:p w14:paraId="014822AA" w14:textId="77777777" w:rsidR="008E0164" w:rsidRPr="00DE3B8C" w:rsidRDefault="008E0164" w:rsidP="00611EA0">
            <w:pPr>
              <w:ind w:left="1" w:hanging="3"/>
              <w:jc w:val="both"/>
              <w:rPr>
                <w:color w:val="000000"/>
                <w:szCs w:val="28"/>
              </w:rPr>
            </w:pPr>
          </w:p>
          <w:p w14:paraId="47668223" w14:textId="77777777" w:rsidR="008E0164" w:rsidRPr="00DE3B8C" w:rsidRDefault="008E0164" w:rsidP="00611EA0">
            <w:pPr>
              <w:ind w:left="1" w:hanging="3"/>
              <w:jc w:val="both"/>
              <w:rPr>
                <w:color w:val="000000"/>
                <w:szCs w:val="28"/>
              </w:rPr>
            </w:pPr>
          </w:p>
          <w:p w14:paraId="429B6344" w14:textId="77777777" w:rsidR="008E0164" w:rsidRPr="00DE3B8C" w:rsidRDefault="008E0164" w:rsidP="00611EA0">
            <w:pPr>
              <w:ind w:left="1" w:hanging="3"/>
              <w:jc w:val="both"/>
              <w:rPr>
                <w:szCs w:val="28"/>
              </w:rPr>
            </w:pPr>
            <w:r w:rsidRPr="00DE3B8C">
              <w:rPr>
                <w:color w:val="000000"/>
                <w:szCs w:val="28"/>
              </w:rPr>
              <w:t xml:space="preserve">- Pupils </w:t>
            </w:r>
            <w:r w:rsidRPr="00DE3B8C">
              <w:rPr>
                <w:szCs w:val="28"/>
              </w:rPr>
              <w:t>write down the food and drink items.</w:t>
            </w:r>
          </w:p>
          <w:p w14:paraId="5E3BF1E1" w14:textId="77777777" w:rsidR="008E0164" w:rsidRPr="00DE3B8C" w:rsidRDefault="008E0164" w:rsidP="00611EA0">
            <w:pPr>
              <w:ind w:left="1" w:hanging="3"/>
              <w:jc w:val="both"/>
              <w:rPr>
                <w:szCs w:val="28"/>
              </w:rPr>
            </w:pPr>
          </w:p>
          <w:p w14:paraId="3CBB3E33" w14:textId="77777777" w:rsidR="008E0164" w:rsidRPr="00DE3B8C" w:rsidRDefault="008E0164" w:rsidP="00611EA0">
            <w:pPr>
              <w:ind w:left="1" w:hanging="3"/>
              <w:jc w:val="both"/>
              <w:rPr>
                <w:szCs w:val="28"/>
              </w:rPr>
            </w:pPr>
          </w:p>
          <w:p w14:paraId="764DEEDC" w14:textId="77777777" w:rsidR="008E0164" w:rsidRPr="00DE3B8C" w:rsidRDefault="008E0164" w:rsidP="00611EA0">
            <w:pPr>
              <w:ind w:left="1" w:hanging="3"/>
              <w:jc w:val="both"/>
              <w:rPr>
                <w:color w:val="000000"/>
                <w:szCs w:val="28"/>
              </w:rPr>
            </w:pPr>
          </w:p>
          <w:p w14:paraId="26D160F0" w14:textId="77777777" w:rsidR="008E0164" w:rsidRPr="00DE3B8C" w:rsidRDefault="008E0164" w:rsidP="00611EA0">
            <w:pPr>
              <w:ind w:left="1" w:hanging="3"/>
              <w:jc w:val="both"/>
              <w:rPr>
                <w:szCs w:val="28"/>
              </w:rPr>
            </w:pPr>
          </w:p>
          <w:p w14:paraId="4980AA22" w14:textId="77777777" w:rsidR="008E0164" w:rsidRPr="00DE3B8C" w:rsidRDefault="008E0164" w:rsidP="00611EA0">
            <w:pPr>
              <w:ind w:left="1" w:hanging="3"/>
              <w:jc w:val="both"/>
              <w:rPr>
                <w:szCs w:val="28"/>
              </w:rPr>
            </w:pPr>
            <w:r w:rsidRPr="00DE3B8C">
              <w:rPr>
                <w:color w:val="000000"/>
                <w:szCs w:val="28"/>
              </w:rPr>
              <w:t xml:space="preserve">- Pupils work in pairs. </w:t>
            </w:r>
            <w:r w:rsidRPr="00DE3B8C">
              <w:rPr>
                <w:szCs w:val="28"/>
              </w:rPr>
              <w:t>A few pupils come to the front of the class and present their work to the class.</w:t>
            </w:r>
          </w:p>
          <w:p w14:paraId="680BB71C" w14:textId="77777777" w:rsidR="008E0164" w:rsidRPr="00DE3B8C" w:rsidRDefault="008E0164" w:rsidP="00611EA0">
            <w:pPr>
              <w:ind w:left="1" w:hanging="3"/>
              <w:jc w:val="both"/>
              <w:rPr>
                <w:szCs w:val="28"/>
              </w:rPr>
            </w:pPr>
          </w:p>
          <w:p w14:paraId="247CA86E" w14:textId="77777777" w:rsidR="008E0164" w:rsidRPr="00DE3B8C" w:rsidRDefault="008E0164" w:rsidP="00611EA0">
            <w:pPr>
              <w:ind w:left="1" w:hanging="3"/>
              <w:jc w:val="both"/>
              <w:rPr>
                <w:szCs w:val="28"/>
              </w:rPr>
            </w:pPr>
          </w:p>
          <w:p w14:paraId="5D565615" w14:textId="77777777" w:rsidR="008E0164" w:rsidRPr="00DE3B8C" w:rsidRDefault="008E0164" w:rsidP="00611EA0">
            <w:pPr>
              <w:ind w:left="1" w:hanging="3"/>
              <w:jc w:val="both"/>
              <w:rPr>
                <w:szCs w:val="28"/>
              </w:rPr>
            </w:pPr>
          </w:p>
          <w:p w14:paraId="54314077" w14:textId="77777777" w:rsidR="008E0164" w:rsidRPr="00DE3B8C" w:rsidRDefault="008E0164" w:rsidP="00611EA0">
            <w:pPr>
              <w:ind w:left="1" w:hanging="3"/>
              <w:jc w:val="both"/>
              <w:rPr>
                <w:szCs w:val="28"/>
              </w:rPr>
            </w:pPr>
          </w:p>
          <w:p w14:paraId="0082F119" w14:textId="77777777" w:rsidR="008E0164" w:rsidRPr="00DE3B8C" w:rsidRDefault="008E0164" w:rsidP="00611EA0">
            <w:pPr>
              <w:ind w:left="1" w:hanging="3"/>
              <w:jc w:val="both"/>
              <w:rPr>
                <w:szCs w:val="28"/>
              </w:rPr>
            </w:pPr>
          </w:p>
          <w:p w14:paraId="3A67F3B8" w14:textId="77777777" w:rsidR="008E0164" w:rsidRPr="00DE3B8C" w:rsidRDefault="008E0164" w:rsidP="00611EA0">
            <w:pPr>
              <w:ind w:left="1" w:hanging="3"/>
              <w:jc w:val="both"/>
              <w:rPr>
                <w:szCs w:val="28"/>
              </w:rPr>
            </w:pPr>
          </w:p>
          <w:p w14:paraId="40FDB70E" w14:textId="77777777" w:rsidR="008E0164" w:rsidRPr="00DE3B8C" w:rsidRDefault="008E0164" w:rsidP="00611EA0">
            <w:pPr>
              <w:ind w:left="1" w:hanging="3"/>
              <w:jc w:val="both"/>
              <w:rPr>
                <w:szCs w:val="28"/>
              </w:rPr>
            </w:pPr>
          </w:p>
          <w:p w14:paraId="606477E4" w14:textId="77777777" w:rsidR="008E0164" w:rsidRPr="00DE3B8C" w:rsidRDefault="008E0164" w:rsidP="00611EA0">
            <w:pPr>
              <w:ind w:left="1" w:hanging="3"/>
              <w:jc w:val="both"/>
              <w:rPr>
                <w:szCs w:val="28"/>
              </w:rPr>
            </w:pPr>
          </w:p>
          <w:p w14:paraId="09583D93" w14:textId="77777777" w:rsidR="008E0164" w:rsidRPr="00DE3B8C" w:rsidRDefault="008E0164" w:rsidP="00611EA0">
            <w:pPr>
              <w:ind w:left="1" w:hanging="3"/>
              <w:jc w:val="both"/>
              <w:rPr>
                <w:szCs w:val="28"/>
              </w:rPr>
            </w:pPr>
          </w:p>
          <w:p w14:paraId="193ED86B" w14:textId="77777777" w:rsidR="008E0164" w:rsidRPr="00DE3B8C" w:rsidRDefault="008E0164" w:rsidP="00611EA0">
            <w:pPr>
              <w:ind w:left="1" w:hanging="3"/>
              <w:jc w:val="both"/>
              <w:rPr>
                <w:szCs w:val="28"/>
              </w:rPr>
            </w:pPr>
          </w:p>
          <w:p w14:paraId="1B013433" w14:textId="77777777" w:rsidR="008E0164" w:rsidRPr="00DE3B8C" w:rsidRDefault="008E0164" w:rsidP="00611EA0">
            <w:pPr>
              <w:ind w:left="1" w:hanging="3"/>
              <w:jc w:val="both"/>
              <w:rPr>
                <w:szCs w:val="28"/>
              </w:rPr>
            </w:pPr>
          </w:p>
          <w:p w14:paraId="183C4C44" w14:textId="77777777" w:rsidR="008E0164" w:rsidRPr="00DE3B8C" w:rsidRDefault="008E0164" w:rsidP="00611EA0">
            <w:pPr>
              <w:ind w:left="1" w:hanging="3"/>
              <w:jc w:val="both"/>
              <w:rPr>
                <w:szCs w:val="28"/>
              </w:rPr>
            </w:pPr>
          </w:p>
          <w:p w14:paraId="5C4687F8" w14:textId="77777777" w:rsidR="008E0164" w:rsidRPr="00DE3B8C" w:rsidRDefault="008E0164" w:rsidP="00611EA0">
            <w:pPr>
              <w:rPr>
                <w:szCs w:val="28"/>
              </w:rPr>
            </w:pPr>
            <w:r w:rsidRPr="00DE3B8C">
              <w:rPr>
                <w:szCs w:val="28"/>
              </w:rPr>
              <w:t>Listen to the teacher</w:t>
            </w:r>
          </w:p>
          <w:p w14:paraId="18DB28F0" w14:textId="77777777" w:rsidR="008E0164" w:rsidRPr="00DE3B8C" w:rsidRDefault="008E0164" w:rsidP="00611EA0">
            <w:pPr>
              <w:ind w:left="1" w:hanging="3"/>
              <w:jc w:val="both"/>
              <w:rPr>
                <w:color w:val="000000"/>
                <w:szCs w:val="28"/>
              </w:rPr>
            </w:pPr>
          </w:p>
          <w:p w14:paraId="2ABE2B9F" w14:textId="77777777" w:rsidR="008E0164" w:rsidRPr="00DE3B8C" w:rsidRDefault="008E0164" w:rsidP="00611EA0">
            <w:pPr>
              <w:spacing w:before="60"/>
              <w:rPr>
                <w:szCs w:val="28"/>
              </w:rPr>
            </w:pPr>
          </w:p>
        </w:tc>
      </w:tr>
    </w:tbl>
    <w:p w14:paraId="718CF4A0" w14:textId="77777777" w:rsidR="008E0164" w:rsidRPr="00DE3B8C" w:rsidRDefault="008E0164" w:rsidP="00D20A93">
      <w:pPr>
        <w:rPr>
          <w:szCs w:val="28"/>
        </w:rPr>
      </w:pPr>
    </w:p>
    <w:p w14:paraId="479195DC"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372EFCF4" w14:textId="77777777" w:rsidR="008E0164" w:rsidRPr="00DE3B8C" w:rsidRDefault="008E0164" w:rsidP="00D20A93">
      <w:pPr>
        <w:spacing w:after="120"/>
        <w:rPr>
          <w:szCs w:val="28"/>
        </w:rPr>
      </w:pPr>
      <w:r w:rsidRPr="00DE3B8C">
        <w:rPr>
          <w:szCs w:val="28"/>
        </w:rPr>
        <w:t xml:space="preserve">Period: </w:t>
      </w:r>
    </w:p>
    <w:p w14:paraId="20AAE2ED" w14:textId="77777777" w:rsidR="008E0164" w:rsidRPr="00DE3B8C" w:rsidRDefault="008E0164" w:rsidP="00D20A93">
      <w:pPr>
        <w:spacing w:after="120"/>
        <w:rPr>
          <w:szCs w:val="28"/>
        </w:rPr>
      </w:pPr>
      <w:r w:rsidRPr="00DE3B8C">
        <w:rPr>
          <w:szCs w:val="28"/>
        </w:rPr>
        <w:t xml:space="preserve">Date of teaching: </w:t>
      </w:r>
    </w:p>
    <w:p w14:paraId="56D0601C" w14:textId="77777777" w:rsidR="008E0164" w:rsidRPr="00DE3B8C" w:rsidRDefault="008E0164" w:rsidP="00D20A93">
      <w:pPr>
        <w:ind w:left="2" w:hanging="2"/>
        <w:jc w:val="center"/>
        <w:rPr>
          <w:color w:val="000000" w:themeColor="text1"/>
          <w:szCs w:val="28"/>
          <w:u w:val="single"/>
        </w:rPr>
      </w:pPr>
      <w:r w:rsidRPr="00DE3B8C">
        <w:rPr>
          <w:b/>
          <w:color w:val="000000" w:themeColor="text1"/>
          <w:szCs w:val="28"/>
        </w:rPr>
        <w:t>REVIEW 4</w:t>
      </w:r>
    </w:p>
    <w:p w14:paraId="1303ECFD" w14:textId="77777777" w:rsidR="008E0164" w:rsidRPr="00DE3B8C" w:rsidRDefault="008E0164" w:rsidP="00D20A93">
      <w:pPr>
        <w:keepNext/>
        <w:keepLines/>
        <w:ind w:left="2" w:hanging="2"/>
        <w:jc w:val="center"/>
        <w:rPr>
          <w:color w:val="000000" w:themeColor="text1"/>
          <w:szCs w:val="28"/>
        </w:rPr>
      </w:pPr>
      <w:r w:rsidRPr="00DE3B8C">
        <w:rPr>
          <w:b/>
          <w:color w:val="000000" w:themeColor="text1"/>
          <w:szCs w:val="28"/>
        </w:rPr>
        <w:t>Period 1</w:t>
      </w:r>
    </w:p>
    <w:p w14:paraId="18A75F15" w14:textId="77777777" w:rsidR="008E0164" w:rsidRPr="00DE3B8C" w:rsidRDefault="008E0164" w:rsidP="00D20A93">
      <w:pPr>
        <w:keepNext/>
        <w:keepLines/>
        <w:ind w:left="2" w:hanging="2"/>
        <w:rPr>
          <w:color w:val="000000" w:themeColor="text1"/>
          <w:szCs w:val="28"/>
        </w:rPr>
      </w:pPr>
    </w:p>
    <w:p w14:paraId="67F772CE" w14:textId="77777777" w:rsidR="008E0164" w:rsidRPr="00DE3B8C" w:rsidRDefault="008E0164" w:rsidP="00D20A93">
      <w:pPr>
        <w:spacing w:after="120"/>
        <w:rPr>
          <w:b/>
          <w:szCs w:val="28"/>
        </w:rPr>
      </w:pPr>
      <w:r w:rsidRPr="00DE3B8C">
        <w:rPr>
          <w:b/>
          <w:szCs w:val="28"/>
        </w:rPr>
        <w:t>I. OBJECTIVES</w:t>
      </w:r>
    </w:p>
    <w:p w14:paraId="1AFC424C" w14:textId="77777777" w:rsidR="008E0164" w:rsidRPr="00DE3B8C" w:rsidRDefault="008E0164" w:rsidP="00D20A93">
      <w:pPr>
        <w:spacing w:after="120"/>
        <w:rPr>
          <w:szCs w:val="28"/>
        </w:rPr>
      </w:pPr>
      <w:r w:rsidRPr="00DE3B8C">
        <w:rPr>
          <w:szCs w:val="28"/>
        </w:rPr>
        <w:lastRenderedPageBreak/>
        <w:t>By the end of the lesson, pupils will be able to:</w:t>
      </w:r>
    </w:p>
    <w:p w14:paraId="5A8821F1" w14:textId="77777777" w:rsidR="008E0164" w:rsidRPr="00DE3B8C" w:rsidRDefault="008E0164" w:rsidP="00D20A93">
      <w:pPr>
        <w:ind w:left="426" w:firstLineChars="57" w:firstLine="160"/>
        <w:jc w:val="both"/>
        <w:rPr>
          <w:b/>
          <w:szCs w:val="28"/>
        </w:rPr>
      </w:pPr>
      <w:r w:rsidRPr="00DE3B8C">
        <w:rPr>
          <w:b/>
          <w:szCs w:val="28"/>
        </w:rPr>
        <w:t>Language knowledge &amp; skills:</w:t>
      </w:r>
    </w:p>
    <w:p w14:paraId="338B0D91" w14:textId="77777777" w:rsidR="008E0164" w:rsidRPr="00DE3B8C" w:rsidRDefault="008E0164" w:rsidP="00D20A93">
      <w:pPr>
        <w:ind w:left="426" w:firstLineChars="57" w:firstLine="160"/>
        <w:jc w:val="both"/>
        <w:rPr>
          <w:color w:val="000000" w:themeColor="text1"/>
          <w:szCs w:val="28"/>
        </w:rPr>
      </w:pPr>
      <w:r w:rsidRPr="00DE3B8C">
        <w:rPr>
          <w:color w:val="000000" w:themeColor="text1"/>
          <w:szCs w:val="28"/>
        </w:rPr>
        <w:t xml:space="preserve"> amiliar topics such as seasons and weather, stories for children, means of transports, places of interest, summer holidays, and tick the correct pictures.</w:t>
      </w:r>
    </w:p>
    <w:p w14:paraId="7894468B" w14:textId="77777777" w:rsidR="008E0164" w:rsidRPr="00DE3B8C" w:rsidRDefault="008E0164" w:rsidP="00D20A93">
      <w:pPr>
        <w:ind w:left="426" w:firstLineChars="57" w:firstLine="160"/>
        <w:jc w:val="both"/>
        <w:rPr>
          <w:color w:val="000000" w:themeColor="text1"/>
          <w:szCs w:val="28"/>
        </w:rPr>
      </w:pPr>
      <w:r w:rsidRPr="00DE3B8C">
        <w:rPr>
          <w:color w:val="000000" w:themeColor="text1"/>
          <w:szCs w:val="28"/>
        </w:rPr>
        <w:t>- To ask and answer questions using picture cues or personal information.</w:t>
      </w:r>
    </w:p>
    <w:p w14:paraId="6B633EA6" w14:textId="77777777" w:rsidR="008E0164" w:rsidRPr="00DE3B8C" w:rsidRDefault="008E0164" w:rsidP="00D20A93">
      <w:pPr>
        <w:ind w:left="2" w:firstLineChars="235" w:firstLine="658"/>
        <w:jc w:val="both"/>
        <w:rPr>
          <w:b/>
          <w:szCs w:val="28"/>
        </w:rPr>
      </w:pPr>
      <w:r w:rsidRPr="00DE3B8C">
        <w:rPr>
          <w:szCs w:val="28"/>
        </w:rPr>
        <w:t>2.</w:t>
      </w:r>
      <w:r w:rsidRPr="00DE3B8C">
        <w:rPr>
          <w:b/>
          <w:szCs w:val="28"/>
        </w:rPr>
        <w:t xml:space="preserve"> Competences:</w:t>
      </w:r>
    </w:p>
    <w:p w14:paraId="596765C2" w14:textId="77777777" w:rsidR="008E0164" w:rsidRPr="00DE3B8C" w:rsidRDefault="008E0164" w:rsidP="00D20A93">
      <w:pPr>
        <w:ind w:left="2" w:firstLineChars="235" w:firstLine="658"/>
        <w:jc w:val="both"/>
        <w:rPr>
          <w:color w:val="000000" w:themeColor="text1"/>
          <w:szCs w:val="28"/>
        </w:rPr>
      </w:pPr>
      <w:r w:rsidRPr="00DE3B8C">
        <w:rPr>
          <w:color w:val="000000" w:themeColor="text1"/>
          <w:szCs w:val="28"/>
        </w:rPr>
        <w:t xml:space="preserve"> - Critical thinking and creativity:</w:t>
      </w:r>
      <w:r w:rsidRPr="00DE3B8C">
        <w:rPr>
          <w:bCs/>
          <w:color w:val="000000" w:themeColor="text1"/>
          <w:szCs w:val="28"/>
        </w:rPr>
        <w:t xml:space="preserve"> learn how to </w:t>
      </w:r>
      <w:r w:rsidRPr="00DE3B8C">
        <w:rPr>
          <w:color w:val="000000" w:themeColor="text1"/>
          <w:szCs w:val="28"/>
        </w:rPr>
        <w:t>ask and answer questions about previous topics</w:t>
      </w:r>
    </w:p>
    <w:p w14:paraId="6EB79C44"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Communication and collaboration: work in pairs and groups to complete the learning tasks.</w:t>
      </w:r>
    </w:p>
    <w:p w14:paraId="14F2BFE9"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Self-control &amp; independent learning: perform pronunciation and speaking tasks.</w:t>
      </w:r>
    </w:p>
    <w:p w14:paraId="3FB91401" w14:textId="77777777" w:rsidR="008E0164" w:rsidRPr="00DE3B8C" w:rsidRDefault="008E0164" w:rsidP="00D20A93">
      <w:pPr>
        <w:spacing w:after="120"/>
        <w:rPr>
          <w:szCs w:val="28"/>
        </w:rPr>
      </w:pPr>
      <w:r w:rsidRPr="00DE3B8C">
        <w:rPr>
          <w:szCs w:val="28"/>
        </w:rPr>
        <w:t>3.</w:t>
      </w:r>
      <w:r w:rsidRPr="00DE3B8C">
        <w:rPr>
          <w:b/>
          <w:szCs w:val="28"/>
        </w:rPr>
        <w:t xml:space="preserve"> Attributes:</w:t>
      </w:r>
      <w:r w:rsidRPr="00DE3B8C">
        <w:rPr>
          <w:szCs w:val="28"/>
        </w:rPr>
        <w:t xml:space="preserve"> </w:t>
      </w:r>
    </w:p>
    <w:p w14:paraId="3A413358"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Pupils can observe changes in temperature and choose their suitable clothes.</w:t>
      </w:r>
    </w:p>
    <w:p w14:paraId="725B8DA8"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Students can learn some life lessons and develop their imagination and creativity through stories for children.</w:t>
      </w:r>
    </w:p>
    <w:p w14:paraId="3D566C4E"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Pupils can estimate the distance and think about the transport when they travel.</w:t>
      </w:r>
    </w:p>
    <w:p w14:paraId="3785B2FF"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Learning about places of interest broadens pupils’ understanding of the world's diversity.</w:t>
      </w:r>
    </w:p>
    <w:p w14:paraId="1F309F21"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Students can plan their summer holidays, considering activities</w:t>
      </w:r>
    </w:p>
    <w:p w14:paraId="27557B33"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15640E93"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Pupil’s book: Page 70</w:t>
      </w:r>
    </w:p>
    <w:p w14:paraId="3A8FD5F9"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Audio Tracks 102</w:t>
      </w:r>
    </w:p>
    <w:p w14:paraId="3B10909E"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Teacher’s guide: Pages 298, 299, 300</w:t>
      </w:r>
    </w:p>
    <w:p w14:paraId="0588CB1A"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Flash cards/ pictures and posters (Unit 16, 17, 18, 19, 20)</w:t>
      </w:r>
    </w:p>
    <w:p w14:paraId="6BE465C8"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Computer, projector, …</w:t>
      </w:r>
    </w:p>
    <w:p w14:paraId="3421927B"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61221786" w14:textId="77777777" w:rsidTr="00611EA0">
        <w:tc>
          <w:tcPr>
            <w:tcW w:w="6138" w:type="dxa"/>
          </w:tcPr>
          <w:p w14:paraId="06FD5706" w14:textId="77777777" w:rsidR="008E0164" w:rsidRPr="00DE3B8C" w:rsidRDefault="008E0164" w:rsidP="00611EA0">
            <w:pPr>
              <w:jc w:val="center"/>
              <w:rPr>
                <w:szCs w:val="28"/>
              </w:rPr>
            </w:pPr>
            <w:r w:rsidRPr="00DE3B8C">
              <w:rPr>
                <w:szCs w:val="28"/>
              </w:rPr>
              <w:t>Teacher’s activities</w:t>
            </w:r>
          </w:p>
        </w:tc>
        <w:tc>
          <w:tcPr>
            <w:tcW w:w="3438" w:type="dxa"/>
          </w:tcPr>
          <w:p w14:paraId="40002898" w14:textId="77777777" w:rsidR="008E0164" w:rsidRPr="00DE3B8C" w:rsidRDefault="008E0164" w:rsidP="00611EA0">
            <w:pPr>
              <w:jc w:val="center"/>
              <w:rPr>
                <w:szCs w:val="28"/>
              </w:rPr>
            </w:pPr>
            <w:r w:rsidRPr="00DE3B8C">
              <w:rPr>
                <w:szCs w:val="28"/>
              </w:rPr>
              <w:t>Students’s activities</w:t>
            </w:r>
          </w:p>
        </w:tc>
      </w:tr>
      <w:tr w:rsidR="008E0164" w:rsidRPr="00DE3B8C" w14:paraId="4FCC257B" w14:textId="77777777" w:rsidTr="00611EA0">
        <w:tc>
          <w:tcPr>
            <w:tcW w:w="6138" w:type="dxa"/>
          </w:tcPr>
          <w:p w14:paraId="73ED5461"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72CB123C" w14:textId="77777777" w:rsidR="008E0164" w:rsidRPr="00DE3B8C" w:rsidRDefault="008E0164" w:rsidP="00611EA0">
            <w:pPr>
              <w:rPr>
                <w:color w:val="000000" w:themeColor="text1"/>
                <w:szCs w:val="28"/>
              </w:rPr>
            </w:pPr>
            <w:r w:rsidRPr="00DE3B8C">
              <w:rPr>
                <w:b/>
                <w:color w:val="000000" w:themeColor="text1"/>
                <w:szCs w:val="28"/>
              </w:rPr>
              <w:t>Let’s sing.</w:t>
            </w:r>
            <w:r w:rsidRPr="00DE3B8C">
              <w:rPr>
                <w:color w:val="000000" w:themeColor="text1"/>
                <w:szCs w:val="28"/>
              </w:rPr>
              <w:t xml:space="preserve"> (Track 95)</w:t>
            </w:r>
          </w:p>
          <w:p w14:paraId="73877185" w14:textId="77777777" w:rsidR="008E0164" w:rsidRPr="00DE3B8C" w:rsidRDefault="008E0164" w:rsidP="00436A7E">
            <w:pPr>
              <w:jc w:val="both"/>
              <w:rPr>
                <w:color w:val="000000" w:themeColor="text1"/>
                <w:szCs w:val="28"/>
              </w:rPr>
            </w:pPr>
            <w:r w:rsidRPr="00DE3B8C">
              <w:rPr>
                <w:b/>
                <w:color w:val="000000" w:themeColor="text1"/>
                <w:szCs w:val="28"/>
              </w:rPr>
              <w:t xml:space="preserve">a. Objectives </w:t>
            </w:r>
          </w:p>
          <w:p w14:paraId="2E1AE08C" w14:textId="77777777" w:rsidR="008E0164" w:rsidRPr="00DE3B8C" w:rsidRDefault="008E0164" w:rsidP="00436A7E">
            <w:pPr>
              <w:jc w:val="both"/>
              <w:rPr>
                <w:color w:val="000000" w:themeColor="text1"/>
                <w:szCs w:val="28"/>
              </w:rPr>
            </w:pPr>
            <w:r w:rsidRPr="00DE3B8C">
              <w:rPr>
                <w:color w:val="000000" w:themeColor="text1"/>
                <w:szCs w:val="28"/>
              </w:rPr>
              <w:t xml:space="preserve">- To revise the previous lesson by having pupils sing the song </w:t>
            </w:r>
            <w:r w:rsidRPr="00DE3B8C">
              <w:rPr>
                <w:i/>
                <w:color w:val="000000" w:themeColor="text1"/>
                <w:szCs w:val="28"/>
              </w:rPr>
              <w:t>“</w:t>
            </w:r>
            <w:r w:rsidRPr="00DE3B8C">
              <w:rPr>
                <w:szCs w:val="28"/>
              </w:rPr>
              <w:t>Where are you going to go this summer?</w:t>
            </w:r>
            <w:r w:rsidRPr="00DE3B8C">
              <w:rPr>
                <w:i/>
                <w:color w:val="000000" w:themeColor="text1"/>
                <w:szCs w:val="28"/>
              </w:rPr>
              <w:t>”</w:t>
            </w:r>
            <w:r w:rsidRPr="00DE3B8C">
              <w:rPr>
                <w:color w:val="000000" w:themeColor="text1"/>
                <w:szCs w:val="28"/>
              </w:rPr>
              <w:t>.</w:t>
            </w:r>
          </w:p>
          <w:p w14:paraId="58251D9F" w14:textId="77777777" w:rsidR="008E0164" w:rsidRPr="00DE3B8C" w:rsidRDefault="008E0164" w:rsidP="00436A7E">
            <w:pPr>
              <w:jc w:val="both"/>
              <w:rPr>
                <w:color w:val="000000" w:themeColor="text1"/>
                <w:szCs w:val="28"/>
              </w:rPr>
            </w:pPr>
            <w:r w:rsidRPr="00DE3B8C">
              <w:rPr>
                <w:color w:val="000000" w:themeColor="text1"/>
                <w:szCs w:val="28"/>
              </w:rPr>
              <w:t xml:space="preserve">- To review words and sentence patterns through the </w:t>
            </w:r>
            <w:r w:rsidRPr="00DE3B8C">
              <w:rPr>
                <w:color w:val="000000" w:themeColor="text1"/>
                <w:szCs w:val="28"/>
              </w:rPr>
              <w:lastRenderedPageBreak/>
              <w:t>game</w:t>
            </w:r>
          </w:p>
          <w:p w14:paraId="22EE3089" w14:textId="77777777" w:rsidR="008E0164" w:rsidRPr="00DE3B8C" w:rsidRDefault="008E0164" w:rsidP="00436A7E">
            <w:pPr>
              <w:jc w:val="both"/>
              <w:rPr>
                <w:color w:val="000000" w:themeColor="text1"/>
                <w:szCs w:val="28"/>
              </w:rPr>
            </w:pPr>
            <w:r w:rsidRPr="00DE3B8C">
              <w:rPr>
                <w:b/>
                <w:color w:val="000000" w:themeColor="text1"/>
                <w:szCs w:val="28"/>
              </w:rPr>
              <w:t>b. Content</w:t>
            </w:r>
          </w:p>
          <w:p w14:paraId="26C8AE18" w14:textId="77777777" w:rsidR="008E0164" w:rsidRPr="00DE3B8C" w:rsidRDefault="008E0164" w:rsidP="00436A7E">
            <w:pPr>
              <w:jc w:val="both"/>
              <w:rPr>
                <w:color w:val="000000" w:themeColor="text1"/>
                <w:szCs w:val="28"/>
              </w:rPr>
            </w:pPr>
            <w:r w:rsidRPr="00DE3B8C">
              <w:rPr>
                <w:color w:val="000000" w:themeColor="text1"/>
                <w:szCs w:val="28"/>
              </w:rPr>
              <w:t>- Let’s sing.</w:t>
            </w:r>
          </w:p>
          <w:p w14:paraId="7BCB9CA4" w14:textId="77777777" w:rsidR="008E0164" w:rsidRPr="00DE3B8C" w:rsidRDefault="008E0164" w:rsidP="00436A7E">
            <w:pPr>
              <w:jc w:val="both"/>
              <w:rPr>
                <w:color w:val="000000" w:themeColor="text1"/>
                <w:szCs w:val="28"/>
              </w:rPr>
            </w:pPr>
            <w:r w:rsidRPr="00DE3B8C">
              <w:rPr>
                <w:color w:val="000000" w:themeColor="text1"/>
                <w:szCs w:val="28"/>
              </w:rPr>
              <w:t>- Game: “Choose the throw”</w:t>
            </w:r>
          </w:p>
          <w:p w14:paraId="4D453C2F" w14:textId="77777777" w:rsidR="008E0164" w:rsidRPr="00DE3B8C" w:rsidRDefault="008E0164" w:rsidP="00436A7E">
            <w:pPr>
              <w:jc w:val="both"/>
              <w:rPr>
                <w:color w:val="000000" w:themeColor="text1"/>
                <w:szCs w:val="28"/>
              </w:rPr>
            </w:pPr>
            <w:r w:rsidRPr="00DE3B8C">
              <w:rPr>
                <w:b/>
                <w:color w:val="000000" w:themeColor="text1"/>
                <w:szCs w:val="28"/>
              </w:rPr>
              <w:t>c. Expected outcomes</w:t>
            </w:r>
          </w:p>
          <w:p w14:paraId="7422B39C" w14:textId="77777777" w:rsidR="008E0164" w:rsidRPr="00DE3B8C" w:rsidRDefault="008E0164" w:rsidP="00436A7E">
            <w:pPr>
              <w:jc w:val="both"/>
              <w:rPr>
                <w:color w:val="000000" w:themeColor="text1"/>
                <w:szCs w:val="28"/>
              </w:rPr>
            </w:pPr>
            <w:r w:rsidRPr="00DE3B8C">
              <w:rPr>
                <w:color w:val="000000" w:themeColor="text1"/>
                <w:szCs w:val="28"/>
              </w:rPr>
              <w:t>- Pupils can correctly sing the song with correct pronunciation, rhythm and melody.</w:t>
            </w:r>
          </w:p>
          <w:p w14:paraId="72514E05" w14:textId="77777777" w:rsidR="008E0164" w:rsidRPr="00DE3B8C" w:rsidRDefault="008E0164" w:rsidP="00436A7E">
            <w:pPr>
              <w:jc w:val="both"/>
              <w:rPr>
                <w:color w:val="000000" w:themeColor="text1"/>
                <w:szCs w:val="28"/>
              </w:rPr>
            </w:pPr>
            <w:r w:rsidRPr="00DE3B8C">
              <w:rPr>
                <w:color w:val="000000" w:themeColor="text1"/>
                <w:szCs w:val="28"/>
              </w:rPr>
              <w:t>- Pupils can say the words and sentences that they have learnt.</w:t>
            </w:r>
          </w:p>
          <w:p w14:paraId="342B1AD1" w14:textId="77777777" w:rsidR="008E0164" w:rsidRPr="00DE3B8C" w:rsidRDefault="008E0164" w:rsidP="00611EA0">
            <w:pPr>
              <w:ind w:left="2" w:hanging="2"/>
              <w:jc w:val="both"/>
              <w:rPr>
                <w:color w:val="000000" w:themeColor="text1"/>
                <w:szCs w:val="28"/>
              </w:rPr>
            </w:pPr>
            <w:r w:rsidRPr="00DE3B8C">
              <w:rPr>
                <w:color w:val="000000" w:themeColor="text1"/>
                <w:szCs w:val="28"/>
              </w:rPr>
              <w:t>- Spend a few minutes revising the previous lesson by having pupils sing the song on page 65.</w:t>
            </w:r>
          </w:p>
          <w:p w14:paraId="74B08749" w14:textId="77777777" w:rsidR="008E0164" w:rsidRPr="00DE3B8C" w:rsidRDefault="008E0164" w:rsidP="00611EA0">
            <w:pPr>
              <w:ind w:left="2" w:hanging="2"/>
              <w:jc w:val="both"/>
              <w:rPr>
                <w:color w:val="000000" w:themeColor="text1"/>
                <w:szCs w:val="28"/>
              </w:rPr>
            </w:pPr>
            <w:r w:rsidRPr="00DE3B8C">
              <w:rPr>
                <w:color w:val="000000" w:themeColor="text1"/>
                <w:szCs w:val="28"/>
              </w:rPr>
              <w:t>- Play the song for pupils to listen and sing in chorus.</w:t>
            </w:r>
          </w:p>
          <w:p w14:paraId="3342E0AD" w14:textId="77777777" w:rsidR="008E0164" w:rsidRPr="00DE3B8C" w:rsidRDefault="008E0164" w:rsidP="00611EA0">
            <w:pPr>
              <w:ind w:left="2" w:hanging="2"/>
              <w:jc w:val="both"/>
              <w:rPr>
                <w:color w:val="000000" w:themeColor="text1"/>
                <w:szCs w:val="28"/>
              </w:rPr>
            </w:pPr>
            <w:r w:rsidRPr="00DE3B8C">
              <w:rPr>
                <w:color w:val="000000" w:themeColor="text1"/>
                <w:szCs w:val="28"/>
              </w:rPr>
              <w:t>- Play the song again for pupils to sing in chorus and clap hands to reinforce the activity.</w:t>
            </w:r>
          </w:p>
          <w:p w14:paraId="27B208B8" w14:textId="77777777" w:rsidR="008E0164" w:rsidRPr="00DE3B8C" w:rsidRDefault="008E0164" w:rsidP="00611EA0">
            <w:pPr>
              <w:rPr>
                <w:color w:val="000000" w:themeColor="text1"/>
                <w:szCs w:val="28"/>
              </w:rPr>
            </w:pPr>
            <w:r w:rsidRPr="00DE3B8C">
              <w:rPr>
                <w:color w:val="000000" w:themeColor="text1"/>
                <w:szCs w:val="28"/>
              </w:rPr>
              <w:t>- Invite one pupil or a group to perform the song in front of the class.</w:t>
            </w:r>
          </w:p>
          <w:p w14:paraId="74053356" w14:textId="77777777" w:rsidR="008E0164" w:rsidRDefault="008E0164" w:rsidP="00436A7E">
            <w:pPr>
              <w:jc w:val="both"/>
              <w:rPr>
                <w:color w:val="000000" w:themeColor="text1"/>
                <w:szCs w:val="28"/>
              </w:rPr>
            </w:pPr>
            <w:r w:rsidRPr="00DE3B8C">
              <w:rPr>
                <w:b/>
                <w:color w:val="000000" w:themeColor="text1"/>
                <w:szCs w:val="28"/>
              </w:rPr>
              <w:t xml:space="preserve">Activity 1. Listen and tick </w:t>
            </w:r>
            <w:r w:rsidRPr="00DE3B8C">
              <w:rPr>
                <w:color w:val="000000" w:themeColor="text1"/>
                <w:szCs w:val="28"/>
              </w:rPr>
              <w:t>(Track 102)</w:t>
            </w:r>
          </w:p>
          <w:p w14:paraId="068F68CD" w14:textId="77777777" w:rsidR="008E0164" w:rsidRPr="0046092C" w:rsidRDefault="008E0164" w:rsidP="0046092C">
            <w:pPr>
              <w:ind w:left="1" w:hanging="3"/>
              <w:jc w:val="both"/>
              <w:rPr>
                <w:color w:val="000000"/>
                <w:szCs w:val="28"/>
              </w:rPr>
            </w:pPr>
            <w:r>
              <w:rPr>
                <w:color w:val="000000"/>
                <w:szCs w:val="28"/>
              </w:rPr>
              <w:t>(10</w:t>
            </w:r>
            <w:r w:rsidRPr="00DE3B8C">
              <w:rPr>
                <w:color w:val="000000"/>
                <w:szCs w:val="28"/>
              </w:rPr>
              <w:t>minutes)</w:t>
            </w:r>
            <w:r w:rsidRPr="00DE3B8C">
              <w:rPr>
                <w:color w:val="000000" w:themeColor="text1"/>
                <w:szCs w:val="28"/>
              </w:rPr>
              <w:br/>
            </w:r>
            <w:r w:rsidRPr="00DE3B8C">
              <w:rPr>
                <w:b/>
                <w:color w:val="000000" w:themeColor="text1"/>
                <w:szCs w:val="28"/>
              </w:rPr>
              <w:t xml:space="preserve">a. Objectives </w:t>
            </w:r>
          </w:p>
          <w:p w14:paraId="46B42C02" w14:textId="77777777" w:rsidR="008E0164" w:rsidRPr="00DE3B8C" w:rsidRDefault="008E0164" w:rsidP="00611EA0">
            <w:pPr>
              <w:ind w:firstLineChars="236" w:firstLine="661"/>
              <w:jc w:val="both"/>
              <w:rPr>
                <w:color w:val="000000" w:themeColor="text1"/>
                <w:szCs w:val="28"/>
              </w:rPr>
            </w:pPr>
            <w:r w:rsidRPr="00DE3B8C">
              <w:rPr>
                <w:color w:val="000000" w:themeColor="text1"/>
                <w:szCs w:val="28"/>
              </w:rPr>
              <w:t>To listen to and understand five communicative contexts2 in which characters talk about familiar topics such as seasons and weather, stories for children, means of transports, places of interest, summer holidays, and tick the correct pictures.</w:t>
            </w:r>
          </w:p>
          <w:p w14:paraId="090910A9" w14:textId="77777777" w:rsidR="008E0164" w:rsidRPr="00DE3B8C" w:rsidRDefault="008E0164" w:rsidP="00436A7E">
            <w:pPr>
              <w:jc w:val="both"/>
              <w:rPr>
                <w:color w:val="000000" w:themeColor="text1"/>
                <w:szCs w:val="28"/>
              </w:rPr>
            </w:pPr>
            <w:r w:rsidRPr="00DE3B8C">
              <w:rPr>
                <w:b/>
                <w:color w:val="000000" w:themeColor="text1"/>
                <w:szCs w:val="28"/>
              </w:rPr>
              <w:t>b. Content</w:t>
            </w:r>
          </w:p>
          <w:p w14:paraId="3BD0E542" w14:textId="77777777" w:rsidR="008E0164" w:rsidRPr="00DE3B8C" w:rsidRDefault="008E0164" w:rsidP="00436A7E">
            <w:pPr>
              <w:jc w:val="both"/>
              <w:rPr>
                <w:color w:val="000000" w:themeColor="text1"/>
                <w:szCs w:val="28"/>
              </w:rPr>
            </w:pPr>
            <w:r w:rsidRPr="00DE3B8C">
              <w:rPr>
                <w:color w:val="000000" w:themeColor="text1"/>
                <w:szCs w:val="28"/>
              </w:rPr>
              <w:t xml:space="preserve">- </w:t>
            </w:r>
            <w:r w:rsidRPr="00DE3B8C">
              <w:rPr>
                <w:bCs/>
                <w:color w:val="000000" w:themeColor="text1"/>
                <w:szCs w:val="28"/>
              </w:rPr>
              <w:t>Activity 1. Listen and tick</w:t>
            </w:r>
            <w:r w:rsidRPr="00DE3B8C">
              <w:rPr>
                <w:b/>
                <w:color w:val="000000" w:themeColor="text1"/>
                <w:szCs w:val="28"/>
              </w:rPr>
              <w:t xml:space="preserve">  </w:t>
            </w:r>
          </w:p>
          <w:p w14:paraId="57F7E1DA" w14:textId="77777777" w:rsidR="008E0164" w:rsidRPr="00DE3B8C" w:rsidRDefault="008E0164" w:rsidP="00436A7E">
            <w:pPr>
              <w:jc w:val="both"/>
              <w:rPr>
                <w:color w:val="000000" w:themeColor="text1"/>
                <w:szCs w:val="28"/>
              </w:rPr>
            </w:pPr>
            <w:r w:rsidRPr="00DE3B8C">
              <w:rPr>
                <w:b/>
                <w:color w:val="000000" w:themeColor="text1"/>
                <w:szCs w:val="28"/>
              </w:rPr>
              <w:t>c. Expected outcomes</w:t>
            </w:r>
          </w:p>
          <w:p w14:paraId="5BA04FF8" w14:textId="77777777" w:rsidR="008E0164" w:rsidRPr="00DE3B8C" w:rsidRDefault="008E0164" w:rsidP="00436A7E">
            <w:pPr>
              <w:jc w:val="both"/>
              <w:rPr>
                <w:color w:val="000000" w:themeColor="text1"/>
                <w:szCs w:val="28"/>
              </w:rPr>
            </w:pPr>
            <w:r w:rsidRPr="00DE3B8C">
              <w:rPr>
                <w:color w:val="000000" w:themeColor="text1"/>
                <w:szCs w:val="28"/>
              </w:rPr>
              <w:t>Pupils can listen to and understand five communicative contexts and tick the correct pictures.</w:t>
            </w:r>
          </w:p>
          <w:p w14:paraId="3028CCE3" w14:textId="77777777" w:rsidR="008E0164" w:rsidRPr="00DE3B8C" w:rsidRDefault="008E0164" w:rsidP="00611EA0">
            <w:pPr>
              <w:ind w:left="2" w:hanging="2"/>
              <w:jc w:val="both"/>
              <w:rPr>
                <w:color w:val="000000" w:themeColor="text1"/>
                <w:szCs w:val="28"/>
              </w:rPr>
            </w:pPr>
            <w:r w:rsidRPr="00DE3B8C">
              <w:rPr>
                <w:b/>
                <w:color w:val="000000" w:themeColor="text1"/>
                <w:szCs w:val="28"/>
              </w:rPr>
              <w:t>-</w:t>
            </w:r>
            <w:r w:rsidRPr="00DE3B8C">
              <w:rPr>
                <w:color w:val="000000" w:themeColor="text1"/>
                <w:szCs w:val="28"/>
              </w:rPr>
              <w:t xml:space="preserve">Draw pupils’ attention to Pictures 1a, 1b and 1c. Elicit the icons for weather. Then play the recording for Question 1. Play the recording again for pupils to do the task. Play the recording a third time for pupils to check their answers. Repeat the same procedure with the rest of the questions. (Questions </w:t>
            </w:r>
            <w:r w:rsidRPr="00DE3B8C">
              <w:rPr>
                <w:b/>
                <w:bCs/>
                <w:color w:val="000000" w:themeColor="text1"/>
                <w:szCs w:val="28"/>
              </w:rPr>
              <w:t>2,</w:t>
            </w:r>
            <w:r w:rsidRPr="00DE3B8C">
              <w:rPr>
                <w:color w:val="000000" w:themeColor="text1"/>
                <w:szCs w:val="28"/>
              </w:rPr>
              <w:t xml:space="preserve"> </w:t>
            </w:r>
            <w:r w:rsidRPr="00DE3B8C">
              <w:rPr>
                <w:b/>
                <w:szCs w:val="28"/>
              </w:rPr>
              <w:t>3, 4, 5</w:t>
            </w:r>
            <w:r w:rsidRPr="00DE3B8C">
              <w:rPr>
                <w:szCs w:val="28"/>
              </w:rPr>
              <w:t>)</w:t>
            </w:r>
          </w:p>
          <w:p w14:paraId="2848FA9B" w14:textId="77777777" w:rsidR="008E0164" w:rsidRPr="00DE3B8C" w:rsidRDefault="008E0164" w:rsidP="00611EA0">
            <w:pPr>
              <w:ind w:left="2" w:hanging="2"/>
              <w:jc w:val="both"/>
              <w:rPr>
                <w:color w:val="000000" w:themeColor="text1"/>
                <w:szCs w:val="28"/>
              </w:rPr>
            </w:pPr>
            <w:r w:rsidRPr="00DE3B8C">
              <w:rPr>
                <w:b/>
                <w:color w:val="000000" w:themeColor="text1"/>
                <w:szCs w:val="28"/>
              </w:rPr>
              <w:t>-</w:t>
            </w:r>
            <w:r w:rsidRPr="00DE3B8C">
              <w:rPr>
                <w:szCs w:val="28"/>
              </w:rPr>
              <w:t>Get pupils to swap books with a partner, then check answers as a class. Write the correct answers on the board.</w:t>
            </w:r>
          </w:p>
          <w:p w14:paraId="12C2D37E" w14:textId="77777777" w:rsidR="008E0164" w:rsidRPr="00DE3B8C" w:rsidRDefault="008E0164" w:rsidP="00611EA0">
            <w:pPr>
              <w:ind w:left="2" w:hanging="2"/>
              <w:jc w:val="both"/>
              <w:rPr>
                <w:color w:val="000000" w:themeColor="text1"/>
                <w:szCs w:val="28"/>
              </w:rPr>
            </w:pPr>
            <w:r w:rsidRPr="00DE3B8C">
              <w:rPr>
                <w:b/>
                <w:color w:val="000000" w:themeColor="text1"/>
                <w:szCs w:val="28"/>
              </w:rPr>
              <w:t>-</w:t>
            </w:r>
            <w:r w:rsidRPr="00DE3B8C">
              <w:rPr>
                <w:szCs w:val="28"/>
              </w:rPr>
              <w:t>Play the recording again for pupils to double-check their answers.</w:t>
            </w:r>
          </w:p>
          <w:p w14:paraId="573851AD" w14:textId="77777777" w:rsidR="008E0164" w:rsidRPr="00DE3B8C" w:rsidRDefault="008E0164" w:rsidP="00611EA0">
            <w:pPr>
              <w:spacing w:line="0" w:lineRule="atLeast"/>
              <w:ind w:hanging="2"/>
              <w:rPr>
                <w:szCs w:val="28"/>
              </w:rPr>
            </w:pPr>
            <w:r w:rsidRPr="00DE3B8C">
              <w:rPr>
                <w:b/>
                <w:szCs w:val="28"/>
              </w:rPr>
              <w:t>Extension (For advanced level):</w:t>
            </w:r>
            <w:r w:rsidRPr="00DE3B8C">
              <w:rPr>
                <w:szCs w:val="28"/>
              </w:rPr>
              <w:t xml:space="preserve"> Read conversation </w:t>
            </w:r>
            <w:r w:rsidRPr="00DE3B8C">
              <w:rPr>
                <w:b/>
                <w:szCs w:val="28"/>
              </w:rPr>
              <w:t>1</w:t>
            </w:r>
            <w:r w:rsidRPr="00DE3B8C">
              <w:rPr>
                <w:szCs w:val="28"/>
              </w:rPr>
              <w:t xml:space="preserve"> aloud but change specific information. For example:</w:t>
            </w:r>
          </w:p>
          <w:p w14:paraId="26A24FF0" w14:textId="77777777" w:rsidR="008E0164" w:rsidRPr="00DE3B8C" w:rsidRDefault="008E0164" w:rsidP="00611EA0">
            <w:pPr>
              <w:ind w:left="2" w:hanging="2"/>
              <w:jc w:val="both"/>
              <w:rPr>
                <w:color w:val="000000" w:themeColor="text1"/>
                <w:szCs w:val="28"/>
              </w:rPr>
            </w:pPr>
            <w:r w:rsidRPr="00DE3B8C">
              <w:rPr>
                <w:color w:val="000000" w:themeColor="text1"/>
                <w:szCs w:val="28"/>
              </w:rPr>
              <w:lastRenderedPageBreak/>
              <w:tab/>
              <w:t>Boy: What season is it in Hai Duong now?</w:t>
            </w:r>
          </w:p>
          <w:p w14:paraId="3BE167DB" w14:textId="77777777" w:rsidR="008E0164" w:rsidRPr="00DE3B8C" w:rsidRDefault="008E0164" w:rsidP="00611EA0">
            <w:pPr>
              <w:ind w:left="2" w:hanging="2"/>
              <w:jc w:val="both"/>
              <w:rPr>
                <w:color w:val="000000" w:themeColor="text1"/>
                <w:szCs w:val="28"/>
              </w:rPr>
            </w:pPr>
            <w:r w:rsidRPr="00DE3B8C">
              <w:rPr>
                <w:color w:val="000000" w:themeColor="text1"/>
                <w:szCs w:val="28"/>
              </w:rPr>
              <w:t xml:space="preserve">Girl: It’s </w:t>
            </w:r>
            <w:r w:rsidRPr="00DE3B8C">
              <w:rPr>
                <w:b/>
                <w:bCs/>
                <w:color w:val="000000" w:themeColor="text1"/>
                <w:szCs w:val="28"/>
              </w:rPr>
              <w:t>autumn</w:t>
            </w:r>
            <w:r w:rsidRPr="00DE3B8C">
              <w:rPr>
                <w:color w:val="000000" w:themeColor="text1"/>
                <w:szCs w:val="28"/>
              </w:rPr>
              <w:t>.</w:t>
            </w:r>
          </w:p>
          <w:p w14:paraId="515A02D7" w14:textId="77777777" w:rsidR="008E0164" w:rsidRPr="00DE3B8C" w:rsidRDefault="008E0164" w:rsidP="00611EA0">
            <w:pPr>
              <w:ind w:left="2" w:hanging="2"/>
              <w:jc w:val="both"/>
              <w:rPr>
                <w:color w:val="000000" w:themeColor="text1"/>
                <w:szCs w:val="28"/>
              </w:rPr>
            </w:pPr>
            <w:r w:rsidRPr="00DE3B8C">
              <w:rPr>
                <w:color w:val="000000" w:themeColor="text1"/>
                <w:szCs w:val="28"/>
              </w:rPr>
              <w:t>Boy: How’s the weather in summer in Hai Duong?</w:t>
            </w:r>
          </w:p>
          <w:p w14:paraId="052BDA7C" w14:textId="77777777" w:rsidR="008E0164" w:rsidRPr="00DE3B8C" w:rsidRDefault="008E0164" w:rsidP="00611EA0">
            <w:pPr>
              <w:ind w:left="2" w:hanging="2"/>
              <w:jc w:val="both"/>
              <w:rPr>
                <w:color w:val="000000" w:themeColor="text1"/>
                <w:szCs w:val="28"/>
              </w:rPr>
            </w:pPr>
            <w:r w:rsidRPr="00DE3B8C">
              <w:rPr>
                <w:color w:val="000000" w:themeColor="text1"/>
                <w:szCs w:val="28"/>
              </w:rPr>
              <w:t xml:space="preserve">Girl: It’s </w:t>
            </w:r>
            <w:r w:rsidRPr="00DE3B8C">
              <w:rPr>
                <w:b/>
                <w:bCs/>
                <w:color w:val="000000" w:themeColor="text1"/>
                <w:szCs w:val="28"/>
              </w:rPr>
              <w:t>windy and cool</w:t>
            </w:r>
            <w:r w:rsidRPr="00DE3B8C">
              <w:rPr>
                <w:color w:val="000000" w:themeColor="text1"/>
                <w:szCs w:val="28"/>
              </w:rPr>
              <w:t>.</w:t>
            </w:r>
          </w:p>
          <w:p w14:paraId="7E697B7E" w14:textId="77777777" w:rsidR="008E0164" w:rsidRPr="00DE3B8C" w:rsidRDefault="008E0164" w:rsidP="00611EA0">
            <w:pPr>
              <w:rPr>
                <w:color w:val="000000" w:themeColor="text1"/>
                <w:szCs w:val="28"/>
              </w:rPr>
            </w:pPr>
            <w:r w:rsidRPr="00DE3B8C">
              <w:rPr>
                <w:color w:val="000000" w:themeColor="text1"/>
                <w:szCs w:val="28"/>
              </w:rPr>
              <w:t>Have pupils stand up when the information is different. Invite a pupil to correct the information</w:t>
            </w:r>
          </w:p>
          <w:p w14:paraId="2FB396AC" w14:textId="77777777" w:rsidR="008E0164" w:rsidRPr="0046092C" w:rsidRDefault="008E0164" w:rsidP="0046092C">
            <w:pPr>
              <w:ind w:left="1" w:hanging="3"/>
              <w:jc w:val="both"/>
              <w:rPr>
                <w:color w:val="000000"/>
                <w:szCs w:val="28"/>
              </w:rPr>
            </w:pPr>
            <w:r w:rsidRPr="00DE3B8C">
              <w:rPr>
                <w:b/>
                <w:color w:val="000000" w:themeColor="text1"/>
                <w:szCs w:val="28"/>
              </w:rPr>
              <w:t>Activity 2. Ask and answer.</w:t>
            </w:r>
            <w:r>
              <w:rPr>
                <w:color w:val="000000"/>
                <w:szCs w:val="28"/>
              </w:rPr>
              <w:t xml:space="preserve"> (10</w:t>
            </w:r>
            <w:r w:rsidRPr="00DE3B8C">
              <w:rPr>
                <w:color w:val="000000"/>
                <w:szCs w:val="28"/>
              </w:rPr>
              <w:t xml:space="preserve"> minutes)</w:t>
            </w:r>
          </w:p>
          <w:p w14:paraId="17A80EBE" w14:textId="77777777" w:rsidR="008E0164" w:rsidRPr="00DE3B8C" w:rsidRDefault="008E0164" w:rsidP="00436A7E">
            <w:pPr>
              <w:jc w:val="both"/>
              <w:rPr>
                <w:color w:val="000000" w:themeColor="text1"/>
                <w:szCs w:val="28"/>
              </w:rPr>
            </w:pPr>
            <w:r w:rsidRPr="00DE3B8C">
              <w:rPr>
                <w:b/>
                <w:color w:val="000000" w:themeColor="text1"/>
                <w:szCs w:val="28"/>
              </w:rPr>
              <w:t xml:space="preserve">a. Objectives </w:t>
            </w:r>
          </w:p>
          <w:p w14:paraId="254A42BA" w14:textId="77777777" w:rsidR="008E0164" w:rsidRPr="00DE3B8C" w:rsidRDefault="008E0164" w:rsidP="00436A7E">
            <w:pPr>
              <w:jc w:val="both"/>
              <w:rPr>
                <w:szCs w:val="28"/>
              </w:rPr>
            </w:pPr>
            <w:r w:rsidRPr="00DE3B8C">
              <w:rPr>
                <w:szCs w:val="28"/>
              </w:rPr>
              <w:t>To ask and answer questions using picture cues or personal information.</w:t>
            </w:r>
          </w:p>
          <w:p w14:paraId="2CEE99C9" w14:textId="77777777" w:rsidR="008E0164" w:rsidRPr="00DE3B8C" w:rsidRDefault="008E0164" w:rsidP="00436A7E">
            <w:pPr>
              <w:jc w:val="both"/>
              <w:rPr>
                <w:color w:val="000000" w:themeColor="text1"/>
                <w:szCs w:val="28"/>
              </w:rPr>
            </w:pPr>
            <w:r w:rsidRPr="00DE3B8C">
              <w:rPr>
                <w:b/>
                <w:color w:val="000000" w:themeColor="text1"/>
                <w:szCs w:val="28"/>
              </w:rPr>
              <w:t>b. Content</w:t>
            </w:r>
          </w:p>
          <w:p w14:paraId="588E810B" w14:textId="77777777" w:rsidR="008E0164" w:rsidRPr="00DE3B8C" w:rsidRDefault="008E0164" w:rsidP="00436A7E">
            <w:pPr>
              <w:jc w:val="both"/>
              <w:rPr>
                <w:bCs/>
                <w:color w:val="000000" w:themeColor="text1"/>
                <w:szCs w:val="28"/>
              </w:rPr>
            </w:pPr>
            <w:r w:rsidRPr="00DE3B8C">
              <w:rPr>
                <w:bCs/>
                <w:color w:val="000000" w:themeColor="text1"/>
                <w:szCs w:val="28"/>
              </w:rPr>
              <w:t>Activity 2. Ask and answer.</w:t>
            </w:r>
          </w:p>
          <w:p w14:paraId="6DF978B5" w14:textId="77777777" w:rsidR="008E0164" w:rsidRPr="00DE3B8C" w:rsidRDefault="008E0164" w:rsidP="00436A7E">
            <w:pPr>
              <w:jc w:val="both"/>
              <w:rPr>
                <w:color w:val="000000" w:themeColor="text1"/>
                <w:szCs w:val="28"/>
              </w:rPr>
            </w:pPr>
            <w:r w:rsidRPr="00DE3B8C">
              <w:rPr>
                <w:b/>
                <w:color w:val="000000" w:themeColor="text1"/>
                <w:szCs w:val="28"/>
              </w:rPr>
              <w:t>c. Expected outcomes</w:t>
            </w:r>
          </w:p>
          <w:p w14:paraId="16989F4F" w14:textId="77777777" w:rsidR="008E0164" w:rsidRPr="00DE3B8C" w:rsidRDefault="008E0164" w:rsidP="00611EA0">
            <w:pPr>
              <w:rPr>
                <w:b/>
                <w:szCs w:val="28"/>
              </w:rPr>
            </w:pPr>
            <w:r w:rsidRPr="00DE3B8C">
              <w:rPr>
                <w:szCs w:val="28"/>
              </w:rPr>
              <w:t>Pupils can ask and answer questions using picture cues or personal information</w:t>
            </w:r>
          </w:p>
          <w:p w14:paraId="78244E5F" w14:textId="77777777" w:rsidR="008E0164" w:rsidRPr="00DE3B8C" w:rsidRDefault="008E0164" w:rsidP="00611EA0">
            <w:pPr>
              <w:tabs>
                <w:tab w:val="left" w:pos="1300"/>
              </w:tabs>
              <w:spacing w:line="0" w:lineRule="atLeast"/>
              <w:ind w:hanging="2"/>
              <w:rPr>
                <w:szCs w:val="28"/>
              </w:rPr>
            </w:pPr>
            <w:r w:rsidRPr="00DE3B8C">
              <w:rPr>
                <w:b/>
                <w:color w:val="000000" w:themeColor="text1"/>
                <w:szCs w:val="28"/>
              </w:rPr>
              <w:t>-</w:t>
            </w:r>
            <w:r w:rsidRPr="00DE3B8C">
              <w:rPr>
                <w:szCs w:val="28"/>
              </w:rPr>
              <w:t xml:space="preserve">Draw pupils’ attention to Question </w:t>
            </w:r>
            <w:r w:rsidRPr="00DE3B8C">
              <w:rPr>
                <w:b/>
                <w:szCs w:val="28"/>
              </w:rPr>
              <w:t>1</w:t>
            </w:r>
            <w:r w:rsidRPr="00DE3B8C">
              <w:rPr>
                <w:szCs w:val="28"/>
              </w:rPr>
              <w:t xml:space="preserve">. Get the class to read it in chorus. Elicit the answer (e.g. </w:t>
            </w:r>
            <w:r w:rsidRPr="00DE3B8C">
              <w:rPr>
                <w:i/>
                <w:szCs w:val="28"/>
              </w:rPr>
              <w:t>I want to visit Ha Long Bay.</w:t>
            </w:r>
            <w:r w:rsidRPr="00DE3B8C">
              <w:rPr>
                <w:szCs w:val="28"/>
              </w:rPr>
              <w:t xml:space="preserve">) and give feedback. Then get pupils to role-play the exchange. Repeat the same procedure with the rest of the questions. (Questions </w:t>
            </w:r>
            <w:r w:rsidRPr="00DE3B8C">
              <w:rPr>
                <w:b/>
                <w:szCs w:val="28"/>
              </w:rPr>
              <w:t>2, 3, 4</w:t>
            </w:r>
            <w:r w:rsidRPr="00DE3B8C">
              <w:rPr>
                <w:szCs w:val="28"/>
              </w:rPr>
              <w:t>)</w:t>
            </w:r>
          </w:p>
          <w:p w14:paraId="23DF86F4" w14:textId="77777777" w:rsidR="008E0164" w:rsidRPr="00DE3B8C" w:rsidRDefault="008E0164" w:rsidP="00611EA0">
            <w:pPr>
              <w:spacing w:line="0" w:lineRule="atLeast"/>
              <w:ind w:hanging="2"/>
              <w:rPr>
                <w:szCs w:val="28"/>
              </w:rPr>
            </w:pPr>
            <w:r w:rsidRPr="00DE3B8C">
              <w:rPr>
                <w:b/>
                <w:color w:val="000000" w:themeColor="text1"/>
                <w:szCs w:val="28"/>
              </w:rPr>
              <w:t>-</w:t>
            </w:r>
            <w:r w:rsidRPr="00DE3B8C">
              <w:rPr>
                <w:szCs w:val="28"/>
              </w:rPr>
              <w:t>Give pupils time to take it in turns to role-play the four exchanges. Go around the classroom to oﬀer support where necessary.</w:t>
            </w:r>
          </w:p>
          <w:p w14:paraId="5148FC9B" w14:textId="77777777" w:rsidR="008E0164" w:rsidRPr="00DE3B8C" w:rsidRDefault="008E0164" w:rsidP="00611EA0">
            <w:pPr>
              <w:ind w:left="2" w:hanging="2"/>
              <w:jc w:val="both"/>
              <w:rPr>
                <w:color w:val="000000" w:themeColor="text1"/>
                <w:szCs w:val="28"/>
              </w:rPr>
            </w:pPr>
            <w:r w:rsidRPr="00DE3B8C">
              <w:rPr>
                <w:b/>
                <w:color w:val="000000" w:themeColor="text1"/>
                <w:szCs w:val="28"/>
              </w:rPr>
              <w:t>-</w:t>
            </w:r>
            <w:r w:rsidRPr="00DE3B8C">
              <w:rPr>
                <w:i/>
                <w:color w:val="000000" w:themeColor="text1"/>
                <w:szCs w:val="28"/>
              </w:rPr>
              <w:t xml:space="preserve"> </w:t>
            </w:r>
            <w:r w:rsidRPr="00DE3B8C">
              <w:rPr>
                <w:szCs w:val="28"/>
              </w:rPr>
              <w:t>Invite a few pairs of pupils to stand up and take it in turns to role-play the target exchanges.</w:t>
            </w:r>
          </w:p>
          <w:p w14:paraId="780FA876" w14:textId="77777777" w:rsidR="008E0164" w:rsidRPr="00DE3B8C" w:rsidRDefault="008E0164" w:rsidP="00611EA0">
            <w:pPr>
              <w:jc w:val="both"/>
              <w:rPr>
                <w:color w:val="000000" w:themeColor="text1"/>
                <w:szCs w:val="28"/>
              </w:rPr>
            </w:pPr>
            <w:r w:rsidRPr="00DE3B8C">
              <w:rPr>
                <w:b/>
                <w:color w:val="000000" w:themeColor="text1"/>
                <w:szCs w:val="28"/>
              </w:rPr>
              <w:t xml:space="preserve">WRAP-UP </w:t>
            </w:r>
            <w:r w:rsidRPr="00DE3B8C">
              <w:rPr>
                <w:color w:val="000000" w:themeColor="text1"/>
                <w:szCs w:val="28"/>
              </w:rPr>
              <w:t>(7 minutes)</w:t>
            </w:r>
          </w:p>
          <w:p w14:paraId="0BBEB520" w14:textId="77777777" w:rsidR="008E0164" w:rsidRPr="00DE3B8C" w:rsidRDefault="008E0164" w:rsidP="00436A7E">
            <w:pPr>
              <w:jc w:val="both"/>
              <w:rPr>
                <w:b/>
                <w:i/>
                <w:color w:val="000000" w:themeColor="text1"/>
                <w:szCs w:val="28"/>
              </w:rPr>
            </w:pPr>
            <w:r w:rsidRPr="00DE3B8C">
              <w:rPr>
                <w:b/>
                <w:color w:val="000000" w:themeColor="text1"/>
                <w:szCs w:val="28"/>
              </w:rPr>
              <w:t xml:space="preserve">Game: </w:t>
            </w:r>
            <w:r w:rsidRPr="00DE3B8C">
              <w:rPr>
                <w:b/>
                <w:i/>
                <w:color w:val="000000" w:themeColor="text1"/>
                <w:szCs w:val="28"/>
              </w:rPr>
              <w:t>“Throw the dice”</w:t>
            </w:r>
          </w:p>
          <w:p w14:paraId="2E3742A6" w14:textId="77777777" w:rsidR="008E0164" w:rsidRPr="00DE3B8C" w:rsidRDefault="008E0164" w:rsidP="00436A7E">
            <w:pPr>
              <w:jc w:val="both"/>
              <w:rPr>
                <w:color w:val="000000" w:themeColor="text1"/>
                <w:szCs w:val="28"/>
              </w:rPr>
            </w:pPr>
            <w:r w:rsidRPr="00DE3B8C">
              <w:rPr>
                <w:color w:val="000000" w:themeColor="text1"/>
                <w:szCs w:val="28"/>
              </w:rPr>
              <w:t>- Explain how to play the game</w:t>
            </w:r>
            <w:r w:rsidRPr="00DE3B8C">
              <w:rPr>
                <w:i/>
                <w:iCs/>
                <w:color w:val="000000" w:themeColor="text1"/>
                <w:szCs w:val="28"/>
              </w:rPr>
              <w:t>.</w:t>
            </w:r>
          </w:p>
          <w:p w14:paraId="1904B2B9" w14:textId="77777777" w:rsidR="008E0164" w:rsidRPr="00DE3B8C" w:rsidRDefault="008E0164" w:rsidP="00436A7E">
            <w:pPr>
              <w:jc w:val="both"/>
              <w:rPr>
                <w:color w:val="000000" w:themeColor="text1"/>
                <w:szCs w:val="28"/>
              </w:rPr>
            </w:pPr>
            <w:r w:rsidRPr="00DE3B8C">
              <w:rPr>
                <w:color w:val="000000" w:themeColor="text1"/>
                <w:szCs w:val="28"/>
              </w:rPr>
              <w:t>- Have pupils play in 3 teams</w:t>
            </w:r>
          </w:p>
          <w:p w14:paraId="64492392" w14:textId="77777777" w:rsidR="008E0164" w:rsidRPr="00DE3B8C" w:rsidRDefault="008E0164" w:rsidP="00436A7E">
            <w:pPr>
              <w:jc w:val="both"/>
              <w:rPr>
                <w:color w:val="000000" w:themeColor="text1"/>
                <w:szCs w:val="28"/>
              </w:rPr>
            </w:pPr>
            <w:r w:rsidRPr="00DE3B8C">
              <w:rPr>
                <w:color w:val="000000" w:themeColor="text1"/>
                <w:szCs w:val="28"/>
              </w:rPr>
              <w:t>- Have them take turns to answer the questions.</w:t>
            </w:r>
          </w:p>
          <w:p w14:paraId="64E67300" w14:textId="77777777" w:rsidR="008E0164" w:rsidRPr="00DE3B8C" w:rsidRDefault="008E0164" w:rsidP="00436A7E">
            <w:pPr>
              <w:jc w:val="both"/>
              <w:rPr>
                <w:color w:val="000000" w:themeColor="text1"/>
                <w:szCs w:val="28"/>
              </w:rPr>
            </w:pPr>
            <w:r w:rsidRPr="00DE3B8C">
              <w:rPr>
                <w:color w:val="000000" w:themeColor="text1"/>
                <w:szCs w:val="28"/>
              </w:rPr>
              <w:t>- If their answers are correct, they throw the dice to get points for their team.</w:t>
            </w:r>
          </w:p>
          <w:p w14:paraId="77D6B478" w14:textId="77777777" w:rsidR="008E0164" w:rsidRPr="00DE3B8C" w:rsidRDefault="008E0164" w:rsidP="00436A7E">
            <w:pPr>
              <w:jc w:val="both"/>
              <w:rPr>
                <w:color w:val="000000" w:themeColor="text1"/>
                <w:szCs w:val="28"/>
              </w:rPr>
            </w:pPr>
            <w:r w:rsidRPr="00DE3B8C">
              <w:rPr>
                <w:color w:val="000000" w:themeColor="text1"/>
                <w:szCs w:val="28"/>
              </w:rPr>
              <w:t>- Team with most points will be the winner.</w:t>
            </w:r>
          </w:p>
        </w:tc>
        <w:tc>
          <w:tcPr>
            <w:tcW w:w="3438" w:type="dxa"/>
          </w:tcPr>
          <w:p w14:paraId="02D647E6" w14:textId="77777777" w:rsidR="008E0164" w:rsidRPr="00DE3B8C" w:rsidRDefault="008E0164" w:rsidP="00611EA0">
            <w:pPr>
              <w:rPr>
                <w:szCs w:val="28"/>
              </w:rPr>
            </w:pPr>
          </w:p>
          <w:p w14:paraId="7190F009" w14:textId="77777777" w:rsidR="008E0164" w:rsidRPr="00DE3B8C" w:rsidRDefault="008E0164" w:rsidP="00611EA0">
            <w:pPr>
              <w:ind w:left="2" w:hanging="2"/>
              <w:jc w:val="both"/>
              <w:rPr>
                <w:color w:val="000000" w:themeColor="text1"/>
                <w:szCs w:val="28"/>
              </w:rPr>
            </w:pPr>
            <w:r w:rsidRPr="00DE3B8C">
              <w:rPr>
                <w:color w:val="000000" w:themeColor="text1"/>
                <w:szCs w:val="28"/>
              </w:rPr>
              <w:t>- Listen to the teacher’s instructions.</w:t>
            </w:r>
          </w:p>
          <w:p w14:paraId="60556CED" w14:textId="77777777" w:rsidR="008E0164" w:rsidRPr="00DE3B8C" w:rsidRDefault="008E0164" w:rsidP="00611EA0">
            <w:pPr>
              <w:ind w:left="2" w:hanging="2"/>
              <w:jc w:val="both"/>
              <w:rPr>
                <w:color w:val="000000" w:themeColor="text1"/>
                <w:szCs w:val="28"/>
              </w:rPr>
            </w:pPr>
          </w:p>
          <w:p w14:paraId="4840A0FB" w14:textId="77777777" w:rsidR="008E0164" w:rsidRPr="00DE3B8C" w:rsidRDefault="008E0164" w:rsidP="00611EA0">
            <w:pPr>
              <w:ind w:left="2" w:hanging="2"/>
              <w:jc w:val="both"/>
              <w:rPr>
                <w:color w:val="000000" w:themeColor="text1"/>
                <w:szCs w:val="28"/>
              </w:rPr>
            </w:pPr>
            <w:r w:rsidRPr="00DE3B8C">
              <w:rPr>
                <w:color w:val="000000" w:themeColor="text1"/>
                <w:szCs w:val="28"/>
              </w:rPr>
              <w:t xml:space="preserve"> - Listen and sing the song in chorus.</w:t>
            </w:r>
          </w:p>
          <w:p w14:paraId="726C91B3" w14:textId="77777777" w:rsidR="008E0164" w:rsidRPr="00DE3B8C" w:rsidRDefault="008E0164" w:rsidP="00611EA0">
            <w:pPr>
              <w:ind w:left="2" w:hanging="2"/>
              <w:jc w:val="both"/>
              <w:rPr>
                <w:color w:val="000000" w:themeColor="text1"/>
                <w:szCs w:val="28"/>
              </w:rPr>
            </w:pPr>
            <w:r w:rsidRPr="00DE3B8C">
              <w:rPr>
                <w:color w:val="000000" w:themeColor="text1"/>
                <w:szCs w:val="28"/>
              </w:rPr>
              <w:t xml:space="preserve">- Sing the song in chorus </w:t>
            </w:r>
            <w:r w:rsidRPr="00DE3B8C">
              <w:rPr>
                <w:color w:val="000000" w:themeColor="text1"/>
                <w:szCs w:val="28"/>
              </w:rPr>
              <w:lastRenderedPageBreak/>
              <w:t>and clap hands to reinforce the activity.</w:t>
            </w:r>
          </w:p>
          <w:p w14:paraId="4A1E7C09" w14:textId="77777777" w:rsidR="008E0164" w:rsidRPr="00DE3B8C" w:rsidRDefault="008E0164" w:rsidP="00611EA0">
            <w:pPr>
              <w:spacing w:before="60"/>
              <w:rPr>
                <w:color w:val="000000" w:themeColor="text1"/>
                <w:szCs w:val="28"/>
              </w:rPr>
            </w:pPr>
            <w:r w:rsidRPr="00DE3B8C">
              <w:rPr>
                <w:color w:val="000000" w:themeColor="text1"/>
                <w:szCs w:val="28"/>
              </w:rPr>
              <w:t>- Perform the song in front of the class.</w:t>
            </w:r>
          </w:p>
          <w:p w14:paraId="0E89306D" w14:textId="77777777" w:rsidR="008E0164" w:rsidRPr="00DE3B8C" w:rsidRDefault="008E0164" w:rsidP="00611EA0">
            <w:pPr>
              <w:spacing w:before="60"/>
              <w:rPr>
                <w:color w:val="000000" w:themeColor="text1"/>
                <w:szCs w:val="28"/>
              </w:rPr>
            </w:pPr>
          </w:p>
          <w:p w14:paraId="40138031" w14:textId="77777777" w:rsidR="008E0164" w:rsidRPr="00DE3B8C" w:rsidRDefault="008E0164" w:rsidP="00611EA0">
            <w:pPr>
              <w:spacing w:before="60"/>
              <w:rPr>
                <w:color w:val="000000" w:themeColor="text1"/>
                <w:szCs w:val="28"/>
              </w:rPr>
            </w:pPr>
          </w:p>
          <w:p w14:paraId="4729B34A" w14:textId="77777777" w:rsidR="008E0164" w:rsidRPr="00DE3B8C" w:rsidRDefault="008E0164" w:rsidP="00611EA0">
            <w:pPr>
              <w:spacing w:before="60"/>
              <w:rPr>
                <w:color w:val="000000" w:themeColor="text1"/>
                <w:szCs w:val="28"/>
              </w:rPr>
            </w:pPr>
          </w:p>
          <w:p w14:paraId="25CFEF68" w14:textId="77777777" w:rsidR="008E0164" w:rsidRPr="00DE3B8C" w:rsidRDefault="008E0164" w:rsidP="00611EA0">
            <w:pPr>
              <w:spacing w:before="60"/>
              <w:rPr>
                <w:color w:val="000000" w:themeColor="text1"/>
                <w:szCs w:val="28"/>
              </w:rPr>
            </w:pPr>
          </w:p>
          <w:p w14:paraId="3520343C" w14:textId="77777777" w:rsidR="008E0164" w:rsidRPr="00DE3B8C" w:rsidRDefault="008E0164" w:rsidP="00611EA0">
            <w:pPr>
              <w:spacing w:before="60"/>
              <w:rPr>
                <w:color w:val="000000" w:themeColor="text1"/>
                <w:szCs w:val="28"/>
              </w:rPr>
            </w:pPr>
          </w:p>
          <w:p w14:paraId="2F80B844" w14:textId="77777777" w:rsidR="008E0164" w:rsidRPr="00DE3B8C" w:rsidRDefault="008E0164" w:rsidP="00611EA0">
            <w:pPr>
              <w:spacing w:before="60"/>
              <w:rPr>
                <w:color w:val="000000" w:themeColor="text1"/>
                <w:szCs w:val="28"/>
              </w:rPr>
            </w:pPr>
          </w:p>
          <w:p w14:paraId="7829D3B4" w14:textId="77777777" w:rsidR="008E0164" w:rsidRPr="00DE3B8C" w:rsidRDefault="008E0164" w:rsidP="00611EA0">
            <w:pPr>
              <w:spacing w:before="60"/>
              <w:rPr>
                <w:color w:val="000000" w:themeColor="text1"/>
                <w:szCs w:val="28"/>
              </w:rPr>
            </w:pPr>
          </w:p>
          <w:p w14:paraId="77AB99C5" w14:textId="77777777" w:rsidR="008E0164" w:rsidRPr="00DE3B8C" w:rsidRDefault="008E0164" w:rsidP="00611EA0">
            <w:pPr>
              <w:spacing w:before="60"/>
              <w:rPr>
                <w:color w:val="000000" w:themeColor="text1"/>
                <w:szCs w:val="28"/>
              </w:rPr>
            </w:pPr>
          </w:p>
          <w:p w14:paraId="0D3724AA" w14:textId="77777777" w:rsidR="008E0164" w:rsidRPr="00DE3B8C" w:rsidRDefault="008E0164" w:rsidP="00611EA0">
            <w:pPr>
              <w:spacing w:before="60"/>
              <w:rPr>
                <w:color w:val="000000" w:themeColor="text1"/>
                <w:szCs w:val="28"/>
              </w:rPr>
            </w:pPr>
          </w:p>
          <w:p w14:paraId="1786383F" w14:textId="77777777" w:rsidR="008E0164" w:rsidRPr="00DE3B8C" w:rsidRDefault="008E0164" w:rsidP="00611EA0">
            <w:pPr>
              <w:jc w:val="both"/>
              <w:rPr>
                <w:color w:val="000000" w:themeColor="text1"/>
                <w:szCs w:val="28"/>
              </w:rPr>
            </w:pPr>
            <w:r w:rsidRPr="00DE3B8C">
              <w:rPr>
                <w:color w:val="000000" w:themeColor="text1"/>
                <w:szCs w:val="28"/>
              </w:rPr>
              <w:t>- Pupils look at Pictures 1a, 1b and 1c and identify the weather.</w:t>
            </w:r>
          </w:p>
          <w:p w14:paraId="13287BFE" w14:textId="77777777" w:rsidR="008E0164" w:rsidRPr="00DE3B8C" w:rsidRDefault="008E0164" w:rsidP="00611EA0">
            <w:pPr>
              <w:jc w:val="both"/>
              <w:rPr>
                <w:color w:val="000000" w:themeColor="text1"/>
                <w:szCs w:val="28"/>
              </w:rPr>
            </w:pPr>
            <w:r w:rsidRPr="00DE3B8C">
              <w:rPr>
                <w:color w:val="000000" w:themeColor="text1"/>
                <w:szCs w:val="28"/>
              </w:rPr>
              <w:t xml:space="preserve">- Pupils look at Pictures 1a, 1b and 1c and listen to the recording and tick the correct picture. Pupils listen to the recording again, sentence by sentence, and repeat individually and in chorus.   </w:t>
            </w:r>
          </w:p>
          <w:p w14:paraId="13296E1B" w14:textId="77777777" w:rsidR="008E0164" w:rsidRPr="00DE3B8C" w:rsidRDefault="008E0164" w:rsidP="00611EA0">
            <w:pPr>
              <w:jc w:val="both"/>
              <w:rPr>
                <w:color w:val="000000" w:themeColor="text1"/>
                <w:szCs w:val="28"/>
              </w:rPr>
            </w:pPr>
            <w:r w:rsidRPr="00DE3B8C">
              <w:rPr>
                <w:color w:val="000000" w:themeColor="text1"/>
                <w:szCs w:val="28"/>
              </w:rPr>
              <w:t>- Swap book with a partner and check answers.</w:t>
            </w:r>
          </w:p>
          <w:p w14:paraId="3771C971" w14:textId="77777777" w:rsidR="008E0164" w:rsidRPr="00DE3B8C" w:rsidRDefault="008E0164" w:rsidP="00611EA0">
            <w:pPr>
              <w:ind w:left="2" w:hanging="2"/>
              <w:jc w:val="both"/>
              <w:rPr>
                <w:color w:val="000000" w:themeColor="text1"/>
                <w:szCs w:val="28"/>
              </w:rPr>
            </w:pPr>
            <w:r w:rsidRPr="00DE3B8C">
              <w:rPr>
                <w:color w:val="000000" w:themeColor="text1"/>
                <w:szCs w:val="28"/>
              </w:rPr>
              <w:t>- Pupils listen to the recording again and repeat individually and/ or in chorus sentence by sentence.</w:t>
            </w:r>
          </w:p>
          <w:p w14:paraId="2349C068" w14:textId="77777777" w:rsidR="008E0164" w:rsidRPr="00DE3B8C" w:rsidRDefault="008E0164" w:rsidP="00611EA0">
            <w:pPr>
              <w:spacing w:before="60"/>
              <w:rPr>
                <w:color w:val="000000" w:themeColor="text1"/>
                <w:szCs w:val="28"/>
              </w:rPr>
            </w:pPr>
            <w:r w:rsidRPr="00DE3B8C">
              <w:rPr>
                <w:color w:val="000000" w:themeColor="text1"/>
                <w:szCs w:val="28"/>
              </w:rPr>
              <w:t>- Pairs of pupils come to the front of the classroom to read the conversation but changer specific information.</w:t>
            </w:r>
          </w:p>
          <w:p w14:paraId="5F670CC7" w14:textId="77777777" w:rsidR="008E0164" w:rsidRPr="00DE3B8C" w:rsidRDefault="008E0164" w:rsidP="00611EA0">
            <w:pPr>
              <w:spacing w:before="60"/>
              <w:rPr>
                <w:color w:val="000000" w:themeColor="text1"/>
                <w:szCs w:val="28"/>
              </w:rPr>
            </w:pPr>
          </w:p>
          <w:p w14:paraId="0F621493" w14:textId="77777777" w:rsidR="008E0164" w:rsidRPr="00DE3B8C" w:rsidRDefault="008E0164" w:rsidP="00611EA0">
            <w:pPr>
              <w:spacing w:before="60"/>
              <w:rPr>
                <w:color w:val="000000" w:themeColor="text1"/>
                <w:szCs w:val="28"/>
              </w:rPr>
            </w:pPr>
          </w:p>
          <w:p w14:paraId="40BBFC8E" w14:textId="77777777" w:rsidR="008E0164" w:rsidRPr="00DE3B8C" w:rsidRDefault="008E0164" w:rsidP="00611EA0">
            <w:pPr>
              <w:spacing w:before="60"/>
              <w:rPr>
                <w:color w:val="000000" w:themeColor="text1"/>
                <w:szCs w:val="28"/>
              </w:rPr>
            </w:pPr>
          </w:p>
          <w:p w14:paraId="06D4B36C" w14:textId="77777777" w:rsidR="008E0164" w:rsidRPr="00DE3B8C" w:rsidRDefault="008E0164" w:rsidP="00611EA0">
            <w:pPr>
              <w:spacing w:before="60"/>
              <w:rPr>
                <w:color w:val="000000" w:themeColor="text1"/>
                <w:szCs w:val="28"/>
              </w:rPr>
            </w:pPr>
          </w:p>
          <w:p w14:paraId="28F3F5ED" w14:textId="77777777" w:rsidR="008E0164" w:rsidRPr="00DE3B8C" w:rsidRDefault="008E0164" w:rsidP="00611EA0">
            <w:pPr>
              <w:spacing w:before="60"/>
              <w:rPr>
                <w:color w:val="000000" w:themeColor="text1"/>
                <w:szCs w:val="28"/>
              </w:rPr>
            </w:pPr>
          </w:p>
          <w:p w14:paraId="322E47B6" w14:textId="77777777" w:rsidR="008E0164" w:rsidRPr="00DE3B8C" w:rsidRDefault="008E0164" w:rsidP="00611EA0">
            <w:pPr>
              <w:spacing w:before="60"/>
              <w:rPr>
                <w:color w:val="000000" w:themeColor="text1"/>
                <w:szCs w:val="28"/>
              </w:rPr>
            </w:pPr>
          </w:p>
          <w:p w14:paraId="3481D6F4" w14:textId="77777777" w:rsidR="008E0164" w:rsidRPr="00DE3B8C" w:rsidRDefault="008E0164" w:rsidP="00611EA0">
            <w:pPr>
              <w:spacing w:before="60"/>
              <w:rPr>
                <w:color w:val="000000" w:themeColor="text1"/>
                <w:szCs w:val="28"/>
              </w:rPr>
            </w:pPr>
          </w:p>
          <w:p w14:paraId="74200D34" w14:textId="77777777" w:rsidR="008E0164" w:rsidRPr="00DE3B8C" w:rsidRDefault="008E0164" w:rsidP="00611EA0">
            <w:pPr>
              <w:spacing w:before="60"/>
              <w:rPr>
                <w:color w:val="000000" w:themeColor="text1"/>
                <w:szCs w:val="28"/>
              </w:rPr>
            </w:pPr>
          </w:p>
          <w:p w14:paraId="0CA7776F" w14:textId="77777777" w:rsidR="008E0164" w:rsidRPr="00DE3B8C" w:rsidRDefault="008E0164" w:rsidP="00611EA0">
            <w:pPr>
              <w:spacing w:before="60"/>
              <w:rPr>
                <w:color w:val="000000" w:themeColor="text1"/>
                <w:szCs w:val="28"/>
              </w:rPr>
            </w:pPr>
          </w:p>
          <w:p w14:paraId="0F9D9466" w14:textId="77777777" w:rsidR="008E0164" w:rsidRPr="00DE3B8C" w:rsidRDefault="008E0164" w:rsidP="00611EA0">
            <w:pPr>
              <w:spacing w:before="60"/>
              <w:rPr>
                <w:color w:val="000000" w:themeColor="text1"/>
                <w:szCs w:val="28"/>
              </w:rPr>
            </w:pPr>
          </w:p>
          <w:p w14:paraId="2B52D3F0" w14:textId="77777777" w:rsidR="008E0164" w:rsidRPr="00DE3B8C" w:rsidRDefault="008E0164" w:rsidP="00611EA0">
            <w:pPr>
              <w:jc w:val="both"/>
              <w:rPr>
                <w:color w:val="000000" w:themeColor="text1"/>
                <w:szCs w:val="28"/>
              </w:rPr>
            </w:pPr>
            <w:r w:rsidRPr="00DE3B8C">
              <w:rPr>
                <w:color w:val="000000" w:themeColor="text1"/>
                <w:szCs w:val="28"/>
              </w:rPr>
              <w:t>Read question 1 in chorus.</w:t>
            </w:r>
          </w:p>
          <w:p w14:paraId="23997196" w14:textId="77777777" w:rsidR="008E0164" w:rsidRPr="00DE3B8C" w:rsidRDefault="008E0164" w:rsidP="00611EA0">
            <w:pPr>
              <w:jc w:val="both"/>
              <w:rPr>
                <w:color w:val="000000" w:themeColor="text1"/>
                <w:szCs w:val="28"/>
              </w:rPr>
            </w:pPr>
            <w:r w:rsidRPr="00DE3B8C">
              <w:rPr>
                <w:color w:val="000000" w:themeColor="text1"/>
                <w:szCs w:val="28"/>
              </w:rPr>
              <w:t>- Role play the exchange.</w:t>
            </w:r>
          </w:p>
          <w:p w14:paraId="50A74156" w14:textId="77777777" w:rsidR="008E0164" w:rsidRPr="00DE3B8C" w:rsidRDefault="008E0164" w:rsidP="00611EA0">
            <w:pPr>
              <w:jc w:val="both"/>
              <w:rPr>
                <w:color w:val="000000" w:themeColor="text1"/>
                <w:szCs w:val="28"/>
              </w:rPr>
            </w:pPr>
            <w:r w:rsidRPr="00DE3B8C">
              <w:rPr>
                <w:color w:val="000000" w:themeColor="text1"/>
                <w:szCs w:val="28"/>
              </w:rPr>
              <w:t xml:space="preserve">- </w:t>
            </w:r>
            <w:r w:rsidRPr="00DE3B8C">
              <w:rPr>
                <w:szCs w:val="28"/>
              </w:rPr>
              <w:t xml:space="preserve">Repeat the same procedure with the rest of the questions. (Questions </w:t>
            </w:r>
            <w:r w:rsidRPr="00DE3B8C">
              <w:rPr>
                <w:b/>
                <w:szCs w:val="28"/>
              </w:rPr>
              <w:t>2, 3, 4</w:t>
            </w:r>
            <w:r w:rsidRPr="00DE3B8C">
              <w:rPr>
                <w:szCs w:val="28"/>
              </w:rPr>
              <w:t>)</w:t>
            </w:r>
          </w:p>
          <w:p w14:paraId="3B8262C6" w14:textId="77777777" w:rsidR="008E0164" w:rsidRPr="00DE3B8C" w:rsidRDefault="008E0164" w:rsidP="00611EA0">
            <w:pPr>
              <w:ind w:hanging="2"/>
              <w:jc w:val="both"/>
              <w:rPr>
                <w:color w:val="000000" w:themeColor="text1"/>
                <w:szCs w:val="28"/>
              </w:rPr>
            </w:pPr>
          </w:p>
          <w:p w14:paraId="14141A4D" w14:textId="77777777" w:rsidR="008E0164" w:rsidRPr="00DE3B8C" w:rsidRDefault="008E0164" w:rsidP="00611EA0">
            <w:pPr>
              <w:ind w:hanging="2"/>
              <w:jc w:val="both"/>
              <w:rPr>
                <w:color w:val="000000" w:themeColor="text1"/>
                <w:szCs w:val="28"/>
              </w:rPr>
            </w:pPr>
          </w:p>
          <w:p w14:paraId="6241C3AD" w14:textId="77777777" w:rsidR="008E0164" w:rsidRPr="00DE3B8C" w:rsidRDefault="008E0164" w:rsidP="00611EA0">
            <w:pPr>
              <w:ind w:hanging="2"/>
              <w:jc w:val="both"/>
              <w:rPr>
                <w:szCs w:val="28"/>
              </w:rPr>
            </w:pPr>
            <w:r w:rsidRPr="00DE3B8C">
              <w:rPr>
                <w:color w:val="000000" w:themeColor="text1"/>
                <w:szCs w:val="28"/>
              </w:rPr>
              <w:t xml:space="preserve">- Take turns to </w:t>
            </w:r>
            <w:r w:rsidRPr="00DE3B8C">
              <w:rPr>
                <w:szCs w:val="28"/>
              </w:rPr>
              <w:t>role-play the four exchanges.</w:t>
            </w:r>
          </w:p>
          <w:p w14:paraId="0FFCBD89" w14:textId="77777777" w:rsidR="008E0164" w:rsidRPr="00DE3B8C" w:rsidRDefault="008E0164" w:rsidP="00611EA0">
            <w:pPr>
              <w:ind w:hanging="2"/>
              <w:jc w:val="both"/>
              <w:rPr>
                <w:szCs w:val="28"/>
              </w:rPr>
            </w:pPr>
          </w:p>
          <w:p w14:paraId="6DFFE3A5" w14:textId="77777777" w:rsidR="008E0164" w:rsidRPr="00DE3B8C" w:rsidRDefault="008E0164" w:rsidP="00611EA0">
            <w:pPr>
              <w:ind w:hanging="2"/>
              <w:jc w:val="both"/>
              <w:rPr>
                <w:szCs w:val="28"/>
              </w:rPr>
            </w:pPr>
          </w:p>
          <w:p w14:paraId="0CCD1799" w14:textId="77777777" w:rsidR="008E0164" w:rsidRPr="00DE3B8C" w:rsidRDefault="008E0164" w:rsidP="00611EA0">
            <w:pPr>
              <w:ind w:hanging="2"/>
              <w:jc w:val="both"/>
              <w:rPr>
                <w:szCs w:val="28"/>
              </w:rPr>
            </w:pPr>
          </w:p>
          <w:p w14:paraId="330EF65D" w14:textId="77777777" w:rsidR="008E0164" w:rsidRPr="00DE3B8C" w:rsidRDefault="008E0164" w:rsidP="00611EA0">
            <w:pPr>
              <w:spacing w:before="60"/>
              <w:rPr>
                <w:szCs w:val="28"/>
              </w:rPr>
            </w:pPr>
            <w:r w:rsidRPr="00DE3B8C">
              <w:rPr>
                <w:szCs w:val="28"/>
              </w:rPr>
              <w:t>- Pairs of pupils stand up and take it in turns to role-play the target exchanges.</w:t>
            </w:r>
          </w:p>
          <w:p w14:paraId="600E26F3" w14:textId="77777777" w:rsidR="008E0164" w:rsidRPr="00DE3B8C" w:rsidRDefault="008E0164" w:rsidP="00611EA0">
            <w:pPr>
              <w:spacing w:before="60"/>
              <w:rPr>
                <w:szCs w:val="28"/>
              </w:rPr>
            </w:pPr>
          </w:p>
          <w:p w14:paraId="19F917F7" w14:textId="77777777" w:rsidR="008E0164" w:rsidRPr="00DE3B8C" w:rsidRDefault="008E0164" w:rsidP="00611EA0">
            <w:pPr>
              <w:spacing w:before="60"/>
              <w:rPr>
                <w:szCs w:val="28"/>
              </w:rPr>
            </w:pPr>
          </w:p>
          <w:p w14:paraId="0419107D" w14:textId="77777777" w:rsidR="008E0164" w:rsidRPr="00DE3B8C" w:rsidRDefault="008E0164" w:rsidP="00611EA0">
            <w:pPr>
              <w:spacing w:before="60"/>
              <w:rPr>
                <w:szCs w:val="28"/>
              </w:rPr>
            </w:pPr>
          </w:p>
          <w:p w14:paraId="509A2FE6" w14:textId="77777777" w:rsidR="008E0164" w:rsidRPr="00DE3B8C" w:rsidRDefault="008E0164" w:rsidP="00611EA0">
            <w:pPr>
              <w:spacing w:before="60"/>
              <w:rPr>
                <w:szCs w:val="28"/>
              </w:rPr>
            </w:pPr>
          </w:p>
          <w:p w14:paraId="462C7600" w14:textId="77777777" w:rsidR="008E0164" w:rsidRPr="00DE3B8C" w:rsidRDefault="008E0164" w:rsidP="00611EA0">
            <w:pPr>
              <w:rPr>
                <w:szCs w:val="28"/>
              </w:rPr>
            </w:pPr>
            <w:r w:rsidRPr="00DE3B8C">
              <w:rPr>
                <w:szCs w:val="28"/>
              </w:rPr>
              <w:t>Listen to the teacher</w:t>
            </w:r>
          </w:p>
          <w:p w14:paraId="32B7C9F9" w14:textId="77777777" w:rsidR="008E0164" w:rsidRPr="00DE3B8C" w:rsidRDefault="008E0164" w:rsidP="00611EA0">
            <w:pPr>
              <w:spacing w:before="60"/>
              <w:rPr>
                <w:szCs w:val="28"/>
              </w:rPr>
            </w:pPr>
          </w:p>
        </w:tc>
      </w:tr>
    </w:tbl>
    <w:p w14:paraId="65C6B939" w14:textId="77777777" w:rsidR="008E0164" w:rsidRPr="00DE3B8C" w:rsidRDefault="008E0164" w:rsidP="00D20A93">
      <w:pPr>
        <w:rPr>
          <w:szCs w:val="28"/>
        </w:rPr>
      </w:pPr>
    </w:p>
    <w:p w14:paraId="13BC9BDF"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45B47D86" w14:textId="77777777" w:rsidR="008E0164" w:rsidRPr="00DE3B8C" w:rsidRDefault="008E0164" w:rsidP="00D20A93">
      <w:pPr>
        <w:spacing w:after="120"/>
        <w:rPr>
          <w:szCs w:val="28"/>
        </w:rPr>
      </w:pPr>
      <w:r w:rsidRPr="00DE3B8C">
        <w:rPr>
          <w:szCs w:val="28"/>
        </w:rPr>
        <w:t xml:space="preserve">Period: </w:t>
      </w:r>
    </w:p>
    <w:p w14:paraId="38404A68" w14:textId="77777777" w:rsidR="008E0164" w:rsidRPr="00DE3B8C" w:rsidRDefault="008E0164" w:rsidP="00D20A93">
      <w:pPr>
        <w:spacing w:after="120"/>
        <w:rPr>
          <w:szCs w:val="28"/>
        </w:rPr>
      </w:pPr>
      <w:r w:rsidRPr="00DE3B8C">
        <w:rPr>
          <w:szCs w:val="28"/>
        </w:rPr>
        <w:t xml:space="preserve">Date of teaching: </w:t>
      </w:r>
    </w:p>
    <w:p w14:paraId="157351A0" w14:textId="77777777" w:rsidR="008E0164" w:rsidRPr="00DE3B8C" w:rsidRDefault="008E0164" w:rsidP="00D20A93">
      <w:pPr>
        <w:ind w:left="2" w:hanging="2"/>
        <w:jc w:val="center"/>
        <w:rPr>
          <w:color w:val="000000" w:themeColor="text1"/>
          <w:szCs w:val="28"/>
          <w:u w:val="single"/>
        </w:rPr>
      </w:pPr>
      <w:r w:rsidRPr="00DE3B8C">
        <w:rPr>
          <w:b/>
          <w:color w:val="000000" w:themeColor="text1"/>
          <w:szCs w:val="28"/>
        </w:rPr>
        <w:t>REVIEW 4</w:t>
      </w:r>
    </w:p>
    <w:p w14:paraId="040F1270" w14:textId="77777777" w:rsidR="008E0164" w:rsidRPr="00DE3B8C" w:rsidRDefault="008E0164" w:rsidP="00D20A93">
      <w:pPr>
        <w:keepNext/>
        <w:keepLines/>
        <w:ind w:left="2" w:hanging="2"/>
        <w:jc w:val="center"/>
        <w:rPr>
          <w:color w:val="000000" w:themeColor="text1"/>
          <w:szCs w:val="28"/>
        </w:rPr>
      </w:pPr>
      <w:r w:rsidRPr="00DE3B8C">
        <w:rPr>
          <w:b/>
          <w:color w:val="000000" w:themeColor="text1"/>
          <w:szCs w:val="28"/>
        </w:rPr>
        <w:t>Lesson 2</w:t>
      </w:r>
    </w:p>
    <w:p w14:paraId="514305B7" w14:textId="77777777" w:rsidR="008E0164" w:rsidRPr="00DE3B8C" w:rsidRDefault="008E0164" w:rsidP="00D20A93">
      <w:pPr>
        <w:spacing w:after="120"/>
        <w:rPr>
          <w:b/>
          <w:szCs w:val="28"/>
        </w:rPr>
      </w:pPr>
      <w:r w:rsidRPr="00DE3B8C">
        <w:rPr>
          <w:b/>
          <w:szCs w:val="28"/>
        </w:rPr>
        <w:t>I. OBJECTIVES</w:t>
      </w:r>
    </w:p>
    <w:p w14:paraId="133F0BB5" w14:textId="77777777" w:rsidR="008E0164" w:rsidRPr="00DE3B8C" w:rsidRDefault="008E0164" w:rsidP="00D20A93">
      <w:pPr>
        <w:spacing w:after="120"/>
        <w:rPr>
          <w:szCs w:val="28"/>
        </w:rPr>
      </w:pPr>
      <w:r w:rsidRPr="00DE3B8C">
        <w:rPr>
          <w:szCs w:val="28"/>
        </w:rPr>
        <w:t>By the end of the lesson, pupils will be able to:</w:t>
      </w:r>
    </w:p>
    <w:p w14:paraId="74B0EA81" w14:textId="77777777" w:rsidR="008E0164" w:rsidRPr="00DE3B8C" w:rsidRDefault="008E0164" w:rsidP="00D20A93">
      <w:pPr>
        <w:ind w:firstLineChars="235" w:firstLine="661"/>
        <w:jc w:val="both"/>
        <w:rPr>
          <w:b/>
          <w:szCs w:val="28"/>
        </w:rPr>
      </w:pPr>
      <w:r w:rsidRPr="00DE3B8C">
        <w:rPr>
          <w:b/>
          <w:szCs w:val="28"/>
        </w:rPr>
        <w:t>1.Language knowledge &amp; skills:</w:t>
      </w:r>
    </w:p>
    <w:p w14:paraId="42214934"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lastRenderedPageBreak/>
        <w:t xml:space="preserve"> - correctly use the following sentence patterns:</w:t>
      </w:r>
    </w:p>
    <w:p w14:paraId="120230ED"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How’s the weather in Ha Noi in ___? – It’s ___.</w:t>
      </w:r>
    </w:p>
    <w:p w14:paraId="791BB030"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What do you usually wear in ___? – I wear ___.</w:t>
      </w:r>
    </w:p>
    <w:p w14:paraId="36431534"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Who are the main characters in the story? – They’re ___.</w:t>
      </w:r>
    </w:p>
    <w:p w14:paraId="469137CB"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How did he / she ___? – He / She / ___.</w:t>
      </w:r>
    </w:p>
    <w:p w14:paraId="4C1640A9"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Where do you want to visit? – I want to visit ___.</w:t>
      </w:r>
    </w:p>
    <w:p w14:paraId="0CBB6C0A"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How can I go to ___? – You can get there ___.</w:t>
      </w:r>
    </w:p>
    <w:p w14:paraId="0D2C6A8B"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What do you think of ___? – I think it’s / they’re ___.</w:t>
      </w:r>
    </w:p>
    <w:p w14:paraId="7BFFFEBB"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How far is it from ___ to ___? – It's about ___ kilometres.</w:t>
      </w:r>
    </w:p>
    <w:p w14:paraId="26DC3A88"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Where are you going to visit this summer? – I’m going to visit ___.</w:t>
      </w:r>
    </w:p>
    <w:p w14:paraId="69BE2AC7"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What are you going to do this summer? – I’m going to ___.</w:t>
      </w:r>
    </w:p>
    <w:p w14:paraId="3F7BF70C" w14:textId="77777777" w:rsidR="008E0164" w:rsidRPr="00DE3B8C" w:rsidRDefault="008E0164" w:rsidP="00D20A93">
      <w:pPr>
        <w:ind w:left="2" w:firstLineChars="235" w:firstLine="658"/>
        <w:jc w:val="both"/>
        <w:rPr>
          <w:b/>
          <w:szCs w:val="28"/>
        </w:rPr>
      </w:pPr>
      <w:r w:rsidRPr="00DE3B8C">
        <w:rPr>
          <w:szCs w:val="28"/>
        </w:rPr>
        <w:t>2.</w:t>
      </w:r>
      <w:r w:rsidRPr="00DE3B8C">
        <w:rPr>
          <w:b/>
          <w:szCs w:val="28"/>
        </w:rPr>
        <w:t xml:space="preserve"> Competences:</w:t>
      </w:r>
    </w:p>
    <w:p w14:paraId="11C170A3" w14:textId="77777777" w:rsidR="008E0164" w:rsidRPr="00DE3B8C" w:rsidRDefault="008E0164" w:rsidP="00D20A93">
      <w:pPr>
        <w:ind w:left="2" w:firstLineChars="235" w:firstLine="658"/>
        <w:jc w:val="both"/>
        <w:rPr>
          <w:color w:val="000000" w:themeColor="text1"/>
          <w:szCs w:val="28"/>
        </w:rPr>
      </w:pPr>
      <w:r w:rsidRPr="00DE3B8C">
        <w:rPr>
          <w:color w:val="000000" w:themeColor="text1"/>
          <w:szCs w:val="28"/>
        </w:rPr>
        <w:t xml:space="preserve"> - Critical thinking and creativity:</w:t>
      </w:r>
      <w:r w:rsidRPr="00DE3B8C">
        <w:rPr>
          <w:bCs/>
          <w:color w:val="000000" w:themeColor="text1"/>
          <w:szCs w:val="28"/>
        </w:rPr>
        <w:t xml:space="preserve"> learn how to </w:t>
      </w:r>
      <w:r w:rsidRPr="00DE3B8C">
        <w:rPr>
          <w:color w:val="000000" w:themeColor="text1"/>
          <w:szCs w:val="28"/>
        </w:rPr>
        <w:t>ask and answer questions</w:t>
      </w:r>
      <w:r w:rsidRPr="00DE3B8C">
        <w:rPr>
          <w:bCs/>
          <w:color w:val="000000" w:themeColor="text1"/>
          <w:szCs w:val="28"/>
        </w:rPr>
        <w:t xml:space="preserve">. </w:t>
      </w:r>
    </w:p>
    <w:p w14:paraId="450AD88F"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Communication and collaboration: work in pairs and groups to complete the learning tasks.</w:t>
      </w:r>
    </w:p>
    <w:p w14:paraId="4C22BA65"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Self-control &amp; independent learning: perform pronunciation and speaking tasks.</w:t>
      </w:r>
    </w:p>
    <w:p w14:paraId="6B55835D" w14:textId="77777777" w:rsidR="008E0164" w:rsidRPr="00DE3B8C" w:rsidRDefault="008E0164" w:rsidP="00D20A93">
      <w:pPr>
        <w:ind w:firstLineChars="235" w:firstLine="661"/>
        <w:jc w:val="both"/>
        <w:rPr>
          <w:color w:val="000000" w:themeColor="text1"/>
          <w:szCs w:val="28"/>
        </w:rPr>
      </w:pPr>
      <w:r w:rsidRPr="00DE3B8C">
        <w:rPr>
          <w:b/>
          <w:color w:val="000000" w:themeColor="text1"/>
          <w:szCs w:val="28"/>
        </w:rPr>
        <w:t>3. Attributes</w:t>
      </w:r>
    </w:p>
    <w:p w14:paraId="4A9D7C59"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Pupils can observe changes in temperature and choose their suitable clothes.</w:t>
      </w:r>
    </w:p>
    <w:p w14:paraId="16B83C06"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Students can learn some life lessons and develop their imagination and creativity through stories for children.</w:t>
      </w:r>
    </w:p>
    <w:p w14:paraId="34E375EA"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Pupils can estimate the distance and think about the transport when they travel.</w:t>
      </w:r>
    </w:p>
    <w:p w14:paraId="152F73A4"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Learning about places of interest broadens pupils’ understanding of the world's diversity.</w:t>
      </w:r>
    </w:p>
    <w:p w14:paraId="5874280E"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Students can plan their summer holidays, considering activities</w:t>
      </w:r>
    </w:p>
    <w:p w14:paraId="7B3173E1" w14:textId="77777777" w:rsidR="008E0164" w:rsidRPr="00DE3B8C" w:rsidRDefault="008E0164" w:rsidP="00D20A93">
      <w:pPr>
        <w:spacing w:after="120"/>
        <w:rPr>
          <w:szCs w:val="28"/>
        </w:rPr>
      </w:pPr>
    </w:p>
    <w:p w14:paraId="333773ED"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7167283B"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Pupil’s book: Page 71</w:t>
      </w:r>
    </w:p>
    <w:p w14:paraId="1D7F572C"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Teacher’s guide: Pages 300, 301, 302</w:t>
      </w:r>
    </w:p>
    <w:p w14:paraId="393FF0A7"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Computer, projector,…</w:t>
      </w:r>
    </w:p>
    <w:p w14:paraId="64FFFCF3" w14:textId="77777777" w:rsidR="008E0164" w:rsidRPr="00DE3B8C" w:rsidRDefault="008E0164" w:rsidP="00D20A93">
      <w:pPr>
        <w:spacing w:before="60"/>
        <w:rPr>
          <w:b/>
          <w:szCs w:val="28"/>
        </w:rPr>
      </w:pPr>
    </w:p>
    <w:p w14:paraId="4B97DEA7" w14:textId="77777777" w:rsidR="008E0164" w:rsidRPr="00DE3B8C" w:rsidRDefault="008E0164" w:rsidP="00D20A93">
      <w:pPr>
        <w:spacing w:before="60"/>
        <w:rPr>
          <w:b/>
          <w:szCs w:val="28"/>
        </w:rPr>
      </w:pPr>
    </w:p>
    <w:p w14:paraId="1C45877C" w14:textId="77777777" w:rsidR="008E0164" w:rsidRPr="00DE3B8C" w:rsidRDefault="008E0164" w:rsidP="00D20A93">
      <w:pPr>
        <w:spacing w:after="120"/>
        <w:rPr>
          <w:b/>
          <w:szCs w:val="28"/>
        </w:rPr>
      </w:pPr>
      <w:r w:rsidRPr="00DE3B8C">
        <w:rPr>
          <w:b/>
          <w:szCs w:val="28"/>
        </w:rPr>
        <w:lastRenderedPageBreak/>
        <w:t>III. PROCEDURE</w:t>
      </w:r>
    </w:p>
    <w:tbl>
      <w:tblPr>
        <w:tblStyle w:val="TableGrid"/>
        <w:tblW w:w="0" w:type="auto"/>
        <w:tblLook w:val="04A0" w:firstRow="1" w:lastRow="0" w:firstColumn="1" w:lastColumn="0" w:noHBand="0" w:noVBand="1"/>
      </w:tblPr>
      <w:tblGrid>
        <w:gridCol w:w="6138"/>
        <w:gridCol w:w="3438"/>
      </w:tblGrid>
      <w:tr w:rsidR="008E0164" w:rsidRPr="00DE3B8C" w14:paraId="54A47EC6" w14:textId="77777777" w:rsidTr="00611EA0">
        <w:tc>
          <w:tcPr>
            <w:tcW w:w="6138" w:type="dxa"/>
          </w:tcPr>
          <w:p w14:paraId="326B5938" w14:textId="77777777" w:rsidR="008E0164" w:rsidRPr="00DE3B8C" w:rsidRDefault="008E0164" w:rsidP="00611EA0">
            <w:pPr>
              <w:jc w:val="center"/>
              <w:rPr>
                <w:szCs w:val="28"/>
              </w:rPr>
            </w:pPr>
            <w:r w:rsidRPr="00DE3B8C">
              <w:rPr>
                <w:szCs w:val="28"/>
              </w:rPr>
              <w:t>Teacher’s activities</w:t>
            </w:r>
          </w:p>
        </w:tc>
        <w:tc>
          <w:tcPr>
            <w:tcW w:w="3438" w:type="dxa"/>
          </w:tcPr>
          <w:p w14:paraId="5B4A8385" w14:textId="77777777" w:rsidR="008E0164" w:rsidRPr="00DE3B8C" w:rsidRDefault="008E0164" w:rsidP="00611EA0">
            <w:pPr>
              <w:jc w:val="center"/>
              <w:rPr>
                <w:szCs w:val="28"/>
              </w:rPr>
            </w:pPr>
            <w:r w:rsidRPr="00DE3B8C">
              <w:rPr>
                <w:szCs w:val="28"/>
              </w:rPr>
              <w:t>Students’s activities</w:t>
            </w:r>
          </w:p>
        </w:tc>
      </w:tr>
      <w:tr w:rsidR="008E0164" w:rsidRPr="00DE3B8C" w14:paraId="65BFC2B0" w14:textId="77777777" w:rsidTr="00611EA0">
        <w:tc>
          <w:tcPr>
            <w:tcW w:w="6138" w:type="dxa"/>
          </w:tcPr>
          <w:p w14:paraId="45A05CA1"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340E5924" w14:textId="77777777" w:rsidR="008E0164" w:rsidRPr="00DE3B8C" w:rsidRDefault="008E0164" w:rsidP="00611EA0">
            <w:pPr>
              <w:rPr>
                <w:b/>
                <w:color w:val="000000" w:themeColor="text1"/>
                <w:szCs w:val="28"/>
              </w:rPr>
            </w:pPr>
            <w:r w:rsidRPr="00DE3B8C">
              <w:rPr>
                <w:b/>
                <w:color w:val="000000" w:themeColor="text1"/>
                <w:szCs w:val="28"/>
              </w:rPr>
              <w:t>Racing game.</w:t>
            </w:r>
          </w:p>
          <w:p w14:paraId="257E8CF3" w14:textId="77777777" w:rsidR="008E0164" w:rsidRPr="00DE3B8C" w:rsidRDefault="008E0164" w:rsidP="00436A7E">
            <w:pPr>
              <w:jc w:val="both"/>
              <w:rPr>
                <w:color w:val="000000" w:themeColor="text1"/>
                <w:szCs w:val="28"/>
              </w:rPr>
            </w:pPr>
            <w:r w:rsidRPr="00DE3B8C">
              <w:rPr>
                <w:b/>
                <w:color w:val="000000" w:themeColor="text1"/>
                <w:szCs w:val="28"/>
              </w:rPr>
              <w:t xml:space="preserve">a. Objectives </w:t>
            </w:r>
          </w:p>
          <w:p w14:paraId="02F21C13" w14:textId="77777777" w:rsidR="008E0164" w:rsidRPr="00DE3B8C" w:rsidRDefault="008E0164" w:rsidP="00436A7E">
            <w:pPr>
              <w:jc w:val="both"/>
              <w:rPr>
                <w:color w:val="000000" w:themeColor="text1"/>
                <w:szCs w:val="28"/>
              </w:rPr>
            </w:pPr>
            <w:r w:rsidRPr="00DE3B8C">
              <w:rPr>
                <w:color w:val="000000" w:themeColor="text1"/>
                <w:szCs w:val="28"/>
              </w:rPr>
              <w:t xml:space="preserve">- To revise the previous lessons by playing </w:t>
            </w:r>
            <w:r w:rsidRPr="00DE3B8C">
              <w:rPr>
                <w:i/>
                <w:color w:val="000000" w:themeColor="text1"/>
                <w:szCs w:val="28"/>
              </w:rPr>
              <w:t>“Racing game”</w:t>
            </w:r>
            <w:r w:rsidRPr="00DE3B8C">
              <w:rPr>
                <w:color w:val="000000" w:themeColor="text1"/>
                <w:szCs w:val="28"/>
              </w:rPr>
              <w:t>.</w:t>
            </w:r>
          </w:p>
          <w:p w14:paraId="1D2BB78E" w14:textId="77777777" w:rsidR="008E0164" w:rsidRPr="00DE3B8C" w:rsidRDefault="008E0164" w:rsidP="00436A7E">
            <w:pPr>
              <w:jc w:val="both"/>
              <w:rPr>
                <w:color w:val="000000" w:themeColor="text1"/>
                <w:szCs w:val="28"/>
              </w:rPr>
            </w:pPr>
            <w:r w:rsidRPr="00DE3B8C">
              <w:rPr>
                <w:b/>
                <w:color w:val="000000" w:themeColor="text1"/>
                <w:szCs w:val="28"/>
              </w:rPr>
              <w:t>b. Content</w:t>
            </w:r>
          </w:p>
          <w:p w14:paraId="312D9456" w14:textId="77777777" w:rsidR="008E0164" w:rsidRPr="00DE3B8C" w:rsidRDefault="008E0164" w:rsidP="00436A7E">
            <w:pPr>
              <w:jc w:val="both"/>
              <w:rPr>
                <w:color w:val="000000" w:themeColor="text1"/>
                <w:szCs w:val="28"/>
              </w:rPr>
            </w:pPr>
            <w:r w:rsidRPr="00DE3B8C">
              <w:rPr>
                <w:color w:val="000000" w:themeColor="text1"/>
                <w:szCs w:val="28"/>
              </w:rPr>
              <w:t>- Play a game.</w:t>
            </w:r>
          </w:p>
          <w:p w14:paraId="3CA0783D" w14:textId="77777777" w:rsidR="008E0164" w:rsidRPr="00DE3B8C" w:rsidRDefault="008E0164" w:rsidP="00436A7E">
            <w:pPr>
              <w:jc w:val="both"/>
              <w:rPr>
                <w:color w:val="000000" w:themeColor="text1"/>
                <w:szCs w:val="28"/>
              </w:rPr>
            </w:pPr>
            <w:r w:rsidRPr="00DE3B8C">
              <w:rPr>
                <w:b/>
                <w:color w:val="000000" w:themeColor="text1"/>
                <w:szCs w:val="28"/>
              </w:rPr>
              <w:t>c. Expected outcomes</w:t>
            </w:r>
          </w:p>
          <w:p w14:paraId="7331A38F" w14:textId="77777777" w:rsidR="008E0164" w:rsidRPr="00DE3B8C" w:rsidRDefault="008E0164" w:rsidP="00436A7E">
            <w:pPr>
              <w:jc w:val="both"/>
              <w:rPr>
                <w:color w:val="000000" w:themeColor="text1"/>
                <w:szCs w:val="28"/>
              </w:rPr>
            </w:pPr>
            <w:r w:rsidRPr="00DE3B8C">
              <w:rPr>
                <w:color w:val="000000" w:themeColor="text1"/>
                <w:szCs w:val="28"/>
              </w:rPr>
              <w:t>- Pupils can correctly ask and answer questions they leant in previous lessons.</w:t>
            </w:r>
          </w:p>
          <w:p w14:paraId="525C9843" w14:textId="77777777" w:rsidR="008E0164" w:rsidRPr="00DE3B8C" w:rsidRDefault="008E0164" w:rsidP="00611EA0">
            <w:pPr>
              <w:ind w:left="2" w:hanging="2"/>
              <w:jc w:val="both"/>
              <w:rPr>
                <w:color w:val="000000" w:themeColor="text1"/>
                <w:szCs w:val="28"/>
              </w:rPr>
            </w:pPr>
            <w:r w:rsidRPr="00DE3B8C">
              <w:rPr>
                <w:color w:val="000000" w:themeColor="text1"/>
                <w:szCs w:val="28"/>
              </w:rPr>
              <w:t xml:space="preserve">Greet the class. </w:t>
            </w:r>
          </w:p>
          <w:p w14:paraId="454A3129" w14:textId="77777777" w:rsidR="008E0164" w:rsidRPr="00DE3B8C" w:rsidRDefault="008E0164" w:rsidP="00611EA0">
            <w:pPr>
              <w:ind w:left="2" w:hanging="2"/>
              <w:jc w:val="both"/>
              <w:rPr>
                <w:color w:val="000000" w:themeColor="text1"/>
                <w:szCs w:val="28"/>
              </w:rPr>
            </w:pPr>
            <w:r w:rsidRPr="00DE3B8C">
              <w:rPr>
                <w:color w:val="000000" w:themeColor="text1"/>
                <w:szCs w:val="28"/>
              </w:rPr>
              <w:t>- Divide class into 2 teams (Boys and Girls)</w:t>
            </w:r>
          </w:p>
          <w:p w14:paraId="4A4CBE2C" w14:textId="77777777" w:rsidR="008E0164" w:rsidRPr="00DE3B8C" w:rsidRDefault="008E0164" w:rsidP="00611EA0">
            <w:pPr>
              <w:ind w:left="2" w:hanging="2"/>
              <w:jc w:val="both"/>
              <w:rPr>
                <w:rStyle w:val="fontstyle01"/>
                <w:szCs w:val="28"/>
              </w:rPr>
            </w:pPr>
            <w:r w:rsidRPr="00DE3B8C">
              <w:rPr>
                <w:color w:val="000000" w:themeColor="text1"/>
                <w:szCs w:val="28"/>
              </w:rPr>
              <w:t xml:space="preserve">- </w:t>
            </w:r>
            <w:r w:rsidRPr="00DE3B8C">
              <w:rPr>
                <w:rStyle w:val="fontstyle01"/>
                <w:szCs w:val="28"/>
              </w:rPr>
              <w:t>Ask pupils to take turns to choose a number and answer the question.</w:t>
            </w:r>
          </w:p>
          <w:p w14:paraId="7D287460" w14:textId="77777777" w:rsidR="008E0164" w:rsidRPr="00DE3B8C" w:rsidRDefault="008E0164" w:rsidP="00611EA0">
            <w:pPr>
              <w:ind w:left="2" w:hanging="2"/>
              <w:jc w:val="both"/>
              <w:rPr>
                <w:rStyle w:val="fontstyle01"/>
                <w:szCs w:val="28"/>
              </w:rPr>
            </w:pPr>
            <w:r w:rsidRPr="00DE3B8C">
              <w:rPr>
                <w:rStyle w:val="fontstyle01"/>
                <w:szCs w:val="28"/>
              </w:rPr>
              <w:t>- If the answer is correct, their team will move some steps.</w:t>
            </w:r>
          </w:p>
          <w:p w14:paraId="14057147" w14:textId="77777777" w:rsidR="008E0164" w:rsidRPr="00DE3B8C" w:rsidRDefault="008E0164" w:rsidP="00611EA0">
            <w:pPr>
              <w:ind w:left="2" w:hanging="2"/>
              <w:jc w:val="both"/>
              <w:rPr>
                <w:rStyle w:val="fontstyle01"/>
                <w:szCs w:val="28"/>
              </w:rPr>
            </w:pPr>
            <w:r w:rsidRPr="00DE3B8C">
              <w:rPr>
                <w:rStyle w:val="fontstyle01"/>
                <w:szCs w:val="28"/>
              </w:rPr>
              <w:t>- The faster team will be the winner.</w:t>
            </w:r>
          </w:p>
          <w:p w14:paraId="2FD76193" w14:textId="77777777" w:rsidR="008E0164" w:rsidRPr="00DE3B8C" w:rsidRDefault="008E0164" w:rsidP="00611EA0">
            <w:pPr>
              <w:ind w:left="2" w:hanging="2"/>
              <w:jc w:val="both"/>
              <w:rPr>
                <w:color w:val="000000"/>
                <w:szCs w:val="28"/>
              </w:rPr>
            </w:pPr>
            <w:r w:rsidRPr="00DE3B8C">
              <w:rPr>
                <w:color w:val="000000"/>
                <w:szCs w:val="28"/>
              </w:rPr>
              <w:t>– Get pupils to open their books at page 71 and look at Review 4, Activity 3.</w:t>
            </w:r>
          </w:p>
          <w:p w14:paraId="74C70164" w14:textId="77777777" w:rsidR="008E0164" w:rsidRPr="00DE3B8C" w:rsidRDefault="008E0164" w:rsidP="00611EA0">
            <w:pPr>
              <w:rPr>
                <w:color w:val="000000"/>
                <w:szCs w:val="28"/>
              </w:rPr>
            </w:pPr>
            <w:r w:rsidRPr="00DE3B8C">
              <w:rPr>
                <w:color w:val="000000"/>
                <w:szCs w:val="28"/>
              </w:rPr>
              <w:t>Tell pupils what they will learn in this lesson.</w:t>
            </w:r>
          </w:p>
          <w:p w14:paraId="118D53FD" w14:textId="77777777" w:rsidR="008E0164" w:rsidRPr="0046092C" w:rsidRDefault="008E0164" w:rsidP="0046092C">
            <w:pPr>
              <w:ind w:left="1" w:hanging="3"/>
              <w:jc w:val="both"/>
              <w:rPr>
                <w:color w:val="000000"/>
                <w:szCs w:val="28"/>
              </w:rPr>
            </w:pPr>
            <w:r w:rsidRPr="00DE3B8C">
              <w:rPr>
                <w:b/>
                <w:color w:val="000000" w:themeColor="text1"/>
                <w:szCs w:val="28"/>
              </w:rPr>
              <w:t>Activity 3. Read and match.</w:t>
            </w:r>
            <w:r>
              <w:rPr>
                <w:color w:val="000000"/>
                <w:szCs w:val="28"/>
              </w:rPr>
              <w:t xml:space="preserve"> (10</w:t>
            </w:r>
            <w:r w:rsidRPr="00DE3B8C">
              <w:rPr>
                <w:color w:val="000000"/>
                <w:szCs w:val="28"/>
              </w:rPr>
              <w:t xml:space="preserve"> minutes)</w:t>
            </w:r>
          </w:p>
          <w:p w14:paraId="75DBD1B8" w14:textId="77777777" w:rsidR="008E0164" w:rsidRPr="00DE3B8C" w:rsidRDefault="008E0164" w:rsidP="00436A7E">
            <w:pPr>
              <w:jc w:val="both"/>
              <w:rPr>
                <w:color w:val="000000" w:themeColor="text1"/>
                <w:szCs w:val="28"/>
              </w:rPr>
            </w:pPr>
            <w:r w:rsidRPr="00DE3B8C">
              <w:rPr>
                <w:b/>
                <w:color w:val="000000" w:themeColor="text1"/>
                <w:szCs w:val="28"/>
              </w:rPr>
              <w:t xml:space="preserve">a. Objectives </w:t>
            </w:r>
          </w:p>
          <w:p w14:paraId="0D09849F" w14:textId="77777777" w:rsidR="008E0164" w:rsidRPr="00DE3B8C" w:rsidRDefault="008E0164" w:rsidP="00611EA0">
            <w:pPr>
              <w:jc w:val="both"/>
              <w:rPr>
                <w:szCs w:val="28"/>
              </w:rPr>
            </w:pPr>
            <w:r w:rsidRPr="00DE3B8C">
              <w:rPr>
                <w:szCs w:val="28"/>
              </w:rPr>
              <w:t xml:space="preserve">- </w:t>
            </w:r>
            <w:r w:rsidRPr="00DE3B8C">
              <w:rPr>
                <w:color w:val="000000"/>
                <w:szCs w:val="28"/>
              </w:rPr>
              <w:t>To read and match five pairs of target sentence patterns.</w:t>
            </w:r>
          </w:p>
          <w:p w14:paraId="41317625" w14:textId="77777777" w:rsidR="008E0164" w:rsidRPr="00DE3B8C" w:rsidRDefault="008E0164" w:rsidP="00436A7E">
            <w:pPr>
              <w:jc w:val="both"/>
              <w:rPr>
                <w:color w:val="000000" w:themeColor="text1"/>
                <w:szCs w:val="28"/>
              </w:rPr>
            </w:pPr>
            <w:r w:rsidRPr="00DE3B8C">
              <w:rPr>
                <w:b/>
                <w:color w:val="000000" w:themeColor="text1"/>
                <w:szCs w:val="28"/>
              </w:rPr>
              <w:t>b. Content</w:t>
            </w:r>
          </w:p>
          <w:p w14:paraId="218E2DA1" w14:textId="77777777" w:rsidR="008E0164" w:rsidRPr="00DE3B8C" w:rsidRDefault="008E0164" w:rsidP="00436A7E">
            <w:pPr>
              <w:jc w:val="both"/>
              <w:rPr>
                <w:color w:val="000000" w:themeColor="text1"/>
                <w:szCs w:val="28"/>
              </w:rPr>
            </w:pPr>
            <w:r w:rsidRPr="00DE3B8C">
              <w:rPr>
                <w:color w:val="000000" w:themeColor="text1"/>
                <w:szCs w:val="28"/>
              </w:rPr>
              <w:t xml:space="preserve">- </w:t>
            </w:r>
            <w:r w:rsidRPr="00DE3B8C">
              <w:rPr>
                <w:bCs/>
                <w:color w:val="000000" w:themeColor="text1"/>
                <w:szCs w:val="28"/>
              </w:rPr>
              <w:t>Activity 3. Read and match.</w:t>
            </w:r>
            <w:r w:rsidRPr="00DE3B8C">
              <w:rPr>
                <w:b/>
                <w:color w:val="000000" w:themeColor="text1"/>
                <w:szCs w:val="28"/>
              </w:rPr>
              <w:t xml:space="preserve">  </w:t>
            </w:r>
          </w:p>
          <w:p w14:paraId="66793834" w14:textId="77777777" w:rsidR="008E0164" w:rsidRPr="00DE3B8C" w:rsidRDefault="008E0164" w:rsidP="00436A7E">
            <w:pPr>
              <w:jc w:val="both"/>
              <w:rPr>
                <w:color w:val="000000" w:themeColor="text1"/>
                <w:szCs w:val="28"/>
              </w:rPr>
            </w:pPr>
            <w:r w:rsidRPr="00DE3B8C">
              <w:rPr>
                <w:b/>
                <w:color w:val="000000" w:themeColor="text1"/>
                <w:szCs w:val="28"/>
              </w:rPr>
              <w:t>c. Expected outcomes</w:t>
            </w:r>
          </w:p>
          <w:p w14:paraId="536DFE01" w14:textId="77777777" w:rsidR="008E0164" w:rsidRPr="00DE3B8C" w:rsidRDefault="008E0164" w:rsidP="00611EA0">
            <w:pPr>
              <w:pStyle w:val="BodyText"/>
              <w:spacing w:before="0" w:line="277" w:lineRule="auto"/>
              <w:ind w:left="0" w:right="119" w:hanging="2"/>
              <w:jc w:val="both"/>
              <w:rPr>
                <w:rFonts w:cs="Times New Roman"/>
                <w:sz w:val="28"/>
                <w:szCs w:val="28"/>
              </w:rPr>
            </w:pPr>
            <w:r w:rsidRPr="00DE3B8C">
              <w:rPr>
                <w:rFonts w:cs="Times New Roman"/>
                <w:sz w:val="28"/>
                <w:szCs w:val="28"/>
              </w:rPr>
              <w:t xml:space="preserve">- </w:t>
            </w:r>
            <w:r w:rsidRPr="00DE3B8C">
              <w:rPr>
                <w:rFonts w:cs="Times New Roman"/>
                <w:color w:val="000000"/>
                <w:position w:val="-1"/>
                <w:sz w:val="28"/>
                <w:szCs w:val="28"/>
              </w:rPr>
              <w:t>Pupils can read and match five pairs of target sentence patterns</w:t>
            </w:r>
            <w:r w:rsidRPr="00DE3B8C">
              <w:rPr>
                <w:rFonts w:cs="Times New Roman"/>
                <w:spacing w:val="-1"/>
                <w:sz w:val="28"/>
                <w:szCs w:val="28"/>
              </w:rPr>
              <w:t>.</w:t>
            </w:r>
          </w:p>
          <w:p w14:paraId="3DB64168" w14:textId="77777777" w:rsidR="008E0164" w:rsidRPr="00DE3B8C" w:rsidRDefault="008E0164" w:rsidP="00611EA0">
            <w:pPr>
              <w:ind w:left="2" w:right="16" w:hanging="2"/>
              <w:jc w:val="both"/>
              <w:rPr>
                <w:color w:val="000000"/>
                <w:szCs w:val="28"/>
              </w:rPr>
            </w:pPr>
            <w:r w:rsidRPr="00DE3B8C">
              <w:rPr>
                <w:b/>
                <w:bCs/>
                <w:color w:val="000000"/>
                <w:szCs w:val="28"/>
              </w:rPr>
              <w:t>-</w:t>
            </w:r>
            <w:r w:rsidRPr="00DE3B8C">
              <w:rPr>
                <w:color w:val="000000"/>
                <w:szCs w:val="28"/>
              </w:rPr>
              <w:t xml:space="preserve">Draw pupils’ attention to the questions and answers. Tell them about this activity. Point at Question </w:t>
            </w:r>
            <w:r w:rsidRPr="00DE3B8C">
              <w:rPr>
                <w:b/>
                <w:bCs/>
                <w:color w:val="000000"/>
                <w:szCs w:val="28"/>
              </w:rPr>
              <w:t xml:space="preserve">1 </w:t>
            </w:r>
            <w:r w:rsidRPr="00DE3B8C">
              <w:rPr>
                <w:color w:val="000000"/>
                <w:szCs w:val="28"/>
              </w:rPr>
              <w:t>(</w:t>
            </w:r>
            <w:r w:rsidRPr="00DE3B8C">
              <w:rPr>
                <w:i/>
                <w:iCs/>
                <w:color w:val="000000"/>
                <w:szCs w:val="28"/>
              </w:rPr>
              <w:t xml:space="preserve">What do you usually wear in autumn?) </w:t>
            </w:r>
            <w:r w:rsidRPr="00DE3B8C">
              <w:rPr>
                <w:color w:val="000000"/>
                <w:szCs w:val="28"/>
              </w:rPr>
              <w:t>and elicit the answer (</w:t>
            </w:r>
            <w:r w:rsidRPr="00DE3B8C">
              <w:rPr>
                <w:i/>
                <w:iCs/>
                <w:color w:val="000000"/>
                <w:szCs w:val="28"/>
              </w:rPr>
              <w:t>I wear jeans and a T-shirt.</w:t>
            </w:r>
            <w:r w:rsidRPr="00DE3B8C">
              <w:rPr>
                <w:color w:val="000000"/>
                <w:szCs w:val="28"/>
              </w:rPr>
              <w:t>)</w:t>
            </w:r>
            <w:r w:rsidRPr="00DE3B8C">
              <w:rPr>
                <w:color w:val="000000"/>
                <w:szCs w:val="28"/>
              </w:rPr>
              <w:br/>
              <w:t>Have pupils read the answer, give feedback. Draw a line to match</w:t>
            </w:r>
            <w:r w:rsidRPr="00DE3B8C">
              <w:rPr>
                <w:color w:val="000000"/>
                <w:szCs w:val="28"/>
              </w:rPr>
              <w:br/>
              <w:t xml:space="preserve">Question </w:t>
            </w:r>
            <w:r w:rsidRPr="00DE3B8C">
              <w:rPr>
                <w:b/>
                <w:bCs/>
                <w:color w:val="000000"/>
                <w:szCs w:val="28"/>
              </w:rPr>
              <w:t xml:space="preserve">1 </w:t>
            </w:r>
            <w:r w:rsidRPr="00DE3B8C">
              <w:rPr>
                <w:color w:val="000000"/>
                <w:szCs w:val="28"/>
              </w:rPr>
              <w:t xml:space="preserve">with Sentence </w:t>
            </w:r>
            <w:r w:rsidRPr="00DE3B8C">
              <w:rPr>
                <w:b/>
                <w:bCs/>
                <w:color w:val="000000"/>
                <w:szCs w:val="28"/>
              </w:rPr>
              <w:t>d</w:t>
            </w:r>
            <w:r w:rsidRPr="00DE3B8C">
              <w:rPr>
                <w:color w:val="000000"/>
                <w:szCs w:val="28"/>
              </w:rPr>
              <w:t>.</w:t>
            </w:r>
          </w:p>
          <w:p w14:paraId="13F812D8" w14:textId="77777777" w:rsidR="008E0164" w:rsidRPr="00DE3B8C" w:rsidRDefault="008E0164" w:rsidP="00611EA0">
            <w:pPr>
              <w:ind w:left="2" w:right="16" w:hanging="2"/>
              <w:jc w:val="both"/>
              <w:rPr>
                <w:color w:val="000000"/>
                <w:szCs w:val="28"/>
              </w:rPr>
            </w:pPr>
          </w:p>
          <w:p w14:paraId="2EF796B3" w14:textId="77777777" w:rsidR="008E0164" w:rsidRPr="00DE3B8C" w:rsidRDefault="008E0164" w:rsidP="00611EA0">
            <w:pPr>
              <w:ind w:left="2" w:right="16" w:hanging="2"/>
              <w:jc w:val="both"/>
              <w:rPr>
                <w:color w:val="000000"/>
                <w:szCs w:val="28"/>
              </w:rPr>
            </w:pPr>
            <w:r w:rsidRPr="00DE3B8C">
              <w:rPr>
                <w:b/>
                <w:bCs/>
                <w:color w:val="000000"/>
                <w:szCs w:val="28"/>
              </w:rPr>
              <w:t>-</w:t>
            </w:r>
            <w:r w:rsidRPr="00DE3B8C">
              <w:rPr>
                <w:color w:val="000000"/>
                <w:szCs w:val="28"/>
              </w:rPr>
              <w:t>Give pupils time to do the task individually. Go around the</w:t>
            </w:r>
            <w:r w:rsidRPr="00DE3B8C">
              <w:rPr>
                <w:color w:val="000000"/>
                <w:szCs w:val="28"/>
              </w:rPr>
              <w:br/>
              <w:t>classroom to offer support.</w:t>
            </w:r>
          </w:p>
          <w:p w14:paraId="6B5D2DA3" w14:textId="77777777" w:rsidR="008E0164" w:rsidRPr="00DE3B8C" w:rsidRDefault="008E0164" w:rsidP="00611EA0">
            <w:pPr>
              <w:rPr>
                <w:color w:val="000000"/>
                <w:szCs w:val="28"/>
              </w:rPr>
            </w:pPr>
            <w:r w:rsidRPr="00DE3B8C">
              <w:rPr>
                <w:b/>
                <w:bCs/>
                <w:color w:val="000000"/>
                <w:szCs w:val="28"/>
              </w:rPr>
              <w:t>-</w:t>
            </w:r>
            <w:r w:rsidRPr="00DE3B8C">
              <w:rPr>
                <w:color w:val="000000"/>
                <w:szCs w:val="28"/>
              </w:rPr>
              <w:t>Get pupils to swap books with a partner, then check answers</w:t>
            </w:r>
            <w:r w:rsidRPr="00DE3B8C">
              <w:rPr>
                <w:color w:val="000000"/>
                <w:szCs w:val="28"/>
              </w:rPr>
              <w:br/>
              <w:t>together as a class. Write the correct answers on the board</w:t>
            </w:r>
          </w:p>
          <w:p w14:paraId="70ACB388" w14:textId="77777777" w:rsidR="008E0164" w:rsidRPr="0046092C" w:rsidRDefault="008E0164" w:rsidP="0046092C">
            <w:pPr>
              <w:ind w:left="1" w:hanging="3"/>
              <w:jc w:val="both"/>
              <w:rPr>
                <w:color w:val="000000"/>
                <w:szCs w:val="28"/>
              </w:rPr>
            </w:pPr>
            <w:r w:rsidRPr="00DE3B8C">
              <w:rPr>
                <w:b/>
                <w:bCs/>
                <w:color w:val="000000" w:themeColor="text1"/>
                <w:szCs w:val="28"/>
              </w:rPr>
              <w:t>Activity 4. Read and tick</w:t>
            </w:r>
            <w:r w:rsidRPr="00DE3B8C">
              <w:rPr>
                <w:b/>
                <w:color w:val="000000" w:themeColor="text1"/>
                <w:szCs w:val="28"/>
              </w:rPr>
              <w:t>.</w:t>
            </w:r>
            <w:r>
              <w:rPr>
                <w:color w:val="000000"/>
                <w:szCs w:val="28"/>
              </w:rPr>
              <w:t xml:space="preserve"> (10</w:t>
            </w:r>
            <w:r w:rsidRPr="00DE3B8C">
              <w:rPr>
                <w:color w:val="000000"/>
                <w:szCs w:val="28"/>
              </w:rPr>
              <w:t xml:space="preserve"> minutes)</w:t>
            </w:r>
          </w:p>
          <w:p w14:paraId="2C706936" w14:textId="77777777" w:rsidR="008E0164" w:rsidRPr="00DE3B8C" w:rsidRDefault="008E0164" w:rsidP="00436A7E">
            <w:pPr>
              <w:jc w:val="both"/>
              <w:rPr>
                <w:color w:val="000000" w:themeColor="text1"/>
                <w:szCs w:val="28"/>
              </w:rPr>
            </w:pPr>
            <w:r w:rsidRPr="00DE3B8C">
              <w:rPr>
                <w:b/>
                <w:color w:val="000000" w:themeColor="text1"/>
                <w:szCs w:val="28"/>
              </w:rPr>
              <w:lastRenderedPageBreak/>
              <w:t xml:space="preserve">a. Objectives </w:t>
            </w:r>
          </w:p>
          <w:p w14:paraId="6F80F962" w14:textId="77777777" w:rsidR="008E0164" w:rsidRPr="00DE3B8C" w:rsidRDefault="008E0164" w:rsidP="00611EA0">
            <w:pPr>
              <w:jc w:val="both"/>
              <w:rPr>
                <w:szCs w:val="28"/>
              </w:rPr>
            </w:pPr>
            <w:r w:rsidRPr="00DE3B8C">
              <w:rPr>
                <w:color w:val="000000" w:themeColor="text1"/>
                <w:szCs w:val="28"/>
              </w:rPr>
              <w:t xml:space="preserve">- </w:t>
            </w:r>
            <w:r w:rsidRPr="00DE3B8C">
              <w:rPr>
                <w:color w:val="000000"/>
                <w:szCs w:val="28"/>
              </w:rPr>
              <w:t>To read and understand a text and circle the correct answers about Tom’s trip to Phu</w:t>
            </w:r>
            <w:r w:rsidRPr="00DE3B8C">
              <w:rPr>
                <w:color w:val="000000"/>
                <w:szCs w:val="28"/>
              </w:rPr>
              <w:br/>
              <w:t>Quoc for a holiday.</w:t>
            </w:r>
          </w:p>
          <w:p w14:paraId="41EC0A5B" w14:textId="77777777" w:rsidR="008E0164" w:rsidRPr="00DE3B8C" w:rsidRDefault="008E0164" w:rsidP="00436A7E">
            <w:pPr>
              <w:jc w:val="both"/>
              <w:rPr>
                <w:color w:val="000000" w:themeColor="text1"/>
                <w:szCs w:val="28"/>
              </w:rPr>
            </w:pPr>
            <w:r w:rsidRPr="00DE3B8C">
              <w:rPr>
                <w:b/>
                <w:color w:val="000000" w:themeColor="text1"/>
                <w:szCs w:val="28"/>
              </w:rPr>
              <w:t>b. Content</w:t>
            </w:r>
          </w:p>
          <w:p w14:paraId="17561250" w14:textId="77777777" w:rsidR="008E0164" w:rsidRPr="00DE3B8C" w:rsidRDefault="008E0164" w:rsidP="00436A7E">
            <w:pPr>
              <w:jc w:val="both"/>
              <w:rPr>
                <w:bCs/>
                <w:color w:val="000000" w:themeColor="text1"/>
                <w:szCs w:val="28"/>
              </w:rPr>
            </w:pPr>
            <w:r w:rsidRPr="00DE3B8C">
              <w:rPr>
                <w:bCs/>
                <w:color w:val="000000" w:themeColor="text1"/>
                <w:szCs w:val="28"/>
              </w:rPr>
              <w:t>Activity 4. Read and tick.</w:t>
            </w:r>
          </w:p>
          <w:p w14:paraId="5C0944F4" w14:textId="77777777" w:rsidR="008E0164" w:rsidRPr="00DE3B8C" w:rsidRDefault="008E0164" w:rsidP="00436A7E">
            <w:pPr>
              <w:jc w:val="both"/>
              <w:rPr>
                <w:color w:val="000000" w:themeColor="text1"/>
                <w:szCs w:val="28"/>
              </w:rPr>
            </w:pPr>
            <w:r w:rsidRPr="00DE3B8C">
              <w:rPr>
                <w:b/>
                <w:color w:val="000000" w:themeColor="text1"/>
                <w:szCs w:val="28"/>
              </w:rPr>
              <w:t>c. Expected outcomes</w:t>
            </w:r>
          </w:p>
          <w:p w14:paraId="6AA71FD3" w14:textId="77777777" w:rsidR="008E0164" w:rsidRPr="00DE3B8C" w:rsidRDefault="008E0164" w:rsidP="00436A7E">
            <w:pPr>
              <w:jc w:val="both"/>
              <w:rPr>
                <w:color w:val="000000" w:themeColor="text1"/>
                <w:szCs w:val="28"/>
              </w:rPr>
            </w:pPr>
            <w:r w:rsidRPr="00DE3B8C">
              <w:rPr>
                <w:color w:val="000000" w:themeColor="text1"/>
                <w:szCs w:val="28"/>
              </w:rPr>
              <w:t xml:space="preserve">- </w:t>
            </w:r>
            <w:r w:rsidRPr="00DE3B8C">
              <w:rPr>
                <w:color w:val="000000"/>
                <w:szCs w:val="28"/>
              </w:rPr>
              <w:t>Pupils can read and understand a text and circle the correct answers about Tom’s trip</w:t>
            </w:r>
            <w:r w:rsidRPr="00DE3B8C">
              <w:rPr>
                <w:color w:val="000000"/>
                <w:szCs w:val="28"/>
              </w:rPr>
              <w:br/>
              <w:t>to Phu Quoc for a holiday</w:t>
            </w:r>
            <w:r w:rsidRPr="00DE3B8C">
              <w:rPr>
                <w:spacing w:val="-1"/>
                <w:szCs w:val="28"/>
              </w:rPr>
              <w:t>.</w:t>
            </w:r>
          </w:p>
          <w:p w14:paraId="287CE408" w14:textId="77777777" w:rsidR="008E0164" w:rsidRPr="00DE3B8C" w:rsidRDefault="008E0164" w:rsidP="00611EA0">
            <w:pPr>
              <w:ind w:left="2" w:hanging="2"/>
              <w:jc w:val="both"/>
              <w:rPr>
                <w:color w:val="000000"/>
                <w:szCs w:val="28"/>
              </w:rPr>
            </w:pPr>
            <w:r w:rsidRPr="00DE3B8C">
              <w:rPr>
                <w:b/>
                <w:bCs/>
                <w:color w:val="000000"/>
                <w:szCs w:val="28"/>
              </w:rPr>
              <w:t>-</w:t>
            </w:r>
            <w:r w:rsidRPr="00DE3B8C">
              <w:rPr>
                <w:color w:val="000000"/>
                <w:szCs w:val="28"/>
              </w:rPr>
              <w:t xml:space="preserve">Tell pupils the goal of the activity. Explain that they have to read the text and answer five questions by circling the correct options. Draw pupils’ attention to the three options (a, b, c). Get them to read and find out information from the text for the correct answers, e. g. Elicit the answer to Question </w:t>
            </w:r>
            <w:r w:rsidRPr="00DE3B8C">
              <w:rPr>
                <w:b/>
                <w:bCs/>
                <w:color w:val="000000"/>
                <w:szCs w:val="28"/>
              </w:rPr>
              <w:t xml:space="preserve">1 </w:t>
            </w:r>
            <w:r w:rsidRPr="00DE3B8C">
              <w:rPr>
                <w:color w:val="000000"/>
                <w:szCs w:val="28"/>
              </w:rPr>
              <w:t>(</w:t>
            </w:r>
            <w:r w:rsidRPr="00DE3B8C">
              <w:rPr>
                <w:b/>
                <w:bCs/>
                <w:color w:val="000000"/>
                <w:szCs w:val="28"/>
              </w:rPr>
              <w:t xml:space="preserve">c. </w:t>
            </w:r>
            <w:r w:rsidRPr="00DE3B8C">
              <w:rPr>
                <w:color w:val="000000"/>
                <w:szCs w:val="28"/>
              </w:rPr>
              <w:t xml:space="preserve">about </w:t>
            </w:r>
            <w:r w:rsidRPr="00DE3B8C">
              <w:rPr>
                <w:i/>
                <w:iCs/>
                <w:color w:val="000000"/>
                <w:szCs w:val="28"/>
              </w:rPr>
              <w:t>390 km</w:t>
            </w:r>
            <w:r w:rsidRPr="00DE3B8C">
              <w:rPr>
                <w:color w:val="000000"/>
                <w:szCs w:val="28"/>
              </w:rPr>
              <w:t>).</w:t>
            </w:r>
            <w:r w:rsidRPr="00DE3B8C">
              <w:rPr>
                <w:color w:val="000000"/>
                <w:szCs w:val="28"/>
              </w:rPr>
              <w:br/>
            </w:r>
            <w:r w:rsidRPr="00DE3B8C">
              <w:rPr>
                <w:b/>
                <w:bCs/>
                <w:color w:val="000000"/>
                <w:szCs w:val="28"/>
              </w:rPr>
              <w:t>-</w:t>
            </w:r>
            <w:r w:rsidRPr="00DE3B8C">
              <w:rPr>
                <w:color w:val="000000"/>
                <w:szCs w:val="28"/>
              </w:rPr>
              <w:t>Have pupils read the text to find the specific information and circle the correct answer for each question.</w:t>
            </w:r>
            <w:r w:rsidRPr="00DE3B8C">
              <w:rPr>
                <w:color w:val="000000"/>
                <w:szCs w:val="28"/>
              </w:rPr>
              <w:br/>
            </w:r>
            <w:r w:rsidRPr="00DE3B8C">
              <w:rPr>
                <w:b/>
                <w:bCs/>
                <w:color w:val="000000"/>
                <w:szCs w:val="28"/>
              </w:rPr>
              <w:t>-</w:t>
            </w:r>
            <w:r w:rsidRPr="00DE3B8C">
              <w:rPr>
                <w:color w:val="000000"/>
                <w:szCs w:val="28"/>
              </w:rPr>
              <w:t xml:space="preserve">Set a time limit for pupils to do the task individually. Go around the classroom and offer help if necessary. </w:t>
            </w:r>
          </w:p>
          <w:p w14:paraId="5A44BC7B" w14:textId="77777777" w:rsidR="008E0164" w:rsidRPr="00DE3B8C" w:rsidRDefault="008E0164" w:rsidP="00611EA0">
            <w:pPr>
              <w:rPr>
                <w:color w:val="000000"/>
                <w:szCs w:val="28"/>
              </w:rPr>
            </w:pPr>
            <w:r w:rsidRPr="00DE3B8C">
              <w:rPr>
                <w:b/>
                <w:bCs/>
                <w:color w:val="000000"/>
                <w:szCs w:val="28"/>
              </w:rPr>
              <w:t>-</w:t>
            </w:r>
            <w:r w:rsidRPr="00DE3B8C">
              <w:rPr>
                <w:color w:val="000000"/>
                <w:szCs w:val="28"/>
              </w:rPr>
              <w:t>Get pupils to compare their answers with a partner, then check answers together as a class</w:t>
            </w:r>
          </w:p>
          <w:p w14:paraId="19FF8FA8" w14:textId="77777777" w:rsidR="008E0164" w:rsidRPr="0046092C" w:rsidRDefault="008E0164" w:rsidP="0046092C">
            <w:pPr>
              <w:ind w:left="1" w:hanging="3"/>
              <w:jc w:val="both"/>
              <w:rPr>
                <w:color w:val="000000"/>
                <w:szCs w:val="28"/>
              </w:rPr>
            </w:pPr>
            <w:r w:rsidRPr="00DE3B8C">
              <w:rPr>
                <w:b/>
                <w:bCs/>
                <w:color w:val="000000" w:themeColor="text1"/>
                <w:szCs w:val="28"/>
              </w:rPr>
              <w:t>Activity 5. Let’s write.</w:t>
            </w:r>
            <w:r>
              <w:rPr>
                <w:color w:val="000000"/>
                <w:szCs w:val="28"/>
              </w:rPr>
              <w:t xml:space="preserve"> (10</w:t>
            </w:r>
            <w:r w:rsidRPr="00DE3B8C">
              <w:rPr>
                <w:color w:val="000000"/>
                <w:szCs w:val="28"/>
              </w:rPr>
              <w:t xml:space="preserve"> minutes)</w:t>
            </w:r>
          </w:p>
          <w:p w14:paraId="7C36D2C1" w14:textId="77777777" w:rsidR="008E0164" w:rsidRPr="00DE3B8C" w:rsidRDefault="008E0164" w:rsidP="00611EA0">
            <w:pPr>
              <w:ind w:left="2" w:hanging="2"/>
              <w:jc w:val="both"/>
              <w:rPr>
                <w:i/>
                <w:iCs/>
                <w:color w:val="000000"/>
                <w:szCs w:val="28"/>
              </w:rPr>
            </w:pPr>
            <w:r w:rsidRPr="00DE3B8C">
              <w:rPr>
                <w:b/>
                <w:bCs/>
                <w:color w:val="000000"/>
                <w:szCs w:val="28"/>
              </w:rPr>
              <w:t>-</w:t>
            </w:r>
            <w:r w:rsidRPr="00DE3B8C">
              <w:rPr>
                <w:color w:val="000000"/>
                <w:szCs w:val="28"/>
              </w:rPr>
              <w:t>Ask pupils to read the guiding questions. Check comprehension.</w:t>
            </w:r>
            <w:r w:rsidRPr="00DE3B8C">
              <w:rPr>
                <w:color w:val="000000"/>
                <w:szCs w:val="28"/>
              </w:rPr>
              <w:br/>
            </w:r>
            <w:r w:rsidRPr="00DE3B8C">
              <w:rPr>
                <w:b/>
                <w:bCs/>
                <w:color w:val="000000"/>
                <w:szCs w:val="28"/>
              </w:rPr>
              <w:t>-</w:t>
            </w:r>
            <w:r w:rsidRPr="00DE3B8C">
              <w:rPr>
                <w:color w:val="000000"/>
                <w:szCs w:val="28"/>
              </w:rPr>
              <w:t>Have pupils do the first question together as an example. Ask them to read the question and elicit where they are going to visit. Then have them write the first</w:t>
            </w:r>
            <w:r w:rsidRPr="00DE3B8C">
              <w:rPr>
                <w:color w:val="000000"/>
                <w:szCs w:val="28"/>
              </w:rPr>
              <w:br/>
              <w:t xml:space="preserve">sentence, e.g. </w:t>
            </w:r>
            <w:r w:rsidRPr="00DE3B8C">
              <w:rPr>
                <w:i/>
                <w:iCs/>
                <w:color w:val="000000"/>
                <w:szCs w:val="28"/>
              </w:rPr>
              <w:t>This summer I am going to visit Ba Na Hills.</w:t>
            </w:r>
          </w:p>
          <w:p w14:paraId="5E403531" w14:textId="77777777" w:rsidR="008E0164" w:rsidRPr="00DE3B8C" w:rsidRDefault="008E0164" w:rsidP="00611EA0">
            <w:pPr>
              <w:rPr>
                <w:color w:val="000000"/>
                <w:szCs w:val="28"/>
              </w:rPr>
            </w:pPr>
            <w:r w:rsidRPr="00DE3B8C">
              <w:rPr>
                <w:b/>
                <w:bCs/>
                <w:color w:val="000000"/>
                <w:szCs w:val="28"/>
              </w:rPr>
              <w:t>-</w:t>
            </w:r>
            <w:r w:rsidRPr="00DE3B8C">
              <w:rPr>
                <w:color w:val="000000"/>
                <w:szCs w:val="28"/>
              </w:rPr>
              <w:t>Give pupils time to complete the paragraph independently. Go around the classroom and offer help if necessary.</w:t>
            </w:r>
            <w:r w:rsidRPr="00DE3B8C">
              <w:rPr>
                <w:color w:val="000000"/>
                <w:szCs w:val="28"/>
              </w:rPr>
              <w:br/>
            </w:r>
            <w:r w:rsidRPr="00DE3B8C">
              <w:rPr>
                <w:b/>
                <w:bCs/>
                <w:color w:val="000000"/>
                <w:szCs w:val="28"/>
              </w:rPr>
              <w:t>-</w:t>
            </w:r>
            <w:r w:rsidRPr="00DE3B8C">
              <w:rPr>
                <w:color w:val="000000"/>
                <w:szCs w:val="28"/>
              </w:rPr>
              <w:t>Get pupils to swap their writings with a partner, then invite a few pupils to read their writings in front of the class.</w:t>
            </w:r>
          </w:p>
          <w:p w14:paraId="60457509" w14:textId="77777777" w:rsidR="008E0164" w:rsidRPr="00DE3B8C" w:rsidRDefault="008E0164" w:rsidP="00436A7E">
            <w:pPr>
              <w:jc w:val="both"/>
              <w:rPr>
                <w:color w:val="000000" w:themeColor="text1"/>
                <w:szCs w:val="28"/>
              </w:rPr>
            </w:pPr>
            <w:r w:rsidRPr="00DE3B8C">
              <w:rPr>
                <w:b/>
                <w:color w:val="000000" w:themeColor="text1"/>
                <w:szCs w:val="28"/>
              </w:rPr>
              <w:t xml:space="preserve">WRAP-UP </w:t>
            </w:r>
            <w:r w:rsidRPr="00DE3B8C">
              <w:rPr>
                <w:color w:val="000000" w:themeColor="text1"/>
                <w:szCs w:val="28"/>
              </w:rPr>
              <w:t>(</w:t>
            </w:r>
            <w:r>
              <w:rPr>
                <w:color w:val="000000" w:themeColor="text1"/>
                <w:szCs w:val="28"/>
              </w:rPr>
              <w:t>5</w:t>
            </w:r>
            <w:r w:rsidRPr="00DE3B8C">
              <w:rPr>
                <w:color w:val="000000" w:themeColor="text1"/>
                <w:szCs w:val="28"/>
              </w:rPr>
              <w:t xml:space="preserve"> minutes)</w:t>
            </w:r>
          </w:p>
          <w:p w14:paraId="63A7CB1C" w14:textId="77777777" w:rsidR="008E0164" w:rsidRPr="00DE3B8C" w:rsidRDefault="008E0164" w:rsidP="00436A7E">
            <w:pPr>
              <w:jc w:val="both"/>
              <w:rPr>
                <w:b/>
                <w:i/>
                <w:color w:val="000000" w:themeColor="text1"/>
                <w:szCs w:val="28"/>
              </w:rPr>
            </w:pPr>
            <w:r w:rsidRPr="00DE3B8C">
              <w:rPr>
                <w:b/>
                <w:color w:val="000000" w:themeColor="text1"/>
                <w:szCs w:val="28"/>
              </w:rPr>
              <w:t xml:space="preserve">Game: </w:t>
            </w:r>
            <w:r w:rsidRPr="00DE3B8C">
              <w:rPr>
                <w:b/>
                <w:i/>
                <w:color w:val="000000" w:themeColor="text1"/>
                <w:szCs w:val="28"/>
              </w:rPr>
              <w:t>“Pass the teddy bears”</w:t>
            </w:r>
          </w:p>
          <w:p w14:paraId="3727E024" w14:textId="77777777" w:rsidR="008E0164" w:rsidRPr="00DE3B8C" w:rsidRDefault="008E0164" w:rsidP="00436A7E">
            <w:pPr>
              <w:jc w:val="both"/>
              <w:rPr>
                <w:color w:val="000000" w:themeColor="text1"/>
                <w:szCs w:val="28"/>
              </w:rPr>
            </w:pPr>
            <w:r w:rsidRPr="00DE3B8C">
              <w:rPr>
                <w:color w:val="000000" w:themeColor="text1"/>
                <w:szCs w:val="28"/>
              </w:rPr>
              <w:t>- Give two different colored teddy bears to two pupils, a black teddy bear (</w:t>
            </w:r>
            <w:r w:rsidRPr="00DE3B8C">
              <w:rPr>
                <w:i/>
                <w:color w:val="000000" w:themeColor="text1"/>
                <w:szCs w:val="28"/>
              </w:rPr>
              <w:t>ask the question</w:t>
            </w:r>
            <w:r w:rsidRPr="00DE3B8C">
              <w:rPr>
                <w:color w:val="000000" w:themeColor="text1"/>
                <w:szCs w:val="28"/>
              </w:rPr>
              <w:t>) and a white teddy bear (</w:t>
            </w:r>
            <w:r w:rsidRPr="00DE3B8C">
              <w:rPr>
                <w:i/>
                <w:color w:val="000000" w:themeColor="text1"/>
                <w:szCs w:val="28"/>
              </w:rPr>
              <w:t>answer the question</w:t>
            </w:r>
            <w:r w:rsidRPr="00DE3B8C">
              <w:rPr>
                <w:color w:val="000000" w:themeColor="text1"/>
                <w:szCs w:val="28"/>
              </w:rPr>
              <w:t>).</w:t>
            </w:r>
          </w:p>
          <w:p w14:paraId="0FCE9F4C" w14:textId="77777777" w:rsidR="008E0164" w:rsidRPr="00DE3B8C" w:rsidRDefault="008E0164" w:rsidP="00436A7E">
            <w:pPr>
              <w:jc w:val="both"/>
              <w:rPr>
                <w:color w:val="000000" w:themeColor="text1"/>
                <w:szCs w:val="28"/>
              </w:rPr>
            </w:pPr>
            <w:r w:rsidRPr="00DE3B8C">
              <w:rPr>
                <w:color w:val="000000" w:themeColor="text1"/>
                <w:szCs w:val="28"/>
              </w:rPr>
              <w:t>- Ask pupils to listen to music and pass the teddy bears.</w:t>
            </w:r>
          </w:p>
          <w:p w14:paraId="04C1CE66" w14:textId="77777777" w:rsidR="008E0164" w:rsidRPr="00DE3B8C" w:rsidRDefault="008E0164" w:rsidP="00436A7E">
            <w:pPr>
              <w:jc w:val="both"/>
              <w:rPr>
                <w:color w:val="000000" w:themeColor="text1"/>
                <w:szCs w:val="28"/>
              </w:rPr>
            </w:pPr>
            <w:r w:rsidRPr="00DE3B8C">
              <w:rPr>
                <w:color w:val="000000" w:themeColor="text1"/>
                <w:szCs w:val="28"/>
              </w:rPr>
              <w:lastRenderedPageBreak/>
              <w:t xml:space="preserve">- Stop music suddenly. Have the pupil with a black teddy bear make a question. Have the pupil with a white teddy bear answer the question. </w:t>
            </w:r>
          </w:p>
          <w:p w14:paraId="1A17E3D7" w14:textId="77777777" w:rsidR="008E0164" w:rsidRPr="00DE3B8C" w:rsidRDefault="008E0164" w:rsidP="00436A7E">
            <w:pPr>
              <w:jc w:val="both"/>
              <w:rPr>
                <w:color w:val="000000" w:themeColor="text1"/>
                <w:szCs w:val="28"/>
              </w:rPr>
            </w:pPr>
            <w:r w:rsidRPr="00DE3B8C">
              <w:rPr>
                <w:color w:val="000000" w:themeColor="text1"/>
                <w:szCs w:val="28"/>
              </w:rPr>
              <w:t>e.g.</w:t>
            </w:r>
            <w:r w:rsidRPr="00DE3B8C">
              <w:rPr>
                <w:i/>
                <w:color w:val="000000" w:themeColor="text1"/>
                <w:szCs w:val="28"/>
              </w:rPr>
              <w:t xml:space="preserve"> </w:t>
            </w:r>
            <w:r w:rsidRPr="00DE3B8C">
              <w:rPr>
                <w:color w:val="000000" w:themeColor="text1"/>
                <w:szCs w:val="28"/>
              </w:rPr>
              <w:t xml:space="preserve">Pupil </w:t>
            </w:r>
            <w:r w:rsidRPr="00DE3B8C">
              <w:rPr>
                <w:i/>
                <w:color w:val="000000" w:themeColor="text1"/>
                <w:szCs w:val="28"/>
              </w:rPr>
              <w:t>A: What do you usually wear in summer?</w:t>
            </w:r>
          </w:p>
          <w:p w14:paraId="218C7F35" w14:textId="77777777" w:rsidR="008E0164" w:rsidRPr="00DE3B8C" w:rsidRDefault="008E0164" w:rsidP="00611EA0">
            <w:pPr>
              <w:ind w:firstLineChars="236" w:firstLine="661"/>
              <w:jc w:val="both"/>
              <w:rPr>
                <w:color w:val="000000" w:themeColor="text1"/>
                <w:szCs w:val="28"/>
              </w:rPr>
            </w:pPr>
            <w:r w:rsidRPr="00DE3B8C">
              <w:rPr>
                <w:color w:val="000000" w:themeColor="text1"/>
                <w:szCs w:val="28"/>
              </w:rPr>
              <w:t xml:space="preserve">       Pupil </w:t>
            </w:r>
            <w:r w:rsidRPr="00DE3B8C">
              <w:rPr>
                <w:i/>
                <w:color w:val="000000" w:themeColor="text1"/>
                <w:szCs w:val="28"/>
              </w:rPr>
              <w:t>B:</w:t>
            </w:r>
            <w:r w:rsidRPr="00DE3B8C">
              <w:rPr>
                <w:color w:val="000000" w:themeColor="text1"/>
                <w:szCs w:val="28"/>
              </w:rPr>
              <w:t xml:space="preserve"> </w:t>
            </w:r>
            <w:r w:rsidRPr="00DE3B8C">
              <w:rPr>
                <w:i/>
                <w:color w:val="000000" w:themeColor="text1"/>
                <w:szCs w:val="28"/>
              </w:rPr>
              <w:t>I wear a T-shirt and a skirt.</w:t>
            </w:r>
          </w:p>
          <w:p w14:paraId="25F8CE66" w14:textId="77777777" w:rsidR="008E0164" w:rsidRPr="00DE3B8C" w:rsidRDefault="008E0164" w:rsidP="00436A7E">
            <w:pPr>
              <w:jc w:val="both"/>
              <w:rPr>
                <w:color w:val="000000" w:themeColor="text1"/>
                <w:szCs w:val="28"/>
              </w:rPr>
            </w:pPr>
            <w:r w:rsidRPr="00DE3B8C">
              <w:rPr>
                <w:color w:val="000000" w:themeColor="text1"/>
                <w:szCs w:val="28"/>
              </w:rPr>
              <w:t>- Repeat the game several times.</w:t>
            </w:r>
          </w:p>
          <w:p w14:paraId="5512F718" w14:textId="77777777" w:rsidR="008E0164" w:rsidRPr="00DE3B8C" w:rsidRDefault="008E0164" w:rsidP="00611EA0">
            <w:pPr>
              <w:rPr>
                <w:szCs w:val="28"/>
              </w:rPr>
            </w:pPr>
          </w:p>
        </w:tc>
        <w:tc>
          <w:tcPr>
            <w:tcW w:w="3438" w:type="dxa"/>
          </w:tcPr>
          <w:p w14:paraId="539E3DF7" w14:textId="77777777" w:rsidR="008E0164" w:rsidRPr="00DE3B8C" w:rsidRDefault="008E0164" w:rsidP="00611EA0">
            <w:pPr>
              <w:rPr>
                <w:szCs w:val="28"/>
              </w:rPr>
            </w:pPr>
          </w:p>
          <w:p w14:paraId="78BC1C4C" w14:textId="77777777" w:rsidR="008E0164" w:rsidRPr="00DE3B8C" w:rsidRDefault="008E0164" w:rsidP="00611EA0">
            <w:pPr>
              <w:ind w:left="2" w:hanging="2"/>
              <w:jc w:val="both"/>
              <w:rPr>
                <w:color w:val="000000" w:themeColor="text1"/>
                <w:szCs w:val="28"/>
              </w:rPr>
            </w:pPr>
            <w:r w:rsidRPr="00DE3B8C">
              <w:rPr>
                <w:color w:val="000000" w:themeColor="text1"/>
                <w:szCs w:val="28"/>
              </w:rPr>
              <w:t>- Listen to the teacher’s instructions, work in 2 teams.</w:t>
            </w:r>
          </w:p>
          <w:p w14:paraId="63967B34" w14:textId="77777777" w:rsidR="008E0164" w:rsidRPr="00DE3B8C" w:rsidRDefault="008E0164" w:rsidP="00611EA0">
            <w:pPr>
              <w:ind w:left="2" w:hanging="2"/>
              <w:jc w:val="both"/>
              <w:rPr>
                <w:color w:val="000000" w:themeColor="text1"/>
                <w:szCs w:val="28"/>
              </w:rPr>
            </w:pPr>
            <w:r w:rsidRPr="00DE3B8C">
              <w:rPr>
                <w:color w:val="000000" w:themeColor="text1"/>
                <w:szCs w:val="28"/>
              </w:rPr>
              <w:t>- Pupils choose numbers and answer the questions.</w:t>
            </w:r>
          </w:p>
          <w:p w14:paraId="1F0173CD" w14:textId="77777777" w:rsidR="008E0164" w:rsidRPr="00DE3B8C" w:rsidRDefault="008E0164" w:rsidP="00611EA0">
            <w:pPr>
              <w:ind w:left="2" w:hanging="2"/>
              <w:jc w:val="both"/>
              <w:rPr>
                <w:color w:val="000000" w:themeColor="text1"/>
                <w:szCs w:val="28"/>
              </w:rPr>
            </w:pPr>
          </w:p>
          <w:p w14:paraId="15C44742" w14:textId="77777777" w:rsidR="008E0164" w:rsidRPr="00DE3B8C" w:rsidRDefault="008E0164" w:rsidP="00611EA0">
            <w:pPr>
              <w:ind w:left="2" w:hanging="2"/>
              <w:jc w:val="both"/>
              <w:rPr>
                <w:color w:val="000000" w:themeColor="text1"/>
                <w:szCs w:val="28"/>
              </w:rPr>
            </w:pPr>
          </w:p>
          <w:p w14:paraId="25EE62E7" w14:textId="77777777" w:rsidR="008E0164" w:rsidRPr="00DE3B8C" w:rsidRDefault="008E0164" w:rsidP="00611EA0">
            <w:pPr>
              <w:ind w:left="2" w:hanging="2"/>
              <w:jc w:val="both"/>
              <w:rPr>
                <w:color w:val="000000" w:themeColor="text1"/>
                <w:szCs w:val="28"/>
              </w:rPr>
            </w:pPr>
          </w:p>
          <w:p w14:paraId="45550D09" w14:textId="77777777" w:rsidR="008E0164" w:rsidRPr="00DE3B8C" w:rsidRDefault="008E0164" w:rsidP="00611EA0">
            <w:pPr>
              <w:ind w:left="2" w:hanging="2"/>
              <w:jc w:val="both"/>
              <w:rPr>
                <w:color w:val="000000" w:themeColor="text1"/>
                <w:szCs w:val="28"/>
              </w:rPr>
            </w:pPr>
          </w:p>
          <w:p w14:paraId="6AE1F94B" w14:textId="77777777" w:rsidR="008E0164" w:rsidRPr="00DE3B8C" w:rsidRDefault="008E0164" w:rsidP="00611EA0">
            <w:pPr>
              <w:ind w:left="2" w:hanging="2"/>
              <w:jc w:val="both"/>
              <w:rPr>
                <w:color w:val="000000" w:themeColor="text1"/>
                <w:szCs w:val="28"/>
              </w:rPr>
            </w:pPr>
            <w:r w:rsidRPr="00DE3B8C">
              <w:rPr>
                <w:color w:val="000000" w:themeColor="text1"/>
                <w:szCs w:val="28"/>
              </w:rPr>
              <w:t>- Pupils open the books at page 71</w:t>
            </w:r>
          </w:p>
          <w:p w14:paraId="7A25A914" w14:textId="77777777" w:rsidR="008E0164" w:rsidRPr="00DE3B8C" w:rsidRDefault="008E0164" w:rsidP="00611EA0">
            <w:pPr>
              <w:ind w:left="2" w:hanging="2"/>
              <w:jc w:val="both"/>
              <w:rPr>
                <w:color w:val="000000" w:themeColor="text1"/>
                <w:szCs w:val="28"/>
              </w:rPr>
            </w:pPr>
          </w:p>
          <w:p w14:paraId="11D467C5" w14:textId="77777777" w:rsidR="008E0164" w:rsidRPr="00DE3B8C" w:rsidRDefault="008E0164" w:rsidP="00611EA0">
            <w:pPr>
              <w:spacing w:before="60"/>
              <w:rPr>
                <w:szCs w:val="28"/>
              </w:rPr>
            </w:pPr>
          </w:p>
          <w:p w14:paraId="1C9D9BA7" w14:textId="77777777" w:rsidR="008E0164" w:rsidRPr="00DE3B8C" w:rsidRDefault="008E0164" w:rsidP="00611EA0">
            <w:pPr>
              <w:spacing w:before="60"/>
              <w:rPr>
                <w:szCs w:val="28"/>
              </w:rPr>
            </w:pPr>
          </w:p>
          <w:p w14:paraId="65691A27" w14:textId="77777777" w:rsidR="008E0164" w:rsidRPr="00DE3B8C" w:rsidRDefault="008E0164" w:rsidP="00611EA0">
            <w:pPr>
              <w:spacing w:before="60"/>
              <w:rPr>
                <w:szCs w:val="28"/>
              </w:rPr>
            </w:pPr>
          </w:p>
          <w:p w14:paraId="0C1D24C3" w14:textId="77777777" w:rsidR="008E0164" w:rsidRPr="00DE3B8C" w:rsidRDefault="008E0164" w:rsidP="00611EA0">
            <w:pPr>
              <w:spacing w:before="60"/>
              <w:rPr>
                <w:szCs w:val="28"/>
              </w:rPr>
            </w:pPr>
          </w:p>
          <w:p w14:paraId="5517F11B" w14:textId="77777777" w:rsidR="008E0164" w:rsidRPr="00DE3B8C" w:rsidRDefault="008E0164" w:rsidP="00611EA0">
            <w:pPr>
              <w:jc w:val="both"/>
              <w:rPr>
                <w:color w:val="000000" w:themeColor="text1"/>
                <w:szCs w:val="28"/>
              </w:rPr>
            </w:pPr>
            <w:r w:rsidRPr="00DE3B8C">
              <w:rPr>
                <w:color w:val="000000" w:themeColor="text1"/>
                <w:szCs w:val="28"/>
              </w:rPr>
              <w:t>Pupils pay attention to the question and the answer. Pupils listen to the teacher’s explanation.</w:t>
            </w:r>
          </w:p>
          <w:p w14:paraId="12896F5B" w14:textId="77777777" w:rsidR="008E0164" w:rsidRPr="00DE3B8C" w:rsidRDefault="008E0164" w:rsidP="00611EA0">
            <w:pPr>
              <w:jc w:val="both"/>
              <w:rPr>
                <w:color w:val="000000" w:themeColor="text1"/>
                <w:szCs w:val="28"/>
              </w:rPr>
            </w:pPr>
          </w:p>
          <w:p w14:paraId="3D81A1AB" w14:textId="77777777" w:rsidR="008E0164" w:rsidRPr="00DE3B8C" w:rsidRDefault="008E0164" w:rsidP="00611EA0">
            <w:pPr>
              <w:jc w:val="both"/>
              <w:rPr>
                <w:color w:val="000000" w:themeColor="text1"/>
                <w:szCs w:val="28"/>
              </w:rPr>
            </w:pPr>
          </w:p>
          <w:p w14:paraId="3123EC06" w14:textId="77777777" w:rsidR="008E0164" w:rsidRPr="00DE3B8C" w:rsidRDefault="008E0164" w:rsidP="00611EA0">
            <w:pPr>
              <w:jc w:val="both"/>
              <w:rPr>
                <w:color w:val="000000" w:themeColor="text1"/>
                <w:szCs w:val="28"/>
              </w:rPr>
            </w:pPr>
          </w:p>
          <w:p w14:paraId="4A225FEC" w14:textId="77777777" w:rsidR="008E0164" w:rsidRPr="00DE3B8C" w:rsidRDefault="008E0164" w:rsidP="00611EA0">
            <w:pPr>
              <w:jc w:val="both"/>
              <w:rPr>
                <w:color w:val="000000" w:themeColor="text1"/>
                <w:szCs w:val="28"/>
              </w:rPr>
            </w:pPr>
            <w:r w:rsidRPr="00DE3B8C">
              <w:rPr>
                <w:color w:val="000000" w:themeColor="text1"/>
                <w:szCs w:val="28"/>
              </w:rPr>
              <w:t>- Pupils read the answer, draw a line to match Question with the correct sentence.</w:t>
            </w:r>
          </w:p>
          <w:p w14:paraId="23C6ADFD" w14:textId="77777777" w:rsidR="008E0164" w:rsidRPr="00DE3B8C" w:rsidRDefault="008E0164" w:rsidP="00611EA0">
            <w:pPr>
              <w:jc w:val="both"/>
              <w:rPr>
                <w:color w:val="000000" w:themeColor="text1"/>
                <w:szCs w:val="28"/>
              </w:rPr>
            </w:pPr>
            <w:r w:rsidRPr="00DE3B8C">
              <w:rPr>
                <w:color w:val="000000" w:themeColor="text1"/>
                <w:szCs w:val="28"/>
              </w:rPr>
              <w:t>- Pupils do the task individually.</w:t>
            </w:r>
          </w:p>
          <w:p w14:paraId="180D80CE" w14:textId="77777777" w:rsidR="008E0164" w:rsidRPr="00DE3B8C" w:rsidRDefault="008E0164" w:rsidP="00611EA0">
            <w:pPr>
              <w:jc w:val="both"/>
              <w:rPr>
                <w:color w:val="000000" w:themeColor="text1"/>
                <w:szCs w:val="28"/>
              </w:rPr>
            </w:pPr>
          </w:p>
          <w:p w14:paraId="591313A9" w14:textId="77777777" w:rsidR="008E0164" w:rsidRPr="00DE3B8C" w:rsidRDefault="008E0164" w:rsidP="00611EA0">
            <w:pPr>
              <w:ind w:hanging="2"/>
              <w:jc w:val="both"/>
              <w:rPr>
                <w:color w:val="000000" w:themeColor="text1"/>
                <w:szCs w:val="28"/>
              </w:rPr>
            </w:pPr>
            <w:r w:rsidRPr="00DE3B8C">
              <w:rPr>
                <w:color w:val="000000" w:themeColor="text1"/>
                <w:szCs w:val="28"/>
              </w:rPr>
              <w:t>- Pupils swap the books with a partner, check answers together as a class.</w:t>
            </w:r>
          </w:p>
          <w:p w14:paraId="4BE61668" w14:textId="77777777" w:rsidR="008E0164" w:rsidRPr="00DE3B8C" w:rsidRDefault="008E0164" w:rsidP="00611EA0">
            <w:pPr>
              <w:ind w:hanging="2"/>
              <w:jc w:val="both"/>
              <w:rPr>
                <w:color w:val="000000" w:themeColor="text1"/>
                <w:szCs w:val="28"/>
              </w:rPr>
            </w:pPr>
          </w:p>
          <w:p w14:paraId="54F66FB8" w14:textId="77777777" w:rsidR="008E0164" w:rsidRPr="00DE3B8C" w:rsidRDefault="008E0164" w:rsidP="00611EA0">
            <w:pPr>
              <w:spacing w:before="60"/>
              <w:rPr>
                <w:color w:val="000000" w:themeColor="text1"/>
                <w:szCs w:val="28"/>
              </w:rPr>
            </w:pPr>
            <w:r w:rsidRPr="00DE3B8C">
              <w:rPr>
                <w:color w:val="000000" w:themeColor="text1"/>
                <w:szCs w:val="28"/>
              </w:rPr>
              <w:t>- Some pairs stand up and read the matched exchanges aloud.</w:t>
            </w:r>
          </w:p>
          <w:p w14:paraId="0D28BAD1" w14:textId="77777777" w:rsidR="008E0164" w:rsidRPr="00DE3B8C" w:rsidRDefault="008E0164" w:rsidP="00611EA0">
            <w:pPr>
              <w:spacing w:before="60"/>
              <w:rPr>
                <w:color w:val="000000" w:themeColor="text1"/>
                <w:szCs w:val="28"/>
              </w:rPr>
            </w:pPr>
          </w:p>
          <w:p w14:paraId="6E9396A6" w14:textId="77777777" w:rsidR="008E0164" w:rsidRPr="00DE3B8C" w:rsidRDefault="008E0164" w:rsidP="00611EA0">
            <w:pPr>
              <w:spacing w:before="60"/>
              <w:rPr>
                <w:color w:val="000000" w:themeColor="text1"/>
                <w:szCs w:val="28"/>
              </w:rPr>
            </w:pPr>
          </w:p>
          <w:p w14:paraId="2F075D62" w14:textId="77777777" w:rsidR="008E0164" w:rsidRPr="00DE3B8C" w:rsidRDefault="008E0164" w:rsidP="00611EA0">
            <w:pPr>
              <w:spacing w:before="60"/>
              <w:rPr>
                <w:color w:val="000000" w:themeColor="text1"/>
                <w:szCs w:val="28"/>
              </w:rPr>
            </w:pPr>
          </w:p>
          <w:p w14:paraId="489654D7" w14:textId="77777777" w:rsidR="008E0164" w:rsidRPr="00DE3B8C" w:rsidRDefault="008E0164" w:rsidP="00611EA0">
            <w:pPr>
              <w:ind w:left="2" w:hanging="2"/>
              <w:jc w:val="both"/>
              <w:rPr>
                <w:color w:val="000000" w:themeColor="text1"/>
                <w:szCs w:val="28"/>
              </w:rPr>
            </w:pPr>
            <w:r w:rsidRPr="00DE3B8C">
              <w:rPr>
                <w:color w:val="000000" w:themeColor="text1"/>
                <w:szCs w:val="28"/>
              </w:rPr>
              <w:t xml:space="preserve">Pupils follow teacher’s instruction, read the text and </w:t>
            </w:r>
            <w:r w:rsidRPr="00DE3B8C">
              <w:rPr>
                <w:color w:val="000000" w:themeColor="text1"/>
                <w:szCs w:val="28"/>
              </w:rPr>
              <w:lastRenderedPageBreak/>
              <w:t>answer five questions by circling the correct options.</w:t>
            </w:r>
          </w:p>
          <w:p w14:paraId="4A418695" w14:textId="77777777" w:rsidR="008E0164" w:rsidRPr="00DE3B8C" w:rsidRDefault="008E0164" w:rsidP="00611EA0">
            <w:pPr>
              <w:ind w:left="2" w:hanging="2"/>
              <w:jc w:val="both"/>
              <w:rPr>
                <w:color w:val="000000" w:themeColor="text1"/>
                <w:szCs w:val="28"/>
              </w:rPr>
            </w:pPr>
            <w:r w:rsidRPr="00DE3B8C">
              <w:rPr>
                <w:color w:val="000000" w:themeColor="text1"/>
                <w:szCs w:val="28"/>
              </w:rPr>
              <w:t>- Pupils read three options (a, b, c) and find out information from the text for the correct answers.</w:t>
            </w:r>
          </w:p>
          <w:p w14:paraId="4ED4F119" w14:textId="77777777" w:rsidR="008E0164" w:rsidRPr="00DE3B8C" w:rsidRDefault="008E0164" w:rsidP="00611EA0">
            <w:pPr>
              <w:ind w:left="2" w:hanging="2"/>
              <w:jc w:val="both"/>
              <w:rPr>
                <w:color w:val="000000" w:themeColor="text1"/>
                <w:szCs w:val="28"/>
              </w:rPr>
            </w:pPr>
          </w:p>
          <w:p w14:paraId="5A32264B" w14:textId="77777777" w:rsidR="008E0164" w:rsidRPr="00DE3B8C" w:rsidRDefault="008E0164" w:rsidP="00611EA0">
            <w:pPr>
              <w:ind w:left="2" w:hanging="2"/>
              <w:jc w:val="both"/>
              <w:rPr>
                <w:color w:val="000000" w:themeColor="text1"/>
                <w:szCs w:val="28"/>
              </w:rPr>
            </w:pPr>
          </w:p>
          <w:p w14:paraId="50F3FFC2" w14:textId="77777777" w:rsidR="008E0164" w:rsidRPr="00DE3B8C" w:rsidRDefault="008E0164" w:rsidP="00611EA0">
            <w:pPr>
              <w:ind w:left="2" w:hanging="2"/>
              <w:jc w:val="both"/>
              <w:rPr>
                <w:color w:val="000000" w:themeColor="text1"/>
                <w:szCs w:val="28"/>
              </w:rPr>
            </w:pPr>
            <w:r w:rsidRPr="00DE3B8C">
              <w:rPr>
                <w:color w:val="000000" w:themeColor="text1"/>
                <w:szCs w:val="28"/>
              </w:rPr>
              <w:t>- Pupils follow the teacher’s instructions with the other three pictures.</w:t>
            </w:r>
          </w:p>
          <w:p w14:paraId="3BA7A0A0" w14:textId="77777777" w:rsidR="008E0164" w:rsidRPr="00DE3B8C" w:rsidRDefault="008E0164" w:rsidP="00611EA0">
            <w:pPr>
              <w:ind w:left="2" w:hanging="2"/>
              <w:jc w:val="both"/>
              <w:rPr>
                <w:color w:val="000000" w:themeColor="text1"/>
                <w:szCs w:val="28"/>
              </w:rPr>
            </w:pPr>
          </w:p>
          <w:p w14:paraId="28C9EA3A" w14:textId="77777777" w:rsidR="008E0164" w:rsidRPr="00DE3B8C" w:rsidRDefault="008E0164" w:rsidP="00611EA0">
            <w:pPr>
              <w:ind w:left="2" w:hanging="2"/>
              <w:jc w:val="both"/>
              <w:rPr>
                <w:color w:val="000000" w:themeColor="text1"/>
                <w:szCs w:val="28"/>
              </w:rPr>
            </w:pPr>
            <w:r w:rsidRPr="00DE3B8C">
              <w:rPr>
                <w:color w:val="000000" w:themeColor="text1"/>
                <w:szCs w:val="28"/>
              </w:rPr>
              <w:t xml:space="preserve">- Pupils </w:t>
            </w:r>
            <w:r w:rsidRPr="00DE3B8C">
              <w:rPr>
                <w:color w:val="000000"/>
                <w:szCs w:val="28"/>
              </w:rPr>
              <w:t>do the task individually.</w:t>
            </w:r>
          </w:p>
          <w:p w14:paraId="652B6D36" w14:textId="77777777" w:rsidR="008E0164" w:rsidRPr="00DE3B8C" w:rsidRDefault="008E0164" w:rsidP="00611EA0">
            <w:pPr>
              <w:ind w:left="2" w:hanging="2"/>
              <w:jc w:val="both"/>
              <w:rPr>
                <w:color w:val="000000" w:themeColor="text1"/>
                <w:szCs w:val="28"/>
              </w:rPr>
            </w:pPr>
          </w:p>
          <w:p w14:paraId="4E09AF05" w14:textId="77777777" w:rsidR="008E0164" w:rsidRPr="00DE3B8C" w:rsidRDefault="008E0164" w:rsidP="00611EA0">
            <w:pPr>
              <w:ind w:left="2" w:hanging="2"/>
              <w:jc w:val="both"/>
              <w:rPr>
                <w:color w:val="000000" w:themeColor="text1"/>
                <w:szCs w:val="28"/>
              </w:rPr>
            </w:pPr>
          </w:p>
          <w:p w14:paraId="648C3D10" w14:textId="77777777" w:rsidR="008E0164" w:rsidRPr="00DE3B8C" w:rsidRDefault="008E0164" w:rsidP="00611EA0">
            <w:pPr>
              <w:ind w:hanging="2"/>
              <w:jc w:val="both"/>
              <w:rPr>
                <w:color w:val="000000" w:themeColor="text1"/>
                <w:szCs w:val="28"/>
              </w:rPr>
            </w:pPr>
            <w:r w:rsidRPr="00DE3B8C">
              <w:rPr>
                <w:color w:val="000000" w:themeColor="text1"/>
                <w:szCs w:val="28"/>
              </w:rPr>
              <w:t xml:space="preserve">- Pupils </w:t>
            </w:r>
            <w:r w:rsidRPr="00DE3B8C">
              <w:rPr>
                <w:color w:val="000000"/>
                <w:szCs w:val="28"/>
              </w:rPr>
              <w:t xml:space="preserve">compare their answers </w:t>
            </w:r>
            <w:r w:rsidRPr="00DE3B8C">
              <w:rPr>
                <w:color w:val="000000" w:themeColor="text1"/>
                <w:szCs w:val="28"/>
              </w:rPr>
              <w:t>with a partner, check answers together as a class.</w:t>
            </w:r>
          </w:p>
          <w:p w14:paraId="730F7E61" w14:textId="77777777" w:rsidR="008E0164" w:rsidRPr="00DE3B8C" w:rsidRDefault="008E0164" w:rsidP="00611EA0">
            <w:pPr>
              <w:pBdr>
                <w:top w:val="nil"/>
                <w:left w:val="nil"/>
                <w:bottom w:val="nil"/>
                <w:right w:val="nil"/>
                <w:between w:val="nil"/>
              </w:pBdr>
              <w:ind w:left="2" w:hanging="2"/>
              <w:jc w:val="both"/>
              <w:rPr>
                <w:color w:val="000000" w:themeColor="text1"/>
                <w:szCs w:val="28"/>
              </w:rPr>
            </w:pPr>
            <w:r w:rsidRPr="00DE3B8C">
              <w:rPr>
                <w:color w:val="000000" w:themeColor="text1"/>
                <w:szCs w:val="28"/>
              </w:rPr>
              <w:t xml:space="preserve">- </w:t>
            </w:r>
            <w:r w:rsidRPr="00DE3B8C">
              <w:rPr>
                <w:color w:val="000000"/>
                <w:szCs w:val="28"/>
              </w:rPr>
              <w:t>Pupils to read the guiding questions</w:t>
            </w:r>
            <w:r w:rsidRPr="00DE3B8C">
              <w:rPr>
                <w:color w:val="000000" w:themeColor="text1"/>
                <w:szCs w:val="28"/>
              </w:rPr>
              <w:t>.</w:t>
            </w:r>
          </w:p>
          <w:p w14:paraId="34703AD6" w14:textId="77777777" w:rsidR="008E0164" w:rsidRPr="00DE3B8C" w:rsidRDefault="008E0164" w:rsidP="00611EA0">
            <w:pPr>
              <w:pBdr>
                <w:top w:val="nil"/>
                <w:left w:val="nil"/>
                <w:bottom w:val="nil"/>
                <w:right w:val="nil"/>
                <w:between w:val="nil"/>
              </w:pBdr>
              <w:ind w:left="2" w:hanging="2"/>
              <w:jc w:val="both"/>
              <w:rPr>
                <w:color w:val="000000" w:themeColor="text1"/>
                <w:szCs w:val="28"/>
              </w:rPr>
            </w:pPr>
          </w:p>
          <w:p w14:paraId="508DF749" w14:textId="77777777" w:rsidR="008E0164" w:rsidRPr="00DE3B8C" w:rsidRDefault="008E0164" w:rsidP="00611EA0">
            <w:pPr>
              <w:pBdr>
                <w:top w:val="nil"/>
                <w:left w:val="nil"/>
                <w:bottom w:val="nil"/>
                <w:right w:val="nil"/>
                <w:between w:val="nil"/>
              </w:pBdr>
              <w:ind w:left="2" w:hanging="2"/>
              <w:jc w:val="both"/>
              <w:rPr>
                <w:color w:val="000000" w:themeColor="text1"/>
                <w:szCs w:val="28"/>
              </w:rPr>
            </w:pPr>
            <w:r w:rsidRPr="00DE3B8C">
              <w:rPr>
                <w:color w:val="000000" w:themeColor="text1"/>
                <w:szCs w:val="28"/>
              </w:rPr>
              <w:t xml:space="preserve">- Pupils </w:t>
            </w:r>
            <w:r w:rsidRPr="00DE3B8C">
              <w:rPr>
                <w:color w:val="000000"/>
                <w:szCs w:val="28"/>
              </w:rPr>
              <w:t>do the first question together as an example and follow teacher’s explanation</w:t>
            </w:r>
            <w:r w:rsidRPr="00DE3B8C">
              <w:rPr>
                <w:color w:val="000000" w:themeColor="text1"/>
                <w:szCs w:val="28"/>
              </w:rPr>
              <w:t xml:space="preserve">. </w:t>
            </w:r>
          </w:p>
          <w:p w14:paraId="715499A9" w14:textId="77777777" w:rsidR="008E0164" w:rsidRPr="00DE3B8C" w:rsidRDefault="008E0164" w:rsidP="00611EA0">
            <w:pPr>
              <w:pBdr>
                <w:top w:val="nil"/>
                <w:left w:val="nil"/>
                <w:bottom w:val="nil"/>
                <w:right w:val="nil"/>
                <w:between w:val="nil"/>
              </w:pBdr>
              <w:ind w:left="2" w:hanging="2"/>
              <w:jc w:val="both"/>
              <w:rPr>
                <w:color w:val="000000" w:themeColor="text1"/>
                <w:szCs w:val="28"/>
              </w:rPr>
            </w:pPr>
            <w:r w:rsidRPr="00DE3B8C">
              <w:rPr>
                <w:color w:val="000000" w:themeColor="text1"/>
                <w:szCs w:val="28"/>
              </w:rPr>
              <w:t>- Pupils write the first sentence.</w:t>
            </w:r>
          </w:p>
          <w:p w14:paraId="5597E90C" w14:textId="77777777" w:rsidR="008E0164" w:rsidRPr="00DE3B8C" w:rsidRDefault="008E0164" w:rsidP="00611EA0">
            <w:pPr>
              <w:pBdr>
                <w:top w:val="nil"/>
                <w:left w:val="nil"/>
                <w:bottom w:val="nil"/>
                <w:right w:val="nil"/>
                <w:between w:val="nil"/>
              </w:pBdr>
              <w:ind w:left="2" w:hanging="2"/>
              <w:jc w:val="both"/>
              <w:rPr>
                <w:color w:val="000000" w:themeColor="text1"/>
                <w:szCs w:val="28"/>
              </w:rPr>
            </w:pPr>
          </w:p>
          <w:p w14:paraId="3FD4468E" w14:textId="77777777" w:rsidR="008E0164" w:rsidRPr="00DE3B8C" w:rsidRDefault="008E0164" w:rsidP="00611EA0">
            <w:pPr>
              <w:pBdr>
                <w:top w:val="nil"/>
                <w:left w:val="nil"/>
                <w:bottom w:val="nil"/>
                <w:right w:val="nil"/>
                <w:between w:val="nil"/>
              </w:pBdr>
              <w:ind w:left="2" w:hanging="2"/>
              <w:jc w:val="both"/>
              <w:rPr>
                <w:color w:val="000000" w:themeColor="text1"/>
                <w:szCs w:val="28"/>
              </w:rPr>
            </w:pPr>
            <w:r w:rsidRPr="00DE3B8C">
              <w:rPr>
                <w:color w:val="000000" w:themeColor="text1"/>
                <w:szCs w:val="28"/>
              </w:rPr>
              <w:t xml:space="preserve">- Pupils write the paragraph independently. </w:t>
            </w:r>
          </w:p>
          <w:p w14:paraId="4DA37D38" w14:textId="77777777" w:rsidR="008E0164" w:rsidRPr="00DE3B8C" w:rsidRDefault="008E0164" w:rsidP="00611EA0">
            <w:pPr>
              <w:ind w:hanging="2"/>
              <w:jc w:val="both"/>
              <w:rPr>
                <w:color w:val="000000" w:themeColor="text1"/>
                <w:szCs w:val="28"/>
              </w:rPr>
            </w:pPr>
          </w:p>
          <w:p w14:paraId="140799B3" w14:textId="77777777" w:rsidR="008E0164" w:rsidRPr="00DE3B8C" w:rsidRDefault="008E0164" w:rsidP="00611EA0">
            <w:pPr>
              <w:jc w:val="both"/>
              <w:rPr>
                <w:color w:val="000000" w:themeColor="text1"/>
                <w:szCs w:val="28"/>
              </w:rPr>
            </w:pPr>
          </w:p>
          <w:p w14:paraId="02A01F07" w14:textId="77777777" w:rsidR="008E0164" w:rsidRPr="00DE3B8C" w:rsidRDefault="008E0164" w:rsidP="00611EA0">
            <w:pPr>
              <w:jc w:val="both"/>
              <w:rPr>
                <w:color w:val="000000" w:themeColor="text1"/>
                <w:szCs w:val="28"/>
              </w:rPr>
            </w:pPr>
          </w:p>
          <w:p w14:paraId="53D30F75" w14:textId="77777777" w:rsidR="008E0164" w:rsidRPr="00DE3B8C" w:rsidRDefault="008E0164" w:rsidP="00611EA0">
            <w:pPr>
              <w:ind w:hanging="2"/>
              <w:jc w:val="both"/>
              <w:rPr>
                <w:color w:val="000000" w:themeColor="text1"/>
                <w:szCs w:val="28"/>
              </w:rPr>
            </w:pPr>
            <w:r w:rsidRPr="00DE3B8C">
              <w:rPr>
                <w:color w:val="000000" w:themeColor="text1"/>
                <w:szCs w:val="28"/>
              </w:rPr>
              <w:t>- Pairs of pupils swap their writing.</w:t>
            </w:r>
          </w:p>
          <w:p w14:paraId="6304D305" w14:textId="77777777" w:rsidR="008E0164" w:rsidRPr="00DE3B8C" w:rsidRDefault="008E0164" w:rsidP="00611EA0">
            <w:pPr>
              <w:spacing w:before="60"/>
              <w:rPr>
                <w:color w:val="000000" w:themeColor="text1"/>
                <w:szCs w:val="28"/>
              </w:rPr>
            </w:pPr>
            <w:r w:rsidRPr="00DE3B8C">
              <w:rPr>
                <w:color w:val="000000" w:themeColor="text1"/>
                <w:szCs w:val="28"/>
              </w:rPr>
              <w:t>- Some pairs read their writings in front of the class.</w:t>
            </w:r>
          </w:p>
          <w:p w14:paraId="4B205DA7" w14:textId="77777777" w:rsidR="008E0164" w:rsidRPr="00DE3B8C" w:rsidRDefault="008E0164" w:rsidP="00611EA0">
            <w:pPr>
              <w:spacing w:before="60"/>
              <w:rPr>
                <w:color w:val="000000" w:themeColor="text1"/>
                <w:szCs w:val="28"/>
              </w:rPr>
            </w:pPr>
          </w:p>
          <w:p w14:paraId="33B5ACA8" w14:textId="77777777" w:rsidR="008E0164" w:rsidRPr="00DE3B8C" w:rsidRDefault="008E0164" w:rsidP="00611EA0">
            <w:pPr>
              <w:spacing w:before="60"/>
              <w:rPr>
                <w:color w:val="000000" w:themeColor="text1"/>
                <w:szCs w:val="28"/>
              </w:rPr>
            </w:pPr>
          </w:p>
          <w:p w14:paraId="5BAD6C77" w14:textId="77777777" w:rsidR="008E0164" w:rsidRPr="00DE3B8C" w:rsidRDefault="008E0164" w:rsidP="00611EA0">
            <w:pPr>
              <w:spacing w:before="60"/>
              <w:rPr>
                <w:color w:val="000000" w:themeColor="text1"/>
                <w:szCs w:val="28"/>
              </w:rPr>
            </w:pPr>
          </w:p>
          <w:p w14:paraId="2726FD5B" w14:textId="77777777" w:rsidR="008E0164" w:rsidRPr="00DE3B8C" w:rsidRDefault="008E0164" w:rsidP="00611EA0">
            <w:pPr>
              <w:spacing w:before="60"/>
              <w:rPr>
                <w:color w:val="000000" w:themeColor="text1"/>
                <w:szCs w:val="28"/>
              </w:rPr>
            </w:pPr>
          </w:p>
          <w:p w14:paraId="1DD243A8" w14:textId="77777777" w:rsidR="008E0164" w:rsidRPr="00DE3B8C" w:rsidRDefault="008E0164" w:rsidP="00611EA0">
            <w:pPr>
              <w:spacing w:before="60"/>
              <w:rPr>
                <w:color w:val="000000" w:themeColor="text1"/>
                <w:szCs w:val="28"/>
              </w:rPr>
            </w:pPr>
          </w:p>
          <w:p w14:paraId="267A5555" w14:textId="77777777" w:rsidR="008E0164" w:rsidRPr="00DE3B8C" w:rsidRDefault="008E0164" w:rsidP="00611EA0">
            <w:pPr>
              <w:spacing w:before="60"/>
              <w:rPr>
                <w:color w:val="000000" w:themeColor="text1"/>
                <w:szCs w:val="28"/>
              </w:rPr>
            </w:pPr>
          </w:p>
          <w:p w14:paraId="3E28546D" w14:textId="77777777" w:rsidR="008E0164" w:rsidRPr="00DE3B8C" w:rsidRDefault="008E0164" w:rsidP="00611EA0">
            <w:pPr>
              <w:spacing w:before="60"/>
              <w:rPr>
                <w:color w:val="000000" w:themeColor="text1"/>
                <w:szCs w:val="28"/>
              </w:rPr>
            </w:pPr>
          </w:p>
          <w:p w14:paraId="2C3BBC6E" w14:textId="77777777" w:rsidR="008E0164" w:rsidRPr="00DE3B8C" w:rsidRDefault="008E0164" w:rsidP="00611EA0">
            <w:pPr>
              <w:rPr>
                <w:szCs w:val="28"/>
              </w:rPr>
            </w:pPr>
            <w:r w:rsidRPr="00DE3B8C">
              <w:rPr>
                <w:szCs w:val="28"/>
              </w:rPr>
              <w:t>Listen to the teacher</w:t>
            </w:r>
          </w:p>
          <w:p w14:paraId="0AB891D8" w14:textId="77777777" w:rsidR="008E0164" w:rsidRPr="00DE3B8C" w:rsidRDefault="008E0164" w:rsidP="00611EA0">
            <w:pPr>
              <w:spacing w:before="60"/>
              <w:rPr>
                <w:szCs w:val="28"/>
              </w:rPr>
            </w:pPr>
          </w:p>
        </w:tc>
      </w:tr>
    </w:tbl>
    <w:p w14:paraId="089CD520" w14:textId="77777777" w:rsidR="008E0164" w:rsidRPr="00DE3B8C" w:rsidRDefault="008E0164" w:rsidP="00D20A93">
      <w:pPr>
        <w:rPr>
          <w:szCs w:val="28"/>
        </w:rPr>
      </w:pPr>
    </w:p>
    <w:p w14:paraId="03A8D16B" w14:textId="77777777" w:rsidR="008E0164" w:rsidRPr="00DE3B8C" w:rsidRDefault="008E0164" w:rsidP="00D20A93">
      <w:pPr>
        <w:rPr>
          <w:szCs w:val="28"/>
        </w:rPr>
      </w:pPr>
    </w:p>
    <w:p w14:paraId="7E76B076"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2A5CA0B8" w14:textId="77777777" w:rsidR="008E0164" w:rsidRPr="00DE3B8C" w:rsidRDefault="008E0164" w:rsidP="00D20A93">
      <w:pPr>
        <w:spacing w:after="120"/>
        <w:rPr>
          <w:szCs w:val="28"/>
        </w:rPr>
      </w:pPr>
      <w:r w:rsidRPr="00DE3B8C">
        <w:rPr>
          <w:szCs w:val="28"/>
        </w:rPr>
        <w:t xml:space="preserve">Period: </w:t>
      </w:r>
    </w:p>
    <w:p w14:paraId="3E8E8471" w14:textId="77777777" w:rsidR="008E0164" w:rsidRPr="00DE3B8C" w:rsidRDefault="008E0164" w:rsidP="00D20A93">
      <w:pPr>
        <w:spacing w:after="120"/>
        <w:rPr>
          <w:szCs w:val="28"/>
        </w:rPr>
      </w:pPr>
      <w:r w:rsidRPr="00DE3B8C">
        <w:rPr>
          <w:szCs w:val="28"/>
        </w:rPr>
        <w:t xml:space="preserve">Date of teaching: </w:t>
      </w:r>
    </w:p>
    <w:p w14:paraId="7C7BB578" w14:textId="77777777" w:rsidR="008E0164" w:rsidRPr="00DE3B8C" w:rsidRDefault="008E0164" w:rsidP="00D20A93">
      <w:pPr>
        <w:ind w:left="2" w:hanging="2"/>
        <w:jc w:val="center"/>
        <w:rPr>
          <w:color w:val="000000" w:themeColor="text1"/>
          <w:szCs w:val="28"/>
          <w:u w:val="single"/>
        </w:rPr>
      </w:pPr>
      <w:r w:rsidRPr="00DE3B8C">
        <w:rPr>
          <w:b/>
          <w:color w:val="000000" w:themeColor="text1"/>
          <w:szCs w:val="28"/>
        </w:rPr>
        <w:t>REVIEW 4</w:t>
      </w:r>
    </w:p>
    <w:p w14:paraId="30EDB54E" w14:textId="77777777" w:rsidR="008E0164" w:rsidRPr="00DE3B8C" w:rsidRDefault="008E0164" w:rsidP="00D20A93">
      <w:pPr>
        <w:keepNext/>
        <w:keepLines/>
        <w:ind w:left="2" w:hanging="2"/>
        <w:jc w:val="center"/>
        <w:rPr>
          <w:color w:val="000000" w:themeColor="text1"/>
          <w:szCs w:val="28"/>
        </w:rPr>
      </w:pPr>
      <w:r w:rsidRPr="00DE3B8C">
        <w:rPr>
          <w:b/>
          <w:color w:val="000000" w:themeColor="text1"/>
          <w:szCs w:val="28"/>
        </w:rPr>
        <w:t>Period 3</w:t>
      </w:r>
    </w:p>
    <w:p w14:paraId="2A513CCA" w14:textId="77777777" w:rsidR="008E0164" w:rsidRPr="00DE3B8C" w:rsidRDefault="008E0164" w:rsidP="00D20A93">
      <w:pPr>
        <w:spacing w:after="120"/>
        <w:rPr>
          <w:b/>
          <w:szCs w:val="28"/>
        </w:rPr>
      </w:pPr>
      <w:r w:rsidRPr="00DE3B8C">
        <w:rPr>
          <w:b/>
          <w:szCs w:val="28"/>
        </w:rPr>
        <w:t>I. OBJECTIVES</w:t>
      </w:r>
    </w:p>
    <w:p w14:paraId="0995E7DB" w14:textId="77777777" w:rsidR="008E0164" w:rsidRPr="00DE3B8C" w:rsidRDefault="008E0164" w:rsidP="00D20A93">
      <w:pPr>
        <w:spacing w:after="120"/>
        <w:rPr>
          <w:szCs w:val="28"/>
        </w:rPr>
      </w:pPr>
      <w:r w:rsidRPr="00DE3B8C">
        <w:rPr>
          <w:szCs w:val="28"/>
        </w:rPr>
        <w:t>By the end of the lesson, pupils will be able to:</w:t>
      </w:r>
    </w:p>
    <w:p w14:paraId="56EC6133" w14:textId="77777777" w:rsidR="008E0164" w:rsidRPr="00DE3B8C" w:rsidRDefault="008E0164" w:rsidP="00D20A93">
      <w:pPr>
        <w:ind w:firstLineChars="235" w:firstLine="661"/>
        <w:jc w:val="both"/>
        <w:rPr>
          <w:color w:val="000000" w:themeColor="text1"/>
          <w:szCs w:val="28"/>
        </w:rPr>
      </w:pPr>
      <w:r w:rsidRPr="00DE3B8C">
        <w:rPr>
          <w:b/>
          <w:szCs w:val="28"/>
        </w:rPr>
        <w:t>1.Language knowledge &amp; skills:</w:t>
      </w:r>
      <w:r w:rsidRPr="00DE3B8C">
        <w:rPr>
          <w:color w:val="000000" w:themeColor="text1"/>
          <w:szCs w:val="28"/>
        </w:rPr>
        <w:t xml:space="preserve"> </w:t>
      </w:r>
    </w:p>
    <w:p w14:paraId="4559B48C" w14:textId="77777777" w:rsidR="008E0164" w:rsidRPr="00DE3B8C" w:rsidRDefault="008E0164" w:rsidP="00D20A93">
      <w:pPr>
        <w:ind w:firstLineChars="235" w:firstLine="658"/>
        <w:jc w:val="both"/>
        <w:rPr>
          <w:i/>
          <w:iCs/>
          <w:color w:val="000000" w:themeColor="text1"/>
          <w:szCs w:val="28"/>
        </w:rPr>
      </w:pPr>
      <w:r w:rsidRPr="00DE3B8C">
        <w:rPr>
          <w:color w:val="000000" w:themeColor="text1"/>
          <w:szCs w:val="28"/>
        </w:rPr>
        <w:t xml:space="preserve">- To revise the target vocabulary by doing the quiz </w:t>
      </w:r>
      <w:r w:rsidRPr="00DE3B8C">
        <w:rPr>
          <w:i/>
          <w:iCs/>
          <w:color w:val="000000" w:themeColor="text1"/>
          <w:szCs w:val="28"/>
        </w:rPr>
        <w:t>What type of story is it?</w:t>
      </w:r>
    </w:p>
    <w:p w14:paraId="1D704297" w14:textId="77777777" w:rsidR="008E0164" w:rsidRPr="00DE3B8C" w:rsidRDefault="008E0164" w:rsidP="00D20A93">
      <w:pPr>
        <w:ind w:firstLineChars="235" w:firstLine="658"/>
        <w:rPr>
          <w:color w:val="000000" w:themeColor="text1"/>
          <w:szCs w:val="28"/>
        </w:rPr>
      </w:pPr>
      <w:r w:rsidRPr="00DE3B8C">
        <w:rPr>
          <w:color w:val="000000" w:themeColor="text1"/>
          <w:szCs w:val="28"/>
        </w:rPr>
        <w:t>- To revise the target vocabulary about types of story by completing sentences using words from a box.</w:t>
      </w:r>
    </w:p>
    <w:p w14:paraId="76B76BA0" w14:textId="77777777" w:rsidR="008E0164" w:rsidRPr="00DE3B8C" w:rsidRDefault="008E0164" w:rsidP="00D20A93">
      <w:pPr>
        <w:ind w:firstLineChars="235" w:firstLine="658"/>
        <w:rPr>
          <w:color w:val="000000" w:themeColor="text1"/>
          <w:szCs w:val="28"/>
        </w:rPr>
      </w:pPr>
      <w:r w:rsidRPr="00DE3B8C">
        <w:rPr>
          <w:color w:val="000000" w:themeColor="text1"/>
          <w:szCs w:val="28"/>
        </w:rPr>
        <w:t>- To complete a short paragraph about story preferences and favourite stories.</w:t>
      </w:r>
    </w:p>
    <w:p w14:paraId="75A8D1FB" w14:textId="77777777" w:rsidR="008E0164" w:rsidRPr="00DE3B8C" w:rsidRDefault="008E0164" w:rsidP="00D20A93">
      <w:pPr>
        <w:ind w:left="2" w:firstLineChars="235" w:firstLine="658"/>
        <w:jc w:val="both"/>
        <w:rPr>
          <w:color w:val="000000" w:themeColor="text1"/>
          <w:szCs w:val="28"/>
        </w:rPr>
      </w:pPr>
      <w:r w:rsidRPr="00DE3B8C">
        <w:rPr>
          <w:szCs w:val="28"/>
        </w:rPr>
        <w:t>2.</w:t>
      </w:r>
      <w:r w:rsidRPr="00DE3B8C">
        <w:rPr>
          <w:b/>
          <w:szCs w:val="28"/>
        </w:rPr>
        <w:t xml:space="preserve"> Competences:</w:t>
      </w:r>
      <w:r w:rsidRPr="00DE3B8C">
        <w:rPr>
          <w:color w:val="000000" w:themeColor="text1"/>
          <w:szCs w:val="28"/>
        </w:rPr>
        <w:t xml:space="preserve"> </w:t>
      </w:r>
    </w:p>
    <w:p w14:paraId="688C89EF" w14:textId="77777777" w:rsidR="008E0164" w:rsidRPr="00DE3B8C" w:rsidRDefault="008E0164" w:rsidP="00D20A93">
      <w:pPr>
        <w:ind w:left="2" w:firstLineChars="235" w:firstLine="658"/>
        <w:jc w:val="both"/>
        <w:rPr>
          <w:color w:val="000000" w:themeColor="text1"/>
          <w:szCs w:val="28"/>
        </w:rPr>
      </w:pPr>
      <w:r w:rsidRPr="00DE3B8C">
        <w:rPr>
          <w:color w:val="000000" w:themeColor="text1"/>
          <w:szCs w:val="28"/>
        </w:rPr>
        <w:t>- Critical thinking and creativity:</w:t>
      </w:r>
      <w:r w:rsidRPr="00DE3B8C">
        <w:rPr>
          <w:bCs/>
          <w:color w:val="000000" w:themeColor="text1"/>
          <w:szCs w:val="28"/>
        </w:rPr>
        <w:t xml:space="preserve"> learn how to </w:t>
      </w:r>
      <w:r w:rsidRPr="00DE3B8C">
        <w:rPr>
          <w:color w:val="000000" w:themeColor="text1"/>
          <w:szCs w:val="28"/>
        </w:rPr>
        <w:t>ask and answer questions about previous topics</w:t>
      </w:r>
    </w:p>
    <w:p w14:paraId="72948A7C"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Communication and collaboration: work in pairs and groups to complete the learning tasks.</w:t>
      </w:r>
    </w:p>
    <w:p w14:paraId="4791B021"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Self-control &amp; independent learning: perform pronunciation and speaking tasks.</w:t>
      </w:r>
    </w:p>
    <w:p w14:paraId="3B1ED035" w14:textId="77777777" w:rsidR="008E0164" w:rsidRPr="00DE3B8C" w:rsidRDefault="008E0164" w:rsidP="00D20A93">
      <w:pPr>
        <w:ind w:firstLineChars="235" w:firstLine="661"/>
        <w:jc w:val="both"/>
        <w:rPr>
          <w:color w:val="000000" w:themeColor="text1"/>
          <w:szCs w:val="28"/>
        </w:rPr>
      </w:pPr>
      <w:r w:rsidRPr="00DE3B8C">
        <w:rPr>
          <w:b/>
          <w:color w:val="000000" w:themeColor="text1"/>
          <w:szCs w:val="28"/>
        </w:rPr>
        <w:t>3. Attributes</w:t>
      </w:r>
    </w:p>
    <w:p w14:paraId="28266283"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Categorization: Recognizing patterns and similarities, allowing them to sort stories into genres (adventure, mystery, etc.)</w:t>
      </w:r>
    </w:p>
    <w:p w14:paraId="639E0C96"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Evaluation: Forming opinions on why they like/dislike certain types.</w:t>
      </w:r>
    </w:p>
    <w:p w14:paraId="4155BDE5"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Justification: Explaining their reasoning for liking a specific genre. This requires them to articulate their thoughts and use evidence from the stories.</w:t>
      </w:r>
    </w:p>
    <w:p w14:paraId="1162C725"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Personal identity: Explaining their preferences requires them to express themselves clearly and concisely.</w:t>
      </w:r>
    </w:p>
    <w:p w14:paraId="157E9ED3" w14:textId="77777777" w:rsidR="008E0164" w:rsidRPr="00DE3B8C" w:rsidRDefault="008E0164" w:rsidP="00D20A93">
      <w:pPr>
        <w:spacing w:after="120"/>
        <w:rPr>
          <w:szCs w:val="28"/>
        </w:rPr>
      </w:pPr>
    </w:p>
    <w:p w14:paraId="359FC9F6"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4E13BCE1"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Pupil’s book: Page 72, 73</w:t>
      </w:r>
    </w:p>
    <w:p w14:paraId="6641EDC3"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Teacher’s guide: Pages 332, 333, 334</w:t>
      </w:r>
    </w:p>
    <w:p w14:paraId="0A4B2C82"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Flash cards/ pictures and posters (Unit 16, 17, 18, 19, 20)</w:t>
      </w:r>
    </w:p>
    <w:p w14:paraId="00F72277"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Computer, projector, …</w:t>
      </w:r>
    </w:p>
    <w:p w14:paraId="23F1DB4A" w14:textId="77777777" w:rsidR="008E0164" w:rsidRPr="00DE3B8C" w:rsidRDefault="008E0164" w:rsidP="00D20A93">
      <w:pPr>
        <w:spacing w:before="60"/>
        <w:rPr>
          <w:b/>
          <w:szCs w:val="28"/>
        </w:rPr>
      </w:pPr>
    </w:p>
    <w:p w14:paraId="1076783C"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032A6C28" w14:textId="77777777" w:rsidTr="00611EA0">
        <w:tc>
          <w:tcPr>
            <w:tcW w:w="6138" w:type="dxa"/>
          </w:tcPr>
          <w:p w14:paraId="2BEF4651" w14:textId="77777777" w:rsidR="008E0164" w:rsidRPr="00DE3B8C" w:rsidRDefault="008E0164" w:rsidP="00611EA0">
            <w:pPr>
              <w:jc w:val="center"/>
              <w:rPr>
                <w:szCs w:val="28"/>
              </w:rPr>
            </w:pPr>
            <w:r w:rsidRPr="00DE3B8C">
              <w:rPr>
                <w:szCs w:val="28"/>
              </w:rPr>
              <w:t>Teacher’s activities</w:t>
            </w:r>
          </w:p>
        </w:tc>
        <w:tc>
          <w:tcPr>
            <w:tcW w:w="3438" w:type="dxa"/>
          </w:tcPr>
          <w:p w14:paraId="15694936" w14:textId="77777777" w:rsidR="008E0164" w:rsidRPr="00DE3B8C" w:rsidRDefault="008E0164" w:rsidP="00611EA0">
            <w:pPr>
              <w:jc w:val="center"/>
              <w:rPr>
                <w:szCs w:val="28"/>
              </w:rPr>
            </w:pPr>
            <w:r w:rsidRPr="00DE3B8C">
              <w:rPr>
                <w:szCs w:val="28"/>
              </w:rPr>
              <w:t>Students’s activities</w:t>
            </w:r>
          </w:p>
        </w:tc>
      </w:tr>
      <w:tr w:rsidR="008E0164" w:rsidRPr="00DE3B8C" w14:paraId="1E6B9DA5" w14:textId="77777777" w:rsidTr="00611EA0">
        <w:tc>
          <w:tcPr>
            <w:tcW w:w="6138" w:type="dxa"/>
          </w:tcPr>
          <w:p w14:paraId="0D83F9F6"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1B190FC7" w14:textId="77777777" w:rsidR="008E0164" w:rsidRPr="00DE3B8C" w:rsidRDefault="008E0164" w:rsidP="00611EA0">
            <w:pPr>
              <w:rPr>
                <w:b/>
                <w:color w:val="000000" w:themeColor="text1"/>
                <w:szCs w:val="28"/>
              </w:rPr>
            </w:pPr>
            <w:r w:rsidRPr="00DE3B8C">
              <w:rPr>
                <w:b/>
                <w:color w:val="000000" w:themeColor="text1"/>
                <w:szCs w:val="28"/>
              </w:rPr>
              <w:t>Dice game</w:t>
            </w:r>
          </w:p>
          <w:p w14:paraId="2B7EF702" w14:textId="77777777" w:rsidR="008E0164" w:rsidRPr="00DE3B8C" w:rsidRDefault="008E0164" w:rsidP="00611EA0">
            <w:pPr>
              <w:ind w:left="2" w:hanging="2"/>
              <w:jc w:val="both"/>
              <w:rPr>
                <w:color w:val="000000" w:themeColor="text1"/>
                <w:szCs w:val="28"/>
              </w:rPr>
            </w:pPr>
            <w:r w:rsidRPr="00DE3B8C">
              <w:rPr>
                <w:color w:val="000000" w:themeColor="text1"/>
                <w:szCs w:val="28"/>
              </w:rPr>
              <w:t>- Divide class into 2 teams</w:t>
            </w:r>
          </w:p>
          <w:p w14:paraId="40D6E247" w14:textId="77777777" w:rsidR="008E0164" w:rsidRPr="00DE3B8C" w:rsidRDefault="008E0164" w:rsidP="00611EA0">
            <w:pPr>
              <w:ind w:left="2" w:hanging="2"/>
              <w:jc w:val="both"/>
              <w:rPr>
                <w:color w:val="000000" w:themeColor="text1"/>
                <w:szCs w:val="28"/>
              </w:rPr>
            </w:pPr>
            <w:r w:rsidRPr="00DE3B8C">
              <w:rPr>
                <w:color w:val="000000" w:themeColor="text1"/>
                <w:szCs w:val="28"/>
              </w:rPr>
              <w:t>- Call 2 pupils from each team to ask and answer the questions about the main characters in stories.</w:t>
            </w:r>
          </w:p>
          <w:p w14:paraId="0EB3981F" w14:textId="77777777" w:rsidR="008E0164" w:rsidRPr="00DE3B8C" w:rsidRDefault="008E0164" w:rsidP="00611EA0">
            <w:pPr>
              <w:ind w:left="2" w:hanging="2"/>
              <w:jc w:val="both"/>
              <w:rPr>
                <w:color w:val="000000" w:themeColor="text1"/>
                <w:szCs w:val="28"/>
              </w:rPr>
            </w:pPr>
            <w:r w:rsidRPr="00DE3B8C">
              <w:rPr>
                <w:color w:val="000000" w:themeColor="text1"/>
                <w:szCs w:val="28"/>
              </w:rPr>
              <w:t>- Teacher asks pupils to look at the picture and check their pronunciation while they answer.</w:t>
            </w:r>
          </w:p>
          <w:p w14:paraId="1ADFA2A6" w14:textId="77777777" w:rsidR="008E0164" w:rsidRPr="00DE3B8C" w:rsidRDefault="008E0164" w:rsidP="00611EA0">
            <w:pPr>
              <w:ind w:left="2" w:hanging="2"/>
              <w:jc w:val="both"/>
              <w:rPr>
                <w:color w:val="000000" w:themeColor="text1"/>
                <w:szCs w:val="28"/>
              </w:rPr>
            </w:pPr>
            <w:r w:rsidRPr="00DE3B8C">
              <w:rPr>
                <w:color w:val="000000" w:themeColor="text1"/>
                <w:szCs w:val="28"/>
              </w:rPr>
              <w:t>- If their answers are correct, pupils can throw a dice to get points for their teams.</w:t>
            </w:r>
          </w:p>
          <w:p w14:paraId="106F756D" w14:textId="77777777" w:rsidR="008E0164" w:rsidRPr="00DE3B8C" w:rsidRDefault="008E0164" w:rsidP="00611EA0">
            <w:pPr>
              <w:rPr>
                <w:color w:val="000000" w:themeColor="text1"/>
                <w:szCs w:val="28"/>
              </w:rPr>
            </w:pPr>
            <w:r w:rsidRPr="00DE3B8C">
              <w:rPr>
                <w:color w:val="000000" w:themeColor="text1"/>
                <w:szCs w:val="28"/>
              </w:rPr>
              <w:t>- Team with more points will be the winner</w:t>
            </w:r>
          </w:p>
          <w:p w14:paraId="1EF89624" w14:textId="77777777" w:rsidR="008E0164" w:rsidRPr="0046092C" w:rsidRDefault="008E0164" w:rsidP="0046092C">
            <w:pPr>
              <w:ind w:left="1" w:hanging="3"/>
              <w:jc w:val="both"/>
              <w:rPr>
                <w:color w:val="000000"/>
                <w:szCs w:val="28"/>
              </w:rPr>
            </w:pPr>
            <w:r w:rsidRPr="00DE3B8C">
              <w:rPr>
                <w:b/>
                <w:color w:val="000000" w:themeColor="text1"/>
                <w:szCs w:val="28"/>
              </w:rPr>
              <w:t>Activity 1. Do the quiz</w:t>
            </w:r>
            <w:r>
              <w:rPr>
                <w:color w:val="000000"/>
                <w:szCs w:val="28"/>
              </w:rPr>
              <w:t>(5</w:t>
            </w:r>
            <w:r w:rsidRPr="00DE3B8C">
              <w:rPr>
                <w:color w:val="000000"/>
                <w:szCs w:val="28"/>
              </w:rPr>
              <w:t xml:space="preserve"> minutes)</w:t>
            </w:r>
          </w:p>
          <w:p w14:paraId="41A497C1" w14:textId="77777777" w:rsidR="008E0164" w:rsidRPr="00DE3B8C" w:rsidRDefault="008E0164" w:rsidP="00436A7E">
            <w:pPr>
              <w:jc w:val="both"/>
              <w:rPr>
                <w:color w:val="000000" w:themeColor="text1"/>
                <w:szCs w:val="28"/>
              </w:rPr>
            </w:pPr>
            <w:r w:rsidRPr="00DE3B8C">
              <w:rPr>
                <w:b/>
                <w:color w:val="000000" w:themeColor="text1"/>
                <w:szCs w:val="28"/>
              </w:rPr>
              <w:t xml:space="preserve">a. Objectives </w:t>
            </w:r>
          </w:p>
          <w:p w14:paraId="625E9530" w14:textId="77777777" w:rsidR="008E0164" w:rsidRPr="00DE3B8C" w:rsidRDefault="008E0164" w:rsidP="00436A7E">
            <w:pPr>
              <w:jc w:val="both"/>
              <w:rPr>
                <w:i/>
                <w:iCs/>
                <w:color w:val="000000" w:themeColor="text1"/>
                <w:szCs w:val="28"/>
              </w:rPr>
            </w:pPr>
            <w:r w:rsidRPr="00DE3B8C">
              <w:rPr>
                <w:color w:val="000000" w:themeColor="text1"/>
                <w:szCs w:val="28"/>
              </w:rPr>
              <w:t xml:space="preserve">To revise the target vocabulary by doing the quiz </w:t>
            </w:r>
            <w:r w:rsidRPr="00DE3B8C">
              <w:rPr>
                <w:i/>
                <w:iCs/>
                <w:color w:val="000000" w:themeColor="text1"/>
                <w:szCs w:val="28"/>
              </w:rPr>
              <w:t>What type of story is it?</w:t>
            </w:r>
          </w:p>
          <w:p w14:paraId="618E369D" w14:textId="77777777" w:rsidR="008E0164" w:rsidRPr="00DE3B8C" w:rsidRDefault="008E0164" w:rsidP="00436A7E">
            <w:pPr>
              <w:jc w:val="both"/>
              <w:rPr>
                <w:color w:val="000000" w:themeColor="text1"/>
                <w:szCs w:val="28"/>
              </w:rPr>
            </w:pPr>
            <w:r w:rsidRPr="00DE3B8C">
              <w:rPr>
                <w:b/>
                <w:color w:val="000000" w:themeColor="text1"/>
                <w:szCs w:val="28"/>
              </w:rPr>
              <w:t>b. Content</w:t>
            </w:r>
          </w:p>
          <w:p w14:paraId="27D21F9F" w14:textId="77777777" w:rsidR="008E0164" w:rsidRPr="00DE3B8C" w:rsidRDefault="008E0164" w:rsidP="00436A7E">
            <w:pPr>
              <w:jc w:val="both"/>
              <w:rPr>
                <w:color w:val="000000" w:themeColor="text1"/>
                <w:szCs w:val="28"/>
              </w:rPr>
            </w:pPr>
            <w:r w:rsidRPr="00DE3B8C">
              <w:rPr>
                <w:color w:val="000000" w:themeColor="text1"/>
                <w:szCs w:val="28"/>
              </w:rPr>
              <w:t xml:space="preserve">- </w:t>
            </w:r>
            <w:r w:rsidRPr="00DE3B8C">
              <w:rPr>
                <w:bCs/>
                <w:color w:val="000000" w:themeColor="text1"/>
                <w:szCs w:val="28"/>
              </w:rPr>
              <w:t>Activity 1. Do the quiz</w:t>
            </w:r>
            <w:r w:rsidRPr="00DE3B8C">
              <w:rPr>
                <w:b/>
                <w:color w:val="000000" w:themeColor="text1"/>
                <w:szCs w:val="28"/>
              </w:rPr>
              <w:t xml:space="preserve">  </w:t>
            </w:r>
          </w:p>
          <w:p w14:paraId="4313D088" w14:textId="77777777" w:rsidR="008E0164" w:rsidRPr="00DE3B8C" w:rsidRDefault="008E0164" w:rsidP="00436A7E">
            <w:pPr>
              <w:jc w:val="both"/>
              <w:rPr>
                <w:color w:val="000000" w:themeColor="text1"/>
                <w:szCs w:val="28"/>
              </w:rPr>
            </w:pPr>
            <w:r w:rsidRPr="00DE3B8C">
              <w:rPr>
                <w:b/>
                <w:color w:val="000000" w:themeColor="text1"/>
                <w:szCs w:val="28"/>
              </w:rPr>
              <w:t>c. Expected outcomes</w:t>
            </w:r>
          </w:p>
          <w:p w14:paraId="6A33CCF7" w14:textId="77777777" w:rsidR="008E0164" w:rsidRPr="00DE3B8C" w:rsidRDefault="008E0164" w:rsidP="00436A7E">
            <w:pPr>
              <w:jc w:val="both"/>
              <w:rPr>
                <w:color w:val="000000" w:themeColor="text1"/>
                <w:szCs w:val="28"/>
              </w:rPr>
            </w:pPr>
            <w:r w:rsidRPr="00DE3B8C">
              <w:rPr>
                <w:color w:val="000000" w:themeColor="text1"/>
                <w:szCs w:val="28"/>
              </w:rPr>
              <w:t xml:space="preserve">Pupils can revise the target vocabulary by doing the quiz </w:t>
            </w:r>
            <w:r w:rsidRPr="00DE3B8C">
              <w:rPr>
                <w:i/>
                <w:iCs/>
                <w:color w:val="000000" w:themeColor="text1"/>
                <w:szCs w:val="28"/>
              </w:rPr>
              <w:t>What type of story is it?</w:t>
            </w:r>
          </w:p>
          <w:p w14:paraId="604B1E95" w14:textId="77777777" w:rsidR="008E0164" w:rsidRPr="00DE3B8C" w:rsidRDefault="008E0164" w:rsidP="00611EA0">
            <w:pPr>
              <w:ind w:left="2" w:hanging="2"/>
              <w:jc w:val="both"/>
              <w:rPr>
                <w:color w:val="000000" w:themeColor="text1"/>
                <w:szCs w:val="28"/>
              </w:rPr>
            </w:pPr>
            <w:r w:rsidRPr="00DE3B8C">
              <w:rPr>
                <w:b/>
                <w:color w:val="000000" w:themeColor="text1"/>
                <w:szCs w:val="28"/>
              </w:rPr>
              <w:t>-</w:t>
            </w:r>
            <w:r w:rsidRPr="00DE3B8C">
              <w:rPr>
                <w:color w:val="000000" w:themeColor="text1"/>
                <w:szCs w:val="28"/>
              </w:rPr>
              <w:t>Look at the pictures and learn some words about types of story. Teacher check pupil’s pronunciation and may explain the words by giving some examples.</w:t>
            </w:r>
          </w:p>
          <w:p w14:paraId="3CE127D3" w14:textId="77777777" w:rsidR="008E0164" w:rsidRPr="00DE3B8C" w:rsidRDefault="008E0164" w:rsidP="00611EA0">
            <w:pPr>
              <w:ind w:left="2" w:hanging="2"/>
              <w:jc w:val="both"/>
              <w:rPr>
                <w:color w:val="000000" w:themeColor="text1"/>
                <w:szCs w:val="28"/>
              </w:rPr>
            </w:pPr>
            <w:r w:rsidRPr="00DE3B8C">
              <w:rPr>
                <w:b/>
                <w:bCs/>
                <w:color w:val="000000" w:themeColor="text1"/>
                <w:szCs w:val="28"/>
              </w:rPr>
              <w:t>-</w:t>
            </w:r>
            <w:r w:rsidRPr="00DE3B8C">
              <w:rPr>
                <w:color w:val="000000" w:themeColor="text1"/>
                <w:szCs w:val="28"/>
              </w:rPr>
              <w:t>Tell pupils the goal of the</w:t>
            </w:r>
          </w:p>
          <w:p w14:paraId="24C1A07F" w14:textId="77777777" w:rsidR="008E0164" w:rsidRPr="00DE3B8C" w:rsidRDefault="008E0164" w:rsidP="00611EA0">
            <w:pPr>
              <w:ind w:left="2" w:hanging="2"/>
              <w:jc w:val="both"/>
              <w:rPr>
                <w:color w:val="000000" w:themeColor="text1"/>
                <w:szCs w:val="28"/>
              </w:rPr>
            </w:pPr>
            <w:r w:rsidRPr="00DE3B8C">
              <w:rPr>
                <w:color w:val="000000" w:themeColor="text1"/>
                <w:szCs w:val="28"/>
              </w:rPr>
              <w:t>quiz. Explain that they have to read the title and look at the cover of each story and guess what type of story it is.</w:t>
            </w:r>
          </w:p>
          <w:p w14:paraId="3336EF9F" w14:textId="77777777" w:rsidR="008E0164" w:rsidRPr="00DE3B8C" w:rsidRDefault="008E0164" w:rsidP="00611EA0">
            <w:pPr>
              <w:ind w:left="2" w:hanging="2"/>
              <w:jc w:val="both"/>
              <w:rPr>
                <w:color w:val="000000" w:themeColor="text1"/>
                <w:szCs w:val="28"/>
              </w:rPr>
            </w:pPr>
            <w:r w:rsidRPr="00DE3B8C">
              <w:rPr>
                <w:b/>
                <w:color w:val="000000" w:themeColor="text1"/>
                <w:szCs w:val="28"/>
              </w:rPr>
              <w:t>-</w:t>
            </w:r>
            <w:r w:rsidRPr="00DE3B8C">
              <w:rPr>
                <w:szCs w:val="28"/>
              </w:rPr>
              <w:t>Draw pupils’ attention to the two answer options (a and b). Get them to look at the characters, read the titles of the stories and choose the correct answers. For example, the first story is about the adventures of a cricket, so the answer is b.</w:t>
            </w:r>
          </w:p>
          <w:p w14:paraId="5D93652D" w14:textId="77777777" w:rsidR="008E0164" w:rsidRPr="00DE3B8C" w:rsidRDefault="008E0164" w:rsidP="00611EA0">
            <w:pPr>
              <w:ind w:left="2" w:hanging="2"/>
              <w:jc w:val="both"/>
              <w:rPr>
                <w:color w:val="000000" w:themeColor="text1"/>
                <w:szCs w:val="28"/>
              </w:rPr>
            </w:pPr>
            <w:r w:rsidRPr="00DE3B8C">
              <w:rPr>
                <w:b/>
                <w:color w:val="000000" w:themeColor="text1"/>
                <w:szCs w:val="28"/>
              </w:rPr>
              <w:t>-</w:t>
            </w:r>
            <w:r w:rsidRPr="00DE3B8C">
              <w:rPr>
                <w:szCs w:val="28"/>
              </w:rPr>
              <w:t xml:space="preserve">Set a time limit for pupils to do the task </w:t>
            </w:r>
            <w:r w:rsidRPr="00DE3B8C">
              <w:rPr>
                <w:szCs w:val="28"/>
              </w:rPr>
              <w:lastRenderedPageBreak/>
              <w:t>independently. Go around the classroom and offer help if necessary.</w:t>
            </w:r>
          </w:p>
          <w:p w14:paraId="7A9D54F2" w14:textId="77777777" w:rsidR="008E0164" w:rsidRPr="00DE3B8C" w:rsidRDefault="008E0164" w:rsidP="00611EA0">
            <w:pPr>
              <w:ind w:left="2" w:hanging="2"/>
              <w:jc w:val="both"/>
              <w:rPr>
                <w:bCs/>
                <w:szCs w:val="28"/>
              </w:rPr>
            </w:pPr>
            <w:r w:rsidRPr="00DE3B8C">
              <w:rPr>
                <w:b/>
                <w:szCs w:val="28"/>
              </w:rPr>
              <w:t>-</w:t>
            </w:r>
            <w:r w:rsidRPr="00DE3B8C">
              <w:rPr>
                <w:bCs/>
                <w:szCs w:val="28"/>
              </w:rPr>
              <w:t>Get pupils to compare their answers with a partner, then check answers together as a class.</w:t>
            </w:r>
          </w:p>
          <w:p w14:paraId="00D0D3CF" w14:textId="77777777" w:rsidR="008E0164" w:rsidRPr="00DE3B8C" w:rsidRDefault="008E0164" w:rsidP="00611EA0">
            <w:pPr>
              <w:rPr>
                <w:bCs/>
                <w:color w:val="000000" w:themeColor="text1"/>
                <w:szCs w:val="28"/>
              </w:rPr>
            </w:pPr>
            <w:r w:rsidRPr="00DE3B8C">
              <w:rPr>
                <w:b/>
                <w:color w:val="000000" w:themeColor="text1"/>
                <w:szCs w:val="28"/>
              </w:rPr>
              <w:t xml:space="preserve">Step 6: </w:t>
            </w:r>
            <w:r w:rsidRPr="00DE3B8C">
              <w:rPr>
                <w:bCs/>
                <w:color w:val="000000" w:themeColor="text1"/>
                <w:szCs w:val="28"/>
              </w:rPr>
              <w:t>Get pupils work in pairs ask and answer using the sentence pattern and picture hints</w:t>
            </w:r>
          </w:p>
          <w:p w14:paraId="665A6478" w14:textId="77777777" w:rsidR="008E0164" w:rsidRPr="0046092C" w:rsidRDefault="008E0164" w:rsidP="0046092C">
            <w:pPr>
              <w:ind w:left="1" w:hanging="3"/>
              <w:jc w:val="both"/>
              <w:rPr>
                <w:color w:val="000000"/>
                <w:szCs w:val="28"/>
              </w:rPr>
            </w:pPr>
            <w:r w:rsidRPr="00DE3B8C">
              <w:rPr>
                <w:b/>
                <w:color w:val="000000" w:themeColor="text1"/>
                <w:szCs w:val="28"/>
              </w:rPr>
              <w:t>Activity 2. Read and complete.</w:t>
            </w:r>
            <w:r>
              <w:rPr>
                <w:color w:val="000000"/>
                <w:szCs w:val="28"/>
              </w:rPr>
              <w:t xml:space="preserve"> (10</w:t>
            </w:r>
            <w:r w:rsidRPr="00DE3B8C">
              <w:rPr>
                <w:color w:val="000000"/>
                <w:szCs w:val="28"/>
              </w:rPr>
              <w:t xml:space="preserve"> minutes)</w:t>
            </w:r>
          </w:p>
          <w:p w14:paraId="34CD393F" w14:textId="77777777" w:rsidR="008E0164" w:rsidRPr="00DE3B8C" w:rsidRDefault="008E0164" w:rsidP="00436A7E">
            <w:pPr>
              <w:jc w:val="both"/>
              <w:rPr>
                <w:color w:val="000000" w:themeColor="text1"/>
                <w:szCs w:val="28"/>
              </w:rPr>
            </w:pPr>
            <w:r w:rsidRPr="00DE3B8C">
              <w:rPr>
                <w:b/>
                <w:color w:val="000000" w:themeColor="text1"/>
                <w:szCs w:val="28"/>
              </w:rPr>
              <w:t xml:space="preserve">a. Objectives </w:t>
            </w:r>
          </w:p>
          <w:p w14:paraId="4019E92C" w14:textId="77777777" w:rsidR="008E0164" w:rsidRPr="00DE3B8C" w:rsidRDefault="008E0164" w:rsidP="00436A7E">
            <w:pPr>
              <w:jc w:val="both"/>
              <w:rPr>
                <w:szCs w:val="28"/>
              </w:rPr>
            </w:pPr>
            <w:r w:rsidRPr="00DE3B8C">
              <w:rPr>
                <w:szCs w:val="28"/>
              </w:rPr>
              <w:t>To revise the target vocabulary about types of story by completing sentences using words from a box.</w:t>
            </w:r>
          </w:p>
          <w:p w14:paraId="3D131B2B" w14:textId="77777777" w:rsidR="008E0164" w:rsidRPr="00DE3B8C" w:rsidRDefault="008E0164" w:rsidP="00436A7E">
            <w:pPr>
              <w:jc w:val="both"/>
              <w:rPr>
                <w:color w:val="000000" w:themeColor="text1"/>
                <w:szCs w:val="28"/>
              </w:rPr>
            </w:pPr>
            <w:r w:rsidRPr="00DE3B8C">
              <w:rPr>
                <w:b/>
                <w:color w:val="000000" w:themeColor="text1"/>
                <w:szCs w:val="28"/>
              </w:rPr>
              <w:t>b. Content</w:t>
            </w:r>
          </w:p>
          <w:p w14:paraId="210626D3" w14:textId="77777777" w:rsidR="008E0164" w:rsidRPr="00DE3B8C" w:rsidRDefault="008E0164" w:rsidP="00436A7E">
            <w:pPr>
              <w:jc w:val="both"/>
              <w:rPr>
                <w:bCs/>
                <w:color w:val="000000" w:themeColor="text1"/>
                <w:szCs w:val="28"/>
              </w:rPr>
            </w:pPr>
            <w:r w:rsidRPr="00DE3B8C">
              <w:rPr>
                <w:bCs/>
                <w:color w:val="000000" w:themeColor="text1"/>
                <w:szCs w:val="28"/>
              </w:rPr>
              <w:t>Activity 2. Read and complete</w:t>
            </w:r>
          </w:p>
          <w:p w14:paraId="040C3D34" w14:textId="77777777" w:rsidR="008E0164" w:rsidRPr="00DE3B8C" w:rsidRDefault="008E0164" w:rsidP="00436A7E">
            <w:pPr>
              <w:jc w:val="both"/>
              <w:rPr>
                <w:color w:val="000000" w:themeColor="text1"/>
                <w:szCs w:val="28"/>
              </w:rPr>
            </w:pPr>
            <w:r w:rsidRPr="00DE3B8C">
              <w:rPr>
                <w:b/>
                <w:color w:val="000000" w:themeColor="text1"/>
                <w:szCs w:val="28"/>
              </w:rPr>
              <w:t>c. Expected outcomes</w:t>
            </w:r>
          </w:p>
          <w:p w14:paraId="6494B17B" w14:textId="77777777" w:rsidR="008E0164" w:rsidRPr="00DE3B8C" w:rsidRDefault="008E0164" w:rsidP="00436A7E">
            <w:pPr>
              <w:jc w:val="both"/>
              <w:rPr>
                <w:szCs w:val="28"/>
              </w:rPr>
            </w:pPr>
            <w:r w:rsidRPr="00DE3B8C">
              <w:rPr>
                <w:szCs w:val="28"/>
              </w:rPr>
              <w:t>Pupils can review target vocabulary about types of books by completing sentences using words from a box.</w:t>
            </w:r>
          </w:p>
          <w:p w14:paraId="3769A15D" w14:textId="77777777" w:rsidR="008E0164" w:rsidRPr="00DE3B8C" w:rsidRDefault="008E0164" w:rsidP="00611EA0">
            <w:pPr>
              <w:tabs>
                <w:tab w:val="left" w:pos="1300"/>
              </w:tabs>
              <w:spacing w:line="0" w:lineRule="atLeast"/>
              <w:ind w:hanging="2"/>
              <w:rPr>
                <w:szCs w:val="28"/>
              </w:rPr>
            </w:pPr>
            <w:r w:rsidRPr="00DE3B8C">
              <w:rPr>
                <w:b/>
                <w:color w:val="000000" w:themeColor="text1"/>
                <w:szCs w:val="28"/>
              </w:rPr>
              <w:t>-</w:t>
            </w:r>
            <w:r w:rsidRPr="00DE3B8C">
              <w:rPr>
                <w:szCs w:val="28"/>
              </w:rPr>
              <w:t>Tell pupils the goal of the activity: They need to complete the speech bubbles using the words in the word box. Write the words in the word box on the board (see Input). Have pupils say the words aloud and correct their pronunciation if necessary. Check their comprehension of the words by eliciting some examples of stories that fit each story type.</w:t>
            </w:r>
          </w:p>
          <w:p w14:paraId="6A6032EA" w14:textId="77777777" w:rsidR="008E0164" w:rsidRPr="00DE3B8C" w:rsidRDefault="008E0164" w:rsidP="00611EA0">
            <w:pPr>
              <w:spacing w:line="0" w:lineRule="atLeast"/>
              <w:ind w:hanging="2"/>
              <w:rPr>
                <w:szCs w:val="28"/>
              </w:rPr>
            </w:pPr>
            <w:r w:rsidRPr="00DE3B8C">
              <w:rPr>
                <w:b/>
                <w:color w:val="000000" w:themeColor="text1"/>
                <w:szCs w:val="28"/>
              </w:rPr>
              <w:t>-</w:t>
            </w:r>
            <w:r w:rsidRPr="00DE3B8C">
              <w:rPr>
                <w:szCs w:val="28"/>
              </w:rPr>
              <w:t>Draw pupils’ attention to Picture 1. Ask questions to elicit the character’s name and the title of the book. Have them describe the picture on the book’s cover by asking What can you see here? Have a pupil read the words in the speech bubble aloud. Ask what is missing from the sentence.</w:t>
            </w:r>
          </w:p>
          <w:p w14:paraId="078E3BD0" w14:textId="77777777" w:rsidR="008E0164" w:rsidRPr="00DE3B8C" w:rsidRDefault="008E0164" w:rsidP="00436A7E">
            <w:pPr>
              <w:ind w:left="2" w:hanging="2"/>
              <w:jc w:val="both"/>
              <w:rPr>
                <w:szCs w:val="28"/>
              </w:rPr>
            </w:pPr>
            <w:r w:rsidRPr="00DE3B8C">
              <w:rPr>
                <w:b/>
                <w:color w:val="000000" w:themeColor="text1"/>
                <w:szCs w:val="28"/>
              </w:rPr>
              <w:t>-</w:t>
            </w:r>
            <w:r w:rsidRPr="00DE3B8C">
              <w:rPr>
                <w:i/>
                <w:color w:val="000000" w:themeColor="text1"/>
                <w:szCs w:val="28"/>
              </w:rPr>
              <w:t xml:space="preserve"> </w:t>
            </w:r>
            <w:r w:rsidRPr="00DE3B8C">
              <w:rPr>
                <w:szCs w:val="28"/>
              </w:rPr>
              <w:t>Have pupils do the task independently, then check their answers as a class.</w:t>
            </w:r>
          </w:p>
          <w:p w14:paraId="76995740" w14:textId="77777777" w:rsidR="008E0164" w:rsidRPr="0046092C" w:rsidRDefault="008E0164" w:rsidP="0046092C">
            <w:pPr>
              <w:ind w:left="1" w:hanging="3"/>
              <w:jc w:val="both"/>
              <w:rPr>
                <w:color w:val="000000"/>
                <w:szCs w:val="28"/>
              </w:rPr>
            </w:pPr>
            <w:r w:rsidRPr="00DE3B8C">
              <w:rPr>
                <w:b/>
                <w:color w:val="000000" w:themeColor="text1"/>
                <w:szCs w:val="28"/>
              </w:rPr>
              <w:t>Activity 2. Read and complete.</w:t>
            </w:r>
            <w:r>
              <w:rPr>
                <w:color w:val="000000"/>
                <w:szCs w:val="28"/>
              </w:rPr>
              <w:t xml:space="preserve"> (10</w:t>
            </w:r>
            <w:r w:rsidRPr="00DE3B8C">
              <w:rPr>
                <w:color w:val="000000"/>
                <w:szCs w:val="28"/>
              </w:rPr>
              <w:t xml:space="preserve"> minutes)</w:t>
            </w:r>
          </w:p>
          <w:p w14:paraId="73B53765" w14:textId="77777777" w:rsidR="008E0164" w:rsidRPr="00DE3B8C" w:rsidRDefault="008E0164" w:rsidP="00436A7E">
            <w:pPr>
              <w:jc w:val="both"/>
              <w:rPr>
                <w:color w:val="000000" w:themeColor="text1"/>
                <w:szCs w:val="28"/>
              </w:rPr>
            </w:pPr>
            <w:r w:rsidRPr="00DE3B8C">
              <w:rPr>
                <w:b/>
                <w:color w:val="000000" w:themeColor="text1"/>
                <w:szCs w:val="28"/>
              </w:rPr>
              <w:t xml:space="preserve">a. Objectives </w:t>
            </w:r>
          </w:p>
          <w:p w14:paraId="0A1B155B" w14:textId="77777777" w:rsidR="008E0164" w:rsidRPr="00DE3B8C" w:rsidRDefault="008E0164" w:rsidP="00436A7E">
            <w:pPr>
              <w:jc w:val="both"/>
              <w:rPr>
                <w:szCs w:val="28"/>
              </w:rPr>
            </w:pPr>
            <w:r w:rsidRPr="00DE3B8C">
              <w:rPr>
                <w:szCs w:val="28"/>
              </w:rPr>
              <w:t>To complete a short paragraph about story preferences and favourite stories.</w:t>
            </w:r>
          </w:p>
          <w:p w14:paraId="4C0EFAAE" w14:textId="77777777" w:rsidR="008E0164" w:rsidRPr="00DE3B8C" w:rsidRDefault="008E0164" w:rsidP="00436A7E">
            <w:pPr>
              <w:jc w:val="both"/>
              <w:rPr>
                <w:color w:val="000000" w:themeColor="text1"/>
                <w:szCs w:val="28"/>
              </w:rPr>
            </w:pPr>
            <w:r w:rsidRPr="00DE3B8C">
              <w:rPr>
                <w:b/>
                <w:color w:val="000000" w:themeColor="text1"/>
                <w:szCs w:val="28"/>
              </w:rPr>
              <w:t>b. Content</w:t>
            </w:r>
          </w:p>
          <w:p w14:paraId="75B3CF02" w14:textId="77777777" w:rsidR="008E0164" w:rsidRPr="00DE3B8C" w:rsidRDefault="008E0164" w:rsidP="00436A7E">
            <w:pPr>
              <w:jc w:val="both"/>
              <w:rPr>
                <w:bCs/>
                <w:color w:val="000000" w:themeColor="text1"/>
                <w:szCs w:val="28"/>
              </w:rPr>
            </w:pPr>
            <w:r w:rsidRPr="00DE3B8C">
              <w:rPr>
                <w:bCs/>
                <w:color w:val="000000" w:themeColor="text1"/>
                <w:szCs w:val="28"/>
              </w:rPr>
              <w:t>Activity 2. Write and say.</w:t>
            </w:r>
          </w:p>
          <w:p w14:paraId="0E196BDA" w14:textId="77777777" w:rsidR="008E0164" w:rsidRPr="00DE3B8C" w:rsidRDefault="008E0164" w:rsidP="00436A7E">
            <w:pPr>
              <w:jc w:val="both"/>
              <w:rPr>
                <w:color w:val="000000" w:themeColor="text1"/>
                <w:szCs w:val="28"/>
              </w:rPr>
            </w:pPr>
            <w:r w:rsidRPr="00DE3B8C">
              <w:rPr>
                <w:b/>
                <w:color w:val="000000" w:themeColor="text1"/>
                <w:szCs w:val="28"/>
              </w:rPr>
              <w:t>c. Expected outcomes</w:t>
            </w:r>
          </w:p>
          <w:p w14:paraId="004B41DF" w14:textId="77777777" w:rsidR="008E0164" w:rsidRPr="00DE3B8C" w:rsidRDefault="008E0164" w:rsidP="00436A7E">
            <w:pPr>
              <w:jc w:val="both"/>
              <w:rPr>
                <w:szCs w:val="28"/>
              </w:rPr>
            </w:pPr>
            <w:r w:rsidRPr="00DE3B8C">
              <w:rPr>
                <w:szCs w:val="28"/>
              </w:rPr>
              <w:t>Pupils can complete a short paragraph about their story preferences and state their favourite stories.</w:t>
            </w:r>
          </w:p>
          <w:p w14:paraId="622AB9EA" w14:textId="77777777" w:rsidR="008E0164" w:rsidRPr="00DE3B8C" w:rsidRDefault="008E0164" w:rsidP="00611EA0">
            <w:pPr>
              <w:tabs>
                <w:tab w:val="left" w:pos="1300"/>
              </w:tabs>
              <w:spacing w:line="0" w:lineRule="atLeast"/>
              <w:ind w:hanging="2"/>
              <w:rPr>
                <w:szCs w:val="28"/>
              </w:rPr>
            </w:pPr>
            <w:r w:rsidRPr="00DE3B8C">
              <w:rPr>
                <w:b/>
                <w:color w:val="000000" w:themeColor="text1"/>
                <w:szCs w:val="28"/>
              </w:rPr>
              <w:t>-</w:t>
            </w:r>
            <w:r w:rsidRPr="00DE3B8C">
              <w:rPr>
                <w:szCs w:val="28"/>
              </w:rPr>
              <w:t>Tell pupils the goal of the</w:t>
            </w:r>
          </w:p>
          <w:p w14:paraId="1C2B1ECD" w14:textId="77777777" w:rsidR="008E0164" w:rsidRPr="00DE3B8C" w:rsidRDefault="008E0164" w:rsidP="00611EA0">
            <w:pPr>
              <w:tabs>
                <w:tab w:val="left" w:pos="1300"/>
              </w:tabs>
              <w:spacing w:line="0" w:lineRule="atLeast"/>
              <w:ind w:hanging="2"/>
              <w:rPr>
                <w:szCs w:val="28"/>
              </w:rPr>
            </w:pPr>
            <w:r w:rsidRPr="00DE3B8C">
              <w:rPr>
                <w:szCs w:val="28"/>
              </w:rPr>
              <w:t>activity. Explain that they have to complete a short paragraph about stories with their own information.</w:t>
            </w:r>
          </w:p>
          <w:p w14:paraId="3D4969B3" w14:textId="77777777" w:rsidR="008E0164" w:rsidRPr="00DE3B8C" w:rsidRDefault="008E0164" w:rsidP="00611EA0">
            <w:pPr>
              <w:spacing w:line="0" w:lineRule="atLeast"/>
              <w:ind w:hanging="2"/>
              <w:rPr>
                <w:szCs w:val="28"/>
              </w:rPr>
            </w:pPr>
            <w:r w:rsidRPr="00DE3B8C">
              <w:rPr>
                <w:b/>
                <w:color w:val="000000" w:themeColor="text1"/>
                <w:szCs w:val="28"/>
              </w:rPr>
              <w:t>-</w:t>
            </w:r>
            <w:r w:rsidRPr="00DE3B8C">
              <w:rPr>
                <w:szCs w:val="28"/>
              </w:rPr>
              <w:t xml:space="preserve">Have pupils read the first sentence aloud, i.e. I like     stories because they are. Point at each gap and ask What is missing? </w:t>
            </w:r>
            <w:r w:rsidRPr="00DE3B8C">
              <w:rPr>
                <w:i/>
                <w:iCs/>
                <w:szCs w:val="28"/>
              </w:rPr>
              <w:t xml:space="preserve">(a type of story; why I like it). </w:t>
            </w:r>
            <w:r w:rsidRPr="00DE3B8C">
              <w:rPr>
                <w:szCs w:val="28"/>
              </w:rPr>
              <w:t xml:space="preserve">Review the types of story they have learnt: </w:t>
            </w:r>
            <w:r w:rsidRPr="00DE3B8C">
              <w:rPr>
                <w:i/>
                <w:iCs/>
                <w:szCs w:val="28"/>
              </w:rPr>
              <w:lastRenderedPageBreak/>
              <w:t>adventure, history, mystery and spooky</w:t>
            </w:r>
            <w:r w:rsidRPr="00DE3B8C">
              <w:rPr>
                <w:szCs w:val="28"/>
              </w:rPr>
              <w:t>. Have pupils complete the gaps independently, then check their answers as a class.</w:t>
            </w:r>
          </w:p>
          <w:p w14:paraId="4468DFF4" w14:textId="77777777" w:rsidR="008E0164" w:rsidRPr="00DE3B8C" w:rsidRDefault="008E0164" w:rsidP="00436A7E">
            <w:pPr>
              <w:ind w:left="2" w:hanging="2"/>
              <w:jc w:val="both"/>
              <w:rPr>
                <w:szCs w:val="28"/>
              </w:rPr>
            </w:pPr>
            <w:r w:rsidRPr="00DE3B8C">
              <w:rPr>
                <w:b/>
                <w:color w:val="000000" w:themeColor="text1"/>
                <w:szCs w:val="28"/>
              </w:rPr>
              <w:t>-</w:t>
            </w:r>
            <w:r w:rsidRPr="00DE3B8C">
              <w:rPr>
                <w:i/>
                <w:color w:val="000000" w:themeColor="text1"/>
                <w:szCs w:val="28"/>
              </w:rPr>
              <w:t xml:space="preserve"> </w:t>
            </w:r>
            <w:r w:rsidRPr="00DE3B8C">
              <w:rPr>
                <w:szCs w:val="28"/>
              </w:rPr>
              <w:t xml:space="preserve">Repeat </w:t>
            </w:r>
            <w:r w:rsidRPr="00DE3B8C">
              <w:rPr>
                <w:b/>
                <w:bCs/>
                <w:szCs w:val="28"/>
              </w:rPr>
              <w:t>Step 2</w:t>
            </w:r>
            <w:r w:rsidRPr="00DE3B8C">
              <w:rPr>
                <w:szCs w:val="28"/>
              </w:rPr>
              <w:t xml:space="preserve"> with the second sentence. Have a few pupils read their completed paragraphs to the class.</w:t>
            </w:r>
          </w:p>
          <w:p w14:paraId="06646B03" w14:textId="77777777" w:rsidR="008E0164" w:rsidRPr="00DE3B8C" w:rsidRDefault="008E0164" w:rsidP="00611EA0">
            <w:pPr>
              <w:jc w:val="both"/>
              <w:rPr>
                <w:color w:val="000000" w:themeColor="text1"/>
                <w:szCs w:val="28"/>
              </w:rPr>
            </w:pPr>
            <w:r w:rsidRPr="00DE3B8C">
              <w:rPr>
                <w:b/>
                <w:color w:val="000000" w:themeColor="text1"/>
                <w:szCs w:val="28"/>
              </w:rPr>
              <w:t xml:space="preserve">WRAP-UP </w:t>
            </w:r>
            <w:r w:rsidRPr="00DE3B8C">
              <w:rPr>
                <w:color w:val="000000" w:themeColor="text1"/>
                <w:szCs w:val="28"/>
              </w:rPr>
              <w:t>(5 minutes)</w:t>
            </w:r>
          </w:p>
          <w:p w14:paraId="5569FD9F" w14:textId="77777777" w:rsidR="008E0164" w:rsidRPr="00DE3B8C" w:rsidRDefault="008E0164" w:rsidP="00611EA0">
            <w:pPr>
              <w:jc w:val="both"/>
              <w:rPr>
                <w:b/>
                <w:i/>
                <w:color w:val="000000" w:themeColor="text1"/>
                <w:szCs w:val="28"/>
              </w:rPr>
            </w:pPr>
            <w:r w:rsidRPr="00DE3B8C">
              <w:rPr>
                <w:b/>
                <w:color w:val="000000" w:themeColor="text1"/>
                <w:szCs w:val="28"/>
              </w:rPr>
              <w:t xml:space="preserve">Game: </w:t>
            </w:r>
            <w:r w:rsidRPr="00DE3B8C">
              <w:rPr>
                <w:b/>
                <w:i/>
                <w:color w:val="000000" w:themeColor="text1"/>
                <w:szCs w:val="28"/>
              </w:rPr>
              <w:t>“Throw the dice”</w:t>
            </w:r>
          </w:p>
          <w:p w14:paraId="5E33AB0E" w14:textId="77777777" w:rsidR="008E0164" w:rsidRPr="00DE3B8C" w:rsidRDefault="008E0164" w:rsidP="00611EA0">
            <w:pPr>
              <w:jc w:val="both"/>
              <w:rPr>
                <w:color w:val="000000" w:themeColor="text1"/>
                <w:szCs w:val="28"/>
              </w:rPr>
            </w:pPr>
            <w:r w:rsidRPr="00DE3B8C">
              <w:rPr>
                <w:color w:val="000000" w:themeColor="text1"/>
                <w:szCs w:val="28"/>
              </w:rPr>
              <w:t>- Explain how to play the game</w:t>
            </w:r>
            <w:r w:rsidRPr="00DE3B8C">
              <w:rPr>
                <w:i/>
                <w:iCs/>
                <w:color w:val="000000" w:themeColor="text1"/>
                <w:szCs w:val="28"/>
              </w:rPr>
              <w:t>.</w:t>
            </w:r>
          </w:p>
          <w:p w14:paraId="7F36204F" w14:textId="77777777" w:rsidR="008E0164" w:rsidRPr="00DE3B8C" w:rsidRDefault="008E0164" w:rsidP="00611EA0">
            <w:pPr>
              <w:jc w:val="both"/>
              <w:rPr>
                <w:color w:val="000000" w:themeColor="text1"/>
                <w:szCs w:val="28"/>
              </w:rPr>
            </w:pPr>
            <w:r w:rsidRPr="00DE3B8C">
              <w:rPr>
                <w:color w:val="000000" w:themeColor="text1"/>
                <w:szCs w:val="28"/>
              </w:rPr>
              <w:t>- Have pupils play in 2 teams</w:t>
            </w:r>
          </w:p>
          <w:p w14:paraId="5A8269F0" w14:textId="77777777" w:rsidR="008E0164" w:rsidRPr="00DE3B8C" w:rsidRDefault="008E0164" w:rsidP="00611EA0">
            <w:pPr>
              <w:jc w:val="both"/>
              <w:rPr>
                <w:color w:val="000000" w:themeColor="text1"/>
                <w:szCs w:val="28"/>
              </w:rPr>
            </w:pPr>
            <w:r w:rsidRPr="00DE3B8C">
              <w:rPr>
                <w:color w:val="000000" w:themeColor="text1"/>
                <w:szCs w:val="28"/>
              </w:rPr>
              <w:t>- Have them take turns to answer the questions.</w:t>
            </w:r>
          </w:p>
          <w:p w14:paraId="5827041D" w14:textId="77777777" w:rsidR="008E0164" w:rsidRPr="00DE3B8C" w:rsidRDefault="008E0164" w:rsidP="00611EA0">
            <w:pPr>
              <w:jc w:val="both"/>
              <w:rPr>
                <w:color w:val="000000" w:themeColor="text1"/>
                <w:szCs w:val="28"/>
              </w:rPr>
            </w:pPr>
            <w:r w:rsidRPr="00DE3B8C">
              <w:rPr>
                <w:color w:val="000000" w:themeColor="text1"/>
                <w:szCs w:val="28"/>
              </w:rPr>
              <w:t>- If their answers are correct, they throw the dice to get points for their team.</w:t>
            </w:r>
          </w:p>
          <w:p w14:paraId="6BD5A3E6" w14:textId="77777777" w:rsidR="008E0164" w:rsidRPr="00DE3B8C" w:rsidRDefault="008E0164" w:rsidP="00436A7E">
            <w:pPr>
              <w:jc w:val="both"/>
              <w:rPr>
                <w:color w:val="000000" w:themeColor="text1"/>
                <w:szCs w:val="28"/>
              </w:rPr>
            </w:pPr>
            <w:r w:rsidRPr="00DE3B8C">
              <w:rPr>
                <w:color w:val="000000" w:themeColor="text1"/>
                <w:szCs w:val="28"/>
              </w:rPr>
              <w:t>- Team with most points will be the winner.</w:t>
            </w:r>
          </w:p>
        </w:tc>
        <w:tc>
          <w:tcPr>
            <w:tcW w:w="3438" w:type="dxa"/>
          </w:tcPr>
          <w:p w14:paraId="7DFDA6D0" w14:textId="77777777" w:rsidR="008E0164" w:rsidRPr="00DE3B8C" w:rsidRDefault="008E0164" w:rsidP="00611EA0">
            <w:pPr>
              <w:rPr>
                <w:szCs w:val="28"/>
              </w:rPr>
            </w:pPr>
          </w:p>
          <w:p w14:paraId="06F567F0" w14:textId="77777777" w:rsidR="008E0164" w:rsidRPr="00DE3B8C" w:rsidRDefault="008E0164" w:rsidP="00611EA0">
            <w:pPr>
              <w:ind w:left="2" w:hanging="2"/>
              <w:jc w:val="both"/>
              <w:rPr>
                <w:color w:val="000000" w:themeColor="text1"/>
                <w:szCs w:val="28"/>
              </w:rPr>
            </w:pPr>
            <w:r w:rsidRPr="00DE3B8C">
              <w:rPr>
                <w:color w:val="000000" w:themeColor="text1"/>
                <w:szCs w:val="28"/>
              </w:rPr>
              <w:t>Listen to the teacher’s instructions.</w:t>
            </w:r>
          </w:p>
          <w:p w14:paraId="0FA104BC" w14:textId="77777777" w:rsidR="008E0164" w:rsidRPr="00DE3B8C" w:rsidRDefault="008E0164" w:rsidP="00611EA0">
            <w:pPr>
              <w:ind w:left="2" w:hanging="2"/>
              <w:jc w:val="both"/>
              <w:rPr>
                <w:color w:val="000000" w:themeColor="text1"/>
                <w:szCs w:val="28"/>
              </w:rPr>
            </w:pPr>
          </w:p>
          <w:p w14:paraId="2F3F49A9" w14:textId="77777777" w:rsidR="008E0164" w:rsidRPr="00DE3B8C" w:rsidRDefault="008E0164" w:rsidP="00611EA0">
            <w:pPr>
              <w:ind w:left="2" w:hanging="2"/>
              <w:jc w:val="both"/>
              <w:rPr>
                <w:color w:val="000000" w:themeColor="text1"/>
                <w:szCs w:val="28"/>
              </w:rPr>
            </w:pPr>
            <w:r w:rsidRPr="00DE3B8C">
              <w:rPr>
                <w:color w:val="000000" w:themeColor="text1"/>
                <w:szCs w:val="28"/>
              </w:rPr>
              <w:t xml:space="preserve"> - Pairs of pupils look at the pictures and ask and answer the questions</w:t>
            </w:r>
          </w:p>
          <w:p w14:paraId="29F99610" w14:textId="77777777" w:rsidR="008E0164" w:rsidRPr="00DE3B8C" w:rsidRDefault="008E0164" w:rsidP="00611EA0">
            <w:pPr>
              <w:ind w:left="2" w:hanging="2"/>
              <w:jc w:val="both"/>
              <w:rPr>
                <w:color w:val="000000" w:themeColor="text1"/>
                <w:szCs w:val="28"/>
              </w:rPr>
            </w:pPr>
          </w:p>
          <w:p w14:paraId="66FEAA18" w14:textId="77777777" w:rsidR="008E0164" w:rsidRPr="00DE3B8C" w:rsidRDefault="008E0164" w:rsidP="00611EA0">
            <w:pPr>
              <w:spacing w:before="60"/>
              <w:rPr>
                <w:color w:val="000000" w:themeColor="text1"/>
                <w:szCs w:val="28"/>
              </w:rPr>
            </w:pPr>
            <w:r w:rsidRPr="00DE3B8C">
              <w:rPr>
                <w:color w:val="000000" w:themeColor="text1"/>
                <w:szCs w:val="28"/>
              </w:rPr>
              <w:t>- Throw a dice to get points.</w:t>
            </w:r>
          </w:p>
          <w:p w14:paraId="52D04318" w14:textId="77777777" w:rsidR="008E0164" w:rsidRPr="00DE3B8C" w:rsidRDefault="008E0164" w:rsidP="00611EA0">
            <w:pPr>
              <w:spacing w:before="60"/>
              <w:rPr>
                <w:color w:val="000000" w:themeColor="text1"/>
                <w:szCs w:val="28"/>
              </w:rPr>
            </w:pPr>
          </w:p>
          <w:p w14:paraId="1AAACA89" w14:textId="77777777" w:rsidR="008E0164" w:rsidRPr="00DE3B8C" w:rsidRDefault="008E0164" w:rsidP="00611EA0">
            <w:pPr>
              <w:spacing w:before="60"/>
              <w:rPr>
                <w:color w:val="000000" w:themeColor="text1"/>
                <w:szCs w:val="28"/>
              </w:rPr>
            </w:pPr>
          </w:p>
          <w:p w14:paraId="2528A2F1" w14:textId="77777777" w:rsidR="008E0164" w:rsidRPr="00DE3B8C" w:rsidRDefault="008E0164" w:rsidP="00611EA0">
            <w:pPr>
              <w:spacing w:before="60"/>
              <w:rPr>
                <w:color w:val="000000" w:themeColor="text1"/>
                <w:szCs w:val="28"/>
              </w:rPr>
            </w:pPr>
          </w:p>
          <w:p w14:paraId="22FFC1BB" w14:textId="77777777" w:rsidR="008E0164" w:rsidRPr="00DE3B8C" w:rsidRDefault="008E0164" w:rsidP="00611EA0">
            <w:pPr>
              <w:ind w:left="2" w:hanging="2"/>
              <w:jc w:val="both"/>
              <w:rPr>
                <w:color w:val="000000" w:themeColor="text1"/>
                <w:szCs w:val="28"/>
              </w:rPr>
            </w:pPr>
            <w:r w:rsidRPr="00DE3B8C">
              <w:rPr>
                <w:color w:val="000000" w:themeColor="text1"/>
                <w:szCs w:val="28"/>
              </w:rPr>
              <w:t>Look at the picture, read the words</w:t>
            </w:r>
          </w:p>
          <w:p w14:paraId="48B7F607" w14:textId="77777777" w:rsidR="008E0164" w:rsidRPr="00DE3B8C" w:rsidRDefault="008E0164" w:rsidP="00611EA0">
            <w:pPr>
              <w:ind w:left="2" w:hanging="2"/>
              <w:jc w:val="both"/>
              <w:rPr>
                <w:color w:val="000000" w:themeColor="text1"/>
                <w:szCs w:val="28"/>
              </w:rPr>
            </w:pPr>
          </w:p>
          <w:p w14:paraId="5466553D" w14:textId="77777777" w:rsidR="008E0164" w:rsidRPr="00DE3B8C" w:rsidRDefault="008E0164" w:rsidP="00611EA0">
            <w:pPr>
              <w:ind w:left="2" w:hanging="2"/>
              <w:jc w:val="both"/>
              <w:rPr>
                <w:color w:val="000000" w:themeColor="text1"/>
                <w:szCs w:val="28"/>
              </w:rPr>
            </w:pPr>
          </w:p>
          <w:p w14:paraId="74E0F82C" w14:textId="77777777" w:rsidR="008E0164" w:rsidRPr="00DE3B8C" w:rsidRDefault="008E0164" w:rsidP="00611EA0">
            <w:pPr>
              <w:ind w:left="2" w:hanging="2"/>
              <w:jc w:val="both"/>
              <w:rPr>
                <w:color w:val="000000" w:themeColor="text1"/>
                <w:szCs w:val="28"/>
              </w:rPr>
            </w:pPr>
          </w:p>
          <w:p w14:paraId="759DA937" w14:textId="77777777" w:rsidR="008E0164" w:rsidRPr="00DE3B8C" w:rsidRDefault="008E0164" w:rsidP="00611EA0">
            <w:pPr>
              <w:ind w:left="2" w:hanging="2"/>
              <w:jc w:val="both"/>
              <w:rPr>
                <w:color w:val="000000" w:themeColor="text1"/>
                <w:szCs w:val="28"/>
              </w:rPr>
            </w:pPr>
          </w:p>
          <w:p w14:paraId="3C719F49" w14:textId="77777777" w:rsidR="008E0164" w:rsidRPr="00DE3B8C" w:rsidRDefault="008E0164" w:rsidP="00611EA0">
            <w:pPr>
              <w:ind w:left="2" w:hanging="2"/>
              <w:jc w:val="both"/>
              <w:rPr>
                <w:color w:val="000000" w:themeColor="text1"/>
                <w:szCs w:val="28"/>
              </w:rPr>
            </w:pPr>
          </w:p>
          <w:p w14:paraId="6DF89A8B" w14:textId="77777777" w:rsidR="008E0164" w:rsidRPr="00DE3B8C" w:rsidRDefault="008E0164" w:rsidP="00611EA0">
            <w:pPr>
              <w:ind w:left="2" w:hanging="2"/>
              <w:jc w:val="both"/>
              <w:rPr>
                <w:color w:val="000000" w:themeColor="text1"/>
                <w:szCs w:val="28"/>
              </w:rPr>
            </w:pPr>
            <w:r w:rsidRPr="00DE3B8C">
              <w:rPr>
                <w:color w:val="000000" w:themeColor="text1"/>
                <w:szCs w:val="28"/>
              </w:rPr>
              <w:t>- Pupils read the title and look at the cover of each story and guess what type of story it is.</w:t>
            </w:r>
          </w:p>
          <w:p w14:paraId="754DBD54" w14:textId="77777777" w:rsidR="008E0164" w:rsidRPr="00DE3B8C" w:rsidRDefault="008E0164" w:rsidP="00611EA0">
            <w:pPr>
              <w:ind w:hanging="2"/>
              <w:jc w:val="both"/>
              <w:rPr>
                <w:color w:val="000000" w:themeColor="text1"/>
                <w:szCs w:val="28"/>
              </w:rPr>
            </w:pPr>
          </w:p>
          <w:p w14:paraId="42654304" w14:textId="77777777" w:rsidR="008E0164" w:rsidRPr="00DE3B8C" w:rsidRDefault="008E0164" w:rsidP="00611EA0">
            <w:pPr>
              <w:ind w:hanging="2"/>
              <w:jc w:val="both"/>
              <w:rPr>
                <w:szCs w:val="28"/>
              </w:rPr>
            </w:pPr>
            <w:r w:rsidRPr="00DE3B8C">
              <w:rPr>
                <w:color w:val="000000" w:themeColor="text1"/>
                <w:szCs w:val="28"/>
              </w:rPr>
              <w:t xml:space="preserve">- Look at the two options, the characters, </w:t>
            </w:r>
            <w:r w:rsidRPr="00DE3B8C">
              <w:rPr>
                <w:szCs w:val="28"/>
              </w:rPr>
              <w:t>read the titles of the stories and choose the correct answers.</w:t>
            </w:r>
          </w:p>
          <w:p w14:paraId="41C8C1E7" w14:textId="77777777" w:rsidR="008E0164" w:rsidRPr="00DE3B8C" w:rsidRDefault="008E0164" w:rsidP="00611EA0">
            <w:pPr>
              <w:ind w:hanging="2"/>
              <w:jc w:val="both"/>
              <w:rPr>
                <w:szCs w:val="28"/>
              </w:rPr>
            </w:pPr>
          </w:p>
          <w:p w14:paraId="4DC37F67" w14:textId="77777777" w:rsidR="008E0164" w:rsidRPr="00DE3B8C" w:rsidRDefault="008E0164" w:rsidP="00611EA0">
            <w:pPr>
              <w:ind w:hanging="2"/>
              <w:jc w:val="both"/>
              <w:rPr>
                <w:szCs w:val="28"/>
              </w:rPr>
            </w:pPr>
          </w:p>
          <w:p w14:paraId="5FFB6D01" w14:textId="77777777" w:rsidR="008E0164" w:rsidRPr="00DE3B8C" w:rsidRDefault="008E0164" w:rsidP="00611EA0">
            <w:pPr>
              <w:ind w:hanging="2"/>
              <w:jc w:val="both"/>
              <w:rPr>
                <w:szCs w:val="28"/>
              </w:rPr>
            </w:pPr>
          </w:p>
          <w:p w14:paraId="4B91B05B" w14:textId="77777777" w:rsidR="008E0164" w:rsidRPr="00DE3B8C" w:rsidRDefault="008E0164" w:rsidP="00611EA0">
            <w:pPr>
              <w:ind w:hanging="2"/>
              <w:jc w:val="both"/>
              <w:rPr>
                <w:szCs w:val="28"/>
              </w:rPr>
            </w:pPr>
          </w:p>
          <w:p w14:paraId="2F27699A" w14:textId="77777777" w:rsidR="008E0164" w:rsidRPr="00DE3B8C" w:rsidRDefault="008E0164" w:rsidP="00611EA0">
            <w:pPr>
              <w:ind w:hanging="2"/>
              <w:jc w:val="both"/>
              <w:rPr>
                <w:szCs w:val="28"/>
              </w:rPr>
            </w:pPr>
            <w:r w:rsidRPr="00DE3B8C">
              <w:rPr>
                <w:szCs w:val="28"/>
              </w:rPr>
              <w:lastRenderedPageBreak/>
              <w:t>- Do the task independently</w:t>
            </w:r>
          </w:p>
          <w:p w14:paraId="160B0AEB" w14:textId="77777777" w:rsidR="008E0164" w:rsidRPr="00DE3B8C" w:rsidRDefault="008E0164" w:rsidP="00611EA0">
            <w:pPr>
              <w:ind w:hanging="2"/>
              <w:jc w:val="both"/>
              <w:rPr>
                <w:szCs w:val="28"/>
              </w:rPr>
            </w:pPr>
          </w:p>
          <w:p w14:paraId="40AEA845" w14:textId="77777777" w:rsidR="008E0164" w:rsidRPr="00DE3B8C" w:rsidRDefault="008E0164" w:rsidP="00611EA0">
            <w:pPr>
              <w:ind w:hanging="2"/>
              <w:jc w:val="both"/>
              <w:rPr>
                <w:szCs w:val="28"/>
              </w:rPr>
            </w:pPr>
          </w:p>
          <w:p w14:paraId="077A432D" w14:textId="77777777" w:rsidR="008E0164" w:rsidRPr="00DE3B8C" w:rsidRDefault="008E0164" w:rsidP="00611EA0">
            <w:pPr>
              <w:ind w:hanging="2"/>
              <w:jc w:val="both"/>
              <w:rPr>
                <w:szCs w:val="28"/>
              </w:rPr>
            </w:pPr>
          </w:p>
          <w:p w14:paraId="786FBC3B" w14:textId="77777777" w:rsidR="008E0164" w:rsidRPr="00DE3B8C" w:rsidRDefault="008E0164" w:rsidP="00611EA0">
            <w:pPr>
              <w:spacing w:before="60"/>
              <w:rPr>
                <w:bCs/>
                <w:szCs w:val="28"/>
              </w:rPr>
            </w:pPr>
            <w:r w:rsidRPr="00DE3B8C">
              <w:rPr>
                <w:szCs w:val="28"/>
              </w:rPr>
              <w:t xml:space="preserve">- </w:t>
            </w:r>
            <w:r w:rsidRPr="00DE3B8C">
              <w:rPr>
                <w:bCs/>
                <w:szCs w:val="28"/>
              </w:rPr>
              <w:t>Compare answers with a partner</w:t>
            </w:r>
          </w:p>
          <w:p w14:paraId="71952E0C" w14:textId="77777777" w:rsidR="008E0164" w:rsidRPr="00DE3B8C" w:rsidRDefault="008E0164" w:rsidP="00611EA0">
            <w:pPr>
              <w:spacing w:before="60"/>
              <w:rPr>
                <w:bCs/>
                <w:szCs w:val="28"/>
              </w:rPr>
            </w:pPr>
          </w:p>
          <w:p w14:paraId="03148410" w14:textId="77777777" w:rsidR="008E0164" w:rsidRPr="00DE3B8C" w:rsidRDefault="008E0164" w:rsidP="00611EA0">
            <w:pPr>
              <w:spacing w:before="60"/>
              <w:rPr>
                <w:bCs/>
                <w:szCs w:val="28"/>
              </w:rPr>
            </w:pPr>
          </w:p>
          <w:p w14:paraId="451B1D79" w14:textId="77777777" w:rsidR="008E0164" w:rsidRPr="00DE3B8C" w:rsidRDefault="008E0164" w:rsidP="00611EA0">
            <w:pPr>
              <w:ind w:hanging="2"/>
              <w:jc w:val="both"/>
              <w:rPr>
                <w:color w:val="000000" w:themeColor="text1"/>
                <w:szCs w:val="28"/>
              </w:rPr>
            </w:pPr>
            <w:r w:rsidRPr="00DE3B8C">
              <w:rPr>
                <w:color w:val="000000" w:themeColor="text1"/>
                <w:szCs w:val="28"/>
              </w:rPr>
              <w:t>- Listen to teacher’s instructions</w:t>
            </w:r>
          </w:p>
          <w:p w14:paraId="3C4685A0" w14:textId="77777777" w:rsidR="008E0164" w:rsidRPr="00DE3B8C" w:rsidRDefault="008E0164" w:rsidP="00611EA0">
            <w:pPr>
              <w:ind w:hanging="2"/>
              <w:jc w:val="both"/>
              <w:rPr>
                <w:color w:val="000000" w:themeColor="text1"/>
                <w:szCs w:val="28"/>
              </w:rPr>
            </w:pPr>
          </w:p>
          <w:p w14:paraId="78810D5C" w14:textId="77777777" w:rsidR="008E0164" w:rsidRPr="00DE3B8C" w:rsidRDefault="008E0164" w:rsidP="00611EA0">
            <w:pPr>
              <w:ind w:hanging="2"/>
              <w:jc w:val="both"/>
              <w:rPr>
                <w:color w:val="000000" w:themeColor="text1"/>
                <w:szCs w:val="28"/>
              </w:rPr>
            </w:pPr>
          </w:p>
          <w:p w14:paraId="09EA7225" w14:textId="77777777" w:rsidR="008E0164" w:rsidRPr="00DE3B8C" w:rsidRDefault="008E0164" w:rsidP="00611EA0">
            <w:pPr>
              <w:ind w:hanging="2"/>
              <w:jc w:val="both"/>
              <w:rPr>
                <w:color w:val="000000" w:themeColor="text1"/>
                <w:szCs w:val="28"/>
              </w:rPr>
            </w:pPr>
          </w:p>
          <w:p w14:paraId="0229A254" w14:textId="77777777" w:rsidR="008E0164" w:rsidRPr="00DE3B8C" w:rsidRDefault="008E0164" w:rsidP="00611EA0">
            <w:pPr>
              <w:ind w:hanging="2"/>
              <w:jc w:val="both"/>
              <w:rPr>
                <w:color w:val="000000" w:themeColor="text1"/>
                <w:szCs w:val="28"/>
              </w:rPr>
            </w:pPr>
            <w:r w:rsidRPr="00DE3B8C">
              <w:rPr>
                <w:color w:val="000000" w:themeColor="text1"/>
                <w:szCs w:val="28"/>
              </w:rPr>
              <w:t>- Say the words aloud</w:t>
            </w:r>
          </w:p>
          <w:p w14:paraId="12451C6D" w14:textId="77777777" w:rsidR="008E0164" w:rsidRPr="00DE3B8C" w:rsidRDefault="008E0164" w:rsidP="00611EA0">
            <w:pPr>
              <w:ind w:hanging="2"/>
              <w:jc w:val="both"/>
              <w:rPr>
                <w:color w:val="000000" w:themeColor="text1"/>
                <w:szCs w:val="28"/>
              </w:rPr>
            </w:pPr>
          </w:p>
          <w:p w14:paraId="00604604" w14:textId="77777777" w:rsidR="008E0164" w:rsidRPr="00DE3B8C" w:rsidRDefault="008E0164" w:rsidP="00611EA0">
            <w:pPr>
              <w:ind w:hanging="2"/>
              <w:jc w:val="both"/>
              <w:rPr>
                <w:color w:val="000000" w:themeColor="text1"/>
                <w:szCs w:val="28"/>
              </w:rPr>
            </w:pPr>
          </w:p>
          <w:p w14:paraId="086AA55A" w14:textId="77777777" w:rsidR="008E0164" w:rsidRPr="00DE3B8C" w:rsidRDefault="008E0164" w:rsidP="00611EA0">
            <w:pPr>
              <w:ind w:hanging="2"/>
              <w:jc w:val="both"/>
              <w:rPr>
                <w:color w:val="000000" w:themeColor="text1"/>
                <w:szCs w:val="28"/>
              </w:rPr>
            </w:pPr>
          </w:p>
          <w:p w14:paraId="7E563360" w14:textId="77777777" w:rsidR="008E0164" w:rsidRPr="00DE3B8C" w:rsidRDefault="008E0164" w:rsidP="00611EA0">
            <w:pPr>
              <w:ind w:hanging="2"/>
              <w:jc w:val="both"/>
              <w:rPr>
                <w:color w:val="000000" w:themeColor="text1"/>
                <w:szCs w:val="28"/>
              </w:rPr>
            </w:pPr>
          </w:p>
          <w:p w14:paraId="4BFDF59B" w14:textId="77777777" w:rsidR="008E0164" w:rsidRPr="00DE3B8C" w:rsidRDefault="008E0164" w:rsidP="00611EA0">
            <w:pPr>
              <w:ind w:hanging="2"/>
              <w:jc w:val="both"/>
              <w:rPr>
                <w:color w:val="000000" w:themeColor="text1"/>
                <w:szCs w:val="28"/>
              </w:rPr>
            </w:pPr>
          </w:p>
          <w:p w14:paraId="68C42315" w14:textId="77777777" w:rsidR="008E0164" w:rsidRPr="00DE3B8C" w:rsidRDefault="008E0164" w:rsidP="00611EA0">
            <w:pPr>
              <w:ind w:hanging="2"/>
              <w:jc w:val="both"/>
              <w:rPr>
                <w:szCs w:val="28"/>
              </w:rPr>
            </w:pPr>
            <w:r w:rsidRPr="00DE3B8C">
              <w:rPr>
                <w:color w:val="000000" w:themeColor="text1"/>
                <w:szCs w:val="28"/>
              </w:rPr>
              <w:t xml:space="preserve">- Look at picture 1, read the words in </w:t>
            </w:r>
            <w:r w:rsidRPr="00DE3B8C">
              <w:rPr>
                <w:szCs w:val="28"/>
              </w:rPr>
              <w:t>the speech bubble aloud</w:t>
            </w:r>
          </w:p>
          <w:p w14:paraId="4782CC6C" w14:textId="77777777" w:rsidR="008E0164" w:rsidRPr="00DE3B8C" w:rsidRDefault="008E0164" w:rsidP="00611EA0">
            <w:pPr>
              <w:ind w:hanging="2"/>
              <w:jc w:val="both"/>
              <w:rPr>
                <w:szCs w:val="28"/>
              </w:rPr>
            </w:pPr>
          </w:p>
          <w:p w14:paraId="7FE9255F" w14:textId="77777777" w:rsidR="008E0164" w:rsidRPr="00DE3B8C" w:rsidRDefault="008E0164" w:rsidP="00611EA0">
            <w:pPr>
              <w:ind w:hanging="2"/>
              <w:jc w:val="both"/>
              <w:rPr>
                <w:szCs w:val="28"/>
              </w:rPr>
            </w:pPr>
          </w:p>
          <w:p w14:paraId="2E4B9B0F" w14:textId="77777777" w:rsidR="008E0164" w:rsidRPr="00DE3B8C" w:rsidRDefault="008E0164" w:rsidP="00611EA0">
            <w:pPr>
              <w:ind w:hanging="2"/>
              <w:jc w:val="both"/>
              <w:rPr>
                <w:szCs w:val="28"/>
              </w:rPr>
            </w:pPr>
          </w:p>
          <w:p w14:paraId="25885782" w14:textId="77777777" w:rsidR="008E0164" w:rsidRPr="00DE3B8C" w:rsidRDefault="008E0164" w:rsidP="00611EA0">
            <w:pPr>
              <w:ind w:hanging="2"/>
              <w:jc w:val="both"/>
              <w:rPr>
                <w:szCs w:val="28"/>
              </w:rPr>
            </w:pPr>
          </w:p>
          <w:p w14:paraId="7A91CD85" w14:textId="77777777" w:rsidR="008E0164" w:rsidRPr="00DE3B8C" w:rsidRDefault="008E0164" w:rsidP="00611EA0">
            <w:pPr>
              <w:ind w:hanging="2"/>
              <w:jc w:val="both"/>
              <w:rPr>
                <w:szCs w:val="28"/>
              </w:rPr>
            </w:pPr>
            <w:r w:rsidRPr="00DE3B8C">
              <w:rPr>
                <w:szCs w:val="28"/>
              </w:rPr>
              <w:t>- Do the task independently</w:t>
            </w:r>
          </w:p>
          <w:p w14:paraId="46866977" w14:textId="77777777" w:rsidR="008E0164" w:rsidRPr="00DE3B8C" w:rsidRDefault="008E0164" w:rsidP="00611EA0">
            <w:pPr>
              <w:ind w:hanging="2"/>
              <w:jc w:val="both"/>
              <w:rPr>
                <w:szCs w:val="28"/>
              </w:rPr>
            </w:pPr>
          </w:p>
          <w:p w14:paraId="2D88E7B4" w14:textId="77777777" w:rsidR="008E0164" w:rsidRPr="00DE3B8C" w:rsidRDefault="008E0164" w:rsidP="00611EA0">
            <w:pPr>
              <w:ind w:hanging="2"/>
              <w:jc w:val="both"/>
              <w:rPr>
                <w:szCs w:val="28"/>
              </w:rPr>
            </w:pPr>
          </w:p>
          <w:p w14:paraId="782DA653" w14:textId="77777777" w:rsidR="008E0164" w:rsidRPr="00DE3B8C" w:rsidRDefault="008E0164" w:rsidP="00611EA0">
            <w:pPr>
              <w:spacing w:before="60"/>
              <w:rPr>
                <w:color w:val="000000" w:themeColor="text1"/>
                <w:szCs w:val="28"/>
              </w:rPr>
            </w:pPr>
            <w:r w:rsidRPr="00DE3B8C">
              <w:rPr>
                <w:szCs w:val="28"/>
              </w:rPr>
              <w:t xml:space="preserve">- Groups of pupils </w:t>
            </w:r>
            <w:r w:rsidRPr="00DE3B8C">
              <w:rPr>
                <w:color w:val="000000" w:themeColor="text1"/>
                <w:szCs w:val="28"/>
              </w:rPr>
              <w:t>say which type of story they like and why</w:t>
            </w:r>
          </w:p>
          <w:p w14:paraId="0A52B85D" w14:textId="77777777" w:rsidR="008E0164" w:rsidRPr="00DE3B8C" w:rsidRDefault="008E0164" w:rsidP="00611EA0">
            <w:pPr>
              <w:spacing w:before="60"/>
              <w:rPr>
                <w:color w:val="000000" w:themeColor="text1"/>
                <w:szCs w:val="28"/>
              </w:rPr>
            </w:pPr>
          </w:p>
          <w:p w14:paraId="22778527" w14:textId="77777777" w:rsidR="008E0164" w:rsidRPr="00DE3B8C" w:rsidRDefault="008E0164" w:rsidP="00611EA0">
            <w:pPr>
              <w:ind w:hanging="2"/>
              <w:jc w:val="both"/>
              <w:rPr>
                <w:color w:val="000000" w:themeColor="text1"/>
                <w:szCs w:val="28"/>
              </w:rPr>
            </w:pPr>
            <w:r w:rsidRPr="00DE3B8C">
              <w:rPr>
                <w:color w:val="000000" w:themeColor="text1"/>
                <w:szCs w:val="28"/>
              </w:rPr>
              <w:t>Listen to teacher’s instructions</w:t>
            </w:r>
          </w:p>
          <w:p w14:paraId="5E3BF9F0" w14:textId="77777777" w:rsidR="008E0164" w:rsidRPr="00DE3B8C" w:rsidRDefault="008E0164" w:rsidP="00611EA0">
            <w:pPr>
              <w:ind w:hanging="2"/>
              <w:jc w:val="both"/>
              <w:rPr>
                <w:color w:val="000000" w:themeColor="text1"/>
                <w:szCs w:val="28"/>
              </w:rPr>
            </w:pPr>
          </w:p>
          <w:p w14:paraId="3DF0650C" w14:textId="77777777" w:rsidR="008E0164" w:rsidRPr="00DE3B8C" w:rsidRDefault="008E0164" w:rsidP="00611EA0">
            <w:pPr>
              <w:ind w:hanging="2"/>
              <w:jc w:val="both"/>
              <w:rPr>
                <w:color w:val="000000" w:themeColor="text1"/>
                <w:szCs w:val="28"/>
              </w:rPr>
            </w:pPr>
          </w:p>
          <w:p w14:paraId="4A6156AC" w14:textId="77777777" w:rsidR="008E0164" w:rsidRPr="00DE3B8C" w:rsidRDefault="008E0164" w:rsidP="00611EA0">
            <w:pPr>
              <w:ind w:hanging="2"/>
              <w:jc w:val="both"/>
              <w:rPr>
                <w:color w:val="000000" w:themeColor="text1"/>
                <w:szCs w:val="28"/>
              </w:rPr>
            </w:pPr>
          </w:p>
          <w:p w14:paraId="1346F21C" w14:textId="77777777" w:rsidR="008E0164" w:rsidRPr="00DE3B8C" w:rsidRDefault="008E0164" w:rsidP="00611EA0">
            <w:pPr>
              <w:ind w:hanging="2"/>
              <w:jc w:val="both"/>
              <w:rPr>
                <w:color w:val="000000" w:themeColor="text1"/>
                <w:szCs w:val="28"/>
              </w:rPr>
            </w:pPr>
            <w:r w:rsidRPr="00DE3B8C">
              <w:rPr>
                <w:color w:val="000000" w:themeColor="text1"/>
                <w:szCs w:val="28"/>
              </w:rPr>
              <w:t xml:space="preserve">- Read the first sentence aloud, guess, </w:t>
            </w:r>
            <w:r w:rsidRPr="00DE3B8C">
              <w:rPr>
                <w:szCs w:val="28"/>
              </w:rPr>
              <w:t>guess what type of information they need to complete. Continue with the second sentence.</w:t>
            </w:r>
          </w:p>
          <w:p w14:paraId="23C2C5AF" w14:textId="77777777" w:rsidR="008E0164" w:rsidRPr="00DE3B8C" w:rsidRDefault="008E0164" w:rsidP="00611EA0">
            <w:pPr>
              <w:ind w:hanging="2"/>
              <w:jc w:val="both"/>
              <w:rPr>
                <w:color w:val="000000" w:themeColor="text1"/>
                <w:szCs w:val="28"/>
              </w:rPr>
            </w:pPr>
          </w:p>
          <w:p w14:paraId="0226962E" w14:textId="77777777" w:rsidR="008E0164" w:rsidRPr="00DE3B8C" w:rsidRDefault="008E0164" w:rsidP="00611EA0">
            <w:pPr>
              <w:jc w:val="both"/>
              <w:rPr>
                <w:color w:val="000000" w:themeColor="text1"/>
                <w:szCs w:val="28"/>
              </w:rPr>
            </w:pPr>
          </w:p>
          <w:p w14:paraId="1D5C20C1" w14:textId="77777777" w:rsidR="008E0164" w:rsidRPr="00DE3B8C" w:rsidRDefault="008E0164" w:rsidP="00611EA0">
            <w:pPr>
              <w:jc w:val="both"/>
              <w:rPr>
                <w:color w:val="000000" w:themeColor="text1"/>
                <w:szCs w:val="28"/>
              </w:rPr>
            </w:pPr>
          </w:p>
          <w:p w14:paraId="72614EE0" w14:textId="77777777" w:rsidR="008E0164" w:rsidRPr="00DE3B8C" w:rsidRDefault="008E0164" w:rsidP="00611EA0">
            <w:pPr>
              <w:ind w:hanging="2"/>
              <w:jc w:val="both"/>
              <w:rPr>
                <w:szCs w:val="28"/>
              </w:rPr>
            </w:pPr>
            <w:r w:rsidRPr="00DE3B8C">
              <w:rPr>
                <w:color w:val="000000" w:themeColor="text1"/>
                <w:szCs w:val="28"/>
              </w:rPr>
              <w:lastRenderedPageBreak/>
              <w:t xml:space="preserve">- Read their completed </w:t>
            </w:r>
            <w:r w:rsidRPr="00DE3B8C">
              <w:rPr>
                <w:szCs w:val="28"/>
              </w:rPr>
              <w:t>paragraphs to the class</w:t>
            </w:r>
          </w:p>
          <w:p w14:paraId="1A1BD227" w14:textId="77777777" w:rsidR="008E0164" w:rsidRPr="00DE3B8C" w:rsidRDefault="008E0164" w:rsidP="00611EA0">
            <w:pPr>
              <w:jc w:val="both"/>
              <w:rPr>
                <w:szCs w:val="28"/>
              </w:rPr>
            </w:pPr>
          </w:p>
          <w:p w14:paraId="3859CF80" w14:textId="77777777" w:rsidR="008E0164" w:rsidRPr="00DE3B8C" w:rsidRDefault="008E0164" w:rsidP="00611EA0">
            <w:pPr>
              <w:jc w:val="both"/>
              <w:rPr>
                <w:szCs w:val="28"/>
              </w:rPr>
            </w:pPr>
          </w:p>
          <w:p w14:paraId="687A3737" w14:textId="77777777" w:rsidR="008E0164" w:rsidRPr="00DE3B8C" w:rsidRDefault="008E0164" w:rsidP="00611EA0">
            <w:pPr>
              <w:spacing w:before="60"/>
              <w:rPr>
                <w:color w:val="000000" w:themeColor="text1"/>
                <w:szCs w:val="28"/>
              </w:rPr>
            </w:pPr>
            <w:r w:rsidRPr="00DE3B8C">
              <w:rPr>
                <w:szCs w:val="28"/>
              </w:rPr>
              <w:t xml:space="preserve">- </w:t>
            </w:r>
            <w:r w:rsidRPr="00DE3B8C">
              <w:rPr>
                <w:color w:val="000000" w:themeColor="text1"/>
                <w:szCs w:val="28"/>
              </w:rPr>
              <w:t>Present their favourite books to the class</w:t>
            </w:r>
          </w:p>
          <w:p w14:paraId="33A53164" w14:textId="77777777" w:rsidR="008E0164" w:rsidRPr="00DE3B8C" w:rsidRDefault="008E0164" w:rsidP="00611EA0">
            <w:pPr>
              <w:spacing w:before="60"/>
              <w:rPr>
                <w:color w:val="000000" w:themeColor="text1"/>
                <w:szCs w:val="28"/>
              </w:rPr>
            </w:pPr>
          </w:p>
          <w:p w14:paraId="63649F32" w14:textId="77777777" w:rsidR="008E0164" w:rsidRPr="00DE3B8C" w:rsidRDefault="008E0164" w:rsidP="00611EA0">
            <w:pPr>
              <w:spacing w:before="60"/>
              <w:rPr>
                <w:color w:val="000000" w:themeColor="text1"/>
                <w:szCs w:val="28"/>
              </w:rPr>
            </w:pPr>
          </w:p>
          <w:p w14:paraId="263C2126" w14:textId="77777777" w:rsidR="008E0164" w:rsidRPr="00DE3B8C" w:rsidRDefault="008E0164" w:rsidP="00611EA0">
            <w:pPr>
              <w:spacing w:before="60"/>
              <w:rPr>
                <w:color w:val="000000" w:themeColor="text1"/>
                <w:szCs w:val="28"/>
              </w:rPr>
            </w:pPr>
          </w:p>
          <w:p w14:paraId="6BD07C6E" w14:textId="77777777" w:rsidR="008E0164" w:rsidRPr="00DE3B8C" w:rsidRDefault="008E0164" w:rsidP="00611EA0">
            <w:pPr>
              <w:spacing w:before="60"/>
              <w:rPr>
                <w:color w:val="000000" w:themeColor="text1"/>
                <w:szCs w:val="28"/>
              </w:rPr>
            </w:pPr>
          </w:p>
          <w:p w14:paraId="384268B2" w14:textId="77777777" w:rsidR="008E0164" w:rsidRPr="00DE3B8C" w:rsidRDefault="008E0164" w:rsidP="00611EA0">
            <w:pPr>
              <w:rPr>
                <w:szCs w:val="28"/>
              </w:rPr>
            </w:pPr>
            <w:r w:rsidRPr="00DE3B8C">
              <w:rPr>
                <w:szCs w:val="28"/>
              </w:rPr>
              <w:t>Listen to the teacher</w:t>
            </w:r>
          </w:p>
          <w:p w14:paraId="66B73B52" w14:textId="77777777" w:rsidR="008E0164" w:rsidRPr="00DE3B8C" w:rsidRDefault="008E0164" w:rsidP="00611EA0">
            <w:pPr>
              <w:spacing w:before="60"/>
              <w:rPr>
                <w:szCs w:val="28"/>
              </w:rPr>
            </w:pPr>
          </w:p>
        </w:tc>
      </w:tr>
    </w:tbl>
    <w:p w14:paraId="218B8927" w14:textId="77777777" w:rsidR="008E0164" w:rsidRPr="00DE3B8C" w:rsidRDefault="008E0164" w:rsidP="00D20A93">
      <w:pPr>
        <w:rPr>
          <w:szCs w:val="28"/>
        </w:rPr>
      </w:pPr>
    </w:p>
    <w:p w14:paraId="01195837"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4459EE8D" w14:textId="77777777" w:rsidR="008E0164" w:rsidRPr="00DE3B8C" w:rsidRDefault="008E0164" w:rsidP="00D20A93">
      <w:pPr>
        <w:spacing w:after="120"/>
        <w:rPr>
          <w:szCs w:val="28"/>
        </w:rPr>
      </w:pPr>
      <w:r w:rsidRPr="00DE3B8C">
        <w:rPr>
          <w:szCs w:val="28"/>
        </w:rPr>
        <w:t xml:space="preserve">Period: </w:t>
      </w:r>
    </w:p>
    <w:p w14:paraId="49217662" w14:textId="77777777" w:rsidR="008E0164" w:rsidRPr="00DE3B8C" w:rsidRDefault="008E0164" w:rsidP="00D20A93">
      <w:pPr>
        <w:spacing w:after="120"/>
        <w:rPr>
          <w:szCs w:val="28"/>
        </w:rPr>
      </w:pPr>
      <w:r w:rsidRPr="00DE3B8C">
        <w:rPr>
          <w:szCs w:val="28"/>
        </w:rPr>
        <w:t xml:space="preserve">Date of teaching: </w:t>
      </w:r>
    </w:p>
    <w:p w14:paraId="23C766C5" w14:textId="77777777" w:rsidR="008E0164" w:rsidRPr="00DE3B8C" w:rsidRDefault="008E0164" w:rsidP="00D20A93">
      <w:pPr>
        <w:ind w:left="2" w:hanging="2"/>
        <w:jc w:val="center"/>
        <w:rPr>
          <w:color w:val="000000"/>
          <w:szCs w:val="28"/>
          <w:u w:val="single"/>
        </w:rPr>
      </w:pPr>
      <w:r w:rsidRPr="00DE3B8C">
        <w:rPr>
          <w:b/>
          <w:color w:val="000000"/>
          <w:szCs w:val="28"/>
        </w:rPr>
        <w:t>UNIT 5: MY FUTURE JOBS</w:t>
      </w:r>
    </w:p>
    <w:p w14:paraId="33BE4CE3" w14:textId="77777777" w:rsidR="008E0164" w:rsidRPr="00DE3B8C" w:rsidRDefault="008E0164" w:rsidP="00D20A93">
      <w:pPr>
        <w:keepNext/>
        <w:keepLines/>
        <w:ind w:left="2" w:hanging="2"/>
        <w:jc w:val="center"/>
        <w:rPr>
          <w:color w:val="000000"/>
          <w:szCs w:val="28"/>
        </w:rPr>
      </w:pPr>
      <w:r w:rsidRPr="00DE3B8C">
        <w:rPr>
          <w:b/>
          <w:color w:val="000000"/>
          <w:szCs w:val="28"/>
        </w:rPr>
        <w:t>Lesson 1 - Period 1</w:t>
      </w:r>
    </w:p>
    <w:p w14:paraId="26987895" w14:textId="77777777" w:rsidR="008E0164" w:rsidRPr="00DE3B8C" w:rsidRDefault="008E0164" w:rsidP="00D20A93">
      <w:pPr>
        <w:spacing w:after="120"/>
        <w:rPr>
          <w:b/>
          <w:szCs w:val="28"/>
        </w:rPr>
      </w:pPr>
      <w:r w:rsidRPr="00DE3B8C">
        <w:rPr>
          <w:b/>
          <w:szCs w:val="28"/>
        </w:rPr>
        <w:t>I. OBJECTIVES</w:t>
      </w:r>
    </w:p>
    <w:p w14:paraId="4256B6FC" w14:textId="77777777" w:rsidR="008E0164" w:rsidRPr="00DE3B8C" w:rsidRDefault="008E0164" w:rsidP="00D20A93">
      <w:pPr>
        <w:spacing w:after="120"/>
        <w:rPr>
          <w:szCs w:val="28"/>
        </w:rPr>
      </w:pPr>
      <w:r w:rsidRPr="00DE3B8C">
        <w:rPr>
          <w:szCs w:val="28"/>
        </w:rPr>
        <w:t>By the end of the lesson, pupils will be able to:</w:t>
      </w:r>
    </w:p>
    <w:p w14:paraId="13B6A6A2" w14:textId="77777777" w:rsidR="008E0164" w:rsidRPr="00DE3B8C" w:rsidRDefault="008E0164" w:rsidP="00D20A93">
      <w:pPr>
        <w:ind w:firstLine="564"/>
        <w:jc w:val="both"/>
        <w:rPr>
          <w:b/>
          <w:szCs w:val="28"/>
        </w:rPr>
      </w:pPr>
      <w:r w:rsidRPr="00DE3B8C">
        <w:rPr>
          <w:b/>
          <w:szCs w:val="28"/>
        </w:rPr>
        <w:t>Language knowledge &amp; skills</w:t>
      </w:r>
    </w:p>
    <w:p w14:paraId="61235A75" w14:textId="77777777" w:rsidR="008E0164" w:rsidRPr="00DE3B8C" w:rsidRDefault="008E0164" w:rsidP="00D20A93">
      <w:pPr>
        <w:ind w:firstLine="564"/>
        <w:jc w:val="both"/>
        <w:rPr>
          <w:color w:val="000000"/>
          <w:szCs w:val="28"/>
        </w:rPr>
      </w:pPr>
      <w:r w:rsidRPr="00DE3B8C">
        <w:rPr>
          <w:color w:val="000000"/>
          <w:szCs w:val="28"/>
        </w:rPr>
        <w:t>- correctly pronounce the stress on the first syllable of two-syllable nouns, such as words teacher and dentist, and in sentences like My mother’s a teacher. and My father’s a dentist.;</w:t>
      </w:r>
    </w:p>
    <w:p w14:paraId="245230E5" w14:textId="77777777" w:rsidR="008E0164" w:rsidRPr="00DE3B8C" w:rsidRDefault="008E0164" w:rsidP="00D20A93">
      <w:pPr>
        <w:ind w:firstLine="564"/>
        <w:jc w:val="both"/>
        <w:rPr>
          <w:color w:val="000000"/>
          <w:szCs w:val="28"/>
        </w:rPr>
      </w:pPr>
      <w:r w:rsidRPr="00DE3B8C">
        <w:rPr>
          <w:color w:val="000000"/>
          <w:szCs w:val="28"/>
        </w:rPr>
        <w:t>-</w:t>
      </w:r>
      <w:r w:rsidRPr="00DE3B8C">
        <w:rPr>
          <w:color w:val="000000"/>
          <w:szCs w:val="28"/>
        </w:rPr>
        <w:tab/>
        <w:t>use the words firefighter, reporter, gardener and write and the sentence patterns What would you like to be in the future? and I’d like to be a ________. to ask and answer questions about someone’s future job;</w:t>
      </w:r>
    </w:p>
    <w:p w14:paraId="002A745F" w14:textId="77777777" w:rsidR="008E0164" w:rsidRPr="00DE3B8C" w:rsidRDefault="008E0164" w:rsidP="00D20A93">
      <w:pPr>
        <w:ind w:firstLine="566"/>
        <w:jc w:val="both"/>
        <w:rPr>
          <w:color w:val="000000"/>
          <w:szCs w:val="28"/>
        </w:rPr>
      </w:pPr>
      <w:r w:rsidRPr="00DE3B8C">
        <w:rPr>
          <w:b/>
          <w:color w:val="000000"/>
          <w:szCs w:val="28"/>
        </w:rPr>
        <w:t>2. Competences</w:t>
      </w:r>
    </w:p>
    <w:p w14:paraId="77BF164F" w14:textId="77777777" w:rsidR="008E0164" w:rsidRPr="00DE3B8C" w:rsidRDefault="008E0164" w:rsidP="00D20A93">
      <w:pPr>
        <w:ind w:left="2" w:firstLine="564"/>
        <w:jc w:val="both"/>
        <w:rPr>
          <w:color w:val="000000"/>
          <w:szCs w:val="28"/>
        </w:rPr>
      </w:pPr>
      <w:r w:rsidRPr="00DE3B8C">
        <w:rPr>
          <w:color w:val="000000"/>
          <w:szCs w:val="28"/>
        </w:rPr>
        <w:t xml:space="preserve">- Critical thinking and creativity: learn how to ask and answer questions about someone’s future jobs correctly and fluently. </w:t>
      </w:r>
    </w:p>
    <w:p w14:paraId="78C7BE92" w14:textId="77777777" w:rsidR="008E0164" w:rsidRPr="00DE3B8C" w:rsidRDefault="008E0164" w:rsidP="00D20A93">
      <w:pPr>
        <w:ind w:firstLine="564"/>
        <w:jc w:val="both"/>
        <w:rPr>
          <w:color w:val="000000"/>
          <w:szCs w:val="28"/>
        </w:rPr>
      </w:pPr>
      <w:r w:rsidRPr="00DE3B8C">
        <w:rPr>
          <w:color w:val="000000"/>
          <w:szCs w:val="28"/>
        </w:rPr>
        <w:t>- Communication and collaboration: work in pairs and groups to complete the learning tasks.</w:t>
      </w:r>
    </w:p>
    <w:p w14:paraId="21E6E898" w14:textId="77777777" w:rsidR="008E0164" w:rsidRPr="00DE3B8C" w:rsidRDefault="008E0164" w:rsidP="00D20A93">
      <w:pPr>
        <w:ind w:firstLine="564"/>
        <w:jc w:val="both"/>
        <w:rPr>
          <w:color w:val="000000"/>
          <w:szCs w:val="28"/>
        </w:rPr>
      </w:pPr>
      <w:r w:rsidRPr="00DE3B8C">
        <w:rPr>
          <w:color w:val="000000"/>
          <w:szCs w:val="28"/>
        </w:rPr>
        <w:t>- Self-control &amp; independent learning: perform pronunciation and speaking tasks.</w:t>
      </w:r>
    </w:p>
    <w:p w14:paraId="3275C4F2" w14:textId="77777777" w:rsidR="008E0164" w:rsidRPr="00DE3B8C" w:rsidRDefault="008E0164" w:rsidP="00D20A93">
      <w:pPr>
        <w:ind w:firstLine="566"/>
        <w:jc w:val="both"/>
        <w:rPr>
          <w:color w:val="000000"/>
          <w:szCs w:val="28"/>
        </w:rPr>
      </w:pPr>
      <w:r w:rsidRPr="00DE3B8C">
        <w:rPr>
          <w:b/>
          <w:color w:val="000000"/>
          <w:szCs w:val="28"/>
        </w:rPr>
        <w:t>3. Attributes</w:t>
      </w:r>
    </w:p>
    <w:p w14:paraId="6B113474" w14:textId="77777777" w:rsidR="008E0164" w:rsidRPr="00DE3B8C" w:rsidRDefault="008E0164" w:rsidP="00D20A93">
      <w:pPr>
        <w:ind w:firstLine="564"/>
        <w:jc w:val="both"/>
        <w:rPr>
          <w:color w:val="000000"/>
          <w:szCs w:val="28"/>
        </w:rPr>
      </w:pPr>
      <w:r w:rsidRPr="00DE3B8C">
        <w:rPr>
          <w:color w:val="000000"/>
          <w:szCs w:val="28"/>
        </w:rPr>
        <w:t>- Show their love and interest in a certain job in the future.</w:t>
      </w:r>
    </w:p>
    <w:p w14:paraId="0E163D5B" w14:textId="77777777" w:rsidR="008E0164" w:rsidRPr="00DE3B8C" w:rsidRDefault="008E0164" w:rsidP="00D20A93">
      <w:pPr>
        <w:spacing w:before="60"/>
        <w:rPr>
          <w:b/>
          <w:szCs w:val="28"/>
        </w:rPr>
      </w:pPr>
      <w:r w:rsidRPr="00DE3B8C">
        <w:rPr>
          <w:b/>
          <w:szCs w:val="28"/>
        </w:rPr>
        <w:lastRenderedPageBreak/>
        <w:t>II.</w:t>
      </w:r>
      <w:r w:rsidRPr="00DE3B8C">
        <w:rPr>
          <w:szCs w:val="28"/>
        </w:rPr>
        <w:t xml:space="preserve"> </w:t>
      </w:r>
      <w:r w:rsidRPr="00DE3B8C">
        <w:rPr>
          <w:b/>
          <w:szCs w:val="28"/>
        </w:rPr>
        <w:t>RESOURCES AND MATERIALS:</w:t>
      </w:r>
    </w:p>
    <w:p w14:paraId="063C7F3D" w14:textId="77777777" w:rsidR="008E0164" w:rsidRPr="00DE3B8C" w:rsidRDefault="008E0164" w:rsidP="00D20A93">
      <w:pPr>
        <w:ind w:firstLine="564"/>
        <w:jc w:val="both"/>
        <w:rPr>
          <w:color w:val="000000"/>
          <w:szCs w:val="28"/>
        </w:rPr>
      </w:pPr>
      <w:r w:rsidRPr="00DE3B8C">
        <w:rPr>
          <w:color w:val="000000"/>
          <w:szCs w:val="28"/>
        </w:rPr>
        <w:t>- Pupil’s book: Page 34</w:t>
      </w:r>
    </w:p>
    <w:p w14:paraId="59E9FCF5" w14:textId="77777777" w:rsidR="008E0164" w:rsidRPr="00DE3B8C" w:rsidRDefault="008E0164" w:rsidP="00D20A93">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45,46</w:t>
      </w:r>
    </w:p>
    <w:p w14:paraId="009A2CE2" w14:textId="77777777" w:rsidR="008E0164" w:rsidRPr="00DE3B8C" w:rsidRDefault="008E0164" w:rsidP="00D20A93">
      <w:pPr>
        <w:ind w:firstLine="564"/>
        <w:jc w:val="both"/>
        <w:rPr>
          <w:color w:val="000000"/>
          <w:szCs w:val="28"/>
        </w:rPr>
      </w:pPr>
      <w:r w:rsidRPr="00DE3B8C">
        <w:rPr>
          <w:color w:val="000000"/>
          <w:szCs w:val="28"/>
        </w:rPr>
        <w:t>- Teacher’s guide: Pages 71,72,73</w:t>
      </w:r>
    </w:p>
    <w:p w14:paraId="35B88077" w14:textId="77777777" w:rsidR="008E0164" w:rsidRPr="00DE3B8C" w:rsidRDefault="008E0164" w:rsidP="00D20A93">
      <w:pPr>
        <w:ind w:firstLine="564"/>
        <w:jc w:val="both"/>
        <w:rPr>
          <w:color w:val="000000"/>
          <w:szCs w:val="28"/>
        </w:rPr>
      </w:pPr>
      <w:r w:rsidRPr="00DE3B8C">
        <w:rPr>
          <w:color w:val="000000"/>
          <w:szCs w:val="28"/>
        </w:rPr>
        <w:t xml:space="preserve">- Website </w:t>
      </w:r>
      <w:r w:rsidRPr="00DE3B8C">
        <w:rPr>
          <w:i/>
          <w:color w:val="000000"/>
          <w:szCs w:val="28"/>
        </w:rPr>
        <w:t>hoclieu.vn</w:t>
      </w:r>
    </w:p>
    <w:p w14:paraId="02252F13" w14:textId="77777777" w:rsidR="008E0164" w:rsidRPr="00DE3B8C" w:rsidRDefault="008E0164" w:rsidP="00D20A93">
      <w:pPr>
        <w:ind w:firstLine="564"/>
        <w:jc w:val="both"/>
        <w:rPr>
          <w:color w:val="000000"/>
          <w:szCs w:val="28"/>
        </w:rPr>
      </w:pPr>
      <w:r w:rsidRPr="00DE3B8C">
        <w:rPr>
          <w:color w:val="000000"/>
          <w:szCs w:val="28"/>
        </w:rPr>
        <w:t>- Flash cards/ pictures and posters (Unit 5)</w:t>
      </w:r>
    </w:p>
    <w:p w14:paraId="678BA2AC" w14:textId="77777777" w:rsidR="008E0164" w:rsidRPr="00DE3B8C" w:rsidRDefault="008E0164" w:rsidP="00D20A93">
      <w:pPr>
        <w:ind w:firstLine="564"/>
        <w:jc w:val="both"/>
        <w:rPr>
          <w:color w:val="000000"/>
          <w:szCs w:val="28"/>
        </w:rPr>
      </w:pPr>
      <w:r w:rsidRPr="00DE3B8C">
        <w:rPr>
          <w:color w:val="000000"/>
          <w:szCs w:val="28"/>
        </w:rPr>
        <w:t>- Computer, projector, …</w:t>
      </w:r>
    </w:p>
    <w:p w14:paraId="72EC9838"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6D2774A2" w14:textId="77777777" w:rsidTr="00611EA0">
        <w:tc>
          <w:tcPr>
            <w:tcW w:w="6138" w:type="dxa"/>
          </w:tcPr>
          <w:p w14:paraId="79989739" w14:textId="77777777" w:rsidR="008E0164" w:rsidRPr="00DE3B8C" w:rsidRDefault="008E0164" w:rsidP="00611EA0">
            <w:pPr>
              <w:jc w:val="center"/>
              <w:rPr>
                <w:szCs w:val="28"/>
              </w:rPr>
            </w:pPr>
            <w:r w:rsidRPr="00DE3B8C">
              <w:rPr>
                <w:szCs w:val="28"/>
              </w:rPr>
              <w:t>Teacher’s activities</w:t>
            </w:r>
          </w:p>
        </w:tc>
        <w:tc>
          <w:tcPr>
            <w:tcW w:w="3438" w:type="dxa"/>
          </w:tcPr>
          <w:p w14:paraId="6DEE61B6" w14:textId="77777777" w:rsidR="008E0164" w:rsidRPr="00DE3B8C" w:rsidRDefault="008E0164" w:rsidP="00611EA0">
            <w:pPr>
              <w:jc w:val="center"/>
              <w:rPr>
                <w:szCs w:val="28"/>
              </w:rPr>
            </w:pPr>
            <w:r w:rsidRPr="00DE3B8C">
              <w:rPr>
                <w:szCs w:val="28"/>
              </w:rPr>
              <w:t>Students’s activities</w:t>
            </w:r>
          </w:p>
        </w:tc>
      </w:tr>
      <w:tr w:rsidR="008E0164" w:rsidRPr="00DE3B8C" w14:paraId="541624D5" w14:textId="77777777" w:rsidTr="00611EA0">
        <w:tc>
          <w:tcPr>
            <w:tcW w:w="6138" w:type="dxa"/>
          </w:tcPr>
          <w:p w14:paraId="1DB24BE3"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5C15FFA2" w14:textId="77777777" w:rsidR="008E0164" w:rsidRPr="00DE3B8C" w:rsidRDefault="008E0164" w:rsidP="00436A7E">
            <w:pPr>
              <w:jc w:val="both"/>
              <w:rPr>
                <w:color w:val="000000"/>
                <w:szCs w:val="28"/>
              </w:rPr>
            </w:pPr>
            <w:r w:rsidRPr="00DE3B8C">
              <w:rPr>
                <w:b/>
                <w:color w:val="000000"/>
                <w:szCs w:val="28"/>
              </w:rPr>
              <w:t xml:space="preserve">a. Objectives </w:t>
            </w:r>
          </w:p>
          <w:p w14:paraId="52FCBE38" w14:textId="77777777" w:rsidR="008E0164" w:rsidRPr="00DE3B8C" w:rsidRDefault="008E0164" w:rsidP="00436A7E">
            <w:pPr>
              <w:jc w:val="both"/>
              <w:rPr>
                <w:color w:val="000000"/>
                <w:szCs w:val="28"/>
              </w:rPr>
            </w:pPr>
            <w:r w:rsidRPr="00DE3B8C">
              <w:rPr>
                <w:color w:val="000000"/>
                <w:szCs w:val="28"/>
              </w:rPr>
              <w:t>- To revise the previous lesson by playing a game</w:t>
            </w:r>
          </w:p>
          <w:p w14:paraId="451A586A" w14:textId="77777777" w:rsidR="008E0164" w:rsidRPr="00DE3B8C" w:rsidRDefault="008E0164" w:rsidP="00436A7E">
            <w:pPr>
              <w:jc w:val="both"/>
              <w:rPr>
                <w:color w:val="000000"/>
                <w:szCs w:val="28"/>
              </w:rPr>
            </w:pPr>
            <w:r w:rsidRPr="00DE3B8C">
              <w:rPr>
                <w:b/>
                <w:color w:val="000000"/>
                <w:szCs w:val="28"/>
              </w:rPr>
              <w:t>b. Content</w:t>
            </w:r>
          </w:p>
          <w:p w14:paraId="1EBEADD5" w14:textId="77777777" w:rsidR="008E0164" w:rsidRPr="00DE3B8C" w:rsidRDefault="008E0164" w:rsidP="00436A7E">
            <w:pPr>
              <w:jc w:val="both"/>
              <w:rPr>
                <w:color w:val="000000"/>
                <w:szCs w:val="28"/>
              </w:rPr>
            </w:pPr>
            <w:r w:rsidRPr="00DE3B8C">
              <w:rPr>
                <w:color w:val="000000"/>
                <w:szCs w:val="28"/>
              </w:rPr>
              <w:t xml:space="preserve">- Let’s </w:t>
            </w:r>
            <w:r w:rsidRPr="00DE3B8C">
              <w:rPr>
                <w:szCs w:val="28"/>
              </w:rPr>
              <w:t>play and choose</w:t>
            </w:r>
            <w:r w:rsidRPr="00DE3B8C">
              <w:rPr>
                <w:color w:val="000000"/>
                <w:szCs w:val="28"/>
              </w:rPr>
              <w:t xml:space="preserve"> the correct answers.</w:t>
            </w:r>
          </w:p>
          <w:p w14:paraId="141F7742" w14:textId="77777777" w:rsidR="008E0164" w:rsidRPr="00DE3B8C" w:rsidRDefault="008E0164" w:rsidP="00436A7E">
            <w:pPr>
              <w:jc w:val="both"/>
              <w:rPr>
                <w:color w:val="000000"/>
                <w:szCs w:val="28"/>
              </w:rPr>
            </w:pPr>
            <w:r w:rsidRPr="00DE3B8C">
              <w:rPr>
                <w:b/>
                <w:color w:val="000000"/>
                <w:szCs w:val="28"/>
              </w:rPr>
              <w:t>c. Expected outcomes</w:t>
            </w:r>
          </w:p>
          <w:p w14:paraId="162EDF45" w14:textId="77777777" w:rsidR="008E0164" w:rsidRPr="00DE3B8C" w:rsidRDefault="008E0164" w:rsidP="00436A7E">
            <w:pPr>
              <w:jc w:val="both"/>
              <w:rPr>
                <w:color w:val="000000"/>
                <w:szCs w:val="28"/>
              </w:rPr>
            </w:pPr>
            <w:r w:rsidRPr="00DE3B8C">
              <w:rPr>
                <w:color w:val="000000"/>
                <w:szCs w:val="28"/>
              </w:rPr>
              <w:t xml:space="preserve">- Pupils can say the jobs correctly based on the given cues. </w:t>
            </w:r>
          </w:p>
          <w:p w14:paraId="1F3807B3" w14:textId="77777777" w:rsidR="008E0164" w:rsidRPr="00DE3B8C" w:rsidRDefault="008E0164" w:rsidP="00611EA0">
            <w:pPr>
              <w:rPr>
                <w:color w:val="000000"/>
                <w:szCs w:val="28"/>
              </w:rPr>
            </w:pPr>
            <w:r w:rsidRPr="00DE3B8C">
              <w:rPr>
                <w:b/>
                <w:color w:val="000000"/>
                <w:szCs w:val="28"/>
              </w:rPr>
              <w:t>Let’s sing.</w:t>
            </w:r>
            <w:r w:rsidRPr="00DE3B8C">
              <w:rPr>
                <w:color w:val="000000"/>
                <w:szCs w:val="28"/>
              </w:rPr>
              <w:t xml:space="preserve"> (Track 1)</w:t>
            </w:r>
          </w:p>
          <w:p w14:paraId="438C2941" w14:textId="77777777" w:rsidR="008E0164" w:rsidRPr="00DE3B8C" w:rsidRDefault="008E0164" w:rsidP="00611EA0">
            <w:pPr>
              <w:ind w:left="2" w:hanging="2"/>
              <w:jc w:val="both"/>
              <w:rPr>
                <w:color w:val="000000"/>
                <w:szCs w:val="28"/>
              </w:rPr>
            </w:pPr>
            <w:r w:rsidRPr="00DE3B8C">
              <w:rPr>
                <w:color w:val="000000"/>
                <w:szCs w:val="28"/>
              </w:rPr>
              <w:t>- Spend a few minutes revising the previous lesson by having pupils sing the song on page 7.</w:t>
            </w:r>
          </w:p>
          <w:p w14:paraId="73178A89" w14:textId="77777777" w:rsidR="008E0164" w:rsidRPr="00DE3B8C" w:rsidRDefault="008E0164" w:rsidP="00611EA0">
            <w:pPr>
              <w:ind w:left="2" w:hanging="2"/>
              <w:jc w:val="both"/>
              <w:rPr>
                <w:color w:val="000000"/>
                <w:szCs w:val="28"/>
              </w:rPr>
            </w:pPr>
            <w:r w:rsidRPr="00DE3B8C">
              <w:rPr>
                <w:color w:val="000000"/>
                <w:szCs w:val="28"/>
              </w:rPr>
              <w:t xml:space="preserve">- Play the song for pupils to listen and sing </w:t>
            </w:r>
            <w:r w:rsidRPr="00DE3B8C">
              <w:rPr>
                <w:szCs w:val="28"/>
              </w:rPr>
              <w:t>in the chorus</w:t>
            </w:r>
            <w:r w:rsidRPr="00DE3B8C">
              <w:rPr>
                <w:color w:val="000000"/>
                <w:szCs w:val="28"/>
              </w:rPr>
              <w:t>.</w:t>
            </w:r>
          </w:p>
          <w:p w14:paraId="692AA77F" w14:textId="77777777" w:rsidR="008E0164" w:rsidRPr="00DE3B8C" w:rsidRDefault="008E0164" w:rsidP="00611EA0">
            <w:pPr>
              <w:ind w:left="2" w:hanging="2"/>
              <w:jc w:val="both"/>
              <w:rPr>
                <w:color w:val="000000"/>
                <w:szCs w:val="28"/>
              </w:rPr>
            </w:pPr>
            <w:r w:rsidRPr="00DE3B8C">
              <w:rPr>
                <w:color w:val="000000"/>
                <w:szCs w:val="28"/>
              </w:rPr>
              <w:t>- Play the song again for pupils to sing in chorus and clap hands to reinforce the activity.</w:t>
            </w:r>
          </w:p>
          <w:p w14:paraId="2468AB8C" w14:textId="77777777" w:rsidR="008E0164" w:rsidRPr="00DE3B8C" w:rsidRDefault="008E0164" w:rsidP="00611EA0">
            <w:pPr>
              <w:rPr>
                <w:color w:val="000000"/>
                <w:szCs w:val="28"/>
              </w:rPr>
            </w:pPr>
            <w:r w:rsidRPr="00DE3B8C">
              <w:rPr>
                <w:color w:val="000000"/>
                <w:szCs w:val="28"/>
              </w:rPr>
              <w:t>- Invite one pupil or a group to perform the song in front of the class.</w:t>
            </w:r>
          </w:p>
          <w:p w14:paraId="5E89EFBA" w14:textId="77777777" w:rsidR="008E0164" w:rsidRDefault="008E0164" w:rsidP="00611EA0">
            <w:pPr>
              <w:rPr>
                <w:color w:val="000000"/>
                <w:szCs w:val="28"/>
              </w:rPr>
            </w:pPr>
            <w:r w:rsidRPr="00DE3B8C">
              <w:rPr>
                <w:b/>
                <w:color w:val="000000"/>
                <w:szCs w:val="28"/>
              </w:rPr>
              <w:t xml:space="preserve">Activity 1. Look, listen and repeat. </w:t>
            </w:r>
            <w:r w:rsidRPr="00DE3B8C">
              <w:rPr>
                <w:color w:val="000000"/>
                <w:szCs w:val="28"/>
              </w:rPr>
              <w:t>(Track 5)</w:t>
            </w:r>
          </w:p>
          <w:p w14:paraId="6CBE928D" w14:textId="77777777" w:rsidR="008E0164" w:rsidRPr="00DE3B8C" w:rsidRDefault="008E0164" w:rsidP="0046092C">
            <w:pPr>
              <w:jc w:val="both"/>
              <w:rPr>
                <w:color w:val="000000"/>
                <w:szCs w:val="28"/>
              </w:rPr>
            </w:pPr>
            <w:r w:rsidRPr="00DE3B8C">
              <w:rPr>
                <w:color w:val="000000"/>
                <w:szCs w:val="28"/>
              </w:rPr>
              <w:t>(5 minutes)</w:t>
            </w:r>
          </w:p>
          <w:p w14:paraId="66091F36" w14:textId="77777777" w:rsidR="008E0164" w:rsidRPr="00DE3B8C" w:rsidRDefault="008E0164" w:rsidP="00436A7E">
            <w:pPr>
              <w:jc w:val="both"/>
              <w:rPr>
                <w:color w:val="000000"/>
                <w:szCs w:val="28"/>
              </w:rPr>
            </w:pPr>
            <w:r w:rsidRPr="00DE3B8C">
              <w:rPr>
                <w:b/>
                <w:color w:val="000000"/>
                <w:szCs w:val="28"/>
              </w:rPr>
              <w:t xml:space="preserve">a. Objectives </w:t>
            </w:r>
          </w:p>
          <w:p w14:paraId="06FF3B5A" w14:textId="77777777" w:rsidR="008E0164" w:rsidRPr="00DE3B8C" w:rsidRDefault="008E0164" w:rsidP="00436A7E">
            <w:pPr>
              <w:jc w:val="both"/>
              <w:rPr>
                <w:color w:val="000000"/>
                <w:szCs w:val="28"/>
              </w:rPr>
            </w:pPr>
            <w:r w:rsidRPr="00DE3B8C">
              <w:rPr>
                <w:color w:val="000000"/>
                <w:szCs w:val="28"/>
              </w:rPr>
              <w:t>- To understand and correctly repeat the sentences in two communicative contexts focused on asking and answering questions about someone’s future job.</w:t>
            </w:r>
          </w:p>
          <w:p w14:paraId="0894B248" w14:textId="77777777" w:rsidR="008E0164" w:rsidRPr="00DE3B8C" w:rsidRDefault="008E0164" w:rsidP="00436A7E">
            <w:pPr>
              <w:jc w:val="both"/>
              <w:rPr>
                <w:color w:val="000000"/>
                <w:szCs w:val="28"/>
              </w:rPr>
            </w:pPr>
            <w:r w:rsidRPr="00DE3B8C">
              <w:rPr>
                <w:b/>
                <w:color w:val="000000"/>
                <w:szCs w:val="28"/>
              </w:rPr>
              <w:t>b. Content</w:t>
            </w:r>
          </w:p>
          <w:p w14:paraId="4B882BAE" w14:textId="77777777" w:rsidR="008E0164" w:rsidRPr="00DE3B8C" w:rsidRDefault="008E0164" w:rsidP="00436A7E">
            <w:pPr>
              <w:jc w:val="both"/>
              <w:rPr>
                <w:color w:val="000000"/>
                <w:szCs w:val="28"/>
              </w:rPr>
            </w:pPr>
            <w:r w:rsidRPr="00DE3B8C">
              <w:rPr>
                <w:color w:val="000000"/>
                <w:szCs w:val="28"/>
              </w:rPr>
              <w:t>- Activity 1. Look, listen and repeat.</w:t>
            </w:r>
            <w:r w:rsidRPr="00DE3B8C">
              <w:rPr>
                <w:b/>
                <w:color w:val="000000"/>
                <w:szCs w:val="28"/>
              </w:rPr>
              <w:t xml:space="preserve">  </w:t>
            </w:r>
          </w:p>
          <w:p w14:paraId="42007C8A" w14:textId="77777777" w:rsidR="008E0164" w:rsidRPr="00DE3B8C" w:rsidRDefault="008E0164" w:rsidP="00436A7E">
            <w:pPr>
              <w:jc w:val="both"/>
              <w:rPr>
                <w:color w:val="000000"/>
                <w:szCs w:val="28"/>
              </w:rPr>
            </w:pPr>
            <w:r w:rsidRPr="00DE3B8C">
              <w:rPr>
                <w:b/>
                <w:color w:val="000000"/>
                <w:szCs w:val="28"/>
              </w:rPr>
              <w:t>c. Expected outcomes</w:t>
            </w:r>
          </w:p>
          <w:p w14:paraId="27B69B2B" w14:textId="77777777" w:rsidR="008E0164" w:rsidRPr="00DE3B8C" w:rsidRDefault="008E0164" w:rsidP="00436A7E">
            <w:pPr>
              <w:jc w:val="both"/>
              <w:rPr>
                <w:color w:val="000000"/>
                <w:szCs w:val="28"/>
              </w:rPr>
            </w:pPr>
            <w:r w:rsidRPr="00DE3B8C">
              <w:rPr>
                <w:color w:val="000000"/>
                <w:szCs w:val="28"/>
              </w:rPr>
              <w:t>- Pupils can understand and accurately repeat the sentences in two communicative contexts focused on asking and answering questions about someone’s future job.</w:t>
            </w:r>
          </w:p>
          <w:p w14:paraId="236B7CB7" w14:textId="77777777" w:rsidR="008E0164" w:rsidRPr="00DE3B8C" w:rsidRDefault="008E0164" w:rsidP="00611EA0">
            <w:pPr>
              <w:widowControl w:val="0"/>
              <w:pBdr>
                <w:top w:val="nil"/>
                <w:left w:val="nil"/>
                <w:bottom w:val="nil"/>
                <w:right w:val="nil"/>
                <w:between w:val="nil"/>
              </w:pBdr>
              <w:spacing w:before="45" w:line="276" w:lineRule="auto"/>
              <w:ind w:right="107" w:hanging="2"/>
              <w:jc w:val="both"/>
              <w:rPr>
                <w:color w:val="000000"/>
                <w:szCs w:val="28"/>
              </w:rPr>
            </w:pPr>
            <w:r w:rsidRPr="00DE3B8C">
              <w:rPr>
                <w:b/>
                <w:color w:val="000000"/>
                <w:szCs w:val="28"/>
              </w:rPr>
              <w:t>-</w:t>
            </w:r>
            <w:r w:rsidRPr="00DE3B8C">
              <w:rPr>
                <w:color w:val="000000"/>
                <w:szCs w:val="28"/>
              </w:rPr>
              <w:t xml:space="preserve">Ask pupils to look at Pictures </w:t>
            </w:r>
            <w:r w:rsidRPr="00DE3B8C">
              <w:rPr>
                <w:b/>
                <w:color w:val="000000"/>
                <w:szCs w:val="28"/>
              </w:rPr>
              <w:t xml:space="preserve">a </w:t>
            </w:r>
            <w:r w:rsidRPr="00DE3B8C">
              <w:rPr>
                <w:color w:val="000000"/>
                <w:szCs w:val="28"/>
              </w:rPr>
              <w:t xml:space="preserve">and </w:t>
            </w:r>
            <w:r w:rsidRPr="00DE3B8C">
              <w:rPr>
                <w:b/>
                <w:color w:val="000000"/>
                <w:szCs w:val="28"/>
              </w:rPr>
              <w:t xml:space="preserve">b, </w:t>
            </w:r>
            <w:r w:rsidRPr="00DE3B8C">
              <w:rPr>
                <w:color w:val="000000"/>
                <w:szCs w:val="28"/>
              </w:rPr>
              <w:t xml:space="preserve">and identify the characters and other details. Draw pupils’ </w:t>
            </w:r>
            <w:r w:rsidRPr="00DE3B8C">
              <w:rPr>
                <w:color w:val="000000"/>
                <w:szCs w:val="28"/>
              </w:rPr>
              <w:lastRenderedPageBreak/>
              <w:t>attention to the thought bubble and let them guess the job that Linh is thinking about.</w:t>
            </w:r>
          </w:p>
          <w:p w14:paraId="6D9C45E1" w14:textId="77777777" w:rsidR="008E0164" w:rsidRPr="00DE3B8C" w:rsidRDefault="008E0164" w:rsidP="00611EA0">
            <w:pPr>
              <w:widowControl w:val="0"/>
              <w:pBdr>
                <w:top w:val="nil"/>
                <w:left w:val="nil"/>
                <w:bottom w:val="nil"/>
                <w:right w:val="nil"/>
                <w:between w:val="nil"/>
              </w:pBdr>
              <w:spacing w:before="4" w:line="276" w:lineRule="auto"/>
              <w:ind w:right="144" w:hanging="2"/>
              <w:rPr>
                <w:color w:val="000000"/>
                <w:szCs w:val="28"/>
              </w:rPr>
            </w:pPr>
            <w:r w:rsidRPr="00DE3B8C">
              <w:rPr>
                <w:b/>
                <w:color w:val="000000"/>
                <w:szCs w:val="28"/>
              </w:rPr>
              <w:t>-</w:t>
            </w:r>
            <w:r w:rsidRPr="00DE3B8C">
              <w:rPr>
                <w:color w:val="000000"/>
                <w:szCs w:val="28"/>
              </w:rPr>
              <w:t xml:space="preserve">Ask pupils to focus on Picture </w:t>
            </w:r>
            <w:r w:rsidRPr="00DE3B8C">
              <w:rPr>
                <w:b/>
                <w:color w:val="000000"/>
                <w:szCs w:val="28"/>
              </w:rPr>
              <w:t>a</w:t>
            </w:r>
            <w:r w:rsidRPr="00DE3B8C">
              <w:rPr>
                <w:color w:val="000000"/>
                <w:szCs w:val="28"/>
              </w:rPr>
              <w:t>. Play the recording for them to listen to the entire conversation several times.</w:t>
            </w:r>
          </w:p>
          <w:p w14:paraId="1F31BAEE" w14:textId="77777777" w:rsidR="008E0164" w:rsidRPr="00DE3B8C" w:rsidRDefault="008E0164" w:rsidP="00611EA0">
            <w:pPr>
              <w:widowControl w:val="0"/>
              <w:pBdr>
                <w:top w:val="nil"/>
                <w:left w:val="nil"/>
                <w:bottom w:val="nil"/>
                <w:right w:val="nil"/>
                <w:between w:val="nil"/>
              </w:pBdr>
              <w:spacing w:before="1" w:line="278" w:lineRule="auto"/>
              <w:ind w:right="106" w:hanging="2"/>
              <w:jc w:val="both"/>
              <w:rPr>
                <w:color w:val="000000"/>
                <w:szCs w:val="28"/>
              </w:rPr>
            </w:pPr>
            <w:r w:rsidRPr="00DE3B8C">
              <w:rPr>
                <w:b/>
                <w:color w:val="000000"/>
                <w:szCs w:val="28"/>
              </w:rPr>
              <w:t>-</w:t>
            </w:r>
            <w:r w:rsidRPr="00DE3B8C">
              <w:rPr>
                <w:color w:val="000000"/>
                <w:szCs w:val="28"/>
              </w:rPr>
              <w:t xml:space="preserve">Play the recording again, sentence by sentence, for pupils to listen and repeat individually and in chorus. Correct their pronunciation where necessary. Repeat the same procedure with Picture </w:t>
            </w:r>
            <w:r w:rsidRPr="00DE3B8C">
              <w:rPr>
                <w:b/>
                <w:color w:val="000000"/>
                <w:szCs w:val="28"/>
              </w:rPr>
              <w:t>b</w:t>
            </w:r>
            <w:r w:rsidRPr="00DE3B8C">
              <w:rPr>
                <w:color w:val="000000"/>
                <w:szCs w:val="28"/>
              </w:rPr>
              <w:t>.</w:t>
            </w:r>
          </w:p>
          <w:p w14:paraId="51DD0F68" w14:textId="77777777" w:rsidR="008E0164" w:rsidRPr="00DE3B8C" w:rsidRDefault="008E0164" w:rsidP="00611EA0">
            <w:pPr>
              <w:widowControl w:val="0"/>
              <w:pBdr>
                <w:top w:val="nil"/>
                <w:left w:val="nil"/>
                <w:bottom w:val="nil"/>
                <w:right w:val="nil"/>
                <w:between w:val="nil"/>
              </w:pBdr>
              <w:spacing w:before="47" w:line="279" w:lineRule="auto"/>
              <w:ind w:right="159" w:hanging="2"/>
              <w:rPr>
                <w:color w:val="000000"/>
                <w:szCs w:val="28"/>
              </w:rPr>
            </w:pPr>
            <w:r w:rsidRPr="00DE3B8C">
              <w:rPr>
                <w:b/>
                <w:color w:val="000000"/>
                <w:szCs w:val="28"/>
              </w:rPr>
              <w:t>-</w:t>
            </w:r>
            <w:r w:rsidRPr="00DE3B8C">
              <w:rPr>
                <w:color w:val="000000"/>
                <w:szCs w:val="28"/>
              </w:rPr>
              <w:t>Invite a few pairs to the stand up, listen and repeat the sentences in the recording. Check their pronunciation, provide corrections and offer feedback where necessary.</w:t>
            </w:r>
          </w:p>
          <w:p w14:paraId="28A4E58B" w14:textId="77777777" w:rsidR="008E0164" w:rsidRPr="00DE3B8C" w:rsidRDefault="008E0164" w:rsidP="00611EA0">
            <w:pPr>
              <w:rPr>
                <w:color w:val="000000"/>
                <w:szCs w:val="28"/>
              </w:rPr>
            </w:pPr>
            <w:r w:rsidRPr="00DE3B8C">
              <w:rPr>
                <w:b/>
                <w:color w:val="000000"/>
                <w:szCs w:val="28"/>
              </w:rPr>
              <w:t>-</w:t>
            </w:r>
            <w:r w:rsidRPr="00DE3B8C">
              <w:rPr>
                <w:color w:val="000000"/>
                <w:szCs w:val="28"/>
              </w:rPr>
              <w:t>D</w:t>
            </w:r>
            <w:r w:rsidRPr="00DE3B8C">
              <w:rPr>
                <w:szCs w:val="28"/>
              </w:rPr>
              <w:t>raw</w:t>
            </w:r>
            <w:r w:rsidRPr="00DE3B8C">
              <w:rPr>
                <w:color w:val="000000"/>
                <w:szCs w:val="28"/>
              </w:rPr>
              <w:t xml:space="preserve"> pupils’ attention to the question </w:t>
            </w:r>
            <w:r w:rsidRPr="00DE3B8C">
              <w:rPr>
                <w:i/>
                <w:color w:val="000000"/>
                <w:szCs w:val="28"/>
              </w:rPr>
              <w:t>What would you like to be in the future?</w:t>
            </w:r>
            <w:r w:rsidRPr="00DE3B8C">
              <w:rPr>
                <w:color w:val="000000"/>
                <w:szCs w:val="28"/>
              </w:rPr>
              <w:t xml:space="preserve"> and the answer </w:t>
            </w:r>
            <w:r w:rsidRPr="00DE3B8C">
              <w:rPr>
                <w:i/>
                <w:color w:val="000000"/>
                <w:szCs w:val="28"/>
              </w:rPr>
              <w:t>I’d like to be a doctor</w:t>
            </w:r>
            <w:r w:rsidRPr="00DE3B8C">
              <w:rPr>
                <w:color w:val="000000"/>
                <w:szCs w:val="28"/>
              </w:rPr>
              <w:t>. Explain that this is about someone’s future job.</w:t>
            </w:r>
          </w:p>
          <w:p w14:paraId="5906DA63" w14:textId="77777777" w:rsidR="008E0164" w:rsidRDefault="008E0164" w:rsidP="0046092C">
            <w:pPr>
              <w:jc w:val="both"/>
              <w:rPr>
                <w:color w:val="000000"/>
                <w:szCs w:val="28"/>
              </w:rPr>
            </w:pPr>
            <w:r w:rsidRPr="00DE3B8C">
              <w:rPr>
                <w:b/>
                <w:color w:val="000000"/>
                <w:szCs w:val="28"/>
              </w:rPr>
              <w:t xml:space="preserve">Activity 2. Listen, point and say. </w:t>
            </w:r>
            <w:r w:rsidRPr="00DE3B8C">
              <w:rPr>
                <w:color w:val="000000"/>
                <w:szCs w:val="28"/>
              </w:rPr>
              <w:t xml:space="preserve">(Track 6) </w:t>
            </w:r>
          </w:p>
          <w:p w14:paraId="76F50072" w14:textId="77777777" w:rsidR="008E0164" w:rsidRPr="00DE3B8C" w:rsidRDefault="008E0164" w:rsidP="0046092C">
            <w:pPr>
              <w:jc w:val="both"/>
              <w:rPr>
                <w:color w:val="000000"/>
                <w:szCs w:val="28"/>
              </w:rPr>
            </w:pPr>
            <w:r w:rsidRPr="00DE3B8C">
              <w:rPr>
                <w:color w:val="000000"/>
                <w:szCs w:val="28"/>
              </w:rPr>
              <w:t>(</w:t>
            </w:r>
            <w:r>
              <w:rPr>
                <w:color w:val="000000"/>
                <w:szCs w:val="28"/>
              </w:rPr>
              <w:t>10</w:t>
            </w:r>
            <w:r w:rsidRPr="00DE3B8C">
              <w:rPr>
                <w:color w:val="000000"/>
                <w:szCs w:val="28"/>
              </w:rPr>
              <w:t xml:space="preserve"> minutes)</w:t>
            </w:r>
          </w:p>
          <w:p w14:paraId="301F189D" w14:textId="77777777" w:rsidR="008E0164" w:rsidRPr="00DE3B8C" w:rsidRDefault="008E0164" w:rsidP="00436A7E">
            <w:pPr>
              <w:jc w:val="both"/>
              <w:rPr>
                <w:color w:val="000000"/>
                <w:szCs w:val="28"/>
              </w:rPr>
            </w:pPr>
            <w:r w:rsidRPr="00DE3B8C">
              <w:rPr>
                <w:b/>
                <w:color w:val="000000"/>
                <w:szCs w:val="28"/>
              </w:rPr>
              <w:t xml:space="preserve">a. Objectives </w:t>
            </w:r>
          </w:p>
          <w:p w14:paraId="34001AF9" w14:textId="77777777" w:rsidR="008E0164" w:rsidRPr="00DE3B8C" w:rsidRDefault="008E0164" w:rsidP="00436A7E">
            <w:pPr>
              <w:jc w:val="both"/>
              <w:rPr>
                <w:szCs w:val="28"/>
              </w:rPr>
            </w:pPr>
            <w:r w:rsidRPr="00DE3B8C">
              <w:rPr>
                <w:szCs w:val="28"/>
              </w:rPr>
              <w:t xml:space="preserve">- To correctly use the words </w:t>
            </w:r>
            <w:r w:rsidRPr="00DE3B8C">
              <w:rPr>
                <w:i/>
                <w:szCs w:val="28"/>
              </w:rPr>
              <w:t xml:space="preserve">firefighter, reporter, gardener </w:t>
            </w:r>
            <w:r w:rsidRPr="00DE3B8C">
              <w:rPr>
                <w:szCs w:val="28"/>
              </w:rPr>
              <w:t xml:space="preserve">and </w:t>
            </w:r>
            <w:r w:rsidRPr="00DE3B8C">
              <w:rPr>
                <w:i/>
                <w:szCs w:val="28"/>
              </w:rPr>
              <w:t xml:space="preserve">writer </w:t>
            </w:r>
            <w:r w:rsidRPr="00DE3B8C">
              <w:rPr>
                <w:szCs w:val="28"/>
              </w:rPr>
              <w:t xml:space="preserve">and the sentence patterns </w:t>
            </w:r>
            <w:r w:rsidRPr="00DE3B8C">
              <w:rPr>
                <w:i/>
                <w:szCs w:val="28"/>
              </w:rPr>
              <w:t xml:space="preserve">What would you like to be in the future? – I’d like to be a _______ . </w:t>
            </w:r>
            <w:r w:rsidRPr="00DE3B8C">
              <w:rPr>
                <w:szCs w:val="28"/>
              </w:rPr>
              <w:t>to ask and answer questions about someone’s future job.</w:t>
            </w:r>
          </w:p>
          <w:p w14:paraId="0317976E" w14:textId="77777777" w:rsidR="008E0164" w:rsidRPr="00DE3B8C" w:rsidRDefault="008E0164" w:rsidP="00436A7E">
            <w:pPr>
              <w:jc w:val="both"/>
              <w:rPr>
                <w:color w:val="000000"/>
                <w:szCs w:val="28"/>
              </w:rPr>
            </w:pPr>
            <w:r w:rsidRPr="00DE3B8C">
              <w:rPr>
                <w:b/>
                <w:color w:val="000000"/>
                <w:szCs w:val="28"/>
              </w:rPr>
              <w:t>b. Content</w:t>
            </w:r>
          </w:p>
          <w:p w14:paraId="3B1909B0" w14:textId="77777777" w:rsidR="008E0164" w:rsidRPr="00DE3B8C" w:rsidRDefault="008E0164" w:rsidP="00436A7E">
            <w:pPr>
              <w:jc w:val="both"/>
              <w:rPr>
                <w:color w:val="000000"/>
                <w:szCs w:val="28"/>
              </w:rPr>
            </w:pPr>
            <w:r w:rsidRPr="00DE3B8C">
              <w:rPr>
                <w:color w:val="000000"/>
                <w:szCs w:val="28"/>
              </w:rPr>
              <w:t>Activity 2. Listen, point and say.</w:t>
            </w:r>
          </w:p>
          <w:p w14:paraId="4A957DA8" w14:textId="77777777" w:rsidR="008E0164" w:rsidRPr="00DE3B8C" w:rsidRDefault="008E0164" w:rsidP="00436A7E">
            <w:pPr>
              <w:jc w:val="both"/>
              <w:rPr>
                <w:color w:val="000000"/>
                <w:szCs w:val="28"/>
              </w:rPr>
            </w:pPr>
            <w:r w:rsidRPr="00DE3B8C">
              <w:rPr>
                <w:b/>
                <w:color w:val="000000"/>
                <w:szCs w:val="28"/>
              </w:rPr>
              <w:t>c. Expected outcomes</w:t>
            </w:r>
          </w:p>
          <w:p w14:paraId="640262E8" w14:textId="77777777" w:rsidR="008E0164" w:rsidRPr="00DE3B8C" w:rsidRDefault="008E0164" w:rsidP="00436A7E">
            <w:pPr>
              <w:jc w:val="both"/>
              <w:rPr>
                <w:szCs w:val="28"/>
              </w:rPr>
            </w:pPr>
            <w:r w:rsidRPr="00DE3B8C">
              <w:rPr>
                <w:color w:val="000000"/>
                <w:szCs w:val="28"/>
              </w:rPr>
              <w:t xml:space="preserve">- </w:t>
            </w:r>
            <w:r w:rsidRPr="00DE3B8C">
              <w:rPr>
                <w:szCs w:val="28"/>
              </w:rPr>
              <w:t xml:space="preserve">Pupils can correctly use the given words and sentence patterns </w:t>
            </w:r>
            <w:r w:rsidRPr="00DE3B8C">
              <w:rPr>
                <w:i/>
                <w:szCs w:val="28"/>
              </w:rPr>
              <w:t xml:space="preserve">What would you like to be in the future? </w:t>
            </w:r>
            <w:r w:rsidRPr="00DE3B8C">
              <w:rPr>
                <w:szCs w:val="28"/>
              </w:rPr>
              <w:t xml:space="preserve">and </w:t>
            </w:r>
            <w:r w:rsidRPr="00DE3B8C">
              <w:rPr>
                <w:i/>
                <w:szCs w:val="28"/>
              </w:rPr>
              <w:t xml:space="preserve">I’d like to be a ____ . </w:t>
            </w:r>
            <w:r w:rsidRPr="00DE3B8C">
              <w:rPr>
                <w:szCs w:val="28"/>
              </w:rPr>
              <w:t>to ask and answer questions about someone’s future job.</w:t>
            </w:r>
          </w:p>
          <w:p w14:paraId="4A99460E" w14:textId="77777777" w:rsidR="008E0164" w:rsidRPr="00DE3B8C" w:rsidRDefault="008E0164" w:rsidP="00611EA0">
            <w:pPr>
              <w:widowControl w:val="0"/>
              <w:pBdr>
                <w:top w:val="nil"/>
                <w:left w:val="nil"/>
                <w:bottom w:val="nil"/>
                <w:right w:val="nil"/>
                <w:between w:val="nil"/>
              </w:pBdr>
              <w:spacing w:before="4" w:line="276" w:lineRule="auto"/>
              <w:ind w:right="109" w:hanging="2"/>
              <w:jc w:val="both"/>
              <w:rPr>
                <w:color w:val="000000"/>
                <w:szCs w:val="28"/>
              </w:rPr>
            </w:pPr>
            <w:r w:rsidRPr="00DE3B8C">
              <w:rPr>
                <w:b/>
                <w:color w:val="000000"/>
                <w:szCs w:val="28"/>
              </w:rPr>
              <w:t>-</w:t>
            </w:r>
            <w:r w:rsidRPr="00DE3B8C">
              <w:rPr>
                <w:color w:val="000000"/>
                <w:szCs w:val="28"/>
              </w:rPr>
              <w:t xml:space="preserve">Have pupils point at Picture </w:t>
            </w:r>
            <w:r w:rsidRPr="00DE3B8C">
              <w:rPr>
                <w:b/>
                <w:color w:val="000000"/>
                <w:szCs w:val="28"/>
              </w:rPr>
              <w:t>a</w:t>
            </w:r>
            <w:r w:rsidRPr="00DE3B8C">
              <w:rPr>
                <w:color w:val="000000"/>
                <w:szCs w:val="28"/>
              </w:rPr>
              <w:t xml:space="preserve">, listen to the recording and repeat the word </w:t>
            </w:r>
            <w:r w:rsidRPr="00DE3B8C">
              <w:rPr>
                <w:i/>
                <w:color w:val="000000"/>
                <w:szCs w:val="28"/>
              </w:rPr>
              <w:t>firefighter</w:t>
            </w:r>
            <w:r w:rsidRPr="00DE3B8C">
              <w:rPr>
                <w:color w:val="000000"/>
                <w:szCs w:val="28"/>
              </w:rPr>
              <w:t xml:space="preserve">. Repeat the same procedure with Pictures </w:t>
            </w:r>
            <w:r w:rsidRPr="00DE3B8C">
              <w:rPr>
                <w:b/>
                <w:color w:val="000000"/>
                <w:szCs w:val="28"/>
              </w:rPr>
              <w:t>b</w:t>
            </w:r>
            <w:r w:rsidRPr="00DE3B8C">
              <w:rPr>
                <w:color w:val="000000"/>
                <w:szCs w:val="28"/>
              </w:rPr>
              <w:t xml:space="preserve">, </w:t>
            </w:r>
            <w:r w:rsidRPr="00DE3B8C">
              <w:rPr>
                <w:b/>
                <w:color w:val="000000"/>
                <w:szCs w:val="28"/>
              </w:rPr>
              <w:t xml:space="preserve">c </w:t>
            </w:r>
            <w:r w:rsidRPr="00DE3B8C">
              <w:rPr>
                <w:color w:val="000000"/>
                <w:szCs w:val="28"/>
              </w:rPr>
              <w:t xml:space="preserve">and </w:t>
            </w:r>
            <w:r w:rsidRPr="00DE3B8C">
              <w:rPr>
                <w:b/>
                <w:color w:val="000000"/>
                <w:szCs w:val="28"/>
              </w:rPr>
              <w:t>d</w:t>
            </w:r>
            <w:r w:rsidRPr="00DE3B8C">
              <w:rPr>
                <w:color w:val="000000"/>
                <w:szCs w:val="28"/>
              </w:rPr>
              <w:t>. Have the class repeat the words a few times.</w:t>
            </w:r>
          </w:p>
          <w:p w14:paraId="752176E0" w14:textId="77777777" w:rsidR="008E0164" w:rsidRPr="00DE3B8C" w:rsidRDefault="008E0164" w:rsidP="00611EA0">
            <w:pPr>
              <w:spacing w:before="4" w:line="276" w:lineRule="auto"/>
              <w:ind w:right="105" w:hanging="2"/>
              <w:jc w:val="both"/>
              <w:rPr>
                <w:szCs w:val="28"/>
              </w:rPr>
            </w:pPr>
            <w:r w:rsidRPr="00DE3B8C">
              <w:rPr>
                <w:b/>
                <w:szCs w:val="28"/>
              </w:rPr>
              <w:t>-</w:t>
            </w:r>
            <w:r w:rsidRPr="00DE3B8C">
              <w:rPr>
                <w:szCs w:val="28"/>
              </w:rPr>
              <w:t xml:space="preserve">Point at the question pattern </w:t>
            </w:r>
            <w:r w:rsidRPr="00DE3B8C">
              <w:rPr>
                <w:i/>
                <w:szCs w:val="28"/>
              </w:rPr>
              <w:t xml:space="preserve">What would you like to be in the future? </w:t>
            </w:r>
            <w:r w:rsidRPr="00DE3B8C">
              <w:rPr>
                <w:szCs w:val="28"/>
              </w:rPr>
              <w:t xml:space="preserve">Read it aloud and have pupils repeat it several times. Repeat the procedure with the answer pattern </w:t>
            </w:r>
            <w:r w:rsidRPr="00DE3B8C">
              <w:rPr>
                <w:i/>
                <w:szCs w:val="28"/>
              </w:rPr>
              <w:t xml:space="preserve">I’d like to be a _______. </w:t>
            </w:r>
          </w:p>
          <w:p w14:paraId="1FDA6FE1" w14:textId="77777777" w:rsidR="008E0164" w:rsidRPr="00DE3B8C" w:rsidRDefault="008E0164" w:rsidP="00611EA0">
            <w:pPr>
              <w:spacing w:before="4" w:line="276" w:lineRule="auto"/>
              <w:ind w:right="109" w:hanging="2"/>
              <w:jc w:val="both"/>
              <w:rPr>
                <w:szCs w:val="28"/>
              </w:rPr>
            </w:pPr>
            <w:r w:rsidRPr="00DE3B8C">
              <w:rPr>
                <w:b/>
                <w:szCs w:val="28"/>
              </w:rPr>
              <w:t>-</w:t>
            </w:r>
            <w:r w:rsidRPr="00DE3B8C">
              <w:rPr>
                <w:szCs w:val="28"/>
              </w:rPr>
              <w:t xml:space="preserve">Point at Picture </w:t>
            </w:r>
            <w:r w:rsidRPr="00DE3B8C">
              <w:rPr>
                <w:b/>
                <w:szCs w:val="28"/>
              </w:rPr>
              <w:t xml:space="preserve">a </w:t>
            </w:r>
            <w:r w:rsidRPr="00DE3B8C">
              <w:rPr>
                <w:szCs w:val="28"/>
              </w:rPr>
              <w:t xml:space="preserve">and have pupils listen and repeat after the recording </w:t>
            </w:r>
            <w:r w:rsidRPr="00DE3B8C">
              <w:rPr>
                <w:i/>
                <w:szCs w:val="28"/>
              </w:rPr>
              <w:t xml:space="preserve">What would you like to be in the </w:t>
            </w:r>
            <w:r w:rsidRPr="00DE3B8C">
              <w:rPr>
                <w:i/>
                <w:szCs w:val="28"/>
              </w:rPr>
              <w:lastRenderedPageBreak/>
              <w:t>future? – I’d like to be a firefighter</w:t>
            </w:r>
            <w:r w:rsidRPr="00DE3B8C">
              <w:rPr>
                <w:szCs w:val="28"/>
              </w:rPr>
              <w:t xml:space="preserve">. Repeat the same procedure with Pictures </w:t>
            </w:r>
            <w:r w:rsidRPr="00DE3B8C">
              <w:rPr>
                <w:b/>
                <w:szCs w:val="28"/>
              </w:rPr>
              <w:t>b</w:t>
            </w:r>
            <w:r w:rsidRPr="00DE3B8C">
              <w:rPr>
                <w:szCs w:val="28"/>
              </w:rPr>
              <w:t xml:space="preserve">, </w:t>
            </w:r>
            <w:r w:rsidRPr="00DE3B8C">
              <w:rPr>
                <w:b/>
                <w:szCs w:val="28"/>
              </w:rPr>
              <w:t xml:space="preserve">c </w:t>
            </w:r>
            <w:r w:rsidRPr="00DE3B8C">
              <w:rPr>
                <w:szCs w:val="28"/>
              </w:rPr>
              <w:t xml:space="preserve">and </w:t>
            </w:r>
            <w:r w:rsidRPr="00DE3B8C">
              <w:rPr>
                <w:b/>
                <w:szCs w:val="28"/>
              </w:rPr>
              <w:t>d</w:t>
            </w:r>
            <w:r w:rsidRPr="00DE3B8C">
              <w:rPr>
                <w:szCs w:val="28"/>
              </w:rPr>
              <w:t>.</w:t>
            </w:r>
          </w:p>
          <w:p w14:paraId="1A02D1FF" w14:textId="77777777" w:rsidR="008E0164" w:rsidRPr="00DE3B8C" w:rsidRDefault="008E0164" w:rsidP="00611EA0">
            <w:pPr>
              <w:spacing w:before="47"/>
              <w:ind w:hanging="2"/>
              <w:jc w:val="both"/>
              <w:rPr>
                <w:szCs w:val="28"/>
              </w:rPr>
            </w:pPr>
            <w:r w:rsidRPr="00DE3B8C">
              <w:rPr>
                <w:b/>
                <w:szCs w:val="28"/>
              </w:rPr>
              <w:t>-</w:t>
            </w:r>
            <w:r w:rsidRPr="00DE3B8C">
              <w:rPr>
                <w:szCs w:val="28"/>
              </w:rPr>
              <w:t xml:space="preserve">Divide the class into two groups to take turns repeating the question and the answer in Picture </w:t>
            </w:r>
            <w:r w:rsidRPr="00DE3B8C">
              <w:rPr>
                <w:b/>
                <w:szCs w:val="28"/>
              </w:rPr>
              <w:t xml:space="preserve">a </w:t>
            </w:r>
            <w:r w:rsidRPr="00DE3B8C">
              <w:rPr>
                <w:szCs w:val="28"/>
              </w:rPr>
              <w:t xml:space="preserve">until they feel confident. Repeat the same procedure with Pictures </w:t>
            </w:r>
            <w:r w:rsidRPr="00DE3B8C">
              <w:rPr>
                <w:b/>
                <w:szCs w:val="28"/>
              </w:rPr>
              <w:t>b</w:t>
            </w:r>
            <w:r w:rsidRPr="00DE3B8C">
              <w:rPr>
                <w:szCs w:val="28"/>
              </w:rPr>
              <w:t>,</w:t>
            </w:r>
            <w:r w:rsidRPr="00DE3B8C">
              <w:rPr>
                <w:b/>
                <w:szCs w:val="28"/>
              </w:rPr>
              <w:t xml:space="preserve"> c </w:t>
            </w:r>
            <w:r w:rsidRPr="00DE3B8C">
              <w:rPr>
                <w:szCs w:val="28"/>
              </w:rPr>
              <w:t xml:space="preserve">and </w:t>
            </w:r>
            <w:r w:rsidRPr="00DE3B8C">
              <w:rPr>
                <w:b/>
                <w:szCs w:val="28"/>
              </w:rPr>
              <w:t>d</w:t>
            </w:r>
            <w:r w:rsidRPr="00DE3B8C">
              <w:rPr>
                <w:szCs w:val="28"/>
              </w:rPr>
              <w:t>.</w:t>
            </w:r>
          </w:p>
          <w:p w14:paraId="793EF382" w14:textId="77777777" w:rsidR="008E0164" w:rsidRPr="00DE3B8C" w:rsidRDefault="008E0164" w:rsidP="00611EA0">
            <w:pPr>
              <w:rPr>
                <w:color w:val="000000"/>
                <w:szCs w:val="28"/>
              </w:rPr>
            </w:pPr>
            <w:r w:rsidRPr="00DE3B8C">
              <w:rPr>
                <w:b/>
                <w:color w:val="000000"/>
                <w:szCs w:val="28"/>
              </w:rPr>
              <w:t>-</w:t>
            </w:r>
            <w:r w:rsidRPr="00DE3B8C">
              <w:rPr>
                <w:color w:val="000000"/>
                <w:szCs w:val="28"/>
              </w:rPr>
              <w:t>Put pupils in pairs and have pairs practise asking and answering questions using the pictures. Invite a few pairs to point at the pictures and say the questions and answers in front of the class. Give corrections and feedback where necessary.</w:t>
            </w:r>
          </w:p>
          <w:p w14:paraId="7F10B430" w14:textId="77777777" w:rsidR="008E0164" w:rsidRPr="0046092C" w:rsidRDefault="008E0164" w:rsidP="0046092C">
            <w:pPr>
              <w:jc w:val="both"/>
              <w:rPr>
                <w:color w:val="000000"/>
                <w:szCs w:val="28"/>
              </w:rPr>
            </w:pPr>
            <w:r w:rsidRPr="00DE3B8C">
              <w:rPr>
                <w:b/>
                <w:color w:val="000000"/>
                <w:szCs w:val="28"/>
              </w:rPr>
              <w:t>Activity 3. Let’s talk.</w:t>
            </w:r>
            <w:r w:rsidRPr="00DE3B8C">
              <w:rPr>
                <w:color w:val="000000"/>
                <w:szCs w:val="28"/>
              </w:rPr>
              <w:t xml:space="preserve"> (</w:t>
            </w:r>
            <w:r>
              <w:rPr>
                <w:color w:val="000000"/>
                <w:szCs w:val="28"/>
              </w:rPr>
              <w:t xml:space="preserve">8 </w:t>
            </w:r>
            <w:r w:rsidRPr="00DE3B8C">
              <w:rPr>
                <w:color w:val="000000"/>
                <w:szCs w:val="28"/>
              </w:rPr>
              <w:t>minutes)</w:t>
            </w:r>
          </w:p>
          <w:p w14:paraId="3EDDA048" w14:textId="77777777" w:rsidR="008E0164" w:rsidRPr="00DE3B8C" w:rsidRDefault="008E0164" w:rsidP="00436A7E">
            <w:pPr>
              <w:jc w:val="both"/>
              <w:rPr>
                <w:color w:val="000000"/>
                <w:szCs w:val="28"/>
              </w:rPr>
            </w:pPr>
            <w:r w:rsidRPr="00DE3B8C">
              <w:rPr>
                <w:b/>
                <w:color w:val="000000"/>
                <w:szCs w:val="28"/>
              </w:rPr>
              <w:t xml:space="preserve">a. Objectives </w:t>
            </w:r>
          </w:p>
          <w:p w14:paraId="575AB3F6" w14:textId="77777777" w:rsidR="008E0164" w:rsidRPr="00DE3B8C" w:rsidRDefault="008E0164" w:rsidP="00436A7E">
            <w:pPr>
              <w:tabs>
                <w:tab w:val="left" w:pos="1712"/>
              </w:tabs>
              <w:spacing w:line="276" w:lineRule="auto"/>
              <w:ind w:left="-2" w:right="105"/>
              <w:jc w:val="both"/>
              <w:rPr>
                <w:szCs w:val="28"/>
              </w:rPr>
            </w:pPr>
            <w:r w:rsidRPr="00DE3B8C">
              <w:rPr>
                <w:szCs w:val="28"/>
              </w:rPr>
              <w:t xml:space="preserve">  </w:t>
            </w:r>
            <w:r w:rsidRPr="00DE3B8C">
              <w:rPr>
                <w:color w:val="000000"/>
                <w:szCs w:val="28"/>
              </w:rPr>
              <w:t xml:space="preserve">- </w:t>
            </w:r>
            <w:r w:rsidRPr="00DE3B8C">
              <w:rPr>
                <w:szCs w:val="28"/>
              </w:rPr>
              <w:t xml:space="preserve">To correctly use the words for jobs in Act 2 and sentence patterns </w:t>
            </w:r>
            <w:r w:rsidRPr="00DE3B8C">
              <w:rPr>
                <w:i/>
                <w:szCs w:val="28"/>
              </w:rPr>
              <w:t xml:space="preserve">What would you like to be in the future? </w:t>
            </w:r>
            <w:r w:rsidRPr="00DE3B8C">
              <w:rPr>
                <w:szCs w:val="28"/>
              </w:rPr>
              <w:t xml:space="preserve">and </w:t>
            </w:r>
            <w:r w:rsidRPr="00DE3B8C">
              <w:rPr>
                <w:i/>
                <w:szCs w:val="28"/>
              </w:rPr>
              <w:t xml:space="preserve">I’d like to be a ____. </w:t>
            </w:r>
            <w:r w:rsidRPr="00DE3B8C">
              <w:rPr>
                <w:szCs w:val="28"/>
              </w:rPr>
              <w:t>to ask and answer questions about someone’s future job in a freer context.</w:t>
            </w:r>
          </w:p>
          <w:p w14:paraId="4DB6BAFC" w14:textId="77777777" w:rsidR="008E0164" w:rsidRPr="00DE3B8C" w:rsidRDefault="008E0164" w:rsidP="00436A7E">
            <w:pPr>
              <w:jc w:val="both"/>
              <w:rPr>
                <w:color w:val="000000"/>
                <w:szCs w:val="28"/>
              </w:rPr>
            </w:pPr>
            <w:r w:rsidRPr="00DE3B8C">
              <w:rPr>
                <w:b/>
                <w:color w:val="000000"/>
                <w:szCs w:val="28"/>
              </w:rPr>
              <w:t>b. Content</w:t>
            </w:r>
          </w:p>
          <w:p w14:paraId="76302E7C" w14:textId="77777777" w:rsidR="008E0164" w:rsidRPr="00DE3B8C" w:rsidRDefault="008E0164" w:rsidP="00436A7E">
            <w:pPr>
              <w:jc w:val="both"/>
              <w:rPr>
                <w:color w:val="000000"/>
                <w:szCs w:val="28"/>
              </w:rPr>
            </w:pPr>
            <w:r w:rsidRPr="00DE3B8C">
              <w:rPr>
                <w:color w:val="000000"/>
                <w:szCs w:val="28"/>
              </w:rPr>
              <w:t>- Activity 3. Let’s talk.</w:t>
            </w:r>
          </w:p>
          <w:p w14:paraId="31743C31" w14:textId="77777777" w:rsidR="008E0164" w:rsidRPr="00DE3B8C" w:rsidRDefault="008E0164" w:rsidP="00436A7E">
            <w:pPr>
              <w:jc w:val="both"/>
              <w:rPr>
                <w:color w:val="000000"/>
                <w:szCs w:val="28"/>
              </w:rPr>
            </w:pPr>
            <w:r w:rsidRPr="00DE3B8C">
              <w:rPr>
                <w:b/>
                <w:color w:val="000000"/>
                <w:szCs w:val="28"/>
              </w:rPr>
              <w:t>c. Expected outcomes</w:t>
            </w:r>
          </w:p>
          <w:p w14:paraId="5335E211" w14:textId="77777777" w:rsidR="008E0164" w:rsidRPr="00DE3B8C" w:rsidRDefault="008E0164" w:rsidP="00611EA0">
            <w:pPr>
              <w:spacing w:before="4" w:line="276" w:lineRule="auto"/>
              <w:ind w:right="107" w:hanging="2"/>
              <w:jc w:val="both"/>
              <w:rPr>
                <w:szCs w:val="28"/>
              </w:rPr>
            </w:pPr>
            <w:r w:rsidRPr="00DE3B8C">
              <w:rPr>
                <w:szCs w:val="28"/>
              </w:rPr>
              <w:t xml:space="preserve"> </w:t>
            </w:r>
            <w:r w:rsidRPr="00DE3B8C">
              <w:rPr>
                <w:color w:val="000000"/>
                <w:szCs w:val="28"/>
              </w:rPr>
              <w:t xml:space="preserve">- </w:t>
            </w:r>
            <w:r w:rsidRPr="00DE3B8C">
              <w:rPr>
                <w:szCs w:val="28"/>
              </w:rPr>
              <w:t xml:space="preserve">Pupils can correctly use the words for jobs and sentence patterns </w:t>
            </w:r>
            <w:r w:rsidRPr="00DE3B8C">
              <w:rPr>
                <w:i/>
                <w:szCs w:val="28"/>
              </w:rPr>
              <w:t xml:space="preserve">What would you like to be in the future? </w:t>
            </w:r>
            <w:r w:rsidRPr="00DE3B8C">
              <w:rPr>
                <w:szCs w:val="28"/>
              </w:rPr>
              <w:t xml:space="preserve">and </w:t>
            </w:r>
            <w:r w:rsidRPr="00DE3B8C">
              <w:rPr>
                <w:i/>
                <w:szCs w:val="28"/>
              </w:rPr>
              <w:t xml:space="preserve">I’d like to be a ____ . </w:t>
            </w:r>
            <w:r w:rsidRPr="00DE3B8C">
              <w:rPr>
                <w:szCs w:val="28"/>
              </w:rPr>
              <w:t>to ask and answer questions about someone’s future job in a freer context.</w:t>
            </w:r>
          </w:p>
          <w:p w14:paraId="552E7DD7" w14:textId="77777777" w:rsidR="008E0164" w:rsidRPr="00DE3B8C" w:rsidRDefault="008E0164" w:rsidP="00611EA0">
            <w:pPr>
              <w:widowControl w:val="0"/>
              <w:pBdr>
                <w:top w:val="nil"/>
                <w:left w:val="nil"/>
                <w:bottom w:val="nil"/>
                <w:right w:val="nil"/>
                <w:between w:val="nil"/>
              </w:pBdr>
              <w:spacing w:before="43" w:line="276" w:lineRule="auto"/>
              <w:ind w:left="-2" w:right="106"/>
              <w:jc w:val="both"/>
              <w:rPr>
                <w:color w:val="000000"/>
                <w:szCs w:val="28"/>
              </w:rPr>
            </w:pPr>
            <w:r w:rsidRPr="00DE3B8C">
              <w:rPr>
                <w:b/>
                <w:color w:val="000000"/>
                <w:szCs w:val="28"/>
              </w:rPr>
              <w:t>-</w:t>
            </w:r>
            <w:r w:rsidRPr="00DE3B8C">
              <w:rPr>
                <w:color w:val="000000"/>
                <w:szCs w:val="28"/>
              </w:rPr>
              <w:t xml:space="preserve">Direct pupils’ attention to the phrase </w:t>
            </w:r>
            <w:r w:rsidRPr="00DE3B8C">
              <w:rPr>
                <w:i/>
                <w:color w:val="000000"/>
                <w:szCs w:val="28"/>
              </w:rPr>
              <w:t xml:space="preserve">Job fair </w:t>
            </w:r>
            <w:r w:rsidRPr="00DE3B8C">
              <w:rPr>
                <w:color w:val="000000"/>
                <w:szCs w:val="28"/>
              </w:rPr>
              <w:t>in the picture. Have them guess the meaning of the phrase. Ask them what jobs they can find in the picture.</w:t>
            </w:r>
          </w:p>
          <w:p w14:paraId="739E8EDF" w14:textId="77777777" w:rsidR="008E0164" w:rsidRPr="00DE3B8C" w:rsidRDefault="008E0164" w:rsidP="00611EA0">
            <w:pPr>
              <w:widowControl w:val="0"/>
              <w:pBdr>
                <w:top w:val="nil"/>
                <w:left w:val="nil"/>
                <w:bottom w:val="nil"/>
                <w:right w:val="nil"/>
                <w:between w:val="nil"/>
              </w:pBdr>
              <w:spacing w:before="4" w:line="278" w:lineRule="auto"/>
              <w:ind w:right="107" w:hanging="2"/>
              <w:jc w:val="both"/>
              <w:rPr>
                <w:color w:val="000000"/>
                <w:szCs w:val="28"/>
              </w:rPr>
            </w:pPr>
            <w:r w:rsidRPr="00DE3B8C">
              <w:rPr>
                <w:b/>
                <w:color w:val="000000"/>
                <w:szCs w:val="28"/>
              </w:rPr>
              <w:t>-</w:t>
            </w:r>
            <w:r w:rsidRPr="00DE3B8C">
              <w:rPr>
                <w:color w:val="000000"/>
                <w:szCs w:val="28"/>
              </w:rPr>
              <w:t xml:space="preserve">Read the question in the speech bubble aloud and ask pupils to repeat it. Ask pupils to look at the second bubble and guess what the answer should be. Give an example answer, e.g. </w:t>
            </w:r>
            <w:r w:rsidRPr="00DE3B8C">
              <w:rPr>
                <w:i/>
                <w:color w:val="000000"/>
                <w:szCs w:val="28"/>
              </w:rPr>
              <w:t xml:space="preserve">I’d like to be a doctor. </w:t>
            </w:r>
            <w:r w:rsidRPr="00DE3B8C">
              <w:rPr>
                <w:color w:val="000000"/>
                <w:szCs w:val="28"/>
              </w:rPr>
              <w:t>Get pupils to repeat the question and answer several times.</w:t>
            </w:r>
          </w:p>
          <w:p w14:paraId="24DC0530" w14:textId="77777777" w:rsidR="008E0164" w:rsidRPr="00DE3B8C" w:rsidRDefault="008E0164" w:rsidP="00611EA0">
            <w:pPr>
              <w:widowControl w:val="0"/>
              <w:pBdr>
                <w:top w:val="nil"/>
                <w:left w:val="nil"/>
                <w:bottom w:val="nil"/>
                <w:right w:val="nil"/>
                <w:between w:val="nil"/>
              </w:pBdr>
              <w:spacing w:line="276" w:lineRule="auto"/>
              <w:ind w:right="109" w:hanging="2"/>
              <w:jc w:val="both"/>
              <w:rPr>
                <w:color w:val="000000"/>
                <w:szCs w:val="28"/>
              </w:rPr>
            </w:pPr>
            <w:r w:rsidRPr="00DE3B8C">
              <w:rPr>
                <w:b/>
                <w:color w:val="000000"/>
                <w:szCs w:val="28"/>
              </w:rPr>
              <w:t>-</w:t>
            </w:r>
            <w:r w:rsidRPr="00DE3B8C">
              <w:rPr>
                <w:color w:val="000000"/>
                <w:szCs w:val="28"/>
              </w:rPr>
              <w:t>Have some pairs practise asking and answering questions about the jobs in the picture. Go around the classroom to observe and provide help.</w:t>
            </w:r>
          </w:p>
          <w:p w14:paraId="27BFC5CD" w14:textId="77777777" w:rsidR="008E0164" w:rsidRPr="00DE3B8C" w:rsidRDefault="008E0164" w:rsidP="00611EA0">
            <w:pPr>
              <w:widowControl w:val="0"/>
              <w:pBdr>
                <w:top w:val="nil"/>
                <w:left w:val="nil"/>
                <w:bottom w:val="nil"/>
                <w:right w:val="nil"/>
                <w:between w:val="nil"/>
              </w:pBdr>
              <w:spacing w:before="4" w:line="276" w:lineRule="auto"/>
              <w:ind w:right="106" w:hanging="2"/>
              <w:jc w:val="both"/>
              <w:rPr>
                <w:color w:val="000000"/>
                <w:szCs w:val="28"/>
              </w:rPr>
            </w:pPr>
            <w:r w:rsidRPr="00DE3B8C">
              <w:rPr>
                <w:b/>
                <w:color w:val="000000"/>
                <w:szCs w:val="28"/>
              </w:rPr>
              <w:t>-</w:t>
            </w:r>
            <w:r w:rsidRPr="00DE3B8C">
              <w:rPr>
                <w:color w:val="000000"/>
                <w:szCs w:val="28"/>
              </w:rPr>
              <w:t xml:space="preserve">Invite some pairs to practise asking the question and giving the answer in front of the class. Give corrections and feedback where necessary. </w:t>
            </w:r>
            <w:r w:rsidRPr="00DE3B8C">
              <w:rPr>
                <w:color w:val="000000"/>
                <w:szCs w:val="28"/>
              </w:rPr>
              <w:lastRenderedPageBreak/>
              <w:t>Encourage them to talk about the jobs that they know and would like to do in the future.</w:t>
            </w:r>
          </w:p>
          <w:p w14:paraId="03140844" w14:textId="77777777" w:rsidR="008E0164" w:rsidRPr="00DE3B8C" w:rsidRDefault="008E0164" w:rsidP="00611EA0">
            <w:pPr>
              <w:jc w:val="both"/>
              <w:rPr>
                <w:color w:val="000000"/>
                <w:szCs w:val="28"/>
              </w:rPr>
            </w:pPr>
            <w:r w:rsidRPr="00DE3B8C">
              <w:rPr>
                <w:b/>
                <w:color w:val="000000"/>
                <w:szCs w:val="28"/>
              </w:rPr>
              <w:t xml:space="preserve">WRAP-UP </w:t>
            </w:r>
            <w:r w:rsidRPr="00DE3B8C">
              <w:rPr>
                <w:color w:val="000000"/>
                <w:szCs w:val="28"/>
              </w:rPr>
              <w:t>(7 minutes)</w:t>
            </w:r>
          </w:p>
          <w:p w14:paraId="328DD46C" w14:textId="77777777" w:rsidR="008E0164" w:rsidRPr="00DE3B8C" w:rsidRDefault="008E0164" w:rsidP="00611EA0">
            <w:pPr>
              <w:rPr>
                <w:color w:val="000000"/>
                <w:szCs w:val="28"/>
              </w:rPr>
            </w:pPr>
            <w:r w:rsidRPr="00DE3B8C">
              <w:rPr>
                <w:b/>
                <w:color w:val="000000"/>
                <w:szCs w:val="28"/>
              </w:rPr>
              <w:t>Game: Pass the ball</w:t>
            </w:r>
            <w:r w:rsidRPr="00DE3B8C">
              <w:rPr>
                <w:b/>
                <w:i/>
                <w:color w:val="000000"/>
                <w:szCs w:val="28"/>
              </w:rPr>
              <w:br/>
              <w:t xml:space="preserve"> </w:t>
            </w:r>
            <w:r w:rsidRPr="00DE3B8C">
              <w:rPr>
                <w:color w:val="000000"/>
                <w:szCs w:val="28"/>
              </w:rPr>
              <w:t>- Give two different colored balls to two pupils, one ball (</w:t>
            </w:r>
            <w:r w:rsidRPr="00DE3B8C">
              <w:rPr>
                <w:i/>
                <w:color w:val="000000"/>
                <w:szCs w:val="28"/>
              </w:rPr>
              <w:t>ask the question</w:t>
            </w:r>
            <w:r w:rsidRPr="00DE3B8C">
              <w:rPr>
                <w:color w:val="000000"/>
                <w:szCs w:val="28"/>
              </w:rPr>
              <w:t>) and another one  (</w:t>
            </w:r>
            <w:r w:rsidRPr="00DE3B8C">
              <w:rPr>
                <w:i/>
                <w:color w:val="000000"/>
                <w:szCs w:val="28"/>
              </w:rPr>
              <w:t>answer the question</w:t>
            </w:r>
            <w:r w:rsidRPr="00DE3B8C">
              <w:rPr>
                <w:color w:val="000000"/>
                <w:szCs w:val="28"/>
              </w:rPr>
              <w:t>).</w:t>
            </w:r>
          </w:p>
          <w:p w14:paraId="061B042A" w14:textId="77777777" w:rsidR="008E0164" w:rsidRPr="00DE3B8C" w:rsidRDefault="008E0164" w:rsidP="00436A7E">
            <w:pPr>
              <w:rPr>
                <w:color w:val="000000"/>
                <w:szCs w:val="28"/>
              </w:rPr>
            </w:pPr>
            <w:r w:rsidRPr="00DE3B8C">
              <w:rPr>
                <w:color w:val="000000"/>
                <w:szCs w:val="28"/>
              </w:rPr>
              <w:t>- Ask pupils to listen to music and pass the balls.</w:t>
            </w:r>
          </w:p>
          <w:p w14:paraId="557B69F7" w14:textId="77777777" w:rsidR="008E0164" w:rsidRPr="00DE3B8C" w:rsidRDefault="008E0164" w:rsidP="00436A7E">
            <w:pPr>
              <w:rPr>
                <w:color w:val="000000"/>
                <w:szCs w:val="28"/>
              </w:rPr>
            </w:pPr>
            <w:r w:rsidRPr="00DE3B8C">
              <w:rPr>
                <w:color w:val="000000"/>
                <w:szCs w:val="28"/>
              </w:rPr>
              <w:t xml:space="preserve">- Stop music suddenly. Have one pupil </w:t>
            </w:r>
            <w:r w:rsidRPr="00DE3B8C">
              <w:rPr>
                <w:szCs w:val="28"/>
              </w:rPr>
              <w:t>ask</w:t>
            </w:r>
            <w:r w:rsidRPr="00DE3B8C">
              <w:rPr>
                <w:color w:val="000000"/>
                <w:szCs w:val="28"/>
              </w:rPr>
              <w:t>, the other answers the question.</w:t>
            </w:r>
          </w:p>
          <w:p w14:paraId="7A9D1719" w14:textId="77777777" w:rsidR="008E0164" w:rsidRPr="00DE3B8C" w:rsidRDefault="008E0164" w:rsidP="00436A7E">
            <w:pPr>
              <w:rPr>
                <w:color w:val="000000"/>
                <w:szCs w:val="28"/>
              </w:rPr>
            </w:pPr>
            <w:r w:rsidRPr="00DE3B8C">
              <w:rPr>
                <w:color w:val="000000"/>
                <w:szCs w:val="28"/>
              </w:rPr>
              <w:t>- Repeat the game several times.</w:t>
            </w:r>
          </w:p>
          <w:p w14:paraId="778C0946" w14:textId="77777777" w:rsidR="008E0164" w:rsidRPr="00DE3B8C" w:rsidRDefault="008E0164" w:rsidP="00611EA0">
            <w:pPr>
              <w:rPr>
                <w:szCs w:val="28"/>
              </w:rPr>
            </w:pPr>
          </w:p>
        </w:tc>
        <w:tc>
          <w:tcPr>
            <w:tcW w:w="3438" w:type="dxa"/>
          </w:tcPr>
          <w:p w14:paraId="524CB18C" w14:textId="77777777" w:rsidR="008E0164" w:rsidRPr="00DE3B8C" w:rsidRDefault="008E0164" w:rsidP="00611EA0">
            <w:pPr>
              <w:rPr>
                <w:szCs w:val="28"/>
              </w:rPr>
            </w:pPr>
          </w:p>
          <w:p w14:paraId="63443015" w14:textId="77777777" w:rsidR="008E0164" w:rsidRPr="00DE3B8C" w:rsidRDefault="008E0164" w:rsidP="00611EA0">
            <w:pPr>
              <w:ind w:left="2" w:hanging="2"/>
              <w:jc w:val="both"/>
              <w:rPr>
                <w:color w:val="000000"/>
                <w:szCs w:val="28"/>
              </w:rPr>
            </w:pPr>
            <w:r w:rsidRPr="00DE3B8C">
              <w:rPr>
                <w:color w:val="000000"/>
                <w:szCs w:val="28"/>
              </w:rPr>
              <w:t>- Listen to the teacher’s instructions.</w:t>
            </w:r>
          </w:p>
          <w:p w14:paraId="49F588DE" w14:textId="77777777" w:rsidR="008E0164" w:rsidRPr="00DE3B8C" w:rsidRDefault="008E0164" w:rsidP="00611EA0">
            <w:pPr>
              <w:ind w:left="2" w:hanging="2"/>
              <w:jc w:val="both"/>
              <w:rPr>
                <w:color w:val="000000"/>
                <w:szCs w:val="28"/>
              </w:rPr>
            </w:pPr>
          </w:p>
          <w:p w14:paraId="6B90946C" w14:textId="77777777" w:rsidR="008E0164" w:rsidRPr="00DE3B8C" w:rsidRDefault="008E0164" w:rsidP="00611EA0">
            <w:pPr>
              <w:ind w:left="2" w:hanging="2"/>
              <w:jc w:val="both"/>
              <w:rPr>
                <w:color w:val="000000"/>
                <w:szCs w:val="28"/>
              </w:rPr>
            </w:pPr>
            <w:r w:rsidRPr="00DE3B8C">
              <w:rPr>
                <w:color w:val="000000"/>
                <w:szCs w:val="28"/>
              </w:rPr>
              <w:t xml:space="preserve"> - Listen and sing the song in chorus.</w:t>
            </w:r>
          </w:p>
          <w:p w14:paraId="249AE308" w14:textId="77777777" w:rsidR="008E0164" w:rsidRPr="00DE3B8C" w:rsidRDefault="008E0164" w:rsidP="00611EA0">
            <w:pPr>
              <w:ind w:left="2" w:hanging="2"/>
              <w:jc w:val="both"/>
              <w:rPr>
                <w:color w:val="000000"/>
                <w:szCs w:val="28"/>
              </w:rPr>
            </w:pPr>
            <w:r w:rsidRPr="00DE3B8C">
              <w:rPr>
                <w:color w:val="000000"/>
                <w:szCs w:val="28"/>
              </w:rPr>
              <w:t>- Sing the song in chorus and clap hands to reinforce the activity.</w:t>
            </w:r>
          </w:p>
          <w:p w14:paraId="65045DAE" w14:textId="77777777" w:rsidR="008E0164" w:rsidRPr="00DE3B8C" w:rsidRDefault="008E0164" w:rsidP="00611EA0">
            <w:pPr>
              <w:spacing w:before="60"/>
              <w:rPr>
                <w:color w:val="000000"/>
                <w:szCs w:val="28"/>
              </w:rPr>
            </w:pPr>
            <w:r w:rsidRPr="00DE3B8C">
              <w:rPr>
                <w:color w:val="000000"/>
                <w:szCs w:val="28"/>
              </w:rPr>
              <w:t>- Perform the song in front of the class.</w:t>
            </w:r>
          </w:p>
          <w:p w14:paraId="738AC9C1" w14:textId="77777777" w:rsidR="008E0164" w:rsidRPr="00DE3B8C" w:rsidRDefault="008E0164" w:rsidP="00611EA0">
            <w:pPr>
              <w:spacing w:before="60"/>
              <w:rPr>
                <w:color w:val="000000"/>
                <w:szCs w:val="28"/>
              </w:rPr>
            </w:pPr>
          </w:p>
          <w:p w14:paraId="2E6AE062" w14:textId="77777777" w:rsidR="008E0164" w:rsidRPr="00DE3B8C" w:rsidRDefault="008E0164" w:rsidP="00611EA0">
            <w:pPr>
              <w:spacing w:before="60"/>
              <w:rPr>
                <w:color w:val="000000"/>
                <w:szCs w:val="28"/>
              </w:rPr>
            </w:pPr>
          </w:p>
          <w:p w14:paraId="552EDF66" w14:textId="77777777" w:rsidR="008E0164" w:rsidRPr="00DE3B8C" w:rsidRDefault="008E0164" w:rsidP="00611EA0">
            <w:pPr>
              <w:spacing w:before="60"/>
              <w:rPr>
                <w:color w:val="000000"/>
                <w:szCs w:val="28"/>
              </w:rPr>
            </w:pPr>
          </w:p>
          <w:p w14:paraId="023D370E" w14:textId="77777777" w:rsidR="008E0164" w:rsidRPr="00DE3B8C" w:rsidRDefault="008E0164" w:rsidP="00611EA0">
            <w:pPr>
              <w:spacing w:before="60"/>
              <w:rPr>
                <w:color w:val="000000"/>
                <w:szCs w:val="28"/>
              </w:rPr>
            </w:pPr>
          </w:p>
          <w:p w14:paraId="0175D640" w14:textId="77777777" w:rsidR="008E0164" w:rsidRPr="00DE3B8C" w:rsidRDefault="008E0164" w:rsidP="00611EA0">
            <w:pPr>
              <w:spacing w:before="60"/>
              <w:rPr>
                <w:color w:val="000000"/>
                <w:szCs w:val="28"/>
              </w:rPr>
            </w:pPr>
          </w:p>
          <w:p w14:paraId="20A917A4" w14:textId="77777777" w:rsidR="008E0164" w:rsidRPr="00DE3B8C" w:rsidRDefault="008E0164" w:rsidP="00611EA0">
            <w:pPr>
              <w:jc w:val="both"/>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in the pictures.</w:t>
            </w:r>
          </w:p>
          <w:p w14:paraId="11FCB682" w14:textId="77777777" w:rsidR="008E0164" w:rsidRPr="00DE3B8C" w:rsidRDefault="008E0164" w:rsidP="00611EA0">
            <w:pPr>
              <w:jc w:val="both"/>
              <w:rPr>
                <w:color w:val="000000"/>
                <w:szCs w:val="28"/>
              </w:rPr>
            </w:pPr>
            <w:r w:rsidRPr="00DE3B8C">
              <w:rPr>
                <w:szCs w:val="28"/>
              </w:rPr>
              <w:br/>
            </w:r>
            <w:r w:rsidRPr="00DE3B8C">
              <w:rPr>
                <w:szCs w:val="28"/>
              </w:rPr>
              <w:br/>
            </w:r>
            <w:r w:rsidRPr="00DE3B8C">
              <w:rPr>
                <w:szCs w:val="28"/>
              </w:rPr>
              <w:br/>
            </w:r>
            <w:r w:rsidRPr="00DE3B8C">
              <w:rPr>
                <w:szCs w:val="28"/>
              </w:rPr>
              <w:br/>
            </w:r>
            <w:r w:rsidRPr="00DE3B8C">
              <w:rPr>
                <w:szCs w:val="28"/>
              </w:rPr>
              <w:br/>
            </w:r>
            <w:r w:rsidRPr="00DE3B8C">
              <w:rPr>
                <w:szCs w:val="28"/>
              </w:rPr>
              <w:br/>
            </w:r>
            <w:r w:rsidRPr="00DE3B8C">
              <w:rPr>
                <w:color w:val="000000"/>
                <w:szCs w:val="28"/>
              </w:rPr>
              <w:t xml:space="preserve">- Pupils look at Picture </w:t>
            </w:r>
            <w:r w:rsidRPr="00DE3B8C">
              <w:rPr>
                <w:b/>
                <w:color w:val="000000"/>
                <w:szCs w:val="28"/>
              </w:rPr>
              <w:t>a</w:t>
            </w:r>
            <w:r w:rsidRPr="00DE3B8C">
              <w:rPr>
                <w:color w:val="000000"/>
                <w:szCs w:val="28"/>
              </w:rPr>
              <w:t xml:space="preserve"> and listen to the recording. Pupils listen to the recording again, sentence by sentence, and repeat individually and in chorus.   </w:t>
            </w:r>
          </w:p>
          <w:p w14:paraId="26F247F2" w14:textId="77777777" w:rsidR="008E0164" w:rsidRPr="00DE3B8C" w:rsidRDefault="008E0164" w:rsidP="00611EA0">
            <w:pPr>
              <w:jc w:val="both"/>
              <w:rPr>
                <w:color w:val="000000"/>
                <w:szCs w:val="28"/>
              </w:rPr>
            </w:pPr>
          </w:p>
          <w:p w14:paraId="37BEDF47" w14:textId="77777777" w:rsidR="008E0164" w:rsidRPr="00DE3B8C" w:rsidRDefault="008E0164" w:rsidP="00611EA0">
            <w:pPr>
              <w:jc w:val="both"/>
              <w:rPr>
                <w:color w:val="000000"/>
                <w:szCs w:val="28"/>
              </w:rPr>
            </w:pPr>
          </w:p>
          <w:p w14:paraId="30886625" w14:textId="77777777" w:rsidR="008E0164" w:rsidRPr="00DE3B8C" w:rsidRDefault="008E0164" w:rsidP="00611EA0">
            <w:pPr>
              <w:jc w:val="both"/>
              <w:rPr>
                <w:color w:val="000000"/>
                <w:szCs w:val="28"/>
              </w:rPr>
            </w:pPr>
          </w:p>
          <w:p w14:paraId="7BC37633" w14:textId="77777777" w:rsidR="008E0164" w:rsidRPr="00DE3B8C" w:rsidRDefault="008E0164" w:rsidP="00611EA0">
            <w:pPr>
              <w:jc w:val="both"/>
              <w:rPr>
                <w:color w:val="000000"/>
                <w:szCs w:val="28"/>
              </w:rPr>
            </w:pPr>
          </w:p>
          <w:p w14:paraId="149A7DCA" w14:textId="77777777" w:rsidR="008E0164" w:rsidRPr="00DE3B8C" w:rsidRDefault="008E0164" w:rsidP="00611EA0">
            <w:pPr>
              <w:jc w:val="both"/>
              <w:rPr>
                <w:color w:val="000000"/>
                <w:szCs w:val="28"/>
              </w:rPr>
            </w:pPr>
          </w:p>
          <w:p w14:paraId="05D85A38" w14:textId="77777777" w:rsidR="008E0164" w:rsidRPr="00DE3B8C" w:rsidRDefault="008E0164" w:rsidP="00611EA0">
            <w:pPr>
              <w:ind w:left="2" w:hanging="2"/>
              <w:jc w:val="both"/>
              <w:rPr>
                <w:color w:val="000000"/>
                <w:szCs w:val="28"/>
              </w:rPr>
            </w:pPr>
            <w:r w:rsidRPr="00DE3B8C">
              <w:rPr>
                <w:color w:val="000000"/>
                <w:szCs w:val="28"/>
              </w:rPr>
              <w:t>- Pupils listen to the recording again and repeat individually and/ or in chorus sentence by sentence.</w:t>
            </w:r>
          </w:p>
          <w:p w14:paraId="5809D3C9" w14:textId="77777777" w:rsidR="008E0164" w:rsidRPr="00DE3B8C" w:rsidRDefault="008E0164" w:rsidP="00611EA0">
            <w:pPr>
              <w:ind w:left="2" w:hanging="2"/>
              <w:jc w:val="both"/>
              <w:rPr>
                <w:color w:val="000000"/>
                <w:szCs w:val="28"/>
              </w:rPr>
            </w:pPr>
          </w:p>
          <w:p w14:paraId="0C0E9DC4" w14:textId="77777777" w:rsidR="008E0164" w:rsidRPr="00DE3B8C" w:rsidRDefault="008E0164" w:rsidP="00611EA0">
            <w:pPr>
              <w:ind w:left="2" w:hanging="2"/>
              <w:jc w:val="both"/>
              <w:rPr>
                <w:color w:val="000000"/>
                <w:szCs w:val="28"/>
              </w:rPr>
            </w:pPr>
          </w:p>
          <w:p w14:paraId="27C71037" w14:textId="77777777" w:rsidR="008E0164" w:rsidRPr="00DE3B8C" w:rsidRDefault="008E0164" w:rsidP="00611EA0">
            <w:pPr>
              <w:ind w:hanging="2"/>
              <w:jc w:val="both"/>
              <w:rPr>
                <w:color w:val="000000"/>
                <w:szCs w:val="28"/>
              </w:rPr>
            </w:pPr>
            <w:r w:rsidRPr="00DE3B8C">
              <w:rPr>
                <w:color w:val="000000"/>
                <w:szCs w:val="28"/>
              </w:rPr>
              <w:t>- Pairs of pupils come to the front of the classroom to listen to and repeat the sentences in the recording.</w:t>
            </w:r>
          </w:p>
          <w:p w14:paraId="1AC5E7AC" w14:textId="77777777" w:rsidR="008E0164" w:rsidRPr="00DE3B8C" w:rsidRDefault="008E0164" w:rsidP="00611EA0">
            <w:pPr>
              <w:ind w:hanging="2"/>
              <w:jc w:val="both"/>
              <w:rPr>
                <w:color w:val="000000"/>
                <w:szCs w:val="28"/>
              </w:rPr>
            </w:pPr>
          </w:p>
          <w:p w14:paraId="35557538" w14:textId="77777777" w:rsidR="008E0164" w:rsidRPr="00DE3B8C" w:rsidRDefault="008E0164" w:rsidP="00611EA0">
            <w:pPr>
              <w:ind w:hanging="2"/>
              <w:jc w:val="both"/>
              <w:rPr>
                <w:color w:val="000000"/>
                <w:szCs w:val="28"/>
              </w:rPr>
            </w:pPr>
          </w:p>
          <w:p w14:paraId="2A7EC6FA" w14:textId="77777777" w:rsidR="008E0164" w:rsidRPr="00DE3B8C" w:rsidRDefault="008E0164" w:rsidP="00611EA0">
            <w:pPr>
              <w:spacing w:before="60"/>
              <w:rPr>
                <w:color w:val="000000"/>
                <w:szCs w:val="28"/>
              </w:rPr>
            </w:pPr>
            <w:r w:rsidRPr="00DE3B8C">
              <w:rPr>
                <w:color w:val="000000"/>
                <w:szCs w:val="28"/>
              </w:rPr>
              <w:t>- Pupils pay attention to the question and the answer. Pupils listen to the teacher’s explanation.</w:t>
            </w:r>
          </w:p>
          <w:p w14:paraId="5CA4324B" w14:textId="77777777" w:rsidR="008E0164" w:rsidRPr="00DE3B8C" w:rsidRDefault="008E0164" w:rsidP="00611EA0">
            <w:pPr>
              <w:ind w:left="2" w:hanging="2"/>
              <w:jc w:val="both"/>
              <w:rPr>
                <w:color w:val="000000"/>
                <w:szCs w:val="28"/>
              </w:rPr>
            </w:pPr>
            <w:r w:rsidRPr="00DE3B8C">
              <w:rPr>
                <w:color w:val="000000"/>
                <w:szCs w:val="28"/>
              </w:rPr>
              <w:t>Pupils look at the pictures and elicit the personal information of each character.</w:t>
            </w:r>
          </w:p>
          <w:p w14:paraId="222A6068" w14:textId="77777777" w:rsidR="008E0164" w:rsidRPr="00DE3B8C" w:rsidRDefault="008E0164" w:rsidP="00611EA0">
            <w:pPr>
              <w:ind w:left="2" w:hanging="2"/>
              <w:jc w:val="both"/>
              <w:rPr>
                <w:color w:val="000000"/>
                <w:szCs w:val="28"/>
              </w:rPr>
            </w:pPr>
            <w:r w:rsidRPr="00DE3B8C">
              <w:rPr>
                <w:color w:val="000000"/>
                <w:szCs w:val="28"/>
              </w:rPr>
              <w:t xml:space="preserve">- Pupils point at Picture </w:t>
            </w:r>
            <w:r w:rsidRPr="00DE3B8C">
              <w:rPr>
                <w:b/>
                <w:color w:val="000000"/>
                <w:szCs w:val="28"/>
              </w:rPr>
              <w:t>a</w:t>
            </w:r>
            <w:r w:rsidRPr="00DE3B8C">
              <w:rPr>
                <w:color w:val="000000"/>
                <w:szCs w:val="28"/>
              </w:rPr>
              <w:t>, listen to the recording and repeat the word. Pupils follow the teacher’s instructions with the other three pictures. Pupils repeat the words a few times.</w:t>
            </w:r>
          </w:p>
          <w:p w14:paraId="4EC1449B" w14:textId="77777777" w:rsidR="008E0164" w:rsidRPr="00DE3B8C" w:rsidRDefault="008E0164" w:rsidP="00611EA0">
            <w:pPr>
              <w:ind w:left="2" w:hanging="2"/>
              <w:jc w:val="both"/>
              <w:rPr>
                <w:color w:val="000000"/>
                <w:szCs w:val="28"/>
              </w:rPr>
            </w:pPr>
            <w:r w:rsidRPr="00DE3B8C">
              <w:rPr>
                <w:color w:val="000000"/>
                <w:szCs w:val="28"/>
              </w:rPr>
              <w:t xml:space="preserve">- Pupils listen and repeat after the recording. Pupils look at Picture </w:t>
            </w:r>
            <w:r w:rsidRPr="00DE3B8C">
              <w:rPr>
                <w:b/>
                <w:color w:val="000000"/>
                <w:szCs w:val="28"/>
              </w:rPr>
              <w:t>a</w:t>
            </w:r>
            <w:r w:rsidRPr="00DE3B8C">
              <w:rPr>
                <w:color w:val="000000"/>
                <w:szCs w:val="28"/>
              </w:rPr>
              <w:t xml:space="preserve"> and listen and repeat after the recording. Pupils follow the teacher’s instructions with the other three pictures.</w:t>
            </w:r>
          </w:p>
          <w:p w14:paraId="6771CB71" w14:textId="77777777" w:rsidR="008E0164" w:rsidRPr="00DE3B8C" w:rsidRDefault="008E0164" w:rsidP="00611EA0">
            <w:pPr>
              <w:ind w:left="2" w:hanging="2"/>
              <w:jc w:val="both"/>
              <w:rPr>
                <w:color w:val="000000"/>
                <w:szCs w:val="28"/>
              </w:rPr>
            </w:pPr>
            <w:r w:rsidRPr="00DE3B8C">
              <w:rPr>
                <w:color w:val="000000"/>
                <w:szCs w:val="28"/>
              </w:rPr>
              <w:t xml:space="preserve">- Pupils work in pairs to practise asking and answering the question, using speech bubbles and Pictures </w:t>
            </w:r>
            <w:r w:rsidRPr="00DE3B8C">
              <w:rPr>
                <w:b/>
                <w:color w:val="000000"/>
                <w:szCs w:val="28"/>
              </w:rPr>
              <w:t>a</w:t>
            </w:r>
            <w:r w:rsidRPr="00DE3B8C">
              <w:rPr>
                <w:color w:val="000000"/>
                <w:szCs w:val="28"/>
              </w:rPr>
              <w:t xml:space="preserve">,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w:t>
            </w:r>
          </w:p>
          <w:p w14:paraId="1396A5CA" w14:textId="77777777" w:rsidR="008E0164" w:rsidRPr="00DE3B8C" w:rsidRDefault="008E0164" w:rsidP="00611EA0">
            <w:pPr>
              <w:ind w:hanging="2"/>
              <w:jc w:val="both"/>
              <w:rPr>
                <w:color w:val="000000"/>
                <w:szCs w:val="28"/>
              </w:rPr>
            </w:pPr>
          </w:p>
          <w:p w14:paraId="1562F3E7" w14:textId="77777777" w:rsidR="008E0164" w:rsidRPr="00DE3B8C" w:rsidRDefault="008E0164" w:rsidP="00611EA0">
            <w:pPr>
              <w:ind w:hanging="2"/>
              <w:jc w:val="both"/>
              <w:rPr>
                <w:color w:val="000000"/>
                <w:szCs w:val="28"/>
              </w:rPr>
            </w:pPr>
          </w:p>
          <w:p w14:paraId="10339D44" w14:textId="77777777" w:rsidR="008E0164" w:rsidRPr="00DE3B8C" w:rsidRDefault="008E0164" w:rsidP="00611EA0">
            <w:pPr>
              <w:spacing w:before="60"/>
              <w:rPr>
                <w:color w:val="000000"/>
                <w:szCs w:val="28"/>
              </w:rPr>
            </w:pPr>
            <w:r w:rsidRPr="00DE3B8C">
              <w:rPr>
                <w:color w:val="000000"/>
                <w:szCs w:val="28"/>
              </w:rPr>
              <w:lastRenderedPageBreak/>
              <w:t xml:space="preserve">- Pairs of pupils point at the pictures and say the </w:t>
            </w:r>
            <w:r w:rsidRPr="00DE3B8C">
              <w:rPr>
                <w:szCs w:val="28"/>
              </w:rPr>
              <w:t>q</w:t>
            </w:r>
            <w:r w:rsidRPr="00DE3B8C">
              <w:rPr>
                <w:color w:val="000000"/>
                <w:szCs w:val="28"/>
              </w:rPr>
              <w:t xml:space="preserve">uestions &amp; </w:t>
            </w:r>
            <w:r w:rsidRPr="00DE3B8C">
              <w:rPr>
                <w:szCs w:val="28"/>
              </w:rPr>
              <w:t>a</w:t>
            </w:r>
            <w:r w:rsidRPr="00DE3B8C">
              <w:rPr>
                <w:color w:val="000000"/>
                <w:szCs w:val="28"/>
              </w:rPr>
              <w:t>nswers in front of the class.</w:t>
            </w:r>
          </w:p>
          <w:p w14:paraId="272503F5" w14:textId="77777777" w:rsidR="008E0164" w:rsidRPr="00DE3B8C" w:rsidRDefault="008E0164" w:rsidP="00611EA0">
            <w:pPr>
              <w:spacing w:before="60"/>
              <w:rPr>
                <w:color w:val="000000"/>
                <w:szCs w:val="28"/>
              </w:rPr>
            </w:pPr>
          </w:p>
          <w:p w14:paraId="5215A811" w14:textId="77777777" w:rsidR="008E0164" w:rsidRPr="00DE3B8C" w:rsidRDefault="008E0164" w:rsidP="00611EA0">
            <w:pPr>
              <w:spacing w:before="60"/>
              <w:rPr>
                <w:color w:val="000000"/>
                <w:szCs w:val="28"/>
              </w:rPr>
            </w:pPr>
          </w:p>
          <w:p w14:paraId="23DD7AC1" w14:textId="77777777" w:rsidR="008E0164" w:rsidRPr="00DE3B8C" w:rsidRDefault="008E0164" w:rsidP="00611EA0">
            <w:pPr>
              <w:spacing w:before="60"/>
              <w:rPr>
                <w:color w:val="000000"/>
                <w:szCs w:val="28"/>
              </w:rPr>
            </w:pPr>
          </w:p>
          <w:p w14:paraId="02BB0B25" w14:textId="77777777" w:rsidR="008E0164" w:rsidRPr="00DE3B8C" w:rsidRDefault="008E0164" w:rsidP="00611EA0">
            <w:pPr>
              <w:spacing w:before="60"/>
              <w:rPr>
                <w:color w:val="000000"/>
                <w:szCs w:val="28"/>
              </w:rPr>
            </w:pPr>
          </w:p>
          <w:p w14:paraId="5CA7336D" w14:textId="77777777" w:rsidR="008E0164" w:rsidRPr="00DE3B8C" w:rsidRDefault="008E0164" w:rsidP="00611EA0">
            <w:pPr>
              <w:spacing w:before="60"/>
              <w:rPr>
                <w:color w:val="000000"/>
                <w:szCs w:val="28"/>
              </w:rPr>
            </w:pPr>
          </w:p>
          <w:p w14:paraId="156CC427" w14:textId="77777777" w:rsidR="008E0164" w:rsidRPr="00DE3B8C" w:rsidRDefault="008E0164" w:rsidP="00611EA0">
            <w:pPr>
              <w:spacing w:before="60"/>
              <w:rPr>
                <w:color w:val="000000"/>
                <w:szCs w:val="28"/>
              </w:rPr>
            </w:pPr>
          </w:p>
          <w:p w14:paraId="08ADD7B3" w14:textId="77777777" w:rsidR="008E0164" w:rsidRPr="00DE3B8C" w:rsidRDefault="008E0164" w:rsidP="00611EA0">
            <w:pPr>
              <w:spacing w:before="60"/>
              <w:rPr>
                <w:color w:val="000000"/>
                <w:szCs w:val="28"/>
              </w:rPr>
            </w:pPr>
          </w:p>
          <w:p w14:paraId="1038A51A"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ook at the pictures and identify the character’s information in each picture.</w:t>
            </w:r>
          </w:p>
          <w:p w14:paraId="68229D53" w14:textId="77777777" w:rsidR="008E0164" w:rsidRPr="00DE3B8C" w:rsidRDefault="008E0164" w:rsidP="00611EA0">
            <w:pPr>
              <w:pBdr>
                <w:top w:val="nil"/>
                <w:left w:val="nil"/>
                <w:bottom w:val="nil"/>
                <w:right w:val="nil"/>
                <w:between w:val="nil"/>
              </w:pBdr>
              <w:ind w:left="2" w:hanging="2"/>
              <w:jc w:val="both"/>
              <w:rPr>
                <w:color w:val="000000"/>
                <w:szCs w:val="28"/>
              </w:rPr>
            </w:pPr>
          </w:p>
          <w:p w14:paraId="12FA72EA" w14:textId="77777777" w:rsidR="008E0164" w:rsidRPr="00DE3B8C" w:rsidRDefault="008E0164" w:rsidP="00611EA0">
            <w:pPr>
              <w:pBdr>
                <w:top w:val="nil"/>
                <w:left w:val="nil"/>
                <w:bottom w:val="nil"/>
                <w:right w:val="nil"/>
                <w:between w:val="nil"/>
              </w:pBdr>
              <w:ind w:left="2" w:hanging="2"/>
              <w:jc w:val="both"/>
              <w:rPr>
                <w:color w:val="000000"/>
                <w:szCs w:val="28"/>
              </w:rPr>
            </w:pPr>
          </w:p>
          <w:p w14:paraId="2D1734DB" w14:textId="77777777" w:rsidR="008E0164" w:rsidRPr="00DE3B8C" w:rsidRDefault="008E0164" w:rsidP="00611EA0">
            <w:pPr>
              <w:pBdr>
                <w:top w:val="nil"/>
                <w:left w:val="nil"/>
                <w:bottom w:val="nil"/>
                <w:right w:val="nil"/>
                <w:between w:val="nil"/>
              </w:pBdr>
              <w:ind w:left="2" w:hanging="2"/>
              <w:jc w:val="both"/>
              <w:rPr>
                <w:color w:val="000000"/>
                <w:szCs w:val="28"/>
              </w:rPr>
            </w:pPr>
          </w:p>
          <w:p w14:paraId="6E5371B9" w14:textId="77777777" w:rsidR="008E0164" w:rsidRPr="00DE3B8C" w:rsidRDefault="008E0164" w:rsidP="00611EA0">
            <w:pPr>
              <w:pBdr>
                <w:top w:val="nil"/>
                <w:left w:val="nil"/>
                <w:bottom w:val="nil"/>
                <w:right w:val="nil"/>
                <w:between w:val="nil"/>
              </w:pBdr>
              <w:ind w:left="2" w:hanging="2"/>
              <w:jc w:val="both"/>
              <w:rPr>
                <w:color w:val="000000"/>
                <w:szCs w:val="28"/>
              </w:rPr>
            </w:pPr>
          </w:p>
          <w:p w14:paraId="123EC0F1"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look at the bubbles to understand how the sentence pattern is used. </w:t>
            </w:r>
            <w:r w:rsidRPr="00DE3B8C">
              <w:rPr>
                <w:color w:val="000000"/>
                <w:szCs w:val="28"/>
              </w:rPr>
              <w:br/>
            </w:r>
            <w:r w:rsidRPr="00DE3B8C">
              <w:rPr>
                <w:szCs w:val="28"/>
              </w:rPr>
              <w:t xml:space="preserve">- </w:t>
            </w:r>
            <w:r w:rsidRPr="00DE3B8C">
              <w:rPr>
                <w:color w:val="000000"/>
                <w:szCs w:val="28"/>
              </w:rPr>
              <w:t xml:space="preserve">Pupils role-play to practise asking the questions and giving their answers in pairs, using the picture cue. </w:t>
            </w:r>
          </w:p>
          <w:p w14:paraId="0C7CA569" w14:textId="77777777" w:rsidR="008E0164" w:rsidRPr="00DE3B8C" w:rsidRDefault="008E0164" w:rsidP="00611EA0">
            <w:pPr>
              <w:ind w:hanging="2"/>
              <w:jc w:val="both"/>
              <w:rPr>
                <w:color w:val="000000"/>
                <w:szCs w:val="28"/>
              </w:rPr>
            </w:pPr>
          </w:p>
          <w:p w14:paraId="24E2680A" w14:textId="77777777" w:rsidR="008E0164" w:rsidRPr="00DE3B8C" w:rsidRDefault="008E0164" w:rsidP="00611EA0">
            <w:pPr>
              <w:ind w:hanging="2"/>
              <w:jc w:val="both"/>
              <w:rPr>
                <w:color w:val="000000"/>
                <w:szCs w:val="28"/>
              </w:rPr>
            </w:pPr>
          </w:p>
          <w:p w14:paraId="1CBE18A2" w14:textId="77777777" w:rsidR="008E0164" w:rsidRPr="00DE3B8C" w:rsidRDefault="008E0164" w:rsidP="00611EA0">
            <w:pPr>
              <w:ind w:hanging="2"/>
              <w:jc w:val="both"/>
              <w:rPr>
                <w:color w:val="000000"/>
                <w:szCs w:val="28"/>
              </w:rPr>
            </w:pPr>
          </w:p>
          <w:p w14:paraId="43C3BFE4" w14:textId="77777777" w:rsidR="008E0164" w:rsidRPr="00DE3B8C" w:rsidRDefault="008E0164" w:rsidP="00611EA0">
            <w:pPr>
              <w:ind w:hanging="2"/>
              <w:jc w:val="both"/>
              <w:rPr>
                <w:color w:val="000000"/>
                <w:szCs w:val="28"/>
              </w:rPr>
            </w:pPr>
          </w:p>
          <w:p w14:paraId="47A55AC8" w14:textId="77777777" w:rsidR="008E0164" w:rsidRPr="00DE3B8C" w:rsidRDefault="008E0164" w:rsidP="00611EA0">
            <w:pPr>
              <w:jc w:val="both"/>
              <w:rPr>
                <w:color w:val="000000"/>
                <w:szCs w:val="28"/>
              </w:rPr>
            </w:pPr>
          </w:p>
          <w:p w14:paraId="2D98730A" w14:textId="77777777" w:rsidR="008E0164" w:rsidRPr="00DE3B8C" w:rsidRDefault="008E0164" w:rsidP="00611EA0">
            <w:pPr>
              <w:jc w:val="both"/>
              <w:rPr>
                <w:color w:val="000000"/>
                <w:szCs w:val="28"/>
              </w:rPr>
            </w:pPr>
          </w:p>
          <w:p w14:paraId="4C820BF1" w14:textId="77777777" w:rsidR="008E0164" w:rsidRPr="00DE3B8C" w:rsidRDefault="008E0164" w:rsidP="00611EA0">
            <w:pPr>
              <w:jc w:val="both"/>
              <w:rPr>
                <w:color w:val="000000"/>
                <w:szCs w:val="28"/>
              </w:rPr>
            </w:pPr>
          </w:p>
          <w:p w14:paraId="3410F711" w14:textId="77777777" w:rsidR="008E0164" w:rsidRPr="00DE3B8C" w:rsidRDefault="008E0164" w:rsidP="00611EA0">
            <w:pPr>
              <w:spacing w:before="60"/>
              <w:rPr>
                <w:color w:val="000000"/>
                <w:szCs w:val="28"/>
              </w:rPr>
            </w:pPr>
            <w:r w:rsidRPr="00DE3B8C">
              <w:rPr>
                <w:color w:val="000000"/>
                <w:szCs w:val="28"/>
              </w:rPr>
              <w:t>- Pairs of pupils practise asking and answering questions in front of the class.</w:t>
            </w:r>
          </w:p>
          <w:p w14:paraId="09E30AD7" w14:textId="77777777" w:rsidR="008E0164" w:rsidRPr="00DE3B8C" w:rsidRDefault="008E0164" w:rsidP="00611EA0">
            <w:pPr>
              <w:spacing w:before="60"/>
              <w:rPr>
                <w:color w:val="000000"/>
                <w:szCs w:val="28"/>
              </w:rPr>
            </w:pPr>
          </w:p>
          <w:p w14:paraId="66238E67" w14:textId="77777777" w:rsidR="008E0164" w:rsidRPr="00DE3B8C" w:rsidRDefault="008E0164" w:rsidP="00611EA0">
            <w:pPr>
              <w:spacing w:before="60"/>
              <w:rPr>
                <w:color w:val="000000"/>
                <w:szCs w:val="28"/>
              </w:rPr>
            </w:pPr>
          </w:p>
          <w:p w14:paraId="7D1AFD60" w14:textId="77777777" w:rsidR="008E0164" w:rsidRPr="00DE3B8C" w:rsidRDefault="008E0164" w:rsidP="00611EA0">
            <w:pPr>
              <w:spacing w:before="60"/>
              <w:rPr>
                <w:color w:val="000000"/>
                <w:szCs w:val="28"/>
              </w:rPr>
            </w:pPr>
          </w:p>
          <w:p w14:paraId="0F7744AA" w14:textId="77777777" w:rsidR="008E0164" w:rsidRPr="00DE3B8C" w:rsidRDefault="008E0164" w:rsidP="00611EA0">
            <w:pPr>
              <w:spacing w:before="60"/>
              <w:rPr>
                <w:color w:val="000000"/>
                <w:szCs w:val="28"/>
              </w:rPr>
            </w:pPr>
          </w:p>
          <w:p w14:paraId="6D91D9BD" w14:textId="77777777" w:rsidR="008E0164" w:rsidRPr="00DE3B8C" w:rsidRDefault="008E0164" w:rsidP="00611EA0">
            <w:pPr>
              <w:spacing w:before="60"/>
              <w:rPr>
                <w:color w:val="000000"/>
                <w:szCs w:val="28"/>
              </w:rPr>
            </w:pPr>
          </w:p>
          <w:p w14:paraId="0F5B1968" w14:textId="77777777" w:rsidR="008E0164" w:rsidRPr="00DE3B8C" w:rsidRDefault="008E0164" w:rsidP="00611EA0">
            <w:pPr>
              <w:spacing w:before="60"/>
              <w:rPr>
                <w:color w:val="000000"/>
                <w:szCs w:val="28"/>
              </w:rPr>
            </w:pPr>
          </w:p>
          <w:p w14:paraId="34EA5411" w14:textId="77777777" w:rsidR="008E0164" w:rsidRPr="00DE3B8C" w:rsidRDefault="008E0164" w:rsidP="00611EA0">
            <w:pPr>
              <w:spacing w:before="60"/>
              <w:rPr>
                <w:color w:val="000000"/>
                <w:szCs w:val="28"/>
              </w:rPr>
            </w:pPr>
          </w:p>
          <w:p w14:paraId="1CA7ED3D" w14:textId="77777777" w:rsidR="008E0164" w:rsidRPr="00DE3B8C" w:rsidRDefault="008E0164" w:rsidP="00611EA0">
            <w:pPr>
              <w:spacing w:before="60"/>
              <w:rPr>
                <w:color w:val="000000"/>
                <w:szCs w:val="28"/>
              </w:rPr>
            </w:pPr>
          </w:p>
          <w:p w14:paraId="71450790" w14:textId="77777777" w:rsidR="008E0164" w:rsidRPr="00DE3B8C" w:rsidRDefault="008E0164" w:rsidP="00611EA0">
            <w:pPr>
              <w:spacing w:before="60"/>
              <w:rPr>
                <w:color w:val="000000"/>
                <w:szCs w:val="28"/>
              </w:rPr>
            </w:pPr>
          </w:p>
          <w:p w14:paraId="00400751" w14:textId="77777777" w:rsidR="008E0164" w:rsidRPr="00DE3B8C" w:rsidRDefault="008E0164" w:rsidP="00611EA0">
            <w:pPr>
              <w:spacing w:before="60"/>
              <w:rPr>
                <w:color w:val="000000"/>
                <w:szCs w:val="28"/>
              </w:rPr>
            </w:pPr>
          </w:p>
          <w:p w14:paraId="33656666" w14:textId="77777777" w:rsidR="008E0164" w:rsidRPr="00DE3B8C" w:rsidRDefault="008E0164" w:rsidP="00611EA0">
            <w:pPr>
              <w:rPr>
                <w:szCs w:val="28"/>
              </w:rPr>
            </w:pPr>
            <w:r w:rsidRPr="00DE3B8C">
              <w:rPr>
                <w:szCs w:val="28"/>
              </w:rPr>
              <w:t>Listen to the teacher</w:t>
            </w:r>
          </w:p>
        </w:tc>
      </w:tr>
    </w:tbl>
    <w:p w14:paraId="708FD611" w14:textId="77777777" w:rsidR="008E0164" w:rsidRPr="00DE3B8C" w:rsidRDefault="008E0164" w:rsidP="00D20A93">
      <w:pPr>
        <w:rPr>
          <w:szCs w:val="28"/>
        </w:rPr>
      </w:pPr>
    </w:p>
    <w:p w14:paraId="59145072"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7B5F126E" w14:textId="77777777" w:rsidR="008E0164" w:rsidRPr="00DE3B8C" w:rsidRDefault="008E0164" w:rsidP="00D20A93">
      <w:pPr>
        <w:spacing w:after="120"/>
        <w:rPr>
          <w:szCs w:val="28"/>
        </w:rPr>
      </w:pPr>
      <w:r w:rsidRPr="00DE3B8C">
        <w:rPr>
          <w:szCs w:val="28"/>
        </w:rPr>
        <w:t xml:space="preserve">Period: </w:t>
      </w:r>
    </w:p>
    <w:p w14:paraId="0953112E" w14:textId="77777777" w:rsidR="008E0164" w:rsidRPr="00DE3B8C" w:rsidRDefault="008E0164" w:rsidP="00D20A93">
      <w:pPr>
        <w:spacing w:after="120"/>
        <w:rPr>
          <w:szCs w:val="28"/>
        </w:rPr>
      </w:pPr>
      <w:r w:rsidRPr="00DE3B8C">
        <w:rPr>
          <w:szCs w:val="28"/>
        </w:rPr>
        <w:t xml:space="preserve">Date of teaching: </w:t>
      </w:r>
    </w:p>
    <w:p w14:paraId="52C6D811" w14:textId="77777777" w:rsidR="008E0164" w:rsidRPr="00DE3B8C" w:rsidRDefault="008E0164" w:rsidP="00D20A93">
      <w:pPr>
        <w:ind w:left="2" w:hanging="2"/>
        <w:jc w:val="center"/>
        <w:rPr>
          <w:color w:val="000000"/>
          <w:szCs w:val="28"/>
          <w:u w:val="single"/>
        </w:rPr>
      </w:pPr>
      <w:r w:rsidRPr="00DE3B8C">
        <w:rPr>
          <w:b/>
          <w:color w:val="000000"/>
          <w:szCs w:val="28"/>
        </w:rPr>
        <w:t>UNIT 5: MY FUTURE JOB</w:t>
      </w:r>
    </w:p>
    <w:p w14:paraId="315BF385" w14:textId="77777777" w:rsidR="008E0164" w:rsidRPr="00DE3B8C" w:rsidRDefault="008E0164" w:rsidP="00D20A93">
      <w:pPr>
        <w:keepNext/>
        <w:keepLines/>
        <w:ind w:left="2" w:hanging="2"/>
        <w:jc w:val="center"/>
        <w:rPr>
          <w:color w:val="000000"/>
          <w:szCs w:val="28"/>
        </w:rPr>
      </w:pPr>
      <w:r w:rsidRPr="00DE3B8C">
        <w:rPr>
          <w:b/>
          <w:color w:val="000000"/>
          <w:szCs w:val="28"/>
        </w:rPr>
        <w:t>Lesson 1 - Period 2</w:t>
      </w:r>
    </w:p>
    <w:p w14:paraId="2F9A0C03" w14:textId="77777777" w:rsidR="008E0164" w:rsidRPr="00DE3B8C" w:rsidRDefault="008E0164" w:rsidP="00D20A93">
      <w:pPr>
        <w:spacing w:after="120"/>
        <w:rPr>
          <w:b/>
          <w:szCs w:val="28"/>
        </w:rPr>
      </w:pPr>
      <w:r w:rsidRPr="00DE3B8C">
        <w:rPr>
          <w:b/>
          <w:szCs w:val="28"/>
        </w:rPr>
        <w:t>I. OBJECTIVES</w:t>
      </w:r>
    </w:p>
    <w:p w14:paraId="43CB88A3" w14:textId="77777777" w:rsidR="008E0164" w:rsidRPr="00DE3B8C" w:rsidRDefault="008E0164" w:rsidP="00D20A93">
      <w:pPr>
        <w:spacing w:after="120"/>
        <w:rPr>
          <w:szCs w:val="28"/>
        </w:rPr>
      </w:pPr>
      <w:r w:rsidRPr="00DE3B8C">
        <w:rPr>
          <w:szCs w:val="28"/>
        </w:rPr>
        <w:t>By the end of the lesson, pupils will be able to:</w:t>
      </w:r>
    </w:p>
    <w:p w14:paraId="72459BDF" w14:textId="77777777" w:rsidR="008E0164" w:rsidRPr="00DE3B8C" w:rsidRDefault="008E0164" w:rsidP="00D20A93">
      <w:pPr>
        <w:ind w:firstLine="564"/>
        <w:jc w:val="both"/>
        <w:rPr>
          <w:b/>
          <w:szCs w:val="28"/>
        </w:rPr>
      </w:pPr>
      <w:r w:rsidRPr="00DE3B8C">
        <w:rPr>
          <w:b/>
          <w:szCs w:val="28"/>
        </w:rPr>
        <w:t>Language knowledge &amp; skills</w:t>
      </w:r>
    </w:p>
    <w:p w14:paraId="73799EDD" w14:textId="77777777" w:rsidR="008E0164" w:rsidRPr="00DE3B8C" w:rsidRDefault="008E0164" w:rsidP="00D20A93">
      <w:pPr>
        <w:ind w:firstLine="564"/>
        <w:jc w:val="both"/>
        <w:rPr>
          <w:color w:val="000000"/>
          <w:szCs w:val="28"/>
        </w:rPr>
      </w:pPr>
      <w:r w:rsidRPr="00DE3B8C">
        <w:rPr>
          <w:color w:val="000000"/>
          <w:szCs w:val="28"/>
        </w:rPr>
        <w:t xml:space="preserve">- listen to and understand two communicative contexts in which pupils ask and answer questions </w:t>
      </w:r>
      <w:r w:rsidRPr="00DE3B8C">
        <w:rPr>
          <w:szCs w:val="28"/>
        </w:rPr>
        <w:t>about the topic</w:t>
      </w:r>
      <w:r w:rsidRPr="00DE3B8C">
        <w:rPr>
          <w:color w:val="000000"/>
          <w:szCs w:val="28"/>
        </w:rPr>
        <w:t xml:space="preserve"> of jobs and tick the correct pictures.</w:t>
      </w:r>
    </w:p>
    <w:p w14:paraId="1BD07102" w14:textId="77777777" w:rsidR="008E0164" w:rsidRPr="00DE3B8C" w:rsidRDefault="008E0164" w:rsidP="00D20A93">
      <w:pPr>
        <w:ind w:firstLine="564"/>
        <w:jc w:val="both"/>
        <w:rPr>
          <w:color w:val="000000"/>
          <w:szCs w:val="28"/>
        </w:rPr>
      </w:pPr>
      <w:r w:rsidRPr="00DE3B8C">
        <w:rPr>
          <w:color w:val="000000"/>
          <w:szCs w:val="28"/>
        </w:rPr>
        <w:t>- use the words firefighter, reporter, gardener and write and the sentence patterns What would you like to be in the future? and I’d like to be a _____. to ask and answer questions about someone’s future job;</w:t>
      </w:r>
    </w:p>
    <w:p w14:paraId="268C22C9" w14:textId="77777777" w:rsidR="008E0164" w:rsidRPr="00DE3B8C" w:rsidRDefault="008E0164" w:rsidP="00D20A93">
      <w:pPr>
        <w:ind w:firstLine="564"/>
        <w:jc w:val="both"/>
        <w:rPr>
          <w:color w:val="000000"/>
          <w:szCs w:val="28"/>
        </w:rPr>
      </w:pPr>
      <w:r w:rsidRPr="00DE3B8C">
        <w:rPr>
          <w:color w:val="000000"/>
          <w:szCs w:val="28"/>
        </w:rPr>
        <w:t xml:space="preserve">- sing the song </w:t>
      </w:r>
      <w:r w:rsidRPr="00DE3B8C">
        <w:rPr>
          <w:i/>
          <w:color w:val="000000"/>
          <w:szCs w:val="28"/>
        </w:rPr>
        <w:t xml:space="preserve"> What would you like to do in the future? </w:t>
      </w:r>
      <w:r w:rsidRPr="00DE3B8C">
        <w:rPr>
          <w:color w:val="000000"/>
          <w:szCs w:val="28"/>
        </w:rPr>
        <w:t>with the correct pronunciation, rhythm and melody.</w:t>
      </w:r>
    </w:p>
    <w:p w14:paraId="691F3050" w14:textId="77777777" w:rsidR="008E0164" w:rsidRPr="00DE3B8C" w:rsidRDefault="008E0164" w:rsidP="00D20A93">
      <w:pPr>
        <w:ind w:firstLine="566"/>
        <w:jc w:val="both"/>
        <w:rPr>
          <w:color w:val="000000"/>
          <w:szCs w:val="28"/>
        </w:rPr>
      </w:pPr>
      <w:r w:rsidRPr="00DE3B8C">
        <w:rPr>
          <w:b/>
          <w:color w:val="000000"/>
          <w:szCs w:val="28"/>
        </w:rPr>
        <w:t>2. Competences</w:t>
      </w:r>
    </w:p>
    <w:p w14:paraId="6C8D6F36" w14:textId="77777777" w:rsidR="008E0164" w:rsidRPr="00DE3B8C" w:rsidRDefault="008E0164" w:rsidP="00D20A93">
      <w:pPr>
        <w:ind w:firstLine="564"/>
        <w:jc w:val="both"/>
        <w:rPr>
          <w:color w:val="000000"/>
          <w:szCs w:val="28"/>
        </w:rPr>
      </w:pPr>
      <w:r w:rsidRPr="00DE3B8C">
        <w:rPr>
          <w:color w:val="000000"/>
          <w:szCs w:val="28"/>
        </w:rPr>
        <w:t>- Communication and collaboration: work in pairs and groups to complete the learning tasks.</w:t>
      </w:r>
    </w:p>
    <w:p w14:paraId="08F05804" w14:textId="77777777" w:rsidR="008E0164" w:rsidRPr="00DE3B8C" w:rsidRDefault="008E0164" w:rsidP="00D20A93">
      <w:pPr>
        <w:ind w:firstLine="564"/>
        <w:jc w:val="both"/>
        <w:rPr>
          <w:color w:val="000000"/>
          <w:szCs w:val="28"/>
        </w:rPr>
      </w:pPr>
      <w:r w:rsidRPr="00DE3B8C">
        <w:rPr>
          <w:color w:val="000000"/>
          <w:szCs w:val="28"/>
        </w:rPr>
        <w:t>- Self-control &amp; independent learning: perform listening and reading tasks.</w:t>
      </w:r>
    </w:p>
    <w:p w14:paraId="076D4C6D" w14:textId="77777777" w:rsidR="008E0164" w:rsidRPr="00DE3B8C" w:rsidRDefault="008E0164" w:rsidP="00D20A93">
      <w:pPr>
        <w:ind w:firstLine="566"/>
        <w:jc w:val="both"/>
        <w:rPr>
          <w:color w:val="000000"/>
          <w:szCs w:val="28"/>
        </w:rPr>
      </w:pPr>
      <w:r w:rsidRPr="00DE3B8C">
        <w:rPr>
          <w:b/>
          <w:color w:val="000000"/>
          <w:szCs w:val="28"/>
        </w:rPr>
        <w:t>3. Attributes</w:t>
      </w:r>
    </w:p>
    <w:p w14:paraId="0719A334" w14:textId="77777777" w:rsidR="008E0164" w:rsidRPr="00DE3B8C" w:rsidRDefault="008E0164" w:rsidP="00D20A93">
      <w:pPr>
        <w:ind w:firstLine="564"/>
        <w:jc w:val="both"/>
        <w:rPr>
          <w:color w:val="000000"/>
          <w:szCs w:val="28"/>
        </w:rPr>
      </w:pPr>
      <w:r w:rsidRPr="00DE3B8C">
        <w:rPr>
          <w:color w:val="000000"/>
          <w:szCs w:val="28"/>
        </w:rPr>
        <w:t xml:space="preserve">- Show their interest </w:t>
      </w:r>
      <w:r w:rsidRPr="00DE3B8C">
        <w:rPr>
          <w:szCs w:val="28"/>
        </w:rPr>
        <w:t>in</w:t>
      </w:r>
      <w:r w:rsidRPr="00DE3B8C">
        <w:rPr>
          <w:color w:val="000000"/>
          <w:szCs w:val="28"/>
        </w:rPr>
        <w:t xml:space="preserve"> future jobs.</w:t>
      </w:r>
    </w:p>
    <w:p w14:paraId="7D96BECE"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1B22D887" w14:textId="77777777" w:rsidR="008E0164" w:rsidRPr="00DE3B8C" w:rsidRDefault="008E0164" w:rsidP="00D20A93">
      <w:pPr>
        <w:ind w:firstLine="564"/>
        <w:jc w:val="both"/>
        <w:rPr>
          <w:color w:val="000000"/>
          <w:szCs w:val="28"/>
        </w:rPr>
      </w:pPr>
      <w:r w:rsidRPr="00DE3B8C">
        <w:rPr>
          <w:color w:val="000000"/>
          <w:szCs w:val="28"/>
        </w:rPr>
        <w:t>- Pupil’s book: Page 35</w:t>
      </w:r>
    </w:p>
    <w:p w14:paraId="22D977E7" w14:textId="77777777" w:rsidR="008E0164" w:rsidRPr="00DE3B8C" w:rsidRDefault="008E0164" w:rsidP="00D20A93">
      <w:pPr>
        <w:ind w:firstLine="564"/>
        <w:jc w:val="both"/>
        <w:rPr>
          <w:color w:val="000000"/>
          <w:szCs w:val="28"/>
        </w:rPr>
      </w:pPr>
      <w:r w:rsidRPr="00DE3B8C">
        <w:rPr>
          <w:color w:val="000000"/>
          <w:szCs w:val="28"/>
        </w:rPr>
        <w:lastRenderedPageBreak/>
        <w:t xml:space="preserve">- Audio </w:t>
      </w:r>
      <w:r w:rsidRPr="00DE3B8C">
        <w:rPr>
          <w:szCs w:val="28"/>
        </w:rPr>
        <w:t>t</w:t>
      </w:r>
      <w:r w:rsidRPr="00DE3B8C">
        <w:rPr>
          <w:color w:val="000000"/>
          <w:szCs w:val="28"/>
        </w:rPr>
        <w:t>racks 47, 48</w:t>
      </w:r>
    </w:p>
    <w:p w14:paraId="0BD9AFFD" w14:textId="77777777" w:rsidR="008E0164" w:rsidRPr="00DE3B8C" w:rsidRDefault="008E0164" w:rsidP="00D20A93">
      <w:pPr>
        <w:ind w:firstLine="564"/>
        <w:jc w:val="both"/>
        <w:rPr>
          <w:color w:val="000000"/>
          <w:szCs w:val="28"/>
        </w:rPr>
      </w:pPr>
      <w:r w:rsidRPr="00DE3B8C">
        <w:rPr>
          <w:color w:val="000000"/>
          <w:szCs w:val="28"/>
        </w:rPr>
        <w:t>- Teacher’s guide: Pages 72-73-74</w:t>
      </w:r>
    </w:p>
    <w:p w14:paraId="394132EF" w14:textId="77777777" w:rsidR="008E0164" w:rsidRPr="00DE3B8C" w:rsidRDefault="008E0164" w:rsidP="00D20A93">
      <w:pPr>
        <w:ind w:firstLine="564"/>
        <w:jc w:val="both"/>
        <w:rPr>
          <w:color w:val="000000"/>
          <w:szCs w:val="28"/>
        </w:rPr>
      </w:pPr>
      <w:r w:rsidRPr="00DE3B8C">
        <w:rPr>
          <w:color w:val="000000"/>
          <w:szCs w:val="28"/>
        </w:rPr>
        <w:t>- Flash cards/ pictures and posters (Unit 5)</w:t>
      </w:r>
    </w:p>
    <w:p w14:paraId="154BD33E" w14:textId="77777777" w:rsidR="008E0164" w:rsidRPr="00DE3B8C" w:rsidRDefault="008E0164" w:rsidP="00D20A93">
      <w:pPr>
        <w:ind w:firstLine="564"/>
        <w:jc w:val="both"/>
        <w:rPr>
          <w:color w:val="000000"/>
          <w:szCs w:val="28"/>
        </w:rPr>
      </w:pPr>
      <w:r w:rsidRPr="00DE3B8C">
        <w:rPr>
          <w:color w:val="000000"/>
          <w:szCs w:val="28"/>
        </w:rPr>
        <w:t>- Computer, projector, …</w:t>
      </w:r>
    </w:p>
    <w:p w14:paraId="18F3B1E4"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621D5779" w14:textId="77777777" w:rsidTr="00611EA0">
        <w:tc>
          <w:tcPr>
            <w:tcW w:w="6138" w:type="dxa"/>
          </w:tcPr>
          <w:p w14:paraId="57FC2C6D" w14:textId="77777777" w:rsidR="008E0164" w:rsidRPr="00DE3B8C" w:rsidRDefault="008E0164" w:rsidP="00611EA0">
            <w:pPr>
              <w:jc w:val="center"/>
              <w:rPr>
                <w:szCs w:val="28"/>
              </w:rPr>
            </w:pPr>
            <w:r w:rsidRPr="00DE3B8C">
              <w:rPr>
                <w:szCs w:val="28"/>
              </w:rPr>
              <w:t>Teacher’s activities</w:t>
            </w:r>
          </w:p>
        </w:tc>
        <w:tc>
          <w:tcPr>
            <w:tcW w:w="3438" w:type="dxa"/>
          </w:tcPr>
          <w:p w14:paraId="00413F12" w14:textId="77777777" w:rsidR="008E0164" w:rsidRPr="00DE3B8C" w:rsidRDefault="008E0164" w:rsidP="00611EA0">
            <w:pPr>
              <w:jc w:val="center"/>
              <w:rPr>
                <w:szCs w:val="28"/>
              </w:rPr>
            </w:pPr>
            <w:r w:rsidRPr="00DE3B8C">
              <w:rPr>
                <w:szCs w:val="28"/>
              </w:rPr>
              <w:t>Students’s activities</w:t>
            </w:r>
          </w:p>
        </w:tc>
      </w:tr>
      <w:tr w:rsidR="008E0164" w:rsidRPr="00DE3B8C" w14:paraId="2ADAB846" w14:textId="77777777" w:rsidTr="00611EA0">
        <w:tc>
          <w:tcPr>
            <w:tcW w:w="6138" w:type="dxa"/>
          </w:tcPr>
          <w:p w14:paraId="1AB1B72B"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2ECCB84D" w14:textId="77777777" w:rsidR="008E0164" w:rsidRPr="00DE3B8C" w:rsidRDefault="008E0164" w:rsidP="00436A7E">
            <w:pPr>
              <w:jc w:val="both"/>
              <w:rPr>
                <w:color w:val="000000"/>
                <w:szCs w:val="28"/>
              </w:rPr>
            </w:pPr>
            <w:r w:rsidRPr="00DE3B8C">
              <w:rPr>
                <w:b/>
                <w:color w:val="000000"/>
                <w:szCs w:val="28"/>
              </w:rPr>
              <w:t xml:space="preserve">a. Objectives </w:t>
            </w:r>
          </w:p>
          <w:p w14:paraId="7EC726FA" w14:textId="77777777" w:rsidR="008E0164" w:rsidRPr="00DE3B8C" w:rsidRDefault="008E0164" w:rsidP="00436A7E">
            <w:pPr>
              <w:jc w:val="both"/>
              <w:rPr>
                <w:color w:val="000000"/>
                <w:szCs w:val="28"/>
              </w:rPr>
            </w:pPr>
            <w:r w:rsidRPr="00DE3B8C">
              <w:rPr>
                <w:color w:val="000000"/>
                <w:szCs w:val="28"/>
              </w:rPr>
              <w:t xml:space="preserve">To say correctly the sentence structures: I’d like to be a ________ to talk </w:t>
            </w:r>
            <w:r w:rsidRPr="00DE3B8C">
              <w:rPr>
                <w:szCs w:val="28"/>
              </w:rPr>
              <w:t>about my future</w:t>
            </w:r>
            <w:r w:rsidRPr="00DE3B8C">
              <w:rPr>
                <w:color w:val="000000"/>
                <w:szCs w:val="28"/>
              </w:rPr>
              <w:t xml:space="preserve"> job.</w:t>
            </w:r>
          </w:p>
          <w:p w14:paraId="392F5030" w14:textId="77777777" w:rsidR="008E0164" w:rsidRPr="00DE3B8C" w:rsidRDefault="008E0164" w:rsidP="00436A7E">
            <w:pPr>
              <w:jc w:val="both"/>
              <w:rPr>
                <w:color w:val="000000"/>
                <w:szCs w:val="28"/>
              </w:rPr>
            </w:pPr>
            <w:r w:rsidRPr="00DE3B8C">
              <w:rPr>
                <w:b/>
                <w:color w:val="000000"/>
                <w:szCs w:val="28"/>
              </w:rPr>
              <w:t>b. Content</w:t>
            </w:r>
          </w:p>
          <w:p w14:paraId="67241594" w14:textId="77777777" w:rsidR="008E0164" w:rsidRPr="00DE3B8C" w:rsidRDefault="008E0164" w:rsidP="00436A7E">
            <w:pPr>
              <w:jc w:val="both"/>
              <w:rPr>
                <w:i/>
                <w:color w:val="000000"/>
                <w:szCs w:val="28"/>
              </w:rPr>
            </w:pPr>
            <w:r w:rsidRPr="00DE3B8C">
              <w:rPr>
                <w:color w:val="000000"/>
                <w:szCs w:val="28"/>
              </w:rPr>
              <w:t>- Quiz about jobs</w:t>
            </w:r>
          </w:p>
          <w:p w14:paraId="6E5CCE4B" w14:textId="77777777" w:rsidR="008E0164" w:rsidRPr="00DE3B8C" w:rsidRDefault="008E0164" w:rsidP="00436A7E">
            <w:pPr>
              <w:jc w:val="both"/>
              <w:rPr>
                <w:color w:val="000000"/>
                <w:szCs w:val="28"/>
              </w:rPr>
            </w:pPr>
            <w:r w:rsidRPr="00DE3B8C">
              <w:rPr>
                <w:b/>
                <w:color w:val="000000"/>
                <w:szCs w:val="28"/>
              </w:rPr>
              <w:t>c. Expected outcomes</w:t>
            </w:r>
          </w:p>
          <w:p w14:paraId="7962F2ED" w14:textId="77777777" w:rsidR="008E0164" w:rsidRPr="00DE3B8C" w:rsidRDefault="008E0164" w:rsidP="00436A7E">
            <w:pPr>
              <w:jc w:val="both"/>
              <w:rPr>
                <w:szCs w:val="28"/>
              </w:rPr>
            </w:pPr>
            <w:r w:rsidRPr="00DE3B8C">
              <w:rPr>
                <w:color w:val="000000"/>
                <w:szCs w:val="28"/>
              </w:rPr>
              <w:t xml:space="preserve">- Pupils can correctly say the sentence structures: </w:t>
            </w:r>
            <w:r w:rsidRPr="00DE3B8C">
              <w:rPr>
                <w:i/>
                <w:color w:val="000000"/>
                <w:szCs w:val="28"/>
              </w:rPr>
              <w:t xml:space="preserve">I’d like to be a ________. </w:t>
            </w:r>
            <w:r w:rsidRPr="00DE3B8C">
              <w:rPr>
                <w:color w:val="000000"/>
                <w:szCs w:val="28"/>
              </w:rPr>
              <w:t xml:space="preserve">to talk </w:t>
            </w:r>
            <w:r w:rsidRPr="00DE3B8C">
              <w:rPr>
                <w:szCs w:val="28"/>
              </w:rPr>
              <w:t>about my future</w:t>
            </w:r>
            <w:r w:rsidRPr="00DE3B8C">
              <w:rPr>
                <w:color w:val="000000"/>
                <w:szCs w:val="28"/>
              </w:rPr>
              <w:t xml:space="preserve"> job.</w:t>
            </w:r>
          </w:p>
          <w:p w14:paraId="640E6CA6" w14:textId="77777777" w:rsidR="008E0164" w:rsidRPr="00DE3B8C" w:rsidRDefault="008E0164" w:rsidP="00436A7E">
            <w:pPr>
              <w:jc w:val="both"/>
              <w:rPr>
                <w:b/>
                <w:color w:val="000000"/>
                <w:szCs w:val="28"/>
              </w:rPr>
            </w:pPr>
            <w:r w:rsidRPr="00DE3B8C">
              <w:rPr>
                <w:b/>
                <w:color w:val="000000"/>
                <w:szCs w:val="28"/>
              </w:rPr>
              <w:t>Quiz</w:t>
            </w:r>
          </w:p>
          <w:p w14:paraId="186B1491" w14:textId="77777777" w:rsidR="008E0164" w:rsidRPr="00DE3B8C" w:rsidRDefault="008E0164" w:rsidP="00611EA0">
            <w:pPr>
              <w:jc w:val="both"/>
              <w:rPr>
                <w:color w:val="000000"/>
                <w:szCs w:val="28"/>
              </w:rPr>
            </w:pPr>
            <w:r w:rsidRPr="00DE3B8C">
              <w:rPr>
                <w:color w:val="000000"/>
                <w:szCs w:val="28"/>
              </w:rPr>
              <w:t xml:space="preserve">- Ask </w:t>
            </w:r>
            <w:r w:rsidRPr="00DE3B8C">
              <w:rPr>
                <w:szCs w:val="28"/>
              </w:rPr>
              <w:t>pupils</w:t>
            </w:r>
            <w:r w:rsidRPr="00DE3B8C">
              <w:rPr>
                <w:color w:val="000000"/>
                <w:szCs w:val="28"/>
              </w:rPr>
              <w:t xml:space="preserve"> to </w:t>
            </w:r>
            <w:r w:rsidRPr="00DE3B8C">
              <w:rPr>
                <w:szCs w:val="28"/>
              </w:rPr>
              <w:t>talk</w:t>
            </w:r>
            <w:r w:rsidRPr="00DE3B8C">
              <w:rPr>
                <w:color w:val="000000"/>
                <w:szCs w:val="28"/>
              </w:rPr>
              <w:t xml:space="preserve"> about a piece of paper.</w:t>
            </w:r>
          </w:p>
          <w:p w14:paraId="5F00C69B" w14:textId="77777777" w:rsidR="008E0164" w:rsidRPr="00DE3B8C" w:rsidRDefault="008E0164" w:rsidP="00611EA0">
            <w:pPr>
              <w:jc w:val="both"/>
              <w:rPr>
                <w:color w:val="000000"/>
                <w:szCs w:val="28"/>
              </w:rPr>
            </w:pPr>
            <w:r w:rsidRPr="00DE3B8C">
              <w:rPr>
                <w:color w:val="000000"/>
                <w:szCs w:val="28"/>
              </w:rPr>
              <w:t xml:space="preserve">- Ask pupils to look at the picture, read the quiz and write the answer on the paper in 20 seconds. </w:t>
            </w:r>
          </w:p>
          <w:p w14:paraId="3BD01089" w14:textId="77777777" w:rsidR="008E0164" w:rsidRPr="00DE3B8C" w:rsidRDefault="008E0164" w:rsidP="00436A7E">
            <w:pPr>
              <w:jc w:val="both"/>
              <w:rPr>
                <w:color w:val="000000"/>
                <w:szCs w:val="28"/>
              </w:rPr>
            </w:pPr>
            <w:r w:rsidRPr="00DE3B8C">
              <w:rPr>
                <w:color w:val="000000"/>
                <w:szCs w:val="28"/>
              </w:rPr>
              <w:t xml:space="preserve">-After answering all the quizzes, </w:t>
            </w:r>
            <w:r w:rsidRPr="00DE3B8C">
              <w:rPr>
                <w:szCs w:val="28"/>
              </w:rPr>
              <w:t>the teacher</w:t>
            </w:r>
            <w:r w:rsidRPr="00DE3B8C">
              <w:rPr>
                <w:color w:val="000000"/>
                <w:szCs w:val="28"/>
              </w:rPr>
              <w:t xml:space="preserve"> asks pupils to exchange the paper with their friends and check the answer</w:t>
            </w:r>
          </w:p>
          <w:p w14:paraId="381724A6" w14:textId="77777777" w:rsidR="008E0164" w:rsidRPr="00DE3B8C" w:rsidRDefault="008E0164" w:rsidP="00436A7E">
            <w:pPr>
              <w:jc w:val="both"/>
              <w:rPr>
                <w:color w:val="000000"/>
                <w:szCs w:val="28"/>
              </w:rPr>
            </w:pPr>
            <w:r w:rsidRPr="00DE3B8C">
              <w:rPr>
                <w:b/>
                <w:color w:val="000000"/>
                <w:szCs w:val="28"/>
              </w:rPr>
              <w:t xml:space="preserve">Activity 4. Listen and tick. </w:t>
            </w:r>
            <w:r w:rsidRPr="00DE3B8C">
              <w:rPr>
                <w:color w:val="000000"/>
                <w:szCs w:val="28"/>
              </w:rPr>
              <w:t>(Track 47 ) (5 minutes)</w:t>
            </w:r>
          </w:p>
          <w:p w14:paraId="6AE5B5B7" w14:textId="77777777" w:rsidR="008E0164" w:rsidRPr="00DE3B8C" w:rsidRDefault="008E0164" w:rsidP="00436A7E">
            <w:pPr>
              <w:jc w:val="both"/>
              <w:rPr>
                <w:color w:val="000000"/>
                <w:szCs w:val="28"/>
              </w:rPr>
            </w:pPr>
            <w:r w:rsidRPr="00DE3B8C">
              <w:rPr>
                <w:b/>
                <w:color w:val="000000"/>
                <w:szCs w:val="28"/>
              </w:rPr>
              <w:t xml:space="preserve">a. Objectives </w:t>
            </w:r>
          </w:p>
          <w:p w14:paraId="09791D47" w14:textId="77777777" w:rsidR="008E0164" w:rsidRPr="00DE3B8C" w:rsidRDefault="008E0164" w:rsidP="00436A7E">
            <w:pPr>
              <w:jc w:val="both"/>
              <w:rPr>
                <w:b/>
                <w:color w:val="000000"/>
                <w:szCs w:val="28"/>
              </w:rPr>
            </w:pPr>
            <w:r w:rsidRPr="00DE3B8C">
              <w:rPr>
                <w:color w:val="000000"/>
                <w:szCs w:val="28"/>
              </w:rPr>
              <w:t>To listen to and understand four communicative contexts in which characters ask and answer questions about someone’s future jobs, and number the picture in the order.</w:t>
            </w:r>
            <w:r w:rsidRPr="00DE3B8C">
              <w:rPr>
                <w:b/>
                <w:color w:val="000000"/>
                <w:szCs w:val="28"/>
              </w:rPr>
              <w:t xml:space="preserve"> </w:t>
            </w:r>
          </w:p>
          <w:p w14:paraId="0664E092" w14:textId="77777777" w:rsidR="008E0164" w:rsidRPr="00DE3B8C" w:rsidRDefault="008E0164" w:rsidP="00436A7E">
            <w:pPr>
              <w:jc w:val="both"/>
              <w:rPr>
                <w:color w:val="000000"/>
                <w:szCs w:val="28"/>
              </w:rPr>
            </w:pPr>
            <w:r w:rsidRPr="00DE3B8C">
              <w:rPr>
                <w:b/>
                <w:color w:val="000000"/>
                <w:szCs w:val="28"/>
              </w:rPr>
              <w:t>b. Content</w:t>
            </w:r>
          </w:p>
          <w:p w14:paraId="67080838" w14:textId="77777777" w:rsidR="008E0164" w:rsidRPr="00DE3B8C" w:rsidRDefault="008E0164" w:rsidP="00436A7E">
            <w:pPr>
              <w:jc w:val="both"/>
              <w:rPr>
                <w:color w:val="000000"/>
                <w:szCs w:val="28"/>
              </w:rPr>
            </w:pPr>
            <w:r w:rsidRPr="00DE3B8C">
              <w:rPr>
                <w:color w:val="000000"/>
                <w:szCs w:val="28"/>
              </w:rPr>
              <w:t>- Activity 4. Listen and number.</w:t>
            </w:r>
            <w:r w:rsidRPr="00DE3B8C">
              <w:rPr>
                <w:b/>
                <w:color w:val="000000"/>
                <w:szCs w:val="28"/>
              </w:rPr>
              <w:t xml:space="preserve">  </w:t>
            </w:r>
          </w:p>
          <w:p w14:paraId="3A303B9D" w14:textId="77777777" w:rsidR="008E0164" w:rsidRPr="00DE3B8C" w:rsidRDefault="008E0164" w:rsidP="00436A7E">
            <w:pPr>
              <w:jc w:val="both"/>
              <w:rPr>
                <w:color w:val="000000"/>
                <w:szCs w:val="28"/>
              </w:rPr>
            </w:pPr>
            <w:r w:rsidRPr="00DE3B8C">
              <w:rPr>
                <w:b/>
                <w:color w:val="000000"/>
                <w:szCs w:val="28"/>
              </w:rPr>
              <w:t>c. Expected outcomes</w:t>
            </w:r>
          </w:p>
          <w:p w14:paraId="676BC5C2" w14:textId="77777777" w:rsidR="008E0164" w:rsidRPr="00DE3B8C" w:rsidRDefault="008E0164" w:rsidP="00436A7E">
            <w:pPr>
              <w:jc w:val="both"/>
              <w:rPr>
                <w:color w:val="000000"/>
                <w:szCs w:val="28"/>
              </w:rPr>
            </w:pPr>
            <w:r w:rsidRPr="00DE3B8C">
              <w:rPr>
                <w:color w:val="000000"/>
                <w:szCs w:val="28"/>
              </w:rPr>
              <w:t>- Pupils can understand and correctly repeat the sentences in two communicative contexts focused on asking and answering questions about why someone would like to be a certain job in the future.</w:t>
            </w:r>
          </w:p>
          <w:p w14:paraId="2C8E8782"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Activity 4. Ask them How many pictures are there? and What job can you see in each picture? Explain that they will write numbers 1 – 4 in the box of the picture in the order they hear. </w:t>
            </w:r>
          </w:p>
          <w:p w14:paraId="72F14C82"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Play the recording of the first dialogue. Ask pupils to find the correct picture and write number 1 in the box. Check their answers and give feedback.</w:t>
            </w:r>
          </w:p>
          <w:p w14:paraId="2E10FF9A"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other recordings. Ask pupils to work </w:t>
            </w:r>
            <w:r w:rsidRPr="00DE3B8C">
              <w:rPr>
                <w:color w:val="000000"/>
                <w:szCs w:val="28"/>
              </w:rPr>
              <w:lastRenderedPageBreak/>
              <w:t xml:space="preserve">individually, then work in pairs for their peer-checks. Go around the class and give support if necessary. </w:t>
            </w:r>
          </w:p>
          <w:p w14:paraId="5D2A91D5" w14:textId="77777777" w:rsidR="008E0164" w:rsidRPr="00DE3B8C" w:rsidRDefault="008E0164" w:rsidP="00436A7E">
            <w:pPr>
              <w:jc w:val="both"/>
              <w:rPr>
                <w:color w:val="000000"/>
                <w:szCs w:val="28"/>
              </w:rPr>
            </w:pPr>
            <w:r w:rsidRPr="00DE3B8C">
              <w:rPr>
                <w:b/>
                <w:color w:val="000000"/>
                <w:szCs w:val="28"/>
              </w:rPr>
              <w:t>-</w:t>
            </w:r>
            <w:r w:rsidRPr="00DE3B8C">
              <w:rPr>
                <w:color w:val="000000"/>
                <w:szCs w:val="28"/>
              </w:rPr>
              <w:t>Check the answers as a class. Correct the answers, if necessary.</w:t>
            </w:r>
          </w:p>
          <w:p w14:paraId="45297EE1" w14:textId="77777777" w:rsidR="008E0164" w:rsidRPr="000A2997" w:rsidRDefault="008E0164" w:rsidP="00611EA0">
            <w:pPr>
              <w:jc w:val="both"/>
              <w:rPr>
                <w:color w:val="000000"/>
                <w:szCs w:val="28"/>
              </w:rPr>
            </w:pPr>
            <w:r w:rsidRPr="00DE3B8C">
              <w:rPr>
                <w:b/>
                <w:color w:val="000000"/>
                <w:szCs w:val="28"/>
              </w:rPr>
              <w:t>Activity 5. Read and complete.</w:t>
            </w:r>
            <w:r w:rsidRPr="00DE3B8C">
              <w:rPr>
                <w:color w:val="000000"/>
                <w:szCs w:val="28"/>
              </w:rPr>
              <w:t xml:space="preserve"> (</w:t>
            </w:r>
            <w:r>
              <w:rPr>
                <w:color w:val="000000"/>
                <w:szCs w:val="28"/>
              </w:rPr>
              <w:t xml:space="preserve">10 </w:t>
            </w:r>
            <w:r w:rsidRPr="00DE3B8C">
              <w:rPr>
                <w:color w:val="000000"/>
                <w:szCs w:val="28"/>
              </w:rPr>
              <w:t>minutes)</w:t>
            </w:r>
          </w:p>
          <w:p w14:paraId="63F56A28" w14:textId="77777777" w:rsidR="008E0164" w:rsidRPr="00DE3B8C" w:rsidRDefault="008E0164" w:rsidP="00436A7E">
            <w:pPr>
              <w:jc w:val="both"/>
              <w:rPr>
                <w:color w:val="000000"/>
                <w:szCs w:val="28"/>
              </w:rPr>
            </w:pPr>
            <w:r w:rsidRPr="00DE3B8C">
              <w:rPr>
                <w:b/>
                <w:color w:val="000000"/>
                <w:szCs w:val="28"/>
              </w:rPr>
              <w:t xml:space="preserve">a. Objectives </w:t>
            </w:r>
          </w:p>
          <w:p w14:paraId="58F67A5D" w14:textId="77777777" w:rsidR="008E0164" w:rsidRPr="00DE3B8C" w:rsidRDefault="008E0164" w:rsidP="00436A7E">
            <w:pPr>
              <w:jc w:val="both"/>
              <w:rPr>
                <w:color w:val="000000"/>
                <w:szCs w:val="28"/>
              </w:rPr>
            </w:pPr>
            <w:r w:rsidRPr="00DE3B8C">
              <w:rPr>
                <w:color w:val="000000"/>
                <w:szCs w:val="28"/>
              </w:rPr>
              <w:t>- To complete the target sentence patterns about future jobs with the help of picture cues..</w:t>
            </w:r>
          </w:p>
          <w:p w14:paraId="02C128F7" w14:textId="77777777" w:rsidR="008E0164" w:rsidRPr="00DE3B8C" w:rsidRDefault="008E0164" w:rsidP="00436A7E">
            <w:pPr>
              <w:jc w:val="both"/>
              <w:rPr>
                <w:color w:val="000000"/>
                <w:szCs w:val="28"/>
              </w:rPr>
            </w:pPr>
            <w:r w:rsidRPr="00DE3B8C">
              <w:rPr>
                <w:b/>
                <w:color w:val="000000"/>
                <w:szCs w:val="28"/>
              </w:rPr>
              <w:t>b. Content</w:t>
            </w:r>
          </w:p>
          <w:p w14:paraId="474D43C7" w14:textId="77777777" w:rsidR="008E0164" w:rsidRPr="00DE3B8C" w:rsidRDefault="008E0164" w:rsidP="00436A7E">
            <w:pPr>
              <w:jc w:val="both"/>
              <w:rPr>
                <w:color w:val="000000"/>
                <w:szCs w:val="28"/>
              </w:rPr>
            </w:pPr>
            <w:r w:rsidRPr="00DE3B8C">
              <w:rPr>
                <w:color w:val="000000"/>
                <w:szCs w:val="28"/>
              </w:rPr>
              <w:t>Activity 5. Read and complete.</w:t>
            </w:r>
          </w:p>
          <w:p w14:paraId="7A2DFE09" w14:textId="77777777" w:rsidR="008E0164" w:rsidRPr="00DE3B8C" w:rsidRDefault="008E0164" w:rsidP="00436A7E">
            <w:pPr>
              <w:jc w:val="both"/>
              <w:rPr>
                <w:color w:val="000000"/>
                <w:szCs w:val="28"/>
              </w:rPr>
            </w:pPr>
            <w:r w:rsidRPr="00DE3B8C">
              <w:rPr>
                <w:b/>
                <w:color w:val="000000"/>
                <w:szCs w:val="28"/>
              </w:rPr>
              <w:t>c. Expected outcomes</w:t>
            </w:r>
          </w:p>
          <w:p w14:paraId="5177A0D2" w14:textId="77777777" w:rsidR="008E0164" w:rsidRPr="00DE3B8C" w:rsidRDefault="008E0164" w:rsidP="00436A7E">
            <w:pPr>
              <w:jc w:val="both"/>
              <w:rPr>
                <w:b/>
                <w:color w:val="000000"/>
                <w:szCs w:val="28"/>
              </w:rPr>
            </w:pPr>
            <w:r w:rsidRPr="00DE3B8C">
              <w:rPr>
                <w:color w:val="000000"/>
                <w:szCs w:val="28"/>
              </w:rPr>
              <w:t xml:space="preserve">Pupils can correctly use the given words, the phrases and the sentence patterns </w:t>
            </w:r>
            <w:r w:rsidRPr="00DE3B8C">
              <w:rPr>
                <w:i/>
                <w:color w:val="000000"/>
                <w:szCs w:val="28"/>
              </w:rPr>
              <w:t>Why would you like to be a ____?</w:t>
            </w:r>
            <w:r w:rsidRPr="00DE3B8C">
              <w:rPr>
                <w:color w:val="000000"/>
                <w:szCs w:val="28"/>
              </w:rPr>
              <w:t xml:space="preserve"> and</w:t>
            </w:r>
            <w:r w:rsidRPr="00DE3B8C">
              <w:rPr>
                <w:i/>
                <w:color w:val="000000"/>
                <w:szCs w:val="28"/>
              </w:rPr>
              <w:t xml:space="preserve"> Because I’d like to ___.</w:t>
            </w:r>
            <w:r w:rsidRPr="00DE3B8C">
              <w:rPr>
                <w:color w:val="000000"/>
                <w:szCs w:val="28"/>
              </w:rPr>
              <w:t xml:space="preserve"> to ask and answer questions about the reasons why someone would like to do a certain job in the future.</w:t>
            </w:r>
            <w:r w:rsidRPr="00DE3B8C">
              <w:rPr>
                <w:b/>
                <w:color w:val="000000"/>
                <w:szCs w:val="28"/>
              </w:rPr>
              <w:t xml:space="preserve"> </w:t>
            </w:r>
          </w:p>
          <w:p w14:paraId="7561745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look at the pictures and identify the jobs that the characters are doing or thinking about. </w:t>
            </w:r>
          </w:p>
          <w:p w14:paraId="36BA69C8"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read the sentence in Question 1. Ask them what is missing in the 75 sentence. Ask them to complete the gap by finding the information from the picture above the sentence. Give the correct answer. </w:t>
            </w:r>
          </w:p>
          <w:p w14:paraId="2878EE81"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do the other questions in the same way individually, then in pairs for their peer-checks. Go around and give support if necessary. </w:t>
            </w:r>
          </w:p>
          <w:p w14:paraId="4262A454" w14:textId="77777777" w:rsidR="008E0164" w:rsidRPr="00DE3B8C" w:rsidRDefault="008E0164" w:rsidP="00611EA0">
            <w:pPr>
              <w:jc w:val="both"/>
              <w:rPr>
                <w:color w:val="000000"/>
                <w:szCs w:val="28"/>
              </w:rPr>
            </w:pPr>
            <w:r w:rsidRPr="00DE3B8C">
              <w:rPr>
                <w:b/>
                <w:color w:val="000000"/>
                <w:szCs w:val="28"/>
              </w:rPr>
              <w:t>-</w:t>
            </w:r>
            <w:r w:rsidRPr="00DE3B8C">
              <w:rPr>
                <w:color w:val="000000"/>
                <w:szCs w:val="28"/>
              </w:rPr>
              <w:t>Ask two pupils and two pairs to read the sentences aloud. Give feedback and corrections if necessary.</w:t>
            </w:r>
          </w:p>
          <w:p w14:paraId="5D46FFB5" w14:textId="77777777" w:rsidR="008E0164" w:rsidRPr="000A2997" w:rsidRDefault="008E0164" w:rsidP="00611EA0">
            <w:pPr>
              <w:jc w:val="both"/>
              <w:rPr>
                <w:color w:val="000000"/>
                <w:szCs w:val="28"/>
              </w:rPr>
            </w:pPr>
            <w:r w:rsidRPr="00DE3B8C">
              <w:rPr>
                <w:b/>
                <w:color w:val="000000"/>
                <w:szCs w:val="28"/>
              </w:rPr>
              <w:t xml:space="preserve">Activity 6. Let’s sing. </w:t>
            </w:r>
            <w:r w:rsidRPr="00DE3B8C">
              <w:rPr>
                <w:color w:val="000000"/>
                <w:szCs w:val="28"/>
              </w:rPr>
              <w:t>(Track 48) (</w:t>
            </w:r>
            <w:r>
              <w:rPr>
                <w:color w:val="000000"/>
                <w:szCs w:val="28"/>
              </w:rPr>
              <w:t>8</w:t>
            </w:r>
            <w:r w:rsidRPr="00DE3B8C">
              <w:rPr>
                <w:color w:val="000000"/>
                <w:szCs w:val="28"/>
              </w:rPr>
              <w:t xml:space="preserve"> minutes)</w:t>
            </w:r>
          </w:p>
          <w:p w14:paraId="07CCB0C1" w14:textId="77777777" w:rsidR="008E0164" w:rsidRPr="00DE3B8C" w:rsidRDefault="008E0164" w:rsidP="00436A7E">
            <w:pPr>
              <w:jc w:val="both"/>
              <w:rPr>
                <w:color w:val="000000"/>
                <w:szCs w:val="28"/>
              </w:rPr>
            </w:pPr>
            <w:r w:rsidRPr="00DE3B8C">
              <w:rPr>
                <w:b/>
                <w:color w:val="000000"/>
                <w:szCs w:val="28"/>
              </w:rPr>
              <w:t xml:space="preserve">a. Objectives </w:t>
            </w:r>
          </w:p>
          <w:p w14:paraId="52A5821A" w14:textId="77777777" w:rsidR="008E0164" w:rsidRPr="00DE3B8C" w:rsidRDefault="008E0164" w:rsidP="00436A7E">
            <w:pPr>
              <w:jc w:val="both"/>
              <w:rPr>
                <w:b/>
                <w:color w:val="000000"/>
                <w:szCs w:val="28"/>
              </w:rPr>
            </w:pPr>
            <w:r w:rsidRPr="00DE3B8C">
              <w:rPr>
                <w:color w:val="000000"/>
                <w:szCs w:val="28"/>
              </w:rPr>
              <w:t xml:space="preserve">-To listen to and complete the song </w:t>
            </w:r>
            <w:r w:rsidRPr="00DE3B8C">
              <w:rPr>
                <w:i/>
                <w:color w:val="000000"/>
                <w:szCs w:val="28"/>
              </w:rPr>
              <w:t>What would you like to be in the future?</w:t>
            </w:r>
            <w:r w:rsidRPr="00DE3B8C">
              <w:rPr>
                <w:color w:val="000000"/>
                <w:szCs w:val="28"/>
              </w:rPr>
              <w:t xml:space="preserve"> and sing with correct pronunciation, rhythm and melody.</w:t>
            </w:r>
            <w:r w:rsidRPr="00DE3B8C">
              <w:rPr>
                <w:b/>
                <w:color w:val="000000"/>
                <w:szCs w:val="28"/>
              </w:rPr>
              <w:t xml:space="preserve"> </w:t>
            </w:r>
          </w:p>
          <w:p w14:paraId="327CFCCF" w14:textId="77777777" w:rsidR="008E0164" w:rsidRPr="00DE3B8C" w:rsidRDefault="008E0164" w:rsidP="00436A7E">
            <w:pPr>
              <w:jc w:val="both"/>
              <w:rPr>
                <w:color w:val="000000"/>
                <w:szCs w:val="28"/>
              </w:rPr>
            </w:pPr>
            <w:r w:rsidRPr="00DE3B8C">
              <w:rPr>
                <w:b/>
                <w:color w:val="000000"/>
                <w:szCs w:val="28"/>
              </w:rPr>
              <w:t>b. Content</w:t>
            </w:r>
          </w:p>
          <w:p w14:paraId="7FFB511C" w14:textId="77777777" w:rsidR="008E0164" w:rsidRPr="00DE3B8C" w:rsidRDefault="008E0164" w:rsidP="00436A7E">
            <w:pPr>
              <w:jc w:val="both"/>
              <w:rPr>
                <w:color w:val="000000"/>
                <w:szCs w:val="28"/>
              </w:rPr>
            </w:pPr>
            <w:r w:rsidRPr="00DE3B8C">
              <w:rPr>
                <w:color w:val="000000"/>
                <w:szCs w:val="28"/>
              </w:rPr>
              <w:t>- Activity 6. Let’s sing.</w:t>
            </w:r>
          </w:p>
          <w:p w14:paraId="67639D0D" w14:textId="77777777" w:rsidR="008E0164" w:rsidRPr="00DE3B8C" w:rsidRDefault="008E0164" w:rsidP="00436A7E">
            <w:pPr>
              <w:jc w:val="both"/>
              <w:rPr>
                <w:color w:val="000000"/>
                <w:szCs w:val="28"/>
              </w:rPr>
            </w:pPr>
            <w:r w:rsidRPr="00DE3B8C">
              <w:rPr>
                <w:b/>
                <w:color w:val="000000"/>
                <w:szCs w:val="28"/>
              </w:rPr>
              <w:t>c. Expected outcomes</w:t>
            </w:r>
          </w:p>
          <w:p w14:paraId="738CDB8E" w14:textId="77777777" w:rsidR="008E0164" w:rsidRPr="00DE3B8C" w:rsidRDefault="008E0164" w:rsidP="00436A7E">
            <w:pPr>
              <w:jc w:val="both"/>
              <w:rPr>
                <w:color w:val="000000"/>
                <w:szCs w:val="28"/>
              </w:rPr>
            </w:pPr>
            <w:r w:rsidRPr="00DE3B8C">
              <w:rPr>
                <w:color w:val="000000"/>
                <w:szCs w:val="28"/>
              </w:rPr>
              <w:t>- Pupils can complete the lyrics and sing the song What would you like to be in the future? with correct pronunciation, rhythm and melody.</w:t>
            </w:r>
          </w:p>
          <w:p w14:paraId="7DCFBCA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ell pupils that they will listen to the song and fill in the gaps in the lyrics and sing the song with correct pronunciation, rhythm and melody. </w:t>
            </w:r>
          </w:p>
          <w:p w14:paraId="2584A25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read the lyrics and guess the words to fill in the gaps with the help of the picture. -Have them listen to the song and fill in the gaps. Play the recording of the gapped sentences twice for pupils </w:t>
            </w:r>
            <w:r w:rsidRPr="00DE3B8C">
              <w:rPr>
                <w:color w:val="000000"/>
                <w:szCs w:val="28"/>
              </w:rPr>
              <w:lastRenderedPageBreak/>
              <w:t xml:space="preserve">to fill in if necessary. </w:t>
            </w:r>
          </w:p>
          <w:p w14:paraId="6C54B77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nd let them listen to and practise singing the song, line by line, until they feel confident. Then have pupils listen to and sing the whole song while clapping their hands. </w:t>
            </w:r>
          </w:p>
          <w:p w14:paraId="090E9A70" w14:textId="77777777" w:rsidR="008E0164" w:rsidRPr="00DE3B8C" w:rsidRDefault="008E0164" w:rsidP="00611EA0">
            <w:pPr>
              <w:jc w:val="both"/>
              <w:rPr>
                <w:color w:val="000000"/>
                <w:szCs w:val="28"/>
              </w:rPr>
            </w:pPr>
            <w:r w:rsidRPr="00DE3B8C">
              <w:rPr>
                <w:b/>
                <w:color w:val="000000"/>
                <w:szCs w:val="28"/>
              </w:rPr>
              <w:t>-</w:t>
            </w:r>
            <w:r w:rsidRPr="00DE3B8C">
              <w:rPr>
                <w:color w:val="000000"/>
                <w:szCs w:val="28"/>
              </w:rPr>
              <w:t>Invite a few groups to the front of the class to sing the song. The class may sing along and clap to reinforce the activity.</w:t>
            </w:r>
          </w:p>
          <w:p w14:paraId="10475E48" w14:textId="77777777" w:rsidR="008E0164" w:rsidRPr="00DE3B8C" w:rsidRDefault="008E0164" w:rsidP="00436A7E">
            <w:pPr>
              <w:jc w:val="both"/>
              <w:rPr>
                <w:color w:val="000000"/>
                <w:szCs w:val="28"/>
              </w:rPr>
            </w:pPr>
            <w:r w:rsidRPr="00DE3B8C">
              <w:rPr>
                <w:b/>
                <w:color w:val="000000"/>
                <w:szCs w:val="28"/>
              </w:rPr>
              <w:t xml:space="preserve">WRAP-UP </w:t>
            </w:r>
            <w:r w:rsidRPr="00DE3B8C">
              <w:rPr>
                <w:color w:val="000000"/>
                <w:szCs w:val="28"/>
              </w:rPr>
              <w:t>(7 minutes)</w:t>
            </w:r>
          </w:p>
          <w:p w14:paraId="1CF8AE59" w14:textId="77777777" w:rsidR="008E0164" w:rsidRPr="00DE3B8C" w:rsidRDefault="008E0164" w:rsidP="00436A7E">
            <w:pPr>
              <w:jc w:val="both"/>
              <w:rPr>
                <w:color w:val="000000"/>
                <w:szCs w:val="28"/>
              </w:rPr>
            </w:pPr>
            <w:r w:rsidRPr="00DE3B8C">
              <w:rPr>
                <w:b/>
                <w:color w:val="000000"/>
                <w:szCs w:val="28"/>
              </w:rPr>
              <w:t>Game: Spin the whee</w:t>
            </w:r>
            <w:r w:rsidRPr="00DE3B8C">
              <w:rPr>
                <w:b/>
                <w:szCs w:val="28"/>
              </w:rPr>
              <w:t>l</w:t>
            </w:r>
          </w:p>
          <w:p w14:paraId="0B455D09" w14:textId="77777777" w:rsidR="008E0164" w:rsidRPr="00DE3B8C" w:rsidRDefault="008E0164" w:rsidP="00436A7E">
            <w:pPr>
              <w:jc w:val="both"/>
              <w:rPr>
                <w:color w:val="000000"/>
                <w:szCs w:val="28"/>
              </w:rPr>
            </w:pPr>
            <w:r w:rsidRPr="00DE3B8C">
              <w:rPr>
                <w:color w:val="000000"/>
                <w:szCs w:val="28"/>
              </w:rPr>
              <w:t>- Divide the class into 2 teams.</w:t>
            </w:r>
          </w:p>
          <w:p w14:paraId="7F0EC76E" w14:textId="77777777" w:rsidR="008E0164" w:rsidRPr="00DE3B8C" w:rsidRDefault="008E0164" w:rsidP="00436A7E">
            <w:pPr>
              <w:jc w:val="both"/>
              <w:rPr>
                <w:color w:val="000000"/>
                <w:szCs w:val="28"/>
              </w:rPr>
            </w:pPr>
            <w:r w:rsidRPr="00DE3B8C">
              <w:rPr>
                <w:color w:val="000000"/>
                <w:szCs w:val="28"/>
              </w:rPr>
              <w:t xml:space="preserve">- Each team takes </w:t>
            </w:r>
            <w:r w:rsidRPr="00DE3B8C">
              <w:rPr>
                <w:szCs w:val="28"/>
              </w:rPr>
              <w:t>turns</w:t>
            </w:r>
            <w:r w:rsidRPr="00DE3B8C">
              <w:rPr>
                <w:color w:val="000000"/>
                <w:szCs w:val="28"/>
              </w:rPr>
              <w:t xml:space="preserve"> to choose the number and answer the question.</w:t>
            </w:r>
          </w:p>
          <w:p w14:paraId="7505CAC2" w14:textId="77777777" w:rsidR="008E0164" w:rsidRPr="00DE3B8C" w:rsidRDefault="008E0164" w:rsidP="00436A7E">
            <w:pPr>
              <w:jc w:val="both"/>
              <w:rPr>
                <w:color w:val="000000"/>
                <w:szCs w:val="28"/>
              </w:rPr>
            </w:pPr>
            <w:r w:rsidRPr="00DE3B8C">
              <w:rPr>
                <w:color w:val="000000"/>
                <w:szCs w:val="28"/>
              </w:rPr>
              <w:t>- Check the answer with the whole class.</w:t>
            </w:r>
          </w:p>
          <w:p w14:paraId="7A4061CB" w14:textId="77777777" w:rsidR="008E0164" w:rsidRPr="00DE3B8C" w:rsidRDefault="008E0164" w:rsidP="00436A7E">
            <w:pPr>
              <w:jc w:val="both"/>
              <w:rPr>
                <w:color w:val="000000"/>
                <w:szCs w:val="28"/>
              </w:rPr>
            </w:pPr>
            <w:r w:rsidRPr="00DE3B8C">
              <w:rPr>
                <w:color w:val="000000"/>
                <w:szCs w:val="28"/>
              </w:rPr>
              <w:t>- If pupils give the correct answer, they can spin the wheel and get the points.</w:t>
            </w:r>
          </w:p>
          <w:p w14:paraId="12F4A98D" w14:textId="77777777" w:rsidR="008E0164" w:rsidRPr="00DE3B8C" w:rsidRDefault="008E0164" w:rsidP="00436A7E">
            <w:pPr>
              <w:jc w:val="both"/>
              <w:rPr>
                <w:color w:val="000000"/>
                <w:szCs w:val="28"/>
              </w:rPr>
            </w:pPr>
            <w:r w:rsidRPr="00DE3B8C">
              <w:rPr>
                <w:color w:val="000000"/>
                <w:szCs w:val="28"/>
              </w:rPr>
              <w:t>- The team with more points is the winner.</w:t>
            </w:r>
          </w:p>
          <w:p w14:paraId="4F1942FD" w14:textId="77777777" w:rsidR="008E0164" w:rsidRPr="00DE3B8C" w:rsidRDefault="008E0164" w:rsidP="00611EA0">
            <w:pPr>
              <w:rPr>
                <w:szCs w:val="28"/>
              </w:rPr>
            </w:pPr>
          </w:p>
        </w:tc>
        <w:tc>
          <w:tcPr>
            <w:tcW w:w="3438" w:type="dxa"/>
          </w:tcPr>
          <w:p w14:paraId="172BC9AA" w14:textId="77777777" w:rsidR="008E0164" w:rsidRPr="00DE3B8C" w:rsidRDefault="008E0164" w:rsidP="00611EA0">
            <w:pPr>
              <w:rPr>
                <w:szCs w:val="28"/>
              </w:rPr>
            </w:pPr>
          </w:p>
          <w:p w14:paraId="05E44BDD" w14:textId="77777777" w:rsidR="008E0164" w:rsidRPr="00DE3B8C" w:rsidRDefault="008E0164" w:rsidP="00611EA0">
            <w:pPr>
              <w:ind w:left="2" w:hanging="2"/>
              <w:jc w:val="both"/>
              <w:rPr>
                <w:color w:val="000000"/>
                <w:szCs w:val="28"/>
              </w:rPr>
            </w:pPr>
            <w:r w:rsidRPr="00DE3B8C">
              <w:rPr>
                <w:color w:val="000000"/>
                <w:szCs w:val="28"/>
              </w:rPr>
              <w:t>- Take out a piece of paper.</w:t>
            </w:r>
          </w:p>
          <w:p w14:paraId="223F0D3E" w14:textId="77777777" w:rsidR="008E0164" w:rsidRPr="00DE3B8C" w:rsidRDefault="008E0164" w:rsidP="00611EA0">
            <w:pPr>
              <w:jc w:val="both"/>
              <w:rPr>
                <w:color w:val="000000"/>
                <w:szCs w:val="28"/>
              </w:rPr>
            </w:pPr>
            <w:r w:rsidRPr="00DE3B8C">
              <w:rPr>
                <w:color w:val="000000"/>
                <w:szCs w:val="28"/>
              </w:rPr>
              <w:t>- Read and write the correct answer in order.</w:t>
            </w:r>
          </w:p>
          <w:p w14:paraId="67EBC096" w14:textId="77777777" w:rsidR="008E0164" w:rsidRPr="00DE3B8C" w:rsidRDefault="008E0164" w:rsidP="00611EA0">
            <w:pPr>
              <w:jc w:val="both"/>
              <w:rPr>
                <w:color w:val="000000"/>
                <w:szCs w:val="28"/>
              </w:rPr>
            </w:pPr>
            <w:r w:rsidRPr="00DE3B8C">
              <w:rPr>
                <w:color w:val="000000"/>
                <w:szCs w:val="28"/>
              </w:rPr>
              <w:t>1. firefighter</w:t>
            </w:r>
          </w:p>
          <w:p w14:paraId="5A483C1E" w14:textId="77777777" w:rsidR="008E0164" w:rsidRPr="00DE3B8C" w:rsidRDefault="008E0164" w:rsidP="00611EA0">
            <w:pPr>
              <w:jc w:val="both"/>
              <w:rPr>
                <w:color w:val="000000"/>
                <w:szCs w:val="28"/>
              </w:rPr>
            </w:pPr>
            <w:r w:rsidRPr="00DE3B8C">
              <w:rPr>
                <w:color w:val="000000"/>
                <w:szCs w:val="28"/>
              </w:rPr>
              <w:t>2. writer</w:t>
            </w:r>
          </w:p>
          <w:p w14:paraId="20372DE2" w14:textId="77777777" w:rsidR="008E0164" w:rsidRPr="00DE3B8C" w:rsidRDefault="008E0164" w:rsidP="00611EA0">
            <w:pPr>
              <w:spacing w:before="60"/>
              <w:rPr>
                <w:color w:val="000000"/>
                <w:szCs w:val="28"/>
              </w:rPr>
            </w:pPr>
            <w:r w:rsidRPr="00DE3B8C">
              <w:rPr>
                <w:color w:val="000000"/>
                <w:szCs w:val="28"/>
              </w:rPr>
              <w:t>….</w:t>
            </w:r>
          </w:p>
          <w:p w14:paraId="7FE7E88D" w14:textId="77777777" w:rsidR="008E0164" w:rsidRPr="00DE3B8C" w:rsidRDefault="008E0164" w:rsidP="00611EA0">
            <w:pPr>
              <w:spacing w:before="60"/>
              <w:rPr>
                <w:color w:val="000000"/>
                <w:szCs w:val="28"/>
              </w:rPr>
            </w:pPr>
          </w:p>
          <w:p w14:paraId="7ED164ED" w14:textId="77777777" w:rsidR="008E0164" w:rsidRPr="00DE3B8C" w:rsidRDefault="008E0164" w:rsidP="00611EA0">
            <w:pPr>
              <w:spacing w:before="60"/>
              <w:rPr>
                <w:color w:val="000000"/>
                <w:szCs w:val="28"/>
              </w:rPr>
            </w:pPr>
          </w:p>
          <w:p w14:paraId="4219D41B" w14:textId="77777777" w:rsidR="008E0164" w:rsidRPr="00DE3B8C" w:rsidRDefault="008E0164" w:rsidP="00611EA0">
            <w:pPr>
              <w:spacing w:before="60"/>
              <w:rPr>
                <w:color w:val="000000"/>
                <w:szCs w:val="28"/>
              </w:rPr>
            </w:pPr>
          </w:p>
          <w:p w14:paraId="73EADAF5" w14:textId="77777777" w:rsidR="008E0164" w:rsidRPr="00DE3B8C" w:rsidRDefault="008E0164" w:rsidP="00611EA0">
            <w:pPr>
              <w:spacing w:before="60"/>
              <w:rPr>
                <w:color w:val="000000"/>
                <w:szCs w:val="28"/>
              </w:rPr>
            </w:pPr>
          </w:p>
          <w:p w14:paraId="13DEF054" w14:textId="77777777" w:rsidR="008E0164" w:rsidRPr="00DE3B8C" w:rsidRDefault="008E0164" w:rsidP="00611EA0">
            <w:pPr>
              <w:spacing w:before="60"/>
              <w:rPr>
                <w:color w:val="000000"/>
                <w:szCs w:val="28"/>
              </w:rPr>
            </w:pPr>
          </w:p>
          <w:p w14:paraId="6AB67BCA" w14:textId="77777777" w:rsidR="008E0164" w:rsidRPr="00DE3B8C" w:rsidRDefault="008E0164" w:rsidP="00611EA0">
            <w:pPr>
              <w:spacing w:before="60"/>
              <w:rPr>
                <w:color w:val="000000"/>
                <w:szCs w:val="28"/>
              </w:rPr>
            </w:pPr>
          </w:p>
          <w:p w14:paraId="75B7D3D7" w14:textId="77777777" w:rsidR="008E0164" w:rsidRPr="00DE3B8C" w:rsidRDefault="008E0164" w:rsidP="00611EA0">
            <w:pPr>
              <w:spacing w:before="60"/>
              <w:rPr>
                <w:color w:val="000000"/>
                <w:szCs w:val="28"/>
              </w:rPr>
            </w:pPr>
          </w:p>
          <w:p w14:paraId="2846C8AE" w14:textId="77777777" w:rsidR="008E0164" w:rsidRPr="00DE3B8C" w:rsidRDefault="008E0164" w:rsidP="00611EA0">
            <w:pPr>
              <w:spacing w:before="60"/>
              <w:rPr>
                <w:color w:val="000000"/>
                <w:szCs w:val="28"/>
              </w:rPr>
            </w:pPr>
          </w:p>
          <w:p w14:paraId="3E8D9281" w14:textId="77777777" w:rsidR="008E0164" w:rsidRPr="00DE3B8C" w:rsidRDefault="008E0164" w:rsidP="00611EA0">
            <w:pPr>
              <w:jc w:val="both"/>
              <w:rPr>
                <w:color w:val="000000"/>
                <w:szCs w:val="28"/>
              </w:rPr>
            </w:pPr>
            <w:r w:rsidRPr="00DE3B8C">
              <w:rPr>
                <w:color w:val="000000"/>
                <w:szCs w:val="28"/>
              </w:rPr>
              <w:t>- Pupils look at the pictures. Pupils listen to the recording of the first exchange. Pupils listen to the recording again to do the task. Pupils listen to the recording a third time to check their answers.</w:t>
            </w:r>
          </w:p>
          <w:p w14:paraId="583A29CA" w14:textId="77777777" w:rsidR="008E0164" w:rsidRPr="00DE3B8C" w:rsidRDefault="008E0164" w:rsidP="00611EA0">
            <w:pPr>
              <w:jc w:val="both"/>
              <w:rPr>
                <w:color w:val="000000"/>
                <w:szCs w:val="28"/>
              </w:rPr>
            </w:pPr>
          </w:p>
          <w:p w14:paraId="4A621CCC" w14:textId="77777777" w:rsidR="008E0164" w:rsidRPr="00DE3B8C" w:rsidRDefault="008E0164" w:rsidP="00611EA0">
            <w:pPr>
              <w:jc w:val="both"/>
              <w:rPr>
                <w:color w:val="000000"/>
                <w:szCs w:val="28"/>
              </w:rPr>
            </w:pPr>
          </w:p>
          <w:p w14:paraId="30F7A5F6" w14:textId="77777777" w:rsidR="008E0164" w:rsidRPr="00DE3B8C" w:rsidRDefault="008E0164" w:rsidP="00611EA0">
            <w:pPr>
              <w:jc w:val="both"/>
              <w:rPr>
                <w:color w:val="000000"/>
                <w:szCs w:val="28"/>
              </w:rPr>
            </w:pPr>
          </w:p>
          <w:p w14:paraId="27A69EC4" w14:textId="77777777" w:rsidR="008E0164" w:rsidRPr="00DE3B8C" w:rsidRDefault="008E0164" w:rsidP="00611EA0">
            <w:pPr>
              <w:jc w:val="both"/>
              <w:rPr>
                <w:color w:val="000000"/>
                <w:szCs w:val="28"/>
              </w:rPr>
            </w:pPr>
          </w:p>
          <w:p w14:paraId="3E259B39" w14:textId="77777777" w:rsidR="008E0164" w:rsidRPr="00DE3B8C" w:rsidRDefault="008E0164" w:rsidP="00611EA0">
            <w:pPr>
              <w:jc w:val="both"/>
              <w:rPr>
                <w:color w:val="000000"/>
                <w:szCs w:val="28"/>
              </w:rPr>
            </w:pPr>
            <w:r w:rsidRPr="00DE3B8C">
              <w:rPr>
                <w:color w:val="000000"/>
                <w:szCs w:val="28"/>
              </w:rPr>
              <w:t xml:space="preserve">- Pupils follow the teacher’s instructions.   </w:t>
            </w:r>
          </w:p>
          <w:p w14:paraId="43C0A143" w14:textId="77777777" w:rsidR="008E0164" w:rsidRPr="00DE3B8C" w:rsidRDefault="008E0164" w:rsidP="00611EA0">
            <w:pPr>
              <w:jc w:val="both"/>
              <w:rPr>
                <w:color w:val="000000"/>
                <w:szCs w:val="28"/>
              </w:rPr>
            </w:pPr>
          </w:p>
          <w:p w14:paraId="4FF77316" w14:textId="77777777" w:rsidR="008E0164" w:rsidRPr="00DE3B8C" w:rsidRDefault="008E0164" w:rsidP="00611EA0">
            <w:pPr>
              <w:jc w:val="both"/>
              <w:rPr>
                <w:color w:val="000000"/>
                <w:szCs w:val="28"/>
              </w:rPr>
            </w:pPr>
          </w:p>
          <w:p w14:paraId="6306F479" w14:textId="77777777" w:rsidR="008E0164" w:rsidRPr="00DE3B8C" w:rsidRDefault="008E0164" w:rsidP="00611EA0">
            <w:pPr>
              <w:ind w:left="2" w:hanging="2"/>
              <w:jc w:val="both"/>
              <w:rPr>
                <w:color w:val="000000"/>
                <w:szCs w:val="28"/>
              </w:rPr>
            </w:pPr>
          </w:p>
          <w:p w14:paraId="1CDDABDD" w14:textId="77777777" w:rsidR="008E0164" w:rsidRPr="00DE3B8C" w:rsidRDefault="008E0164" w:rsidP="00611EA0">
            <w:pPr>
              <w:ind w:left="2" w:hanging="2"/>
              <w:jc w:val="both"/>
              <w:rPr>
                <w:color w:val="000000"/>
                <w:szCs w:val="28"/>
              </w:rPr>
            </w:pPr>
            <w:r w:rsidRPr="00DE3B8C">
              <w:rPr>
                <w:color w:val="000000"/>
                <w:szCs w:val="28"/>
              </w:rPr>
              <w:t>- Pupils swap books with their partner, then check answers as a class.</w:t>
            </w:r>
          </w:p>
          <w:p w14:paraId="7F16F1F5" w14:textId="77777777" w:rsidR="008E0164" w:rsidRPr="00DE3B8C" w:rsidRDefault="008E0164" w:rsidP="00611EA0">
            <w:pPr>
              <w:ind w:left="2" w:hanging="2"/>
              <w:jc w:val="both"/>
              <w:rPr>
                <w:color w:val="000000"/>
                <w:szCs w:val="28"/>
              </w:rPr>
            </w:pPr>
          </w:p>
          <w:p w14:paraId="2E4D3872" w14:textId="77777777" w:rsidR="008E0164" w:rsidRPr="00DE3B8C" w:rsidRDefault="008E0164" w:rsidP="00611EA0">
            <w:pPr>
              <w:jc w:val="both"/>
              <w:rPr>
                <w:color w:val="000000"/>
                <w:szCs w:val="28"/>
              </w:rPr>
            </w:pPr>
          </w:p>
          <w:p w14:paraId="637B2B61" w14:textId="77777777" w:rsidR="008E0164" w:rsidRPr="00DE3B8C" w:rsidRDefault="008E0164" w:rsidP="00611EA0">
            <w:pPr>
              <w:ind w:hanging="2"/>
              <w:jc w:val="both"/>
              <w:rPr>
                <w:color w:val="000000"/>
                <w:szCs w:val="28"/>
              </w:rPr>
            </w:pPr>
            <w:r w:rsidRPr="00DE3B8C">
              <w:rPr>
                <w:color w:val="000000"/>
                <w:szCs w:val="28"/>
              </w:rPr>
              <w:lastRenderedPageBreak/>
              <w:t>- Pupils listen to the recording again to double-check their answers.</w:t>
            </w:r>
          </w:p>
          <w:p w14:paraId="073C0A66" w14:textId="77777777" w:rsidR="008E0164" w:rsidRPr="00DE3B8C" w:rsidRDefault="008E0164" w:rsidP="00611EA0">
            <w:pPr>
              <w:ind w:hanging="2"/>
              <w:jc w:val="both"/>
              <w:rPr>
                <w:color w:val="000000"/>
                <w:szCs w:val="28"/>
              </w:rPr>
            </w:pPr>
          </w:p>
          <w:p w14:paraId="25679C96" w14:textId="77777777" w:rsidR="008E0164" w:rsidRPr="00DE3B8C" w:rsidRDefault="008E0164" w:rsidP="00611EA0">
            <w:pPr>
              <w:spacing w:before="60"/>
              <w:rPr>
                <w:color w:val="000000"/>
                <w:szCs w:val="28"/>
              </w:rPr>
            </w:pPr>
            <w:r w:rsidRPr="00DE3B8C">
              <w:rPr>
                <w:color w:val="000000"/>
                <w:szCs w:val="28"/>
              </w:rPr>
              <w:t>- Pupils listen to the recording, sentence by sentence, and repeat individually and in chorus.</w:t>
            </w:r>
          </w:p>
          <w:p w14:paraId="12EEDC72" w14:textId="77777777" w:rsidR="008E0164" w:rsidRPr="00DE3B8C" w:rsidRDefault="008E0164" w:rsidP="00611EA0">
            <w:pPr>
              <w:ind w:left="2" w:hanging="2"/>
              <w:jc w:val="both"/>
              <w:rPr>
                <w:color w:val="000000"/>
                <w:szCs w:val="28"/>
              </w:rPr>
            </w:pPr>
            <w:r w:rsidRPr="00DE3B8C">
              <w:rPr>
                <w:color w:val="000000"/>
                <w:szCs w:val="28"/>
              </w:rPr>
              <w:t>- Pupils look at the pictures and identify personal information of characters in each picture.</w:t>
            </w:r>
          </w:p>
          <w:p w14:paraId="708BAC7F" w14:textId="77777777" w:rsidR="008E0164" w:rsidRPr="00DE3B8C" w:rsidRDefault="008E0164" w:rsidP="00611EA0">
            <w:pPr>
              <w:ind w:left="2" w:hanging="2"/>
              <w:jc w:val="both"/>
              <w:rPr>
                <w:color w:val="000000"/>
                <w:szCs w:val="28"/>
              </w:rPr>
            </w:pPr>
            <w:r w:rsidRPr="00DE3B8C">
              <w:rPr>
                <w:color w:val="000000"/>
                <w:szCs w:val="28"/>
              </w:rPr>
              <w:t>- Pupils look at the four incomplete exchanges.</w:t>
            </w:r>
          </w:p>
          <w:p w14:paraId="39656EFC" w14:textId="77777777" w:rsidR="008E0164" w:rsidRPr="00DE3B8C" w:rsidRDefault="008E0164" w:rsidP="00611EA0">
            <w:pPr>
              <w:jc w:val="both"/>
              <w:rPr>
                <w:color w:val="000000"/>
                <w:szCs w:val="28"/>
              </w:rPr>
            </w:pPr>
          </w:p>
          <w:p w14:paraId="035F944A" w14:textId="77777777" w:rsidR="008E0164" w:rsidRPr="00DE3B8C" w:rsidRDefault="008E0164" w:rsidP="00611EA0">
            <w:pPr>
              <w:ind w:left="2" w:hanging="2"/>
              <w:jc w:val="both"/>
              <w:rPr>
                <w:color w:val="000000"/>
                <w:szCs w:val="28"/>
              </w:rPr>
            </w:pPr>
            <w:r w:rsidRPr="00DE3B8C">
              <w:rPr>
                <w:color w:val="000000"/>
                <w:szCs w:val="28"/>
              </w:rPr>
              <w:t>- Pupils follow the teacher demonstrating the Exchange 1.</w:t>
            </w:r>
          </w:p>
          <w:p w14:paraId="04C88D17" w14:textId="77777777" w:rsidR="008E0164" w:rsidRPr="00DE3B8C" w:rsidRDefault="008E0164" w:rsidP="00611EA0">
            <w:pPr>
              <w:ind w:left="2" w:hanging="2"/>
              <w:jc w:val="both"/>
              <w:rPr>
                <w:color w:val="000000"/>
                <w:szCs w:val="28"/>
              </w:rPr>
            </w:pPr>
            <w:r w:rsidRPr="00DE3B8C">
              <w:rPr>
                <w:color w:val="000000"/>
                <w:szCs w:val="28"/>
              </w:rPr>
              <w:t>- Pupils complete the exchanges individually. Pupils swap books with a partner and check their answers before checking as a class.</w:t>
            </w:r>
          </w:p>
          <w:p w14:paraId="1CD9534B" w14:textId="77777777" w:rsidR="008E0164" w:rsidRPr="00DE3B8C" w:rsidRDefault="008E0164" w:rsidP="00611EA0">
            <w:pPr>
              <w:spacing w:before="60"/>
              <w:rPr>
                <w:color w:val="000000"/>
                <w:szCs w:val="28"/>
              </w:rPr>
            </w:pPr>
            <w:r w:rsidRPr="00DE3B8C">
              <w:rPr>
                <w:color w:val="000000"/>
                <w:szCs w:val="28"/>
              </w:rPr>
              <w:t>- Pairs of pupils read the exchanges aloud.</w:t>
            </w:r>
          </w:p>
          <w:p w14:paraId="585D36F7" w14:textId="77777777" w:rsidR="008E0164" w:rsidRPr="00DE3B8C" w:rsidRDefault="008E0164" w:rsidP="00611EA0">
            <w:pPr>
              <w:spacing w:before="60"/>
              <w:rPr>
                <w:color w:val="000000"/>
                <w:szCs w:val="28"/>
              </w:rPr>
            </w:pPr>
          </w:p>
          <w:p w14:paraId="0B128FF4" w14:textId="77777777" w:rsidR="008E0164" w:rsidRPr="00DE3B8C" w:rsidRDefault="008E0164" w:rsidP="00611EA0">
            <w:pPr>
              <w:spacing w:before="60"/>
              <w:rPr>
                <w:color w:val="000000"/>
                <w:szCs w:val="28"/>
              </w:rPr>
            </w:pPr>
          </w:p>
          <w:p w14:paraId="62293E88" w14:textId="77777777" w:rsidR="008E0164" w:rsidRPr="00DE3B8C" w:rsidRDefault="008E0164" w:rsidP="00611EA0">
            <w:pPr>
              <w:spacing w:before="60"/>
              <w:rPr>
                <w:color w:val="000000"/>
                <w:szCs w:val="28"/>
              </w:rPr>
            </w:pPr>
          </w:p>
          <w:p w14:paraId="6350DEC4" w14:textId="77777777" w:rsidR="008E0164" w:rsidRPr="00DE3B8C" w:rsidRDefault="008E0164" w:rsidP="00611EA0">
            <w:pPr>
              <w:spacing w:before="60"/>
              <w:rPr>
                <w:color w:val="000000"/>
                <w:szCs w:val="28"/>
              </w:rPr>
            </w:pPr>
          </w:p>
          <w:p w14:paraId="307EEC9B"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pay attention to the title and lyrics of the song. Pupils point at the pictures to reinforce their understanding.</w:t>
            </w:r>
          </w:p>
          <w:p w14:paraId="1047C343"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isten to the recording all the way through carefully to the pronunciation and the melody.</w:t>
            </w:r>
          </w:p>
          <w:p w14:paraId="2C1AA9B9" w14:textId="77777777" w:rsidR="008E0164" w:rsidRPr="00DE3B8C" w:rsidRDefault="008E0164" w:rsidP="00611EA0">
            <w:pPr>
              <w:ind w:hanging="2"/>
              <w:jc w:val="both"/>
              <w:rPr>
                <w:color w:val="000000"/>
                <w:szCs w:val="28"/>
              </w:rPr>
            </w:pPr>
            <w:r w:rsidRPr="00DE3B8C">
              <w:rPr>
                <w:color w:val="000000"/>
                <w:szCs w:val="28"/>
              </w:rPr>
              <w:t>- Pupils listen to the recording, line by line, and repeat. Pupils do actions while they sing along with the recording.</w:t>
            </w:r>
          </w:p>
          <w:p w14:paraId="15EDE385" w14:textId="77777777" w:rsidR="008E0164" w:rsidRPr="00DE3B8C" w:rsidRDefault="008E0164" w:rsidP="00611EA0">
            <w:pPr>
              <w:ind w:hanging="2"/>
              <w:jc w:val="both"/>
              <w:rPr>
                <w:color w:val="000000"/>
                <w:szCs w:val="28"/>
              </w:rPr>
            </w:pPr>
          </w:p>
          <w:p w14:paraId="623E1977" w14:textId="77777777" w:rsidR="008E0164" w:rsidRPr="00DE3B8C" w:rsidRDefault="008E0164" w:rsidP="00611EA0">
            <w:pPr>
              <w:ind w:hanging="2"/>
              <w:jc w:val="both"/>
              <w:rPr>
                <w:color w:val="000000"/>
                <w:szCs w:val="28"/>
              </w:rPr>
            </w:pPr>
            <w:r w:rsidRPr="00DE3B8C">
              <w:rPr>
                <w:color w:val="000000"/>
                <w:szCs w:val="28"/>
              </w:rPr>
              <w:t>- Pupils listen to the recording all the way through and sing along.</w:t>
            </w:r>
          </w:p>
          <w:p w14:paraId="0363D442" w14:textId="77777777" w:rsidR="008E0164" w:rsidRPr="00DE3B8C" w:rsidRDefault="008E0164" w:rsidP="00611EA0">
            <w:pPr>
              <w:spacing w:before="60"/>
              <w:rPr>
                <w:color w:val="000000"/>
                <w:szCs w:val="28"/>
              </w:rPr>
            </w:pPr>
            <w:r w:rsidRPr="00DE3B8C">
              <w:rPr>
                <w:color w:val="000000"/>
                <w:szCs w:val="28"/>
              </w:rPr>
              <w:t xml:space="preserve">- Pupils work in </w:t>
            </w:r>
            <w:r w:rsidRPr="00DE3B8C">
              <w:rPr>
                <w:szCs w:val="28"/>
              </w:rPr>
              <w:t>groups to make</w:t>
            </w:r>
            <w:r w:rsidRPr="00DE3B8C">
              <w:rPr>
                <w:color w:val="000000"/>
                <w:szCs w:val="28"/>
              </w:rPr>
              <w:t xml:space="preserve"> up their own actions for the song. Pupils come to the front of the class to perform, while the rest of the class sings and / or claps along.</w:t>
            </w:r>
          </w:p>
          <w:p w14:paraId="27D29C47" w14:textId="77777777" w:rsidR="008E0164" w:rsidRPr="00DE3B8C" w:rsidRDefault="008E0164" w:rsidP="00611EA0">
            <w:pPr>
              <w:spacing w:before="60"/>
              <w:rPr>
                <w:color w:val="000000"/>
                <w:szCs w:val="28"/>
              </w:rPr>
            </w:pPr>
          </w:p>
          <w:p w14:paraId="55C22164" w14:textId="77777777" w:rsidR="008E0164" w:rsidRPr="00DE3B8C" w:rsidRDefault="008E0164" w:rsidP="00611EA0">
            <w:pPr>
              <w:spacing w:before="60"/>
              <w:rPr>
                <w:color w:val="000000"/>
                <w:szCs w:val="28"/>
              </w:rPr>
            </w:pPr>
          </w:p>
          <w:p w14:paraId="1387CBC1" w14:textId="77777777" w:rsidR="008E0164" w:rsidRPr="00DE3B8C" w:rsidRDefault="008E0164" w:rsidP="00611EA0">
            <w:pPr>
              <w:spacing w:before="60"/>
              <w:rPr>
                <w:color w:val="000000"/>
                <w:szCs w:val="28"/>
              </w:rPr>
            </w:pPr>
          </w:p>
          <w:p w14:paraId="5BA05718" w14:textId="77777777" w:rsidR="008E0164" w:rsidRPr="00DE3B8C" w:rsidRDefault="008E0164" w:rsidP="00611EA0">
            <w:pPr>
              <w:spacing w:before="60"/>
              <w:rPr>
                <w:color w:val="000000"/>
                <w:szCs w:val="28"/>
              </w:rPr>
            </w:pPr>
          </w:p>
          <w:p w14:paraId="313A2576" w14:textId="77777777" w:rsidR="008E0164" w:rsidRPr="00DE3B8C" w:rsidRDefault="008E0164" w:rsidP="00611EA0">
            <w:pPr>
              <w:rPr>
                <w:szCs w:val="28"/>
              </w:rPr>
            </w:pPr>
            <w:r w:rsidRPr="00DE3B8C">
              <w:rPr>
                <w:szCs w:val="28"/>
              </w:rPr>
              <w:t>Listen to the teacher</w:t>
            </w:r>
          </w:p>
          <w:p w14:paraId="1EBBEF5E" w14:textId="77777777" w:rsidR="008E0164" w:rsidRPr="00DE3B8C" w:rsidRDefault="008E0164" w:rsidP="00611EA0">
            <w:pPr>
              <w:spacing w:before="60"/>
              <w:rPr>
                <w:szCs w:val="28"/>
              </w:rPr>
            </w:pPr>
          </w:p>
        </w:tc>
      </w:tr>
    </w:tbl>
    <w:p w14:paraId="23DC2814" w14:textId="77777777" w:rsidR="008E0164" w:rsidRPr="00DE3B8C" w:rsidRDefault="008E0164" w:rsidP="00D20A93">
      <w:pPr>
        <w:spacing w:after="120"/>
        <w:rPr>
          <w:b/>
          <w:szCs w:val="28"/>
        </w:rPr>
      </w:pPr>
    </w:p>
    <w:p w14:paraId="4FFA4827"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4FAEE58C" w14:textId="77777777" w:rsidR="008E0164" w:rsidRPr="00DE3B8C" w:rsidRDefault="008E0164" w:rsidP="00D20A93">
      <w:pPr>
        <w:spacing w:after="120"/>
        <w:rPr>
          <w:szCs w:val="28"/>
        </w:rPr>
      </w:pPr>
      <w:r w:rsidRPr="00DE3B8C">
        <w:rPr>
          <w:szCs w:val="28"/>
        </w:rPr>
        <w:t xml:space="preserve">Period: </w:t>
      </w:r>
    </w:p>
    <w:p w14:paraId="03A8FC7C" w14:textId="77777777" w:rsidR="008E0164" w:rsidRPr="00DE3B8C" w:rsidRDefault="008E0164" w:rsidP="00D20A93">
      <w:pPr>
        <w:spacing w:after="120"/>
        <w:rPr>
          <w:szCs w:val="28"/>
        </w:rPr>
      </w:pPr>
      <w:r w:rsidRPr="00DE3B8C">
        <w:rPr>
          <w:szCs w:val="28"/>
        </w:rPr>
        <w:t xml:space="preserve">Date of teaching: </w:t>
      </w:r>
    </w:p>
    <w:p w14:paraId="04EAE59C" w14:textId="77777777" w:rsidR="008E0164" w:rsidRPr="00DE3B8C" w:rsidRDefault="008E0164" w:rsidP="00D20A93">
      <w:pPr>
        <w:rPr>
          <w:b/>
          <w:color w:val="000000"/>
          <w:szCs w:val="28"/>
        </w:rPr>
      </w:pPr>
    </w:p>
    <w:p w14:paraId="42774CDE" w14:textId="77777777" w:rsidR="008E0164" w:rsidRPr="00DE3B8C" w:rsidRDefault="008E0164" w:rsidP="00D20A93">
      <w:pPr>
        <w:ind w:left="2" w:hanging="2"/>
        <w:jc w:val="center"/>
        <w:rPr>
          <w:color w:val="000000"/>
          <w:szCs w:val="28"/>
          <w:u w:val="single"/>
        </w:rPr>
      </w:pPr>
      <w:r w:rsidRPr="00DE3B8C">
        <w:rPr>
          <w:b/>
          <w:color w:val="000000"/>
          <w:szCs w:val="28"/>
        </w:rPr>
        <w:t>UNIT 5: MY FUTURE JOBS</w:t>
      </w:r>
    </w:p>
    <w:p w14:paraId="75CCA727" w14:textId="77777777" w:rsidR="008E0164" w:rsidRPr="00DE3B8C" w:rsidRDefault="008E0164" w:rsidP="00D20A93">
      <w:pPr>
        <w:keepNext/>
        <w:keepLines/>
        <w:ind w:left="2" w:hanging="2"/>
        <w:jc w:val="center"/>
        <w:rPr>
          <w:color w:val="000000"/>
          <w:szCs w:val="28"/>
        </w:rPr>
      </w:pPr>
      <w:r w:rsidRPr="00DE3B8C">
        <w:rPr>
          <w:b/>
          <w:color w:val="000000"/>
          <w:szCs w:val="28"/>
        </w:rPr>
        <w:t>Lesson 2 - Period 3</w:t>
      </w:r>
    </w:p>
    <w:p w14:paraId="47358073" w14:textId="77777777" w:rsidR="008E0164" w:rsidRPr="00DE3B8C" w:rsidRDefault="008E0164" w:rsidP="00D20A93">
      <w:pPr>
        <w:spacing w:after="120"/>
        <w:rPr>
          <w:b/>
          <w:szCs w:val="28"/>
        </w:rPr>
      </w:pPr>
      <w:r w:rsidRPr="00DE3B8C">
        <w:rPr>
          <w:b/>
          <w:szCs w:val="28"/>
        </w:rPr>
        <w:t>I. OBJECTIVES</w:t>
      </w:r>
    </w:p>
    <w:p w14:paraId="6A8D8A3A" w14:textId="77777777" w:rsidR="008E0164" w:rsidRPr="00DE3B8C" w:rsidRDefault="008E0164" w:rsidP="00D20A93">
      <w:pPr>
        <w:spacing w:after="120"/>
        <w:rPr>
          <w:szCs w:val="28"/>
        </w:rPr>
      </w:pPr>
      <w:r w:rsidRPr="00DE3B8C">
        <w:rPr>
          <w:szCs w:val="28"/>
        </w:rPr>
        <w:t>By the end of the lesson, pupils will be able to:</w:t>
      </w:r>
    </w:p>
    <w:p w14:paraId="52FCB3BA" w14:textId="77777777" w:rsidR="008E0164" w:rsidRPr="00DE3B8C" w:rsidRDefault="008E0164" w:rsidP="00D20A93">
      <w:pPr>
        <w:ind w:firstLine="564"/>
        <w:jc w:val="both"/>
        <w:rPr>
          <w:b/>
          <w:szCs w:val="28"/>
        </w:rPr>
      </w:pPr>
      <w:r w:rsidRPr="00DE3B8C">
        <w:rPr>
          <w:b/>
          <w:szCs w:val="28"/>
        </w:rPr>
        <w:t>Language knowledge &amp; skills</w:t>
      </w:r>
    </w:p>
    <w:p w14:paraId="4387CC8C" w14:textId="77777777" w:rsidR="008E0164" w:rsidRPr="00DE3B8C" w:rsidRDefault="008E0164" w:rsidP="00D20A93">
      <w:pPr>
        <w:ind w:firstLine="564"/>
        <w:jc w:val="both"/>
        <w:rPr>
          <w:color w:val="000000"/>
          <w:szCs w:val="28"/>
        </w:rPr>
      </w:pPr>
      <w:r w:rsidRPr="00DE3B8C">
        <w:rPr>
          <w:color w:val="000000"/>
          <w:szCs w:val="28"/>
        </w:rPr>
        <w:t>- understand and correctly repeat the sentences in two communicative contexts focusing on asking and answering questions about someone’s future jobs.</w:t>
      </w:r>
    </w:p>
    <w:p w14:paraId="4BBEF8DD" w14:textId="77777777" w:rsidR="008E0164" w:rsidRPr="00DE3B8C" w:rsidRDefault="008E0164" w:rsidP="00D20A93">
      <w:pPr>
        <w:ind w:firstLine="564"/>
        <w:rPr>
          <w:color w:val="000000"/>
          <w:szCs w:val="28"/>
        </w:rPr>
      </w:pPr>
      <w:r w:rsidRPr="00DE3B8C">
        <w:rPr>
          <w:color w:val="000000"/>
          <w:szCs w:val="28"/>
        </w:rPr>
        <w:t xml:space="preserve">- correctly say and </w:t>
      </w:r>
      <w:r w:rsidRPr="00DE3B8C">
        <w:rPr>
          <w:szCs w:val="28"/>
        </w:rPr>
        <w:t xml:space="preserve">use the phrases </w:t>
      </w:r>
      <w:r w:rsidRPr="00DE3B8C">
        <w:rPr>
          <w:i/>
          <w:szCs w:val="28"/>
        </w:rPr>
        <w:t>teach children</w:t>
      </w:r>
      <w:r w:rsidRPr="00DE3B8C">
        <w:rPr>
          <w:szCs w:val="28"/>
        </w:rPr>
        <w:t xml:space="preserve">, </w:t>
      </w:r>
      <w:r w:rsidRPr="00DE3B8C">
        <w:rPr>
          <w:i/>
          <w:szCs w:val="28"/>
        </w:rPr>
        <w:t>report the news</w:t>
      </w:r>
      <w:r w:rsidRPr="00DE3B8C">
        <w:rPr>
          <w:szCs w:val="28"/>
        </w:rPr>
        <w:t xml:space="preserve">, </w:t>
      </w:r>
      <w:r w:rsidRPr="00DE3B8C">
        <w:rPr>
          <w:i/>
          <w:szCs w:val="28"/>
        </w:rPr>
        <w:t xml:space="preserve">grow flowers </w:t>
      </w:r>
      <w:r w:rsidRPr="00DE3B8C">
        <w:rPr>
          <w:szCs w:val="28"/>
        </w:rPr>
        <w:t xml:space="preserve">and </w:t>
      </w:r>
      <w:r w:rsidRPr="00DE3B8C">
        <w:rPr>
          <w:i/>
          <w:szCs w:val="28"/>
        </w:rPr>
        <w:t xml:space="preserve">write stories </w:t>
      </w:r>
      <w:r w:rsidRPr="00DE3B8C">
        <w:rPr>
          <w:szCs w:val="28"/>
        </w:rPr>
        <w:t xml:space="preserve">and sentence pattern </w:t>
      </w:r>
      <w:r w:rsidRPr="00DE3B8C">
        <w:rPr>
          <w:i/>
          <w:szCs w:val="28"/>
        </w:rPr>
        <w:t xml:space="preserve">Why would you like to be a ______  ? </w:t>
      </w:r>
      <w:r w:rsidRPr="00DE3B8C">
        <w:rPr>
          <w:szCs w:val="28"/>
        </w:rPr>
        <w:t xml:space="preserve">and </w:t>
      </w:r>
      <w:r w:rsidRPr="00DE3B8C">
        <w:rPr>
          <w:i/>
          <w:szCs w:val="28"/>
        </w:rPr>
        <w:t xml:space="preserve">Because I’d like to  ______ . </w:t>
      </w:r>
      <w:r w:rsidRPr="00DE3B8C">
        <w:rPr>
          <w:szCs w:val="28"/>
        </w:rPr>
        <w:t>to ask and answer questions about the reasons why someone would like to be a certain job in the future</w:t>
      </w:r>
    </w:p>
    <w:p w14:paraId="785E2699" w14:textId="77777777" w:rsidR="008E0164" w:rsidRPr="00DE3B8C" w:rsidRDefault="008E0164" w:rsidP="00D20A93">
      <w:pPr>
        <w:spacing w:before="39"/>
        <w:ind w:left="-2" w:right="8" w:firstLine="566"/>
        <w:jc w:val="both"/>
        <w:rPr>
          <w:color w:val="000000"/>
          <w:szCs w:val="28"/>
        </w:rPr>
      </w:pPr>
      <w:r w:rsidRPr="00DE3B8C">
        <w:rPr>
          <w:color w:val="000000"/>
          <w:szCs w:val="28"/>
        </w:rPr>
        <w:t xml:space="preserve">- enhance the correct use of </w:t>
      </w:r>
      <w:r w:rsidRPr="00DE3B8C">
        <w:rPr>
          <w:i/>
          <w:color w:val="000000"/>
          <w:szCs w:val="28"/>
        </w:rPr>
        <w:t>Why would you like to be ___?</w:t>
      </w:r>
      <w:r w:rsidRPr="00DE3B8C">
        <w:rPr>
          <w:color w:val="000000"/>
          <w:szCs w:val="28"/>
        </w:rPr>
        <w:t xml:space="preserve"> </w:t>
      </w:r>
      <w:r w:rsidRPr="00DE3B8C">
        <w:rPr>
          <w:i/>
          <w:color w:val="000000"/>
          <w:szCs w:val="28"/>
        </w:rPr>
        <w:t xml:space="preserve">– Because I like to____. </w:t>
      </w:r>
      <w:r w:rsidRPr="00DE3B8C">
        <w:rPr>
          <w:color w:val="000000"/>
          <w:szCs w:val="28"/>
        </w:rPr>
        <w:t>to ask and answer questions about someone’s future jobs in free contexts.</w:t>
      </w:r>
    </w:p>
    <w:p w14:paraId="4EFBC680" w14:textId="77777777" w:rsidR="008E0164" w:rsidRPr="00DE3B8C" w:rsidRDefault="008E0164" w:rsidP="00D20A93">
      <w:pPr>
        <w:ind w:firstLine="566"/>
        <w:jc w:val="both"/>
        <w:rPr>
          <w:color w:val="000000"/>
          <w:szCs w:val="28"/>
        </w:rPr>
      </w:pPr>
      <w:r w:rsidRPr="00DE3B8C">
        <w:rPr>
          <w:b/>
          <w:color w:val="000000"/>
          <w:szCs w:val="28"/>
        </w:rPr>
        <w:t>2. Competences</w:t>
      </w:r>
    </w:p>
    <w:p w14:paraId="2BFAED59" w14:textId="77777777" w:rsidR="008E0164" w:rsidRPr="00DE3B8C" w:rsidRDefault="008E0164" w:rsidP="00D20A93">
      <w:pPr>
        <w:ind w:left="2" w:firstLine="564"/>
        <w:jc w:val="both"/>
        <w:rPr>
          <w:color w:val="000000"/>
          <w:szCs w:val="28"/>
        </w:rPr>
      </w:pPr>
      <w:r w:rsidRPr="00DE3B8C">
        <w:rPr>
          <w:color w:val="000000"/>
          <w:szCs w:val="28"/>
        </w:rPr>
        <w:t xml:space="preserve">- Critical thinking and creativity: learn how to ask and answer questions about someone’s future jobs correctly and fluently. </w:t>
      </w:r>
    </w:p>
    <w:p w14:paraId="547048CC" w14:textId="77777777" w:rsidR="008E0164" w:rsidRPr="00DE3B8C" w:rsidRDefault="008E0164" w:rsidP="00D20A93">
      <w:pPr>
        <w:ind w:firstLine="564"/>
        <w:jc w:val="both"/>
        <w:rPr>
          <w:color w:val="000000"/>
          <w:szCs w:val="28"/>
        </w:rPr>
      </w:pPr>
      <w:r w:rsidRPr="00DE3B8C">
        <w:rPr>
          <w:color w:val="000000"/>
          <w:szCs w:val="28"/>
        </w:rPr>
        <w:lastRenderedPageBreak/>
        <w:t>- Communication and collaboration: work in pairs and groups to complete the learning tasks.</w:t>
      </w:r>
    </w:p>
    <w:p w14:paraId="72A58F4D" w14:textId="77777777" w:rsidR="008E0164" w:rsidRPr="00DE3B8C" w:rsidRDefault="008E0164" w:rsidP="00D20A93">
      <w:pPr>
        <w:ind w:firstLine="564"/>
        <w:jc w:val="both"/>
        <w:rPr>
          <w:color w:val="000000"/>
          <w:szCs w:val="28"/>
        </w:rPr>
      </w:pPr>
      <w:r w:rsidRPr="00DE3B8C">
        <w:rPr>
          <w:color w:val="000000"/>
          <w:szCs w:val="28"/>
        </w:rPr>
        <w:t>- Self-control &amp; independent learning: perform pronunciation and speaking tasks.</w:t>
      </w:r>
    </w:p>
    <w:p w14:paraId="54776AF7" w14:textId="77777777" w:rsidR="008E0164" w:rsidRPr="00DE3B8C" w:rsidRDefault="008E0164" w:rsidP="00D20A93">
      <w:pPr>
        <w:ind w:firstLine="566"/>
        <w:jc w:val="both"/>
        <w:rPr>
          <w:color w:val="000000"/>
          <w:szCs w:val="28"/>
        </w:rPr>
      </w:pPr>
      <w:r w:rsidRPr="00DE3B8C">
        <w:rPr>
          <w:b/>
          <w:color w:val="000000"/>
          <w:szCs w:val="28"/>
        </w:rPr>
        <w:t>3. Attributes</w:t>
      </w:r>
    </w:p>
    <w:p w14:paraId="044F7873" w14:textId="77777777" w:rsidR="008E0164" w:rsidRPr="00DE3B8C" w:rsidRDefault="008E0164" w:rsidP="00D20A93">
      <w:pPr>
        <w:ind w:firstLine="564"/>
        <w:jc w:val="both"/>
        <w:rPr>
          <w:color w:val="000000"/>
          <w:szCs w:val="28"/>
        </w:rPr>
      </w:pPr>
      <w:r w:rsidRPr="00DE3B8C">
        <w:rPr>
          <w:color w:val="000000"/>
          <w:szCs w:val="28"/>
        </w:rPr>
        <w:t>- Show their love and interest in a certain job in the future.</w:t>
      </w:r>
    </w:p>
    <w:p w14:paraId="77CC8AC6"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7CF4B434" w14:textId="77777777" w:rsidR="008E0164" w:rsidRPr="00DE3B8C" w:rsidRDefault="008E0164" w:rsidP="00D20A93">
      <w:pPr>
        <w:ind w:firstLine="564"/>
        <w:jc w:val="both"/>
        <w:rPr>
          <w:color w:val="000000"/>
          <w:szCs w:val="28"/>
        </w:rPr>
      </w:pPr>
      <w:r w:rsidRPr="00DE3B8C">
        <w:rPr>
          <w:color w:val="000000"/>
          <w:szCs w:val="28"/>
        </w:rPr>
        <w:t>- Pupil’s book: Page 36</w:t>
      </w:r>
    </w:p>
    <w:p w14:paraId="52B22CD8" w14:textId="77777777" w:rsidR="008E0164" w:rsidRPr="00DE3B8C" w:rsidRDefault="008E0164" w:rsidP="00D20A93">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49, 50</w:t>
      </w:r>
    </w:p>
    <w:p w14:paraId="186F4159" w14:textId="77777777" w:rsidR="008E0164" w:rsidRPr="00DE3B8C" w:rsidRDefault="008E0164" w:rsidP="00D20A93">
      <w:pPr>
        <w:ind w:firstLine="564"/>
        <w:jc w:val="both"/>
        <w:rPr>
          <w:color w:val="000000"/>
          <w:szCs w:val="28"/>
        </w:rPr>
      </w:pPr>
      <w:r w:rsidRPr="00DE3B8C">
        <w:rPr>
          <w:color w:val="000000"/>
          <w:szCs w:val="28"/>
        </w:rPr>
        <w:t>- Teacher’s guide: Pages 75, 76, 77</w:t>
      </w:r>
    </w:p>
    <w:p w14:paraId="7F2AB5DD" w14:textId="77777777" w:rsidR="008E0164" w:rsidRPr="00DE3B8C" w:rsidRDefault="008E0164" w:rsidP="00D20A93">
      <w:pPr>
        <w:ind w:firstLine="564"/>
        <w:jc w:val="both"/>
        <w:rPr>
          <w:color w:val="000000"/>
          <w:szCs w:val="28"/>
        </w:rPr>
      </w:pPr>
      <w:r w:rsidRPr="00DE3B8C">
        <w:rPr>
          <w:color w:val="000000"/>
          <w:szCs w:val="28"/>
        </w:rPr>
        <w:t>- Flash cards/ pictures and posters (Unit 5)</w:t>
      </w:r>
    </w:p>
    <w:p w14:paraId="248FEAE1" w14:textId="77777777" w:rsidR="008E0164" w:rsidRPr="00DE3B8C" w:rsidRDefault="008E0164" w:rsidP="00D20A93">
      <w:pPr>
        <w:ind w:firstLine="564"/>
        <w:jc w:val="both"/>
        <w:rPr>
          <w:color w:val="000000"/>
          <w:szCs w:val="28"/>
        </w:rPr>
      </w:pPr>
      <w:r w:rsidRPr="00DE3B8C">
        <w:rPr>
          <w:color w:val="000000"/>
          <w:szCs w:val="28"/>
        </w:rPr>
        <w:t>- Computer, projector, …</w:t>
      </w:r>
    </w:p>
    <w:p w14:paraId="40327C80"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35A13F1D" w14:textId="77777777" w:rsidTr="00611EA0">
        <w:tc>
          <w:tcPr>
            <w:tcW w:w="6138" w:type="dxa"/>
          </w:tcPr>
          <w:p w14:paraId="6BDF0E44" w14:textId="77777777" w:rsidR="008E0164" w:rsidRPr="00DE3B8C" w:rsidRDefault="008E0164" w:rsidP="00611EA0">
            <w:pPr>
              <w:jc w:val="center"/>
              <w:rPr>
                <w:szCs w:val="28"/>
              </w:rPr>
            </w:pPr>
            <w:r w:rsidRPr="00DE3B8C">
              <w:rPr>
                <w:szCs w:val="28"/>
              </w:rPr>
              <w:t>Teacher’s activities</w:t>
            </w:r>
          </w:p>
        </w:tc>
        <w:tc>
          <w:tcPr>
            <w:tcW w:w="3438" w:type="dxa"/>
          </w:tcPr>
          <w:p w14:paraId="673349C0" w14:textId="77777777" w:rsidR="008E0164" w:rsidRPr="00DE3B8C" w:rsidRDefault="008E0164" w:rsidP="00611EA0">
            <w:pPr>
              <w:jc w:val="center"/>
              <w:rPr>
                <w:szCs w:val="28"/>
              </w:rPr>
            </w:pPr>
            <w:r w:rsidRPr="00DE3B8C">
              <w:rPr>
                <w:szCs w:val="28"/>
              </w:rPr>
              <w:t>Students’s activities</w:t>
            </w:r>
          </w:p>
        </w:tc>
      </w:tr>
      <w:tr w:rsidR="008E0164" w:rsidRPr="00DE3B8C" w14:paraId="134EA946" w14:textId="77777777" w:rsidTr="00611EA0">
        <w:tc>
          <w:tcPr>
            <w:tcW w:w="6138" w:type="dxa"/>
          </w:tcPr>
          <w:p w14:paraId="05FF18C0"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26652FBB" w14:textId="77777777" w:rsidR="008E0164" w:rsidRPr="00DE3B8C" w:rsidRDefault="008E0164" w:rsidP="00436A7E">
            <w:pPr>
              <w:jc w:val="both"/>
              <w:rPr>
                <w:color w:val="000000"/>
                <w:szCs w:val="28"/>
              </w:rPr>
            </w:pPr>
            <w:r w:rsidRPr="00DE3B8C">
              <w:rPr>
                <w:b/>
                <w:color w:val="000000"/>
                <w:szCs w:val="28"/>
              </w:rPr>
              <w:t xml:space="preserve">a. Objectives </w:t>
            </w:r>
          </w:p>
          <w:p w14:paraId="12E4D255" w14:textId="77777777" w:rsidR="008E0164" w:rsidRPr="00DE3B8C" w:rsidRDefault="008E0164" w:rsidP="00436A7E">
            <w:pPr>
              <w:jc w:val="both"/>
              <w:rPr>
                <w:b/>
                <w:color w:val="000000"/>
                <w:szCs w:val="28"/>
              </w:rPr>
            </w:pPr>
            <w:r w:rsidRPr="00DE3B8C">
              <w:rPr>
                <w:color w:val="000000"/>
                <w:szCs w:val="28"/>
              </w:rPr>
              <w:t>- To revise vocabularies</w:t>
            </w:r>
            <w:r w:rsidRPr="00DE3B8C">
              <w:rPr>
                <w:b/>
                <w:color w:val="000000"/>
                <w:szCs w:val="28"/>
              </w:rPr>
              <w:t xml:space="preserve"> </w:t>
            </w:r>
          </w:p>
          <w:p w14:paraId="6F65BF99" w14:textId="77777777" w:rsidR="008E0164" w:rsidRPr="00DE3B8C" w:rsidRDefault="008E0164" w:rsidP="00436A7E">
            <w:pPr>
              <w:jc w:val="both"/>
              <w:rPr>
                <w:color w:val="000000"/>
                <w:szCs w:val="28"/>
              </w:rPr>
            </w:pPr>
            <w:r w:rsidRPr="00DE3B8C">
              <w:rPr>
                <w:b/>
                <w:color w:val="000000"/>
                <w:szCs w:val="28"/>
              </w:rPr>
              <w:t>b. Content</w:t>
            </w:r>
          </w:p>
          <w:p w14:paraId="2D743DAE" w14:textId="77777777" w:rsidR="008E0164" w:rsidRPr="00DE3B8C" w:rsidRDefault="008E0164" w:rsidP="00436A7E">
            <w:pPr>
              <w:jc w:val="both"/>
              <w:rPr>
                <w:color w:val="000000"/>
                <w:szCs w:val="28"/>
              </w:rPr>
            </w:pPr>
            <w:r w:rsidRPr="00DE3B8C">
              <w:rPr>
                <w:color w:val="000000"/>
                <w:szCs w:val="28"/>
              </w:rPr>
              <w:t>- Game: Guessing game</w:t>
            </w:r>
          </w:p>
          <w:p w14:paraId="5F6F01AB" w14:textId="77777777" w:rsidR="008E0164" w:rsidRPr="00DE3B8C" w:rsidRDefault="008E0164" w:rsidP="00436A7E">
            <w:pPr>
              <w:jc w:val="both"/>
              <w:rPr>
                <w:color w:val="000000"/>
                <w:szCs w:val="28"/>
              </w:rPr>
            </w:pPr>
            <w:r w:rsidRPr="00DE3B8C">
              <w:rPr>
                <w:b/>
                <w:color w:val="000000"/>
                <w:szCs w:val="28"/>
              </w:rPr>
              <w:t>c. Expected outcomes</w:t>
            </w:r>
          </w:p>
          <w:p w14:paraId="409FE592" w14:textId="77777777" w:rsidR="008E0164" w:rsidRPr="00DE3B8C" w:rsidRDefault="008E0164" w:rsidP="00436A7E">
            <w:pPr>
              <w:jc w:val="both"/>
              <w:rPr>
                <w:color w:val="000000"/>
                <w:szCs w:val="28"/>
              </w:rPr>
            </w:pPr>
            <w:r w:rsidRPr="00DE3B8C">
              <w:rPr>
                <w:color w:val="000000"/>
                <w:szCs w:val="28"/>
              </w:rPr>
              <w:t>- Pupils can remember and say the words about jobs correctly.</w:t>
            </w:r>
          </w:p>
          <w:p w14:paraId="5136F3D2" w14:textId="77777777" w:rsidR="008E0164" w:rsidRPr="00DE3B8C" w:rsidRDefault="008E0164" w:rsidP="00611EA0">
            <w:pPr>
              <w:rPr>
                <w:b/>
                <w:szCs w:val="28"/>
              </w:rPr>
            </w:pPr>
            <w:r w:rsidRPr="00DE3B8C">
              <w:rPr>
                <w:b/>
                <w:color w:val="000000"/>
                <w:szCs w:val="28"/>
              </w:rPr>
              <w:t>Game: Guessing gam</w:t>
            </w:r>
            <w:r w:rsidRPr="00DE3B8C">
              <w:rPr>
                <w:b/>
                <w:szCs w:val="28"/>
              </w:rPr>
              <w:t>e</w:t>
            </w:r>
          </w:p>
          <w:p w14:paraId="44349AB4" w14:textId="77777777" w:rsidR="008E0164" w:rsidRPr="00DE3B8C" w:rsidRDefault="008E0164" w:rsidP="00611EA0">
            <w:pPr>
              <w:rPr>
                <w:color w:val="000000"/>
                <w:szCs w:val="28"/>
              </w:rPr>
            </w:pPr>
            <w:r w:rsidRPr="00DE3B8C">
              <w:rPr>
                <w:color w:val="000000"/>
                <w:szCs w:val="28"/>
              </w:rPr>
              <w:t xml:space="preserve">- Draw pupils’ attention to the screen. </w:t>
            </w:r>
          </w:p>
          <w:p w14:paraId="311FB5F2" w14:textId="77777777" w:rsidR="008E0164" w:rsidRPr="00DE3B8C" w:rsidRDefault="008E0164" w:rsidP="00611EA0">
            <w:pPr>
              <w:rPr>
                <w:color w:val="000000"/>
                <w:szCs w:val="28"/>
              </w:rPr>
            </w:pPr>
          </w:p>
          <w:p w14:paraId="2893D47D" w14:textId="77777777" w:rsidR="008E0164" w:rsidRPr="00DE3B8C" w:rsidRDefault="008E0164" w:rsidP="00611EA0">
            <w:pPr>
              <w:rPr>
                <w:color w:val="000000"/>
                <w:szCs w:val="28"/>
              </w:rPr>
            </w:pPr>
            <w:r w:rsidRPr="00DE3B8C">
              <w:rPr>
                <w:color w:val="000000"/>
                <w:szCs w:val="28"/>
              </w:rPr>
              <w:t>- Explain the rules of the game: Pupils look at the clue and guess</w:t>
            </w:r>
          </w:p>
          <w:p w14:paraId="4A4B9581" w14:textId="77777777" w:rsidR="008E0164" w:rsidRPr="00DE3B8C" w:rsidRDefault="008E0164" w:rsidP="00611EA0">
            <w:pPr>
              <w:pBdr>
                <w:top w:val="nil"/>
                <w:left w:val="nil"/>
                <w:bottom w:val="nil"/>
                <w:right w:val="nil"/>
                <w:between w:val="nil"/>
              </w:pBdr>
              <w:rPr>
                <w:color w:val="000000"/>
                <w:szCs w:val="28"/>
              </w:rPr>
            </w:pPr>
            <w:r w:rsidRPr="00DE3B8C">
              <w:rPr>
                <w:color w:val="000000"/>
                <w:szCs w:val="28"/>
              </w:rPr>
              <w:t>1</w:t>
            </w:r>
            <w:r w:rsidRPr="00DE3B8C">
              <w:rPr>
                <w:color w:val="000000"/>
                <w:szCs w:val="28"/>
                <w:vertAlign w:val="superscript"/>
              </w:rPr>
              <w:t>st</w:t>
            </w:r>
            <w:r w:rsidRPr="00DE3B8C">
              <w:rPr>
                <w:color w:val="000000"/>
                <w:szCs w:val="28"/>
              </w:rPr>
              <w:t xml:space="preserve">  clue: get 3 points</w:t>
            </w:r>
          </w:p>
          <w:p w14:paraId="50B34463" w14:textId="77777777" w:rsidR="008E0164" w:rsidRPr="00DE3B8C" w:rsidRDefault="008E0164" w:rsidP="00611EA0">
            <w:pPr>
              <w:pBdr>
                <w:top w:val="nil"/>
                <w:left w:val="nil"/>
                <w:bottom w:val="nil"/>
                <w:right w:val="nil"/>
                <w:between w:val="nil"/>
              </w:pBdr>
              <w:rPr>
                <w:color w:val="000000"/>
                <w:szCs w:val="28"/>
              </w:rPr>
            </w:pPr>
            <w:r w:rsidRPr="00DE3B8C">
              <w:rPr>
                <w:color w:val="000000"/>
                <w:szCs w:val="28"/>
              </w:rPr>
              <w:t>2</w:t>
            </w:r>
            <w:r w:rsidRPr="00DE3B8C">
              <w:rPr>
                <w:color w:val="000000"/>
                <w:szCs w:val="28"/>
                <w:vertAlign w:val="superscript"/>
              </w:rPr>
              <w:t>nd</w:t>
            </w:r>
            <w:r w:rsidRPr="00DE3B8C">
              <w:rPr>
                <w:color w:val="000000"/>
                <w:szCs w:val="28"/>
              </w:rPr>
              <w:t xml:space="preserve">  clue: get 2 points</w:t>
            </w:r>
          </w:p>
          <w:p w14:paraId="08537198" w14:textId="77777777" w:rsidR="008E0164" w:rsidRPr="00DE3B8C" w:rsidRDefault="008E0164" w:rsidP="00611EA0">
            <w:pPr>
              <w:rPr>
                <w:color w:val="000000"/>
                <w:szCs w:val="28"/>
              </w:rPr>
            </w:pPr>
            <w:r w:rsidRPr="00DE3B8C">
              <w:rPr>
                <w:color w:val="000000"/>
                <w:szCs w:val="28"/>
              </w:rPr>
              <w:t>3</w:t>
            </w:r>
            <w:r w:rsidRPr="00DE3B8C">
              <w:rPr>
                <w:color w:val="000000"/>
                <w:szCs w:val="28"/>
                <w:vertAlign w:val="superscript"/>
              </w:rPr>
              <w:t>rd</w:t>
            </w:r>
            <w:r w:rsidRPr="00DE3B8C">
              <w:rPr>
                <w:color w:val="000000"/>
                <w:szCs w:val="28"/>
              </w:rPr>
              <w:t xml:space="preserve"> clue: 1 point</w:t>
            </w:r>
          </w:p>
          <w:p w14:paraId="04398FB7" w14:textId="77777777" w:rsidR="008E0164" w:rsidRDefault="008E0164" w:rsidP="00611EA0">
            <w:pPr>
              <w:rPr>
                <w:color w:val="000000"/>
                <w:szCs w:val="28"/>
              </w:rPr>
            </w:pPr>
            <w:r w:rsidRPr="00DE3B8C">
              <w:rPr>
                <w:b/>
                <w:color w:val="000000"/>
                <w:szCs w:val="28"/>
              </w:rPr>
              <w:t xml:space="preserve">Activity 1. Look, listen and repeat. </w:t>
            </w:r>
            <w:r w:rsidRPr="00DE3B8C">
              <w:rPr>
                <w:color w:val="000000"/>
                <w:szCs w:val="28"/>
              </w:rPr>
              <w:t>(Track 49)</w:t>
            </w:r>
          </w:p>
          <w:p w14:paraId="2F4B1B80" w14:textId="77777777" w:rsidR="008E0164" w:rsidRPr="00DE3B8C" w:rsidRDefault="008E0164" w:rsidP="00A54C9A">
            <w:pPr>
              <w:jc w:val="both"/>
              <w:rPr>
                <w:color w:val="000000"/>
                <w:szCs w:val="28"/>
              </w:rPr>
            </w:pPr>
            <w:r w:rsidRPr="00DE3B8C">
              <w:rPr>
                <w:color w:val="000000"/>
                <w:szCs w:val="28"/>
              </w:rPr>
              <w:t>(5 minutes)</w:t>
            </w:r>
          </w:p>
          <w:p w14:paraId="6F6AC3EE" w14:textId="77777777" w:rsidR="008E0164" w:rsidRPr="00DE3B8C" w:rsidRDefault="008E0164" w:rsidP="00436A7E">
            <w:pPr>
              <w:jc w:val="both"/>
              <w:rPr>
                <w:color w:val="000000"/>
                <w:szCs w:val="28"/>
              </w:rPr>
            </w:pPr>
            <w:r w:rsidRPr="00DE3B8C">
              <w:rPr>
                <w:b/>
                <w:color w:val="000000"/>
                <w:szCs w:val="28"/>
              </w:rPr>
              <w:t xml:space="preserve">a. Objectives </w:t>
            </w:r>
          </w:p>
          <w:p w14:paraId="6DEB77C5" w14:textId="77777777" w:rsidR="008E0164" w:rsidRPr="00DE3B8C" w:rsidRDefault="008E0164" w:rsidP="00611EA0">
            <w:pPr>
              <w:widowControl w:val="0"/>
              <w:pBdr>
                <w:top w:val="nil"/>
                <w:left w:val="nil"/>
                <w:bottom w:val="nil"/>
                <w:right w:val="nil"/>
                <w:between w:val="nil"/>
              </w:pBdr>
              <w:spacing w:line="278" w:lineRule="auto"/>
              <w:ind w:right="105" w:hanging="2"/>
              <w:rPr>
                <w:color w:val="000000"/>
                <w:szCs w:val="28"/>
              </w:rPr>
            </w:pPr>
            <w:r w:rsidRPr="00DE3B8C">
              <w:rPr>
                <w:color w:val="000000"/>
                <w:szCs w:val="28"/>
              </w:rPr>
              <w:t>- To understand and correctly repeat the sentences in two communicative contexts focused on asking and answering questions about why someone would like to be a certain job in the future.</w:t>
            </w:r>
          </w:p>
          <w:p w14:paraId="7D5EB992" w14:textId="77777777" w:rsidR="008E0164" w:rsidRPr="00DE3B8C" w:rsidRDefault="008E0164" w:rsidP="00436A7E">
            <w:pPr>
              <w:jc w:val="both"/>
              <w:rPr>
                <w:color w:val="000000"/>
                <w:szCs w:val="28"/>
              </w:rPr>
            </w:pPr>
            <w:r w:rsidRPr="00DE3B8C">
              <w:rPr>
                <w:b/>
                <w:color w:val="000000"/>
                <w:szCs w:val="28"/>
              </w:rPr>
              <w:t>b. Content</w:t>
            </w:r>
          </w:p>
          <w:p w14:paraId="360223BB" w14:textId="77777777" w:rsidR="008E0164" w:rsidRPr="00DE3B8C" w:rsidRDefault="008E0164" w:rsidP="00436A7E">
            <w:pPr>
              <w:jc w:val="both"/>
              <w:rPr>
                <w:color w:val="000000"/>
                <w:szCs w:val="28"/>
              </w:rPr>
            </w:pPr>
            <w:r w:rsidRPr="00DE3B8C">
              <w:rPr>
                <w:color w:val="000000"/>
                <w:szCs w:val="28"/>
              </w:rPr>
              <w:t>- Activity 1. Look, listen and repeat.</w:t>
            </w:r>
            <w:r w:rsidRPr="00DE3B8C">
              <w:rPr>
                <w:b/>
                <w:color w:val="000000"/>
                <w:szCs w:val="28"/>
              </w:rPr>
              <w:t xml:space="preserve">  </w:t>
            </w:r>
          </w:p>
          <w:p w14:paraId="0B2182FF" w14:textId="77777777" w:rsidR="008E0164" w:rsidRPr="00DE3B8C" w:rsidRDefault="008E0164" w:rsidP="00436A7E">
            <w:pPr>
              <w:jc w:val="both"/>
              <w:rPr>
                <w:color w:val="000000"/>
                <w:szCs w:val="28"/>
              </w:rPr>
            </w:pPr>
            <w:r w:rsidRPr="00DE3B8C">
              <w:rPr>
                <w:b/>
                <w:color w:val="000000"/>
                <w:szCs w:val="28"/>
              </w:rPr>
              <w:t>c. Expected outcomes</w:t>
            </w:r>
          </w:p>
          <w:p w14:paraId="1FAB1DBF" w14:textId="77777777" w:rsidR="008E0164" w:rsidRPr="00DE3B8C" w:rsidRDefault="008E0164" w:rsidP="00436A7E">
            <w:pPr>
              <w:rPr>
                <w:color w:val="000000"/>
                <w:szCs w:val="28"/>
              </w:rPr>
            </w:pPr>
            <w:r w:rsidRPr="00DE3B8C">
              <w:rPr>
                <w:szCs w:val="28"/>
              </w:rPr>
              <w:t xml:space="preserve">Pupils can understand and correctly repeat the </w:t>
            </w:r>
            <w:r w:rsidRPr="00DE3B8C">
              <w:rPr>
                <w:szCs w:val="28"/>
              </w:rPr>
              <w:lastRenderedPageBreak/>
              <w:t>sentences in two communicative contexts focused on asking and answering questions about why someone would like to be a certain job in the future.</w:t>
            </w:r>
          </w:p>
          <w:p w14:paraId="02A0E934" w14:textId="77777777" w:rsidR="008E0164" w:rsidRPr="00DE3B8C" w:rsidRDefault="008E0164" w:rsidP="00611EA0">
            <w:pPr>
              <w:tabs>
                <w:tab w:val="left" w:pos="1712"/>
              </w:tabs>
              <w:spacing w:before="45"/>
              <w:ind w:hanging="2"/>
              <w:rPr>
                <w:szCs w:val="28"/>
              </w:rPr>
            </w:pPr>
            <w:r w:rsidRPr="00DE3B8C">
              <w:rPr>
                <w:b/>
                <w:color w:val="000000"/>
                <w:szCs w:val="28"/>
              </w:rPr>
              <w:t>-</w:t>
            </w:r>
            <w:r w:rsidRPr="00DE3B8C">
              <w:rPr>
                <w:szCs w:val="28"/>
              </w:rPr>
              <w:t xml:space="preserve">Ask pupils to look at Pictures </w:t>
            </w:r>
            <w:r w:rsidRPr="00DE3B8C">
              <w:rPr>
                <w:b/>
                <w:szCs w:val="28"/>
              </w:rPr>
              <w:t xml:space="preserve">a </w:t>
            </w:r>
            <w:r w:rsidRPr="00DE3B8C">
              <w:rPr>
                <w:szCs w:val="28"/>
              </w:rPr>
              <w:t xml:space="preserve">and </w:t>
            </w:r>
            <w:r w:rsidRPr="00DE3B8C">
              <w:rPr>
                <w:b/>
                <w:szCs w:val="28"/>
              </w:rPr>
              <w:t xml:space="preserve">b, </w:t>
            </w:r>
            <w:r w:rsidRPr="00DE3B8C">
              <w:rPr>
                <w:szCs w:val="28"/>
              </w:rPr>
              <w:t>and identify the characters in the pictures.</w:t>
            </w:r>
          </w:p>
          <w:p w14:paraId="721F27EF" w14:textId="77777777" w:rsidR="008E0164" w:rsidRPr="00DE3B8C" w:rsidRDefault="008E0164" w:rsidP="00611EA0">
            <w:pPr>
              <w:widowControl w:val="0"/>
              <w:pBdr>
                <w:top w:val="nil"/>
                <w:left w:val="nil"/>
                <w:bottom w:val="nil"/>
                <w:right w:val="nil"/>
                <w:between w:val="nil"/>
              </w:pBdr>
              <w:spacing w:before="43"/>
              <w:ind w:hanging="2"/>
              <w:jc w:val="both"/>
              <w:rPr>
                <w:color w:val="000000"/>
                <w:szCs w:val="28"/>
              </w:rPr>
            </w:pPr>
            <w:r w:rsidRPr="00DE3B8C">
              <w:rPr>
                <w:color w:val="000000"/>
                <w:szCs w:val="28"/>
              </w:rPr>
              <w:t>Have them say what they can see in the thought bubbles.</w:t>
            </w:r>
          </w:p>
          <w:p w14:paraId="304BF6EF" w14:textId="77777777" w:rsidR="008E0164" w:rsidRPr="00DE3B8C" w:rsidRDefault="008E0164" w:rsidP="00611EA0">
            <w:pPr>
              <w:widowControl w:val="0"/>
              <w:pBdr>
                <w:top w:val="nil"/>
                <w:left w:val="nil"/>
                <w:bottom w:val="nil"/>
                <w:right w:val="nil"/>
                <w:between w:val="nil"/>
              </w:pBdr>
              <w:spacing w:before="43" w:line="279" w:lineRule="auto"/>
              <w:ind w:right="143" w:hanging="2"/>
              <w:rPr>
                <w:color w:val="000000"/>
                <w:szCs w:val="28"/>
              </w:rPr>
            </w:pPr>
            <w:r w:rsidRPr="00DE3B8C">
              <w:rPr>
                <w:b/>
                <w:color w:val="000000"/>
                <w:szCs w:val="28"/>
              </w:rPr>
              <w:t>-</w:t>
            </w:r>
            <w:r w:rsidRPr="00DE3B8C">
              <w:rPr>
                <w:color w:val="000000"/>
                <w:szCs w:val="28"/>
              </w:rPr>
              <w:t xml:space="preserve">Ask pupils to look at Picture </w:t>
            </w:r>
            <w:r w:rsidRPr="00DE3B8C">
              <w:rPr>
                <w:b/>
                <w:color w:val="000000"/>
                <w:szCs w:val="28"/>
              </w:rPr>
              <w:t>a</w:t>
            </w:r>
            <w:r w:rsidRPr="00DE3B8C">
              <w:rPr>
                <w:color w:val="000000"/>
                <w:szCs w:val="28"/>
              </w:rPr>
              <w:t>. Play the recording of two exchanges for them to listen to.</w:t>
            </w:r>
          </w:p>
          <w:p w14:paraId="6D4D0A02" w14:textId="77777777" w:rsidR="008E0164" w:rsidRPr="00DE3B8C" w:rsidRDefault="008E0164" w:rsidP="00611EA0">
            <w:pPr>
              <w:widowControl w:val="0"/>
              <w:pBdr>
                <w:top w:val="nil"/>
                <w:left w:val="nil"/>
                <w:bottom w:val="nil"/>
                <w:right w:val="nil"/>
                <w:between w:val="nil"/>
              </w:pBdr>
              <w:spacing w:line="278" w:lineRule="auto"/>
              <w:ind w:right="106" w:hanging="2"/>
              <w:jc w:val="both"/>
              <w:rPr>
                <w:color w:val="000000"/>
                <w:szCs w:val="28"/>
              </w:rPr>
            </w:pPr>
            <w:r w:rsidRPr="00DE3B8C">
              <w:rPr>
                <w:b/>
                <w:color w:val="000000"/>
                <w:szCs w:val="28"/>
              </w:rPr>
              <w:t>-</w:t>
            </w:r>
            <w:r w:rsidRPr="00DE3B8C">
              <w:rPr>
                <w:color w:val="000000"/>
                <w:szCs w:val="28"/>
              </w:rPr>
              <w:t xml:space="preserve">Play the recording again, sentence by sentence, for pupils to listen and repeat individually and in chorus. Correct their pronunciation where necessary. Repeat the same procedure with Picture </w:t>
            </w:r>
            <w:r w:rsidRPr="00DE3B8C">
              <w:rPr>
                <w:b/>
                <w:color w:val="000000"/>
                <w:szCs w:val="28"/>
              </w:rPr>
              <w:t>b</w:t>
            </w:r>
            <w:r w:rsidRPr="00DE3B8C">
              <w:rPr>
                <w:color w:val="000000"/>
                <w:szCs w:val="28"/>
              </w:rPr>
              <w:t>.</w:t>
            </w:r>
          </w:p>
          <w:p w14:paraId="3F85F11A" w14:textId="77777777" w:rsidR="008E0164" w:rsidRPr="00DE3B8C" w:rsidRDefault="008E0164" w:rsidP="00611EA0">
            <w:pPr>
              <w:widowControl w:val="0"/>
              <w:pBdr>
                <w:top w:val="nil"/>
                <w:left w:val="nil"/>
                <w:bottom w:val="nil"/>
                <w:right w:val="nil"/>
                <w:between w:val="nil"/>
              </w:pBdr>
              <w:spacing w:line="276" w:lineRule="auto"/>
              <w:ind w:right="144" w:hanging="2"/>
              <w:rPr>
                <w:color w:val="000000"/>
                <w:szCs w:val="28"/>
              </w:rPr>
            </w:pPr>
            <w:r w:rsidRPr="00DE3B8C">
              <w:rPr>
                <w:b/>
                <w:color w:val="000000"/>
                <w:szCs w:val="28"/>
              </w:rPr>
              <w:t>-</w:t>
            </w:r>
            <w:r w:rsidRPr="00DE3B8C">
              <w:rPr>
                <w:color w:val="000000"/>
                <w:szCs w:val="28"/>
              </w:rPr>
              <w:t>Invite a few pairs to the front of the class to listen and repeat the sentences in the recording. Give corrections and feedback where necessary.</w:t>
            </w:r>
          </w:p>
          <w:p w14:paraId="107F4E63" w14:textId="77777777" w:rsidR="008E0164" w:rsidRPr="00DE3B8C" w:rsidRDefault="008E0164" w:rsidP="00611EA0">
            <w:pPr>
              <w:rPr>
                <w:szCs w:val="28"/>
              </w:rPr>
            </w:pPr>
            <w:r w:rsidRPr="00DE3B8C">
              <w:rPr>
                <w:b/>
                <w:color w:val="000000"/>
                <w:szCs w:val="28"/>
              </w:rPr>
              <w:t>-</w:t>
            </w:r>
            <w:r w:rsidRPr="00DE3B8C">
              <w:rPr>
                <w:szCs w:val="28"/>
              </w:rPr>
              <w:t xml:space="preserve">Draw pupils’ attention to the question </w:t>
            </w:r>
            <w:r w:rsidRPr="00DE3B8C">
              <w:rPr>
                <w:i/>
                <w:szCs w:val="28"/>
              </w:rPr>
              <w:t>Why would you like to be a doctor</w:t>
            </w:r>
            <w:r w:rsidRPr="00DE3B8C">
              <w:rPr>
                <w:szCs w:val="28"/>
              </w:rPr>
              <w:t xml:space="preserve">? and the answer </w:t>
            </w:r>
            <w:r w:rsidRPr="00DE3B8C">
              <w:rPr>
                <w:i/>
                <w:szCs w:val="28"/>
              </w:rPr>
              <w:t xml:space="preserve">Because I’d like to help people. </w:t>
            </w:r>
            <w:r w:rsidRPr="00DE3B8C">
              <w:rPr>
                <w:szCs w:val="28"/>
              </w:rPr>
              <w:t>Explain that they are a question and an answer about why someone would like to be a certain job in the future.</w:t>
            </w:r>
          </w:p>
          <w:p w14:paraId="7EEEDA91" w14:textId="77777777" w:rsidR="008E0164" w:rsidRDefault="008E0164" w:rsidP="00611EA0">
            <w:pPr>
              <w:rPr>
                <w:color w:val="000000"/>
                <w:szCs w:val="28"/>
              </w:rPr>
            </w:pPr>
            <w:r w:rsidRPr="00DE3B8C">
              <w:rPr>
                <w:b/>
                <w:color w:val="000000"/>
                <w:szCs w:val="28"/>
              </w:rPr>
              <w:t xml:space="preserve">Activity 2. Listen, point and say. </w:t>
            </w:r>
            <w:r w:rsidRPr="00DE3B8C">
              <w:rPr>
                <w:color w:val="000000"/>
                <w:szCs w:val="28"/>
              </w:rPr>
              <w:t>(Track 50)</w:t>
            </w:r>
          </w:p>
          <w:p w14:paraId="2C43EC21" w14:textId="77777777" w:rsidR="008E0164" w:rsidRPr="00DE3B8C" w:rsidRDefault="008E0164" w:rsidP="00A54C9A">
            <w:pPr>
              <w:jc w:val="both"/>
              <w:rPr>
                <w:color w:val="000000"/>
                <w:szCs w:val="28"/>
              </w:rPr>
            </w:pPr>
            <w:r w:rsidRPr="00DE3B8C">
              <w:rPr>
                <w:color w:val="000000"/>
                <w:szCs w:val="28"/>
              </w:rPr>
              <w:t>(</w:t>
            </w:r>
            <w:r>
              <w:rPr>
                <w:color w:val="000000"/>
                <w:szCs w:val="28"/>
              </w:rPr>
              <w:t>10</w:t>
            </w:r>
            <w:r w:rsidRPr="00DE3B8C">
              <w:rPr>
                <w:color w:val="000000"/>
                <w:szCs w:val="28"/>
              </w:rPr>
              <w:t xml:space="preserve"> minutes)</w:t>
            </w:r>
          </w:p>
          <w:p w14:paraId="44C686C7" w14:textId="77777777" w:rsidR="008E0164" w:rsidRPr="00DE3B8C" w:rsidRDefault="008E0164" w:rsidP="00436A7E">
            <w:pPr>
              <w:jc w:val="both"/>
              <w:rPr>
                <w:color w:val="000000"/>
                <w:szCs w:val="28"/>
              </w:rPr>
            </w:pPr>
            <w:r w:rsidRPr="00DE3B8C">
              <w:rPr>
                <w:b/>
                <w:color w:val="000000"/>
                <w:szCs w:val="28"/>
              </w:rPr>
              <w:t xml:space="preserve">a. Objectives </w:t>
            </w:r>
          </w:p>
          <w:p w14:paraId="0F2D6380" w14:textId="77777777" w:rsidR="008E0164" w:rsidRPr="00DE3B8C" w:rsidRDefault="008E0164" w:rsidP="00436A7E">
            <w:pPr>
              <w:rPr>
                <w:color w:val="000000"/>
                <w:szCs w:val="28"/>
              </w:rPr>
            </w:pPr>
            <w:r w:rsidRPr="00DE3B8C">
              <w:rPr>
                <w:color w:val="000000"/>
                <w:szCs w:val="28"/>
              </w:rPr>
              <w:t xml:space="preserve">- </w:t>
            </w:r>
            <w:r w:rsidRPr="00DE3B8C">
              <w:rPr>
                <w:szCs w:val="28"/>
              </w:rPr>
              <w:t xml:space="preserve">To correctly use the given words, phrases and sentence patterns </w:t>
            </w:r>
            <w:r w:rsidRPr="00DE3B8C">
              <w:rPr>
                <w:i/>
                <w:szCs w:val="28"/>
              </w:rPr>
              <w:t xml:space="preserve">Why would you like to be a    ? – Because I’d like to _____ . </w:t>
            </w:r>
            <w:r w:rsidRPr="00DE3B8C">
              <w:rPr>
                <w:szCs w:val="28"/>
              </w:rPr>
              <w:t>to ask and answer questions about the reasons for someone to choose a certain job in the future.</w:t>
            </w:r>
          </w:p>
          <w:p w14:paraId="5B4EEBDB" w14:textId="77777777" w:rsidR="008E0164" w:rsidRPr="00DE3B8C" w:rsidRDefault="008E0164" w:rsidP="00436A7E">
            <w:pPr>
              <w:jc w:val="both"/>
              <w:rPr>
                <w:color w:val="000000"/>
                <w:szCs w:val="28"/>
              </w:rPr>
            </w:pPr>
            <w:r w:rsidRPr="00DE3B8C">
              <w:rPr>
                <w:b/>
                <w:color w:val="000000"/>
                <w:szCs w:val="28"/>
              </w:rPr>
              <w:t>b. Content</w:t>
            </w:r>
          </w:p>
          <w:p w14:paraId="7DBB1FE6" w14:textId="77777777" w:rsidR="008E0164" w:rsidRPr="00DE3B8C" w:rsidRDefault="008E0164" w:rsidP="00436A7E">
            <w:pPr>
              <w:jc w:val="both"/>
              <w:rPr>
                <w:color w:val="000000"/>
                <w:szCs w:val="28"/>
              </w:rPr>
            </w:pPr>
            <w:r w:rsidRPr="00DE3B8C">
              <w:rPr>
                <w:color w:val="000000"/>
                <w:szCs w:val="28"/>
              </w:rPr>
              <w:t>Activity 2. Listen, point and say.</w:t>
            </w:r>
          </w:p>
          <w:p w14:paraId="0EC3B79D" w14:textId="77777777" w:rsidR="008E0164" w:rsidRPr="00DE3B8C" w:rsidRDefault="008E0164" w:rsidP="00436A7E">
            <w:pPr>
              <w:jc w:val="both"/>
              <w:rPr>
                <w:color w:val="000000"/>
                <w:szCs w:val="28"/>
              </w:rPr>
            </w:pPr>
            <w:r w:rsidRPr="00DE3B8C">
              <w:rPr>
                <w:b/>
                <w:color w:val="000000"/>
                <w:szCs w:val="28"/>
              </w:rPr>
              <w:t>c. Expected outcomes</w:t>
            </w:r>
          </w:p>
          <w:p w14:paraId="0567BBA9" w14:textId="77777777" w:rsidR="008E0164" w:rsidRPr="00DE3B8C" w:rsidRDefault="008E0164" w:rsidP="00436A7E">
            <w:pPr>
              <w:spacing w:before="3" w:line="276" w:lineRule="auto"/>
              <w:ind w:right="109"/>
              <w:rPr>
                <w:szCs w:val="28"/>
              </w:rPr>
            </w:pPr>
            <w:r w:rsidRPr="00DE3B8C">
              <w:rPr>
                <w:color w:val="000000"/>
                <w:szCs w:val="28"/>
              </w:rPr>
              <w:t xml:space="preserve">- </w:t>
            </w:r>
            <w:r w:rsidRPr="00DE3B8C">
              <w:rPr>
                <w:szCs w:val="28"/>
              </w:rPr>
              <w:t xml:space="preserve">Pupils can correctly use the given words, the phrases and the sentence pattern </w:t>
            </w:r>
            <w:r w:rsidRPr="00DE3B8C">
              <w:rPr>
                <w:i/>
                <w:szCs w:val="28"/>
              </w:rPr>
              <w:t xml:space="preserve">Why would you like to be a _____ ? </w:t>
            </w:r>
            <w:r w:rsidRPr="00DE3B8C">
              <w:rPr>
                <w:szCs w:val="28"/>
              </w:rPr>
              <w:t xml:space="preserve">and </w:t>
            </w:r>
            <w:r w:rsidRPr="00DE3B8C">
              <w:rPr>
                <w:i/>
                <w:szCs w:val="28"/>
              </w:rPr>
              <w:t xml:space="preserve">Because I’d like to_____. </w:t>
            </w:r>
            <w:r w:rsidRPr="00DE3B8C">
              <w:rPr>
                <w:szCs w:val="28"/>
              </w:rPr>
              <w:t>to ask and answer questions about the reasons why someone would like to do a certain job in the future.</w:t>
            </w:r>
          </w:p>
          <w:p w14:paraId="7796E9A7" w14:textId="77777777" w:rsidR="008E0164" w:rsidRPr="00DE3B8C" w:rsidRDefault="008E0164" w:rsidP="00611EA0">
            <w:pPr>
              <w:widowControl w:val="0"/>
              <w:pBdr>
                <w:top w:val="nil"/>
                <w:left w:val="nil"/>
                <w:bottom w:val="nil"/>
                <w:right w:val="nil"/>
                <w:between w:val="nil"/>
              </w:pBdr>
              <w:spacing w:line="278" w:lineRule="auto"/>
              <w:ind w:right="109" w:hanging="2"/>
              <w:jc w:val="both"/>
              <w:rPr>
                <w:color w:val="000000"/>
                <w:szCs w:val="28"/>
              </w:rPr>
            </w:pPr>
            <w:r w:rsidRPr="00DE3B8C">
              <w:rPr>
                <w:b/>
                <w:color w:val="000000"/>
                <w:szCs w:val="28"/>
              </w:rPr>
              <w:t>-</w:t>
            </w:r>
            <w:r w:rsidRPr="00DE3B8C">
              <w:rPr>
                <w:color w:val="000000"/>
                <w:szCs w:val="28"/>
              </w:rPr>
              <w:t xml:space="preserve">Have pupils point at Picture </w:t>
            </w:r>
            <w:r w:rsidRPr="00DE3B8C">
              <w:rPr>
                <w:b/>
                <w:color w:val="000000"/>
                <w:szCs w:val="28"/>
              </w:rPr>
              <w:t>a</w:t>
            </w:r>
            <w:r w:rsidRPr="00DE3B8C">
              <w:rPr>
                <w:color w:val="000000"/>
                <w:szCs w:val="28"/>
              </w:rPr>
              <w:t xml:space="preserve">, listen to the recording and repeat the word </w:t>
            </w:r>
            <w:r w:rsidRPr="00DE3B8C">
              <w:rPr>
                <w:i/>
                <w:color w:val="000000"/>
                <w:szCs w:val="28"/>
              </w:rPr>
              <w:t xml:space="preserve">teacher </w:t>
            </w:r>
            <w:r w:rsidRPr="00DE3B8C">
              <w:rPr>
                <w:color w:val="000000"/>
                <w:szCs w:val="28"/>
              </w:rPr>
              <w:t xml:space="preserve">and the phrase </w:t>
            </w:r>
            <w:r w:rsidRPr="00DE3B8C">
              <w:rPr>
                <w:i/>
                <w:color w:val="000000"/>
                <w:szCs w:val="28"/>
              </w:rPr>
              <w:t xml:space="preserve">teach children </w:t>
            </w:r>
            <w:r w:rsidRPr="00DE3B8C">
              <w:rPr>
                <w:color w:val="000000"/>
                <w:szCs w:val="28"/>
              </w:rPr>
              <w:t xml:space="preserve">several times. Repeat the same procedure with Pictures </w:t>
            </w:r>
            <w:r w:rsidRPr="00DE3B8C">
              <w:rPr>
                <w:b/>
                <w:color w:val="000000"/>
                <w:szCs w:val="28"/>
              </w:rPr>
              <w:t>b</w:t>
            </w:r>
            <w:r w:rsidRPr="00DE3B8C">
              <w:rPr>
                <w:color w:val="000000"/>
                <w:szCs w:val="28"/>
              </w:rPr>
              <w:t xml:space="preserve">, </w:t>
            </w:r>
            <w:r w:rsidRPr="00DE3B8C">
              <w:rPr>
                <w:b/>
                <w:color w:val="000000"/>
                <w:szCs w:val="28"/>
              </w:rPr>
              <w:t xml:space="preserve">c </w:t>
            </w:r>
            <w:r w:rsidRPr="00DE3B8C">
              <w:rPr>
                <w:color w:val="000000"/>
                <w:szCs w:val="28"/>
              </w:rPr>
              <w:t xml:space="preserve">and </w:t>
            </w:r>
            <w:r w:rsidRPr="00DE3B8C">
              <w:rPr>
                <w:b/>
                <w:color w:val="000000"/>
                <w:szCs w:val="28"/>
              </w:rPr>
              <w:t>d</w:t>
            </w:r>
            <w:r w:rsidRPr="00DE3B8C">
              <w:rPr>
                <w:color w:val="000000"/>
                <w:szCs w:val="28"/>
              </w:rPr>
              <w:t xml:space="preserve">. Have the </w:t>
            </w:r>
            <w:r w:rsidRPr="00DE3B8C">
              <w:rPr>
                <w:color w:val="000000"/>
                <w:szCs w:val="28"/>
              </w:rPr>
              <w:lastRenderedPageBreak/>
              <w:t>class repeat the words and the phrases.</w:t>
            </w:r>
          </w:p>
          <w:p w14:paraId="738EB2C3" w14:textId="77777777" w:rsidR="008E0164" w:rsidRPr="00DE3B8C" w:rsidRDefault="008E0164" w:rsidP="00611EA0">
            <w:pPr>
              <w:ind w:left="2" w:hanging="2"/>
              <w:jc w:val="both"/>
              <w:rPr>
                <w:b/>
                <w:color w:val="000000"/>
                <w:szCs w:val="28"/>
              </w:rPr>
            </w:pPr>
          </w:p>
          <w:p w14:paraId="446CCFDC" w14:textId="77777777" w:rsidR="008E0164" w:rsidRPr="00DE3B8C" w:rsidRDefault="008E0164" w:rsidP="00611EA0">
            <w:pPr>
              <w:spacing w:line="276" w:lineRule="auto"/>
              <w:ind w:right="106" w:hanging="2"/>
              <w:jc w:val="both"/>
              <w:rPr>
                <w:i/>
                <w:szCs w:val="28"/>
              </w:rPr>
            </w:pPr>
            <w:r w:rsidRPr="00DE3B8C">
              <w:rPr>
                <w:b/>
                <w:color w:val="000000"/>
                <w:szCs w:val="28"/>
              </w:rPr>
              <w:t>-</w:t>
            </w:r>
            <w:r w:rsidRPr="00DE3B8C">
              <w:rPr>
                <w:szCs w:val="28"/>
              </w:rPr>
              <w:t xml:space="preserve">Point at the question </w:t>
            </w:r>
            <w:r w:rsidRPr="00DE3B8C">
              <w:rPr>
                <w:i/>
                <w:szCs w:val="28"/>
              </w:rPr>
              <w:t xml:space="preserve">Why would you like to be a ________ ? </w:t>
            </w:r>
            <w:r w:rsidRPr="00DE3B8C">
              <w:rPr>
                <w:szCs w:val="28"/>
              </w:rPr>
              <w:t xml:space="preserve">Read it aloud and have pupils repeat it. Follow the same procedure with the answer </w:t>
            </w:r>
            <w:r w:rsidRPr="00DE3B8C">
              <w:rPr>
                <w:i/>
                <w:szCs w:val="28"/>
              </w:rPr>
              <w:t>Because I’d like to ________ .</w:t>
            </w:r>
          </w:p>
          <w:p w14:paraId="1D6F0FDA" w14:textId="77777777" w:rsidR="008E0164" w:rsidRPr="00DE3B8C" w:rsidRDefault="008E0164" w:rsidP="00611EA0">
            <w:pPr>
              <w:spacing w:before="4" w:line="276" w:lineRule="auto"/>
              <w:ind w:right="109" w:hanging="2"/>
              <w:jc w:val="both"/>
              <w:rPr>
                <w:szCs w:val="28"/>
              </w:rPr>
            </w:pPr>
            <w:r w:rsidRPr="00DE3B8C">
              <w:rPr>
                <w:b/>
                <w:color w:val="000000"/>
                <w:szCs w:val="28"/>
              </w:rPr>
              <w:t>-</w:t>
            </w:r>
            <w:r w:rsidRPr="00DE3B8C">
              <w:rPr>
                <w:szCs w:val="28"/>
              </w:rPr>
              <w:t xml:space="preserve">Point at Picture </w:t>
            </w:r>
            <w:r w:rsidRPr="00DE3B8C">
              <w:rPr>
                <w:b/>
                <w:szCs w:val="28"/>
              </w:rPr>
              <w:t xml:space="preserve">a </w:t>
            </w:r>
            <w:r w:rsidRPr="00DE3B8C">
              <w:rPr>
                <w:szCs w:val="28"/>
              </w:rPr>
              <w:t xml:space="preserve">and have pupils listen and repeat after the recording </w:t>
            </w:r>
            <w:r w:rsidRPr="00DE3B8C">
              <w:rPr>
                <w:i/>
                <w:szCs w:val="28"/>
              </w:rPr>
              <w:t>Why would you like to be a teacher? – Because I’d like to teach children</w:t>
            </w:r>
            <w:r w:rsidRPr="00DE3B8C">
              <w:rPr>
                <w:szCs w:val="28"/>
              </w:rPr>
              <w:t xml:space="preserve">. Repeat the same procedure with Pictures </w:t>
            </w:r>
            <w:r w:rsidRPr="00DE3B8C">
              <w:rPr>
                <w:b/>
                <w:szCs w:val="28"/>
              </w:rPr>
              <w:t>b</w:t>
            </w:r>
            <w:r w:rsidRPr="00DE3B8C">
              <w:rPr>
                <w:szCs w:val="28"/>
              </w:rPr>
              <w:t xml:space="preserve">, </w:t>
            </w:r>
            <w:r w:rsidRPr="00DE3B8C">
              <w:rPr>
                <w:b/>
                <w:szCs w:val="28"/>
              </w:rPr>
              <w:t xml:space="preserve">c </w:t>
            </w:r>
            <w:r w:rsidRPr="00DE3B8C">
              <w:rPr>
                <w:szCs w:val="28"/>
              </w:rPr>
              <w:t xml:space="preserve">and </w:t>
            </w:r>
            <w:r w:rsidRPr="00DE3B8C">
              <w:rPr>
                <w:b/>
                <w:szCs w:val="28"/>
              </w:rPr>
              <w:t>d</w:t>
            </w:r>
            <w:r w:rsidRPr="00DE3B8C">
              <w:rPr>
                <w:szCs w:val="28"/>
              </w:rPr>
              <w:t>.</w:t>
            </w:r>
          </w:p>
          <w:p w14:paraId="48BFEB5F" w14:textId="77777777" w:rsidR="008E0164" w:rsidRPr="00DE3B8C" w:rsidRDefault="008E0164" w:rsidP="00611EA0">
            <w:pPr>
              <w:jc w:val="both"/>
              <w:rPr>
                <w:color w:val="000000"/>
                <w:szCs w:val="28"/>
              </w:rPr>
            </w:pPr>
            <w:r w:rsidRPr="00DE3B8C">
              <w:rPr>
                <w:b/>
                <w:color w:val="000000"/>
                <w:szCs w:val="28"/>
              </w:rPr>
              <w:t>-</w:t>
            </w:r>
            <w:r w:rsidRPr="00DE3B8C">
              <w:rPr>
                <w:szCs w:val="28"/>
              </w:rPr>
              <w:t xml:space="preserve">Divide the class into two groups to take turns repeating the questions and the answers for Pictures </w:t>
            </w:r>
            <w:r w:rsidRPr="00DE3B8C">
              <w:rPr>
                <w:b/>
                <w:szCs w:val="28"/>
              </w:rPr>
              <w:t xml:space="preserve">a - d </w:t>
            </w:r>
            <w:r w:rsidRPr="00DE3B8C">
              <w:rPr>
                <w:szCs w:val="28"/>
              </w:rPr>
              <w:t>until they feel confident.</w:t>
            </w:r>
            <w:r w:rsidRPr="00DE3B8C">
              <w:rPr>
                <w:szCs w:val="28"/>
              </w:rPr>
              <w:br/>
            </w:r>
            <w:r w:rsidRPr="00DE3B8C">
              <w:rPr>
                <w:b/>
                <w:color w:val="000000"/>
                <w:szCs w:val="28"/>
              </w:rPr>
              <w:t>-</w:t>
            </w:r>
            <w:r w:rsidRPr="00DE3B8C">
              <w:rPr>
                <w:color w:val="000000"/>
                <w:szCs w:val="28"/>
              </w:rPr>
              <w:t>Have pairs of pupils practise asking and answering the questions with the pictures. Invite a few pairs to point at the pictures and say the questions and the answers in front of the class. Check their pronunciation, give corrections and feedback where necessary.</w:t>
            </w:r>
          </w:p>
          <w:p w14:paraId="05B578CD" w14:textId="77777777" w:rsidR="008E0164" w:rsidRPr="00A54C9A" w:rsidRDefault="008E0164" w:rsidP="00A54C9A">
            <w:pPr>
              <w:jc w:val="both"/>
              <w:rPr>
                <w:color w:val="000000"/>
                <w:szCs w:val="28"/>
              </w:rPr>
            </w:pPr>
            <w:r w:rsidRPr="00DE3B8C">
              <w:rPr>
                <w:b/>
                <w:color w:val="000000"/>
                <w:szCs w:val="28"/>
              </w:rPr>
              <w:t>Activity 3. Let’s talk.</w:t>
            </w:r>
            <w:r w:rsidRPr="00DE3B8C">
              <w:rPr>
                <w:color w:val="000000"/>
                <w:szCs w:val="28"/>
              </w:rPr>
              <w:t xml:space="preserve"> (</w:t>
            </w:r>
            <w:r>
              <w:rPr>
                <w:color w:val="000000"/>
                <w:szCs w:val="28"/>
              </w:rPr>
              <w:t>8</w:t>
            </w:r>
            <w:r w:rsidRPr="00DE3B8C">
              <w:rPr>
                <w:color w:val="000000"/>
                <w:szCs w:val="28"/>
              </w:rPr>
              <w:t xml:space="preserve"> minutes)</w:t>
            </w:r>
          </w:p>
          <w:p w14:paraId="1DE8096C" w14:textId="77777777" w:rsidR="008E0164" w:rsidRPr="00DE3B8C" w:rsidRDefault="008E0164" w:rsidP="00436A7E">
            <w:pPr>
              <w:jc w:val="both"/>
              <w:rPr>
                <w:color w:val="000000"/>
                <w:szCs w:val="28"/>
              </w:rPr>
            </w:pPr>
            <w:r w:rsidRPr="00DE3B8C">
              <w:rPr>
                <w:b/>
                <w:color w:val="000000"/>
                <w:szCs w:val="28"/>
              </w:rPr>
              <w:t xml:space="preserve">a. Objectives </w:t>
            </w:r>
          </w:p>
          <w:p w14:paraId="69BE2982" w14:textId="77777777" w:rsidR="008E0164" w:rsidRPr="00DE3B8C" w:rsidRDefault="008E0164" w:rsidP="00611EA0">
            <w:pPr>
              <w:ind w:firstLine="564"/>
              <w:jc w:val="both"/>
              <w:rPr>
                <w:szCs w:val="28"/>
              </w:rPr>
            </w:pPr>
            <w:r w:rsidRPr="00DE3B8C">
              <w:rPr>
                <w:szCs w:val="28"/>
              </w:rPr>
              <w:t xml:space="preserve">- To correctly use the sentence patterns </w:t>
            </w:r>
            <w:r w:rsidRPr="00DE3B8C">
              <w:rPr>
                <w:i/>
                <w:szCs w:val="28"/>
              </w:rPr>
              <w:t xml:space="preserve">Why would you like to be a   _______? </w:t>
            </w:r>
            <w:r w:rsidRPr="00DE3B8C">
              <w:rPr>
                <w:szCs w:val="28"/>
              </w:rPr>
              <w:t xml:space="preserve">and </w:t>
            </w:r>
            <w:r w:rsidRPr="00DE3B8C">
              <w:rPr>
                <w:i/>
                <w:szCs w:val="28"/>
              </w:rPr>
              <w:t xml:space="preserve">Because I’d like a ______. </w:t>
            </w:r>
            <w:r w:rsidRPr="00DE3B8C">
              <w:rPr>
                <w:szCs w:val="28"/>
              </w:rPr>
              <w:t>to ask and answer questions about the reasons why someone would like to do a certain job in a freer context.</w:t>
            </w:r>
          </w:p>
          <w:p w14:paraId="3F4B3FB0" w14:textId="77777777" w:rsidR="008E0164" w:rsidRPr="00DE3B8C" w:rsidRDefault="008E0164" w:rsidP="00436A7E">
            <w:pPr>
              <w:jc w:val="both"/>
              <w:rPr>
                <w:color w:val="000000"/>
                <w:szCs w:val="28"/>
              </w:rPr>
            </w:pPr>
            <w:r w:rsidRPr="00DE3B8C">
              <w:rPr>
                <w:b/>
                <w:color w:val="000000"/>
                <w:szCs w:val="28"/>
              </w:rPr>
              <w:t>b. Content</w:t>
            </w:r>
          </w:p>
          <w:p w14:paraId="44D70626" w14:textId="77777777" w:rsidR="008E0164" w:rsidRPr="00DE3B8C" w:rsidRDefault="008E0164" w:rsidP="00436A7E">
            <w:pPr>
              <w:jc w:val="both"/>
              <w:rPr>
                <w:color w:val="000000"/>
                <w:szCs w:val="28"/>
              </w:rPr>
            </w:pPr>
            <w:r w:rsidRPr="00DE3B8C">
              <w:rPr>
                <w:color w:val="000000"/>
                <w:szCs w:val="28"/>
              </w:rPr>
              <w:t>- Activity 3. Let’s talk.</w:t>
            </w:r>
          </w:p>
          <w:p w14:paraId="0813B706" w14:textId="77777777" w:rsidR="008E0164" w:rsidRPr="00DE3B8C" w:rsidRDefault="008E0164" w:rsidP="00436A7E">
            <w:pPr>
              <w:jc w:val="both"/>
              <w:rPr>
                <w:color w:val="000000"/>
                <w:szCs w:val="28"/>
              </w:rPr>
            </w:pPr>
            <w:r w:rsidRPr="00DE3B8C">
              <w:rPr>
                <w:b/>
                <w:color w:val="000000"/>
                <w:szCs w:val="28"/>
              </w:rPr>
              <w:t>c. Expected outcomes</w:t>
            </w:r>
          </w:p>
          <w:p w14:paraId="77612523" w14:textId="77777777" w:rsidR="008E0164" w:rsidRPr="00DE3B8C" w:rsidRDefault="008E0164" w:rsidP="00611EA0">
            <w:pPr>
              <w:spacing w:before="1" w:line="278" w:lineRule="auto"/>
              <w:ind w:right="107" w:firstLine="569"/>
              <w:rPr>
                <w:szCs w:val="28"/>
              </w:rPr>
            </w:pPr>
            <w:r w:rsidRPr="00DE3B8C">
              <w:rPr>
                <w:szCs w:val="28"/>
              </w:rPr>
              <w:t xml:space="preserve">- Pupils can correctly use the sentence patterns </w:t>
            </w:r>
            <w:r w:rsidRPr="00DE3B8C">
              <w:rPr>
                <w:i/>
                <w:szCs w:val="28"/>
              </w:rPr>
              <w:t xml:space="preserve">Why would you like to be a  _______ ? </w:t>
            </w:r>
            <w:r w:rsidRPr="00DE3B8C">
              <w:rPr>
                <w:szCs w:val="28"/>
              </w:rPr>
              <w:t xml:space="preserve">and </w:t>
            </w:r>
            <w:r w:rsidRPr="00DE3B8C">
              <w:rPr>
                <w:i/>
                <w:szCs w:val="28"/>
              </w:rPr>
              <w:t xml:space="preserve">Because I’d like to _______ . </w:t>
            </w:r>
            <w:r w:rsidRPr="00DE3B8C">
              <w:rPr>
                <w:szCs w:val="28"/>
              </w:rPr>
              <w:t>to ask and answer questions about the reasons why someone would like to do a certain job in a freer context.</w:t>
            </w:r>
          </w:p>
          <w:p w14:paraId="64DAA640" w14:textId="77777777" w:rsidR="008E0164" w:rsidRPr="00DE3B8C" w:rsidRDefault="008E0164" w:rsidP="00611EA0">
            <w:pPr>
              <w:widowControl w:val="0"/>
              <w:pBdr>
                <w:top w:val="nil"/>
                <w:left w:val="nil"/>
                <w:bottom w:val="nil"/>
                <w:right w:val="nil"/>
                <w:between w:val="nil"/>
              </w:pBdr>
              <w:spacing w:before="45" w:line="276" w:lineRule="auto"/>
              <w:ind w:right="105" w:hanging="2"/>
              <w:jc w:val="both"/>
              <w:rPr>
                <w:color w:val="000000"/>
                <w:szCs w:val="28"/>
              </w:rPr>
            </w:pPr>
            <w:r w:rsidRPr="00DE3B8C">
              <w:rPr>
                <w:b/>
                <w:color w:val="000000"/>
                <w:szCs w:val="28"/>
              </w:rPr>
              <w:t>-</w:t>
            </w:r>
            <w:r w:rsidRPr="00DE3B8C">
              <w:rPr>
                <w:color w:val="000000"/>
                <w:szCs w:val="28"/>
              </w:rPr>
              <w:t>Draw pupils’ attention to the pictures and guess the jobs that the characters do. Read the question in the first speech bubble aloud and ask pupils to repeat it. Ask pupils to look at the second bubble and identify what the answer should be.</w:t>
            </w:r>
          </w:p>
          <w:p w14:paraId="3328CCE0" w14:textId="77777777" w:rsidR="008E0164" w:rsidRPr="00DE3B8C" w:rsidRDefault="008E0164" w:rsidP="00611EA0">
            <w:pPr>
              <w:widowControl w:val="0"/>
              <w:pBdr>
                <w:top w:val="nil"/>
                <w:left w:val="nil"/>
                <w:bottom w:val="nil"/>
                <w:right w:val="nil"/>
                <w:between w:val="nil"/>
              </w:pBdr>
              <w:spacing w:before="4" w:line="276" w:lineRule="auto"/>
              <w:ind w:right="104" w:hanging="2"/>
              <w:jc w:val="both"/>
              <w:rPr>
                <w:color w:val="000000"/>
                <w:szCs w:val="28"/>
              </w:rPr>
            </w:pPr>
            <w:r w:rsidRPr="00DE3B8C">
              <w:rPr>
                <w:b/>
                <w:color w:val="000000"/>
                <w:szCs w:val="28"/>
              </w:rPr>
              <w:t>-</w:t>
            </w:r>
            <w:r w:rsidRPr="00DE3B8C">
              <w:rPr>
                <w:color w:val="000000"/>
                <w:szCs w:val="28"/>
              </w:rPr>
              <w:t xml:space="preserve">Have pairs of pupils practise asking and answering the questions about the reasons why someone would like to be a certain job. Go around the class </w:t>
            </w:r>
            <w:r w:rsidRPr="00DE3B8C">
              <w:rPr>
                <w:color w:val="000000"/>
                <w:szCs w:val="28"/>
              </w:rPr>
              <w:lastRenderedPageBreak/>
              <w:t>and provide support when necessary.</w:t>
            </w:r>
          </w:p>
          <w:p w14:paraId="3F488F3B"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a few pairs to practise asking and answering questions in front of the class. Give corrections and feedback where necessary.</w:t>
            </w:r>
          </w:p>
          <w:p w14:paraId="5DABACD0" w14:textId="77777777" w:rsidR="008E0164" w:rsidRPr="00DE3B8C" w:rsidRDefault="008E0164" w:rsidP="00436A7E">
            <w:pPr>
              <w:jc w:val="both"/>
              <w:rPr>
                <w:color w:val="000000"/>
                <w:szCs w:val="28"/>
              </w:rPr>
            </w:pPr>
            <w:r w:rsidRPr="00DE3B8C">
              <w:rPr>
                <w:b/>
                <w:color w:val="000000"/>
                <w:szCs w:val="28"/>
              </w:rPr>
              <w:t xml:space="preserve">WRAP-UP </w:t>
            </w:r>
            <w:r w:rsidRPr="00DE3B8C">
              <w:rPr>
                <w:color w:val="000000"/>
                <w:szCs w:val="28"/>
              </w:rPr>
              <w:t>(7 minutes)</w:t>
            </w:r>
          </w:p>
          <w:p w14:paraId="1E11945C" w14:textId="77777777" w:rsidR="008E0164" w:rsidRPr="00DE3B8C" w:rsidRDefault="008E0164" w:rsidP="00436A7E">
            <w:pPr>
              <w:jc w:val="both"/>
              <w:rPr>
                <w:color w:val="000000"/>
                <w:szCs w:val="28"/>
              </w:rPr>
            </w:pPr>
            <w:r w:rsidRPr="00DE3B8C">
              <w:rPr>
                <w:b/>
                <w:color w:val="000000"/>
                <w:szCs w:val="28"/>
              </w:rPr>
              <w:t>Game: Look and say</w:t>
            </w:r>
          </w:p>
          <w:p w14:paraId="23755D5F" w14:textId="77777777" w:rsidR="008E0164" w:rsidRPr="00DE3B8C" w:rsidRDefault="008E0164" w:rsidP="00436A7E">
            <w:pPr>
              <w:widowControl w:val="0"/>
              <w:pBdr>
                <w:top w:val="nil"/>
                <w:left w:val="nil"/>
                <w:bottom w:val="nil"/>
                <w:right w:val="nil"/>
                <w:between w:val="nil"/>
              </w:pBdr>
              <w:spacing w:before="45" w:line="276" w:lineRule="auto"/>
              <w:ind w:right="105"/>
              <w:jc w:val="both"/>
              <w:rPr>
                <w:color w:val="000000"/>
                <w:szCs w:val="28"/>
              </w:rPr>
            </w:pPr>
            <w:r w:rsidRPr="00DE3B8C">
              <w:rPr>
                <w:color w:val="000000"/>
                <w:szCs w:val="28"/>
              </w:rPr>
              <w:t>- Divide class into 2 teams: Boys and Girls.</w:t>
            </w:r>
          </w:p>
          <w:p w14:paraId="688BD815" w14:textId="77777777" w:rsidR="008E0164" w:rsidRPr="00DE3B8C" w:rsidRDefault="008E0164" w:rsidP="00436A7E">
            <w:pPr>
              <w:widowControl w:val="0"/>
              <w:pBdr>
                <w:top w:val="nil"/>
                <w:left w:val="nil"/>
                <w:bottom w:val="nil"/>
                <w:right w:val="nil"/>
                <w:between w:val="nil"/>
              </w:pBdr>
              <w:spacing w:before="45" w:line="276" w:lineRule="auto"/>
              <w:ind w:right="105"/>
              <w:jc w:val="both"/>
              <w:rPr>
                <w:color w:val="000000"/>
                <w:szCs w:val="28"/>
              </w:rPr>
            </w:pPr>
            <w:r w:rsidRPr="00DE3B8C">
              <w:rPr>
                <w:color w:val="000000"/>
                <w:szCs w:val="28"/>
              </w:rPr>
              <w:t xml:space="preserve">- Draw pupils’ attention to the questions on the screen. </w:t>
            </w:r>
          </w:p>
          <w:p w14:paraId="57ED7DE9" w14:textId="77777777" w:rsidR="008E0164" w:rsidRPr="00DE3B8C" w:rsidRDefault="008E0164" w:rsidP="00436A7E">
            <w:pPr>
              <w:widowControl w:val="0"/>
              <w:pBdr>
                <w:top w:val="nil"/>
                <w:left w:val="nil"/>
                <w:bottom w:val="nil"/>
                <w:right w:val="nil"/>
                <w:between w:val="nil"/>
              </w:pBdr>
              <w:spacing w:before="45" w:line="276" w:lineRule="auto"/>
              <w:ind w:right="105"/>
              <w:jc w:val="both"/>
              <w:rPr>
                <w:color w:val="000000"/>
                <w:szCs w:val="28"/>
              </w:rPr>
            </w:pPr>
            <w:r w:rsidRPr="00DE3B8C">
              <w:rPr>
                <w:color w:val="000000"/>
                <w:szCs w:val="28"/>
              </w:rPr>
              <w:t xml:space="preserve">- In teams, they take </w:t>
            </w:r>
            <w:r w:rsidRPr="00DE3B8C">
              <w:rPr>
                <w:szCs w:val="28"/>
              </w:rPr>
              <w:t>turns</w:t>
            </w:r>
            <w:r w:rsidRPr="00DE3B8C">
              <w:rPr>
                <w:color w:val="000000"/>
                <w:szCs w:val="28"/>
              </w:rPr>
              <w:t xml:space="preserve"> to look at the picture and answer the questions. Read the question aloud and answer it. If they have the correct ones, they will get the points.</w:t>
            </w:r>
          </w:p>
          <w:p w14:paraId="4D043D25" w14:textId="77777777" w:rsidR="008E0164" w:rsidRPr="00DE3B8C" w:rsidRDefault="008E0164" w:rsidP="00436A7E">
            <w:pPr>
              <w:jc w:val="both"/>
              <w:rPr>
                <w:color w:val="000000"/>
                <w:szCs w:val="28"/>
              </w:rPr>
            </w:pPr>
            <w:r w:rsidRPr="00DE3B8C">
              <w:rPr>
                <w:color w:val="000000"/>
                <w:szCs w:val="28"/>
              </w:rPr>
              <w:t>- The team with more points wins the game.</w:t>
            </w:r>
          </w:p>
        </w:tc>
        <w:tc>
          <w:tcPr>
            <w:tcW w:w="3438" w:type="dxa"/>
          </w:tcPr>
          <w:p w14:paraId="36AA84B1" w14:textId="77777777" w:rsidR="008E0164" w:rsidRPr="00DE3B8C" w:rsidRDefault="008E0164" w:rsidP="00611EA0">
            <w:pPr>
              <w:rPr>
                <w:szCs w:val="28"/>
              </w:rPr>
            </w:pPr>
          </w:p>
          <w:p w14:paraId="46B14262" w14:textId="77777777" w:rsidR="008E0164" w:rsidRPr="00DE3B8C" w:rsidRDefault="008E0164" w:rsidP="00611EA0">
            <w:pPr>
              <w:ind w:left="2" w:hanging="2"/>
              <w:rPr>
                <w:color w:val="000000"/>
                <w:szCs w:val="28"/>
              </w:rPr>
            </w:pPr>
            <w:r w:rsidRPr="00DE3B8C">
              <w:rPr>
                <w:color w:val="000000"/>
                <w:szCs w:val="28"/>
              </w:rPr>
              <w:t xml:space="preserve">- Pupils follow the teacher’s instructions.   </w:t>
            </w:r>
          </w:p>
          <w:p w14:paraId="194C7967" w14:textId="77777777" w:rsidR="008E0164" w:rsidRPr="00DE3B8C" w:rsidRDefault="008E0164" w:rsidP="00611EA0">
            <w:pPr>
              <w:ind w:left="2" w:hanging="2"/>
              <w:rPr>
                <w:color w:val="000000"/>
                <w:szCs w:val="28"/>
              </w:rPr>
            </w:pPr>
          </w:p>
          <w:p w14:paraId="25DA290E" w14:textId="77777777" w:rsidR="008E0164" w:rsidRPr="00DE3B8C" w:rsidRDefault="008E0164" w:rsidP="00611EA0">
            <w:pPr>
              <w:ind w:left="2" w:hanging="2"/>
              <w:rPr>
                <w:color w:val="000000"/>
                <w:szCs w:val="28"/>
              </w:rPr>
            </w:pPr>
          </w:p>
          <w:p w14:paraId="3D65C040" w14:textId="77777777" w:rsidR="008E0164" w:rsidRPr="00DE3B8C" w:rsidRDefault="008E0164" w:rsidP="00611EA0">
            <w:pPr>
              <w:ind w:left="2" w:hanging="2"/>
              <w:rPr>
                <w:color w:val="000000"/>
                <w:szCs w:val="28"/>
              </w:rPr>
            </w:pPr>
            <w:r w:rsidRPr="00DE3B8C">
              <w:rPr>
                <w:color w:val="000000"/>
                <w:szCs w:val="28"/>
              </w:rPr>
              <w:t xml:space="preserve">- Pupils look at the screen and guess what the word </w:t>
            </w:r>
            <w:r w:rsidRPr="00DE3B8C">
              <w:rPr>
                <w:szCs w:val="28"/>
              </w:rPr>
              <w:t>is</w:t>
            </w:r>
            <w:r w:rsidRPr="00DE3B8C">
              <w:rPr>
                <w:color w:val="000000"/>
                <w:szCs w:val="28"/>
              </w:rPr>
              <w:t>.</w:t>
            </w:r>
          </w:p>
          <w:p w14:paraId="038D19A4" w14:textId="77777777" w:rsidR="008E0164" w:rsidRPr="00DE3B8C" w:rsidRDefault="008E0164" w:rsidP="00611EA0">
            <w:pPr>
              <w:spacing w:before="60"/>
              <w:rPr>
                <w:szCs w:val="28"/>
              </w:rPr>
            </w:pPr>
          </w:p>
          <w:p w14:paraId="571D5981" w14:textId="77777777" w:rsidR="008E0164" w:rsidRPr="00DE3B8C" w:rsidRDefault="008E0164" w:rsidP="00611EA0">
            <w:pPr>
              <w:spacing w:before="60"/>
              <w:rPr>
                <w:szCs w:val="28"/>
              </w:rPr>
            </w:pPr>
          </w:p>
          <w:p w14:paraId="1BFF9B28" w14:textId="77777777" w:rsidR="008E0164" w:rsidRPr="00DE3B8C" w:rsidRDefault="008E0164" w:rsidP="00611EA0">
            <w:pPr>
              <w:spacing w:before="60"/>
              <w:rPr>
                <w:szCs w:val="28"/>
              </w:rPr>
            </w:pPr>
          </w:p>
          <w:p w14:paraId="37F01996" w14:textId="77777777" w:rsidR="008E0164" w:rsidRPr="00DE3B8C" w:rsidRDefault="008E0164" w:rsidP="00611EA0">
            <w:pPr>
              <w:spacing w:before="60"/>
              <w:rPr>
                <w:szCs w:val="28"/>
              </w:rPr>
            </w:pPr>
          </w:p>
          <w:p w14:paraId="111250FC" w14:textId="77777777" w:rsidR="008E0164" w:rsidRPr="00DE3B8C" w:rsidRDefault="008E0164" w:rsidP="00611EA0">
            <w:pPr>
              <w:spacing w:before="60"/>
              <w:rPr>
                <w:szCs w:val="28"/>
              </w:rPr>
            </w:pPr>
          </w:p>
          <w:p w14:paraId="06B97D96" w14:textId="77777777" w:rsidR="008E0164" w:rsidRPr="00DE3B8C" w:rsidRDefault="008E0164" w:rsidP="00611EA0">
            <w:pPr>
              <w:spacing w:before="60"/>
              <w:rPr>
                <w:szCs w:val="28"/>
              </w:rPr>
            </w:pPr>
          </w:p>
          <w:p w14:paraId="15139326" w14:textId="77777777" w:rsidR="008E0164" w:rsidRPr="00DE3B8C" w:rsidRDefault="008E0164" w:rsidP="00611EA0">
            <w:pPr>
              <w:spacing w:before="60"/>
              <w:rPr>
                <w:szCs w:val="28"/>
              </w:rPr>
            </w:pPr>
          </w:p>
          <w:p w14:paraId="2B00E05D" w14:textId="77777777" w:rsidR="008E0164" w:rsidRPr="00DE3B8C" w:rsidRDefault="008E0164" w:rsidP="00611EA0">
            <w:pPr>
              <w:jc w:val="both"/>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in the pictures.</w:t>
            </w:r>
          </w:p>
          <w:p w14:paraId="5BAC152B" w14:textId="77777777" w:rsidR="008E0164" w:rsidRPr="00DE3B8C" w:rsidRDefault="008E0164" w:rsidP="00611EA0">
            <w:pPr>
              <w:jc w:val="both"/>
              <w:rPr>
                <w:color w:val="000000"/>
                <w:szCs w:val="28"/>
              </w:rPr>
            </w:pPr>
          </w:p>
          <w:p w14:paraId="73B4F41A" w14:textId="77777777" w:rsidR="008E0164" w:rsidRPr="00DE3B8C" w:rsidRDefault="008E0164" w:rsidP="00611EA0">
            <w:pPr>
              <w:jc w:val="both"/>
              <w:rPr>
                <w:color w:val="000000"/>
                <w:szCs w:val="28"/>
              </w:rPr>
            </w:pPr>
          </w:p>
          <w:p w14:paraId="00056F5A" w14:textId="77777777" w:rsidR="008E0164" w:rsidRPr="00DE3B8C" w:rsidRDefault="008E0164" w:rsidP="00611EA0">
            <w:pPr>
              <w:jc w:val="both"/>
              <w:rPr>
                <w:color w:val="000000"/>
                <w:szCs w:val="28"/>
              </w:rPr>
            </w:pPr>
          </w:p>
          <w:p w14:paraId="6B8D845E" w14:textId="77777777" w:rsidR="008E0164" w:rsidRPr="00DE3B8C" w:rsidRDefault="008E0164" w:rsidP="00611EA0">
            <w:pPr>
              <w:jc w:val="both"/>
              <w:rPr>
                <w:color w:val="000000"/>
                <w:szCs w:val="28"/>
              </w:rPr>
            </w:pPr>
          </w:p>
          <w:p w14:paraId="2F1BFE97" w14:textId="77777777" w:rsidR="008E0164" w:rsidRPr="00DE3B8C" w:rsidRDefault="008E0164" w:rsidP="00611EA0">
            <w:pPr>
              <w:jc w:val="both"/>
              <w:rPr>
                <w:color w:val="000000"/>
                <w:szCs w:val="28"/>
              </w:rPr>
            </w:pPr>
          </w:p>
          <w:p w14:paraId="6002B29B" w14:textId="77777777" w:rsidR="008E0164" w:rsidRPr="00DE3B8C" w:rsidRDefault="008E0164" w:rsidP="00611EA0">
            <w:pPr>
              <w:jc w:val="both"/>
              <w:rPr>
                <w:color w:val="000000"/>
                <w:szCs w:val="28"/>
              </w:rPr>
            </w:pPr>
            <w:r w:rsidRPr="00DE3B8C">
              <w:rPr>
                <w:color w:val="000000"/>
                <w:szCs w:val="28"/>
              </w:rPr>
              <w:t xml:space="preserve">- Pupils look at Picture </w:t>
            </w:r>
            <w:r w:rsidRPr="00DE3B8C">
              <w:rPr>
                <w:b/>
                <w:color w:val="000000"/>
                <w:szCs w:val="28"/>
              </w:rPr>
              <w:t>a</w:t>
            </w:r>
            <w:r w:rsidRPr="00DE3B8C">
              <w:rPr>
                <w:color w:val="000000"/>
                <w:szCs w:val="28"/>
              </w:rPr>
              <w:t xml:space="preserve"> and listen to the recording. Pupils listen to the recording again, sentence by sentence, </w:t>
            </w:r>
            <w:r w:rsidRPr="00DE3B8C">
              <w:rPr>
                <w:color w:val="000000"/>
                <w:szCs w:val="28"/>
              </w:rPr>
              <w:lastRenderedPageBreak/>
              <w:t xml:space="preserve">and repeat.   </w:t>
            </w:r>
          </w:p>
          <w:p w14:paraId="628AD6A6" w14:textId="77777777" w:rsidR="008E0164" w:rsidRPr="00DE3B8C" w:rsidRDefault="008E0164" w:rsidP="00611EA0">
            <w:pPr>
              <w:jc w:val="both"/>
              <w:rPr>
                <w:color w:val="000000"/>
                <w:szCs w:val="28"/>
              </w:rPr>
            </w:pPr>
          </w:p>
          <w:p w14:paraId="03597F31" w14:textId="77777777" w:rsidR="008E0164" w:rsidRPr="00DE3B8C" w:rsidRDefault="008E0164" w:rsidP="00611EA0">
            <w:pPr>
              <w:jc w:val="both"/>
              <w:rPr>
                <w:color w:val="000000"/>
                <w:szCs w:val="28"/>
              </w:rPr>
            </w:pPr>
          </w:p>
          <w:p w14:paraId="1B7128F6" w14:textId="77777777" w:rsidR="008E0164" w:rsidRPr="00DE3B8C" w:rsidRDefault="008E0164" w:rsidP="00611EA0">
            <w:pPr>
              <w:jc w:val="both"/>
              <w:rPr>
                <w:color w:val="000000"/>
                <w:szCs w:val="28"/>
              </w:rPr>
            </w:pPr>
          </w:p>
          <w:p w14:paraId="5F3D14A5" w14:textId="77777777" w:rsidR="008E0164" w:rsidRPr="00DE3B8C" w:rsidRDefault="008E0164" w:rsidP="00611EA0">
            <w:pPr>
              <w:jc w:val="both"/>
              <w:rPr>
                <w:color w:val="000000"/>
                <w:szCs w:val="28"/>
              </w:rPr>
            </w:pPr>
          </w:p>
          <w:p w14:paraId="454DEF62" w14:textId="77777777" w:rsidR="008E0164" w:rsidRPr="00DE3B8C" w:rsidRDefault="008E0164" w:rsidP="00611EA0">
            <w:pPr>
              <w:ind w:left="2" w:hanging="2"/>
              <w:jc w:val="both"/>
              <w:rPr>
                <w:color w:val="000000"/>
                <w:szCs w:val="28"/>
              </w:rPr>
            </w:pPr>
            <w:r w:rsidRPr="00DE3B8C">
              <w:rPr>
                <w:color w:val="000000"/>
                <w:szCs w:val="28"/>
              </w:rPr>
              <w:t>- Pupils follow the teacher’s instructions.</w:t>
            </w:r>
          </w:p>
          <w:p w14:paraId="59E55C97" w14:textId="77777777" w:rsidR="008E0164" w:rsidRPr="00DE3B8C" w:rsidRDefault="008E0164" w:rsidP="00611EA0">
            <w:pPr>
              <w:ind w:left="2" w:hanging="2"/>
              <w:jc w:val="both"/>
              <w:rPr>
                <w:color w:val="000000"/>
                <w:szCs w:val="28"/>
              </w:rPr>
            </w:pPr>
          </w:p>
          <w:p w14:paraId="4F1DEC77" w14:textId="77777777" w:rsidR="008E0164" w:rsidRPr="00DE3B8C" w:rsidRDefault="008E0164" w:rsidP="00611EA0">
            <w:pPr>
              <w:ind w:left="2" w:hanging="2"/>
              <w:jc w:val="both"/>
              <w:rPr>
                <w:color w:val="000000"/>
                <w:szCs w:val="28"/>
              </w:rPr>
            </w:pPr>
          </w:p>
          <w:p w14:paraId="4A056261" w14:textId="77777777" w:rsidR="008E0164" w:rsidRPr="00DE3B8C" w:rsidRDefault="008E0164" w:rsidP="00611EA0">
            <w:pPr>
              <w:ind w:left="2" w:hanging="2"/>
              <w:jc w:val="both"/>
              <w:rPr>
                <w:color w:val="000000"/>
                <w:szCs w:val="28"/>
              </w:rPr>
            </w:pPr>
          </w:p>
          <w:p w14:paraId="4B9BF236" w14:textId="77777777" w:rsidR="008E0164" w:rsidRPr="00DE3B8C" w:rsidRDefault="008E0164" w:rsidP="00611EA0">
            <w:pPr>
              <w:ind w:hanging="2"/>
              <w:jc w:val="both"/>
              <w:rPr>
                <w:color w:val="000000"/>
                <w:szCs w:val="28"/>
              </w:rPr>
            </w:pPr>
            <w:r w:rsidRPr="00DE3B8C">
              <w:rPr>
                <w:color w:val="000000"/>
                <w:szCs w:val="28"/>
              </w:rPr>
              <w:t>- Pairs of pupils come to the front of the classroom to listen to and repeat the sentences in the recording.</w:t>
            </w:r>
          </w:p>
          <w:p w14:paraId="38A7ECB1" w14:textId="77777777" w:rsidR="008E0164" w:rsidRPr="00DE3B8C" w:rsidRDefault="008E0164" w:rsidP="00611EA0">
            <w:pPr>
              <w:spacing w:before="60"/>
              <w:rPr>
                <w:color w:val="000000"/>
                <w:szCs w:val="28"/>
              </w:rPr>
            </w:pPr>
            <w:r w:rsidRPr="00DE3B8C">
              <w:rPr>
                <w:color w:val="000000"/>
                <w:szCs w:val="28"/>
              </w:rPr>
              <w:t>- Pupils pay attention to the question and the answer. Pupils listen to the teacher’s explanation.</w:t>
            </w:r>
          </w:p>
          <w:p w14:paraId="1D300B6F" w14:textId="77777777" w:rsidR="008E0164" w:rsidRPr="00DE3B8C" w:rsidRDefault="008E0164" w:rsidP="00611EA0">
            <w:pPr>
              <w:spacing w:before="60"/>
              <w:rPr>
                <w:color w:val="000000"/>
                <w:szCs w:val="28"/>
              </w:rPr>
            </w:pPr>
          </w:p>
          <w:p w14:paraId="57335F97" w14:textId="77777777" w:rsidR="008E0164" w:rsidRPr="00DE3B8C" w:rsidRDefault="008E0164" w:rsidP="00611EA0">
            <w:pPr>
              <w:spacing w:before="60"/>
              <w:rPr>
                <w:color w:val="000000"/>
                <w:szCs w:val="28"/>
              </w:rPr>
            </w:pPr>
          </w:p>
          <w:p w14:paraId="68E6FB85" w14:textId="77777777" w:rsidR="008E0164" w:rsidRPr="00DE3B8C" w:rsidRDefault="008E0164" w:rsidP="00611EA0">
            <w:pPr>
              <w:spacing w:before="60"/>
              <w:rPr>
                <w:color w:val="000000"/>
                <w:szCs w:val="28"/>
              </w:rPr>
            </w:pPr>
          </w:p>
          <w:p w14:paraId="004C0B17" w14:textId="77777777" w:rsidR="008E0164" w:rsidRPr="00DE3B8C" w:rsidRDefault="008E0164" w:rsidP="00611EA0">
            <w:pPr>
              <w:spacing w:before="60"/>
              <w:rPr>
                <w:color w:val="000000"/>
                <w:szCs w:val="28"/>
              </w:rPr>
            </w:pPr>
          </w:p>
          <w:p w14:paraId="005228CE" w14:textId="77777777" w:rsidR="008E0164" w:rsidRPr="00DE3B8C" w:rsidRDefault="008E0164" w:rsidP="00611EA0">
            <w:pPr>
              <w:spacing w:before="60"/>
              <w:rPr>
                <w:color w:val="000000"/>
                <w:szCs w:val="28"/>
              </w:rPr>
            </w:pPr>
          </w:p>
          <w:p w14:paraId="6AF42A32" w14:textId="77777777" w:rsidR="008E0164" w:rsidRPr="00DE3B8C" w:rsidRDefault="008E0164" w:rsidP="00611EA0">
            <w:pPr>
              <w:ind w:left="2" w:hanging="2"/>
              <w:jc w:val="both"/>
              <w:rPr>
                <w:color w:val="000000"/>
                <w:szCs w:val="28"/>
              </w:rPr>
            </w:pPr>
            <w:r w:rsidRPr="00DE3B8C">
              <w:rPr>
                <w:color w:val="000000"/>
                <w:szCs w:val="28"/>
              </w:rPr>
              <w:t>- Pupils look at the pictures and elicit the names of the things in the pictures. Pupils repeat the words a few times.</w:t>
            </w:r>
          </w:p>
          <w:p w14:paraId="3403B3B1" w14:textId="77777777" w:rsidR="008E0164" w:rsidRPr="00DE3B8C" w:rsidRDefault="008E0164" w:rsidP="00611EA0">
            <w:pPr>
              <w:ind w:left="2" w:hanging="2"/>
              <w:jc w:val="both"/>
              <w:rPr>
                <w:color w:val="000000"/>
                <w:szCs w:val="28"/>
              </w:rPr>
            </w:pPr>
          </w:p>
          <w:p w14:paraId="0D11650C" w14:textId="77777777" w:rsidR="008E0164" w:rsidRPr="00DE3B8C" w:rsidRDefault="008E0164" w:rsidP="00611EA0">
            <w:pPr>
              <w:ind w:left="2" w:hanging="2"/>
              <w:jc w:val="both"/>
              <w:rPr>
                <w:color w:val="000000"/>
                <w:szCs w:val="28"/>
              </w:rPr>
            </w:pPr>
            <w:r w:rsidRPr="00DE3B8C">
              <w:rPr>
                <w:color w:val="000000"/>
                <w:szCs w:val="28"/>
              </w:rPr>
              <w:t xml:space="preserve">- Pupils point at Picture </w:t>
            </w:r>
            <w:r w:rsidRPr="00DE3B8C">
              <w:rPr>
                <w:b/>
                <w:color w:val="000000"/>
                <w:szCs w:val="28"/>
              </w:rPr>
              <w:t>a</w:t>
            </w:r>
            <w:r w:rsidRPr="00DE3B8C">
              <w:rPr>
                <w:color w:val="000000"/>
                <w:szCs w:val="28"/>
              </w:rPr>
              <w:t>, listen to the recording and repeat the word. Pupils follow the teacher’s instructions with the other three pictures. Pupils repeat the words a few times.</w:t>
            </w:r>
          </w:p>
          <w:p w14:paraId="6F5E255E" w14:textId="77777777" w:rsidR="008E0164" w:rsidRPr="00DE3B8C" w:rsidRDefault="008E0164" w:rsidP="00611EA0">
            <w:pPr>
              <w:ind w:left="2" w:hanging="2"/>
              <w:jc w:val="both"/>
              <w:rPr>
                <w:color w:val="000000"/>
                <w:szCs w:val="28"/>
              </w:rPr>
            </w:pPr>
          </w:p>
          <w:p w14:paraId="09CC8734" w14:textId="77777777" w:rsidR="008E0164" w:rsidRPr="00DE3B8C" w:rsidRDefault="008E0164" w:rsidP="00611EA0">
            <w:pPr>
              <w:ind w:left="2" w:hanging="2"/>
              <w:rPr>
                <w:color w:val="000000"/>
                <w:szCs w:val="28"/>
              </w:rPr>
            </w:pPr>
            <w:r w:rsidRPr="00DE3B8C">
              <w:rPr>
                <w:color w:val="000000"/>
                <w:szCs w:val="28"/>
              </w:rPr>
              <w:t xml:space="preserve">- Pupils listen and repeat after the recording. Pupils listen and repeat the sentences until they feel confident. Pupils follow the teacher’s instructions with Pictures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w:t>
            </w:r>
          </w:p>
          <w:p w14:paraId="066B99B4" w14:textId="77777777" w:rsidR="008E0164" w:rsidRPr="00DE3B8C" w:rsidRDefault="008E0164" w:rsidP="00611EA0">
            <w:pPr>
              <w:jc w:val="both"/>
              <w:rPr>
                <w:color w:val="000000"/>
                <w:szCs w:val="28"/>
              </w:rPr>
            </w:pPr>
          </w:p>
          <w:p w14:paraId="68F450A0" w14:textId="77777777" w:rsidR="008E0164" w:rsidRPr="00DE3B8C" w:rsidRDefault="008E0164" w:rsidP="00611EA0">
            <w:pPr>
              <w:ind w:left="2" w:hanging="2"/>
              <w:rPr>
                <w:color w:val="000000"/>
                <w:szCs w:val="28"/>
              </w:rPr>
            </w:pPr>
            <w:r w:rsidRPr="00DE3B8C">
              <w:rPr>
                <w:color w:val="000000"/>
                <w:szCs w:val="28"/>
              </w:rPr>
              <w:lastRenderedPageBreak/>
              <w:t>- Pupils work in pairs and practise asking and answering the question, using speech bubbles and Pictures a, b, c and d.</w:t>
            </w:r>
          </w:p>
          <w:p w14:paraId="7FC5F9D7" w14:textId="77777777" w:rsidR="008E0164" w:rsidRPr="00DE3B8C" w:rsidRDefault="008E0164" w:rsidP="00611EA0">
            <w:pPr>
              <w:spacing w:before="60"/>
              <w:rPr>
                <w:color w:val="000000"/>
                <w:szCs w:val="28"/>
              </w:rPr>
            </w:pPr>
            <w:r w:rsidRPr="00DE3B8C">
              <w:rPr>
                <w:color w:val="000000"/>
                <w:szCs w:val="28"/>
              </w:rPr>
              <w:t>- Pairs of pupils point at the pictures and say the Questions &amp; Answers in front of the class.</w:t>
            </w:r>
          </w:p>
          <w:p w14:paraId="690EA6A3" w14:textId="77777777" w:rsidR="008E0164" w:rsidRPr="00DE3B8C" w:rsidRDefault="008E0164" w:rsidP="00611EA0">
            <w:pPr>
              <w:spacing w:before="60"/>
              <w:rPr>
                <w:color w:val="000000"/>
                <w:szCs w:val="28"/>
              </w:rPr>
            </w:pPr>
          </w:p>
          <w:p w14:paraId="721BAD07" w14:textId="77777777" w:rsidR="008E0164" w:rsidRPr="00DE3B8C" w:rsidRDefault="008E0164" w:rsidP="00611EA0">
            <w:pPr>
              <w:spacing w:before="60"/>
              <w:rPr>
                <w:color w:val="000000"/>
                <w:szCs w:val="28"/>
              </w:rPr>
            </w:pPr>
          </w:p>
          <w:p w14:paraId="2AC9E260" w14:textId="77777777" w:rsidR="008E0164" w:rsidRPr="00DE3B8C" w:rsidRDefault="008E0164" w:rsidP="00611EA0">
            <w:pPr>
              <w:spacing w:before="60"/>
              <w:rPr>
                <w:color w:val="000000"/>
                <w:szCs w:val="28"/>
              </w:rPr>
            </w:pPr>
          </w:p>
          <w:p w14:paraId="1DFE4808" w14:textId="77777777" w:rsidR="008E0164" w:rsidRPr="00DE3B8C" w:rsidRDefault="008E0164" w:rsidP="00611EA0">
            <w:pPr>
              <w:spacing w:before="60"/>
              <w:rPr>
                <w:color w:val="000000"/>
                <w:szCs w:val="28"/>
              </w:rPr>
            </w:pPr>
          </w:p>
          <w:p w14:paraId="3F1E1580" w14:textId="77777777" w:rsidR="008E0164" w:rsidRPr="00DE3B8C" w:rsidRDefault="008E0164" w:rsidP="00611EA0">
            <w:pPr>
              <w:spacing w:before="60"/>
              <w:rPr>
                <w:color w:val="000000"/>
                <w:szCs w:val="28"/>
              </w:rPr>
            </w:pPr>
          </w:p>
          <w:p w14:paraId="002BAAFE" w14:textId="77777777" w:rsidR="008E0164" w:rsidRPr="00DE3B8C" w:rsidRDefault="008E0164" w:rsidP="00611EA0">
            <w:pPr>
              <w:spacing w:before="60"/>
              <w:rPr>
                <w:color w:val="000000"/>
                <w:szCs w:val="28"/>
              </w:rPr>
            </w:pPr>
          </w:p>
          <w:p w14:paraId="264B7D6F" w14:textId="77777777" w:rsidR="008E0164" w:rsidRPr="00DE3B8C" w:rsidRDefault="008E0164" w:rsidP="00611EA0">
            <w:pPr>
              <w:spacing w:before="60"/>
              <w:rPr>
                <w:color w:val="000000"/>
                <w:szCs w:val="28"/>
              </w:rPr>
            </w:pPr>
          </w:p>
          <w:p w14:paraId="3917D6C7" w14:textId="77777777" w:rsidR="008E0164" w:rsidRPr="00DE3B8C" w:rsidRDefault="008E0164" w:rsidP="00611EA0">
            <w:pPr>
              <w:spacing w:before="60"/>
              <w:rPr>
                <w:color w:val="000000"/>
                <w:szCs w:val="28"/>
              </w:rPr>
            </w:pPr>
          </w:p>
          <w:p w14:paraId="62977525" w14:textId="77777777" w:rsidR="008E0164" w:rsidRPr="00DE3B8C" w:rsidRDefault="008E0164" w:rsidP="00611EA0">
            <w:pPr>
              <w:spacing w:before="60"/>
              <w:rPr>
                <w:color w:val="000000"/>
                <w:szCs w:val="28"/>
              </w:rPr>
            </w:pPr>
          </w:p>
          <w:p w14:paraId="6775F903"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look at the pictures. Pupils say the actions of the characters in the pictures. </w:t>
            </w:r>
          </w:p>
          <w:p w14:paraId="33DEC97F" w14:textId="77777777" w:rsidR="008E0164" w:rsidRPr="00DE3B8C" w:rsidRDefault="008E0164" w:rsidP="00611EA0">
            <w:pPr>
              <w:pBdr>
                <w:top w:val="nil"/>
                <w:left w:val="nil"/>
                <w:bottom w:val="nil"/>
                <w:right w:val="nil"/>
                <w:between w:val="nil"/>
              </w:pBdr>
              <w:ind w:left="2" w:hanging="2"/>
              <w:jc w:val="both"/>
              <w:rPr>
                <w:color w:val="000000"/>
                <w:szCs w:val="28"/>
              </w:rPr>
            </w:pPr>
          </w:p>
          <w:p w14:paraId="04E4EC13"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ook at the second speech bubble on the board and say the completed sentences.</w:t>
            </w:r>
          </w:p>
          <w:p w14:paraId="5D414DB2" w14:textId="77777777" w:rsidR="008E0164" w:rsidRPr="00DE3B8C" w:rsidRDefault="008E0164" w:rsidP="00611EA0">
            <w:pPr>
              <w:pBdr>
                <w:top w:val="nil"/>
                <w:left w:val="nil"/>
                <w:bottom w:val="nil"/>
                <w:right w:val="nil"/>
                <w:between w:val="nil"/>
              </w:pBdr>
              <w:ind w:left="2" w:hanging="2"/>
              <w:jc w:val="both"/>
              <w:rPr>
                <w:color w:val="000000"/>
                <w:szCs w:val="28"/>
              </w:rPr>
            </w:pPr>
          </w:p>
          <w:p w14:paraId="2D4E99BB" w14:textId="77777777" w:rsidR="008E0164" w:rsidRPr="00DE3B8C" w:rsidRDefault="008E0164" w:rsidP="00611EA0">
            <w:pPr>
              <w:pBdr>
                <w:top w:val="nil"/>
                <w:left w:val="nil"/>
                <w:bottom w:val="nil"/>
                <w:right w:val="nil"/>
                <w:between w:val="nil"/>
              </w:pBdr>
              <w:ind w:left="2" w:hanging="2"/>
              <w:jc w:val="both"/>
              <w:rPr>
                <w:color w:val="000000"/>
                <w:szCs w:val="28"/>
              </w:rPr>
            </w:pPr>
          </w:p>
          <w:p w14:paraId="3B6C5C46" w14:textId="77777777" w:rsidR="008E0164" w:rsidRPr="00DE3B8C" w:rsidRDefault="008E0164" w:rsidP="00611EA0">
            <w:pPr>
              <w:pBdr>
                <w:top w:val="nil"/>
                <w:left w:val="nil"/>
                <w:bottom w:val="nil"/>
                <w:right w:val="nil"/>
                <w:between w:val="nil"/>
              </w:pBdr>
              <w:ind w:left="2" w:hanging="2"/>
              <w:jc w:val="both"/>
              <w:rPr>
                <w:color w:val="000000"/>
                <w:szCs w:val="28"/>
              </w:rPr>
            </w:pPr>
          </w:p>
          <w:p w14:paraId="471CABE4" w14:textId="77777777" w:rsidR="008E0164" w:rsidRPr="00DE3B8C" w:rsidRDefault="008E0164" w:rsidP="00611EA0">
            <w:pPr>
              <w:ind w:hanging="2"/>
              <w:jc w:val="both"/>
              <w:rPr>
                <w:color w:val="000000"/>
                <w:szCs w:val="28"/>
              </w:rPr>
            </w:pPr>
            <w:r w:rsidRPr="00DE3B8C">
              <w:rPr>
                <w:color w:val="000000"/>
                <w:szCs w:val="28"/>
              </w:rPr>
              <w:t>- Pupils look at the bubbles to understand how the sentence pattern is used. Pupils role-play to practise asking and answering questions.</w:t>
            </w:r>
          </w:p>
          <w:p w14:paraId="31FB2817" w14:textId="77777777" w:rsidR="008E0164" w:rsidRPr="00DE3B8C" w:rsidRDefault="008E0164" w:rsidP="00611EA0">
            <w:pPr>
              <w:ind w:hanging="2"/>
              <w:jc w:val="both"/>
              <w:rPr>
                <w:color w:val="000000"/>
                <w:szCs w:val="28"/>
              </w:rPr>
            </w:pPr>
          </w:p>
          <w:p w14:paraId="0B3DC12B" w14:textId="77777777" w:rsidR="008E0164" w:rsidRPr="00DE3B8C" w:rsidRDefault="008E0164" w:rsidP="00611EA0">
            <w:pPr>
              <w:jc w:val="both"/>
              <w:rPr>
                <w:color w:val="000000"/>
                <w:szCs w:val="28"/>
              </w:rPr>
            </w:pPr>
          </w:p>
          <w:p w14:paraId="5B2834AF" w14:textId="77777777" w:rsidR="008E0164" w:rsidRPr="00DE3B8C" w:rsidRDefault="008E0164" w:rsidP="00611EA0">
            <w:pPr>
              <w:ind w:hanging="2"/>
              <w:jc w:val="both"/>
              <w:rPr>
                <w:color w:val="000000"/>
                <w:szCs w:val="28"/>
              </w:rPr>
            </w:pPr>
            <w:r w:rsidRPr="00DE3B8C">
              <w:rPr>
                <w:color w:val="000000"/>
                <w:szCs w:val="28"/>
              </w:rPr>
              <w:t>- Pupils practise asking and answering questions in front of the class.</w:t>
            </w:r>
          </w:p>
          <w:p w14:paraId="307A01E8" w14:textId="77777777" w:rsidR="008E0164" w:rsidRPr="00DE3B8C" w:rsidRDefault="008E0164" w:rsidP="00611EA0">
            <w:pPr>
              <w:spacing w:before="60"/>
              <w:rPr>
                <w:szCs w:val="28"/>
              </w:rPr>
            </w:pPr>
          </w:p>
          <w:p w14:paraId="53A7DD13" w14:textId="77777777" w:rsidR="008E0164" w:rsidRPr="00DE3B8C" w:rsidRDefault="008E0164" w:rsidP="00611EA0">
            <w:pPr>
              <w:spacing w:before="60"/>
              <w:rPr>
                <w:szCs w:val="28"/>
              </w:rPr>
            </w:pPr>
          </w:p>
          <w:p w14:paraId="69D8F9CA" w14:textId="77777777" w:rsidR="008E0164" w:rsidRPr="00DE3B8C" w:rsidRDefault="008E0164" w:rsidP="00611EA0">
            <w:pPr>
              <w:spacing w:before="60"/>
              <w:rPr>
                <w:szCs w:val="28"/>
              </w:rPr>
            </w:pPr>
          </w:p>
          <w:p w14:paraId="43F3BD0F" w14:textId="77777777" w:rsidR="008E0164" w:rsidRPr="00DE3B8C" w:rsidRDefault="008E0164" w:rsidP="00611EA0">
            <w:pPr>
              <w:spacing w:before="60"/>
              <w:rPr>
                <w:szCs w:val="28"/>
              </w:rPr>
            </w:pPr>
          </w:p>
          <w:p w14:paraId="78A8B9E5" w14:textId="77777777" w:rsidR="008E0164" w:rsidRPr="00DE3B8C" w:rsidRDefault="008E0164" w:rsidP="00611EA0">
            <w:pPr>
              <w:spacing w:before="60"/>
              <w:rPr>
                <w:szCs w:val="28"/>
              </w:rPr>
            </w:pPr>
          </w:p>
          <w:p w14:paraId="7BF07109" w14:textId="77777777" w:rsidR="008E0164" w:rsidRPr="00DE3B8C" w:rsidRDefault="008E0164" w:rsidP="00611EA0">
            <w:pPr>
              <w:spacing w:before="60"/>
              <w:rPr>
                <w:szCs w:val="28"/>
              </w:rPr>
            </w:pPr>
          </w:p>
          <w:p w14:paraId="522D675F" w14:textId="77777777" w:rsidR="008E0164" w:rsidRPr="00DE3B8C" w:rsidRDefault="008E0164" w:rsidP="00611EA0">
            <w:pPr>
              <w:spacing w:before="60"/>
              <w:rPr>
                <w:szCs w:val="28"/>
              </w:rPr>
            </w:pPr>
          </w:p>
          <w:p w14:paraId="32E38027" w14:textId="77777777" w:rsidR="008E0164" w:rsidRPr="00DE3B8C" w:rsidRDefault="008E0164" w:rsidP="00611EA0">
            <w:pPr>
              <w:spacing w:before="60"/>
              <w:rPr>
                <w:szCs w:val="28"/>
              </w:rPr>
            </w:pPr>
          </w:p>
          <w:p w14:paraId="5CB82D6F" w14:textId="77777777" w:rsidR="008E0164" w:rsidRPr="00DE3B8C" w:rsidRDefault="008E0164" w:rsidP="00611EA0">
            <w:pPr>
              <w:spacing w:before="60"/>
              <w:rPr>
                <w:szCs w:val="28"/>
              </w:rPr>
            </w:pPr>
          </w:p>
          <w:p w14:paraId="20B3F04A" w14:textId="77777777" w:rsidR="008E0164" w:rsidRPr="00DE3B8C" w:rsidRDefault="008E0164" w:rsidP="00611EA0">
            <w:pPr>
              <w:rPr>
                <w:szCs w:val="28"/>
              </w:rPr>
            </w:pPr>
            <w:r w:rsidRPr="00DE3B8C">
              <w:rPr>
                <w:szCs w:val="28"/>
              </w:rPr>
              <w:t>Listen to the teacher</w:t>
            </w:r>
          </w:p>
          <w:p w14:paraId="32160F1D" w14:textId="77777777" w:rsidR="008E0164" w:rsidRPr="00DE3B8C" w:rsidRDefault="008E0164" w:rsidP="00611EA0">
            <w:pPr>
              <w:spacing w:before="60"/>
              <w:rPr>
                <w:szCs w:val="28"/>
              </w:rPr>
            </w:pPr>
          </w:p>
        </w:tc>
      </w:tr>
    </w:tbl>
    <w:p w14:paraId="4BC09ED2" w14:textId="77777777" w:rsidR="008E0164" w:rsidRPr="00DE3B8C" w:rsidRDefault="008E0164" w:rsidP="00D20A93">
      <w:pPr>
        <w:rPr>
          <w:szCs w:val="28"/>
        </w:rPr>
      </w:pPr>
    </w:p>
    <w:p w14:paraId="3799C790" w14:textId="77777777" w:rsidR="008E0164" w:rsidRPr="00DE3B8C" w:rsidRDefault="008E0164" w:rsidP="00D20A93">
      <w:pPr>
        <w:spacing w:after="120"/>
        <w:rPr>
          <w:b/>
          <w:szCs w:val="28"/>
        </w:rPr>
      </w:pPr>
    </w:p>
    <w:p w14:paraId="2189C105"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3CBEB143" w14:textId="77777777" w:rsidR="008E0164" w:rsidRPr="00DE3B8C" w:rsidRDefault="008E0164" w:rsidP="00D20A93">
      <w:pPr>
        <w:spacing w:after="120"/>
        <w:rPr>
          <w:szCs w:val="28"/>
        </w:rPr>
      </w:pPr>
      <w:r w:rsidRPr="00DE3B8C">
        <w:rPr>
          <w:szCs w:val="28"/>
        </w:rPr>
        <w:t xml:space="preserve">Period: </w:t>
      </w:r>
    </w:p>
    <w:p w14:paraId="7AA32603" w14:textId="77777777" w:rsidR="008E0164" w:rsidRPr="00DE3B8C" w:rsidRDefault="008E0164" w:rsidP="00D20A93">
      <w:pPr>
        <w:spacing w:after="120"/>
        <w:rPr>
          <w:szCs w:val="28"/>
        </w:rPr>
      </w:pPr>
      <w:r w:rsidRPr="00DE3B8C">
        <w:rPr>
          <w:szCs w:val="28"/>
        </w:rPr>
        <w:t xml:space="preserve">Date of teaching: </w:t>
      </w:r>
    </w:p>
    <w:p w14:paraId="5FF636A7" w14:textId="77777777" w:rsidR="008E0164" w:rsidRPr="00DE3B8C" w:rsidRDefault="008E0164" w:rsidP="00D20A93">
      <w:pPr>
        <w:ind w:left="2" w:hanging="2"/>
        <w:jc w:val="center"/>
        <w:rPr>
          <w:color w:val="000000"/>
          <w:szCs w:val="28"/>
          <w:u w:val="single"/>
        </w:rPr>
      </w:pPr>
      <w:r w:rsidRPr="00DE3B8C">
        <w:rPr>
          <w:b/>
          <w:color w:val="000000"/>
          <w:szCs w:val="28"/>
        </w:rPr>
        <w:t>UNIT 5: MY FUTURE JOB</w:t>
      </w:r>
    </w:p>
    <w:p w14:paraId="039B7E5C" w14:textId="77777777" w:rsidR="008E0164" w:rsidRPr="00DE3B8C" w:rsidRDefault="008E0164" w:rsidP="00D20A93">
      <w:pPr>
        <w:keepNext/>
        <w:keepLines/>
        <w:ind w:left="2" w:hanging="2"/>
        <w:jc w:val="center"/>
        <w:rPr>
          <w:color w:val="000000"/>
          <w:szCs w:val="28"/>
        </w:rPr>
      </w:pPr>
      <w:r w:rsidRPr="00DE3B8C">
        <w:rPr>
          <w:b/>
          <w:color w:val="000000"/>
          <w:szCs w:val="28"/>
        </w:rPr>
        <w:t>Lesson 2 - Period 4</w:t>
      </w:r>
    </w:p>
    <w:p w14:paraId="7F4B5327" w14:textId="77777777" w:rsidR="008E0164" w:rsidRPr="00DE3B8C" w:rsidRDefault="008E0164" w:rsidP="00D20A93">
      <w:pPr>
        <w:spacing w:after="120"/>
        <w:rPr>
          <w:szCs w:val="28"/>
        </w:rPr>
      </w:pPr>
    </w:p>
    <w:p w14:paraId="07C2072B" w14:textId="77777777" w:rsidR="008E0164" w:rsidRPr="00DE3B8C" w:rsidRDefault="008E0164" w:rsidP="00D20A93">
      <w:pPr>
        <w:spacing w:after="120"/>
        <w:rPr>
          <w:b/>
          <w:szCs w:val="28"/>
        </w:rPr>
      </w:pPr>
      <w:r w:rsidRPr="00DE3B8C">
        <w:rPr>
          <w:b/>
          <w:szCs w:val="28"/>
        </w:rPr>
        <w:t>I. OBJECTIVES</w:t>
      </w:r>
    </w:p>
    <w:p w14:paraId="3999A3CF" w14:textId="77777777" w:rsidR="008E0164" w:rsidRPr="00DE3B8C" w:rsidRDefault="008E0164" w:rsidP="00D20A93">
      <w:pPr>
        <w:spacing w:after="120"/>
        <w:rPr>
          <w:szCs w:val="28"/>
        </w:rPr>
      </w:pPr>
      <w:r w:rsidRPr="00DE3B8C">
        <w:rPr>
          <w:szCs w:val="28"/>
        </w:rPr>
        <w:t>By the end of the lesson, pupils will be able to:</w:t>
      </w:r>
    </w:p>
    <w:p w14:paraId="562E15F6" w14:textId="77777777" w:rsidR="008E0164" w:rsidRPr="00DE3B8C" w:rsidRDefault="008E0164" w:rsidP="008E0164">
      <w:pPr>
        <w:numPr>
          <w:ilvl w:val="0"/>
          <w:numId w:val="7"/>
        </w:numPr>
        <w:spacing w:after="0"/>
        <w:ind w:firstLine="170"/>
        <w:jc w:val="both"/>
        <w:rPr>
          <w:color w:val="000000"/>
          <w:szCs w:val="28"/>
        </w:rPr>
      </w:pPr>
      <w:r w:rsidRPr="00DE3B8C">
        <w:rPr>
          <w:b/>
          <w:szCs w:val="28"/>
        </w:rPr>
        <w:t>Language knowledge &amp; skills</w:t>
      </w:r>
    </w:p>
    <w:p w14:paraId="410D6F6F" w14:textId="77777777" w:rsidR="008E0164" w:rsidRPr="00DE3B8C" w:rsidRDefault="008E0164" w:rsidP="008E0164">
      <w:pPr>
        <w:numPr>
          <w:ilvl w:val="0"/>
          <w:numId w:val="7"/>
        </w:numPr>
        <w:spacing w:after="0"/>
        <w:ind w:firstLine="170"/>
        <w:jc w:val="both"/>
        <w:rPr>
          <w:color w:val="000000"/>
          <w:szCs w:val="28"/>
        </w:rPr>
      </w:pPr>
      <w:r w:rsidRPr="00DE3B8C">
        <w:rPr>
          <w:color w:val="000000"/>
          <w:szCs w:val="28"/>
        </w:rPr>
        <w:t xml:space="preserve"> use the phrases </w:t>
      </w:r>
      <w:r w:rsidRPr="00DE3B8C">
        <w:rPr>
          <w:i/>
          <w:color w:val="000000"/>
          <w:szCs w:val="28"/>
        </w:rPr>
        <w:t>teach children</w:t>
      </w:r>
      <w:r w:rsidRPr="00DE3B8C">
        <w:rPr>
          <w:color w:val="000000"/>
          <w:szCs w:val="28"/>
        </w:rPr>
        <w:t xml:space="preserve">, </w:t>
      </w:r>
      <w:r w:rsidRPr="00DE3B8C">
        <w:rPr>
          <w:i/>
          <w:color w:val="000000"/>
          <w:szCs w:val="28"/>
        </w:rPr>
        <w:t>report the news</w:t>
      </w:r>
      <w:r w:rsidRPr="00DE3B8C">
        <w:rPr>
          <w:color w:val="000000"/>
          <w:szCs w:val="28"/>
        </w:rPr>
        <w:t xml:space="preserve">, </w:t>
      </w:r>
      <w:r w:rsidRPr="00DE3B8C">
        <w:rPr>
          <w:i/>
          <w:color w:val="000000"/>
          <w:szCs w:val="28"/>
        </w:rPr>
        <w:t xml:space="preserve">grow flowers </w:t>
      </w:r>
      <w:r w:rsidRPr="00DE3B8C">
        <w:rPr>
          <w:color w:val="000000"/>
          <w:szCs w:val="28"/>
        </w:rPr>
        <w:t xml:space="preserve">and </w:t>
      </w:r>
      <w:r w:rsidRPr="00DE3B8C">
        <w:rPr>
          <w:i/>
          <w:color w:val="000000"/>
          <w:szCs w:val="28"/>
        </w:rPr>
        <w:t xml:space="preserve">write stories </w:t>
      </w:r>
      <w:r w:rsidRPr="00DE3B8C">
        <w:rPr>
          <w:color w:val="000000"/>
          <w:szCs w:val="28"/>
        </w:rPr>
        <w:t xml:space="preserve">and the sentence patterns </w:t>
      </w:r>
      <w:r w:rsidRPr="00DE3B8C">
        <w:rPr>
          <w:i/>
          <w:color w:val="000000"/>
          <w:szCs w:val="28"/>
        </w:rPr>
        <w:t>Why would you like to be a</w:t>
      </w:r>
      <w:r w:rsidRPr="00DE3B8C">
        <w:rPr>
          <w:i/>
          <w:szCs w:val="28"/>
        </w:rPr>
        <w:t xml:space="preserve"> ____</w:t>
      </w:r>
      <w:r w:rsidRPr="00DE3B8C">
        <w:rPr>
          <w:i/>
          <w:color w:val="000000"/>
          <w:szCs w:val="28"/>
        </w:rPr>
        <w:t xml:space="preserve"> ? </w:t>
      </w:r>
      <w:r w:rsidRPr="00DE3B8C">
        <w:rPr>
          <w:color w:val="000000"/>
          <w:szCs w:val="28"/>
        </w:rPr>
        <w:t xml:space="preserve">and </w:t>
      </w:r>
      <w:r w:rsidRPr="00DE3B8C">
        <w:rPr>
          <w:i/>
          <w:color w:val="000000"/>
          <w:szCs w:val="28"/>
        </w:rPr>
        <w:t xml:space="preserve">Because I’d like to _____. </w:t>
      </w:r>
      <w:r w:rsidRPr="00DE3B8C">
        <w:rPr>
          <w:color w:val="000000"/>
          <w:szCs w:val="28"/>
        </w:rPr>
        <w:t>to ask and answer questions about the reasons why someone would like to be a certain job in the future;</w:t>
      </w:r>
    </w:p>
    <w:p w14:paraId="3B78D2D6" w14:textId="77777777" w:rsidR="008E0164" w:rsidRPr="00DE3B8C" w:rsidRDefault="008E0164" w:rsidP="00D20A93">
      <w:pPr>
        <w:ind w:firstLine="564"/>
        <w:jc w:val="both"/>
        <w:rPr>
          <w:color w:val="000000"/>
          <w:szCs w:val="28"/>
        </w:rPr>
      </w:pPr>
      <w:r w:rsidRPr="00DE3B8C">
        <w:rPr>
          <w:color w:val="000000"/>
          <w:szCs w:val="28"/>
        </w:rPr>
        <w:t>- listen to and understand two communicative contexts in which speakers ask and answer questions about their future jobs.</w:t>
      </w:r>
    </w:p>
    <w:p w14:paraId="253D2998" w14:textId="77777777" w:rsidR="008E0164" w:rsidRPr="00DE3B8C" w:rsidRDefault="008E0164" w:rsidP="00D20A93">
      <w:pPr>
        <w:ind w:firstLine="564"/>
        <w:jc w:val="both"/>
        <w:rPr>
          <w:color w:val="000000"/>
          <w:szCs w:val="28"/>
        </w:rPr>
      </w:pPr>
      <w:r w:rsidRPr="00DE3B8C">
        <w:rPr>
          <w:color w:val="000000"/>
          <w:szCs w:val="28"/>
        </w:rPr>
        <w:t>- complete two conversations with the help of the picture cues.</w:t>
      </w:r>
    </w:p>
    <w:p w14:paraId="36717B7E" w14:textId="77777777" w:rsidR="008E0164" w:rsidRPr="00DE3B8C" w:rsidRDefault="008E0164" w:rsidP="00D20A93">
      <w:pPr>
        <w:ind w:firstLine="564"/>
        <w:jc w:val="both"/>
        <w:rPr>
          <w:color w:val="000000"/>
          <w:szCs w:val="28"/>
        </w:rPr>
      </w:pPr>
      <w:r w:rsidRPr="00DE3B8C">
        <w:rPr>
          <w:color w:val="000000"/>
          <w:szCs w:val="28"/>
        </w:rPr>
        <w:t>- revise the target vocabulary items through the game.</w:t>
      </w:r>
    </w:p>
    <w:p w14:paraId="3A9B715B" w14:textId="77777777" w:rsidR="008E0164" w:rsidRPr="00DE3B8C" w:rsidRDefault="008E0164" w:rsidP="00D20A93">
      <w:pPr>
        <w:ind w:firstLine="566"/>
        <w:jc w:val="both"/>
        <w:rPr>
          <w:color w:val="000000"/>
          <w:szCs w:val="28"/>
        </w:rPr>
      </w:pPr>
      <w:r w:rsidRPr="00DE3B8C">
        <w:rPr>
          <w:b/>
          <w:color w:val="000000"/>
          <w:szCs w:val="28"/>
        </w:rPr>
        <w:t>2. Competences</w:t>
      </w:r>
    </w:p>
    <w:p w14:paraId="78588F11" w14:textId="77777777" w:rsidR="008E0164" w:rsidRPr="00DE3B8C" w:rsidRDefault="008E0164" w:rsidP="00D20A93">
      <w:pPr>
        <w:ind w:firstLine="564"/>
        <w:jc w:val="both"/>
        <w:rPr>
          <w:color w:val="000000"/>
          <w:szCs w:val="28"/>
        </w:rPr>
      </w:pPr>
      <w:r w:rsidRPr="00DE3B8C">
        <w:rPr>
          <w:color w:val="000000"/>
          <w:szCs w:val="28"/>
        </w:rPr>
        <w:t>- Communication and collaboration: work in pairs and groups to complete the learning tasks.</w:t>
      </w:r>
    </w:p>
    <w:p w14:paraId="7875654D" w14:textId="77777777" w:rsidR="008E0164" w:rsidRPr="00DE3B8C" w:rsidRDefault="008E0164" w:rsidP="00D20A93">
      <w:pPr>
        <w:ind w:firstLine="564"/>
        <w:jc w:val="both"/>
        <w:rPr>
          <w:color w:val="000000"/>
          <w:szCs w:val="28"/>
        </w:rPr>
      </w:pPr>
      <w:r w:rsidRPr="00DE3B8C">
        <w:rPr>
          <w:color w:val="000000"/>
          <w:szCs w:val="28"/>
        </w:rPr>
        <w:t>- Self-control &amp; independent learning: perform listening, reading and writing tasks.</w:t>
      </w:r>
    </w:p>
    <w:p w14:paraId="4ABC2AFD" w14:textId="77777777" w:rsidR="008E0164" w:rsidRPr="00DE3B8C" w:rsidRDefault="008E0164" w:rsidP="00D20A93">
      <w:pPr>
        <w:ind w:firstLine="566"/>
        <w:jc w:val="both"/>
        <w:rPr>
          <w:color w:val="000000"/>
          <w:szCs w:val="28"/>
        </w:rPr>
      </w:pPr>
      <w:r w:rsidRPr="00DE3B8C">
        <w:rPr>
          <w:b/>
          <w:color w:val="000000"/>
          <w:szCs w:val="28"/>
        </w:rPr>
        <w:lastRenderedPageBreak/>
        <w:t>3. Attributes</w:t>
      </w:r>
    </w:p>
    <w:p w14:paraId="2FCA1B08" w14:textId="77777777" w:rsidR="008E0164" w:rsidRPr="00DE3B8C" w:rsidRDefault="008E0164" w:rsidP="00D20A93">
      <w:pPr>
        <w:ind w:firstLine="564"/>
        <w:jc w:val="both"/>
        <w:rPr>
          <w:color w:val="000000"/>
          <w:szCs w:val="28"/>
        </w:rPr>
      </w:pPr>
      <w:r w:rsidRPr="00DE3B8C">
        <w:rPr>
          <w:color w:val="000000"/>
          <w:szCs w:val="28"/>
        </w:rPr>
        <w:t>- Show their love and interest in sports, colours, animals and food.</w:t>
      </w:r>
    </w:p>
    <w:p w14:paraId="777BC3B1"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620F4992" w14:textId="77777777" w:rsidR="008E0164" w:rsidRPr="00DE3B8C" w:rsidRDefault="008E0164" w:rsidP="00D20A93">
      <w:pPr>
        <w:ind w:firstLine="564"/>
        <w:jc w:val="both"/>
        <w:rPr>
          <w:color w:val="000000"/>
          <w:szCs w:val="28"/>
        </w:rPr>
      </w:pPr>
      <w:r w:rsidRPr="00DE3B8C">
        <w:rPr>
          <w:color w:val="000000"/>
          <w:szCs w:val="28"/>
        </w:rPr>
        <w:t>- Pupil’s book: Page 37</w:t>
      </w:r>
    </w:p>
    <w:p w14:paraId="7F865202" w14:textId="77777777" w:rsidR="008E0164" w:rsidRPr="00DE3B8C" w:rsidRDefault="008E0164" w:rsidP="00D20A93">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 51</w:t>
      </w:r>
    </w:p>
    <w:p w14:paraId="5F050D1D" w14:textId="77777777" w:rsidR="008E0164" w:rsidRPr="00DE3B8C" w:rsidRDefault="008E0164" w:rsidP="00D20A93">
      <w:pPr>
        <w:ind w:firstLine="564"/>
        <w:jc w:val="both"/>
        <w:rPr>
          <w:color w:val="000000"/>
          <w:szCs w:val="28"/>
        </w:rPr>
      </w:pPr>
      <w:r w:rsidRPr="00DE3B8C">
        <w:rPr>
          <w:color w:val="000000"/>
          <w:szCs w:val="28"/>
        </w:rPr>
        <w:t>- Teacher’s guide: Pages 78,79</w:t>
      </w:r>
    </w:p>
    <w:p w14:paraId="5FD4EB13" w14:textId="77777777" w:rsidR="008E0164" w:rsidRPr="00DE3B8C" w:rsidRDefault="008E0164" w:rsidP="00D20A93">
      <w:pPr>
        <w:ind w:firstLine="564"/>
        <w:jc w:val="both"/>
        <w:rPr>
          <w:color w:val="000000"/>
          <w:szCs w:val="28"/>
        </w:rPr>
      </w:pPr>
      <w:r w:rsidRPr="00DE3B8C">
        <w:rPr>
          <w:color w:val="000000"/>
          <w:szCs w:val="28"/>
        </w:rPr>
        <w:t>- Flash cards/ pictures and posters (Unit 5)</w:t>
      </w:r>
    </w:p>
    <w:p w14:paraId="064B1411" w14:textId="77777777" w:rsidR="008E0164" w:rsidRPr="00DE3B8C" w:rsidRDefault="008E0164" w:rsidP="00D20A93">
      <w:pPr>
        <w:ind w:firstLine="564"/>
        <w:jc w:val="both"/>
        <w:rPr>
          <w:color w:val="000000"/>
          <w:szCs w:val="28"/>
        </w:rPr>
      </w:pPr>
      <w:r w:rsidRPr="00DE3B8C">
        <w:rPr>
          <w:color w:val="000000"/>
          <w:szCs w:val="28"/>
        </w:rPr>
        <w:t>- Computer, projector, …</w:t>
      </w:r>
    </w:p>
    <w:p w14:paraId="094D93B1"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2BFB5142" w14:textId="77777777" w:rsidTr="00611EA0">
        <w:tc>
          <w:tcPr>
            <w:tcW w:w="6138" w:type="dxa"/>
          </w:tcPr>
          <w:p w14:paraId="002793AB" w14:textId="77777777" w:rsidR="008E0164" w:rsidRPr="00DE3B8C" w:rsidRDefault="008E0164" w:rsidP="00611EA0">
            <w:pPr>
              <w:jc w:val="center"/>
              <w:rPr>
                <w:szCs w:val="28"/>
              </w:rPr>
            </w:pPr>
            <w:r w:rsidRPr="00DE3B8C">
              <w:rPr>
                <w:szCs w:val="28"/>
              </w:rPr>
              <w:t>Teacher’s activities</w:t>
            </w:r>
          </w:p>
        </w:tc>
        <w:tc>
          <w:tcPr>
            <w:tcW w:w="3438" w:type="dxa"/>
          </w:tcPr>
          <w:p w14:paraId="0958BA9A" w14:textId="77777777" w:rsidR="008E0164" w:rsidRPr="00DE3B8C" w:rsidRDefault="008E0164" w:rsidP="00611EA0">
            <w:pPr>
              <w:jc w:val="center"/>
              <w:rPr>
                <w:szCs w:val="28"/>
              </w:rPr>
            </w:pPr>
            <w:r w:rsidRPr="00DE3B8C">
              <w:rPr>
                <w:szCs w:val="28"/>
              </w:rPr>
              <w:t>Students’s activities</w:t>
            </w:r>
          </w:p>
        </w:tc>
      </w:tr>
      <w:tr w:rsidR="008E0164" w:rsidRPr="00DE3B8C" w14:paraId="3B2E0823" w14:textId="77777777" w:rsidTr="00611EA0">
        <w:tc>
          <w:tcPr>
            <w:tcW w:w="6138" w:type="dxa"/>
          </w:tcPr>
          <w:p w14:paraId="63691261"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50F2F3C8" w14:textId="77777777" w:rsidR="008E0164" w:rsidRPr="00DE3B8C" w:rsidRDefault="008E0164" w:rsidP="00436A7E">
            <w:pPr>
              <w:jc w:val="both"/>
              <w:rPr>
                <w:color w:val="000000"/>
                <w:szCs w:val="28"/>
              </w:rPr>
            </w:pPr>
            <w:r w:rsidRPr="00DE3B8C">
              <w:rPr>
                <w:b/>
                <w:color w:val="000000"/>
                <w:szCs w:val="28"/>
              </w:rPr>
              <w:t xml:space="preserve">a. Objectives </w:t>
            </w:r>
          </w:p>
          <w:p w14:paraId="137F2E67" w14:textId="77777777" w:rsidR="008E0164" w:rsidRPr="00DE3B8C" w:rsidRDefault="008E0164" w:rsidP="00436A7E">
            <w:pPr>
              <w:jc w:val="both"/>
              <w:rPr>
                <w:color w:val="000000"/>
                <w:szCs w:val="28"/>
              </w:rPr>
            </w:pPr>
            <w:r w:rsidRPr="00DE3B8C">
              <w:rPr>
                <w:color w:val="000000"/>
                <w:szCs w:val="28"/>
              </w:rPr>
              <w:t xml:space="preserve">- To revise the phrases </w:t>
            </w:r>
            <w:r w:rsidRPr="00DE3B8C">
              <w:rPr>
                <w:i/>
                <w:color w:val="000000"/>
                <w:szCs w:val="28"/>
              </w:rPr>
              <w:t>teach children</w:t>
            </w:r>
            <w:r w:rsidRPr="00DE3B8C">
              <w:rPr>
                <w:color w:val="000000"/>
                <w:szCs w:val="28"/>
              </w:rPr>
              <w:t xml:space="preserve">, </w:t>
            </w:r>
            <w:r w:rsidRPr="00DE3B8C">
              <w:rPr>
                <w:i/>
                <w:color w:val="000000"/>
                <w:szCs w:val="28"/>
              </w:rPr>
              <w:t>report the news</w:t>
            </w:r>
            <w:r w:rsidRPr="00DE3B8C">
              <w:rPr>
                <w:color w:val="000000"/>
                <w:szCs w:val="28"/>
              </w:rPr>
              <w:t xml:space="preserve">, </w:t>
            </w:r>
            <w:r w:rsidRPr="00DE3B8C">
              <w:rPr>
                <w:i/>
                <w:color w:val="000000"/>
                <w:szCs w:val="28"/>
              </w:rPr>
              <w:t xml:space="preserve">grow flowers </w:t>
            </w:r>
            <w:r w:rsidRPr="00DE3B8C">
              <w:rPr>
                <w:color w:val="000000"/>
                <w:szCs w:val="28"/>
              </w:rPr>
              <w:t xml:space="preserve">and </w:t>
            </w:r>
            <w:r w:rsidRPr="00DE3B8C">
              <w:rPr>
                <w:i/>
                <w:color w:val="000000"/>
                <w:szCs w:val="28"/>
              </w:rPr>
              <w:t xml:space="preserve">write stories </w:t>
            </w:r>
            <w:r w:rsidRPr="00DE3B8C">
              <w:rPr>
                <w:color w:val="000000"/>
                <w:szCs w:val="28"/>
              </w:rPr>
              <w:t xml:space="preserve">and the sentence patterns </w:t>
            </w:r>
            <w:r w:rsidRPr="00DE3B8C">
              <w:rPr>
                <w:i/>
                <w:color w:val="000000"/>
                <w:szCs w:val="28"/>
              </w:rPr>
              <w:t xml:space="preserve">Why would you like to be a ____  ? </w:t>
            </w:r>
            <w:r w:rsidRPr="00DE3B8C">
              <w:rPr>
                <w:color w:val="000000"/>
                <w:szCs w:val="28"/>
              </w:rPr>
              <w:t xml:space="preserve">and </w:t>
            </w:r>
            <w:r w:rsidRPr="00DE3B8C">
              <w:rPr>
                <w:i/>
                <w:color w:val="000000"/>
                <w:szCs w:val="28"/>
              </w:rPr>
              <w:t>Because I’d like to ____</w:t>
            </w:r>
          </w:p>
          <w:p w14:paraId="1123EABB" w14:textId="77777777" w:rsidR="008E0164" w:rsidRPr="00DE3B8C" w:rsidRDefault="008E0164" w:rsidP="00436A7E">
            <w:pPr>
              <w:jc w:val="both"/>
              <w:rPr>
                <w:color w:val="000000"/>
                <w:szCs w:val="28"/>
              </w:rPr>
            </w:pPr>
            <w:r w:rsidRPr="00DE3B8C">
              <w:rPr>
                <w:b/>
                <w:color w:val="000000"/>
                <w:szCs w:val="28"/>
              </w:rPr>
              <w:t>b. Content</w:t>
            </w:r>
          </w:p>
          <w:p w14:paraId="29F0BC16" w14:textId="77777777" w:rsidR="008E0164" w:rsidRPr="00DE3B8C" w:rsidRDefault="008E0164" w:rsidP="00436A7E">
            <w:pPr>
              <w:jc w:val="both"/>
              <w:rPr>
                <w:color w:val="000000"/>
                <w:szCs w:val="28"/>
              </w:rPr>
            </w:pPr>
            <w:r w:rsidRPr="00DE3B8C">
              <w:rPr>
                <w:color w:val="000000"/>
                <w:szCs w:val="28"/>
              </w:rPr>
              <w:t>- Game: Lucky numbers</w:t>
            </w:r>
          </w:p>
          <w:p w14:paraId="136C5BA8" w14:textId="77777777" w:rsidR="008E0164" w:rsidRPr="00DE3B8C" w:rsidRDefault="008E0164" w:rsidP="00436A7E">
            <w:pPr>
              <w:jc w:val="both"/>
              <w:rPr>
                <w:color w:val="000000"/>
                <w:szCs w:val="28"/>
              </w:rPr>
            </w:pPr>
            <w:r w:rsidRPr="00DE3B8C">
              <w:rPr>
                <w:b/>
                <w:color w:val="000000"/>
                <w:szCs w:val="28"/>
              </w:rPr>
              <w:t>c. Expected outcomes</w:t>
            </w:r>
          </w:p>
          <w:p w14:paraId="3F04F055" w14:textId="77777777" w:rsidR="008E0164" w:rsidRPr="00DE3B8C" w:rsidRDefault="008E0164" w:rsidP="00436A7E">
            <w:pPr>
              <w:jc w:val="both"/>
              <w:rPr>
                <w:color w:val="000000"/>
                <w:szCs w:val="28"/>
              </w:rPr>
            </w:pPr>
            <w:r w:rsidRPr="00DE3B8C">
              <w:rPr>
                <w:color w:val="000000"/>
                <w:szCs w:val="28"/>
              </w:rPr>
              <w:t>- Pupils can correctly say the phrases in the sentence</w:t>
            </w:r>
            <w:r w:rsidRPr="00DE3B8C">
              <w:rPr>
                <w:szCs w:val="28"/>
              </w:rPr>
              <w:t xml:space="preserve"> </w:t>
            </w:r>
            <w:r w:rsidRPr="00DE3B8C">
              <w:rPr>
                <w:color w:val="000000"/>
                <w:szCs w:val="28"/>
              </w:rPr>
              <w:t xml:space="preserve">structure </w:t>
            </w:r>
            <w:r w:rsidRPr="00DE3B8C">
              <w:rPr>
                <w:i/>
                <w:color w:val="000000"/>
                <w:szCs w:val="28"/>
              </w:rPr>
              <w:t xml:space="preserve">Why would you like to be a ______ ? </w:t>
            </w:r>
            <w:r w:rsidRPr="00DE3B8C">
              <w:rPr>
                <w:color w:val="000000"/>
                <w:szCs w:val="28"/>
              </w:rPr>
              <w:t xml:space="preserve">and </w:t>
            </w:r>
            <w:r w:rsidRPr="00DE3B8C">
              <w:rPr>
                <w:i/>
                <w:color w:val="000000"/>
                <w:szCs w:val="28"/>
              </w:rPr>
              <w:t>Because I’d like to ______ .</w:t>
            </w:r>
            <w:r w:rsidRPr="00DE3B8C">
              <w:rPr>
                <w:color w:val="000000"/>
                <w:szCs w:val="28"/>
              </w:rPr>
              <w:t xml:space="preserve"> to ask and answer questions about someone’s future job.</w:t>
            </w:r>
          </w:p>
          <w:p w14:paraId="3B84BE7A" w14:textId="77777777" w:rsidR="008E0164" w:rsidRPr="00DE3B8C" w:rsidRDefault="008E0164" w:rsidP="00611EA0">
            <w:pPr>
              <w:rPr>
                <w:b/>
                <w:color w:val="000000"/>
                <w:szCs w:val="28"/>
              </w:rPr>
            </w:pPr>
            <w:r w:rsidRPr="00DE3B8C">
              <w:rPr>
                <w:b/>
                <w:color w:val="000000"/>
                <w:szCs w:val="28"/>
              </w:rPr>
              <w:t>Game: Lucky numbers</w:t>
            </w:r>
          </w:p>
          <w:p w14:paraId="6E8C20BD" w14:textId="77777777" w:rsidR="008E0164" w:rsidRPr="00DE3B8C" w:rsidRDefault="008E0164" w:rsidP="00611EA0">
            <w:pPr>
              <w:ind w:hanging="2"/>
              <w:jc w:val="both"/>
              <w:rPr>
                <w:color w:val="000000"/>
                <w:szCs w:val="28"/>
              </w:rPr>
            </w:pPr>
            <w:r w:rsidRPr="00DE3B8C">
              <w:rPr>
                <w:color w:val="000000"/>
                <w:szCs w:val="28"/>
              </w:rPr>
              <w:t xml:space="preserve">- Have pupils </w:t>
            </w:r>
            <w:r w:rsidRPr="00DE3B8C">
              <w:rPr>
                <w:szCs w:val="28"/>
              </w:rPr>
              <w:t>give sentence</w:t>
            </w:r>
            <w:r w:rsidRPr="00DE3B8C">
              <w:rPr>
                <w:color w:val="000000"/>
                <w:szCs w:val="28"/>
              </w:rPr>
              <w:t xml:space="preserve"> structures to ask and answer </w:t>
            </w:r>
            <w:r w:rsidRPr="00DE3B8C">
              <w:rPr>
                <w:szCs w:val="28"/>
              </w:rPr>
              <w:t>questions</w:t>
            </w:r>
            <w:r w:rsidRPr="00DE3B8C">
              <w:rPr>
                <w:color w:val="000000"/>
                <w:szCs w:val="28"/>
              </w:rPr>
              <w:t xml:space="preserve"> about someone’s future job.</w:t>
            </w:r>
          </w:p>
          <w:p w14:paraId="10D0EB5F" w14:textId="77777777" w:rsidR="008E0164" w:rsidRPr="00DE3B8C" w:rsidRDefault="008E0164" w:rsidP="00611EA0">
            <w:pPr>
              <w:ind w:hanging="2"/>
              <w:jc w:val="both"/>
              <w:rPr>
                <w:color w:val="000000"/>
                <w:szCs w:val="28"/>
              </w:rPr>
            </w:pPr>
            <w:r w:rsidRPr="00DE3B8C">
              <w:rPr>
                <w:color w:val="000000"/>
                <w:szCs w:val="28"/>
              </w:rPr>
              <w:t xml:space="preserve">- Show sets of six magnifying glasses on the board/ slide. Each magnifying glass contains a conversation with </w:t>
            </w:r>
            <w:r w:rsidRPr="00DE3B8C">
              <w:rPr>
                <w:szCs w:val="28"/>
              </w:rPr>
              <w:t>pictures</w:t>
            </w:r>
            <w:r w:rsidRPr="00DE3B8C">
              <w:rPr>
                <w:color w:val="000000"/>
                <w:szCs w:val="28"/>
              </w:rPr>
              <w:t>, options and different points.</w:t>
            </w:r>
          </w:p>
          <w:p w14:paraId="39E266F7" w14:textId="77777777" w:rsidR="008E0164" w:rsidRPr="00DE3B8C" w:rsidRDefault="008E0164" w:rsidP="00611EA0">
            <w:pPr>
              <w:ind w:hanging="2"/>
              <w:jc w:val="both"/>
              <w:rPr>
                <w:color w:val="000000"/>
                <w:szCs w:val="28"/>
              </w:rPr>
            </w:pPr>
            <w:r w:rsidRPr="00DE3B8C">
              <w:rPr>
                <w:color w:val="000000"/>
                <w:szCs w:val="28"/>
              </w:rPr>
              <w:t>- Divide the class into three groups.</w:t>
            </w:r>
          </w:p>
          <w:p w14:paraId="3D94E833" w14:textId="77777777" w:rsidR="008E0164" w:rsidRPr="00DE3B8C" w:rsidRDefault="008E0164" w:rsidP="00611EA0">
            <w:pPr>
              <w:ind w:hanging="2"/>
              <w:jc w:val="both"/>
              <w:rPr>
                <w:color w:val="000000"/>
                <w:szCs w:val="28"/>
              </w:rPr>
            </w:pPr>
            <w:r w:rsidRPr="00DE3B8C">
              <w:rPr>
                <w:color w:val="000000"/>
                <w:szCs w:val="28"/>
              </w:rPr>
              <w:t>- Explain how the game is played. Have a pair of pupils from each group choose a magnifying glass, choose the correct option to complete, then ask and answer questions about someone’s future job.</w:t>
            </w:r>
          </w:p>
          <w:p w14:paraId="149CB789" w14:textId="77777777" w:rsidR="008E0164" w:rsidRPr="00DE3B8C" w:rsidRDefault="008E0164" w:rsidP="00611EA0">
            <w:pPr>
              <w:ind w:hanging="2"/>
              <w:jc w:val="both"/>
              <w:rPr>
                <w:color w:val="000000"/>
                <w:szCs w:val="28"/>
              </w:rPr>
            </w:pPr>
            <w:r w:rsidRPr="00DE3B8C">
              <w:rPr>
                <w:color w:val="000000"/>
                <w:szCs w:val="28"/>
              </w:rPr>
              <w:t>e.g.</w:t>
            </w:r>
            <w:r w:rsidRPr="00DE3B8C">
              <w:rPr>
                <w:i/>
                <w:color w:val="000000"/>
                <w:szCs w:val="28"/>
              </w:rPr>
              <w:t xml:space="preserve"> </w:t>
            </w:r>
            <w:r w:rsidRPr="00DE3B8C">
              <w:rPr>
                <w:color w:val="000000"/>
                <w:szCs w:val="28"/>
              </w:rPr>
              <w:t xml:space="preserve">Pupil </w:t>
            </w:r>
            <w:r w:rsidRPr="00DE3B8C">
              <w:rPr>
                <w:i/>
                <w:color w:val="000000"/>
                <w:szCs w:val="28"/>
              </w:rPr>
              <w:t>A: Why would you like to be a teacher?</w:t>
            </w:r>
          </w:p>
          <w:p w14:paraId="5B39AF6D" w14:textId="77777777" w:rsidR="008E0164" w:rsidRPr="00DE3B8C" w:rsidRDefault="008E0164" w:rsidP="00611EA0">
            <w:pPr>
              <w:ind w:hanging="2"/>
              <w:jc w:val="both"/>
              <w:rPr>
                <w:color w:val="000000"/>
                <w:szCs w:val="28"/>
              </w:rPr>
            </w:pPr>
            <w:r w:rsidRPr="00DE3B8C">
              <w:rPr>
                <w:color w:val="000000"/>
                <w:szCs w:val="28"/>
              </w:rPr>
              <w:t xml:space="preserve">    Pupil </w:t>
            </w:r>
            <w:r w:rsidRPr="00DE3B8C">
              <w:rPr>
                <w:i/>
                <w:color w:val="000000"/>
                <w:szCs w:val="28"/>
              </w:rPr>
              <w:t>B:</w:t>
            </w:r>
            <w:r w:rsidRPr="00DE3B8C">
              <w:rPr>
                <w:color w:val="000000"/>
                <w:szCs w:val="28"/>
              </w:rPr>
              <w:t xml:space="preserve"> </w:t>
            </w:r>
            <w:r w:rsidRPr="00DE3B8C">
              <w:rPr>
                <w:i/>
                <w:color w:val="000000"/>
                <w:szCs w:val="28"/>
              </w:rPr>
              <w:t>Because I’d like to teach children.</w:t>
            </w:r>
            <w:r w:rsidRPr="00DE3B8C">
              <w:rPr>
                <w:color w:val="000000"/>
                <w:szCs w:val="28"/>
              </w:rPr>
              <w:t xml:space="preserve"> </w:t>
            </w:r>
          </w:p>
          <w:p w14:paraId="4F0BCC54" w14:textId="77777777" w:rsidR="008E0164" w:rsidRPr="00DE3B8C" w:rsidRDefault="008E0164" w:rsidP="00611EA0">
            <w:pPr>
              <w:ind w:hanging="2"/>
              <w:jc w:val="both"/>
              <w:rPr>
                <w:color w:val="000000"/>
                <w:szCs w:val="28"/>
              </w:rPr>
            </w:pPr>
            <w:r w:rsidRPr="00DE3B8C">
              <w:rPr>
                <w:color w:val="000000"/>
                <w:szCs w:val="28"/>
              </w:rPr>
              <w:t xml:space="preserve">- Give points for the group having the correct answer. </w:t>
            </w:r>
          </w:p>
          <w:p w14:paraId="12AA834B" w14:textId="77777777" w:rsidR="008E0164" w:rsidRPr="00DE3B8C" w:rsidRDefault="008E0164" w:rsidP="00611EA0">
            <w:pPr>
              <w:ind w:hanging="2"/>
              <w:jc w:val="both"/>
              <w:rPr>
                <w:color w:val="000000"/>
                <w:szCs w:val="28"/>
              </w:rPr>
            </w:pPr>
            <w:r w:rsidRPr="00DE3B8C">
              <w:rPr>
                <w:color w:val="000000"/>
                <w:szCs w:val="28"/>
              </w:rPr>
              <w:t>- Continue with the other pupils.</w:t>
            </w:r>
          </w:p>
          <w:p w14:paraId="327B8061" w14:textId="77777777" w:rsidR="008E0164" w:rsidRPr="00DE3B8C" w:rsidRDefault="008E0164" w:rsidP="00611EA0">
            <w:pPr>
              <w:rPr>
                <w:color w:val="000000"/>
                <w:szCs w:val="28"/>
              </w:rPr>
            </w:pPr>
            <w:r w:rsidRPr="00DE3B8C">
              <w:rPr>
                <w:color w:val="000000"/>
                <w:szCs w:val="28"/>
              </w:rPr>
              <w:t>- The group that gets more points wins. Praise the winner.</w:t>
            </w:r>
          </w:p>
          <w:p w14:paraId="46F8E28D" w14:textId="77777777" w:rsidR="008E0164" w:rsidRPr="00DE3B8C" w:rsidRDefault="008E0164" w:rsidP="00A54C9A">
            <w:pPr>
              <w:jc w:val="both"/>
              <w:rPr>
                <w:color w:val="000000"/>
                <w:szCs w:val="28"/>
              </w:rPr>
            </w:pPr>
            <w:r w:rsidRPr="00DE3B8C">
              <w:rPr>
                <w:b/>
                <w:color w:val="000000"/>
                <w:szCs w:val="28"/>
              </w:rPr>
              <w:lastRenderedPageBreak/>
              <w:t xml:space="preserve">Activity 4. Listen and tick. </w:t>
            </w:r>
            <w:r w:rsidRPr="00DE3B8C">
              <w:rPr>
                <w:color w:val="000000"/>
                <w:szCs w:val="28"/>
              </w:rPr>
              <w:t>(Track 51)</w:t>
            </w:r>
            <w:r>
              <w:rPr>
                <w:color w:val="000000"/>
                <w:szCs w:val="28"/>
              </w:rPr>
              <w:t xml:space="preserve"> </w:t>
            </w:r>
            <w:r w:rsidRPr="00DE3B8C">
              <w:rPr>
                <w:color w:val="000000"/>
                <w:szCs w:val="28"/>
              </w:rPr>
              <w:t>(5 minutes)</w:t>
            </w:r>
          </w:p>
          <w:p w14:paraId="551828D7" w14:textId="77777777" w:rsidR="008E0164" w:rsidRPr="00DE3B8C" w:rsidRDefault="008E0164" w:rsidP="00436A7E">
            <w:pPr>
              <w:jc w:val="both"/>
              <w:rPr>
                <w:color w:val="000000"/>
                <w:szCs w:val="28"/>
              </w:rPr>
            </w:pPr>
            <w:r w:rsidRPr="00DE3B8C">
              <w:rPr>
                <w:b/>
                <w:color w:val="000000"/>
                <w:szCs w:val="28"/>
              </w:rPr>
              <w:t xml:space="preserve">a. Objectives </w:t>
            </w:r>
          </w:p>
          <w:p w14:paraId="1AE3B658" w14:textId="77777777" w:rsidR="008E0164" w:rsidRPr="00DE3B8C" w:rsidRDefault="008E0164" w:rsidP="00436A7E">
            <w:pPr>
              <w:jc w:val="both"/>
              <w:rPr>
                <w:color w:val="000000"/>
                <w:szCs w:val="28"/>
              </w:rPr>
            </w:pPr>
            <w:r w:rsidRPr="00DE3B8C">
              <w:rPr>
                <w:color w:val="000000"/>
                <w:szCs w:val="28"/>
              </w:rPr>
              <w:t>- To listen to and understand the communicative contexts in which characters ask and answer questions about future jobs, and tick the correct pictures.</w:t>
            </w:r>
          </w:p>
          <w:p w14:paraId="2CD71993" w14:textId="77777777" w:rsidR="008E0164" w:rsidRPr="00DE3B8C" w:rsidRDefault="008E0164" w:rsidP="00436A7E">
            <w:pPr>
              <w:jc w:val="both"/>
              <w:rPr>
                <w:color w:val="000000"/>
                <w:szCs w:val="28"/>
              </w:rPr>
            </w:pPr>
            <w:r w:rsidRPr="00DE3B8C">
              <w:rPr>
                <w:b/>
                <w:color w:val="000000"/>
                <w:szCs w:val="28"/>
              </w:rPr>
              <w:t>b. Content</w:t>
            </w:r>
          </w:p>
          <w:p w14:paraId="52FCDA71" w14:textId="77777777" w:rsidR="008E0164" w:rsidRPr="00DE3B8C" w:rsidRDefault="008E0164" w:rsidP="00436A7E">
            <w:pPr>
              <w:jc w:val="both"/>
              <w:rPr>
                <w:color w:val="000000"/>
                <w:szCs w:val="28"/>
              </w:rPr>
            </w:pPr>
            <w:r w:rsidRPr="00DE3B8C">
              <w:rPr>
                <w:color w:val="000000"/>
                <w:szCs w:val="28"/>
              </w:rPr>
              <w:t>- Activity 4. Listen and tick.</w:t>
            </w:r>
          </w:p>
          <w:p w14:paraId="49550A2D" w14:textId="77777777" w:rsidR="008E0164" w:rsidRPr="00DE3B8C" w:rsidRDefault="008E0164" w:rsidP="00436A7E">
            <w:pPr>
              <w:jc w:val="both"/>
              <w:rPr>
                <w:color w:val="000000"/>
                <w:szCs w:val="28"/>
              </w:rPr>
            </w:pPr>
            <w:r w:rsidRPr="00DE3B8C">
              <w:rPr>
                <w:b/>
                <w:color w:val="000000"/>
                <w:szCs w:val="28"/>
              </w:rPr>
              <w:t>c. Expected outcomes</w:t>
            </w:r>
          </w:p>
          <w:p w14:paraId="5E74341E" w14:textId="77777777" w:rsidR="008E0164" w:rsidRPr="00DE3B8C" w:rsidRDefault="008E0164" w:rsidP="00436A7E">
            <w:pPr>
              <w:jc w:val="both"/>
              <w:rPr>
                <w:color w:val="000000"/>
                <w:szCs w:val="28"/>
              </w:rPr>
            </w:pPr>
            <w:r w:rsidRPr="00DE3B8C">
              <w:rPr>
                <w:color w:val="000000"/>
                <w:szCs w:val="28"/>
              </w:rPr>
              <w:t>- Pupils can listen to and understand two communicative contexts in which characters ask and answer questions about their future jobs.</w:t>
            </w:r>
          </w:p>
          <w:p w14:paraId="2B003F96" w14:textId="77777777" w:rsidR="008E0164" w:rsidRPr="00DE3B8C" w:rsidRDefault="008E0164" w:rsidP="00611EA0">
            <w:pPr>
              <w:ind w:left="2" w:hanging="2"/>
              <w:jc w:val="both"/>
              <w:rPr>
                <w:i/>
                <w:color w:val="000000"/>
                <w:szCs w:val="28"/>
              </w:rPr>
            </w:pPr>
            <w:r w:rsidRPr="00DE3B8C">
              <w:rPr>
                <w:b/>
                <w:color w:val="000000"/>
                <w:szCs w:val="28"/>
              </w:rPr>
              <w:t>-</w:t>
            </w:r>
            <w:r w:rsidRPr="00DE3B8C">
              <w:rPr>
                <w:color w:val="000000"/>
                <w:szCs w:val="28"/>
              </w:rPr>
              <w:t xml:space="preserve">Have pupils look at the pictures. Ask them </w:t>
            </w:r>
            <w:r w:rsidRPr="00DE3B8C">
              <w:rPr>
                <w:i/>
                <w:color w:val="000000"/>
                <w:szCs w:val="28"/>
              </w:rPr>
              <w:t xml:space="preserve">How many pictures are there? </w:t>
            </w:r>
            <w:r w:rsidRPr="00DE3B8C">
              <w:rPr>
                <w:color w:val="000000"/>
                <w:szCs w:val="28"/>
              </w:rPr>
              <w:t xml:space="preserve">in each question and </w:t>
            </w:r>
            <w:r w:rsidRPr="00DE3B8C">
              <w:rPr>
                <w:i/>
                <w:color w:val="000000"/>
                <w:szCs w:val="28"/>
              </w:rPr>
              <w:t>What jobs can you see in each picture?</w:t>
            </w:r>
          </w:p>
          <w:p w14:paraId="43942B6B" w14:textId="77777777" w:rsidR="008E0164" w:rsidRPr="00DE3B8C" w:rsidRDefault="008E0164" w:rsidP="00611EA0">
            <w:pPr>
              <w:ind w:left="2" w:hanging="2"/>
              <w:jc w:val="both"/>
              <w:rPr>
                <w:color w:val="000000"/>
                <w:szCs w:val="28"/>
              </w:rPr>
            </w:pPr>
            <w:r w:rsidRPr="00DE3B8C">
              <w:rPr>
                <w:color w:val="000000"/>
                <w:szCs w:val="28"/>
              </w:rPr>
              <w:t xml:space="preserve">Tell  pupils  to  look  at  the  pictures  of  Question  1,  and  they  will  hear  a conversation between a boy and girl about future jobs. Ask pupils to tick the correct picture that shows the boy’s future job. Play the recording for the first conversion twice. </w:t>
            </w:r>
          </w:p>
          <w:p w14:paraId="26527E1E"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Do the same with the second conversation. Ask pupils to tick the correct picture that shows the girl’s future job.</w:t>
            </w:r>
          </w:p>
          <w:p w14:paraId="45BCFAF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Ask pupils to work in pairs for their peer-checks. Correct answers and give feedback.</w:t>
            </w:r>
          </w:p>
          <w:p w14:paraId="7DF5E804" w14:textId="77777777" w:rsidR="008E0164" w:rsidRPr="00A54C9A" w:rsidRDefault="008E0164" w:rsidP="00A54C9A">
            <w:pPr>
              <w:jc w:val="both"/>
              <w:rPr>
                <w:color w:val="000000"/>
                <w:szCs w:val="28"/>
              </w:rPr>
            </w:pPr>
            <w:r w:rsidRPr="00DE3B8C">
              <w:rPr>
                <w:b/>
                <w:color w:val="000000"/>
                <w:szCs w:val="28"/>
              </w:rPr>
              <w:t>Activity 5.</w:t>
            </w:r>
            <w:r w:rsidRPr="00DE3B8C">
              <w:rPr>
                <w:b/>
                <w:szCs w:val="28"/>
              </w:rPr>
              <w:t xml:space="preserve"> </w:t>
            </w:r>
            <w:r w:rsidRPr="00DE3B8C">
              <w:rPr>
                <w:b/>
                <w:color w:val="000000"/>
                <w:szCs w:val="28"/>
              </w:rPr>
              <w:t>Look, complete and read.</w:t>
            </w:r>
            <w:r w:rsidRPr="00DE3B8C">
              <w:rPr>
                <w:color w:val="000000"/>
                <w:szCs w:val="28"/>
              </w:rPr>
              <w:t xml:space="preserve"> (</w:t>
            </w:r>
            <w:r>
              <w:rPr>
                <w:color w:val="000000"/>
                <w:szCs w:val="28"/>
              </w:rPr>
              <w:t>10</w:t>
            </w:r>
            <w:r w:rsidRPr="00DE3B8C">
              <w:rPr>
                <w:color w:val="000000"/>
                <w:szCs w:val="28"/>
              </w:rPr>
              <w:t>minutes)</w:t>
            </w:r>
          </w:p>
          <w:p w14:paraId="5DD2EA6C" w14:textId="77777777" w:rsidR="008E0164" w:rsidRPr="00DE3B8C" w:rsidRDefault="008E0164" w:rsidP="00436A7E">
            <w:pPr>
              <w:jc w:val="both"/>
              <w:rPr>
                <w:color w:val="000000"/>
                <w:szCs w:val="28"/>
              </w:rPr>
            </w:pPr>
            <w:r w:rsidRPr="00DE3B8C">
              <w:rPr>
                <w:b/>
                <w:color w:val="000000"/>
                <w:szCs w:val="28"/>
              </w:rPr>
              <w:t xml:space="preserve">a. Objectives </w:t>
            </w:r>
          </w:p>
          <w:p w14:paraId="7F780C92" w14:textId="77777777" w:rsidR="008E0164" w:rsidRPr="00DE3B8C" w:rsidRDefault="008E0164" w:rsidP="00436A7E">
            <w:pPr>
              <w:jc w:val="both"/>
              <w:rPr>
                <w:color w:val="000000"/>
                <w:szCs w:val="28"/>
              </w:rPr>
            </w:pPr>
            <w:r w:rsidRPr="00DE3B8C">
              <w:rPr>
                <w:color w:val="000000"/>
                <w:szCs w:val="28"/>
              </w:rPr>
              <w:t>- To complete the target sentence patterns in two conversations about future jobs with the help of picture cues.</w:t>
            </w:r>
          </w:p>
          <w:p w14:paraId="3B8726FD" w14:textId="77777777" w:rsidR="008E0164" w:rsidRPr="00DE3B8C" w:rsidRDefault="008E0164" w:rsidP="00436A7E">
            <w:pPr>
              <w:jc w:val="both"/>
              <w:rPr>
                <w:color w:val="000000"/>
                <w:szCs w:val="28"/>
              </w:rPr>
            </w:pPr>
            <w:r w:rsidRPr="00DE3B8C">
              <w:rPr>
                <w:b/>
                <w:color w:val="000000"/>
                <w:szCs w:val="28"/>
              </w:rPr>
              <w:t>b. Content</w:t>
            </w:r>
          </w:p>
          <w:p w14:paraId="4AEF8BC1" w14:textId="77777777" w:rsidR="008E0164" w:rsidRPr="00DE3B8C" w:rsidRDefault="008E0164" w:rsidP="00436A7E">
            <w:pPr>
              <w:jc w:val="both"/>
              <w:rPr>
                <w:color w:val="000000"/>
                <w:szCs w:val="28"/>
              </w:rPr>
            </w:pPr>
            <w:r w:rsidRPr="00DE3B8C">
              <w:rPr>
                <w:color w:val="000000"/>
                <w:szCs w:val="28"/>
              </w:rPr>
              <w:t>Activity 5.</w:t>
            </w:r>
            <w:r w:rsidRPr="00DE3B8C">
              <w:rPr>
                <w:szCs w:val="28"/>
              </w:rPr>
              <w:t xml:space="preserve"> </w:t>
            </w:r>
            <w:r w:rsidRPr="00DE3B8C">
              <w:rPr>
                <w:color w:val="000000"/>
                <w:szCs w:val="28"/>
              </w:rPr>
              <w:t>Look, complete and read.</w:t>
            </w:r>
          </w:p>
          <w:p w14:paraId="62D14EC4" w14:textId="77777777" w:rsidR="008E0164" w:rsidRPr="00DE3B8C" w:rsidRDefault="008E0164" w:rsidP="00436A7E">
            <w:pPr>
              <w:jc w:val="both"/>
              <w:rPr>
                <w:color w:val="000000"/>
                <w:szCs w:val="28"/>
              </w:rPr>
            </w:pPr>
            <w:r w:rsidRPr="00DE3B8C">
              <w:rPr>
                <w:b/>
                <w:color w:val="000000"/>
                <w:szCs w:val="28"/>
              </w:rPr>
              <w:t>c. Expected outcomes</w:t>
            </w:r>
          </w:p>
          <w:p w14:paraId="12C7A560" w14:textId="77777777" w:rsidR="008E0164" w:rsidRPr="00DE3B8C" w:rsidRDefault="008E0164" w:rsidP="00436A7E">
            <w:pPr>
              <w:jc w:val="both"/>
              <w:rPr>
                <w:color w:val="000000"/>
                <w:szCs w:val="28"/>
              </w:rPr>
            </w:pPr>
            <w:r w:rsidRPr="00DE3B8C">
              <w:rPr>
                <w:color w:val="000000"/>
                <w:szCs w:val="28"/>
              </w:rPr>
              <w:t>- Pupils can complete the target sentence patterns about future jobs with the help of picture cues.</w:t>
            </w:r>
          </w:p>
          <w:p w14:paraId="10200422"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Ask pupils to look at the pictures and identify the jobs of the characters.</w:t>
            </w:r>
          </w:p>
          <w:p w14:paraId="374B3EEE"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Have pupils read Conversation 1. Ask them what is missing from the gap. Have them complete the gap by finding the clues from the context and the picture. Repeat the same procedure with Conversation 2.</w:t>
            </w:r>
          </w:p>
          <w:p w14:paraId="5CB9FB3D" w14:textId="77777777" w:rsidR="008E0164" w:rsidRPr="00DE3B8C" w:rsidRDefault="008E0164" w:rsidP="00436A7E">
            <w:pPr>
              <w:ind w:left="2" w:hanging="2"/>
              <w:jc w:val="both"/>
              <w:rPr>
                <w:color w:val="000000"/>
                <w:szCs w:val="28"/>
              </w:rPr>
            </w:pPr>
            <w:r w:rsidRPr="00DE3B8C">
              <w:rPr>
                <w:b/>
                <w:color w:val="000000"/>
                <w:szCs w:val="28"/>
              </w:rPr>
              <w:t>-</w:t>
            </w:r>
            <w:r w:rsidRPr="00DE3B8C">
              <w:rPr>
                <w:color w:val="000000"/>
                <w:szCs w:val="28"/>
              </w:rPr>
              <w:t>Get pupils to complete the conversations individually, then ask a few pairs to read them aloud. Check their answers, giving corrections and feedback where necessary.</w:t>
            </w:r>
          </w:p>
          <w:p w14:paraId="65E837A3" w14:textId="77777777" w:rsidR="008E0164" w:rsidRPr="00DE3B8C" w:rsidRDefault="008E0164" w:rsidP="00611EA0">
            <w:pPr>
              <w:rPr>
                <w:color w:val="000000"/>
                <w:szCs w:val="28"/>
              </w:rPr>
            </w:pPr>
            <w:r w:rsidRPr="00DE3B8C">
              <w:rPr>
                <w:b/>
                <w:color w:val="000000"/>
                <w:szCs w:val="28"/>
              </w:rPr>
              <w:t>-</w:t>
            </w:r>
            <w:r w:rsidRPr="00DE3B8C">
              <w:rPr>
                <w:color w:val="000000"/>
                <w:szCs w:val="28"/>
              </w:rPr>
              <w:t xml:space="preserve">Ask a few pairs to read the conversations aloud. </w:t>
            </w:r>
            <w:r w:rsidRPr="00DE3B8C">
              <w:rPr>
                <w:color w:val="000000"/>
                <w:szCs w:val="28"/>
              </w:rPr>
              <w:lastRenderedPageBreak/>
              <w:t>Give feedback and corrections if necessary.</w:t>
            </w:r>
          </w:p>
          <w:p w14:paraId="18AB584F" w14:textId="77777777" w:rsidR="008E0164" w:rsidRPr="00A54C9A" w:rsidRDefault="008E0164" w:rsidP="00A54C9A">
            <w:pPr>
              <w:jc w:val="both"/>
              <w:rPr>
                <w:color w:val="000000"/>
                <w:szCs w:val="28"/>
              </w:rPr>
            </w:pPr>
            <w:r w:rsidRPr="00DE3B8C">
              <w:rPr>
                <w:b/>
                <w:color w:val="000000"/>
                <w:szCs w:val="28"/>
              </w:rPr>
              <w:t>Activity 6. Let’s play.</w:t>
            </w:r>
            <w:r w:rsidRPr="00DE3B8C">
              <w:rPr>
                <w:color w:val="000000"/>
                <w:szCs w:val="28"/>
              </w:rPr>
              <w:t xml:space="preserve"> (</w:t>
            </w:r>
            <w:r>
              <w:rPr>
                <w:color w:val="000000"/>
                <w:szCs w:val="28"/>
              </w:rPr>
              <w:t>8</w:t>
            </w:r>
            <w:r w:rsidRPr="00DE3B8C">
              <w:rPr>
                <w:color w:val="000000"/>
                <w:szCs w:val="28"/>
              </w:rPr>
              <w:t xml:space="preserve"> minutes)</w:t>
            </w:r>
          </w:p>
          <w:p w14:paraId="00679E5A" w14:textId="77777777" w:rsidR="008E0164" w:rsidRPr="00DE3B8C" w:rsidRDefault="008E0164" w:rsidP="00436A7E">
            <w:pPr>
              <w:jc w:val="both"/>
              <w:rPr>
                <w:color w:val="000000"/>
                <w:szCs w:val="28"/>
              </w:rPr>
            </w:pPr>
            <w:r w:rsidRPr="00DE3B8C">
              <w:rPr>
                <w:b/>
                <w:color w:val="000000"/>
                <w:szCs w:val="28"/>
              </w:rPr>
              <w:t xml:space="preserve">a. Objectives </w:t>
            </w:r>
          </w:p>
          <w:p w14:paraId="22329965" w14:textId="77777777" w:rsidR="008E0164" w:rsidRPr="00DE3B8C" w:rsidRDefault="008E0164" w:rsidP="00436A7E">
            <w:pPr>
              <w:jc w:val="both"/>
              <w:rPr>
                <w:color w:val="000000"/>
                <w:szCs w:val="28"/>
              </w:rPr>
            </w:pPr>
            <w:r w:rsidRPr="00DE3B8C">
              <w:rPr>
                <w:color w:val="000000"/>
                <w:szCs w:val="28"/>
              </w:rPr>
              <w:t xml:space="preserve">- To review vocabulary about jobs by playing the game </w:t>
            </w:r>
            <w:r w:rsidRPr="00DE3B8C">
              <w:rPr>
                <w:i/>
                <w:color w:val="000000"/>
                <w:szCs w:val="28"/>
              </w:rPr>
              <w:t>Job bank.</w:t>
            </w:r>
          </w:p>
          <w:p w14:paraId="0A33821A" w14:textId="77777777" w:rsidR="008E0164" w:rsidRPr="00DE3B8C" w:rsidRDefault="008E0164" w:rsidP="00436A7E">
            <w:pPr>
              <w:jc w:val="both"/>
              <w:rPr>
                <w:color w:val="000000"/>
                <w:szCs w:val="28"/>
              </w:rPr>
            </w:pPr>
            <w:r w:rsidRPr="00DE3B8C">
              <w:rPr>
                <w:b/>
                <w:color w:val="000000"/>
                <w:szCs w:val="28"/>
              </w:rPr>
              <w:t>b. Content</w:t>
            </w:r>
          </w:p>
          <w:p w14:paraId="7512C91A" w14:textId="77777777" w:rsidR="008E0164" w:rsidRPr="00DE3B8C" w:rsidRDefault="008E0164" w:rsidP="00436A7E">
            <w:pPr>
              <w:jc w:val="both"/>
              <w:rPr>
                <w:color w:val="000000"/>
                <w:szCs w:val="28"/>
              </w:rPr>
            </w:pPr>
            <w:r w:rsidRPr="00DE3B8C">
              <w:rPr>
                <w:color w:val="000000"/>
                <w:szCs w:val="28"/>
              </w:rPr>
              <w:t>- Activity 6. Let’s play.</w:t>
            </w:r>
          </w:p>
          <w:p w14:paraId="6CB9EA58" w14:textId="77777777" w:rsidR="008E0164" w:rsidRPr="00DE3B8C" w:rsidRDefault="008E0164" w:rsidP="00436A7E">
            <w:pPr>
              <w:jc w:val="both"/>
              <w:rPr>
                <w:color w:val="000000"/>
                <w:szCs w:val="28"/>
              </w:rPr>
            </w:pPr>
            <w:r w:rsidRPr="00DE3B8C">
              <w:rPr>
                <w:b/>
                <w:color w:val="000000"/>
                <w:szCs w:val="28"/>
              </w:rPr>
              <w:t>c. Expected outcomes</w:t>
            </w:r>
          </w:p>
          <w:p w14:paraId="33603492" w14:textId="77777777" w:rsidR="008E0164" w:rsidRPr="00DE3B8C" w:rsidRDefault="008E0164" w:rsidP="00436A7E">
            <w:pPr>
              <w:jc w:val="both"/>
              <w:rPr>
                <w:color w:val="000000"/>
                <w:szCs w:val="28"/>
              </w:rPr>
            </w:pPr>
            <w:r w:rsidRPr="00DE3B8C">
              <w:rPr>
                <w:color w:val="000000"/>
                <w:szCs w:val="28"/>
              </w:rPr>
              <w:t>- Pupils can review vocabulary about jobs.</w:t>
            </w:r>
          </w:p>
          <w:p w14:paraId="0CCD8F99"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ell pupils that two groups are going to play the game </w:t>
            </w:r>
            <w:r w:rsidRPr="00DE3B8C">
              <w:rPr>
                <w:i/>
                <w:color w:val="000000"/>
                <w:szCs w:val="28"/>
              </w:rPr>
              <w:t xml:space="preserve">Job bank </w:t>
            </w:r>
            <w:r w:rsidRPr="00DE3B8C">
              <w:rPr>
                <w:color w:val="000000"/>
                <w:szCs w:val="28"/>
              </w:rPr>
              <w:t xml:space="preserve">within 3 minutes. Have the groups stand in two lines of five in front of the board. Give a piece of chalk to the pupils at the front of the lines. Ask </w:t>
            </w:r>
            <w:r w:rsidRPr="00DE3B8C">
              <w:rPr>
                <w:i/>
                <w:color w:val="000000"/>
                <w:szCs w:val="28"/>
              </w:rPr>
              <w:t xml:space="preserve">What would you like to be in the future? </w:t>
            </w:r>
            <w:r w:rsidRPr="00DE3B8C">
              <w:rPr>
                <w:color w:val="000000"/>
                <w:szCs w:val="28"/>
              </w:rPr>
              <w:t>and let them write a word for a job on the board. Encourage the first pupils to give the pieces of chalk to the next one of the line so that they continue to write words for jobs on the board.</w:t>
            </w:r>
          </w:p>
          <w:p w14:paraId="450A89C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When the time is up, count the jobs that have been written correctly by each group. Reward the group with more correctly written jobs.</w:t>
            </w:r>
          </w:p>
          <w:p w14:paraId="405506D7" w14:textId="77777777" w:rsidR="008E0164" w:rsidRPr="00DE3B8C" w:rsidRDefault="008E0164" w:rsidP="00611EA0">
            <w:pPr>
              <w:rPr>
                <w:color w:val="000000"/>
                <w:szCs w:val="28"/>
              </w:rPr>
            </w:pPr>
            <w:r w:rsidRPr="00DE3B8C">
              <w:rPr>
                <w:b/>
                <w:color w:val="000000"/>
                <w:szCs w:val="28"/>
              </w:rPr>
              <w:t>-</w:t>
            </w:r>
            <w:r w:rsidRPr="00DE3B8C">
              <w:rPr>
                <w:color w:val="000000"/>
                <w:szCs w:val="28"/>
              </w:rPr>
              <w:t>Play the game again with some other groups.</w:t>
            </w:r>
          </w:p>
          <w:p w14:paraId="18F434A2" w14:textId="77777777" w:rsidR="008E0164" w:rsidRPr="00DE3B8C" w:rsidRDefault="008E0164" w:rsidP="00611EA0">
            <w:pPr>
              <w:rPr>
                <w:b/>
                <w:szCs w:val="28"/>
              </w:rPr>
            </w:pPr>
            <w:r w:rsidRPr="00DE3B8C">
              <w:rPr>
                <w:b/>
                <w:color w:val="000000"/>
                <w:szCs w:val="28"/>
              </w:rPr>
              <w:t xml:space="preserve">WRAP-UP </w:t>
            </w:r>
            <w:r w:rsidRPr="00DE3B8C">
              <w:rPr>
                <w:color w:val="000000"/>
                <w:szCs w:val="28"/>
              </w:rPr>
              <w:t>(7 minutes)</w:t>
            </w:r>
          </w:p>
          <w:p w14:paraId="6B93EC1D" w14:textId="77777777" w:rsidR="008E0164" w:rsidRPr="00DE3B8C" w:rsidRDefault="008E0164" w:rsidP="00436A7E">
            <w:pPr>
              <w:rPr>
                <w:b/>
                <w:color w:val="000000"/>
                <w:szCs w:val="28"/>
              </w:rPr>
            </w:pPr>
            <w:r w:rsidRPr="00DE3B8C">
              <w:rPr>
                <w:b/>
                <w:color w:val="000000"/>
                <w:szCs w:val="28"/>
              </w:rPr>
              <w:t>Game: Matching game</w:t>
            </w:r>
          </w:p>
          <w:p w14:paraId="24D5F665" w14:textId="77777777" w:rsidR="008E0164" w:rsidRPr="00DE3B8C" w:rsidRDefault="008E0164" w:rsidP="00436A7E">
            <w:pPr>
              <w:jc w:val="both"/>
              <w:rPr>
                <w:color w:val="000000"/>
                <w:szCs w:val="28"/>
              </w:rPr>
            </w:pPr>
            <w:r w:rsidRPr="00DE3B8C">
              <w:rPr>
                <w:color w:val="000000"/>
                <w:szCs w:val="28"/>
              </w:rPr>
              <w:t>- Use pictures and cards.</w:t>
            </w:r>
          </w:p>
          <w:p w14:paraId="3F5A3CDC" w14:textId="77777777" w:rsidR="008E0164" w:rsidRPr="00DE3B8C" w:rsidRDefault="008E0164" w:rsidP="00611EA0">
            <w:pPr>
              <w:ind w:firstLine="566"/>
              <w:jc w:val="both"/>
              <w:rPr>
                <w:i/>
                <w:color w:val="000000"/>
                <w:szCs w:val="28"/>
              </w:rPr>
            </w:pPr>
            <w:r w:rsidRPr="00DE3B8C">
              <w:rPr>
                <w:color w:val="000000"/>
                <w:szCs w:val="28"/>
              </w:rPr>
              <w:t xml:space="preserve">e.g.  </w:t>
            </w:r>
            <w:r w:rsidRPr="00DE3B8C">
              <w:rPr>
                <w:i/>
                <w:color w:val="000000"/>
                <w:szCs w:val="28"/>
              </w:rPr>
              <w:t xml:space="preserve"> </w:t>
            </w:r>
          </w:p>
          <w:p w14:paraId="03DD984C" w14:textId="77777777" w:rsidR="008E0164" w:rsidRPr="00DE3B8C" w:rsidRDefault="008E0164" w:rsidP="00611EA0">
            <w:pPr>
              <w:ind w:firstLine="566"/>
              <w:jc w:val="both"/>
              <w:rPr>
                <w:i/>
                <w:color w:val="000000"/>
                <w:szCs w:val="28"/>
              </w:rPr>
            </w:pPr>
            <w:r w:rsidRPr="00DE3B8C">
              <w:rPr>
                <w:i/>
                <w:color w:val="000000"/>
                <w:szCs w:val="28"/>
              </w:rPr>
              <w:t xml:space="preserve">       </w:t>
            </w:r>
            <w:r w:rsidRPr="00DE3B8C">
              <w:rPr>
                <w:i/>
                <w:szCs w:val="28"/>
              </w:rPr>
              <w:t>A picture</w:t>
            </w:r>
            <w:r w:rsidRPr="00DE3B8C">
              <w:rPr>
                <w:i/>
                <w:color w:val="000000"/>
                <w:szCs w:val="28"/>
              </w:rPr>
              <w:t xml:space="preserve"> of a teacher – I’d like to teach children.</w:t>
            </w:r>
          </w:p>
          <w:p w14:paraId="67283CF3" w14:textId="77777777" w:rsidR="008E0164" w:rsidRPr="00DE3B8C" w:rsidRDefault="008E0164" w:rsidP="00611EA0">
            <w:pPr>
              <w:ind w:firstLine="566"/>
              <w:jc w:val="both"/>
              <w:rPr>
                <w:i/>
                <w:color w:val="000000"/>
                <w:szCs w:val="28"/>
              </w:rPr>
            </w:pPr>
            <w:r w:rsidRPr="00DE3B8C">
              <w:rPr>
                <w:i/>
                <w:color w:val="000000"/>
                <w:szCs w:val="28"/>
              </w:rPr>
              <w:t xml:space="preserve">       A reporter – I’d like to report the news. </w:t>
            </w:r>
          </w:p>
          <w:p w14:paraId="0DB72FF7" w14:textId="77777777" w:rsidR="008E0164" w:rsidRPr="00DE3B8C" w:rsidRDefault="008E0164" w:rsidP="00611EA0">
            <w:pPr>
              <w:ind w:firstLine="566"/>
              <w:jc w:val="both"/>
              <w:rPr>
                <w:i/>
                <w:color w:val="000000"/>
                <w:szCs w:val="28"/>
              </w:rPr>
            </w:pPr>
            <w:r w:rsidRPr="00DE3B8C">
              <w:rPr>
                <w:i/>
                <w:color w:val="000000"/>
                <w:szCs w:val="28"/>
              </w:rPr>
              <w:t xml:space="preserve">       A gardener – I’d like to grow flowers.</w:t>
            </w:r>
          </w:p>
          <w:p w14:paraId="47B7C99B" w14:textId="77777777" w:rsidR="008E0164" w:rsidRPr="00DE3B8C" w:rsidRDefault="008E0164" w:rsidP="00611EA0">
            <w:pPr>
              <w:ind w:firstLine="566"/>
              <w:jc w:val="both"/>
              <w:rPr>
                <w:i/>
                <w:color w:val="000000"/>
                <w:szCs w:val="28"/>
              </w:rPr>
            </w:pPr>
            <w:r w:rsidRPr="00DE3B8C">
              <w:rPr>
                <w:i/>
                <w:color w:val="000000"/>
                <w:szCs w:val="28"/>
              </w:rPr>
              <w:tab/>
              <w:t xml:space="preserve">     A writer – I’d like to write stories.</w:t>
            </w:r>
          </w:p>
          <w:p w14:paraId="70BE25F5" w14:textId="77777777" w:rsidR="008E0164" w:rsidRPr="00DE3B8C" w:rsidRDefault="008E0164" w:rsidP="00611EA0">
            <w:pPr>
              <w:ind w:firstLine="566"/>
              <w:jc w:val="both"/>
              <w:rPr>
                <w:i/>
                <w:color w:val="000000"/>
                <w:szCs w:val="28"/>
              </w:rPr>
            </w:pPr>
          </w:p>
          <w:p w14:paraId="49C3225D" w14:textId="77777777" w:rsidR="008E0164" w:rsidRPr="00DE3B8C" w:rsidRDefault="008E0164" w:rsidP="00436A7E">
            <w:pPr>
              <w:jc w:val="both"/>
              <w:rPr>
                <w:color w:val="000000"/>
                <w:szCs w:val="28"/>
              </w:rPr>
            </w:pPr>
            <w:r w:rsidRPr="00DE3B8C">
              <w:rPr>
                <w:color w:val="000000"/>
                <w:szCs w:val="28"/>
              </w:rPr>
              <w:t>- Have four pupils hold the pictures and stand in the corners of the classroom.</w:t>
            </w:r>
          </w:p>
          <w:p w14:paraId="5E0A1516" w14:textId="77777777" w:rsidR="008E0164" w:rsidRPr="00DE3B8C" w:rsidRDefault="008E0164" w:rsidP="00436A7E">
            <w:pPr>
              <w:jc w:val="both"/>
              <w:rPr>
                <w:color w:val="000000"/>
                <w:szCs w:val="28"/>
              </w:rPr>
            </w:pPr>
            <w:r w:rsidRPr="00DE3B8C">
              <w:rPr>
                <w:color w:val="000000"/>
                <w:szCs w:val="28"/>
              </w:rPr>
              <w:t xml:space="preserve">- Give four cards of sentences to four pupils. </w:t>
            </w:r>
          </w:p>
          <w:p w14:paraId="43D7DBE3" w14:textId="77777777" w:rsidR="008E0164" w:rsidRPr="00DE3B8C" w:rsidRDefault="008E0164" w:rsidP="00436A7E">
            <w:pPr>
              <w:jc w:val="both"/>
              <w:rPr>
                <w:color w:val="000000"/>
                <w:szCs w:val="28"/>
              </w:rPr>
            </w:pPr>
            <w:r w:rsidRPr="00DE3B8C">
              <w:rPr>
                <w:color w:val="000000"/>
                <w:szCs w:val="28"/>
              </w:rPr>
              <w:t xml:space="preserve">- Ask pupils holding cards to find and match their cards with the correct pictures. </w:t>
            </w:r>
          </w:p>
          <w:p w14:paraId="4B1B66B6" w14:textId="77777777" w:rsidR="008E0164" w:rsidRPr="00DE3B8C" w:rsidRDefault="008E0164" w:rsidP="00436A7E">
            <w:pPr>
              <w:jc w:val="both"/>
              <w:rPr>
                <w:color w:val="000000"/>
                <w:szCs w:val="28"/>
              </w:rPr>
            </w:pPr>
            <w:r w:rsidRPr="00DE3B8C">
              <w:rPr>
                <w:color w:val="000000"/>
                <w:szCs w:val="28"/>
              </w:rPr>
              <w:t>- Praise the ones who finish the matching. Then ask the class to look and say the sentences aloud.</w:t>
            </w:r>
          </w:p>
        </w:tc>
        <w:tc>
          <w:tcPr>
            <w:tcW w:w="3438" w:type="dxa"/>
          </w:tcPr>
          <w:p w14:paraId="75402663" w14:textId="77777777" w:rsidR="008E0164" w:rsidRPr="00DE3B8C" w:rsidRDefault="008E0164" w:rsidP="00611EA0">
            <w:pPr>
              <w:ind w:left="2" w:hanging="2"/>
              <w:jc w:val="both"/>
              <w:rPr>
                <w:color w:val="000000"/>
                <w:szCs w:val="28"/>
              </w:rPr>
            </w:pPr>
            <w:r w:rsidRPr="00DE3B8C">
              <w:rPr>
                <w:szCs w:val="28"/>
              </w:rPr>
              <w:lastRenderedPageBreak/>
              <w:t>Give sentence</w:t>
            </w:r>
            <w:r w:rsidRPr="00DE3B8C">
              <w:rPr>
                <w:color w:val="000000"/>
                <w:szCs w:val="28"/>
              </w:rPr>
              <w:t xml:space="preserve"> structures to ask and answer question about someone’s future job.</w:t>
            </w:r>
          </w:p>
          <w:p w14:paraId="390D8EBD" w14:textId="77777777" w:rsidR="008E0164" w:rsidRPr="00DE3B8C" w:rsidRDefault="008E0164" w:rsidP="00611EA0">
            <w:pPr>
              <w:ind w:left="2" w:hanging="2"/>
              <w:jc w:val="both"/>
              <w:rPr>
                <w:color w:val="000000"/>
                <w:szCs w:val="28"/>
              </w:rPr>
            </w:pPr>
          </w:p>
          <w:p w14:paraId="5829BC5B" w14:textId="77777777" w:rsidR="008E0164" w:rsidRPr="00DE3B8C" w:rsidRDefault="008E0164" w:rsidP="00611EA0">
            <w:pPr>
              <w:ind w:left="2" w:hanging="2"/>
              <w:jc w:val="both"/>
              <w:rPr>
                <w:color w:val="000000"/>
                <w:szCs w:val="28"/>
              </w:rPr>
            </w:pPr>
          </w:p>
          <w:p w14:paraId="542BC4C7" w14:textId="77777777" w:rsidR="008E0164" w:rsidRPr="00DE3B8C" w:rsidRDefault="008E0164" w:rsidP="00611EA0">
            <w:pPr>
              <w:ind w:left="2" w:hanging="2"/>
              <w:jc w:val="both"/>
              <w:rPr>
                <w:color w:val="000000"/>
                <w:szCs w:val="28"/>
              </w:rPr>
            </w:pPr>
          </w:p>
          <w:p w14:paraId="2E28D857" w14:textId="77777777" w:rsidR="008E0164" w:rsidRPr="00DE3B8C" w:rsidRDefault="008E0164" w:rsidP="00611EA0">
            <w:pPr>
              <w:ind w:left="2" w:hanging="2"/>
              <w:jc w:val="both"/>
              <w:rPr>
                <w:color w:val="000000"/>
                <w:szCs w:val="28"/>
              </w:rPr>
            </w:pPr>
          </w:p>
          <w:p w14:paraId="70005778" w14:textId="77777777" w:rsidR="008E0164" w:rsidRPr="00DE3B8C" w:rsidRDefault="008E0164" w:rsidP="00611EA0">
            <w:pPr>
              <w:jc w:val="both"/>
              <w:rPr>
                <w:color w:val="000000"/>
                <w:szCs w:val="28"/>
              </w:rPr>
            </w:pPr>
          </w:p>
          <w:p w14:paraId="58289CF0" w14:textId="77777777" w:rsidR="008E0164" w:rsidRPr="00DE3B8C" w:rsidRDefault="008E0164" w:rsidP="00611EA0">
            <w:pPr>
              <w:ind w:left="2" w:hanging="2"/>
              <w:jc w:val="both"/>
              <w:rPr>
                <w:color w:val="000000"/>
                <w:szCs w:val="28"/>
              </w:rPr>
            </w:pPr>
            <w:r w:rsidRPr="00DE3B8C">
              <w:rPr>
                <w:color w:val="000000"/>
                <w:szCs w:val="28"/>
              </w:rPr>
              <w:t>- Work in three groups.</w:t>
            </w:r>
          </w:p>
          <w:p w14:paraId="29199741" w14:textId="77777777" w:rsidR="008E0164" w:rsidRPr="00DE3B8C" w:rsidRDefault="008E0164" w:rsidP="00611EA0">
            <w:pPr>
              <w:ind w:left="2" w:hanging="2"/>
              <w:jc w:val="both"/>
              <w:rPr>
                <w:color w:val="000000"/>
                <w:szCs w:val="28"/>
              </w:rPr>
            </w:pPr>
            <w:r w:rsidRPr="00DE3B8C">
              <w:rPr>
                <w:color w:val="000000"/>
                <w:szCs w:val="28"/>
              </w:rPr>
              <w:t xml:space="preserve">- Listen to the teacher’s explanation. A pair of pupils from each group chooses a magnifying glass, </w:t>
            </w:r>
            <w:r w:rsidRPr="00DE3B8C">
              <w:rPr>
                <w:szCs w:val="28"/>
              </w:rPr>
              <w:t>chooses</w:t>
            </w:r>
            <w:r w:rsidRPr="00DE3B8C">
              <w:rPr>
                <w:color w:val="000000"/>
                <w:szCs w:val="28"/>
              </w:rPr>
              <w:t xml:space="preserve"> the option, then asks and answers questions about someone’s future job.</w:t>
            </w:r>
          </w:p>
          <w:p w14:paraId="55CC59F3" w14:textId="77777777" w:rsidR="008E0164" w:rsidRPr="00DE3B8C" w:rsidRDefault="008E0164" w:rsidP="00611EA0">
            <w:pPr>
              <w:ind w:left="2" w:hanging="2"/>
              <w:jc w:val="both"/>
              <w:rPr>
                <w:color w:val="000000"/>
                <w:szCs w:val="28"/>
              </w:rPr>
            </w:pPr>
          </w:p>
          <w:p w14:paraId="1BA3A81B" w14:textId="77777777" w:rsidR="008E0164" w:rsidRPr="00DE3B8C" w:rsidRDefault="008E0164" w:rsidP="00611EA0">
            <w:pPr>
              <w:ind w:left="2" w:hanging="2"/>
              <w:jc w:val="both"/>
              <w:rPr>
                <w:color w:val="000000"/>
                <w:szCs w:val="28"/>
              </w:rPr>
            </w:pPr>
          </w:p>
          <w:p w14:paraId="7074CBB4" w14:textId="77777777" w:rsidR="008E0164" w:rsidRPr="00DE3B8C" w:rsidRDefault="008E0164" w:rsidP="00611EA0">
            <w:pPr>
              <w:ind w:left="2" w:hanging="2"/>
              <w:jc w:val="both"/>
              <w:rPr>
                <w:color w:val="000000"/>
                <w:szCs w:val="28"/>
              </w:rPr>
            </w:pPr>
          </w:p>
          <w:p w14:paraId="4BB7A590" w14:textId="77777777" w:rsidR="008E0164" w:rsidRPr="00DE3B8C" w:rsidRDefault="008E0164" w:rsidP="00611EA0">
            <w:pPr>
              <w:ind w:left="2" w:hanging="2"/>
              <w:jc w:val="both"/>
              <w:rPr>
                <w:color w:val="000000"/>
                <w:szCs w:val="28"/>
              </w:rPr>
            </w:pPr>
          </w:p>
          <w:p w14:paraId="5F5751D0" w14:textId="77777777" w:rsidR="008E0164" w:rsidRPr="00DE3B8C" w:rsidRDefault="008E0164" w:rsidP="00611EA0">
            <w:pPr>
              <w:ind w:left="2" w:hanging="2"/>
              <w:jc w:val="both"/>
              <w:rPr>
                <w:color w:val="000000"/>
                <w:szCs w:val="28"/>
              </w:rPr>
            </w:pPr>
            <w:r w:rsidRPr="00DE3B8C">
              <w:rPr>
                <w:color w:val="000000"/>
                <w:szCs w:val="28"/>
              </w:rPr>
              <w:t>- Continue playing the game.</w:t>
            </w:r>
          </w:p>
          <w:p w14:paraId="33EA83DC" w14:textId="77777777" w:rsidR="008E0164" w:rsidRPr="00DE3B8C" w:rsidRDefault="008E0164" w:rsidP="00611EA0">
            <w:pPr>
              <w:rPr>
                <w:color w:val="000000"/>
                <w:szCs w:val="28"/>
              </w:rPr>
            </w:pPr>
            <w:r w:rsidRPr="00DE3B8C">
              <w:rPr>
                <w:color w:val="000000"/>
                <w:szCs w:val="28"/>
              </w:rPr>
              <w:t>- Praise the winner.</w:t>
            </w:r>
          </w:p>
          <w:p w14:paraId="46D16CF5" w14:textId="77777777" w:rsidR="008E0164" w:rsidRPr="00DE3B8C" w:rsidRDefault="008E0164" w:rsidP="00611EA0">
            <w:pPr>
              <w:rPr>
                <w:color w:val="000000"/>
                <w:szCs w:val="28"/>
              </w:rPr>
            </w:pPr>
          </w:p>
          <w:p w14:paraId="6B4DCB44" w14:textId="77777777" w:rsidR="008E0164" w:rsidRPr="00DE3B8C" w:rsidRDefault="008E0164" w:rsidP="00611EA0">
            <w:pPr>
              <w:rPr>
                <w:color w:val="000000"/>
                <w:szCs w:val="28"/>
              </w:rPr>
            </w:pPr>
          </w:p>
          <w:p w14:paraId="227BEEDC" w14:textId="77777777" w:rsidR="008E0164" w:rsidRPr="00DE3B8C" w:rsidRDefault="008E0164" w:rsidP="00611EA0">
            <w:pPr>
              <w:rPr>
                <w:color w:val="000000"/>
                <w:szCs w:val="28"/>
              </w:rPr>
            </w:pPr>
          </w:p>
          <w:p w14:paraId="07872AD8" w14:textId="77777777" w:rsidR="008E0164" w:rsidRPr="00DE3B8C" w:rsidRDefault="008E0164" w:rsidP="00611EA0">
            <w:pPr>
              <w:rPr>
                <w:color w:val="000000"/>
                <w:szCs w:val="28"/>
              </w:rPr>
            </w:pPr>
          </w:p>
          <w:p w14:paraId="6783476E" w14:textId="77777777" w:rsidR="008E0164" w:rsidRPr="00DE3B8C" w:rsidRDefault="008E0164" w:rsidP="00611EA0">
            <w:pPr>
              <w:rPr>
                <w:color w:val="000000"/>
                <w:szCs w:val="28"/>
              </w:rPr>
            </w:pPr>
          </w:p>
          <w:p w14:paraId="3258322F" w14:textId="77777777" w:rsidR="008E0164" w:rsidRPr="00DE3B8C" w:rsidRDefault="008E0164" w:rsidP="00611EA0">
            <w:pPr>
              <w:rPr>
                <w:color w:val="000000"/>
                <w:szCs w:val="28"/>
              </w:rPr>
            </w:pPr>
          </w:p>
          <w:p w14:paraId="7C8A0C23" w14:textId="77777777" w:rsidR="008E0164" w:rsidRPr="00DE3B8C" w:rsidRDefault="008E0164" w:rsidP="00611EA0">
            <w:pPr>
              <w:rPr>
                <w:color w:val="000000"/>
                <w:szCs w:val="28"/>
              </w:rPr>
            </w:pPr>
          </w:p>
          <w:p w14:paraId="57009D77" w14:textId="77777777" w:rsidR="008E0164" w:rsidRPr="00DE3B8C" w:rsidRDefault="008E0164" w:rsidP="00611EA0">
            <w:pPr>
              <w:rPr>
                <w:color w:val="000000"/>
                <w:szCs w:val="28"/>
              </w:rPr>
            </w:pPr>
          </w:p>
          <w:p w14:paraId="4DA5B6B8" w14:textId="77777777" w:rsidR="008E0164" w:rsidRPr="00DE3B8C" w:rsidRDefault="008E0164" w:rsidP="00611EA0">
            <w:pPr>
              <w:jc w:val="both"/>
              <w:rPr>
                <w:color w:val="000000"/>
                <w:szCs w:val="28"/>
              </w:rPr>
            </w:pPr>
            <w:r w:rsidRPr="00DE3B8C">
              <w:rPr>
                <w:color w:val="000000"/>
                <w:szCs w:val="28"/>
              </w:rPr>
              <w:lastRenderedPageBreak/>
              <w:t>- Pupils look at the pictures, listen to the teacher and answer the questions.</w:t>
            </w:r>
          </w:p>
          <w:p w14:paraId="695F9E89" w14:textId="77777777" w:rsidR="008E0164" w:rsidRPr="00DE3B8C" w:rsidRDefault="008E0164" w:rsidP="00611EA0">
            <w:pPr>
              <w:jc w:val="both"/>
              <w:rPr>
                <w:color w:val="000000"/>
                <w:szCs w:val="28"/>
              </w:rPr>
            </w:pPr>
          </w:p>
          <w:p w14:paraId="1451EAFA" w14:textId="77777777" w:rsidR="008E0164" w:rsidRPr="00DE3B8C" w:rsidRDefault="008E0164" w:rsidP="00611EA0">
            <w:pPr>
              <w:jc w:val="both"/>
              <w:rPr>
                <w:color w:val="000000"/>
                <w:szCs w:val="28"/>
              </w:rPr>
            </w:pPr>
          </w:p>
          <w:p w14:paraId="25B0404E" w14:textId="77777777" w:rsidR="008E0164" w:rsidRPr="00DE3B8C" w:rsidRDefault="008E0164" w:rsidP="00611EA0">
            <w:pPr>
              <w:jc w:val="both"/>
              <w:rPr>
                <w:color w:val="000000"/>
                <w:szCs w:val="28"/>
              </w:rPr>
            </w:pPr>
            <w:r w:rsidRPr="00DE3B8C">
              <w:rPr>
                <w:color w:val="000000"/>
                <w:szCs w:val="28"/>
              </w:rPr>
              <w:t xml:space="preserve">- Pupils look at the pictures of Question 1 and listen to the recording and identify the correct </w:t>
            </w:r>
            <w:r w:rsidRPr="00DE3B8C">
              <w:rPr>
                <w:szCs w:val="28"/>
              </w:rPr>
              <w:t>picture and tick</w:t>
            </w:r>
            <w:r w:rsidRPr="00DE3B8C">
              <w:rPr>
                <w:color w:val="000000"/>
                <w:szCs w:val="28"/>
              </w:rPr>
              <w:t xml:space="preserve"> the correct box.  Pupils listen to the recording again to do the task and check their work. </w:t>
            </w:r>
          </w:p>
          <w:p w14:paraId="759FAEC0" w14:textId="77777777" w:rsidR="008E0164" w:rsidRPr="00DE3B8C" w:rsidRDefault="008E0164" w:rsidP="00611EA0">
            <w:pPr>
              <w:jc w:val="both"/>
              <w:rPr>
                <w:color w:val="000000"/>
                <w:szCs w:val="28"/>
              </w:rPr>
            </w:pPr>
          </w:p>
          <w:p w14:paraId="09FFE15B" w14:textId="77777777" w:rsidR="008E0164" w:rsidRPr="00DE3B8C" w:rsidRDefault="008E0164" w:rsidP="00611EA0">
            <w:pPr>
              <w:jc w:val="both"/>
              <w:rPr>
                <w:color w:val="000000"/>
                <w:szCs w:val="28"/>
              </w:rPr>
            </w:pPr>
          </w:p>
          <w:p w14:paraId="38751F39" w14:textId="77777777" w:rsidR="008E0164" w:rsidRPr="00DE3B8C" w:rsidRDefault="008E0164" w:rsidP="00611EA0">
            <w:pPr>
              <w:jc w:val="both"/>
              <w:rPr>
                <w:color w:val="000000"/>
                <w:szCs w:val="28"/>
              </w:rPr>
            </w:pPr>
          </w:p>
          <w:p w14:paraId="003BAC45" w14:textId="77777777" w:rsidR="008E0164" w:rsidRPr="00DE3B8C" w:rsidRDefault="008E0164" w:rsidP="00611EA0">
            <w:pPr>
              <w:jc w:val="both"/>
              <w:rPr>
                <w:color w:val="000000"/>
                <w:szCs w:val="28"/>
              </w:rPr>
            </w:pPr>
            <w:r w:rsidRPr="00DE3B8C">
              <w:rPr>
                <w:color w:val="000000"/>
                <w:szCs w:val="28"/>
              </w:rPr>
              <w:t>Pupils do the same with the second conversation, listen and tick the correct picture.</w:t>
            </w:r>
          </w:p>
          <w:p w14:paraId="0C4C8F63" w14:textId="77777777" w:rsidR="008E0164" w:rsidRPr="00DE3B8C" w:rsidRDefault="008E0164" w:rsidP="00611EA0">
            <w:pPr>
              <w:ind w:left="2" w:hanging="2"/>
              <w:jc w:val="both"/>
              <w:rPr>
                <w:color w:val="000000"/>
                <w:szCs w:val="28"/>
              </w:rPr>
            </w:pPr>
          </w:p>
          <w:p w14:paraId="702584E8" w14:textId="77777777" w:rsidR="008E0164" w:rsidRPr="00DE3B8C" w:rsidRDefault="008E0164" w:rsidP="00611EA0">
            <w:pPr>
              <w:ind w:hanging="2"/>
              <w:jc w:val="both"/>
              <w:rPr>
                <w:color w:val="000000"/>
                <w:szCs w:val="28"/>
              </w:rPr>
            </w:pPr>
          </w:p>
          <w:p w14:paraId="6A68AC7C" w14:textId="77777777" w:rsidR="008E0164" w:rsidRPr="00DE3B8C" w:rsidRDefault="008E0164" w:rsidP="00611EA0">
            <w:pPr>
              <w:ind w:hanging="2"/>
              <w:jc w:val="both"/>
              <w:rPr>
                <w:color w:val="000000"/>
                <w:szCs w:val="28"/>
              </w:rPr>
            </w:pPr>
          </w:p>
          <w:p w14:paraId="4CADF779" w14:textId="77777777" w:rsidR="008E0164" w:rsidRPr="00DE3B8C" w:rsidRDefault="008E0164" w:rsidP="00611EA0">
            <w:pPr>
              <w:ind w:hanging="2"/>
              <w:jc w:val="both"/>
              <w:rPr>
                <w:color w:val="000000"/>
                <w:szCs w:val="28"/>
              </w:rPr>
            </w:pPr>
          </w:p>
          <w:p w14:paraId="48FBC269" w14:textId="77777777" w:rsidR="008E0164" w:rsidRPr="00DE3B8C" w:rsidRDefault="008E0164" w:rsidP="00611EA0">
            <w:pPr>
              <w:ind w:hanging="2"/>
              <w:jc w:val="both"/>
              <w:rPr>
                <w:color w:val="000000"/>
                <w:szCs w:val="28"/>
              </w:rPr>
            </w:pPr>
            <w:r w:rsidRPr="00DE3B8C">
              <w:rPr>
                <w:color w:val="000000"/>
                <w:szCs w:val="28"/>
              </w:rPr>
              <w:t>- Pupils swap books with a partner, then check answers as a class.</w:t>
            </w:r>
          </w:p>
          <w:p w14:paraId="7D5E0DBB" w14:textId="77777777" w:rsidR="008E0164" w:rsidRPr="00DE3B8C" w:rsidRDefault="008E0164" w:rsidP="00611EA0">
            <w:pPr>
              <w:jc w:val="both"/>
              <w:rPr>
                <w:color w:val="000000"/>
                <w:szCs w:val="28"/>
              </w:rPr>
            </w:pPr>
            <w:r w:rsidRPr="00DE3B8C">
              <w:rPr>
                <w:color w:val="000000"/>
                <w:szCs w:val="28"/>
              </w:rPr>
              <w:t>- Pupils listen to the recording to check their answers again.</w:t>
            </w:r>
          </w:p>
          <w:p w14:paraId="1C41CC1A" w14:textId="77777777" w:rsidR="008E0164" w:rsidRPr="00DE3B8C" w:rsidRDefault="008E0164" w:rsidP="00611EA0">
            <w:pPr>
              <w:jc w:val="both"/>
              <w:rPr>
                <w:color w:val="000000"/>
                <w:szCs w:val="28"/>
              </w:rPr>
            </w:pPr>
          </w:p>
          <w:p w14:paraId="233FBD04" w14:textId="77777777" w:rsidR="008E0164" w:rsidRPr="00DE3B8C" w:rsidRDefault="008E0164" w:rsidP="00611EA0">
            <w:pPr>
              <w:jc w:val="both"/>
              <w:rPr>
                <w:color w:val="000000"/>
                <w:szCs w:val="28"/>
              </w:rPr>
            </w:pPr>
          </w:p>
          <w:p w14:paraId="5F430570" w14:textId="77777777" w:rsidR="008E0164" w:rsidRPr="00DE3B8C" w:rsidRDefault="008E0164" w:rsidP="00611EA0">
            <w:pPr>
              <w:ind w:left="2" w:hanging="2"/>
              <w:jc w:val="both"/>
              <w:rPr>
                <w:color w:val="000000"/>
                <w:szCs w:val="28"/>
              </w:rPr>
            </w:pPr>
            <w:r w:rsidRPr="00DE3B8C">
              <w:rPr>
                <w:color w:val="000000"/>
                <w:szCs w:val="28"/>
              </w:rPr>
              <w:t>- Pupils look at the pictures. Pupils identify the jobs of the characters.</w:t>
            </w:r>
          </w:p>
          <w:p w14:paraId="2934825D" w14:textId="77777777" w:rsidR="008E0164" w:rsidRPr="00DE3B8C" w:rsidRDefault="008E0164" w:rsidP="00611EA0">
            <w:pPr>
              <w:ind w:left="2" w:hanging="2"/>
              <w:jc w:val="both"/>
              <w:rPr>
                <w:color w:val="000000"/>
                <w:szCs w:val="28"/>
              </w:rPr>
            </w:pPr>
            <w:r w:rsidRPr="00DE3B8C">
              <w:rPr>
                <w:color w:val="000000"/>
                <w:szCs w:val="28"/>
              </w:rPr>
              <w:t xml:space="preserve">- Pupils read conversation 1 and complete the gap by finding the clues from the text and the Picture. </w:t>
            </w:r>
          </w:p>
          <w:p w14:paraId="5E79FA1B" w14:textId="77777777" w:rsidR="008E0164" w:rsidRPr="00DE3B8C" w:rsidRDefault="008E0164" w:rsidP="00611EA0">
            <w:pPr>
              <w:ind w:left="2" w:hanging="2"/>
              <w:jc w:val="both"/>
              <w:rPr>
                <w:color w:val="000000"/>
                <w:szCs w:val="28"/>
              </w:rPr>
            </w:pPr>
            <w:r w:rsidRPr="00DE3B8C">
              <w:rPr>
                <w:color w:val="000000"/>
                <w:szCs w:val="28"/>
              </w:rPr>
              <w:t>Pupils do the same with conversation 2.</w:t>
            </w:r>
          </w:p>
          <w:p w14:paraId="087CD33A" w14:textId="77777777" w:rsidR="008E0164" w:rsidRPr="00DE3B8C" w:rsidRDefault="008E0164" w:rsidP="00611EA0">
            <w:pPr>
              <w:ind w:left="2" w:hanging="2"/>
              <w:jc w:val="both"/>
              <w:rPr>
                <w:color w:val="000000"/>
                <w:szCs w:val="28"/>
              </w:rPr>
            </w:pPr>
          </w:p>
          <w:p w14:paraId="37BFFD63" w14:textId="77777777" w:rsidR="008E0164" w:rsidRPr="00DE3B8C" w:rsidRDefault="008E0164" w:rsidP="00611EA0">
            <w:pPr>
              <w:ind w:left="2" w:hanging="2"/>
              <w:jc w:val="both"/>
              <w:rPr>
                <w:color w:val="000000"/>
                <w:szCs w:val="28"/>
              </w:rPr>
            </w:pPr>
            <w:r w:rsidRPr="00DE3B8C">
              <w:rPr>
                <w:color w:val="000000"/>
                <w:szCs w:val="28"/>
              </w:rPr>
              <w:t xml:space="preserve">- Pupils complete the conversations individually. </w:t>
            </w:r>
          </w:p>
          <w:p w14:paraId="5B6883F9" w14:textId="77777777" w:rsidR="008E0164" w:rsidRPr="00DE3B8C" w:rsidRDefault="008E0164" w:rsidP="00611EA0">
            <w:pPr>
              <w:jc w:val="both"/>
              <w:rPr>
                <w:color w:val="000000"/>
                <w:szCs w:val="28"/>
              </w:rPr>
            </w:pPr>
            <w:r w:rsidRPr="00DE3B8C">
              <w:rPr>
                <w:color w:val="000000"/>
                <w:szCs w:val="28"/>
              </w:rPr>
              <w:t xml:space="preserve">- Some pairs of pupils read the conversations aloud to check the answers. Others listen and check their </w:t>
            </w:r>
            <w:r w:rsidRPr="00DE3B8C">
              <w:rPr>
                <w:color w:val="000000"/>
                <w:szCs w:val="28"/>
              </w:rPr>
              <w:lastRenderedPageBreak/>
              <w:t>answers.</w:t>
            </w:r>
          </w:p>
          <w:p w14:paraId="539BCC76" w14:textId="77777777" w:rsidR="008E0164" w:rsidRPr="00DE3B8C" w:rsidRDefault="008E0164" w:rsidP="00611EA0">
            <w:pPr>
              <w:ind w:hanging="2"/>
              <w:jc w:val="both"/>
              <w:rPr>
                <w:color w:val="000000"/>
                <w:szCs w:val="28"/>
              </w:rPr>
            </w:pPr>
          </w:p>
          <w:p w14:paraId="1AFF9F04" w14:textId="77777777" w:rsidR="008E0164" w:rsidRPr="00DE3B8C" w:rsidRDefault="008E0164" w:rsidP="00611EA0">
            <w:pPr>
              <w:jc w:val="both"/>
              <w:rPr>
                <w:color w:val="000000"/>
                <w:szCs w:val="28"/>
              </w:rPr>
            </w:pPr>
            <w:r w:rsidRPr="00DE3B8C">
              <w:rPr>
                <w:color w:val="000000"/>
                <w:szCs w:val="28"/>
              </w:rPr>
              <w:t>- Pairs of pupils read the conversations aloud.</w:t>
            </w:r>
          </w:p>
          <w:p w14:paraId="5B840F41" w14:textId="77777777" w:rsidR="008E0164" w:rsidRPr="00DE3B8C" w:rsidRDefault="008E0164" w:rsidP="00611EA0">
            <w:pPr>
              <w:jc w:val="both"/>
              <w:rPr>
                <w:color w:val="000000"/>
                <w:szCs w:val="28"/>
              </w:rPr>
            </w:pPr>
          </w:p>
          <w:p w14:paraId="744A104B"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isten to the teacher’s instructions.</w:t>
            </w:r>
          </w:p>
          <w:p w14:paraId="58600BB9" w14:textId="77777777" w:rsidR="008E0164" w:rsidRPr="00DE3B8C" w:rsidRDefault="008E0164" w:rsidP="00611EA0">
            <w:pPr>
              <w:pBdr>
                <w:top w:val="nil"/>
                <w:left w:val="nil"/>
                <w:bottom w:val="nil"/>
                <w:right w:val="nil"/>
                <w:between w:val="nil"/>
              </w:pBdr>
              <w:ind w:left="2" w:hanging="2"/>
              <w:jc w:val="both"/>
              <w:rPr>
                <w:color w:val="000000"/>
                <w:szCs w:val="28"/>
              </w:rPr>
            </w:pPr>
          </w:p>
          <w:p w14:paraId="77AEA96C" w14:textId="77777777" w:rsidR="008E0164" w:rsidRPr="00DE3B8C" w:rsidRDefault="008E0164" w:rsidP="00611EA0">
            <w:pPr>
              <w:pBdr>
                <w:top w:val="nil"/>
                <w:left w:val="nil"/>
                <w:bottom w:val="nil"/>
                <w:right w:val="nil"/>
                <w:between w:val="nil"/>
              </w:pBdr>
              <w:jc w:val="both"/>
              <w:rPr>
                <w:color w:val="000000"/>
                <w:szCs w:val="28"/>
              </w:rPr>
            </w:pPr>
            <w:r w:rsidRPr="00DE3B8C">
              <w:rPr>
                <w:color w:val="000000"/>
                <w:szCs w:val="28"/>
              </w:rPr>
              <w:t xml:space="preserve">- Pupils work in groups of five. Two groups stand in two lines in front of the board. Pupils write a word for a job to answer the question, then give the chalk to the next one of the line. </w:t>
            </w:r>
          </w:p>
          <w:p w14:paraId="02A67FB0" w14:textId="77777777" w:rsidR="008E0164" w:rsidRPr="00DE3B8C" w:rsidRDefault="008E0164" w:rsidP="00611EA0">
            <w:pPr>
              <w:pBdr>
                <w:top w:val="nil"/>
                <w:left w:val="nil"/>
                <w:bottom w:val="nil"/>
                <w:right w:val="nil"/>
                <w:between w:val="nil"/>
              </w:pBdr>
              <w:jc w:val="both"/>
              <w:rPr>
                <w:color w:val="000000"/>
                <w:szCs w:val="28"/>
              </w:rPr>
            </w:pPr>
          </w:p>
          <w:p w14:paraId="487D2255" w14:textId="77777777" w:rsidR="008E0164" w:rsidRPr="00DE3B8C" w:rsidRDefault="008E0164" w:rsidP="00611EA0">
            <w:pPr>
              <w:pBdr>
                <w:top w:val="nil"/>
                <w:left w:val="nil"/>
                <w:bottom w:val="nil"/>
                <w:right w:val="nil"/>
                <w:between w:val="nil"/>
              </w:pBdr>
              <w:jc w:val="both"/>
              <w:rPr>
                <w:color w:val="000000"/>
                <w:szCs w:val="28"/>
              </w:rPr>
            </w:pPr>
            <w:r w:rsidRPr="00DE3B8C">
              <w:rPr>
                <w:color w:val="000000"/>
                <w:szCs w:val="28"/>
              </w:rPr>
              <w:t xml:space="preserve">    </w:t>
            </w:r>
          </w:p>
          <w:p w14:paraId="039AF4D8" w14:textId="77777777" w:rsidR="008E0164" w:rsidRPr="00DE3B8C" w:rsidRDefault="008E0164" w:rsidP="00611EA0">
            <w:pPr>
              <w:pBdr>
                <w:top w:val="nil"/>
                <w:left w:val="nil"/>
                <w:bottom w:val="nil"/>
                <w:right w:val="nil"/>
                <w:between w:val="nil"/>
              </w:pBdr>
              <w:jc w:val="both"/>
              <w:rPr>
                <w:color w:val="000000"/>
                <w:szCs w:val="28"/>
              </w:rPr>
            </w:pPr>
          </w:p>
          <w:p w14:paraId="6AAFC467" w14:textId="77777777" w:rsidR="008E0164" w:rsidRPr="00DE3B8C" w:rsidRDefault="008E0164" w:rsidP="00611EA0">
            <w:pPr>
              <w:jc w:val="both"/>
              <w:rPr>
                <w:color w:val="000000"/>
                <w:szCs w:val="28"/>
              </w:rPr>
            </w:pPr>
            <w:r w:rsidRPr="00DE3B8C">
              <w:rPr>
                <w:color w:val="000000"/>
                <w:szCs w:val="28"/>
              </w:rPr>
              <w:t>- Which group has more correct words will be the winner</w:t>
            </w:r>
          </w:p>
          <w:p w14:paraId="740E9DA0" w14:textId="77777777" w:rsidR="008E0164" w:rsidRPr="00DE3B8C" w:rsidRDefault="008E0164" w:rsidP="00611EA0">
            <w:pPr>
              <w:ind w:hanging="2"/>
              <w:rPr>
                <w:color w:val="000000"/>
                <w:szCs w:val="28"/>
              </w:rPr>
            </w:pPr>
            <w:r w:rsidRPr="00DE3B8C">
              <w:rPr>
                <w:color w:val="000000"/>
                <w:szCs w:val="28"/>
              </w:rPr>
              <w:t>- Praise the winner.</w:t>
            </w:r>
          </w:p>
          <w:p w14:paraId="6FC1E6C7" w14:textId="77777777" w:rsidR="008E0164" w:rsidRPr="00DE3B8C" w:rsidRDefault="008E0164" w:rsidP="00611EA0">
            <w:pPr>
              <w:rPr>
                <w:color w:val="000000"/>
                <w:szCs w:val="28"/>
              </w:rPr>
            </w:pPr>
          </w:p>
          <w:p w14:paraId="7CBF509B" w14:textId="77777777" w:rsidR="008E0164" w:rsidRPr="00DE3B8C" w:rsidRDefault="008E0164" w:rsidP="00611EA0">
            <w:pPr>
              <w:jc w:val="both"/>
              <w:rPr>
                <w:color w:val="000000"/>
                <w:szCs w:val="28"/>
              </w:rPr>
            </w:pPr>
            <w:r w:rsidRPr="00DE3B8C">
              <w:rPr>
                <w:color w:val="000000"/>
                <w:szCs w:val="28"/>
              </w:rPr>
              <w:t>Play the game again with some other groups</w:t>
            </w:r>
          </w:p>
          <w:p w14:paraId="5284554D" w14:textId="77777777" w:rsidR="008E0164" w:rsidRPr="00DE3B8C" w:rsidRDefault="008E0164" w:rsidP="00611EA0">
            <w:pPr>
              <w:jc w:val="both"/>
              <w:rPr>
                <w:color w:val="000000"/>
                <w:szCs w:val="28"/>
              </w:rPr>
            </w:pPr>
          </w:p>
          <w:p w14:paraId="39C942B7" w14:textId="77777777" w:rsidR="008E0164" w:rsidRPr="00DE3B8C" w:rsidRDefault="008E0164" w:rsidP="00611EA0">
            <w:pPr>
              <w:jc w:val="both"/>
              <w:rPr>
                <w:color w:val="000000"/>
                <w:szCs w:val="28"/>
              </w:rPr>
            </w:pPr>
          </w:p>
          <w:p w14:paraId="791134DA" w14:textId="77777777" w:rsidR="008E0164" w:rsidRPr="00DE3B8C" w:rsidRDefault="008E0164" w:rsidP="00611EA0">
            <w:pPr>
              <w:jc w:val="both"/>
              <w:rPr>
                <w:color w:val="000000"/>
                <w:szCs w:val="28"/>
              </w:rPr>
            </w:pPr>
          </w:p>
          <w:p w14:paraId="24258F40" w14:textId="77777777" w:rsidR="008E0164" w:rsidRPr="00DE3B8C" w:rsidRDefault="008E0164" w:rsidP="00611EA0">
            <w:pPr>
              <w:jc w:val="both"/>
              <w:rPr>
                <w:color w:val="000000"/>
                <w:szCs w:val="28"/>
              </w:rPr>
            </w:pPr>
          </w:p>
          <w:p w14:paraId="4FF54E0F" w14:textId="77777777" w:rsidR="008E0164" w:rsidRPr="00DE3B8C" w:rsidRDefault="008E0164" w:rsidP="00611EA0">
            <w:pPr>
              <w:jc w:val="both"/>
              <w:rPr>
                <w:color w:val="000000"/>
                <w:szCs w:val="28"/>
              </w:rPr>
            </w:pPr>
          </w:p>
          <w:p w14:paraId="10C07E0D" w14:textId="77777777" w:rsidR="008E0164" w:rsidRPr="00DE3B8C" w:rsidRDefault="008E0164" w:rsidP="00611EA0">
            <w:pPr>
              <w:jc w:val="both"/>
              <w:rPr>
                <w:color w:val="000000"/>
                <w:szCs w:val="28"/>
              </w:rPr>
            </w:pPr>
          </w:p>
          <w:p w14:paraId="43B08214" w14:textId="77777777" w:rsidR="008E0164" w:rsidRPr="00DE3B8C" w:rsidRDefault="008E0164" w:rsidP="00611EA0">
            <w:pPr>
              <w:jc w:val="both"/>
              <w:rPr>
                <w:color w:val="000000"/>
                <w:szCs w:val="28"/>
              </w:rPr>
            </w:pPr>
          </w:p>
          <w:p w14:paraId="657B0C6F" w14:textId="77777777" w:rsidR="008E0164" w:rsidRPr="00DE3B8C" w:rsidRDefault="008E0164" w:rsidP="00611EA0">
            <w:pPr>
              <w:jc w:val="both"/>
              <w:rPr>
                <w:color w:val="000000"/>
                <w:szCs w:val="28"/>
              </w:rPr>
            </w:pPr>
          </w:p>
          <w:p w14:paraId="3C98EFFE" w14:textId="77777777" w:rsidR="008E0164" w:rsidRPr="00DE3B8C" w:rsidRDefault="008E0164" w:rsidP="00611EA0">
            <w:pPr>
              <w:jc w:val="both"/>
              <w:rPr>
                <w:color w:val="000000"/>
                <w:szCs w:val="28"/>
              </w:rPr>
            </w:pPr>
          </w:p>
          <w:p w14:paraId="523BABCE" w14:textId="77777777" w:rsidR="008E0164" w:rsidRPr="00DE3B8C" w:rsidRDefault="008E0164" w:rsidP="00611EA0">
            <w:pPr>
              <w:rPr>
                <w:szCs w:val="28"/>
              </w:rPr>
            </w:pPr>
            <w:r w:rsidRPr="00DE3B8C">
              <w:rPr>
                <w:szCs w:val="28"/>
              </w:rPr>
              <w:t>Listen to the teacher</w:t>
            </w:r>
          </w:p>
          <w:p w14:paraId="563AD115" w14:textId="77777777" w:rsidR="008E0164" w:rsidRPr="00DE3B8C" w:rsidRDefault="008E0164" w:rsidP="00611EA0">
            <w:pPr>
              <w:jc w:val="both"/>
              <w:rPr>
                <w:color w:val="000000"/>
                <w:szCs w:val="28"/>
              </w:rPr>
            </w:pPr>
          </w:p>
          <w:p w14:paraId="2973E4E7" w14:textId="77777777" w:rsidR="008E0164" w:rsidRPr="00DE3B8C" w:rsidRDefault="008E0164" w:rsidP="00611EA0">
            <w:pPr>
              <w:rPr>
                <w:szCs w:val="28"/>
              </w:rPr>
            </w:pPr>
          </w:p>
          <w:p w14:paraId="5E213653" w14:textId="77777777" w:rsidR="008E0164" w:rsidRPr="00DE3B8C" w:rsidRDefault="008E0164" w:rsidP="00611EA0">
            <w:pPr>
              <w:spacing w:before="60"/>
              <w:rPr>
                <w:szCs w:val="28"/>
              </w:rPr>
            </w:pPr>
          </w:p>
        </w:tc>
      </w:tr>
    </w:tbl>
    <w:p w14:paraId="6FFAF576" w14:textId="77777777" w:rsidR="008E0164" w:rsidRPr="00DE3B8C" w:rsidRDefault="008E0164" w:rsidP="00D20A93">
      <w:pPr>
        <w:spacing w:after="120"/>
        <w:rPr>
          <w:b/>
          <w:szCs w:val="28"/>
        </w:rPr>
      </w:pPr>
    </w:p>
    <w:p w14:paraId="09A7AC67"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008D9AB4" w14:textId="77777777" w:rsidR="008E0164" w:rsidRPr="00DE3B8C" w:rsidRDefault="008E0164" w:rsidP="00D20A93">
      <w:pPr>
        <w:spacing w:after="120"/>
        <w:rPr>
          <w:szCs w:val="28"/>
        </w:rPr>
      </w:pPr>
      <w:r w:rsidRPr="00DE3B8C">
        <w:rPr>
          <w:szCs w:val="28"/>
        </w:rPr>
        <w:t xml:space="preserve">Period: </w:t>
      </w:r>
    </w:p>
    <w:p w14:paraId="5374901B" w14:textId="77777777" w:rsidR="008E0164" w:rsidRPr="00DE3B8C" w:rsidRDefault="008E0164" w:rsidP="00D20A93">
      <w:pPr>
        <w:spacing w:after="120"/>
        <w:rPr>
          <w:szCs w:val="28"/>
        </w:rPr>
      </w:pPr>
      <w:r w:rsidRPr="00DE3B8C">
        <w:rPr>
          <w:szCs w:val="28"/>
        </w:rPr>
        <w:t xml:space="preserve">Date of teaching: </w:t>
      </w:r>
    </w:p>
    <w:p w14:paraId="39C935CD" w14:textId="77777777" w:rsidR="008E0164" w:rsidRPr="00DE3B8C" w:rsidRDefault="008E0164" w:rsidP="00D20A93">
      <w:pPr>
        <w:ind w:left="2" w:hanging="2"/>
        <w:jc w:val="center"/>
        <w:rPr>
          <w:color w:val="000000"/>
          <w:szCs w:val="28"/>
          <w:u w:val="single"/>
        </w:rPr>
      </w:pPr>
      <w:r w:rsidRPr="00DE3B8C">
        <w:rPr>
          <w:b/>
          <w:color w:val="000000"/>
          <w:szCs w:val="28"/>
        </w:rPr>
        <w:t xml:space="preserve">UNIT 4: MY FUTURE </w:t>
      </w:r>
      <w:r w:rsidRPr="00DE3B8C">
        <w:rPr>
          <w:b/>
          <w:szCs w:val="28"/>
        </w:rPr>
        <w:t>JOB</w:t>
      </w:r>
    </w:p>
    <w:p w14:paraId="7721BE2E" w14:textId="77777777" w:rsidR="008E0164" w:rsidRPr="00DE3B8C" w:rsidRDefault="008E0164" w:rsidP="00D20A93">
      <w:pPr>
        <w:keepNext/>
        <w:keepLines/>
        <w:ind w:left="2" w:hanging="2"/>
        <w:jc w:val="center"/>
        <w:rPr>
          <w:color w:val="000000"/>
          <w:szCs w:val="28"/>
        </w:rPr>
      </w:pPr>
      <w:r w:rsidRPr="00DE3B8C">
        <w:rPr>
          <w:b/>
          <w:color w:val="000000"/>
          <w:szCs w:val="28"/>
        </w:rPr>
        <w:lastRenderedPageBreak/>
        <w:t>Lesson 3 - Period 5</w:t>
      </w:r>
    </w:p>
    <w:p w14:paraId="6489DA34" w14:textId="77777777" w:rsidR="008E0164" w:rsidRPr="00DE3B8C" w:rsidRDefault="008E0164" w:rsidP="00D20A93">
      <w:pPr>
        <w:spacing w:after="120"/>
        <w:rPr>
          <w:b/>
          <w:szCs w:val="28"/>
        </w:rPr>
      </w:pPr>
      <w:r w:rsidRPr="00DE3B8C">
        <w:rPr>
          <w:b/>
          <w:szCs w:val="28"/>
        </w:rPr>
        <w:t>I. OBJECTIVES</w:t>
      </w:r>
    </w:p>
    <w:p w14:paraId="1784E186" w14:textId="77777777" w:rsidR="008E0164" w:rsidRPr="00DE3B8C" w:rsidRDefault="008E0164" w:rsidP="00D20A93">
      <w:pPr>
        <w:spacing w:after="120"/>
        <w:rPr>
          <w:szCs w:val="28"/>
        </w:rPr>
      </w:pPr>
      <w:r w:rsidRPr="00DE3B8C">
        <w:rPr>
          <w:szCs w:val="28"/>
        </w:rPr>
        <w:t>By the end of the lesson, pupils will be able to:</w:t>
      </w:r>
    </w:p>
    <w:p w14:paraId="5FCC82FB" w14:textId="77777777" w:rsidR="008E0164" w:rsidRPr="00DE3B8C" w:rsidRDefault="008E0164" w:rsidP="00D20A93">
      <w:pPr>
        <w:ind w:left="564"/>
        <w:jc w:val="both"/>
        <w:rPr>
          <w:b/>
          <w:szCs w:val="28"/>
        </w:rPr>
      </w:pPr>
      <w:r w:rsidRPr="00DE3B8C">
        <w:rPr>
          <w:b/>
          <w:szCs w:val="28"/>
        </w:rPr>
        <w:t>Language knowledge &amp; skills</w:t>
      </w:r>
    </w:p>
    <w:p w14:paraId="43C9C4F4" w14:textId="77777777" w:rsidR="008E0164" w:rsidRPr="00DE3B8C" w:rsidRDefault="008E0164" w:rsidP="00D20A93">
      <w:pPr>
        <w:ind w:left="564"/>
        <w:jc w:val="both"/>
        <w:rPr>
          <w:color w:val="000000"/>
          <w:szCs w:val="28"/>
        </w:rPr>
      </w:pPr>
      <w:r w:rsidRPr="00DE3B8C">
        <w:rPr>
          <w:color w:val="000000"/>
          <w:szCs w:val="28"/>
        </w:rPr>
        <w:t>-</w:t>
      </w:r>
      <w:r w:rsidRPr="00DE3B8C">
        <w:rPr>
          <w:color w:val="000000"/>
          <w:szCs w:val="28"/>
        </w:rPr>
        <w:tab/>
        <w:t>correctly pronounce the stress on the first syllable of two-syllable nouns, such as words teacher and dentist, and in sentences like My mother’s a teacher. and My father’s a dentist.</w:t>
      </w:r>
    </w:p>
    <w:p w14:paraId="2E95A274" w14:textId="77777777" w:rsidR="008E0164" w:rsidRPr="00DE3B8C" w:rsidRDefault="008E0164" w:rsidP="00D20A93">
      <w:pPr>
        <w:widowControl w:val="0"/>
        <w:pBdr>
          <w:top w:val="nil"/>
          <w:left w:val="nil"/>
          <w:bottom w:val="nil"/>
          <w:right w:val="nil"/>
          <w:between w:val="nil"/>
        </w:pBdr>
        <w:tabs>
          <w:tab w:val="left" w:pos="252"/>
        </w:tabs>
        <w:spacing w:before="43"/>
        <w:ind w:left="564"/>
        <w:jc w:val="both"/>
        <w:rPr>
          <w:color w:val="000000"/>
          <w:szCs w:val="28"/>
        </w:rPr>
      </w:pPr>
      <w:r w:rsidRPr="00DE3B8C">
        <w:rPr>
          <w:color w:val="000000"/>
          <w:szCs w:val="28"/>
        </w:rPr>
        <w:t>-  use the words firefighter, reporter, gardener and write and the sentence patterns What would you like to be in the future? and I’d like to be a</w:t>
      </w:r>
      <w:r w:rsidRPr="00DE3B8C">
        <w:rPr>
          <w:color w:val="000000"/>
          <w:szCs w:val="28"/>
        </w:rPr>
        <w:tab/>
        <w:t>. to ask and answer questions about someone’s future job.</w:t>
      </w:r>
    </w:p>
    <w:p w14:paraId="3D85FF80" w14:textId="77777777" w:rsidR="008E0164" w:rsidRPr="00DE3B8C" w:rsidRDefault="008E0164" w:rsidP="00D20A93">
      <w:pPr>
        <w:widowControl w:val="0"/>
        <w:pBdr>
          <w:top w:val="nil"/>
          <w:left w:val="nil"/>
          <w:bottom w:val="nil"/>
          <w:right w:val="nil"/>
          <w:between w:val="nil"/>
        </w:pBdr>
        <w:tabs>
          <w:tab w:val="left" w:pos="252"/>
        </w:tabs>
        <w:spacing w:before="43"/>
        <w:ind w:left="564"/>
        <w:jc w:val="both"/>
        <w:rPr>
          <w:color w:val="000000"/>
          <w:szCs w:val="28"/>
        </w:rPr>
      </w:pPr>
      <w:r w:rsidRPr="00DE3B8C">
        <w:rPr>
          <w:color w:val="000000"/>
          <w:szCs w:val="28"/>
        </w:rPr>
        <w:t>- listen to and demonstrate understanding of simple communicative contexts related to the topic “My future job”.</w:t>
      </w:r>
    </w:p>
    <w:p w14:paraId="58A7B6A7" w14:textId="77777777" w:rsidR="008E0164" w:rsidRPr="00DE3B8C" w:rsidRDefault="008E0164" w:rsidP="00D20A93">
      <w:pPr>
        <w:spacing w:before="39"/>
        <w:ind w:left="-2" w:right="8" w:firstLine="566"/>
        <w:jc w:val="both"/>
        <w:rPr>
          <w:color w:val="000000"/>
          <w:szCs w:val="28"/>
        </w:rPr>
      </w:pPr>
      <w:r w:rsidRPr="00DE3B8C">
        <w:rPr>
          <w:color w:val="000000"/>
          <w:szCs w:val="28"/>
        </w:rPr>
        <w:t>- say the chant with the correct rhythm and pronunciation.</w:t>
      </w:r>
    </w:p>
    <w:p w14:paraId="351706C0" w14:textId="77777777" w:rsidR="008E0164" w:rsidRPr="00DE3B8C" w:rsidRDefault="008E0164" w:rsidP="00D20A93">
      <w:pPr>
        <w:ind w:firstLine="566"/>
        <w:jc w:val="both"/>
        <w:rPr>
          <w:color w:val="000000"/>
          <w:szCs w:val="28"/>
        </w:rPr>
      </w:pPr>
      <w:r w:rsidRPr="00DE3B8C">
        <w:rPr>
          <w:b/>
          <w:color w:val="000000"/>
          <w:szCs w:val="28"/>
        </w:rPr>
        <w:t>2. Competences</w:t>
      </w:r>
    </w:p>
    <w:p w14:paraId="4F6AC4AC" w14:textId="77777777" w:rsidR="008E0164" w:rsidRPr="00DE3B8C" w:rsidRDefault="008E0164" w:rsidP="00D20A93">
      <w:pPr>
        <w:ind w:firstLine="564"/>
        <w:jc w:val="both"/>
        <w:rPr>
          <w:color w:val="000000"/>
          <w:szCs w:val="28"/>
        </w:rPr>
      </w:pPr>
      <w:r w:rsidRPr="00DE3B8C">
        <w:rPr>
          <w:color w:val="000000"/>
          <w:szCs w:val="28"/>
        </w:rPr>
        <w:t>- Communication and collaboration: work in pairs and groups to complete the learning tasks.</w:t>
      </w:r>
    </w:p>
    <w:p w14:paraId="4E07DAEB" w14:textId="77777777" w:rsidR="008E0164" w:rsidRPr="00DE3B8C" w:rsidRDefault="008E0164" w:rsidP="00D20A93">
      <w:pPr>
        <w:ind w:firstLine="564"/>
        <w:jc w:val="both"/>
        <w:rPr>
          <w:color w:val="000000"/>
          <w:szCs w:val="28"/>
        </w:rPr>
      </w:pPr>
      <w:r w:rsidRPr="00DE3B8C">
        <w:rPr>
          <w:color w:val="000000"/>
          <w:szCs w:val="28"/>
        </w:rPr>
        <w:t>- Self-control &amp; independent learning: perform pronunciation and listening tasks.</w:t>
      </w:r>
    </w:p>
    <w:p w14:paraId="1E663A72" w14:textId="77777777" w:rsidR="008E0164" w:rsidRPr="00DE3B8C" w:rsidRDefault="008E0164" w:rsidP="00D20A93">
      <w:pPr>
        <w:ind w:firstLine="566"/>
        <w:jc w:val="both"/>
        <w:rPr>
          <w:color w:val="000000"/>
          <w:szCs w:val="28"/>
        </w:rPr>
      </w:pPr>
      <w:r w:rsidRPr="00DE3B8C">
        <w:rPr>
          <w:b/>
          <w:color w:val="000000"/>
          <w:szCs w:val="28"/>
        </w:rPr>
        <w:t>3. Attributes</w:t>
      </w:r>
    </w:p>
    <w:p w14:paraId="52DCEF6B" w14:textId="77777777" w:rsidR="008E0164" w:rsidRPr="00DE3B8C" w:rsidRDefault="008E0164" w:rsidP="00D20A93">
      <w:pPr>
        <w:ind w:left="564"/>
        <w:jc w:val="both"/>
        <w:rPr>
          <w:color w:val="000000"/>
          <w:szCs w:val="28"/>
        </w:rPr>
      </w:pPr>
      <w:r w:rsidRPr="00DE3B8C">
        <w:rPr>
          <w:color w:val="000000"/>
          <w:szCs w:val="28"/>
        </w:rPr>
        <w:t xml:space="preserve">- Show their interest </w:t>
      </w:r>
      <w:r w:rsidRPr="00DE3B8C">
        <w:rPr>
          <w:szCs w:val="28"/>
        </w:rPr>
        <w:t>in</w:t>
      </w:r>
      <w:r w:rsidRPr="00DE3B8C">
        <w:rPr>
          <w:color w:val="000000"/>
          <w:szCs w:val="28"/>
        </w:rPr>
        <w:t xml:space="preserve"> their future job.</w:t>
      </w:r>
    </w:p>
    <w:p w14:paraId="00D9CB12"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3E5013EE" w14:textId="77777777" w:rsidR="008E0164" w:rsidRPr="00DE3B8C" w:rsidRDefault="008E0164" w:rsidP="00D20A93">
      <w:pPr>
        <w:ind w:firstLine="564"/>
        <w:jc w:val="both"/>
        <w:rPr>
          <w:color w:val="000000"/>
          <w:szCs w:val="28"/>
        </w:rPr>
      </w:pPr>
      <w:r w:rsidRPr="00DE3B8C">
        <w:rPr>
          <w:color w:val="000000"/>
          <w:szCs w:val="28"/>
        </w:rPr>
        <w:t>- Pupil’s book: Page 38</w:t>
      </w:r>
    </w:p>
    <w:p w14:paraId="2119799D" w14:textId="77777777" w:rsidR="008E0164" w:rsidRPr="00DE3B8C" w:rsidRDefault="008E0164" w:rsidP="00D20A93">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52, 53, 54</w:t>
      </w:r>
    </w:p>
    <w:p w14:paraId="695B4D68" w14:textId="77777777" w:rsidR="008E0164" w:rsidRPr="00DE3B8C" w:rsidRDefault="008E0164" w:rsidP="00D20A93">
      <w:pPr>
        <w:ind w:firstLine="564"/>
        <w:jc w:val="both"/>
        <w:rPr>
          <w:color w:val="000000"/>
          <w:szCs w:val="28"/>
        </w:rPr>
      </w:pPr>
      <w:r w:rsidRPr="00DE3B8C">
        <w:rPr>
          <w:color w:val="000000"/>
          <w:szCs w:val="28"/>
        </w:rPr>
        <w:t>- Teacher’s guide: Pages 79, 80</w:t>
      </w:r>
    </w:p>
    <w:p w14:paraId="6EB572A8" w14:textId="77777777" w:rsidR="008E0164" w:rsidRPr="00DE3B8C" w:rsidRDefault="008E0164" w:rsidP="00D20A93">
      <w:pPr>
        <w:ind w:firstLine="564"/>
        <w:jc w:val="both"/>
        <w:rPr>
          <w:color w:val="000000"/>
          <w:szCs w:val="28"/>
        </w:rPr>
      </w:pPr>
      <w:r w:rsidRPr="00DE3B8C">
        <w:rPr>
          <w:color w:val="000000"/>
          <w:szCs w:val="28"/>
        </w:rPr>
        <w:t>- Flash cards/ pictures and posters (Unit 5)</w:t>
      </w:r>
    </w:p>
    <w:p w14:paraId="41FC9C1B" w14:textId="77777777" w:rsidR="008E0164" w:rsidRPr="00DE3B8C" w:rsidRDefault="008E0164" w:rsidP="00D20A93">
      <w:pPr>
        <w:ind w:firstLine="564"/>
        <w:jc w:val="both"/>
        <w:rPr>
          <w:color w:val="000000"/>
          <w:szCs w:val="28"/>
        </w:rPr>
      </w:pPr>
      <w:r w:rsidRPr="00DE3B8C">
        <w:rPr>
          <w:color w:val="000000"/>
          <w:szCs w:val="28"/>
        </w:rPr>
        <w:t>- Computer, projector, …</w:t>
      </w:r>
    </w:p>
    <w:p w14:paraId="12FD8211"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74BB99AA" w14:textId="77777777" w:rsidTr="00611EA0">
        <w:tc>
          <w:tcPr>
            <w:tcW w:w="6138" w:type="dxa"/>
          </w:tcPr>
          <w:p w14:paraId="227379E1" w14:textId="77777777" w:rsidR="008E0164" w:rsidRPr="00DE3B8C" w:rsidRDefault="008E0164" w:rsidP="00611EA0">
            <w:pPr>
              <w:jc w:val="center"/>
              <w:rPr>
                <w:szCs w:val="28"/>
              </w:rPr>
            </w:pPr>
            <w:r w:rsidRPr="00DE3B8C">
              <w:rPr>
                <w:szCs w:val="28"/>
              </w:rPr>
              <w:t>Teacher’s activities</w:t>
            </w:r>
          </w:p>
        </w:tc>
        <w:tc>
          <w:tcPr>
            <w:tcW w:w="3438" w:type="dxa"/>
          </w:tcPr>
          <w:p w14:paraId="43176CF4" w14:textId="77777777" w:rsidR="008E0164" w:rsidRPr="00DE3B8C" w:rsidRDefault="008E0164" w:rsidP="00611EA0">
            <w:pPr>
              <w:jc w:val="center"/>
              <w:rPr>
                <w:szCs w:val="28"/>
              </w:rPr>
            </w:pPr>
            <w:r w:rsidRPr="00DE3B8C">
              <w:rPr>
                <w:szCs w:val="28"/>
              </w:rPr>
              <w:t>Students’s activities</w:t>
            </w:r>
          </w:p>
        </w:tc>
      </w:tr>
      <w:tr w:rsidR="008E0164" w:rsidRPr="00DE3B8C" w14:paraId="6F4EB1BB" w14:textId="77777777" w:rsidTr="00611EA0">
        <w:tc>
          <w:tcPr>
            <w:tcW w:w="6138" w:type="dxa"/>
          </w:tcPr>
          <w:p w14:paraId="5C030478"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7ACF5737" w14:textId="77777777" w:rsidR="008E0164" w:rsidRPr="00DE3B8C" w:rsidRDefault="008E0164" w:rsidP="00611EA0">
            <w:pPr>
              <w:jc w:val="both"/>
              <w:rPr>
                <w:color w:val="000000"/>
                <w:szCs w:val="28"/>
              </w:rPr>
            </w:pPr>
            <w:r w:rsidRPr="00DE3B8C">
              <w:rPr>
                <w:b/>
                <w:color w:val="000000"/>
                <w:szCs w:val="28"/>
              </w:rPr>
              <w:t xml:space="preserve">a. Objectives </w:t>
            </w:r>
          </w:p>
          <w:p w14:paraId="7F51E132" w14:textId="77777777" w:rsidR="008E0164" w:rsidRPr="00DE3B8C" w:rsidRDefault="008E0164" w:rsidP="00611EA0">
            <w:pPr>
              <w:jc w:val="both"/>
              <w:rPr>
                <w:color w:val="000000"/>
                <w:szCs w:val="28"/>
              </w:rPr>
            </w:pPr>
            <w:r w:rsidRPr="00DE3B8C">
              <w:rPr>
                <w:color w:val="000000"/>
                <w:szCs w:val="28"/>
              </w:rPr>
              <w:t>- To revise the words about jobs.</w:t>
            </w:r>
          </w:p>
          <w:p w14:paraId="03394410" w14:textId="77777777" w:rsidR="008E0164" w:rsidRPr="00DE3B8C" w:rsidRDefault="008E0164" w:rsidP="00611EA0">
            <w:pPr>
              <w:jc w:val="both"/>
              <w:rPr>
                <w:color w:val="000000"/>
                <w:szCs w:val="28"/>
              </w:rPr>
            </w:pPr>
            <w:r w:rsidRPr="00DE3B8C">
              <w:rPr>
                <w:b/>
                <w:color w:val="000000"/>
                <w:szCs w:val="28"/>
              </w:rPr>
              <w:t>b. Content</w:t>
            </w:r>
          </w:p>
          <w:p w14:paraId="46F4C7E5" w14:textId="77777777" w:rsidR="008E0164" w:rsidRPr="00DE3B8C" w:rsidRDefault="008E0164" w:rsidP="00611EA0">
            <w:pPr>
              <w:jc w:val="both"/>
              <w:rPr>
                <w:color w:val="000000"/>
                <w:szCs w:val="28"/>
              </w:rPr>
            </w:pPr>
            <w:r w:rsidRPr="00DE3B8C">
              <w:rPr>
                <w:color w:val="000000"/>
                <w:szCs w:val="28"/>
              </w:rPr>
              <w:t xml:space="preserve">- Game: Unscramble the letter </w:t>
            </w:r>
            <w:r w:rsidRPr="00DE3B8C">
              <w:rPr>
                <w:szCs w:val="28"/>
              </w:rPr>
              <w:t>at a</w:t>
            </w:r>
            <w:r w:rsidRPr="00DE3B8C">
              <w:rPr>
                <w:color w:val="000000"/>
                <w:szCs w:val="28"/>
              </w:rPr>
              <w:t xml:space="preserve"> particular time.</w:t>
            </w:r>
          </w:p>
          <w:p w14:paraId="37A56ADF" w14:textId="77777777" w:rsidR="008E0164" w:rsidRPr="00DE3B8C" w:rsidRDefault="008E0164" w:rsidP="00611EA0">
            <w:pPr>
              <w:jc w:val="both"/>
              <w:rPr>
                <w:color w:val="000000"/>
                <w:szCs w:val="28"/>
              </w:rPr>
            </w:pPr>
            <w:r w:rsidRPr="00DE3B8C">
              <w:rPr>
                <w:b/>
                <w:color w:val="000000"/>
                <w:szCs w:val="28"/>
              </w:rPr>
              <w:t>c. Expected outcomes</w:t>
            </w:r>
          </w:p>
          <w:p w14:paraId="6001ACD9" w14:textId="77777777" w:rsidR="008E0164" w:rsidRPr="00DE3B8C" w:rsidRDefault="008E0164" w:rsidP="00611EA0">
            <w:pPr>
              <w:jc w:val="both"/>
              <w:rPr>
                <w:color w:val="000000"/>
                <w:szCs w:val="28"/>
              </w:rPr>
            </w:pPr>
            <w:r w:rsidRPr="00DE3B8C">
              <w:rPr>
                <w:color w:val="000000"/>
                <w:szCs w:val="28"/>
              </w:rPr>
              <w:t>- Pupils can remember and correctly say the words about jobs.</w:t>
            </w:r>
          </w:p>
          <w:p w14:paraId="3B50F7BE" w14:textId="77777777" w:rsidR="008E0164" w:rsidRPr="00DE3B8C" w:rsidRDefault="008E0164" w:rsidP="00611EA0">
            <w:pPr>
              <w:rPr>
                <w:b/>
                <w:szCs w:val="28"/>
              </w:rPr>
            </w:pPr>
            <w:r w:rsidRPr="00DE3B8C">
              <w:rPr>
                <w:b/>
                <w:color w:val="000000"/>
                <w:szCs w:val="28"/>
              </w:rPr>
              <w:lastRenderedPageBreak/>
              <w:t xml:space="preserve">Game: </w:t>
            </w:r>
            <w:r w:rsidRPr="00DE3B8C">
              <w:rPr>
                <w:color w:val="000000"/>
                <w:szCs w:val="28"/>
              </w:rPr>
              <w:t>Unscramble the letter in a particular time.</w:t>
            </w:r>
          </w:p>
          <w:p w14:paraId="2C3D17FB" w14:textId="77777777" w:rsidR="008E0164" w:rsidRPr="00DE3B8C" w:rsidRDefault="008E0164" w:rsidP="00611EA0">
            <w:pPr>
              <w:ind w:left="2" w:hanging="2"/>
              <w:jc w:val="both"/>
              <w:rPr>
                <w:color w:val="000000"/>
                <w:szCs w:val="28"/>
              </w:rPr>
            </w:pPr>
            <w:r w:rsidRPr="00DE3B8C">
              <w:rPr>
                <w:color w:val="000000"/>
                <w:szCs w:val="28"/>
              </w:rPr>
              <w:t>- Tell pupils they are going to look at the letters and unscramble the letter to guess the job</w:t>
            </w:r>
          </w:p>
          <w:p w14:paraId="3ECDB780" w14:textId="77777777" w:rsidR="008E0164" w:rsidRPr="00DE3B8C" w:rsidRDefault="008E0164" w:rsidP="00611EA0">
            <w:pPr>
              <w:ind w:left="2" w:hanging="2"/>
              <w:jc w:val="both"/>
              <w:rPr>
                <w:color w:val="000000"/>
                <w:szCs w:val="28"/>
              </w:rPr>
            </w:pPr>
            <w:r w:rsidRPr="00DE3B8C">
              <w:rPr>
                <w:color w:val="000000"/>
                <w:szCs w:val="28"/>
              </w:rPr>
              <w:t>- Divide the class into two teams.</w:t>
            </w:r>
          </w:p>
          <w:p w14:paraId="75056FA1" w14:textId="77777777" w:rsidR="008E0164" w:rsidRPr="00DE3B8C" w:rsidRDefault="008E0164" w:rsidP="00611EA0">
            <w:pPr>
              <w:ind w:left="2" w:hanging="2"/>
              <w:jc w:val="both"/>
              <w:rPr>
                <w:color w:val="000000"/>
                <w:szCs w:val="28"/>
              </w:rPr>
            </w:pPr>
            <w:r w:rsidRPr="00DE3B8C">
              <w:rPr>
                <w:color w:val="000000"/>
                <w:szCs w:val="28"/>
              </w:rPr>
              <w:t>- Have one pupil from each team play rock, paper, scissors to find the team which plays the game first.</w:t>
            </w:r>
          </w:p>
          <w:p w14:paraId="6C98744A" w14:textId="77777777" w:rsidR="008E0164" w:rsidRPr="00DE3B8C" w:rsidRDefault="008E0164" w:rsidP="00611EA0">
            <w:pPr>
              <w:ind w:left="2" w:hanging="2"/>
              <w:jc w:val="both"/>
              <w:rPr>
                <w:color w:val="000000"/>
                <w:szCs w:val="28"/>
              </w:rPr>
            </w:pPr>
            <w:r w:rsidRPr="00DE3B8C">
              <w:rPr>
                <w:color w:val="000000"/>
                <w:szCs w:val="28"/>
              </w:rPr>
              <w:t>- Have each team look at the given letters.</w:t>
            </w:r>
          </w:p>
          <w:p w14:paraId="2FB21E04" w14:textId="77777777" w:rsidR="008E0164" w:rsidRPr="00DE3B8C" w:rsidRDefault="008E0164" w:rsidP="00611EA0">
            <w:pPr>
              <w:rPr>
                <w:color w:val="000000"/>
                <w:szCs w:val="28"/>
              </w:rPr>
            </w:pPr>
            <w:r w:rsidRPr="00DE3B8C">
              <w:rPr>
                <w:color w:val="000000"/>
                <w:szCs w:val="28"/>
              </w:rPr>
              <w:t>- If they guess the correct job, they get points for their team. The team with more points is the winner.</w:t>
            </w:r>
          </w:p>
          <w:p w14:paraId="5F363EEA" w14:textId="77777777" w:rsidR="008E0164" w:rsidRDefault="008E0164" w:rsidP="00255686">
            <w:pPr>
              <w:jc w:val="both"/>
              <w:rPr>
                <w:color w:val="000000"/>
                <w:szCs w:val="28"/>
              </w:rPr>
            </w:pPr>
            <w:r w:rsidRPr="00DE3B8C">
              <w:rPr>
                <w:b/>
                <w:color w:val="000000"/>
                <w:szCs w:val="28"/>
              </w:rPr>
              <w:t xml:space="preserve">Activity 1. Listen and repeat. </w:t>
            </w:r>
            <w:r w:rsidRPr="00DE3B8C">
              <w:rPr>
                <w:color w:val="000000"/>
                <w:szCs w:val="28"/>
              </w:rPr>
              <w:t>(Track 52)</w:t>
            </w:r>
            <w:r>
              <w:rPr>
                <w:color w:val="000000"/>
                <w:szCs w:val="28"/>
              </w:rPr>
              <w:t xml:space="preserve"> </w:t>
            </w:r>
          </w:p>
          <w:p w14:paraId="3F189171" w14:textId="77777777" w:rsidR="008E0164" w:rsidRPr="00DE3B8C" w:rsidRDefault="008E0164" w:rsidP="00255686">
            <w:pPr>
              <w:jc w:val="both"/>
              <w:rPr>
                <w:color w:val="000000"/>
                <w:szCs w:val="28"/>
              </w:rPr>
            </w:pPr>
            <w:r w:rsidRPr="00DE3B8C">
              <w:rPr>
                <w:color w:val="000000"/>
                <w:szCs w:val="28"/>
              </w:rPr>
              <w:t>(5 minutes)</w:t>
            </w:r>
          </w:p>
          <w:p w14:paraId="2C906E40" w14:textId="77777777" w:rsidR="008E0164" w:rsidRPr="00DE3B8C" w:rsidRDefault="008E0164" w:rsidP="00611EA0">
            <w:pPr>
              <w:jc w:val="both"/>
              <w:rPr>
                <w:color w:val="000000"/>
                <w:szCs w:val="28"/>
              </w:rPr>
            </w:pPr>
            <w:r w:rsidRPr="00DE3B8C">
              <w:rPr>
                <w:b/>
                <w:color w:val="000000"/>
                <w:szCs w:val="28"/>
              </w:rPr>
              <w:t xml:space="preserve">a. Objectives </w:t>
            </w:r>
          </w:p>
          <w:p w14:paraId="3BE24AB1" w14:textId="77777777" w:rsidR="008E0164" w:rsidRPr="00DE3B8C" w:rsidRDefault="008E0164" w:rsidP="00611EA0">
            <w:pPr>
              <w:jc w:val="both"/>
              <w:rPr>
                <w:color w:val="000000"/>
                <w:szCs w:val="28"/>
              </w:rPr>
            </w:pPr>
            <w:r w:rsidRPr="00DE3B8C">
              <w:rPr>
                <w:color w:val="000000"/>
                <w:szCs w:val="28"/>
              </w:rPr>
              <w:t>- To correctly pronounce the stress of two-syllable nouns, such as the words teacher and</w:t>
            </w:r>
          </w:p>
          <w:p w14:paraId="7358400A" w14:textId="77777777" w:rsidR="008E0164" w:rsidRPr="00DE3B8C" w:rsidRDefault="008E0164" w:rsidP="00611EA0">
            <w:pPr>
              <w:jc w:val="both"/>
              <w:rPr>
                <w:color w:val="000000"/>
                <w:szCs w:val="28"/>
              </w:rPr>
            </w:pPr>
            <w:r w:rsidRPr="00DE3B8C">
              <w:rPr>
                <w:color w:val="000000"/>
                <w:szCs w:val="28"/>
              </w:rPr>
              <w:t>dentist, and in the sentences My mother’s a teacher. and My father’s a dentist.</w:t>
            </w:r>
          </w:p>
          <w:p w14:paraId="1B9DB460" w14:textId="77777777" w:rsidR="008E0164" w:rsidRPr="00DE3B8C" w:rsidRDefault="008E0164" w:rsidP="00611EA0">
            <w:pPr>
              <w:jc w:val="both"/>
              <w:rPr>
                <w:color w:val="000000"/>
                <w:szCs w:val="28"/>
              </w:rPr>
            </w:pPr>
            <w:r w:rsidRPr="00DE3B8C">
              <w:rPr>
                <w:b/>
                <w:color w:val="000000"/>
                <w:szCs w:val="28"/>
              </w:rPr>
              <w:t>b. Content</w:t>
            </w:r>
          </w:p>
          <w:p w14:paraId="0C1D7A5B" w14:textId="77777777" w:rsidR="008E0164" w:rsidRPr="00DE3B8C" w:rsidRDefault="008E0164" w:rsidP="00611EA0">
            <w:pPr>
              <w:jc w:val="both"/>
              <w:rPr>
                <w:color w:val="000000"/>
                <w:szCs w:val="28"/>
              </w:rPr>
            </w:pPr>
            <w:r w:rsidRPr="00DE3B8C">
              <w:rPr>
                <w:color w:val="000000"/>
                <w:szCs w:val="28"/>
              </w:rPr>
              <w:t>- Activity 1. Listen and repeat.</w:t>
            </w:r>
            <w:r w:rsidRPr="00DE3B8C">
              <w:rPr>
                <w:b/>
                <w:color w:val="000000"/>
                <w:szCs w:val="28"/>
              </w:rPr>
              <w:t xml:space="preserve">  </w:t>
            </w:r>
          </w:p>
          <w:p w14:paraId="61EBA05E" w14:textId="77777777" w:rsidR="008E0164" w:rsidRPr="00DE3B8C" w:rsidRDefault="008E0164" w:rsidP="00611EA0">
            <w:pPr>
              <w:jc w:val="both"/>
              <w:rPr>
                <w:color w:val="000000"/>
                <w:szCs w:val="28"/>
              </w:rPr>
            </w:pPr>
            <w:r w:rsidRPr="00DE3B8C">
              <w:rPr>
                <w:b/>
                <w:color w:val="000000"/>
                <w:szCs w:val="28"/>
              </w:rPr>
              <w:t>c. Expected outcomes</w:t>
            </w:r>
          </w:p>
          <w:p w14:paraId="27740F8A" w14:textId="77777777" w:rsidR="008E0164" w:rsidRPr="00DE3B8C" w:rsidRDefault="008E0164" w:rsidP="00611EA0">
            <w:pPr>
              <w:rPr>
                <w:color w:val="000000"/>
                <w:szCs w:val="28"/>
              </w:rPr>
            </w:pPr>
            <w:r w:rsidRPr="00DE3B8C">
              <w:rPr>
                <w:color w:val="000000"/>
                <w:szCs w:val="28"/>
              </w:rPr>
              <w:t xml:space="preserve">- Pupils can correctly pronounce the stress on the first syllable of some two syllable nouns </w:t>
            </w:r>
            <w:r w:rsidRPr="00DE3B8C">
              <w:rPr>
                <w:szCs w:val="28"/>
              </w:rPr>
              <w:t>in isolation</w:t>
            </w:r>
            <w:r w:rsidRPr="00DE3B8C">
              <w:rPr>
                <w:color w:val="000000"/>
                <w:szCs w:val="28"/>
              </w:rPr>
              <w:t>, and in some sentences</w:t>
            </w:r>
          </w:p>
          <w:p w14:paraId="2A84EF5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Have pupils look at the word teacher with its first syllable marked as stressed, listen to the recording and repeat the word until they feel confident. Correct their pronunciation if necessary.</w:t>
            </w:r>
          </w:p>
          <w:p w14:paraId="48DF682D" w14:textId="77777777" w:rsidR="008E0164" w:rsidRPr="00DE3B8C" w:rsidRDefault="008E0164" w:rsidP="00611EA0">
            <w:pPr>
              <w:ind w:left="2" w:hanging="2"/>
              <w:jc w:val="both"/>
              <w:rPr>
                <w:b/>
                <w:color w:val="000000"/>
                <w:szCs w:val="28"/>
              </w:rPr>
            </w:pPr>
            <w:r w:rsidRPr="00DE3B8C">
              <w:rPr>
                <w:b/>
                <w:color w:val="000000"/>
                <w:szCs w:val="28"/>
              </w:rPr>
              <w:t>-</w:t>
            </w:r>
            <w:r w:rsidRPr="00DE3B8C">
              <w:rPr>
                <w:color w:val="000000"/>
                <w:szCs w:val="28"/>
              </w:rPr>
              <w:t>Get pupils to point at the sentence My mother’s a teacher., listen to the recording and repeat it several times. Then get a few pupils to listen and repeat the sentence in front of the class.</w:t>
            </w:r>
          </w:p>
          <w:p w14:paraId="3DAC5253" w14:textId="77777777" w:rsidR="008E0164" w:rsidRPr="00DE3B8C" w:rsidRDefault="008E0164" w:rsidP="00611EA0">
            <w:pPr>
              <w:ind w:left="2" w:hanging="2"/>
              <w:jc w:val="both"/>
              <w:rPr>
                <w:b/>
                <w:color w:val="000000"/>
                <w:szCs w:val="28"/>
              </w:rPr>
            </w:pPr>
            <w:r w:rsidRPr="00DE3B8C">
              <w:rPr>
                <w:b/>
                <w:color w:val="000000"/>
                <w:szCs w:val="28"/>
              </w:rPr>
              <w:t>-</w:t>
            </w:r>
            <w:r w:rsidRPr="00DE3B8C">
              <w:rPr>
                <w:color w:val="000000"/>
                <w:szCs w:val="28"/>
              </w:rPr>
              <w:t>Repeat the procedure with the word dentist, and the sentence My father’s a dentist.</w:t>
            </w:r>
          </w:p>
          <w:p w14:paraId="16DF1B0A" w14:textId="77777777" w:rsidR="008E0164" w:rsidRPr="00DE3B8C" w:rsidRDefault="008E0164" w:rsidP="00611EA0">
            <w:pPr>
              <w:rPr>
                <w:color w:val="000000"/>
                <w:szCs w:val="28"/>
              </w:rPr>
            </w:pPr>
            <w:r w:rsidRPr="00DE3B8C">
              <w:rPr>
                <w:b/>
                <w:color w:val="000000"/>
                <w:szCs w:val="28"/>
              </w:rPr>
              <w:t>-</w:t>
            </w:r>
            <w:r w:rsidRPr="00DE3B8C">
              <w:rPr>
                <w:color w:val="000000"/>
                <w:szCs w:val="28"/>
              </w:rPr>
              <w:t>Give pupils a time limit to practise pronouncing the words, saying the words, and reading the sentences in pairs or groups.</w:t>
            </w:r>
          </w:p>
          <w:p w14:paraId="081CFCCB" w14:textId="77777777" w:rsidR="008E0164" w:rsidRDefault="008E0164" w:rsidP="00611EA0">
            <w:pPr>
              <w:rPr>
                <w:color w:val="000000"/>
                <w:szCs w:val="28"/>
              </w:rPr>
            </w:pPr>
            <w:r w:rsidRPr="00DE3B8C">
              <w:rPr>
                <w:b/>
                <w:color w:val="000000"/>
                <w:szCs w:val="28"/>
              </w:rPr>
              <w:t xml:space="preserve">Activity 2. Circle, listen and check. </w:t>
            </w:r>
            <w:r w:rsidRPr="00DE3B8C">
              <w:rPr>
                <w:color w:val="000000"/>
                <w:szCs w:val="28"/>
              </w:rPr>
              <w:t>(Track 53)</w:t>
            </w:r>
          </w:p>
          <w:p w14:paraId="5B1AA706" w14:textId="77777777" w:rsidR="008E0164" w:rsidRPr="00DE3B8C" w:rsidRDefault="008E0164" w:rsidP="00255686">
            <w:pPr>
              <w:jc w:val="both"/>
              <w:rPr>
                <w:color w:val="000000"/>
                <w:szCs w:val="28"/>
              </w:rPr>
            </w:pPr>
            <w:r w:rsidRPr="00DE3B8C">
              <w:rPr>
                <w:color w:val="000000"/>
                <w:szCs w:val="28"/>
              </w:rPr>
              <w:t>(</w:t>
            </w:r>
            <w:r>
              <w:rPr>
                <w:color w:val="000000"/>
                <w:szCs w:val="28"/>
              </w:rPr>
              <w:t>10</w:t>
            </w:r>
            <w:r w:rsidRPr="00DE3B8C">
              <w:rPr>
                <w:color w:val="000000"/>
                <w:szCs w:val="28"/>
              </w:rPr>
              <w:t xml:space="preserve"> minutes)</w:t>
            </w:r>
          </w:p>
          <w:p w14:paraId="2886829F" w14:textId="77777777" w:rsidR="008E0164" w:rsidRPr="00DE3B8C" w:rsidRDefault="008E0164" w:rsidP="00611EA0">
            <w:pPr>
              <w:jc w:val="both"/>
              <w:rPr>
                <w:color w:val="000000"/>
                <w:szCs w:val="28"/>
              </w:rPr>
            </w:pPr>
            <w:r w:rsidRPr="00DE3B8C">
              <w:rPr>
                <w:b/>
                <w:color w:val="000000"/>
                <w:szCs w:val="28"/>
              </w:rPr>
              <w:t xml:space="preserve">a. Objectives </w:t>
            </w:r>
          </w:p>
          <w:p w14:paraId="4B4DE7C0" w14:textId="77777777" w:rsidR="008E0164" w:rsidRPr="00DE3B8C" w:rsidRDefault="008E0164" w:rsidP="00611EA0">
            <w:pPr>
              <w:jc w:val="both"/>
              <w:rPr>
                <w:color w:val="000000"/>
                <w:szCs w:val="28"/>
              </w:rPr>
            </w:pPr>
            <w:r w:rsidRPr="00DE3B8C">
              <w:rPr>
                <w:color w:val="000000"/>
                <w:szCs w:val="28"/>
              </w:rPr>
              <w:t>- To identify the word that has stress different from the other words.</w:t>
            </w:r>
          </w:p>
          <w:p w14:paraId="06C0905D" w14:textId="77777777" w:rsidR="008E0164" w:rsidRPr="00DE3B8C" w:rsidRDefault="008E0164" w:rsidP="00611EA0">
            <w:pPr>
              <w:jc w:val="both"/>
              <w:rPr>
                <w:color w:val="000000"/>
                <w:szCs w:val="28"/>
              </w:rPr>
            </w:pPr>
            <w:r w:rsidRPr="00DE3B8C">
              <w:rPr>
                <w:b/>
                <w:color w:val="000000"/>
                <w:szCs w:val="28"/>
              </w:rPr>
              <w:t>b. Content</w:t>
            </w:r>
          </w:p>
          <w:p w14:paraId="246EEA92" w14:textId="77777777" w:rsidR="008E0164" w:rsidRPr="00DE3B8C" w:rsidRDefault="008E0164" w:rsidP="00611EA0">
            <w:pPr>
              <w:jc w:val="both"/>
              <w:rPr>
                <w:color w:val="000000"/>
                <w:szCs w:val="28"/>
              </w:rPr>
            </w:pPr>
            <w:r w:rsidRPr="00DE3B8C">
              <w:rPr>
                <w:color w:val="000000"/>
                <w:szCs w:val="28"/>
              </w:rPr>
              <w:t>Activity 2. Circle, listen and check.</w:t>
            </w:r>
          </w:p>
          <w:p w14:paraId="4E29B203" w14:textId="77777777" w:rsidR="008E0164" w:rsidRPr="00DE3B8C" w:rsidRDefault="008E0164" w:rsidP="00611EA0">
            <w:pPr>
              <w:jc w:val="both"/>
              <w:rPr>
                <w:color w:val="000000"/>
                <w:szCs w:val="28"/>
              </w:rPr>
            </w:pPr>
            <w:r w:rsidRPr="00DE3B8C">
              <w:rPr>
                <w:b/>
                <w:color w:val="000000"/>
                <w:szCs w:val="28"/>
              </w:rPr>
              <w:t>c. Expected outcomes</w:t>
            </w:r>
          </w:p>
          <w:p w14:paraId="309F082A" w14:textId="77777777" w:rsidR="008E0164" w:rsidRPr="00DE3B8C" w:rsidRDefault="008E0164" w:rsidP="00611EA0">
            <w:pPr>
              <w:jc w:val="both"/>
              <w:rPr>
                <w:color w:val="000000"/>
                <w:szCs w:val="28"/>
              </w:rPr>
            </w:pPr>
            <w:r w:rsidRPr="00DE3B8C">
              <w:rPr>
                <w:color w:val="000000"/>
                <w:szCs w:val="28"/>
              </w:rPr>
              <w:t xml:space="preserve">- Pupils can identify the two stress pattern in two-syllable words </w:t>
            </w:r>
          </w:p>
          <w:p w14:paraId="6008FC6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read the three words each sentence. Explain that they have to find out the word with </w:t>
            </w:r>
            <w:r w:rsidRPr="00DE3B8C">
              <w:rPr>
                <w:color w:val="000000"/>
                <w:szCs w:val="28"/>
              </w:rPr>
              <w:lastRenderedPageBreak/>
              <w:t>different stress patterns from the other two, and circle the odd word.</w:t>
            </w:r>
          </w:p>
          <w:p w14:paraId="53C74698" w14:textId="77777777" w:rsidR="008E0164" w:rsidRPr="00DE3B8C" w:rsidRDefault="008E0164" w:rsidP="00611EA0">
            <w:pPr>
              <w:ind w:left="2" w:hanging="2"/>
              <w:jc w:val="both"/>
              <w:rPr>
                <w:color w:val="000000"/>
                <w:szCs w:val="28"/>
              </w:rPr>
            </w:pPr>
          </w:p>
          <w:p w14:paraId="1EEC0CE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Play the recording and have pupils listen and check their answers. Then get pupils to check their answers in pairs or groups. Correct their answers if necessary.</w:t>
            </w:r>
          </w:p>
          <w:p w14:paraId="60B727D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Invite a few pupils to read the three words in front of the class. Give corrections and feedback where necessary.</w:t>
            </w:r>
          </w:p>
          <w:p w14:paraId="6D8173D2" w14:textId="77777777" w:rsidR="008E0164" w:rsidRPr="00DE3B8C" w:rsidRDefault="008E0164" w:rsidP="00611EA0">
            <w:pPr>
              <w:rPr>
                <w:color w:val="000000"/>
                <w:szCs w:val="28"/>
              </w:rPr>
            </w:pPr>
            <w:r w:rsidRPr="00DE3B8C">
              <w:rPr>
                <w:b/>
                <w:color w:val="000000"/>
                <w:szCs w:val="28"/>
              </w:rPr>
              <w:t xml:space="preserve">Extension: </w:t>
            </w:r>
            <w:r w:rsidRPr="00DE3B8C">
              <w:rPr>
                <w:color w:val="000000"/>
                <w:szCs w:val="28"/>
              </w:rPr>
              <w:t>Invite one or two pupils to stand up and repeat the correct option (odd words)</w:t>
            </w:r>
          </w:p>
          <w:p w14:paraId="1A452904" w14:textId="77777777" w:rsidR="008E0164" w:rsidRPr="00DE3B8C" w:rsidRDefault="008E0164" w:rsidP="00255686">
            <w:pPr>
              <w:jc w:val="both"/>
              <w:rPr>
                <w:color w:val="000000"/>
                <w:szCs w:val="28"/>
              </w:rPr>
            </w:pPr>
            <w:r w:rsidRPr="00DE3B8C">
              <w:rPr>
                <w:b/>
                <w:color w:val="000000"/>
                <w:szCs w:val="28"/>
              </w:rPr>
              <w:t xml:space="preserve">Activity 3. Let’s chant. </w:t>
            </w:r>
            <w:r w:rsidRPr="00DE3B8C">
              <w:rPr>
                <w:color w:val="000000"/>
                <w:szCs w:val="28"/>
              </w:rPr>
              <w:t>(Track 54)</w:t>
            </w:r>
            <w:r>
              <w:rPr>
                <w:color w:val="000000"/>
                <w:szCs w:val="28"/>
              </w:rPr>
              <w:t xml:space="preserve"> </w:t>
            </w:r>
            <w:r w:rsidRPr="00DE3B8C">
              <w:rPr>
                <w:color w:val="000000"/>
                <w:szCs w:val="28"/>
              </w:rPr>
              <w:t>(</w:t>
            </w:r>
            <w:r>
              <w:rPr>
                <w:color w:val="000000"/>
                <w:szCs w:val="28"/>
              </w:rPr>
              <w:t>8</w:t>
            </w:r>
            <w:r w:rsidRPr="00DE3B8C">
              <w:rPr>
                <w:color w:val="000000"/>
                <w:szCs w:val="28"/>
              </w:rPr>
              <w:t xml:space="preserve"> minutes)</w:t>
            </w:r>
          </w:p>
          <w:p w14:paraId="6A433D51" w14:textId="77777777" w:rsidR="008E0164" w:rsidRPr="00DE3B8C" w:rsidRDefault="008E0164" w:rsidP="00611EA0">
            <w:pPr>
              <w:jc w:val="both"/>
              <w:rPr>
                <w:color w:val="000000"/>
                <w:szCs w:val="28"/>
              </w:rPr>
            </w:pPr>
            <w:r w:rsidRPr="00DE3B8C">
              <w:rPr>
                <w:b/>
                <w:color w:val="000000"/>
                <w:szCs w:val="28"/>
              </w:rPr>
              <w:t xml:space="preserve">a. Objectives </w:t>
            </w:r>
          </w:p>
          <w:p w14:paraId="3094357A" w14:textId="77777777" w:rsidR="008E0164" w:rsidRPr="00DE3B8C" w:rsidRDefault="008E0164" w:rsidP="00611EA0">
            <w:pPr>
              <w:jc w:val="both"/>
              <w:rPr>
                <w:color w:val="000000"/>
                <w:szCs w:val="28"/>
              </w:rPr>
            </w:pPr>
            <w:r w:rsidRPr="00DE3B8C">
              <w:rPr>
                <w:color w:val="000000"/>
                <w:szCs w:val="28"/>
              </w:rPr>
              <w:t>- To say the chant with correct rhythm and pronunciation.</w:t>
            </w:r>
          </w:p>
          <w:p w14:paraId="40D4561F" w14:textId="77777777" w:rsidR="008E0164" w:rsidRPr="00DE3B8C" w:rsidRDefault="008E0164" w:rsidP="00611EA0">
            <w:pPr>
              <w:jc w:val="both"/>
              <w:rPr>
                <w:color w:val="000000"/>
                <w:szCs w:val="28"/>
              </w:rPr>
            </w:pPr>
            <w:r w:rsidRPr="00DE3B8C">
              <w:rPr>
                <w:b/>
                <w:color w:val="000000"/>
                <w:szCs w:val="28"/>
              </w:rPr>
              <w:t>b. Content</w:t>
            </w:r>
          </w:p>
          <w:p w14:paraId="2CF8C412" w14:textId="77777777" w:rsidR="008E0164" w:rsidRPr="00DE3B8C" w:rsidRDefault="008E0164" w:rsidP="00611EA0">
            <w:pPr>
              <w:jc w:val="both"/>
              <w:rPr>
                <w:color w:val="000000"/>
                <w:szCs w:val="28"/>
              </w:rPr>
            </w:pPr>
            <w:r w:rsidRPr="00DE3B8C">
              <w:rPr>
                <w:color w:val="000000"/>
                <w:szCs w:val="28"/>
              </w:rPr>
              <w:t>- Activity 3. Let’s chant.</w:t>
            </w:r>
          </w:p>
          <w:p w14:paraId="5E86B417" w14:textId="77777777" w:rsidR="008E0164" w:rsidRPr="00DE3B8C" w:rsidRDefault="008E0164" w:rsidP="00611EA0">
            <w:pPr>
              <w:jc w:val="both"/>
              <w:rPr>
                <w:color w:val="000000"/>
                <w:szCs w:val="28"/>
              </w:rPr>
            </w:pPr>
            <w:r w:rsidRPr="00DE3B8C">
              <w:rPr>
                <w:b/>
                <w:color w:val="000000"/>
                <w:szCs w:val="28"/>
              </w:rPr>
              <w:t>c. Expected outcomes</w:t>
            </w:r>
          </w:p>
          <w:p w14:paraId="70B7B01E" w14:textId="77777777" w:rsidR="008E0164" w:rsidRPr="00DE3B8C" w:rsidRDefault="008E0164" w:rsidP="00611EA0">
            <w:pPr>
              <w:jc w:val="both"/>
              <w:rPr>
                <w:color w:val="000000"/>
                <w:szCs w:val="28"/>
              </w:rPr>
            </w:pPr>
            <w:r w:rsidRPr="00DE3B8C">
              <w:rPr>
                <w:color w:val="000000"/>
                <w:szCs w:val="28"/>
              </w:rPr>
              <w:t>- Pupils can say the chant with the correct rhythm and pronunciation.</w:t>
            </w:r>
          </w:p>
          <w:p w14:paraId="51EC5FF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Have pupils scan the first verse of the chant. Draw their attention to the words</w:t>
            </w:r>
          </w:p>
          <w:p w14:paraId="742A6450" w14:textId="77777777" w:rsidR="008E0164" w:rsidRPr="00DE3B8C" w:rsidRDefault="008E0164" w:rsidP="00611EA0">
            <w:pPr>
              <w:ind w:left="2" w:hanging="2"/>
              <w:jc w:val="both"/>
              <w:rPr>
                <w:color w:val="000000"/>
                <w:szCs w:val="28"/>
              </w:rPr>
            </w:pPr>
            <w:r w:rsidRPr="00DE3B8C">
              <w:rPr>
                <w:color w:val="000000"/>
                <w:szCs w:val="28"/>
              </w:rPr>
              <w:t>teacher and future.</w:t>
            </w:r>
          </w:p>
          <w:p w14:paraId="19574C3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Play the recording and ask pupils to listen and repeat the first verse, line by line. Show them how to chant and clap their hands</w:t>
            </w:r>
          </w:p>
          <w:p w14:paraId="4514D80A"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Play the recording of the entire verse again for pupils to do choral and individual repetition. Give corrections and feedback where necessary.</w:t>
            </w:r>
          </w:p>
          <w:p w14:paraId="4BB0D89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Repeat Steps 1 to 3 for the second verse of the chant. Draw pupils’ attention to the words dentist and future.</w:t>
            </w:r>
          </w:p>
          <w:p w14:paraId="5A71F457" w14:textId="77777777" w:rsidR="008E0164" w:rsidRPr="00DE3B8C" w:rsidRDefault="008E0164" w:rsidP="00611EA0">
            <w:pPr>
              <w:rPr>
                <w:color w:val="000000"/>
                <w:szCs w:val="28"/>
              </w:rPr>
            </w:pPr>
            <w:r w:rsidRPr="00DE3B8C">
              <w:rPr>
                <w:b/>
                <w:color w:val="000000"/>
                <w:szCs w:val="28"/>
              </w:rPr>
              <w:t>Extension:</w:t>
            </w:r>
            <w:r w:rsidRPr="00DE3B8C">
              <w:rPr>
                <w:color w:val="000000"/>
                <w:szCs w:val="28"/>
              </w:rPr>
              <w:t xml:space="preserve"> Divide the class into two groups to take turns listening and repeating the chant, while the rest of the class claps along.</w:t>
            </w:r>
          </w:p>
          <w:p w14:paraId="60B7A57D" w14:textId="77777777" w:rsidR="008E0164" w:rsidRPr="00DE3B8C" w:rsidRDefault="008E0164" w:rsidP="00611EA0">
            <w:pPr>
              <w:jc w:val="both"/>
              <w:rPr>
                <w:color w:val="000000"/>
                <w:szCs w:val="28"/>
              </w:rPr>
            </w:pPr>
            <w:r w:rsidRPr="00DE3B8C">
              <w:rPr>
                <w:b/>
                <w:color w:val="000000"/>
                <w:szCs w:val="28"/>
              </w:rPr>
              <w:t xml:space="preserve">WRAP-UP </w:t>
            </w:r>
            <w:r w:rsidRPr="00DE3B8C">
              <w:rPr>
                <w:color w:val="000000"/>
                <w:szCs w:val="28"/>
              </w:rPr>
              <w:t>(7 minutes)</w:t>
            </w:r>
          </w:p>
          <w:p w14:paraId="00549E3B" w14:textId="77777777" w:rsidR="008E0164" w:rsidRPr="00DE3B8C" w:rsidRDefault="008E0164" w:rsidP="00611EA0">
            <w:pPr>
              <w:jc w:val="both"/>
              <w:rPr>
                <w:color w:val="000000"/>
                <w:szCs w:val="28"/>
              </w:rPr>
            </w:pPr>
            <w:r w:rsidRPr="00DE3B8C">
              <w:rPr>
                <w:b/>
                <w:color w:val="000000"/>
                <w:szCs w:val="28"/>
              </w:rPr>
              <w:t>Game: Pictionary</w:t>
            </w:r>
          </w:p>
          <w:p w14:paraId="4946ED8A" w14:textId="77777777" w:rsidR="008E0164" w:rsidRPr="00DE3B8C" w:rsidRDefault="008E0164" w:rsidP="00611EA0">
            <w:pPr>
              <w:jc w:val="both"/>
              <w:rPr>
                <w:color w:val="000000"/>
                <w:szCs w:val="28"/>
              </w:rPr>
            </w:pPr>
            <w:r w:rsidRPr="00DE3B8C">
              <w:rPr>
                <w:color w:val="000000"/>
                <w:szCs w:val="28"/>
              </w:rPr>
              <w:t xml:space="preserve">- Call a member from each team and give them a clue </w:t>
            </w:r>
          </w:p>
          <w:p w14:paraId="41139223" w14:textId="77777777" w:rsidR="008E0164" w:rsidRPr="00DE3B8C" w:rsidRDefault="008E0164" w:rsidP="00611EA0">
            <w:pPr>
              <w:jc w:val="both"/>
              <w:rPr>
                <w:color w:val="000000"/>
                <w:szCs w:val="28"/>
              </w:rPr>
            </w:pPr>
            <w:r w:rsidRPr="00DE3B8C">
              <w:rPr>
                <w:color w:val="000000"/>
                <w:szCs w:val="28"/>
              </w:rPr>
              <w:t>- Give a chalkboard or marker to draw a clue so the entire class can see the clue</w:t>
            </w:r>
          </w:p>
          <w:p w14:paraId="26DA2A20" w14:textId="77777777" w:rsidR="008E0164" w:rsidRPr="00DE3B8C" w:rsidRDefault="008E0164" w:rsidP="00611EA0">
            <w:pPr>
              <w:pBdr>
                <w:top w:val="nil"/>
                <w:left w:val="nil"/>
                <w:bottom w:val="nil"/>
                <w:right w:val="nil"/>
                <w:between w:val="nil"/>
              </w:pBdr>
              <w:jc w:val="both"/>
              <w:rPr>
                <w:szCs w:val="28"/>
              </w:rPr>
            </w:pPr>
            <w:r w:rsidRPr="00DE3B8C">
              <w:rPr>
                <w:szCs w:val="28"/>
              </w:rPr>
              <w:t>- If the team member guessed the word, they would get one point. If the other team member guessed the word, they would get the point. </w:t>
            </w:r>
          </w:p>
          <w:p w14:paraId="1A8EC633" w14:textId="77777777" w:rsidR="008E0164" w:rsidRPr="00DE3B8C" w:rsidRDefault="008E0164" w:rsidP="00611EA0">
            <w:pPr>
              <w:pBdr>
                <w:top w:val="nil"/>
                <w:left w:val="nil"/>
                <w:bottom w:val="nil"/>
                <w:right w:val="nil"/>
                <w:between w:val="nil"/>
              </w:pBdr>
              <w:jc w:val="both"/>
              <w:rPr>
                <w:color w:val="000000"/>
                <w:szCs w:val="28"/>
              </w:rPr>
            </w:pPr>
            <w:r w:rsidRPr="00DE3B8C">
              <w:rPr>
                <w:szCs w:val="28"/>
              </w:rPr>
              <w:t>- Pupils clap their hands on the stress of the word that they guess to get extra points for their team.</w:t>
            </w:r>
          </w:p>
          <w:p w14:paraId="72564B52" w14:textId="77777777" w:rsidR="008E0164" w:rsidRPr="00DE3B8C" w:rsidRDefault="008E0164" w:rsidP="00611EA0">
            <w:pPr>
              <w:rPr>
                <w:szCs w:val="28"/>
              </w:rPr>
            </w:pPr>
          </w:p>
        </w:tc>
        <w:tc>
          <w:tcPr>
            <w:tcW w:w="3438" w:type="dxa"/>
          </w:tcPr>
          <w:p w14:paraId="73947CDA" w14:textId="77777777" w:rsidR="008E0164" w:rsidRPr="00DE3B8C" w:rsidRDefault="008E0164" w:rsidP="00611EA0">
            <w:pPr>
              <w:rPr>
                <w:szCs w:val="28"/>
              </w:rPr>
            </w:pPr>
          </w:p>
          <w:p w14:paraId="22869EF9" w14:textId="77777777" w:rsidR="008E0164" w:rsidRPr="00DE3B8C" w:rsidRDefault="008E0164" w:rsidP="00611EA0">
            <w:pPr>
              <w:ind w:left="2" w:hanging="2"/>
              <w:jc w:val="both"/>
              <w:rPr>
                <w:color w:val="000000"/>
                <w:szCs w:val="28"/>
              </w:rPr>
            </w:pPr>
            <w:r w:rsidRPr="00DE3B8C">
              <w:rPr>
                <w:color w:val="000000"/>
                <w:szCs w:val="28"/>
              </w:rPr>
              <w:t>- Listen to the teacher’s instructions.</w:t>
            </w:r>
          </w:p>
          <w:p w14:paraId="218D7FF7" w14:textId="77777777" w:rsidR="008E0164" w:rsidRPr="00DE3B8C" w:rsidRDefault="008E0164" w:rsidP="00611EA0">
            <w:pPr>
              <w:ind w:left="2" w:hanging="2"/>
              <w:jc w:val="both"/>
              <w:rPr>
                <w:color w:val="000000"/>
                <w:szCs w:val="28"/>
              </w:rPr>
            </w:pPr>
          </w:p>
          <w:p w14:paraId="4C72E179" w14:textId="77777777" w:rsidR="008E0164" w:rsidRPr="00DE3B8C" w:rsidRDefault="008E0164" w:rsidP="00611EA0">
            <w:pPr>
              <w:ind w:left="2" w:hanging="2"/>
              <w:jc w:val="both"/>
              <w:rPr>
                <w:color w:val="000000"/>
                <w:szCs w:val="28"/>
              </w:rPr>
            </w:pPr>
          </w:p>
          <w:p w14:paraId="6E40C861" w14:textId="77777777" w:rsidR="008E0164" w:rsidRPr="00DE3B8C" w:rsidRDefault="008E0164" w:rsidP="00611EA0">
            <w:pPr>
              <w:ind w:left="2" w:hanging="2"/>
              <w:jc w:val="both"/>
              <w:rPr>
                <w:color w:val="000000"/>
                <w:szCs w:val="28"/>
              </w:rPr>
            </w:pPr>
          </w:p>
          <w:p w14:paraId="465420E2" w14:textId="77777777" w:rsidR="008E0164" w:rsidRPr="00DE3B8C" w:rsidRDefault="008E0164" w:rsidP="00611EA0">
            <w:pPr>
              <w:ind w:left="2" w:hanging="2"/>
              <w:jc w:val="both"/>
              <w:rPr>
                <w:color w:val="000000"/>
                <w:szCs w:val="28"/>
              </w:rPr>
            </w:pPr>
          </w:p>
          <w:p w14:paraId="247E4A75" w14:textId="77777777" w:rsidR="008E0164" w:rsidRPr="00DE3B8C" w:rsidRDefault="008E0164" w:rsidP="00611EA0">
            <w:pPr>
              <w:ind w:left="2" w:hanging="2"/>
              <w:jc w:val="both"/>
              <w:rPr>
                <w:color w:val="000000"/>
                <w:szCs w:val="28"/>
              </w:rPr>
            </w:pPr>
            <w:r w:rsidRPr="00DE3B8C">
              <w:rPr>
                <w:color w:val="000000"/>
                <w:szCs w:val="28"/>
              </w:rPr>
              <w:t>-Work in two teams.</w:t>
            </w:r>
          </w:p>
          <w:p w14:paraId="1BFB2181" w14:textId="77777777" w:rsidR="008E0164" w:rsidRPr="00DE3B8C" w:rsidRDefault="008E0164" w:rsidP="00611EA0">
            <w:pPr>
              <w:ind w:left="2" w:hanging="2"/>
              <w:jc w:val="both"/>
              <w:rPr>
                <w:color w:val="000000"/>
                <w:szCs w:val="28"/>
              </w:rPr>
            </w:pPr>
          </w:p>
          <w:p w14:paraId="0C4111C8" w14:textId="77777777" w:rsidR="008E0164" w:rsidRPr="00DE3B8C" w:rsidRDefault="008E0164" w:rsidP="00611EA0">
            <w:pPr>
              <w:ind w:left="2" w:hanging="2"/>
              <w:jc w:val="both"/>
              <w:rPr>
                <w:color w:val="000000"/>
                <w:szCs w:val="28"/>
              </w:rPr>
            </w:pPr>
          </w:p>
          <w:p w14:paraId="3753D6CF" w14:textId="77777777" w:rsidR="008E0164" w:rsidRPr="00DE3B8C" w:rsidRDefault="008E0164" w:rsidP="00611EA0">
            <w:pPr>
              <w:ind w:left="2" w:hanging="2"/>
              <w:jc w:val="both"/>
              <w:rPr>
                <w:color w:val="000000"/>
                <w:szCs w:val="28"/>
              </w:rPr>
            </w:pPr>
            <w:r w:rsidRPr="00DE3B8C">
              <w:rPr>
                <w:color w:val="000000"/>
                <w:szCs w:val="28"/>
              </w:rPr>
              <w:t>- Play rock, paper, scissors to find the team which plays the game first.</w:t>
            </w:r>
          </w:p>
          <w:p w14:paraId="2664A309" w14:textId="77777777" w:rsidR="008E0164" w:rsidRPr="00DE3B8C" w:rsidRDefault="008E0164" w:rsidP="00611EA0">
            <w:pPr>
              <w:ind w:left="2" w:hanging="2"/>
              <w:jc w:val="both"/>
              <w:rPr>
                <w:color w:val="000000"/>
                <w:szCs w:val="28"/>
              </w:rPr>
            </w:pPr>
          </w:p>
          <w:p w14:paraId="7DCF4FF5" w14:textId="77777777" w:rsidR="008E0164" w:rsidRPr="00DE3B8C" w:rsidRDefault="008E0164" w:rsidP="00611EA0">
            <w:pPr>
              <w:ind w:left="2" w:hanging="2"/>
              <w:jc w:val="both"/>
              <w:rPr>
                <w:color w:val="000000"/>
                <w:szCs w:val="28"/>
              </w:rPr>
            </w:pPr>
          </w:p>
          <w:p w14:paraId="153B52FB" w14:textId="77777777" w:rsidR="008E0164" w:rsidRPr="00DE3B8C" w:rsidRDefault="008E0164" w:rsidP="00611EA0">
            <w:pPr>
              <w:spacing w:before="60"/>
              <w:rPr>
                <w:color w:val="000000"/>
                <w:szCs w:val="28"/>
              </w:rPr>
            </w:pPr>
            <w:r w:rsidRPr="00DE3B8C">
              <w:rPr>
                <w:color w:val="000000"/>
                <w:szCs w:val="28"/>
              </w:rPr>
              <w:t>- Look at the letters and guess the words</w:t>
            </w:r>
          </w:p>
          <w:p w14:paraId="1FEB2D18" w14:textId="77777777" w:rsidR="008E0164" w:rsidRPr="00DE3B8C" w:rsidRDefault="008E0164" w:rsidP="00611EA0">
            <w:pPr>
              <w:spacing w:before="60"/>
              <w:rPr>
                <w:color w:val="000000"/>
                <w:szCs w:val="28"/>
              </w:rPr>
            </w:pPr>
          </w:p>
          <w:p w14:paraId="1C2DB741" w14:textId="77777777" w:rsidR="008E0164" w:rsidRPr="00DE3B8C" w:rsidRDefault="008E0164" w:rsidP="00611EA0">
            <w:pPr>
              <w:rPr>
                <w:color w:val="000000"/>
                <w:szCs w:val="28"/>
              </w:rPr>
            </w:pPr>
            <w:r w:rsidRPr="00DE3B8C">
              <w:rPr>
                <w:color w:val="000000"/>
                <w:szCs w:val="28"/>
              </w:rPr>
              <w:t>- Pupils point to the word and sentence while listening. Pupils listen to the teacher’s explanation.</w:t>
            </w:r>
          </w:p>
          <w:p w14:paraId="20DC01AC" w14:textId="77777777" w:rsidR="008E0164" w:rsidRPr="00DE3B8C" w:rsidRDefault="008E0164" w:rsidP="00611EA0">
            <w:pPr>
              <w:jc w:val="both"/>
              <w:rPr>
                <w:color w:val="000000"/>
                <w:szCs w:val="28"/>
              </w:rPr>
            </w:pPr>
          </w:p>
          <w:p w14:paraId="3338DAC8" w14:textId="77777777" w:rsidR="008E0164" w:rsidRPr="00DE3B8C" w:rsidRDefault="008E0164" w:rsidP="00611EA0">
            <w:pPr>
              <w:jc w:val="both"/>
              <w:rPr>
                <w:color w:val="000000"/>
                <w:szCs w:val="28"/>
              </w:rPr>
            </w:pPr>
          </w:p>
          <w:p w14:paraId="272E0672" w14:textId="77777777" w:rsidR="008E0164" w:rsidRPr="00DE3B8C" w:rsidRDefault="008E0164" w:rsidP="00611EA0">
            <w:pPr>
              <w:jc w:val="both"/>
              <w:rPr>
                <w:color w:val="000000"/>
                <w:szCs w:val="28"/>
              </w:rPr>
            </w:pPr>
            <w:r w:rsidRPr="00DE3B8C">
              <w:rPr>
                <w:color w:val="000000"/>
                <w:szCs w:val="28"/>
              </w:rPr>
              <w:t>- Pupils listen to the recording again and repeat.</w:t>
            </w:r>
          </w:p>
          <w:p w14:paraId="2BBA0A73" w14:textId="77777777" w:rsidR="008E0164" w:rsidRPr="00DE3B8C" w:rsidRDefault="008E0164" w:rsidP="00611EA0">
            <w:pPr>
              <w:jc w:val="both"/>
              <w:rPr>
                <w:color w:val="000000"/>
                <w:szCs w:val="28"/>
              </w:rPr>
            </w:pPr>
          </w:p>
          <w:p w14:paraId="1B2F98C0" w14:textId="77777777" w:rsidR="008E0164" w:rsidRPr="00DE3B8C" w:rsidRDefault="008E0164" w:rsidP="00611EA0">
            <w:pPr>
              <w:jc w:val="both"/>
              <w:rPr>
                <w:color w:val="000000"/>
                <w:szCs w:val="28"/>
              </w:rPr>
            </w:pPr>
          </w:p>
          <w:p w14:paraId="0C03AF5B" w14:textId="77777777" w:rsidR="008E0164" w:rsidRPr="00DE3B8C" w:rsidRDefault="008E0164" w:rsidP="00611EA0">
            <w:pPr>
              <w:jc w:val="both"/>
              <w:rPr>
                <w:color w:val="000000"/>
                <w:szCs w:val="28"/>
              </w:rPr>
            </w:pPr>
          </w:p>
          <w:p w14:paraId="046AF2FB" w14:textId="77777777" w:rsidR="008E0164" w:rsidRPr="00DE3B8C" w:rsidRDefault="008E0164" w:rsidP="00611EA0">
            <w:pPr>
              <w:jc w:val="both"/>
              <w:rPr>
                <w:color w:val="000000"/>
                <w:szCs w:val="28"/>
              </w:rPr>
            </w:pPr>
            <w:r w:rsidRPr="00DE3B8C">
              <w:rPr>
                <w:color w:val="000000"/>
                <w:szCs w:val="28"/>
              </w:rPr>
              <w:t xml:space="preserve">   </w:t>
            </w:r>
          </w:p>
          <w:p w14:paraId="15F82E26" w14:textId="77777777" w:rsidR="008E0164" w:rsidRPr="00DE3B8C" w:rsidRDefault="008E0164" w:rsidP="00611EA0">
            <w:pPr>
              <w:ind w:left="2" w:hanging="2"/>
              <w:jc w:val="both"/>
              <w:rPr>
                <w:color w:val="000000"/>
                <w:szCs w:val="28"/>
              </w:rPr>
            </w:pPr>
            <w:r w:rsidRPr="00DE3B8C">
              <w:rPr>
                <w:color w:val="000000"/>
                <w:szCs w:val="28"/>
              </w:rPr>
              <w:t>- Pupils follow the teacher’s instructions.</w:t>
            </w:r>
          </w:p>
          <w:p w14:paraId="6D0F2CA9" w14:textId="77777777" w:rsidR="008E0164" w:rsidRPr="00DE3B8C" w:rsidRDefault="008E0164" w:rsidP="00611EA0">
            <w:pPr>
              <w:ind w:left="2" w:hanging="2"/>
              <w:jc w:val="both"/>
              <w:rPr>
                <w:color w:val="000000"/>
                <w:szCs w:val="28"/>
              </w:rPr>
            </w:pPr>
          </w:p>
          <w:p w14:paraId="7A314CD2" w14:textId="77777777" w:rsidR="008E0164" w:rsidRPr="00DE3B8C" w:rsidRDefault="008E0164" w:rsidP="00611EA0">
            <w:pPr>
              <w:ind w:left="2" w:hanging="2"/>
              <w:jc w:val="both"/>
              <w:rPr>
                <w:color w:val="000000"/>
                <w:szCs w:val="28"/>
              </w:rPr>
            </w:pPr>
          </w:p>
          <w:p w14:paraId="505D1730" w14:textId="77777777" w:rsidR="008E0164" w:rsidRPr="00DE3B8C" w:rsidRDefault="008E0164" w:rsidP="00611EA0">
            <w:pPr>
              <w:ind w:left="2" w:hanging="2"/>
              <w:jc w:val="both"/>
              <w:rPr>
                <w:color w:val="000000"/>
                <w:szCs w:val="28"/>
              </w:rPr>
            </w:pPr>
          </w:p>
          <w:p w14:paraId="1E4F72DE" w14:textId="77777777" w:rsidR="008E0164" w:rsidRPr="00DE3B8C" w:rsidRDefault="008E0164" w:rsidP="00611EA0">
            <w:pPr>
              <w:ind w:left="2" w:hanging="2"/>
              <w:jc w:val="both"/>
              <w:rPr>
                <w:color w:val="000000"/>
                <w:szCs w:val="28"/>
              </w:rPr>
            </w:pPr>
          </w:p>
          <w:p w14:paraId="68F66DBC" w14:textId="77777777" w:rsidR="008E0164" w:rsidRPr="00DE3B8C" w:rsidRDefault="008E0164" w:rsidP="00611EA0">
            <w:pPr>
              <w:spacing w:before="60"/>
              <w:rPr>
                <w:color w:val="000000"/>
                <w:szCs w:val="28"/>
              </w:rPr>
            </w:pPr>
            <w:r w:rsidRPr="00DE3B8C">
              <w:rPr>
                <w:color w:val="000000"/>
                <w:szCs w:val="28"/>
              </w:rPr>
              <w:t>- Pupils work in pairs or groups to say the words and read the sentences. Pupils listen to the recording and say the language in front of the class.</w:t>
            </w:r>
          </w:p>
          <w:p w14:paraId="50DCC340" w14:textId="77777777" w:rsidR="008E0164" w:rsidRPr="00DE3B8C" w:rsidRDefault="008E0164" w:rsidP="00611EA0">
            <w:pPr>
              <w:spacing w:before="60"/>
              <w:rPr>
                <w:color w:val="000000"/>
                <w:szCs w:val="28"/>
              </w:rPr>
            </w:pPr>
          </w:p>
          <w:p w14:paraId="403B550D" w14:textId="77777777" w:rsidR="008E0164" w:rsidRPr="00DE3B8C" w:rsidRDefault="008E0164" w:rsidP="00611EA0">
            <w:pPr>
              <w:ind w:left="2" w:hanging="2"/>
              <w:jc w:val="both"/>
              <w:rPr>
                <w:color w:val="000000"/>
                <w:szCs w:val="28"/>
              </w:rPr>
            </w:pPr>
            <w:r w:rsidRPr="00DE3B8C">
              <w:rPr>
                <w:color w:val="000000"/>
                <w:szCs w:val="28"/>
              </w:rPr>
              <w:t>- Pupils pay attention to the three sets or two-syllable words. Pupils listen to the teacher’s explanation.</w:t>
            </w:r>
          </w:p>
          <w:p w14:paraId="3F3AB5A8" w14:textId="77777777" w:rsidR="008E0164" w:rsidRPr="00DE3B8C" w:rsidRDefault="008E0164" w:rsidP="00611EA0">
            <w:pPr>
              <w:ind w:left="2" w:hanging="2"/>
              <w:jc w:val="both"/>
              <w:rPr>
                <w:color w:val="000000"/>
                <w:szCs w:val="28"/>
              </w:rPr>
            </w:pPr>
          </w:p>
          <w:p w14:paraId="4A57B104" w14:textId="77777777" w:rsidR="008E0164" w:rsidRPr="00DE3B8C" w:rsidRDefault="008E0164" w:rsidP="00611EA0">
            <w:pPr>
              <w:ind w:left="2" w:hanging="2"/>
              <w:jc w:val="both"/>
              <w:rPr>
                <w:color w:val="000000"/>
                <w:szCs w:val="28"/>
              </w:rPr>
            </w:pPr>
          </w:p>
          <w:p w14:paraId="212ECF21" w14:textId="77777777" w:rsidR="008E0164" w:rsidRPr="00DE3B8C" w:rsidRDefault="008E0164" w:rsidP="00611EA0">
            <w:pPr>
              <w:ind w:left="2" w:hanging="2"/>
              <w:jc w:val="both"/>
              <w:rPr>
                <w:color w:val="000000"/>
                <w:szCs w:val="28"/>
              </w:rPr>
            </w:pPr>
            <w:r w:rsidRPr="00DE3B8C">
              <w:rPr>
                <w:color w:val="000000"/>
                <w:szCs w:val="28"/>
              </w:rPr>
              <w:t xml:space="preserve">- Pupils look at three words in the first line, read them aloud and circle the word that has the stress on the second syllable. Then pupils </w:t>
            </w:r>
            <w:r w:rsidRPr="00DE3B8C">
              <w:rPr>
                <w:color w:val="000000"/>
                <w:szCs w:val="28"/>
              </w:rPr>
              <w:lastRenderedPageBreak/>
              <w:t>listen to the recording and check their answer.</w:t>
            </w:r>
          </w:p>
          <w:p w14:paraId="1BCCF550" w14:textId="77777777" w:rsidR="008E0164" w:rsidRPr="00DE3B8C" w:rsidRDefault="008E0164" w:rsidP="00611EA0">
            <w:pPr>
              <w:ind w:left="2" w:hanging="2"/>
              <w:jc w:val="both"/>
              <w:rPr>
                <w:color w:val="000000"/>
                <w:szCs w:val="28"/>
              </w:rPr>
            </w:pPr>
            <w:r w:rsidRPr="00DE3B8C">
              <w:rPr>
                <w:color w:val="000000"/>
                <w:szCs w:val="28"/>
              </w:rPr>
              <w:t>- Pupils swap books with a partner, then check the answers as a class. Pupils listen to the recording again and check their answers again.</w:t>
            </w:r>
          </w:p>
          <w:p w14:paraId="20EBCD1D" w14:textId="77777777" w:rsidR="008E0164" w:rsidRPr="00DE3B8C" w:rsidRDefault="008E0164" w:rsidP="00611EA0">
            <w:pPr>
              <w:ind w:left="2" w:hanging="2"/>
              <w:jc w:val="both"/>
              <w:rPr>
                <w:color w:val="000000"/>
                <w:szCs w:val="28"/>
              </w:rPr>
            </w:pPr>
          </w:p>
          <w:p w14:paraId="11289D37" w14:textId="77777777" w:rsidR="008E0164" w:rsidRPr="00DE3B8C" w:rsidRDefault="008E0164" w:rsidP="00611EA0">
            <w:pPr>
              <w:spacing w:before="60"/>
              <w:rPr>
                <w:color w:val="000000"/>
                <w:szCs w:val="28"/>
              </w:rPr>
            </w:pPr>
            <w:r w:rsidRPr="00DE3B8C">
              <w:rPr>
                <w:color w:val="000000"/>
                <w:szCs w:val="28"/>
              </w:rPr>
              <w:t>- Pupils stand up, listen to and repeat the words. Pupils find out two-syllable words with the stress on the first syllable.</w:t>
            </w:r>
          </w:p>
          <w:p w14:paraId="5E240BFD" w14:textId="77777777" w:rsidR="008E0164" w:rsidRPr="00DE3B8C" w:rsidRDefault="008E0164" w:rsidP="00611EA0">
            <w:pPr>
              <w:spacing w:before="60"/>
              <w:rPr>
                <w:color w:val="000000"/>
                <w:szCs w:val="28"/>
              </w:rPr>
            </w:pPr>
          </w:p>
          <w:p w14:paraId="27ECCDEA" w14:textId="77777777" w:rsidR="008E0164" w:rsidRPr="00DE3B8C" w:rsidRDefault="008E0164" w:rsidP="00611EA0">
            <w:pPr>
              <w:spacing w:before="60"/>
              <w:rPr>
                <w:color w:val="000000"/>
                <w:szCs w:val="28"/>
              </w:rPr>
            </w:pPr>
          </w:p>
          <w:p w14:paraId="42A45E27"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pay attention to the lyrics of the chant.</w:t>
            </w:r>
          </w:p>
          <w:p w14:paraId="36BCD755" w14:textId="77777777" w:rsidR="008E0164" w:rsidRPr="00DE3B8C" w:rsidRDefault="008E0164" w:rsidP="00611EA0">
            <w:pPr>
              <w:pBdr>
                <w:top w:val="nil"/>
                <w:left w:val="nil"/>
                <w:bottom w:val="nil"/>
                <w:right w:val="nil"/>
                <w:between w:val="nil"/>
              </w:pBdr>
              <w:ind w:left="2" w:hanging="2"/>
              <w:jc w:val="both"/>
              <w:rPr>
                <w:color w:val="000000"/>
                <w:szCs w:val="28"/>
              </w:rPr>
            </w:pPr>
          </w:p>
          <w:p w14:paraId="059DB791"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w:t>
            </w:r>
            <w:r w:rsidRPr="00DE3B8C">
              <w:rPr>
                <w:szCs w:val="28"/>
              </w:rPr>
              <w:t>listen all</w:t>
            </w:r>
            <w:r w:rsidRPr="00DE3B8C">
              <w:rPr>
                <w:color w:val="000000"/>
                <w:szCs w:val="28"/>
              </w:rPr>
              <w:t xml:space="preserve"> the way through carefully to the rhythm and pronunciation.</w:t>
            </w:r>
          </w:p>
          <w:p w14:paraId="0E97E76E" w14:textId="77777777" w:rsidR="008E0164" w:rsidRPr="00DE3B8C" w:rsidRDefault="008E0164" w:rsidP="00611EA0">
            <w:pPr>
              <w:pBdr>
                <w:top w:val="nil"/>
                <w:left w:val="nil"/>
                <w:bottom w:val="nil"/>
                <w:right w:val="nil"/>
                <w:between w:val="nil"/>
              </w:pBdr>
              <w:ind w:left="2" w:hanging="2"/>
              <w:jc w:val="both"/>
              <w:rPr>
                <w:color w:val="000000"/>
                <w:szCs w:val="28"/>
              </w:rPr>
            </w:pPr>
          </w:p>
          <w:p w14:paraId="749631D0" w14:textId="77777777" w:rsidR="008E0164" w:rsidRPr="00DE3B8C" w:rsidRDefault="008E0164" w:rsidP="00611EA0">
            <w:pPr>
              <w:jc w:val="both"/>
              <w:rPr>
                <w:color w:val="000000"/>
                <w:szCs w:val="28"/>
              </w:rPr>
            </w:pPr>
            <w:r w:rsidRPr="00DE3B8C">
              <w:rPr>
                <w:color w:val="000000"/>
                <w:szCs w:val="28"/>
              </w:rPr>
              <w:t>- Pupils listen to the recording, line by line, and repeat.</w:t>
            </w:r>
          </w:p>
          <w:p w14:paraId="4101E403" w14:textId="77777777" w:rsidR="008E0164" w:rsidRPr="00DE3B8C" w:rsidRDefault="008E0164" w:rsidP="00611EA0">
            <w:pPr>
              <w:ind w:hanging="2"/>
              <w:jc w:val="both"/>
              <w:rPr>
                <w:color w:val="000000"/>
                <w:szCs w:val="28"/>
              </w:rPr>
            </w:pPr>
          </w:p>
          <w:p w14:paraId="00950CDA" w14:textId="77777777" w:rsidR="008E0164" w:rsidRPr="00DE3B8C" w:rsidRDefault="008E0164" w:rsidP="00611EA0">
            <w:pPr>
              <w:ind w:hanging="2"/>
              <w:jc w:val="both"/>
              <w:rPr>
                <w:color w:val="000000"/>
                <w:szCs w:val="28"/>
              </w:rPr>
            </w:pPr>
          </w:p>
          <w:p w14:paraId="711ABECA" w14:textId="77777777" w:rsidR="008E0164" w:rsidRPr="00DE3B8C" w:rsidRDefault="008E0164" w:rsidP="00611EA0">
            <w:pPr>
              <w:ind w:hanging="2"/>
              <w:jc w:val="both"/>
              <w:rPr>
                <w:color w:val="000000"/>
                <w:szCs w:val="28"/>
              </w:rPr>
            </w:pPr>
            <w:r w:rsidRPr="00DE3B8C">
              <w:rPr>
                <w:color w:val="000000"/>
                <w:szCs w:val="28"/>
              </w:rPr>
              <w:t>- Pupils listen to the recording all the way through and chant along. Pupils clap while chanting.</w:t>
            </w:r>
          </w:p>
          <w:p w14:paraId="2A16430C" w14:textId="77777777" w:rsidR="008E0164" w:rsidRPr="00DE3B8C" w:rsidRDefault="008E0164" w:rsidP="00611EA0">
            <w:pPr>
              <w:spacing w:before="60"/>
              <w:rPr>
                <w:color w:val="000000"/>
                <w:szCs w:val="28"/>
              </w:rPr>
            </w:pPr>
            <w:r w:rsidRPr="00DE3B8C">
              <w:rPr>
                <w:color w:val="000000"/>
                <w:szCs w:val="28"/>
              </w:rPr>
              <w:t>- Pupils work in two or more groups to take turns listening to and repeating the chant, while the rest of the class claps along.</w:t>
            </w:r>
          </w:p>
          <w:p w14:paraId="3316E586" w14:textId="77777777" w:rsidR="008E0164" w:rsidRPr="00DE3B8C" w:rsidRDefault="008E0164" w:rsidP="00611EA0">
            <w:pPr>
              <w:spacing w:before="60"/>
              <w:rPr>
                <w:color w:val="000000"/>
                <w:szCs w:val="28"/>
              </w:rPr>
            </w:pPr>
          </w:p>
          <w:p w14:paraId="10700812" w14:textId="77777777" w:rsidR="008E0164" w:rsidRPr="00DE3B8C" w:rsidRDefault="008E0164" w:rsidP="00611EA0">
            <w:pPr>
              <w:spacing w:before="60"/>
              <w:rPr>
                <w:color w:val="000000"/>
                <w:szCs w:val="28"/>
              </w:rPr>
            </w:pPr>
          </w:p>
          <w:p w14:paraId="34F24B78" w14:textId="77777777" w:rsidR="008E0164" w:rsidRPr="00DE3B8C" w:rsidRDefault="008E0164" w:rsidP="00611EA0">
            <w:pPr>
              <w:rPr>
                <w:szCs w:val="28"/>
              </w:rPr>
            </w:pPr>
            <w:r w:rsidRPr="00DE3B8C">
              <w:rPr>
                <w:szCs w:val="28"/>
              </w:rPr>
              <w:t>Listen to the teacher</w:t>
            </w:r>
          </w:p>
          <w:p w14:paraId="4E460586" w14:textId="77777777" w:rsidR="008E0164" w:rsidRPr="00DE3B8C" w:rsidRDefault="008E0164" w:rsidP="00611EA0">
            <w:pPr>
              <w:spacing w:before="60"/>
              <w:rPr>
                <w:szCs w:val="28"/>
              </w:rPr>
            </w:pPr>
          </w:p>
        </w:tc>
      </w:tr>
    </w:tbl>
    <w:p w14:paraId="39053AC9" w14:textId="77777777" w:rsidR="008E0164" w:rsidRPr="00DE3B8C" w:rsidRDefault="008E0164" w:rsidP="00D20A93">
      <w:pPr>
        <w:rPr>
          <w:szCs w:val="28"/>
        </w:rPr>
      </w:pPr>
    </w:p>
    <w:p w14:paraId="18AD0192" w14:textId="77777777" w:rsidR="008E0164" w:rsidRPr="00DE3B8C" w:rsidRDefault="008E0164" w:rsidP="00D20A93">
      <w:pPr>
        <w:spacing w:after="120"/>
        <w:rPr>
          <w:b/>
          <w:szCs w:val="28"/>
        </w:rPr>
      </w:pPr>
    </w:p>
    <w:p w14:paraId="4021FBA1" w14:textId="77777777" w:rsidR="008E0164" w:rsidRPr="00DE3B8C" w:rsidRDefault="008E0164" w:rsidP="00D20A93">
      <w:pPr>
        <w:spacing w:after="120"/>
        <w:rPr>
          <w:b/>
          <w:szCs w:val="28"/>
        </w:rPr>
      </w:pPr>
    </w:p>
    <w:p w14:paraId="72BF352A"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2C6778C1" w14:textId="77777777" w:rsidR="008E0164" w:rsidRPr="00DE3B8C" w:rsidRDefault="008E0164" w:rsidP="00D20A93">
      <w:pPr>
        <w:spacing w:after="120"/>
        <w:rPr>
          <w:szCs w:val="28"/>
        </w:rPr>
      </w:pPr>
      <w:r w:rsidRPr="00DE3B8C">
        <w:rPr>
          <w:szCs w:val="28"/>
        </w:rPr>
        <w:t xml:space="preserve">Period: </w:t>
      </w:r>
    </w:p>
    <w:p w14:paraId="18905E8E" w14:textId="77777777" w:rsidR="008E0164" w:rsidRPr="00DE3B8C" w:rsidRDefault="008E0164" w:rsidP="00D20A93">
      <w:pPr>
        <w:spacing w:after="120"/>
        <w:rPr>
          <w:szCs w:val="28"/>
        </w:rPr>
      </w:pPr>
      <w:r w:rsidRPr="00DE3B8C">
        <w:rPr>
          <w:szCs w:val="28"/>
        </w:rPr>
        <w:t xml:space="preserve">Date of teaching: </w:t>
      </w:r>
    </w:p>
    <w:p w14:paraId="75882A46" w14:textId="77777777" w:rsidR="008E0164" w:rsidRPr="00DE3B8C" w:rsidRDefault="008E0164" w:rsidP="00D20A93">
      <w:pPr>
        <w:ind w:left="2" w:hanging="2"/>
        <w:jc w:val="center"/>
        <w:rPr>
          <w:color w:val="000000"/>
          <w:szCs w:val="28"/>
          <w:u w:val="single"/>
        </w:rPr>
      </w:pPr>
      <w:r w:rsidRPr="00DE3B8C">
        <w:rPr>
          <w:b/>
          <w:color w:val="000000"/>
          <w:szCs w:val="28"/>
        </w:rPr>
        <w:t>UNIT 5: MY FUTURE JOB</w:t>
      </w:r>
    </w:p>
    <w:p w14:paraId="03CAC495" w14:textId="77777777" w:rsidR="008E0164" w:rsidRPr="00DE3B8C" w:rsidRDefault="008E0164" w:rsidP="00D20A93">
      <w:pPr>
        <w:keepNext/>
        <w:keepLines/>
        <w:ind w:left="2" w:hanging="2"/>
        <w:jc w:val="center"/>
        <w:rPr>
          <w:color w:val="000000"/>
          <w:szCs w:val="28"/>
        </w:rPr>
      </w:pPr>
      <w:r w:rsidRPr="00DE3B8C">
        <w:rPr>
          <w:b/>
          <w:color w:val="000000"/>
          <w:szCs w:val="28"/>
        </w:rPr>
        <w:t>Lesson 3 - Period 6</w:t>
      </w:r>
    </w:p>
    <w:p w14:paraId="14E43311" w14:textId="77777777" w:rsidR="008E0164" w:rsidRPr="00DE3B8C" w:rsidRDefault="008E0164" w:rsidP="00D20A93">
      <w:pPr>
        <w:keepNext/>
        <w:keepLines/>
        <w:ind w:left="2" w:hanging="2"/>
        <w:rPr>
          <w:color w:val="000000"/>
          <w:szCs w:val="28"/>
        </w:rPr>
      </w:pPr>
    </w:p>
    <w:p w14:paraId="1187C9BA" w14:textId="77777777" w:rsidR="008E0164" w:rsidRPr="00DE3B8C" w:rsidRDefault="008E0164" w:rsidP="00D20A93">
      <w:pPr>
        <w:spacing w:after="120"/>
        <w:rPr>
          <w:b/>
          <w:szCs w:val="28"/>
        </w:rPr>
      </w:pPr>
      <w:r w:rsidRPr="00DE3B8C">
        <w:rPr>
          <w:b/>
          <w:szCs w:val="28"/>
        </w:rPr>
        <w:t>I. OBJECTIVES</w:t>
      </w:r>
    </w:p>
    <w:p w14:paraId="2152A10A" w14:textId="77777777" w:rsidR="008E0164" w:rsidRPr="00DE3B8C" w:rsidRDefault="008E0164" w:rsidP="00D20A93">
      <w:pPr>
        <w:spacing w:after="120"/>
        <w:rPr>
          <w:szCs w:val="28"/>
        </w:rPr>
      </w:pPr>
      <w:r w:rsidRPr="00DE3B8C">
        <w:rPr>
          <w:szCs w:val="28"/>
        </w:rPr>
        <w:t>By the end of the lesson, pupils will be able to:</w:t>
      </w:r>
    </w:p>
    <w:p w14:paraId="79F8C682" w14:textId="77777777" w:rsidR="008E0164" w:rsidRPr="00DE3B8C" w:rsidRDefault="008E0164" w:rsidP="00D20A93">
      <w:pPr>
        <w:ind w:firstLine="564"/>
        <w:jc w:val="both"/>
        <w:rPr>
          <w:b/>
          <w:szCs w:val="28"/>
        </w:rPr>
      </w:pPr>
      <w:r w:rsidRPr="00DE3B8C">
        <w:rPr>
          <w:b/>
          <w:szCs w:val="28"/>
        </w:rPr>
        <w:t>Language knowledge &amp; skills</w:t>
      </w:r>
    </w:p>
    <w:p w14:paraId="57E46D2D" w14:textId="77777777" w:rsidR="008E0164" w:rsidRPr="00DE3B8C" w:rsidRDefault="008E0164" w:rsidP="00D20A93">
      <w:pPr>
        <w:ind w:firstLine="564"/>
        <w:jc w:val="both"/>
        <w:rPr>
          <w:color w:val="000000"/>
          <w:szCs w:val="28"/>
        </w:rPr>
      </w:pPr>
      <w:r w:rsidRPr="00DE3B8C">
        <w:rPr>
          <w:color w:val="000000"/>
          <w:szCs w:val="28"/>
        </w:rPr>
        <w:t>- make Questions &amp; Answers about someone’s future job;</w:t>
      </w:r>
    </w:p>
    <w:p w14:paraId="713D2C3D" w14:textId="77777777" w:rsidR="008E0164" w:rsidRPr="00DE3B8C" w:rsidRDefault="008E0164" w:rsidP="00D20A93">
      <w:pPr>
        <w:ind w:firstLine="564"/>
        <w:jc w:val="both"/>
        <w:rPr>
          <w:color w:val="000000"/>
          <w:szCs w:val="28"/>
        </w:rPr>
      </w:pPr>
      <w:r w:rsidRPr="00DE3B8C">
        <w:rPr>
          <w:color w:val="000000"/>
          <w:szCs w:val="28"/>
        </w:rPr>
        <w:t>- read and write about someone’s future job;</w:t>
      </w:r>
    </w:p>
    <w:p w14:paraId="52D718A5" w14:textId="77777777" w:rsidR="008E0164" w:rsidRPr="00DE3B8C" w:rsidRDefault="008E0164" w:rsidP="00D20A93">
      <w:pPr>
        <w:ind w:left="563" w:firstLine="1"/>
        <w:jc w:val="both"/>
        <w:rPr>
          <w:color w:val="000000"/>
          <w:szCs w:val="28"/>
        </w:rPr>
      </w:pPr>
      <w:r w:rsidRPr="00DE3B8C">
        <w:rPr>
          <w:color w:val="000000"/>
          <w:szCs w:val="28"/>
        </w:rPr>
        <w:t>-</w:t>
      </w:r>
      <w:r w:rsidRPr="00DE3B8C">
        <w:rPr>
          <w:color w:val="000000"/>
          <w:szCs w:val="28"/>
        </w:rPr>
        <w:tab/>
        <w:t>conduct a report about the future jobs that the class members would like to do in the future and use it to practise talking in the class during Project time.</w:t>
      </w:r>
    </w:p>
    <w:p w14:paraId="20D94EC8" w14:textId="77777777" w:rsidR="008E0164" w:rsidRPr="00DE3B8C" w:rsidRDefault="008E0164" w:rsidP="00D20A93">
      <w:pPr>
        <w:ind w:firstLine="566"/>
        <w:jc w:val="both"/>
        <w:rPr>
          <w:color w:val="000000"/>
          <w:szCs w:val="28"/>
        </w:rPr>
      </w:pPr>
      <w:r w:rsidRPr="00DE3B8C">
        <w:rPr>
          <w:b/>
          <w:color w:val="000000"/>
          <w:szCs w:val="28"/>
        </w:rPr>
        <w:t>2. Competences</w:t>
      </w:r>
    </w:p>
    <w:p w14:paraId="4BB00428" w14:textId="77777777" w:rsidR="008E0164" w:rsidRPr="00DE3B8C" w:rsidRDefault="008E0164" w:rsidP="00D20A93">
      <w:pPr>
        <w:ind w:firstLine="564"/>
        <w:jc w:val="both"/>
        <w:rPr>
          <w:color w:val="000000"/>
          <w:szCs w:val="28"/>
        </w:rPr>
      </w:pPr>
      <w:r w:rsidRPr="00DE3B8C">
        <w:rPr>
          <w:color w:val="000000"/>
          <w:szCs w:val="28"/>
        </w:rPr>
        <w:t>- Communication and collaboration: work in pairs and groups to complete the learning tasks.</w:t>
      </w:r>
    </w:p>
    <w:p w14:paraId="3A9C4088" w14:textId="77777777" w:rsidR="008E0164" w:rsidRPr="00DE3B8C" w:rsidRDefault="008E0164" w:rsidP="00D20A93">
      <w:pPr>
        <w:ind w:firstLine="564"/>
        <w:jc w:val="both"/>
        <w:rPr>
          <w:color w:val="000000"/>
          <w:szCs w:val="28"/>
        </w:rPr>
      </w:pPr>
      <w:r w:rsidRPr="00DE3B8C">
        <w:rPr>
          <w:color w:val="000000"/>
          <w:szCs w:val="28"/>
        </w:rPr>
        <w:t>- Self-control &amp; independent learning: perform reading and writing tasks.</w:t>
      </w:r>
    </w:p>
    <w:p w14:paraId="17647E9F" w14:textId="77777777" w:rsidR="008E0164" w:rsidRPr="00DE3B8C" w:rsidRDefault="008E0164" w:rsidP="00D20A93">
      <w:pPr>
        <w:ind w:firstLine="566"/>
        <w:jc w:val="both"/>
        <w:rPr>
          <w:color w:val="000000"/>
          <w:szCs w:val="28"/>
        </w:rPr>
      </w:pPr>
      <w:r w:rsidRPr="00DE3B8C">
        <w:rPr>
          <w:b/>
          <w:color w:val="000000"/>
          <w:szCs w:val="28"/>
        </w:rPr>
        <w:t>3. Attributes</w:t>
      </w:r>
    </w:p>
    <w:p w14:paraId="055A4BBE" w14:textId="77777777" w:rsidR="008E0164" w:rsidRPr="00DE3B8C" w:rsidRDefault="008E0164" w:rsidP="00D20A93">
      <w:pPr>
        <w:ind w:firstLine="564"/>
        <w:jc w:val="both"/>
        <w:rPr>
          <w:color w:val="000000"/>
          <w:szCs w:val="28"/>
        </w:rPr>
      </w:pPr>
      <w:r w:rsidRPr="00DE3B8C">
        <w:rPr>
          <w:color w:val="000000"/>
          <w:szCs w:val="28"/>
        </w:rPr>
        <w:t>- Show their interests about their future jobs.</w:t>
      </w:r>
    </w:p>
    <w:p w14:paraId="7418716A"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68C3F4F4" w14:textId="77777777" w:rsidR="008E0164" w:rsidRPr="00DE3B8C" w:rsidRDefault="008E0164" w:rsidP="00D20A93">
      <w:pPr>
        <w:ind w:firstLine="564"/>
        <w:jc w:val="both"/>
        <w:rPr>
          <w:color w:val="000000"/>
          <w:szCs w:val="28"/>
        </w:rPr>
      </w:pPr>
      <w:r w:rsidRPr="00DE3B8C">
        <w:rPr>
          <w:color w:val="000000"/>
          <w:szCs w:val="28"/>
        </w:rPr>
        <w:t>- Pupil’s book: Page 39</w:t>
      </w:r>
    </w:p>
    <w:p w14:paraId="409921D0" w14:textId="77777777" w:rsidR="008E0164" w:rsidRPr="00DE3B8C" w:rsidRDefault="008E0164" w:rsidP="00D20A93">
      <w:pPr>
        <w:ind w:firstLine="564"/>
        <w:jc w:val="both"/>
        <w:rPr>
          <w:color w:val="000000"/>
          <w:szCs w:val="28"/>
        </w:rPr>
      </w:pPr>
      <w:r w:rsidRPr="00DE3B8C">
        <w:rPr>
          <w:color w:val="000000"/>
          <w:szCs w:val="28"/>
        </w:rPr>
        <w:t>- Teacher’s guide: Pages 81, 82</w:t>
      </w:r>
    </w:p>
    <w:p w14:paraId="4DB2F4FD" w14:textId="77777777" w:rsidR="008E0164" w:rsidRPr="00DE3B8C" w:rsidRDefault="008E0164" w:rsidP="00D20A93">
      <w:pPr>
        <w:ind w:firstLine="564"/>
        <w:jc w:val="both"/>
        <w:rPr>
          <w:color w:val="000000"/>
          <w:szCs w:val="28"/>
        </w:rPr>
      </w:pPr>
      <w:r w:rsidRPr="00DE3B8C">
        <w:rPr>
          <w:color w:val="000000"/>
          <w:szCs w:val="28"/>
        </w:rPr>
        <w:t>- Flash cards/ pictures and posters (Unit 5)</w:t>
      </w:r>
    </w:p>
    <w:p w14:paraId="656D723D" w14:textId="77777777" w:rsidR="008E0164" w:rsidRPr="00DE3B8C" w:rsidRDefault="008E0164" w:rsidP="00D20A93">
      <w:pPr>
        <w:ind w:firstLine="564"/>
        <w:jc w:val="both"/>
        <w:rPr>
          <w:color w:val="000000"/>
          <w:szCs w:val="28"/>
        </w:rPr>
      </w:pPr>
      <w:r w:rsidRPr="00DE3B8C">
        <w:rPr>
          <w:color w:val="000000"/>
          <w:szCs w:val="28"/>
        </w:rPr>
        <w:t>- Computer, projector, …</w:t>
      </w:r>
    </w:p>
    <w:p w14:paraId="32C47051"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6B5A0A1B" w14:textId="77777777" w:rsidTr="00611EA0">
        <w:tc>
          <w:tcPr>
            <w:tcW w:w="6138" w:type="dxa"/>
          </w:tcPr>
          <w:p w14:paraId="3515AB51" w14:textId="77777777" w:rsidR="008E0164" w:rsidRPr="00DE3B8C" w:rsidRDefault="008E0164" w:rsidP="00611EA0">
            <w:pPr>
              <w:jc w:val="center"/>
              <w:rPr>
                <w:szCs w:val="28"/>
              </w:rPr>
            </w:pPr>
            <w:r w:rsidRPr="00DE3B8C">
              <w:rPr>
                <w:szCs w:val="28"/>
              </w:rPr>
              <w:t>Teacher’s activities</w:t>
            </w:r>
          </w:p>
        </w:tc>
        <w:tc>
          <w:tcPr>
            <w:tcW w:w="3438" w:type="dxa"/>
          </w:tcPr>
          <w:p w14:paraId="1B5A1EBD" w14:textId="77777777" w:rsidR="008E0164" w:rsidRPr="00DE3B8C" w:rsidRDefault="008E0164" w:rsidP="00611EA0">
            <w:pPr>
              <w:jc w:val="center"/>
              <w:rPr>
                <w:szCs w:val="28"/>
              </w:rPr>
            </w:pPr>
            <w:r w:rsidRPr="00DE3B8C">
              <w:rPr>
                <w:szCs w:val="28"/>
              </w:rPr>
              <w:t>Students’s activities</w:t>
            </w:r>
          </w:p>
        </w:tc>
      </w:tr>
      <w:tr w:rsidR="008E0164" w:rsidRPr="00DE3B8C" w14:paraId="6E52A3A6" w14:textId="77777777" w:rsidTr="00611EA0">
        <w:tc>
          <w:tcPr>
            <w:tcW w:w="6138" w:type="dxa"/>
          </w:tcPr>
          <w:p w14:paraId="784298A7"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2DE73FC5" w14:textId="77777777" w:rsidR="008E0164" w:rsidRPr="00DE3B8C" w:rsidRDefault="008E0164" w:rsidP="00611EA0">
            <w:pPr>
              <w:jc w:val="both"/>
              <w:rPr>
                <w:color w:val="000000"/>
                <w:szCs w:val="28"/>
              </w:rPr>
            </w:pPr>
            <w:r w:rsidRPr="00DE3B8C">
              <w:rPr>
                <w:b/>
                <w:color w:val="000000"/>
                <w:szCs w:val="28"/>
              </w:rPr>
              <w:t xml:space="preserve">a. Objectives </w:t>
            </w:r>
          </w:p>
          <w:p w14:paraId="1B864136" w14:textId="77777777" w:rsidR="008E0164" w:rsidRPr="00DE3B8C" w:rsidRDefault="008E0164" w:rsidP="00611EA0">
            <w:pPr>
              <w:jc w:val="both"/>
              <w:rPr>
                <w:color w:val="000000"/>
                <w:szCs w:val="28"/>
              </w:rPr>
            </w:pPr>
            <w:r w:rsidRPr="00DE3B8C">
              <w:rPr>
                <w:color w:val="000000"/>
                <w:szCs w:val="28"/>
              </w:rPr>
              <w:lastRenderedPageBreak/>
              <w:t>- To revise the chant of Unit 5.</w:t>
            </w:r>
          </w:p>
          <w:p w14:paraId="08806387" w14:textId="77777777" w:rsidR="008E0164" w:rsidRPr="00DE3B8C" w:rsidRDefault="008E0164" w:rsidP="00611EA0">
            <w:pPr>
              <w:jc w:val="both"/>
              <w:rPr>
                <w:color w:val="000000"/>
                <w:szCs w:val="28"/>
              </w:rPr>
            </w:pPr>
            <w:r w:rsidRPr="00DE3B8C">
              <w:rPr>
                <w:b/>
                <w:color w:val="000000"/>
                <w:szCs w:val="28"/>
              </w:rPr>
              <w:t>b. Content</w:t>
            </w:r>
          </w:p>
          <w:p w14:paraId="4076DA48" w14:textId="77777777" w:rsidR="008E0164" w:rsidRPr="00DE3B8C" w:rsidRDefault="008E0164" w:rsidP="00611EA0">
            <w:pPr>
              <w:jc w:val="both"/>
              <w:rPr>
                <w:i/>
                <w:color w:val="000000"/>
                <w:szCs w:val="28"/>
              </w:rPr>
            </w:pPr>
            <w:r w:rsidRPr="00DE3B8C">
              <w:rPr>
                <w:color w:val="000000"/>
                <w:szCs w:val="28"/>
              </w:rPr>
              <w:t>- Chant and do actions.</w:t>
            </w:r>
          </w:p>
          <w:p w14:paraId="2AA0C464" w14:textId="77777777" w:rsidR="008E0164" w:rsidRPr="00DE3B8C" w:rsidRDefault="008E0164" w:rsidP="00611EA0">
            <w:pPr>
              <w:jc w:val="both"/>
              <w:rPr>
                <w:color w:val="000000"/>
                <w:szCs w:val="28"/>
              </w:rPr>
            </w:pPr>
            <w:r w:rsidRPr="00DE3B8C">
              <w:rPr>
                <w:b/>
                <w:color w:val="000000"/>
                <w:szCs w:val="28"/>
              </w:rPr>
              <w:t>c. Expected outcomes</w:t>
            </w:r>
          </w:p>
          <w:p w14:paraId="749AE7B2" w14:textId="77777777" w:rsidR="008E0164" w:rsidRPr="00DE3B8C" w:rsidRDefault="008E0164" w:rsidP="00611EA0">
            <w:pPr>
              <w:jc w:val="both"/>
              <w:rPr>
                <w:color w:val="000000"/>
                <w:szCs w:val="28"/>
              </w:rPr>
            </w:pPr>
            <w:r w:rsidRPr="00DE3B8C">
              <w:rPr>
                <w:color w:val="000000"/>
                <w:szCs w:val="28"/>
              </w:rPr>
              <w:t>- Pupils can say the chant with the correct rhythm and pronunciation.</w:t>
            </w:r>
          </w:p>
          <w:p w14:paraId="75B7A0C8" w14:textId="77777777" w:rsidR="008E0164" w:rsidRPr="00DE3B8C" w:rsidRDefault="008E0164" w:rsidP="00611EA0">
            <w:pPr>
              <w:rPr>
                <w:color w:val="000000"/>
                <w:szCs w:val="28"/>
              </w:rPr>
            </w:pPr>
            <w:r w:rsidRPr="00DE3B8C">
              <w:rPr>
                <w:b/>
                <w:color w:val="000000"/>
                <w:szCs w:val="28"/>
              </w:rPr>
              <w:t xml:space="preserve">Chant and do actions. </w:t>
            </w:r>
            <w:r w:rsidRPr="00DE3B8C">
              <w:rPr>
                <w:color w:val="000000"/>
                <w:szCs w:val="28"/>
              </w:rPr>
              <w:t>(Track 54)</w:t>
            </w:r>
          </w:p>
          <w:p w14:paraId="20A00215" w14:textId="77777777" w:rsidR="008E0164" w:rsidRPr="00DE3B8C" w:rsidRDefault="008E0164" w:rsidP="00611EA0">
            <w:pPr>
              <w:jc w:val="both"/>
              <w:rPr>
                <w:color w:val="000000"/>
                <w:szCs w:val="28"/>
              </w:rPr>
            </w:pPr>
            <w:r w:rsidRPr="00DE3B8C">
              <w:rPr>
                <w:color w:val="000000"/>
                <w:szCs w:val="28"/>
              </w:rPr>
              <w:t>- Play the recording for pupils to listen.</w:t>
            </w:r>
          </w:p>
          <w:p w14:paraId="357CA8FC" w14:textId="77777777" w:rsidR="008E0164" w:rsidRPr="00DE3B8C" w:rsidRDefault="008E0164" w:rsidP="00611EA0">
            <w:pPr>
              <w:jc w:val="both"/>
              <w:rPr>
                <w:color w:val="000000"/>
                <w:szCs w:val="28"/>
              </w:rPr>
            </w:pPr>
            <w:r w:rsidRPr="00DE3B8C">
              <w:rPr>
                <w:color w:val="000000"/>
                <w:szCs w:val="28"/>
              </w:rPr>
              <w:t>- Play the recording again for pupils to listen and chant along. Encourage them to clap or do the actions while chanting.</w:t>
            </w:r>
          </w:p>
          <w:p w14:paraId="0A6B9EB9" w14:textId="77777777" w:rsidR="008E0164" w:rsidRPr="00DE3B8C" w:rsidRDefault="008E0164" w:rsidP="00611EA0">
            <w:pPr>
              <w:jc w:val="both"/>
              <w:rPr>
                <w:color w:val="000000"/>
                <w:szCs w:val="28"/>
              </w:rPr>
            </w:pPr>
            <w:r w:rsidRPr="00DE3B8C">
              <w:rPr>
                <w:color w:val="000000"/>
                <w:szCs w:val="28"/>
              </w:rPr>
              <w:t>- Call two or more groups to take turns listening to and repeating the chant, while the rest of the class claps or do the actions.</w:t>
            </w:r>
          </w:p>
          <w:p w14:paraId="5DB4C425" w14:textId="77777777" w:rsidR="008E0164" w:rsidRPr="00DE3B8C" w:rsidRDefault="008E0164" w:rsidP="00611EA0">
            <w:pPr>
              <w:rPr>
                <w:b/>
                <w:szCs w:val="28"/>
              </w:rPr>
            </w:pPr>
            <w:r w:rsidRPr="00DE3B8C">
              <w:rPr>
                <w:color w:val="000000"/>
                <w:szCs w:val="28"/>
              </w:rPr>
              <w:t>- Praise pupils if they perform well.</w:t>
            </w:r>
          </w:p>
          <w:p w14:paraId="7AD5AE55" w14:textId="77777777" w:rsidR="008E0164" w:rsidRPr="00255686" w:rsidRDefault="008E0164" w:rsidP="00255686">
            <w:pPr>
              <w:jc w:val="both"/>
              <w:rPr>
                <w:color w:val="000000"/>
                <w:szCs w:val="28"/>
              </w:rPr>
            </w:pPr>
            <w:r w:rsidRPr="00DE3B8C">
              <w:rPr>
                <w:b/>
                <w:color w:val="000000"/>
                <w:szCs w:val="28"/>
              </w:rPr>
              <w:t>Activity 4. Read and circle.</w:t>
            </w:r>
            <w:r w:rsidRPr="00DE3B8C">
              <w:rPr>
                <w:color w:val="000000"/>
                <w:szCs w:val="28"/>
              </w:rPr>
              <w:t xml:space="preserve"> (5 minutes)</w:t>
            </w:r>
          </w:p>
          <w:p w14:paraId="728DEC7C" w14:textId="77777777" w:rsidR="008E0164" w:rsidRPr="00DE3B8C" w:rsidRDefault="008E0164" w:rsidP="00611EA0">
            <w:pPr>
              <w:jc w:val="both"/>
              <w:rPr>
                <w:color w:val="000000"/>
                <w:szCs w:val="28"/>
              </w:rPr>
            </w:pPr>
            <w:r w:rsidRPr="00DE3B8C">
              <w:rPr>
                <w:b/>
                <w:color w:val="000000"/>
                <w:szCs w:val="28"/>
              </w:rPr>
              <w:t xml:space="preserve">a. Objectives </w:t>
            </w:r>
          </w:p>
          <w:p w14:paraId="49B649C2" w14:textId="77777777" w:rsidR="008E0164" w:rsidRPr="00DE3B8C" w:rsidRDefault="008E0164" w:rsidP="00611EA0">
            <w:pPr>
              <w:jc w:val="both"/>
              <w:rPr>
                <w:color w:val="000000"/>
                <w:szCs w:val="28"/>
              </w:rPr>
            </w:pPr>
            <w:r w:rsidRPr="00DE3B8C">
              <w:rPr>
                <w:color w:val="000000"/>
                <w:szCs w:val="28"/>
              </w:rPr>
              <w:t>- To read a paragraph and complete 3 gapped sentences about future jobs.</w:t>
            </w:r>
          </w:p>
          <w:p w14:paraId="713862ED" w14:textId="77777777" w:rsidR="008E0164" w:rsidRPr="00DE3B8C" w:rsidRDefault="008E0164" w:rsidP="00611EA0">
            <w:pPr>
              <w:jc w:val="both"/>
              <w:rPr>
                <w:color w:val="000000"/>
                <w:szCs w:val="28"/>
              </w:rPr>
            </w:pPr>
            <w:r w:rsidRPr="00DE3B8C">
              <w:rPr>
                <w:b/>
                <w:color w:val="000000"/>
                <w:szCs w:val="28"/>
              </w:rPr>
              <w:t>b. Content</w:t>
            </w:r>
          </w:p>
          <w:p w14:paraId="1B381AEE" w14:textId="77777777" w:rsidR="008E0164" w:rsidRPr="00DE3B8C" w:rsidRDefault="008E0164" w:rsidP="00611EA0">
            <w:pPr>
              <w:jc w:val="both"/>
              <w:rPr>
                <w:color w:val="000000"/>
                <w:szCs w:val="28"/>
              </w:rPr>
            </w:pPr>
            <w:r w:rsidRPr="00DE3B8C">
              <w:rPr>
                <w:color w:val="000000"/>
                <w:szCs w:val="28"/>
              </w:rPr>
              <w:t>- Activity 4. Read and circle.</w:t>
            </w:r>
          </w:p>
          <w:p w14:paraId="526DE79D" w14:textId="77777777" w:rsidR="008E0164" w:rsidRPr="00DE3B8C" w:rsidRDefault="008E0164" w:rsidP="00611EA0">
            <w:pPr>
              <w:jc w:val="both"/>
              <w:rPr>
                <w:color w:val="000000"/>
                <w:szCs w:val="28"/>
              </w:rPr>
            </w:pPr>
            <w:r w:rsidRPr="00DE3B8C">
              <w:rPr>
                <w:b/>
                <w:color w:val="000000"/>
                <w:szCs w:val="28"/>
              </w:rPr>
              <w:t>c. Expected outcomes</w:t>
            </w:r>
          </w:p>
          <w:p w14:paraId="5D5B52FE" w14:textId="77777777" w:rsidR="008E0164" w:rsidRPr="00DE3B8C" w:rsidRDefault="008E0164" w:rsidP="00611EA0">
            <w:pPr>
              <w:jc w:val="both"/>
              <w:rPr>
                <w:color w:val="000000"/>
                <w:szCs w:val="28"/>
              </w:rPr>
            </w:pPr>
            <w:r w:rsidRPr="00DE3B8C">
              <w:rPr>
                <w:color w:val="000000"/>
                <w:szCs w:val="28"/>
              </w:rPr>
              <w:t>- Pupils can read an email and find information about future jobs.</w:t>
            </w:r>
          </w:p>
          <w:p w14:paraId="138BB5C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Set a time limit and ask pupils to read through the email to get a general idea of it. </w:t>
            </w:r>
          </w:p>
          <w:p w14:paraId="71C8CB5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read Sentence </w:t>
            </w:r>
            <w:r w:rsidRPr="00DE3B8C">
              <w:rPr>
                <w:b/>
                <w:color w:val="000000"/>
                <w:szCs w:val="28"/>
              </w:rPr>
              <w:t>1</w:t>
            </w:r>
            <w:r w:rsidRPr="00DE3B8C">
              <w:rPr>
                <w:color w:val="000000"/>
                <w:szCs w:val="28"/>
              </w:rPr>
              <w:t xml:space="preserve">. Encourage them to underline some key words that can help them find the correct answer. Tell them to read the email again to choose the correct answer. Follow the same procedure with Sentences </w:t>
            </w:r>
            <w:r w:rsidRPr="00DE3B8C">
              <w:rPr>
                <w:b/>
                <w:color w:val="000000"/>
                <w:szCs w:val="28"/>
              </w:rPr>
              <w:t xml:space="preserve">2 </w:t>
            </w:r>
            <w:r w:rsidRPr="00DE3B8C">
              <w:rPr>
                <w:color w:val="000000"/>
                <w:szCs w:val="28"/>
              </w:rPr>
              <w:t xml:space="preserve">and </w:t>
            </w:r>
            <w:r w:rsidRPr="00DE3B8C">
              <w:rPr>
                <w:b/>
                <w:color w:val="000000"/>
                <w:szCs w:val="28"/>
              </w:rPr>
              <w:t>3</w:t>
            </w:r>
            <w:r w:rsidRPr="00DE3B8C">
              <w:rPr>
                <w:color w:val="000000"/>
                <w:szCs w:val="28"/>
              </w:rPr>
              <w:t xml:space="preserve">. Let pupils do the activity independently, then check the answers in pairs. Go around the class and offer help if necessary. </w:t>
            </w:r>
          </w:p>
          <w:p w14:paraId="3F2E7A3D" w14:textId="77777777" w:rsidR="008E0164" w:rsidRPr="00DE3B8C" w:rsidRDefault="008E0164" w:rsidP="00611EA0">
            <w:pPr>
              <w:rPr>
                <w:color w:val="000000"/>
                <w:szCs w:val="28"/>
              </w:rPr>
            </w:pPr>
            <w:r w:rsidRPr="00DE3B8C">
              <w:rPr>
                <w:b/>
                <w:color w:val="000000"/>
                <w:szCs w:val="28"/>
              </w:rPr>
              <w:t>-</w:t>
            </w:r>
            <w:r w:rsidRPr="00DE3B8C">
              <w:rPr>
                <w:color w:val="000000"/>
                <w:szCs w:val="28"/>
              </w:rPr>
              <w:t>Ask a few pupils to read the sentences in front of the class. Give corrections and feedback where necessary.</w:t>
            </w:r>
          </w:p>
          <w:p w14:paraId="75144CB3" w14:textId="77777777" w:rsidR="008E0164" w:rsidRPr="00255686" w:rsidRDefault="008E0164" w:rsidP="00255686">
            <w:pPr>
              <w:jc w:val="both"/>
              <w:rPr>
                <w:color w:val="000000"/>
                <w:szCs w:val="28"/>
              </w:rPr>
            </w:pPr>
            <w:r w:rsidRPr="00DE3B8C">
              <w:rPr>
                <w:b/>
                <w:color w:val="000000"/>
                <w:szCs w:val="28"/>
              </w:rPr>
              <w:t>Activity 5. Let’s write.</w:t>
            </w:r>
            <w:r w:rsidRPr="00DE3B8C">
              <w:rPr>
                <w:color w:val="000000"/>
                <w:szCs w:val="28"/>
              </w:rPr>
              <w:t xml:space="preserve"> (</w:t>
            </w:r>
            <w:r>
              <w:rPr>
                <w:color w:val="000000"/>
                <w:szCs w:val="28"/>
              </w:rPr>
              <w:t>10</w:t>
            </w:r>
            <w:r w:rsidRPr="00DE3B8C">
              <w:rPr>
                <w:color w:val="000000"/>
                <w:szCs w:val="28"/>
              </w:rPr>
              <w:t xml:space="preserve"> minutes)</w:t>
            </w:r>
          </w:p>
          <w:p w14:paraId="26CF675D" w14:textId="77777777" w:rsidR="008E0164" w:rsidRPr="00DE3B8C" w:rsidRDefault="008E0164" w:rsidP="00611EA0">
            <w:pPr>
              <w:jc w:val="both"/>
              <w:rPr>
                <w:color w:val="000000"/>
                <w:szCs w:val="28"/>
              </w:rPr>
            </w:pPr>
            <w:r w:rsidRPr="00DE3B8C">
              <w:rPr>
                <w:b/>
                <w:color w:val="000000"/>
                <w:szCs w:val="28"/>
              </w:rPr>
              <w:t xml:space="preserve">a. Objectives </w:t>
            </w:r>
          </w:p>
          <w:p w14:paraId="7DBD29D5" w14:textId="77777777" w:rsidR="008E0164" w:rsidRPr="00DE3B8C" w:rsidRDefault="008E0164" w:rsidP="00611EA0">
            <w:pPr>
              <w:jc w:val="both"/>
              <w:rPr>
                <w:color w:val="000000"/>
                <w:szCs w:val="28"/>
              </w:rPr>
            </w:pPr>
            <w:r w:rsidRPr="00DE3B8C">
              <w:rPr>
                <w:color w:val="000000"/>
                <w:szCs w:val="28"/>
              </w:rPr>
              <w:t>- To write an email about future jobs using a gapped paragraph.</w:t>
            </w:r>
          </w:p>
          <w:p w14:paraId="5CFAC26B" w14:textId="77777777" w:rsidR="008E0164" w:rsidRPr="00DE3B8C" w:rsidRDefault="008E0164" w:rsidP="00611EA0">
            <w:pPr>
              <w:jc w:val="both"/>
              <w:rPr>
                <w:color w:val="000000"/>
                <w:szCs w:val="28"/>
              </w:rPr>
            </w:pPr>
            <w:r w:rsidRPr="00DE3B8C">
              <w:rPr>
                <w:b/>
                <w:color w:val="000000"/>
                <w:szCs w:val="28"/>
              </w:rPr>
              <w:t>b. Content</w:t>
            </w:r>
          </w:p>
          <w:p w14:paraId="1B016E65" w14:textId="77777777" w:rsidR="008E0164" w:rsidRPr="00DE3B8C" w:rsidRDefault="008E0164" w:rsidP="00611EA0">
            <w:pPr>
              <w:jc w:val="both"/>
              <w:rPr>
                <w:color w:val="000000"/>
                <w:szCs w:val="28"/>
              </w:rPr>
            </w:pPr>
            <w:r w:rsidRPr="00DE3B8C">
              <w:rPr>
                <w:color w:val="000000"/>
                <w:szCs w:val="28"/>
              </w:rPr>
              <w:t>Activity 5. Let’s write.</w:t>
            </w:r>
          </w:p>
          <w:p w14:paraId="20F4E545" w14:textId="77777777" w:rsidR="008E0164" w:rsidRPr="00DE3B8C" w:rsidRDefault="008E0164" w:rsidP="00611EA0">
            <w:pPr>
              <w:jc w:val="both"/>
              <w:rPr>
                <w:color w:val="000000"/>
                <w:szCs w:val="28"/>
              </w:rPr>
            </w:pPr>
            <w:r w:rsidRPr="00DE3B8C">
              <w:rPr>
                <w:b/>
                <w:color w:val="000000"/>
                <w:szCs w:val="28"/>
              </w:rPr>
              <w:t>c. Expected outcomes</w:t>
            </w:r>
          </w:p>
          <w:p w14:paraId="6E0C53F7" w14:textId="77777777" w:rsidR="008E0164" w:rsidRPr="00DE3B8C" w:rsidRDefault="008E0164" w:rsidP="00611EA0">
            <w:pPr>
              <w:jc w:val="both"/>
              <w:rPr>
                <w:color w:val="000000"/>
                <w:szCs w:val="28"/>
              </w:rPr>
            </w:pPr>
            <w:r w:rsidRPr="00DE3B8C">
              <w:rPr>
                <w:color w:val="000000"/>
                <w:szCs w:val="28"/>
              </w:rPr>
              <w:t>- Pupils can write an email about the future jobs that they would like to do.</w:t>
            </w:r>
          </w:p>
          <w:p w14:paraId="69FE2B01"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read the title </w:t>
            </w:r>
            <w:r w:rsidRPr="00DE3B8C">
              <w:rPr>
                <w:i/>
                <w:color w:val="000000"/>
                <w:szCs w:val="28"/>
              </w:rPr>
              <w:t xml:space="preserve">Our future jobs </w:t>
            </w:r>
            <w:r w:rsidRPr="00DE3B8C">
              <w:rPr>
                <w:color w:val="000000"/>
                <w:szCs w:val="28"/>
              </w:rPr>
              <w:t xml:space="preserve">and </w:t>
            </w:r>
            <w:r w:rsidRPr="00DE3B8C">
              <w:rPr>
                <w:color w:val="000000"/>
                <w:szCs w:val="28"/>
              </w:rPr>
              <w:lastRenderedPageBreak/>
              <w:t>think about the jobs that they would like to do in the future.</w:t>
            </w:r>
          </w:p>
          <w:p w14:paraId="56C4C45E"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read the questions and use them as clues to complete the email. Tell pupils that they should write about 30 words. </w:t>
            </w:r>
          </w:p>
          <w:p w14:paraId="55AE1F6A"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Give pupils enough time to write their emails. Let pupils work in pairs or groups for cross checks. Go ground the class and give support when necessary. </w:t>
            </w:r>
          </w:p>
          <w:p w14:paraId="13F81A79" w14:textId="77777777" w:rsidR="008E0164" w:rsidRPr="00DE3B8C" w:rsidRDefault="008E0164" w:rsidP="00611EA0">
            <w:pPr>
              <w:rPr>
                <w:color w:val="000000"/>
                <w:szCs w:val="28"/>
              </w:rPr>
            </w:pPr>
            <w:r w:rsidRPr="00DE3B8C">
              <w:rPr>
                <w:b/>
                <w:color w:val="000000"/>
                <w:szCs w:val="28"/>
              </w:rPr>
              <w:t>-</w:t>
            </w:r>
            <w:r w:rsidRPr="00DE3B8C">
              <w:rPr>
                <w:color w:val="000000"/>
                <w:szCs w:val="28"/>
              </w:rPr>
              <w:t>Have some pupils read  their  completed  email  aloud.  Give corrections and feedback where necessary.</w:t>
            </w:r>
          </w:p>
          <w:p w14:paraId="301C5C30" w14:textId="77777777" w:rsidR="008E0164" w:rsidRPr="00255686" w:rsidRDefault="008E0164" w:rsidP="00255686">
            <w:pPr>
              <w:jc w:val="both"/>
              <w:rPr>
                <w:color w:val="000000"/>
                <w:szCs w:val="28"/>
              </w:rPr>
            </w:pPr>
            <w:r w:rsidRPr="00DE3B8C">
              <w:rPr>
                <w:b/>
                <w:color w:val="000000"/>
                <w:szCs w:val="28"/>
              </w:rPr>
              <w:t>Activity 6. Project.</w:t>
            </w:r>
            <w:r w:rsidRPr="00DE3B8C">
              <w:rPr>
                <w:color w:val="000000"/>
                <w:szCs w:val="28"/>
              </w:rPr>
              <w:t xml:space="preserve"> (</w:t>
            </w:r>
            <w:r>
              <w:rPr>
                <w:color w:val="000000"/>
                <w:szCs w:val="28"/>
              </w:rPr>
              <w:t>8</w:t>
            </w:r>
            <w:r w:rsidRPr="00DE3B8C">
              <w:rPr>
                <w:color w:val="000000"/>
                <w:szCs w:val="28"/>
              </w:rPr>
              <w:t xml:space="preserve"> minutes)</w:t>
            </w:r>
          </w:p>
          <w:p w14:paraId="4B097B2C" w14:textId="77777777" w:rsidR="008E0164" w:rsidRPr="00DE3B8C" w:rsidRDefault="008E0164" w:rsidP="00611EA0">
            <w:pPr>
              <w:jc w:val="both"/>
              <w:rPr>
                <w:color w:val="000000"/>
                <w:szCs w:val="28"/>
              </w:rPr>
            </w:pPr>
            <w:r w:rsidRPr="00DE3B8C">
              <w:rPr>
                <w:b/>
                <w:color w:val="000000"/>
                <w:szCs w:val="28"/>
              </w:rPr>
              <w:t xml:space="preserve">a. Objectives </w:t>
            </w:r>
          </w:p>
          <w:p w14:paraId="45C729BD" w14:textId="77777777" w:rsidR="008E0164" w:rsidRPr="00DE3B8C" w:rsidRDefault="008E0164" w:rsidP="00611EA0">
            <w:pPr>
              <w:jc w:val="both"/>
              <w:rPr>
                <w:color w:val="000000"/>
                <w:szCs w:val="28"/>
              </w:rPr>
            </w:pPr>
            <w:r w:rsidRPr="00DE3B8C">
              <w:rPr>
                <w:color w:val="000000"/>
                <w:szCs w:val="28"/>
              </w:rPr>
              <w:t>- To carry out a survey on the jobs that the classmates would like to do in the future and present a report to the class.</w:t>
            </w:r>
          </w:p>
          <w:p w14:paraId="049920F0" w14:textId="77777777" w:rsidR="008E0164" w:rsidRPr="00DE3B8C" w:rsidRDefault="008E0164" w:rsidP="00611EA0">
            <w:pPr>
              <w:jc w:val="both"/>
              <w:rPr>
                <w:color w:val="000000"/>
                <w:szCs w:val="28"/>
              </w:rPr>
            </w:pPr>
            <w:r w:rsidRPr="00DE3B8C">
              <w:rPr>
                <w:b/>
                <w:color w:val="000000"/>
                <w:szCs w:val="28"/>
              </w:rPr>
              <w:t>b. Content</w:t>
            </w:r>
          </w:p>
          <w:p w14:paraId="01915289" w14:textId="77777777" w:rsidR="008E0164" w:rsidRPr="00DE3B8C" w:rsidRDefault="008E0164" w:rsidP="00611EA0">
            <w:pPr>
              <w:jc w:val="both"/>
              <w:rPr>
                <w:color w:val="000000"/>
                <w:szCs w:val="28"/>
              </w:rPr>
            </w:pPr>
            <w:r w:rsidRPr="00DE3B8C">
              <w:rPr>
                <w:color w:val="000000"/>
                <w:szCs w:val="28"/>
              </w:rPr>
              <w:t>- Activity 6. Project.</w:t>
            </w:r>
          </w:p>
          <w:p w14:paraId="3F17FFDA" w14:textId="77777777" w:rsidR="008E0164" w:rsidRPr="00DE3B8C" w:rsidRDefault="008E0164" w:rsidP="00611EA0">
            <w:pPr>
              <w:jc w:val="both"/>
              <w:rPr>
                <w:color w:val="000000"/>
                <w:szCs w:val="28"/>
              </w:rPr>
            </w:pPr>
            <w:r w:rsidRPr="00DE3B8C">
              <w:rPr>
                <w:b/>
                <w:color w:val="000000"/>
                <w:szCs w:val="28"/>
              </w:rPr>
              <w:t>c. Expected outcomes</w:t>
            </w:r>
          </w:p>
          <w:p w14:paraId="16BF1CE0" w14:textId="77777777" w:rsidR="008E0164" w:rsidRPr="00DE3B8C" w:rsidRDefault="008E0164" w:rsidP="00611EA0">
            <w:pPr>
              <w:jc w:val="both"/>
              <w:rPr>
                <w:color w:val="000000"/>
                <w:szCs w:val="28"/>
              </w:rPr>
            </w:pPr>
            <w:r w:rsidRPr="00DE3B8C">
              <w:rPr>
                <w:color w:val="000000"/>
                <w:szCs w:val="28"/>
              </w:rPr>
              <w:t>- Pupils can carry out a survey on their classmates’ future jobs and present it to the class.</w:t>
            </w:r>
          </w:p>
          <w:p w14:paraId="3CC371A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oint at the sample survey and explain that pupils are going to report the results of their surveys about their classmates’ future jobs and the reasons why they would like to do the jobs. </w:t>
            </w:r>
          </w:p>
          <w:p w14:paraId="30ECCB72"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Revise some words and sentence patterns that pupils may use for their presentations. Give pupils some time to practise their presentations by themselves and within groups. Go around the classroom to monitor and offer support. </w:t>
            </w:r>
          </w:p>
          <w:p w14:paraId="0745A6D7" w14:textId="77777777" w:rsidR="008E0164" w:rsidRPr="00DE3B8C" w:rsidRDefault="008E0164" w:rsidP="00611EA0">
            <w:pPr>
              <w:rPr>
                <w:color w:val="000000"/>
                <w:szCs w:val="28"/>
              </w:rPr>
            </w:pPr>
            <w:r w:rsidRPr="00DE3B8C">
              <w:rPr>
                <w:b/>
                <w:color w:val="000000"/>
                <w:szCs w:val="28"/>
              </w:rPr>
              <w:t>-</w:t>
            </w:r>
            <w:r w:rsidRPr="00DE3B8C">
              <w:rPr>
                <w:color w:val="000000"/>
                <w:szCs w:val="28"/>
              </w:rPr>
              <w:t>Select a few pupils to give their presentations in front of the class. Give corrections and feedback where necessary.</w:t>
            </w:r>
          </w:p>
          <w:p w14:paraId="161E3217"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1F7467BC" w14:textId="77777777" w:rsidR="008E0164" w:rsidRPr="00DE3B8C" w:rsidRDefault="008E0164" w:rsidP="00611EA0">
            <w:pPr>
              <w:jc w:val="both"/>
              <w:rPr>
                <w:b/>
                <w:color w:val="000000"/>
                <w:szCs w:val="28"/>
              </w:rPr>
            </w:pPr>
            <w:r w:rsidRPr="00DE3B8C">
              <w:rPr>
                <w:b/>
                <w:color w:val="000000"/>
                <w:szCs w:val="28"/>
              </w:rPr>
              <w:t>Test your friend</w:t>
            </w:r>
          </w:p>
          <w:p w14:paraId="4FBC66CC" w14:textId="77777777" w:rsidR="008E0164" w:rsidRPr="00DE3B8C" w:rsidRDefault="008E0164" w:rsidP="00611EA0">
            <w:pPr>
              <w:jc w:val="both"/>
              <w:rPr>
                <w:color w:val="000000"/>
                <w:szCs w:val="28"/>
              </w:rPr>
            </w:pPr>
            <w:r w:rsidRPr="00DE3B8C">
              <w:rPr>
                <w:color w:val="000000"/>
                <w:szCs w:val="28"/>
              </w:rPr>
              <w:t>- Have pupils work in groups of four.</w:t>
            </w:r>
          </w:p>
          <w:p w14:paraId="09C06F3D" w14:textId="77777777" w:rsidR="008E0164" w:rsidRPr="00DE3B8C" w:rsidRDefault="008E0164" w:rsidP="00611EA0">
            <w:pPr>
              <w:jc w:val="both"/>
              <w:rPr>
                <w:color w:val="000000"/>
                <w:szCs w:val="28"/>
              </w:rPr>
            </w:pPr>
            <w:r w:rsidRPr="00DE3B8C">
              <w:rPr>
                <w:color w:val="000000"/>
                <w:szCs w:val="28"/>
              </w:rPr>
              <w:t>- Have one pupil from each group tell the others about his/ her future jobs. Ask their friends to check their pronunciation.</w:t>
            </w:r>
          </w:p>
          <w:p w14:paraId="36782372" w14:textId="77777777" w:rsidR="008E0164" w:rsidRPr="00DE3B8C" w:rsidRDefault="008E0164" w:rsidP="00611EA0">
            <w:pPr>
              <w:jc w:val="both"/>
              <w:rPr>
                <w:color w:val="000000"/>
                <w:szCs w:val="28"/>
              </w:rPr>
            </w:pPr>
            <w:r w:rsidRPr="00DE3B8C">
              <w:rPr>
                <w:color w:val="000000"/>
                <w:szCs w:val="28"/>
              </w:rPr>
              <w:t>- Call some volunteers to perform in front of the class.</w:t>
            </w:r>
          </w:p>
          <w:p w14:paraId="39F48D4D" w14:textId="77777777" w:rsidR="008E0164" w:rsidRPr="00DE3B8C" w:rsidRDefault="008E0164" w:rsidP="00611EA0">
            <w:pPr>
              <w:jc w:val="both"/>
              <w:rPr>
                <w:color w:val="000000"/>
                <w:szCs w:val="28"/>
              </w:rPr>
            </w:pPr>
            <w:r w:rsidRPr="00DE3B8C">
              <w:rPr>
                <w:color w:val="000000"/>
                <w:szCs w:val="28"/>
              </w:rPr>
              <w:t xml:space="preserve">e.g. </w:t>
            </w:r>
            <w:r w:rsidRPr="00DE3B8C">
              <w:rPr>
                <w:i/>
                <w:color w:val="000000"/>
                <w:szCs w:val="28"/>
              </w:rPr>
              <w:t>Hi, I’m Minh. I’m in Class 5A. I’d like to be a teacher because I want to teach children.</w:t>
            </w:r>
          </w:p>
          <w:p w14:paraId="75DDA859" w14:textId="77777777" w:rsidR="008E0164" w:rsidRPr="00DE3B8C" w:rsidRDefault="008E0164" w:rsidP="00611EA0">
            <w:pPr>
              <w:jc w:val="both"/>
              <w:rPr>
                <w:color w:val="000000"/>
                <w:szCs w:val="28"/>
              </w:rPr>
            </w:pPr>
            <w:r w:rsidRPr="00DE3B8C">
              <w:rPr>
                <w:color w:val="000000"/>
                <w:szCs w:val="28"/>
              </w:rPr>
              <w:t>- Praise pupils if they perform well.</w:t>
            </w:r>
          </w:p>
          <w:p w14:paraId="53905551" w14:textId="77777777" w:rsidR="008E0164" w:rsidRPr="00DE3B8C" w:rsidRDefault="008E0164" w:rsidP="00611EA0">
            <w:pPr>
              <w:rPr>
                <w:szCs w:val="28"/>
              </w:rPr>
            </w:pPr>
          </w:p>
        </w:tc>
        <w:tc>
          <w:tcPr>
            <w:tcW w:w="3438" w:type="dxa"/>
          </w:tcPr>
          <w:p w14:paraId="6325EF59" w14:textId="77777777" w:rsidR="008E0164" w:rsidRPr="00DE3B8C" w:rsidRDefault="008E0164" w:rsidP="00611EA0">
            <w:pPr>
              <w:rPr>
                <w:szCs w:val="28"/>
              </w:rPr>
            </w:pPr>
          </w:p>
          <w:p w14:paraId="415C0AE4" w14:textId="77777777" w:rsidR="008E0164" w:rsidRPr="00DE3B8C" w:rsidRDefault="008E0164" w:rsidP="00611EA0">
            <w:pPr>
              <w:ind w:left="2" w:hanging="2"/>
              <w:jc w:val="both"/>
              <w:rPr>
                <w:color w:val="000000"/>
                <w:szCs w:val="28"/>
              </w:rPr>
            </w:pPr>
            <w:r w:rsidRPr="00DE3B8C">
              <w:rPr>
                <w:color w:val="000000"/>
                <w:szCs w:val="28"/>
              </w:rPr>
              <w:t>- Listen to the chant.</w:t>
            </w:r>
          </w:p>
          <w:p w14:paraId="031A9357" w14:textId="77777777" w:rsidR="008E0164" w:rsidRPr="00DE3B8C" w:rsidRDefault="008E0164" w:rsidP="00611EA0">
            <w:pPr>
              <w:ind w:left="2" w:hanging="2"/>
              <w:jc w:val="both"/>
              <w:rPr>
                <w:color w:val="000000"/>
                <w:szCs w:val="28"/>
              </w:rPr>
            </w:pPr>
          </w:p>
          <w:p w14:paraId="2D932129" w14:textId="77777777" w:rsidR="008E0164" w:rsidRPr="00DE3B8C" w:rsidRDefault="008E0164" w:rsidP="00611EA0">
            <w:pPr>
              <w:ind w:left="2" w:hanging="2"/>
              <w:jc w:val="both"/>
              <w:rPr>
                <w:color w:val="000000"/>
                <w:szCs w:val="28"/>
              </w:rPr>
            </w:pPr>
            <w:r w:rsidRPr="00DE3B8C">
              <w:rPr>
                <w:color w:val="000000"/>
                <w:szCs w:val="28"/>
              </w:rPr>
              <w:t>- Listen to the chant again and chant along. Clap or do the actions while chanting.</w:t>
            </w:r>
          </w:p>
          <w:p w14:paraId="006BF05A" w14:textId="77777777" w:rsidR="008E0164" w:rsidRPr="00DE3B8C" w:rsidRDefault="008E0164" w:rsidP="00611EA0">
            <w:pPr>
              <w:jc w:val="both"/>
              <w:rPr>
                <w:color w:val="000000"/>
                <w:szCs w:val="28"/>
              </w:rPr>
            </w:pPr>
            <w:r w:rsidRPr="00DE3B8C">
              <w:rPr>
                <w:color w:val="000000"/>
                <w:szCs w:val="28"/>
              </w:rPr>
              <w:t>- Take turns listening to and repeating the chant, while the rest of the class claps or do the actions.</w:t>
            </w:r>
          </w:p>
          <w:p w14:paraId="47F057A1" w14:textId="77777777" w:rsidR="008E0164" w:rsidRPr="00DE3B8C" w:rsidRDefault="008E0164" w:rsidP="00611EA0">
            <w:pPr>
              <w:spacing w:before="60"/>
              <w:rPr>
                <w:szCs w:val="28"/>
              </w:rPr>
            </w:pPr>
          </w:p>
          <w:p w14:paraId="6A5E9866" w14:textId="77777777" w:rsidR="008E0164" w:rsidRPr="00DE3B8C" w:rsidRDefault="008E0164" w:rsidP="00611EA0">
            <w:pPr>
              <w:spacing w:before="60"/>
              <w:rPr>
                <w:szCs w:val="28"/>
              </w:rPr>
            </w:pPr>
          </w:p>
          <w:p w14:paraId="4A096F59" w14:textId="77777777" w:rsidR="008E0164" w:rsidRPr="00DE3B8C" w:rsidRDefault="008E0164" w:rsidP="00611EA0">
            <w:pPr>
              <w:spacing w:before="60"/>
              <w:rPr>
                <w:szCs w:val="28"/>
              </w:rPr>
            </w:pPr>
          </w:p>
          <w:p w14:paraId="6701918E" w14:textId="77777777" w:rsidR="008E0164" w:rsidRPr="00DE3B8C" w:rsidRDefault="008E0164" w:rsidP="00611EA0">
            <w:pPr>
              <w:spacing w:before="60"/>
              <w:rPr>
                <w:szCs w:val="28"/>
              </w:rPr>
            </w:pPr>
          </w:p>
          <w:p w14:paraId="4239E7D3" w14:textId="77777777" w:rsidR="008E0164" w:rsidRPr="00DE3B8C" w:rsidRDefault="008E0164" w:rsidP="00611EA0">
            <w:pPr>
              <w:spacing w:before="60"/>
              <w:rPr>
                <w:szCs w:val="28"/>
              </w:rPr>
            </w:pPr>
          </w:p>
          <w:p w14:paraId="427F716E" w14:textId="77777777" w:rsidR="008E0164" w:rsidRPr="00DE3B8C" w:rsidRDefault="008E0164" w:rsidP="00611EA0">
            <w:pPr>
              <w:jc w:val="both"/>
              <w:rPr>
                <w:color w:val="000000"/>
                <w:szCs w:val="28"/>
              </w:rPr>
            </w:pPr>
            <w:r w:rsidRPr="00DE3B8C">
              <w:rPr>
                <w:color w:val="000000"/>
                <w:szCs w:val="28"/>
              </w:rPr>
              <w:t>- Pupils pay attention to the email and read them as a class.</w:t>
            </w:r>
          </w:p>
          <w:p w14:paraId="2E2F5264" w14:textId="77777777" w:rsidR="008E0164" w:rsidRPr="00DE3B8C" w:rsidRDefault="008E0164" w:rsidP="00611EA0">
            <w:pPr>
              <w:jc w:val="both"/>
              <w:rPr>
                <w:color w:val="000000"/>
                <w:szCs w:val="28"/>
              </w:rPr>
            </w:pPr>
            <w:r w:rsidRPr="00DE3B8C">
              <w:rPr>
                <w:color w:val="000000"/>
                <w:szCs w:val="28"/>
              </w:rPr>
              <w:t>- Pupils look at the incomplete sentences and answer options. Pupils read the text again and circle the correct answers.</w:t>
            </w:r>
          </w:p>
          <w:p w14:paraId="6878A077" w14:textId="77777777" w:rsidR="008E0164" w:rsidRPr="00DE3B8C" w:rsidRDefault="008E0164" w:rsidP="00611EA0">
            <w:pPr>
              <w:ind w:hanging="2"/>
              <w:jc w:val="both"/>
              <w:rPr>
                <w:color w:val="000000"/>
                <w:szCs w:val="28"/>
              </w:rPr>
            </w:pPr>
            <w:r w:rsidRPr="00DE3B8C">
              <w:rPr>
                <w:color w:val="000000"/>
                <w:szCs w:val="28"/>
              </w:rPr>
              <w:t>- Pupils swap books with a partner, then check answers as a class.</w:t>
            </w:r>
          </w:p>
          <w:p w14:paraId="76B0E2C6" w14:textId="77777777" w:rsidR="008E0164" w:rsidRPr="00DE3B8C" w:rsidRDefault="008E0164" w:rsidP="00611EA0">
            <w:pPr>
              <w:spacing w:before="60"/>
              <w:rPr>
                <w:color w:val="000000"/>
                <w:szCs w:val="28"/>
              </w:rPr>
            </w:pPr>
            <w:r w:rsidRPr="00DE3B8C">
              <w:rPr>
                <w:color w:val="000000"/>
                <w:szCs w:val="28"/>
              </w:rPr>
              <w:t>- Pupils look at the board and check their answers again.</w:t>
            </w:r>
          </w:p>
          <w:p w14:paraId="7AF8B532" w14:textId="77777777" w:rsidR="008E0164" w:rsidRPr="00DE3B8C" w:rsidRDefault="008E0164" w:rsidP="00611EA0">
            <w:pPr>
              <w:spacing w:before="60"/>
              <w:rPr>
                <w:color w:val="000000"/>
                <w:szCs w:val="28"/>
              </w:rPr>
            </w:pPr>
          </w:p>
          <w:p w14:paraId="324C3554" w14:textId="77777777" w:rsidR="008E0164" w:rsidRPr="00DE3B8C" w:rsidRDefault="008E0164" w:rsidP="00611EA0">
            <w:pPr>
              <w:spacing w:before="60"/>
              <w:rPr>
                <w:color w:val="000000"/>
                <w:szCs w:val="28"/>
              </w:rPr>
            </w:pPr>
          </w:p>
          <w:p w14:paraId="30A69C3A" w14:textId="77777777" w:rsidR="008E0164" w:rsidRPr="00DE3B8C" w:rsidRDefault="008E0164" w:rsidP="00611EA0">
            <w:pPr>
              <w:spacing w:before="60"/>
              <w:rPr>
                <w:color w:val="000000"/>
                <w:szCs w:val="28"/>
              </w:rPr>
            </w:pPr>
          </w:p>
          <w:p w14:paraId="02C42634" w14:textId="77777777" w:rsidR="008E0164" w:rsidRPr="00DE3B8C" w:rsidRDefault="008E0164" w:rsidP="00611EA0">
            <w:pPr>
              <w:spacing w:before="60"/>
              <w:rPr>
                <w:color w:val="000000"/>
                <w:szCs w:val="28"/>
              </w:rPr>
            </w:pPr>
          </w:p>
          <w:p w14:paraId="39FA5728" w14:textId="77777777" w:rsidR="008E0164" w:rsidRPr="00DE3B8C" w:rsidRDefault="008E0164" w:rsidP="00611EA0">
            <w:pPr>
              <w:spacing w:before="60"/>
              <w:rPr>
                <w:color w:val="000000"/>
                <w:szCs w:val="28"/>
              </w:rPr>
            </w:pPr>
          </w:p>
          <w:p w14:paraId="53EE7133" w14:textId="77777777" w:rsidR="008E0164" w:rsidRPr="00DE3B8C" w:rsidRDefault="008E0164" w:rsidP="00611EA0">
            <w:pPr>
              <w:spacing w:before="60"/>
              <w:rPr>
                <w:color w:val="000000"/>
                <w:szCs w:val="28"/>
              </w:rPr>
            </w:pPr>
          </w:p>
          <w:p w14:paraId="7D798FEF" w14:textId="77777777" w:rsidR="008E0164" w:rsidRPr="00DE3B8C" w:rsidRDefault="008E0164" w:rsidP="00611EA0">
            <w:pPr>
              <w:spacing w:before="60"/>
              <w:rPr>
                <w:color w:val="000000"/>
                <w:szCs w:val="28"/>
              </w:rPr>
            </w:pPr>
          </w:p>
          <w:p w14:paraId="3B93BEEF" w14:textId="77777777" w:rsidR="008E0164" w:rsidRPr="00DE3B8C" w:rsidRDefault="008E0164" w:rsidP="00611EA0">
            <w:pPr>
              <w:ind w:left="2" w:hanging="2"/>
              <w:jc w:val="both"/>
              <w:rPr>
                <w:color w:val="000000"/>
                <w:szCs w:val="28"/>
              </w:rPr>
            </w:pPr>
            <w:r w:rsidRPr="00DE3B8C">
              <w:rPr>
                <w:color w:val="000000"/>
                <w:szCs w:val="28"/>
              </w:rPr>
              <w:t>- Pupils listen to the teacher’s explanation.</w:t>
            </w:r>
          </w:p>
          <w:p w14:paraId="2E109B16" w14:textId="77777777" w:rsidR="008E0164" w:rsidRPr="00DE3B8C" w:rsidRDefault="008E0164" w:rsidP="00611EA0">
            <w:pPr>
              <w:ind w:left="2" w:hanging="2"/>
              <w:jc w:val="both"/>
              <w:rPr>
                <w:color w:val="000000"/>
                <w:szCs w:val="28"/>
              </w:rPr>
            </w:pPr>
          </w:p>
          <w:p w14:paraId="4E1A60AD" w14:textId="77777777" w:rsidR="008E0164" w:rsidRPr="00DE3B8C" w:rsidRDefault="008E0164" w:rsidP="00611EA0">
            <w:pPr>
              <w:ind w:left="2" w:hanging="2"/>
              <w:jc w:val="both"/>
              <w:rPr>
                <w:color w:val="000000"/>
                <w:szCs w:val="28"/>
              </w:rPr>
            </w:pPr>
          </w:p>
          <w:p w14:paraId="64FBA3D6" w14:textId="77777777" w:rsidR="008E0164" w:rsidRPr="00DE3B8C" w:rsidRDefault="008E0164" w:rsidP="00611EA0">
            <w:pPr>
              <w:ind w:left="2" w:hanging="2"/>
              <w:jc w:val="both"/>
              <w:rPr>
                <w:color w:val="000000"/>
                <w:szCs w:val="28"/>
              </w:rPr>
            </w:pPr>
          </w:p>
          <w:p w14:paraId="24C94487" w14:textId="77777777" w:rsidR="008E0164" w:rsidRPr="00DE3B8C" w:rsidRDefault="008E0164" w:rsidP="00611EA0">
            <w:pPr>
              <w:ind w:left="2" w:hanging="2"/>
              <w:jc w:val="both"/>
              <w:rPr>
                <w:color w:val="000000"/>
                <w:szCs w:val="28"/>
              </w:rPr>
            </w:pPr>
            <w:r w:rsidRPr="00DE3B8C">
              <w:rPr>
                <w:color w:val="000000"/>
                <w:szCs w:val="28"/>
              </w:rPr>
              <w:t>- Pupils look at the first set of jumbled words on the board. Pupils make a correct question.</w:t>
            </w:r>
          </w:p>
          <w:p w14:paraId="5856A537" w14:textId="77777777" w:rsidR="008E0164" w:rsidRPr="00DE3B8C" w:rsidRDefault="008E0164" w:rsidP="00611EA0">
            <w:pPr>
              <w:ind w:left="2" w:hanging="2"/>
              <w:jc w:val="both"/>
              <w:rPr>
                <w:color w:val="000000"/>
                <w:szCs w:val="28"/>
              </w:rPr>
            </w:pPr>
          </w:p>
          <w:p w14:paraId="0F0D1556" w14:textId="77777777" w:rsidR="008E0164" w:rsidRPr="00DE3B8C" w:rsidRDefault="008E0164" w:rsidP="00611EA0">
            <w:pPr>
              <w:ind w:left="2" w:hanging="2"/>
              <w:jc w:val="both"/>
              <w:rPr>
                <w:color w:val="000000"/>
                <w:szCs w:val="28"/>
              </w:rPr>
            </w:pPr>
            <w:r w:rsidRPr="00DE3B8C">
              <w:rPr>
                <w:color w:val="000000"/>
                <w:szCs w:val="28"/>
              </w:rPr>
              <w:lastRenderedPageBreak/>
              <w:t>- Pupils follow the teacher’s instructions.</w:t>
            </w:r>
          </w:p>
          <w:p w14:paraId="03F83C5E" w14:textId="77777777" w:rsidR="008E0164" w:rsidRPr="00DE3B8C" w:rsidRDefault="008E0164" w:rsidP="00611EA0">
            <w:pPr>
              <w:ind w:hanging="2"/>
              <w:jc w:val="both"/>
              <w:rPr>
                <w:color w:val="000000"/>
                <w:szCs w:val="28"/>
              </w:rPr>
            </w:pPr>
          </w:p>
          <w:p w14:paraId="6530977F" w14:textId="77777777" w:rsidR="008E0164" w:rsidRPr="00DE3B8C" w:rsidRDefault="008E0164" w:rsidP="00611EA0">
            <w:pPr>
              <w:ind w:hanging="2"/>
              <w:jc w:val="both"/>
              <w:rPr>
                <w:color w:val="000000"/>
                <w:szCs w:val="28"/>
              </w:rPr>
            </w:pPr>
          </w:p>
          <w:p w14:paraId="1430C991" w14:textId="77777777" w:rsidR="008E0164" w:rsidRPr="00DE3B8C" w:rsidRDefault="008E0164" w:rsidP="00611EA0">
            <w:pPr>
              <w:ind w:hanging="2"/>
              <w:jc w:val="both"/>
              <w:rPr>
                <w:color w:val="000000"/>
                <w:szCs w:val="28"/>
              </w:rPr>
            </w:pPr>
          </w:p>
          <w:p w14:paraId="2EB17EC4" w14:textId="77777777" w:rsidR="008E0164" w:rsidRPr="00DE3B8C" w:rsidRDefault="008E0164" w:rsidP="00611EA0">
            <w:pPr>
              <w:spacing w:before="60"/>
              <w:rPr>
                <w:color w:val="000000"/>
                <w:szCs w:val="28"/>
              </w:rPr>
            </w:pPr>
            <w:r w:rsidRPr="00DE3B8C">
              <w:rPr>
                <w:color w:val="000000"/>
                <w:szCs w:val="28"/>
              </w:rPr>
              <w:t>- Pupils read the sentences they have completed in front of the class.</w:t>
            </w:r>
          </w:p>
          <w:p w14:paraId="6A58FCCB" w14:textId="77777777" w:rsidR="008E0164" w:rsidRPr="00DE3B8C" w:rsidRDefault="008E0164" w:rsidP="00611EA0">
            <w:pPr>
              <w:spacing w:before="60"/>
              <w:rPr>
                <w:color w:val="000000"/>
                <w:szCs w:val="28"/>
              </w:rPr>
            </w:pPr>
          </w:p>
          <w:p w14:paraId="72E6DE8C" w14:textId="77777777" w:rsidR="008E0164" w:rsidRPr="00DE3B8C" w:rsidRDefault="008E0164" w:rsidP="00611EA0">
            <w:pPr>
              <w:spacing w:before="60"/>
              <w:rPr>
                <w:color w:val="000000"/>
                <w:szCs w:val="28"/>
              </w:rPr>
            </w:pPr>
          </w:p>
          <w:p w14:paraId="1DF482CB" w14:textId="77777777" w:rsidR="008E0164" w:rsidRPr="00DE3B8C" w:rsidRDefault="008E0164" w:rsidP="00611EA0">
            <w:pPr>
              <w:spacing w:before="60"/>
              <w:rPr>
                <w:color w:val="000000"/>
                <w:szCs w:val="28"/>
              </w:rPr>
            </w:pPr>
          </w:p>
          <w:p w14:paraId="484A68CF" w14:textId="77777777" w:rsidR="008E0164" w:rsidRPr="00DE3B8C" w:rsidRDefault="008E0164" w:rsidP="00611EA0">
            <w:pPr>
              <w:spacing w:before="60"/>
              <w:rPr>
                <w:color w:val="000000"/>
                <w:szCs w:val="28"/>
              </w:rPr>
            </w:pPr>
          </w:p>
          <w:p w14:paraId="69A3967A"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isten to the teacher’s explanation.</w:t>
            </w:r>
          </w:p>
          <w:p w14:paraId="43D0B8E3" w14:textId="77777777" w:rsidR="008E0164" w:rsidRPr="00DE3B8C" w:rsidRDefault="008E0164" w:rsidP="00611EA0">
            <w:pPr>
              <w:pBdr>
                <w:top w:val="nil"/>
                <w:left w:val="nil"/>
                <w:bottom w:val="nil"/>
                <w:right w:val="nil"/>
                <w:between w:val="nil"/>
              </w:pBdr>
              <w:ind w:left="2" w:hanging="2"/>
              <w:jc w:val="both"/>
              <w:rPr>
                <w:color w:val="000000"/>
                <w:szCs w:val="28"/>
              </w:rPr>
            </w:pPr>
          </w:p>
          <w:p w14:paraId="3951ABE4" w14:textId="77777777" w:rsidR="008E0164" w:rsidRPr="00DE3B8C" w:rsidRDefault="008E0164" w:rsidP="00611EA0">
            <w:pPr>
              <w:pBdr>
                <w:top w:val="nil"/>
                <w:left w:val="nil"/>
                <w:bottom w:val="nil"/>
                <w:right w:val="nil"/>
                <w:between w:val="nil"/>
              </w:pBdr>
              <w:ind w:left="2" w:hanging="2"/>
              <w:jc w:val="both"/>
              <w:rPr>
                <w:color w:val="000000"/>
                <w:szCs w:val="28"/>
              </w:rPr>
            </w:pPr>
          </w:p>
          <w:p w14:paraId="0D3C11FD" w14:textId="77777777" w:rsidR="008E0164" w:rsidRPr="00DE3B8C" w:rsidRDefault="008E0164" w:rsidP="00611EA0">
            <w:pPr>
              <w:pBdr>
                <w:top w:val="nil"/>
                <w:left w:val="nil"/>
                <w:bottom w:val="nil"/>
                <w:right w:val="nil"/>
                <w:between w:val="nil"/>
              </w:pBdr>
              <w:ind w:left="2" w:hanging="2"/>
              <w:jc w:val="both"/>
              <w:rPr>
                <w:color w:val="000000"/>
                <w:szCs w:val="28"/>
              </w:rPr>
            </w:pPr>
          </w:p>
          <w:p w14:paraId="548AC750" w14:textId="77777777" w:rsidR="008E0164" w:rsidRPr="00DE3B8C" w:rsidRDefault="008E0164" w:rsidP="00611EA0">
            <w:pPr>
              <w:pBdr>
                <w:top w:val="nil"/>
                <w:left w:val="nil"/>
                <w:bottom w:val="nil"/>
                <w:right w:val="nil"/>
                <w:between w:val="nil"/>
              </w:pBdr>
              <w:ind w:left="2" w:hanging="2"/>
              <w:jc w:val="both"/>
              <w:rPr>
                <w:color w:val="000000"/>
                <w:szCs w:val="28"/>
              </w:rPr>
            </w:pPr>
          </w:p>
          <w:p w14:paraId="6B0D2EF0"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work in groups of five. Pupils show his / her poster that they have made at home and </w:t>
            </w:r>
            <w:r w:rsidRPr="00DE3B8C">
              <w:rPr>
                <w:szCs w:val="28"/>
              </w:rPr>
              <w:t>tell</w:t>
            </w:r>
            <w:r w:rsidRPr="00DE3B8C">
              <w:rPr>
                <w:color w:val="000000"/>
                <w:szCs w:val="28"/>
              </w:rPr>
              <w:t xml:space="preserve"> the group about their friend’s future jobs.</w:t>
            </w:r>
          </w:p>
          <w:p w14:paraId="73CE9616" w14:textId="77777777" w:rsidR="008E0164" w:rsidRPr="00DE3B8C" w:rsidRDefault="008E0164" w:rsidP="00611EA0">
            <w:pPr>
              <w:spacing w:before="60"/>
              <w:rPr>
                <w:color w:val="000000"/>
                <w:szCs w:val="28"/>
              </w:rPr>
            </w:pPr>
            <w:r w:rsidRPr="00DE3B8C">
              <w:rPr>
                <w:color w:val="000000"/>
                <w:szCs w:val="28"/>
              </w:rPr>
              <w:t xml:space="preserve">- Pupils show their work and talk about their future </w:t>
            </w:r>
            <w:r w:rsidRPr="00DE3B8C">
              <w:rPr>
                <w:szCs w:val="28"/>
              </w:rPr>
              <w:t>jobs</w:t>
            </w:r>
            <w:r w:rsidRPr="00DE3B8C">
              <w:rPr>
                <w:color w:val="000000"/>
                <w:szCs w:val="28"/>
              </w:rPr>
              <w:t xml:space="preserve"> in front of the class. Pupils </w:t>
            </w:r>
            <w:r w:rsidRPr="00DE3B8C">
              <w:rPr>
                <w:szCs w:val="28"/>
              </w:rPr>
              <w:t>stick</w:t>
            </w:r>
            <w:r w:rsidRPr="00DE3B8C">
              <w:rPr>
                <w:color w:val="000000"/>
                <w:szCs w:val="28"/>
              </w:rPr>
              <w:t xml:space="preserve"> their posters on the wall (or board) as a display.</w:t>
            </w:r>
          </w:p>
          <w:p w14:paraId="5760AF38" w14:textId="77777777" w:rsidR="008E0164" w:rsidRPr="00DE3B8C" w:rsidRDefault="008E0164" w:rsidP="00611EA0">
            <w:pPr>
              <w:spacing w:before="60"/>
              <w:rPr>
                <w:color w:val="000000"/>
                <w:szCs w:val="28"/>
              </w:rPr>
            </w:pPr>
          </w:p>
          <w:p w14:paraId="332EE078" w14:textId="77777777" w:rsidR="008E0164" w:rsidRPr="00DE3B8C" w:rsidRDefault="008E0164" w:rsidP="00611EA0">
            <w:pPr>
              <w:spacing w:before="60"/>
              <w:rPr>
                <w:color w:val="000000"/>
                <w:szCs w:val="28"/>
              </w:rPr>
            </w:pPr>
          </w:p>
          <w:p w14:paraId="28662F5E" w14:textId="77777777" w:rsidR="008E0164" w:rsidRPr="00DE3B8C" w:rsidRDefault="008E0164" w:rsidP="00611EA0">
            <w:pPr>
              <w:spacing w:before="60"/>
              <w:rPr>
                <w:color w:val="000000"/>
                <w:szCs w:val="28"/>
              </w:rPr>
            </w:pPr>
          </w:p>
          <w:p w14:paraId="7333DF78" w14:textId="77777777" w:rsidR="008E0164" w:rsidRPr="00DE3B8C" w:rsidRDefault="008E0164" w:rsidP="00611EA0">
            <w:pPr>
              <w:spacing w:before="60"/>
              <w:rPr>
                <w:color w:val="000000"/>
                <w:szCs w:val="28"/>
              </w:rPr>
            </w:pPr>
          </w:p>
          <w:p w14:paraId="2810F2E2" w14:textId="77777777" w:rsidR="008E0164" w:rsidRPr="00DE3B8C" w:rsidRDefault="008E0164" w:rsidP="00611EA0">
            <w:pPr>
              <w:spacing w:before="60"/>
              <w:rPr>
                <w:color w:val="000000"/>
                <w:szCs w:val="28"/>
              </w:rPr>
            </w:pPr>
          </w:p>
          <w:p w14:paraId="2D429E58" w14:textId="77777777" w:rsidR="008E0164" w:rsidRPr="00DE3B8C" w:rsidRDefault="008E0164" w:rsidP="00611EA0">
            <w:pPr>
              <w:spacing w:before="60"/>
              <w:rPr>
                <w:color w:val="000000"/>
                <w:szCs w:val="28"/>
              </w:rPr>
            </w:pPr>
          </w:p>
          <w:p w14:paraId="6FC1726D" w14:textId="77777777" w:rsidR="008E0164" w:rsidRPr="00DE3B8C" w:rsidRDefault="008E0164" w:rsidP="00611EA0">
            <w:pPr>
              <w:rPr>
                <w:szCs w:val="28"/>
              </w:rPr>
            </w:pPr>
            <w:r w:rsidRPr="00DE3B8C">
              <w:rPr>
                <w:szCs w:val="28"/>
              </w:rPr>
              <w:t>Listen to the teacher</w:t>
            </w:r>
          </w:p>
          <w:p w14:paraId="6B4FC558" w14:textId="77777777" w:rsidR="008E0164" w:rsidRPr="00DE3B8C" w:rsidRDefault="008E0164" w:rsidP="00611EA0">
            <w:pPr>
              <w:spacing w:before="60"/>
              <w:rPr>
                <w:szCs w:val="28"/>
              </w:rPr>
            </w:pPr>
          </w:p>
        </w:tc>
      </w:tr>
    </w:tbl>
    <w:p w14:paraId="735CF9AF" w14:textId="77777777" w:rsidR="008E0164" w:rsidRPr="00DE3B8C" w:rsidRDefault="008E0164" w:rsidP="00D20A93">
      <w:pPr>
        <w:rPr>
          <w:szCs w:val="28"/>
        </w:rPr>
      </w:pPr>
    </w:p>
    <w:p w14:paraId="50E39B72" w14:textId="77777777" w:rsidR="008E0164" w:rsidRPr="00DE3B8C" w:rsidRDefault="008E0164" w:rsidP="00D20A93">
      <w:pPr>
        <w:spacing w:after="120"/>
        <w:rPr>
          <w:b/>
          <w:szCs w:val="28"/>
        </w:rPr>
      </w:pPr>
    </w:p>
    <w:p w14:paraId="46CF3B68" w14:textId="77777777" w:rsidR="008E0164" w:rsidRPr="00DE3B8C" w:rsidRDefault="008E0164" w:rsidP="00D20A93">
      <w:pPr>
        <w:rPr>
          <w:szCs w:val="28"/>
        </w:rPr>
      </w:pPr>
    </w:p>
    <w:p w14:paraId="1726DA34"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488DB310" w14:textId="77777777" w:rsidR="008E0164" w:rsidRPr="00DE3B8C" w:rsidRDefault="008E0164" w:rsidP="00D20A93">
      <w:pPr>
        <w:spacing w:after="120"/>
        <w:rPr>
          <w:szCs w:val="28"/>
        </w:rPr>
      </w:pPr>
      <w:r w:rsidRPr="00DE3B8C">
        <w:rPr>
          <w:szCs w:val="28"/>
        </w:rPr>
        <w:t xml:space="preserve">Period: </w:t>
      </w:r>
    </w:p>
    <w:p w14:paraId="7F1B5329" w14:textId="77777777" w:rsidR="008E0164" w:rsidRPr="00DE3B8C" w:rsidRDefault="008E0164" w:rsidP="00D20A93">
      <w:pPr>
        <w:spacing w:after="120"/>
        <w:rPr>
          <w:szCs w:val="28"/>
        </w:rPr>
      </w:pPr>
      <w:r w:rsidRPr="00DE3B8C">
        <w:rPr>
          <w:szCs w:val="28"/>
        </w:rPr>
        <w:t xml:space="preserve">Date of teaching: </w:t>
      </w:r>
    </w:p>
    <w:p w14:paraId="565250BE" w14:textId="77777777" w:rsidR="008E0164" w:rsidRPr="00DE3B8C" w:rsidRDefault="008E0164" w:rsidP="00D20A93">
      <w:pPr>
        <w:ind w:left="2" w:hanging="2"/>
        <w:jc w:val="center"/>
        <w:rPr>
          <w:color w:val="000000" w:themeColor="text1"/>
          <w:szCs w:val="28"/>
          <w:u w:val="single"/>
        </w:rPr>
      </w:pPr>
      <w:r w:rsidRPr="00DE3B8C">
        <w:rPr>
          <w:b/>
          <w:color w:val="000000" w:themeColor="text1"/>
          <w:szCs w:val="28"/>
        </w:rPr>
        <w:t>REVIEW 1</w:t>
      </w:r>
    </w:p>
    <w:p w14:paraId="2EF064D0" w14:textId="77777777" w:rsidR="008E0164" w:rsidRPr="00DE3B8C" w:rsidRDefault="008E0164" w:rsidP="00D20A93">
      <w:pPr>
        <w:keepNext/>
        <w:keepLines/>
        <w:ind w:left="2" w:hanging="2"/>
        <w:jc w:val="center"/>
        <w:rPr>
          <w:color w:val="000000" w:themeColor="text1"/>
          <w:szCs w:val="28"/>
        </w:rPr>
      </w:pPr>
      <w:r w:rsidRPr="00DE3B8C">
        <w:rPr>
          <w:b/>
          <w:color w:val="000000" w:themeColor="text1"/>
          <w:szCs w:val="28"/>
        </w:rPr>
        <w:t>Period 1</w:t>
      </w:r>
    </w:p>
    <w:p w14:paraId="57584698" w14:textId="77777777" w:rsidR="008E0164" w:rsidRPr="00DE3B8C" w:rsidRDefault="008E0164" w:rsidP="00D20A93">
      <w:pPr>
        <w:spacing w:after="120"/>
        <w:rPr>
          <w:b/>
          <w:szCs w:val="28"/>
        </w:rPr>
      </w:pPr>
      <w:r w:rsidRPr="00DE3B8C">
        <w:rPr>
          <w:b/>
          <w:szCs w:val="28"/>
        </w:rPr>
        <w:t>I. OBJECTIVES</w:t>
      </w:r>
    </w:p>
    <w:p w14:paraId="7099168C" w14:textId="77777777" w:rsidR="008E0164" w:rsidRPr="00DE3B8C" w:rsidRDefault="008E0164" w:rsidP="00D20A93">
      <w:pPr>
        <w:spacing w:after="120"/>
        <w:rPr>
          <w:szCs w:val="28"/>
        </w:rPr>
      </w:pPr>
      <w:r w:rsidRPr="00DE3B8C">
        <w:rPr>
          <w:szCs w:val="28"/>
        </w:rPr>
        <w:t>By the end of the lesson, pupils will be able to:</w:t>
      </w:r>
    </w:p>
    <w:p w14:paraId="3C02F730" w14:textId="77777777" w:rsidR="008E0164" w:rsidRPr="00DE3B8C" w:rsidRDefault="008E0164" w:rsidP="00D20A93">
      <w:pPr>
        <w:ind w:firstLineChars="235" w:firstLine="661"/>
        <w:jc w:val="both"/>
        <w:rPr>
          <w:color w:val="000000" w:themeColor="text1"/>
          <w:szCs w:val="28"/>
        </w:rPr>
      </w:pPr>
      <w:r w:rsidRPr="00DE3B8C">
        <w:rPr>
          <w:b/>
          <w:szCs w:val="28"/>
        </w:rPr>
        <w:t>Language knowledge &amp; skills</w:t>
      </w:r>
    </w:p>
    <w:p w14:paraId="58D1CFDE"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listen to five questions and circle the correct answers a, b or c.</w:t>
      </w:r>
    </w:p>
    <w:p w14:paraId="042052EA"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ask and answer questions using picture cues.</w:t>
      </w:r>
    </w:p>
    <w:p w14:paraId="6719979F" w14:textId="77777777" w:rsidR="008E0164" w:rsidRPr="00DE3B8C" w:rsidRDefault="008E0164" w:rsidP="00D20A93">
      <w:pPr>
        <w:ind w:firstLineChars="235" w:firstLine="658"/>
        <w:jc w:val="both"/>
        <w:rPr>
          <w:color w:val="000000" w:themeColor="text1"/>
          <w:szCs w:val="28"/>
        </w:rPr>
      </w:pPr>
      <w:r w:rsidRPr="00DE3B8C">
        <w:rPr>
          <w:szCs w:val="28"/>
        </w:rPr>
        <w:t>2.</w:t>
      </w:r>
      <w:r w:rsidRPr="00DE3B8C">
        <w:rPr>
          <w:b/>
          <w:szCs w:val="28"/>
        </w:rPr>
        <w:t xml:space="preserve"> Competences</w:t>
      </w:r>
    </w:p>
    <w:p w14:paraId="5BDAACF1" w14:textId="77777777" w:rsidR="008E0164" w:rsidRPr="00DE3B8C" w:rsidRDefault="008E0164" w:rsidP="00D20A93">
      <w:pPr>
        <w:ind w:left="470" w:firstLineChars="1" w:firstLine="3"/>
        <w:jc w:val="both"/>
        <w:rPr>
          <w:color w:val="000000" w:themeColor="text1"/>
          <w:szCs w:val="28"/>
        </w:rPr>
      </w:pPr>
      <w:r w:rsidRPr="00DE3B8C">
        <w:rPr>
          <w:color w:val="000000" w:themeColor="text1"/>
          <w:szCs w:val="28"/>
        </w:rPr>
        <w:t>- Critical thinking and creativity:</w:t>
      </w:r>
      <w:r w:rsidRPr="00DE3B8C">
        <w:rPr>
          <w:bCs/>
          <w:color w:val="000000" w:themeColor="text1"/>
          <w:szCs w:val="28"/>
        </w:rPr>
        <w:t xml:space="preserve"> learn how to </w:t>
      </w:r>
      <w:r w:rsidRPr="00DE3B8C">
        <w:rPr>
          <w:color w:val="000000" w:themeColor="text1"/>
          <w:szCs w:val="28"/>
        </w:rPr>
        <w:t xml:space="preserve">ask and answer questions using picture cues </w:t>
      </w:r>
      <w:r w:rsidRPr="00DE3B8C">
        <w:rPr>
          <w:bCs/>
          <w:color w:val="000000" w:themeColor="text1"/>
          <w:szCs w:val="28"/>
        </w:rPr>
        <w:t xml:space="preserve">correctly and fluently. </w:t>
      </w:r>
    </w:p>
    <w:p w14:paraId="6F296EE4"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Communication and collaboration: work in pairs and teams to complete the learning tasks.</w:t>
      </w:r>
    </w:p>
    <w:p w14:paraId="23901CC3"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Self-control &amp; independent learning: perform listening and speaking tasks.</w:t>
      </w:r>
    </w:p>
    <w:p w14:paraId="6AAC2919" w14:textId="77777777" w:rsidR="008E0164" w:rsidRPr="00DE3B8C" w:rsidRDefault="008E0164" w:rsidP="00D20A93">
      <w:pPr>
        <w:spacing w:after="120"/>
        <w:rPr>
          <w:b/>
          <w:szCs w:val="28"/>
        </w:rPr>
      </w:pPr>
    </w:p>
    <w:p w14:paraId="69B19020" w14:textId="77777777" w:rsidR="008E0164" w:rsidRPr="00DE3B8C" w:rsidRDefault="008E0164" w:rsidP="00D20A93">
      <w:pPr>
        <w:ind w:firstLineChars="235" w:firstLine="658"/>
        <w:jc w:val="both"/>
        <w:rPr>
          <w:color w:val="000000" w:themeColor="text1"/>
          <w:szCs w:val="28"/>
        </w:rPr>
      </w:pPr>
      <w:r w:rsidRPr="00DE3B8C">
        <w:rPr>
          <w:szCs w:val="28"/>
        </w:rPr>
        <w:t>3.</w:t>
      </w:r>
      <w:r w:rsidRPr="00DE3B8C">
        <w:rPr>
          <w:b/>
          <w:szCs w:val="28"/>
        </w:rPr>
        <w:t xml:space="preserve"> Attributes:</w:t>
      </w:r>
      <w:r w:rsidRPr="00DE3B8C">
        <w:rPr>
          <w:szCs w:val="28"/>
        </w:rPr>
        <w:t xml:space="preserve"> </w:t>
      </w:r>
    </w:p>
    <w:p w14:paraId="5BF318FB" w14:textId="77777777" w:rsidR="008E0164" w:rsidRPr="00DE3B8C" w:rsidRDefault="008E0164" w:rsidP="00D20A93">
      <w:pPr>
        <w:ind w:firstLineChars="235" w:firstLine="658"/>
        <w:jc w:val="both"/>
        <w:rPr>
          <w:color w:val="000000" w:themeColor="text1"/>
          <w:szCs w:val="28"/>
          <w:lang w:val="en"/>
        </w:rPr>
      </w:pPr>
      <w:r w:rsidRPr="00DE3B8C">
        <w:rPr>
          <w:color w:val="000000" w:themeColor="text1"/>
          <w:szCs w:val="28"/>
          <w:lang w:val="en"/>
        </w:rPr>
        <w:t>- Study hard to review the vocabulary and sentence patterns they have learnt.</w:t>
      </w:r>
    </w:p>
    <w:p w14:paraId="18122A9B"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Be honest in the learning tasks.</w:t>
      </w:r>
    </w:p>
    <w:p w14:paraId="0BF9327C"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72127F08"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Pupil’s book: Page 40</w:t>
      </w:r>
    </w:p>
    <w:p w14:paraId="4AA05AC1"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Audio Track 55</w:t>
      </w:r>
    </w:p>
    <w:p w14:paraId="04C679E8"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Teacher’s guide: Pages 84, 85</w:t>
      </w:r>
    </w:p>
    <w:p w14:paraId="4D3F59F3"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Flash cards/ pictures and posters (Review 1)</w:t>
      </w:r>
    </w:p>
    <w:p w14:paraId="126AA09D"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Computer, projector, …</w:t>
      </w:r>
    </w:p>
    <w:p w14:paraId="1FA058A4"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268A8317" w14:textId="77777777" w:rsidTr="00611EA0">
        <w:tc>
          <w:tcPr>
            <w:tcW w:w="6138" w:type="dxa"/>
          </w:tcPr>
          <w:p w14:paraId="6575487E" w14:textId="77777777" w:rsidR="008E0164" w:rsidRPr="00DE3B8C" w:rsidRDefault="008E0164" w:rsidP="00611EA0">
            <w:pPr>
              <w:jc w:val="center"/>
              <w:rPr>
                <w:szCs w:val="28"/>
              </w:rPr>
            </w:pPr>
            <w:r w:rsidRPr="00DE3B8C">
              <w:rPr>
                <w:szCs w:val="28"/>
              </w:rPr>
              <w:t>Teacher’s activities</w:t>
            </w:r>
          </w:p>
        </w:tc>
        <w:tc>
          <w:tcPr>
            <w:tcW w:w="3438" w:type="dxa"/>
          </w:tcPr>
          <w:p w14:paraId="5F6AFD76" w14:textId="77777777" w:rsidR="008E0164" w:rsidRPr="00DE3B8C" w:rsidRDefault="008E0164" w:rsidP="00611EA0">
            <w:pPr>
              <w:jc w:val="center"/>
              <w:rPr>
                <w:szCs w:val="28"/>
              </w:rPr>
            </w:pPr>
            <w:r w:rsidRPr="00DE3B8C">
              <w:rPr>
                <w:szCs w:val="28"/>
              </w:rPr>
              <w:t>Students’s activities</w:t>
            </w:r>
          </w:p>
        </w:tc>
      </w:tr>
      <w:tr w:rsidR="008E0164" w:rsidRPr="00DE3B8C" w14:paraId="2FCB4267" w14:textId="77777777" w:rsidTr="00611EA0">
        <w:tc>
          <w:tcPr>
            <w:tcW w:w="6138" w:type="dxa"/>
          </w:tcPr>
          <w:p w14:paraId="2AD3E06C"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1D556BA0" w14:textId="77777777" w:rsidR="008E0164" w:rsidRPr="00DE3B8C" w:rsidRDefault="008E0164" w:rsidP="00611EA0">
            <w:pPr>
              <w:jc w:val="both"/>
              <w:rPr>
                <w:color w:val="000000" w:themeColor="text1"/>
                <w:szCs w:val="28"/>
              </w:rPr>
            </w:pPr>
            <w:r w:rsidRPr="00DE3B8C">
              <w:rPr>
                <w:b/>
                <w:color w:val="000000" w:themeColor="text1"/>
                <w:szCs w:val="28"/>
              </w:rPr>
              <w:t xml:space="preserve">a. Objectives </w:t>
            </w:r>
          </w:p>
          <w:p w14:paraId="710E8B2D" w14:textId="77777777" w:rsidR="008E0164" w:rsidRPr="00DE3B8C" w:rsidRDefault="008E0164" w:rsidP="00611EA0">
            <w:pPr>
              <w:jc w:val="both"/>
              <w:rPr>
                <w:color w:val="000000" w:themeColor="text1"/>
                <w:szCs w:val="28"/>
              </w:rPr>
            </w:pPr>
            <w:r w:rsidRPr="00DE3B8C">
              <w:rPr>
                <w:color w:val="000000" w:themeColor="text1"/>
                <w:szCs w:val="28"/>
              </w:rPr>
              <w:lastRenderedPageBreak/>
              <w:t>- To revise the sentence structures they have learnt.</w:t>
            </w:r>
          </w:p>
          <w:p w14:paraId="55FE2413" w14:textId="77777777" w:rsidR="008E0164" w:rsidRPr="00DE3B8C" w:rsidRDefault="008E0164" w:rsidP="00611EA0">
            <w:pPr>
              <w:jc w:val="both"/>
              <w:rPr>
                <w:color w:val="000000" w:themeColor="text1"/>
                <w:szCs w:val="28"/>
              </w:rPr>
            </w:pPr>
            <w:r w:rsidRPr="00DE3B8C">
              <w:rPr>
                <w:b/>
                <w:color w:val="000000" w:themeColor="text1"/>
                <w:szCs w:val="28"/>
              </w:rPr>
              <w:t>b. Content</w:t>
            </w:r>
          </w:p>
          <w:p w14:paraId="11BAC7F2" w14:textId="77777777" w:rsidR="008E0164" w:rsidRPr="00DE3B8C" w:rsidRDefault="008E0164" w:rsidP="00611EA0">
            <w:pPr>
              <w:jc w:val="both"/>
              <w:rPr>
                <w:i/>
                <w:color w:val="000000" w:themeColor="text1"/>
                <w:szCs w:val="28"/>
              </w:rPr>
            </w:pPr>
            <w:r w:rsidRPr="00DE3B8C">
              <w:rPr>
                <w:color w:val="000000" w:themeColor="text1"/>
                <w:szCs w:val="28"/>
              </w:rPr>
              <w:t xml:space="preserve">- Game: </w:t>
            </w:r>
            <w:r w:rsidRPr="00DE3B8C">
              <w:rPr>
                <w:i/>
                <w:color w:val="000000" w:themeColor="text1"/>
                <w:szCs w:val="28"/>
              </w:rPr>
              <w:t>“Whisper”</w:t>
            </w:r>
          </w:p>
          <w:p w14:paraId="459536A0" w14:textId="77777777" w:rsidR="008E0164" w:rsidRPr="00DE3B8C" w:rsidRDefault="008E0164" w:rsidP="00611EA0">
            <w:pPr>
              <w:jc w:val="both"/>
              <w:rPr>
                <w:color w:val="000000" w:themeColor="text1"/>
                <w:szCs w:val="28"/>
              </w:rPr>
            </w:pPr>
            <w:r w:rsidRPr="00DE3B8C">
              <w:rPr>
                <w:b/>
                <w:color w:val="000000" w:themeColor="text1"/>
                <w:szCs w:val="28"/>
              </w:rPr>
              <w:t>c. Expected outcomes</w:t>
            </w:r>
          </w:p>
          <w:p w14:paraId="085D7C4F" w14:textId="77777777" w:rsidR="008E0164" w:rsidRPr="00DE3B8C" w:rsidRDefault="008E0164" w:rsidP="00611EA0">
            <w:pPr>
              <w:jc w:val="both"/>
              <w:rPr>
                <w:color w:val="000000" w:themeColor="text1"/>
                <w:szCs w:val="28"/>
              </w:rPr>
            </w:pPr>
            <w:r w:rsidRPr="00DE3B8C">
              <w:rPr>
                <w:color w:val="000000" w:themeColor="text1"/>
                <w:szCs w:val="28"/>
              </w:rPr>
              <w:t>- Pupils can correctly say the sentence structures</w:t>
            </w:r>
            <w:r w:rsidRPr="00DE3B8C">
              <w:rPr>
                <w:i/>
                <w:color w:val="000000" w:themeColor="text1"/>
                <w:szCs w:val="28"/>
              </w:rPr>
              <w:t>.</w:t>
            </w:r>
          </w:p>
          <w:p w14:paraId="0576908F" w14:textId="77777777" w:rsidR="008E0164" w:rsidRPr="00DE3B8C" w:rsidRDefault="008E0164" w:rsidP="00611EA0">
            <w:pPr>
              <w:jc w:val="both"/>
              <w:rPr>
                <w:szCs w:val="28"/>
              </w:rPr>
            </w:pPr>
            <w:r w:rsidRPr="00DE3B8C">
              <w:rPr>
                <w:color w:val="000000" w:themeColor="text1"/>
                <w:szCs w:val="28"/>
              </w:rPr>
              <w:t xml:space="preserve">- </w:t>
            </w:r>
            <w:r w:rsidRPr="00DE3B8C">
              <w:rPr>
                <w:szCs w:val="28"/>
              </w:rPr>
              <w:t xml:space="preserve">Divide the class into two teams. Tell each team to form a line. </w:t>
            </w:r>
          </w:p>
          <w:p w14:paraId="309477B8" w14:textId="77777777" w:rsidR="008E0164" w:rsidRPr="00DE3B8C" w:rsidRDefault="008E0164" w:rsidP="00611EA0">
            <w:pPr>
              <w:jc w:val="both"/>
              <w:rPr>
                <w:szCs w:val="28"/>
              </w:rPr>
            </w:pPr>
            <w:r w:rsidRPr="00DE3B8C">
              <w:rPr>
                <w:color w:val="000000" w:themeColor="text1"/>
                <w:szCs w:val="28"/>
              </w:rPr>
              <w:t xml:space="preserve">- </w:t>
            </w:r>
            <w:r w:rsidRPr="00DE3B8C">
              <w:rPr>
                <w:szCs w:val="28"/>
              </w:rPr>
              <w:t xml:space="preserve">Explain that when you whisper a sentence to the first pupil in each line, he/ she must in turn whisper it to the second pupil in the line. The second pupil then whispers it to the third, and so on. When the sentence reaches the last pupil in the line, he/she should call it out. A correct sentence scores one point. </w:t>
            </w:r>
          </w:p>
          <w:p w14:paraId="4AC1A968" w14:textId="77777777" w:rsidR="008E0164" w:rsidRPr="00DE3B8C" w:rsidRDefault="008E0164" w:rsidP="00611EA0">
            <w:pPr>
              <w:jc w:val="both"/>
              <w:rPr>
                <w:szCs w:val="28"/>
              </w:rPr>
            </w:pPr>
            <w:r w:rsidRPr="00DE3B8C">
              <w:rPr>
                <w:color w:val="000000" w:themeColor="text1"/>
                <w:szCs w:val="28"/>
              </w:rPr>
              <w:t xml:space="preserve">- </w:t>
            </w:r>
            <w:r w:rsidRPr="00DE3B8C">
              <w:rPr>
                <w:szCs w:val="28"/>
              </w:rPr>
              <w:t xml:space="preserve">Have pupils play the game. </w:t>
            </w:r>
          </w:p>
          <w:p w14:paraId="028CD347" w14:textId="77777777" w:rsidR="008E0164" w:rsidRPr="00DE3B8C" w:rsidRDefault="008E0164" w:rsidP="00611EA0">
            <w:pPr>
              <w:jc w:val="both"/>
              <w:rPr>
                <w:szCs w:val="28"/>
              </w:rPr>
            </w:pPr>
          </w:p>
          <w:p w14:paraId="6F91EBC2" w14:textId="77777777" w:rsidR="008E0164" w:rsidRPr="00DE3B8C" w:rsidRDefault="008E0164" w:rsidP="00611EA0">
            <w:pPr>
              <w:rPr>
                <w:szCs w:val="28"/>
              </w:rPr>
            </w:pPr>
            <w:r w:rsidRPr="00DE3B8C">
              <w:rPr>
                <w:color w:val="000000" w:themeColor="text1"/>
                <w:szCs w:val="28"/>
              </w:rPr>
              <w:t xml:space="preserve">- </w:t>
            </w:r>
            <w:r w:rsidRPr="00DE3B8C">
              <w:rPr>
                <w:szCs w:val="28"/>
              </w:rPr>
              <w:t>Count the points for each team and announce the winner. The team with more points wins. The winning team must say all three sentence aloud for the rest of the class.</w:t>
            </w:r>
          </w:p>
          <w:p w14:paraId="4C0E6EAF" w14:textId="77777777" w:rsidR="008E0164" w:rsidRDefault="008E0164" w:rsidP="00611EA0">
            <w:pPr>
              <w:rPr>
                <w:color w:val="000000" w:themeColor="text1"/>
                <w:szCs w:val="28"/>
              </w:rPr>
            </w:pPr>
            <w:r w:rsidRPr="00DE3B8C">
              <w:rPr>
                <w:b/>
                <w:color w:val="000000" w:themeColor="text1"/>
                <w:szCs w:val="28"/>
              </w:rPr>
              <w:t xml:space="preserve">Activity 1. Listen and circle a, b or c. </w:t>
            </w:r>
            <w:r w:rsidRPr="00DE3B8C">
              <w:rPr>
                <w:color w:val="000000" w:themeColor="text1"/>
                <w:szCs w:val="28"/>
              </w:rPr>
              <w:t>(Track 55)</w:t>
            </w:r>
          </w:p>
          <w:p w14:paraId="60B90E0F" w14:textId="77777777" w:rsidR="008E0164" w:rsidRPr="0093775C" w:rsidRDefault="008E0164" w:rsidP="0093775C">
            <w:pPr>
              <w:jc w:val="both"/>
              <w:rPr>
                <w:color w:val="000000"/>
                <w:szCs w:val="28"/>
              </w:rPr>
            </w:pPr>
            <w:r w:rsidRPr="00DE3B8C">
              <w:rPr>
                <w:color w:val="000000"/>
                <w:szCs w:val="28"/>
              </w:rPr>
              <w:t>(</w:t>
            </w:r>
            <w:r>
              <w:rPr>
                <w:color w:val="000000"/>
                <w:szCs w:val="28"/>
              </w:rPr>
              <w:t>12</w:t>
            </w:r>
            <w:r w:rsidRPr="00DE3B8C">
              <w:rPr>
                <w:color w:val="000000"/>
                <w:szCs w:val="28"/>
              </w:rPr>
              <w:t xml:space="preserve"> minutes)</w:t>
            </w:r>
          </w:p>
          <w:p w14:paraId="365D312A" w14:textId="77777777" w:rsidR="008E0164" w:rsidRPr="00DE3B8C" w:rsidRDefault="008E0164" w:rsidP="00611EA0">
            <w:pPr>
              <w:jc w:val="both"/>
              <w:rPr>
                <w:color w:val="000000" w:themeColor="text1"/>
                <w:szCs w:val="28"/>
              </w:rPr>
            </w:pPr>
            <w:r w:rsidRPr="00DE3B8C">
              <w:rPr>
                <w:b/>
                <w:color w:val="000000" w:themeColor="text1"/>
                <w:szCs w:val="28"/>
              </w:rPr>
              <w:t xml:space="preserve">a. Objectives </w:t>
            </w:r>
          </w:p>
          <w:p w14:paraId="3033D853" w14:textId="77777777" w:rsidR="008E0164" w:rsidRPr="00DE3B8C" w:rsidRDefault="008E0164" w:rsidP="00611EA0">
            <w:pPr>
              <w:jc w:val="both"/>
              <w:rPr>
                <w:color w:val="000000" w:themeColor="text1"/>
                <w:szCs w:val="28"/>
              </w:rPr>
            </w:pPr>
            <w:r w:rsidRPr="00DE3B8C">
              <w:rPr>
                <w:color w:val="000000" w:themeColor="text1"/>
                <w:szCs w:val="28"/>
              </w:rPr>
              <w:t>- To listen to five questions and circle the correct answers a, b or c.</w:t>
            </w:r>
          </w:p>
          <w:p w14:paraId="4FFEA73E" w14:textId="77777777" w:rsidR="008E0164" w:rsidRPr="00DE3B8C" w:rsidRDefault="008E0164" w:rsidP="00611EA0">
            <w:pPr>
              <w:jc w:val="both"/>
              <w:rPr>
                <w:color w:val="000000" w:themeColor="text1"/>
                <w:szCs w:val="28"/>
              </w:rPr>
            </w:pPr>
            <w:r w:rsidRPr="00DE3B8C">
              <w:rPr>
                <w:b/>
                <w:color w:val="000000" w:themeColor="text1"/>
                <w:szCs w:val="28"/>
              </w:rPr>
              <w:t>b. Content</w:t>
            </w:r>
          </w:p>
          <w:p w14:paraId="7762CD1D" w14:textId="77777777" w:rsidR="008E0164" w:rsidRPr="00DE3B8C" w:rsidRDefault="008E0164" w:rsidP="00611EA0">
            <w:pPr>
              <w:jc w:val="both"/>
              <w:rPr>
                <w:color w:val="000000" w:themeColor="text1"/>
                <w:szCs w:val="28"/>
              </w:rPr>
            </w:pPr>
            <w:r w:rsidRPr="00DE3B8C">
              <w:rPr>
                <w:color w:val="000000" w:themeColor="text1"/>
                <w:szCs w:val="28"/>
              </w:rPr>
              <w:t xml:space="preserve">- </w:t>
            </w:r>
            <w:r w:rsidRPr="00DE3B8C">
              <w:rPr>
                <w:bCs/>
                <w:color w:val="000000" w:themeColor="text1"/>
                <w:szCs w:val="28"/>
              </w:rPr>
              <w:t>Activity 1. Listen and circle a, b or c.</w:t>
            </w:r>
          </w:p>
          <w:p w14:paraId="2463B857" w14:textId="77777777" w:rsidR="008E0164" w:rsidRPr="00DE3B8C" w:rsidRDefault="008E0164" w:rsidP="00611EA0">
            <w:pPr>
              <w:jc w:val="both"/>
              <w:rPr>
                <w:color w:val="000000" w:themeColor="text1"/>
                <w:szCs w:val="28"/>
              </w:rPr>
            </w:pPr>
            <w:r w:rsidRPr="00DE3B8C">
              <w:rPr>
                <w:b/>
                <w:color w:val="000000" w:themeColor="text1"/>
                <w:szCs w:val="28"/>
              </w:rPr>
              <w:t>c. Expected outcomes</w:t>
            </w:r>
          </w:p>
          <w:p w14:paraId="20A39D2D" w14:textId="77777777" w:rsidR="008E0164" w:rsidRPr="00DE3B8C" w:rsidRDefault="008E0164" w:rsidP="00611EA0">
            <w:pPr>
              <w:jc w:val="both"/>
              <w:rPr>
                <w:color w:val="000000" w:themeColor="text1"/>
                <w:szCs w:val="28"/>
              </w:rPr>
            </w:pPr>
            <w:r w:rsidRPr="00DE3B8C">
              <w:rPr>
                <w:color w:val="000000" w:themeColor="text1"/>
                <w:szCs w:val="28"/>
              </w:rPr>
              <w:t>- Pupils can listen to five questions and circle the correct answers a, b or c.</w:t>
            </w:r>
          </w:p>
          <w:p w14:paraId="3FD18A55" w14:textId="77777777" w:rsidR="008E0164" w:rsidRPr="00DE3B8C" w:rsidRDefault="008E0164" w:rsidP="00611EA0">
            <w:pPr>
              <w:ind w:left="2" w:hanging="2"/>
              <w:jc w:val="both"/>
              <w:rPr>
                <w:szCs w:val="28"/>
              </w:rPr>
            </w:pPr>
            <w:r w:rsidRPr="00DE3B8C">
              <w:rPr>
                <w:b/>
                <w:szCs w:val="28"/>
              </w:rPr>
              <w:t>-</w:t>
            </w:r>
            <w:r w:rsidRPr="00DE3B8C">
              <w:rPr>
                <w:szCs w:val="28"/>
              </w:rPr>
              <w:t xml:space="preserve">Draw pupils’ attention to the first set of suggested answers. Have them read the answer options. Check comprehension. </w:t>
            </w:r>
          </w:p>
          <w:p w14:paraId="64B4C78D" w14:textId="77777777" w:rsidR="008E0164" w:rsidRPr="00DE3B8C" w:rsidRDefault="008E0164" w:rsidP="00611EA0">
            <w:pPr>
              <w:ind w:left="2" w:hanging="2"/>
              <w:jc w:val="both"/>
              <w:rPr>
                <w:szCs w:val="28"/>
              </w:rPr>
            </w:pPr>
            <w:r w:rsidRPr="00DE3B8C">
              <w:rPr>
                <w:b/>
                <w:szCs w:val="28"/>
              </w:rPr>
              <w:t>-</w:t>
            </w:r>
            <w:r w:rsidRPr="00DE3B8C">
              <w:rPr>
                <w:szCs w:val="28"/>
              </w:rPr>
              <w:t xml:space="preserve">Play the recording for Question </w:t>
            </w:r>
            <w:r w:rsidRPr="00DE3B8C">
              <w:rPr>
                <w:b/>
                <w:szCs w:val="28"/>
              </w:rPr>
              <w:t>1</w:t>
            </w:r>
            <w:r w:rsidRPr="00DE3B8C">
              <w:rPr>
                <w:szCs w:val="28"/>
              </w:rPr>
              <w:t xml:space="preserve">. Play the recording again for pupils to do the task. Play the recording a third time for pupils to check their answers. </w:t>
            </w:r>
          </w:p>
          <w:p w14:paraId="065862EA" w14:textId="77777777" w:rsidR="008E0164" w:rsidRPr="00DE3B8C" w:rsidRDefault="008E0164" w:rsidP="00611EA0">
            <w:pPr>
              <w:ind w:left="2" w:hanging="2"/>
              <w:jc w:val="both"/>
              <w:rPr>
                <w:szCs w:val="28"/>
              </w:rPr>
            </w:pPr>
            <w:r w:rsidRPr="00DE3B8C">
              <w:rPr>
                <w:b/>
                <w:szCs w:val="28"/>
              </w:rPr>
              <w:t>-</w:t>
            </w:r>
            <w:r w:rsidRPr="00DE3B8C">
              <w:rPr>
                <w:szCs w:val="28"/>
              </w:rPr>
              <w:t xml:space="preserve">Get pupils to swap books with a partner, then check answers as a class. Write the correct answers on the board. </w:t>
            </w:r>
          </w:p>
          <w:p w14:paraId="07D753B3" w14:textId="77777777" w:rsidR="008E0164" w:rsidRPr="00DE3B8C" w:rsidRDefault="008E0164" w:rsidP="00611EA0">
            <w:pPr>
              <w:ind w:left="2" w:hanging="2"/>
              <w:jc w:val="both"/>
              <w:rPr>
                <w:color w:val="000000" w:themeColor="text1"/>
                <w:szCs w:val="28"/>
              </w:rPr>
            </w:pPr>
            <w:r w:rsidRPr="00DE3B8C">
              <w:rPr>
                <w:b/>
                <w:szCs w:val="28"/>
              </w:rPr>
              <w:t>-</w:t>
            </w:r>
            <w:r w:rsidRPr="00DE3B8C">
              <w:rPr>
                <w:szCs w:val="28"/>
              </w:rPr>
              <w:t>Play the recording for pupils to double-check their answers.</w:t>
            </w:r>
          </w:p>
          <w:p w14:paraId="6AB29F57" w14:textId="77777777" w:rsidR="008E0164" w:rsidRPr="00DE3B8C" w:rsidRDefault="008E0164" w:rsidP="00611EA0">
            <w:pPr>
              <w:rPr>
                <w:szCs w:val="28"/>
              </w:rPr>
            </w:pPr>
            <w:r w:rsidRPr="00DE3B8C">
              <w:rPr>
                <w:b/>
                <w:szCs w:val="28"/>
              </w:rPr>
              <w:t>Extension:</w:t>
            </w:r>
            <w:r w:rsidRPr="00DE3B8C">
              <w:rPr>
                <w:szCs w:val="28"/>
              </w:rPr>
              <w:t xml:space="preserve"> If time allows, play the recording, sentence by sentence, for the class to listen and repeat in chorus. Correct their pronunciation where necessary.</w:t>
            </w:r>
          </w:p>
          <w:p w14:paraId="6197B7FA" w14:textId="77777777" w:rsidR="008E0164" w:rsidRPr="0093775C" w:rsidRDefault="008E0164" w:rsidP="0093775C">
            <w:pPr>
              <w:jc w:val="both"/>
              <w:rPr>
                <w:color w:val="000000"/>
                <w:szCs w:val="28"/>
              </w:rPr>
            </w:pPr>
            <w:r w:rsidRPr="00DE3B8C">
              <w:rPr>
                <w:b/>
                <w:color w:val="000000" w:themeColor="text1"/>
                <w:szCs w:val="28"/>
              </w:rPr>
              <w:t xml:space="preserve">Activity 2. </w:t>
            </w:r>
            <w:r w:rsidRPr="00DE3B8C">
              <w:rPr>
                <w:b/>
                <w:bCs/>
                <w:color w:val="000000" w:themeColor="text1"/>
                <w:szCs w:val="28"/>
              </w:rPr>
              <w:t>Ask and answer.</w:t>
            </w:r>
            <w:r w:rsidRPr="00DE3B8C">
              <w:rPr>
                <w:color w:val="000000"/>
                <w:szCs w:val="28"/>
              </w:rPr>
              <w:t xml:space="preserve"> (</w:t>
            </w:r>
            <w:r>
              <w:rPr>
                <w:color w:val="000000"/>
                <w:szCs w:val="28"/>
              </w:rPr>
              <w:t xml:space="preserve">12 </w:t>
            </w:r>
            <w:r w:rsidRPr="00DE3B8C">
              <w:rPr>
                <w:color w:val="000000"/>
                <w:szCs w:val="28"/>
              </w:rPr>
              <w:t>minutes)</w:t>
            </w:r>
          </w:p>
          <w:p w14:paraId="1479D6D4" w14:textId="77777777" w:rsidR="008E0164" w:rsidRPr="00DE3B8C" w:rsidRDefault="008E0164" w:rsidP="00611EA0">
            <w:pPr>
              <w:jc w:val="both"/>
              <w:rPr>
                <w:color w:val="000000" w:themeColor="text1"/>
                <w:szCs w:val="28"/>
              </w:rPr>
            </w:pPr>
            <w:r w:rsidRPr="00DE3B8C">
              <w:rPr>
                <w:b/>
                <w:color w:val="000000" w:themeColor="text1"/>
                <w:szCs w:val="28"/>
              </w:rPr>
              <w:lastRenderedPageBreak/>
              <w:t xml:space="preserve">a. Objectives </w:t>
            </w:r>
          </w:p>
          <w:p w14:paraId="213330CD" w14:textId="77777777" w:rsidR="008E0164" w:rsidRPr="00DE3B8C" w:rsidRDefault="008E0164" w:rsidP="00611EA0">
            <w:pPr>
              <w:jc w:val="both"/>
              <w:rPr>
                <w:color w:val="000000" w:themeColor="text1"/>
                <w:szCs w:val="28"/>
              </w:rPr>
            </w:pPr>
            <w:r w:rsidRPr="00DE3B8C">
              <w:rPr>
                <w:color w:val="000000" w:themeColor="text1"/>
                <w:szCs w:val="28"/>
              </w:rPr>
              <w:t>- To ask and answer questions using picture cues.</w:t>
            </w:r>
          </w:p>
          <w:p w14:paraId="43E3DB46" w14:textId="77777777" w:rsidR="008E0164" w:rsidRPr="00DE3B8C" w:rsidRDefault="008E0164" w:rsidP="00611EA0">
            <w:pPr>
              <w:jc w:val="both"/>
              <w:rPr>
                <w:color w:val="000000" w:themeColor="text1"/>
                <w:szCs w:val="28"/>
              </w:rPr>
            </w:pPr>
            <w:r w:rsidRPr="00DE3B8C">
              <w:rPr>
                <w:b/>
                <w:color w:val="000000" w:themeColor="text1"/>
                <w:szCs w:val="28"/>
              </w:rPr>
              <w:t>b. Content</w:t>
            </w:r>
          </w:p>
          <w:p w14:paraId="175FEC1E" w14:textId="77777777" w:rsidR="008E0164" w:rsidRPr="00DE3B8C" w:rsidRDefault="008E0164" w:rsidP="00611EA0">
            <w:pPr>
              <w:jc w:val="both"/>
              <w:rPr>
                <w:bCs/>
                <w:color w:val="000000" w:themeColor="text1"/>
                <w:szCs w:val="28"/>
              </w:rPr>
            </w:pPr>
            <w:r w:rsidRPr="00DE3B8C">
              <w:rPr>
                <w:bCs/>
                <w:color w:val="000000" w:themeColor="text1"/>
                <w:szCs w:val="28"/>
              </w:rPr>
              <w:t>Activity 2. Ask and answer.</w:t>
            </w:r>
          </w:p>
          <w:p w14:paraId="55F1ECA6" w14:textId="77777777" w:rsidR="008E0164" w:rsidRPr="00DE3B8C" w:rsidRDefault="008E0164" w:rsidP="00611EA0">
            <w:pPr>
              <w:jc w:val="both"/>
              <w:rPr>
                <w:color w:val="000000" w:themeColor="text1"/>
                <w:szCs w:val="28"/>
              </w:rPr>
            </w:pPr>
            <w:r w:rsidRPr="00DE3B8C">
              <w:rPr>
                <w:b/>
                <w:color w:val="000000" w:themeColor="text1"/>
                <w:szCs w:val="28"/>
              </w:rPr>
              <w:t>c. Expected outcomes</w:t>
            </w:r>
          </w:p>
          <w:p w14:paraId="3D108D86" w14:textId="77777777" w:rsidR="008E0164" w:rsidRPr="00DE3B8C" w:rsidRDefault="008E0164" w:rsidP="00611EA0">
            <w:pPr>
              <w:jc w:val="both"/>
              <w:rPr>
                <w:color w:val="000000" w:themeColor="text1"/>
                <w:szCs w:val="28"/>
              </w:rPr>
            </w:pPr>
            <w:r w:rsidRPr="00DE3B8C">
              <w:rPr>
                <w:color w:val="000000" w:themeColor="text1"/>
                <w:szCs w:val="28"/>
              </w:rPr>
              <w:t>- Pupils can ask and answer questions using picture cues.</w:t>
            </w:r>
          </w:p>
          <w:p w14:paraId="3F1212C4" w14:textId="77777777" w:rsidR="008E0164" w:rsidRPr="00DE3B8C" w:rsidRDefault="008E0164" w:rsidP="00611EA0">
            <w:pPr>
              <w:ind w:left="2" w:hanging="2"/>
              <w:jc w:val="both"/>
              <w:rPr>
                <w:szCs w:val="28"/>
              </w:rPr>
            </w:pPr>
            <w:r w:rsidRPr="00DE3B8C">
              <w:rPr>
                <w:b/>
                <w:szCs w:val="28"/>
              </w:rPr>
              <w:t>-</w:t>
            </w:r>
            <w:r w:rsidRPr="00DE3B8C">
              <w:rPr>
                <w:szCs w:val="28"/>
              </w:rPr>
              <w:t xml:space="preserve">Draw pupils’ attention to the first picture. Get them to look at the bubble to identify the activity shown in it. Check pupils’ comprehension. </w:t>
            </w:r>
          </w:p>
          <w:p w14:paraId="3366AED0" w14:textId="77777777" w:rsidR="008E0164" w:rsidRPr="00DE3B8C" w:rsidRDefault="008E0164" w:rsidP="00611EA0">
            <w:pPr>
              <w:ind w:left="2" w:hanging="2"/>
              <w:jc w:val="both"/>
              <w:rPr>
                <w:szCs w:val="28"/>
              </w:rPr>
            </w:pPr>
            <w:r w:rsidRPr="00DE3B8C">
              <w:rPr>
                <w:b/>
                <w:szCs w:val="28"/>
              </w:rPr>
              <w:t>-</w:t>
            </w:r>
            <w:r w:rsidRPr="00DE3B8C">
              <w:rPr>
                <w:szCs w:val="28"/>
              </w:rPr>
              <w:t xml:space="preserve">Draw pupils’ attention to Question 1. Have pupils look at the bubble over Lucy’s head to answer the question. </w:t>
            </w:r>
          </w:p>
          <w:p w14:paraId="054D3197" w14:textId="77777777" w:rsidR="008E0164" w:rsidRPr="00DE3B8C" w:rsidRDefault="008E0164" w:rsidP="00611EA0">
            <w:pPr>
              <w:ind w:left="2" w:hanging="2"/>
              <w:jc w:val="both"/>
              <w:rPr>
                <w:szCs w:val="28"/>
              </w:rPr>
            </w:pPr>
            <w:r w:rsidRPr="00DE3B8C">
              <w:rPr>
                <w:b/>
                <w:szCs w:val="28"/>
              </w:rPr>
              <w:t>-</w:t>
            </w:r>
            <w:r w:rsidRPr="00DE3B8C">
              <w:rPr>
                <w:szCs w:val="28"/>
              </w:rPr>
              <w:t xml:space="preserve">Repeat </w:t>
            </w:r>
            <w:r w:rsidRPr="00DE3B8C">
              <w:rPr>
                <w:b/>
                <w:szCs w:val="28"/>
              </w:rPr>
              <w:t xml:space="preserve">Step 1 </w:t>
            </w:r>
            <w:r w:rsidRPr="00DE3B8C">
              <w:rPr>
                <w:szCs w:val="28"/>
              </w:rPr>
              <w:t xml:space="preserve">and </w:t>
            </w:r>
            <w:r w:rsidRPr="00DE3B8C">
              <w:rPr>
                <w:b/>
                <w:szCs w:val="28"/>
              </w:rPr>
              <w:t>2</w:t>
            </w:r>
            <w:r w:rsidRPr="00DE3B8C">
              <w:rPr>
                <w:szCs w:val="28"/>
              </w:rPr>
              <w:t xml:space="preserve"> with the rest of the questions. </w:t>
            </w:r>
          </w:p>
          <w:p w14:paraId="7D742107" w14:textId="77777777" w:rsidR="008E0164" w:rsidRPr="00DE3B8C" w:rsidRDefault="008E0164" w:rsidP="00611EA0">
            <w:pPr>
              <w:ind w:left="2" w:hanging="2"/>
              <w:jc w:val="both"/>
              <w:rPr>
                <w:szCs w:val="28"/>
              </w:rPr>
            </w:pPr>
            <w:r w:rsidRPr="00DE3B8C">
              <w:rPr>
                <w:b/>
                <w:szCs w:val="28"/>
              </w:rPr>
              <w:t>-</w:t>
            </w:r>
            <w:r w:rsidRPr="00DE3B8C">
              <w:rPr>
                <w:szCs w:val="28"/>
              </w:rPr>
              <w:t xml:space="preserve">Have pupils work in pairs to role-play the four exchanges. Go around the classroom to monitor the activity. </w:t>
            </w:r>
          </w:p>
          <w:p w14:paraId="6B240C11" w14:textId="77777777" w:rsidR="008E0164" w:rsidRPr="00DE3B8C" w:rsidRDefault="008E0164" w:rsidP="00611EA0">
            <w:pPr>
              <w:rPr>
                <w:szCs w:val="28"/>
              </w:rPr>
            </w:pPr>
            <w:r w:rsidRPr="00DE3B8C">
              <w:rPr>
                <w:b/>
                <w:szCs w:val="28"/>
              </w:rPr>
              <w:t>Extension:</w:t>
            </w:r>
            <w:r w:rsidRPr="00DE3B8C">
              <w:rPr>
                <w:szCs w:val="28"/>
              </w:rPr>
              <w:t xml:space="preserve"> Invite pairs of pupils to stand up and take it in turns to role-play the target exchanges.</w:t>
            </w:r>
          </w:p>
          <w:p w14:paraId="60EFD233" w14:textId="77777777" w:rsidR="008E0164" w:rsidRPr="00DE3B8C" w:rsidRDefault="008E0164" w:rsidP="00611EA0">
            <w:pPr>
              <w:rPr>
                <w:color w:val="000000" w:themeColor="text1"/>
                <w:szCs w:val="28"/>
              </w:rPr>
            </w:pPr>
            <w:r w:rsidRPr="00DE3B8C">
              <w:rPr>
                <w:b/>
                <w:color w:val="000000" w:themeColor="text1"/>
                <w:szCs w:val="28"/>
              </w:rPr>
              <w:t xml:space="preserve">WRAP-UP </w:t>
            </w:r>
            <w:r w:rsidRPr="00DE3B8C">
              <w:rPr>
                <w:color w:val="000000" w:themeColor="text1"/>
                <w:szCs w:val="28"/>
              </w:rPr>
              <w:t>(7 minutes)</w:t>
            </w:r>
          </w:p>
          <w:p w14:paraId="6B5FC943" w14:textId="77777777" w:rsidR="008E0164" w:rsidRPr="00DE3B8C" w:rsidRDefault="008E0164" w:rsidP="00611EA0">
            <w:pPr>
              <w:ind w:firstLineChars="236" w:firstLine="663"/>
              <w:jc w:val="both"/>
              <w:rPr>
                <w:color w:val="000000" w:themeColor="text1"/>
                <w:szCs w:val="28"/>
              </w:rPr>
            </w:pPr>
            <w:r w:rsidRPr="00DE3B8C">
              <w:rPr>
                <w:b/>
                <w:color w:val="000000" w:themeColor="text1"/>
                <w:szCs w:val="28"/>
              </w:rPr>
              <w:t xml:space="preserve">Game: </w:t>
            </w:r>
            <w:r w:rsidRPr="00DE3B8C">
              <w:rPr>
                <w:b/>
                <w:i/>
                <w:color w:val="000000" w:themeColor="text1"/>
                <w:szCs w:val="28"/>
              </w:rPr>
              <w:t>“Noughts and Crossess”</w:t>
            </w:r>
          </w:p>
          <w:tbl>
            <w:tblPr>
              <w:tblStyle w:val="TableGrid"/>
              <w:tblW w:w="0" w:type="auto"/>
              <w:tblInd w:w="802" w:type="dxa"/>
              <w:tblLook w:val="04A0" w:firstRow="1" w:lastRow="0" w:firstColumn="1" w:lastColumn="0" w:noHBand="0" w:noVBand="1"/>
            </w:tblPr>
            <w:tblGrid>
              <w:gridCol w:w="1318"/>
              <w:gridCol w:w="2005"/>
              <w:gridCol w:w="1787"/>
            </w:tblGrid>
            <w:tr w:rsidR="008E0164" w:rsidRPr="00DE3B8C" w14:paraId="09FBA1A7" w14:textId="77777777" w:rsidTr="00611EA0">
              <w:tc>
                <w:tcPr>
                  <w:tcW w:w="1489" w:type="dxa"/>
                </w:tcPr>
                <w:p w14:paraId="54B90E44" w14:textId="77777777" w:rsidR="008E0164" w:rsidRPr="00DE3B8C" w:rsidRDefault="008E0164" w:rsidP="00611EA0">
                  <w:pPr>
                    <w:jc w:val="center"/>
                    <w:rPr>
                      <w:bCs/>
                      <w:iCs/>
                      <w:color w:val="000000" w:themeColor="text1"/>
                      <w:szCs w:val="28"/>
                    </w:rPr>
                  </w:pPr>
                  <w:r w:rsidRPr="00DE3B8C">
                    <w:rPr>
                      <w:bCs/>
                      <w:iCs/>
                      <w:color w:val="000000" w:themeColor="text1"/>
                      <w:szCs w:val="28"/>
                    </w:rPr>
                    <w:t>blue</w:t>
                  </w:r>
                </w:p>
              </w:tc>
              <w:tc>
                <w:tcPr>
                  <w:tcW w:w="2361" w:type="dxa"/>
                </w:tcPr>
                <w:p w14:paraId="5A653B84" w14:textId="77777777" w:rsidR="008E0164" w:rsidRPr="00DE3B8C" w:rsidRDefault="008E0164" w:rsidP="00611EA0">
                  <w:pPr>
                    <w:ind w:firstLineChars="2" w:firstLine="6"/>
                    <w:jc w:val="center"/>
                    <w:rPr>
                      <w:bCs/>
                      <w:iCs/>
                      <w:color w:val="000000" w:themeColor="text1"/>
                      <w:szCs w:val="28"/>
                    </w:rPr>
                  </w:pPr>
                  <w:r w:rsidRPr="00DE3B8C">
                    <w:rPr>
                      <w:bCs/>
                      <w:iCs/>
                      <w:color w:val="000000" w:themeColor="text1"/>
                      <w:szCs w:val="28"/>
                    </w:rPr>
                    <w:t>blue</w:t>
                  </w:r>
                </w:p>
              </w:tc>
              <w:tc>
                <w:tcPr>
                  <w:tcW w:w="2063" w:type="dxa"/>
                </w:tcPr>
                <w:p w14:paraId="78A9179C" w14:textId="77777777" w:rsidR="008E0164" w:rsidRPr="00DE3B8C" w:rsidRDefault="008E0164" w:rsidP="00611EA0">
                  <w:pPr>
                    <w:jc w:val="center"/>
                    <w:rPr>
                      <w:bCs/>
                      <w:iCs/>
                      <w:color w:val="000000" w:themeColor="text1"/>
                      <w:szCs w:val="28"/>
                    </w:rPr>
                  </w:pPr>
                  <w:r w:rsidRPr="00DE3B8C">
                    <w:rPr>
                      <w:bCs/>
                      <w:iCs/>
                      <w:color w:val="000000" w:themeColor="text1"/>
                      <w:szCs w:val="28"/>
                    </w:rPr>
                    <w:t>clever</w:t>
                  </w:r>
                </w:p>
              </w:tc>
            </w:tr>
            <w:tr w:rsidR="008E0164" w:rsidRPr="00DE3B8C" w14:paraId="6ED5ADA0" w14:textId="77777777" w:rsidTr="00611EA0">
              <w:tc>
                <w:tcPr>
                  <w:tcW w:w="1489" w:type="dxa"/>
                </w:tcPr>
                <w:p w14:paraId="15753F64" w14:textId="77777777" w:rsidR="008E0164" w:rsidRPr="00DE3B8C" w:rsidRDefault="008E0164" w:rsidP="00611EA0">
                  <w:pPr>
                    <w:jc w:val="center"/>
                    <w:rPr>
                      <w:bCs/>
                      <w:iCs/>
                      <w:color w:val="000000" w:themeColor="text1"/>
                      <w:szCs w:val="28"/>
                    </w:rPr>
                  </w:pPr>
                  <w:r w:rsidRPr="00DE3B8C">
                    <w:rPr>
                      <w:bCs/>
                      <w:iCs/>
                      <w:color w:val="000000" w:themeColor="text1"/>
                      <w:szCs w:val="28"/>
                    </w:rPr>
                    <w:t>go for a walk</w:t>
                  </w:r>
                </w:p>
              </w:tc>
              <w:tc>
                <w:tcPr>
                  <w:tcW w:w="2361" w:type="dxa"/>
                </w:tcPr>
                <w:p w14:paraId="4E0D89E3" w14:textId="77777777" w:rsidR="008E0164" w:rsidRPr="00DE3B8C" w:rsidRDefault="008E0164" w:rsidP="00611EA0">
                  <w:pPr>
                    <w:ind w:firstLineChars="2" w:firstLine="6"/>
                    <w:jc w:val="center"/>
                    <w:rPr>
                      <w:bCs/>
                      <w:iCs/>
                      <w:color w:val="000000" w:themeColor="text1"/>
                      <w:szCs w:val="28"/>
                    </w:rPr>
                  </w:pPr>
                  <w:r w:rsidRPr="00DE3B8C">
                    <w:rPr>
                      <w:bCs/>
                      <w:iCs/>
                      <w:color w:val="000000" w:themeColor="text1"/>
                      <w:szCs w:val="28"/>
                    </w:rPr>
                    <w:t>31 Nguyen Hue Street</w:t>
                  </w:r>
                </w:p>
              </w:tc>
              <w:tc>
                <w:tcPr>
                  <w:tcW w:w="2063" w:type="dxa"/>
                </w:tcPr>
                <w:p w14:paraId="786FA9E5" w14:textId="77777777" w:rsidR="008E0164" w:rsidRPr="00DE3B8C" w:rsidRDefault="008E0164" w:rsidP="00611EA0">
                  <w:pPr>
                    <w:jc w:val="center"/>
                    <w:rPr>
                      <w:bCs/>
                      <w:iCs/>
                      <w:color w:val="000000" w:themeColor="text1"/>
                      <w:szCs w:val="28"/>
                    </w:rPr>
                  </w:pPr>
                  <w:r w:rsidRPr="00DE3B8C">
                    <w:rPr>
                      <w:bCs/>
                      <w:iCs/>
                      <w:color w:val="000000" w:themeColor="text1"/>
                      <w:szCs w:val="28"/>
                    </w:rPr>
                    <w:t>17 Hoa Binh Street</w:t>
                  </w:r>
                </w:p>
              </w:tc>
            </w:tr>
            <w:tr w:rsidR="008E0164" w:rsidRPr="00DE3B8C" w14:paraId="7DAD7646" w14:textId="77777777" w:rsidTr="00611EA0">
              <w:tc>
                <w:tcPr>
                  <w:tcW w:w="1489" w:type="dxa"/>
                </w:tcPr>
                <w:p w14:paraId="1672C1A6" w14:textId="77777777" w:rsidR="008E0164" w:rsidRPr="00DE3B8C" w:rsidRDefault="008E0164" w:rsidP="00611EA0">
                  <w:pPr>
                    <w:jc w:val="center"/>
                    <w:rPr>
                      <w:bCs/>
                      <w:iCs/>
                      <w:color w:val="000000" w:themeColor="text1"/>
                      <w:szCs w:val="28"/>
                    </w:rPr>
                  </w:pPr>
                  <w:r w:rsidRPr="00DE3B8C">
                    <w:rPr>
                      <w:bCs/>
                      <w:iCs/>
                      <w:color w:val="000000" w:themeColor="text1"/>
                      <w:szCs w:val="28"/>
                    </w:rPr>
                    <w:t>active</w:t>
                  </w:r>
                </w:p>
              </w:tc>
              <w:tc>
                <w:tcPr>
                  <w:tcW w:w="2361" w:type="dxa"/>
                </w:tcPr>
                <w:p w14:paraId="4B7BADC8" w14:textId="77777777" w:rsidR="008E0164" w:rsidRPr="00DE3B8C" w:rsidRDefault="008E0164" w:rsidP="00611EA0">
                  <w:pPr>
                    <w:ind w:firstLineChars="2" w:firstLine="6"/>
                    <w:jc w:val="center"/>
                    <w:rPr>
                      <w:bCs/>
                      <w:iCs/>
                      <w:color w:val="000000" w:themeColor="text1"/>
                      <w:szCs w:val="28"/>
                    </w:rPr>
                  </w:pPr>
                  <w:r w:rsidRPr="00DE3B8C">
                    <w:rPr>
                      <w:bCs/>
                      <w:iCs/>
                      <w:color w:val="000000" w:themeColor="text1"/>
                      <w:szCs w:val="28"/>
                    </w:rPr>
                    <w:t>orange</w:t>
                  </w:r>
                </w:p>
              </w:tc>
              <w:tc>
                <w:tcPr>
                  <w:tcW w:w="2063" w:type="dxa"/>
                </w:tcPr>
                <w:p w14:paraId="62C6BF80" w14:textId="77777777" w:rsidR="008E0164" w:rsidRPr="00DE3B8C" w:rsidRDefault="008E0164" w:rsidP="00611EA0">
                  <w:pPr>
                    <w:jc w:val="center"/>
                    <w:rPr>
                      <w:bCs/>
                      <w:iCs/>
                      <w:color w:val="000000" w:themeColor="text1"/>
                      <w:szCs w:val="28"/>
                    </w:rPr>
                  </w:pPr>
                  <w:r w:rsidRPr="00DE3B8C">
                    <w:rPr>
                      <w:bCs/>
                      <w:iCs/>
                      <w:color w:val="000000" w:themeColor="text1"/>
                      <w:szCs w:val="28"/>
                    </w:rPr>
                    <w:t>surf the Internet</w:t>
                  </w:r>
                </w:p>
              </w:tc>
            </w:tr>
          </w:tbl>
          <w:p w14:paraId="029F6766" w14:textId="77777777" w:rsidR="008E0164" w:rsidRPr="00DE3B8C" w:rsidRDefault="008E0164" w:rsidP="00611EA0">
            <w:pPr>
              <w:ind w:firstLineChars="236" w:firstLine="661"/>
              <w:jc w:val="both"/>
              <w:rPr>
                <w:color w:val="000000" w:themeColor="text1"/>
                <w:szCs w:val="28"/>
              </w:rPr>
            </w:pPr>
            <w:r w:rsidRPr="00DE3B8C">
              <w:rPr>
                <w:color w:val="000000" w:themeColor="text1"/>
                <w:szCs w:val="28"/>
              </w:rPr>
              <w:t>- Tell pupils how the game is played. Give an example.</w:t>
            </w:r>
          </w:p>
          <w:p w14:paraId="384E7338" w14:textId="77777777" w:rsidR="008E0164" w:rsidRPr="00DE3B8C" w:rsidRDefault="008E0164" w:rsidP="00611EA0">
            <w:pPr>
              <w:ind w:firstLineChars="236" w:firstLine="661"/>
              <w:jc w:val="both"/>
              <w:rPr>
                <w:color w:val="000000" w:themeColor="text1"/>
                <w:szCs w:val="28"/>
              </w:rPr>
            </w:pPr>
            <w:r w:rsidRPr="00DE3B8C">
              <w:rPr>
                <w:color w:val="000000" w:themeColor="text1"/>
                <w:szCs w:val="28"/>
              </w:rPr>
              <w:t>- Draw a grid with 9 cues.</w:t>
            </w:r>
          </w:p>
          <w:p w14:paraId="34A709E8" w14:textId="77777777" w:rsidR="008E0164" w:rsidRPr="00DE3B8C" w:rsidRDefault="008E0164" w:rsidP="00611EA0">
            <w:pPr>
              <w:ind w:firstLineChars="236" w:firstLine="661"/>
              <w:jc w:val="both"/>
              <w:rPr>
                <w:color w:val="000000" w:themeColor="text1"/>
                <w:szCs w:val="28"/>
              </w:rPr>
            </w:pPr>
            <w:r w:rsidRPr="00DE3B8C">
              <w:rPr>
                <w:color w:val="000000" w:themeColor="text1"/>
                <w:szCs w:val="28"/>
              </w:rPr>
              <w:t>- Divide pupils into 2 teams: one team is X, one team is O.</w:t>
            </w:r>
          </w:p>
          <w:p w14:paraId="0733DC9B" w14:textId="77777777" w:rsidR="008E0164" w:rsidRPr="00DE3B8C" w:rsidRDefault="008E0164" w:rsidP="00611EA0">
            <w:pPr>
              <w:ind w:firstLineChars="236" w:firstLine="661"/>
              <w:jc w:val="both"/>
              <w:rPr>
                <w:color w:val="000000" w:themeColor="text1"/>
                <w:szCs w:val="28"/>
              </w:rPr>
            </w:pPr>
            <w:r w:rsidRPr="00DE3B8C">
              <w:rPr>
                <w:color w:val="000000" w:themeColor="text1"/>
                <w:szCs w:val="28"/>
              </w:rPr>
              <w:t>- Ask a pupil from each team to select a number on the grid, then 2 representatives ask and answer based on the word cues. If they ask and answer correctly, teacher draw X or O on the grid (depending on which team is answering).</w:t>
            </w:r>
          </w:p>
          <w:p w14:paraId="6BA2D92F" w14:textId="77777777" w:rsidR="008E0164" w:rsidRPr="00DE3B8C" w:rsidRDefault="008E0164" w:rsidP="00611EA0">
            <w:pPr>
              <w:ind w:firstLineChars="236" w:firstLine="661"/>
              <w:jc w:val="both"/>
              <w:rPr>
                <w:color w:val="000000" w:themeColor="text1"/>
                <w:szCs w:val="28"/>
              </w:rPr>
            </w:pPr>
            <w:r w:rsidRPr="00DE3B8C">
              <w:rPr>
                <w:color w:val="000000" w:themeColor="text1"/>
                <w:szCs w:val="28"/>
              </w:rPr>
              <w:t>- The first team to get three Xs or three Os in a row wins!</w:t>
            </w:r>
          </w:p>
          <w:p w14:paraId="6172C6B9" w14:textId="77777777" w:rsidR="008E0164" w:rsidRPr="00DE3B8C" w:rsidRDefault="008E0164" w:rsidP="00611EA0">
            <w:pPr>
              <w:ind w:firstLineChars="236" w:firstLine="661"/>
              <w:jc w:val="both"/>
              <w:rPr>
                <w:color w:val="000000" w:themeColor="text1"/>
                <w:szCs w:val="28"/>
              </w:rPr>
            </w:pPr>
            <w:r w:rsidRPr="00DE3B8C">
              <w:rPr>
                <w:color w:val="000000" w:themeColor="text1"/>
                <w:szCs w:val="28"/>
              </w:rPr>
              <w:t>- Praise the winner.</w:t>
            </w:r>
          </w:p>
          <w:p w14:paraId="0B3EA1B8" w14:textId="77777777" w:rsidR="008E0164" w:rsidRPr="00DE3B8C" w:rsidRDefault="008E0164" w:rsidP="00611EA0">
            <w:pPr>
              <w:rPr>
                <w:szCs w:val="28"/>
              </w:rPr>
            </w:pPr>
          </w:p>
        </w:tc>
        <w:tc>
          <w:tcPr>
            <w:tcW w:w="3438" w:type="dxa"/>
          </w:tcPr>
          <w:p w14:paraId="7CCEC2A4" w14:textId="77777777" w:rsidR="008E0164" w:rsidRPr="00DE3B8C" w:rsidRDefault="008E0164" w:rsidP="00611EA0">
            <w:pPr>
              <w:rPr>
                <w:szCs w:val="28"/>
              </w:rPr>
            </w:pPr>
          </w:p>
          <w:p w14:paraId="230E13A0" w14:textId="77777777" w:rsidR="008E0164" w:rsidRPr="00DE3B8C" w:rsidRDefault="008E0164" w:rsidP="00611EA0">
            <w:pPr>
              <w:ind w:left="3" w:hanging="3"/>
              <w:jc w:val="both"/>
              <w:rPr>
                <w:color w:val="000000" w:themeColor="text1"/>
                <w:szCs w:val="28"/>
              </w:rPr>
            </w:pPr>
            <w:r w:rsidRPr="00DE3B8C">
              <w:rPr>
                <w:color w:val="000000" w:themeColor="text1"/>
                <w:szCs w:val="28"/>
              </w:rPr>
              <w:t>- Work in two teams.</w:t>
            </w:r>
            <w:r w:rsidRPr="00DE3B8C">
              <w:rPr>
                <w:szCs w:val="28"/>
              </w:rPr>
              <w:t xml:space="preserve"> Form </w:t>
            </w:r>
            <w:r w:rsidRPr="00DE3B8C">
              <w:rPr>
                <w:szCs w:val="28"/>
              </w:rPr>
              <w:lastRenderedPageBreak/>
              <w:t>a line.</w:t>
            </w:r>
          </w:p>
          <w:p w14:paraId="6E13B950" w14:textId="77777777" w:rsidR="008E0164" w:rsidRPr="00DE3B8C" w:rsidRDefault="008E0164" w:rsidP="00611EA0">
            <w:pPr>
              <w:ind w:left="3" w:hanging="3"/>
              <w:jc w:val="both"/>
              <w:rPr>
                <w:color w:val="000000" w:themeColor="text1"/>
                <w:szCs w:val="28"/>
              </w:rPr>
            </w:pPr>
            <w:r w:rsidRPr="00DE3B8C">
              <w:rPr>
                <w:color w:val="000000" w:themeColor="text1"/>
                <w:szCs w:val="28"/>
              </w:rPr>
              <w:t>- Listen to the teacher’s explanation.</w:t>
            </w:r>
          </w:p>
          <w:p w14:paraId="05B92A40" w14:textId="77777777" w:rsidR="008E0164" w:rsidRPr="00DE3B8C" w:rsidRDefault="008E0164" w:rsidP="00611EA0">
            <w:pPr>
              <w:ind w:left="3" w:hanging="3"/>
              <w:jc w:val="both"/>
              <w:rPr>
                <w:color w:val="000000" w:themeColor="text1"/>
                <w:szCs w:val="28"/>
              </w:rPr>
            </w:pPr>
          </w:p>
          <w:p w14:paraId="2B969A37" w14:textId="77777777" w:rsidR="008E0164" w:rsidRPr="00DE3B8C" w:rsidRDefault="008E0164" w:rsidP="00611EA0">
            <w:pPr>
              <w:ind w:left="3" w:hanging="3"/>
              <w:jc w:val="both"/>
              <w:rPr>
                <w:color w:val="000000" w:themeColor="text1"/>
                <w:szCs w:val="28"/>
              </w:rPr>
            </w:pPr>
          </w:p>
          <w:p w14:paraId="4BA6F5F7" w14:textId="77777777" w:rsidR="008E0164" w:rsidRPr="00DE3B8C" w:rsidRDefault="008E0164" w:rsidP="00611EA0">
            <w:pPr>
              <w:ind w:left="3" w:hanging="3"/>
              <w:jc w:val="both"/>
              <w:rPr>
                <w:color w:val="000000" w:themeColor="text1"/>
                <w:szCs w:val="28"/>
              </w:rPr>
            </w:pPr>
          </w:p>
          <w:p w14:paraId="5F36D13B" w14:textId="77777777" w:rsidR="008E0164" w:rsidRPr="00DE3B8C" w:rsidRDefault="008E0164" w:rsidP="00611EA0">
            <w:pPr>
              <w:ind w:left="3" w:hanging="3"/>
              <w:jc w:val="both"/>
              <w:rPr>
                <w:color w:val="000000" w:themeColor="text1"/>
                <w:szCs w:val="28"/>
              </w:rPr>
            </w:pPr>
          </w:p>
          <w:p w14:paraId="5505AFBB" w14:textId="77777777" w:rsidR="008E0164" w:rsidRPr="00DE3B8C" w:rsidRDefault="008E0164" w:rsidP="00611EA0">
            <w:pPr>
              <w:ind w:left="3" w:hanging="3"/>
              <w:jc w:val="both"/>
              <w:rPr>
                <w:color w:val="000000" w:themeColor="text1"/>
                <w:szCs w:val="28"/>
              </w:rPr>
            </w:pPr>
          </w:p>
          <w:p w14:paraId="563376F8" w14:textId="77777777" w:rsidR="008E0164" w:rsidRPr="00DE3B8C" w:rsidRDefault="008E0164" w:rsidP="00611EA0">
            <w:pPr>
              <w:ind w:left="3" w:hanging="3"/>
              <w:jc w:val="both"/>
              <w:rPr>
                <w:color w:val="000000" w:themeColor="text1"/>
                <w:szCs w:val="28"/>
              </w:rPr>
            </w:pPr>
          </w:p>
          <w:p w14:paraId="0F67E05D" w14:textId="77777777" w:rsidR="008E0164" w:rsidRPr="00DE3B8C" w:rsidRDefault="008E0164" w:rsidP="00611EA0">
            <w:pPr>
              <w:ind w:left="3" w:hanging="3"/>
              <w:jc w:val="both"/>
              <w:rPr>
                <w:color w:val="000000" w:themeColor="text1"/>
                <w:szCs w:val="28"/>
              </w:rPr>
            </w:pPr>
          </w:p>
          <w:p w14:paraId="1F170237" w14:textId="77777777" w:rsidR="008E0164" w:rsidRPr="00DE3B8C" w:rsidRDefault="008E0164" w:rsidP="00611EA0">
            <w:pPr>
              <w:ind w:left="3" w:hanging="3"/>
              <w:jc w:val="both"/>
              <w:rPr>
                <w:color w:val="000000" w:themeColor="text1"/>
                <w:szCs w:val="28"/>
              </w:rPr>
            </w:pPr>
            <w:r w:rsidRPr="00DE3B8C">
              <w:rPr>
                <w:color w:val="000000" w:themeColor="text1"/>
                <w:szCs w:val="28"/>
              </w:rPr>
              <w:t>- Continue playing the game.</w:t>
            </w:r>
          </w:p>
          <w:p w14:paraId="50BCB4D2" w14:textId="77777777" w:rsidR="008E0164" w:rsidRPr="00DE3B8C" w:rsidRDefault="008E0164" w:rsidP="00611EA0">
            <w:pPr>
              <w:spacing w:before="60"/>
              <w:rPr>
                <w:color w:val="000000" w:themeColor="text1"/>
                <w:szCs w:val="28"/>
              </w:rPr>
            </w:pPr>
            <w:r w:rsidRPr="00DE3B8C">
              <w:rPr>
                <w:color w:val="000000" w:themeColor="text1"/>
                <w:szCs w:val="28"/>
              </w:rPr>
              <w:t>- Praise the winner.</w:t>
            </w:r>
          </w:p>
          <w:p w14:paraId="7271C902" w14:textId="77777777" w:rsidR="008E0164" w:rsidRPr="00DE3B8C" w:rsidRDefault="008E0164" w:rsidP="00611EA0">
            <w:pPr>
              <w:spacing w:before="60"/>
              <w:rPr>
                <w:color w:val="000000" w:themeColor="text1"/>
                <w:szCs w:val="28"/>
              </w:rPr>
            </w:pPr>
          </w:p>
          <w:p w14:paraId="12394113" w14:textId="77777777" w:rsidR="008E0164" w:rsidRPr="00DE3B8C" w:rsidRDefault="008E0164" w:rsidP="00611EA0">
            <w:pPr>
              <w:spacing w:before="60"/>
              <w:rPr>
                <w:color w:val="000000" w:themeColor="text1"/>
                <w:szCs w:val="28"/>
              </w:rPr>
            </w:pPr>
          </w:p>
          <w:p w14:paraId="39822662" w14:textId="77777777" w:rsidR="008E0164" w:rsidRPr="00DE3B8C" w:rsidRDefault="008E0164" w:rsidP="00611EA0">
            <w:pPr>
              <w:spacing w:before="60"/>
              <w:rPr>
                <w:color w:val="000000" w:themeColor="text1"/>
                <w:szCs w:val="28"/>
              </w:rPr>
            </w:pPr>
          </w:p>
          <w:p w14:paraId="51074515" w14:textId="77777777" w:rsidR="008E0164" w:rsidRPr="00DE3B8C" w:rsidRDefault="008E0164" w:rsidP="00611EA0">
            <w:pPr>
              <w:spacing w:before="60"/>
              <w:rPr>
                <w:color w:val="000000" w:themeColor="text1"/>
                <w:szCs w:val="28"/>
              </w:rPr>
            </w:pPr>
          </w:p>
          <w:p w14:paraId="1EF21B69" w14:textId="77777777" w:rsidR="008E0164" w:rsidRPr="00DE3B8C" w:rsidRDefault="008E0164" w:rsidP="00611EA0">
            <w:pPr>
              <w:spacing w:before="60"/>
              <w:rPr>
                <w:color w:val="000000" w:themeColor="text1"/>
                <w:szCs w:val="28"/>
              </w:rPr>
            </w:pPr>
          </w:p>
          <w:p w14:paraId="49124A62" w14:textId="77777777" w:rsidR="008E0164" w:rsidRPr="00DE3B8C" w:rsidRDefault="008E0164" w:rsidP="00611EA0">
            <w:pPr>
              <w:jc w:val="both"/>
              <w:rPr>
                <w:color w:val="000000" w:themeColor="text1"/>
                <w:szCs w:val="28"/>
              </w:rPr>
            </w:pPr>
            <w:r w:rsidRPr="00DE3B8C">
              <w:rPr>
                <w:color w:val="000000" w:themeColor="text1"/>
                <w:szCs w:val="28"/>
              </w:rPr>
              <w:t xml:space="preserve">- Pupils look at </w:t>
            </w:r>
            <w:r w:rsidRPr="00DE3B8C">
              <w:rPr>
                <w:szCs w:val="28"/>
              </w:rPr>
              <w:t xml:space="preserve">the first set of suggested answers. Pupils read the answer options. </w:t>
            </w:r>
          </w:p>
          <w:p w14:paraId="5DBC7721" w14:textId="77777777" w:rsidR="008E0164" w:rsidRPr="00DE3B8C" w:rsidRDefault="008E0164" w:rsidP="00611EA0">
            <w:pPr>
              <w:jc w:val="both"/>
              <w:rPr>
                <w:color w:val="000000" w:themeColor="text1"/>
                <w:szCs w:val="28"/>
              </w:rPr>
            </w:pPr>
            <w:r w:rsidRPr="00DE3B8C">
              <w:rPr>
                <w:color w:val="000000" w:themeColor="text1"/>
                <w:szCs w:val="28"/>
              </w:rPr>
              <w:t>- Pupils listen to</w:t>
            </w:r>
            <w:r w:rsidRPr="00DE3B8C">
              <w:rPr>
                <w:szCs w:val="28"/>
              </w:rPr>
              <w:t xml:space="preserve"> the recording for Question </w:t>
            </w:r>
            <w:r w:rsidRPr="00DE3B8C">
              <w:rPr>
                <w:b/>
                <w:szCs w:val="28"/>
              </w:rPr>
              <w:t>1</w:t>
            </w:r>
            <w:r w:rsidRPr="00DE3B8C">
              <w:rPr>
                <w:szCs w:val="28"/>
              </w:rPr>
              <w:t xml:space="preserve">. </w:t>
            </w:r>
            <w:r w:rsidRPr="00DE3B8C">
              <w:rPr>
                <w:color w:val="000000" w:themeColor="text1"/>
                <w:szCs w:val="28"/>
              </w:rPr>
              <w:t>Pupils listen to</w:t>
            </w:r>
            <w:r w:rsidRPr="00DE3B8C">
              <w:rPr>
                <w:szCs w:val="28"/>
              </w:rPr>
              <w:t xml:space="preserve"> the recording again and do the task. Pupils </w:t>
            </w:r>
            <w:r w:rsidRPr="00DE3B8C">
              <w:rPr>
                <w:color w:val="000000" w:themeColor="text1"/>
                <w:szCs w:val="28"/>
              </w:rPr>
              <w:t>listen to</w:t>
            </w:r>
            <w:r w:rsidRPr="00DE3B8C">
              <w:rPr>
                <w:szCs w:val="28"/>
              </w:rPr>
              <w:t xml:space="preserve"> the recording a third time to check their answers.</w:t>
            </w:r>
          </w:p>
          <w:p w14:paraId="22330B8D" w14:textId="77777777" w:rsidR="008E0164" w:rsidRPr="00DE3B8C" w:rsidRDefault="008E0164" w:rsidP="00611EA0">
            <w:pPr>
              <w:ind w:left="3" w:hanging="3"/>
              <w:jc w:val="both"/>
              <w:rPr>
                <w:color w:val="000000" w:themeColor="text1"/>
                <w:szCs w:val="28"/>
              </w:rPr>
            </w:pPr>
            <w:r w:rsidRPr="00DE3B8C">
              <w:rPr>
                <w:color w:val="000000" w:themeColor="text1"/>
                <w:szCs w:val="28"/>
              </w:rPr>
              <w:t>- Pupils follow the teacher’s instructions.</w:t>
            </w:r>
          </w:p>
          <w:p w14:paraId="1B4EDC8B" w14:textId="77777777" w:rsidR="008E0164" w:rsidRPr="00DE3B8C" w:rsidRDefault="008E0164" w:rsidP="00611EA0">
            <w:pPr>
              <w:ind w:left="1" w:hanging="3"/>
              <w:jc w:val="both"/>
              <w:rPr>
                <w:szCs w:val="28"/>
              </w:rPr>
            </w:pPr>
            <w:r w:rsidRPr="00DE3B8C">
              <w:rPr>
                <w:color w:val="000000" w:themeColor="text1"/>
                <w:szCs w:val="28"/>
              </w:rPr>
              <w:t xml:space="preserve">- Pupils </w:t>
            </w:r>
            <w:r w:rsidRPr="00DE3B8C">
              <w:rPr>
                <w:szCs w:val="28"/>
              </w:rPr>
              <w:t>swap books with a partner, then check answers as a class.</w:t>
            </w:r>
          </w:p>
          <w:p w14:paraId="3B6F7C70" w14:textId="77777777" w:rsidR="008E0164" w:rsidRPr="00DE3B8C" w:rsidRDefault="008E0164" w:rsidP="00611EA0">
            <w:pPr>
              <w:ind w:left="1" w:hanging="3"/>
              <w:jc w:val="both"/>
              <w:rPr>
                <w:color w:val="000000" w:themeColor="text1"/>
                <w:szCs w:val="28"/>
              </w:rPr>
            </w:pPr>
          </w:p>
          <w:p w14:paraId="3F05BA84" w14:textId="77777777" w:rsidR="008E0164" w:rsidRPr="00DE3B8C" w:rsidRDefault="008E0164" w:rsidP="00611EA0">
            <w:pPr>
              <w:ind w:left="1" w:hanging="3"/>
              <w:jc w:val="both"/>
              <w:rPr>
                <w:color w:val="000000" w:themeColor="text1"/>
                <w:szCs w:val="28"/>
              </w:rPr>
            </w:pPr>
            <w:r w:rsidRPr="00DE3B8C">
              <w:rPr>
                <w:color w:val="000000" w:themeColor="text1"/>
                <w:szCs w:val="28"/>
              </w:rPr>
              <w:t xml:space="preserve">- Pupils listen to the recording to </w:t>
            </w:r>
            <w:r w:rsidRPr="00DE3B8C">
              <w:rPr>
                <w:szCs w:val="28"/>
              </w:rPr>
              <w:t>double-check their answers.</w:t>
            </w:r>
          </w:p>
          <w:p w14:paraId="59D12E05" w14:textId="77777777" w:rsidR="008E0164" w:rsidRPr="00DE3B8C" w:rsidRDefault="008E0164" w:rsidP="00611EA0">
            <w:pPr>
              <w:spacing w:before="60"/>
              <w:rPr>
                <w:szCs w:val="28"/>
              </w:rPr>
            </w:pPr>
            <w:r w:rsidRPr="00DE3B8C">
              <w:rPr>
                <w:szCs w:val="28"/>
              </w:rPr>
              <w:t>- Pupils listen to the recording, sentence by sentence, and repeat in chorus.</w:t>
            </w:r>
          </w:p>
          <w:p w14:paraId="48DF6E60" w14:textId="77777777" w:rsidR="008E0164" w:rsidRPr="00DE3B8C" w:rsidRDefault="008E0164" w:rsidP="00611EA0">
            <w:pPr>
              <w:spacing w:before="60"/>
              <w:rPr>
                <w:szCs w:val="28"/>
              </w:rPr>
            </w:pPr>
          </w:p>
          <w:p w14:paraId="3E9A3CAE" w14:textId="77777777" w:rsidR="008E0164" w:rsidRPr="00DE3B8C" w:rsidRDefault="008E0164" w:rsidP="00611EA0">
            <w:pPr>
              <w:spacing w:before="60"/>
              <w:rPr>
                <w:szCs w:val="28"/>
              </w:rPr>
            </w:pPr>
          </w:p>
          <w:p w14:paraId="3E16B6F4" w14:textId="77777777" w:rsidR="008E0164" w:rsidRPr="00DE3B8C" w:rsidRDefault="008E0164" w:rsidP="00611EA0">
            <w:pPr>
              <w:spacing w:before="60"/>
              <w:rPr>
                <w:szCs w:val="28"/>
              </w:rPr>
            </w:pPr>
          </w:p>
          <w:p w14:paraId="08757D05" w14:textId="77777777" w:rsidR="008E0164" w:rsidRPr="00DE3B8C" w:rsidRDefault="008E0164" w:rsidP="00611EA0">
            <w:pPr>
              <w:spacing w:before="60"/>
              <w:rPr>
                <w:szCs w:val="28"/>
              </w:rPr>
            </w:pPr>
          </w:p>
          <w:p w14:paraId="1E49DC25" w14:textId="77777777" w:rsidR="008E0164" w:rsidRPr="00DE3B8C" w:rsidRDefault="008E0164" w:rsidP="00611EA0">
            <w:pPr>
              <w:spacing w:before="60"/>
              <w:rPr>
                <w:szCs w:val="28"/>
              </w:rPr>
            </w:pPr>
          </w:p>
          <w:p w14:paraId="128F3B2E" w14:textId="77777777" w:rsidR="008E0164" w:rsidRPr="00DE3B8C" w:rsidRDefault="008E0164" w:rsidP="00611EA0">
            <w:pPr>
              <w:ind w:left="3" w:hanging="3"/>
              <w:jc w:val="both"/>
              <w:rPr>
                <w:szCs w:val="28"/>
              </w:rPr>
            </w:pPr>
            <w:r w:rsidRPr="00DE3B8C">
              <w:rPr>
                <w:color w:val="000000" w:themeColor="text1"/>
                <w:szCs w:val="28"/>
              </w:rPr>
              <w:t xml:space="preserve">- Pupils look at the first picture. Pupils </w:t>
            </w:r>
            <w:r w:rsidRPr="00DE3B8C">
              <w:rPr>
                <w:szCs w:val="28"/>
              </w:rPr>
              <w:t>look at the bubble to identify the activity shown in it.</w:t>
            </w:r>
          </w:p>
          <w:p w14:paraId="1BDE0EFB" w14:textId="77777777" w:rsidR="008E0164" w:rsidRPr="00DE3B8C" w:rsidRDefault="008E0164" w:rsidP="00611EA0">
            <w:pPr>
              <w:ind w:left="3" w:hanging="3"/>
              <w:jc w:val="both"/>
              <w:rPr>
                <w:color w:val="000000" w:themeColor="text1"/>
                <w:szCs w:val="28"/>
              </w:rPr>
            </w:pPr>
          </w:p>
          <w:p w14:paraId="30F180A9" w14:textId="77777777" w:rsidR="008E0164" w:rsidRPr="00DE3B8C" w:rsidRDefault="008E0164" w:rsidP="00611EA0">
            <w:pPr>
              <w:ind w:left="3" w:hanging="3"/>
              <w:jc w:val="both"/>
              <w:rPr>
                <w:color w:val="000000" w:themeColor="text1"/>
                <w:szCs w:val="28"/>
              </w:rPr>
            </w:pPr>
            <w:r w:rsidRPr="00DE3B8C">
              <w:rPr>
                <w:color w:val="000000" w:themeColor="text1"/>
                <w:szCs w:val="28"/>
              </w:rPr>
              <w:t xml:space="preserve">- Pupils </w:t>
            </w:r>
            <w:r w:rsidRPr="00DE3B8C">
              <w:rPr>
                <w:szCs w:val="28"/>
              </w:rPr>
              <w:t>look at the bubble over Lucy’s head to answer the question.</w:t>
            </w:r>
          </w:p>
          <w:p w14:paraId="3BE1A631" w14:textId="77777777" w:rsidR="008E0164" w:rsidRPr="00DE3B8C" w:rsidRDefault="008E0164" w:rsidP="00611EA0">
            <w:pPr>
              <w:ind w:left="3" w:hanging="3"/>
              <w:jc w:val="both"/>
              <w:rPr>
                <w:color w:val="000000" w:themeColor="text1"/>
                <w:szCs w:val="28"/>
              </w:rPr>
            </w:pPr>
          </w:p>
          <w:p w14:paraId="5AB174A0" w14:textId="77777777" w:rsidR="008E0164" w:rsidRPr="00DE3B8C" w:rsidRDefault="008E0164" w:rsidP="00611EA0">
            <w:pPr>
              <w:ind w:left="3" w:hanging="3"/>
              <w:jc w:val="both"/>
              <w:rPr>
                <w:color w:val="000000" w:themeColor="text1"/>
                <w:szCs w:val="28"/>
              </w:rPr>
            </w:pPr>
            <w:r w:rsidRPr="00DE3B8C">
              <w:rPr>
                <w:color w:val="000000" w:themeColor="text1"/>
                <w:szCs w:val="28"/>
              </w:rPr>
              <w:t>- Pupils follow the teacher’s instructions.</w:t>
            </w:r>
          </w:p>
          <w:p w14:paraId="64D3FB42" w14:textId="77777777" w:rsidR="008E0164" w:rsidRPr="00DE3B8C" w:rsidRDefault="008E0164" w:rsidP="00611EA0">
            <w:pPr>
              <w:ind w:left="3" w:hanging="3"/>
              <w:jc w:val="both"/>
              <w:rPr>
                <w:color w:val="000000" w:themeColor="text1"/>
                <w:szCs w:val="28"/>
              </w:rPr>
            </w:pPr>
            <w:r w:rsidRPr="00DE3B8C">
              <w:rPr>
                <w:color w:val="000000" w:themeColor="text1"/>
                <w:szCs w:val="28"/>
              </w:rPr>
              <w:t xml:space="preserve">- Pupils work in pairs to </w:t>
            </w:r>
            <w:r w:rsidRPr="00DE3B8C">
              <w:rPr>
                <w:szCs w:val="28"/>
              </w:rPr>
              <w:t>role-play the four exchanges.</w:t>
            </w:r>
          </w:p>
          <w:p w14:paraId="335B0AB7" w14:textId="77777777" w:rsidR="008E0164" w:rsidRPr="00DE3B8C" w:rsidRDefault="008E0164" w:rsidP="00611EA0">
            <w:pPr>
              <w:ind w:left="1" w:hanging="3"/>
              <w:jc w:val="both"/>
              <w:rPr>
                <w:color w:val="000000" w:themeColor="text1"/>
                <w:szCs w:val="28"/>
              </w:rPr>
            </w:pPr>
          </w:p>
          <w:p w14:paraId="46B6CBFF" w14:textId="77777777" w:rsidR="008E0164" w:rsidRPr="00DE3B8C" w:rsidRDefault="008E0164" w:rsidP="00611EA0">
            <w:pPr>
              <w:spacing w:before="60"/>
              <w:rPr>
                <w:szCs w:val="28"/>
              </w:rPr>
            </w:pPr>
            <w:r w:rsidRPr="00DE3B8C">
              <w:rPr>
                <w:color w:val="000000" w:themeColor="text1"/>
                <w:szCs w:val="28"/>
              </w:rPr>
              <w:t xml:space="preserve">- Pairs of pupils </w:t>
            </w:r>
            <w:r w:rsidRPr="00DE3B8C">
              <w:rPr>
                <w:szCs w:val="28"/>
              </w:rPr>
              <w:t>stand up and take it in turns to role-play the target exchanges.</w:t>
            </w:r>
          </w:p>
          <w:p w14:paraId="6DBCD458" w14:textId="77777777" w:rsidR="008E0164" w:rsidRPr="00DE3B8C" w:rsidRDefault="008E0164" w:rsidP="00611EA0">
            <w:pPr>
              <w:spacing w:before="60"/>
              <w:rPr>
                <w:szCs w:val="28"/>
              </w:rPr>
            </w:pPr>
          </w:p>
          <w:p w14:paraId="002B2497" w14:textId="77777777" w:rsidR="008E0164" w:rsidRPr="00DE3B8C" w:rsidRDefault="008E0164" w:rsidP="00611EA0">
            <w:pPr>
              <w:spacing w:before="60"/>
              <w:rPr>
                <w:szCs w:val="28"/>
              </w:rPr>
            </w:pPr>
          </w:p>
          <w:p w14:paraId="122768A2" w14:textId="77777777" w:rsidR="008E0164" w:rsidRPr="00DE3B8C" w:rsidRDefault="008E0164" w:rsidP="00611EA0">
            <w:pPr>
              <w:spacing w:before="60"/>
              <w:rPr>
                <w:szCs w:val="28"/>
              </w:rPr>
            </w:pPr>
          </w:p>
          <w:p w14:paraId="0CE5D60A" w14:textId="77777777" w:rsidR="008E0164" w:rsidRPr="00DE3B8C" w:rsidRDefault="008E0164" w:rsidP="00611EA0">
            <w:pPr>
              <w:spacing w:before="60"/>
              <w:rPr>
                <w:szCs w:val="28"/>
              </w:rPr>
            </w:pPr>
          </w:p>
          <w:p w14:paraId="6850EE8A" w14:textId="77777777" w:rsidR="008E0164" w:rsidRPr="00DE3B8C" w:rsidRDefault="008E0164" w:rsidP="00611EA0">
            <w:pPr>
              <w:spacing w:before="60"/>
              <w:rPr>
                <w:szCs w:val="28"/>
              </w:rPr>
            </w:pPr>
          </w:p>
          <w:p w14:paraId="03DC1D47" w14:textId="77777777" w:rsidR="008E0164" w:rsidRPr="00DE3B8C" w:rsidRDefault="008E0164" w:rsidP="00611EA0">
            <w:pPr>
              <w:spacing w:before="60"/>
              <w:rPr>
                <w:szCs w:val="28"/>
              </w:rPr>
            </w:pPr>
          </w:p>
          <w:p w14:paraId="2E5BDD20" w14:textId="77777777" w:rsidR="008E0164" w:rsidRPr="00DE3B8C" w:rsidRDefault="008E0164" w:rsidP="00611EA0">
            <w:pPr>
              <w:spacing w:before="60"/>
              <w:rPr>
                <w:szCs w:val="28"/>
              </w:rPr>
            </w:pPr>
          </w:p>
          <w:p w14:paraId="153ECE2C" w14:textId="77777777" w:rsidR="008E0164" w:rsidRPr="00DE3B8C" w:rsidRDefault="008E0164" w:rsidP="00611EA0">
            <w:pPr>
              <w:spacing w:before="60"/>
              <w:rPr>
                <w:szCs w:val="28"/>
              </w:rPr>
            </w:pPr>
          </w:p>
          <w:p w14:paraId="257834A5" w14:textId="77777777" w:rsidR="008E0164" w:rsidRPr="00DE3B8C" w:rsidRDefault="008E0164" w:rsidP="00611EA0">
            <w:pPr>
              <w:spacing w:before="60"/>
              <w:rPr>
                <w:szCs w:val="28"/>
              </w:rPr>
            </w:pPr>
          </w:p>
          <w:p w14:paraId="0F885C6F" w14:textId="77777777" w:rsidR="008E0164" w:rsidRPr="00DE3B8C" w:rsidRDefault="008E0164" w:rsidP="00611EA0">
            <w:pPr>
              <w:spacing w:before="60"/>
              <w:rPr>
                <w:szCs w:val="28"/>
              </w:rPr>
            </w:pPr>
          </w:p>
          <w:p w14:paraId="7D4ED487" w14:textId="77777777" w:rsidR="008E0164" w:rsidRPr="00DE3B8C" w:rsidRDefault="008E0164" w:rsidP="00611EA0">
            <w:pPr>
              <w:spacing w:before="60"/>
              <w:rPr>
                <w:szCs w:val="28"/>
              </w:rPr>
            </w:pPr>
          </w:p>
          <w:p w14:paraId="543C46D0" w14:textId="77777777" w:rsidR="008E0164" w:rsidRPr="00DE3B8C" w:rsidRDefault="008E0164" w:rsidP="00611EA0">
            <w:pPr>
              <w:spacing w:before="60"/>
              <w:rPr>
                <w:szCs w:val="28"/>
              </w:rPr>
            </w:pPr>
          </w:p>
          <w:p w14:paraId="27757880" w14:textId="77777777" w:rsidR="008E0164" w:rsidRPr="00DE3B8C" w:rsidRDefault="008E0164" w:rsidP="00611EA0">
            <w:pPr>
              <w:spacing w:before="60"/>
              <w:rPr>
                <w:szCs w:val="28"/>
              </w:rPr>
            </w:pPr>
          </w:p>
          <w:p w14:paraId="609C7F4B" w14:textId="77777777" w:rsidR="008E0164" w:rsidRPr="00DE3B8C" w:rsidRDefault="008E0164" w:rsidP="00611EA0">
            <w:pPr>
              <w:rPr>
                <w:szCs w:val="28"/>
              </w:rPr>
            </w:pPr>
            <w:r w:rsidRPr="00DE3B8C">
              <w:rPr>
                <w:szCs w:val="28"/>
              </w:rPr>
              <w:t>Listen to the teacher</w:t>
            </w:r>
          </w:p>
          <w:p w14:paraId="6ECC544F" w14:textId="77777777" w:rsidR="008E0164" w:rsidRPr="00DE3B8C" w:rsidRDefault="008E0164" w:rsidP="00611EA0">
            <w:pPr>
              <w:spacing w:before="60"/>
              <w:rPr>
                <w:szCs w:val="28"/>
              </w:rPr>
            </w:pPr>
          </w:p>
        </w:tc>
      </w:tr>
    </w:tbl>
    <w:p w14:paraId="23BF2BE2" w14:textId="77777777" w:rsidR="008E0164" w:rsidRPr="00DE3B8C" w:rsidRDefault="008E0164" w:rsidP="00D20A93">
      <w:pPr>
        <w:rPr>
          <w:szCs w:val="28"/>
        </w:rPr>
      </w:pPr>
    </w:p>
    <w:p w14:paraId="780334FF" w14:textId="77777777" w:rsidR="008E0164" w:rsidRPr="00DE3B8C" w:rsidRDefault="008E0164" w:rsidP="00D20A93">
      <w:pPr>
        <w:spacing w:after="120"/>
        <w:rPr>
          <w:szCs w:val="28"/>
        </w:rPr>
      </w:pPr>
    </w:p>
    <w:p w14:paraId="2E1507CF" w14:textId="77777777" w:rsidR="008E0164" w:rsidRPr="00DE3B8C" w:rsidRDefault="008E0164" w:rsidP="00D20A93">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77D95CB3" w14:textId="77777777" w:rsidR="008E0164" w:rsidRPr="00DE3B8C" w:rsidRDefault="008E0164" w:rsidP="00D20A93">
      <w:pPr>
        <w:spacing w:after="120"/>
        <w:rPr>
          <w:szCs w:val="28"/>
        </w:rPr>
      </w:pPr>
      <w:r w:rsidRPr="00DE3B8C">
        <w:rPr>
          <w:szCs w:val="28"/>
        </w:rPr>
        <w:t xml:space="preserve">Period: </w:t>
      </w:r>
    </w:p>
    <w:p w14:paraId="68C62A53" w14:textId="77777777" w:rsidR="008E0164" w:rsidRPr="00DE3B8C" w:rsidRDefault="008E0164" w:rsidP="00D20A93">
      <w:pPr>
        <w:spacing w:after="120"/>
        <w:rPr>
          <w:szCs w:val="28"/>
        </w:rPr>
      </w:pPr>
      <w:r w:rsidRPr="00DE3B8C">
        <w:rPr>
          <w:szCs w:val="28"/>
        </w:rPr>
        <w:t xml:space="preserve">Date of teaching: </w:t>
      </w:r>
    </w:p>
    <w:p w14:paraId="15529031" w14:textId="77777777" w:rsidR="008E0164" w:rsidRPr="00DE3B8C" w:rsidRDefault="008E0164" w:rsidP="00D20A93">
      <w:pPr>
        <w:ind w:left="2" w:hanging="2"/>
        <w:jc w:val="center"/>
        <w:rPr>
          <w:color w:val="000000" w:themeColor="text1"/>
          <w:szCs w:val="28"/>
          <w:u w:val="single"/>
        </w:rPr>
      </w:pPr>
      <w:r w:rsidRPr="00DE3B8C">
        <w:rPr>
          <w:b/>
          <w:color w:val="000000" w:themeColor="text1"/>
          <w:szCs w:val="28"/>
        </w:rPr>
        <w:lastRenderedPageBreak/>
        <w:t>REVIEW 1</w:t>
      </w:r>
    </w:p>
    <w:p w14:paraId="1B7259B5" w14:textId="77777777" w:rsidR="008E0164" w:rsidRPr="00DE3B8C" w:rsidRDefault="008E0164" w:rsidP="00D20A93">
      <w:pPr>
        <w:keepNext/>
        <w:keepLines/>
        <w:ind w:left="2" w:hanging="2"/>
        <w:jc w:val="center"/>
        <w:rPr>
          <w:color w:val="000000" w:themeColor="text1"/>
          <w:szCs w:val="28"/>
        </w:rPr>
      </w:pPr>
      <w:r w:rsidRPr="00DE3B8C">
        <w:rPr>
          <w:b/>
          <w:color w:val="000000" w:themeColor="text1"/>
          <w:szCs w:val="28"/>
        </w:rPr>
        <w:t>Period 2</w:t>
      </w:r>
    </w:p>
    <w:p w14:paraId="0CE8272F" w14:textId="77777777" w:rsidR="008E0164" w:rsidRPr="00DE3B8C" w:rsidRDefault="008E0164" w:rsidP="00D20A93">
      <w:pPr>
        <w:spacing w:after="120"/>
        <w:rPr>
          <w:b/>
          <w:szCs w:val="28"/>
        </w:rPr>
      </w:pPr>
      <w:r w:rsidRPr="00DE3B8C">
        <w:rPr>
          <w:b/>
          <w:szCs w:val="28"/>
        </w:rPr>
        <w:t>I. OBJECTIVES</w:t>
      </w:r>
    </w:p>
    <w:p w14:paraId="4133F2EB" w14:textId="77777777" w:rsidR="008E0164" w:rsidRPr="00DE3B8C" w:rsidRDefault="008E0164" w:rsidP="00D20A93">
      <w:pPr>
        <w:spacing w:after="120"/>
        <w:rPr>
          <w:szCs w:val="28"/>
        </w:rPr>
      </w:pPr>
      <w:r w:rsidRPr="00DE3B8C">
        <w:rPr>
          <w:szCs w:val="28"/>
        </w:rPr>
        <w:t>By the end of the lesson, pupils will be able to:</w:t>
      </w:r>
    </w:p>
    <w:p w14:paraId="00FAE7BC" w14:textId="77777777" w:rsidR="008E0164" w:rsidRPr="00DE3B8C" w:rsidRDefault="008E0164" w:rsidP="00D20A93">
      <w:pPr>
        <w:ind w:firstLineChars="235" w:firstLine="661"/>
        <w:jc w:val="both"/>
        <w:rPr>
          <w:color w:val="000000" w:themeColor="text1"/>
          <w:szCs w:val="28"/>
        </w:rPr>
      </w:pPr>
      <w:r w:rsidRPr="00DE3B8C">
        <w:rPr>
          <w:b/>
          <w:szCs w:val="28"/>
        </w:rPr>
        <w:t>Language knowledge &amp; skills</w:t>
      </w:r>
    </w:p>
    <w:p w14:paraId="3498B9EA"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read and match pairs of target sentence patterns.</w:t>
      </w:r>
    </w:p>
    <w:p w14:paraId="62211CB3" w14:textId="77777777" w:rsidR="008E0164" w:rsidRPr="00DE3B8C" w:rsidRDefault="008E0164" w:rsidP="00D20A93">
      <w:pPr>
        <w:ind w:firstLineChars="235" w:firstLine="658"/>
        <w:jc w:val="both"/>
        <w:rPr>
          <w:szCs w:val="28"/>
        </w:rPr>
      </w:pPr>
      <w:r w:rsidRPr="00DE3B8C">
        <w:rPr>
          <w:color w:val="000000" w:themeColor="text1"/>
          <w:szCs w:val="28"/>
        </w:rPr>
        <w:t xml:space="preserve">- </w:t>
      </w:r>
      <w:r w:rsidRPr="00DE3B8C">
        <w:rPr>
          <w:szCs w:val="28"/>
        </w:rPr>
        <w:t>read and complete a gapped table about a boy named Henry.</w:t>
      </w:r>
    </w:p>
    <w:p w14:paraId="2B56EA70" w14:textId="77777777" w:rsidR="008E0164" w:rsidRPr="00DE3B8C" w:rsidRDefault="008E0164" w:rsidP="00D20A93">
      <w:pPr>
        <w:ind w:firstLineChars="235" w:firstLine="658"/>
        <w:jc w:val="both"/>
        <w:rPr>
          <w:szCs w:val="28"/>
        </w:rPr>
      </w:pPr>
      <w:r w:rsidRPr="00DE3B8C">
        <w:rPr>
          <w:szCs w:val="28"/>
        </w:rPr>
        <w:t>- read, understand and complete the passage using word cues.</w:t>
      </w:r>
    </w:p>
    <w:p w14:paraId="406C9FF5" w14:textId="77777777" w:rsidR="008E0164" w:rsidRPr="00DE3B8C" w:rsidRDefault="008E0164" w:rsidP="00D20A93">
      <w:pPr>
        <w:spacing w:after="120"/>
        <w:rPr>
          <w:b/>
          <w:szCs w:val="28"/>
        </w:rPr>
      </w:pPr>
      <w:r w:rsidRPr="00DE3B8C">
        <w:rPr>
          <w:szCs w:val="28"/>
        </w:rPr>
        <w:t>2.</w:t>
      </w:r>
      <w:r w:rsidRPr="00DE3B8C">
        <w:rPr>
          <w:b/>
          <w:szCs w:val="28"/>
        </w:rPr>
        <w:t xml:space="preserve"> Competences</w:t>
      </w:r>
    </w:p>
    <w:p w14:paraId="2241489B"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Communication and collaboration: work in pairs and teams to complete the learning tasks.</w:t>
      </w:r>
    </w:p>
    <w:p w14:paraId="3D8B2A8A"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Self-control &amp; independent learning: perform reading and writing tasks.</w:t>
      </w:r>
    </w:p>
    <w:p w14:paraId="1EEBCDDF" w14:textId="77777777" w:rsidR="008E0164" w:rsidRPr="00DE3B8C" w:rsidRDefault="008E0164" w:rsidP="00D20A93">
      <w:pPr>
        <w:spacing w:after="120"/>
        <w:rPr>
          <w:szCs w:val="28"/>
        </w:rPr>
      </w:pPr>
      <w:r w:rsidRPr="00DE3B8C">
        <w:rPr>
          <w:szCs w:val="28"/>
        </w:rPr>
        <w:t>3.</w:t>
      </w:r>
      <w:r w:rsidRPr="00DE3B8C">
        <w:rPr>
          <w:b/>
          <w:szCs w:val="28"/>
        </w:rPr>
        <w:t xml:space="preserve"> Attributes:</w:t>
      </w:r>
      <w:r w:rsidRPr="00DE3B8C">
        <w:rPr>
          <w:szCs w:val="28"/>
        </w:rPr>
        <w:t xml:space="preserve"> </w:t>
      </w:r>
    </w:p>
    <w:p w14:paraId="5745A067" w14:textId="77777777" w:rsidR="008E0164" w:rsidRPr="00DE3B8C" w:rsidRDefault="008E0164" w:rsidP="00D20A93">
      <w:pPr>
        <w:ind w:firstLineChars="235" w:firstLine="658"/>
        <w:jc w:val="both"/>
        <w:rPr>
          <w:color w:val="000000" w:themeColor="text1"/>
          <w:szCs w:val="28"/>
          <w:lang w:val="en"/>
        </w:rPr>
      </w:pPr>
      <w:r w:rsidRPr="00DE3B8C">
        <w:rPr>
          <w:color w:val="000000" w:themeColor="text1"/>
          <w:szCs w:val="28"/>
          <w:lang w:val="en"/>
        </w:rPr>
        <w:t>- Study hard to review the vocabulary and sentence patterns they have learnt.</w:t>
      </w:r>
    </w:p>
    <w:p w14:paraId="252778B2"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Be honest in the learning tasks.</w:t>
      </w:r>
    </w:p>
    <w:p w14:paraId="764E0001" w14:textId="77777777" w:rsidR="008E0164" w:rsidRPr="00DE3B8C" w:rsidRDefault="008E0164" w:rsidP="00D20A93">
      <w:pPr>
        <w:spacing w:before="60"/>
        <w:rPr>
          <w:b/>
          <w:szCs w:val="28"/>
        </w:rPr>
      </w:pPr>
      <w:r w:rsidRPr="00DE3B8C">
        <w:rPr>
          <w:b/>
          <w:szCs w:val="28"/>
        </w:rPr>
        <w:t>II.</w:t>
      </w:r>
      <w:r w:rsidRPr="00DE3B8C">
        <w:rPr>
          <w:szCs w:val="28"/>
        </w:rPr>
        <w:t xml:space="preserve"> </w:t>
      </w:r>
      <w:r w:rsidRPr="00DE3B8C">
        <w:rPr>
          <w:b/>
          <w:szCs w:val="28"/>
        </w:rPr>
        <w:t>RESOURCES AND MATERIALS:</w:t>
      </w:r>
    </w:p>
    <w:p w14:paraId="2963212C"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Pupil’s book: Page 41</w:t>
      </w:r>
    </w:p>
    <w:p w14:paraId="5AFC63BC"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Teacher’s guide: Pages 85, 86, 87</w:t>
      </w:r>
    </w:p>
    <w:p w14:paraId="1F8AF977"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Flash cards/ pictures and posters (Review 1)</w:t>
      </w:r>
    </w:p>
    <w:p w14:paraId="31911FBA" w14:textId="77777777" w:rsidR="008E0164" w:rsidRPr="00DE3B8C" w:rsidRDefault="008E0164" w:rsidP="00D20A93">
      <w:pPr>
        <w:ind w:firstLineChars="235" w:firstLine="658"/>
        <w:jc w:val="both"/>
        <w:rPr>
          <w:color w:val="000000" w:themeColor="text1"/>
          <w:szCs w:val="28"/>
        </w:rPr>
      </w:pPr>
      <w:r w:rsidRPr="00DE3B8C">
        <w:rPr>
          <w:color w:val="000000" w:themeColor="text1"/>
          <w:szCs w:val="28"/>
        </w:rPr>
        <w:t>- Computer, projector, …</w:t>
      </w:r>
    </w:p>
    <w:p w14:paraId="277ADFB7" w14:textId="77777777" w:rsidR="008E0164" w:rsidRPr="00DE3B8C" w:rsidRDefault="008E0164" w:rsidP="00D20A93">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382533FE" w14:textId="77777777" w:rsidTr="00611EA0">
        <w:tc>
          <w:tcPr>
            <w:tcW w:w="6138" w:type="dxa"/>
          </w:tcPr>
          <w:p w14:paraId="2FE52B59" w14:textId="77777777" w:rsidR="008E0164" w:rsidRPr="00DE3B8C" w:rsidRDefault="008E0164" w:rsidP="00611EA0">
            <w:pPr>
              <w:jc w:val="center"/>
              <w:rPr>
                <w:szCs w:val="28"/>
              </w:rPr>
            </w:pPr>
            <w:r w:rsidRPr="00DE3B8C">
              <w:rPr>
                <w:szCs w:val="28"/>
              </w:rPr>
              <w:t>Teacher’s activities</w:t>
            </w:r>
          </w:p>
        </w:tc>
        <w:tc>
          <w:tcPr>
            <w:tcW w:w="3438" w:type="dxa"/>
          </w:tcPr>
          <w:p w14:paraId="05BCD432" w14:textId="77777777" w:rsidR="008E0164" w:rsidRPr="00DE3B8C" w:rsidRDefault="008E0164" w:rsidP="00611EA0">
            <w:pPr>
              <w:jc w:val="center"/>
              <w:rPr>
                <w:szCs w:val="28"/>
              </w:rPr>
            </w:pPr>
            <w:r w:rsidRPr="00DE3B8C">
              <w:rPr>
                <w:szCs w:val="28"/>
              </w:rPr>
              <w:t>Students’s activities</w:t>
            </w:r>
          </w:p>
        </w:tc>
      </w:tr>
      <w:tr w:rsidR="008E0164" w:rsidRPr="00DE3B8C" w14:paraId="0A4CEE5A" w14:textId="77777777" w:rsidTr="00611EA0">
        <w:tc>
          <w:tcPr>
            <w:tcW w:w="6138" w:type="dxa"/>
          </w:tcPr>
          <w:p w14:paraId="06486919"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22F4A50C" w14:textId="77777777" w:rsidR="008E0164" w:rsidRPr="00DE3B8C" w:rsidRDefault="008E0164" w:rsidP="00611EA0">
            <w:pPr>
              <w:rPr>
                <w:b/>
                <w:szCs w:val="28"/>
              </w:rPr>
            </w:pPr>
            <w:r w:rsidRPr="00DE3B8C">
              <w:rPr>
                <w:b/>
                <w:color w:val="000000" w:themeColor="text1"/>
                <w:szCs w:val="28"/>
              </w:rPr>
              <w:t>Let’s sing.</w:t>
            </w:r>
          </w:p>
          <w:p w14:paraId="1E6C8358" w14:textId="77777777" w:rsidR="008E0164" w:rsidRPr="00DE3B8C" w:rsidRDefault="008E0164" w:rsidP="00611EA0">
            <w:pPr>
              <w:jc w:val="both"/>
              <w:rPr>
                <w:color w:val="000000" w:themeColor="text1"/>
                <w:szCs w:val="28"/>
              </w:rPr>
            </w:pPr>
            <w:r w:rsidRPr="00DE3B8C">
              <w:rPr>
                <w:b/>
                <w:color w:val="000000" w:themeColor="text1"/>
                <w:szCs w:val="28"/>
              </w:rPr>
              <w:t xml:space="preserve">a. Objectives </w:t>
            </w:r>
          </w:p>
          <w:p w14:paraId="43F79378" w14:textId="77777777" w:rsidR="008E0164" w:rsidRPr="00DE3B8C" w:rsidRDefault="008E0164" w:rsidP="00611EA0">
            <w:pPr>
              <w:jc w:val="both"/>
              <w:rPr>
                <w:color w:val="000000" w:themeColor="text1"/>
                <w:szCs w:val="28"/>
              </w:rPr>
            </w:pPr>
            <w:r w:rsidRPr="00DE3B8C">
              <w:rPr>
                <w:color w:val="000000" w:themeColor="text1"/>
                <w:szCs w:val="28"/>
              </w:rPr>
              <w:t xml:space="preserve">- To motivate the class by singing the song </w:t>
            </w:r>
            <w:r w:rsidRPr="00DE3B8C">
              <w:rPr>
                <w:i/>
                <w:color w:val="000000" w:themeColor="text1"/>
                <w:szCs w:val="28"/>
              </w:rPr>
              <w:t>“What would you like to be in the future?”</w:t>
            </w:r>
            <w:r w:rsidRPr="00DE3B8C">
              <w:rPr>
                <w:color w:val="000000" w:themeColor="text1"/>
                <w:szCs w:val="28"/>
              </w:rPr>
              <w:t>.</w:t>
            </w:r>
          </w:p>
          <w:p w14:paraId="0BE14DE5" w14:textId="77777777" w:rsidR="008E0164" w:rsidRPr="00DE3B8C" w:rsidRDefault="008E0164" w:rsidP="00611EA0">
            <w:pPr>
              <w:jc w:val="both"/>
              <w:rPr>
                <w:color w:val="000000" w:themeColor="text1"/>
                <w:szCs w:val="28"/>
              </w:rPr>
            </w:pPr>
            <w:r w:rsidRPr="00DE3B8C">
              <w:rPr>
                <w:b/>
                <w:color w:val="000000" w:themeColor="text1"/>
                <w:szCs w:val="28"/>
              </w:rPr>
              <w:t>b. Content</w:t>
            </w:r>
          </w:p>
          <w:p w14:paraId="5D7601DD" w14:textId="77777777" w:rsidR="008E0164" w:rsidRPr="00DE3B8C" w:rsidRDefault="008E0164" w:rsidP="00611EA0">
            <w:pPr>
              <w:jc w:val="both"/>
              <w:rPr>
                <w:color w:val="000000" w:themeColor="text1"/>
                <w:szCs w:val="28"/>
              </w:rPr>
            </w:pPr>
            <w:r w:rsidRPr="00DE3B8C">
              <w:rPr>
                <w:color w:val="000000" w:themeColor="text1"/>
                <w:szCs w:val="28"/>
              </w:rPr>
              <w:t>- Let’s sing.</w:t>
            </w:r>
          </w:p>
          <w:p w14:paraId="1332538E" w14:textId="77777777" w:rsidR="008E0164" w:rsidRPr="00DE3B8C" w:rsidRDefault="008E0164" w:rsidP="00611EA0">
            <w:pPr>
              <w:jc w:val="both"/>
              <w:rPr>
                <w:color w:val="000000" w:themeColor="text1"/>
                <w:szCs w:val="28"/>
              </w:rPr>
            </w:pPr>
            <w:r w:rsidRPr="00DE3B8C">
              <w:rPr>
                <w:b/>
                <w:color w:val="000000" w:themeColor="text1"/>
                <w:szCs w:val="28"/>
              </w:rPr>
              <w:t>c. Expected outcomes</w:t>
            </w:r>
          </w:p>
          <w:p w14:paraId="0CBC2104" w14:textId="77777777" w:rsidR="008E0164" w:rsidRPr="00DE3B8C" w:rsidRDefault="008E0164" w:rsidP="00611EA0">
            <w:pPr>
              <w:jc w:val="both"/>
              <w:rPr>
                <w:color w:val="000000" w:themeColor="text1"/>
                <w:szCs w:val="28"/>
              </w:rPr>
            </w:pPr>
            <w:r w:rsidRPr="00DE3B8C">
              <w:rPr>
                <w:color w:val="000000" w:themeColor="text1"/>
                <w:szCs w:val="28"/>
              </w:rPr>
              <w:t>- Pupils can sing the song with correct pronunciation, rhythm and melody.</w:t>
            </w:r>
          </w:p>
          <w:p w14:paraId="284B534C" w14:textId="77777777" w:rsidR="008E0164" w:rsidRPr="00DE3B8C" w:rsidRDefault="008E0164" w:rsidP="00611EA0">
            <w:pPr>
              <w:ind w:left="2" w:hanging="2"/>
              <w:jc w:val="both"/>
              <w:rPr>
                <w:color w:val="000000" w:themeColor="text1"/>
                <w:szCs w:val="28"/>
              </w:rPr>
            </w:pPr>
            <w:r w:rsidRPr="00DE3B8C">
              <w:rPr>
                <w:color w:val="000000" w:themeColor="text1"/>
                <w:szCs w:val="28"/>
              </w:rPr>
              <w:t>- Spend a few minutes revising Unit 5 by having pupils sing the song on page 35.</w:t>
            </w:r>
          </w:p>
          <w:p w14:paraId="6CC750F7" w14:textId="77777777" w:rsidR="008E0164" w:rsidRPr="00DE3B8C" w:rsidRDefault="008E0164" w:rsidP="00611EA0">
            <w:pPr>
              <w:ind w:left="2" w:hanging="2"/>
              <w:jc w:val="both"/>
              <w:rPr>
                <w:color w:val="000000" w:themeColor="text1"/>
                <w:szCs w:val="28"/>
              </w:rPr>
            </w:pPr>
            <w:r w:rsidRPr="00DE3B8C">
              <w:rPr>
                <w:color w:val="000000" w:themeColor="text1"/>
                <w:szCs w:val="28"/>
              </w:rPr>
              <w:t>- Play the song for pupils to listen and sing in chorus.</w:t>
            </w:r>
          </w:p>
          <w:p w14:paraId="357A0313" w14:textId="77777777" w:rsidR="008E0164" w:rsidRPr="00DE3B8C" w:rsidRDefault="008E0164" w:rsidP="00611EA0">
            <w:pPr>
              <w:ind w:left="2" w:hanging="2"/>
              <w:jc w:val="both"/>
              <w:rPr>
                <w:color w:val="000000" w:themeColor="text1"/>
                <w:szCs w:val="28"/>
              </w:rPr>
            </w:pPr>
            <w:r w:rsidRPr="00DE3B8C">
              <w:rPr>
                <w:color w:val="000000" w:themeColor="text1"/>
                <w:szCs w:val="28"/>
              </w:rPr>
              <w:lastRenderedPageBreak/>
              <w:t>- Play the song again for pupils to sing in chorus and clap hands to reinforce the activity.</w:t>
            </w:r>
          </w:p>
          <w:p w14:paraId="24D4C6BF" w14:textId="77777777" w:rsidR="008E0164" w:rsidRPr="0093775C" w:rsidRDefault="008E0164" w:rsidP="00611EA0">
            <w:pPr>
              <w:rPr>
                <w:color w:val="000000"/>
                <w:szCs w:val="28"/>
              </w:rPr>
            </w:pPr>
            <w:r w:rsidRPr="00DE3B8C">
              <w:rPr>
                <w:color w:val="000000" w:themeColor="text1"/>
                <w:szCs w:val="28"/>
              </w:rPr>
              <w:t>- Invite one pupil or a team to perform the song in front of the class.</w:t>
            </w:r>
            <w:r w:rsidRPr="00DE3B8C">
              <w:rPr>
                <w:color w:val="000000" w:themeColor="text1"/>
                <w:szCs w:val="28"/>
              </w:rPr>
              <w:br/>
            </w:r>
            <w:r w:rsidRPr="00DE3B8C">
              <w:rPr>
                <w:b/>
                <w:bCs/>
                <w:color w:val="000000" w:themeColor="text1"/>
                <w:szCs w:val="28"/>
              </w:rPr>
              <w:t>Activity 3. Read and match.</w:t>
            </w:r>
            <w:r w:rsidRPr="00DE3B8C">
              <w:rPr>
                <w:color w:val="000000"/>
                <w:szCs w:val="28"/>
              </w:rPr>
              <w:t xml:space="preserve"> (</w:t>
            </w:r>
            <w:r>
              <w:rPr>
                <w:color w:val="000000"/>
                <w:szCs w:val="28"/>
              </w:rPr>
              <w:t>5</w:t>
            </w:r>
            <w:r w:rsidRPr="00DE3B8C">
              <w:rPr>
                <w:color w:val="000000"/>
                <w:szCs w:val="28"/>
              </w:rPr>
              <w:t xml:space="preserve"> minutes)</w:t>
            </w:r>
          </w:p>
          <w:p w14:paraId="11D954DF" w14:textId="77777777" w:rsidR="008E0164" w:rsidRPr="00DE3B8C" w:rsidRDefault="008E0164" w:rsidP="00611EA0">
            <w:pPr>
              <w:jc w:val="both"/>
              <w:rPr>
                <w:color w:val="000000" w:themeColor="text1"/>
                <w:szCs w:val="28"/>
              </w:rPr>
            </w:pPr>
            <w:r w:rsidRPr="00DE3B8C">
              <w:rPr>
                <w:b/>
                <w:color w:val="000000" w:themeColor="text1"/>
                <w:szCs w:val="28"/>
              </w:rPr>
              <w:t xml:space="preserve">a. Objectives </w:t>
            </w:r>
          </w:p>
          <w:p w14:paraId="5999AD6D" w14:textId="77777777" w:rsidR="008E0164" w:rsidRPr="00DE3B8C" w:rsidRDefault="008E0164" w:rsidP="00611EA0">
            <w:pPr>
              <w:jc w:val="both"/>
              <w:rPr>
                <w:color w:val="000000" w:themeColor="text1"/>
                <w:szCs w:val="28"/>
              </w:rPr>
            </w:pPr>
            <w:r w:rsidRPr="00DE3B8C">
              <w:rPr>
                <w:color w:val="000000" w:themeColor="text1"/>
                <w:szCs w:val="28"/>
              </w:rPr>
              <w:t>- To read and match pairs of target sentence patterns.</w:t>
            </w:r>
          </w:p>
          <w:p w14:paraId="779F1433" w14:textId="77777777" w:rsidR="008E0164" w:rsidRPr="00DE3B8C" w:rsidRDefault="008E0164" w:rsidP="00611EA0">
            <w:pPr>
              <w:jc w:val="both"/>
              <w:rPr>
                <w:color w:val="000000" w:themeColor="text1"/>
                <w:szCs w:val="28"/>
              </w:rPr>
            </w:pPr>
            <w:r w:rsidRPr="00DE3B8C">
              <w:rPr>
                <w:b/>
                <w:color w:val="000000" w:themeColor="text1"/>
                <w:szCs w:val="28"/>
              </w:rPr>
              <w:t>b. Content</w:t>
            </w:r>
          </w:p>
          <w:p w14:paraId="2CD6CE0F" w14:textId="77777777" w:rsidR="008E0164" w:rsidRPr="00DE3B8C" w:rsidRDefault="008E0164" w:rsidP="00611EA0">
            <w:pPr>
              <w:jc w:val="both"/>
              <w:rPr>
                <w:color w:val="000000" w:themeColor="text1"/>
                <w:szCs w:val="28"/>
              </w:rPr>
            </w:pPr>
            <w:r w:rsidRPr="00DE3B8C">
              <w:rPr>
                <w:color w:val="000000" w:themeColor="text1"/>
                <w:szCs w:val="28"/>
              </w:rPr>
              <w:t xml:space="preserve">- </w:t>
            </w:r>
            <w:r w:rsidRPr="00DE3B8C">
              <w:rPr>
                <w:bCs/>
                <w:color w:val="000000" w:themeColor="text1"/>
                <w:szCs w:val="28"/>
              </w:rPr>
              <w:t xml:space="preserve">Activity 3. </w:t>
            </w:r>
            <w:r w:rsidRPr="00DE3B8C">
              <w:rPr>
                <w:szCs w:val="28"/>
              </w:rPr>
              <w:t>Read and match.</w:t>
            </w:r>
          </w:p>
          <w:p w14:paraId="47ABCDB8" w14:textId="77777777" w:rsidR="008E0164" w:rsidRPr="00DE3B8C" w:rsidRDefault="008E0164" w:rsidP="00611EA0">
            <w:pPr>
              <w:jc w:val="both"/>
              <w:rPr>
                <w:color w:val="000000" w:themeColor="text1"/>
                <w:szCs w:val="28"/>
              </w:rPr>
            </w:pPr>
            <w:r w:rsidRPr="00DE3B8C">
              <w:rPr>
                <w:b/>
                <w:color w:val="000000" w:themeColor="text1"/>
                <w:szCs w:val="28"/>
              </w:rPr>
              <w:t>c. Expected outcomes</w:t>
            </w:r>
          </w:p>
          <w:p w14:paraId="24FFF57F" w14:textId="77777777" w:rsidR="008E0164" w:rsidRPr="00DE3B8C" w:rsidRDefault="008E0164" w:rsidP="00611EA0">
            <w:pPr>
              <w:jc w:val="both"/>
              <w:rPr>
                <w:color w:val="000000" w:themeColor="text1"/>
                <w:szCs w:val="28"/>
              </w:rPr>
            </w:pPr>
            <w:r w:rsidRPr="00DE3B8C">
              <w:rPr>
                <w:color w:val="000000" w:themeColor="text1"/>
                <w:szCs w:val="28"/>
              </w:rPr>
              <w:t xml:space="preserve">- Pupils can </w:t>
            </w:r>
            <w:r w:rsidRPr="00DE3B8C">
              <w:rPr>
                <w:szCs w:val="28"/>
              </w:rPr>
              <w:t>read and match pairs of target sentence patterns.</w:t>
            </w:r>
          </w:p>
          <w:p w14:paraId="0A79C0F6" w14:textId="77777777" w:rsidR="008E0164" w:rsidRPr="00DE3B8C" w:rsidRDefault="008E0164" w:rsidP="00611EA0">
            <w:pPr>
              <w:ind w:left="2" w:hanging="2"/>
              <w:jc w:val="both"/>
              <w:rPr>
                <w:szCs w:val="28"/>
              </w:rPr>
            </w:pPr>
            <w:r w:rsidRPr="00DE3B8C">
              <w:rPr>
                <w:b/>
                <w:szCs w:val="28"/>
              </w:rPr>
              <w:t>-</w:t>
            </w:r>
            <w:r w:rsidRPr="00DE3B8C">
              <w:rPr>
                <w:szCs w:val="28"/>
              </w:rPr>
              <w:t xml:space="preserve">Draw pupils’ attention to the sentences. Tell them how to do the activity. Point at Sentence 1, elicit the answer and give feedback. Draw a line to match Sentence 1 with the letter d. </w:t>
            </w:r>
          </w:p>
          <w:p w14:paraId="7BEC5D34" w14:textId="77777777" w:rsidR="008E0164" w:rsidRPr="00DE3B8C" w:rsidRDefault="008E0164" w:rsidP="00611EA0">
            <w:pPr>
              <w:ind w:left="2" w:hanging="2"/>
              <w:jc w:val="both"/>
              <w:rPr>
                <w:szCs w:val="28"/>
              </w:rPr>
            </w:pPr>
            <w:r w:rsidRPr="00DE3B8C">
              <w:rPr>
                <w:b/>
                <w:szCs w:val="28"/>
              </w:rPr>
              <w:t>-</w:t>
            </w:r>
            <w:r w:rsidRPr="00DE3B8C">
              <w:rPr>
                <w:szCs w:val="28"/>
              </w:rPr>
              <w:t xml:space="preserve">Give pupils time to do the task. Go around the classroom to offer support. </w:t>
            </w:r>
          </w:p>
          <w:p w14:paraId="35C08ACE" w14:textId="77777777" w:rsidR="008E0164" w:rsidRPr="00DE3B8C" w:rsidRDefault="008E0164" w:rsidP="00611EA0">
            <w:pPr>
              <w:ind w:left="2" w:hanging="2"/>
              <w:jc w:val="both"/>
              <w:rPr>
                <w:szCs w:val="28"/>
              </w:rPr>
            </w:pPr>
            <w:r w:rsidRPr="00DE3B8C">
              <w:rPr>
                <w:b/>
                <w:szCs w:val="28"/>
              </w:rPr>
              <w:t>-</w:t>
            </w:r>
            <w:r w:rsidRPr="00DE3B8C">
              <w:rPr>
                <w:szCs w:val="28"/>
              </w:rPr>
              <w:t xml:space="preserve">Get pupils to swap books with a partner, then check answers together as a class. Write the correct answers on the board. </w:t>
            </w:r>
          </w:p>
          <w:p w14:paraId="3699BE81" w14:textId="77777777" w:rsidR="008E0164" w:rsidRPr="0093775C" w:rsidRDefault="008E0164" w:rsidP="0093775C">
            <w:pPr>
              <w:jc w:val="both"/>
              <w:rPr>
                <w:color w:val="000000"/>
                <w:szCs w:val="28"/>
              </w:rPr>
            </w:pPr>
            <w:r w:rsidRPr="00DE3B8C">
              <w:rPr>
                <w:b/>
                <w:color w:val="000000" w:themeColor="text1"/>
                <w:szCs w:val="28"/>
              </w:rPr>
              <w:t>Activity 4. Read and complete.</w:t>
            </w:r>
            <w:r w:rsidRPr="00DE3B8C">
              <w:rPr>
                <w:color w:val="000000"/>
                <w:szCs w:val="28"/>
              </w:rPr>
              <w:t xml:space="preserve"> (</w:t>
            </w:r>
            <w:r>
              <w:rPr>
                <w:color w:val="000000"/>
                <w:szCs w:val="28"/>
              </w:rPr>
              <w:t>10</w:t>
            </w:r>
            <w:r w:rsidRPr="00DE3B8C">
              <w:rPr>
                <w:color w:val="000000"/>
                <w:szCs w:val="28"/>
              </w:rPr>
              <w:t xml:space="preserve"> minutes)</w:t>
            </w:r>
          </w:p>
          <w:p w14:paraId="432E2125" w14:textId="77777777" w:rsidR="008E0164" w:rsidRPr="00DE3B8C" w:rsidRDefault="008E0164" w:rsidP="00611EA0">
            <w:pPr>
              <w:jc w:val="both"/>
              <w:rPr>
                <w:color w:val="000000" w:themeColor="text1"/>
                <w:szCs w:val="28"/>
              </w:rPr>
            </w:pPr>
            <w:r w:rsidRPr="00DE3B8C">
              <w:rPr>
                <w:b/>
                <w:color w:val="000000" w:themeColor="text1"/>
                <w:szCs w:val="28"/>
              </w:rPr>
              <w:t xml:space="preserve">a. Objectives </w:t>
            </w:r>
          </w:p>
          <w:p w14:paraId="5BBA70D1" w14:textId="77777777" w:rsidR="008E0164" w:rsidRPr="00DE3B8C" w:rsidRDefault="008E0164" w:rsidP="00611EA0">
            <w:pPr>
              <w:jc w:val="both"/>
              <w:rPr>
                <w:color w:val="000000" w:themeColor="text1"/>
                <w:szCs w:val="28"/>
              </w:rPr>
            </w:pPr>
            <w:r w:rsidRPr="00DE3B8C">
              <w:rPr>
                <w:color w:val="000000" w:themeColor="text1"/>
                <w:szCs w:val="28"/>
              </w:rPr>
              <w:t xml:space="preserve">- To </w:t>
            </w:r>
            <w:r w:rsidRPr="00DE3B8C">
              <w:rPr>
                <w:szCs w:val="28"/>
              </w:rPr>
              <w:t>read and complete a gapped table about a boy named Henry.</w:t>
            </w:r>
          </w:p>
          <w:p w14:paraId="1A86DCBE" w14:textId="77777777" w:rsidR="008E0164" w:rsidRPr="00DE3B8C" w:rsidRDefault="008E0164" w:rsidP="00611EA0">
            <w:pPr>
              <w:jc w:val="both"/>
              <w:rPr>
                <w:color w:val="000000" w:themeColor="text1"/>
                <w:szCs w:val="28"/>
              </w:rPr>
            </w:pPr>
            <w:r w:rsidRPr="00DE3B8C">
              <w:rPr>
                <w:b/>
                <w:color w:val="000000" w:themeColor="text1"/>
                <w:szCs w:val="28"/>
              </w:rPr>
              <w:t>b. Content</w:t>
            </w:r>
          </w:p>
          <w:p w14:paraId="42CF1E32" w14:textId="77777777" w:rsidR="008E0164" w:rsidRPr="00DE3B8C" w:rsidRDefault="008E0164" w:rsidP="00611EA0">
            <w:pPr>
              <w:jc w:val="both"/>
              <w:rPr>
                <w:bCs/>
                <w:color w:val="000000" w:themeColor="text1"/>
                <w:szCs w:val="28"/>
              </w:rPr>
            </w:pPr>
            <w:r w:rsidRPr="00DE3B8C">
              <w:rPr>
                <w:bCs/>
                <w:color w:val="000000" w:themeColor="text1"/>
                <w:szCs w:val="28"/>
              </w:rPr>
              <w:t>Activity 4. Read and complete.</w:t>
            </w:r>
          </w:p>
          <w:p w14:paraId="1EC62E58" w14:textId="77777777" w:rsidR="008E0164" w:rsidRPr="00DE3B8C" w:rsidRDefault="008E0164" w:rsidP="00611EA0">
            <w:pPr>
              <w:jc w:val="both"/>
              <w:rPr>
                <w:color w:val="000000" w:themeColor="text1"/>
                <w:szCs w:val="28"/>
              </w:rPr>
            </w:pPr>
            <w:r w:rsidRPr="00DE3B8C">
              <w:rPr>
                <w:b/>
                <w:color w:val="000000" w:themeColor="text1"/>
                <w:szCs w:val="28"/>
              </w:rPr>
              <w:t>c. Expected outcomes</w:t>
            </w:r>
          </w:p>
          <w:p w14:paraId="33ECB911" w14:textId="77777777" w:rsidR="008E0164" w:rsidRPr="00DE3B8C" w:rsidRDefault="008E0164" w:rsidP="00611EA0">
            <w:pPr>
              <w:jc w:val="both"/>
              <w:rPr>
                <w:color w:val="000000" w:themeColor="text1"/>
                <w:szCs w:val="28"/>
              </w:rPr>
            </w:pPr>
            <w:r w:rsidRPr="00DE3B8C">
              <w:rPr>
                <w:color w:val="000000" w:themeColor="text1"/>
                <w:szCs w:val="28"/>
              </w:rPr>
              <w:t xml:space="preserve">- Pupils can </w:t>
            </w:r>
            <w:r w:rsidRPr="00DE3B8C">
              <w:rPr>
                <w:szCs w:val="28"/>
              </w:rPr>
              <w:t>read and complete the gapped table.</w:t>
            </w:r>
          </w:p>
          <w:p w14:paraId="1B848583" w14:textId="77777777" w:rsidR="008E0164" w:rsidRPr="00DE3B8C" w:rsidRDefault="008E0164" w:rsidP="00611EA0">
            <w:pPr>
              <w:ind w:left="2" w:hanging="2"/>
              <w:jc w:val="both"/>
              <w:rPr>
                <w:szCs w:val="28"/>
              </w:rPr>
            </w:pPr>
            <w:r w:rsidRPr="00DE3B8C">
              <w:rPr>
                <w:b/>
                <w:szCs w:val="28"/>
              </w:rPr>
              <w:t>-</w:t>
            </w:r>
            <w:r w:rsidRPr="00DE3B8C">
              <w:rPr>
                <w:szCs w:val="28"/>
              </w:rPr>
              <w:t xml:space="preserve">Have pupils read the passage about Henry. Check comprehension. </w:t>
            </w:r>
          </w:p>
          <w:p w14:paraId="4602BF3E" w14:textId="77777777" w:rsidR="008E0164" w:rsidRPr="00DE3B8C" w:rsidRDefault="008E0164" w:rsidP="00611EA0">
            <w:pPr>
              <w:ind w:left="2" w:hanging="2"/>
              <w:jc w:val="both"/>
              <w:rPr>
                <w:szCs w:val="28"/>
              </w:rPr>
            </w:pPr>
            <w:r w:rsidRPr="00DE3B8C">
              <w:rPr>
                <w:b/>
                <w:szCs w:val="28"/>
              </w:rPr>
              <w:t>-</w:t>
            </w:r>
            <w:r w:rsidRPr="00DE3B8C">
              <w:rPr>
                <w:szCs w:val="28"/>
              </w:rPr>
              <w:t xml:space="preserve">Have pupils look at the gapped table. Draw pupils’ attention to the gaps in the table. Point at the line containing the first gap and read as a class. Elicit the missing word and give feedback. Ask pupils to complete the gap. </w:t>
            </w:r>
          </w:p>
          <w:p w14:paraId="726F8064" w14:textId="77777777" w:rsidR="008E0164" w:rsidRPr="00DE3B8C" w:rsidRDefault="008E0164" w:rsidP="00611EA0">
            <w:pPr>
              <w:ind w:left="2" w:hanging="2"/>
              <w:jc w:val="both"/>
              <w:rPr>
                <w:szCs w:val="28"/>
              </w:rPr>
            </w:pPr>
            <w:r w:rsidRPr="00DE3B8C">
              <w:rPr>
                <w:b/>
                <w:szCs w:val="28"/>
              </w:rPr>
              <w:t>-</w:t>
            </w:r>
            <w:r w:rsidRPr="00DE3B8C">
              <w:rPr>
                <w:szCs w:val="28"/>
              </w:rPr>
              <w:t xml:space="preserve">Repeat </w:t>
            </w:r>
            <w:r w:rsidRPr="00DE3B8C">
              <w:rPr>
                <w:b/>
                <w:szCs w:val="28"/>
              </w:rPr>
              <w:t>Step 2</w:t>
            </w:r>
            <w:r w:rsidRPr="00DE3B8C">
              <w:rPr>
                <w:szCs w:val="28"/>
              </w:rPr>
              <w:t xml:space="preserve"> with the rest of the gaps. Go around the classroom to offer support where necessary. </w:t>
            </w:r>
          </w:p>
          <w:p w14:paraId="3A9D787C" w14:textId="77777777" w:rsidR="008E0164" w:rsidRPr="00DE3B8C" w:rsidRDefault="008E0164" w:rsidP="00611EA0">
            <w:pPr>
              <w:ind w:left="2" w:hanging="2"/>
              <w:jc w:val="both"/>
              <w:rPr>
                <w:szCs w:val="28"/>
              </w:rPr>
            </w:pPr>
            <w:r w:rsidRPr="00DE3B8C">
              <w:rPr>
                <w:b/>
                <w:szCs w:val="28"/>
              </w:rPr>
              <w:t>-</w:t>
            </w:r>
            <w:r w:rsidRPr="00DE3B8C">
              <w:rPr>
                <w:szCs w:val="28"/>
              </w:rPr>
              <w:t xml:space="preserve">Get pupils to swap books with a partner, then check answers as a class. Write the correct answers on the board. </w:t>
            </w:r>
          </w:p>
          <w:p w14:paraId="46240623" w14:textId="77777777" w:rsidR="008E0164" w:rsidRPr="0093775C" w:rsidRDefault="008E0164" w:rsidP="0093775C">
            <w:pPr>
              <w:jc w:val="both"/>
              <w:rPr>
                <w:color w:val="000000"/>
                <w:szCs w:val="28"/>
              </w:rPr>
            </w:pPr>
            <w:r w:rsidRPr="00DE3B8C">
              <w:rPr>
                <w:b/>
                <w:bCs/>
                <w:color w:val="000000" w:themeColor="text1"/>
                <w:szCs w:val="28"/>
              </w:rPr>
              <w:t xml:space="preserve">Activity 5. </w:t>
            </w:r>
            <w:r w:rsidRPr="00DE3B8C">
              <w:rPr>
                <w:b/>
                <w:color w:val="000000" w:themeColor="text1"/>
                <w:szCs w:val="28"/>
              </w:rPr>
              <w:t>Let’s write.</w:t>
            </w:r>
            <w:r w:rsidRPr="00DE3B8C">
              <w:rPr>
                <w:color w:val="000000"/>
                <w:szCs w:val="28"/>
              </w:rPr>
              <w:t xml:space="preserve"> (</w:t>
            </w:r>
            <w:r>
              <w:rPr>
                <w:color w:val="000000"/>
                <w:szCs w:val="28"/>
              </w:rPr>
              <w:t>8</w:t>
            </w:r>
            <w:r w:rsidRPr="00DE3B8C">
              <w:rPr>
                <w:color w:val="000000"/>
                <w:szCs w:val="28"/>
              </w:rPr>
              <w:t xml:space="preserve"> minutes)</w:t>
            </w:r>
          </w:p>
          <w:p w14:paraId="6F0C456D" w14:textId="77777777" w:rsidR="008E0164" w:rsidRPr="00DE3B8C" w:rsidRDefault="008E0164" w:rsidP="00611EA0">
            <w:pPr>
              <w:jc w:val="both"/>
              <w:rPr>
                <w:color w:val="000000" w:themeColor="text1"/>
                <w:szCs w:val="28"/>
              </w:rPr>
            </w:pPr>
            <w:r w:rsidRPr="00DE3B8C">
              <w:rPr>
                <w:b/>
                <w:color w:val="000000" w:themeColor="text1"/>
                <w:szCs w:val="28"/>
              </w:rPr>
              <w:t xml:space="preserve">a. Objectives </w:t>
            </w:r>
          </w:p>
          <w:p w14:paraId="44D06933" w14:textId="77777777" w:rsidR="008E0164" w:rsidRPr="00DE3B8C" w:rsidRDefault="008E0164" w:rsidP="00611EA0">
            <w:pPr>
              <w:jc w:val="both"/>
              <w:rPr>
                <w:color w:val="000000" w:themeColor="text1"/>
                <w:szCs w:val="28"/>
              </w:rPr>
            </w:pPr>
            <w:r w:rsidRPr="00DE3B8C">
              <w:rPr>
                <w:color w:val="000000" w:themeColor="text1"/>
                <w:szCs w:val="28"/>
              </w:rPr>
              <w:t xml:space="preserve">- To </w:t>
            </w:r>
            <w:r w:rsidRPr="00DE3B8C">
              <w:rPr>
                <w:szCs w:val="28"/>
              </w:rPr>
              <w:t>read, understand and complete the passage using word cues.</w:t>
            </w:r>
          </w:p>
          <w:p w14:paraId="0A609416" w14:textId="77777777" w:rsidR="008E0164" w:rsidRPr="00DE3B8C" w:rsidRDefault="008E0164" w:rsidP="00611EA0">
            <w:pPr>
              <w:jc w:val="both"/>
              <w:rPr>
                <w:color w:val="000000" w:themeColor="text1"/>
                <w:szCs w:val="28"/>
              </w:rPr>
            </w:pPr>
            <w:r w:rsidRPr="00DE3B8C">
              <w:rPr>
                <w:b/>
                <w:color w:val="000000" w:themeColor="text1"/>
                <w:szCs w:val="28"/>
              </w:rPr>
              <w:t>b. Content</w:t>
            </w:r>
          </w:p>
          <w:p w14:paraId="361DB934" w14:textId="77777777" w:rsidR="008E0164" w:rsidRPr="00DE3B8C" w:rsidRDefault="008E0164" w:rsidP="00611EA0">
            <w:pPr>
              <w:jc w:val="both"/>
              <w:rPr>
                <w:color w:val="000000" w:themeColor="text1"/>
                <w:szCs w:val="28"/>
              </w:rPr>
            </w:pPr>
            <w:r w:rsidRPr="00DE3B8C">
              <w:rPr>
                <w:color w:val="000000" w:themeColor="text1"/>
                <w:szCs w:val="28"/>
              </w:rPr>
              <w:lastRenderedPageBreak/>
              <w:t xml:space="preserve">- Activity 5. </w:t>
            </w:r>
            <w:r w:rsidRPr="00DE3B8C">
              <w:rPr>
                <w:szCs w:val="28"/>
              </w:rPr>
              <w:t>Let’s write.</w:t>
            </w:r>
          </w:p>
          <w:p w14:paraId="2D56D5FC" w14:textId="77777777" w:rsidR="008E0164" w:rsidRPr="00DE3B8C" w:rsidRDefault="008E0164" w:rsidP="00611EA0">
            <w:pPr>
              <w:jc w:val="both"/>
              <w:rPr>
                <w:color w:val="000000" w:themeColor="text1"/>
                <w:szCs w:val="28"/>
              </w:rPr>
            </w:pPr>
            <w:r w:rsidRPr="00DE3B8C">
              <w:rPr>
                <w:b/>
                <w:color w:val="000000" w:themeColor="text1"/>
                <w:szCs w:val="28"/>
              </w:rPr>
              <w:t>c. Expected outcomes</w:t>
            </w:r>
          </w:p>
          <w:p w14:paraId="775BF312" w14:textId="77777777" w:rsidR="008E0164" w:rsidRPr="00DE3B8C" w:rsidRDefault="008E0164" w:rsidP="00611EA0">
            <w:pPr>
              <w:jc w:val="both"/>
              <w:rPr>
                <w:color w:val="000000" w:themeColor="text1"/>
                <w:szCs w:val="28"/>
              </w:rPr>
            </w:pPr>
            <w:r w:rsidRPr="00DE3B8C">
              <w:rPr>
                <w:color w:val="000000" w:themeColor="text1"/>
                <w:szCs w:val="28"/>
              </w:rPr>
              <w:t xml:space="preserve">- Pupils can </w:t>
            </w:r>
            <w:r w:rsidRPr="00DE3B8C">
              <w:rPr>
                <w:szCs w:val="28"/>
              </w:rPr>
              <w:t>complete the passage using word cues.</w:t>
            </w:r>
          </w:p>
          <w:p w14:paraId="1D88E12B" w14:textId="77777777" w:rsidR="008E0164" w:rsidRPr="00DE3B8C" w:rsidRDefault="008E0164" w:rsidP="00611EA0">
            <w:pPr>
              <w:ind w:left="2" w:hanging="2"/>
              <w:jc w:val="both"/>
              <w:rPr>
                <w:szCs w:val="28"/>
              </w:rPr>
            </w:pPr>
            <w:r w:rsidRPr="00DE3B8C">
              <w:rPr>
                <w:b/>
                <w:szCs w:val="28"/>
              </w:rPr>
              <w:t>-</w:t>
            </w:r>
            <w:r w:rsidRPr="00DE3B8C">
              <w:rPr>
                <w:szCs w:val="28"/>
              </w:rPr>
              <w:t xml:space="preserve">Tell the class the goal of this activity: to read the word cues, the gapped text and write in the lines using word cues. Tell pupils that they should write about 30 words. Check comprehension. </w:t>
            </w:r>
          </w:p>
          <w:p w14:paraId="2732EA31" w14:textId="77777777" w:rsidR="008E0164" w:rsidRPr="00DE3B8C" w:rsidRDefault="008E0164" w:rsidP="00611EA0">
            <w:pPr>
              <w:ind w:left="2" w:hanging="2"/>
              <w:jc w:val="both"/>
              <w:rPr>
                <w:szCs w:val="28"/>
              </w:rPr>
            </w:pPr>
            <w:r w:rsidRPr="00DE3B8C">
              <w:rPr>
                <w:b/>
                <w:szCs w:val="28"/>
              </w:rPr>
              <w:t>-</w:t>
            </w:r>
            <w:r w:rsidRPr="00DE3B8C">
              <w:rPr>
                <w:szCs w:val="28"/>
              </w:rPr>
              <w:t>Write the first sentence with the gap on the board (</w:t>
            </w:r>
            <w:r w:rsidRPr="00DE3B8C">
              <w:rPr>
                <w:i/>
                <w:szCs w:val="28"/>
              </w:rPr>
              <w:t>My name is ___.</w:t>
            </w:r>
            <w:r w:rsidRPr="00DE3B8C">
              <w:rPr>
                <w:szCs w:val="28"/>
              </w:rPr>
              <w:t xml:space="preserve">). Read the sentence as a class. When you reach the gap, ask pupils to elicit the necessary information (pupil’s name) and write it down to complete the sentence. </w:t>
            </w:r>
          </w:p>
          <w:p w14:paraId="674F1CC9" w14:textId="77777777" w:rsidR="008E0164" w:rsidRPr="00DE3B8C" w:rsidRDefault="008E0164" w:rsidP="00611EA0">
            <w:pPr>
              <w:ind w:left="2" w:hanging="2"/>
              <w:jc w:val="both"/>
              <w:rPr>
                <w:szCs w:val="28"/>
              </w:rPr>
            </w:pPr>
            <w:r w:rsidRPr="00DE3B8C">
              <w:rPr>
                <w:b/>
                <w:szCs w:val="28"/>
              </w:rPr>
              <w:t>-</w:t>
            </w:r>
            <w:r w:rsidRPr="00DE3B8C">
              <w:rPr>
                <w:szCs w:val="28"/>
              </w:rPr>
              <w:t xml:space="preserve">Repeat </w:t>
            </w:r>
            <w:r w:rsidRPr="00DE3B8C">
              <w:rPr>
                <w:b/>
                <w:szCs w:val="28"/>
              </w:rPr>
              <w:t>Step 2</w:t>
            </w:r>
            <w:r w:rsidRPr="00DE3B8C">
              <w:rPr>
                <w:szCs w:val="28"/>
              </w:rPr>
              <w:t xml:space="preserve"> for the second sentence. Then ask pupils to read the word cues and write the answer to complete the lines in the passage. Encourage them to write as many sentences as possible. </w:t>
            </w:r>
          </w:p>
          <w:p w14:paraId="611033B1" w14:textId="77777777" w:rsidR="008E0164" w:rsidRPr="00DE3B8C" w:rsidRDefault="008E0164" w:rsidP="00611EA0">
            <w:pPr>
              <w:ind w:left="2" w:hanging="2"/>
              <w:jc w:val="both"/>
              <w:rPr>
                <w:szCs w:val="28"/>
              </w:rPr>
            </w:pPr>
          </w:p>
          <w:p w14:paraId="459C03FD" w14:textId="77777777" w:rsidR="008E0164" w:rsidRPr="00DE3B8C" w:rsidRDefault="008E0164" w:rsidP="00611EA0">
            <w:pPr>
              <w:rPr>
                <w:szCs w:val="28"/>
              </w:rPr>
            </w:pPr>
            <w:r w:rsidRPr="00DE3B8C">
              <w:rPr>
                <w:b/>
                <w:szCs w:val="28"/>
              </w:rPr>
              <w:t>-</w:t>
            </w:r>
            <w:r w:rsidRPr="00DE3B8C">
              <w:rPr>
                <w:szCs w:val="28"/>
              </w:rPr>
              <w:t>If time allows, invite a few pupils to read the sentences they have completed / written aloud in front of the class. The class observes and praises their work.</w:t>
            </w:r>
          </w:p>
          <w:p w14:paraId="0D51CFF7" w14:textId="77777777" w:rsidR="008E0164" w:rsidRPr="00DE3B8C" w:rsidRDefault="008E0164" w:rsidP="00611EA0">
            <w:pPr>
              <w:jc w:val="both"/>
              <w:rPr>
                <w:color w:val="000000" w:themeColor="text1"/>
                <w:szCs w:val="28"/>
              </w:rPr>
            </w:pPr>
            <w:r w:rsidRPr="00DE3B8C">
              <w:rPr>
                <w:b/>
                <w:color w:val="000000" w:themeColor="text1"/>
                <w:szCs w:val="28"/>
              </w:rPr>
              <w:t xml:space="preserve">WRAP-UP </w:t>
            </w:r>
            <w:r w:rsidRPr="00DE3B8C">
              <w:rPr>
                <w:color w:val="000000" w:themeColor="text1"/>
                <w:szCs w:val="28"/>
              </w:rPr>
              <w:t>(7 minutes)</w:t>
            </w:r>
          </w:p>
          <w:p w14:paraId="16A3DC0C" w14:textId="77777777" w:rsidR="008E0164" w:rsidRPr="00DE3B8C" w:rsidRDefault="008E0164" w:rsidP="00611EA0">
            <w:pPr>
              <w:jc w:val="both"/>
              <w:rPr>
                <w:b/>
                <w:i/>
                <w:color w:val="000000" w:themeColor="text1"/>
                <w:szCs w:val="28"/>
              </w:rPr>
            </w:pPr>
            <w:r w:rsidRPr="00DE3B8C">
              <w:rPr>
                <w:b/>
                <w:color w:val="000000" w:themeColor="text1"/>
                <w:szCs w:val="28"/>
              </w:rPr>
              <w:t xml:space="preserve">Game: </w:t>
            </w:r>
            <w:r w:rsidRPr="00DE3B8C">
              <w:rPr>
                <w:b/>
                <w:i/>
                <w:color w:val="000000" w:themeColor="text1"/>
                <w:szCs w:val="28"/>
              </w:rPr>
              <w:t>“Kim’s game”</w:t>
            </w:r>
          </w:p>
          <w:p w14:paraId="273D7D5F" w14:textId="77777777" w:rsidR="008E0164" w:rsidRPr="00DE3B8C" w:rsidRDefault="008E0164" w:rsidP="00611EA0">
            <w:pPr>
              <w:jc w:val="both"/>
              <w:rPr>
                <w:color w:val="000000" w:themeColor="text1"/>
                <w:szCs w:val="28"/>
              </w:rPr>
            </w:pPr>
            <w:r w:rsidRPr="00DE3B8C">
              <w:rPr>
                <w:bCs/>
                <w:color w:val="000000" w:themeColor="text1"/>
                <w:szCs w:val="28"/>
              </w:rPr>
              <w:t xml:space="preserve">- </w:t>
            </w:r>
            <w:r w:rsidRPr="00DE3B8C">
              <w:rPr>
                <w:color w:val="000000" w:themeColor="text1"/>
                <w:szCs w:val="28"/>
              </w:rPr>
              <w:t xml:space="preserve">Divide the class into two teams. Say “You are going to play a memory game.” </w:t>
            </w:r>
          </w:p>
          <w:p w14:paraId="7CFF6426" w14:textId="77777777" w:rsidR="008E0164" w:rsidRPr="00DE3B8C" w:rsidRDefault="008E0164" w:rsidP="00611EA0">
            <w:pPr>
              <w:jc w:val="both"/>
              <w:rPr>
                <w:color w:val="000000" w:themeColor="text1"/>
                <w:szCs w:val="28"/>
              </w:rPr>
            </w:pPr>
            <w:r w:rsidRPr="00DE3B8C">
              <w:rPr>
                <w:bCs/>
                <w:color w:val="000000" w:themeColor="text1"/>
                <w:szCs w:val="28"/>
              </w:rPr>
              <w:t xml:space="preserve">- </w:t>
            </w:r>
            <w:r w:rsidRPr="00DE3B8C">
              <w:rPr>
                <w:color w:val="000000" w:themeColor="text1"/>
                <w:szCs w:val="28"/>
              </w:rPr>
              <w:t>Display many words and phrases on the board. Give pupils two minutes to memorise these words and phrases.</w:t>
            </w:r>
          </w:p>
          <w:p w14:paraId="6CB2004F" w14:textId="77777777" w:rsidR="008E0164" w:rsidRPr="00DE3B8C" w:rsidRDefault="008E0164" w:rsidP="00611EA0">
            <w:pPr>
              <w:jc w:val="both"/>
              <w:rPr>
                <w:i/>
                <w:color w:val="000000" w:themeColor="text1"/>
                <w:szCs w:val="28"/>
              </w:rPr>
            </w:pPr>
            <w:r w:rsidRPr="00DE3B8C">
              <w:rPr>
                <w:color w:val="000000" w:themeColor="text1"/>
                <w:szCs w:val="28"/>
              </w:rPr>
              <w:t xml:space="preserve">e.g. </w:t>
            </w:r>
            <w:r w:rsidRPr="00DE3B8C">
              <w:rPr>
                <w:i/>
                <w:color w:val="000000" w:themeColor="text1"/>
                <w:szCs w:val="28"/>
              </w:rPr>
              <w:t>dolphin, table tennis, sandwich, pink, pizza, Japanese, American, building, tower, helpful, friendly, active, play the violin, go for a walk, water the flowers, surf the internet, firefighter, gardener.</w:t>
            </w:r>
          </w:p>
          <w:p w14:paraId="03C2D64E" w14:textId="77777777" w:rsidR="008E0164" w:rsidRPr="00DE3B8C" w:rsidRDefault="008E0164" w:rsidP="00611EA0">
            <w:pPr>
              <w:jc w:val="both"/>
              <w:rPr>
                <w:color w:val="000000" w:themeColor="text1"/>
                <w:szCs w:val="28"/>
              </w:rPr>
            </w:pPr>
            <w:r w:rsidRPr="00DE3B8C">
              <w:rPr>
                <w:bCs/>
                <w:color w:val="000000" w:themeColor="text1"/>
                <w:szCs w:val="28"/>
              </w:rPr>
              <w:t xml:space="preserve">- </w:t>
            </w:r>
            <w:r w:rsidRPr="00DE3B8C">
              <w:rPr>
                <w:color w:val="000000" w:themeColor="text1"/>
                <w:szCs w:val="28"/>
              </w:rPr>
              <w:t>Turn the word cards face down on the board. In their teams, the pupils try to write down many wors as they can remember.</w:t>
            </w:r>
          </w:p>
          <w:p w14:paraId="64A42EB3" w14:textId="77777777" w:rsidR="008E0164" w:rsidRPr="00DE3B8C" w:rsidRDefault="008E0164" w:rsidP="00611EA0">
            <w:pPr>
              <w:jc w:val="both"/>
              <w:rPr>
                <w:color w:val="000000" w:themeColor="text1"/>
                <w:szCs w:val="28"/>
              </w:rPr>
            </w:pPr>
            <w:r w:rsidRPr="00DE3B8C">
              <w:rPr>
                <w:bCs/>
                <w:color w:val="000000" w:themeColor="text1"/>
                <w:szCs w:val="28"/>
              </w:rPr>
              <w:t xml:space="preserve">- </w:t>
            </w:r>
            <w:r w:rsidRPr="00DE3B8C">
              <w:rPr>
                <w:color w:val="000000" w:themeColor="text1"/>
                <w:szCs w:val="28"/>
              </w:rPr>
              <w:t>Check the answers as the class.</w:t>
            </w:r>
          </w:p>
          <w:p w14:paraId="09A063FE" w14:textId="77777777" w:rsidR="008E0164" w:rsidRPr="00DE3B8C" w:rsidRDefault="008E0164" w:rsidP="00611EA0">
            <w:pPr>
              <w:jc w:val="both"/>
              <w:rPr>
                <w:b/>
                <w:color w:val="000000" w:themeColor="text1"/>
                <w:szCs w:val="28"/>
              </w:rPr>
            </w:pPr>
            <w:r w:rsidRPr="00DE3B8C">
              <w:rPr>
                <w:bCs/>
                <w:color w:val="000000" w:themeColor="text1"/>
                <w:szCs w:val="28"/>
              </w:rPr>
              <w:t xml:space="preserve">- </w:t>
            </w:r>
            <w:r w:rsidRPr="00DE3B8C">
              <w:rPr>
                <w:color w:val="000000" w:themeColor="text1"/>
                <w:szCs w:val="28"/>
              </w:rPr>
              <w:t>Count the points for each team and announce the winner. The team with the most points wins. The winning team must then correctly pronounce all of the words and phrases.</w:t>
            </w:r>
            <w:r w:rsidRPr="00DE3B8C">
              <w:rPr>
                <w:b/>
                <w:color w:val="000000" w:themeColor="text1"/>
                <w:szCs w:val="28"/>
              </w:rPr>
              <w:t xml:space="preserve"> </w:t>
            </w:r>
          </w:p>
          <w:p w14:paraId="6928CE61" w14:textId="77777777" w:rsidR="008E0164" w:rsidRPr="00DE3B8C" w:rsidRDefault="008E0164" w:rsidP="00611EA0">
            <w:pPr>
              <w:rPr>
                <w:szCs w:val="28"/>
              </w:rPr>
            </w:pPr>
          </w:p>
        </w:tc>
        <w:tc>
          <w:tcPr>
            <w:tcW w:w="3438" w:type="dxa"/>
          </w:tcPr>
          <w:p w14:paraId="5D824789" w14:textId="77777777" w:rsidR="008E0164" w:rsidRPr="00DE3B8C" w:rsidRDefault="008E0164" w:rsidP="00611EA0">
            <w:pPr>
              <w:rPr>
                <w:szCs w:val="28"/>
              </w:rPr>
            </w:pPr>
          </w:p>
          <w:p w14:paraId="69FF4CFA" w14:textId="77777777" w:rsidR="008E0164" w:rsidRPr="00DE3B8C" w:rsidRDefault="008E0164" w:rsidP="00611EA0">
            <w:pPr>
              <w:ind w:left="3" w:hanging="3"/>
              <w:jc w:val="both"/>
              <w:rPr>
                <w:color w:val="000000" w:themeColor="text1"/>
                <w:szCs w:val="28"/>
              </w:rPr>
            </w:pPr>
            <w:r w:rsidRPr="00DE3B8C">
              <w:rPr>
                <w:color w:val="000000" w:themeColor="text1"/>
                <w:szCs w:val="28"/>
              </w:rPr>
              <w:t>- Listen to the teacher’s instructions.</w:t>
            </w:r>
          </w:p>
          <w:p w14:paraId="0238F67B" w14:textId="77777777" w:rsidR="008E0164" w:rsidRPr="00DE3B8C" w:rsidRDefault="008E0164" w:rsidP="00611EA0">
            <w:pPr>
              <w:ind w:left="3" w:hanging="3"/>
              <w:jc w:val="both"/>
              <w:rPr>
                <w:color w:val="000000" w:themeColor="text1"/>
                <w:szCs w:val="28"/>
              </w:rPr>
            </w:pPr>
          </w:p>
          <w:p w14:paraId="5E547020" w14:textId="77777777" w:rsidR="008E0164" w:rsidRPr="00DE3B8C" w:rsidRDefault="008E0164" w:rsidP="00611EA0">
            <w:pPr>
              <w:ind w:left="3" w:hanging="3"/>
              <w:jc w:val="both"/>
              <w:rPr>
                <w:color w:val="000000" w:themeColor="text1"/>
                <w:szCs w:val="28"/>
              </w:rPr>
            </w:pPr>
            <w:r w:rsidRPr="00DE3B8C">
              <w:rPr>
                <w:color w:val="000000" w:themeColor="text1"/>
                <w:szCs w:val="28"/>
              </w:rPr>
              <w:t xml:space="preserve"> - Listen and sing the song in chorus.</w:t>
            </w:r>
          </w:p>
          <w:p w14:paraId="685E523E" w14:textId="77777777" w:rsidR="008E0164" w:rsidRPr="00DE3B8C" w:rsidRDefault="008E0164" w:rsidP="00611EA0">
            <w:pPr>
              <w:ind w:left="3" w:hanging="3"/>
              <w:jc w:val="both"/>
              <w:rPr>
                <w:color w:val="000000" w:themeColor="text1"/>
                <w:szCs w:val="28"/>
              </w:rPr>
            </w:pPr>
            <w:r w:rsidRPr="00DE3B8C">
              <w:rPr>
                <w:color w:val="000000" w:themeColor="text1"/>
                <w:szCs w:val="28"/>
              </w:rPr>
              <w:t>- Sing the song in chorus and clap hands to reinforce the activity.</w:t>
            </w:r>
          </w:p>
          <w:p w14:paraId="05860478" w14:textId="77777777" w:rsidR="008E0164" w:rsidRPr="00DE3B8C" w:rsidRDefault="008E0164" w:rsidP="00611EA0">
            <w:pPr>
              <w:spacing w:before="60"/>
              <w:rPr>
                <w:color w:val="000000" w:themeColor="text1"/>
                <w:szCs w:val="28"/>
              </w:rPr>
            </w:pPr>
            <w:r w:rsidRPr="00DE3B8C">
              <w:rPr>
                <w:color w:val="000000" w:themeColor="text1"/>
                <w:szCs w:val="28"/>
              </w:rPr>
              <w:t>- Perform the song in front of the class.</w:t>
            </w:r>
          </w:p>
          <w:p w14:paraId="0166314F" w14:textId="77777777" w:rsidR="008E0164" w:rsidRPr="00DE3B8C" w:rsidRDefault="008E0164" w:rsidP="00611EA0">
            <w:pPr>
              <w:spacing w:before="60"/>
              <w:rPr>
                <w:color w:val="000000" w:themeColor="text1"/>
                <w:szCs w:val="28"/>
              </w:rPr>
            </w:pPr>
          </w:p>
          <w:p w14:paraId="487E62A4" w14:textId="77777777" w:rsidR="008E0164" w:rsidRPr="00DE3B8C" w:rsidRDefault="008E0164" w:rsidP="00611EA0">
            <w:pPr>
              <w:spacing w:before="60"/>
              <w:rPr>
                <w:color w:val="000000" w:themeColor="text1"/>
                <w:szCs w:val="28"/>
              </w:rPr>
            </w:pPr>
          </w:p>
          <w:p w14:paraId="339AF73C" w14:textId="77777777" w:rsidR="008E0164" w:rsidRPr="00DE3B8C" w:rsidRDefault="008E0164" w:rsidP="00611EA0">
            <w:pPr>
              <w:spacing w:before="60"/>
              <w:rPr>
                <w:color w:val="000000" w:themeColor="text1"/>
                <w:szCs w:val="28"/>
              </w:rPr>
            </w:pPr>
          </w:p>
          <w:p w14:paraId="5B0B8CF1" w14:textId="77777777" w:rsidR="008E0164" w:rsidRPr="00DE3B8C" w:rsidRDefault="008E0164" w:rsidP="00611EA0">
            <w:pPr>
              <w:spacing w:before="60"/>
              <w:rPr>
                <w:color w:val="000000" w:themeColor="text1"/>
                <w:szCs w:val="28"/>
              </w:rPr>
            </w:pPr>
          </w:p>
          <w:p w14:paraId="652AD2B7" w14:textId="77777777" w:rsidR="008E0164" w:rsidRPr="00DE3B8C" w:rsidRDefault="008E0164" w:rsidP="00611EA0">
            <w:pPr>
              <w:jc w:val="both"/>
              <w:rPr>
                <w:color w:val="000000" w:themeColor="text1"/>
                <w:szCs w:val="28"/>
              </w:rPr>
            </w:pPr>
            <w:r w:rsidRPr="00DE3B8C">
              <w:rPr>
                <w:color w:val="000000" w:themeColor="text1"/>
                <w:szCs w:val="28"/>
              </w:rPr>
              <w:t xml:space="preserve">- Pupils look at the </w:t>
            </w:r>
            <w:r w:rsidRPr="00DE3B8C">
              <w:rPr>
                <w:szCs w:val="28"/>
              </w:rPr>
              <w:t xml:space="preserve">sentences. </w:t>
            </w:r>
            <w:r w:rsidRPr="00DE3B8C">
              <w:rPr>
                <w:color w:val="000000" w:themeColor="text1"/>
                <w:szCs w:val="28"/>
              </w:rPr>
              <w:t>Pupils listen to the teacher’s explanation.</w:t>
            </w:r>
          </w:p>
          <w:p w14:paraId="36E2962A" w14:textId="77777777" w:rsidR="008E0164" w:rsidRPr="00DE3B8C" w:rsidRDefault="008E0164" w:rsidP="00611EA0">
            <w:pPr>
              <w:jc w:val="both"/>
              <w:rPr>
                <w:color w:val="000000" w:themeColor="text1"/>
                <w:szCs w:val="28"/>
              </w:rPr>
            </w:pPr>
          </w:p>
          <w:p w14:paraId="2DA7A160" w14:textId="77777777" w:rsidR="008E0164" w:rsidRPr="00DE3B8C" w:rsidRDefault="008E0164" w:rsidP="00611EA0">
            <w:pPr>
              <w:jc w:val="both"/>
              <w:rPr>
                <w:color w:val="000000" w:themeColor="text1"/>
                <w:szCs w:val="28"/>
              </w:rPr>
            </w:pPr>
          </w:p>
          <w:p w14:paraId="12E6AABB" w14:textId="77777777" w:rsidR="008E0164" w:rsidRPr="00DE3B8C" w:rsidRDefault="008E0164" w:rsidP="00611EA0">
            <w:pPr>
              <w:jc w:val="both"/>
              <w:rPr>
                <w:color w:val="000000" w:themeColor="text1"/>
                <w:szCs w:val="28"/>
              </w:rPr>
            </w:pPr>
          </w:p>
          <w:p w14:paraId="36308D05" w14:textId="77777777" w:rsidR="008E0164" w:rsidRPr="00DE3B8C" w:rsidRDefault="008E0164" w:rsidP="00611EA0">
            <w:pPr>
              <w:jc w:val="both"/>
              <w:rPr>
                <w:szCs w:val="28"/>
              </w:rPr>
            </w:pPr>
            <w:r w:rsidRPr="00DE3B8C">
              <w:rPr>
                <w:color w:val="000000" w:themeColor="text1"/>
                <w:szCs w:val="28"/>
              </w:rPr>
              <w:t xml:space="preserve">- Pupils </w:t>
            </w:r>
            <w:r w:rsidRPr="00DE3B8C">
              <w:rPr>
                <w:szCs w:val="28"/>
              </w:rPr>
              <w:t>do the task.</w:t>
            </w:r>
          </w:p>
          <w:p w14:paraId="7F9EBE6C" w14:textId="77777777" w:rsidR="008E0164" w:rsidRPr="00DE3B8C" w:rsidRDefault="008E0164" w:rsidP="00611EA0">
            <w:pPr>
              <w:jc w:val="both"/>
              <w:rPr>
                <w:szCs w:val="28"/>
              </w:rPr>
            </w:pPr>
          </w:p>
          <w:p w14:paraId="07FC2BA0" w14:textId="77777777" w:rsidR="008E0164" w:rsidRPr="00DE3B8C" w:rsidRDefault="008E0164" w:rsidP="00611EA0">
            <w:pPr>
              <w:jc w:val="both"/>
              <w:rPr>
                <w:color w:val="000000" w:themeColor="text1"/>
                <w:szCs w:val="28"/>
              </w:rPr>
            </w:pPr>
          </w:p>
          <w:p w14:paraId="70224C4C" w14:textId="77777777" w:rsidR="008E0164" w:rsidRPr="00DE3B8C" w:rsidRDefault="008E0164" w:rsidP="00611EA0">
            <w:pPr>
              <w:ind w:left="3" w:hanging="3"/>
              <w:jc w:val="both"/>
              <w:rPr>
                <w:color w:val="000000" w:themeColor="text1"/>
                <w:szCs w:val="28"/>
              </w:rPr>
            </w:pPr>
            <w:r w:rsidRPr="00DE3B8C">
              <w:rPr>
                <w:color w:val="000000" w:themeColor="text1"/>
                <w:szCs w:val="28"/>
              </w:rPr>
              <w:t xml:space="preserve">- Pupils </w:t>
            </w:r>
            <w:r w:rsidRPr="00DE3B8C">
              <w:rPr>
                <w:szCs w:val="28"/>
              </w:rPr>
              <w:t>swap books with a partner, then check answers together as a class.</w:t>
            </w:r>
          </w:p>
          <w:p w14:paraId="6ED60222" w14:textId="77777777" w:rsidR="008E0164" w:rsidRPr="00DE3B8C" w:rsidRDefault="008E0164" w:rsidP="00611EA0">
            <w:pPr>
              <w:spacing w:before="60"/>
              <w:rPr>
                <w:szCs w:val="28"/>
              </w:rPr>
            </w:pPr>
          </w:p>
          <w:p w14:paraId="231CBC61" w14:textId="77777777" w:rsidR="008E0164" w:rsidRPr="00DE3B8C" w:rsidRDefault="008E0164" w:rsidP="00611EA0">
            <w:pPr>
              <w:spacing w:before="60"/>
              <w:rPr>
                <w:szCs w:val="28"/>
              </w:rPr>
            </w:pPr>
          </w:p>
          <w:p w14:paraId="2073899E" w14:textId="77777777" w:rsidR="008E0164" w:rsidRPr="00DE3B8C" w:rsidRDefault="008E0164" w:rsidP="00611EA0">
            <w:pPr>
              <w:spacing w:before="60"/>
              <w:rPr>
                <w:szCs w:val="28"/>
              </w:rPr>
            </w:pPr>
            <w:r w:rsidRPr="00DE3B8C">
              <w:rPr>
                <w:color w:val="000000" w:themeColor="text1"/>
                <w:szCs w:val="28"/>
              </w:rPr>
              <w:t xml:space="preserve">- Pairs of pupils </w:t>
            </w:r>
            <w:r w:rsidRPr="00DE3B8C">
              <w:rPr>
                <w:szCs w:val="28"/>
              </w:rPr>
              <w:t>stand up and read the matched exchanges aloud.</w:t>
            </w:r>
          </w:p>
          <w:p w14:paraId="0B73249B" w14:textId="77777777" w:rsidR="008E0164" w:rsidRPr="00DE3B8C" w:rsidRDefault="008E0164" w:rsidP="00611EA0">
            <w:pPr>
              <w:spacing w:before="60"/>
              <w:rPr>
                <w:szCs w:val="28"/>
              </w:rPr>
            </w:pPr>
          </w:p>
          <w:p w14:paraId="5B4FF63E" w14:textId="77777777" w:rsidR="008E0164" w:rsidRPr="00DE3B8C" w:rsidRDefault="008E0164" w:rsidP="00611EA0">
            <w:pPr>
              <w:spacing w:before="60"/>
              <w:rPr>
                <w:szCs w:val="28"/>
              </w:rPr>
            </w:pPr>
          </w:p>
          <w:p w14:paraId="25A6A19C" w14:textId="77777777" w:rsidR="008E0164" w:rsidRPr="00DE3B8C" w:rsidRDefault="008E0164" w:rsidP="00611EA0">
            <w:pPr>
              <w:spacing w:before="60"/>
              <w:rPr>
                <w:szCs w:val="28"/>
              </w:rPr>
            </w:pPr>
          </w:p>
          <w:p w14:paraId="0492A588" w14:textId="77777777" w:rsidR="008E0164" w:rsidRPr="00DE3B8C" w:rsidRDefault="008E0164" w:rsidP="00611EA0">
            <w:pPr>
              <w:ind w:left="3" w:hanging="3"/>
              <w:jc w:val="both"/>
              <w:rPr>
                <w:szCs w:val="28"/>
              </w:rPr>
            </w:pPr>
            <w:r w:rsidRPr="00DE3B8C">
              <w:rPr>
                <w:color w:val="000000" w:themeColor="text1"/>
                <w:szCs w:val="28"/>
              </w:rPr>
              <w:t xml:space="preserve">- Pupils </w:t>
            </w:r>
            <w:r w:rsidRPr="00DE3B8C">
              <w:rPr>
                <w:szCs w:val="28"/>
              </w:rPr>
              <w:t>read the passage about Henry.</w:t>
            </w:r>
          </w:p>
          <w:p w14:paraId="08E50D4E" w14:textId="77777777" w:rsidR="008E0164" w:rsidRPr="00DE3B8C" w:rsidRDefault="008E0164" w:rsidP="00611EA0">
            <w:pPr>
              <w:ind w:left="3" w:hanging="3"/>
              <w:jc w:val="both"/>
              <w:rPr>
                <w:color w:val="000000" w:themeColor="text1"/>
                <w:szCs w:val="28"/>
              </w:rPr>
            </w:pPr>
          </w:p>
          <w:p w14:paraId="563C13F8" w14:textId="77777777" w:rsidR="008E0164" w:rsidRPr="00DE3B8C" w:rsidRDefault="008E0164" w:rsidP="00611EA0">
            <w:pPr>
              <w:ind w:left="3" w:hanging="3"/>
              <w:jc w:val="both"/>
              <w:rPr>
                <w:color w:val="000000" w:themeColor="text1"/>
                <w:szCs w:val="28"/>
              </w:rPr>
            </w:pPr>
            <w:r w:rsidRPr="00DE3B8C">
              <w:rPr>
                <w:color w:val="000000" w:themeColor="text1"/>
                <w:szCs w:val="28"/>
              </w:rPr>
              <w:t xml:space="preserve">- Pupils look at the </w:t>
            </w:r>
            <w:r w:rsidRPr="00DE3B8C">
              <w:rPr>
                <w:szCs w:val="28"/>
              </w:rPr>
              <w:t>gapped table. Pupils follow the teacher demonstrating the first gap. Pupils complete the gap.</w:t>
            </w:r>
          </w:p>
          <w:p w14:paraId="59D6F87E" w14:textId="77777777" w:rsidR="008E0164" w:rsidRPr="00DE3B8C" w:rsidRDefault="008E0164" w:rsidP="00611EA0">
            <w:pPr>
              <w:ind w:left="3" w:hanging="3"/>
              <w:jc w:val="both"/>
              <w:rPr>
                <w:color w:val="000000" w:themeColor="text1"/>
                <w:szCs w:val="28"/>
              </w:rPr>
            </w:pPr>
          </w:p>
          <w:p w14:paraId="2707ED17" w14:textId="77777777" w:rsidR="008E0164" w:rsidRPr="00DE3B8C" w:rsidRDefault="008E0164" w:rsidP="00611EA0">
            <w:pPr>
              <w:ind w:left="3" w:hanging="3"/>
              <w:jc w:val="both"/>
              <w:rPr>
                <w:color w:val="000000" w:themeColor="text1"/>
                <w:szCs w:val="28"/>
              </w:rPr>
            </w:pPr>
          </w:p>
          <w:p w14:paraId="761F53BC" w14:textId="77777777" w:rsidR="008E0164" w:rsidRPr="00DE3B8C" w:rsidRDefault="008E0164" w:rsidP="00611EA0">
            <w:pPr>
              <w:ind w:left="3" w:hanging="3"/>
              <w:jc w:val="both"/>
              <w:rPr>
                <w:color w:val="000000" w:themeColor="text1"/>
                <w:szCs w:val="28"/>
              </w:rPr>
            </w:pPr>
            <w:r w:rsidRPr="00DE3B8C">
              <w:rPr>
                <w:color w:val="000000" w:themeColor="text1"/>
                <w:szCs w:val="28"/>
              </w:rPr>
              <w:t>- Pupils follow the teacher’s instructions.</w:t>
            </w:r>
          </w:p>
          <w:p w14:paraId="2ADC3EF8" w14:textId="77777777" w:rsidR="008E0164" w:rsidRPr="00DE3B8C" w:rsidRDefault="008E0164" w:rsidP="00611EA0">
            <w:pPr>
              <w:ind w:left="3" w:hanging="3"/>
              <w:jc w:val="both"/>
              <w:rPr>
                <w:color w:val="000000" w:themeColor="text1"/>
                <w:szCs w:val="28"/>
              </w:rPr>
            </w:pPr>
          </w:p>
          <w:p w14:paraId="5E688AAE" w14:textId="77777777" w:rsidR="008E0164" w:rsidRPr="00DE3B8C" w:rsidRDefault="008E0164" w:rsidP="00611EA0">
            <w:pPr>
              <w:ind w:left="3" w:hanging="3"/>
              <w:jc w:val="both"/>
              <w:rPr>
                <w:color w:val="000000" w:themeColor="text1"/>
                <w:szCs w:val="28"/>
              </w:rPr>
            </w:pPr>
          </w:p>
          <w:p w14:paraId="6B9D2633" w14:textId="77777777" w:rsidR="008E0164" w:rsidRPr="00DE3B8C" w:rsidRDefault="008E0164" w:rsidP="00611EA0">
            <w:pPr>
              <w:ind w:left="3" w:hanging="3"/>
              <w:jc w:val="both"/>
              <w:rPr>
                <w:color w:val="000000" w:themeColor="text1"/>
                <w:szCs w:val="28"/>
              </w:rPr>
            </w:pPr>
            <w:r w:rsidRPr="00DE3B8C">
              <w:rPr>
                <w:color w:val="000000" w:themeColor="text1"/>
                <w:szCs w:val="28"/>
              </w:rPr>
              <w:t xml:space="preserve">- Pupils </w:t>
            </w:r>
            <w:r w:rsidRPr="00DE3B8C">
              <w:rPr>
                <w:szCs w:val="28"/>
              </w:rPr>
              <w:t>swap books with a partner, then check answers as a class.</w:t>
            </w:r>
          </w:p>
          <w:p w14:paraId="06CF6F70" w14:textId="77777777" w:rsidR="008E0164" w:rsidRPr="00DE3B8C" w:rsidRDefault="008E0164" w:rsidP="00611EA0">
            <w:pPr>
              <w:spacing w:before="60"/>
              <w:rPr>
                <w:szCs w:val="28"/>
              </w:rPr>
            </w:pPr>
            <w:r w:rsidRPr="00DE3B8C">
              <w:rPr>
                <w:color w:val="000000" w:themeColor="text1"/>
                <w:szCs w:val="28"/>
              </w:rPr>
              <w:t xml:space="preserve">- Pupils </w:t>
            </w:r>
            <w:r w:rsidRPr="00DE3B8C">
              <w:rPr>
                <w:szCs w:val="28"/>
              </w:rPr>
              <w:t>stand up and read the completed lines in the table aloud</w:t>
            </w:r>
          </w:p>
          <w:p w14:paraId="5EF2C75E" w14:textId="77777777" w:rsidR="008E0164" w:rsidRPr="00DE3B8C" w:rsidRDefault="008E0164" w:rsidP="00611EA0">
            <w:pPr>
              <w:spacing w:before="60"/>
              <w:rPr>
                <w:szCs w:val="28"/>
              </w:rPr>
            </w:pPr>
          </w:p>
          <w:p w14:paraId="22D75D62" w14:textId="77777777" w:rsidR="008E0164" w:rsidRPr="00DE3B8C" w:rsidRDefault="008E0164" w:rsidP="00611EA0">
            <w:pPr>
              <w:spacing w:before="60"/>
              <w:rPr>
                <w:szCs w:val="28"/>
              </w:rPr>
            </w:pPr>
          </w:p>
          <w:p w14:paraId="3B263239" w14:textId="77777777" w:rsidR="008E0164" w:rsidRPr="00DE3B8C" w:rsidRDefault="008E0164" w:rsidP="00611EA0">
            <w:pPr>
              <w:spacing w:before="60"/>
              <w:rPr>
                <w:szCs w:val="28"/>
              </w:rPr>
            </w:pPr>
          </w:p>
          <w:p w14:paraId="43618255" w14:textId="77777777" w:rsidR="008E0164" w:rsidRPr="00DE3B8C" w:rsidRDefault="008E0164" w:rsidP="00611EA0">
            <w:pPr>
              <w:pBdr>
                <w:top w:val="nil"/>
                <w:left w:val="nil"/>
                <w:bottom w:val="nil"/>
                <w:right w:val="nil"/>
                <w:between w:val="nil"/>
              </w:pBdr>
              <w:ind w:left="3" w:hanging="3"/>
              <w:jc w:val="both"/>
              <w:rPr>
                <w:color w:val="000000" w:themeColor="text1"/>
                <w:szCs w:val="28"/>
              </w:rPr>
            </w:pPr>
            <w:r w:rsidRPr="00DE3B8C">
              <w:rPr>
                <w:color w:val="000000" w:themeColor="text1"/>
                <w:szCs w:val="28"/>
              </w:rPr>
              <w:t>- Pupils listen to the teacher’s explanation.</w:t>
            </w:r>
          </w:p>
          <w:p w14:paraId="0ED1D79D" w14:textId="77777777" w:rsidR="008E0164" w:rsidRPr="00DE3B8C" w:rsidRDefault="008E0164" w:rsidP="00611EA0">
            <w:pPr>
              <w:pBdr>
                <w:top w:val="nil"/>
                <w:left w:val="nil"/>
                <w:bottom w:val="nil"/>
                <w:right w:val="nil"/>
                <w:between w:val="nil"/>
              </w:pBdr>
              <w:ind w:left="3" w:hanging="3"/>
              <w:jc w:val="both"/>
              <w:rPr>
                <w:color w:val="000000" w:themeColor="text1"/>
                <w:szCs w:val="28"/>
              </w:rPr>
            </w:pPr>
          </w:p>
          <w:p w14:paraId="2349689F" w14:textId="77777777" w:rsidR="008E0164" w:rsidRPr="00DE3B8C" w:rsidRDefault="008E0164" w:rsidP="00611EA0">
            <w:pPr>
              <w:pBdr>
                <w:top w:val="nil"/>
                <w:left w:val="nil"/>
                <w:bottom w:val="nil"/>
                <w:right w:val="nil"/>
                <w:between w:val="nil"/>
              </w:pBdr>
              <w:ind w:left="3" w:hanging="3"/>
              <w:jc w:val="both"/>
              <w:rPr>
                <w:color w:val="000000" w:themeColor="text1"/>
                <w:szCs w:val="28"/>
              </w:rPr>
            </w:pPr>
          </w:p>
          <w:p w14:paraId="523F5348" w14:textId="77777777" w:rsidR="008E0164" w:rsidRPr="00DE3B8C" w:rsidRDefault="008E0164" w:rsidP="00611EA0">
            <w:pPr>
              <w:pBdr>
                <w:top w:val="nil"/>
                <w:left w:val="nil"/>
                <w:bottom w:val="nil"/>
                <w:right w:val="nil"/>
                <w:between w:val="nil"/>
              </w:pBdr>
              <w:ind w:left="3" w:hanging="3"/>
              <w:jc w:val="both"/>
              <w:rPr>
                <w:color w:val="000000" w:themeColor="text1"/>
                <w:szCs w:val="28"/>
              </w:rPr>
            </w:pPr>
          </w:p>
          <w:p w14:paraId="626AE1D9" w14:textId="77777777" w:rsidR="008E0164" w:rsidRPr="00DE3B8C" w:rsidRDefault="008E0164" w:rsidP="00611EA0">
            <w:pPr>
              <w:pBdr>
                <w:top w:val="nil"/>
                <w:left w:val="nil"/>
                <w:bottom w:val="nil"/>
                <w:right w:val="nil"/>
                <w:between w:val="nil"/>
              </w:pBdr>
              <w:ind w:left="3" w:hanging="3"/>
              <w:jc w:val="both"/>
              <w:rPr>
                <w:color w:val="000000" w:themeColor="text1"/>
                <w:szCs w:val="28"/>
              </w:rPr>
            </w:pPr>
          </w:p>
          <w:p w14:paraId="396722DD" w14:textId="77777777" w:rsidR="008E0164" w:rsidRPr="00DE3B8C" w:rsidRDefault="008E0164" w:rsidP="00611EA0">
            <w:pPr>
              <w:pBdr>
                <w:top w:val="nil"/>
                <w:left w:val="nil"/>
                <w:bottom w:val="nil"/>
                <w:right w:val="nil"/>
                <w:between w:val="nil"/>
              </w:pBdr>
              <w:ind w:left="3" w:hanging="3"/>
              <w:jc w:val="both"/>
              <w:rPr>
                <w:szCs w:val="28"/>
              </w:rPr>
            </w:pPr>
            <w:r w:rsidRPr="00DE3B8C">
              <w:rPr>
                <w:color w:val="000000" w:themeColor="text1"/>
                <w:szCs w:val="28"/>
              </w:rPr>
              <w:t>- Pupils look at</w:t>
            </w:r>
            <w:r w:rsidRPr="00DE3B8C">
              <w:rPr>
                <w:szCs w:val="28"/>
              </w:rPr>
              <w:t xml:space="preserve"> the first sentence with the gap on the board. Pupils read the sentence as a class. Pupils complete the sentence.</w:t>
            </w:r>
          </w:p>
          <w:p w14:paraId="44B15ABE" w14:textId="77777777" w:rsidR="008E0164" w:rsidRPr="00DE3B8C" w:rsidRDefault="008E0164" w:rsidP="00611EA0">
            <w:pPr>
              <w:pBdr>
                <w:top w:val="nil"/>
                <w:left w:val="nil"/>
                <w:bottom w:val="nil"/>
                <w:right w:val="nil"/>
                <w:between w:val="nil"/>
              </w:pBdr>
              <w:ind w:left="3" w:hanging="3"/>
              <w:jc w:val="both"/>
              <w:rPr>
                <w:szCs w:val="28"/>
              </w:rPr>
            </w:pPr>
          </w:p>
          <w:p w14:paraId="62F2F86C" w14:textId="77777777" w:rsidR="008E0164" w:rsidRPr="00DE3B8C" w:rsidRDefault="008E0164" w:rsidP="00611EA0">
            <w:pPr>
              <w:pBdr>
                <w:top w:val="nil"/>
                <w:left w:val="nil"/>
                <w:bottom w:val="nil"/>
                <w:right w:val="nil"/>
                <w:between w:val="nil"/>
              </w:pBdr>
              <w:ind w:left="3" w:hanging="3"/>
              <w:jc w:val="both"/>
              <w:rPr>
                <w:szCs w:val="28"/>
              </w:rPr>
            </w:pPr>
          </w:p>
          <w:p w14:paraId="1E31396D" w14:textId="77777777" w:rsidR="008E0164" w:rsidRPr="00DE3B8C" w:rsidRDefault="008E0164" w:rsidP="00611EA0">
            <w:pPr>
              <w:pBdr>
                <w:top w:val="nil"/>
                <w:left w:val="nil"/>
                <w:bottom w:val="nil"/>
                <w:right w:val="nil"/>
                <w:between w:val="nil"/>
              </w:pBdr>
              <w:ind w:left="3" w:hanging="3"/>
              <w:jc w:val="both"/>
              <w:rPr>
                <w:szCs w:val="28"/>
              </w:rPr>
            </w:pPr>
          </w:p>
          <w:p w14:paraId="6174DD8B" w14:textId="77777777" w:rsidR="008E0164" w:rsidRPr="00DE3B8C" w:rsidRDefault="008E0164" w:rsidP="00611EA0">
            <w:pPr>
              <w:pBdr>
                <w:top w:val="nil"/>
                <w:left w:val="nil"/>
                <w:bottom w:val="nil"/>
                <w:right w:val="nil"/>
                <w:between w:val="nil"/>
              </w:pBdr>
              <w:ind w:left="3" w:hanging="3"/>
              <w:jc w:val="both"/>
              <w:rPr>
                <w:color w:val="000000" w:themeColor="text1"/>
                <w:szCs w:val="28"/>
              </w:rPr>
            </w:pPr>
          </w:p>
          <w:p w14:paraId="5B63FA42" w14:textId="77777777" w:rsidR="008E0164" w:rsidRPr="00DE3B8C" w:rsidRDefault="008E0164" w:rsidP="00611EA0">
            <w:pPr>
              <w:ind w:left="1" w:hanging="3"/>
              <w:jc w:val="both"/>
              <w:rPr>
                <w:color w:val="000000" w:themeColor="text1"/>
                <w:szCs w:val="28"/>
              </w:rPr>
            </w:pPr>
            <w:r w:rsidRPr="00DE3B8C">
              <w:rPr>
                <w:color w:val="000000" w:themeColor="text1"/>
                <w:szCs w:val="28"/>
              </w:rPr>
              <w:t>- Pupils follow the teacher’s instructions. Pupils</w:t>
            </w:r>
            <w:r w:rsidRPr="00DE3B8C">
              <w:rPr>
                <w:szCs w:val="28"/>
              </w:rPr>
              <w:t xml:space="preserve"> read the word cues and write the answer to complete the lines in the passage. Pupils write as many sentences as possible.</w:t>
            </w:r>
          </w:p>
          <w:p w14:paraId="25848ADF" w14:textId="77777777" w:rsidR="008E0164" w:rsidRPr="00DE3B8C" w:rsidRDefault="008E0164" w:rsidP="00611EA0">
            <w:pPr>
              <w:spacing w:before="60"/>
              <w:rPr>
                <w:szCs w:val="28"/>
              </w:rPr>
            </w:pPr>
            <w:r w:rsidRPr="00DE3B8C">
              <w:rPr>
                <w:color w:val="000000" w:themeColor="text1"/>
                <w:szCs w:val="28"/>
              </w:rPr>
              <w:t>- Pupils</w:t>
            </w:r>
            <w:r w:rsidRPr="00DE3B8C">
              <w:rPr>
                <w:szCs w:val="28"/>
              </w:rPr>
              <w:t xml:space="preserve"> read the sentences they have completed / written aloud in front of the class. The class observes and praises their work.</w:t>
            </w:r>
          </w:p>
          <w:p w14:paraId="68D05F22" w14:textId="77777777" w:rsidR="008E0164" w:rsidRPr="00DE3B8C" w:rsidRDefault="008E0164" w:rsidP="00611EA0">
            <w:pPr>
              <w:spacing w:before="60"/>
              <w:rPr>
                <w:szCs w:val="28"/>
              </w:rPr>
            </w:pPr>
          </w:p>
          <w:p w14:paraId="1CDE7831" w14:textId="77777777" w:rsidR="008E0164" w:rsidRPr="00DE3B8C" w:rsidRDefault="008E0164" w:rsidP="00611EA0">
            <w:pPr>
              <w:spacing w:before="60"/>
              <w:rPr>
                <w:szCs w:val="28"/>
              </w:rPr>
            </w:pPr>
          </w:p>
          <w:p w14:paraId="1DB5A54D" w14:textId="77777777" w:rsidR="008E0164" w:rsidRPr="00DE3B8C" w:rsidRDefault="008E0164" w:rsidP="00611EA0">
            <w:pPr>
              <w:spacing w:before="60"/>
              <w:rPr>
                <w:szCs w:val="28"/>
              </w:rPr>
            </w:pPr>
          </w:p>
          <w:p w14:paraId="5C9348F9" w14:textId="77777777" w:rsidR="008E0164" w:rsidRPr="00DE3B8C" w:rsidRDefault="008E0164" w:rsidP="00611EA0">
            <w:pPr>
              <w:spacing w:before="60"/>
              <w:rPr>
                <w:szCs w:val="28"/>
              </w:rPr>
            </w:pPr>
          </w:p>
          <w:p w14:paraId="196355AC" w14:textId="77777777" w:rsidR="008E0164" w:rsidRPr="00DE3B8C" w:rsidRDefault="008E0164" w:rsidP="00611EA0">
            <w:pPr>
              <w:spacing w:before="60"/>
              <w:rPr>
                <w:szCs w:val="28"/>
              </w:rPr>
            </w:pPr>
          </w:p>
          <w:p w14:paraId="12DA5977" w14:textId="77777777" w:rsidR="008E0164" w:rsidRPr="00DE3B8C" w:rsidRDefault="008E0164" w:rsidP="00611EA0">
            <w:pPr>
              <w:spacing w:before="60"/>
              <w:rPr>
                <w:szCs w:val="28"/>
              </w:rPr>
            </w:pPr>
          </w:p>
          <w:p w14:paraId="5DA6E3A0" w14:textId="77777777" w:rsidR="008E0164" w:rsidRPr="00DE3B8C" w:rsidRDefault="008E0164" w:rsidP="00611EA0">
            <w:pPr>
              <w:rPr>
                <w:szCs w:val="28"/>
              </w:rPr>
            </w:pPr>
            <w:r w:rsidRPr="00DE3B8C">
              <w:rPr>
                <w:szCs w:val="28"/>
              </w:rPr>
              <w:t>Listen to the teacher</w:t>
            </w:r>
          </w:p>
          <w:p w14:paraId="66775035" w14:textId="77777777" w:rsidR="008E0164" w:rsidRPr="00DE3B8C" w:rsidRDefault="008E0164" w:rsidP="00611EA0">
            <w:pPr>
              <w:spacing w:before="60"/>
              <w:rPr>
                <w:szCs w:val="28"/>
              </w:rPr>
            </w:pPr>
          </w:p>
        </w:tc>
      </w:tr>
    </w:tbl>
    <w:p w14:paraId="4460B827" w14:textId="77777777" w:rsidR="008E0164" w:rsidRPr="00DE3B8C" w:rsidRDefault="008E0164" w:rsidP="00D20A93">
      <w:pPr>
        <w:rPr>
          <w:szCs w:val="28"/>
        </w:rPr>
      </w:pPr>
    </w:p>
    <w:p w14:paraId="4D85989E" w14:textId="77777777" w:rsidR="008E0164" w:rsidRPr="00DE3B8C" w:rsidRDefault="008E0164" w:rsidP="00D20A93">
      <w:pPr>
        <w:rPr>
          <w:szCs w:val="28"/>
        </w:rPr>
      </w:pPr>
    </w:p>
    <w:p w14:paraId="193CC72F"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4BB20B20" w14:textId="77777777" w:rsidR="008E0164" w:rsidRPr="00DE3B8C" w:rsidRDefault="008E0164" w:rsidP="00F054F1">
      <w:pPr>
        <w:spacing w:after="120"/>
        <w:rPr>
          <w:szCs w:val="28"/>
        </w:rPr>
      </w:pPr>
      <w:r w:rsidRPr="00DE3B8C">
        <w:rPr>
          <w:szCs w:val="28"/>
        </w:rPr>
        <w:t xml:space="preserve">Period: </w:t>
      </w:r>
    </w:p>
    <w:p w14:paraId="0861952F" w14:textId="77777777" w:rsidR="008E0164" w:rsidRPr="00DE3B8C" w:rsidRDefault="008E0164" w:rsidP="00F054F1">
      <w:pPr>
        <w:spacing w:after="120"/>
        <w:rPr>
          <w:szCs w:val="28"/>
        </w:rPr>
      </w:pPr>
      <w:r w:rsidRPr="00DE3B8C">
        <w:rPr>
          <w:szCs w:val="28"/>
        </w:rPr>
        <w:lastRenderedPageBreak/>
        <w:t xml:space="preserve">Date of teaching: </w:t>
      </w:r>
    </w:p>
    <w:p w14:paraId="22A4D549" w14:textId="77777777" w:rsidR="008E0164" w:rsidRPr="00DE3B8C" w:rsidRDefault="008E0164" w:rsidP="00F054F1">
      <w:pPr>
        <w:ind w:left="2" w:hanging="2"/>
        <w:jc w:val="center"/>
        <w:rPr>
          <w:color w:val="000000"/>
          <w:szCs w:val="28"/>
          <w:u w:val="single"/>
        </w:rPr>
      </w:pPr>
      <w:r w:rsidRPr="00DE3B8C">
        <w:rPr>
          <w:b/>
          <w:color w:val="000000"/>
          <w:szCs w:val="28"/>
        </w:rPr>
        <w:t>UNIT 6: OUR SCHOOL ROOMS</w:t>
      </w:r>
    </w:p>
    <w:p w14:paraId="2897279D" w14:textId="77777777" w:rsidR="008E0164" w:rsidRPr="00DE3B8C" w:rsidRDefault="008E0164" w:rsidP="00F054F1">
      <w:pPr>
        <w:keepNext/>
        <w:keepLines/>
        <w:ind w:left="2" w:hanging="2"/>
        <w:jc w:val="center"/>
        <w:rPr>
          <w:color w:val="000000"/>
          <w:szCs w:val="28"/>
        </w:rPr>
      </w:pPr>
      <w:r w:rsidRPr="00DE3B8C">
        <w:rPr>
          <w:b/>
          <w:color w:val="000000"/>
          <w:szCs w:val="28"/>
        </w:rPr>
        <w:t>Lesson 1 - Period 1</w:t>
      </w:r>
    </w:p>
    <w:p w14:paraId="49D7808F" w14:textId="77777777" w:rsidR="008E0164" w:rsidRPr="00DE3B8C" w:rsidRDefault="008E0164" w:rsidP="00F054F1">
      <w:pPr>
        <w:spacing w:after="120"/>
        <w:jc w:val="center"/>
        <w:rPr>
          <w:b/>
          <w:szCs w:val="28"/>
        </w:rPr>
      </w:pPr>
      <w:r w:rsidRPr="00DE3B8C">
        <w:rPr>
          <w:b/>
          <w:szCs w:val="28"/>
        </w:rPr>
        <w:t>Lesson 1 (1-3)</w:t>
      </w:r>
    </w:p>
    <w:p w14:paraId="6B6BD593" w14:textId="77777777" w:rsidR="008E0164" w:rsidRPr="00DE3B8C" w:rsidRDefault="008E0164" w:rsidP="00F054F1">
      <w:pPr>
        <w:spacing w:after="120"/>
        <w:rPr>
          <w:b/>
          <w:szCs w:val="28"/>
        </w:rPr>
      </w:pPr>
      <w:r w:rsidRPr="00DE3B8C">
        <w:rPr>
          <w:b/>
          <w:szCs w:val="28"/>
        </w:rPr>
        <w:t>I. OBJECTIVES</w:t>
      </w:r>
    </w:p>
    <w:p w14:paraId="22ED4A43" w14:textId="77777777" w:rsidR="008E0164" w:rsidRPr="00DE3B8C" w:rsidRDefault="008E0164" w:rsidP="00F054F1">
      <w:pPr>
        <w:spacing w:after="120"/>
        <w:rPr>
          <w:szCs w:val="28"/>
        </w:rPr>
      </w:pPr>
      <w:r w:rsidRPr="00DE3B8C">
        <w:rPr>
          <w:szCs w:val="28"/>
        </w:rPr>
        <w:t>By the end of the lesson, pupils will be able to:</w:t>
      </w:r>
    </w:p>
    <w:p w14:paraId="0446A883" w14:textId="77777777" w:rsidR="008E0164" w:rsidRPr="00DE3B8C" w:rsidRDefault="008E0164" w:rsidP="00F054F1">
      <w:pPr>
        <w:ind w:firstLine="564"/>
        <w:jc w:val="both"/>
        <w:rPr>
          <w:b/>
          <w:szCs w:val="28"/>
        </w:rPr>
      </w:pPr>
      <w:r w:rsidRPr="00DE3B8C">
        <w:rPr>
          <w:b/>
          <w:szCs w:val="28"/>
        </w:rPr>
        <w:t>Language knowledge &amp; skills</w:t>
      </w:r>
    </w:p>
    <w:p w14:paraId="25BB5799" w14:textId="77777777" w:rsidR="008E0164" w:rsidRPr="00DE3B8C" w:rsidRDefault="008E0164" w:rsidP="00F054F1">
      <w:pPr>
        <w:ind w:firstLine="564"/>
        <w:jc w:val="both"/>
        <w:rPr>
          <w:szCs w:val="28"/>
        </w:rPr>
      </w:pPr>
      <w:r w:rsidRPr="00DE3B8C">
        <w:rPr>
          <w:color w:val="000000"/>
          <w:szCs w:val="28"/>
        </w:rPr>
        <w:t xml:space="preserve">- understand and correctly repeat the sentences in two communicative contexts focusing on asking and answering questions about </w:t>
      </w:r>
      <w:r w:rsidRPr="00DE3B8C">
        <w:rPr>
          <w:szCs w:val="28"/>
        </w:rPr>
        <w:t>the location of a room in school.</w:t>
      </w:r>
    </w:p>
    <w:p w14:paraId="1F1C504A" w14:textId="77777777" w:rsidR="008E0164" w:rsidRPr="00DE3B8C" w:rsidRDefault="008E0164" w:rsidP="00F054F1">
      <w:pPr>
        <w:ind w:firstLine="564"/>
        <w:rPr>
          <w:szCs w:val="28"/>
        </w:rPr>
      </w:pPr>
      <w:r w:rsidRPr="00DE3B8C">
        <w:rPr>
          <w:color w:val="000000"/>
          <w:szCs w:val="28"/>
        </w:rPr>
        <w:t xml:space="preserve">- use </w:t>
      </w:r>
      <w:r w:rsidRPr="00DE3B8C">
        <w:rPr>
          <w:i/>
          <w:color w:val="000000"/>
          <w:szCs w:val="28"/>
        </w:rPr>
        <w:t xml:space="preserve">“Where’s the ..... – It’s on the.........” </w:t>
      </w:r>
      <w:r w:rsidRPr="00DE3B8C">
        <w:rPr>
          <w:szCs w:val="28"/>
        </w:rPr>
        <w:t>to ask and answer questions about the location of a room in a school.</w:t>
      </w:r>
    </w:p>
    <w:p w14:paraId="1C40FA35" w14:textId="77777777" w:rsidR="008E0164" w:rsidRPr="00DE3B8C" w:rsidRDefault="008E0164" w:rsidP="00F054F1">
      <w:pPr>
        <w:ind w:firstLine="566"/>
        <w:jc w:val="both"/>
        <w:rPr>
          <w:color w:val="000000"/>
          <w:szCs w:val="28"/>
        </w:rPr>
      </w:pPr>
      <w:r w:rsidRPr="00DE3B8C">
        <w:rPr>
          <w:b/>
          <w:color w:val="000000"/>
          <w:szCs w:val="28"/>
        </w:rPr>
        <w:t>2. Competences</w:t>
      </w:r>
    </w:p>
    <w:p w14:paraId="03CB7622" w14:textId="77777777" w:rsidR="008E0164" w:rsidRPr="00DE3B8C" w:rsidRDefault="008E0164" w:rsidP="00F054F1">
      <w:pPr>
        <w:ind w:left="2" w:firstLine="564"/>
        <w:jc w:val="both"/>
        <w:rPr>
          <w:color w:val="000000"/>
          <w:szCs w:val="28"/>
        </w:rPr>
      </w:pPr>
      <w:r w:rsidRPr="00DE3B8C">
        <w:rPr>
          <w:color w:val="000000"/>
          <w:szCs w:val="28"/>
        </w:rPr>
        <w:t xml:space="preserve">- Critical thinking and creativity: learn how to ask and answer questions </w:t>
      </w:r>
      <w:r w:rsidRPr="00DE3B8C">
        <w:rPr>
          <w:szCs w:val="28"/>
        </w:rPr>
        <w:t>about school rooms.</w:t>
      </w:r>
    </w:p>
    <w:p w14:paraId="2F7FB6A4"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518E8592"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pronunciation and speaking tasks.</w:t>
      </w:r>
    </w:p>
    <w:p w14:paraId="63A723A1" w14:textId="77777777" w:rsidR="008E0164" w:rsidRPr="00DE3B8C" w:rsidRDefault="008E0164" w:rsidP="00F054F1">
      <w:pPr>
        <w:ind w:firstLine="566"/>
        <w:jc w:val="both"/>
        <w:rPr>
          <w:color w:val="000000"/>
          <w:szCs w:val="28"/>
        </w:rPr>
      </w:pPr>
      <w:r w:rsidRPr="00DE3B8C">
        <w:rPr>
          <w:b/>
          <w:color w:val="000000"/>
          <w:szCs w:val="28"/>
        </w:rPr>
        <w:t>3. Attributes</w:t>
      </w:r>
    </w:p>
    <w:p w14:paraId="1E0EBF6B" w14:textId="77777777" w:rsidR="008E0164" w:rsidRPr="00DE3B8C" w:rsidRDefault="008E0164" w:rsidP="00F054F1">
      <w:pPr>
        <w:ind w:firstLine="564"/>
        <w:jc w:val="both"/>
        <w:rPr>
          <w:color w:val="000000"/>
          <w:szCs w:val="28"/>
        </w:rPr>
      </w:pPr>
      <w:r w:rsidRPr="00DE3B8C">
        <w:rPr>
          <w:color w:val="000000"/>
          <w:szCs w:val="28"/>
        </w:rPr>
        <w:t>- Show their love and interest in school.</w:t>
      </w:r>
    </w:p>
    <w:p w14:paraId="36D21CE0"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35AA8F46" w14:textId="77777777" w:rsidR="008E0164" w:rsidRPr="00DE3B8C" w:rsidRDefault="008E0164" w:rsidP="00F054F1">
      <w:pPr>
        <w:ind w:firstLine="564"/>
        <w:jc w:val="both"/>
        <w:rPr>
          <w:color w:val="000000"/>
          <w:szCs w:val="28"/>
        </w:rPr>
      </w:pPr>
      <w:r w:rsidRPr="00DE3B8C">
        <w:rPr>
          <w:color w:val="000000"/>
          <w:szCs w:val="28"/>
        </w:rPr>
        <w:t>- Pupil’s book: Page 44</w:t>
      </w:r>
    </w:p>
    <w:p w14:paraId="6B47385C"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 xml:space="preserve">rack 56, 57 </w:t>
      </w:r>
    </w:p>
    <w:p w14:paraId="264A09A6" w14:textId="77777777" w:rsidR="008E0164" w:rsidRPr="00DE3B8C" w:rsidRDefault="008E0164" w:rsidP="00F054F1">
      <w:pPr>
        <w:ind w:firstLine="564"/>
        <w:jc w:val="both"/>
        <w:rPr>
          <w:color w:val="000000"/>
          <w:szCs w:val="28"/>
        </w:rPr>
      </w:pPr>
      <w:r w:rsidRPr="00DE3B8C">
        <w:rPr>
          <w:color w:val="000000"/>
          <w:szCs w:val="28"/>
        </w:rPr>
        <w:t>- Teacher’s guide: Pages 88, 89, 90</w:t>
      </w:r>
    </w:p>
    <w:p w14:paraId="0160F243" w14:textId="77777777" w:rsidR="008E0164" w:rsidRPr="00DE3B8C" w:rsidRDefault="008E0164" w:rsidP="00F054F1">
      <w:pPr>
        <w:ind w:firstLine="564"/>
        <w:jc w:val="both"/>
        <w:rPr>
          <w:color w:val="000000"/>
          <w:szCs w:val="28"/>
        </w:rPr>
      </w:pPr>
      <w:r w:rsidRPr="00DE3B8C">
        <w:rPr>
          <w:color w:val="000000"/>
          <w:szCs w:val="28"/>
        </w:rPr>
        <w:t>- Flash cards/ pictures and posters (Unit 6)</w:t>
      </w:r>
    </w:p>
    <w:p w14:paraId="7F3A965B" w14:textId="77777777" w:rsidR="008E0164" w:rsidRPr="00DE3B8C" w:rsidRDefault="008E0164" w:rsidP="00F054F1">
      <w:pPr>
        <w:ind w:firstLine="564"/>
        <w:jc w:val="both"/>
        <w:rPr>
          <w:color w:val="000000"/>
          <w:szCs w:val="28"/>
        </w:rPr>
      </w:pPr>
      <w:r w:rsidRPr="00DE3B8C">
        <w:rPr>
          <w:color w:val="000000"/>
          <w:szCs w:val="28"/>
        </w:rPr>
        <w:t>- Computer, projector, …</w:t>
      </w:r>
    </w:p>
    <w:p w14:paraId="05A70CBC" w14:textId="77777777" w:rsidR="008E0164" w:rsidRPr="00DE3B8C" w:rsidRDefault="008E0164" w:rsidP="00F054F1">
      <w:pPr>
        <w:pStyle w:val="ListParagraph"/>
        <w:spacing w:after="120"/>
        <w:rPr>
          <w:rFonts w:ascii="Times New Roman" w:eastAsia="Times New Roman" w:hAnsi="Times New Roman"/>
          <w:b/>
          <w:sz w:val="28"/>
          <w:szCs w:val="28"/>
        </w:rPr>
      </w:pPr>
    </w:p>
    <w:p w14:paraId="74A0480F"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751C3776" w14:textId="77777777" w:rsidTr="00611EA0">
        <w:tc>
          <w:tcPr>
            <w:tcW w:w="6138" w:type="dxa"/>
          </w:tcPr>
          <w:p w14:paraId="43F95764" w14:textId="77777777" w:rsidR="008E0164" w:rsidRPr="00DE3B8C" w:rsidRDefault="008E0164" w:rsidP="00611EA0">
            <w:pPr>
              <w:jc w:val="center"/>
              <w:rPr>
                <w:szCs w:val="28"/>
              </w:rPr>
            </w:pPr>
            <w:r w:rsidRPr="00DE3B8C">
              <w:rPr>
                <w:szCs w:val="28"/>
              </w:rPr>
              <w:t>Teacher’s activities</w:t>
            </w:r>
          </w:p>
        </w:tc>
        <w:tc>
          <w:tcPr>
            <w:tcW w:w="3438" w:type="dxa"/>
          </w:tcPr>
          <w:p w14:paraId="4F9A7F8E" w14:textId="77777777" w:rsidR="008E0164" w:rsidRPr="00DE3B8C" w:rsidRDefault="008E0164" w:rsidP="00611EA0">
            <w:pPr>
              <w:jc w:val="center"/>
              <w:rPr>
                <w:szCs w:val="28"/>
              </w:rPr>
            </w:pPr>
            <w:r w:rsidRPr="00DE3B8C">
              <w:rPr>
                <w:szCs w:val="28"/>
              </w:rPr>
              <w:t>Students’s activities</w:t>
            </w:r>
          </w:p>
        </w:tc>
      </w:tr>
      <w:tr w:rsidR="008E0164" w:rsidRPr="00DE3B8C" w14:paraId="2682B2D1" w14:textId="77777777" w:rsidTr="00611EA0">
        <w:tc>
          <w:tcPr>
            <w:tcW w:w="6138" w:type="dxa"/>
          </w:tcPr>
          <w:p w14:paraId="568891A4"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50483072" w14:textId="77777777" w:rsidR="008E0164" w:rsidRPr="00DE3B8C" w:rsidRDefault="008E0164" w:rsidP="00611EA0">
            <w:pPr>
              <w:jc w:val="both"/>
              <w:rPr>
                <w:color w:val="000000"/>
                <w:szCs w:val="28"/>
              </w:rPr>
            </w:pPr>
            <w:r w:rsidRPr="00DE3B8C">
              <w:rPr>
                <w:b/>
                <w:color w:val="000000"/>
                <w:szCs w:val="28"/>
              </w:rPr>
              <w:t xml:space="preserve">a. Objectives </w:t>
            </w:r>
          </w:p>
          <w:p w14:paraId="7C776685" w14:textId="77777777" w:rsidR="008E0164" w:rsidRPr="00DE3B8C" w:rsidRDefault="008E0164" w:rsidP="00611EA0">
            <w:pPr>
              <w:jc w:val="both"/>
              <w:rPr>
                <w:color w:val="000000"/>
                <w:szCs w:val="28"/>
              </w:rPr>
            </w:pPr>
            <w:r w:rsidRPr="00DE3B8C">
              <w:rPr>
                <w:color w:val="000000"/>
                <w:szCs w:val="28"/>
              </w:rPr>
              <w:t>- To revise the song.</w:t>
            </w:r>
          </w:p>
          <w:p w14:paraId="0BA4E5BE" w14:textId="77777777" w:rsidR="008E0164" w:rsidRPr="00DE3B8C" w:rsidRDefault="008E0164" w:rsidP="00611EA0">
            <w:pPr>
              <w:jc w:val="both"/>
              <w:rPr>
                <w:color w:val="000000"/>
                <w:szCs w:val="28"/>
              </w:rPr>
            </w:pPr>
            <w:r w:rsidRPr="00DE3B8C">
              <w:rPr>
                <w:color w:val="000000"/>
                <w:szCs w:val="28"/>
              </w:rPr>
              <w:t xml:space="preserve">- To </w:t>
            </w:r>
            <w:r w:rsidRPr="00DE3B8C">
              <w:rPr>
                <w:szCs w:val="28"/>
              </w:rPr>
              <w:t>introduce new</w:t>
            </w:r>
            <w:r w:rsidRPr="00DE3B8C">
              <w:rPr>
                <w:color w:val="000000"/>
                <w:szCs w:val="28"/>
              </w:rPr>
              <w:t xml:space="preserve"> words.</w:t>
            </w:r>
          </w:p>
          <w:p w14:paraId="500E7361" w14:textId="77777777" w:rsidR="008E0164" w:rsidRPr="00DE3B8C" w:rsidRDefault="008E0164" w:rsidP="00611EA0">
            <w:pPr>
              <w:jc w:val="both"/>
              <w:rPr>
                <w:color w:val="000000"/>
                <w:szCs w:val="28"/>
              </w:rPr>
            </w:pPr>
            <w:r w:rsidRPr="00DE3B8C">
              <w:rPr>
                <w:b/>
                <w:color w:val="000000"/>
                <w:szCs w:val="28"/>
              </w:rPr>
              <w:t>b. Content</w:t>
            </w:r>
          </w:p>
          <w:p w14:paraId="556D2368" w14:textId="77777777" w:rsidR="008E0164" w:rsidRPr="00DE3B8C" w:rsidRDefault="008E0164" w:rsidP="00611EA0">
            <w:pPr>
              <w:jc w:val="both"/>
              <w:rPr>
                <w:color w:val="000000"/>
                <w:szCs w:val="28"/>
              </w:rPr>
            </w:pPr>
            <w:r w:rsidRPr="00DE3B8C">
              <w:rPr>
                <w:color w:val="000000"/>
                <w:szCs w:val="28"/>
              </w:rPr>
              <w:t>- New words:</w:t>
            </w:r>
          </w:p>
          <w:p w14:paraId="56F43E72" w14:textId="77777777" w:rsidR="008E0164" w:rsidRPr="00DE3B8C" w:rsidRDefault="008E0164" w:rsidP="00611EA0">
            <w:pPr>
              <w:jc w:val="both"/>
              <w:rPr>
                <w:color w:val="000000"/>
                <w:szCs w:val="28"/>
              </w:rPr>
            </w:pPr>
            <w:r w:rsidRPr="00DE3B8C">
              <w:rPr>
                <w:color w:val="000000"/>
                <w:szCs w:val="28"/>
              </w:rPr>
              <w:lastRenderedPageBreak/>
              <w:t>* Location: ground floor, first floor, second floor, third floor</w:t>
            </w:r>
          </w:p>
          <w:p w14:paraId="730C8A4E" w14:textId="77777777" w:rsidR="008E0164" w:rsidRPr="00DE3B8C" w:rsidRDefault="008E0164" w:rsidP="00611EA0">
            <w:pPr>
              <w:jc w:val="both"/>
              <w:rPr>
                <w:b/>
                <w:color w:val="000000"/>
                <w:szCs w:val="28"/>
              </w:rPr>
            </w:pPr>
            <w:r w:rsidRPr="00DE3B8C">
              <w:rPr>
                <w:color w:val="000000"/>
                <w:szCs w:val="28"/>
              </w:rPr>
              <w:t>* School rooms: library, music room, art room, computer room</w:t>
            </w:r>
          </w:p>
          <w:p w14:paraId="4322CBF2" w14:textId="77777777" w:rsidR="008E0164" w:rsidRPr="00DE3B8C" w:rsidRDefault="008E0164" w:rsidP="00611EA0">
            <w:pPr>
              <w:jc w:val="both"/>
              <w:rPr>
                <w:color w:val="000000"/>
                <w:szCs w:val="28"/>
              </w:rPr>
            </w:pPr>
            <w:r w:rsidRPr="00DE3B8C">
              <w:rPr>
                <w:b/>
                <w:color w:val="000000"/>
                <w:szCs w:val="28"/>
              </w:rPr>
              <w:t>c. Expected outcomes</w:t>
            </w:r>
          </w:p>
          <w:p w14:paraId="28F6D543" w14:textId="77777777" w:rsidR="008E0164" w:rsidRPr="00DE3B8C" w:rsidRDefault="008E0164" w:rsidP="00611EA0">
            <w:pPr>
              <w:jc w:val="both"/>
              <w:rPr>
                <w:color w:val="000000"/>
                <w:szCs w:val="28"/>
              </w:rPr>
            </w:pPr>
            <w:r w:rsidRPr="00DE3B8C">
              <w:rPr>
                <w:color w:val="000000"/>
                <w:szCs w:val="28"/>
              </w:rPr>
              <w:t>- Pupils can remember and say the words about location at school correctly.</w:t>
            </w:r>
          </w:p>
          <w:p w14:paraId="206036B8" w14:textId="77777777" w:rsidR="008E0164" w:rsidRPr="00DE3B8C" w:rsidRDefault="008E0164" w:rsidP="00611EA0">
            <w:pPr>
              <w:ind w:firstLine="564"/>
              <w:jc w:val="both"/>
              <w:rPr>
                <w:szCs w:val="28"/>
              </w:rPr>
            </w:pPr>
          </w:p>
          <w:p w14:paraId="26200058" w14:textId="77777777" w:rsidR="008E0164" w:rsidRPr="00DE3B8C" w:rsidRDefault="008E0164" w:rsidP="00611EA0">
            <w:pPr>
              <w:rPr>
                <w:b/>
                <w:color w:val="000000"/>
                <w:szCs w:val="28"/>
              </w:rPr>
            </w:pPr>
            <w:r w:rsidRPr="00DE3B8C">
              <w:rPr>
                <w:b/>
                <w:color w:val="000000"/>
                <w:szCs w:val="28"/>
              </w:rPr>
              <w:t>SONG- page 38</w:t>
            </w:r>
          </w:p>
          <w:p w14:paraId="34B9FF18" w14:textId="77777777" w:rsidR="008E0164" w:rsidRPr="00DE3B8C" w:rsidRDefault="008E0164" w:rsidP="00611EA0">
            <w:pPr>
              <w:rPr>
                <w:color w:val="000000"/>
                <w:szCs w:val="28"/>
              </w:rPr>
            </w:pPr>
            <w:r w:rsidRPr="00DE3B8C">
              <w:rPr>
                <w:color w:val="000000"/>
                <w:szCs w:val="28"/>
              </w:rPr>
              <w:t xml:space="preserve">- Draw pupils’ attention to the screen. </w:t>
            </w:r>
          </w:p>
          <w:p w14:paraId="5E7C0E5D" w14:textId="77777777" w:rsidR="008E0164" w:rsidRPr="00DE3B8C" w:rsidRDefault="008E0164" w:rsidP="00611EA0">
            <w:pPr>
              <w:rPr>
                <w:color w:val="000000"/>
                <w:szCs w:val="28"/>
              </w:rPr>
            </w:pPr>
            <w:r w:rsidRPr="00DE3B8C">
              <w:rPr>
                <w:color w:val="000000"/>
                <w:szCs w:val="28"/>
              </w:rPr>
              <w:t>- Praise them and get the class to cheer or clap if they do a good job.</w:t>
            </w:r>
          </w:p>
          <w:p w14:paraId="583FED09" w14:textId="77777777" w:rsidR="008E0164" w:rsidRPr="00DE3B8C" w:rsidRDefault="008E0164" w:rsidP="00611EA0">
            <w:pPr>
              <w:rPr>
                <w:color w:val="000000"/>
                <w:szCs w:val="28"/>
              </w:rPr>
            </w:pPr>
            <w:r w:rsidRPr="00DE3B8C">
              <w:rPr>
                <w:color w:val="000000"/>
                <w:szCs w:val="28"/>
              </w:rPr>
              <w:t>- Draw pupils’ attention.</w:t>
            </w:r>
          </w:p>
          <w:p w14:paraId="277557A6" w14:textId="77777777" w:rsidR="008E0164" w:rsidRPr="00DE3B8C" w:rsidRDefault="008E0164" w:rsidP="00611EA0">
            <w:pPr>
              <w:rPr>
                <w:color w:val="000000"/>
                <w:szCs w:val="28"/>
              </w:rPr>
            </w:pPr>
            <w:r w:rsidRPr="00DE3B8C">
              <w:rPr>
                <w:color w:val="000000"/>
                <w:szCs w:val="28"/>
              </w:rPr>
              <w:t>- Introduce a new friend: Tommy – 9 years old – and let’s have a school tour</w:t>
            </w:r>
          </w:p>
          <w:p w14:paraId="5BB04BED" w14:textId="77777777" w:rsidR="008E0164" w:rsidRPr="00DE3B8C" w:rsidRDefault="008E0164" w:rsidP="00611EA0">
            <w:pPr>
              <w:rPr>
                <w:color w:val="000000"/>
                <w:szCs w:val="28"/>
              </w:rPr>
            </w:pPr>
            <w:r w:rsidRPr="00DE3B8C">
              <w:rPr>
                <w:color w:val="000000"/>
                <w:szCs w:val="28"/>
              </w:rPr>
              <w:t>- Introduce the location at school.</w:t>
            </w:r>
          </w:p>
          <w:p w14:paraId="155DAE06" w14:textId="77777777" w:rsidR="008E0164" w:rsidRPr="00DE3B8C" w:rsidRDefault="008E0164" w:rsidP="00611EA0">
            <w:pPr>
              <w:rPr>
                <w:color w:val="000000"/>
                <w:szCs w:val="28"/>
              </w:rPr>
            </w:pPr>
            <w:r w:rsidRPr="00DE3B8C">
              <w:rPr>
                <w:color w:val="000000"/>
                <w:szCs w:val="28"/>
              </w:rPr>
              <w:t>- Introdcue the school rooms.</w:t>
            </w:r>
          </w:p>
          <w:p w14:paraId="45E9D75F" w14:textId="77777777" w:rsidR="008E0164" w:rsidRDefault="008E0164" w:rsidP="00611EA0">
            <w:pPr>
              <w:rPr>
                <w:color w:val="000000"/>
                <w:szCs w:val="28"/>
              </w:rPr>
            </w:pPr>
            <w:r w:rsidRPr="00DE3B8C">
              <w:rPr>
                <w:b/>
                <w:color w:val="000000"/>
                <w:szCs w:val="28"/>
              </w:rPr>
              <w:t>Activity 1. Look, listen and repeat.</w:t>
            </w:r>
            <w:r w:rsidRPr="00DE3B8C">
              <w:rPr>
                <w:color w:val="000000"/>
                <w:szCs w:val="28"/>
              </w:rPr>
              <w:t xml:space="preserve"> (Track 56)</w:t>
            </w:r>
          </w:p>
          <w:p w14:paraId="36F84462" w14:textId="77777777" w:rsidR="008E0164" w:rsidRPr="00DE3B8C" w:rsidRDefault="008E0164" w:rsidP="002F34C1">
            <w:pPr>
              <w:jc w:val="both"/>
              <w:rPr>
                <w:color w:val="000000"/>
                <w:szCs w:val="28"/>
              </w:rPr>
            </w:pPr>
            <w:r w:rsidRPr="00DE3B8C">
              <w:rPr>
                <w:color w:val="000000"/>
                <w:szCs w:val="28"/>
              </w:rPr>
              <w:t>(5 minutes)</w:t>
            </w:r>
          </w:p>
          <w:p w14:paraId="6D643A84" w14:textId="77777777" w:rsidR="008E0164" w:rsidRPr="00DE3B8C" w:rsidRDefault="008E0164" w:rsidP="00611EA0">
            <w:pPr>
              <w:jc w:val="both"/>
              <w:rPr>
                <w:color w:val="000000"/>
                <w:szCs w:val="28"/>
              </w:rPr>
            </w:pPr>
            <w:r w:rsidRPr="00DE3B8C">
              <w:rPr>
                <w:b/>
                <w:color w:val="000000"/>
                <w:szCs w:val="28"/>
              </w:rPr>
              <w:t xml:space="preserve">a. Objectives </w:t>
            </w:r>
          </w:p>
          <w:p w14:paraId="3925CEC4" w14:textId="77777777" w:rsidR="008E0164" w:rsidRPr="00DE3B8C" w:rsidRDefault="008E0164" w:rsidP="00611EA0">
            <w:pPr>
              <w:widowControl w:val="0"/>
              <w:pBdr>
                <w:top w:val="nil"/>
                <w:left w:val="nil"/>
                <w:bottom w:val="nil"/>
                <w:right w:val="nil"/>
                <w:between w:val="nil"/>
              </w:pBdr>
              <w:spacing w:line="276" w:lineRule="auto"/>
              <w:ind w:right="105" w:hanging="2"/>
              <w:rPr>
                <w:color w:val="000000"/>
                <w:szCs w:val="28"/>
              </w:rPr>
            </w:pPr>
            <w:r w:rsidRPr="00DE3B8C">
              <w:rPr>
                <w:szCs w:val="28"/>
              </w:rPr>
              <w:t xml:space="preserve">     </w:t>
            </w:r>
            <w:r w:rsidRPr="00DE3B8C">
              <w:rPr>
                <w:color w:val="000000"/>
                <w:szCs w:val="28"/>
              </w:rPr>
              <w:t>- To understand and correctly repeat the sentences in two communicative contexts focusing on asking and answering questions about the location of a room in a school.</w:t>
            </w:r>
          </w:p>
          <w:p w14:paraId="7A7A15EF" w14:textId="77777777" w:rsidR="008E0164" w:rsidRPr="00DE3B8C" w:rsidRDefault="008E0164" w:rsidP="00611EA0">
            <w:pPr>
              <w:jc w:val="both"/>
              <w:rPr>
                <w:color w:val="000000"/>
                <w:szCs w:val="28"/>
              </w:rPr>
            </w:pPr>
            <w:r w:rsidRPr="00DE3B8C">
              <w:rPr>
                <w:b/>
                <w:color w:val="000000"/>
                <w:szCs w:val="28"/>
              </w:rPr>
              <w:t>b. Content</w:t>
            </w:r>
          </w:p>
          <w:p w14:paraId="38A85EC5" w14:textId="77777777" w:rsidR="008E0164" w:rsidRPr="00DE3B8C" w:rsidRDefault="008E0164" w:rsidP="00611EA0">
            <w:pPr>
              <w:jc w:val="both"/>
              <w:rPr>
                <w:color w:val="000000"/>
                <w:szCs w:val="28"/>
              </w:rPr>
            </w:pPr>
            <w:r w:rsidRPr="00DE3B8C">
              <w:rPr>
                <w:color w:val="000000"/>
                <w:szCs w:val="28"/>
              </w:rPr>
              <w:t>- Activity 1. Look, listen and repeat.</w:t>
            </w:r>
            <w:r w:rsidRPr="00DE3B8C">
              <w:rPr>
                <w:b/>
                <w:color w:val="000000"/>
                <w:szCs w:val="28"/>
              </w:rPr>
              <w:t xml:space="preserve"> </w:t>
            </w:r>
          </w:p>
          <w:p w14:paraId="2E48899A" w14:textId="77777777" w:rsidR="008E0164" w:rsidRPr="00DE3B8C" w:rsidRDefault="008E0164" w:rsidP="00611EA0">
            <w:pPr>
              <w:jc w:val="both"/>
              <w:rPr>
                <w:color w:val="000000"/>
                <w:szCs w:val="28"/>
              </w:rPr>
            </w:pPr>
            <w:r w:rsidRPr="00DE3B8C">
              <w:rPr>
                <w:b/>
                <w:color w:val="000000"/>
                <w:szCs w:val="28"/>
              </w:rPr>
              <w:t>c. Expected outcomes</w:t>
            </w:r>
          </w:p>
          <w:p w14:paraId="2FD3B136" w14:textId="77777777" w:rsidR="008E0164" w:rsidRPr="00DE3B8C" w:rsidRDefault="008E0164" w:rsidP="00611EA0">
            <w:pPr>
              <w:jc w:val="both"/>
              <w:rPr>
                <w:szCs w:val="28"/>
              </w:rPr>
            </w:pPr>
            <w:r w:rsidRPr="00DE3B8C">
              <w:rPr>
                <w:szCs w:val="28"/>
              </w:rPr>
              <w:t>Pupils can understand and correctly repeat the sentences in two communicative contexts focusing on asking and answering questions about the location of a room in a school.</w:t>
            </w:r>
          </w:p>
          <w:p w14:paraId="67423D68" w14:textId="77777777" w:rsidR="008E0164" w:rsidRPr="00DE3B8C" w:rsidRDefault="008E0164" w:rsidP="00611EA0">
            <w:pPr>
              <w:tabs>
                <w:tab w:val="left" w:pos="1593"/>
              </w:tabs>
              <w:ind w:left="2" w:hanging="2"/>
              <w:rPr>
                <w:szCs w:val="28"/>
              </w:rPr>
            </w:pPr>
            <w:r w:rsidRPr="00DE3B8C">
              <w:rPr>
                <w:b/>
                <w:color w:val="000000"/>
                <w:szCs w:val="28"/>
              </w:rPr>
              <w:t>-</w:t>
            </w:r>
            <w:r w:rsidRPr="00DE3B8C">
              <w:rPr>
                <w:szCs w:val="28"/>
              </w:rPr>
              <w:t xml:space="preserve">Have pupils look at Pictures </w:t>
            </w:r>
            <w:r w:rsidRPr="00DE3B8C">
              <w:rPr>
                <w:b/>
                <w:szCs w:val="28"/>
              </w:rPr>
              <w:t xml:space="preserve">a </w:t>
            </w:r>
            <w:r w:rsidRPr="00DE3B8C">
              <w:rPr>
                <w:szCs w:val="28"/>
              </w:rPr>
              <w:t xml:space="preserve">and </w:t>
            </w:r>
            <w:r w:rsidRPr="00DE3B8C">
              <w:rPr>
                <w:b/>
                <w:szCs w:val="28"/>
              </w:rPr>
              <w:t xml:space="preserve">b </w:t>
            </w:r>
            <w:r w:rsidRPr="00DE3B8C">
              <w:rPr>
                <w:szCs w:val="28"/>
              </w:rPr>
              <w:t>and identify the characters in the pictures (see</w:t>
            </w:r>
          </w:p>
          <w:p w14:paraId="733AA1FC" w14:textId="77777777" w:rsidR="008E0164" w:rsidRPr="00DE3B8C" w:rsidRDefault="008E0164" w:rsidP="00611EA0">
            <w:pPr>
              <w:ind w:left="2" w:hanging="2"/>
              <w:rPr>
                <w:szCs w:val="28"/>
              </w:rPr>
            </w:pPr>
            <w:r w:rsidRPr="00DE3B8C">
              <w:rPr>
                <w:i/>
                <w:szCs w:val="28"/>
              </w:rPr>
              <w:t>Input</w:t>
            </w:r>
            <w:r w:rsidRPr="00DE3B8C">
              <w:rPr>
                <w:szCs w:val="28"/>
              </w:rPr>
              <w:t>).</w:t>
            </w:r>
          </w:p>
          <w:p w14:paraId="2B652D45" w14:textId="77777777" w:rsidR="008E0164" w:rsidRPr="00DE3B8C" w:rsidRDefault="008E0164" w:rsidP="00611EA0">
            <w:pPr>
              <w:ind w:left="2" w:hanging="2"/>
              <w:jc w:val="both"/>
              <w:rPr>
                <w:b/>
                <w:color w:val="000000"/>
                <w:szCs w:val="28"/>
              </w:rPr>
            </w:pPr>
          </w:p>
          <w:p w14:paraId="6386791F" w14:textId="77777777" w:rsidR="008E0164" w:rsidRPr="00DE3B8C" w:rsidRDefault="008E0164" w:rsidP="00611EA0">
            <w:pPr>
              <w:widowControl w:val="0"/>
              <w:pBdr>
                <w:top w:val="nil"/>
                <w:left w:val="nil"/>
                <w:bottom w:val="nil"/>
                <w:right w:val="nil"/>
                <w:between w:val="nil"/>
              </w:pBdr>
              <w:spacing w:before="43" w:line="276" w:lineRule="auto"/>
              <w:ind w:right="343" w:hanging="2"/>
              <w:rPr>
                <w:color w:val="000000"/>
                <w:szCs w:val="28"/>
              </w:rPr>
            </w:pPr>
            <w:r w:rsidRPr="00DE3B8C">
              <w:rPr>
                <w:b/>
                <w:color w:val="000000"/>
                <w:szCs w:val="28"/>
              </w:rPr>
              <w:t>-</w:t>
            </w:r>
            <w:r w:rsidRPr="00DE3B8C">
              <w:rPr>
                <w:color w:val="000000"/>
                <w:szCs w:val="28"/>
              </w:rPr>
              <w:t xml:space="preserve">Ask pupils to look at Picture </w:t>
            </w:r>
            <w:r w:rsidRPr="00DE3B8C">
              <w:rPr>
                <w:b/>
                <w:color w:val="000000"/>
                <w:szCs w:val="28"/>
              </w:rPr>
              <w:t>a</w:t>
            </w:r>
            <w:r w:rsidRPr="00DE3B8C">
              <w:rPr>
                <w:color w:val="000000"/>
                <w:szCs w:val="28"/>
              </w:rPr>
              <w:t xml:space="preserve">. Play the recording for them to listen. Play the recording again, sentence by sentence, for pupils to listen and repeat individually and in chorus. Correct their pronunciation where necessary. Repeat the same procedure with Picture </w:t>
            </w:r>
            <w:r w:rsidRPr="00DE3B8C">
              <w:rPr>
                <w:b/>
                <w:color w:val="000000"/>
                <w:szCs w:val="28"/>
              </w:rPr>
              <w:t>b</w:t>
            </w:r>
            <w:r w:rsidRPr="00DE3B8C">
              <w:rPr>
                <w:color w:val="000000"/>
                <w:szCs w:val="28"/>
              </w:rPr>
              <w:t>.</w:t>
            </w:r>
          </w:p>
          <w:p w14:paraId="38E177EC" w14:textId="77777777" w:rsidR="008E0164" w:rsidRPr="00DE3B8C" w:rsidRDefault="008E0164" w:rsidP="00611EA0">
            <w:pPr>
              <w:rPr>
                <w:szCs w:val="28"/>
              </w:rPr>
            </w:pPr>
            <w:r w:rsidRPr="00DE3B8C">
              <w:rPr>
                <w:b/>
                <w:color w:val="000000"/>
                <w:szCs w:val="28"/>
              </w:rPr>
              <w:t>-</w:t>
            </w:r>
            <w:r w:rsidRPr="00DE3B8C">
              <w:rPr>
                <w:szCs w:val="28"/>
              </w:rPr>
              <w:t>Play the recording again for pupils to listen to and repeat individually and / or in chorus sentence by sentence.</w:t>
            </w:r>
          </w:p>
          <w:p w14:paraId="3CC27486" w14:textId="77777777" w:rsidR="008E0164" w:rsidRPr="00DE3B8C" w:rsidRDefault="008E0164" w:rsidP="00611EA0">
            <w:pPr>
              <w:widowControl w:val="0"/>
              <w:pBdr>
                <w:top w:val="nil"/>
                <w:left w:val="nil"/>
                <w:bottom w:val="nil"/>
                <w:right w:val="nil"/>
                <w:between w:val="nil"/>
              </w:pBdr>
              <w:spacing w:line="276" w:lineRule="auto"/>
              <w:ind w:right="144"/>
              <w:rPr>
                <w:color w:val="000000"/>
                <w:szCs w:val="28"/>
              </w:rPr>
            </w:pPr>
            <w:r w:rsidRPr="00DE3B8C">
              <w:rPr>
                <w:b/>
                <w:color w:val="000000"/>
                <w:szCs w:val="28"/>
              </w:rPr>
              <w:t>-</w:t>
            </w:r>
            <w:r w:rsidRPr="00DE3B8C">
              <w:rPr>
                <w:color w:val="000000"/>
                <w:szCs w:val="28"/>
              </w:rPr>
              <w:t xml:space="preserve">Invite a few pairs to the front of the classroom to </w:t>
            </w:r>
            <w:r w:rsidRPr="00DE3B8C">
              <w:rPr>
                <w:color w:val="000000"/>
                <w:szCs w:val="28"/>
              </w:rPr>
              <w:lastRenderedPageBreak/>
              <w:t>listen to and repeat the sentences in the recording.</w:t>
            </w:r>
          </w:p>
          <w:p w14:paraId="0AFCFFB7" w14:textId="77777777" w:rsidR="008E0164" w:rsidRPr="00DE3B8C" w:rsidRDefault="008E0164" w:rsidP="00611EA0">
            <w:pPr>
              <w:rPr>
                <w:szCs w:val="28"/>
              </w:rPr>
            </w:pPr>
            <w:r w:rsidRPr="00DE3B8C">
              <w:rPr>
                <w:b/>
                <w:color w:val="000000"/>
                <w:szCs w:val="28"/>
              </w:rPr>
              <w:t>-</w:t>
            </w:r>
            <w:r w:rsidRPr="00DE3B8C">
              <w:rPr>
                <w:szCs w:val="28"/>
              </w:rPr>
              <w:t xml:space="preserve">Draw pupils’ attention to the question </w:t>
            </w:r>
            <w:r w:rsidRPr="00DE3B8C">
              <w:rPr>
                <w:i/>
                <w:szCs w:val="28"/>
              </w:rPr>
              <w:t xml:space="preserve">Where’s the library? </w:t>
            </w:r>
            <w:r w:rsidRPr="00DE3B8C">
              <w:rPr>
                <w:szCs w:val="28"/>
              </w:rPr>
              <w:t xml:space="preserve">and the answer </w:t>
            </w:r>
            <w:r w:rsidRPr="00DE3B8C">
              <w:rPr>
                <w:i/>
                <w:szCs w:val="28"/>
              </w:rPr>
              <w:t xml:space="preserve">It’s on the second floor. </w:t>
            </w:r>
            <w:r w:rsidRPr="00DE3B8C">
              <w:rPr>
                <w:szCs w:val="28"/>
              </w:rPr>
              <w:t>Tell pupils that they are used to ask and answer questions about the location of a room in a school.</w:t>
            </w:r>
          </w:p>
          <w:p w14:paraId="26EACA73" w14:textId="77777777" w:rsidR="008E0164" w:rsidRDefault="008E0164" w:rsidP="00611EA0">
            <w:pPr>
              <w:rPr>
                <w:color w:val="000000"/>
                <w:szCs w:val="28"/>
              </w:rPr>
            </w:pPr>
            <w:r w:rsidRPr="00DE3B8C">
              <w:rPr>
                <w:b/>
                <w:color w:val="000000"/>
                <w:szCs w:val="28"/>
              </w:rPr>
              <w:t xml:space="preserve">Activity 2. Listen, point and say. </w:t>
            </w:r>
            <w:r w:rsidRPr="00DE3B8C">
              <w:rPr>
                <w:color w:val="000000"/>
                <w:szCs w:val="28"/>
              </w:rPr>
              <w:t>(Track 57)</w:t>
            </w:r>
          </w:p>
          <w:p w14:paraId="186575BF" w14:textId="77777777" w:rsidR="008E0164" w:rsidRPr="00DE3B8C" w:rsidRDefault="008E0164" w:rsidP="002F34C1">
            <w:pPr>
              <w:jc w:val="both"/>
              <w:rPr>
                <w:color w:val="000000"/>
                <w:szCs w:val="28"/>
              </w:rPr>
            </w:pPr>
            <w:r w:rsidRPr="00DE3B8C">
              <w:rPr>
                <w:color w:val="000000"/>
                <w:szCs w:val="28"/>
              </w:rPr>
              <w:t>(</w:t>
            </w:r>
            <w:r>
              <w:rPr>
                <w:color w:val="000000"/>
                <w:szCs w:val="28"/>
              </w:rPr>
              <w:t>10</w:t>
            </w:r>
            <w:r w:rsidRPr="00DE3B8C">
              <w:rPr>
                <w:color w:val="000000"/>
                <w:szCs w:val="28"/>
              </w:rPr>
              <w:t xml:space="preserve"> minutes)</w:t>
            </w:r>
          </w:p>
          <w:p w14:paraId="0762DD4F" w14:textId="77777777" w:rsidR="008E0164" w:rsidRPr="00DE3B8C" w:rsidRDefault="008E0164" w:rsidP="00611EA0">
            <w:pPr>
              <w:jc w:val="both"/>
              <w:rPr>
                <w:color w:val="000000"/>
                <w:szCs w:val="28"/>
              </w:rPr>
            </w:pPr>
            <w:r w:rsidRPr="00DE3B8C">
              <w:rPr>
                <w:b/>
                <w:color w:val="000000"/>
                <w:szCs w:val="28"/>
              </w:rPr>
              <w:t xml:space="preserve">a. Objectives </w:t>
            </w:r>
          </w:p>
          <w:p w14:paraId="76D0C6A9" w14:textId="77777777" w:rsidR="008E0164" w:rsidRPr="00DE3B8C" w:rsidRDefault="008E0164" w:rsidP="00611EA0">
            <w:pPr>
              <w:rPr>
                <w:szCs w:val="28"/>
              </w:rPr>
            </w:pPr>
            <w:r w:rsidRPr="00DE3B8C">
              <w:rPr>
                <w:color w:val="000000"/>
                <w:szCs w:val="28"/>
              </w:rPr>
              <w:t>-</w:t>
            </w:r>
            <w:r w:rsidRPr="00DE3B8C">
              <w:rPr>
                <w:szCs w:val="28"/>
              </w:rPr>
              <w:t xml:space="preserve"> To correctly say the phrases and use </w:t>
            </w:r>
            <w:r w:rsidRPr="00DE3B8C">
              <w:rPr>
                <w:i/>
                <w:color w:val="000000"/>
                <w:szCs w:val="28"/>
              </w:rPr>
              <w:t xml:space="preserve">“Where’s the ..... – It’s on the.........” </w:t>
            </w:r>
            <w:r w:rsidRPr="00DE3B8C">
              <w:rPr>
                <w:szCs w:val="28"/>
              </w:rPr>
              <w:t>to ask and answer questions about the location of a room in a school.</w:t>
            </w:r>
          </w:p>
          <w:p w14:paraId="42622C9E" w14:textId="77777777" w:rsidR="008E0164" w:rsidRPr="00DE3B8C" w:rsidRDefault="008E0164" w:rsidP="00611EA0">
            <w:pPr>
              <w:jc w:val="both"/>
              <w:rPr>
                <w:color w:val="000000"/>
                <w:szCs w:val="28"/>
              </w:rPr>
            </w:pPr>
            <w:r w:rsidRPr="00DE3B8C">
              <w:rPr>
                <w:b/>
                <w:color w:val="000000"/>
                <w:szCs w:val="28"/>
              </w:rPr>
              <w:t>b. Content</w:t>
            </w:r>
          </w:p>
          <w:p w14:paraId="4B56808A" w14:textId="77777777" w:rsidR="008E0164" w:rsidRPr="00DE3B8C" w:rsidRDefault="008E0164" w:rsidP="00611EA0">
            <w:pPr>
              <w:jc w:val="both"/>
              <w:rPr>
                <w:color w:val="000000"/>
                <w:szCs w:val="28"/>
              </w:rPr>
            </w:pPr>
            <w:r w:rsidRPr="00DE3B8C">
              <w:rPr>
                <w:color w:val="000000"/>
                <w:szCs w:val="28"/>
              </w:rPr>
              <w:t>Activity 2. Listen, point and say.</w:t>
            </w:r>
          </w:p>
          <w:p w14:paraId="508E117D" w14:textId="77777777" w:rsidR="008E0164" w:rsidRPr="00DE3B8C" w:rsidRDefault="008E0164" w:rsidP="00611EA0">
            <w:pPr>
              <w:jc w:val="both"/>
              <w:rPr>
                <w:color w:val="000000"/>
                <w:szCs w:val="28"/>
              </w:rPr>
            </w:pPr>
            <w:r w:rsidRPr="00DE3B8C">
              <w:rPr>
                <w:b/>
                <w:color w:val="000000"/>
                <w:szCs w:val="28"/>
              </w:rPr>
              <w:t>c. Expected outcomes</w:t>
            </w:r>
          </w:p>
          <w:p w14:paraId="7541BCB4" w14:textId="77777777" w:rsidR="008E0164" w:rsidRPr="00DE3B8C" w:rsidRDefault="008E0164" w:rsidP="00611EA0">
            <w:pPr>
              <w:rPr>
                <w:szCs w:val="28"/>
              </w:rPr>
            </w:pPr>
            <w:r w:rsidRPr="00DE3B8C">
              <w:rPr>
                <w:szCs w:val="28"/>
              </w:rPr>
              <w:t>Pupils can correctly say the phrases and use</w:t>
            </w:r>
            <w:r w:rsidRPr="00DE3B8C">
              <w:rPr>
                <w:b/>
                <w:color w:val="000000"/>
                <w:szCs w:val="28"/>
              </w:rPr>
              <w:t xml:space="preserve"> </w:t>
            </w:r>
            <w:r w:rsidRPr="00DE3B8C">
              <w:rPr>
                <w:i/>
                <w:color w:val="000000"/>
                <w:szCs w:val="28"/>
              </w:rPr>
              <w:t xml:space="preserve">“Where’s the ..... – It’s on the.........” </w:t>
            </w:r>
            <w:r w:rsidRPr="00DE3B8C">
              <w:rPr>
                <w:szCs w:val="28"/>
              </w:rPr>
              <w:t>to ask and answer questions about the location of a room in a school.</w:t>
            </w:r>
          </w:p>
          <w:p w14:paraId="75F12C7D" w14:textId="77777777" w:rsidR="008E0164" w:rsidRPr="00DE3B8C" w:rsidRDefault="008E0164" w:rsidP="00611EA0">
            <w:pPr>
              <w:tabs>
                <w:tab w:val="left" w:pos="1588"/>
              </w:tabs>
              <w:ind w:left="2" w:hanging="2"/>
              <w:rPr>
                <w:szCs w:val="28"/>
              </w:rPr>
            </w:pPr>
            <w:r w:rsidRPr="00DE3B8C">
              <w:rPr>
                <w:b/>
                <w:color w:val="000000"/>
                <w:szCs w:val="28"/>
              </w:rPr>
              <w:t>-</w:t>
            </w:r>
            <w:r w:rsidRPr="00DE3B8C">
              <w:rPr>
                <w:szCs w:val="28"/>
              </w:rPr>
              <w:t>Have pupils look at the pictures and elicit the location of the rooms.</w:t>
            </w:r>
          </w:p>
          <w:p w14:paraId="4044B537" w14:textId="77777777" w:rsidR="008E0164" w:rsidRPr="00DE3B8C" w:rsidRDefault="008E0164" w:rsidP="00611EA0">
            <w:pPr>
              <w:ind w:left="2" w:hanging="2"/>
              <w:jc w:val="both"/>
              <w:rPr>
                <w:b/>
                <w:color w:val="000000"/>
                <w:szCs w:val="28"/>
              </w:rPr>
            </w:pPr>
          </w:p>
          <w:p w14:paraId="26E8D7EC" w14:textId="77777777" w:rsidR="008E0164" w:rsidRPr="00DE3B8C" w:rsidRDefault="008E0164" w:rsidP="00611EA0">
            <w:pPr>
              <w:spacing w:line="276" w:lineRule="auto"/>
              <w:ind w:left="2" w:right="106" w:hanging="2"/>
              <w:rPr>
                <w:i/>
                <w:szCs w:val="28"/>
              </w:rPr>
            </w:pPr>
            <w:r w:rsidRPr="00DE3B8C">
              <w:rPr>
                <w:b/>
                <w:color w:val="000000"/>
                <w:szCs w:val="28"/>
              </w:rPr>
              <w:t>-</w:t>
            </w:r>
            <w:r w:rsidRPr="00DE3B8C">
              <w:rPr>
                <w:szCs w:val="28"/>
              </w:rPr>
              <w:t>Have pupils point at the art room on the ground floor, listen to the recording and repeat the phrases (</w:t>
            </w:r>
            <w:r w:rsidRPr="00DE3B8C">
              <w:rPr>
                <w:i/>
                <w:szCs w:val="28"/>
              </w:rPr>
              <w:t>art room – ground floor</w:t>
            </w:r>
            <w:r w:rsidRPr="00DE3B8C">
              <w:rPr>
                <w:szCs w:val="28"/>
              </w:rPr>
              <w:t>). Repeat the same procedure with the other three rooms.  Have pupils repeat the  phrases  a  few times.  Check   comprehension.</w:t>
            </w:r>
          </w:p>
          <w:p w14:paraId="4DB04383" w14:textId="77777777" w:rsidR="008E0164" w:rsidRPr="00DE3B8C" w:rsidRDefault="008E0164" w:rsidP="00611EA0">
            <w:pPr>
              <w:spacing w:line="276" w:lineRule="auto"/>
              <w:ind w:left="2" w:right="106" w:hanging="2"/>
              <w:jc w:val="both"/>
              <w:rPr>
                <w:szCs w:val="28"/>
              </w:rPr>
            </w:pPr>
          </w:p>
          <w:p w14:paraId="7E1ADD11" w14:textId="77777777" w:rsidR="008E0164" w:rsidRPr="00DE3B8C" w:rsidRDefault="008E0164" w:rsidP="00611EA0">
            <w:pPr>
              <w:widowControl w:val="0"/>
              <w:pBdr>
                <w:top w:val="nil"/>
                <w:left w:val="nil"/>
                <w:bottom w:val="nil"/>
                <w:right w:val="nil"/>
                <w:between w:val="nil"/>
              </w:pBdr>
              <w:spacing w:before="43" w:line="276" w:lineRule="auto"/>
              <w:ind w:right="261" w:hanging="2"/>
              <w:jc w:val="both"/>
              <w:rPr>
                <w:color w:val="000000"/>
                <w:szCs w:val="28"/>
              </w:rPr>
            </w:pPr>
            <w:r w:rsidRPr="00DE3B8C">
              <w:rPr>
                <w:b/>
                <w:color w:val="000000"/>
                <w:szCs w:val="28"/>
              </w:rPr>
              <w:t>-</w:t>
            </w:r>
            <w:r w:rsidRPr="00DE3B8C">
              <w:rPr>
                <w:color w:val="000000"/>
                <w:szCs w:val="28"/>
              </w:rPr>
              <w:t>Point at the first bubble and have pupils listen and repeat after the recording (</w:t>
            </w:r>
            <w:r w:rsidRPr="00DE3B8C">
              <w:rPr>
                <w:i/>
                <w:color w:val="000000"/>
                <w:szCs w:val="28"/>
              </w:rPr>
              <w:t>Where’s the art room?</w:t>
            </w:r>
            <w:r w:rsidRPr="00DE3B8C">
              <w:rPr>
                <w:color w:val="000000"/>
                <w:szCs w:val="28"/>
              </w:rPr>
              <w:t>). Point at the art room on the ground floor and have pupils listen and repeat after the recording (</w:t>
            </w:r>
            <w:r w:rsidRPr="00DE3B8C">
              <w:rPr>
                <w:i/>
                <w:color w:val="000000"/>
                <w:szCs w:val="28"/>
              </w:rPr>
              <w:t>It’s on the ground floor</w:t>
            </w:r>
            <w:r w:rsidRPr="00DE3B8C">
              <w:rPr>
                <w:color w:val="000000"/>
                <w:szCs w:val="28"/>
              </w:rPr>
              <w:t>.). Repeat the same procedure with the other three rooms.</w:t>
            </w:r>
          </w:p>
          <w:p w14:paraId="679FC544" w14:textId="77777777" w:rsidR="008E0164" w:rsidRPr="00DE3B8C" w:rsidRDefault="008E0164" w:rsidP="00611EA0">
            <w:pPr>
              <w:widowControl w:val="0"/>
              <w:pBdr>
                <w:top w:val="nil"/>
                <w:left w:val="nil"/>
                <w:bottom w:val="nil"/>
                <w:right w:val="nil"/>
                <w:between w:val="nil"/>
              </w:pBdr>
              <w:spacing w:before="1" w:line="276" w:lineRule="auto"/>
              <w:ind w:right="106" w:hanging="2"/>
              <w:jc w:val="both"/>
              <w:rPr>
                <w:color w:val="000000"/>
                <w:szCs w:val="28"/>
              </w:rPr>
            </w:pPr>
            <w:r w:rsidRPr="00DE3B8C">
              <w:rPr>
                <w:b/>
                <w:color w:val="000000"/>
                <w:szCs w:val="28"/>
              </w:rPr>
              <w:t>-</w:t>
            </w:r>
            <w:r w:rsidRPr="00DE3B8C">
              <w:rPr>
                <w:color w:val="000000"/>
                <w:szCs w:val="28"/>
              </w:rPr>
              <w:t xml:space="preserve">Have pupils work in pairs to practise asking and answering the question </w:t>
            </w:r>
            <w:r w:rsidRPr="00DE3B8C">
              <w:rPr>
                <w:i/>
                <w:color w:val="000000"/>
                <w:szCs w:val="28"/>
              </w:rPr>
              <w:t>“Where’s the ..... – It’s on the .........”</w:t>
            </w:r>
            <w:r w:rsidRPr="00DE3B8C">
              <w:rPr>
                <w:color w:val="000000"/>
                <w:szCs w:val="28"/>
              </w:rPr>
              <w:t xml:space="preserve"> using the speech bubbles and rooms in the pictures.</w:t>
            </w:r>
          </w:p>
          <w:p w14:paraId="775FB7B6"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a few pairs to point at the picture and say the questions and answers in front of the class.</w:t>
            </w:r>
          </w:p>
          <w:p w14:paraId="2E17C48B" w14:textId="77777777" w:rsidR="008E0164" w:rsidRPr="002F34C1" w:rsidRDefault="008E0164" w:rsidP="002F34C1">
            <w:pPr>
              <w:jc w:val="both"/>
              <w:rPr>
                <w:color w:val="000000"/>
                <w:szCs w:val="28"/>
              </w:rPr>
            </w:pPr>
            <w:r w:rsidRPr="00DE3B8C">
              <w:rPr>
                <w:b/>
                <w:color w:val="000000"/>
                <w:szCs w:val="28"/>
              </w:rPr>
              <w:t>Activity 3. Let’s talk.</w:t>
            </w:r>
            <w:r w:rsidRPr="00DE3B8C">
              <w:rPr>
                <w:color w:val="000000"/>
                <w:szCs w:val="28"/>
              </w:rPr>
              <w:t xml:space="preserve"> (</w:t>
            </w:r>
            <w:r>
              <w:rPr>
                <w:color w:val="000000"/>
                <w:szCs w:val="28"/>
              </w:rPr>
              <w:t>8</w:t>
            </w:r>
            <w:r w:rsidRPr="00DE3B8C">
              <w:rPr>
                <w:color w:val="000000"/>
                <w:szCs w:val="28"/>
              </w:rPr>
              <w:t xml:space="preserve"> minutes)</w:t>
            </w:r>
          </w:p>
          <w:p w14:paraId="60DBD30C" w14:textId="77777777" w:rsidR="008E0164" w:rsidRPr="00DE3B8C" w:rsidRDefault="008E0164" w:rsidP="00611EA0">
            <w:pPr>
              <w:jc w:val="both"/>
              <w:rPr>
                <w:color w:val="000000"/>
                <w:szCs w:val="28"/>
              </w:rPr>
            </w:pPr>
            <w:r w:rsidRPr="00DE3B8C">
              <w:rPr>
                <w:b/>
                <w:color w:val="000000"/>
                <w:szCs w:val="28"/>
              </w:rPr>
              <w:t xml:space="preserve">a. Objectives </w:t>
            </w:r>
          </w:p>
          <w:p w14:paraId="6C3C694B" w14:textId="77777777" w:rsidR="008E0164" w:rsidRPr="00DE3B8C" w:rsidRDefault="008E0164" w:rsidP="00611EA0">
            <w:pPr>
              <w:jc w:val="both"/>
              <w:rPr>
                <w:szCs w:val="28"/>
              </w:rPr>
            </w:pPr>
            <w:r w:rsidRPr="00DE3B8C">
              <w:rPr>
                <w:szCs w:val="28"/>
              </w:rPr>
              <w:t xml:space="preserve">- To enhance the correct use of </w:t>
            </w:r>
            <w:r w:rsidRPr="00DE3B8C">
              <w:rPr>
                <w:i/>
                <w:color w:val="000000"/>
                <w:szCs w:val="28"/>
              </w:rPr>
              <w:t xml:space="preserve">“Where’s the ..... – It’s on the.........” </w:t>
            </w:r>
            <w:r w:rsidRPr="00DE3B8C">
              <w:rPr>
                <w:color w:val="000000"/>
                <w:szCs w:val="28"/>
              </w:rPr>
              <w:t xml:space="preserve">to ask and answer </w:t>
            </w:r>
            <w:r w:rsidRPr="00DE3B8C">
              <w:rPr>
                <w:szCs w:val="28"/>
              </w:rPr>
              <w:t>questions</w:t>
            </w:r>
            <w:r w:rsidRPr="00DE3B8C">
              <w:rPr>
                <w:color w:val="000000"/>
                <w:szCs w:val="28"/>
              </w:rPr>
              <w:t xml:space="preserve"> about </w:t>
            </w:r>
            <w:r w:rsidRPr="00DE3B8C">
              <w:rPr>
                <w:color w:val="000000"/>
                <w:szCs w:val="28"/>
              </w:rPr>
              <w:lastRenderedPageBreak/>
              <w:t>the location of a room in the school in a free context.</w:t>
            </w:r>
          </w:p>
          <w:p w14:paraId="64A05EB3" w14:textId="77777777" w:rsidR="008E0164" w:rsidRPr="00DE3B8C" w:rsidRDefault="008E0164" w:rsidP="00611EA0">
            <w:pPr>
              <w:jc w:val="both"/>
              <w:rPr>
                <w:color w:val="000000"/>
                <w:szCs w:val="28"/>
              </w:rPr>
            </w:pPr>
            <w:r w:rsidRPr="00DE3B8C">
              <w:rPr>
                <w:b/>
                <w:color w:val="000000"/>
                <w:szCs w:val="28"/>
              </w:rPr>
              <w:t>b. Content</w:t>
            </w:r>
          </w:p>
          <w:p w14:paraId="775DEDFD" w14:textId="77777777" w:rsidR="008E0164" w:rsidRPr="00DE3B8C" w:rsidRDefault="008E0164" w:rsidP="00611EA0">
            <w:pPr>
              <w:jc w:val="both"/>
              <w:rPr>
                <w:color w:val="000000"/>
                <w:szCs w:val="28"/>
              </w:rPr>
            </w:pPr>
            <w:r w:rsidRPr="00DE3B8C">
              <w:rPr>
                <w:color w:val="000000"/>
                <w:szCs w:val="28"/>
              </w:rPr>
              <w:t>- Activity 3. Let’s talk.</w:t>
            </w:r>
          </w:p>
          <w:p w14:paraId="697FF181" w14:textId="77777777" w:rsidR="008E0164" w:rsidRPr="00DE3B8C" w:rsidRDefault="008E0164" w:rsidP="00611EA0">
            <w:pPr>
              <w:jc w:val="both"/>
              <w:rPr>
                <w:color w:val="000000"/>
                <w:szCs w:val="28"/>
              </w:rPr>
            </w:pPr>
            <w:r w:rsidRPr="00DE3B8C">
              <w:rPr>
                <w:b/>
                <w:color w:val="000000"/>
                <w:szCs w:val="28"/>
              </w:rPr>
              <w:t>c. Expected outcomes</w:t>
            </w:r>
          </w:p>
          <w:p w14:paraId="6C60BF99" w14:textId="77777777" w:rsidR="008E0164" w:rsidRPr="00DE3B8C" w:rsidRDefault="008E0164" w:rsidP="00611EA0">
            <w:pPr>
              <w:jc w:val="both"/>
              <w:rPr>
                <w:color w:val="000000"/>
                <w:szCs w:val="28"/>
              </w:rPr>
            </w:pPr>
            <w:r w:rsidRPr="00DE3B8C">
              <w:rPr>
                <w:szCs w:val="28"/>
              </w:rPr>
              <w:t xml:space="preserve">- Pupils can enhance the correct use of </w:t>
            </w:r>
            <w:r w:rsidRPr="00DE3B8C">
              <w:rPr>
                <w:i/>
                <w:color w:val="000000"/>
                <w:szCs w:val="28"/>
              </w:rPr>
              <w:t xml:space="preserve">“Where’s the ..... – It’s on the.........” </w:t>
            </w:r>
            <w:r w:rsidRPr="00DE3B8C">
              <w:rPr>
                <w:color w:val="000000"/>
                <w:szCs w:val="28"/>
              </w:rPr>
              <w:t xml:space="preserve">to ask and answer </w:t>
            </w:r>
            <w:r w:rsidRPr="00DE3B8C">
              <w:rPr>
                <w:szCs w:val="28"/>
              </w:rPr>
              <w:t>questions</w:t>
            </w:r>
            <w:r w:rsidRPr="00DE3B8C">
              <w:rPr>
                <w:color w:val="000000"/>
                <w:szCs w:val="28"/>
              </w:rPr>
              <w:t xml:space="preserve"> about the location of a room in the school in a free context.</w:t>
            </w:r>
          </w:p>
          <w:p w14:paraId="56A33356" w14:textId="77777777" w:rsidR="008E0164" w:rsidRPr="00DE3B8C" w:rsidRDefault="008E0164" w:rsidP="00611EA0">
            <w:pPr>
              <w:widowControl w:val="0"/>
              <w:pBdr>
                <w:top w:val="nil"/>
                <w:left w:val="nil"/>
                <w:bottom w:val="nil"/>
                <w:right w:val="nil"/>
                <w:between w:val="nil"/>
              </w:pBdr>
              <w:tabs>
                <w:tab w:val="left" w:pos="1756"/>
              </w:tabs>
              <w:spacing w:before="65" w:line="256" w:lineRule="auto"/>
              <w:ind w:hanging="2"/>
              <w:jc w:val="both"/>
              <w:rPr>
                <w:color w:val="000000"/>
                <w:szCs w:val="28"/>
              </w:rPr>
            </w:pPr>
            <w:r w:rsidRPr="00DE3B8C">
              <w:rPr>
                <w:b/>
                <w:color w:val="000000"/>
                <w:szCs w:val="28"/>
              </w:rPr>
              <w:t>-</w:t>
            </w:r>
            <w:r w:rsidRPr="00DE3B8C">
              <w:rPr>
                <w:color w:val="000000"/>
                <w:szCs w:val="28"/>
              </w:rPr>
              <w:t>Draw pupils’ attention to the picture. Have them look at the pictures and identify the</w:t>
            </w:r>
          </w:p>
          <w:p w14:paraId="4DF553AA" w14:textId="77777777" w:rsidR="008E0164" w:rsidRPr="00DE3B8C" w:rsidRDefault="008E0164" w:rsidP="00611EA0">
            <w:pPr>
              <w:widowControl w:val="0"/>
              <w:pBdr>
                <w:top w:val="nil"/>
                <w:left w:val="nil"/>
                <w:bottom w:val="nil"/>
                <w:right w:val="nil"/>
                <w:between w:val="nil"/>
              </w:pBdr>
              <w:spacing w:before="45" w:line="256" w:lineRule="auto"/>
              <w:jc w:val="both"/>
              <w:rPr>
                <w:color w:val="000000"/>
                <w:szCs w:val="28"/>
              </w:rPr>
            </w:pPr>
            <w:r w:rsidRPr="00DE3B8C">
              <w:rPr>
                <w:color w:val="000000"/>
                <w:szCs w:val="28"/>
              </w:rPr>
              <w:t xml:space="preserve">location of each room. </w:t>
            </w:r>
          </w:p>
          <w:p w14:paraId="57979066" w14:textId="77777777" w:rsidR="008E0164" w:rsidRPr="00DE3B8C" w:rsidRDefault="008E0164" w:rsidP="00611EA0">
            <w:pPr>
              <w:widowControl w:val="0"/>
              <w:pBdr>
                <w:top w:val="nil"/>
                <w:left w:val="nil"/>
                <w:bottom w:val="nil"/>
                <w:right w:val="nil"/>
                <w:between w:val="nil"/>
              </w:pBdr>
              <w:spacing w:before="45" w:line="256" w:lineRule="auto"/>
              <w:ind w:hanging="2"/>
              <w:jc w:val="both"/>
              <w:rPr>
                <w:color w:val="000000"/>
                <w:szCs w:val="28"/>
              </w:rPr>
            </w:pPr>
            <w:r w:rsidRPr="00DE3B8C">
              <w:rPr>
                <w:color w:val="000000"/>
                <w:szCs w:val="28"/>
              </w:rPr>
              <w:t>Check comprehension.</w:t>
            </w:r>
          </w:p>
          <w:p w14:paraId="6C8B8B9E" w14:textId="77777777" w:rsidR="008E0164" w:rsidRPr="00DE3B8C" w:rsidRDefault="008E0164" w:rsidP="00611EA0">
            <w:pPr>
              <w:jc w:val="both"/>
              <w:rPr>
                <w:szCs w:val="28"/>
              </w:rPr>
            </w:pPr>
            <w:r w:rsidRPr="00DE3B8C">
              <w:rPr>
                <w:b/>
                <w:color w:val="000000"/>
                <w:szCs w:val="28"/>
              </w:rPr>
              <w:t>-</w:t>
            </w:r>
            <w:r w:rsidRPr="00DE3B8C">
              <w:rPr>
                <w:szCs w:val="28"/>
              </w:rPr>
              <w:t>Have pupils look at the bubbles to understand how the sentence pattern is used. Have pupils role-play to practise asking the questions and giving their answers in pairs, using the picture cue. Make sure pupils understand the structure and say it with the right pronunciation and intonation. Go around to observe and provide help.</w:t>
            </w:r>
          </w:p>
          <w:p w14:paraId="40782230"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some pairs of pupils to practise asking and answering questions in front of the class. Praise them if they perform well.</w:t>
            </w:r>
          </w:p>
          <w:p w14:paraId="5BC45398" w14:textId="77777777" w:rsidR="008E0164" w:rsidRPr="00DE3B8C" w:rsidRDefault="008E0164" w:rsidP="00611EA0">
            <w:pPr>
              <w:jc w:val="both"/>
              <w:rPr>
                <w:color w:val="000000"/>
                <w:szCs w:val="28"/>
              </w:rPr>
            </w:pPr>
            <w:r w:rsidRPr="00DE3B8C">
              <w:rPr>
                <w:b/>
                <w:color w:val="000000"/>
                <w:szCs w:val="28"/>
              </w:rPr>
              <w:t xml:space="preserve">WRAP-UP </w:t>
            </w:r>
            <w:r w:rsidRPr="00DE3B8C">
              <w:rPr>
                <w:color w:val="000000"/>
                <w:szCs w:val="28"/>
              </w:rPr>
              <w:t>(7 minutes)</w:t>
            </w:r>
          </w:p>
          <w:p w14:paraId="15C7C4FD" w14:textId="77777777" w:rsidR="008E0164" w:rsidRPr="00DE3B8C" w:rsidRDefault="008E0164" w:rsidP="00611EA0">
            <w:pPr>
              <w:jc w:val="both"/>
              <w:rPr>
                <w:color w:val="000000"/>
                <w:szCs w:val="28"/>
              </w:rPr>
            </w:pPr>
            <w:r w:rsidRPr="00DE3B8C">
              <w:rPr>
                <w:b/>
                <w:color w:val="000000"/>
                <w:szCs w:val="28"/>
              </w:rPr>
              <w:t>Game</w:t>
            </w:r>
            <w:r w:rsidRPr="00DE3B8C">
              <w:rPr>
                <w:b/>
                <w:szCs w:val="28"/>
              </w:rPr>
              <w:t xml:space="preserve">: </w:t>
            </w:r>
            <w:r w:rsidRPr="00DE3B8C">
              <w:rPr>
                <w:b/>
                <w:color w:val="000000"/>
                <w:szCs w:val="28"/>
              </w:rPr>
              <w:t>Spin the wheel</w:t>
            </w:r>
          </w:p>
          <w:p w14:paraId="2BDCDE6D" w14:textId="77777777" w:rsidR="008E0164" w:rsidRPr="00DE3B8C" w:rsidRDefault="008E0164" w:rsidP="00611EA0">
            <w:pPr>
              <w:widowControl w:val="0"/>
              <w:pBdr>
                <w:top w:val="nil"/>
                <w:left w:val="nil"/>
                <w:bottom w:val="nil"/>
                <w:right w:val="nil"/>
                <w:between w:val="nil"/>
              </w:pBdr>
              <w:spacing w:before="45" w:line="276" w:lineRule="auto"/>
              <w:ind w:right="105"/>
              <w:jc w:val="both"/>
              <w:rPr>
                <w:color w:val="000000"/>
                <w:szCs w:val="28"/>
              </w:rPr>
            </w:pPr>
            <w:r w:rsidRPr="00DE3B8C">
              <w:rPr>
                <w:color w:val="000000"/>
                <w:szCs w:val="28"/>
              </w:rPr>
              <w:t>- Divide class into 2 teams: Boys and Girls</w:t>
            </w:r>
          </w:p>
          <w:p w14:paraId="534DBE22" w14:textId="77777777" w:rsidR="008E0164" w:rsidRPr="00DE3B8C" w:rsidRDefault="008E0164" w:rsidP="00611EA0">
            <w:pPr>
              <w:widowControl w:val="0"/>
              <w:pBdr>
                <w:top w:val="nil"/>
                <w:left w:val="nil"/>
                <w:bottom w:val="nil"/>
                <w:right w:val="nil"/>
                <w:between w:val="nil"/>
              </w:pBdr>
              <w:spacing w:before="45" w:line="276" w:lineRule="auto"/>
              <w:ind w:right="105"/>
              <w:jc w:val="both"/>
              <w:rPr>
                <w:color w:val="000000"/>
                <w:szCs w:val="28"/>
              </w:rPr>
            </w:pPr>
            <w:r w:rsidRPr="00DE3B8C">
              <w:rPr>
                <w:color w:val="000000"/>
                <w:szCs w:val="28"/>
              </w:rPr>
              <w:t xml:space="preserve">- Draw pupils’ attention to the questions on the screen. </w:t>
            </w:r>
          </w:p>
          <w:p w14:paraId="68840394" w14:textId="77777777" w:rsidR="008E0164" w:rsidRPr="00DE3B8C" w:rsidRDefault="008E0164" w:rsidP="00611EA0">
            <w:pPr>
              <w:widowControl w:val="0"/>
              <w:pBdr>
                <w:top w:val="nil"/>
                <w:left w:val="nil"/>
                <w:bottom w:val="nil"/>
                <w:right w:val="nil"/>
                <w:between w:val="nil"/>
              </w:pBdr>
              <w:spacing w:before="45" w:line="276" w:lineRule="auto"/>
              <w:ind w:right="105"/>
              <w:jc w:val="both"/>
              <w:rPr>
                <w:color w:val="000000"/>
                <w:szCs w:val="28"/>
              </w:rPr>
            </w:pPr>
            <w:r w:rsidRPr="00DE3B8C">
              <w:rPr>
                <w:color w:val="000000"/>
                <w:szCs w:val="28"/>
              </w:rPr>
              <w:t xml:space="preserve">- In teams, they take </w:t>
            </w:r>
            <w:r w:rsidRPr="00DE3B8C">
              <w:rPr>
                <w:szCs w:val="28"/>
              </w:rPr>
              <w:t>turns</w:t>
            </w:r>
            <w:r w:rsidRPr="00DE3B8C">
              <w:rPr>
                <w:color w:val="000000"/>
                <w:szCs w:val="28"/>
              </w:rPr>
              <w:t xml:space="preserve"> to spin the wheel and answer the questions. Read the question aloud and answer it. If they have the correct ones, they get the points.</w:t>
            </w:r>
          </w:p>
          <w:p w14:paraId="2B8A2DD1" w14:textId="77777777" w:rsidR="008E0164" w:rsidRPr="00DE3B8C" w:rsidRDefault="008E0164" w:rsidP="00611EA0">
            <w:pPr>
              <w:jc w:val="both"/>
              <w:rPr>
                <w:color w:val="000000"/>
                <w:szCs w:val="28"/>
              </w:rPr>
            </w:pPr>
            <w:r w:rsidRPr="00DE3B8C">
              <w:rPr>
                <w:color w:val="000000"/>
                <w:szCs w:val="28"/>
              </w:rPr>
              <w:t>- The team with more points wins the game.</w:t>
            </w:r>
          </w:p>
          <w:p w14:paraId="6F0C77BA" w14:textId="77777777" w:rsidR="008E0164" w:rsidRPr="00DE3B8C" w:rsidRDefault="008E0164" w:rsidP="00611EA0">
            <w:pPr>
              <w:rPr>
                <w:szCs w:val="28"/>
              </w:rPr>
            </w:pPr>
          </w:p>
        </w:tc>
        <w:tc>
          <w:tcPr>
            <w:tcW w:w="3438" w:type="dxa"/>
          </w:tcPr>
          <w:p w14:paraId="4C59FB61" w14:textId="77777777" w:rsidR="008E0164" w:rsidRPr="00DE3B8C" w:rsidRDefault="008E0164" w:rsidP="00611EA0">
            <w:pPr>
              <w:ind w:left="2" w:hanging="2"/>
              <w:rPr>
                <w:color w:val="000000"/>
                <w:szCs w:val="28"/>
              </w:rPr>
            </w:pPr>
            <w:r w:rsidRPr="00DE3B8C">
              <w:rPr>
                <w:color w:val="000000"/>
                <w:szCs w:val="28"/>
              </w:rPr>
              <w:lastRenderedPageBreak/>
              <w:t xml:space="preserve">- Pupils follow the teacher’s instructions.   </w:t>
            </w:r>
          </w:p>
          <w:p w14:paraId="330D85CA" w14:textId="77777777" w:rsidR="008E0164" w:rsidRPr="00DE3B8C" w:rsidRDefault="008E0164" w:rsidP="00611EA0">
            <w:pPr>
              <w:rPr>
                <w:color w:val="000000"/>
                <w:szCs w:val="28"/>
              </w:rPr>
            </w:pPr>
          </w:p>
          <w:p w14:paraId="28D27026" w14:textId="77777777" w:rsidR="008E0164" w:rsidRPr="00DE3B8C" w:rsidRDefault="008E0164" w:rsidP="00611EA0">
            <w:pPr>
              <w:spacing w:before="60"/>
              <w:rPr>
                <w:szCs w:val="28"/>
              </w:rPr>
            </w:pPr>
            <w:r w:rsidRPr="00DE3B8C">
              <w:rPr>
                <w:color w:val="000000"/>
                <w:szCs w:val="28"/>
              </w:rPr>
              <w:t>- Pupils look at the screen and sing a song</w:t>
            </w:r>
            <w:r w:rsidRPr="00DE3B8C">
              <w:rPr>
                <w:szCs w:val="28"/>
              </w:rPr>
              <w:t xml:space="preserve"> </w:t>
            </w:r>
          </w:p>
          <w:p w14:paraId="2C252C82" w14:textId="77777777" w:rsidR="008E0164" w:rsidRPr="00DE3B8C" w:rsidRDefault="008E0164" w:rsidP="00611EA0">
            <w:pPr>
              <w:spacing w:before="60"/>
              <w:rPr>
                <w:szCs w:val="28"/>
              </w:rPr>
            </w:pPr>
          </w:p>
          <w:p w14:paraId="292954BD" w14:textId="77777777" w:rsidR="008E0164" w:rsidRPr="00DE3B8C" w:rsidRDefault="008E0164" w:rsidP="00611EA0">
            <w:pPr>
              <w:spacing w:before="60"/>
              <w:rPr>
                <w:szCs w:val="28"/>
              </w:rPr>
            </w:pPr>
          </w:p>
          <w:p w14:paraId="31A4A483" w14:textId="77777777" w:rsidR="008E0164" w:rsidRPr="00DE3B8C" w:rsidRDefault="008E0164" w:rsidP="00611EA0">
            <w:pPr>
              <w:spacing w:before="60"/>
              <w:rPr>
                <w:szCs w:val="28"/>
              </w:rPr>
            </w:pPr>
          </w:p>
          <w:p w14:paraId="144804DE" w14:textId="77777777" w:rsidR="008E0164" w:rsidRPr="00DE3B8C" w:rsidRDefault="008E0164" w:rsidP="00611EA0">
            <w:pPr>
              <w:ind w:left="2" w:hanging="2"/>
              <w:rPr>
                <w:color w:val="000000"/>
                <w:szCs w:val="28"/>
              </w:rPr>
            </w:pPr>
            <w:r w:rsidRPr="00DE3B8C">
              <w:rPr>
                <w:color w:val="000000"/>
                <w:szCs w:val="28"/>
              </w:rPr>
              <w:t xml:space="preserve">- Pupils follow the teacher’s instructions.  </w:t>
            </w:r>
          </w:p>
          <w:p w14:paraId="29EF72DF" w14:textId="77777777" w:rsidR="008E0164" w:rsidRPr="00DE3B8C" w:rsidRDefault="008E0164" w:rsidP="00611EA0">
            <w:pPr>
              <w:ind w:left="2" w:hanging="2"/>
              <w:rPr>
                <w:color w:val="000000"/>
                <w:szCs w:val="28"/>
              </w:rPr>
            </w:pPr>
          </w:p>
          <w:p w14:paraId="62168DA8" w14:textId="77777777" w:rsidR="008E0164" w:rsidRPr="00DE3B8C" w:rsidRDefault="008E0164" w:rsidP="00611EA0">
            <w:pPr>
              <w:spacing w:before="60"/>
              <w:rPr>
                <w:szCs w:val="28"/>
              </w:rPr>
            </w:pPr>
            <w:r w:rsidRPr="00DE3B8C">
              <w:rPr>
                <w:color w:val="000000"/>
                <w:szCs w:val="28"/>
              </w:rPr>
              <w:t xml:space="preserve">- </w:t>
            </w:r>
            <w:r w:rsidRPr="00DE3B8C">
              <w:rPr>
                <w:szCs w:val="28"/>
              </w:rPr>
              <w:t>Pupils listen to and repeat individually and / or in chorus word by word.</w:t>
            </w:r>
          </w:p>
          <w:p w14:paraId="16454C29" w14:textId="77777777" w:rsidR="008E0164" w:rsidRPr="00DE3B8C" w:rsidRDefault="008E0164" w:rsidP="00611EA0">
            <w:pPr>
              <w:spacing w:before="60"/>
              <w:rPr>
                <w:szCs w:val="28"/>
              </w:rPr>
            </w:pPr>
          </w:p>
          <w:p w14:paraId="7B878A79" w14:textId="77777777" w:rsidR="008E0164" w:rsidRPr="00DE3B8C" w:rsidRDefault="008E0164" w:rsidP="00611EA0">
            <w:pPr>
              <w:spacing w:before="60"/>
              <w:rPr>
                <w:szCs w:val="28"/>
              </w:rPr>
            </w:pPr>
          </w:p>
          <w:p w14:paraId="19D82C09" w14:textId="77777777" w:rsidR="008E0164" w:rsidRPr="00DE3B8C" w:rsidRDefault="008E0164" w:rsidP="00611EA0">
            <w:pPr>
              <w:spacing w:before="60"/>
              <w:rPr>
                <w:szCs w:val="28"/>
              </w:rPr>
            </w:pPr>
          </w:p>
          <w:p w14:paraId="151E144A" w14:textId="77777777" w:rsidR="008E0164" w:rsidRPr="00DE3B8C" w:rsidRDefault="008E0164" w:rsidP="00611EA0">
            <w:pPr>
              <w:spacing w:before="60"/>
              <w:rPr>
                <w:szCs w:val="28"/>
              </w:rPr>
            </w:pPr>
          </w:p>
          <w:p w14:paraId="3DFD0525" w14:textId="77777777" w:rsidR="008E0164" w:rsidRPr="00DE3B8C" w:rsidRDefault="008E0164" w:rsidP="00611EA0">
            <w:pPr>
              <w:spacing w:before="60"/>
              <w:rPr>
                <w:szCs w:val="28"/>
              </w:rPr>
            </w:pPr>
          </w:p>
          <w:p w14:paraId="2EBB2101" w14:textId="77777777" w:rsidR="008E0164" w:rsidRPr="00DE3B8C" w:rsidRDefault="008E0164" w:rsidP="00611EA0">
            <w:pPr>
              <w:spacing w:before="60"/>
              <w:rPr>
                <w:szCs w:val="28"/>
              </w:rPr>
            </w:pPr>
          </w:p>
          <w:p w14:paraId="5BEDDE8E" w14:textId="77777777" w:rsidR="008E0164" w:rsidRPr="00DE3B8C" w:rsidRDefault="008E0164" w:rsidP="00611EA0">
            <w:pPr>
              <w:spacing w:before="60"/>
              <w:rPr>
                <w:szCs w:val="28"/>
              </w:rPr>
            </w:pPr>
          </w:p>
          <w:p w14:paraId="4F7FDA75" w14:textId="77777777" w:rsidR="008E0164" w:rsidRPr="00DE3B8C" w:rsidRDefault="008E0164" w:rsidP="00611EA0">
            <w:pPr>
              <w:jc w:val="both"/>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in the pictures.]</w:t>
            </w:r>
          </w:p>
          <w:p w14:paraId="76EC916B" w14:textId="77777777" w:rsidR="008E0164" w:rsidRPr="00DE3B8C" w:rsidRDefault="008E0164" w:rsidP="00611EA0">
            <w:pPr>
              <w:jc w:val="both"/>
              <w:rPr>
                <w:color w:val="000000"/>
                <w:szCs w:val="28"/>
              </w:rPr>
            </w:pPr>
          </w:p>
          <w:p w14:paraId="6C93AAAF" w14:textId="77777777" w:rsidR="008E0164" w:rsidRPr="00DE3B8C" w:rsidRDefault="008E0164" w:rsidP="00611EA0">
            <w:pPr>
              <w:jc w:val="both"/>
              <w:rPr>
                <w:color w:val="000000"/>
                <w:szCs w:val="28"/>
              </w:rPr>
            </w:pPr>
          </w:p>
          <w:p w14:paraId="7807DC4E" w14:textId="77777777" w:rsidR="008E0164" w:rsidRPr="00DE3B8C" w:rsidRDefault="008E0164" w:rsidP="00611EA0">
            <w:pPr>
              <w:jc w:val="both"/>
              <w:rPr>
                <w:color w:val="000000"/>
                <w:szCs w:val="28"/>
              </w:rPr>
            </w:pPr>
            <w:r w:rsidRPr="00DE3B8C">
              <w:rPr>
                <w:color w:val="000000"/>
                <w:szCs w:val="28"/>
              </w:rPr>
              <w:t xml:space="preserve">- Pupils look at Picture </w:t>
            </w:r>
            <w:r w:rsidRPr="00DE3B8C">
              <w:rPr>
                <w:b/>
                <w:color w:val="000000"/>
                <w:szCs w:val="28"/>
              </w:rPr>
              <w:t>a</w:t>
            </w:r>
            <w:r w:rsidRPr="00DE3B8C">
              <w:rPr>
                <w:color w:val="000000"/>
                <w:szCs w:val="28"/>
              </w:rPr>
              <w:t xml:space="preserve"> and listen to the recording. Pupils listen to the recording again, sentence by sentence, and repeat.   </w:t>
            </w:r>
          </w:p>
          <w:p w14:paraId="609B895B" w14:textId="77777777" w:rsidR="008E0164" w:rsidRPr="00DE3B8C" w:rsidRDefault="008E0164" w:rsidP="00611EA0">
            <w:pPr>
              <w:jc w:val="both"/>
              <w:rPr>
                <w:color w:val="000000"/>
                <w:szCs w:val="28"/>
              </w:rPr>
            </w:pPr>
          </w:p>
          <w:p w14:paraId="49F14CFD" w14:textId="77777777" w:rsidR="008E0164" w:rsidRPr="00DE3B8C" w:rsidRDefault="008E0164" w:rsidP="00611EA0">
            <w:pPr>
              <w:jc w:val="both"/>
              <w:rPr>
                <w:color w:val="000000"/>
                <w:szCs w:val="28"/>
              </w:rPr>
            </w:pPr>
          </w:p>
          <w:p w14:paraId="49235316" w14:textId="77777777" w:rsidR="008E0164" w:rsidRPr="00DE3B8C" w:rsidRDefault="008E0164" w:rsidP="00611EA0">
            <w:pPr>
              <w:ind w:left="2" w:hanging="2"/>
              <w:jc w:val="both"/>
              <w:rPr>
                <w:color w:val="000000"/>
                <w:szCs w:val="28"/>
              </w:rPr>
            </w:pPr>
            <w:r w:rsidRPr="00DE3B8C">
              <w:rPr>
                <w:color w:val="000000"/>
                <w:szCs w:val="28"/>
              </w:rPr>
              <w:t>- Pupils follow the teacher’s instructions.</w:t>
            </w:r>
          </w:p>
          <w:p w14:paraId="6B375047" w14:textId="77777777" w:rsidR="008E0164" w:rsidRPr="00DE3B8C" w:rsidRDefault="008E0164" w:rsidP="00611EA0">
            <w:pPr>
              <w:ind w:left="2" w:hanging="2"/>
              <w:jc w:val="both"/>
              <w:rPr>
                <w:color w:val="000000"/>
                <w:szCs w:val="28"/>
              </w:rPr>
            </w:pPr>
          </w:p>
          <w:p w14:paraId="440F931A" w14:textId="77777777" w:rsidR="008E0164" w:rsidRPr="00DE3B8C" w:rsidRDefault="008E0164" w:rsidP="00611EA0">
            <w:pPr>
              <w:ind w:left="2" w:hanging="2"/>
              <w:jc w:val="both"/>
              <w:rPr>
                <w:color w:val="000000"/>
                <w:szCs w:val="28"/>
              </w:rPr>
            </w:pPr>
          </w:p>
          <w:p w14:paraId="248B2816" w14:textId="77777777" w:rsidR="008E0164" w:rsidRPr="00DE3B8C" w:rsidRDefault="008E0164" w:rsidP="00611EA0">
            <w:pPr>
              <w:ind w:left="2" w:hanging="2"/>
              <w:jc w:val="both"/>
              <w:rPr>
                <w:color w:val="000000"/>
                <w:szCs w:val="28"/>
              </w:rPr>
            </w:pPr>
            <w:r w:rsidRPr="00DE3B8C">
              <w:rPr>
                <w:color w:val="000000"/>
                <w:szCs w:val="28"/>
              </w:rPr>
              <w:t>- Pairs of pupils come to the front of the classroom to listen to and repeat the sentences in the recording.</w:t>
            </w:r>
          </w:p>
          <w:p w14:paraId="098D8D17" w14:textId="77777777" w:rsidR="008E0164" w:rsidRPr="00DE3B8C" w:rsidRDefault="008E0164" w:rsidP="00611EA0">
            <w:pPr>
              <w:ind w:left="2" w:hanging="2"/>
              <w:jc w:val="both"/>
              <w:rPr>
                <w:color w:val="000000"/>
                <w:szCs w:val="28"/>
              </w:rPr>
            </w:pPr>
          </w:p>
          <w:p w14:paraId="166A6E92" w14:textId="77777777" w:rsidR="008E0164" w:rsidRPr="00DE3B8C" w:rsidRDefault="008E0164" w:rsidP="00611EA0">
            <w:pPr>
              <w:ind w:left="2" w:hanging="2"/>
              <w:jc w:val="both"/>
              <w:rPr>
                <w:color w:val="000000"/>
                <w:szCs w:val="28"/>
              </w:rPr>
            </w:pPr>
          </w:p>
          <w:p w14:paraId="0C2087E5" w14:textId="77777777" w:rsidR="008E0164" w:rsidRPr="00DE3B8C" w:rsidRDefault="008E0164" w:rsidP="00611EA0">
            <w:pPr>
              <w:ind w:left="2" w:hanging="2"/>
              <w:jc w:val="both"/>
              <w:rPr>
                <w:color w:val="000000"/>
                <w:szCs w:val="28"/>
              </w:rPr>
            </w:pPr>
          </w:p>
          <w:p w14:paraId="570A2026" w14:textId="77777777" w:rsidR="008E0164" w:rsidRPr="00DE3B8C" w:rsidRDefault="008E0164" w:rsidP="00611EA0">
            <w:pPr>
              <w:spacing w:before="60"/>
              <w:rPr>
                <w:color w:val="000000"/>
                <w:szCs w:val="28"/>
              </w:rPr>
            </w:pPr>
            <w:r w:rsidRPr="00DE3B8C">
              <w:rPr>
                <w:color w:val="000000"/>
                <w:szCs w:val="28"/>
              </w:rPr>
              <w:t>- Pupils pay attention to the question and the answer. Pupils listen to the teacher’s explanation.</w:t>
            </w:r>
          </w:p>
          <w:p w14:paraId="3A804858" w14:textId="77777777" w:rsidR="008E0164" w:rsidRPr="00DE3B8C" w:rsidRDefault="008E0164" w:rsidP="00611EA0">
            <w:pPr>
              <w:spacing w:before="60"/>
              <w:rPr>
                <w:color w:val="000000"/>
                <w:szCs w:val="28"/>
              </w:rPr>
            </w:pPr>
          </w:p>
          <w:p w14:paraId="66641914" w14:textId="77777777" w:rsidR="008E0164" w:rsidRPr="00DE3B8C" w:rsidRDefault="008E0164" w:rsidP="00611EA0">
            <w:pPr>
              <w:spacing w:before="60"/>
              <w:rPr>
                <w:color w:val="000000"/>
                <w:szCs w:val="28"/>
              </w:rPr>
            </w:pPr>
          </w:p>
          <w:p w14:paraId="29230E8D" w14:textId="77777777" w:rsidR="008E0164" w:rsidRPr="00DE3B8C" w:rsidRDefault="008E0164" w:rsidP="00611EA0">
            <w:pPr>
              <w:spacing w:before="60"/>
              <w:rPr>
                <w:color w:val="000000"/>
                <w:szCs w:val="28"/>
              </w:rPr>
            </w:pPr>
          </w:p>
          <w:p w14:paraId="40F1FB7C" w14:textId="77777777" w:rsidR="008E0164" w:rsidRPr="00DE3B8C" w:rsidRDefault="008E0164" w:rsidP="00611EA0">
            <w:pPr>
              <w:spacing w:before="60"/>
              <w:rPr>
                <w:color w:val="000000"/>
                <w:szCs w:val="28"/>
              </w:rPr>
            </w:pPr>
          </w:p>
          <w:p w14:paraId="1E4989BC" w14:textId="77777777" w:rsidR="008E0164" w:rsidRPr="00DE3B8C" w:rsidRDefault="008E0164" w:rsidP="00611EA0">
            <w:pPr>
              <w:spacing w:before="60"/>
              <w:rPr>
                <w:color w:val="000000"/>
                <w:szCs w:val="28"/>
              </w:rPr>
            </w:pPr>
          </w:p>
          <w:p w14:paraId="0635A1EE" w14:textId="77777777" w:rsidR="008E0164" w:rsidRPr="00DE3B8C" w:rsidRDefault="008E0164" w:rsidP="00611EA0">
            <w:pPr>
              <w:spacing w:before="60"/>
              <w:rPr>
                <w:color w:val="000000"/>
                <w:szCs w:val="28"/>
              </w:rPr>
            </w:pPr>
          </w:p>
          <w:p w14:paraId="5291D684" w14:textId="77777777" w:rsidR="008E0164" w:rsidRPr="00DE3B8C" w:rsidRDefault="008E0164" w:rsidP="00611EA0">
            <w:pPr>
              <w:spacing w:before="60"/>
              <w:rPr>
                <w:color w:val="000000"/>
                <w:szCs w:val="28"/>
              </w:rPr>
            </w:pPr>
          </w:p>
          <w:p w14:paraId="3FDF627D" w14:textId="77777777" w:rsidR="008E0164" w:rsidRPr="00DE3B8C" w:rsidRDefault="008E0164" w:rsidP="00611EA0">
            <w:pPr>
              <w:ind w:left="2" w:hanging="2"/>
              <w:jc w:val="both"/>
              <w:rPr>
                <w:color w:val="000000"/>
                <w:szCs w:val="28"/>
              </w:rPr>
            </w:pPr>
            <w:r w:rsidRPr="00DE3B8C">
              <w:rPr>
                <w:color w:val="000000"/>
                <w:szCs w:val="28"/>
              </w:rPr>
              <w:t>- Pupils look at the pictures and elicit the location and school rooms. Pupils repeat the words a few times.</w:t>
            </w:r>
          </w:p>
          <w:p w14:paraId="77D23BC2" w14:textId="77777777" w:rsidR="008E0164" w:rsidRPr="00DE3B8C" w:rsidRDefault="008E0164" w:rsidP="00611EA0">
            <w:pPr>
              <w:ind w:left="2" w:hanging="2"/>
              <w:jc w:val="both"/>
              <w:rPr>
                <w:color w:val="000000"/>
                <w:szCs w:val="28"/>
              </w:rPr>
            </w:pPr>
          </w:p>
          <w:p w14:paraId="574B8653" w14:textId="77777777" w:rsidR="008E0164" w:rsidRPr="00DE3B8C" w:rsidRDefault="008E0164" w:rsidP="00611EA0">
            <w:pPr>
              <w:ind w:left="2" w:hanging="2"/>
              <w:jc w:val="both"/>
              <w:rPr>
                <w:color w:val="000000"/>
                <w:szCs w:val="28"/>
              </w:rPr>
            </w:pPr>
          </w:p>
          <w:p w14:paraId="076CF9F1" w14:textId="77777777" w:rsidR="008E0164" w:rsidRPr="00DE3B8C" w:rsidRDefault="008E0164" w:rsidP="00611EA0">
            <w:pPr>
              <w:ind w:left="2" w:hanging="2"/>
              <w:rPr>
                <w:color w:val="000000"/>
                <w:szCs w:val="28"/>
              </w:rPr>
            </w:pPr>
            <w:r w:rsidRPr="00DE3B8C">
              <w:rPr>
                <w:color w:val="000000"/>
                <w:szCs w:val="28"/>
              </w:rPr>
              <w:t>- Pupils point at a picture, listen to the recording and repeat the word. Pupils follow the teacher’s instructions. Pupils repeat the words a few times.</w:t>
            </w:r>
          </w:p>
          <w:p w14:paraId="7ABD5994" w14:textId="77777777" w:rsidR="008E0164" w:rsidRPr="00DE3B8C" w:rsidRDefault="008E0164" w:rsidP="00611EA0">
            <w:pPr>
              <w:ind w:left="2" w:hanging="2"/>
              <w:rPr>
                <w:color w:val="000000"/>
                <w:szCs w:val="28"/>
              </w:rPr>
            </w:pPr>
          </w:p>
          <w:p w14:paraId="4D228A76" w14:textId="77777777" w:rsidR="008E0164" w:rsidRPr="00DE3B8C" w:rsidRDefault="008E0164" w:rsidP="00611EA0">
            <w:pPr>
              <w:ind w:left="2" w:hanging="2"/>
              <w:jc w:val="both"/>
              <w:rPr>
                <w:color w:val="000000"/>
                <w:szCs w:val="28"/>
              </w:rPr>
            </w:pPr>
          </w:p>
          <w:p w14:paraId="4126A8E8" w14:textId="77777777" w:rsidR="008E0164" w:rsidRPr="00DE3B8C" w:rsidRDefault="008E0164" w:rsidP="00611EA0">
            <w:pPr>
              <w:ind w:left="2" w:hanging="2"/>
              <w:rPr>
                <w:color w:val="000000"/>
                <w:szCs w:val="28"/>
              </w:rPr>
            </w:pPr>
            <w:r w:rsidRPr="00DE3B8C">
              <w:rPr>
                <w:color w:val="000000"/>
                <w:szCs w:val="28"/>
              </w:rPr>
              <w:t xml:space="preserve">- Pupils listen and repeat after the recording. Pupils listen and repeat the sentences until they feel confident. </w:t>
            </w:r>
          </w:p>
          <w:p w14:paraId="032AB689" w14:textId="77777777" w:rsidR="008E0164" w:rsidRPr="00DE3B8C" w:rsidRDefault="008E0164" w:rsidP="00611EA0">
            <w:pPr>
              <w:ind w:left="2" w:hanging="2"/>
              <w:rPr>
                <w:color w:val="000000"/>
                <w:szCs w:val="28"/>
              </w:rPr>
            </w:pPr>
          </w:p>
          <w:p w14:paraId="18A9489D" w14:textId="77777777" w:rsidR="008E0164" w:rsidRPr="00DE3B8C" w:rsidRDefault="008E0164" w:rsidP="00611EA0">
            <w:pPr>
              <w:ind w:left="2" w:hanging="2"/>
              <w:rPr>
                <w:color w:val="000000"/>
                <w:szCs w:val="28"/>
              </w:rPr>
            </w:pPr>
          </w:p>
          <w:p w14:paraId="31537446" w14:textId="77777777" w:rsidR="008E0164" w:rsidRPr="00DE3B8C" w:rsidRDefault="008E0164" w:rsidP="00611EA0">
            <w:pPr>
              <w:ind w:left="2" w:hanging="2"/>
              <w:rPr>
                <w:color w:val="000000"/>
                <w:szCs w:val="28"/>
              </w:rPr>
            </w:pPr>
          </w:p>
          <w:p w14:paraId="69A0659D" w14:textId="77777777" w:rsidR="008E0164" w:rsidRPr="00DE3B8C" w:rsidRDefault="008E0164" w:rsidP="00611EA0">
            <w:pPr>
              <w:ind w:left="2" w:hanging="2"/>
              <w:rPr>
                <w:color w:val="000000"/>
                <w:szCs w:val="28"/>
              </w:rPr>
            </w:pPr>
          </w:p>
          <w:p w14:paraId="49671D1D" w14:textId="77777777" w:rsidR="008E0164" w:rsidRPr="00DE3B8C" w:rsidRDefault="008E0164" w:rsidP="00611EA0">
            <w:pPr>
              <w:ind w:left="2" w:hanging="2"/>
              <w:rPr>
                <w:color w:val="000000"/>
                <w:szCs w:val="28"/>
              </w:rPr>
            </w:pPr>
          </w:p>
          <w:p w14:paraId="13D4BCA7" w14:textId="77777777" w:rsidR="008E0164" w:rsidRPr="00DE3B8C" w:rsidRDefault="008E0164" w:rsidP="00611EA0">
            <w:pPr>
              <w:ind w:left="2" w:hanging="2"/>
              <w:rPr>
                <w:color w:val="000000"/>
                <w:szCs w:val="28"/>
              </w:rPr>
            </w:pPr>
          </w:p>
          <w:p w14:paraId="63560159" w14:textId="77777777" w:rsidR="008E0164" w:rsidRPr="00DE3B8C" w:rsidRDefault="008E0164" w:rsidP="00611EA0">
            <w:pPr>
              <w:ind w:left="2" w:hanging="2"/>
              <w:rPr>
                <w:color w:val="000000"/>
                <w:szCs w:val="28"/>
              </w:rPr>
            </w:pPr>
          </w:p>
          <w:p w14:paraId="757E9363" w14:textId="77777777" w:rsidR="008E0164" w:rsidRPr="00DE3B8C" w:rsidRDefault="008E0164" w:rsidP="00611EA0">
            <w:pPr>
              <w:ind w:left="2" w:hanging="2"/>
              <w:rPr>
                <w:color w:val="000000"/>
                <w:szCs w:val="28"/>
              </w:rPr>
            </w:pPr>
            <w:r w:rsidRPr="00DE3B8C">
              <w:rPr>
                <w:color w:val="000000"/>
                <w:szCs w:val="28"/>
              </w:rPr>
              <w:t>- Pupils work in pairs and practise asking and answering the question, using speech bubbles.</w:t>
            </w:r>
          </w:p>
          <w:p w14:paraId="13E937ED" w14:textId="77777777" w:rsidR="008E0164" w:rsidRPr="00DE3B8C" w:rsidRDefault="008E0164" w:rsidP="00611EA0">
            <w:pPr>
              <w:rPr>
                <w:color w:val="000000"/>
                <w:szCs w:val="28"/>
              </w:rPr>
            </w:pPr>
            <w:r w:rsidRPr="00DE3B8C">
              <w:rPr>
                <w:color w:val="000000"/>
                <w:szCs w:val="28"/>
              </w:rPr>
              <w:t>- Pairs of pupils point at the pictures and say the Questions &amp; Answers in front of the class.</w:t>
            </w:r>
          </w:p>
          <w:p w14:paraId="7513356B" w14:textId="77777777" w:rsidR="008E0164" w:rsidRPr="00DE3B8C" w:rsidRDefault="008E0164" w:rsidP="00611EA0">
            <w:pPr>
              <w:rPr>
                <w:color w:val="000000"/>
                <w:szCs w:val="28"/>
              </w:rPr>
            </w:pPr>
          </w:p>
          <w:p w14:paraId="7CF53E28" w14:textId="77777777" w:rsidR="008E0164" w:rsidRPr="00DE3B8C" w:rsidRDefault="008E0164" w:rsidP="00611EA0">
            <w:pPr>
              <w:rPr>
                <w:color w:val="000000"/>
                <w:szCs w:val="28"/>
              </w:rPr>
            </w:pPr>
          </w:p>
          <w:p w14:paraId="675E8123" w14:textId="77777777" w:rsidR="008E0164" w:rsidRPr="00DE3B8C" w:rsidRDefault="008E0164" w:rsidP="00611EA0">
            <w:pPr>
              <w:rPr>
                <w:color w:val="000000"/>
                <w:szCs w:val="28"/>
              </w:rPr>
            </w:pPr>
          </w:p>
          <w:p w14:paraId="2F8CF841" w14:textId="77777777" w:rsidR="008E0164" w:rsidRPr="00DE3B8C" w:rsidRDefault="008E0164" w:rsidP="00611EA0">
            <w:pPr>
              <w:rPr>
                <w:color w:val="000000"/>
                <w:szCs w:val="28"/>
              </w:rPr>
            </w:pPr>
          </w:p>
          <w:p w14:paraId="4E1C959A" w14:textId="77777777" w:rsidR="008E0164" w:rsidRPr="00DE3B8C" w:rsidRDefault="008E0164" w:rsidP="00611EA0">
            <w:pPr>
              <w:rPr>
                <w:color w:val="000000"/>
                <w:szCs w:val="28"/>
              </w:rPr>
            </w:pPr>
          </w:p>
          <w:p w14:paraId="39A4136E" w14:textId="77777777" w:rsidR="008E0164" w:rsidRPr="00DE3B8C" w:rsidRDefault="008E0164" w:rsidP="00611EA0">
            <w:pPr>
              <w:ind w:left="2" w:hanging="2"/>
              <w:jc w:val="both"/>
              <w:rPr>
                <w:color w:val="000000"/>
                <w:szCs w:val="28"/>
              </w:rPr>
            </w:pPr>
            <w:r w:rsidRPr="00DE3B8C">
              <w:rPr>
                <w:color w:val="000000"/>
                <w:szCs w:val="28"/>
              </w:rPr>
              <w:lastRenderedPageBreak/>
              <w:t xml:space="preserve">- Pupils look at the pictures. Pupils say the actions of the characters in the pictures. </w:t>
            </w:r>
          </w:p>
          <w:p w14:paraId="668A3EAC" w14:textId="77777777" w:rsidR="008E0164" w:rsidRPr="00DE3B8C" w:rsidRDefault="008E0164" w:rsidP="00611EA0">
            <w:pPr>
              <w:ind w:left="2" w:hanging="2"/>
              <w:jc w:val="both"/>
              <w:rPr>
                <w:color w:val="000000"/>
                <w:szCs w:val="28"/>
              </w:rPr>
            </w:pPr>
          </w:p>
          <w:p w14:paraId="609332E9" w14:textId="77777777" w:rsidR="008E0164" w:rsidRPr="00DE3B8C" w:rsidRDefault="008E0164" w:rsidP="00611EA0">
            <w:pPr>
              <w:ind w:left="2" w:hanging="2"/>
              <w:jc w:val="both"/>
              <w:rPr>
                <w:color w:val="000000"/>
                <w:szCs w:val="28"/>
              </w:rPr>
            </w:pPr>
            <w:r w:rsidRPr="00DE3B8C">
              <w:rPr>
                <w:color w:val="000000"/>
                <w:szCs w:val="28"/>
              </w:rPr>
              <w:t>- Pupils look at the second speech bubble on the board and say the completed sentences.</w:t>
            </w:r>
          </w:p>
          <w:p w14:paraId="0A14FA1A" w14:textId="77777777" w:rsidR="008E0164" w:rsidRPr="00DE3B8C" w:rsidRDefault="008E0164" w:rsidP="00611EA0">
            <w:pPr>
              <w:ind w:left="2" w:hanging="2"/>
              <w:rPr>
                <w:color w:val="000000"/>
                <w:szCs w:val="28"/>
              </w:rPr>
            </w:pPr>
            <w:r w:rsidRPr="00DE3B8C">
              <w:rPr>
                <w:color w:val="000000"/>
                <w:szCs w:val="28"/>
              </w:rPr>
              <w:t>- Pupils look at the bubbles to understand how the sentence pattern is used. Pupils role-play to practise asking and answering questions.</w:t>
            </w:r>
          </w:p>
          <w:p w14:paraId="61CB68AC" w14:textId="77777777" w:rsidR="008E0164" w:rsidRPr="00DE3B8C" w:rsidRDefault="008E0164" w:rsidP="00611EA0">
            <w:pPr>
              <w:ind w:left="2" w:hanging="2"/>
              <w:rPr>
                <w:color w:val="000000"/>
                <w:szCs w:val="28"/>
              </w:rPr>
            </w:pPr>
          </w:p>
          <w:p w14:paraId="537B7549" w14:textId="77777777" w:rsidR="008E0164" w:rsidRPr="00DE3B8C" w:rsidRDefault="008E0164" w:rsidP="00611EA0">
            <w:pPr>
              <w:ind w:left="2" w:hanging="2"/>
              <w:rPr>
                <w:color w:val="000000"/>
                <w:szCs w:val="28"/>
              </w:rPr>
            </w:pPr>
          </w:p>
          <w:p w14:paraId="424F5373" w14:textId="77777777" w:rsidR="008E0164" w:rsidRPr="00DE3B8C" w:rsidRDefault="008E0164" w:rsidP="00611EA0">
            <w:pPr>
              <w:ind w:left="2" w:hanging="2"/>
              <w:rPr>
                <w:color w:val="000000"/>
                <w:szCs w:val="28"/>
              </w:rPr>
            </w:pPr>
          </w:p>
          <w:p w14:paraId="78414C20" w14:textId="77777777" w:rsidR="008E0164" w:rsidRPr="00DE3B8C" w:rsidRDefault="008E0164" w:rsidP="00611EA0">
            <w:pPr>
              <w:ind w:left="2" w:hanging="2"/>
              <w:rPr>
                <w:color w:val="000000"/>
                <w:szCs w:val="28"/>
              </w:rPr>
            </w:pPr>
          </w:p>
          <w:p w14:paraId="7C12504C" w14:textId="77777777" w:rsidR="008E0164" w:rsidRPr="00DE3B8C" w:rsidRDefault="008E0164" w:rsidP="00611EA0">
            <w:pPr>
              <w:ind w:left="2" w:hanging="2"/>
              <w:rPr>
                <w:color w:val="000000"/>
                <w:szCs w:val="28"/>
              </w:rPr>
            </w:pPr>
          </w:p>
          <w:p w14:paraId="659F6A5E" w14:textId="77777777" w:rsidR="008E0164" w:rsidRPr="00DE3B8C" w:rsidRDefault="008E0164" w:rsidP="00611EA0">
            <w:pPr>
              <w:ind w:left="2" w:hanging="2"/>
              <w:jc w:val="both"/>
              <w:rPr>
                <w:color w:val="000000"/>
                <w:szCs w:val="28"/>
              </w:rPr>
            </w:pPr>
            <w:r w:rsidRPr="00DE3B8C">
              <w:rPr>
                <w:color w:val="000000"/>
                <w:szCs w:val="28"/>
              </w:rPr>
              <w:t>- Pupils practise asking and answering questions in front of the class.</w:t>
            </w:r>
          </w:p>
          <w:p w14:paraId="2FC0949B" w14:textId="77777777" w:rsidR="008E0164" w:rsidRPr="00DE3B8C" w:rsidRDefault="008E0164" w:rsidP="00611EA0">
            <w:pPr>
              <w:ind w:left="2" w:hanging="2"/>
              <w:jc w:val="both"/>
              <w:rPr>
                <w:color w:val="000000"/>
                <w:szCs w:val="28"/>
              </w:rPr>
            </w:pPr>
          </w:p>
          <w:p w14:paraId="0A11CCD6" w14:textId="77777777" w:rsidR="008E0164" w:rsidRPr="00DE3B8C" w:rsidRDefault="008E0164" w:rsidP="00611EA0">
            <w:pPr>
              <w:rPr>
                <w:color w:val="000000"/>
                <w:szCs w:val="28"/>
              </w:rPr>
            </w:pPr>
          </w:p>
          <w:p w14:paraId="67EBEF01" w14:textId="77777777" w:rsidR="008E0164" w:rsidRPr="00DE3B8C" w:rsidRDefault="008E0164" w:rsidP="00611EA0">
            <w:pPr>
              <w:rPr>
                <w:color w:val="000000"/>
                <w:szCs w:val="28"/>
              </w:rPr>
            </w:pPr>
          </w:p>
          <w:p w14:paraId="613CDB38" w14:textId="77777777" w:rsidR="008E0164" w:rsidRPr="00DE3B8C" w:rsidRDefault="008E0164" w:rsidP="00611EA0">
            <w:pPr>
              <w:rPr>
                <w:color w:val="000000"/>
                <w:szCs w:val="28"/>
              </w:rPr>
            </w:pPr>
          </w:p>
          <w:p w14:paraId="76B2D5B9" w14:textId="77777777" w:rsidR="008E0164" w:rsidRPr="00DE3B8C" w:rsidRDefault="008E0164" w:rsidP="00611EA0">
            <w:pPr>
              <w:rPr>
                <w:color w:val="000000"/>
                <w:szCs w:val="28"/>
              </w:rPr>
            </w:pPr>
          </w:p>
          <w:p w14:paraId="45BE0701" w14:textId="77777777" w:rsidR="008E0164" w:rsidRPr="00DE3B8C" w:rsidRDefault="008E0164" w:rsidP="00611EA0">
            <w:pPr>
              <w:rPr>
                <w:color w:val="000000"/>
                <w:szCs w:val="28"/>
              </w:rPr>
            </w:pPr>
          </w:p>
          <w:p w14:paraId="261F8150" w14:textId="77777777" w:rsidR="008E0164" w:rsidRPr="00DE3B8C" w:rsidRDefault="008E0164" w:rsidP="00611EA0">
            <w:pPr>
              <w:rPr>
                <w:color w:val="000000"/>
                <w:szCs w:val="28"/>
              </w:rPr>
            </w:pPr>
          </w:p>
          <w:p w14:paraId="21B0ACA3" w14:textId="77777777" w:rsidR="008E0164" w:rsidRPr="00DE3B8C" w:rsidRDefault="008E0164" w:rsidP="00611EA0">
            <w:pPr>
              <w:rPr>
                <w:color w:val="000000"/>
                <w:szCs w:val="28"/>
              </w:rPr>
            </w:pPr>
          </w:p>
          <w:p w14:paraId="11DBA323" w14:textId="77777777" w:rsidR="008E0164" w:rsidRPr="00DE3B8C" w:rsidRDefault="008E0164" w:rsidP="00611EA0">
            <w:pPr>
              <w:rPr>
                <w:color w:val="000000"/>
                <w:szCs w:val="28"/>
              </w:rPr>
            </w:pPr>
          </w:p>
          <w:p w14:paraId="320E38DA" w14:textId="77777777" w:rsidR="008E0164" w:rsidRPr="00DE3B8C" w:rsidRDefault="008E0164" w:rsidP="00611EA0">
            <w:pPr>
              <w:rPr>
                <w:color w:val="000000"/>
                <w:szCs w:val="28"/>
              </w:rPr>
            </w:pPr>
          </w:p>
          <w:p w14:paraId="66A7D371" w14:textId="77777777" w:rsidR="008E0164" w:rsidRPr="00DE3B8C" w:rsidRDefault="008E0164" w:rsidP="00611EA0">
            <w:pPr>
              <w:rPr>
                <w:color w:val="000000"/>
                <w:szCs w:val="28"/>
              </w:rPr>
            </w:pPr>
          </w:p>
          <w:p w14:paraId="4F67847F" w14:textId="77777777" w:rsidR="008E0164" w:rsidRPr="00DE3B8C" w:rsidRDefault="008E0164" w:rsidP="00611EA0">
            <w:pPr>
              <w:rPr>
                <w:szCs w:val="28"/>
              </w:rPr>
            </w:pPr>
            <w:r w:rsidRPr="00DE3B8C">
              <w:rPr>
                <w:szCs w:val="28"/>
              </w:rPr>
              <w:t>Listen to the teacher</w:t>
            </w:r>
          </w:p>
          <w:p w14:paraId="5152CBEF" w14:textId="77777777" w:rsidR="008E0164" w:rsidRPr="00DE3B8C" w:rsidRDefault="008E0164" w:rsidP="00611EA0">
            <w:pPr>
              <w:rPr>
                <w:color w:val="000000"/>
                <w:szCs w:val="28"/>
              </w:rPr>
            </w:pPr>
          </w:p>
          <w:p w14:paraId="70667AD2" w14:textId="77777777" w:rsidR="008E0164" w:rsidRPr="00DE3B8C" w:rsidRDefault="008E0164" w:rsidP="00611EA0">
            <w:pPr>
              <w:spacing w:before="60"/>
              <w:rPr>
                <w:szCs w:val="28"/>
              </w:rPr>
            </w:pPr>
          </w:p>
        </w:tc>
      </w:tr>
    </w:tbl>
    <w:p w14:paraId="7F12BE62" w14:textId="77777777" w:rsidR="008E0164" w:rsidRPr="00DE3B8C" w:rsidRDefault="008E0164" w:rsidP="00F054F1">
      <w:pPr>
        <w:rPr>
          <w:szCs w:val="28"/>
        </w:rPr>
      </w:pPr>
    </w:p>
    <w:p w14:paraId="0D1EBA3A" w14:textId="77777777" w:rsidR="008E0164" w:rsidRPr="00DE3B8C" w:rsidRDefault="008E0164" w:rsidP="00F054F1">
      <w:pPr>
        <w:rPr>
          <w:szCs w:val="28"/>
        </w:rPr>
      </w:pPr>
    </w:p>
    <w:p w14:paraId="6EDB0A06" w14:textId="77777777" w:rsidR="008E0164" w:rsidRPr="00DE3B8C" w:rsidRDefault="008E0164" w:rsidP="00F054F1">
      <w:pPr>
        <w:rPr>
          <w:szCs w:val="28"/>
        </w:rPr>
      </w:pPr>
    </w:p>
    <w:p w14:paraId="641C88E8"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35BD0885" w14:textId="77777777" w:rsidR="008E0164" w:rsidRPr="00DE3B8C" w:rsidRDefault="008E0164" w:rsidP="00F054F1">
      <w:pPr>
        <w:spacing w:after="120"/>
        <w:rPr>
          <w:szCs w:val="28"/>
        </w:rPr>
      </w:pPr>
      <w:r w:rsidRPr="00DE3B8C">
        <w:rPr>
          <w:szCs w:val="28"/>
        </w:rPr>
        <w:t xml:space="preserve">Period: </w:t>
      </w:r>
    </w:p>
    <w:p w14:paraId="2FFCA0CC" w14:textId="77777777" w:rsidR="008E0164" w:rsidRPr="00DE3B8C" w:rsidRDefault="008E0164" w:rsidP="00F054F1">
      <w:pPr>
        <w:spacing w:after="120"/>
        <w:rPr>
          <w:szCs w:val="28"/>
        </w:rPr>
      </w:pPr>
      <w:r w:rsidRPr="00DE3B8C">
        <w:rPr>
          <w:szCs w:val="28"/>
        </w:rPr>
        <w:t xml:space="preserve">Date of teaching: </w:t>
      </w:r>
    </w:p>
    <w:p w14:paraId="09B17AB8" w14:textId="77777777" w:rsidR="008E0164" w:rsidRPr="00DE3B8C" w:rsidRDefault="008E0164" w:rsidP="00F054F1">
      <w:pPr>
        <w:ind w:left="2" w:hanging="2"/>
        <w:jc w:val="center"/>
        <w:rPr>
          <w:szCs w:val="28"/>
          <w:u w:val="single"/>
        </w:rPr>
      </w:pPr>
      <w:r w:rsidRPr="00DE3B8C">
        <w:rPr>
          <w:b/>
          <w:szCs w:val="28"/>
        </w:rPr>
        <w:t>UNIT 6: OUR SCHOOL ROOMS!</w:t>
      </w:r>
    </w:p>
    <w:p w14:paraId="78BD98B1" w14:textId="77777777" w:rsidR="008E0164" w:rsidRPr="00DE3B8C" w:rsidRDefault="008E0164" w:rsidP="00F054F1">
      <w:pPr>
        <w:keepNext/>
        <w:keepLines/>
        <w:ind w:left="2" w:hanging="2"/>
        <w:jc w:val="center"/>
        <w:rPr>
          <w:szCs w:val="28"/>
        </w:rPr>
      </w:pPr>
      <w:r w:rsidRPr="00DE3B8C">
        <w:rPr>
          <w:b/>
          <w:szCs w:val="28"/>
        </w:rPr>
        <w:lastRenderedPageBreak/>
        <w:t>Lesson 1 - Period 2</w:t>
      </w:r>
    </w:p>
    <w:p w14:paraId="1C97B2D1" w14:textId="77777777" w:rsidR="008E0164" w:rsidRPr="00DE3B8C" w:rsidRDefault="008E0164" w:rsidP="00F054F1">
      <w:pPr>
        <w:spacing w:after="120"/>
        <w:rPr>
          <w:b/>
          <w:szCs w:val="28"/>
        </w:rPr>
      </w:pPr>
      <w:r w:rsidRPr="00DE3B8C">
        <w:rPr>
          <w:b/>
          <w:szCs w:val="28"/>
        </w:rPr>
        <w:t>I. OBJECTIVES</w:t>
      </w:r>
    </w:p>
    <w:p w14:paraId="02B3C0CA" w14:textId="77777777" w:rsidR="008E0164" w:rsidRPr="00DE3B8C" w:rsidRDefault="008E0164" w:rsidP="00F054F1">
      <w:pPr>
        <w:spacing w:after="120"/>
        <w:rPr>
          <w:szCs w:val="28"/>
        </w:rPr>
      </w:pPr>
      <w:r w:rsidRPr="00DE3B8C">
        <w:rPr>
          <w:szCs w:val="28"/>
        </w:rPr>
        <w:t>By the end of the lesson, pupils will be able to:</w:t>
      </w:r>
    </w:p>
    <w:p w14:paraId="44F7B616" w14:textId="77777777" w:rsidR="008E0164" w:rsidRPr="00DE3B8C" w:rsidRDefault="008E0164" w:rsidP="00F054F1">
      <w:pPr>
        <w:ind w:firstLine="564"/>
        <w:jc w:val="both"/>
        <w:rPr>
          <w:b/>
          <w:szCs w:val="28"/>
        </w:rPr>
      </w:pPr>
      <w:r w:rsidRPr="00DE3B8C">
        <w:rPr>
          <w:b/>
          <w:szCs w:val="28"/>
        </w:rPr>
        <w:t>Language knowledge &amp; skills</w:t>
      </w:r>
    </w:p>
    <w:p w14:paraId="6E114661" w14:textId="77777777" w:rsidR="008E0164" w:rsidRPr="00DE3B8C" w:rsidRDefault="008E0164" w:rsidP="00F054F1">
      <w:pPr>
        <w:ind w:firstLine="564"/>
        <w:jc w:val="both"/>
        <w:rPr>
          <w:szCs w:val="28"/>
        </w:rPr>
      </w:pPr>
      <w:r w:rsidRPr="00DE3B8C">
        <w:rPr>
          <w:szCs w:val="28"/>
        </w:rPr>
        <w:t>- To listen to and understand four communicative contexts in which the characters ask and answer questions about the location of a room in a school and put a tick or a cross</w:t>
      </w:r>
    </w:p>
    <w:p w14:paraId="27C5E6A9" w14:textId="77777777" w:rsidR="008E0164" w:rsidRPr="00DE3B8C" w:rsidRDefault="008E0164" w:rsidP="00F054F1">
      <w:pPr>
        <w:ind w:firstLine="564"/>
        <w:jc w:val="both"/>
        <w:rPr>
          <w:szCs w:val="28"/>
        </w:rPr>
      </w:pPr>
      <w:r w:rsidRPr="00DE3B8C">
        <w:rPr>
          <w:szCs w:val="28"/>
        </w:rPr>
        <w:t>- complete four gapped dialogues with the help of picture cues.</w:t>
      </w:r>
    </w:p>
    <w:p w14:paraId="6E2E98C4" w14:textId="77777777" w:rsidR="008E0164" w:rsidRPr="00DE3B8C" w:rsidRDefault="008E0164" w:rsidP="00F054F1">
      <w:pPr>
        <w:ind w:firstLine="564"/>
        <w:jc w:val="both"/>
        <w:rPr>
          <w:szCs w:val="28"/>
        </w:rPr>
      </w:pPr>
      <w:r w:rsidRPr="00DE3B8C">
        <w:rPr>
          <w:szCs w:val="28"/>
        </w:rPr>
        <w:t xml:space="preserve">- sing the song </w:t>
      </w:r>
      <w:r w:rsidRPr="00DE3B8C">
        <w:rPr>
          <w:i/>
          <w:szCs w:val="28"/>
        </w:rPr>
        <w:t>Where are the rooms in our school?</w:t>
      </w:r>
      <w:r w:rsidRPr="00DE3B8C">
        <w:rPr>
          <w:szCs w:val="28"/>
        </w:rPr>
        <w:t xml:space="preserve"> with the correct pronunciation, rhythm and melody.</w:t>
      </w:r>
    </w:p>
    <w:p w14:paraId="0CA779F6" w14:textId="77777777" w:rsidR="008E0164" w:rsidRPr="00DE3B8C" w:rsidRDefault="008E0164" w:rsidP="00F054F1">
      <w:pPr>
        <w:ind w:firstLine="566"/>
        <w:jc w:val="both"/>
        <w:rPr>
          <w:szCs w:val="28"/>
        </w:rPr>
      </w:pPr>
      <w:r w:rsidRPr="00DE3B8C">
        <w:rPr>
          <w:b/>
          <w:szCs w:val="28"/>
        </w:rPr>
        <w:t>2. Competences</w:t>
      </w:r>
    </w:p>
    <w:p w14:paraId="0FFE956E" w14:textId="77777777" w:rsidR="008E0164" w:rsidRPr="00DE3B8C" w:rsidRDefault="008E0164" w:rsidP="00F054F1">
      <w:pPr>
        <w:ind w:firstLine="564"/>
        <w:jc w:val="both"/>
        <w:rPr>
          <w:szCs w:val="28"/>
        </w:rPr>
      </w:pPr>
      <w:r w:rsidRPr="00DE3B8C">
        <w:rPr>
          <w:szCs w:val="28"/>
        </w:rPr>
        <w:t>- Communication and collaboration: work in pairs and groups to complete the learning tasks.</w:t>
      </w:r>
    </w:p>
    <w:p w14:paraId="34B7663E" w14:textId="77777777" w:rsidR="008E0164" w:rsidRPr="00DE3B8C" w:rsidRDefault="008E0164" w:rsidP="00F054F1">
      <w:pPr>
        <w:ind w:firstLine="564"/>
        <w:jc w:val="both"/>
        <w:rPr>
          <w:szCs w:val="28"/>
        </w:rPr>
      </w:pPr>
      <w:r w:rsidRPr="00DE3B8C">
        <w:rPr>
          <w:szCs w:val="28"/>
        </w:rPr>
        <w:t>- Self-control &amp; independent learning: perform listening and reading tasks.</w:t>
      </w:r>
    </w:p>
    <w:p w14:paraId="7ADA24B9" w14:textId="77777777" w:rsidR="008E0164" w:rsidRPr="00DE3B8C" w:rsidRDefault="008E0164" w:rsidP="00F054F1">
      <w:pPr>
        <w:ind w:firstLine="566"/>
        <w:jc w:val="both"/>
        <w:rPr>
          <w:szCs w:val="28"/>
        </w:rPr>
      </w:pPr>
      <w:r w:rsidRPr="00DE3B8C">
        <w:rPr>
          <w:b/>
          <w:szCs w:val="28"/>
        </w:rPr>
        <w:t>3. Attributes</w:t>
      </w:r>
    </w:p>
    <w:p w14:paraId="1DBFC2FF" w14:textId="77777777" w:rsidR="008E0164" w:rsidRPr="00DE3B8C" w:rsidRDefault="008E0164" w:rsidP="00F054F1">
      <w:pPr>
        <w:ind w:firstLine="564"/>
        <w:jc w:val="both"/>
        <w:rPr>
          <w:szCs w:val="28"/>
        </w:rPr>
      </w:pPr>
      <w:r w:rsidRPr="00DE3B8C">
        <w:rPr>
          <w:szCs w:val="28"/>
        </w:rPr>
        <w:t>- Understanding the layout and function of different rooms in their school can help students develop their spatial awareness and memory skills.</w:t>
      </w:r>
    </w:p>
    <w:p w14:paraId="60A878CA" w14:textId="77777777" w:rsidR="008E0164" w:rsidRPr="00DE3B8C" w:rsidRDefault="008E0164" w:rsidP="00F054F1">
      <w:pPr>
        <w:ind w:firstLine="564"/>
        <w:jc w:val="both"/>
        <w:rPr>
          <w:szCs w:val="28"/>
        </w:rPr>
      </w:pPr>
      <w:r w:rsidRPr="00DE3B8C">
        <w:rPr>
          <w:szCs w:val="28"/>
        </w:rPr>
        <w:t>- Knowing their way around the school and recognizing different spaces can help students feel more comfortable and secure in their learning environment.</w:t>
      </w:r>
    </w:p>
    <w:p w14:paraId="3A2EDA84"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3281BA78" w14:textId="77777777" w:rsidR="008E0164" w:rsidRPr="00DE3B8C" w:rsidRDefault="008E0164" w:rsidP="00F054F1">
      <w:pPr>
        <w:ind w:firstLine="564"/>
        <w:jc w:val="both"/>
        <w:rPr>
          <w:szCs w:val="28"/>
        </w:rPr>
      </w:pPr>
      <w:r w:rsidRPr="00DE3B8C">
        <w:rPr>
          <w:szCs w:val="28"/>
        </w:rPr>
        <w:t>- Pupil’s book: Page 45</w:t>
      </w:r>
    </w:p>
    <w:p w14:paraId="35DB5022" w14:textId="77777777" w:rsidR="008E0164" w:rsidRPr="00DE3B8C" w:rsidRDefault="008E0164" w:rsidP="00F054F1">
      <w:pPr>
        <w:ind w:firstLine="564"/>
        <w:jc w:val="both"/>
        <w:rPr>
          <w:szCs w:val="28"/>
        </w:rPr>
      </w:pPr>
      <w:r w:rsidRPr="00DE3B8C">
        <w:rPr>
          <w:szCs w:val="28"/>
        </w:rPr>
        <w:t>- Audio tracks 58, 59</w:t>
      </w:r>
    </w:p>
    <w:p w14:paraId="399DE738" w14:textId="77777777" w:rsidR="008E0164" w:rsidRPr="00DE3B8C" w:rsidRDefault="008E0164" w:rsidP="00F054F1">
      <w:pPr>
        <w:ind w:firstLine="564"/>
        <w:jc w:val="both"/>
        <w:rPr>
          <w:szCs w:val="28"/>
        </w:rPr>
      </w:pPr>
      <w:r w:rsidRPr="00DE3B8C">
        <w:rPr>
          <w:szCs w:val="28"/>
        </w:rPr>
        <w:t>- Teacher’s guide: Pages 90, 91, 92</w:t>
      </w:r>
    </w:p>
    <w:p w14:paraId="79BC1207" w14:textId="77777777" w:rsidR="008E0164" w:rsidRPr="00DE3B8C" w:rsidRDefault="008E0164" w:rsidP="00F054F1">
      <w:pPr>
        <w:ind w:firstLine="564"/>
        <w:jc w:val="both"/>
        <w:rPr>
          <w:szCs w:val="28"/>
        </w:rPr>
      </w:pPr>
      <w:r w:rsidRPr="00DE3B8C">
        <w:rPr>
          <w:szCs w:val="28"/>
        </w:rPr>
        <w:t>- Flash cards/ pictures and posters (Unit 6)</w:t>
      </w:r>
    </w:p>
    <w:p w14:paraId="3F0C89B5" w14:textId="77777777" w:rsidR="008E0164" w:rsidRPr="00DE3B8C" w:rsidRDefault="008E0164" w:rsidP="00F054F1">
      <w:pPr>
        <w:ind w:firstLine="564"/>
        <w:jc w:val="both"/>
        <w:rPr>
          <w:szCs w:val="28"/>
        </w:rPr>
      </w:pPr>
      <w:r w:rsidRPr="00DE3B8C">
        <w:rPr>
          <w:szCs w:val="28"/>
        </w:rPr>
        <w:t>- Computer, projector, …</w:t>
      </w:r>
    </w:p>
    <w:p w14:paraId="5F0BC5A2"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4B9C27A1" w14:textId="77777777" w:rsidTr="00611EA0">
        <w:tc>
          <w:tcPr>
            <w:tcW w:w="6138" w:type="dxa"/>
          </w:tcPr>
          <w:p w14:paraId="61A9D2BB" w14:textId="77777777" w:rsidR="008E0164" w:rsidRPr="00DE3B8C" w:rsidRDefault="008E0164" w:rsidP="00611EA0">
            <w:pPr>
              <w:jc w:val="center"/>
              <w:rPr>
                <w:szCs w:val="28"/>
              </w:rPr>
            </w:pPr>
            <w:r w:rsidRPr="00DE3B8C">
              <w:rPr>
                <w:szCs w:val="28"/>
              </w:rPr>
              <w:t>Teacher’s activities</w:t>
            </w:r>
          </w:p>
        </w:tc>
        <w:tc>
          <w:tcPr>
            <w:tcW w:w="3438" w:type="dxa"/>
          </w:tcPr>
          <w:p w14:paraId="4B064BF1" w14:textId="77777777" w:rsidR="008E0164" w:rsidRPr="00DE3B8C" w:rsidRDefault="008E0164" w:rsidP="00611EA0">
            <w:pPr>
              <w:jc w:val="center"/>
              <w:rPr>
                <w:szCs w:val="28"/>
              </w:rPr>
            </w:pPr>
            <w:r w:rsidRPr="00DE3B8C">
              <w:rPr>
                <w:szCs w:val="28"/>
              </w:rPr>
              <w:t>Students’s activities</w:t>
            </w:r>
          </w:p>
        </w:tc>
      </w:tr>
      <w:tr w:rsidR="008E0164" w:rsidRPr="00DE3B8C" w14:paraId="4CC4B2C9" w14:textId="77777777" w:rsidTr="00611EA0">
        <w:tc>
          <w:tcPr>
            <w:tcW w:w="6138" w:type="dxa"/>
          </w:tcPr>
          <w:p w14:paraId="40A9257A"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340F98EE" w14:textId="77777777" w:rsidR="008E0164" w:rsidRPr="00DE3B8C" w:rsidRDefault="008E0164" w:rsidP="00611EA0">
            <w:pPr>
              <w:jc w:val="both"/>
              <w:rPr>
                <w:szCs w:val="28"/>
              </w:rPr>
            </w:pPr>
            <w:r w:rsidRPr="00DE3B8C">
              <w:rPr>
                <w:b/>
                <w:szCs w:val="28"/>
              </w:rPr>
              <w:t xml:space="preserve">a. Objectives </w:t>
            </w:r>
          </w:p>
          <w:p w14:paraId="556AB39B" w14:textId="77777777" w:rsidR="008E0164" w:rsidRPr="00DE3B8C" w:rsidRDefault="008E0164" w:rsidP="00611EA0">
            <w:pPr>
              <w:jc w:val="both"/>
              <w:rPr>
                <w:szCs w:val="28"/>
              </w:rPr>
            </w:pPr>
            <w:r w:rsidRPr="00DE3B8C">
              <w:rPr>
                <w:szCs w:val="28"/>
              </w:rPr>
              <w:t>- To revise the name of some school rooms.</w:t>
            </w:r>
          </w:p>
          <w:p w14:paraId="797936A5" w14:textId="77777777" w:rsidR="008E0164" w:rsidRPr="00DE3B8C" w:rsidRDefault="008E0164" w:rsidP="00611EA0">
            <w:pPr>
              <w:jc w:val="both"/>
              <w:rPr>
                <w:szCs w:val="28"/>
              </w:rPr>
            </w:pPr>
            <w:r w:rsidRPr="00DE3B8C">
              <w:rPr>
                <w:b/>
                <w:szCs w:val="28"/>
              </w:rPr>
              <w:t>b. Content</w:t>
            </w:r>
          </w:p>
          <w:p w14:paraId="3A324304" w14:textId="77777777" w:rsidR="008E0164" w:rsidRPr="00DE3B8C" w:rsidRDefault="008E0164" w:rsidP="00611EA0">
            <w:pPr>
              <w:jc w:val="both"/>
              <w:rPr>
                <w:szCs w:val="28"/>
              </w:rPr>
            </w:pPr>
            <w:r w:rsidRPr="00DE3B8C">
              <w:rPr>
                <w:szCs w:val="28"/>
              </w:rPr>
              <w:t>- Game: Spin the wheel</w:t>
            </w:r>
          </w:p>
          <w:p w14:paraId="3541B9A9" w14:textId="77777777" w:rsidR="008E0164" w:rsidRPr="00DE3B8C" w:rsidRDefault="008E0164" w:rsidP="00611EA0">
            <w:pPr>
              <w:jc w:val="both"/>
              <w:rPr>
                <w:szCs w:val="28"/>
              </w:rPr>
            </w:pPr>
            <w:r w:rsidRPr="00DE3B8C">
              <w:rPr>
                <w:b/>
                <w:szCs w:val="28"/>
              </w:rPr>
              <w:t>c. Expected outcomes</w:t>
            </w:r>
          </w:p>
          <w:p w14:paraId="357C4DA1" w14:textId="77777777" w:rsidR="008E0164" w:rsidRPr="00DE3B8C" w:rsidRDefault="008E0164" w:rsidP="00611EA0">
            <w:pPr>
              <w:jc w:val="both"/>
              <w:rPr>
                <w:szCs w:val="28"/>
              </w:rPr>
            </w:pPr>
            <w:r w:rsidRPr="00DE3B8C">
              <w:rPr>
                <w:szCs w:val="28"/>
              </w:rPr>
              <w:t>- Pupils can correctly say the names of the school rooms: computer room, music room, art room, library.</w:t>
            </w:r>
          </w:p>
          <w:p w14:paraId="7CBAED08" w14:textId="77777777" w:rsidR="008E0164" w:rsidRPr="00DE3B8C" w:rsidRDefault="008E0164" w:rsidP="00611EA0">
            <w:pPr>
              <w:rPr>
                <w:b/>
                <w:szCs w:val="28"/>
              </w:rPr>
            </w:pPr>
            <w:r w:rsidRPr="00DE3B8C">
              <w:rPr>
                <w:b/>
                <w:szCs w:val="28"/>
              </w:rPr>
              <w:lastRenderedPageBreak/>
              <w:t>Game: Guessing game</w:t>
            </w:r>
          </w:p>
          <w:p w14:paraId="2A243A0D" w14:textId="77777777" w:rsidR="008E0164" w:rsidRPr="00DE3B8C" w:rsidRDefault="008E0164" w:rsidP="00611EA0">
            <w:pPr>
              <w:jc w:val="both"/>
              <w:rPr>
                <w:szCs w:val="28"/>
              </w:rPr>
            </w:pPr>
            <w:r w:rsidRPr="00DE3B8C">
              <w:rPr>
                <w:szCs w:val="28"/>
              </w:rPr>
              <w:t>- Ask pupils to look at the board while showing some parts of the pictures.</w:t>
            </w:r>
          </w:p>
          <w:p w14:paraId="4AD3DF29" w14:textId="77777777" w:rsidR="008E0164" w:rsidRPr="00DE3B8C" w:rsidRDefault="008E0164" w:rsidP="00611EA0">
            <w:pPr>
              <w:jc w:val="both"/>
              <w:rPr>
                <w:szCs w:val="28"/>
              </w:rPr>
            </w:pPr>
            <w:r w:rsidRPr="00DE3B8C">
              <w:rPr>
                <w:szCs w:val="28"/>
              </w:rPr>
              <w:t>- Ask pupils at “Stop” when they think they can guess the name of the place.</w:t>
            </w:r>
          </w:p>
          <w:p w14:paraId="3D250AF3" w14:textId="77777777" w:rsidR="008E0164" w:rsidRPr="00DE3B8C" w:rsidRDefault="008E0164" w:rsidP="00611EA0">
            <w:pPr>
              <w:jc w:val="both"/>
              <w:rPr>
                <w:szCs w:val="28"/>
              </w:rPr>
            </w:pPr>
            <w:r w:rsidRPr="00DE3B8C">
              <w:rPr>
                <w:szCs w:val="28"/>
              </w:rPr>
              <w:t>- Check their pronunciations</w:t>
            </w:r>
          </w:p>
          <w:p w14:paraId="5121EB10" w14:textId="77777777" w:rsidR="008E0164" w:rsidRPr="00DE3B8C" w:rsidRDefault="008E0164" w:rsidP="00611EA0">
            <w:pPr>
              <w:jc w:val="both"/>
              <w:rPr>
                <w:szCs w:val="28"/>
              </w:rPr>
            </w:pPr>
            <w:r w:rsidRPr="00DE3B8C">
              <w:rPr>
                <w:szCs w:val="28"/>
              </w:rPr>
              <w:t>- Give compliments and points to the team when pupils give the correct answers.</w:t>
            </w:r>
          </w:p>
          <w:p w14:paraId="1D43960A" w14:textId="77777777" w:rsidR="008E0164" w:rsidRDefault="008E0164" w:rsidP="00611EA0">
            <w:pPr>
              <w:rPr>
                <w:szCs w:val="28"/>
              </w:rPr>
            </w:pPr>
            <w:r w:rsidRPr="00DE3B8C">
              <w:rPr>
                <w:b/>
                <w:szCs w:val="28"/>
              </w:rPr>
              <w:t xml:space="preserve">Activity 4. Listen and tick or cross. </w:t>
            </w:r>
            <w:r w:rsidRPr="00DE3B8C">
              <w:rPr>
                <w:szCs w:val="28"/>
              </w:rPr>
              <w:t>(Track 58)</w:t>
            </w:r>
          </w:p>
          <w:p w14:paraId="44DFAD36" w14:textId="77777777" w:rsidR="008E0164" w:rsidRPr="002F34C1" w:rsidRDefault="008E0164" w:rsidP="002F34C1">
            <w:pPr>
              <w:jc w:val="both"/>
              <w:rPr>
                <w:color w:val="000000"/>
                <w:szCs w:val="28"/>
              </w:rPr>
            </w:pPr>
            <w:r w:rsidRPr="00DE3B8C">
              <w:rPr>
                <w:color w:val="000000"/>
                <w:szCs w:val="28"/>
              </w:rPr>
              <w:t>(5 minutes)</w:t>
            </w:r>
          </w:p>
          <w:p w14:paraId="5404D791" w14:textId="77777777" w:rsidR="008E0164" w:rsidRPr="00DE3B8C" w:rsidRDefault="008E0164" w:rsidP="00611EA0">
            <w:pPr>
              <w:jc w:val="both"/>
              <w:rPr>
                <w:szCs w:val="28"/>
              </w:rPr>
            </w:pPr>
            <w:r w:rsidRPr="00DE3B8C">
              <w:rPr>
                <w:b/>
                <w:szCs w:val="28"/>
              </w:rPr>
              <w:t xml:space="preserve">a. Objectives </w:t>
            </w:r>
          </w:p>
          <w:p w14:paraId="58CEC58B" w14:textId="77777777" w:rsidR="008E0164" w:rsidRPr="00DE3B8C" w:rsidRDefault="008E0164" w:rsidP="00611EA0">
            <w:pPr>
              <w:jc w:val="both"/>
              <w:rPr>
                <w:szCs w:val="28"/>
              </w:rPr>
            </w:pPr>
            <w:r w:rsidRPr="00DE3B8C">
              <w:rPr>
                <w:szCs w:val="28"/>
              </w:rPr>
              <w:t>- To listen to and understand four communicative contexts in which the characters ask and answer questions about the location of a room in a school and put a tick or a cross in the box under the picture.</w:t>
            </w:r>
          </w:p>
          <w:p w14:paraId="0F7D469B" w14:textId="77777777" w:rsidR="008E0164" w:rsidRPr="00DE3B8C" w:rsidRDefault="008E0164" w:rsidP="00611EA0">
            <w:pPr>
              <w:jc w:val="both"/>
              <w:rPr>
                <w:szCs w:val="28"/>
              </w:rPr>
            </w:pPr>
            <w:r w:rsidRPr="00DE3B8C">
              <w:rPr>
                <w:b/>
                <w:szCs w:val="28"/>
              </w:rPr>
              <w:t>b. Content</w:t>
            </w:r>
          </w:p>
          <w:p w14:paraId="540A6B5E" w14:textId="77777777" w:rsidR="008E0164" w:rsidRPr="00DE3B8C" w:rsidRDefault="008E0164" w:rsidP="00611EA0">
            <w:pPr>
              <w:jc w:val="both"/>
              <w:rPr>
                <w:szCs w:val="28"/>
              </w:rPr>
            </w:pPr>
            <w:r w:rsidRPr="00DE3B8C">
              <w:rPr>
                <w:szCs w:val="28"/>
              </w:rPr>
              <w:t>- Activity 4. Listen and tick or cross.</w:t>
            </w:r>
            <w:r w:rsidRPr="00DE3B8C">
              <w:rPr>
                <w:b/>
                <w:szCs w:val="28"/>
              </w:rPr>
              <w:t xml:space="preserve">  </w:t>
            </w:r>
          </w:p>
          <w:p w14:paraId="2EC5E4CB" w14:textId="77777777" w:rsidR="008E0164" w:rsidRPr="00DE3B8C" w:rsidRDefault="008E0164" w:rsidP="00611EA0">
            <w:pPr>
              <w:jc w:val="both"/>
              <w:rPr>
                <w:szCs w:val="28"/>
              </w:rPr>
            </w:pPr>
            <w:r w:rsidRPr="00DE3B8C">
              <w:rPr>
                <w:b/>
                <w:szCs w:val="28"/>
              </w:rPr>
              <w:t>c. Expected outcomes</w:t>
            </w:r>
          </w:p>
          <w:p w14:paraId="78E70BF2" w14:textId="77777777" w:rsidR="008E0164" w:rsidRPr="00DE3B8C" w:rsidRDefault="008E0164" w:rsidP="00611EA0">
            <w:pPr>
              <w:jc w:val="both"/>
              <w:rPr>
                <w:szCs w:val="28"/>
              </w:rPr>
            </w:pPr>
            <w:r w:rsidRPr="00DE3B8C">
              <w:rPr>
                <w:szCs w:val="28"/>
              </w:rPr>
              <w:t>Pupils can listen to and understand four communicative contexts in which the characters ask and answer questions about the location of a room in a school and put a tick or a cross in the box under the picture.</w:t>
            </w:r>
          </w:p>
          <w:p w14:paraId="52C238B3" w14:textId="77777777" w:rsidR="008E0164" w:rsidRPr="00DE3B8C" w:rsidRDefault="008E0164" w:rsidP="00611EA0">
            <w:pPr>
              <w:ind w:left="2" w:hanging="2"/>
              <w:jc w:val="both"/>
              <w:rPr>
                <w:szCs w:val="28"/>
              </w:rPr>
            </w:pPr>
            <w:r w:rsidRPr="00DE3B8C">
              <w:rPr>
                <w:b/>
                <w:szCs w:val="28"/>
              </w:rPr>
              <w:t>-</w:t>
            </w:r>
            <w:r w:rsidRPr="00DE3B8C">
              <w:rPr>
                <w:szCs w:val="28"/>
              </w:rPr>
              <w:t>Draw pupils’ attention to the pictures. Elicit the location of the room in each picture. Play the recording of the first exchange for pupils to listen. Play the recording again for pupils to do the task. Play the recording a third time for pupils to check their answers.</w:t>
            </w:r>
          </w:p>
          <w:p w14:paraId="0006198D" w14:textId="77777777" w:rsidR="008E0164" w:rsidRPr="00DE3B8C" w:rsidRDefault="008E0164" w:rsidP="00611EA0">
            <w:pPr>
              <w:ind w:left="2" w:hanging="2"/>
              <w:jc w:val="both"/>
              <w:rPr>
                <w:szCs w:val="28"/>
              </w:rPr>
            </w:pPr>
            <w:r w:rsidRPr="00DE3B8C">
              <w:rPr>
                <w:b/>
                <w:szCs w:val="28"/>
              </w:rPr>
              <w:t>-</w:t>
            </w:r>
            <w:r w:rsidRPr="00DE3B8C">
              <w:rPr>
                <w:szCs w:val="28"/>
              </w:rPr>
              <w:t xml:space="preserve">Repeat </w:t>
            </w:r>
            <w:r w:rsidRPr="00DE3B8C">
              <w:rPr>
                <w:b/>
                <w:szCs w:val="28"/>
              </w:rPr>
              <w:t xml:space="preserve">Step 1 </w:t>
            </w:r>
            <w:r w:rsidRPr="00DE3B8C">
              <w:rPr>
                <w:szCs w:val="28"/>
              </w:rPr>
              <w:t xml:space="preserve">for Exchange </w:t>
            </w:r>
            <w:r w:rsidRPr="00DE3B8C">
              <w:rPr>
                <w:b/>
                <w:szCs w:val="28"/>
              </w:rPr>
              <w:t>2</w:t>
            </w:r>
            <w:r w:rsidRPr="00DE3B8C">
              <w:rPr>
                <w:szCs w:val="28"/>
              </w:rPr>
              <w:t xml:space="preserve">. </w:t>
            </w:r>
          </w:p>
          <w:p w14:paraId="050EE6A1" w14:textId="77777777" w:rsidR="008E0164" w:rsidRPr="00DE3B8C" w:rsidRDefault="008E0164" w:rsidP="00611EA0">
            <w:pPr>
              <w:ind w:left="2" w:hanging="2"/>
              <w:jc w:val="both"/>
              <w:rPr>
                <w:szCs w:val="28"/>
              </w:rPr>
            </w:pPr>
            <w:r w:rsidRPr="00DE3B8C">
              <w:rPr>
                <w:b/>
                <w:szCs w:val="28"/>
              </w:rPr>
              <w:t>-</w:t>
            </w:r>
            <w:r w:rsidRPr="00DE3B8C">
              <w:rPr>
                <w:szCs w:val="28"/>
              </w:rPr>
              <w:t>Get pupils to swap books with their partner, then check answers as a class. Write the correct answers on the board.</w:t>
            </w:r>
          </w:p>
          <w:p w14:paraId="27B26F01" w14:textId="77777777" w:rsidR="008E0164" w:rsidRPr="00DE3B8C" w:rsidRDefault="008E0164" w:rsidP="00611EA0">
            <w:pPr>
              <w:ind w:left="2" w:hanging="2"/>
              <w:jc w:val="both"/>
              <w:rPr>
                <w:szCs w:val="28"/>
              </w:rPr>
            </w:pPr>
            <w:r w:rsidRPr="00DE3B8C">
              <w:rPr>
                <w:b/>
                <w:szCs w:val="28"/>
              </w:rPr>
              <w:t>-</w:t>
            </w:r>
            <w:r w:rsidRPr="00DE3B8C">
              <w:rPr>
                <w:szCs w:val="28"/>
              </w:rPr>
              <w:t>Play the recording again for  pupils  to  double-check  their  answers.</w:t>
            </w:r>
          </w:p>
          <w:p w14:paraId="0359498F" w14:textId="77777777" w:rsidR="008E0164" w:rsidRPr="002F34C1" w:rsidRDefault="008E0164" w:rsidP="002F34C1">
            <w:pPr>
              <w:jc w:val="both"/>
              <w:rPr>
                <w:color w:val="000000"/>
                <w:szCs w:val="28"/>
              </w:rPr>
            </w:pPr>
            <w:r w:rsidRPr="00DE3B8C">
              <w:rPr>
                <w:b/>
                <w:szCs w:val="28"/>
              </w:rPr>
              <w:t>Activity 5. Read and complete.</w:t>
            </w:r>
            <w:r w:rsidRPr="00DE3B8C">
              <w:rPr>
                <w:color w:val="000000"/>
                <w:szCs w:val="28"/>
              </w:rPr>
              <w:t xml:space="preserve"> (</w:t>
            </w:r>
            <w:r>
              <w:rPr>
                <w:color w:val="000000"/>
                <w:szCs w:val="28"/>
              </w:rPr>
              <w:t>10</w:t>
            </w:r>
            <w:r w:rsidRPr="00DE3B8C">
              <w:rPr>
                <w:color w:val="000000"/>
                <w:szCs w:val="28"/>
              </w:rPr>
              <w:t xml:space="preserve"> minutes)</w:t>
            </w:r>
          </w:p>
          <w:p w14:paraId="1367AC33" w14:textId="77777777" w:rsidR="008E0164" w:rsidRPr="00DE3B8C" w:rsidRDefault="008E0164" w:rsidP="00611EA0">
            <w:pPr>
              <w:jc w:val="both"/>
              <w:rPr>
                <w:szCs w:val="28"/>
              </w:rPr>
            </w:pPr>
            <w:r w:rsidRPr="00DE3B8C">
              <w:rPr>
                <w:b/>
                <w:szCs w:val="28"/>
              </w:rPr>
              <w:t xml:space="preserve">a. Objectives </w:t>
            </w:r>
          </w:p>
          <w:p w14:paraId="0B45CB51" w14:textId="77777777" w:rsidR="008E0164" w:rsidRPr="00DE3B8C" w:rsidRDefault="008E0164" w:rsidP="00611EA0">
            <w:pPr>
              <w:jc w:val="both"/>
              <w:rPr>
                <w:szCs w:val="28"/>
              </w:rPr>
            </w:pPr>
            <w:r w:rsidRPr="00DE3B8C">
              <w:rPr>
                <w:szCs w:val="28"/>
              </w:rPr>
              <w:t>To complete four gapped exchanges with the help of picture cues.</w:t>
            </w:r>
          </w:p>
          <w:p w14:paraId="0F958B0A" w14:textId="77777777" w:rsidR="008E0164" w:rsidRPr="00DE3B8C" w:rsidRDefault="008E0164" w:rsidP="00611EA0">
            <w:pPr>
              <w:jc w:val="both"/>
              <w:rPr>
                <w:szCs w:val="28"/>
              </w:rPr>
            </w:pPr>
            <w:r w:rsidRPr="00DE3B8C">
              <w:rPr>
                <w:b/>
                <w:szCs w:val="28"/>
              </w:rPr>
              <w:t>b. Content</w:t>
            </w:r>
          </w:p>
          <w:p w14:paraId="7703C357" w14:textId="77777777" w:rsidR="008E0164" w:rsidRPr="00DE3B8C" w:rsidRDefault="008E0164" w:rsidP="00611EA0">
            <w:pPr>
              <w:jc w:val="both"/>
              <w:rPr>
                <w:szCs w:val="28"/>
              </w:rPr>
            </w:pPr>
            <w:r w:rsidRPr="00DE3B8C">
              <w:rPr>
                <w:szCs w:val="28"/>
              </w:rPr>
              <w:t>Activity 5. Read and complete.</w:t>
            </w:r>
          </w:p>
          <w:p w14:paraId="6669D019" w14:textId="77777777" w:rsidR="008E0164" w:rsidRPr="00DE3B8C" w:rsidRDefault="008E0164" w:rsidP="00611EA0">
            <w:pPr>
              <w:jc w:val="both"/>
              <w:rPr>
                <w:szCs w:val="28"/>
              </w:rPr>
            </w:pPr>
            <w:r w:rsidRPr="00DE3B8C">
              <w:rPr>
                <w:b/>
                <w:szCs w:val="28"/>
              </w:rPr>
              <w:t>c. Expected outcomes</w:t>
            </w:r>
          </w:p>
          <w:p w14:paraId="046133B7" w14:textId="77777777" w:rsidR="008E0164" w:rsidRPr="00DE3B8C" w:rsidRDefault="008E0164" w:rsidP="00611EA0">
            <w:pPr>
              <w:jc w:val="both"/>
              <w:rPr>
                <w:szCs w:val="28"/>
              </w:rPr>
            </w:pPr>
            <w:r w:rsidRPr="00DE3B8C">
              <w:rPr>
                <w:szCs w:val="28"/>
              </w:rPr>
              <w:t>- Pupils can complete four gapped exchanges with the help of picture cues.</w:t>
            </w:r>
          </w:p>
          <w:p w14:paraId="2009A4C9" w14:textId="77777777" w:rsidR="008E0164" w:rsidRPr="00DE3B8C" w:rsidRDefault="008E0164" w:rsidP="00611EA0">
            <w:pPr>
              <w:ind w:left="2" w:hanging="2"/>
              <w:jc w:val="both"/>
              <w:rPr>
                <w:szCs w:val="28"/>
              </w:rPr>
            </w:pPr>
            <w:r w:rsidRPr="00DE3B8C">
              <w:rPr>
                <w:b/>
                <w:szCs w:val="28"/>
              </w:rPr>
              <w:t>-</w:t>
            </w:r>
            <w:r w:rsidRPr="00DE3B8C">
              <w:rPr>
                <w:szCs w:val="28"/>
              </w:rPr>
              <w:t>Have pupils look at the pictures. Get them to identify the location of the room in each picture.</w:t>
            </w:r>
          </w:p>
          <w:p w14:paraId="2D037A6D" w14:textId="77777777" w:rsidR="008E0164" w:rsidRPr="00DE3B8C" w:rsidRDefault="008E0164" w:rsidP="00611EA0">
            <w:pPr>
              <w:ind w:left="2" w:hanging="2"/>
              <w:jc w:val="both"/>
              <w:rPr>
                <w:szCs w:val="28"/>
              </w:rPr>
            </w:pPr>
            <w:r w:rsidRPr="00DE3B8C">
              <w:rPr>
                <w:b/>
                <w:szCs w:val="28"/>
              </w:rPr>
              <w:t>-</w:t>
            </w:r>
            <w:r w:rsidRPr="00DE3B8C">
              <w:rPr>
                <w:szCs w:val="28"/>
              </w:rPr>
              <w:t xml:space="preserve">Ask pupils to look at the four incomplete </w:t>
            </w:r>
            <w:r w:rsidRPr="00DE3B8C">
              <w:rPr>
                <w:szCs w:val="28"/>
              </w:rPr>
              <w:lastRenderedPageBreak/>
              <w:t>exchanges. Draw their attention to the missing words in the sentences.</w:t>
            </w:r>
          </w:p>
          <w:p w14:paraId="797C8568" w14:textId="77777777" w:rsidR="008E0164" w:rsidRPr="00DE3B8C" w:rsidRDefault="008E0164" w:rsidP="00611EA0">
            <w:pPr>
              <w:ind w:left="2" w:hanging="2"/>
              <w:jc w:val="both"/>
              <w:rPr>
                <w:szCs w:val="28"/>
              </w:rPr>
            </w:pPr>
            <w:r w:rsidRPr="00DE3B8C">
              <w:rPr>
                <w:b/>
                <w:szCs w:val="28"/>
              </w:rPr>
              <w:t>-</w:t>
            </w:r>
            <w:r w:rsidRPr="00DE3B8C">
              <w:rPr>
                <w:szCs w:val="28"/>
              </w:rPr>
              <w:t xml:space="preserve">Model Exchange </w:t>
            </w:r>
            <w:r w:rsidRPr="00DE3B8C">
              <w:rPr>
                <w:b/>
                <w:szCs w:val="28"/>
              </w:rPr>
              <w:t>1</w:t>
            </w:r>
            <w:r w:rsidRPr="00DE3B8C">
              <w:rPr>
                <w:szCs w:val="28"/>
              </w:rPr>
              <w:t>. Have pupils look at the exchange. Ask them what is missing in the answer (the floor). Then have them look at the picture and identify the needed information (the first floor). Ask them to complete the gap (</w:t>
            </w:r>
            <w:r w:rsidRPr="00DE3B8C">
              <w:rPr>
                <w:i/>
                <w:szCs w:val="28"/>
              </w:rPr>
              <w:t xml:space="preserve">It’s on the </w:t>
            </w:r>
            <w:r w:rsidRPr="00DE3B8C">
              <w:rPr>
                <w:i/>
                <w:szCs w:val="28"/>
                <w:u w:val="single"/>
              </w:rPr>
              <w:t xml:space="preserve">first </w:t>
            </w:r>
            <w:r w:rsidRPr="00DE3B8C">
              <w:rPr>
                <w:i/>
                <w:szCs w:val="28"/>
              </w:rPr>
              <w:t>floor.</w:t>
            </w:r>
            <w:r w:rsidRPr="00DE3B8C">
              <w:rPr>
                <w:szCs w:val="28"/>
              </w:rPr>
              <w:t xml:space="preserve">). Follow the same procedure with Exchanges </w:t>
            </w:r>
            <w:r w:rsidRPr="00DE3B8C">
              <w:rPr>
                <w:b/>
                <w:szCs w:val="28"/>
              </w:rPr>
              <w:t>2</w:t>
            </w:r>
            <w:r w:rsidRPr="00DE3B8C">
              <w:rPr>
                <w:szCs w:val="28"/>
              </w:rPr>
              <w:t xml:space="preserve">, </w:t>
            </w:r>
            <w:r w:rsidRPr="00DE3B8C">
              <w:rPr>
                <w:b/>
                <w:szCs w:val="28"/>
              </w:rPr>
              <w:t xml:space="preserve">3 </w:t>
            </w:r>
            <w:r w:rsidRPr="00DE3B8C">
              <w:rPr>
                <w:szCs w:val="28"/>
              </w:rPr>
              <w:t xml:space="preserve">and </w:t>
            </w:r>
            <w:r w:rsidRPr="00DE3B8C">
              <w:rPr>
                <w:b/>
                <w:szCs w:val="28"/>
              </w:rPr>
              <w:t>4</w:t>
            </w:r>
            <w:r w:rsidRPr="00DE3B8C">
              <w:rPr>
                <w:szCs w:val="28"/>
              </w:rPr>
              <w:t>.</w:t>
            </w:r>
          </w:p>
          <w:p w14:paraId="3916D081" w14:textId="77777777" w:rsidR="008E0164" w:rsidRPr="00DE3B8C" w:rsidRDefault="008E0164" w:rsidP="00611EA0">
            <w:pPr>
              <w:rPr>
                <w:szCs w:val="28"/>
              </w:rPr>
            </w:pPr>
            <w:r w:rsidRPr="00DE3B8C">
              <w:rPr>
                <w:b/>
                <w:szCs w:val="28"/>
              </w:rPr>
              <w:t>-</w:t>
            </w:r>
            <w:r w:rsidRPr="00DE3B8C">
              <w:rPr>
                <w:szCs w:val="28"/>
              </w:rPr>
              <w:t>Have pupils complete the exchanges individually. Get pupils to swap books with a partner and check their answers</w:t>
            </w:r>
          </w:p>
          <w:p w14:paraId="3B49CA18" w14:textId="77777777" w:rsidR="008E0164" w:rsidRPr="002F34C1" w:rsidRDefault="008E0164" w:rsidP="002F34C1">
            <w:pPr>
              <w:jc w:val="both"/>
              <w:rPr>
                <w:color w:val="000000"/>
                <w:szCs w:val="28"/>
              </w:rPr>
            </w:pPr>
            <w:r w:rsidRPr="00DE3B8C">
              <w:rPr>
                <w:b/>
                <w:szCs w:val="28"/>
              </w:rPr>
              <w:t xml:space="preserve">Activity 6. Let’s sing. </w:t>
            </w:r>
            <w:r w:rsidRPr="00DE3B8C">
              <w:rPr>
                <w:szCs w:val="28"/>
              </w:rPr>
              <w:t>(Track 8)</w:t>
            </w:r>
            <w:r w:rsidRPr="00DE3B8C">
              <w:rPr>
                <w:color w:val="000000"/>
                <w:szCs w:val="28"/>
              </w:rPr>
              <w:t xml:space="preserve"> (</w:t>
            </w:r>
            <w:r>
              <w:rPr>
                <w:color w:val="000000"/>
                <w:szCs w:val="28"/>
              </w:rPr>
              <w:t>8</w:t>
            </w:r>
            <w:r w:rsidRPr="00DE3B8C">
              <w:rPr>
                <w:color w:val="000000"/>
                <w:szCs w:val="28"/>
              </w:rPr>
              <w:t xml:space="preserve"> minutes)</w:t>
            </w:r>
          </w:p>
          <w:p w14:paraId="18DABD68" w14:textId="77777777" w:rsidR="008E0164" w:rsidRPr="00DE3B8C" w:rsidRDefault="008E0164" w:rsidP="00611EA0">
            <w:pPr>
              <w:jc w:val="both"/>
              <w:rPr>
                <w:szCs w:val="28"/>
              </w:rPr>
            </w:pPr>
            <w:r w:rsidRPr="00DE3B8C">
              <w:rPr>
                <w:b/>
                <w:szCs w:val="28"/>
              </w:rPr>
              <w:t xml:space="preserve">a. Objectives </w:t>
            </w:r>
          </w:p>
          <w:p w14:paraId="1AA10B96" w14:textId="77777777" w:rsidR="008E0164" w:rsidRPr="00DE3B8C" w:rsidRDefault="008E0164" w:rsidP="00611EA0">
            <w:pPr>
              <w:jc w:val="both"/>
              <w:rPr>
                <w:szCs w:val="28"/>
              </w:rPr>
            </w:pPr>
            <w:r w:rsidRPr="00DE3B8C">
              <w:rPr>
                <w:szCs w:val="28"/>
              </w:rPr>
              <w:t>To sing the song Where are the rooms in our school? with the correct pronunciation, rhythm and melody.</w:t>
            </w:r>
          </w:p>
          <w:p w14:paraId="2F4633F0" w14:textId="77777777" w:rsidR="008E0164" w:rsidRPr="00DE3B8C" w:rsidRDefault="008E0164" w:rsidP="00611EA0">
            <w:pPr>
              <w:jc w:val="both"/>
              <w:rPr>
                <w:szCs w:val="28"/>
              </w:rPr>
            </w:pPr>
            <w:r w:rsidRPr="00DE3B8C">
              <w:rPr>
                <w:b/>
                <w:szCs w:val="28"/>
              </w:rPr>
              <w:t>b. Content</w:t>
            </w:r>
          </w:p>
          <w:p w14:paraId="33434BBD" w14:textId="77777777" w:rsidR="008E0164" w:rsidRPr="00DE3B8C" w:rsidRDefault="008E0164" w:rsidP="00611EA0">
            <w:pPr>
              <w:jc w:val="both"/>
              <w:rPr>
                <w:szCs w:val="28"/>
              </w:rPr>
            </w:pPr>
            <w:r w:rsidRPr="00DE3B8C">
              <w:rPr>
                <w:szCs w:val="28"/>
              </w:rPr>
              <w:t>- Activity 6. Let’s sing.</w:t>
            </w:r>
          </w:p>
          <w:p w14:paraId="37BD6B6D" w14:textId="77777777" w:rsidR="008E0164" w:rsidRPr="00DE3B8C" w:rsidRDefault="008E0164" w:rsidP="00611EA0">
            <w:pPr>
              <w:jc w:val="both"/>
              <w:rPr>
                <w:szCs w:val="28"/>
              </w:rPr>
            </w:pPr>
            <w:r w:rsidRPr="00DE3B8C">
              <w:rPr>
                <w:b/>
                <w:szCs w:val="28"/>
              </w:rPr>
              <w:t>c. Expected outcomes</w:t>
            </w:r>
          </w:p>
          <w:p w14:paraId="78CEFF4C" w14:textId="77777777" w:rsidR="008E0164" w:rsidRPr="00DE3B8C" w:rsidRDefault="008E0164" w:rsidP="00611EA0">
            <w:pPr>
              <w:jc w:val="both"/>
              <w:rPr>
                <w:szCs w:val="28"/>
              </w:rPr>
            </w:pPr>
            <w:r w:rsidRPr="00DE3B8C">
              <w:rPr>
                <w:szCs w:val="28"/>
              </w:rPr>
              <w:t xml:space="preserve">Pupils can sing the song </w:t>
            </w:r>
            <w:r w:rsidRPr="00DE3B8C">
              <w:rPr>
                <w:i/>
                <w:szCs w:val="28"/>
              </w:rPr>
              <w:t>Where are the rooms in our school?</w:t>
            </w:r>
            <w:r w:rsidRPr="00DE3B8C">
              <w:rPr>
                <w:szCs w:val="28"/>
              </w:rPr>
              <w:t xml:space="preserve"> with the correct pronunciation, rhythm and melody.</w:t>
            </w:r>
          </w:p>
          <w:p w14:paraId="38250A7C" w14:textId="77777777" w:rsidR="008E0164" w:rsidRPr="00DE3B8C" w:rsidRDefault="008E0164" w:rsidP="00611EA0">
            <w:pPr>
              <w:ind w:left="2" w:hanging="2"/>
              <w:jc w:val="both"/>
              <w:rPr>
                <w:szCs w:val="28"/>
              </w:rPr>
            </w:pPr>
            <w:r w:rsidRPr="00DE3B8C">
              <w:rPr>
                <w:b/>
                <w:szCs w:val="28"/>
              </w:rPr>
              <w:t>-</w:t>
            </w:r>
            <w:r w:rsidRPr="00DE3B8C">
              <w:rPr>
                <w:szCs w:val="28"/>
              </w:rPr>
              <w:t>Draw pupils’ attention to the title and lyrics of the song. Encourage them to point at the pictures to reinforce their understanding.</w:t>
            </w:r>
          </w:p>
          <w:p w14:paraId="001004E7" w14:textId="77777777" w:rsidR="008E0164" w:rsidRPr="00DE3B8C" w:rsidRDefault="008E0164" w:rsidP="00611EA0">
            <w:pPr>
              <w:ind w:left="2" w:hanging="2"/>
              <w:jc w:val="both"/>
              <w:rPr>
                <w:szCs w:val="28"/>
              </w:rPr>
            </w:pPr>
            <w:r w:rsidRPr="00DE3B8C">
              <w:rPr>
                <w:b/>
                <w:szCs w:val="28"/>
              </w:rPr>
              <w:t>-</w:t>
            </w:r>
            <w:r w:rsidRPr="00DE3B8C">
              <w:rPr>
                <w:szCs w:val="28"/>
              </w:rPr>
              <w:t>Play the recording all the way through. Encourage pupils to listen carefully to the pronunciation and the melody.</w:t>
            </w:r>
          </w:p>
          <w:p w14:paraId="0198BAD5" w14:textId="77777777" w:rsidR="008E0164" w:rsidRPr="00DE3B8C" w:rsidRDefault="008E0164" w:rsidP="00611EA0">
            <w:pPr>
              <w:ind w:left="2" w:hanging="2"/>
              <w:jc w:val="both"/>
              <w:rPr>
                <w:szCs w:val="28"/>
              </w:rPr>
            </w:pPr>
          </w:p>
          <w:p w14:paraId="5B443799" w14:textId="77777777" w:rsidR="008E0164" w:rsidRPr="00DE3B8C" w:rsidRDefault="008E0164" w:rsidP="00611EA0">
            <w:pPr>
              <w:ind w:left="2" w:hanging="2"/>
              <w:jc w:val="both"/>
              <w:rPr>
                <w:szCs w:val="28"/>
              </w:rPr>
            </w:pPr>
            <w:r w:rsidRPr="00DE3B8C">
              <w:rPr>
                <w:b/>
                <w:szCs w:val="28"/>
              </w:rPr>
              <w:t>-</w:t>
            </w:r>
            <w:r w:rsidRPr="00DE3B8C">
              <w:rPr>
                <w:szCs w:val="28"/>
              </w:rPr>
              <w:t>Play the recording, line by line, for pupils to listen and repeat. Correct their pronunciation where necessary. Introduce actions for pupils to do while they sing along with the recording.</w:t>
            </w:r>
          </w:p>
          <w:p w14:paraId="6315D53E" w14:textId="77777777" w:rsidR="008E0164" w:rsidRPr="00DE3B8C" w:rsidRDefault="008E0164" w:rsidP="00611EA0">
            <w:pPr>
              <w:widowControl w:val="0"/>
              <w:pBdr>
                <w:top w:val="nil"/>
                <w:left w:val="nil"/>
                <w:bottom w:val="nil"/>
                <w:right w:val="nil"/>
                <w:between w:val="nil"/>
              </w:pBdr>
              <w:ind w:hanging="2"/>
              <w:jc w:val="both"/>
              <w:rPr>
                <w:color w:val="000000"/>
                <w:szCs w:val="28"/>
              </w:rPr>
            </w:pPr>
            <w:r w:rsidRPr="00DE3B8C">
              <w:rPr>
                <w:b/>
                <w:color w:val="000000"/>
                <w:szCs w:val="28"/>
              </w:rPr>
              <w:t>-</w:t>
            </w:r>
            <w:r w:rsidRPr="00DE3B8C">
              <w:rPr>
                <w:color w:val="000000"/>
                <w:szCs w:val="28"/>
              </w:rPr>
              <w:t>Play the recording all the way through for pupils to sing along.</w:t>
            </w:r>
          </w:p>
          <w:p w14:paraId="57A2A6EE" w14:textId="77777777" w:rsidR="008E0164" w:rsidRPr="00DE3B8C" w:rsidRDefault="008E0164" w:rsidP="00611EA0">
            <w:pPr>
              <w:rPr>
                <w:szCs w:val="28"/>
              </w:rPr>
            </w:pPr>
            <w:r w:rsidRPr="00DE3B8C">
              <w:rPr>
                <w:b/>
                <w:szCs w:val="28"/>
              </w:rPr>
              <w:t>-</w:t>
            </w:r>
            <w:r w:rsidRPr="00DE3B8C">
              <w:rPr>
                <w:szCs w:val="28"/>
              </w:rPr>
              <w:t>Put pupils into groups to make up their own actions for the song. Invite groups to the front of the class to perform, while the rest of the class sings and / or claps along. Encourage the class to praise or cheer the performers</w:t>
            </w:r>
          </w:p>
          <w:p w14:paraId="15EAD886" w14:textId="77777777" w:rsidR="008E0164" w:rsidRPr="00DE3B8C" w:rsidRDefault="008E0164" w:rsidP="00611EA0">
            <w:pPr>
              <w:jc w:val="both"/>
              <w:rPr>
                <w:szCs w:val="28"/>
              </w:rPr>
            </w:pPr>
            <w:r w:rsidRPr="00DE3B8C">
              <w:rPr>
                <w:b/>
                <w:szCs w:val="28"/>
              </w:rPr>
              <w:t xml:space="preserve">WRAP-UP </w:t>
            </w:r>
            <w:r w:rsidRPr="00DE3B8C">
              <w:rPr>
                <w:szCs w:val="28"/>
              </w:rPr>
              <w:t>(7 minutes)</w:t>
            </w:r>
          </w:p>
          <w:p w14:paraId="6D813AE8" w14:textId="77777777" w:rsidR="008E0164" w:rsidRPr="00DE3B8C" w:rsidRDefault="008E0164" w:rsidP="00611EA0">
            <w:pPr>
              <w:jc w:val="both"/>
              <w:rPr>
                <w:b/>
                <w:szCs w:val="28"/>
              </w:rPr>
            </w:pPr>
            <w:r w:rsidRPr="00DE3B8C">
              <w:rPr>
                <w:b/>
                <w:szCs w:val="28"/>
              </w:rPr>
              <w:t>Game: Roll the dice</w:t>
            </w:r>
          </w:p>
          <w:p w14:paraId="11BDD942" w14:textId="77777777" w:rsidR="008E0164" w:rsidRPr="00DE3B8C" w:rsidRDefault="008E0164" w:rsidP="00611EA0">
            <w:pPr>
              <w:jc w:val="both"/>
              <w:rPr>
                <w:szCs w:val="28"/>
              </w:rPr>
            </w:pPr>
            <w:r w:rsidRPr="00DE3B8C">
              <w:rPr>
                <w:szCs w:val="28"/>
              </w:rPr>
              <w:t>- Divide the class into groups of six. Have each pupil count the numbers from one to six.</w:t>
            </w:r>
          </w:p>
          <w:p w14:paraId="3B447FEF" w14:textId="77777777" w:rsidR="008E0164" w:rsidRPr="00DE3B8C" w:rsidRDefault="008E0164" w:rsidP="00611EA0">
            <w:pPr>
              <w:jc w:val="both"/>
              <w:rPr>
                <w:szCs w:val="28"/>
              </w:rPr>
            </w:pPr>
            <w:r w:rsidRPr="00DE3B8C">
              <w:rPr>
                <w:szCs w:val="28"/>
              </w:rPr>
              <w:t>- Ask a pupil from each group to roll the dice to choose a pupil asking the question.</w:t>
            </w:r>
          </w:p>
          <w:p w14:paraId="4DECCE30" w14:textId="77777777" w:rsidR="008E0164" w:rsidRPr="00DE3B8C" w:rsidRDefault="008E0164" w:rsidP="00611EA0">
            <w:pPr>
              <w:jc w:val="both"/>
              <w:rPr>
                <w:szCs w:val="28"/>
              </w:rPr>
            </w:pPr>
            <w:r w:rsidRPr="00DE3B8C">
              <w:rPr>
                <w:szCs w:val="28"/>
              </w:rPr>
              <w:lastRenderedPageBreak/>
              <w:t>- Ask that pupil to ask the question and invite another pupil of the group to answer the question about the location of some school rooms in their school.</w:t>
            </w:r>
          </w:p>
          <w:p w14:paraId="10AEE387" w14:textId="77777777" w:rsidR="008E0164" w:rsidRPr="00DE3B8C" w:rsidRDefault="008E0164" w:rsidP="00611EA0">
            <w:pPr>
              <w:jc w:val="both"/>
              <w:rPr>
                <w:szCs w:val="28"/>
              </w:rPr>
            </w:pPr>
            <w:r w:rsidRPr="00DE3B8C">
              <w:rPr>
                <w:szCs w:val="28"/>
              </w:rPr>
              <w:t xml:space="preserve">e.g. Pupil </w:t>
            </w:r>
            <w:r w:rsidRPr="00DE3B8C">
              <w:rPr>
                <w:i/>
                <w:szCs w:val="28"/>
              </w:rPr>
              <w:t>A: Where is the library</w:t>
            </w:r>
          </w:p>
          <w:p w14:paraId="205B6E96" w14:textId="77777777" w:rsidR="008E0164" w:rsidRPr="00DE3B8C" w:rsidRDefault="008E0164" w:rsidP="00611EA0">
            <w:pPr>
              <w:ind w:firstLine="566"/>
              <w:jc w:val="both"/>
              <w:rPr>
                <w:szCs w:val="28"/>
              </w:rPr>
            </w:pPr>
            <w:r w:rsidRPr="00DE3B8C">
              <w:rPr>
                <w:szCs w:val="28"/>
              </w:rPr>
              <w:t xml:space="preserve">      Pupil </w:t>
            </w:r>
            <w:r w:rsidRPr="00DE3B8C">
              <w:rPr>
                <w:i/>
                <w:szCs w:val="28"/>
              </w:rPr>
              <w:t>B:</w:t>
            </w:r>
            <w:r w:rsidRPr="00DE3B8C">
              <w:rPr>
                <w:szCs w:val="28"/>
              </w:rPr>
              <w:t xml:space="preserve"> </w:t>
            </w:r>
            <w:r w:rsidRPr="00DE3B8C">
              <w:rPr>
                <w:i/>
                <w:szCs w:val="28"/>
              </w:rPr>
              <w:t>It’s on the ground floor.</w:t>
            </w:r>
          </w:p>
          <w:p w14:paraId="6EAE4156" w14:textId="77777777" w:rsidR="008E0164" w:rsidRPr="00DE3B8C" w:rsidRDefault="008E0164" w:rsidP="00611EA0">
            <w:pPr>
              <w:jc w:val="both"/>
              <w:rPr>
                <w:szCs w:val="28"/>
              </w:rPr>
            </w:pPr>
            <w:r w:rsidRPr="00DE3B8C">
              <w:rPr>
                <w:szCs w:val="28"/>
              </w:rPr>
              <w:t>- The pupil who answers the correct answers will continue rolling the dice.</w:t>
            </w:r>
          </w:p>
        </w:tc>
        <w:tc>
          <w:tcPr>
            <w:tcW w:w="3438" w:type="dxa"/>
          </w:tcPr>
          <w:p w14:paraId="2E0D8012" w14:textId="77777777" w:rsidR="008E0164" w:rsidRPr="00DE3B8C" w:rsidRDefault="008E0164" w:rsidP="00611EA0">
            <w:pPr>
              <w:rPr>
                <w:szCs w:val="28"/>
              </w:rPr>
            </w:pPr>
          </w:p>
          <w:p w14:paraId="56F707E2" w14:textId="77777777" w:rsidR="008E0164" w:rsidRPr="00DE3B8C" w:rsidRDefault="008E0164" w:rsidP="00611EA0">
            <w:pPr>
              <w:ind w:left="2" w:hanging="2"/>
              <w:jc w:val="both"/>
              <w:rPr>
                <w:szCs w:val="28"/>
              </w:rPr>
            </w:pPr>
            <w:r w:rsidRPr="00DE3B8C">
              <w:rPr>
                <w:szCs w:val="28"/>
              </w:rPr>
              <w:t xml:space="preserve">- Look at parts of the pictures that are opened </w:t>
            </w:r>
          </w:p>
          <w:p w14:paraId="5DF63EAB" w14:textId="77777777" w:rsidR="008E0164" w:rsidRPr="00DE3B8C" w:rsidRDefault="008E0164" w:rsidP="00611EA0">
            <w:pPr>
              <w:ind w:left="2" w:hanging="2"/>
              <w:jc w:val="both"/>
              <w:rPr>
                <w:szCs w:val="28"/>
              </w:rPr>
            </w:pPr>
          </w:p>
          <w:p w14:paraId="4ACF1098" w14:textId="77777777" w:rsidR="008E0164" w:rsidRPr="00DE3B8C" w:rsidRDefault="008E0164" w:rsidP="00611EA0">
            <w:pPr>
              <w:ind w:left="2" w:hanging="2"/>
              <w:jc w:val="both"/>
              <w:rPr>
                <w:szCs w:val="28"/>
              </w:rPr>
            </w:pPr>
          </w:p>
          <w:p w14:paraId="04BC7555" w14:textId="77777777" w:rsidR="008E0164" w:rsidRPr="00DE3B8C" w:rsidRDefault="008E0164" w:rsidP="00611EA0">
            <w:pPr>
              <w:ind w:left="2" w:hanging="2"/>
              <w:jc w:val="both"/>
              <w:rPr>
                <w:szCs w:val="28"/>
              </w:rPr>
            </w:pPr>
            <w:r w:rsidRPr="00DE3B8C">
              <w:rPr>
                <w:szCs w:val="28"/>
              </w:rPr>
              <w:t>- Say “STOP” and say the name of the room</w:t>
            </w:r>
          </w:p>
          <w:p w14:paraId="4CEDF6C0" w14:textId="77777777" w:rsidR="008E0164" w:rsidRPr="00DE3B8C" w:rsidRDefault="008E0164" w:rsidP="00611EA0">
            <w:pPr>
              <w:ind w:left="2" w:hanging="2"/>
              <w:jc w:val="both"/>
              <w:rPr>
                <w:szCs w:val="28"/>
              </w:rPr>
            </w:pPr>
          </w:p>
          <w:p w14:paraId="601FF86B" w14:textId="77777777" w:rsidR="008E0164" w:rsidRPr="00DE3B8C" w:rsidRDefault="008E0164" w:rsidP="00611EA0">
            <w:pPr>
              <w:spacing w:before="60"/>
              <w:rPr>
                <w:szCs w:val="28"/>
              </w:rPr>
            </w:pPr>
            <w:r w:rsidRPr="00DE3B8C">
              <w:rPr>
                <w:szCs w:val="28"/>
              </w:rPr>
              <w:t xml:space="preserve">- Continue playing the </w:t>
            </w:r>
            <w:r w:rsidRPr="00DE3B8C">
              <w:rPr>
                <w:szCs w:val="28"/>
              </w:rPr>
              <w:lastRenderedPageBreak/>
              <w:t>game.</w:t>
            </w:r>
          </w:p>
          <w:p w14:paraId="458A0473" w14:textId="77777777" w:rsidR="008E0164" w:rsidRPr="00DE3B8C" w:rsidRDefault="008E0164" w:rsidP="00611EA0">
            <w:pPr>
              <w:spacing w:before="60"/>
              <w:rPr>
                <w:szCs w:val="28"/>
              </w:rPr>
            </w:pPr>
          </w:p>
          <w:p w14:paraId="5AD998FA" w14:textId="77777777" w:rsidR="008E0164" w:rsidRPr="00DE3B8C" w:rsidRDefault="008E0164" w:rsidP="00611EA0">
            <w:pPr>
              <w:spacing w:before="60"/>
              <w:rPr>
                <w:szCs w:val="28"/>
              </w:rPr>
            </w:pPr>
          </w:p>
          <w:p w14:paraId="68CE898E" w14:textId="77777777" w:rsidR="008E0164" w:rsidRPr="00DE3B8C" w:rsidRDefault="008E0164" w:rsidP="00611EA0">
            <w:pPr>
              <w:spacing w:before="60"/>
              <w:rPr>
                <w:szCs w:val="28"/>
              </w:rPr>
            </w:pPr>
          </w:p>
          <w:p w14:paraId="56800B83" w14:textId="77777777" w:rsidR="008E0164" w:rsidRPr="00DE3B8C" w:rsidRDefault="008E0164" w:rsidP="00611EA0">
            <w:pPr>
              <w:spacing w:before="60"/>
              <w:rPr>
                <w:szCs w:val="28"/>
              </w:rPr>
            </w:pPr>
          </w:p>
          <w:p w14:paraId="09469542" w14:textId="77777777" w:rsidR="008E0164" w:rsidRPr="00DE3B8C" w:rsidRDefault="008E0164" w:rsidP="00611EA0">
            <w:pPr>
              <w:spacing w:before="60"/>
              <w:rPr>
                <w:szCs w:val="28"/>
              </w:rPr>
            </w:pPr>
          </w:p>
          <w:p w14:paraId="73D8B155" w14:textId="77777777" w:rsidR="008E0164" w:rsidRPr="00DE3B8C" w:rsidRDefault="008E0164" w:rsidP="00611EA0">
            <w:pPr>
              <w:spacing w:before="60"/>
              <w:rPr>
                <w:szCs w:val="28"/>
              </w:rPr>
            </w:pPr>
          </w:p>
          <w:p w14:paraId="5B17F819" w14:textId="77777777" w:rsidR="008E0164" w:rsidRPr="00DE3B8C" w:rsidRDefault="008E0164" w:rsidP="00611EA0">
            <w:pPr>
              <w:jc w:val="both"/>
              <w:rPr>
                <w:szCs w:val="28"/>
              </w:rPr>
            </w:pPr>
            <w:r w:rsidRPr="00DE3B8C">
              <w:rPr>
                <w:szCs w:val="28"/>
              </w:rPr>
              <w:t>- Pupils look at the pictures. Pupils listen to the recording of the first exchange. Pupils listen to the recording again to do the task. Pupils listen to the recording a third time to check their answers.</w:t>
            </w:r>
          </w:p>
          <w:p w14:paraId="4195B86A" w14:textId="77777777" w:rsidR="008E0164" w:rsidRPr="00DE3B8C" w:rsidRDefault="008E0164" w:rsidP="00611EA0">
            <w:pPr>
              <w:jc w:val="both"/>
              <w:rPr>
                <w:szCs w:val="28"/>
              </w:rPr>
            </w:pPr>
          </w:p>
          <w:p w14:paraId="27D0927A" w14:textId="77777777" w:rsidR="008E0164" w:rsidRPr="00DE3B8C" w:rsidRDefault="008E0164" w:rsidP="00611EA0">
            <w:pPr>
              <w:jc w:val="both"/>
              <w:rPr>
                <w:szCs w:val="28"/>
              </w:rPr>
            </w:pPr>
          </w:p>
          <w:p w14:paraId="07900F3E" w14:textId="77777777" w:rsidR="008E0164" w:rsidRPr="00DE3B8C" w:rsidRDefault="008E0164" w:rsidP="00611EA0">
            <w:pPr>
              <w:jc w:val="both"/>
              <w:rPr>
                <w:szCs w:val="28"/>
              </w:rPr>
            </w:pPr>
          </w:p>
          <w:p w14:paraId="3CA5647D" w14:textId="77777777" w:rsidR="008E0164" w:rsidRPr="00DE3B8C" w:rsidRDefault="008E0164" w:rsidP="00611EA0">
            <w:pPr>
              <w:jc w:val="both"/>
              <w:rPr>
                <w:szCs w:val="28"/>
              </w:rPr>
            </w:pPr>
            <w:r w:rsidRPr="00DE3B8C">
              <w:rPr>
                <w:szCs w:val="28"/>
              </w:rPr>
              <w:t xml:space="preserve">- Pupils follow the teacher’s instructions.   </w:t>
            </w:r>
          </w:p>
          <w:p w14:paraId="300CD445" w14:textId="77777777" w:rsidR="008E0164" w:rsidRPr="00DE3B8C" w:rsidRDefault="008E0164" w:rsidP="00611EA0">
            <w:pPr>
              <w:ind w:left="2" w:hanging="2"/>
              <w:jc w:val="both"/>
              <w:rPr>
                <w:szCs w:val="28"/>
              </w:rPr>
            </w:pPr>
            <w:r w:rsidRPr="00DE3B8C">
              <w:rPr>
                <w:szCs w:val="28"/>
              </w:rPr>
              <w:t>- Pupils swap books with their partner, then check answers as a class.</w:t>
            </w:r>
          </w:p>
          <w:p w14:paraId="77383221" w14:textId="77777777" w:rsidR="008E0164" w:rsidRPr="00DE3B8C" w:rsidRDefault="008E0164" w:rsidP="00611EA0">
            <w:pPr>
              <w:ind w:hanging="2"/>
              <w:jc w:val="both"/>
              <w:rPr>
                <w:szCs w:val="28"/>
              </w:rPr>
            </w:pPr>
          </w:p>
          <w:p w14:paraId="41E81EBD" w14:textId="77777777" w:rsidR="008E0164" w:rsidRPr="00DE3B8C" w:rsidRDefault="008E0164" w:rsidP="00611EA0">
            <w:pPr>
              <w:ind w:hanging="2"/>
              <w:jc w:val="both"/>
              <w:rPr>
                <w:szCs w:val="28"/>
              </w:rPr>
            </w:pPr>
            <w:r w:rsidRPr="00DE3B8C">
              <w:rPr>
                <w:szCs w:val="28"/>
              </w:rPr>
              <w:t>- Pupils listen to the recording again to double-check their answers.</w:t>
            </w:r>
          </w:p>
          <w:p w14:paraId="00F01128" w14:textId="77777777" w:rsidR="008E0164" w:rsidRPr="00DE3B8C" w:rsidRDefault="008E0164" w:rsidP="00611EA0">
            <w:pPr>
              <w:spacing w:before="60"/>
              <w:rPr>
                <w:szCs w:val="28"/>
              </w:rPr>
            </w:pPr>
            <w:r w:rsidRPr="00DE3B8C">
              <w:rPr>
                <w:szCs w:val="28"/>
              </w:rPr>
              <w:t>- Pupils listen to the recording, sentence by sentence, and repeat individually and in chorus.</w:t>
            </w:r>
          </w:p>
          <w:p w14:paraId="14CECC81" w14:textId="77777777" w:rsidR="008E0164" w:rsidRPr="00DE3B8C" w:rsidRDefault="008E0164" w:rsidP="00611EA0">
            <w:pPr>
              <w:spacing w:before="60"/>
              <w:rPr>
                <w:szCs w:val="28"/>
              </w:rPr>
            </w:pPr>
          </w:p>
          <w:p w14:paraId="5C882157" w14:textId="77777777" w:rsidR="008E0164" w:rsidRPr="00DE3B8C" w:rsidRDefault="008E0164" w:rsidP="00611EA0">
            <w:pPr>
              <w:spacing w:before="60"/>
              <w:rPr>
                <w:szCs w:val="28"/>
              </w:rPr>
            </w:pPr>
          </w:p>
          <w:p w14:paraId="6D73FFF3" w14:textId="77777777" w:rsidR="008E0164" w:rsidRPr="00DE3B8C" w:rsidRDefault="008E0164" w:rsidP="00611EA0">
            <w:pPr>
              <w:spacing w:before="60"/>
              <w:rPr>
                <w:szCs w:val="28"/>
              </w:rPr>
            </w:pPr>
          </w:p>
          <w:p w14:paraId="162F00AB" w14:textId="77777777" w:rsidR="008E0164" w:rsidRPr="00DE3B8C" w:rsidRDefault="008E0164" w:rsidP="00611EA0">
            <w:pPr>
              <w:ind w:left="2" w:hanging="2"/>
              <w:jc w:val="both"/>
              <w:rPr>
                <w:szCs w:val="28"/>
              </w:rPr>
            </w:pPr>
            <w:r w:rsidRPr="00DE3B8C">
              <w:rPr>
                <w:szCs w:val="28"/>
              </w:rPr>
              <w:t>Pupils look at the pictures and identify the location of the room in each picture.</w:t>
            </w:r>
          </w:p>
          <w:p w14:paraId="24396F79" w14:textId="77777777" w:rsidR="008E0164" w:rsidRPr="00DE3B8C" w:rsidRDefault="008E0164" w:rsidP="00611EA0">
            <w:pPr>
              <w:ind w:left="2" w:hanging="2"/>
              <w:jc w:val="both"/>
              <w:rPr>
                <w:szCs w:val="28"/>
              </w:rPr>
            </w:pPr>
          </w:p>
          <w:p w14:paraId="4A763625" w14:textId="77777777" w:rsidR="008E0164" w:rsidRPr="00DE3B8C" w:rsidRDefault="008E0164" w:rsidP="00611EA0">
            <w:pPr>
              <w:ind w:left="2" w:hanging="2"/>
              <w:jc w:val="both"/>
              <w:rPr>
                <w:szCs w:val="28"/>
              </w:rPr>
            </w:pPr>
            <w:r w:rsidRPr="00DE3B8C">
              <w:rPr>
                <w:szCs w:val="28"/>
              </w:rPr>
              <w:t xml:space="preserve">- Pupils look at the four incomplete exchanges. </w:t>
            </w:r>
          </w:p>
          <w:p w14:paraId="34080455" w14:textId="77777777" w:rsidR="008E0164" w:rsidRPr="00DE3B8C" w:rsidRDefault="008E0164" w:rsidP="00611EA0">
            <w:pPr>
              <w:ind w:left="2" w:hanging="2"/>
              <w:jc w:val="both"/>
              <w:rPr>
                <w:szCs w:val="28"/>
              </w:rPr>
            </w:pPr>
          </w:p>
          <w:p w14:paraId="329AF105" w14:textId="77777777" w:rsidR="008E0164" w:rsidRPr="00DE3B8C" w:rsidRDefault="008E0164" w:rsidP="00611EA0">
            <w:pPr>
              <w:ind w:left="2" w:hanging="2"/>
              <w:jc w:val="both"/>
              <w:rPr>
                <w:szCs w:val="28"/>
              </w:rPr>
            </w:pPr>
          </w:p>
          <w:p w14:paraId="7D1D12DF" w14:textId="77777777" w:rsidR="008E0164" w:rsidRPr="00DE3B8C" w:rsidRDefault="008E0164" w:rsidP="00611EA0">
            <w:pPr>
              <w:ind w:left="2" w:hanging="2"/>
              <w:jc w:val="both"/>
              <w:rPr>
                <w:szCs w:val="28"/>
              </w:rPr>
            </w:pPr>
            <w:r w:rsidRPr="00DE3B8C">
              <w:rPr>
                <w:szCs w:val="28"/>
              </w:rPr>
              <w:t>- Pupils follow the teacher demonstrating the Exchange 1.</w:t>
            </w:r>
          </w:p>
          <w:p w14:paraId="5F69EED8" w14:textId="77777777" w:rsidR="008E0164" w:rsidRPr="00DE3B8C" w:rsidRDefault="008E0164" w:rsidP="00611EA0">
            <w:pPr>
              <w:ind w:left="2" w:hanging="2"/>
              <w:jc w:val="both"/>
              <w:rPr>
                <w:szCs w:val="28"/>
              </w:rPr>
            </w:pPr>
          </w:p>
          <w:p w14:paraId="7DFCBBCB" w14:textId="77777777" w:rsidR="008E0164" w:rsidRPr="00DE3B8C" w:rsidRDefault="008E0164" w:rsidP="00611EA0">
            <w:pPr>
              <w:ind w:left="2" w:hanging="2"/>
              <w:jc w:val="both"/>
              <w:rPr>
                <w:szCs w:val="28"/>
              </w:rPr>
            </w:pPr>
          </w:p>
          <w:p w14:paraId="63BD4717" w14:textId="77777777" w:rsidR="008E0164" w:rsidRPr="00DE3B8C" w:rsidRDefault="008E0164" w:rsidP="00611EA0">
            <w:pPr>
              <w:ind w:left="2" w:hanging="2"/>
              <w:jc w:val="both"/>
              <w:rPr>
                <w:szCs w:val="28"/>
              </w:rPr>
            </w:pPr>
          </w:p>
          <w:p w14:paraId="6F5D305E" w14:textId="77777777" w:rsidR="008E0164" w:rsidRPr="00DE3B8C" w:rsidRDefault="008E0164" w:rsidP="00611EA0">
            <w:pPr>
              <w:ind w:left="2" w:hanging="2"/>
              <w:jc w:val="both"/>
              <w:rPr>
                <w:szCs w:val="28"/>
              </w:rPr>
            </w:pPr>
          </w:p>
          <w:p w14:paraId="65157F61" w14:textId="77777777" w:rsidR="008E0164" w:rsidRPr="00DE3B8C" w:rsidRDefault="008E0164" w:rsidP="00611EA0">
            <w:pPr>
              <w:ind w:left="2" w:hanging="2"/>
              <w:jc w:val="both"/>
              <w:rPr>
                <w:szCs w:val="28"/>
              </w:rPr>
            </w:pPr>
          </w:p>
          <w:p w14:paraId="04C4A88C" w14:textId="77777777" w:rsidR="008E0164" w:rsidRPr="00DE3B8C" w:rsidRDefault="008E0164" w:rsidP="00611EA0">
            <w:pPr>
              <w:ind w:left="2" w:hanging="2"/>
              <w:jc w:val="both"/>
              <w:rPr>
                <w:szCs w:val="28"/>
              </w:rPr>
            </w:pPr>
          </w:p>
          <w:p w14:paraId="0782C374" w14:textId="77777777" w:rsidR="008E0164" w:rsidRPr="00DE3B8C" w:rsidRDefault="008E0164" w:rsidP="00611EA0">
            <w:pPr>
              <w:ind w:left="2" w:hanging="2"/>
              <w:jc w:val="both"/>
              <w:rPr>
                <w:szCs w:val="28"/>
              </w:rPr>
            </w:pPr>
          </w:p>
          <w:p w14:paraId="3E90DC48" w14:textId="77777777" w:rsidR="008E0164" w:rsidRPr="00DE3B8C" w:rsidRDefault="008E0164" w:rsidP="00611EA0">
            <w:pPr>
              <w:ind w:left="2" w:hanging="2"/>
              <w:jc w:val="both"/>
              <w:rPr>
                <w:szCs w:val="28"/>
              </w:rPr>
            </w:pPr>
            <w:r w:rsidRPr="00DE3B8C">
              <w:rPr>
                <w:szCs w:val="28"/>
              </w:rPr>
              <w:t>- Pupils complete the exchanges individually. Pupils swap books with a partner and check their answers before checking as a class.</w:t>
            </w:r>
          </w:p>
          <w:p w14:paraId="565F9743" w14:textId="77777777" w:rsidR="008E0164" w:rsidRPr="00DE3B8C" w:rsidRDefault="008E0164" w:rsidP="00611EA0">
            <w:pPr>
              <w:spacing w:before="60"/>
              <w:rPr>
                <w:szCs w:val="28"/>
              </w:rPr>
            </w:pPr>
            <w:r w:rsidRPr="00DE3B8C">
              <w:rPr>
                <w:szCs w:val="28"/>
              </w:rPr>
              <w:t>- Pairs of pupils read the exchanges aloud.</w:t>
            </w:r>
          </w:p>
          <w:p w14:paraId="2C3ACEC4" w14:textId="77777777" w:rsidR="008E0164" w:rsidRPr="00DE3B8C" w:rsidRDefault="008E0164" w:rsidP="00611EA0">
            <w:pPr>
              <w:spacing w:before="60"/>
              <w:rPr>
                <w:szCs w:val="28"/>
              </w:rPr>
            </w:pPr>
          </w:p>
          <w:p w14:paraId="671AFE7B" w14:textId="77777777" w:rsidR="008E0164" w:rsidRPr="00DE3B8C" w:rsidRDefault="008E0164" w:rsidP="00611EA0">
            <w:pPr>
              <w:spacing w:before="60"/>
              <w:rPr>
                <w:szCs w:val="28"/>
              </w:rPr>
            </w:pPr>
          </w:p>
          <w:p w14:paraId="11A1A741" w14:textId="77777777" w:rsidR="008E0164" w:rsidRPr="00DE3B8C" w:rsidRDefault="008E0164" w:rsidP="00611EA0">
            <w:pPr>
              <w:pBdr>
                <w:top w:val="nil"/>
                <w:left w:val="nil"/>
                <w:bottom w:val="nil"/>
                <w:right w:val="nil"/>
                <w:between w:val="nil"/>
              </w:pBdr>
              <w:ind w:left="2" w:hanging="2"/>
              <w:jc w:val="both"/>
              <w:rPr>
                <w:szCs w:val="28"/>
              </w:rPr>
            </w:pPr>
            <w:r w:rsidRPr="00DE3B8C">
              <w:rPr>
                <w:szCs w:val="28"/>
              </w:rPr>
              <w:t>- Pupils pay attention to the title and lyrics of the song. Pupils point at the pictures to reinforce their understanding.</w:t>
            </w:r>
          </w:p>
          <w:p w14:paraId="019A11AE" w14:textId="77777777" w:rsidR="008E0164" w:rsidRPr="00DE3B8C" w:rsidRDefault="008E0164" w:rsidP="00611EA0">
            <w:pPr>
              <w:pBdr>
                <w:top w:val="nil"/>
                <w:left w:val="nil"/>
                <w:bottom w:val="nil"/>
                <w:right w:val="nil"/>
                <w:between w:val="nil"/>
              </w:pBdr>
              <w:ind w:left="2" w:hanging="2"/>
              <w:jc w:val="both"/>
              <w:rPr>
                <w:szCs w:val="28"/>
              </w:rPr>
            </w:pPr>
            <w:r w:rsidRPr="00DE3B8C">
              <w:rPr>
                <w:szCs w:val="28"/>
              </w:rPr>
              <w:t>- Pupils listen to the recording all the way through carefully to the pronunciation and the melody.</w:t>
            </w:r>
          </w:p>
          <w:p w14:paraId="0EA4E202" w14:textId="77777777" w:rsidR="008E0164" w:rsidRPr="00DE3B8C" w:rsidRDefault="008E0164" w:rsidP="00611EA0">
            <w:pPr>
              <w:ind w:hanging="2"/>
              <w:jc w:val="both"/>
              <w:rPr>
                <w:szCs w:val="28"/>
              </w:rPr>
            </w:pPr>
            <w:r w:rsidRPr="00DE3B8C">
              <w:rPr>
                <w:szCs w:val="28"/>
              </w:rPr>
              <w:t>- Pupils listen to the recording, line by line, and repeat. Pupils do actions while they sing along with the recording.</w:t>
            </w:r>
          </w:p>
          <w:p w14:paraId="667F1721" w14:textId="77777777" w:rsidR="008E0164" w:rsidRPr="00DE3B8C" w:rsidRDefault="008E0164" w:rsidP="00611EA0">
            <w:pPr>
              <w:ind w:hanging="2"/>
              <w:jc w:val="both"/>
              <w:rPr>
                <w:szCs w:val="28"/>
              </w:rPr>
            </w:pPr>
          </w:p>
          <w:p w14:paraId="34A73F5E" w14:textId="77777777" w:rsidR="008E0164" w:rsidRPr="00DE3B8C" w:rsidRDefault="008E0164" w:rsidP="00611EA0">
            <w:pPr>
              <w:ind w:hanging="2"/>
              <w:jc w:val="both"/>
              <w:rPr>
                <w:szCs w:val="28"/>
              </w:rPr>
            </w:pPr>
            <w:r w:rsidRPr="00DE3B8C">
              <w:rPr>
                <w:szCs w:val="28"/>
              </w:rPr>
              <w:t>- Pupils listen to the recording all the way through and sing along.</w:t>
            </w:r>
          </w:p>
          <w:p w14:paraId="0F36CA60" w14:textId="77777777" w:rsidR="008E0164" w:rsidRPr="00DE3B8C" w:rsidRDefault="008E0164" w:rsidP="00611EA0">
            <w:pPr>
              <w:spacing w:before="60"/>
              <w:rPr>
                <w:szCs w:val="28"/>
              </w:rPr>
            </w:pPr>
            <w:r w:rsidRPr="00DE3B8C">
              <w:rPr>
                <w:szCs w:val="28"/>
              </w:rPr>
              <w:t>- Pupils work in groups to make up their own actions for the song. Pupils come to the front of the class to perform, while the rest of the class sings and / or claps along.</w:t>
            </w:r>
          </w:p>
          <w:p w14:paraId="43FE7474" w14:textId="77777777" w:rsidR="008E0164" w:rsidRPr="00DE3B8C" w:rsidRDefault="008E0164" w:rsidP="00611EA0">
            <w:pPr>
              <w:spacing w:before="60"/>
              <w:rPr>
                <w:szCs w:val="28"/>
              </w:rPr>
            </w:pPr>
          </w:p>
          <w:p w14:paraId="13C66D18" w14:textId="77777777" w:rsidR="008E0164" w:rsidRPr="00DE3B8C" w:rsidRDefault="008E0164" w:rsidP="00611EA0">
            <w:pPr>
              <w:spacing w:before="60"/>
              <w:rPr>
                <w:szCs w:val="28"/>
              </w:rPr>
            </w:pPr>
          </w:p>
          <w:p w14:paraId="3E53FB39" w14:textId="77777777" w:rsidR="008E0164" w:rsidRPr="00DE3B8C" w:rsidRDefault="008E0164" w:rsidP="00611EA0">
            <w:pPr>
              <w:spacing w:before="60"/>
              <w:rPr>
                <w:szCs w:val="28"/>
              </w:rPr>
            </w:pPr>
          </w:p>
          <w:p w14:paraId="36D99AD1" w14:textId="77777777" w:rsidR="008E0164" w:rsidRPr="00DE3B8C" w:rsidRDefault="008E0164" w:rsidP="00611EA0">
            <w:pPr>
              <w:spacing w:before="60"/>
              <w:rPr>
                <w:szCs w:val="28"/>
              </w:rPr>
            </w:pPr>
          </w:p>
          <w:p w14:paraId="551506FC" w14:textId="77777777" w:rsidR="008E0164" w:rsidRPr="00DE3B8C" w:rsidRDefault="008E0164" w:rsidP="00611EA0">
            <w:pPr>
              <w:rPr>
                <w:szCs w:val="28"/>
              </w:rPr>
            </w:pPr>
            <w:r w:rsidRPr="00DE3B8C">
              <w:rPr>
                <w:szCs w:val="28"/>
              </w:rPr>
              <w:t>Listen to the teacher</w:t>
            </w:r>
          </w:p>
          <w:p w14:paraId="22B9E131" w14:textId="77777777" w:rsidR="008E0164" w:rsidRPr="00DE3B8C" w:rsidRDefault="008E0164" w:rsidP="00611EA0">
            <w:pPr>
              <w:spacing w:before="60"/>
              <w:rPr>
                <w:szCs w:val="28"/>
              </w:rPr>
            </w:pPr>
          </w:p>
          <w:p w14:paraId="5000E101" w14:textId="77777777" w:rsidR="008E0164" w:rsidRPr="00DE3B8C" w:rsidRDefault="008E0164" w:rsidP="00611EA0">
            <w:pPr>
              <w:jc w:val="center"/>
              <w:rPr>
                <w:szCs w:val="28"/>
              </w:rPr>
            </w:pPr>
          </w:p>
        </w:tc>
      </w:tr>
    </w:tbl>
    <w:p w14:paraId="310BB78A" w14:textId="77777777" w:rsidR="008E0164" w:rsidRPr="00DE3B8C" w:rsidRDefault="008E0164" w:rsidP="00F054F1">
      <w:pPr>
        <w:rPr>
          <w:szCs w:val="28"/>
        </w:rPr>
      </w:pPr>
    </w:p>
    <w:p w14:paraId="298CFFE7"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2142016F" w14:textId="77777777" w:rsidR="008E0164" w:rsidRPr="00DE3B8C" w:rsidRDefault="008E0164" w:rsidP="00F054F1">
      <w:pPr>
        <w:spacing w:after="120"/>
        <w:rPr>
          <w:szCs w:val="28"/>
        </w:rPr>
      </w:pPr>
      <w:r w:rsidRPr="00DE3B8C">
        <w:rPr>
          <w:szCs w:val="28"/>
        </w:rPr>
        <w:t xml:space="preserve">Period: </w:t>
      </w:r>
    </w:p>
    <w:p w14:paraId="7C3DC1DB" w14:textId="77777777" w:rsidR="008E0164" w:rsidRPr="00DE3B8C" w:rsidRDefault="008E0164" w:rsidP="00F054F1">
      <w:pPr>
        <w:spacing w:after="120"/>
        <w:rPr>
          <w:szCs w:val="28"/>
        </w:rPr>
      </w:pPr>
      <w:r w:rsidRPr="00DE3B8C">
        <w:rPr>
          <w:szCs w:val="28"/>
        </w:rPr>
        <w:t xml:space="preserve">Date of teaching: </w:t>
      </w:r>
    </w:p>
    <w:p w14:paraId="6842FA26" w14:textId="77777777" w:rsidR="008E0164" w:rsidRPr="00DE3B8C" w:rsidRDefault="008E0164" w:rsidP="00F054F1">
      <w:pPr>
        <w:rPr>
          <w:b/>
          <w:szCs w:val="28"/>
        </w:rPr>
      </w:pPr>
    </w:p>
    <w:p w14:paraId="6C836CED" w14:textId="77777777" w:rsidR="008E0164" w:rsidRPr="00DE3B8C" w:rsidRDefault="008E0164" w:rsidP="00F054F1">
      <w:pPr>
        <w:keepNext/>
        <w:keepLines/>
        <w:ind w:left="2" w:hanging="2"/>
        <w:jc w:val="center"/>
        <w:rPr>
          <w:b/>
          <w:szCs w:val="28"/>
        </w:rPr>
      </w:pPr>
      <w:r w:rsidRPr="00DE3B8C">
        <w:rPr>
          <w:b/>
          <w:color w:val="000000"/>
          <w:szCs w:val="28"/>
        </w:rPr>
        <w:t>UNIT 6: OUR SCHOOL ROOMS</w:t>
      </w:r>
      <w:r w:rsidRPr="00DE3B8C">
        <w:rPr>
          <w:b/>
          <w:szCs w:val="28"/>
        </w:rPr>
        <w:t xml:space="preserve"> </w:t>
      </w:r>
    </w:p>
    <w:p w14:paraId="08F6BA3C" w14:textId="77777777" w:rsidR="008E0164" w:rsidRPr="00DE3B8C" w:rsidRDefault="008E0164" w:rsidP="00F054F1">
      <w:pPr>
        <w:keepNext/>
        <w:keepLines/>
        <w:ind w:left="2" w:hanging="2"/>
        <w:jc w:val="center"/>
        <w:rPr>
          <w:szCs w:val="28"/>
        </w:rPr>
      </w:pPr>
      <w:r w:rsidRPr="00DE3B8C">
        <w:rPr>
          <w:b/>
          <w:szCs w:val="28"/>
        </w:rPr>
        <w:t>Lesson 2 - Period 3</w:t>
      </w:r>
    </w:p>
    <w:p w14:paraId="7C534644" w14:textId="77777777" w:rsidR="008E0164" w:rsidRPr="00DE3B8C" w:rsidRDefault="008E0164" w:rsidP="00F054F1">
      <w:pPr>
        <w:spacing w:after="120"/>
        <w:rPr>
          <w:b/>
          <w:szCs w:val="28"/>
        </w:rPr>
      </w:pPr>
      <w:r w:rsidRPr="00DE3B8C">
        <w:rPr>
          <w:b/>
          <w:szCs w:val="28"/>
        </w:rPr>
        <w:t>I. OBJECTIVES</w:t>
      </w:r>
    </w:p>
    <w:p w14:paraId="21BBA0EE" w14:textId="77777777" w:rsidR="008E0164" w:rsidRPr="00DE3B8C" w:rsidRDefault="008E0164" w:rsidP="00F054F1">
      <w:pPr>
        <w:spacing w:after="120"/>
        <w:rPr>
          <w:szCs w:val="28"/>
        </w:rPr>
      </w:pPr>
      <w:r w:rsidRPr="00DE3B8C">
        <w:rPr>
          <w:szCs w:val="28"/>
        </w:rPr>
        <w:t>By the end of the lesson, pupils will be able to:</w:t>
      </w:r>
    </w:p>
    <w:p w14:paraId="3619989D" w14:textId="77777777" w:rsidR="008E0164" w:rsidRPr="00DE3B8C" w:rsidRDefault="008E0164" w:rsidP="00F054F1">
      <w:pPr>
        <w:widowControl w:val="0"/>
        <w:tabs>
          <w:tab w:val="left" w:pos="538"/>
        </w:tabs>
        <w:spacing w:before="43" w:line="278" w:lineRule="auto"/>
        <w:ind w:right="117"/>
        <w:rPr>
          <w:b/>
          <w:szCs w:val="28"/>
        </w:rPr>
      </w:pPr>
      <w:r w:rsidRPr="00DE3B8C">
        <w:rPr>
          <w:b/>
          <w:szCs w:val="28"/>
        </w:rPr>
        <w:t>Language knowledge &amp; skills</w:t>
      </w:r>
    </w:p>
    <w:p w14:paraId="0F0083D3" w14:textId="77777777" w:rsidR="008E0164" w:rsidRPr="00DE3B8C" w:rsidRDefault="008E0164" w:rsidP="00F054F1">
      <w:pPr>
        <w:widowControl w:val="0"/>
        <w:tabs>
          <w:tab w:val="left" w:pos="538"/>
        </w:tabs>
        <w:spacing w:before="43" w:line="278" w:lineRule="auto"/>
        <w:ind w:right="117"/>
        <w:rPr>
          <w:szCs w:val="28"/>
        </w:rPr>
      </w:pPr>
      <w:r w:rsidRPr="00DE3B8C">
        <w:rPr>
          <w:color w:val="000000"/>
          <w:szCs w:val="28"/>
        </w:rPr>
        <w:t xml:space="preserve">- </w:t>
      </w:r>
      <w:r w:rsidRPr="00DE3B8C">
        <w:rPr>
          <w:szCs w:val="28"/>
        </w:rPr>
        <w:t xml:space="preserve">use the words </w:t>
      </w:r>
      <w:r w:rsidRPr="00DE3B8C">
        <w:rPr>
          <w:i/>
          <w:szCs w:val="28"/>
        </w:rPr>
        <w:t xml:space="preserve">first floor, ground floor, second floor, third floor, go along, go downstairs, go past, go upstairs  </w:t>
      </w:r>
      <w:r w:rsidRPr="00DE3B8C">
        <w:rPr>
          <w:szCs w:val="28"/>
        </w:rPr>
        <w:t xml:space="preserve">in relation to the topic </w:t>
      </w:r>
      <w:r w:rsidRPr="00DE3B8C">
        <w:rPr>
          <w:i/>
          <w:szCs w:val="28"/>
        </w:rPr>
        <w:t>“</w:t>
      </w:r>
      <w:r w:rsidRPr="00DE3B8C">
        <w:rPr>
          <w:szCs w:val="28"/>
        </w:rPr>
        <w:t>Our school rooms”;</w:t>
      </w:r>
    </w:p>
    <w:p w14:paraId="21CDDF64" w14:textId="77777777" w:rsidR="008E0164" w:rsidRPr="00DE3B8C" w:rsidRDefault="008E0164" w:rsidP="00F054F1">
      <w:pPr>
        <w:ind w:left="564"/>
        <w:rPr>
          <w:color w:val="000000"/>
          <w:szCs w:val="28"/>
        </w:rPr>
      </w:pPr>
      <w:r w:rsidRPr="00DE3B8C">
        <w:rPr>
          <w:color w:val="000000"/>
          <w:szCs w:val="28"/>
        </w:rPr>
        <w:t xml:space="preserve">- use </w:t>
      </w:r>
      <w:r w:rsidRPr="00DE3B8C">
        <w:rPr>
          <w:i/>
          <w:color w:val="000000"/>
          <w:szCs w:val="28"/>
        </w:rPr>
        <w:t xml:space="preserve">“Where’s the ______? – It’s on the ______. </w:t>
      </w:r>
      <w:r w:rsidRPr="00DE3B8C">
        <w:rPr>
          <w:color w:val="000000"/>
          <w:szCs w:val="28"/>
        </w:rPr>
        <w:t>to ask and answer questions about the location of a room in a school.</w:t>
      </w:r>
    </w:p>
    <w:p w14:paraId="71FFB978" w14:textId="77777777" w:rsidR="008E0164" w:rsidRPr="00DE3B8C" w:rsidRDefault="008E0164" w:rsidP="00F054F1">
      <w:pPr>
        <w:ind w:left="564"/>
        <w:rPr>
          <w:szCs w:val="28"/>
        </w:rPr>
      </w:pPr>
      <w:r w:rsidRPr="00DE3B8C">
        <w:rPr>
          <w:szCs w:val="28"/>
        </w:rPr>
        <w:t xml:space="preserve">- use </w:t>
      </w:r>
      <w:r w:rsidRPr="00DE3B8C">
        <w:rPr>
          <w:i/>
          <w:szCs w:val="28"/>
        </w:rPr>
        <w:t xml:space="preserve">Could you tell me the way to the computer room, please? - ________. </w:t>
      </w:r>
      <w:r w:rsidRPr="00DE3B8C">
        <w:rPr>
          <w:szCs w:val="28"/>
        </w:rPr>
        <w:t xml:space="preserve">to ask for and give directions at school; </w:t>
      </w:r>
    </w:p>
    <w:p w14:paraId="7A7B2EFF" w14:textId="77777777" w:rsidR="008E0164" w:rsidRPr="00DE3B8C" w:rsidRDefault="008E0164" w:rsidP="00F054F1">
      <w:pPr>
        <w:ind w:left="395" w:firstLine="169"/>
        <w:rPr>
          <w:szCs w:val="28"/>
        </w:rPr>
      </w:pPr>
      <w:r w:rsidRPr="00DE3B8C">
        <w:rPr>
          <w:szCs w:val="28"/>
        </w:rPr>
        <w:t>- listen to and demonstrate understanding of simple exchanges in relation to the topic “Our school rooms”.</w:t>
      </w:r>
    </w:p>
    <w:p w14:paraId="62C6D6F5" w14:textId="77777777" w:rsidR="008E0164" w:rsidRPr="00DE3B8C" w:rsidRDefault="008E0164" w:rsidP="00F054F1">
      <w:pPr>
        <w:ind w:firstLine="566"/>
        <w:jc w:val="both"/>
        <w:rPr>
          <w:szCs w:val="28"/>
        </w:rPr>
      </w:pPr>
      <w:r w:rsidRPr="00DE3B8C">
        <w:rPr>
          <w:b/>
          <w:szCs w:val="28"/>
        </w:rPr>
        <w:t>2. Competences</w:t>
      </w:r>
    </w:p>
    <w:p w14:paraId="01316B9F" w14:textId="77777777" w:rsidR="008E0164" w:rsidRPr="00DE3B8C" w:rsidRDefault="008E0164" w:rsidP="00F054F1">
      <w:pPr>
        <w:ind w:left="2" w:firstLine="564"/>
        <w:jc w:val="both"/>
        <w:rPr>
          <w:szCs w:val="28"/>
        </w:rPr>
      </w:pPr>
      <w:r w:rsidRPr="00DE3B8C">
        <w:rPr>
          <w:szCs w:val="28"/>
        </w:rPr>
        <w:t xml:space="preserve">- Critical thinking and creativity: learn how to ask and answer questions about personal information correctly and fluently. </w:t>
      </w:r>
    </w:p>
    <w:p w14:paraId="5FFA547A" w14:textId="77777777" w:rsidR="008E0164" w:rsidRPr="00DE3B8C" w:rsidRDefault="008E0164" w:rsidP="00F054F1">
      <w:pPr>
        <w:ind w:firstLine="564"/>
        <w:jc w:val="both"/>
        <w:rPr>
          <w:szCs w:val="28"/>
        </w:rPr>
      </w:pPr>
      <w:r w:rsidRPr="00DE3B8C">
        <w:rPr>
          <w:szCs w:val="28"/>
        </w:rPr>
        <w:t>- Communication and collaboration: work in pairs and groups to complete the learning tasks.</w:t>
      </w:r>
    </w:p>
    <w:p w14:paraId="2187C27C" w14:textId="77777777" w:rsidR="008E0164" w:rsidRPr="00DE3B8C" w:rsidRDefault="008E0164" w:rsidP="00F054F1">
      <w:pPr>
        <w:ind w:firstLine="564"/>
        <w:jc w:val="both"/>
        <w:rPr>
          <w:szCs w:val="28"/>
        </w:rPr>
      </w:pPr>
      <w:r w:rsidRPr="00DE3B8C">
        <w:rPr>
          <w:szCs w:val="28"/>
        </w:rPr>
        <w:t>- Self-control &amp; independent learning: perform pronunciation and speaking tasks.</w:t>
      </w:r>
    </w:p>
    <w:p w14:paraId="703CDF25" w14:textId="77777777" w:rsidR="008E0164" w:rsidRPr="00DE3B8C" w:rsidRDefault="008E0164" w:rsidP="00F054F1">
      <w:pPr>
        <w:ind w:firstLine="566"/>
        <w:jc w:val="both"/>
        <w:rPr>
          <w:szCs w:val="28"/>
        </w:rPr>
      </w:pPr>
      <w:r w:rsidRPr="00DE3B8C">
        <w:rPr>
          <w:b/>
          <w:szCs w:val="28"/>
        </w:rPr>
        <w:t>3. Attributes</w:t>
      </w:r>
    </w:p>
    <w:p w14:paraId="6A496EF2" w14:textId="77777777" w:rsidR="008E0164" w:rsidRPr="00DE3B8C" w:rsidRDefault="008E0164" w:rsidP="00F054F1">
      <w:pPr>
        <w:ind w:firstLine="564"/>
        <w:jc w:val="both"/>
        <w:rPr>
          <w:color w:val="000000"/>
          <w:szCs w:val="28"/>
        </w:rPr>
      </w:pPr>
      <w:r w:rsidRPr="00DE3B8C">
        <w:rPr>
          <w:color w:val="000000"/>
          <w:szCs w:val="28"/>
        </w:rPr>
        <w:t>- Show their pride in their school and raise awareness about the location of different rooms in their school.</w:t>
      </w:r>
    </w:p>
    <w:p w14:paraId="1E323852" w14:textId="77777777" w:rsidR="008E0164" w:rsidRPr="00DE3B8C" w:rsidRDefault="008E0164" w:rsidP="00F054F1">
      <w:pPr>
        <w:spacing w:before="60"/>
        <w:rPr>
          <w:b/>
          <w:szCs w:val="28"/>
        </w:rPr>
      </w:pPr>
      <w:r w:rsidRPr="00DE3B8C">
        <w:rPr>
          <w:b/>
          <w:szCs w:val="28"/>
        </w:rPr>
        <w:lastRenderedPageBreak/>
        <w:t>II.</w:t>
      </w:r>
      <w:r w:rsidRPr="00DE3B8C">
        <w:rPr>
          <w:szCs w:val="28"/>
        </w:rPr>
        <w:t xml:space="preserve"> </w:t>
      </w:r>
      <w:r w:rsidRPr="00DE3B8C">
        <w:rPr>
          <w:b/>
          <w:szCs w:val="28"/>
        </w:rPr>
        <w:t>RESOURCES AND MATERIALS:</w:t>
      </w:r>
    </w:p>
    <w:p w14:paraId="07A765AE" w14:textId="77777777" w:rsidR="008E0164" w:rsidRPr="00DE3B8C" w:rsidRDefault="008E0164" w:rsidP="00F054F1">
      <w:pPr>
        <w:ind w:firstLine="564"/>
        <w:jc w:val="both"/>
        <w:rPr>
          <w:szCs w:val="28"/>
        </w:rPr>
      </w:pPr>
      <w:r w:rsidRPr="00DE3B8C">
        <w:rPr>
          <w:szCs w:val="28"/>
        </w:rPr>
        <w:t>- Pupil’s book: Page 46</w:t>
      </w:r>
    </w:p>
    <w:p w14:paraId="3BF4670E" w14:textId="77777777" w:rsidR="008E0164" w:rsidRPr="00DE3B8C" w:rsidRDefault="008E0164" w:rsidP="00F054F1">
      <w:pPr>
        <w:ind w:firstLine="564"/>
        <w:jc w:val="both"/>
        <w:rPr>
          <w:szCs w:val="28"/>
        </w:rPr>
      </w:pPr>
      <w:r w:rsidRPr="00DE3B8C">
        <w:rPr>
          <w:szCs w:val="28"/>
        </w:rPr>
        <w:t>- Audio track 60, 61</w:t>
      </w:r>
    </w:p>
    <w:p w14:paraId="2A224952" w14:textId="77777777" w:rsidR="008E0164" w:rsidRPr="00DE3B8C" w:rsidRDefault="008E0164" w:rsidP="00F054F1">
      <w:pPr>
        <w:ind w:firstLine="564"/>
        <w:jc w:val="both"/>
        <w:rPr>
          <w:szCs w:val="28"/>
        </w:rPr>
      </w:pPr>
      <w:r w:rsidRPr="00DE3B8C">
        <w:rPr>
          <w:szCs w:val="28"/>
        </w:rPr>
        <w:t>- Teacher’s guide: Pages 92, 93, 94</w:t>
      </w:r>
    </w:p>
    <w:p w14:paraId="0063A257" w14:textId="77777777" w:rsidR="008E0164" w:rsidRPr="00DE3B8C" w:rsidRDefault="008E0164" w:rsidP="00F054F1">
      <w:pPr>
        <w:ind w:firstLine="564"/>
        <w:jc w:val="both"/>
        <w:rPr>
          <w:szCs w:val="28"/>
        </w:rPr>
      </w:pPr>
      <w:r w:rsidRPr="00DE3B8C">
        <w:rPr>
          <w:szCs w:val="28"/>
        </w:rPr>
        <w:t>- Flash cards/ pictures and posters (Unit 6)</w:t>
      </w:r>
    </w:p>
    <w:p w14:paraId="09578507" w14:textId="77777777" w:rsidR="008E0164" w:rsidRPr="00DE3B8C" w:rsidRDefault="008E0164" w:rsidP="00F054F1">
      <w:pPr>
        <w:ind w:firstLine="564"/>
        <w:jc w:val="both"/>
        <w:rPr>
          <w:szCs w:val="28"/>
        </w:rPr>
      </w:pPr>
      <w:r w:rsidRPr="00DE3B8C">
        <w:rPr>
          <w:szCs w:val="28"/>
        </w:rPr>
        <w:t>- Computer, projector, …</w:t>
      </w:r>
    </w:p>
    <w:p w14:paraId="7D971177"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4D60A37A" w14:textId="77777777" w:rsidTr="00611EA0">
        <w:tc>
          <w:tcPr>
            <w:tcW w:w="6138" w:type="dxa"/>
          </w:tcPr>
          <w:p w14:paraId="27860C17" w14:textId="77777777" w:rsidR="008E0164" w:rsidRPr="00DE3B8C" w:rsidRDefault="008E0164" w:rsidP="00611EA0">
            <w:pPr>
              <w:jc w:val="center"/>
              <w:rPr>
                <w:szCs w:val="28"/>
              </w:rPr>
            </w:pPr>
            <w:r w:rsidRPr="00DE3B8C">
              <w:rPr>
                <w:szCs w:val="28"/>
              </w:rPr>
              <w:t>Teacher’s activities</w:t>
            </w:r>
          </w:p>
        </w:tc>
        <w:tc>
          <w:tcPr>
            <w:tcW w:w="3438" w:type="dxa"/>
          </w:tcPr>
          <w:p w14:paraId="5C8AA173" w14:textId="77777777" w:rsidR="008E0164" w:rsidRPr="00DE3B8C" w:rsidRDefault="008E0164" w:rsidP="00611EA0">
            <w:pPr>
              <w:jc w:val="center"/>
              <w:rPr>
                <w:szCs w:val="28"/>
              </w:rPr>
            </w:pPr>
            <w:r w:rsidRPr="00DE3B8C">
              <w:rPr>
                <w:szCs w:val="28"/>
              </w:rPr>
              <w:t>Students’s activities</w:t>
            </w:r>
          </w:p>
        </w:tc>
      </w:tr>
      <w:tr w:rsidR="008E0164" w:rsidRPr="00DE3B8C" w14:paraId="6BAE5238" w14:textId="77777777" w:rsidTr="00611EA0">
        <w:tc>
          <w:tcPr>
            <w:tcW w:w="6138" w:type="dxa"/>
          </w:tcPr>
          <w:p w14:paraId="0F6C4BFA"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48AB6254" w14:textId="77777777" w:rsidR="008E0164" w:rsidRPr="00DE3B8C" w:rsidRDefault="008E0164" w:rsidP="00611EA0">
            <w:pPr>
              <w:jc w:val="both"/>
              <w:rPr>
                <w:szCs w:val="28"/>
              </w:rPr>
            </w:pPr>
            <w:r w:rsidRPr="00DE3B8C">
              <w:rPr>
                <w:b/>
                <w:szCs w:val="28"/>
              </w:rPr>
              <w:t xml:space="preserve">a. Objectives </w:t>
            </w:r>
          </w:p>
          <w:p w14:paraId="71E8064E" w14:textId="77777777" w:rsidR="008E0164" w:rsidRPr="00DE3B8C" w:rsidRDefault="008E0164" w:rsidP="00611EA0">
            <w:pPr>
              <w:jc w:val="both"/>
              <w:rPr>
                <w:szCs w:val="28"/>
              </w:rPr>
            </w:pPr>
            <w:r w:rsidRPr="00DE3B8C">
              <w:rPr>
                <w:szCs w:val="28"/>
              </w:rPr>
              <w:t xml:space="preserve">- To </w:t>
            </w:r>
            <w:r w:rsidRPr="00DE3B8C">
              <w:rPr>
                <w:color w:val="000000"/>
                <w:szCs w:val="28"/>
              </w:rPr>
              <w:t xml:space="preserve">revise the previous lesson by playing </w:t>
            </w:r>
            <w:r w:rsidRPr="00DE3B8C">
              <w:rPr>
                <w:i/>
                <w:color w:val="000000"/>
                <w:szCs w:val="28"/>
              </w:rPr>
              <w:t>Lucky candy house.</w:t>
            </w:r>
          </w:p>
          <w:p w14:paraId="6D46DDB6" w14:textId="77777777" w:rsidR="008E0164" w:rsidRPr="00DE3B8C" w:rsidRDefault="008E0164" w:rsidP="00611EA0">
            <w:pPr>
              <w:jc w:val="both"/>
              <w:rPr>
                <w:szCs w:val="28"/>
              </w:rPr>
            </w:pPr>
            <w:r w:rsidRPr="00DE3B8C">
              <w:rPr>
                <w:b/>
                <w:szCs w:val="28"/>
              </w:rPr>
              <w:t>b. Content</w:t>
            </w:r>
          </w:p>
          <w:p w14:paraId="52B4873A" w14:textId="77777777" w:rsidR="008E0164" w:rsidRPr="00DE3B8C" w:rsidRDefault="008E0164" w:rsidP="00611EA0">
            <w:pPr>
              <w:jc w:val="both"/>
              <w:rPr>
                <w:szCs w:val="28"/>
              </w:rPr>
            </w:pPr>
            <w:r w:rsidRPr="00DE3B8C">
              <w:rPr>
                <w:szCs w:val="28"/>
              </w:rPr>
              <w:t>- Let’s play a game.</w:t>
            </w:r>
          </w:p>
          <w:p w14:paraId="72B49C80" w14:textId="77777777" w:rsidR="008E0164" w:rsidRPr="00DE3B8C" w:rsidRDefault="008E0164" w:rsidP="00611EA0">
            <w:pPr>
              <w:jc w:val="both"/>
              <w:rPr>
                <w:szCs w:val="28"/>
              </w:rPr>
            </w:pPr>
            <w:r w:rsidRPr="00DE3B8C">
              <w:rPr>
                <w:b/>
                <w:szCs w:val="28"/>
              </w:rPr>
              <w:t>c. Expected outcomes</w:t>
            </w:r>
          </w:p>
          <w:p w14:paraId="15E4D1F0" w14:textId="77777777" w:rsidR="008E0164" w:rsidRPr="00DE3B8C" w:rsidRDefault="008E0164" w:rsidP="00611EA0">
            <w:pPr>
              <w:jc w:val="both"/>
              <w:rPr>
                <w:szCs w:val="28"/>
              </w:rPr>
            </w:pPr>
            <w:r w:rsidRPr="00DE3B8C">
              <w:rPr>
                <w:szCs w:val="28"/>
              </w:rPr>
              <w:t xml:space="preserve">- Pupils can correctly use the structures they have </w:t>
            </w:r>
            <w:r w:rsidRPr="00DE3B8C">
              <w:rPr>
                <w:color w:val="000000"/>
                <w:szCs w:val="28"/>
              </w:rPr>
              <w:t>previously learned</w:t>
            </w:r>
            <w:r w:rsidRPr="00DE3B8C">
              <w:rPr>
                <w:szCs w:val="28"/>
              </w:rPr>
              <w:t>.</w:t>
            </w:r>
          </w:p>
          <w:p w14:paraId="0656AC59" w14:textId="77777777" w:rsidR="008E0164" w:rsidRPr="00DE3B8C" w:rsidRDefault="008E0164" w:rsidP="00611EA0">
            <w:pPr>
              <w:rPr>
                <w:b/>
                <w:szCs w:val="28"/>
              </w:rPr>
            </w:pPr>
            <w:r w:rsidRPr="00DE3B8C">
              <w:rPr>
                <w:b/>
                <w:szCs w:val="28"/>
              </w:rPr>
              <w:t>Game: Lucky candy house</w:t>
            </w:r>
          </w:p>
          <w:p w14:paraId="461E82BC" w14:textId="77777777" w:rsidR="008E0164" w:rsidRPr="00DE3B8C" w:rsidRDefault="008E0164" w:rsidP="00611EA0">
            <w:pPr>
              <w:ind w:left="2" w:hanging="2"/>
              <w:jc w:val="both"/>
              <w:rPr>
                <w:i/>
                <w:szCs w:val="28"/>
              </w:rPr>
            </w:pPr>
            <w:r w:rsidRPr="00DE3B8C">
              <w:rPr>
                <w:szCs w:val="28"/>
              </w:rPr>
              <w:t xml:space="preserve">- </w:t>
            </w:r>
            <w:r w:rsidRPr="00DE3B8C">
              <w:rPr>
                <w:color w:val="000000"/>
                <w:szCs w:val="28"/>
              </w:rPr>
              <w:t xml:space="preserve">Ask pupils to play </w:t>
            </w:r>
            <w:r w:rsidRPr="00DE3B8C">
              <w:rPr>
                <w:i/>
                <w:color w:val="000000"/>
                <w:szCs w:val="28"/>
              </w:rPr>
              <w:t>Lucky candy game</w:t>
            </w:r>
            <w:r w:rsidRPr="00DE3B8C">
              <w:rPr>
                <w:color w:val="000000"/>
                <w:szCs w:val="28"/>
              </w:rPr>
              <w:t xml:space="preserve"> to review questions and answers about the location of a room in a school.</w:t>
            </w:r>
          </w:p>
          <w:p w14:paraId="1B8A4D2D" w14:textId="77777777" w:rsidR="008E0164" w:rsidRPr="00DE3B8C" w:rsidRDefault="008E0164" w:rsidP="00611EA0">
            <w:pPr>
              <w:ind w:left="2"/>
              <w:jc w:val="both"/>
              <w:rPr>
                <w:szCs w:val="28"/>
              </w:rPr>
            </w:pPr>
            <w:r w:rsidRPr="00DE3B8C">
              <w:rPr>
                <w:szCs w:val="28"/>
              </w:rPr>
              <w:t>- Ask pupils to open their books at page 46 and look at Unit 6, Lesson 2, Activity 1.</w:t>
            </w:r>
          </w:p>
          <w:p w14:paraId="23BF79E3" w14:textId="77777777" w:rsidR="008E0164" w:rsidRPr="00DE3B8C" w:rsidRDefault="008E0164" w:rsidP="00611EA0">
            <w:pPr>
              <w:ind w:left="2"/>
              <w:jc w:val="both"/>
              <w:rPr>
                <w:szCs w:val="28"/>
              </w:rPr>
            </w:pPr>
            <w:r w:rsidRPr="00DE3B8C">
              <w:rPr>
                <w:szCs w:val="28"/>
              </w:rPr>
              <w:t>- Explain that in this lesson they will learn to ask for and give directions at school.</w:t>
            </w:r>
          </w:p>
          <w:p w14:paraId="03B3B855" w14:textId="77777777" w:rsidR="008E0164" w:rsidRDefault="008E0164" w:rsidP="00611EA0">
            <w:pPr>
              <w:rPr>
                <w:szCs w:val="28"/>
              </w:rPr>
            </w:pPr>
            <w:r w:rsidRPr="00DE3B8C">
              <w:rPr>
                <w:b/>
                <w:szCs w:val="28"/>
              </w:rPr>
              <w:t xml:space="preserve">Activity 1. Look, listen and repeat. </w:t>
            </w:r>
            <w:r w:rsidRPr="00DE3B8C">
              <w:rPr>
                <w:szCs w:val="28"/>
              </w:rPr>
              <w:t>(Track 60)</w:t>
            </w:r>
          </w:p>
          <w:p w14:paraId="20B35791" w14:textId="77777777" w:rsidR="008E0164" w:rsidRPr="002F34C1" w:rsidRDefault="008E0164" w:rsidP="002F34C1">
            <w:pPr>
              <w:jc w:val="both"/>
              <w:rPr>
                <w:color w:val="000000"/>
                <w:szCs w:val="28"/>
              </w:rPr>
            </w:pPr>
            <w:r w:rsidRPr="00DE3B8C">
              <w:rPr>
                <w:color w:val="000000"/>
                <w:szCs w:val="28"/>
              </w:rPr>
              <w:t>(5 minutes)</w:t>
            </w:r>
          </w:p>
          <w:p w14:paraId="1B33227B" w14:textId="77777777" w:rsidR="008E0164" w:rsidRPr="00DE3B8C" w:rsidRDefault="008E0164" w:rsidP="00611EA0">
            <w:pPr>
              <w:jc w:val="both"/>
              <w:rPr>
                <w:b/>
                <w:szCs w:val="28"/>
              </w:rPr>
            </w:pPr>
            <w:r w:rsidRPr="00DE3B8C">
              <w:rPr>
                <w:b/>
                <w:szCs w:val="28"/>
              </w:rPr>
              <w:t xml:space="preserve">a. Objectives </w:t>
            </w:r>
          </w:p>
          <w:p w14:paraId="13BE8321" w14:textId="77777777" w:rsidR="008E0164" w:rsidRPr="00DE3B8C" w:rsidRDefault="008E0164" w:rsidP="00611EA0">
            <w:pPr>
              <w:jc w:val="both"/>
              <w:rPr>
                <w:b/>
                <w:szCs w:val="28"/>
              </w:rPr>
            </w:pPr>
            <w:r w:rsidRPr="00DE3B8C">
              <w:rPr>
                <w:b/>
                <w:szCs w:val="28"/>
              </w:rPr>
              <w:t xml:space="preserve">  - </w:t>
            </w:r>
            <w:r w:rsidRPr="00DE3B8C">
              <w:rPr>
                <w:szCs w:val="28"/>
              </w:rPr>
              <w:t>To understand and correctly repeat the sentences in two communicative contexts focusing on asking for and giving directions at school.</w:t>
            </w:r>
          </w:p>
          <w:p w14:paraId="0EB9568B" w14:textId="77777777" w:rsidR="008E0164" w:rsidRPr="00DE3B8C" w:rsidRDefault="008E0164" w:rsidP="00611EA0">
            <w:pPr>
              <w:jc w:val="both"/>
              <w:rPr>
                <w:szCs w:val="28"/>
              </w:rPr>
            </w:pPr>
            <w:r w:rsidRPr="00DE3B8C">
              <w:rPr>
                <w:b/>
                <w:szCs w:val="28"/>
              </w:rPr>
              <w:t>b. Content</w:t>
            </w:r>
          </w:p>
          <w:p w14:paraId="7739C5E5" w14:textId="77777777" w:rsidR="008E0164" w:rsidRPr="00DE3B8C" w:rsidRDefault="008E0164" w:rsidP="00611EA0">
            <w:pPr>
              <w:jc w:val="both"/>
              <w:rPr>
                <w:szCs w:val="28"/>
              </w:rPr>
            </w:pPr>
            <w:r w:rsidRPr="00DE3B8C">
              <w:rPr>
                <w:szCs w:val="28"/>
              </w:rPr>
              <w:t>- Activity 1. Look, listen and repeat.</w:t>
            </w:r>
            <w:r w:rsidRPr="00DE3B8C">
              <w:rPr>
                <w:b/>
                <w:szCs w:val="28"/>
              </w:rPr>
              <w:t xml:space="preserve">  </w:t>
            </w:r>
          </w:p>
          <w:p w14:paraId="7E69D341" w14:textId="77777777" w:rsidR="008E0164" w:rsidRPr="00DE3B8C" w:rsidRDefault="008E0164" w:rsidP="00611EA0">
            <w:pPr>
              <w:jc w:val="both"/>
              <w:rPr>
                <w:szCs w:val="28"/>
              </w:rPr>
            </w:pPr>
            <w:r w:rsidRPr="00DE3B8C">
              <w:rPr>
                <w:b/>
                <w:szCs w:val="28"/>
              </w:rPr>
              <w:t>c. Expected outcomes</w:t>
            </w:r>
          </w:p>
          <w:p w14:paraId="3CDA6890" w14:textId="77777777" w:rsidR="008E0164" w:rsidRPr="00DE3B8C" w:rsidRDefault="008E0164" w:rsidP="00611EA0">
            <w:pPr>
              <w:jc w:val="both"/>
              <w:rPr>
                <w:szCs w:val="28"/>
              </w:rPr>
            </w:pPr>
            <w:r w:rsidRPr="00DE3B8C">
              <w:rPr>
                <w:szCs w:val="28"/>
              </w:rPr>
              <w:t>- Pupils can understand and correctly repeat the sentences in two communicative contexts focusing on asking for and giving directions at school.</w:t>
            </w:r>
          </w:p>
          <w:p w14:paraId="21EA3135" w14:textId="77777777" w:rsidR="008E0164" w:rsidRPr="00DE3B8C" w:rsidRDefault="008E0164" w:rsidP="00611EA0">
            <w:pPr>
              <w:tabs>
                <w:tab w:val="left" w:pos="1761"/>
              </w:tabs>
              <w:ind w:left="2" w:hanging="2"/>
              <w:jc w:val="both"/>
              <w:rPr>
                <w:szCs w:val="28"/>
              </w:rPr>
            </w:pPr>
            <w:r w:rsidRPr="00DE3B8C">
              <w:rPr>
                <w:b/>
                <w:szCs w:val="28"/>
              </w:rPr>
              <w:t>-</w:t>
            </w:r>
            <w:r w:rsidRPr="00DE3B8C">
              <w:rPr>
                <w:szCs w:val="28"/>
              </w:rPr>
              <w:t xml:space="preserve">Have pupils look at Pictures </w:t>
            </w:r>
            <w:r w:rsidRPr="00DE3B8C">
              <w:rPr>
                <w:b/>
                <w:szCs w:val="28"/>
              </w:rPr>
              <w:t xml:space="preserve">a </w:t>
            </w:r>
            <w:r w:rsidRPr="00DE3B8C">
              <w:rPr>
                <w:szCs w:val="28"/>
              </w:rPr>
              <w:t xml:space="preserve">and </w:t>
            </w:r>
            <w:r w:rsidRPr="00DE3B8C">
              <w:rPr>
                <w:b/>
                <w:szCs w:val="28"/>
              </w:rPr>
              <w:t xml:space="preserve">b </w:t>
            </w:r>
            <w:r w:rsidRPr="00DE3B8C">
              <w:rPr>
                <w:szCs w:val="28"/>
              </w:rPr>
              <w:t>and identify the characters in the pictures (see</w:t>
            </w:r>
          </w:p>
          <w:p w14:paraId="306E9060" w14:textId="77777777" w:rsidR="008E0164" w:rsidRPr="00DE3B8C" w:rsidRDefault="008E0164" w:rsidP="00611EA0">
            <w:pPr>
              <w:ind w:left="2" w:hanging="2"/>
              <w:jc w:val="both"/>
              <w:rPr>
                <w:szCs w:val="28"/>
              </w:rPr>
            </w:pPr>
            <w:r w:rsidRPr="00DE3B8C">
              <w:rPr>
                <w:i/>
                <w:szCs w:val="28"/>
              </w:rPr>
              <w:t>Input</w:t>
            </w:r>
            <w:r w:rsidRPr="00DE3B8C">
              <w:rPr>
                <w:szCs w:val="28"/>
              </w:rPr>
              <w:t>).</w:t>
            </w:r>
          </w:p>
          <w:p w14:paraId="1CA58FB7" w14:textId="77777777" w:rsidR="008E0164" w:rsidRPr="00DE3B8C" w:rsidRDefault="008E0164" w:rsidP="00611EA0">
            <w:pPr>
              <w:widowControl w:val="0"/>
              <w:pBdr>
                <w:top w:val="nil"/>
                <w:left w:val="nil"/>
                <w:bottom w:val="nil"/>
                <w:right w:val="nil"/>
                <w:between w:val="nil"/>
              </w:pBdr>
              <w:spacing w:line="256" w:lineRule="auto"/>
              <w:ind w:right="117"/>
              <w:jc w:val="both"/>
              <w:rPr>
                <w:color w:val="000000"/>
                <w:szCs w:val="28"/>
              </w:rPr>
            </w:pPr>
            <w:r w:rsidRPr="00DE3B8C">
              <w:rPr>
                <w:b/>
                <w:color w:val="000000"/>
                <w:szCs w:val="28"/>
              </w:rPr>
              <w:t>-</w:t>
            </w:r>
            <w:r w:rsidRPr="00DE3B8C">
              <w:rPr>
                <w:color w:val="000000"/>
                <w:szCs w:val="28"/>
              </w:rPr>
              <w:t xml:space="preserve">Ask pupils to look at Picture </w:t>
            </w:r>
            <w:r w:rsidRPr="00DE3B8C">
              <w:rPr>
                <w:b/>
                <w:color w:val="000000"/>
                <w:szCs w:val="28"/>
              </w:rPr>
              <w:t>a</w:t>
            </w:r>
            <w:r w:rsidRPr="00DE3B8C">
              <w:rPr>
                <w:color w:val="000000"/>
                <w:szCs w:val="28"/>
              </w:rPr>
              <w:t xml:space="preserve">. Play the recording for them to listen. Play the recording again, </w:t>
            </w:r>
            <w:r w:rsidRPr="00DE3B8C">
              <w:rPr>
                <w:color w:val="000000"/>
                <w:szCs w:val="28"/>
              </w:rPr>
              <w:lastRenderedPageBreak/>
              <w:t>sentence by sentence, for pupils to listen and repeat.</w:t>
            </w:r>
          </w:p>
          <w:p w14:paraId="168714FB" w14:textId="77777777" w:rsidR="008E0164" w:rsidRPr="00DE3B8C" w:rsidRDefault="008E0164" w:rsidP="00611EA0">
            <w:pPr>
              <w:widowControl w:val="0"/>
              <w:pBdr>
                <w:top w:val="nil"/>
                <w:left w:val="nil"/>
                <w:bottom w:val="nil"/>
                <w:right w:val="nil"/>
                <w:between w:val="nil"/>
              </w:pBdr>
              <w:spacing w:line="256" w:lineRule="auto"/>
              <w:ind w:right="117"/>
              <w:jc w:val="both"/>
              <w:rPr>
                <w:color w:val="000000"/>
                <w:szCs w:val="28"/>
              </w:rPr>
            </w:pPr>
            <w:r w:rsidRPr="00DE3B8C">
              <w:rPr>
                <w:b/>
                <w:color w:val="000000"/>
                <w:szCs w:val="28"/>
              </w:rPr>
              <w:t>-</w:t>
            </w:r>
            <w:r w:rsidRPr="00DE3B8C">
              <w:rPr>
                <w:color w:val="000000"/>
                <w:szCs w:val="28"/>
              </w:rPr>
              <w:t xml:space="preserve">Repeat the same procedure with Picture </w:t>
            </w:r>
            <w:r w:rsidRPr="00DE3B8C">
              <w:rPr>
                <w:b/>
                <w:color w:val="000000"/>
                <w:szCs w:val="28"/>
              </w:rPr>
              <w:t>b</w:t>
            </w:r>
            <w:r w:rsidRPr="00DE3B8C">
              <w:rPr>
                <w:color w:val="000000"/>
                <w:szCs w:val="28"/>
              </w:rPr>
              <w:t>. Correct their pronunciation where necessary.</w:t>
            </w:r>
          </w:p>
          <w:p w14:paraId="573CAF2F" w14:textId="77777777" w:rsidR="008E0164" w:rsidRPr="00DE3B8C" w:rsidRDefault="008E0164" w:rsidP="00611EA0">
            <w:pPr>
              <w:widowControl w:val="0"/>
              <w:pBdr>
                <w:top w:val="nil"/>
                <w:left w:val="nil"/>
                <w:bottom w:val="nil"/>
                <w:right w:val="nil"/>
                <w:between w:val="nil"/>
              </w:pBdr>
              <w:spacing w:line="256" w:lineRule="auto"/>
              <w:ind w:right="117"/>
              <w:jc w:val="both"/>
              <w:rPr>
                <w:color w:val="000000"/>
                <w:szCs w:val="28"/>
              </w:rPr>
            </w:pPr>
            <w:r w:rsidRPr="00DE3B8C">
              <w:rPr>
                <w:b/>
                <w:color w:val="000000"/>
                <w:szCs w:val="28"/>
              </w:rPr>
              <w:t>-</w:t>
            </w:r>
            <w:r w:rsidRPr="00DE3B8C">
              <w:rPr>
                <w:color w:val="000000"/>
                <w:szCs w:val="28"/>
              </w:rPr>
              <w:t>Invite a few pairs to the front of the classroom to listen to and repeat the sentences in the recording.</w:t>
            </w:r>
          </w:p>
          <w:p w14:paraId="4E197B49" w14:textId="77777777" w:rsidR="008E0164" w:rsidRPr="00DE3B8C" w:rsidRDefault="008E0164" w:rsidP="00611EA0">
            <w:pPr>
              <w:rPr>
                <w:szCs w:val="28"/>
              </w:rPr>
            </w:pPr>
            <w:r w:rsidRPr="00DE3B8C">
              <w:rPr>
                <w:b/>
                <w:szCs w:val="28"/>
              </w:rPr>
              <w:t>-</w:t>
            </w:r>
            <w:r w:rsidRPr="00DE3B8C">
              <w:rPr>
                <w:szCs w:val="28"/>
              </w:rPr>
              <w:t xml:space="preserve">Draw their attention to the question </w:t>
            </w:r>
            <w:r w:rsidRPr="00DE3B8C">
              <w:rPr>
                <w:i/>
                <w:szCs w:val="28"/>
              </w:rPr>
              <w:t>Could you tell me the way to the computer room, please</w:t>
            </w:r>
            <w:r w:rsidRPr="00DE3B8C">
              <w:rPr>
                <w:szCs w:val="28"/>
              </w:rPr>
              <w:t xml:space="preserve">? and the answer </w:t>
            </w:r>
            <w:r w:rsidRPr="00DE3B8C">
              <w:rPr>
                <w:i/>
                <w:szCs w:val="28"/>
              </w:rPr>
              <w:t xml:space="preserve">Go upstairs. It’s on the third floor. </w:t>
            </w:r>
            <w:r w:rsidRPr="00DE3B8C">
              <w:rPr>
                <w:szCs w:val="28"/>
              </w:rPr>
              <w:t>Tell pupils that they are used to asking for and giving directions at school.</w:t>
            </w:r>
          </w:p>
          <w:p w14:paraId="429B77DC" w14:textId="77777777" w:rsidR="008E0164" w:rsidRDefault="008E0164" w:rsidP="00611EA0">
            <w:pPr>
              <w:rPr>
                <w:szCs w:val="28"/>
              </w:rPr>
            </w:pPr>
            <w:r w:rsidRPr="00DE3B8C">
              <w:rPr>
                <w:b/>
                <w:szCs w:val="28"/>
              </w:rPr>
              <w:t xml:space="preserve">Activity 2. Listen, point and say. </w:t>
            </w:r>
            <w:r w:rsidRPr="00DE3B8C">
              <w:rPr>
                <w:szCs w:val="28"/>
              </w:rPr>
              <w:t>(Track 61)</w:t>
            </w:r>
          </w:p>
          <w:p w14:paraId="615212AE" w14:textId="77777777" w:rsidR="008E0164" w:rsidRPr="002F34C1" w:rsidRDefault="008E0164" w:rsidP="002F34C1">
            <w:pPr>
              <w:jc w:val="both"/>
              <w:rPr>
                <w:color w:val="000000"/>
                <w:szCs w:val="28"/>
              </w:rPr>
            </w:pPr>
            <w:r w:rsidRPr="00DE3B8C">
              <w:rPr>
                <w:color w:val="000000"/>
                <w:szCs w:val="28"/>
              </w:rPr>
              <w:t>(</w:t>
            </w:r>
            <w:r>
              <w:rPr>
                <w:color w:val="000000"/>
                <w:szCs w:val="28"/>
              </w:rPr>
              <w:t>10</w:t>
            </w:r>
            <w:r w:rsidRPr="00DE3B8C">
              <w:rPr>
                <w:color w:val="000000"/>
                <w:szCs w:val="28"/>
              </w:rPr>
              <w:t xml:space="preserve"> minutes)</w:t>
            </w:r>
          </w:p>
          <w:p w14:paraId="24A37C4C" w14:textId="77777777" w:rsidR="008E0164" w:rsidRPr="00DE3B8C" w:rsidRDefault="008E0164" w:rsidP="00611EA0">
            <w:pPr>
              <w:jc w:val="both"/>
              <w:rPr>
                <w:b/>
                <w:szCs w:val="28"/>
              </w:rPr>
            </w:pPr>
            <w:r w:rsidRPr="00DE3B8C">
              <w:rPr>
                <w:b/>
                <w:szCs w:val="28"/>
              </w:rPr>
              <w:t xml:space="preserve">a. Objectives </w:t>
            </w:r>
          </w:p>
          <w:p w14:paraId="2EE43658" w14:textId="77777777" w:rsidR="008E0164" w:rsidRPr="00DE3B8C" w:rsidRDefault="008E0164" w:rsidP="00611EA0">
            <w:pPr>
              <w:jc w:val="both"/>
              <w:rPr>
                <w:szCs w:val="28"/>
              </w:rPr>
            </w:pPr>
            <w:r w:rsidRPr="00DE3B8C">
              <w:rPr>
                <w:b/>
                <w:szCs w:val="28"/>
              </w:rPr>
              <w:t xml:space="preserve">- </w:t>
            </w:r>
            <w:r w:rsidRPr="00DE3B8C">
              <w:rPr>
                <w:szCs w:val="28"/>
              </w:rPr>
              <w:t xml:space="preserve">To correctly say the phrase and use </w:t>
            </w:r>
            <w:r w:rsidRPr="00DE3B8C">
              <w:rPr>
                <w:i/>
                <w:szCs w:val="28"/>
              </w:rPr>
              <w:t>Could you show me the way to the computer room, please?</w:t>
            </w:r>
            <w:r w:rsidRPr="00DE3B8C">
              <w:rPr>
                <w:szCs w:val="28"/>
              </w:rPr>
              <w:t xml:space="preserve"> - ______</w:t>
            </w:r>
            <w:r w:rsidRPr="00DE3B8C">
              <w:rPr>
                <w:color w:val="000000"/>
                <w:szCs w:val="28"/>
              </w:rPr>
              <w:t xml:space="preserve">. </w:t>
            </w:r>
            <w:r w:rsidRPr="00DE3B8C">
              <w:rPr>
                <w:szCs w:val="28"/>
              </w:rPr>
              <w:t>to ask for and give directions at school</w:t>
            </w:r>
          </w:p>
          <w:p w14:paraId="0405936E" w14:textId="77777777" w:rsidR="008E0164" w:rsidRPr="00DE3B8C" w:rsidRDefault="008E0164" w:rsidP="00611EA0">
            <w:pPr>
              <w:jc w:val="both"/>
              <w:rPr>
                <w:szCs w:val="28"/>
              </w:rPr>
            </w:pPr>
            <w:r w:rsidRPr="00DE3B8C">
              <w:rPr>
                <w:szCs w:val="28"/>
              </w:rPr>
              <w:t>Activity 2. Listen, point and say.</w:t>
            </w:r>
          </w:p>
          <w:p w14:paraId="64F5A50C" w14:textId="77777777" w:rsidR="008E0164" w:rsidRPr="00DE3B8C" w:rsidRDefault="008E0164" w:rsidP="00611EA0">
            <w:pPr>
              <w:jc w:val="both"/>
              <w:rPr>
                <w:szCs w:val="28"/>
              </w:rPr>
            </w:pPr>
            <w:r w:rsidRPr="00DE3B8C">
              <w:rPr>
                <w:b/>
                <w:szCs w:val="28"/>
              </w:rPr>
              <w:t>c. Expected outcomes</w:t>
            </w:r>
          </w:p>
          <w:p w14:paraId="3EC99F24" w14:textId="77777777" w:rsidR="008E0164" w:rsidRPr="00DE3B8C" w:rsidRDefault="008E0164" w:rsidP="00611EA0">
            <w:pPr>
              <w:jc w:val="both"/>
              <w:rPr>
                <w:szCs w:val="28"/>
              </w:rPr>
            </w:pPr>
            <w:r w:rsidRPr="00DE3B8C">
              <w:rPr>
                <w:szCs w:val="28"/>
              </w:rPr>
              <w:t xml:space="preserve">- </w:t>
            </w:r>
            <w:r w:rsidRPr="00DE3B8C">
              <w:rPr>
                <w:color w:val="000000"/>
                <w:szCs w:val="28"/>
              </w:rPr>
              <w:t xml:space="preserve">Pupils can correctly say the phrases and use </w:t>
            </w:r>
            <w:r w:rsidRPr="00DE3B8C">
              <w:rPr>
                <w:i/>
                <w:color w:val="000000"/>
                <w:szCs w:val="28"/>
              </w:rPr>
              <w:t xml:space="preserve">Could you tell me the way to the computer room, please? - ______. </w:t>
            </w:r>
            <w:r w:rsidRPr="00DE3B8C">
              <w:rPr>
                <w:szCs w:val="28"/>
              </w:rPr>
              <w:t>to ask for and give directions at school.</w:t>
            </w:r>
          </w:p>
          <w:p w14:paraId="57EB037D" w14:textId="77777777" w:rsidR="008E0164" w:rsidRPr="00DE3B8C" w:rsidRDefault="008E0164" w:rsidP="00611EA0">
            <w:pPr>
              <w:widowControl w:val="0"/>
              <w:pBdr>
                <w:top w:val="nil"/>
                <w:left w:val="nil"/>
                <w:bottom w:val="nil"/>
                <w:right w:val="nil"/>
                <w:between w:val="nil"/>
              </w:pBdr>
              <w:tabs>
                <w:tab w:val="left" w:pos="1761"/>
              </w:tabs>
              <w:spacing w:before="43" w:line="276" w:lineRule="auto"/>
              <w:ind w:right="405" w:hanging="2"/>
              <w:rPr>
                <w:color w:val="000000"/>
                <w:szCs w:val="28"/>
              </w:rPr>
            </w:pPr>
            <w:r w:rsidRPr="00DE3B8C">
              <w:rPr>
                <w:b/>
                <w:color w:val="000000"/>
                <w:szCs w:val="28"/>
              </w:rPr>
              <w:t>-</w:t>
            </w:r>
            <w:r w:rsidRPr="00DE3B8C">
              <w:rPr>
                <w:color w:val="000000"/>
                <w:szCs w:val="28"/>
              </w:rPr>
              <w:t>Have pupils look at the pictures and elicit the directions to the rooms in the pictures. Have the class repeat the phrases a few times. Check comprehension.</w:t>
            </w:r>
          </w:p>
          <w:p w14:paraId="6DF1C353" w14:textId="77777777" w:rsidR="008E0164" w:rsidRPr="00DE3B8C" w:rsidRDefault="008E0164" w:rsidP="00611EA0">
            <w:pPr>
              <w:widowControl w:val="0"/>
              <w:pBdr>
                <w:top w:val="nil"/>
                <w:left w:val="nil"/>
                <w:bottom w:val="nil"/>
                <w:right w:val="nil"/>
                <w:between w:val="nil"/>
              </w:pBdr>
              <w:spacing w:before="4" w:line="276" w:lineRule="auto"/>
              <w:ind w:right="182" w:hanging="2"/>
              <w:rPr>
                <w:color w:val="000000"/>
                <w:szCs w:val="28"/>
              </w:rPr>
            </w:pPr>
            <w:r w:rsidRPr="00DE3B8C">
              <w:rPr>
                <w:b/>
                <w:color w:val="000000"/>
                <w:szCs w:val="28"/>
              </w:rPr>
              <w:t>-</w:t>
            </w:r>
            <w:r w:rsidRPr="00DE3B8C">
              <w:rPr>
                <w:color w:val="000000"/>
                <w:szCs w:val="28"/>
              </w:rPr>
              <w:t xml:space="preserve">Have pupils point at Picture </w:t>
            </w:r>
            <w:r w:rsidRPr="00DE3B8C">
              <w:rPr>
                <w:b/>
                <w:color w:val="000000"/>
                <w:szCs w:val="28"/>
              </w:rPr>
              <w:t>a</w:t>
            </w:r>
            <w:r w:rsidRPr="00DE3B8C">
              <w:rPr>
                <w:color w:val="000000"/>
                <w:szCs w:val="28"/>
              </w:rPr>
              <w:t>, listen to the recording and repeat the phrase (</w:t>
            </w:r>
            <w:r w:rsidRPr="00DE3B8C">
              <w:rPr>
                <w:i/>
                <w:color w:val="000000"/>
                <w:szCs w:val="28"/>
              </w:rPr>
              <w:t>go upstairs</w:t>
            </w:r>
            <w:r w:rsidRPr="00DE3B8C">
              <w:rPr>
                <w:color w:val="000000"/>
                <w:szCs w:val="28"/>
              </w:rPr>
              <w:t>). Repeat the same procedure with the other three pictures.</w:t>
            </w:r>
          </w:p>
          <w:p w14:paraId="6EDF3D16" w14:textId="77777777" w:rsidR="008E0164" w:rsidRPr="00DE3B8C" w:rsidRDefault="008E0164" w:rsidP="00611EA0">
            <w:pPr>
              <w:ind w:left="2" w:hanging="2"/>
              <w:jc w:val="both"/>
              <w:rPr>
                <w:szCs w:val="28"/>
              </w:rPr>
            </w:pPr>
            <w:r w:rsidRPr="00DE3B8C">
              <w:rPr>
                <w:b/>
                <w:szCs w:val="28"/>
              </w:rPr>
              <w:t>-</w:t>
            </w:r>
            <w:r w:rsidRPr="00DE3B8C">
              <w:rPr>
                <w:szCs w:val="28"/>
              </w:rPr>
              <w:t>Point at the bubbles and have pupils listen and repeat after the recording (</w:t>
            </w:r>
            <w:r w:rsidRPr="00DE3B8C">
              <w:rPr>
                <w:i/>
                <w:szCs w:val="28"/>
              </w:rPr>
              <w:t xml:space="preserve">Could you tell me the way to the computer room, please? </w:t>
            </w:r>
            <w:r w:rsidRPr="00DE3B8C">
              <w:rPr>
                <w:szCs w:val="28"/>
              </w:rPr>
              <w:t xml:space="preserve">– </w:t>
            </w:r>
            <w:r w:rsidRPr="00DE3B8C">
              <w:rPr>
                <w:i/>
                <w:szCs w:val="28"/>
              </w:rPr>
              <w:t>Go upstairs</w:t>
            </w:r>
            <w:r w:rsidRPr="00DE3B8C">
              <w:rPr>
                <w:szCs w:val="28"/>
              </w:rPr>
              <w:t xml:space="preserve">.). Draw pupils’ attention to the arrow showing the direction of going upstairs. Point at Picture </w:t>
            </w:r>
            <w:r w:rsidRPr="00DE3B8C">
              <w:rPr>
                <w:b/>
                <w:szCs w:val="28"/>
              </w:rPr>
              <w:t xml:space="preserve">a </w:t>
            </w:r>
            <w:r w:rsidRPr="00DE3B8C">
              <w:rPr>
                <w:szCs w:val="28"/>
              </w:rPr>
              <w:t xml:space="preserve">and have pupils listen and repeat the sentences until they feel confident. Follow the same procedure with Pictures </w:t>
            </w:r>
            <w:r w:rsidRPr="00DE3B8C">
              <w:rPr>
                <w:b/>
                <w:szCs w:val="28"/>
              </w:rPr>
              <w:t xml:space="preserve">b, c </w:t>
            </w:r>
            <w:r w:rsidRPr="00DE3B8C">
              <w:rPr>
                <w:szCs w:val="28"/>
              </w:rPr>
              <w:t xml:space="preserve">and </w:t>
            </w:r>
            <w:r w:rsidRPr="00DE3B8C">
              <w:rPr>
                <w:b/>
                <w:szCs w:val="28"/>
              </w:rPr>
              <w:t>d</w:t>
            </w:r>
            <w:r w:rsidRPr="00DE3B8C">
              <w:rPr>
                <w:szCs w:val="28"/>
              </w:rPr>
              <w:t>.</w:t>
            </w:r>
          </w:p>
          <w:p w14:paraId="0537719A" w14:textId="77777777" w:rsidR="008E0164" w:rsidRPr="00DE3B8C" w:rsidRDefault="008E0164" w:rsidP="00611EA0">
            <w:pPr>
              <w:ind w:left="2" w:hanging="2"/>
              <w:jc w:val="both"/>
              <w:rPr>
                <w:szCs w:val="28"/>
              </w:rPr>
            </w:pPr>
            <w:r w:rsidRPr="00DE3B8C">
              <w:rPr>
                <w:b/>
                <w:szCs w:val="28"/>
              </w:rPr>
              <w:t>-</w:t>
            </w:r>
            <w:r w:rsidRPr="00DE3B8C">
              <w:rPr>
                <w:szCs w:val="28"/>
              </w:rPr>
              <w:t xml:space="preserve">Have pupils work in pairs and practise asking and answering the question </w:t>
            </w:r>
            <w:r w:rsidRPr="00DE3B8C">
              <w:rPr>
                <w:i/>
                <w:szCs w:val="28"/>
              </w:rPr>
              <w:t xml:space="preserve">Could you show me the way to the computer room, please? - _____. </w:t>
            </w:r>
            <w:r w:rsidRPr="00DE3B8C">
              <w:rPr>
                <w:szCs w:val="28"/>
              </w:rPr>
              <w:t xml:space="preserve">using speech bubbles and Pictures </w:t>
            </w:r>
            <w:r w:rsidRPr="00DE3B8C">
              <w:rPr>
                <w:b/>
                <w:szCs w:val="28"/>
              </w:rPr>
              <w:t xml:space="preserve">a, b, c </w:t>
            </w:r>
            <w:r w:rsidRPr="00DE3B8C">
              <w:rPr>
                <w:szCs w:val="28"/>
              </w:rPr>
              <w:t xml:space="preserve">and </w:t>
            </w:r>
            <w:r w:rsidRPr="00DE3B8C">
              <w:rPr>
                <w:b/>
                <w:szCs w:val="28"/>
              </w:rPr>
              <w:t>d</w:t>
            </w:r>
            <w:r w:rsidRPr="00DE3B8C">
              <w:rPr>
                <w:szCs w:val="28"/>
              </w:rPr>
              <w:t>.</w:t>
            </w:r>
          </w:p>
          <w:p w14:paraId="3B0DD71E" w14:textId="77777777" w:rsidR="008E0164" w:rsidRPr="00DE3B8C" w:rsidRDefault="008E0164" w:rsidP="00611EA0">
            <w:pPr>
              <w:rPr>
                <w:szCs w:val="28"/>
              </w:rPr>
            </w:pPr>
            <w:r w:rsidRPr="00DE3B8C">
              <w:rPr>
                <w:b/>
                <w:szCs w:val="28"/>
              </w:rPr>
              <w:t>-</w:t>
            </w:r>
            <w:r w:rsidRPr="00DE3B8C">
              <w:rPr>
                <w:szCs w:val="28"/>
              </w:rPr>
              <w:t>Invite a few pairs to point at the pictures and say the questions and answers in front of the class.</w:t>
            </w:r>
          </w:p>
          <w:p w14:paraId="1D028041" w14:textId="77777777" w:rsidR="008E0164" w:rsidRPr="002F34C1" w:rsidRDefault="008E0164" w:rsidP="002F34C1">
            <w:pPr>
              <w:jc w:val="both"/>
              <w:rPr>
                <w:color w:val="000000"/>
                <w:szCs w:val="28"/>
              </w:rPr>
            </w:pPr>
            <w:r w:rsidRPr="00DE3B8C">
              <w:rPr>
                <w:b/>
                <w:szCs w:val="28"/>
              </w:rPr>
              <w:t>Activity 3. Let’s talk.</w:t>
            </w:r>
            <w:r>
              <w:rPr>
                <w:b/>
                <w:szCs w:val="28"/>
              </w:rPr>
              <w:t xml:space="preserve"> </w:t>
            </w:r>
            <w:r w:rsidRPr="00DE3B8C">
              <w:rPr>
                <w:color w:val="000000"/>
                <w:szCs w:val="28"/>
              </w:rPr>
              <w:t>(</w:t>
            </w:r>
            <w:r>
              <w:rPr>
                <w:color w:val="000000"/>
                <w:szCs w:val="28"/>
              </w:rPr>
              <w:t>8</w:t>
            </w:r>
            <w:r w:rsidRPr="00DE3B8C">
              <w:rPr>
                <w:color w:val="000000"/>
                <w:szCs w:val="28"/>
              </w:rPr>
              <w:t xml:space="preserve"> minutes)</w:t>
            </w:r>
          </w:p>
          <w:p w14:paraId="03FEF5BD" w14:textId="77777777" w:rsidR="008E0164" w:rsidRPr="00DE3B8C" w:rsidRDefault="008E0164" w:rsidP="007F7848">
            <w:pPr>
              <w:jc w:val="both"/>
              <w:rPr>
                <w:b/>
                <w:szCs w:val="28"/>
              </w:rPr>
            </w:pPr>
            <w:r w:rsidRPr="00DE3B8C">
              <w:rPr>
                <w:b/>
                <w:szCs w:val="28"/>
              </w:rPr>
              <w:lastRenderedPageBreak/>
              <w:t xml:space="preserve">a. Objectives </w:t>
            </w:r>
          </w:p>
          <w:p w14:paraId="67260902" w14:textId="77777777" w:rsidR="008E0164" w:rsidRPr="00DE3B8C" w:rsidRDefault="008E0164" w:rsidP="007F7848">
            <w:pPr>
              <w:jc w:val="both"/>
              <w:rPr>
                <w:szCs w:val="28"/>
              </w:rPr>
            </w:pPr>
            <w:r w:rsidRPr="00DE3B8C">
              <w:rPr>
                <w:szCs w:val="28"/>
              </w:rPr>
              <w:t xml:space="preserve">- To enhance the correct use of </w:t>
            </w:r>
            <w:r w:rsidRPr="00DE3B8C">
              <w:rPr>
                <w:i/>
                <w:szCs w:val="28"/>
              </w:rPr>
              <w:t>Could you show me the way to</w:t>
            </w:r>
            <w:r w:rsidRPr="00DE3B8C">
              <w:rPr>
                <w:i/>
                <w:szCs w:val="28"/>
                <w:u w:val="single"/>
              </w:rPr>
              <w:tab/>
            </w:r>
            <w:r w:rsidRPr="00DE3B8C">
              <w:rPr>
                <w:i/>
                <w:szCs w:val="28"/>
              </w:rPr>
              <w:t xml:space="preserve">, please? – </w:t>
            </w:r>
            <w:r w:rsidRPr="00DE3B8C">
              <w:rPr>
                <w:i/>
                <w:szCs w:val="28"/>
                <w:u w:val="single"/>
              </w:rPr>
              <w:t xml:space="preserve"> ____.</w:t>
            </w:r>
            <w:r w:rsidRPr="00DE3B8C">
              <w:rPr>
                <w:i/>
                <w:szCs w:val="28"/>
              </w:rPr>
              <w:t xml:space="preserve"> </w:t>
            </w:r>
            <w:r w:rsidRPr="00DE3B8C">
              <w:rPr>
                <w:szCs w:val="28"/>
              </w:rPr>
              <w:t>to ask for and give directions at school</w:t>
            </w:r>
            <w:r w:rsidRPr="00DE3B8C">
              <w:rPr>
                <w:color w:val="000000"/>
                <w:szCs w:val="28"/>
              </w:rPr>
              <w:t>.</w:t>
            </w:r>
          </w:p>
          <w:p w14:paraId="39347827" w14:textId="77777777" w:rsidR="008E0164" w:rsidRPr="00DE3B8C" w:rsidRDefault="008E0164" w:rsidP="007F7848">
            <w:pPr>
              <w:jc w:val="both"/>
              <w:rPr>
                <w:szCs w:val="28"/>
              </w:rPr>
            </w:pPr>
            <w:r w:rsidRPr="00DE3B8C">
              <w:rPr>
                <w:b/>
                <w:szCs w:val="28"/>
              </w:rPr>
              <w:t>b. Content</w:t>
            </w:r>
          </w:p>
          <w:p w14:paraId="2CF2559F" w14:textId="77777777" w:rsidR="008E0164" w:rsidRPr="00DE3B8C" w:rsidRDefault="008E0164" w:rsidP="007F7848">
            <w:pPr>
              <w:jc w:val="both"/>
              <w:rPr>
                <w:szCs w:val="28"/>
              </w:rPr>
            </w:pPr>
            <w:r w:rsidRPr="00DE3B8C">
              <w:rPr>
                <w:szCs w:val="28"/>
              </w:rPr>
              <w:t>- Activity 3. Let’s talk.</w:t>
            </w:r>
          </w:p>
          <w:p w14:paraId="67CB8C5A" w14:textId="77777777" w:rsidR="008E0164" w:rsidRPr="00DE3B8C" w:rsidRDefault="008E0164" w:rsidP="007F7848">
            <w:pPr>
              <w:jc w:val="both"/>
              <w:rPr>
                <w:szCs w:val="28"/>
              </w:rPr>
            </w:pPr>
            <w:r w:rsidRPr="00DE3B8C">
              <w:rPr>
                <w:b/>
                <w:szCs w:val="28"/>
              </w:rPr>
              <w:t>c. Expected outcomes</w:t>
            </w:r>
          </w:p>
          <w:p w14:paraId="06D43F80" w14:textId="77777777" w:rsidR="008E0164" w:rsidRPr="00DE3B8C" w:rsidRDefault="008E0164" w:rsidP="00611EA0">
            <w:pPr>
              <w:tabs>
                <w:tab w:val="left" w:pos="1765"/>
              </w:tabs>
              <w:ind w:left="2" w:hanging="2"/>
              <w:rPr>
                <w:szCs w:val="28"/>
              </w:rPr>
            </w:pPr>
            <w:r w:rsidRPr="00DE3B8C">
              <w:rPr>
                <w:szCs w:val="28"/>
              </w:rPr>
              <w:t xml:space="preserve">Pupils can enhance the correct use of </w:t>
            </w:r>
            <w:r w:rsidRPr="00DE3B8C">
              <w:rPr>
                <w:i/>
                <w:szCs w:val="28"/>
              </w:rPr>
              <w:t>Could you tell me the way to the computer room,</w:t>
            </w:r>
            <w:r w:rsidRPr="00DE3B8C">
              <w:rPr>
                <w:szCs w:val="28"/>
              </w:rPr>
              <w:t xml:space="preserve"> </w:t>
            </w:r>
            <w:r w:rsidRPr="00DE3B8C">
              <w:rPr>
                <w:i/>
                <w:szCs w:val="28"/>
              </w:rPr>
              <w:t>please? - _____.</w:t>
            </w:r>
            <w:r w:rsidRPr="00DE3B8C">
              <w:rPr>
                <w:szCs w:val="28"/>
              </w:rPr>
              <w:t xml:space="preserve"> to ask for and give directions at school.</w:t>
            </w:r>
          </w:p>
          <w:p w14:paraId="1794CD12" w14:textId="77777777" w:rsidR="008E0164" w:rsidRPr="00DE3B8C" w:rsidRDefault="008E0164" w:rsidP="00611EA0">
            <w:pPr>
              <w:widowControl w:val="0"/>
              <w:pBdr>
                <w:top w:val="nil"/>
                <w:left w:val="nil"/>
                <w:bottom w:val="nil"/>
                <w:right w:val="nil"/>
                <w:between w:val="nil"/>
              </w:pBdr>
              <w:tabs>
                <w:tab w:val="left" w:pos="1765"/>
              </w:tabs>
              <w:spacing w:before="43" w:line="256" w:lineRule="auto"/>
              <w:ind w:hanging="2"/>
              <w:jc w:val="both"/>
              <w:rPr>
                <w:color w:val="000000"/>
                <w:szCs w:val="28"/>
              </w:rPr>
            </w:pPr>
            <w:r w:rsidRPr="00DE3B8C">
              <w:rPr>
                <w:b/>
                <w:color w:val="000000"/>
                <w:szCs w:val="28"/>
              </w:rPr>
              <w:t>-</w:t>
            </w:r>
            <w:r w:rsidRPr="00DE3B8C">
              <w:rPr>
                <w:color w:val="000000"/>
                <w:szCs w:val="28"/>
              </w:rPr>
              <w:t>Draw pupils’ attention to the picture. Have them look at the rooms in the picture.</w:t>
            </w:r>
          </w:p>
          <w:p w14:paraId="428BEE86" w14:textId="77777777" w:rsidR="008E0164" w:rsidRPr="00DE3B8C" w:rsidRDefault="008E0164" w:rsidP="00611EA0">
            <w:pPr>
              <w:widowControl w:val="0"/>
              <w:pBdr>
                <w:top w:val="nil"/>
                <w:left w:val="nil"/>
                <w:bottom w:val="nil"/>
                <w:right w:val="nil"/>
                <w:between w:val="nil"/>
              </w:pBdr>
              <w:spacing w:before="46" w:line="256" w:lineRule="auto"/>
              <w:ind w:hanging="2"/>
              <w:jc w:val="both"/>
              <w:rPr>
                <w:color w:val="000000"/>
                <w:szCs w:val="28"/>
              </w:rPr>
            </w:pPr>
            <w:r w:rsidRPr="00DE3B8C">
              <w:rPr>
                <w:color w:val="000000"/>
                <w:szCs w:val="28"/>
              </w:rPr>
              <w:t xml:space="preserve">Ask questions to help pupils identify the directions to go to the rooms (see </w:t>
            </w:r>
            <w:r w:rsidRPr="00DE3B8C">
              <w:rPr>
                <w:i/>
                <w:color w:val="000000"/>
                <w:szCs w:val="28"/>
              </w:rPr>
              <w:t>Input</w:t>
            </w:r>
            <w:r w:rsidRPr="00DE3B8C">
              <w:rPr>
                <w:color w:val="000000"/>
                <w:szCs w:val="28"/>
              </w:rPr>
              <w:t>).</w:t>
            </w:r>
          </w:p>
          <w:p w14:paraId="0D4A735C" w14:textId="77777777" w:rsidR="008E0164" w:rsidRPr="00DE3B8C" w:rsidRDefault="008E0164" w:rsidP="00611EA0">
            <w:pPr>
              <w:widowControl w:val="0"/>
              <w:pBdr>
                <w:top w:val="nil"/>
                <w:left w:val="nil"/>
                <w:bottom w:val="nil"/>
                <w:right w:val="nil"/>
                <w:between w:val="nil"/>
              </w:pBdr>
              <w:spacing w:before="43" w:line="276" w:lineRule="auto"/>
              <w:ind w:right="175" w:hanging="2"/>
              <w:jc w:val="both"/>
              <w:rPr>
                <w:color w:val="000000"/>
                <w:szCs w:val="28"/>
              </w:rPr>
            </w:pPr>
            <w:r w:rsidRPr="00DE3B8C">
              <w:rPr>
                <w:b/>
                <w:color w:val="000000"/>
                <w:szCs w:val="28"/>
              </w:rPr>
              <w:t>-</w:t>
            </w:r>
            <w:r w:rsidRPr="00DE3B8C">
              <w:rPr>
                <w:color w:val="000000"/>
                <w:szCs w:val="28"/>
              </w:rPr>
              <w:t>Elicit the missing words in the second speech bubble and write them on the board. Get pupils to say the completed sentences.</w:t>
            </w:r>
          </w:p>
          <w:p w14:paraId="7C383A61" w14:textId="77777777" w:rsidR="008E0164" w:rsidRPr="00DE3B8C" w:rsidRDefault="008E0164" w:rsidP="00611EA0">
            <w:pPr>
              <w:widowControl w:val="0"/>
              <w:pBdr>
                <w:top w:val="nil"/>
                <w:left w:val="nil"/>
                <w:bottom w:val="nil"/>
                <w:right w:val="nil"/>
                <w:between w:val="nil"/>
              </w:pBdr>
              <w:spacing w:before="4" w:line="276" w:lineRule="auto"/>
              <w:ind w:right="116" w:hanging="2"/>
              <w:jc w:val="both"/>
              <w:rPr>
                <w:color w:val="000000"/>
                <w:szCs w:val="28"/>
              </w:rPr>
            </w:pPr>
            <w:r w:rsidRPr="00DE3B8C">
              <w:rPr>
                <w:b/>
                <w:color w:val="000000"/>
                <w:szCs w:val="28"/>
              </w:rPr>
              <w:t>-</w:t>
            </w:r>
            <w:r w:rsidRPr="00DE3B8C">
              <w:rPr>
                <w:color w:val="000000"/>
                <w:szCs w:val="28"/>
              </w:rPr>
              <w:t>Have pupils look at the bubbles to understand how the sentence pattern is used. Have pupils role-play to practise asking for and giving directions to go to the rooms in the picture, using picture cues. Make sure pupils understand the structure and say it with the right pronunciation and intonation. Go around to observe and provide help.</w:t>
            </w:r>
          </w:p>
          <w:p w14:paraId="142490A7" w14:textId="77777777" w:rsidR="008E0164" w:rsidRPr="00DE3B8C" w:rsidRDefault="008E0164" w:rsidP="00611EA0">
            <w:pPr>
              <w:widowControl w:val="0"/>
              <w:pBdr>
                <w:top w:val="nil"/>
                <w:left w:val="nil"/>
                <w:bottom w:val="nil"/>
                <w:right w:val="nil"/>
                <w:between w:val="nil"/>
              </w:pBdr>
              <w:spacing w:before="45" w:line="278" w:lineRule="auto"/>
              <w:ind w:right="117" w:hanging="2"/>
              <w:jc w:val="both"/>
              <w:rPr>
                <w:color w:val="000000"/>
                <w:szCs w:val="28"/>
              </w:rPr>
            </w:pPr>
            <w:r w:rsidRPr="00DE3B8C">
              <w:rPr>
                <w:b/>
                <w:color w:val="000000"/>
                <w:szCs w:val="28"/>
              </w:rPr>
              <w:t>-</w:t>
            </w:r>
            <w:r w:rsidRPr="00DE3B8C">
              <w:rPr>
                <w:color w:val="000000"/>
                <w:szCs w:val="28"/>
              </w:rPr>
              <w:t>Invite some pupils to practise asking and answering questions in front of the class. Praise them if they perform well.</w:t>
            </w:r>
          </w:p>
          <w:p w14:paraId="59CE226B" w14:textId="77777777" w:rsidR="008E0164" w:rsidRPr="00DE3B8C" w:rsidRDefault="008E0164" w:rsidP="00611EA0">
            <w:pPr>
              <w:rPr>
                <w:szCs w:val="28"/>
              </w:rPr>
            </w:pPr>
            <w:r w:rsidRPr="00DE3B8C">
              <w:rPr>
                <w:b/>
                <w:szCs w:val="28"/>
              </w:rPr>
              <w:t>Extension</w:t>
            </w:r>
            <w:r w:rsidRPr="00DE3B8C">
              <w:rPr>
                <w:szCs w:val="28"/>
              </w:rPr>
              <w:t>: Have pupils ask for and give direction to go to their school rooms, using the structure and vocabulary learnt.</w:t>
            </w:r>
          </w:p>
          <w:p w14:paraId="540B5536" w14:textId="77777777" w:rsidR="008E0164" w:rsidRPr="00DE3B8C" w:rsidRDefault="008E0164" w:rsidP="00611EA0">
            <w:pPr>
              <w:rPr>
                <w:szCs w:val="28"/>
              </w:rPr>
            </w:pPr>
            <w:r w:rsidRPr="00DE3B8C">
              <w:rPr>
                <w:b/>
                <w:szCs w:val="28"/>
              </w:rPr>
              <w:t xml:space="preserve">WRAP-UP </w:t>
            </w:r>
            <w:r w:rsidRPr="00DE3B8C">
              <w:rPr>
                <w:szCs w:val="28"/>
              </w:rPr>
              <w:t>(7 minutes)</w:t>
            </w:r>
          </w:p>
          <w:p w14:paraId="51D0D980" w14:textId="77777777" w:rsidR="008E0164" w:rsidRPr="00DE3B8C" w:rsidRDefault="008E0164" w:rsidP="007F7848">
            <w:pPr>
              <w:jc w:val="both"/>
              <w:rPr>
                <w:b/>
                <w:szCs w:val="28"/>
              </w:rPr>
            </w:pPr>
            <w:r w:rsidRPr="00DE3B8C">
              <w:rPr>
                <w:b/>
                <w:szCs w:val="28"/>
              </w:rPr>
              <w:t>Game: Pass the teddy bears</w:t>
            </w:r>
          </w:p>
          <w:p w14:paraId="5434D805" w14:textId="77777777" w:rsidR="008E0164" w:rsidRPr="00DE3B8C" w:rsidRDefault="008E0164" w:rsidP="007F7848">
            <w:pPr>
              <w:jc w:val="both"/>
              <w:rPr>
                <w:szCs w:val="28"/>
              </w:rPr>
            </w:pPr>
            <w:r w:rsidRPr="00DE3B8C">
              <w:rPr>
                <w:szCs w:val="28"/>
              </w:rPr>
              <w:t>- Give two different colored balls to two pupils, a red ball (</w:t>
            </w:r>
            <w:r w:rsidRPr="00DE3B8C">
              <w:rPr>
                <w:i/>
                <w:szCs w:val="28"/>
              </w:rPr>
              <w:t>ask the question</w:t>
            </w:r>
            <w:r w:rsidRPr="00DE3B8C">
              <w:rPr>
                <w:szCs w:val="28"/>
              </w:rPr>
              <w:t>) and a yellow ball (</w:t>
            </w:r>
            <w:r w:rsidRPr="00DE3B8C">
              <w:rPr>
                <w:i/>
                <w:szCs w:val="28"/>
              </w:rPr>
              <w:t>answer the question</w:t>
            </w:r>
            <w:r w:rsidRPr="00DE3B8C">
              <w:rPr>
                <w:szCs w:val="28"/>
              </w:rPr>
              <w:t>).</w:t>
            </w:r>
          </w:p>
          <w:p w14:paraId="0A500D77" w14:textId="77777777" w:rsidR="008E0164" w:rsidRPr="00DE3B8C" w:rsidRDefault="008E0164" w:rsidP="007F7848">
            <w:pPr>
              <w:jc w:val="both"/>
              <w:rPr>
                <w:szCs w:val="28"/>
              </w:rPr>
            </w:pPr>
            <w:r w:rsidRPr="00DE3B8C">
              <w:rPr>
                <w:szCs w:val="28"/>
              </w:rPr>
              <w:t>- Ask pupils to listen to music and pass the ball.</w:t>
            </w:r>
          </w:p>
          <w:p w14:paraId="3C2132F2" w14:textId="77777777" w:rsidR="008E0164" w:rsidRPr="00DE3B8C" w:rsidRDefault="008E0164" w:rsidP="007F7848">
            <w:pPr>
              <w:jc w:val="both"/>
              <w:rPr>
                <w:szCs w:val="28"/>
              </w:rPr>
            </w:pPr>
            <w:r w:rsidRPr="00DE3B8C">
              <w:rPr>
                <w:szCs w:val="28"/>
              </w:rPr>
              <w:t>- Stop music suddenly. Have the pupil with a red ball make a question. Have the pupil with a yellow ball answer the question.</w:t>
            </w:r>
          </w:p>
          <w:p w14:paraId="60AC47E7" w14:textId="77777777" w:rsidR="008E0164" w:rsidRPr="00DE3B8C" w:rsidRDefault="008E0164" w:rsidP="007F7848">
            <w:pPr>
              <w:jc w:val="both"/>
              <w:rPr>
                <w:szCs w:val="28"/>
              </w:rPr>
            </w:pPr>
            <w:r w:rsidRPr="00DE3B8C">
              <w:rPr>
                <w:szCs w:val="28"/>
              </w:rPr>
              <w:t>e.g.</w:t>
            </w:r>
            <w:r w:rsidRPr="00DE3B8C">
              <w:rPr>
                <w:i/>
                <w:szCs w:val="28"/>
              </w:rPr>
              <w:t xml:space="preserve"> </w:t>
            </w:r>
            <w:r w:rsidRPr="00DE3B8C">
              <w:rPr>
                <w:szCs w:val="28"/>
              </w:rPr>
              <w:t xml:space="preserve">Pupil </w:t>
            </w:r>
            <w:r w:rsidRPr="00DE3B8C">
              <w:rPr>
                <w:i/>
                <w:szCs w:val="28"/>
              </w:rPr>
              <w:t>A: Could you tell me the way to the computer room, please?</w:t>
            </w:r>
          </w:p>
          <w:p w14:paraId="4C4F4887" w14:textId="77777777" w:rsidR="008E0164" w:rsidRPr="00DE3B8C" w:rsidRDefault="008E0164" w:rsidP="007F7848">
            <w:pPr>
              <w:jc w:val="both"/>
              <w:rPr>
                <w:szCs w:val="28"/>
              </w:rPr>
            </w:pPr>
            <w:r w:rsidRPr="00DE3B8C">
              <w:rPr>
                <w:szCs w:val="28"/>
              </w:rPr>
              <w:t xml:space="preserve">Pupil </w:t>
            </w:r>
            <w:r w:rsidRPr="00DE3B8C">
              <w:rPr>
                <w:i/>
                <w:szCs w:val="28"/>
              </w:rPr>
              <w:t>B:</w:t>
            </w:r>
            <w:r w:rsidRPr="00DE3B8C">
              <w:rPr>
                <w:szCs w:val="28"/>
              </w:rPr>
              <w:t xml:space="preserve"> </w:t>
            </w:r>
            <w:r w:rsidRPr="00DE3B8C">
              <w:rPr>
                <w:i/>
                <w:szCs w:val="28"/>
              </w:rPr>
              <w:t>Go upstairs and turn right.</w:t>
            </w:r>
          </w:p>
          <w:p w14:paraId="189E3431" w14:textId="77777777" w:rsidR="008E0164" w:rsidRPr="00DE3B8C" w:rsidRDefault="008E0164" w:rsidP="007F7848">
            <w:pPr>
              <w:jc w:val="both"/>
              <w:rPr>
                <w:szCs w:val="28"/>
              </w:rPr>
            </w:pPr>
            <w:r w:rsidRPr="00DE3B8C">
              <w:rPr>
                <w:szCs w:val="28"/>
              </w:rPr>
              <w:t>- Repeat the game several times.</w:t>
            </w:r>
          </w:p>
          <w:p w14:paraId="08450AC7" w14:textId="77777777" w:rsidR="008E0164" w:rsidRPr="00DE3B8C" w:rsidRDefault="008E0164" w:rsidP="00611EA0">
            <w:pPr>
              <w:rPr>
                <w:szCs w:val="28"/>
              </w:rPr>
            </w:pPr>
          </w:p>
        </w:tc>
        <w:tc>
          <w:tcPr>
            <w:tcW w:w="3438" w:type="dxa"/>
          </w:tcPr>
          <w:p w14:paraId="5BBB3900" w14:textId="77777777" w:rsidR="008E0164" w:rsidRPr="00DE3B8C" w:rsidRDefault="008E0164" w:rsidP="00611EA0">
            <w:pPr>
              <w:rPr>
                <w:szCs w:val="28"/>
              </w:rPr>
            </w:pPr>
          </w:p>
          <w:p w14:paraId="3886A47E" w14:textId="77777777" w:rsidR="008E0164" w:rsidRPr="00DE3B8C" w:rsidRDefault="008E0164" w:rsidP="00611EA0">
            <w:pPr>
              <w:ind w:left="2" w:hanging="2"/>
              <w:jc w:val="both"/>
              <w:rPr>
                <w:color w:val="000000"/>
                <w:szCs w:val="28"/>
              </w:rPr>
            </w:pPr>
            <w:r w:rsidRPr="00DE3B8C">
              <w:rPr>
                <w:szCs w:val="28"/>
              </w:rPr>
              <w:t xml:space="preserve">- </w:t>
            </w:r>
            <w:r w:rsidRPr="00DE3B8C">
              <w:rPr>
                <w:color w:val="000000"/>
                <w:szCs w:val="28"/>
              </w:rPr>
              <w:t>Listen to the teacher’s instructions and play the game.</w:t>
            </w:r>
          </w:p>
          <w:p w14:paraId="20615A68" w14:textId="77777777" w:rsidR="008E0164" w:rsidRPr="00DE3B8C" w:rsidRDefault="008E0164" w:rsidP="00611EA0">
            <w:pPr>
              <w:ind w:left="2" w:hanging="2"/>
              <w:jc w:val="both"/>
              <w:rPr>
                <w:szCs w:val="28"/>
              </w:rPr>
            </w:pPr>
          </w:p>
          <w:p w14:paraId="51D5F915" w14:textId="77777777" w:rsidR="008E0164" w:rsidRPr="00DE3B8C" w:rsidRDefault="008E0164" w:rsidP="00611EA0">
            <w:pPr>
              <w:spacing w:before="60"/>
              <w:rPr>
                <w:szCs w:val="28"/>
              </w:rPr>
            </w:pPr>
            <w:r w:rsidRPr="00DE3B8C">
              <w:rPr>
                <w:szCs w:val="28"/>
              </w:rPr>
              <w:t>- Open their books at page 46.</w:t>
            </w:r>
          </w:p>
          <w:p w14:paraId="18C18867" w14:textId="77777777" w:rsidR="008E0164" w:rsidRPr="00DE3B8C" w:rsidRDefault="008E0164" w:rsidP="00611EA0">
            <w:pPr>
              <w:spacing w:before="60"/>
              <w:rPr>
                <w:szCs w:val="28"/>
              </w:rPr>
            </w:pPr>
          </w:p>
          <w:p w14:paraId="539A8EDD" w14:textId="77777777" w:rsidR="008E0164" w:rsidRPr="00DE3B8C" w:rsidRDefault="008E0164" w:rsidP="00611EA0">
            <w:pPr>
              <w:spacing w:before="60"/>
              <w:rPr>
                <w:szCs w:val="28"/>
              </w:rPr>
            </w:pPr>
          </w:p>
          <w:p w14:paraId="6B679E02" w14:textId="77777777" w:rsidR="008E0164" w:rsidRPr="00DE3B8C" w:rsidRDefault="008E0164" w:rsidP="00611EA0">
            <w:pPr>
              <w:spacing w:before="60"/>
              <w:rPr>
                <w:szCs w:val="28"/>
              </w:rPr>
            </w:pPr>
          </w:p>
          <w:p w14:paraId="012597E2" w14:textId="77777777" w:rsidR="008E0164" w:rsidRPr="00DE3B8C" w:rsidRDefault="008E0164" w:rsidP="00611EA0">
            <w:pPr>
              <w:spacing w:before="60"/>
              <w:rPr>
                <w:szCs w:val="28"/>
              </w:rPr>
            </w:pPr>
          </w:p>
          <w:p w14:paraId="1A4074F9" w14:textId="77777777" w:rsidR="008E0164" w:rsidRPr="00DE3B8C" w:rsidRDefault="008E0164" w:rsidP="00611EA0">
            <w:pPr>
              <w:spacing w:before="60"/>
              <w:rPr>
                <w:szCs w:val="28"/>
              </w:rPr>
            </w:pPr>
          </w:p>
          <w:p w14:paraId="35D42CF5" w14:textId="77777777" w:rsidR="008E0164" w:rsidRPr="00DE3B8C" w:rsidRDefault="008E0164" w:rsidP="00611EA0">
            <w:pPr>
              <w:spacing w:before="60"/>
              <w:rPr>
                <w:szCs w:val="28"/>
              </w:rPr>
            </w:pPr>
          </w:p>
          <w:p w14:paraId="27CD7056" w14:textId="77777777" w:rsidR="008E0164" w:rsidRPr="00DE3B8C" w:rsidRDefault="008E0164" w:rsidP="00611EA0">
            <w:pPr>
              <w:spacing w:before="60"/>
              <w:rPr>
                <w:szCs w:val="28"/>
              </w:rPr>
            </w:pPr>
          </w:p>
          <w:p w14:paraId="0F5B4D64" w14:textId="77777777" w:rsidR="008E0164" w:rsidRPr="00DE3B8C" w:rsidRDefault="008E0164" w:rsidP="00611EA0">
            <w:pPr>
              <w:jc w:val="both"/>
              <w:rPr>
                <w:szCs w:val="28"/>
              </w:rPr>
            </w:pPr>
            <w:r w:rsidRPr="00DE3B8C">
              <w:rPr>
                <w:szCs w:val="28"/>
              </w:rPr>
              <w:t xml:space="preserve">- Pupils look at Pictures </w:t>
            </w:r>
            <w:r w:rsidRPr="00DE3B8C">
              <w:rPr>
                <w:b/>
                <w:szCs w:val="28"/>
              </w:rPr>
              <w:t>a</w:t>
            </w:r>
            <w:r w:rsidRPr="00DE3B8C">
              <w:rPr>
                <w:szCs w:val="28"/>
              </w:rPr>
              <w:t xml:space="preserve"> and </w:t>
            </w:r>
            <w:r w:rsidRPr="00DE3B8C">
              <w:rPr>
                <w:b/>
                <w:szCs w:val="28"/>
              </w:rPr>
              <w:t>b</w:t>
            </w:r>
            <w:r w:rsidRPr="00DE3B8C">
              <w:rPr>
                <w:szCs w:val="28"/>
              </w:rPr>
              <w:t xml:space="preserve"> and identify the characters in the pictures.</w:t>
            </w:r>
          </w:p>
          <w:p w14:paraId="3CB4A702" w14:textId="77777777" w:rsidR="008E0164" w:rsidRPr="00DE3B8C" w:rsidRDefault="008E0164" w:rsidP="00611EA0">
            <w:pPr>
              <w:jc w:val="both"/>
              <w:rPr>
                <w:szCs w:val="28"/>
              </w:rPr>
            </w:pPr>
          </w:p>
          <w:p w14:paraId="7977BB9C" w14:textId="77777777" w:rsidR="008E0164" w:rsidRPr="00DE3B8C" w:rsidRDefault="008E0164" w:rsidP="00611EA0">
            <w:pPr>
              <w:jc w:val="both"/>
              <w:rPr>
                <w:szCs w:val="28"/>
              </w:rPr>
            </w:pPr>
            <w:r w:rsidRPr="00DE3B8C">
              <w:rPr>
                <w:szCs w:val="28"/>
              </w:rPr>
              <w:t xml:space="preserve">- Pupils look at Picture </w:t>
            </w:r>
            <w:r w:rsidRPr="00DE3B8C">
              <w:rPr>
                <w:b/>
                <w:szCs w:val="28"/>
              </w:rPr>
              <w:t>a</w:t>
            </w:r>
            <w:r w:rsidRPr="00DE3B8C">
              <w:rPr>
                <w:szCs w:val="28"/>
              </w:rPr>
              <w:t xml:space="preserve"> and listen to the recording. Pupils listen to the recording again, sentence by sentence, and repeat individually and in chorus.   </w:t>
            </w:r>
          </w:p>
          <w:p w14:paraId="01653F3F" w14:textId="77777777" w:rsidR="008E0164" w:rsidRPr="00DE3B8C" w:rsidRDefault="008E0164" w:rsidP="00611EA0">
            <w:pPr>
              <w:ind w:left="2" w:hanging="2"/>
              <w:jc w:val="both"/>
              <w:rPr>
                <w:szCs w:val="28"/>
              </w:rPr>
            </w:pPr>
            <w:r w:rsidRPr="00DE3B8C">
              <w:rPr>
                <w:szCs w:val="28"/>
              </w:rPr>
              <w:t>- Pupils listen to the recording again and repeat individually and/ or in chorus sentence by sentence.</w:t>
            </w:r>
          </w:p>
          <w:p w14:paraId="2437F2D6" w14:textId="77777777" w:rsidR="008E0164" w:rsidRPr="00DE3B8C" w:rsidRDefault="008E0164" w:rsidP="00611EA0">
            <w:pPr>
              <w:ind w:left="2" w:hanging="2"/>
              <w:jc w:val="both"/>
              <w:rPr>
                <w:szCs w:val="28"/>
              </w:rPr>
            </w:pPr>
            <w:r w:rsidRPr="00DE3B8C">
              <w:rPr>
                <w:szCs w:val="28"/>
              </w:rPr>
              <w:t>- Pairs of pupils come to the front of the classroom to listen to and repeat the sentences in the recording.</w:t>
            </w:r>
          </w:p>
          <w:p w14:paraId="116BAFE6" w14:textId="77777777" w:rsidR="008E0164" w:rsidRPr="00DE3B8C" w:rsidRDefault="008E0164" w:rsidP="00611EA0">
            <w:pPr>
              <w:spacing w:before="60"/>
              <w:rPr>
                <w:szCs w:val="28"/>
              </w:rPr>
            </w:pPr>
            <w:r w:rsidRPr="00DE3B8C">
              <w:rPr>
                <w:szCs w:val="28"/>
              </w:rPr>
              <w:lastRenderedPageBreak/>
              <w:t>- Pupils pay attention to the question and the answer. Pupils listen to the teacher’s explanation.</w:t>
            </w:r>
          </w:p>
          <w:p w14:paraId="6B47B35A" w14:textId="77777777" w:rsidR="008E0164" w:rsidRPr="00DE3B8C" w:rsidRDefault="008E0164" w:rsidP="00611EA0">
            <w:pPr>
              <w:spacing w:before="60"/>
              <w:rPr>
                <w:szCs w:val="28"/>
              </w:rPr>
            </w:pPr>
          </w:p>
          <w:p w14:paraId="38B86D02" w14:textId="77777777" w:rsidR="008E0164" w:rsidRPr="00DE3B8C" w:rsidRDefault="008E0164" w:rsidP="00611EA0">
            <w:pPr>
              <w:spacing w:before="60"/>
              <w:rPr>
                <w:szCs w:val="28"/>
              </w:rPr>
            </w:pPr>
          </w:p>
          <w:p w14:paraId="163AB7C7" w14:textId="77777777" w:rsidR="008E0164" w:rsidRPr="00DE3B8C" w:rsidRDefault="008E0164" w:rsidP="00611EA0">
            <w:pPr>
              <w:spacing w:before="60"/>
              <w:rPr>
                <w:szCs w:val="28"/>
              </w:rPr>
            </w:pPr>
          </w:p>
          <w:p w14:paraId="65A8FCCC" w14:textId="77777777" w:rsidR="008E0164" w:rsidRPr="00DE3B8C" w:rsidRDefault="008E0164" w:rsidP="00611EA0">
            <w:pPr>
              <w:ind w:left="2" w:hanging="2"/>
              <w:jc w:val="both"/>
              <w:rPr>
                <w:szCs w:val="28"/>
              </w:rPr>
            </w:pPr>
            <w:r w:rsidRPr="00DE3B8C">
              <w:rPr>
                <w:szCs w:val="28"/>
              </w:rPr>
              <w:t>Pupils look at the pictures and elicit the personal information of each character.</w:t>
            </w:r>
          </w:p>
          <w:p w14:paraId="1EF6FE18" w14:textId="77777777" w:rsidR="008E0164" w:rsidRPr="00DE3B8C" w:rsidRDefault="008E0164" w:rsidP="00611EA0">
            <w:pPr>
              <w:ind w:left="2" w:hanging="2"/>
              <w:jc w:val="both"/>
              <w:rPr>
                <w:szCs w:val="28"/>
              </w:rPr>
            </w:pPr>
            <w:r w:rsidRPr="00DE3B8C">
              <w:rPr>
                <w:szCs w:val="28"/>
              </w:rPr>
              <w:t xml:space="preserve">- Pupils point at Picture </w:t>
            </w:r>
            <w:r w:rsidRPr="00DE3B8C">
              <w:rPr>
                <w:b/>
                <w:szCs w:val="28"/>
              </w:rPr>
              <w:t>a</w:t>
            </w:r>
            <w:r w:rsidRPr="00DE3B8C">
              <w:rPr>
                <w:szCs w:val="28"/>
              </w:rPr>
              <w:t>, listen to the recording and repeat the word. Pupils follow the teacher’s instructions with the other three pictures. Pupils repeat the words a few times.</w:t>
            </w:r>
          </w:p>
          <w:p w14:paraId="047EAC59" w14:textId="77777777" w:rsidR="008E0164" w:rsidRPr="00DE3B8C" w:rsidRDefault="008E0164" w:rsidP="00611EA0">
            <w:pPr>
              <w:ind w:left="2" w:hanging="2"/>
              <w:jc w:val="both"/>
              <w:rPr>
                <w:szCs w:val="28"/>
              </w:rPr>
            </w:pPr>
          </w:p>
          <w:p w14:paraId="0AA68CB4" w14:textId="77777777" w:rsidR="008E0164" w:rsidRPr="00DE3B8C" w:rsidRDefault="008E0164" w:rsidP="00611EA0">
            <w:pPr>
              <w:ind w:left="2" w:hanging="2"/>
              <w:jc w:val="both"/>
              <w:rPr>
                <w:szCs w:val="28"/>
              </w:rPr>
            </w:pPr>
          </w:p>
          <w:p w14:paraId="32709BF9" w14:textId="77777777" w:rsidR="008E0164" w:rsidRPr="00DE3B8C" w:rsidRDefault="008E0164" w:rsidP="00611EA0">
            <w:pPr>
              <w:ind w:left="2" w:hanging="2"/>
              <w:jc w:val="both"/>
              <w:rPr>
                <w:szCs w:val="28"/>
              </w:rPr>
            </w:pPr>
          </w:p>
          <w:p w14:paraId="251C7D58" w14:textId="77777777" w:rsidR="008E0164" w:rsidRPr="00DE3B8C" w:rsidRDefault="008E0164" w:rsidP="00611EA0">
            <w:pPr>
              <w:ind w:left="2" w:hanging="2"/>
              <w:jc w:val="both"/>
              <w:rPr>
                <w:szCs w:val="28"/>
              </w:rPr>
            </w:pPr>
            <w:r w:rsidRPr="00DE3B8C">
              <w:rPr>
                <w:szCs w:val="28"/>
              </w:rPr>
              <w:t xml:space="preserve">- Pupils listen and repeat after the recording. Pupils look at Picture </w:t>
            </w:r>
            <w:r w:rsidRPr="00DE3B8C">
              <w:rPr>
                <w:b/>
                <w:szCs w:val="28"/>
              </w:rPr>
              <w:t>a</w:t>
            </w:r>
            <w:r w:rsidRPr="00DE3B8C">
              <w:rPr>
                <w:szCs w:val="28"/>
              </w:rPr>
              <w:t xml:space="preserve"> and listen and repeat after the recording. Pupils follow the teacher’s instructions with the other three pictures.</w:t>
            </w:r>
          </w:p>
          <w:p w14:paraId="5101634C" w14:textId="77777777" w:rsidR="008E0164" w:rsidRPr="00DE3B8C" w:rsidRDefault="008E0164" w:rsidP="00611EA0">
            <w:pPr>
              <w:ind w:left="2" w:hanging="2"/>
              <w:jc w:val="both"/>
              <w:rPr>
                <w:szCs w:val="28"/>
              </w:rPr>
            </w:pPr>
          </w:p>
          <w:p w14:paraId="3D4B3BA4" w14:textId="77777777" w:rsidR="008E0164" w:rsidRPr="00DE3B8C" w:rsidRDefault="008E0164" w:rsidP="00611EA0">
            <w:pPr>
              <w:ind w:left="2" w:hanging="2"/>
              <w:jc w:val="both"/>
              <w:rPr>
                <w:szCs w:val="28"/>
              </w:rPr>
            </w:pPr>
          </w:p>
          <w:p w14:paraId="0A3BE50A" w14:textId="77777777" w:rsidR="008E0164" w:rsidRPr="00DE3B8C" w:rsidRDefault="008E0164" w:rsidP="00611EA0">
            <w:pPr>
              <w:ind w:left="2" w:hanging="2"/>
              <w:jc w:val="both"/>
              <w:rPr>
                <w:szCs w:val="28"/>
              </w:rPr>
            </w:pPr>
          </w:p>
          <w:p w14:paraId="36CE57AC" w14:textId="77777777" w:rsidR="008E0164" w:rsidRPr="00DE3B8C" w:rsidRDefault="008E0164" w:rsidP="00611EA0">
            <w:pPr>
              <w:ind w:left="2" w:hanging="2"/>
              <w:jc w:val="both"/>
              <w:rPr>
                <w:szCs w:val="28"/>
              </w:rPr>
            </w:pPr>
            <w:r w:rsidRPr="00DE3B8C">
              <w:rPr>
                <w:szCs w:val="28"/>
              </w:rPr>
              <w:t xml:space="preserve">- Pupils work in pairs to practise asking and answering the question, using speech bubbles and Pictures </w:t>
            </w:r>
            <w:r w:rsidRPr="00DE3B8C">
              <w:rPr>
                <w:b/>
                <w:szCs w:val="28"/>
              </w:rPr>
              <w:t>a</w:t>
            </w:r>
            <w:r w:rsidRPr="00DE3B8C">
              <w:rPr>
                <w:szCs w:val="28"/>
              </w:rPr>
              <w:t xml:space="preserve">, </w:t>
            </w:r>
            <w:r w:rsidRPr="00DE3B8C">
              <w:rPr>
                <w:b/>
                <w:szCs w:val="28"/>
              </w:rPr>
              <w:t>b</w:t>
            </w:r>
            <w:r w:rsidRPr="00DE3B8C">
              <w:rPr>
                <w:szCs w:val="28"/>
              </w:rPr>
              <w:t xml:space="preserve">, </w:t>
            </w:r>
            <w:r w:rsidRPr="00DE3B8C">
              <w:rPr>
                <w:b/>
                <w:szCs w:val="28"/>
              </w:rPr>
              <w:t>c</w:t>
            </w:r>
            <w:r w:rsidRPr="00DE3B8C">
              <w:rPr>
                <w:szCs w:val="28"/>
              </w:rPr>
              <w:t xml:space="preserve"> and </w:t>
            </w:r>
            <w:r w:rsidRPr="00DE3B8C">
              <w:rPr>
                <w:b/>
                <w:szCs w:val="28"/>
              </w:rPr>
              <w:t>d</w:t>
            </w:r>
            <w:r w:rsidRPr="00DE3B8C">
              <w:rPr>
                <w:szCs w:val="28"/>
              </w:rPr>
              <w:t>.</w:t>
            </w:r>
          </w:p>
          <w:p w14:paraId="25062D50" w14:textId="77777777" w:rsidR="008E0164" w:rsidRPr="00DE3B8C" w:rsidRDefault="008E0164" w:rsidP="00611EA0">
            <w:pPr>
              <w:ind w:left="2" w:hanging="2"/>
              <w:jc w:val="both"/>
              <w:rPr>
                <w:szCs w:val="28"/>
              </w:rPr>
            </w:pPr>
          </w:p>
          <w:p w14:paraId="79052901" w14:textId="77777777" w:rsidR="008E0164" w:rsidRPr="00DE3B8C" w:rsidRDefault="008E0164" w:rsidP="00611EA0">
            <w:pPr>
              <w:ind w:left="2" w:hanging="2"/>
              <w:jc w:val="both"/>
              <w:rPr>
                <w:szCs w:val="28"/>
              </w:rPr>
            </w:pPr>
          </w:p>
          <w:p w14:paraId="56030E7D" w14:textId="77777777" w:rsidR="008E0164" w:rsidRPr="00DE3B8C" w:rsidRDefault="008E0164" w:rsidP="00611EA0">
            <w:pPr>
              <w:ind w:left="2" w:hanging="2"/>
              <w:jc w:val="both"/>
              <w:rPr>
                <w:szCs w:val="28"/>
              </w:rPr>
            </w:pPr>
          </w:p>
          <w:p w14:paraId="4E4FA674" w14:textId="77777777" w:rsidR="008E0164" w:rsidRPr="00DE3B8C" w:rsidRDefault="008E0164" w:rsidP="00611EA0">
            <w:pPr>
              <w:spacing w:before="60"/>
              <w:rPr>
                <w:szCs w:val="28"/>
              </w:rPr>
            </w:pPr>
            <w:r w:rsidRPr="00DE3B8C">
              <w:rPr>
                <w:szCs w:val="28"/>
              </w:rPr>
              <w:t>- Pairs of pupils point at the pictures and say the Questions &amp; Answers in front of the class.</w:t>
            </w:r>
          </w:p>
          <w:p w14:paraId="60B19032" w14:textId="77777777" w:rsidR="008E0164" w:rsidRPr="00DE3B8C" w:rsidRDefault="008E0164" w:rsidP="00611EA0">
            <w:pPr>
              <w:spacing w:before="60"/>
              <w:rPr>
                <w:szCs w:val="28"/>
              </w:rPr>
            </w:pPr>
          </w:p>
          <w:p w14:paraId="16F5C920" w14:textId="77777777" w:rsidR="008E0164" w:rsidRPr="00DE3B8C" w:rsidRDefault="008E0164" w:rsidP="00611EA0">
            <w:pPr>
              <w:spacing w:before="60"/>
              <w:rPr>
                <w:szCs w:val="28"/>
              </w:rPr>
            </w:pPr>
          </w:p>
          <w:p w14:paraId="6E3186DF" w14:textId="77777777" w:rsidR="008E0164" w:rsidRPr="00DE3B8C" w:rsidRDefault="008E0164" w:rsidP="00611EA0">
            <w:pPr>
              <w:spacing w:before="60"/>
              <w:rPr>
                <w:szCs w:val="28"/>
              </w:rPr>
            </w:pPr>
          </w:p>
          <w:p w14:paraId="7D100654" w14:textId="77777777" w:rsidR="008E0164" w:rsidRPr="00DE3B8C" w:rsidRDefault="008E0164" w:rsidP="00611EA0">
            <w:pPr>
              <w:spacing w:before="60"/>
              <w:rPr>
                <w:szCs w:val="28"/>
              </w:rPr>
            </w:pPr>
          </w:p>
          <w:p w14:paraId="6ACFC551" w14:textId="77777777" w:rsidR="008E0164" w:rsidRPr="00DE3B8C" w:rsidRDefault="008E0164" w:rsidP="00611EA0">
            <w:pPr>
              <w:spacing w:before="60"/>
              <w:rPr>
                <w:szCs w:val="28"/>
              </w:rPr>
            </w:pPr>
          </w:p>
          <w:p w14:paraId="3FD1978E" w14:textId="77777777" w:rsidR="008E0164" w:rsidRPr="00DE3B8C" w:rsidRDefault="008E0164" w:rsidP="00611EA0">
            <w:pPr>
              <w:spacing w:before="60"/>
              <w:rPr>
                <w:szCs w:val="28"/>
              </w:rPr>
            </w:pPr>
          </w:p>
          <w:p w14:paraId="66B00869" w14:textId="77777777" w:rsidR="008E0164" w:rsidRPr="00DE3B8C" w:rsidRDefault="008E0164" w:rsidP="00611EA0">
            <w:pPr>
              <w:ind w:left="2" w:hanging="2"/>
              <w:jc w:val="both"/>
              <w:rPr>
                <w:szCs w:val="28"/>
              </w:rPr>
            </w:pPr>
            <w:r w:rsidRPr="00DE3B8C">
              <w:rPr>
                <w:szCs w:val="28"/>
              </w:rPr>
              <w:t>- Pupils look at the pictures and identify the character’s information in each picture.</w:t>
            </w:r>
          </w:p>
          <w:p w14:paraId="0A3F9E95" w14:textId="77777777" w:rsidR="008E0164" w:rsidRPr="00DE3B8C" w:rsidRDefault="008E0164" w:rsidP="00611EA0">
            <w:pPr>
              <w:ind w:left="2" w:hanging="2"/>
              <w:jc w:val="both"/>
              <w:rPr>
                <w:szCs w:val="28"/>
              </w:rPr>
            </w:pPr>
          </w:p>
          <w:p w14:paraId="45B365F6" w14:textId="77777777" w:rsidR="008E0164" w:rsidRPr="00DE3B8C" w:rsidRDefault="008E0164" w:rsidP="00611EA0">
            <w:pPr>
              <w:ind w:left="2" w:hanging="2"/>
              <w:jc w:val="both"/>
              <w:rPr>
                <w:szCs w:val="28"/>
              </w:rPr>
            </w:pPr>
          </w:p>
          <w:p w14:paraId="0E5B722D" w14:textId="77777777" w:rsidR="008E0164" w:rsidRPr="00DE3B8C" w:rsidRDefault="008E0164" w:rsidP="00611EA0">
            <w:pPr>
              <w:ind w:left="2" w:hanging="2"/>
              <w:jc w:val="both"/>
              <w:rPr>
                <w:szCs w:val="28"/>
              </w:rPr>
            </w:pPr>
          </w:p>
          <w:p w14:paraId="6537D9B9" w14:textId="77777777" w:rsidR="008E0164" w:rsidRPr="00DE3B8C" w:rsidRDefault="008E0164" w:rsidP="00611EA0">
            <w:pPr>
              <w:ind w:left="2" w:hanging="2"/>
              <w:jc w:val="both"/>
              <w:rPr>
                <w:szCs w:val="28"/>
              </w:rPr>
            </w:pPr>
          </w:p>
          <w:p w14:paraId="2AA882F2" w14:textId="77777777" w:rsidR="008E0164" w:rsidRPr="00DE3B8C" w:rsidRDefault="008E0164" w:rsidP="00611EA0">
            <w:pPr>
              <w:ind w:left="2" w:hanging="2"/>
              <w:jc w:val="both"/>
              <w:rPr>
                <w:szCs w:val="28"/>
              </w:rPr>
            </w:pPr>
            <w:r w:rsidRPr="00DE3B8C">
              <w:rPr>
                <w:szCs w:val="28"/>
              </w:rPr>
              <w:t>- Pupils look at the bubbles to understand how the sentence pattern is used.</w:t>
            </w:r>
          </w:p>
          <w:p w14:paraId="1DB4579B" w14:textId="77777777" w:rsidR="008E0164" w:rsidRPr="00DE3B8C" w:rsidRDefault="008E0164" w:rsidP="00611EA0">
            <w:pPr>
              <w:ind w:left="2" w:hanging="2"/>
              <w:jc w:val="both"/>
              <w:rPr>
                <w:szCs w:val="28"/>
              </w:rPr>
            </w:pPr>
          </w:p>
          <w:p w14:paraId="2A91990C" w14:textId="77777777" w:rsidR="008E0164" w:rsidRPr="00DE3B8C" w:rsidRDefault="008E0164" w:rsidP="00611EA0">
            <w:pPr>
              <w:ind w:left="2" w:hanging="2"/>
              <w:jc w:val="both"/>
              <w:rPr>
                <w:szCs w:val="28"/>
              </w:rPr>
            </w:pPr>
            <w:r w:rsidRPr="00DE3B8C">
              <w:rPr>
                <w:szCs w:val="28"/>
              </w:rPr>
              <w:t xml:space="preserve"> </w:t>
            </w:r>
            <w:r w:rsidRPr="00DE3B8C">
              <w:rPr>
                <w:szCs w:val="28"/>
              </w:rPr>
              <w:br/>
              <w:t>- Pupils role-play to practise asking the questions and giving their answers in pairs, using the picture cue.</w:t>
            </w:r>
          </w:p>
          <w:p w14:paraId="2EA91CA1" w14:textId="77777777" w:rsidR="008E0164" w:rsidRPr="00DE3B8C" w:rsidRDefault="008E0164" w:rsidP="00611EA0">
            <w:pPr>
              <w:ind w:left="2" w:hanging="2"/>
              <w:jc w:val="both"/>
              <w:rPr>
                <w:szCs w:val="28"/>
              </w:rPr>
            </w:pPr>
          </w:p>
          <w:p w14:paraId="28BC19F7" w14:textId="77777777" w:rsidR="008E0164" w:rsidRPr="00DE3B8C" w:rsidRDefault="008E0164" w:rsidP="00611EA0">
            <w:pPr>
              <w:ind w:left="2" w:hanging="2"/>
              <w:jc w:val="both"/>
              <w:rPr>
                <w:szCs w:val="28"/>
              </w:rPr>
            </w:pPr>
            <w:r w:rsidRPr="00DE3B8C">
              <w:rPr>
                <w:szCs w:val="28"/>
              </w:rPr>
              <w:t xml:space="preserve"> </w:t>
            </w:r>
          </w:p>
          <w:p w14:paraId="533CEB86" w14:textId="77777777" w:rsidR="008E0164" w:rsidRPr="00DE3B8C" w:rsidRDefault="008E0164" w:rsidP="00611EA0">
            <w:pPr>
              <w:spacing w:before="60"/>
              <w:rPr>
                <w:szCs w:val="28"/>
              </w:rPr>
            </w:pPr>
            <w:r w:rsidRPr="00DE3B8C">
              <w:rPr>
                <w:szCs w:val="28"/>
              </w:rPr>
              <w:t>- Pupils practise asking and answering questions in front of the class.</w:t>
            </w:r>
          </w:p>
          <w:p w14:paraId="632468DE" w14:textId="77777777" w:rsidR="008E0164" w:rsidRPr="00DE3B8C" w:rsidRDefault="008E0164" w:rsidP="00611EA0">
            <w:pPr>
              <w:spacing w:before="60"/>
              <w:rPr>
                <w:szCs w:val="28"/>
              </w:rPr>
            </w:pPr>
          </w:p>
          <w:p w14:paraId="06D7E9CA" w14:textId="77777777" w:rsidR="008E0164" w:rsidRPr="00DE3B8C" w:rsidRDefault="008E0164" w:rsidP="00611EA0">
            <w:pPr>
              <w:spacing w:before="60"/>
              <w:rPr>
                <w:szCs w:val="28"/>
              </w:rPr>
            </w:pPr>
          </w:p>
          <w:p w14:paraId="24309565" w14:textId="77777777" w:rsidR="008E0164" w:rsidRPr="00DE3B8C" w:rsidRDefault="008E0164" w:rsidP="00611EA0">
            <w:pPr>
              <w:spacing w:before="60"/>
              <w:rPr>
                <w:szCs w:val="28"/>
              </w:rPr>
            </w:pPr>
          </w:p>
          <w:p w14:paraId="76E00134" w14:textId="77777777" w:rsidR="008E0164" w:rsidRPr="00DE3B8C" w:rsidRDefault="008E0164" w:rsidP="00611EA0">
            <w:pPr>
              <w:spacing w:before="60"/>
              <w:rPr>
                <w:szCs w:val="28"/>
              </w:rPr>
            </w:pPr>
          </w:p>
          <w:p w14:paraId="0A9B2CF8" w14:textId="77777777" w:rsidR="008E0164" w:rsidRPr="00DE3B8C" w:rsidRDefault="008E0164" w:rsidP="00611EA0">
            <w:pPr>
              <w:spacing w:before="60"/>
              <w:rPr>
                <w:szCs w:val="28"/>
              </w:rPr>
            </w:pPr>
          </w:p>
          <w:p w14:paraId="7E18C9FB" w14:textId="77777777" w:rsidR="008E0164" w:rsidRPr="00DE3B8C" w:rsidRDefault="008E0164" w:rsidP="00611EA0">
            <w:pPr>
              <w:spacing w:before="60"/>
              <w:rPr>
                <w:szCs w:val="28"/>
              </w:rPr>
            </w:pPr>
          </w:p>
          <w:p w14:paraId="1809A29D" w14:textId="77777777" w:rsidR="008E0164" w:rsidRPr="00DE3B8C" w:rsidRDefault="008E0164" w:rsidP="00611EA0">
            <w:pPr>
              <w:spacing w:before="60"/>
              <w:rPr>
                <w:szCs w:val="28"/>
              </w:rPr>
            </w:pPr>
          </w:p>
          <w:p w14:paraId="44B02166" w14:textId="77777777" w:rsidR="008E0164" w:rsidRPr="00DE3B8C" w:rsidRDefault="008E0164" w:rsidP="00611EA0">
            <w:pPr>
              <w:spacing w:before="60"/>
              <w:rPr>
                <w:szCs w:val="28"/>
              </w:rPr>
            </w:pPr>
          </w:p>
          <w:p w14:paraId="33FE2105" w14:textId="77777777" w:rsidR="008E0164" w:rsidRPr="00DE3B8C" w:rsidRDefault="008E0164" w:rsidP="00611EA0">
            <w:pPr>
              <w:spacing w:before="60"/>
              <w:rPr>
                <w:szCs w:val="28"/>
              </w:rPr>
            </w:pPr>
          </w:p>
          <w:p w14:paraId="374583ED" w14:textId="77777777" w:rsidR="008E0164" w:rsidRPr="00DE3B8C" w:rsidRDefault="008E0164" w:rsidP="00611EA0">
            <w:pPr>
              <w:spacing w:before="60"/>
              <w:rPr>
                <w:szCs w:val="28"/>
              </w:rPr>
            </w:pPr>
          </w:p>
          <w:p w14:paraId="00E2DD0A" w14:textId="77777777" w:rsidR="008E0164" w:rsidRPr="00DE3B8C" w:rsidRDefault="008E0164" w:rsidP="00611EA0">
            <w:pPr>
              <w:spacing w:before="60"/>
              <w:rPr>
                <w:szCs w:val="28"/>
              </w:rPr>
            </w:pPr>
          </w:p>
          <w:p w14:paraId="1A46761E" w14:textId="77777777" w:rsidR="008E0164" w:rsidRPr="00DE3B8C" w:rsidRDefault="008E0164" w:rsidP="00611EA0">
            <w:pPr>
              <w:spacing w:before="60"/>
              <w:rPr>
                <w:szCs w:val="28"/>
              </w:rPr>
            </w:pPr>
          </w:p>
          <w:p w14:paraId="1C2E1A32" w14:textId="77777777" w:rsidR="008E0164" w:rsidRPr="00DE3B8C" w:rsidRDefault="008E0164" w:rsidP="00611EA0">
            <w:pPr>
              <w:spacing w:before="60"/>
              <w:rPr>
                <w:szCs w:val="28"/>
              </w:rPr>
            </w:pPr>
          </w:p>
          <w:p w14:paraId="2FAF9F1C" w14:textId="77777777" w:rsidR="008E0164" w:rsidRPr="00DE3B8C" w:rsidRDefault="008E0164" w:rsidP="00611EA0">
            <w:pPr>
              <w:spacing w:before="60"/>
              <w:rPr>
                <w:szCs w:val="28"/>
              </w:rPr>
            </w:pPr>
          </w:p>
          <w:p w14:paraId="7F77B412" w14:textId="77777777" w:rsidR="008E0164" w:rsidRPr="00DE3B8C" w:rsidRDefault="008E0164" w:rsidP="00611EA0">
            <w:pPr>
              <w:rPr>
                <w:szCs w:val="28"/>
              </w:rPr>
            </w:pPr>
            <w:r w:rsidRPr="00DE3B8C">
              <w:rPr>
                <w:szCs w:val="28"/>
              </w:rPr>
              <w:t>Listen to the teacher</w:t>
            </w:r>
          </w:p>
          <w:p w14:paraId="2E441641" w14:textId="77777777" w:rsidR="008E0164" w:rsidRPr="00DE3B8C" w:rsidRDefault="008E0164" w:rsidP="00611EA0">
            <w:pPr>
              <w:spacing w:before="60"/>
              <w:rPr>
                <w:szCs w:val="28"/>
              </w:rPr>
            </w:pPr>
          </w:p>
          <w:p w14:paraId="051699A7" w14:textId="77777777" w:rsidR="008E0164" w:rsidRPr="00DE3B8C" w:rsidRDefault="008E0164" w:rsidP="00611EA0">
            <w:pPr>
              <w:spacing w:before="60"/>
              <w:rPr>
                <w:szCs w:val="28"/>
              </w:rPr>
            </w:pPr>
          </w:p>
          <w:p w14:paraId="4F114D92" w14:textId="77777777" w:rsidR="008E0164" w:rsidRPr="00DE3B8C" w:rsidRDefault="008E0164" w:rsidP="00611EA0">
            <w:pPr>
              <w:spacing w:before="60"/>
              <w:rPr>
                <w:szCs w:val="28"/>
              </w:rPr>
            </w:pPr>
          </w:p>
          <w:p w14:paraId="65D9B2D4" w14:textId="77777777" w:rsidR="008E0164" w:rsidRPr="00DE3B8C" w:rsidRDefault="008E0164" w:rsidP="00611EA0">
            <w:pPr>
              <w:rPr>
                <w:szCs w:val="28"/>
              </w:rPr>
            </w:pPr>
          </w:p>
        </w:tc>
      </w:tr>
    </w:tbl>
    <w:p w14:paraId="19951B11" w14:textId="77777777" w:rsidR="008E0164" w:rsidRPr="00DE3B8C" w:rsidRDefault="008E0164" w:rsidP="00F054F1">
      <w:pPr>
        <w:spacing w:after="120"/>
        <w:rPr>
          <w:b/>
          <w:szCs w:val="28"/>
        </w:rPr>
      </w:pPr>
    </w:p>
    <w:p w14:paraId="083C243C"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0646C919" w14:textId="77777777" w:rsidR="008E0164" w:rsidRPr="00DE3B8C" w:rsidRDefault="008E0164" w:rsidP="00F054F1">
      <w:pPr>
        <w:spacing w:after="120"/>
        <w:rPr>
          <w:szCs w:val="28"/>
        </w:rPr>
      </w:pPr>
      <w:r w:rsidRPr="00DE3B8C">
        <w:rPr>
          <w:szCs w:val="28"/>
        </w:rPr>
        <w:t xml:space="preserve">Period: </w:t>
      </w:r>
    </w:p>
    <w:p w14:paraId="649D7981" w14:textId="77777777" w:rsidR="008E0164" w:rsidRPr="00DE3B8C" w:rsidRDefault="008E0164" w:rsidP="00F054F1">
      <w:pPr>
        <w:spacing w:after="120"/>
        <w:rPr>
          <w:b/>
          <w:szCs w:val="28"/>
        </w:rPr>
      </w:pPr>
      <w:r w:rsidRPr="00DE3B8C">
        <w:rPr>
          <w:szCs w:val="28"/>
        </w:rPr>
        <w:t>Date of teaching</w:t>
      </w:r>
    </w:p>
    <w:p w14:paraId="084B3743" w14:textId="77777777" w:rsidR="008E0164" w:rsidRPr="00DE3B8C" w:rsidRDefault="008E0164" w:rsidP="00F054F1">
      <w:pPr>
        <w:ind w:left="2" w:hanging="2"/>
        <w:jc w:val="center"/>
        <w:rPr>
          <w:szCs w:val="28"/>
          <w:u w:val="single"/>
        </w:rPr>
      </w:pPr>
      <w:r w:rsidRPr="00DE3B8C">
        <w:rPr>
          <w:b/>
          <w:szCs w:val="28"/>
        </w:rPr>
        <w:t>UNIT 6: OUR SCHOOL ROOMS</w:t>
      </w:r>
    </w:p>
    <w:p w14:paraId="4893C04F" w14:textId="77777777" w:rsidR="008E0164" w:rsidRPr="00DE3B8C" w:rsidRDefault="008E0164" w:rsidP="00F054F1">
      <w:pPr>
        <w:keepNext/>
        <w:keepLines/>
        <w:ind w:left="2" w:hanging="2"/>
        <w:jc w:val="center"/>
        <w:rPr>
          <w:szCs w:val="28"/>
        </w:rPr>
      </w:pPr>
      <w:r w:rsidRPr="00DE3B8C">
        <w:rPr>
          <w:b/>
          <w:szCs w:val="28"/>
        </w:rPr>
        <w:t>Lesson 2 - Period 4</w:t>
      </w:r>
    </w:p>
    <w:p w14:paraId="67456EAA" w14:textId="77777777" w:rsidR="008E0164" w:rsidRPr="00DE3B8C" w:rsidRDefault="008E0164" w:rsidP="00F054F1">
      <w:pPr>
        <w:spacing w:after="120"/>
        <w:rPr>
          <w:b/>
          <w:szCs w:val="28"/>
        </w:rPr>
      </w:pPr>
      <w:r w:rsidRPr="00DE3B8C">
        <w:rPr>
          <w:b/>
          <w:szCs w:val="28"/>
        </w:rPr>
        <w:t>I. OBJECTIVES</w:t>
      </w:r>
    </w:p>
    <w:p w14:paraId="6DB35309" w14:textId="77777777" w:rsidR="008E0164" w:rsidRPr="00DE3B8C" w:rsidRDefault="008E0164" w:rsidP="00F054F1">
      <w:pPr>
        <w:spacing w:after="120"/>
        <w:rPr>
          <w:szCs w:val="28"/>
        </w:rPr>
      </w:pPr>
      <w:r w:rsidRPr="00DE3B8C">
        <w:rPr>
          <w:szCs w:val="28"/>
        </w:rPr>
        <w:t>By the end of the lesson, pupils will be able to:</w:t>
      </w:r>
    </w:p>
    <w:p w14:paraId="138573F6" w14:textId="77777777" w:rsidR="008E0164" w:rsidRPr="00DE3B8C" w:rsidRDefault="008E0164" w:rsidP="00F054F1">
      <w:pPr>
        <w:ind w:firstLine="564"/>
        <w:jc w:val="both"/>
        <w:rPr>
          <w:b/>
          <w:szCs w:val="28"/>
        </w:rPr>
      </w:pPr>
      <w:r w:rsidRPr="00DE3B8C">
        <w:rPr>
          <w:b/>
          <w:szCs w:val="28"/>
        </w:rPr>
        <w:t>Language knowledge &amp; skills</w:t>
      </w:r>
    </w:p>
    <w:p w14:paraId="01BE693B" w14:textId="77777777" w:rsidR="008E0164" w:rsidRPr="00DE3B8C" w:rsidRDefault="008E0164" w:rsidP="00F054F1">
      <w:pPr>
        <w:ind w:firstLine="564"/>
        <w:jc w:val="both"/>
        <w:rPr>
          <w:szCs w:val="28"/>
        </w:rPr>
      </w:pPr>
      <w:r w:rsidRPr="00DE3B8C">
        <w:rPr>
          <w:szCs w:val="28"/>
        </w:rPr>
        <w:t>-</w:t>
      </w:r>
      <w:r w:rsidRPr="00DE3B8C">
        <w:rPr>
          <w:szCs w:val="28"/>
        </w:rPr>
        <w:tab/>
        <w:t>use Could you tell me the way to the computer room, please? –  _______. to ask for and give directions at school;</w:t>
      </w:r>
    </w:p>
    <w:p w14:paraId="00D7AD24" w14:textId="77777777" w:rsidR="008E0164" w:rsidRPr="00DE3B8C" w:rsidRDefault="008E0164" w:rsidP="00F054F1">
      <w:pPr>
        <w:ind w:firstLine="564"/>
        <w:jc w:val="both"/>
        <w:rPr>
          <w:szCs w:val="28"/>
        </w:rPr>
      </w:pPr>
      <w:r w:rsidRPr="00DE3B8C">
        <w:rPr>
          <w:szCs w:val="28"/>
        </w:rPr>
        <w:t>-</w:t>
      </w:r>
      <w:r w:rsidRPr="00DE3B8C">
        <w:rPr>
          <w:szCs w:val="28"/>
        </w:rPr>
        <w:tab/>
        <w:t>listen to and demonstrate understanding of simple exchanges in relation to the topic “Our school rooms”;</w:t>
      </w:r>
    </w:p>
    <w:p w14:paraId="6D19F41A" w14:textId="77777777" w:rsidR="008E0164" w:rsidRPr="00DE3B8C" w:rsidRDefault="008E0164" w:rsidP="00F054F1">
      <w:pPr>
        <w:ind w:firstLine="564"/>
        <w:jc w:val="both"/>
        <w:rPr>
          <w:szCs w:val="28"/>
        </w:rPr>
      </w:pPr>
      <w:r w:rsidRPr="00DE3B8C">
        <w:rPr>
          <w:szCs w:val="28"/>
        </w:rPr>
        <w:t>-</w:t>
      </w:r>
      <w:r w:rsidRPr="00DE3B8C">
        <w:rPr>
          <w:szCs w:val="28"/>
        </w:rPr>
        <w:tab/>
        <w:t>read and write about the school room and directions at school.</w:t>
      </w:r>
    </w:p>
    <w:p w14:paraId="17B678DC" w14:textId="77777777" w:rsidR="008E0164" w:rsidRPr="00DE3B8C" w:rsidRDefault="008E0164" w:rsidP="00F054F1">
      <w:pPr>
        <w:ind w:firstLine="566"/>
        <w:jc w:val="both"/>
        <w:rPr>
          <w:szCs w:val="28"/>
        </w:rPr>
      </w:pPr>
      <w:r w:rsidRPr="00DE3B8C">
        <w:rPr>
          <w:b/>
          <w:szCs w:val="28"/>
        </w:rPr>
        <w:t>2. Competences</w:t>
      </w:r>
    </w:p>
    <w:p w14:paraId="4E475A7A" w14:textId="77777777" w:rsidR="008E0164" w:rsidRPr="00DE3B8C" w:rsidRDefault="008E0164" w:rsidP="00F054F1">
      <w:pPr>
        <w:ind w:firstLine="564"/>
        <w:jc w:val="both"/>
        <w:rPr>
          <w:szCs w:val="28"/>
        </w:rPr>
      </w:pPr>
      <w:r w:rsidRPr="00DE3B8C">
        <w:rPr>
          <w:szCs w:val="28"/>
        </w:rPr>
        <w:t>- Communication and collaboration: work in pairs and groups to complete the learning tasks.</w:t>
      </w:r>
    </w:p>
    <w:p w14:paraId="2266C9E5" w14:textId="77777777" w:rsidR="008E0164" w:rsidRPr="00DE3B8C" w:rsidRDefault="008E0164" w:rsidP="00F054F1">
      <w:pPr>
        <w:ind w:firstLine="564"/>
        <w:jc w:val="both"/>
        <w:rPr>
          <w:szCs w:val="28"/>
        </w:rPr>
      </w:pPr>
      <w:r w:rsidRPr="00DE3B8C">
        <w:rPr>
          <w:szCs w:val="28"/>
        </w:rPr>
        <w:t>- Self-control &amp; independent learning: perform listening, reading and writing tasks.</w:t>
      </w:r>
    </w:p>
    <w:p w14:paraId="5C5C2C48" w14:textId="77777777" w:rsidR="008E0164" w:rsidRPr="00DE3B8C" w:rsidRDefault="008E0164" w:rsidP="00F054F1">
      <w:pPr>
        <w:ind w:firstLine="566"/>
        <w:jc w:val="both"/>
        <w:rPr>
          <w:szCs w:val="28"/>
        </w:rPr>
      </w:pPr>
      <w:r w:rsidRPr="00DE3B8C">
        <w:rPr>
          <w:b/>
          <w:szCs w:val="28"/>
        </w:rPr>
        <w:t>3. Attributes</w:t>
      </w:r>
    </w:p>
    <w:p w14:paraId="571BBB0B" w14:textId="77777777" w:rsidR="008E0164" w:rsidRPr="00DE3B8C" w:rsidRDefault="008E0164" w:rsidP="00F054F1">
      <w:pPr>
        <w:ind w:firstLine="564"/>
        <w:jc w:val="both"/>
        <w:rPr>
          <w:szCs w:val="28"/>
        </w:rPr>
      </w:pPr>
      <w:r w:rsidRPr="00DE3B8C">
        <w:rPr>
          <w:szCs w:val="28"/>
        </w:rPr>
        <w:t>- Show their pride in their school and raise awareness about the location of different rooms in their school.</w:t>
      </w:r>
    </w:p>
    <w:p w14:paraId="5DE37C9F"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7B30C19D" w14:textId="77777777" w:rsidR="008E0164" w:rsidRPr="00DE3B8C" w:rsidRDefault="008E0164" w:rsidP="00F054F1">
      <w:pPr>
        <w:ind w:firstLine="564"/>
        <w:jc w:val="both"/>
        <w:rPr>
          <w:szCs w:val="28"/>
        </w:rPr>
      </w:pPr>
      <w:r w:rsidRPr="00DE3B8C">
        <w:rPr>
          <w:szCs w:val="28"/>
        </w:rPr>
        <w:t>- Pupil’s book: Page 47</w:t>
      </w:r>
    </w:p>
    <w:p w14:paraId="1880ACC8" w14:textId="77777777" w:rsidR="008E0164" w:rsidRPr="00DE3B8C" w:rsidRDefault="008E0164" w:rsidP="00F054F1">
      <w:pPr>
        <w:ind w:firstLine="564"/>
        <w:jc w:val="both"/>
        <w:rPr>
          <w:szCs w:val="28"/>
        </w:rPr>
      </w:pPr>
      <w:r w:rsidRPr="00DE3B8C">
        <w:rPr>
          <w:szCs w:val="28"/>
        </w:rPr>
        <w:t>- Audio track 62</w:t>
      </w:r>
    </w:p>
    <w:p w14:paraId="1B713B2B" w14:textId="77777777" w:rsidR="008E0164" w:rsidRPr="00DE3B8C" w:rsidRDefault="008E0164" w:rsidP="00F054F1">
      <w:pPr>
        <w:ind w:firstLine="564"/>
        <w:jc w:val="both"/>
        <w:rPr>
          <w:szCs w:val="28"/>
        </w:rPr>
      </w:pPr>
      <w:r w:rsidRPr="00DE3B8C">
        <w:rPr>
          <w:szCs w:val="28"/>
        </w:rPr>
        <w:t>- Teacher’s guide: Page 88, 89, 90</w:t>
      </w:r>
    </w:p>
    <w:p w14:paraId="61F7912C" w14:textId="77777777" w:rsidR="008E0164" w:rsidRPr="00DE3B8C" w:rsidRDefault="008E0164" w:rsidP="00F054F1">
      <w:pPr>
        <w:ind w:firstLine="564"/>
        <w:jc w:val="both"/>
        <w:rPr>
          <w:szCs w:val="28"/>
        </w:rPr>
      </w:pPr>
      <w:r w:rsidRPr="00DE3B8C">
        <w:rPr>
          <w:szCs w:val="28"/>
        </w:rPr>
        <w:t>- Flash cards/ pictures and posters (Unit 6)</w:t>
      </w:r>
    </w:p>
    <w:p w14:paraId="718939CB" w14:textId="77777777" w:rsidR="008E0164" w:rsidRPr="00DE3B8C" w:rsidRDefault="008E0164" w:rsidP="00F054F1">
      <w:pPr>
        <w:ind w:firstLine="564"/>
        <w:jc w:val="both"/>
        <w:rPr>
          <w:szCs w:val="28"/>
        </w:rPr>
      </w:pPr>
      <w:r w:rsidRPr="00DE3B8C">
        <w:rPr>
          <w:szCs w:val="28"/>
        </w:rPr>
        <w:t>- Computer, projector, …</w:t>
      </w:r>
    </w:p>
    <w:p w14:paraId="387B27C5"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37490E95" w14:textId="77777777" w:rsidTr="00611EA0">
        <w:tc>
          <w:tcPr>
            <w:tcW w:w="6138" w:type="dxa"/>
          </w:tcPr>
          <w:p w14:paraId="67B17054" w14:textId="77777777" w:rsidR="008E0164" w:rsidRPr="00DE3B8C" w:rsidRDefault="008E0164" w:rsidP="00611EA0">
            <w:pPr>
              <w:jc w:val="center"/>
              <w:rPr>
                <w:szCs w:val="28"/>
              </w:rPr>
            </w:pPr>
            <w:r w:rsidRPr="00DE3B8C">
              <w:rPr>
                <w:szCs w:val="28"/>
              </w:rPr>
              <w:t>Teacher’s activities</w:t>
            </w:r>
          </w:p>
        </w:tc>
        <w:tc>
          <w:tcPr>
            <w:tcW w:w="3438" w:type="dxa"/>
          </w:tcPr>
          <w:p w14:paraId="1D2F3676" w14:textId="77777777" w:rsidR="008E0164" w:rsidRPr="00DE3B8C" w:rsidRDefault="008E0164" w:rsidP="00611EA0">
            <w:pPr>
              <w:jc w:val="center"/>
              <w:rPr>
                <w:szCs w:val="28"/>
              </w:rPr>
            </w:pPr>
            <w:r w:rsidRPr="00DE3B8C">
              <w:rPr>
                <w:szCs w:val="28"/>
              </w:rPr>
              <w:t>Students’s activities</w:t>
            </w:r>
          </w:p>
        </w:tc>
      </w:tr>
      <w:tr w:rsidR="008E0164" w:rsidRPr="00DE3B8C" w14:paraId="4B05602C" w14:textId="77777777" w:rsidTr="00611EA0">
        <w:tc>
          <w:tcPr>
            <w:tcW w:w="6138" w:type="dxa"/>
          </w:tcPr>
          <w:p w14:paraId="08C12913"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75516131" w14:textId="77777777" w:rsidR="008E0164" w:rsidRPr="00DE3B8C" w:rsidRDefault="008E0164" w:rsidP="007F7848">
            <w:pPr>
              <w:jc w:val="both"/>
              <w:rPr>
                <w:szCs w:val="28"/>
              </w:rPr>
            </w:pPr>
            <w:r w:rsidRPr="00DE3B8C">
              <w:rPr>
                <w:b/>
                <w:szCs w:val="28"/>
              </w:rPr>
              <w:t xml:space="preserve">a. Objectives </w:t>
            </w:r>
          </w:p>
          <w:p w14:paraId="4E0A83D8" w14:textId="77777777" w:rsidR="008E0164" w:rsidRPr="00DE3B8C" w:rsidRDefault="008E0164" w:rsidP="007F7848">
            <w:pPr>
              <w:jc w:val="both"/>
              <w:rPr>
                <w:szCs w:val="28"/>
              </w:rPr>
            </w:pPr>
            <w:r w:rsidRPr="00DE3B8C">
              <w:rPr>
                <w:szCs w:val="28"/>
              </w:rPr>
              <w:lastRenderedPageBreak/>
              <w:t>- To revise vocabulary learned in previous lessons.</w:t>
            </w:r>
          </w:p>
          <w:p w14:paraId="0470D6CE" w14:textId="77777777" w:rsidR="008E0164" w:rsidRPr="00DE3B8C" w:rsidRDefault="008E0164" w:rsidP="007F7848">
            <w:pPr>
              <w:jc w:val="both"/>
              <w:rPr>
                <w:szCs w:val="28"/>
              </w:rPr>
            </w:pPr>
            <w:r w:rsidRPr="00DE3B8C">
              <w:rPr>
                <w:b/>
                <w:szCs w:val="28"/>
              </w:rPr>
              <w:t>b. Content</w:t>
            </w:r>
          </w:p>
          <w:p w14:paraId="77ED4E6F" w14:textId="77777777" w:rsidR="008E0164" w:rsidRPr="00DE3B8C" w:rsidRDefault="008E0164" w:rsidP="007F7848">
            <w:pPr>
              <w:jc w:val="both"/>
              <w:rPr>
                <w:i/>
                <w:szCs w:val="28"/>
              </w:rPr>
            </w:pPr>
            <w:r w:rsidRPr="00DE3B8C">
              <w:rPr>
                <w:szCs w:val="28"/>
              </w:rPr>
              <w:t>- Look, read and say the words.</w:t>
            </w:r>
          </w:p>
          <w:p w14:paraId="65E701F7" w14:textId="77777777" w:rsidR="008E0164" w:rsidRPr="00DE3B8C" w:rsidRDefault="008E0164" w:rsidP="007F7848">
            <w:pPr>
              <w:jc w:val="both"/>
              <w:rPr>
                <w:szCs w:val="28"/>
              </w:rPr>
            </w:pPr>
            <w:r w:rsidRPr="00DE3B8C">
              <w:rPr>
                <w:b/>
                <w:szCs w:val="28"/>
              </w:rPr>
              <w:t>c. Expected outcomes</w:t>
            </w:r>
          </w:p>
          <w:p w14:paraId="6A43547E" w14:textId="77777777" w:rsidR="008E0164" w:rsidRPr="00DE3B8C" w:rsidRDefault="008E0164" w:rsidP="007F7848">
            <w:pPr>
              <w:jc w:val="both"/>
              <w:rPr>
                <w:szCs w:val="28"/>
              </w:rPr>
            </w:pPr>
            <w:r w:rsidRPr="00DE3B8C">
              <w:rPr>
                <w:szCs w:val="28"/>
              </w:rPr>
              <w:t>- Pupils can say and correctly pronounce the words.</w:t>
            </w:r>
          </w:p>
          <w:p w14:paraId="340D57F7" w14:textId="77777777" w:rsidR="008E0164" w:rsidRPr="00DE3B8C" w:rsidRDefault="008E0164" w:rsidP="00611EA0">
            <w:pPr>
              <w:rPr>
                <w:b/>
                <w:szCs w:val="28"/>
              </w:rPr>
            </w:pPr>
            <w:r w:rsidRPr="00DE3B8C">
              <w:rPr>
                <w:b/>
                <w:szCs w:val="28"/>
              </w:rPr>
              <w:t>Listen and choose the number.</w:t>
            </w:r>
          </w:p>
          <w:p w14:paraId="7EF471AC" w14:textId="77777777" w:rsidR="008E0164" w:rsidRPr="00DE3B8C" w:rsidRDefault="008E0164" w:rsidP="00611EA0">
            <w:pPr>
              <w:ind w:hanging="2"/>
              <w:jc w:val="both"/>
              <w:rPr>
                <w:szCs w:val="28"/>
              </w:rPr>
            </w:pPr>
            <w:r w:rsidRPr="00DE3B8C">
              <w:rPr>
                <w:szCs w:val="28"/>
              </w:rPr>
              <w:t>- Greet the class.</w:t>
            </w:r>
          </w:p>
          <w:p w14:paraId="02B9D69D" w14:textId="77777777" w:rsidR="008E0164" w:rsidRPr="00DE3B8C" w:rsidRDefault="008E0164" w:rsidP="00611EA0">
            <w:pPr>
              <w:ind w:hanging="2"/>
              <w:jc w:val="both"/>
              <w:rPr>
                <w:szCs w:val="28"/>
              </w:rPr>
            </w:pPr>
            <w:r w:rsidRPr="00DE3B8C">
              <w:rPr>
                <w:szCs w:val="28"/>
              </w:rPr>
              <w:t>- Ask pupils to stand up and read the words on the screen.</w:t>
            </w:r>
          </w:p>
          <w:p w14:paraId="2E6AF3B8" w14:textId="77777777" w:rsidR="008E0164" w:rsidRPr="00DE3B8C" w:rsidRDefault="008E0164" w:rsidP="00611EA0">
            <w:pPr>
              <w:ind w:hanging="2"/>
              <w:jc w:val="both"/>
              <w:rPr>
                <w:szCs w:val="28"/>
              </w:rPr>
            </w:pPr>
            <w:r w:rsidRPr="00DE3B8C">
              <w:rPr>
                <w:szCs w:val="28"/>
              </w:rPr>
              <w:t>- If the lightning struck while a student is reading, that student has to sit down.</w:t>
            </w:r>
          </w:p>
          <w:p w14:paraId="5814938A" w14:textId="77777777" w:rsidR="008E0164" w:rsidRPr="00DE3B8C" w:rsidRDefault="008E0164" w:rsidP="00611EA0">
            <w:pPr>
              <w:ind w:hanging="2"/>
              <w:jc w:val="both"/>
              <w:rPr>
                <w:szCs w:val="28"/>
              </w:rPr>
            </w:pPr>
            <w:r w:rsidRPr="00DE3B8C">
              <w:rPr>
                <w:szCs w:val="28"/>
              </w:rPr>
              <w:t>- At the end of the game, the student(s) still standing is the winner(s).</w:t>
            </w:r>
          </w:p>
          <w:p w14:paraId="286D00BB" w14:textId="77777777" w:rsidR="008E0164" w:rsidRPr="00DE3B8C" w:rsidRDefault="008E0164" w:rsidP="00611EA0">
            <w:pPr>
              <w:rPr>
                <w:szCs w:val="28"/>
              </w:rPr>
            </w:pPr>
            <w:r w:rsidRPr="00DE3B8C">
              <w:rPr>
                <w:szCs w:val="28"/>
              </w:rPr>
              <w:t>- Have pupils read all the words one more time.</w:t>
            </w:r>
          </w:p>
          <w:p w14:paraId="78C1D97A" w14:textId="77777777" w:rsidR="008E0164" w:rsidRDefault="008E0164" w:rsidP="00BA4B52">
            <w:pPr>
              <w:jc w:val="both"/>
              <w:rPr>
                <w:szCs w:val="28"/>
              </w:rPr>
            </w:pPr>
            <w:r w:rsidRPr="00DE3B8C">
              <w:rPr>
                <w:b/>
                <w:szCs w:val="28"/>
              </w:rPr>
              <w:t xml:space="preserve">Activity 4. Listen and circle. </w:t>
            </w:r>
            <w:r w:rsidRPr="00DE3B8C">
              <w:rPr>
                <w:szCs w:val="28"/>
              </w:rPr>
              <w:t>(Track 20)</w:t>
            </w:r>
            <w:r>
              <w:rPr>
                <w:szCs w:val="28"/>
              </w:rPr>
              <w:t xml:space="preserve"> </w:t>
            </w:r>
          </w:p>
          <w:p w14:paraId="3FC10B77" w14:textId="77777777" w:rsidR="008E0164" w:rsidRPr="00BA4B52" w:rsidRDefault="008E0164" w:rsidP="00BA4B52">
            <w:pPr>
              <w:jc w:val="both"/>
              <w:rPr>
                <w:color w:val="000000"/>
                <w:szCs w:val="28"/>
              </w:rPr>
            </w:pPr>
            <w:r w:rsidRPr="00DE3B8C">
              <w:rPr>
                <w:color w:val="000000"/>
                <w:szCs w:val="28"/>
              </w:rPr>
              <w:t>(5 minutes)</w:t>
            </w:r>
          </w:p>
          <w:p w14:paraId="6BE1AEAB" w14:textId="77777777" w:rsidR="008E0164" w:rsidRPr="00DE3B8C" w:rsidRDefault="008E0164" w:rsidP="007F7848">
            <w:pPr>
              <w:jc w:val="both"/>
              <w:rPr>
                <w:szCs w:val="28"/>
              </w:rPr>
            </w:pPr>
            <w:r w:rsidRPr="00DE3B8C">
              <w:rPr>
                <w:b/>
                <w:szCs w:val="28"/>
              </w:rPr>
              <w:t xml:space="preserve">a. Objectives </w:t>
            </w:r>
          </w:p>
          <w:p w14:paraId="4BF6B92D" w14:textId="77777777" w:rsidR="008E0164" w:rsidRPr="00DE3B8C" w:rsidRDefault="008E0164" w:rsidP="00611EA0">
            <w:pPr>
              <w:jc w:val="both"/>
              <w:rPr>
                <w:szCs w:val="28"/>
              </w:rPr>
            </w:pPr>
            <w:r w:rsidRPr="00DE3B8C">
              <w:rPr>
                <w:szCs w:val="28"/>
              </w:rPr>
              <w:t>To listen to and understand two communicative contexts in which people ask for and give directions at school and tick the right pictures.</w:t>
            </w:r>
          </w:p>
          <w:p w14:paraId="532AD248" w14:textId="77777777" w:rsidR="008E0164" w:rsidRPr="00DE3B8C" w:rsidRDefault="008E0164" w:rsidP="007F7848">
            <w:pPr>
              <w:jc w:val="both"/>
              <w:rPr>
                <w:szCs w:val="28"/>
              </w:rPr>
            </w:pPr>
            <w:r w:rsidRPr="00DE3B8C">
              <w:rPr>
                <w:b/>
                <w:szCs w:val="28"/>
              </w:rPr>
              <w:t>b. Content</w:t>
            </w:r>
          </w:p>
          <w:p w14:paraId="2CD1F351" w14:textId="77777777" w:rsidR="008E0164" w:rsidRPr="00DE3B8C" w:rsidRDefault="008E0164" w:rsidP="007F7848">
            <w:pPr>
              <w:jc w:val="both"/>
              <w:rPr>
                <w:szCs w:val="28"/>
              </w:rPr>
            </w:pPr>
            <w:r w:rsidRPr="00DE3B8C">
              <w:rPr>
                <w:szCs w:val="28"/>
              </w:rPr>
              <w:t>- Activity 4. Listen and circle.</w:t>
            </w:r>
          </w:p>
          <w:p w14:paraId="0D703821" w14:textId="77777777" w:rsidR="008E0164" w:rsidRPr="00DE3B8C" w:rsidRDefault="008E0164" w:rsidP="007F7848">
            <w:pPr>
              <w:jc w:val="both"/>
              <w:rPr>
                <w:b/>
                <w:szCs w:val="28"/>
              </w:rPr>
            </w:pPr>
            <w:r w:rsidRPr="00DE3B8C">
              <w:rPr>
                <w:b/>
                <w:szCs w:val="28"/>
              </w:rPr>
              <w:t>c. Expected outcomes</w:t>
            </w:r>
          </w:p>
          <w:p w14:paraId="25260B54" w14:textId="77777777" w:rsidR="008E0164" w:rsidRPr="00DE3B8C" w:rsidRDefault="008E0164" w:rsidP="007F7848">
            <w:pPr>
              <w:jc w:val="both"/>
              <w:rPr>
                <w:szCs w:val="28"/>
              </w:rPr>
            </w:pPr>
            <w:r w:rsidRPr="00DE3B8C">
              <w:rPr>
                <w:color w:val="000000"/>
                <w:szCs w:val="28"/>
              </w:rPr>
              <w:t>- Pupils can listen to and understand two communicative contexts in which pupils ask for and give directions at school and tick the right pictures..</w:t>
            </w:r>
          </w:p>
          <w:p w14:paraId="3F8D57FA" w14:textId="77777777" w:rsidR="008E0164" w:rsidRPr="00DE3B8C" w:rsidRDefault="008E0164" w:rsidP="00611EA0">
            <w:pPr>
              <w:ind w:left="2" w:hanging="2"/>
              <w:rPr>
                <w:szCs w:val="28"/>
              </w:rPr>
            </w:pPr>
            <w:r w:rsidRPr="00DE3B8C">
              <w:rPr>
                <w:b/>
                <w:szCs w:val="28"/>
              </w:rPr>
              <w:t>-</w:t>
            </w:r>
            <w:r w:rsidRPr="00DE3B8C">
              <w:rPr>
                <w:szCs w:val="28"/>
              </w:rPr>
              <w:t>Draw pupils’ attention to the pictures of the three arrows showing the directions to the art room. Identify them as a class.</w:t>
            </w:r>
          </w:p>
          <w:p w14:paraId="2C74F015" w14:textId="77777777" w:rsidR="008E0164" w:rsidRPr="00DE3B8C" w:rsidRDefault="008E0164" w:rsidP="00611EA0">
            <w:pPr>
              <w:ind w:left="2" w:hanging="2"/>
              <w:rPr>
                <w:szCs w:val="28"/>
              </w:rPr>
            </w:pPr>
            <w:r w:rsidRPr="00DE3B8C">
              <w:rPr>
                <w:b/>
                <w:szCs w:val="28"/>
              </w:rPr>
              <w:t>-</w:t>
            </w:r>
            <w:r w:rsidRPr="00DE3B8C">
              <w:rPr>
                <w:szCs w:val="28"/>
              </w:rPr>
              <w:t>Play the recording of the first exchange for pupils to listen. Play the recording again for pupils to do the task. Play the recording a third time for pupils to check their answers.</w:t>
            </w:r>
          </w:p>
          <w:p w14:paraId="1D2B1C70" w14:textId="77777777" w:rsidR="008E0164" w:rsidRPr="00DE3B8C" w:rsidRDefault="008E0164" w:rsidP="00611EA0">
            <w:pPr>
              <w:ind w:left="2" w:hanging="2"/>
              <w:rPr>
                <w:szCs w:val="28"/>
              </w:rPr>
            </w:pPr>
            <w:r w:rsidRPr="00DE3B8C">
              <w:rPr>
                <w:b/>
                <w:szCs w:val="28"/>
              </w:rPr>
              <w:t>-</w:t>
            </w:r>
            <w:r w:rsidRPr="00DE3B8C">
              <w:rPr>
                <w:szCs w:val="28"/>
              </w:rPr>
              <w:t>Repeat Step 1 and Step 2 for Exchange 2.</w:t>
            </w:r>
          </w:p>
          <w:p w14:paraId="19EEC11E" w14:textId="77777777" w:rsidR="008E0164" w:rsidRPr="00DE3B8C" w:rsidRDefault="008E0164" w:rsidP="00611EA0">
            <w:pPr>
              <w:ind w:left="2" w:hanging="2"/>
              <w:rPr>
                <w:b/>
                <w:szCs w:val="28"/>
              </w:rPr>
            </w:pPr>
          </w:p>
          <w:p w14:paraId="777359DC" w14:textId="77777777" w:rsidR="008E0164" w:rsidRPr="00DE3B8C" w:rsidRDefault="008E0164" w:rsidP="00611EA0">
            <w:pPr>
              <w:ind w:left="2" w:hanging="2"/>
              <w:rPr>
                <w:szCs w:val="28"/>
              </w:rPr>
            </w:pPr>
            <w:r w:rsidRPr="00DE3B8C">
              <w:rPr>
                <w:b/>
                <w:szCs w:val="28"/>
              </w:rPr>
              <w:t>-</w:t>
            </w:r>
            <w:r w:rsidRPr="00DE3B8C">
              <w:rPr>
                <w:szCs w:val="28"/>
              </w:rPr>
              <w:t>Get pupils to swap books with their partner, then check answers as a class. Write the correct answers on the board.</w:t>
            </w:r>
          </w:p>
          <w:p w14:paraId="1F4B5572" w14:textId="77777777" w:rsidR="008E0164" w:rsidRPr="00DE3B8C" w:rsidRDefault="008E0164" w:rsidP="00611EA0">
            <w:pPr>
              <w:ind w:left="2" w:hanging="2"/>
              <w:rPr>
                <w:szCs w:val="28"/>
              </w:rPr>
            </w:pPr>
            <w:r w:rsidRPr="00DE3B8C">
              <w:rPr>
                <w:b/>
                <w:szCs w:val="28"/>
              </w:rPr>
              <w:t>-</w:t>
            </w:r>
            <w:r w:rsidRPr="00DE3B8C">
              <w:rPr>
                <w:szCs w:val="28"/>
              </w:rPr>
              <w:t xml:space="preserve">Play the recording again for pupils to double-check  their  answers. </w:t>
            </w:r>
          </w:p>
          <w:p w14:paraId="2819A818" w14:textId="77777777" w:rsidR="008E0164" w:rsidRPr="00DE3B8C" w:rsidRDefault="008E0164" w:rsidP="00611EA0">
            <w:pPr>
              <w:rPr>
                <w:szCs w:val="28"/>
              </w:rPr>
            </w:pPr>
            <w:r w:rsidRPr="00DE3B8C">
              <w:rPr>
                <w:b/>
                <w:szCs w:val="28"/>
              </w:rPr>
              <w:t>Extension:</w:t>
            </w:r>
            <w:r w:rsidRPr="00DE3B8C">
              <w:rPr>
                <w:szCs w:val="28"/>
              </w:rPr>
              <w:t xml:space="preserve"> If time allows, play the recording, sentence by sentence, for the class to listen and repeat individually and in chorus. Correct their pronunciation where necessary</w:t>
            </w:r>
          </w:p>
          <w:p w14:paraId="7B52649A" w14:textId="77777777" w:rsidR="008E0164" w:rsidRPr="00BA4B52" w:rsidRDefault="008E0164" w:rsidP="00BA4B52">
            <w:pPr>
              <w:jc w:val="both"/>
              <w:rPr>
                <w:color w:val="000000"/>
                <w:szCs w:val="28"/>
              </w:rPr>
            </w:pPr>
            <w:r w:rsidRPr="00DE3B8C">
              <w:rPr>
                <w:b/>
                <w:szCs w:val="28"/>
              </w:rPr>
              <w:t>Activity 5. Read and complete.</w:t>
            </w:r>
            <w:r w:rsidRPr="00DE3B8C">
              <w:rPr>
                <w:color w:val="000000"/>
                <w:szCs w:val="28"/>
              </w:rPr>
              <w:t xml:space="preserve"> (</w:t>
            </w:r>
            <w:r>
              <w:rPr>
                <w:color w:val="000000"/>
                <w:szCs w:val="28"/>
              </w:rPr>
              <w:t xml:space="preserve">10 </w:t>
            </w:r>
            <w:r w:rsidRPr="00DE3B8C">
              <w:rPr>
                <w:color w:val="000000"/>
                <w:szCs w:val="28"/>
              </w:rPr>
              <w:t>minutes)</w:t>
            </w:r>
          </w:p>
          <w:p w14:paraId="22EA5784" w14:textId="77777777" w:rsidR="008E0164" w:rsidRPr="00DE3B8C" w:rsidRDefault="008E0164" w:rsidP="007F7848">
            <w:pPr>
              <w:jc w:val="both"/>
              <w:rPr>
                <w:b/>
                <w:szCs w:val="28"/>
              </w:rPr>
            </w:pPr>
            <w:r w:rsidRPr="00DE3B8C">
              <w:rPr>
                <w:b/>
                <w:szCs w:val="28"/>
              </w:rPr>
              <w:t xml:space="preserve">a. Objectives </w:t>
            </w:r>
          </w:p>
          <w:p w14:paraId="132C2844" w14:textId="77777777" w:rsidR="008E0164" w:rsidRPr="00DE3B8C" w:rsidRDefault="008E0164" w:rsidP="00611EA0">
            <w:pPr>
              <w:jc w:val="both"/>
              <w:rPr>
                <w:szCs w:val="28"/>
              </w:rPr>
            </w:pPr>
            <w:r w:rsidRPr="00DE3B8C">
              <w:rPr>
                <w:szCs w:val="28"/>
              </w:rPr>
              <w:t xml:space="preserve">- To complete two target gapped exchanges with the </w:t>
            </w:r>
            <w:r w:rsidRPr="00DE3B8C">
              <w:rPr>
                <w:szCs w:val="28"/>
              </w:rPr>
              <w:lastRenderedPageBreak/>
              <w:t>help of the picture cues..</w:t>
            </w:r>
          </w:p>
          <w:p w14:paraId="20116CDB" w14:textId="77777777" w:rsidR="008E0164" w:rsidRPr="00DE3B8C" w:rsidRDefault="008E0164" w:rsidP="00611EA0">
            <w:pPr>
              <w:jc w:val="both"/>
              <w:rPr>
                <w:szCs w:val="28"/>
              </w:rPr>
            </w:pPr>
            <w:r w:rsidRPr="00DE3B8C">
              <w:rPr>
                <w:b/>
                <w:szCs w:val="28"/>
              </w:rPr>
              <w:t>b. Content</w:t>
            </w:r>
          </w:p>
          <w:p w14:paraId="5789D138" w14:textId="77777777" w:rsidR="008E0164" w:rsidRPr="00DE3B8C" w:rsidRDefault="008E0164" w:rsidP="007F7848">
            <w:pPr>
              <w:jc w:val="both"/>
              <w:rPr>
                <w:szCs w:val="28"/>
              </w:rPr>
            </w:pPr>
            <w:r w:rsidRPr="00DE3B8C">
              <w:rPr>
                <w:szCs w:val="28"/>
              </w:rPr>
              <w:t>Activity 5. Read and complete.</w:t>
            </w:r>
          </w:p>
          <w:p w14:paraId="5D2C2C01" w14:textId="77777777" w:rsidR="008E0164" w:rsidRPr="00DE3B8C" w:rsidRDefault="008E0164" w:rsidP="007F7848">
            <w:pPr>
              <w:jc w:val="both"/>
              <w:rPr>
                <w:szCs w:val="28"/>
              </w:rPr>
            </w:pPr>
            <w:r w:rsidRPr="00DE3B8C">
              <w:rPr>
                <w:b/>
                <w:szCs w:val="28"/>
              </w:rPr>
              <w:t>c. Expected outcomes</w:t>
            </w:r>
          </w:p>
          <w:p w14:paraId="02A11A54" w14:textId="77777777" w:rsidR="008E0164" w:rsidRPr="00DE3B8C" w:rsidRDefault="008E0164" w:rsidP="00611EA0">
            <w:pPr>
              <w:widowControl w:val="0"/>
              <w:pBdr>
                <w:top w:val="nil"/>
                <w:left w:val="nil"/>
                <w:bottom w:val="nil"/>
                <w:right w:val="nil"/>
                <w:between w:val="nil"/>
              </w:pBdr>
              <w:tabs>
                <w:tab w:val="left" w:pos="630"/>
              </w:tabs>
              <w:spacing w:before="4"/>
              <w:ind w:hanging="2"/>
              <w:rPr>
                <w:color w:val="000000"/>
                <w:szCs w:val="28"/>
              </w:rPr>
            </w:pPr>
            <w:r w:rsidRPr="00DE3B8C">
              <w:rPr>
                <w:color w:val="000000"/>
                <w:szCs w:val="28"/>
              </w:rPr>
              <w:tab/>
              <w:t>- Pupils can complete two gapped exchanges with the help of picture cues.</w:t>
            </w:r>
          </w:p>
          <w:p w14:paraId="797BB492" w14:textId="77777777" w:rsidR="008E0164" w:rsidRPr="00DE3B8C" w:rsidRDefault="008E0164" w:rsidP="00611EA0">
            <w:pPr>
              <w:widowControl w:val="0"/>
              <w:pBdr>
                <w:top w:val="nil"/>
                <w:left w:val="nil"/>
                <w:bottom w:val="nil"/>
                <w:right w:val="nil"/>
                <w:between w:val="nil"/>
              </w:pBdr>
              <w:tabs>
                <w:tab w:val="left" w:pos="1761"/>
              </w:tabs>
              <w:spacing w:before="43" w:line="279" w:lineRule="auto"/>
              <w:ind w:right="117" w:hanging="2"/>
              <w:rPr>
                <w:color w:val="000000"/>
                <w:szCs w:val="28"/>
              </w:rPr>
            </w:pPr>
            <w:r w:rsidRPr="00DE3B8C">
              <w:rPr>
                <w:b/>
                <w:color w:val="000000"/>
                <w:szCs w:val="28"/>
              </w:rPr>
              <w:t>-</w:t>
            </w:r>
            <w:r w:rsidRPr="00DE3B8C">
              <w:rPr>
                <w:color w:val="000000"/>
                <w:szCs w:val="28"/>
              </w:rPr>
              <w:t>Have pupils look at the pictures. Ask them to identify the directions to the rooms in the pictures.</w:t>
            </w:r>
          </w:p>
          <w:p w14:paraId="19CB3DC1" w14:textId="77777777" w:rsidR="008E0164" w:rsidRPr="00DE3B8C" w:rsidRDefault="008E0164" w:rsidP="00611EA0">
            <w:pPr>
              <w:widowControl w:val="0"/>
              <w:pBdr>
                <w:top w:val="nil"/>
                <w:left w:val="nil"/>
                <w:bottom w:val="nil"/>
                <w:right w:val="nil"/>
                <w:between w:val="nil"/>
              </w:pBdr>
              <w:spacing w:line="276" w:lineRule="auto"/>
              <w:ind w:right="113" w:hanging="2"/>
              <w:jc w:val="both"/>
              <w:rPr>
                <w:color w:val="000000"/>
                <w:szCs w:val="28"/>
              </w:rPr>
            </w:pPr>
            <w:r w:rsidRPr="00DE3B8C">
              <w:rPr>
                <w:b/>
                <w:color w:val="000000"/>
                <w:szCs w:val="28"/>
              </w:rPr>
              <w:t>-</w:t>
            </w:r>
            <w:r w:rsidRPr="00DE3B8C">
              <w:rPr>
                <w:color w:val="000000"/>
                <w:szCs w:val="28"/>
              </w:rPr>
              <w:t>Get pupils to look at the two incomplete exchanges. Draw their attention to the missing words in the sentences.</w:t>
            </w:r>
          </w:p>
          <w:p w14:paraId="250CD122" w14:textId="77777777" w:rsidR="008E0164" w:rsidRPr="00DE3B8C" w:rsidRDefault="008E0164" w:rsidP="00611EA0">
            <w:pPr>
              <w:spacing w:before="4" w:line="278" w:lineRule="auto"/>
              <w:ind w:right="116" w:hanging="2"/>
              <w:jc w:val="both"/>
              <w:rPr>
                <w:szCs w:val="28"/>
              </w:rPr>
            </w:pPr>
            <w:r w:rsidRPr="00DE3B8C">
              <w:rPr>
                <w:b/>
                <w:szCs w:val="28"/>
              </w:rPr>
              <w:t>-</w:t>
            </w:r>
            <w:r w:rsidRPr="00DE3B8C">
              <w:rPr>
                <w:szCs w:val="28"/>
              </w:rPr>
              <w:t xml:space="preserve">Model Exchange </w:t>
            </w:r>
            <w:r w:rsidRPr="00DE3B8C">
              <w:rPr>
                <w:b/>
                <w:szCs w:val="28"/>
              </w:rPr>
              <w:t>1</w:t>
            </w:r>
            <w:r w:rsidRPr="00DE3B8C">
              <w:rPr>
                <w:szCs w:val="28"/>
              </w:rPr>
              <w:t>. Have pupils look at the exchange. Ask them what is missing in the first gap. Then have them look at the whole sentence and complete the gap (</w:t>
            </w:r>
            <w:r w:rsidRPr="00DE3B8C">
              <w:rPr>
                <w:i/>
                <w:szCs w:val="28"/>
              </w:rPr>
              <w:t xml:space="preserve">Could you tell me the </w:t>
            </w:r>
            <w:r w:rsidRPr="00DE3B8C">
              <w:rPr>
                <w:i/>
                <w:szCs w:val="28"/>
                <w:u w:val="single"/>
              </w:rPr>
              <w:t xml:space="preserve">way </w:t>
            </w:r>
            <w:r w:rsidRPr="00DE3B8C">
              <w:rPr>
                <w:i/>
                <w:szCs w:val="28"/>
              </w:rPr>
              <w:t>to the library, please?</w:t>
            </w:r>
            <w:r w:rsidRPr="00DE3B8C">
              <w:rPr>
                <w:szCs w:val="28"/>
              </w:rPr>
              <w:t>). Repeat the same procedure with the other gap in the exchange.</w:t>
            </w:r>
          </w:p>
          <w:p w14:paraId="77BFCBC8" w14:textId="77777777" w:rsidR="008E0164" w:rsidRPr="00DE3B8C" w:rsidRDefault="008E0164" w:rsidP="00611EA0">
            <w:pPr>
              <w:widowControl w:val="0"/>
              <w:pBdr>
                <w:top w:val="nil"/>
                <w:left w:val="nil"/>
                <w:bottom w:val="nil"/>
                <w:right w:val="nil"/>
                <w:between w:val="nil"/>
              </w:pBdr>
              <w:spacing w:before="1" w:line="276" w:lineRule="auto"/>
              <w:ind w:right="114" w:hanging="2"/>
              <w:jc w:val="both"/>
              <w:rPr>
                <w:b/>
                <w:color w:val="000000"/>
                <w:szCs w:val="28"/>
              </w:rPr>
            </w:pPr>
            <w:r w:rsidRPr="00DE3B8C">
              <w:rPr>
                <w:b/>
                <w:color w:val="000000"/>
                <w:szCs w:val="28"/>
              </w:rPr>
              <w:t>-</w:t>
            </w:r>
            <w:r w:rsidRPr="00DE3B8C">
              <w:rPr>
                <w:color w:val="000000"/>
                <w:szCs w:val="28"/>
              </w:rPr>
              <w:t>Have pupils complete the exchanges individually. Get pupils to swap books with a partner and check their answers before checking as a class.</w:t>
            </w:r>
          </w:p>
          <w:p w14:paraId="13F9ADF9" w14:textId="77777777" w:rsidR="008E0164" w:rsidRPr="00DE3B8C" w:rsidRDefault="008E0164" w:rsidP="00611EA0">
            <w:pPr>
              <w:rPr>
                <w:color w:val="000000"/>
                <w:szCs w:val="28"/>
              </w:rPr>
            </w:pPr>
            <w:r w:rsidRPr="00DE3B8C">
              <w:rPr>
                <w:b/>
                <w:color w:val="000000"/>
                <w:szCs w:val="28"/>
              </w:rPr>
              <w:t>Extension</w:t>
            </w:r>
            <w:r w:rsidRPr="00DE3B8C">
              <w:rPr>
                <w:color w:val="000000"/>
                <w:szCs w:val="28"/>
              </w:rPr>
              <w:t>: Ask a few pairs of pupils to read the exchanges aloud. Correct their pronunciation where necessary, praise the readers, and get the class to clap or cheer if their pronunciation is good.</w:t>
            </w:r>
          </w:p>
          <w:p w14:paraId="6C93D5BD" w14:textId="77777777" w:rsidR="008E0164" w:rsidRPr="00BA4B52" w:rsidRDefault="008E0164" w:rsidP="00BA4B52">
            <w:pPr>
              <w:jc w:val="both"/>
              <w:rPr>
                <w:color w:val="000000"/>
                <w:szCs w:val="28"/>
              </w:rPr>
            </w:pPr>
            <w:r w:rsidRPr="00DE3B8C">
              <w:rPr>
                <w:b/>
                <w:szCs w:val="28"/>
              </w:rPr>
              <w:t>Activity 6. Memory Game</w:t>
            </w:r>
            <w:r w:rsidRPr="00DE3B8C">
              <w:rPr>
                <w:color w:val="000000"/>
                <w:szCs w:val="28"/>
              </w:rPr>
              <w:t>(</w:t>
            </w:r>
            <w:r>
              <w:rPr>
                <w:color w:val="000000"/>
                <w:szCs w:val="28"/>
              </w:rPr>
              <w:t>8</w:t>
            </w:r>
            <w:r w:rsidRPr="00DE3B8C">
              <w:rPr>
                <w:color w:val="000000"/>
                <w:szCs w:val="28"/>
              </w:rPr>
              <w:t xml:space="preserve"> minutes)</w:t>
            </w:r>
          </w:p>
          <w:p w14:paraId="7E7B9AE8" w14:textId="77777777" w:rsidR="008E0164" w:rsidRPr="00DE3B8C" w:rsidRDefault="008E0164" w:rsidP="007F7848">
            <w:pPr>
              <w:jc w:val="both"/>
              <w:rPr>
                <w:szCs w:val="28"/>
              </w:rPr>
            </w:pPr>
            <w:r w:rsidRPr="00DE3B8C">
              <w:rPr>
                <w:b/>
                <w:szCs w:val="28"/>
              </w:rPr>
              <w:t xml:space="preserve">a. Objectives </w:t>
            </w:r>
          </w:p>
          <w:p w14:paraId="66F2C22C" w14:textId="77777777" w:rsidR="008E0164" w:rsidRPr="00DE3B8C" w:rsidRDefault="008E0164" w:rsidP="00611EA0">
            <w:pPr>
              <w:jc w:val="both"/>
              <w:rPr>
                <w:szCs w:val="28"/>
              </w:rPr>
            </w:pPr>
            <w:r w:rsidRPr="00DE3B8C">
              <w:rPr>
                <w:szCs w:val="28"/>
              </w:rPr>
              <w:t>- To revise the target vocabulary items and structures through the game.</w:t>
            </w:r>
          </w:p>
          <w:p w14:paraId="0A0FF09F" w14:textId="77777777" w:rsidR="008E0164" w:rsidRPr="00DE3B8C" w:rsidRDefault="008E0164" w:rsidP="00611EA0">
            <w:pPr>
              <w:jc w:val="both"/>
              <w:rPr>
                <w:szCs w:val="28"/>
              </w:rPr>
            </w:pPr>
            <w:r w:rsidRPr="00DE3B8C">
              <w:rPr>
                <w:b/>
                <w:szCs w:val="28"/>
              </w:rPr>
              <w:t>b. Content</w:t>
            </w:r>
          </w:p>
          <w:p w14:paraId="208EC70D" w14:textId="77777777" w:rsidR="008E0164" w:rsidRPr="00DE3B8C" w:rsidRDefault="008E0164" w:rsidP="007F7848">
            <w:pPr>
              <w:jc w:val="both"/>
              <w:rPr>
                <w:szCs w:val="28"/>
              </w:rPr>
            </w:pPr>
            <w:r w:rsidRPr="00DE3B8C">
              <w:rPr>
                <w:szCs w:val="28"/>
              </w:rPr>
              <w:t>- Activity 6. Let’s play.</w:t>
            </w:r>
          </w:p>
          <w:p w14:paraId="2076F58C" w14:textId="77777777" w:rsidR="008E0164" w:rsidRPr="00DE3B8C" w:rsidRDefault="008E0164" w:rsidP="007F7848">
            <w:pPr>
              <w:jc w:val="both"/>
              <w:rPr>
                <w:szCs w:val="28"/>
              </w:rPr>
            </w:pPr>
            <w:r w:rsidRPr="00DE3B8C">
              <w:rPr>
                <w:b/>
                <w:szCs w:val="28"/>
              </w:rPr>
              <w:t>c. Expected outcomes</w:t>
            </w:r>
          </w:p>
          <w:p w14:paraId="0EB6BBB4" w14:textId="77777777" w:rsidR="008E0164" w:rsidRPr="00DE3B8C" w:rsidRDefault="008E0164" w:rsidP="007F7848">
            <w:pPr>
              <w:jc w:val="both"/>
              <w:rPr>
                <w:szCs w:val="28"/>
              </w:rPr>
            </w:pPr>
            <w:r w:rsidRPr="00DE3B8C">
              <w:rPr>
                <w:szCs w:val="28"/>
              </w:rPr>
              <w:t>- Pupils can play the game and revise the target vocabulary items and structures through the game.</w:t>
            </w:r>
          </w:p>
          <w:p w14:paraId="134B9294" w14:textId="77777777" w:rsidR="008E0164" w:rsidRPr="00DE3B8C" w:rsidRDefault="008E0164" w:rsidP="00611EA0">
            <w:pPr>
              <w:tabs>
                <w:tab w:val="left" w:pos="1997"/>
              </w:tabs>
              <w:spacing w:before="45" w:line="280" w:lineRule="auto"/>
              <w:ind w:right="221" w:hanging="2"/>
              <w:rPr>
                <w:szCs w:val="28"/>
              </w:rPr>
            </w:pPr>
            <w:r w:rsidRPr="00DE3B8C">
              <w:rPr>
                <w:b/>
                <w:szCs w:val="28"/>
              </w:rPr>
              <w:t>-</w:t>
            </w:r>
            <w:r w:rsidRPr="00DE3B8C">
              <w:rPr>
                <w:szCs w:val="28"/>
              </w:rPr>
              <w:t xml:space="preserve">Tell pupils that they are going to play </w:t>
            </w:r>
            <w:r w:rsidRPr="00DE3B8C">
              <w:rPr>
                <w:i/>
                <w:szCs w:val="28"/>
              </w:rPr>
              <w:t xml:space="preserve">Memory game </w:t>
            </w:r>
            <w:r w:rsidRPr="00DE3B8C">
              <w:rPr>
                <w:szCs w:val="28"/>
              </w:rPr>
              <w:t>using the language learnt in Lessons 1 and 2.</w:t>
            </w:r>
          </w:p>
          <w:p w14:paraId="5542F55B" w14:textId="77777777" w:rsidR="008E0164" w:rsidRPr="00DE3B8C" w:rsidRDefault="008E0164" w:rsidP="00611EA0">
            <w:pPr>
              <w:widowControl w:val="0"/>
              <w:pBdr>
                <w:top w:val="nil"/>
                <w:left w:val="nil"/>
                <w:bottom w:val="nil"/>
                <w:right w:val="nil"/>
                <w:between w:val="nil"/>
              </w:pBdr>
              <w:spacing w:line="278" w:lineRule="auto"/>
              <w:ind w:right="214" w:hanging="2"/>
              <w:jc w:val="both"/>
              <w:rPr>
                <w:color w:val="000000"/>
                <w:szCs w:val="28"/>
              </w:rPr>
            </w:pPr>
            <w:r w:rsidRPr="00DE3B8C">
              <w:rPr>
                <w:b/>
                <w:color w:val="000000"/>
                <w:szCs w:val="28"/>
              </w:rPr>
              <w:t>-</w:t>
            </w:r>
            <w:r w:rsidRPr="00DE3B8C">
              <w:rPr>
                <w:color w:val="000000"/>
                <w:szCs w:val="28"/>
              </w:rPr>
              <w:t xml:space="preserve">Draw a map with school rooms on the board. Divide the class into two teams. Have pupils look </w:t>
            </w:r>
            <w:r w:rsidRPr="00DE3B8C">
              <w:rPr>
                <w:szCs w:val="28"/>
              </w:rPr>
              <w:t>at the</w:t>
            </w:r>
            <w:r w:rsidRPr="00DE3B8C">
              <w:rPr>
                <w:color w:val="000000"/>
                <w:szCs w:val="28"/>
              </w:rPr>
              <w:t xml:space="preserve"> school rooms in the map for 20 seconds, then cover the rooms with cards. Tell the teams to listen to the teacher’s question (e.g. </w:t>
            </w:r>
            <w:r w:rsidRPr="00DE3B8C">
              <w:rPr>
                <w:i/>
                <w:color w:val="000000"/>
                <w:szCs w:val="28"/>
              </w:rPr>
              <w:t>Could you tell me the way to the library, please?)</w:t>
            </w:r>
            <w:r w:rsidRPr="00DE3B8C">
              <w:rPr>
                <w:color w:val="000000"/>
                <w:szCs w:val="28"/>
              </w:rPr>
              <w:t xml:space="preserve">, then ask one </w:t>
            </w:r>
            <w:r w:rsidRPr="00DE3B8C">
              <w:rPr>
                <w:color w:val="000000"/>
                <w:szCs w:val="28"/>
              </w:rPr>
              <w:lastRenderedPageBreak/>
              <w:t>pupil in a team to give the direction (e.g. to the library), the other pupil in the same team - follow the direction and open the right card to find the room.</w:t>
            </w:r>
          </w:p>
          <w:p w14:paraId="04CB89BD" w14:textId="77777777" w:rsidR="008E0164" w:rsidRPr="00DE3B8C" w:rsidRDefault="008E0164" w:rsidP="00611EA0">
            <w:pPr>
              <w:widowControl w:val="0"/>
              <w:pBdr>
                <w:top w:val="nil"/>
                <w:left w:val="nil"/>
                <w:bottom w:val="nil"/>
                <w:right w:val="nil"/>
                <w:between w:val="nil"/>
              </w:pBdr>
              <w:spacing w:line="276" w:lineRule="auto"/>
              <w:ind w:right="219" w:hanging="2"/>
              <w:jc w:val="both"/>
              <w:rPr>
                <w:color w:val="000000"/>
                <w:szCs w:val="28"/>
              </w:rPr>
            </w:pPr>
            <w:r w:rsidRPr="00DE3B8C">
              <w:rPr>
                <w:b/>
                <w:color w:val="000000"/>
                <w:szCs w:val="28"/>
              </w:rPr>
              <w:t>-</w:t>
            </w:r>
            <w:r w:rsidRPr="00DE3B8C">
              <w:rPr>
                <w:color w:val="000000"/>
                <w:szCs w:val="28"/>
              </w:rPr>
              <w:t>Set time for pupils to play the game. If a pupil gives a right direction or opens a right card, his/ her team gets one point.</w:t>
            </w:r>
          </w:p>
          <w:p w14:paraId="0F6FDDCC" w14:textId="77777777" w:rsidR="008E0164" w:rsidRPr="00DE3B8C" w:rsidRDefault="008E0164" w:rsidP="00611EA0">
            <w:pPr>
              <w:widowControl w:val="0"/>
              <w:pBdr>
                <w:top w:val="nil"/>
                <w:left w:val="nil"/>
                <w:bottom w:val="nil"/>
                <w:right w:val="nil"/>
                <w:between w:val="nil"/>
              </w:pBdr>
              <w:spacing w:before="4"/>
              <w:ind w:hanging="2"/>
              <w:jc w:val="both"/>
              <w:rPr>
                <w:color w:val="000000"/>
                <w:szCs w:val="28"/>
              </w:rPr>
            </w:pPr>
            <w:r w:rsidRPr="00DE3B8C">
              <w:rPr>
                <w:b/>
                <w:color w:val="000000"/>
                <w:szCs w:val="28"/>
              </w:rPr>
              <w:t>-</w:t>
            </w:r>
            <w:r w:rsidRPr="00DE3B8C">
              <w:rPr>
                <w:color w:val="000000"/>
                <w:szCs w:val="28"/>
              </w:rPr>
              <w:t>The team that gets more points at the end of the game wins.</w:t>
            </w:r>
          </w:p>
          <w:p w14:paraId="519C8F2F" w14:textId="77777777" w:rsidR="008E0164" w:rsidRPr="00DE3B8C" w:rsidRDefault="008E0164" w:rsidP="007F7848">
            <w:pPr>
              <w:jc w:val="both"/>
              <w:rPr>
                <w:szCs w:val="28"/>
              </w:rPr>
            </w:pPr>
            <w:r w:rsidRPr="00DE3B8C">
              <w:rPr>
                <w:b/>
                <w:szCs w:val="28"/>
              </w:rPr>
              <w:t xml:space="preserve">WRAP-UP </w:t>
            </w:r>
            <w:r w:rsidRPr="00DE3B8C">
              <w:rPr>
                <w:szCs w:val="28"/>
              </w:rPr>
              <w:t>(7 minutes)</w:t>
            </w:r>
          </w:p>
          <w:p w14:paraId="7E2DE120" w14:textId="77777777" w:rsidR="008E0164" w:rsidRPr="00DE3B8C" w:rsidRDefault="008E0164" w:rsidP="007F7848">
            <w:pPr>
              <w:jc w:val="both"/>
              <w:rPr>
                <w:szCs w:val="28"/>
              </w:rPr>
            </w:pPr>
            <w:r w:rsidRPr="00DE3B8C">
              <w:rPr>
                <w:szCs w:val="28"/>
              </w:rPr>
              <w:t>- Teacher lets pupils play the above games in groups.</w:t>
            </w:r>
          </w:p>
          <w:p w14:paraId="41228DC6" w14:textId="77777777" w:rsidR="008E0164" w:rsidRPr="00DE3B8C" w:rsidRDefault="008E0164" w:rsidP="007F7848">
            <w:pPr>
              <w:jc w:val="both"/>
              <w:rPr>
                <w:szCs w:val="28"/>
              </w:rPr>
            </w:pPr>
            <w:r w:rsidRPr="00DE3B8C">
              <w:rPr>
                <w:szCs w:val="28"/>
              </w:rPr>
              <w:t>- Teacher divides the class into groups of 3-4.</w:t>
            </w:r>
          </w:p>
          <w:p w14:paraId="65A5B63A" w14:textId="77777777" w:rsidR="008E0164" w:rsidRPr="00DE3B8C" w:rsidRDefault="008E0164" w:rsidP="007F7848">
            <w:pPr>
              <w:jc w:val="both"/>
              <w:rPr>
                <w:szCs w:val="28"/>
              </w:rPr>
            </w:pPr>
            <w:r w:rsidRPr="00DE3B8C">
              <w:rPr>
                <w:szCs w:val="28"/>
              </w:rPr>
              <w:t xml:space="preserve">- Teacher gives each group a paper. </w:t>
            </w:r>
          </w:p>
          <w:p w14:paraId="214CABFC" w14:textId="77777777" w:rsidR="008E0164" w:rsidRPr="00DE3B8C" w:rsidRDefault="008E0164" w:rsidP="007F7848">
            <w:pPr>
              <w:jc w:val="both"/>
              <w:rPr>
                <w:szCs w:val="28"/>
              </w:rPr>
            </w:pPr>
            <w:r w:rsidRPr="00DE3B8C">
              <w:rPr>
                <w:szCs w:val="28"/>
              </w:rPr>
              <w:t>- They decide together and draw a school map and cover the rooms with cards.</w:t>
            </w:r>
          </w:p>
          <w:p w14:paraId="156E9F04" w14:textId="77777777" w:rsidR="008E0164" w:rsidRPr="00DE3B8C" w:rsidRDefault="008E0164" w:rsidP="007F7848">
            <w:pPr>
              <w:jc w:val="both"/>
              <w:rPr>
                <w:szCs w:val="28"/>
              </w:rPr>
            </w:pPr>
            <w:r w:rsidRPr="00DE3B8C">
              <w:rPr>
                <w:szCs w:val="28"/>
              </w:rPr>
              <w:t xml:space="preserve">- One pupil is the group leader. Tell the pupils to listen to the leader’s question (e.g. </w:t>
            </w:r>
            <w:r w:rsidRPr="00DE3B8C">
              <w:rPr>
                <w:i/>
                <w:szCs w:val="28"/>
              </w:rPr>
              <w:t>Could you tell me the way to the library, please?)</w:t>
            </w:r>
            <w:r w:rsidRPr="00DE3B8C">
              <w:rPr>
                <w:szCs w:val="28"/>
              </w:rPr>
              <w:t>, then ask one pupil to give the direction (e.g. to the library), the other pupil follow the direction and open the right card to find the room.</w:t>
            </w:r>
          </w:p>
          <w:p w14:paraId="4FD72655" w14:textId="77777777" w:rsidR="008E0164" w:rsidRPr="00DE3B8C" w:rsidRDefault="008E0164" w:rsidP="00611EA0">
            <w:pPr>
              <w:rPr>
                <w:szCs w:val="28"/>
              </w:rPr>
            </w:pPr>
          </w:p>
        </w:tc>
        <w:tc>
          <w:tcPr>
            <w:tcW w:w="3438" w:type="dxa"/>
          </w:tcPr>
          <w:p w14:paraId="0BE66878" w14:textId="77777777" w:rsidR="008E0164" w:rsidRPr="00DE3B8C" w:rsidRDefault="008E0164" w:rsidP="00611EA0">
            <w:pPr>
              <w:rPr>
                <w:szCs w:val="28"/>
              </w:rPr>
            </w:pPr>
          </w:p>
          <w:p w14:paraId="2142720D" w14:textId="77777777" w:rsidR="008E0164" w:rsidRPr="00DE3B8C" w:rsidRDefault="008E0164" w:rsidP="00611EA0">
            <w:pPr>
              <w:ind w:left="2" w:hanging="2"/>
              <w:jc w:val="both"/>
              <w:rPr>
                <w:szCs w:val="28"/>
              </w:rPr>
            </w:pPr>
            <w:r w:rsidRPr="00DE3B8C">
              <w:rPr>
                <w:szCs w:val="28"/>
              </w:rPr>
              <w:t>- Greet the teacher.</w:t>
            </w:r>
          </w:p>
          <w:p w14:paraId="0D1E27E1" w14:textId="77777777" w:rsidR="008E0164" w:rsidRPr="00DE3B8C" w:rsidRDefault="008E0164" w:rsidP="00611EA0">
            <w:pPr>
              <w:ind w:left="2" w:hanging="2"/>
              <w:jc w:val="both"/>
              <w:rPr>
                <w:szCs w:val="28"/>
              </w:rPr>
            </w:pPr>
            <w:r w:rsidRPr="00DE3B8C">
              <w:rPr>
                <w:szCs w:val="28"/>
              </w:rPr>
              <w:lastRenderedPageBreak/>
              <w:t>- Stand up and play the game.</w:t>
            </w:r>
          </w:p>
          <w:p w14:paraId="58EC9D55" w14:textId="77777777" w:rsidR="008E0164" w:rsidRPr="00DE3B8C" w:rsidRDefault="008E0164" w:rsidP="00611EA0">
            <w:pPr>
              <w:ind w:left="2" w:hanging="2"/>
              <w:jc w:val="both"/>
              <w:rPr>
                <w:szCs w:val="28"/>
              </w:rPr>
            </w:pPr>
          </w:p>
          <w:p w14:paraId="085CA15F" w14:textId="77777777" w:rsidR="008E0164" w:rsidRPr="00DE3B8C" w:rsidRDefault="008E0164" w:rsidP="00611EA0">
            <w:pPr>
              <w:ind w:left="2" w:hanging="2"/>
              <w:jc w:val="both"/>
              <w:rPr>
                <w:szCs w:val="28"/>
              </w:rPr>
            </w:pPr>
          </w:p>
          <w:p w14:paraId="64A764AB" w14:textId="77777777" w:rsidR="008E0164" w:rsidRPr="00DE3B8C" w:rsidRDefault="008E0164" w:rsidP="00611EA0">
            <w:pPr>
              <w:ind w:left="2" w:hanging="2"/>
              <w:jc w:val="both"/>
              <w:rPr>
                <w:szCs w:val="28"/>
              </w:rPr>
            </w:pPr>
          </w:p>
          <w:p w14:paraId="04CDE5F1" w14:textId="77777777" w:rsidR="008E0164" w:rsidRPr="00DE3B8C" w:rsidRDefault="008E0164" w:rsidP="00611EA0">
            <w:pPr>
              <w:ind w:left="2" w:hanging="2"/>
              <w:jc w:val="both"/>
              <w:rPr>
                <w:szCs w:val="28"/>
              </w:rPr>
            </w:pPr>
          </w:p>
          <w:p w14:paraId="69FAFEA7" w14:textId="77777777" w:rsidR="008E0164" w:rsidRPr="00DE3B8C" w:rsidRDefault="008E0164" w:rsidP="00611EA0">
            <w:pPr>
              <w:ind w:left="2" w:hanging="2"/>
              <w:jc w:val="both"/>
              <w:rPr>
                <w:szCs w:val="28"/>
              </w:rPr>
            </w:pPr>
            <w:r w:rsidRPr="00DE3B8C">
              <w:rPr>
                <w:szCs w:val="28"/>
              </w:rPr>
              <w:t>- Read the words.</w:t>
            </w:r>
          </w:p>
          <w:p w14:paraId="5D083E08" w14:textId="77777777" w:rsidR="008E0164" w:rsidRPr="00DE3B8C" w:rsidRDefault="008E0164" w:rsidP="00611EA0">
            <w:pPr>
              <w:spacing w:before="60"/>
              <w:rPr>
                <w:szCs w:val="28"/>
              </w:rPr>
            </w:pPr>
          </w:p>
          <w:p w14:paraId="2040B24B" w14:textId="77777777" w:rsidR="008E0164" w:rsidRPr="00DE3B8C" w:rsidRDefault="008E0164" w:rsidP="00611EA0">
            <w:pPr>
              <w:spacing w:before="60"/>
              <w:rPr>
                <w:szCs w:val="28"/>
              </w:rPr>
            </w:pPr>
          </w:p>
          <w:p w14:paraId="6D04A49C" w14:textId="77777777" w:rsidR="008E0164" w:rsidRPr="00DE3B8C" w:rsidRDefault="008E0164" w:rsidP="00611EA0">
            <w:pPr>
              <w:spacing w:before="60"/>
              <w:rPr>
                <w:szCs w:val="28"/>
              </w:rPr>
            </w:pPr>
          </w:p>
          <w:p w14:paraId="662BEBCE" w14:textId="77777777" w:rsidR="008E0164" w:rsidRPr="00DE3B8C" w:rsidRDefault="008E0164" w:rsidP="00611EA0">
            <w:pPr>
              <w:spacing w:before="60"/>
              <w:rPr>
                <w:szCs w:val="28"/>
              </w:rPr>
            </w:pPr>
          </w:p>
          <w:p w14:paraId="3E0236D8" w14:textId="77777777" w:rsidR="008E0164" w:rsidRPr="00DE3B8C" w:rsidRDefault="008E0164" w:rsidP="00611EA0">
            <w:pPr>
              <w:spacing w:before="60"/>
              <w:rPr>
                <w:szCs w:val="28"/>
              </w:rPr>
            </w:pPr>
          </w:p>
          <w:p w14:paraId="75FEE3B8" w14:textId="77777777" w:rsidR="008E0164" w:rsidRPr="00DE3B8C" w:rsidRDefault="008E0164" w:rsidP="00611EA0">
            <w:pPr>
              <w:spacing w:before="60"/>
              <w:rPr>
                <w:szCs w:val="28"/>
              </w:rPr>
            </w:pPr>
          </w:p>
          <w:p w14:paraId="4E72EF39" w14:textId="77777777" w:rsidR="008E0164" w:rsidRPr="00DE3B8C" w:rsidRDefault="008E0164" w:rsidP="00611EA0">
            <w:pPr>
              <w:spacing w:before="60"/>
              <w:rPr>
                <w:szCs w:val="28"/>
              </w:rPr>
            </w:pPr>
          </w:p>
          <w:p w14:paraId="2A502E68" w14:textId="77777777" w:rsidR="008E0164" w:rsidRPr="00DE3B8C" w:rsidRDefault="008E0164" w:rsidP="00611EA0">
            <w:pPr>
              <w:jc w:val="both"/>
              <w:rPr>
                <w:szCs w:val="28"/>
              </w:rPr>
            </w:pPr>
            <w:r w:rsidRPr="00DE3B8C">
              <w:rPr>
                <w:szCs w:val="28"/>
              </w:rPr>
              <w:t>Pupils look at the pictures.</w:t>
            </w:r>
          </w:p>
          <w:p w14:paraId="6111174F" w14:textId="77777777" w:rsidR="008E0164" w:rsidRPr="00DE3B8C" w:rsidRDefault="008E0164" w:rsidP="00611EA0">
            <w:pPr>
              <w:jc w:val="both"/>
              <w:rPr>
                <w:szCs w:val="28"/>
              </w:rPr>
            </w:pPr>
          </w:p>
          <w:p w14:paraId="67B80F22" w14:textId="77777777" w:rsidR="008E0164" w:rsidRPr="00DE3B8C" w:rsidRDefault="008E0164" w:rsidP="00611EA0">
            <w:pPr>
              <w:jc w:val="both"/>
              <w:rPr>
                <w:szCs w:val="28"/>
              </w:rPr>
            </w:pPr>
          </w:p>
          <w:p w14:paraId="1B297899" w14:textId="77777777" w:rsidR="008E0164" w:rsidRPr="00DE3B8C" w:rsidRDefault="008E0164" w:rsidP="00611EA0">
            <w:pPr>
              <w:jc w:val="both"/>
              <w:rPr>
                <w:szCs w:val="28"/>
              </w:rPr>
            </w:pPr>
          </w:p>
          <w:p w14:paraId="210458FB" w14:textId="77777777" w:rsidR="008E0164" w:rsidRPr="00DE3B8C" w:rsidRDefault="008E0164" w:rsidP="00611EA0">
            <w:pPr>
              <w:jc w:val="both"/>
              <w:rPr>
                <w:szCs w:val="28"/>
              </w:rPr>
            </w:pPr>
            <w:r w:rsidRPr="00DE3B8C">
              <w:rPr>
                <w:szCs w:val="28"/>
              </w:rPr>
              <w:t>- Pupils listen to the recording and circle the correct picture. Pupils listen to the recording again to do the task. Pupils listen to the recording a third time if needed.</w:t>
            </w:r>
          </w:p>
          <w:p w14:paraId="3ED64F07" w14:textId="77777777" w:rsidR="008E0164" w:rsidRPr="00DE3B8C" w:rsidRDefault="008E0164" w:rsidP="00611EA0">
            <w:pPr>
              <w:jc w:val="both"/>
              <w:rPr>
                <w:szCs w:val="28"/>
              </w:rPr>
            </w:pPr>
          </w:p>
          <w:p w14:paraId="3EA2A213" w14:textId="77777777" w:rsidR="008E0164" w:rsidRPr="00DE3B8C" w:rsidRDefault="008E0164" w:rsidP="00611EA0">
            <w:pPr>
              <w:jc w:val="both"/>
              <w:rPr>
                <w:szCs w:val="28"/>
              </w:rPr>
            </w:pPr>
          </w:p>
          <w:p w14:paraId="00308747" w14:textId="77777777" w:rsidR="008E0164" w:rsidRPr="00DE3B8C" w:rsidRDefault="008E0164" w:rsidP="00611EA0">
            <w:pPr>
              <w:jc w:val="both"/>
              <w:rPr>
                <w:szCs w:val="28"/>
              </w:rPr>
            </w:pPr>
          </w:p>
          <w:p w14:paraId="60C25022" w14:textId="77777777" w:rsidR="008E0164" w:rsidRPr="00DE3B8C" w:rsidRDefault="008E0164" w:rsidP="00611EA0">
            <w:pPr>
              <w:jc w:val="both"/>
              <w:rPr>
                <w:szCs w:val="28"/>
              </w:rPr>
            </w:pPr>
          </w:p>
          <w:p w14:paraId="1989220A" w14:textId="77777777" w:rsidR="008E0164" w:rsidRPr="00DE3B8C" w:rsidRDefault="008E0164" w:rsidP="00611EA0">
            <w:pPr>
              <w:jc w:val="both"/>
              <w:rPr>
                <w:szCs w:val="28"/>
              </w:rPr>
            </w:pPr>
          </w:p>
          <w:p w14:paraId="3CEB9AE5" w14:textId="77777777" w:rsidR="008E0164" w:rsidRPr="00DE3B8C" w:rsidRDefault="008E0164" w:rsidP="00611EA0">
            <w:pPr>
              <w:ind w:left="2" w:hanging="2"/>
              <w:jc w:val="both"/>
              <w:rPr>
                <w:szCs w:val="28"/>
              </w:rPr>
            </w:pPr>
            <w:r w:rsidRPr="00DE3B8C">
              <w:rPr>
                <w:szCs w:val="28"/>
              </w:rPr>
              <w:t>- Pupils follow the teacher’s instructions.</w:t>
            </w:r>
          </w:p>
          <w:p w14:paraId="35A2250C" w14:textId="77777777" w:rsidR="008E0164" w:rsidRPr="00DE3B8C" w:rsidRDefault="008E0164" w:rsidP="00611EA0">
            <w:pPr>
              <w:ind w:left="2" w:hanging="2"/>
              <w:jc w:val="both"/>
              <w:rPr>
                <w:szCs w:val="28"/>
              </w:rPr>
            </w:pPr>
          </w:p>
          <w:p w14:paraId="28741FBE" w14:textId="77777777" w:rsidR="008E0164" w:rsidRPr="00DE3B8C" w:rsidRDefault="008E0164" w:rsidP="00611EA0">
            <w:pPr>
              <w:ind w:left="2" w:hanging="2"/>
              <w:jc w:val="both"/>
              <w:rPr>
                <w:szCs w:val="28"/>
              </w:rPr>
            </w:pPr>
          </w:p>
          <w:p w14:paraId="09F28276" w14:textId="77777777" w:rsidR="008E0164" w:rsidRPr="00DE3B8C" w:rsidRDefault="008E0164" w:rsidP="00611EA0">
            <w:pPr>
              <w:ind w:hanging="2"/>
              <w:jc w:val="both"/>
              <w:rPr>
                <w:szCs w:val="28"/>
              </w:rPr>
            </w:pPr>
            <w:r w:rsidRPr="00DE3B8C">
              <w:rPr>
                <w:szCs w:val="28"/>
              </w:rPr>
              <w:t>- Pupils swap books with a partner, then check answers as a class.</w:t>
            </w:r>
          </w:p>
          <w:p w14:paraId="37839274" w14:textId="77777777" w:rsidR="008E0164" w:rsidRPr="00DE3B8C" w:rsidRDefault="008E0164" w:rsidP="00611EA0">
            <w:pPr>
              <w:ind w:hanging="2"/>
              <w:jc w:val="both"/>
              <w:rPr>
                <w:szCs w:val="28"/>
              </w:rPr>
            </w:pPr>
          </w:p>
          <w:p w14:paraId="4D963EB6" w14:textId="77777777" w:rsidR="008E0164" w:rsidRPr="00DE3B8C" w:rsidRDefault="008E0164" w:rsidP="00611EA0">
            <w:pPr>
              <w:ind w:hanging="2"/>
              <w:jc w:val="both"/>
              <w:rPr>
                <w:szCs w:val="28"/>
              </w:rPr>
            </w:pPr>
          </w:p>
          <w:p w14:paraId="17F0AC67" w14:textId="77777777" w:rsidR="008E0164" w:rsidRPr="00DE3B8C" w:rsidRDefault="008E0164" w:rsidP="00611EA0">
            <w:pPr>
              <w:ind w:hanging="2"/>
              <w:jc w:val="both"/>
              <w:rPr>
                <w:szCs w:val="28"/>
              </w:rPr>
            </w:pPr>
            <w:r w:rsidRPr="00DE3B8C">
              <w:rPr>
                <w:szCs w:val="28"/>
              </w:rPr>
              <w:t>- Pupils listen to the recording to check their answers again.</w:t>
            </w:r>
          </w:p>
          <w:p w14:paraId="0712AE8F" w14:textId="77777777" w:rsidR="008E0164" w:rsidRPr="00DE3B8C" w:rsidRDefault="008E0164" w:rsidP="00611EA0">
            <w:pPr>
              <w:spacing w:before="60"/>
              <w:rPr>
                <w:szCs w:val="28"/>
              </w:rPr>
            </w:pPr>
            <w:r w:rsidRPr="00DE3B8C">
              <w:rPr>
                <w:szCs w:val="28"/>
              </w:rPr>
              <w:t xml:space="preserve">- Pupils listen to the recording, sentence by sentence, and repeat </w:t>
            </w:r>
            <w:r w:rsidRPr="00DE3B8C">
              <w:rPr>
                <w:szCs w:val="28"/>
              </w:rPr>
              <w:lastRenderedPageBreak/>
              <w:t>individually and in chorus.</w:t>
            </w:r>
          </w:p>
          <w:p w14:paraId="72BF4DD5" w14:textId="77777777" w:rsidR="008E0164" w:rsidRPr="00DE3B8C" w:rsidRDefault="008E0164" w:rsidP="00611EA0">
            <w:pPr>
              <w:spacing w:before="60"/>
              <w:rPr>
                <w:szCs w:val="28"/>
              </w:rPr>
            </w:pPr>
          </w:p>
          <w:p w14:paraId="3019D2D3" w14:textId="77777777" w:rsidR="008E0164" w:rsidRPr="00DE3B8C" w:rsidRDefault="008E0164" w:rsidP="00611EA0">
            <w:pPr>
              <w:spacing w:before="60"/>
              <w:rPr>
                <w:szCs w:val="28"/>
              </w:rPr>
            </w:pPr>
          </w:p>
          <w:p w14:paraId="69B9B899" w14:textId="77777777" w:rsidR="008E0164" w:rsidRPr="00DE3B8C" w:rsidRDefault="008E0164" w:rsidP="00611EA0">
            <w:pPr>
              <w:ind w:left="2" w:hanging="2"/>
              <w:jc w:val="both"/>
              <w:rPr>
                <w:szCs w:val="28"/>
              </w:rPr>
            </w:pPr>
            <w:r w:rsidRPr="00DE3B8C">
              <w:rPr>
                <w:szCs w:val="28"/>
              </w:rPr>
              <w:t>- Pupils look at the pictures and the address in the pictures.</w:t>
            </w:r>
          </w:p>
          <w:p w14:paraId="14EBBE85" w14:textId="77777777" w:rsidR="008E0164" w:rsidRPr="00DE3B8C" w:rsidRDefault="008E0164" w:rsidP="00611EA0">
            <w:pPr>
              <w:ind w:left="2" w:hanging="2"/>
              <w:jc w:val="both"/>
              <w:rPr>
                <w:szCs w:val="28"/>
              </w:rPr>
            </w:pPr>
          </w:p>
          <w:p w14:paraId="32F8AE3D" w14:textId="77777777" w:rsidR="008E0164" w:rsidRPr="00DE3B8C" w:rsidRDefault="008E0164" w:rsidP="00611EA0">
            <w:pPr>
              <w:ind w:left="2" w:hanging="2"/>
              <w:jc w:val="both"/>
              <w:rPr>
                <w:szCs w:val="28"/>
              </w:rPr>
            </w:pPr>
          </w:p>
          <w:p w14:paraId="09411D4D" w14:textId="77777777" w:rsidR="008E0164" w:rsidRPr="00DE3B8C" w:rsidRDefault="008E0164" w:rsidP="00611EA0">
            <w:pPr>
              <w:ind w:left="2" w:hanging="2"/>
              <w:jc w:val="both"/>
              <w:rPr>
                <w:szCs w:val="28"/>
              </w:rPr>
            </w:pPr>
          </w:p>
          <w:p w14:paraId="220DBCDC" w14:textId="77777777" w:rsidR="008E0164" w:rsidRPr="00DE3B8C" w:rsidRDefault="008E0164" w:rsidP="00611EA0">
            <w:pPr>
              <w:ind w:left="2" w:hanging="2"/>
              <w:jc w:val="both"/>
              <w:rPr>
                <w:szCs w:val="28"/>
              </w:rPr>
            </w:pPr>
          </w:p>
          <w:p w14:paraId="04130C02" w14:textId="77777777" w:rsidR="008E0164" w:rsidRPr="00DE3B8C" w:rsidRDefault="008E0164" w:rsidP="00611EA0">
            <w:pPr>
              <w:ind w:left="2" w:hanging="2"/>
              <w:jc w:val="both"/>
              <w:rPr>
                <w:szCs w:val="28"/>
              </w:rPr>
            </w:pPr>
            <w:r w:rsidRPr="00DE3B8C">
              <w:rPr>
                <w:szCs w:val="28"/>
              </w:rPr>
              <w:t>- Pupils read the dialogue.</w:t>
            </w:r>
          </w:p>
          <w:p w14:paraId="69C05229" w14:textId="77777777" w:rsidR="008E0164" w:rsidRPr="00DE3B8C" w:rsidRDefault="008E0164" w:rsidP="00611EA0">
            <w:pPr>
              <w:ind w:left="2" w:hanging="2"/>
              <w:jc w:val="both"/>
              <w:rPr>
                <w:szCs w:val="28"/>
              </w:rPr>
            </w:pPr>
          </w:p>
          <w:p w14:paraId="121CD9E5" w14:textId="77777777" w:rsidR="008E0164" w:rsidRPr="00DE3B8C" w:rsidRDefault="008E0164" w:rsidP="00611EA0">
            <w:pPr>
              <w:ind w:left="2" w:hanging="2"/>
              <w:jc w:val="both"/>
              <w:rPr>
                <w:szCs w:val="28"/>
              </w:rPr>
            </w:pPr>
          </w:p>
          <w:p w14:paraId="77DFE85A" w14:textId="77777777" w:rsidR="008E0164" w:rsidRPr="00DE3B8C" w:rsidRDefault="008E0164" w:rsidP="00611EA0">
            <w:pPr>
              <w:ind w:left="2" w:hanging="2"/>
              <w:jc w:val="both"/>
              <w:rPr>
                <w:szCs w:val="28"/>
              </w:rPr>
            </w:pPr>
          </w:p>
          <w:p w14:paraId="63E1AD71" w14:textId="77777777" w:rsidR="008E0164" w:rsidRPr="00DE3B8C" w:rsidRDefault="008E0164" w:rsidP="00611EA0">
            <w:pPr>
              <w:ind w:left="2" w:hanging="2"/>
              <w:jc w:val="both"/>
              <w:rPr>
                <w:szCs w:val="28"/>
              </w:rPr>
            </w:pPr>
          </w:p>
          <w:p w14:paraId="63C7C5DB" w14:textId="77777777" w:rsidR="008E0164" w:rsidRPr="00DE3B8C" w:rsidRDefault="008E0164" w:rsidP="00611EA0">
            <w:pPr>
              <w:jc w:val="both"/>
              <w:rPr>
                <w:szCs w:val="28"/>
              </w:rPr>
            </w:pPr>
            <w:r w:rsidRPr="00DE3B8C">
              <w:rPr>
                <w:szCs w:val="28"/>
              </w:rPr>
              <w:t>- Pupils follow the teacher demonstrating the Exchange 1.</w:t>
            </w:r>
          </w:p>
          <w:p w14:paraId="01FE3B6D" w14:textId="77777777" w:rsidR="008E0164" w:rsidRPr="00DE3B8C" w:rsidRDefault="008E0164" w:rsidP="00611EA0">
            <w:pPr>
              <w:jc w:val="both"/>
              <w:rPr>
                <w:szCs w:val="28"/>
              </w:rPr>
            </w:pPr>
          </w:p>
          <w:p w14:paraId="113A8869" w14:textId="77777777" w:rsidR="008E0164" w:rsidRPr="00DE3B8C" w:rsidRDefault="008E0164" w:rsidP="00611EA0">
            <w:pPr>
              <w:jc w:val="both"/>
              <w:rPr>
                <w:szCs w:val="28"/>
              </w:rPr>
            </w:pPr>
          </w:p>
          <w:p w14:paraId="0D8FE663" w14:textId="77777777" w:rsidR="008E0164" w:rsidRPr="00DE3B8C" w:rsidRDefault="008E0164" w:rsidP="00611EA0">
            <w:pPr>
              <w:jc w:val="both"/>
              <w:rPr>
                <w:szCs w:val="28"/>
              </w:rPr>
            </w:pPr>
          </w:p>
          <w:p w14:paraId="64861DF5" w14:textId="77777777" w:rsidR="008E0164" w:rsidRPr="00DE3B8C" w:rsidRDefault="008E0164" w:rsidP="00611EA0">
            <w:pPr>
              <w:ind w:left="2" w:hanging="2"/>
              <w:jc w:val="both"/>
              <w:rPr>
                <w:szCs w:val="28"/>
              </w:rPr>
            </w:pPr>
            <w:r w:rsidRPr="00DE3B8C">
              <w:rPr>
                <w:szCs w:val="28"/>
              </w:rPr>
              <w:t>- Pupils complete gapped exchange 2 independently</w:t>
            </w:r>
          </w:p>
          <w:p w14:paraId="0838307A" w14:textId="77777777" w:rsidR="008E0164" w:rsidRPr="00DE3B8C" w:rsidRDefault="008E0164" w:rsidP="00611EA0">
            <w:pPr>
              <w:ind w:left="2" w:hanging="2"/>
              <w:jc w:val="both"/>
              <w:rPr>
                <w:szCs w:val="28"/>
              </w:rPr>
            </w:pPr>
          </w:p>
          <w:p w14:paraId="6EA85E15" w14:textId="77777777" w:rsidR="008E0164" w:rsidRPr="00DE3B8C" w:rsidRDefault="008E0164" w:rsidP="00611EA0">
            <w:pPr>
              <w:ind w:left="2" w:hanging="2"/>
              <w:jc w:val="both"/>
              <w:rPr>
                <w:szCs w:val="28"/>
              </w:rPr>
            </w:pPr>
          </w:p>
          <w:p w14:paraId="4C2E3A73" w14:textId="77777777" w:rsidR="008E0164" w:rsidRPr="00DE3B8C" w:rsidRDefault="008E0164" w:rsidP="00611EA0">
            <w:pPr>
              <w:ind w:left="2" w:hanging="2"/>
              <w:jc w:val="both"/>
              <w:rPr>
                <w:szCs w:val="28"/>
              </w:rPr>
            </w:pPr>
            <w:r w:rsidRPr="00DE3B8C">
              <w:rPr>
                <w:szCs w:val="28"/>
              </w:rPr>
              <w:t>.</w:t>
            </w:r>
          </w:p>
          <w:p w14:paraId="24851A22" w14:textId="77777777" w:rsidR="008E0164" w:rsidRPr="00DE3B8C" w:rsidRDefault="008E0164" w:rsidP="00611EA0">
            <w:pPr>
              <w:ind w:left="2" w:hanging="2"/>
              <w:jc w:val="both"/>
              <w:rPr>
                <w:szCs w:val="28"/>
              </w:rPr>
            </w:pPr>
          </w:p>
          <w:p w14:paraId="2148415A" w14:textId="77777777" w:rsidR="008E0164" w:rsidRPr="00DE3B8C" w:rsidRDefault="008E0164" w:rsidP="00611EA0">
            <w:pPr>
              <w:ind w:left="2" w:hanging="2"/>
              <w:jc w:val="both"/>
              <w:rPr>
                <w:szCs w:val="28"/>
              </w:rPr>
            </w:pPr>
          </w:p>
          <w:p w14:paraId="6BFFD99B" w14:textId="77777777" w:rsidR="008E0164" w:rsidRPr="00DE3B8C" w:rsidRDefault="008E0164" w:rsidP="00611EA0">
            <w:pPr>
              <w:ind w:left="2" w:hanging="2"/>
              <w:jc w:val="both"/>
              <w:rPr>
                <w:szCs w:val="28"/>
              </w:rPr>
            </w:pPr>
            <w:r w:rsidRPr="00DE3B8C">
              <w:rPr>
                <w:szCs w:val="28"/>
              </w:rPr>
              <w:t>- Pupils swap books with a partner and check their answers before checking as a class.</w:t>
            </w:r>
          </w:p>
          <w:p w14:paraId="514C0D30" w14:textId="77777777" w:rsidR="008E0164" w:rsidRPr="00DE3B8C" w:rsidRDefault="008E0164" w:rsidP="00611EA0">
            <w:pPr>
              <w:ind w:left="2" w:hanging="2"/>
              <w:jc w:val="both"/>
              <w:rPr>
                <w:szCs w:val="28"/>
              </w:rPr>
            </w:pPr>
          </w:p>
          <w:p w14:paraId="6DA2CA45" w14:textId="77777777" w:rsidR="008E0164" w:rsidRPr="00DE3B8C" w:rsidRDefault="008E0164" w:rsidP="00611EA0">
            <w:pPr>
              <w:spacing w:before="60"/>
              <w:rPr>
                <w:szCs w:val="28"/>
              </w:rPr>
            </w:pPr>
            <w:r w:rsidRPr="00DE3B8C">
              <w:rPr>
                <w:szCs w:val="28"/>
              </w:rPr>
              <w:t>- Pairs of pupils read the exchanges aloud.</w:t>
            </w:r>
          </w:p>
          <w:p w14:paraId="19369F1F" w14:textId="77777777" w:rsidR="008E0164" w:rsidRPr="00DE3B8C" w:rsidRDefault="008E0164" w:rsidP="00611EA0">
            <w:pPr>
              <w:spacing w:before="60"/>
              <w:rPr>
                <w:szCs w:val="28"/>
              </w:rPr>
            </w:pPr>
          </w:p>
          <w:p w14:paraId="5F832B05" w14:textId="77777777" w:rsidR="008E0164" w:rsidRPr="00DE3B8C" w:rsidRDefault="008E0164" w:rsidP="00611EA0">
            <w:pPr>
              <w:spacing w:before="60"/>
              <w:rPr>
                <w:szCs w:val="28"/>
              </w:rPr>
            </w:pPr>
          </w:p>
          <w:p w14:paraId="461658F3" w14:textId="77777777" w:rsidR="008E0164" w:rsidRPr="00DE3B8C" w:rsidRDefault="008E0164" w:rsidP="00611EA0">
            <w:pPr>
              <w:spacing w:before="60"/>
              <w:rPr>
                <w:szCs w:val="28"/>
              </w:rPr>
            </w:pPr>
          </w:p>
          <w:p w14:paraId="625F3EF6" w14:textId="77777777" w:rsidR="008E0164" w:rsidRPr="00DE3B8C" w:rsidRDefault="008E0164" w:rsidP="00611EA0">
            <w:pPr>
              <w:spacing w:before="60"/>
              <w:rPr>
                <w:szCs w:val="28"/>
              </w:rPr>
            </w:pPr>
          </w:p>
          <w:p w14:paraId="7AFF57A7" w14:textId="77777777" w:rsidR="008E0164" w:rsidRPr="00DE3B8C" w:rsidRDefault="008E0164" w:rsidP="00611EA0">
            <w:pPr>
              <w:spacing w:before="60"/>
              <w:rPr>
                <w:szCs w:val="28"/>
              </w:rPr>
            </w:pPr>
          </w:p>
          <w:p w14:paraId="30D29E46" w14:textId="77777777" w:rsidR="008E0164" w:rsidRPr="00DE3B8C" w:rsidRDefault="008E0164" w:rsidP="00611EA0">
            <w:pPr>
              <w:spacing w:before="60"/>
              <w:rPr>
                <w:szCs w:val="28"/>
              </w:rPr>
            </w:pPr>
          </w:p>
          <w:p w14:paraId="1B0EBFF8" w14:textId="77777777" w:rsidR="008E0164" w:rsidRPr="00DE3B8C" w:rsidRDefault="008E0164" w:rsidP="00611EA0">
            <w:pPr>
              <w:spacing w:before="60"/>
              <w:rPr>
                <w:szCs w:val="28"/>
              </w:rPr>
            </w:pPr>
          </w:p>
          <w:p w14:paraId="1FE74D16" w14:textId="77777777" w:rsidR="008E0164" w:rsidRPr="00DE3B8C" w:rsidRDefault="008E0164" w:rsidP="00611EA0">
            <w:pPr>
              <w:pBdr>
                <w:top w:val="nil"/>
                <w:left w:val="nil"/>
                <w:bottom w:val="nil"/>
                <w:right w:val="nil"/>
                <w:between w:val="nil"/>
              </w:pBdr>
              <w:ind w:left="2" w:hanging="2"/>
              <w:jc w:val="both"/>
              <w:rPr>
                <w:szCs w:val="28"/>
              </w:rPr>
            </w:pPr>
            <w:r w:rsidRPr="00DE3B8C">
              <w:rPr>
                <w:szCs w:val="28"/>
              </w:rPr>
              <w:t>Pupils follow teachers’ instructions.</w:t>
            </w:r>
          </w:p>
          <w:p w14:paraId="0784FD1E" w14:textId="77777777" w:rsidR="008E0164" w:rsidRPr="00DE3B8C" w:rsidRDefault="008E0164" w:rsidP="00611EA0">
            <w:pPr>
              <w:spacing w:before="60"/>
              <w:rPr>
                <w:szCs w:val="28"/>
              </w:rPr>
            </w:pPr>
            <w:r w:rsidRPr="00DE3B8C">
              <w:rPr>
                <w:szCs w:val="28"/>
              </w:rPr>
              <w:t>- Pupils play the game.</w:t>
            </w:r>
          </w:p>
          <w:p w14:paraId="13EF1D40" w14:textId="77777777" w:rsidR="008E0164" w:rsidRPr="00DE3B8C" w:rsidRDefault="008E0164" w:rsidP="00611EA0">
            <w:pPr>
              <w:spacing w:before="60"/>
              <w:rPr>
                <w:szCs w:val="28"/>
              </w:rPr>
            </w:pPr>
          </w:p>
          <w:p w14:paraId="5741E050" w14:textId="77777777" w:rsidR="008E0164" w:rsidRPr="00DE3B8C" w:rsidRDefault="008E0164" w:rsidP="00611EA0">
            <w:pPr>
              <w:spacing w:before="60"/>
              <w:rPr>
                <w:szCs w:val="28"/>
              </w:rPr>
            </w:pPr>
          </w:p>
          <w:p w14:paraId="15474285" w14:textId="77777777" w:rsidR="008E0164" w:rsidRPr="00DE3B8C" w:rsidRDefault="008E0164" w:rsidP="00611EA0">
            <w:pPr>
              <w:spacing w:before="60"/>
              <w:rPr>
                <w:szCs w:val="28"/>
              </w:rPr>
            </w:pPr>
          </w:p>
          <w:p w14:paraId="69CF998B" w14:textId="77777777" w:rsidR="008E0164" w:rsidRPr="00DE3B8C" w:rsidRDefault="008E0164" w:rsidP="00611EA0">
            <w:pPr>
              <w:spacing w:before="60"/>
              <w:rPr>
                <w:szCs w:val="28"/>
              </w:rPr>
            </w:pPr>
          </w:p>
          <w:p w14:paraId="5C42504C" w14:textId="77777777" w:rsidR="008E0164" w:rsidRPr="00DE3B8C" w:rsidRDefault="008E0164" w:rsidP="00611EA0">
            <w:pPr>
              <w:spacing w:before="60"/>
              <w:rPr>
                <w:szCs w:val="28"/>
              </w:rPr>
            </w:pPr>
          </w:p>
          <w:p w14:paraId="770F558A" w14:textId="77777777" w:rsidR="008E0164" w:rsidRPr="00DE3B8C" w:rsidRDefault="008E0164" w:rsidP="00611EA0">
            <w:pPr>
              <w:spacing w:before="60"/>
              <w:rPr>
                <w:szCs w:val="28"/>
              </w:rPr>
            </w:pPr>
          </w:p>
          <w:p w14:paraId="2251787C" w14:textId="77777777" w:rsidR="008E0164" w:rsidRPr="00DE3B8C" w:rsidRDefault="008E0164" w:rsidP="00611EA0">
            <w:pPr>
              <w:spacing w:before="60"/>
              <w:rPr>
                <w:szCs w:val="28"/>
              </w:rPr>
            </w:pPr>
          </w:p>
          <w:p w14:paraId="2A87EF83" w14:textId="77777777" w:rsidR="008E0164" w:rsidRPr="00DE3B8C" w:rsidRDefault="008E0164" w:rsidP="00611EA0">
            <w:pPr>
              <w:spacing w:before="60"/>
              <w:rPr>
                <w:szCs w:val="28"/>
              </w:rPr>
            </w:pPr>
          </w:p>
          <w:p w14:paraId="3BFC2C7D" w14:textId="77777777" w:rsidR="008E0164" w:rsidRPr="00DE3B8C" w:rsidRDefault="008E0164" w:rsidP="00611EA0">
            <w:pPr>
              <w:spacing w:before="60"/>
              <w:rPr>
                <w:szCs w:val="28"/>
              </w:rPr>
            </w:pPr>
          </w:p>
          <w:p w14:paraId="54437E37" w14:textId="77777777" w:rsidR="008E0164" w:rsidRPr="00DE3B8C" w:rsidRDefault="008E0164" w:rsidP="00611EA0">
            <w:pPr>
              <w:spacing w:before="60"/>
              <w:rPr>
                <w:szCs w:val="28"/>
              </w:rPr>
            </w:pPr>
          </w:p>
          <w:p w14:paraId="3C4DF6C5" w14:textId="77777777" w:rsidR="008E0164" w:rsidRPr="00DE3B8C" w:rsidRDefault="008E0164" w:rsidP="00611EA0">
            <w:pPr>
              <w:spacing w:before="60"/>
              <w:rPr>
                <w:szCs w:val="28"/>
              </w:rPr>
            </w:pPr>
          </w:p>
          <w:p w14:paraId="1600C7E6" w14:textId="77777777" w:rsidR="008E0164" w:rsidRPr="00DE3B8C" w:rsidRDefault="008E0164" w:rsidP="00611EA0">
            <w:pPr>
              <w:spacing w:before="60"/>
              <w:rPr>
                <w:szCs w:val="28"/>
              </w:rPr>
            </w:pPr>
          </w:p>
          <w:p w14:paraId="37017E59" w14:textId="77777777" w:rsidR="008E0164" w:rsidRPr="00DE3B8C" w:rsidRDefault="008E0164" w:rsidP="00611EA0">
            <w:pPr>
              <w:spacing w:before="60"/>
              <w:rPr>
                <w:szCs w:val="28"/>
              </w:rPr>
            </w:pPr>
          </w:p>
          <w:p w14:paraId="4F58F439" w14:textId="77777777" w:rsidR="008E0164" w:rsidRPr="00DE3B8C" w:rsidRDefault="008E0164" w:rsidP="00611EA0">
            <w:pPr>
              <w:spacing w:before="60"/>
              <w:rPr>
                <w:szCs w:val="28"/>
              </w:rPr>
            </w:pPr>
          </w:p>
          <w:p w14:paraId="229E0B05" w14:textId="77777777" w:rsidR="008E0164" w:rsidRPr="00DE3B8C" w:rsidRDefault="008E0164" w:rsidP="00611EA0">
            <w:pPr>
              <w:spacing w:before="60"/>
              <w:rPr>
                <w:szCs w:val="28"/>
              </w:rPr>
            </w:pPr>
          </w:p>
          <w:p w14:paraId="24199044" w14:textId="77777777" w:rsidR="008E0164" w:rsidRPr="00DE3B8C" w:rsidRDefault="008E0164" w:rsidP="00611EA0">
            <w:pPr>
              <w:spacing w:before="60"/>
              <w:rPr>
                <w:szCs w:val="28"/>
              </w:rPr>
            </w:pPr>
          </w:p>
          <w:p w14:paraId="03C04531" w14:textId="77777777" w:rsidR="008E0164" w:rsidRPr="00DE3B8C" w:rsidRDefault="008E0164" w:rsidP="00611EA0">
            <w:pPr>
              <w:rPr>
                <w:szCs w:val="28"/>
              </w:rPr>
            </w:pPr>
            <w:r w:rsidRPr="00DE3B8C">
              <w:rPr>
                <w:szCs w:val="28"/>
              </w:rPr>
              <w:t>Listen to the teacher</w:t>
            </w:r>
          </w:p>
          <w:p w14:paraId="022B1D08" w14:textId="77777777" w:rsidR="008E0164" w:rsidRPr="00DE3B8C" w:rsidRDefault="008E0164" w:rsidP="00611EA0">
            <w:pPr>
              <w:spacing w:before="60"/>
              <w:rPr>
                <w:szCs w:val="28"/>
              </w:rPr>
            </w:pPr>
          </w:p>
        </w:tc>
      </w:tr>
    </w:tbl>
    <w:p w14:paraId="28474E88" w14:textId="77777777" w:rsidR="008E0164" w:rsidRPr="00DE3B8C" w:rsidRDefault="008E0164" w:rsidP="00F054F1">
      <w:pPr>
        <w:rPr>
          <w:szCs w:val="28"/>
        </w:rPr>
      </w:pPr>
    </w:p>
    <w:p w14:paraId="529C7A04"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5801D7A6" w14:textId="77777777" w:rsidR="008E0164" w:rsidRPr="00DE3B8C" w:rsidRDefault="008E0164" w:rsidP="00F054F1">
      <w:pPr>
        <w:spacing w:after="120"/>
        <w:rPr>
          <w:szCs w:val="28"/>
        </w:rPr>
      </w:pPr>
      <w:r w:rsidRPr="00DE3B8C">
        <w:rPr>
          <w:szCs w:val="28"/>
        </w:rPr>
        <w:t xml:space="preserve">Period: </w:t>
      </w:r>
    </w:p>
    <w:p w14:paraId="59BAE03B" w14:textId="77777777" w:rsidR="008E0164" w:rsidRPr="00DE3B8C" w:rsidRDefault="008E0164" w:rsidP="00F054F1">
      <w:pPr>
        <w:spacing w:after="120"/>
        <w:rPr>
          <w:szCs w:val="28"/>
        </w:rPr>
      </w:pPr>
      <w:r w:rsidRPr="00DE3B8C">
        <w:rPr>
          <w:szCs w:val="28"/>
        </w:rPr>
        <w:t xml:space="preserve">Date of teaching: </w:t>
      </w:r>
    </w:p>
    <w:p w14:paraId="71392AF8" w14:textId="77777777" w:rsidR="008E0164" w:rsidRPr="00DE3B8C" w:rsidRDefault="008E0164" w:rsidP="00F054F1">
      <w:pPr>
        <w:ind w:left="2" w:hanging="2"/>
        <w:jc w:val="center"/>
        <w:rPr>
          <w:color w:val="000000"/>
          <w:szCs w:val="28"/>
          <w:u w:val="single"/>
        </w:rPr>
      </w:pPr>
      <w:r w:rsidRPr="00DE3B8C">
        <w:rPr>
          <w:b/>
          <w:color w:val="000000"/>
          <w:szCs w:val="28"/>
        </w:rPr>
        <w:t>UNIT 6: OUR SCHOOL ROOMS</w:t>
      </w:r>
    </w:p>
    <w:p w14:paraId="39326FBE" w14:textId="77777777" w:rsidR="008E0164" w:rsidRPr="00DE3B8C" w:rsidRDefault="008E0164" w:rsidP="00F054F1">
      <w:pPr>
        <w:keepNext/>
        <w:keepLines/>
        <w:ind w:left="2" w:hanging="2"/>
        <w:jc w:val="center"/>
        <w:rPr>
          <w:color w:val="000000"/>
          <w:szCs w:val="28"/>
        </w:rPr>
      </w:pPr>
      <w:r w:rsidRPr="00DE3B8C">
        <w:rPr>
          <w:b/>
          <w:color w:val="000000"/>
          <w:szCs w:val="28"/>
        </w:rPr>
        <w:t>Lesson 3 - Period 5</w:t>
      </w:r>
    </w:p>
    <w:p w14:paraId="5EF5AB68" w14:textId="77777777" w:rsidR="008E0164" w:rsidRPr="00DE3B8C" w:rsidRDefault="008E0164" w:rsidP="00F054F1">
      <w:pPr>
        <w:spacing w:after="120"/>
        <w:rPr>
          <w:b/>
          <w:szCs w:val="28"/>
        </w:rPr>
      </w:pPr>
      <w:r w:rsidRPr="00DE3B8C">
        <w:rPr>
          <w:b/>
          <w:szCs w:val="28"/>
        </w:rPr>
        <w:t>I. OBJECTIVES</w:t>
      </w:r>
    </w:p>
    <w:p w14:paraId="11BD9764" w14:textId="77777777" w:rsidR="008E0164" w:rsidRPr="00DE3B8C" w:rsidRDefault="008E0164" w:rsidP="00F054F1">
      <w:pPr>
        <w:spacing w:after="120"/>
        <w:rPr>
          <w:szCs w:val="28"/>
        </w:rPr>
      </w:pPr>
      <w:r w:rsidRPr="00DE3B8C">
        <w:rPr>
          <w:szCs w:val="28"/>
        </w:rPr>
        <w:t>By the end of the lesson, pupils will be able to:</w:t>
      </w:r>
    </w:p>
    <w:p w14:paraId="31658C4E" w14:textId="77777777" w:rsidR="008E0164" w:rsidRPr="00DE3B8C" w:rsidRDefault="008E0164" w:rsidP="00F054F1">
      <w:pPr>
        <w:ind w:firstLine="566"/>
        <w:rPr>
          <w:b/>
          <w:szCs w:val="28"/>
        </w:rPr>
      </w:pPr>
      <w:r w:rsidRPr="00DE3B8C">
        <w:rPr>
          <w:b/>
          <w:szCs w:val="28"/>
        </w:rPr>
        <w:t>Language knowledge &amp; skills</w:t>
      </w:r>
    </w:p>
    <w:p w14:paraId="1FC44FEC" w14:textId="77777777" w:rsidR="008E0164" w:rsidRPr="00DE3B8C" w:rsidRDefault="008E0164" w:rsidP="00F054F1">
      <w:pPr>
        <w:ind w:firstLine="566"/>
        <w:rPr>
          <w:szCs w:val="28"/>
        </w:rPr>
      </w:pPr>
      <w:r w:rsidRPr="00DE3B8C">
        <w:rPr>
          <w:color w:val="000000"/>
          <w:szCs w:val="28"/>
        </w:rPr>
        <w:t xml:space="preserve"> By the end of the unit, pupils will be able to:</w:t>
      </w:r>
      <w:r w:rsidRPr="00DE3B8C">
        <w:rPr>
          <w:color w:val="000000"/>
          <w:szCs w:val="28"/>
        </w:rPr>
        <w:br/>
        <w:t xml:space="preserve">       - correctly pronounce two syllable words with the stress on the second syllable in the words             </w:t>
      </w:r>
      <w:r w:rsidRPr="00DE3B8C">
        <w:rPr>
          <w:i/>
          <w:color w:val="000000"/>
          <w:szCs w:val="28"/>
        </w:rPr>
        <w:t>upstairs</w:t>
      </w:r>
      <w:r w:rsidRPr="00DE3B8C">
        <w:rPr>
          <w:b/>
          <w:color w:val="000000"/>
          <w:szCs w:val="28"/>
        </w:rPr>
        <w:t xml:space="preserve"> </w:t>
      </w:r>
      <w:r w:rsidRPr="00DE3B8C">
        <w:rPr>
          <w:color w:val="000000"/>
          <w:szCs w:val="28"/>
        </w:rPr>
        <w:t xml:space="preserve">and </w:t>
      </w:r>
      <w:r w:rsidRPr="00DE3B8C">
        <w:rPr>
          <w:i/>
          <w:color w:val="000000"/>
          <w:szCs w:val="28"/>
        </w:rPr>
        <w:t>downstairs</w:t>
      </w:r>
      <w:r w:rsidRPr="00DE3B8C">
        <w:rPr>
          <w:b/>
          <w:color w:val="000000"/>
          <w:szCs w:val="28"/>
        </w:rPr>
        <w:t xml:space="preserve"> </w:t>
      </w:r>
      <w:r w:rsidRPr="00DE3B8C">
        <w:rPr>
          <w:color w:val="000000"/>
          <w:szCs w:val="28"/>
        </w:rPr>
        <w:t xml:space="preserve">in isolation and in the sentences </w:t>
      </w:r>
      <w:r w:rsidRPr="00DE3B8C">
        <w:rPr>
          <w:i/>
          <w:color w:val="000000"/>
          <w:szCs w:val="28"/>
        </w:rPr>
        <w:t>He’s going upstairs.</w:t>
      </w:r>
      <w:r w:rsidRPr="00DE3B8C">
        <w:rPr>
          <w:b/>
          <w:color w:val="000000"/>
          <w:szCs w:val="28"/>
        </w:rPr>
        <w:t xml:space="preserve"> </w:t>
      </w:r>
      <w:r w:rsidRPr="00DE3B8C">
        <w:rPr>
          <w:color w:val="000000"/>
          <w:szCs w:val="28"/>
        </w:rPr>
        <w:t xml:space="preserve">and </w:t>
      </w:r>
      <w:r w:rsidRPr="00DE3B8C">
        <w:rPr>
          <w:i/>
          <w:color w:val="000000"/>
          <w:szCs w:val="28"/>
        </w:rPr>
        <w:t>She’s running downstairs.</w:t>
      </w:r>
      <w:r w:rsidRPr="00DE3B8C">
        <w:rPr>
          <w:color w:val="000000"/>
          <w:szCs w:val="28"/>
        </w:rPr>
        <w:t>;</w:t>
      </w:r>
      <w:r w:rsidRPr="00DE3B8C">
        <w:rPr>
          <w:color w:val="000000"/>
          <w:szCs w:val="28"/>
        </w:rPr>
        <w:br/>
        <w:t xml:space="preserve">       - listen to and demonstrate understanding of simple exchanges in relation to the topic </w:t>
      </w:r>
      <w:r w:rsidRPr="00DE3B8C">
        <w:rPr>
          <w:color w:val="000000"/>
          <w:szCs w:val="28"/>
        </w:rPr>
        <w:br/>
        <w:t>“Our school rooms”.</w:t>
      </w:r>
    </w:p>
    <w:p w14:paraId="493AE46E" w14:textId="77777777" w:rsidR="008E0164" w:rsidRPr="00DE3B8C" w:rsidRDefault="008E0164" w:rsidP="00F054F1">
      <w:pPr>
        <w:ind w:firstLine="566"/>
        <w:jc w:val="both"/>
        <w:rPr>
          <w:color w:val="000000"/>
          <w:szCs w:val="28"/>
        </w:rPr>
      </w:pPr>
      <w:r w:rsidRPr="00DE3B8C">
        <w:rPr>
          <w:b/>
          <w:color w:val="000000"/>
          <w:szCs w:val="28"/>
        </w:rPr>
        <w:t>2. Competences</w:t>
      </w:r>
    </w:p>
    <w:p w14:paraId="735A25AD" w14:textId="77777777" w:rsidR="008E0164" w:rsidRPr="00DE3B8C" w:rsidRDefault="008E0164" w:rsidP="00F054F1">
      <w:pPr>
        <w:ind w:left="2" w:firstLine="564"/>
        <w:jc w:val="both"/>
        <w:rPr>
          <w:color w:val="000000"/>
          <w:szCs w:val="28"/>
        </w:rPr>
      </w:pPr>
      <w:r w:rsidRPr="00DE3B8C">
        <w:rPr>
          <w:color w:val="000000"/>
          <w:szCs w:val="28"/>
        </w:rPr>
        <w:lastRenderedPageBreak/>
        <w:t xml:space="preserve">- Critical thinking and creativity: learn how to ask and answer questions about personal information correctly and fluently. </w:t>
      </w:r>
    </w:p>
    <w:p w14:paraId="64645641"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784DF7EB"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pronunciation and speaking tasks.</w:t>
      </w:r>
    </w:p>
    <w:p w14:paraId="622CD952" w14:textId="77777777" w:rsidR="008E0164" w:rsidRPr="00DE3B8C" w:rsidRDefault="008E0164" w:rsidP="00F054F1">
      <w:pPr>
        <w:ind w:firstLine="566"/>
        <w:jc w:val="both"/>
        <w:rPr>
          <w:color w:val="000000"/>
          <w:szCs w:val="28"/>
        </w:rPr>
      </w:pPr>
      <w:r w:rsidRPr="00DE3B8C">
        <w:rPr>
          <w:b/>
          <w:color w:val="000000"/>
          <w:szCs w:val="28"/>
        </w:rPr>
        <w:t>3. Attributes</w:t>
      </w:r>
    </w:p>
    <w:p w14:paraId="6D9A0ECE" w14:textId="77777777" w:rsidR="008E0164" w:rsidRPr="00DE3B8C" w:rsidRDefault="008E0164" w:rsidP="00F054F1">
      <w:pPr>
        <w:ind w:firstLine="564"/>
        <w:jc w:val="both"/>
        <w:rPr>
          <w:color w:val="000000"/>
          <w:szCs w:val="28"/>
        </w:rPr>
      </w:pPr>
      <w:r w:rsidRPr="00DE3B8C">
        <w:rPr>
          <w:color w:val="000000"/>
          <w:szCs w:val="28"/>
        </w:rPr>
        <w:t>- Show their pride in their school and raise awareness about the location of different rooms in their school.</w:t>
      </w:r>
    </w:p>
    <w:p w14:paraId="4A36E3E1"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36D11012" w14:textId="77777777" w:rsidR="008E0164" w:rsidRPr="00DE3B8C" w:rsidRDefault="008E0164" w:rsidP="00F054F1">
      <w:pPr>
        <w:ind w:firstLine="564"/>
        <w:jc w:val="both"/>
        <w:rPr>
          <w:color w:val="000000"/>
          <w:szCs w:val="28"/>
        </w:rPr>
      </w:pPr>
      <w:r w:rsidRPr="00DE3B8C">
        <w:rPr>
          <w:color w:val="000000"/>
          <w:szCs w:val="28"/>
        </w:rPr>
        <w:t>- Pupil’s book: Page 48</w:t>
      </w:r>
    </w:p>
    <w:p w14:paraId="0D625A82"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63, 64, 65</w:t>
      </w:r>
    </w:p>
    <w:p w14:paraId="1136EA25" w14:textId="77777777" w:rsidR="008E0164" w:rsidRPr="00DE3B8C" w:rsidRDefault="008E0164" w:rsidP="00F054F1">
      <w:pPr>
        <w:ind w:firstLine="564"/>
        <w:jc w:val="both"/>
        <w:rPr>
          <w:color w:val="000000"/>
          <w:szCs w:val="28"/>
        </w:rPr>
      </w:pPr>
      <w:r w:rsidRPr="00DE3B8C">
        <w:rPr>
          <w:color w:val="000000"/>
          <w:szCs w:val="28"/>
        </w:rPr>
        <w:t>- Teacher’s guide: Pages 97, 98, 99</w:t>
      </w:r>
    </w:p>
    <w:p w14:paraId="02C15AC5" w14:textId="77777777" w:rsidR="008E0164" w:rsidRPr="00DE3B8C" w:rsidRDefault="008E0164" w:rsidP="00F054F1">
      <w:pPr>
        <w:ind w:firstLine="564"/>
        <w:jc w:val="both"/>
        <w:rPr>
          <w:color w:val="000000"/>
          <w:szCs w:val="28"/>
        </w:rPr>
      </w:pPr>
      <w:r w:rsidRPr="00DE3B8C">
        <w:rPr>
          <w:color w:val="000000"/>
          <w:szCs w:val="28"/>
        </w:rPr>
        <w:t>- Flash cards/ pictures and posters (Unit 6)</w:t>
      </w:r>
    </w:p>
    <w:p w14:paraId="4EC3FC6D" w14:textId="77777777" w:rsidR="008E0164" w:rsidRPr="00DE3B8C" w:rsidRDefault="008E0164" w:rsidP="00F054F1">
      <w:pPr>
        <w:ind w:firstLine="564"/>
        <w:jc w:val="both"/>
        <w:rPr>
          <w:color w:val="000000"/>
          <w:szCs w:val="28"/>
        </w:rPr>
      </w:pPr>
      <w:r w:rsidRPr="00DE3B8C">
        <w:rPr>
          <w:color w:val="000000"/>
          <w:szCs w:val="28"/>
        </w:rPr>
        <w:t>- Computer, projector, …</w:t>
      </w:r>
    </w:p>
    <w:p w14:paraId="4FB7B8AB"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70ECC9B7" w14:textId="77777777" w:rsidTr="00611EA0">
        <w:tc>
          <w:tcPr>
            <w:tcW w:w="6138" w:type="dxa"/>
          </w:tcPr>
          <w:p w14:paraId="56344525" w14:textId="77777777" w:rsidR="008E0164" w:rsidRPr="00DE3B8C" w:rsidRDefault="008E0164" w:rsidP="00611EA0">
            <w:pPr>
              <w:jc w:val="center"/>
              <w:rPr>
                <w:szCs w:val="28"/>
              </w:rPr>
            </w:pPr>
            <w:r w:rsidRPr="00DE3B8C">
              <w:rPr>
                <w:szCs w:val="28"/>
              </w:rPr>
              <w:t>Teacher’s activities</w:t>
            </w:r>
          </w:p>
        </w:tc>
        <w:tc>
          <w:tcPr>
            <w:tcW w:w="3438" w:type="dxa"/>
          </w:tcPr>
          <w:p w14:paraId="2E4D9228" w14:textId="77777777" w:rsidR="008E0164" w:rsidRPr="00DE3B8C" w:rsidRDefault="008E0164" w:rsidP="00611EA0">
            <w:pPr>
              <w:jc w:val="center"/>
              <w:rPr>
                <w:szCs w:val="28"/>
              </w:rPr>
            </w:pPr>
            <w:r w:rsidRPr="00DE3B8C">
              <w:rPr>
                <w:szCs w:val="28"/>
              </w:rPr>
              <w:t>Students’s activities</w:t>
            </w:r>
          </w:p>
        </w:tc>
      </w:tr>
      <w:tr w:rsidR="008E0164" w:rsidRPr="00DE3B8C" w14:paraId="1D0A2504" w14:textId="77777777" w:rsidTr="00611EA0">
        <w:tc>
          <w:tcPr>
            <w:tcW w:w="6138" w:type="dxa"/>
          </w:tcPr>
          <w:p w14:paraId="470372BB"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6A555682" w14:textId="77777777" w:rsidR="008E0164" w:rsidRPr="00DE3B8C" w:rsidRDefault="008E0164" w:rsidP="00DA66E5">
            <w:pPr>
              <w:jc w:val="both"/>
              <w:rPr>
                <w:color w:val="000000"/>
                <w:szCs w:val="28"/>
              </w:rPr>
            </w:pPr>
            <w:r w:rsidRPr="00DE3B8C">
              <w:rPr>
                <w:b/>
                <w:color w:val="000000"/>
                <w:szCs w:val="28"/>
              </w:rPr>
              <w:t xml:space="preserve">a. Objectives </w:t>
            </w:r>
          </w:p>
          <w:p w14:paraId="66E4AC9D" w14:textId="77777777" w:rsidR="008E0164" w:rsidRPr="00DE3B8C" w:rsidRDefault="008E0164" w:rsidP="00DA66E5">
            <w:pPr>
              <w:jc w:val="both"/>
              <w:rPr>
                <w:color w:val="000000"/>
                <w:szCs w:val="28"/>
              </w:rPr>
            </w:pPr>
            <w:r w:rsidRPr="00DE3B8C">
              <w:rPr>
                <w:color w:val="000000"/>
                <w:szCs w:val="28"/>
              </w:rPr>
              <w:t xml:space="preserve">- To revise the previous lesson by having pupils sing the song </w:t>
            </w:r>
            <w:r w:rsidRPr="00DE3B8C">
              <w:rPr>
                <w:i/>
                <w:color w:val="000000"/>
                <w:szCs w:val="28"/>
              </w:rPr>
              <w:t>“Back to school”</w:t>
            </w:r>
            <w:r w:rsidRPr="00DE3B8C">
              <w:rPr>
                <w:color w:val="000000"/>
                <w:szCs w:val="28"/>
              </w:rPr>
              <w:t>.</w:t>
            </w:r>
          </w:p>
          <w:p w14:paraId="6DBEF8BF" w14:textId="77777777" w:rsidR="008E0164" w:rsidRPr="00DE3B8C" w:rsidRDefault="008E0164" w:rsidP="00DA66E5">
            <w:pPr>
              <w:jc w:val="both"/>
              <w:rPr>
                <w:color w:val="000000"/>
                <w:szCs w:val="28"/>
              </w:rPr>
            </w:pPr>
            <w:r w:rsidRPr="00DE3B8C">
              <w:rPr>
                <w:b/>
                <w:color w:val="000000"/>
                <w:szCs w:val="28"/>
              </w:rPr>
              <w:t>b. Content</w:t>
            </w:r>
          </w:p>
          <w:p w14:paraId="52599EF0" w14:textId="77777777" w:rsidR="008E0164" w:rsidRPr="00DE3B8C" w:rsidRDefault="008E0164" w:rsidP="00DA66E5">
            <w:pPr>
              <w:jc w:val="both"/>
              <w:rPr>
                <w:color w:val="000000"/>
                <w:szCs w:val="28"/>
              </w:rPr>
            </w:pPr>
            <w:r w:rsidRPr="00DE3B8C">
              <w:rPr>
                <w:color w:val="000000"/>
                <w:szCs w:val="28"/>
              </w:rPr>
              <w:t>- Let’s sing.</w:t>
            </w:r>
          </w:p>
          <w:p w14:paraId="53333839" w14:textId="77777777" w:rsidR="008E0164" w:rsidRPr="00DE3B8C" w:rsidRDefault="008E0164" w:rsidP="00DA66E5">
            <w:pPr>
              <w:jc w:val="both"/>
              <w:rPr>
                <w:color w:val="000000"/>
                <w:szCs w:val="28"/>
              </w:rPr>
            </w:pPr>
            <w:r w:rsidRPr="00DE3B8C">
              <w:rPr>
                <w:b/>
                <w:color w:val="000000"/>
                <w:szCs w:val="28"/>
              </w:rPr>
              <w:t>c. Expected outcomes</w:t>
            </w:r>
          </w:p>
          <w:p w14:paraId="6F00D725" w14:textId="77777777" w:rsidR="008E0164" w:rsidRPr="00DE3B8C" w:rsidRDefault="008E0164" w:rsidP="00DA66E5">
            <w:pPr>
              <w:jc w:val="both"/>
              <w:rPr>
                <w:color w:val="000000"/>
                <w:szCs w:val="28"/>
              </w:rPr>
            </w:pPr>
            <w:r w:rsidRPr="00DE3B8C">
              <w:rPr>
                <w:color w:val="000000"/>
                <w:szCs w:val="28"/>
              </w:rPr>
              <w:t>- Pupils can correctly sing the song with correct pronunciation, rhythm and melody.</w:t>
            </w:r>
          </w:p>
          <w:p w14:paraId="0E4A8AA0" w14:textId="77777777" w:rsidR="008E0164" w:rsidRPr="00DE3B8C" w:rsidRDefault="008E0164" w:rsidP="00611EA0">
            <w:pPr>
              <w:rPr>
                <w:b/>
                <w:color w:val="000000"/>
                <w:szCs w:val="28"/>
              </w:rPr>
            </w:pPr>
            <w:r w:rsidRPr="00DE3B8C">
              <w:rPr>
                <w:b/>
                <w:color w:val="000000"/>
                <w:szCs w:val="28"/>
              </w:rPr>
              <w:t>Review vocabulary.</w:t>
            </w:r>
          </w:p>
          <w:p w14:paraId="5CB4CA0E" w14:textId="77777777" w:rsidR="008E0164" w:rsidRPr="00DE3B8C" w:rsidRDefault="008E0164" w:rsidP="00611EA0">
            <w:pPr>
              <w:ind w:left="2" w:hanging="2"/>
              <w:jc w:val="both"/>
              <w:rPr>
                <w:color w:val="000000"/>
                <w:szCs w:val="28"/>
              </w:rPr>
            </w:pPr>
            <w:r w:rsidRPr="00DE3B8C">
              <w:rPr>
                <w:color w:val="000000"/>
                <w:szCs w:val="28"/>
              </w:rPr>
              <w:t>- Have pupils look at the words and phrases on the screen and say.</w:t>
            </w:r>
          </w:p>
          <w:p w14:paraId="1EB86231" w14:textId="77777777" w:rsidR="008E0164" w:rsidRPr="00DE3B8C" w:rsidRDefault="008E0164" w:rsidP="00611EA0">
            <w:pPr>
              <w:ind w:left="2" w:hanging="2"/>
              <w:jc w:val="both"/>
              <w:rPr>
                <w:color w:val="000000"/>
                <w:szCs w:val="28"/>
              </w:rPr>
            </w:pPr>
            <w:r w:rsidRPr="00DE3B8C">
              <w:rPr>
                <w:color w:val="000000"/>
                <w:szCs w:val="28"/>
              </w:rPr>
              <w:t xml:space="preserve">- Check the pronunciation when necessary. </w:t>
            </w:r>
          </w:p>
          <w:p w14:paraId="229BA2E2" w14:textId="77777777" w:rsidR="008E0164" w:rsidRPr="00DE3B8C" w:rsidRDefault="008E0164" w:rsidP="00611EA0">
            <w:pPr>
              <w:ind w:left="2" w:hanging="2"/>
              <w:jc w:val="both"/>
              <w:rPr>
                <w:color w:val="000000"/>
                <w:szCs w:val="28"/>
              </w:rPr>
            </w:pPr>
            <w:r w:rsidRPr="00DE3B8C">
              <w:rPr>
                <w:color w:val="000000"/>
                <w:szCs w:val="28"/>
              </w:rPr>
              <w:t xml:space="preserve">- Invite some pupils to </w:t>
            </w:r>
            <w:r w:rsidRPr="00DE3B8C">
              <w:rPr>
                <w:szCs w:val="28"/>
              </w:rPr>
              <w:t>say the</w:t>
            </w:r>
            <w:r w:rsidRPr="00DE3B8C">
              <w:rPr>
                <w:color w:val="000000"/>
                <w:szCs w:val="28"/>
              </w:rPr>
              <w:t xml:space="preserve"> words and phrases.</w:t>
            </w:r>
          </w:p>
          <w:p w14:paraId="47C46A9A" w14:textId="77777777" w:rsidR="008E0164" w:rsidRPr="00DE3B8C" w:rsidRDefault="008E0164" w:rsidP="00611EA0">
            <w:pPr>
              <w:ind w:left="2" w:hanging="2"/>
              <w:jc w:val="both"/>
              <w:rPr>
                <w:color w:val="000000"/>
                <w:szCs w:val="28"/>
              </w:rPr>
            </w:pPr>
            <w:r w:rsidRPr="00DE3B8C">
              <w:rPr>
                <w:color w:val="000000"/>
                <w:szCs w:val="28"/>
              </w:rPr>
              <w:t xml:space="preserve">* Review stress and </w:t>
            </w:r>
            <w:r w:rsidRPr="00DE3B8C">
              <w:rPr>
                <w:szCs w:val="28"/>
              </w:rPr>
              <w:t>syllables</w:t>
            </w:r>
            <w:r w:rsidRPr="00DE3B8C">
              <w:rPr>
                <w:color w:val="000000"/>
                <w:szCs w:val="28"/>
              </w:rPr>
              <w:t>.</w:t>
            </w:r>
          </w:p>
          <w:p w14:paraId="553A801E" w14:textId="77777777" w:rsidR="008E0164" w:rsidRPr="00DE3B8C" w:rsidRDefault="008E0164" w:rsidP="00611EA0">
            <w:pPr>
              <w:ind w:left="2" w:hanging="2"/>
              <w:jc w:val="both"/>
              <w:rPr>
                <w:color w:val="000000"/>
                <w:szCs w:val="28"/>
              </w:rPr>
            </w:pPr>
            <w:r w:rsidRPr="00DE3B8C">
              <w:rPr>
                <w:color w:val="000000"/>
                <w:szCs w:val="28"/>
              </w:rPr>
              <w:t>- Show some words on the screen and ask pupils to decide whether they are two or three syllable words. Then sort out.</w:t>
            </w:r>
          </w:p>
          <w:p w14:paraId="4051E780" w14:textId="77777777" w:rsidR="008E0164" w:rsidRPr="00DE3B8C" w:rsidRDefault="008E0164" w:rsidP="00611EA0">
            <w:pPr>
              <w:rPr>
                <w:color w:val="000000"/>
                <w:szCs w:val="28"/>
              </w:rPr>
            </w:pPr>
            <w:r w:rsidRPr="00DE3B8C">
              <w:rPr>
                <w:color w:val="000000"/>
                <w:szCs w:val="28"/>
              </w:rPr>
              <w:t xml:space="preserve">- Explain what </w:t>
            </w:r>
            <w:r w:rsidRPr="00DE3B8C">
              <w:rPr>
                <w:szCs w:val="28"/>
              </w:rPr>
              <w:t>the word</w:t>
            </w:r>
            <w:r w:rsidRPr="00DE3B8C">
              <w:rPr>
                <w:color w:val="000000"/>
                <w:szCs w:val="28"/>
              </w:rPr>
              <w:t xml:space="preserve"> stress and stress </w:t>
            </w:r>
            <w:r w:rsidRPr="00DE3B8C">
              <w:rPr>
                <w:szCs w:val="28"/>
              </w:rPr>
              <w:t>mark are</w:t>
            </w:r>
            <w:r w:rsidRPr="00DE3B8C">
              <w:rPr>
                <w:color w:val="000000"/>
                <w:szCs w:val="28"/>
              </w:rPr>
              <w:t>.</w:t>
            </w:r>
          </w:p>
          <w:p w14:paraId="212AE2DB" w14:textId="77777777" w:rsidR="008E0164" w:rsidRDefault="008E0164" w:rsidP="00BA4B52">
            <w:pPr>
              <w:jc w:val="both"/>
              <w:rPr>
                <w:color w:val="000000"/>
                <w:szCs w:val="28"/>
              </w:rPr>
            </w:pPr>
            <w:r w:rsidRPr="00DE3B8C">
              <w:rPr>
                <w:b/>
                <w:color w:val="000000"/>
                <w:szCs w:val="28"/>
              </w:rPr>
              <w:t xml:space="preserve">Activity 1. Listen and repeat. </w:t>
            </w:r>
            <w:r w:rsidRPr="00DE3B8C">
              <w:rPr>
                <w:color w:val="000000"/>
                <w:szCs w:val="28"/>
              </w:rPr>
              <w:t xml:space="preserve">(Track 63) </w:t>
            </w:r>
          </w:p>
          <w:p w14:paraId="054DBEBC" w14:textId="77777777" w:rsidR="008E0164" w:rsidRPr="00BA4B52" w:rsidRDefault="008E0164" w:rsidP="00BA4B52">
            <w:pPr>
              <w:jc w:val="both"/>
              <w:rPr>
                <w:color w:val="000000"/>
                <w:szCs w:val="28"/>
              </w:rPr>
            </w:pPr>
            <w:r w:rsidRPr="00DE3B8C">
              <w:rPr>
                <w:color w:val="000000"/>
                <w:szCs w:val="28"/>
              </w:rPr>
              <w:t>(5 minutes)</w:t>
            </w:r>
          </w:p>
          <w:p w14:paraId="129AD73D" w14:textId="77777777" w:rsidR="008E0164" w:rsidRPr="00DE3B8C" w:rsidRDefault="008E0164" w:rsidP="00DA66E5">
            <w:pPr>
              <w:jc w:val="both"/>
              <w:rPr>
                <w:color w:val="000000"/>
                <w:szCs w:val="28"/>
              </w:rPr>
            </w:pPr>
            <w:r w:rsidRPr="00DE3B8C">
              <w:rPr>
                <w:b/>
                <w:color w:val="000000"/>
                <w:szCs w:val="28"/>
              </w:rPr>
              <w:t xml:space="preserve">a. Objectives </w:t>
            </w:r>
          </w:p>
          <w:p w14:paraId="594007B1" w14:textId="77777777" w:rsidR="008E0164" w:rsidRPr="00DE3B8C" w:rsidRDefault="008E0164" w:rsidP="00611EA0">
            <w:pPr>
              <w:jc w:val="both"/>
              <w:rPr>
                <w:szCs w:val="28"/>
              </w:rPr>
            </w:pPr>
            <w:r w:rsidRPr="00DE3B8C">
              <w:rPr>
                <w:color w:val="000000"/>
                <w:szCs w:val="28"/>
              </w:rPr>
              <w:t xml:space="preserve">  - To correctly repeat the two-syllable words with the stress on the second syllable, as in the</w:t>
            </w:r>
            <w:r w:rsidRPr="00DE3B8C">
              <w:rPr>
                <w:szCs w:val="28"/>
              </w:rPr>
              <w:t xml:space="preserve"> </w:t>
            </w:r>
            <w:r w:rsidRPr="00DE3B8C">
              <w:rPr>
                <w:color w:val="000000"/>
                <w:szCs w:val="28"/>
              </w:rPr>
              <w:t xml:space="preserve">words </w:t>
            </w:r>
            <w:r w:rsidRPr="00DE3B8C">
              <w:rPr>
                <w:i/>
                <w:color w:val="000000"/>
                <w:szCs w:val="28"/>
              </w:rPr>
              <w:lastRenderedPageBreak/>
              <w:t xml:space="preserve">up’stairs </w:t>
            </w:r>
            <w:r w:rsidRPr="00DE3B8C">
              <w:rPr>
                <w:color w:val="000000"/>
                <w:szCs w:val="28"/>
              </w:rPr>
              <w:t xml:space="preserve">and </w:t>
            </w:r>
            <w:r w:rsidRPr="00DE3B8C">
              <w:rPr>
                <w:i/>
                <w:color w:val="000000"/>
                <w:szCs w:val="28"/>
              </w:rPr>
              <w:t xml:space="preserve">down’stairs </w:t>
            </w:r>
            <w:r w:rsidRPr="00DE3B8C">
              <w:rPr>
                <w:color w:val="000000"/>
                <w:szCs w:val="28"/>
              </w:rPr>
              <w:t xml:space="preserve">in isolation, and in the sentences </w:t>
            </w:r>
            <w:r w:rsidRPr="00DE3B8C">
              <w:rPr>
                <w:i/>
                <w:color w:val="000000"/>
                <w:szCs w:val="28"/>
              </w:rPr>
              <w:t xml:space="preserve">He’s going upstairs. </w:t>
            </w:r>
            <w:r w:rsidRPr="00DE3B8C">
              <w:rPr>
                <w:color w:val="000000"/>
                <w:szCs w:val="28"/>
              </w:rPr>
              <w:t>and</w:t>
            </w:r>
            <w:r w:rsidRPr="00DE3B8C">
              <w:rPr>
                <w:color w:val="000000"/>
                <w:szCs w:val="28"/>
              </w:rPr>
              <w:br/>
            </w:r>
            <w:r w:rsidRPr="00DE3B8C">
              <w:rPr>
                <w:i/>
                <w:color w:val="000000"/>
                <w:szCs w:val="28"/>
              </w:rPr>
              <w:t>She’s running downstairs.</w:t>
            </w:r>
          </w:p>
          <w:p w14:paraId="0873E48D" w14:textId="77777777" w:rsidR="008E0164" w:rsidRPr="00DE3B8C" w:rsidRDefault="008E0164" w:rsidP="00611EA0">
            <w:pPr>
              <w:jc w:val="both"/>
              <w:rPr>
                <w:color w:val="000000"/>
                <w:szCs w:val="28"/>
              </w:rPr>
            </w:pPr>
            <w:r w:rsidRPr="00DE3B8C">
              <w:rPr>
                <w:b/>
                <w:color w:val="000000"/>
                <w:szCs w:val="28"/>
              </w:rPr>
              <w:t>b. Content</w:t>
            </w:r>
          </w:p>
          <w:p w14:paraId="6113A121" w14:textId="77777777" w:rsidR="008E0164" w:rsidRPr="00DE3B8C" w:rsidRDefault="008E0164" w:rsidP="00DA66E5">
            <w:pPr>
              <w:jc w:val="both"/>
              <w:rPr>
                <w:color w:val="000000"/>
                <w:szCs w:val="28"/>
              </w:rPr>
            </w:pPr>
            <w:r w:rsidRPr="00DE3B8C">
              <w:rPr>
                <w:color w:val="000000"/>
                <w:szCs w:val="28"/>
              </w:rPr>
              <w:t>- Activity 1. Listen and repeat.</w:t>
            </w:r>
            <w:r w:rsidRPr="00DE3B8C">
              <w:rPr>
                <w:b/>
                <w:color w:val="000000"/>
                <w:szCs w:val="28"/>
              </w:rPr>
              <w:t xml:space="preserve">  </w:t>
            </w:r>
          </w:p>
          <w:p w14:paraId="491959C3" w14:textId="77777777" w:rsidR="008E0164" w:rsidRPr="00DE3B8C" w:rsidRDefault="008E0164" w:rsidP="00DA66E5">
            <w:pPr>
              <w:jc w:val="both"/>
              <w:rPr>
                <w:color w:val="000000"/>
                <w:szCs w:val="28"/>
              </w:rPr>
            </w:pPr>
            <w:r w:rsidRPr="00DE3B8C">
              <w:rPr>
                <w:b/>
                <w:color w:val="000000"/>
                <w:szCs w:val="28"/>
              </w:rPr>
              <w:t>c. Expected outcomes</w:t>
            </w:r>
          </w:p>
          <w:p w14:paraId="6C956175" w14:textId="77777777" w:rsidR="008E0164" w:rsidRPr="00DE3B8C" w:rsidRDefault="008E0164" w:rsidP="00DA66E5">
            <w:pPr>
              <w:jc w:val="both"/>
              <w:rPr>
                <w:i/>
                <w:color w:val="000000"/>
                <w:szCs w:val="28"/>
              </w:rPr>
            </w:pPr>
            <w:r w:rsidRPr="00DE3B8C">
              <w:rPr>
                <w:color w:val="000000"/>
                <w:szCs w:val="28"/>
              </w:rPr>
              <w:t>- Pupils can correctly repeat the two-syllable words with the stress on the second syllable, as</w:t>
            </w:r>
            <w:r w:rsidRPr="00DE3B8C">
              <w:rPr>
                <w:szCs w:val="28"/>
              </w:rPr>
              <w:t xml:space="preserve"> </w:t>
            </w:r>
            <w:r w:rsidRPr="00DE3B8C">
              <w:rPr>
                <w:color w:val="000000"/>
                <w:szCs w:val="28"/>
              </w:rPr>
              <w:t xml:space="preserve">in the words </w:t>
            </w:r>
            <w:r w:rsidRPr="00DE3B8C">
              <w:rPr>
                <w:i/>
                <w:color w:val="000000"/>
                <w:szCs w:val="28"/>
              </w:rPr>
              <w:t>up’stairs</w:t>
            </w:r>
            <w:r w:rsidRPr="00DE3B8C">
              <w:rPr>
                <w:b/>
                <w:color w:val="000000"/>
                <w:szCs w:val="28"/>
              </w:rPr>
              <w:t xml:space="preserve"> </w:t>
            </w:r>
            <w:r w:rsidRPr="00DE3B8C">
              <w:rPr>
                <w:color w:val="000000"/>
                <w:szCs w:val="28"/>
              </w:rPr>
              <w:t xml:space="preserve">and </w:t>
            </w:r>
            <w:r w:rsidRPr="00DE3B8C">
              <w:rPr>
                <w:i/>
                <w:color w:val="000000"/>
                <w:szCs w:val="28"/>
              </w:rPr>
              <w:t>down’stairs</w:t>
            </w:r>
            <w:r w:rsidRPr="00DE3B8C">
              <w:rPr>
                <w:b/>
                <w:color w:val="000000"/>
                <w:szCs w:val="28"/>
              </w:rPr>
              <w:t xml:space="preserve"> </w:t>
            </w:r>
            <w:r w:rsidRPr="00DE3B8C">
              <w:rPr>
                <w:color w:val="000000"/>
                <w:szCs w:val="28"/>
              </w:rPr>
              <w:t xml:space="preserve">in isolation, and in the sentences </w:t>
            </w:r>
            <w:r w:rsidRPr="00DE3B8C">
              <w:rPr>
                <w:i/>
                <w:color w:val="000000"/>
                <w:szCs w:val="28"/>
              </w:rPr>
              <w:t>He’s going upstairs.</w:t>
            </w:r>
            <w:r w:rsidRPr="00DE3B8C">
              <w:rPr>
                <w:i/>
                <w:color w:val="000000"/>
                <w:szCs w:val="28"/>
              </w:rPr>
              <w:br/>
            </w:r>
            <w:r w:rsidRPr="00DE3B8C">
              <w:rPr>
                <w:color w:val="000000"/>
                <w:szCs w:val="28"/>
              </w:rPr>
              <w:t xml:space="preserve">and </w:t>
            </w:r>
            <w:r w:rsidRPr="00DE3B8C">
              <w:rPr>
                <w:i/>
                <w:color w:val="000000"/>
                <w:szCs w:val="28"/>
              </w:rPr>
              <w:t>She’s running downstairs.</w:t>
            </w:r>
          </w:p>
          <w:p w14:paraId="39C8BA9E" w14:textId="77777777" w:rsidR="008E0164" w:rsidRPr="00DE3B8C" w:rsidRDefault="008E0164" w:rsidP="00611EA0">
            <w:pPr>
              <w:rPr>
                <w:szCs w:val="28"/>
              </w:rPr>
            </w:pPr>
            <w:r w:rsidRPr="00DE3B8C">
              <w:rPr>
                <w:b/>
                <w:color w:val="000000"/>
                <w:szCs w:val="28"/>
              </w:rPr>
              <w:t>-</w:t>
            </w:r>
            <w:r w:rsidRPr="00DE3B8C">
              <w:rPr>
                <w:szCs w:val="28"/>
                <w:highlight w:val="white"/>
              </w:rPr>
              <w:t xml:space="preserve">Draw pupils’ attention to the word up’stairs and the sentence I want to go upstairs. </w:t>
            </w:r>
            <w:r w:rsidRPr="00DE3B8C">
              <w:rPr>
                <w:szCs w:val="28"/>
              </w:rPr>
              <w:t>Play the recording and encourage them to point to the word and sentence while listening.</w:t>
            </w:r>
          </w:p>
          <w:p w14:paraId="64AC15A4" w14:textId="77777777" w:rsidR="008E0164" w:rsidRPr="00DE3B8C" w:rsidRDefault="008E0164" w:rsidP="00611EA0">
            <w:pPr>
              <w:rPr>
                <w:szCs w:val="28"/>
              </w:rPr>
            </w:pPr>
            <w:r w:rsidRPr="00DE3B8C">
              <w:rPr>
                <w:szCs w:val="28"/>
              </w:rPr>
              <w:t>Explain to pupils what word stress is, in Vietnamese if necessary (word stress is the emphasis</w:t>
            </w:r>
          </w:p>
          <w:p w14:paraId="38C7110A" w14:textId="77777777" w:rsidR="008E0164" w:rsidRPr="00DE3B8C" w:rsidRDefault="008E0164" w:rsidP="00611EA0">
            <w:pPr>
              <w:rPr>
                <w:szCs w:val="28"/>
              </w:rPr>
            </w:pPr>
            <w:r w:rsidRPr="00DE3B8C">
              <w:rPr>
                <w:szCs w:val="28"/>
              </w:rPr>
              <w:t>that you put on a syllable by saying it more loudly). Tell them that we use the stress mark</w:t>
            </w:r>
          </w:p>
          <w:p w14:paraId="47E58C04" w14:textId="77777777" w:rsidR="008E0164" w:rsidRPr="00DE3B8C" w:rsidRDefault="008E0164" w:rsidP="00611EA0">
            <w:pPr>
              <w:ind w:hanging="2"/>
              <w:rPr>
                <w:szCs w:val="28"/>
              </w:rPr>
            </w:pPr>
            <w:r w:rsidRPr="00DE3B8C">
              <w:rPr>
                <w:szCs w:val="28"/>
              </w:rPr>
              <w:t>(‘) to indicate word stress.</w:t>
            </w:r>
          </w:p>
          <w:p w14:paraId="4C39580F" w14:textId="77777777" w:rsidR="008E0164" w:rsidRPr="00DE3B8C" w:rsidRDefault="008E0164" w:rsidP="00611EA0">
            <w:pPr>
              <w:shd w:val="clear" w:color="auto" w:fill="FFFFFF"/>
              <w:rPr>
                <w:szCs w:val="28"/>
              </w:rPr>
            </w:pPr>
            <w:r w:rsidRPr="00DE3B8C">
              <w:rPr>
                <w:b/>
                <w:color w:val="000000"/>
                <w:szCs w:val="28"/>
              </w:rPr>
              <w:t>-</w:t>
            </w:r>
            <w:r w:rsidRPr="00DE3B8C">
              <w:rPr>
                <w:szCs w:val="28"/>
              </w:rPr>
              <w:t>Play the recording again and encourage pupils to listen and repeat. Do this a few</w:t>
            </w:r>
          </w:p>
          <w:p w14:paraId="4EF412C9" w14:textId="77777777" w:rsidR="008E0164" w:rsidRPr="00DE3B8C" w:rsidRDefault="008E0164" w:rsidP="00611EA0">
            <w:pPr>
              <w:shd w:val="clear" w:color="auto" w:fill="FFFFFF"/>
              <w:rPr>
                <w:szCs w:val="28"/>
              </w:rPr>
            </w:pPr>
            <w:r w:rsidRPr="00DE3B8C">
              <w:rPr>
                <w:szCs w:val="28"/>
              </w:rPr>
              <w:t>times until pupils feel confident. Correct their pronunciation where necessary and praise</w:t>
            </w:r>
          </w:p>
          <w:p w14:paraId="048192F9" w14:textId="77777777" w:rsidR="008E0164" w:rsidRPr="00DE3B8C" w:rsidRDefault="008E0164" w:rsidP="00611EA0">
            <w:pPr>
              <w:shd w:val="clear" w:color="auto" w:fill="FFFFFF"/>
              <w:rPr>
                <w:szCs w:val="28"/>
              </w:rPr>
            </w:pPr>
            <w:r w:rsidRPr="00DE3B8C">
              <w:rPr>
                <w:szCs w:val="28"/>
              </w:rPr>
              <w:t>them when their pronunciation is good.</w:t>
            </w:r>
          </w:p>
          <w:p w14:paraId="79F007C9" w14:textId="77777777" w:rsidR="008E0164" w:rsidRPr="00DE3B8C" w:rsidRDefault="008E0164" w:rsidP="00611EA0">
            <w:pPr>
              <w:shd w:val="clear" w:color="auto" w:fill="FFFFFF"/>
              <w:rPr>
                <w:szCs w:val="28"/>
              </w:rPr>
            </w:pPr>
            <w:r w:rsidRPr="00DE3B8C">
              <w:rPr>
                <w:b/>
                <w:szCs w:val="28"/>
              </w:rPr>
              <w:t>-</w:t>
            </w:r>
            <w:r w:rsidRPr="00DE3B8C">
              <w:rPr>
                <w:szCs w:val="28"/>
              </w:rPr>
              <w:t>Repeat Steps 1 and 2 for the second line.</w:t>
            </w:r>
          </w:p>
          <w:p w14:paraId="0867A61B" w14:textId="77777777" w:rsidR="008E0164" w:rsidRPr="00DE3B8C" w:rsidRDefault="008E0164" w:rsidP="00611EA0">
            <w:pPr>
              <w:shd w:val="clear" w:color="auto" w:fill="FFFFFF"/>
              <w:rPr>
                <w:szCs w:val="28"/>
              </w:rPr>
            </w:pPr>
            <w:r w:rsidRPr="00DE3B8C">
              <w:rPr>
                <w:b/>
                <w:szCs w:val="28"/>
              </w:rPr>
              <w:t>-</w:t>
            </w:r>
            <w:r w:rsidRPr="00DE3B8C">
              <w:rPr>
                <w:szCs w:val="28"/>
              </w:rPr>
              <w:t>Let pupils work in pairs or groups to say the words upstairs and downstairs, and</w:t>
            </w:r>
          </w:p>
          <w:p w14:paraId="0B5C057F" w14:textId="77777777" w:rsidR="008E0164" w:rsidRPr="00DE3B8C" w:rsidRDefault="008E0164" w:rsidP="00611EA0">
            <w:pPr>
              <w:shd w:val="clear" w:color="auto" w:fill="FFFFFF"/>
              <w:rPr>
                <w:szCs w:val="28"/>
              </w:rPr>
            </w:pPr>
            <w:r w:rsidRPr="00DE3B8C">
              <w:rPr>
                <w:szCs w:val="28"/>
              </w:rPr>
              <w:t>read the sentences He’s going upstairs. and She’s running downstairs. Invite a few pupils to</w:t>
            </w:r>
          </w:p>
          <w:p w14:paraId="644B88A4" w14:textId="77777777" w:rsidR="008E0164" w:rsidRPr="00DE3B8C" w:rsidRDefault="008E0164" w:rsidP="00611EA0">
            <w:pPr>
              <w:shd w:val="clear" w:color="auto" w:fill="FFFFFF"/>
              <w:rPr>
                <w:szCs w:val="28"/>
              </w:rPr>
            </w:pPr>
            <w:r w:rsidRPr="00DE3B8C">
              <w:rPr>
                <w:szCs w:val="28"/>
              </w:rPr>
              <w:t>listen to the recording and say the language in front of the class. If they perform well, praise</w:t>
            </w:r>
          </w:p>
          <w:p w14:paraId="40C5DB90" w14:textId="77777777" w:rsidR="008E0164" w:rsidRPr="00DE3B8C" w:rsidRDefault="008E0164" w:rsidP="00611EA0">
            <w:pPr>
              <w:rPr>
                <w:szCs w:val="28"/>
              </w:rPr>
            </w:pPr>
            <w:r w:rsidRPr="00DE3B8C">
              <w:rPr>
                <w:szCs w:val="28"/>
              </w:rPr>
              <w:t>them.</w:t>
            </w:r>
          </w:p>
          <w:p w14:paraId="0184F0F1" w14:textId="77777777" w:rsidR="008E0164" w:rsidRDefault="008E0164" w:rsidP="00611EA0">
            <w:pPr>
              <w:rPr>
                <w:color w:val="000000"/>
                <w:szCs w:val="28"/>
              </w:rPr>
            </w:pPr>
            <w:r w:rsidRPr="00DE3B8C">
              <w:rPr>
                <w:b/>
                <w:color w:val="000000"/>
                <w:szCs w:val="28"/>
              </w:rPr>
              <w:t xml:space="preserve">Activity 2. Circle, listen and check. </w:t>
            </w:r>
            <w:r w:rsidRPr="00DE3B8C">
              <w:rPr>
                <w:color w:val="000000"/>
                <w:szCs w:val="28"/>
              </w:rPr>
              <w:t>(Track 64)</w:t>
            </w:r>
          </w:p>
          <w:p w14:paraId="641C07EB" w14:textId="77777777" w:rsidR="008E0164" w:rsidRPr="00DE3B8C" w:rsidRDefault="008E0164" w:rsidP="00BA4B52">
            <w:pPr>
              <w:jc w:val="both"/>
              <w:rPr>
                <w:color w:val="000000"/>
                <w:szCs w:val="28"/>
              </w:rPr>
            </w:pPr>
            <w:r>
              <w:rPr>
                <w:color w:val="000000"/>
                <w:szCs w:val="28"/>
              </w:rPr>
              <w:t>(10</w:t>
            </w:r>
            <w:r w:rsidRPr="00DE3B8C">
              <w:rPr>
                <w:color w:val="000000"/>
                <w:szCs w:val="28"/>
              </w:rPr>
              <w:t xml:space="preserve"> minutes)</w:t>
            </w:r>
          </w:p>
          <w:p w14:paraId="2268AF52" w14:textId="77777777" w:rsidR="008E0164" w:rsidRPr="00DE3B8C" w:rsidRDefault="008E0164" w:rsidP="00DA66E5">
            <w:pPr>
              <w:jc w:val="both"/>
              <w:rPr>
                <w:color w:val="000000"/>
                <w:szCs w:val="28"/>
              </w:rPr>
            </w:pPr>
            <w:r w:rsidRPr="00DE3B8C">
              <w:rPr>
                <w:b/>
                <w:color w:val="000000"/>
                <w:szCs w:val="28"/>
              </w:rPr>
              <w:t xml:space="preserve">a. Objectives </w:t>
            </w:r>
          </w:p>
          <w:p w14:paraId="251A9FC7" w14:textId="77777777" w:rsidR="008E0164" w:rsidRPr="00DE3B8C" w:rsidRDefault="008E0164" w:rsidP="00611EA0">
            <w:pPr>
              <w:jc w:val="both"/>
              <w:rPr>
                <w:szCs w:val="28"/>
              </w:rPr>
            </w:pPr>
            <w:r w:rsidRPr="00DE3B8C">
              <w:rPr>
                <w:color w:val="000000"/>
                <w:szCs w:val="28"/>
              </w:rPr>
              <w:t>- To identify the two-syllable words with the stress on the second syllable.</w:t>
            </w:r>
          </w:p>
          <w:p w14:paraId="0970579C" w14:textId="77777777" w:rsidR="008E0164" w:rsidRPr="00DE3B8C" w:rsidRDefault="008E0164" w:rsidP="00611EA0">
            <w:pPr>
              <w:jc w:val="both"/>
              <w:rPr>
                <w:color w:val="000000"/>
                <w:szCs w:val="28"/>
              </w:rPr>
            </w:pPr>
            <w:r w:rsidRPr="00DE3B8C">
              <w:rPr>
                <w:b/>
                <w:color w:val="000000"/>
                <w:szCs w:val="28"/>
              </w:rPr>
              <w:t>b. Content</w:t>
            </w:r>
          </w:p>
          <w:p w14:paraId="35DDA5A2" w14:textId="77777777" w:rsidR="008E0164" w:rsidRPr="00DE3B8C" w:rsidRDefault="008E0164" w:rsidP="00DA66E5">
            <w:pPr>
              <w:jc w:val="both"/>
              <w:rPr>
                <w:color w:val="000000"/>
                <w:szCs w:val="28"/>
              </w:rPr>
            </w:pPr>
            <w:r w:rsidRPr="00DE3B8C">
              <w:rPr>
                <w:color w:val="000000"/>
                <w:szCs w:val="28"/>
              </w:rPr>
              <w:t>Activity 2. Circle, listen and check.</w:t>
            </w:r>
          </w:p>
          <w:p w14:paraId="132806E7" w14:textId="77777777" w:rsidR="008E0164" w:rsidRPr="00DE3B8C" w:rsidRDefault="008E0164" w:rsidP="00DA66E5">
            <w:pPr>
              <w:jc w:val="both"/>
              <w:rPr>
                <w:color w:val="000000"/>
                <w:szCs w:val="28"/>
              </w:rPr>
            </w:pPr>
            <w:r w:rsidRPr="00DE3B8C">
              <w:rPr>
                <w:b/>
                <w:color w:val="000000"/>
                <w:szCs w:val="28"/>
              </w:rPr>
              <w:t>c. Expected outcomes</w:t>
            </w:r>
          </w:p>
          <w:p w14:paraId="019D979A" w14:textId="77777777" w:rsidR="008E0164" w:rsidRPr="00DE3B8C" w:rsidRDefault="008E0164" w:rsidP="00611EA0">
            <w:pPr>
              <w:shd w:val="clear" w:color="auto" w:fill="FFFFFF"/>
              <w:rPr>
                <w:szCs w:val="28"/>
              </w:rPr>
            </w:pPr>
            <w:r w:rsidRPr="00DE3B8C">
              <w:rPr>
                <w:color w:val="000000"/>
                <w:szCs w:val="28"/>
              </w:rPr>
              <w:t xml:space="preserve">- </w:t>
            </w:r>
            <w:r w:rsidRPr="00DE3B8C">
              <w:rPr>
                <w:szCs w:val="28"/>
              </w:rPr>
              <w:t>Pupils can circle the words with the stress on the second syllable.</w:t>
            </w:r>
          </w:p>
          <w:p w14:paraId="15CD8D98" w14:textId="77777777" w:rsidR="008E0164" w:rsidRPr="00DE3B8C" w:rsidRDefault="008E0164" w:rsidP="00DA66E5">
            <w:pPr>
              <w:jc w:val="both"/>
              <w:rPr>
                <w:color w:val="000000"/>
                <w:szCs w:val="28"/>
              </w:rPr>
            </w:pPr>
            <w:r w:rsidRPr="00DE3B8C">
              <w:rPr>
                <w:b/>
                <w:color w:val="000000"/>
                <w:szCs w:val="28"/>
              </w:rPr>
              <w:t>-</w:t>
            </w:r>
            <w:r w:rsidRPr="00DE3B8C">
              <w:rPr>
                <w:szCs w:val="28"/>
              </w:rPr>
              <w:t xml:space="preserve">Draw pupils’ attention to </w:t>
            </w:r>
            <w:r w:rsidRPr="00DE3B8C">
              <w:rPr>
                <w:b/>
                <w:color w:val="000000"/>
                <w:szCs w:val="28"/>
              </w:rPr>
              <w:t xml:space="preserve">a. Objectives </w:t>
            </w:r>
          </w:p>
          <w:p w14:paraId="09BDBEDD" w14:textId="77777777" w:rsidR="008E0164" w:rsidRPr="00DE3B8C" w:rsidRDefault="008E0164" w:rsidP="00611EA0">
            <w:pPr>
              <w:jc w:val="both"/>
              <w:rPr>
                <w:szCs w:val="28"/>
              </w:rPr>
            </w:pPr>
            <w:r w:rsidRPr="00DE3B8C">
              <w:rPr>
                <w:color w:val="000000"/>
                <w:szCs w:val="28"/>
              </w:rPr>
              <w:t>To identify the two-syllable words with the stress on the second syllable.</w:t>
            </w:r>
          </w:p>
          <w:p w14:paraId="4F4FDD91" w14:textId="77777777" w:rsidR="008E0164" w:rsidRPr="00DE3B8C" w:rsidRDefault="008E0164" w:rsidP="00611EA0">
            <w:pPr>
              <w:jc w:val="both"/>
              <w:rPr>
                <w:color w:val="000000"/>
                <w:szCs w:val="28"/>
              </w:rPr>
            </w:pPr>
            <w:r w:rsidRPr="00DE3B8C">
              <w:rPr>
                <w:b/>
                <w:color w:val="000000"/>
                <w:szCs w:val="28"/>
              </w:rPr>
              <w:t>b. Content</w:t>
            </w:r>
          </w:p>
          <w:p w14:paraId="45F3EB7D" w14:textId="77777777" w:rsidR="008E0164" w:rsidRPr="00DE3B8C" w:rsidRDefault="008E0164" w:rsidP="00DA66E5">
            <w:pPr>
              <w:jc w:val="both"/>
              <w:rPr>
                <w:color w:val="000000"/>
                <w:szCs w:val="28"/>
              </w:rPr>
            </w:pPr>
            <w:r w:rsidRPr="00DE3B8C">
              <w:rPr>
                <w:color w:val="000000"/>
                <w:szCs w:val="28"/>
              </w:rPr>
              <w:lastRenderedPageBreak/>
              <w:t>Activity 2. Circle, listen and check.</w:t>
            </w:r>
          </w:p>
          <w:p w14:paraId="399DFA78" w14:textId="77777777" w:rsidR="008E0164" w:rsidRPr="00DE3B8C" w:rsidRDefault="008E0164" w:rsidP="00DA66E5">
            <w:pPr>
              <w:jc w:val="both"/>
              <w:rPr>
                <w:color w:val="000000"/>
                <w:szCs w:val="28"/>
              </w:rPr>
            </w:pPr>
            <w:r w:rsidRPr="00DE3B8C">
              <w:rPr>
                <w:b/>
                <w:color w:val="000000"/>
                <w:szCs w:val="28"/>
              </w:rPr>
              <w:t>c. Expected outcomes</w:t>
            </w:r>
          </w:p>
          <w:p w14:paraId="7C9EA22F" w14:textId="77777777" w:rsidR="008E0164" w:rsidRPr="00DE3B8C" w:rsidRDefault="008E0164" w:rsidP="00611EA0">
            <w:pPr>
              <w:shd w:val="clear" w:color="auto" w:fill="FFFFFF"/>
              <w:rPr>
                <w:szCs w:val="28"/>
              </w:rPr>
            </w:pPr>
            <w:r w:rsidRPr="00DE3B8C">
              <w:rPr>
                <w:color w:val="000000"/>
                <w:szCs w:val="28"/>
              </w:rPr>
              <w:t xml:space="preserve">- </w:t>
            </w:r>
            <w:r w:rsidRPr="00DE3B8C">
              <w:rPr>
                <w:szCs w:val="28"/>
              </w:rPr>
              <w:t>Pupils can circle the words with the stress on the second syllable.</w:t>
            </w:r>
          </w:p>
          <w:p w14:paraId="6CC0E80C" w14:textId="77777777" w:rsidR="008E0164" w:rsidRPr="00DE3B8C" w:rsidRDefault="008E0164" w:rsidP="00611EA0">
            <w:pPr>
              <w:shd w:val="clear" w:color="auto" w:fill="FFFFFF"/>
              <w:rPr>
                <w:szCs w:val="28"/>
              </w:rPr>
            </w:pPr>
            <w:r w:rsidRPr="00DE3B8C">
              <w:rPr>
                <w:szCs w:val="28"/>
              </w:rPr>
              <w:t>the three sets or two-syllable words. Explain what pupils</w:t>
            </w:r>
          </w:p>
          <w:p w14:paraId="3F9301AE" w14:textId="77777777" w:rsidR="008E0164" w:rsidRPr="00DE3B8C" w:rsidRDefault="008E0164" w:rsidP="00611EA0">
            <w:pPr>
              <w:shd w:val="clear" w:color="auto" w:fill="FFFFFF"/>
              <w:rPr>
                <w:szCs w:val="28"/>
              </w:rPr>
            </w:pPr>
            <w:r w:rsidRPr="00DE3B8C">
              <w:rPr>
                <w:szCs w:val="28"/>
              </w:rPr>
              <w:t>have to do it. Check comprehension.</w:t>
            </w:r>
          </w:p>
          <w:p w14:paraId="05B44AA7" w14:textId="77777777" w:rsidR="008E0164" w:rsidRPr="00DE3B8C" w:rsidRDefault="008E0164" w:rsidP="00611EA0">
            <w:pPr>
              <w:shd w:val="clear" w:color="auto" w:fill="FFFFFF"/>
              <w:rPr>
                <w:szCs w:val="28"/>
              </w:rPr>
            </w:pPr>
            <w:r w:rsidRPr="00DE3B8C">
              <w:rPr>
                <w:b/>
                <w:szCs w:val="28"/>
              </w:rPr>
              <w:t>-</w:t>
            </w:r>
            <w:r w:rsidRPr="00DE3B8C">
              <w:rPr>
                <w:szCs w:val="28"/>
              </w:rPr>
              <w:t>Tell pupils to look at three words in the first line, read them aloud and circle the</w:t>
            </w:r>
          </w:p>
          <w:p w14:paraId="70A0A55B" w14:textId="77777777" w:rsidR="008E0164" w:rsidRPr="00DE3B8C" w:rsidRDefault="008E0164" w:rsidP="00611EA0">
            <w:pPr>
              <w:shd w:val="clear" w:color="auto" w:fill="FFFFFF"/>
              <w:rPr>
                <w:szCs w:val="28"/>
              </w:rPr>
            </w:pPr>
            <w:r w:rsidRPr="00DE3B8C">
              <w:rPr>
                <w:szCs w:val="28"/>
              </w:rPr>
              <w:t>word that has the stress on the second syllable. Then play the recording for pupils to listen</w:t>
            </w:r>
          </w:p>
          <w:p w14:paraId="5DF49934" w14:textId="77777777" w:rsidR="008E0164" w:rsidRPr="00DE3B8C" w:rsidRDefault="008E0164" w:rsidP="00611EA0">
            <w:pPr>
              <w:shd w:val="clear" w:color="auto" w:fill="FFFFFF"/>
              <w:rPr>
                <w:szCs w:val="28"/>
              </w:rPr>
            </w:pPr>
            <w:r w:rsidRPr="00DE3B8C">
              <w:rPr>
                <w:szCs w:val="28"/>
              </w:rPr>
              <w:t>and check their answers.</w:t>
            </w:r>
          </w:p>
          <w:p w14:paraId="0BA6578E" w14:textId="77777777" w:rsidR="008E0164" w:rsidRPr="00DE3B8C" w:rsidRDefault="008E0164" w:rsidP="00611EA0">
            <w:pPr>
              <w:shd w:val="clear" w:color="auto" w:fill="FFFFFF"/>
              <w:rPr>
                <w:szCs w:val="28"/>
              </w:rPr>
            </w:pPr>
            <w:r w:rsidRPr="00DE3B8C">
              <w:rPr>
                <w:b/>
                <w:szCs w:val="28"/>
              </w:rPr>
              <w:t>-</w:t>
            </w:r>
            <w:r w:rsidRPr="00DE3B8C">
              <w:rPr>
                <w:szCs w:val="28"/>
              </w:rPr>
              <w:t xml:space="preserve">Repeat </w:t>
            </w:r>
            <w:r w:rsidRPr="00DE3B8C">
              <w:rPr>
                <w:b/>
                <w:szCs w:val="28"/>
              </w:rPr>
              <w:t>Step 2</w:t>
            </w:r>
            <w:r w:rsidRPr="00DE3B8C">
              <w:rPr>
                <w:szCs w:val="28"/>
              </w:rPr>
              <w:t xml:space="preserve"> for the second and third lines.</w:t>
            </w:r>
          </w:p>
          <w:p w14:paraId="07799923" w14:textId="77777777" w:rsidR="008E0164" w:rsidRPr="00DE3B8C" w:rsidRDefault="008E0164" w:rsidP="00611EA0">
            <w:pPr>
              <w:shd w:val="clear" w:color="auto" w:fill="FFFFFF"/>
              <w:rPr>
                <w:szCs w:val="28"/>
              </w:rPr>
            </w:pPr>
            <w:r w:rsidRPr="00DE3B8C">
              <w:rPr>
                <w:b/>
                <w:szCs w:val="28"/>
              </w:rPr>
              <w:t>-</w:t>
            </w:r>
            <w:r w:rsidRPr="00DE3B8C">
              <w:rPr>
                <w:szCs w:val="28"/>
              </w:rPr>
              <w:t>Tell pupils to swap books with a partner, then check the answers as a class. Write</w:t>
            </w:r>
          </w:p>
          <w:p w14:paraId="5EF4902E" w14:textId="77777777" w:rsidR="008E0164" w:rsidRPr="00DE3B8C" w:rsidRDefault="008E0164" w:rsidP="00611EA0">
            <w:pPr>
              <w:shd w:val="clear" w:color="auto" w:fill="FFFFFF"/>
              <w:rPr>
                <w:szCs w:val="28"/>
              </w:rPr>
            </w:pPr>
            <w:r w:rsidRPr="00DE3B8C">
              <w:rPr>
                <w:szCs w:val="28"/>
              </w:rPr>
              <w:t>the correct answers on the board. Play the recording again for pupils to listen and check their</w:t>
            </w:r>
          </w:p>
          <w:p w14:paraId="674C24F4" w14:textId="77777777" w:rsidR="008E0164" w:rsidRPr="00DE3B8C" w:rsidRDefault="008E0164" w:rsidP="00611EA0">
            <w:pPr>
              <w:shd w:val="clear" w:color="auto" w:fill="FFFFFF"/>
              <w:rPr>
                <w:szCs w:val="28"/>
              </w:rPr>
            </w:pPr>
            <w:r w:rsidRPr="00DE3B8C">
              <w:rPr>
                <w:szCs w:val="28"/>
              </w:rPr>
              <w:t>answers again.</w:t>
            </w:r>
          </w:p>
          <w:p w14:paraId="6F328239" w14:textId="77777777" w:rsidR="008E0164" w:rsidRPr="00DE3B8C" w:rsidRDefault="008E0164" w:rsidP="00BA4B52">
            <w:pPr>
              <w:jc w:val="both"/>
              <w:rPr>
                <w:color w:val="000000"/>
                <w:szCs w:val="28"/>
              </w:rPr>
            </w:pPr>
            <w:r w:rsidRPr="00DE3B8C">
              <w:rPr>
                <w:b/>
                <w:color w:val="000000"/>
                <w:szCs w:val="28"/>
              </w:rPr>
              <w:t xml:space="preserve">Activity 3. Let’s chant. </w:t>
            </w:r>
            <w:r w:rsidRPr="00DE3B8C">
              <w:rPr>
                <w:color w:val="000000"/>
                <w:szCs w:val="28"/>
              </w:rPr>
              <w:t>(Track 65) (</w:t>
            </w:r>
            <w:r>
              <w:rPr>
                <w:color w:val="000000"/>
                <w:szCs w:val="28"/>
              </w:rPr>
              <w:t>8</w:t>
            </w:r>
            <w:r w:rsidRPr="00DE3B8C">
              <w:rPr>
                <w:color w:val="000000"/>
                <w:szCs w:val="28"/>
              </w:rPr>
              <w:t xml:space="preserve"> minutes)</w:t>
            </w:r>
          </w:p>
          <w:p w14:paraId="7FBABFE3" w14:textId="77777777" w:rsidR="008E0164" w:rsidRPr="00DE3B8C" w:rsidRDefault="008E0164" w:rsidP="00DA66E5">
            <w:pPr>
              <w:jc w:val="both"/>
              <w:rPr>
                <w:b/>
                <w:color w:val="000000"/>
                <w:szCs w:val="28"/>
              </w:rPr>
            </w:pPr>
            <w:r w:rsidRPr="00DE3B8C">
              <w:rPr>
                <w:b/>
                <w:color w:val="000000"/>
                <w:szCs w:val="28"/>
              </w:rPr>
              <w:t xml:space="preserve">a. Objectives </w:t>
            </w:r>
          </w:p>
          <w:p w14:paraId="3A6058FB" w14:textId="77777777" w:rsidR="008E0164" w:rsidRPr="00DE3B8C" w:rsidRDefault="008E0164" w:rsidP="00DA66E5">
            <w:pPr>
              <w:jc w:val="both"/>
              <w:rPr>
                <w:color w:val="000000"/>
                <w:szCs w:val="28"/>
              </w:rPr>
            </w:pPr>
            <w:r w:rsidRPr="00DE3B8C">
              <w:rPr>
                <w:b/>
                <w:color w:val="000000"/>
                <w:szCs w:val="28"/>
              </w:rPr>
              <w:t xml:space="preserve"> </w:t>
            </w:r>
            <w:r w:rsidRPr="00DE3B8C">
              <w:rPr>
                <w:color w:val="000000"/>
                <w:szCs w:val="28"/>
              </w:rPr>
              <w:t>To say the chant with the correct rhythm and pronunciation.</w:t>
            </w:r>
          </w:p>
          <w:p w14:paraId="1D427638" w14:textId="77777777" w:rsidR="008E0164" w:rsidRPr="00DE3B8C" w:rsidRDefault="008E0164" w:rsidP="00DA66E5">
            <w:pPr>
              <w:jc w:val="both"/>
              <w:rPr>
                <w:color w:val="000000"/>
                <w:szCs w:val="28"/>
              </w:rPr>
            </w:pPr>
            <w:r w:rsidRPr="00DE3B8C">
              <w:rPr>
                <w:b/>
                <w:color w:val="000000"/>
                <w:szCs w:val="28"/>
              </w:rPr>
              <w:t>b. Content</w:t>
            </w:r>
          </w:p>
          <w:p w14:paraId="19BDFE70" w14:textId="77777777" w:rsidR="008E0164" w:rsidRPr="00DE3B8C" w:rsidRDefault="008E0164" w:rsidP="00DA66E5">
            <w:pPr>
              <w:jc w:val="both"/>
              <w:rPr>
                <w:color w:val="000000"/>
                <w:szCs w:val="28"/>
              </w:rPr>
            </w:pPr>
            <w:r w:rsidRPr="00DE3B8C">
              <w:rPr>
                <w:color w:val="000000"/>
                <w:szCs w:val="28"/>
              </w:rPr>
              <w:t>- Activity 3. Let’s chant.</w:t>
            </w:r>
          </w:p>
          <w:p w14:paraId="28D6DC17" w14:textId="77777777" w:rsidR="008E0164" w:rsidRPr="00DE3B8C" w:rsidRDefault="008E0164" w:rsidP="00DA66E5">
            <w:pPr>
              <w:jc w:val="both"/>
              <w:rPr>
                <w:color w:val="000000"/>
                <w:szCs w:val="28"/>
              </w:rPr>
            </w:pPr>
            <w:r w:rsidRPr="00DE3B8C">
              <w:rPr>
                <w:b/>
                <w:color w:val="000000"/>
                <w:szCs w:val="28"/>
              </w:rPr>
              <w:t>c. Expected outcomes</w:t>
            </w:r>
          </w:p>
          <w:p w14:paraId="55C62A2F" w14:textId="77777777" w:rsidR="008E0164" w:rsidRPr="00DE3B8C" w:rsidRDefault="008E0164" w:rsidP="00DA66E5">
            <w:pPr>
              <w:jc w:val="both"/>
              <w:rPr>
                <w:color w:val="000000"/>
                <w:szCs w:val="28"/>
              </w:rPr>
            </w:pPr>
            <w:r w:rsidRPr="00DE3B8C">
              <w:rPr>
                <w:color w:val="000000"/>
                <w:szCs w:val="28"/>
              </w:rPr>
              <w:t>- Pupils can say the chant with the correct rhythm and pronunciation.</w:t>
            </w:r>
          </w:p>
          <w:p w14:paraId="2E4D2005" w14:textId="77777777" w:rsidR="008E0164" w:rsidRPr="00DE3B8C" w:rsidRDefault="008E0164" w:rsidP="00DA66E5">
            <w:pPr>
              <w:jc w:val="both"/>
              <w:rPr>
                <w:b/>
                <w:color w:val="000000"/>
                <w:szCs w:val="28"/>
              </w:rPr>
            </w:pPr>
            <w:r w:rsidRPr="00DE3B8C">
              <w:rPr>
                <w:b/>
                <w:color w:val="000000"/>
                <w:szCs w:val="28"/>
              </w:rPr>
              <w:t xml:space="preserve">a. Objectives </w:t>
            </w:r>
          </w:p>
          <w:p w14:paraId="5FD23C93" w14:textId="77777777" w:rsidR="008E0164" w:rsidRPr="00DE3B8C" w:rsidRDefault="008E0164" w:rsidP="00DA66E5">
            <w:pPr>
              <w:jc w:val="both"/>
              <w:rPr>
                <w:color w:val="000000"/>
                <w:szCs w:val="28"/>
              </w:rPr>
            </w:pPr>
            <w:r w:rsidRPr="00DE3B8C">
              <w:rPr>
                <w:b/>
                <w:color w:val="000000"/>
                <w:szCs w:val="28"/>
              </w:rPr>
              <w:t xml:space="preserve">- </w:t>
            </w:r>
            <w:r w:rsidRPr="00DE3B8C">
              <w:rPr>
                <w:color w:val="000000"/>
                <w:szCs w:val="28"/>
              </w:rPr>
              <w:t>To say the chant with the correct rhythm and pronunciation.</w:t>
            </w:r>
          </w:p>
          <w:p w14:paraId="1F6ACEA9" w14:textId="77777777" w:rsidR="008E0164" w:rsidRPr="00DE3B8C" w:rsidRDefault="008E0164" w:rsidP="00DA66E5">
            <w:pPr>
              <w:jc w:val="both"/>
              <w:rPr>
                <w:color w:val="000000"/>
                <w:szCs w:val="28"/>
              </w:rPr>
            </w:pPr>
            <w:r w:rsidRPr="00DE3B8C">
              <w:rPr>
                <w:b/>
                <w:color w:val="000000"/>
                <w:szCs w:val="28"/>
              </w:rPr>
              <w:t>b. Content</w:t>
            </w:r>
          </w:p>
          <w:p w14:paraId="5F86FB84" w14:textId="77777777" w:rsidR="008E0164" w:rsidRPr="00DE3B8C" w:rsidRDefault="008E0164" w:rsidP="00DA66E5">
            <w:pPr>
              <w:jc w:val="both"/>
              <w:rPr>
                <w:color w:val="000000"/>
                <w:szCs w:val="28"/>
              </w:rPr>
            </w:pPr>
            <w:r w:rsidRPr="00DE3B8C">
              <w:rPr>
                <w:color w:val="000000"/>
                <w:szCs w:val="28"/>
              </w:rPr>
              <w:t>- Activity 3. Let’s chant.</w:t>
            </w:r>
          </w:p>
          <w:p w14:paraId="586BD3CA" w14:textId="77777777" w:rsidR="008E0164" w:rsidRPr="00DE3B8C" w:rsidRDefault="008E0164" w:rsidP="00DA66E5">
            <w:pPr>
              <w:jc w:val="both"/>
              <w:rPr>
                <w:color w:val="000000"/>
                <w:szCs w:val="28"/>
              </w:rPr>
            </w:pPr>
            <w:r w:rsidRPr="00DE3B8C">
              <w:rPr>
                <w:b/>
                <w:color w:val="000000"/>
                <w:szCs w:val="28"/>
              </w:rPr>
              <w:t>c. Expected outcomes</w:t>
            </w:r>
          </w:p>
          <w:p w14:paraId="3BA8C83F" w14:textId="77777777" w:rsidR="008E0164" w:rsidRPr="00DE3B8C" w:rsidRDefault="008E0164" w:rsidP="00DA66E5">
            <w:pPr>
              <w:jc w:val="both"/>
              <w:rPr>
                <w:color w:val="000000"/>
                <w:szCs w:val="28"/>
              </w:rPr>
            </w:pPr>
            <w:r w:rsidRPr="00DE3B8C">
              <w:rPr>
                <w:color w:val="000000"/>
                <w:szCs w:val="28"/>
              </w:rPr>
              <w:t>- Pupils can say the chant with the correct rhythm and pronunciation.</w:t>
            </w:r>
          </w:p>
          <w:p w14:paraId="5516E6E3"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6AA46FAC" w14:textId="77777777" w:rsidR="008E0164" w:rsidRPr="00DE3B8C" w:rsidRDefault="008E0164" w:rsidP="00DA66E5">
            <w:pPr>
              <w:jc w:val="both"/>
              <w:rPr>
                <w:color w:val="000000"/>
                <w:szCs w:val="28"/>
              </w:rPr>
            </w:pPr>
            <w:r w:rsidRPr="00DE3B8C">
              <w:rPr>
                <w:b/>
                <w:color w:val="000000"/>
                <w:szCs w:val="28"/>
              </w:rPr>
              <w:t>Preparation for the project:</w:t>
            </w:r>
            <w:r w:rsidRPr="00DE3B8C">
              <w:rPr>
                <w:color w:val="000000"/>
                <w:szCs w:val="28"/>
              </w:rPr>
              <w:t xml:space="preserve"> </w:t>
            </w:r>
            <w:r w:rsidRPr="00DE3B8C">
              <w:rPr>
                <w:i/>
                <w:color w:val="000000"/>
                <w:szCs w:val="28"/>
              </w:rPr>
              <w:t xml:space="preserve">Tell pupils about the project at page 49. Ask them to prepare for it at home by making posters </w:t>
            </w:r>
            <w:r w:rsidRPr="00DE3B8C">
              <w:rPr>
                <w:i/>
                <w:szCs w:val="28"/>
              </w:rPr>
              <w:t>about their favorite</w:t>
            </w:r>
            <w:r w:rsidRPr="00DE3B8C">
              <w:rPr>
                <w:i/>
                <w:color w:val="000000"/>
                <w:szCs w:val="28"/>
              </w:rPr>
              <w:t xml:space="preserve"> school. Remind them to bring the posters to class to present them at Project time.</w:t>
            </w:r>
          </w:p>
          <w:p w14:paraId="415D1830" w14:textId="77777777" w:rsidR="008E0164" w:rsidRPr="00DE3B8C" w:rsidRDefault="008E0164" w:rsidP="00DA66E5">
            <w:pPr>
              <w:jc w:val="both"/>
              <w:rPr>
                <w:b/>
                <w:color w:val="000000"/>
                <w:szCs w:val="28"/>
              </w:rPr>
            </w:pPr>
            <w:r w:rsidRPr="00DE3B8C">
              <w:rPr>
                <w:b/>
                <w:color w:val="000000"/>
                <w:szCs w:val="28"/>
              </w:rPr>
              <w:t xml:space="preserve">* Option 1: </w:t>
            </w:r>
            <w:r w:rsidRPr="00DE3B8C">
              <w:rPr>
                <w:b/>
                <w:szCs w:val="28"/>
              </w:rPr>
              <w:t xml:space="preserve">Game: </w:t>
            </w:r>
            <w:r w:rsidRPr="00DE3B8C">
              <w:rPr>
                <w:b/>
                <w:color w:val="000000"/>
                <w:szCs w:val="28"/>
              </w:rPr>
              <w:t>Odd one out</w:t>
            </w:r>
          </w:p>
          <w:p w14:paraId="2B75C933" w14:textId="77777777" w:rsidR="008E0164" w:rsidRPr="00DE3B8C" w:rsidRDefault="008E0164" w:rsidP="00DA66E5">
            <w:pPr>
              <w:jc w:val="both"/>
              <w:rPr>
                <w:color w:val="000000"/>
                <w:szCs w:val="28"/>
              </w:rPr>
            </w:pPr>
            <w:r w:rsidRPr="00DE3B8C">
              <w:rPr>
                <w:color w:val="000000"/>
                <w:szCs w:val="28"/>
              </w:rPr>
              <w:t xml:space="preserve">- Divide the class into two teams. </w:t>
            </w:r>
          </w:p>
          <w:p w14:paraId="60B4623F" w14:textId="77777777" w:rsidR="008E0164" w:rsidRPr="00DE3B8C" w:rsidRDefault="008E0164" w:rsidP="00DA66E5">
            <w:pPr>
              <w:jc w:val="both"/>
              <w:rPr>
                <w:color w:val="000000"/>
                <w:szCs w:val="28"/>
              </w:rPr>
            </w:pPr>
            <w:r w:rsidRPr="00DE3B8C">
              <w:rPr>
                <w:color w:val="000000"/>
                <w:szCs w:val="28"/>
              </w:rPr>
              <w:t xml:space="preserve">- Each team has a representative to play “rock, paper, scissors”. </w:t>
            </w:r>
          </w:p>
          <w:p w14:paraId="0329F7FD" w14:textId="77777777" w:rsidR="008E0164" w:rsidRPr="00DE3B8C" w:rsidRDefault="008E0164" w:rsidP="00DA66E5">
            <w:pPr>
              <w:jc w:val="both"/>
              <w:rPr>
                <w:color w:val="000000"/>
                <w:szCs w:val="28"/>
              </w:rPr>
            </w:pPr>
            <w:r w:rsidRPr="00DE3B8C">
              <w:rPr>
                <w:color w:val="000000"/>
                <w:szCs w:val="28"/>
              </w:rPr>
              <w:t xml:space="preserve">- The winning team answers the question first. Pupils get the points if their team answers the </w:t>
            </w:r>
            <w:r w:rsidRPr="00DE3B8C">
              <w:rPr>
                <w:color w:val="000000"/>
                <w:szCs w:val="28"/>
              </w:rPr>
              <w:lastRenderedPageBreak/>
              <w:t>question.</w:t>
            </w:r>
          </w:p>
          <w:p w14:paraId="7C1B4401" w14:textId="77777777" w:rsidR="008E0164" w:rsidRPr="00DE3B8C" w:rsidRDefault="008E0164" w:rsidP="00DA66E5">
            <w:pPr>
              <w:jc w:val="both"/>
              <w:rPr>
                <w:color w:val="000000"/>
                <w:szCs w:val="28"/>
              </w:rPr>
            </w:pPr>
            <w:r w:rsidRPr="00DE3B8C">
              <w:rPr>
                <w:color w:val="000000"/>
                <w:szCs w:val="28"/>
              </w:rPr>
              <w:t>- The team with more points wins.</w:t>
            </w:r>
          </w:p>
          <w:p w14:paraId="3D0CC2D1" w14:textId="77777777" w:rsidR="008E0164" w:rsidRPr="00DE3B8C" w:rsidRDefault="008E0164" w:rsidP="00611EA0">
            <w:pPr>
              <w:rPr>
                <w:szCs w:val="28"/>
              </w:rPr>
            </w:pPr>
          </w:p>
        </w:tc>
        <w:tc>
          <w:tcPr>
            <w:tcW w:w="3438" w:type="dxa"/>
          </w:tcPr>
          <w:p w14:paraId="2D9A9E6C" w14:textId="77777777" w:rsidR="008E0164" w:rsidRPr="00DE3B8C" w:rsidRDefault="008E0164" w:rsidP="00611EA0">
            <w:pPr>
              <w:rPr>
                <w:szCs w:val="28"/>
              </w:rPr>
            </w:pPr>
          </w:p>
          <w:p w14:paraId="1FBC6E8D" w14:textId="77777777" w:rsidR="008E0164" w:rsidRPr="00DE3B8C" w:rsidRDefault="008E0164" w:rsidP="00611EA0">
            <w:pPr>
              <w:ind w:left="2" w:hanging="2"/>
              <w:jc w:val="both"/>
              <w:rPr>
                <w:color w:val="000000"/>
                <w:szCs w:val="28"/>
              </w:rPr>
            </w:pPr>
            <w:r w:rsidRPr="00DE3B8C">
              <w:rPr>
                <w:color w:val="000000"/>
                <w:szCs w:val="28"/>
              </w:rPr>
              <w:t>- Look at the screen and say.</w:t>
            </w:r>
          </w:p>
          <w:p w14:paraId="1AE9DE7B" w14:textId="77777777" w:rsidR="008E0164" w:rsidRPr="00DE3B8C" w:rsidRDefault="008E0164" w:rsidP="00611EA0">
            <w:pPr>
              <w:ind w:left="2" w:hanging="2"/>
              <w:jc w:val="both"/>
              <w:rPr>
                <w:color w:val="000000"/>
                <w:szCs w:val="28"/>
              </w:rPr>
            </w:pPr>
          </w:p>
          <w:p w14:paraId="1908E48F" w14:textId="77777777" w:rsidR="008E0164" w:rsidRPr="00DE3B8C" w:rsidRDefault="008E0164" w:rsidP="00611EA0">
            <w:pPr>
              <w:ind w:left="2" w:hanging="2"/>
              <w:jc w:val="both"/>
              <w:rPr>
                <w:color w:val="000000"/>
                <w:szCs w:val="28"/>
              </w:rPr>
            </w:pPr>
          </w:p>
          <w:p w14:paraId="05350D8E" w14:textId="77777777" w:rsidR="008E0164" w:rsidRPr="00DE3B8C" w:rsidRDefault="008E0164" w:rsidP="00611EA0">
            <w:pPr>
              <w:ind w:left="2" w:hanging="2"/>
              <w:jc w:val="both"/>
              <w:rPr>
                <w:color w:val="000000"/>
                <w:szCs w:val="28"/>
              </w:rPr>
            </w:pPr>
          </w:p>
          <w:p w14:paraId="5F55BEA0" w14:textId="77777777" w:rsidR="008E0164" w:rsidRPr="00DE3B8C" w:rsidRDefault="008E0164" w:rsidP="00611EA0">
            <w:pPr>
              <w:spacing w:before="60"/>
              <w:rPr>
                <w:color w:val="000000"/>
                <w:szCs w:val="28"/>
              </w:rPr>
            </w:pPr>
            <w:r w:rsidRPr="00DE3B8C">
              <w:rPr>
                <w:color w:val="000000"/>
                <w:szCs w:val="28"/>
              </w:rPr>
              <w:t xml:space="preserve">- Listen </w:t>
            </w:r>
            <w:r w:rsidRPr="00DE3B8C">
              <w:rPr>
                <w:szCs w:val="28"/>
              </w:rPr>
              <w:t>to the teacher's</w:t>
            </w:r>
            <w:r w:rsidRPr="00DE3B8C">
              <w:rPr>
                <w:color w:val="000000"/>
                <w:szCs w:val="28"/>
              </w:rPr>
              <w:t xml:space="preserve"> instructions and follow</w:t>
            </w:r>
          </w:p>
          <w:p w14:paraId="777EE93F" w14:textId="77777777" w:rsidR="008E0164" w:rsidRPr="00DE3B8C" w:rsidRDefault="008E0164" w:rsidP="00611EA0">
            <w:pPr>
              <w:spacing w:before="60"/>
              <w:rPr>
                <w:color w:val="000000"/>
                <w:szCs w:val="28"/>
              </w:rPr>
            </w:pPr>
          </w:p>
          <w:p w14:paraId="5AC71005" w14:textId="77777777" w:rsidR="008E0164" w:rsidRPr="00DE3B8C" w:rsidRDefault="008E0164" w:rsidP="00611EA0">
            <w:pPr>
              <w:spacing w:before="60"/>
              <w:rPr>
                <w:color w:val="000000"/>
                <w:szCs w:val="28"/>
              </w:rPr>
            </w:pPr>
          </w:p>
          <w:p w14:paraId="21BE6CA8" w14:textId="77777777" w:rsidR="008E0164" w:rsidRPr="00DE3B8C" w:rsidRDefault="008E0164" w:rsidP="00611EA0">
            <w:pPr>
              <w:spacing w:before="60"/>
              <w:rPr>
                <w:color w:val="000000"/>
                <w:szCs w:val="28"/>
              </w:rPr>
            </w:pPr>
          </w:p>
          <w:p w14:paraId="215B1E88" w14:textId="77777777" w:rsidR="008E0164" w:rsidRPr="00DE3B8C" w:rsidRDefault="008E0164" w:rsidP="00611EA0">
            <w:pPr>
              <w:spacing w:before="60"/>
              <w:rPr>
                <w:color w:val="000000"/>
                <w:szCs w:val="28"/>
              </w:rPr>
            </w:pPr>
          </w:p>
          <w:p w14:paraId="3FAF1568" w14:textId="77777777" w:rsidR="008E0164" w:rsidRPr="00DE3B8C" w:rsidRDefault="008E0164" w:rsidP="00611EA0">
            <w:pPr>
              <w:spacing w:before="60"/>
              <w:rPr>
                <w:color w:val="000000"/>
                <w:szCs w:val="28"/>
              </w:rPr>
            </w:pPr>
          </w:p>
          <w:p w14:paraId="3AD513FE" w14:textId="77777777" w:rsidR="008E0164" w:rsidRPr="00DE3B8C" w:rsidRDefault="008E0164" w:rsidP="00611EA0">
            <w:pPr>
              <w:spacing w:before="60"/>
              <w:rPr>
                <w:color w:val="000000"/>
                <w:szCs w:val="28"/>
              </w:rPr>
            </w:pPr>
          </w:p>
          <w:p w14:paraId="1B6CCF9E" w14:textId="77777777" w:rsidR="008E0164" w:rsidRPr="00DE3B8C" w:rsidRDefault="008E0164" w:rsidP="00611EA0">
            <w:pPr>
              <w:spacing w:before="60"/>
              <w:rPr>
                <w:color w:val="000000"/>
                <w:szCs w:val="28"/>
              </w:rPr>
            </w:pPr>
          </w:p>
          <w:p w14:paraId="386599CB" w14:textId="77777777" w:rsidR="008E0164" w:rsidRPr="00DE3B8C" w:rsidRDefault="008E0164" w:rsidP="00611EA0">
            <w:pPr>
              <w:spacing w:before="60"/>
              <w:rPr>
                <w:color w:val="000000"/>
                <w:szCs w:val="28"/>
              </w:rPr>
            </w:pPr>
          </w:p>
          <w:p w14:paraId="2CC9DFD5" w14:textId="77777777" w:rsidR="008E0164" w:rsidRPr="00DE3B8C" w:rsidRDefault="008E0164" w:rsidP="00611EA0">
            <w:pPr>
              <w:spacing w:before="60"/>
              <w:rPr>
                <w:color w:val="000000"/>
                <w:szCs w:val="28"/>
              </w:rPr>
            </w:pPr>
          </w:p>
          <w:p w14:paraId="579CB51C" w14:textId="77777777" w:rsidR="008E0164" w:rsidRPr="00DE3B8C" w:rsidRDefault="008E0164" w:rsidP="00611EA0">
            <w:pPr>
              <w:spacing w:before="60"/>
              <w:rPr>
                <w:color w:val="000000"/>
                <w:szCs w:val="28"/>
              </w:rPr>
            </w:pPr>
          </w:p>
          <w:p w14:paraId="31DCDEFF" w14:textId="77777777" w:rsidR="008E0164" w:rsidRPr="00DE3B8C" w:rsidRDefault="008E0164" w:rsidP="00611EA0">
            <w:pPr>
              <w:jc w:val="both"/>
              <w:rPr>
                <w:color w:val="000000"/>
                <w:szCs w:val="28"/>
              </w:rPr>
            </w:pPr>
            <w:r w:rsidRPr="00DE3B8C">
              <w:rPr>
                <w:color w:val="000000"/>
                <w:szCs w:val="28"/>
              </w:rPr>
              <w:t xml:space="preserve">- Pupils look at the words </w:t>
            </w:r>
            <w:r w:rsidRPr="00DE3B8C">
              <w:rPr>
                <w:i/>
                <w:color w:val="000000"/>
                <w:szCs w:val="28"/>
              </w:rPr>
              <w:t>up’stairs</w:t>
            </w:r>
            <w:r w:rsidRPr="00DE3B8C">
              <w:rPr>
                <w:color w:val="000000"/>
                <w:szCs w:val="28"/>
              </w:rPr>
              <w:t xml:space="preserve"> and </w:t>
            </w:r>
            <w:r w:rsidRPr="00DE3B8C">
              <w:rPr>
                <w:i/>
                <w:color w:val="000000"/>
                <w:szCs w:val="28"/>
              </w:rPr>
              <w:t>down’stairs</w:t>
            </w:r>
            <w:r w:rsidRPr="00DE3B8C">
              <w:rPr>
                <w:color w:val="000000"/>
                <w:szCs w:val="28"/>
              </w:rPr>
              <w:t>.</w:t>
            </w:r>
          </w:p>
          <w:p w14:paraId="01639EBA" w14:textId="77777777" w:rsidR="008E0164" w:rsidRPr="00DE3B8C" w:rsidRDefault="008E0164" w:rsidP="00611EA0">
            <w:pPr>
              <w:ind w:hanging="2"/>
              <w:jc w:val="both"/>
              <w:rPr>
                <w:color w:val="000000"/>
                <w:szCs w:val="28"/>
              </w:rPr>
            </w:pPr>
            <w:r w:rsidRPr="00DE3B8C">
              <w:rPr>
                <w:color w:val="000000"/>
                <w:szCs w:val="28"/>
              </w:rPr>
              <w:t>- Listen to the teacher.</w:t>
            </w:r>
          </w:p>
          <w:p w14:paraId="65CD00FD" w14:textId="77777777" w:rsidR="008E0164" w:rsidRPr="00DE3B8C" w:rsidRDefault="008E0164" w:rsidP="00611EA0">
            <w:pPr>
              <w:ind w:hanging="2"/>
              <w:jc w:val="both"/>
              <w:rPr>
                <w:color w:val="000000"/>
                <w:szCs w:val="28"/>
              </w:rPr>
            </w:pPr>
          </w:p>
          <w:p w14:paraId="04ABC554" w14:textId="77777777" w:rsidR="008E0164" w:rsidRPr="00DE3B8C" w:rsidRDefault="008E0164" w:rsidP="00611EA0">
            <w:pPr>
              <w:ind w:hanging="2"/>
              <w:jc w:val="both"/>
              <w:rPr>
                <w:color w:val="000000"/>
                <w:szCs w:val="28"/>
              </w:rPr>
            </w:pPr>
          </w:p>
          <w:p w14:paraId="4CBDD72B" w14:textId="77777777" w:rsidR="008E0164" w:rsidRPr="00DE3B8C" w:rsidRDefault="008E0164" w:rsidP="00611EA0">
            <w:pPr>
              <w:ind w:hanging="2"/>
              <w:jc w:val="both"/>
              <w:rPr>
                <w:color w:val="000000"/>
                <w:szCs w:val="28"/>
              </w:rPr>
            </w:pPr>
          </w:p>
          <w:p w14:paraId="29F47A8B" w14:textId="77777777" w:rsidR="008E0164" w:rsidRPr="00DE3B8C" w:rsidRDefault="008E0164" w:rsidP="00611EA0">
            <w:pPr>
              <w:jc w:val="both"/>
              <w:rPr>
                <w:color w:val="000000"/>
                <w:szCs w:val="28"/>
              </w:rPr>
            </w:pPr>
            <w:r w:rsidRPr="00DE3B8C">
              <w:rPr>
                <w:color w:val="000000"/>
                <w:szCs w:val="28"/>
              </w:rPr>
              <w:t>- Pupils look at the words and listen to the recording. Pupils listen and repeat individually and in chorus.</w:t>
            </w:r>
          </w:p>
          <w:p w14:paraId="230DEBE2" w14:textId="77777777" w:rsidR="008E0164" w:rsidRPr="00DE3B8C" w:rsidRDefault="008E0164" w:rsidP="00611EA0">
            <w:pPr>
              <w:jc w:val="both"/>
              <w:rPr>
                <w:color w:val="000000"/>
                <w:szCs w:val="28"/>
              </w:rPr>
            </w:pPr>
          </w:p>
          <w:p w14:paraId="681EF838" w14:textId="77777777" w:rsidR="008E0164" w:rsidRPr="00DE3B8C" w:rsidRDefault="008E0164" w:rsidP="00611EA0">
            <w:pPr>
              <w:jc w:val="both"/>
              <w:rPr>
                <w:color w:val="000000"/>
                <w:szCs w:val="28"/>
              </w:rPr>
            </w:pPr>
          </w:p>
          <w:p w14:paraId="07256240" w14:textId="77777777" w:rsidR="008E0164" w:rsidRPr="00DE3B8C" w:rsidRDefault="008E0164" w:rsidP="00611EA0">
            <w:pPr>
              <w:jc w:val="both"/>
              <w:rPr>
                <w:color w:val="000000"/>
                <w:szCs w:val="28"/>
              </w:rPr>
            </w:pPr>
          </w:p>
          <w:p w14:paraId="4036E5ED" w14:textId="77777777" w:rsidR="008E0164" w:rsidRPr="00DE3B8C" w:rsidRDefault="008E0164" w:rsidP="00611EA0">
            <w:pPr>
              <w:jc w:val="both"/>
              <w:rPr>
                <w:color w:val="000000"/>
                <w:szCs w:val="28"/>
              </w:rPr>
            </w:pPr>
          </w:p>
          <w:p w14:paraId="151F832D" w14:textId="77777777" w:rsidR="008E0164" w:rsidRPr="00DE3B8C" w:rsidRDefault="008E0164" w:rsidP="00611EA0">
            <w:pPr>
              <w:jc w:val="both"/>
              <w:rPr>
                <w:color w:val="000000"/>
                <w:szCs w:val="28"/>
              </w:rPr>
            </w:pPr>
          </w:p>
          <w:p w14:paraId="74F81329" w14:textId="77777777" w:rsidR="008E0164" w:rsidRPr="00DE3B8C" w:rsidRDefault="008E0164" w:rsidP="00611EA0">
            <w:pPr>
              <w:jc w:val="both"/>
              <w:rPr>
                <w:color w:val="000000"/>
                <w:szCs w:val="28"/>
              </w:rPr>
            </w:pPr>
          </w:p>
          <w:p w14:paraId="6C04067A" w14:textId="77777777" w:rsidR="008E0164" w:rsidRPr="00DE3B8C" w:rsidRDefault="008E0164" w:rsidP="00611EA0">
            <w:pPr>
              <w:jc w:val="both"/>
              <w:rPr>
                <w:color w:val="000000"/>
                <w:szCs w:val="28"/>
              </w:rPr>
            </w:pPr>
          </w:p>
          <w:p w14:paraId="71795673" w14:textId="77777777" w:rsidR="008E0164" w:rsidRPr="00DE3B8C" w:rsidRDefault="008E0164" w:rsidP="00611EA0">
            <w:pPr>
              <w:jc w:val="both"/>
              <w:rPr>
                <w:color w:val="000000"/>
                <w:szCs w:val="28"/>
              </w:rPr>
            </w:pPr>
          </w:p>
          <w:p w14:paraId="56F67BC7" w14:textId="77777777" w:rsidR="008E0164" w:rsidRPr="00DE3B8C" w:rsidRDefault="008E0164" w:rsidP="00611EA0">
            <w:pPr>
              <w:jc w:val="both"/>
              <w:rPr>
                <w:color w:val="000000"/>
                <w:szCs w:val="28"/>
              </w:rPr>
            </w:pPr>
          </w:p>
          <w:p w14:paraId="48F760D4" w14:textId="77777777" w:rsidR="008E0164" w:rsidRPr="00DE3B8C" w:rsidRDefault="008E0164" w:rsidP="00611EA0">
            <w:pPr>
              <w:jc w:val="both"/>
              <w:rPr>
                <w:color w:val="000000"/>
                <w:szCs w:val="28"/>
              </w:rPr>
            </w:pPr>
          </w:p>
          <w:p w14:paraId="554A6F32" w14:textId="77777777" w:rsidR="008E0164" w:rsidRPr="00DE3B8C" w:rsidRDefault="008E0164" w:rsidP="00611EA0">
            <w:pPr>
              <w:jc w:val="both"/>
              <w:rPr>
                <w:color w:val="000000"/>
                <w:szCs w:val="28"/>
              </w:rPr>
            </w:pPr>
          </w:p>
          <w:p w14:paraId="2398A443" w14:textId="77777777" w:rsidR="008E0164" w:rsidRPr="00DE3B8C" w:rsidRDefault="008E0164" w:rsidP="00611EA0">
            <w:pPr>
              <w:jc w:val="both"/>
              <w:rPr>
                <w:color w:val="000000"/>
                <w:szCs w:val="28"/>
              </w:rPr>
            </w:pPr>
          </w:p>
          <w:p w14:paraId="31E262AD" w14:textId="77777777" w:rsidR="008E0164" w:rsidRPr="00DE3B8C" w:rsidRDefault="008E0164" w:rsidP="00611EA0">
            <w:pPr>
              <w:jc w:val="both"/>
              <w:rPr>
                <w:color w:val="000000"/>
                <w:szCs w:val="28"/>
              </w:rPr>
            </w:pPr>
          </w:p>
          <w:p w14:paraId="54F05380" w14:textId="77777777" w:rsidR="008E0164" w:rsidRPr="00DE3B8C" w:rsidRDefault="008E0164" w:rsidP="00611EA0">
            <w:pPr>
              <w:jc w:val="both"/>
              <w:rPr>
                <w:color w:val="000000"/>
                <w:szCs w:val="28"/>
              </w:rPr>
            </w:pPr>
          </w:p>
          <w:p w14:paraId="22C0285F" w14:textId="77777777" w:rsidR="008E0164" w:rsidRPr="00DE3B8C" w:rsidRDefault="008E0164" w:rsidP="00611EA0">
            <w:pPr>
              <w:jc w:val="both"/>
              <w:rPr>
                <w:color w:val="000000"/>
                <w:szCs w:val="28"/>
              </w:rPr>
            </w:pPr>
          </w:p>
          <w:p w14:paraId="40D99A4E" w14:textId="77777777" w:rsidR="008E0164" w:rsidRPr="00DE3B8C" w:rsidRDefault="008E0164" w:rsidP="00611EA0">
            <w:pPr>
              <w:jc w:val="both"/>
              <w:rPr>
                <w:color w:val="000000"/>
                <w:szCs w:val="28"/>
              </w:rPr>
            </w:pPr>
          </w:p>
          <w:p w14:paraId="77017B59" w14:textId="77777777" w:rsidR="008E0164" w:rsidRPr="00DE3B8C" w:rsidRDefault="008E0164" w:rsidP="00611EA0">
            <w:pPr>
              <w:jc w:val="both"/>
              <w:rPr>
                <w:color w:val="000000"/>
                <w:szCs w:val="28"/>
              </w:rPr>
            </w:pPr>
          </w:p>
          <w:p w14:paraId="0EE5FD72" w14:textId="77777777" w:rsidR="008E0164" w:rsidRPr="00DE3B8C" w:rsidRDefault="008E0164" w:rsidP="00611EA0">
            <w:pPr>
              <w:jc w:val="both"/>
              <w:rPr>
                <w:color w:val="000000"/>
                <w:szCs w:val="28"/>
              </w:rPr>
            </w:pPr>
          </w:p>
          <w:p w14:paraId="2838B87C" w14:textId="77777777" w:rsidR="008E0164" w:rsidRPr="00DE3B8C" w:rsidRDefault="008E0164" w:rsidP="00611EA0">
            <w:pPr>
              <w:jc w:val="both"/>
              <w:rPr>
                <w:color w:val="000000"/>
                <w:szCs w:val="28"/>
              </w:rPr>
            </w:pPr>
          </w:p>
          <w:p w14:paraId="230A3E1F" w14:textId="77777777" w:rsidR="008E0164" w:rsidRPr="00DE3B8C" w:rsidRDefault="008E0164" w:rsidP="00611EA0">
            <w:pPr>
              <w:ind w:left="2" w:hanging="2"/>
              <w:jc w:val="both"/>
              <w:rPr>
                <w:color w:val="000000"/>
                <w:szCs w:val="28"/>
              </w:rPr>
            </w:pPr>
            <w:r w:rsidRPr="00DE3B8C">
              <w:rPr>
                <w:color w:val="000000"/>
                <w:szCs w:val="28"/>
              </w:rPr>
              <w:t xml:space="preserve">- Pupils look at the sets of two syllable words. Listen </w:t>
            </w:r>
            <w:r w:rsidRPr="00DE3B8C">
              <w:rPr>
                <w:szCs w:val="28"/>
              </w:rPr>
              <w:t>to the teacher's</w:t>
            </w:r>
            <w:r w:rsidRPr="00DE3B8C">
              <w:rPr>
                <w:color w:val="000000"/>
                <w:szCs w:val="28"/>
              </w:rPr>
              <w:t xml:space="preserve"> instructions.</w:t>
            </w:r>
          </w:p>
          <w:p w14:paraId="5AFDF344" w14:textId="77777777" w:rsidR="008E0164" w:rsidRPr="00DE3B8C" w:rsidRDefault="008E0164" w:rsidP="00611EA0">
            <w:pPr>
              <w:ind w:left="2" w:hanging="2"/>
              <w:jc w:val="both"/>
              <w:rPr>
                <w:color w:val="000000"/>
                <w:szCs w:val="28"/>
              </w:rPr>
            </w:pPr>
          </w:p>
          <w:p w14:paraId="5B6A66E5" w14:textId="77777777" w:rsidR="008E0164" w:rsidRPr="00DE3B8C" w:rsidRDefault="008E0164" w:rsidP="00611EA0">
            <w:pPr>
              <w:jc w:val="both"/>
              <w:rPr>
                <w:color w:val="000000"/>
                <w:szCs w:val="28"/>
              </w:rPr>
            </w:pPr>
          </w:p>
          <w:p w14:paraId="1BFA4E50" w14:textId="77777777" w:rsidR="008E0164" w:rsidRPr="00DE3B8C" w:rsidRDefault="008E0164" w:rsidP="00611EA0">
            <w:pPr>
              <w:ind w:left="2" w:hanging="2"/>
              <w:jc w:val="both"/>
              <w:rPr>
                <w:color w:val="000000"/>
                <w:szCs w:val="28"/>
              </w:rPr>
            </w:pPr>
            <w:r w:rsidRPr="00DE3B8C">
              <w:rPr>
                <w:color w:val="000000"/>
                <w:szCs w:val="28"/>
              </w:rPr>
              <w:t>- Pupils read the words aloud and circle.</w:t>
            </w:r>
          </w:p>
          <w:p w14:paraId="6C9B14D9" w14:textId="77777777" w:rsidR="008E0164" w:rsidRPr="00DE3B8C" w:rsidRDefault="008E0164" w:rsidP="00611EA0">
            <w:pPr>
              <w:ind w:left="2" w:hanging="2"/>
              <w:jc w:val="both"/>
              <w:rPr>
                <w:color w:val="000000"/>
                <w:szCs w:val="28"/>
              </w:rPr>
            </w:pPr>
            <w:r w:rsidRPr="00DE3B8C">
              <w:rPr>
                <w:color w:val="000000"/>
                <w:szCs w:val="28"/>
              </w:rPr>
              <w:t>- Listen and check the answer.</w:t>
            </w:r>
          </w:p>
          <w:p w14:paraId="147BB51B" w14:textId="77777777" w:rsidR="008E0164" w:rsidRPr="00DE3B8C" w:rsidRDefault="008E0164" w:rsidP="00611EA0">
            <w:pPr>
              <w:jc w:val="both"/>
              <w:rPr>
                <w:color w:val="000000"/>
                <w:szCs w:val="28"/>
              </w:rPr>
            </w:pPr>
            <w:r w:rsidRPr="00DE3B8C">
              <w:rPr>
                <w:szCs w:val="28"/>
              </w:rPr>
              <w:t>-</w:t>
            </w:r>
            <w:r w:rsidRPr="00DE3B8C">
              <w:rPr>
                <w:color w:val="000000"/>
                <w:szCs w:val="28"/>
              </w:rPr>
              <w:t xml:space="preserve"> Swap books with a partner and check.   </w:t>
            </w:r>
          </w:p>
          <w:p w14:paraId="68DF926A" w14:textId="77777777" w:rsidR="008E0164" w:rsidRPr="00DE3B8C" w:rsidRDefault="008E0164" w:rsidP="00611EA0">
            <w:pPr>
              <w:jc w:val="both"/>
              <w:rPr>
                <w:color w:val="000000"/>
                <w:szCs w:val="28"/>
              </w:rPr>
            </w:pPr>
          </w:p>
          <w:p w14:paraId="6400E2E5" w14:textId="77777777" w:rsidR="008E0164" w:rsidRPr="00DE3B8C" w:rsidRDefault="008E0164" w:rsidP="00611EA0">
            <w:pPr>
              <w:jc w:val="both"/>
              <w:rPr>
                <w:color w:val="000000"/>
                <w:szCs w:val="28"/>
              </w:rPr>
            </w:pPr>
          </w:p>
          <w:p w14:paraId="110D44BC" w14:textId="77777777" w:rsidR="008E0164" w:rsidRPr="00DE3B8C" w:rsidRDefault="008E0164" w:rsidP="00611EA0">
            <w:pPr>
              <w:jc w:val="both"/>
              <w:rPr>
                <w:color w:val="000000"/>
                <w:szCs w:val="28"/>
              </w:rPr>
            </w:pPr>
          </w:p>
          <w:p w14:paraId="45129618" w14:textId="77777777" w:rsidR="008E0164" w:rsidRPr="00DE3B8C" w:rsidRDefault="008E0164" w:rsidP="00611EA0">
            <w:pPr>
              <w:jc w:val="both"/>
              <w:rPr>
                <w:color w:val="000000"/>
                <w:szCs w:val="28"/>
              </w:rPr>
            </w:pPr>
          </w:p>
          <w:p w14:paraId="75150097" w14:textId="77777777" w:rsidR="008E0164" w:rsidRPr="00DE3B8C" w:rsidRDefault="008E0164" w:rsidP="00611EA0">
            <w:pPr>
              <w:jc w:val="both"/>
              <w:rPr>
                <w:color w:val="000000"/>
                <w:szCs w:val="28"/>
              </w:rPr>
            </w:pPr>
          </w:p>
          <w:p w14:paraId="41C493F2" w14:textId="77777777" w:rsidR="008E0164" w:rsidRPr="00DE3B8C" w:rsidRDefault="008E0164" w:rsidP="00611EA0">
            <w:pPr>
              <w:jc w:val="both"/>
              <w:rPr>
                <w:color w:val="000000"/>
                <w:szCs w:val="28"/>
              </w:rPr>
            </w:pPr>
          </w:p>
          <w:p w14:paraId="2D6C84C1" w14:textId="77777777" w:rsidR="008E0164" w:rsidRPr="00DE3B8C" w:rsidRDefault="008E0164" w:rsidP="00611EA0">
            <w:pPr>
              <w:jc w:val="both"/>
              <w:rPr>
                <w:color w:val="000000"/>
                <w:szCs w:val="28"/>
              </w:rPr>
            </w:pPr>
          </w:p>
          <w:p w14:paraId="372DB1C9" w14:textId="77777777" w:rsidR="008E0164" w:rsidRPr="00DE3B8C" w:rsidRDefault="008E0164" w:rsidP="00611EA0">
            <w:pPr>
              <w:jc w:val="both"/>
              <w:rPr>
                <w:color w:val="000000"/>
                <w:szCs w:val="28"/>
              </w:rPr>
            </w:pPr>
          </w:p>
          <w:p w14:paraId="6F0A4568" w14:textId="77777777" w:rsidR="008E0164" w:rsidRPr="00DE3B8C" w:rsidRDefault="008E0164" w:rsidP="00611EA0">
            <w:pPr>
              <w:jc w:val="both"/>
              <w:rPr>
                <w:color w:val="000000"/>
                <w:szCs w:val="28"/>
              </w:rPr>
            </w:pPr>
          </w:p>
          <w:p w14:paraId="78159B5E" w14:textId="77777777" w:rsidR="008E0164" w:rsidRPr="00DE3B8C" w:rsidRDefault="008E0164" w:rsidP="00611EA0">
            <w:pPr>
              <w:jc w:val="both"/>
              <w:rPr>
                <w:color w:val="000000"/>
                <w:szCs w:val="28"/>
              </w:rPr>
            </w:pPr>
          </w:p>
          <w:p w14:paraId="6FF65743" w14:textId="77777777" w:rsidR="008E0164" w:rsidRPr="00DE3B8C" w:rsidRDefault="008E0164" w:rsidP="00611EA0">
            <w:pPr>
              <w:jc w:val="both"/>
              <w:rPr>
                <w:color w:val="000000"/>
                <w:szCs w:val="28"/>
              </w:rPr>
            </w:pPr>
          </w:p>
          <w:p w14:paraId="587E97C1" w14:textId="77777777" w:rsidR="008E0164" w:rsidRPr="00DE3B8C" w:rsidRDefault="008E0164" w:rsidP="00611EA0">
            <w:pPr>
              <w:jc w:val="both"/>
              <w:rPr>
                <w:color w:val="000000"/>
                <w:szCs w:val="28"/>
              </w:rPr>
            </w:pPr>
          </w:p>
          <w:p w14:paraId="0B90AF0B" w14:textId="77777777" w:rsidR="008E0164" w:rsidRPr="00DE3B8C" w:rsidRDefault="008E0164" w:rsidP="00611EA0">
            <w:pPr>
              <w:jc w:val="both"/>
              <w:rPr>
                <w:color w:val="000000"/>
                <w:szCs w:val="28"/>
              </w:rPr>
            </w:pPr>
          </w:p>
          <w:p w14:paraId="4897EA00" w14:textId="77777777" w:rsidR="008E0164" w:rsidRPr="00DE3B8C" w:rsidRDefault="008E0164" w:rsidP="00611EA0">
            <w:pPr>
              <w:jc w:val="both"/>
              <w:rPr>
                <w:color w:val="000000"/>
                <w:szCs w:val="28"/>
              </w:rPr>
            </w:pPr>
          </w:p>
          <w:p w14:paraId="06F8D3E7"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pay attention to the lyrics of the chant.</w:t>
            </w:r>
          </w:p>
          <w:p w14:paraId="12E5E67D" w14:textId="77777777" w:rsidR="008E0164" w:rsidRPr="00DE3B8C" w:rsidRDefault="008E0164" w:rsidP="00611EA0">
            <w:pPr>
              <w:pBdr>
                <w:top w:val="nil"/>
                <w:left w:val="nil"/>
                <w:bottom w:val="nil"/>
                <w:right w:val="nil"/>
                <w:between w:val="nil"/>
              </w:pBdr>
              <w:ind w:left="2" w:hanging="2"/>
              <w:jc w:val="both"/>
              <w:rPr>
                <w:color w:val="000000"/>
                <w:szCs w:val="28"/>
              </w:rPr>
            </w:pPr>
          </w:p>
          <w:p w14:paraId="18C80B46" w14:textId="77777777" w:rsidR="008E0164" w:rsidRPr="00DE3B8C" w:rsidRDefault="008E0164" w:rsidP="00611EA0">
            <w:pPr>
              <w:pBdr>
                <w:top w:val="nil"/>
                <w:left w:val="nil"/>
                <w:bottom w:val="nil"/>
                <w:right w:val="nil"/>
                <w:between w:val="nil"/>
              </w:pBdr>
              <w:ind w:left="2" w:hanging="2"/>
              <w:jc w:val="both"/>
              <w:rPr>
                <w:color w:val="000000"/>
                <w:szCs w:val="28"/>
              </w:rPr>
            </w:pPr>
          </w:p>
          <w:p w14:paraId="4D65494E" w14:textId="77777777" w:rsidR="008E0164" w:rsidRPr="00DE3B8C" w:rsidRDefault="008E0164" w:rsidP="00611EA0">
            <w:pPr>
              <w:pBdr>
                <w:top w:val="nil"/>
                <w:left w:val="nil"/>
                <w:bottom w:val="nil"/>
                <w:right w:val="nil"/>
                <w:between w:val="nil"/>
              </w:pBdr>
              <w:ind w:left="2" w:hanging="2"/>
              <w:jc w:val="both"/>
              <w:rPr>
                <w:color w:val="000000"/>
                <w:szCs w:val="28"/>
              </w:rPr>
            </w:pPr>
          </w:p>
          <w:p w14:paraId="41BA1D1D"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w:t>
            </w:r>
            <w:r w:rsidRPr="00DE3B8C">
              <w:rPr>
                <w:szCs w:val="28"/>
              </w:rPr>
              <w:t>listen all</w:t>
            </w:r>
            <w:r w:rsidRPr="00DE3B8C">
              <w:rPr>
                <w:color w:val="000000"/>
                <w:szCs w:val="28"/>
              </w:rPr>
              <w:t xml:space="preserve"> the way through carefully to the rhythm and pronunciation.</w:t>
            </w:r>
          </w:p>
          <w:p w14:paraId="1BFBAAF8" w14:textId="77777777" w:rsidR="008E0164" w:rsidRPr="00DE3B8C" w:rsidRDefault="008E0164" w:rsidP="00611EA0">
            <w:pPr>
              <w:pBdr>
                <w:top w:val="nil"/>
                <w:left w:val="nil"/>
                <w:bottom w:val="nil"/>
                <w:right w:val="nil"/>
                <w:between w:val="nil"/>
              </w:pBdr>
              <w:ind w:left="2" w:hanging="2"/>
              <w:jc w:val="both"/>
              <w:rPr>
                <w:color w:val="000000"/>
                <w:szCs w:val="28"/>
              </w:rPr>
            </w:pPr>
          </w:p>
          <w:p w14:paraId="20DA9FDF" w14:textId="77777777" w:rsidR="008E0164" w:rsidRPr="00DE3B8C" w:rsidRDefault="008E0164" w:rsidP="00611EA0">
            <w:pPr>
              <w:pBdr>
                <w:top w:val="nil"/>
                <w:left w:val="nil"/>
                <w:bottom w:val="nil"/>
                <w:right w:val="nil"/>
                <w:between w:val="nil"/>
              </w:pBdr>
              <w:ind w:left="2" w:hanging="2"/>
              <w:jc w:val="both"/>
              <w:rPr>
                <w:color w:val="000000"/>
                <w:szCs w:val="28"/>
              </w:rPr>
            </w:pPr>
          </w:p>
          <w:p w14:paraId="7E33F531" w14:textId="77777777" w:rsidR="008E0164" w:rsidRPr="00DE3B8C" w:rsidRDefault="008E0164" w:rsidP="00611EA0">
            <w:pPr>
              <w:pBdr>
                <w:top w:val="nil"/>
                <w:left w:val="nil"/>
                <w:bottom w:val="nil"/>
                <w:right w:val="nil"/>
                <w:between w:val="nil"/>
              </w:pBdr>
              <w:ind w:left="2" w:hanging="2"/>
              <w:jc w:val="both"/>
              <w:rPr>
                <w:color w:val="000000"/>
                <w:szCs w:val="28"/>
              </w:rPr>
            </w:pPr>
          </w:p>
          <w:p w14:paraId="2A524812" w14:textId="77777777" w:rsidR="008E0164" w:rsidRPr="00DE3B8C" w:rsidRDefault="008E0164" w:rsidP="00611EA0">
            <w:pPr>
              <w:pBdr>
                <w:top w:val="nil"/>
                <w:left w:val="nil"/>
                <w:bottom w:val="nil"/>
                <w:right w:val="nil"/>
                <w:between w:val="nil"/>
              </w:pBdr>
              <w:ind w:left="2" w:hanging="2"/>
              <w:jc w:val="both"/>
              <w:rPr>
                <w:color w:val="000000"/>
                <w:szCs w:val="28"/>
              </w:rPr>
            </w:pPr>
          </w:p>
          <w:p w14:paraId="31A3AA57" w14:textId="77777777" w:rsidR="008E0164" w:rsidRPr="00DE3B8C" w:rsidRDefault="008E0164" w:rsidP="00611EA0">
            <w:pPr>
              <w:ind w:hanging="2"/>
              <w:jc w:val="both"/>
              <w:rPr>
                <w:color w:val="000000"/>
                <w:szCs w:val="28"/>
              </w:rPr>
            </w:pPr>
            <w:r w:rsidRPr="00DE3B8C">
              <w:rPr>
                <w:color w:val="000000"/>
                <w:szCs w:val="28"/>
              </w:rPr>
              <w:t>- Pupils listen to the recording, line by line, and repeat.</w:t>
            </w:r>
          </w:p>
          <w:p w14:paraId="6ECA903D" w14:textId="77777777" w:rsidR="008E0164" w:rsidRPr="00DE3B8C" w:rsidRDefault="008E0164" w:rsidP="00611EA0">
            <w:pPr>
              <w:ind w:hanging="2"/>
              <w:jc w:val="both"/>
              <w:rPr>
                <w:color w:val="000000"/>
                <w:szCs w:val="28"/>
              </w:rPr>
            </w:pPr>
          </w:p>
          <w:p w14:paraId="6C0C5CAF" w14:textId="77777777" w:rsidR="008E0164" w:rsidRPr="00DE3B8C" w:rsidRDefault="008E0164" w:rsidP="00611EA0">
            <w:pPr>
              <w:ind w:hanging="2"/>
              <w:jc w:val="both"/>
              <w:rPr>
                <w:color w:val="000000"/>
                <w:szCs w:val="28"/>
              </w:rPr>
            </w:pPr>
          </w:p>
          <w:p w14:paraId="314C8E66" w14:textId="77777777" w:rsidR="008E0164" w:rsidRPr="00DE3B8C" w:rsidRDefault="008E0164" w:rsidP="00611EA0">
            <w:pPr>
              <w:ind w:hanging="2"/>
              <w:jc w:val="both"/>
              <w:rPr>
                <w:color w:val="000000"/>
                <w:szCs w:val="28"/>
              </w:rPr>
            </w:pPr>
          </w:p>
          <w:p w14:paraId="60FFBD63" w14:textId="77777777" w:rsidR="008E0164" w:rsidRPr="00DE3B8C" w:rsidRDefault="008E0164" w:rsidP="00611EA0">
            <w:pPr>
              <w:ind w:hanging="2"/>
              <w:jc w:val="both"/>
              <w:rPr>
                <w:color w:val="000000"/>
                <w:szCs w:val="28"/>
              </w:rPr>
            </w:pPr>
            <w:r w:rsidRPr="00DE3B8C">
              <w:rPr>
                <w:color w:val="000000"/>
                <w:szCs w:val="28"/>
              </w:rPr>
              <w:t>- Pupils listen to the recording all the way through and chant along. Pupils clap while chanting.</w:t>
            </w:r>
          </w:p>
          <w:p w14:paraId="4E11731A" w14:textId="77777777" w:rsidR="008E0164" w:rsidRPr="00DE3B8C" w:rsidRDefault="008E0164" w:rsidP="00611EA0">
            <w:pPr>
              <w:ind w:hanging="2"/>
              <w:jc w:val="both"/>
              <w:rPr>
                <w:color w:val="000000"/>
                <w:szCs w:val="28"/>
              </w:rPr>
            </w:pPr>
          </w:p>
          <w:p w14:paraId="0E799B1E" w14:textId="77777777" w:rsidR="008E0164" w:rsidRPr="00DE3B8C" w:rsidRDefault="008E0164" w:rsidP="00611EA0">
            <w:pPr>
              <w:ind w:hanging="2"/>
              <w:jc w:val="both"/>
              <w:rPr>
                <w:color w:val="000000"/>
                <w:szCs w:val="28"/>
              </w:rPr>
            </w:pPr>
          </w:p>
          <w:p w14:paraId="6A408C3D" w14:textId="77777777" w:rsidR="008E0164" w:rsidRPr="00DE3B8C" w:rsidRDefault="008E0164" w:rsidP="00611EA0">
            <w:pPr>
              <w:ind w:hanging="2"/>
              <w:jc w:val="both"/>
              <w:rPr>
                <w:color w:val="000000"/>
                <w:szCs w:val="28"/>
              </w:rPr>
            </w:pPr>
          </w:p>
          <w:p w14:paraId="4950DECB" w14:textId="77777777" w:rsidR="008E0164" w:rsidRPr="00DE3B8C" w:rsidRDefault="008E0164" w:rsidP="00611EA0">
            <w:pPr>
              <w:jc w:val="both"/>
              <w:rPr>
                <w:color w:val="000000"/>
                <w:szCs w:val="28"/>
              </w:rPr>
            </w:pPr>
            <w:r w:rsidRPr="00DE3B8C">
              <w:rPr>
                <w:color w:val="000000"/>
                <w:szCs w:val="28"/>
              </w:rPr>
              <w:t>- Pupils work in two or more groups to take turns listening to and repeating the chant, while the rest of the class claps along.</w:t>
            </w:r>
          </w:p>
          <w:p w14:paraId="3E7FFB65" w14:textId="77777777" w:rsidR="008E0164" w:rsidRPr="00DE3B8C" w:rsidRDefault="008E0164" w:rsidP="00611EA0">
            <w:pPr>
              <w:jc w:val="both"/>
              <w:rPr>
                <w:color w:val="000000"/>
                <w:szCs w:val="28"/>
              </w:rPr>
            </w:pPr>
          </w:p>
          <w:p w14:paraId="4EDC2FE0" w14:textId="77777777" w:rsidR="008E0164" w:rsidRPr="00DE3B8C" w:rsidRDefault="008E0164" w:rsidP="00611EA0">
            <w:pPr>
              <w:jc w:val="both"/>
              <w:rPr>
                <w:color w:val="000000"/>
                <w:szCs w:val="28"/>
              </w:rPr>
            </w:pPr>
          </w:p>
          <w:p w14:paraId="70258A93" w14:textId="77777777" w:rsidR="008E0164" w:rsidRPr="00DE3B8C" w:rsidRDefault="008E0164" w:rsidP="00611EA0">
            <w:pPr>
              <w:jc w:val="both"/>
              <w:rPr>
                <w:color w:val="000000"/>
                <w:szCs w:val="28"/>
              </w:rPr>
            </w:pPr>
          </w:p>
          <w:p w14:paraId="6B422050" w14:textId="77777777" w:rsidR="008E0164" w:rsidRPr="00DE3B8C" w:rsidRDefault="008E0164" w:rsidP="00611EA0">
            <w:pPr>
              <w:jc w:val="both"/>
              <w:rPr>
                <w:color w:val="000000"/>
                <w:szCs w:val="28"/>
              </w:rPr>
            </w:pPr>
          </w:p>
          <w:p w14:paraId="62DE8117" w14:textId="77777777" w:rsidR="008E0164" w:rsidRPr="00DE3B8C" w:rsidRDefault="008E0164" w:rsidP="00611EA0">
            <w:pPr>
              <w:jc w:val="both"/>
              <w:rPr>
                <w:color w:val="000000"/>
                <w:szCs w:val="28"/>
              </w:rPr>
            </w:pPr>
          </w:p>
          <w:p w14:paraId="0D0B3C14" w14:textId="77777777" w:rsidR="008E0164" w:rsidRPr="00DE3B8C" w:rsidRDefault="008E0164" w:rsidP="00611EA0">
            <w:pPr>
              <w:jc w:val="both"/>
              <w:rPr>
                <w:color w:val="000000"/>
                <w:szCs w:val="28"/>
              </w:rPr>
            </w:pPr>
          </w:p>
          <w:p w14:paraId="030C9440" w14:textId="77777777" w:rsidR="008E0164" w:rsidRPr="00DE3B8C" w:rsidRDefault="008E0164" w:rsidP="00611EA0">
            <w:pPr>
              <w:jc w:val="both"/>
              <w:rPr>
                <w:color w:val="000000"/>
                <w:szCs w:val="28"/>
              </w:rPr>
            </w:pPr>
          </w:p>
          <w:p w14:paraId="14A00B95" w14:textId="77777777" w:rsidR="008E0164" w:rsidRPr="00DE3B8C" w:rsidRDefault="008E0164" w:rsidP="00611EA0">
            <w:pPr>
              <w:jc w:val="both"/>
              <w:rPr>
                <w:color w:val="000000"/>
                <w:szCs w:val="28"/>
              </w:rPr>
            </w:pPr>
          </w:p>
          <w:p w14:paraId="5AE90CAD" w14:textId="77777777" w:rsidR="008E0164" w:rsidRPr="00DE3B8C" w:rsidRDefault="008E0164" w:rsidP="00611EA0">
            <w:pPr>
              <w:rPr>
                <w:szCs w:val="28"/>
              </w:rPr>
            </w:pPr>
            <w:r w:rsidRPr="00DE3B8C">
              <w:rPr>
                <w:szCs w:val="28"/>
              </w:rPr>
              <w:t>Listen to the teacher</w:t>
            </w:r>
          </w:p>
          <w:p w14:paraId="39982682" w14:textId="77777777" w:rsidR="008E0164" w:rsidRPr="00DE3B8C" w:rsidRDefault="008E0164" w:rsidP="00611EA0">
            <w:pPr>
              <w:jc w:val="both"/>
              <w:rPr>
                <w:szCs w:val="28"/>
              </w:rPr>
            </w:pPr>
          </w:p>
        </w:tc>
      </w:tr>
    </w:tbl>
    <w:p w14:paraId="293AD17D" w14:textId="77777777" w:rsidR="008E0164" w:rsidRPr="00DE3B8C" w:rsidRDefault="008E0164" w:rsidP="00F054F1">
      <w:pPr>
        <w:rPr>
          <w:szCs w:val="28"/>
        </w:rPr>
      </w:pPr>
    </w:p>
    <w:p w14:paraId="50836361" w14:textId="77777777" w:rsidR="008E0164" w:rsidRPr="00DE3B8C" w:rsidRDefault="008E0164" w:rsidP="00F054F1">
      <w:pPr>
        <w:spacing w:after="120"/>
        <w:rPr>
          <w:b/>
          <w:szCs w:val="28"/>
        </w:rPr>
      </w:pPr>
    </w:p>
    <w:p w14:paraId="5B885834"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18ACA62C" w14:textId="77777777" w:rsidR="008E0164" w:rsidRPr="00DE3B8C" w:rsidRDefault="008E0164" w:rsidP="00F054F1">
      <w:pPr>
        <w:spacing w:after="120"/>
        <w:rPr>
          <w:szCs w:val="28"/>
        </w:rPr>
      </w:pPr>
      <w:r w:rsidRPr="00DE3B8C">
        <w:rPr>
          <w:szCs w:val="28"/>
        </w:rPr>
        <w:t xml:space="preserve">Period: </w:t>
      </w:r>
    </w:p>
    <w:p w14:paraId="326FB350" w14:textId="77777777" w:rsidR="008E0164" w:rsidRPr="00DE3B8C" w:rsidRDefault="008E0164" w:rsidP="00F054F1">
      <w:pPr>
        <w:spacing w:after="120"/>
        <w:rPr>
          <w:szCs w:val="28"/>
        </w:rPr>
      </w:pPr>
      <w:r w:rsidRPr="00DE3B8C">
        <w:rPr>
          <w:szCs w:val="28"/>
        </w:rPr>
        <w:t xml:space="preserve">Date of teaching: </w:t>
      </w:r>
    </w:p>
    <w:p w14:paraId="023EC8ED" w14:textId="77777777" w:rsidR="008E0164" w:rsidRPr="00DE3B8C" w:rsidRDefault="008E0164" w:rsidP="00F054F1">
      <w:pPr>
        <w:rPr>
          <w:b/>
          <w:color w:val="000000"/>
          <w:szCs w:val="28"/>
        </w:rPr>
      </w:pPr>
    </w:p>
    <w:p w14:paraId="3DAEDCCD" w14:textId="77777777" w:rsidR="008E0164" w:rsidRPr="00DE3B8C" w:rsidRDefault="008E0164" w:rsidP="00F054F1">
      <w:pPr>
        <w:ind w:left="2" w:hanging="2"/>
        <w:jc w:val="center"/>
        <w:rPr>
          <w:color w:val="000000"/>
          <w:szCs w:val="28"/>
          <w:u w:val="single"/>
        </w:rPr>
      </w:pPr>
      <w:r w:rsidRPr="00DE3B8C">
        <w:rPr>
          <w:b/>
          <w:color w:val="000000"/>
          <w:szCs w:val="28"/>
        </w:rPr>
        <w:t>UNIT 6: OUR SCHOOL ROOMS</w:t>
      </w:r>
    </w:p>
    <w:p w14:paraId="785980DC" w14:textId="77777777" w:rsidR="008E0164" w:rsidRPr="00DE3B8C" w:rsidRDefault="008E0164" w:rsidP="00F054F1">
      <w:pPr>
        <w:keepNext/>
        <w:keepLines/>
        <w:ind w:left="2" w:hanging="2"/>
        <w:jc w:val="center"/>
        <w:rPr>
          <w:color w:val="000000"/>
          <w:szCs w:val="28"/>
        </w:rPr>
      </w:pPr>
      <w:r w:rsidRPr="00DE3B8C">
        <w:rPr>
          <w:b/>
          <w:color w:val="000000"/>
          <w:szCs w:val="28"/>
        </w:rPr>
        <w:t>Lesson 3 - Period 6</w:t>
      </w:r>
    </w:p>
    <w:p w14:paraId="1CB16758" w14:textId="77777777" w:rsidR="008E0164" w:rsidRPr="00DE3B8C" w:rsidRDefault="008E0164" w:rsidP="00F054F1">
      <w:pPr>
        <w:spacing w:after="120"/>
        <w:rPr>
          <w:b/>
          <w:szCs w:val="28"/>
        </w:rPr>
      </w:pPr>
      <w:r w:rsidRPr="00DE3B8C">
        <w:rPr>
          <w:b/>
          <w:szCs w:val="28"/>
        </w:rPr>
        <w:t>I. OBJECTIVES</w:t>
      </w:r>
    </w:p>
    <w:p w14:paraId="5CD65257" w14:textId="77777777" w:rsidR="008E0164" w:rsidRPr="00DE3B8C" w:rsidRDefault="008E0164" w:rsidP="00F054F1">
      <w:pPr>
        <w:spacing w:after="120"/>
        <w:rPr>
          <w:szCs w:val="28"/>
        </w:rPr>
      </w:pPr>
      <w:r w:rsidRPr="00DE3B8C">
        <w:rPr>
          <w:szCs w:val="28"/>
        </w:rPr>
        <w:t>By the end of the lesson, pupils will be able to:</w:t>
      </w:r>
    </w:p>
    <w:p w14:paraId="2521B65D" w14:textId="77777777" w:rsidR="008E0164" w:rsidRPr="00DE3B8C" w:rsidRDefault="008E0164" w:rsidP="00F054F1">
      <w:pPr>
        <w:widowControl w:val="0"/>
        <w:pBdr>
          <w:top w:val="nil"/>
          <w:left w:val="nil"/>
          <w:bottom w:val="nil"/>
          <w:right w:val="nil"/>
          <w:between w:val="nil"/>
        </w:pBdr>
        <w:ind w:firstLine="566"/>
        <w:jc w:val="both"/>
        <w:rPr>
          <w:b/>
          <w:szCs w:val="28"/>
        </w:rPr>
      </w:pPr>
      <w:r w:rsidRPr="00DE3B8C">
        <w:rPr>
          <w:b/>
          <w:szCs w:val="28"/>
        </w:rPr>
        <w:t>Language knowledge &amp; skills</w:t>
      </w:r>
    </w:p>
    <w:p w14:paraId="195DD0B3" w14:textId="77777777" w:rsidR="008E0164" w:rsidRPr="00DE3B8C" w:rsidRDefault="008E0164" w:rsidP="00F054F1">
      <w:pPr>
        <w:widowControl w:val="0"/>
        <w:pBdr>
          <w:top w:val="nil"/>
          <w:left w:val="nil"/>
          <w:bottom w:val="nil"/>
          <w:right w:val="nil"/>
          <w:between w:val="nil"/>
        </w:pBdr>
        <w:ind w:firstLine="566"/>
        <w:jc w:val="both"/>
        <w:rPr>
          <w:color w:val="000000"/>
          <w:szCs w:val="28"/>
        </w:rPr>
      </w:pPr>
      <w:r w:rsidRPr="00DE3B8C">
        <w:rPr>
          <w:color w:val="000000"/>
          <w:szCs w:val="28"/>
        </w:rPr>
        <w:t xml:space="preserve">- read a short passage and tick </w:t>
      </w:r>
      <w:r w:rsidRPr="00DE3B8C">
        <w:rPr>
          <w:i/>
          <w:color w:val="000000"/>
          <w:szCs w:val="28"/>
        </w:rPr>
        <w:t xml:space="preserve">True </w:t>
      </w:r>
      <w:r w:rsidRPr="00DE3B8C">
        <w:rPr>
          <w:color w:val="000000"/>
          <w:szCs w:val="28"/>
        </w:rPr>
        <w:t xml:space="preserve">or </w:t>
      </w:r>
      <w:r w:rsidRPr="00DE3B8C">
        <w:rPr>
          <w:i/>
          <w:color w:val="000000"/>
          <w:szCs w:val="28"/>
        </w:rPr>
        <w:t xml:space="preserve">False </w:t>
      </w:r>
      <w:r w:rsidRPr="00DE3B8C">
        <w:rPr>
          <w:color w:val="000000"/>
          <w:szCs w:val="28"/>
        </w:rPr>
        <w:t>the sentences related to the information in the passage;</w:t>
      </w:r>
    </w:p>
    <w:p w14:paraId="3F1C1E5F" w14:textId="77777777" w:rsidR="008E0164" w:rsidRPr="00DE3B8C" w:rsidRDefault="008E0164" w:rsidP="00F054F1">
      <w:pPr>
        <w:ind w:firstLine="562"/>
        <w:jc w:val="both"/>
        <w:rPr>
          <w:szCs w:val="28"/>
        </w:rPr>
      </w:pPr>
      <w:r w:rsidRPr="00DE3B8C">
        <w:rPr>
          <w:szCs w:val="28"/>
        </w:rPr>
        <w:t>- read and write about school room and directions at school;</w:t>
      </w:r>
    </w:p>
    <w:p w14:paraId="34C5F6F5" w14:textId="77777777" w:rsidR="008E0164" w:rsidRPr="00DE3B8C" w:rsidRDefault="008E0164" w:rsidP="00F054F1">
      <w:pPr>
        <w:ind w:firstLine="562"/>
        <w:jc w:val="both"/>
        <w:rPr>
          <w:szCs w:val="28"/>
        </w:rPr>
      </w:pPr>
      <w:r w:rsidRPr="00DE3B8C">
        <w:rPr>
          <w:szCs w:val="28"/>
        </w:rPr>
        <w:t>- make a poster of a favourite school, then tell the class about it.</w:t>
      </w:r>
    </w:p>
    <w:p w14:paraId="299FE3AE" w14:textId="77777777" w:rsidR="008E0164" w:rsidRPr="00DE3B8C" w:rsidRDefault="008E0164" w:rsidP="00F054F1">
      <w:pPr>
        <w:ind w:firstLine="566"/>
        <w:jc w:val="both"/>
        <w:rPr>
          <w:color w:val="000000"/>
          <w:szCs w:val="28"/>
        </w:rPr>
      </w:pPr>
      <w:r w:rsidRPr="00DE3B8C">
        <w:rPr>
          <w:b/>
          <w:color w:val="000000"/>
          <w:szCs w:val="28"/>
        </w:rPr>
        <w:t>2. Competences</w:t>
      </w:r>
    </w:p>
    <w:p w14:paraId="75EE5968"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53E8EAC2"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reading and writing tasks.</w:t>
      </w:r>
    </w:p>
    <w:p w14:paraId="2982F79C" w14:textId="77777777" w:rsidR="008E0164" w:rsidRPr="00DE3B8C" w:rsidRDefault="008E0164" w:rsidP="00F054F1">
      <w:pPr>
        <w:ind w:firstLine="566"/>
        <w:jc w:val="both"/>
        <w:rPr>
          <w:szCs w:val="28"/>
        </w:rPr>
      </w:pPr>
      <w:r w:rsidRPr="00DE3B8C">
        <w:rPr>
          <w:b/>
          <w:szCs w:val="28"/>
        </w:rPr>
        <w:t>3. Attributes</w:t>
      </w:r>
    </w:p>
    <w:p w14:paraId="2061DB10" w14:textId="77777777" w:rsidR="008E0164" w:rsidRPr="00DE3B8C" w:rsidRDefault="008E0164" w:rsidP="00F054F1">
      <w:pPr>
        <w:ind w:firstLine="564"/>
        <w:jc w:val="both"/>
        <w:rPr>
          <w:szCs w:val="28"/>
        </w:rPr>
      </w:pPr>
      <w:r w:rsidRPr="00DE3B8C">
        <w:rPr>
          <w:szCs w:val="28"/>
        </w:rPr>
        <w:t>- Show their knowledge about their schools.</w:t>
      </w:r>
    </w:p>
    <w:p w14:paraId="651DC1E9"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41A50453" w14:textId="77777777" w:rsidR="008E0164" w:rsidRPr="00DE3B8C" w:rsidRDefault="008E0164" w:rsidP="00F054F1">
      <w:pPr>
        <w:ind w:firstLine="564"/>
        <w:jc w:val="both"/>
        <w:rPr>
          <w:color w:val="000000"/>
          <w:szCs w:val="28"/>
        </w:rPr>
      </w:pPr>
      <w:r w:rsidRPr="00DE3B8C">
        <w:rPr>
          <w:color w:val="000000"/>
          <w:szCs w:val="28"/>
        </w:rPr>
        <w:t>- Pupil’s book: Page 49</w:t>
      </w:r>
    </w:p>
    <w:p w14:paraId="72A3C794" w14:textId="77777777" w:rsidR="008E0164" w:rsidRPr="00DE3B8C" w:rsidRDefault="008E0164" w:rsidP="00F054F1">
      <w:pPr>
        <w:ind w:firstLine="564"/>
        <w:jc w:val="both"/>
        <w:rPr>
          <w:color w:val="000000"/>
          <w:szCs w:val="28"/>
        </w:rPr>
      </w:pPr>
      <w:r w:rsidRPr="00DE3B8C">
        <w:rPr>
          <w:color w:val="000000"/>
          <w:szCs w:val="28"/>
        </w:rPr>
        <w:t>- Teacher’s guide: Pages 99, 100</w:t>
      </w:r>
    </w:p>
    <w:p w14:paraId="102C7A65" w14:textId="77777777" w:rsidR="008E0164" w:rsidRPr="00DE3B8C" w:rsidRDefault="008E0164" w:rsidP="00F054F1">
      <w:pPr>
        <w:ind w:firstLine="564"/>
        <w:jc w:val="both"/>
        <w:rPr>
          <w:color w:val="000000"/>
          <w:szCs w:val="28"/>
        </w:rPr>
      </w:pPr>
      <w:r w:rsidRPr="00DE3B8C">
        <w:rPr>
          <w:color w:val="000000"/>
          <w:szCs w:val="28"/>
        </w:rPr>
        <w:t>- Flash cards/ pictures and posters (Unit 6)</w:t>
      </w:r>
    </w:p>
    <w:p w14:paraId="15603176" w14:textId="77777777" w:rsidR="008E0164" w:rsidRPr="00DE3B8C" w:rsidRDefault="008E0164" w:rsidP="00F054F1">
      <w:pPr>
        <w:ind w:firstLine="564"/>
        <w:jc w:val="both"/>
        <w:rPr>
          <w:color w:val="000000"/>
          <w:szCs w:val="28"/>
        </w:rPr>
      </w:pPr>
      <w:r w:rsidRPr="00DE3B8C">
        <w:rPr>
          <w:color w:val="000000"/>
          <w:szCs w:val="28"/>
        </w:rPr>
        <w:t>- Computer, projector, …</w:t>
      </w:r>
    </w:p>
    <w:p w14:paraId="26563B42" w14:textId="77777777" w:rsidR="008E0164" w:rsidRPr="00DE3B8C" w:rsidRDefault="008E0164" w:rsidP="00F054F1">
      <w:pPr>
        <w:ind w:firstLine="564"/>
        <w:jc w:val="both"/>
        <w:rPr>
          <w:b/>
          <w:szCs w:val="28"/>
        </w:rPr>
      </w:pPr>
      <w:r w:rsidRPr="00DE3B8C">
        <w:rPr>
          <w:b/>
          <w:szCs w:val="28"/>
        </w:rPr>
        <w:t xml:space="preserve"> </w:t>
      </w:r>
    </w:p>
    <w:p w14:paraId="552C2014"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0EA32137" w14:textId="77777777" w:rsidTr="00611EA0">
        <w:tc>
          <w:tcPr>
            <w:tcW w:w="6138" w:type="dxa"/>
          </w:tcPr>
          <w:p w14:paraId="18D77596" w14:textId="77777777" w:rsidR="008E0164" w:rsidRPr="00DE3B8C" w:rsidRDefault="008E0164" w:rsidP="00611EA0">
            <w:pPr>
              <w:jc w:val="center"/>
              <w:rPr>
                <w:szCs w:val="28"/>
              </w:rPr>
            </w:pPr>
            <w:r w:rsidRPr="00DE3B8C">
              <w:rPr>
                <w:szCs w:val="28"/>
              </w:rPr>
              <w:t>Teacher’s activities</w:t>
            </w:r>
          </w:p>
        </w:tc>
        <w:tc>
          <w:tcPr>
            <w:tcW w:w="3438" w:type="dxa"/>
          </w:tcPr>
          <w:p w14:paraId="1CC6B890" w14:textId="77777777" w:rsidR="008E0164" w:rsidRPr="00DE3B8C" w:rsidRDefault="008E0164" w:rsidP="00611EA0">
            <w:pPr>
              <w:jc w:val="center"/>
              <w:rPr>
                <w:szCs w:val="28"/>
              </w:rPr>
            </w:pPr>
            <w:r w:rsidRPr="00DE3B8C">
              <w:rPr>
                <w:szCs w:val="28"/>
              </w:rPr>
              <w:t>Students’s activities</w:t>
            </w:r>
          </w:p>
        </w:tc>
      </w:tr>
      <w:tr w:rsidR="008E0164" w:rsidRPr="00DE3B8C" w14:paraId="5887EF8C" w14:textId="77777777" w:rsidTr="00611EA0">
        <w:tc>
          <w:tcPr>
            <w:tcW w:w="6138" w:type="dxa"/>
          </w:tcPr>
          <w:p w14:paraId="233DF799" w14:textId="77777777" w:rsidR="008E0164" w:rsidRPr="00DE3B8C" w:rsidRDefault="008E0164" w:rsidP="00611EA0">
            <w:pPr>
              <w:jc w:val="both"/>
              <w:rPr>
                <w:color w:val="000000"/>
                <w:szCs w:val="28"/>
              </w:rPr>
            </w:pPr>
            <w:r w:rsidRPr="00DE3B8C">
              <w:rPr>
                <w:b/>
                <w:color w:val="000000"/>
                <w:szCs w:val="28"/>
              </w:rPr>
              <w:lastRenderedPageBreak/>
              <w:t xml:space="preserve">WARM-UP </w:t>
            </w:r>
            <w:r w:rsidRPr="00DE3B8C">
              <w:rPr>
                <w:color w:val="000000"/>
                <w:szCs w:val="28"/>
              </w:rPr>
              <w:t>(5 minutes)</w:t>
            </w:r>
          </w:p>
          <w:p w14:paraId="1B508067" w14:textId="77777777" w:rsidR="008E0164" w:rsidRPr="00DE3B8C" w:rsidRDefault="008E0164" w:rsidP="00DA66E5">
            <w:pPr>
              <w:jc w:val="both"/>
              <w:rPr>
                <w:color w:val="000000"/>
                <w:szCs w:val="28"/>
              </w:rPr>
            </w:pPr>
            <w:r w:rsidRPr="00DE3B8C">
              <w:rPr>
                <w:b/>
                <w:color w:val="000000"/>
                <w:szCs w:val="28"/>
              </w:rPr>
              <w:t xml:space="preserve">a. Objectives </w:t>
            </w:r>
          </w:p>
          <w:p w14:paraId="7A5A9E65" w14:textId="77777777" w:rsidR="008E0164" w:rsidRPr="00DE3B8C" w:rsidRDefault="008E0164" w:rsidP="00DA66E5">
            <w:pPr>
              <w:jc w:val="both"/>
              <w:rPr>
                <w:color w:val="000000"/>
                <w:szCs w:val="28"/>
              </w:rPr>
            </w:pPr>
            <w:r w:rsidRPr="00DE3B8C">
              <w:rPr>
                <w:color w:val="000000"/>
                <w:szCs w:val="28"/>
              </w:rPr>
              <w:t>- To review the structures they’ve learnt in the previous lessons.</w:t>
            </w:r>
          </w:p>
          <w:p w14:paraId="017B84A1" w14:textId="77777777" w:rsidR="008E0164" w:rsidRPr="00DE3B8C" w:rsidRDefault="008E0164" w:rsidP="00DA66E5">
            <w:pPr>
              <w:jc w:val="both"/>
              <w:rPr>
                <w:color w:val="000000"/>
                <w:szCs w:val="28"/>
              </w:rPr>
            </w:pPr>
            <w:r w:rsidRPr="00DE3B8C">
              <w:rPr>
                <w:b/>
                <w:color w:val="000000"/>
                <w:szCs w:val="28"/>
              </w:rPr>
              <w:t>b. Content</w:t>
            </w:r>
          </w:p>
          <w:p w14:paraId="7A9BB262" w14:textId="77777777" w:rsidR="008E0164" w:rsidRPr="00DE3B8C" w:rsidRDefault="008E0164" w:rsidP="00DA66E5">
            <w:pPr>
              <w:jc w:val="both"/>
              <w:rPr>
                <w:i/>
                <w:color w:val="000000"/>
                <w:szCs w:val="28"/>
              </w:rPr>
            </w:pPr>
            <w:r w:rsidRPr="00DE3B8C">
              <w:rPr>
                <w:color w:val="000000"/>
                <w:szCs w:val="28"/>
              </w:rPr>
              <w:t>- Vocabularies and structures</w:t>
            </w:r>
          </w:p>
          <w:p w14:paraId="421745A6" w14:textId="77777777" w:rsidR="008E0164" w:rsidRPr="00DE3B8C" w:rsidRDefault="008E0164" w:rsidP="00DA66E5">
            <w:pPr>
              <w:jc w:val="both"/>
              <w:rPr>
                <w:color w:val="000000"/>
                <w:szCs w:val="28"/>
              </w:rPr>
            </w:pPr>
            <w:r w:rsidRPr="00DE3B8C">
              <w:rPr>
                <w:b/>
                <w:color w:val="000000"/>
                <w:szCs w:val="28"/>
              </w:rPr>
              <w:t xml:space="preserve">c. Expected outcomes </w:t>
            </w:r>
          </w:p>
          <w:p w14:paraId="11D7D3D7" w14:textId="77777777" w:rsidR="008E0164" w:rsidRPr="00DE3B8C" w:rsidRDefault="008E0164" w:rsidP="00DA66E5">
            <w:pPr>
              <w:jc w:val="both"/>
              <w:rPr>
                <w:color w:val="000000"/>
                <w:szCs w:val="28"/>
              </w:rPr>
            </w:pPr>
            <w:r w:rsidRPr="00DE3B8C">
              <w:rPr>
                <w:color w:val="000000"/>
                <w:szCs w:val="28"/>
              </w:rPr>
              <w:t>- Pupils can listen and answer the questions.</w:t>
            </w:r>
          </w:p>
          <w:p w14:paraId="1FE68D1D" w14:textId="77777777" w:rsidR="008E0164" w:rsidRPr="00DE3B8C" w:rsidRDefault="008E0164" w:rsidP="00611EA0">
            <w:pPr>
              <w:rPr>
                <w:b/>
                <w:szCs w:val="28"/>
              </w:rPr>
            </w:pPr>
            <w:r w:rsidRPr="00DE3B8C">
              <w:rPr>
                <w:b/>
                <w:color w:val="000000"/>
                <w:szCs w:val="28"/>
              </w:rPr>
              <w:t>Game: Collect the pencils</w:t>
            </w:r>
          </w:p>
          <w:p w14:paraId="6AC0593D" w14:textId="77777777" w:rsidR="008E0164" w:rsidRPr="00DE3B8C" w:rsidRDefault="008E0164" w:rsidP="00611EA0">
            <w:pPr>
              <w:jc w:val="both"/>
              <w:rPr>
                <w:color w:val="000000"/>
                <w:szCs w:val="28"/>
              </w:rPr>
            </w:pPr>
            <w:r w:rsidRPr="00DE3B8C">
              <w:rPr>
                <w:color w:val="000000"/>
                <w:szCs w:val="28"/>
              </w:rPr>
              <w:t xml:space="preserve">- Divide the class into two groups: Boys and Girls. </w:t>
            </w:r>
          </w:p>
          <w:p w14:paraId="702C72D7" w14:textId="77777777" w:rsidR="008E0164" w:rsidRPr="00DE3B8C" w:rsidRDefault="008E0164" w:rsidP="00611EA0">
            <w:pPr>
              <w:jc w:val="both"/>
              <w:rPr>
                <w:color w:val="000000"/>
                <w:szCs w:val="28"/>
              </w:rPr>
            </w:pPr>
            <w:r w:rsidRPr="00DE3B8C">
              <w:rPr>
                <w:color w:val="000000"/>
                <w:szCs w:val="28"/>
              </w:rPr>
              <w:t xml:space="preserve">- Each team takes </w:t>
            </w:r>
            <w:r w:rsidRPr="00DE3B8C">
              <w:rPr>
                <w:szCs w:val="28"/>
              </w:rPr>
              <w:t>turns</w:t>
            </w:r>
            <w:r w:rsidRPr="00DE3B8C">
              <w:rPr>
                <w:color w:val="000000"/>
                <w:szCs w:val="28"/>
              </w:rPr>
              <w:t xml:space="preserve"> to choose a room in the school map, answers the questions and gets points.</w:t>
            </w:r>
          </w:p>
          <w:p w14:paraId="743EA1B5" w14:textId="77777777" w:rsidR="008E0164" w:rsidRPr="00DE3B8C" w:rsidRDefault="008E0164" w:rsidP="00611EA0">
            <w:pPr>
              <w:jc w:val="both"/>
              <w:rPr>
                <w:color w:val="000000"/>
                <w:szCs w:val="28"/>
              </w:rPr>
            </w:pPr>
            <w:r w:rsidRPr="00DE3B8C">
              <w:rPr>
                <w:color w:val="000000"/>
                <w:szCs w:val="28"/>
              </w:rPr>
              <w:t>- The group with more points wins the game.</w:t>
            </w:r>
          </w:p>
          <w:p w14:paraId="21CE837C" w14:textId="77777777" w:rsidR="008E0164" w:rsidRDefault="008E0164" w:rsidP="00611EA0">
            <w:pPr>
              <w:rPr>
                <w:b/>
                <w:color w:val="000000"/>
                <w:szCs w:val="28"/>
              </w:rPr>
            </w:pPr>
            <w:r w:rsidRPr="00DE3B8C">
              <w:rPr>
                <w:b/>
                <w:color w:val="000000"/>
                <w:szCs w:val="28"/>
              </w:rPr>
              <w:t>Activity 4. Read and tick True or False.</w:t>
            </w:r>
          </w:p>
          <w:p w14:paraId="0A96E0BA" w14:textId="77777777" w:rsidR="008E0164" w:rsidRPr="00BA4B52" w:rsidRDefault="008E0164" w:rsidP="00BA4B52">
            <w:pPr>
              <w:jc w:val="both"/>
              <w:rPr>
                <w:color w:val="000000"/>
                <w:szCs w:val="28"/>
              </w:rPr>
            </w:pPr>
            <w:r w:rsidRPr="00DE3B8C">
              <w:rPr>
                <w:color w:val="000000"/>
                <w:szCs w:val="28"/>
              </w:rPr>
              <w:t>(5 minutes)</w:t>
            </w:r>
          </w:p>
          <w:p w14:paraId="5937E748" w14:textId="77777777" w:rsidR="008E0164" w:rsidRPr="00DE3B8C" w:rsidRDefault="008E0164" w:rsidP="00DA66E5">
            <w:pPr>
              <w:jc w:val="both"/>
              <w:rPr>
                <w:color w:val="000000"/>
                <w:szCs w:val="28"/>
              </w:rPr>
            </w:pPr>
            <w:r w:rsidRPr="00DE3B8C">
              <w:rPr>
                <w:b/>
                <w:color w:val="000000"/>
                <w:szCs w:val="28"/>
              </w:rPr>
              <w:t xml:space="preserve">a. Objectives </w:t>
            </w:r>
          </w:p>
          <w:p w14:paraId="50B09956" w14:textId="77777777" w:rsidR="008E0164" w:rsidRPr="00DE3B8C" w:rsidRDefault="008E0164" w:rsidP="00DA66E5">
            <w:pPr>
              <w:jc w:val="both"/>
              <w:rPr>
                <w:color w:val="000000"/>
                <w:szCs w:val="28"/>
              </w:rPr>
            </w:pPr>
            <w:r w:rsidRPr="00DE3B8C">
              <w:rPr>
                <w:color w:val="000000"/>
                <w:szCs w:val="28"/>
              </w:rPr>
              <w:t>- To read a text about rooms in a school and decide whether statements are true or false</w:t>
            </w:r>
            <w:r w:rsidRPr="00DE3B8C">
              <w:rPr>
                <w:szCs w:val="28"/>
              </w:rPr>
              <w:t>.</w:t>
            </w:r>
          </w:p>
          <w:p w14:paraId="21F74C77" w14:textId="77777777" w:rsidR="008E0164" w:rsidRPr="00DE3B8C" w:rsidRDefault="008E0164" w:rsidP="00DA66E5">
            <w:pPr>
              <w:jc w:val="both"/>
              <w:rPr>
                <w:color w:val="000000"/>
                <w:szCs w:val="28"/>
              </w:rPr>
            </w:pPr>
            <w:r w:rsidRPr="00DE3B8C">
              <w:rPr>
                <w:b/>
                <w:color w:val="000000"/>
                <w:szCs w:val="28"/>
              </w:rPr>
              <w:t>b. Content</w:t>
            </w:r>
          </w:p>
          <w:p w14:paraId="273D2B01" w14:textId="77777777" w:rsidR="008E0164" w:rsidRPr="00DE3B8C" w:rsidRDefault="008E0164" w:rsidP="00DA66E5">
            <w:pPr>
              <w:jc w:val="both"/>
              <w:rPr>
                <w:color w:val="000000"/>
                <w:szCs w:val="28"/>
              </w:rPr>
            </w:pPr>
            <w:r w:rsidRPr="00DE3B8C">
              <w:rPr>
                <w:color w:val="000000"/>
                <w:szCs w:val="28"/>
              </w:rPr>
              <w:t>- Activity 4. Read and tick True or False.</w:t>
            </w:r>
          </w:p>
          <w:p w14:paraId="70A77A8F" w14:textId="77777777" w:rsidR="008E0164" w:rsidRPr="00DE3B8C" w:rsidRDefault="008E0164" w:rsidP="00DA66E5">
            <w:pPr>
              <w:jc w:val="both"/>
              <w:rPr>
                <w:color w:val="000000"/>
                <w:szCs w:val="28"/>
              </w:rPr>
            </w:pPr>
            <w:r w:rsidRPr="00DE3B8C">
              <w:rPr>
                <w:b/>
                <w:color w:val="000000"/>
                <w:szCs w:val="28"/>
              </w:rPr>
              <w:t>c. Expected outcomes</w:t>
            </w:r>
          </w:p>
          <w:p w14:paraId="6415BECD" w14:textId="77777777" w:rsidR="008E0164" w:rsidRPr="00DE3B8C" w:rsidRDefault="008E0164" w:rsidP="00DA66E5">
            <w:pPr>
              <w:jc w:val="both"/>
              <w:rPr>
                <w:color w:val="000000"/>
                <w:szCs w:val="28"/>
              </w:rPr>
            </w:pPr>
            <w:r w:rsidRPr="00DE3B8C">
              <w:rPr>
                <w:color w:val="000000"/>
                <w:szCs w:val="28"/>
              </w:rPr>
              <w:t>- Pupils can read the text and decide whether statements are true or false.</w:t>
            </w:r>
          </w:p>
          <w:p w14:paraId="3145AC3E" w14:textId="77777777" w:rsidR="008E0164" w:rsidRPr="00DE3B8C" w:rsidRDefault="008E0164" w:rsidP="00611EA0">
            <w:pPr>
              <w:tabs>
                <w:tab w:val="left" w:pos="1758"/>
              </w:tabs>
              <w:spacing w:before="43"/>
              <w:ind w:hanging="2"/>
              <w:jc w:val="both"/>
              <w:rPr>
                <w:szCs w:val="28"/>
              </w:rPr>
            </w:pPr>
            <w:r w:rsidRPr="00DE3B8C">
              <w:rPr>
                <w:b/>
                <w:szCs w:val="28"/>
              </w:rPr>
              <w:t>-</w:t>
            </w:r>
            <w:r w:rsidRPr="00DE3B8C">
              <w:rPr>
                <w:szCs w:val="28"/>
              </w:rPr>
              <w:t>Draw pupils’ attention to the text and read it together as a class. Check comprehension.</w:t>
            </w:r>
          </w:p>
          <w:p w14:paraId="58EDA455" w14:textId="77777777" w:rsidR="008E0164" w:rsidRPr="00DE3B8C" w:rsidRDefault="008E0164" w:rsidP="00611EA0">
            <w:pPr>
              <w:widowControl w:val="0"/>
              <w:pBdr>
                <w:top w:val="nil"/>
                <w:left w:val="nil"/>
                <w:bottom w:val="nil"/>
                <w:right w:val="nil"/>
                <w:between w:val="nil"/>
              </w:pBdr>
              <w:spacing w:before="45" w:line="276" w:lineRule="auto"/>
              <w:ind w:right="343" w:hanging="2"/>
              <w:jc w:val="both"/>
              <w:rPr>
                <w:color w:val="000000"/>
                <w:szCs w:val="28"/>
              </w:rPr>
            </w:pPr>
            <w:r w:rsidRPr="00DE3B8C">
              <w:rPr>
                <w:b/>
                <w:color w:val="000000"/>
                <w:szCs w:val="28"/>
              </w:rPr>
              <w:t>-</w:t>
            </w:r>
            <w:r w:rsidRPr="00DE3B8C">
              <w:rPr>
                <w:color w:val="000000"/>
                <w:szCs w:val="28"/>
              </w:rPr>
              <w:t>Draw pupils’ attention to the four statements below the text and four boxes to tick True or False. Have pupils pay attention to the sentences about the rooms in the school (their locations, the directions to the rooms). Give pupils time to tick the correct boxes.</w:t>
            </w:r>
          </w:p>
          <w:p w14:paraId="2FC63A9B" w14:textId="77777777" w:rsidR="008E0164" w:rsidRPr="00DE3B8C" w:rsidRDefault="008E0164" w:rsidP="00611EA0">
            <w:pPr>
              <w:widowControl w:val="0"/>
              <w:pBdr>
                <w:top w:val="nil"/>
                <w:left w:val="nil"/>
                <w:bottom w:val="nil"/>
                <w:right w:val="nil"/>
                <w:between w:val="nil"/>
              </w:pBdr>
              <w:spacing w:before="4" w:line="276" w:lineRule="auto"/>
              <w:ind w:right="117" w:hanging="2"/>
              <w:jc w:val="both"/>
              <w:rPr>
                <w:color w:val="000000"/>
                <w:szCs w:val="28"/>
              </w:rPr>
            </w:pPr>
            <w:r w:rsidRPr="00DE3B8C">
              <w:rPr>
                <w:b/>
                <w:color w:val="000000"/>
                <w:szCs w:val="28"/>
              </w:rPr>
              <w:t>-</w:t>
            </w:r>
            <w:r w:rsidRPr="00DE3B8C">
              <w:rPr>
                <w:color w:val="000000"/>
                <w:szCs w:val="28"/>
              </w:rPr>
              <w:t>Tell pupils to swap books with a partner, then check answers together as a class. Write the correct answers on the board.</w:t>
            </w:r>
          </w:p>
          <w:p w14:paraId="62C30B19" w14:textId="77777777" w:rsidR="008E0164" w:rsidRPr="00DE3B8C" w:rsidRDefault="008E0164" w:rsidP="00611EA0">
            <w:pPr>
              <w:rPr>
                <w:color w:val="000000"/>
                <w:szCs w:val="28"/>
              </w:rPr>
            </w:pPr>
            <w:r w:rsidRPr="00DE3B8C">
              <w:rPr>
                <w:b/>
                <w:color w:val="000000"/>
                <w:szCs w:val="28"/>
              </w:rPr>
              <w:t>-</w:t>
            </w:r>
            <w:r w:rsidRPr="00DE3B8C">
              <w:rPr>
                <w:color w:val="000000"/>
                <w:szCs w:val="28"/>
              </w:rPr>
              <w:t>Ask pupils to look at the board and check their answers again. If time allows, ask them to read the text aloud in front of the class.</w:t>
            </w:r>
          </w:p>
          <w:p w14:paraId="6F8DA029" w14:textId="77777777" w:rsidR="008E0164" w:rsidRPr="00BA4B52" w:rsidRDefault="008E0164" w:rsidP="00BA4B52">
            <w:pPr>
              <w:jc w:val="both"/>
              <w:rPr>
                <w:color w:val="000000"/>
                <w:szCs w:val="28"/>
              </w:rPr>
            </w:pPr>
            <w:r w:rsidRPr="00DE3B8C">
              <w:rPr>
                <w:b/>
                <w:color w:val="000000"/>
                <w:szCs w:val="28"/>
              </w:rPr>
              <w:t>Activity 5. Let’s write.</w:t>
            </w:r>
            <w:r w:rsidRPr="00DE3B8C">
              <w:rPr>
                <w:color w:val="000000"/>
                <w:szCs w:val="28"/>
              </w:rPr>
              <w:t xml:space="preserve"> (</w:t>
            </w:r>
            <w:r>
              <w:rPr>
                <w:color w:val="000000"/>
                <w:szCs w:val="28"/>
              </w:rPr>
              <w:t>10</w:t>
            </w:r>
            <w:r w:rsidRPr="00DE3B8C">
              <w:rPr>
                <w:color w:val="000000"/>
                <w:szCs w:val="28"/>
              </w:rPr>
              <w:t xml:space="preserve"> minutes)</w:t>
            </w:r>
          </w:p>
          <w:p w14:paraId="27463C2F" w14:textId="77777777" w:rsidR="008E0164" w:rsidRPr="00DE3B8C" w:rsidRDefault="008E0164" w:rsidP="00DA66E5">
            <w:pPr>
              <w:jc w:val="both"/>
              <w:rPr>
                <w:color w:val="000000"/>
                <w:szCs w:val="28"/>
              </w:rPr>
            </w:pPr>
            <w:r w:rsidRPr="00DE3B8C">
              <w:rPr>
                <w:b/>
                <w:color w:val="000000"/>
                <w:szCs w:val="28"/>
              </w:rPr>
              <w:t xml:space="preserve">a. Objectives </w:t>
            </w:r>
          </w:p>
          <w:p w14:paraId="4C7F9125" w14:textId="77777777" w:rsidR="008E0164" w:rsidRPr="00DE3B8C" w:rsidRDefault="008E0164" w:rsidP="00DA66E5">
            <w:pPr>
              <w:jc w:val="both"/>
              <w:rPr>
                <w:color w:val="000000"/>
                <w:szCs w:val="28"/>
              </w:rPr>
            </w:pPr>
            <w:r w:rsidRPr="00DE3B8C">
              <w:rPr>
                <w:color w:val="000000"/>
                <w:szCs w:val="28"/>
              </w:rPr>
              <w:t xml:space="preserve">- </w:t>
            </w:r>
            <w:r w:rsidRPr="00DE3B8C">
              <w:rPr>
                <w:szCs w:val="28"/>
              </w:rPr>
              <w:t>To read the table and complete the boxes about the rooms in the school</w:t>
            </w:r>
          </w:p>
          <w:p w14:paraId="54F00983" w14:textId="77777777" w:rsidR="008E0164" w:rsidRPr="00DE3B8C" w:rsidRDefault="008E0164" w:rsidP="00DA66E5">
            <w:pPr>
              <w:jc w:val="both"/>
              <w:rPr>
                <w:color w:val="000000"/>
                <w:szCs w:val="28"/>
              </w:rPr>
            </w:pPr>
            <w:r w:rsidRPr="00DE3B8C">
              <w:rPr>
                <w:b/>
                <w:color w:val="000000"/>
                <w:szCs w:val="28"/>
              </w:rPr>
              <w:t>b. Content</w:t>
            </w:r>
          </w:p>
          <w:p w14:paraId="17A9D4F6" w14:textId="77777777" w:rsidR="008E0164" w:rsidRPr="00DE3B8C" w:rsidRDefault="008E0164" w:rsidP="00DA66E5">
            <w:pPr>
              <w:jc w:val="both"/>
              <w:rPr>
                <w:color w:val="000000"/>
                <w:szCs w:val="28"/>
              </w:rPr>
            </w:pPr>
            <w:r w:rsidRPr="00DE3B8C">
              <w:rPr>
                <w:color w:val="000000"/>
                <w:szCs w:val="28"/>
              </w:rPr>
              <w:t>Activity 5. Let’s write.</w:t>
            </w:r>
          </w:p>
          <w:p w14:paraId="695BAA32" w14:textId="77777777" w:rsidR="008E0164" w:rsidRPr="00DE3B8C" w:rsidRDefault="008E0164" w:rsidP="00DA66E5">
            <w:pPr>
              <w:jc w:val="both"/>
              <w:rPr>
                <w:color w:val="000000"/>
                <w:szCs w:val="28"/>
              </w:rPr>
            </w:pPr>
            <w:r w:rsidRPr="00DE3B8C">
              <w:rPr>
                <w:b/>
                <w:color w:val="000000"/>
                <w:szCs w:val="28"/>
              </w:rPr>
              <w:t>c. Expected outcomes</w:t>
            </w:r>
          </w:p>
          <w:p w14:paraId="7C9D2F48" w14:textId="77777777" w:rsidR="008E0164" w:rsidRPr="00DE3B8C" w:rsidRDefault="008E0164" w:rsidP="00DA66E5">
            <w:pPr>
              <w:jc w:val="both"/>
              <w:rPr>
                <w:szCs w:val="28"/>
              </w:rPr>
            </w:pPr>
            <w:r w:rsidRPr="00DE3B8C">
              <w:rPr>
                <w:color w:val="000000"/>
                <w:szCs w:val="28"/>
              </w:rPr>
              <w:t>- Pupils can complete the table about school rooms.</w:t>
            </w:r>
            <w:r w:rsidRPr="00DE3B8C">
              <w:rPr>
                <w:szCs w:val="28"/>
              </w:rPr>
              <w:t>.</w:t>
            </w:r>
          </w:p>
          <w:p w14:paraId="352BC54F" w14:textId="77777777" w:rsidR="008E0164" w:rsidRPr="00DE3B8C" w:rsidRDefault="008E0164" w:rsidP="00611EA0">
            <w:pPr>
              <w:widowControl w:val="0"/>
              <w:pBdr>
                <w:top w:val="nil"/>
                <w:left w:val="nil"/>
                <w:bottom w:val="nil"/>
                <w:right w:val="nil"/>
                <w:between w:val="nil"/>
              </w:pBdr>
              <w:tabs>
                <w:tab w:val="left" w:pos="1782"/>
              </w:tabs>
              <w:spacing w:before="44" w:line="276" w:lineRule="auto"/>
              <w:ind w:right="224" w:hanging="2"/>
              <w:jc w:val="both"/>
              <w:rPr>
                <w:color w:val="000000"/>
                <w:szCs w:val="28"/>
              </w:rPr>
            </w:pPr>
            <w:r w:rsidRPr="00DE3B8C">
              <w:rPr>
                <w:b/>
                <w:color w:val="000000"/>
                <w:szCs w:val="28"/>
              </w:rPr>
              <w:lastRenderedPageBreak/>
              <w:t>-</w:t>
            </w:r>
            <w:r w:rsidRPr="00DE3B8C">
              <w:rPr>
                <w:color w:val="000000"/>
                <w:szCs w:val="28"/>
              </w:rPr>
              <w:t>Tell the class the goal of this activity: pupils are going to read the table and complete the gapped boxes in it. Check comprehension.</w:t>
            </w:r>
          </w:p>
          <w:p w14:paraId="6B3D2DC1" w14:textId="77777777" w:rsidR="008E0164" w:rsidRPr="00DE3B8C" w:rsidRDefault="008E0164" w:rsidP="00611EA0">
            <w:pPr>
              <w:spacing w:before="4" w:line="276" w:lineRule="auto"/>
              <w:ind w:right="218" w:hanging="2"/>
              <w:jc w:val="both"/>
              <w:rPr>
                <w:szCs w:val="28"/>
              </w:rPr>
            </w:pPr>
            <w:r w:rsidRPr="00DE3B8C">
              <w:rPr>
                <w:b/>
                <w:szCs w:val="28"/>
              </w:rPr>
              <w:t>-</w:t>
            </w:r>
            <w:r w:rsidRPr="00DE3B8C">
              <w:rPr>
                <w:szCs w:val="28"/>
              </w:rPr>
              <w:t>Read the words / phrases in each column as a class (</w:t>
            </w:r>
            <w:r w:rsidRPr="00DE3B8C">
              <w:rPr>
                <w:i/>
                <w:szCs w:val="28"/>
              </w:rPr>
              <w:t>School rooms / Where? / How to go there from your classroom?</w:t>
            </w:r>
            <w:r w:rsidRPr="00DE3B8C">
              <w:rPr>
                <w:szCs w:val="28"/>
              </w:rPr>
              <w:t>). Point to the example in each column and encourage pupils to complete the rest of gapped boxes.</w:t>
            </w:r>
          </w:p>
          <w:p w14:paraId="25113EF3" w14:textId="77777777" w:rsidR="008E0164" w:rsidRPr="00DE3B8C" w:rsidRDefault="008E0164" w:rsidP="00DA66E5">
            <w:pPr>
              <w:widowControl w:val="0"/>
              <w:pBdr>
                <w:top w:val="nil"/>
                <w:left w:val="nil"/>
                <w:bottom w:val="nil"/>
                <w:right w:val="nil"/>
                <w:between w:val="nil"/>
              </w:pBdr>
              <w:spacing w:before="4"/>
              <w:ind w:hanging="2"/>
              <w:jc w:val="both"/>
              <w:rPr>
                <w:color w:val="000000"/>
                <w:szCs w:val="28"/>
              </w:rPr>
            </w:pPr>
            <w:r w:rsidRPr="00DE3B8C">
              <w:rPr>
                <w:b/>
                <w:color w:val="000000"/>
                <w:szCs w:val="28"/>
              </w:rPr>
              <w:t>-</w:t>
            </w:r>
            <w:r w:rsidRPr="00DE3B8C">
              <w:rPr>
                <w:color w:val="000000"/>
                <w:szCs w:val="28"/>
              </w:rPr>
              <w:t>Give pupils time to write. Go around to offer help if necessary.</w:t>
            </w:r>
          </w:p>
          <w:p w14:paraId="21A8B13E" w14:textId="77777777" w:rsidR="008E0164" w:rsidRPr="00DE3B8C" w:rsidRDefault="008E0164" w:rsidP="00611EA0">
            <w:pPr>
              <w:widowControl w:val="0"/>
              <w:pBdr>
                <w:top w:val="nil"/>
                <w:left w:val="nil"/>
                <w:bottom w:val="nil"/>
                <w:right w:val="nil"/>
                <w:between w:val="nil"/>
              </w:pBdr>
              <w:spacing w:before="43" w:line="276" w:lineRule="auto"/>
              <w:ind w:right="117"/>
              <w:jc w:val="both"/>
              <w:rPr>
                <w:color w:val="000000"/>
                <w:szCs w:val="28"/>
              </w:rPr>
            </w:pPr>
            <w:r w:rsidRPr="00DE3B8C">
              <w:rPr>
                <w:b/>
                <w:color w:val="000000"/>
                <w:szCs w:val="28"/>
              </w:rPr>
              <w:t>-</w:t>
            </w:r>
            <w:r w:rsidRPr="00DE3B8C">
              <w:rPr>
                <w:color w:val="000000"/>
                <w:szCs w:val="28"/>
              </w:rPr>
              <w:t>If time allows, invite a few pupils to read the words / phrases they have written in the table in front of the class.</w:t>
            </w:r>
          </w:p>
          <w:p w14:paraId="5FA45D81" w14:textId="77777777" w:rsidR="008E0164" w:rsidRPr="00BA4B52" w:rsidRDefault="008E0164" w:rsidP="00BA4B52">
            <w:pPr>
              <w:jc w:val="both"/>
              <w:rPr>
                <w:color w:val="000000"/>
                <w:szCs w:val="28"/>
              </w:rPr>
            </w:pPr>
            <w:r w:rsidRPr="00DE3B8C">
              <w:rPr>
                <w:b/>
                <w:color w:val="000000"/>
                <w:szCs w:val="28"/>
              </w:rPr>
              <w:t>Activity 6. Project</w:t>
            </w:r>
            <w:r>
              <w:rPr>
                <w:color w:val="000000"/>
                <w:szCs w:val="28"/>
              </w:rPr>
              <w:t xml:space="preserve">(8 </w:t>
            </w:r>
            <w:r w:rsidRPr="00DE3B8C">
              <w:rPr>
                <w:color w:val="000000"/>
                <w:szCs w:val="28"/>
              </w:rPr>
              <w:t>minutes)</w:t>
            </w:r>
          </w:p>
          <w:p w14:paraId="3FA410BB" w14:textId="77777777" w:rsidR="008E0164" w:rsidRPr="00DE3B8C" w:rsidRDefault="008E0164" w:rsidP="00DA66E5">
            <w:pPr>
              <w:jc w:val="both"/>
              <w:rPr>
                <w:color w:val="000000"/>
                <w:szCs w:val="28"/>
              </w:rPr>
            </w:pPr>
            <w:r w:rsidRPr="00DE3B8C">
              <w:rPr>
                <w:b/>
                <w:color w:val="000000"/>
                <w:szCs w:val="28"/>
              </w:rPr>
              <w:t xml:space="preserve">a. Objectives </w:t>
            </w:r>
          </w:p>
          <w:p w14:paraId="14229ADF" w14:textId="77777777" w:rsidR="008E0164" w:rsidRPr="00DE3B8C" w:rsidRDefault="008E0164" w:rsidP="00DA66E5">
            <w:pPr>
              <w:jc w:val="both"/>
              <w:rPr>
                <w:szCs w:val="28"/>
              </w:rPr>
            </w:pPr>
            <w:r w:rsidRPr="00DE3B8C">
              <w:rPr>
                <w:color w:val="000000"/>
                <w:szCs w:val="28"/>
              </w:rPr>
              <w:t xml:space="preserve">- </w:t>
            </w:r>
            <w:r w:rsidRPr="00DE3B8C">
              <w:rPr>
                <w:szCs w:val="28"/>
              </w:rPr>
              <w:t xml:space="preserve">To revise the target language by drawing a picture of a favourite school and presenting it to the class </w:t>
            </w:r>
          </w:p>
          <w:p w14:paraId="0E9C14B0" w14:textId="77777777" w:rsidR="008E0164" w:rsidRPr="00DE3B8C" w:rsidRDefault="008E0164" w:rsidP="00DA66E5">
            <w:pPr>
              <w:jc w:val="both"/>
              <w:rPr>
                <w:color w:val="000000"/>
                <w:szCs w:val="28"/>
              </w:rPr>
            </w:pPr>
            <w:r w:rsidRPr="00DE3B8C">
              <w:rPr>
                <w:b/>
                <w:color w:val="000000"/>
                <w:szCs w:val="28"/>
              </w:rPr>
              <w:t>b. Content</w:t>
            </w:r>
          </w:p>
          <w:p w14:paraId="14D255D8" w14:textId="77777777" w:rsidR="008E0164" w:rsidRPr="00DE3B8C" w:rsidRDefault="008E0164" w:rsidP="00DA66E5">
            <w:pPr>
              <w:jc w:val="both"/>
              <w:rPr>
                <w:color w:val="000000"/>
                <w:szCs w:val="28"/>
              </w:rPr>
            </w:pPr>
            <w:r w:rsidRPr="00DE3B8C">
              <w:rPr>
                <w:color w:val="000000"/>
                <w:szCs w:val="28"/>
              </w:rPr>
              <w:t>- Activity 6. Project.</w:t>
            </w:r>
          </w:p>
          <w:p w14:paraId="6433F1E5" w14:textId="77777777" w:rsidR="008E0164" w:rsidRPr="00DE3B8C" w:rsidRDefault="008E0164" w:rsidP="00611EA0">
            <w:pPr>
              <w:widowControl w:val="0"/>
              <w:pBdr>
                <w:top w:val="nil"/>
                <w:left w:val="nil"/>
                <w:bottom w:val="nil"/>
                <w:right w:val="nil"/>
                <w:between w:val="nil"/>
              </w:pBdr>
              <w:tabs>
                <w:tab w:val="left" w:pos="1761"/>
              </w:tabs>
              <w:spacing w:before="45" w:line="276" w:lineRule="auto"/>
              <w:ind w:right="125" w:hanging="2"/>
              <w:rPr>
                <w:color w:val="000000"/>
                <w:szCs w:val="28"/>
              </w:rPr>
            </w:pPr>
            <w:r w:rsidRPr="00DE3B8C">
              <w:rPr>
                <w:b/>
                <w:color w:val="000000"/>
                <w:szCs w:val="28"/>
              </w:rPr>
              <w:t>-</w:t>
            </w:r>
            <w:r w:rsidRPr="00DE3B8C">
              <w:rPr>
                <w:color w:val="000000"/>
                <w:szCs w:val="28"/>
              </w:rPr>
              <w:t>Tell pupils the goal of this activity. Explain that they are going to show pictures that they have drawn at home and tell the class about their favourite schools.</w:t>
            </w:r>
          </w:p>
          <w:p w14:paraId="37D3C166" w14:textId="77777777" w:rsidR="008E0164" w:rsidRPr="00DE3B8C" w:rsidRDefault="008E0164" w:rsidP="00611EA0">
            <w:pPr>
              <w:spacing w:before="1" w:line="278" w:lineRule="auto"/>
              <w:ind w:right="113" w:hanging="2"/>
              <w:jc w:val="both"/>
              <w:rPr>
                <w:szCs w:val="28"/>
              </w:rPr>
            </w:pPr>
            <w:r w:rsidRPr="00DE3B8C">
              <w:rPr>
                <w:b/>
                <w:szCs w:val="28"/>
              </w:rPr>
              <w:t>-</w:t>
            </w:r>
            <w:r w:rsidRPr="00DE3B8C">
              <w:rPr>
                <w:szCs w:val="28"/>
              </w:rPr>
              <w:t xml:space="preserve">Have pupils work in groups of five. Each pupil shows his / her pictures that they have drawn at home and tells the group about the schools, e.g. </w:t>
            </w:r>
            <w:r w:rsidRPr="00DE3B8C">
              <w:rPr>
                <w:i/>
                <w:szCs w:val="28"/>
              </w:rPr>
              <w:t xml:space="preserve">This is my favourite school. There’s an art room in the school. It’s big. It’s on the third floor. You should go upstairs to get to the art room. I often draw pictures there. </w:t>
            </w:r>
            <w:r w:rsidRPr="00DE3B8C">
              <w:rPr>
                <w:szCs w:val="28"/>
              </w:rPr>
              <w:t>Go around the class and offer help if necessary (e.g. when pupils need some more vocabulary to talk about favourite rooms).</w:t>
            </w:r>
          </w:p>
          <w:p w14:paraId="51AF2C69"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some pupils to show their work and talk about their favourite schools in front of the class. Have pupils stick their pictures on the wall (or board) as a display.</w:t>
            </w:r>
          </w:p>
          <w:p w14:paraId="4847A77D"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7FF13D19" w14:textId="77777777" w:rsidR="008E0164" w:rsidRPr="00DE3B8C" w:rsidRDefault="008E0164" w:rsidP="00DA66E5">
            <w:pPr>
              <w:jc w:val="both"/>
              <w:rPr>
                <w:b/>
                <w:color w:val="000000"/>
                <w:szCs w:val="28"/>
              </w:rPr>
            </w:pPr>
            <w:r w:rsidRPr="00DE3B8C">
              <w:rPr>
                <w:b/>
                <w:color w:val="000000"/>
                <w:szCs w:val="28"/>
              </w:rPr>
              <w:t>Talk to your friend</w:t>
            </w:r>
          </w:p>
          <w:p w14:paraId="64C1EE5A" w14:textId="77777777" w:rsidR="008E0164" w:rsidRPr="00DE3B8C" w:rsidRDefault="008E0164" w:rsidP="00DA66E5">
            <w:pPr>
              <w:jc w:val="both"/>
              <w:rPr>
                <w:szCs w:val="28"/>
              </w:rPr>
            </w:pPr>
            <w:r w:rsidRPr="00DE3B8C">
              <w:rPr>
                <w:color w:val="000000"/>
                <w:szCs w:val="28"/>
              </w:rPr>
              <w:t xml:space="preserve">- </w:t>
            </w:r>
            <w:r w:rsidRPr="00DE3B8C">
              <w:rPr>
                <w:szCs w:val="28"/>
              </w:rPr>
              <w:t>Pupils show their pictures to their classmates, and present the school to the class at the Project time.</w:t>
            </w:r>
          </w:p>
          <w:p w14:paraId="7EE1DFB6" w14:textId="77777777" w:rsidR="008E0164" w:rsidRPr="00DE3B8C" w:rsidRDefault="008E0164" w:rsidP="00DA66E5">
            <w:pPr>
              <w:jc w:val="both"/>
              <w:rPr>
                <w:color w:val="000000"/>
                <w:szCs w:val="28"/>
              </w:rPr>
            </w:pPr>
            <w:r w:rsidRPr="00DE3B8C">
              <w:rPr>
                <w:color w:val="000000"/>
                <w:szCs w:val="28"/>
              </w:rPr>
              <w:t>- Have pupils work in groups of four.</w:t>
            </w:r>
          </w:p>
          <w:p w14:paraId="3A505456" w14:textId="77777777" w:rsidR="008E0164" w:rsidRPr="00DE3B8C" w:rsidRDefault="008E0164" w:rsidP="00DA66E5">
            <w:pPr>
              <w:jc w:val="both"/>
              <w:rPr>
                <w:color w:val="000000"/>
                <w:szCs w:val="28"/>
              </w:rPr>
            </w:pPr>
            <w:r w:rsidRPr="00DE3B8C">
              <w:rPr>
                <w:color w:val="000000"/>
                <w:szCs w:val="28"/>
              </w:rPr>
              <w:t xml:space="preserve">- Call some volunteers to perform in front of the </w:t>
            </w:r>
            <w:r w:rsidRPr="00DE3B8C">
              <w:rPr>
                <w:color w:val="000000"/>
                <w:szCs w:val="28"/>
              </w:rPr>
              <w:lastRenderedPageBreak/>
              <w:t>class.</w:t>
            </w:r>
          </w:p>
          <w:p w14:paraId="36C02D9A" w14:textId="77777777" w:rsidR="008E0164" w:rsidRPr="00DE3B8C" w:rsidRDefault="008E0164" w:rsidP="00DA66E5">
            <w:pPr>
              <w:jc w:val="both"/>
              <w:rPr>
                <w:color w:val="000000"/>
                <w:szCs w:val="28"/>
              </w:rPr>
            </w:pPr>
            <w:r w:rsidRPr="00DE3B8C">
              <w:rPr>
                <w:color w:val="000000"/>
                <w:szCs w:val="28"/>
              </w:rPr>
              <w:t>- Praise pupils if they perform well.</w:t>
            </w:r>
          </w:p>
          <w:p w14:paraId="05A235EE" w14:textId="77777777" w:rsidR="008E0164" w:rsidRPr="00DE3B8C" w:rsidRDefault="008E0164" w:rsidP="00611EA0">
            <w:pPr>
              <w:rPr>
                <w:szCs w:val="28"/>
              </w:rPr>
            </w:pPr>
          </w:p>
        </w:tc>
        <w:tc>
          <w:tcPr>
            <w:tcW w:w="3438" w:type="dxa"/>
          </w:tcPr>
          <w:p w14:paraId="3AFB9BCA" w14:textId="77777777" w:rsidR="008E0164" w:rsidRPr="00DE3B8C" w:rsidRDefault="008E0164" w:rsidP="00611EA0">
            <w:pPr>
              <w:rPr>
                <w:szCs w:val="28"/>
              </w:rPr>
            </w:pPr>
          </w:p>
          <w:p w14:paraId="6194744A" w14:textId="77777777" w:rsidR="008E0164" w:rsidRPr="00DE3B8C" w:rsidRDefault="008E0164" w:rsidP="00611EA0">
            <w:pPr>
              <w:ind w:left="2" w:hanging="2"/>
              <w:rPr>
                <w:color w:val="000000"/>
                <w:szCs w:val="28"/>
              </w:rPr>
            </w:pPr>
            <w:r w:rsidRPr="00DE3B8C">
              <w:rPr>
                <w:color w:val="000000"/>
                <w:szCs w:val="28"/>
              </w:rPr>
              <w:t>- Pupils listen to the teacher’s explanation.</w:t>
            </w:r>
          </w:p>
          <w:p w14:paraId="173E27E8" w14:textId="77777777" w:rsidR="008E0164" w:rsidRPr="00DE3B8C" w:rsidRDefault="008E0164" w:rsidP="00611EA0">
            <w:pPr>
              <w:ind w:left="2" w:hanging="2"/>
              <w:rPr>
                <w:color w:val="000000"/>
                <w:szCs w:val="28"/>
              </w:rPr>
            </w:pPr>
          </w:p>
          <w:p w14:paraId="468DADC5" w14:textId="77777777" w:rsidR="008E0164" w:rsidRPr="00DE3B8C" w:rsidRDefault="008E0164" w:rsidP="00611EA0">
            <w:pPr>
              <w:ind w:left="2" w:hanging="2"/>
              <w:rPr>
                <w:color w:val="000000"/>
                <w:szCs w:val="28"/>
              </w:rPr>
            </w:pPr>
          </w:p>
          <w:p w14:paraId="44504B23" w14:textId="77777777" w:rsidR="008E0164" w:rsidRPr="00DE3B8C" w:rsidRDefault="008E0164" w:rsidP="00611EA0">
            <w:pPr>
              <w:ind w:left="2" w:hanging="2"/>
              <w:rPr>
                <w:color w:val="000000"/>
                <w:szCs w:val="28"/>
              </w:rPr>
            </w:pPr>
          </w:p>
          <w:p w14:paraId="575F5F1F" w14:textId="77777777" w:rsidR="008E0164" w:rsidRPr="00DE3B8C" w:rsidRDefault="008E0164" w:rsidP="00611EA0">
            <w:pPr>
              <w:spacing w:before="60"/>
              <w:rPr>
                <w:color w:val="000000"/>
                <w:szCs w:val="28"/>
              </w:rPr>
            </w:pPr>
            <w:r w:rsidRPr="00DE3B8C">
              <w:rPr>
                <w:color w:val="000000"/>
                <w:szCs w:val="28"/>
              </w:rPr>
              <w:t xml:space="preserve">- In teams, pupils take </w:t>
            </w:r>
            <w:r w:rsidRPr="00DE3B8C">
              <w:rPr>
                <w:szCs w:val="28"/>
              </w:rPr>
              <w:t>turns</w:t>
            </w:r>
            <w:r w:rsidRPr="00DE3B8C">
              <w:rPr>
                <w:color w:val="000000"/>
                <w:szCs w:val="28"/>
              </w:rPr>
              <w:t xml:space="preserve"> to choose the letters and answer the questions. If they have the correct answers, they can give the mystery box or keep it to the other teams.</w:t>
            </w:r>
          </w:p>
          <w:p w14:paraId="00D10733" w14:textId="77777777" w:rsidR="008E0164" w:rsidRPr="00DE3B8C" w:rsidRDefault="008E0164" w:rsidP="00611EA0">
            <w:pPr>
              <w:spacing w:before="60"/>
              <w:rPr>
                <w:color w:val="000000"/>
                <w:szCs w:val="28"/>
              </w:rPr>
            </w:pPr>
          </w:p>
          <w:p w14:paraId="6E0DE852" w14:textId="77777777" w:rsidR="008E0164" w:rsidRPr="00DE3B8C" w:rsidRDefault="008E0164" w:rsidP="00611EA0">
            <w:pPr>
              <w:jc w:val="both"/>
              <w:rPr>
                <w:color w:val="000000"/>
                <w:szCs w:val="28"/>
              </w:rPr>
            </w:pPr>
            <w:r w:rsidRPr="00DE3B8C">
              <w:rPr>
                <w:color w:val="000000"/>
                <w:szCs w:val="28"/>
              </w:rPr>
              <w:t>- Pupils pay attention to the paragraphs and read them as a class.</w:t>
            </w:r>
          </w:p>
          <w:p w14:paraId="269685DB" w14:textId="77777777" w:rsidR="008E0164" w:rsidRPr="00DE3B8C" w:rsidRDefault="008E0164" w:rsidP="00611EA0">
            <w:pPr>
              <w:widowControl w:val="0"/>
              <w:pBdr>
                <w:top w:val="nil"/>
                <w:left w:val="nil"/>
                <w:bottom w:val="nil"/>
                <w:right w:val="nil"/>
                <w:between w:val="nil"/>
              </w:pBdr>
              <w:tabs>
                <w:tab w:val="left" w:pos="1491"/>
              </w:tabs>
              <w:spacing w:before="124"/>
              <w:ind w:hanging="2"/>
              <w:rPr>
                <w:color w:val="000000"/>
                <w:szCs w:val="28"/>
              </w:rPr>
            </w:pPr>
            <w:r w:rsidRPr="00DE3B8C">
              <w:rPr>
                <w:color w:val="000000"/>
                <w:szCs w:val="28"/>
              </w:rPr>
              <w:t xml:space="preserve">- Pupils read the text and tick the sentences provided </w:t>
            </w:r>
            <w:r w:rsidRPr="00DE3B8C">
              <w:rPr>
                <w:i/>
                <w:color w:val="000000"/>
                <w:szCs w:val="28"/>
              </w:rPr>
              <w:t xml:space="preserve">True </w:t>
            </w:r>
            <w:r w:rsidRPr="00DE3B8C">
              <w:rPr>
                <w:color w:val="000000"/>
                <w:szCs w:val="28"/>
              </w:rPr>
              <w:t xml:space="preserve">or </w:t>
            </w:r>
            <w:r w:rsidRPr="00DE3B8C">
              <w:rPr>
                <w:i/>
                <w:color w:val="000000"/>
                <w:szCs w:val="28"/>
              </w:rPr>
              <w:t>False</w:t>
            </w:r>
            <w:r w:rsidRPr="00DE3B8C">
              <w:rPr>
                <w:color w:val="000000"/>
                <w:szCs w:val="28"/>
              </w:rPr>
              <w:t>.</w:t>
            </w:r>
          </w:p>
          <w:p w14:paraId="7799EF82" w14:textId="77777777" w:rsidR="008E0164" w:rsidRPr="00DE3B8C" w:rsidRDefault="008E0164" w:rsidP="00611EA0">
            <w:pPr>
              <w:ind w:hanging="2"/>
              <w:jc w:val="both"/>
              <w:rPr>
                <w:color w:val="000000"/>
                <w:szCs w:val="28"/>
              </w:rPr>
            </w:pPr>
            <w:r w:rsidRPr="00DE3B8C">
              <w:rPr>
                <w:color w:val="000000"/>
                <w:szCs w:val="28"/>
              </w:rPr>
              <w:t>- Pupils swap books with a partner, then check answers as a class.</w:t>
            </w:r>
          </w:p>
          <w:p w14:paraId="67863CF8" w14:textId="77777777" w:rsidR="008E0164" w:rsidRPr="00DE3B8C" w:rsidRDefault="008E0164" w:rsidP="00611EA0">
            <w:pPr>
              <w:ind w:hanging="2"/>
              <w:jc w:val="both"/>
              <w:rPr>
                <w:color w:val="000000"/>
                <w:szCs w:val="28"/>
              </w:rPr>
            </w:pPr>
            <w:r w:rsidRPr="00DE3B8C">
              <w:rPr>
                <w:color w:val="000000"/>
                <w:szCs w:val="28"/>
              </w:rPr>
              <w:t>- Pupils look at the board and check their answers again.</w:t>
            </w:r>
          </w:p>
          <w:p w14:paraId="23DDE1EB" w14:textId="77777777" w:rsidR="008E0164" w:rsidRPr="00DE3B8C" w:rsidRDefault="008E0164" w:rsidP="00611EA0">
            <w:pPr>
              <w:spacing w:before="60"/>
              <w:rPr>
                <w:szCs w:val="28"/>
              </w:rPr>
            </w:pPr>
          </w:p>
          <w:p w14:paraId="1230B676" w14:textId="77777777" w:rsidR="008E0164" w:rsidRPr="00DE3B8C" w:rsidRDefault="008E0164" w:rsidP="00611EA0">
            <w:pPr>
              <w:spacing w:before="60"/>
              <w:rPr>
                <w:szCs w:val="28"/>
              </w:rPr>
            </w:pPr>
          </w:p>
          <w:p w14:paraId="71D48848" w14:textId="77777777" w:rsidR="008E0164" w:rsidRPr="00DE3B8C" w:rsidRDefault="008E0164" w:rsidP="00611EA0">
            <w:pPr>
              <w:spacing w:before="60"/>
              <w:rPr>
                <w:szCs w:val="28"/>
              </w:rPr>
            </w:pPr>
          </w:p>
          <w:p w14:paraId="017D33F0" w14:textId="77777777" w:rsidR="008E0164" w:rsidRPr="00DE3B8C" w:rsidRDefault="008E0164" w:rsidP="00611EA0">
            <w:pPr>
              <w:spacing w:before="60"/>
              <w:rPr>
                <w:szCs w:val="28"/>
              </w:rPr>
            </w:pPr>
          </w:p>
          <w:p w14:paraId="3B3E2261" w14:textId="77777777" w:rsidR="008E0164" w:rsidRPr="00DE3B8C" w:rsidRDefault="008E0164" w:rsidP="00611EA0">
            <w:pPr>
              <w:spacing w:before="60"/>
              <w:rPr>
                <w:szCs w:val="28"/>
              </w:rPr>
            </w:pPr>
          </w:p>
          <w:p w14:paraId="59B9B2D0" w14:textId="77777777" w:rsidR="008E0164" w:rsidRPr="00DE3B8C" w:rsidRDefault="008E0164" w:rsidP="00611EA0">
            <w:pPr>
              <w:spacing w:before="60"/>
              <w:rPr>
                <w:szCs w:val="28"/>
              </w:rPr>
            </w:pPr>
          </w:p>
          <w:p w14:paraId="440DB71F" w14:textId="77777777" w:rsidR="008E0164" w:rsidRPr="00DE3B8C" w:rsidRDefault="008E0164" w:rsidP="00611EA0">
            <w:pPr>
              <w:spacing w:before="60"/>
              <w:rPr>
                <w:szCs w:val="28"/>
              </w:rPr>
            </w:pPr>
          </w:p>
          <w:p w14:paraId="5D36E6C5" w14:textId="77777777" w:rsidR="008E0164" w:rsidRPr="00DE3B8C" w:rsidRDefault="008E0164" w:rsidP="00611EA0">
            <w:pPr>
              <w:spacing w:before="60"/>
              <w:rPr>
                <w:szCs w:val="28"/>
              </w:rPr>
            </w:pPr>
          </w:p>
          <w:p w14:paraId="1E3FEA7C" w14:textId="77777777" w:rsidR="008E0164" w:rsidRPr="00DE3B8C" w:rsidRDefault="008E0164" w:rsidP="00611EA0">
            <w:pPr>
              <w:spacing w:before="60"/>
              <w:rPr>
                <w:szCs w:val="28"/>
              </w:rPr>
            </w:pPr>
          </w:p>
          <w:p w14:paraId="15136580" w14:textId="77777777" w:rsidR="008E0164" w:rsidRPr="00DE3B8C" w:rsidRDefault="008E0164" w:rsidP="00611EA0">
            <w:pPr>
              <w:ind w:left="2" w:hanging="2"/>
              <w:jc w:val="both"/>
              <w:rPr>
                <w:color w:val="000000"/>
                <w:szCs w:val="28"/>
              </w:rPr>
            </w:pPr>
            <w:r w:rsidRPr="00DE3B8C">
              <w:rPr>
                <w:color w:val="000000"/>
                <w:szCs w:val="28"/>
              </w:rPr>
              <w:t>- Pupils listen to the teacher’s explanation.</w:t>
            </w:r>
            <w:r w:rsidRPr="00DE3B8C">
              <w:rPr>
                <w:szCs w:val="28"/>
              </w:rPr>
              <w:br/>
              <w:t xml:space="preserve">- </w:t>
            </w:r>
            <w:r w:rsidRPr="00DE3B8C">
              <w:rPr>
                <w:color w:val="000000"/>
                <w:szCs w:val="28"/>
              </w:rPr>
              <w:t>Pupils follow the teacher’s instructions.</w:t>
            </w:r>
          </w:p>
          <w:p w14:paraId="242999CC" w14:textId="77777777" w:rsidR="008E0164" w:rsidRPr="00DE3B8C" w:rsidRDefault="008E0164" w:rsidP="00611EA0">
            <w:pPr>
              <w:ind w:left="2" w:hanging="2"/>
              <w:jc w:val="both"/>
              <w:rPr>
                <w:color w:val="000000"/>
                <w:szCs w:val="28"/>
              </w:rPr>
            </w:pPr>
          </w:p>
          <w:p w14:paraId="6AFDE6B9" w14:textId="77777777" w:rsidR="008E0164" w:rsidRPr="00DE3B8C" w:rsidRDefault="008E0164" w:rsidP="00611EA0">
            <w:pPr>
              <w:ind w:left="2" w:hanging="2"/>
              <w:jc w:val="both"/>
              <w:rPr>
                <w:color w:val="000000"/>
                <w:szCs w:val="28"/>
              </w:rPr>
            </w:pPr>
          </w:p>
          <w:p w14:paraId="29892937" w14:textId="77777777" w:rsidR="008E0164" w:rsidRPr="00DE3B8C" w:rsidRDefault="008E0164" w:rsidP="00611EA0">
            <w:pPr>
              <w:ind w:left="2" w:hanging="2"/>
              <w:jc w:val="both"/>
              <w:rPr>
                <w:szCs w:val="28"/>
              </w:rPr>
            </w:pPr>
          </w:p>
          <w:p w14:paraId="0DFEECF0" w14:textId="77777777" w:rsidR="008E0164" w:rsidRPr="00DE3B8C" w:rsidRDefault="008E0164" w:rsidP="00611EA0">
            <w:pPr>
              <w:ind w:left="2" w:hanging="2"/>
              <w:jc w:val="both"/>
              <w:rPr>
                <w:szCs w:val="28"/>
              </w:rPr>
            </w:pPr>
            <w:r w:rsidRPr="00DE3B8C">
              <w:rPr>
                <w:szCs w:val="28"/>
              </w:rPr>
              <w:t xml:space="preserve">- Pupils complete the table based on their personal </w:t>
            </w:r>
            <w:r w:rsidRPr="00DE3B8C">
              <w:rPr>
                <w:szCs w:val="28"/>
              </w:rPr>
              <w:lastRenderedPageBreak/>
              <w:t>information from the guiding questions.</w:t>
            </w:r>
          </w:p>
          <w:p w14:paraId="07D47162" w14:textId="77777777" w:rsidR="008E0164" w:rsidRPr="00DE3B8C" w:rsidRDefault="008E0164" w:rsidP="00611EA0">
            <w:pPr>
              <w:ind w:left="2" w:hanging="2"/>
              <w:jc w:val="both"/>
              <w:rPr>
                <w:szCs w:val="28"/>
              </w:rPr>
            </w:pPr>
          </w:p>
          <w:p w14:paraId="7C0E66EF" w14:textId="77777777" w:rsidR="008E0164" w:rsidRPr="00DE3B8C" w:rsidRDefault="008E0164" w:rsidP="00611EA0">
            <w:pPr>
              <w:ind w:left="2" w:hanging="2"/>
              <w:jc w:val="both"/>
              <w:rPr>
                <w:szCs w:val="28"/>
              </w:rPr>
            </w:pPr>
          </w:p>
          <w:p w14:paraId="4F8FD0B7" w14:textId="77777777" w:rsidR="008E0164" w:rsidRPr="00DE3B8C" w:rsidRDefault="008E0164" w:rsidP="00611EA0">
            <w:pPr>
              <w:spacing w:before="60"/>
              <w:rPr>
                <w:szCs w:val="28"/>
              </w:rPr>
            </w:pPr>
            <w:r w:rsidRPr="00DE3B8C">
              <w:rPr>
                <w:color w:val="000000"/>
                <w:szCs w:val="28"/>
              </w:rPr>
              <w:t xml:space="preserve">- Pupils </w:t>
            </w:r>
            <w:r w:rsidRPr="00DE3B8C">
              <w:rPr>
                <w:szCs w:val="28"/>
              </w:rPr>
              <w:t>stand up and read aloud their answers.</w:t>
            </w:r>
          </w:p>
          <w:p w14:paraId="5B46D9EA" w14:textId="77777777" w:rsidR="008E0164" w:rsidRPr="00DE3B8C" w:rsidRDefault="008E0164" w:rsidP="00611EA0">
            <w:pPr>
              <w:spacing w:before="60"/>
              <w:rPr>
                <w:szCs w:val="28"/>
              </w:rPr>
            </w:pPr>
          </w:p>
          <w:p w14:paraId="4822D341" w14:textId="77777777" w:rsidR="008E0164" w:rsidRPr="00DE3B8C" w:rsidRDefault="008E0164" w:rsidP="00611EA0">
            <w:pPr>
              <w:spacing w:before="60"/>
              <w:rPr>
                <w:szCs w:val="28"/>
              </w:rPr>
            </w:pPr>
          </w:p>
          <w:p w14:paraId="7B0F3801" w14:textId="77777777" w:rsidR="008E0164" w:rsidRPr="00DE3B8C" w:rsidRDefault="008E0164" w:rsidP="00611EA0">
            <w:pPr>
              <w:spacing w:before="60"/>
              <w:rPr>
                <w:szCs w:val="28"/>
              </w:rPr>
            </w:pPr>
          </w:p>
          <w:p w14:paraId="11E484F0" w14:textId="77777777" w:rsidR="008E0164" w:rsidRPr="00DE3B8C" w:rsidRDefault="008E0164" w:rsidP="00611EA0">
            <w:pPr>
              <w:spacing w:before="60"/>
              <w:rPr>
                <w:szCs w:val="28"/>
              </w:rPr>
            </w:pPr>
          </w:p>
          <w:p w14:paraId="06CCA75C" w14:textId="77777777" w:rsidR="008E0164" w:rsidRPr="00DE3B8C" w:rsidRDefault="008E0164" w:rsidP="00611EA0">
            <w:pPr>
              <w:spacing w:before="60"/>
              <w:rPr>
                <w:szCs w:val="28"/>
              </w:rPr>
            </w:pPr>
          </w:p>
          <w:p w14:paraId="743D226D" w14:textId="77777777" w:rsidR="008E0164" w:rsidRPr="00DE3B8C" w:rsidRDefault="008E0164" w:rsidP="00611EA0">
            <w:pPr>
              <w:spacing w:before="60"/>
              <w:rPr>
                <w:szCs w:val="28"/>
              </w:rPr>
            </w:pPr>
          </w:p>
          <w:p w14:paraId="685E9DAA" w14:textId="77777777" w:rsidR="008E0164" w:rsidRPr="00DE3B8C" w:rsidRDefault="008E0164" w:rsidP="00611EA0">
            <w:pPr>
              <w:spacing w:before="60"/>
              <w:rPr>
                <w:szCs w:val="28"/>
              </w:rPr>
            </w:pPr>
          </w:p>
          <w:p w14:paraId="10D37C85" w14:textId="77777777" w:rsidR="008E0164" w:rsidRPr="00DE3B8C" w:rsidRDefault="008E0164" w:rsidP="00611EA0">
            <w:pPr>
              <w:spacing w:before="60"/>
              <w:rPr>
                <w:szCs w:val="28"/>
              </w:rPr>
            </w:pPr>
          </w:p>
          <w:p w14:paraId="1C5CB42A" w14:textId="77777777" w:rsidR="008E0164" w:rsidRPr="00DE3B8C" w:rsidRDefault="008E0164" w:rsidP="00611EA0">
            <w:pPr>
              <w:pBdr>
                <w:top w:val="nil"/>
                <w:left w:val="nil"/>
                <w:bottom w:val="nil"/>
                <w:right w:val="nil"/>
                <w:between w:val="nil"/>
              </w:pBdr>
              <w:ind w:left="2" w:hanging="2"/>
              <w:rPr>
                <w:color w:val="000000"/>
                <w:szCs w:val="28"/>
              </w:rPr>
            </w:pPr>
            <w:r w:rsidRPr="00DE3B8C">
              <w:rPr>
                <w:color w:val="000000"/>
                <w:szCs w:val="28"/>
              </w:rPr>
              <w:t>- Pupils listen to the teacher’s explanation.</w:t>
            </w:r>
          </w:p>
          <w:p w14:paraId="2B786B6D" w14:textId="77777777" w:rsidR="008E0164" w:rsidRPr="00DE3B8C" w:rsidRDefault="008E0164" w:rsidP="00611EA0">
            <w:pPr>
              <w:pBdr>
                <w:top w:val="nil"/>
                <w:left w:val="nil"/>
                <w:bottom w:val="nil"/>
                <w:right w:val="nil"/>
                <w:between w:val="nil"/>
              </w:pBdr>
              <w:ind w:left="2" w:hanging="2"/>
              <w:jc w:val="both"/>
              <w:rPr>
                <w:color w:val="000000"/>
                <w:szCs w:val="28"/>
              </w:rPr>
            </w:pPr>
          </w:p>
          <w:p w14:paraId="45BE08F8" w14:textId="77777777" w:rsidR="008E0164" w:rsidRPr="00DE3B8C" w:rsidRDefault="008E0164" w:rsidP="00611EA0">
            <w:pPr>
              <w:pBdr>
                <w:top w:val="nil"/>
                <w:left w:val="nil"/>
                <w:bottom w:val="nil"/>
                <w:right w:val="nil"/>
                <w:between w:val="nil"/>
              </w:pBdr>
              <w:jc w:val="both"/>
              <w:rPr>
                <w:color w:val="000000"/>
                <w:szCs w:val="28"/>
              </w:rPr>
            </w:pPr>
          </w:p>
          <w:p w14:paraId="266AD9CD" w14:textId="77777777" w:rsidR="008E0164" w:rsidRPr="00DE3B8C" w:rsidRDefault="008E0164" w:rsidP="00611EA0">
            <w:pPr>
              <w:pBdr>
                <w:top w:val="nil"/>
                <w:left w:val="nil"/>
                <w:bottom w:val="nil"/>
                <w:right w:val="nil"/>
                <w:between w:val="nil"/>
              </w:pBdr>
              <w:ind w:left="2" w:hanging="2"/>
              <w:rPr>
                <w:color w:val="000000"/>
                <w:szCs w:val="28"/>
              </w:rPr>
            </w:pPr>
          </w:p>
          <w:p w14:paraId="6C3260CA" w14:textId="77777777" w:rsidR="008E0164" w:rsidRPr="00DE3B8C" w:rsidRDefault="008E0164" w:rsidP="00611EA0">
            <w:pPr>
              <w:pBdr>
                <w:top w:val="nil"/>
                <w:left w:val="nil"/>
                <w:bottom w:val="nil"/>
                <w:right w:val="nil"/>
                <w:between w:val="nil"/>
              </w:pBdr>
              <w:ind w:left="2" w:hanging="2"/>
              <w:rPr>
                <w:color w:val="000000"/>
                <w:szCs w:val="28"/>
              </w:rPr>
            </w:pPr>
          </w:p>
          <w:p w14:paraId="63B824FC" w14:textId="77777777" w:rsidR="008E0164" w:rsidRPr="00DE3B8C" w:rsidRDefault="008E0164" w:rsidP="00611EA0">
            <w:pPr>
              <w:pBdr>
                <w:top w:val="nil"/>
                <w:left w:val="nil"/>
                <w:bottom w:val="nil"/>
                <w:right w:val="nil"/>
                <w:between w:val="nil"/>
              </w:pBdr>
              <w:ind w:left="2" w:hanging="2"/>
              <w:rPr>
                <w:color w:val="000000"/>
                <w:szCs w:val="28"/>
              </w:rPr>
            </w:pPr>
          </w:p>
          <w:p w14:paraId="2A6FBE46" w14:textId="77777777" w:rsidR="008E0164" w:rsidRPr="00DE3B8C" w:rsidRDefault="008E0164" w:rsidP="00611EA0">
            <w:pPr>
              <w:pBdr>
                <w:top w:val="nil"/>
                <w:left w:val="nil"/>
                <w:bottom w:val="nil"/>
                <w:right w:val="nil"/>
                <w:between w:val="nil"/>
              </w:pBdr>
              <w:ind w:left="2" w:hanging="2"/>
              <w:rPr>
                <w:color w:val="000000"/>
                <w:szCs w:val="28"/>
              </w:rPr>
            </w:pPr>
            <w:r w:rsidRPr="00DE3B8C">
              <w:rPr>
                <w:color w:val="000000"/>
                <w:szCs w:val="28"/>
              </w:rPr>
              <w:t>- Pupils work in groups of five. Pupils show his / her pictures that they have drawn at home and tell the group about the schools.</w:t>
            </w:r>
          </w:p>
          <w:p w14:paraId="1BE35E65" w14:textId="77777777" w:rsidR="008E0164" w:rsidRPr="00DE3B8C" w:rsidRDefault="008E0164" w:rsidP="00611EA0">
            <w:pPr>
              <w:spacing w:before="60"/>
              <w:rPr>
                <w:szCs w:val="28"/>
              </w:rPr>
            </w:pPr>
          </w:p>
          <w:p w14:paraId="7CA90FCC" w14:textId="77777777" w:rsidR="008E0164" w:rsidRPr="00DE3B8C" w:rsidRDefault="008E0164" w:rsidP="00611EA0">
            <w:pPr>
              <w:spacing w:before="60"/>
              <w:rPr>
                <w:szCs w:val="28"/>
              </w:rPr>
            </w:pPr>
          </w:p>
          <w:p w14:paraId="7CCFED68" w14:textId="77777777" w:rsidR="008E0164" w:rsidRPr="00DE3B8C" w:rsidRDefault="008E0164" w:rsidP="00611EA0">
            <w:pPr>
              <w:spacing w:before="60"/>
              <w:rPr>
                <w:szCs w:val="28"/>
              </w:rPr>
            </w:pPr>
          </w:p>
          <w:p w14:paraId="4FD3A8FD" w14:textId="77777777" w:rsidR="008E0164" w:rsidRPr="00DE3B8C" w:rsidRDefault="008E0164" w:rsidP="00611EA0">
            <w:pPr>
              <w:spacing w:before="60"/>
              <w:rPr>
                <w:szCs w:val="28"/>
              </w:rPr>
            </w:pPr>
          </w:p>
          <w:p w14:paraId="0606D5A5" w14:textId="77777777" w:rsidR="008E0164" w:rsidRPr="00DE3B8C" w:rsidRDefault="008E0164" w:rsidP="00611EA0">
            <w:pPr>
              <w:spacing w:before="60"/>
              <w:rPr>
                <w:szCs w:val="28"/>
              </w:rPr>
            </w:pPr>
          </w:p>
          <w:p w14:paraId="4F3EC55A" w14:textId="77777777" w:rsidR="008E0164" w:rsidRPr="00DE3B8C" w:rsidRDefault="008E0164" w:rsidP="00611EA0">
            <w:pPr>
              <w:spacing w:before="60"/>
              <w:rPr>
                <w:szCs w:val="28"/>
              </w:rPr>
            </w:pPr>
          </w:p>
          <w:p w14:paraId="3625E031" w14:textId="77777777" w:rsidR="008E0164" w:rsidRPr="00DE3B8C" w:rsidRDefault="008E0164" w:rsidP="00611EA0">
            <w:pPr>
              <w:pBdr>
                <w:top w:val="nil"/>
                <w:left w:val="nil"/>
                <w:bottom w:val="nil"/>
                <w:right w:val="nil"/>
                <w:between w:val="nil"/>
              </w:pBdr>
              <w:jc w:val="both"/>
              <w:rPr>
                <w:szCs w:val="28"/>
              </w:rPr>
            </w:pPr>
          </w:p>
          <w:p w14:paraId="6616911D" w14:textId="77777777" w:rsidR="008E0164" w:rsidRPr="00DE3B8C" w:rsidRDefault="008E0164" w:rsidP="00611EA0">
            <w:pPr>
              <w:pBdr>
                <w:top w:val="nil"/>
                <w:left w:val="nil"/>
                <w:bottom w:val="nil"/>
                <w:right w:val="nil"/>
                <w:between w:val="nil"/>
              </w:pBdr>
              <w:ind w:left="2" w:hanging="2"/>
              <w:rPr>
                <w:color w:val="000000"/>
                <w:szCs w:val="28"/>
              </w:rPr>
            </w:pPr>
            <w:r w:rsidRPr="00DE3B8C">
              <w:rPr>
                <w:color w:val="000000"/>
                <w:szCs w:val="28"/>
              </w:rPr>
              <w:t xml:space="preserve"> - Pupils show their work and talk about their school. Pupils </w:t>
            </w:r>
            <w:r w:rsidRPr="00DE3B8C">
              <w:rPr>
                <w:szCs w:val="28"/>
              </w:rPr>
              <w:t>stick</w:t>
            </w:r>
            <w:r w:rsidRPr="00DE3B8C">
              <w:rPr>
                <w:color w:val="000000"/>
                <w:szCs w:val="28"/>
              </w:rPr>
              <w:t xml:space="preserve"> their work on the wall (or board) as a display.</w:t>
            </w:r>
          </w:p>
          <w:p w14:paraId="0AC9F329" w14:textId="77777777" w:rsidR="008E0164" w:rsidRPr="00DE3B8C" w:rsidRDefault="008E0164" w:rsidP="00611EA0">
            <w:pPr>
              <w:spacing w:before="60"/>
              <w:rPr>
                <w:szCs w:val="28"/>
              </w:rPr>
            </w:pPr>
          </w:p>
          <w:p w14:paraId="00821569" w14:textId="77777777" w:rsidR="008E0164" w:rsidRPr="00DE3B8C" w:rsidRDefault="008E0164" w:rsidP="00611EA0">
            <w:pPr>
              <w:spacing w:before="60"/>
              <w:rPr>
                <w:szCs w:val="28"/>
              </w:rPr>
            </w:pPr>
          </w:p>
          <w:p w14:paraId="197C0263" w14:textId="77777777" w:rsidR="008E0164" w:rsidRPr="00DE3B8C" w:rsidRDefault="008E0164" w:rsidP="00611EA0">
            <w:pPr>
              <w:spacing w:before="60"/>
              <w:rPr>
                <w:szCs w:val="28"/>
              </w:rPr>
            </w:pPr>
          </w:p>
          <w:p w14:paraId="45744E02" w14:textId="77777777" w:rsidR="008E0164" w:rsidRPr="00DE3B8C" w:rsidRDefault="008E0164" w:rsidP="00611EA0">
            <w:pPr>
              <w:spacing w:before="60"/>
              <w:rPr>
                <w:szCs w:val="28"/>
              </w:rPr>
            </w:pPr>
          </w:p>
          <w:p w14:paraId="19E170FE" w14:textId="77777777" w:rsidR="008E0164" w:rsidRPr="00DE3B8C" w:rsidRDefault="008E0164" w:rsidP="00611EA0">
            <w:pPr>
              <w:rPr>
                <w:szCs w:val="28"/>
              </w:rPr>
            </w:pPr>
            <w:r w:rsidRPr="00DE3B8C">
              <w:rPr>
                <w:szCs w:val="28"/>
              </w:rPr>
              <w:t>Listen to the teacher</w:t>
            </w:r>
          </w:p>
          <w:p w14:paraId="78B87C5D" w14:textId="77777777" w:rsidR="008E0164" w:rsidRPr="00DE3B8C" w:rsidRDefault="008E0164" w:rsidP="00611EA0">
            <w:pPr>
              <w:spacing w:before="60"/>
              <w:rPr>
                <w:szCs w:val="28"/>
              </w:rPr>
            </w:pPr>
          </w:p>
        </w:tc>
      </w:tr>
    </w:tbl>
    <w:p w14:paraId="71FDC01F" w14:textId="77777777" w:rsidR="008E0164" w:rsidRPr="00DE3B8C" w:rsidRDefault="008E0164" w:rsidP="00F054F1">
      <w:pPr>
        <w:rPr>
          <w:szCs w:val="28"/>
        </w:rPr>
      </w:pPr>
    </w:p>
    <w:p w14:paraId="2EC0658A" w14:textId="77777777" w:rsidR="008E0164" w:rsidRPr="00DE3B8C" w:rsidRDefault="008E0164" w:rsidP="00F054F1">
      <w:pPr>
        <w:pStyle w:val="ListParagraph"/>
        <w:spacing w:after="120"/>
        <w:rPr>
          <w:rFonts w:ascii="Times New Roman" w:eastAsia="Times New Roman" w:hAnsi="Times New Roman"/>
          <w:b/>
          <w:sz w:val="28"/>
          <w:szCs w:val="28"/>
        </w:rPr>
      </w:pPr>
    </w:p>
    <w:p w14:paraId="260437C6" w14:textId="77777777" w:rsidR="008E0164" w:rsidRPr="00DE3B8C" w:rsidRDefault="008E0164" w:rsidP="00F054F1">
      <w:pPr>
        <w:rPr>
          <w:szCs w:val="28"/>
        </w:rPr>
      </w:pPr>
    </w:p>
    <w:p w14:paraId="0ADC7C34"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47957F21" w14:textId="77777777" w:rsidR="008E0164" w:rsidRPr="00DE3B8C" w:rsidRDefault="008E0164" w:rsidP="00F054F1">
      <w:pPr>
        <w:spacing w:after="120"/>
        <w:rPr>
          <w:szCs w:val="28"/>
        </w:rPr>
      </w:pPr>
      <w:r w:rsidRPr="00DE3B8C">
        <w:rPr>
          <w:szCs w:val="28"/>
        </w:rPr>
        <w:t xml:space="preserve">Period: </w:t>
      </w:r>
    </w:p>
    <w:p w14:paraId="4D3ADD38" w14:textId="77777777" w:rsidR="008E0164" w:rsidRPr="00DE3B8C" w:rsidRDefault="008E0164" w:rsidP="00F054F1">
      <w:pPr>
        <w:spacing w:after="120"/>
        <w:rPr>
          <w:szCs w:val="28"/>
        </w:rPr>
      </w:pPr>
      <w:r w:rsidRPr="00DE3B8C">
        <w:rPr>
          <w:szCs w:val="28"/>
        </w:rPr>
        <w:t xml:space="preserve">Date of teaching: </w:t>
      </w:r>
    </w:p>
    <w:p w14:paraId="66458B14" w14:textId="77777777" w:rsidR="008E0164" w:rsidRPr="00DE3B8C" w:rsidRDefault="008E0164" w:rsidP="00F054F1">
      <w:pPr>
        <w:ind w:left="2" w:hanging="2"/>
        <w:jc w:val="center"/>
        <w:rPr>
          <w:color w:val="000000"/>
          <w:szCs w:val="28"/>
          <w:u w:val="single"/>
        </w:rPr>
      </w:pPr>
      <w:r w:rsidRPr="00DE3B8C">
        <w:rPr>
          <w:b/>
          <w:color w:val="000000"/>
          <w:szCs w:val="28"/>
        </w:rPr>
        <w:t xml:space="preserve">UNIT </w:t>
      </w:r>
      <w:r w:rsidRPr="00DE3B8C">
        <w:rPr>
          <w:b/>
          <w:szCs w:val="28"/>
        </w:rPr>
        <w:t>7: OUR FAVOURITE SCHOOL ACTIVITIES!</w:t>
      </w:r>
    </w:p>
    <w:p w14:paraId="14F56106" w14:textId="77777777" w:rsidR="008E0164" w:rsidRPr="00DE3B8C" w:rsidRDefault="008E0164" w:rsidP="00F054F1">
      <w:pPr>
        <w:keepNext/>
        <w:keepLines/>
        <w:ind w:left="2" w:hanging="2"/>
        <w:jc w:val="center"/>
        <w:rPr>
          <w:color w:val="000000"/>
          <w:szCs w:val="28"/>
        </w:rPr>
      </w:pPr>
      <w:r w:rsidRPr="00DE3B8C">
        <w:rPr>
          <w:b/>
          <w:color w:val="000000"/>
          <w:szCs w:val="28"/>
        </w:rPr>
        <w:t>Lesson 1 - Period 1</w:t>
      </w:r>
    </w:p>
    <w:p w14:paraId="2497E618" w14:textId="77777777" w:rsidR="008E0164" w:rsidRPr="00DE3B8C" w:rsidRDefault="008E0164" w:rsidP="00F054F1">
      <w:pPr>
        <w:spacing w:after="120"/>
        <w:rPr>
          <w:b/>
          <w:szCs w:val="28"/>
        </w:rPr>
      </w:pPr>
      <w:r w:rsidRPr="00DE3B8C">
        <w:rPr>
          <w:b/>
          <w:szCs w:val="28"/>
        </w:rPr>
        <w:t>I. OBJECTIVES</w:t>
      </w:r>
    </w:p>
    <w:p w14:paraId="7262E20F" w14:textId="77777777" w:rsidR="008E0164" w:rsidRPr="00DE3B8C" w:rsidRDefault="008E0164" w:rsidP="00F054F1">
      <w:pPr>
        <w:spacing w:after="120"/>
        <w:rPr>
          <w:szCs w:val="28"/>
        </w:rPr>
      </w:pPr>
      <w:r w:rsidRPr="00DE3B8C">
        <w:rPr>
          <w:szCs w:val="28"/>
        </w:rPr>
        <w:t>By the end of the lesson, pupils will be able to:</w:t>
      </w:r>
    </w:p>
    <w:p w14:paraId="56875441" w14:textId="77777777" w:rsidR="008E0164" w:rsidRPr="00DE3B8C" w:rsidRDefault="008E0164" w:rsidP="00F054F1">
      <w:pPr>
        <w:ind w:firstLine="564"/>
        <w:jc w:val="both"/>
        <w:rPr>
          <w:b/>
          <w:szCs w:val="28"/>
        </w:rPr>
      </w:pPr>
      <w:r w:rsidRPr="00DE3B8C">
        <w:rPr>
          <w:b/>
          <w:szCs w:val="28"/>
        </w:rPr>
        <w:t>Language knowledge &amp; skills</w:t>
      </w:r>
    </w:p>
    <w:p w14:paraId="20B836BA" w14:textId="77777777" w:rsidR="008E0164" w:rsidRPr="00DE3B8C" w:rsidRDefault="008E0164" w:rsidP="00F054F1">
      <w:pPr>
        <w:ind w:firstLine="564"/>
        <w:jc w:val="both"/>
        <w:rPr>
          <w:color w:val="000000"/>
          <w:szCs w:val="28"/>
        </w:rPr>
      </w:pPr>
      <w:r w:rsidRPr="00DE3B8C">
        <w:rPr>
          <w:color w:val="000000"/>
          <w:szCs w:val="28"/>
        </w:rPr>
        <w:t>-</w:t>
      </w:r>
      <w:r w:rsidRPr="00DE3B8C">
        <w:rPr>
          <w:color w:val="000000"/>
          <w:szCs w:val="28"/>
        </w:rPr>
        <w:tab/>
        <w:t xml:space="preserve">use the verbs </w:t>
      </w:r>
      <w:r w:rsidRPr="00DE3B8C">
        <w:rPr>
          <w:i/>
          <w:color w:val="000000"/>
          <w:szCs w:val="28"/>
        </w:rPr>
        <w:t>do projects, play games, read books, solve maths problems,</w:t>
      </w:r>
      <w:r w:rsidRPr="00DE3B8C">
        <w:rPr>
          <w:color w:val="000000"/>
          <w:szCs w:val="28"/>
        </w:rPr>
        <w:t xml:space="preserve"> in relation to the topic </w:t>
      </w:r>
      <w:r w:rsidRPr="00DE3B8C">
        <w:rPr>
          <w:i/>
          <w:color w:val="000000"/>
          <w:szCs w:val="28"/>
        </w:rPr>
        <w:t>“Our favourite school activities”;</w:t>
      </w:r>
    </w:p>
    <w:p w14:paraId="561853BD" w14:textId="77777777" w:rsidR="008E0164" w:rsidRPr="00DE3B8C" w:rsidRDefault="008E0164" w:rsidP="00F054F1">
      <w:pPr>
        <w:ind w:firstLine="564"/>
        <w:jc w:val="both"/>
        <w:rPr>
          <w:color w:val="000000"/>
          <w:szCs w:val="28"/>
        </w:rPr>
      </w:pPr>
      <w:r w:rsidRPr="00DE3B8C">
        <w:rPr>
          <w:color w:val="000000"/>
          <w:szCs w:val="28"/>
        </w:rPr>
        <w:t>-</w:t>
      </w:r>
      <w:r w:rsidRPr="00DE3B8C">
        <w:rPr>
          <w:color w:val="000000"/>
          <w:szCs w:val="28"/>
        </w:rPr>
        <w:tab/>
        <w:t xml:space="preserve">use </w:t>
      </w:r>
      <w:r w:rsidRPr="00DE3B8C">
        <w:rPr>
          <w:i/>
          <w:color w:val="000000"/>
          <w:szCs w:val="28"/>
        </w:rPr>
        <w:t>What school activity does he / she like? – He / She likes ____.</w:t>
      </w:r>
      <w:r w:rsidRPr="00DE3B8C">
        <w:rPr>
          <w:color w:val="000000"/>
          <w:szCs w:val="28"/>
        </w:rPr>
        <w:t xml:space="preserve"> to ask and answer questions about someone’s favourite school activity;</w:t>
      </w:r>
    </w:p>
    <w:p w14:paraId="7E514F26" w14:textId="77777777" w:rsidR="008E0164" w:rsidRPr="00DE3B8C" w:rsidRDefault="008E0164" w:rsidP="00F054F1">
      <w:pPr>
        <w:ind w:firstLine="564"/>
        <w:jc w:val="both"/>
        <w:rPr>
          <w:color w:val="000000"/>
          <w:szCs w:val="28"/>
        </w:rPr>
      </w:pPr>
      <w:r w:rsidRPr="00DE3B8C">
        <w:rPr>
          <w:color w:val="000000"/>
          <w:szCs w:val="28"/>
        </w:rPr>
        <w:t>-</w:t>
      </w:r>
      <w:r w:rsidRPr="00DE3B8C">
        <w:rPr>
          <w:color w:val="000000"/>
          <w:szCs w:val="28"/>
        </w:rPr>
        <w:tab/>
        <w:t xml:space="preserve">listen to and demonstrate understanding of simple communicative contexts in relation to the topic </w:t>
      </w:r>
      <w:r w:rsidRPr="00DE3B8C">
        <w:rPr>
          <w:i/>
          <w:color w:val="000000"/>
          <w:szCs w:val="28"/>
        </w:rPr>
        <w:t>“Our favourite school activities”</w:t>
      </w:r>
      <w:r w:rsidRPr="00DE3B8C">
        <w:rPr>
          <w:i/>
          <w:szCs w:val="28"/>
        </w:rPr>
        <w:t>.</w:t>
      </w:r>
      <w:r w:rsidRPr="00DE3B8C">
        <w:rPr>
          <w:i/>
          <w:szCs w:val="28"/>
        </w:rPr>
        <w:br/>
        <w:t xml:space="preserve">          </w:t>
      </w:r>
      <w:r w:rsidRPr="00DE3B8C">
        <w:rPr>
          <w:b/>
          <w:color w:val="000000"/>
          <w:szCs w:val="28"/>
        </w:rPr>
        <w:t>2. Competences</w:t>
      </w:r>
    </w:p>
    <w:p w14:paraId="10566EAD" w14:textId="77777777" w:rsidR="008E0164" w:rsidRPr="00DE3B8C" w:rsidRDefault="008E0164" w:rsidP="00F054F1">
      <w:pPr>
        <w:ind w:left="2" w:firstLine="564"/>
        <w:jc w:val="both"/>
        <w:rPr>
          <w:color w:val="000000"/>
          <w:szCs w:val="28"/>
        </w:rPr>
      </w:pPr>
      <w:r w:rsidRPr="00DE3B8C">
        <w:rPr>
          <w:color w:val="000000"/>
          <w:szCs w:val="28"/>
        </w:rPr>
        <w:t xml:space="preserve">- Critical thinking and creativity: learn how to ask and answer questions about personal information correctly and fluently. </w:t>
      </w:r>
    </w:p>
    <w:p w14:paraId="5EE09EB7"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6A35B156"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pronunciation and speaking tasks.</w:t>
      </w:r>
    </w:p>
    <w:p w14:paraId="28E12ECC" w14:textId="77777777" w:rsidR="008E0164" w:rsidRPr="00DE3B8C" w:rsidRDefault="008E0164" w:rsidP="00F054F1">
      <w:pPr>
        <w:spacing w:after="120"/>
        <w:rPr>
          <w:b/>
          <w:szCs w:val="28"/>
        </w:rPr>
      </w:pPr>
      <w:r w:rsidRPr="00DE3B8C">
        <w:rPr>
          <w:b/>
          <w:szCs w:val="28"/>
        </w:rPr>
        <w:t>II.</w:t>
      </w:r>
      <w:r w:rsidRPr="00DE3B8C">
        <w:rPr>
          <w:szCs w:val="28"/>
        </w:rPr>
        <w:t xml:space="preserve"> </w:t>
      </w:r>
      <w:r w:rsidRPr="00DE3B8C">
        <w:rPr>
          <w:b/>
          <w:szCs w:val="28"/>
        </w:rPr>
        <w:t>RESOURCES AND MATERIALS:</w:t>
      </w:r>
    </w:p>
    <w:p w14:paraId="61CD19EE" w14:textId="77777777" w:rsidR="008E0164" w:rsidRPr="00DE3B8C" w:rsidRDefault="008E0164" w:rsidP="00F054F1">
      <w:pPr>
        <w:ind w:firstLine="564"/>
        <w:jc w:val="both"/>
        <w:rPr>
          <w:color w:val="000000"/>
          <w:szCs w:val="28"/>
        </w:rPr>
      </w:pPr>
      <w:r w:rsidRPr="00DE3B8C">
        <w:rPr>
          <w:color w:val="000000"/>
          <w:szCs w:val="28"/>
        </w:rPr>
        <w:t>- Pupil’s book: Page 50</w:t>
      </w:r>
    </w:p>
    <w:p w14:paraId="1468A6CA"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66, 67</w:t>
      </w:r>
    </w:p>
    <w:p w14:paraId="0DD3595F" w14:textId="77777777" w:rsidR="008E0164" w:rsidRPr="00DE3B8C" w:rsidRDefault="008E0164" w:rsidP="00F054F1">
      <w:pPr>
        <w:ind w:firstLine="564"/>
        <w:jc w:val="both"/>
        <w:rPr>
          <w:color w:val="000000"/>
          <w:szCs w:val="28"/>
        </w:rPr>
      </w:pPr>
      <w:r w:rsidRPr="00DE3B8C">
        <w:rPr>
          <w:color w:val="000000"/>
          <w:szCs w:val="28"/>
        </w:rPr>
        <w:t>- Teacher’s guide: Pages 101, 102, 103</w:t>
      </w:r>
    </w:p>
    <w:p w14:paraId="001837A8" w14:textId="77777777" w:rsidR="008E0164" w:rsidRPr="00DE3B8C" w:rsidRDefault="008E0164" w:rsidP="00F054F1">
      <w:pPr>
        <w:ind w:firstLine="564"/>
        <w:jc w:val="both"/>
        <w:rPr>
          <w:color w:val="000000"/>
          <w:szCs w:val="28"/>
        </w:rPr>
      </w:pPr>
      <w:r w:rsidRPr="00DE3B8C">
        <w:rPr>
          <w:color w:val="000000"/>
          <w:szCs w:val="28"/>
        </w:rPr>
        <w:t>- Flash cards/ pictures and posters (Unit 7)</w:t>
      </w:r>
    </w:p>
    <w:p w14:paraId="3C1BC69A" w14:textId="77777777" w:rsidR="008E0164" w:rsidRPr="00DE3B8C" w:rsidRDefault="008E0164" w:rsidP="00F054F1">
      <w:pPr>
        <w:ind w:firstLine="564"/>
        <w:jc w:val="both"/>
        <w:rPr>
          <w:color w:val="000000"/>
          <w:szCs w:val="28"/>
        </w:rPr>
      </w:pPr>
      <w:r w:rsidRPr="00DE3B8C">
        <w:rPr>
          <w:color w:val="000000"/>
          <w:szCs w:val="28"/>
        </w:rPr>
        <w:t>- Computer, projector, …</w:t>
      </w:r>
    </w:p>
    <w:p w14:paraId="109EDFFC" w14:textId="77777777" w:rsidR="008E0164" w:rsidRPr="00DE3B8C" w:rsidRDefault="008E0164" w:rsidP="00F054F1">
      <w:pPr>
        <w:spacing w:before="60"/>
        <w:rPr>
          <w:b/>
          <w:szCs w:val="28"/>
        </w:rPr>
      </w:pPr>
    </w:p>
    <w:p w14:paraId="3A038616" w14:textId="77777777" w:rsidR="008E0164" w:rsidRPr="00DE3B8C" w:rsidRDefault="008E0164" w:rsidP="00F054F1">
      <w:pPr>
        <w:spacing w:after="120"/>
        <w:rPr>
          <w:b/>
          <w:szCs w:val="28"/>
        </w:rPr>
      </w:pPr>
      <w:r w:rsidRPr="00DE3B8C">
        <w:rPr>
          <w:b/>
          <w:szCs w:val="28"/>
        </w:rPr>
        <w:lastRenderedPageBreak/>
        <w:t>III. PROCEDURE</w:t>
      </w:r>
    </w:p>
    <w:tbl>
      <w:tblPr>
        <w:tblStyle w:val="TableGrid"/>
        <w:tblW w:w="0" w:type="auto"/>
        <w:tblLook w:val="04A0" w:firstRow="1" w:lastRow="0" w:firstColumn="1" w:lastColumn="0" w:noHBand="0" w:noVBand="1"/>
      </w:tblPr>
      <w:tblGrid>
        <w:gridCol w:w="6138"/>
        <w:gridCol w:w="3438"/>
      </w:tblGrid>
      <w:tr w:rsidR="008E0164" w:rsidRPr="00DE3B8C" w14:paraId="1D83BE5D" w14:textId="77777777" w:rsidTr="00611EA0">
        <w:tc>
          <w:tcPr>
            <w:tcW w:w="6138" w:type="dxa"/>
          </w:tcPr>
          <w:p w14:paraId="343BD508" w14:textId="77777777" w:rsidR="008E0164" w:rsidRPr="00DE3B8C" w:rsidRDefault="008E0164" w:rsidP="00611EA0">
            <w:pPr>
              <w:jc w:val="center"/>
              <w:rPr>
                <w:szCs w:val="28"/>
              </w:rPr>
            </w:pPr>
            <w:r w:rsidRPr="00DE3B8C">
              <w:rPr>
                <w:szCs w:val="28"/>
              </w:rPr>
              <w:t>Teacher’s activities</w:t>
            </w:r>
          </w:p>
        </w:tc>
        <w:tc>
          <w:tcPr>
            <w:tcW w:w="3438" w:type="dxa"/>
          </w:tcPr>
          <w:p w14:paraId="766861FB" w14:textId="77777777" w:rsidR="008E0164" w:rsidRPr="00DE3B8C" w:rsidRDefault="008E0164" w:rsidP="00611EA0">
            <w:pPr>
              <w:jc w:val="center"/>
              <w:rPr>
                <w:szCs w:val="28"/>
              </w:rPr>
            </w:pPr>
            <w:r w:rsidRPr="00DE3B8C">
              <w:rPr>
                <w:szCs w:val="28"/>
              </w:rPr>
              <w:t>Students’s activities</w:t>
            </w:r>
          </w:p>
        </w:tc>
      </w:tr>
      <w:tr w:rsidR="008E0164" w:rsidRPr="00DE3B8C" w14:paraId="56AD4848" w14:textId="77777777" w:rsidTr="00611EA0">
        <w:tc>
          <w:tcPr>
            <w:tcW w:w="6138" w:type="dxa"/>
          </w:tcPr>
          <w:p w14:paraId="622ACA14"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1E97485F" w14:textId="77777777" w:rsidR="008E0164" w:rsidRPr="00DE3B8C" w:rsidRDefault="008E0164" w:rsidP="00DA66E5">
            <w:pPr>
              <w:jc w:val="both"/>
              <w:rPr>
                <w:color w:val="000000"/>
                <w:szCs w:val="28"/>
              </w:rPr>
            </w:pPr>
            <w:r w:rsidRPr="00DE3B8C">
              <w:rPr>
                <w:b/>
                <w:color w:val="000000"/>
                <w:szCs w:val="28"/>
              </w:rPr>
              <w:t xml:space="preserve">a. Objectives </w:t>
            </w:r>
          </w:p>
          <w:p w14:paraId="2CC01597" w14:textId="77777777" w:rsidR="008E0164" w:rsidRPr="00DE3B8C" w:rsidRDefault="008E0164" w:rsidP="00DA66E5">
            <w:pPr>
              <w:jc w:val="both"/>
              <w:rPr>
                <w:color w:val="000000"/>
                <w:szCs w:val="28"/>
              </w:rPr>
            </w:pPr>
            <w:r w:rsidRPr="00DE3B8C">
              <w:rPr>
                <w:color w:val="000000"/>
                <w:szCs w:val="28"/>
              </w:rPr>
              <w:t xml:space="preserve">- To revise the previous lesson by playing </w:t>
            </w:r>
            <w:r w:rsidRPr="00DE3B8C">
              <w:rPr>
                <w:i/>
                <w:color w:val="000000"/>
                <w:szCs w:val="28"/>
              </w:rPr>
              <w:t>Collect the letters</w:t>
            </w:r>
            <w:r w:rsidRPr="00DE3B8C">
              <w:rPr>
                <w:color w:val="000000"/>
                <w:szCs w:val="28"/>
              </w:rPr>
              <w:t>.</w:t>
            </w:r>
          </w:p>
          <w:p w14:paraId="60091AB8" w14:textId="77777777" w:rsidR="008E0164" w:rsidRPr="00DE3B8C" w:rsidRDefault="008E0164" w:rsidP="00DA66E5">
            <w:pPr>
              <w:jc w:val="both"/>
              <w:rPr>
                <w:color w:val="000000"/>
                <w:szCs w:val="28"/>
              </w:rPr>
            </w:pPr>
            <w:r w:rsidRPr="00DE3B8C">
              <w:rPr>
                <w:b/>
                <w:color w:val="000000"/>
                <w:szCs w:val="28"/>
              </w:rPr>
              <w:t>b. Content</w:t>
            </w:r>
          </w:p>
          <w:p w14:paraId="5852EF04" w14:textId="77777777" w:rsidR="008E0164" w:rsidRPr="00DE3B8C" w:rsidRDefault="008E0164" w:rsidP="00DA66E5">
            <w:pPr>
              <w:jc w:val="both"/>
              <w:rPr>
                <w:color w:val="000000"/>
                <w:szCs w:val="28"/>
              </w:rPr>
            </w:pPr>
            <w:r w:rsidRPr="00DE3B8C">
              <w:rPr>
                <w:color w:val="000000"/>
                <w:szCs w:val="28"/>
              </w:rPr>
              <w:t>- Play the game.</w:t>
            </w:r>
          </w:p>
          <w:p w14:paraId="00A8550F" w14:textId="77777777" w:rsidR="008E0164" w:rsidRPr="00DE3B8C" w:rsidRDefault="008E0164" w:rsidP="00DA66E5">
            <w:pPr>
              <w:jc w:val="both"/>
              <w:rPr>
                <w:color w:val="000000"/>
                <w:szCs w:val="28"/>
              </w:rPr>
            </w:pPr>
            <w:r w:rsidRPr="00DE3B8C">
              <w:rPr>
                <w:b/>
                <w:color w:val="000000"/>
                <w:szCs w:val="28"/>
              </w:rPr>
              <w:t>c. Expected outcomes</w:t>
            </w:r>
          </w:p>
          <w:p w14:paraId="54D3C371" w14:textId="77777777" w:rsidR="008E0164" w:rsidRPr="00DE3B8C" w:rsidRDefault="008E0164" w:rsidP="00DA66E5">
            <w:pPr>
              <w:jc w:val="both"/>
              <w:rPr>
                <w:color w:val="000000"/>
                <w:szCs w:val="28"/>
              </w:rPr>
            </w:pPr>
            <w:r w:rsidRPr="00DE3B8C">
              <w:rPr>
                <w:color w:val="000000"/>
                <w:szCs w:val="28"/>
              </w:rPr>
              <w:t>- Pupils can correctly spell some words they have previously learned.</w:t>
            </w:r>
          </w:p>
          <w:p w14:paraId="5AFD9939" w14:textId="77777777" w:rsidR="008E0164" w:rsidRPr="00DE3B8C" w:rsidRDefault="008E0164" w:rsidP="00611EA0">
            <w:pPr>
              <w:rPr>
                <w:b/>
                <w:color w:val="000000"/>
                <w:szCs w:val="28"/>
              </w:rPr>
            </w:pPr>
            <w:r w:rsidRPr="00DE3B8C">
              <w:rPr>
                <w:b/>
                <w:color w:val="000000"/>
                <w:szCs w:val="28"/>
              </w:rPr>
              <w:t>Collect the letter.</w:t>
            </w:r>
          </w:p>
          <w:p w14:paraId="4DEBF679" w14:textId="77777777" w:rsidR="008E0164" w:rsidRPr="00DE3B8C" w:rsidRDefault="008E0164" w:rsidP="00611EA0">
            <w:pPr>
              <w:ind w:left="2" w:hanging="2"/>
              <w:jc w:val="both"/>
              <w:rPr>
                <w:color w:val="000000"/>
                <w:szCs w:val="28"/>
              </w:rPr>
            </w:pPr>
            <w:r w:rsidRPr="00DE3B8C">
              <w:rPr>
                <w:color w:val="000000"/>
                <w:szCs w:val="28"/>
              </w:rPr>
              <w:t>- Greet the class. Ask pupils to</w:t>
            </w:r>
          </w:p>
          <w:p w14:paraId="705B66D5" w14:textId="77777777" w:rsidR="008E0164" w:rsidRPr="00DE3B8C" w:rsidRDefault="008E0164" w:rsidP="00611EA0">
            <w:pPr>
              <w:ind w:left="2" w:hanging="2"/>
              <w:jc w:val="both"/>
              <w:rPr>
                <w:i/>
                <w:color w:val="000000"/>
                <w:szCs w:val="28"/>
              </w:rPr>
            </w:pPr>
            <w:r w:rsidRPr="00DE3B8C">
              <w:rPr>
                <w:color w:val="000000"/>
                <w:szCs w:val="28"/>
              </w:rPr>
              <w:t xml:space="preserve">play </w:t>
            </w:r>
            <w:r w:rsidRPr="00DE3B8C">
              <w:rPr>
                <w:i/>
                <w:color w:val="000000"/>
                <w:szCs w:val="28"/>
              </w:rPr>
              <w:t>Collect the letters</w:t>
            </w:r>
            <w:r w:rsidRPr="00DE3B8C">
              <w:rPr>
                <w:color w:val="000000"/>
                <w:szCs w:val="28"/>
              </w:rPr>
              <w:t xml:space="preserve"> to review the words </w:t>
            </w:r>
            <w:r w:rsidRPr="00DE3B8C">
              <w:rPr>
                <w:i/>
                <w:color w:val="000000"/>
                <w:szCs w:val="28"/>
              </w:rPr>
              <w:t>play football, sing, dance, play the violin, play the guitar, paint.</w:t>
            </w:r>
          </w:p>
          <w:p w14:paraId="7D84E246" w14:textId="77777777" w:rsidR="008E0164" w:rsidRPr="00DE3B8C" w:rsidRDefault="008E0164" w:rsidP="00611EA0">
            <w:pPr>
              <w:ind w:left="2" w:hanging="2"/>
              <w:jc w:val="both"/>
              <w:rPr>
                <w:color w:val="000000"/>
                <w:szCs w:val="28"/>
              </w:rPr>
            </w:pPr>
            <w:r w:rsidRPr="00DE3B8C">
              <w:rPr>
                <w:color w:val="000000"/>
                <w:szCs w:val="28"/>
              </w:rPr>
              <w:t xml:space="preserve">- Ask pupils to unscramble the letters to guess the hidden word </w:t>
            </w:r>
            <w:r w:rsidRPr="00DE3B8C">
              <w:rPr>
                <w:b/>
                <w:color w:val="000000"/>
                <w:szCs w:val="28"/>
              </w:rPr>
              <w:t>“SCHOOL”</w:t>
            </w:r>
            <w:r w:rsidRPr="00DE3B8C">
              <w:rPr>
                <w:color w:val="000000"/>
                <w:szCs w:val="28"/>
              </w:rPr>
              <w:t>.</w:t>
            </w:r>
          </w:p>
          <w:p w14:paraId="6DE9A305" w14:textId="77777777" w:rsidR="008E0164" w:rsidRPr="00DE3B8C" w:rsidRDefault="008E0164" w:rsidP="00611EA0">
            <w:pPr>
              <w:ind w:left="2"/>
              <w:jc w:val="both"/>
              <w:rPr>
                <w:color w:val="000000"/>
                <w:szCs w:val="28"/>
              </w:rPr>
            </w:pPr>
            <w:r w:rsidRPr="00DE3B8C">
              <w:rPr>
                <w:color w:val="000000"/>
                <w:szCs w:val="28"/>
              </w:rPr>
              <w:t xml:space="preserve">- Get pupils to open their books at page 50 and look at Unit 7, Lesson 1, Activity 1. Write the title </w:t>
            </w:r>
            <w:r w:rsidRPr="00DE3B8C">
              <w:rPr>
                <w:i/>
                <w:color w:val="000000"/>
                <w:szCs w:val="28"/>
              </w:rPr>
              <w:t xml:space="preserve">Our favourite school activities </w:t>
            </w:r>
            <w:r w:rsidRPr="00DE3B8C">
              <w:rPr>
                <w:color w:val="000000"/>
                <w:szCs w:val="28"/>
              </w:rPr>
              <w:t>on the board and read it for the class to repeat a few times. Tell pupils what they will learn in this lesson.</w:t>
            </w:r>
          </w:p>
          <w:p w14:paraId="371FDFF1" w14:textId="77777777" w:rsidR="008E0164" w:rsidRPr="00DE3B8C" w:rsidRDefault="008E0164" w:rsidP="00611EA0">
            <w:pPr>
              <w:rPr>
                <w:color w:val="000000"/>
                <w:szCs w:val="28"/>
              </w:rPr>
            </w:pPr>
            <w:r w:rsidRPr="00DE3B8C">
              <w:rPr>
                <w:color w:val="000000"/>
                <w:szCs w:val="28"/>
              </w:rPr>
              <w:t>- Invite one pupil or a group to perform the song in front of the class.</w:t>
            </w:r>
          </w:p>
          <w:p w14:paraId="5CDEF465" w14:textId="77777777" w:rsidR="008E0164" w:rsidRDefault="008E0164" w:rsidP="00611EA0">
            <w:pPr>
              <w:rPr>
                <w:color w:val="000000"/>
                <w:szCs w:val="28"/>
              </w:rPr>
            </w:pPr>
            <w:r w:rsidRPr="00DE3B8C">
              <w:rPr>
                <w:b/>
                <w:color w:val="000000"/>
                <w:szCs w:val="28"/>
              </w:rPr>
              <w:t xml:space="preserve">Activity 1. Look, listen and repeat. </w:t>
            </w:r>
            <w:r w:rsidRPr="00DE3B8C">
              <w:rPr>
                <w:color w:val="000000"/>
                <w:szCs w:val="28"/>
              </w:rPr>
              <w:t>(Track 66)</w:t>
            </w:r>
          </w:p>
          <w:p w14:paraId="7052AA58" w14:textId="77777777" w:rsidR="008E0164" w:rsidRPr="00DE3B8C" w:rsidRDefault="008E0164" w:rsidP="00BA4B52">
            <w:pPr>
              <w:jc w:val="both"/>
              <w:rPr>
                <w:color w:val="000000"/>
                <w:szCs w:val="28"/>
              </w:rPr>
            </w:pPr>
            <w:r w:rsidRPr="00DE3B8C">
              <w:rPr>
                <w:color w:val="000000"/>
                <w:szCs w:val="28"/>
              </w:rPr>
              <w:t>(5 minutes)</w:t>
            </w:r>
          </w:p>
          <w:p w14:paraId="2E5DE223" w14:textId="77777777" w:rsidR="008E0164" w:rsidRPr="00DE3B8C" w:rsidRDefault="008E0164" w:rsidP="00DA66E5">
            <w:pPr>
              <w:jc w:val="both"/>
              <w:rPr>
                <w:color w:val="000000"/>
                <w:szCs w:val="28"/>
              </w:rPr>
            </w:pPr>
            <w:r w:rsidRPr="00DE3B8C">
              <w:rPr>
                <w:b/>
                <w:color w:val="000000"/>
                <w:szCs w:val="28"/>
              </w:rPr>
              <w:t xml:space="preserve">a. Objectives </w:t>
            </w:r>
          </w:p>
          <w:p w14:paraId="62B92F68" w14:textId="77777777" w:rsidR="008E0164" w:rsidRPr="00DE3B8C" w:rsidRDefault="008E0164" w:rsidP="00611EA0">
            <w:pPr>
              <w:widowControl w:val="0"/>
              <w:pBdr>
                <w:top w:val="nil"/>
                <w:left w:val="nil"/>
                <w:bottom w:val="nil"/>
                <w:right w:val="nil"/>
                <w:between w:val="nil"/>
              </w:pBdr>
              <w:tabs>
                <w:tab w:val="left" w:pos="1746"/>
              </w:tabs>
              <w:spacing w:line="276" w:lineRule="auto"/>
              <w:ind w:right="219"/>
              <w:jc w:val="both"/>
              <w:rPr>
                <w:color w:val="000000"/>
                <w:szCs w:val="28"/>
              </w:rPr>
            </w:pPr>
            <w:r w:rsidRPr="00DE3B8C">
              <w:rPr>
                <w:szCs w:val="28"/>
              </w:rPr>
              <w:t xml:space="preserve">    </w:t>
            </w:r>
            <w:r w:rsidRPr="00DE3B8C">
              <w:rPr>
                <w:color w:val="000000"/>
                <w:szCs w:val="28"/>
              </w:rPr>
              <w:t>- To understand and correctly repeat the sentences in two communicative contexts (pictures) on the phone, focusing on greetings, asking and answering questions about someone’s favourite school activitiy.</w:t>
            </w:r>
          </w:p>
          <w:p w14:paraId="755C88B0" w14:textId="77777777" w:rsidR="008E0164" w:rsidRPr="00DE3B8C" w:rsidRDefault="008E0164" w:rsidP="00DA66E5">
            <w:pPr>
              <w:jc w:val="both"/>
              <w:rPr>
                <w:color w:val="000000"/>
                <w:szCs w:val="28"/>
              </w:rPr>
            </w:pPr>
            <w:r w:rsidRPr="00DE3B8C">
              <w:rPr>
                <w:b/>
                <w:color w:val="000000"/>
                <w:szCs w:val="28"/>
              </w:rPr>
              <w:t>b. Content</w:t>
            </w:r>
          </w:p>
          <w:p w14:paraId="79F4B4F4" w14:textId="77777777" w:rsidR="008E0164" w:rsidRPr="00DE3B8C" w:rsidRDefault="008E0164" w:rsidP="00DA66E5">
            <w:pPr>
              <w:jc w:val="both"/>
              <w:rPr>
                <w:color w:val="000000"/>
                <w:szCs w:val="28"/>
              </w:rPr>
            </w:pPr>
            <w:r w:rsidRPr="00DE3B8C">
              <w:rPr>
                <w:color w:val="000000"/>
                <w:szCs w:val="28"/>
              </w:rPr>
              <w:t>- Activity 1. Look, listen and repeat.</w:t>
            </w:r>
            <w:r w:rsidRPr="00DE3B8C">
              <w:rPr>
                <w:b/>
                <w:color w:val="000000"/>
                <w:szCs w:val="28"/>
              </w:rPr>
              <w:t xml:space="preserve">  </w:t>
            </w:r>
          </w:p>
          <w:p w14:paraId="3BCEFFEF" w14:textId="77777777" w:rsidR="008E0164" w:rsidRPr="00DE3B8C" w:rsidRDefault="008E0164" w:rsidP="00DA66E5">
            <w:pPr>
              <w:jc w:val="both"/>
              <w:rPr>
                <w:color w:val="000000"/>
                <w:szCs w:val="28"/>
              </w:rPr>
            </w:pPr>
            <w:r w:rsidRPr="00DE3B8C">
              <w:rPr>
                <w:b/>
                <w:color w:val="000000"/>
                <w:szCs w:val="28"/>
              </w:rPr>
              <w:t>c. Expected outcomes</w:t>
            </w:r>
          </w:p>
          <w:p w14:paraId="0F3D4114" w14:textId="77777777" w:rsidR="008E0164" w:rsidRPr="00DE3B8C" w:rsidRDefault="008E0164" w:rsidP="00611EA0">
            <w:pPr>
              <w:widowControl w:val="0"/>
              <w:pBdr>
                <w:top w:val="nil"/>
                <w:left w:val="nil"/>
                <w:bottom w:val="nil"/>
                <w:right w:val="nil"/>
                <w:between w:val="nil"/>
              </w:pBdr>
              <w:spacing w:line="276" w:lineRule="auto"/>
              <w:ind w:right="119" w:hanging="2"/>
              <w:jc w:val="both"/>
              <w:rPr>
                <w:color w:val="000000"/>
                <w:szCs w:val="28"/>
              </w:rPr>
            </w:pPr>
            <w:r w:rsidRPr="00DE3B8C">
              <w:rPr>
                <w:color w:val="000000"/>
                <w:szCs w:val="28"/>
              </w:rPr>
              <w:t>- Pupils can understand and correctly repeat the sentences in two communicative contexts (pictures) focusing on asking and answering questions about someone’s favourite school activity.</w:t>
            </w:r>
          </w:p>
          <w:p w14:paraId="3BF65A28" w14:textId="77777777" w:rsidR="008E0164" w:rsidRPr="00DE3B8C" w:rsidRDefault="008E0164" w:rsidP="00611EA0">
            <w:pPr>
              <w:ind w:left="2" w:hanging="2"/>
              <w:jc w:val="both"/>
              <w:rPr>
                <w:color w:val="000000"/>
                <w:szCs w:val="28"/>
              </w:rPr>
            </w:pPr>
            <w:r w:rsidRPr="00DE3B8C">
              <w:rPr>
                <w:b/>
                <w:szCs w:val="28"/>
              </w:rPr>
              <w:t>-</w:t>
            </w:r>
            <w:r w:rsidRPr="00DE3B8C">
              <w:rPr>
                <w:szCs w:val="28"/>
              </w:rPr>
              <w:t xml:space="preserve">Ask pupils to look at Pictures </w:t>
            </w:r>
            <w:r w:rsidRPr="00DE3B8C">
              <w:rPr>
                <w:b/>
                <w:szCs w:val="28"/>
              </w:rPr>
              <w:t xml:space="preserve">a </w:t>
            </w:r>
            <w:r w:rsidRPr="00DE3B8C">
              <w:rPr>
                <w:szCs w:val="28"/>
              </w:rPr>
              <w:t xml:space="preserve">and </w:t>
            </w:r>
            <w:r w:rsidRPr="00DE3B8C">
              <w:rPr>
                <w:b/>
                <w:szCs w:val="28"/>
              </w:rPr>
              <w:t xml:space="preserve">b </w:t>
            </w:r>
            <w:r w:rsidRPr="00DE3B8C">
              <w:rPr>
                <w:szCs w:val="28"/>
              </w:rPr>
              <w:t>and identify the characters and say what they can see in the pictures.</w:t>
            </w:r>
            <w:r w:rsidRPr="00DE3B8C">
              <w:rPr>
                <w:color w:val="000000"/>
                <w:szCs w:val="28"/>
              </w:rPr>
              <w:t xml:space="preserve"> </w:t>
            </w:r>
          </w:p>
          <w:p w14:paraId="74ED8BB7" w14:textId="77777777" w:rsidR="008E0164" w:rsidRPr="00DE3B8C" w:rsidRDefault="008E0164" w:rsidP="00611EA0">
            <w:pPr>
              <w:widowControl w:val="0"/>
              <w:pBdr>
                <w:top w:val="nil"/>
                <w:left w:val="nil"/>
                <w:bottom w:val="nil"/>
                <w:right w:val="nil"/>
                <w:between w:val="nil"/>
              </w:pBdr>
              <w:spacing w:before="1" w:line="279" w:lineRule="auto"/>
              <w:ind w:right="16" w:hanging="2"/>
              <w:jc w:val="both"/>
              <w:rPr>
                <w:color w:val="000000"/>
                <w:szCs w:val="28"/>
              </w:rPr>
            </w:pPr>
            <w:r w:rsidRPr="00DE3B8C">
              <w:rPr>
                <w:b/>
                <w:color w:val="000000"/>
                <w:szCs w:val="28"/>
              </w:rPr>
              <w:t>-</w:t>
            </w:r>
            <w:r w:rsidRPr="00DE3B8C">
              <w:rPr>
                <w:color w:val="000000"/>
                <w:szCs w:val="28"/>
              </w:rPr>
              <w:t xml:space="preserve">Have pupils look at Picture </w:t>
            </w:r>
            <w:r w:rsidRPr="00DE3B8C">
              <w:rPr>
                <w:b/>
                <w:color w:val="000000"/>
                <w:szCs w:val="28"/>
              </w:rPr>
              <w:t xml:space="preserve">a </w:t>
            </w:r>
            <w:r w:rsidRPr="00DE3B8C">
              <w:rPr>
                <w:color w:val="000000"/>
                <w:szCs w:val="28"/>
              </w:rPr>
              <w:t xml:space="preserve">and say what the </w:t>
            </w:r>
            <w:r w:rsidRPr="00DE3B8C">
              <w:rPr>
                <w:color w:val="000000"/>
                <w:szCs w:val="28"/>
              </w:rPr>
              <w:lastRenderedPageBreak/>
              <w:t>characters are talking about. Pupils can use Vietnamese, then repeat their responses in English.</w:t>
            </w:r>
          </w:p>
          <w:p w14:paraId="5815EDDB" w14:textId="77777777" w:rsidR="008E0164" w:rsidRPr="00DE3B8C" w:rsidRDefault="008E0164" w:rsidP="00611EA0">
            <w:pPr>
              <w:widowControl w:val="0"/>
              <w:pBdr>
                <w:top w:val="nil"/>
                <w:left w:val="nil"/>
                <w:bottom w:val="nil"/>
                <w:right w:val="nil"/>
                <w:between w:val="nil"/>
              </w:pBdr>
              <w:spacing w:before="48" w:line="278" w:lineRule="auto"/>
              <w:ind w:right="16" w:hanging="2"/>
              <w:jc w:val="both"/>
              <w:rPr>
                <w:color w:val="000000"/>
                <w:szCs w:val="28"/>
              </w:rPr>
            </w:pPr>
            <w:r w:rsidRPr="00DE3B8C">
              <w:rPr>
                <w:b/>
                <w:color w:val="000000"/>
                <w:szCs w:val="28"/>
              </w:rPr>
              <w:t>-</w:t>
            </w:r>
            <w:r w:rsidRPr="00DE3B8C">
              <w:rPr>
                <w:color w:val="000000"/>
                <w:szCs w:val="28"/>
              </w:rPr>
              <w:t xml:space="preserve">Play the recording and encourage pupils to point at the characters while listening. </w:t>
            </w:r>
          </w:p>
          <w:p w14:paraId="5C52C67F" w14:textId="77777777" w:rsidR="008E0164" w:rsidRPr="00DE3B8C" w:rsidRDefault="008E0164" w:rsidP="00611EA0">
            <w:pPr>
              <w:widowControl w:val="0"/>
              <w:pBdr>
                <w:top w:val="nil"/>
                <w:left w:val="nil"/>
                <w:bottom w:val="nil"/>
                <w:right w:val="nil"/>
                <w:between w:val="nil"/>
              </w:pBdr>
              <w:spacing w:before="48" w:line="278" w:lineRule="auto"/>
              <w:ind w:right="16" w:hanging="2"/>
              <w:jc w:val="both"/>
              <w:rPr>
                <w:color w:val="000000"/>
                <w:szCs w:val="28"/>
              </w:rPr>
            </w:pPr>
            <w:r w:rsidRPr="00DE3B8C">
              <w:rPr>
                <w:b/>
                <w:color w:val="000000"/>
                <w:szCs w:val="28"/>
              </w:rPr>
              <w:t>-</w:t>
            </w:r>
            <w:r w:rsidRPr="00DE3B8C">
              <w:rPr>
                <w:color w:val="000000"/>
                <w:szCs w:val="28"/>
              </w:rPr>
              <w:t xml:space="preserve">Play the recording again, sentence by sentence, for pupils to listen and repeat individually and in chorus. Correct their pronunciation where necessary. Repeat the same procedure with Picture </w:t>
            </w:r>
            <w:r w:rsidRPr="00DE3B8C">
              <w:rPr>
                <w:b/>
                <w:color w:val="000000"/>
                <w:szCs w:val="28"/>
              </w:rPr>
              <w:t>b</w:t>
            </w:r>
            <w:r w:rsidRPr="00DE3B8C">
              <w:rPr>
                <w:color w:val="000000"/>
                <w:szCs w:val="28"/>
              </w:rPr>
              <w:t>.</w:t>
            </w:r>
          </w:p>
          <w:p w14:paraId="6E95CB1A" w14:textId="77777777" w:rsidR="008E0164" w:rsidRPr="00DE3B8C" w:rsidRDefault="008E0164" w:rsidP="00611EA0">
            <w:pPr>
              <w:widowControl w:val="0"/>
              <w:pBdr>
                <w:top w:val="nil"/>
                <w:left w:val="nil"/>
                <w:bottom w:val="nil"/>
                <w:right w:val="nil"/>
                <w:between w:val="nil"/>
              </w:pBdr>
              <w:spacing w:before="48" w:line="278" w:lineRule="auto"/>
              <w:ind w:right="16" w:hanging="2"/>
              <w:jc w:val="both"/>
              <w:rPr>
                <w:color w:val="000000"/>
                <w:szCs w:val="28"/>
              </w:rPr>
            </w:pPr>
            <w:r w:rsidRPr="00DE3B8C">
              <w:rPr>
                <w:b/>
                <w:color w:val="000000"/>
                <w:szCs w:val="28"/>
              </w:rPr>
              <w:t>-</w:t>
            </w:r>
            <w:r w:rsidRPr="00DE3B8C">
              <w:rPr>
                <w:color w:val="000000"/>
                <w:szCs w:val="28"/>
              </w:rPr>
              <w:t xml:space="preserve">Draw their attention to the question </w:t>
            </w:r>
            <w:r w:rsidRPr="00DE3B8C">
              <w:rPr>
                <w:i/>
                <w:color w:val="000000"/>
                <w:szCs w:val="28"/>
              </w:rPr>
              <w:t xml:space="preserve">What school activity does he like? </w:t>
            </w:r>
            <w:r w:rsidRPr="00DE3B8C">
              <w:rPr>
                <w:color w:val="000000"/>
                <w:szCs w:val="28"/>
              </w:rPr>
              <w:t xml:space="preserve">and the answers </w:t>
            </w:r>
            <w:r w:rsidRPr="00DE3B8C">
              <w:rPr>
                <w:i/>
                <w:color w:val="000000"/>
                <w:szCs w:val="28"/>
              </w:rPr>
              <w:t>He likes reading books</w:t>
            </w:r>
            <w:r w:rsidRPr="00DE3B8C">
              <w:rPr>
                <w:color w:val="000000"/>
                <w:szCs w:val="28"/>
              </w:rPr>
              <w:t>. Tell pupils that the question and answer are used to ask and answer about someone’s favourite school activity.</w:t>
            </w:r>
          </w:p>
          <w:p w14:paraId="039DA3E7" w14:textId="77777777" w:rsidR="008E0164" w:rsidRPr="00DE3B8C" w:rsidRDefault="008E0164" w:rsidP="00611EA0">
            <w:pPr>
              <w:rPr>
                <w:b/>
                <w:szCs w:val="28"/>
              </w:rPr>
            </w:pPr>
            <w:r w:rsidRPr="00DE3B8C">
              <w:rPr>
                <w:b/>
                <w:szCs w:val="28"/>
              </w:rPr>
              <w:t xml:space="preserve">Extension: </w:t>
            </w:r>
            <w:r w:rsidRPr="00DE3B8C">
              <w:rPr>
                <w:szCs w:val="28"/>
              </w:rPr>
              <w:t xml:space="preserve">Invite a few pairs of pupils to listen and repeat the exchanges </w:t>
            </w:r>
            <w:r w:rsidRPr="00DE3B8C">
              <w:rPr>
                <w:b/>
                <w:szCs w:val="28"/>
              </w:rPr>
              <w:t xml:space="preserve">a </w:t>
            </w:r>
            <w:r w:rsidRPr="00DE3B8C">
              <w:rPr>
                <w:szCs w:val="28"/>
              </w:rPr>
              <w:t xml:space="preserve">and </w:t>
            </w:r>
            <w:r w:rsidRPr="00DE3B8C">
              <w:rPr>
                <w:b/>
                <w:szCs w:val="28"/>
              </w:rPr>
              <w:t>b.</w:t>
            </w:r>
          </w:p>
          <w:p w14:paraId="51A58758" w14:textId="77777777" w:rsidR="008E0164" w:rsidRDefault="008E0164" w:rsidP="00611EA0">
            <w:pPr>
              <w:rPr>
                <w:color w:val="000000"/>
                <w:szCs w:val="28"/>
              </w:rPr>
            </w:pPr>
            <w:r w:rsidRPr="00DE3B8C">
              <w:rPr>
                <w:b/>
                <w:color w:val="000000"/>
                <w:szCs w:val="28"/>
              </w:rPr>
              <w:t xml:space="preserve">Activity 2. Listen, point and say. </w:t>
            </w:r>
            <w:r w:rsidRPr="00DE3B8C">
              <w:rPr>
                <w:color w:val="000000"/>
                <w:szCs w:val="28"/>
              </w:rPr>
              <w:t>(Track 67)</w:t>
            </w:r>
          </w:p>
          <w:p w14:paraId="56461E2C" w14:textId="77777777" w:rsidR="008E0164" w:rsidRPr="00DE3B8C" w:rsidRDefault="008E0164" w:rsidP="00BA4B52">
            <w:pPr>
              <w:jc w:val="both"/>
              <w:rPr>
                <w:color w:val="000000"/>
                <w:szCs w:val="28"/>
              </w:rPr>
            </w:pPr>
            <w:r>
              <w:rPr>
                <w:color w:val="000000"/>
                <w:szCs w:val="28"/>
              </w:rPr>
              <w:t>(10</w:t>
            </w:r>
            <w:r w:rsidRPr="00DE3B8C">
              <w:rPr>
                <w:color w:val="000000"/>
                <w:szCs w:val="28"/>
              </w:rPr>
              <w:t xml:space="preserve"> minutes)</w:t>
            </w:r>
          </w:p>
          <w:p w14:paraId="5B006AB4" w14:textId="77777777" w:rsidR="008E0164" w:rsidRPr="00DE3B8C" w:rsidRDefault="008E0164" w:rsidP="00DA66E5">
            <w:pPr>
              <w:jc w:val="both"/>
              <w:rPr>
                <w:color w:val="000000"/>
                <w:szCs w:val="28"/>
              </w:rPr>
            </w:pPr>
            <w:r w:rsidRPr="00DE3B8C">
              <w:rPr>
                <w:b/>
                <w:color w:val="000000"/>
                <w:szCs w:val="28"/>
              </w:rPr>
              <w:t xml:space="preserve">a. Objectives </w:t>
            </w:r>
          </w:p>
          <w:p w14:paraId="3A0A6ABC" w14:textId="77777777" w:rsidR="008E0164" w:rsidRPr="00DE3B8C" w:rsidRDefault="008E0164" w:rsidP="00DA66E5">
            <w:pPr>
              <w:jc w:val="both"/>
              <w:rPr>
                <w:color w:val="000000"/>
                <w:szCs w:val="28"/>
              </w:rPr>
            </w:pPr>
            <w:r w:rsidRPr="00DE3B8C">
              <w:rPr>
                <w:color w:val="000000"/>
                <w:szCs w:val="28"/>
              </w:rPr>
              <w:t xml:space="preserve">- To correctly say the words and use </w:t>
            </w:r>
            <w:r w:rsidRPr="00DE3B8C">
              <w:rPr>
                <w:i/>
                <w:color w:val="000000"/>
                <w:szCs w:val="28"/>
              </w:rPr>
              <w:t>What school activity does he / she like? – He / She likes</w:t>
            </w:r>
            <w:r w:rsidRPr="00DE3B8C">
              <w:rPr>
                <w:szCs w:val="28"/>
              </w:rPr>
              <w:t xml:space="preserve"> ____.</w:t>
            </w:r>
            <w:r w:rsidRPr="00DE3B8C">
              <w:rPr>
                <w:i/>
                <w:color w:val="000000"/>
                <w:szCs w:val="28"/>
              </w:rPr>
              <w:t xml:space="preserve">. </w:t>
            </w:r>
            <w:r w:rsidRPr="00DE3B8C">
              <w:rPr>
                <w:color w:val="000000"/>
                <w:szCs w:val="28"/>
              </w:rPr>
              <w:t>to ask and answer questions about someone’s favourite school activity.</w:t>
            </w:r>
          </w:p>
          <w:p w14:paraId="3CAD84FD" w14:textId="77777777" w:rsidR="008E0164" w:rsidRPr="00DE3B8C" w:rsidRDefault="008E0164" w:rsidP="00DA66E5">
            <w:pPr>
              <w:jc w:val="both"/>
              <w:rPr>
                <w:color w:val="000000"/>
                <w:szCs w:val="28"/>
              </w:rPr>
            </w:pPr>
            <w:r w:rsidRPr="00DE3B8C">
              <w:rPr>
                <w:b/>
                <w:color w:val="000000"/>
                <w:szCs w:val="28"/>
              </w:rPr>
              <w:t>b. Content</w:t>
            </w:r>
          </w:p>
          <w:p w14:paraId="67D3BDD1" w14:textId="77777777" w:rsidR="008E0164" w:rsidRPr="00DE3B8C" w:rsidRDefault="008E0164" w:rsidP="00DA66E5">
            <w:pPr>
              <w:jc w:val="both"/>
              <w:rPr>
                <w:color w:val="000000"/>
                <w:szCs w:val="28"/>
              </w:rPr>
            </w:pPr>
            <w:r w:rsidRPr="00DE3B8C">
              <w:rPr>
                <w:color w:val="000000"/>
                <w:szCs w:val="28"/>
              </w:rPr>
              <w:t>Activity 2. Listen, point and say.</w:t>
            </w:r>
          </w:p>
          <w:p w14:paraId="4125E7F2" w14:textId="77777777" w:rsidR="008E0164" w:rsidRPr="00DE3B8C" w:rsidRDefault="008E0164" w:rsidP="00DA66E5">
            <w:pPr>
              <w:jc w:val="both"/>
              <w:rPr>
                <w:color w:val="000000"/>
                <w:szCs w:val="28"/>
              </w:rPr>
            </w:pPr>
            <w:r w:rsidRPr="00DE3B8C">
              <w:rPr>
                <w:b/>
                <w:color w:val="000000"/>
                <w:szCs w:val="28"/>
              </w:rPr>
              <w:t>c. Expected outcomes</w:t>
            </w:r>
          </w:p>
          <w:p w14:paraId="664013C4" w14:textId="77777777" w:rsidR="008E0164" w:rsidRPr="00DE3B8C" w:rsidRDefault="008E0164" w:rsidP="00DA66E5">
            <w:pPr>
              <w:jc w:val="both"/>
              <w:rPr>
                <w:color w:val="000000"/>
                <w:szCs w:val="28"/>
              </w:rPr>
            </w:pPr>
            <w:r w:rsidRPr="00DE3B8C">
              <w:rPr>
                <w:color w:val="000000"/>
                <w:szCs w:val="28"/>
              </w:rPr>
              <w:t xml:space="preserve">- </w:t>
            </w:r>
            <w:r w:rsidRPr="00DE3B8C">
              <w:rPr>
                <w:szCs w:val="28"/>
              </w:rPr>
              <w:t xml:space="preserve">Pupils can correctly say the words and use </w:t>
            </w:r>
            <w:r w:rsidRPr="00DE3B8C">
              <w:rPr>
                <w:i/>
                <w:szCs w:val="28"/>
              </w:rPr>
              <w:t>What school activity does he / she like? – He / She likes</w:t>
            </w:r>
            <w:r w:rsidRPr="00DE3B8C">
              <w:rPr>
                <w:i/>
                <w:szCs w:val="28"/>
                <w:u w:val="single"/>
              </w:rPr>
              <w:tab/>
            </w:r>
            <w:r w:rsidRPr="00DE3B8C">
              <w:rPr>
                <w:i/>
                <w:szCs w:val="28"/>
              </w:rPr>
              <w:t xml:space="preserve">. </w:t>
            </w:r>
            <w:r w:rsidRPr="00DE3B8C">
              <w:rPr>
                <w:szCs w:val="28"/>
              </w:rPr>
              <w:t>to ask and answer questions about someone’s favourite school activity.</w:t>
            </w:r>
          </w:p>
          <w:p w14:paraId="434332C6" w14:textId="77777777" w:rsidR="008E0164" w:rsidRPr="00DE3B8C" w:rsidRDefault="008E0164" w:rsidP="00611EA0">
            <w:pPr>
              <w:ind w:left="2" w:hanging="2"/>
              <w:jc w:val="both"/>
              <w:rPr>
                <w:szCs w:val="28"/>
              </w:rPr>
            </w:pPr>
            <w:r w:rsidRPr="00DE3B8C">
              <w:rPr>
                <w:b/>
                <w:szCs w:val="28"/>
              </w:rPr>
              <w:t>-</w:t>
            </w:r>
            <w:r w:rsidRPr="00DE3B8C">
              <w:rPr>
                <w:szCs w:val="28"/>
              </w:rPr>
              <w:t xml:space="preserve">Have pupils look at Pictures </w:t>
            </w:r>
            <w:r w:rsidRPr="00DE3B8C">
              <w:rPr>
                <w:b/>
                <w:szCs w:val="28"/>
              </w:rPr>
              <w:t>a</w:t>
            </w:r>
            <w:r w:rsidRPr="00DE3B8C">
              <w:rPr>
                <w:szCs w:val="28"/>
              </w:rPr>
              <w:t xml:space="preserve">, </w:t>
            </w:r>
            <w:r w:rsidRPr="00DE3B8C">
              <w:rPr>
                <w:b/>
                <w:szCs w:val="28"/>
              </w:rPr>
              <w:t>b</w:t>
            </w:r>
            <w:r w:rsidRPr="00DE3B8C">
              <w:rPr>
                <w:szCs w:val="28"/>
              </w:rPr>
              <w:t xml:space="preserve">, </w:t>
            </w:r>
            <w:r w:rsidRPr="00DE3B8C">
              <w:rPr>
                <w:b/>
                <w:szCs w:val="28"/>
              </w:rPr>
              <w:t xml:space="preserve">c </w:t>
            </w:r>
            <w:r w:rsidRPr="00DE3B8C">
              <w:rPr>
                <w:szCs w:val="28"/>
              </w:rPr>
              <w:t xml:space="preserve">and </w:t>
            </w:r>
            <w:r w:rsidRPr="00DE3B8C">
              <w:rPr>
                <w:b/>
                <w:szCs w:val="28"/>
              </w:rPr>
              <w:t>d</w:t>
            </w:r>
            <w:r w:rsidRPr="00DE3B8C">
              <w:rPr>
                <w:szCs w:val="28"/>
              </w:rPr>
              <w:t xml:space="preserve">, say what they can see in the pictures. Point at each picture and the phrase under it for pupils to say it and the meaning. Compare the verb form in the question: </w:t>
            </w:r>
            <w:r w:rsidRPr="00DE3B8C">
              <w:rPr>
                <w:i/>
                <w:szCs w:val="28"/>
              </w:rPr>
              <w:t xml:space="preserve">What school activity </w:t>
            </w:r>
            <w:r w:rsidRPr="00DE3B8C">
              <w:rPr>
                <w:b/>
                <w:i/>
                <w:szCs w:val="28"/>
              </w:rPr>
              <w:t xml:space="preserve">does </w:t>
            </w:r>
            <w:r w:rsidRPr="00DE3B8C">
              <w:rPr>
                <w:i/>
                <w:szCs w:val="28"/>
              </w:rPr>
              <w:t xml:space="preserve">he / she </w:t>
            </w:r>
            <w:r w:rsidRPr="00DE3B8C">
              <w:rPr>
                <w:b/>
                <w:i/>
                <w:szCs w:val="28"/>
              </w:rPr>
              <w:t xml:space="preserve">like </w:t>
            </w:r>
            <w:r w:rsidRPr="00DE3B8C">
              <w:rPr>
                <w:i/>
                <w:szCs w:val="28"/>
              </w:rPr>
              <w:t xml:space="preserve">?  </w:t>
            </w:r>
            <w:r w:rsidRPr="00DE3B8C">
              <w:rPr>
                <w:szCs w:val="28"/>
              </w:rPr>
              <w:t xml:space="preserve">with the one in the answer </w:t>
            </w:r>
            <w:r w:rsidRPr="00DE3B8C">
              <w:rPr>
                <w:i/>
                <w:szCs w:val="28"/>
              </w:rPr>
              <w:t xml:space="preserve">He /She </w:t>
            </w:r>
            <w:r w:rsidRPr="00DE3B8C">
              <w:rPr>
                <w:b/>
                <w:i/>
                <w:szCs w:val="28"/>
              </w:rPr>
              <w:t>likes___</w:t>
            </w:r>
            <w:r w:rsidRPr="00DE3B8C">
              <w:rPr>
                <w:i/>
                <w:szCs w:val="28"/>
              </w:rPr>
              <w:t xml:space="preserve">. </w:t>
            </w:r>
            <w:r w:rsidRPr="00DE3B8C">
              <w:rPr>
                <w:szCs w:val="28"/>
              </w:rPr>
              <w:t xml:space="preserve">Tell pupils that in the question the verb </w:t>
            </w:r>
            <w:r w:rsidRPr="00DE3B8C">
              <w:rPr>
                <w:i/>
                <w:szCs w:val="28"/>
              </w:rPr>
              <w:t xml:space="preserve">like </w:t>
            </w:r>
            <w:r w:rsidRPr="00DE3B8C">
              <w:rPr>
                <w:szCs w:val="28"/>
              </w:rPr>
              <w:t xml:space="preserve">follows </w:t>
            </w:r>
            <w:r w:rsidRPr="00DE3B8C">
              <w:rPr>
                <w:i/>
                <w:szCs w:val="28"/>
              </w:rPr>
              <w:t xml:space="preserve">does </w:t>
            </w:r>
            <w:r w:rsidRPr="00DE3B8C">
              <w:rPr>
                <w:szCs w:val="28"/>
              </w:rPr>
              <w:t>is in the base form (</w:t>
            </w:r>
            <w:r w:rsidRPr="00DE3B8C">
              <w:rPr>
                <w:i/>
                <w:szCs w:val="28"/>
              </w:rPr>
              <w:t>like</w:t>
            </w:r>
            <w:r w:rsidRPr="00DE3B8C">
              <w:rPr>
                <w:szCs w:val="28"/>
              </w:rPr>
              <w:t xml:space="preserve">). But in the answer, </w:t>
            </w:r>
            <w:r w:rsidRPr="00DE3B8C">
              <w:rPr>
                <w:b/>
                <w:i/>
                <w:szCs w:val="28"/>
              </w:rPr>
              <w:t xml:space="preserve">like + s </w:t>
            </w:r>
            <w:r w:rsidRPr="00DE3B8C">
              <w:rPr>
                <w:szCs w:val="28"/>
              </w:rPr>
              <w:t xml:space="preserve">must be used after the subject </w:t>
            </w:r>
            <w:r w:rsidRPr="00DE3B8C">
              <w:rPr>
                <w:i/>
                <w:szCs w:val="28"/>
              </w:rPr>
              <w:t xml:space="preserve">He </w:t>
            </w:r>
            <w:r w:rsidRPr="00DE3B8C">
              <w:rPr>
                <w:szCs w:val="28"/>
              </w:rPr>
              <w:t xml:space="preserve">or </w:t>
            </w:r>
            <w:r w:rsidRPr="00DE3B8C">
              <w:rPr>
                <w:i/>
                <w:szCs w:val="28"/>
              </w:rPr>
              <w:t xml:space="preserve">She. </w:t>
            </w:r>
            <w:r w:rsidRPr="00DE3B8C">
              <w:rPr>
                <w:szCs w:val="28"/>
              </w:rPr>
              <w:t xml:space="preserve">Remind pupils of the verb phrase: </w:t>
            </w:r>
            <w:r w:rsidRPr="00DE3B8C">
              <w:rPr>
                <w:b/>
                <w:i/>
                <w:szCs w:val="28"/>
              </w:rPr>
              <w:t xml:space="preserve">like + Ving </w:t>
            </w:r>
            <w:r w:rsidRPr="00DE3B8C">
              <w:rPr>
                <w:szCs w:val="28"/>
              </w:rPr>
              <w:t>as well.</w:t>
            </w:r>
          </w:p>
          <w:p w14:paraId="03FFB757" w14:textId="77777777" w:rsidR="008E0164" w:rsidRPr="00DE3B8C" w:rsidRDefault="008E0164" w:rsidP="00611EA0">
            <w:pPr>
              <w:widowControl w:val="0"/>
              <w:pBdr>
                <w:top w:val="nil"/>
                <w:left w:val="nil"/>
                <w:bottom w:val="nil"/>
                <w:right w:val="nil"/>
                <w:between w:val="nil"/>
              </w:pBdr>
              <w:spacing w:before="48" w:line="278" w:lineRule="auto"/>
              <w:ind w:hanging="2"/>
              <w:jc w:val="both"/>
              <w:rPr>
                <w:color w:val="000000"/>
                <w:szCs w:val="28"/>
              </w:rPr>
            </w:pPr>
            <w:r w:rsidRPr="00DE3B8C">
              <w:rPr>
                <w:b/>
                <w:color w:val="000000"/>
                <w:szCs w:val="28"/>
              </w:rPr>
              <w:t>-</w:t>
            </w:r>
            <w:r w:rsidRPr="00DE3B8C">
              <w:rPr>
                <w:color w:val="000000"/>
                <w:szCs w:val="28"/>
              </w:rPr>
              <w:t xml:space="preserve">Play the recording for pupils to listen to and repeat the phrases under the pictures in chorus and individually until they feel confident. Use the </w:t>
            </w:r>
            <w:r w:rsidRPr="00DE3B8C">
              <w:rPr>
                <w:color w:val="000000"/>
                <w:szCs w:val="28"/>
              </w:rPr>
              <w:lastRenderedPageBreak/>
              <w:t>related flash cards for the class to practise speaking.</w:t>
            </w:r>
          </w:p>
          <w:p w14:paraId="04293D2E" w14:textId="77777777" w:rsidR="008E0164" w:rsidRPr="00DE3B8C" w:rsidRDefault="008E0164" w:rsidP="00611EA0">
            <w:pPr>
              <w:widowControl w:val="0"/>
              <w:pBdr>
                <w:top w:val="nil"/>
                <w:left w:val="nil"/>
                <w:bottom w:val="nil"/>
                <w:right w:val="nil"/>
                <w:between w:val="nil"/>
              </w:pBdr>
              <w:spacing w:line="278" w:lineRule="auto"/>
              <w:ind w:right="16" w:hanging="2"/>
              <w:jc w:val="both"/>
              <w:rPr>
                <w:color w:val="000000"/>
                <w:szCs w:val="28"/>
              </w:rPr>
            </w:pPr>
            <w:r w:rsidRPr="00DE3B8C">
              <w:rPr>
                <w:b/>
                <w:color w:val="000000"/>
                <w:szCs w:val="28"/>
              </w:rPr>
              <w:t>-</w:t>
            </w:r>
            <w:r w:rsidRPr="00DE3B8C">
              <w:rPr>
                <w:color w:val="000000"/>
                <w:szCs w:val="28"/>
              </w:rPr>
              <w:t xml:space="preserve">Draw pupils’ attention to the speech bubbles and elicit the missing phrase in the answer by pointing at Picture </w:t>
            </w:r>
            <w:r w:rsidRPr="00DE3B8C">
              <w:rPr>
                <w:b/>
                <w:color w:val="000000"/>
                <w:szCs w:val="28"/>
              </w:rPr>
              <w:t>a</w:t>
            </w:r>
            <w:r w:rsidRPr="00DE3B8C">
              <w:rPr>
                <w:color w:val="000000"/>
                <w:szCs w:val="28"/>
              </w:rPr>
              <w:t xml:space="preserve">. Play the recording for pupils to listen to and repeat the sentences in both bubbles a few times. Repeat the same procedure with Pictures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w:t>
            </w:r>
          </w:p>
          <w:p w14:paraId="3D1CC682" w14:textId="77777777" w:rsidR="008E0164" w:rsidRPr="00DE3B8C" w:rsidRDefault="008E0164" w:rsidP="00611EA0">
            <w:pPr>
              <w:widowControl w:val="0"/>
              <w:pBdr>
                <w:top w:val="nil"/>
                <w:left w:val="nil"/>
                <w:bottom w:val="nil"/>
                <w:right w:val="nil"/>
                <w:between w:val="nil"/>
              </w:pBdr>
              <w:spacing w:line="279" w:lineRule="auto"/>
              <w:ind w:right="16" w:hanging="2"/>
              <w:jc w:val="both"/>
              <w:rPr>
                <w:color w:val="000000"/>
                <w:szCs w:val="28"/>
              </w:rPr>
            </w:pPr>
            <w:r w:rsidRPr="00DE3B8C">
              <w:rPr>
                <w:b/>
                <w:color w:val="000000"/>
                <w:szCs w:val="28"/>
              </w:rPr>
              <w:t>-</w:t>
            </w:r>
            <w:r w:rsidRPr="00DE3B8C">
              <w:rPr>
                <w:color w:val="000000"/>
                <w:szCs w:val="28"/>
              </w:rPr>
              <w:t>Let pupils practise asking and answering questions in pairs. Go around the classroom to offer help when necessary.</w:t>
            </w:r>
          </w:p>
          <w:p w14:paraId="13F836EE" w14:textId="77777777" w:rsidR="008E0164" w:rsidRPr="00DE3B8C" w:rsidRDefault="008E0164" w:rsidP="00611EA0">
            <w:pPr>
              <w:widowControl w:val="0"/>
              <w:pBdr>
                <w:top w:val="nil"/>
                <w:left w:val="nil"/>
                <w:bottom w:val="nil"/>
                <w:right w:val="nil"/>
                <w:between w:val="nil"/>
              </w:pBdr>
              <w:spacing w:line="275" w:lineRule="auto"/>
              <w:ind w:right="16" w:hanging="2"/>
              <w:jc w:val="both"/>
              <w:rPr>
                <w:color w:val="000000"/>
                <w:szCs w:val="28"/>
              </w:rPr>
            </w:pPr>
            <w:r w:rsidRPr="00DE3B8C">
              <w:rPr>
                <w:b/>
                <w:color w:val="000000"/>
                <w:szCs w:val="28"/>
              </w:rPr>
              <w:t>-</w:t>
            </w:r>
            <w:r w:rsidRPr="00DE3B8C">
              <w:rPr>
                <w:color w:val="000000"/>
                <w:szCs w:val="28"/>
              </w:rPr>
              <w:t>Invite a few pairs to stand up and point at each picture in their books to ask and answer the questions about someone’s favourite school activity.</w:t>
            </w:r>
          </w:p>
          <w:p w14:paraId="346009CD" w14:textId="77777777" w:rsidR="008E0164" w:rsidRPr="00DE3B8C" w:rsidRDefault="008E0164" w:rsidP="00611EA0">
            <w:pPr>
              <w:widowControl w:val="0"/>
              <w:pBdr>
                <w:top w:val="nil"/>
                <w:left w:val="nil"/>
                <w:bottom w:val="nil"/>
                <w:right w:val="nil"/>
                <w:between w:val="nil"/>
              </w:pBdr>
              <w:spacing w:before="45" w:line="276" w:lineRule="auto"/>
              <w:ind w:right="16" w:hanging="2"/>
              <w:jc w:val="both"/>
              <w:rPr>
                <w:color w:val="000000"/>
                <w:szCs w:val="28"/>
              </w:rPr>
            </w:pPr>
            <w:r w:rsidRPr="00DE3B8C">
              <w:rPr>
                <w:b/>
                <w:color w:val="000000"/>
                <w:szCs w:val="28"/>
              </w:rPr>
              <w:t xml:space="preserve">Extension: </w:t>
            </w:r>
            <w:r w:rsidRPr="00DE3B8C">
              <w:rPr>
                <w:color w:val="000000"/>
                <w:szCs w:val="28"/>
              </w:rPr>
              <w:t>Ask pupils to elicit some other topic-related vocabulary items and have them practise asking and answering with the new ones. Correct their stress and pronunciation where necessary.</w:t>
            </w:r>
          </w:p>
          <w:p w14:paraId="6364BFEF" w14:textId="77777777" w:rsidR="008E0164" w:rsidRPr="00BA4B52" w:rsidRDefault="008E0164" w:rsidP="00BA4B52">
            <w:pPr>
              <w:jc w:val="both"/>
              <w:rPr>
                <w:color w:val="000000"/>
                <w:szCs w:val="28"/>
              </w:rPr>
            </w:pPr>
            <w:r w:rsidRPr="00DE3B8C">
              <w:rPr>
                <w:b/>
                <w:color w:val="000000"/>
                <w:szCs w:val="28"/>
              </w:rPr>
              <w:t>Activity 3. Let’s talk.</w:t>
            </w:r>
            <w:r w:rsidRPr="00DE3B8C">
              <w:rPr>
                <w:color w:val="000000"/>
                <w:szCs w:val="28"/>
              </w:rPr>
              <w:t xml:space="preserve"> (</w:t>
            </w:r>
            <w:r>
              <w:rPr>
                <w:color w:val="000000"/>
                <w:szCs w:val="28"/>
              </w:rPr>
              <w:t>8</w:t>
            </w:r>
            <w:r w:rsidRPr="00DE3B8C">
              <w:rPr>
                <w:color w:val="000000"/>
                <w:szCs w:val="28"/>
              </w:rPr>
              <w:t xml:space="preserve"> minutes)</w:t>
            </w:r>
          </w:p>
          <w:p w14:paraId="2B241216" w14:textId="77777777" w:rsidR="008E0164" w:rsidRPr="00DE3B8C" w:rsidRDefault="008E0164" w:rsidP="00DA66E5">
            <w:pPr>
              <w:jc w:val="both"/>
              <w:rPr>
                <w:color w:val="000000"/>
                <w:szCs w:val="28"/>
              </w:rPr>
            </w:pPr>
            <w:r w:rsidRPr="00DE3B8C">
              <w:rPr>
                <w:b/>
                <w:color w:val="000000"/>
                <w:szCs w:val="28"/>
              </w:rPr>
              <w:t xml:space="preserve">a. Objectives </w:t>
            </w:r>
          </w:p>
          <w:p w14:paraId="21D69CCD" w14:textId="77777777" w:rsidR="008E0164" w:rsidRPr="00DE3B8C" w:rsidRDefault="008E0164" w:rsidP="00DA66E5">
            <w:pPr>
              <w:jc w:val="both"/>
              <w:rPr>
                <w:color w:val="000000"/>
                <w:szCs w:val="28"/>
              </w:rPr>
            </w:pPr>
            <w:r w:rsidRPr="00DE3B8C">
              <w:rPr>
                <w:color w:val="000000"/>
                <w:szCs w:val="28"/>
              </w:rPr>
              <w:t xml:space="preserve">- To enhance the correct use of </w:t>
            </w:r>
            <w:r w:rsidRPr="00DE3B8C">
              <w:rPr>
                <w:i/>
                <w:color w:val="000000"/>
                <w:szCs w:val="28"/>
              </w:rPr>
              <w:t>Can you tell me about yourself? - I’m in _____.; I live in the ______.</w:t>
            </w:r>
            <w:r w:rsidRPr="00DE3B8C">
              <w:rPr>
                <w:color w:val="000000"/>
                <w:szCs w:val="28"/>
              </w:rPr>
              <w:t xml:space="preserve"> to ask and answer questions about personal information in freer contexts.</w:t>
            </w:r>
          </w:p>
          <w:p w14:paraId="414A30E6" w14:textId="77777777" w:rsidR="008E0164" w:rsidRPr="00DE3B8C" w:rsidRDefault="008E0164" w:rsidP="00DA66E5">
            <w:pPr>
              <w:jc w:val="both"/>
              <w:rPr>
                <w:color w:val="000000"/>
                <w:szCs w:val="28"/>
              </w:rPr>
            </w:pPr>
            <w:r w:rsidRPr="00DE3B8C">
              <w:rPr>
                <w:b/>
                <w:color w:val="000000"/>
                <w:szCs w:val="28"/>
              </w:rPr>
              <w:t>b. Content</w:t>
            </w:r>
          </w:p>
          <w:p w14:paraId="5642CBE2" w14:textId="77777777" w:rsidR="008E0164" w:rsidRPr="00DE3B8C" w:rsidRDefault="008E0164" w:rsidP="00DA66E5">
            <w:pPr>
              <w:jc w:val="both"/>
              <w:rPr>
                <w:color w:val="000000"/>
                <w:szCs w:val="28"/>
              </w:rPr>
            </w:pPr>
            <w:r w:rsidRPr="00DE3B8C">
              <w:rPr>
                <w:color w:val="000000"/>
                <w:szCs w:val="28"/>
              </w:rPr>
              <w:t>- Activity 3. Let’s talk.</w:t>
            </w:r>
          </w:p>
          <w:p w14:paraId="5B947F42" w14:textId="77777777" w:rsidR="008E0164" w:rsidRPr="00DE3B8C" w:rsidRDefault="008E0164" w:rsidP="00DA66E5">
            <w:pPr>
              <w:jc w:val="both"/>
              <w:rPr>
                <w:color w:val="000000"/>
                <w:szCs w:val="28"/>
              </w:rPr>
            </w:pPr>
            <w:r w:rsidRPr="00DE3B8C">
              <w:rPr>
                <w:b/>
                <w:color w:val="000000"/>
                <w:szCs w:val="28"/>
              </w:rPr>
              <w:t>c. Expected outcomes</w:t>
            </w:r>
          </w:p>
          <w:p w14:paraId="6AE2DEDD" w14:textId="77777777" w:rsidR="008E0164" w:rsidRPr="00DE3B8C" w:rsidRDefault="008E0164" w:rsidP="00DA66E5">
            <w:pPr>
              <w:jc w:val="both"/>
              <w:rPr>
                <w:color w:val="000000"/>
                <w:szCs w:val="28"/>
              </w:rPr>
            </w:pPr>
            <w:r w:rsidRPr="00DE3B8C">
              <w:rPr>
                <w:color w:val="000000"/>
                <w:szCs w:val="28"/>
              </w:rPr>
              <w:t xml:space="preserve">- To enhance the correct use of </w:t>
            </w:r>
            <w:r w:rsidRPr="00DE3B8C">
              <w:rPr>
                <w:i/>
                <w:color w:val="000000"/>
                <w:szCs w:val="28"/>
              </w:rPr>
              <w:t xml:space="preserve">What’s school activity does he / she like? – </w:t>
            </w:r>
            <w:r w:rsidRPr="00DE3B8C">
              <w:rPr>
                <w:i/>
                <w:szCs w:val="28"/>
              </w:rPr>
              <w:t>______.</w:t>
            </w:r>
            <w:r w:rsidRPr="00DE3B8C">
              <w:rPr>
                <w:i/>
                <w:color w:val="000000"/>
                <w:szCs w:val="28"/>
              </w:rPr>
              <w:t xml:space="preserve"> </w:t>
            </w:r>
            <w:r w:rsidRPr="00DE3B8C">
              <w:rPr>
                <w:szCs w:val="28"/>
              </w:rPr>
              <w:t xml:space="preserve"> to ask and answer questions about personal information in freer contexts </w:t>
            </w:r>
            <w:r w:rsidRPr="00DE3B8C">
              <w:rPr>
                <w:color w:val="000000"/>
                <w:szCs w:val="28"/>
              </w:rPr>
              <w:t>to ask and answer questions about someone’s favourite school activity.</w:t>
            </w:r>
          </w:p>
          <w:p w14:paraId="1C8CC6F6"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Draw pupils’ attention to each picture. Ask questions to revise the relevant phrase</w:t>
            </w:r>
          </w:p>
          <w:p w14:paraId="5FB99CD0" w14:textId="77777777" w:rsidR="008E0164" w:rsidRPr="00DE3B8C" w:rsidRDefault="008E0164" w:rsidP="00611EA0">
            <w:pPr>
              <w:ind w:left="2" w:hanging="2"/>
              <w:jc w:val="both"/>
              <w:rPr>
                <w:color w:val="000000"/>
                <w:szCs w:val="28"/>
              </w:rPr>
            </w:pPr>
            <w:r w:rsidRPr="00DE3B8C">
              <w:rPr>
                <w:color w:val="000000"/>
                <w:szCs w:val="28"/>
              </w:rPr>
              <w:t>(see Input).</w:t>
            </w:r>
          </w:p>
          <w:p w14:paraId="6EC1C268"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Elicit pupils’ answers to the questions and write them on the board. Get pupils to say the completed answers.</w:t>
            </w:r>
          </w:p>
          <w:p w14:paraId="1A4C10B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Put pupils into pairs to take turns asking and answering questions about someone / s favourite school activity in the pictures. Go around the classroom to offer support where necessary.</w:t>
            </w:r>
          </w:p>
          <w:p w14:paraId="732AC6FF" w14:textId="77777777" w:rsidR="008E0164" w:rsidRPr="00DE3B8C" w:rsidRDefault="008E0164" w:rsidP="00611EA0">
            <w:pPr>
              <w:rPr>
                <w:color w:val="000000"/>
                <w:szCs w:val="28"/>
              </w:rPr>
            </w:pPr>
            <w:r w:rsidRPr="00DE3B8C">
              <w:rPr>
                <w:b/>
                <w:color w:val="000000"/>
                <w:szCs w:val="28"/>
              </w:rPr>
              <w:t>-</w:t>
            </w:r>
            <w:r w:rsidRPr="00DE3B8C">
              <w:rPr>
                <w:color w:val="000000"/>
                <w:szCs w:val="28"/>
              </w:rPr>
              <w:t xml:space="preserve">Invite a few pairs to the front of the classroom. They can use the pictures in relation to this section to take turns asking and answering questions about </w:t>
            </w:r>
            <w:r w:rsidRPr="00DE3B8C">
              <w:rPr>
                <w:color w:val="000000"/>
                <w:szCs w:val="28"/>
              </w:rPr>
              <w:lastRenderedPageBreak/>
              <w:t>someone’s favourite school activity.</w:t>
            </w:r>
          </w:p>
          <w:p w14:paraId="4B212883"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521BF771" w14:textId="77777777" w:rsidR="008E0164" w:rsidRPr="00DE3B8C" w:rsidRDefault="008E0164" w:rsidP="00DA66E5">
            <w:pPr>
              <w:jc w:val="both"/>
              <w:rPr>
                <w:color w:val="000000"/>
                <w:szCs w:val="28"/>
              </w:rPr>
            </w:pPr>
            <w:r w:rsidRPr="00DE3B8C">
              <w:rPr>
                <w:b/>
                <w:color w:val="000000"/>
                <w:szCs w:val="28"/>
              </w:rPr>
              <w:t>Game: Football game</w:t>
            </w:r>
          </w:p>
          <w:p w14:paraId="15F07954" w14:textId="77777777" w:rsidR="008E0164" w:rsidRPr="00DE3B8C" w:rsidRDefault="008E0164" w:rsidP="00DA66E5">
            <w:pPr>
              <w:jc w:val="both"/>
              <w:rPr>
                <w:color w:val="000000"/>
                <w:szCs w:val="28"/>
              </w:rPr>
            </w:pPr>
            <w:r w:rsidRPr="00DE3B8C">
              <w:rPr>
                <w:color w:val="000000"/>
                <w:szCs w:val="28"/>
              </w:rPr>
              <w:t>- Explain how to play the game</w:t>
            </w:r>
            <w:r w:rsidRPr="00DE3B8C">
              <w:rPr>
                <w:i/>
                <w:color w:val="000000"/>
                <w:szCs w:val="28"/>
              </w:rPr>
              <w:t>.</w:t>
            </w:r>
          </w:p>
          <w:p w14:paraId="456B45BC" w14:textId="77777777" w:rsidR="008E0164" w:rsidRPr="00DE3B8C" w:rsidRDefault="008E0164" w:rsidP="00DA66E5">
            <w:pPr>
              <w:jc w:val="both"/>
              <w:rPr>
                <w:color w:val="000000"/>
                <w:szCs w:val="28"/>
              </w:rPr>
            </w:pPr>
            <w:r w:rsidRPr="00DE3B8C">
              <w:rPr>
                <w:color w:val="000000"/>
                <w:szCs w:val="28"/>
              </w:rPr>
              <w:t>- Tell pupils they are going to look at the pictres and answer the questions.</w:t>
            </w:r>
          </w:p>
          <w:p w14:paraId="3F5F1C4E" w14:textId="77777777" w:rsidR="008E0164" w:rsidRPr="00DE3B8C" w:rsidRDefault="008E0164" w:rsidP="00DA66E5">
            <w:pPr>
              <w:jc w:val="both"/>
              <w:rPr>
                <w:color w:val="000000"/>
                <w:szCs w:val="28"/>
              </w:rPr>
            </w:pPr>
            <w:r w:rsidRPr="00DE3B8C">
              <w:rPr>
                <w:color w:val="000000"/>
                <w:szCs w:val="28"/>
              </w:rPr>
              <w:t xml:space="preserve">- </w:t>
            </w:r>
            <w:r w:rsidRPr="00DE3B8C">
              <w:rPr>
                <w:szCs w:val="28"/>
              </w:rPr>
              <w:t>Divide the class</w:t>
            </w:r>
            <w:r w:rsidRPr="00DE3B8C">
              <w:rPr>
                <w:color w:val="000000"/>
                <w:szCs w:val="28"/>
              </w:rPr>
              <w:t xml:space="preserve"> into 3 teams.</w:t>
            </w:r>
          </w:p>
          <w:p w14:paraId="3ECDC277" w14:textId="77777777" w:rsidR="008E0164" w:rsidRPr="00DE3B8C" w:rsidRDefault="008E0164" w:rsidP="00DA66E5">
            <w:pPr>
              <w:jc w:val="both"/>
              <w:rPr>
                <w:color w:val="000000"/>
                <w:szCs w:val="28"/>
              </w:rPr>
            </w:pPr>
            <w:r w:rsidRPr="00DE3B8C">
              <w:rPr>
                <w:color w:val="000000"/>
                <w:szCs w:val="28"/>
              </w:rPr>
              <w:t>- Pupils take turns to answer the question.</w:t>
            </w:r>
          </w:p>
          <w:p w14:paraId="76AA18CF" w14:textId="77777777" w:rsidR="008E0164" w:rsidRPr="00DE3B8C" w:rsidRDefault="008E0164" w:rsidP="00DA66E5">
            <w:pPr>
              <w:jc w:val="both"/>
              <w:rPr>
                <w:color w:val="000000"/>
                <w:szCs w:val="28"/>
              </w:rPr>
            </w:pPr>
            <w:r w:rsidRPr="00DE3B8C">
              <w:rPr>
                <w:color w:val="000000"/>
                <w:szCs w:val="28"/>
              </w:rPr>
              <w:t>- Check the pupils’ answers as a whole class.</w:t>
            </w:r>
          </w:p>
          <w:p w14:paraId="7686A546" w14:textId="77777777" w:rsidR="008E0164" w:rsidRPr="00DE3B8C" w:rsidRDefault="008E0164" w:rsidP="00DA66E5">
            <w:pPr>
              <w:jc w:val="both"/>
              <w:rPr>
                <w:color w:val="000000"/>
                <w:szCs w:val="28"/>
              </w:rPr>
            </w:pPr>
            <w:r w:rsidRPr="00DE3B8C">
              <w:rPr>
                <w:color w:val="000000"/>
                <w:szCs w:val="28"/>
              </w:rPr>
              <w:t>- If they give the correct answers, they can play football and get the goal.</w:t>
            </w:r>
          </w:p>
          <w:p w14:paraId="267F53CF" w14:textId="77777777" w:rsidR="008E0164" w:rsidRPr="00DE3B8C" w:rsidRDefault="008E0164" w:rsidP="00DA66E5">
            <w:pPr>
              <w:jc w:val="both"/>
              <w:rPr>
                <w:color w:val="000000"/>
                <w:szCs w:val="28"/>
              </w:rPr>
            </w:pPr>
            <w:r w:rsidRPr="00DE3B8C">
              <w:rPr>
                <w:color w:val="000000"/>
                <w:szCs w:val="28"/>
              </w:rPr>
              <w:t>- The team with more goals will be the winner.</w:t>
            </w:r>
          </w:p>
          <w:p w14:paraId="7DBEFCE5" w14:textId="77777777" w:rsidR="008E0164" w:rsidRPr="00DE3B8C" w:rsidRDefault="008E0164" w:rsidP="00611EA0">
            <w:pPr>
              <w:rPr>
                <w:szCs w:val="28"/>
              </w:rPr>
            </w:pPr>
          </w:p>
        </w:tc>
        <w:tc>
          <w:tcPr>
            <w:tcW w:w="3438" w:type="dxa"/>
          </w:tcPr>
          <w:p w14:paraId="22F8CF16" w14:textId="77777777" w:rsidR="008E0164" w:rsidRPr="00DE3B8C" w:rsidRDefault="008E0164" w:rsidP="00611EA0">
            <w:pPr>
              <w:rPr>
                <w:szCs w:val="28"/>
              </w:rPr>
            </w:pPr>
          </w:p>
          <w:p w14:paraId="3E2D3611" w14:textId="77777777" w:rsidR="008E0164" w:rsidRPr="00DE3B8C" w:rsidRDefault="008E0164" w:rsidP="00611EA0">
            <w:pPr>
              <w:ind w:left="2" w:hanging="2"/>
              <w:jc w:val="both"/>
              <w:rPr>
                <w:color w:val="000000"/>
                <w:szCs w:val="28"/>
              </w:rPr>
            </w:pPr>
            <w:r w:rsidRPr="00DE3B8C">
              <w:rPr>
                <w:color w:val="000000"/>
                <w:szCs w:val="28"/>
              </w:rPr>
              <w:t>- Listen to the teacher’s instructions and play the game.</w:t>
            </w:r>
          </w:p>
          <w:p w14:paraId="677FF10E" w14:textId="77777777" w:rsidR="008E0164" w:rsidRPr="00DE3B8C" w:rsidRDefault="008E0164" w:rsidP="00611EA0">
            <w:pPr>
              <w:ind w:left="2" w:hanging="2"/>
              <w:jc w:val="both"/>
              <w:rPr>
                <w:color w:val="000000"/>
                <w:szCs w:val="28"/>
              </w:rPr>
            </w:pPr>
          </w:p>
          <w:p w14:paraId="324F9FD8" w14:textId="77777777" w:rsidR="008E0164" w:rsidRPr="00DE3B8C" w:rsidRDefault="008E0164" w:rsidP="00611EA0">
            <w:pPr>
              <w:ind w:left="2" w:hanging="2"/>
              <w:jc w:val="both"/>
              <w:rPr>
                <w:color w:val="000000"/>
                <w:szCs w:val="28"/>
              </w:rPr>
            </w:pPr>
            <w:r w:rsidRPr="00DE3B8C">
              <w:rPr>
                <w:color w:val="000000"/>
                <w:szCs w:val="28"/>
              </w:rPr>
              <w:t xml:space="preserve"> </w:t>
            </w:r>
          </w:p>
          <w:p w14:paraId="33B401AE" w14:textId="77777777" w:rsidR="008E0164" w:rsidRPr="00DE3B8C" w:rsidRDefault="008E0164" w:rsidP="00611EA0">
            <w:pPr>
              <w:ind w:left="2" w:hanging="2"/>
              <w:jc w:val="both"/>
              <w:rPr>
                <w:color w:val="000000"/>
                <w:szCs w:val="28"/>
              </w:rPr>
            </w:pPr>
          </w:p>
          <w:p w14:paraId="1BB12C62" w14:textId="77777777" w:rsidR="008E0164" w:rsidRPr="00DE3B8C" w:rsidRDefault="008E0164" w:rsidP="00611EA0">
            <w:pPr>
              <w:ind w:left="2" w:hanging="2"/>
              <w:jc w:val="both"/>
              <w:rPr>
                <w:color w:val="000000"/>
                <w:szCs w:val="28"/>
              </w:rPr>
            </w:pPr>
          </w:p>
          <w:p w14:paraId="7700599B" w14:textId="77777777" w:rsidR="008E0164" w:rsidRPr="00DE3B8C" w:rsidRDefault="008E0164" w:rsidP="00611EA0">
            <w:pPr>
              <w:ind w:left="2" w:hanging="2"/>
              <w:jc w:val="both"/>
              <w:rPr>
                <w:color w:val="000000"/>
                <w:szCs w:val="28"/>
              </w:rPr>
            </w:pPr>
          </w:p>
          <w:p w14:paraId="637A7D60" w14:textId="77777777" w:rsidR="008E0164" w:rsidRPr="00DE3B8C" w:rsidRDefault="008E0164" w:rsidP="00611EA0">
            <w:pPr>
              <w:ind w:left="2" w:hanging="2"/>
              <w:jc w:val="both"/>
              <w:rPr>
                <w:color w:val="000000"/>
                <w:szCs w:val="28"/>
              </w:rPr>
            </w:pPr>
            <w:r w:rsidRPr="00DE3B8C">
              <w:rPr>
                <w:color w:val="000000"/>
                <w:szCs w:val="28"/>
              </w:rPr>
              <w:t>- Pupils open their books.</w:t>
            </w:r>
          </w:p>
          <w:p w14:paraId="6D28C5A2" w14:textId="77777777" w:rsidR="008E0164" w:rsidRPr="00DE3B8C" w:rsidRDefault="008E0164" w:rsidP="00611EA0">
            <w:pPr>
              <w:spacing w:before="60"/>
              <w:rPr>
                <w:color w:val="000000"/>
                <w:szCs w:val="28"/>
              </w:rPr>
            </w:pPr>
            <w:r w:rsidRPr="00DE3B8C">
              <w:rPr>
                <w:color w:val="000000"/>
                <w:szCs w:val="28"/>
              </w:rPr>
              <w:t>- Pupils listen and repeat the title.</w:t>
            </w:r>
          </w:p>
          <w:p w14:paraId="5032B80F" w14:textId="77777777" w:rsidR="008E0164" w:rsidRPr="00DE3B8C" w:rsidRDefault="008E0164" w:rsidP="00611EA0">
            <w:pPr>
              <w:spacing w:before="60"/>
              <w:rPr>
                <w:color w:val="000000"/>
                <w:szCs w:val="28"/>
              </w:rPr>
            </w:pPr>
          </w:p>
          <w:p w14:paraId="44CBF9FB" w14:textId="77777777" w:rsidR="008E0164" w:rsidRPr="00DE3B8C" w:rsidRDefault="008E0164" w:rsidP="00611EA0">
            <w:pPr>
              <w:spacing w:before="60"/>
              <w:rPr>
                <w:color w:val="000000"/>
                <w:szCs w:val="28"/>
              </w:rPr>
            </w:pPr>
          </w:p>
          <w:p w14:paraId="6041E68D" w14:textId="77777777" w:rsidR="008E0164" w:rsidRPr="00DE3B8C" w:rsidRDefault="008E0164" w:rsidP="00611EA0">
            <w:pPr>
              <w:spacing w:before="60"/>
              <w:rPr>
                <w:color w:val="000000"/>
                <w:szCs w:val="28"/>
              </w:rPr>
            </w:pPr>
          </w:p>
          <w:p w14:paraId="5B369D4A" w14:textId="77777777" w:rsidR="008E0164" w:rsidRPr="00DE3B8C" w:rsidRDefault="008E0164" w:rsidP="00611EA0">
            <w:pPr>
              <w:spacing w:before="60"/>
              <w:rPr>
                <w:color w:val="000000"/>
                <w:szCs w:val="28"/>
              </w:rPr>
            </w:pPr>
          </w:p>
          <w:p w14:paraId="593D1991" w14:textId="77777777" w:rsidR="008E0164" w:rsidRPr="00DE3B8C" w:rsidRDefault="008E0164" w:rsidP="00611EA0">
            <w:pPr>
              <w:spacing w:before="60"/>
              <w:rPr>
                <w:color w:val="000000"/>
                <w:szCs w:val="28"/>
              </w:rPr>
            </w:pPr>
          </w:p>
          <w:p w14:paraId="180AA8EB" w14:textId="77777777" w:rsidR="008E0164" w:rsidRPr="00DE3B8C" w:rsidRDefault="008E0164" w:rsidP="00611EA0">
            <w:pPr>
              <w:spacing w:before="60"/>
              <w:rPr>
                <w:color w:val="000000"/>
                <w:szCs w:val="28"/>
              </w:rPr>
            </w:pPr>
          </w:p>
          <w:p w14:paraId="6BFEFFA8" w14:textId="77777777" w:rsidR="008E0164" w:rsidRPr="00DE3B8C" w:rsidRDefault="008E0164" w:rsidP="00611EA0">
            <w:pPr>
              <w:spacing w:before="60"/>
              <w:rPr>
                <w:color w:val="000000"/>
                <w:szCs w:val="28"/>
              </w:rPr>
            </w:pPr>
          </w:p>
          <w:p w14:paraId="30A2CA64" w14:textId="77777777" w:rsidR="008E0164" w:rsidRPr="00DE3B8C" w:rsidRDefault="008E0164" w:rsidP="00611EA0">
            <w:pPr>
              <w:spacing w:before="60"/>
              <w:rPr>
                <w:color w:val="000000"/>
                <w:szCs w:val="28"/>
              </w:rPr>
            </w:pPr>
          </w:p>
          <w:p w14:paraId="703B29A1" w14:textId="77777777" w:rsidR="008E0164" w:rsidRPr="00DE3B8C" w:rsidRDefault="008E0164" w:rsidP="00611EA0">
            <w:pPr>
              <w:spacing w:before="60"/>
              <w:rPr>
                <w:color w:val="000000"/>
                <w:szCs w:val="28"/>
              </w:rPr>
            </w:pPr>
          </w:p>
          <w:p w14:paraId="28B8F462" w14:textId="77777777" w:rsidR="008E0164" w:rsidRPr="00DE3B8C" w:rsidRDefault="008E0164" w:rsidP="00611EA0">
            <w:pPr>
              <w:jc w:val="both"/>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in the pictures.</w:t>
            </w:r>
          </w:p>
          <w:p w14:paraId="5A8426D8" w14:textId="77777777" w:rsidR="008E0164" w:rsidRPr="00DE3B8C" w:rsidRDefault="008E0164" w:rsidP="00611EA0">
            <w:pPr>
              <w:jc w:val="both"/>
              <w:rPr>
                <w:color w:val="000000"/>
                <w:szCs w:val="28"/>
              </w:rPr>
            </w:pPr>
          </w:p>
          <w:p w14:paraId="1AD3251B" w14:textId="77777777" w:rsidR="008E0164" w:rsidRPr="00DE3B8C" w:rsidRDefault="008E0164" w:rsidP="00611EA0">
            <w:pPr>
              <w:jc w:val="both"/>
              <w:rPr>
                <w:color w:val="000000"/>
                <w:szCs w:val="28"/>
              </w:rPr>
            </w:pPr>
          </w:p>
          <w:p w14:paraId="31434138" w14:textId="77777777" w:rsidR="008E0164" w:rsidRPr="00DE3B8C" w:rsidRDefault="008E0164" w:rsidP="00611EA0">
            <w:pPr>
              <w:jc w:val="both"/>
              <w:rPr>
                <w:color w:val="000000"/>
                <w:szCs w:val="28"/>
              </w:rPr>
            </w:pPr>
          </w:p>
          <w:p w14:paraId="7C29D4F6" w14:textId="77777777" w:rsidR="008E0164" w:rsidRPr="00DE3B8C" w:rsidRDefault="008E0164" w:rsidP="00611EA0">
            <w:pPr>
              <w:jc w:val="both"/>
              <w:rPr>
                <w:color w:val="000000"/>
                <w:szCs w:val="28"/>
              </w:rPr>
            </w:pPr>
          </w:p>
          <w:p w14:paraId="6BDBD67A" w14:textId="77777777" w:rsidR="008E0164" w:rsidRPr="00DE3B8C" w:rsidRDefault="008E0164" w:rsidP="00611EA0">
            <w:pPr>
              <w:jc w:val="both"/>
              <w:rPr>
                <w:color w:val="000000"/>
                <w:szCs w:val="28"/>
              </w:rPr>
            </w:pPr>
          </w:p>
          <w:p w14:paraId="6BC002EC" w14:textId="77777777" w:rsidR="008E0164" w:rsidRPr="00DE3B8C" w:rsidRDefault="008E0164" w:rsidP="00611EA0">
            <w:pPr>
              <w:jc w:val="both"/>
              <w:rPr>
                <w:color w:val="000000"/>
                <w:szCs w:val="28"/>
              </w:rPr>
            </w:pPr>
          </w:p>
          <w:p w14:paraId="403D1AA2" w14:textId="77777777" w:rsidR="008E0164" w:rsidRPr="00DE3B8C" w:rsidRDefault="008E0164" w:rsidP="00611EA0">
            <w:pPr>
              <w:jc w:val="both"/>
              <w:rPr>
                <w:color w:val="000000"/>
                <w:szCs w:val="28"/>
              </w:rPr>
            </w:pPr>
          </w:p>
          <w:p w14:paraId="03339F48" w14:textId="77777777" w:rsidR="008E0164" w:rsidRPr="00DE3B8C" w:rsidRDefault="008E0164" w:rsidP="00611EA0">
            <w:pPr>
              <w:jc w:val="both"/>
              <w:rPr>
                <w:color w:val="000000"/>
                <w:szCs w:val="28"/>
              </w:rPr>
            </w:pPr>
            <w:r w:rsidRPr="00DE3B8C">
              <w:rPr>
                <w:color w:val="000000"/>
                <w:szCs w:val="28"/>
              </w:rPr>
              <w:t xml:space="preserve">- Pupils look at Picture </w:t>
            </w:r>
            <w:r w:rsidRPr="00DE3B8C">
              <w:rPr>
                <w:b/>
                <w:color w:val="000000"/>
                <w:szCs w:val="28"/>
              </w:rPr>
              <w:t>a</w:t>
            </w:r>
            <w:r w:rsidRPr="00DE3B8C">
              <w:rPr>
                <w:color w:val="000000"/>
                <w:szCs w:val="28"/>
              </w:rPr>
              <w:t xml:space="preserve"> and listen to the recording. </w:t>
            </w:r>
          </w:p>
          <w:p w14:paraId="6E724C3E" w14:textId="77777777" w:rsidR="008E0164" w:rsidRPr="00DE3B8C" w:rsidRDefault="008E0164" w:rsidP="00611EA0">
            <w:pPr>
              <w:jc w:val="both"/>
              <w:rPr>
                <w:color w:val="000000"/>
                <w:szCs w:val="28"/>
              </w:rPr>
            </w:pPr>
          </w:p>
          <w:p w14:paraId="31E3E47B" w14:textId="77777777" w:rsidR="008E0164" w:rsidRPr="00DE3B8C" w:rsidRDefault="008E0164" w:rsidP="00611EA0">
            <w:pPr>
              <w:jc w:val="both"/>
              <w:rPr>
                <w:color w:val="000000"/>
                <w:szCs w:val="28"/>
              </w:rPr>
            </w:pPr>
          </w:p>
          <w:p w14:paraId="0EC11A21" w14:textId="77777777" w:rsidR="008E0164" w:rsidRPr="00DE3B8C" w:rsidRDefault="008E0164" w:rsidP="00611EA0">
            <w:pPr>
              <w:jc w:val="both"/>
              <w:rPr>
                <w:color w:val="000000"/>
                <w:szCs w:val="28"/>
              </w:rPr>
            </w:pPr>
            <w:r w:rsidRPr="00DE3B8C">
              <w:rPr>
                <w:color w:val="000000"/>
                <w:szCs w:val="28"/>
              </w:rPr>
              <w:t xml:space="preserve">- Pupils listen to the recording again, sentence by sentence, and repeat individually and in chorus.   </w:t>
            </w:r>
          </w:p>
          <w:p w14:paraId="2114167E" w14:textId="77777777" w:rsidR="008E0164" w:rsidRPr="00DE3B8C" w:rsidRDefault="008E0164" w:rsidP="00611EA0">
            <w:pPr>
              <w:jc w:val="both"/>
              <w:rPr>
                <w:color w:val="000000"/>
                <w:szCs w:val="28"/>
              </w:rPr>
            </w:pPr>
            <w:r w:rsidRPr="00DE3B8C">
              <w:rPr>
                <w:color w:val="000000"/>
                <w:szCs w:val="28"/>
              </w:rPr>
              <w:t xml:space="preserve">- Pairs of pupils come to the front of the classroom to listen to and repeat the </w:t>
            </w:r>
            <w:r w:rsidRPr="00DE3B8C">
              <w:rPr>
                <w:color w:val="000000"/>
                <w:szCs w:val="28"/>
              </w:rPr>
              <w:lastRenderedPageBreak/>
              <w:t>sentences in the recording.</w:t>
            </w:r>
          </w:p>
          <w:p w14:paraId="1AAFA396" w14:textId="77777777" w:rsidR="008E0164" w:rsidRPr="00DE3B8C" w:rsidRDefault="008E0164" w:rsidP="00611EA0">
            <w:pPr>
              <w:spacing w:before="60"/>
              <w:rPr>
                <w:color w:val="000000"/>
                <w:szCs w:val="28"/>
              </w:rPr>
            </w:pPr>
            <w:r w:rsidRPr="00DE3B8C">
              <w:rPr>
                <w:color w:val="000000"/>
                <w:szCs w:val="28"/>
              </w:rPr>
              <w:t>- Pupils pay attention to the question and the answer. Pupils listen to the teacher’s explanation.</w:t>
            </w:r>
          </w:p>
          <w:p w14:paraId="5F2373BA" w14:textId="77777777" w:rsidR="008E0164" w:rsidRPr="00DE3B8C" w:rsidRDefault="008E0164" w:rsidP="00611EA0">
            <w:pPr>
              <w:spacing w:before="60"/>
              <w:rPr>
                <w:color w:val="000000"/>
                <w:szCs w:val="28"/>
              </w:rPr>
            </w:pPr>
          </w:p>
          <w:p w14:paraId="6E1B9649" w14:textId="77777777" w:rsidR="008E0164" w:rsidRPr="00DE3B8C" w:rsidRDefault="008E0164" w:rsidP="00611EA0">
            <w:pPr>
              <w:spacing w:before="60"/>
              <w:rPr>
                <w:color w:val="000000"/>
                <w:szCs w:val="28"/>
              </w:rPr>
            </w:pPr>
          </w:p>
          <w:p w14:paraId="3361680E" w14:textId="77777777" w:rsidR="008E0164" w:rsidRPr="00DE3B8C" w:rsidRDefault="008E0164" w:rsidP="00611EA0">
            <w:pPr>
              <w:spacing w:before="60"/>
              <w:rPr>
                <w:color w:val="000000"/>
                <w:szCs w:val="28"/>
              </w:rPr>
            </w:pPr>
          </w:p>
          <w:p w14:paraId="3AE1AC8A" w14:textId="77777777" w:rsidR="008E0164" w:rsidRPr="00DE3B8C" w:rsidRDefault="008E0164" w:rsidP="00611EA0">
            <w:pPr>
              <w:spacing w:before="60"/>
              <w:rPr>
                <w:color w:val="000000"/>
                <w:szCs w:val="28"/>
              </w:rPr>
            </w:pPr>
          </w:p>
          <w:p w14:paraId="7EA50099" w14:textId="77777777" w:rsidR="008E0164" w:rsidRPr="00DE3B8C" w:rsidRDefault="008E0164" w:rsidP="00611EA0">
            <w:pPr>
              <w:spacing w:before="60"/>
              <w:rPr>
                <w:color w:val="000000"/>
                <w:szCs w:val="28"/>
              </w:rPr>
            </w:pPr>
          </w:p>
          <w:p w14:paraId="1B14DEF3" w14:textId="77777777" w:rsidR="008E0164" w:rsidRPr="00DE3B8C" w:rsidRDefault="008E0164" w:rsidP="00611EA0">
            <w:pPr>
              <w:spacing w:before="60"/>
              <w:rPr>
                <w:color w:val="000000"/>
                <w:szCs w:val="28"/>
              </w:rPr>
            </w:pPr>
          </w:p>
          <w:p w14:paraId="0AB9E360" w14:textId="77777777" w:rsidR="008E0164" w:rsidRPr="00DE3B8C" w:rsidRDefault="008E0164" w:rsidP="00611EA0">
            <w:pPr>
              <w:spacing w:before="60"/>
              <w:rPr>
                <w:color w:val="000000"/>
                <w:szCs w:val="28"/>
              </w:rPr>
            </w:pPr>
          </w:p>
          <w:p w14:paraId="18549E36" w14:textId="77777777" w:rsidR="008E0164" w:rsidRPr="00DE3B8C" w:rsidRDefault="008E0164" w:rsidP="00611EA0">
            <w:pPr>
              <w:spacing w:before="60"/>
              <w:rPr>
                <w:color w:val="000000"/>
                <w:szCs w:val="28"/>
              </w:rPr>
            </w:pPr>
          </w:p>
          <w:p w14:paraId="01464A46" w14:textId="77777777" w:rsidR="008E0164" w:rsidRPr="00DE3B8C" w:rsidRDefault="008E0164" w:rsidP="00611EA0">
            <w:pPr>
              <w:spacing w:before="60"/>
              <w:rPr>
                <w:color w:val="000000"/>
                <w:szCs w:val="28"/>
              </w:rPr>
            </w:pPr>
          </w:p>
          <w:p w14:paraId="009C0BF1" w14:textId="77777777" w:rsidR="008E0164" w:rsidRPr="00DE3B8C" w:rsidRDefault="008E0164" w:rsidP="00611EA0">
            <w:pPr>
              <w:spacing w:before="60"/>
              <w:rPr>
                <w:color w:val="000000"/>
                <w:szCs w:val="28"/>
              </w:rPr>
            </w:pPr>
          </w:p>
          <w:p w14:paraId="7D82CBFA" w14:textId="77777777" w:rsidR="008E0164" w:rsidRPr="00DE3B8C" w:rsidRDefault="008E0164" w:rsidP="00611EA0">
            <w:pPr>
              <w:ind w:left="2" w:hanging="2"/>
              <w:jc w:val="both"/>
              <w:rPr>
                <w:color w:val="000000"/>
                <w:szCs w:val="28"/>
              </w:rPr>
            </w:pPr>
            <w:r w:rsidRPr="00DE3B8C">
              <w:rPr>
                <w:color w:val="000000"/>
                <w:szCs w:val="28"/>
              </w:rPr>
              <w:t>- Pupils look at the pictures and elicit the personal information of each character.</w:t>
            </w:r>
          </w:p>
          <w:p w14:paraId="1DD840B3" w14:textId="77777777" w:rsidR="008E0164" w:rsidRPr="00DE3B8C" w:rsidRDefault="008E0164" w:rsidP="00611EA0">
            <w:pPr>
              <w:ind w:left="2" w:hanging="2"/>
              <w:jc w:val="both"/>
              <w:rPr>
                <w:color w:val="000000"/>
                <w:szCs w:val="28"/>
              </w:rPr>
            </w:pPr>
            <w:r w:rsidRPr="00DE3B8C">
              <w:rPr>
                <w:color w:val="000000"/>
                <w:szCs w:val="28"/>
              </w:rPr>
              <w:t xml:space="preserve">- Pupils point at Picture </w:t>
            </w:r>
            <w:r w:rsidRPr="00DE3B8C">
              <w:rPr>
                <w:b/>
                <w:color w:val="000000"/>
                <w:szCs w:val="28"/>
              </w:rPr>
              <w:t>a</w:t>
            </w:r>
            <w:r w:rsidRPr="00DE3B8C">
              <w:rPr>
                <w:color w:val="000000"/>
                <w:szCs w:val="28"/>
              </w:rPr>
              <w:t>, listen to the recording and repeat the word. Pupils follow the teacher’s instructions with the other three pictures. Pupils repeat the words a few times.</w:t>
            </w:r>
          </w:p>
          <w:p w14:paraId="0C36DC89" w14:textId="77777777" w:rsidR="008E0164" w:rsidRPr="00DE3B8C" w:rsidRDefault="008E0164" w:rsidP="00611EA0">
            <w:pPr>
              <w:ind w:left="2" w:hanging="2"/>
              <w:jc w:val="both"/>
              <w:rPr>
                <w:color w:val="000000"/>
                <w:szCs w:val="28"/>
              </w:rPr>
            </w:pPr>
          </w:p>
          <w:p w14:paraId="2FB72E84" w14:textId="77777777" w:rsidR="008E0164" w:rsidRPr="00DE3B8C" w:rsidRDefault="008E0164" w:rsidP="00611EA0">
            <w:pPr>
              <w:ind w:left="2" w:hanging="2"/>
              <w:jc w:val="both"/>
              <w:rPr>
                <w:color w:val="000000"/>
                <w:szCs w:val="28"/>
              </w:rPr>
            </w:pPr>
          </w:p>
          <w:p w14:paraId="21804104" w14:textId="77777777" w:rsidR="008E0164" w:rsidRPr="00DE3B8C" w:rsidRDefault="008E0164" w:rsidP="00611EA0">
            <w:pPr>
              <w:ind w:left="2" w:hanging="2"/>
              <w:jc w:val="both"/>
              <w:rPr>
                <w:color w:val="000000"/>
                <w:szCs w:val="28"/>
              </w:rPr>
            </w:pPr>
          </w:p>
          <w:p w14:paraId="504AFFBB" w14:textId="77777777" w:rsidR="008E0164" w:rsidRPr="00DE3B8C" w:rsidRDefault="008E0164" w:rsidP="00611EA0">
            <w:pPr>
              <w:ind w:left="2" w:hanging="2"/>
              <w:jc w:val="both"/>
              <w:rPr>
                <w:color w:val="000000"/>
                <w:szCs w:val="28"/>
              </w:rPr>
            </w:pPr>
            <w:r w:rsidRPr="00DE3B8C">
              <w:rPr>
                <w:color w:val="000000"/>
                <w:szCs w:val="28"/>
              </w:rPr>
              <w:t xml:space="preserve">- Pupils listen and repeat after the recording. Pupils look at Picture </w:t>
            </w:r>
            <w:r w:rsidRPr="00DE3B8C">
              <w:rPr>
                <w:b/>
                <w:color w:val="000000"/>
                <w:szCs w:val="28"/>
              </w:rPr>
              <w:t>a</w:t>
            </w:r>
            <w:r w:rsidRPr="00DE3B8C">
              <w:rPr>
                <w:color w:val="000000"/>
                <w:szCs w:val="28"/>
              </w:rPr>
              <w:t xml:space="preserve"> and listen and repeat after the recording. Pupils follow the teacher’s instructions with the other three pictures.</w:t>
            </w:r>
          </w:p>
          <w:p w14:paraId="68419B7F" w14:textId="77777777" w:rsidR="008E0164" w:rsidRPr="00DE3B8C" w:rsidRDefault="008E0164" w:rsidP="00611EA0">
            <w:pPr>
              <w:ind w:left="2" w:hanging="2"/>
              <w:jc w:val="both"/>
              <w:rPr>
                <w:color w:val="000000"/>
                <w:szCs w:val="28"/>
              </w:rPr>
            </w:pPr>
            <w:r w:rsidRPr="00DE3B8C">
              <w:rPr>
                <w:color w:val="000000"/>
                <w:szCs w:val="28"/>
              </w:rPr>
              <w:t xml:space="preserve">- Pupils work in pairs to practise asking and answering the question, using speech bubbles and Pictures </w:t>
            </w:r>
            <w:r w:rsidRPr="00DE3B8C">
              <w:rPr>
                <w:b/>
                <w:color w:val="000000"/>
                <w:szCs w:val="28"/>
              </w:rPr>
              <w:t>a</w:t>
            </w:r>
            <w:r w:rsidRPr="00DE3B8C">
              <w:rPr>
                <w:color w:val="000000"/>
                <w:szCs w:val="28"/>
              </w:rPr>
              <w:t xml:space="preserve">,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w:t>
            </w:r>
          </w:p>
          <w:p w14:paraId="37F74CED" w14:textId="77777777" w:rsidR="008E0164" w:rsidRPr="00DE3B8C" w:rsidRDefault="008E0164" w:rsidP="00611EA0">
            <w:pPr>
              <w:ind w:hanging="2"/>
              <w:jc w:val="both"/>
              <w:rPr>
                <w:color w:val="000000"/>
                <w:szCs w:val="28"/>
              </w:rPr>
            </w:pPr>
          </w:p>
          <w:p w14:paraId="254EE841" w14:textId="77777777" w:rsidR="008E0164" w:rsidRPr="00DE3B8C" w:rsidRDefault="008E0164" w:rsidP="00611EA0">
            <w:pPr>
              <w:spacing w:before="60"/>
              <w:rPr>
                <w:color w:val="000000"/>
                <w:szCs w:val="28"/>
              </w:rPr>
            </w:pPr>
            <w:r w:rsidRPr="00DE3B8C">
              <w:rPr>
                <w:color w:val="000000"/>
                <w:szCs w:val="28"/>
              </w:rPr>
              <w:t xml:space="preserve">- Pairs of pupils point at the pictures and say the </w:t>
            </w:r>
            <w:r w:rsidRPr="00DE3B8C">
              <w:rPr>
                <w:color w:val="000000"/>
                <w:szCs w:val="28"/>
              </w:rPr>
              <w:lastRenderedPageBreak/>
              <w:t>Questions &amp; Answers in front of the class.</w:t>
            </w:r>
          </w:p>
          <w:p w14:paraId="5F30DC61" w14:textId="77777777" w:rsidR="008E0164" w:rsidRPr="00DE3B8C" w:rsidRDefault="008E0164" w:rsidP="00611EA0">
            <w:pPr>
              <w:spacing w:before="60"/>
              <w:rPr>
                <w:color w:val="000000"/>
                <w:szCs w:val="28"/>
              </w:rPr>
            </w:pPr>
          </w:p>
          <w:p w14:paraId="70835C1D" w14:textId="77777777" w:rsidR="008E0164" w:rsidRPr="00DE3B8C" w:rsidRDefault="008E0164" w:rsidP="00611EA0">
            <w:pPr>
              <w:spacing w:before="60"/>
              <w:rPr>
                <w:color w:val="000000"/>
                <w:szCs w:val="28"/>
              </w:rPr>
            </w:pPr>
          </w:p>
          <w:p w14:paraId="7A71AD6E" w14:textId="77777777" w:rsidR="008E0164" w:rsidRPr="00DE3B8C" w:rsidRDefault="008E0164" w:rsidP="00611EA0">
            <w:pPr>
              <w:spacing w:before="60"/>
              <w:rPr>
                <w:color w:val="000000"/>
                <w:szCs w:val="28"/>
              </w:rPr>
            </w:pPr>
          </w:p>
          <w:p w14:paraId="7617608D" w14:textId="77777777" w:rsidR="008E0164" w:rsidRPr="00DE3B8C" w:rsidRDefault="008E0164" w:rsidP="00611EA0">
            <w:pPr>
              <w:spacing w:before="60"/>
              <w:rPr>
                <w:color w:val="000000"/>
                <w:szCs w:val="28"/>
              </w:rPr>
            </w:pPr>
          </w:p>
          <w:p w14:paraId="79DFEA58" w14:textId="77777777" w:rsidR="008E0164" w:rsidRPr="00DE3B8C" w:rsidRDefault="008E0164" w:rsidP="00611EA0">
            <w:pPr>
              <w:spacing w:before="60"/>
              <w:rPr>
                <w:color w:val="000000"/>
                <w:szCs w:val="28"/>
              </w:rPr>
            </w:pPr>
          </w:p>
          <w:p w14:paraId="1E2E2C2E" w14:textId="77777777" w:rsidR="008E0164" w:rsidRPr="00DE3B8C" w:rsidRDefault="008E0164" w:rsidP="00611EA0">
            <w:pPr>
              <w:spacing w:before="60"/>
              <w:rPr>
                <w:color w:val="000000"/>
                <w:szCs w:val="28"/>
              </w:rPr>
            </w:pPr>
          </w:p>
          <w:p w14:paraId="6C619E13" w14:textId="77777777" w:rsidR="008E0164" w:rsidRPr="00DE3B8C" w:rsidRDefault="008E0164" w:rsidP="00611EA0">
            <w:pPr>
              <w:spacing w:before="60"/>
              <w:rPr>
                <w:color w:val="000000"/>
                <w:szCs w:val="28"/>
              </w:rPr>
            </w:pPr>
          </w:p>
          <w:p w14:paraId="77FA3609" w14:textId="77777777" w:rsidR="008E0164" w:rsidRPr="00DE3B8C" w:rsidRDefault="008E0164" w:rsidP="00611EA0">
            <w:pPr>
              <w:spacing w:before="60"/>
              <w:rPr>
                <w:color w:val="000000"/>
                <w:szCs w:val="28"/>
              </w:rPr>
            </w:pPr>
          </w:p>
          <w:p w14:paraId="54F7F047" w14:textId="77777777" w:rsidR="008E0164" w:rsidRPr="00DE3B8C" w:rsidRDefault="008E0164" w:rsidP="00611EA0">
            <w:pPr>
              <w:spacing w:before="60"/>
              <w:rPr>
                <w:color w:val="000000"/>
                <w:szCs w:val="28"/>
              </w:rPr>
            </w:pPr>
          </w:p>
          <w:p w14:paraId="46C9BB1E" w14:textId="77777777" w:rsidR="008E0164" w:rsidRPr="00DE3B8C" w:rsidRDefault="008E0164" w:rsidP="00611EA0">
            <w:pPr>
              <w:spacing w:before="60"/>
              <w:rPr>
                <w:color w:val="000000"/>
                <w:szCs w:val="28"/>
              </w:rPr>
            </w:pPr>
          </w:p>
          <w:p w14:paraId="441C5A3F" w14:textId="77777777" w:rsidR="008E0164" w:rsidRPr="00DE3B8C" w:rsidRDefault="008E0164" w:rsidP="00611EA0">
            <w:pPr>
              <w:spacing w:before="60"/>
              <w:rPr>
                <w:color w:val="000000"/>
                <w:szCs w:val="28"/>
              </w:rPr>
            </w:pPr>
          </w:p>
          <w:p w14:paraId="0EBEEF64" w14:textId="77777777" w:rsidR="008E0164" w:rsidRPr="00DE3B8C" w:rsidRDefault="008E0164" w:rsidP="00611EA0">
            <w:pPr>
              <w:spacing w:before="60"/>
              <w:rPr>
                <w:color w:val="000000"/>
                <w:szCs w:val="28"/>
              </w:rPr>
            </w:pPr>
          </w:p>
          <w:p w14:paraId="4DF29443" w14:textId="77777777" w:rsidR="008E0164" w:rsidRPr="00DE3B8C" w:rsidRDefault="008E0164" w:rsidP="00611EA0">
            <w:pPr>
              <w:spacing w:before="60"/>
              <w:rPr>
                <w:color w:val="000000"/>
                <w:szCs w:val="28"/>
              </w:rPr>
            </w:pPr>
          </w:p>
          <w:p w14:paraId="6E2EAC5F"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ook at the pictures and identify the character’s information in each picture.</w:t>
            </w:r>
          </w:p>
          <w:p w14:paraId="0F97B725" w14:textId="77777777" w:rsidR="008E0164" w:rsidRPr="00DE3B8C" w:rsidRDefault="008E0164" w:rsidP="00611EA0">
            <w:pPr>
              <w:pBdr>
                <w:top w:val="nil"/>
                <w:left w:val="nil"/>
                <w:bottom w:val="nil"/>
                <w:right w:val="nil"/>
                <w:between w:val="nil"/>
              </w:pBdr>
              <w:ind w:left="2" w:hanging="2"/>
              <w:jc w:val="both"/>
              <w:rPr>
                <w:color w:val="000000"/>
                <w:szCs w:val="28"/>
              </w:rPr>
            </w:pPr>
          </w:p>
          <w:p w14:paraId="4A59B905"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look at the bubbles to understand how the sentence pattern is used. </w:t>
            </w:r>
          </w:p>
          <w:p w14:paraId="6F1BBF98" w14:textId="77777777" w:rsidR="008E0164" w:rsidRPr="00DE3B8C" w:rsidRDefault="008E0164" w:rsidP="00611EA0">
            <w:pPr>
              <w:pBdr>
                <w:top w:val="nil"/>
                <w:left w:val="nil"/>
                <w:bottom w:val="nil"/>
                <w:right w:val="nil"/>
                <w:between w:val="nil"/>
              </w:pBdr>
              <w:ind w:left="2" w:hanging="2"/>
              <w:jc w:val="both"/>
              <w:rPr>
                <w:color w:val="000000"/>
                <w:szCs w:val="28"/>
              </w:rPr>
            </w:pPr>
          </w:p>
          <w:p w14:paraId="16920EB3"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role-play to practise asking the questions and giving their answers in pairs, using the picture cue. </w:t>
            </w:r>
          </w:p>
          <w:p w14:paraId="7C4AB2D4" w14:textId="77777777" w:rsidR="008E0164" w:rsidRPr="00DE3B8C" w:rsidRDefault="008E0164" w:rsidP="00611EA0">
            <w:pPr>
              <w:ind w:hanging="2"/>
              <w:jc w:val="both"/>
              <w:rPr>
                <w:color w:val="000000"/>
                <w:szCs w:val="28"/>
              </w:rPr>
            </w:pPr>
          </w:p>
          <w:p w14:paraId="58BB6BFF" w14:textId="77777777" w:rsidR="008E0164" w:rsidRPr="00DE3B8C" w:rsidRDefault="008E0164" w:rsidP="00611EA0">
            <w:pPr>
              <w:jc w:val="both"/>
              <w:rPr>
                <w:color w:val="000000"/>
                <w:szCs w:val="28"/>
              </w:rPr>
            </w:pPr>
          </w:p>
          <w:p w14:paraId="292AEE94" w14:textId="77777777" w:rsidR="008E0164" w:rsidRPr="00DE3B8C" w:rsidRDefault="008E0164" w:rsidP="00611EA0">
            <w:pPr>
              <w:spacing w:before="60"/>
              <w:rPr>
                <w:color w:val="000000"/>
                <w:szCs w:val="28"/>
              </w:rPr>
            </w:pPr>
            <w:r w:rsidRPr="00DE3B8C">
              <w:rPr>
                <w:color w:val="000000"/>
                <w:szCs w:val="28"/>
              </w:rPr>
              <w:t>- Pairs of pupils practise asking and answering questions in front of the class.</w:t>
            </w:r>
          </w:p>
          <w:p w14:paraId="6F0F6E8B" w14:textId="77777777" w:rsidR="008E0164" w:rsidRPr="00DE3B8C" w:rsidRDefault="008E0164" w:rsidP="00611EA0">
            <w:pPr>
              <w:spacing w:before="60"/>
              <w:rPr>
                <w:color w:val="000000"/>
                <w:szCs w:val="28"/>
              </w:rPr>
            </w:pPr>
          </w:p>
          <w:p w14:paraId="3E10AEFA" w14:textId="77777777" w:rsidR="008E0164" w:rsidRPr="00DE3B8C" w:rsidRDefault="008E0164" w:rsidP="00611EA0">
            <w:pPr>
              <w:spacing w:before="60"/>
              <w:rPr>
                <w:color w:val="000000"/>
                <w:szCs w:val="28"/>
              </w:rPr>
            </w:pPr>
          </w:p>
          <w:p w14:paraId="211576A0" w14:textId="77777777" w:rsidR="008E0164" w:rsidRPr="00DE3B8C" w:rsidRDefault="008E0164" w:rsidP="00611EA0">
            <w:pPr>
              <w:spacing w:before="60"/>
              <w:rPr>
                <w:color w:val="000000"/>
                <w:szCs w:val="28"/>
              </w:rPr>
            </w:pPr>
          </w:p>
          <w:p w14:paraId="4F74AEBE" w14:textId="77777777" w:rsidR="008E0164" w:rsidRPr="00DE3B8C" w:rsidRDefault="008E0164" w:rsidP="00611EA0">
            <w:pPr>
              <w:spacing w:before="60"/>
              <w:rPr>
                <w:color w:val="000000"/>
                <w:szCs w:val="28"/>
              </w:rPr>
            </w:pPr>
          </w:p>
          <w:p w14:paraId="4A6087F7" w14:textId="77777777" w:rsidR="008E0164" w:rsidRPr="00DE3B8C" w:rsidRDefault="008E0164" w:rsidP="00611EA0">
            <w:pPr>
              <w:spacing w:before="60"/>
              <w:rPr>
                <w:color w:val="000000"/>
                <w:szCs w:val="28"/>
              </w:rPr>
            </w:pPr>
          </w:p>
          <w:p w14:paraId="744CD982" w14:textId="77777777" w:rsidR="008E0164" w:rsidRPr="00DE3B8C" w:rsidRDefault="008E0164" w:rsidP="00611EA0">
            <w:pPr>
              <w:spacing w:before="60"/>
              <w:rPr>
                <w:color w:val="000000"/>
                <w:szCs w:val="28"/>
              </w:rPr>
            </w:pPr>
          </w:p>
          <w:p w14:paraId="434134B5" w14:textId="77777777" w:rsidR="008E0164" w:rsidRPr="00DE3B8C" w:rsidRDefault="008E0164" w:rsidP="00611EA0">
            <w:pPr>
              <w:spacing w:before="60"/>
              <w:rPr>
                <w:color w:val="000000"/>
                <w:szCs w:val="28"/>
              </w:rPr>
            </w:pPr>
          </w:p>
          <w:p w14:paraId="378FCD8F" w14:textId="77777777" w:rsidR="008E0164" w:rsidRPr="00DE3B8C" w:rsidRDefault="008E0164" w:rsidP="00611EA0">
            <w:pPr>
              <w:spacing w:before="60"/>
              <w:rPr>
                <w:color w:val="000000"/>
                <w:szCs w:val="28"/>
              </w:rPr>
            </w:pPr>
          </w:p>
          <w:p w14:paraId="22CDBD92" w14:textId="77777777" w:rsidR="008E0164" w:rsidRPr="00DE3B8C" w:rsidRDefault="008E0164" w:rsidP="00611EA0">
            <w:pPr>
              <w:spacing w:before="60"/>
              <w:rPr>
                <w:color w:val="000000"/>
                <w:szCs w:val="28"/>
              </w:rPr>
            </w:pPr>
          </w:p>
          <w:p w14:paraId="49EE3C9E" w14:textId="77777777" w:rsidR="008E0164" w:rsidRPr="00DE3B8C" w:rsidRDefault="008E0164" w:rsidP="00611EA0">
            <w:pPr>
              <w:spacing w:before="60"/>
              <w:rPr>
                <w:color w:val="000000"/>
                <w:szCs w:val="28"/>
              </w:rPr>
            </w:pPr>
          </w:p>
          <w:p w14:paraId="5398442D" w14:textId="77777777" w:rsidR="008E0164" w:rsidRPr="00DE3B8C" w:rsidRDefault="008E0164" w:rsidP="00611EA0">
            <w:pPr>
              <w:spacing w:before="60"/>
              <w:rPr>
                <w:color w:val="000000"/>
                <w:szCs w:val="28"/>
              </w:rPr>
            </w:pPr>
          </w:p>
          <w:p w14:paraId="137C56D4" w14:textId="77777777" w:rsidR="008E0164" w:rsidRPr="00DE3B8C" w:rsidRDefault="008E0164" w:rsidP="00611EA0">
            <w:pPr>
              <w:spacing w:before="60"/>
              <w:rPr>
                <w:color w:val="000000"/>
                <w:szCs w:val="28"/>
              </w:rPr>
            </w:pPr>
          </w:p>
          <w:p w14:paraId="241BCCBF" w14:textId="77777777" w:rsidR="008E0164" w:rsidRPr="00DE3B8C" w:rsidRDefault="008E0164" w:rsidP="00611EA0">
            <w:pPr>
              <w:rPr>
                <w:szCs w:val="28"/>
              </w:rPr>
            </w:pPr>
            <w:r w:rsidRPr="00DE3B8C">
              <w:rPr>
                <w:szCs w:val="28"/>
              </w:rPr>
              <w:t>Listen to the teacher</w:t>
            </w:r>
          </w:p>
          <w:p w14:paraId="598A8B09" w14:textId="77777777" w:rsidR="008E0164" w:rsidRPr="00DE3B8C" w:rsidRDefault="008E0164" w:rsidP="00611EA0">
            <w:pPr>
              <w:spacing w:before="60"/>
              <w:rPr>
                <w:szCs w:val="28"/>
              </w:rPr>
            </w:pPr>
          </w:p>
          <w:p w14:paraId="3304B555" w14:textId="77777777" w:rsidR="008E0164" w:rsidRPr="00DE3B8C" w:rsidRDefault="008E0164" w:rsidP="00611EA0">
            <w:pPr>
              <w:spacing w:before="60"/>
              <w:rPr>
                <w:szCs w:val="28"/>
              </w:rPr>
            </w:pPr>
          </w:p>
        </w:tc>
      </w:tr>
    </w:tbl>
    <w:p w14:paraId="50BADA28" w14:textId="77777777" w:rsidR="008E0164" w:rsidRPr="00DE3B8C" w:rsidRDefault="008E0164" w:rsidP="00F054F1">
      <w:pPr>
        <w:rPr>
          <w:szCs w:val="28"/>
        </w:rPr>
      </w:pPr>
    </w:p>
    <w:p w14:paraId="2B500EDE"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3957286D" w14:textId="77777777" w:rsidR="008E0164" w:rsidRPr="00DE3B8C" w:rsidRDefault="008E0164" w:rsidP="00F054F1">
      <w:pPr>
        <w:spacing w:after="120"/>
        <w:rPr>
          <w:szCs w:val="28"/>
        </w:rPr>
      </w:pPr>
      <w:r w:rsidRPr="00DE3B8C">
        <w:rPr>
          <w:szCs w:val="28"/>
        </w:rPr>
        <w:t xml:space="preserve">Period: </w:t>
      </w:r>
    </w:p>
    <w:p w14:paraId="5FB6A5E7" w14:textId="77777777" w:rsidR="008E0164" w:rsidRPr="00DE3B8C" w:rsidRDefault="008E0164" w:rsidP="00F054F1">
      <w:pPr>
        <w:spacing w:after="120"/>
        <w:rPr>
          <w:szCs w:val="28"/>
        </w:rPr>
      </w:pPr>
      <w:r w:rsidRPr="00DE3B8C">
        <w:rPr>
          <w:szCs w:val="28"/>
        </w:rPr>
        <w:t xml:space="preserve">Date of teaching: </w:t>
      </w:r>
    </w:p>
    <w:p w14:paraId="7D07739E" w14:textId="77777777" w:rsidR="008E0164" w:rsidRPr="00DE3B8C" w:rsidRDefault="008E0164" w:rsidP="00F054F1">
      <w:pPr>
        <w:ind w:left="2" w:hanging="2"/>
        <w:jc w:val="center"/>
        <w:rPr>
          <w:color w:val="000000"/>
          <w:szCs w:val="28"/>
          <w:u w:val="single"/>
        </w:rPr>
      </w:pPr>
      <w:r w:rsidRPr="00DE3B8C">
        <w:rPr>
          <w:b/>
          <w:color w:val="000000"/>
          <w:szCs w:val="28"/>
        </w:rPr>
        <w:t xml:space="preserve">UNIT </w:t>
      </w:r>
      <w:r w:rsidRPr="00DE3B8C">
        <w:rPr>
          <w:b/>
          <w:szCs w:val="28"/>
        </w:rPr>
        <w:t>7: OUR FAVOURITE SCHOOL ACTIVITIES!</w:t>
      </w:r>
    </w:p>
    <w:p w14:paraId="21EB7966" w14:textId="77777777" w:rsidR="008E0164" w:rsidRPr="00DE3B8C" w:rsidRDefault="008E0164" w:rsidP="00F054F1">
      <w:pPr>
        <w:keepNext/>
        <w:keepLines/>
        <w:ind w:left="2" w:hanging="2"/>
        <w:jc w:val="center"/>
        <w:rPr>
          <w:color w:val="000000"/>
          <w:szCs w:val="28"/>
        </w:rPr>
      </w:pPr>
      <w:r w:rsidRPr="00DE3B8C">
        <w:rPr>
          <w:b/>
          <w:color w:val="000000"/>
          <w:szCs w:val="28"/>
        </w:rPr>
        <w:t>Lesson 1 - Period 2</w:t>
      </w:r>
    </w:p>
    <w:p w14:paraId="619D016A" w14:textId="77777777" w:rsidR="008E0164" w:rsidRPr="00DE3B8C" w:rsidRDefault="008E0164" w:rsidP="00F054F1">
      <w:pPr>
        <w:spacing w:after="120"/>
        <w:rPr>
          <w:b/>
          <w:szCs w:val="28"/>
        </w:rPr>
      </w:pPr>
      <w:r w:rsidRPr="00DE3B8C">
        <w:rPr>
          <w:b/>
          <w:szCs w:val="28"/>
        </w:rPr>
        <w:t>I. OBJECTIVES</w:t>
      </w:r>
    </w:p>
    <w:p w14:paraId="5F4C24A9" w14:textId="77777777" w:rsidR="008E0164" w:rsidRPr="00DE3B8C" w:rsidRDefault="008E0164" w:rsidP="00F054F1">
      <w:pPr>
        <w:spacing w:after="120"/>
        <w:rPr>
          <w:szCs w:val="28"/>
        </w:rPr>
      </w:pPr>
      <w:r w:rsidRPr="00DE3B8C">
        <w:rPr>
          <w:szCs w:val="28"/>
        </w:rPr>
        <w:t>By the end of the lesson, pupils will be able to:</w:t>
      </w:r>
    </w:p>
    <w:p w14:paraId="0727497B" w14:textId="77777777" w:rsidR="008E0164" w:rsidRPr="00DE3B8C" w:rsidRDefault="008E0164" w:rsidP="00F054F1">
      <w:pPr>
        <w:ind w:firstLine="564"/>
        <w:jc w:val="both"/>
        <w:rPr>
          <w:color w:val="000000"/>
          <w:szCs w:val="28"/>
        </w:rPr>
      </w:pPr>
      <w:r w:rsidRPr="00DE3B8C">
        <w:rPr>
          <w:b/>
          <w:szCs w:val="28"/>
        </w:rPr>
        <w:t>Language knowledge &amp; skills</w:t>
      </w:r>
      <w:r w:rsidRPr="00DE3B8C">
        <w:rPr>
          <w:color w:val="000000"/>
          <w:szCs w:val="28"/>
        </w:rPr>
        <w:t>-</w:t>
      </w:r>
      <w:r w:rsidRPr="00DE3B8C">
        <w:rPr>
          <w:color w:val="000000"/>
          <w:szCs w:val="28"/>
        </w:rPr>
        <w:tab/>
        <w:t xml:space="preserve">use the verbs </w:t>
      </w:r>
      <w:r w:rsidRPr="00DE3B8C">
        <w:rPr>
          <w:i/>
          <w:color w:val="000000"/>
          <w:szCs w:val="28"/>
        </w:rPr>
        <w:t>do projects, play games, read books, solve maths problems,</w:t>
      </w:r>
      <w:r w:rsidRPr="00DE3B8C">
        <w:rPr>
          <w:color w:val="000000"/>
          <w:szCs w:val="28"/>
        </w:rPr>
        <w:t xml:space="preserve"> in relation to the topic </w:t>
      </w:r>
      <w:r w:rsidRPr="00DE3B8C">
        <w:rPr>
          <w:i/>
          <w:color w:val="000000"/>
          <w:szCs w:val="28"/>
        </w:rPr>
        <w:t>“Our favourite school activities”;</w:t>
      </w:r>
    </w:p>
    <w:p w14:paraId="093A9E3F" w14:textId="77777777" w:rsidR="008E0164" w:rsidRPr="00DE3B8C" w:rsidRDefault="008E0164" w:rsidP="00F054F1">
      <w:pPr>
        <w:ind w:firstLine="564"/>
        <w:jc w:val="both"/>
        <w:rPr>
          <w:color w:val="000000"/>
          <w:szCs w:val="28"/>
        </w:rPr>
      </w:pPr>
      <w:r w:rsidRPr="00DE3B8C">
        <w:rPr>
          <w:color w:val="000000"/>
          <w:szCs w:val="28"/>
        </w:rPr>
        <w:t>-</w:t>
      </w:r>
      <w:r w:rsidRPr="00DE3B8C">
        <w:rPr>
          <w:color w:val="000000"/>
          <w:szCs w:val="28"/>
        </w:rPr>
        <w:tab/>
        <w:t xml:space="preserve">use </w:t>
      </w:r>
      <w:r w:rsidRPr="00DE3B8C">
        <w:rPr>
          <w:i/>
          <w:color w:val="000000"/>
          <w:szCs w:val="28"/>
        </w:rPr>
        <w:t>What school activity does he / she like? – He / She likes ______.</w:t>
      </w:r>
      <w:r w:rsidRPr="00DE3B8C">
        <w:rPr>
          <w:color w:val="000000"/>
          <w:szCs w:val="28"/>
        </w:rPr>
        <w:t xml:space="preserve"> to ask and answer questions about someone’s favourite school activity;</w:t>
      </w:r>
    </w:p>
    <w:p w14:paraId="28D590F5" w14:textId="77777777" w:rsidR="008E0164" w:rsidRPr="00DE3B8C" w:rsidRDefault="008E0164" w:rsidP="00F054F1">
      <w:pPr>
        <w:ind w:firstLine="564"/>
        <w:jc w:val="both"/>
        <w:rPr>
          <w:color w:val="000000"/>
          <w:szCs w:val="28"/>
        </w:rPr>
      </w:pPr>
      <w:r w:rsidRPr="00DE3B8C">
        <w:rPr>
          <w:color w:val="000000"/>
          <w:szCs w:val="28"/>
        </w:rPr>
        <w:t>-</w:t>
      </w:r>
      <w:r w:rsidRPr="00DE3B8C">
        <w:rPr>
          <w:color w:val="000000"/>
          <w:szCs w:val="28"/>
        </w:rPr>
        <w:tab/>
        <w:t xml:space="preserve">listen to and demonstrate understanding of simple communicative contexts in relation to the topic </w:t>
      </w:r>
      <w:r w:rsidRPr="00DE3B8C">
        <w:rPr>
          <w:i/>
          <w:color w:val="000000"/>
          <w:szCs w:val="28"/>
        </w:rPr>
        <w:t>“Our favourite school activities”</w:t>
      </w:r>
      <w:r w:rsidRPr="00DE3B8C">
        <w:rPr>
          <w:i/>
          <w:szCs w:val="28"/>
        </w:rPr>
        <w:t>.</w:t>
      </w:r>
    </w:p>
    <w:p w14:paraId="2426D814" w14:textId="77777777" w:rsidR="008E0164" w:rsidRPr="00DE3B8C" w:rsidRDefault="008E0164" w:rsidP="00F054F1">
      <w:pPr>
        <w:ind w:firstLine="566"/>
        <w:jc w:val="both"/>
        <w:rPr>
          <w:color w:val="000000"/>
          <w:szCs w:val="28"/>
        </w:rPr>
      </w:pPr>
      <w:r w:rsidRPr="00DE3B8C">
        <w:rPr>
          <w:b/>
          <w:color w:val="000000"/>
          <w:szCs w:val="28"/>
        </w:rPr>
        <w:t>2. Competences</w:t>
      </w:r>
    </w:p>
    <w:p w14:paraId="013C3F47" w14:textId="77777777" w:rsidR="008E0164" w:rsidRPr="00DE3B8C" w:rsidRDefault="008E0164" w:rsidP="00F054F1">
      <w:pPr>
        <w:ind w:left="2" w:firstLine="564"/>
        <w:jc w:val="both"/>
        <w:rPr>
          <w:color w:val="000000"/>
          <w:szCs w:val="28"/>
        </w:rPr>
      </w:pPr>
      <w:r w:rsidRPr="00DE3B8C">
        <w:rPr>
          <w:color w:val="000000"/>
          <w:szCs w:val="28"/>
        </w:rPr>
        <w:t xml:space="preserve">- Critical thinking and creativity: learn how to ask and answer questions about personal information correctly and fluently. </w:t>
      </w:r>
    </w:p>
    <w:p w14:paraId="7F542942"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5ABFB818"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pronunciation and speaking tasks.</w:t>
      </w:r>
    </w:p>
    <w:p w14:paraId="0806647D" w14:textId="77777777" w:rsidR="008E0164" w:rsidRPr="00DE3B8C" w:rsidRDefault="008E0164" w:rsidP="00F054F1">
      <w:pPr>
        <w:ind w:firstLine="566"/>
        <w:jc w:val="both"/>
        <w:rPr>
          <w:color w:val="000000"/>
          <w:szCs w:val="28"/>
        </w:rPr>
      </w:pPr>
      <w:r w:rsidRPr="00DE3B8C">
        <w:rPr>
          <w:b/>
          <w:color w:val="000000"/>
          <w:szCs w:val="28"/>
        </w:rPr>
        <w:t>3. Attributes</w:t>
      </w:r>
    </w:p>
    <w:p w14:paraId="7849B4DF" w14:textId="77777777" w:rsidR="008E0164" w:rsidRPr="00DE3B8C" w:rsidRDefault="008E0164" w:rsidP="00F054F1">
      <w:pPr>
        <w:ind w:firstLine="564"/>
        <w:jc w:val="both"/>
        <w:rPr>
          <w:color w:val="000000"/>
          <w:szCs w:val="28"/>
        </w:rPr>
      </w:pPr>
      <w:r w:rsidRPr="00DE3B8C">
        <w:rPr>
          <w:color w:val="000000"/>
          <w:szCs w:val="28"/>
        </w:rPr>
        <w:t>- Show</w:t>
      </w:r>
      <w:r w:rsidRPr="00DE3B8C">
        <w:rPr>
          <w:szCs w:val="28"/>
        </w:rPr>
        <w:t xml:space="preserve"> </w:t>
      </w:r>
      <w:r w:rsidRPr="00DE3B8C">
        <w:rPr>
          <w:color w:val="000000"/>
          <w:szCs w:val="28"/>
        </w:rPr>
        <w:t xml:space="preserve">their pride in their school and show their interest in their favorite school activities. </w:t>
      </w:r>
    </w:p>
    <w:p w14:paraId="3EACC852"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058DCEA1" w14:textId="77777777" w:rsidR="008E0164" w:rsidRPr="00DE3B8C" w:rsidRDefault="008E0164" w:rsidP="00F054F1">
      <w:pPr>
        <w:ind w:firstLine="564"/>
        <w:jc w:val="both"/>
        <w:rPr>
          <w:color w:val="000000"/>
          <w:szCs w:val="28"/>
        </w:rPr>
      </w:pPr>
      <w:r w:rsidRPr="00DE3B8C">
        <w:rPr>
          <w:color w:val="000000"/>
          <w:szCs w:val="28"/>
        </w:rPr>
        <w:lastRenderedPageBreak/>
        <w:t>- Pupil’s book: Page 51</w:t>
      </w:r>
    </w:p>
    <w:p w14:paraId="2C3CABFD"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68, 69</w:t>
      </w:r>
    </w:p>
    <w:p w14:paraId="2E9ED6E9" w14:textId="77777777" w:rsidR="008E0164" w:rsidRPr="00DE3B8C" w:rsidRDefault="008E0164" w:rsidP="00F054F1">
      <w:pPr>
        <w:ind w:firstLine="564"/>
        <w:jc w:val="both"/>
        <w:rPr>
          <w:color w:val="000000"/>
          <w:szCs w:val="28"/>
        </w:rPr>
      </w:pPr>
      <w:r w:rsidRPr="00DE3B8C">
        <w:rPr>
          <w:color w:val="000000"/>
          <w:szCs w:val="28"/>
        </w:rPr>
        <w:t>- Teacher’s guide: Pages 104, 105, 106</w:t>
      </w:r>
    </w:p>
    <w:p w14:paraId="1EA785DC" w14:textId="77777777" w:rsidR="008E0164" w:rsidRPr="00DE3B8C" w:rsidRDefault="008E0164" w:rsidP="00F054F1">
      <w:pPr>
        <w:ind w:firstLine="564"/>
        <w:jc w:val="both"/>
        <w:rPr>
          <w:color w:val="000000"/>
          <w:szCs w:val="28"/>
        </w:rPr>
      </w:pPr>
      <w:r w:rsidRPr="00DE3B8C">
        <w:rPr>
          <w:color w:val="000000"/>
          <w:szCs w:val="28"/>
        </w:rPr>
        <w:t>- Flash cards/ pictures and posters (Unit 7)</w:t>
      </w:r>
    </w:p>
    <w:p w14:paraId="1BC6FAE7" w14:textId="77777777" w:rsidR="008E0164" w:rsidRPr="00DE3B8C" w:rsidRDefault="008E0164" w:rsidP="00F054F1">
      <w:pPr>
        <w:ind w:firstLine="564"/>
        <w:jc w:val="both"/>
        <w:rPr>
          <w:color w:val="000000"/>
          <w:szCs w:val="28"/>
        </w:rPr>
      </w:pPr>
      <w:r w:rsidRPr="00DE3B8C">
        <w:rPr>
          <w:color w:val="000000"/>
          <w:szCs w:val="28"/>
        </w:rPr>
        <w:t>- Computer, projector, …</w:t>
      </w:r>
    </w:p>
    <w:p w14:paraId="3B942950"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28849498" w14:textId="77777777" w:rsidTr="00611EA0">
        <w:tc>
          <w:tcPr>
            <w:tcW w:w="6138" w:type="dxa"/>
          </w:tcPr>
          <w:p w14:paraId="3E01C126" w14:textId="77777777" w:rsidR="008E0164" w:rsidRPr="00DE3B8C" w:rsidRDefault="008E0164" w:rsidP="00611EA0">
            <w:pPr>
              <w:jc w:val="center"/>
              <w:rPr>
                <w:szCs w:val="28"/>
              </w:rPr>
            </w:pPr>
            <w:r w:rsidRPr="00DE3B8C">
              <w:rPr>
                <w:szCs w:val="28"/>
              </w:rPr>
              <w:t>Teacher’s activities</w:t>
            </w:r>
          </w:p>
        </w:tc>
        <w:tc>
          <w:tcPr>
            <w:tcW w:w="3438" w:type="dxa"/>
          </w:tcPr>
          <w:p w14:paraId="645B9589" w14:textId="77777777" w:rsidR="008E0164" w:rsidRPr="00DE3B8C" w:rsidRDefault="008E0164" w:rsidP="00611EA0">
            <w:pPr>
              <w:jc w:val="center"/>
              <w:rPr>
                <w:szCs w:val="28"/>
              </w:rPr>
            </w:pPr>
            <w:r w:rsidRPr="00DE3B8C">
              <w:rPr>
                <w:szCs w:val="28"/>
              </w:rPr>
              <w:t>Students’s activities</w:t>
            </w:r>
          </w:p>
        </w:tc>
      </w:tr>
      <w:tr w:rsidR="008E0164" w:rsidRPr="00DE3B8C" w14:paraId="4BC02971" w14:textId="77777777" w:rsidTr="00611EA0">
        <w:tc>
          <w:tcPr>
            <w:tcW w:w="6138" w:type="dxa"/>
          </w:tcPr>
          <w:p w14:paraId="01454D4F"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5AB38B1E" w14:textId="77777777" w:rsidR="008E0164" w:rsidRPr="00DE3B8C" w:rsidRDefault="008E0164" w:rsidP="00DA66E5">
            <w:pPr>
              <w:jc w:val="both"/>
              <w:rPr>
                <w:color w:val="000000"/>
                <w:szCs w:val="28"/>
              </w:rPr>
            </w:pPr>
            <w:r w:rsidRPr="00DE3B8C">
              <w:rPr>
                <w:b/>
                <w:color w:val="000000"/>
                <w:szCs w:val="28"/>
              </w:rPr>
              <w:t xml:space="preserve">a. Objectives </w:t>
            </w:r>
          </w:p>
          <w:p w14:paraId="34ECD950" w14:textId="77777777" w:rsidR="008E0164" w:rsidRPr="00DE3B8C" w:rsidRDefault="008E0164" w:rsidP="00DA66E5">
            <w:pPr>
              <w:jc w:val="both"/>
              <w:rPr>
                <w:color w:val="000000"/>
                <w:szCs w:val="28"/>
              </w:rPr>
            </w:pPr>
            <w:r w:rsidRPr="00DE3B8C">
              <w:rPr>
                <w:color w:val="000000"/>
                <w:szCs w:val="28"/>
              </w:rPr>
              <w:t xml:space="preserve">- To revise the previous lesson by playing </w:t>
            </w:r>
            <w:r w:rsidRPr="00DE3B8C">
              <w:rPr>
                <w:i/>
                <w:color w:val="000000"/>
                <w:szCs w:val="28"/>
              </w:rPr>
              <w:t>Collect the letters</w:t>
            </w:r>
            <w:r w:rsidRPr="00DE3B8C">
              <w:rPr>
                <w:color w:val="000000"/>
                <w:szCs w:val="28"/>
              </w:rPr>
              <w:t>.</w:t>
            </w:r>
          </w:p>
          <w:p w14:paraId="7D59A814" w14:textId="77777777" w:rsidR="008E0164" w:rsidRPr="00DE3B8C" w:rsidRDefault="008E0164" w:rsidP="00DA66E5">
            <w:pPr>
              <w:jc w:val="both"/>
              <w:rPr>
                <w:color w:val="000000"/>
                <w:szCs w:val="28"/>
              </w:rPr>
            </w:pPr>
            <w:r w:rsidRPr="00DE3B8C">
              <w:rPr>
                <w:b/>
                <w:color w:val="000000"/>
                <w:szCs w:val="28"/>
              </w:rPr>
              <w:t>b. Content</w:t>
            </w:r>
          </w:p>
          <w:p w14:paraId="7391F52F" w14:textId="77777777" w:rsidR="008E0164" w:rsidRPr="00DE3B8C" w:rsidRDefault="008E0164" w:rsidP="00DA66E5">
            <w:pPr>
              <w:jc w:val="both"/>
              <w:rPr>
                <w:color w:val="000000"/>
                <w:szCs w:val="28"/>
              </w:rPr>
            </w:pPr>
            <w:r w:rsidRPr="00DE3B8C">
              <w:rPr>
                <w:color w:val="000000"/>
                <w:szCs w:val="28"/>
              </w:rPr>
              <w:t>- Play the game.</w:t>
            </w:r>
          </w:p>
          <w:p w14:paraId="4177F7E5" w14:textId="77777777" w:rsidR="008E0164" w:rsidRPr="00DE3B8C" w:rsidRDefault="008E0164" w:rsidP="00DA66E5">
            <w:pPr>
              <w:jc w:val="both"/>
              <w:rPr>
                <w:color w:val="000000"/>
                <w:szCs w:val="28"/>
              </w:rPr>
            </w:pPr>
            <w:r w:rsidRPr="00DE3B8C">
              <w:rPr>
                <w:b/>
                <w:color w:val="000000"/>
                <w:szCs w:val="28"/>
              </w:rPr>
              <w:t>c. Expected outcomes</w:t>
            </w:r>
          </w:p>
          <w:p w14:paraId="326DF4B8" w14:textId="77777777" w:rsidR="008E0164" w:rsidRPr="00DE3B8C" w:rsidRDefault="008E0164" w:rsidP="00DA66E5">
            <w:pPr>
              <w:jc w:val="both"/>
              <w:rPr>
                <w:color w:val="000000"/>
                <w:szCs w:val="28"/>
              </w:rPr>
            </w:pPr>
            <w:r w:rsidRPr="00DE3B8C">
              <w:rPr>
                <w:color w:val="000000"/>
                <w:szCs w:val="28"/>
              </w:rPr>
              <w:t>- Pupils can correctly spell some words they have previously learned.</w:t>
            </w:r>
          </w:p>
          <w:p w14:paraId="3F51F93B" w14:textId="77777777" w:rsidR="008E0164" w:rsidRPr="00DE3B8C" w:rsidRDefault="008E0164" w:rsidP="00611EA0">
            <w:pPr>
              <w:rPr>
                <w:b/>
                <w:color w:val="000000"/>
                <w:szCs w:val="28"/>
              </w:rPr>
            </w:pPr>
            <w:r w:rsidRPr="00DE3B8C">
              <w:rPr>
                <w:b/>
                <w:color w:val="000000"/>
                <w:szCs w:val="28"/>
              </w:rPr>
              <w:t>Quiz</w:t>
            </w:r>
          </w:p>
          <w:p w14:paraId="46D323BA" w14:textId="77777777" w:rsidR="008E0164" w:rsidRPr="00DE3B8C" w:rsidRDefault="008E0164" w:rsidP="00611EA0">
            <w:pPr>
              <w:jc w:val="both"/>
              <w:rPr>
                <w:szCs w:val="28"/>
              </w:rPr>
            </w:pPr>
            <w:r w:rsidRPr="00DE3B8C">
              <w:rPr>
                <w:szCs w:val="28"/>
              </w:rPr>
              <w:t>- Ask pupils to talk about a piece of paper.</w:t>
            </w:r>
          </w:p>
          <w:p w14:paraId="2D0E6180" w14:textId="77777777" w:rsidR="008E0164" w:rsidRPr="00DE3B8C" w:rsidRDefault="008E0164" w:rsidP="00611EA0">
            <w:pPr>
              <w:jc w:val="both"/>
              <w:rPr>
                <w:szCs w:val="28"/>
              </w:rPr>
            </w:pPr>
            <w:r w:rsidRPr="00DE3B8C">
              <w:rPr>
                <w:szCs w:val="28"/>
              </w:rPr>
              <w:t xml:space="preserve">- Ask pupils to look at the picture, read the quiz and write the answer on the paper in 20 seconds. </w:t>
            </w:r>
          </w:p>
          <w:p w14:paraId="1BBF378E" w14:textId="77777777" w:rsidR="008E0164" w:rsidRPr="00DE3B8C" w:rsidRDefault="008E0164" w:rsidP="00611EA0">
            <w:pPr>
              <w:rPr>
                <w:b/>
                <w:szCs w:val="28"/>
              </w:rPr>
            </w:pPr>
            <w:r w:rsidRPr="00DE3B8C">
              <w:rPr>
                <w:szCs w:val="28"/>
              </w:rPr>
              <w:t>-After answering all the quizzes, the teacher asks pupils to exchange the paper with their friends and check the answer.</w:t>
            </w:r>
          </w:p>
          <w:p w14:paraId="11C30414" w14:textId="77777777" w:rsidR="008E0164" w:rsidRDefault="008E0164" w:rsidP="00BA4B52">
            <w:pPr>
              <w:jc w:val="both"/>
              <w:rPr>
                <w:color w:val="000000"/>
                <w:szCs w:val="28"/>
              </w:rPr>
            </w:pPr>
            <w:r w:rsidRPr="00DE3B8C">
              <w:rPr>
                <w:b/>
                <w:color w:val="000000"/>
                <w:szCs w:val="28"/>
              </w:rPr>
              <w:t xml:space="preserve">Activity 4. Listen and number. </w:t>
            </w:r>
            <w:r w:rsidRPr="00DE3B8C">
              <w:rPr>
                <w:color w:val="000000"/>
                <w:szCs w:val="28"/>
              </w:rPr>
              <w:t xml:space="preserve">(Track 68) </w:t>
            </w:r>
          </w:p>
          <w:p w14:paraId="01801D4E" w14:textId="77777777" w:rsidR="008E0164" w:rsidRPr="00DE3B8C" w:rsidRDefault="008E0164" w:rsidP="00BA4B52">
            <w:pPr>
              <w:jc w:val="both"/>
              <w:rPr>
                <w:color w:val="000000"/>
                <w:szCs w:val="28"/>
              </w:rPr>
            </w:pPr>
            <w:r w:rsidRPr="00DE3B8C">
              <w:rPr>
                <w:color w:val="000000"/>
                <w:szCs w:val="28"/>
              </w:rPr>
              <w:t>(5 minutes)</w:t>
            </w:r>
          </w:p>
          <w:p w14:paraId="2AF0E8FE" w14:textId="77777777" w:rsidR="008E0164" w:rsidRPr="00DE3B8C" w:rsidRDefault="008E0164" w:rsidP="00DA66E5">
            <w:pPr>
              <w:jc w:val="both"/>
              <w:rPr>
                <w:color w:val="000000"/>
                <w:szCs w:val="28"/>
              </w:rPr>
            </w:pPr>
            <w:r w:rsidRPr="00DE3B8C">
              <w:rPr>
                <w:b/>
                <w:color w:val="000000"/>
                <w:szCs w:val="28"/>
              </w:rPr>
              <w:t xml:space="preserve">a. Objectives </w:t>
            </w:r>
          </w:p>
          <w:p w14:paraId="77271FD4" w14:textId="77777777" w:rsidR="008E0164" w:rsidRPr="00DE3B8C" w:rsidRDefault="008E0164" w:rsidP="00DA66E5">
            <w:pPr>
              <w:jc w:val="both"/>
              <w:rPr>
                <w:color w:val="000000"/>
                <w:szCs w:val="28"/>
              </w:rPr>
            </w:pPr>
            <w:r w:rsidRPr="00DE3B8C">
              <w:rPr>
                <w:color w:val="000000"/>
                <w:szCs w:val="28"/>
              </w:rPr>
              <w:t>To listen to and number four exchanges in which the speakers ask and answer questions about someone’s favourite school activities.</w:t>
            </w:r>
          </w:p>
          <w:p w14:paraId="32FCFF44" w14:textId="77777777" w:rsidR="008E0164" w:rsidRPr="00DE3B8C" w:rsidRDefault="008E0164" w:rsidP="00DA66E5">
            <w:pPr>
              <w:jc w:val="both"/>
              <w:rPr>
                <w:color w:val="000000"/>
                <w:szCs w:val="28"/>
              </w:rPr>
            </w:pPr>
            <w:r w:rsidRPr="00DE3B8C">
              <w:rPr>
                <w:b/>
                <w:color w:val="000000"/>
                <w:szCs w:val="28"/>
              </w:rPr>
              <w:t>b. Content</w:t>
            </w:r>
          </w:p>
          <w:p w14:paraId="2ED99D82" w14:textId="77777777" w:rsidR="008E0164" w:rsidRPr="00DE3B8C" w:rsidRDefault="008E0164" w:rsidP="00DA66E5">
            <w:pPr>
              <w:jc w:val="both"/>
              <w:rPr>
                <w:color w:val="000000"/>
                <w:szCs w:val="28"/>
              </w:rPr>
            </w:pPr>
            <w:r w:rsidRPr="00DE3B8C">
              <w:rPr>
                <w:color w:val="000000"/>
                <w:szCs w:val="28"/>
              </w:rPr>
              <w:t>- Activity 4. Listen and number.</w:t>
            </w:r>
            <w:r w:rsidRPr="00DE3B8C">
              <w:rPr>
                <w:b/>
                <w:color w:val="000000"/>
                <w:szCs w:val="28"/>
              </w:rPr>
              <w:t xml:space="preserve">  </w:t>
            </w:r>
          </w:p>
          <w:p w14:paraId="6D7C5AD7" w14:textId="77777777" w:rsidR="008E0164" w:rsidRPr="00DE3B8C" w:rsidRDefault="008E0164" w:rsidP="00DA66E5">
            <w:pPr>
              <w:jc w:val="both"/>
              <w:rPr>
                <w:szCs w:val="28"/>
              </w:rPr>
            </w:pPr>
            <w:r w:rsidRPr="00DE3B8C">
              <w:rPr>
                <w:b/>
                <w:color w:val="000000"/>
                <w:szCs w:val="28"/>
              </w:rPr>
              <w:t>c. Expected outcomes</w:t>
            </w:r>
          </w:p>
          <w:p w14:paraId="56B5E968" w14:textId="77777777" w:rsidR="008E0164" w:rsidRPr="00DE3B8C" w:rsidRDefault="008E0164" w:rsidP="00DA66E5">
            <w:pPr>
              <w:jc w:val="both"/>
              <w:rPr>
                <w:color w:val="000000"/>
                <w:szCs w:val="28"/>
              </w:rPr>
            </w:pPr>
            <w:r w:rsidRPr="00DE3B8C">
              <w:rPr>
                <w:color w:val="000000"/>
                <w:szCs w:val="28"/>
              </w:rPr>
              <w:t>- Pupils can listen to and number four exchanges in which speakers ask and answer questions about someone’s favourite school activities.</w:t>
            </w:r>
          </w:p>
          <w:p w14:paraId="1BC82C00"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Draw pupils’ attention to the pictures and ask questions to elicit what each child is doing.</w:t>
            </w:r>
          </w:p>
          <w:p w14:paraId="694CC115" w14:textId="77777777" w:rsidR="008E0164" w:rsidRPr="00DE3B8C" w:rsidRDefault="008E0164" w:rsidP="00611EA0">
            <w:pPr>
              <w:ind w:left="2" w:hanging="2"/>
              <w:jc w:val="both"/>
              <w:rPr>
                <w:color w:val="000000"/>
                <w:szCs w:val="28"/>
              </w:rPr>
            </w:pPr>
            <w:r w:rsidRPr="00DE3B8C">
              <w:rPr>
                <w:color w:val="000000"/>
                <w:szCs w:val="28"/>
              </w:rPr>
              <w:t>Then say that it is his / her favourite school activity, for example:</w:t>
            </w:r>
          </w:p>
          <w:p w14:paraId="40982E9A" w14:textId="77777777" w:rsidR="008E0164" w:rsidRPr="00DE3B8C" w:rsidRDefault="008E0164" w:rsidP="00611EA0">
            <w:pPr>
              <w:ind w:left="2" w:hanging="2"/>
              <w:jc w:val="both"/>
              <w:rPr>
                <w:i/>
                <w:color w:val="000000"/>
                <w:szCs w:val="28"/>
              </w:rPr>
            </w:pPr>
            <w:r w:rsidRPr="00DE3B8C">
              <w:rPr>
                <w:i/>
                <w:color w:val="000000"/>
                <w:szCs w:val="28"/>
              </w:rPr>
              <w:t>T: What’s he / she doing?</w:t>
            </w:r>
          </w:p>
          <w:p w14:paraId="294099F8" w14:textId="77777777" w:rsidR="008E0164" w:rsidRPr="00DE3B8C" w:rsidRDefault="008E0164" w:rsidP="00611EA0">
            <w:pPr>
              <w:ind w:left="2" w:hanging="2"/>
              <w:jc w:val="both"/>
              <w:rPr>
                <w:i/>
                <w:color w:val="000000"/>
                <w:szCs w:val="28"/>
              </w:rPr>
            </w:pPr>
            <w:r w:rsidRPr="00DE3B8C">
              <w:rPr>
                <w:i/>
                <w:color w:val="000000"/>
                <w:szCs w:val="28"/>
              </w:rPr>
              <w:t>C: He’s / She’s     _.</w:t>
            </w:r>
          </w:p>
          <w:p w14:paraId="2E5F98A2" w14:textId="77777777" w:rsidR="008E0164" w:rsidRPr="00DE3B8C" w:rsidRDefault="008E0164" w:rsidP="00611EA0">
            <w:pPr>
              <w:ind w:left="2" w:hanging="2"/>
              <w:jc w:val="both"/>
              <w:rPr>
                <w:i/>
                <w:color w:val="000000"/>
                <w:szCs w:val="28"/>
              </w:rPr>
            </w:pPr>
            <w:r w:rsidRPr="00DE3B8C">
              <w:rPr>
                <w:i/>
                <w:color w:val="000000"/>
                <w:szCs w:val="28"/>
              </w:rPr>
              <w:t>T: Very good. He / She likes it. It’s his / her favourite school activity.</w:t>
            </w:r>
          </w:p>
          <w:p w14:paraId="246F5B04" w14:textId="77777777" w:rsidR="008E0164" w:rsidRPr="00DE3B8C" w:rsidRDefault="008E0164" w:rsidP="00611EA0">
            <w:pPr>
              <w:ind w:left="2" w:hanging="2"/>
              <w:jc w:val="both"/>
              <w:rPr>
                <w:color w:val="000000"/>
                <w:szCs w:val="28"/>
              </w:rPr>
            </w:pPr>
            <w:r w:rsidRPr="00DE3B8C">
              <w:rPr>
                <w:b/>
                <w:color w:val="000000"/>
                <w:szCs w:val="28"/>
              </w:rPr>
              <w:lastRenderedPageBreak/>
              <w:t>-</w:t>
            </w:r>
            <w:r w:rsidRPr="00DE3B8C">
              <w:rPr>
                <w:color w:val="000000"/>
                <w:szCs w:val="28"/>
              </w:rPr>
              <w:t>Play the recording all the way through. Then play the recording again for pupils to listen and number the pictures.</w:t>
            </w:r>
          </w:p>
          <w:p w14:paraId="5F036BF6"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Get pupils to swap books with a partner and check their answers before checking as a class. Correct the answers where necessary.</w:t>
            </w:r>
          </w:p>
          <w:p w14:paraId="2151AF76" w14:textId="77777777" w:rsidR="008E0164" w:rsidRPr="00DE3B8C" w:rsidRDefault="008E0164" w:rsidP="00611EA0">
            <w:pPr>
              <w:rPr>
                <w:color w:val="000000"/>
                <w:szCs w:val="28"/>
              </w:rPr>
            </w:pPr>
            <w:r w:rsidRPr="00DE3B8C">
              <w:rPr>
                <w:b/>
                <w:color w:val="000000"/>
                <w:szCs w:val="28"/>
              </w:rPr>
              <w:t>Extension:</w:t>
            </w:r>
            <w:r w:rsidRPr="00DE3B8C">
              <w:rPr>
                <w:color w:val="000000"/>
                <w:szCs w:val="28"/>
              </w:rPr>
              <w:t xml:space="preserve"> Play the recording, pausing after each question and have pupils recall the answer. Check if they can give the correct answer. Correct their pronunciation where necessary.</w:t>
            </w:r>
          </w:p>
          <w:p w14:paraId="55C4F558" w14:textId="77777777" w:rsidR="008E0164" w:rsidRPr="00BA4B52" w:rsidRDefault="008E0164" w:rsidP="00BA4B52">
            <w:pPr>
              <w:jc w:val="both"/>
              <w:rPr>
                <w:color w:val="000000"/>
                <w:szCs w:val="28"/>
              </w:rPr>
            </w:pPr>
            <w:r w:rsidRPr="00DE3B8C">
              <w:rPr>
                <w:b/>
                <w:color w:val="000000"/>
                <w:szCs w:val="28"/>
              </w:rPr>
              <w:t>Activity 5. Read and complete.</w:t>
            </w:r>
            <w:r w:rsidRPr="00DE3B8C">
              <w:rPr>
                <w:color w:val="000000"/>
                <w:szCs w:val="28"/>
              </w:rPr>
              <w:t xml:space="preserve"> (</w:t>
            </w:r>
            <w:r>
              <w:rPr>
                <w:color w:val="000000"/>
                <w:szCs w:val="28"/>
              </w:rPr>
              <w:t>10</w:t>
            </w:r>
            <w:r w:rsidRPr="00DE3B8C">
              <w:rPr>
                <w:color w:val="000000"/>
                <w:szCs w:val="28"/>
              </w:rPr>
              <w:t xml:space="preserve"> minutes)</w:t>
            </w:r>
          </w:p>
          <w:p w14:paraId="000502A5" w14:textId="77777777" w:rsidR="008E0164" w:rsidRPr="00DE3B8C" w:rsidRDefault="008E0164" w:rsidP="00DA66E5">
            <w:pPr>
              <w:jc w:val="both"/>
              <w:rPr>
                <w:color w:val="000000"/>
                <w:szCs w:val="28"/>
              </w:rPr>
            </w:pPr>
            <w:r w:rsidRPr="00DE3B8C">
              <w:rPr>
                <w:b/>
                <w:color w:val="000000"/>
                <w:szCs w:val="28"/>
              </w:rPr>
              <w:t xml:space="preserve">a. Objectives </w:t>
            </w:r>
          </w:p>
          <w:p w14:paraId="5B4326F7" w14:textId="77777777" w:rsidR="008E0164" w:rsidRPr="00DE3B8C" w:rsidRDefault="008E0164" w:rsidP="00DA66E5">
            <w:pPr>
              <w:jc w:val="both"/>
              <w:rPr>
                <w:color w:val="000000"/>
                <w:szCs w:val="28"/>
              </w:rPr>
            </w:pPr>
            <w:r w:rsidRPr="00DE3B8C">
              <w:rPr>
                <w:color w:val="000000"/>
                <w:szCs w:val="28"/>
              </w:rPr>
              <w:t>- To read and complete four exchanges with the help of picture cues.</w:t>
            </w:r>
          </w:p>
          <w:p w14:paraId="3A3AC652" w14:textId="77777777" w:rsidR="008E0164" w:rsidRPr="00DE3B8C" w:rsidRDefault="008E0164" w:rsidP="00DA66E5">
            <w:pPr>
              <w:jc w:val="both"/>
              <w:rPr>
                <w:color w:val="000000"/>
                <w:szCs w:val="28"/>
              </w:rPr>
            </w:pPr>
            <w:r w:rsidRPr="00DE3B8C">
              <w:rPr>
                <w:b/>
                <w:color w:val="000000"/>
                <w:szCs w:val="28"/>
              </w:rPr>
              <w:t>b. Content</w:t>
            </w:r>
          </w:p>
          <w:p w14:paraId="7BD71166" w14:textId="77777777" w:rsidR="008E0164" w:rsidRPr="00DE3B8C" w:rsidRDefault="008E0164" w:rsidP="00DA66E5">
            <w:pPr>
              <w:jc w:val="both"/>
              <w:rPr>
                <w:color w:val="000000"/>
                <w:szCs w:val="28"/>
              </w:rPr>
            </w:pPr>
            <w:r w:rsidRPr="00DE3B8C">
              <w:rPr>
                <w:color w:val="000000"/>
                <w:szCs w:val="28"/>
              </w:rPr>
              <w:t>Activity 5. Read and complete.</w:t>
            </w:r>
          </w:p>
          <w:p w14:paraId="04C37F8D" w14:textId="77777777" w:rsidR="008E0164" w:rsidRPr="00DE3B8C" w:rsidRDefault="008E0164" w:rsidP="00DA66E5">
            <w:pPr>
              <w:jc w:val="both"/>
              <w:rPr>
                <w:color w:val="000000"/>
                <w:szCs w:val="28"/>
              </w:rPr>
            </w:pPr>
            <w:r w:rsidRPr="00DE3B8C">
              <w:rPr>
                <w:b/>
                <w:color w:val="000000"/>
                <w:szCs w:val="28"/>
              </w:rPr>
              <w:t>c. Expected outcomes</w:t>
            </w:r>
          </w:p>
          <w:p w14:paraId="5B0103B0" w14:textId="77777777" w:rsidR="008E0164" w:rsidRPr="00DE3B8C" w:rsidRDefault="008E0164" w:rsidP="00611EA0">
            <w:pPr>
              <w:widowControl w:val="0"/>
              <w:pBdr>
                <w:top w:val="nil"/>
                <w:left w:val="nil"/>
                <w:bottom w:val="nil"/>
                <w:right w:val="nil"/>
                <w:between w:val="nil"/>
              </w:pBdr>
              <w:tabs>
                <w:tab w:val="left" w:pos="1854"/>
              </w:tabs>
              <w:spacing w:before="48"/>
              <w:ind w:hanging="2"/>
              <w:rPr>
                <w:color w:val="000000"/>
                <w:szCs w:val="28"/>
              </w:rPr>
            </w:pPr>
            <w:r w:rsidRPr="00DE3B8C">
              <w:rPr>
                <w:color w:val="000000"/>
                <w:szCs w:val="28"/>
              </w:rPr>
              <w:t xml:space="preserve">  -  Pupils can read and complete four gapped exchanges with the help of picture cues.</w:t>
            </w:r>
          </w:p>
          <w:p w14:paraId="50F74B02" w14:textId="77777777" w:rsidR="008E0164" w:rsidRPr="00DE3B8C" w:rsidRDefault="008E0164" w:rsidP="00611EA0">
            <w:pPr>
              <w:widowControl w:val="0"/>
              <w:pBdr>
                <w:top w:val="nil"/>
                <w:left w:val="nil"/>
                <w:bottom w:val="nil"/>
                <w:right w:val="nil"/>
                <w:between w:val="nil"/>
              </w:pBdr>
              <w:spacing w:before="96" w:line="278" w:lineRule="auto"/>
              <w:ind w:right="260" w:hanging="2"/>
              <w:jc w:val="both"/>
              <w:rPr>
                <w:color w:val="000000"/>
                <w:szCs w:val="28"/>
              </w:rPr>
            </w:pPr>
            <w:r w:rsidRPr="00DE3B8C">
              <w:rPr>
                <w:b/>
                <w:color w:val="000000"/>
                <w:szCs w:val="28"/>
              </w:rPr>
              <w:t>-</w:t>
            </w:r>
            <w:r w:rsidRPr="00DE3B8C">
              <w:rPr>
                <w:color w:val="000000"/>
                <w:szCs w:val="28"/>
              </w:rPr>
              <w:t xml:space="preserve">Model gapped Exchange </w:t>
            </w:r>
            <w:r w:rsidRPr="00DE3B8C">
              <w:rPr>
                <w:b/>
                <w:color w:val="000000"/>
                <w:szCs w:val="28"/>
              </w:rPr>
              <w:t xml:space="preserve">1 </w:t>
            </w:r>
            <w:r w:rsidRPr="00DE3B8C">
              <w:rPr>
                <w:color w:val="000000"/>
                <w:szCs w:val="28"/>
              </w:rPr>
              <w:t>as an example. Have pupils look at the picture under it, read the question and answer, and guess the missing word in the answer. Elicit the missing word to fill the gap (</w:t>
            </w:r>
            <w:r w:rsidRPr="00DE3B8C">
              <w:rPr>
                <w:i/>
                <w:color w:val="000000"/>
                <w:szCs w:val="28"/>
              </w:rPr>
              <w:t>doing projects</w:t>
            </w:r>
            <w:r w:rsidRPr="00DE3B8C">
              <w:rPr>
                <w:color w:val="000000"/>
                <w:szCs w:val="28"/>
              </w:rPr>
              <w:t>). Then have divide the class into two halves to take turns asking and answering. Correct their pronunciation where necessary.</w:t>
            </w:r>
          </w:p>
          <w:p w14:paraId="3A055DEC" w14:textId="77777777" w:rsidR="008E0164" w:rsidRPr="00DE3B8C" w:rsidRDefault="008E0164" w:rsidP="00611EA0">
            <w:pPr>
              <w:widowControl w:val="0"/>
              <w:pBdr>
                <w:top w:val="nil"/>
                <w:left w:val="nil"/>
                <w:bottom w:val="nil"/>
                <w:right w:val="nil"/>
                <w:between w:val="nil"/>
              </w:pBdr>
              <w:spacing w:before="3" w:line="276" w:lineRule="auto"/>
              <w:ind w:right="222" w:hanging="2"/>
              <w:jc w:val="both"/>
              <w:rPr>
                <w:color w:val="000000"/>
                <w:szCs w:val="28"/>
              </w:rPr>
            </w:pPr>
            <w:r w:rsidRPr="00DE3B8C">
              <w:rPr>
                <w:b/>
                <w:color w:val="000000"/>
                <w:szCs w:val="28"/>
              </w:rPr>
              <w:t>-</w:t>
            </w:r>
            <w:r w:rsidRPr="00DE3B8C">
              <w:rPr>
                <w:color w:val="000000"/>
                <w:szCs w:val="28"/>
              </w:rPr>
              <w:t>Give pupils time to do the task independently. Go around the classroom to offer help where necessary.</w:t>
            </w:r>
          </w:p>
          <w:p w14:paraId="7AF10A89" w14:textId="77777777" w:rsidR="008E0164" w:rsidRPr="00DE3B8C" w:rsidRDefault="008E0164" w:rsidP="00611EA0">
            <w:pPr>
              <w:widowControl w:val="0"/>
              <w:pBdr>
                <w:top w:val="nil"/>
                <w:left w:val="nil"/>
                <w:bottom w:val="nil"/>
                <w:right w:val="nil"/>
                <w:between w:val="nil"/>
              </w:pBdr>
              <w:spacing w:before="4" w:line="276" w:lineRule="auto"/>
              <w:ind w:right="262" w:hanging="2"/>
              <w:jc w:val="both"/>
              <w:rPr>
                <w:color w:val="000000"/>
                <w:szCs w:val="28"/>
              </w:rPr>
            </w:pPr>
            <w:r w:rsidRPr="00DE3B8C">
              <w:rPr>
                <w:b/>
                <w:color w:val="000000"/>
                <w:szCs w:val="28"/>
              </w:rPr>
              <w:t>-</w:t>
            </w:r>
            <w:r w:rsidRPr="00DE3B8C">
              <w:rPr>
                <w:color w:val="000000"/>
                <w:szCs w:val="28"/>
              </w:rPr>
              <w:t>Get pupils to swap books with a partner and check their answers before checking as a class. Invite a pupil to write the answers on the board. Give further support to those who find it difficult to do the task.</w:t>
            </w:r>
          </w:p>
          <w:p w14:paraId="0C2E27E1"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four pairs of pupils to act out four completed exchanges in front of the class. Correct their pronunciation where necessary.</w:t>
            </w:r>
          </w:p>
          <w:p w14:paraId="61BC8AD3" w14:textId="77777777" w:rsidR="008E0164" w:rsidRPr="00DE3B8C" w:rsidRDefault="008E0164" w:rsidP="00BA4B52">
            <w:pPr>
              <w:jc w:val="both"/>
              <w:rPr>
                <w:color w:val="000000"/>
                <w:szCs w:val="28"/>
              </w:rPr>
            </w:pPr>
            <w:r w:rsidRPr="00DE3B8C">
              <w:rPr>
                <w:b/>
                <w:color w:val="000000"/>
                <w:szCs w:val="28"/>
              </w:rPr>
              <w:t xml:space="preserve">Activity 6. Let’s sing. </w:t>
            </w:r>
            <w:r w:rsidRPr="00DE3B8C">
              <w:rPr>
                <w:color w:val="000000"/>
                <w:szCs w:val="28"/>
              </w:rPr>
              <w:t>(Track 69) (</w:t>
            </w:r>
            <w:r>
              <w:rPr>
                <w:color w:val="000000"/>
                <w:szCs w:val="28"/>
              </w:rPr>
              <w:t xml:space="preserve">8 </w:t>
            </w:r>
            <w:r w:rsidRPr="00DE3B8C">
              <w:rPr>
                <w:color w:val="000000"/>
                <w:szCs w:val="28"/>
              </w:rPr>
              <w:t>minutes)</w:t>
            </w:r>
          </w:p>
          <w:p w14:paraId="1926A150" w14:textId="77777777" w:rsidR="008E0164" w:rsidRPr="00DE3B8C" w:rsidRDefault="008E0164" w:rsidP="00DA66E5">
            <w:pPr>
              <w:jc w:val="both"/>
              <w:rPr>
                <w:color w:val="000000"/>
                <w:szCs w:val="28"/>
              </w:rPr>
            </w:pPr>
            <w:r w:rsidRPr="00DE3B8C">
              <w:rPr>
                <w:b/>
                <w:color w:val="000000"/>
                <w:szCs w:val="28"/>
              </w:rPr>
              <w:t xml:space="preserve">a. Objectives </w:t>
            </w:r>
          </w:p>
          <w:p w14:paraId="7A0739AC" w14:textId="77777777" w:rsidR="008E0164" w:rsidRPr="00DE3B8C" w:rsidRDefault="008E0164" w:rsidP="00DA66E5">
            <w:pPr>
              <w:jc w:val="both"/>
              <w:rPr>
                <w:b/>
                <w:color w:val="000000"/>
                <w:szCs w:val="28"/>
              </w:rPr>
            </w:pPr>
            <w:r w:rsidRPr="00DE3B8C">
              <w:rPr>
                <w:color w:val="000000"/>
                <w:szCs w:val="28"/>
              </w:rPr>
              <w:t xml:space="preserve">- To listen to and complete the song </w:t>
            </w:r>
            <w:r w:rsidRPr="00DE3B8C">
              <w:rPr>
                <w:i/>
                <w:szCs w:val="28"/>
              </w:rPr>
              <w:t xml:space="preserve">What school activity does she like? </w:t>
            </w:r>
            <w:r w:rsidRPr="00DE3B8C">
              <w:rPr>
                <w:color w:val="000000"/>
                <w:szCs w:val="28"/>
              </w:rPr>
              <w:t>and sing with correct pronunciation, rhythm and melody.</w:t>
            </w:r>
            <w:r w:rsidRPr="00DE3B8C">
              <w:rPr>
                <w:b/>
                <w:color w:val="000000"/>
                <w:szCs w:val="28"/>
              </w:rPr>
              <w:t xml:space="preserve"> </w:t>
            </w:r>
          </w:p>
          <w:p w14:paraId="023C83DC" w14:textId="77777777" w:rsidR="008E0164" w:rsidRPr="00DE3B8C" w:rsidRDefault="008E0164" w:rsidP="00DA66E5">
            <w:pPr>
              <w:jc w:val="both"/>
              <w:rPr>
                <w:color w:val="000000"/>
                <w:szCs w:val="28"/>
              </w:rPr>
            </w:pPr>
            <w:r w:rsidRPr="00DE3B8C">
              <w:rPr>
                <w:b/>
                <w:color w:val="000000"/>
                <w:szCs w:val="28"/>
              </w:rPr>
              <w:t>b. Content</w:t>
            </w:r>
          </w:p>
          <w:p w14:paraId="669B3283" w14:textId="77777777" w:rsidR="008E0164" w:rsidRPr="00DE3B8C" w:rsidRDefault="008E0164" w:rsidP="00DA66E5">
            <w:pPr>
              <w:jc w:val="both"/>
              <w:rPr>
                <w:color w:val="000000"/>
                <w:szCs w:val="28"/>
              </w:rPr>
            </w:pPr>
            <w:r w:rsidRPr="00DE3B8C">
              <w:rPr>
                <w:color w:val="000000"/>
                <w:szCs w:val="28"/>
              </w:rPr>
              <w:lastRenderedPageBreak/>
              <w:t>- Activity 6. Let’s sing.</w:t>
            </w:r>
          </w:p>
          <w:p w14:paraId="6AEDB025" w14:textId="77777777" w:rsidR="008E0164" w:rsidRPr="00DE3B8C" w:rsidRDefault="008E0164" w:rsidP="00DA66E5">
            <w:pPr>
              <w:jc w:val="both"/>
              <w:rPr>
                <w:color w:val="000000"/>
                <w:szCs w:val="28"/>
              </w:rPr>
            </w:pPr>
            <w:r w:rsidRPr="00DE3B8C">
              <w:rPr>
                <w:b/>
                <w:color w:val="000000"/>
                <w:szCs w:val="28"/>
              </w:rPr>
              <w:t>c. Expected outcomes</w:t>
            </w:r>
          </w:p>
          <w:p w14:paraId="3B8B6325" w14:textId="77777777" w:rsidR="008E0164" w:rsidRPr="00DE3B8C" w:rsidRDefault="008E0164" w:rsidP="00DA66E5">
            <w:pPr>
              <w:jc w:val="both"/>
              <w:rPr>
                <w:color w:val="000000"/>
                <w:szCs w:val="28"/>
              </w:rPr>
            </w:pPr>
            <w:r w:rsidRPr="00DE3B8C">
              <w:rPr>
                <w:color w:val="000000"/>
                <w:szCs w:val="28"/>
              </w:rPr>
              <w:t xml:space="preserve">- Pupils can complete the lyrics and sing the song </w:t>
            </w:r>
            <w:r w:rsidRPr="00DE3B8C">
              <w:rPr>
                <w:i/>
                <w:szCs w:val="28"/>
              </w:rPr>
              <w:t xml:space="preserve">What school activity does she like? </w:t>
            </w:r>
            <w:r w:rsidRPr="00DE3B8C">
              <w:rPr>
                <w:color w:val="000000"/>
                <w:szCs w:val="28"/>
              </w:rPr>
              <w:t>with correct pronunciation, rhythm and melody.</w:t>
            </w:r>
          </w:p>
          <w:p w14:paraId="6D6744E6" w14:textId="77777777" w:rsidR="008E0164" w:rsidRPr="00DE3B8C" w:rsidRDefault="008E0164" w:rsidP="00611EA0">
            <w:pPr>
              <w:widowControl w:val="0"/>
              <w:pBdr>
                <w:top w:val="nil"/>
                <w:left w:val="nil"/>
                <w:bottom w:val="nil"/>
                <w:right w:val="nil"/>
                <w:between w:val="nil"/>
              </w:pBdr>
              <w:tabs>
                <w:tab w:val="left" w:pos="1871"/>
              </w:tabs>
              <w:spacing w:before="45" w:line="276" w:lineRule="auto"/>
              <w:ind w:right="224" w:hanging="2"/>
              <w:rPr>
                <w:color w:val="000000"/>
                <w:szCs w:val="28"/>
              </w:rPr>
            </w:pPr>
            <w:r w:rsidRPr="00DE3B8C">
              <w:rPr>
                <w:b/>
                <w:color w:val="000000"/>
                <w:szCs w:val="28"/>
              </w:rPr>
              <w:t>-</w:t>
            </w:r>
            <w:r w:rsidRPr="00DE3B8C">
              <w:rPr>
                <w:color w:val="000000"/>
                <w:szCs w:val="28"/>
              </w:rPr>
              <w:t>Have pupils read the song lyric, look at the relevant picture and guess the missing words. Give Number 1 as an example (</w:t>
            </w:r>
            <w:r w:rsidRPr="00DE3B8C">
              <w:rPr>
                <w:i/>
                <w:color w:val="000000"/>
                <w:szCs w:val="28"/>
              </w:rPr>
              <w:t>word puzzles</w:t>
            </w:r>
            <w:r w:rsidRPr="00DE3B8C">
              <w:rPr>
                <w:color w:val="000000"/>
                <w:szCs w:val="28"/>
              </w:rPr>
              <w:t>). Fill in the gap.</w:t>
            </w:r>
          </w:p>
          <w:p w14:paraId="2DCB302E" w14:textId="77777777" w:rsidR="008E0164" w:rsidRPr="00DE3B8C" w:rsidRDefault="008E0164" w:rsidP="00611EA0">
            <w:pPr>
              <w:widowControl w:val="0"/>
              <w:pBdr>
                <w:top w:val="nil"/>
                <w:left w:val="nil"/>
                <w:bottom w:val="nil"/>
                <w:right w:val="nil"/>
                <w:between w:val="nil"/>
              </w:pBdr>
              <w:spacing w:before="2" w:line="278" w:lineRule="auto"/>
              <w:ind w:right="219" w:hanging="2"/>
              <w:jc w:val="both"/>
              <w:rPr>
                <w:color w:val="000000"/>
                <w:szCs w:val="28"/>
              </w:rPr>
            </w:pPr>
            <w:r w:rsidRPr="00DE3B8C">
              <w:rPr>
                <w:b/>
                <w:color w:val="000000"/>
                <w:szCs w:val="28"/>
              </w:rPr>
              <w:t>-</w:t>
            </w:r>
            <w:r w:rsidRPr="00DE3B8C">
              <w:rPr>
                <w:color w:val="000000"/>
                <w:szCs w:val="28"/>
              </w:rPr>
              <w:t xml:space="preserve">Repeat </w:t>
            </w:r>
            <w:r w:rsidRPr="00DE3B8C">
              <w:rPr>
                <w:b/>
                <w:color w:val="000000"/>
                <w:szCs w:val="28"/>
              </w:rPr>
              <w:t xml:space="preserve">Step 1 </w:t>
            </w:r>
            <w:r w:rsidRPr="00DE3B8C">
              <w:rPr>
                <w:color w:val="000000"/>
                <w:szCs w:val="28"/>
              </w:rPr>
              <w:t>for Number 2. Tell pupils to pay attention to the answer before deciding the missing word in the question (</w:t>
            </w:r>
            <w:r w:rsidRPr="00DE3B8C">
              <w:rPr>
                <w:i/>
                <w:color w:val="000000"/>
                <w:szCs w:val="28"/>
              </w:rPr>
              <w:t>he</w:t>
            </w:r>
            <w:r w:rsidRPr="00DE3B8C">
              <w:rPr>
                <w:color w:val="000000"/>
                <w:szCs w:val="28"/>
              </w:rPr>
              <w:t>). For Number 3, ask pupils what the boy is doing to guess the missing phrase (</w:t>
            </w:r>
            <w:r w:rsidRPr="00DE3B8C">
              <w:rPr>
                <w:i/>
                <w:color w:val="000000"/>
                <w:szCs w:val="28"/>
              </w:rPr>
              <w:t>doing projects</w:t>
            </w:r>
            <w:r w:rsidRPr="00DE3B8C">
              <w:rPr>
                <w:color w:val="000000"/>
                <w:szCs w:val="28"/>
              </w:rPr>
              <w:t>).</w:t>
            </w:r>
          </w:p>
          <w:p w14:paraId="67041BAA" w14:textId="77777777" w:rsidR="008E0164" w:rsidRPr="00DE3B8C" w:rsidRDefault="008E0164" w:rsidP="00611EA0">
            <w:pPr>
              <w:widowControl w:val="0"/>
              <w:pBdr>
                <w:top w:val="nil"/>
                <w:left w:val="nil"/>
                <w:bottom w:val="nil"/>
                <w:right w:val="nil"/>
                <w:between w:val="nil"/>
              </w:pBdr>
              <w:spacing w:line="279" w:lineRule="auto"/>
              <w:ind w:right="117" w:hanging="2"/>
              <w:rPr>
                <w:color w:val="000000"/>
                <w:szCs w:val="28"/>
              </w:rPr>
            </w:pPr>
            <w:r w:rsidRPr="00DE3B8C">
              <w:rPr>
                <w:b/>
                <w:color w:val="000000"/>
                <w:szCs w:val="28"/>
              </w:rPr>
              <w:t>-</w:t>
            </w:r>
            <w:r w:rsidRPr="00DE3B8C">
              <w:rPr>
                <w:color w:val="000000"/>
                <w:szCs w:val="28"/>
              </w:rPr>
              <w:t xml:space="preserve">Give a </w:t>
            </w:r>
            <w:r w:rsidRPr="00DE3B8C">
              <w:rPr>
                <w:szCs w:val="28"/>
              </w:rPr>
              <w:t>limited</w:t>
            </w:r>
            <w:r w:rsidRPr="00DE3B8C">
              <w:rPr>
                <w:color w:val="000000"/>
                <w:szCs w:val="28"/>
              </w:rPr>
              <w:t xml:space="preserve"> time for pupils to read and fill the gaps. Then play the recording for them to check the answers.</w:t>
            </w:r>
          </w:p>
          <w:p w14:paraId="23A6497D" w14:textId="77777777" w:rsidR="008E0164" w:rsidRPr="00DE3B8C" w:rsidRDefault="008E0164" w:rsidP="00611EA0">
            <w:pPr>
              <w:widowControl w:val="0"/>
              <w:pBdr>
                <w:top w:val="nil"/>
                <w:left w:val="nil"/>
                <w:bottom w:val="nil"/>
                <w:right w:val="nil"/>
                <w:between w:val="nil"/>
              </w:pBdr>
              <w:spacing w:line="276" w:lineRule="auto"/>
              <w:ind w:right="117" w:hanging="2"/>
              <w:rPr>
                <w:color w:val="000000"/>
                <w:szCs w:val="28"/>
              </w:rPr>
            </w:pPr>
            <w:r w:rsidRPr="00DE3B8C">
              <w:rPr>
                <w:b/>
                <w:color w:val="000000"/>
                <w:szCs w:val="28"/>
              </w:rPr>
              <w:t>-</w:t>
            </w:r>
            <w:r w:rsidRPr="00DE3B8C">
              <w:rPr>
                <w:color w:val="000000"/>
                <w:szCs w:val="28"/>
              </w:rPr>
              <w:t>Play the recording again for pupils to listen and sing along before they practise singing the song.</w:t>
            </w:r>
          </w:p>
          <w:p w14:paraId="3D5DF622" w14:textId="77777777" w:rsidR="008E0164" w:rsidRPr="00DE3B8C" w:rsidRDefault="008E0164" w:rsidP="00611EA0">
            <w:pPr>
              <w:rPr>
                <w:color w:val="000000"/>
                <w:szCs w:val="28"/>
              </w:rPr>
            </w:pPr>
            <w:r w:rsidRPr="00DE3B8C">
              <w:rPr>
                <w:b/>
                <w:color w:val="000000"/>
                <w:szCs w:val="28"/>
              </w:rPr>
              <w:t xml:space="preserve">Extention: </w:t>
            </w:r>
            <w:r w:rsidRPr="00DE3B8C">
              <w:rPr>
                <w:color w:val="000000"/>
                <w:szCs w:val="28"/>
              </w:rPr>
              <w:t>Divide the class into two halves to take turns singing the questions and answer.</w:t>
            </w:r>
          </w:p>
          <w:p w14:paraId="58B85941"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334509D3" w14:textId="77777777" w:rsidR="008E0164" w:rsidRPr="00DE3B8C" w:rsidRDefault="008E0164" w:rsidP="00DA66E5">
            <w:pPr>
              <w:jc w:val="both"/>
              <w:rPr>
                <w:b/>
                <w:color w:val="000000"/>
                <w:szCs w:val="28"/>
              </w:rPr>
            </w:pPr>
            <w:r w:rsidRPr="00DE3B8C">
              <w:rPr>
                <w:b/>
                <w:color w:val="000000"/>
                <w:szCs w:val="28"/>
              </w:rPr>
              <w:t xml:space="preserve">Game: </w:t>
            </w:r>
            <w:r w:rsidRPr="00DE3B8C">
              <w:rPr>
                <w:b/>
                <w:szCs w:val="28"/>
              </w:rPr>
              <w:t>S</w:t>
            </w:r>
            <w:r w:rsidRPr="00DE3B8C">
              <w:rPr>
                <w:b/>
                <w:color w:val="000000"/>
                <w:szCs w:val="28"/>
              </w:rPr>
              <w:t>nakes and ladders</w:t>
            </w:r>
          </w:p>
          <w:p w14:paraId="7A96BD1D" w14:textId="77777777" w:rsidR="008E0164" w:rsidRPr="00DE3B8C" w:rsidRDefault="008E0164" w:rsidP="00DA66E5">
            <w:pPr>
              <w:jc w:val="both"/>
              <w:rPr>
                <w:color w:val="000000"/>
                <w:szCs w:val="28"/>
              </w:rPr>
            </w:pPr>
            <w:r w:rsidRPr="00DE3B8C">
              <w:rPr>
                <w:color w:val="000000"/>
                <w:szCs w:val="28"/>
              </w:rPr>
              <w:t>- Divide the class into 2 teams.</w:t>
            </w:r>
          </w:p>
          <w:p w14:paraId="03E1FD19" w14:textId="77777777" w:rsidR="008E0164" w:rsidRPr="00DE3B8C" w:rsidRDefault="008E0164" w:rsidP="00DA66E5">
            <w:pPr>
              <w:jc w:val="both"/>
              <w:rPr>
                <w:color w:val="000000"/>
                <w:szCs w:val="28"/>
              </w:rPr>
            </w:pPr>
            <w:r w:rsidRPr="00DE3B8C">
              <w:rPr>
                <w:color w:val="000000"/>
                <w:szCs w:val="28"/>
              </w:rPr>
              <w:t xml:space="preserve">-  Ask the first team a question from a unit you’re learning. If they get the answer right, they roll a dice. </w:t>
            </w:r>
          </w:p>
          <w:p w14:paraId="0FB7496E" w14:textId="77777777" w:rsidR="008E0164" w:rsidRPr="00DE3B8C" w:rsidRDefault="008E0164" w:rsidP="00DA66E5">
            <w:pPr>
              <w:jc w:val="both"/>
              <w:rPr>
                <w:color w:val="000000"/>
                <w:szCs w:val="28"/>
              </w:rPr>
            </w:pPr>
            <w:r w:rsidRPr="00DE3B8C">
              <w:rPr>
                <w:color w:val="000000"/>
                <w:szCs w:val="28"/>
              </w:rPr>
              <w:t xml:space="preserve">- Move their marker along the Snakes and Ladders board. </w:t>
            </w:r>
          </w:p>
          <w:p w14:paraId="0588ADEC" w14:textId="77777777" w:rsidR="008E0164" w:rsidRPr="00DE3B8C" w:rsidRDefault="008E0164" w:rsidP="00DA66E5">
            <w:pPr>
              <w:jc w:val="both"/>
              <w:rPr>
                <w:color w:val="000000"/>
                <w:szCs w:val="28"/>
              </w:rPr>
            </w:pPr>
            <w:r w:rsidRPr="00DE3B8C">
              <w:rPr>
                <w:color w:val="000000"/>
                <w:szCs w:val="28"/>
              </w:rPr>
              <w:t>- Now ask the other team a new question, if they get the answer correct, then they move along the Snakes and Ladders board, too.</w:t>
            </w:r>
          </w:p>
          <w:p w14:paraId="6784E99C" w14:textId="77777777" w:rsidR="008E0164" w:rsidRPr="00DE3B8C" w:rsidRDefault="008E0164" w:rsidP="00DA66E5">
            <w:pPr>
              <w:jc w:val="both"/>
              <w:rPr>
                <w:color w:val="000000"/>
                <w:szCs w:val="28"/>
              </w:rPr>
            </w:pPr>
            <w:r w:rsidRPr="00DE3B8C">
              <w:rPr>
                <w:color w:val="000000"/>
                <w:szCs w:val="28"/>
              </w:rPr>
              <w:t xml:space="preserve">- Whenever a team </w:t>
            </w:r>
            <w:r w:rsidRPr="00DE3B8C">
              <w:rPr>
                <w:szCs w:val="28"/>
              </w:rPr>
              <w:t>lands</w:t>
            </w:r>
            <w:r w:rsidRPr="00DE3B8C">
              <w:rPr>
                <w:color w:val="000000"/>
                <w:szCs w:val="28"/>
              </w:rPr>
              <w:t xml:space="preserve"> on a square where the bottom of the ladder is, then their marker climbs up to the top of the ladder. Whenever a team arrives on a square at the head of a snake, then their marker slides down all the way to the bottom of the snake!</w:t>
            </w:r>
          </w:p>
          <w:p w14:paraId="7102EC52" w14:textId="77777777" w:rsidR="008E0164" w:rsidRPr="00DE3B8C" w:rsidRDefault="008E0164" w:rsidP="00DA66E5">
            <w:pPr>
              <w:jc w:val="both"/>
              <w:rPr>
                <w:color w:val="000000"/>
                <w:szCs w:val="28"/>
              </w:rPr>
            </w:pPr>
            <w:r w:rsidRPr="00DE3B8C">
              <w:rPr>
                <w:color w:val="000000"/>
                <w:szCs w:val="28"/>
              </w:rPr>
              <w:t>- The first team to reach the end is the winner!</w:t>
            </w:r>
          </w:p>
          <w:p w14:paraId="18310026" w14:textId="77777777" w:rsidR="008E0164" w:rsidRPr="00DE3B8C" w:rsidRDefault="008E0164" w:rsidP="00611EA0">
            <w:pPr>
              <w:rPr>
                <w:szCs w:val="28"/>
              </w:rPr>
            </w:pPr>
          </w:p>
        </w:tc>
        <w:tc>
          <w:tcPr>
            <w:tcW w:w="3438" w:type="dxa"/>
          </w:tcPr>
          <w:p w14:paraId="2ADF7D1C" w14:textId="77777777" w:rsidR="008E0164" w:rsidRPr="00DE3B8C" w:rsidRDefault="008E0164" w:rsidP="00611EA0">
            <w:pPr>
              <w:rPr>
                <w:szCs w:val="28"/>
              </w:rPr>
            </w:pPr>
          </w:p>
          <w:p w14:paraId="5ACF63B3" w14:textId="77777777" w:rsidR="008E0164" w:rsidRPr="00DE3B8C" w:rsidRDefault="008E0164" w:rsidP="00611EA0">
            <w:pPr>
              <w:ind w:left="2" w:hanging="2"/>
              <w:jc w:val="both"/>
              <w:rPr>
                <w:szCs w:val="28"/>
              </w:rPr>
            </w:pPr>
            <w:r w:rsidRPr="00DE3B8C">
              <w:rPr>
                <w:szCs w:val="28"/>
              </w:rPr>
              <w:t>- Take out a piece of paper.</w:t>
            </w:r>
          </w:p>
          <w:p w14:paraId="6130C3A2" w14:textId="77777777" w:rsidR="008E0164" w:rsidRPr="00DE3B8C" w:rsidRDefault="008E0164" w:rsidP="00611EA0">
            <w:pPr>
              <w:jc w:val="both"/>
              <w:rPr>
                <w:szCs w:val="28"/>
              </w:rPr>
            </w:pPr>
            <w:r w:rsidRPr="00DE3B8C">
              <w:rPr>
                <w:szCs w:val="28"/>
              </w:rPr>
              <w:t>- Read and write the correct answer in order.</w:t>
            </w:r>
          </w:p>
          <w:p w14:paraId="26CE167D" w14:textId="77777777" w:rsidR="008E0164" w:rsidRPr="00DE3B8C" w:rsidRDefault="008E0164" w:rsidP="00611EA0">
            <w:pPr>
              <w:jc w:val="both"/>
              <w:rPr>
                <w:szCs w:val="28"/>
              </w:rPr>
            </w:pPr>
            <w:r w:rsidRPr="00DE3B8C">
              <w:rPr>
                <w:szCs w:val="28"/>
              </w:rPr>
              <w:t>1. firefighter</w:t>
            </w:r>
          </w:p>
          <w:p w14:paraId="4B417DD2" w14:textId="77777777" w:rsidR="008E0164" w:rsidRPr="00DE3B8C" w:rsidRDefault="008E0164" w:rsidP="00611EA0">
            <w:pPr>
              <w:jc w:val="both"/>
              <w:rPr>
                <w:szCs w:val="28"/>
              </w:rPr>
            </w:pPr>
            <w:r w:rsidRPr="00DE3B8C">
              <w:rPr>
                <w:szCs w:val="28"/>
              </w:rPr>
              <w:t>2. writer</w:t>
            </w:r>
          </w:p>
          <w:p w14:paraId="2A84B4E9" w14:textId="77777777" w:rsidR="008E0164" w:rsidRPr="00DE3B8C" w:rsidRDefault="008E0164" w:rsidP="00611EA0">
            <w:pPr>
              <w:spacing w:before="60"/>
              <w:rPr>
                <w:szCs w:val="28"/>
              </w:rPr>
            </w:pPr>
            <w:r w:rsidRPr="00DE3B8C">
              <w:rPr>
                <w:szCs w:val="28"/>
              </w:rPr>
              <w:t>….</w:t>
            </w:r>
          </w:p>
          <w:p w14:paraId="401D1D65" w14:textId="77777777" w:rsidR="008E0164" w:rsidRPr="00DE3B8C" w:rsidRDefault="008E0164" w:rsidP="00611EA0">
            <w:pPr>
              <w:spacing w:before="60"/>
              <w:rPr>
                <w:szCs w:val="28"/>
              </w:rPr>
            </w:pPr>
          </w:p>
          <w:p w14:paraId="37FD81DC" w14:textId="77777777" w:rsidR="008E0164" w:rsidRPr="00DE3B8C" w:rsidRDefault="008E0164" w:rsidP="00611EA0">
            <w:pPr>
              <w:spacing w:before="60"/>
              <w:rPr>
                <w:szCs w:val="28"/>
              </w:rPr>
            </w:pPr>
          </w:p>
          <w:p w14:paraId="136BAA6B" w14:textId="77777777" w:rsidR="008E0164" w:rsidRPr="00DE3B8C" w:rsidRDefault="008E0164" w:rsidP="00611EA0">
            <w:pPr>
              <w:spacing w:before="60"/>
              <w:rPr>
                <w:szCs w:val="28"/>
              </w:rPr>
            </w:pPr>
          </w:p>
          <w:p w14:paraId="24758804" w14:textId="77777777" w:rsidR="008E0164" w:rsidRPr="00DE3B8C" w:rsidRDefault="008E0164" w:rsidP="00611EA0">
            <w:pPr>
              <w:spacing w:before="60"/>
              <w:rPr>
                <w:szCs w:val="28"/>
              </w:rPr>
            </w:pPr>
          </w:p>
          <w:p w14:paraId="4BEFBD52" w14:textId="77777777" w:rsidR="008E0164" w:rsidRPr="00DE3B8C" w:rsidRDefault="008E0164" w:rsidP="00611EA0">
            <w:pPr>
              <w:spacing w:before="60"/>
              <w:rPr>
                <w:szCs w:val="28"/>
              </w:rPr>
            </w:pPr>
          </w:p>
          <w:p w14:paraId="473ED1A6" w14:textId="77777777" w:rsidR="008E0164" w:rsidRPr="00DE3B8C" w:rsidRDefault="008E0164" w:rsidP="00611EA0">
            <w:pPr>
              <w:spacing w:before="60"/>
              <w:rPr>
                <w:szCs w:val="28"/>
              </w:rPr>
            </w:pPr>
          </w:p>
          <w:p w14:paraId="4FFDA57F" w14:textId="77777777" w:rsidR="008E0164" w:rsidRPr="00DE3B8C" w:rsidRDefault="008E0164" w:rsidP="00611EA0">
            <w:pPr>
              <w:spacing w:before="60"/>
              <w:rPr>
                <w:szCs w:val="28"/>
              </w:rPr>
            </w:pPr>
          </w:p>
          <w:p w14:paraId="50C2CAF5" w14:textId="77777777" w:rsidR="008E0164" w:rsidRPr="00DE3B8C" w:rsidRDefault="008E0164" w:rsidP="00611EA0">
            <w:pPr>
              <w:jc w:val="both"/>
              <w:rPr>
                <w:color w:val="000000"/>
                <w:szCs w:val="28"/>
              </w:rPr>
            </w:pPr>
            <w:r w:rsidRPr="00DE3B8C">
              <w:rPr>
                <w:color w:val="000000"/>
                <w:szCs w:val="28"/>
              </w:rPr>
              <w:t>Pupils look at the pictures. Pupils listen to the recording of the first exchange. Pupils listen to the recording again to do the task. Pupils listen to the recording a third time to check their answers.</w:t>
            </w:r>
          </w:p>
          <w:p w14:paraId="5BF10054" w14:textId="77777777" w:rsidR="008E0164" w:rsidRPr="00DE3B8C" w:rsidRDefault="008E0164" w:rsidP="00611EA0">
            <w:pPr>
              <w:jc w:val="both"/>
              <w:rPr>
                <w:color w:val="000000"/>
                <w:szCs w:val="28"/>
              </w:rPr>
            </w:pPr>
          </w:p>
          <w:p w14:paraId="47A682DD" w14:textId="77777777" w:rsidR="008E0164" w:rsidRPr="00DE3B8C" w:rsidRDefault="008E0164" w:rsidP="00611EA0">
            <w:pPr>
              <w:jc w:val="both"/>
              <w:rPr>
                <w:color w:val="000000"/>
                <w:szCs w:val="28"/>
              </w:rPr>
            </w:pPr>
            <w:r w:rsidRPr="00DE3B8C">
              <w:rPr>
                <w:color w:val="000000"/>
                <w:szCs w:val="28"/>
              </w:rPr>
              <w:t xml:space="preserve">- Pupils follow the teacher’s instructions.   </w:t>
            </w:r>
          </w:p>
          <w:p w14:paraId="59F724C9" w14:textId="77777777" w:rsidR="008E0164" w:rsidRPr="00DE3B8C" w:rsidRDefault="008E0164" w:rsidP="00611EA0">
            <w:pPr>
              <w:ind w:left="2" w:hanging="2"/>
              <w:jc w:val="both"/>
              <w:rPr>
                <w:color w:val="000000"/>
                <w:szCs w:val="28"/>
              </w:rPr>
            </w:pPr>
          </w:p>
          <w:p w14:paraId="794B1E50" w14:textId="77777777" w:rsidR="008E0164" w:rsidRPr="00DE3B8C" w:rsidRDefault="008E0164" w:rsidP="00611EA0">
            <w:pPr>
              <w:ind w:left="2" w:hanging="2"/>
              <w:jc w:val="both"/>
              <w:rPr>
                <w:color w:val="000000"/>
                <w:szCs w:val="28"/>
              </w:rPr>
            </w:pPr>
            <w:r w:rsidRPr="00DE3B8C">
              <w:rPr>
                <w:color w:val="000000"/>
                <w:szCs w:val="28"/>
              </w:rPr>
              <w:t>- Pupils swap books with their partner, then check answers as a class.</w:t>
            </w:r>
          </w:p>
          <w:p w14:paraId="51D6E776" w14:textId="77777777" w:rsidR="008E0164" w:rsidRPr="00DE3B8C" w:rsidRDefault="008E0164" w:rsidP="00611EA0">
            <w:pPr>
              <w:ind w:hanging="2"/>
              <w:jc w:val="both"/>
              <w:rPr>
                <w:color w:val="000000"/>
                <w:szCs w:val="28"/>
              </w:rPr>
            </w:pPr>
          </w:p>
          <w:p w14:paraId="3C7A7235" w14:textId="77777777" w:rsidR="008E0164" w:rsidRPr="00DE3B8C" w:rsidRDefault="008E0164" w:rsidP="00611EA0">
            <w:pPr>
              <w:ind w:hanging="2"/>
              <w:jc w:val="both"/>
              <w:rPr>
                <w:color w:val="000000"/>
                <w:szCs w:val="28"/>
              </w:rPr>
            </w:pPr>
            <w:r w:rsidRPr="00DE3B8C">
              <w:rPr>
                <w:color w:val="000000"/>
                <w:szCs w:val="28"/>
              </w:rPr>
              <w:t>- Pupils listen to the recording again to double-check their answers.</w:t>
            </w:r>
          </w:p>
          <w:p w14:paraId="407C3B03" w14:textId="77777777" w:rsidR="008E0164" w:rsidRPr="00DE3B8C" w:rsidRDefault="008E0164" w:rsidP="00611EA0">
            <w:pPr>
              <w:spacing w:before="60"/>
              <w:rPr>
                <w:color w:val="000000"/>
                <w:szCs w:val="28"/>
              </w:rPr>
            </w:pPr>
            <w:r w:rsidRPr="00DE3B8C">
              <w:rPr>
                <w:color w:val="000000"/>
                <w:szCs w:val="28"/>
              </w:rPr>
              <w:t xml:space="preserve">- Pupils listen to the recording, sentence by sentence, and repeat </w:t>
            </w:r>
            <w:r w:rsidRPr="00DE3B8C">
              <w:rPr>
                <w:color w:val="000000"/>
                <w:szCs w:val="28"/>
              </w:rPr>
              <w:lastRenderedPageBreak/>
              <w:t>individually and in chorus.</w:t>
            </w:r>
          </w:p>
          <w:p w14:paraId="78F0C12C" w14:textId="77777777" w:rsidR="008E0164" w:rsidRPr="00DE3B8C" w:rsidRDefault="008E0164" w:rsidP="00611EA0">
            <w:pPr>
              <w:spacing w:before="60"/>
              <w:rPr>
                <w:color w:val="000000"/>
                <w:szCs w:val="28"/>
              </w:rPr>
            </w:pPr>
          </w:p>
          <w:p w14:paraId="472FA214" w14:textId="77777777" w:rsidR="008E0164" w:rsidRPr="00DE3B8C" w:rsidRDefault="008E0164" w:rsidP="00611EA0">
            <w:pPr>
              <w:spacing w:before="60"/>
              <w:rPr>
                <w:color w:val="000000"/>
                <w:szCs w:val="28"/>
              </w:rPr>
            </w:pPr>
          </w:p>
          <w:p w14:paraId="0969C517" w14:textId="77777777" w:rsidR="008E0164" w:rsidRPr="00DE3B8C" w:rsidRDefault="008E0164" w:rsidP="00611EA0">
            <w:pPr>
              <w:spacing w:before="60"/>
              <w:rPr>
                <w:color w:val="000000"/>
                <w:szCs w:val="28"/>
              </w:rPr>
            </w:pPr>
          </w:p>
          <w:p w14:paraId="39BAC571" w14:textId="77777777" w:rsidR="008E0164" w:rsidRPr="00DE3B8C" w:rsidRDefault="008E0164" w:rsidP="00611EA0">
            <w:pPr>
              <w:spacing w:before="60"/>
              <w:rPr>
                <w:color w:val="000000"/>
                <w:szCs w:val="28"/>
              </w:rPr>
            </w:pPr>
          </w:p>
          <w:p w14:paraId="4D3561D5" w14:textId="77777777" w:rsidR="008E0164" w:rsidRPr="00DE3B8C" w:rsidRDefault="008E0164" w:rsidP="00611EA0">
            <w:pPr>
              <w:spacing w:before="60"/>
              <w:rPr>
                <w:color w:val="000000"/>
                <w:szCs w:val="28"/>
              </w:rPr>
            </w:pPr>
          </w:p>
          <w:p w14:paraId="13F703CB" w14:textId="77777777" w:rsidR="008E0164" w:rsidRPr="00DE3B8C" w:rsidRDefault="008E0164" w:rsidP="00611EA0">
            <w:pPr>
              <w:spacing w:before="60"/>
              <w:rPr>
                <w:color w:val="000000"/>
                <w:szCs w:val="28"/>
              </w:rPr>
            </w:pPr>
          </w:p>
          <w:p w14:paraId="06594D4E" w14:textId="77777777" w:rsidR="008E0164" w:rsidRPr="00DE3B8C" w:rsidRDefault="008E0164" w:rsidP="00611EA0">
            <w:pPr>
              <w:spacing w:before="60"/>
              <w:rPr>
                <w:color w:val="000000"/>
                <w:szCs w:val="28"/>
              </w:rPr>
            </w:pPr>
          </w:p>
          <w:p w14:paraId="2AF7528C" w14:textId="77777777" w:rsidR="008E0164" w:rsidRPr="00DE3B8C" w:rsidRDefault="008E0164" w:rsidP="00611EA0">
            <w:pPr>
              <w:ind w:left="2" w:hanging="2"/>
              <w:jc w:val="both"/>
              <w:rPr>
                <w:color w:val="000000"/>
                <w:szCs w:val="28"/>
              </w:rPr>
            </w:pPr>
            <w:r w:rsidRPr="00DE3B8C">
              <w:rPr>
                <w:color w:val="000000"/>
                <w:szCs w:val="28"/>
              </w:rPr>
              <w:t>Pupils look at the pictures and identify personal information of characters in each picture.</w:t>
            </w:r>
          </w:p>
          <w:p w14:paraId="6D269AF3" w14:textId="77777777" w:rsidR="008E0164" w:rsidRPr="00DE3B8C" w:rsidRDefault="008E0164" w:rsidP="00611EA0">
            <w:pPr>
              <w:ind w:left="2" w:hanging="2"/>
              <w:jc w:val="both"/>
              <w:rPr>
                <w:color w:val="000000"/>
                <w:szCs w:val="28"/>
              </w:rPr>
            </w:pPr>
            <w:r w:rsidRPr="00DE3B8C">
              <w:rPr>
                <w:color w:val="000000"/>
                <w:szCs w:val="28"/>
              </w:rPr>
              <w:t>- Pupils look at the four incomplete exchanges.</w:t>
            </w:r>
          </w:p>
          <w:p w14:paraId="7D135129" w14:textId="77777777" w:rsidR="008E0164" w:rsidRPr="00DE3B8C" w:rsidRDefault="008E0164" w:rsidP="00611EA0">
            <w:pPr>
              <w:ind w:left="2" w:hanging="2"/>
              <w:jc w:val="both"/>
              <w:rPr>
                <w:color w:val="000000"/>
                <w:szCs w:val="28"/>
              </w:rPr>
            </w:pPr>
            <w:r w:rsidRPr="00DE3B8C">
              <w:rPr>
                <w:color w:val="000000"/>
                <w:szCs w:val="28"/>
              </w:rPr>
              <w:t>- Pupils follow the teacher demonstrating the Exchange 1.</w:t>
            </w:r>
          </w:p>
          <w:p w14:paraId="691D9FE2" w14:textId="77777777" w:rsidR="008E0164" w:rsidRPr="00DE3B8C" w:rsidRDefault="008E0164" w:rsidP="00611EA0">
            <w:pPr>
              <w:ind w:left="2" w:hanging="2"/>
              <w:jc w:val="both"/>
              <w:rPr>
                <w:color w:val="000000"/>
                <w:szCs w:val="28"/>
              </w:rPr>
            </w:pPr>
            <w:r w:rsidRPr="00DE3B8C">
              <w:rPr>
                <w:color w:val="000000"/>
                <w:szCs w:val="28"/>
              </w:rPr>
              <w:t>- Pupils complete the exchanges individually. Pupils swap books with a partner and check their answers before checking as a class.</w:t>
            </w:r>
          </w:p>
          <w:p w14:paraId="308B8309" w14:textId="77777777" w:rsidR="008E0164" w:rsidRPr="00DE3B8C" w:rsidRDefault="008E0164" w:rsidP="00611EA0">
            <w:pPr>
              <w:spacing w:before="60"/>
              <w:rPr>
                <w:color w:val="000000"/>
                <w:szCs w:val="28"/>
              </w:rPr>
            </w:pPr>
            <w:r w:rsidRPr="00DE3B8C">
              <w:rPr>
                <w:color w:val="000000"/>
                <w:szCs w:val="28"/>
              </w:rPr>
              <w:t>- Pairs of pupils read the exchanges aloud</w:t>
            </w:r>
          </w:p>
          <w:p w14:paraId="732EB341" w14:textId="77777777" w:rsidR="008E0164" w:rsidRPr="00DE3B8C" w:rsidRDefault="008E0164" w:rsidP="00611EA0">
            <w:pPr>
              <w:spacing w:before="60"/>
              <w:rPr>
                <w:color w:val="000000"/>
                <w:szCs w:val="28"/>
              </w:rPr>
            </w:pPr>
          </w:p>
          <w:p w14:paraId="619FAD49" w14:textId="77777777" w:rsidR="008E0164" w:rsidRPr="00DE3B8C" w:rsidRDefault="008E0164" w:rsidP="00611EA0">
            <w:pPr>
              <w:spacing w:before="60"/>
              <w:rPr>
                <w:color w:val="000000"/>
                <w:szCs w:val="28"/>
              </w:rPr>
            </w:pPr>
          </w:p>
          <w:p w14:paraId="45C7C048" w14:textId="77777777" w:rsidR="008E0164" w:rsidRPr="00DE3B8C" w:rsidRDefault="008E0164" w:rsidP="00611EA0">
            <w:pPr>
              <w:spacing w:before="60"/>
              <w:rPr>
                <w:color w:val="000000"/>
                <w:szCs w:val="28"/>
              </w:rPr>
            </w:pPr>
          </w:p>
          <w:p w14:paraId="1B28602D" w14:textId="77777777" w:rsidR="008E0164" w:rsidRPr="00DE3B8C" w:rsidRDefault="008E0164" w:rsidP="00611EA0">
            <w:pPr>
              <w:spacing w:before="60"/>
              <w:rPr>
                <w:color w:val="000000"/>
                <w:szCs w:val="28"/>
              </w:rPr>
            </w:pPr>
          </w:p>
          <w:p w14:paraId="76FE65E7" w14:textId="77777777" w:rsidR="008E0164" w:rsidRPr="00DE3B8C" w:rsidRDefault="008E0164" w:rsidP="00611EA0">
            <w:pPr>
              <w:spacing w:before="60"/>
              <w:rPr>
                <w:color w:val="000000"/>
                <w:szCs w:val="28"/>
              </w:rPr>
            </w:pPr>
          </w:p>
          <w:p w14:paraId="18983AAB" w14:textId="77777777" w:rsidR="008E0164" w:rsidRPr="00DE3B8C" w:rsidRDefault="008E0164" w:rsidP="00611EA0">
            <w:pPr>
              <w:spacing w:before="60"/>
              <w:rPr>
                <w:color w:val="000000"/>
                <w:szCs w:val="28"/>
              </w:rPr>
            </w:pPr>
          </w:p>
          <w:p w14:paraId="230F6D64" w14:textId="77777777" w:rsidR="008E0164" w:rsidRPr="00DE3B8C" w:rsidRDefault="008E0164" w:rsidP="00611EA0">
            <w:pPr>
              <w:spacing w:before="60"/>
              <w:rPr>
                <w:color w:val="000000"/>
                <w:szCs w:val="28"/>
              </w:rPr>
            </w:pPr>
          </w:p>
          <w:p w14:paraId="21E462CE" w14:textId="77777777" w:rsidR="008E0164" w:rsidRPr="00DE3B8C" w:rsidRDefault="008E0164" w:rsidP="00611EA0">
            <w:pPr>
              <w:spacing w:before="60"/>
              <w:rPr>
                <w:color w:val="000000"/>
                <w:szCs w:val="28"/>
              </w:rPr>
            </w:pPr>
          </w:p>
          <w:p w14:paraId="51AF4BA2" w14:textId="77777777" w:rsidR="008E0164" w:rsidRPr="00DE3B8C" w:rsidRDefault="008E0164" w:rsidP="00611EA0">
            <w:pPr>
              <w:spacing w:before="60"/>
              <w:rPr>
                <w:color w:val="000000"/>
                <w:szCs w:val="28"/>
              </w:rPr>
            </w:pPr>
          </w:p>
          <w:p w14:paraId="4CF554AD" w14:textId="77777777" w:rsidR="008E0164" w:rsidRPr="00DE3B8C" w:rsidRDefault="008E0164" w:rsidP="00611EA0">
            <w:pPr>
              <w:spacing w:before="60"/>
              <w:rPr>
                <w:color w:val="000000"/>
                <w:szCs w:val="28"/>
              </w:rPr>
            </w:pPr>
          </w:p>
          <w:p w14:paraId="7ABE4DFB" w14:textId="77777777" w:rsidR="008E0164" w:rsidRPr="00DE3B8C" w:rsidRDefault="008E0164" w:rsidP="00611EA0">
            <w:pPr>
              <w:spacing w:before="60"/>
              <w:rPr>
                <w:color w:val="000000"/>
                <w:szCs w:val="28"/>
              </w:rPr>
            </w:pPr>
          </w:p>
          <w:p w14:paraId="71C28DEB" w14:textId="77777777" w:rsidR="008E0164" w:rsidRPr="00DE3B8C" w:rsidRDefault="008E0164" w:rsidP="00611EA0">
            <w:pPr>
              <w:spacing w:before="60"/>
              <w:rPr>
                <w:color w:val="000000"/>
                <w:szCs w:val="28"/>
              </w:rPr>
            </w:pPr>
          </w:p>
          <w:p w14:paraId="4FCB5466"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pay attention to the title and lyrics of the song. Pupils point at the pictures to reinforce their understanding.</w:t>
            </w:r>
          </w:p>
          <w:p w14:paraId="4671B9C7"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listen to the </w:t>
            </w:r>
            <w:r w:rsidRPr="00DE3B8C">
              <w:rPr>
                <w:color w:val="000000"/>
                <w:szCs w:val="28"/>
              </w:rPr>
              <w:lastRenderedPageBreak/>
              <w:t>recording all the way through carefully to the pronunciation and the melody.</w:t>
            </w:r>
          </w:p>
          <w:p w14:paraId="13F0D047" w14:textId="77777777" w:rsidR="008E0164" w:rsidRPr="00DE3B8C" w:rsidRDefault="008E0164" w:rsidP="00611EA0">
            <w:pPr>
              <w:ind w:hanging="2"/>
              <w:jc w:val="both"/>
              <w:rPr>
                <w:color w:val="000000"/>
                <w:szCs w:val="28"/>
              </w:rPr>
            </w:pPr>
            <w:r w:rsidRPr="00DE3B8C">
              <w:rPr>
                <w:color w:val="000000"/>
                <w:szCs w:val="28"/>
              </w:rPr>
              <w:t>- Pupils listen to the recording, line by line, and repeat. Pupils do actions while they sing along with the recording.</w:t>
            </w:r>
          </w:p>
          <w:p w14:paraId="1872E420" w14:textId="77777777" w:rsidR="008E0164" w:rsidRPr="00DE3B8C" w:rsidRDefault="008E0164" w:rsidP="00611EA0">
            <w:pPr>
              <w:ind w:hanging="2"/>
              <w:jc w:val="both"/>
              <w:rPr>
                <w:color w:val="000000"/>
                <w:szCs w:val="28"/>
              </w:rPr>
            </w:pPr>
          </w:p>
          <w:p w14:paraId="0AA6592C" w14:textId="77777777" w:rsidR="008E0164" w:rsidRPr="00DE3B8C" w:rsidRDefault="008E0164" w:rsidP="00611EA0">
            <w:pPr>
              <w:ind w:hanging="2"/>
              <w:jc w:val="both"/>
              <w:rPr>
                <w:color w:val="000000"/>
                <w:szCs w:val="28"/>
              </w:rPr>
            </w:pPr>
          </w:p>
          <w:p w14:paraId="2AB7B3A5" w14:textId="77777777" w:rsidR="008E0164" w:rsidRPr="00DE3B8C" w:rsidRDefault="008E0164" w:rsidP="00611EA0">
            <w:pPr>
              <w:ind w:hanging="2"/>
              <w:jc w:val="both"/>
              <w:rPr>
                <w:color w:val="000000"/>
                <w:szCs w:val="28"/>
              </w:rPr>
            </w:pPr>
          </w:p>
          <w:p w14:paraId="64737F6E" w14:textId="77777777" w:rsidR="008E0164" w:rsidRPr="00DE3B8C" w:rsidRDefault="008E0164" w:rsidP="00611EA0">
            <w:pPr>
              <w:ind w:hanging="2"/>
              <w:jc w:val="both"/>
              <w:rPr>
                <w:color w:val="000000"/>
                <w:szCs w:val="28"/>
              </w:rPr>
            </w:pPr>
            <w:r w:rsidRPr="00DE3B8C">
              <w:rPr>
                <w:color w:val="000000"/>
                <w:szCs w:val="28"/>
              </w:rPr>
              <w:t>- Pupils listen to the recording all the way through and sing along.</w:t>
            </w:r>
          </w:p>
          <w:p w14:paraId="3DEC8B88" w14:textId="77777777" w:rsidR="008E0164" w:rsidRPr="00DE3B8C" w:rsidRDefault="008E0164" w:rsidP="00611EA0">
            <w:pPr>
              <w:ind w:hanging="2"/>
              <w:jc w:val="both"/>
              <w:rPr>
                <w:color w:val="000000"/>
                <w:szCs w:val="28"/>
              </w:rPr>
            </w:pPr>
          </w:p>
          <w:p w14:paraId="36B1C1D0" w14:textId="77777777" w:rsidR="008E0164" w:rsidRPr="00DE3B8C" w:rsidRDefault="008E0164" w:rsidP="00611EA0">
            <w:pPr>
              <w:ind w:hanging="2"/>
              <w:jc w:val="both"/>
              <w:rPr>
                <w:color w:val="000000"/>
                <w:szCs w:val="28"/>
              </w:rPr>
            </w:pPr>
          </w:p>
          <w:p w14:paraId="5C65277F" w14:textId="77777777" w:rsidR="008E0164" w:rsidRPr="00DE3B8C" w:rsidRDefault="008E0164" w:rsidP="00611EA0">
            <w:pPr>
              <w:ind w:hanging="2"/>
              <w:jc w:val="both"/>
              <w:rPr>
                <w:color w:val="000000"/>
                <w:szCs w:val="28"/>
              </w:rPr>
            </w:pPr>
          </w:p>
          <w:p w14:paraId="2FA9124C" w14:textId="77777777" w:rsidR="008E0164" w:rsidRPr="00DE3B8C" w:rsidRDefault="008E0164" w:rsidP="00611EA0">
            <w:pPr>
              <w:ind w:hanging="2"/>
              <w:jc w:val="both"/>
              <w:rPr>
                <w:color w:val="000000"/>
                <w:szCs w:val="28"/>
              </w:rPr>
            </w:pPr>
          </w:p>
          <w:p w14:paraId="042FBB50" w14:textId="77777777" w:rsidR="008E0164" w:rsidRPr="00DE3B8C" w:rsidRDefault="008E0164" w:rsidP="00611EA0">
            <w:pPr>
              <w:spacing w:before="60"/>
              <w:rPr>
                <w:color w:val="000000"/>
                <w:szCs w:val="28"/>
              </w:rPr>
            </w:pPr>
            <w:r w:rsidRPr="00DE3B8C">
              <w:rPr>
                <w:color w:val="000000"/>
                <w:szCs w:val="28"/>
              </w:rPr>
              <w:t xml:space="preserve">- Pupils work in </w:t>
            </w:r>
            <w:r w:rsidRPr="00DE3B8C">
              <w:rPr>
                <w:szCs w:val="28"/>
              </w:rPr>
              <w:t>groups to make</w:t>
            </w:r>
            <w:r w:rsidRPr="00DE3B8C">
              <w:rPr>
                <w:color w:val="000000"/>
                <w:szCs w:val="28"/>
              </w:rPr>
              <w:t xml:space="preserve"> up their own actions for the song. Pupils come to the front of the class to perform, while the rest of the class sings and / or claps along.</w:t>
            </w:r>
          </w:p>
          <w:p w14:paraId="3631AD67" w14:textId="77777777" w:rsidR="008E0164" w:rsidRPr="00DE3B8C" w:rsidRDefault="008E0164" w:rsidP="00611EA0">
            <w:pPr>
              <w:spacing w:before="60"/>
              <w:rPr>
                <w:color w:val="000000"/>
                <w:szCs w:val="28"/>
              </w:rPr>
            </w:pPr>
          </w:p>
          <w:p w14:paraId="2AD60AE2" w14:textId="77777777" w:rsidR="008E0164" w:rsidRPr="00DE3B8C" w:rsidRDefault="008E0164" w:rsidP="00611EA0">
            <w:pPr>
              <w:spacing w:before="60"/>
              <w:rPr>
                <w:color w:val="000000"/>
                <w:szCs w:val="28"/>
              </w:rPr>
            </w:pPr>
          </w:p>
          <w:p w14:paraId="706C37FF" w14:textId="77777777" w:rsidR="008E0164" w:rsidRPr="00DE3B8C" w:rsidRDefault="008E0164" w:rsidP="00611EA0">
            <w:pPr>
              <w:spacing w:before="60"/>
              <w:rPr>
                <w:color w:val="000000"/>
                <w:szCs w:val="28"/>
              </w:rPr>
            </w:pPr>
          </w:p>
          <w:p w14:paraId="02AD1ED0" w14:textId="77777777" w:rsidR="008E0164" w:rsidRPr="00DE3B8C" w:rsidRDefault="008E0164" w:rsidP="00611EA0">
            <w:pPr>
              <w:spacing w:before="60"/>
              <w:rPr>
                <w:color w:val="000000"/>
                <w:szCs w:val="28"/>
              </w:rPr>
            </w:pPr>
          </w:p>
          <w:p w14:paraId="4683B7B3" w14:textId="77777777" w:rsidR="008E0164" w:rsidRPr="00DE3B8C" w:rsidRDefault="008E0164" w:rsidP="00611EA0">
            <w:pPr>
              <w:spacing w:before="60"/>
              <w:rPr>
                <w:color w:val="000000"/>
                <w:szCs w:val="28"/>
              </w:rPr>
            </w:pPr>
          </w:p>
          <w:p w14:paraId="462B3954" w14:textId="77777777" w:rsidR="008E0164" w:rsidRPr="00DE3B8C" w:rsidRDefault="008E0164" w:rsidP="00611EA0">
            <w:pPr>
              <w:rPr>
                <w:szCs w:val="28"/>
              </w:rPr>
            </w:pPr>
            <w:r w:rsidRPr="00DE3B8C">
              <w:rPr>
                <w:szCs w:val="28"/>
              </w:rPr>
              <w:t>Listen to the teacher</w:t>
            </w:r>
          </w:p>
          <w:p w14:paraId="03431A32" w14:textId="77777777" w:rsidR="008E0164" w:rsidRPr="00DE3B8C" w:rsidRDefault="008E0164" w:rsidP="00611EA0">
            <w:pPr>
              <w:spacing w:before="60"/>
              <w:rPr>
                <w:color w:val="000000"/>
                <w:szCs w:val="28"/>
              </w:rPr>
            </w:pPr>
          </w:p>
          <w:p w14:paraId="40509900" w14:textId="77777777" w:rsidR="008E0164" w:rsidRPr="00DE3B8C" w:rsidRDefault="008E0164" w:rsidP="00611EA0">
            <w:pPr>
              <w:spacing w:before="60"/>
              <w:rPr>
                <w:color w:val="000000"/>
                <w:szCs w:val="28"/>
              </w:rPr>
            </w:pPr>
          </w:p>
          <w:p w14:paraId="6F0A6E9D" w14:textId="77777777" w:rsidR="008E0164" w:rsidRPr="00DE3B8C" w:rsidRDefault="008E0164" w:rsidP="00611EA0">
            <w:pPr>
              <w:spacing w:before="60"/>
              <w:rPr>
                <w:color w:val="000000"/>
                <w:szCs w:val="28"/>
              </w:rPr>
            </w:pPr>
          </w:p>
          <w:p w14:paraId="7E42772A" w14:textId="77777777" w:rsidR="008E0164" w:rsidRPr="00DE3B8C" w:rsidRDefault="008E0164" w:rsidP="00611EA0">
            <w:pPr>
              <w:spacing w:before="60"/>
              <w:rPr>
                <w:color w:val="000000"/>
                <w:szCs w:val="28"/>
              </w:rPr>
            </w:pPr>
          </w:p>
          <w:p w14:paraId="56E28975" w14:textId="77777777" w:rsidR="008E0164" w:rsidRPr="00DE3B8C" w:rsidRDefault="008E0164" w:rsidP="00611EA0">
            <w:pPr>
              <w:spacing w:before="60"/>
              <w:rPr>
                <w:szCs w:val="28"/>
              </w:rPr>
            </w:pPr>
          </w:p>
        </w:tc>
      </w:tr>
    </w:tbl>
    <w:p w14:paraId="2602A905" w14:textId="77777777" w:rsidR="008E0164" w:rsidRPr="00DE3B8C" w:rsidRDefault="008E0164" w:rsidP="00F054F1">
      <w:pPr>
        <w:spacing w:after="120"/>
        <w:rPr>
          <w:b/>
          <w:szCs w:val="28"/>
        </w:rPr>
      </w:pPr>
    </w:p>
    <w:p w14:paraId="4F1AFDE8"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598B85FF" w14:textId="77777777" w:rsidR="008E0164" w:rsidRPr="00DE3B8C" w:rsidRDefault="008E0164" w:rsidP="00F054F1">
      <w:pPr>
        <w:spacing w:after="120"/>
        <w:rPr>
          <w:szCs w:val="28"/>
        </w:rPr>
      </w:pPr>
      <w:r w:rsidRPr="00DE3B8C">
        <w:rPr>
          <w:szCs w:val="28"/>
        </w:rPr>
        <w:t xml:space="preserve">Period: </w:t>
      </w:r>
    </w:p>
    <w:p w14:paraId="58A063DF" w14:textId="77777777" w:rsidR="008E0164" w:rsidRPr="00DE3B8C" w:rsidRDefault="008E0164" w:rsidP="00F054F1">
      <w:pPr>
        <w:spacing w:after="120"/>
        <w:rPr>
          <w:szCs w:val="28"/>
        </w:rPr>
      </w:pPr>
      <w:r w:rsidRPr="00DE3B8C">
        <w:rPr>
          <w:szCs w:val="28"/>
        </w:rPr>
        <w:t xml:space="preserve">Date of teaching: </w:t>
      </w:r>
    </w:p>
    <w:p w14:paraId="1C2452DB" w14:textId="77777777" w:rsidR="008E0164" w:rsidRPr="00DE3B8C" w:rsidRDefault="008E0164" w:rsidP="00F054F1">
      <w:pPr>
        <w:ind w:left="2" w:hanging="2"/>
        <w:jc w:val="center"/>
        <w:rPr>
          <w:szCs w:val="28"/>
          <w:u w:val="single"/>
        </w:rPr>
      </w:pPr>
      <w:r w:rsidRPr="00DE3B8C">
        <w:rPr>
          <w:b/>
          <w:szCs w:val="28"/>
        </w:rPr>
        <w:lastRenderedPageBreak/>
        <w:t>UNIT 7: OUR FAVOURITE SCHOOL ACTIVITIES</w:t>
      </w:r>
    </w:p>
    <w:p w14:paraId="388B642A" w14:textId="77777777" w:rsidR="008E0164" w:rsidRPr="00DE3B8C" w:rsidRDefault="008E0164" w:rsidP="00F054F1">
      <w:pPr>
        <w:keepNext/>
        <w:keepLines/>
        <w:ind w:left="2" w:hanging="2"/>
        <w:jc w:val="center"/>
        <w:rPr>
          <w:szCs w:val="28"/>
        </w:rPr>
      </w:pPr>
      <w:r w:rsidRPr="00DE3B8C">
        <w:rPr>
          <w:b/>
          <w:szCs w:val="28"/>
        </w:rPr>
        <w:t>Lesson 2 - Period 3</w:t>
      </w:r>
    </w:p>
    <w:p w14:paraId="568E7978" w14:textId="77777777" w:rsidR="008E0164" w:rsidRPr="00DE3B8C" w:rsidRDefault="008E0164" w:rsidP="00F054F1">
      <w:pPr>
        <w:spacing w:after="120"/>
        <w:rPr>
          <w:b/>
          <w:szCs w:val="28"/>
        </w:rPr>
      </w:pPr>
      <w:r w:rsidRPr="00DE3B8C">
        <w:rPr>
          <w:b/>
          <w:szCs w:val="28"/>
        </w:rPr>
        <w:t>I. OBJECTIVES</w:t>
      </w:r>
    </w:p>
    <w:p w14:paraId="32D6E51C" w14:textId="77777777" w:rsidR="008E0164" w:rsidRPr="00DE3B8C" w:rsidRDefault="008E0164" w:rsidP="00F054F1">
      <w:pPr>
        <w:spacing w:after="120"/>
        <w:rPr>
          <w:szCs w:val="28"/>
        </w:rPr>
      </w:pPr>
      <w:r w:rsidRPr="00DE3B8C">
        <w:rPr>
          <w:szCs w:val="28"/>
        </w:rPr>
        <w:t>By the end of the lesson, pupils will be able to:</w:t>
      </w:r>
    </w:p>
    <w:p w14:paraId="792027F4" w14:textId="77777777" w:rsidR="008E0164" w:rsidRPr="00DE3B8C" w:rsidRDefault="008E0164" w:rsidP="00F054F1">
      <w:pPr>
        <w:ind w:left="564"/>
        <w:rPr>
          <w:szCs w:val="28"/>
        </w:rPr>
      </w:pPr>
      <w:r w:rsidRPr="00DE3B8C">
        <w:rPr>
          <w:b/>
          <w:szCs w:val="28"/>
        </w:rPr>
        <w:t>Language knowledge &amp; skills</w:t>
      </w:r>
      <w:r w:rsidRPr="00DE3B8C">
        <w:rPr>
          <w:color w:val="000000"/>
          <w:szCs w:val="28"/>
        </w:rPr>
        <w:t xml:space="preserve"> - use the verbs and adjectives </w:t>
      </w:r>
      <w:r w:rsidRPr="00DE3B8C">
        <w:rPr>
          <w:i/>
          <w:color w:val="000000"/>
          <w:szCs w:val="28"/>
        </w:rPr>
        <w:t>do projects, play games, read books, solve maths problems, difficult, easy, fun,</w:t>
      </w:r>
      <w:r w:rsidRPr="00DE3B8C">
        <w:rPr>
          <w:i/>
          <w:color w:val="000000"/>
          <w:szCs w:val="28"/>
        </w:rPr>
        <w:br/>
        <w:t>good for group work, useful, interesting</w:t>
      </w:r>
      <w:r w:rsidRPr="00DE3B8C">
        <w:rPr>
          <w:color w:val="000000"/>
          <w:szCs w:val="28"/>
        </w:rPr>
        <w:t>, in relation to the topic “</w:t>
      </w:r>
      <w:r w:rsidRPr="00DE3B8C">
        <w:rPr>
          <w:i/>
          <w:color w:val="000000"/>
          <w:szCs w:val="28"/>
        </w:rPr>
        <w:t>Our favourite school activities</w:t>
      </w:r>
      <w:r w:rsidRPr="00DE3B8C">
        <w:rPr>
          <w:color w:val="000000"/>
          <w:szCs w:val="28"/>
        </w:rPr>
        <w:t>”</w:t>
      </w:r>
      <w:r w:rsidRPr="00DE3B8C">
        <w:rPr>
          <w:i/>
          <w:color w:val="000000"/>
          <w:szCs w:val="28"/>
        </w:rPr>
        <w:t>;</w:t>
      </w:r>
      <w:r w:rsidRPr="00DE3B8C">
        <w:rPr>
          <w:color w:val="000000"/>
          <w:szCs w:val="28"/>
        </w:rPr>
        <w:br/>
        <w:t xml:space="preserve">- use </w:t>
      </w:r>
      <w:r w:rsidRPr="00DE3B8C">
        <w:rPr>
          <w:i/>
          <w:color w:val="000000"/>
          <w:szCs w:val="28"/>
        </w:rPr>
        <w:t xml:space="preserve">Why does he / she like ____? – Because he / she thinks its _____. </w:t>
      </w:r>
      <w:r w:rsidRPr="00DE3B8C">
        <w:rPr>
          <w:color w:val="000000"/>
          <w:szCs w:val="28"/>
        </w:rPr>
        <w:t>to ask and answer questions about the</w:t>
      </w:r>
      <w:r w:rsidRPr="00DE3B8C">
        <w:rPr>
          <w:color w:val="000000"/>
          <w:szCs w:val="28"/>
        </w:rPr>
        <w:br/>
        <w:t>reason why someone likes a school activity;</w:t>
      </w:r>
      <w:r w:rsidRPr="00DE3B8C">
        <w:rPr>
          <w:color w:val="000000"/>
          <w:szCs w:val="28"/>
        </w:rPr>
        <w:br/>
        <w:t>- listen to and demonstrate understanding of simple communicative contexts in relation to the topic “</w:t>
      </w:r>
      <w:r w:rsidRPr="00DE3B8C">
        <w:rPr>
          <w:i/>
          <w:color w:val="000000"/>
          <w:szCs w:val="28"/>
        </w:rPr>
        <w:t>Our favourite school activities</w:t>
      </w:r>
      <w:r w:rsidRPr="00DE3B8C">
        <w:rPr>
          <w:color w:val="000000"/>
          <w:szCs w:val="28"/>
        </w:rPr>
        <w:t>”;</w:t>
      </w:r>
      <w:r w:rsidRPr="00DE3B8C">
        <w:rPr>
          <w:color w:val="000000"/>
          <w:szCs w:val="28"/>
        </w:rPr>
        <w:br/>
        <w:t>- read and write about someone’s favourite school activity;</w:t>
      </w:r>
      <w:r w:rsidRPr="00DE3B8C">
        <w:rPr>
          <w:color w:val="000000"/>
          <w:szCs w:val="28"/>
        </w:rPr>
        <w:br/>
        <w:t>- do a survey of favourite school activities and present at the Project time.</w:t>
      </w:r>
    </w:p>
    <w:p w14:paraId="61A9B21A" w14:textId="77777777" w:rsidR="008E0164" w:rsidRPr="00DE3B8C" w:rsidRDefault="008E0164" w:rsidP="00F054F1">
      <w:pPr>
        <w:ind w:firstLine="566"/>
        <w:jc w:val="both"/>
        <w:rPr>
          <w:szCs w:val="28"/>
        </w:rPr>
      </w:pPr>
      <w:r w:rsidRPr="00DE3B8C">
        <w:rPr>
          <w:b/>
          <w:szCs w:val="28"/>
        </w:rPr>
        <w:t>2. Competences</w:t>
      </w:r>
    </w:p>
    <w:p w14:paraId="46227007" w14:textId="77777777" w:rsidR="008E0164" w:rsidRPr="00DE3B8C" w:rsidRDefault="008E0164" w:rsidP="00F054F1">
      <w:pPr>
        <w:ind w:left="2" w:firstLine="564"/>
        <w:jc w:val="both"/>
        <w:rPr>
          <w:szCs w:val="28"/>
        </w:rPr>
      </w:pPr>
      <w:r w:rsidRPr="00DE3B8C">
        <w:rPr>
          <w:szCs w:val="28"/>
        </w:rPr>
        <w:t xml:space="preserve">- Critical thinking and creativity: learn how to ask and answer questions about personal information correctly and fluently. </w:t>
      </w:r>
    </w:p>
    <w:p w14:paraId="32309B8E" w14:textId="77777777" w:rsidR="008E0164" w:rsidRPr="00DE3B8C" w:rsidRDefault="008E0164" w:rsidP="00F054F1">
      <w:pPr>
        <w:ind w:firstLine="564"/>
        <w:jc w:val="both"/>
        <w:rPr>
          <w:szCs w:val="28"/>
        </w:rPr>
      </w:pPr>
      <w:r w:rsidRPr="00DE3B8C">
        <w:rPr>
          <w:szCs w:val="28"/>
        </w:rPr>
        <w:t>- Communication and collaboration: work in pairs and groups to complete the learning tasks.</w:t>
      </w:r>
    </w:p>
    <w:p w14:paraId="0DCC565A" w14:textId="77777777" w:rsidR="008E0164" w:rsidRPr="00DE3B8C" w:rsidRDefault="008E0164" w:rsidP="00F054F1">
      <w:pPr>
        <w:ind w:firstLine="564"/>
        <w:jc w:val="both"/>
        <w:rPr>
          <w:szCs w:val="28"/>
        </w:rPr>
      </w:pPr>
      <w:r w:rsidRPr="00DE3B8C">
        <w:rPr>
          <w:szCs w:val="28"/>
        </w:rPr>
        <w:t>- Self-control &amp; independent learning: perform pronunciation and speaking tasks.</w:t>
      </w:r>
    </w:p>
    <w:p w14:paraId="73198446" w14:textId="77777777" w:rsidR="008E0164" w:rsidRPr="00DE3B8C" w:rsidRDefault="008E0164" w:rsidP="00F054F1">
      <w:pPr>
        <w:ind w:firstLine="566"/>
        <w:jc w:val="both"/>
        <w:rPr>
          <w:szCs w:val="28"/>
        </w:rPr>
      </w:pPr>
      <w:r w:rsidRPr="00DE3B8C">
        <w:rPr>
          <w:b/>
          <w:szCs w:val="28"/>
        </w:rPr>
        <w:t>3. Attributes</w:t>
      </w:r>
    </w:p>
    <w:p w14:paraId="34F45982" w14:textId="77777777" w:rsidR="008E0164" w:rsidRPr="00DE3B8C" w:rsidRDefault="008E0164" w:rsidP="00F054F1">
      <w:pPr>
        <w:ind w:firstLine="564"/>
        <w:jc w:val="both"/>
        <w:rPr>
          <w:szCs w:val="28"/>
        </w:rPr>
      </w:pPr>
      <w:r w:rsidRPr="00DE3B8C">
        <w:rPr>
          <w:szCs w:val="28"/>
        </w:rPr>
        <w:t xml:space="preserve">- Show their interest in school subjects when talking about school subjects and school activities. </w:t>
      </w:r>
    </w:p>
    <w:p w14:paraId="1D1A8F3E"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1EF60E26" w14:textId="77777777" w:rsidR="008E0164" w:rsidRPr="00DE3B8C" w:rsidRDefault="008E0164" w:rsidP="00F054F1">
      <w:pPr>
        <w:ind w:firstLine="564"/>
        <w:jc w:val="both"/>
        <w:rPr>
          <w:szCs w:val="28"/>
        </w:rPr>
      </w:pPr>
      <w:r w:rsidRPr="00DE3B8C">
        <w:rPr>
          <w:szCs w:val="28"/>
        </w:rPr>
        <w:t>- Pupil’s book: Page 52</w:t>
      </w:r>
    </w:p>
    <w:p w14:paraId="60898C5D" w14:textId="77777777" w:rsidR="008E0164" w:rsidRPr="00DE3B8C" w:rsidRDefault="008E0164" w:rsidP="00F054F1">
      <w:pPr>
        <w:ind w:firstLine="564"/>
        <w:jc w:val="both"/>
        <w:rPr>
          <w:szCs w:val="28"/>
        </w:rPr>
      </w:pPr>
      <w:r w:rsidRPr="00DE3B8C">
        <w:rPr>
          <w:szCs w:val="28"/>
        </w:rPr>
        <w:t>- Audio track 70, 71</w:t>
      </w:r>
    </w:p>
    <w:p w14:paraId="17DAAD58" w14:textId="77777777" w:rsidR="008E0164" w:rsidRPr="00DE3B8C" w:rsidRDefault="008E0164" w:rsidP="00F054F1">
      <w:pPr>
        <w:ind w:firstLine="564"/>
        <w:jc w:val="both"/>
        <w:rPr>
          <w:szCs w:val="28"/>
        </w:rPr>
      </w:pPr>
      <w:r w:rsidRPr="00DE3B8C">
        <w:rPr>
          <w:szCs w:val="28"/>
        </w:rPr>
        <w:t>- Teacher’s guide: Pages 106, 107, 108</w:t>
      </w:r>
    </w:p>
    <w:p w14:paraId="3B38CF7A" w14:textId="77777777" w:rsidR="008E0164" w:rsidRPr="00DE3B8C" w:rsidRDefault="008E0164" w:rsidP="00F054F1">
      <w:pPr>
        <w:ind w:firstLine="564"/>
        <w:jc w:val="both"/>
        <w:rPr>
          <w:szCs w:val="28"/>
        </w:rPr>
      </w:pPr>
      <w:r w:rsidRPr="00DE3B8C">
        <w:rPr>
          <w:szCs w:val="28"/>
        </w:rPr>
        <w:t xml:space="preserve">- Website </w:t>
      </w:r>
      <w:r w:rsidRPr="00DE3B8C">
        <w:rPr>
          <w:i/>
          <w:szCs w:val="28"/>
        </w:rPr>
        <w:t>hoclieu.vn</w:t>
      </w:r>
    </w:p>
    <w:p w14:paraId="0D7C523E" w14:textId="77777777" w:rsidR="008E0164" w:rsidRPr="00DE3B8C" w:rsidRDefault="008E0164" w:rsidP="00F054F1">
      <w:pPr>
        <w:ind w:firstLine="564"/>
        <w:jc w:val="both"/>
        <w:rPr>
          <w:szCs w:val="28"/>
        </w:rPr>
      </w:pPr>
      <w:r w:rsidRPr="00DE3B8C">
        <w:rPr>
          <w:szCs w:val="28"/>
        </w:rPr>
        <w:t>- Flash cards/ pictures and posters (Unit 7)</w:t>
      </w:r>
    </w:p>
    <w:p w14:paraId="756BBC9B" w14:textId="77777777" w:rsidR="008E0164" w:rsidRPr="00DE3B8C" w:rsidRDefault="008E0164" w:rsidP="00F054F1">
      <w:pPr>
        <w:ind w:firstLine="564"/>
        <w:jc w:val="both"/>
        <w:rPr>
          <w:szCs w:val="28"/>
        </w:rPr>
      </w:pPr>
      <w:r w:rsidRPr="00DE3B8C">
        <w:rPr>
          <w:szCs w:val="28"/>
        </w:rPr>
        <w:t>- Computer, projector, …</w:t>
      </w:r>
    </w:p>
    <w:p w14:paraId="412F8D54"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47D78A64" w14:textId="77777777" w:rsidTr="00611EA0">
        <w:tc>
          <w:tcPr>
            <w:tcW w:w="6138" w:type="dxa"/>
          </w:tcPr>
          <w:p w14:paraId="584DB5A4" w14:textId="77777777" w:rsidR="008E0164" w:rsidRPr="00DE3B8C" w:rsidRDefault="008E0164" w:rsidP="00611EA0">
            <w:pPr>
              <w:jc w:val="center"/>
              <w:rPr>
                <w:szCs w:val="28"/>
              </w:rPr>
            </w:pPr>
            <w:r w:rsidRPr="00DE3B8C">
              <w:rPr>
                <w:szCs w:val="28"/>
              </w:rPr>
              <w:t>Teacher’s activities</w:t>
            </w:r>
          </w:p>
        </w:tc>
        <w:tc>
          <w:tcPr>
            <w:tcW w:w="3438" w:type="dxa"/>
          </w:tcPr>
          <w:p w14:paraId="383E4486" w14:textId="77777777" w:rsidR="008E0164" w:rsidRPr="00DE3B8C" w:rsidRDefault="008E0164" w:rsidP="00611EA0">
            <w:pPr>
              <w:jc w:val="center"/>
              <w:rPr>
                <w:szCs w:val="28"/>
              </w:rPr>
            </w:pPr>
            <w:r w:rsidRPr="00DE3B8C">
              <w:rPr>
                <w:szCs w:val="28"/>
              </w:rPr>
              <w:t>Students’s activities</w:t>
            </w:r>
          </w:p>
        </w:tc>
      </w:tr>
      <w:tr w:rsidR="008E0164" w:rsidRPr="00DE3B8C" w14:paraId="177CF790" w14:textId="77777777" w:rsidTr="00611EA0">
        <w:tc>
          <w:tcPr>
            <w:tcW w:w="6138" w:type="dxa"/>
          </w:tcPr>
          <w:p w14:paraId="32E503A2"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16C92782" w14:textId="77777777" w:rsidR="008E0164" w:rsidRPr="00DE3B8C" w:rsidRDefault="008E0164" w:rsidP="00DA66E5">
            <w:pPr>
              <w:jc w:val="both"/>
              <w:rPr>
                <w:szCs w:val="28"/>
              </w:rPr>
            </w:pPr>
            <w:r w:rsidRPr="00DE3B8C">
              <w:rPr>
                <w:b/>
                <w:szCs w:val="28"/>
              </w:rPr>
              <w:t xml:space="preserve">a. Objectives </w:t>
            </w:r>
          </w:p>
          <w:p w14:paraId="3DFD6EE8" w14:textId="77777777" w:rsidR="008E0164" w:rsidRPr="00DE3B8C" w:rsidRDefault="008E0164" w:rsidP="00DA66E5">
            <w:pPr>
              <w:jc w:val="both"/>
              <w:rPr>
                <w:szCs w:val="28"/>
              </w:rPr>
            </w:pPr>
            <w:r w:rsidRPr="00DE3B8C">
              <w:rPr>
                <w:szCs w:val="28"/>
              </w:rPr>
              <w:lastRenderedPageBreak/>
              <w:t xml:space="preserve">- To revise the previous lesson by having pupils sing the song </w:t>
            </w:r>
            <w:r w:rsidRPr="00DE3B8C">
              <w:rPr>
                <w:i/>
                <w:szCs w:val="28"/>
              </w:rPr>
              <w:t>“What school activity does she like?”</w:t>
            </w:r>
            <w:r w:rsidRPr="00DE3B8C">
              <w:rPr>
                <w:szCs w:val="28"/>
              </w:rPr>
              <w:t>.</w:t>
            </w:r>
          </w:p>
          <w:p w14:paraId="3E949B77" w14:textId="77777777" w:rsidR="008E0164" w:rsidRPr="00DE3B8C" w:rsidRDefault="008E0164" w:rsidP="00611EA0">
            <w:pPr>
              <w:jc w:val="both"/>
              <w:rPr>
                <w:szCs w:val="28"/>
              </w:rPr>
            </w:pPr>
            <w:r w:rsidRPr="00DE3B8C">
              <w:rPr>
                <w:szCs w:val="28"/>
              </w:rPr>
              <w:t xml:space="preserve"> </w:t>
            </w:r>
            <w:r w:rsidRPr="00DE3B8C">
              <w:rPr>
                <w:b/>
                <w:szCs w:val="28"/>
              </w:rPr>
              <w:t>b. Content</w:t>
            </w:r>
          </w:p>
          <w:p w14:paraId="661CEE42" w14:textId="77777777" w:rsidR="008E0164" w:rsidRPr="00DE3B8C" w:rsidRDefault="008E0164" w:rsidP="00DA66E5">
            <w:pPr>
              <w:jc w:val="both"/>
              <w:rPr>
                <w:szCs w:val="28"/>
              </w:rPr>
            </w:pPr>
            <w:r w:rsidRPr="00DE3B8C">
              <w:rPr>
                <w:szCs w:val="28"/>
              </w:rPr>
              <w:t>- Let’s sing.</w:t>
            </w:r>
          </w:p>
          <w:p w14:paraId="7EED457F" w14:textId="77777777" w:rsidR="008E0164" w:rsidRPr="00DE3B8C" w:rsidRDefault="008E0164" w:rsidP="00DA66E5">
            <w:pPr>
              <w:jc w:val="both"/>
              <w:rPr>
                <w:szCs w:val="28"/>
              </w:rPr>
            </w:pPr>
            <w:r w:rsidRPr="00DE3B8C">
              <w:rPr>
                <w:b/>
                <w:szCs w:val="28"/>
              </w:rPr>
              <w:t>c. Expected outcomes</w:t>
            </w:r>
          </w:p>
          <w:p w14:paraId="6F900C13" w14:textId="77777777" w:rsidR="008E0164" w:rsidRPr="00DE3B8C" w:rsidRDefault="008E0164" w:rsidP="00DA66E5">
            <w:pPr>
              <w:jc w:val="both"/>
              <w:rPr>
                <w:szCs w:val="28"/>
              </w:rPr>
            </w:pPr>
            <w:r w:rsidRPr="00DE3B8C">
              <w:rPr>
                <w:szCs w:val="28"/>
              </w:rPr>
              <w:t>- Pupils can correctly sing the song with correct pronunciation, rhythm and melody.</w:t>
            </w:r>
          </w:p>
          <w:p w14:paraId="042C2752" w14:textId="77777777" w:rsidR="008E0164" w:rsidRPr="00DE3B8C" w:rsidRDefault="008E0164" w:rsidP="00611EA0">
            <w:pPr>
              <w:rPr>
                <w:b/>
                <w:szCs w:val="28"/>
              </w:rPr>
            </w:pPr>
            <w:r w:rsidRPr="00DE3B8C">
              <w:rPr>
                <w:b/>
                <w:szCs w:val="28"/>
              </w:rPr>
              <w:t>Let’s sing.</w:t>
            </w:r>
            <w:r w:rsidRPr="00DE3B8C">
              <w:rPr>
                <w:szCs w:val="28"/>
              </w:rPr>
              <w:t xml:space="preserve"> (Track 1)</w:t>
            </w:r>
          </w:p>
          <w:p w14:paraId="2CED365A" w14:textId="77777777" w:rsidR="008E0164" w:rsidRPr="00DE3B8C" w:rsidRDefault="008E0164" w:rsidP="00611EA0">
            <w:pPr>
              <w:ind w:left="2" w:hanging="2"/>
              <w:jc w:val="both"/>
              <w:rPr>
                <w:i/>
                <w:szCs w:val="28"/>
              </w:rPr>
            </w:pPr>
            <w:r w:rsidRPr="00DE3B8C">
              <w:rPr>
                <w:szCs w:val="28"/>
              </w:rPr>
              <w:t xml:space="preserve">- Greet the class, then divide the class into two halves to take turns singing the questions and the answers of the song </w:t>
            </w:r>
            <w:r w:rsidRPr="00DE3B8C">
              <w:rPr>
                <w:i/>
                <w:szCs w:val="28"/>
              </w:rPr>
              <w:t>What school activity does she like?</w:t>
            </w:r>
          </w:p>
          <w:p w14:paraId="234AF210" w14:textId="77777777" w:rsidR="008E0164" w:rsidRPr="00DE3B8C" w:rsidRDefault="008E0164" w:rsidP="00611EA0">
            <w:pPr>
              <w:ind w:left="2" w:hanging="2"/>
              <w:jc w:val="both"/>
              <w:rPr>
                <w:szCs w:val="28"/>
              </w:rPr>
            </w:pPr>
            <w:r w:rsidRPr="00DE3B8C">
              <w:rPr>
                <w:szCs w:val="28"/>
              </w:rPr>
              <w:t>- Get pupils to open their books at page 52 and look at Unit 7, Lesson 2, Activity 1.</w:t>
            </w:r>
          </w:p>
          <w:p w14:paraId="0D3521B6" w14:textId="77777777" w:rsidR="008E0164" w:rsidRPr="00DE3B8C" w:rsidRDefault="008E0164" w:rsidP="00611EA0">
            <w:pPr>
              <w:rPr>
                <w:szCs w:val="28"/>
              </w:rPr>
            </w:pPr>
            <w:r w:rsidRPr="00DE3B8C">
              <w:rPr>
                <w:szCs w:val="28"/>
              </w:rPr>
              <w:t>- Tell pupils what they will learn in this lesson.</w:t>
            </w:r>
          </w:p>
          <w:p w14:paraId="4A5B0B0C" w14:textId="77777777" w:rsidR="008E0164" w:rsidRDefault="008E0164" w:rsidP="00611EA0">
            <w:pPr>
              <w:rPr>
                <w:szCs w:val="28"/>
              </w:rPr>
            </w:pPr>
            <w:r w:rsidRPr="00DE3B8C">
              <w:rPr>
                <w:b/>
                <w:szCs w:val="28"/>
              </w:rPr>
              <w:t xml:space="preserve">Activity 1. Look, listen and repeat. </w:t>
            </w:r>
            <w:r w:rsidRPr="00DE3B8C">
              <w:rPr>
                <w:szCs w:val="28"/>
              </w:rPr>
              <w:t>(Track 70)</w:t>
            </w:r>
          </w:p>
          <w:p w14:paraId="21C3B396" w14:textId="77777777" w:rsidR="008E0164" w:rsidRPr="00BA4B52" w:rsidRDefault="008E0164" w:rsidP="00BA4B52">
            <w:pPr>
              <w:jc w:val="both"/>
              <w:rPr>
                <w:color w:val="000000"/>
                <w:szCs w:val="28"/>
              </w:rPr>
            </w:pPr>
            <w:r w:rsidRPr="00DE3B8C">
              <w:rPr>
                <w:color w:val="000000"/>
                <w:szCs w:val="28"/>
              </w:rPr>
              <w:t>(5 minutes)</w:t>
            </w:r>
          </w:p>
          <w:p w14:paraId="6BCD4E5E" w14:textId="77777777" w:rsidR="008E0164" w:rsidRPr="00DE3B8C" w:rsidRDefault="008E0164" w:rsidP="00DA66E5">
            <w:pPr>
              <w:jc w:val="both"/>
              <w:rPr>
                <w:b/>
                <w:szCs w:val="28"/>
              </w:rPr>
            </w:pPr>
            <w:r w:rsidRPr="00DE3B8C">
              <w:rPr>
                <w:b/>
                <w:szCs w:val="28"/>
              </w:rPr>
              <w:t xml:space="preserve">a. Objectives </w:t>
            </w:r>
          </w:p>
          <w:p w14:paraId="3E4453ED" w14:textId="77777777" w:rsidR="008E0164" w:rsidRPr="00DE3B8C" w:rsidRDefault="008E0164" w:rsidP="00611EA0">
            <w:pPr>
              <w:jc w:val="both"/>
              <w:rPr>
                <w:szCs w:val="28"/>
              </w:rPr>
            </w:pPr>
            <w:r w:rsidRPr="00DE3B8C">
              <w:rPr>
                <w:b/>
                <w:szCs w:val="28"/>
              </w:rPr>
              <w:t xml:space="preserve">   - </w:t>
            </w:r>
            <w:r w:rsidRPr="00DE3B8C">
              <w:rPr>
                <w:color w:val="000000"/>
                <w:szCs w:val="28"/>
              </w:rPr>
              <w:t>To understand and correctly repeat the sentences in two communicative contexts (pictures),</w:t>
            </w:r>
            <w:r w:rsidRPr="00DE3B8C">
              <w:rPr>
                <w:szCs w:val="28"/>
              </w:rPr>
              <w:t xml:space="preserve"> </w:t>
            </w:r>
            <w:r w:rsidRPr="00DE3B8C">
              <w:rPr>
                <w:color w:val="000000"/>
                <w:szCs w:val="28"/>
              </w:rPr>
              <w:t>focusing on asking and answering questions about why someone likes a school activity.</w:t>
            </w:r>
          </w:p>
          <w:p w14:paraId="5E54749A" w14:textId="77777777" w:rsidR="008E0164" w:rsidRPr="00DE3B8C" w:rsidRDefault="008E0164" w:rsidP="00DA66E5">
            <w:pPr>
              <w:jc w:val="both"/>
              <w:rPr>
                <w:szCs w:val="28"/>
              </w:rPr>
            </w:pPr>
            <w:r w:rsidRPr="00DE3B8C">
              <w:rPr>
                <w:b/>
                <w:szCs w:val="28"/>
              </w:rPr>
              <w:t>b. Content</w:t>
            </w:r>
          </w:p>
          <w:p w14:paraId="690A190D" w14:textId="77777777" w:rsidR="008E0164" w:rsidRPr="00DE3B8C" w:rsidRDefault="008E0164" w:rsidP="00DA66E5">
            <w:pPr>
              <w:jc w:val="both"/>
              <w:rPr>
                <w:szCs w:val="28"/>
              </w:rPr>
            </w:pPr>
            <w:r w:rsidRPr="00DE3B8C">
              <w:rPr>
                <w:szCs w:val="28"/>
              </w:rPr>
              <w:t>- Activity 1. Look, listen and repeat.</w:t>
            </w:r>
            <w:r w:rsidRPr="00DE3B8C">
              <w:rPr>
                <w:b/>
                <w:szCs w:val="28"/>
              </w:rPr>
              <w:t xml:space="preserve">  </w:t>
            </w:r>
          </w:p>
          <w:p w14:paraId="436FF126" w14:textId="77777777" w:rsidR="008E0164" w:rsidRPr="00DE3B8C" w:rsidRDefault="008E0164" w:rsidP="00DA66E5">
            <w:pPr>
              <w:jc w:val="both"/>
              <w:rPr>
                <w:szCs w:val="28"/>
              </w:rPr>
            </w:pPr>
            <w:r w:rsidRPr="00DE3B8C">
              <w:rPr>
                <w:b/>
                <w:szCs w:val="28"/>
              </w:rPr>
              <w:t>c. Expected outcomes</w:t>
            </w:r>
          </w:p>
          <w:p w14:paraId="38830816" w14:textId="77777777" w:rsidR="008E0164" w:rsidRPr="00DE3B8C" w:rsidRDefault="008E0164" w:rsidP="00DA66E5">
            <w:pPr>
              <w:jc w:val="both"/>
              <w:rPr>
                <w:szCs w:val="28"/>
              </w:rPr>
            </w:pPr>
            <w:r w:rsidRPr="00DE3B8C">
              <w:rPr>
                <w:szCs w:val="28"/>
              </w:rPr>
              <w:t xml:space="preserve">- </w:t>
            </w:r>
            <w:r w:rsidRPr="00DE3B8C">
              <w:rPr>
                <w:color w:val="000000"/>
                <w:szCs w:val="28"/>
              </w:rPr>
              <w:t>Pupils can understand and correctly repeat the sentences in two communicative contexts</w:t>
            </w:r>
            <w:r w:rsidRPr="00DE3B8C">
              <w:rPr>
                <w:color w:val="000000"/>
                <w:szCs w:val="28"/>
              </w:rPr>
              <w:br/>
              <w:t>(pictures) focusing on asking and answering questions about why someone likes a school</w:t>
            </w:r>
            <w:r w:rsidRPr="00DE3B8C">
              <w:rPr>
                <w:color w:val="000000"/>
                <w:szCs w:val="28"/>
              </w:rPr>
              <w:br/>
              <w:t>subject.</w:t>
            </w:r>
          </w:p>
          <w:p w14:paraId="15DA0032" w14:textId="77777777" w:rsidR="008E0164" w:rsidRPr="00DE3B8C" w:rsidRDefault="008E0164" w:rsidP="00611EA0">
            <w:pPr>
              <w:shd w:val="clear" w:color="auto" w:fill="FFFFFF"/>
              <w:rPr>
                <w:szCs w:val="28"/>
              </w:rPr>
            </w:pPr>
            <w:r w:rsidRPr="00DE3B8C">
              <w:rPr>
                <w:b/>
                <w:szCs w:val="28"/>
              </w:rPr>
              <w:t>-</w:t>
            </w:r>
            <w:r w:rsidRPr="00DE3B8C">
              <w:rPr>
                <w:szCs w:val="28"/>
              </w:rPr>
              <w:t>Ask pupils to look at Pictures a and b , identify the characters and say what they are</w:t>
            </w:r>
          </w:p>
          <w:p w14:paraId="67464D96" w14:textId="77777777" w:rsidR="008E0164" w:rsidRPr="00DE3B8C" w:rsidRDefault="008E0164" w:rsidP="00611EA0">
            <w:pPr>
              <w:shd w:val="clear" w:color="auto" w:fill="FFFFFF"/>
              <w:rPr>
                <w:szCs w:val="28"/>
              </w:rPr>
            </w:pPr>
            <w:r w:rsidRPr="00DE3B8C">
              <w:rPr>
                <w:szCs w:val="28"/>
              </w:rPr>
              <w:t>talking about. Draw pupils’ attention to the question Why does he like solving maths</w:t>
            </w:r>
          </w:p>
          <w:p w14:paraId="0F1B6204" w14:textId="77777777" w:rsidR="008E0164" w:rsidRPr="00DE3B8C" w:rsidRDefault="008E0164" w:rsidP="00611EA0">
            <w:pPr>
              <w:shd w:val="clear" w:color="auto" w:fill="FFFFFF"/>
              <w:rPr>
                <w:szCs w:val="28"/>
              </w:rPr>
            </w:pPr>
            <w:r w:rsidRPr="00DE3B8C">
              <w:rPr>
                <w:szCs w:val="28"/>
              </w:rPr>
              <w:t>problems? and the answer Because he thinks it’s useful. Tell pupils that the question begins</w:t>
            </w:r>
          </w:p>
          <w:p w14:paraId="288BE3DC" w14:textId="77777777" w:rsidR="008E0164" w:rsidRPr="00DE3B8C" w:rsidRDefault="008E0164" w:rsidP="00611EA0">
            <w:pPr>
              <w:shd w:val="clear" w:color="auto" w:fill="FFFFFF"/>
              <w:rPr>
                <w:szCs w:val="28"/>
              </w:rPr>
            </w:pPr>
            <w:r w:rsidRPr="00DE3B8C">
              <w:rPr>
                <w:szCs w:val="28"/>
              </w:rPr>
              <w:t>with Why is used to ask about the reason; and Because is the answer to the question of</w:t>
            </w:r>
          </w:p>
          <w:p w14:paraId="19B12F70" w14:textId="77777777" w:rsidR="008E0164" w:rsidRPr="00DE3B8C" w:rsidRDefault="008E0164" w:rsidP="00611EA0">
            <w:pPr>
              <w:shd w:val="clear" w:color="auto" w:fill="FFFFFF"/>
              <w:rPr>
                <w:szCs w:val="28"/>
              </w:rPr>
            </w:pPr>
            <w:r w:rsidRPr="00DE3B8C">
              <w:rPr>
                <w:szCs w:val="28"/>
              </w:rPr>
              <w:t>reason.</w:t>
            </w:r>
          </w:p>
          <w:p w14:paraId="3D759E39" w14:textId="77777777" w:rsidR="008E0164" w:rsidRPr="00DE3B8C" w:rsidRDefault="008E0164" w:rsidP="00611EA0">
            <w:pPr>
              <w:shd w:val="clear" w:color="auto" w:fill="FFFFFF"/>
              <w:rPr>
                <w:szCs w:val="28"/>
              </w:rPr>
            </w:pPr>
            <w:r w:rsidRPr="00DE3B8C">
              <w:rPr>
                <w:b/>
                <w:szCs w:val="28"/>
              </w:rPr>
              <w:t>-</w:t>
            </w:r>
            <w:r w:rsidRPr="00DE3B8C">
              <w:rPr>
                <w:szCs w:val="28"/>
              </w:rPr>
              <w:t>Ask pupils to look at Pictures a. Play the recording for them to listen and follow the</w:t>
            </w:r>
          </w:p>
          <w:p w14:paraId="6443D5EF" w14:textId="77777777" w:rsidR="008E0164" w:rsidRPr="00DE3B8C" w:rsidRDefault="008E0164" w:rsidP="00611EA0">
            <w:pPr>
              <w:shd w:val="clear" w:color="auto" w:fill="FFFFFF"/>
              <w:rPr>
                <w:szCs w:val="28"/>
              </w:rPr>
            </w:pPr>
            <w:r w:rsidRPr="00DE3B8C">
              <w:rPr>
                <w:szCs w:val="28"/>
              </w:rPr>
              <w:t>language. Play the recording again for pupils to listen and repeat the sentences individually</w:t>
            </w:r>
          </w:p>
          <w:p w14:paraId="19731AE0" w14:textId="77777777" w:rsidR="008E0164" w:rsidRPr="00DE3B8C" w:rsidRDefault="008E0164" w:rsidP="00611EA0">
            <w:pPr>
              <w:shd w:val="clear" w:color="auto" w:fill="FFFFFF"/>
              <w:rPr>
                <w:szCs w:val="28"/>
              </w:rPr>
            </w:pPr>
            <w:r w:rsidRPr="00DE3B8C">
              <w:rPr>
                <w:szCs w:val="28"/>
              </w:rPr>
              <w:t>and in chorus. Correct their pronunciation where necessary. Repeat the same procedure with</w:t>
            </w:r>
          </w:p>
          <w:p w14:paraId="6FDAD02D" w14:textId="77777777" w:rsidR="008E0164" w:rsidRPr="00DE3B8C" w:rsidRDefault="008E0164" w:rsidP="00611EA0">
            <w:pPr>
              <w:shd w:val="clear" w:color="auto" w:fill="FFFFFF"/>
              <w:rPr>
                <w:szCs w:val="28"/>
              </w:rPr>
            </w:pPr>
            <w:r w:rsidRPr="00DE3B8C">
              <w:rPr>
                <w:szCs w:val="28"/>
              </w:rPr>
              <w:t>Picture b.</w:t>
            </w:r>
          </w:p>
          <w:p w14:paraId="38712F28" w14:textId="77777777" w:rsidR="008E0164" w:rsidRPr="00DE3B8C" w:rsidRDefault="008E0164" w:rsidP="00611EA0">
            <w:pPr>
              <w:shd w:val="clear" w:color="auto" w:fill="FFFFFF"/>
              <w:rPr>
                <w:szCs w:val="28"/>
              </w:rPr>
            </w:pPr>
            <w:r w:rsidRPr="00DE3B8C">
              <w:rPr>
                <w:b/>
                <w:szCs w:val="28"/>
              </w:rPr>
              <w:t>-</w:t>
            </w:r>
            <w:r w:rsidRPr="00DE3B8C">
              <w:rPr>
                <w:szCs w:val="28"/>
              </w:rPr>
              <w:t xml:space="preserve">Invite a few pairs to the front of the classroom to </w:t>
            </w:r>
            <w:r w:rsidRPr="00DE3B8C">
              <w:rPr>
                <w:szCs w:val="28"/>
              </w:rPr>
              <w:lastRenderedPageBreak/>
              <w:t>listen to and repeat the exchanges</w:t>
            </w:r>
          </w:p>
          <w:p w14:paraId="692ADF14" w14:textId="77777777" w:rsidR="008E0164" w:rsidRPr="00DE3B8C" w:rsidRDefault="008E0164" w:rsidP="00611EA0">
            <w:pPr>
              <w:rPr>
                <w:szCs w:val="28"/>
              </w:rPr>
            </w:pPr>
            <w:r w:rsidRPr="00DE3B8C">
              <w:rPr>
                <w:szCs w:val="28"/>
              </w:rPr>
              <w:t>a and b.</w:t>
            </w:r>
          </w:p>
          <w:p w14:paraId="2CBD0265" w14:textId="77777777" w:rsidR="008E0164" w:rsidRDefault="008E0164" w:rsidP="00611EA0">
            <w:pPr>
              <w:rPr>
                <w:szCs w:val="28"/>
              </w:rPr>
            </w:pPr>
            <w:r w:rsidRPr="00DE3B8C">
              <w:rPr>
                <w:b/>
                <w:szCs w:val="28"/>
              </w:rPr>
              <w:t xml:space="preserve">Activity 2. Listen, point and say. </w:t>
            </w:r>
            <w:r w:rsidRPr="00DE3B8C">
              <w:rPr>
                <w:szCs w:val="28"/>
              </w:rPr>
              <w:t>(Track 71)</w:t>
            </w:r>
          </w:p>
          <w:p w14:paraId="6A11A765" w14:textId="77777777" w:rsidR="008E0164" w:rsidRPr="00BA4B52" w:rsidRDefault="008E0164" w:rsidP="00BA4B52">
            <w:pPr>
              <w:jc w:val="both"/>
              <w:rPr>
                <w:color w:val="000000"/>
                <w:szCs w:val="28"/>
              </w:rPr>
            </w:pPr>
            <w:r w:rsidRPr="00DE3B8C">
              <w:rPr>
                <w:color w:val="000000"/>
                <w:szCs w:val="28"/>
              </w:rPr>
              <w:t>(</w:t>
            </w:r>
            <w:r>
              <w:rPr>
                <w:color w:val="000000"/>
                <w:szCs w:val="28"/>
              </w:rPr>
              <w:t>10</w:t>
            </w:r>
            <w:r w:rsidRPr="00DE3B8C">
              <w:rPr>
                <w:color w:val="000000"/>
                <w:szCs w:val="28"/>
              </w:rPr>
              <w:t xml:space="preserve"> minutes)</w:t>
            </w:r>
          </w:p>
          <w:p w14:paraId="424FAB34" w14:textId="77777777" w:rsidR="008E0164" w:rsidRPr="00DE3B8C" w:rsidRDefault="008E0164" w:rsidP="00DA66E5">
            <w:pPr>
              <w:jc w:val="both"/>
              <w:rPr>
                <w:b/>
                <w:szCs w:val="28"/>
              </w:rPr>
            </w:pPr>
            <w:r w:rsidRPr="00DE3B8C">
              <w:rPr>
                <w:b/>
                <w:szCs w:val="28"/>
              </w:rPr>
              <w:t xml:space="preserve">a. Objectives </w:t>
            </w:r>
          </w:p>
          <w:p w14:paraId="0567B7BF" w14:textId="77777777" w:rsidR="008E0164" w:rsidRPr="00DE3B8C" w:rsidRDefault="008E0164" w:rsidP="00DA66E5">
            <w:pPr>
              <w:jc w:val="both"/>
              <w:rPr>
                <w:szCs w:val="28"/>
              </w:rPr>
            </w:pPr>
            <w:r w:rsidRPr="00DE3B8C">
              <w:rPr>
                <w:b/>
                <w:szCs w:val="28"/>
              </w:rPr>
              <w:t xml:space="preserve">- </w:t>
            </w:r>
            <w:r w:rsidRPr="00DE3B8C">
              <w:rPr>
                <w:color w:val="000000"/>
                <w:szCs w:val="28"/>
              </w:rPr>
              <w:t xml:space="preserve">To correctly say the words and use </w:t>
            </w:r>
            <w:r w:rsidRPr="00DE3B8C">
              <w:rPr>
                <w:i/>
                <w:color w:val="000000"/>
                <w:szCs w:val="28"/>
              </w:rPr>
              <w:t xml:space="preserve">Why does he / she like ____? </w:t>
            </w:r>
            <w:r w:rsidRPr="00DE3B8C">
              <w:rPr>
                <w:color w:val="000000"/>
                <w:szCs w:val="28"/>
              </w:rPr>
              <w:t xml:space="preserve">– </w:t>
            </w:r>
            <w:r w:rsidRPr="00DE3B8C">
              <w:rPr>
                <w:i/>
                <w:color w:val="000000"/>
                <w:szCs w:val="28"/>
              </w:rPr>
              <w:t>Because he / she thinks</w:t>
            </w:r>
            <w:r w:rsidRPr="00DE3B8C">
              <w:rPr>
                <w:i/>
                <w:color w:val="000000"/>
                <w:szCs w:val="28"/>
              </w:rPr>
              <w:br/>
              <w:t xml:space="preserve">it’s </w:t>
            </w:r>
            <w:r w:rsidRPr="00DE3B8C">
              <w:rPr>
                <w:color w:val="000000"/>
                <w:szCs w:val="28"/>
              </w:rPr>
              <w:t>____. to ask and answer questions about why someone likes a school activity.</w:t>
            </w:r>
          </w:p>
          <w:p w14:paraId="7700C34B" w14:textId="77777777" w:rsidR="008E0164" w:rsidRPr="00DE3B8C" w:rsidRDefault="008E0164" w:rsidP="00DA66E5">
            <w:pPr>
              <w:jc w:val="both"/>
              <w:rPr>
                <w:szCs w:val="28"/>
              </w:rPr>
            </w:pPr>
            <w:r w:rsidRPr="00DE3B8C">
              <w:rPr>
                <w:b/>
                <w:szCs w:val="28"/>
              </w:rPr>
              <w:t>b. Content</w:t>
            </w:r>
          </w:p>
          <w:p w14:paraId="73511B30" w14:textId="77777777" w:rsidR="008E0164" w:rsidRPr="00DE3B8C" w:rsidRDefault="008E0164" w:rsidP="00DA66E5">
            <w:pPr>
              <w:jc w:val="both"/>
              <w:rPr>
                <w:szCs w:val="28"/>
              </w:rPr>
            </w:pPr>
            <w:r w:rsidRPr="00DE3B8C">
              <w:rPr>
                <w:szCs w:val="28"/>
              </w:rPr>
              <w:t>Activity 2. Listen, point and say.</w:t>
            </w:r>
          </w:p>
          <w:p w14:paraId="098D05E3" w14:textId="77777777" w:rsidR="008E0164" w:rsidRPr="00DE3B8C" w:rsidRDefault="008E0164" w:rsidP="00DA66E5">
            <w:pPr>
              <w:jc w:val="both"/>
              <w:rPr>
                <w:szCs w:val="28"/>
              </w:rPr>
            </w:pPr>
            <w:r w:rsidRPr="00DE3B8C">
              <w:rPr>
                <w:b/>
                <w:szCs w:val="28"/>
              </w:rPr>
              <w:t>c. Expected outcomes</w:t>
            </w:r>
          </w:p>
          <w:p w14:paraId="02279C47" w14:textId="77777777" w:rsidR="008E0164" w:rsidRPr="00DE3B8C" w:rsidRDefault="008E0164" w:rsidP="00DA66E5">
            <w:pPr>
              <w:jc w:val="both"/>
              <w:rPr>
                <w:szCs w:val="28"/>
              </w:rPr>
            </w:pPr>
            <w:r w:rsidRPr="00DE3B8C">
              <w:rPr>
                <w:szCs w:val="28"/>
              </w:rPr>
              <w:t xml:space="preserve">- </w:t>
            </w:r>
            <w:r w:rsidRPr="00DE3B8C">
              <w:rPr>
                <w:color w:val="000000"/>
                <w:szCs w:val="28"/>
              </w:rPr>
              <w:t xml:space="preserve">Pupils can say the words and use </w:t>
            </w:r>
            <w:r w:rsidRPr="00DE3B8C">
              <w:rPr>
                <w:i/>
                <w:color w:val="000000"/>
                <w:szCs w:val="28"/>
              </w:rPr>
              <w:t xml:space="preserve">Why do you like ____? </w:t>
            </w:r>
            <w:r w:rsidRPr="00DE3B8C">
              <w:rPr>
                <w:color w:val="000000"/>
                <w:szCs w:val="28"/>
              </w:rPr>
              <w:t xml:space="preserve">– </w:t>
            </w:r>
            <w:r w:rsidRPr="00DE3B8C">
              <w:rPr>
                <w:i/>
                <w:color w:val="000000"/>
                <w:szCs w:val="28"/>
              </w:rPr>
              <w:t xml:space="preserve">Because it’s </w:t>
            </w:r>
            <w:r w:rsidRPr="00DE3B8C">
              <w:rPr>
                <w:color w:val="000000"/>
                <w:szCs w:val="28"/>
              </w:rPr>
              <w:t>____. to ask and</w:t>
            </w:r>
            <w:r w:rsidRPr="00DE3B8C">
              <w:rPr>
                <w:color w:val="000000"/>
                <w:szCs w:val="28"/>
              </w:rPr>
              <w:br/>
              <w:t>answer questions about why someone likes a school activity.</w:t>
            </w:r>
          </w:p>
          <w:p w14:paraId="44A2F5DB" w14:textId="77777777" w:rsidR="008E0164" w:rsidRPr="00DE3B8C" w:rsidRDefault="008E0164" w:rsidP="00611EA0">
            <w:pPr>
              <w:rPr>
                <w:color w:val="000000"/>
                <w:szCs w:val="28"/>
              </w:rPr>
            </w:pPr>
            <w:r w:rsidRPr="00DE3B8C">
              <w:rPr>
                <w:b/>
                <w:szCs w:val="28"/>
              </w:rPr>
              <w:t>-</w:t>
            </w:r>
            <w:r w:rsidRPr="00DE3B8C">
              <w:rPr>
                <w:color w:val="000000"/>
                <w:szCs w:val="28"/>
              </w:rPr>
              <w:t xml:space="preserve">Ask pupils to look at Pictures </w:t>
            </w:r>
            <w:r w:rsidRPr="00DE3B8C">
              <w:rPr>
                <w:b/>
                <w:color w:val="000000"/>
                <w:szCs w:val="28"/>
              </w:rPr>
              <w:t>a</w:t>
            </w:r>
            <w:r w:rsidRPr="00DE3B8C">
              <w:rPr>
                <w:color w:val="000000"/>
                <w:szCs w:val="28"/>
              </w:rPr>
              <w:t xml:space="preserve">, </w:t>
            </w:r>
            <w:r w:rsidRPr="00DE3B8C">
              <w:rPr>
                <w:b/>
                <w:color w:val="000000"/>
                <w:szCs w:val="28"/>
              </w:rPr>
              <w:t>b</w:t>
            </w:r>
            <w:r w:rsidRPr="00DE3B8C">
              <w:rPr>
                <w:color w:val="000000"/>
                <w:szCs w:val="28"/>
              </w:rPr>
              <w:t xml:space="preserve">, </w:t>
            </w:r>
            <w:r w:rsidRPr="00DE3B8C">
              <w:rPr>
                <w:b/>
                <w:color w:val="000000"/>
                <w:szCs w:val="28"/>
              </w:rPr>
              <w:t xml:space="preserve">c </w:t>
            </w:r>
            <w:r w:rsidRPr="00DE3B8C">
              <w:rPr>
                <w:color w:val="000000"/>
                <w:szCs w:val="28"/>
              </w:rPr>
              <w:t xml:space="preserve">and </w:t>
            </w:r>
            <w:r w:rsidRPr="00DE3B8C">
              <w:rPr>
                <w:b/>
                <w:color w:val="000000"/>
                <w:szCs w:val="28"/>
              </w:rPr>
              <w:t xml:space="preserve">d </w:t>
            </w:r>
            <w:r w:rsidRPr="00DE3B8C">
              <w:rPr>
                <w:color w:val="000000"/>
                <w:szCs w:val="28"/>
              </w:rPr>
              <w:t>and say what they can see in each picture.</w:t>
            </w:r>
            <w:r w:rsidRPr="00DE3B8C">
              <w:rPr>
                <w:color w:val="000000"/>
                <w:szCs w:val="28"/>
              </w:rPr>
              <w:br/>
              <w:t xml:space="preserve">Remind them of </w:t>
            </w:r>
            <w:r w:rsidRPr="00DE3B8C">
              <w:rPr>
                <w:i/>
                <w:color w:val="000000"/>
                <w:szCs w:val="28"/>
              </w:rPr>
              <w:t xml:space="preserve">like+ Ving </w:t>
            </w:r>
            <w:r w:rsidRPr="00DE3B8C">
              <w:rPr>
                <w:color w:val="000000"/>
                <w:szCs w:val="28"/>
              </w:rPr>
              <w:t>and elicit the meaning of the adjectives. Have the class repeat</w:t>
            </w:r>
            <w:r w:rsidRPr="00DE3B8C">
              <w:rPr>
                <w:color w:val="000000"/>
                <w:szCs w:val="28"/>
              </w:rPr>
              <w:br/>
              <w:t>the words under the pictures a few times.</w:t>
            </w:r>
            <w:r w:rsidRPr="00DE3B8C">
              <w:rPr>
                <w:szCs w:val="28"/>
              </w:rPr>
              <w:br/>
            </w:r>
            <w:r w:rsidRPr="00DE3B8C">
              <w:rPr>
                <w:color w:val="000000"/>
                <w:szCs w:val="28"/>
              </w:rPr>
              <w:t>108</w:t>
            </w:r>
            <w:r w:rsidRPr="00DE3B8C">
              <w:rPr>
                <w:color w:val="000000"/>
                <w:szCs w:val="28"/>
              </w:rPr>
              <w:br/>
            </w:r>
            <w:r w:rsidRPr="00DE3B8C">
              <w:rPr>
                <w:b/>
                <w:color w:val="000000"/>
                <w:szCs w:val="28"/>
              </w:rPr>
              <w:t>-</w:t>
            </w:r>
            <w:r w:rsidRPr="00DE3B8C">
              <w:rPr>
                <w:color w:val="000000"/>
                <w:szCs w:val="28"/>
              </w:rPr>
              <w:t>Play the recording for pupils to listen to and repeat the phrases and words in chorus</w:t>
            </w:r>
            <w:r w:rsidRPr="00DE3B8C">
              <w:rPr>
                <w:color w:val="000000"/>
                <w:szCs w:val="28"/>
              </w:rPr>
              <w:br/>
              <w:t>and individually until they feel confident. Use the flash cards to practise the phrases and</w:t>
            </w:r>
            <w:r w:rsidRPr="00DE3B8C">
              <w:rPr>
                <w:color w:val="000000"/>
                <w:szCs w:val="28"/>
              </w:rPr>
              <w:br/>
              <w:t>words under the pictures.</w:t>
            </w:r>
            <w:r w:rsidRPr="00DE3B8C">
              <w:rPr>
                <w:color w:val="000000"/>
                <w:szCs w:val="28"/>
              </w:rPr>
              <w:br/>
            </w:r>
            <w:r w:rsidRPr="00DE3B8C">
              <w:rPr>
                <w:b/>
                <w:color w:val="000000"/>
                <w:szCs w:val="28"/>
              </w:rPr>
              <w:t>-</w:t>
            </w:r>
            <w:r w:rsidRPr="00DE3B8C">
              <w:rPr>
                <w:color w:val="000000"/>
                <w:szCs w:val="28"/>
              </w:rPr>
              <w:t>Draw pupils’ attention to the speech bubbles and elicit the missing phrase in the</w:t>
            </w:r>
            <w:r w:rsidRPr="00DE3B8C">
              <w:rPr>
                <w:color w:val="000000"/>
                <w:szCs w:val="28"/>
              </w:rPr>
              <w:br/>
              <w:t xml:space="preserve">question and word in the answer by pointing at Picture </w:t>
            </w:r>
            <w:r w:rsidRPr="00DE3B8C">
              <w:rPr>
                <w:b/>
                <w:color w:val="000000"/>
                <w:szCs w:val="28"/>
              </w:rPr>
              <w:t>a</w:t>
            </w:r>
            <w:r w:rsidRPr="00DE3B8C">
              <w:rPr>
                <w:color w:val="000000"/>
                <w:szCs w:val="28"/>
              </w:rPr>
              <w:t>. Play the recording for pupils to</w:t>
            </w:r>
            <w:r w:rsidRPr="00DE3B8C">
              <w:rPr>
                <w:color w:val="000000"/>
                <w:szCs w:val="28"/>
              </w:rPr>
              <w:br/>
              <w:t>listen to and repeat the sentences in both bubbles a few times. Repeat the same procedure</w:t>
            </w:r>
            <w:r w:rsidRPr="00DE3B8C">
              <w:rPr>
                <w:color w:val="000000"/>
                <w:szCs w:val="28"/>
              </w:rPr>
              <w:br/>
              <w:t xml:space="preserve">with Pictures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w:t>
            </w:r>
            <w:r w:rsidRPr="00DE3B8C">
              <w:rPr>
                <w:color w:val="000000"/>
                <w:szCs w:val="28"/>
              </w:rPr>
              <w:br/>
            </w:r>
            <w:r w:rsidRPr="00DE3B8C">
              <w:rPr>
                <w:b/>
                <w:color w:val="000000"/>
                <w:szCs w:val="28"/>
              </w:rPr>
              <w:t>-</w:t>
            </w:r>
            <w:r w:rsidRPr="00DE3B8C">
              <w:rPr>
                <w:color w:val="000000"/>
                <w:szCs w:val="28"/>
              </w:rPr>
              <w:t>Let pupils point at the pictures and say the sentences in pairs. Go around the</w:t>
            </w:r>
            <w:r w:rsidRPr="00DE3B8C">
              <w:rPr>
                <w:color w:val="000000"/>
                <w:szCs w:val="28"/>
              </w:rPr>
              <w:br/>
              <w:t>classroom to offer help where necessary.</w:t>
            </w:r>
            <w:r w:rsidRPr="00DE3B8C">
              <w:rPr>
                <w:color w:val="000000"/>
                <w:szCs w:val="28"/>
              </w:rPr>
              <w:br/>
            </w:r>
            <w:r w:rsidRPr="00DE3B8C">
              <w:rPr>
                <w:b/>
                <w:color w:val="000000"/>
                <w:szCs w:val="28"/>
              </w:rPr>
              <w:t>-</w:t>
            </w:r>
            <w:r w:rsidRPr="00DE3B8C">
              <w:rPr>
                <w:color w:val="000000"/>
                <w:szCs w:val="28"/>
              </w:rPr>
              <w:t>Invite a few pairs to act out the exchanges in front of the class.</w:t>
            </w:r>
          </w:p>
          <w:p w14:paraId="3ABEB6E4" w14:textId="77777777" w:rsidR="008E0164" w:rsidRPr="00BA4B52" w:rsidRDefault="008E0164" w:rsidP="00BA4B52">
            <w:pPr>
              <w:jc w:val="both"/>
              <w:rPr>
                <w:color w:val="000000"/>
                <w:szCs w:val="28"/>
              </w:rPr>
            </w:pPr>
            <w:r w:rsidRPr="00DE3B8C">
              <w:rPr>
                <w:b/>
                <w:szCs w:val="28"/>
              </w:rPr>
              <w:t>Activity 3. Let’s talk.</w:t>
            </w:r>
            <w:r w:rsidRPr="00DE3B8C">
              <w:rPr>
                <w:color w:val="000000"/>
                <w:szCs w:val="28"/>
              </w:rPr>
              <w:t xml:space="preserve"> (</w:t>
            </w:r>
            <w:r>
              <w:rPr>
                <w:color w:val="000000"/>
                <w:szCs w:val="28"/>
              </w:rPr>
              <w:t>8</w:t>
            </w:r>
            <w:r w:rsidRPr="00DE3B8C">
              <w:rPr>
                <w:color w:val="000000"/>
                <w:szCs w:val="28"/>
              </w:rPr>
              <w:t xml:space="preserve"> minutes)</w:t>
            </w:r>
          </w:p>
          <w:p w14:paraId="417B1BA0" w14:textId="77777777" w:rsidR="008E0164" w:rsidRPr="00DE3B8C" w:rsidRDefault="008E0164" w:rsidP="00DA66E5">
            <w:pPr>
              <w:jc w:val="both"/>
              <w:rPr>
                <w:b/>
                <w:szCs w:val="28"/>
              </w:rPr>
            </w:pPr>
            <w:r w:rsidRPr="00DE3B8C">
              <w:rPr>
                <w:b/>
                <w:szCs w:val="28"/>
              </w:rPr>
              <w:t xml:space="preserve">a. Objectives </w:t>
            </w:r>
          </w:p>
          <w:p w14:paraId="2ADF97F4" w14:textId="77777777" w:rsidR="008E0164" w:rsidRPr="00DE3B8C" w:rsidRDefault="008E0164" w:rsidP="00DA66E5">
            <w:pPr>
              <w:jc w:val="both"/>
              <w:rPr>
                <w:szCs w:val="28"/>
              </w:rPr>
            </w:pPr>
            <w:r w:rsidRPr="00DE3B8C">
              <w:rPr>
                <w:b/>
                <w:szCs w:val="28"/>
              </w:rPr>
              <w:t xml:space="preserve">- </w:t>
            </w:r>
            <w:r w:rsidRPr="00DE3B8C">
              <w:rPr>
                <w:color w:val="000000"/>
                <w:szCs w:val="28"/>
              </w:rPr>
              <w:t xml:space="preserve">To enhance the correct use of </w:t>
            </w:r>
            <w:r w:rsidRPr="00DE3B8C">
              <w:rPr>
                <w:i/>
                <w:color w:val="000000"/>
                <w:szCs w:val="28"/>
              </w:rPr>
              <w:t>Why does he /she like ___? – Because he / she thinks it’s</w:t>
            </w:r>
            <w:r w:rsidRPr="00DE3B8C">
              <w:rPr>
                <w:i/>
                <w:color w:val="000000"/>
                <w:szCs w:val="28"/>
              </w:rPr>
              <w:br/>
              <w:t xml:space="preserve">_____. </w:t>
            </w:r>
            <w:r w:rsidRPr="00DE3B8C">
              <w:rPr>
                <w:color w:val="000000"/>
                <w:szCs w:val="28"/>
              </w:rPr>
              <w:t>to ask and answer questions about why someone likes a school activity.</w:t>
            </w:r>
          </w:p>
          <w:p w14:paraId="5ED52269" w14:textId="77777777" w:rsidR="008E0164" w:rsidRPr="00DE3B8C" w:rsidRDefault="008E0164" w:rsidP="00DA66E5">
            <w:pPr>
              <w:jc w:val="both"/>
              <w:rPr>
                <w:szCs w:val="28"/>
              </w:rPr>
            </w:pPr>
            <w:r w:rsidRPr="00DE3B8C">
              <w:rPr>
                <w:b/>
                <w:szCs w:val="28"/>
              </w:rPr>
              <w:t>b. Content</w:t>
            </w:r>
          </w:p>
          <w:p w14:paraId="31960DE2" w14:textId="77777777" w:rsidR="008E0164" w:rsidRPr="00DE3B8C" w:rsidRDefault="008E0164" w:rsidP="00DA66E5">
            <w:pPr>
              <w:jc w:val="both"/>
              <w:rPr>
                <w:szCs w:val="28"/>
              </w:rPr>
            </w:pPr>
            <w:r w:rsidRPr="00DE3B8C">
              <w:rPr>
                <w:szCs w:val="28"/>
              </w:rPr>
              <w:t>- Activity 3. Let’s talk.</w:t>
            </w:r>
          </w:p>
          <w:p w14:paraId="649F549E" w14:textId="77777777" w:rsidR="008E0164" w:rsidRPr="00DE3B8C" w:rsidRDefault="008E0164" w:rsidP="00DA66E5">
            <w:pPr>
              <w:jc w:val="both"/>
              <w:rPr>
                <w:szCs w:val="28"/>
              </w:rPr>
            </w:pPr>
            <w:r w:rsidRPr="00DE3B8C">
              <w:rPr>
                <w:b/>
                <w:szCs w:val="28"/>
              </w:rPr>
              <w:lastRenderedPageBreak/>
              <w:t>c. Expected outcomes</w:t>
            </w:r>
          </w:p>
          <w:p w14:paraId="4F7E101B" w14:textId="77777777" w:rsidR="008E0164" w:rsidRPr="00DE3B8C" w:rsidRDefault="008E0164" w:rsidP="00DA66E5">
            <w:pPr>
              <w:shd w:val="clear" w:color="auto" w:fill="FFFFFF"/>
              <w:rPr>
                <w:szCs w:val="28"/>
              </w:rPr>
            </w:pPr>
            <w:r w:rsidRPr="00DE3B8C">
              <w:rPr>
                <w:szCs w:val="28"/>
              </w:rPr>
              <w:t xml:space="preserve">- Pupils can enhance the correct use of </w:t>
            </w:r>
            <w:r w:rsidRPr="00DE3B8C">
              <w:rPr>
                <w:i/>
                <w:szCs w:val="28"/>
              </w:rPr>
              <w:t>Why does he / she like ____?– Because he / she thinks it’s _____.</w:t>
            </w:r>
            <w:r w:rsidRPr="00DE3B8C">
              <w:rPr>
                <w:szCs w:val="28"/>
              </w:rPr>
              <w:t xml:space="preserve"> to ask and answer questions about why someone likes a school activity in freer contexts.</w:t>
            </w:r>
          </w:p>
          <w:p w14:paraId="323CCC6D" w14:textId="77777777" w:rsidR="008E0164" w:rsidRPr="00DE3B8C" w:rsidRDefault="008E0164" w:rsidP="00611EA0">
            <w:pPr>
              <w:ind w:left="2" w:hanging="2"/>
              <w:jc w:val="both"/>
              <w:rPr>
                <w:szCs w:val="28"/>
              </w:rPr>
            </w:pPr>
            <w:r w:rsidRPr="00DE3B8C">
              <w:rPr>
                <w:b/>
                <w:szCs w:val="28"/>
              </w:rPr>
              <w:t>-</w:t>
            </w:r>
            <w:r w:rsidRPr="00DE3B8C">
              <w:rPr>
                <w:color w:val="000000"/>
                <w:szCs w:val="28"/>
              </w:rPr>
              <w:t>Have pupils look at the pictures and elicit what each pupil is doing in each picture.</w:t>
            </w:r>
            <w:r w:rsidRPr="00DE3B8C">
              <w:rPr>
                <w:color w:val="000000"/>
                <w:szCs w:val="28"/>
              </w:rPr>
              <w:br/>
              <w:t>Use the picture of the boy doing crossword puzzle as an example to make the question and</w:t>
            </w:r>
            <w:r w:rsidRPr="00DE3B8C">
              <w:rPr>
                <w:color w:val="000000"/>
                <w:szCs w:val="28"/>
              </w:rPr>
              <w:br/>
              <w:t xml:space="preserve">answer: </w:t>
            </w:r>
            <w:r w:rsidRPr="00DE3B8C">
              <w:rPr>
                <w:i/>
                <w:color w:val="000000"/>
                <w:szCs w:val="28"/>
              </w:rPr>
              <w:t>The boy is doing a crossword puzzle because he likes it. Why does he like doing</w:t>
            </w:r>
            <w:r w:rsidRPr="00DE3B8C">
              <w:rPr>
                <w:i/>
                <w:color w:val="000000"/>
                <w:szCs w:val="28"/>
              </w:rPr>
              <w:br/>
              <w:t>crossword puzzles?</w:t>
            </w:r>
            <w:r w:rsidRPr="00DE3B8C">
              <w:rPr>
                <w:i/>
                <w:color w:val="000000"/>
                <w:szCs w:val="28"/>
              </w:rPr>
              <w:br/>
              <w:t xml:space="preserve">Because he thinks it’s fun. </w:t>
            </w:r>
            <w:r w:rsidRPr="00DE3B8C">
              <w:rPr>
                <w:color w:val="000000"/>
                <w:szCs w:val="28"/>
              </w:rPr>
              <w:t>Write the question and answer on the board and complete it.</w:t>
            </w:r>
            <w:r w:rsidRPr="00DE3B8C">
              <w:rPr>
                <w:color w:val="000000"/>
                <w:szCs w:val="28"/>
              </w:rPr>
              <w:br/>
              <w:t>Divide the class into two halves and have them take turns asking and answering a few times</w:t>
            </w:r>
            <w:r w:rsidRPr="00DE3B8C">
              <w:rPr>
                <w:color w:val="000000"/>
                <w:szCs w:val="28"/>
              </w:rPr>
              <w:br/>
              <w:t>before setting time for the class to do the task in pairs.</w:t>
            </w:r>
            <w:r w:rsidRPr="00DE3B8C">
              <w:rPr>
                <w:color w:val="000000"/>
                <w:szCs w:val="28"/>
              </w:rPr>
              <w:br/>
            </w:r>
            <w:r w:rsidRPr="00DE3B8C">
              <w:rPr>
                <w:b/>
                <w:color w:val="000000"/>
                <w:szCs w:val="28"/>
              </w:rPr>
              <w:t>-</w:t>
            </w:r>
            <w:r w:rsidRPr="00DE3B8C">
              <w:rPr>
                <w:color w:val="000000"/>
                <w:szCs w:val="28"/>
              </w:rPr>
              <w:t>Invite a few pairs to come to the front of the classroom and act out the exchanges.</w:t>
            </w:r>
            <w:r w:rsidRPr="00DE3B8C">
              <w:rPr>
                <w:color w:val="000000"/>
                <w:szCs w:val="28"/>
              </w:rPr>
              <w:br/>
            </w:r>
            <w:r w:rsidRPr="00DE3B8C">
              <w:rPr>
                <w:b/>
                <w:color w:val="000000"/>
                <w:szCs w:val="28"/>
              </w:rPr>
              <w:t>Extensio</w:t>
            </w:r>
            <w:r w:rsidRPr="00DE3B8C">
              <w:rPr>
                <w:b/>
                <w:szCs w:val="28"/>
              </w:rPr>
              <w:t>n</w:t>
            </w:r>
            <w:r w:rsidRPr="00DE3B8C">
              <w:rPr>
                <w:b/>
                <w:color w:val="000000"/>
                <w:szCs w:val="28"/>
              </w:rPr>
              <w:t xml:space="preserve">: </w:t>
            </w:r>
            <w:r w:rsidRPr="00DE3B8C">
              <w:rPr>
                <w:color w:val="000000"/>
                <w:szCs w:val="28"/>
              </w:rPr>
              <w:t>Turn the questions and answers to a personal exchange</w:t>
            </w:r>
            <w:r w:rsidRPr="00DE3B8C">
              <w:rPr>
                <w:szCs w:val="28"/>
              </w:rPr>
              <w:t xml:space="preserve"> </w:t>
            </w:r>
            <w:r w:rsidRPr="00DE3B8C">
              <w:rPr>
                <w:color w:val="000000"/>
                <w:szCs w:val="28"/>
              </w:rPr>
              <w:t>about some pupils’ favourite school activities and why each of them likes his / her favourit</w:t>
            </w:r>
            <w:r w:rsidRPr="00DE3B8C">
              <w:rPr>
                <w:szCs w:val="28"/>
              </w:rPr>
              <w:t xml:space="preserve">e </w:t>
            </w:r>
            <w:r w:rsidRPr="00DE3B8C">
              <w:rPr>
                <w:color w:val="000000"/>
                <w:szCs w:val="28"/>
              </w:rPr>
              <w:t>activity.</w:t>
            </w:r>
          </w:p>
          <w:p w14:paraId="617B4BA9" w14:textId="77777777" w:rsidR="008E0164" w:rsidRPr="00DE3B8C" w:rsidRDefault="008E0164" w:rsidP="00611EA0">
            <w:pPr>
              <w:jc w:val="both"/>
              <w:rPr>
                <w:szCs w:val="28"/>
              </w:rPr>
            </w:pPr>
            <w:r w:rsidRPr="00DE3B8C">
              <w:rPr>
                <w:b/>
                <w:szCs w:val="28"/>
              </w:rPr>
              <w:t xml:space="preserve">WRAP-UP </w:t>
            </w:r>
            <w:r w:rsidRPr="00DE3B8C">
              <w:rPr>
                <w:szCs w:val="28"/>
              </w:rPr>
              <w:t>(7 minutes)</w:t>
            </w:r>
          </w:p>
          <w:p w14:paraId="521278F8" w14:textId="77777777" w:rsidR="008E0164" w:rsidRPr="00DE3B8C" w:rsidRDefault="008E0164" w:rsidP="00DA66E5">
            <w:pPr>
              <w:jc w:val="both"/>
              <w:rPr>
                <w:b/>
                <w:szCs w:val="28"/>
              </w:rPr>
            </w:pPr>
            <w:r w:rsidRPr="00DE3B8C">
              <w:rPr>
                <w:b/>
                <w:szCs w:val="28"/>
              </w:rPr>
              <w:t>Game: Pass the teddy bears</w:t>
            </w:r>
          </w:p>
          <w:p w14:paraId="29B7B57C" w14:textId="77777777" w:rsidR="008E0164" w:rsidRPr="00DE3B8C" w:rsidRDefault="008E0164" w:rsidP="00DA66E5">
            <w:pPr>
              <w:jc w:val="both"/>
              <w:rPr>
                <w:szCs w:val="28"/>
              </w:rPr>
            </w:pPr>
            <w:r w:rsidRPr="00DE3B8C">
              <w:rPr>
                <w:szCs w:val="28"/>
              </w:rPr>
              <w:t>- Give two different coloured balls to two pupils, a red ball (</w:t>
            </w:r>
            <w:r w:rsidRPr="00DE3B8C">
              <w:rPr>
                <w:i/>
                <w:szCs w:val="28"/>
              </w:rPr>
              <w:t>ask the question</w:t>
            </w:r>
            <w:r w:rsidRPr="00DE3B8C">
              <w:rPr>
                <w:szCs w:val="28"/>
              </w:rPr>
              <w:t>) and a yellow ball (</w:t>
            </w:r>
            <w:r w:rsidRPr="00DE3B8C">
              <w:rPr>
                <w:i/>
                <w:szCs w:val="28"/>
              </w:rPr>
              <w:t>answer the question</w:t>
            </w:r>
            <w:r w:rsidRPr="00DE3B8C">
              <w:rPr>
                <w:szCs w:val="28"/>
              </w:rPr>
              <w:t>).</w:t>
            </w:r>
          </w:p>
          <w:p w14:paraId="07BA2566" w14:textId="77777777" w:rsidR="008E0164" w:rsidRPr="00DE3B8C" w:rsidRDefault="008E0164" w:rsidP="00DA66E5">
            <w:pPr>
              <w:jc w:val="both"/>
              <w:rPr>
                <w:szCs w:val="28"/>
              </w:rPr>
            </w:pPr>
            <w:r w:rsidRPr="00DE3B8C">
              <w:rPr>
                <w:szCs w:val="28"/>
              </w:rPr>
              <w:t>- Ask pupils to listen to music and pass the ball.</w:t>
            </w:r>
          </w:p>
          <w:p w14:paraId="0B397B3F" w14:textId="77777777" w:rsidR="008E0164" w:rsidRPr="00DE3B8C" w:rsidRDefault="008E0164" w:rsidP="00DA66E5">
            <w:pPr>
              <w:jc w:val="both"/>
              <w:rPr>
                <w:szCs w:val="28"/>
              </w:rPr>
            </w:pPr>
            <w:r w:rsidRPr="00DE3B8C">
              <w:rPr>
                <w:szCs w:val="28"/>
              </w:rPr>
              <w:t xml:space="preserve">- Stop music suddenly. Have the pupil with a red ball make a question. Have the pupil with a yellow ball answer the question. </w:t>
            </w:r>
          </w:p>
          <w:p w14:paraId="3739D46A" w14:textId="77777777" w:rsidR="008E0164" w:rsidRPr="00DE3B8C" w:rsidRDefault="008E0164" w:rsidP="00DA66E5">
            <w:pPr>
              <w:jc w:val="both"/>
              <w:rPr>
                <w:szCs w:val="28"/>
              </w:rPr>
            </w:pPr>
            <w:r w:rsidRPr="00DE3B8C">
              <w:rPr>
                <w:szCs w:val="28"/>
              </w:rPr>
              <w:t>e.g.</w:t>
            </w:r>
            <w:r w:rsidRPr="00DE3B8C">
              <w:rPr>
                <w:i/>
                <w:szCs w:val="28"/>
              </w:rPr>
              <w:t xml:space="preserve"> </w:t>
            </w:r>
            <w:r w:rsidRPr="00DE3B8C">
              <w:rPr>
                <w:szCs w:val="28"/>
              </w:rPr>
              <w:t xml:space="preserve">Pupil </w:t>
            </w:r>
            <w:r w:rsidRPr="00DE3B8C">
              <w:rPr>
                <w:i/>
                <w:szCs w:val="28"/>
              </w:rPr>
              <w:t>A: Why does she like reading books?</w:t>
            </w:r>
          </w:p>
          <w:p w14:paraId="4096A6A6" w14:textId="77777777" w:rsidR="008E0164" w:rsidRPr="00DE3B8C" w:rsidRDefault="008E0164" w:rsidP="00611EA0">
            <w:pPr>
              <w:ind w:firstLine="566"/>
              <w:jc w:val="both"/>
              <w:rPr>
                <w:szCs w:val="28"/>
              </w:rPr>
            </w:pPr>
            <w:r w:rsidRPr="00DE3B8C">
              <w:rPr>
                <w:szCs w:val="28"/>
              </w:rPr>
              <w:t xml:space="preserve">      Pupil </w:t>
            </w:r>
            <w:r w:rsidRPr="00DE3B8C">
              <w:rPr>
                <w:i/>
                <w:szCs w:val="28"/>
              </w:rPr>
              <w:t>B:</w:t>
            </w:r>
            <w:r w:rsidRPr="00DE3B8C">
              <w:rPr>
                <w:szCs w:val="28"/>
              </w:rPr>
              <w:t xml:space="preserve"> </w:t>
            </w:r>
            <w:r w:rsidRPr="00DE3B8C">
              <w:rPr>
                <w:i/>
                <w:szCs w:val="28"/>
              </w:rPr>
              <w:t>Because she thinks it’s interesting.</w:t>
            </w:r>
          </w:p>
          <w:p w14:paraId="6E83F45C" w14:textId="77777777" w:rsidR="008E0164" w:rsidRPr="00DE3B8C" w:rsidRDefault="008E0164" w:rsidP="00611EA0">
            <w:pPr>
              <w:rPr>
                <w:szCs w:val="28"/>
              </w:rPr>
            </w:pPr>
            <w:r w:rsidRPr="00DE3B8C">
              <w:rPr>
                <w:szCs w:val="28"/>
              </w:rPr>
              <w:t>- Repeat the game several times.</w:t>
            </w:r>
            <w:r w:rsidRPr="00DE3B8C">
              <w:rPr>
                <w:szCs w:val="28"/>
              </w:rPr>
              <w:br/>
            </w:r>
          </w:p>
        </w:tc>
        <w:tc>
          <w:tcPr>
            <w:tcW w:w="3438" w:type="dxa"/>
          </w:tcPr>
          <w:p w14:paraId="57426741" w14:textId="77777777" w:rsidR="008E0164" w:rsidRPr="00DE3B8C" w:rsidRDefault="008E0164" w:rsidP="00611EA0">
            <w:pPr>
              <w:rPr>
                <w:szCs w:val="28"/>
              </w:rPr>
            </w:pPr>
          </w:p>
          <w:p w14:paraId="29800FF1" w14:textId="77777777" w:rsidR="008E0164" w:rsidRPr="00DE3B8C" w:rsidRDefault="008E0164" w:rsidP="00611EA0">
            <w:pPr>
              <w:ind w:left="2" w:hanging="2"/>
              <w:jc w:val="both"/>
              <w:rPr>
                <w:i/>
                <w:szCs w:val="28"/>
              </w:rPr>
            </w:pPr>
            <w:r w:rsidRPr="00DE3B8C">
              <w:rPr>
                <w:szCs w:val="28"/>
              </w:rPr>
              <w:t xml:space="preserve">- Take turns singing the </w:t>
            </w:r>
            <w:r w:rsidRPr="00DE3B8C">
              <w:rPr>
                <w:szCs w:val="28"/>
              </w:rPr>
              <w:lastRenderedPageBreak/>
              <w:t xml:space="preserve">questions and the answer of the song </w:t>
            </w:r>
            <w:r w:rsidRPr="00DE3B8C">
              <w:rPr>
                <w:i/>
                <w:szCs w:val="28"/>
              </w:rPr>
              <w:t>What school activity does she like?</w:t>
            </w:r>
          </w:p>
          <w:p w14:paraId="30F05689" w14:textId="77777777" w:rsidR="008E0164" w:rsidRPr="00DE3B8C" w:rsidRDefault="008E0164" w:rsidP="00611EA0">
            <w:pPr>
              <w:ind w:hanging="2"/>
              <w:jc w:val="both"/>
              <w:rPr>
                <w:szCs w:val="28"/>
              </w:rPr>
            </w:pPr>
          </w:p>
          <w:p w14:paraId="0F349246" w14:textId="77777777" w:rsidR="008E0164" w:rsidRPr="00DE3B8C" w:rsidRDefault="008E0164" w:rsidP="00611EA0">
            <w:pPr>
              <w:spacing w:before="60"/>
              <w:rPr>
                <w:szCs w:val="28"/>
              </w:rPr>
            </w:pPr>
            <w:r w:rsidRPr="00DE3B8C">
              <w:rPr>
                <w:szCs w:val="28"/>
              </w:rPr>
              <w:t>-Open their books at page 52.</w:t>
            </w:r>
          </w:p>
          <w:p w14:paraId="6EDC4C5C" w14:textId="77777777" w:rsidR="008E0164" w:rsidRPr="00DE3B8C" w:rsidRDefault="008E0164" w:rsidP="00611EA0">
            <w:pPr>
              <w:spacing w:before="60"/>
              <w:rPr>
                <w:szCs w:val="28"/>
              </w:rPr>
            </w:pPr>
          </w:p>
          <w:p w14:paraId="146A69D3" w14:textId="77777777" w:rsidR="008E0164" w:rsidRPr="00DE3B8C" w:rsidRDefault="008E0164" w:rsidP="00611EA0">
            <w:pPr>
              <w:spacing w:before="60"/>
              <w:rPr>
                <w:szCs w:val="28"/>
              </w:rPr>
            </w:pPr>
          </w:p>
          <w:p w14:paraId="516A75A1" w14:textId="77777777" w:rsidR="008E0164" w:rsidRPr="00DE3B8C" w:rsidRDefault="008E0164" w:rsidP="00611EA0">
            <w:pPr>
              <w:spacing w:before="60"/>
              <w:rPr>
                <w:szCs w:val="28"/>
              </w:rPr>
            </w:pPr>
          </w:p>
          <w:p w14:paraId="7C2F813E" w14:textId="77777777" w:rsidR="008E0164" w:rsidRPr="00DE3B8C" w:rsidRDefault="008E0164" w:rsidP="00611EA0">
            <w:pPr>
              <w:spacing w:before="60"/>
              <w:rPr>
                <w:szCs w:val="28"/>
              </w:rPr>
            </w:pPr>
          </w:p>
          <w:p w14:paraId="457E2CF9" w14:textId="77777777" w:rsidR="008E0164" w:rsidRPr="00DE3B8C" w:rsidRDefault="008E0164" w:rsidP="00611EA0">
            <w:pPr>
              <w:spacing w:before="60"/>
              <w:rPr>
                <w:szCs w:val="28"/>
              </w:rPr>
            </w:pPr>
          </w:p>
          <w:p w14:paraId="14901344" w14:textId="77777777" w:rsidR="008E0164" w:rsidRPr="00DE3B8C" w:rsidRDefault="008E0164" w:rsidP="00611EA0">
            <w:pPr>
              <w:spacing w:before="60"/>
              <w:rPr>
                <w:szCs w:val="28"/>
              </w:rPr>
            </w:pPr>
          </w:p>
          <w:p w14:paraId="763FE421" w14:textId="77777777" w:rsidR="008E0164" w:rsidRPr="00DE3B8C" w:rsidRDefault="008E0164" w:rsidP="00611EA0">
            <w:pPr>
              <w:spacing w:before="60"/>
              <w:rPr>
                <w:szCs w:val="28"/>
              </w:rPr>
            </w:pPr>
          </w:p>
          <w:p w14:paraId="0C1FAA52" w14:textId="77777777" w:rsidR="008E0164" w:rsidRPr="00DE3B8C" w:rsidRDefault="008E0164" w:rsidP="00611EA0">
            <w:pPr>
              <w:spacing w:before="60"/>
              <w:rPr>
                <w:szCs w:val="28"/>
              </w:rPr>
            </w:pPr>
          </w:p>
          <w:p w14:paraId="35D5C7A8" w14:textId="77777777" w:rsidR="008E0164" w:rsidRPr="00DE3B8C" w:rsidRDefault="008E0164" w:rsidP="00611EA0">
            <w:pPr>
              <w:jc w:val="both"/>
              <w:rPr>
                <w:szCs w:val="28"/>
              </w:rPr>
            </w:pPr>
            <w:r w:rsidRPr="00DE3B8C">
              <w:rPr>
                <w:szCs w:val="28"/>
              </w:rPr>
              <w:t xml:space="preserve">- Pupils look at Pictures </w:t>
            </w:r>
            <w:r w:rsidRPr="00DE3B8C">
              <w:rPr>
                <w:b/>
                <w:szCs w:val="28"/>
              </w:rPr>
              <w:t>a</w:t>
            </w:r>
            <w:r w:rsidRPr="00DE3B8C">
              <w:rPr>
                <w:szCs w:val="28"/>
              </w:rPr>
              <w:t xml:space="preserve"> and </w:t>
            </w:r>
            <w:r w:rsidRPr="00DE3B8C">
              <w:rPr>
                <w:b/>
                <w:szCs w:val="28"/>
              </w:rPr>
              <w:t>b</w:t>
            </w:r>
            <w:r w:rsidRPr="00DE3B8C">
              <w:rPr>
                <w:szCs w:val="28"/>
              </w:rPr>
              <w:t xml:space="preserve"> and identify the characters in the pictures.</w:t>
            </w:r>
          </w:p>
          <w:p w14:paraId="655956E3" w14:textId="77777777" w:rsidR="008E0164" w:rsidRPr="00DE3B8C" w:rsidRDefault="008E0164" w:rsidP="00611EA0">
            <w:pPr>
              <w:jc w:val="both"/>
              <w:rPr>
                <w:szCs w:val="28"/>
              </w:rPr>
            </w:pPr>
          </w:p>
          <w:p w14:paraId="2F674105" w14:textId="77777777" w:rsidR="008E0164" w:rsidRPr="00DE3B8C" w:rsidRDefault="008E0164" w:rsidP="00611EA0">
            <w:pPr>
              <w:jc w:val="both"/>
              <w:rPr>
                <w:szCs w:val="28"/>
              </w:rPr>
            </w:pPr>
            <w:r w:rsidRPr="00DE3B8C">
              <w:rPr>
                <w:szCs w:val="28"/>
              </w:rPr>
              <w:t xml:space="preserve">- Pupils look at Picture </w:t>
            </w:r>
            <w:r w:rsidRPr="00DE3B8C">
              <w:rPr>
                <w:b/>
                <w:szCs w:val="28"/>
              </w:rPr>
              <w:t>a</w:t>
            </w:r>
            <w:r w:rsidRPr="00DE3B8C">
              <w:rPr>
                <w:szCs w:val="28"/>
              </w:rPr>
              <w:t xml:space="preserve"> and listen to the recording. Pupils listen to the recording again, sentence by sentence, and repeat individually and in chorus.   </w:t>
            </w:r>
          </w:p>
          <w:p w14:paraId="27362EA4" w14:textId="77777777" w:rsidR="008E0164" w:rsidRPr="00DE3B8C" w:rsidRDefault="008E0164" w:rsidP="00611EA0">
            <w:pPr>
              <w:ind w:left="2" w:hanging="2"/>
              <w:jc w:val="both"/>
              <w:rPr>
                <w:szCs w:val="28"/>
              </w:rPr>
            </w:pPr>
            <w:r w:rsidRPr="00DE3B8C">
              <w:rPr>
                <w:szCs w:val="28"/>
              </w:rPr>
              <w:t>- Pupils listen to the recording again and repeat individually and/ or in chorus sentence by sentence.</w:t>
            </w:r>
          </w:p>
          <w:p w14:paraId="64A80A8A" w14:textId="77777777" w:rsidR="008E0164" w:rsidRPr="00DE3B8C" w:rsidRDefault="008E0164" w:rsidP="00611EA0">
            <w:pPr>
              <w:ind w:hanging="2"/>
              <w:jc w:val="both"/>
              <w:rPr>
                <w:szCs w:val="28"/>
              </w:rPr>
            </w:pPr>
            <w:r w:rsidRPr="00DE3B8C">
              <w:rPr>
                <w:szCs w:val="28"/>
              </w:rPr>
              <w:t>- Pairs of pupils come to the front of the classroom to listen to and repeat the sentences in the recording.</w:t>
            </w:r>
          </w:p>
          <w:p w14:paraId="1DA93C7B" w14:textId="77777777" w:rsidR="008E0164" w:rsidRPr="00DE3B8C" w:rsidRDefault="008E0164" w:rsidP="00611EA0">
            <w:pPr>
              <w:spacing w:before="60"/>
              <w:rPr>
                <w:szCs w:val="28"/>
              </w:rPr>
            </w:pPr>
            <w:r w:rsidRPr="00DE3B8C">
              <w:rPr>
                <w:szCs w:val="28"/>
              </w:rPr>
              <w:t>- Pupils pay attention to the question and the answer. Pupils listen to the teacher’s explanation</w:t>
            </w:r>
          </w:p>
          <w:p w14:paraId="00820731" w14:textId="77777777" w:rsidR="008E0164" w:rsidRPr="00DE3B8C" w:rsidRDefault="008E0164" w:rsidP="00611EA0">
            <w:pPr>
              <w:spacing w:before="60"/>
              <w:rPr>
                <w:szCs w:val="28"/>
              </w:rPr>
            </w:pPr>
          </w:p>
          <w:p w14:paraId="175A8160" w14:textId="77777777" w:rsidR="008E0164" w:rsidRPr="00DE3B8C" w:rsidRDefault="008E0164" w:rsidP="00611EA0">
            <w:pPr>
              <w:spacing w:before="60"/>
              <w:rPr>
                <w:szCs w:val="28"/>
              </w:rPr>
            </w:pPr>
          </w:p>
          <w:p w14:paraId="0621F78D" w14:textId="77777777" w:rsidR="008E0164" w:rsidRPr="00DE3B8C" w:rsidRDefault="008E0164" w:rsidP="00611EA0">
            <w:pPr>
              <w:spacing w:before="60"/>
              <w:rPr>
                <w:szCs w:val="28"/>
              </w:rPr>
            </w:pPr>
          </w:p>
          <w:p w14:paraId="602299A0" w14:textId="77777777" w:rsidR="008E0164" w:rsidRPr="00DE3B8C" w:rsidRDefault="008E0164" w:rsidP="00611EA0">
            <w:pPr>
              <w:spacing w:before="60"/>
              <w:rPr>
                <w:szCs w:val="28"/>
              </w:rPr>
            </w:pPr>
          </w:p>
          <w:p w14:paraId="2A6C7691" w14:textId="77777777" w:rsidR="008E0164" w:rsidRPr="00DE3B8C" w:rsidRDefault="008E0164" w:rsidP="00611EA0">
            <w:pPr>
              <w:spacing w:before="60"/>
              <w:rPr>
                <w:szCs w:val="28"/>
              </w:rPr>
            </w:pPr>
          </w:p>
          <w:p w14:paraId="1E0D55F8" w14:textId="77777777" w:rsidR="008E0164" w:rsidRPr="00DE3B8C" w:rsidRDefault="008E0164" w:rsidP="00611EA0">
            <w:pPr>
              <w:spacing w:before="60"/>
              <w:rPr>
                <w:szCs w:val="28"/>
              </w:rPr>
            </w:pPr>
          </w:p>
          <w:p w14:paraId="00A7D4E7" w14:textId="77777777" w:rsidR="008E0164" w:rsidRPr="00DE3B8C" w:rsidRDefault="008E0164" w:rsidP="00611EA0">
            <w:pPr>
              <w:spacing w:before="60"/>
              <w:rPr>
                <w:szCs w:val="28"/>
              </w:rPr>
            </w:pPr>
          </w:p>
          <w:p w14:paraId="419F522C" w14:textId="77777777" w:rsidR="008E0164" w:rsidRPr="00DE3B8C" w:rsidRDefault="008E0164" w:rsidP="00611EA0">
            <w:pPr>
              <w:spacing w:before="60"/>
              <w:rPr>
                <w:szCs w:val="28"/>
              </w:rPr>
            </w:pPr>
          </w:p>
          <w:p w14:paraId="18203AEE" w14:textId="77777777" w:rsidR="008E0164" w:rsidRPr="00DE3B8C" w:rsidRDefault="008E0164" w:rsidP="00611EA0">
            <w:pPr>
              <w:ind w:left="2" w:hanging="2"/>
              <w:jc w:val="both"/>
              <w:rPr>
                <w:szCs w:val="28"/>
              </w:rPr>
            </w:pPr>
            <w:r w:rsidRPr="00DE3B8C">
              <w:rPr>
                <w:szCs w:val="28"/>
              </w:rPr>
              <w:t>- Pupils look at the pictures and elicit the personal information of each character.</w:t>
            </w:r>
          </w:p>
          <w:p w14:paraId="27816C58" w14:textId="77777777" w:rsidR="008E0164" w:rsidRPr="00DE3B8C" w:rsidRDefault="008E0164" w:rsidP="00611EA0">
            <w:pPr>
              <w:ind w:left="2" w:hanging="2"/>
              <w:jc w:val="both"/>
              <w:rPr>
                <w:szCs w:val="28"/>
              </w:rPr>
            </w:pPr>
            <w:r w:rsidRPr="00DE3B8C">
              <w:rPr>
                <w:szCs w:val="28"/>
              </w:rPr>
              <w:t xml:space="preserve">- Pupils point at Picture </w:t>
            </w:r>
            <w:r w:rsidRPr="00DE3B8C">
              <w:rPr>
                <w:b/>
                <w:szCs w:val="28"/>
              </w:rPr>
              <w:t>a</w:t>
            </w:r>
            <w:r w:rsidRPr="00DE3B8C">
              <w:rPr>
                <w:szCs w:val="28"/>
              </w:rPr>
              <w:t>, listen to the recording and repeat the word. Pupils follow the teacher’s instructions with the other three pictures. Pupils repeat the words a few times.</w:t>
            </w:r>
          </w:p>
          <w:p w14:paraId="2B262212" w14:textId="77777777" w:rsidR="008E0164" w:rsidRPr="00DE3B8C" w:rsidRDefault="008E0164" w:rsidP="00611EA0">
            <w:pPr>
              <w:ind w:left="2" w:hanging="2"/>
              <w:jc w:val="both"/>
              <w:rPr>
                <w:szCs w:val="28"/>
              </w:rPr>
            </w:pPr>
          </w:p>
          <w:p w14:paraId="70F5C58F" w14:textId="77777777" w:rsidR="008E0164" w:rsidRPr="00DE3B8C" w:rsidRDefault="008E0164" w:rsidP="00611EA0">
            <w:pPr>
              <w:ind w:left="2" w:hanging="2"/>
              <w:jc w:val="both"/>
              <w:rPr>
                <w:szCs w:val="28"/>
              </w:rPr>
            </w:pPr>
          </w:p>
          <w:p w14:paraId="1FA8E18F" w14:textId="77777777" w:rsidR="008E0164" w:rsidRPr="00DE3B8C" w:rsidRDefault="008E0164" w:rsidP="00611EA0">
            <w:pPr>
              <w:ind w:left="2" w:hanging="2"/>
              <w:jc w:val="both"/>
              <w:rPr>
                <w:szCs w:val="28"/>
              </w:rPr>
            </w:pPr>
          </w:p>
          <w:p w14:paraId="2CE1DFED" w14:textId="77777777" w:rsidR="008E0164" w:rsidRPr="00DE3B8C" w:rsidRDefault="008E0164" w:rsidP="00611EA0">
            <w:pPr>
              <w:ind w:left="2" w:hanging="2"/>
              <w:jc w:val="both"/>
              <w:rPr>
                <w:szCs w:val="28"/>
              </w:rPr>
            </w:pPr>
            <w:r w:rsidRPr="00DE3B8C">
              <w:rPr>
                <w:szCs w:val="28"/>
              </w:rPr>
              <w:t xml:space="preserve">- Pupils listen and repeat after the recording. Pupils look at Picture </w:t>
            </w:r>
            <w:r w:rsidRPr="00DE3B8C">
              <w:rPr>
                <w:b/>
                <w:szCs w:val="28"/>
              </w:rPr>
              <w:t>a</w:t>
            </w:r>
            <w:r w:rsidRPr="00DE3B8C">
              <w:rPr>
                <w:szCs w:val="28"/>
              </w:rPr>
              <w:t xml:space="preserve"> and listen and repeat after the recording. Pupils follow the teacher’s instructions with the other three pictures.</w:t>
            </w:r>
          </w:p>
          <w:p w14:paraId="70584AAE" w14:textId="77777777" w:rsidR="008E0164" w:rsidRPr="00DE3B8C" w:rsidRDefault="008E0164" w:rsidP="00611EA0">
            <w:pPr>
              <w:ind w:left="2" w:hanging="2"/>
              <w:jc w:val="both"/>
              <w:rPr>
                <w:szCs w:val="28"/>
              </w:rPr>
            </w:pPr>
            <w:r w:rsidRPr="00DE3B8C">
              <w:rPr>
                <w:szCs w:val="28"/>
              </w:rPr>
              <w:t xml:space="preserve">- Pupils work in pairs to practise asking and answering the question, using speech bubbles and Pictures </w:t>
            </w:r>
            <w:r w:rsidRPr="00DE3B8C">
              <w:rPr>
                <w:b/>
                <w:szCs w:val="28"/>
              </w:rPr>
              <w:t>a</w:t>
            </w:r>
            <w:r w:rsidRPr="00DE3B8C">
              <w:rPr>
                <w:szCs w:val="28"/>
              </w:rPr>
              <w:t xml:space="preserve">, </w:t>
            </w:r>
            <w:r w:rsidRPr="00DE3B8C">
              <w:rPr>
                <w:b/>
                <w:szCs w:val="28"/>
              </w:rPr>
              <w:t>b</w:t>
            </w:r>
            <w:r w:rsidRPr="00DE3B8C">
              <w:rPr>
                <w:szCs w:val="28"/>
              </w:rPr>
              <w:t xml:space="preserve">, </w:t>
            </w:r>
            <w:r w:rsidRPr="00DE3B8C">
              <w:rPr>
                <w:b/>
                <w:szCs w:val="28"/>
              </w:rPr>
              <w:t>c</w:t>
            </w:r>
            <w:r w:rsidRPr="00DE3B8C">
              <w:rPr>
                <w:szCs w:val="28"/>
              </w:rPr>
              <w:t xml:space="preserve"> and </w:t>
            </w:r>
            <w:r w:rsidRPr="00DE3B8C">
              <w:rPr>
                <w:b/>
                <w:szCs w:val="28"/>
              </w:rPr>
              <w:t>d</w:t>
            </w:r>
            <w:r w:rsidRPr="00DE3B8C">
              <w:rPr>
                <w:szCs w:val="28"/>
              </w:rPr>
              <w:t>.</w:t>
            </w:r>
          </w:p>
          <w:p w14:paraId="0635EF46" w14:textId="77777777" w:rsidR="008E0164" w:rsidRPr="00DE3B8C" w:rsidRDefault="008E0164" w:rsidP="00611EA0">
            <w:pPr>
              <w:ind w:hanging="2"/>
              <w:jc w:val="both"/>
              <w:rPr>
                <w:szCs w:val="28"/>
              </w:rPr>
            </w:pPr>
          </w:p>
          <w:p w14:paraId="5E28FFDC" w14:textId="77777777" w:rsidR="008E0164" w:rsidRPr="00DE3B8C" w:rsidRDefault="008E0164" w:rsidP="00611EA0">
            <w:pPr>
              <w:spacing w:before="60"/>
              <w:rPr>
                <w:szCs w:val="28"/>
              </w:rPr>
            </w:pPr>
            <w:r w:rsidRPr="00DE3B8C">
              <w:rPr>
                <w:szCs w:val="28"/>
              </w:rPr>
              <w:t>- Pairs of pupils point at the pictures and say the questions &amp; answers in front of the class.</w:t>
            </w:r>
          </w:p>
          <w:p w14:paraId="65EC73EF" w14:textId="77777777" w:rsidR="008E0164" w:rsidRPr="00DE3B8C" w:rsidRDefault="008E0164" w:rsidP="00611EA0">
            <w:pPr>
              <w:spacing w:before="60"/>
              <w:rPr>
                <w:szCs w:val="28"/>
              </w:rPr>
            </w:pPr>
          </w:p>
          <w:p w14:paraId="3B288FEF" w14:textId="77777777" w:rsidR="008E0164" w:rsidRPr="00DE3B8C" w:rsidRDefault="008E0164" w:rsidP="00611EA0">
            <w:pPr>
              <w:spacing w:before="60"/>
              <w:rPr>
                <w:szCs w:val="28"/>
              </w:rPr>
            </w:pPr>
          </w:p>
          <w:p w14:paraId="1E26A42F" w14:textId="77777777" w:rsidR="008E0164" w:rsidRPr="00DE3B8C" w:rsidRDefault="008E0164" w:rsidP="00611EA0">
            <w:pPr>
              <w:spacing w:before="60"/>
              <w:rPr>
                <w:szCs w:val="28"/>
              </w:rPr>
            </w:pPr>
          </w:p>
          <w:p w14:paraId="4B75692E" w14:textId="77777777" w:rsidR="008E0164" w:rsidRPr="00DE3B8C" w:rsidRDefault="008E0164" w:rsidP="00611EA0">
            <w:pPr>
              <w:spacing w:before="60"/>
              <w:rPr>
                <w:szCs w:val="28"/>
              </w:rPr>
            </w:pPr>
          </w:p>
          <w:p w14:paraId="7250D5D6" w14:textId="77777777" w:rsidR="008E0164" w:rsidRPr="00DE3B8C" w:rsidRDefault="008E0164" w:rsidP="00611EA0">
            <w:pPr>
              <w:spacing w:before="60"/>
              <w:rPr>
                <w:szCs w:val="28"/>
              </w:rPr>
            </w:pPr>
          </w:p>
          <w:p w14:paraId="22286190" w14:textId="77777777" w:rsidR="008E0164" w:rsidRPr="00DE3B8C" w:rsidRDefault="008E0164" w:rsidP="00611EA0">
            <w:pPr>
              <w:spacing w:before="60"/>
              <w:rPr>
                <w:szCs w:val="28"/>
              </w:rPr>
            </w:pPr>
          </w:p>
          <w:p w14:paraId="02339DAB" w14:textId="77777777" w:rsidR="008E0164" w:rsidRPr="00DE3B8C" w:rsidRDefault="008E0164" w:rsidP="00611EA0">
            <w:pPr>
              <w:pBdr>
                <w:top w:val="nil"/>
                <w:left w:val="nil"/>
                <w:bottom w:val="nil"/>
                <w:right w:val="nil"/>
                <w:between w:val="nil"/>
              </w:pBdr>
              <w:ind w:left="2" w:hanging="2"/>
              <w:jc w:val="both"/>
              <w:rPr>
                <w:szCs w:val="28"/>
              </w:rPr>
            </w:pPr>
            <w:r w:rsidRPr="00DE3B8C">
              <w:rPr>
                <w:szCs w:val="28"/>
              </w:rPr>
              <w:t>- Pupils look at the pictures and identify the character’s information in each picture.</w:t>
            </w:r>
          </w:p>
          <w:p w14:paraId="1134601F" w14:textId="77777777" w:rsidR="008E0164" w:rsidRPr="00DE3B8C" w:rsidRDefault="008E0164" w:rsidP="00611EA0">
            <w:pPr>
              <w:pBdr>
                <w:top w:val="nil"/>
                <w:left w:val="nil"/>
                <w:bottom w:val="nil"/>
                <w:right w:val="nil"/>
                <w:between w:val="nil"/>
              </w:pBdr>
              <w:ind w:left="2" w:hanging="2"/>
              <w:jc w:val="both"/>
              <w:rPr>
                <w:szCs w:val="28"/>
              </w:rPr>
            </w:pPr>
          </w:p>
          <w:p w14:paraId="2158452E" w14:textId="77777777" w:rsidR="008E0164" w:rsidRPr="00DE3B8C" w:rsidRDefault="008E0164" w:rsidP="00611EA0">
            <w:pPr>
              <w:pBdr>
                <w:top w:val="nil"/>
                <w:left w:val="nil"/>
                <w:bottom w:val="nil"/>
                <w:right w:val="nil"/>
                <w:between w:val="nil"/>
              </w:pBdr>
              <w:ind w:left="2" w:hanging="2"/>
              <w:jc w:val="both"/>
              <w:rPr>
                <w:szCs w:val="28"/>
              </w:rPr>
            </w:pPr>
          </w:p>
          <w:p w14:paraId="5262BDDE" w14:textId="77777777" w:rsidR="008E0164" w:rsidRPr="00DE3B8C" w:rsidRDefault="008E0164" w:rsidP="00611EA0">
            <w:pPr>
              <w:pBdr>
                <w:top w:val="nil"/>
                <w:left w:val="nil"/>
                <w:bottom w:val="nil"/>
                <w:right w:val="nil"/>
                <w:between w:val="nil"/>
              </w:pBdr>
              <w:ind w:left="2" w:hanging="2"/>
              <w:jc w:val="both"/>
              <w:rPr>
                <w:szCs w:val="28"/>
              </w:rPr>
            </w:pPr>
          </w:p>
          <w:p w14:paraId="311AC46B" w14:textId="77777777" w:rsidR="008E0164" w:rsidRPr="00DE3B8C" w:rsidRDefault="008E0164" w:rsidP="00611EA0">
            <w:pPr>
              <w:pBdr>
                <w:top w:val="nil"/>
                <w:left w:val="nil"/>
                <w:bottom w:val="nil"/>
                <w:right w:val="nil"/>
                <w:between w:val="nil"/>
              </w:pBdr>
              <w:ind w:left="2" w:hanging="2"/>
              <w:jc w:val="both"/>
              <w:rPr>
                <w:szCs w:val="28"/>
              </w:rPr>
            </w:pPr>
          </w:p>
          <w:p w14:paraId="6AEDFD62" w14:textId="77777777" w:rsidR="008E0164" w:rsidRPr="00DE3B8C" w:rsidRDefault="008E0164" w:rsidP="00611EA0">
            <w:pPr>
              <w:pBdr>
                <w:top w:val="nil"/>
                <w:left w:val="nil"/>
                <w:bottom w:val="nil"/>
                <w:right w:val="nil"/>
                <w:between w:val="nil"/>
              </w:pBdr>
              <w:ind w:left="2" w:hanging="2"/>
              <w:jc w:val="both"/>
              <w:rPr>
                <w:szCs w:val="28"/>
              </w:rPr>
            </w:pPr>
          </w:p>
          <w:p w14:paraId="471E8180" w14:textId="77777777" w:rsidR="008E0164" w:rsidRPr="00DE3B8C" w:rsidRDefault="008E0164" w:rsidP="00611EA0">
            <w:pPr>
              <w:pBdr>
                <w:top w:val="nil"/>
                <w:left w:val="nil"/>
                <w:bottom w:val="nil"/>
                <w:right w:val="nil"/>
                <w:between w:val="nil"/>
              </w:pBdr>
              <w:ind w:left="2" w:hanging="2"/>
              <w:jc w:val="both"/>
              <w:rPr>
                <w:szCs w:val="28"/>
              </w:rPr>
            </w:pPr>
          </w:p>
          <w:p w14:paraId="785AF0BA" w14:textId="77777777" w:rsidR="008E0164" w:rsidRPr="00DE3B8C" w:rsidRDefault="008E0164" w:rsidP="00611EA0">
            <w:pPr>
              <w:pBdr>
                <w:top w:val="nil"/>
                <w:left w:val="nil"/>
                <w:bottom w:val="nil"/>
                <w:right w:val="nil"/>
                <w:between w:val="nil"/>
              </w:pBdr>
              <w:ind w:left="2" w:hanging="2"/>
              <w:jc w:val="both"/>
              <w:rPr>
                <w:szCs w:val="28"/>
              </w:rPr>
            </w:pPr>
            <w:r w:rsidRPr="00DE3B8C">
              <w:rPr>
                <w:szCs w:val="28"/>
              </w:rPr>
              <w:t xml:space="preserve">- Pupils look at the bubbles to understand how the sentence pattern is used. Pupils role-play to practise asking the questions and giving their answers in pairs, using the picture cue. </w:t>
            </w:r>
          </w:p>
          <w:p w14:paraId="53D1F89E" w14:textId="77777777" w:rsidR="008E0164" w:rsidRPr="00DE3B8C" w:rsidRDefault="008E0164" w:rsidP="00611EA0">
            <w:pPr>
              <w:ind w:hanging="2"/>
              <w:jc w:val="both"/>
              <w:rPr>
                <w:szCs w:val="28"/>
              </w:rPr>
            </w:pPr>
          </w:p>
          <w:p w14:paraId="393BB8B7" w14:textId="77777777" w:rsidR="008E0164" w:rsidRPr="00DE3B8C" w:rsidRDefault="008E0164" w:rsidP="00611EA0">
            <w:pPr>
              <w:ind w:hanging="2"/>
              <w:jc w:val="both"/>
              <w:rPr>
                <w:szCs w:val="28"/>
              </w:rPr>
            </w:pPr>
          </w:p>
          <w:p w14:paraId="432A0CDD" w14:textId="77777777" w:rsidR="008E0164" w:rsidRPr="00DE3B8C" w:rsidRDefault="008E0164" w:rsidP="00611EA0">
            <w:pPr>
              <w:ind w:hanging="2"/>
              <w:jc w:val="both"/>
              <w:rPr>
                <w:szCs w:val="28"/>
              </w:rPr>
            </w:pPr>
          </w:p>
          <w:p w14:paraId="3F3C3F98" w14:textId="77777777" w:rsidR="008E0164" w:rsidRPr="00DE3B8C" w:rsidRDefault="008E0164" w:rsidP="00611EA0">
            <w:pPr>
              <w:ind w:hanging="2"/>
              <w:jc w:val="both"/>
              <w:rPr>
                <w:szCs w:val="28"/>
              </w:rPr>
            </w:pPr>
          </w:p>
          <w:p w14:paraId="056084BC" w14:textId="77777777" w:rsidR="008E0164" w:rsidRPr="00DE3B8C" w:rsidRDefault="008E0164" w:rsidP="00611EA0">
            <w:pPr>
              <w:ind w:hanging="2"/>
              <w:jc w:val="both"/>
              <w:rPr>
                <w:szCs w:val="28"/>
              </w:rPr>
            </w:pPr>
          </w:p>
          <w:p w14:paraId="62D0E3F5" w14:textId="77777777" w:rsidR="008E0164" w:rsidRPr="00DE3B8C" w:rsidRDefault="008E0164" w:rsidP="00611EA0">
            <w:pPr>
              <w:ind w:hanging="2"/>
              <w:jc w:val="both"/>
              <w:rPr>
                <w:szCs w:val="28"/>
              </w:rPr>
            </w:pPr>
          </w:p>
          <w:p w14:paraId="02C608AC" w14:textId="77777777" w:rsidR="008E0164" w:rsidRPr="00DE3B8C" w:rsidRDefault="008E0164" w:rsidP="00611EA0">
            <w:pPr>
              <w:spacing w:before="60"/>
              <w:rPr>
                <w:szCs w:val="28"/>
              </w:rPr>
            </w:pPr>
            <w:r w:rsidRPr="00DE3B8C">
              <w:rPr>
                <w:szCs w:val="28"/>
              </w:rPr>
              <w:t>- Pairs of pupils practise asking and answering questions in front of the class.</w:t>
            </w:r>
          </w:p>
          <w:p w14:paraId="024759B9" w14:textId="77777777" w:rsidR="008E0164" w:rsidRPr="00DE3B8C" w:rsidRDefault="008E0164" w:rsidP="00611EA0">
            <w:pPr>
              <w:spacing w:before="60"/>
              <w:rPr>
                <w:szCs w:val="28"/>
              </w:rPr>
            </w:pPr>
          </w:p>
          <w:p w14:paraId="0649BA45" w14:textId="77777777" w:rsidR="008E0164" w:rsidRPr="00DE3B8C" w:rsidRDefault="008E0164" w:rsidP="00611EA0">
            <w:pPr>
              <w:spacing w:before="60"/>
              <w:rPr>
                <w:szCs w:val="28"/>
              </w:rPr>
            </w:pPr>
          </w:p>
          <w:p w14:paraId="557BAC0C" w14:textId="77777777" w:rsidR="008E0164" w:rsidRPr="00DE3B8C" w:rsidRDefault="008E0164" w:rsidP="00611EA0">
            <w:pPr>
              <w:spacing w:before="60"/>
              <w:rPr>
                <w:szCs w:val="28"/>
              </w:rPr>
            </w:pPr>
          </w:p>
          <w:p w14:paraId="04842969" w14:textId="77777777" w:rsidR="008E0164" w:rsidRPr="00DE3B8C" w:rsidRDefault="008E0164" w:rsidP="00611EA0">
            <w:pPr>
              <w:spacing w:before="60"/>
              <w:rPr>
                <w:szCs w:val="28"/>
              </w:rPr>
            </w:pPr>
          </w:p>
          <w:p w14:paraId="5D354DBA" w14:textId="77777777" w:rsidR="008E0164" w:rsidRPr="00DE3B8C" w:rsidRDefault="008E0164" w:rsidP="00611EA0">
            <w:pPr>
              <w:spacing w:before="60"/>
              <w:rPr>
                <w:szCs w:val="28"/>
              </w:rPr>
            </w:pPr>
          </w:p>
          <w:p w14:paraId="60F3B554" w14:textId="77777777" w:rsidR="008E0164" w:rsidRPr="00DE3B8C" w:rsidRDefault="008E0164" w:rsidP="00611EA0">
            <w:pPr>
              <w:spacing w:before="60"/>
              <w:rPr>
                <w:szCs w:val="28"/>
              </w:rPr>
            </w:pPr>
          </w:p>
          <w:p w14:paraId="008052C7" w14:textId="77777777" w:rsidR="008E0164" w:rsidRPr="00DE3B8C" w:rsidRDefault="008E0164" w:rsidP="00611EA0">
            <w:pPr>
              <w:rPr>
                <w:szCs w:val="28"/>
              </w:rPr>
            </w:pPr>
            <w:r w:rsidRPr="00DE3B8C">
              <w:rPr>
                <w:szCs w:val="28"/>
              </w:rPr>
              <w:t>Listen to the teacher</w:t>
            </w:r>
          </w:p>
          <w:p w14:paraId="55F4480D" w14:textId="77777777" w:rsidR="008E0164" w:rsidRPr="00DE3B8C" w:rsidRDefault="008E0164" w:rsidP="00611EA0">
            <w:pPr>
              <w:spacing w:before="60"/>
              <w:rPr>
                <w:szCs w:val="28"/>
              </w:rPr>
            </w:pPr>
          </w:p>
        </w:tc>
      </w:tr>
    </w:tbl>
    <w:p w14:paraId="30321047" w14:textId="77777777" w:rsidR="008E0164" w:rsidRPr="00DE3B8C" w:rsidRDefault="008E0164" w:rsidP="00F054F1">
      <w:pPr>
        <w:spacing w:after="120"/>
        <w:rPr>
          <w:b/>
          <w:szCs w:val="28"/>
        </w:rPr>
      </w:pPr>
    </w:p>
    <w:p w14:paraId="0BA739C8"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296053CC" w14:textId="77777777" w:rsidR="008E0164" w:rsidRPr="00DE3B8C" w:rsidRDefault="008E0164" w:rsidP="00F054F1">
      <w:pPr>
        <w:spacing w:after="120"/>
        <w:rPr>
          <w:szCs w:val="28"/>
        </w:rPr>
      </w:pPr>
      <w:r w:rsidRPr="00DE3B8C">
        <w:rPr>
          <w:szCs w:val="28"/>
        </w:rPr>
        <w:t xml:space="preserve">Period: </w:t>
      </w:r>
    </w:p>
    <w:p w14:paraId="6F7B7E0A" w14:textId="77777777" w:rsidR="008E0164" w:rsidRPr="00DE3B8C" w:rsidRDefault="008E0164" w:rsidP="00F054F1">
      <w:pPr>
        <w:spacing w:after="120"/>
        <w:rPr>
          <w:szCs w:val="28"/>
        </w:rPr>
      </w:pPr>
      <w:r w:rsidRPr="00DE3B8C">
        <w:rPr>
          <w:szCs w:val="28"/>
        </w:rPr>
        <w:t xml:space="preserve">Date of teaching: </w:t>
      </w:r>
    </w:p>
    <w:p w14:paraId="6F9F4A07" w14:textId="77777777" w:rsidR="008E0164" w:rsidRPr="00DE3B8C" w:rsidRDefault="008E0164" w:rsidP="00F054F1">
      <w:pPr>
        <w:ind w:left="2" w:hanging="2"/>
        <w:jc w:val="center"/>
        <w:rPr>
          <w:color w:val="000000"/>
          <w:szCs w:val="28"/>
          <w:u w:val="single"/>
        </w:rPr>
      </w:pPr>
      <w:r w:rsidRPr="00DE3B8C">
        <w:rPr>
          <w:b/>
          <w:color w:val="000000"/>
          <w:szCs w:val="28"/>
        </w:rPr>
        <w:t>UNIT 7: OUR FAVORITE SCHOOL ACTIVITIES</w:t>
      </w:r>
    </w:p>
    <w:p w14:paraId="4CE7ED3F" w14:textId="77777777" w:rsidR="008E0164" w:rsidRPr="00DE3B8C" w:rsidRDefault="008E0164" w:rsidP="00F054F1">
      <w:pPr>
        <w:keepNext/>
        <w:keepLines/>
        <w:ind w:left="2" w:hanging="2"/>
        <w:jc w:val="center"/>
        <w:rPr>
          <w:color w:val="000000"/>
          <w:szCs w:val="28"/>
        </w:rPr>
      </w:pPr>
      <w:r w:rsidRPr="00DE3B8C">
        <w:rPr>
          <w:b/>
          <w:color w:val="000000"/>
          <w:szCs w:val="28"/>
        </w:rPr>
        <w:t>Lesson 2 - Period 4</w:t>
      </w:r>
    </w:p>
    <w:p w14:paraId="788569B8" w14:textId="77777777" w:rsidR="008E0164" w:rsidRPr="00DE3B8C" w:rsidRDefault="008E0164" w:rsidP="00F054F1">
      <w:pPr>
        <w:spacing w:after="120"/>
        <w:rPr>
          <w:b/>
          <w:szCs w:val="28"/>
        </w:rPr>
      </w:pPr>
      <w:r w:rsidRPr="00DE3B8C">
        <w:rPr>
          <w:b/>
          <w:szCs w:val="28"/>
        </w:rPr>
        <w:t>I. OBJECTIVES</w:t>
      </w:r>
    </w:p>
    <w:p w14:paraId="31359DE6" w14:textId="77777777" w:rsidR="008E0164" w:rsidRPr="00DE3B8C" w:rsidRDefault="008E0164" w:rsidP="00F054F1">
      <w:pPr>
        <w:spacing w:after="120"/>
        <w:rPr>
          <w:szCs w:val="28"/>
        </w:rPr>
      </w:pPr>
      <w:r w:rsidRPr="00DE3B8C">
        <w:rPr>
          <w:szCs w:val="28"/>
        </w:rPr>
        <w:lastRenderedPageBreak/>
        <w:t>By the end of the lesson, pupils will be able to:</w:t>
      </w:r>
    </w:p>
    <w:p w14:paraId="70F74350" w14:textId="77777777" w:rsidR="008E0164" w:rsidRPr="00DE3B8C" w:rsidRDefault="008E0164" w:rsidP="00F054F1">
      <w:pPr>
        <w:ind w:firstLine="564"/>
        <w:jc w:val="both"/>
        <w:rPr>
          <w:b/>
          <w:szCs w:val="28"/>
        </w:rPr>
      </w:pPr>
      <w:r w:rsidRPr="00DE3B8C">
        <w:rPr>
          <w:b/>
          <w:szCs w:val="28"/>
        </w:rPr>
        <w:t>Language knowledge &amp; skills</w:t>
      </w:r>
    </w:p>
    <w:p w14:paraId="58DE4E32" w14:textId="77777777" w:rsidR="008E0164" w:rsidRPr="00DE3B8C" w:rsidRDefault="008E0164" w:rsidP="00F054F1">
      <w:pPr>
        <w:ind w:firstLine="564"/>
        <w:jc w:val="both"/>
        <w:rPr>
          <w:color w:val="000000"/>
          <w:szCs w:val="28"/>
        </w:rPr>
      </w:pPr>
      <w:r w:rsidRPr="00DE3B8C">
        <w:rPr>
          <w:color w:val="000000"/>
          <w:szCs w:val="28"/>
        </w:rPr>
        <w:t xml:space="preserve">- understand and correctly repeat the sentences in two communicative contexts focusing on asking and answering questions about </w:t>
      </w:r>
      <w:r w:rsidRPr="00DE3B8C">
        <w:rPr>
          <w:szCs w:val="28"/>
        </w:rPr>
        <w:t>someone’s favourite school activity</w:t>
      </w:r>
      <w:r w:rsidRPr="00DE3B8C">
        <w:rPr>
          <w:color w:val="000000"/>
          <w:szCs w:val="28"/>
        </w:rPr>
        <w:t>.</w:t>
      </w:r>
    </w:p>
    <w:p w14:paraId="636AB100" w14:textId="77777777" w:rsidR="008E0164" w:rsidRPr="00DE3B8C" w:rsidRDefault="008E0164" w:rsidP="00F054F1">
      <w:pPr>
        <w:ind w:firstLine="564"/>
        <w:rPr>
          <w:szCs w:val="28"/>
        </w:rPr>
      </w:pPr>
      <w:r w:rsidRPr="00DE3B8C">
        <w:rPr>
          <w:color w:val="000000"/>
          <w:szCs w:val="28"/>
        </w:rPr>
        <w:t xml:space="preserve">- </w:t>
      </w:r>
      <w:r w:rsidRPr="00DE3B8C">
        <w:rPr>
          <w:szCs w:val="28"/>
        </w:rPr>
        <w:t xml:space="preserve">use the verbs and adjectives </w:t>
      </w:r>
      <w:r w:rsidRPr="00DE3B8C">
        <w:rPr>
          <w:i/>
          <w:szCs w:val="28"/>
        </w:rPr>
        <w:t>do projects, play games, read books, solve maths problems, difficult, easy, fun, good for group work, useful, interesting</w:t>
      </w:r>
      <w:r w:rsidRPr="00DE3B8C">
        <w:rPr>
          <w:szCs w:val="28"/>
        </w:rPr>
        <w:t>, in relation to the topic “</w:t>
      </w:r>
      <w:r w:rsidRPr="00DE3B8C">
        <w:rPr>
          <w:i/>
          <w:szCs w:val="28"/>
        </w:rPr>
        <w:t>Our favourite school activities</w:t>
      </w:r>
      <w:r w:rsidRPr="00DE3B8C">
        <w:rPr>
          <w:szCs w:val="28"/>
        </w:rPr>
        <w:t>”.</w:t>
      </w:r>
    </w:p>
    <w:p w14:paraId="0F1528DE" w14:textId="77777777" w:rsidR="008E0164" w:rsidRPr="00DE3B8C" w:rsidRDefault="008E0164" w:rsidP="00F054F1">
      <w:pPr>
        <w:ind w:firstLine="564"/>
        <w:rPr>
          <w:szCs w:val="28"/>
        </w:rPr>
      </w:pPr>
      <w:r w:rsidRPr="00DE3B8C">
        <w:rPr>
          <w:color w:val="000000"/>
          <w:szCs w:val="28"/>
        </w:rPr>
        <w:t xml:space="preserve">- </w:t>
      </w:r>
      <w:r w:rsidRPr="00DE3B8C">
        <w:rPr>
          <w:szCs w:val="28"/>
        </w:rPr>
        <w:t xml:space="preserve">use </w:t>
      </w:r>
      <w:r w:rsidRPr="00DE3B8C">
        <w:rPr>
          <w:i/>
          <w:szCs w:val="28"/>
        </w:rPr>
        <w:t>Why does he / she like</w:t>
      </w:r>
      <w:r w:rsidRPr="00DE3B8C">
        <w:rPr>
          <w:i/>
          <w:szCs w:val="28"/>
          <w:u w:val="single"/>
        </w:rPr>
        <w:tab/>
      </w:r>
      <w:r w:rsidRPr="00DE3B8C">
        <w:rPr>
          <w:i/>
          <w:szCs w:val="28"/>
        </w:rPr>
        <w:t xml:space="preserve">? – Because he / she thinks it’ </w:t>
      </w:r>
      <w:r w:rsidRPr="00DE3B8C">
        <w:rPr>
          <w:i/>
          <w:szCs w:val="28"/>
          <w:u w:val="single"/>
        </w:rPr>
        <w:tab/>
      </w:r>
      <w:r w:rsidRPr="00DE3B8C">
        <w:rPr>
          <w:i/>
          <w:szCs w:val="28"/>
        </w:rPr>
        <w:t xml:space="preserve">. </w:t>
      </w:r>
      <w:r w:rsidRPr="00DE3B8C">
        <w:rPr>
          <w:szCs w:val="28"/>
        </w:rPr>
        <w:t>to ask and answer questions about the reason why someone likes a school activity.</w:t>
      </w:r>
    </w:p>
    <w:p w14:paraId="39CD7449" w14:textId="77777777" w:rsidR="008E0164" w:rsidRPr="00DE3B8C" w:rsidRDefault="008E0164" w:rsidP="00F054F1">
      <w:pPr>
        <w:ind w:firstLine="566"/>
        <w:jc w:val="both"/>
        <w:rPr>
          <w:color w:val="000000"/>
          <w:szCs w:val="28"/>
        </w:rPr>
      </w:pPr>
      <w:r w:rsidRPr="00DE3B8C">
        <w:rPr>
          <w:b/>
          <w:color w:val="000000"/>
          <w:szCs w:val="28"/>
        </w:rPr>
        <w:t>2. Competences</w:t>
      </w:r>
    </w:p>
    <w:p w14:paraId="19F2F1BC" w14:textId="77777777" w:rsidR="008E0164" w:rsidRPr="00DE3B8C" w:rsidRDefault="008E0164" w:rsidP="00F054F1">
      <w:pPr>
        <w:ind w:left="2" w:firstLine="564"/>
        <w:jc w:val="both"/>
        <w:rPr>
          <w:color w:val="000000"/>
          <w:szCs w:val="28"/>
        </w:rPr>
      </w:pPr>
      <w:r w:rsidRPr="00DE3B8C">
        <w:rPr>
          <w:color w:val="000000"/>
          <w:szCs w:val="28"/>
        </w:rPr>
        <w:t xml:space="preserve">- Critical thinking and creativity: learn how to ask and answer </w:t>
      </w:r>
      <w:r w:rsidRPr="00DE3B8C">
        <w:rPr>
          <w:szCs w:val="28"/>
        </w:rPr>
        <w:t>questions about someone's favourite school activity</w:t>
      </w:r>
      <w:r w:rsidRPr="00DE3B8C">
        <w:rPr>
          <w:color w:val="000000"/>
          <w:szCs w:val="28"/>
        </w:rPr>
        <w:t xml:space="preserve">. </w:t>
      </w:r>
    </w:p>
    <w:p w14:paraId="18306B47"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14903C31"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pronunciation and speaking tasks.</w:t>
      </w:r>
    </w:p>
    <w:p w14:paraId="7C61DC85" w14:textId="77777777" w:rsidR="008E0164" w:rsidRPr="00DE3B8C" w:rsidRDefault="008E0164" w:rsidP="00F054F1">
      <w:pPr>
        <w:ind w:firstLine="566"/>
        <w:jc w:val="both"/>
        <w:rPr>
          <w:color w:val="000000"/>
          <w:szCs w:val="28"/>
        </w:rPr>
      </w:pPr>
      <w:r w:rsidRPr="00DE3B8C">
        <w:rPr>
          <w:b/>
          <w:color w:val="000000"/>
          <w:szCs w:val="28"/>
        </w:rPr>
        <w:t>3. Attributes</w:t>
      </w:r>
    </w:p>
    <w:p w14:paraId="5155C769" w14:textId="77777777" w:rsidR="008E0164" w:rsidRPr="00DE3B8C" w:rsidRDefault="008E0164" w:rsidP="00F054F1">
      <w:pPr>
        <w:ind w:firstLine="564"/>
        <w:jc w:val="both"/>
        <w:rPr>
          <w:color w:val="000000"/>
          <w:szCs w:val="28"/>
        </w:rPr>
      </w:pPr>
      <w:r w:rsidRPr="00DE3B8C">
        <w:rPr>
          <w:color w:val="000000"/>
          <w:szCs w:val="28"/>
        </w:rPr>
        <w:t>- Show their love and interest in school activities.</w:t>
      </w:r>
    </w:p>
    <w:p w14:paraId="62CFF2F7"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5EA8D62E" w14:textId="77777777" w:rsidR="008E0164" w:rsidRPr="00DE3B8C" w:rsidRDefault="008E0164" w:rsidP="00F054F1">
      <w:pPr>
        <w:ind w:firstLine="564"/>
        <w:jc w:val="both"/>
        <w:rPr>
          <w:color w:val="000000"/>
          <w:szCs w:val="28"/>
        </w:rPr>
      </w:pPr>
      <w:r w:rsidRPr="00DE3B8C">
        <w:rPr>
          <w:color w:val="000000"/>
          <w:szCs w:val="28"/>
        </w:rPr>
        <w:t>- Pupil’s book: Page 53</w:t>
      </w:r>
    </w:p>
    <w:p w14:paraId="0E2D847F"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w:t>
      </w:r>
      <w:r w:rsidRPr="00DE3B8C">
        <w:rPr>
          <w:szCs w:val="28"/>
        </w:rPr>
        <w:t xml:space="preserve"> </w:t>
      </w:r>
      <w:r w:rsidRPr="00DE3B8C">
        <w:rPr>
          <w:color w:val="000000"/>
          <w:szCs w:val="28"/>
        </w:rPr>
        <w:t xml:space="preserve">72 </w:t>
      </w:r>
    </w:p>
    <w:p w14:paraId="0340B131" w14:textId="77777777" w:rsidR="008E0164" w:rsidRPr="00DE3B8C" w:rsidRDefault="008E0164" w:rsidP="00F054F1">
      <w:pPr>
        <w:ind w:firstLine="564"/>
        <w:jc w:val="both"/>
        <w:rPr>
          <w:color w:val="000000"/>
          <w:szCs w:val="28"/>
        </w:rPr>
      </w:pPr>
      <w:r w:rsidRPr="00DE3B8C">
        <w:rPr>
          <w:color w:val="000000"/>
          <w:szCs w:val="28"/>
        </w:rPr>
        <w:t>- Teacher’s guide: Pages 109, 110</w:t>
      </w:r>
    </w:p>
    <w:p w14:paraId="63DA48FD" w14:textId="77777777" w:rsidR="008E0164" w:rsidRPr="00DE3B8C" w:rsidRDefault="008E0164" w:rsidP="00F054F1">
      <w:pPr>
        <w:ind w:firstLine="564"/>
        <w:jc w:val="both"/>
        <w:rPr>
          <w:color w:val="000000"/>
          <w:szCs w:val="28"/>
        </w:rPr>
      </w:pPr>
      <w:r w:rsidRPr="00DE3B8C">
        <w:rPr>
          <w:color w:val="000000"/>
          <w:szCs w:val="28"/>
        </w:rPr>
        <w:t>- Flash cards/ pictures and posters (Unit 7)</w:t>
      </w:r>
    </w:p>
    <w:p w14:paraId="482F07D9" w14:textId="77777777" w:rsidR="008E0164" w:rsidRPr="00DE3B8C" w:rsidRDefault="008E0164" w:rsidP="00F054F1">
      <w:pPr>
        <w:ind w:firstLine="564"/>
        <w:jc w:val="both"/>
        <w:rPr>
          <w:color w:val="000000"/>
          <w:szCs w:val="28"/>
        </w:rPr>
      </w:pPr>
      <w:r w:rsidRPr="00DE3B8C">
        <w:rPr>
          <w:color w:val="000000"/>
          <w:szCs w:val="28"/>
        </w:rPr>
        <w:t>- Computer, projector, …</w:t>
      </w:r>
    </w:p>
    <w:p w14:paraId="4F4CFCED"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719CB011" w14:textId="77777777" w:rsidTr="00611EA0">
        <w:tc>
          <w:tcPr>
            <w:tcW w:w="6138" w:type="dxa"/>
          </w:tcPr>
          <w:p w14:paraId="578FFBEB" w14:textId="77777777" w:rsidR="008E0164" w:rsidRPr="00DE3B8C" w:rsidRDefault="008E0164" w:rsidP="00611EA0">
            <w:pPr>
              <w:jc w:val="center"/>
              <w:rPr>
                <w:szCs w:val="28"/>
              </w:rPr>
            </w:pPr>
            <w:r w:rsidRPr="00DE3B8C">
              <w:rPr>
                <w:szCs w:val="28"/>
              </w:rPr>
              <w:t>Teacher’s activities</w:t>
            </w:r>
          </w:p>
        </w:tc>
        <w:tc>
          <w:tcPr>
            <w:tcW w:w="3438" w:type="dxa"/>
          </w:tcPr>
          <w:p w14:paraId="49C04ED2" w14:textId="77777777" w:rsidR="008E0164" w:rsidRPr="00DE3B8C" w:rsidRDefault="008E0164" w:rsidP="00611EA0">
            <w:pPr>
              <w:jc w:val="center"/>
              <w:rPr>
                <w:szCs w:val="28"/>
              </w:rPr>
            </w:pPr>
            <w:r w:rsidRPr="00DE3B8C">
              <w:rPr>
                <w:szCs w:val="28"/>
              </w:rPr>
              <w:t>Students’s activities</w:t>
            </w:r>
          </w:p>
        </w:tc>
      </w:tr>
      <w:tr w:rsidR="008E0164" w:rsidRPr="00DE3B8C" w14:paraId="650CF734" w14:textId="77777777" w:rsidTr="00611EA0">
        <w:tc>
          <w:tcPr>
            <w:tcW w:w="6138" w:type="dxa"/>
          </w:tcPr>
          <w:p w14:paraId="231B7DF4"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70BBC431" w14:textId="77777777" w:rsidR="008E0164" w:rsidRPr="00DE3B8C" w:rsidRDefault="008E0164" w:rsidP="00DA66E5">
            <w:pPr>
              <w:jc w:val="both"/>
              <w:rPr>
                <w:color w:val="000000"/>
                <w:szCs w:val="28"/>
              </w:rPr>
            </w:pPr>
            <w:r w:rsidRPr="00DE3B8C">
              <w:rPr>
                <w:b/>
                <w:color w:val="000000"/>
                <w:szCs w:val="28"/>
              </w:rPr>
              <w:t xml:space="preserve">a. Objectives </w:t>
            </w:r>
          </w:p>
          <w:p w14:paraId="6E6281BC" w14:textId="77777777" w:rsidR="008E0164" w:rsidRPr="00DE3B8C" w:rsidRDefault="008E0164" w:rsidP="00DA66E5">
            <w:pPr>
              <w:jc w:val="both"/>
              <w:rPr>
                <w:b/>
                <w:color w:val="000000"/>
                <w:szCs w:val="28"/>
              </w:rPr>
            </w:pPr>
            <w:r w:rsidRPr="00DE3B8C">
              <w:rPr>
                <w:color w:val="000000"/>
                <w:szCs w:val="28"/>
              </w:rPr>
              <w:t>- To revise vocabularies</w:t>
            </w:r>
            <w:r w:rsidRPr="00DE3B8C">
              <w:rPr>
                <w:b/>
                <w:color w:val="000000"/>
                <w:szCs w:val="28"/>
              </w:rPr>
              <w:t xml:space="preserve"> </w:t>
            </w:r>
          </w:p>
          <w:p w14:paraId="541805E7" w14:textId="77777777" w:rsidR="008E0164" w:rsidRPr="00DE3B8C" w:rsidRDefault="008E0164" w:rsidP="00DA66E5">
            <w:pPr>
              <w:jc w:val="both"/>
              <w:rPr>
                <w:color w:val="000000"/>
                <w:szCs w:val="28"/>
              </w:rPr>
            </w:pPr>
            <w:r w:rsidRPr="00DE3B8C">
              <w:rPr>
                <w:b/>
                <w:color w:val="000000"/>
                <w:szCs w:val="28"/>
              </w:rPr>
              <w:t>b. Content</w:t>
            </w:r>
          </w:p>
          <w:p w14:paraId="38A74B75" w14:textId="77777777" w:rsidR="008E0164" w:rsidRPr="00DE3B8C" w:rsidRDefault="008E0164" w:rsidP="00DA66E5">
            <w:pPr>
              <w:jc w:val="both"/>
              <w:rPr>
                <w:color w:val="000000"/>
                <w:szCs w:val="28"/>
              </w:rPr>
            </w:pPr>
            <w:r w:rsidRPr="00DE3B8C">
              <w:rPr>
                <w:color w:val="000000"/>
                <w:szCs w:val="28"/>
              </w:rPr>
              <w:t>- Game:</w:t>
            </w:r>
            <w:r w:rsidRPr="00DE3B8C">
              <w:rPr>
                <w:szCs w:val="28"/>
              </w:rPr>
              <w:t xml:space="preserve"> </w:t>
            </w:r>
            <w:r w:rsidRPr="00DE3B8C">
              <w:rPr>
                <w:color w:val="000000"/>
                <w:szCs w:val="28"/>
              </w:rPr>
              <w:t>Guessing gam</w:t>
            </w:r>
            <w:r w:rsidRPr="00DE3B8C">
              <w:rPr>
                <w:szCs w:val="28"/>
              </w:rPr>
              <w:t>e</w:t>
            </w:r>
          </w:p>
          <w:p w14:paraId="0506877F" w14:textId="77777777" w:rsidR="008E0164" w:rsidRPr="00DE3B8C" w:rsidRDefault="008E0164" w:rsidP="00DA66E5">
            <w:pPr>
              <w:jc w:val="both"/>
              <w:rPr>
                <w:color w:val="000000"/>
                <w:szCs w:val="28"/>
              </w:rPr>
            </w:pPr>
            <w:r w:rsidRPr="00DE3B8C">
              <w:rPr>
                <w:b/>
                <w:color w:val="000000"/>
                <w:szCs w:val="28"/>
              </w:rPr>
              <w:t>c. Expected outcomes</w:t>
            </w:r>
          </w:p>
          <w:p w14:paraId="6688CB42" w14:textId="77777777" w:rsidR="008E0164" w:rsidRPr="00DE3B8C" w:rsidRDefault="008E0164" w:rsidP="00DA66E5">
            <w:pPr>
              <w:jc w:val="both"/>
              <w:rPr>
                <w:color w:val="000000"/>
                <w:szCs w:val="28"/>
              </w:rPr>
            </w:pPr>
            <w:r w:rsidRPr="00DE3B8C">
              <w:rPr>
                <w:color w:val="000000"/>
                <w:szCs w:val="28"/>
              </w:rPr>
              <w:t>- Pupils can remember and say the words about school activities correctly.</w:t>
            </w:r>
          </w:p>
          <w:p w14:paraId="28EA7EB1" w14:textId="77777777" w:rsidR="008E0164" w:rsidRPr="00DE3B8C" w:rsidRDefault="008E0164" w:rsidP="00611EA0">
            <w:pPr>
              <w:jc w:val="both"/>
              <w:rPr>
                <w:b/>
                <w:color w:val="000000"/>
                <w:szCs w:val="28"/>
              </w:rPr>
            </w:pPr>
            <w:r w:rsidRPr="00DE3B8C">
              <w:rPr>
                <w:b/>
                <w:color w:val="000000"/>
                <w:szCs w:val="28"/>
              </w:rPr>
              <w:t>Game: Guessing game</w:t>
            </w:r>
          </w:p>
          <w:p w14:paraId="470B0C5D" w14:textId="77777777" w:rsidR="008E0164" w:rsidRPr="00DE3B8C" w:rsidRDefault="008E0164" w:rsidP="00611EA0">
            <w:pPr>
              <w:rPr>
                <w:color w:val="000000"/>
                <w:szCs w:val="28"/>
              </w:rPr>
            </w:pPr>
            <w:r w:rsidRPr="00DE3B8C">
              <w:rPr>
                <w:color w:val="000000"/>
                <w:szCs w:val="28"/>
              </w:rPr>
              <w:t xml:space="preserve">- Draw pupils’ attention to the screen. </w:t>
            </w:r>
          </w:p>
          <w:p w14:paraId="0DE6313E" w14:textId="77777777" w:rsidR="008E0164" w:rsidRPr="00DE3B8C" w:rsidRDefault="008E0164" w:rsidP="00DA66E5">
            <w:pPr>
              <w:jc w:val="both"/>
              <w:rPr>
                <w:szCs w:val="28"/>
              </w:rPr>
            </w:pPr>
            <w:r w:rsidRPr="00DE3B8C">
              <w:rPr>
                <w:color w:val="000000"/>
                <w:szCs w:val="28"/>
              </w:rPr>
              <w:t xml:space="preserve">- Explain the rules of the game: Pupils look at the </w:t>
            </w:r>
            <w:r w:rsidRPr="00DE3B8C">
              <w:rPr>
                <w:color w:val="000000"/>
                <w:szCs w:val="28"/>
              </w:rPr>
              <w:lastRenderedPageBreak/>
              <w:t>hidden pictures and guess</w:t>
            </w:r>
            <w:r w:rsidRPr="00DE3B8C">
              <w:rPr>
                <w:szCs w:val="28"/>
              </w:rPr>
              <w:t>.</w:t>
            </w:r>
          </w:p>
          <w:p w14:paraId="52FBC8C0" w14:textId="77777777" w:rsidR="008E0164" w:rsidRPr="00DE3B8C" w:rsidRDefault="008E0164" w:rsidP="00DA66E5">
            <w:pPr>
              <w:jc w:val="both"/>
              <w:rPr>
                <w:color w:val="000000"/>
                <w:szCs w:val="28"/>
              </w:rPr>
            </w:pPr>
            <w:r w:rsidRPr="00DE3B8C">
              <w:rPr>
                <w:b/>
                <w:color w:val="000000"/>
                <w:szCs w:val="28"/>
              </w:rPr>
              <w:t xml:space="preserve">Activity 1. Listen and tick. </w:t>
            </w:r>
            <w:r w:rsidRPr="00DE3B8C">
              <w:rPr>
                <w:color w:val="000000"/>
                <w:szCs w:val="28"/>
              </w:rPr>
              <w:t>(Track 72) (5 minutes)</w:t>
            </w:r>
          </w:p>
          <w:p w14:paraId="2051548E" w14:textId="77777777" w:rsidR="008E0164" w:rsidRPr="00DE3B8C" w:rsidRDefault="008E0164" w:rsidP="00DA66E5">
            <w:pPr>
              <w:jc w:val="both"/>
              <w:rPr>
                <w:color w:val="000000"/>
                <w:szCs w:val="28"/>
              </w:rPr>
            </w:pPr>
            <w:r w:rsidRPr="00DE3B8C">
              <w:rPr>
                <w:b/>
                <w:color w:val="000000"/>
                <w:szCs w:val="28"/>
              </w:rPr>
              <w:t xml:space="preserve">a. Objectives </w:t>
            </w:r>
          </w:p>
          <w:p w14:paraId="6B258727" w14:textId="77777777" w:rsidR="008E0164" w:rsidRPr="00DE3B8C" w:rsidRDefault="008E0164" w:rsidP="00611EA0">
            <w:pPr>
              <w:widowControl w:val="0"/>
              <w:pBdr>
                <w:top w:val="nil"/>
                <w:left w:val="nil"/>
                <w:bottom w:val="nil"/>
                <w:right w:val="nil"/>
                <w:between w:val="nil"/>
              </w:pBdr>
              <w:spacing w:line="278" w:lineRule="auto"/>
              <w:ind w:right="105" w:hanging="2"/>
              <w:rPr>
                <w:color w:val="000000"/>
                <w:szCs w:val="28"/>
              </w:rPr>
            </w:pPr>
            <w:r w:rsidRPr="00DE3B8C">
              <w:rPr>
                <w:color w:val="000000"/>
                <w:szCs w:val="28"/>
              </w:rPr>
              <w:t>- To listen to and understand two communicative contexts in which pupils ask and answer questions about why someone likes a school activity and tick the correct pictures.</w:t>
            </w:r>
          </w:p>
          <w:p w14:paraId="19BECC85" w14:textId="77777777" w:rsidR="008E0164" w:rsidRPr="00DE3B8C" w:rsidRDefault="008E0164" w:rsidP="00DA66E5">
            <w:pPr>
              <w:jc w:val="both"/>
              <w:rPr>
                <w:color w:val="000000"/>
                <w:szCs w:val="28"/>
              </w:rPr>
            </w:pPr>
            <w:r w:rsidRPr="00DE3B8C">
              <w:rPr>
                <w:b/>
                <w:color w:val="000000"/>
                <w:szCs w:val="28"/>
              </w:rPr>
              <w:t>b. Content</w:t>
            </w:r>
          </w:p>
          <w:p w14:paraId="47B8CCC7" w14:textId="77777777" w:rsidR="008E0164" w:rsidRPr="00DE3B8C" w:rsidRDefault="008E0164" w:rsidP="00DA66E5">
            <w:pPr>
              <w:jc w:val="both"/>
              <w:rPr>
                <w:color w:val="000000"/>
                <w:szCs w:val="28"/>
              </w:rPr>
            </w:pPr>
            <w:r w:rsidRPr="00DE3B8C">
              <w:rPr>
                <w:color w:val="000000"/>
                <w:szCs w:val="28"/>
              </w:rPr>
              <w:t>- Activity 1. listen and tick.</w:t>
            </w:r>
            <w:r w:rsidRPr="00DE3B8C">
              <w:rPr>
                <w:b/>
                <w:color w:val="000000"/>
                <w:szCs w:val="28"/>
              </w:rPr>
              <w:t xml:space="preserve">  </w:t>
            </w:r>
          </w:p>
          <w:p w14:paraId="1794CC8E" w14:textId="77777777" w:rsidR="008E0164" w:rsidRPr="00DE3B8C" w:rsidRDefault="008E0164" w:rsidP="00DA66E5">
            <w:pPr>
              <w:jc w:val="both"/>
              <w:rPr>
                <w:color w:val="000000"/>
                <w:szCs w:val="28"/>
              </w:rPr>
            </w:pPr>
            <w:r w:rsidRPr="00DE3B8C">
              <w:rPr>
                <w:b/>
                <w:color w:val="000000"/>
                <w:szCs w:val="28"/>
              </w:rPr>
              <w:t>c. Expected outcomes</w:t>
            </w:r>
          </w:p>
          <w:p w14:paraId="42782A65" w14:textId="77777777" w:rsidR="008E0164" w:rsidRPr="00DE3B8C" w:rsidRDefault="008E0164" w:rsidP="00DA66E5">
            <w:pPr>
              <w:jc w:val="both"/>
              <w:rPr>
                <w:szCs w:val="28"/>
              </w:rPr>
            </w:pPr>
            <w:r w:rsidRPr="00DE3B8C">
              <w:rPr>
                <w:szCs w:val="28"/>
              </w:rPr>
              <w:t>Pupils can listen to and understand two communicative contexts in which pupils ask and answer questions about the reasons why someone likes a school activity.</w:t>
            </w:r>
          </w:p>
          <w:p w14:paraId="16FF311F" w14:textId="77777777" w:rsidR="008E0164" w:rsidRPr="00DE3B8C" w:rsidRDefault="008E0164" w:rsidP="00611EA0">
            <w:pPr>
              <w:widowControl w:val="0"/>
              <w:pBdr>
                <w:top w:val="nil"/>
                <w:left w:val="nil"/>
                <w:bottom w:val="nil"/>
                <w:right w:val="nil"/>
                <w:between w:val="nil"/>
              </w:pBdr>
              <w:tabs>
                <w:tab w:val="left" w:pos="1717"/>
              </w:tabs>
              <w:ind w:hanging="2"/>
              <w:rPr>
                <w:color w:val="000000"/>
                <w:szCs w:val="28"/>
              </w:rPr>
            </w:pPr>
            <w:r w:rsidRPr="00DE3B8C">
              <w:rPr>
                <w:b/>
                <w:color w:val="000000"/>
                <w:szCs w:val="28"/>
              </w:rPr>
              <w:t>-</w:t>
            </w:r>
            <w:r w:rsidRPr="00DE3B8C">
              <w:rPr>
                <w:color w:val="000000"/>
                <w:szCs w:val="28"/>
              </w:rPr>
              <w:t>Draw pupils’ attention to the pictures and ask questions to elicit what each pupil is</w:t>
            </w:r>
          </w:p>
          <w:p w14:paraId="570C303A" w14:textId="77777777" w:rsidR="008E0164" w:rsidRPr="00DE3B8C" w:rsidRDefault="008E0164" w:rsidP="00611EA0">
            <w:pPr>
              <w:widowControl w:val="0"/>
              <w:pBdr>
                <w:top w:val="nil"/>
                <w:left w:val="nil"/>
                <w:bottom w:val="nil"/>
                <w:right w:val="nil"/>
                <w:between w:val="nil"/>
              </w:pBdr>
              <w:spacing w:before="45"/>
              <w:ind w:hanging="2"/>
              <w:rPr>
                <w:b/>
                <w:color w:val="000000"/>
                <w:szCs w:val="28"/>
              </w:rPr>
            </w:pPr>
            <w:r w:rsidRPr="00DE3B8C">
              <w:rPr>
                <w:color w:val="000000"/>
                <w:szCs w:val="28"/>
              </w:rPr>
              <w:t xml:space="preserve">doing. Have pupils predict which picture is mentioned in Conversation </w:t>
            </w:r>
            <w:r w:rsidRPr="00DE3B8C">
              <w:rPr>
                <w:b/>
                <w:color w:val="000000"/>
                <w:szCs w:val="28"/>
              </w:rPr>
              <w:t xml:space="preserve">1 </w:t>
            </w:r>
            <w:r w:rsidRPr="00DE3B8C">
              <w:rPr>
                <w:color w:val="000000"/>
                <w:szCs w:val="28"/>
              </w:rPr>
              <w:t>(</w:t>
            </w:r>
            <w:r w:rsidRPr="00DE3B8C">
              <w:rPr>
                <w:b/>
                <w:color w:val="000000"/>
                <w:szCs w:val="28"/>
              </w:rPr>
              <w:t>b</w:t>
            </w:r>
            <w:r w:rsidRPr="00DE3B8C">
              <w:rPr>
                <w:color w:val="000000"/>
                <w:szCs w:val="28"/>
              </w:rPr>
              <w:t>).</w:t>
            </w:r>
          </w:p>
          <w:p w14:paraId="09A3033B" w14:textId="77777777" w:rsidR="008E0164" w:rsidRPr="00DE3B8C" w:rsidRDefault="008E0164" w:rsidP="00611EA0">
            <w:pPr>
              <w:widowControl w:val="0"/>
              <w:pBdr>
                <w:top w:val="nil"/>
                <w:left w:val="nil"/>
                <w:bottom w:val="nil"/>
                <w:right w:val="nil"/>
                <w:between w:val="nil"/>
              </w:pBdr>
              <w:spacing w:before="43" w:line="279" w:lineRule="auto"/>
              <w:ind w:right="143" w:hanging="2"/>
              <w:rPr>
                <w:color w:val="000000"/>
                <w:szCs w:val="28"/>
              </w:rPr>
            </w:pPr>
            <w:r w:rsidRPr="00DE3B8C">
              <w:rPr>
                <w:b/>
                <w:color w:val="000000"/>
                <w:szCs w:val="28"/>
              </w:rPr>
              <w:t>-</w:t>
            </w:r>
            <w:r w:rsidRPr="00DE3B8C">
              <w:rPr>
                <w:color w:val="000000"/>
                <w:szCs w:val="28"/>
              </w:rPr>
              <w:t>Play the recording all the way through for pupils to check their prediction. Then play the recording again for pupils to listen and tick the correct picture.</w:t>
            </w:r>
          </w:p>
          <w:p w14:paraId="4DBF9FF6" w14:textId="77777777" w:rsidR="008E0164" w:rsidRPr="00DE3B8C" w:rsidRDefault="008E0164" w:rsidP="00611EA0">
            <w:pPr>
              <w:spacing w:before="103"/>
              <w:ind w:hanging="2"/>
              <w:rPr>
                <w:szCs w:val="28"/>
              </w:rPr>
            </w:pPr>
            <w:r w:rsidRPr="00DE3B8C">
              <w:rPr>
                <w:b/>
                <w:color w:val="000000"/>
                <w:szCs w:val="28"/>
              </w:rPr>
              <w:t>-</w:t>
            </w:r>
            <w:r w:rsidRPr="00DE3B8C">
              <w:rPr>
                <w:szCs w:val="28"/>
              </w:rPr>
              <w:t xml:space="preserve">Repeat Step </w:t>
            </w:r>
            <w:r w:rsidRPr="00DE3B8C">
              <w:rPr>
                <w:b/>
                <w:szCs w:val="28"/>
              </w:rPr>
              <w:t xml:space="preserve">1 </w:t>
            </w:r>
            <w:r w:rsidRPr="00DE3B8C">
              <w:rPr>
                <w:szCs w:val="28"/>
              </w:rPr>
              <w:t xml:space="preserve">and </w:t>
            </w:r>
            <w:r w:rsidRPr="00DE3B8C">
              <w:rPr>
                <w:b/>
                <w:szCs w:val="28"/>
              </w:rPr>
              <w:t xml:space="preserve">2 </w:t>
            </w:r>
            <w:r w:rsidRPr="00DE3B8C">
              <w:rPr>
                <w:szCs w:val="28"/>
              </w:rPr>
              <w:t xml:space="preserve">before playing the Conversation </w:t>
            </w:r>
            <w:r w:rsidRPr="00DE3B8C">
              <w:rPr>
                <w:b/>
                <w:szCs w:val="28"/>
              </w:rPr>
              <w:t>2</w:t>
            </w:r>
            <w:r w:rsidRPr="00DE3B8C">
              <w:rPr>
                <w:szCs w:val="28"/>
              </w:rPr>
              <w:t>.</w:t>
            </w:r>
          </w:p>
          <w:p w14:paraId="4B687CAE" w14:textId="77777777" w:rsidR="008E0164" w:rsidRPr="00DE3B8C" w:rsidRDefault="008E0164" w:rsidP="00611EA0">
            <w:pPr>
              <w:widowControl w:val="0"/>
              <w:pBdr>
                <w:top w:val="nil"/>
                <w:left w:val="nil"/>
                <w:bottom w:val="nil"/>
                <w:right w:val="nil"/>
                <w:between w:val="nil"/>
              </w:pBdr>
              <w:spacing w:line="276" w:lineRule="auto"/>
              <w:ind w:right="144" w:hanging="2"/>
              <w:rPr>
                <w:color w:val="000000"/>
                <w:szCs w:val="28"/>
              </w:rPr>
            </w:pPr>
            <w:r w:rsidRPr="00DE3B8C">
              <w:rPr>
                <w:b/>
                <w:color w:val="000000"/>
                <w:szCs w:val="28"/>
              </w:rPr>
              <w:t>-</w:t>
            </w:r>
            <w:r w:rsidRPr="00DE3B8C">
              <w:rPr>
                <w:color w:val="000000"/>
                <w:szCs w:val="28"/>
              </w:rPr>
              <w:t>Get pupils to swap books with a partner and check their answers before checking as a class. Correct the answers where necessary.</w:t>
            </w:r>
          </w:p>
          <w:p w14:paraId="0283F0A9" w14:textId="77777777" w:rsidR="008E0164" w:rsidRPr="006236A1" w:rsidRDefault="008E0164" w:rsidP="00611EA0">
            <w:pPr>
              <w:jc w:val="both"/>
              <w:rPr>
                <w:color w:val="000000"/>
                <w:szCs w:val="28"/>
              </w:rPr>
            </w:pPr>
            <w:r w:rsidRPr="00DE3B8C">
              <w:rPr>
                <w:b/>
                <w:color w:val="000000"/>
                <w:szCs w:val="28"/>
              </w:rPr>
              <w:t>Activity 2. Read and complete.</w:t>
            </w:r>
            <w:r w:rsidRPr="00DE3B8C">
              <w:rPr>
                <w:color w:val="000000"/>
                <w:szCs w:val="28"/>
              </w:rPr>
              <w:t xml:space="preserve"> (</w:t>
            </w:r>
            <w:r>
              <w:rPr>
                <w:color w:val="000000"/>
                <w:szCs w:val="28"/>
              </w:rPr>
              <w:t>10</w:t>
            </w:r>
            <w:r w:rsidRPr="00DE3B8C">
              <w:rPr>
                <w:color w:val="000000"/>
                <w:szCs w:val="28"/>
              </w:rPr>
              <w:t xml:space="preserve"> minutes)</w:t>
            </w:r>
          </w:p>
          <w:p w14:paraId="1AB447E2" w14:textId="77777777" w:rsidR="008E0164" w:rsidRPr="00DE3B8C" w:rsidRDefault="008E0164" w:rsidP="00DA66E5">
            <w:pPr>
              <w:jc w:val="both"/>
              <w:rPr>
                <w:color w:val="000000"/>
                <w:szCs w:val="28"/>
              </w:rPr>
            </w:pPr>
            <w:r w:rsidRPr="00DE3B8C">
              <w:rPr>
                <w:b/>
                <w:color w:val="000000"/>
                <w:szCs w:val="28"/>
              </w:rPr>
              <w:t xml:space="preserve">a. Objectives </w:t>
            </w:r>
          </w:p>
          <w:p w14:paraId="11365D55" w14:textId="77777777" w:rsidR="008E0164" w:rsidRPr="00DE3B8C" w:rsidRDefault="008E0164" w:rsidP="00DA66E5">
            <w:pPr>
              <w:rPr>
                <w:color w:val="000000"/>
                <w:szCs w:val="28"/>
              </w:rPr>
            </w:pPr>
            <w:r w:rsidRPr="00DE3B8C">
              <w:rPr>
                <w:color w:val="000000"/>
                <w:szCs w:val="28"/>
              </w:rPr>
              <w:t>-</w:t>
            </w:r>
            <w:r w:rsidRPr="00DE3B8C">
              <w:rPr>
                <w:szCs w:val="28"/>
              </w:rPr>
              <w:t xml:space="preserve"> To read and complete two dialogues with the help of picture cues.</w:t>
            </w:r>
          </w:p>
          <w:p w14:paraId="6DA74125" w14:textId="77777777" w:rsidR="008E0164" w:rsidRPr="00DE3B8C" w:rsidRDefault="008E0164" w:rsidP="00DA66E5">
            <w:pPr>
              <w:jc w:val="both"/>
              <w:rPr>
                <w:color w:val="000000"/>
                <w:szCs w:val="28"/>
              </w:rPr>
            </w:pPr>
            <w:r w:rsidRPr="00DE3B8C">
              <w:rPr>
                <w:b/>
                <w:color w:val="000000"/>
                <w:szCs w:val="28"/>
              </w:rPr>
              <w:t>b. Content</w:t>
            </w:r>
          </w:p>
          <w:p w14:paraId="447B1C48" w14:textId="77777777" w:rsidR="008E0164" w:rsidRPr="00DE3B8C" w:rsidRDefault="008E0164" w:rsidP="00DA66E5">
            <w:pPr>
              <w:jc w:val="both"/>
              <w:rPr>
                <w:color w:val="000000"/>
                <w:szCs w:val="28"/>
              </w:rPr>
            </w:pPr>
            <w:r w:rsidRPr="00DE3B8C">
              <w:rPr>
                <w:color w:val="000000"/>
                <w:szCs w:val="28"/>
              </w:rPr>
              <w:t>Activity 2. Read and complete.</w:t>
            </w:r>
          </w:p>
          <w:p w14:paraId="41F8C91A" w14:textId="77777777" w:rsidR="008E0164" w:rsidRPr="00DE3B8C" w:rsidRDefault="008E0164" w:rsidP="00DA66E5">
            <w:pPr>
              <w:jc w:val="both"/>
              <w:rPr>
                <w:color w:val="000000"/>
                <w:szCs w:val="28"/>
              </w:rPr>
            </w:pPr>
            <w:r w:rsidRPr="00DE3B8C">
              <w:rPr>
                <w:b/>
                <w:color w:val="000000"/>
                <w:szCs w:val="28"/>
              </w:rPr>
              <w:t>c. Expected outcomes</w:t>
            </w:r>
          </w:p>
          <w:p w14:paraId="0047C736" w14:textId="77777777" w:rsidR="008E0164" w:rsidRPr="00DE3B8C" w:rsidRDefault="008E0164" w:rsidP="00DA66E5">
            <w:pPr>
              <w:jc w:val="both"/>
              <w:rPr>
                <w:szCs w:val="28"/>
              </w:rPr>
            </w:pPr>
            <w:r w:rsidRPr="00DE3B8C">
              <w:rPr>
                <w:szCs w:val="28"/>
              </w:rPr>
              <w:t>Pupils can complete two dialogues with the help of picture cues.</w:t>
            </w:r>
          </w:p>
          <w:p w14:paraId="5CB21125" w14:textId="77777777" w:rsidR="008E0164" w:rsidRPr="00DE3B8C" w:rsidRDefault="008E0164" w:rsidP="00611EA0">
            <w:pPr>
              <w:spacing w:line="276" w:lineRule="auto"/>
              <w:ind w:right="160" w:hanging="2"/>
              <w:jc w:val="both"/>
              <w:rPr>
                <w:b/>
                <w:color w:val="000000"/>
                <w:szCs w:val="28"/>
              </w:rPr>
            </w:pPr>
            <w:r w:rsidRPr="00DE3B8C">
              <w:rPr>
                <w:b/>
                <w:color w:val="000000"/>
                <w:szCs w:val="28"/>
              </w:rPr>
              <w:t>-</w:t>
            </w:r>
            <w:r w:rsidRPr="00DE3B8C">
              <w:rPr>
                <w:szCs w:val="28"/>
              </w:rPr>
              <w:t xml:space="preserve">Use Dialogue </w:t>
            </w:r>
            <w:r w:rsidRPr="00DE3B8C">
              <w:rPr>
                <w:b/>
                <w:szCs w:val="28"/>
              </w:rPr>
              <w:t xml:space="preserve">1 </w:t>
            </w:r>
            <w:r w:rsidRPr="00DE3B8C">
              <w:rPr>
                <w:szCs w:val="28"/>
              </w:rPr>
              <w:t>as an example. Have pupils read it and guess the missing words. Remind them to pay attention to what the picture illustrates. (</w:t>
            </w:r>
            <w:r w:rsidRPr="00DE3B8C">
              <w:rPr>
                <w:i/>
                <w:szCs w:val="28"/>
              </w:rPr>
              <w:t>A girl and a boy are presenting a project in front of the class</w:t>
            </w:r>
            <w:r w:rsidRPr="00DE3B8C">
              <w:rPr>
                <w:szCs w:val="28"/>
              </w:rPr>
              <w:t>).</w:t>
            </w:r>
          </w:p>
          <w:p w14:paraId="3648B0EE" w14:textId="77777777" w:rsidR="008E0164" w:rsidRPr="00DE3B8C" w:rsidRDefault="008E0164" w:rsidP="00611EA0">
            <w:pPr>
              <w:spacing w:line="276" w:lineRule="auto"/>
              <w:ind w:right="106" w:hanging="2"/>
              <w:jc w:val="both"/>
              <w:rPr>
                <w:szCs w:val="28"/>
              </w:rPr>
            </w:pPr>
            <w:r w:rsidRPr="00DE3B8C">
              <w:rPr>
                <w:b/>
                <w:color w:val="000000"/>
                <w:szCs w:val="28"/>
              </w:rPr>
              <w:t>-</w:t>
            </w:r>
            <w:r w:rsidRPr="00DE3B8C">
              <w:rPr>
                <w:szCs w:val="28"/>
              </w:rPr>
              <w:t xml:space="preserve">Repeat </w:t>
            </w:r>
            <w:r w:rsidRPr="00DE3B8C">
              <w:rPr>
                <w:b/>
                <w:szCs w:val="28"/>
              </w:rPr>
              <w:t xml:space="preserve">Step 1 </w:t>
            </w:r>
            <w:r w:rsidRPr="00DE3B8C">
              <w:rPr>
                <w:szCs w:val="28"/>
              </w:rPr>
              <w:t>for the second dialogue.</w:t>
            </w:r>
          </w:p>
          <w:p w14:paraId="1DB85F53" w14:textId="77777777" w:rsidR="008E0164" w:rsidRPr="00DE3B8C" w:rsidRDefault="008E0164" w:rsidP="00611EA0">
            <w:pPr>
              <w:spacing w:before="4" w:line="276" w:lineRule="auto"/>
              <w:ind w:right="109" w:hanging="2"/>
              <w:jc w:val="both"/>
              <w:rPr>
                <w:b/>
                <w:color w:val="000000"/>
                <w:szCs w:val="28"/>
              </w:rPr>
            </w:pPr>
            <w:r w:rsidRPr="00DE3B8C">
              <w:rPr>
                <w:b/>
                <w:color w:val="000000"/>
                <w:szCs w:val="28"/>
              </w:rPr>
              <w:t>-</w:t>
            </w:r>
            <w:r w:rsidRPr="00DE3B8C">
              <w:rPr>
                <w:szCs w:val="28"/>
              </w:rPr>
              <w:t xml:space="preserve">Give pupils a time limit to read the dialogues, look </w:t>
            </w:r>
            <w:r w:rsidRPr="00DE3B8C">
              <w:rPr>
                <w:szCs w:val="28"/>
              </w:rPr>
              <w:lastRenderedPageBreak/>
              <w:t>at the pictures and fill in the gaps independently. Go around the classroom and offer support where necessary.</w:t>
            </w:r>
          </w:p>
          <w:p w14:paraId="452DA3DB" w14:textId="77777777" w:rsidR="008E0164" w:rsidRPr="00DE3B8C" w:rsidRDefault="008E0164" w:rsidP="00611EA0">
            <w:pPr>
              <w:ind w:left="2" w:hanging="2"/>
              <w:jc w:val="both"/>
              <w:rPr>
                <w:szCs w:val="28"/>
              </w:rPr>
            </w:pPr>
            <w:r w:rsidRPr="00DE3B8C">
              <w:rPr>
                <w:b/>
                <w:color w:val="000000"/>
                <w:szCs w:val="28"/>
              </w:rPr>
              <w:t>-</w:t>
            </w:r>
            <w:r w:rsidRPr="00DE3B8C">
              <w:rPr>
                <w:szCs w:val="28"/>
              </w:rPr>
              <w:t>Get pupils to swap books with a partner and check their answers before checking as a class. Invite one pupil to write the answers on the board.</w:t>
            </w:r>
          </w:p>
          <w:p w14:paraId="02F3E4F3" w14:textId="77777777" w:rsidR="008E0164" w:rsidRPr="00DE3B8C" w:rsidRDefault="008E0164" w:rsidP="00611EA0">
            <w:pPr>
              <w:widowControl w:val="0"/>
              <w:pBdr>
                <w:top w:val="nil"/>
                <w:left w:val="nil"/>
                <w:bottom w:val="nil"/>
                <w:right w:val="nil"/>
                <w:between w:val="nil"/>
              </w:pBdr>
              <w:spacing w:before="4" w:line="276" w:lineRule="auto"/>
              <w:ind w:right="115" w:hanging="2"/>
              <w:rPr>
                <w:color w:val="000000"/>
                <w:szCs w:val="28"/>
              </w:rPr>
            </w:pPr>
            <w:r w:rsidRPr="00DE3B8C">
              <w:rPr>
                <w:b/>
                <w:color w:val="000000"/>
                <w:szCs w:val="28"/>
              </w:rPr>
              <w:t xml:space="preserve">Extension: </w:t>
            </w:r>
            <w:r w:rsidRPr="00DE3B8C">
              <w:rPr>
                <w:color w:val="000000"/>
                <w:szCs w:val="28"/>
              </w:rPr>
              <w:t>Invite two pairs of pupils to take turns role playing the completed dialogues. Check pronunciation where necessary.</w:t>
            </w:r>
          </w:p>
          <w:p w14:paraId="61A2F054" w14:textId="77777777" w:rsidR="008E0164" w:rsidRPr="00DE3B8C" w:rsidRDefault="008E0164" w:rsidP="00611EA0">
            <w:pPr>
              <w:rPr>
                <w:color w:val="000000"/>
                <w:szCs w:val="28"/>
              </w:rPr>
            </w:pPr>
            <w:r w:rsidRPr="00DE3B8C">
              <w:rPr>
                <w:color w:val="000000"/>
                <w:szCs w:val="28"/>
              </w:rPr>
              <w:t>For advanced level, divide the class into groups to make similar dialogues with their personal true facts and act out.</w:t>
            </w:r>
          </w:p>
          <w:p w14:paraId="42EAAD3F" w14:textId="77777777" w:rsidR="008E0164" w:rsidRPr="006236A1" w:rsidRDefault="008E0164" w:rsidP="006236A1">
            <w:pPr>
              <w:jc w:val="both"/>
              <w:rPr>
                <w:color w:val="000000"/>
                <w:szCs w:val="28"/>
              </w:rPr>
            </w:pPr>
            <w:r w:rsidRPr="00DE3B8C">
              <w:rPr>
                <w:b/>
                <w:color w:val="000000"/>
                <w:szCs w:val="28"/>
              </w:rPr>
              <w:t>Activity 3. Let’s talk.</w:t>
            </w:r>
            <w:r w:rsidRPr="00DE3B8C">
              <w:rPr>
                <w:color w:val="000000"/>
                <w:szCs w:val="28"/>
              </w:rPr>
              <w:t xml:space="preserve"> (</w:t>
            </w:r>
            <w:r>
              <w:rPr>
                <w:color w:val="000000"/>
                <w:szCs w:val="28"/>
              </w:rPr>
              <w:t>8</w:t>
            </w:r>
            <w:r w:rsidRPr="00DE3B8C">
              <w:rPr>
                <w:color w:val="000000"/>
                <w:szCs w:val="28"/>
              </w:rPr>
              <w:t xml:space="preserve"> minutes)</w:t>
            </w:r>
          </w:p>
          <w:p w14:paraId="4005157D" w14:textId="77777777" w:rsidR="008E0164" w:rsidRPr="00DE3B8C" w:rsidRDefault="008E0164" w:rsidP="00DA66E5">
            <w:pPr>
              <w:jc w:val="both"/>
              <w:rPr>
                <w:color w:val="000000"/>
                <w:szCs w:val="28"/>
              </w:rPr>
            </w:pPr>
            <w:r w:rsidRPr="00DE3B8C">
              <w:rPr>
                <w:b/>
                <w:color w:val="000000"/>
                <w:szCs w:val="28"/>
              </w:rPr>
              <w:t xml:space="preserve">a. Objectives </w:t>
            </w:r>
          </w:p>
          <w:p w14:paraId="1E1640D1" w14:textId="77777777" w:rsidR="008E0164" w:rsidRPr="00DE3B8C" w:rsidRDefault="008E0164" w:rsidP="00DA66E5">
            <w:pPr>
              <w:jc w:val="both"/>
              <w:rPr>
                <w:szCs w:val="28"/>
              </w:rPr>
            </w:pPr>
            <w:r w:rsidRPr="00DE3B8C">
              <w:rPr>
                <w:szCs w:val="28"/>
              </w:rPr>
              <w:t>- To make sentences about why someone likes a school activity</w:t>
            </w:r>
          </w:p>
          <w:p w14:paraId="56C154B0" w14:textId="77777777" w:rsidR="008E0164" w:rsidRPr="00DE3B8C" w:rsidRDefault="008E0164" w:rsidP="00DA66E5">
            <w:pPr>
              <w:jc w:val="both"/>
              <w:rPr>
                <w:color w:val="000000"/>
                <w:szCs w:val="28"/>
              </w:rPr>
            </w:pPr>
            <w:r w:rsidRPr="00DE3B8C">
              <w:rPr>
                <w:b/>
                <w:color w:val="000000"/>
                <w:szCs w:val="28"/>
              </w:rPr>
              <w:t>b. Content</w:t>
            </w:r>
          </w:p>
          <w:p w14:paraId="51DAB7B5" w14:textId="77777777" w:rsidR="008E0164" w:rsidRPr="00DE3B8C" w:rsidRDefault="008E0164" w:rsidP="00DA66E5">
            <w:pPr>
              <w:jc w:val="both"/>
              <w:rPr>
                <w:color w:val="000000"/>
                <w:szCs w:val="28"/>
              </w:rPr>
            </w:pPr>
            <w:r w:rsidRPr="00DE3B8C">
              <w:rPr>
                <w:color w:val="000000"/>
                <w:szCs w:val="28"/>
              </w:rPr>
              <w:t>- Activity 3. Let’s play.</w:t>
            </w:r>
          </w:p>
          <w:p w14:paraId="4EC67771" w14:textId="77777777" w:rsidR="008E0164" w:rsidRPr="00DE3B8C" w:rsidRDefault="008E0164" w:rsidP="00DA66E5">
            <w:pPr>
              <w:jc w:val="both"/>
              <w:rPr>
                <w:color w:val="000000"/>
                <w:szCs w:val="28"/>
              </w:rPr>
            </w:pPr>
            <w:r w:rsidRPr="00DE3B8C">
              <w:rPr>
                <w:b/>
                <w:color w:val="000000"/>
                <w:szCs w:val="28"/>
              </w:rPr>
              <w:t>c. Expected outcomes</w:t>
            </w:r>
          </w:p>
          <w:p w14:paraId="2EE0F7FA" w14:textId="77777777" w:rsidR="008E0164" w:rsidRPr="00DE3B8C" w:rsidRDefault="008E0164" w:rsidP="00DA66E5">
            <w:pPr>
              <w:spacing w:before="1" w:line="278" w:lineRule="auto"/>
              <w:ind w:right="107"/>
              <w:rPr>
                <w:szCs w:val="28"/>
              </w:rPr>
            </w:pPr>
            <w:r w:rsidRPr="00DE3B8C">
              <w:rPr>
                <w:szCs w:val="28"/>
              </w:rPr>
              <w:t>- Pupils can play a making sentences game to reinforce the words and sentences related to why someone likes some school activity.</w:t>
            </w:r>
          </w:p>
          <w:p w14:paraId="07960811" w14:textId="77777777" w:rsidR="008E0164" w:rsidRPr="00DE3B8C" w:rsidRDefault="008E0164" w:rsidP="00611EA0">
            <w:pPr>
              <w:widowControl w:val="0"/>
              <w:pBdr>
                <w:top w:val="nil"/>
                <w:left w:val="nil"/>
                <w:bottom w:val="nil"/>
                <w:right w:val="nil"/>
                <w:between w:val="nil"/>
              </w:pBdr>
              <w:spacing w:before="165" w:line="278" w:lineRule="auto"/>
              <w:ind w:right="117" w:hanging="2"/>
              <w:jc w:val="both"/>
              <w:rPr>
                <w:b/>
                <w:color w:val="000000"/>
                <w:szCs w:val="28"/>
              </w:rPr>
            </w:pPr>
            <w:r w:rsidRPr="00DE3B8C">
              <w:rPr>
                <w:b/>
                <w:color w:val="000000"/>
                <w:szCs w:val="28"/>
              </w:rPr>
              <w:t>-</w:t>
            </w:r>
            <w:r w:rsidRPr="00DE3B8C">
              <w:rPr>
                <w:color w:val="000000"/>
                <w:szCs w:val="28"/>
              </w:rPr>
              <w:t xml:space="preserve">Draw pupils’ attention to the game input on the board. Introduce and explain how to play the game: The class is divided into pairs of groups A and B. Each group member must select a school activity and say why his or her sister or brother likes it. Which group </w:t>
            </w:r>
            <w:r w:rsidRPr="00DE3B8C">
              <w:rPr>
                <w:szCs w:val="28"/>
              </w:rPr>
              <w:t>makes</w:t>
            </w:r>
            <w:r w:rsidRPr="00DE3B8C">
              <w:rPr>
                <w:color w:val="000000"/>
                <w:szCs w:val="28"/>
              </w:rPr>
              <w:t xml:space="preserve"> sentences faster and </w:t>
            </w:r>
            <w:r w:rsidRPr="00DE3B8C">
              <w:rPr>
                <w:szCs w:val="28"/>
              </w:rPr>
              <w:t>says</w:t>
            </w:r>
            <w:r w:rsidRPr="00DE3B8C">
              <w:rPr>
                <w:color w:val="000000"/>
                <w:szCs w:val="28"/>
              </w:rPr>
              <w:t xml:space="preserve"> them correctly will be the winners.</w:t>
            </w:r>
          </w:p>
          <w:p w14:paraId="21C02A47" w14:textId="77777777" w:rsidR="008E0164" w:rsidRPr="00DE3B8C" w:rsidRDefault="008E0164" w:rsidP="00611EA0">
            <w:pPr>
              <w:ind w:left="2" w:hanging="2"/>
              <w:jc w:val="both"/>
              <w:rPr>
                <w:color w:val="000000"/>
                <w:szCs w:val="28"/>
              </w:rPr>
            </w:pPr>
            <w:r w:rsidRPr="00DE3B8C">
              <w:rPr>
                <w:b/>
                <w:color w:val="000000"/>
                <w:szCs w:val="28"/>
              </w:rPr>
              <w:t>-</w:t>
            </w:r>
            <w:r w:rsidRPr="00DE3B8C">
              <w:rPr>
                <w:szCs w:val="28"/>
              </w:rPr>
              <w:t>Give pupils a time limit to play the game and go around the class to offer help where necessary.</w:t>
            </w:r>
          </w:p>
          <w:p w14:paraId="64229ED0" w14:textId="77777777" w:rsidR="008E0164" w:rsidRPr="00DE3B8C" w:rsidRDefault="008E0164" w:rsidP="00611EA0">
            <w:pPr>
              <w:rPr>
                <w:color w:val="000000"/>
                <w:szCs w:val="28"/>
              </w:rPr>
            </w:pPr>
            <w:r w:rsidRPr="00DE3B8C">
              <w:rPr>
                <w:b/>
                <w:color w:val="000000"/>
                <w:szCs w:val="28"/>
              </w:rPr>
              <w:t>-</w:t>
            </w:r>
            <w:r w:rsidRPr="00DE3B8C">
              <w:rPr>
                <w:color w:val="000000"/>
                <w:szCs w:val="28"/>
              </w:rPr>
              <w:t>When the time limit is over, nominate pairs of groups to the board to check the answers.</w:t>
            </w:r>
          </w:p>
          <w:p w14:paraId="1F33742C" w14:textId="77777777" w:rsidR="008E0164" w:rsidRPr="00DE3B8C" w:rsidRDefault="008E0164" w:rsidP="00611EA0">
            <w:pPr>
              <w:jc w:val="both"/>
              <w:rPr>
                <w:color w:val="000000"/>
                <w:szCs w:val="28"/>
              </w:rPr>
            </w:pPr>
            <w:r w:rsidRPr="00DE3B8C">
              <w:rPr>
                <w:b/>
                <w:color w:val="000000"/>
                <w:szCs w:val="28"/>
              </w:rPr>
              <w:t xml:space="preserve">WRAP-UP </w:t>
            </w:r>
            <w:r w:rsidRPr="00DE3B8C">
              <w:rPr>
                <w:color w:val="000000"/>
                <w:szCs w:val="28"/>
              </w:rPr>
              <w:t>(7 minutes)</w:t>
            </w:r>
          </w:p>
          <w:p w14:paraId="13FC70F6" w14:textId="77777777" w:rsidR="008E0164" w:rsidRPr="00DE3B8C" w:rsidRDefault="008E0164" w:rsidP="00611EA0">
            <w:pPr>
              <w:jc w:val="both"/>
              <w:rPr>
                <w:color w:val="000000"/>
                <w:szCs w:val="28"/>
              </w:rPr>
            </w:pPr>
            <w:r w:rsidRPr="00DE3B8C">
              <w:rPr>
                <w:b/>
                <w:color w:val="000000"/>
                <w:szCs w:val="28"/>
              </w:rPr>
              <w:t xml:space="preserve">Game: </w:t>
            </w:r>
          </w:p>
          <w:p w14:paraId="568650F4" w14:textId="77777777" w:rsidR="008E0164" w:rsidRPr="00DE3B8C" w:rsidRDefault="008E0164" w:rsidP="00DA66E5">
            <w:pPr>
              <w:widowControl w:val="0"/>
              <w:pBdr>
                <w:top w:val="nil"/>
                <w:left w:val="nil"/>
                <w:bottom w:val="nil"/>
                <w:right w:val="nil"/>
                <w:between w:val="nil"/>
              </w:pBdr>
              <w:spacing w:before="45" w:line="276" w:lineRule="auto"/>
              <w:ind w:right="105"/>
              <w:jc w:val="both"/>
              <w:rPr>
                <w:color w:val="000000"/>
                <w:szCs w:val="28"/>
              </w:rPr>
            </w:pPr>
            <w:r w:rsidRPr="00DE3B8C">
              <w:rPr>
                <w:color w:val="000000"/>
                <w:szCs w:val="28"/>
              </w:rPr>
              <w:t>- Divide class into 2 teams: Boys and Girls</w:t>
            </w:r>
          </w:p>
          <w:p w14:paraId="79DC7455" w14:textId="77777777" w:rsidR="008E0164" w:rsidRPr="00DE3B8C" w:rsidRDefault="008E0164" w:rsidP="00DA66E5">
            <w:pPr>
              <w:widowControl w:val="0"/>
              <w:pBdr>
                <w:top w:val="nil"/>
                <w:left w:val="nil"/>
                <w:bottom w:val="nil"/>
                <w:right w:val="nil"/>
                <w:between w:val="nil"/>
              </w:pBdr>
              <w:spacing w:before="45" w:line="276" w:lineRule="auto"/>
              <w:ind w:right="105"/>
              <w:jc w:val="both"/>
              <w:rPr>
                <w:color w:val="000000"/>
                <w:szCs w:val="28"/>
              </w:rPr>
            </w:pPr>
            <w:r w:rsidRPr="00DE3B8C">
              <w:rPr>
                <w:color w:val="000000"/>
                <w:szCs w:val="28"/>
              </w:rPr>
              <w:t xml:space="preserve">- Draw pupils’ attention to the questions on the screen. </w:t>
            </w:r>
          </w:p>
          <w:p w14:paraId="1967DCF6" w14:textId="77777777" w:rsidR="008E0164" w:rsidRPr="00DE3B8C" w:rsidRDefault="008E0164" w:rsidP="00DA66E5">
            <w:pPr>
              <w:widowControl w:val="0"/>
              <w:pBdr>
                <w:top w:val="nil"/>
                <w:left w:val="nil"/>
                <w:bottom w:val="nil"/>
                <w:right w:val="nil"/>
                <w:between w:val="nil"/>
              </w:pBdr>
              <w:spacing w:before="45" w:line="276" w:lineRule="auto"/>
              <w:ind w:right="105"/>
              <w:jc w:val="both"/>
              <w:rPr>
                <w:color w:val="000000"/>
                <w:szCs w:val="28"/>
              </w:rPr>
            </w:pPr>
            <w:r w:rsidRPr="00DE3B8C">
              <w:rPr>
                <w:color w:val="000000"/>
                <w:szCs w:val="28"/>
              </w:rPr>
              <w:t xml:space="preserve">- In teams, they take </w:t>
            </w:r>
            <w:r w:rsidRPr="00DE3B8C">
              <w:rPr>
                <w:szCs w:val="28"/>
              </w:rPr>
              <w:t>turns</w:t>
            </w:r>
            <w:r w:rsidRPr="00DE3B8C">
              <w:rPr>
                <w:color w:val="000000"/>
                <w:szCs w:val="28"/>
              </w:rPr>
              <w:t xml:space="preserve"> to choose the number and look at the picture then answer the questions. Read the question aloud and answer it. If they have the correct ones, they roll the dice and get the </w:t>
            </w:r>
            <w:r w:rsidRPr="00DE3B8C">
              <w:rPr>
                <w:color w:val="000000"/>
                <w:szCs w:val="28"/>
              </w:rPr>
              <w:lastRenderedPageBreak/>
              <w:t>points.</w:t>
            </w:r>
          </w:p>
          <w:p w14:paraId="40949B6A" w14:textId="77777777" w:rsidR="008E0164" w:rsidRPr="00DE3B8C" w:rsidRDefault="008E0164" w:rsidP="00DA66E5">
            <w:pPr>
              <w:jc w:val="both"/>
              <w:rPr>
                <w:color w:val="000000"/>
                <w:szCs w:val="28"/>
              </w:rPr>
            </w:pPr>
            <w:r w:rsidRPr="00DE3B8C">
              <w:rPr>
                <w:color w:val="000000"/>
                <w:szCs w:val="28"/>
              </w:rPr>
              <w:t>- The team with more points wins the game.</w:t>
            </w:r>
          </w:p>
        </w:tc>
        <w:tc>
          <w:tcPr>
            <w:tcW w:w="3438" w:type="dxa"/>
          </w:tcPr>
          <w:p w14:paraId="201B0761" w14:textId="77777777" w:rsidR="008E0164" w:rsidRPr="00DE3B8C" w:rsidRDefault="008E0164" w:rsidP="00611EA0">
            <w:pPr>
              <w:rPr>
                <w:szCs w:val="28"/>
              </w:rPr>
            </w:pPr>
          </w:p>
          <w:p w14:paraId="47F6CDDC" w14:textId="77777777" w:rsidR="008E0164" w:rsidRPr="00DE3B8C" w:rsidRDefault="008E0164" w:rsidP="00611EA0">
            <w:pPr>
              <w:ind w:left="2" w:hanging="2"/>
              <w:rPr>
                <w:color w:val="000000"/>
                <w:szCs w:val="28"/>
              </w:rPr>
            </w:pPr>
            <w:r w:rsidRPr="00DE3B8C">
              <w:rPr>
                <w:color w:val="000000"/>
                <w:szCs w:val="28"/>
              </w:rPr>
              <w:t xml:space="preserve">- Pupils follow the teacher’s instructions.   </w:t>
            </w:r>
          </w:p>
          <w:p w14:paraId="62443E8C" w14:textId="77777777" w:rsidR="008E0164" w:rsidRPr="00DE3B8C" w:rsidRDefault="008E0164" w:rsidP="00611EA0">
            <w:pPr>
              <w:ind w:left="2" w:hanging="2"/>
              <w:rPr>
                <w:color w:val="000000"/>
                <w:szCs w:val="28"/>
              </w:rPr>
            </w:pPr>
            <w:r w:rsidRPr="00DE3B8C">
              <w:rPr>
                <w:color w:val="000000"/>
                <w:szCs w:val="28"/>
              </w:rPr>
              <w:t>- Pupils look at the screen and guess what the word is</w:t>
            </w:r>
            <w:r w:rsidRPr="00DE3B8C">
              <w:rPr>
                <w:szCs w:val="28"/>
              </w:rPr>
              <w:t>.</w:t>
            </w:r>
          </w:p>
          <w:p w14:paraId="6F206197" w14:textId="77777777" w:rsidR="008E0164" w:rsidRPr="00DE3B8C" w:rsidRDefault="008E0164" w:rsidP="00611EA0">
            <w:pPr>
              <w:spacing w:before="60"/>
              <w:rPr>
                <w:szCs w:val="28"/>
              </w:rPr>
            </w:pPr>
          </w:p>
          <w:p w14:paraId="484CCACD" w14:textId="77777777" w:rsidR="008E0164" w:rsidRPr="00DE3B8C" w:rsidRDefault="008E0164" w:rsidP="00611EA0">
            <w:pPr>
              <w:spacing w:before="60"/>
              <w:rPr>
                <w:szCs w:val="28"/>
              </w:rPr>
            </w:pPr>
          </w:p>
          <w:p w14:paraId="450CF882" w14:textId="77777777" w:rsidR="008E0164" w:rsidRPr="00DE3B8C" w:rsidRDefault="008E0164" w:rsidP="00611EA0">
            <w:pPr>
              <w:spacing w:before="60"/>
              <w:rPr>
                <w:szCs w:val="28"/>
              </w:rPr>
            </w:pPr>
          </w:p>
          <w:p w14:paraId="1DA66B7F" w14:textId="77777777" w:rsidR="008E0164" w:rsidRPr="00DE3B8C" w:rsidRDefault="008E0164" w:rsidP="00611EA0">
            <w:pPr>
              <w:spacing w:before="60"/>
              <w:rPr>
                <w:szCs w:val="28"/>
              </w:rPr>
            </w:pPr>
          </w:p>
          <w:p w14:paraId="14769991" w14:textId="77777777" w:rsidR="008E0164" w:rsidRPr="00DE3B8C" w:rsidRDefault="008E0164" w:rsidP="00611EA0">
            <w:pPr>
              <w:spacing w:before="60"/>
              <w:rPr>
                <w:szCs w:val="28"/>
              </w:rPr>
            </w:pPr>
          </w:p>
          <w:p w14:paraId="24EE0C85" w14:textId="77777777" w:rsidR="008E0164" w:rsidRPr="00DE3B8C" w:rsidRDefault="008E0164" w:rsidP="00611EA0">
            <w:pPr>
              <w:spacing w:before="60"/>
              <w:rPr>
                <w:szCs w:val="28"/>
              </w:rPr>
            </w:pPr>
          </w:p>
          <w:p w14:paraId="5B6310AC" w14:textId="77777777" w:rsidR="008E0164" w:rsidRPr="00DE3B8C" w:rsidRDefault="008E0164" w:rsidP="00611EA0">
            <w:pPr>
              <w:spacing w:before="60"/>
              <w:rPr>
                <w:szCs w:val="28"/>
              </w:rPr>
            </w:pPr>
          </w:p>
          <w:p w14:paraId="028385D5" w14:textId="77777777" w:rsidR="008E0164" w:rsidRPr="00DE3B8C" w:rsidRDefault="008E0164" w:rsidP="00611EA0">
            <w:pPr>
              <w:jc w:val="both"/>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in the pictures.</w:t>
            </w:r>
          </w:p>
          <w:p w14:paraId="0AB1ECB6" w14:textId="77777777" w:rsidR="008E0164" w:rsidRPr="00DE3B8C" w:rsidRDefault="008E0164" w:rsidP="00611EA0">
            <w:pPr>
              <w:jc w:val="both"/>
              <w:rPr>
                <w:color w:val="000000"/>
                <w:szCs w:val="28"/>
              </w:rPr>
            </w:pPr>
            <w:r w:rsidRPr="00DE3B8C">
              <w:rPr>
                <w:color w:val="000000"/>
                <w:szCs w:val="28"/>
              </w:rPr>
              <w:t xml:space="preserve">- Pupils look at Picture </w:t>
            </w:r>
            <w:r w:rsidRPr="00DE3B8C">
              <w:rPr>
                <w:b/>
                <w:color w:val="000000"/>
                <w:szCs w:val="28"/>
              </w:rPr>
              <w:t xml:space="preserve">a </w:t>
            </w:r>
            <w:r w:rsidRPr="00DE3B8C">
              <w:rPr>
                <w:color w:val="000000"/>
                <w:szCs w:val="28"/>
              </w:rPr>
              <w:t xml:space="preserve">and </w:t>
            </w:r>
            <w:r w:rsidRPr="00DE3B8C">
              <w:rPr>
                <w:b/>
                <w:color w:val="000000"/>
                <w:szCs w:val="28"/>
              </w:rPr>
              <w:t>b</w:t>
            </w:r>
            <w:r w:rsidRPr="00DE3B8C">
              <w:rPr>
                <w:color w:val="000000"/>
                <w:szCs w:val="28"/>
              </w:rPr>
              <w:t xml:space="preserve"> and listen to the recording. Pupils listen to the recording and choose the correct answers.</w:t>
            </w:r>
          </w:p>
          <w:p w14:paraId="66D2BBAA" w14:textId="77777777" w:rsidR="008E0164" w:rsidRPr="00DE3B8C" w:rsidRDefault="008E0164" w:rsidP="00611EA0">
            <w:pPr>
              <w:ind w:left="2" w:hanging="2"/>
              <w:jc w:val="both"/>
              <w:rPr>
                <w:color w:val="000000"/>
                <w:szCs w:val="28"/>
              </w:rPr>
            </w:pPr>
            <w:r w:rsidRPr="00DE3B8C">
              <w:rPr>
                <w:color w:val="000000"/>
                <w:szCs w:val="28"/>
              </w:rPr>
              <w:t>- Pupils follow the teacher’s instructions.</w:t>
            </w:r>
          </w:p>
          <w:p w14:paraId="3D764669" w14:textId="77777777" w:rsidR="008E0164" w:rsidRPr="00DE3B8C" w:rsidRDefault="008E0164" w:rsidP="00611EA0">
            <w:pPr>
              <w:ind w:left="2" w:hanging="2"/>
              <w:jc w:val="both"/>
              <w:rPr>
                <w:color w:val="000000"/>
                <w:szCs w:val="28"/>
              </w:rPr>
            </w:pPr>
          </w:p>
          <w:p w14:paraId="7D77F6A5" w14:textId="77777777" w:rsidR="008E0164" w:rsidRPr="00DE3B8C" w:rsidRDefault="008E0164" w:rsidP="00611EA0">
            <w:pPr>
              <w:spacing w:before="60"/>
              <w:rPr>
                <w:color w:val="000000"/>
                <w:szCs w:val="28"/>
              </w:rPr>
            </w:pPr>
            <w:r w:rsidRPr="00DE3B8C">
              <w:rPr>
                <w:color w:val="000000"/>
                <w:szCs w:val="28"/>
              </w:rPr>
              <w:t>- Pupils pay attention to the question and the answer. Pupils listen to the teacher’s explanation.</w:t>
            </w:r>
          </w:p>
          <w:p w14:paraId="7E3E033C" w14:textId="77777777" w:rsidR="008E0164" w:rsidRPr="00DE3B8C" w:rsidRDefault="008E0164" w:rsidP="00611EA0">
            <w:pPr>
              <w:spacing w:before="60"/>
              <w:rPr>
                <w:color w:val="000000"/>
                <w:szCs w:val="28"/>
              </w:rPr>
            </w:pPr>
          </w:p>
          <w:p w14:paraId="2C0F1932" w14:textId="77777777" w:rsidR="008E0164" w:rsidRPr="00DE3B8C" w:rsidRDefault="008E0164" w:rsidP="00611EA0">
            <w:pPr>
              <w:spacing w:before="60"/>
              <w:rPr>
                <w:color w:val="000000"/>
                <w:szCs w:val="28"/>
              </w:rPr>
            </w:pPr>
          </w:p>
          <w:p w14:paraId="5A466B81" w14:textId="77777777" w:rsidR="008E0164" w:rsidRPr="00DE3B8C" w:rsidRDefault="008E0164" w:rsidP="00611EA0">
            <w:pPr>
              <w:spacing w:before="60"/>
              <w:rPr>
                <w:color w:val="000000"/>
                <w:szCs w:val="28"/>
              </w:rPr>
            </w:pPr>
          </w:p>
          <w:p w14:paraId="5A97139F" w14:textId="77777777" w:rsidR="008E0164" w:rsidRPr="00DE3B8C" w:rsidRDefault="008E0164" w:rsidP="00611EA0">
            <w:pPr>
              <w:spacing w:before="60"/>
              <w:rPr>
                <w:color w:val="000000"/>
                <w:szCs w:val="28"/>
              </w:rPr>
            </w:pPr>
          </w:p>
          <w:p w14:paraId="70D899D8" w14:textId="77777777" w:rsidR="008E0164" w:rsidRPr="00DE3B8C" w:rsidRDefault="008E0164" w:rsidP="00611EA0">
            <w:pPr>
              <w:spacing w:before="60"/>
              <w:rPr>
                <w:color w:val="000000"/>
                <w:szCs w:val="28"/>
              </w:rPr>
            </w:pPr>
          </w:p>
          <w:p w14:paraId="4092E091" w14:textId="77777777" w:rsidR="008E0164" w:rsidRPr="00DE3B8C" w:rsidRDefault="008E0164" w:rsidP="00611EA0">
            <w:pPr>
              <w:spacing w:before="60"/>
              <w:rPr>
                <w:color w:val="000000"/>
                <w:szCs w:val="28"/>
              </w:rPr>
            </w:pPr>
          </w:p>
          <w:p w14:paraId="5DBDE022" w14:textId="77777777" w:rsidR="008E0164" w:rsidRPr="00DE3B8C" w:rsidRDefault="008E0164" w:rsidP="00611EA0">
            <w:pPr>
              <w:spacing w:before="60"/>
              <w:rPr>
                <w:color w:val="000000"/>
                <w:szCs w:val="28"/>
              </w:rPr>
            </w:pPr>
          </w:p>
          <w:p w14:paraId="584C60CD" w14:textId="77777777" w:rsidR="008E0164" w:rsidRPr="00DE3B8C" w:rsidRDefault="008E0164" w:rsidP="00611EA0">
            <w:pPr>
              <w:spacing w:before="60"/>
              <w:rPr>
                <w:color w:val="000000"/>
                <w:szCs w:val="28"/>
              </w:rPr>
            </w:pPr>
          </w:p>
          <w:p w14:paraId="052A7A42" w14:textId="77777777" w:rsidR="008E0164" w:rsidRPr="00DE3B8C" w:rsidRDefault="008E0164" w:rsidP="00611EA0">
            <w:pPr>
              <w:spacing w:before="60"/>
              <w:rPr>
                <w:color w:val="000000"/>
                <w:szCs w:val="28"/>
              </w:rPr>
            </w:pPr>
          </w:p>
          <w:p w14:paraId="49A0EB07" w14:textId="77777777" w:rsidR="008E0164" w:rsidRPr="00DE3B8C" w:rsidRDefault="008E0164" w:rsidP="00611EA0">
            <w:pPr>
              <w:spacing w:before="60"/>
              <w:rPr>
                <w:color w:val="000000"/>
                <w:szCs w:val="28"/>
              </w:rPr>
            </w:pPr>
          </w:p>
          <w:p w14:paraId="3D653619" w14:textId="77777777" w:rsidR="008E0164" w:rsidRPr="00DE3B8C" w:rsidRDefault="008E0164" w:rsidP="00611EA0">
            <w:pPr>
              <w:ind w:left="2" w:hanging="2"/>
              <w:jc w:val="both"/>
              <w:rPr>
                <w:color w:val="000000"/>
                <w:szCs w:val="28"/>
              </w:rPr>
            </w:pPr>
            <w:r w:rsidRPr="00DE3B8C">
              <w:rPr>
                <w:color w:val="000000"/>
                <w:szCs w:val="28"/>
              </w:rPr>
              <w:t xml:space="preserve">- Pupils look at the pictures and elicit the names of the things in the pictures. </w:t>
            </w:r>
          </w:p>
          <w:p w14:paraId="6ED92CA7" w14:textId="77777777" w:rsidR="008E0164" w:rsidRPr="00DE3B8C" w:rsidRDefault="008E0164" w:rsidP="00611EA0">
            <w:pPr>
              <w:ind w:left="2" w:hanging="2"/>
              <w:jc w:val="both"/>
              <w:rPr>
                <w:color w:val="000000"/>
                <w:szCs w:val="28"/>
              </w:rPr>
            </w:pPr>
            <w:r w:rsidRPr="00DE3B8C">
              <w:rPr>
                <w:color w:val="000000"/>
                <w:szCs w:val="28"/>
              </w:rPr>
              <w:t xml:space="preserve">- Pupils point at Picture </w:t>
            </w:r>
            <w:r w:rsidRPr="00DE3B8C">
              <w:rPr>
                <w:b/>
                <w:color w:val="000000"/>
                <w:szCs w:val="28"/>
              </w:rPr>
              <w:t>a</w:t>
            </w:r>
            <w:r w:rsidRPr="00DE3B8C">
              <w:rPr>
                <w:color w:val="000000"/>
                <w:szCs w:val="28"/>
              </w:rPr>
              <w:t xml:space="preserve">, Pupils follow the teacher’s instructions with the other three pictures. </w:t>
            </w:r>
          </w:p>
          <w:p w14:paraId="1C92FF20" w14:textId="77777777" w:rsidR="008E0164" w:rsidRPr="00DE3B8C" w:rsidRDefault="008E0164" w:rsidP="00611EA0">
            <w:pPr>
              <w:ind w:left="2" w:hanging="2"/>
              <w:rPr>
                <w:color w:val="000000"/>
                <w:szCs w:val="28"/>
              </w:rPr>
            </w:pPr>
            <w:r w:rsidRPr="00DE3B8C">
              <w:rPr>
                <w:color w:val="000000"/>
                <w:szCs w:val="28"/>
              </w:rPr>
              <w:t xml:space="preserve">- Pupils follow the teacher’s instructions with Pictures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w:t>
            </w:r>
          </w:p>
          <w:p w14:paraId="4E523D39" w14:textId="77777777" w:rsidR="008E0164" w:rsidRPr="00DE3B8C" w:rsidRDefault="008E0164" w:rsidP="00611EA0">
            <w:pPr>
              <w:ind w:left="2" w:hanging="2"/>
              <w:rPr>
                <w:color w:val="000000"/>
                <w:szCs w:val="28"/>
              </w:rPr>
            </w:pPr>
            <w:r w:rsidRPr="00DE3B8C">
              <w:rPr>
                <w:color w:val="000000"/>
                <w:szCs w:val="28"/>
              </w:rPr>
              <w:t>- Pupils work in pairs and practise asking and answering the question, using speech bubbles and Pictures a, b, c and d.</w:t>
            </w:r>
          </w:p>
          <w:p w14:paraId="4403A24D" w14:textId="77777777" w:rsidR="008E0164" w:rsidRPr="00DE3B8C" w:rsidRDefault="008E0164" w:rsidP="00611EA0">
            <w:pPr>
              <w:ind w:left="2" w:hanging="2"/>
              <w:rPr>
                <w:color w:val="000000"/>
                <w:szCs w:val="28"/>
              </w:rPr>
            </w:pPr>
          </w:p>
          <w:p w14:paraId="5A7641B5" w14:textId="77777777" w:rsidR="008E0164" w:rsidRPr="00DE3B8C" w:rsidRDefault="008E0164" w:rsidP="00611EA0">
            <w:pPr>
              <w:ind w:left="2" w:hanging="2"/>
              <w:rPr>
                <w:color w:val="000000"/>
                <w:szCs w:val="28"/>
              </w:rPr>
            </w:pPr>
          </w:p>
          <w:p w14:paraId="05C39F83" w14:textId="77777777" w:rsidR="008E0164" w:rsidRPr="00DE3B8C" w:rsidRDefault="008E0164" w:rsidP="00611EA0">
            <w:pPr>
              <w:ind w:left="2" w:hanging="2"/>
              <w:rPr>
                <w:color w:val="000000"/>
                <w:szCs w:val="28"/>
              </w:rPr>
            </w:pPr>
          </w:p>
          <w:p w14:paraId="3CCB2780" w14:textId="77777777" w:rsidR="008E0164" w:rsidRPr="00DE3B8C" w:rsidRDefault="008E0164" w:rsidP="00611EA0">
            <w:pPr>
              <w:ind w:left="2" w:hanging="2"/>
              <w:rPr>
                <w:color w:val="000000"/>
                <w:szCs w:val="28"/>
              </w:rPr>
            </w:pPr>
          </w:p>
          <w:p w14:paraId="58B73B35" w14:textId="77777777" w:rsidR="008E0164" w:rsidRPr="00DE3B8C" w:rsidRDefault="008E0164" w:rsidP="00611EA0">
            <w:pPr>
              <w:spacing w:before="60"/>
              <w:rPr>
                <w:color w:val="000000"/>
                <w:szCs w:val="28"/>
              </w:rPr>
            </w:pPr>
            <w:r w:rsidRPr="00DE3B8C">
              <w:rPr>
                <w:color w:val="000000"/>
                <w:szCs w:val="28"/>
              </w:rPr>
              <w:t>- Pairs of pupils point at the pictures and say the Questions &amp; Answers in front of the class.</w:t>
            </w:r>
          </w:p>
          <w:p w14:paraId="086734B4" w14:textId="77777777" w:rsidR="008E0164" w:rsidRPr="00DE3B8C" w:rsidRDefault="008E0164" w:rsidP="00611EA0">
            <w:pPr>
              <w:spacing w:before="60"/>
              <w:rPr>
                <w:color w:val="000000"/>
                <w:szCs w:val="28"/>
              </w:rPr>
            </w:pPr>
          </w:p>
          <w:p w14:paraId="7A5D85B3" w14:textId="77777777" w:rsidR="008E0164" w:rsidRPr="00DE3B8C" w:rsidRDefault="008E0164" w:rsidP="00611EA0">
            <w:pPr>
              <w:spacing w:before="60"/>
              <w:rPr>
                <w:color w:val="000000"/>
                <w:szCs w:val="28"/>
              </w:rPr>
            </w:pPr>
          </w:p>
          <w:p w14:paraId="70DF1996" w14:textId="77777777" w:rsidR="008E0164" w:rsidRPr="00DE3B8C" w:rsidRDefault="008E0164" w:rsidP="00611EA0">
            <w:pPr>
              <w:spacing w:before="60"/>
              <w:rPr>
                <w:color w:val="000000"/>
                <w:szCs w:val="28"/>
              </w:rPr>
            </w:pPr>
          </w:p>
          <w:p w14:paraId="39E58F8C" w14:textId="77777777" w:rsidR="008E0164" w:rsidRPr="00DE3B8C" w:rsidRDefault="008E0164" w:rsidP="00611EA0">
            <w:pPr>
              <w:spacing w:before="60"/>
              <w:rPr>
                <w:color w:val="000000"/>
                <w:szCs w:val="28"/>
              </w:rPr>
            </w:pPr>
          </w:p>
          <w:p w14:paraId="36C0B1AC" w14:textId="77777777" w:rsidR="008E0164" w:rsidRPr="00DE3B8C" w:rsidRDefault="008E0164" w:rsidP="00611EA0">
            <w:pPr>
              <w:spacing w:before="60"/>
              <w:rPr>
                <w:color w:val="000000"/>
                <w:szCs w:val="28"/>
              </w:rPr>
            </w:pPr>
          </w:p>
          <w:p w14:paraId="196CD5B9" w14:textId="77777777" w:rsidR="008E0164" w:rsidRPr="00DE3B8C" w:rsidRDefault="008E0164" w:rsidP="00611EA0">
            <w:pPr>
              <w:spacing w:before="60"/>
              <w:rPr>
                <w:color w:val="000000"/>
                <w:szCs w:val="28"/>
              </w:rPr>
            </w:pPr>
          </w:p>
          <w:p w14:paraId="7F4FE38F" w14:textId="77777777" w:rsidR="008E0164" w:rsidRPr="00DE3B8C" w:rsidRDefault="008E0164" w:rsidP="00611EA0">
            <w:pPr>
              <w:spacing w:before="60"/>
              <w:rPr>
                <w:color w:val="000000"/>
                <w:szCs w:val="28"/>
              </w:rPr>
            </w:pPr>
          </w:p>
          <w:p w14:paraId="36D9DE7C" w14:textId="77777777" w:rsidR="008E0164" w:rsidRPr="00DE3B8C" w:rsidRDefault="008E0164" w:rsidP="00611EA0">
            <w:pPr>
              <w:spacing w:before="60"/>
              <w:rPr>
                <w:color w:val="000000"/>
                <w:szCs w:val="28"/>
              </w:rPr>
            </w:pPr>
          </w:p>
          <w:p w14:paraId="5F390680" w14:textId="77777777" w:rsidR="008E0164" w:rsidRPr="00DE3B8C" w:rsidRDefault="008E0164" w:rsidP="00611EA0">
            <w:pPr>
              <w:spacing w:before="60"/>
              <w:rPr>
                <w:color w:val="000000"/>
                <w:szCs w:val="28"/>
              </w:rPr>
            </w:pPr>
          </w:p>
          <w:p w14:paraId="29BB32F8"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Pupils look at the pictures. Pupils say the actions of the characters in the pictures. </w:t>
            </w:r>
          </w:p>
          <w:p w14:paraId="0D9F1F1A" w14:textId="77777777" w:rsidR="008E0164" w:rsidRPr="00DE3B8C" w:rsidRDefault="008E0164" w:rsidP="00611EA0">
            <w:pPr>
              <w:pBdr>
                <w:top w:val="nil"/>
                <w:left w:val="nil"/>
                <w:bottom w:val="nil"/>
                <w:right w:val="nil"/>
                <w:between w:val="nil"/>
              </w:pBdr>
              <w:ind w:left="2" w:hanging="2"/>
              <w:jc w:val="both"/>
              <w:rPr>
                <w:color w:val="000000"/>
                <w:szCs w:val="28"/>
              </w:rPr>
            </w:pPr>
          </w:p>
          <w:p w14:paraId="2C78D51B" w14:textId="77777777" w:rsidR="008E0164" w:rsidRPr="00DE3B8C" w:rsidRDefault="008E0164" w:rsidP="00611EA0">
            <w:pPr>
              <w:pBdr>
                <w:top w:val="nil"/>
                <w:left w:val="nil"/>
                <w:bottom w:val="nil"/>
                <w:right w:val="nil"/>
                <w:between w:val="nil"/>
              </w:pBdr>
              <w:ind w:left="2" w:hanging="2"/>
              <w:jc w:val="both"/>
              <w:rPr>
                <w:color w:val="000000"/>
                <w:szCs w:val="28"/>
              </w:rPr>
            </w:pPr>
          </w:p>
          <w:p w14:paraId="32942A2D" w14:textId="77777777" w:rsidR="008E0164" w:rsidRPr="00DE3B8C" w:rsidRDefault="008E0164" w:rsidP="00611EA0">
            <w:pPr>
              <w:pBdr>
                <w:top w:val="nil"/>
                <w:left w:val="nil"/>
                <w:bottom w:val="nil"/>
                <w:right w:val="nil"/>
                <w:between w:val="nil"/>
              </w:pBdr>
              <w:ind w:left="2" w:hanging="2"/>
              <w:jc w:val="both"/>
              <w:rPr>
                <w:color w:val="000000"/>
                <w:szCs w:val="28"/>
              </w:rPr>
            </w:pPr>
          </w:p>
          <w:p w14:paraId="7922D11E" w14:textId="77777777" w:rsidR="008E0164" w:rsidRPr="00DE3B8C" w:rsidRDefault="008E0164" w:rsidP="00611EA0">
            <w:pPr>
              <w:pBdr>
                <w:top w:val="nil"/>
                <w:left w:val="nil"/>
                <w:bottom w:val="nil"/>
                <w:right w:val="nil"/>
                <w:between w:val="nil"/>
              </w:pBdr>
              <w:ind w:left="2" w:hanging="2"/>
              <w:jc w:val="both"/>
              <w:rPr>
                <w:color w:val="000000"/>
                <w:szCs w:val="28"/>
              </w:rPr>
            </w:pPr>
          </w:p>
          <w:p w14:paraId="47BD64C2" w14:textId="77777777" w:rsidR="008E0164" w:rsidRPr="00DE3B8C" w:rsidRDefault="008E0164" w:rsidP="00611EA0">
            <w:pPr>
              <w:pBdr>
                <w:top w:val="nil"/>
                <w:left w:val="nil"/>
                <w:bottom w:val="nil"/>
                <w:right w:val="nil"/>
                <w:between w:val="nil"/>
              </w:pBdr>
              <w:ind w:left="2" w:hanging="2"/>
              <w:jc w:val="both"/>
              <w:rPr>
                <w:color w:val="000000"/>
                <w:szCs w:val="28"/>
              </w:rPr>
            </w:pPr>
          </w:p>
          <w:p w14:paraId="47CF3FDE" w14:textId="77777777" w:rsidR="008E0164" w:rsidRPr="00DE3B8C" w:rsidRDefault="008E0164" w:rsidP="00611EA0">
            <w:pPr>
              <w:pBdr>
                <w:top w:val="nil"/>
                <w:left w:val="nil"/>
                <w:bottom w:val="nil"/>
                <w:right w:val="nil"/>
                <w:between w:val="nil"/>
              </w:pBdr>
              <w:ind w:left="2" w:hanging="2"/>
              <w:jc w:val="both"/>
              <w:rPr>
                <w:color w:val="000000"/>
                <w:szCs w:val="28"/>
              </w:rPr>
            </w:pPr>
          </w:p>
          <w:p w14:paraId="74D1F5DF" w14:textId="77777777" w:rsidR="008E0164" w:rsidRPr="00DE3B8C" w:rsidRDefault="008E0164" w:rsidP="00611EA0">
            <w:pPr>
              <w:ind w:hanging="2"/>
              <w:jc w:val="both"/>
              <w:rPr>
                <w:color w:val="000000"/>
                <w:szCs w:val="28"/>
              </w:rPr>
            </w:pPr>
            <w:r w:rsidRPr="00DE3B8C">
              <w:rPr>
                <w:color w:val="000000"/>
                <w:szCs w:val="28"/>
              </w:rPr>
              <w:t>- Pupils practise asking and answering questions in front of the class.</w:t>
            </w:r>
          </w:p>
          <w:p w14:paraId="35D25E21" w14:textId="77777777" w:rsidR="008E0164" w:rsidRPr="00DE3B8C" w:rsidRDefault="008E0164" w:rsidP="00611EA0">
            <w:pPr>
              <w:ind w:hanging="2"/>
              <w:jc w:val="both"/>
              <w:rPr>
                <w:color w:val="000000"/>
                <w:szCs w:val="28"/>
              </w:rPr>
            </w:pPr>
          </w:p>
          <w:p w14:paraId="6271E40A" w14:textId="77777777" w:rsidR="008E0164" w:rsidRPr="00DE3B8C" w:rsidRDefault="008E0164" w:rsidP="00611EA0">
            <w:pPr>
              <w:spacing w:before="60"/>
              <w:rPr>
                <w:szCs w:val="28"/>
              </w:rPr>
            </w:pPr>
          </w:p>
          <w:p w14:paraId="46463B7C" w14:textId="77777777" w:rsidR="008E0164" w:rsidRPr="00DE3B8C" w:rsidRDefault="008E0164" w:rsidP="00611EA0">
            <w:pPr>
              <w:spacing w:before="60"/>
              <w:rPr>
                <w:szCs w:val="28"/>
              </w:rPr>
            </w:pPr>
          </w:p>
          <w:p w14:paraId="0F64D473" w14:textId="77777777" w:rsidR="008E0164" w:rsidRPr="00DE3B8C" w:rsidRDefault="008E0164" w:rsidP="00611EA0">
            <w:pPr>
              <w:spacing w:before="60"/>
              <w:rPr>
                <w:szCs w:val="28"/>
              </w:rPr>
            </w:pPr>
          </w:p>
          <w:p w14:paraId="2A36EF6F" w14:textId="77777777" w:rsidR="008E0164" w:rsidRPr="00DE3B8C" w:rsidRDefault="008E0164" w:rsidP="00611EA0">
            <w:pPr>
              <w:spacing w:before="60"/>
              <w:rPr>
                <w:szCs w:val="28"/>
              </w:rPr>
            </w:pPr>
          </w:p>
          <w:p w14:paraId="188C3CE2" w14:textId="77777777" w:rsidR="008E0164" w:rsidRPr="00DE3B8C" w:rsidRDefault="008E0164" w:rsidP="00611EA0">
            <w:pPr>
              <w:spacing w:before="60"/>
              <w:rPr>
                <w:szCs w:val="28"/>
              </w:rPr>
            </w:pPr>
          </w:p>
          <w:p w14:paraId="57086F7C" w14:textId="77777777" w:rsidR="008E0164" w:rsidRPr="00DE3B8C" w:rsidRDefault="008E0164" w:rsidP="00611EA0">
            <w:pPr>
              <w:spacing w:before="60"/>
              <w:rPr>
                <w:szCs w:val="28"/>
              </w:rPr>
            </w:pPr>
          </w:p>
          <w:p w14:paraId="79A9C986" w14:textId="77777777" w:rsidR="008E0164" w:rsidRPr="00DE3B8C" w:rsidRDefault="008E0164" w:rsidP="00611EA0">
            <w:pPr>
              <w:spacing w:before="60"/>
              <w:rPr>
                <w:szCs w:val="28"/>
              </w:rPr>
            </w:pPr>
          </w:p>
          <w:p w14:paraId="01A525F3" w14:textId="77777777" w:rsidR="008E0164" w:rsidRPr="00DE3B8C" w:rsidRDefault="008E0164" w:rsidP="00611EA0">
            <w:pPr>
              <w:spacing w:before="60"/>
              <w:rPr>
                <w:szCs w:val="28"/>
              </w:rPr>
            </w:pPr>
          </w:p>
          <w:p w14:paraId="37AD8FF4" w14:textId="77777777" w:rsidR="008E0164" w:rsidRPr="00DE3B8C" w:rsidRDefault="008E0164" w:rsidP="00611EA0">
            <w:pPr>
              <w:spacing w:before="60"/>
              <w:rPr>
                <w:szCs w:val="28"/>
              </w:rPr>
            </w:pPr>
          </w:p>
          <w:p w14:paraId="187851B8" w14:textId="77777777" w:rsidR="008E0164" w:rsidRPr="00DE3B8C" w:rsidRDefault="008E0164" w:rsidP="00611EA0">
            <w:pPr>
              <w:spacing w:before="60"/>
              <w:rPr>
                <w:szCs w:val="28"/>
              </w:rPr>
            </w:pPr>
          </w:p>
          <w:p w14:paraId="5AE3C91F" w14:textId="77777777" w:rsidR="008E0164" w:rsidRPr="00DE3B8C" w:rsidRDefault="008E0164" w:rsidP="00611EA0">
            <w:pPr>
              <w:spacing w:before="60"/>
              <w:rPr>
                <w:szCs w:val="28"/>
              </w:rPr>
            </w:pPr>
          </w:p>
          <w:p w14:paraId="6FA79CD3" w14:textId="77777777" w:rsidR="008E0164" w:rsidRPr="00DE3B8C" w:rsidRDefault="008E0164" w:rsidP="00611EA0">
            <w:pPr>
              <w:rPr>
                <w:szCs w:val="28"/>
              </w:rPr>
            </w:pPr>
            <w:r w:rsidRPr="00DE3B8C">
              <w:rPr>
                <w:szCs w:val="28"/>
              </w:rPr>
              <w:t>Listen to the teacher</w:t>
            </w:r>
          </w:p>
          <w:p w14:paraId="0C384071" w14:textId="77777777" w:rsidR="008E0164" w:rsidRPr="00DE3B8C" w:rsidRDefault="008E0164" w:rsidP="00611EA0">
            <w:pPr>
              <w:spacing w:before="60"/>
              <w:rPr>
                <w:szCs w:val="28"/>
              </w:rPr>
            </w:pPr>
          </w:p>
        </w:tc>
      </w:tr>
    </w:tbl>
    <w:p w14:paraId="3D748305" w14:textId="77777777" w:rsidR="008E0164" w:rsidRPr="00DE3B8C" w:rsidRDefault="008E0164" w:rsidP="00F054F1">
      <w:pPr>
        <w:pStyle w:val="ListParagraph"/>
        <w:spacing w:after="120"/>
        <w:rPr>
          <w:rFonts w:ascii="Times New Roman" w:eastAsia="Times New Roman" w:hAnsi="Times New Roman"/>
          <w:b/>
          <w:sz w:val="28"/>
          <w:szCs w:val="28"/>
        </w:rPr>
      </w:pPr>
    </w:p>
    <w:p w14:paraId="39D33DB2"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77F29833" w14:textId="77777777" w:rsidR="008E0164" w:rsidRPr="00DE3B8C" w:rsidRDefault="008E0164" w:rsidP="00F054F1">
      <w:pPr>
        <w:spacing w:after="120"/>
        <w:rPr>
          <w:szCs w:val="28"/>
        </w:rPr>
      </w:pPr>
      <w:r w:rsidRPr="00DE3B8C">
        <w:rPr>
          <w:szCs w:val="28"/>
        </w:rPr>
        <w:t xml:space="preserve">Period: </w:t>
      </w:r>
    </w:p>
    <w:p w14:paraId="30C5C1C2" w14:textId="77777777" w:rsidR="008E0164" w:rsidRPr="00DE3B8C" w:rsidRDefault="008E0164" w:rsidP="00F054F1">
      <w:pPr>
        <w:spacing w:after="120"/>
        <w:rPr>
          <w:szCs w:val="28"/>
        </w:rPr>
      </w:pPr>
      <w:r w:rsidRPr="00DE3B8C">
        <w:rPr>
          <w:szCs w:val="28"/>
        </w:rPr>
        <w:t xml:space="preserve">Date of teaching: </w:t>
      </w:r>
    </w:p>
    <w:p w14:paraId="2DA6F23D" w14:textId="77777777" w:rsidR="008E0164" w:rsidRPr="00DE3B8C" w:rsidRDefault="008E0164" w:rsidP="00F054F1">
      <w:pPr>
        <w:ind w:left="2" w:hanging="2"/>
        <w:jc w:val="center"/>
        <w:rPr>
          <w:szCs w:val="28"/>
          <w:u w:val="single"/>
        </w:rPr>
      </w:pPr>
      <w:r w:rsidRPr="00DE3B8C">
        <w:rPr>
          <w:b/>
          <w:szCs w:val="28"/>
        </w:rPr>
        <w:t>UNIT 7: OUR FAVOURITE SCHOOL ACTIVITIES</w:t>
      </w:r>
    </w:p>
    <w:p w14:paraId="78A7E1ED" w14:textId="77777777" w:rsidR="008E0164" w:rsidRPr="00DE3B8C" w:rsidRDefault="008E0164" w:rsidP="00F054F1">
      <w:pPr>
        <w:keepNext/>
        <w:keepLines/>
        <w:ind w:left="2" w:hanging="2"/>
        <w:jc w:val="center"/>
        <w:rPr>
          <w:szCs w:val="28"/>
        </w:rPr>
      </w:pPr>
      <w:r w:rsidRPr="00DE3B8C">
        <w:rPr>
          <w:b/>
          <w:szCs w:val="28"/>
        </w:rPr>
        <w:t>Lesson 3 - Period 5</w:t>
      </w:r>
    </w:p>
    <w:p w14:paraId="5B934425" w14:textId="77777777" w:rsidR="008E0164" w:rsidRPr="00DE3B8C" w:rsidRDefault="008E0164" w:rsidP="00F054F1">
      <w:pPr>
        <w:spacing w:after="120"/>
        <w:rPr>
          <w:b/>
          <w:szCs w:val="28"/>
        </w:rPr>
      </w:pPr>
      <w:r w:rsidRPr="00DE3B8C">
        <w:rPr>
          <w:b/>
          <w:szCs w:val="28"/>
        </w:rPr>
        <w:t>I. OBJECTIVES</w:t>
      </w:r>
    </w:p>
    <w:p w14:paraId="3BAA33CE" w14:textId="77777777" w:rsidR="008E0164" w:rsidRPr="00DE3B8C" w:rsidRDefault="008E0164" w:rsidP="00F054F1">
      <w:pPr>
        <w:spacing w:after="120"/>
        <w:rPr>
          <w:szCs w:val="28"/>
        </w:rPr>
      </w:pPr>
      <w:r w:rsidRPr="00DE3B8C">
        <w:rPr>
          <w:szCs w:val="28"/>
        </w:rPr>
        <w:t>By the end of the lesson, pupils will be able to:</w:t>
      </w:r>
    </w:p>
    <w:p w14:paraId="0B92430D" w14:textId="77777777" w:rsidR="008E0164" w:rsidRPr="00DE3B8C" w:rsidRDefault="008E0164" w:rsidP="00F054F1">
      <w:pPr>
        <w:tabs>
          <w:tab w:val="left" w:pos="709"/>
        </w:tabs>
        <w:ind w:left="567"/>
        <w:jc w:val="both"/>
        <w:rPr>
          <w:b/>
          <w:szCs w:val="28"/>
        </w:rPr>
      </w:pPr>
      <w:r w:rsidRPr="00DE3B8C">
        <w:rPr>
          <w:b/>
          <w:szCs w:val="28"/>
        </w:rPr>
        <w:t>Language knowledge &amp; skills</w:t>
      </w:r>
    </w:p>
    <w:p w14:paraId="0522FBB4" w14:textId="77777777" w:rsidR="008E0164" w:rsidRPr="00DE3B8C" w:rsidRDefault="008E0164" w:rsidP="00F054F1">
      <w:pPr>
        <w:tabs>
          <w:tab w:val="left" w:pos="709"/>
        </w:tabs>
        <w:ind w:left="567"/>
        <w:jc w:val="both"/>
        <w:rPr>
          <w:szCs w:val="28"/>
        </w:rPr>
      </w:pPr>
      <w:r w:rsidRPr="00DE3B8C">
        <w:rPr>
          <w:szCs w:val="28"/>
        </w:rPr>
        <w:t xml:space="preserve">- correctly repeat the two-syllable words </w:t>
      </w:r>
      <w:r w:rsidRPr="00DE3B8C">
        <w:rPr>
          <w:i/>
          <w:szCs w:val="28"/>
        </w:rPr>
        <w:t xml:space="preserve">dolphin </w:t>
      </w:r>
      <w:r w:rsidRPr="00DE3B8C">
        <w:rPr>
          <w:szCs w:val="28"/>
        </w:rPr>
        <w:t xml:space="preserve">and </w:t>
      </w:r>
      <w:r w:rsidRPr="00DE3B8C">
        <w:rPr>
          <w:i/>
          <w:szCs w:val="28"/>
        </w:rPr>
        <w:t xml:space="preserve">tennis </w:t>
      </w:r>
      <w:r w:rsidRPr="00DE3B8C">
        <w:rPr>
          <w:szCs w:val="28"/>
        </w:rPr>
        <w:t xml:space="preserve">in isolation and in the sentences </w:t>
      </w:r>
      <w:r w:rsidRPr="00DE3B8C">
        <w:rPr>
          <w:i/>
          <w:szCs w:val="28"/>
        </w:rPr>
        <w:t>I like dolphins.</w:t>
      </w:r>
      <w:r w:rsidRPr="00DE3B8C">
        <w:rPr>
          <w:szCs w:val="28"/>
        </w:rPr>
        <w:t xml:space="preserve"> and </w:t>
      </w:r>
      <w:r w:rsidRPr="00DE3B8C">
        <w:rPr>
          <w:i/>
          <w:szCs w:val="28"/>
        </w:rPr>
        <w:t>He plays tennis on Sundays.</w:t>
      </w:r>
      <w:r w:rsidRPr="00DE3B8C">
        <w:rPr>
          <w:szCs w:val="28"/>
        </w:rPr>
        <w:t xml:space="preserve"> with the correct pronunciation and intonation.</w:t>
      </w:r>
    </w:p>
    <w:p w14:paraId="2A1EE1CA" w14:textId="77777777" w:rsidR="008E0164" w:rsidRPr="00DE3B8C" w:rsidRDefault="008E0164" w:rsidP="00F054F1">
      <w:pPr>
        <w:ind w:left="567"/>
        <w:jc w:val="both"/>
        <w:rPr>
          <w:szCs w:val="28"/>
        </w:rPr>
      </w:pPr>
      <w:r w:rsidRPr="00DE3B8C">
        <w:rPr>
          <w:szCs w:val="28"/>
        </w:rPr>
        <w:t xml:space="preserve">- identify  the  target  words  </w:t>
      </w:r>
      <w:r w:rsidRPr="00DE3B8C">
        <w:rPr>
          <w:i/>
          <w:szCs w:val="28"/>
        </w:rPr>
        <w:t xml:space="preserve">'solving  </w:t>
      </w:r>
      <w:r w:rsidRPr="00DE3B8C">
        <w:rPr>
          <w:szCs w:val="28"/>
        </w:rPr>
        <w:t xml:space="preserve">and  </w:t>
      </w:r>
      <w:r w:rsidRPr="00DE3B8C">
        <w:rPr>
          <w:i/>
          <w:szCs w:val="28"/>
        </w:rPr>
        <w:t xml:space="preserve">'reading  </w:t>
      </w:r>
      <w:r w:rsidRPr="00DE3B8C">
        <w:rPr>
          <w:szCs w:val="28"/>
        </w:rPr>
        <w:t>while  listening  to  two  gapped exchanges.</w:t>
      </w:r>
    </w:p>
    <w:p w14:paraId="7DC8BB1A" w14:textId="77777777" w:rsidR="008E0164" w:rsidRPr="00DE3B8C" w:rsidRDefault="008E0164" w:rsidP="00F054F1">
      <w:pPr>
        <w:spacing w:before="39"/>
        <w:ind w:left="-2" w:right="8" w:firstLine="566"/>
        <w:jc w:val="both"/>
        <w:rPr>
          <w:szCs w:val="28"/>
        </w:rPr>
      </w:pPr>
      <w:r w:rsidRPr="00DE3B8C">
        <w:rPr>
          <w:szCs w:val="28"/>
        </w:rPr>
        <w:t>- say the chant with the correct rhythm and pronunciation.</w:t>
      </w:r>
    </w:p>
    <w:p w14:paraId="18BEC18B" w14:textId="77777777" w:rsidR="008E0164" w:rsidRPr="00DE3B8C" w:rsidRDefault="008E0164" w:rsidP="00F054F1">
      <w:pPr>
        <w:ind w:firstLine="566"/>
        <w:jc w:val="both"/>
        <w:rPr>
          <w:szCs w:val="28"/>
        </w:rPr>
      </w:pPr>
      <w:r w:rsidRPr="00DE3B8C">
        <w:rPr>
          <w:b/>
          <w:szCs w:val="28"/>
        </w:rPr>
        <w:t>2. Competences</w:t>
      </w:r>
    </w:p>
    <w:p w14:paraId="6913B6F4" w14:textId="77777777" w:rsidR="008E0164" w:rsidRPr="00DE3B8C" w:rsidRDefault="008E0164" w:rsidP="00F054F1">
      <w:pPr>
        <w:ind w:firstLine="564"/>
        <w:jc w:val="both"/>
        <w:rPr>
          <w:szCs w:val="28"/>
        </w:rPr>
      </w:pPr>
      <w:r w:rsidRPr="00DE3B8C">
        <w:rPr>
          <w:szCs w:val="28"/>
        </w:rPr>
        <w:t>- Communication and collaboration: work in pairs and groups to complete the learning tasks.</w:t>
      </w:r>
    </w:p>
    <w:p w14:paraId="345E9717" w14:textId="77777777" w:rsidR="008E0164" w:rsidRPr="00DE3B8C" w:rsidRDefault="008E0164" w:rsidP="00F054F1">
      <w:pPr>
        <w:ind w:firstLine="564"/>
        <w:jc w:val="both"/>
        <w:rPr>
          <w:szCs w:val="28"/>
        </w:rPr>
      </w:pPr>
      <w:r w:rsidRPr="00DE3B8C">
        <w:rPr>
          <w:szCs w:val="28"/>
        </w:rPr>
        <w:t>- Self-control &amp; independent learning: perform pronunciation and listening tasks.</w:t>
      </w:r>
    </w:p>
    <w:p w14:paraId="2BD72F23" w14:textId="77777777" w:rsidR="008E0164" w:rsidRPr="00DE3B8C" w:rsidRDefault="008E0164" w:rsidP="00F054F1">
      <w:pPr>
        <w:ind w:firstLine="566"/>
        <w:jc w:val="both"/>
        <w:rPr>
          <w:szCs w:val="28"/>
        </w:rPr>
      </w:pPr>
      <w:r w:rsidRPr="00DE3B8C">
        <w:rPr>
          <w:b/>
          <w:szCs w:val="28"/>
        </w:rPr>
        <w:t>3. Attributes</w:t>
      </w:r>
    </w:p>
    <w:p w14:paraId="79382D20" w14:textId="77777777" w:rsidR="008E0164" w:rsidRPr="00DE3B8C" w:rsidRDefault="008E0164" w:rsidP="00F054F1">
      <w:pPr>
        <w:ind w:firstLine="564"/>
        <w:jc w:val="both"/>
        <w:rPr>
          <w:szCs w:val="28"/>
        </w:rPr>
      </w:pPr>
      <w:r w:rsidRPr="00DE3B8C">
        <w:rPr>
          <w:szCs w:val="28"/>
        </w:rPr>
        <w:t>- Explore their talents and critical think about skills they can get from each school activities</w:t>
      </w:r>
    </w:p>
    <w:p w14:paraId="7B28158A"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4BCF4525" w14:textId="77777777" w:rsidR="008E0164" w:rsidRPr="00DE3B8C" w:rsidRDefault="008E0164" w:rsidP="00F054F1">
      <w:pPr>
        <w:ind w:firstLine="564"/>
        <w:jc w:val="both"/>
        <w:rPr>
          <w:szCs w:val="28"/>
        </w:rPr>
      </w:pPr>
      <w:r w:rsidRPr="00DE3B8C">
        <w:rPr>
          <w:szCs w:val="28"/>
        </w:rPr>
        <w:t>- Pupil’s book: Page 54</w:t>
      </w:r>
    </w:p>
    <w:p w14:paraId="699C7993" w14:textId="77777777" w:rsidR="008E0164" w:rsidRPr="00DE3B8C" w:rsidRDefault="008E0164" w:rsidP="00F054F1">
      <w:pPr>
        <w:ind w:firstLine="564"/>
        <w:jc w:val="both"/>
        <w:rPr>
          <w:szCs w:val="28"/>
        </w:rPr>
      </w:pPr>
      <w:r w:rsidRPr="00DE3B8C">
        <w:rPr>
          <w:szCs w:val="28"/>
        </w:rPr>
        <w:t>- Audio tracks 73, 74, 75</w:t>
      </w:r>
    </w:p>
    <w:p w14:paraId="32F0F424" w14:textId="77777777" w:rsidR="008E0164" w:rsidRPr="00DE3B8C" w:rsidRDefault="008E0164" w:rsidP="00F054F1">
      <w:pPr>
        <w:ind w:firstLine="564"/>
        <w:jc w:val="both"/>
        <w:rPr>
          <w:szCs w:val="28"/>
        </w:rPr>
      </w:pPr>
      <w:r w:rsidRPr="00DE3B8C">
        <w:rPr>
          <w:szCs w:val="28"/>
        </w:rPr>
        <w:t>- Teacher’s guide: Pages 111, 112, 113</w:t>
      </w:r>
    </w:p>
    <w:p w14:paraId="60D2C698" w14:textId="77777777" w:rsidR="008E0164" w:rsidRPr="00DE3B8C" w:rsidRDefault="008E0164" w:rsidP="00F054F1">
      <w:pPr>
        <w:ind w:firstLine="564"/>
        <w:jc w:val="both"/>
        <w:rPr>
          <w:szCs w:val="28"/>
        </w:rPr>
      </w:pPr>
      <w:r w:rsidRPr="00DE3B8C">
        <w:rPr>
          <w:szCs w:val="28"/>
        </w:rPr>
        <w:t>- Flash cards/ pictures and posters (Unit 7)</w:t>
      </w:r>
    </w:p>
    <w:p w14:paraId="111993EE" w14:textId="77777777" w:rsidR="008E0164" w:rsidRPr="00DE3B8C" w:rsidRDefault="008E0164" w:rsidP="00F054F1">
      <w:pPr>
        <w:ind w:firstLine="564"/>
        <w:jc w:val="both"/>
        <w:rPr>
          <w:szCs w:val="28"/>
        </w:rPr>
      </w:pPr>
      <w:r w:rsidRPr="00DE3B8C">
        <w:rPr>
          <w:szCs w:val="28"/>
        </w:rPr>
        <w:t>- Computer, projector, …</w:t>
      </w:r>
    </w:p>
    <w:p w14:paraId="1D4CDBB8"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5EF7D1ED" w14:textId="77777777" w:rsidTr="00611EA0">
        <w:tc>
          <w:tcPr>
            <w:tcW w:w="6138" w:type="dxa"/>
          </w:tcPr>
          <w:p w14:paraId="2895D58C" w14:textId="77777777" w:rsidR="008E0164" w:rsidRPr="00DE3B8C" w:rsidRDefault="008E0164" w:rsidP="00611EA0">
            <w:pPr>
              <w:jc w:val="center"/>
              <w:rPr>
                <w:szCs w:val="28"/>
              </w:rPr>
            </w:pPr>
            <w:r w:rsidRPr="00DE3B8C">
              <w:rPr>
                <w:szCs w:val="28"/>
              </w:rPr>
              <w:t>Teacher’s activities</w:t>
            </w:r>
          </w:p>
        </w:tc>
        <w:tc>
          <w:tcPr>
            <w:tcW w:w="3438" w:type="dxa"/>
          </w:tcPr>
          <w:p w14:paraId="172E1C13" w14:textId="77777777" w:rsidR="008E0164" w:rsidRPr="00DE3B8C" w:rsidRDefault="008E0164" w:rsidP="00611EA0">
            <w:pPr>
              <w:jc w:val="center"/>
              <w:rPr>
                <w:szCs w:val="28"/>
              </w:rPr>
            </w:pPr>
            <w:r w:rsidRPr="00DE3B8C">
              <w:rPr>
                <w:szCs w:val="28"/>
              </w:rPr>
              <w:t>Students’s activities</w:t>
            </w:r>
          </w:p>
        </w:tc>
      </w:tr>
    </w:tbl>
    <w:p w14:paraId="643D66CF" w14:textId="77777777" w:rsidR="008E0164" w:rsidRPr="00DE3B8C" w:rsidRDefault="008E0164" w:rsidP="00F054F1">
      <w:pPr>
        <w:rPr>
          <w:szCs w:val="28"/>
        </w:rPr>
      </w:pPr>
      <w:r w:rsidRPr="00DE3B8C">
        <w:rPr>
          <w:szCs w:val="28"/>
        </w:rPr>
        <w:br w:type="page"/>
      </w:r>
    </w:p>
    <w:tbl>
      <w:tblPr>
        <w:tblStyle w:val="TableGrid"/>
        <w:tblW w:w="0" w:type="auto"/>
        <w:tblLook w:val="04A0" w:firstRow="1" w:lastRow="0" w:firstColumn="1" w:lastColumn="0" w:noHBand="0" w:noVBand="1"/>
      </w:tblPr>
      <w:tblGrid>
        <w:gridCol w:w="6138"/>
        <w:gridCol w:w="3438"/>
      </w:tblGrid>
      <w:tr w:rsidR="008E0164" w:rsidRPr="00DE3B8C" w14:paraId="7715F827" w14:textId="77777777" w:rsidTr="00611EA0">
        <w:tc>
          <w:tcPr>
            <w:tcW w:w="6138" w:type="dxa"/>
          </w:tcPr>
          <w:p w14:paraId="229DFAC1" w14:textId="77777777" w:rsidR="008E0164" w:rsidRPr="00DE3B8C" w:rsidRDefault="008E0164" w:rsidP="00611EA0">
            <w:pPr>
              <w:jc w:val="both"/>
              <w:rPr>
                <w:color w:val="000000"/>
                <w:szCs w:val="28"/>
              </w:rPr>
            </w:pPr>
            <w:r w:rsidRPr="00DE3B8C">
              <w:rPr>
                <w:b/>
                <w:color w:val="000000"/>
                <w:szCs w:val="28"/>
              </w:rPr>
              <w:lastRenderedPageBreak/>
              <w:t xml:space="preserve">WARM-UP </w:t>
            </w:r>
            <w:r w:rsidRPr="00DE3B8C">
              <w:rPr>
                <w:color w:val="000000"/>
                <w:szCs w:val="28"/>
              </w:rPr>
              <w:t>(5 minutes)</w:t>
            </w:r>
          </w:p>
          <w:p w14:paraId="21A972A4" w14:textId="77777777" w:rsidR="008E0164" w:rsidRPr="00DE3B8C" w:rsidRDefault="008E0164" w:rsidP="00DA66E5">
            <w:pPr>
              <w:jc w:val="both"/>
              <w:rPr>
                <w:szCs w:val="28"/>
              </w:rPr>
            </w:pPr>
            <w:r w:rsidRPr="00DE3B8C">
              <w:rPr>
                <w:b/>
                <w:szCs w:val="28"/>
              </w:rPr>
              <w:t xml:space="preserve">a. Objectives </w:t>
            </w:r>
          </w:p>
          <w:p w14:paraId="7C9FBDB7" w14:textId="77777777" w:rsidR="008E0164" w:rsidRPr="00DE3B8C" w:rsidRDefault="008E0164" w:rsidP="00DA66E5">
            <w:pPr>
              <w:jc w:val="both"/>
              <w:rPr>
                <w:i/>
                <w:szCs w:val="28"/>
              </w:rPr>
            </w:pPr>
            <w:r w:rsidRPr="00DE3B8C">
              <w:rPr>
                <w:szCs w:val="28"/>
              </w:rPr>
              <w:t xml:space="preserve">- To revise the words about school activities and the structure of </w:t>
            </w:r>
            <w:r w:rsidRPr="00DE3B8C">
              <w:rPr>
                <w:i/>
                <w:szCs w:val="28"/>
              </w:rPr>
              <w:t>What school activity do you like? - I like…..; Why do you like it? - Because I think it’s …...</w:t>
            </w:r>
          </w:p>
          <w:p w14:paraId="173E01E8" w14:textId="77777777" w:rsidR="008E0164" w:rsidRPr="00DE3B8C" w:rsidRDefault="008E0164" w:rsidP="00DA66E5">
            <w:pPr>
              <w:jc w:val="both"/>
              <w:rPr>
                <w:szCs w:val="28"/>
              </w:rPr>
            </w:pPr>
            <w:r w:rsidRPr="00DE3B8C">
              <w:rPr>
                <w:b/>
                <w:szCs w:val="28"/>
              </w:rPr>
              <w:t>b. Content</w:t>
            </w:r>
          </w:p>
          <w:p w14:paraId="40DBCE77" w14:textId="77777777" w:rsidR="008E0164" w:rsidRPr="00DE3B8C" w:rsidRDefault="008E0164" w:rsidP="00DA66E5">
            <w:pPr>
              <w:jc w:val="both"/>
              <w:rPr>
                <w:szCs w:val="28"/>
              </w:rPr>
            </w:pPr>
            <w:r w:rsidRPr="00DE3B8C">
              <w:rPr>
                <w:szCs w:val="28"/>
              </w:rPr>
              <w:t>- Game: Interview</w:t>
            </w:r>
          </w:p>
          <w:p w14:paraId="4B8C7303" w14:textId="77777777" w:rsidR="008E0164" w:rsidRPr="00DE3B8C" w:rsidRDefault="008E0164" w:rsidP="00DA66E5">
            <w:pPr>
              <w:jc w:val="both"/>
              <w:rPr>
                <w:szCs w:val="28"/>
              </w:rPr>
            </w:pPr>
            <w:r w:rsidRPr="00DE3B8C">
              <w:rPr>
                <w:b/>
                <w:szCs w:val="28"/>
              </w:rPr>
              <w:t>c. Expected outcomes</w:t>
            </w:r>
          </w:p>
          <w:p w14:paraId="66251460" w14:textId="77777777" w:rsidR="008E0164" w:rsidRPr="00DE3B8C" w:rsidRDefault="008E0164" w:rsidP="00DA66E5">
            <w:pPr>
              <w:jc w:val="both"/>
              <w:rPr>
                <w:szCs w:val="28"/>
              </w:rPr>
            </w:pPr>
            <w:r w:rsidRPr="00DE3B8C">
              <w:rPr>
                <w:szCs w:val="28"/>
              </w:rPr>
              <w:t>- Pupils can remember and correctly ask and answer about school activities.</w:t>
            </w:r>
          </w:p>
          <w:p w14:paraId="378BA25C" w14:textId="77777777" w:rsidR="008E0164" w:rsidRPr="00DE3B8C" w:rsidRDefault="008E0164" w:rsidP="00611EA0">
            <w:pPr>
              <w:rPr>
                <w:b/>
                <w:szCs w:val="28"/>
              </w:rPr>
            </w:pPr>
            <w:r w:rsidRPr="00DE3B8C">
              <w:rPr>
                <w:b/>
                <w:szCs w:val="28"/>
              </w:rPr>
              <w:t>Game: Interview</w:t>
            </w:r>
          </w:p>
          <w:p w14:paraId="02E06417" w14:textId="77777777" w:rsidR="008E0164" w:rsidRPr="00DE3B8C" w:rsidRDefault="008E0164" w:rsidP="00611EA0">
            <w:pPr>
              <w:ind w:left="2" w:hanging="2"/>
              <w:jc w:val="both"/>
              <w:rPr>
                <w:szCs w:val="28"/>
              </w:rPr>
            </w:pPr>
            <w:r w:rsidRPr="00DE3B8C">
              <w:rPr>
                <w:szCs w:val="28"/>
              </w:rPr>
              <w:t>- Invite a few pairs to the front of the class to take turns asking and answering questions about his or her favourite school activity and the reasons</w:t>
            </w:r>
          </w:p>
          <w:p w14:paraId="756C7076" w14:textId="77777777" w:rsidR="008E0164" w:rsidRPr="00DE3B8C" w:rsidRDefault="008E0164" w:rsidP="00611EA0">
            <w:pPr>
              <w:ind w:left="2" w:hanging="2"/>
              <w:jc w:val="both"/>
              <w:rPr>
                <w:szCs w:val="28"/>
              </w:rPr>
            </w:pPr>
            <w:r w:rsidRPr="00DE3B8C">
              <w:rPr>
                <w:szCs w:val="28"/>
              </w:rPr>
              <w:t xml:space="preserve">- Shows the structure of </w:t>
            </w:r>
            <w:r w:rsidRPr="00DE3B8C">
              <w:rPr>
                <w:i/>
                <w:szCs w:val="28"/>
              </w:rPr>
              <w:t>What school activity do you like? - I like…..; Why do you like it? - Because I think it’s ……</w:t>
            </w:r>
            <w:r w:rsidRPr="00DE3B8C">
              <w:rPr>
                <w:szCs w:val="28"/>
              </w:rPr>
              <w:t xml:space="preserve"> on the board to help pupils remember and use the structures correctly.</w:t>
            </w:r>
          </w:p>
          <w:p w14:paraId="5C236238" w14:textId="77777777" w:rsidR="008E0164" w:rsidRPr="00DE3B8C" w:rsidRDefault="008E0164" w:rsidP="00611EA0">
            <w:pPr>
              <w:rPr>
                <w:b/>
                <w:szCs w:val="28"/>
              </w:rPr>
            </w:pPr>
            <w:r w:rsidRPr="00DE3B8C">
              <w:rPr>
                <w:szCs w:val="28"/>
              </w:rPr>
              <w:t>- Check their pronunciations and give compliments after they finish. Embrace all the different ideas from pupils.</w:t>
            </w:r>
          </w:p>
          <w:p w14:paraId="547BD8C8" w14:textId="77777777" w:rsidR="008E0164" w:rsidRPr="00DE3B8C" w:rsidRDefault="008E0164" w:rsidP="00611EA0">
            <w:pPr>
              <w:rPr>
                <w:szCs w:val="28"/>
              </w:rPr>
            </w:pPr>
            <w:r w:rsidRPr="00DE3B8C">
              <w:rPr>
                <w:b/>
                <w:szCs w:val="28"/>
              </w:rPr>
              <w:t xml:space="preserve">Activity 1. Listen and repeat. </w:t>
            </w:r>
            <w:r w:rsidRPr="00DE3B8C">
              <w:rPr>
                <w:color w:val="000000"/>
                <w:szCs w:val="28"/>
              </w:rPr>
              <w:t>(5 minutes)</w:t>
            </w:r>
          </w:p>
          <w:p w14:paraId="2E3853B6" w14:textId="77777777" w:rsidR="008E0164" w:rsidRPr="00DE3B8C" w:rsidRDefault="008E0164" w:rsidP="00DA66E5">
            <w:pPr>
              <w:jc w:val="both"/>
              <w:rPr>
                <w:szCs w:val="28"/>
              </w:rPr>
            </w:pPr>
            <w:r w:rsidRPr="00DE3B8C">
              <w:rPr>
                <w:b/>
                <w:szCs w:val="28"/>
              </w:rPr>
              <w:t xml:space="preserve">a. Objectives </w:t>
            </w:r>
          </w:p>
          <w:p w14:paraId="41F04BE7" w14:textId="77777777" w:rsidR="008E0164" w:rsidRPr="00DE3B8C" w:rsidRDefault="008E0164" w:rsidP="00DA66E5">
            <w:pPr>
              <w:jc w:val="both"/>
              <w:rPr>
                <w:szCs w:val="28"/>
              </w:rPr>
            </w:pPr>
            <w:r w:rsidRPr="00DE3B8C">
              <w:rPr>
                <w:szCs w:val="28"/>
              </w:rPr>
              <w:t xml:space="preserve">- To correctly pronounce the words </w:t>
            </w:r>
            <w:r w:rsidRPr="00DE3B8C">
              <w:rPr>
                <w:i/>
                <w:szCs w:val="28"/>
              </w:rPr>
              <w:t xml:space="preserve">'solving </w:t>
            </w:r>
            <w:r w:rsidRPr="00DE3B8C">
              <w:rPr>
                <w:szCs w:val="28"/>
              </w:rPr>
              <w:t xml:space="preserve">and </w:t>
            </w:r>
            <w:r w:rsidRPr="00DE3B8C">
              <w:rPr>
                <w:i/>
                <w:szCs w:val="28"/>
              </w:rPr>
              <w:t xml:space="preserve">'reading </w:t>
            </w:r>
            <w:r w:rsidRPr="00DE3B8C">
              <w:rPr>
                <w:szCs w:val="28"/>
              </w:rPr>
              <w:t xml:space="preserve">with the stress on the first syllable in isolation and in the sentences </w:t>
            </w:r>
            <w:r w:rsidRPr="00DE3B8C">
              <w:rPr>
                <w:i/>
                <w:szCs w:val="28"/>
              </w:rPr>
              <w:t xml:space="preserve">He likes 'solving maths problems. </w:t>
            </w:r>
            <w:r w:rsidRPr="00DE3B8C">
              <w:rPr>
                <w:szCs w:val="28"/>
              </w:rPr>
              <w:t xml:space="preserve">and </w:t>
            </w:r>
            <w:r w:rsidRPr="00DE3B8C">
              <w:rPr>
                <w:i/>
                <w:szCs w:val="28"/>
              </w:rPr>
              <w:t xml:space="preserve">Her favourite school activity is 'reading books. </w:t>
            </w:r>
            <w:r w:rsidRPr="00DE3B8C">
              <w:rPr>
                <w:szCs w:val="28"/>
              </w:rPr>
              <w:t>with the correct pronunciation and intonation.</w:t>
            </w:r>
          </w:p>
          <w:p w14:paraId="3A9CAE24" w14:textId="77777777" w:rsidR="008E0164" w:rsidRPr="00DE3B8C" w:rsidRDefault="008E0164" w:rsidP="00DA66E5">
            <w:pPr>
              <w:jc w:val="both"/>
              <w:rPr>
                <w:szCs w:val="28"/>
              </w:rPr>
            </w:pPr>
            <w:r w:rsidRPr="00DE3B8C">
              <w:rPr>
                <w:b/>
                <w:szCs w:val="28"/>
              </w:rPr>
              <w:t>b. Content</w:t>
            </w:r>
          </w:p>
          <w:p w14:paraId="27D17106" w14:textId="77777777" w:rsidR="008E0164" w:rsidRPr="00DE3B8C" w:rsidRDefault="008E0164" w:rsidP="00DA66E5">
            <w:pPr>
              <w:jc w:val="both"/>
              <w:rPr>
                <w:szCs w:val="28"/>
              </w:rPr>
            </w:pPr>
            <w:r w:rsidRPr="00DE3B8C">
              <w:rPr>
                <w:szCs w:val="28"/>
              </w:rPr>
              <w:t>- Activity 1. Listen and repeat.</w:t>
            </w:r>
            <w:r w:rsidRPr="00DE3B8C">
              <w:rPr>
                <w:b/>
                <w:szCs w:val="28"/>
              </w:rPr>
              <w:t xml:space="preserve">  </w:t>
            </w:r>
          </w:p>
          <w:p w14:paraId="28E9B3C5" w14:textId="77777777" w:rsidR="008E0164" w:rsidRPr="00DE3B8C" w:rsidRDefault="008E0164" w:rsidP="00DA66E5">
            <w:pPr>
              <w:jc w:val="both"/>
              <w:rPr>
                <w:szCs w:val="28"/>
              </w:rPr>
            </w:pPr>
            <w:r w:rsidRPr="00DE3B8C">
              <w:rPr>
                <w:b/>
                <w:szCs w:val="28"/>
              </w:rPr>
              <w:t>c. Expected outcomes</w:t>
            </w:r>
          </w:p>
          <w:p w14:paraId="28A25613" w14:textId="77777777" w:rsidR="008E0164" w:rsidRPr="00DE3B8C" w:rsidRDefault="008E0164" w:rsidP="00DA66E5">
            <w:pPr>
              <w:jc w:val="both"/>
              <w:rPr>
                <w:szCs w:val="28"/>
              </w:rPr>
            </w:pPr>
            <w:r w:rsidRPr="00DE3B8C">
              <w:rPr>
                <w:szCs w:val="28"/>
              </w:rPr>
              <w:t xml:space="preserve">- Pupils can correctly pronounce the words </w:t>
            </w:r>
            <w:r w:rsidRPr="00DE3B8C">
              <w:rPr>
                <w:i/>
                <w:szCs w:val="28"/>
              </w:rPr>
              <w:t xml:space="preserve">'solving </w:t>
            </w:r>
            <w:r w:rsidRPr="00DE3B8C">
              <w:rPr>
                <w:szCs w:val="28"/>
              </w:rPr>
              <w:t xml:space="preserve">and </w:t>
            </w:r>
            <w:r w:rsidRPr="00DE3B8C">
              <w:rPr>
                <w:i/>
                <w:szCs w:val="28"/>
              </w:rPr>
              <w:t xml:space="preserve">'reading </w:t>
            </w:r>
            <w:r w:rsidRPr="00DE3B8C">
              <w:rPr>
                <w:szCs w:val="28"/>
              </w:rPr>
              <w:t xml:space="preserve">with the stress on the second syllable in isolation and in the sentences  </w:t>
            </w:r>
            <w:r w:rsidRPr="00DE3B8C">
              <w:rPr>
                <w:i/>
                <w:szCs w:val="28"/>
              </w:rPr>
              <w:t xml:space="preserve">He likes 'solving maths problems. </w:t>
            </w:r>
            <w:r w:rsidRPr="00DE3B8C">
              <w:rPr>
                <w:szCs w:val="28"/>
              </w:rPr>
              <w:t xml:space="preserve">and </w:t>
            </w:r>
            <w:r w:rsidRPr="00DE3B8C">
              <w:rPr>
                <w:i/>
                <w:szCs w:val="28"/>
              </w:rPr>
              <w:t xml:space="preserve">Her favourite school activity is 'reading books. </w:t>
            </w:r>
            <w:r w:rsidRPr="00DE3B8C">
              <w:rPr>
                <w:szCs w:val="28"/>
              </w:rPr>
              <w:t>with the correct pronunciation and intonation.</w:t>
            </w:r>
          </w:p>
          <w:p w14:paraId="76CCD1A5" w14:textId="77777777" w:rsidR="008E0164" w:rsidRPr="00DE3B8C" w:rsidRDefault="008E0164" w:rsidP="00611EA0">
            <w:pPr>
              <w:ind w:left="2" w:hanging="2"/>
              <w:jc w:val="both"/>
              <w:rPr>
                <w:szCs w:val="28"/>
              </w:rPr>
            </w:pPr>
            <w:r w:rsidRPr="00DE3B8C">
              <w:rPr>
                <w:b/>
                <w:szCs w:val="28"/>
              </w:rPr>
              <w:t>-</w:t>
            </w:r>
            <w:r w:rsidRPr="00DE3B8C">
              <w:rPr>
                <w:szCs w:val="28"/>
              </w:rPr>
              <w:t xml:space="preserve">Have pupils point at the word </w:t>
            </w:r>
            <w:r w:rsidRPr="00DE3B8C">
              <w:rPr>
                <w:i/>
                <w:szCs w:val="28"/>
              </w:rPr>
              <w:t xml:space="preserve">'solving </w:t>
            </w:r>
            <w:r w:rsidRPr="00DE3B8C">
              <w:rPr>
                <w:szCs w:val="28"/>
              </w:rPr>
              <w:t xml:space="preserve">and the sentence </w:t>
            </w:r>
            <w:r w:rsidRPr="00DE3B8C">
              <w:rPr>
                <w:i/>
                <w:szCs w:val="28"/>
              </w:rPr>
              <w:t xml:space="preserve">He likes 'solving maths problems. </w:t>
            </w:r>
            <w:r w:rsidRPr="00DE3B8C">
              <w:rPr>
                <w:szCs w:val="28"/>
              </w:rPr>
              <w:t>Play the recording for them to listen and repeat in chorus and individually until they feel confident. Correct their pronunciation where necessary.</w:t>
            </w:r>
          </w:p>
          <w:p w14:paraId="2A93905E" w14:textId="77777777" w:rsidR="008E0164" w:rsidRPr="00DE3B8C" w:rsidRDefault="008E0164" w:rsidP="00611EA0">
            <w:pPr>
              <w:widowControl w:val="0"/>
              <w:pBdr>
                <w:top w:val="nil"/>
                <w:left w:val="nil"/>
                <w:bottom w:val="nil"/>
                <w:right w:val="nil"/>
                <w:between w:val="nil"/>
              </w:pBdr>
              <w:spacing w:before="2" w:line="276" w:lineRule="auto"/>
              <w:ind w:right="117" w:hanging="2"/>
              <w:rPr>
                <w:color w:val="000000"/>
                <w:szCs w:val="28"/>
              </w:rPr>
            </w:pPr>
            <w:r w:rsidRPr="00DE3B8C">
              <w:rPr>
                <w:b/>
                <w:color w:val="000000"/>
                <w:szCs w:val="28"/>
              </w:rPr>
              <w:t>-</w:t>
            </w:r>
            <w:r w:rsidRPr="00DE3B8C">
              <w:rPr>
                <w:color w:val="000000"/>
                <w:szCs w:val="28"/>
              </w:rPr>
              <w:t xml:space="preserve">Invite a few pupils to listen to and repeat the word and the sentence. Praise them when they have good </w:t>
            </w:r>
            <w:r w:rsidRPr="00DE3B8C">
              <w:rPr>
                <w:color w:val="000000"/>
                <w:szCs w:val="28"/>
              </w:rPr>
              <w:lastRenderedPageBreak/>
              <w:t>pronunciation.</w:t>
            </w:r>
          </w:p>
          <w:p w14:paraId="7A162F80" w14:textId="77777777" w:rsidR="008E0164" w:rsidRPr="00DE3B8C" w:rsidRDefault="008E0164" w:rsidP="00611EA0">
            <w:pPr>
              <w:ind w:left="2" w:hanging="2"/>
              <w:jc w:val="both"/>
              <w:rPr>
                <w:szCs w:val="28"/>
              </w:rPr>
            </w:pPr>
            <w:r w:rsidRPr="00DE3B8C">
              <w:rPr>
                <w:b/>
                <w:szCs w:val="28"/>
              </w:rPr>
              <w:t>-</w:t>
            </w:r>
            <w:r w:rsidRPr="00DE3B8C">
              <w:rPr>
                <w:szCs w:val="28"/>
              </w:rPr>
              <w:t xml:space="preserve">Repeat </w:t>
            </w:r>
            <w:r w:rsidRPr="00DE3B8C">
              <w:rPr>
                <w:b/>
                <w:szCs w:val="28"/>
              </w:rPr>
              <w:t xml:space="preserve">Steps 1 </w:t>
            </w:r>
            <w:r w:rsidRPr="00DE3B8C">
              <w:rPr>
                <w:szCs w:val="28"/>
              </w:rPr>
              <w:t xml:space="preserve">and </w:t>
            </w:r>
            <w:r w:rsidRPr="00DE3B8C">
              <w:rPr>
                <w:b/>
                <w:szCs w:val="28"/>
              </w:rPr>
              <w:t xml:space="preserve">2 </w:t>
            </w:r>
            <w:r w:rsidRPr="00DE3B8C">
              <w:rPr>
                <w:szCs w:val="28"/>
              </w:rPr>
              <w:t xml:space="preserve">for the word </w:t>
            </w:r>
            <w:r w:rsidRPr="00DE3B8C">
              <w:rPr>
                <w:i/>
                <w:szCs w:val="28"/>
              </w:rPr>
              <w:t xml:space="preserve">'reading </w:t>
            </w:r>
            <w:r w:rsidRPr="00DE3B8C">
              <w:rPr>
                <w:szCs w:val="28"/>
              </w:rPr>
              <w:t xml:space="preserve">and the sentence </w:t>
            </w:r>
            <w:r w:rsidRPr="00DE3B8C">
              <w:rPr>
                <w:i/>
                <w:szCs w:val="28"/>
              </w:rPr>
              <w:t xml:space="preserve">Her favourie school activity is 'reading books. </w:t>
            </w:r>
            <w:r w:rsidRPr="00DE3B8C">
              <w:rPr>
                <w:szCs w:val="28"/>
              </w:rPr>
              <w:t>Go around the classroom and correct pupils’ pronunciation where necessary.</w:t>
            </w:r>
          </w:p>
          <w:p w14:paraId="40293B09" w14:textId="77777777" w:rsidR="008E0164" w:rsidRPr="00DE3B8C" w:rsidRDefault="008E0164" w:rsidP="00611EA0">
            <w:pPr>
              <w:ind w:left="2" w:hanging="2"/>
              <w:jc w:val="both"/>
              <w:rPr>
                <w:szCs w:val="28"/>
              </w:rPr>
            </w:pPr>
            <w:r w:rsidRPr="00DE3B8C">
              <w:rPr>
                <w:b/>
                <w:szCs w:val="28"/>
              </w:rPr>
              <w:t>-</w:t>
            </w:r>
            <w:r w:rsidRPr="00DE3B8C">
              <w:rPr>
                <w:szCs w:val="28"/>
              </w:rPr>
              <w:t>Let pupils work in pairs or groups, saying the words and reading the sentences.</w:t>
            </w:r>
          </w:p>
          <w:p w14:paraId="08CA93BA" w14:textId="77777777" w:rsidR="008E0164" w:rsidRPr="00DE3B8C" w:rsidRDefault="008E0164" w:rsidP="00611EA0">
            <w:pPr>
              <w:rPr>
                <w:szCs w:val="28"/>
              </w:rPr>
            </w:pPr>
            <w:r w:rsidRPr="00DE3B8C">
              <w:rPr>
                <w:b/>
                <w:szCs w:val="28"/>
              </w:rPr>
              <w:t xml:space="preserve">Extension: </w:t>
            </w:r>
            <w:r w:rsidRPr="00DE3B8C">
              <w:rPr>
                <w:szCs w:val="28"/>
              </w:rPr>
              <w:t xml:space="preserve">Ask pupils to make more sentences, replacing </w:t>
            </w:r>
            <w:r w:rsidRPr="00DE3B8C">
              <w:rPr>
                <w:i/>
                <w:szCs w:val="28"/>
              </w:rPr>
              <w:t xml:space="preserve">'solving </w:t>
            </w:r>
            <w:r w:rsidRPr="00DE3B8C">
              <w:rPr>
                <w:szCs w:val="28"/>
              </w:rPr>
              <w:t xml:space="preserve">and </w:t>
            </w:r>
            <w:r w:rsidRPr="00DE3B8C">
              <w:rPr>
                <w:i/>
                <w:szCs w:val="28"/>
              </w:rPr>
              <w:t xml:space="preserve">'reading </w:t>
            </w:r>
            <w:r w:rsidRPr="00DE3B8C">
              <w:rPr>
                <w:szCs w:val="28"/>
              </w:rPr>
              <w:t xml:space="preserve">with verbs ending with -ing and having the similar stress pattern, for example, </w:t>
            </w:r>
            <w:r w:rsidRPr="00DE3B8C">
              <w:rPr>
                <w:i/>
                <w:szCs w:val="28"/>
              </w:rPr>
              <w:t xml:space="preserve">talking, drawing, riding, playing, </w:t>
            </w:r>
            <w:r w:rsidRPr="00DE3B8C">
              <w:rPr>
                <w:szCs w:val="28"/>
              </w:rPr>
              <w:t>etc. and practise reading the sentences aloud. Pay attention to the correct sentence stress.</w:t>
            </w:r>
          </w:p>
          <w:p w14:paraId="5E91F6AC" w14:textId="77777777" w:rsidR="008E0164" w:rsidRPr="00DE3B8C" w:rsidRDefault="008E0164" w:rsidP="00611EA0">
            <w:pPr>
              <w:rPr>
                <w:szCs w:val="28"/>
              </w:rPr>
            </w:pPr>
            <w:r w:rsidRPr="00DE3B8C">
              <w:rPr>
                <w:b/>
                <w:szCs w:val="28"/>
              </w:rPr>
              <w:t xml:space="preserve">Activity 2. Circle, listen and check. </w:t>
            </w:r>
            <w:r w:rsidRPr="00DE3B8C">
              <w:rPr>
                <w:color w:val="000000"/>
                <w:szCs w:val="28"/>
              </w:rPr>
              <w:t>(</w:t>
            </w:r>
            <w:r>
              <w:rPr>
                <w:color w:val="000000"/>
                <w:szCs w:val="28"/>
              </w:rPr>
              <w:t>10</w:t>
            </w:r>
            <w:r w:rsidRPr="00DE3B8C">
              <w:rPr>
                <w:color w:val="000000"/>
                <w:szCs w:val="28"/>
              </w:rPr>
              <w:t xml:space="preserve"> minutes)</w:t>
            </w:r>
          </w:p>
          <w:p w14:paraId="20B115DA" w14:textId="77777777" w:rsidR="008E0164" w:rsidRPr="00DE3B8C" w:rsidRDefault="008E0164" w:rsidP="00DA66E5">
            <w:pPr>
              <w:jc w:val="both"/>
              <w:rPr>
                <w:szCs w:val="28"/>
              </w:rPr>
            </w:pPr>
            <w:r w:rsidRPr="00DE3B8C">
              <w:rPr>
                <w:b/>
                <w:szCs w:val="28"/>
              </w:rPr>
              <w:t xml:space="preserve">a. Objectives </w:t>
            </w:r>
          </w:p>
          <w:p w14:paraId="44A01F37" w14:textId="77777777" w:rsidR="008E0164" w:rsidRPr="00DE3B8C" w:rsidRDefault="008E0164" w:rsidP="00DA66E5">
            <w:pPr>
              <w:jc w:val="both"/>
              <w:rPr>
                <w:szCs w:val="28"/>
              </w:rPr>
            </w:pPr>
            <w:r w:rsidRPr="00DE3B8C">
              <w:rPr>
                <w:szCs w:val="28"/>
              </w:rPr>
              <w:t>- To  identify  the  target  words  'solving  and  'reading  while  listening  to  two  gapped exchanges.</w:t>
            </w:r>
          </w:p>
          <w:p w14:paraId="4DDA64B6" w14:textId="77777777" w:rsidR="008E0164" w:rsidRPr="00DE3B8C" w:rsidRDefault="008E0164" w:rsidP="00DA66E5">
            <w:pPr>
              <w:jc w:val="both"/>
              <w:rPr>
                <w:szCs w:val="28"/>
              </w:rPr>
            </w:pPr>
            <w:r w:rsidRPr="00DE3B8C">
              <w:rPr>
                <w:b/>
                <w:szCs w:val="28"/>
              </w:rPr>
              <w:t>b. Content</w:t>
            </w:r>
          </w:p>
          <w:p w14:paraId="4E566AE4" w14:textId="77777777" w:rsidR="008E0164" w:rsidRPr="00DE3B8C" w:rsidRDefault="008E0164" w:rsidP="00DA66E5">
            <w:pPr>
              <w:jc w:val="both"/>
              <w:rPr>
                <w:szCs w:val="28"/>
              </w:rPr>
            </w:pPr>
            <w:r w:rsidRPr="00DE3B8C">
              <w:rPr>
                <w:szCs w:val="28"/>
              </w:rPr>
              <w:t>Activity 2. Circle, listen and check.</w:t>
            </w:r>
          </w:p>
          <w:p w14:paraId="644F7F53" w14:textId="77777777" w:rsidR="008E0164" w:rsidRPr="00DE3B8C" w:rsidRDefault="008E0164" w:rsidP="00DA66E5">
            <w:pPr>
              <w:jc w:val="both"/>
              <w:rPr>
                <w:szCs w:val="28"/>
              </w:rPr>
            </w:pPr>
            <w:r w:rsidRPr="00DE3B8C">
              <w:rPr>
                <w:b/>
                <w:szCs w:val="28"/>
              </w:rPr>
              <w:t>c. Expected outcomes</w:t>
            </w:r>
          </w:p>
          <w:p w14:paraId="58D46C77" w14:textId="77777777" w:rsidR="008E0164" w:rsidRPr="00DE3B8C" w:rsidRDefault="008E0164" w:rsidP="00DA66E5">
            <w:pPr>
              <w:jc w:val="both"/>
              <w:rPr>
                <w:szCs w:val="28"/>
              </w:rPr>
            </w:pPr>
            <w:r w:rsidRPr="00DE3B8C">
              <w:rPr>
                <w:szCs w:val="28"/>
              </w:rPr>
              <w:t>- Pupils  can  circle words  solving, swimming  and writing  among the  words provided in three lines.</w:t>
            </w:r>
          </w:p>
          <w:p w14:paraId="6851FED9" w14:textId="77777777" w:rsidR="008E0164" w:rsidRPr="00DE3B8C" w:rsidRDefault="008E0164" w:rsidP="00611EA0">
            <w:pPr>
              <w:ind w:firstLine="566"/>
              <w:jc w:val="both"/>
              <w:rPr>
                <w:szCs w:val="28"/>
              </w:rPr>
            </w:pPr>
            <w:r w:rsidRPr="00DE3B8C">
              <w:rPr>
                <w:szCs w:val="28"/>
              </w:rPr>
              <w:t>- Pupils can identify the target words solving, swimming and writing among the words provided.</w:t>
            </w:r>
          </w:p>
          <w:p w14:paraId="2CAAC112" w14:textId="77777777" w:rsidR="008E0164" w:rsidRPr="00DE3B8C" w:rsidRDefault="008E0164" w:rsidP="00611EA0">
            <w:pPr>
              <w:ind w:left="2" w:hanging="2"/>
              <w:jc w:val="both"/>
              <w:rPr>
                <w:szCs w:val="28"/>
              </w:rPr>
            </w:pPr>
            <w:r w:rsidRPr="00DE3B8C">
              <w:rPr>
                <w:b/>
                <w:szCs w:val="28"/>
              </w:rPr>
              <w:t>-</w:t>
            </w:r>
            <w:r w:rsidRPr="00DE3B8C">
              <w:rPr>
                <w:szCs w:val="28"/>
              </w:rPr>
              <w:t>Tell pupils that this is an odd-one-out exercise. Pupils circle the word having a different stress from each line. Then listen to the recording to check.</w:t>
            </w:r>
          </w:p>
          <w:p w14:paraId="2DBD9B25" w14:textId="77777777" w:rsidR="008E0164" w:rsidRPr="00DE3B8C" w:rsidRDefault="008E0164" w:rsidP="00611EA0">
            <w:pPr>
              <w:ind w:left="2" w:hanging="2"/>
              <w:jc w:val="both"/>
              <w:rPr>
                <w:szCs w:val="28"/>
              </w:rPr>
            </w:pPr>
            <w:r w:rsidRPr="00DE3B8C">
              <w:rPr>
                <w:b/>
                <w:szCs w:val="28"/>
              </w:rPr>
              <w:t>-</w:t>
            </w:r>
            <w:r w:rsidRPr="00DE3B8C">
              <w:rPr>
                <w:szCs w:val="28"/>
              </w:rPr>
              <w:t>Set time for pupils to do the task.</w:t>
            </w:r>
          </w:p>
          <w:p w14:paraId="5DF5987B" w14:textId="77777777" w:rsidR="008E0164" w:rsidRPr="00DE3B8C" w:rsidRDefault="008E0164" w:rsidP="00611EA0">
            <w:pPr>
              <w:ind w:left="2" w:hanging="2"/>
              <w:jc w:val="both"/>
              <w:rPr>
                <w:szCs w:val="28"/>
              </w:rPr>
            </w:pPr>
            <w:r w:rsidRPr="00DE3B8C">
              <w:rPr>
                <w:b/>
                <w:szCs w:val="28"/>
              </w:rPr>
              <w:t>-</w:t>
            </w:r>
            <w:r w:rsidRPr="00DE3B8C">
              <w:rPr>
                <w:szCs w:val="28"/>
              </w:rPr>
              <w:t>Play the recording, once or twice, for pupils to listen and check their answers. Get pupils to swap books with a partner and check their answers.</w:t>
            </w:r>
          </w:p>
          <w:p w14:paraId="31E78FCF" w14:textId="77777777" w:rsidR="008E0164" w:rsidRPr="00DE3B8C" w:rsidRDefault="008E0164" w:rsidP="00611EA0">
            <w:pPr>
              <w:ind w:left="2" w:hanging="2"/>
              <w:jc w:val="both"/>
              <w:rPr>
                <w:szCs w:val="28"/>
              </w:rPr>
            </w:pPr>
            <w:r w:rsidRPr="00DE3B8C">
              <w:rPr>
                <w:b/>
                <w:szCs w:val="28"/>
              </w:rPr>
              <w:t>-</w:t>
            </w:r>
            <w:r w:rsidRPr="00DE3B8C">
              <w:rPr>
                <w:szCs w:val="28"/>
              </w:rPr>
              <w:t>before checking as a class. Play the recording again for pupils to double-check their answers.</w:t>
            </w:r>
          </w:p>
          <w:p w14:paraId="1B84CBF9" w14:textId="77777777" w:rsidR="008E0164" w:rsidRPr="00DE3B8C" w:rsidRDefault="008E0164" w:rsidP="00611EA0">
            <w:pPr>
              <w:rPr>
                <w:color w:val="000000"/>
                <w:szCs w:val="28"/>
              </w:rPr>
            </w:pPr>
            <w:r w:rsidRPr="00DE3B8C">
              <w:rPr>
                <w:b/>
                <w:color w:val="000000"/>
                <w:szCs w:val="28"/>
              </w:rPr>
              <w:t>Extension:</w:t>
            </w:r>
            <w:r w:rsidRPr="00DE3B8C">
              <w:rPr>
                <w:color w:val="000000"/>
                <w:szCs w:val="28"/>
              </w:rPr>
              <w:t xml:space="preserve"> Invite a few pupils to read aloud all the words in the three lines. Correct their pronunciation and word stress if necessary.</w:t>
            </w:r>
          </w:p>
          <w:p w14:paraId="5091C5C8" w14:textId="77777777" w:rsidR="008E0164" w:rsidRPr="00DE3B8C" w:rsidRDefault="008E0164" w:rsidP="001B1D0D">
            <w:pPr>
              <w:rPr>
                <w:szCs w:val="28"/>
              </w:rPr>
            </w:pPr>
            <w:r w:rsidRPr="00DE3B8C">
              <w:rPr>
                <w:b/>
                <w:szCs w:val="28"/>
              </w:rPr>
              <w:t xml:space="preserve">Activity 3. Let’s chant. </w:t>
            </w:r>
            <w:r w:rsidRPr="00DE3B8C">
              <w:rPr>
                <w:color w:val="000000"/>
                <w:szCs w:val="28"/>
              </w:rPr>
              <w:t>(</w:t>
            </w:r>
            <w:r>
              <w:rPr>
                <w:color w:val="000000"/>
                <w:szCs w:val="28"/>
              </w:rPr>
              <w:t>8</w:t>
            </w:r>
            <w:r w:rsidRPr="00DE3B8C">
              <w:rPr>
                <w:color w:val="000000"/>
                <w:szCs w:val="28"/>
              </w:rPr>
              <w:t>minutes)</w:t>
            </w:r>
            <w:r w:rsidRPr="00DE3B8C">
              <w:rPr>
                <w:szCs w:val="28"/>
              </w:rPr>
              <w:br/>
            </w:r>
            <w:r w:rsidRPr="00DE3B8C">
              <w:rPr>
                <w:b/>
                <w:szCs w:val="28"/>
              </w:rPr>
              <w:t xml:space="preserve">a. Objectives </w:t>
            </w:r>
          </w:p>
          <w:p w14:paraId="035D5796" w14:textId="77777777" w:rsidR="008E0164" w:rsidRPr="00DE3B8C" w:rsidRDefault="008E0164" w:rsidP="00DA66E5">
            <w:pPr>
              <w:jc w:val="both"/>
              <w:rPr>
                <w:szCs w:val="28"/>
              </w:rPr>
            </w:pPr>
            <w:r w:rsidRPr="00DE3B8C">
              <w:rPr>
                <w:szCs w:val="28"/>
              </w:rPr>
              <w:t xml:space="preserve">- To say the chant with the correct pronunciation, word stress and rhythm. </w:t>
            </w:r>
          </w:p>
          <w:p w14:paraId="2EF5C55F" w14:textId="77777777" w:rsidR="008E0164" w:rsidRPr="00DE3B8C" w:rsidRDefault="008E0164" w:rsidP="00DA66E5">
            <w:pPr>
              <w:jc w:val="both"/>
              <w:rPr>
                <w:szCs w:val="28"/>
              </w:rPr>
            </w:pPr>
            <w:r w:rsidRPr="00DE3B8C">
              <w:rPr>
                <w:b/>
                <w:szCs w:val="28"/>
              </w:rPr>
              <w:t>b. Content</w:t>
            </w:r>
          </w:p>
          <w:p w14:paraId="25A1A9FA" w14:textId="77777777" w:rsidR="008E0164" w:rsidRPr="00DE3B8C" w:rsidRDefault="008E0164" w:rsidP="00DA66E5">
            <w:pPr>
              <w:jc w:val="both"/>
              <w:rPr>
                <w:szCs w:val="28"/>
              </w:rPr>
            </w:pPr>
            <w:r w:rsidRPr="00DE3B8C">
              <w:rPr>
                <w:szCs w:val="28"/>
              </w:rPr>
              <w:t>- Activity 3. Let’s chant.</w:t>
            </w:r>
          </w:p>
          <w:p w14:paraId="460294D7" w14:textId="77777777" w:rsidR="008E0164" w:rsidRPr="00DE3B8C" w:rsidRDefault="008E0164" w:rsidP="00DA66E5">
            <w:pPr>
              <w:jc w:val="both"/>
              <w:rPr>
                <w:szCs w:val="28"/>
              </w:rPr>
            </w:pPr>
            <w:r w:rsidRPr="00DE3B8C">
              <w:rPr>
                <w:b/>
                <w:szCs w:val="28"/>
              </w:rPr>
              <w:t>c. Expected outcomes</w:t>
            </w:r>
          </w:p>
          <w:p w14:paraId="6C14DEB5" w14:textId="77777777" w:rsidR="008E0164" w:rsidRPr="00DE3B8C" w:rsidRDefault="008E0164" w:rsidP="00DA66E5">
            <w:pPr>
              <w:jc w:val="both"/>
              <w:rPr>
                <w:szCs w:val="28"/>
              </w:rPr>
            </w:pPr>
            <w:r w:rsidRPr="00DE3B8C">
              <w:rPr>
                <w:szCs w:val="28"/>
              </w:rPr>
              <w:t>- Pupils can say the chant with the correct pronunciation, word stress and rhythm.</w:t>
            </w:r>
          </w:p>
          <w:p w14:paraId="77B0C774" w14:textId="77777777" w:rsidR="008E0164" w:rsidRPr="00DE3B8C" w:rsidRDefault="008E0164" w:rsidP="00611EA0">
            <w:pPr>
              <w:ind w:left="2" w:hanging="2"/>
              <w:jc w:val="both"/>
              <w:rPr>
                <w:szCs w:val="28"/>
              </w:rPr>
            </w:pPr>
            <w:r w:rsidRPr="00DE3B8C">
              <w:rPr>
                <w:b/>
                <w:szCs w:val="28"/>
              </w:rPr>
              <w:lastRenderedPageBreak/>
              <w:t>-</w:t>
            </w:r>
            <w:r w:rsidRPr="00DE3B8C">
              <w:rPr>
                <w:szCs w:val="28"/>
              </w:rPr>
              <w:t>Have pupils look at the pictures and identify the school activities.</w:t>
            </w:r>
          </w:p>
          <w:p w14:paraId="53E0972A" w14:textId="77777777" w:rsidR="008E0164" w:rsidRPr="00DE3B8C" w:rsidRDefault="008E0164" w:rsidP="00611EA0">
            <w:pPr>
              <w:widowControl w:val="0"/>
              <w:pBdr>
                <w:top w:val="nil"/>
                <w:left w:val="nil"/>
                <w:bottom w:val="nil"/>
                <w:right w:val="nil"/>
                <w:between w:val="nil"/>
              </w:pBdr>
              <w:spacing w:before="165"/>
              <w:ind w:hanging="2"/>
              <w:rPr>
                <w:color w:val="000000"/>
                <w:szCs w:val="28"/>
              </w:rPr>
            </w:pPr>
            <w:r w:rsidRPr="00DE3B8C">
              <w:rPr>
                <w:b/>
                <w:color w:val="000000"/>
                <w:szCs w:val="28"/>
              </w:rPr>
              <w:t>-</w:t>
            </w:r>
            <w:r w:rsidRPr="00DE3B8C">
              <w:rPr>
                <w:color w:val="000000"/>
                <w:szCs w:val="28"/>
              </w:rPr>
              <w:t>Have pupils read the first verse of the chant and draw their attention to the words</w:t>
            </w:r>
          </w:p>
          <w:p w14:paraId="6A1400FE" w14:textId="77777777" w:rsidR="008E0164" w:rsidRPr="00DE3B8C" w:rsidRDefault="008E0164" w:rsidP="00611EA0">
            <w:pPr>
              <w:spacing w:before="43"/>
              <w:ind w:hanging="2"/>
              <w:rPr>
                <w:szCs w:val="28"/>
              </w:rPr>
            </w:pPr>
            <w:r w:rsidRPr="00DE3B8C">
              <w:rPr>
                <w:i/>
                <w:szCs w:val="28"/>
              </w:rPr>
              <w:t>'reading, 'dancing, 'drawing, 'painting</w:t>
            </w:r>
            <w:r w:rsidRPr="00DE3B8C">
              <w:rPr>
                <w:szCs w:val="28"/>
              </w:rPr>
              <w:t>. Check comprehension.</w:t>
            </w:r>
          </w:p>
          <w:p w14:paraId="1C770F34" w14:textId="77777777" w:rsidR="008E0164" w:rsidRPr="00DE3B8C" w:rsidRDefault="008E0164" w:rsidP="00611EA0">
            <w:pPr>
              <w:ind w:left="2" w:hanging="2"/>
              <w:jc w:val="both"/>
              <w:rPr>
                <w:szCs w:val="28"/>
              </w:rPr>
            </w:pPr>
          </w:p>
          <w:p w14:paraId="1E8F0C31" w14:textId="77777777" w:rsidR="008E0164" w:rsidRPr="00DE3B8C" w:rsidRDefault="008E0164" w:rsidP="00611EA0">
            <w:pPr>
              <w:ind w:left="2" w:hanging="2"/>
              <w:jc w:val="both"/>
              <w:rPr>
                <w:szCs w:val="28"/>
              </w:rPr>
            </w:pPr>
            <w:r w:rsidRPr="00DE3B8C">
              <w:rPr>
                <w:b/>
                <w:szCs w:val="28"/>
              </w:rPr>
              <w:t>-</w:t>
            </w:r>
            <w:r w:rsidRPr="00DE3B8C">
              <w:rPr>
                <w:szCs w:val="28"/>
              </w:rPr>
              <w:t>Play the recording of the first verse. Play the recording again, line by line, for pupils to listen and repeat. Draw their attention to the rhythm, word stress and pronunciation. Encourage them to clap and do actions while chanting.</w:t>
            </w:r>
          </w:p>
          <w:p w14:paraId="70D38685" w14:textId="77777777" w:rsidR="008E0164" w:rsidRPr="00DE3B8C" w:rsidRDefault="008E0164" w:rsidP="00611EA0">
            <w:pPr>
              <w:ind w:left="2" w:hanging="2"/>
              <w:jc w:val="both"/>
              <w:rPr>
                <w:szCs w:val="28"/>
              </w:rPr>
            </w:pPr>
            <w:r w:rsidRPr="00DE3B8C">
              <w:rPr>
                <w:b/>
                <w:szCs w:val="28"/>
              </w:rPr>
              <w:t>-</w:t>
            </w:r>
            <w:r w:rsidRPr="00DE3B8C">
              <w:rPr>
                <w:szCs w:val="28"/>
              </w:rPr>
              <w:t xml:space="preserve">Repeat </w:t>
            </w:r>
            <w:r w:rsidRPr="00DE3B8C">
              <w:rPr>
                <w:b/>
                <w:szCs w:val="28"/>
              </w:rPr>
              <w:t xml:space="preserve">Steps 2 </w:t>
            </w:r>
            <w:r w:rsidRPr="00DE3B8C">
              <w:rPr>
                <w:szCs w:val="28"/>
              </w:rPr>
              <w:t xml:space="preserve">and </w:t>
            </w:r>
            <w:r w:rsidRPr="00DE3B8C">
              <w:rPr>
                <w:b/>
                <w:szCs w:val="28"/>
              </w:rPr>
              <w:t xml:space="preserve">3 </w:t>
            </w:r>
            <w:r w:rsidRPr="00DE3B8C">
              <w:rPr>
                <w:szCs w:val="28"/>
              </w:rPr>
              <w:t xml:space="preserve">for the second verse of the chant, but draw their attention to the words </w:t>
            </w:r>
            <w:r w:rsidRPr="00DE3B8C">
              <w:rPr>
                <w:i/>
                <w:szCs w:val="28"/>
              </w:rPr>
              <w:t>'reading, 'singing, 'drawing, 'swimming</w:t>
            </w:r>
            <w:r w:rsidRPr="00DE3B8C">
              <w:rPr>
                <w:szCs w:val="28"/>
              </w:rPr>
              <w:t>.</w:t>
            </w:r>
          </w:p>
          <w:p w14:paraId="7DDC8A88" w14:textId="77777777" w:rsidR="008E0164" w:rsidRPr="00DE3B8C" w:rsidRDefault="008E0164" w:rsidP="00611EA0">
            <w:pPr>
              <w:ind w:left="2" w:hanging="2"/>
              <w:jc w:val="both"/>
              <w:rPr>
                <w:szCs w:val="28"/>
              </w:rPr>
            </w:pPr>
            <w:r w:rsidRPr="00DE3B8C">
              <w:rPr>
                <w:b/>
                <w:szCs w:val="28"/>
              </w:rPr>
              <w:t>-</w:t>
            </w:r>
            <w:r w:rsidRPr="00DE3B8C">
              <w:rPr>
                <w:szCs w:val="28"/>
              </w:rPr>
              <w:t>Play the recording all the way through for pupils to chant and clap their hands.</w:t>
            </w:r>
          </w:p>
          <w:p w14:paraId="10BB8B1B" w14:textId="77777777" w:rsidR="008E0164" w:rsidRPr="00DE3B8C" w:rsidRDefault="008E0164" w:rsidP="00611EA0">
            <w:pPr>
              <w:rPr>
                <w:szCs w:val="28"/>
              </w:rPr>
            </w:pPr>
            <w:r w:rsidRPr="00DE3B8C">
              <w:rPr>
                <w:b/>
                <w:szCs w:val="28"/>
              </w:rPr>
              <w:t>Extension:</w:t>
            </w:r>
            <w:r w:rsidRPr="00DE3B8C">
              <w:rPr>
                <w:szCs w:val="28"/>
              </w:rPr>
              <w:t xml:space="preserve"> Replace </w:t>
            </w:r>
            <w:r w:rsidRPr="00DE3B8C">
              <w:rPr>
                <w:i/>
                <w:szCs w:val="28"/>
              </w:rPr>
              <w:t xml:space="preserve">'reading, 'dancing, 'drawing, 'painting </w:t>
            </w:r>
            <w:r w:rsidRPr="00DE3B8C">
              <w:rPr>
                <w:szCs w:val="28"/>
              </w:rPr>
              <w:t xml:space="preserve">in the first verse of the chant with other gerunds which have the stress on the first syllable, for example, </w:t>
            </w:r>
            <w:r w:rsidRPr="00DE3B8C">
              <w:rPr>
                <w:i/>
                <w:szCs w:val="28"/>
              </w:rPr>
              <w:t xml:space="preserve">swimming, writing, talking </w:t>
            </w:r>
            <w:r w:rsidRPr="00DE3B8C">
              <w:rPr>
                <w:szCs w:val="28"/>
              </w:rPr>
              <w:t xml:space="preserve">and </w:t>
            </w:r>
            <w:r w:rsidRPr="00DE3B8C">
              <w:rPr>
                <w:i/>
                <w:szCs w:val="28"/>
              </w:rPr>
              <w:t>hiking</w:t>
            </w:r>
            <w:r w:rsidRPr="00DE3B8C">
              <w:rPr>
                <w:szCs w:val="28"/>
              </w:rPr>
              <w:t>. Have pupils do the similar thing with the second verse and practise chanting the new one.</w:t>
            </w:r>
          </w:p>
          <w:p w14:paraId="05D43C7D" w14:textId="77777777" w:rsidR="008E0164" w:rsidRPr="00DE3B8C" w:rsidRDefault="008E0164" w:rsidP="00611EA0">
            <w:pPr>
              <w:jc w:val="both"/>
              <w:rPr>
                <w:szCs w:val="28"/>
              </w:rPr>
            </w:pPr>
            <w:r w:rsidRPr="00DE3B8C">
              <w:rPr>
                <w:b/>
                <w:szCs w:val="28"/>
              </w:rPr>
              <w:t xml:space="preserve">WRAP-UP </w:t>
            </w:r>
            <w:r w:rsidRPr="00DE3B8C">
              <w:rPr>
                <w:szCs w:val="28"/>
              </w:rPr>
              <w:t>(7 minutes)</w:t>
            </w:r>
          </w:p>
          <w:p w14:paraId="3A214B4C" w14:textId="77777777" w:rsidR="008E0164" w:rsidRPr="00DE3B8C" w:rsidRDefault="008E0164" w:rsidP="00DA66E5">
            <w:pPr>
              <w:jc w:val="both"/>
              <w:rPr>
                <w:szCs w:val="28"/>
              </w:rPr>
            </w:pPr>
            <w:r w:rsidRPr="00DE3B8C">
              <w:rPr>
                <w:b/>
                <w:szCs w:val="28"/>
              </w:rPr>
              <w:t>Game: Guess the actions</w:t>
            </w:r>
          </w:p>
          <w:p w14:paraId="2A526BD1" w14:textId="77777777" w:rsidR="008E0164" w:rsidRPr="00DE3B8C" w:rsidRDefault="008E0164" w:rsidP="00DA66E5">
            <w:pPr>
              <w:jc w:val="both"/>
              <w:rPr>
                <w:szCs w:val="28"/>
              </w:rPr>
            </w:pPr>
            <w:r w:rsidRPr="00DE3B8C">
              <w:rPr>
                <w:szCs w:val="28"/>
              </w:rPr>
              <w:t>- Call out one student to come to the front of class and whisper to him or her and actions (Ex: reading books)</w:t>
            </w:r>
          </w:p>
          <w:p w14:paraId="36FEF629" w14:textId="77777777" w:rsidR="008E0164" w:rsidRPr="00DE3B8C" w:rsidRDefault="008E0164" w:rsidP="00DA66E5">
            <w:pPr>
              <w:jc w:val="both"/>
              <w:rPr>
                <w:szCs w:val="28"/>
              </w:rPr>
            </w:pPr>
            <w:r w:rsidRPr="00DE3B8C">
              <w:rPr>
                <w:szCs w:val="28"/>
              </w:rPr>
              <w:t>- Ask him or her to do the action without making any sounds.</w:t>
            </w:r>
          </w:p>
          <w:p w14:paraId="6E365670" w14:textId="77777777" w:rsidR="008E0164" w:rsidRPr="00DE3B8C" w:rsidRDefault="008E0164" w:rsidP="00DA66E5">
            <w:pPr>
              <w:jc w:val="both"/>
              <w:rPr>
                <w:szCs w:val="28"/>
              </w:rPr>
            </w:pPr>
            <w:r w:rsidRPr="00DE3B8C">
              <w:rPr>
                <w:szCs w:val="28"/>
              </w:rPr>
              <w:t xml:space="preserve">- Let other pupils in the class guess the actions. </w:t>
            </w:r>
          </w:p>
          <w:p w14:paraId="359EF4D5" w14:textId="77777777" w:rsidR="008E0164" w:rsidRPr="00DE3B8C" w:rsidRDefault="008E0164" w:rsidP="00DA66E5">
            <w:pPr>
              <w:jc w:val="both"/>
              <w:rPr>
                <w:szCs w:val="28"/>
              </w:rPr>
            </w:pPr>
            <w:r w:rsidRPr="00DE3B8C">
              <w:rPr>
                <w:szCs w:val="28"/>
              </w:rPr>
              <w:t>- Give points for the team that has the pupil do the action and the one gives the correct answers.</w:t>
            </w:r>
          </w:p>
          <w:p w14:paraId="2E2369D2" w14:textId="77777777" w:rsidR="008E0164" w:rsidRPr="00DE3B8C" w:rsidRDefault="008E0164" w:rsidP="00611EA0">
            <w:pPr>
              <w:rPr>
                <w:szCs w:val="28"/>
              </w:rPr>
            </w:pPr>
          </w:p>
        </w:tc>
        <w:tc>
          <w:tcPr>
            <w:tcW w:w="3438" w:type="dxa"/>
          </w:tcPr>
          <w:p w14:paraId="1F9F59FC" w14:textId="77777777" w:rsidR="008E0164" w:rsidRPr="00DE3B8C" w:rsidRDefault="008E0164" w:rsidP="00611EA0">
            <w:pPr>
              <w:rPr>
                <w:szCs w:val="28"/>
              </w:rPr>
            </w:pPr>
          </w:p>
          <w:p w14:paraId="3F4BD0F8" w14:textId="77777777" w:rsidR="008E0164" w:rsidRPr="00DE3B8C" w:rsidRDefault="008E0164" w:rsidP="00611EA0">
            <w:pPr>
              <w:ind w:left="2" w:hanging="2"/>
              <w:jc w:val="both"/>
              <w:rPr>
                <w:szCs w:val="28"/>
              </w:rPr>
            </w:pPr>
            <w:r w:rsidRPr="00DE3B8C">
              <w:rPr>
                <w:szCs w:val="28"/>
              </w:rPr>
              <w:t>-Work in pairs</w:t>
            </w:r>
          </w:p>
          <w:p w14:paraId="5A9C8B51" w14:textId="77777777" w:rsidR="008E0164" w:rsidRPr="00DE3B8C" w:rsidRDefault="008E0164" w:rsidP="00611EA0">
            <w:pPr>
              <w:ind w:left="2" w:hanging="2"/>
              <w:jc w:val="both"/>
              <w:rPr>
                <w:szCs w:val="28"/>
              </w:rPr>
            </w:pPr>
            <w:r w:rsidRPr="00DE3B8C">
              <w:rPr>
                <w:szCs w:val="28"/>
              </w:rPr>
              <w:t>- Take turns asking and answering questions about favourite school activity and the reasons</w:t>
            </w:r>
          </w:p>
          <w:p w14:paraId="4299785E" w14:textId="77777777" w:rsidR="008E0164" w:rsidRPr="00DE3B8C" w:rsidRDefault="008E0164" w:rsidP="00611EA0">
            <w:pPr>
              <w:ind w:left="2" w:hanging="2"/>
              <w:jc w:val="both"/>
              <w:rPr>
                <w:szCs w:val="28"/>
              </w:rPr>
            </w:pPr>
          </w:p>
          <w:p w14:paraId="14AB951A" w14:textId="77777777" w:rsidR="008E0164" w:rsidRPr="00DE3B8C" w:rsidRDefault="008E0164" w:rsidP="00611EA0">
            <w:pPr>
              <w:ind w:left="2" w:hanging="2"/>
              <w:jc w:val="both"/>
              <w:rPr>
                <w:szCs w:val="28"/>
              </w:rPr>
            </w:pPr>
          </w:p>
          <w:p w14:paraId="1583CFF4" w14:textId="77777777" w:rsidR="008E0164" w:rsidRPr="00DE3B8C" w:rsidRDefault="008E0164" w:rsidP="00611EA0">
            <w:pPr>
              <w:ind w:left="2" w:hanging="2"/>
              <w:jc w:val="both"/>
              <w:rPr>
                <w:szCs w:val="28"/>
              </w:rPr>
            </w:pPr>
          </w:p>
          <w:p w14:paraId="7CCD7E62" w14:textId="77777777" w:rsidR="008E0164" w:rsidRPr="00DE3B8C" w:rsidRDefault="008E0164" w:rsidP="00611EA0">
            <w:pPr>
              <w:ind w:left="2" w:hanging="2"/>
              <w:jc w:val="both"/>
              <w:rPr>
                <w:szCs w:val="28"/>
              </w:rPr>
            </w:pPr>
          </w:p>
          <w:p w14:paraId="72765F06" w14:textId="77777777" w:rsidR="008E0164" w:rsidRPr="00DE3B8C" w:rsidRDefault="008E0164" w:rsidP="00611EA0">
            <w:pPr>
              <w:spacing w:before="60"/>
              <w:rPr>
                <w:color w:val="000000"/>
                <w:szCs w:val="28"/>
              </w:rPr>
            </w:pPr>
            <w:r w:rsidRPr="00DE3B8C">
              <w:rPr>
                <w:szCs w:val="28"/>
              </w:rPr>
              <w:t xml:space="preserve">- </w:t>
            </w:r>
            <w:r w:rsidRPr="00DE3B8C">
              <w:rPr>
                <w:color w:val="000000"/>
                <w:szCs w:val="28"/>
              </w:rPr>
              <w:t>Look at and use the structures on the board to ask and answer correctly</w:t>
            </w:r>
          </w:p>
          <w:p w14:paraId="422858E6" w14:textId="77777777" w:rsidR="008E0164" w:rsidRPr="00DE3B8C" w:rsidRDefault="008E0164" w:rsidP="00611EA0">
            <w:pPr>
              <w:spacing w:before="60"/>
              <w:rPr>
                <w:color w:val="000000"/>
                <w:szCs w:val="28"/>
              </w:rPr>
            </w:pPr>
          </w:p>
          <w:p w14:paraId="20E742CD" w14:textId="77777777" w:rsidR="008E0164" w:rsidRPr="00DE3B8C" w:rsidRDefault="008E0164" w:rsidP="00611EA0">
            <w:pPr>
              <w:spacing w:before="60"/>
              <w:rPr>
                <w:color w:val="000000"/>
                <w:szCs w:val="28"/>
              </w:rPr>
            </w:pPr>
          </w:p>
          <w:p w14:paraId="62FA84BE" w14:textId="77777777" w:rsidR="008E0164" w:rsidRPr="00DE3B8C" w:rsidRDefault="008E0164" w:rsidP="00611EA0">
            <w:pPr>
              <w:spacing w:before="60"/>
              <w:rPr>
                <w:color w:val="000000"/>
                <w:szCs w:val="28"/>
              </w:rPr>
            </w:pPr>
          </w:p>
          <w:p w14:paraId="3FC357CC" w14:textId="77777777" w:rsidR="008E0164" w:rsidRPr="00DE3B8C" w:rsidRDefault="008E0164" w:rsidP="00611EA0">
            <w:pPr>
              <w:spacing w:before="60"/>
              <w:rPr>
                <w:color w:val="000000"/>
                <w:szCs w:val="28"/>
              </w:rPr>
            </w:pPr>
          </w:p>
          <w:p w14:paraId="440C00BB" w14:textId="77777777" w:rsidR="008E0164" w:rsidRPr="00DE3B8C" w:rsidRDefault="008E0164" w:rsidP="00611EA0">
            <w:pPr>
              <w:spacing w:before="60"/>
              <w:rPr>
                <w:color w:val="000000"/>
                <w:szCs w:val="28"/>
              </w:rPr>
            </w:pPr>
          </w:p>
          <w:p w14:paraId="1B84D4B0" w14:textId="77777777" w:rsidR="008E0164" w:rsidRPr="00DE3B8C" w:rsidRDefault="008E0164" w:rsidP="00611EA0">
            <w:pPr>
              <w:spacing w:before="60"/>
              <w:rPr>
                <w:color w:val="000000"/>
                <w:szCs w:val="28"/>
              </w:rPr>
            </w:pPr>
          </w:p>
          <w:p w14:paraId="51E013BE" w14:textId="77777777" w:rsidR="008E0164" w:rsidRPr="00DE3B8C" w:rsidRDefault="008E0164" w:rsidP="00611EA0">
            <w:pPr>
              <w:spacing w:before="60"/>
              <w:rPr>
                <w:color w:val="000000"/>
                <w:szCs w:val="28"/>
              </w:rPr>
            </w:pPr>
          </w:p>
          <w:p w14:paraId="1C623585" w14:textId="77777777" w:rsidR="008E0164" w:rsidRPr="00DE3B8C" w:rsidRDefault="008E0164" w:rsidP="00611EA0">
            <w:pPr>
              <w:jc w:val="both"/>
              <w:rPr>
                <w:szCs w:val="28"/>
              </w:rPr>
            </w:pPr>
            <w:r w:rsidRPr="00DE3B8C">
              <w:rPr>
                <w:szCs w:val="28"/>
              </w:rPr>
              <w:t>- Pupils point to the word and sentence while listening. Pupils listen to the teacher’s explanation.</w:t>
            </w:r>
          </w:p>
          <w:p w14:paraId="7EABEC74" w14:textId="77777777" w:rsidR="008E0164" w:rsidRPr="00DE3B8C" w:rsidRDefault="008E0164" w:rsidP="00611EA0">
            <w:pPr>
              <w:jc w:val="both"/>
              <w:rPr>
                <w:szCs w:val="28"/>
              </w:rPr>
            </w:pPr>
          </w:p>
          <w:p w14:paraId="249B26BD" w14:textId="77777777" w:rsidR="008E0164" w:rsidRPr="00DE3B8C" w:rsidRDefault="008E0164" w:rsidP="00611EA0">
            <w:pPr>
              <w:jc w:val="both"/>
              <w:rPr>
                <w:szCs w:val="28"/>
              </w:rPr>
            </w:pPr>
          </w:p>
          <w:p w14:paraId="6F29D93A" w14:textId="77777777" w:rsidR="008E0164" w:rsidRPr="00DE3B8C" w:rsidRDefault="008E0164" w:rsidP="00611EA0">
            <w:pPr>
              <w:jc w:val="both"/>
              <w:rPr>
                <w:szCs w:val="28"/>
              </w:rPr>
            </w:pPr>
          </w:p>
          <w:p w14:paraId="337F8B98" w14:textId="77777777" w:rsidR="008E0164" w:rsidRPr="00DE3B8C" w:rsidRDefault="008E0164" w:rsidP="00611EA0">
            <w:pPr>
              <w:jc w:val="both"/>
              <w:rPr>
                <w:szCs w:val="28"/>
              </w:rPr>
            </w:pPr>
          </w:p>
          <w:p w14:paraId="3F1B1412" w14:textId="77777777" w:rsidR="008E0164" w:rsidRPr="00DE3B8C" w:rsidRDefault="008E0164" w:rsidP="00611EA0">
            <w:pPr>
              <w:jc w:val="both"/>
              <w:rPr>
                <w:szCs w:val="28"/>
              </w:rPr>
            </w:pPr>
            <w:r w:rsidRPr="00DE3B8C">
              <w:rPr>
                <w:szCs w:val="28"/>
              </w:rPr>
              <w:t>- Pupils listen to the recording again and repeat.</w:t>
            </w:r>
          </w:p>
          <w:p w14:paraId="0CDDC5D1" w14:textId="77777777" w:rsidR="008E0164" w:rsidRPr="00DE3B8C" w:rsidRDefault="008E0164" w:rsidP="00611EA0">
            <w:pPr>
              <w:jc w:val="both"/>
              <w:rPr>
                <w:szCs w:val="28"/>
              </w:rPr>
            </w:pPr>
          </w:p>
          <w:p w14:paraId="32FA9D25" w14:textId="77777777" w:rsidR="008E0164" w:rsidRPr="00DE3B8C" w:rsidRDefault="008E0164" w:rsidP="00611EA0">
            <w:pPr>
              <w:jc w:val="both"/>
              <w:rPr>
                <w:szCs w:val="28"/>
              </w:rPr>
            </w:pPr>
          </w:p>
          <w:p w14:paraId="536B7373" w14:textId="77777777" w:rsidR="008E0164" w:rsidRPr="00DE3B8C" w:rsidRDefault="008E0164" w:rsidP="00611EA0">
            <w:pPr>
              <w:jc w:val="both"/>
              <w:rPr>
                <w:szCs w:val="28"/>
              </w:rPr>
            </w:pPr>
          </w:p>
          <w:p w14:paraId="5C38E8E7" w14:textId="77777777" w:rsidR="008E0164" w:rsidRPr="00DE3B8C" w:rsidRDefault="008E0164" w:rsidP="00611EA0">
            <w:pPr>
              <w:jc w:val="both"/>
              <w:rPr>
                <w:szCs w:val="28"/>
              </w:rPr>
            </w:pPr>
            <w:r w:rsidRPr="00DE3B8C">
              <w:rPr>
                <w:szCs w:val="28"/>
              </w:rPr>
              <w:t>- Pupils follow the teacher’s instructions.</w:t>
            </w:r>
          </w:p>
          <w:p w14:paraId="0E4BD5DD" w14:textId="77777777" w:rsidR="008E0164" w:rsidRPr="00DE3B8C" w:rsidRDefault="008E0164" w:rsidP="00611EA0">
            <w:pPr>
              <w:ind w:hanging="2"/>
              <w:jc w:val="both"/>
              <w:rPr>
                <w:szCs w:val="28"/>
              </w:rPr>
            </w:pPr>
          </w:p>
          <w:p w14:paraId="0E584100" w14:textId="77777777" w:rsidR="008E0164" w:rsidRPr="00DE3B8C" w:rsidRDefault="008E0164" w:rsidP="00611EA0">
            <w:pPr>
              <w:ind w:hanging="2"/>
              <w:jc w:val="both"/>
              <w:rPr>
                <w:szCs w:val="28"/>
              </w:rPr>
            </w:pPr>
          </w:p>
          <w:p w14:paraId="6AC25BF0" w14:textId="77777777" w:rsidR="008E0164" w:rsidRPr="00DE3B8C" w:rsidRDefault="008E0164" w:rsidP="00611EA0">
            <w:pPr>
              <w:jc w:val="both"/>
              <w:rPr>
                <w:szCs w:val="28"/>
              </w:rPr>
            </w:pPr>
          </w:p>
          <w:p w14:paraId="3D4DF635" w14:textId="77777777" w:rsidR="008E0164" w:rsidRPr="00DE3B8C" w:rsidRDefault="008E0164" w:rsidP="00611EA0">
            <w:pPr>
              <w:ind w:hanging="2"/>
              <w:jc w:val="both"/>
              <w:rPr>
                <w:szCs w:val="28"/>
              </w:rPr>
            </w:pPr>
            <w:r w:rsidRPr="00DE3B8C">
              <w:rPr>
                <w:szCs w:val="28"/>
              </w:rPr>
              <w:br/>
              <w:t xml:space="preserve">- Pupils work in pairs or groups to say the words. </w:t>
            </w:r>
          </w:p>
          <w:p w14:paraId="72EB17EE" w14:textId="77777777" w:rsidR="008E0164" w:rsidRPr="00DE3B8C" w:rsidRDefault="008E0164" w:rsidP="00611EA0">
            <w:pPr>
              <w:spacing w:before="60"/>
              <w:rPr>
                <w:color w:val="000000"/>
                <w:szCs w:val="28"/>
              </w:rPr>
            </w:pPr>
            <w:r w:rsidRPr="00DE3B8C">
              <w:rPr>
                <w:szCs w:val="28"/>
              </w:rPr>
              <w:br/>
              <w:t xml:space="preserve">- Pupils </w:t>
            </w:r>
            <w:r w:rsidRPr="00DE3B8C">
              <w:rPr>
                <w:color w:val="000000"/>
                <w:szCs w:val="28"/>
              </w:rPr>
              <w:t xml:space="preserve">make more sentences, replacing </w:t>
            </w:r>
            <w:r w:rsidRPr="00DE3B8C">
              <w:rPr>
                <w:i/>
                <w:color w:val="000000"/>
                <w:szCs w:val="28"/>
              </w:rPr>
              <w:t xml:space="preserve">'solving </w:t>
            </w:r>
            <w:r w:rsidRPr="00DE3B8C">
              <w:rPr>
                <w:color w:val="000000"/>
                <w:szCs w:val="28"/>
              </w:rPr>
              <w:t xml:space="preserve">and </w:t>
            </w:r>
            <w:r w:rsidRPr="00DE3B8C">
              <w:rPr>
                <w:i/>
                <w:color w:val="000000"/>
                <w:szCs w:val="28"/>
              </w:rPr>
              <w:t xml:space="preserve">'reading </w:t>
            </w:r>
            <w:r w:rsidRPr="00DE3B8C">
              <w:rPr>
                <w:color w:val="000000"/>
                <w:szCs w:val="28"/>
              </w:rPr>
              <w:t xml:space="preserve">with verbs </w:t>
            </w:r>
            <w:r w:rsidRPr="00DE3B8C">
              <w:rPr>
                <w:color w:val="000000"/>
                <w:szCs w:val="28"/>
              </w:rPr>
              <w:lastRenderedPageBreak/>
              <w:t xml:space="preserve">ending with -ing and having the similar stress pattern, for example, </w:t>
            </w:r>
            <w:r w:rsidRPr="00DE3B8C">
              <w:rPr>
                <w:i/>
                <w:color w:val="000000"/>
                <w:szCs w:val="28"/>
              </w:rPr>
              <w:t xml:space="preserve">talking, drawing, riding, playing, </w:t>
            </w:r>
            <w:r w:rsidRPr="00DE3B8C">
              <w:rPr>
                <w:color w:val="000000"/>
                <w:szCs w:val="28"/>
              </w:rPr>
              <w:t>etc. and practise reading the sentences aloud.</w:t>
            </w:r>
          </w:p>
          <w:p w14:paraId="40020D02" w14:textId="77777777" w:rsidR="008E0164" w:rsidRPr="00DE3B8C" w:rsidRDefault="008E0164" w:rsidP="00611EA0">
            <w:pPr>
              <w:spacing w:before="60"/>
              <w:rPr>
                <w:color w:val="000000"/>
                <w:szCs w:val="28"/>
              </w:rPr>
            </w:pPr>
          </w:p>
          <w:p w14:paraId="29B9CFD5" w14:textId="77777777" w:rsidR="008E0164" w:rsidRPr="00DE3B8C" w:rsidRDefault="008E0164" w:rsidP="00611EA0">
            <w:pPr>
              <w:spacing w:before="60"/>
              <w:rPr>
                <w:color w:val="000000"/>
                <w:szCs w:val="28"/>
              </w:rPr>
            </w:pPr>
          </w:p>
          <w:p w14:paraId="5866EA81" w14:textId="77777777" w:rsidR="008E0164" w:rsidRPr="00DE3B8C" w:rsidRDefault="008E0164" w:rsidP="00611EA0">
            <w:pPr>
              <w:spacing w:before="60"/>
              <w:rPr>
                <w:color w:val="000000"/>
                <w:szCs w:val="28"/>
              </w:rPr>
            </w:pPr>
          </w:p>
          <w:p w14:paraId="7F3F45AE" w14:textId="77777777" w:rsidR="008E0164" w:rsidRPr="00DE3B8C" w:rsidRDefault="008E0164" w:rsidP="00611EA0">
            <w:pPr>
              <w:spacing w:before="60"/>
              <w:rPr>
                <w:color w:val="000000"/>
                <w:szCs w:val="28"/>
              </w:rPr>
            </w:pPr>
          </w:p>
          <w:p w14:paraId="396116DA" w14:textId="77777777" w:rsidR="008E0164" w:rsidRPr="00DE3B8C" w:rsidRDefault="008E0164" w:rsidP="00611EA0">
            <w:pPr>
              <w:spacing w:before="60"/>
              <w:rPr>
                <w:color w:val="000000"/>
                <w:szCs w:val="28"/>
              </w:rPr>
            </w:pPr>
          </w:p>
          <w:p w14:paraId="5CB67FBC" w14:textId="77777777" w:rsidR="008E0164" w:rsidRPr="00DE3B8C" w:rsidRDefault="008E0164" w:rsidP="00611EA0">
            <w:pPr>
              <w:ind w:left="2" w:hanging="2"/>
              <w:jc w:val="both"/>
              <w:rPr>
                <w:szCs w:val="28"/>
              </w:rPr>
            </w:pPr>
            <w:r w:rsidRPr="00DE3B8C">
              <w:rPr>
                <w:szCs w:val="28"/>
              </w:rPr>
              <w:t xml:space="preserve">- Pupils circle the word having a different stress from each line. </w:t>
            </w:r>
          </w:p>
          <w:p w14:paraId="604F47A1" w14:textId="77777777" w:rsidR="008E0164" w:rsidRPr="00DE3B8C" w:rsidRDefault="008E0164" w:rsidP="00611EA0">
            <w:pPr>
              <w:ind w:left="2" w:hanging="2"/>
              <w:jc w:val="both"/>
              <w:rPr>
                <w:szCs w:val="28"/>
              </w:rPr>
            </w:pPr>
          </w:p>
          <w:p w14:paraId="5C7BE0C0" w14:textId="77777777" w:rsidR="008E0164" w:rsidRPr="00DE3B8C" w:rsidRDefault="008E0164" w:rsidP="00611EA0">
            <w:pPr>
              <w:ind w:left="2" w:hanging="2"/>
              <w:jc w:val="both"/>
              <w:rPr>
                <w:szCs w:val="28"/>
              </w:rPr>
            </w:pPr>
          </w:p>
          <w:p w14:paraId="176A09DB" w14:textId="77777777" w:rsidR="008E0164" w:rsidRPr="00DE3B8C" w:rsidRDefault="008E0164" w:rsidP="00611EA0">
            <w:pPr>
              <w:ind w:left="2" w:hanging="2"/>
              <w:jc w:val="both"/>
              <w:rPr>
                <w:szCs w:val="28"/>
              </w:rPr>
            </w:pPr>
          </w:p>
          <w:p w14:paraId="5A08E3CF" w14:textId="77777777" w:rsidR="008E0164" w:rsidRPr="00DE3B8C" w:rsidRDefault="008E0164" w:rsidP="00611EA0">
            <w:pPr>
              <w:ind w:left="2" w:hanging="2"/>
              <w:jc w:val="both"/>
              <w:rPr>
                <w:szCs w:val="28"/>
              </w:rPr>
            </w:pPr>
          </w:p>
          <w:p w14:paraId="22186075" w14:textId="77777777" w:rsidR="008E0164" w:rsidRPr="00DE3B8C" w:rsidRDefault="008E0164" w:rsidP="00611EA0">
            <w:pPr>
              <w:ind w:left="2" w:hanging="2"/>
              <w:jc w:val="both"/>
              <w:rPr>
                <w:szCs w:val="28"/>
              </w:rPr>
            </w:pPr>
          </w:p>
          <w:p w14:paraId="1C391D55" w14:textId="77777777" w:rsidR="008E0164" w:rsidRPr="00DE3B8C" w:rsidRDefault="008E0164" w:rsidP="00611EA0">
            <w:pPr>
              <w:ind w:left="2" w:hanging="2"/>
              <w:jc w:val="both"/>
              <w:rPr>
                <w:szCs w:val="28"/>
              </w:rPr>
            </w:pPr>
            <w:r w:rsidRPr="00DE3B8C">
              <w:rPr>
                <w:szCs w:val="28"/>
              </w:rPr>
              <w:t>- Pupils listen to the recording to check.</w:t>
            </w:r>
          </w:p>
          <w:p w14:paraId="5626FB87" w14:textId="77777777" w:rsidR="008E0164" w:rsidRPr="00DE3B8C" w:rsidRDefault="008E0164" w:rsidP="00611EA0">
            <w:pPr>
              <w:ind w:left="2" w:hanging="2"/>
              <w:jc w:val="both"/>
              <w:rPr>
                <w:szCs w:val="28"/>
              </w:rPr>
            </w:pPr>
            <w:r w:rsidRPr="00DE3B8C">
              <w:rPr>
                <w:szCs w:val="28"/>
              </w:rPr>
              <w:t>- Pupils follow the teacher’s instructions.</w:t>
            </w:r>
          </w:p>
          <w:p w14:paraId="308C45FB" w14:textId="77777777" w:rsidR="008E0164" w:rsidRPr="00DE3B8C" w:rsidRDefault="008E0164" w:rsidP="00611EA0">
            <w:pPr>
              <w:ind w:left="2" w:hanging="2"/>
              <w:jc w:val="both"/>
              <w:rPr>
                <w:szCs w:val="28"/>
              </w:rPr>
            </w:pPr>
            <w:r w:rsidRPr="00DE3B8C">
              <w:rPr>
                <w:szCs w:val="28"/>
              </w:rPr>
              <w:t>- Pupils swap books with a partner, then check the answers as a class. Pupils listen to the recording again and check their answers again.</w:t>
            </w:r>
          </w:p>
          <w:p w14:paraId="10658328" w14:textId="77777777" w:rsidR="008E0164" w:rsidRPr="00DE3B8C" w:rsidRDefault="008E0164" w:rsidP="00611EA0">
            <w:pPr>
              <w:ind w:left="2" w:hanging="2"/>
              <w:jc w:val="both"/>
              <w:rPr>
                <w:szCs w:val="28"/>
              </w:rPr>
            </w:pPr>
          </w:p>
          <w:p w14:paraId="21654843" w14:textId="77777777" w:rsidR="008E0164" w:rsidRPr="00DE3B8C" w:rsidRDefault="008E0164" w:rsidP="00611EA0">
            <w:pPr>
              <w:spacing w:before="60"/>
              <w:rPr>
                <w:szCs w:val="28"/>
              </w:rPr>
            </w:pPr>
            <w:r w:rsidRPr="00DE3B8C">
              <w:rPr>
                <w:szCs w:val="28"/>
              </w:rPr>
              <w:t>- Pupils stand up, listen to and repeat the words.</w:t>
            </w:r>
          </w:p>
          <w:p w14:paraId="4591E4B1" w14:textId="77777777" w:rsidR="008E0164" w:rsidRPr="00DE3B8C" w:rsidRDefault="008E0164" w:rsidP="00611EA0">
            <w:pPr>
              <w:spacing w:before="60"/>
              <w:rPr>
                <w:szCs w:val="28"/>
              </w:rPr>
            </w:pPr>
          </w:p>
          <w:p w14:paraId="08FF368B" w14:textId="77777777" w:rsidR="008E0164" w:rsidRPr="00DE3B8C" w:rsidRDefault="008E0164" w:rsidP="00611EA0">
            <w:pPr>
              <w:spacing w:before="60"/>
              <w:rPr>
                <w:szCs w:val="28"/>
              </w:rPr>
            </w:pPr>
          </w:p>
          <w:p w14:paraId="41DC169D" w14:textId="77777777" w:rsidR="008E0164" w:rsidRPr="00DE3B8C" w:rsidRDefault="008E0164" w:rsidP="00611EA0">
            <w:pPr>
              <w:spacing w:before="60"/>
              <w:rPr>
                <w:szCs w:val="28"/>
              </w:rPr>
            </w:pPr>
          </w:p>
          <w:p w14:paraId="335C4DA4" w14:textId="77777777" w:rsidR="008E0164" w:rsidRPr="00DE3B8C" w:rsidRDefault="008E0164" w:rsidP="00611EA0">
            <w:pPr>
              <w:spacing w:before="60"/>
              <w:rPr>
                <w:szCs w:val="28"/>
              </w:rPr>
            </w:pPr>
          </w:p>
          <w:p w14:paraId="771B66CA" w14:textId="77777777" w:rsidR="008E0164" w:rsidRPr="00DE3B8C" w:rsidRDefault="008E0164" w:rsidP="00611EA0">
            <w:pPr>
              <w:spacing w:before="60"/>
              <w:rPr>
                <w:szCs w:val="28"/>
              </w:rPr>
            </w:pPr>
          </w:p>
          <w:p w14:paraId="714347E5" w14:textId="77777777" w:rsidR="008E0164" w:rsidRPr="00DE3B8C" w:rsidRDefault="008E0164" w:rsidP="00611EA0">
            <w:pPr>
              <w:spacing w:before="60"/>
              <w:rPr>
                <w:szCs w:val="28"/>
              </w:rPr>
            </w:pPr>
          </w:p>
          <w:p w14:paraId="3D2A076A" w14:textId="77777777" w:rsidR="008E0164" w:rsidRPr="00DE3B8C" w:rsidRDefault="008E0164" w:rsidP="00611EA0">
            <w:pPr>
              <w:pBdr>
                <w:top w:val="nil"/>
                <w:left w:val="nil"/>
                <w:bottom w:val="nil"/>
                <w:right w:val="nil"/>
                <w:between w:val="nil"/>
              </w:pBdr>
              <w:ind w:left="2" w:hanging="2"/>
              <w:jc w:val="both"/>
              <w:rPr>
                <w:szCs w:val="28"/>
              </w:rPr>
            </w:pPr>
            <w:r w:rsidRPr="00DE3B8C">
              <w:rPr>
                <w:szCs w:val="28"/>
              </w:rPr>
              <w:t>- Pupils pay attention to the lyrics of the chant.</w:t>
            </w:r>
          </w:p>
          <w:p w14:paraId="106B44A7" w14:textId="77777777" w:rsidR="008E0164" w:rsidRPr="00DE3B8C" w:rsidRDefault="008E0164" w:rsidP="00611EA0">
            <w:pPr>
              <w:pBdr>
                <w:top w:val="nil"/>
                <w:left w:val="nil"/>
                <w:bottom w:val="nil"/>
                <w:right w:val="nil"/>
                <w:between w:val="nil"/>
              </w:pBdr>
              <w:ind w:left="2" w:hanging="2"/>
              <w:jc w:val="both"/>
              <w:rPr>
                <w:szCs w:val="28"/>
              </w:rPr>
            </w:pPr>
          </w:p>
          <w:p w14:paraId="7E3577A8" w14:textId="77777777" w:rsidR="008E0164" w:rsidRPr="00DE3B8C" w:rsidRDefault="008E0164" w:rsidP="00611EA0">
            <w:pPr>
              <w:pBdr>
                <w:top w:val="nil"/>
                <w:left w:val="nil"/>
                <w:bottom w:val="nil"/>
                <w:right w:val="nil"/>
                <w:between w:val="nil"/>
              </w:pBdr>
              <w:ind w:left="2" w:hanging="2"/>
              <w:jc w:val="both"/>
              <w:rPr>
                <w:szCs w:val="28"/>
              </w:rPr>
            </w:pPr>
          </w:p>
          <w:p w14:paraId="643C62B0" w14:textId="77777777" w:rsidR="008E0164" w:rsidRPr="00DE3B8C" w:rsidRDefault="008E0164" w:rsidP="00611EA0">
            <w:pPr>
              <w:pBdr>
                <w:top w:val="nil"/>
                <w:left w:val="nil"/>
                <w:bottom w:val="nil"/>
                <w:right w:val="nil"/>
                <w:between w:val="nil"/>
              </w:pBdr>
              <w:ind w:left="2" w:hanging="2"/>
              <w:jc w:val="both"/>
              <w:rPr>
                <w:szCs w:val="28"/>
              </w:rPr>
            </w:pPr>
            <w:r w:rsidRPr="00DE3B8C">
              <w:rPr>
                <w:szCs w:val="28"/>
              </w:rPr>
              <w:t>- Read the first verse of the chant</w:t>
            </w:r>
          </w:p>
          <w:p w14:paraId="7BA2E11C" w14:textId="77777777" w:rsidR="008E0164" w:rsidRPr="00DE3B8C" w:rsidRDefault="008E0164" w:rsidP="00611EA0">
            <w:pPr>
              <w:pBdr>
                <w:top w:val="nil"/>
                <w:left w:val="nil"/>
                <w:bottom w:val="nil"/>
                <w:right w:val="nil"/>
                <w:between w:val="nil"/>
              </w:pBdr>
              <w:ind w:left="2" w:hanging="2"/>
              <w:jc w:val="both"/>
              <w:rPr>
                <w:szCs w:val="28"/>
              </w:rPr>
            </w:pPr>
          </w:p>
          <w:p w14:paraId="32A2F3F2" w14:textId="77777777" w:rsidR="008E0164" w:rsidRPr="00DE3B8C" w:rsidRDefault="008E0164" w:rsidP="00611EA0">
            <w:pPr>
              <w:pBdr>
                <w:top w:val="nil"/>
                <w:left w:val="nil"/>
                <w:bottom w:val="nil"/>
                <w:right w:val="nil"/>
                <w:between w:val="nil"/>
              </w:pBdr>
              <w:ind w:left="2" w:hanging="2"/>
              <w:jc w:val="both"/>
              <w:rPr>
                <w:szCs w:val="28"/>
              </w:rPr>
            </w:pPr>
          </w:p>
          <w:p w14:paraId="30755FA9" w14:textId="77777777" w:rsidR="008E0164" w:rsidRPr="00DE3B8C" w:rsidRDefault="008E0164" w:rsidP="00611EA0">
            <w:pPr>
              <w:pBdr>
                <w:top w:val="nil"/>
                <w:left w:val="nil"/>
                <w:bottom w:val="nil"/>
                <w:right w:val="nil"/>
                <w:between w:val="nil"/>
              </w:pBdr>
              <w:ind w:left="2" w:hanging="2"/>
              <w:jc w:val="both"/>
              <w:rPr>
                <w:szCs w:val="28"/>
              </w:rPr>
            </w:pPr>
          </w:p>
          <w:p w14:paraId="21E39A95" w14:textId="77777777" w:rsidR="008E0164" w:rsidRPr="00DE3B8C" w:rsidRDefault="008E0164" w:rsidP="00611EA0">
            <w:pPr>
              <w:pBdr>
                <w:top w:val="nil"/>
                <w:left w:val="nil"/>
                <w:bottom w:val="nil"/>
                <w:right w:val="nil"/>
                <w:between w:val="nil"/>
              </w:pBdr>
              <w:ind w:left="2" w:hanging="2"/>
              <w:jc w:val="both"/>
              <w:rPr>
                <w:szCs w:val="28"/>
              </w:rPr>
            </w:pPr>
          </w:p>
          <w:p w14:paraId="33AE04D8" w14:textId="77777777" w:rsidR="008E0164" w:rsidRPr="00DE3B8C" w:rsidRDefault="008E0164" w:rsidP="00611EA0">
            <w:pPr>
              <w:jc w:val="both"/>
              <w:rPr>
                <w:szCs w:val="28"/>
              </w:rPr>
            </w:pPr>
            <w:r w:rsidRPr="00DE3B8C">
              <w:rPr>
                <w:szCs w:val="28"/>
              </w:rPr>
              <w:t>- Pupils listen to the recording, line by line, and repeat.</w:t>
            </w:r>
          </w:p>
          <w:p w14:paraId="35FCAD95" w14:textId="77777777" w:rsidR="008E0164" w:rsidRPr="00DE3B8C" w:rsidRDefault="008E0164" w:rsidP="00611EA0">
            <w:pPr>
              <w:jc w:val="both"/>
              <w:rPr>
                <w:szCs w:val="28"/>
              </w:rPr>
            </w:pPr>
            <w:r w:rsidRPr="00DE3B8C">
              <w:rPr>
                <w:szCs w:val="28"/>
              </w:rPr>
              <w:t>- Pupils listen to the recording. Pupils clap and do the actions while chanting.</w:t>
            </w:r>
          </w:p>
          <w:p w14:paraId="399C022C" w14:textId="77777777" w:rsidR="008E0164" w:rsidRPr="00DE3B8C" w:rsidRDefault="008E0164" w:rsidP="00611EA0">
            <w:pPr>
              <w:jc w:val="both"/>
              <w:rPr>
                <w:szCs w:val="28"/>
              </w:rPr>
            </w:pPr>
          </w:p>
          <w:p w14:paraId="310C320B" w14:textId="77777777" w:rsidR="008E0164" w:rsidRPr="00DE3B8C" w:rsidRDefault="008E0164" w:rsidP="00611EA0">
            <w:pPr>
              <w:jc w:val="both"/>
              <w:rPr>
                <w:szCs w:val="28"/>
              </w:rPr>
            </w:pPr>
            <w:r w:rsidRPr="00DE3B8C">
              <w:rPr>
                <w:szCs w:val="28"/>
              </w:rPr>
              <w:t>- Pupils do the same with second verse.</w:t>
            </w:r>
          </w:p>
          <w:p w14:paraId="3BE8A497" w14:textId="77777777" w:rsidR="008E0164" w:rsidRPr="00DE3B8C" w:rsidRDefault="008E0164" w:rsidP="00611EA0">
            <w:pPr>
              <w:jc w:val="both"/>
              <w:rPr>
                <w:szCs w:val="28"/>
              </w:rPr>
            </w:pPr>
          </w:p>
          <w:p w14:paraId="66FF1177" w14:textId="77777777" w:rsidR="008E0164" w:rsidRPr="00DE3B8C" w:rsidRDefault="008E0164" w:rsidP="00611EA0">
            <w:pPr>
              <w:jc w:val="both"/>
              <w:rPr>
                <w:szCs w:val="28"/>
              </w:rPr>
            </w:pPr>
          </w:p>
          <w:p w14:paraId="624DEF8D" w14:textId="77777777" w:rsidR="008E0164" w:rsidRPr="00DE3B8C" w:rsidRDefault="008E0164" w:rsidP="00611EA0">
            <w:pPr>
              <w:jc w:val="both"/>
              <w:rPr>
                <w:szCs w:val="28"/>
              </w:rPr>
            </w:pPr>
          </w:p>
          <w:p w14:paraId="62EBCE96" w14:textId="77777777" w:rsidR="008E0164" w:rsidRPr="00DE3B8C" w:rsidRDefault="008E0164" w:rsidP="00611EA0">
            <w:pPr>
              <w:jc w:val="both"/>
              <w:rPr>
                <w:szCs w:val="28"/>
              </w:rPr>
            </w:pPr>
            <w:r w:rsidRPr="00DE3B8C">
              <w:rPr>
                <w:szCs w:val="28"/>
              </w:rPr>
              <w:t xml:space="preserve">- Pupils listen all the way through to chant and clap. </w:t>
            </w:r>
          </w:p>
          <w:p w14:paraId="0B612C95" w14:textId="77777777" w:rsidR="008E0164" w:rsidRPr="00DE3B8C" w:rsidRDefault="008E0164" w:rsidP="00611EA0">
            <w:pPr>
              <w:jc w:val="both"/>
              <w:rPr>
                <w:szCs w:val="28"/>
              </w:rPr>
            </w:pPr>
          </w:p>
          <w:p w14:paraId="29F80CAC" w14:textId="77777777" w:rsidR="008E0164" w:rsidRPr="00DE3B8C" w:rsidRDefault="008E0164" w:rsidP="00611EA0">
            <w:pPr>
              <w:spacing w:before="60"/>
              <w:rPr>
                <w:szCs w:val="28"/>
              </w:rPr>
            </w:pPr>
          </w:p>
          <w:p w14:paraId="2C0AF355" w14:textId="77777777" w:rsidR="008E0164" w:rsidRPr="00DE3B8C" w:rsidRDefault="008E0164" w:rsidP="00611EA0">
            <w:pPr>
              <w:spacing w:before="60"/>
              <w:rPr>
                <w:szCs w:val="28"/>
              </w:rPr>
            </w:pPr>
          </w:p>
          <w:p w14:paraId="3B25DD58" w14:textId="77777777" w:rsidR="008E0164" w:rsidRPr="00DE3B8C" w:rsidRDefault="008E0164" w:rsidP="00611EA0">
            <w:pPr>
              <w:spacing w:before="60"/>
              <w:rPr>
                <w:szCs w:val="28"/>
              </w:rPr>
            </w:pPr>
          </w:p>
          <w:p w14:paraId="36A94E2A" w14:textId="77777777" w:rsidR="008E0164" w:rsidRPr="00DE3B8C" w:rsidRDefault="008E0164" w:rsidP="00611EA0">
            <w:pPr>
              <w:spacing w:before="60"/>
              <w:rPr>
                <w:szCs w:val="28"/>
              </w:rPr>
            </w:pPr>
          </w:p>
          <w:p w14:paraId="182868E4" w14:textId="77777777" w:rsidR="008E0164" w:rsidRPr="00DE3B8C" w:rsidRDefault="008E0164" w:rsidP="00611EA0">
            <w:pPr>
              <w:spacing w:before="60"/>
              <w:rPr>
                <w:szCs w:val="28"/>
              </w:rPr>
            </w:pPr>
          </w:p>
          <w:p w14:paraId="614CBF2E" w14:textId="77777777" w:rsidR="008E0164" w:rsidRPr="00DE3B8C" w:rsidRDefault="008E0164" w:rsidP="00611EA0">
            <w:pPr>
              <w:spacing w:before="60"/>
              <w:rPr>
                <w:szCs w:val="28"/>
              </w:rPr>
            </w:pPr>
          </w:p>
          <w:p w14:paraId="584F2512" w14:textId="77777777" w:rsidR="008E0164" w:rsidRPr="00DE3B8C" w:rsidRDefault="008E0164" w:rsidP="00611EA0">
            <w:pPr>
              <w:spacing w:before="60"/>
              <w:rPr>
                <w:color w:val="000000"/>
                <w:szCs w:val="28"/>
              </w:rPr>
            </w:pPr>
          </w:p>
          <w:p w14:paraId="6F4E09D0" w14:textId="77777777" w:rsidR="008E0164" w:rsidRPr="00DE3B8C" w:rsidRDefault="008E0164" w:rsidP="00611EA0">
            <w:pPr>
              <w:rPr>
                <w:szCs w:val="28"/>
              </w:rPr>
            </w:pPr>
            <w:r w:rsidRPr="00DE3B8C">
              <w:rPr>
                <w:szCs w:val="28"/>
              </w:rPr>
              <w:t>Listen to the teacher</w:t>
            </w:r>
          </w:p>
          <w:p w14:paraId="1FDB6E72" w14:textId="77777777" w:rsidR="008E0164" w:rsidRPr="00DE3B8C" w:rsidRDefault="008E0164" w:rsidP="00611EA0">
            <w:pPr>
              <w:spacing w:before="60"/>
              <w:rPr>
                <w:color w:val="000000"/>
                <w:szCs w:val="28"/>
              </w:rPr>
            </w:pPr>
          </w:p>
          <w:p w14:paraId="4028C4E2" w14:textId="77777777" w:rsidR="008E0164" w:rsidRPr="00DE3B8C" w:rsidRDefault="008E0164" w:rsidP="00611EA0">
            <w:pPr>
              <w:spacing w:before="60"/>
              <w:rPr>
                <w:szCs w:val="28"/>
              </w:rPr>
            </w:pPr>
          </w:p>
        </w:tc>
      </w:tr>
    </w:tbl>
    <w:p w14:paraId="20DDD925" w14:textId="77777777" w:rsidR="008E0164" w:rsidRPr="00DE3B8C" w:rsidRDefault="008E0164" w:rsidP="00F054F1">
      <w:pPr>
        <w:rPr>
          <w:szCs w:val="28"/>
        </w:rPr>
      </w:pPr>
    </w:p>
    <w:p w14:paraId="79E02659" w14:textId="77777777" w:rsidR="008E0164" w:rsidRPr="00DE3B8C" w:rsidRDefault="008E0164" w:rsidP="00F054F1">
      <w:pPr>
        <w:pStyle w:val="ListParagraph"/>
        <w:spacing w:after="120"/>
        <w:rPr>
          <w:rFonts w:ascii="Times New Roman" w:eastAsia="Times New Roman" w:hAnsi="Times New Roman"/>
          <w:b/>
          <w:sz w:val="28"/>
          <w:szCs w:val="28"/>
        </w:rPr>
      </w:pPr>
    </w:p>
    <w:p w14:paraId="272C103B" w14:textId="77777777" w:rsidR="008E0164" w:rsidRPr="00DE3B8C" w:rsidRDefault="008E0164" w:rsidP="00F054F1">
      <w:pPr>
        <w:spacing w:after="120"/>
        <w:rPr>
          <w:b/>
          <w:szCs w:val="28"/>
        </w:rPr>
      </w:pPr>
    </w:p>
    <w:p w14:paraId="6077707D"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61234912" w14:textId="77777777" w:rsidR="008E0164" w:rsidRPr="00DE3B8C" w:rsidRDefault="008E0164" w:rsidP="00F054F1">
      <w:pPr>
        <w:spacing w:after="120"/>
        <w:rPr>
          <w:szCs w:val="28"/>
        </w:rPr>
      </w:pPr>
      <w:r w:rsidRPr="00DE3B8C">
        <w:rPr>
          <w:szCs w:val="28"/>
        </w:rPr>
        <w:t xml:space="preserve">Period: </w:t>
      </w:r>
    </w:p>
    <w:p w14:paraId="21B71354" w14:textId="77777777" w:rsidR="008E0164" w:rsidRPr="00DE3B8C" w:rsidRDefault="008E0164" w:rsidP="00F054F1">
      <w:pPr>
        <w:spacing w:after="120"/>
        <w:rPr>
          <w:szCs w:val="28"/>
        </w:rPr>
      </w:pPr>
      <w:r w:rsidRPr="00DE3B8C">
        <w:rPr>
          <w:szCs w:val="28"/>
        </w:rPr>
        <w:t xml:space="preserve">Date of teaching: </w:t>
      </w:r>
    </w:p>
    <w:p w14:paraId="076D448D" w14:textId="77777777" w:rsidR="008E0164" w:rsidRPr="00DE3B8C" w:rsidRDefault="008E0164" w:rsidP="00F054F1">
      <w:pPr>
        <w:ind w:left="2" w:hanging="2"/>
        <w:jc w:val="center"/>
        <w:rPr>
          <w:color w:val="000000"/>
          <w:szCs w:val="28"/>
          <w:u w:val="single"/>
        </w:rPr>
      </w:pPr>
      <w:r w:rsidRPr="00DE3B8C">
        <w:rPr>
          <w:b/>
          <w:color w:val="000000"/>
          <w:szCs w:val="28"/>
        </w:rPr>
        <w:t xml:space="preserve">UNIT </w:t>
      </w:r>
      <w:r w:rsidRPr="00DE3B8C">
        <w:rPr>
          <w:b/>
          <w:szCs w:val="28"/>
        </w:rPr>
        <w:t>7: OUR FAVOURITE SCHOOL ACTIVITIES!</w:t>
      </w:r>
    </w:p>
    <w:p w14:paraId="05EB9032" w14:textId="77777777" w:rsidR="008E0164" w:rsidRPr="00DE3B8C" w:rsidRDefault="008E0164" w:rsidP="00F054F1">
      <w:pPr>
        <w:keepNext/>
        <w:keepLines/>
        <w:ind w:left="2" w:hanging="2"/>
        <w:jc w:val="center"/>
        <w:rPr>
          <w:color w:val="000000"/>
          <w:szCs w:val="28"/>
        </w:rPr>
      </w:pPr>
      <w:r w:rsidRPr="00DE3B8C">
        <w:rPr>
          <w:b/>
          <w:color w:val="000000"/>
          <w:szCs w:val="28"/>
        </w:rPr>
        <w:lastRenderedPageBreak/>
        <w:t>Lesson 3 - Period 6</w:t>
      </w:r>
    </w:p>
    <w:p w14:paraId="39077FC4" w14:textId="77777777" w:rsidR="008E0164" w:rsidRPr="00DE3B8C" w:rsidRDefault="008E0164" w:rsidP="00F054F1">
      <w:pPr>
        <w:keepNext/>
        <w:keepLines/>
        <w:ind w:left="2" w:hanging="2"/>
        <w:rPr>
          <w:color w:val="000000"/>
          <w:szCs w:val="28"/>
        </w:rPr>
      </w:pPr>
    </w:p>
    <w:p w14:paraId="6FBD657B" w14:textId="77777777" w:rsidR="008E0164" w:rsidRPr="00DE3B8C" w:rsidRDefault="008E0164" w:rsidP="00F054F1">
      <w:pPr>
        <w:spacing w:after="120"/>
        <w:rPr>
          <w:b/>
          <w:szCs w:val="28"/>
        </w:rPr>
      </w:pPr>
      <w:r w:rsidRPr="00DE3B8C">
        <w:rPr>
          <w:b/>
          <w:szCs w:val="28"/>
        </w:rPr>
        <w:t>I. OBJECTIVES</w:t>
      </w:r>
    </w:p>
    <w:p w14:paraId="4FEB135F" w14:textId="77777777" w:rsidR="008E0164" w:rsidRPr="00DE3B8C" w:rsidRDefault="008E0164" w:rsidP="00F054F1">
      <w:pPr>
        <w:spacing w:after="120"/>
        <w:rPr>
          <w:szCs w:val="28"/>
        </w:rPr>
      </w:pPr>
      <w:r w:rsidRPr="00DE3B8C">
        <w:rPr>
          <w:szCs w:val="28"/>
        </w:rPr>
        <w:t>By the end of the lesson, pupils will be able to:</w:t>
      </w:r>
    </w:p>
    <w:p w14:paraId="08530EBD" w14:textId="77777777" w:rsidR="008E0164" w:rsidRPr="00DE3B8C" w:rsidRDefault="008E0164" w:rsidP="00F054F1">
      <w:pPr>
        <w:ind w:firstLine="564"/>
        <w:jc w:val="both"/>
        <w:rPr>
          <w:b/>
          <w:szCs w:val="28"/>
        </w:rPr>
      </w:pPr>
      <w:r w:rsidRPr="00DE3B8C">
        <w:rPr>
          <w:b/>
          <w:szCs w:val="28"/>
        </w:rPr>
        <w:t>Language knowledge &amp; skills</w:t>
      </w:r>
    </w:p>
    <w:p w14:paraId="7569195C" w14:textId="77777777" w:rsidR="008E0164" w:rsidRPr="00DE3B8C" w:rsidRDefault="008E0164" w:rsidP="00F054F1">
      <w:pPr>
        <w:ind w:firstLine="564"/>
        <w:jc w:val="both"/>
        <w:rPr>
          <w:color w:val="000000"/>
          <w:szCs w:val="28"/>
        </w:rPr>
      </w:pPr>
      <w:r w:rsidRPr="00DE3B8C">
        <w:rPr>
          <w:color w:val="000000"/>
          <w:szCs w:val="28"/>
        </w:rPr>
        <w:t>-</w:t>
      </w:r>
      <w:r w:rsidRPr="00DE3B8C">
        <w:rPr>
          <w:color w:val="000000"/>
          <w:szCs w:val="28"/>
        </w:rPr>
        <w:tab/>
        <w:t xml:space="preserve">use the verbs </w:t>
      </w:r>
      <w:r w:rsidRPr="00DE3B8C">
        <w:rPr>
          <w:i/>
          <w:color w:val="000000"/>
          <w:szCs w:val="28"/>
        </w:rPr>
        <w:t>do projects, play games, read books, solve maths problems,</w:t>
      </w:r>
      <w:r w:rsidRPr="00DE3B8C">
        <w:rPr>
          <w:color w:val="000000"/>
          <w:szCs w:val="28"/>
        </w:rPr>
        <w:t xml:space="preserve"> in relation to the topic </w:t>
      </w:r>
      <w:r w:rsidRPr="00DE3B8C">
        <w:rPr>
          <w:i/>
          <w:color w:val="000000"/>
          <w:szCs w:val="28"/>
        </w:rPr>
        <w:t>“Our favourite school activities”;</w:t>
      </w:r>
    </w:p>
    <w:p w14:paraId="5BFEE12C" w14:textId="77777777" w:rsidR="008E0164" w:rsidRPr="00DE3B8C" w:rsidRDefault="008E0164" w:rsidP="00F054F1">
      <w:pPr>
        <w:ind w:firstLine="564"/>
        <w:jc w:val="both"/>
        <w:rPr>
          <w:color w:val="000000"/>
          <w:szCs w:val="28"/>
        </w:rPr>
      </w:pPr>
      <w:r w:rsidRPr="00DE3B8C">
        <w:rPr>
          <w:color w:val="000000"/>
          <w:szCs w:val="28"/>
        </w:rPr>
        <w:t>-</w:t>
      </w:r>
      <w:r w:rsidRPr="00DE3B8C">
        <w:rPr>
          <w:color w:val="000000"/>
          <w:szCs w:val="28"/>
        </w:rPr>
        <w:tab/>
        <w:t xml:space="preserve">use What school activity does he / she like? – He / She likes </w:t>
      </w:r>
      <w:r w:rsidRPr="00DE3B8C">
        <w:rPr>
          <w:i/>
          <w:szCs w:val="28"/>
          <w:u w:val="single"/>
        </w:rPr>
        <w:tab/>
        <w:t xml:space="preserve"> </w:t>
      </w:r>
      <w:r w:rsidRPr="00DE3B8C">
        <w:rPr>
          <w:color w:val="000000"/>
          <w:szCs w:val="28"/>
        </w:rPr>
        <w:t>. to ask and answer questions about someone’s favourite school activity;</w:t>
      </w:r>
    </w:p>
    <w:p w14:paraId="5C112D79" w14:textId="77777777" w:rsidR="008E0164" w:rsidRPr="00DE3B8C" w:rsidRDefault="008E0164" w:rsidP="00F054F1">
      <w:pPr>
        <w:widowControl w:val="0"/>
        <w:tabs>
          <w:tab w:val="left" w:pos="254"/>
          <w:tab w:val="left" w:pos="3309"/>
          <w:tab w:val="left" w:pos="6862"/>
        </w:tabs>
        <w:spacing w:before="43" w:line="279" w:lineRule="auto"/>
        <w:ind w:right="136"/>
        <w:rPr>
          <w:szCs w:val="28"/>
        </w:rPr>
      </w:pPr>
      <w:r w:rsidRPr="00DE3B8C">
        <w:rPr>
          <w:color w:val="000000"/>
          <w:szCs w:val="28"/>
        </w:rPr>
        <w:tab/>
        <w:t xml:space="preserve">     - </w:t>
      </w:r>
      <w:r w:rsidRPr="00DE3B8C">
        <w:rPr>
          <w:szCs w:val="28"/>
        </w:rPr>
        <w:t xml:space="preserve">use </w:t>
      </w:r>
      <w:r w:rsidRPr="00DE3B8C">
        <w:rPr>
          <w:i/>
          <w:szCs w:val="28"/>
        </w:rPr>
        <w:t>Why does he / she like</w:t>
      </w:r>
      <w:r w:rsidRPr="00DE3B8C">
        <w:rPr>
          <w:i/>
          <w:szCs w:val="28"/>
          <w:u w:val="single"/>
        </w:rPr>
        <w:tab/>
      </w:r>
      <w:r w:rsidRPr="00DE3B8C">
        <w:rPr>
          <w:i/>
          <w:szCs w:val="28"/>
        </w:rPr>
        <w:t>? – Because he / she thinks its</w:t>
      </w:r>
      <w:r w:rsidRPr="00DE3B8C">
        <w:rPr>
          <w:i/>
          <w:szCs w:val="28"/>
          <w:u w:val="single"/>
        </w:rPr>
        <w:tab/>
      </w:r>
      <w:r w:rsidRPr="00DE3B8C">
        <w:rPr>
          <w:i/>
          <w:szCs w:val="28"/>
        </w:rPr>
        <w:t xml:space="preserve">. </w:t>
      </w:r>
      <w:r w:rsidRPr="00DE3B8C">
        <w:rPr>
          <w:szCs w:val="28"/>
        </w:rPr>
        <w:t>to ask and answer questions about the reason why someone likes a school activity;</w:t>
      </w:r>
    </w:p>
    <w:p w14:paraId="1A0A68A8" w14:textId="77777777" w:rsidR="008E0164" w:rsidRPr="00DE3B8C" w:rsidRDefault="008E0164" w:rsidP="00F054F1">
      <w:pPr>
        <w:widowControl w:val="0"/>
        <w:pBdr>
          <w:top w:val="nil"/>
          <w:left w:val="nil"/>
          <w:bottom w:val="nil"/>
          <w:right w:val="nil"/>
          <w:between w:val="nil"/>
        </w:pBdr>
        <w:tabs>
          <w:tab w:val="left" w:pos="450"/>
        </w:tabs>
        <w:spacing w:before="40"/>
        <w:ind w:left="360" w:firstLine="180"/>
        <w:jc w:val="both"/>
        <w:rPr>
          <w:color w:val="000000"/>
          <w:szCs w:val="28"/>
        </w:rPr>
      </w:pPr>
      <w:r w:rsidRPr="00DE3B8C">
        <w:rPr>
          <w:color w:val="000000"/>
          <w:szCs w:val="28"/>
        </w:rPr>
        <w:t>- read and write about someone’s favourite school activity;</w:t>
      </w:r>
    </w:p>
    <w:p w14:paraId="1C5DA583" w14:textId="77777777" w:rsidR="008E0164" w:rsidRPr="00DE3B8C" w:rsidRDefault="008E0164" w:rsidP="00F054F1">
      <w:pPr>
        <w:widowControl w:val="0"/>
        <w:pBdr>
          <w:top w:val="nil"/>
          <w:left w:val="nil"/>
          <w:bottom w:val="nil"/>
          <w:right w:val="nil"/>
          <w:between w:val="nil"/>
        </w:pBdr>
        <w:tabs>
          <w:tab w:val="left" w:pos="252"/>
        </w:tabs>
        <w:spacing w:before="43"/>
        <w:ind w:left="112"/>
        <w:jc w:val="both"/>
        <w:rPr>
          <w:color w:val="000000"/>
          <w:szCs w:val="28"/>
        </w:rPr>
      </w:pPr>
      <w:r w:rsidRPr="00DE3B8C">
        <w:rPr>
          <w:szCs w:val="28"/>
        </w:rPr>
        <w:t xml:space="preserve">       - </w:t>
      </w:r>
      <w:r w:rsidRPr="00DE3B8C">
        <w:rPr>
          <w:color w:val="000000"/>
          <w:szCs w:val="28"/>
        </w:rPr>
        <w:t>do a survey of favourite school activities and present at the Project time.</w:t>
      </w:r>
    </w:p>
    <w:p w14:paraId="4FA35A12" w14:textId="77777777" w:rsidR="008E0164" w:rsidRPr="00DE3B8C" w:rsidRDefault="008E0164" w:rsidP="00F054F1">
      <w:pPr>
        <w:ind w:firstLine="566"/>
        <w:jc w:val="both"/>
        <w:rPr>
          <w:color w:val="000000"/>
          <w:szCs w:val="28"/>
        </w:rPr>
      </w:pPr>
      <w:r w:rsidRPr="00DE3B8C">
        <w:rPr>
          <w:b/>
          <w:color w:val="000000"/>
          <w:szCs w:val="28"/>
        </w:rPr>
        <w:t>2. Competences</w:t>
      </w:r>
    </w:p>
    <w:p w14:paraId="48C34951" w14:textId="77777777" w:rsidR="008E0164" w:rsidRPr="00DE3B8C" w:rsidRDefault="008E0164" w:rsidP="00F054F1">
      <w:pPr>
        <w:ind w:left="2" w:firstLine="564"/>
        <w:jc w:val="both"/>
        <w:rPr>
          <w:color w:val="000000"/>
          <w:szCs w:val="28"/>
        </w:rPr>
      </w:pPr>
      <w:r w:rsidRPr="00DE3B8C">
        <w:rPr>
          <w:color w:val="000000"/>
          <w:szCs w:val="28"/>
        </w:rPr>
        <w:t xml:space="preserve">- Critical thinking and creativity: learn how to ask and answer questions about personal information correctly and fluently. </w:t>
      </w:r>
    </w:p>
    <w:p w14:paraId="06E08E08"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6FB58811"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pronunciation and speaking tasks.</w:t>
      </w:r>
    </w:p>
    <w:p w14:paraId="2231F91A" w14:textId="77777777" w:rsidR="008E0164" w:rsidRPr="00DE3B8C" w:rsidRDefault="008E0164" w:rsidP="00F054F1">
      <w:pPr>
        <w:ind w:firstLine="566"/>
        <w:jc w:val="both"/>
        <w:rPr>
          <w:color w:val="000000"/>
          <w:szCs w:val="28"/>
        </w:rPr>
      </w:pPr>
      <w:r w:rsidRPr="00DE3B8C">
        <w:rPr>
          <w:b/>
          <w:color w:val="000000"/>
          <w:szCs w:val="28"/>
        </w:rPr>
        <w:t>3. Attributes</w:t>
      </w:r>
    </w:p>
    <w:p w14:paraId="722E16E9" w14:textId="77777777" w:rsidR="008E0164" w:rsidRPr="00DE3B8C" w:rsidRDefault="008E0164" w:rsidP="00F054F1">
      <w:pPr>
        <w:ind w:firstLine="564"/>
        <w:jc w:val="both"/>
        <w:rPr>
          <w:color w:val="000000"/>
          <w:szCs w:val="28"/>
        </w:rPr>
      </w:pPr>
      <w:r w:rsidRPr="00DE3B8C">
        <w:rPr>
          <w:color w:val="000000"/>
          <w:szCs w:val="28"/>
        </w:rPr>
        <w:t>- Show</w:t>
      </w:r>
      <w:r w:rsidRPr="00DE3B8C">
        <w:rPr>
          <w:szCs w:val="28"/>
        </w:rPr>
        <w:t xml:space="preserve"> </w:t>
      </w:r>
      <w:r w:rsidRPr="00DE3B8C">
        <w:rPr>
          <w:color w:val="000000"/>
          <w:szCs w:val="28"/>
        </w:rPr>
        <w:t xml:space="preserve">their pride in their school and show their interest in their favorite school activities. </w:t>
      </w:r>
    </w:p>
    <w:p w14:paraId="6D31D8E2" w14:textId="77777777" w:rsidR="008E0164" w:rsidRPr="00DE3B8C" w:rsidRDefault="008E0164" w:rsidP="00F054F1">
      <w:pPr>
        <w:pStyle w:val="ListParagraph"/>
        <w:spacing w:after="120"/>
        <w:rPr>
          <w:rFonts w:ascii="Times New Roman" w:hAnsi="Times New Roman"/>
          <w:b/>
          <w:sz w:val="28"/>
          <w:szCs w:val="28"/>
        </w:rPr>
      </w:pPr>
      <w:r w:rsidRPr="00DE3B8C">
        <w:rPr>
          <w:rFonts w:ascii="Times New Roman" w:hAnsi="Times New Roman"/>
          <w:b/>
          <w:sz w:val="28"/>
          <w:szCs w:val="28"/>
        </w:rPr>
        <w:t>II.</w:t>
      </w:r>
      <w:r w:rsidRPr="00DE3B8C">
        <w:rPr>
          <w:rFonts w:ascii="Times New Roman" w:hAnsi="Times New Roman"/>
          <w:sz w:val="28"/>
          <w:szCs w:val="28"/>
        </w:rPr>
        <w:t xml:space="preserve"> </w:t>
      </w:r>
      <w:r w:rsidRPr="00DE3B8C">
        <w:rPr>
          <w:rFonts w:ascii="Times New Roman" w:hAnsi="Times New Roman"/>
          <w:b/>
          <w:sz w:val="28"/>
          <w:szCs w:val="28"/>
        </w:rPr>
        <w:t>RESOURCES AND MATERIALS:</w:t>
      </w:r>
    </w:p>
    <w:p w14:paraId="2C5A5A34" w14:textId="77777777" w:rsidR="008E0164" w:rsidRPr="00DE3B8C" w:rsidRDefault="008E0164" w:rsidP="00F054F1">
      <w:pPr>
        <w:ind w:firstLine="564"/>
        <w:jc w:val="both"/>
        <w:rPr>
          <w:color w:val="000000"/>
          <w:szCs w:val="28"/>
        </w:rPr>
      </w:pPr>
      <w:r w:rsidRPr="00DE3B8C">
        <w:rPr>
          <w:color w:val="000000"/>
          <w:szCs w:val="28"/>
        </w:rPr>
        <w:t>- Pupil’s book: Page 55</w:t>
      </w:r>
    </w:p>
    <w:p w14:paraId="2143395C" w14:textId="77777777" w:rsidR="008E0164" w:rsidRPr="00DE3B8C" w:rsidRDefault="008E0164" w:rsidP="00F054F1">
      <w:pPr>
        <w:ind w:firstLine="564"/>
        <w:jc w:val="both"/>
        <w:rPr>
          <w:color w:val="000000"/>
          <w:szCs w:val="28"/>
        </w:rPr>
      </w:pPr>
      <w:r w:rsidRPr="00DE3B8C">
        <w:rPr>
          <w:color w:val="000000"/>
          <w:szCs w:val="28"/>
        </w:rPr>
        <w:t>- Teacher’s guide: Pages 113, 114</w:t>
      </w:r>
    </w:p>
    <w:p w14:paraId="2AFC484E" w14:textId="77777777" w:rsidR="008E0164" w:rsidRPr="00DE3B8C" w:rsidRDefault="008E0164" w:rsidP="00F054F1">
      <w:pPr>
        <w:ind w:firstLine="564"/>
        <w:jc w:val="both"/>
        <w:rPr>
          <w:color w:val="000000"/>
          <w:szCs w:val="28"/>
        </w:rPr>
      </w:pPr>
      <w:r w:rsidRPr="00DE3B8C">
        <w:rPr>
          <w:color w:val="000000"/>
          <w:szCs w:val="28"/>
        </w:rPr>
        <w:t>- Flash cards/ pictures and posters (Unit 7)</w:t>
      </w:r>
    </w:p>
    <w:p w14:paraId="2B6E8F8F" w14:textId="77777777" w:rsidR="008E0164" w:rsidRPr="00DE3B8C" w:rsidRDefault="008E0164" w:rsidP="00F054F1">
      <w:pPr>
        <w:ind w:firstLine="564"/>
        <w:jc w:val="both"/>
        <w:rPr>
          <w:color w:val="000000"/>
          <w:szCs w:val="28"/>
        </w:rPr>
      </w:pPr>
      <w:r w:rsidRPr="00DE3B8C">
        <w:rPr>
          <w:color w:val="000000"/>
          <w:szCs w:val="28"/>
        </w:rPr>
        <w:t>- Computer, projector, …</w:t>
      </w:r>
    </w:p>
    <w:p w14:paraId="4B8635C5"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3D3F341C" w14:textId="77777777" w:rsidTr="00611EA0">
        <w:tc>
          <w:tcPr>
            <w:tcW w:w="6138" w:type="dxa"/>
          </w:tcPr>
          <w:p w14:paraId="76C991B7" w14:textId="77777777" w:rsidR="008E0164" w:rsidRPr="00DE3B8C" w:rsidRDefault="008E0164" w:rsidP="00611EA0">
            <w:pPr>
              <w:jc w:val="center"/>
              <w:rPr>
                <w:szCs w:val="28"/>
              </w:rPr>
            </w:pPr>
            <w:r w:rsidRPr="00DE3B8C">
              <w:rPr>
                <w:szCs w:val="28"/>
              </w:rPr>
              <w:t>Teacher’s activities</w:t>
            </w:r>
          </w:p>
        </w:tc>
        <w:tc>
          <w:tcPr>
            <w:tcW w:w="3438" w:type="dxa"/>
          </w:tcPr>
          <w:p w14:paraId="2DE820CD" w14:textId="77777777" w:rsidR="008E0164" w:rsidRPr="00DE3B8C" w:rsidRDefault="008E0164" w:rsidP="00611EA0">
            <w:pPr>
              <w:jc w:val="center"/>
              <w:rPr>
                <w:szCs w:val="28"/>
              </w:rPr>
            </w:pPr>
            <w:r w:rsidRPr="00DE3B8C">
              <w:rPr>
                <w:szCs w:val="28"/>
              </w:rPr>
              <w:t>Students’s activities</w:t>
            </w:r>
          </w:p>
        </w:tc>
      </w:tr>
      <w:tr w:rsidR="008E0164" w:rsidRPr="00DE3B8C" w14:paraId="06942A65" w14:textId="77777777" w:rsidTr="00611EA0">
        <w:tc>
          <w:tcPr>
            <w:tcW w:w="6138" w:type="dxa"/>
          </w:tcPr>
          <w:p w14:paraId="3CBEF5A2"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04E20B11" w14:textId="77777777" w:rsidR="008E0164" w:rsidRPr="00DE3B8C" w:rsidRDefault="008E0164" w:rsidP="00DA66E5">
            <w:pPr>
              <w:jc w:val="both"/>
              <w:rPr>
                <w:color w:val="000000"/>
                <w:szCs w:val="28"/>
              </w:rPr>
            </w:pPr>
            <w:r w:rsidRPr="00DE3B8C">
              <w:rPr>
                <w:b/>
                <w:color w:val="000000"/>
                <w:szCs w:val="28"/>
              </w:rPr>
              <w:t xml:space="preserve">a. Objectives </w:t>
            </w:r>
          </w:p>
          <w:p w14:paraId="6ECF3C07" w14:textId="77777777" w:rsidR="008E0164" w:rsidRPr="00DE3B8C" w:rsidRDefault="008E0164" w:rsidP="00DA66E5">
            <w:pPr>
              <w:jc w:val="both"/>
              <w:rPr>
                <w:color w:val="000000"/>
                <w:szCs w:val="28"/>
              </w:rPr>
            </w:pPr>
            <w:r w:rsidRPr="00DE3B8C">
              <w:rPr>
                <w:color w:val="000000"/>
                <w:szCs w:val="28"/>
              </w:rPr>
              <w:t>- To revise the previous lesson by playing</w:t>
            </w:r>
            <w:r w:rsidRPr="00DE3B8C">
              <w:rPr>
                <w:i/>
                <w:color w:val="000000"/>
                <w:szCs w:val="28"/>
              </w:rPr>
              <w:t xml:space="preserve"> Rock, paper, scissors</w:t>
            </w:r>
          </w:p>
          <w:p w14:paraId="1F3EC2DE" w14:textId="77777777" w:rsidR="008E0164" w:rsidRPr="00DE3B8C" w:rsidRDefault="008E0164" w:rsidP="00DA66E5">
            <w:pPr>
              <w:jc w:val="both"/>
              <w:rPr>
                <w:color w:val="000000"/>
                <w:szCs w:val="28"/>
              </w:rPr>
            </w:pPr>
            <w:r w:rsidRPr="00DE3B8C">
              <w:rPr>
                <w:b/>
                <w:color w:val="000000"/>
                <w:szCs w:val="28"/>
              </w:rPr>
              <w:lastRenderedPageBreak/>
              <w:t>b. Content</w:t>
            </w:r>
          </w:p>
          <w:p w14:paraId="45C68EE6" w14:textId="77777777" w:rsidR="008E0164" w:rsidRPr="00DE3B8C" w:rsidRDefault="008E0164" w:rsidP="00DA66E5">
            <w:pPr>
              <w:jc w:val="both"/>
              <w:rPr>
                <w:color w:val="000000"/>
                <w:szCs w:val="28"/>
              </w:rPr>
            </w:pPr>
            <w:r w:rsidRPr="00DE3B8C">
              <w:rPr>
                <w:color w:val="000000"/>
                <w:szCs w:val="28"/>
              </w:rPr>
              <w:t>- Play the game.</w:t>
            </w:r>
          </w:p>
          <w:p w14:paraId="6D64D5A2" w14:textId="77777777" w:rsidR="008E0164" w:rsidRPr="00DE3B8C" w:rsidRDefault="008E0164" w:rsidP="00DA66E5">
            <w:pPr>
              <w:jc w:val="both"/>
              <w:rPr>
                <w:color w:val="000000"/>
                <w:szCs w:val="28"/>
              </w:rPr>
            </w:pPr>
            <w:r w:rsidRPr="00DE3B8C">
              <w:rPr>
                <w:b/>
                <w:color w:val="000000"/>
                <w:szCs w:val="28"/>
              </w:rPr>
              <w:t>c. Expected outcomes</w:t>
            </w:r>
          </w:p>
          <w:p w14:paraId="50649E03" w14:textId="77777777" w:rsidR="008E0164" w:rsidRPr="00DE3B8C" w:rsidRDefault="008E0164" w:rsidP="00DA66E5">
            <w:pPr>
              <w:jc w:val="both"/>
              <w:rPr>
                <w:color w:val="000000"/>
                <w:szCs w:val="28"/>
              </w:rPr>
            </w:pPr>
            <w:r w:rsidRPr="00DE3B8C">
              <w:rPr>
                <w:color w:val="000000"/>
                <w:szCs w:val="28"/>
              </w:rPr>
              <w:t>- Pupils can correctly use some sentences they have previously learned..</w:t>
            </w:r>
          </w:p>
          <w:p w14:paraId="3F0EC42A" w14:textId="77777777" w:rsidR="008E0164" w:rsidRPr="00DE3B8C" w:rsidRDefault="008E0164" w:rsidP="00611EA0">
            <w:pPr>
              <w:rPr>
                <w:b/>
                <w:i/>
                <w:color w:val="000000"/>
                <w:szCs w:val="28"/>
              </w:rPr>
            </w:pPr>
            <w:r w:rsidRPr="00DE3B8C">
              <w:rPr>
                <w:b/>
                <w:i/>
                <w:color w:val="000000"/>
                <w:szCs w:val="28"/>
              </w:rPr>
              <w:t>Rock, paper, scissors</w:t>
            </w:r>
          </w:p>
          <w:p w14:paraId="34884864" w14:textId="77777777" w:rsidR="008E0164" w:rsidRPr="00DE3B8C" w:rsidRDefault="008E0164" w:rsidP="00611EA0">
            <w:pPr>
              <w:ind w:left="2" w:hanging="2"/>
              <w:jc w:val="both"/>
              <w:rPr>
                <w:color w:val="000000"/>
                <w:szCs w:val="28"/>
              </w:rPr>
            </w:pPr>
            <w:r w:rsidRPr="00DE3B8C">
              <w:rPr>
                <w:color w:val="000000"/>
                <w:szCs w:val="28"/>
              </w:rPr>
              <w:t>Greet the class. Ask pupils to</w:t>
            </w:r>
          </w:p>
          <w:p w14:paraId="6B4DE297" w14:textId="77777777" w:rsidR="008E0164" w:rsidRPr="00DE3B8C" w:rsidRDefault="008E0164" w:rsidP="00611EA0">
            <w:pPr>
              <w:ind w:left="2" w:hanging="2"/>
              <w:jc w:val="both"/>
              <w:rPr>
                <w:i/>
                <w:color w:val="000000"/>
                <w:szCs w:val="28"/>
              </w:rPr>
            </w:pPr>
            <w:r w:rsidRPr="00DE3B8C">
              <w:rPr>
                <w:color w:val="000000"/>
                <w:szCs w:val="28"/>
              </w:rPr>
              <w:t xml:space="preserve">play </w:t>
            </w:r>
            <w:r w:rsidRPr="00DE3B8C">
              <w:rPr>
                <w:i/>
                <w:color w:val="000000"/>
                <w:szCs w:val="28"/>
              </w:rPr>
              <w:t>Rock, paper, scissors</w:t>
            </w:r>
            <w:r w:rsidRPr="00DE3B8C">
              <w:rPr>
                <w:color w:val="000000"/>
                <w:szCs w:val="28"/>
              </w:rPr>
              <w:t xml:space="preserve"> review the words: do projects, solve math problem, play games, read stories, useful, interesting, fun, good for group work</w:t>
            </w:r>
          </w:p>
          <w:p w14:paraId="25FAB8E3" w14:textId="77777777" w:rsidR="008E0164" w:rsidRPr="00DE3B8C" w:rsidRDefault="008E0164" w:rsidP="00611EA0">
            <w:pPr>
              <w:ind w:left="2" w:hanging="2"/>
              <w:jc w:val="both"/>
              <w:rPr>
                <w:color w:val="000000"/>
                <w:szCs w:val="28"/>
              </w:rPr>
            </w:pPr>
            <w:r w:rsidRPr="00DE3B8C">
              <w:rPr>
                <w:color w:val="000000"/>
                <w:szCs w:val="28"/>
              </w:rPr>
              <w:t>- Ask pupils to show the sign of Rock, paper, scissors to show the answers they choose.</w:t>
            </w:r>
          </w:p>
          <w:p w14:paraId="1E93A406" w14:textId="77777777" w:rsidR="008E0164" w:rsidRPr="00DE3B8C" w:rsidRDefault="008E0164" w:rsidP="00611EA0">
            <w:pPr>
              <w:rPr>
                <w:b/>
                <w:szCs w:val="28"/>
              </w:rPr>
            </w:pPr>
            <w:r w:rsidRPr="00DE3B8C">
              <w:rPr>
                <w:color w:val="000000"/>
                <w:szCs w:val="28"/>
              </w:rPr>
              <w:t>- Ask pupils to open their books at page 55 and look at Unit 7, Lesson 3, Activity 4.</w:t>
            </w:r>
          </w:p>
          <w:p w14:paraId="21083F91" w14:textId="77777777" w:rsidR="008E0164" w:rsidRPr="00DE3B8C" w:rsidRDefault="008E0164" w:rsidP="00611EA0">
            <w:pPr>
              <w:rPr>
                <w:b/>
                <w:color w:val="000000"/>
                <w:szCs w:val="28"/>
              </w:rPr>
            </w:pPr>
            <w:r w:rsidRPr="00DE3B8C">
              <w:rPr>
                <w:b/>
                <w:color w:val="000000"/>
                <w:szCs w:val="28"/>
              </w:rPr>
              <w:t>Activity 4. Read and circle</w:t>
            </w:r>
            <w:r w:rsidRPr="00DE3B8C">
              <w:rPr>
                <w:color w:val="000000"/>
                <w:szCs w:val="28"/>
              </w:rPr>
              <w:t>(5 minutes)</w:t>
            </w:r>
          </w:p>
          <w:p w14:paraId="547B58CB" w14:textId="77777777" w:rsidR="008E0164" w:rsidRPr="00DE3B8C" w:rsidRDefault="008E0164" w:rsidP="00DA66E5">
            <w:pPr>
              <w:jc w:val="both"/>
              <w:rPr>
                <w:color w:val="000000"/>
                <w:szCs w:val="28"/>
              </w:rPr>
            </w:pPr>
            <w:r w:rsidRPr="00DE3B8C">
              <w:rPr>
                <w:b/>
                <w:color w:val="000000"/>
                <w:szCs w:val="28"/>
              </w:rPr>
              <w:t xml:space="preserve">a. Objectives </w:t>
            </w:r>
          </w:p>
          <w:p w14:paraId="1B0A49A7" w14:textId="77777777" w:rsidR="008E0164" w:rsidRPr="00DE3B8C" w:rsidRDefault="008E0164" w:rsidP="00DA66E5">
            <w:pPr>
              <w:jc w:val="both"/>
              <w:rPr>
                <w:b/>
                <w:color w:val="000000"/>
                <w:szCs w:val="28"/>
              </w:rPr>
            </w:pPr>
            <w:r w:rsidRPr="00DE3B8C">
              <w:rPr>
                <w:szCs w:val="28"/>
              </w:rPr>
              <w:t>- To read a paragraph and circle the correct options to complete four sentences provided</w:t>
            </w:r>
            <w:r w:rsidRPr="00DE3B8C">
              <w:rPr>
                <w:b/>
                <w:color w:val="000000"/>
                <w:szCs w:val="28"/>
              </w:rPr>
              <w:t xml:space="preserve"> </w:t>
            </w:r>
          </w:p>
          <w:p w14:paraId="74B84057" w14:textId="77777777" w:rsidR="008E0164" w:rsidRPr="00DE3B8C" w:rsidRDefault="008E0164" w:rsidP="00DA66E5">
            <w:pPr>
              <w:jc w:val="both"/>
              <w:rPr>
                <w:color w:val="000000"/>
                <w:szCs w:val="28"/>
              </w:rPr>
            </w:pPr>
            <w:r w:rsidRPr="00DE3B8C">
              <w:rPr>
                <w:b/>
                <w:color w:val="000000"/>
                <w:szCs w:val="28"/>
              </w:rPr>
              <w:t>b. Content</w:t>
            </w:r>
          </w:p>
          <w:p w14:paraId="5B893E0B" w14:textId="77777777" w:rsidR="008E0164" w:rsidRPr="00DE3B8C" w:rsidRDefault="008E0164" w:rsidP="00DA66E5">
            <w:pPr>
              <w:jc w:val="both"/>
              <w:rPr>
                <w:color w:val="000000"/>
                <w:szCs w:val="28"/>
              </w:rPr>
            </w:pPr>
            <w:r w:rsidRPr="00DE3B8C">
              <w:rPr>
                <w:color w:val="000000"/>
                <w:szCs w:val="28"/>
              </w:rPr>
              <w:t>- Activity 4. Read and circle</w:t>
            </w:r>
          </w:p>
          <w:p w14:paraId="3B1E1053" w14:textId="77777777" w:rsidR="008E0164" w:rsidRPr="00DE3B8C" w:rsidRDefault="008E0164" w:rsidP="00DA66E5">
            <w:pPr>
              <w:jc w:val="both"/>
              <w:rPr>
                <w:color w:val="000000"/>
                <w:szCs w:val="28"/>
              </w:rPr>
            </w:pPr>
            <w:r w:rsidRPr="00DE3B8C">
              <w:rPr>
                <w:b/>
                <w:color w:val="000000"/>
                <w:szCs w:val="28"/>
              </w:rPr>
              <w:t>c. Expected outcomes</w:t>
            </w:r>
          </w:p>
          <w:p w14:paraId="0B652250" w14:textId="77777777" w:rsidR="008E0164" w:rsidRPr="00DE3B8C" w:rsidRDefault="008E0164" w:rsidP="00611EA0">
            <w:pPr>
              <w:widowControl w:val="0"/>
              <w:pBdr>
                <w:top w:val="nil"/>
                <w:left w:val="nil"/>
                <w:bottom w:val="nil"/>
                <w:right w:val="nil"/>
                <w:between w:val="nil"/>
              </w:pBdr>
              <w:spacing w:line="276" w:lineRule="auto"/>
              <w:ind w:right="119" w:hanging="2"/>
              <w:jc w:val="both"/>
              <w:rPr>
                <w:color w:val="000000"/>
                <w:szCs w:val="28"/>
              </w:rPr>
            </w:pPr>
            <w:r w:rsidRPr="00DE3B8C">
              <w:rPr>
                <w:color w:val="000000"/>
                <w:szCs w:val="28"/>
              </w:rPr>
              <w:t>- Pupils can read a paragraph and show understanding by circling the correct options to complete the sentences provided.</w:t>
            </w:r>
          </w:p>
          <w:p w14:paraId="41E20897" w14:textId="77777777" w:rsidR="008E0164" w:rsidRPr="00DE3B8C" w:rsidRDefault="008E0164" w:rsidP="00611EA0">
            <w:pPr>
              <w:widowControl w:val="0"/>
              <w:pBdr>
                <w:top w:val="nil"/>
                <w:left w:val="nil"/>
                <w:bottom w:val="nil"/>
                <w:right w:val="nil"/>
                <w:between w:val="nil"/>
              </w:pBdr>
              <w:tabs>
                <w:tab w:val="left" w:pos="1746"/>
              </w:tabs>
              <w:spacing w:before="96" w:line="279" w:lineRule="auto"/>
              <w:ind w:right="224" w:hanging="2"/>
              <w:rPr>
                <w:color w:val="000000"/>
                <w:szCs w:val="28"/>
              </w:rPr>
            </w:pPr>
            <w:r w:rsidRPr="00DE3B8C">
              <w:rPr>
                <w:b/>
                <w:color w:val="000000"/>
                <w:szCs w:val="28"/>
              </w:rPr>
              <w:t>-</w:t>
            </w:r>
            <w:r w:rsidRPr="00DE3B8C">
              <w:rPr>
                <w:color w:val="000000"/>
                <w:szCs w:val="28"/>
              </w:rPr>
              <w:t>Tell pupils the goal of the activity and explain that they should read the paragraph and circle the correct options to complete the sentences provided. Check comprehension.</w:t>
            </w:r>
          </w:p>
          <w:p w14:paraId="1770652C" w14:textId="77777777" w:rsidR="008E0164" w:rsidRPr="00DE3B8C" w:rsidRDefault="008E0164" w:rsidP="00611EA0">
            <w:pPr>
              <w:widowControl w:val="0"/>
              <w:pBdr>
                <w:top w:val="nil"/>
                <w:left w:val="nil"/>
                <w:bottom w:val="nil"/>
                <w:right w:val="nil"/>
                <w:between w:val="nil"/>
              </w:pBdr>
              <w:spacing w:before="1" w:line="278" w:lineRule="auto"/>
              <w:ind w:right="262" w:hanging="2"/>
              <w:jc w:val="both"/>
              <w:rPr>
                <w:color w:val="000000"/>
                <w:szCs w:val="28"/>
              </w:rPr>
            </w:pPr>
            <w:r w:rsidRPr="00DE3B8C">
              <w:rPr>
                <w:b/>
                <w:color w:val="000000"/>
                <w:szCs w:val="28"/>
              </w:rPr>
              <w:t>-</w:t>
            </w:r>
            <w:r w:rsidRPr="00DE3B8C">
              <w:rPr>
                <w:color w:val="000000"/>
                <w:szCs w:val="28"/>
              </w:rPr>
              <w:t xml:space="preserve">Give an example with Number </w:t>
            </w:r>
            <w:r w:rsidRPr="00DE3B8C">
              <w:rPr>
                <w:b/>
                <w:color w:val="000000"/>
                <w:szCs w:val="28"/>
              </w:rPr>
              <w:t>1</w:t>
            </w:r>
            <w:r w:rsidRPr="00DE3B8C">
              <w:rPr>
                <w:color w:val="000000"/>
                <w:szCs w:val="28"/>
              </w:rPr>
              <w:t>. Have pupils read the sentence Number 1; then scan the paragraph above quickly to find the correct fact (</w:t>
            </w:r>
            <w:r w:rsidRPr="00DE3B8C">
              <w:rPr>
                <w:i/>
                <w:color w:val="000000"/>
                <w:szCs w:val="28"/>
              </w:rPr>
              <w:t xml:space="preserve">Linh). </w:t>
            </w:r>
            <w:r w:rsidRPr="00DE3B8C">
              <w:rPr>
                <w:color w:val="000000"/>
                <w:szCs w:val="28"/>
              </w:rPr>
              <w:t xml:space="preserve">Then tell them to compare with the option given in the sentence provided and circle the letter </w:t>
            </w:r>
            <w:r w:rsidRPr="00DE3B8C">
              <w:rPr>
                <w:b/>
                <w:i/>
                <w:color w:val="000000"/>
                <w:szCs w:val="28"/>
              </w:rPr>
              <w:t>c</w:t>
            </w:r>
            <w:r w:rsidRPr="00DE3B8C">
              <w:rPr>
                <w:color w:val="000000"/>
                <w:szCs w:val="28"/>
              </w:rPr>
              <w:t>.</w:t>
            </w:r>
          </w:p>
          <w:p w14:paraId="4DE5F411" w14:textId="77777777" w:rsidR="008E0164" w:rsidRPr="00DE3B8C" w:rsidRDefault="008E0164" w:rsidP="00611EA0">
            <w:pPr>
              <w:widowControl w:val="0"/>
              <w:pBdr>
                <w:top w:val="nil"/>
                <w:left w:val="nil"/>
                <w:bottom w:val="nil"/>
                <w:right w:val="nil"/>
                <w:between w:val="nil"/>
              </w:pBdr>
              <w:spacing w:before="209" w:line="280" w:lineRule="auto"/>
              <w:ind w:right="221" w:hanging="2"/>
              <w:jc w:val="both"/>
              <w:rPr>
                <w:color w:val="000000"/>
                <w:szCs w:val="28"/>
              </w:rPr>
            </w:pPr>
            <w:r w:rsidRPr="00DE3B8C">
              <w:rPr>
                <w:b/>
                <w:color w:val="000000"/>
                <w:szCs w:val="28"/>
              </w:rPr>
              <w:t>-</w:t>
            </w:r>
            <w:r w:rsidRPr="00DE3B8C">
              <w:rPr>
                <w:color w:val="000000"/>
                <w:szCs w:val="28"/>
              </w:rPr>
              <w:t>Set a time limit for pupils to do the task independently. Go around the classroom and offer help where necessary.</w:t>
            </w:r>
          </w:p>
          <w:p w14:paraId="09D11B07" w14:textId="77777777" w:rsidR="008E0164" w:rsidRPr="00DE3B8C" w:rsidRDefault="008E0164" w:rsidP="00611EA0">
            <w:pPr>
              <w:widowControl w:val="0"/>
              <w:pBdr>
                <w:top w:val="nil"/>
                <w:left w:val="nil"/>
                <w:bottom w:val="nil"/>
                <w:right w:val="nil"/>
                <w:between w:val="nil"/>
              </w:pBdr>
              <w:spacing w:before="1" w:line="276" w:lineRule="auto"/>
              <w:ind w:right="218" w:hanging="2"/>
              <w:jc w:val="both"/>
              <w:rPr>
                <w:color w:val="000000"/>
                <w:szCs w:val="28"/>
              </w:rPr>
            </w:pPr>
            <w:r w:rsidRPr="00DE3B8C">
              <w:rPr>
                <w:b/>
                <w:color w:val="000000"/>
                <w:szCs w:val="28"/>
              </w:rPr>
              <w:t>-</w:t>
            </w:r>
            <w:r w:rsidRPr="00DE3B8C">
              <w:rPr>
                <w:color w:val="000000"/>
                <w:szCs w:val="28"/>
              </w:rPr>
              <w:t>Get pupils to swap books with a partner and check their answers before checking as a class. Correct the answers where necessary.</w:t>
            </w:r>
          </w:p>
          <w:p w14:paraId="36068FC5" w14:textId="77777777" w:rsidR="008E0164" w:rsidRPr="00DE3B8C" w:rsidRDefault="008E0164" w:rsidP="00611EA0">
            <w:pPr>
              <w:rPr>
                <w:szCs w:val="28"/>
              </w:rPr>
            </w:pPr>
            <w:r w:rsidRPr="00DE3B8C">
              <w:rPr>
                <w:b/>
                <w:szCs w:val="28"/>
              </w:rPr>
              <w:t xml:space="preserve">Extension: </w:t>
            </w:r>
            <w:r w:rsidRPr="00DE3B8C">
              <w:rPr>
                <w:szCs w:val="28"/>
              </w:rPr>
              <w:t xml:space="preserve">Invite one or two pupils to ask and answer why </w:t>
            </w:r>
            <w:r w:rsidRPr="00DE3B8C">
              <w:rPr>
                <w:i/>
                <w:szCs w:val="28"/>
              </w:rPr>
              <w:t xml:space="preserve">Linh, Minh, Lucy </w:t>
            </w:r>
            <w:r w:rsidRPr="00DE3B8C">
              <w:rPr>
                <w:szCs w:val="28"/>
              </w:rPr>
              <w:t xml:space="preserve">and </w:t>
            </w:r>
            <w:r w:rsidRPr="00DE3B8C">
              <w:rPr>
                <w:i/>
                <w:szCs w:val="28"/>
              </w:rPr>
              <w:t xml:space="preserve">Bill </w:t>
            </w:r>
            <w:r w:rsidRPr="00DE3B8C">
              <w:rPr>
                <w:szCs w:val="28"/>
              </w:rPr>
              <w:t xml:space="preserve">like these school activities, for example, </w:t>
            </w:r>
            <w:r w:rsidRPr="00DE3B8C">
              <w:rPr>
                <w:i/>
                <w:szCs w:val="28"/>
              </w:rPr>
              <w:t xml:space="preserve">Why does Linh like </w:t>
            </w:r>
            <w:r w:rsidRPr="00DE3B8C">
              <w:rPr>
                <w:i/>
                <w:szCs w:val="28"/>
              </w:rPr>
              <w:lastRenderedPageBreak/>
              <w:t>singing</w:t>
            </w:r>
            <w:sdt>
              <w:sdtPr>
                <w:rPr>
                  <w:szCs w:val="28"/>
                </w:rPr>
                <w:tag w:val="goog_rdk_0"/>
                <w:id w:val="286787962"/>
              </w:sdtPr>
              <w:sdtContent>
                <w:r w:rsidRPr="00DE3B8C">
                  <w:rPr>
                    <w:rFonts w:eastAsia="Gungsuh"/>
                    <w:szCs w:val="28"/>
                  </w:rPr>
                  <w:t xml:space="preserve">? − </w:t>
                </w:r>
              </w:sdtContent>
            </w:sdt>
            <w:r w:rsidRPr="00DE3B8C">
              <w:rPr>
                <w:i/>
                <w:szCs w:val="28"/>
              </w:rPr>
              <w:t>Because she wants to be a singer in the future</w:t>
            </w:r>
            <w:r w:rsidRPr="00DE3B8C">
              <w:rPr>
                <w:szCs w:val="28"/>
              </w:rPr>
              <w:t>. Correct their pronunciation where necessary.</w:t>
            </w:r>
          </w:p>
          <w:p w14:paraId="34C64332" w14:textId="77777777" w:rsidR="008E0164" w:rsidRPr="00DE3B8C" w:rsidRDefault="008E0164" w:rsidP="00611EA0">
            <w:pPr>
              <w:rPr>
                <w:b/>
                <w:color w:val="000000"/>
                <w:szCs w:val="28"/>
              </w:rPr>
            </w:pPr>
            <w:r w:rsidRPr="00DE3B8C">
              <w:rPr>
                <w:b/>
                <w:color w:val="000000"/>
                <w:szCs w:val="28"/>
              </w:rPr>
              <w:t>Activity 5. Let’s write.</w:t>
            </w:r>
            <w:r w:rsidRPr="00DE3B8C">
              <w:rPr>
                <w:color w:val="000000"/>
                <w:szCs w:val="28"/>
              </w:rPr>
              <w:t xml:space="preserve"> (</w:t>
            </w:r>
            <w:r>
              <w:rPr>
                <w:color w:val="000000"/>
                <w:szCs w:val="28"/>
              </w:rPr>
              <w:t xml:space="preserve">10 </w:t>
            </w:r>
            <w:r w:rsidRPr="00DE3B8C">
              <w:rPr>
                <w:color w:val="000000"/>
                <w:szCs w:val="28"/>
              </w:rPr>
              <w:t xml:space="preserve"> minutes)</w:t>
            </w:r>
          </w:p>
          <w:p w14:paraId="350CABB5" w14:textId="77777777" w:rsidR="008E0164" w:rsidRPr="00DE3B8C" w:rsidRDefault="008E0164" w:rsidP="00DA66E5">
            <w:pPr>
              <w:jc w:val="both"/>
              <w:rPr>
                <w:color w:val="000000"/>
                <w:szCs w:val="28"/>
              </w:rPr>
            </w:pPr>
            <w:r w:rsidRPr="00DE3B8C">
              <w:rPr>
                <w:b/>
                <w:color w:val="000000"/>
                <w:szCs w:val="28"/>
              </w:rPr>
              <w:t xml:space="preserve">a. Objectives </w:t>
            </w:r>
          </w:p>
          <w:p w14:paraId="422410BA" w14:textId="77777777" w:rsidR="008E0164" w:rsidRPr="00DE3B8C" w:rsidRDefault="008E0164" w:rsidP="00DA66E5">
            <w:pPr>
              <w:jc w:val="both"/>
              <w:rPr>
                <w:b/>
                <w:color w:val="000000"/>
                <w:szCs w:val="28"/>
              </w:rPr>
            </w:pPr>
            <w:r w:rsidRPr="00DE3B8C">
              <w:rPr>
                <w:szCs w:val="28"/>
              </w:rPr>
              <w:t>- To write a short paragraph about favourite school activities and why their sister or brother likes them with the help of guiding questions and a writing frame</w:t>
            </w:r>
            <w:r w:rsidRPr="00DE3B8C">
              <w:rPr>
                <w:b/>
                <w:color w:val="000000"/>
                <w:szCs w:val="28"/>
              </w:rPr>
              <w:t xml:space="preserve"> </w:t>
            </w:r>
          </w:p>
          <w:p w14:paraId="7CA27E77" w14:textId="77777777" w:rsidR="008E0164" w:rsidRPr="00DE3B8C" w:rsidRDefault="008E0164" w:rsidP="00DA66E5">
            <w:pPr>
              <w:jc w:val="both"/>
              <w:rPr>
                <w:color w:val="000000"/>
                <w:szCs w:val="28"/>
              </w:rPr>
            </w:pPr>
            <w:r w:rsidRPr="00DE3B8C">
              <w:rPr>
                <w:b/>
                <w:color w:val="000000"/>
                <w:szCs w:val="28"/>
              </w:rPr>
              <w:t>b. Content</w:t>
            </w:r>
          </w:p>
          <w:p w14:paraId="00DAA5B4" w14:textId="77777777" w:rsidR="008E0164" w:rsidRPr="00DE3B8C" w:rsidRDefault="008E0164" w:rsidP="00DA66E5">
            <w:pPr>
              <w:jc w:val="both"/>
              <w:rPr>
                <w:color w:val="000000"/>
                <w:szCs w:val="28"/>
              </w:rPr>
            </w:pPr>
            <w:r w:rsidRPr="00DE3B8C">
              <w:rPr>
                <w:color w:val="000000"/>
                <w:szCs w:val="28"/>
              </w:rPr>
              <w:t>- Activity 5. Let’s write.</w:t>
            </w:r>
          </w:p>
          <w:p w14:paraId="5F139147" w14:textId="77777777" w:rsidR="008E0164" w:rsidRPr="00DE3B8C" w:rsidRDefault="008E0164" w:rsidP="00DA66E5">
            <w:pPr>
              <w:jc w:val="both"/>
              <w:rPr>
                <w:color w:val="000000"/>
                <w:szCs w:val="28"/>
              </w:rPr>
            </w:pPr>
            <w:r w:rsidRPr="00DE3B8C">
              <w:rPr>
                <w:b/>
                <w:color w:val="000000"/>
                <w:szCs w:val="28"/>
              </w:rPr>
              <w:t>c. Expected outcomes</w:t>
            </w:r>
          </w:p>
          <w:p w14:paraId="0CB9350D" w14:textId="77777777" w:rsidR="008E0164" w:rsidRPr="00DE3B8C" w:rsidRDefault="008E0164" w:rsidP="00DA66E5">
            <w:pPr>
              <w:jc w:val="both"/>
              <w:rPr>
                <w:color w:val="000000"/>
                <w:szCs w:val="28"/>
              </w:rPr>
            </w:pPr>
            <w:r w:rsidRPr="00DE3B8C">
              <w:rPr>
                <w:color w:val="000000"/>
                <w:szCs w:val="28"/>
              </w:rPr>
              <w:t>- Pupils can use the words / phrases to write about someone’s favourite school activity.</w:t>
            </w:r>
          </w:p>
          <w:p w14:paraId="3834F403" w14:textId="77777777" w:rsidR="008E0164" w:rsidRPr="00DE3B8C" w:rsidRDefault="008E0164" w:rsidP="00611EA0">
            <w:pPr>
              <w:widowControl w:val="0"/>
              <w:pBdr>
                <w:top w:val="nil"/>
                <w:left w:val="nil"/>
                <w:bottom w:val="nil"/>
                <w:right w:val="nil"/>
                <w:between w:val="nil"/>
              </w:pBdr>
              <w:spacing w:before="103" w:line="276" w:lineRule="auto"/>
              <w:ind w:right="220" w:hanging="2"/>
              <w:jc w:val="both"/>
              <w:rPr>
                <w:color w:val="000000"/>
                <w:szCs w:val="28"/>
              </w:rPr>
            </w:pPr>
            <w:r w:rsidRPr="00DE3B8C">
              <w:rPr>
                <w:b/>
                <w:color w:val="000000"/>
                <w:szCs w:val="28"/>
              </w:rPr>
              <w:t>-</w:t>
            </w:r>
            <w:r w:rsidRPr="00DE3B8C">
              <w:rPr>
                <w:color w:val="000000"/>
                <w:szCs w:val="28"/>
              </w:rPr>
              <w:t>Tell the class the goal of the activity and explain that they should read the questions and complete the writing frame with their personal facts. Tell pupils that they should write about 30 words. Check comprehension.</w:t>
            </w:r>
          </w:p>
          <w:p w14:paraId="6281EB15" w14:textId="77777777" w:rsidR="008E0164" w:rsidRPr="00DE3B8C" w:rsidRDefault="008E0164" w:rsidP="00611EA0">
            <w:pPr>
              <w:widowControl w:val="0"/>
              <w:pBdr>
                <w:top w:val="nil"/>
                <w:left w:val="nil"/>
                <w:bottom w:val="nil"/>
                <w:right w:val="nil"/>
                <w:between w:val="nil"/>
              </w:pBdr>
              <w:spacing w:before="48" w:line="278" w:lineRule="auto"/>
              <w:ind w:right="162" w:hanging="2"/>
              <w:jc w:val="both"/>
              <w:rPr>
                <w:color w:val="000000"/>
                <w:szCs w:val="28"/>
              </w:rPr>
            </w:pPr>
            <w:r w:rsidRPr="00DE3B8C">
              <w:rPr>
                <w:b/>
                <w:color w:val="000000"/>
                <w:szCs w:val="28"/>
              </w:rPr>
              <w:t>-</w:t>
            </w:r>
            <w:r w:rsidRPr="00DE3B8C">
              <w:rPr>
                <w:color w:val="000000"/>
                <w:szCs w:val="28"/>
              </w:rPr>
              <w:t xml:space="preserve">Give an example with Sentence </w:t>
            </w:r>
            <w:r w:rsidRPr="00DE3B8C">
              <w:rPr>
                <w:b/>
                <w:color w:val="000000"/>
                <w:szCs w:val="28"/>
              </w:rPr>
              <w:t>1</w:t>
            </w:r>
            <w:r w:rsidRPr="00DE3B8C">
              <w:rPr>
                <w:color w:val="000000"/>
                <w:szCs w:val="28"/>
              </w:rPr>
              <w:t xml:space="preserve">. Have pupils read the first sentences in the frame. Remind them of the question words in the first question before completing the sentence. Tell </w:t>
            </w:r>
            <w:r w:rsidRPr="00DE3B8C">
              <w:rPr>
                <w:szCs w:val="28"/>
              </w:rPr>
              <w:t>them to do the</w:t>
            </w:r>
            <w:r w:rsidRPr="00DE3B8C">
              <w:rPr>
                <w:color w:val="000000"/>
                <w:szCs w:val="28"/>
              </w:rPr>
              <w:t xml:space="preserve"> same with the rest </w:t>
            </w:r>
            <w:r w:rsidRPr="00DE3B8C">
              <w:rPr>
                <w:szCs w:val="28"/>
              </w:rPr>
              <w:t>of the questions</w:t>
            </w:r>
            <w:r w:rsidRPr="00DE3B8C">
              <w:rPr>
                <w:color w:val="000000"/>
                <w:szCs w:val="28"/>
              </w:rPr>
              <w:t>.</w:t>
            </w:r>
          </w:p>
          <w:p w14:paraId="2D247639" w14:textId="77777777" w:rsidR="008E0164" w:rsidRPr="00DE3B8C" w:rsidRDefault="008E0164" w:rsidP="00611EA0">
            <w:pPr>
              <w:widowControl w:val="0"/>
              <w:pBdr>
                <w:top w:val="nil"/>
                <w:left w:val="nil"/>
                <w:bottom w:val="nil"/>
                <w:right w:val="nil"/>
                <w:between w:val="nil"/>
              </w:pBdr>
              <w:spacing w:line="276" w:lineRule="auto"/>
              <w:ind w:right="117" w:hanging="2"/>
              <w:jc w:val="both"/>
              <w:rPr>
                <w:color w:val="000000"/>
                <w:szCs w:val="28"/>
              </w:rPr>
            </w:pPr>
            <w:r w:rsidRPr="00DE3B8C">
              <w:rPr>
                <w:b/>
                <w:color w:val="000000"/>
                <w:szCs w:val="28"/>
              </w:rPr>
              <w:t>-</w:t>
            </w:r>
            <w:r w:rsidRPr="00DE3B8C">
              <w:rPr>
                <w:color w:val="000000"/>
                <w:szCs w:val="28"/>
              </w:rPr>
              <w:t>Give pupils time to do the writing task independently. Go around the classroom and offer help where necessary.</w:t>
            </w:r>
          </w:p>
          <w:p w14:paraId="6AD82A44" w14:textId="77777777" w:rsidR="008E0164" w:rsidRPr="00DE3B8C" w:rsidRDefault="008E0164" w:rsidP="00611EA0">
            <w:pPr>
              <w:widowControl w:val="0"/>
              <w:pBdr>
                <w:top w:val="nil"/>
                <w:left w:val="nil"/>
                <w:bottom w:val="nil"/>
                <w:right w:val="nil"/>
                <w:between w:val="nil"/>
              </w:pBdr>
              <w:spacing w:before="42" w:line="276" w:lineRule="auto"/>
              <w:ind w:right="119" w:hanging="2"/>
              <w:jc w:val="both"/>
              <w:rPr>
                <w:color w:val="000000"/>
                <w:szCs w:val="28"/>
              </w:rPr>
            </w:pPr>
            <w:r w:rsidRPr="00DE3B8C">
              <w:rPr>
                <w:b/>
                <w:color w:val="000000"/>
                <w:szCs w:val="28"/>
              </w:rPr>
              <w:t>-</w:t>
            </w:r>
            <w:r w:rsidRPr="00DE3B8C">
              <w:rPr>
                <w:color w:val="000000"/>
                <w:szCs w:val="28"/>
              </w:rPr>
              <w:t>Get pupils to swap books with a partner and check their answers before checking as a class.</w:t>
            </w:r>
          </w:p>
          <w:p w14:paraId="01DA7070" w14:textId="77777777" w:rsidR="008E0164" w:rsidRPr="00DE3B8C" w:rsidRDefault="008E0164" w:rsidP="00611EA0">
            <w:pPr>
              <w:widowControl w:val="0"/>
              <w:pBdr>
                <w:top w:val="nil"/>
                <w:left w:val="nil"/>
                <w:bottom w:val="nil"/>
                <w:right w:val="nil"/>
                <w:between w:val="nil"/>
              </w:pBdr>
              <w:spacing w:before="4"/>
              <w:ind w:hanging="2"/>
              <w:jc w:val="both"/>
              <w:rPr>
                <w:color w:val="000000"/>
                <w:szCs w:val="28"/>
              </w:rPr>
            </w:pPr>
            <w:r w:rsidRPr="00DE3B8C">
              <w:rPr>
                <w:b/>
                <w:color w:val="000000"/>
                <w:szCs w:val="28"/>
              </w:rPr>
              <w:t xml:space="preserve">Extension: </w:t>
            </w:r>
            <w:r w:rsidRPr="00DE3B8C">
              <w:rPr>
                <w:color w:val="000000"/>
                <w:szCs w:val="28"/>
              </w:rPr>
              <w:t>Invite one or two pupils to stand up and read aloud their sentences.</w:t>
            </w:r>
          </w:p>
          <w:p w14:paraId="3418245F" w14:textId="77777777" w:rsidR="008E0164" w:rsidRPr="00DE3B8C" w:rsidRDefault="008E0164" w:rsidP="00611EA0">
            <w:pPr>
              <w:rPr>
                <w:color w:val="000000"/>
                <w:szCs w:val="28"/>
              </w:rPr>
            </w:pPr>
            <w:r w:rsidRPr="00DE3B8C">
              <w:rPr>
                <w:color w:val="000000"/>
                <w:szCs w:val="28"/>
              </w:rPr>
              <w:t>Pupils can write a short paragraph about their favourite school activities and why they like it/them with the help of guiding questions and a writing frame.</w:t>
            </w:r>
          </w:p>
          <w:p w14:paraId="1D382662" w14:textId="77777777" w:rsidR="008E0164" w:rsidRPr="00DE3B8C" w:rsidRDefault="008E0164" w:rsidP="00611EA0">
            <w:pPr>
              <w:rPr>
                <w:b/>
                <w:color w:val="000000"/>
                <w:szCs w:val="28"/>
              </w:rPr>
            </w:pPr>
            <w:r w:rsidRPr="00DE3B8C">
              <w:rPr>
                <w:b/>
                <w:color w:val="000000"/>
                <w:szCs w:val="28"/>
              </w:rPr>
              <w:t>Activity 6. Project</w:t>
            </w:r>
            <w:r w:rsidRPr="00DE3B8C">
              <w:rPr>
                <w:color w:val="000000"/>
                <w:szCs w:val="28"/>
              </w:rPr>
              <w:t>(</w:t>
            </w:r>
            <w:r>
              <w:rPr>
                <w:color w:val="000000"/>
                <w:szCs w:val="28"/>
              </w:rPr>
              <w:t>8</w:t>
            </w:r>
            <w:r w:rsidRPr="00DE3B8C">
              <w:rPr>
                <w:color w:val="000000"/>
                <w:szCs w:val="28"/>
              </w:rPr>
              <w:t xml:space="preserve"> minutes)</w:t>
            </w:r>
          </w:p>
          <w:p w14:paraId="0E254E3A" w14:textId="77777777" w:rsidR="008E0164" w:rsidRPr="00DE3B8C" w:rsidRDefault="008E0164" w:rsidP="00DA66E5">
            <w:pPr>
              <w:jc w:val="both"/>
              <w:rPr>
                <w:color w:val="000000"/>
                <w:szCs w:val="28"/>
              </w:rPr>
            </w:pPr>
            <w:r w:rsidRPr="00DE3B8C">
              <w:rPr>
                <w:b/>
                <w:color w:val="000000"/>
                <w:szCs w:val="28"/>
              </w:rPr>
              <w:t xml:space="preserve">a. Objectives </w:t>
            </w:r>
          </w:p>
          <w:p w14:paraId="4836CBA1" w14:textId="77777777" w:rsidR="008E0164" w:rsidRPr="00DE3B8C" w:rsidRDefault="008E0164" w:rsidP="00DA66E5">
            <w:pPr>
              <w:jc w:val="both"/>
              <w:rPr>
                <w:color w:val="000000"/>
                <w:szCs w:val="28"/>
              </w:rPr>
            </w:pPr>
            <w:r w:rsidRPr="00DE3B8C">
              <w:rPr>
                <w:color w:val="000000"/>
                <w:szCs w:val="28"/>
              </w:rPr>
              <w:t xml:space="preserve">- </w:t>
            </w:r>
            <w:r w:rsidRPr="00DE3B8C">
              <w:rPr>
                <w:szCs w:val="28"/>
              </w:rPr>
              <w:t>To do a survey of pupils’ favourite school activites</w:t>
            </w:r>
          </w:p>
          <w:p w14:paraId="792EC10B" w14:textId="77777777" w:rsidR="008E0164" w:rsidRPr="00DE3B8C" w:rsidRDefault="008E0164" w:rsidP="00DA66E5">
            <w:pPr>
              <w:jc w:val="both"/>
              <w:rPr>
                <w:color w:val="000000"/>
                <w:szCs w:val="28"/>
              </w:rPr>
            </w:pPr>
            <w:r w:rsidRPr="00DE3B8C">
              <w:rPr>
                <w:b/>
                <w:color w:val="000000"/>
                <w:szCs w:val="28"/>
              </w:rPr>
              <w:t>b. Content</w:t>
            </w:r>
          </w:p>
          <w:p w14:paraId="11B0AFDF" w14:textId="77777777" w:rsidR="008E0164" w:rsidRPr="00DE3B8C" w:rsidRDefault="008E0164" w:rsidP="00DA66E5">
            <w:pPr>
              <w:jc w:val="both"/>
              <w:rPr>
                <w:color w:val="000000"/>
                <w:szCs w:val="28"/>
              </w:rPr>
            </w:pPr>
            <w:r w:rsidRPr="00DE3B8C">
              <w:rPr>
                <w:color w:val="000000"/>
                <w:szCs w:val="28"/>
              </w:rPr>
              <w:t>- Activity 6. Project.</w:t>
            </w:r>
          </w:p>
          <w:p w14:paraId="4257AEA4" w14:textId="77777777" w:rsidR="008E0164" w:rsidRPr="00DE3B8C" w:rsidRDefault="008E0164" w:rsidP="00DA66E5">
            <w:pPr>
              <w:jc w:val="both"/>
              <w:rPr>
                <w:color w:val="000000"/>
                <w:szCs w:val="28"/>
              </w:rPr>
            </w:pPr>
            <w:r w:rsidRPr="00DE3B8C">
              <w:rPr>
                <w:b/>
                <w:color w:val="000000"/>
                <w:szCs w:val="28"/>
              </w:rPr>
              <w:t>c. Expected outcomes</w:t>
            </w:r>
          </w:p>
          <w:p w14:paraId="38D39EFF" w14:textId="77777777" w:rsidR="008E0164" w:rsidRPr="00DE3B8C" w:rsidRDefault="008E0164" w:rsidP="00DA66E5">
            <w:pPr>
              <w:widowControl w:val="0"/>
              <w:pBdr>
                <w:top w:val="nil"/>
                <w:left w:val="nil"/>
                <w:bottom w:val="nil"/>
                <w:right w:val="nil"/>
                <w:between w:val="nil"/>
              </w:pBdr>
              <w:tabs>
                <w:tab w:val="left" w:pos="1780"/>
              </w:tabs>
              <w:spacing w:line="276" w:lineRule="auto"/>
              <w:ind w:right="124"/>
              <w:rPr>
                <w:color w:val="000000"/>
                <w:szCs w:val="28"/>
              </w:rPr>
            </w:pPr>
            <w:r w:rsidRPr="00DE3B8C">
              <w:rPr>
                <w:color w:val="000000"/>
                <w:szCs w:val="28"/>
              </w:rPr>
              <w:t xml:space="preserve"> - Pupils can do their surveys of their favourite school activities with their classmates, and report their survey to the class at the Project time.</w:t>
            </w:r>
          </w:p>
          <w:p w14:paraId="2987792D" w14:textId="77777777" w:rsidR="008E0164" w:rsidRPr="00DE3B8C" w:rsidRDefault="008E0164" w:rsidP="00611EA0">
            <w:pPr>
              <w:widowControl w:val="0"/>
              <w:pBdr>
                <w:top w:val="nil"/>
                <w:left w:val="nil"/>
                <w:bottom w:val="nil"/>
                <w:right w:val="nil"/>
                <w:between w:val="nil"/>
              </w:pBdr>
              <w:spacing w:before="4"/>
              <w:ind w:hanging="2"/>
              <w:jc w:val="both"/>
              <w:rPr>
                <w:color w:val="000000"/>
                <w:szCs w:val="28"/>
              </w:rPr>
            </w:pPr>
            <w:r w:rsidRPr="00DE3B8C">
              <w:rPr>
                <w:color w:val="000000"/>
                <w:szCs w:val="28"/>
              </w:rPr>
              <w:lastRenderedPageBreak/>
              <w:t>Use the suggested checklist for assessment on page 5</w:t>
            </w:r>
          </w:p>
          <w:p w14:paraId="4D407356" w14:textId="77777777" w:rsidR="008E0164" w:rsidRPr="00DE3B8C" w:rsidRDefault="008E0164" w:rsidP="00611EA0">
            <w:pPr>
              <w:tabs>
                <w:tab w:val="left" w:pos="1780"/>
              </w:tabs>
              <w:spacing w:before="43"/>
              <w:ind w:hanging="2"/>
              <w:rPr>
                <w:szCs w:val="28"/>
              </w:rPr>
            </w:pPr>
            <w:r w:rsidRPr="00DE3B8C">
              <w:rPr>
                <w:b/>
                <w:szCs w:val="28"/>
              </w:rPr>
              <w:t>-</w:t>
            </w:r>
            <w:r w:rsidRPr="00DE3B8C">
              <w:rPr>
                <w:szCs w:val="28"/>
              </w:rPr>
              <w:t>Check pupils’ survey results.</w:t>
            </w:r>
          </w:p>
          <w:p w14:paraId="3C9588BA" w14:textId="77777777" w:rsidR="008E0164" w:rsidRPr="00DE3B8C" w:rsidRDefault="008E0164" w:rsidP="00611EA0">
            <w:pPr>
              <w:widowControl w:val="0"/>
              <w:pBdr>
                <w:top w:val="nil"/>
                <w:left w:val="nil"/>
                <w:bottom w:val="nil"/>
                <w:right w:val="nil"/>
                <w:between w:val="nil"/>
              </w:pBdr>
              <w:spacing w:before="43"/>
              <w:ind w:hanging="2"/>
              <w:jc w:val="both"/>
              <w:rPr>
                <w:color w:val="000000"/>
                <w:szCs w:val="28"/>
              </w:rPr>
            </w:pPr>
            <w:r w:rsidRPr="00DE3B8C">
              <w:rPr>
                <w:b/>
                <w:color w:val="000000"/>
                <w:szCs w:val="28"/>
              </w:rPr>
              <w:t>-</w:t>
            </w:r>
            <w:r w:rsidRPr="00DE3B8C">
              <w:rPr>
                <w:color w:val="000000"/>
                <w:szCs w:val="28"/>
              </w:rPr>
              <w:t>Invite a pupil to report his /her survey result with your help.</w:t>
            </w:r>
          </w:p>
          <w:p w14:paraId="4FAB2348" w14:textId="77777777" w:rsidR="008E0164" w:rsidRPr="00DE3B8C" w:rsidRDefault="008E0164" w:rsidP="00611EA0">
            <w:pPr>
              <w:widowControl w:val="0"/>
              <w:pBdr>
                <w:top w:val="nil"/>
                <w:left w:val="nil"/>
                <w:bottom w:val="nil"/>
                <w:right w:val="nil"/>
                <w:between w:val="nil"/>
              </w:pBdr>
              <w:spacing w:before="45" w:line="276" w:lineRule="auto"/>
              <w:ind w:right="120" w:hanging="2"/>
              <w:jc w:val="both"/>
              <w:rPr>
                <w:color w:val="000000"/>
                <w:szCs w:val="28"/>
              </w:rPr>
            </w:pPr>
            <w:r w:rsidRPr="00DE3B8C">
              <w:rPr>
                <w:b/>
                <w:color w:val="000000"/>
                <w:szCs w:val="28"/>
              </w:rPr>
              <w:t>-</w:t>
            </w:r>
            <w:r w:rsidRPr="00DE3B8C">
              <w:rPr>
                <w:color w:val="000000"/>
                <w:szCs w:val="28"/>
              </w:rPr>
              <w:t>Have pupils work in groups to report their own surveys</w:t>
            </w:r>
            <w:r w:rsidRPr="00DE3B8C">
              <w:rPr>
                <w:i/>
                <w:color w:val="000000"/>
                <w:szCs w:val="28"/>
              </w:rPr>
              <w:t xml:space="preserve">. </w:t>
            </w:r>
            <w:r w:rsidRPr="00DE3B8C">
              <w:rPr>
                <w:color w:val="000000"/>
                <w:szCs w:val="28"/>
              </w:rPr>
              <w:t>Go around the classroom and offer help where necessary.</w:t>
            </w:r>
          </w:p>
          <w:p w14:paraId="73756795" w14:textId="77777777" w:rsidR="008E0164" w:rsidRPr="00DE3B8C" w:rsidRDefault="008E0164" w:rsidP="00611EA0">
            <w:pPr>
              <w:rPr>
                <w:i/>
                <w:color w:val="000000"/>
                <w:szCs w:val="28"/>
              </w:rPr>
            </w:pPr>
            <w:r w:rsidRPr="00DE3B8C">
              <w:rPr>
                <w:b/>
                <w:color w:val="000000"/>
                <w:szCs w:val="28"/>
              </w:rPr>
              <w:t>-</w:t>
            </w:r>
            <w:r w:rsidRPr="00DE3B8C">
              <w:rPr>
                <w:color w:val="000000"/>
                <w:szCs w:val="28"/>
              </w:rPr>
              <w:t>Invite a few groups to report their survey results in front of the class. Praise them when they do a good job</w:t>
            </w:r>
            <w:r w:rsidRPr="00DE3B8C">
              <w:rPr>
                <w:i/>
                <w:color w:val="000000"/>
                <w:szCs w:val="28"/>
              </w:rPr>
              <w:t>.</w:t>
            </w:r>
          </w:p>
          <w:p w14:paraId="7A13A494"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5E9DBFDE" w14:textId="77777777" w:rsidR="008E0164" w:rsidRPr="00DE3B8C" w:rsidRDefault="008E0164" w:rsidP="00DA66E5">
            <w:pPr>
              <w:jc w:val="both"/>
              <w:rPr>
                <w:color w:val="000000"/>
                <w:szCs w:val="28"/>
              </w:rPr>
            </w:pPr>
            <w:r w:rsidRPr="00DE3B8C">
              <w:rPr>
                <w:b/>
                <w:color w:val="000000"/>
                <w:szCs w:val="28"/>
              </w:rPr>
              <w:t>Game: Lucky number</w:t>
            </w:r>
          </w:p>
          <w:p w14:paraId="64D69C76" w14:textId="77777777" w:rsidR="008E0164" w:rsidRPr="00DE3B8C" w:rsidRDefault="008E0164" w:rsidP="00DA66E5">
            <w:pPr>
              <w:jc w:val="both"/>
              <w:rPr>
                <w:color w:val="000000"/>
                <w:szCs w:val="28"/>
              </w:rPr>
            </w:pPr>
            <w:r w:rsidRPr="00DE3B8C">
              <w:rPr>
                <w:color w:val="000000"/>
                <w:szCs w:val="28"/>
              </w:rPr>
              <w:t>- Explain how to play the game</w:t>
            </w:r>
            <w:r w:rsidRPr="00DE3B8C">
              <w:rPr>
                <w:i/>
                <w:color w:val="000000"/>
                <w:szCs w:val="28"/>
              </w:rPr>
              <w:t>.</w:t>
            </w:r>
          </w:p>
          <w:p w14:paraId="183D3B87" w14:textId="77777777" w:rsidR="008E0164" w:rsidRPr="00DE3B8C" w:rsidRDefault="008E0164" w:rsidP="00DA66E5">
            <w:pPr>
              <w:jc w:val="both"/>
              <w:rPr>
                <w:color w:val="000000"/>
                <w:szCs w:val="28"/>
              </w:rPr>
            </w:pPr>
            <w:r w:rsidRPr="00DE3B8C">
              <w:rPr>
                <w:color w:val="000000"/>
                <w:szCs w:val="28"/>
              </w:rPr>
              <w:t>- Tell pupils they are going to look at the pictures and answer the questions.</w:t>
            </w:r>
          </w:p>
          <w:p w14:paraId="002169A9" w14:textId="77777777" w:rsidR="008E0164" w:rsidRPr="00DE3B8C" w:rsidRDefault="008E0164" w:rsidP="00DA66E5">
            <w:pPr>
              <w:jc w:val="both"/>
              <w:rPr>
                <w:color w:val="000000"/>
                <w:szCs w:val="28"/>
              </w:rPr>
            </w:pPr>
            <w:r w:rsidRPr="00DE3B8C">
              <w:rPr>
                <w:color w:val="000000"/>
                <w:szCs w:val="28"/>
              </w:rPr>
              <w:t xml:space="preserve">- </w:t>
            </w:r>
            <w:r w:rsidRPr="00DE3B8C">
              <w:rPr>
                <w:szCs w:val="28"/>
              </w:rPr>
              <w:t>Divide the class</w:t>
            </w:r>
            <w:r w:rsidRPr="00DE3B8C">
              <w:rPr>
                <w:color w:val="000000"/>
                <w:szCs w:val="28"/>
              </w:rPr>
              <w:t xml:space="preserve"> into 3 teams.</w:t>
            </w:r>
          </w:p>
          <w:p w14:paraId="1CDF340A" w14:textId="77777777" w:rsidR="008E0164" w:rsidRPr="00DE3B8C" w:rsidRDefault="008E0164" w:rsidP="00611EA0">
            <w:pPr>
              <w:ind w:firstLine="566"/>
              <w:jc w:val="both"/>
              <w:rPr>
                <w:szCs w:val="28"/>
              </w:rPr>
            </w:pPr>
          </w:p>
        </w:tc>
        <w:tc>
          <w:tcPr>
            <w:tcW w:w="3438" w:type="dxa"/>
          </w:tcPr>
          <w:p w14:paraId="39DC2D97" w14:textId="77777777" w:rsidR="008E0164" w:rsidRPr="00DE3B8C" w:rsidRDefault="008E0164" w:rsidP="00611EA0">
            <w:pPr>
              <w:rPr>
                <w:szCs w:val="28"/>
              </w:rPr>
            </w:pPr>
          </w:p>
          <w:p w14:paraId="4ECDC66E" w14:textId="77777777" w:rsidR="008E0164" w:rsidRPr="00DE3B8C" w:rsidRDefault="008E0164" w:rsidP="00611EA0">
            <w:pPr>
              <w:ind w:left="2" w:hanging="2"/>
              <w:jc w:val="both"/>
              <w:rPr>
                <w:color w:val="000000"/>
                <w:szCs w:val="28"/>
              </w:rPr>
            </w:pPr>
            <w:r w:rsidRPr="00DE3B8C">
              <w:rPr>
                <w:color w:val="000000"/>
                <w:szCs w:val="28"/>
              </w:rPr>
              <w:t>- Listen to the teacher’s instructions and play the game.</w:t>
            </w:r>
          </w:p>
          <w:p w14:paraId="47425C3A" w14:textId="77777777" w:rsidR="008E0164" w:rsidRPr="00DE3B8C" w:rsidRDefault="008E0164" w:rsidP="00611EA0">
            <w:pPr>
              <w:ind w:left="2" w:hanging="2"/>
              <w:jc w:val="both"/>
              <w:rPr>
                <w:color w:val="000000"/>
                <w:szCs w:val="28"/>
              </w:rPr>
            </w:pPr>
          </w:p>
          <w:p w14:paraId="57D8F6FC" w14:textId="77777777" w:rsidR="008E0164" w:rsidRPr="00DE3B8C" w:rsidRDefault="008E0164" w:rsidP="00611EA0">
            <w:pPr>
              <w:ind w:left="2" w:hanging="2"/>
              <w:jc w:val="both"/>
              <w:rPr>
                <w:color w:val="000000"/>
                <w:szCs w:val="28"/>
              </w:rPr>
            </w:pPr>
            <w:r w:rsidRPr="00DE3B8C">
              <w:rPr>
                <w:color w:val="000000"/>
                <w:szCs w:val="28"/>
              </w:rPr>
              <w:t xml:space="preserve"> </w:t>
            </w:r>
          </w:p>
          <w:p w14:paraId="3987FA30" w14:textId="77777777" w:rsidR="008E0164" w:rsidRPr="00DE3B8C" w:rsidRDefault="008E0164" w:rsidP="00611EA0">
            <w:pPr>
              <w:ind w:left="2" w:hanging="2"/>
              <w:jc w:val="both"/>
              <w:rPr>
                <w:color w:val="000000"/>
                <w:szCs w:val="28"/>
              </w:rPr>
            </w:pPr>
          </w:p>
          <w:p w14:paraId="3095D8B5" w14:textId="77777777" w:rsidR="008E0164" w:rsidRPr="00DE3B8C" w:rsidRDefault="008E0164" w:rsidP="00611EA0">
            <w:pPr>
              <w:ind w:left="2" w:hanging="2"/>
              <w:jc w:val="both"/>
              <w:rPr>
                <w:color w:val="000000"/>
                <w:szCs w:val="28"/>
              </w:rPr>
            </w:pPr>
          </w:p>
          <w:p w14:paraId="7FA7665A" w14:textId="77777777" w:rsidR="008E0164" w:rsidRPr="00DE3B8C" w:rsidRDefault="008E0164" w:rsidP="00611EA0">
            <w:pPr>
              <w:ind w:left="2" w:hanging="2"/>
              <w:jc w:val="both"/>
              <w:rPr>
                <w:color w:val="000000"/>
                <w:szCs w:val="28"/>
              </w:rPr>
            </w:pPr>
          </w:p>
          <w:p w14:paraId="540E794A" w14:textId="77777777" w:rsidR="008E0164" w:rsidRPr="00DE3B8C" w:rsidRDefault="008E0164" w:rsidP="00611EA0">
            <w:pPr>
              <w:ind w:left="2" w:hanging="2"/>
              <w:jc w:val="both"/>
              <w:rPr>
                <w:color w:val="000000"/>
                <w:szCs w:val="28"/>
              </w:rPr>
            </w:pPr>
          </w:p>
          <w:p w14:paraId="4A4FE99E" w14:textId="77777777" w:rsidR="008E0164" w:rsidRPr="00DE3B8C" w:rsidRDefault="008E0164" w:rsidP="00611EA0">
            <w:pPr>
              <w:ind w:left="2" w:hanging="2"/>
              <w:jc w:val="both"/>
              <w:rPr>
                <w:color w:val="000000"/>
                <w:szCs w:val="28"/>
              </w:rPr>
            </w:pPr>
            <w:r w:rsidRPr="00DE3B8C">
              <w:rPr>
                <w:color w:val="000000"/>
                <w:szCs w:val="28"/>
              </w:rPr>
              <w:t>- Pupils open their books.</w:t>
            </w:r>
          </w:p>
          <w:p w14:paraId="76C23527" w14:textId="77777777" w:rsidR="008E0164" w:rsidRPr="00DE3B8C" w:rsidRDefault="008E0164" w:rsidP="00611EA0">
            <w:pPr>
              <w:spacing w:before="60"/>
              <w:rPr>
                <w:szCs w:val="28"/>
              </w:rPr>
            </w:pPr>
          </w:p>
          <w:p w14:paraId="137E0272" w14:textId="77777777" w:rsidR="008E0164" w:rsidRPr="00DE3B8C" w:rsidRDefault="008E0164" w:rsidP="00611EA0">
            <w:pPr>
              <w:spacing w:before="60"/>
              <w:rPr>
                <w:szCs w:val="28"/>
              </w:rPr>
            </w:pPr>
          </w:p>
          <w:p w14:paraId="64308AD5" w14:textId="77777777" w:rsidR="008E0164" w:rsidRPr="00DE3B8C" w:rsidRDefault="008E0164" w:rsidP="00611EA0">
            <w:pPr>
              <w:spacing w:before="60"/>
              <w:rPr>
                <w:szCs w:val="28"/>
              </w:rPr>
            </w:pPr>
          </w:p>
          <w:p w14:paraId="354AE8CB" w14:textId="77777777" w:rsidR="008E0164" w:rsidRPr="00DE3B8C" w:rsidRDefault="008E0164" w:rsidP="00611EA0">
            <w:pPr>
              <w:spacing w:before="60"/>
              <w:rPr>
                <w:szCs w:val="28"/>
              </w:rPr>
            </w:pPr>
          </w:p>
          <w:p w14:paraId="15D17E4D" w14:textId="77777777" w:rsidR="008E0164" w:rsidRPr="00DE3B8C" w:rsidRDefault="008E0164" w:rsidP="00611EA0">
            <w:pPr>
              <w:spacing w:before="60"/>
              <w:rPr>
                <w:szCs w:val="28"/>
              </w:rPr>
            </w:pPr>
          </w:p>
          <w:p w14:paraId="20E71F8C" w14:textId="77777777" w:rsidR="008E0164" w:rsidRPr="00DE3B8C" w:rsidRDefault="008E0164" w:rsidP="00611EA0">
            <w:pPr>
              <w:spacing w:before="60"/>
              <w:rPr>
                <w:szCs w:val="28"/>
              </w:rPr>
            </w:pPr>
          </w:p>
          <w:p w14:paraId="5DB213F3" w14:textId="77777777" w:rsidR="008E0164" w:rsidRPr="00DE3B8C" w:rsidRDefault="008E0164" w:rsidP="00611EA0">
            <w:pPr>
              <w:jc w:val="both"/>
              <w:rPr>
                <w:color w:val="000000"/>
                <w:szCs w:val="28"/>
              </w:rPr>
            </w:pPr>
            <w:r w:rsidRPr="00DE3B8C">
              <w:rPr>
                <w:color w:val="000000"/>
                <w:szCs w:val="28"/>
              </w:rPr>
              <w:t>- Pupils pay attention to the paragraph and read them as a class.</w:t>
            </w:r>
          </w:p>
          <w:p w14:paraId="13B4462B" w14:textId="77777777" w:rsidR="008E0164" w:rsidRPr="00DE3B8C" w:rsidRDefault="008E0164" w:rsidP="00611EA0">
            <w:pPr>
              <w:jc w:val="both"/>
              <w:rPr>
                <w:color w:val="000000"/>
                <w:szCs w:val="28"/>
              </w:rPr>
            </w:pPr>
          </w:p>
          <w:p w14:paraId="05F4A0E3" w14:textId="77777777" w:rsidR="008E0164" w:rsidRPr="00DE3B8C" w:rsidRDefault="008E0164" w:rsidP="00611EA0">
            <w:pPr>
              <w:jc w:val="both"/>
              <w:rPr>
                <w:color w:val="000000"/>
                <w:szCs w:val="28"/>
              </w:rPr>
            </w:pPr>
          </w:p>
          <w:p w14:paraId="14CCDFF6" w14:textId="77777777" w:rsidR="008E0164" w:rsidRPr="00DE3B8C" w:rsidRDefault="008E0164" w:rsidP="00611EA0">
            <w:pPr>
              <w:jc w:val="both"/>
              <w:rPr>
                <w:color w:val="000000"/>
                <w:szCs w:val="28"/>
              </w:rPr>
            </w:pPr>
          </w:p>
          <w:p w14:paraId="12B89C63" w14:textId="77777777" w:rsidR="008E0164" w:rsidRPr="00DE3B8C" w:rsidRDefault="008E0164" w:rsidP="00611EA0">
            <w:pPr>
              <w:jc w:val="both"/>
              <w:rPr>
                <w:color w:val="000000"/>
                <w:szCs w:val="28"/>
              </w:rPr>
            </w:pPr>
          </w:p>
          <w:p w14:paraId="4F544866" w14:textId="77777777" w:rsidR="008E0164" w:rsidRPr="00DE3B8C" w:rsidRDefault="008E0164" w:rsidP="00611EA0">
            <w:pPr>
              <w:jc w:val="both"/>
              <w:rPr>
                <w:color w:val="000000"/>
                <w:szCs w:val="28"/>
              </w:rPr>
            </w:pPr>
          </w:p>
          <w:p w14:paraId="6F6A4100" w14:textId="77777777" w:rsidR="008E0164" w:rsidRPr="00DE3B8C" w:rsidRDefault="008E0164" w:rsidP="00611EA0">
            <w:pPr>
              <w:jc w:val="both"/>
              <w:rPr>
                <w:color w:val="000000"/>
                <w:szCs w:val="28"/>
              </w:rPr>
            </w:pPr>
            <w:r w:rsidRPr="00DE3B8C">
              <w:rPr>
                <w:color w:val="000000"/>
                <w:szCs w:val="28"/>
              </w:rPr>
              <w:t>- Pupils look at the incomplete sentences and answer options. Pupils read the text again and circle the correct answers.</w:t>
            </w:r>
          </w:p>
          <w:p w14:paraId="5A4C95EF" w14:textId="77777777" w:rsidR="008E0164" w:rsidRPr="00DE3B8C" w:rsidRDefault="008E0164" w:rsidP="00611EA0">
            <w:pPr>
              <w:ind w:hanging="2"/>
              <w:jc w:val="both"/>
              <w:rPr>
                <w:color w:val="000000"/>
                <w:szCs w:val="28"/>
              </w:rPr>
            </w:pPr>
          </w:p>
          <w:p w14:paraId="4720D242" w14:textId="77777777" w:rsidR="008E0164" w:rsidRPr="00DE3B8C" w:rsidRDefault="008E0164" w:rsidP="00611EA0">
            <w:pPr>
              <w:spacing w:before="60"/>
              <w:rPr>
                <w:szCs w:val="28"/>
              </w:rPr>
            </w:pPr>
          </w:p>
          <w:p w14:paraId="512EFF0C" w14:textId="77777777" w:rsidR="008E0164" w:rsidRPr="00DE3B8C" w:rsidRDefault="008E0164" w:rsidP="00611EA0">
            <w:pPr>
              <w:spacing w:before="60"/>
              <w:rPr>
                <w:szCs w:val="28"/>
              </w:rPr>
            </w:pPr>
          </w:p>
          <w:p w14:paraId="12FB5DBB" w14:textId="77777777" w:rsidR="008E0164" w:rsidRPr="00DE3B8C" w:rsidRDefault="008E0164" w:rsidP="00611EA0">
            <w:pPr>
              <w:jc w:val="both"/>
              <w:rPr>
                <w:szCs w:val="28"/>
              </w:rPr>
            </w:pPr>
          </w:p>
          <w:p w14:paraId="504797C3" w14:textId="77777777" w:rsidR="008E0164" w:rsidRPr="00DE3B8C" w:rsidRDefault="008E0164" w:rsidP="00611EA0">
            <w:pPr>
              <w:jc w:val="both"/>
              <w:rPr>
                <w:szCs w:val="28"/>
              </w:rPr>
            </w:pPr>
          </w:p>
          <w:p w14:paraId="659602F5" w14:textId="77777777" w:rsidR="008E0164" w:rsidRPr="00DE3B8C" w:rsidRDefault="008E0164" w:rsidP="00611EA0">
            <w:pPr>
              <w:jc w:val="both"/>
              <w:rPr>
                <w:szCs w:val="28"/>
              </w:rPr>
            </w:pPr>
          </w:p>
          <w:p w14:paraId="46FC5927" w14:textId="77777777" w:rsidR="008E0164" w:rsidRPr="00DE3B8C" w:rsidRDefault="008E0164" w:rsidP="00611EA0">
            <w:pPr>
              <w:jc w:val="both"/>
              <w:rPr>
                <w:color w:val="000000"/>
                <w:szCs w:val="28"/>
              </w:rPr>
            </w:pPr>
            <w:r w:rsidRPr="00DE3B8C">
              <w:rPr>
                <w:color w:val="000000"/>
                <w:szCs w:val="28"/>
              </w:rPr>
              <w:t>- Pupils swap books with a partner, then check answers as a class.</w:t>
            </w:r>
          </w:p>
          <w:p w14:paraId="59F51970" w14:textId="77777777" w:rsidR="008E0164" w:rsidRPr="00DE3B8C" w:rsidRDefault="008E0164" w:rsidP="00611EA0">
            <w:pPr>
              <w:ind w:hanging="2"/>
              <w:jc w:val="both"/>
              <w:rPr>
                <w:color w:val="000000"/>
                <w:szCs w:val="28"/>
              </w:rPr>
            </w:pPr>
          </w:p>
          <w:p w14:paraId="2ADDC996" w14:textId="77777777" w:rsidR="008E0164" w:rsidRPr="00DE3B8C" w:rsidRDefault="008E0164" w:rsidP="00611EA0">
            <w:pPr>
              <w:spacing w:before="60"/>
              <w:rPr>
                <w:color w:val="000000"/>
                <w:szCs w:val="28"/>
              </w:rPr>
            </w:pPr>
            <w:r w:rsidRPr="00DE3B8C">
              <w:rPr>
                <w:color w:val="000000"/>
                <w:szCs w:val="28"/>
              </w:rPr>
              <w:t>- Pupils look at the board and check their answers again.</w:t>
            </w:r>
          </w:p>
          <w:p w14:paraId="198B488D" w14:textId="77777777" w:rsidR="008E0164" w:rsidRPr="00DE3B8C" w:rsidRDefault="008E0164" w:rsidP="00611EA0">
            <w:pPr>
              <w:spacing w:before="60"/>
              <w:rPr>
                <w:color w:val="000000"/>
                <w:szCs w:val="28"/>
              </w:rPr>
            </w:pPr>
          </w:p>
          <w:p w14:paraId="0F6B0086" w14:textId="77777777" w:rsidR="008E0164" w:rsidRPr="00DE3B8C" w:rsidRDefault="008E0164" w:rsidP="00611EA0">
            <w:pPr>
              <w:spacing w:before="60"/>
              <w:rPr>
                <w:color w:val="000000"/>
                <w:szCs w:val="28"/>
              </w:rPr>
            </w:pPr>
          </w:p>
          <w:p w14:paraId="16FFCA1B" w14:textId="77777777" w:rsidR="008E0164" w:rsidRPr="00DE3B8C" w:rsidRDefault="008E0164" w:rsidP="00611EA0">
            <w:pPr>
              <w:spacing w:before="60"/>
              <w:rPr>
                <w:color w:val="000000"/>
                <w:szCs w:val="28"/>
              </w:rPr>
            </w:pPr>
          </w:p>
          <w:p w14:paraId="6DF934D7" w14:textId="77777777" w:rsidR="008E0164" w:rsidRPr="00DE3B8C" w:rsidRDefault="008E0164" w:rsidP="00611EA0">
            <w:pPr>
              <w:spacing w:before="60"/>
              <w:rPr>
                <w:color w:val="000000"/>
                <w:szCs w:val="28"/>
              </w:rPr>
            </w:pPr>
          </w:p>
          <w:p w14:paraId="0C6CFD71" w14:textId="77777777" w:rsidR="008E0164" w:rsidRPr="00DE3B8C" w:rsidRDefault="008E0164" w:rsidP="00611EA0">
            <w:pPr>
              <w:spacing w:before="60"/>
              <w:rPr>
                <w:color w:val="000000"/>
                <w:szCs w:val="28"/>
              </w:rPr>
            </w:pPr>
          </w:p>
          <w:p w14:paraId="4C4389BA" w14:textId="77777777" w:rsidR="008E0164" w:rsidRPr="00DE3B8C" w:rsidRDefault="008E0164" w:rsidP="00611EA0">
            <w:pPr>
              <w:spacing w:before="60"/>
              <w:rPr>
                <w:color w:val="000000"/>
                <w:szCs w:val="28"/>
              </w:rPr>
            </w:pPr>
          </w:p>
          <w:p w14:paraId="56078ED1" w14:textId="77777777" w:rsidR="008E0164" w:rsidRPr="00DE3B8C" w:rsidRDefault="008E0164" w:rsidP="00611EA0">
            <w:pPr>
              <w:ind w:left="2" w:hanging="2"/>
              <w:jc w:val="both"/>
              <w:rPr>
                <w:color w:val="000000"/>
                <w:szCs w:val="28"/>
              </w:rPr>
            </w:pPr>
            <w:r w:rsidRPr="00DE3B8C">
              <w:rPr>
                <w:color w:val="000000"/>
                <w:szCs w:val="28"/>
              </w:rPr>
              <w:t>- Pupils listen to the teacher’s explanation.</w:t>
            </w:r>
          </w:p>
          <w:p w14:paraId="7AFED77E" w14:textId="77777777" w:rsidR="008E0164" w:rsidRPr="00DE3B8C" w:rsidRDefault="008E0164" w:rsidP="00611EA0">
            <w:pPr>
              <w:ind w:left="2" w:hanging="2"/>
              <w:jc w:val="both"/>
              <w:rPr>
                <w:color w:val="000000"/>
                <w:szCs w:val="28"/>
              </w:rPr>
            </w:pPr>
          </w:p>
          <w:p w14:paraId="1D9DE85F" w14:textId="77777777" w:rsidR="008E0164" w:rsidRPr="00DE3B8C" w:rsidRDefault="008E0164" w:rsidP="00611EA0">
            <w:pPr>
              <w:ind w:left="2" w:hanging="2"/>
              <w:jc w:val="both"/>
              <w:rPr>
                <w:color w:val="000000"/>
                <w:szCs w:val="28"/>
              </w:rPr>
            </w:pPr>
          </w:p>
          <w:p w14:paraId="4DE8580E" w14:textId="77777777" w:rsidR="008E0164" w:rsidRPr="00DE3B8C" w:rsidRDefault="008E0164" w:rsidP="00611EA0">
            <w:pPr>
              <w:ind w:left="2" w:hanging="2"/>
              <w:jc w:val="both"/>
              <w:rPr>
                <w:color w:val="000000"/>
                <w:szCs w:val="28"/>
              </w:rPr>
            </w:pPr>
          </w:p>
          <w:p w14:paraId="6586FF3B" w14:textId="77777777" w:rsidR="008E0164" w:rsidRPr="00DE3B8C" w:rsidRDefault="008E0164" w:rsidP="00611EA0">
            <w:pPr>
              <w:ind w:left="2" w:hanging="2"/>
              <w:jc w:val="both"/>
              <w:rPr>
                <w:color w:val="000000"/>
                <w:szCs w:val="28"/>
              </w:rPr>
            </w:pPr>
          </w:p>
          <w:p w14:paraId="06FA54BA" w14:textId="77777777" w:rsidR="008E0164" w:rsidRPr="00DE3B8C" w:rsidRDefault="008E0164" w:rsidP="00611EA0">
            <w:pPr>
              <w:ind w:left="2" w:hanging="2"/>
              <w:jc w:val="both"/>
              <w:rPr>
                <w:color w:val="000000"/>
                <w:szCs w:val="28"/>
              </w:rPr>
            </w:pPr>
          </w:p>
          <w:p w14:paraId="4C911253" w14:textId="77777777" w:rsidR="008E0164" w:rsidRPr="00DE3B8C" w:rsidRDefault="008E0164" w:rsidP="00611EA0">
            <w:pPr>
              <w:ind w:left="2" w:hanging="2"/>
              <w:jc w:val="both"/>
              <w:rPr>
                <w:color w:val="000000"/>
                <w:szCs w:val="28"/>
              </w:rPr>
            </w:pPr>
          </w:p>
          <w:p w14:paraId="7478E12D" w14:textId="77777777" w:rsidR="008E0164" w:rsidRPr="00DE3B8C" w:rsidRDefault="008E0164" w:rsidP="00611EA0">
            <w:pPr>
              <w:ind w:left="2" w:hanging="2"/>
              <w:jc w:val="both"/>
              <w:rPr>
                <w:color w:val="000000"/>
                <w:szCs w:val="28"/>
              </w:rPr>
            </w:pPr>
          </w:p>
          <w:p w14:paraId="5C63722F" w14:textId="77777777" w:rsidR="008E0164" w:rsidRPr="00DE3B8C" w:rsidRDefault="008E0164" w:rsidP="00611EA0">
            <w:pPr>
              <w:ind w:left="2" w:hanging="2"/>
              <w:jc w:val="both"/>
              <w:rPr>
                <w:color w:val="000000"/>
                <w:szCs w:val="28"/>
              </w:rPr>
            </w:pPr>
            <w:r w:rsidRPr="00DE3B8C">
              <w:rPr>
                <w:color w:val="000000"/>
                <w:szCs w:val="28"/>
              </w:rPr>
              <w:t>- Pupils read the first sentences in the frame and complete the sentences.</w:t>
            </w:r>
          </w:p>
          <w:p w14:paraId="6E205235" w14:textId="77777777" w:rsidR="008E0164" w:rsidRPr="00DE3B8C" w:rsidRDefault="008E0164" w:rsidP="00611EA0">
            <w:pPr>
              <w:spacing w:before="60"/>
              <w:rPr>
                <w:szCs w:val="28"/>
              </w:rPr>
            </w:pPr>
          </w:p>
          <w:p w14:paraId="68FEB2FD" w14:textId="77777777" w:rsidR="008E0164" w:rsidRPr="00DE3B8C" w:rsidRDefault="008E0164" w:rsidP="00611EA0">
            <w:pPr>
              <w:spacing w:before="60"/>
              <w:rPr>
                <w:szCs w:val="28"/>
              </w:rPr>
            </w:pPr>
          </w:p>
          <w:p w14:paraId="0E2577F1" w14:textId="77777777" w:rsidR="008E0164" w:rsidRPr="00DE3B8C" w:rsidRDefault="008E0164" w:rsidP="00611EA0">
            <w:pPr>
              <w:spacing w:before="60"/>
              <w:rPr>
                <w:szCs w:val="28"/>
              </w:rPr>
            </w:pPr>
          </w:p>
          <w:p w14:paraId="4E771ED5" w14:textId="77777777" w:rsidR="008E0164" w:rsidRPr="00DE3B8C" w:rsidRDefault="008E0164" w:rsidP="00611EA0">
            <w:pPr>
              <w:spacing w:before="60"/>
              <w:rPr>
                <w:szCs w:val="28"/>
              </w:rPr>
            </w:pPr>
          </w:p>
          <w:p w14:paraId="4AE6B9C1" w14:textId="77777777" w:rsidR="008E0164" w:rsidRPr="00DE3B8C" w:rsidRDefault="008E0164" w:rsidP="00611EA0">
            <w:pPr>
              <w:spacing w:before="60"/>
              <w:rPr>
                <w:szCs w:val="28"/>
              </w:rPr>
            </w:pPr>
          </w:p>
          <w:p w14:paraId="1070FBEE" w14:textId="77777777" w:rsidR="008E0164" w:rsidRPr="00DE3B8C" w:rsidRDefault="008E0164" w:rsidP="00611EA0">
            <w:pPr>
              <w:ind w:left="2" w:hanging="2"/>
              <w:jc w:val="both"/>
              <w:rPr>
                <w:color w:val="000000"/>
                <w:szCs w:val="28"/>
              </w:rPr>
            </w:pPr>
            <w:r w:rsidRPr="00DE3B8C">
              <w:rPr>
                <w:color w:val="000000"/>
                <w:szCs w:val="28"/>
              </w:rPr>
              <w:t>- Pupils listen to the teacher’s explanation.</w:t>
            </w:r>
          </w:p>
          <w:p w14:paraId="597D92A1" w14:textId="77777777" w:rsidR="008E0164" w:rsidRPr="00DE3B8C" w:rsidRDefault="008E0164" w:rsidP="00611EA0">
            <w:pPr>
              <w:ind w:left="2" w:hanging="2"/>
              <w:jc w:val="both"/>
              <w:rPr>
                <w:color w:val="000000"/>
                <w:szCs w:val="28"/>
              </w:rPr>
            </w:pPr>
          </w:p>
          <w:p w14:paraId="416F1B08" w14:textId="77777777" w:rsidR="008E0164" w:rsidRPr="00DE3B8C" w:rsidRDefault="008E0164" w:rsidP="00611EA0">
            <w:pPr>
              <w:ind w:left="2" w:hanging="2"/>
              <w:jc w:val="both"/>
              <w:rPr>
                <w:color w:val="000000"/>
                <w:szCs w:val="28"/>
              </w:rPr>
            </w:pPr>
          </w:p>
          <w:p w14:paraId="5E6CD500" w14:textId="77777777" w:rsidR="008E0164" w:rsidRPr="00DE3B8C" w:rsidRDefault="008E0164" w:rsidP="00611EA0">
            <w:pPr>
              <w:ind w:left="2" w:hanging="2"/>
              <w:jc w:val="both"/>
              <w:rPr>
                <w:color w:val="000000"/>
                <w:szCs w:val="28"/>
              </w:rPr>
            </w:pPr>
          </w:p>
          <w:p w14:paraId="10344BB3" w14:textId="77777777" w:rsidR="008E0164" w:rsidRPr="00DE3B8C" w:rsidRDefault="008E0164" w:rsidP="00611EA0">
            <w:pPr>
              <w:ind w:left="2" w:hanging="2"/>
              <w:jc w:val="both"/>
              <w:rPr>
                <w:color w:val="000000"/>
                <w:szCs w:val="28"/>
              </w:rPr>
            </w:pPr>
          </w:p>
          <w:p w14:paraId="4148DEAE" w14:textId="77777777" w:rsidR="008E0164" w:rsidRPr="00DE3B8C" w:rsidRDefault="008E0164" w:rsidP="00611EA0">
            <w:pPr>
              <w:ind w:left="2" w:hanging="2"/>
              <w:jc w:val="both"/>
              <w:rPr>
                <w:color w:val="000000"/>
                <w:szCs w:val="28"/>
              </w:rPr>
            </w:pPr>
          </w:p>
          <w:p w14:paraId="23938C15" w14:textId="77777777" w:rsidR="008E0164" w:rsidRPr="00DE3B8C" w:rsidRDefault="008E0164" w:rsidP="00611EA0">
            <w:pPr>
              <w:ind w:left="2" w:hanging="2"/>
              <w:jc w:val="both"/>
              <w:rPr>
                <w:color w:val="000000"/>
                <w:szCs w:val="28"/>
              </w:rPr>
            </w:pPr>
          </w:p>
          <w:p w14:paraId="6E71D76B" w14:textId="77777777" w:rsidR="008E0164" w:rsidRPr="00DE3B8C" w:rsidRDefault="008E0164" w:rsidP="00611EA0">
            <w:pPr>
              <w:ind w:left="2" w:hanging="2"/>
              <w:jc w:val="both"/>
              <w:rPr>
                <w:color w:val="000000"/>
                <w:szCs w:val="28"/>
              </w:rPr>
            </w:pPr>
          </w:p>
          <w:p w14:paraId="20622340" w14:textId="77777777" w:rsidR="008E0164" w:rsidRPr="00DE3B8C" w:rsidRDefault="008E0164" w:rsidP="00611EA0">
            <w:pPr>
              <w:ind w:left="2" w:hanging="2"/>
              <w:jc w:val="both"/>
              <w:rPr>
                <w:color w:val="000000"/>
                <w:szCs w:val="28"/>
              </w:rPr>
            </w:pPr>
            <w:r w:rsidRPr="00DE3B8C">
              <w:rPr>
                <w:color w:val="000000"/>
                <w:szCs w:val="28"/>
              </w:rPr>
              <w:t>- Pupils read the first sentences in the frame and complete the sentences.</w:t>
            </w:r>
          </w:p>
          <w:p w14:paraId="6FEF1FFF" w14:textId="77777777" w:rsidR="008E0164" w:rsidRPr="00DE3B8C" w:rsidRDefault="008E0164" w:rsidP="00611EA0">
            <w:pPr>
              <w:spacing w:before="60"/>
              <w:rPr>
                <w:szCs w:val="28"/>
              </w:rPr>
            </w:pPr>
          </w:p>
          <w:p w14:paraId="43AB59FF" w14:textId="77777777" w:rsidR="008E0164" w:rsidRPr="00DE3B8C" w:rsidRDefault="008E0164" w:rsidP="00611EA0">
            <w:pPr>
              <w:spacing w:before="60"/>
              <w:rPr>
                <w:szCs w:val="28"/>
              </w:rPr>
            </w:pPr>
          </w:p>
          <w:p w14:paraId="1FA855E5" w14:textId="77777777" w:rsidR="008E0164" w:rsidRPr="00DE3B8C" w:rsidRDefault="008E0164" w:rsidP="00611EA0">
            <w:pPr>
              <w:spacing w:before="60"/>
              <w:rPr>
                <w:szCs w:val="28"/>
              </w:rPr>
            </w:pPr>
          </w:p>
          <w:p w14:paraId="17F3E5E5" w14:textId="77777777" w:rsidR="008E0164" w:rsidRPr="00DE3B8C" w:rsidRDefault="008E0164" w:rsidP="00611EA0">
            <w:pPr>
              <w:spacing w:before="60"/>
              <w:rPr>
                <w:szCs w:val="28"/>
              </w:rPr>
            </w:pPr>
          </w:p>
          <w:p w14:paraId="02C74269" w14:textId="77777777" w:rsidR="008E0164" w:rsidRPr="00DE3B8C" w:rsidRDefault="008E0164" w:rsidP="00611EA0">
            <w:pPr>
              <w:spacing w:before="60"/>
              <w:rPr>
                <w:szCs w:val="28"/>
              </w:rPr>
            </w:pPr>
          </w:p>
          <w:p w14:paraId="314B5CCF" w14:textId="77777777" w:rsidR="008E0164" w:rsidRPr="00DE3B8C" w:rsidRDefault="008E0164" w:rsidP="00611EA0">
            <w:pPr>
              <w:spacing w:before="60"/>
              <w:rPr>
                <w:szCs w:val="28"/>
              </w:rPr>
            </w:pPr>
          </w:p>
          <w:p w14:paraId="3334408D"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isten to the teacher’s explanation.</w:t>
            </w:r>
          </w:p>
          <w:p w14:paraId="769D3969" w14:textId="77777777" w:rsidR="008E0164" w:rsidRPr="00DE3B8C" w:rsidRDefault="008E0164" w:rsidP="00611EA0">
            <w:pPr>
              <w:pBdr>
                <w:top w:val="nil"/>
                <w:left w:val="nil"/>
                <w:bottom w:val="nil"/>
                <w:right w:val="nil"/>
                <w:between w:val="nil"/>
              </w:pBdr>
              <w:ind w:left="2" w:hanging="2"/>
              <w:jc w:val="both"/>
              <w:rPr>
                <w:color w:val="000000"/>
                <w:szCs w:val="28"/>
              </w:rPr>
            </w:pPr>
          </w:p>
          <w:p w14:paraId="08B06955" w14:textId="77777777" w:rsidR="008E0164" w:rsidRPr="00DE3B8C" w:rsidRDefault="008E0164" w:rsidP="00611EA0">
            <w:pPr>
              <w:pBdr>
                <w:top w:val="nil"/>
                <w:left w:val="nil"/>
                <w:bottom w:val="nil"/>
                <w:right w:val="nil"/>
                <w:between w:val="nil"/>
              </w:pBdr>
              <w:ind w:left="2" w:hanging="2"/>
              <w:jc w:val="both"/>
              <w:rPr>
                <w:color w:val="000000"/>
                <w:szCs w:val="28"/>
              </w:rPr>
            </w:pPr>
          </w:p>
          <w:p w14:paraId="72C5A2D7" w14:textId="77777777" w:rsidR="008E0164" w:rsidRPr="00DE3B8C" w:rsidRDefault="008E0164" w:rsidP="00611EA0">
            <w:pPr>
              <w:pBdr>
                <w:top w:val="nil"/>
                <w:left w:val="nil"/>
                <w:bottom w:val="nil"/>
                <w:right w:val="nil"/>
                <w:between w:val="nil"/>
              </w:pBdr>
              <w:jc w:val="both"/>
              <w:rPr>
                <w:color w:val="000000"/>
                <w:szCs w:val="28"/>
              </w:rPr>
            </w:pPr>
            <w:r w:rsidRPr="00DE3B8C">
              <w:rPr>
                <w:color w:val="000000"/>
                <w:szCs w:val="28"/>
              </w:rPr>
              <w:t>- Pupils work in groups of five, report their survey to their friends in groups.</w:t>
            </w:r>
          </w:p>
          <w:p w14:paraId="2304FE74" w14:textId="77777777" w:rsidR="008E0164" w:rsidRPr="00DE3B8C" w:rsidRDefault="008E0164" w:rsidP="00611EA0">
            <w:pPr>
              <w:pBdr>
                <w:top w:val="nil"/>
                <w:left w:val="nil"/>
                <w:bottom w:val="nil"/>
                <w:right w:val="nil"/>
                <w:between w:val="nil"/>
              </w:pBdr>
              <w:ind w:left="2" w:hanging="2"/>
              <w:jc w:val="both"/>
              <w:rPr>
                <w:color w:val="000000"/>
                <w:szCs w:val="28"/>
              </w:rPr>
            </w:pPr>
          </w:p>
          <w:p w14:paraId="11A274CC" w14:textId="77777777" w:rsidR="008E0164" w:rsidRPr="00DE3B8C" w:rsidRDefault="008E0164" w:rsidP="00611EA0">
            <w:pPr>
              <w:pBdr>
                <w:top w:val="nil"/>
                <w:left w:val="nil"/>
                <w:bottom w:val="nil"/>
                <w:right w:val="nil"/>
                <w:between w:val="nil"/>
              </w:pBdr>
              <w:ind w:left="2" w:hanging="2"/>
              <w:jc w:val="both"/>
              <w:rPr>
                <w:color w:val="000000"/>
                <w:szCs w:val="28"/>
              </w:rPr>
            </w:pPr>
          </w:p>
          <w:p w14:paraId="2067629E" w14:textId="77777777" w:rsidR="008E0164" w:rsidRPr="00DE3B8C" w:rsidRDefault="008E0164" w:rsidP="00611EA0">
            <w:pPr>
              <w:pBdr>
                <w:top w:val="nil"/>
                <w:left w:val="nil"/>
                <w:bottom w:val="nil"/>
                <w:right w:val="nil"/>
                <w:between w:val="nil"/>
              </w:pBdr>
              <w:ind w:left="2" w:hanging="2"/>
              <w:jc w:val="both"/>
              <w:rPr>
                <w:color w:val="000000"/>
                <w:szCs w:val="28"/>
              </w:rPr>
            </w:pPr>
          </w:p>
          <w:p w14:paraId="393F1D31" w14:textId="77777777" w:rsidR="008E0164" w:rsidRPr="00DE3B8C" w:rsidRDefault="008E0164" w:rsidP="008E0164">
            <w:pPr>
              <w:numPr>
                <w:ilvl w:val="0"/>
                <w:numId w:val="8"/>
              </w:numPr>
              <w:pBdr>
                <w:top w:val="nil"/>
                <w:left w:val="nil"/>
                <w:bottom w:val="nil"/>
                <w:right w:val="nil"/>
                <w:between w:val="nil"/>
              </w:pBdr>
              <w:spacing w:after="160"/>
              <w:jc w:val="both"/>
              <w:rPr>
                <w:color w:val="000000"/>
                <w:szCs w:val="28"/>
              </w:rPr>
            </w:pPr>
            <w:r w:rsidRPr="00DE3B8C">
              <w:rPr>
                <w:color w:val="000000"/>
                <w:szCs w:val="28"/>
              </w:rPr>
              <w:t>Pupils report their survey in front of the class.</w:t>
            </w:r>
          </w:p>
          <w:p w14:paraId="454FB9D1" w14:textId="77777777" w:rsidR="008E0164" w:rsidRPr="00DE3B8C" w:rsidRDefault="008E0164" w:rsidP="00611EA0">
            <w:pPr>
              <w:pBdr>
                <w:top w:val="nil"/>
                <w:left w:val="nil"/>
                <w:bottom w:val="nil"/>
                <w:right w:val="nil"/>
                <w:between w:val="nil"/>
              </w:pBdr>
              <w:ind w:left="2" w:hanging="2"/>
              <w:jc w:val="both"/>
              <w:rPr>
                <w:color w:val="000000"/>
                <w:szCs w:val="28"/>
              </w:rPr>
            </w:pPr>
          </w:p>
          <w:p w14:paraId="1E9858AD" w14:textId="77777777" w:rsidR="008E0164" w:rsidRPr="00DE3B8C" w:rsidRDefault="008E0164" w:rsidP="00611EA0">
            <w:pPr>
              <w:spacing w:before="60"/>
              <w:rPr>
                <w:szCs w:val="28"/>
              </w:rPr>
            </w:pPr>
          </w:p>
          <w:p w14:paraId="558E9ED7" w14:textId="77777777" w:rsidR="008E0164" w:rsidRPr="00DE3B8C" w:rsidRDefault="008E0164" w:rsidP="00611EA0">
            <w:pPr>
              <w:spacing w:before="60"/>
              <w:rPr>
                <w:szCs w:val="28"/>
              </w:rPr>
            </w:pPr>
          </w:p>
          <w:p w14:paraId="5B708E92" w14:textId="77777777" w:rsidR="008E0164" w:rsidRPr="00DE3B8C" w:rsidRDefault="008E0164" w:rsidP="00611EA0">
            <w:pPr>
              <w:spacing w:before="60"/>
              <w:rPr>
                <w:szCs w:val="28"/>
              </w:rPr>
            </w:pPr>
          </w:p>
          <w:p w14:paraId="081A6989" w14:textId="77777777" w:rsidR="008E0164" w:rsidRPr="00DE3B8C" w:rsidRDefault="008E0164" w:rsidP="00611EA0">
            <w:pPr>
              <w:spacing w:before="60"/>
              <w:rPr>
                <w:szCs w:val="28"/>
              </w:rPr>
            </w:pPr>
          </w:p>
          <w:p w14:paraId="784F4EDC" w14:textId="77777777" w:rsidR="008E0164" w:rsidRPr="00DE3B8C" w:rsidRDefault="008E0164" w:rsidP="00611EA0">
            <w:pPr>
              <w:spacing w:before="60"/>
              <w:rPr>
                <w:szCs w:val="28"/>
              </w:rPr>
            </w:pPr>
          </w:p>
          <w:p w14:paraId="15914091" w14:textId="77777777" w:rsidR="008E0164" w:rsidRPr="00DE3B8C" w:rsidRDefault="008E0164" w:rsidP="00611EA0">
            <w:pPr>
              <w:spacing w:before="60"/>
              <w:rPr>
                <w:szCs w:val="28"/>
              </w:rPr>
            </w:pPr>
          </w:p>
          <w:p w14:paraId="0066AADC" w14:textId="77777777" w:rsidR="008E0164" w:rsidRPr="00DE3B8C" w:rsidRDefault="008E0164" w:rsidP="00611EA0">
            <w:pPr>
              <w:spacing w:before="60"/>
              <w:rPr>
                <w:szCs w:val="28"/>
              </w:rPr>
            </w:pPr>
          </w:p>
          <w:p w14:paraId="7DB56587" w14:textId="77777777" w:rsidR="008E0164" w:rsidRPr="00DE3B8C" w:rsidRDefault="008E0164" w:rsidP="00611EA0">
            <w:pPr>
              <w:rPr>
                <w:szCs w:val="28"/>
              </w:rPr>
            </w:pPr>
            <w:r w:rsidRPr="00DE3B8C">
              <w:rPr>
                <w:szCs w:val="28"/>
              </w:rPr>
              <w:t>Listen to the teacher</w:t>
            </w:r>
          </w:p>
          <w:p w14:paraId="3304E14F" w14:textId="77777777" w:rsidR="008E0164" w:rsidRPr="00DE3B8C" w:rsidRDefault="008E0164" w:rsidP="00611EA0">
            <w:pPr>
              <w:spacing w:before="60"/>
              <w:rPr>
                <w:szCs w:val="28"/>
              </w:rPr>
            </w:pPr>
          </w:p>
          <w:p w14:paraId="5D445FE6" w14:textId="77777777" w:rsidR="008E0164" w:rsidRPr="00DE3B8C" w:rsidRDefault="008E0164" w:rsidP="00611EA0">
            <w:pPr>
              <w:spacing w:before="60"/>
              <w:rPr>
                <w:szCs w:val="28"/>
              </w:rPr>
            </w:pPr>
          </w:p>
          <w:p w14:paraId="231FF058" w14:textId="77777777" w:rsidR="008E0164" w:rsidRPr="00DE3B8C" w:rsidRDefault="008E0164" w:rsidP="00611EA0">
            <w:pPr>
              <w:spacing w:before="60"/>
              <w:rPr>
                <w:szCs w:val="28"/>
              </w:rPr>
            </w:pPr>
          </w:p>
          <w:p w14:paraId="1B542821" w14:textId="77777777" w:rsidR="008E0164" w:rsidRPr="00DE3B8C" w:rsidRDefault="008E0164" w:rsidP="00611EA0">
            <w:pPr>
              <w:spacing w:before="60"/>
              <w:rPr>
                <w:szCs w:val="28"/>
              </w:rPr>
            </w:pPr>
          </w:p>
        </w:tc>
      </w:tr>
    </w:tbl>
    <w:p w14:paraId="7D2B2534" w14:textId="77777777" w:rsidR="008E0164" w:rsidRPr="00DE3B8C" w:rsidRDefault="008E0164" w:rsidP="00F054F1">
      <w:pPr>
        <w:pStyle w:val="ListParagraph"/>
        <w:spacing w:after="120"/>
        <w:rPr>
          <w:rFonts w:ascii="Times New Roman" w:eastAsia="Times New Roman" w:hAnsi="Times New Roman"/>
          <w:b/>
          <w:sz w:val="28"/>
          <w:szCs w:val="28"/>
        </w:rPr>
      </w:pPr>
    </w:p>
    <w:p w14:paraId="7B3F24C9" w14:textId="77777777" w:rsidR="008E0164" w:rsidRPr="00DE3B8C" w:rsidRDefault="008E0164" w:rsidP="00F054F1">
      <w:pPr>
        <w:rPr>
          <w:b/>
          <w:szCs w:val="28"/>
        </w:rPr>
      </w:pPr>
    </w:p>
    <w:p w14:paraId="40733E9C"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2035CFCC" w14:textId="77777777" w:rsidR="008E0164" w:rsidRPr="00DE3B8C" w:rsidRDefault="008E0164" w:rsidP="00F054F1">
      <w:pPr>
        <w:spacing w:after="120"/>
        <w:rPr>
          <w:szCs w:val="28"/>
        </w:rPr>
      </w:pPr>
      <w:r w:rsidRPr="00DE3B8C">
        <w:rPr>
          <w:szCs w:val="28"/>
        </w:rPr>
        <w:t xml:space="preserve">Period: </w:t>
      </w:r>
    </w:p>
    <w:p w14:paraId="4B7198E1" w14:textId="77777777" w:rsidR="008E0164" w:rsidRPr="00DE3B8C" w:rsidRDefault="008E0164" w:rsidP="00F054F1">
      <w:pPr>
        <w:spacing w:after="120"/>
        <w:rPr>
          <w:szCs w:val="28"/>
        </w:rPr>
      </w:pPr>
      <w:r w:rsidRPr="00DE3B8C">
        <w:rPr>
          <w:szCs w:val="28"/>
        </w:rPr>
        <w:t xml:space="preserve">Date of teaching: </w:t>
      </w:r>
    </w:p>
    <w:p w14:paraId="6002CC6C" w14:textId="77777777" w:rsidR="008E0164" w:rsidRPr="00DE3B8C" w:rsidRDefault="008E0164" w:rsidP="00F054F1">
      <w:pPr>
        <w:ind w:left="2" w:hanging="2"/>
        <w:jc w:val="center"/>
        <w:rPr>
          <w:color w:val="000000"/>
          <w:szCs w:val="28"/>
          <w:u w:val="single"/>
        </w:rPr>
      </w:pPr>
      <w:r w:rsidRPr="00DE3B8C">
        <w:rPr>
          <w:b/>
          <w:color w:val="000000"/>
          <w:szCs w:val="28"/>
        </w:rPr>
        <w:t>UNIT 8: IN OUR CLASSROOM</w:t>
      </w:r>
    </w:p>
    <w:p w14:paraId="66693F85" w14:textId="77777777" w:rsidR="008E0164" w:rsidRPr="00DE3B8C" w:rsidRDefault="008E0164" w:rsidP="00F054F1">
      <w:pPr>
        <w:keepNext/>
        <w:keepLines/>
        <w:ind w:left="2" w:hanging="2"/>
        <w:jc w:val="center"/>
        <w:rPr>
          <w:color w:val="000000"/>
          <w:szCs w:val="28"/>
        </w:rPr>
      </w:pPr>
      <w:r w:rsidRPr="00DE3B8C">
        <w:rPr>
          <w:b/>
          <w:color w:val="000000"/>
          <w:szCs w:val="28"/>
        </w:rPr>
        <w:t>Lesson 1 - Period 1</w:t>
      </w:r>
    </w:p>
    <w:p w14:paraId="6EB6CDEB" w14:textId="77777777" w:rsidR="008E0164" w:rsidRPr="00DE3B8C" w:rsidRDefault="008E0164" w:rsidP="00F054F1">
      <w:pPr>
        <w:spacing w:after="120"/>
        <w:rPr>
          <w:b/>
          <w:szCs w:val="28"/>
        </w:rPr>
      </w:pPr>
      <w:r w:rsidRPr="00DE3B8C">
        <w:rPr>
          <w:b/>
          <w:szCs w:val="28"/>
        </w:rPr>
        <w:t>I. OBJECTIVES</w:t>
      </w:r>
    </w:p>
    <w:p w14:paraId="7606B331" w14:textId="77777777" w:rsidR="008E0164" w:rsidRPr="00DE3B8C" w:rsidRDefault="008E0164" w:rsidP="00F054F1">
      <w:pPr>
        <w:spacing w:after="120"/>
        <w:rPr>
          <w:szCs w:val="28"/>
        </w:rPr>
      </w:pPr>
      <w:r w:rsidRPr="00DE3B8C">
        <w:rPr>
          <w:szCs w:val="28"/>
        </w:rPr>
        <w:t>By the end of the lesson, pupils will be able to:</w:t>
      </w:r>
    </w:p>
    <w:p w14:paraId="7A1564B2" w14:textId="77777777" w:rsidR="008E0164" w:rsidRPr="00DE3B8C" w:rsidRDefault="008E0164" w:rsidP="00F054F1">
      <w:pPr>
        <w:ind w:firstLine="564"/>
        <w:jc w:val="both"/>
        <w:rPr>
          <w:b/>
          <w:szCs w:val="28"/>
        </w:rPr>
      </w:pPr>
      <w:r w:rsidRPr="00DE3B8C">
        <w:rPr>
          <w:b/>
          <w:szCs w:val="28"/>
        </w:rPr>
        <w:t>Language knowledge &amp; skills</w:t>
      </w:r>
    </w:p>
    <w:p w14:paraId="21C4F149" w14:textId="77777777" w:rsidR="008E0164" w:rsidRPr="00DE3B8C" w:rsidRDefault="008E0164" w:rsidP="00F054F1">
      <w:pPr>
        <w:ind w:firstLine="564"/>
        <w:jc w:val="both"/>
        <w:rPr>
          <w:color w:val="000000"/>
          <w:szCs w:val="28"/>
        </w:rPr>
      </w:pPr>
      <w:r w:rsidRPr="00DE3B8C">
        <w:rPr>
          <w:color w:val="000000"/>
          <w:szCs w:val="28"/>
        </w:rPr>
        <w:t>-  understand and correctly repeat the sentences in two communicative contexts in which characters ask and answer questions about the locations of school things.</w:t>
      </w:r>
    </w:p>
    <w:p w14:paraId="1B69314C" w14:textId="77777777" w:rsidR="008E0164" w:rsidRPr="00DE3B8C" w:rsidRDefault="008E0164" w:rsidP="00F054F1">
      <w:pPr>
        <w:ind w:firstLine="564"/>
        <w:jc w:val="both"/>
        <w:rPr>
          <w:color w:val="000000"/>
          <w:szCs w:val="28"/>
        </w:rPr>
      </w:pPr>
      <w:r w:rsidRPr="00DE3B8C">
        <w:rPr>
          <w:color w:val="000000"/>
          <w:szCs w:val="28"/>
        </w:rPr>
        <w:t xml:space="preserve">- correctly use </w:t>
      </w:r>
      <w:r w:rsidRPr="00DE3B8C">
        <w:rPr>
          <w:i/>
          <w:color w:val="000000"/>
          <w:szCs w:val="28"/>
        </w:rPr>
        <w:t>Where are the ______? - They’re _____.</w:t>
      </w:r>
      <w:r w:rsidRPr="00DE3B8C">
        <w:rPr>
          <w:color w:val="000000"/>
          <w:szCs w:val="28"/>
        </w:rPr>
        <w:t xml:space="preserve"> to ask and answer questions about the locations of school things. </w:t>
      </w:r>
    </w:p>
    <w:p w14:paraId="2D94F7CB" w14:textId="77777777" w:rsidR="008E0164" w:rsidRPr="00DE3B8C" w:rsidRDefault="008E0164" w:rsidP="00F054F1">
      <w:pPr>
        <w:ind w:firstLine="564"/>
        <w:jc w:val="both"/>
        <w:rPr>
          <w:color w:val="000000"/>
          <w:szCs w:val="28"/>
        </w:rPr>
      </w:pPr>
      <w:r w:rsidRPr="00DE3B8C">
        <w:rPr>
          <w:color w:val="000000"/>
          <w:szCs w:val="28"/>
        </w:rPr>
        <w:t xml:space="preserve">- correctly use </w:t>
      </w:r>
      <w:r w:rsidRPr="00DE3B8C">
        <w:rPr>
          <w:i/>
          <w:color w:val="000000"/>
          <w:szCs w:val="28"/>
        </w:rPr>
        <w:t xml:space="preserve">Where are the _____? - _____. </w:t>
      </w:r>
      <w:r w:rsidRPr="00DE3B8C">
        <w:rPr>
          <w:color w:val="000000"/>
          <w:szCs w:val="28"/>
        </w:rPr>
        <w:t>to ask and answer questions about the locations of school things.</w:t>
      </w:r>
    </w:p>
    <w:p w14:paraId="46F2EFA7" w14:textId="77777777" w:rsidR="008E0164" w:rsidRPr="00DE3B8C" w:rsidRDefault="008E0164" w:rsidP="00F054F1">
      <w:pPr>
        <w:ind w:firstLine="564"/>
        <w:jc w:val="both"/>
        <w:rPr>
          <w:color w:val="000000"/>
          <w:szCs w:val="28"/>
        </w:rPr>
      </w:pPr>
      <w:r w:rsidRPr="00DE3B8C">
        <w:rPr>
          <w:color w:val="000000"/>
          <w:szCs w:val="28"/>
        </w:rPr>
        <w:t xml:space="preserve">- use the words </w:t>
      </w:r>
      <w:r w:rsidRPr="00DE3B8C">
        <w:rPr>
          <w:i/>
          <w:color w:val="000000"/>
          <w:szCs w:val="28"/>
        </w:rPr>
        <w:t xml:space="preserve">beside, under, above, in front of </w:t>
      </w:r>
      <w:r w:rsidRPr="00DE3B8C">
        <w:rPr>
          <w:color w:val="000000"/>
          <w:szCs w:val="28"/>
        </w:rPr>
        <w:t>in relation to the topic “In our classroom”.</w:t>
      </w:r>
    </w:p>
    <w:p w14:paraId="70E0A964" w14:textId="77777777" w:rsidR="008E0164" w:rsidRPr="00DE3B8C" w:rsidRDefault="008E0164" w:rsidP="00F054F1">
      <w:pPr>
        <w:ind w:firstLine="566"/>
        <w:jc w:val="both"/>
        <w:rPr>
          <w:color w:val="000000"/>
          <w:szCs w:val="28"/>
        </w:rPr>
      </w:pPr>
      <w:r w:rsidRPr="00DE3B8C">
        <w:rPr>
          <w:b/>
          <w:color w:val="000000"/>
          <w:szCs w:val="28"/>
        </w:rPr>
        <w:t>2. Competences</w:t>
      </w:r>
    </w:p>
    <w:p w14:paraId="75CF455B" w14:textId="77777777" w:rsidR="008E0164" w:rsidRPr="00DE3B8C" w:rsidRDefault="008E0164" w:rsidP="00F054F1">
      <w:pPr>
        <w:ind w:left="2" w:firstLine="564"/>
        <w:jc w:val="both"/>
        <w:rPr>
          <w:color w:val="000000"/>
          <w:szCs w:val="28"/>
        </w:rPr>
      </w:pPr>
      <w:r w:rsidRPr="00DE3B8C">
        <w:rPr>
          <w:color w:val="000000"/>
          <w:szCs w:val="28"/>
        </w:rPr>
        <w:lastRenderedPageBreak/>
        <w:t xml:space="preserve">- Critical thinking and creativity: learn how to ask and answer questions about the locations of school things correctly and fluently. </w:t>
      </w:r>
    </w:p>
    <w:p w14:paraId="2BA4A0C8"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65B8E1B6"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pronunciation and speaking tasks.</w:t>
      </w:r>
    </w:p>
    <w:p w14:paraId="00B7E0C8" w14:textId="77777777" w:rsidR="008E0164" w:rsidRPr="00DE3B8C" w:rsidRDefault="008E0164" w:rsidP="00F054F1">
      <w:pPr>
        <w:ind w:firstLine="566"/>
        <w:jc w:val="both"/>
        <w:rPr>
          <w:color w:val="000000"/>
          <w:szCs w:val="28"/>
        </w:rPr>
      </w:pPr>
      <w:r w:rsidRPr="00DE3B8C">
        <w:rPr>
          <w:b/>
          <w:color w:val="000000"/>
          <w:szCs w:val="28"/>
        </w:rPr>
        <w:t>3. Attributes</w:t>
      </w:r>
    </w:p>
    <w:p w14:paraId="29370E15" w14:textId="77777777" w:rsidR="008E0164" w:rsidRPr="00DE3B8C" w:rsidRDefault="008E0164" w:rsidP="00F054F1">
      <w:pPr>
        <w:ind w:firstLine="564"/>
        <w:jc w:val="both"/>
        <w:rPr>
          <w:color w:val="000000"/>
          <w:szCs w:val="28"/>
        </w:rPr>
      </w:pPr>
      <w:r w:rsidRPr="00DE3B8C">
        <w:rPr>
          <w:color w:val="000000"/>
          <w:szCs w:val="28"/>
        </w:rPr>
        <w:t>- Show their pride in school things they have and great respect for other people’s school things by using appropriate gestures and intonation when asking and answering about school things.</w:t>
      </w:r>
    </w:p>
    <w:p w14:paraId="402402AA" w14:textId="77777777" w:rsidR="008E0164" w:rsidRPr="00DE3B8C" w:rsidRDefault="008E0164" w:rsidP="00F054F1">
      <w:pPr>
        <w:spacing w:after="120"/>
        <w:rPr>
          <w:szCs w:val="28"/>
        </w:rPr>
      </w:pPr>
    </w:p>
    <w:p w14:paraId="4086FA3A"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153A69BA" w14:textId="77777777" w:rsidR="008E0164" w:rsidRPr="00DE3B8C" w:rsidRDefault="008E0164" w:rsidP="00F054F1">
      <w:pPr>
        <w:ind w:firstLine="564"/>
        <w:jc w:val="both"/>
        <w:rPr>
          <w:color w:val="000000"/>
          <w:szCs w:val="28"/>
        </w:rPr>
      </w:pPr>
      <w:r w:rsidRPr="00DE3B8C">
        <w:rPr>
          <w:color w:val="000000"/>
          <w:szCs w:val="28"/>
        </w:rPr>
        <w:t>- Pupil’s book: Page 56</w:t>
      </w:r>
    </w:p>
    <w:p w14:paraId="7CF6B233"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76, 77</w:t>
      </w:r>
    </w:p>
    <w:p w14:paraId="1F1F401F" w14:textId="77777777" w:rsidR="008E0164" w:rsidRPr="00DE3B8C" w:rsidRDefault="008E0164" w:rsidP="00F054F1">
      <w:pPr>
        <w:ind w:firstLine="564"/>
        <w:jc w:val="both"/>
        <w:rPr>
          <w:color w:val="000000"/>
          <w:szCs w:val="28"/>
        </w:rPr>
      </w:pPr>
      <w:r w:rsidRPr="00DE3B8C">
        <w:rPr>
          <w:color w:val="000000"/>
          <w:szCs w:val="28"/>
        </w:rPr>
        <w:t>- Teacher’s guide: Pages 115, 116, 117</w:t>
      </w:r>
    </w:p>
    <w:p w14:paraId="0CEBA6D4" w14:textId="77777777" w:rsidR="008E0164" w:rsidRPr="00DE3B8C" w:rsidRDefault="008E0164" w:rsidP="00F054F1">
      <w:pPr>
        <w:ind w:firstLine="564"/>
        <w:jc w:val="both"/>
        <w:rPr>
          <w:color w:val="000000"/>
          <w:szCs w:val="28"/>
        </w:rPr>
      </w:pPr>
      <w:r w:rsidRPr="00DE3B8C">
        <w:rPr>
          <w:color w:val="000000"/>
          <w:szCs w:val="28"/>
        </w:rPr>
        <w:t>- Flash cards/ pictures and posters (Unit 8)</w:t>
      </w:r>
    </w:p>
    <w:p w14:paraId="476BC405" w14:textId="77777777" w:rsidR="008E0164" w:rsidRPr="00DE3B8C" w:rsidRDefault="008E0164" w:rsidP="00F054F1">
      <w:pPr>
        <w:ind w:firstLine="564"/>
        <w:jc w:val="both"/>
        <w:rPr>
          <w:color w:val="000000"/>
          <w:szCs w:val="28"/>
        </w:rPr>
      </w:pPr>
      <w:r w:rsidRPr="00DE3B8C">
        <w:rPr>
          <w:color w:val="000000"/>
          <w:szCs w:val="28"/>
        </w:rPr>
        <w:t>- Computer, projector, …</w:t>
      </w:r>
    </w:p>
    <w:p w14:paraId="0C4BC5B7"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50324A63" w14:textId="77777777" w:rsidTr="00611EA0">
        <w:tc>
          <w:tcPr>
            <w:tcW w:w="6138" w:type="dxa"/>
          </w:tcPr>
          <w:p w14:paraId="51ECC569" w14:textId="77777777" w:rsidR="008E0164" w:rsidRPr="00DE3B8C" w:rsidRDefault="008E0164" w:rsidP="00611EA0">
            <w:pPr>
              <w:jc w:val="center"/>
              <w:rPr>
                <w:szCs w:val="28"/>
              </w:rPr>
            </w:pPr>
            <w:r w:rsidRPr="00DE3B8C">
              <w:rPr>
                <w:szCs w:val="28"/>
              </w:rPr>
              <w:t>Teacher’s activities</w:t>
            </w:r>
          </w:p>
        </w:tc>
        <w:tc>
          <w:tcPr>
            <w:tcW w:w="3438" w:type="dxa"/>
          </w:tcPr>
          <w:p w14:paraId="035E3560" w14:textId="77777777" w:rsidR="008E0164" w:rsidRPr="00DE3B8C" w:rsidRDefault="008E0164" w:rsidP="00611EA0">
            <w:pPr>
              <w:jc w:val="center"/>
              <w:rPr>
                <w:szCs w:val="28"/>
              </w:rPr>
            </w:pPr>
            <w:r w:rsidRPr="00DE3B8C">
              <w:rPr>
                <w:szCs w:val="28"/>
              </w:rPr>
              <w:t>Students’s activities</w:t>
            </w:r>
          </w:p>
        </w:tc>
      </w:tr>
      <w:tr w:rsidR="008E0164" w:rsidRPr="00DE3B8C" w14:paraId="01E6616E" w14:textId="77777777" w:rsidTr="00611EA0">
        <w:tc>
          <w:tcPr>
            <w:tcW w:w="6138" w:type="dxa"/>
          </w:tcPr>
          <w:p w14:paraId="345C9FBE"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60690574" w14:textId="77777777" w:rsidR="008E0164" w:rsidRPr="00DE3B8C" w:rsidRDefault="008E0164" w:rsidP="00DA66E5">
            <w:pPr>
              <w:jc w:val="both"/>
              <w:rPr>
                <w:color w:val="000000"/>
                <w:szCs w:val="28"/>
              </w:rPr>
            </w:pPr>
            <w:r w:rsidRPr="00DE3B8C">
              <w:rPr>
                <w:b/>
                <w:color w:val="000000"/>
                <w:szCs w:val="28"/>
              </w:rPr>
              <w:t xml:space="preserve">a. Objectives </w:t>
            </w:r>
          </w:p>
          <w:p w14:paraId="38030D48" w14:textId="77777777" w:rsidR="008E0164" w:rsidRPr="00DE3B8C" w:rsidRDefault="008E0164" w:rsidP="00DA66E5">
            <w:pPr>
              <w:jc w:val="both"/>
              <w:rPr>
                <w:color w:val="000000"/>
                <w:szCs w:val="28"/>
              </w:rPr>
            </w:pPr>
            <w:r w:rsidRPr="00DE3B8C">
              <w:rPr>
                <w:color w:val="000000"/>
                <w:szCs w:val="28"/>
              </w:rPr>
              <w:t>- To revise the vocabulary about school things and things around them.</w:t>
            </w:r>
          </w:p>
          <w:p w14:paraId="68214A56" w14:textId="77777777" w:rsidR="008E0164" w:rsidRPr="00DE3B8C" w:rsidRDefault="008E0164" w:rsidP="00DA66E5">
            <w:pPr>
              <w:jc w:val="both"/>
              <w:rPr>
                <w:color w:val="000000"/>
                <w:szCs w:val="28"/>
              </w:rPr>
            </w:pPr>
            <w:r w:rsidRPr="00DE3B8C">
              <w:rPr>
                <w:b/>
                <w:color w:val="000000"/>
                <w:szCs w:val="28"/>
              </w:rPr>
              <w:t>b. Content</w:t>
            </w:r>
          </w:p>
          <w:p w14:paraId="602DB482" w14:textId="77777777" w:rsidR="008E0164" w:rsidRPr="00DE3B8C" w:rsidRDefault="008E0164" w:rsidP="00DA66E5">
            <w:pPr>
              <w:jc w:val="both"/>
              <w:rPr>
                <w:color w:val="000000"/>
                <w:szCs w:val="28"/>
              </w:rPr>
            </w:pPr>
            <w:r w:rsidRPr="00DE3B8C">
              <w:rPr>
                <w:color w:val="000000"/>
                <w:szCs w:val="28"/>
              </w:rPr>
              <w:t>- Game:</w:t>
            </w:r>
            <w:r w:rsidRPr="00DE3B8C">
              <w:rPr>
                <w:szCs w:val="28"/>
              </w:rPr>
              <w:t xml:space="preserve"> </w:t>
            </w:r>
            <w:r w:rsidRPr="00DE3B8C">
              <w:rPr>
                <w:color w:val="000000"/>
                <w:szCs w:val="28"/>
              </w:rPr>
              <w:t>Picture remembering</w:t>
            </w:r>
          </w:p>
          <w:p w14:paraId="5472D550" w14:textId="77777777" w:rsidR="008E0164" w:rsidRPr="00DE3B8C" w:rsidRDefault="008E0164" w:rsidP="00DA66E5">
            <w:pPr>
              <w:jc w:val="both"/>
              <w:rPr>
                <w:color w:val="000000"/>
                <w:szCs w:val="28"/>
              </w:rPr>
            </w:pPr>
            <w:r w:rsidRPr="00DE3B8C">
              <w:rPr>
                <w:b/>
                <w:color w:val="000000"/>
                <w:szCs w:val="28"/>
              </w:rPr>
              <w:t>c. Expected outcomes</w:t>
            </w:r>
          </w:p>
          <w:p w14:paraId="546E4217" w14:textId="77777777" w:rsidR="008E0164" w:rsidRPr="00DE3B8C" w:rsidRDefault="008E0164" w:rsidP="00DA66E5">
            <w:pPr>
              <w:jc w:val="both"/>
              <w:rPr>
                <w:color w:val="000000"/>
                <w:szCs w:val="28"/>
              </w:rPr>
            </w:pPr>
            <w:r w:rsidRPr="00DE3B8C">
              <w:rPr>
                <w:color w:val="000000"/>
                <w:szCs w:val="28"/>
              </w:rPr>
              <w:t>- Pupils can correctly say the names of school things and things around them.</w:t>
            </w:r>
          </w:p>
          <w:p w14:paraId="24EA5901" w14:textId="77777777" w:rsidR="008E0164" w:rsidRPr="00DE3B8C" w:rsidRDefault="008E0164" w:rsidP="00611EA0">
            <w:pPr>
              <w:rPr>
                <w:b/>
                <w:color w:val="000000"/>
                <w:szCs w:val="28"/>
              </w:rPr>
            </w:pPr>
            <w:r w:rsidRPr="00DE3B8C">
              <w:rPr>
                <w:b/>
                <w:color w:val="000000"/>
                <w:szCs w:val="28"/>
              </w:rPr>
              <w:t>Game: Kim’s game</w:t>
            </w:r>
          </w:p>
          <w:p w14:paraId="4D653D60" w14:textId="77777777" w:rsidR="008E0164" w:rsidRPr="00DE3B8C" w:rsidRDefault="008E0164" w:rsidP="00611EA0">
            <w:pPr>
              <w:ind w:left="2" w:hanging="2"/>
              <w:jc w:val="both"/>
              <w:rPr>
                <w:color w:val="000000"/>
                <w:szCs w:val="28"/>
              </w:rPr>
            </w:pPr>
            <w:r w:rsidRPr="00DE3B8C">
              <w:rPr>
                <w:color w:val="000000"/>
                <w:szCs w:val="28"/>
              </w:rPr>
              <w:t>- Tell pupils they are going to remember the pictures and write the pictures’ names.</w:t>
            </w:r>
          </w:p>
          <w:p w14:paraId="3FF066B0" w14:textId="77777777" w:rsidR="008E0164" w:rsidRPr="00DE3B8C" w:rsidRDefault="008E0164" w:rsidP="00611EA0">
            <w:pPr>
              <w:ind w:left="2" w:hanging="2"/>
              <w:jc w:val="both"/>
              <w:rPr>
                <w:color w:val="000000"/>
                <w:szCs w:val="28"/>
              </w:rPr>
            </w:pPr>
            <w:r w:rsidRPr="00DE3B8C">
              <w:rPr>
                <w:color w:val="000000"/>
                <w:szCs w:val="28"/>
              </w:rPr>
              <w:t>- Demonstrate the game by using an example.</w:t>
            </w:r>
          </w:p>
          <w:p w14:paraId="04A04D7A" w14:textId="77777777" w:rsidR="008E0164" w:rsidRPr="00DE3B8C" w:rsidRDefault="008E0164" w:rsidP="00611EA0">
            <w:pPr>
              <w:ind w:left="2" w:hanging="2"/>
              <w:jc w:val="both"/>
              <w:rPr>
                <w:color w:val="000000"/>
                <w:szCs w:val="28"/>
              </w:rPr>
            </w:pPr>
            <w:r w:rsidRPr="00DE3B8C">
              <w:rPr>
                <w:color w:val="000000"/>
                <w:szCs w:val="28"/>
              </w:rPr>
              <w:t>- Divide pupils into two groups.</w:t>
            </w:r>
          </w:p>
          <w:p w14:paraId="14C8E524" w14:textId="77777777" w:rsidR="008E0164" w:rsidRPr="00DE3B8C" w:rsidRDefault="008E0164" w:rsidP="00611EA0">
            <w:pPr>
              <w:ind w:left="2" w:hanging="2"/>
              <w:jc w:val="both"/>
              <w:rPr>
                <w:color w:val="000000"/>
                <w:szCs w:val="28"/>
              </w:rPr>
            </w:pPr>
            <w:r w:rsidRPr="00DE3B8C">
              <w:rPr>
                <w:color w:val="000000"/>
                <w:szCs w:val="28"/>
              </w:rPr>
              <w:t>- Fly the flashcards on the board. Ask pupils to look at and remember the flashcards carefully.</w:t>
            </w:r>
          </w:p>
          <w:p w14:paraId="7A0B42CF" w14:textId="77777777" w:rsidR="008E0164" w:rsidRPr="00DE3B8C" w:rsidRDefault="008E0164" w:rsidP="00611EA0">
            <w:pPr>
              <w:ind w:left="2" w:hanging="2"/>
              <w:jc w:val="both"/>
              <w:rPr>
                <w:color w:val="000000"/>
                <w:szCs w:val="28"/>
              </w:rPr>
            </w:pPr>
            <w:r w:rsidRPr="00DE3B8C">
              <w:rPr>
                <w:color w:val="000000"/>
                <w:szCs w:val="28"/>
              </w:rPr>
              <w:t xml:space="preserve">- Ask each member of the </w:t>
            </w:r>
            <w:r w:rsidRPr="00DE3B8C">
              <w:rPr>
                <w:szCs w:val="28"/>
              </w:rPr>
              <w:t>group</w:t>
            </w:r>
            <w:r w:rsidRPr="00DE3B8C">
              <w:rPr>
                <w:color w:val="000000"/>
                <w:szCs w:val="28"/>
              </w:rPr>
              <w:t xml:space="preserve"> to take turns running to the board and write only the name of one picture. </w:t>
            </w:r>
          </w:p>
          <w:p w14:paraId="1D0EE9E6" w14:textId="77777777" w:rsidR="008E0164" w:rsidRPr="00DE3B8C" w:rsidRDefault="008E0164" w:rsidP="00611EA0">
            <w:pPr>
              <w:rPr>
                <w:color w:val="000000"/>
                <w:szCs w:val="28"/>
              </w:rPr>
            </w:pPr>
            <w:r w:rsidRPr="00DE3B8C">
              <w:rPr>
                <w:color w:val="000000"/>
                <w:szCs w:val="28"/>
              </w:rPr>
              <w:t>- The group with more correct answers will be the winner. Praise the winner.</w:t>
            </w:r>
          </w:p>
          <w:p w14:paraId="602FE934" w14:textId="77777777" w:rsidR="008E0164" w:rsidRDefault="008E0164" w:rsidP="00DA66E5">
            <w:pPr>
              <w:jc w:val="both"/>
              <w:rPr>
                <w:color w:val="000000"/>
                <w:szCs w:val="28"/>
              </w:rPr>
            </w:pPr>
            <w:r w:rsidRPr="00DE3B8C">
              <w:rPr>
                <w:b/>
                <w:color w:val="000000"/>
                <w:szCs w:val="28"/>
              </w:rPr>
              <w:lastRenderedPageBreak/>
              <w:t xml:space="preserve">Activity 1. Look, listen and repeat. </w:t>
            </w:r>
            <w:r w:rsidRPr="00DE3B8C">
              <w:rPr>
                <w:color w:val="000000"/>
                <w:szCs w:val="28"/>
              </w:rPr>
              <w:t>(5 minutes)</w:t>
            </w:r>
          </w:p>
          <w:p w14:paraId="29126920" w14:textId="77777777" w:rsidR="008E0164" w:rsidRPr="00DE3B8C" w:rsidRDefault="008E0164" w:rsidP="00DA66E5">
            <w:pPr>
              <w:jc w:val="both"/>
              <w:rPr>
                <w:color w:val="000000"/>
                <w:szCs w:val="28"/>
              </w:rPr>
            </w:pPr>
            <w:r w:rsidRPr="00DE3B8C">
              <w:rPr>
                <w:b/>
                <w:color w:val="000000"/>
                <w:szCs w:val="28"/>
              </w:rPr>
              <w:t xml:space="preserve">a. Objectives </w:t>
            </w:r>
          </w:p>
          <w:p w14:paraId="4257C66B" w14:textId="77777777" w:rsidR="008E0164" w:rsidRPr="00DE3B8C" w:rsidRDefault="008E0164" w:rsidP="00DA66E5">
            <w:pPr>
              <w:jc w:val="both"/>
              <w:rPr>
                <w:color w:val="000000"/>
                <w:szCs w:val="28"/>
              </w:rPr>
            </w:pPr>
            <w:r w:rsidRPr="00DE3B8C">
              <w:rPr>
                <w:color w:val="000000"/>
                <w:szCs w:val="28"/>
              </w:rPr>
              <w:t>- To understand and correctly repeat the sentences in two communicative contexts in which characters ask and answer questions about the locations of school things.</w:t>
            </w:r>
          </w:p>
          <w:p w14:paraId="3C63CFE3" w14:textId="77777777" w:rsidR="008E0164" w:rsidRPr="00DE3B8C" w:rsidRDefault="008E0164" w:rsidP="00DA66E5">
            <w:pPr>
              <w:jc w:val="both"/>
              <w:rPr>
                <w:color w:val="000000"/>
                <w:szCs w:val="28"/>
              </w:rPr>
            </w:pPr>
            <w:r w:rsidRPr="00DE3B8C">
              <w:rPr>
                <w:b/>
                <w:color w:val="000000"/>
                <w:szCs w:val="28"/>
              </w:rPr>
              <w:t>b. Content</w:t>
            </w:r>
          </w:p>
          <w:p w14:paraId="5C2B0936" w14:textId="77777777" w:rsidR="008E0164" w:rsidRPr="00DE3B8C" w:rsidRDefault="008E0164" w:rsidP="00DA66E5">
            <w:pPr>
              <w:jc w:val="both"/>
              <w:rPr>
                <w:color w:val="000000"/>
                <w:szCs w:val="28"/>
              </w:rPr>
            </w:pPr>
            <w:r w:rsidRPr="00DE3B8C">
              <w:rPr>
                <w:color w:val="000000"/>
                <w:szCs w:val="28"/>
              </w:rPr>
              <w:t>- Activity 1. Look, listen and repeat.</w:t>
            </w:r>
            <w:r w:rsidRPr="00DE3B8C">
              <w:rPr>
                <w:b/>
                <w:color w:val="000000"/>
                <w:szCs w:val="28"/>
              </w:rPr>
              <w:t xml:space="preserve">  </w:t>
            </w:r>
          </w:p>
          <w:p w14:paraId="7A0D3CF9" w14:textId="77777777" w:rsidR="008E0164" w:rsidRPr="00DE3B8C" w:rsidRDefault="008E0164" w:rsidP="00DA66E5">
            <w:pPr>
              <w:jc w:val="both"/>
              <w:rPr>
                <w:color w:val="000000"/>
                <w:szCs w:val="28"/>
              </w:rPr>
            </w:pPr>
            <w:r w:rsidRPr="00DE3B8C">
              <w:rPr>
                <w:b/>
                <w:color w:val="000000"/>
                <w:szCs w:val="28"/>
              </w:rPr>
              <w:t>c. Expected outcomes</w:t>
            </w:r>
          </w:p>
          <w:p w14:paraId="68E90CEC" w14:textId="77777777" w:rsidR="008E0164" w:rsidRPr="00DE3B8C" w:rsidRDefault="008E0164" w:rsidP="00DA66E5">
            <w:pPr>
              <w:jc w:val="both"/>
              <w:rPr>
                <w:color w:val="000000"/>
                <w:szCs w:val="28"/>
              </w:rPr>
            </w:pPr>
            <w:r w:rsidRPr="00DE3B8C">
              <w:rPr>
                <w:color w:val="000000"/>
                <w:szCs w:val="28"/>
              </w:rPr>
              <w:t xml:space="preserve">- Pupils can understand and correctly repeat the sentences in two communicative contexts focusing on asking and answering questions about the locations of school things, using </w:t>
            </w:r>
            <w:r w:rsidRPr="00DE3B8C">
              <w:rPr>
                <w:i/>
                <w:color w:val="000000"/>
                <w:szCs w:val="28"/>
              </w:rPr>
              <w:t>Where are the ______? - They’re _____.</w:t>
            </w:r>
          </w:p>
          <w:p w14:paraId="4FA1AC4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identify the characters and their activities. </w:t>
            </w:r>
          </w:p>
          <w:p w14:paraId="085BD566" w14:textId="77777777" w:rsidR="008E0164" w:rsidRPr="00DE3B8C" w:rsidRDefault="008E0164" w:rsidP="00611EA0">
            <w:pPr>
              <w:ind w:left="2" w:hanging="2"/>
              <w:jc w:val="both"/>
              <w:rPr>
                <w:color w:val="000000"/>
                <w:szCs w:val="28"/>
              </w:rPr>
            </w:pPr>
          </w:p>
          <w:p w14:paraId="46167236"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Ask pupils to look at the pictures. Play the recording for them to listen. Play the recording again, sentence by sentence, for pupils to listen and repeat. Correct their pronunciation where necessary.</w:t>
            </w:r>
          </w:p>
          <w:p w14:paraId="66285862"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gain for pupils to listen and repeat in chorus, sentence by sentence. </w:t>
            </w:r>
          </w:p>
          <w:p w14:paraId="34D38E7B" w14:textId="77777777" w:rsidR="008E0164" w:rsidRPr="00DE3B8C" w:rsidRDefault="008E0164" w:rsidP="00611EA0">
            <w:pPr>
              <w:ind w:left="2" w:hanging="2"/>
              <w:jc w:val="both"/>
              <w:rPr>
                <w:color w:val="000000"/>
                <w:szCs w:val="28"/>
              </w:rPr>
            </w:pPr>
          </w:p>
          <w:p w14:paraId="330DC739"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Invite a few pairs to the front of the classroom to listen and repeat the sentences in the recording. </w:t>
            </w:r>
          </w:p>
          <w:p w14:paraId="32A0949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their attention to the question </w:t>
            </w:r>
            <w:r w:rsidRPr="00DE3B8C">
              <w:rPr>
                <w:i/>
                <w:color w:val="000000"/>
                <w:szCs w:val="28"/>
              </w:rPr>
              <w:t>Where are the maps?</w:t>
            </w:r>
            <w:r w:rsidRPr="00DE3B8C">
              <w:rPr>
                <w:color w:val="000000"/>
                <w:szCs w:val="28"/>
              </w:rPr>
              <w:t xml:space="preserve"> and the answer </w:t>
            </w:r>
            <w:r w:rsidRPr="00DE3B8C">
              <w:rPr>
                <w:i/>
                <w:color w:val="000000"/>
                <w:szCs w:val="28"/>
              </w:rPr>
              <w:t xml:space="preserve">They’re beside the board. </w:t>
            </w:r>
            <w:r w:rsidRPr="00DE3B8C">
              <w:rPr>
                <w:color w:val="000000"/>
                <w:szCs w:val="28"/>
              </w:rPr>
              <w:t xml:space="preserve">Tell pupils that they are the question and the answer about locations of things. </w:t>
            </w:r>
          </w:p>
          <w:p w14:paraId="55708E16" w14:textId="77777777" w:rsidR="008E0164" w:rsidRPr="00DE3B8C" w:rsidRDefault="008E0164" w:rsidP="00611EA0">
            <w:pPr>
              <w:rPr>
                <w:color w:val="000000"/>
                <w:szCs w:val="28"/>
              </w:rPr>
            </w:pPr>
            <w:r w:rsidRPr="00DE3B8C">
              <w:rPr>
                <w:b/>
                <w:color w:val="000000"/>
                <w:szCs w:val="28"/>
              </w:rPr>
              <w:t xml:space="preserve">Activity 2. Listen, point and say. </w:t>
            </w:r>
            <w:r w:rsidRPr="00DE3B8C">
              <w:rPr>
                <w:color w:val="000000"/>
                <w:szCs w:val="28"/>
              </w:rPr>
              <w:t>(</w:t>
            </w:r>
            <w:r>
              <w:rPr>
                <w:color w:val="000000"/>
                <w:szCs w:val="28"/>
              </w:rPr>
              <w:t>10</w:t>
            </w:r>
            <w:r w:rsidRPr="00DE3B8C">
              <w:rPr>
                <w:color w:val="000000"/>
                <w:szCs w:val="28"/>
              </w:rPr>
              <w:t xml:space="preserve"> minutes)</w:t>
            </w:r>
          </w:p>
          <w:p w14:paraId="5A07D528" w14:textId="77777777" w:rsidR="008E0164" w:rsidRPr="00DE3B8C" w:rsidRDefault="008E0164" w:rsidP="00DA66E5">
            <w:pPr>
              <w:jc w:val="both"/>
              <w:rPr>
                <w:color w:val="000000"/>
                <w:szCs w:val="28"/>
              </w:rPr>
            </w:pPr>
            <w:r w:rsidRPr="00DE3B8C">
              <w:rPr>
                <w:b/>
                <w:color w:val="000000"/>
                <w:szCs w:val="28"/>
              </w:rPr>
              <w:t xml:space="preserve">a. Objectives </w:t>
            </w:r>
          </w:p>
          <w:p w14:paraId="79894056" w14:textId="77777777" w:rsidR="008E0164" w:rsidRPr="00DE3B8C" w:rsidRDefault="008E0164" w:rsidP="00DA66E5">
            <w:pPr>
              <w:jc w:val="both"/>
              <w:rPr>
                <w:color w:val="000000"/>
                <w:szCs w:val="28"/>
              </w:rPr>
            </w:pPr>
            <w:r w:rsidRPr="00DE3B8C">
              <w:rPr>
                <w:color w:val="000000"/>
                <w:szCs w:val="28"/>
              </w:rPr>
              <w:t xml:space="preserve">- To correctly use </w:t>
            </w:r>
            <w:r w:rsidRPr="00DE3B8C">
              <w:rPr>
                <w:i/>
                <w:color w:val="000000"/>
                <w:szCs w:val="28"/>
              </w:rPr>
              <w:t>Where are the ______? - They’re _____.</w:t>
            </w:r>
            <w:r w:rsidRPr="00DE3B8C">
              <w:rPr>
                <w:color w:val="000000"/>
                <w:szCs w:val="28"/>
              </w:rPr>
              <w:t xml:space="preserve"> to ask and answer questions about the locations of school things.</w:t>
            </w:r>
          </w:p>
          <w:p w14:paraId="21761729" w14:textId="77777777" w:rsidR="008E0164" w:rsidRPr="00DE3B8C" w:rsidRDefault="008E0164" w:rsidP="00DA66E5">
            <w:pPr>
              <w:jc w:val="both"/>
              <w:rPr>
                <w:color w:val="000000"/>
                <w:szCs w:val="28"/>
              </w:rPr>
            </w:pPr>
            <w:r w:rsidRPr="00DE3B8C">
              <w:rPr>
                <w:b/>
                <w:color w:val="000000"/>
                <w:szCs w:val="28"/>
              </w:rPr>
              <w:t>b. Content</w:t>
            </w:r>
          </w:p>
          <w:p w14:paraId="4A63335F" w14:textId="77777777" w:rsidR="008E0164" w:rsidRPr="00DE3B8C" w:rsidRDefault="008E0164" w:rsidP="00DA66E5">
            <w:pPr>
              <w:jc w:val="both"/>
              <w:rPr>
                <w:color w:val="000000"/>
                <w:szCs w:val="28"/>
              </w:rPr>
            </w:pPr>
            <w:r w:rsidRPr="00DE3B8C">
              <w:rPr>
                <w:color w:val="000000"/>
                <w:szCs w:val="28"/>
              </w:rPr>
              <w:t>Activity 2. Listen, point and say.</w:t>
            </w:r>
          </w:p>
          <w:p w14:paraId="5AB6952F" w14:textId="77777777" w:rsidR="008E0164" w:rsidRPr="00DE3B8C" w:rsidRDefault="008E0164" w:rsidP="00DA66E5">
            <w:pPr>
              <w:jc w:val="both"/>
              <w:rPr>
                <w:color w:val="000000"/>
                <w:szCs w:val="28"/>
              </w:rPr>
            </w:pPr>
            <w:r w:rsidRPr="00DE3B8C">
              <w:rPr>
                <w:b/>
                <w:color w:val="000000"/>
                <w:szCs w:val="28"/>
              </w:rPr>
              <w:t>c. Expected outcomes</w:t>
            </w:r>
          </w:p>
          <w:p w14:paraId="29860577" w14:textId="77777777" w:rsidR="008E0164" w:rsidRPr="00DE3B8C" w:rsidRDefault="008E0164" w:rsidP="00DA66E5">
            <w:pPr>
              <w:jc w:val="both"/>
              <w:rPr>
                <w:color w:val="000000"/>
                <w:szCs w:val="28"/>
              </w:rPr>
            </w:pPr>
            <w:r w:rsidRPr="00DE3B8C">
              <w:rPr>
                <w:color w:val="000000"/>
                <w:szCs w:val="28"/>
              </w:rPr>
              <w:t xml:space="preserve">- Pupils can correctly say the words and use </w:t>
            </w:r>
            <w:r w:rsidRPr="00DE3B8C">
              <w:rPr>
                <w:i/>
                <w:color w:val="000000"/>
                <w:szCs w:val="28"/>
              </w:rPr>
              <w:t>Where are the _____? - They’re _____.</w:t>
            </w:r>
            <w:r w:rsidRPr="00DE3B8C">
              <w:rPr>
                <w:color w:val="000000"/>
                <w:szCs w:val="28"/>
              </w:rPr>
              <w:t xml:space="preserve"> to ask and answer questions about the locations of school things. </w:t>
            </w:r>
          </w:p>
          <w:p w14:paraId="158C7475"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the Pictures </w:t>
            </w:r>
            <w:r w:rsidRPr="00DE3B8C">
              <w:rPr>
                <w:b/>
                <w:color w:val="000000"/>
                <w:szCs w:val="28"/>
              </w:rPr>
              <w:t>a</w:t>
            </w:r>
            <w:r w:rsidRPr="00DE3B8C">
              <w:rPr>
                <w:color w:val="000000"/>
                <w:szCs w:val="28"/>
              </w:rPr>
              <w:t xml:space="preserve">,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 xml:space="preserve"> and identify the locations of school things.</w:t>
            </w:r>
          </w:p>
          <w:p w14:paraId="485C7842"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point at Picture </w:t>
            </w:r>
            <w:r w:rsidRPr="00DE3B8C">
              <w:rPr>
                <w:b/>
                <w:color w:val="000000"/>
                <w:szCs w:val="28"/>
              </w:rPr>
              <w:t>a</w:t>
            </w:r>
            <w:r w:rsidRPr="00DE3B8C">
              <w:rPr>
                <w:color w:val="000000"/>
                <w:szCs w:val="28"/>
              </w:rPr>
              <w:t>, listen to the recording and repeat the words (</w:t>
            </w:r>
            <w:r w:rsidRPr="00DE3B8C">
              <w:rPr>
                <w:i/>
                <w:color w:val="000000"/>
                <w:szCs w:val="28"/>
              </w:rPr>
              <w:t>pencils / beside/ book</w:t>
            </w:r>
            <w:r w:rsidRPr="00DE3B8C">
              <w:rPr>
                <w:color w:val="000000"/>
                <w:szCs w:val="28"/>
              </w:rPr>
              <w:t>). Point at the words and Picture a and have pupils listen and repeat after the recording (</w:t>
            </w:r>
            <w:r w:rsidRPr="00DE3B8C">
              <w:rPr>
                <w:i/>
                <w:color w:val="000000"/>
                <w:szCs w:val="28"/>
              </w:rPr>
              <w:t xml:space="preserve">Where </w:t>
            </w:r>
            <w:r w:rsidRPr="00DE3B8C">
              <w:rPr>
                <w:i/>
                <w:color w:val="000000"/>
                <w:szCs w:val="28"/>
              </w:rPr>
              <w:lastRenderedPageBreak/>
              <w:t>are the pencils? - They’re beside the book.</w:t>
            </w:r>
            <w:r w:rsidRPr="00DE3B8C">
              <w:rPr>
                <w:color w:val="000000"/>
                <w:szCs w:val="28"/>
              </w:rPr>
              <w:t xml:space="preserve">). </w:t>
            </w:r>
          </w:p>
          <w:p w14:paraId="1E7E47F5" w14:textId="77777777" w:rsidR="008E0164" w:rsidRPr="00DE3B8C" w:rsidRDefault="008E0164" w:rsidP="00DA66E5">
            <w:pPr>
              <w:ind w:left="2" w:hanging="2"/>
              <w:jc w:val="both"/>
              <w:rPr>
                <w:color w:val="000000"/>
                <w:szCs w:val="28"/>
              </w:rPr>
            </w:pPr>
            <w:r w:rsidRPr="00DE3B8C">
              <w:rPr>
                <w:b/>
                <w:color w:val="000000"/>
                <w:szCs w:val="28"/>
              </w:rPr>
              <w:t>-</w:t>
            </w:r>
            <w:r w:rsidRPr="00DE3B8C">
              <w:rPr>
                <w:color w:val="000000"/>
                <w:szCs w:val="28"/>
              </w:rPr>
              <w:t xml:space="preserve">Follow the same procedure with the other three pictures. Have the class repeat the questions and answers a few times. </w:t>
            </w:r>
          </w:p>
          <w:p w14:paraId="6D9B3C85"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airs practise asking and answering the question </w:t>
            </w:r>
            <w:r w:rsidRPr="00DE3B8C">
              <w:rPr>
                <w:i/>
                <w:color w:val="000000"/>
                <w:szCs w:val="28"/>
              </w:rPr>
              <w:t>Where are the _____? - They’re _____.</w:t>
            </w:r>
            <w:r w:rsidRPr="00DE3B8C">
              <w:rPr>
                <w:color w:val="000000"/>
                <w:szCs w:val="28"/>
              </w:rPr>
              <w:t xml:space="preserve"> </w:t>
            </w:r>
          </w:p>
          <w:p w14:paraId="776DB532"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a few pairs to point at the pictures and say the questions and answers in front of the class.</w:t>
            </w:r>
          </w:p>
          <w:p w14:paraId="46CD3B2C" w14:textId="77777777" w:rsidR="008E0164" w:rsidRPr="00DE3B8C" w:rsidRDefault="008E0164" w:rsidP="00611EA0">
            <w:pPr>
              <w:rPr>
                <w:b/>
                <w:szCs w:val="28"/>
              </w:rPr>
            </w:pPr>
            <w:r w:rsidRPr="00DE3B8C">
              <w:rPr>
                <w:b/>
                <w:color w:val="000000"/>
                <w:szCs w:val="28"/>
              </w:rPr>
              <w:t>Activity 3. Let’s talk.</w:t>
            </w:r>
            <w:r w:rsidRPr="00DE3B8C">
              <w:rPr>
                <w:color w:val="000000"/>
                <w:szCs w:val="28"/>
              </w:rPr>
              <w:t xml:space="preserve"> (</w:t>
            </w:r>
            <w:r>
              <w:rPr>
                <w:color w:val="000000"/>
                <w:szCs w:val="28"/>
              </w:rPr>
              <w:t>8</w:t>
            </w:r>
            <w:r w:rsidRPr="00DE3B8C">
              <w:rPr>
                <w:color w:val="000000"/>
                <w:szCs w:val="28"/>
              </w:rPr>
              <w:t xml:space="preserve"> minutes)</w:t>
            </w:r>
          </w:p>
          <w:p w14:paraId="4A63D223" w14:textId="77777777" w:rsidR="008E0164" w:rsidRPr="00DE3B8C" w:rsidRDefault="008E0164" w:rsidP="00DA66E5">
            <w:pPr>
              <w:jc w:val="both"/>
              <w:rPr>
                <w:color w:val="000000"/>
                <w:szCs w:val="28"/>
              </w:rPr>
            </w:pPr>
            <w:r w:rsidRPr="00DE3B8C">
              <w:rPr>
                <w:b/>
                <w:color w:val="000000"/>
                <w:szCs w:val="28"/>
              </w:rPr>
              <w:t xml:space="preserve">a. Objectives </w:t>
            </w:r>
          </w:p>
          <w:p w14:paraId="728169AB" w14:textId="77777777" w:rsidR="008E0164" w:rsidRPr="00DE3B8C" w:rsidRDefault="008E0164" w:rsidP="00DA66E5">
            <w:pPr>
              <w:jc w:val="both"/>
              <w:rPr>
                <w:color w:val="000000"/>
                <w:szCs w:val="28"/>
              </w:rPr>
            </w:pPr>
            <w:r w:rsidRPr="00DE3B8C">
              <w:rPr>
                <w:color w:val="000000"/>
                <w:szCs w:val="28"/>
              </w:rPr>
              <w:t xml:space="preserve">- To correctly use </w:t>
            </w:r>
            <w:r w:rsidRPr="00DE3B8C">
              <w:rPr>
                <w:i/>
                <w:color w:val="000000"/>
                <w:szCs w:val="28"/>
              </w:rPr>
              <w:t>Where are the _____? - _____.</w:t>
            </w:r>
            <w:r w:rsidRPr="00DE3B8C">
              <w:rPr>
                <w:color w:val="000000"/>
                <w:szCs w:val="28"/>
              </w:rPr>
              <w:t xml:space="preserve"> to ask and answer questions about the locations of school things.</w:t>
            </w:r>
          </w:p>
          <w:p w14:paraId="69BFC6F8" w14:textId="77777777" w:rsidR="008E0164" w:rsidRPr="00DE3B8C" w:rsidRDefault="008E0164" w:rsidP="00DA66E5">
            <w:pPr>
              <w:jc w:val="both"/>
              <w:rPr>
                <w:color w:val="000000"/>
                <w:szCs w:val="28"/>
              </w:rPr>
            </w:pPr>
            <w:r w:rsidRPr="00DE3B8C">
              <w:rPr>
                <w:b/>
                <w:color w:val="000000"/>
                <w:szCs w:val="28"/>
              </w:rPr>
              <w:t>b. Content</w:t>
            </w:r>
          </w:p>
          <w:p w14:paraId="7D41100D" w14:textId="77777777" w:rsidR="008E0164" w:rsidRPr="00DE3B8C" w:rsidRDefault="008E0164" w:rsidP="00DA66E5">
            <w:pPr>
              <w:jc w:val="both"/>
              <w:rPr>
                <w:color w:val="000000"/>
                <w:szCs w:val="28"/>
              </w:rPr>
            </w:pPr>
            <w:r w:rsidRPr="00DE3B8C">
              <w:rPr>
                <w:color w:val="000000"/>
                <w:szCs w:val="28"/>
              </w:rPr>
              <w:t>- Activity 3. Let’s talk.</w:t>
            </w:r>
          </w:p>
          <w:p w14:paraId="4411BB82" w14:textId="77777777" w:rsidR="008E0164" w:rsidRPr="00DE3B8C" w:rsidRDefault="008E0164" w:rsidP="00DA66E5">
            <w:pPr>
              <w:jc w:val="both"/>
              <w:rPr>
                <w:color w:val="000000"/>
                <w:szCs w:val="28"/>
              </w:rPr>
            </w:pPr>
            <w:r w:rsidRPr="00DE3B8C">
              <w:rPr>
                <w:b/>
                <w:color w:val="000000"/>
                <w:szCs w:val="28"/>
              </w:rPr>
              <w:t>c. Expected outcomes</w:t>
            </w:r>
          </w:p>
          <w:p w14:paraId="77533C92" w14:textId="77777777" w:rsidR="008E0164" w:rsidRPr="00DE3B8C" w:rsidRDefault="008E0164" w:rsidP="00DA66E5">
            <w:pPr>
              <w:jc w:val="both"/>
              <w:rPr>
                <w:color w:val="000000"/>
                <w:szCs w:val="28"/>
              </w:rPr>
            </w:pPr>
            <w:r w:rsidRPr="00DE3B8C">
              <w:rPr>
                <w:color w:val="000000"/>
                <w:szCs w:val="28"/>
              </w:rPr>
              <w:t xml:space="preserve">- Pupils can correctly use </w:t>
            </w:r>
            <w:r w:rsidRPr="00DE3B8C">
              <w:rPr>
                <w:i/>
                <w:color w:val="000000"/>
                <w:szCs w:val="28"/>
              </w:rPr>
              <w:t>Where are the _____? - _____.</w:t>
            </w:r>
            <w:r w:rsidRPr="00DE3B8C">
              <w:rPr>
                <w:color w:val="000000"/>
                <w:szCs w:val="28"/>
              </w:rPr>
              <w:t xml:space="preserve"> to ask and answer questions about the locations of school things.</w:t>
            </w:r>
          </w:p>
          <w:p w14:paraId="4F479EC8"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pictures. Ask questions to help them identify the context (see Input). </w:t>
            </w:r>
          </w:p>
          <w:p w14:paraId="09A32E4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ut pupils into pairs and practise asking and answering questions about the locations of school things. Go around the classroom to offer support where necessary. </w:t>
            </w:r>
          </w:p>
          <w:p w14:paraId="54344365"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Invite a few pairs to the front of the class to ask and answer questions about locations of school things, using the picture cues. Praise pupils if they perform well. </w:t>
            </w:r>
          </w:p>
          <w:p w14:paraId="740A6A75" w14:textId="77777777" w:rsidR="008E0164" w:rsidRPr="00DE3B8C" w:rsidRDefault="008E0164" w:rsidP="00611EA0">
            <w:pPr>
              <w:rPr>
                <w:i/>
                <w:color w:val="000000"/>
                <w:szCs w:val="28"/>
              </w:rPr>
            </w:pPr>
            <w:r w:rsidRPr="00DE3B8C">
              <w:rPr>
                <w:b/>
                <w:color w:val="000000"/>
                <w:szCs w:val="28"/>
              </w:rPr>
              <w:t>Extension (For advanced level):</w:t>
            </w:r>
            <w:r w:rsidRPr="00DE3B8C">
              <w:rPr>
                <w:color w:val="000000"/>
                <w:szCs w:val="28"/>
              </w:rPr>
              <w:t xml:space="preserve"> Invite some pairs of pupils to ask and answer questions about the real school things in the classroom. For example, </w:t>
            </w:r>
            <w:r w:rsidRPr="00DE3B8C">
              <w:rPr>
                <w:i/>
                <w:color w:val="000000"/>
                <w:szCs w:val="28"/>
              </w:rPr>
              <w:t>Where are the fans? - They’re above the windows</w:t>
            </w:r>
            <w:r w:rsidRPr="00DE3B8C">
              <w:rPr>
                <w:color w:val="000000"/>
                <w:szCs w:val="28"/>
              </w:rPr>
              <w:t xml:space="preserve"> (on the ceiling); </w:t>
            </w:r>
            <w:r w:rsidRPr="00DE3B8C">
              <w:rPr>
                <w:i/>
                <w:color w:val="000000"/>
                <w:szCs w:val="28"/>
              </w:rPr>
              <w:t>Where’s the projector? - It’s in front of the screen. etc,</w:t>
            </w:r>
          </w:p>
          <w:p w14:paraId="4EA2F281"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5C3E1D32" w14:textId="77777777" w:rsidR="008E0164" w:rsidRPr="00DE3B8C" w:rsidRDefault="008E0164" w:rsidP="00DA66E5">
            <w:pPr>
              <w:jc w:val="both"/>
              <w:rPr>
                <w:b/>
                <w:color w:val="000000"/>
                <w:szCs w:val="28"/>
              </w:rPr>
            </w:pPr>
            <w:r w:rsidRPr="00DE3B8C">
              <w:rPr>
                <w:b/>
                <w:color w:val="000000"/>
                <w:szCs w:val="28"/>
              </w:rPr>
              <w:t>Game: Musical cards</w:t>
            </w:r>
          </w:p>
          <w:p w14:paraId="55F2FB4D" w14:textId="77777777" w:rsidR="008E0164" w:rsidRPr="00DE3B8C" w:rsidRDefault="008E0164" w:rsidP="00DA66E5">
            <w:pPr>
              <w:jc w:val="both"/>
              <w:rPr>
                <w:color w:val="000000"/>
                <w:szCs w:val="28"/>
              </w:rPr>
            </w:pPr>
            <w:r w:rsidRPr="00DE3B8C">
              <w:rPr>
                <w:color w:val="000000"/>
                <w:szCs w:val="28"/>
              </w:rPr>
              <w:t>- Stick the cards on the board. Ask pupils to say the words related to the cards.</w:t>
            </w:r>
          </w:p>
          <w:p w14:paraId="659FA7A4" w14:textId="77777777" w:rsidR="008E0164" w:rsidRPr="00DE3B8C" w:rsidRDefault="008E0164" w:rsidP="00DA66E5">
            <w:pPr>
              <w:jc w:val="both"/>
              <w:rPr>
                <w:color w:val="000000"/>
                <w:szCs w:val="28"/>
              </w:rPr>
            </w:pPr>
            <w:r w:rsidRPr="00DE3B8C">
              <w:rPr>
                <w:color w:val="000000"/>
                <w:szCs w:val="28"/>
              </w:rPr>
              <w:t xml:space="preserve">- Hand out the cards to different pupils around the class. </w:t>
            </w:r>
          </w:p>
          <w:p w14:paraId="38EF2348" w14:textId="77777777" w:rsidR="008E0164" w:rsidRPr="00DE3B8C" w:rsidRDefault="008E0164" w:rsidP="00DA66E5">
            <w:pPr>
              <w:jc w:val="both"/>
              <w:rPr>
                <w:color w:val="000000"/>
                <w:szCs w:val="28"/>
              </w:rPr>
            </w:pPr>
            <w:r w:rsidRPr="00DE3B8C">
              <w:rPr>
                <w:color w:val="000000"/>
                <w:szCs w:val="28"/>
              </w:rPr>
              <w:t xml:space="preserve">- Play the song </w:t>
            </w:r>
            <w:r w:rsidRPr="00DE3B8C">
              <w:rPr>
                <w:i/>
                <w:color w:val="000000"/>
                <w:szCs w:val="28"/>
              </w:rPr>
              <w:t>“What school activity does she like?”</w:t>
            </w:r>
            <w:r w:rsidRPr="00DE3B8C">
              <w:rPr>
                <w:color w:val="000000"/>
                <w:szCs w:val="28"/>
              </w:rPr>
              <w:t xml:space="preserve"> (Unit 7). Ask pupils to pass the cards to the pupils next to them while the music is playing.</w:t>
            </w:r>
          </w:p>
          <w:p w14:paraId="49295FCA" w14:textId="77777777" w:rsidR="008E0164" w:rsidRPr="00DE3B8C" w:rsidRDefault="008E0164" w:rsidP="00DA66E5">
            <w:pPr>
              <w:jc w:val="both"/>
              <w:rPr>
                <w:color w:val="000000"/>
                <w:szCs w:val="28"/>
              </w:rPr>
            </w:pPr>
            <w:r w:rsidRPr="00DE3B8C">
              <w:rPr>
                <w:color w:val="000000"/>
                <w:szCs w:val="28"/>
              </w:rPr>
              <w:t xml:space="preserve">- Stop the music suddenly. Invite a pupil to ask the question </w:t>
            </w:r>
            <w:r w:rsidRPr="00DE3B8C">
              <w:rPr>
                <w:i/>
                <w:color w:val="000000"/>
                <w:szCs w:val="28"/>
              </w:rPr>
              <w:t>“Where are the pens?”</w:t>
            </w:r>
            <w:r w:rsidRPr="00DE3B8C">
              <w:rPr>
                <w:color w:val="000000"/>
                <w:szCs w:val="28"/>
              </w:rPr>
              <w:t xml:space="preserve">. Ask pupil who is </w:t>
            </w:r>
            <w:r w:rsidRPr="00DE3B8C">
              <w:rPr>
                <w:color w:val="000000"/>
                <w:szCs w:val="28"/>
              </w:rPr>
              <w:lastRenderedPageBreak/>
              <w:t xml:space="preserve">holding the </w:t>
            </w:r>
            <w:r w:rsidRPr="00DE3B8C">
              <w:rPr>
                <w:szCs w:val="28"/>
              </w:rPr>
              <w:t>card to answer</w:t>
            </w:r>
            <w:r w:rsidRPr="00DE3B8C">
              <w:rPr>
                <w:color w:val="000000"/>
                <w:szCs w:val="28"/>
              </w:rPr>
              <w:t xml:space="preserve"> the question, e.g. </w:t>
            </w:r>
            <w:r w:rsidRPr="00DE3B8C">
              <w:rPr>
                <w:i/>
                <w:color w:val="000000"/>
                <w:szCs w:val="28"/>
              </w:rPr>
              <w:t>It’s in front of the clock.</w:t>
            </w:r>
          </w:p>
          <w:p w14:paraId="534CB208" w14:textId="77777777" w:rsidR="008E0164" w:rsidRPr="00DE3B8C" w:rsidRDefault="008E0164" w:rsidP="00DA66E5">
            <w:pPr>
              <w:jc w:val="both"/>
              <w:rPr>
                <w:color w:val="000000"/>
                <w:szCs w:val="28"/>
              </w:rPr>
            </w:pPr>
            <w:r w:rsidRPr="00DE3B8C">
              <w:rPr>
                <w:color w:val="000000"/>
                <w:szCs w:val="28"/>
              </w:rPr>
              <w:t>- Play the music again and repeat the activity.</w:t>
            </w:r>
          </w:p>
          <w:p w14:paraId="4056BB17" w14:textId="77777777" w:rsidR="008E0164" w:rsidRPr="00DE3B8C" w:rsidRDefault="008E0164" w:rsidP="00DA66E5">
            <w:pPr>
              <w:jc w:val="both"/>
              <w:rPr>
                <w:color w:val="000000"/>
                <w:szCs w:val="28"/>
              </w:rPr>
            </w:pPr>
            <w:r w:rsidRPr="00DE3B8C">
              <w:rPr>
                <w:color w:val="000000"/>
                <w:szCs w:val="28"/>
              </w:rPr>
              <w:t xml:space="preserve">- Ask pupils to check their friends’ pronunciation. </w:t>
            </w:r>
          </w:p>
          <w:p w14:paraId="5A54478E" w14:textId="77777777" w:rsidR="008E0164" w:rsidRPr="00DE3B8C" w:rsidRDefault="008E0164" w:rsidP="00611EA0">
            <w:pPr>
              <w:ind w:firstLine="569"/>
              <w:jc w:val="both"/>
              <w:rPr>
                <w:szCs w:val="28"/>
              </w:rPr>
            </w:pPr>
            <w:r w:rsidRPr="00DE3B8C">
              <w:rPr>
                <w:b/>
                <w:szCs w:val="28"/>
              </w:rPr>
              <w:t>* Preparation for the Project:</w:t>
            </w:r>
            <w:r w:rsidRPr="00DE3B8C">
              <w:rPr>
                <w:szCs w:val="28"/>
              </w:rPr>
              <w:t xml:space="preserve"> </w:t>
            </w:r>
            <w:r w:rsidRPr="00DE3B8C">
              <w:rPr>
                <w:i/>
                <w:szCs w:val="28"/>
              </w:rPr>
              <w:t>Tell pupils about the project on page 61, Lesson 3, Activity 6. Ask them to draw their study corners with the locations of school things, and present their group’s pictures of study corners in front of the class at project time.</w:t>
            </w:r>
          </w:p>
          <w:p w14:paraId="6E4A097F" w14:textId="77777777" w:rsidR="008E0164" w:rsidRPr="00DE3B8C" w:rsidRDefault="008E0164" w:rsidP="00611EA0">
            <w:pPr>
              <w:rPr>
                <w:szCs w:val="28"/>
              </w:rPr>
            </w:pPr>
          </w:p>
        </w:tc>
        <w:tc>
          <w:tcPr>
            <w:tcW w:w="3438" w:type="dxa"/>
          </w:tcPr>
          <w:p w14:paraId="295B3118" w14:textId="77777777" w:rsidR="008E0164" w:rsidRPr="00DE3B8C" w:rsidRDefault="008E0164" w:rsidP="00611EA0">
            <w:pPr>
              <w:rPr>
                <w:szCs w:val="28"/>
              </w:rPr>
            </w:pPr>
          </w:p>
          <w:p w14:paraId="2A77252F" w14:textId="77777777" w:rsidR="008E0164" w:rsidRPr="00DE3B8C" w:rsidRDefault="008E0164" w:rsidP="00611EA0">
            <w:pPr>
              <w:ind w:left="2" w:hanging="2"/>
              <w:jc w:val="both"/>
              <w:rPr>
                <w:color w:val="000000"/>
                <w:szCs w:val="28"/>
              </w:rPr>
            </w:pPr>
            <w:r w:rsidRPr="00DE3B8C">
              <w:rPr>
                <w:color w:val="000000"/>
                <w:szCs w:val="28"/>
              </w:rPr>
              <w:t>- Listen to the teacher’s explanation.</w:t>
            </w:r>
          </w:p>
          <w:p w14:paraId="37DA5025" w14:textId="77777777" w:rsidR="008E0164" w:rsidRPr="00DE3B8C" w:rsidRDefault="008E0164" w:rsidP="00611EA0">
            <w:pPr>
              <w:ind w:left="2" w:hanging="2"/>
              <w:jc w:val="both"/>
              <w:rPr>
                <w:color w:val="000000"/>
                <w:szCs w:val="28"/>
              </w:rPr>
            </w:pPr>
          </w:p>
          <w:p w14:paraId="4D416DA3" w14:textId="77777777" w:rsidR="008E0164" w:rsidRPr="00DE3B8C" w:rsidRDefault="008E0164" w:rsidP="00611EA0">
            <w:pPr>
              <w:ind w:left="2" w:hanging="2"/>
              <w:jc w:val="both"/>
              <w:rPr>
                <w:color w:val="000000"/>
                <w:szCs w:val="28"/>
              </w:rPr>
            </w:pPr>
            <w:r w:rsidRPr="00DE3B8C">
              <w:rPr>
                <w:color w:val="000000"/>
                <w:szCs w:val="28"/>
              </w:rPr>
              <w:t xml:space="preserve"> - Follow the teacher demonstrating the game.</w:t>
            </w:r>
          </w:p>
          <w:p w14:paraId="6217EA04" w14:textId="77777777" w:rsidR="008E0164" w:rsidRPr="00DE3B8C" w:rsidRDefault="008E0164" w:rsidP="00611EA0">
            <w:pPr>
              <w:ind w:left="2" w:hanging="2"/>
              <w:jc w:val="both"/>
              <w:rPr>
                <w:color w:val="000000"/>
                <w:szCs w:val="28"/>
              </w:rPr>
            </w:pPr>
            <w:r w:rsidRPr="00DE3B8C">
              <w:rPr>
                <w:color w:val="000000"/>
                <w:szCs w:val="28"/>
              </w:rPr>
              <w:t>- Work in two groups.</w:t>
            </w:r>
          </w:p>
          <w:p w14:paraId="4A79998F" w14:textId="77777777" w:rsidR="008E0164" w:rsidRPr="00DE3B8C" w:rsidRDefault="008E0164" w:rsidP="00611EA0">
            <w:pPr>
              <w:ind w:left="2" w:hanging="2"/>
              <w:jc w:val="both"/>
              <w:rPr>
                <w:color w:val="000000"/>
                <w:szCs w:val="28"/>
              </w:rPr>
            </w:pPr>
            <w:r w:rsidRPr="00DE3B8C">
              <w:rPr>
                <w:color w:val="000000"/>
                <w:szCs w:val="28"/>
              </w:rPr>
              <w:t>- Look at and remember the flashcards carefully.</w:t>
            </w:r>
          </w:p>
          <w:p w14:paraId="3604D153" w14:textId="77777777" w:rsidR="008E0164" w:rsidRPr="00DE3B8C" w:rsidRDefault="008E0164" w:rsidP="00611EA0">
            <w:pPr>
              <w:ind w:left="2" w:hanging="2"/>
              <w:jc w:val="both"/>
              <w:rPr>
                <w:color w:val="000000"/>
                <w:szCs w:val="28"/>
              </w:rPr>
            </w:pPr>
            <w:r w:rsidRPr="00DE3B8C">
              <w:rPr>
                <w:color w:val="000000"/>
                <w:szCs w:val="28"/>
              </w:rPr>
              <w:t xml:space="preserve">- Each member of the </w:t>
            </w:r>
            <w:r w:rsidRPr="00DE3B8C">
              <w:rPr>
                <w:szCs w:val="28"/>
              </w:rPr>
              <w:t>group</w:t>
            </w:r>
            <w:r w:rsidRPr="00DE3B8C">
              <w:rPr>
                <w:color w:val="000000"/>
                <w:szCs w:val="28"/>
              </w:rPr>
              <w:t xml:space="preserve"> takes turns running to the board and writes only the name of one picture. </w:t>
            </w:r>
          </w:p>
          <w:p w14:paraId="71DF36D7" w14:textId="77777777" w:rsidR="008E0164" w:rsidRPr="00DE3B8C" w:rsidRDefault="008E0164" w:rsidP="00611EA0">
            <w:pPr>
              <w:ind w:left="2" w:hanging="2"/>
              <w:jc w:val="both"/>
              <w:rPr>
                <w:color w:val="000000"/>
                <w:szCs w:val="28"/>
              </w:rPr>
            </w:pPr>
          </w:p>
          <w:p w14:paraId="1B47C035" w14:textId="77777777" w:rsidR="008E0164" w:rsidRPr="00DE3B8C" w:rsidRDefault="008E0164" w:rsidP="00611EA0">
            <w:pPr>
              <w:spacing w:before="60"/>
              <w:rPr>
                <w:color w:val="000000"/>
                <w:szCs w:val="28"/>
              </w:rPr>
            </w:pPr>
            <w:r w:rsidRPr="00DE3B8C">
              <w:rPr>
                <w:color w:val="000000"/>
                <w:szCs w:val="28"/>
              </w:rPr>
              <w:t>- Praise the winner.</w:t>
            </w:r>
          </w:p>
          <w:p w14:paraId="2AA56C86" w14:textId="77777777" w:rsidR="008E0164" w:rsidRPr="00DE3B8C" w:rsidRDefault="008E0164" w:rsidP="00611EA0">
            <w:pPr>
              <w:spacing w:before="60"/>
              <w:rPr>
                <w:color w:val="000000"/>
                <w:szCs w:val="28"/>
              </w:rPr>
            </w:pPr>
          </w:p>
          <w:p w14:paraId="27411E28" w14:textId="77777777" w:rsidR="008E0164" w:rsidRPr="00DE3B8C" w:rsidRDefault="008E0164" w:rsidP="00611EA0">
            <w:pPr>
              <w:spacing w:before="60"/>
              <w:rPr>
                <w:color w:val="000000"/>
                <w:szCs w:val="28"/>
              </w:rPr>
            </w:pPr>
          </w:p>
          <w:p w14:paraId="082EB755" w14:textId="77777777" w:rsidR="008E0164" w:rsidRPr="00DE3B8C" w:rsidRDefault="008E0164" w:rsidP="00611EA0">
            <w:pPr>
              <w:spacing w:before="60"/>
              <w:rPr>
                <w:color w:val="000000"/>
                <w:szCs w:val="28"/>
              </w:rPr>
            </w:pPr>
          </w:p>
          <w:p w14:paraId="033BE058" w14:textId="77777777" w:rsidR="008E0164" w:rsidRPr="00DE3B8C" w:rsidRDefault="008E0164" w:rsidP="00611EA0">
            <w:pPr>
              <w:spacing w:before="60"/>
              <w:rPr>
                <w:color w:val="000000"/>
                <w:szCs w:val="28"/>
              </w:rPr>
            </w:pPr>
          </w:p>
          <w:p w14:paraId="2B1A46BE" w14:textId="77777777" w:rsidR="008E0164" w:rsidRPr="00DE3B8C" w:rsidRDefault="008E0164" w:rsidP="00611EA0">
            <w:pPr>
              <w:spacing w:before="60"/>
              <w:rPr>
                <w:color w:val="000000"/>
                <w:szCs w:val="28"/>
              </w:rPr>
            </w:pPr>
          </w:p>
          <w:p w14:paraId="2A18B866" w14:textId="77777777" w:rsidR="008E0164" w:rsidRPr="00DE3B8C" w:rsidRDefault="008E0164" w:rsidP="00611EA0">
            <w:pPr>
              <w:spacing w:before="60"/>
              <w:rPr>
                <w:color w:val="000000"/>
                <w:szCs w:val="28"/>
              </w:rPr>
            </w:pPr>
          </w:p>
          <w:p w14:paraId="1166F594" w14:textId="77777777" w:rsidR="008E0164" w:rsidRPr="00DE3B8C" w:rsidRDefault="008E0164" w:rsidP="00611EA0">
            <w:pPr>
              <w:jc w:val="both"/>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and their activities.</w:t>
            </w:r>
          </w:p>
          <w:p w14:paraId="35E7DE0C" w14:textId="77777777" w:rsidR="008E0164" w:rsidRPr="00DE3B8C" w:rsidRDefault="008E0164" w:rsidP="00611EA0">
            <w:pPr>
              <w:jc w:val="both"/>
              <w:rPr>
                <w:color w:val="000000"/>
                <w:szCs w:val="28"/>
              </w:rPr>
            </w:pPr>
            <w:r w:rsidRPr="00DE3B8C">
              <w:rPr>
                <w:color w:val="000000"/>
                <w:szCs w:val="28"/>
              </w:rPr>
              <w:t>- Pupils look at the pictures. Pupils listen to the recording. Pupils listen to the recording again, sentence by sentence, and repeat.</w:t>
            </w:r>
          </w:p>
          <w:p w14:paraId="1B3E3D71" w14:textId="77777777" w:rsidR="008E0164" w:rsidRPr="00DE3B8C" w:rsidRDefault="008E0164" w:rsidP="00611EA0">
            <w:pPr>
              <w:jc w:val="both"/>
              <w:rPr>
                <w:color w:val="000000"/>
                <w:szCs w:val="28"/>
              </w:rPr>
            </w:pPr>
          </w:p>
          <w:p w14:paraId="3DC7CBAD" w14:textId="77777777" w:rsidR="008E0164" w:rsidRPr="00DE3B8C" w:rsidRDefault="008E0164" w:rsidP="00611EA0">
            <w:pPr>
              <w:ind w:left="2" w:hanging="2"/>
              <w:jc w:val="both"/>
              <w:rPr>
                <w:color w:val="000000"/>
                <w:szCs w:val="28"/>
              </w:rPr>
            </w:pPr>
            <w:r w:rsidRPr="00DE3B8C">
              <w:rPr>
                <w:color w:val="000000"/>
                <w:szCs w:val="28"/>
              </w:rPr>
              <w:t>- Pupils listen to the recording again and repeat in chorus, sentence by sentence.</w:t>
            </w:r>
          </w:p>
          <w:p w14:paraId="34DD8B75" w14:textId="77777777" w:rsidR="008E0164" w:rsidRPr="00DE3B8C" w:rsidRDefault="008E0164" w:rsidP="00611EA0">
            <w:pPr>
              <w:ind w:hanging="2"/>
              <w:jc w:val="both"/>
              <w:rPr>
                <w:color w:val="000000"/>
                <w:szCs w:val="28"/>
              </w:rPr>
            </w:pPr>
            <w:r w:rsidRPr="00DE3B8C">
              <w:rPr>
                <w:color w:val="000000"/>
                <w:szCs w:val="28"/>
              </w:rPr>
              <w:t>- Pairs of pupils come to the front of the classroom to listen and repeat the sentences in the recording</w:t>
            </w:r>
          </w:p>
          <w:p w14:paraId="323BD8A7" w14:textId="77777777" w:rsidR="008E0164" w:rsidRPr="00DE3B8C" w:rsidRDefault="008E0164" w:rsidP="00611EA0">
            <w:pPr>
              <w:ind w:hanging="2"/>
              <w:jc w:val="both"/>
              <w:rPr>
                <w:color w:val="000000"/>
                <w:szCs w:val="28"/>
              </w:rPr>
            </w:pPr>
            <w:r w:rsidRPr="00DE3B8C">
              <w:rPr>
                <w:color w:val="000000"/>
                <w:szCs w:val="28"/>
              </w:rPr>
              <w:t>- Pupils pay attention to the question and the answer. Pupils listen to the teacher’s explanation.</w:t>
            </w:r>
          </w:p>
          <w:p w14:paraId="3CF34DA5" w14:textId="77777777" w:rsidR="008E0164" w:rsidRPr="00DE3B8C" w:rsidRDefault="008E0164" w:rsidP="00611EA0">
            <w:pPr>
              <w:ind w:hanging="2"/>
              <w:jc w:val="both"/>
              <w:rPr>
                <w:color w:val="000000"/>
                <w:szCs w:val="28"/>
              </w:rPr>
            </w:pPr>
          </w:p>
          <w:p w14:paraId="5CF677A6" w14:textId="77777777" w:rsidR="008E0164" w:rsidRPr="00DE3B8C" w:rsidRDefault="008E0164" w:rsidP="00611EA0">
            <w:pPr>
              <w:ind w:hanging="2"/>
              <w:jc w:val="both"/>
              <w:rPr>
                <w:color w:val="000000"/>
                <w:szCs w:val="28"/>
              </w:rPr>
            </w:pPr>
          </w:p>
          <w:p w14:paraId="76590ACC" w14:textId="77777777" w:rsidR="008E0164" w:rsidRPr="00DE3B8C" w:rsidRDefault="008E0164" w:rsidP="00611EA0">
            <w:pPr>
              <w:spacing w:before="60"/>
              <w:rPr>
                <w:color w:val="000000"/>
                <w:szCs w:val="28"/>
              </w:rPr>
            </w:pPr>
            <w:r w:rsidRPr="00DE3B8C">
              <w:rPr>
                <w:color w:val="000000"/>
                <w:szCs w:val="28"/>
              </w:rPr>
              <w:t>- Pairs of pupils act out the conversations in front of the class.</w:t>
            </w:r>
          </w:p>
          <w:p w14:paraId="510018BD" w14:textId="77777777" w:rsidR="008E0164" w:rsidRPr="00DE3B8C" w:rsidRDefault="008E0164" w:rsidP="00611EA0">
            <w:pPr>
              <w:spacing w:before="60"/>
              <w:rPr>
                <w:color w:val="000000"/>
                <w:szCs w:val="28"/>
              </w:rPr>
            </w:pPr>
          </w:p>
          <w:p w14:paraId="0BC1E268" w14:textId="77777777" w:rsidR="008E0164" w:rsidRPr="00DE3B8C" w:rsidRDefault="008E0164" w:rsidP="00611EA0">
            <w:pPr>
              <w:spacing w:before="60"/>
              <w:rPr>
                <w:color w:val="000000"/>
                <w:szCs w:val="28"/>
              </w:rPr>
            </w:pPr>
          </w:p>
          <w:p w14:paraId="281757CB" w14:textId="77777777" w:rsidR="008E0164" w:rsidRPr="00DE3B8C" w:rsidRDefault="008E0164" w:rsidP="00611EA0">
            <w:pPr>
              <w:ind w:left="2" w:hanging="2"/>
              <w:jc w:val="both"/>
              <w:rPr>
                <w:color w:val="000000"/>
                <w:szCs w:val="28"/>
              </w:rPr>
            </w:pPr>
            <w:r w:rsidRPr="00DE3B8C">
              <w:rPr>
                <w:color w:val="000000"/>
                <w:szCs w:val="28"/>
              </w:rPr>
              <w:t xml:space="preserve">- Pupils look at the Pictures </w:t>
            </w:r>
            <w:r w:rsidRPr="00DE3B8C">
              <w:rPr>
                <w:b/>
                <w:color w:val="000000"/>
                <w:szCs w:val="28"/>
              </w:rPr>
              <w:t>a</w:t>
            </w:r>
            <w:r w:rsidRPr="00DE3B8C">
              <w:rPr>
                <w:color w:val="000000"/>
                <w:szCs w:val="28"/>
              </w:rPr>
              <w:t xml:space="preserve">,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 xml:space="preserve"> and identify the locations of school things.</w:t>
            </w:r>
          </w:p>
          <w:p w14:paraId="228FE070" w14:textId="77777777" w:rsidR="008E0164" w:rsidRPr="00DE3B8C" w:rsidRDefault="008E0164" w:rsidP="00611EA0">
            <w:pPr>
              <w:ind w:left="2" w:hanging="2"/>
              <w:jc w:val="both"/>
              <w:rPr>
                <w:color w:val="000000"/>
                <w:szCs w:val="28"/>
              </w:rPr>
            </w:pPr>
            <w:r w:rsidRPr="00DE3B8C">
              <w:rPr>
                <w:color w:val="000000"/>
                <w:szCs w:val="28"/>
              </w:rPr>
              <w:t xml:space="preserve">- Pupils point at Picture </w:t>
            </w:r>
            <w:r w:rsidRPr="00DE3B8C">
              <w:rPr>
                <w:b/>
                <w:color w:val="000000"/>
                <w:szCs w:val="28"/>
              </w:rPr>
              <w:t>a</w:t>
            </w:r>
            <w:r w:rsidRPr="00DE3B8C">
              <w:rPr>
                <w:color w:val="000000"/>
                <w:szCs w:val="28"/>
              </w:rPr>
              <w:t xml:space="preserve">, listen to the recording and repeat the words. Pupils listen and repeat after the recording. </w:t>
            </w:r>
          </w:p>
          <w:p w14:paraId="04A1EC6D" w14:textId="77777777" w:rsidR="008E0164" w:rsidRPr="00DE3B8C" w:rsidRDefault="008E0164" w:rsidP="00611EA0">
            <w:pPr>
              <w:ind w:left="2" w:hanging="2"/>
              <w:jc w:val="both"/>
              <w:rPr>
                <w:color w:val="000000"/>
                <w:szCs w:val="28"/>
              </w:rPr>
            </w:pPr>
          </w:p>
          <w:p w14:paraId="52F7CCDD" w14:textId="77777777" w:rsidR="008E0164" w:rsidRPr="00DE3B8C" w:rsidRDefault="008E0164" w:rsidP="00611EA0">
            <w:pPr>
              <w:ind w:left="2" w:hanging="2"/>
              <w:jc w:val="both"/>
              <w:rPr>
                <w:color w:val="000000"/>
                <w:szCs w:val="28"/>
              </w:rPr>
            </w:pPr>
          </w:p>
          <w:p w14:paraId="077B2E21" w14:textId="77777777" w:rsidR="008E0164" w:rsidRPr="00DE3B8C" w:rsidRDefault="008E0164" w:rsidP="00611EA0">
            <w:pPr>
              <w:ind w:left="2" w:hanging="2"/>
              <w:jc w:val="both"/>
              <w:rPr>
                <w:color w:val="000000"/>
                <w:szCs w:val="28"/>
              </w:rPr>
            </w:pPr>
          </w:p>
          <w:p w14:paraId="1BA5546C" w14:textId="77777777" w:rsidR="008E0164" w:rsidRPr="00DE3B8C" w:rsidRDefault="008E0164" w:rsidP="00611EA0">
            <w:pPr>
              <w:ind w:left="2" w:hanging="2"/>
              <w:jc w:val="both"/>
              <w:rPr>
                <w:color w:val="000000"/>
                <w:szCs w:val="28"/>
              </w:rPr>
            </w:pPr>
            <w:r w:rsidRPr="00DE3B8C">
              <w:rPr>
                <w:color w:val="000000"/>
                <w:szCs w:val="28"/>
              </w:rPr>
              <w:t xml:space="preserve">- Pupils follow the teacher’s instructions with the other three pictures. Pupils repeat </w:t>
            </w:r>
            <w:r w:rsidRPr="00DE3B8C">
              <w:rPr>
                <w:color w:val="000000"/>
                <w:szCs w:val="28"/>
              </w:rPr>
              <w:lastRenderedPageBreak/>
              <w:t>the questions and answers a few times.</w:t>
            </w:r>
          </w:p>
          <w:p w14:paraId="30A4820F" w14:textId="77777777" w:rsidR="008E0164" w:rsidRPr="00DE3B8C" w:rsidRDefault="008E0164" w:rsidP="00611EA0">
            <w:pPr>
              <w:ind w:left="2" w:hanging="2"/>
              <w:jc w:val="both"/>
              <w:rPr>
                <w:color w:val="000000"/>
                <w:szCs w:val="28"/>
              </w:rPr>
            </w:pPr>
            <w:r w:rsidRPr="00DE3B8C">
              <w:rPr>
                <w:color w:val="000000"/>
                <w:szCs w:val="28"/>
              </w:rPr>
              <w:t xml:space="preserve">- Pairs of pupils practise asking and answering the question. </w:t>
            </w:r>
          </w:p>
          <w:p w14:paraId="321E5696" w14:textId="77777777" w:rsidR="008E0164" w:rsidRPr="00DE3B8C" w:rsidRDefault="008E0164" w:rsidP="00611EA0">
            <w:pPr>
              <w:spacing w:before="60"/>
              <w:rPr>
                <w:color w:val="000000"/>
                <w:szCs w:val="28"/>
              </w:rPr>
            </w:pPr>
            <w:r w:rsidRPr="00DE3B8C">
              <w:rPr>
                <w:color w:val="000000"/>
                <w:szCs w:val="28"/>
              </w:rPr>
              <w:t>- Pairs of pupils point at the pictures and say the questions and answers in front of the class.</w:t>
            </w:r>
          </w:p>
          <w:p w14:paraId="50EC89DD" w14:textId="77777777" w:rsidR="008E0164" w:rsidRPr="00DE3B8C" w:rsidRDefault="008E0164" w:rsidP="00611EA0">
            <w:pPr>
              <w:spacing w:before="60"/>
              <w:rPr>
                <w:color w:val="000000"/>
                <w:szCs w:val="28"/>
              </w:rPr>
            </w:pPr>
          </w:p>
          <w:p w14:paraId="1D71C72B" w14:textId="77777777" w:rsidR="008E0164" w:rsidRPr="00DE3B8C" w:rsidRDefault="008E0164" w:rsidP="00611EA0">
            <w:pPr>
              <w:spacing w:before="60"/>
              <w:rPr>
                <w:color w:val="000000"/>
                <w:szCs w:val="28"/>
              </w:rPr>
            </w:pPr>
          </w:p>
          <w:p w14:paraId="30F274F8" w14:textId="77777777" w:rsidR="008E0164" w:rsidRPr="00DE3B8C" w:rsidRDefault="008E0164" w:rsidP="00611EA0">
            <w:pPr>
              <w:spacing w:before="60"/>
              <w:rPr>
                <w:color w:val="000000"/>
                <w:szCs w:val="28"/>
              </w:rPr>
            </w:pPr>
          </w:p>
          <w:p w14:paraId="607E1859" w14:textId="77777777" w:rsidR="008E0164" w:rsidRPr="00DE3B8C" w:rsidRDefault="008E0164" w:rsidP="00611EA0">
            <w:pPr>
              <w:spacing w:before="60"/>
              <w:rPr>
                <w:color w:val="000000"/>
                <w:szCs w:val="28"/>
              </w:rPr>
            </w:pPr>
          </w:p>
          <w:p w14:paraId="6078E865"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ook at the pictures and identify the context.</w:t>
            </w:r>
          </w:p>
          <w:p w14:paraId="19785145" w14:textId="77777777" w:rsidR="008E0164" w:rsidRPr="00DE3B8C" w:rsidRDefault="008E0164" w:rsidP="00611EA0">
            <w:pPr>
              <w:pBdr>
                <w:top w:val="nil"/>
                <w:left w:val="nil"/>
                <w:bottom w:val="nil"/>
                <w:right w:val="nil"/>
                <w:between w:val="nil"/>
              </w:pBdr>
              <w:ind w:left="2" w:hanging="2"/>
              <w:jc w:val="both"/>
              <w:rPr>
                <w:color w:val="000000"/>
                <w:szCs w:val="28"/>
              </w:rPr>
            </w:pPr>
          </w:p>
          <w:p w14:paraId="37D29118" w14:textId="77777777" w:rsidR="008E0164" w:rsidRPr="00DE3B8C" w:rsidRDefault="008E0164" w:rsidP="00611EA0">
            <w:pPr>
              <w:pBdr>
                <w:top w:val="nil"/>
                <w:left w:val="nil"/>
                <w:bottom w:val="nil"/>
                <w:right w:val="nil"/>
                <w:between w:val="nil"/>
              </w:pBdr>
              <w:ind w:left="2" w:hanging="2"/>
              <w:jc w:val="both"/>
              <w:rPr>
                <w:color w:val="000000"/>
                <w:szCs w:val="28"/>
              </w:rPr>
            </w:pPr>
          </w:p>
          <w:p w14:paraId="24151512"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work in pairs and practise asking and answering questions about the locations of school things.</w:t>
            </w:r>
          </w:p>
          <w:p w14:paraId="57D614BA" w14:textId="77777777" w:rsidR="008E0164" w:rsidRPr="00DE3B8C" w:rsidRDefault="008E0164" w:rsidP="00611EA0">
            <w:pPr>
              <w:ind w:hanging="2"/>
              <w:jc w:val="both"/>
              <w:rPr>
                <w:color w:val="000000"/>
                <w:szCs w:val="28"/>
              </w:rPr>
            </w:pPr>
          </w:p>
          <w:p w14:paraId="4AE5FE75" w14:textId="77777777" w:rsidR="008E0164" w:rsidRPr="00DE3B8C" w:rsidRDefault="008E0164" w:rsidP="00611EA0">
            <w:pPr>
              <w:ind w:hanging="2"/>
              <w:jc w:val="both"/>
              <w:rPr>
                <w:color w:val="000000"/>
                <w:szCs w:val="28"/>
              </w:rPr>
            </w:pPr>
            <w:r w:rsidRPr="00DE3B8C">
              <w:rPr>
                <w:color w:val="000000"/>
                <w:szCs w:val="28"/>
              </w:rPr>
              <w:t>- Pairs of pupils come to the front of the class to ask and answer questions about locations of school things, using the picture cues.</w:t>
            </w:r>
          </w:p>
          <w:p w14:paraId="745FB501" w14:textId="77777777" w:rsidR="008E0164" w:rsidRPr="00DE3B8C" w:rsidRDefault="008E0164" w:rsidP="00611EA0">
            <w:pPr>
              <w:ind w:hanging="2"/>
              <w:jc w:val="both"/>
              <w:rPr>
                <w:color w:val="000000"/>
                <w:szCs w:val="28"/>
              </w:rPr>
            </w:pPr>
          </w:p>
          <w:p w14:paraId="16AFD3CA" w14:textId="77777777" w:rsidR="008E0164" w:rsidRPr="00DE3B8C" w:rsidRDefault="008E0164" w:rsidP="00611EA0">
            <w:pPr>
              <w:spacing w:before="60"/>
              <w:rPr>
                <w:color w:val="000000"/>
                <w:szCs w:val="28"/>
              </w:rPr>
            </w:pPr>
            <w:r w:rsidRPr="00DE3B8C">
              <w:rPr>
                <w:szCs w:val="28"/>
              </w:rPr>
              <w:br/>
            </w:r>
            <w:r w:rsidRPr="00DE3B8C">
              <w:rPr>
                <w:color w:val="000000"/>
                <w:szCs w:val="28"/>
              </w:rPr>
              <w:t>- Pairs of pupils ask and answer questions about the real school things in the classroom.</w:t>
            </w:r>
          </w:p>
          <w:p w14:paraId="725C9990" w14:textId="77777777" w:rsidR="008E0164" w:rsidRPr="00DE3B8C" w:rsidRDefault="008E0164" w:rsidP="00611EA0">
            <w:pPr>
              <w:spacing w:before="60"/>
              <w:rPr>
                <w:color w:val="000000"/>
                <w:szCs w:val="28"/>
              </w:rPr>
            </w:pPr>
          </w:p>
          <w:p w14:paraId="657C1775" w14:textId="77777777" w:rsidR="008E0164" w:rsidRPr="00DE3B8C" w:rsidRDefault="008E0164" w:rsidP="00611EA0">
            <w:pPr>
              <w:spacing w:before="60"/>
              <w:rPr>
                <w:szCs w:val="28"/>
              </w:rPr>
            </w:pPr>
          </w:p>
          <w:p w14:paraId="649CBDF1" w14:textId="77777777" w:rsidR="008E0164" w:rsidRPr="00DE3B8C" w:rsidRDefault="008E0164" w:rsidP="00611EA0">
            <w:pPr>
              <w:spacing w:before="60"/>
              <w:rPr>
                <w:szCs w:val="28"/>
              </w:rPr>
            </w:pPr>
          </w:p>
          <w:p w14:paraId="6C2FA99B" w14:textId="77777777" w:rsidR="008E0164" w:rsidRPr="00DE3B8C" w:rsidRDefault="008E0164" w:rsidP="00611EA0">
            <w:pPr>
              <w:spacing w:before="60"/>
              <w:rPr>
                <w:szCs w:val="28"/>
              </w:rPr>
            </w:pPr>
          </w:p>
          <w:p w14:paraId="7B8A7E17" w14:textId="77777777" w:rsidR="008E0164" w:rsidRPr="00DE3B8C" w:rsidRDefault="008E0164" w:rsidP="00611EA0">
            <w:pPr>
              <w:spacing w:before="60"/>
              <w:rPr>
                <w:szCs w:val="28"/>
              </w:rPr>
            </w:pPr>
          </w:p>
          <w:p w14:paraId="0B143005" w14:textId="77777777" w:rsidR="008E0164" w:rsidRPr="00DE3B8C" w:rsidRDefault="008E0164" w:rsidP="00611EA0">
            <w:pPr>
              <w:spacing w:before="60"/>
              <w:rPr>
                <w:szCs w:val="28"/>
              </w:rPr>
            </w:pPr>
          </w:p>
          <w:p w14:paraId="2082E671" w14:textId="77777777" w:rsidR="008E0164" w:rsidRPr="00DE3B8C" w:rsidRDefault="008E0164" w:rsidP="00611EA0">
            <w:pPr>
              <w:spacing w:before="60"/>
              <w:rPr>
                <w:szCs w:val="28"/>
              </w:rPr>
            </w:pPr>
          </w:p>
          <w:p w14:paraId="58CF407C" w14:textId="77777777" w:rsidR="008E0164" w:rsidRPr="00DE3B8C" w:rsidRDefault="008E0164" w:rsidP="00611EA0">
            <w:pPr>
              <w:spacing w:before="60"/>
              <w:rPr>
                <w:szCs w:val="28"/>
              </w:rPr>
            </w:pPr>
          </w:p>
          <w:p w14:paraId="21E9C12C" w14:textId="77777777" w:rsidR="008E0164" w:rsidRPr="00DE3B8C" w:rsidRDefault="008E0164" w:rsidP="00611EA0">
            <w:pPr>
              <w:rPr>
                <w:szCs w:val="28"/>
              </w:rPr>
            </w:pPr>
            <w:r w:rsidRPr="00DE3B8C">
              <w:rPr>
                <w:szCs w:val="28"/>
              </w:rPr>
              <w:t>Listen to the teacher</w:t>
            </w:r>
          </w:p>
          <w:p w14:paraId="1FA46C95" w14:textId="77777777" w:rsidR="008E0164" w:rsidRPr="00DE3B8C" w:rsidRDefault="008E0164" w:rsidP="00611EA0">
            <w:pPr>
              <w:spacing w:before="60"/>
              <w:rPr>
                <w:szCs w:val="28"/>
              </w:rPr>
            </w:pPr>
          </w:p>
        </w:tc>
      </w:tr>
    </w:tbl>
    <w:p w14:paraId="7E346F81" w14:textId="77777777" w:rsidR="008E0164" w:rsidRPr="00DE3B8C" w:rsidRDefault="008E0164" w:rsidP="00F054F1">
      <w:pPr>
        <w:rPr>
          <w:szCs w:val="28"/>
        </w:rPr>
      </w:pPr>
    </w:p>
    <w:p w14:paraId="3CA6B10F"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61E36D54" w14:textId="77777777" w:rsidR="008E0164" w:rsidRPr="00DE3B8C" w:rsidRDefault="008E0164" w:rsidP="00F054F1">
      <w:pPr>
        <w:spacing w:after="120"/>
        <w:rPr>
          <w:szCs w:val="28"/>
        </w:rPr>
      </w:pPr>
      <w:r w:rsidRPr="00DE3B8C">
        <w:rPr>
          <w:szCs w:val="28"/>
        </w:rPr>
        <w:t xml:space="preserve">Period: </w:t>
      </w:r>
    </w:p>
    <w:p w14:paraId="6CE62A65" w14:textId="77777777" w:rsidR="008E0164" w:rsidRPr="00DE3B8C" w:rsidRDefault="008E0164" w:rsidP="00F054F1">
      <w:pPr>
        <w:spacing w:after="120"/>
        <w:rPr>
          <w:szCs w:val="28"/>
        </w:rPr>
      </w:pPr>
      <w:r w:rsidRPr="00DE3B8C">
        <w:rPr>
          <w:szCs w:val="28"/>
        </w:rPr>
        <w:t xml:space="preserve">Date of teaching: </w:t>
      </w:r>
    </w:p>
    <w:p w14:paraId="54F560B2" w14:textId="77777777" w:rsidR="008E0164" w:rsidRPr="00DE3B8C" w:rsidRDefault="008E0164" w:rsidP="00F054F1">
      <w:pPr>
        <w:rPr>
          <w:b/>
          <w:color w:val="000000"/>
          <w:szCs w:val="28"/>
        </w:rPr>
      </w:pPr>
    </w:p>
    <w:p w14:paraId="648B7E2E" w14:textId="77777777" w:rsidR="008E0164" w:rsidRPr="00DE3B8C" w:rsidRDefault="008E0164" w:rsidP="00F054F1">
      <w:pPr>
        <w:ind w:left="2" w:hanging="2"/>
        <w:jc w:val="center"/>
        <w:rPr>
          <w:color w:val="000000"/>
          <w:szCs w:val="28"/>
          <w:u w:val="single"/>
        </w:rPr>
      </w:pPr>
      <w:r w:rsidRPr="00DE3B8C">
        <w:rPr>
          <w:b/>
          <w:color w:val="000000"/>
          <w:szCs w:val="28"/>
        </w:rPr>
        <w:t>UNIT 8: IN OUR CLASSROOM</w:t>
      </w:r>
    </w:p>
    <w:p w14:paraId="56748BAB" w14:textId="77777777" w:rsidR="008E0164" w:rsidRPr="00DE3B8C" w:rsidRDefault="008E0164" w:rsidP="00F054F1">
      <w:pPr>
        <w:keepNext/>
        <w:keepLines/>
        <w:ind w:left="2" w:hanging="2"/>
        <w:jc w:val="center"/>
        <w:rPr>
          <w:color w:val="000000"/>
          <w:szCs w:val="28"/>
        </w:rPr>
      </w:pPr>
      <w:r w:rsidRPr="00DE3B8C">
        <w:rPr>
          <w:b/>
          <w:color w:val="000000"/>
          <w:szCs w:val="28"/>
        </w:rPr>
        <w:t>Lesson 1 - Period 2</w:t>
      </w:r>
    </w:p>
    <w:p w14:paraId="501EFA9C" w14:textId="77777777" w:rsidR="008E0164" w:rsidRPr="00DE3B8C" w:rsidRDefault="008E0164" w:rsidP="00F054F1">
      <w:pPr>
        <w:spacing w:after="120"/>
        <w:rPr>
          <w:b/>
          <w:szCs w:val="28"/>
        </w:rPr>
      </w:pPr>
      <w:r w:rsidRPr="00DE3B8C">
        <w:rPr>
          <w:b/>
          <w:szCs w:val="28"/>
        </w:rPr>
        <w:t>I. OBJECTIVES</w:t>
      </w:r>
    </w:p>
    <w:p w14:paraId="4F810431" w14:textId="77777777" w:rsidR="008E0164" w:rsidRPr="00DE3B8C" w:rsidRDefault="008E0164" w:rsidP="00F054F1">
      <w:pPr>
        <w:spacing w:after="120"/>
        <w:rPr>
          <w:szCs w:val="28"/>
        </w:rPr>
      </w:pPr>
      <w:r w:rsidRPr="00DE3B8C">
        <w:rPr>
          <w:szCs w:val="28"/>
        </w:rPr>
        <w:t>By the end of the lesson, pupils will be able to:</w:t>
      </w:r>
    </w:p>
    <w:p w14:paraId="238ABD9E" w14:textId="77777777" w:rsidR="008E0164" w:rsidRPr="00DE3B8C" w:rsidRDefault="008E0164" w:rsidP="00F054F1">
      <w:pPr>
        <w:ind w:firstLine="564"/>
        <w:jc w:val="both"/>
        <w:rPr>
          <w:b/>
          <w:szCs w:val="28"/>
        </w:rPr>
      </w:pPr>
      <w:r w:rsidRPr="00DE3B8C">
        <w:rPr>
          <w:b/>
          <w:szCs w:val="28"/>
        </w:rPr>
        <w:t>Language knowledge &amp; skills</w:t>
      </w:r>
    </w:p>
    <w:p w14:paraId="1C992CDE" w14:textId="77777777" w:rsidR="008E0164" w:rsidRPr="00DE3B8C" w:rsidRDefault="008E0164" w:rsidP="00F054F1">
      <w:pPr>
        <w:ind w:firstLine="564"/>
        <w:jc w:val="both"/>
        <w:rPr>
          <w:color w:val="000000"/>
          <w:szCs w:val="28"/>
        </w:rPr>
      </w:pPr>
      <w:r w:rsidRPr="00DE3B8C">
        <w:rPr>
          <w:color w:val="000000"/>
          <w:szCs w:val="28"/>
        </w:rPr>
        <w:t>- listen to and understand four communicative contexts in which the characters talk about the location of school things.</w:t>
      </w:r>
    </w:p>
    <w:p w14:paraId="3B5B0BA7" w14:textId="77777777" w:rsidR="008E0164" w:rsidRPr="00DE3B8C" w:rsidRDefault="008E0164" w:rsidP="00F054F1">
      <w:pPr>
        <w:ind w:firstLine="564"/>
        <w:jc w:val="both"/>
        <w:rPr>
          <w:color w:val="000000"/>
          <w:szCs w:val="28"/>
        </w:rPr>
      </w:pPr>
      <w:r w:rsidRPr="00DE3B8C">
        <w:rPr>
          <w:color w:val="000000"/>
          <w:szCs w:val="28"/>
        </w:rPr>
        <w:t>- complete seven gapped sentences with the help of the picture cues.</w:t>
      </w:r>
    </w:p>
    <w:p w14:paraId="2EDAD8B1" w14:textId="77777777" w:rsidR="008E0164" w:rsidRPr="00DE3B8C" w:rsidRDefault="008E0164" w:rsidP="00F054F1">
      <w:pPr>
        <w:ind w:firstLine="564"/>
        <w:jc w:val="both"/>
        <w:rPr>
          <w:color w:val="000000"/>
          <w:szCs w:val="28"/>
        </w:rPr>
      </w:pPr>
      <w:r w:rsidRPr="00DE3B8C">
        <w:rPr>
          <w:color w:val="000000"/>
          <w:szCs w:val="28"/>
        </w:rPr>
        <w:t xml:space="preserve">- sing the song </w:t>
      </w:r>
      <w:r w:rsidRPr="00DE3B8C">
        <w:rPr>
          <w:i/>
          <w:color w:val="000000"/>
          <w:szCs w:val="28"/>
        </w:rPr>
        <w:t>Where are they?</w:t>
      </w:r>
      <w:r w:rsidRPr="00DE3B8C">
        <w:rPr>
          <w:color w:val="000000"/>
          <w:szCs w:val="28"/>
        </w:rPr>
        <w:t xml:space="preserve"> with the correct pronunciation, rhythm and melody.</w:t>
      </w:r>
    </w:p>
    <w:p w14:paraId="1CB7BBAB" w14:textId="77777777" w:rsidR="008E0164" w:rsidRPr="00DE3B8C" w:rsidRDefault="008E0164" w:rsidP="00F054F1">
      <w:pPr>
        <w:ind w:firstLine="566"/>
        <w:jc w:val="both"/>
        <w:rPr>
          <w:color w:val="000000"/>
          <w:szCs w:val="28"/>
        </w:rPr>
      </w:pPr>
      <w:r w:rsidRPr="00DE3B8C">
        <w:rPr>
          <w:b/>
          <w:color w:val="000000"/>
          <w:szCs w:val="28"/>
        </w:rPr>
        <w:t>2. Competences</w:t>
      </w:r>
    </w:p>
    <w:p w14:paraId="4FA75FE5"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6316A6B0"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listening and reading tasks.</w:t>
      </w:r>
    </w:p>
    <w:p w14:paraId="77058740" w14:textId="77777777" w:rsidR="008E0164" w:rsidRPr="00DE3B8C" w:rsidRDefault="008E0164" w:rsidP="00F054F1">
      <w:pPr>
        <w:ind w:firstLine="566"/>
        <w:jc w:val="both"/>
        <w:rPr>
          <w:color w:val="000000"/>
          <w:szCs w:val="28"/>
        </w:rPr>
      </w:pPr>
      <w:r w:rsidRPr="00DE3B8C">
        <w:rPr>
          <w:b/>
          <w:color w:val="000000"/>
          <w:szCs w:val="28"/>
        </w:rPr>
        <w:t>3. Attributes</w:t>
      </w:r>
    </w:p>
    <w:p w14:paraId="2A228FDF" w14:textId="77777777" w:rsidR="008E0164" w:rsidRPr="00DE3B8C" w:rsidRDefault="008E0164" w:rsidP="00F054F1">
      <w:pPr>
        <w:ind w:firstLine="564"/>
        <w:jc w:val="both"/>
        <w:rPr>
          <w:color w:val="000000"/>
          <w:szCs w:val="28"/>
        </w:rPr>
      </w:pPr>
      <w:r w:rsidRPr="00DE3B8C">
        <w:rPr>
          <w:color w:val="000000"/>
          <w:szCs w:val="28"/>
        </w:rPr>
        <w:t>- Show their pride in school things they have and great respect for other people’s school things by using appropriate gestures and intonation when asking and answering about school things.</w:t>
      </w:r>
    </w:p>
    <w:p w14:paraId="0AF62DF7"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214E08F1" w14:textId="77777777" w:rsidR="008E0164" w:rsidRPr="00DE3B8C" w:rsidRDefault="008E0164" w:rsidP="00F054F1">
      <w:pPr>
        <w:ind w:firstLine="564"/>
        <w:jc w:val="both"/>
        <w:rPr>
          <w:color w:val="000000"/>
          <w:szCs w:val="28"/>
        </w:rPr>
      </w:pPr>
      <w:r w:rsidRPr="00DE3B8C">
        <w:rPr>
          <w:color w:val="000000"/>
          <w:szCs w:val="28"/>
        </w:rPr>
        <w:t>- Pupil’s book: Page 57</w:t>
      </w:r>
    </w:p>
    <w:p w14:paraId="49B9BF78" w14:textId="77777777" w:rsidR="008E0164" w:rsidRPr="00DE3B8C" w:rsidRDefault="008E0164" w:rsidP="00F054F1">
      <w:pPr>
        <w:ind w:firstLine="564"/>
        <w:jc w:val="both"/>
        <w:rPr>
          <w:color w:val="000000"/>
          <w:szCs w:val="28"/>
        </w:rPr>
      </w:pPr>
      <w:r w:rsidRPr="00DE3B8C">
        <w:rPr>
          <w:color w:val="000000"/>
          <w:szCs w:val="28"/>
        </w:rPr>
        <w:lastRenderedPageBreak/>
        <w:t xml:space="preserve">- Audio </w:t>
      </w:r>
      <w:r w:rsidRPr="00DE3B8C">
        <w:rPr>
          <w:szCs w:val="28"/>
        </w:rPr>
        <w:t>t</w:t>
      </w:r>
      <w:r w:rsidRPr="00DE3B8C">
        <w:rPr>
          <w:color w:val="000000"/>
          <w:szCs w:val="28"/>
        </w:rPr>
        <w:t>racks 78, 79</w:t>
      </w:r>
    </w:p>
    <w:p w14:paraId="75F34817" w14:textId="77777777" w:rsidR="008E0164" w:rsidRPr="00DE3B8C" w:rsidRDefault="008E0164" w:rsidP="00F054F1">
      <w:pPr>
        <w:ind w:firstLine="564"/>
        <w:jc w:val="both"/>
        <w:rPr>
          <w:color w:val="000000"/>
          <w:szCs w:val="28"/>
        </w:rPr>
      </w:pPr>
      <w:r w:rsidRPr="00DE3B8C">
        <w:rPr>
          <w:color w:val="000000"/>
          <w:szCs w:val="28"/>
        </w:rPr>
        <w:t>- Teacher’s guide: Pages 118, 119</w:t>
      </w:r>
    </w:p>
    <w:p w14:paraId="112190F8" w14:textId="77777777" w:rsidR="008E0164" w:rsidRPr="00DE3B8C" w:rsidRDefault="008E0164" w:rsidP="00F054F1">
      <w:pPr>
        <w:ind w:firstLine="564"/>
        <w:jc w:val="both"/>
        <w:rPr>
          <w:color w:val="000000"/>
          <w:szCs w:val="28"/>
        </w:rPr>
      </w:pPr>
      <w:r w:rsidRPr="00DE3B8C">
        <w:rPr>
          <w:color w:val="000000"/>
          <w:szCs w:val="28"/>
        </w:rPr>
        <w:t>- Flash cards/ pictures and posters (Unit 8)</w:t>
      </w:r>
    </w:p>
    <w:p w14:paraId="4FC34240" w14:textId="77777777" w:rsidR="008E0164" w:rsidRPr="00DE3B8C" w:rsidRDefault="008E0164" w:rsidP="00F054F1">
      <w:pPr>
        <w:ind w:firstLine="564"/>
        <w:jc w:val="both"/>
        <w:rPr>
          <w:color w:val="000000"/>
          <w:szCs w:val="28"/>
        </w:rPr>
      </w:pPr>
      <w:r w:rsidRPr="00DE3B8C">
        <w:rPr>
          <w:color w:val="000000"/>
          <w:szCs w:val="28"/>
        </w:rPr>
        <w:t>- Computer, projector, …</w:t>
      </w:r>
    </w:p>
    <w:p w14:paraId="10D16805"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16AA72BD" w14:textId="77777777" w:rsidTr="00611EA0">
        <w:tc>
          <w:tcPr>
            <w:tcW w:w="6138" w:type="dxa"/>
          </w:tcPr>
          <w:p w14:paraId="4C904854" w14:textId="77777777" w:rsidR="008E0164" w:rsidRPr="00DE3B8C" w:rsidRDefault="008E0164" w:rsidP="00611EA0">
            <w:pPr>
              <w:jc w:val="center"/>
              <w:rPr>
                <w:szCs w:val="28"/>
              </w:rPr>
            </w:pPr>
            <w:r w:rsidRPr="00DE3B8C">
              <w:rPr>
                <w:szCs w:val="28"/>
              </w:rPr>
              <w:t>Teacher’s activities</w:t>
            </w:r>
          </w:p>
        </w:tc>
        <w:tc>
          <w:tcPr>
            <w:tcW w:w="3438" w:type="dxa"/>
          </w:tcPr>
          <w:p w14:paraId="5633A76A" w14:textId="77777777" w:rsidR="008E0164" w:rsidRPr="00DE3B8C" w:rsidRDefault="008E0164" w:rsidP="00611EA0">
            <w:pPr>
              <w:jc w:val="center"/>
              <w:rPr>
                <w:szCs w:val="28"/>
              </w:rPr>
            </w:pPr>
            <w:r w:rsidRPr="00DE3B8C">
              <w:rPr>
                <w:szCs w:val="28"/>
              </w:rPr>
              <w:t>Students’s activities</w:t>
            </w:r>
          </w:p>
        </w:tc>
      </w:tr>
      <w:tr w:rsidR="008E0164" w:rsidRPr="00DE3B8C" w14:paraId="283859B1" w14:textId="77777777" w:rsidTr="00611EA0">
        <w:tc>
          <w:tcPr>
            <w:tcW w:w="6138" w:type="dxa"/>
          </w:tcPr>
          <w:p w14:paraId="24007F59"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42224622" w14:textId="77777777" w:rsidR="008E0164" w:rsidRPr="00DE3B8C" w:rsidRDefault="008E0164" w:rsidP="00DA66E5">
            <w:pPr>
              <w:jc w:val="both"/>
              <w:rPr>
                <w:color w:val="000000"/>
                <w:szCs w:val="28"/>
              </w:rPr>
            </w:pPr>
            <w:r w:rsidRPr="00DE3B8C">
              <w:rPr>
                <w:b/>
                <w:color w:val="000000"/>
                <w:szCs w:val="28"/>
              </w:rPr>
              <w:t xml:space="preserve">a. Objectives </w:t>
            </w:r>
          </w:p>
          <w:p w14:paraId="37E96729" w14:textId="77777777" w:rsidR="008E0164" w:rsidRPr="00DE3B8C" w:rsidRDefault="008E0164" w:rsidP="00DA66E5">
            <w:pPr>
              <w:ind w:left="-2"/>
              <w:jc w:val="both"/>
              <w:rPr>
                <w:color w:val="000000"/>
                <w:szCs w:val="28"/>
              </w:rPr>
            </w:pPr>
            <w:r w:rsidRPr="00DE3B8C">
              <w:rPr>
                <w:color w:val="000000"/>
                <w:szCs w:val="28"/>
              </w:rPr>
              <w:t>- To revise the sentence structures</w:t>
            </w:r>
            <w:r w:rsidRPr="00DE3B8C">
              <w:rPr>
                <w:i/>
                <w:color w:val="000000"/>
                <w:szCs w:val="28"/>
              </w:rPr>
              <w:t xml:space="preserve"> Where are the _____? - It’s _____. </w:t>
            </w:r>
            <w:r w:rsidRPr="00DE3B8C">
              <w:rPr>
                <w:color w:val="000000"/>
                <w:szCs w:val="28"/>
              </w:rPr>
              <w:t>to ask and answer questions about the locations of school things.</w:t>
            </w:r>
          </w:p>
          <w:p w14:paraId="10275D73" w14:textId="77777777" w:rsidR="008E0164" w:rsidRPr="00DE3B8C" w:rsidRDefault="008E0164" w:rsidP="00DA66E5">
            <w:pPr>
              <w:jc w:val="both"/>
              <w:rPr>
                <w:color w:val="000000"/>
                <w:szCs w:val="28"/>
              </w:rPr>
            </w:pPr>
            <w:r w:rsidRPr="00DE3B8C">
              <w:rPr>
                <w:b/>
                <w:color w:val="000000"/>
                <w:szCs w:val="28"/>
              </w:rPr>
              <w:t>b. Content</w:t>
            </w:r>
          </w:p>
          <w:p w14:paraId="5138B82D" w14:textId="77777777" w:rsidR="008E0164" w:rsidRPr="00DE3B8C" w:rsidRDefault="008E0164" w:rsidP="00DA66E5">
            <w:pPr>
              <w:jc w:val="both"/>
              <w:rPr>
                <w:color w:val="000000"/>
                <w:szCs w:val="28"/>
              </w:rPr>
            </w:pPr>
            <w:r w:rsidRPr="00DE3B8C">
              <w:rPr>
                <w:color w:val="000000"/>
                <w:szCs w:val="28"/>
              </w:rPr>
              <w:t>- Game: Flower growing</w:t>
            </w:r>
          </w:p>
          <w:p w14:paraId="07FE876B" w14:textId="77777777" w:rsidR="008E0164" w:rsidRPr="00DE3B8C" w:rsidRDefault="008E0164" w:rsidP="00DA66E5">
            <w:pPr>
              <w:jc w:val="both"/>
              <w:rPr>
                <w:color w:val="000000"/>
                <w:szCs w:val="28"/>
              </w:rPr>
            </w:pPr>
            <w:r w:rsidRPr="00DE3B8C">
              <w:rPr>
                <w:b/>
                <w:color w:val="000000"/>
                <w:szCs w:val="28"/>
              </w:rPr>
              <w:t>c. Expected outcomes</w:t>
            </w:r>
          </w:p>
          <w:p w14:paraId="4A9DCB05" w14:textId="77777777" w:rsidR="008E0164" w:rsidRPr="00DE3B8C" w:rsidRDefault="008E0164" w:rsidP="00DA66E5">
            <w:pPr>
              <w:ind w:left="-2"/>
              <w:jc w:val="both"/>
              <w:rPr>
                <w:color w:val="000000"/>
                <w:szCs w:val="28"/>
              </w:rPr>
            </w:pPr>
            <w:r w:rsidRPr="00DE3B8C">
              <w:rPr>
                <w:color w:val="000000"/>
                <w:szCs w:val="28"/>
              </w:rPr>
              <w:t>- Pupils can correctly remember and say the sentence structures</w:t>
            </w:r>
            <w:r w:rsidRPr="00DE3B8C">
              <w:rPr>
                <w:i/>
                <w:color w:val="000000"/>
                <w:szCs w:val="28"/>
              </w:rPr>
              <w:t xml:space="preserve"> Where are the _____? </w:t>
            </w:r>
            <w:r w:rsidRPr="00DE3B8C">
              <w:rPr>
                <w:i/>
                <w:color w:val="000000"/>
                <w:szCs w:val="28"/>
              </w:rPr>
              <w:br/>
              <w:t xml:space="preserve">- It’s _____. </w:t>
            </w:r>
            <w:r w:rsidRPr="00DE3B8C">
              <w:rPr>
                <w:color w:val="000000"/>
                <w:szCs w:val="28"/>
              </w:rPr>
              <w:t>to ask and answer questions about the locations of school things.</w:t>
            </w:r>
          </w:p>
          <w:p w14:paraId="22824CAB" w14:textId="77777777" w:rsidR="008E0164" w:rsidRPr="00DE3B8C" w:rsidRDefault="008E0164" w:rsidP="00611EA0">
            <w:pPr>
              <w:rPr>
                <w:szCs w:val="28"/>
              </w:rPr>
            </w:pPr>
            <w:r w:rsidRPr="00DE3B8C">
              <w:rPr>
                <w:b/>
                <w:color w:val="000000"/>
                <w:szCs w:val="28"/>
              </w:rPr>
              <w:t>Game: Flower blooming</w:t>
            </w:r>
          </w:p>
          <w:p w14:paraId="7BC40B64" w14:textId="77777777" w:rsidR="008E0164" w:rsidRPr="00DE3B8C" w:rsidRDefault="008E0164" w:rsidP="00611EA0">
            <w:pPr>
              <w:jc w:val="both"/>
              <w:rPr>
                <w:color w:val="000000"/>
                <w:szCs w:val="28"/>
              </w:rPr>
            </w:pPr>
            <w:r w:rsidRPr="00DE3B8C">
              <w:rPr>
                <w:color w:val="000000"/>
                <w:szCs w:val="28"/>
              </w:rPr>
              <w:t>- Tell pupils that they are going to look at the picture given and choose the correct word or phrase suitable with the picture.</w:t>
            </w:r>
          </w:p>
          <w:p w14:paraId="2AF60247" w14:textId="77777777" w:rsidR="008E0164" w:rsidRPr="00DE3B8C" w:rsidRDefault="008E0164" w:rsidP="00611EA0">
            <w:pPr>
              <w:jc w:val="both"/>
              <w:rPr>
                <w:color w:val="000000"/>
                <w:szCs w:val="28"/>
              </w:rPr>
            </w:pPr>
            <w:r w:rsidRPr="00DE3B8C">
              <w:rPr>
                <w:color w:val="000000"/>
                <w:szCs w:val="28"/>
              </w:rPr>
              <w:t>- Have pupils play the game in two groups. One pupil of each group takes turns playing the game.</w:t>
            </w:r>
          </w:p>
          <w:p w14:paraId="3AC21684" w14:textId="77777777" w:rsidR="008E0164" w:rsidRPr="00DE3B8C" w:rsidRDefault="008E0164" w:rsidP="00611EA0">
            <w:pPr>
              <w:jc w:val="both"/>
              <w:rPr>
                <w:color w:val="000000"/>
                <w:szCs w:val="28"/>
              </w:rPr>
            </w:pPr>
            <w:r w:rsidRPr="00DE3B8C">
              <w:rPr>
                <w:color w:val="000000"/>
                <w:szCs w:val="28"/>
              </w:rPr>
              <w:t xml:space="preserve">- If he/ she </w:t>
            </w:r>
            <w:r w:rsidRPr="00DE3B8C">
              <w:rPr>
                <w:szCs w:val="28"/>
              </w:rPr>
              <w:t>gives</w:t>
            </w:r>
            <w:r w:rsidRPr="00DE3B8C">
              <w:rPr>
                <w:color w:val="000000"/>
                <w:szCs w:val="28"/>
              </w:rPr>
              <w:t xml:space="preserve"> a correct answer, he/ she will get one point and help the seedling </w:t>
            </w:r>
            <w:r w:rsidRPr="00DE3B8C">
              <w:rPr>
                <w:szCs w:val="28"/>
              </w:rPr>
              <w:t>grow</w:t>
            </w:r>
            <w:r w:rsidRPr="00DE3B8C">
              <w:rPr>
                <w:color w:val="000000"/>
                <w:szCs w:val="28"/>
              </w:rPr>
              <w:t xml:space="preserve"> and </w:t>
            </w:r>
            <w:r w:rsidRPr="00DE3B8C">
              <w:rPr>
                <w:szCs w:val="28"/>
              </w:rPr>
              <w:t>bloom</w:t>
            </w:r>
            <w:r w:rsidRPr="00DE3B8C">
              <w:rPr>
                <w:color w:val="000000"/>
                <w:szCs w:val="28"/>
              </w:rPr>
              <w:t>.</w:t>
            </w:r>
          </w:p>
          <w:p w14:paraId="42E68CB0" w14:textId="77777777" w:rsidR="008E0164" w:rsidRPr="00DE3B8C" w:rsidRDefault="008E0164" w:rsidP="00611EA0">
            <w:pPr>
              <w:jc w:val="both"/>
              <w:rPr>
                <w:color w:val="000000"/>
                <w:szCs w:val="28"/>
              </w:rPr>
            </w:pPr>
            <w:r w:rsidRPr="00DE3B8C">
              <w:rPr>
                <w:color w:val="000000"/>
                <w:szCs w:val="28"/>
              </w:rPr>
              <w:t xml:space="preserve">- If he/ she gives an incorrect answer, the teacher will invite a pupil of </w:t>
            </w:r>
            <w:r w:rsidRPr="00DE3B8C">
              <w:rPr>
                <w:szCs w:val="28"/>
              </w:rPr>
              <w:t>another</w:t>
            </w:r>
            <w:r w:rsidRPr="00DE3B8C">
              <w:rPr>
                <w:color w:val="000000"/>
                <w:szCs w:val="28"/>
              </w:rPr>
              <w:t xml:space="preserve"> group to answer.</w:t>
            </w:r>
          </w:p>
          <w:p w14:paraId="21B00166" w14:textId="77777777" w:rsidR="008E0164" w:rsidRPr="00DE3B8C" w:rsidRDefault="008E0164" w:rsidP="00611EA0">
            <w:pPr>
              <w:jc w:val="both"/>
              <w:rPr>
                <w:color w:val="000000"/>
                <w:szCs w:val="28"/>
              </w:rPr>
            </w:pPr>
            <w:r w:rsidRPr="00DE3B8C">
              <w:rPr>
                <w:color w:val="000000"/>
                <w:szCs w:val="28"/>
              </w:rPr>
              <w:t>- Have pupils play the game.</w:t>
            </w:r>
          </w:p>
          <w:p w14:paraId="78326823" w14:textId="77777777" w:rsidR="008E0164" w:rsidRPr="00DE3B8C" w:rsidRDefault="008E0164" w:rsidP="00611EA0">
            <w:pPr>
              <w:rPr>
                <w:color w:val="000000"/>
                <w:szCs w:val="28"/>
              </w:rPr>
            </w:pPr>
            <w:r w:rsidRPr="00DE3B8C">
              <w:rPr>
                <w:color w:val="000000"/>
                <w:szCs w:val="28"/>
              </w:rPr>
              <w:t>- The group with more points wins. Praise the winner.</w:t>
            </w:r>
          </w:p>
          <w:p w14:paraId="40D20EDC" w14:textId="77777777" w:rsidR="008E0164" w:rsidRPr="00DE3B8C" w:rsidRDefault="008E0164" w:rsidP="00611EA0">
            <w:pPr>
              <w:rPr>
                <w:color w:val="000000"/>
                <w:szCs w:val="28"/>
              </w:rPr>
            </w:pPr>
            <w:r w:rsidRPr="00DE3B8C">
              <w:rPr>
                <w:b/>
                <w:color w:val="000000"/>
                <w:szCs w:val="28"/>
              </w:rPr>
              <w:t xml:space="preserve">Activity 4. Listen and tick or cross. </w:t>
            </w:r>
            <w:r w:rsidRPr="00DE3B8C">
              <w:rPr>
                <w:color w:val="000000"/>
                <w:szCs w:val="28"/>
              </w:rPr>
              <w:t>(5 minutes)</w:t>
            </w:r>
          </w:p>
          <w:p w14:paraId="5590E969" w14:textId="77777777" w:rsidR="008E0164" w:rsidRPr="00DE3B8C" w:rsidRDefault="008E0164" w:rsidP="00DA66E5">
            <w:pPr>
              <w:jc w:val="both"/>
              <w:rPr>
                <w:color w:val="000000"/>
                <w:szCs w:val="28"/>
              </w:rPr>
            </w:pPr>
            <w:r w:rsidRPr="00DE3B8C">
              <w:rPr>
                <w:b/>
                <w:color w:val="000000"/>
                <w:szCs w:val="28"/>
              </w:rPr>
              <w:t xml:space="preserve">a. Objectives </w:t>
            </w:r>
          </w:p>
          <w:p w14:paraId="335732AB" w14:textId="77777777" w:rsidR="008E0164" w:rsidRPr="00DE3B8C" w:rsidRDefault="008E0164" w:rsidP="00DA66E5">
            <w:pPr>
              <w:jc w:val="both"/>
              <w:rPr>
                <w:b/>
                <w:color w:val="000000"/>
                <w:szCs w:val="28"/>
              </w:rPr>
            </w:pPr>
            <w:r w:rsidRPr="00DE3B8C">
              <w:rPr>
                <w:color w:val="000000"/>
                <w:szCs w:val="28"/>
              </w:rPr>
              <w:t>- To listen to and understand four communicative contexts in which the characters talk about the location of school things.</w:t>
            </w:r>
            <w:r w:rsidRPr="00DE3B8C">
              <w:rPr>
                <w:b/>
                <w:color w:val="000000"/>
                <w:szCs w:val="28"/>
              </w:rPr>
              <w:t xml:space="preserve"> </w:t>
            </w:r>
          </w:p>
          <w:p w14:paraId="333F9593" w14:textId="77777777" w:rsidR="008E0164" w:rsidRPr="00DE3B8C" w:rsidRDefault="008E0164" w:rsidP="00DA66E5">
            <w:pPr>
              <w:jc w:val="both"/>
              <w:rPr>
                <w:color w:val="000000"/>
                <w:szCs w:val="28"/>
              </w:rPr>
            </w:pPr>
            <w:r w:rsidRPr="00DE3B8C">
              <w:rPr>
                <w:b/>
                <w:color w:val="000000"/>
                <w:szCs w:val="28"/>
              </w:rPr>
              <w:t>b. Content</w:t>
            </w:r>
          </w:p>
          <w:p w14:paraId="2959FEDF" w14:textId="77777777" w:rsidR="008E0164" w:rsidRPr="00DE3B8C" w:rsidRDefault="008E0164" w:rsidP="00DA66E5">
            <w:pPr>
              <w:jc w:val="both"/>
              <w:rPr>
                <w:color w:val="000000"/>
                <w:szCs w:val="28"/>
              </w:rPr>
            </w:pPr>
            <w:r w:rsidRPr="00DE3B8C">
              <w:rPr>
                <w:color w:val="000000"/>
                <w:szCs w:val="28"/>
              </w:rPr>
              <w:t>- Activity 4. Listen and tick or cross.</w:t>
            </w:r>
          </w:p>
          <w:p w14:paraId="7C937C03" w14:textId="77777777" w:rsidR="008E0164" w:rsidRPr="00DE3B8C" w:rsidRDefault="008E0164" w:rsidP="00DA66E5">
            <w:pPr>
              <w:jc w:val="both"/>
              <w:rPr>
                <w:color w:val="000000"/>
                <w:szCs w:val="28"/>
              </w:rPr>
            </w:pPr>
            <w:r w:rsidRPr="00DE3B8C">
              <w:rPr>
                <w:b/>
                <w:color w:val="000000"/>
                <w:szCs w:val="28"/>
              </w:rPr>
              <w:t>c. Expected outcomes</w:t>
            </w:r>
          </w:p>
          <w:p w14:paraId="41097879" w14:textId="77777777" w:rsidR="008E0164" w:rsidRPr="00DE3B8C" w:rsidRDefault="008E0164" w:rsidP="00DA66E5">
            <w:pPr>
              <w:jc w:val="both"/>
              <w:rPr>
                <w:color w:val="000000"/>
                <w:szCs w:val="28"/>
              </w:rPr>
            </w:pPr>
            <w:r w:rsidRPr="00DE3B8C">
              <w:rPr>
                <w:color w:val="000000"/>
                <w:szCs w:val="28"/>
              </w:rPr>
              <w:t>- Pupils can listen to and understand four communicative contexts in which the characters talk about the locations of school things.</w:t>
            </w:r>
          </w:p>
          <w:p w14:paraId="235F9DB0"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pictures and elicit the names of the school things and their locations. </w:t>
            </w:r>
          </w:p>
          <w:p w14:paraId="263139B6" w14:textId="77777777" w:rsidR="008E0164" w:rsidRPr="00DE3B8C" w:rsidRDefault="008E0164" w:rsidP="00611EA0">
            <w:pPr>
              <w:ind w:left="2" w:hanging="2"/>
              <w:jc w:val="both"/>
              <w:rPr>
                <w:color w:val="000000"/>
                <w:szCs w:val="28"/>
              </w:rPr>
            </w:pPr>
            <w:r w:rsidRPr="00DE3B8C">
              <w:rPr>
                <w:b/>
                <w:color w:val="000000"/>
                <w:szCs w:val="28"/>
              </w:rPr>
              <w:lastRenderedPageBreak/>
              <w:t>-</w:t>
            </w:r>
            <w:r w:rsidRPr="00DE3B8C">
              <w:rPr>
                <w:color w:val="000000"/>
                <w:szCs w:val="28"/>
              </w:rPr>
              <w:t xml:space="preserve">Play the recording all the way through for pupils to listen. Play the recording again for them to do the task by ticking or crossing the correct pictures. Then play it a third time for pupils to check and complete the activity. </w:t>
            </w:r>
          </w:p>
          <w:p w14:paraId="497FCD9D" w14:textId="77777777" w:rsidR="008E0164" w:rsidRPr="00DE3B8C" w:rsidRDefault="008E0164" w:rsidP="00DA66E5">
            <w:pPr>
              <w:jc w:val="both"/>
              <w:rPr>
                <w:color w:val="000000"/>
                <w:szCs w:val="28"/>
              </w:rPr>
            </w:pPr>
          </w:p>
          <w:p w14:paraId="46FFD959" w14:textId="77777777" w:rsidR="008E0164" w:rsidRPr="00DE3B8C" w:rsidRDefault="008E0164" w:rsidP="00611EA0">
            <w:pPr>
              <w:rPr>
                <w:color w:val="000000"/>
                <w:szCs w:val="28"/>
              </w:rPr>
            </w:pPr>
            <w:r w:rsidRPr="00DE3B8C">
              <w:rPr>
                <w:b/>
                <w:color w:val="000000"/>
                <w:szCs w:val="28"/>
              </w:rPr>
              <w:t>-</w:t>
            </w:r>
            <w:r w:rsidRPr="00DE3B8C">
              <w:rPr>
                <w:color w:val="000000"/>
                <w:szCs w:val="28"/>
              </w:rPr>
              <w:t>Get pupils to swap books with a partner to check their answers before checking as a class. Correct the answers if necessary.</w:t>
            </w:r>
          </w:p>
          <w:p w14:paraId="604218F3" w14:textId="77777777" w:rsidR="008E0164" w:rsidRPr="00DE3B8C" w:rsidRDefault="008E0164" w:rsidP="00611EA0">
            <w:pPr>
              <w:rPr>
                <w:b/>
                <w:color w:val="000000"/>
                <w:szCs w:val="28"/>
              </w:rPr>
            </w:pPr>
            <w:r w:rsidRPr="00DE3B8C">
              <w:rPr>
                <w:b/>
                <w:color w:val="000000"/>
                <w:szCs w:val="28"/>
              </w:rPr>
              <w:t>Activity 5. Read and complete.</w:t>
            </w:r>
            <w:r w:rsidRPr="00DE3B8C">
              <w:rPr>
                <w:color w:val="000000"/>
                <w:szCs w:val="28"/>
              </w:rPr>
              <w:t xml:space="preserve"> (</w:t>
            </w:r>
            <w:r>
              <w:rPr>
                <w:color w:val="000000"/>
                <w:szCs w:val="28"/>
              </w:rPr>
              <w:t>10</w:t>
            </w:r>
            <w:r w:rsidRPr="00DE3B8C">
              <w:rPr>
                <w:color w:val="000000"/>
                <w:szCs w:val="28"/>
              </w:rPr>
              <w:t xml:space="preserve"> minutes)</w:t>
            </w:r>
          </w:p>
          <w:p w14:paraId="62C41883" w14:textId="77777777" w:rsidR="008E0164" w:rsidRPr="00DE3B8C" w:rsidRDefault="008E0164" w:rsidP="00DA66E5">
            <w:pPr>
              <w:jc w:val="both"/>
              <w:rPr>
                <w:color w:val="000000"/>
                <w:szCs w:val="28"/>
              </w:rPr>
            </w:pPr>
            <w:r w:rsidRPr="00DE3B8C">
              <w:rPr>
                <w:b/>
                <w:color w:val="000000"/>
                <w:szCs w:val="28"/>
              </w:rPr>
              <w:t xml:space="preserve">a. Objectives </w:t>
            </w:r>
          </w:p>
          <w:p w14:paraId="17ED4B8F" w14:textId="77777777" w:rsidR="008E0164" w:rsidRPr="00DE3B8C" w:rsidRDefault="008E0164" w:rsidP="00DA66E5">
            <w:pPr>
              <w:jc w:val="both"/>
              <w:rPr>
                <w:color w:val="000000"/>
                <w:szCs w:val="28"/>
              </w:rPr>
            </w:pPr>
            <w:r w:rsidRPr="00DE3B8C">
              <w:rPr>
                <w:color w:val="000000"/>
                <w:szCs w:val="28"/>
              </w:rPr>
              <w:t>- To complete seven gapped sentences with the help of the picture cues.</w:t>
            </w:r>
          </w:p>
          <w:p w14:paraId="05786AFE" w14:textId="77777777" w:rsidR="008E0164" w:rsidRPr="00DE3B8C" w:rsidRDefault="008E0164" w:rsidP="00DA66E5">
            <w:pPr>
              <w:jc w:val="both"/>
              <w:rPr>
                <w:color w:val="000000"/>
                <w:szCs w:val="28"/>
              </w:rPr>
            </w:pPr>
            <w:r w:rsidRPr="00DE3B8C">
              <w:rPr>
                <w:b/>
                <w:color w:val="000000"/>
                <w:szCs w:val="28"/>
              </w:rPr>
              <w:t>b. Content</w:t>
            </w:r>
          </w:p>
          <w:p w14:paraId="77AD5508" w14:textId="77777777" w:rsidR="008E0164" w:rsidRPr="00DE3B8C" w:rsidRDefault="008E0164" w:rsidP="00DA66E5">
            <w:pPr>
              <w:jc w:val="both"/>
              <w:rPr>
                <w:color w:val="000000"/>
                <w:szCs w:val="28"/>
              </w:rPr>
            </w:pPr>
            <w:r w:rsidRPr="00DE3B8C">
              <w:rPr>
                <w:color w:val="000000"/>
                <w:szCs w:val="28"/>
              </w:rPr>
              <w:t>Activity 5. Read and complete.</w:t>
            </w:r>
          </w:p>
          <w:p w14:paraId="4FA40E0A" w14:textId="77777777" w:rsidR="008E0164" w:rsidRPr="00DE3B8C" w:rsidRDefault="008E0164" w:rsidP="00DA66E5">
            <w:pPr>
              <w:jc w:val="both"/>
              <w:rPr>
                <w:color w:val="000000"/>
                <w:szCs w:val="28"/>
              </w:rPr>
            </w:pPr>
            <w:r w:rsidRPr="00DE3B8C">
              <w:rPr>
                <w:b/>
                <w:color w:val="000000"/>
                <w:szCs w:val="28"/>
              </w:rPr>
              <w:t>c. Expected outcomes</w:t>
            </w:r>
          </w:p>
          <w:p w14:paraId="63BB7278" w14:textId="77777777" w:rsidR="008E0164" w:rsidRPr="00DE3B8C" w:rsidRDefault="008E0164" w:rsidP="00DA66E5">
            <w:pPr>
              <w:jc w:val="both"/>
              <w:rPr>
                <w:color w:val="000000"/>
                <w:szCs w:val="28"/>
              </w:rPr>
            </w:pPr>
            <w:r w:rsidRPr="00DE3B8C">
              <w:rPr>
                <w:color w:val="000000"/>
                <w:szCs w:val="28"/>
              </w:rPr>
              <w:t>- Pupils can complete seven gapped sentences with the help of the picture cues.</w:t>
            </w:r>
          </w:p>
          <w:p w14:paraId="29234175"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the pictures. Get them to identify the locations of school things. </w:t>
            </w:r>
          </w:p>
          <w:p w14:paraId="4892F381"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Have pupils look at the gapped sentences. Draw their attention to the missing words in the sentences.</w:t>
            </w:r>
          </w:p>
          <w:p w14:paraId="4894791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Model with Exchange </w:t>
            </w:r>
            <w:r w:rsidRPr="00DE3B8C">
              <w:rPr>
                <w:b/>
                <w:color w:val="000000"/>
                <w:szCs w:val="28"/>
              </w:rPr>
              <w:t>1</w:t>
            </w:r>
            <w:r w:rsidRPr="00DE3B8C">
              <w:rPr>
                <w:color w:val="000000"/>
                <w:szCs w:val="28"/>
              </w:rPr>
              <w:t>. Have pupils look at the sentence. Ask them what word is missing (</w:t>
            </w:r>
            <w:r w:rsidRPr="00DE3B8C">
              <w:rPr>
                <w:i/>
                <w:color w:val="000000"/>
                <w:szCs w:val="28"/>
              </w:rPr>
              <w:t>beside</w:t>
            </w:r>
            <w:r w:rsidRPr="00DE3B8C">
              <w:rPr>
                <w:color w:val="000000"/>
                <w:szCs w:val="28"/>
              </w:rPr>
              <w:t>). Then have pupils complete the sentence (</w:t>
            </w:r>
            <w:r w:rsidRPr="00DE3B8C">
              <w:rPr>
                <w:i/>
                <w:color w:val="000000"/>
                <w:szCs w:val="28"/>
              </w:rPr>
              <w:t>They’re beside the notebooks</w:t>
            </w:r>
            <w:r w:rsidRPr="00DE3B8C">
              <w:rPr>
                <w:color w:val="000000"/>
                <w:szCs w:val="28"/>
              </w:rPr>
              <w:t xml:space="preserve">). </w:t>
            </w:r>
          </w:p>
          <w:p w14:paraId="02F5A63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Follow the same procedure with Exchanges </w:t>
            </w:r>
            <w:r w:rsidRPr="00DE3B8C">
              <w:rPr>
                <w:b/>
                <w:color w:val="000000"/>
                <w:szCs w:val="28"/>
              </w:rPr>
              <w:t>2</w:t>
            </w:r>
            <w:r w:rsidRPr="00DE3B8C">
              <w:rPr>
                <w:color w:val="000000"/>
                <w:szCs w:val="28"/>
              </w:rPr>
              <w:t xml:space="preserve">, </w:t>
            </w:r>
            <w:r w:rsidRPr="00DE3B8C">
              <w:rPr>
                <w:b/>
                <w:color w:val="000000"/>
                <w:szCs w:val="28"/>
              </w:rPr>
              <w:t>3</w:t>
            </w:r>
            <w:r w:rsidRPr="00DE3B8C">
              <w:rPr>
                <w:color w:val="000000"/>
                <w:szCs w:val="28"/>
              </w:rPr>
              <w:t xml:space="preserve"> and </w:t>
            </w:r>
            <w:r w:rsidRPr="00DE3B8C">
              <w:rPr>
                <w:b/>
                <w:color w:val="000000"/>
                <w:szCs w:val="28"/>
              </w:rPr>
              <w:t>4</w:t>
            </w:r>
            <w:r w:rsidRPr="00DE3B8C">
              <w:rPr>
                <w:color w:val="000000"/>
                <w:szCs w:val="28"/>
              </w:rPr>
              <w:t xml:space="preserve">. </w:t>
            </w:r>
          </w:p>
          <w:p w14:paraId="24F77849" w14:textId="77777777" w:rsidR="008E0164" w:rsidRPr="00DE3B8C" w:rsidRDefault="008E0164" w:rsidP="00611EA0">
            <w:pPr>
              <w:rPr>
                <w:color w:val="000000"/>
                <w:szCs w:val="28"/>
              </w:rPr>
            </w:pPr>
            <w:r w:rsidRPr="00DE3B8C">
              <w:rPr>
                <w:b/>
                <w:color w:val="000000"/>
                <w:szCs w:val="28"/>
              </w:rPr>
              <w:t>-</w:t>
            </w:r>
            <w:r w:rsidRPr="00DE3B8C">
              <w:rPr>
                <w:color w:val="000000"/>
                <w:szCs w:val="28"/>
              </w:rPr>
              <w:t>Have pupils complete the gapped sentences individually and ask pupils to read them aloud.</w:t>
            </w:r>
          </w:p>
          <w:p w14:paraId="44CE413E" w14:textId="77777777" w:rsidR="008E0164" w:rsidRPr="00DE3B8C" w:rsidRDefault="008E0164" w:rsidP="00611EA0">
            <w:pPr>
              <w:rPr>
                <w:color w:val="000000"/>
                <w:szCs w:val="28"/>
              </w:rPr>
            </w:pPr>
            <w:r w:rsidRPr="00DE3B8C">
              <w:rPr>
                <w:b/>
                <w:color w:val="000000"/>
                <w:szCs w:val="28"/>
              </w:rPr>
              <w:t>Activity 6. Let’s sing.</w:t>
            </w:r>
            <w:r w:rsidRPr="00DE3B8C">
              <w:rPr>
                <w:color w:val="000000"/>
                <w:szCs w:val="28"/>
              </w:rPr>
              <w:t xml:space="preserve"> (</w:t>
            </w:r>
            <w:r>
              <w:rPr>
                <w:color w:val="000000"/>
                <w:szCs w:val="28"/>
              </w:rPr>
              <w:t>8</w:t>
            </w:r>
            <w:r w:rsidRPr="00DE3B8C">
              <w:rPr>
                <w:color w:val="000000"/>
                <w:szCs w:val="28"/>
              </w:rPr>
              <w:t xml:space="preserve"> minutes)</w:t>
            </w:r>
          </w:p>
          <w:p w14:paraId="37A9C542" w14:textId="77777777" w:rsidR="008E0164" w:rsidRPr="00DE3B8C" w:rsidRDefault="008E0164" w:rsidP="00DA66E5">
            <w:pPr>
              <w:jc w:val="both"/>
              <w:rPr>
                <w:color w:val="000000"/>
                <w:szCs w:val="28"/>
              </w:rPr>
            </w:pPr>
            <w:r w:rsidRPr="00DE3B8C">
              <w:rPr>
                <w:b/>
                <w:color w:val="000000"/>
                <w:szCs w:val="28"/>
              </w:rPr>
              <w:t xml:space="preserve">a. Objectives </w:t>
            </w:r>
          </w:p>
          <w:p w14:paraId="070157BC" w14:textId="77777777" w:rsidR="008E0164" w:rsidRPr="00DE3B8C" w:rsidRDefault="008E0164" w:rsidP="00DA66E5">
            <w:pPr>
              <w:jc w:val="both"/>
              <w:rPr>
                <w:color w:val="000000"/>
                <w:szCs w:val="28"/>
              </w:rPr>
            </w:pPr>
            <w:r w:rsidRPr="00DE3B8C">
              <w:rPr>
                <w:color w:val="000000"/>
                <w:szCs w:val="28"/>
              </w:rPr>
              <w:t xml:space="preserve">- To sing the song </w:t>
            </w:r>
            <w:r w:rsidRPr="00DE3B8C">
              <w:rPr>
                <w:i/>
                <w:color w:val="000000"/>
                <w:szCs w:val="28"/>
              </w:rPr>
              <w:t>Where are they?</w:t>
            </w:r>
            <w:r w:rsidRPr="00DE3B8C">
              <w:rPr>
                <w:color w:val="000000"/>
                <w:szCs w:val="28"/>
              </w:rPr>
              <w:t xml:space="preserve"> with the correct pronunciation, rhythm and melody.</w:t>
            </w:r>
          </w:p>
          <w:p w14:paraId="598F8A35" w14:textId="77777777" w:rsidR="008E0164" w:rsidRPr="00DE3B8C" w:rsidRDefault="008E0164" w:rsidP="00DA66E5">
            <w:pPr>
              <w:jc w:val="both"/>
              <w:rPr>
                <w:color w:val="000000"/>
                <w:szCs w:val="28"/>
              </w:rPr>
            </w:pPr>
            <w:r w:rsidRPr="00DE3B8C">
              <w:rPr>
                <w:b/>
                <w:color w:val="000000"/>
                <w:szCs w:val="28"/>
              </w:rPr>
              <w:t>b. Content</w:t>
            </w:r>
          </w:p>
          <w:p w14:paraId="72B5F4F5" w14:textId="77777777" w:rsidR="008E0164" w:rsidRPr="00DE3B8C" w:rsidRDefault="008E0164" w:rsidP="00DA66E5">
            <w:pPr>
              <w:jc w:val="both"/>
              <w:rPr>
                <w:color w:val="000000"/>
                <w:szCs w:val="28"/>
              </w:rPr>
            </w:pPr>
            <w:r w:rsidRPr="00DE3B8C">
              <w:rPr>
                <w:color w:val="000000"/>
                <w:szCs w:val="28"/>
              </w:rPr>
              <w:t>- Activity 6. Let’s sing.</w:t>
            </w:r>
          </w:p>
          <w:p w14:paraId="498355D0" w14:textId="77777777" w:rsidR="008E0164" w:rsidRPr="00DE3B8C" w:rsidRDefault="008E0164" w:rsidP="00DA66E5">
            <w:pPr>
              <w:jc w:val="both"/>
              <w:rPr>
                <w:color w:val="000000"/>
                <w:szCs w:val="28"/>
              </w:rPr>
            </w:pPr>
            <w:r w:rsidRPr="00DE3B8C">
              <w:rPr>
                <w:b/>
                <w:color w:val="000000"/>
                <w:szCs w:val="28"/>
              </w:rPr>
              <w:t>c. Expected outcomes</w:t>
            </w:r>
          </w:p>
          <w:p w14:paraId="4E7FDB50" w14:textId="77777777" w:rsidR="008E0164" w:rsidRPr="00DE3B8C" w:rsidRDefault="008E0164" w:rsidP="00611EA0">
            <w:pPr>
              <w:ind w:firstLine="566"/>
              <w:jc w:val="both"/>
              <w:rPr>
                <w:color w:val="000000"/>
                <w:szCs w:val="28"/>
              </w:rPr>
            </w:pPr>
            <w:r w:rsidRPr="00DE3B8C">
              <w:rPr>
                <w:color w:val="000000"/>
                <w:szCs w:val="28"/>
              </w:rPr>
              <w:t xml:space="preserve">- Pupils can sing the song </w:t>
            </w:r>
            <w:r w:rsidRPr="00DE3B8C">
              <w:rPr>
                <w:i/>
                <w:color w:val="000000"/>
                <w:szCs w:val="28"/>
              </w:rPr>
              <w:t>Where are they?</w:t>
            </w:r>
            <w:r w:rsidRPr="00DE3B8C">
              <w:rPr>
                <w:color w:val="000000"/>
                <w:szCs w:val="28"/>
              </w:rPr>
              <w:t xml:space="preserve"> with the correct pronunciation, rhythm and melody.</w:t>
            </w:r>
          </w:p>
          <w:p w14:paraId="1A0D623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title and lyrics of the song. Encourage them to point at the location of school things to reinforce their understanding. </w:t>
            </w:r>
          </w:p>
          <w:p w14:paraId="0E7E46EE"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ll the way through for pupils to listen to the whole song. Encourage them to listen carefully to the pronunciation, rhythm and melody. </w:t>
            </w:r>
          </w:p>
          <w:p w14:paraId="1D73D59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line by line for pupils to listen and repeat. Correct their pronunciation where </w:t>
            </w:r>
            <w:r w:rsidRPr="00DE3B8C">
              <w:rPr>
                <w:color w:val="000000"/>
                <w:szCs w:val="28"/>
              </w:rPr>
              <w:lastRenderedPageBreak/>
              <w:t xml:space="preserve">necessary. </w:t>
            </w:r>
          </w:p>
          <w:p w14:paraId="7FD6572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ll the way through for pupils to sing along. </w:t>
            </w:r>
          </w:p>
          <w:p w14:paraId="5CDB3835"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gain for pupils to sing and clap along with the recording. </w:t>
            </w:r>
          </w:p>
          <w:p w14:paraId="61082198" w14:textId="77777777" w:rsidR="008E0164" w:rsidRPr="00DE3B8C" w:rsidRDefault="008E0164" w:rsidP="00611EA0">
            <w:pPr>
              <w:ind w:left="2" w:hanging="2"/>
              <w:jc w:val="both"/>
              <w:rPr>
                <w:color w:val="000000"/>
                <w:szCs w:val="28"/>
              </w:rPr>
            </w:pPr>
          </w:p>
          <w:p w14:paraId="0FFDA3FB"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10888CE8" w14:textId="77777777" w:rsidR="008E0164" w:rsidRPr="00DE3B8C" w:rsidRDefault="008E0164" w:rsidP="00DA66E5">
            <w:pPr>
              <w:jc w:val="both"/>
              <w:rPr>
                <w:b/>
                <w:color w:val="000000"/>
                <w:szCs w:val="28"/>
              </w:rPr>
            </w:pPr>
            <w:r w:rsidRPr="00DE3B8C">
              <w:rPr>
                <w:b/>
                <w:color w:val="000000"/>
                <w:szCs w:val="28"/>
              </w:rPr>
              <w:t>Game: Angry birds</w:t>
            </w:r>
          </w:p>
          <w:p w14:paraId="61926703" w14:textId="77777777" w:rsidR="008E0164" w:rsidRPr="00DE3B8C" w:rsidRDefault="008E0164" w:rsidP="00DA66E5">
            <w:pPr>
              <w:jc w:val="both"/>
              <w:rPr>
                <w:color w:val="000000"/>
                <w:szCs w:val="28"/>
              </w:rPr>
            </w:pPr>
            <w:r w:rsidRPr="00DE3B8C">
              <w:rPr>
                <w:color w:val="000000"/>
                <w:szCs w:val="28"/>
              </w:rPr>
              <w:t xml:space="preserve">- Divide the class into 2 groups: Boys and Girls. </w:t>
            </w:r>
          </w:p>
          <w:p w14:paraId="4886C9E9" w14:textId="77777777" w:rsidR="008E0164" w:rsidRPr="00DE3B8C" w:rsidRDefault="008E0164" w:rsidP="00611EA0">
            <w:pPr>
              <w:ind w:firstLine="566"/>
              <w:jc w:val="both"/>
              <w:rPr>
                <w:color w:val="000000"/>
                <w:szCs w:val="28"/>
              </w:rPr>
            </w:pPr>
            <w:r w:rsidRPr="00DE3B8C">
              <w:rPr>
                <w:color w:val="000000"/>
                <w:szCs w:val="28"/>
              </w:rPr>
              <w:t xml:space="preserve">- Have pupils take turns to choose the numbers, then look at the picture and answer the questions. </w:t>
            </w:r>
          </w:p>
          <w:p w14:paraId="75FCD817" w14:textId="77777777" w:rsidR="008E0164" w:rsidRPr="00DE3B8C" w:rsidRDefault="008E0164" w:rsidP="00611EA0">
            <w:pPr>
              <w:ind w:firstLine="566"/>
              <w:jc w:val="both"/>
              <w:rPr>
                <w:color w:val="000000"/>
                <w:szCs w:val="28"/>
              </w:rPr>
            </w:pPr>
            <w:r w:rsidRPr="00DE3B8C">
              <w:rPr>
                <w:color w:val="000000"/>
                <w:szCs w:val="28"/>
              </w:rPr>
              <w:t xml:space="preserve">e.g. Picture of two books on the desk. Teacher asks </w:t>
            </w:r>
            <w:r w:rsidRPr="00DE3B8C">
              <w:rPr>
                <w:i/>
                <w:color w:val="000000"/>
                <w:szCs w:val="28"/>
              </w:rPr>
              <w:t>“Where are the books?</w:t>
            </w:r>
            <w:r w:rsidRPr="00DE3B8C">
              <w:rPr>
                <w:color w:val="000000"/>
                <w:szCs w:val="28"/>
              </w:rPr>
              <w:t xml:space="preserve"> Pupils answer </w:t>
            </w:r>
            <w:r w:rsidRPr="00DE3B8C">
              <w:rPr>
                <w:i/>
                <w:color w:val="000000"/>
                <w:szCs w:val="28"/>
              </w:rPr>
              <w:t>“They’re on the desk.”</w:t>
            </w:r>
          </w:p>
          <w:p w14:paraId="7FFAF27F" w14:textId="77777777" w:rsidR="008E0164" w:rsidRPr="00DE3B8C" w:rsidRDefault="008E0164" w:rsidP="00611EA0">
            <w:pPr>
              <w:ind w:firstLine="566"/>
              <w:jc w:val="both"/>
              <w:rPr>
                <w:color w:val="000000"/>
                <w:szCs w:val="28"/>
              </w:rPr>
            </w:pPr>
            <w:r w:rsidRPr="00DE3B8C">
              <w:rPr>
                <w:color w:val="000000"/>
                <w:szCs w:val="28"/>
              </w:rPr>
              <w:t>- Have them look at the pictures and answer the questions. If they have the correct answers, they get the points for their groups. If the answer is not correct, the other group answers and gets points.</w:t>
            </w:r>
          </w:p>
          <w:p w14:paraId="5935F3FC" w14:textId="77777777" w:rsidR="008E0164" w:rsidRPr="00DE3B8C" w:rsidRDefault="008E0164" w:rsidP="00611EA0">
            <w:pPr>
              <w:ind w:firstLine="566"/>
              <w:jc w:val="both"/>
              <w:rPr>
                <w:color w:val="000000"/>
                <w:szCs w:val="28"/>
              </w:rPr>
            </w:pPr>
            <w:r w:rsidRPr="00DE3B8C">
              <w:rPr>
                <w:color w:val="000000"/>
                <w:szCs w:val="28"/>
              </w:rPr>
              <w:t>- The group with more points wins.</w:t>
            </w:r>
          </w:p>
          <w:p w14:paraId="05DE0283" w14:textId="77777777" w:rsidR="008E0164" w:rsidRPr="00DE3B8C" w:rsidRDefault="008E0164" w:rsidP="00611EA0">
            <w:pPr>
              <w:rPr>
                <w:b/>
                <w:szCs w:val="28"/>
              </w:rPr>
            </w:pPr>
          </w:p>
        </w:tc>
        <w:tc>
          <w:tcPr>
            <w:tcW w:w="3438" w:type="dxa"/>
          </w:tcPr>
          <w:p w14:paraId="311307A6" w14:textId="77777777" w:rsidR="008E0164" w:rsidRPr="00DE3B8C" w:rsidRDefault="008E0164" w:rsidP="00611EA0">
            <w:pPr>
              <w:rPr>
                <w:szCs w:val="28"/>
              </w:rPr>
            </w:pPr>
          </w:p>
          <w:p w14:paraId="42193DA7" w14:textId="77777777" w:rsidR="008E0164" w:rsidRPr="00DE3B8C" w:rsidRDefault="008E0164" w:rsidP="00611EA0">
            <w:pPr>
              <w:ind w:left="2" w:hanging="2"/>
              <w:jc w:val="both"/>
              <w:rPr>
                <w:color w:val="000000"/>
                <w:szCs w:val="28"/>
              </w:rPr>
            </w:pPr>
            <w:r w:rsidRPr="00DE3B8C">
              <w:rPr>
                <w:color w:val="000000"/>
                <w:szCs w:val="28"/>
              </w:rPr>
              <w:t>Listen to the teacher’s explanation.</w:t>
            </w:r>
          </w:p>
          <w:p w14:paraId="5D5EFB0B" w14:textId="77777777" w:rsidR="008E0164" w:rsidRPr="00DE3B8C" w:rsidRDefault="008E0164" w:rsidP="00611EA0">
            <w:pPr>
              <w:ind w:left="2" w:hanging="2"/>
              <w:jc w:val="both"/>
              <w:rPr>
                <w:color w:val="000000"/>
                <w:szCs w:val="28"/>
              </w:rPr>
            </w:pPr>
          </w:p>
          <w:p w14:paraId="1FD1CADC" w14:textId="77777777" w:rsidR="008E0164" w:rsidRPr="00DE3B8C" w:rsidRDefault="008E0164" w:rsidP="00611EA0">
            <w:pPr>
              <w:ind w:left="2" w:hanging="2"/>
              <w:jc w:val="both"/>
              <w:rPr>
                <w:color w:val="000000"/>
                <w:szCs w:val="28"/>
              </w:rPr>
            </w:pPr>
          </w:p>
          <w:p w14:paraId="4E60290C" w14:textId="77777777" w:rsidR="008E0164" w:rsidRPr="00DE3B8C" w:rsidRDefault="008E0164" w:rsidP="00611EA0">
            <w:pPr>
              <w:ind w:left="2" w:hanging="2"/>
              <w:jc w:val="both"/>
              <w:rPr>
                <w:color w:val="000000"/>
                <w:szCs w:val="28"/>
              </w:rPr>
            </w:pPr>
            <w:r w:rsidRPr="00DE3B8C">
              <w:rPr>
                <w:color w:val="000000"/>
                <w:szCs w:val="28"/>
              </w:rPr>
              <w:t>- Play the game in two groups.</w:t>
            </w:r>
          </w:p>
          <w:p w14:paraId="5A138401" w14:textId="77777777" w:rsidR="008E0164" w:rsidRPr="00DE3B8C" w:rsidRDefault="008E0164" w:rsidP="00611EA0">
            <w:pPr>
              <w:ind w:left="2" w:hanging="2"/>
              <w:jc w:val="both"/>
              <w:rPr>
                <w:color w:val="000000"/>
                <w:szCs w:val="28"/>
              </w:rPr>
            </w:pPr>
          </w:p>
          <w:p w14:paraId="39BC019D" w14:textId="77777777" w:rsidR="008E0164" w:rsidRPr="00DE3B8C" w:rsidRDefault="008E0164" w:rsidP="00611EA0">
            <w:pPr>
              <w:ind w:left="2" w:hanging="2"/>
              <w:jc w:val="both"/>
              <w:rPr>
                <w:color w:val="000000"/>
                <w:szCs w:val="28"/>
              </w:rPr>
            </w:pPr>
          </w:p>
          <w:p w14:paraId="7C96C969" w14:textId="77777777" w:rsidR="008E0164" w:rsidRPr="00DE3B8C" w:rsidRDefault="008E0164" w:rsidP="00611EA0">
            <w:pPr>
              <w:ind w:left="2" w:hanging="2"/>
              <w:jc w:val="both"/>
              <w:rPr>
                <w:color w:val="000000"/>
                <w:szCs w:val="28"/>
              </w:rPr>
            </w:pPr>
          </w:p>
          <w:p w14:paraId="3FB9B822" w14:textId="77777777" w:rsidR="008E0164" w:rsidRPr="00DE3B8C" w:rsidRDefault="008E0164" w:rsidP="00611EA0">
            <w:pPr>
              <w:ind w:left="2" w:hanging="2"/>
              <w:jc w:val="both"/>
              <w:rPr>
                <w:color w:val="000000"/>
                <w:szCs w:val="28"/>
              </w:rPr>
            </w:pPr>
          </w:p>
          <w:p w14:paraId="52D9B4E9" w14:textId="77777777" w:rsidR="008E0164" w:rsidRPr="00DE3B8C" w:rsidRDefault="008E0164" w:rsidP="00611EA0">
            <w:pPr>
              <w:ind w:left="2" w:hanging="2"/>
              <w:jc w:val="both"/>
              <w:rPr>
                <w:color w:val="000000"/>
                <w:szCs w:val="28"/>
              </w:rPr>
            </w:pPr>
          </w:p>
          <w:p w14:paraId="04FE3035" w14:textId="77777777" w:rsidR="008E0164" w:rsidRPr="00DE3B8C" w:rsidRDefault="008E0164" w:rsidP="00611EA0">
            <w:pPr>
              <w:ind w:left="2" w:hanging="2"/>
              <w:jc w:val="both"/>
              <w:rPr>
                <w:color w:val="000000"/>
                <w:szCs w:val="28"/>
              </w:rPr>
            </w:pPr>
          </w:p>
          <w:p w14:paraId="268C0166" w14:textId="77777777" w:rsidR="008E0164" w:rsidRPr="00DE3B8C" w:rsidRDefault="008E0164" w:rsidP="00611EA0">
            <w:pPr>
              <w:ind w:left="2" w:hanging="2"/>
              <w:jc w:val="both"/>
              <w:rPr>
                <w:color w:val="000000"/>
                <w:szCs w:val="28"/>
              </w:rPr>
            </w:pPr>
          </w:p>
          <w:p w14:paraId="641E7CF8" w14:textId="77777777" w:rsidR="008E0164" w:rsidRPr="00DE3B8C" w:rsidRDefault="008E0164" w:rsidP="00611EA0">
            <w:pPr>
              <w:ind w:left="2" w:hanging="2"/>
              <w:jc w:val="both"/>
              <w:rPr>
                <w:color w:val="000000"/>
                <w:szCs w:val="28"/>
              </w:rPr>
            </w:pPr>
          </w:p>
          <w:p w14:paraId="00AD2AE9" w14:textId="77777777" w:rsidR="008E0164" w:rsidRPr="00DE3B8C" w:rsidRDefault="008E0164" w:rsidP="00611EA0">
            <w:pPr>
              <w:spacing w:before="60"/>
              <w:rPr>
                <w:color w:val="000000"/>
                <w:szCs w:val="28"/>
              </w:rPr>
            </w:pPr>
            <w:r w:rsidRPr="00DE3B8C">
              <w:rPr>
                <w:color w:val="000000"/>
                <w:szCs w:val="28"/>
              </w:rPr>
              <w:t>- Play the game.</w:t>
            </w:r>
          </w:p>
          <w:p w14:paraId="0E53E6F1" w14:textId="77777777" w:rsidR="008E0164" w:rsidRPr="00DE3B8C" w:rsidRDefault="008E0164" w:rsidP="00611EA0">
            <w:pPr>
              <w:spacing w:before="60"/>
              <w:rPr>
                <w:color w:val="000000"/>
                <w:szCs w:val="28"/>
              </w:rPr>
            </w:pPr>
          </w:p>
          <w:p w14:paraId="43CF6B2B" w14:textId="77777777" w:rsidR="008E0164" w:rsidRPr="00DE3B8C" w:rsidRDefault="008E0164" w:rsidP="00611EA0">
            <w:pPr>
              <w:spacing w:before="60"/>
              <w:rPr>
                <w:color w:val="000000"/>
                <w:szCs w:val="28"/>
              </w:rPr>
            </w:pPr>
          </w:p>
          <w:p w14:paraId="074F17C5" w14:textId="77777777" w:rsidR="008E0164" w:rsidRPr="00DE3B8C" w:rsidRDefault="008E0164" w:rsidP="00611EA0">
            <w:pPr>
              <w:jc w:val="both"/>
              <w:rPr>
                <w:color w:val="000000"/>
                <w:szCs w:val="28"/>
              </w:rPr>
            </w:pPr>
            <w:r w:rsidRPr="00DE3B8C">
              <w:rPr>
                <w:color w:val="000000"/>
                <w:szCs w:val="28"/>
              </w:rPr>
              <w:t>- Pupils look at the pictures and say the names of the school things and their locations.</w:t>
            </w:r>
          </w:p>
          <w:p w14:paraId="004F92C6" w14:textId="77777777" w:rsidR="008E0164" w:rsidRPr="00DE3B8C" w:rsidRDefault="008E0164" w:rsidP="00611EA0">
            <w:pPr>
              <w:jc w:val="both"/>
              <w:rPr>
                <w:color w:val="000000"/>
                <w:szCs w:val="28"/>
              </w:rPr>
            </w:pPr>
            <w:r w:rsidRPr="00DE3B8C">
              <w:rPr>
                <w:color w:val="000000"/>
                <w:szCs w:val="28"/>
              </w:rPr>
              <w:t>- Pupils listen to the recording all the way through. Then pupils listen to the recording again to do the task by ticking or crossing the correct pictures. Pupils listen to a third time to check and complete the activity.</w:t>
            </w:r>
          </w:p>
          <w:p w14:paraId="07BE5DDF" w14:textId="77777777" w:rsidR="008E0164" w:rsidRPr="00DE3B8C" w:rsidRDefault="008E0164" w:rsidP="00611EA0">
            <w:pPr>
              <w:spacing w:before="60"/>
              <w:rPr>
                <w:color w:val="000000"/>
                <w:szCs w:val="28"/>
              </w:rPr>
            </w:pPr>
            <w:r w:rsidRPr="00DE3B8C">
              <w:rPr>
                <w:color w:val="000000"/>
                <w:szCs w:val="28"/>
              </w:rPr>
              <w:t>- Pupils swap books with a partner to check their answers before checking as a class.</w:t>
            </w:r>
          </w:p>
          <w:p w14:paraId="2D23E05F" w14:textId="77777777" w:rsidR="008E0164" w:rsidRPr="00DE3B8C" w:rsidRDefault="008E0164" w:rsidP="00611EA0">
            <w:pPr>
              <w:spacing w:before="60"/>
              <w:rPr>
                <w:color w:val="000000"/>
                <w:szCs w:val="28"/>
              </w:rPr>
            </w:pPr>
          </w:p>
          <w:p w14:paraId="546372BE" w14:textId="77777777" w:rsidR="008E0164" w:rsidRPr="00DE3B8C" w:rsidRDefault="008E0164" w:rsidP="00611EA0">
            <w:pPr>
              <w:spacing w:before="60"/>
              <w:rPr>
                <w:color w:val="000000"/>
                <w:szCs w:val="28"/>
              </w:rPr>
            </w:pPr>
          </w:p>
          <w:p w14:paraId="0635D69B" w14:textId="77777777" w:rsidR="008E0164" w:rsidRPr="00DE3B8C" w:rsidRDefault="008E0164" w:rsidP="00611EA0">
            <w:pPr>
              <w:spacing w:before="60"/>
              <w:rPr>
                <w:color w:val="000000"/>
                <w:szCs w:val="28"/>
              </w:rPr>
            </w:pPr>
          </w:p>
          <w:p w14:paraId="5A769F92" w14:textId="77777777" w:rsidR="008E0164" w:rsidRPr="00DE3B8C" w:rsidRDefault="008E0164" w:rsidP="00611EA0">
            <w:pPr>
              <w:spacing w:before="60"/>
              <w:rPr>
                <w:color w:val="000000"/>
                <w:szCs w:val="28"/>
              </w:rPr>
            </w:pPr>
          </w:p>
          <w:p w14:paraId="13D484C6" w14:textId="77777777" w:rsidR="008E0164" w:rsidRPr="00DE3B8C" w:rsidRDefault="008E0164" w:rsidP="00611EA0">
            <w:pPr>
              <w:spacing w:before="60"/>
              <w:rPr>
                <w:color w:val="000000"/>
                <w:szCs w:val="28"/>
              </w:rPr>
            </w:pPr>
          </w:p>
          <w:p w14:paraId="5AF66683" w14:textId="77777777" w:rsidR="008E0164" w:rsidRPr="00DE3B8C" w:rsidRDefault="008E0164" w:rsidP="00611EA0">
            <w:pPr>
              <w:ind w:left="2" w:hanging="2"/>
              <w:jc w:val="both"/>
              <w:rPr>
                <w:color w:val="000000"/>
                <w:szCs w:val="28"/>
              </w:rPr>
            </w:pPr>
            <w:r w:rsidRPr="00DE3B8C">
              <w:rPr>
                <w:color w:val="000000"/>
                <w:szCs w:val="28"/>
              </w:rPr>
              <w:t>Pupils look at the pictures. Pupils identify the locations of school things.</w:t>
            </w:r>
          </w:p>
          <w:p w14:paraId="39C78D7A" w14:textId="77777777" w:rsidR="008E0164" w:rsidRPr="00DE3B8C" w:rsidRDefault="008E0164" w:rsidP="00611EA0">
            <w:pPr>
              <w:ind w:left="2" w:hanging="2"/>
              <w:jc w:val="both"/>
              <w:rPr>
                <w:color w:val="000000"/>
                <w:szCs w:val="28"/>
              </w:rPr>
            </w:pPr>
            <w:r w:rsidRPr="00DE3B8C">
              <w:rPr>
                <w:color w:val="000000"/>
                <w:szCs w:val="28"/>
              </w:rPr>
              <w:t>- Pupils look at the gapped sentences. Pay their attention to the missing words in the sentences.</w:t>
            </w:r>
          </w:p>
          <w:p w14:paraId="378B4BA6" w14:textId="77777777" w:rsidR="008E0164" w:rsidRPr="00DE3B8C" w:rsidRDefault="008E0164" w:rsidP="00611EA0">
            <w:pPr>
              <w:ind w:left="2" w:hanging="2"/>
              <w:jc w:val="both"/>
              <w:rPr>
                <w:color w:val="000000"/>
                <w:szCs w:val="28"/>
              </w:rPr>
            </w:pPr>
            <w:r w:rsidRPr="00DE3B8C">
              <w:rPr>
                <w:color w:val="000000"/>
                <w:szCs w:val="28"/>
              </w:rPr>
              <w:t xml:space="preserve">- Pupils follow the teacher demonstrating Exchange </w:t>
            </w:r>
            <w:r w:rsidRPr="00DE3B8C">
              <w:rPr>
                <w:b/>
                <w:color w:val="000000"/>
                <w:szCs w:val="28"/>
              </w:rPr>
              <w:t>1</w:t>
            </w:r>
            <w:r w:rsidRPr="00DE3B8C">
              <w:rPr>
                <w:color w:val="000000"/>
                <w:szCs w:val="28"/>
              </w:rPr>
              <w:t xml:space="preserve">. Pupils look at the sentence. Pupils answer what word is missing. Then pupils complete the sentence.  </w:t>
            </w:r>
          </w:p>
          <w:p w14:paraId="75E20055" w14:textId="77777777" w:rsidR="008E0164" w:rsidRPr="00DE3B8C" w:rsidRDefault="008E0164" w:rsidP="00611EA0">
            <w:pPr>
              <w:ind w:hanging="2"/>
              <w:jc w:val="both"/>
              <w:rPr>
                <w:color w:val="000000"/>
                <w:szCs w:val="28"/>
              </w:rPr>
            </w:pPr>
            <w:r w:rsidRPr="00DE3B8C">
              <w:rPr>
                <w:color w:val="000000"/>
                <w:szCs w:val="28"/>
              </w:rPr>
              <w:t>- Pupils follow the teacher’s instructions.</w:t>
            </w:r>
          </w:p>
          <w:p w14:paraId="7A33C5B2" w14:textId="77777777" w:rsidR="008E0164" w:rsidRPr="00DE3B8C" w:rsidRDefault="008E0164" w:rsidP="00611EA0">
            <w:pPr>
              <w:spacing w:before="60"/>
              <w:rPr>
                <w:color w:val="000000"/>
                <w:szCs w:val="28"/>
              </w:rPr>
            </w:pPr>
            <w:r w:rsidRPr="00DE3B8C">
              <w:rPr>
                <w:color w:val="000000"/>
                <w:szCs w:val="28"/>
              </w:rPr>
              <w:t>- Pupils complete the gapped sentences individually and ask pupils to read them aloud.</w:t>
            </w:r>
          </w:p>
          <w:p w14:paraId="2F343194" w14:textId="77777777" w:rsidR="008E0164" w:rsidRPr="00DE3B8C" w:rsidRDefault="008E0164" w:rsidP="00611EA0">
            <w:pPr>
              <w:spacing w:before="60"/>
              <w:rPr>
                <w:color w:val="000000"/>
                <w:szCs w:val="28"/>
              </w:rPr>
            </w:pPr>
          </w:p>
          <w:p w14:paraId="005ED49C" w14:textId="77777777" w:rsidR="008E0164" w:rsidRPr="00DE3B8C" w:rsidRDefault="008E0164" w:rsidP="00611EA0">
            <w:pPr>
              <w:spacing w:before="60"/>
              <w:rPr>
                <w:color w:val="000000"/>
                <w:szCs w:val="28"/>
              </w:rPr>
            </w:pPr>
          </w:p>
          <w:p w14:paraId="510F0FFB" w14:textId="77777777" w:rsidR="008E0164" w:rsidRPr="00DE3B8C" w:rsidRDefault="008E0164" w:rsidP="00611EA0">
            <w:pPr>
              <w:spacing w:before="60"/>
              <w:rPr>
                <w:color w:val="000000"/>
                <w:szCs w:val="28"/>
              </w:rPr>
            </w:pPr>
          </w:p>
          <w:p w14:paraId="49E4E993" w14:textId="77777777" w:rsidR="008E0164" w:rsidRPr="00DE3B8C" w:rsidRDefault="008E0164" w:rsidP="00611EA0">
            <w:pPr>
              <w:spacing w:before="60"/>
              <w:rPr>
                <w:color w:val="000000"/>
                <w:szCs w:val="28"/>
              </w:rPr>
            </w:pPr>
          </w:p>
          <w:p w14:paraId="6DE18903" w14:textId="77777777" w:rsidR="008E0164" w:rsidRPr="00DE3B8C" w:rsidRDefault="008E0164" w:rsidP="00611EA0">
            <w:pPr>
              <w:spacing w:before="60"/>
              <w:rPr>
                <w:color w:val="000000"/>
                <w:szCs w:val="28"/>
              </w:rPr>
            </w:pPr>
          </w:p>
          <w:p w14:paraId="0052256A" w14:textId="77777777" w:rsidR="008E0164" w:rsidRPr="00DE3B8C" w:rsidRDefault="008E0164" w:rsidP="00611EA0">
            <w:pPr>
              <w:spacing w:before="60"/>
              <w:rPr>
                <w:color w:val="000000"/>
                <w:szCs w:val="28"/>
              </w:rPr>
            </w:pPr>
          </w:p>
          <w:p w14:paraId="6A720795"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pay attention to the title and lyrics of the song. Pupils point at the location of school things to reinforce their understanding.</w:t>
            </w:r>
          </w:p>
          <w:p w14:paraId="3399C230"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isten to the whole song. Pupils listen carefully to the pronunciation, rhythm and melody.</w:t>
            </w:r>
          </w:p>
          <w:p w14:paraId="2CBB723F" w14:textId="77777777" w:rsidR="008E0164" w:rsidRPr="00DE3B8C" w:rsidRDefault="008E0164" w:rsidP="00611EA0">
            <w:pPr>
              <w:pBdr>
                <w:top w:val="nil"/>
                <w:left w:val="nil"/>
                <w:bottom w:val="nil"/>
                <w:right w:val="nil"/>
                <w:between w:val="nil"/>
              </w:pBdr>
              <w:ind w:left="2" w:hanging="2"/>
              <w:jc w:val="both"/>
              <w:rPr>
                <w:color w:val="000000"/>
                <w:szCs w:val="28"/>
              </w:rPr>
            </w:pPr>
          </w:p>
          <w:p w14:paraId="2E1AA751" w14:textId="77777777" w:rsidR="008E0164" w:rsidRPr="00DE3B8C" w:rsidRDefault="008E0164" w:rsidP="00611EA0">
            <w:pPr>
              <w:ind w:hanging="2"/>
              <w:jc w:val="both"/>
              <w:rPr>
                <w:color w:val="000000"/>
                <w:szCs w:val="28"/>
              </w:rPr>
            </w:pPr>
            <w:r w:rsidRPr="00DE3B8C">
              <w:rPr>
                <w:color w:val="000000"/>
                <w:szCs w:val="28"/>
              </w:rPr>
              <w:t>- Pupils listen to the recording line by line and repeat.</w:t>
            </w:r>
          </w:p>
          <w:p w14:paraId="4F918C64" w14:textId="77777777" w:rsidR="008E0164" w:rsidRPr="00DE3B8C" w:rsidRDefault="008E0164" w:rsidP="00611EA0">
            <w:pPr>
              <w:ind w:hanging="2"/>
              <w:jc w:val="both"/>
              <w:rPr>
                <w:color w:val="000000"/>
                <w:szCs w:val="28"/>
              </w:rPr>
            </w:pPr>
          </w:p>
          <w:p w14:paraId="1DC3BA7D" w14:textId="77777777" w:rsidR="008E0164" w:rsidRPr="00DE3B8C" w:rsidRDefault="008E0164" w:rsidP="00611EA0">
            <w:pPr>
              <w:ind w:hanging="2"/>
              <w:jc w:val="both"/>
              <w:rPr>
                <w:color w:val="000000"/>
                <w:szCs w:val="28"/>
              </w:rPr>
            </w:pPr>
            <w:r w:rsidRPr="00DE3B8C">
              <w:rPr>
                <w:color w:val="000000"/>
                <w:szCs w:val="28"/>
              </w:rPr>
              <w:t>- Pupils listen to the recording all the way through and sing along.</w:t>
            </w:r>
          </w:p>
          <w:p w14:paraId="78D5FEEF" w14:textId="77777777" w:rsidR="008E0164" w:rsidRPr="00DE3B8C" w:rsidRDefault="008E0164" w:rsidP="00611EA0">
            <w:pPr>
              <w:ind w:hanging="2"/>
              <w:jc w:val="both"/>
              <w:rPr>
                <w:color w:val="000000"/>
                <w:szCs w:val="28"/>
              </w:rPr>
            </w:pPr>
            <w:r w:rsidRPr="00DE3B8C">
              <w:rPr>
                <w:color w:val="000000"/>
                <w:szCs w:val="28"/>
              </w:rPr>
              <w:lastRenderedPageBreak/>
              <w:t>- Pupils listen to the recording again to sing and clap along with the recording.</w:t>
            </w:r>
          </w:p>
          <w:p w14:paraId="44A21980" w14:textId="77777777" w:rsidR="008E0164" w:rsidRPr="00DE3B8C" w:rsidRDefault="008E0164" w:rsidP="00611EA0">
            <w:pPr>
              <w:spacing w:before="60"/>
              <w:rPr>
                <w:color w:val="000000"/>
                <w:szCs w:val="28"/>
              </w:rPr>
            </w:pPr>
            <w:r w:rsidRPr="00DE3B8C">
              <w:rPr>
                <w:color w:val="000000"/>
                <w:szCs w:val="28"/>
              </w:rPr>
              <w:t>- Some groups come to the front of the class to perform while the rest of the class sings and / or claps along.</w:t>
            </w:r>
          </w:p>
          <w:p w14:paraId="19B914F3" w14:textId="77777777" w:rsidR="008E0164" w:rsidRPr="00DE3B8C" w:rsidRDefault="008E0164" w:rsidP="00611EA0">
            <w:pPr>
              <w:spacing w:before="60"/>
              <w:rPr>
                <w:color w:val="000000"/>
                <w:szCs w:val="28"/>
              </w:rPr>
            </w:pPr>
          </w:p>
          <w:p w14:paraId="6C6572C2" w14:textId="77777777" w:rsidR="008E0164" w:rsidRPr="00DE3B8C" w:rsidRDefault="008E0164" w:rsidP="00611EA0">
            <w:pPr>
              <w:spacing w:before="60"/>
              <w:rPr>
                <w:color w:val="000000"/>
                <w:szCs w:val="28"/>
              </w:rPr>
            </w:pPr>
          </w:p>
          <w:p w14:paraId="0AF07D6F" w14:textId="77777777" w:rsidR="008E0164" w:rsidRPr="00DE3B8C" w:rsidRDefault="008E0164" w:rsidP="00611EA0">
            <w:pPr>
              <w:spacing w:before="60"/>
              <w:rPr>
                <w:color w:val="000000"/>
                <w:szCs w:val="28"/>
              </w:rPr>
            </w:pPr>
          </w:p>
          <w:p w14:paraId="4708AFAA" w14:textId="77777777" w:rsidR="008E0164" w:rsidRPr="00DE3B8C" w:rsidRDefault="008E0164" w:rsidP="00611EA0">
            <w:pPr>
              <w:spacing w:before="60"/>
              <w:rPr>
                <w:color w:val="000000"/>
                <w:szCs w:val="28"/>
              </w:rPr>
            </w:pPr>
          </w:p>
          <w:p w14:paraId="3347EA45" w14:textId="77777777" w:rsidR="008E0164" w:rsidRPr="00DE3B8C" w:rsidRDefault="008E0164" w:rsidP="00611EA0">
            <w:pPr>
              <w:spacing w:before="60"/>
              <w:rPr>
                <w:color w:val="000000"/>
                <w:szCs w:val="28"/>
              </w:rPr>
            </w:pPr>
          </w:p>
          <w:p w14:paraId="68F326EA" w14:textId="77777777" w:rsidR="008E0164" w:rsidRPr="00DE3B8C" w:rsidRDefault="008E0164" w:rsidP="00611EA0">
            <w:pPr>
              <w:spacing w:before="60"/>
              <w:rPr>
                <w:color w:val="000000"/>
                <w:szCs w:val="28"/>
              </w:rPr>
            </w:pPr>
          </w:p>
          <w:p w14:paraId="5328D4A5" w14:textId="77777777" w:rsidR="008E0164" w:rsidRPr="00DE3B8C" w:rsidRDefault="008E0164" w:rsidP="00611EA0">
            <w:pPr>
              <w:rPr>
                <w:szCs w:val="28"/>
              </w:rPr>
            </w:pPr>
            <w:r w:rsidRPr="00DE3B8C">
              <w:rPr>
                <w:szCs w:val="28"/>
              </w:rPr>
              <w:t>Listen to the teacher</w:t>
            </w:r>
          </w:p>
          <w:p w14:paraId="60729E86" w14:textId="77777777" w:rsidR="008E0164" w:rsidRPr="00DE3B8C" w:rsidRDefault="008E0164" w:rsidP="00611EA0">
            <w:pPr>
              <w:spacing w:before="60"/>
              <w:rPr>
                <w:szCs w:val="28"/>
              </w:rPr>
            </w:pPr>
          </w:p>
        </w:tc>
      </w:tr>
    </w:tbl>
    <w:p w14:paraId="14D59B11" w14:textId="77777777" w:rsidR="008E0164" w:rsidRPr="00DE3B8C" w:rsidRDefault="008E0164" w:rsidP="00F054F1">
      <w:pPr>
        <w:rPr>
          <w:szCs w:val="28"/>
        </w:rPr>
      </w:pPr>
    </w:p>
    <w:p w14:paraId="61AAA4C1" w14:textId="77777777" w:rsidR="008E0164" w:rsidRPr="00DE3B8C" w:rsidRDefault="008E0164" w:rsidP="00F054F1">
      <w:pPr>
        <w:pStyle w:val="ListParagraph"/>
        <w:spacing w:after="120"/>
        <w:rPr>
          <w:rFonts w:ascii="Times New Roman" w:eastAsia="Times New Roman" w:hAnsi="Times New Roman"/>
          <w:b/>
          <w:sz w:val="28"/>
          <w:szCs w:val="28"/>
        </w:rPr>
      </w:pPr>
    </w:p>
    <w:p w14:paraId="6A7F6830"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34CCDEBE" w14:textId="77777777" w:rsidR="008E0164" w:rsidRPr="00DE3B8C" w:rsidRDefault="008E0164" w:rsidP="00F054F1">
      <w:pPr>
        <w:spacing w:after="120"/>
        <w:rPr>
          <w:szCs w:val="28"/>
        </w:rPr>
      </w:pPr>
      <w:r w:rsidRPr="00DE3B8C">
        <w:rPr>
          <w:szCs w:val="28"/>
        </w:rPr>
        <w:t xml:space="preserve">Period: </w:t>
      </w:r>
    </w:p>
    <w:p w14:paraId="3289E8AE" w14:textId="77777777" w:rsidR="008E0164" w:rsidRPr="00DE3B8C" w:rsidRDefault="008E0164" w:rsidP="00F054F1">
      <w:pPr>
        <w:spacing w:after="120"/>
        <w:rPr>
          <w:szCs w:val="28"/>
        </w:rPr>
      </w:pPr>
      <w:r w:rsidRPr="00DE3B8C">
        <w:rPr>
          <w:szCs w:val="28"/>
        </w:rPr>
        <w:t xml:space="preserve">Date of teaching: </w:t>
      </w:r>
    </w:p>
    <w:p w14:paraId="6FB023E4" w14:textId="77777777" w:rsidR="008E0164" w:rsidRPr="00DE3B8C" w:rsidRDefault="008E0164" w:rsidP="00F054F1">
      <w:pPr>
        <w:ind w:left="2" w:hanging="2"/>
        <w:jc w:val="center"/>
        <w:rPr>
          <w:color w:val="000000"/>
          <w:szCs w:val="28"/>
          <w:u w:val="single"/>
        </w:rPr>
      </w:pPr>
      <w:r w:rsidRPr="00DE3B8C">
        <w:rPr>
          <w:b/>
          <w:color w:val="000000"/>
          <w:szCs w:val="28"/>
        </w:rPr>
        <w:t>UNIT 8: IN OUR CLASSROOM</w:t>
      </w:r>
    </w:p>
    <w:p w14:paraId="535DC302" w14:textId="77777777" w:rsidR="008E0164" w:rsidRPr="00DE3B8C" w:rsidRDefault="008E0164" w:rsidP="00F054F1">
      <w:pPr>
        <w:keepNext/>
        <w:keepLines/>
        <w:ind w:left="2" w:hanging="2"/>
        <w:jc w:val="center"/>
        <w:rPr>
          <w:color w:val="000000"/>
          <w:szCs w:val="28"/>
        </w:rPr>
      </w:pPr>
      <w:r w:rsidRPr="00DE3B8C">
        <w:rPr>
          <w:b/>
          <w:color w:val="000000"/>
          <w:szCs w:val="28"/>
        </w:rPr>
        <w:t>Lesson 2 - Period 3</w:t>
      </w:r>
    </w:p>
    <w:p w14:paraId="4F0F1431" w14:textId="77777777" w:rsidR="008E0164" w:rsidRPr="00DE3B8C" w:rsidRDefault="008E0164" w:rsidP="00F054F1">
      <w:pPr>
        <w:spacing w:after="120"/>
        <w:rPr>
          <w:b/>
          <w:szCs w:val="28"/>
        </w:rPr>
      </w:pPr>
      <w:r w:rsidRPr="00DE3B8C">
        <w:rPr>
          <w:b/>
          <w:szCs w:val="28"/>
        </w:rPr>
        <w:t>I. OBJECTIVES</w:t>
      </w:r>
    </w:p>
    <w:p w14:paraId="10868E4B" w14:textId="77777777" w:rsidR="008E0164" w:rsidRPr="00DE3B8C" w:rsidRDefault="008E0164" w:rsidP="00F054F1">
      <w:pPr>
        <w:spacing w:after="120"/>
        <w:rPr>
          <w:szCs w:val="28"/>
        </w:rPr>
      </w:pPr>
      <w:r w:rsidRPr="00DE3B8C">
        <w:rPr>
          <w:szCs w:val="28"/>
        </w:rPr>
        <w:t>By the end of the lesson, pupils will be able to:</w:t>
      </w:r>
    </w:p>
    <w:p w14:paraId="150D9BB4" w14:textId="77777777" w:rsidR="008E0164" w:rsidRPr="00DE3B8C" w:rsidRDefault="008E0164" w:rsidP="00F054F1">
      <w:pPr>
        <w:ind w:firstLine="564"/>
        <w:jc w:val="both"/>
        <w:rPr>
          <w:b/>
          <w:szCs w:val="28"/>
        </w:rPr>
      </w:pPr>
      <w:r w:rsidRPr="00DE3B8C">
        <w:rPr>
          <w:b/>
          <w:szCs w:val="28"/>
        </w:rPr>
        <w:t>Language knowledge &amp; skills</w:t>
      </w:r>
    </w:p>
    <w:p w14:paraId="461B14AB" w14:textId="77777777" w:rsidR="008E0164" w:rsidRPr="00DE3B8C" w:rsidRDefault="008E0164" w:rsidP="00F054F1">
      <w:pPr>
        <w:ind w:firstLine="564"/>
        <w:jc w:val="both"/>
        <w:rPr>
          <w:color w:val="000000"/>
          <w:szCs w:val="28"/>
        </w:rPr>
      </w:pPr>
      <w:r w:rsidRPr="00DE3B8C">
        <w:rPr>
          <w:color w:val="000000"/>
          <w:szCs w:val="28"/>
        </w:rPr>
        <w:t>- understand and correctly repeat the sentences in two communicative contexts in which characters ask and answer questions about possession.</w:t>
      </w:r>
    </w:p>
    <w:p w14:paraId="17F4BA84" w14:textId="77777777" w:rsidR="008E0164" w:rsidRPr="00DE3B8C" w:rsidRDefault="008E0164" w:rsidP="00F054F1">
      <w:pPr>
        <w:ind w:firstLine="564"/>
        <w:jc w:val="both"/>
        <w:rPr>
          <w:color w:val="000000"/>
          <w:szCs w:val="28"/>
        </w:rPr>
      </w:pPr>
      <w:r w:rsidRPr="00DE3B8C">
        <w:rPr>
          <w:color w:val="000000"/>
          <w:szCs w:val="28"/>
        </w:rPr>
        <w:t xml:space="preserve">- correctly use </w:t>
      </w:r>
      <w:r w:rsidRPr="00DE3B8C">
        <w:rPr>
          <w:i/>
          <w:color w:val="000000"/>
          <w:szCs w:val="28"/>
        </w:rPr>
        <w:t>Whose ____ is this? - It’s ____.</w:t>
      </w:r>
      <w:r w:rsidRPr="00DE3B8C">
        <w:rPr>
          <w:color w:val="000000"/>
          <w:szCs w:val="28"/>
        </w:rPr>
        <w:t xml:space="preserve"> to ask and answer questions about possession.</w:t>
      </w:r>
    </w:p>
    <w:p w14:paraId="22A41DFD" w14:textId="77777777" w:rsidR="008E0164" w:rsidRPr="00DE3B8C" w:rsidRDefault="008E0164" w:rsidP="00F054F1">
      <w:pPr>
        <w:spacing w:before="39"/>
        <w:ind w:left="-2" w:right="8" w:firstLine="566"/>
        <w:jc w:val="both"/>
        <w:rPr>
          <w:color w:val="000000"/>
          <w:szCs w:val="28"/>
        </w:rPr>
      </w:pPr>
      <w:r w:rsidRPr="00DE3B8C">
        <w:rPr>
          <w:color w:val="000000"/>
          <w:szCs w:val="28"/>
        </w:rPr>
        <w:t xml:space="preserve">- enhance the correct use of </w:t>
      </w:r>
      <w:r w:rsidRPr="00DE3B8C">
        <w:rPr>
          <w:i/>
          <w:color w:val="000000"/>
          <w:szCs w:val="28"/>
        </w:rPr>
        <w:t>Whose ____ is this? - ____.</w:t>
      </w:r>
      <w:r w:rsidRPr="00DE3B8C">
        <w:rPr>
          <w:color w:val="000000"/>
          <w:szCs w:val="28"/>
        </w:rPr>
        <w:t xml:space="preserve"> to ask and answer questions about possession in freer contexts.</w:t>
      </w:r>
    </w:p>
    <w:p w14:paraId="0D1F4A0E" w14:textId="77777777" w:rsidR="008E0164" w:rsidRPr="00DE3B8C" w:rsidRDefault="008E0164" w:rsidP="00F054F1">
      <w:pPr>
        <w:ind w:firstLine="564"/>
        <w:jc w:val="both"/>
        <w:rPr>
          <w:color w:val="000000"/>
          <w:szCs w:val="28"/>
        </w:rPr>
      </w:pPr>
      <w:r w:rsidRPr="00DE3B8C">
        <w:rPr>
          <w:color w:val="000000"/>
          <w:szCs w:val="28"/>
        </w:rPr>
        <w:t xml:space="preserve">- use the words and phrases </w:t>
      </w:r>
      <w:r w:rsidRPr="00DE3B8C">
        <w:rPr>
          <w:i/>
          <w:color w:val="000000"/>
          <w:szCs w:val="28"/>
        </w:rPr>
        <w:t>whose, glue stick</w:t>
      </w:r>
      <w:r w:rsidRPr="00DE3B8C">
        <w:rPr>
          <w:color w:val="000000"/>
          <w:szCs w:val="28"/>
        </w:rPr>
        <w:t xml:space="preserve">, </w:t>
      </w:r>
      <w:r w:rsidRPr="00DE3B8C">
        <w:rPr>
          <w:i/>
          <w:color w:val="000000"/>
          <w:szCs w:val="28"/>
        </w:rPr>
        <w:t>crayon, set square, pencil sharpener</w:t>
      </w:r>
      <w:r w:rsidRPr="00DE3B8C">
        <w:rPr>
          <w:color w:val="000000"/>
          <w:szCs w:val="28"/>
        </w:rPr>
        <w:t xml:space="preserve"> in relation to the topic “In our classroom”.</w:t>
      </w:r>
    </w:p>
    <w:p w14:paraId="0468B815" w14:textId="77777777" w:rsidR="008E0164" w:rsidRPr="00DE3B8C" w:rsidRDefault="008E0164" w:rsidP="00F054F1">
      <w:pPr>
        <w:ind w:firstLine="566"/>
        <w:jc w:val="both"/>
        <w:rPr>
          <w:color w:val="000000"/>
          <w:szCs w:val="28"/>
        </w:rPr>
      </w:pPr>
      <w:r w:rsidRPr="00DE3B8C">
        <w:rPr>
          <w:b/>
          <w:color w:val="000000"/>
          <w:szCs w:val="28"/>
        </w:rPr>
        <w:t>2. Competences</w:t>
      </w:r>
    </w:p>
    <w:p w14:paraId="406AAB8F" w14:textId="77777777" w:rsidR="008E0164" w:rsidRPr="00DE3B8C" w:rsidRDefault="008E0164" w:rsidP="00F054F1">
      <w:pPr>
        <w:ind w:firstLine="564"/>
        <w:jc w:val="both"/>
        <w:rPr>
          <w:color w:val="000000"/>
          <w:szCs w:val="28"/>
        </w:rPr>
      </w:pPr>
      <w:r w:rsidRPr="00DE3B8C">
        <w:rPr>
          <w:color w:val="000000"/>
          <w:szCs w:val="28"/>
        </w:rPr>
        <w:lastRenderedPageBreak/>
        <w:t xml:space="preserve">- Critical thinking and creativity: learn how to ask and answer questions about possession correctly and fluently. </w:t>
      </w:r>
    </w:p>
    <w:p w14:paraId="5744740D"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7824EE29"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pronunciation and speaking tasks.</w:t>
      </w:r>
    </w:p>
    <w:p w14:paraId="3BD19A20" w14:textId="77777777" w:rsidR="008E0164" w:rsidRPr="00DE3B8C" w:rsidRDefault="008E0164" w:rsidP="00F054F1">
      <w:pPr>
        <w:ind w:firstLine="566"/>
        <w:jc w:val="both"/>
        <w:rPr>
          <w:color w:val="000000"/>
          <w:szCs w:val="28"/>
        </w:rPr>
      </w:pPr>
      <w:r w:rsidRPr="00DE3B8C">
        <w:rPr>
          <w:b/>
          <w:color w:val="000000"/>
          <w:szCs w:val="28"/>
        </w:rPr>
        <w:t>3. Attributes</w:t>
      </w:r>
    </w:p>
    <w:p w14:paraId="73128195" w14:textId="77777777" w:rsidR="008E0164" w:rsidRPr="00DE3B8C" w:rsidRDefault="008E0164" w:rsidP="00F054F1">
      <w:pPr>
        <w:ind w:firstLine="564"/>
        <w:jc w:val="both"/>
        <w:rPr>
          <w:color w:val="000000"/>
          <w:szCs w:val="28"/>
        </w:rPr>
      </w:pPr>
      <w:r w:rsidRPr="00DE3B8C">
        <w:rPr>
          <w:color w:val="000000"/>
          <w:szCs w:val="28"/>
        </w:rPr>
        <w:t>- Show their pride in school things they have and great respect for other people’s school things by using appropriate gestures and intonation when asking and answering about school things.</w:t>
      </w:r>
    </w:p>
    <w:p w14:paraId="280227AB"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75B88C61" w14:textId="77777777" w:rsidR="008E0164" w:rsidRPr="00DE3B8C" w:rsidRDefault="008E0164" w:rsidP="00F054F1">
      <w:pPr>
        <w:ind w:firstLine="564"/>
        <w:jc w:val="both"/>
        <w:rPr>
          <w:color w:val="000000"/>
          <w:szCs w:val="28"/>
        </w:rPr>
      </w:pPr>
      <w:r w:rsidRPr="00DE3B8C">
        <w:rPr>
          <w:color w:val="000000"/>
          <w:szCs w:val="28"/>
        </w:rPr>
        <w:t>- Pupil’s book: Page 58</w:t>
      </w:r>
    </w:p>
    <w:p w14:paraId="43EE6D75"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80, 81</w:t>
      </w:r>
    </w:p>
    <w:p w14:paraId="2CEA0409" w14:textId="77777777" w:rsidR="008E0164" w:rsidRPr="00DE3B8C" w:rsidRDefault="008E0164" w:rsidP="00F054F1">
      <w:pPr>
        <w:ind w:firstLine="564"/>
        <w:jc w:val="both"/>
        <w:rPr>
          <w:color w:val="000000"/>
          <w:szCs w:val="28"/>
        </w:rPr>
      </w:pPr>
      <w:r w:rsidRPr="00DE3B8C">
        <w:rPr>
          <w:color w:val="000000"/>
          <w:szCs w:val="28"/>
        </w:rPr>
        <w:t>- Teacher’s guide: Pages 120, 121</w:t>
      </w:r>
    </w:p>
    <w:p w14:paraId="28A9A1A4" w14:textId="77777777" w:rsidR="008E0164" w:rsidRPr="00DE3B8C" w:rsidRDefault="008E0164" w:rsidP="00F054F1">
      <w:pPr>
        <w:ind w:firstLine="564"/>
        <w:jc w:val="both"/>
        <w:rPr>
          <w:color w:val="000000"/>
          <w:szCs w:val="28"/>
        </w:rPr>
      </w:pPr>
      <w:r w:rsidRPr="00DE3B8C">
        <w:rPr>
          <w:color w:val="000000"/>
          <w:szCs w:val="28"/>
        </w:rPr>
        <w:t>- Flash cards/ pictures and posters (Unit 8)</w:t>
      </w:r>
    </w:p>
    <w:p w14:paraId="0EAAD84A" w14:textId="77777777" w:rsidR="008E0164" w:rsidRPr="00DE3B8C" w:rsidRDefault="008E0164" w:rsidP="00F054F1">
      <w:pPr>
        <w:ind w:firstLine="564"/>
        <w:jc w:val="both"/>
        <w:rPr>
          <w:color w:val="000000"/>
          <w:szCs w:val="28"/>
        </w:rPr>
      </w:pPr>
      <w:r w:rsidRPr="00DE3B8C">
        <w:rPr>
          <w:color w:val="000000"/>
          <w:szCs w:val="28"/>
        </w:rPr>
        <w:t>- Computer, projector, …</w:t>
      </w:r>
    </w:p>
    <w:p w14:paraId="4B383BD7"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250325C2" w14:textId="77777777" w:rsidTr="00611EA0">
        <w:tc>
          <w:tcPr>
            <w:tcW w:w="6138" w:type="dxa"/>
          </w:tcPr>
          <w:p w14:paraId="475C8058" w14:textId="77777777" w:rsidR="008E0164" w:rsidRPr="00DE3B8C" w:rsidRDefault="008E0164" w:rsidP="00611EA0">
            <w:pPr>
              <w:jc w:val="center"/>
              <w:rPr>
                <w:szCs w:val="28"/>
              </w:rPr>
            </w:pPr>
            <w:r w:rsidRPr="00DE3B8C">
              <w:rPr>
                <w:szCs w:val="28"/>
              </w:rPr>
              <w:t>Teacher’s activities</w:t>
            </w:r>
          </w:p>
        </w:tc>
        <w:tc>
          <w:tcPr>
            <w:tcW w:w="3438" w:type="dxa"/>
          </w:tcPr>
          <w:p w14:paraId="42B4969F" w14:textId="77777777" w:rsidR="008E0164" w:rsidRPr="00DE3B8C" w:rsidRDefault="008E0164" w:rsidP="00611EA0">
            <w:pPr>
              <w:jc w:val="center"/>
              <w:rPr>
                <w:szCs w:val="28"/>
              </w:rPr>
            </w:pPr>
            <w:r w:rsidRPr="00DE3B8C">
              <w:rPr>
                <w:szCs w:val="28"/>
              </w:rPr>
              <w:t>Students’s activities</w:t>
            </w:r>
          </w:p>
        </w:tc>
      </w:tr>
      <w:tr w:rsidR="008E0164" w:rsidRPr="00DE3B8C" w14:paraId="61D04983" w14:textId="77777777" w:rsidTr="00611EA0">
        <w:tc>
          <w:tcPr>
            <w:tcW w:w="6138" w:type="dxa"/>
          </w:tcPr>
          <w:p w14:paraId="04CC4EB5"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2CF43751" w14:textId="77777777" w:rsidR="008E0164" w:rsidRPr="00DE3B8C" w:rsidRDefault="008E0164" w:rsidP="00DA66E5">
            <w:pPr>
              <w:jc w:val="both"/>
              <w:rPr>
                <w:color w:val="000000"/>
                <w:szCs w:val="28"/>
              </w:rPr>
            </w:pPr>
            <w:r w:rsidRPr="00DE3B8C">
              <w:rPr>
                <w:b/>
                <w:color w:val="000000"/>
                <w:szCs w:val="28"/>
              </w:rPr>
              <w:t xml:space="preserve">a. Objectives </w:t>
            </w:r>
          </w:p>
          <w:p w14:paraId="2FFAF5CB" w14:textId="77777777" w:rsidR="008E0164" w:rsidRPr="00DE3B8C" w:rsidRDefault="008E0164" w:rsidP="00DA66E5">
            <w:pPr>
              <w:jc w:val="both"/>
              <w:rPr>
                <w:color w:val="000000"/>
                <w:szCs w:val="28"/>
              </w:rPr>
            </w:pPr>
            <w:r w:rsidRPr="00DE3B8C">
              <w:rPr>
                <w:color w:val="000000"/>
                <w:szCs w:val="28"/>
              </w:rPr>
              <w:t xml:space="preserve">- To revise the structures </w:t>
            </w:r>
            <w:r w:rsidRPr="00DE3B8C">
              <w:rPr>
                <w:i/>
                <w:color w:val="000000"/>
                <w:szCs w:val="28"/>
              </w:rPr>
              <w:t>Where are the ______? - They’re _____.</w:t>
            </w:r>
            <w:r w:rsidRPr="00DE3B8C">
              <w:rPr>
                <w:color w:val="000000"/>
                <w:szCs w:val="28"/>
              </w:rPr>
              <w:t xml:space="preserve"> to ask and answer questions about the locations of school things.</w:t>
            </w:r>
          </w:p>
          <w:p w14:paraId="49B43EA4" w14:textId="77777777" w:rsidR="008E0164" w:rsidRPr="00DE3B8C" w:rsidRDefault="008E0164" w:rsidP="00DA66E5">
            <w:pPr>
              <w:jc w:val="both"/>
              <w:rPr>
                <w:color w:val="000000"/>
                <w:szCs w:val="28"/>
              </w:rPr>
            </w:pPr>
            <w:r w:rsidRPr="00DE3B8C">
              <w:rPr>
                <w:b/>
                <w:color w:val="000000"/>
                <w:szCs w:val="28"/>
              </w:rPr>
              <w:t>b. Content</w:t>
            </w:r>
          </w:p>
          <w:p w14:paraId="22D407E0" w14:textId="77777777" w:rsidR="008E0164" w:rsidRPr="00DE3B8C" w:rsidRDefault="008E0164" w:rsidP="00DA66E5">
            <w:pPr>
              <w:jc w:val="both"/>
              <w:rPr>
                <w:color w:val="000000"/>
                <w:szCs w:val="28"/>
              </w:rPr>
            </w:pPr>
            <w:r w:rsidRPr="00DE3B8C">
              <w:rPr>
                <w:color w:val="000000"/>
                <w:szCs w:val="28"/>
              </w:rPr>
              <w:t>- Game: Sentence making</w:t>
            </w:r>
          </w:p>
          <w:p w14:paraId="3B3EDE3D" w14:textId="77777777" w:rsidR="008E0164" w:rsidRPr="00DE3B8C" w:rsidRDefault="008E0164" w:rsidP="00611EA0">
            <w:pPr>
              <w:ind w:firstLine="564"/>
              <w:jc w:val="both"/>
              <w:rPr>
                <w:szCs w:val="28"/>
              </w:rPr>
            </w:pPr>
          </w:p>
          <w:p w14:paraId="75E09709" w14:textId="77777777" w:rsidR="008E0164" w:rsidRPr="00DE3B8C" w:rsidRDefault="008E0164" w:rsidP="00DA66E5">
            <w:pPr>
              <w:jc w:val="both"/>
              <w:rPr>
                <w:color w:val="000000"/>
                <w:szCs w:val="28"/>
              </w:rPr>
            </w:pPr>
            <w:r w:rsidRPr="00DE3B8C">
              <w:rPr>
                <w:b/>
                <w:color w:val="000000"/>
                <w:szCs w:val="28"/>
              </w:rPr>
              <w:t>c. Expected outcomes</w:t>
            </w:r>
          </w:p>
          <w:p w14:paraId="440F1C0C" w14:textId="77777777" w:rsidR="008E0164" w:rsidRPr="00DE3B8C" w:rsidRDefault="008E0164" w:rsidP="00DA66E5">
            <w:pPr>
              <w:jc w:val="both"/>
              <w:rPr>
                <w:color w:val="000000"/>
                <w:szCs w:val="28"/>
              </w:rPr>
            </w:pPr>
            <w:r w:rsidRPr="00DE3B8C">
              <w:rPr>
                <w:color w:val="000000"/>
                <w:szCs w:val="28"/>
              </w:rPr>
              <w:t xml:space="preserve">- Pupils can make and say the structures about the structures </w:t>
            </w:r>
            <w:r w:rsidRPr="00DE3B8C">
              <w:rPr>
                <w:i/>
                <w:color w:val="000000"/>
                <w:szCs w:val="28"/>
              </w:rPr>
              <w:t>Where are the ______? - They’re _____.</w:t>
            </w:r>
            <w:r w:rsidRPr="00DE3B8C">
              <w:rPr>
                <w:color w:val="000000"/>
                <w:szCs w:val="28"/>
              </w:rPr>
              <w:t xml:space="preserve"> to ask and answer questions about the locations of school things correctly.</w:t>
            </w:r>
          </w:p>
          <w:p w14:paraId="12B3C1DE" w14:textId="77777777" w:rsidR="008E0164" w:rsidRPr="00DE3B8C" w:rsidRDefault="008E0164" w:rsidP="00611EA0">
            <w:pPr>
              <w:rPr>
                <w:b/>
                <w:szCs w:val="28"/>
              </w:rPr>
            </w:pPr>
            <w:r w:rsidRPr="00DE3B8C">
              <w:rPr>
                <w:b/>
                <w:color w:val="000000"/>
                <w:szCs w:val="28"/>
              </w:rPr>
              <w:t>Game: Sentence making</w:t>
            </w:r>
          </w:p>
          <w:p w14:paraId="15211C65" w14:textId="77777777" w:rsidR="008E0164" w:rsidRPr="00DE3B8C" w:rsidRDefault="008E0164" w:rsidP="00611EA0">
            <w:pPr>
              <w:ind w:left="2" w:hanging="2"/>
              <w:jc w:val="both"/>
              <w:rPr>
                <w:color w:val="000000"/>
                <w:szCs w:val="28"/>
              </w:rPr>
            </w:pPr>
            <w:r w:rsidRPr="00DE3B8C">
              <w:rPr>
                <w:color w:val="000000"/>
                <w:szCs w:val="28"/>
              </w:rPr>
              <w:t xml:space="preserve">- Tell pupils that they are going to play the game </w:t>
            </w:r>
            <w:r w:rsidRPr="00DE3B8C">
              <w:rPr>
                <w:i/>
                <w:color w:val="000000"/>
                <w:szCs w:val="28"/>
              </w:rPr>
              <w:t>Sentence making</w:t>
            </w:r>
            <w:r w:rsidRPr="00DE3B8C">
              <w:rPr>
                <w:color w:val="000000"/>
                <w:szCs w:val="28"/>
              </w:rPr>
              <w:t xml:space="preserve"> in groups of four or five.</w:t>
            </w:r>
          </w:p>
          <w:p w14:paraId="324B11C1" w14:textId="77777777" w:rsidR="008E0164" w:rsidRPr="00DE3B8C" w:rsidRDefault="008E0164" w:rsidP="00611EA0">
            <w:pPr>
              <w:ind w:left="2" w:hanging="2"/>
              <w:jc w:val="both"/>
              <w:rPr>
                <w:color w:val="000000"/>
                <w:szCs w:val="28"/>
              </w:rPr>
            </w:pPr>
            <w:r w:rsidRPr="00DE3B8C">
              <w:rPr>
                <w:color w:val="000000"/>
                <w:szCs w:val="28"/>
              </w:rPr>
              <w:t xml:space="preserve">- Nominate one pupil in each group as a leader. The leader says a sentence and the other group members have to stand in a line, holding the word cards to make a sentence. For example: </w:t>
            </w:r>
            <w:r w:rsidRPr="00DE3B8C">
              <w:rPr>
                <w:i/>
                <w:color w:val="000000"/>
                <w:szCs w:val="28"/>
              </w:rPr>
              <w:t>Where are the pictures?</w:t>
            </w:r>
          </w:p>
          <w:p w14:paraId="04F4E266" w14:textId="77777777" w:rsidR="008E0164" w:rsidRPr="00DE3B8C" w:rsidRDefault="008E0164" w:rsidP="00611EA0">
            <w:pPr>
              <w:ind w:left="2" w:hanging="2"/>
              <w:jc w:val="both"/>
              <w:rPr>
                <w:color w:val="000000"/>
                <w:szCs w:val="28"/>
              </w:rPr>
            </w:pPr>
            <w:r w:rsidRPr="00DE3B8C">
              <w:rPr>
                <w:color w:val="000000"/>
                <w:szCs w:val="28"/>
              </w:rPr>
              <w:t>- Set a time limit for the groups to play the game.</w:t>
            </w:r>
          </w:p>
          <w:p w14:paraId="419E08E5" w14:textId="77777777" w:rsidR="008E0164" w:rsidRPr="00DE3B8C" w:rsidRDefault="008E0164" w:rsidP="00611EA0">
            <w:pPr>
              <w:ind w:left="2" w:hanging="2"/>
              <w:jc w:val="both"/>
              <w:rPr>
                <w:color w:val="000000"/>
                <w:szCs w:val="28"/>
              </w:rPr>
            </w:pPr>
            <w:r w:rsidRPr="00DE3B8C">
              <w:rPr>
                <w:color w:val="000000"/>
                <w:szCs w:val="28"/>
              </w:rPr>
              <w:lastRenderedPageBreak/>
              <w:t>- Invite two groups to the front of the class to play the game.</w:t>
            </w:r>
          </w:p>
          <w:p w14:paraId="66C8089D" w14:textId="77777777" w:rsidR="008E0164" w:rsidRPr="00DE3B8C" w:rsidRDefault="008E0164" w:rsidP="00611EA0">
            <w:pPr>
              <w:ind w:left="2" w:hanging="2"/>
              <w:jc w:val="both"/>
              <w:rPr>
                <w:color w:val="000000"/>
                <w:szCs w:val="28"/>
              </w:rPr>
            </w:pPr>
          </w:p>
          <w:p w14:paraId="22FF5D8E" w14:textId="77777777" w:rsidR="008E0164" w:rsidRPr="00DE3B8C" w:rsidRDefault="008E0164" w:rsidP="00611EA0">
            <w:pPr>
              <w:rPr>
                <w:color w:val="000000"/>
                <w:szCs w:val="28"/>
              </w:rPr>
            </w:pPr>
            <w:r w:rsidRPr="00DE3B8C">
              <w:rPr>
                <w:color w:val="000000"/>
                <w:szCs w:val="28"/>
              </w:rPr>
              <w:t xml:space="preserve">- Have the class give comments and announce the winner. The group that </w:t>
            </w:r>
            <w:r w:rsidRPr="00DE3B8C">
              <w:rPr>
                <w:szCs w:val="28"/>
              </w:rPr>
              <w:t>makes the most</w:t>
            </w:r>
            <w:r w:rsidRPr="00DE3B8C">
              <w:rPr>
                <w:color w:val="000000"/>
                <w:szCs w:val="28"/>
              </w:rPr>
              <w:t xml:space="preserve"> correct sentences will win.</w:t>
            </w:r>
          </w:p>
          <w:p w14:paraId="39B4E75B" w14:textId="77777777" w:rsidR="008E0164" w:rsidRPr="00DE3B8C" w:rsidRDefault="008E0164" w:rsidP="00611EA0">
            <w:pPr>
              <w:rPr>
                <w:color w:val="000000"/>
                <w:szCs w:val="28"/>
              </w:rPr>
            </w:pPr>
            <w:r w:rsidRPr="00DE3B8C">
              <w:rPr>
                <w:b/>
                <w:color w:val="000000"/>
                <w:szCs w:val="28"/>
              </w:rPr>
              <w:t xml:space="preserve">Activity 1. Look, listen and repeat. </w:t>
            </w:r>
            <w:r w:rsidRPr="00DE3B8C">
              <w:rPr>
                <w:color w:val="000000"/>
                <w:szCs w:val="28"/>
              </w:rPr>
              <w:t>(5 minutes)</w:t>
            </w:r>
          </w:p>
          <w:p w14:paraId="6C1C4E92" w14:textId="77777777" w:rsidR="008E0164" w:rsidRPr="00DE3B8C" w:rsidRDefault="008E0164" w:rsidP="00DA66E5">
            <w:pPr>
              <w:jc w:val="both"/>
              <w:rPr>
                <w:color w:val="000000"/>
                <w:szCs w:val="28"/>
              </w:rPr>
            </w:pPr>
            <w:r w:rsidRPr="00DE3B8C">
              <w:rPr>
                <w:b/>
                <w:color w:val="000000"/>
                <w:szCs w:val="28"/>
              </w:rPr>
              <w:t xml:space="preserve">a. Objectives </w:t>
            </w:r>
          </w:p>
          <w:p w14:paraId="14FF1FF1" w14:textId="77777777" w:rsidR="008E0164" w:rsidRPr="00DE3B8C" w:rsidRDefault="008E0164" w:rsidP="00DA66E5">
            <w:pPr>
              <w:jc w:val="both"/>
              <w:rPr>
                <w:color w:val="000000"/>
                <w:szCs w:val="28"/>
              </w:rPr>
            </w:pPr>
            <w:r w:rsidRPr="00DE3B8C">
              <w:rPr>
                <w:color w:val="000000"/>
                <w:szCs w:val="28"/>
              </w:rPr>
              <w:t>- To understand and correctly repeat the sentences in two communicative contexts in which characters ask and answer questions about possession.</w:t>
            </w:r>
          </w:p>
          <w:p w14:paraId="1A791F6B" w14:textId="77777777" w:rsidR="008E0164" w:rsidRPr="00DE3B8C" w:rsidRDefault="008E0164" w:rsidP="00DA66E5">
            <w:pPr>
              <w:jc w:val="both"/>
              <w:rPr>
                <w:color w:val="000000"/>
                <w:szCs w:val="28"/>
              </w:rPr>
            </w:pPr>
            <w:r w:rsidRPr="00DE3B8C">
              <w:rPr>
                <w:b/>
                <w:color w:val="000000"/>
                <w:szCs w:val="28"/>
              </w:rPr>
              <w:t>b. Content</w:t>
            </w:r>
          </w:p>
          <w:p w14:paraId="33B70E8F" w14:textId="77777777" w:rsidR="008E0164" w:rsidRPr="00DE3B8C" w:rsidRDefault="008E0164" w:rsidP="00DA66E5">
            <w:pPr>
              <w:jc w:val="both"/>
              <w:rPr>
                <w:color w:val="000000"/>
                <w:szCs w:val="28"/>
              </w:rPr>
            </w:pPr>
            <w:r w:rsidRPr="00DE3B8C">
              <w:rPr>
                <w:color w:val="000000"/>
                <w:szCs w:val="28"/>
              </w:rPr>
              <w:t>- Activity 1. Look, listen and repeat.</w:t>
            </w:r>
            <w:r w:rsidRPr="00DE3B8C">
              <w:rPr>
                <w:b/>
                <w:color w:val="000000"/>
                <w:szCs w:val="28"/>
              </w:rPr>
              <w:t xml:space="preserve">  </w:t>
            </w:r>
          </w:p>
          <w:p w14:paraId="10B650C1" w14:textId="77777777" w:rsidR="008E0164" w:rsidRPr="00DE3B8C" w:rsidRDefault="008E0164" w:rsidP="00DA66E5">
            <w:pPr>
              <w:jc w:val="both"/>
              <w:rPr>
                <w:color w:val="000000"/>
                <w:szCs w:val="28"/>
              </w:rPr>
            </w:pPr>
            <w:r w:rsidRPr="00DE3B8C">
              <w:rPr>
                <w:b/>
                <w:color w:val="000000"/>
                <w:szCs w:val="28"/>
              </w:rPr>
              <w:t>c. Expected outcomes</w:t>
            </w:r>
          </w:p>
          <w:p w14:paraId="3D44B68F" w14:textId="77777777" w:rsidR="008E0164" w:rsidRPr="00DE3B8C" w:rsidRDefault="008E0164" w:rsidP="00DA66E5">
            <w:pPr>
              <w:jc w:val="both"/>
              <w:rPr>
                <w:color w:val="000000"/>
                <w:szCs w:val="28"/>
              </w:rPr>
            </w:pPr>
            <w:r w:rsidRPr="00DE3B8C">
              <w:rPr>
                <w:color w:val="000000"/>
                <w:szCs w:val="28"/>
              </w:rPr>
              <w:t>- Pupils can understand and correctly repeat the sentences in two communicative contexts focusing on asking and answering questions about possession.</w:t>
            </w:r>
          </w:p>
          <w:p w14:paraId="101C5981"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and the location of school things. </w:t>
            </w:r>
          </w:p>
          <w:p w14:paraId="2AA25D4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look at Picture a. Play the recording for them to listen to. Play the recording again, sentence by sentence, for pupils to listen and repeat. Follow the same procedure with Picture </w:t>
            </w:r>
            <w:r w:rsidRPr="00DE3B8C">
              <w:rPr>
                <w:b/>
                <w:color w:val="000000"/>
                <w:szCs w:val="28"/>
              </w:rPr>
              <w:t>b</w:t>
            </w:r>
            <w:r w:rsidRPr="00DE3B8C">
              <w:rPr>
                <w:color w:val="000000"/>
                <w:szCs w:val="28"/>
              </w:rPr>
              <w:t xml:space="preserve">. Correct their pronunciation where necessary. </w:t>
            </w:r>
          </w:p>
          <w:p w14:paraId="31E0C468" w14:textId="77777777" w:rsidR="008E0164" w:rsidRPr="00DE3B8C" w:rsidRDefault="008E0164" w:rsidP="00DA66E5">
            <w:pPr>
              <w:ind w:left="2" w:hanging="2"/>
              <w:jc w:val="both"/>
              <w:rPr>
                <w:color w:val="000000"/>
                <w:szCs w:val="28"/>
              </w:rPr>
            </w:pPr>
            <w:r w:rsidRPr="00DE3B8C">
              <w:rPr>
                <w:b/>
                <w:color w:val="000000"/>
                <w:szCs w:val="28"/>
              </w:rPr>
              <w:t>-</w:t>
            </w:r>
            <w:r w:rsidRPr="00DE3B8C">
              <w:rPr>
                <w:color w:val="000000"/>
                <w:szCs w:val="28"/>
              </w:rPr>
              <w:t xml:space="preserve">Play the recording again for pupils to listen and repeat in chorus sentence by sentence. </w:t>
            </w:r>
          </w:p>
          <w:p w14:paraId="16DBA74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Invite a few pairs to the front of the classroom to listen and repeat the sentences in the recording. </w:t>
            </w:r>
          </w:p>
          <w:p w14:paraId="03ADB61A"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their attention to the question </w:t>
            </w:r>
            <w:r w:rsidRPr="00DE3B8C">
              <w:rPr>
                <w:i/>
                <w:color w:val="000000"/>
                <w:szCs w:val="28"/>
              </w:rPr>
              <w:t>Whose crayon is this?</w:t>
            </w:r>
            <w:r w:rsidRPr="00DE3B8C">
              <w:rPr>
                <w:color w:val="000000"/>
                <w:szCs w:val="28"/>
              </w:rPr>
              <w:t xml:space="preserve"> and the answer </w:t>
            </w:r>
            <w:r w:rsidRPr="00DE3B8C">
              <w:rPr>
                <w:i/>
                <w:color w:val="000000"/>
                <w:szCs w:val="28"/>
              </w:rPr>
              <w:t>It’s Linh’s.</w:t>
            </w:r>
            <w:r w:rsidRPr="00DE3B8C">
              <w:rPr>
                <w:color w:val="000000"/>
                <w:szCs w:val="28"/>
              </w:rPr>
              <w:t xml:space="preserve"> Tell pupils </w:t>
            </w:r>
            <w:r w:rsidRPr="00DE3B8C">
              <w:rPr>
                <w:szCs w:val="28"/>
              </w:rPr>
              <w:t>that they</w:t>
            </w:r>
            <w:r w:rsidRPr="00DE3B8C">
              <w:rPr>
                <w:color w:val="000000"/>
                <w:szCs w:val="28"/>
              </w:rPr>
              <w:t xml:space="preserve"> are questions and answers about possession. </w:t>
            </w:r>
          </w:p>
          <w:p w14:paraId="3A2FAC5B" w14:textId="77777777" w:rsidR="008E0164" w:rsidRPr="00DE3B8C" w:rsidRDefault="008E0164" w:rsidP="00611EA0">
            <w:pPr>
              <w:rPr>
                <w:color w:val="000000"/>
                <w:szCs w:val="28"/>
              </w:rPr>
            </w:pPr>
            <w:r w:rsidRPr="00DE3B8C">
              <w:rPr>
                <w:b/>
                <w:color w:val="000000"/>
                <w:szCs w:val="28"/>
              </w:rPr>
              <w:t>Extension (For consolidation):</w:t>
            </w:r>
            <w:r w:rsidRPr="00DE3B8C">
              <w:rPr>
                <w:color w:val="000000"/>
                <w:szCs w:val="28"/>
              </w:rPr>
              <w:t xml:space="preserve"> Invite a few pairs of pupils to act out the conversations in front of the class.</w:t>
            </w:r>
          </w:p>
          <w:p w14:paraId="51F3FFA4" w14:textId="77777777" w:rsidR="008E0164" w:rsidRPr="00DE3B8C" w:rsidRDefault="008E0164" w:rsidP="00611EA0">
            <w:pPr>
              <w:rPr>
                <w:color w:val="000000"/>
                <w:szCs w:val="28"/>
              </w:rPr>
            </w:pPr>
            <w:r w:rsidRPr="00DE3B8C">
              <w:rPr>
                <w:b/>
                <w:color w:val="000000"/>
                <w:szCs w:val="28"/>
              </w:rPr>
              <w:t xml:space="preserve">Activity 2. Listen, point and say. </w:t>
            </w:r>
            <w:r w:rsidRPr="00DE3B8C">
              <w:rPr>
                <w:color w:val="000000"/>
                <w:szCs w:val="28"/>
              </w:rPr>
              <w:t>(</w:t>
            </w:r>
            <w:r>
              <w:rPr>
                <w:color w:val="000000"/>
                <w:szCs w:val="28"/>
              </w:rPr>
              <w:t>10</w:t>
            </w:r>
            <w:r w:rsidRPr="00DE3B8C">
              <w:rPr>
                <w:color w:val="000000"/>
                <w:szCs w:val="28"/>
              </w:rPr>
              <w:t xml:space="preserve"> minutes)</w:t>
            </w:r>
          </w:p>
          <w:p w14:paraId="18A31597" w14:textId="77777777" w:rsidR="008E0164" w:rsidRPr="00DE3B8C" w:rsidRDefault="008E0164" w:rsidP="00DA66E5">
            <w:pPr>
              <w:jc w:val="both"/>
              <w:rPr>
                <w:color w:val="000000"/>
                <w:szCs w:val="28"/>
              </w:rPr>
            </w:pPr>
            <w:r w:rsidRPr="00DE3B8C">
              <w:rPr>
                <w:b/>
                <w:color w:val="000000"/>
                <w:szCs w:val="28"/>
              </w:rPr>
              <w:t xml:space="preserve">a. Objectives </w:t>
            </w:r>
          </w:p>
          <w:p w14:paraId="4380019F" w14:textId="77777777" w:rsidR="008E0164" w:rsidRPr="00DE3B8C" w:rsidRDefault="008E0164" w:rsidP="00DA66E5">
            <w:pPr>
              <w:jc w:val="both"/>
              <w:rPr>
                <w:color w:val="000000"/>
                <w:szCs w:val="28"/>
              </w:rPr>
            </w:pPr>
            <w:r w:rsidRPr="00DE3B8C">
              <w:rPr>
                <w:color w:val="000000"/>
                <w:szCs w:val="28"/>
              </w:rPr>
              <w:t xml:space="preserve">- To correctly use </w:t>
            </w:r>
            <w:r w:rsidRPr="00DE3B8C">
              <w:rPr>
                <w:i/>
                <w:color w:val="000000"/>
                <w:szCs w:val="28"/>
              </w:rPr>
              <w:t>Whose ____ is this? - It’s ____.</w:t>
            </w:r>
            <w:r w:rsidRPr="00DE3B8C">
              <w:rPr>
                <w:color w:val="000000"/>
                <w:szCs w:val="28"/>
              </w:rPr>
              <w:t xml:space="preserve"> to ask and answer questions about possession.</w:t>
            </w:r>
          </w:p>
          <w:p w14:paraId="20CAFA58" w14:textId="77777777" w:rsidR="008E0164" w:rsidRPr="00DE3B8C" w:rsidRDefault="008E0164" w:rsidP="00DA66E5">
            <w:pPr>
              <w:jc w:val="both"/>
              <w:rPr>
                <w:color w:val="000000"/>
                <w:szCs w:val="28"/>
              </w:rPr>
            </w:pPr>
            <w:r w:rsidRPr="00DE3B8C">
              <w:rPr>
                <w:b/>
                <w:color w:val="000000"/>
                <w:szCs w:val="28"/>
              </w:rPr>
              <w:t>b. Content</w:t>
            </w:r>
          </w:p>
          <w:p w14:paraId="25F2C3AF" w14:textId="77777777" w:rsidR="008E0164" w:rsidRPr="00DE3B8C" w:rsidRDefault="008E0164" w:rsidP="00DA66E5">
            <w:pPr>
              <w:jc w:val="both"/>
              <w:rPr>
                <w:color w:val="000000"/>
                <w:szCs w:val="28"/>
              </w:rPr>
            </w:pPr>
            <w:r w:rsidRPr="00DE3B8C">
              <w:rPr>
                <w:color w:val="000000"/>
                <w:szCs w:val="28"/>
              </w:rPr>
              <w:t>Activity 2. Listen, point and say.</w:t>
            </w:r>
          </w:p>
          <w:p w14:paraId="6D49CF83" w14:textId="77777777" w:rsidR="008E0164" w:rsidRPr="00DE3B8C" w:rsidRDefault="008E0164" w:rsidP="00DA66E5">
            <w:pPr>
              <w:jc w:val="both"/>
              <w:rPr>
                <w:color w:val="000000"/>
                <w:szCs w:val="28"/>
              </w:rPr>
            </w:pPr>
            <w:r w:rsidRPr="00DE3B8C">
              <w:rPr>
                <w:b/>
                <w:color w:val="000000"/>
                <w:szCs w:val="28"/>
              </w:rPr>
              <w:t>c. Expected outcomes</w:t>
            </w:r>
          </w:p>
          <w:p w14:paraId="43AAC49C" w14:textId="77777777" w:rsidR="008E0164" w:rsidRPr="00DE3B8C" w:rsidRDefault="008E0164" w:rsidP="00DA66E5">
            <w:pPr>
              <w:jc w:val="both"/>
              <w:rPr>
                <w:color w:val="000000"/>
                <w:szCs w:val="28"/>
              </w:rPr>
            </w:pPr>
            <w:r w:rsidRPr="00DE3B8C">
              <w:rPr>
                <w:color w:val="000000"/>
                <w:szCs w:val="28"/>
              </w:rPr>
              <w:t xml:space="preserve">- Pupils can correctly use </w:t>
            </w:r>
            <w:r w:rsidRPr="00DE3B8C">
              <w:rPr>
                <w:i/>
                <w:color w:val="000000"/>
                <w:szCs w:val="28"/>
              </w:rPr>
              <w:t>Whose ____ is this? - It’s ____.</w:t>
            </w:r>
            <w:r w:rsidRPr="00DE3B8C">
              <w:rPr>
                <w:color w:val="000000"/>
                <w:szCs w:val="28"/>
              </w:rPr>
              <w:t xml:space="preserve"> to ask and answer questions about possession.</w:t>
            </w:r>
          </w:p>
          <w:p w14:paraId="09455D6E"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Pictures </w:t>
            </w:r>
            <w:r w:rsidRPr="00DE3B8C">
              <w:rPr>
                <w:b/>
                <w:color w:val="000000"/>
                <w:szCs w:val="28"/>
              </w:rPr>
              <w:t>a</w:t>
            </w:r>
            <w:r w:rsidRPr="00DE3B8C">
              <w:rPr>
                <w:color w:val="000000"/>
                <w:szCs w:val="28"/>
              </w:rPr>
              <w:t xml:space="preserve">,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 xml:space="preserve"> and elicit the characters and their school things. </w:t>
            </w:r>
          </w:p>
          <w:p w14:paraId="451E06BF" w14:textId="77777777" w:rsidR="008E0164" w:rsidRPr="00DE3B8C" w:rsidRDefault="008E0164" w:rsidP="00611EA0">
            <w:pPr>
              <w:ind w:left="2" w:hanging="2"/>
              <w:jc w:val="both"/>
              <w:rPr>
                <w:color w:val="000000"/>
                <w:szCs w:val="28"/>
              </w:rPr>
            </w:pPr>
          </w:p>
          <w:p w14:paraId="2BF5B9A9" w14:textId="77777777" w:rsidR="008E0164" w:rsidRPr="00DE3B8C" w:rsidRDefault="008E0164" w:rsidP="00611EA0">
            <w:pPr>
              <w:ind w:left="2" w:hanging="2"/>
              <w:jc w:val="both"/>
              <w:rPr>
                <w:color w:val="000000"/>
                <w:szCs w:val="28"/>
              </w:rPr>
            </w:pPr>
            <w:r w:rsidRPr="00DE3B8C">
              <w:rPr>
                <w:b/>
                <w:color w:val="000000"/>
                <w:szCs w:val="28"/>
              </w:rPr>
              <w:lastRenderedPageBreak/>
              <w:t>-</w:t>
            </w:r>
            <w:r w:rsidRPr="00DE3B8C">
              <w:rPr>
                <w:color w:val="000000"/>
                <w:szCs w:val="28"/>
              </w:rPr>
              <w:t xml:space="preserve">Have pupils point at Picture </w:t>
            </w:r>
            <w:r w:rsidRPr="00DE3B8C">
              <w:rPr>
                <w:b/>
                <w:color w:val="000000"/>
                <w:szCs w:val="28"/>
              </w:rPr>
              <w:t>a</w:t>
            </w:r>
            <w:r w:rsidRPr="00DE3B8C">
              <w:rPr>
                <w:color w:val="000000"/>
                <w:szCs w:val="28"/>
              </w:rPr>
              <w:t>, listen to the recording and repeat the words (</w:t>
            </w:r>
            <w:r w:rsidRPr="00DE3B8C">
              <w:rPr>
                <w:i/>
                <w:color w:val="000000"/>
                <w:szCs w:val="28"/>
              </w:rPr>
              <w:t>glue stick / Mary’s</w:t>
            </w:r>
            <w:r w:rsidRPr="00DE3B8C">
              <w:rPr>
                <w:color w:val="000000"/>
                <w:szCs w:val="28"/>
              </w:rPr>
              <w:t xml:space="preserve">). Point at the bubbles and Picture </w:t>
            </w:r>
            <w:r w:rsidRPr="00DE3B8C">
              <w:rPr>
                <w:b/>
                <w:color w:val="000000"/>
                <w:szCs w:val="28"/>
              </w:rPr>
              <w:t>a</w:t>
            </w:r>
            <w:r w:rsidRPr="00DE3B8C">
              <w:rPr>
                <w:color w:val="000000"/>
                <w:szCs w:val="28"/>
              </w:rPr>
              <w:t xml:space="preserve"> again and have pupils listen and repeat after the recording (</w:t>
            </w:r>
            <w:r w:rsidRPr="00DE3B8C">
              <w:rPr>
                <w:i/>
                <w:color w:val="000000"/>
                <w:szCs w:val="28"/>
              </w:rPr>
              <w:t>Whose glue stick is this? - It’s Mary’s.</w:t>
            </w:r>
            <w:r w:rsidRPr="00DE3B8C">
              <w:rPr>
                <w:color w:val="000000"/>
                <w:szCs w:val="28"/>
              </w:rPr>
              <w:t xml:space="preserve">) </w:t>
            </w:r>
          </w:p>
          <w:p w14:paraId="0CE04DEE"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Follow the same procedure with the other three pictures. Have the class repeat the questions and answers a few times. </w:t>
            </w:r>
          </w:p>
          <w:p w14:paraId="141A6C85" w14:textId="77777777" w:rsidR="008E0164" w:rsidRPr="00DE3B8C" w:rsidRDefault="008E0164" w:rsidP="00611EA0">
            <w:pPr>
              <w:ind w:left="2" w:hanging="2"/>
              <w:jc w:val="both"/>
              <w:rPr>
                <w:color w:val="000000"/>
                <w:szCs w:val="28"/>
              </w:rPr>
            </w:pPr>
          </w:p>
          <w:p w14:paraId="54C1E19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airs practise asking and answering the question </w:t>
            </w:r>
            <w:r w:rsidRPr="00DE3B8C">
              <w:rPr>
                <w:i/>
                <w:color w:val="000000"/>
                <w:szCs w:val="28"/>
              </w:rPr>
              <w:t>Whose ____ is this? - It’s ____.</w:t>
            </w:r>
            <w:r w:rsidRPr="00DE3B8C">
              <w:rPr>
                <w:color w:val="000000"/>
                <w:szCs w:val="28"/>
              </w:rPr>
              <w:t xml:space="preserve"> using the picture cues. </w:t>
            </w:r>
          </w:p>
          <w:p w14:paraId="2CF91FD3"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a few pairs to point at the pictures and say the questions and answers in front of the class.</w:t>
            </w:r>
          </w:p>
          <w:p w14:paraId="6C46A8AF" w14:textId="77777777" w:rsidR="008E0164" w:rsidRPr="00DE3B8C" w:rsidRDefault="008E0164" w:rsidP="00611EA0">
            <w:pPr>
              <w:rPr>
                <w:b/>
                <w:color w:val="000000"/>
                <w:szCs w:val="28"/>
              </w:rPr>
            </w:pPr>
            <w:r w:rsidRPr="00DE3B8C">
              <w:rPr>
                <w:b/>
                <w:color w:val="000000"/>
                <w:szCs w:val="28"/>
              </w:rPr>
              <w:t>Activity 3. Let’s talk.</w:t>
            </w:r>
            <w:r w:rsidRPr="00DE3B8C">
              <w:rPr>
                <w:color w:val="000000"/>
                <w:szCs w:val="28"/>
              </w:rPr>
              <w:t xml:space="preserve"> (</w:t>
            </w:r>
            <w:r>
              <w:rPr>
                <w:color w:val="000000"/>
                <w:szCs w:val="28"/>
              </w:rPr>
              <w:t>8</w:t>
            </w:r>
            <w:r w:rsidRPr="00DE3B8C">
              <w:rPr>
                <w:color w:val="000000"/>
                <w:szCs w:val="28"/>
              </w:rPr>
              <w:t xml:space="preserve"> minutes)</w:t>
            </w:r>
          </w:p>
          <w:p w14:paraId="6DC222E7" w14:textId="77777777" w:rsidR="008E0164" w:rsidRPr="00DE3B8C" w:rsidRDefault="008E0164" w:rsidP="00DA66E5">
            <w:pPr>
              <w:jc w:val="both"/>
              <w:rPr>
                <w:color w:val="000000"/>
                <w:szCs w:val="28"/>
              </w:rPr>
            </w:pPr>
            <w:r w:rsidRPr="00DE3B8C">
              <w:rPr>
                <w:b/>
                <w:color w:val="000000"/>
                <w:szCs w:val="28"/>
              </w:rPr>
              <w:t xml:space="preserve">a. Objectives </w:t>
            </w:r>
          </w:p>
          <w:p w14:paraId="4BC1F652" w14:textId="77777777" w:rsidR="008E0164" w:rsidRPr="00DE3B8C" w:rsidRDefault="008E0164" w:rsidP="00DA66E5">
            <w:pPr>
              <w:jc w:val="both"/>
              <w:rPr>
                <w:color w:val="000000"/>
                <w:szCs w:val="28"/>
              </w:rPr>
            </w:pPr>
            <w:r w:rsidRPr="00DE3B8C">
              <w:rPr>
                <w:color w:val="000000"/>
                <w:szCs w:val="28"/>
              </w:rPr>
              <w:t xml:space="preserve">- To enhance the correct use of </w:t>
            </w:r>
            <w:r w:rsidRPr="00DE3B8C">
              <w:rPr>
                <w:i/>
                <w:color w:val="000000"/>
                <w:szCs w:val="28"/>
              </w:rPr>
              <w:t>Whose ____ is this? - ____.</w:t>
            </w:r>
            <w:r w:rsidRPr="00DE3B8C">
              <w:rPr>
                <w:color w:val="000000"/>
                <w:szCs w:val="28"/>
              </w:rPr>
              <w:t xml:space="preserve"> to ask and answer questions about possession in freer contexts.</w:t>
            </w:r>
          </w:p>
          <w:p w14:paraId="6B13921C" w14:textId="77777777" w:rsidR="008E0164" w:rsidRPr="00DE3B8C" w:rsidRDefault="008E0164" w:rsidP="00DA66E5">
            <w:pPr>
              <w:jc w:val="both"/>
              <w:rPr>
                <w:color w:val="000000"/>
                <w:szCs w:val="28"/>
              </w:rPr>
            </w:pPr>
            <w:r w:rsidRPr="00DE3B8C">
              <w:rPr>
                <w:b/>
                <w:color w:val="000000"/>
                <w:szCs w:val="28"/>
              </w:rPr>
              <w:t>b. Content</w:t>
            </w:r>
          </w:p>
          <w:p w14:paraId="68D932B5" w14:textId="77777777" w:rsidR="008E0164" w:rsidRPr="00DE3B8C" w:rsidRDefault="008E0164" w:rsidP="00DA66E5">
            <w:pPr>
              <w:jc w:val="both"/>
              <w:rPr>
                <w:color w:val="000000"/>
                <w:szCs w:val="28"/>
              </w:rPr>
            </w:pPr>
            <w:r w:rsidRPr="00DE3B8C">
              <w:rPr>
                <w:color w:val="000000"/>
                <w:szCs w:val="28"/>
              </w:rPr>
              <w:t>- Activity 3. Let’s talk.</w:t>
            </w:r>
          </w:p>
          <w:p w14:paraId="6F7B3161" w14:textId="77777777" w:rsidR="008E0164" w:rsidRPr="00DE3B8C" w:rsidRDefault="008E0164" w:rsidP="00DA66E5">
            <w:pPr>
              <w:jc w:val="both"/>
              <w:rPr>
                <w:color w:val="000000"/>
                <w:szCs w:val="28"/>
              </w:rPr>
            </w:pPr>
            <w:r w:rsidRPr="00DE3B8C">
              <w:rPr>
                <w:b/>
                <w:color w:val="000000"/>
                <w:szCs w:val="28"/>
              </w:rPr>
              <w:t>c. Expected outcomes</w:t>
            </w:r>
          </w:p>
          <w:p w14:paraId="64223818" w14:textId="77777777" w:rsidR="008E0164" w:rsidRPr="00DE3B8C" w:rsidRDefault="008E0164" w:rsidP="00DA66E5">
            <w:pPr>
              <w:jc w:val="both"/>
              <w:rPr>
                <w:color w:val="000000"/>
                <w:szCs w:val="28"/>
              </w:rPr>
            </w:pPr>
            <w:r w:rsidRPr="00DE3B8C">
              <w:rPr>
                <w:color w:val="000000"/>
                <w:szCs w:val="28"/>
              </w:rPr>
              <w:t xml:space="preserve">- Pupils can ask and answer questions about possession, using </w:t>
            </w:r>
            <w:r w:rsidRPr="00DE3B8C">
              <w:rPr>
                <w:i/>
                <w:color w:val="000000"/>
                <w:szCs w:val="28"/>
              </w:rPr>
              <w:t>Whose ____ is this? - ____.</w:t>
            </w:r>
          </w:p>
          <w:p w14:paraId="0FCED341"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pictures. Ask questions to help them identify the context (see Input). </w:t>
            </w:r>
          </w:p>
          <w:p w14:paraId="0C8B129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ut pupils into pairs and encourage them to ask and answer questions about possession. Go around the classroom to offer support where necessary. </w:t>
            </w:r>
          </w:p>
          <w:p w14:paraId="4E562578"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Invite a few pairs to practise asking and answering questions about possession, using the picture cues. Praise pupils if they perform well. </w:t>
            </w:r>
          </w:p>
          <w:p w14:paraId="59E83FEA"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a few pairs to the front of the class to perform their conversations.</w:t>
            </w:r>
          </w:p>
          <w:p w14:paraId="3DE8CD3F"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2716D08A" w14:textId="77777777" w:rsidR="008E0164" w:rsidRPr="00DE3B8C" w:rsidRDefault="008E0164" w:rsidP="00DA66E5">
            <w:pPr>
              <w:jc w:val="both"/>
              <w:rPr>
                <w:b/>
                <w:color w:val="000000"/>
                <w:szCs w:val="28"/>
              </w:rPr>
            </w:pPr>
            <w:r w:rsidRPr="00DE3B8C">
              <w:rPr>
                <w:b/>
                <w:color w:val="000000"/>
                <w:szCs w:val="28"/>
              </w:rPr>
              <w:t>Game: Flashcard walk</w:t>
            </w:r>
          </w:p>
          <w:p w14:paraId="314B1221" w14:textId="77777777" w:rsidR="008E0164" w:rsidRPr="00DE3B8C" w:rsidRDefault="008E0164" w:rsidP="00DA66E5">
            <w:pPr>
              <w:jc w:val="both"/>
              <w:rPr>
                <w:color w:val="000000"/>
                <w:szCs w:val="28"/>
              </w:rPr>
            </w:pPr>
            <w:r w:rsidRPr="00DE3B8C">
              <w:rPr>
                <w:color w:val="000000"/>
                <w:szCs w:val="28"/>
              </w:rPr>
              <w:t>- Place several flashcards (</w:t>
            </w:r>
            <w:r w:rsidRPr="00DE3B8C">
              <w:rPr>
                <w:i/>
                <w:color w:val="000000"/>
                <w:szCs w:val="28"/>
              </w:rPr>
              <w:t>glue stick</w:t>
            </w:r>
            <w:r w:rsidRPr="00DE3B8C">
              <w:rPr>
                <w:color w:val="000000"/>
                <w:szCs w:val="28"/>
              </w:rPr>
              <w:t xml:space="preserve">, </w:t>
            </w:r>
            <w:r w:rsidRPr="00DE3B8C">
              <w:rPr>
                <w:i/>
                <w:color w:val="000000"/>
                <w:szCs w:val="28"/>
              </w:rPr>
              <w:t>crayon, set square, pencil sharpener</w:t>
            </w:r>
            <w:r w:rsidRPr="00DE3B8C">
              <w:rPr>
                <w:color w:val="000000"/>
                <w:szCs w:val="28"/>
              </w:rPr>
              <w:t>) on the classroom floor.</w:t>
            </w:r>
          </w:p>
          <w:p w14:paraId="28034738" w14:textId="77777777" w:rsidR="008E0164" w:rsidRPr="00DE3B8C" w:rsidRDefault="008E0164" w:rsidP="00DA66E5">
            <w:pPr>
              <w:jc w:val="both"/>
              <w:rPr>
                <w:color w:val="000000"/>
                <w:szCs w:val="28"/>
              </w:rPr>
            </w:pPr>
            <w:r w:rsidRPr="00DE3B8C">
              <w:rPr>
                <w:color w:val="000000"/>
                <w:szCs w:val="28"/>
              </w:rPr>
              <w:t>- Divide the class into two groups.</w:t>
            </w:r>
          </w:p>
          <w:p w14:paraId="20CFF0E9" w14:textId="77777777" w:rsidR="008E0164" w:rsidRPr="00DE3B8C" w:rsidRDefault="008E0164" w:rsidP="00DA66E5">
            <w:pPr>
              <w:jc w:val="both"/>
              <w:rPr>
                <w:color w:val="000000"/>
                <w:szCs w:val="28"/>
              </w:rPr>
            </w:pPr>
            <w:r w:rsidRPr="00DE3B8C">
              <w:rPr>
                <w:color w:val="000000"/>
                <w:szCs w:val="28"/>
              </w:rPr>
              <w:t>- Have pupils from each group come up the front.</w:t>
            </w:r>
          </w:p>
          <w:p w14:paraId="6459CBA5" w14:textId="77777777" w:rsidR="008E0164" w:rsidRPr="00DE3B8C" w:rsidRDefault="008E0164" w:rsidP="00DA66E5">
            <w:pPr>
              <w:jc w:val="both"/>
              <w:rPr>
                <w:color w:val="000000"/>
                <w:szCs w:val="28"/>
              </w:rPr>
            </w:pPr>
            <w:r w:rsidRPr="00DE3B8C">
              <w:rPr>
                <w:color w:val="000000"/>
                <w:szCs w:val="28"/>
              </w:rPr>
              <w:t>- Play some music and have the pupils walk around the flashcards.</w:t>
            </w:r>
          </w:p>
          <w:p w14:paraId="63E67133" w14:textId="77777777" w:rsidR="008E0164" w:rsidRPr="00DE3B8C" w:rsidRDefault="008E0164" w:rsidP="00DA66E5">
            <w:pPr>
              <w:jc w:val="both"/>
              <w:rPr>
                <w:color w:val="000000"/>
                <w:szCs w:val="28"/>
              </w:rPr>
            </w:pPr>
            <w:r w:rsidRPr="00DE3B8C">
              <w:rPr>
                <w:color w:val="000000"/>
                <w:szCs w:val="28"/>
              </w:rPr>
              <w:t>- Stop the music and say the name of one flashcard.</w:t>
            </w:r>
          </w:p>
          <w:p w14:paraId="1A919FD3" w14:textId="77777777" w:rsidR="008E0164" w:rsidRPr="00DE3B8C" w:rsidRDefault="008E0164" w:rsidP="00DA66E5">
            <w:pPr>
              <w:jc w:val="both"/>
              <w:rPr>
                <w:color w:val="000000"/>
                <w:szCs w:val="28"/>
              </w:rPr>
            </w:pPr>
            <w:r w:rsidRPr="00DE3B8C">
              <w:rPr>
                <w:color w:val="000000"/>
                <w:szCs w:val="28"/>
              </w:rPr>
              <w:t>- Have the pupils pick up the correct flashcard and make a question for another pupil to answer.</w:t>
            </w:r>
          </w:p>
          <w:p w14:paraId="5FAD2383" w14:textId="77777777" w:rsidR="008E0164" w:rsidRPr="00DE3B8C" w:rsidRDefault="008E0164" w:rsidP="00DA66E5">
            <w:pPr>
              <w:jc w:val="both"/>
              <w:rPr>
                <w:i/>
                <w:color w:val="000000"/>
                <w:szCs w:val="28"/>
              </w:rPr>
            </w:pPr>
            <w:r w:rsidRPr="00DE3B8C">
              <w:rPr>
                <w:color w:val="000000"/>
                <w:szCs w:val="28"/>
              </w:rPr>
              <w:t>e.g. Pupil A:</w:t>
            </w:r>
            <w:r w:rsidRPr="00DE3B8C">
              <w:rPr>
                <w:i/>
                <w:color w:val="000000"/>
                <w:szCs w:val="28"/>
              </w:rPr>
              <w:t xml:space="preserve"> Whose crayon is it?</w:t>
            </w:r>
          </w:p>
          <w:p w14:paraId="10384BD5" w14:textId="77777777" w:rsidR="008E0164" w:rsidRPr="00DE3B8C" w:rsidRDefault="008E0164" w:rsidP="00611EA0">
            <w:pPr>
              <w:ind w:firstLine="566"/>
              <w:jc w:val="both"/>
              <w:rPr>
                <w:color w:val="000000"/>
                <w:szCs w:val="28"/>
              </w:rPr>
            </w:pPr>
            <w:r w:rsidRPr="00DE3B8C">
              <w:rPr>
                <w:i/>
                <w:color w:val="000000"/>
                <w:szCs w:val="28"/>
              </w:rPr>
              <w:lastRenderedPageBreak/>
              <w:t xml:space="preserve">    </w:t>
            </w:r>
            <w:r w:rsidRPr="00DE3B8C">
              <w:rPr>
                <w:color w:val="000000"/>
                <w:szCs w:val="28"/>
              </w:rPr>
              <w:t xml:space="preserve">Pupil A invites another pupil of his/ her group to answer that question. </w:t>
            </w:r>
            <w:r w:rsidRPr="00DE3B8C">
              <w:rPr>
                <w:color w:val="000000"/>
                <w:szCs w:val="28"/>
              </w:rPr>
              <w:br/>
              <w:t xml:space="preserve">Pupil B: </w:t>
            </w:r>
            <w:r w:rsidRPr="00DE3B8C">
              <w:rPr>
                <w:i/>
                <w:color w:val="000000"/>
                <w:szCs w:val="28"/>
              </w:rPr>
              <w:t xml:space="preserve"> It’s Mai’s.</w:t>
            </w:r>
            <w:r w:rsidRPr="00DE3B8C">
              <w:rPr>
                <w:color w:val="000000"/>
                <w:szCs w:val="28"/>
              </w:rPr>
              <w:t xml:space="preserve"> </w:t>
            </w:r>
          </w:p>
          <w:p w14:paraId="5AC1EBCA" w14:textId="77777777" w:rsidR="008E0164" w:rsidRPr="00DE3B8C" w:rsidRDefault="008E0164" w:rsidP="00DA66E5">
            <w:pPr>
              <w:jc w:val="both"/>
              <w:rPr>
                <w:color w:val="000000"/>
                <w:szCs w:val="28"/>
              </w:rPr>
            </w:pPr>
            <w:r w:rsidRPr="00DE3B8C">
              <w:rPr>
                <w:color w:val="000000"/>
                <w:szCs w:val="28"/>
              </w:rPr>
              <w:t xml:space="preserve">- Give the first group to make a correct </w:t>
            </w:r>
            <w:r w:rsidRPr="00DE3B8C">
              <w:rPr>
                <w:szCs w:val="28"/>
              </w:rPr>
              <w:t>sentence at one</w:t>
            </w:r>
            <w:r w:rsidRPr="00DE3B8C">
              <w:rPr>
                <w:color w:val="000000"/>
                <w:szCs w:val="28"/>
              </w:rPr>
              <w:t xml:space="preserve"> point.</w:t>
            </w:r>
          </w:p>
          <w:p w14:paraId="5C7F942D" w14:textId="77777777" w:rsidR="008E0164" w:rsidRPr="00DE3B8C" w:rsidRDefault="008E0164" w:rsidP="00DA66E5">
            <w:pPr>
              <w:jc w:val="both"/>
              <w:rPr>
                <w:color w:val="000000"/>
                <w:szCs w:val="28"/>
              </w:rPr>
            </w:pPr>
            <w:r w:rsidRPr="00DE3B8C">
              <w:rPr>
                <w:color w:val="000000"/>
                <w:szCs w:val="28"/>
              </w:rPr>
              <w:t>- The group with more points wins the game.</w:t>
            </w:r>
          </w:p>
          <w:p w14:paraId="25645C7D" w14:textId="77777777" w:rsidR="008E0164" w:rsidRPr="00DE3B8C" w:rsidRDefault="008E0164" w:rsidP="00611EA0">
            <w:pPr>
              <w:rPr>
                <w:szCs w:val="28"/>
              </w:rPr>
            </w:pPr>
          </w:p>
        </w:tc>
        <w:tc>
          <w:tcPr>
            <w:tcW w:w="3438" w:type="dxa"/>
          </w:tcPr>
          <w:p w14:paraId="163CEE98" w14:textId="77777777" w:rsidR="008E0164" w:rsidRPr="00DE3B8C" w:rsidRDefault="008E0164" w:rsidP="00611EA0">
            <w:pPr>
              <w:rPr>
                <w:szCs w:val="28"/>
              </w:rPr>
            </w:pPr>
          </w:p>
          <w:p w14:paraId="3A9A0620" w14:textId="77777777" w:rsidR="008E0164" w:rsidRPr="00DE3B8C" w:rsidRDefault="008E0164" w:rsidP="00611EA0">
            <w:pPr>
              <w:ind w:left="2" w:hanging="2"/>
              <w:jc w:val="both"/>
              <w:rPr>
                <w:color w:val="000000"/>
                <w:szCs w:val="28"/>
              </w:rPr>
            </w:pPr>
            <w:r w:rsidRPr="00DE3B8C">
              <w:rPr>
                <w:color w:val="000000"/>
                <w:szCs w:val="28"/>
              </w:rPr>
              <w:t>- Listen to the teacher’s explanation.</w:t>
            </w:r>
          </w:p>
          <w:p w14:paraId="41E9C959" w14:textId="77777777" w:rsidR="008E0164" w:rsidRPr="00DE3B8C" w:rsidRDefault="008E0164" w:rsidP="00611EA0">
            <w:pPr>
              <w:ind w:left="2" w:hanging="2"/>
              <w:jc w:val="both"/>
              <w:rPr>
                <w:color w:val="000000"/>
                <w:szCs w:val="28"/>
              </w:rPr>
            </w:pPr>
            <w:r w:rsidRPr="00DE3B8C">
              <w:rPr>
                <w:color w:val="000000"/>
                <w:szCs w:val="28"/>
              </w:rPr>
              <w:t xml:space="preserve"> </w:t>
            </w:r>
          </w:p>
          <w:p w14:paraId="40DE3F5D" w14:textId="77777777" w:rsidR="008E0164" w:rsidRPr="00DE3B8C" w:rsidRDefault="008E0164" w:rsidP="00611EA0">
            <w:pPr>
              <w:ind w:left="2" w:hanging="2"/>
              <w:jc w:val="both"/>
              <w:rPr>
                <w:color w:val="000000"/>
                <w:szCs w:val="28"/>
              </w:rPr>
            </w:pPr>
            <w:r w:rsidRPr="00DE3B8C">
              <w:rPr>
                <w:color w:val="000000"/>
                <w:szCs w:val="28"/>
              </w:rPr>
              <w:t>- Follow the leader.</w:t>
            </w:r>
          </w:p>
          <w:p w14:paraId="29319912" w14:textId="77777777" w:rsidR="008E0164" w:rsidRPr="00DE3B8C" w:rsidRDefault="008E0164" w:rsidP="00611EA0">
            <w:pPr>
              <w:ind w:left="2" w:hanging="2"/>
              <w:jc w:val="both"/>
              <w:rPr>
                <w:color w:val="000000"/>
                <w:szCs w:val="28"/>
              </w:rPr>
            </w:pPr>
          </w:p>
          <w:p w14:paraId="6ECA098C" w14:textId="77777777" w:rsidR="008E0164" w:rsidRPr="00DE3B8C" w:rsidRDefault="008E0164" w:rsidP="00611EA0">
            <w:pPr>
              <w:ind w:left="2" w:hanging="2"/>
              <w:jc w:val="both"/>
              <w:rPr>
                <w:color w:val="000000"/>
                <w:szCs w:val="28"/>
              </w:rPr>
            </w:pPr>
          </w:p>
          <w:p w14:paraId="57DD4109" w14:textId="77777777" w:rsidR="008E0164" w:rsidRPr="00DE3B8C" w:rsidRDefault="008E0164" w:rsidP="00611EA0">
            <w:pPr>
              <w:ind w:left="2" w:hanging="2"/>
              <w:jc w:val="both"/>
              <w:rPr>
                <w:color w:val="000000"/>
                <w:szCs w:val="28"/>
              </w:rPr>
            </w:pPr>
          </w:p>
          <w:p w14:paraId="5E14D5CD" w14:textId="77777777" w:rsidR="008E0164" w:rsidRPr="00DE3B8C" w:rsidRDefault="008E0164" w:rsidP="00611EA0">
            <w:pPr>
              <w:ind w:left="2" w:hanging="2"/>
              <w:jc w:val="both"/>
              <w:rPr>
                <w:color w:val="000000"/>
                <w:szCs w:val="28"/>
              </w:rPr>
            </w:pPr>
          </w:p>
          <w:p w14:paraId="605B0A03" w14:textId="77777777" w:rsidR="008E0164" w:rsidRPr="00DE3B8C" w:rsidRDefault="008E0164" w:rsidP="00611EA0">
            <w:pPr>
              <w:ind w:left="2" w:hanging="2"/>
              <w:jc w:val="both"/>
              <w:rPr>
                <w:color w:val="000000"/>
                <w:szCs w:val="28"/>
              </w:rPr>
            </w:pPr>
          </w:p>
          <w:p w14:paraId="1F9C0E8D" w14:textId="77777777" w:rsidR="008E0164" w:rsidRPr="00DE3B8C" w:rsidRDefault="008E0164" w:rsidP="00611EA0">
            <w:pPr>
              <w:ind w:left="2" w:hanging="2"/>
              <w:jc w:val="both"/>
              <w:rPr>
                <w:color w:val="000000"/>
                <w:szCs w:val="28"/>
              </w:rPr>
            </w:pPr>
          </w:p>
          <w:p w14:paraId="40E6FB8F" w14:textId="77777777" w:rsidR="008E0164" w:rsidRPr="00DE3B8C" w:rsidRDefault="008E0164" w:rsidP="00611EA0">
            <w:pPr>
              <w:ind w:left="2" w:hanging="2"/>
              <w:jc w:val="both"/>
              <w:rPr>
                <w:color w:val="000000"/>
                <w:szCs w:val="28"/>
              </w:rPr>
            </w:pPr>
            <w:r w:rsidRPr="00DE3B8C">
              <w:rPr>
                <w:color w:val="000000"/>
                <w:szCs w:val="28"/>
              </w:rPr>
              <w:t xml:space="preserve"> - Play the game.</w:t>
            </w:r>
          </w:p>
          <w:p w14:paraId="784D6999" w14:textId="77777777" w:rsidR="008E0164" w:rsidRPr="00DE3B8C" w:rsidRDefault="008E0164" w:rsidP="00611EA0">
            <w:pPr>
              <w:ind w:left="2" w:hanging="2"/>
              <w:jc w:val="both"/>
              <w:rPr>
                <w:color w:val="000000"/>
                <w:szCs w:val="28"/>
              </w:rPr>
            </w:pPr>
          </w:p>
          <w:p w14:paraId="4CD90BD1" w14:textId="77777777" w:rsidR="008E0164" w:rsidRPr="00DE3B8C" w:rsidRDefault="008E0164" w:rsidP="00611EA0">
            <w:pPr>
              <w:ind w:left="2" w:hanging="2"/>
              <w:jc w:val="both"/>
              <w:rPr>
                <w:color w:val="000000"/>
                <w:szCs w:val="28"/>
              </w:rPr>
            </w:pPr>
            <w:r w:rsidRPr="00DE3B8C">
              <w:rPr>
                <w:color w:val="000000"/>
                <w:szCs w:val="28"/>
              </w:rPr>
              <w:t>- Two groups come to the front of the class to play the game.</w:t>
            </w:r>
          </w:p>
          <w:p w14:paraId="3DA726DE" w14:textId="77777777" w:rsidR="008E0164" w:rsidRPr="00DE3B8C" w:rsidRDefault="008E0164" w:rsidP="00611EA0">
            <w:pPr>
              <w:spacing w:before="60"/>
              <w:rPr>
                <w:color w:val="000000"/>
                <w:szCs w:val="28"/>
              </w:rPr>
            </w:pPr>
            <w:r w:rsidRPr="00DE3B8C">
              <w:rPr>
                <w:color w:val="000000"/>
                <w:szCs w:val="28"/>
              </w:rPr>
              <w:t>- Give comments and announce the winner.</w:t>
            </w:r>
          </w:p>
          <w:p w14:paraId="508AF999" w14:textId="77777777" w:rsidR="008E0164" w:rsidRPr="00DE3B8C" w:rsidRDefault="008E0164" w:rsidP="00611EA0">
            <w:pPr>
              <w:spacing w:before="60"/>
              <w:rPr>
                <w:color w:val="000000"/>
                <w:szCs w:val="28"/>
              </w:rPr>
            </w:pPr>
          </w:p>
          <w:p w14:paraId="7E965272" w14:textId="77777777" w:rsidR="008E0164" w:rsidRPr="00DE3B8C" w:rsidRDefault="008E0164" w:rsidP="00611EA0">
            <w:pPr>
              <w:spacing w:before="60"/>
              <w:rPr>
                <w:color w:val="000000"/>
                <w:szCs w:val="28"/>
              </w:rPr>
            </w:pPr>
          </w:p>
          <w:p w14:paraId="67E5E6E2" w14:textId="77777777" w:rsidR="008E0164" w:rsidRPr="00DE3B8C" w:rsidRDefault="008E0164" w:rsidP="00611EA0">
            <w:pPr>
              <w:spacing w:before="60"/>
              <w:rPr>
                <w:color w:val="000000"/>
                <w:szCs w:val="28"/>
              </w:rPr>
            </w:pPr>
          </w:p>
          <w:p w14:paraId="79D75586" w14:textId="77777777" w:rsidR="008E0164" w:rsidRPr="00DE3B8C" w:rsidRDefault="008E0164" w:rsidP="00611EA0">
            <w:pPr>
              <w:spacing w:before="60"/>
              <w:rPr>
                <w:color w:val="000000"/>
                <w:szCs w:val="28"/>
              </w:rPr>
            </w:pPr>
          </w:p>
          <w:p w14:paraId="54F8E552" w14:textId="77777777" w:rsidR="008E0164" w:rsidRPr="00DE3B8C" w:rsidRDefault="008E0164" w:rsidP="00611EA0">
            <w:pPr>
              <w:spacing w:before="60"/>
              <w:rPr>
                <w:color w:val="000000"/>
                <w:szCs w:val="28"/>
              </w:rPr>
            </w:pPr>
          </w:p>
          <w:p w14:paraId="6B826D80" w14:textId="77777777" w:rsidR="008E0164" w:rsidRPr="00DE3B8C" w:rsidRDefault="008E0164" w:rsidP="00611EA0">
            <w:pPr>
              <w:spacing w:before="60"/>
              <w:rPr>
                <w:color w:val="000000"/>
                <w:szCs w:val="28"/>
              </w:rPr>
            </w:pPr>
          </w:p>
          <w:p w14:paraId="05AFCB3A" w14:textId="77777777" w:rsidR="008E0164" w:rsidRPr="00DE3B8C" w:rsidRDefault="008E0164" w:rsidP="00611EA0">
            <w:pPr>
              <w:spacing w:before="60"/>
              <w:rPr>
                <w:color w:val="000000"/>
                <w:szCs w:val="28"/>
              </w:rPr>
            </w:pPr>
          </w:p>
          <w:p w14:paraId="44143022" w14:textId="77777777" w:rsidR="008E0164" w:rsidRPr="00DE3B8C" w:rsidRDefault="008E0164" w:rsidP="00611EA0">
            <w:pPr>
              <w:spacing w:before="60"/>
              <w:rPr>
                <w:color w:val="000000"/>
                <w:szCs w:val="28"/>
              </w:rPr>
            </w:pPr>
          </w:p>
          <w:p w14:paraId="55876DCE" w14:textId="77777777" w:rsidR="008E0164" w:rsidRPr="00DE3B8C" w:rsidRDefault="008E0164" w:rsidP="00611EA0">
            <w:pPr>
              <w:jc w:val="both"/>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and the location of school things.</w:t>
            </w:r>
          </w:p>
          <w:p w14:paraId="478C4F6D" w14:textId="77777777" w:rsidR="008E0164" w:rsidRPr="00DE3B8C" w:rsidRDefault="008E0164" w:rsidP="00611EA0">
            <w:pPr>
              <w:ind w:left="2" w:hanging="2"/>
              <w:jc w:val="both"/>
              <w:rPr>
                <w:color w:val="000000"/>
                <w:szCs w:val="28"/>
              </w:rPr>
            </w:pPr>
            <w:r w:rsidRPr="00DE3B8C">
              <w:rPr>
                <w:color w:val="000000"/>
                <w:szCs w:val="28"/>
              </w:rPr>
              <w:t xml:space="preserve">- Pupils look at Picture a. Pupils listen to the recording. Pupils listen to the recording again, sentence by sentence, and repeat. Pupils follow the teacher’s instructions with Picture </w:t>
            </w:r>
            <w:r w:rsidRPr="00DE3B8C">
              <w:rPr>
                <w:b/>
                <w:color w:val="000000"/>
                <w:szCs w:val="28"/>
              </w:rPr>
              <w:t>b</w:t>
            </w:r>
            <w:r w:rsidRPr="00DE3B8C">
              <w:rPr>
                <w:color w:val="000000"/>
                <w:szCs w:val="28"/>
              </w:rPr>
              <w:t>.</w:t>
            </w:r>
          </w:p>
          <w:p w14:paraId="6CCFEF66" w14:textId="77777777" w:rsidR="008E0164" w:rsidRPr="00DE3B8C" w:rsidRDefault="008E0164" w:rsidP="00611EA0">
            <w:pPr>
              <w:ind w:hanging="2"/>
              <w:jc w:val="both"/>
              <w:rPr>
                <w:color w:val="000000"/>
                <w:szCs w:val="28"/>
              </w:rPr>
            </w:pPr>
            <w:r w:rsidRPr="00DE3B8C">
              <w:rPr>
                <w:color w:val="000000"/>
                <w:szCs w:val="28"/>
              </w:rPr>
              <w:t>- Pupils listen to the recording again and repeat in chorus sentence by sentence.</w:t>
            </w:r>
          </w:p>
          <w:p w14:paraId="001FFDFD" w14:textId="77777777" w:rsidR="008E0164" w:rsidRPr="00DE3B8C" w:rsidRDefault="008E0164" w:rsidP="00611EA0">
            <w:pPr>
              <w:ind w:hanging="2"/>
              <w:jc w:val="both"/>
              <w:rPr>
                <w:color w:val="000000"/>
                <w:szCs w:val="28"/>
              </w:rPr>
            </w:pPr>
            <w:r w:rsidRPr="00DE3B8C">
              <w:rPr>
                <w:color w:val="000000"/>
                <w:szCs w:val="28"/>
              </w:rPr>
              <w:t>- Pairs of pupils come to the front of the classroom to listen and repeat the sentences in the recording.</w:t>
            </w:r>
          </w:p>
          <w:p w14:paraId="665F95F8" w14:textId="77777777" w:rsidR="008E0164" w:rsidRPr="00DE3B8C" w:rsidRDefault="008E0164" w:rsidP="00611EA0">
            <w:pPr>
              <w:ind w:hanging="2"/>
              <w:jc w:val="both"/>
              <w:rPr>
                <w:color w:val="000000"/>
                <w:szCs w:val="28"/>
              </w:rPr>
            </w:pPr>
            <w:r w:rsidRPr="00DE3B8C">
              <w:rPr>
                <w:color w:val="000000"/>
                <w:szCs w:val="28"/>
              </w:rPr>
              <w:t>- Pupils pay attention to the question and answer. Pupils listen to the teacher’s explanation.</w:t>
            </w:r>
          </w:p>
          <w:p w14:paraId="7C093ABC" w14:textId="77777777" w:rsidR="008E0164" w:rsidRPr="00DE3B8C" w:rsidRDefault="008E0164" w:rsidP="00611EA0">
            <w:pPr>
              <w:ind w:hanging="2"/>
              <w:rPr>
                <w:color w:val="000000"/>
                <w:szCs w:val="28"/>
              </w:rPr>
            </w:pPr>
          </w:p>
          <w:p w14:paraId="091F3F41" w14:textId="77777777" w:rsidR="008E0164" w:rsidRPr="00DE3B8C" w:rsidRDefault="008E0164" w:rsidP="00611EA0">
            <w:pPr>
              <w:ind w:hanging="2"/>
              <w:rPr>
                <w:color w:val="000000"/>
                <w:szCs w:val="28"/>
              </w:rPr>
            </w:pPr>
          </w:p>
          <w:p w14:paraId="0ECA44F5" w14:textId="77777777" w:rsidR="008E0164" w:rsidRPr="00DE3B8C" w:rsidRDefault="008E0164" w:rsidP="00611EA0">
            <w:pPr>
              <w:spacing w:before="60"/>
              <w:rPr>
                <w:color w:val="000000"/>
                <w:szCs w:val="28"/>
              </w:rPr>
            </w:pPr>
            <w:r w:rsidRPr="00DE3B8C">
              <w:rPr>
                <w:color w:val="000000"/>
                <w:szCs w:val="28"/>
              </w:rPr>
              <w:t>- Pairs of pupils act out the conversations in front of the class.</w:t>
            </w:r>
          </w:p>
          <w:p w14:paraId="00C42228" w14:textId="77777777" w:rsidR="008E0164" w:rsidRPr="00DE3B8C" w:rsidRDefault="008E0164" w:rsidP="00611EA0">
            <w:pPr>
              <w:spacing w:before="60"/>
              <w:rPr>
                <w:szCs w:val="28"/>
              </w:rPr>
            </w:pPr>
          </w:p>
          <w:p w14:paraId="7F5F0004" w14:textId="77777777" w:rsidR="008E0164" w:rsidRPr="00DE3B8C" w:rsidRDefault="008E0164" w:rsidP="00611EA0">
            <w:pPr>
              <w:spacing w:before="60"/>
              <w:rPr>
                <w:szCs w:val="28"/>
              </w:rPr>
            </w:pPr>
          </w:p>
          <w:p w14:paraId="7A908F17" w14:textId="77777777" w:rsidR="008E0164" w:rsidRPr="00DE3B8C" w:rsidRDefault="008E0164" w:rsidP="00611EA0">
            <w:pPr>
              <w:spacing w:before="60"/>
              <w:rPr>
                <w:szCs w:val="28"/>
              </w:rPr>
            </w:pPr>
          </w:p>
          <w:p w14:paraId="16CE517B" w14:textId="77777777" w:rsidR="008E0164" w:rsidRPr="00DE3B8C" w:rsidRDefault="008E0164" w:rsidP="00611EA0">
            <w:pPr>
              <w:ind w:left="2" w:hanging="2"/>
              <w:jc w:val="both"/>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 xml:space="preserve"> and say the characters and their school things.</w:t>
            </w:r>
          </w:p>
          <w:p w14:paraId="0418935C" w14:textId="77777777" w:rsidR="008E0164" w:rsidRPr="00DE3B8C" w:rsidRDefault="008E0164" w:rsidP="00611EA0">
            <w:pPr>
              <w:ind w:left="2" w:hanging="2"/>
              <w:jc w:val="both"/>
              <w:rPr>
                <w:color w:val="000000"/>
                <w:szCs w:val="28"/>
              </w:rPr>
            </w:pPr>
            <w:r w:rsidRPr="00DE3B8C">
              <w:rPr>
                <w:color w:val="000000"/>
                <w:szCs w:val="28"/>
              </w:rPr>
              <w:t xml:space="preserve">- Pupils point at Picture </w:t>
            </w:r>
            <w:r w:rsidRPr="00DE3B8C">
              <w:rPr>
                <w:b/>
                <w:color w:val="000000"/>
                <w:szCs w:val="28"/>
              </w:rPr>
              <w:t>a</w:t>
            </w:r>
            <w:r w:rsidRPr="00DE3B8C">
              <w:rPr>
                <w:color w:val="000000"/>
                <w:szCs w:val="28"/>
              </w:rPr>
              <w:t>, listen to the recording and repeat the words. Pupils listen and repeat after the recording.</w:t>
            </w:r>
          </w:p>
          <w:p w14:paraId="3DD9E253" w14:textId="77777777" w:rsidR="008E0164" w:rsidRPr="00DE3B8C" w:rsidRDefault="008E0164" w:rsidP="00611EA0">
            <w:pPr>
              <w:ind w:left="2" w:hanging="2"/>
              <w:jc w:val="both"/>
              <w:rPr>
                <w:color w:val="000000"/>
                <w:szCs w:val="28"/>
              </w:rPr>
            </w:pPr>
          </w:p>
          <w:p w14:paraId="6ACC62F1" w14:textId="77777777" w:rsidR="008E0164" w:rsidRPr="00DE3B8C" w:rsidRDefault="008E0164" w:rsidP="00611EA0">
            <w:pPr>
              <w:ind w:left="2" w:hanging="2"/>
              <w:jc w:val="both"/>
              <w:rPr>
                <w:color w:val="000000"/>
                <w:szCs w:val="28"/>
              </w:rPr>
            </w:pPr>
          </w:p>
          <w:p w14:paraId="3DFC9AC2" w14:textId="77777777" w:rsidR="008E0164" w:rsidRPr="00DE3B8C" w:rsidRDefault="008E0164" w:rsidP="00611EA0">
            <w:pPr>
              <w:ind w:left="2" w:hanging="2"/>
              <w:jc w:val="both"/>
              <w:rPr>
                <w:color w:val="000000"/>
                <w:szCs w:val="28"/>
              </w:rPr>
            </w:pPr>
          </w:p>
          <w:p w14:paraId="1EC9CAD6" w14:textId="77777777" w:rsidR="008E0164" w:rsidRPr="00DE3B8C" w:rsidRDefault="008E0164" w:rsidP="00611EA0">
            <w:pPr>
              <w:ind w:left="2" w:hanging="2"/>
              <w:jc w:val="both"/>
              <w:rPr>
                <w:color w:val="000000"/>
                <w:szCs w:val="28"/>
              </w:rPr>
            </w:pPr>
            <w:r w:rsidRPr="00DE3B8C">
              <w:rPr>
                <w:color w:val="000000"/>
                <w:szCs w:val="28"/>
              </w:rPr>
              <w:t>- Pupils follow the teacher’s instructions with the other three pictures. Pupils repeat the questions and answers a few times.</w:t>
            </w:r>
          </w:p>
          <w:p w14:paraId="3E773CB9" w14:textId="77777777" w:rsidR="008E0164" w:rsidRPr="00DE3B8C" w:rsidRDefault="008E0164" w:rsidP="00611EA0">
            <w:pPr>
              <w:ind w:left="2" w:hanging="2"/>
              <w:jc w:val="both"/>
              <w:rPr>
                <w:color w:val="000000"/>
                <w:szCs w:val="28"/>
              </w:rPr>
            </w:pPr>
            <w:r w:rsidRPr="00DE3B8C">
              <w:rPr>
                <w:color w:val="000000"/>
                <w:szCs w:val="28"/>
              </w:rPr>
              <w:t>- Pairs of pupils practise asking and answering the question, using the picture cues.</w:t>
            </w:r>
          </w:p>
          <w:p w14:paraId="7F615BE5" w14:textId="77777777" w:rsidR="008E0164" w:rsidRPr="00DE3B8C" w:rsidRDefault="008E0164" w:rsidP="00611EA0">
            <w:pPr>
              <w:spacing w:before="60"/>
              <w:rPr>
                <w:color w:val="000000"/>
                <w:szCs w:val="28"/>
              </w:rPr>
            </w:pPr>
            <w:r w:rsidRPr="00DE3B8C">
              <w:rPr>
                <w:color w:val="000000"/>
                <w:szCs w:val="28"/>
              </w:rPr>
              <w:t>- Pairs of pupils point at the pictures and say the questions and answers in front of the class.</w:t>
            </w:r>
          </w:p>
          <w:p w14:paraId="550F6676" w14:textId="77777777" w:rsidR="008E0164" w:rsidRPr="00DE3B8C" w:rsidRDefault="008E0164" w:rsidP="00611EA0">
            <w:pPr>
              <w:spacing w:before="60"/>
              <w:rPr>
                <w:color w:val="000000"/>
                <w:szCs w:val="28"/>
              </w:rPr>
            </w:pPr>
          </w:p>
          <w:p w14:paraId="4ADAA9E3" w14:textId="77777777" w:rsidR="008E0164" w:rsidRPr="00DE3B8C" w:rsidRDefault="008E0164" w:rsidP="00611EA0">
            <w:pPr>
              <w:spacing w:before="60"/>
              <w:rPr>
                <w:color w:val="000000"/>
                <w:szCs w:val="28"/>
              </w:rPr>
            </w:pPr>
          </w:p>
          <w:p w14:paraId="41B44E52" w14:textId="77777777" w:rsidR="008E0164" w:rsidRPr="00DE3B8C" w:rsidRDefault="008E0164" w:rsidP="00611EA0">
            <w:pPr>
              <w:spacing w:before="60"/>
              <w:rPr>
                <w:color w:val="000000"/>
                <w:szCs w:val="28"/>
              </w:rPr>
            </w:pPr>
          </w:p>
          <w:p w14:paraId="3D2D65FF"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ook at the pictures. Pupils answer the questions to identify the context.</w:t>
            </w:r>
          </w:p>
          <w:p w14:paraId="11AEC90C" w14:textId="77777777" w:rsidR="008E0164" w:rsidRPr="00DE3B8C" w:rsidRDefault="008E0164" w:rsidP="00611EA0">
            <w:pPr>
              <w:pBdr>
                <w:top w:val="nil"/>
                <w:left w:val="nil"/>
                <w:bottom w:val="nil"/>
                <w:right w:val="nil"/>
                <w:between w:val="nil"/>
              </w:pBdr>
              <w:ind w:left="2" w:hanging="2"/>
              <w:jc w:val="both"/>
              <w:rPr>
                <w:color w:val="000000"/>
                <w:szCs w:val="28"/>
              </w:rPr>
            </w:pPr>
          </w:p>
          <w:p w14:paraId="796389ED"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work in pairs and ask and answer questions about possession.</w:t>
            </w:r>
          </w:p>
          <w:p w14:paraId="7AAF4E9E" w14:textId="77777777" w:rsidR="008E0164" w:rsidRPr="00DE3B8C" w:rsidRDefault="008E0164" w:rsidP="00611EA0">
            <w:pPr>
              <w:ind w:hanging="2"/>
              <w:jc w:val="both"/>
              <w:rPr>
                <w:color w:val="000000"/>
                <w:szCs w:val="28"/>
              </w:rPr>
            </w:pPr>
          </w:p>
          <w:p w14:paraId="3267F79D" w14:textId="77777777" w:rsidR="008E0164" w:rsidRPr="00DE3B8C" w:rsidRDefault="008E0164" w:rsidP="00611EA0">
            <w:pPr>
              <w:ind w:hanging="2"/>
              <w:jc w:val="both"/>
              <w:rPr>
                <w:color w:val="000000"/>
                <w:szCs w:val="28"/>
              </w:rPr>
            </w:pPr>
          </w:p>
          <w:p w14:paraId="59931162" w14:textId="77777777" w:rsidR="008E0164" w:rsidRPr="00DE3B8C" w:rsidRDefault="008E0164" w:rsidP="00611EA0">
            <w:pPr>
              <w:ind w:hanging="2"/>
              <w:jc w:val="both"/>
              <w:rPr>
                <w:color w:val="000000"/>
                <w:szCs w:val="28"/>
              </w:rPr>
            </w:pPr>
            <w:r w:rsidRPr="00DE3B8C">
              <w:rPr>
                <w:color w:val="000000"/>
                <w:szCs w:val="28"/>
              </w:rPr>
              <w:t>- Pairs of pupils practise asking and answering questions about possession, using the picture cues.</w:t>
            </w:r>
          </w:p>
          <w:p w14:paraId="7A0EC426" w14:textId="77777777" w:rsidR="008E0164" w:rsidRPr="00DE3B8C" w:rsidRDefault="008E0164" w:rsidP="00611EA0">
            <w:pPr>
              <w:ind w:hanging="2"/>
              <w:rPr>
                <w:color w:val="000000"/>
                <w:szCs w:val="28"/>
              </w:rPr>
            </w:pPr>
          </w:p>
          <w:p w14:paraId="2387E70F" w14:textId="77777777" w:rsidR="008E0164" w:rsidRPr="00DE3B8C" w:rsidRDefault="008E0164" w:rsidP="00611EA0">
            <w:pPr>
              <w:spacing w:before="60"/>
              <w:rPr>
                <w:color w:val="000000"/>
                <w:szCs w:val="28"/>
              </w:rPr>
            </w:pPr>
            <w:r w:rsidRPr="00DE3B8C">
              <w:rPr>
                <w:color w:val="000000"/>
                <w:szCs w:val="28"/>
              </w:rPr>
              <w:t>- Pairs of pupils come to the front of the class to perform their conversations.</w:t>
            </w:r>
          </w:p>
          <w:p w14:paraId="2FB7EAAA" w14:textId="77777777" w:rsidR="008E0164" w:rsidRPr="00DE3B8C" w:rsidRDefault="008E0164" w:rsidP="00611EA0">
            <w:pPr>
              <w:spacing w:before="60"/>
              <w:rPr>
                <w:color w:val="000000"/>
                <w:szCs w:val="28"/>
              </w:rPr>
            </w:pPr>
          </w:p>
          <w:p w14:paraId="3DB248C9" w14:textId="77777777" w:rsidR="008E0164" w:rsidRPr="00DE3B8C" w:rsidRDefault="008E0164" w:rsidP="00611EA0">
            <w:pPr>
              <w:spacing w:before="60"/>
              <w:rPr>
                <w:color w:val="000000"/>
                <w:szCs w:val="28"/>
              </w:rPr>
            </w:pPr>
          </w:p>
          <w:p w14:paraId="7B9F165E" w14:textId="77777777" w:rsidR="008E0164" w:rsidRPr="00DE3B8C" w:rsidRDefault="008E0164" w:rsidP="00611EA0">
            <w:pPr>
              <w:spacing w:before="60"/>
              <w:rPr>
                <w:color w:val="000000"/>
                <w:szCs w:val="28"/>
              </w:rPr>
            </w:pPr>
          </w:p>
          <w:p w14:paraId="2129FBB4" w14:textId="77777777" w:rsidR="008E0164" w:rsidRPr="00DE3B8C" w:rsidRDefault="008E0164" w:rsidP="00611EA0">
            <w:pPr>
              <w:spacing w:before="60"/>
              <w:rPr>
                <w:color w:val="000000"/>
                <w:szCs w:val="28"/>
              </w:rPr>
            </w:pPr>
          </w:p>
          <w:p w14:paraId="62A9DD10" w14:textId="77777777" w:rsidR="008E0164" w:rsidRPr="00DE3B8C" w:rsidRDefault="008E0164" w:rsidP="00611EA0">
            <w:pPr>
              <w:spacing w:before="60"/>
              <w:rPr>
                <w:color w:val="000000"/>
                <w:szCs w:val="28"/>
              </w:rPr>
            </w:pPr>
          </w:p>
          <w:p w14:paraId="2992A341" w14:textId="77777777" w:rsidR="008E0164" w:rsidRPr="00DE3B8C" w:rsidRDefault="008E0164" w:rsidP="00611EA0">
            <w:pPr>
              <w:spacing w:before="60"/>
              <w:rPr>
                <w:color w:val="000000"/>
                <w:szCs w:val="28"/>
              </w:rPr>
            </w:pPr>
          </w:p>
          <w:p w14:paraId="798DB26D" w14:textId="77777777" w:rsidR="008E0164" w:rsidRPr="00DE3B8C" w:rsidRDefault="008E0164" w:rsidP="00611EA0">
            <w:pPr>
              <w:spacing w:before="60"/>
              <w:rPr>
                <w:color w:val="000000"/>
                <w:szCs w:val="28"/>
              </w:rPr>
            </w:pPr>
          </w:p>
          <w:p w14:paraId="4C02FA2E" w14:textId="77777777" w:rsidR="008E0164" w:rsidRPr="00DE3B8C" w:rsidRDefault="008E0164" w:rsidP="00611EA0">
            <w:pPr>
              <w:spacing w:before="60"/>
              <w:rPr>
                <w:color w:val="000000"/>
                <w:szCs w:val="28"/>
              </w:rPr>
            </w:pPr>
          </w:p>
          <w:p w14:paraId="294496D8" w14:textId="77777777" w:rsidR="008E0164" w:rsidRPr="00DE3B8C" w:rsidRDefault="008E0164" w:rsidP="00611EA0">
            <w:pPr>
              <w:spacing w:before="60"/>
              <w:rPr>
                <w:color w:val="000000"/>
                <w:szCs w:val="28"/>
              </w:rPr>
            </w:pPr>
          </w:p>
          <w:p w14:paraId="475BB808" w14:textId="77777777" w:rsidR="008E0164" w:rsidRPr="00DE3B8C" w:rsidRDefault="008E0164" w:rsidP="00611EA0">
            <w:pPr>
              <w:spacing w:before="60"/>
              <w:rPr>
                <w:color w:val="000000"/>
                <w:szCs w:val="28"/>
              </w:rPr>
            </w:pPr>
          </w:p>
          <w:p w14:paraId="24AFE366" w14:textId="77777777" w:rsidR="008E0164" w:rsidRPr="00DE3B8C" w:rsidRDefault="008E0164" w:rsidP="00611EA0">
            <w:pPr>
              <w:spacing w:before="60"/>
              <w:rPr>
                <w:color w:val="000000"/>
                <w:szCs w:val="28"/>
              </w:rPr>
            </w:pPr>
          </w:p>
          <w:p w14:paraId="0AB38764" w14:textId="77777777" w:rsidR="008E0164" w:rsidRPr="00DE3B8C" w:rsidRDefault="008E0164" w:rsidP="00611EA0">
            <w:pPr>
              <w:spacing w:before="60"/>
              <w:rPr>
                <w:color w:val="000000"/>
                <w:szCs w:val="28"/>
              </w:rPr>
            </w:pPr>
          </w:p>
          <w:p w14:paraId="245DB7CF" w14:textId="77777777" w:rsidR="008E0164" w:rsidRPr="00DE3B8C" w:rsidRDefault="008E0164" w:rsidP="00611EA0">
            <w:pPr>
              <w:spacing w:before="60"/>
              <w:rPr>
                <w:color w:val="000000"/>
                <w:szCs w:val="28"/>
              </w:rPr>
            </w:pPr>
          </w:p>
          <w:p w14:paraId="3A6147AE" w14:textId="77777777" w:rsidR="008E0164" w:rsidRPr="00DE3B8C" w:rsidRDefault="008E0164" w:rsidP="00611EA0">
            <w:pPr>
              <w:rPr>
                <w:szCs w:val="28"/>
              </w:rPr>
            </w:pPr>
            <w:r w:rsidRPr="00DE3B8C">
              <w:rPr>
                <w:szCs w:val="28"/>
              </w:rPr>
              <w:t>Listen to the teacher</w:t>
            </w:r>
          </w:p>
          <w:p w14:paraId="4107C2FD" w14:textId="77777777" w:rsidR="008E0164" w:rsidRPr="00DE3B8C" w:rsidRDefault="008E0164" w:rsidP="00611EA0">
            <w:pPr>
              <w:spacing w:before="60"/>
              <w:rPr>
                <w:szCs w:val="28"/>
              </w:rPr>
            </w:pPr>
          </w:p>
        </w:tc>
      </w:tr>
    </w:tbl>
    <w:p w14:paraId="0EA10C1F" w14:textId="77777777" w:rsidR="008E0164" w:rsidRPr="00DE3B8C" w:rsidRDefault="008E0164" w:rsidP="00F054F1">
      <w:pPr>
        <w:rPr>
          <w:szCs w:val="28"/>
        </w:rPr>
      </w:pPr>
    </w:p>
    <w:p w14:paraId="535AB975"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5A89A02F" w14:textId="77777777" w:rsidR="008E0164" w:rsidRPr="00DE3B8C" w:rsidRDefault="008E0164" w:rsidP="00F054F1">
      <w:pPr>
        <w:spacing w:after="120"/>
        <w:rPr>
          <w:szCs w:val="28"/>
        </w:rPr>
      </w:pPr>
      <w:r w:rsidRPr="00DE3B8C">
        <w:rPr>
          <w:szCs w:val="28"/>
        </w:rPr>
        <w:t xml:space="preserve">Period: </w:t>
      </w:r>
    </w:p>
    <w:p w14:paraId="6CD30D61" w14:textId="77777777" w:rsidR="008E0164" w:rsidRPr="00DE3B8C" w:rsidRDefault="008E0164" w:rsidP="00F054F1">
      <w:pPr>
        <w:spacing w:after="120"/>
        <w:rPr>
          <w:szCs w:val="28"/>
        </w:rPr>
      </w:pPr>
      <w:r w:rsidRPr="00DE3B8C">
        <w:rPr>
          <w:szCs w:val="28"/>
        </w:rPr>
        <w:t xml:space="preserve">Date of teaching: </w:t>
      </w:r>
    </w:p>
    <w:p w14:paraId="77B52810" w14:textId="77777777" w:rsidR="008E0164" w:rsidRPr="00DE3B8C" w:rsidRDefault="008E0164" w:rsidP="00F054F1">
      <w:pPr>
        <w:ind w:left="2" w:hanging="2"/>
        <w:jc w:val="center"/>
        <w:rPr>
          <w:color w:val="000000"/>
          <w:szCs w:val="28"/>
          <w:u w:val="single"/>
        </w:rPr>
      </w:pPr>
      <w:r w:rsidRPr="00DE3B8C">
        <w:rPr>
          <w:b/>
          <w:color w:val="000000"/>
          <w:szCs w:val="28"/>
        </w:rPr>
        <w:t>UNIT 8: IN OUR CLASSROOM</w:t>
      </w:r>
    </w:p>
    <w:p w14:paraId="7BCEE851" w14:textId="77777777" w:rsidR="008E0164" w:rsidRPr="00DE3B8C" w:rsidRDefault="008E0164" w:rsidP="00F054F1">
      <w:pPr>
        <w:keepNext/>
        <w:keepLines/>
        <w:ind w:left="2" w:hanging="2"/>
        <w:jc w:val="center"/>
        <w:rPr>
          <w:color w:val="000000"/>
          <w:szCs w:val="28"/>
        </w:rPr>
      </w:pPr>
      <w:r w:rsidRPr="00DE3B8C">
        <w:rPr>
          <w:b/>
          <w:color w:val="000000"/>
          <w:szCs w:val="28"/>
        </w:rPr>
        <w:t>Lesson 2 - Period 4</w:t>
      </w:r>
    </w:p>
    <w:p w14:paraId="4BB36B07" w14:textId="77777777" w:rsidR="008E0164" w:rsidRPr="00DE3B8C" w:rsidRDefault="008E0164" w:rsidP="00F054F1">
      <w:pPr>
        <w:spacing w:after="120"/>
        <w:rPr>
          <w:b/>
          <w:szCs w:val="28"/>
        </w:rPr>
      </w:pPr>
      <w:r w:rsidRPr="00DE3B8C">
        <w:rPr>
          <w:b/>
          <w:szCs w:val="28"/>
        </w:rPr>
        <w:t>I. OBJECTIVES</w:t>
      </w:r>
    </w:p>
    <w:p w14:paraId="3D1DD245" w14:textId="77777777" w:rsidR="008E0164" w:rsidRPr="00DE3B8C" w:rsidRDefault="008E0164" w:rsidP="00F054F1">
      <w:pPr>
        <w:spacing w:after="120"/>
        <w:rPr>
          <w:szCs w:val="28"/>
        </w:rPr>
      </w:pPr>
      <w:r w:rsidRPr="00DE3B8C">
        <w:rPr>
          <w:szCs w:val="28"/>
        </w:rPr>
        <w:t>By the end of the lesson, pupils will be able to:</w:t>
      </w:r>
    </w:p>
    <w:p w14:paraId="3C187C08" w14:textId="77777777" w:rsidR="008E0164" w:rsidRPr="00DE3B8C" w:rsidRDefault="008E0164" w:rsidP="00F054F1">
      <w:pPr>
        <w:ind w:firstLine="564"/>
        <w:jc w:val="both"/>
        <w:rPr>
          <w:b/>
          <w:szCs w:val="28"/>
        </w:rPr>
      </w:pPr>
      <w:r w:rsidRPr="00DE3B8C">
        <w:rPr>
          <w:b/>
          <w:szCs w:val="28"/>
        </w:rPr>
        <w:t>Language knowledge &amp; skills</w:t>
      </w:r>
    </w:p>
    <w:p w14:paraId="125B0604" w14:textId="77777777" w:rsidR="008E0164" w:rsidRPr="00DE3B8C" w:rsidRDefault="008E0164" w:rsidP="00F054F1">
      <w:pPr>
        <w:ind w:firstLine="564"/>
        <w:jc w:val="both"/>
        <w:rPr>
          <w:color w:val="000000"/>
          <w:szCs w:val="28"/>
        </w:rPr>
      </w:pPr>
      <w:r w:rsidRPr="00DE3B8C">
        <w:rPr>
          <w:color w:val="000000"/>
          <w:szCs w:val="28"/>
        </w:rPr>
        <w:t xml:space="preserve">- listen to and understand two communicative contexts about the locations of school </w:t>
      </w:r>
      <w:r w:rsidRPr="00DE3B8C">
        <w:rPr>
          <w:szCs w:val="28"/>
        </w:rPr>
        <w:t>things</w:t>
      </w:r>
      <w:r w:rsidRPr="00DE3B8C">
        <w:rPr>
          <w:color w:val="000000"/>
          <w:szCs w:val="28"/>
        </w:rPr>
        <w:t xml:space="preserve"> and possession.</w:t>
      </w:r>
    </w:p>
    <w:p w14:paraId="49028964" w14:textId="77777777" w:rsidR="008E0164" w:rsidRPr="00DE3B8C" w:rsidRDefault="008E0164" w:rsidP="00F054F1">
      <w:pPr>
        <w:ind w:firstLine="564"/>
        <w:jc w:val="both"/>
        <w:rPr>
          <w:color w:val="000000"/>
          <w:szCs w:val="28"/>
        </w:rPr>
      </w:pPr>
      <w:r w:rsidRPr="00DE3B8C">
        <w:rPr>
          <w:color w:val="000000"/>
          <w:szCs w:val="28"/>
        </w:rPr>
        <w:t>- complete two gapped exchanges with the help of picture cues.</w:t>
      </w:r>
    </w:p>
    <w:p w14:paraId="015D952D" w14:textId="77777777" w:rsidR="008E0164" w:rsidRPr="00DE3B8C" w:rsidRDefault="008E0164" w:rsidP="00F054F1">
      <w:pPr>
        <w:ind w:firstLine="564"/>
        <w:jc w:val="both"/>
        <w:rPr>
          <w:color w:val="000000"/>
          <w:szCs w:val="28"/>
        </w:rPr>
      </w:pPr>
      <w:r w:rsidRPr="00DE3B8C">
        <w:rPr>
          <w:color w:val="000000"/>
          <w:szCs w:val="28"/>
        </w:rPr>
        <w:t xml:space="preserve">- revise target words about free-time activities by playing </w:t>
      </w:r>
      <w:r w:rsidRPr="00DE3B8C">
        <w:rPr>
          <w:i/>
          <w:color w:val="000000"/>
          <w:szCs w:val="28"/>
        </w:rPr>
        <w:t>Whose pen is this?</w:t>
      </w:r>
    </w:p>
    <w:p w14:paraId="7E309CA3" w14:textId="77777777" w:rsidR="008E0164" w:rsidRPr="00DE3B8C" w:rsidRDefault="008E0164" w:rsidP="00F054F1">
      <w:pPr>
        <w:ind w:firstLine="566"/>
        <w:jc w:val="both"/>
        <w:rPr>
          <w:color w:val="000000"/>
          <w:szCs w:val="28"/>
        </w:rPr>
      </w:pPr>
      <w:r w:rsidRPr="00DE3B8C">
        <w:rPr>
          <w:b/>
          <w:color w:val="000000"/>
          <w:szCs w:val="28"/>
        </w:rPr>
        <w:t>2. Competences</w:t>
      </w:r>
    </w:p>
    <w:p w14:paraId="29F60963"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5ED2D6D5"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listening, reading and writing tasks.</w:t>
      </w:r>
    </w:p>
    <w:p w14:paraId="5988883D" w14:textId="77777777" w:rsidR="008E0164" w:rsidRPr="00DE3B8C" w:rsidRDefault="008E0164" w:rsidP="00F054F1">
      <w:pPr>
        <w:ind w:firstLine="566"/>
        <w:jc w:val="both"/>
        <w:rPr>
          <w:color w:val="000000"/>
          <w:szCs w:val="28"/>
        </w:rPr>
      </w:pPr>
      <w:r w:rsidRPr="00DE3B8C">
        <w:rPr>
          <w:b/>
          <w:color w:val="000000"/>
          <w:szCs w:val="28"/>
        </w:rPr>
        <w:t>3. Attributes</w:t>
      </w:r>
    </w:p>
    <w:p w14:paraId="65DF6459" w14:textId="77777777" w:rsidR="008E0164" w:rsidRPr="00DE3B8C" w:rsidRDefault="008E0164" w:rsidP="00F054F1">
      <w:pPr>
        <w:ind w:firstLine="564"/>
        <w:jc w:val="both"/>
        <w:rPr>
          <w:color w:val="000000"/>
          <w:szCs w:val="28"/>
        </w:rPr>
      </w:pPr>
      <w:r w:rsidRPr="00DE3B8C">
        <w:rPr>
          <w:color w:val="000000"/>
          <w:szCs w:val="28"/>
        </w:rPr>
        <w:t>- Show their pride in school things they have and great respect for other people’s school things by using appropriate gestures and intonation when asking and answering about school things.</w:t>
      </w:r>
    </w:p>
    <w:p w14:paraId="4619A284"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607C8947" w14:textId="77777777" w:rsidR="008E0164" w:rsidRPr="00DE3B8C" w:rsidRDefault="008E0164" w:rsidP="00F054F1">
      <w:pPr>
        <w:ind w:firstLine="564"/>
        <w:jc w:val="both"/>
        <w:rPr>
          <w:color w:val="000000"/>
          <w:szCs w:val="28"/>
        </w:rPr>
      </w:pPr>
      <w:r w:rsidRPr="00DE3B8C">
        <w:rPr>
          <w:color w:val="000000"/>
          <w:szCs w:val="28"/>
        </w:rPr>
        <w:t>- Pupil’s book: Page 59</w:t>
      </w:r>
    </w:p>
    <w:p w14:paraId="24AB5524"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 82</w:t>
      </w:r>
    </w:p>
    <w:p w14:paraId="5BEE1294" w14:textId="77777777" w:rsidR="008E0164" w:rsidRPr="00DE3B8C" w:rsidRDefault="008E0164" w:rsidP="00F054F1">
      <w:pPr>
        <w:ind w:firstLine="564"/>
        <w:jc w:val="both"/>
        <w:rPr>
          <w:color w:val="000000"/>
          <w:szCs w:val="28"/>
        </w:rPr>
      </w:pPr>
      <w:r w:rsidRPr="00DE3B8C">
        <w:rPr>
          <w:color w:val="000000"/>
          <w:szCs w:val="28"/>
        </w:rPr>
        <w:t>- Teacher’s guide: Pages 122, 123, 124</w:t>
      </w:r>
    </w:p>
    <w:p w14:paraId="574BA310" w14:textId="77777777" w:rsidR="008E0164" w:rsidRPr="00DE3B8C" w:rsidRDefault="008E0164" w:rsidP="00F054F1">
      <w:pPr>
        <w:ind w:firstLine="564"/>
        <w:jc w:val="both"/>
        <w:rPr>
          <w:color w:val="000000"/>
          <w:szCs w:val="28"/>
        </w:rPr>
      </w:pPr>
      <w:r w:rsidRPr="00DE3B8C">
        <w:rPr>
          <w:color w:val="000000"/>
          <w:szCs w:val="28"/>
        </w:rPr>
        <w:t>- Flash cards/ pictures and posters (Unit 8)</w:t>
      </w:r>
    </w:p>
    <w:p w14:paraId="0BBB7ADA" w14:textId="77777777" w:rsidR="008E0164" w:rsidRPr="00DE3B8C" w:rsidRDefault="008E0164" w:rsidP="00F054F1">
      <w:pPr>
        <w:ind w:firstLine="564"/>
        <w:jc w:val="both"/>
        <w:rPr>
          <w:color w:val="000000"/>
          <w:szCs w:val="28"/>
        </w:rPr>
      </w:pPr>
      <w:r w:rsidRPr="00DE3B8C">
        <w:rPr>
          <w:color w:val="000000"/>
          <w:szCs w:val="28"/>
        </w:rPr>
        <w:lastRenderedPageBreak/>
        <w:t>- Computer, projector, …</w:t>
      </w:r>
    </w:p>
    <w:p w14:paraId="3264AF19" w14:textId="77777777" w:rsidR="008E0164" w:rsidRPr="00DE3B8C" w:rsidRDefault="008E0164" w:rsidP="00F054F1">
      <w:pPr>
        <w:pStyle w:val="ListParagraph"/>
        <w:spacing w:after="120"/>
        <w:rPr>
          <w:rFonts w:ascii="Times New Roman" w:eastAsia="Times New Roman" w:hAnsi="Times New Roman"/>
          <w:b/>
          <w:sz w:val="28"/>
          <w:szCs w:val="28"/>
        </w:rPr>
      </w:pPr>
    </w:p>
    <w:p w14:paraId="5B9E2ADF"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47EC145F" w14:textId="77777777" w:rsidTr="00611EA0">
        <w:tc>
          <w:tcPr>
            <w:tcW w:w="6138" w:type="dxa"/>
          </w:tcPr>
          <w:p w14:paraId="5DDF9037" w14:textId="77777777" w:rsidR="008E0164" w:rsidRPr="00DE3B8C" w:rsidRDefault="008E0164" w:rsidP="00611EA0">
            <w:pPr>
              <w:jc w:val="center"/>
              <w:rPr>
                <w:szCs w:val="28"/>
              </w:rPr>
            </w:pPr>
            <w:r w:rsidRPr="00DE3B8C">
              <w:rPr>
                <w:szCs w:val="28"/>
              </w:rPr>
              <w:t>Teacher’s activities</w:t>
            </w:r>
          </w:p>
        </w:tc>
        <w:tc>
          <w:tcPr>
            <w:tcW w:w="3438" w:type="dxa"/>
          </w:tcPr>
          <w:p w14:paraId="64AC7AB3" w14:textId="77777777" w:rsidR="008E0164" w:rsidRPr="00DE3B8C" w:rsidRDefault="008E0164" w:rsidP="00611EA0">
            <w:pPr>
              <w:jc w:val="center"/>
              <w:rPr>
                <w:szCs w:val="28"/>
              </w:rPr>
            </w:pPr>
            <w:r w:rsidRPr="00DE3B8C">
              <w:rPr>
                <w:szCs w:val="28"/>
              </w:rPr>
              <w:t>Students’s activities</w:t>
            </w:r>
          </w:p>
        </w:tc>
      </w:tr>
      <w:tr w:rsidR="008E0164" w:rsidRPr="00DE3B8C" w14:paraId="1EDB1C40" w14:textId="77777777" w:rsidTr="00611EA0">
        <w:tc>
          <w:tcPr>
            <w:tcW w:w="6138" w:type="dxa"/>
          </w:tcPr>
          <w:p w14:paraId="46D65734"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27DC45CD" w14:textId="77777777" w:rsidR="008E0164" w:rsidRPr="00DE3B8C" w:rsidRDefault="008E0164" w:rsidP="00DA66E5">
            <w:pPr>
              <w:jc w:val="both"/>
              <w:rPr>
                <w:color w:val="000000"/>
                <w:szCs w:val="28"/>
              </w:rPr>
            </w:pPr>
            <w:r w:rsidRPr="00DE3B8C">
              <w:rPr>
                <w:b/>
                <w:color w:val="000000"/>
                <w:szCs w:val="28"/>
              </w:rPr>
              <w:t xml:space="preserve">a. Objectives </w:t>
            </w:r>
          </w:p>
          <w:p w14:paraId="486E9021" w14:textId="77777777" w:rsidR="008E0164" w:rsidRPr="00DE3B8C" w:rsidRDefault="008E0164" w:rsidP="00DA66E5">
            <w:pPr>
              <w:jc w:val="both"/>
              <w:rPr>
                <w:color w:val="000000"/>
                <w:szCs w:val="28"/>
              </w:rPr>
            </w:pPr>
            <w:r w:rsidRPr="00DE3B8C">
              <w:rPr>
                <w:color w:val="000000"/>
                <w:szCs w:val="28"/>
              </w:rPr>
              <w:t xml:space="preserve">- To revise the </w:t>
            </w:r>
            <w:r w:rsidRPr="00DE3B8C">
              <w:rPr>
                <w:szCs w:val="28"/>
              </w:rPr>
              <w:t>sentence</w:t>
            </w:r>
            <w:r w:rsidRPr="00DE3B8C">
              <w:rPr>
                <w:color w:val="000000"/>
                <w:szCs w:val="28"/>
              </w:rPr>
              <w:t xml:space="preserve"> structures </w:t>
            </w:r>
            <w:r w:rsidRPr="00DE3B8C">
              <w:rPr>
                <w:i/>
                <w:color w:val="000000"/>
                <w:szCs w:val="28"/>
              </w:rPr>
              <w:t>Whose ____ is this? - It’s ____.</w:t>
            </w:r>
            <w:r w:rsidRPr="00DE3B8C">
              <w:rPr>
                <w:color w:val="000000"/>
                <w:szCs w:val="28"/>
              </w:rPr>
              <w:t xml:space="preserve"> to ask and answer questions about possession.</w:t>
            </w:r>
          </w:p>
          <w:p w14:paraId="549C26D7" w14:textId="77777777" w:rsidR="008E0164" w:rsidRPr="00DE3B8C" w:rsidRDefault="008E0164" w:rsidP="00DA66E5">
            <w:pPr>
              <w:jc w:val="both"/>
              <w:rPr>
                <w:color w:val="000000"/>
                <w:szCs w:val="28"/>
              </w:rPr>
            </w:pPr>
            <w:r w:rsidRPr="00DE3B8C">
              <w:rPr>
                <w:b/>
                <w:color w:val="000000"/>
                <w:szCs w:val="28"/>
              </w:rPr>
              <w:t>b. Content</w:t>
            </w:r>
          </w:p>
          <w:p w14:paraId="058AF2AE" w14:textId="77777777" w:rsidR="008E0164" w:rsidRPr="00DE3B8C" w:rsidRDefault="008E0164" w:rsidP="00DA66E5">
            <w:pPr>
              <w:jc w:val="both"/>
              <w:rPr>
                <w:color w:val="000000"/>
                <w:szCs w:val="28"/>
              </w:rPr>
            </w:pPr>
            <w:r w:rsidRPr="00DE3B8C">
              <w:rPr>
                <w:color w:val="000000"/>
                <w:szCs w:val="28"/>
              </w:rPr>
              <w:t>- Game: Flower picking game</w:t>
            </w:r>
          </w:p>
          <w:p w14:paraId="3E8CB841" w14:textId="77777777" w:rsidR="008E0164" w:rsidRPr="00DE3B8C" w:rsidRDefault="008E0164" w:rsidP="00DA66E5">
            <w:pPr>
              <w:jc w:val="both"/>
              <w:rPr>
                <w:color w:val="000000"/>
                <w:szCs w:val="28"/>
              </w:rPr>
            </w:pPr>
            <w:r w:rsidRPr="00DE3B8C">
              <w:rPr>
                <w:b/>
                <w:color w:val="000000"/>
                <w:szCs w:val="28"/>
              </w:rPr>
              <w:t>c. Expected outcomes</w:t>
            </w:r>
          </w:p>
          <w:p w14:paraId="3785748C" w14:textId="77777777" w:rsidR="008E0164" w:rsidRPr="00DE3B8C" w:rsidRDefault="008E0164" w:rsidP="00DA66E5">
            <w:pPr>
              <w:jc w:val="both"/>
              <w:rPr>
                <w:color w:val="000000"/>
                <w:szCs w:val="28"/>
              </w:rPr>
            </w:pPr>
            <w:r w:rsidRPr="00DE3B8C">
              <w:rPr>
                <w:color w:val="000000"/>
                <w:szCs w:val="28"/>
              </w:rPr>
              <w:t xml:space="preserve">- Pupils can correctly say the </w:t>
            </w:r>
            <w:r w:rsidRPr="00DE3B8C">
              <w:rPr>
                <w:szCs w:val="28"/>
              </w:rPr>
              <w:t>sentence</w:t>
            </w:r>
            <w:r w:rsidRPr="00DE3B8C">
              <w:rPr>
                <w:color w:val="000000"/>
                <w:szCs w:val="28"/>
              </w:rPr>
              <w:t xml:space="preserve"> structures </w:t>
            </w:r>
            <w:r w:rsidRPr="00DE3B8C">
              <w:rPr>
                <w:i/>
                <w:color w:val="000000"/>
                <w:szCs w:val="28"/>
              </w:rPr>
              <w:t>Whose ____ is this? - It’s ____.</w:t>
            </w:r>
            <w:r w:rsidRPr="00DE3B8C">
              <w:rPr>
                <w:color w:val="000000"/>
                <w:szCs w:val="28"/>
              </w:rPr>
              <w:t xml:space="preserve"> to ask and answer questions about possession.</w:t>
            </w:r>
          </w:p>
          <w:p w14:paraId="15D4FE05" w14:textId="77777777" w:rsidR="008E0164" w:rsidRPr="00DE3B8C" w:rsidRDefault="008E0164" w:rsidP="00611EA0">
            <w:pPr>
              <w:rPr>
                <w:b/>
                <w:szCs w:val="28"/>
              </w:rPr>
            </w:pPr>
            <w:r w:rsidRPr="00DE3B8C">
              <w:rPr>
                <w:b/>
                <w:color w:val="000000"/>
                <w:szCs w:val="28"/>
              </w:rPr>
              <w:t>Game: Flower picking game</w:t>
            </w:r>
          </w:p>
          <w:p w14:paraId="2721D385" w14:textId="77777777" w:rsidR="008E0164" w:rsidRPr="00DE3B8C" w:rsidRDefault="008E0164" w:rsidP="00611EA0">
            <w:pPr>
              <w:ind w:hanging="2"/>
              <w:jc w:val="both"/>
              <w:rPr>
                <w:color w:val="000000"/>
                <w:szCs w:val="28"/>
              </w:rPr>
            </w:pPr>
            <w:r w:rsidRPr="00DE3B8C">
              <w:rPr>
                <w:color w:val="000000"/>
                <w:szCs w:val="28"/>
              </w:rPr>
              <w:t>- Tell pupils that they are going to pick up the flowers, then look at the things and ask and answer questions about possession.</w:t>
            </w:r>
          </w:p>
          <w:p w14:paraId="57BC56A7" w14:textId="77777777" w:rsidR="008E0164" w:rsidRPr="00DE3B8C" w:rsidRDefault="008E0164" w:rsidP="00611EA0">
            <w:pPr>
              <w:ind w:hanging="2"/>
              <w:jc w:val="both"/>
              <w:rPr>
                <w:color w:val="000000"/>
                <w:szCs w:val="28"/>
              </w:rPr>
            </w:pPr>
            <w:r w:rsidRPr="00DE3B8C">
              <w:rPr>
                <w:color w:val="000000"/>
                <w:szCs w:val="28"/>
              </w:rPr>
              <w:t>- Divide the class into two groups. Two pupils from each group will play the game in turns.</w:t>
            </w:r>
          </w:p>
          <w:p w14:paraId="6F552D7D" w14:textId="77777777" w:rsidR="008E0164" w:rsidRPr="00DE3B8C" w:rsidRDefault="008E0164" w:rsidP="00611EA0">
            <w:pPr>
              <w:ind w:hanging="2"/>
              <w:jc w:val="both"/>
              <w:rPr>
                <w:color w:val="000000"/>
                <w:szCs w:val="28"/>
              </w:rPr>
            </w:pPr>
            <w:r w:rsidRPr="00DE3B8C">
              <w:rPr>
                <w:color w:val="000000"/>
                <w:szCs w:val="28"/>
              </w:rPr>
              <w:t>- If pupils ask and answer the questions correctly, they will get points for their group.</w:t>
            </w:r>
          </w:p>
          <w:p w14:paraId="31BF1909" w14:textId="77777777" w:rsidR="008E0164" w:rsidRPr="00DE3B8C" w:rsidRDefault="008E0164" w:rsidP="00611EA0">
            <w:pPr>
              <w:ind w:hanging="2"/>
              <w:jc w:val="both"/>
              <w:rPr>
                <w:color w:val="000000"/>
                <w:szCs w:val="28"/>
              </w:rPr>
            </w:pPr>
            <w:r w:rsidRPr="00DE3B8C">
              <w:rPr>
                <w:color w:val="000000"/>
                <w:szCs w:val="28"/>
              </w:rPr>
              <w:t xml:space="preserve">- If they choose a lucky star, they get one point and continue </w:t>
            </w:r>
            <w:r w:rsidRPr="00DE3B8C">
              <w:rPr>
                <w:szCs w:val="28"/>
              </w:rPr>
              <w:t>the next</w:t>
            </w:r>
            <w:r w:rsidRPr="00DE3B8C">
              <w:rPr>
                <w:color w:val="000000"/>
                <w:szCs w:val="28"/>
              </w:rPr>
              <w:t xml:space="preserve"> turn.</w:t>
            </w:r>
          </w:p>
          <w:p w14:paraId="0B30353B" w14:textId="77777777" w:rsidR="008E0164" w:rsidRPr="00DE3B8C" w:rsidRDefault="008E0164" w:rsidP="00611EA0">
            <w:pPr>
              <w:ind w:hanging="2"/>
              <w:jc w:val="both"/>
              <w:rPr>
                <w:color w:val="000000"/>
                <w:szCs w:val="28"/>
              </w:rPr>
            </w:pPr>
            <w:r w:rsidRPr="00DE3B8C">
              <w:rPr>
                <w:color w:val="000000"/>
                <w:szCs w:val="28"/>
              </w:rPr>
              <w:t>- Continue the game until all the flowers are picked.</w:t>
            </w:r>
          </w:p>
          <w:p w14:paraId="5376CC6F" w14:textId="77777777" w:rsidR="008E0164" w:rsidRPr="00DE3B8C" w:rsidRDefault="008E0164" w:rsidP="00611EA0">
            <w:pPr>
              <w:rPr>
                <w:color w:val="000000"/>
                <w:szCs w:val="28"/>
              </w:rPr>
            </w:pPr>
            <w:r w:rsidRPr="00DE3B8C">
              <w:rPr>
                <w:color w:val="000000"/>
                <w:szCs w:val="28"/>
              </w:rPr>
              <w:t>- The group with more points wins the game.  Praise the winner</w:t>
            </w:r>
          </w:p>
          <w:p w14:paraId="0F8D9A6A" w14:textId="77777777" w:rsidR="008E0164" w:rsidRPr="00DE3B8C" w:rsidRDefault="008E0164" w:rsidP="00611EA0">
            <w:pPr>
              <w:rPr>
                <w:color w:val="000000"/>
                <w:szCs w:val="28"/>
              </w:rPr>
            </w:pPr>
            <w:r w:rsidRPr="00DE3B8C">
              <w:rPr>
                <w:b/>
                <w:color w:val="000000"/>
                <w:szCs w:val="28"/>
              </w:rPr>
              <w:t xml:space="preserve">Activity 4. Listen and tick. </w:t>
            </w:r>
            <w:r w:rsidRPr="00DE3B8C">
              <w:rPr>
                <w:color w:val="000000"/>
                <w:szCs w:val="28"/>
              </w:rPr>
              <w:t>(5 minutes)</w:t>
            </w:r>
          </w:p>
          <w:p w14:paraId="4669910D" w14:textId="77777777" w:rsidR="008E0164" w:rsidRPr="00DE3B8C" w:rsidRDefault="008E0164" w:rsidP="00DA66E5">
            <w:pPr>
              <w:jc w:val="both"/>
              <w:rPr>
                <w:color w:val="000000"/>
                <w:szCs w:val="28"/>
              </w:rPr>
            </w:pPr>
            <w:r w:rsidRPr="00DE3B8C">
              <w:rPr>
                <w:b/>
                <w:color w:val="000000"/>
                <w:szCs w:val="28"/>
              </w:rPr>
              <w:t xml:space="preserve">a. Objectives </w:t>
            </w:r>
          </w:p>
          <w:p w14:paraId="5AEE7092" w14:textId="77777777" w:rsidR="008E0164" w:rsidRPr="00DE3B8C" w:rsidRDefault="008E0164" w:rsidP="00DA66E5">
            <w:pPr>
              <w:jc w:val="both"/>
              <w:rPr>
                <w:color w:val="000000"/>
                <w:szCs w:val="28"/>
              </w:rPr>
            </w:pPr>
            <w:r w:rsidRPr="00DE3B8C">
              <w:rPr>
                <w:color w:val="000000"/>
                <w:szCs w:val="28"/>
              </w:rPr>
              <w:t xml:space="preserve">- To listen to and understand two communicative contexts about the locations of school </w:t>
            </w:r>
            <w:r w:rsidRPr="00DE3B8C">
              <w:rPr>
                <w:szCs w:val="28"/>
              </w:rPr>
              <w:t>things</w:t>
            </w:r>
            <w:r w:rsidRPr="00DE3B8C">
              <w:rPr>
                <w:color w:val="000000"/>
                <w:szCs w:val="28"/>
              </w:rPr>
              <w:t xml:space="preserve"> and possession.</w:t>
            </w:r>
          </w:p>
          <w:p w14:paraId="08616A82" w14:textId="77777777" w:rsidR="008E0164" w:rsidRPr="00DE3B8C" w:rsidRDefault="008E0164" w:rsidP="00DA66E5">
            <w:pPr>
              <w:jc w:val="both"/>
              <w:rPr>
                <w:color w:val="000000"/>
                <w:szCs w:val="28"/>
              </w:rPr>
            </w:pPr>
            <w:r w:rsidRPr="00DE3B8C">
              <w:rPr>
                <w:b/>
                <w:color w:val="000000"/>
                <w:szCs w:val="28"/>
              </w:rPr>
              <w:t>b. Content</w:t>
            </w:r>
          </w:p>
          <w:p w14:paraId="1C3FAC0F" w14:textId="77777777" w:rsidR="008E0164" w:rsidRPr="00DE3B8C" w:rsidRDefault="008E0164" w:rsidP="00DA66E5">
            <w:pPr>
              <w:jc w:val="both"/>
              <w:rPr>
                <w:color w:val="000000"/>
                <w:szCs w:val="28"/>
              </w:rPr>
            </w:pPr>
            <w:r w:rsidRPr="00DE3B8C">
              <w:rPr>
                <w:color w:val="000000"/>
                <w:szCs w:val="28"/>
              </w:rPr>
              <w:t>- Activity 4. Listen and tick.</w:t>
            </w:r>
          </w:p>
          <w:p w14:paraId="51B88314" w14:textId="77777777" w:rsidR="008E0164" w:rsidRPr="00DE3B8C" w:rsidRDefault="008E0164" w:rsidP="00DA66E5">
            <w:pPr>
              <w:jc w:val="both"/>
              <w:rPr>
                <w:color w:val="000000"/>
                <w:szCs w:val="28"/>
              </w:rPr>
            </w:pPr>
            <w:r w:rsidRPr="00DE3B8C">
              <w:rPr>
                <w:b/>
                <w:color w:val="000000"/>
                <w:szCs w:val="28"/>
              </w:rPr>
              <w:t>c. Expected outcomes</w:t>
            </w:r>
          </w:p>
          <w:p w14:paraId="2E8988FB" w14:textId="77777777" w:rsidR="008E0164" w:rsidRPr="00DE3B8C" w:rsidRDefault="008E0164" w:rsidP="00DA66E5">
            <w:pPr>
              <w:jc w:val="both"/>
              <w:rPr>
                <w:color w:val="000000"/>
                <w:szCs w:val="28"/>
              </w:rPr>
            </w:pPr>
            <w:r w:rsidRPr="00DE3B8C">
              <w:rPr>
                <w:color w:val="000000"/>
                <w:szCs w:val="28"/>
              </w:rPr>
              <w:t>- Pupils can listen and understand two communicative contexts about the locations of school things and possession.</w:t>
            </w:r>
          </w:p>
          <w:p w14:paraId="6D58E28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Pictures </w:t>
            </w:r>
            <w:r w:rsidRPr="00DE3B8C">
              <w:rPr>
                <w:b/>
                <w:color w:val="000000"/>
                <w:szCs w:val="28"/>
              </w:rPr>
              <w:t>1a</w:t>
            </w:r>
            <w:r w:rsidRPr="00DE3B8C">
              <w:rPr>
                <w:color w:val="000000"/>
                <w:szCs w:val="28"/>
              </w:rPr>
              <w:t xml:space="preserve">, </w:t>
            </w:r>
            <w:r w:rsidRPr="00DE3B8C">
              <w:rPr>
                <w:b/>
                <w:color w:val="000000"/>
                <w:szCs w:val="28"/>
              </w:rPr>
              <w:t>1b</w:t>
            </w:r>
            <w:r w:rsidRPr="00DE3B8C">
              <w:rPr>
                <w:color w:val="000000"/>
                <w:szCs w:val="28"/>
              </w:rPr>
              <w:t xml:space="preserve"> and </w:t>
            </w:r>
            <w:r w:rsidRPr="00DE3B8C">
              <w:rPr>
                <w:b/>
                <w:color w:val="000000"/>
                <w:szCs w:val="28"/>
              </w:rPr>
              <w:t>1c</w:t>
            </w:r>
            <w:r w:rsidRPr="00DE3B8C">
              <w:rPr>
                <w:color w:val="000000"/>
                <w:szCs w:val="28"/>
              </w:rPr>
              <w:t xml:space="preserve">. Ask questions to help them identify the locations of 3 crayons. </w:t>
            </w:r>
          </w:p>
          <w:p w14:paraId="05F7D4C7" w14:textId="77777777" w:rsidR="008E0164" w:rsidRPr="00DE3B8C" w:rsidRDefault="008E0164" w:rsidP="00611EA0">
            <w:pPr>
              <w:jc w:val="both"/>
              <w:rPr>
                <w:color w:val="000000"/>
                <w:szCs w:val="28"/>
              </w:rPr>
            </w:pPr>
            <w:r w:rsidRPr="00DE3B8C">
              <w:rPr>
                <w:b/>
                <w:color w:val="000000"/>
                <w:szCs w:val="28"/>
              </w:rPr>
              <w:t>-</w:t>
            </w:r>
            <w:r w:rsidRPr="00DE3B8C">
              <w:rPr>
                <w:color w:val="000000"/>
                <w:szCs w:val="28"/>
              </w:rPr>
              <w:t xml:space="preserve">Play the recording for pupils to do Question </w:t>
            </w:r>
            <w:r w:rsidRPr="00DE3B8C">
              <w:rPr>
                <w:b/>
                <w:color w:val="000000"/>
                <w:szCs w:val="28"/>
              </w:rPr>
              <w:t>1</w:t>
            </w:r>
            <w:r w:rsidRPr="00DE3B8C">
              <w:rPr>
                <w:color w:val="000000"/>
                <w:szCs w:val="28"/>
              </w:rPr>
              <w:t xml:space="preserve"> by ticking the right picture. </w:t>
            </w:r>
          </w:p>
          <w:p w14:paraId="0FAA8786"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Pictures </w:t>
            </w:r>
            <w:r w:rsidRPr="00DE3B8C">
              <w:rPr>
                <w:b/>
                <w:color w:val="000000"/>
                <w:szCs w:val="28"/>
              </w:rPr>
              <w:t>2a</w:t>
            </w:r>
            <w:r w:rsidRPr="00DE3B8C">
              <w:rPr>
                <w:color w:val="000000"/>
                <w:szCs w:val="28"/>
              </w:rPr>
              <w:t xml:space="preserve">, </w:t>
            </w:r>
            <w:r w:rsidRPr="00DE3B8C">
              <w:rPr>
                <w:b/>
                <w:color w:val="000000"/>
                <w:szCs w:val="28"/>
              </w:rPr>
              <w:t>2b</w:t>
            </w:r>
            <w:r w:rsidRPr="00DE3B8C">
              <w:rPr>
                <w:color w:val="000000"/>
                <w:szCs w:val="28"/>
              </w:rPr>
              <w:t xml:space="preserve"> and </w:t>
            </w:r>
            <w:r w:rsidRPr="00DE3B8C">
              <w:rPr>
                <w:b/>
                <w:color w:val="000000"/>
                <w:szCs w:val="28"/>
              </w:rPr>
              <w:t>2c</w:t>
            </w:r>
            <w:r w:rsidRPr="00DE3B8C">
              <w:rPr>
                <w:color w:val="000000"/>
                <w:szCs w:val="28"/>
              </w:rPr>
              <w:t xml:space="preserve">. </w:t>
            </w:r>
            <w:r w:rsidRPr="00DE3B8C">
              <w:rPr>
                <w:color w:val="000000"/>
                <w:szCs w:val="28"/>
              </w:rPr>
              <w:lastRenderedPageBreak/>
              <w:t xml:space="preserve">Ask questions to help them identify whose set square it is. Play the recording for pupils to do Question </w:t>
            </w:r>
            <w:r w:rsidRPr="00DE3B8C">
              <w:rPr>
                <w:b/>
                <w:color w:val="000000"/>
                <w:szCs w:val="28"/>
              </w:rPr>
              <w:t>2</w:t>
            </w:r>
            <w:r w:rsidRPr="00DE3B8C">
              <w:rPr>
                <w:color w:val="000000"/>
                <w:szCs w:val="28"/>
              </w:rPr>
              <w:t xml:space="preserve"> by ticking the right picture. </w:t>
            </w:r>
          </w:p>
          <w:p w14:paraId="1C1DE01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ell pupils to swap books with a partner, then check answers as a class. Write the correct answers on the board. Play the recording again for pupils to double-check their answers. </w:t>
            </w:r>
          </w:p>
          <w:p w14:paraId="412BC0D4" w14:textId="77777777" w:rsidR="008E0164" w:rsidRPr="00DE3B8C" w:rsidRDefault="008E0164" w:rsidP="00611EA0">
            <w:pPr>
              <w:rPr>
                <w:b/>
                <w:color w:val="000000"/>
                <w:szCs w:val="28"/>
              </w:rPr>
            </w:pPr>
            <w:r w:rsidRPr="00DE3B8C">
              <w:rPr>
                <w:b/>
                <w:color w:val="000000"/>
                <w:szCs w:val="28"/>
              </w:rPr>
              <w:t>Activity 5. Read and complete.</w:t>
            </w:r>
            <w:r w:rsidRPr="00DE3B8C">
              <w:rPr>
                <w:color w:val="000000"/>
                <w:szCs w:val="28"/>
              </w:rPr>
              <w:t xml:space="preserve"> (</w:t>
            </w:r>
            <w:r>
              <w:rPr>
                <w:color w:val="000000"/>
                <w:szCs w:val="28"/>
              </w:rPr>
              <w:t>10</w:t>
            </w:r>
            <w:r w:rsidRPr="00DE3B8C">
              <w:rPr>
                <w:color w:val="000000"/>
                <w:szCs w:val="28"/>
              </w:rPr>
              <w:t xml:space="preserve"> minutes)</w:t>
            </w:r>
          </w:p>
          <w:p w14:paraId="46916E5D" w14:textId="77777777" w:rsidR="008E0164" w:rsidRPr="00DE3B8C" w:rsidRDefault="008E0164" w:rsidP="00DA66E5">
            <w:pPr>
              <w:jc w:val="both"/>
              <w:rPr>
                <w:color w:val="000000"/>
                <w:szCs w:val="28"/>
              </w:rPr>
            </w:pPr>
            <w:r w:rsidRPr="00DE3B8C">
              <w:rPr>
                <w:b/>
                <w:color w:val="000000"/>
                <w:szCs w:val="28"/>
              </w:rPr>
              <w:t xml:space="preserve">a. Objectives </w:t>
            </w:r>
          </w:p>
          <w:p w14:paraId="5443CE76" w14:textId="77777777" w:rsidR="008E0164" w:rsidRPr="00DE3B8C" w:rsidRDefault="008E0164" w:rsidP="00DA66E5">
            <w:pPr>
              <w:jc w:val="both"/>
              <w:rPr>
                <w:color w:val="000000"/>
                <w:szCs w:val="28"/>
              </w:rPr>
            </w:pPr>
            <w:r w:rsidRPr="00DE3B8C">
              <w:rPr>
                <w:color w:val="000000"/>
                <w:szCs w:val="28"/>
              </w:rPr>
              <w:t>- To complete two gapped exchanges with the help of picture cues.</w:t>
            </w:r>
          </w:p>
          <w:p w14:paraId="48545531" w14:textId="77777777" w:rsidR="008E0164" w:rsidRPr="00DE3B8C" w:rsidRDefault="008E0164" w:rsidP="00DA66E5">
            <w:pPr>
              <w:jc w:val="both"/>
              <w:rPr>
                <w:color w:val="000000"/>
                <w:szCs w:val="28"/>
              </w:rPr>
            </w:pPr>
            <w:r w:rsidRPr="00DE3B8C">
              <w:rPr>
                <w:b/>
                <w:color w:val="000000"/>
                <w:szCs w:val="28"/>
              </w:rPr>
              <w:t>b. Content</w:t>
            </w:r>
          </w:p>
          <w:p w14:paraId="665507D9" w14:textId="77777777" w:rsidR="008E0164" w:rsidRPr="00DE3B8C" w:rsidRDefault="008E0164" w:rsidP="00DA66E5">
            <w:pPr>
              <w:jc w:val="both"/>
              <w:rPr>
                <w:color w:val="000000"/>
                <w:szCs w:val="28"/>
              </w:rPr>
            </w:pPr>
            <w:r w:rsidRPr="00DE3B8C">
              <w:rPr>
                <w:color w:val="000000"/>
                <w:szCs w:val="28"/>
              </w:rPr>
              <w:t>Activity 5. Read and complete.</w:t>
            </w:r>
          </w:p>
          <w:p w14:paraId="671B01DF" w14:textId="77777777" w:rsidR="008E0164" w:rsidRPr="00DE3B8C" w:rsidRDefault="008E0164" w:rsidP="00DA66E5">
            <w:pPr>
              <w:jc w:val="both"/>
              <w:rPr>
                <w:color w:val="000000"/>
                <w:szCs w:val="28"/>
              </w:rPr>
            </w:pPr>
            <w:r w:rsidRPr="00DE3B8C">
              <w:rPr>
                <w:b/>
                <w:color w:val="000000"/>
                <w:szCs w:val="28"/>
              </w:rPr>
              <w:t>c. Expected outcomes</w:t>
            </w:r>
          </w:p>
          <w:p w14:paraId="1223B363" w14:textId="77777777" w:rsidR="008E0164" w:rsidRPr="00DE3B8C" w:rsidRDefault="008E0164" w:rsidP="00DA66E5">
            <w:pPr>
              <w:jc w:val="both"/>
              <w:rPr>
                <w:color w:val="000000"/>
                <w:szCs w:val="28"/>
              </w:rPr>
            </w:pPr>
            <w:r w:rsidRPr="00DE3B8C">
              <w:rPr>
                <w:color w:val="000000"/>
                <w:szCs w:val="28"/>
              </w:rPr>
              <w:t>- Pupils can complete two gapped exchanges with the help of picture cues.</w:t>
            </w:r>
          </w:p>
          <w:p w14:paraId="7EA59B9A"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the pictures. Get them to identify the locations of school things and possession in the pictures. </w:t>
            </w:r>
          </w:p>
          <w:p w14:paraId="324F5D7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the two gapped exchanges. Draw their attention to the missing words. </w:t>
            </w:r>
          </w:p>
          <w:p w14:paraId="29C10462"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Model with Exchange </w:t>
            </w:r>
            <w:r w:rsidRPr="00DE3B8C">
              <w:rPr>
                <w:b/>
                <w:color w:val="000000"/>
                <w:szCs w:val="28"/>
              </w:rPr>
              <w:t>1</w:t>
            </w:r>
            <w:r w:rsidRPr="00DE3B8C">
              <w:rPr>
                <w:color w:val="000000"/>
                <w:szCs w:val="28"/>
              </w:rPr>
              <w:t>. Have pupils look at the first gap. Ask them what word is missing (</w:t>
            </w:r>
            <w:r w:rsidRPr="00DE3B8C">
              <w:rPr>
                <w:i/>
                <w:color w:val="000000"/>
                <w:szCs w:val="28"/>
              </w:rPr>
              <w:t>It’s</w:t>
            </w:r>
            <w:r w:rsidRPr="00DE3B8C">
              <w:rPr>
                <w:color w:val="000000"/>
                <w:szCs w:val="28"/>
              </w:rPr>
              <w:t>). Then have them complete the sentence (</w:t>
            </w:r>
            <w:r w:rsidRPr="00DE3B8C">
              <w:rPr>
                <w:i/>
                <w:color w:val="000000"/>
                <w:szCs w:val="28"/>
              </w:rPr>
              <w:t>It’s Phuong Nga’s.</w:t>
            </w:r>
            <w:r w:rsidRPr="00DE3B8C">
              <w:rPr>
                <w:color w:val="000000"/>
                <w:szCs w:val="28"/>
              </w:rPr>
              <w:t>). Get them to guess the missing word in the following sentence (</w:t>
            </w:r>
            <w:r w:rsidRPr="00DE3B8C">
              <w:rPr>
                <w:i/>
                <w:color w:val="000000"/>
                <w:szCs w:val="28"/>
              </w:rPr>
              <w:t>under</w:t>
            </w:r>
            <w:r w:rsidRPr="00DE3B8C">
              <w:rPr>
                <w:color w:val="000000"/>
                <w:szCs w:val="28"/>
              </w:rPr>
              <w:t xml:space="preserve">). </w:t>
            </w:r>
          </w:p>
          <w:p w14:paraId="6CD1E3E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Follow </w:t>
            </w:r>
            <w:r w:rsidRPr="00DE3B8C">
              <w:rPr>
                <w:b/>
                <w:color w:val="000000"/>
                <w:szCs w:val="28"/>
              </w:rPr>
              <w:t xml:space="preserve">Step 3 </w:t>
            </w:r>
            <w:r w:rsidRPr="00DE3B8C">
              <w:rPr>
                <w:color w:val="000000"/>
                <w:szCs w:val="28"/>
              </w:rPr>
              <w:t xml:space="preserve">for Exchange </w:t>
            </w:r>
            <w:r w:rsidRPr="00DE3B8C">
              <w:rPr>
                <w:b/>
                <w:color w:val="000000"/>
                <w:szCs w:val="28"/>
              </w:rPr>
              <w:t>2</w:t>
            </w:r>
            <w:r w:rsidRPr="00DE3B8C">
              <w:rPr>
                <w:color w:val="000000"/>
                <w:szCs w:val="28"/>
              </w:rPr>
              <w:t xml:space="preserve">. </w:t>
            </w:r>
          </w:p>
          <w:p w14:paraId="4B2075D3" w14:textId="77777777" w:rsidR="008E0164" w:rsidRPr="00DE3B8C" w:rsidRDefault="008E0164" w:rsidP="00611EA0">
            <w:pPr>
              <w:rPr>
                <w:color w:val="000000"/>
                <w:szCs w:val="28"/>
              </w:rPr>
            </w:pPr>
            <w:r w:rsidRPr="00DE3B8C">
              <w:rPr>
                <w:b/>
                <w:color w:val="000000"/>
                <w:szCs w:val="28"/>
              </w:rPr>
              <w:t>-</w:t>
            </w:r>
            <w:r w:rsidRPr="00DE3B8C">
              <w:rPr>
                <w:color w:val="000000"/>
                <w:szCs w:val="28"/>
              </w:rPr>
              <w:t>Get pupils to swap books with a partner and check their answers before checking as a class. Ask a few pairs to read the completed exchanges aloud.</w:t>
            </w:r>
          </w:p>
          <w:p w14:paraId="3754EAF5" w14:textId="77777777" w:rsidR="008E0164" w:rsidRDefault="008E0164" w:rsidP="00611EA0">
            <w:pPr>
              <w:rPr>
                <w:b/>
                <w:i/>
                <w:color w:val="000000"/>
                <w:szCs w:val="28"/>
              </w:rPr>
            </w:pPr>
            <w:r w:rsidRPr="00DE3B8C">
              <w:rPr>
                <w:b/>
                <w:color w:val="000000"/>
                <w:szCs w:val="28"/>
              </w:rPr>
              <w:t>Activity 6. Let’s play.</w:t>
            </w:r>
            <w:r w:rsidRPr="00DE3B8C">
              <w:rPr>
                <w:color w:val="000000"/>
                <w:szCs w:val="28"/>
              </w:rPr>
              <w:t xml:space="preserve"> </w:t>
            </w:r>
            <w:r w:rsidRPr="00DE3B8C">
              <w:rPr>
                <w:b/>
                <w:i/>
                <w:color w:val="000000"/>
                <w:szCs w:val="28"/>
              </w:rPr>
              <w:t>“Whose pen is this?”</w:t>
            </w:r>
          </w:p>
          <w:p w14:paraId="4FC68189" w14:textId="77777777" w:rsidR="008E0164" w:rsidRPr="00DE3B8C" w:rsidRDefault="008E0164" w:rsidP="00611EA0">
            <w:pPr>
              <w:rPr>
                <w:b/>
                <w:i/>
                <w:color w:val="000000"/>
                <w:szCs w:val="28"/>
              </w:rPr>
            </w:pPr>
            <w:r w:rsidRPr="00DE3B8C">
              <w:rPr>
                <w:color w:val="000000"/>
                <w:szCs w:val="28"/>
              </w:rPr>
              <w:t>(</w:t>
            </w:r>
            <w:r>
              <w:rPr>
                <w:color w:val="000000"/>
                <w:szCs w:val="28"/>
              </w:rPr>
              <w:t>8</w:t>
            </w:r>
            <w:r w:rsidRPr="00DE3B8C">
              <w:rPr>
                <w:color w:val="000000"/>
                <w:szCs w:val="28"/>
              </w:rPr>
              <w:t xml:space="preserve"> minutes)</w:t>
            </w:r>
          </w:p>
          <w:p w14:paraId="0D643805" w14:textId="77777777" w:rsidR="008E0164" w:rsidRPr="00DE3B8C" w:rsidRDefault="008E0164" w:rsidP="00DA66E5">
            <w:pPr>
              <w:jc w:val="both"/>
              <w:rPr>
                <w:color w:val="000000"/>
                <w:szCs w:val="28"/>
              </w:rPr>
            </w:pPr>
            <w:r w:rsidRPr="00DE3B8C">
              <w:rPr>
                <w:b/>
                <w:color w:val="000000"/>
                <w:szCs w:val="28"/>
              </w:rPr>
              <w:t xml:space="preserve">a. Objectives </w:t>
            </w:r>
          </w:p>
          <w:p w14:paraId="58C5C3B9" w14:textId="77777777" w:rsidR="008E0164" w:rsidRPr="00DE3B8C" w:rsidRDefault="008E0164" w:rsidP="00DA66E5">
            <w:pPr>
              <w:jc w:val="both"/>
              <w:rPr>
                <w:color w:val="000000"/>
                <w:szCs w:val="28"/>
              </w:rPr>
            </w:pPr>
            <w:r w:rsidRPr="00DE3B8C">
              <w:rPr>
                <w:color w:val="000000"/>
                <w:szCs w:val="28"/>
              </w:rPr>
              <w:t xml:space="preserve">- To revise target words about free-time activities by playing </w:t>
            </w:r>
            <w:r w:rsidRPr="00DE3B8C">
              <w:rPr>
                <w:i/>
                <w:color w:val="000000"/>
                <w:szCs w:val="28"/>
              </w:rPr>
              <w:t>Whose pen is this?</w:t>
            </w:r>
          </w:p>
          <w:p w14:paraId="35F27AFB" w14:textId="77777777" w:rsidR="008E0164" w:rsidRPr="00DE3B8C" w:rsidRDefault="008E0164" w:rsidP="00DA66E5">
            <w:pPr>
              <w:jc w:val="both"/>
              <w:rPr>
                <w:color w:val="000000"/>
                <w:szCs w:val="28"/>
              </w:rPr>
            </w:pPr>
            <w:r w:rsidRPr="00DE3B8C">
              <w:rPr>
                <w:b/>
                <w:color w:val="000000"/>
                <w:szCs w:val="28"/>
              </w:rPr>
              <w:t>b. Content</w:t>
            </w:r>
          </w:p>
          <w:p w14:paraId="3264C2CE" w14:textId="77777777" w:rsidR="008E0164" w:rsidRPr="00DE3B8C" w:rsidRDefault="008E0164" w:rsidP="00DA66E5">
            <w:pPr>
              <w:jc w:val="both"/>
              <w:rPr>
                <w:color w:val="000000"/>
                <w:szCs w:val="28"/>
              </w:rPr>
            </w:pPr>
            <w:r w:rsidRPr="00DE3B8C">
              <w:rPr>
                <w:color w:val="000000"/>
                <w:szCs w:val="28"/>
              </w:rPr>
              <w:t>- Activity 6. Let’s play.</w:t>
            </w:r>
          </w:p>
          <w:p w14:paraId="5E922796" w14:textId="77777777" w:rsidR="008E0164" w:rsidRPr="00DE3B8C" w:rsidRDefault="008E0164" w:rsidP="00DA66E5">
            <w:pPr>
              <w:jc w:val="both"/>
              <w:rPr>
                <w:color w:val="000000"/>
                <w:szCs w:val="28"/>
              </w:rPr>
            </w:pPr>
            <w:r w:rsidRPr="00DE3B8C">
              <w:rPr>
                <w:b/>
                <w:color w:val="000000"/>
                <w:szCs w:val="28"/>
              </w:rPr>
              <w:t>c. Expected outcomes</w:t>
            </w:r>
          </w:p>
          <w:p w14:paraId="28057BA9" w14:textId="77777777" w:rsidR="008E0164" w:rsidRPr="00DE3B8C" w:rsidRDefault="008E0164" w:rsidP="00DA66E5">
            <w:pPr>
              <w:jc w:val="both"/>
              <w:rPr>
                <w:color w:val="000000"/>
                <w:szCs w:val="28"/>
              </w:rPr>
            </w:pPr>
            <w:r w:rsidRPr="00DE3B8C">
              <w:rPr>
                <w:color w:val="000000"/>
                <w:szCs w:val="28"/>
              </w:rPr>
              <w:t xml:space="preserve">- Pupils can revise target words about free-time activities by playing </w:t>
            </w:r>
            <w:r w:rsidRPr="00DE3B8C">
              <w:rPr>
                <w:i/>
                <w:color w:val="000000"/>
                <w:szCs w:val="28"/>
              </w:rPr>
              <w:t>Whose pen is this?</w:t>
            </w:r>
          </w:p>
          <w:p w14:paraId="7565D7E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ell pupils that they are going to play Whose pen is this? in groups. Each group is divided into two pairs, Pair A as Group A and Pair B as Group B. Group A holds one of the school things on the table and </w:t>
            </w:r>
            <w:r w:rsidRPr="00DE3B8C">
              <w:rPr>
                <w:szCs w:val="28"/>
              </w:rPr>
              <w:t>asks</w:t>
            </w:r>
            <w:r w:rsidRPr="00DE3B8C">
              <w:rPr>
                <w:color w:val="000000"/>
                <w:szCs w:val="28"/>
              </w:rPr>
              <w:t xml:space="preserve">, e.g. Whose pen is this? Group B answers, e.g. It’s Mai’s. </w:t>
            </w:r>
          </w:p>
          <w:p w14:paraId="5F1802F8"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wo groups take </w:t>
            </w:r>
            <w:r w:rsidRPr="00DE3B8C">
              <w:rPr>
                <w:szCs w:val="28"/>
              </w:rPr>
              <w:t>turns</w:t>
            </w:r>
            <w:r w:rsidRPr="00DE3B8C">
              <w:rPr>
                <w:color w:val="000000"/>
                <w:szCs w:val="28"/>
              </w:rPr>
              <w:t xml:space="preserve"> to ask and answer about </w:t>
            </w:r>
            <w:r w:rsidRPr="00DE3B8C">
              <w:rPr>
                <w:color w:val="000000"/>
                <w:szCs w:val="28"/>
              </w:rPr>
              <w:lastRenderedPageBreak/>
              <w:t>possession. The members of each group have to remember whose school things they are to answer the questions.</w:t>
            </w:r>
          </w:p>
          <w:p w14:paraId="3736C65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he group that gives a correct answer will get one point. The winner is the group that has the most correct answers, that is, they </w:t>
            </w:r>
            <w:r w:rsidRPr="00DE3B8C">
              <w:rPr>
                <w:szCs w:val="28"/>
              </w:rPr>
              <w:t>get the most</w:t>
            </w:r>
            <w:r w:rsidRPr="00DE3B8C">
              <w:rPr>
                <w:color w:val="000000"/>
                <w:szCs w:val="28"/>
              </w:rPr>
              <w:t xml:space="preserve"> points. </w:t>
            </w:r>
          </w:p>
          <w:p w14:paraId="4B633D03" w14:textId="77777777" w:rsidR="008E0164" w:rsidRPr="00DE3B8C" w:rsidRDefault="008E0164" w:rsidP="00611EA0">
            <w:pPr>
              <w:rPr>
                <w:color w:val="000000"/>
                <w:szCs w:val="28"/>
              </w:rPr>
            </w:pPr>
            <w:r w:rsidRPr="00DE3B8C">
              <w:rPr>
                <w:b/>
                <w:color w:val="000000"/>
                <w:szCs w:val="28"/>
              </w:rPr>
              <w:t>-</w:t>
            </w:r>
            <w:r w:rsidRPr="00DE3B8C">
              <w:rPr>
                <w:color w:val="000000"/>
                <w:szCs w:val="28"/>
              </w:rPr>
              <w:t>Have pupils work in groups of two pairs. Invite a group to the front of the class to play the game.</w:t>
            </w:r>
          </w:p>
          <w:p w14:paraId="39287448" w14:textId="77777777" w:rsidR="008E0164" w:rsidRPr="00DE3B8C" w:rsidRDefault="008E0164" w:rsidP="00DA66E5">
            <w:pPr>
              <w:jc w:val="both"/>
              <w:rPr>
                <w:color w:val="000000"/>
                <w:szCs w:val="28"/>
              </w:rPr>
            </w:pPr>
            <w:r w:rsidRPr="00DE3B8C">
              <w:rPr>
                <w:b/>
                <w:color w:val="000000"/>
                <w:szCs w:val="28"/>
              </w:rPr>
              <w:t xml:space="preserve">WRAP-UP </w:t>
            </w:r>
            <w:r w:rsidRPr="00DE3B8C">
              <w:rPr>
                <w:color w:val="000000"/>
                <w:szCs w:val="28"/>
              </w:rPr>
              <w:t>(7 minutes)</w:t>
            </w:r>
          </w:p>
          <w:p w14:paraId="6001BFFA" w14:textId="77777777" w:rsidR="008E0164" w:rsidRPr="00DE3B8C" w:rsidRDefault="008E0164" w:rsidP="00DA66E5">
            <w:pPr>
              <w:jc w:val="both"/>
              <w:rPr>
                <w:b/>
                <w:color w:val="000000"/>
                <w:szCs w:val="28"/>
              </w:rPr>
            </w:pPr>
            <w:r w:rsidRPr="00DE3B8C">
              <w:rPr>
                <w:b/>
                <w:color w:val="000000"/>
                <w:szCs w:val="28"/>
              </w:rPr>
              <w:t>Pass the balls</w:t>
            </w:r>
          </w:p>
          <w:p w14:paraId="3E2EC126" w14:textId="77777777" w:rsidR="008E0164" w:rsidRPr="00DE3B8C" w:rsidRDefault="008E0164" w:rsidP="00DA66E5">
            <w:pPr>
              <w:jc w:val="both"/>
              <w:rPr>
                <w:color w:val="000000"/>
                <w:szCs w:val="28"/>
              </w:rPr>
            </w:pPr>
            <w:r w:rsidRPr="00DE3B8C">
              <w:rPr>
                <w:color w:val="000000"/>
                <w:szCs w:val="28"/>
              </w:rPr>
              <w:t>- Give two different colored balls to two pupils, a red ball (ask the question) and a yellow ball (answer the question).</w:t>
            </w:r>
          </w:p>
          <w:p w14:paraId="22B494CA" w14:textId="77777777" w:rsidR="008E0164" w:rsidRPr="00DE3B8C" w:rsidRDefault="008E0164" w:rsidP="00DA66E5">
            <w:pPr>
              <w:jc w:val="both"/>
              <w:rPr>
                <w:color w:val="000000"/>
                <w:szCs w:val="28"/>
              </w:rPr>
            </w:pPr>
            <w:r w:rsidRPr="00DE3B8C">
              <w:rPr>
                <w:color w:val="000000"/>
                <w:szCs w:val="28"/>
              </w:rPr>
              <w:t>- Ask pupils to listen to music and pass the balls.</w:t>
            </w:r>
          </w:p>
          <w:p w14:paraId="04BCD5E3" w14:textId="77777777" w:rsidR="008E0164" w:rsidRPr="00DE3B8C" w:rsidRDefault="008E0164" w:rsidP="00DA66E5">
            <w:pPr>
              <w:jc w:val="both"/>
              <w:rPr>
                <w:color w:val="000000"/>
                <w:szCs w:val="28"/>
              </w:rPr>
            </w:pPr>
            <w:r w:rsidRPr="00DE3B8C">
              <w:rPr>
                <w:color w:val="000000"/>
                <w:szCs w:val="28"/>
              </w:rPr>
              <w:t>- Stop music suddenly.</w:t>
            </w:r>
          </w:p>
          <w:p w14:paraId="5B662A66" w14:textId="77777777" w:rsidR="008E0164" w:rsidRPr="00DE3B8C" w:rsidRDefault="008E0164" w:rsidP="00DA66E5">
            <w:pPr>
              <w:jc w:val="both"/>
              <w:rPr>
                <w:color w:val="000000"/>
                <w:szCs w:val="28"/>
              </w:rPr>
            </w:pPr>
            <w:r w:rsidRPr="00DE3B8C">
              <w:rPr>
                <w:color w:val="000000"/>
                <w:szCs w:val="28"/>
              </w:rPr>
              <w:t xml:space="preserve">- Have the pupil with a red ball make a question. Have the pupil with a yellow ball answer the question. </w:t>
            </w:r>
          </w:p>
          <w:p w14:paraId="79756916" w14:textId="77777777" w:rsidR="008E0164" w:rsidRPr="00DE3B8C" w:rsidRDefault="008E0164" w:rsidP="00DA66E5">
            <w:pPr>
              <w:jc w:val="both"/>
              <w:rPr>
                <w:color w:val="000000"/>
                <w:szCs w:val="28"/>
              </w:rPr>
            </w:pPr>
            <w:r w:rsidRPr="00DE3B8C">
              <w:rPr>
                <w:color w:val="000000"/>
                <w:szCs w:val="28"/>
              </w:rPr>
              <w:t xml:space="preserve">e.g. Pupil A: </w:t>
            </w:r>
            <w:r w:rsidRPr="00DE3B8C">
              <w:rPr>
                <w:i/>
                <w:color w:val="000000"/>
                <w:szCs w:val="28"/>
              </w:rPr>
              <w:t>Whose pen is this?</w:t>
            </w:r>
          </w:p>
          <w:p w14:paraId="284D6F9F" w14:textId="77777777" w:rsidR="008E0164" w:rsidRPr="00DE3B8C" w:rsidRDefault="008E0164" w:rsidP="00611EA0">
            <w:pPr>
              <w:ind w:firstLine="566"/>
              <w:jc w:val="both"/>
              <w:rPr>
                <w:color w:val="000000"/>
                <w:szCs w:val="28"/>
              </w:rPr>
            </w:pPr>
            <w:r w:rsidRPr="00DE3B8C">
              <w:rPr>
                <w:color w:val="000000"/>
                <w:szCs w:val="28"/>
              </w:rPr>
              <w:t xml:space="preserve">      Pupil B: </w:t>
            </w:r>
            <w:r w:rsidRPr="00DE3B8C">
              <w:rPr>
                <w:i/>
                <w:color w:val="000000"/>
                <w:szCs w:val="28"/>
              </w:rPr>
              <w:t>It’s Linh’s.</w:t>
            </w:r>
          </w:p>
          <w:p w14:paraId="3DBFFFB4" w14:textId="77777777" w:rsidR="008E0164" w:rsidRPr="00DE3B8C" w:rsidRDefault="008E0164" w:rsidP="00DA66E5">
            <w:pPr>
              <w:jc w:val="both"/>
              <w:rPr>
                <w:color w:val="000000"/>
                <w:szCs w:val="28"/>
              </w:rPr>
            </w:pPr>
            <w:r w:rsidRPr="00DE3B8C">
              <w:rPr>
                <w:color w:val="000000"/>
                <w:szCs w:val="28"/>
              </w:rPr>
              <w:t>- Praise pupils if they do the activity well.</w:t>
            </w:r>
          </w:p>
          <w:p w14:paraId="09C1672C" w14:textId="77777777" w:rsidR="008E0164" w:rsidRPr="00DE3B8C" w:rsidRDefault="008E0164" w:rsidP="00611EA0">
            <w:pPr>
              <w:rPr>
                <w:szCs w:val="28"/>
              </w:rPr>
            </w:pPr>
          </w:p>
        </w:tc>
        <w:tc>
          <w:tcPr>
            <w:tcW w:w="3438" w:type="dxa"/>
          </w:tcPr>
          <w:p w14:paraId="5B9FC119" w14:textId="77777777" w:rsidR="008E0164" w:rsidRPr="00DE3B8C" w:rsidRDefault="008E0164" w:rsidP="00611EA0">
            <w:pPr>
              <w:rPr>
                <w:szCs w:val="28"/>
              </w:rPr>
            </w:pPr>
          </w:p>
          <w:p w14:paraId="1ABFCC2D" w14:textId="77777777" w:rsidR="008E0164" w:rsidRPr="00DE3B8C" w:rsidRDefault="008E0164" w:rsidP="00611EA0">
            <w:pPr>
              <w:ind w:left="2" w:hanging="2"/>
              <w:jc w:val="both"/>
              <w:rPr>
                <w:color w:val="000000"/>
                <w:szCs w:val="28"/>
              </w:rPr>
            </w:pPr>
            <w:r w:rsidRPr="00DE3B8C">
              <w:rPr>
                <w:color w:val="000000"/>
                <w:szCs w:val="28"/>
              </w:rPr>
              <w:t>- Listen to the teacher’s explanation.</w:t>
            </w:r>
          </w:p>
          <w:p w14:paraId="4B08A9FF" w14:textId="77777777" w:rsidR="008E0164" w:rsidRPr="00DE3B8C" w:rsidRDefault="008E0164" w:rsidP="00611EA0">
            <w:pPr>
              <w:ind w:left="2" w:hanging="2"/>
              <w:jc w:val="both"/>
              <w:rPr>
                <w:color w:val="000000"/>
                <w:szCs w:val="28"/>
              </w:rPr>
            </w:pPr>
          </w:p>
          <w:p w14:paraId="266E78B3" w14:textId="77777777" w:rsidR="008E0164" w:rsidRPr="00DE3B8C" w:rsidRDefault="008E0164" w:rsidP="00611EA0">
            <w:pPr>
              <w:ind w:left="2" w:hanging="2"/>
              <w:jc w:val="both"/>
              <w:rPr>
                <w:color w:val="000000"/>
                <w:szCs w:val="28"/>
              </w:rPr>
            </w:pPr>
          </w:p>
          <w:p w14:paraId="7719356E" w14:textId="77777777" w:rsidR="008E0164" w:rsidRPr="00DE3B8C" w:rsidRDefault="008E0164" w:rsidP="00611EA0">
            <w:pPr>
              <w:ind w:left="2" w:hanging="2"/>
              <w:jc w:val="both"/>
              <w:rPr>
                <w:color w:val="000000"/>
                <w:szCs w:val="28"/>
              </w:rPr>
            </w:pPr>
          </w:p>
          <w:p w14:paraId="1D23A4F7" w14:textId="77777777" w:rsidR="008E0164" w:rsidRPr="00DE3B8C" w:rsidRDefault="008E0164" w:rsidP="00611EA0">
            <w:pPr>
              <w:ind w:left="2" w:hanging="2"/>
              <w:jc w:val="both"/>
              <w:rPr>
                <w:color w:val="000000"/>
                <w:szCs w:val="28"/>
              </w:rPr>
            </w:pPr>
            <w:r w:rsidRPr="00DE3B8C">
              <w:rPr>
                <w:color w:val="000000"/>
                <w:szCs w:val="28"/>
              </w:rPr>
              <w:t>- Work in two groups. Two pupils from each group will play the game in turns.</w:t>
            </w:r>
          </w:p>
          <w:p w14:paraId="7B7C4FB3" w14:textId="77777777" w:rsidR="008E0164" w:rsidRPr="00DE3B8C" w:rsidRDefault="008E0164" w:rsidP="00611EA0">
            <w:pPr>
              <w:spacing w:before="60"/>
              <w:jc w:val="center"/>
              <w:rPr>
                <w:szCs w:val="28"/>
              </w:rPr>
            </w:pPr>
          </w:p>
          <w:p w14:paraId="6B0A7A2A" w14:textId="77777777" w:rsidR="008E0164" w:rsidRPr="00DE3B8C" w:rsidRDefault="008E0164" w:rsidP="00611EA0">
            <w:pPr>
              <w:jc w:val="both"/>
              <w:rPr>
                <w:color w:val="000000"/>
                <w:szCs w:val="28"/>
              </w:rPr>
            </w:pPr>
            <w:r w:rsidRPr="00DE3B8C">
              <w:rPr>
                <w:color w:val="000000"/>
                <w:szCs w:val="28"/>
              </w:rPr>
              <w:t xml:space="preserve">- Pupils look at the Pictures </w:t>
            </w:r>
            <w:r w:rsidRPr="00DE3B8C">
              <w:rPr>
                <w:b/>
                <w:color w:val="000000"/>
                <w:szCs w:val="28"/>
              </w:rPr>
              <w:t>1a</w:t>
            </w:r>
            <w:r w:rsidRPr="00DE3B8C">
              <w:rPr>
                <w:color w:val="000000"/>
                <w:szCs w:val="28"/>
              </w:rPr>
              <w:t xml:space="preserve">, </w:t>
            </w:r>
            <w:r w:rsidRPr="00DE3B8C">
              <w:rPr>
                <w:b/>
                <w:color w:val="000000"/>
                <w:szCs w:val="28"/>
              </w:rPr>
              <w:t>1b</w:t>
            </w:r>
            <w:r w:rsidRPr="00DE3B8C">
              <w:rPr>
                <w:color w:val="000000"/>
                <w:szCs w:val="28"/>
              </w:rPr>
              <w:t xml:space="preserve"> and </w:t>
            </w:r>
            <w:r w:rsidRPr="00DE3B8C">
              <w:rPr>
                <w:b/>
                <w:color w:val="000000"/>
                <w:szCs w:val="28"/>
              </w:rPr>
              <w:t>1c</w:t>
            </w:r>
            <w:r w:rsidRPr="00DE3B8C">
              <w:rPr>
                <w:color w:val="000000"/>
                <w:szCs w:val="28"/>
              </w:rPr>
              <w:t>. Pupils answer the questions to identify the locations of 3 crayons.</w:t>
            </w:r>
          </w:p>
          <w:p w14:paraId="0BFD8C15" w14:textId="77777777" w:rsidR="008E0164" w:rsidRPr="00DE3B8C" w:rsidRDefault="008E0164" w:rsidP="00611EA0">
            <w:pPr>
              <w:jc w:val="both"/>
              <w:rPr>
                <w:color w:val="000000"/>
                <w:szCs w:val="28"/>
              </w:rPr>
            </w:pPr>
            <w:r w:rsidRPr="00DE3B8C">
              <w:rPr>
                <w:color w:val="000000"/>
                <w:szCs w:val="28"/>
              </w:rPr>
              <w:t xml:space="preserve">- Pupils listen to the recording to do Question </w:t>
            </w:r>
            <w:r w:rsidRPr="00DE3B8C">
              <w:rPr>
                <w:b/>
                <w:color w:val="000000"/>
                <w:szCs w:val="28"/>
              </w:rPr>
              <w:t>1</w:t>
            </w:r>
            <w:r w:rsidRPr="00DE3B8C">
              <w:rPr>
                <w:color w:val="000000"/>
                <w:szCs w:val="28"/>
              </w:rPr>
              <w:t xml:space="preserve"> by ticking the right picture.</w:t>
            </w:r>
          </w:p>
          <w:p w14:paraId="18F3A79F" w14:textId="77777777" w:rsidR="008E0164" w:rsidRPr="00DE3B8C" w:rsidRDefault="008E0164" w:rsidP="00611EA0">
            <w:pPr>
              <w:ind w:hanging="2"/>
              <w:jc w:val="both"/>
              <w:rPr>
                <w:color w:val="000000"/>
                <w:szCs w:val="28"/>
              </w:rPr>
            </w:pPr>
            <w:r w:rsidRPr="00DE3B8C">
              <w:rPr>
                <w:color w:val="000000"/>
                <w:szCs w:val="28"/>
              </w:rPr>
              <w:t xml:space="preserve">- Pupils look at Pictures </w:t>
            </w:r>
            <w:r w:rsidRPr="00DE3B8C">
              <w:rPr>
                <w:b/>
                <w:color w:val="000000"/>
                <w:szCs w:val="28"/>
              </w:rPr>
              <w:t>2a</w:t>
            </w:r>
            <w:r w:rsidRPr="00DE3B8C">
              <w:rPr>
                <w:color w:val="000000"/>
                <w:szCs w:val="28"/>
              </w:rPr>
              <w:t xml:space="preserve">, </w:t>
            </w:r>
            <w:r w:rsidRPr="00DE3B8C">
              <w:rPr>
                <w:b/>
                <w:color w:val="000000"/>
                <w:szCs w:val="28"/>
              </w:rPr>
              <w:t>2b</w:t>
            </w:r>
            <w:r w:rsidRPr="00DE3B8C">
              <w:rPr>
                <w:color w:val="000000"/>
                <w:szCs w:val="28"/>
              </w:rPr>
              <w:t xml:space="preserve"> and </w:t>
            </w:r>
            <w:r w:rsidRPr="00DE3B8C">
              <w:rPr>
                <w:b/>
                <w:color w:val="000000"/>
                <w:szCs w:val="28"/>
              </w:rPr>
              <w:t>2c</w:t>
            </w:r>
            <w:r w:rsidRPr="00DE3B8C">
              <w:rPr>
                <w:color w:val="000000"/>
                <w:szCs w:val="28"/>
              </w:rPr>
              <w:t xml:space="preserve">. Pupils answer the questions to identify whose set square it is. Pupils listen to the recording to do Question </w:t>
            </w:r>
            <w:r w:rsidRPr="00DE3B8C">
              <w:rPr>
                <w:b/>
                <w:color w:val="000000"/>
                <w:szCs w:val="28"/>
              </w:rPr>
              <w:t>2</w:t>
            </w:r>
            <w:r w:rsidRPr="00DE3B8C">
              <w:rPr>
                <w:color w:val="000000"/>
                <w:szCs w:val="28"/>
              </w:rPr>
              <w:t xml:space="preserve"> by ticking the right picture.</w:t>
            </w:r>
          </w:p>
          <w:p w14:paraId="567235C2" w14:textId="77777777" w:rsidR="008E0164" w:rsidRPr="00DE3B8C" w:rsidRDefault="008E0164" w:rsidP="00611EA0">
            <w:pPr>
              <w:ind w:hanging="2"/>
              <w:jc w:val="both"/>
              <w:rPr>
                <w:color w:val="000000"/>
                <w:szCs w:val="28"/>
              </w:rPr>
            </w:pPr>
            <w:r w:rsidRPr="00DE3B8C">
              <w:rPr>
                <w:color w:val="000000"/>
                <w:szCs w:val="28"/>
              </w:rPr>
              <w:t>- Pupils swap books with a partner, then check answers as a class. Pupils listen to the recording again to double-check their answers.</w:t>
            </w:r>
          </w:p>
          <w:p w14:paraId="768539C0" w14:textId="77777777" w:rsidR="008E0164" w:rsidRPr="00DE3B8C" w:rsidRDefault="008E0164" w:rsidP="00611EA0">
            <w:pPr>
              <w:spacing w:before="60"/>
              <w:rPr>
                <w:color w:val="000000"/>
                <w:szCs w:val="28"/>
              </w:rPr>
            </w:pPr>
            <w:r w:rsidRPr="00DE3B8C">
              <w:rPr>
                <w:color w:val="000000"/>
                <w:szCs w:val="28"/>
              </w:rPr>
              <w:t xml:space="preserve">- Pupils stand up when the information is different. A pupil </w:t>
            </w:r>
            <w:r w:rsidRPr="00DE3B8C">
              <w:rPr>
                <w:szCs w:val="28"/>
              </w:rPr>
              <w:t>corrects</w:t>
            </w:r>
            <w:r w:rsidRPr="00DE3B8C">
              <w:rPr>
                <w:color w:val="000000"/>
                <w:szCs w:val="28"/>
              </w:rPr>
              <w:t xml:space="preserve"> the information.</w:t>
            </w:r>
          </w:p>
          <w:p w14:paraId="700578A0" w14:textId="77777777" w:rsidR="008E0164" w:rsidRPr="00DE3B8C" w:rsidRDefault="008E0164" w:rsidP="00611EA0">
            <w:pPr>
              <w:spacing w:before="60"/>
              <w:rPr>
                <w:color w:val="000000"/>
                <w:szCs w:val="28"/>
              </w:rPr>
            </w:pPr>
          </w:p>
          <w:p w14:paraId="1CF19853" w14:textId="77777777" w:rsidR="008E0164" w:rsidRPr="00DE3B8C" w:rsidRDefault="008E0164" w:rsidP="00611EA0">
            <w:pPr>
              <w:spacing w:before="60"/>
              <w:rPr>
                <w:color w:val="000000"/>
                <w:szCs w:val="28"/>
              </w:rPr>
            </w:pPr>
          </w:p>
          <w:p w14:paraId="7B6D67EA" w14:textId="77777777" w:rsidR="008E0164" w:rsidRPr="00DE3B8C" w:rsidRDefault="008E0164" w:rsidP="00611EA0">
            <w:pPr>
              <w:spacing w:before="60"/>
              <w:rPr>
                <w:color w:val="000000"/>
                <w:szCs w:val="28"/>
              </w:rPr>
            </w:pPr>
          </w:p>
          <w:p w14:paraId="2F386BF4" w14:textId="77777777" w:rsidR="008E0164" w:rsidRPr="00DE3B8C" w:rsidRDefault="008E0164" w:rsidP="00611EA0">
            <w:pPr>
              <w:spacing w:before="60"/>
              <w:rPr>
                <w:color w:val="000000"/>
                <w:szCs w:val="28"/>
              </w:rPr>
            </w:pPr>
          </w:p>
          <w:p w14:paraId="22923181" w14:textId="77777777" w:rsidR="008E0164" w:rsidRPr="00DE3B8C" w:rsidRDefault="008E0164" w:rsidP="00611EA0">
            <w:pPr>
              <w:spacing w:before="60"/>
              <w:rPr>
                <w:color w:val="000000"/>
                <w:szCs w:val="28"/>
              </w:rPr>
            </w:pPr>
          </w:p>
          <w:p w14:paraId="5D81EEBD" w14:textId="77777777" w:rsidR="008E0164" w:rsidRPr="00DE3B8C" w:rsidRDefault="008E0164" w:rsidP="00611EA0">
            <w:pPr>
              <w:spacing w:before="60"/>
              <w:rPr>
                <w:color w:val="000000"/>
                <w:szCs w:val="28"/>
              </w:rPr>
            </w:pPr>
          </w:p>
          <w:p w14:paraId="5CB0B06F" w14:textId="77777777" w:rsidR="008E0164" w:rsidRPr="00DE3B8C" w:rsidRDefault="008E0164" w:rsidP="00611EA0">
            <w:pPr>
              <w:spacing w:before="60"/>
              <w:rPr>
                <w:color w:val="000000"/>
                <w:szCs w:val="28"/>
              </w:rPr>
            </w:pPr>
          </w:p>
          <w:p w14:paraId="016D821F" w14:textId="77777777" w:rsidR="008E0164" w:rsidRPr="00DE3B8C" w:rsidRDefault="008E0164" w:rsidP="00611EA0">
            <w:pPr>
              <w:spacing w:before="60"/>
              <w:rPr>
                <w:color w:val="000000"/>
                <w:szCs w:val="28"/>
              </w:rPr>
            </w:pPr>
          </w:p>
          <w:p w14:paraId="61259309" w14:textId="77777777" w:rsidR="008E0164" w:rsidRPr="00DE3B8C" w:rsidRDefault="008E0164" w:rsidP="00611EA0">
            <w:pPr>
              <w:spacing w:before="60"/>
              <w:rPr>
                <w:color w:val="000000"/>
                <w:szCs w:val="28"/>
              </w:rPr>
            </w:pPr>
          </w:p>
          <w:p w14:paraId="7986ADD0" w14:textId="77777777" w:rsidR="008E0164" w:rsidRPr="00DE3B8C" w:rsidRDefault="008E0164" w:rsidP="00611EA0">
            <w:pPr>
              <w:spacing w:before="60"/>
              <w:rPr>
                <w:color w:val="000000"/>
                <w:szCs w:val="28"/>
              </w:rPr>
            </w:pPr>
          </w:p>
          <w:p w14:paraId="3EC6FF4C" w14:textId="77777777" w:rsidR="008E0164" w:rsidRPr="00DE3B8C" w:rsidRDefault="008E0164" w:rsidP="00611EA0">
            <w:pPr>
              <w:spacing w:before="60"/>
              <w:rPr>
                <w:color w:val="000000"/>
                <w:szCs w:val="28"/>
              </w:rPr>
            </w:pPr>
          </w:p>
          <w:p w14:paraId="733CCE76" w14:textId="77777777" w:rsidR="008E0164" w:rsidRPr="00DE3B8C" w:rsidRDefault="008E0164" w:rsidP="00611EA0">
            <w:pPr>
              <w:spacing w:before="60"/>
              <w:rPr>
                <w:color w:val="000000"/>
                <w:szCs w:val="28"/>
              </w:rPr>
            </w:pPr>
          </w:p>
          <w:p w14:paraId="7EC98C7C" w14:textId="77777777" w:rsidR="008E0164" w:rsidRPr="00DE3B8C" w:rsidRDefault="008E0164" w:rsidP="00611EA0">
            <w:pPr>
              <w:spacing w:before="60"/>
              <w:rPr>
                <w:color w:val="000000"/>
                <w:szCs w:val="28"/>
              </w:rPr>
            </w:pPr>
          </w:p>
          <w:p w14:paraId="151F688F" w14:textId="77777777" w:rsidR="008E0164" w:rsidRPr="00DE3B8C" w:rsidRDefault="008E0164" w:rsidP="00611EA0">
            <w:pPr>
              <w:spacing w:before="60"/>
              <w:rPr>
                <w:color w:val="000000"/>
                <w:szCs w:val="28"/>
              </w:rPr>
            </w:pPr>
          </w:p>
          <w:p w14:paraId="70FB04FF" w14:textId="77777777" w:rsidR="008E0164" w:rsidRPr="00DE3B8C" w:rsidRDefault="008E0164" w:rsidP="00611EA0">
            <w:pPr>
              <w:spacing w:before="60"/>
              <w:rPr>
                <w:color w:val="000000"/>
                <w:szCs w:val="28"/>
              </w:rPr>
            </w:pPr>
          </w:p>
          <w:p w14:paraId="68FB9CAD" w14:textId="77777777" w:rsidR="008E0164" w:rsidRPr="00DE3B8C" w:rsidRDefault="008E0164" w:rsidP="00611EA0">
            <w:pPr>
              <w:spacing w:before="60"/>
              <w:rPr>
                <w:color w:val="000000"/>
                <w:szCs w:val="28"/>
              </w:rPr>
            </w:pPr>
          </w:p>
          <w:p w14:paraId="17B6845F" w14:textId="77777777" w:rsidR="008E0164" w:rsidRPr="00DE3B8C" w:rsidRDefault="008E0164" w:rsidP="00611EA0">
            <w:pPr>
              <w:ind w:left="2" w:hanging="2"/>
              <w:jc w:val="both"/>
              <w:rPr>
                <w:color w:val="000000"/>
                <w:szCs w:val="28"/>
              </w:rPr>
            </w:pPr>
            <w:r w:rsidRPr="00DE3B8C">
              <w:rPr>
                <w:color w:val="000000"/>
                <w:szCs w:val="28"/>
              </w:rPr>
              <w:t>- Pupils look at the pictures. Pupils identify the locations of school things and possession in the pictures.</w:t>
            </w:r>
          </w:p>
          <w:p w14:paraId="5000FD16" w14:textId="77777777" w:rsidR="008E0164" w:rsidRPr="00DE3B8C" w:rsidRDefault="008E0164" w:rsidP="00611EA0">
            <w:pPr>
              <w:ind w:left="2" w:hanging="2"/>
              <w:jc w:val="both"/>
              <w:rPr>
                <w:color w:val="000000"/>
                <w:szCs w:val="28"/>
              </w:rPr>
            </w:pPr>
            <w:r w:rsidRPr="00DE3B8C">
              <w:rPr>
                <w:color w:val="000000"/>
                <w:szCs w:val="28"/>
              </w:rPr>
              <w:t>- Pupils look at the two gapped exchanges. Pupils pay attention to the missing words.</w:t>
            </w:r>
          </w:p>
          <w:p w14:paraId="50FA2742" w14:textId="77777777" w:rsidR="008E0164" w:rsidRPr="00DE3B8C" w:rsidRDefault="008E0164" w:rsidP="00611EA0">
            <w:pPr>
              <w:ind w:left="2" w:hanging="2"/>
              <w:jc w:val="both"/>
              <w:rPr>
                <w:color w:val="000000"/>
                <w:szCs w:val="28"/>
              </w:rPr>
            </w:pPr>
            <w:r w:rsidRPr="00DE3B8C">
              <w:rPr>
                <w:color w:val="000000"/>
                <w:szCs w:val="28"/>
              </w:rPr>
              <w:t xml:space="preserve">- Pupils follow the teacher demonstrating Exchange </w:t>
            </w:r>
            <w:r w:rsidRPr="00DE3B8C">
              <w:rPr>
                <w:b/>
                <w:color w:val="000000"/>
                <w:szCs w:val="28"/>
              </w:rPr>
              <w:t>1</w:t>
            </w:r>
            <w:r w:rsidRPr="00DE3B8C">
              <w:rPr>
                <w:color w:val="000000"/>
                <w:szCs w:val="28"/>
              </w:rPr>
              <w:t>. Pupils look at the first gap. Pupils answer what word is missing. Then pupils complete the sentence. Pupils guess the missing word in the following sentence.</w:t>
            </w:r>
          </w:p>
          <w:p w14:paraId="27C0E8E4" w14:textId="77777777" w:rsidR="008E0164" w:rsidRPr="00DE3B8C" w:rsidRDefault="008E0164" w:rsidP="00611EA0">
            <w:pPr>
              <w:spacing w:before="60"/>
              <w:rPr>
                <w:szCs w:val="28"/>
              </w:rPr>
            </w:pPr>
          </w:p>
          <w:p w14:paraId="2EB34B78" w14:textId="77777777" w:rsidR="008E0164" w:rsidRPr="00DE3B8C" w:rsidRDefault="008E0164" w:rsidP="00611EA0">
            <w:pPr>
              <w:spacing w:before="60"/>
              <w:rPr>
                <w:szCs w:val="28"/>
              </w:rPr>
            </w:pPr>
          </w:p>
          <w:p w14:paraId="2F630FDD" w14:textId="77777777" w:rsidR="008E0164" w:rsidRPr="00DE3B8C" w:rsidRDefault="008E0164" w:rsidP="00611EA0">
            <w:pPr>
              <w:ind w:left="2" w:hanging="2"/>
              <w:jc w:val="both"/>
              <w:rPr>
                <w:color w:val="000000"/>
                <w:szCs w:val="28"/>
              </w:rPr>
            </w:pPr>
            <w:r w:rsidRPr="00DE3B8C">
              <w:rPr>
                <w:color w:val="000000"/>
                <w:szCs w:val="28"/>
              </w:rPr>
              <w:t>- Pupils follow the teacher’s instructions.</w:t>
            </w:r>
          </w:p>
          <w:p w14:paraId="06645FE4" w14:textId="77777777" w:rsidR="008E0164" w:rsidRPr="00DE3B8C" w:rsidRDefault="008E0164" w:rsidP="00611EA0">
            <w:pPr>
              <w:spacing w:before="60"/>
              <w:rPr>
                <w:szCs w:val="28"/>
              </w:rPr>
            </w:pPr>
            <w:r w:rsidRPr="00DE3B8C">
              <w:rPr>
                <w:color w:val="000000"/>
                <w:szCs w:val="28"/>
              </w:rPr>
              <w:t>- Pupils swap books with a partner and check their answers before checking as a class. Pairs of pupils read the completed exchanges aloud.</w:t>
            </w:r>
          </w:p>
          <w:p w14:paraId="53BF4FB2" w14:textId="77777777" w:rsidR="008E0164" w:rsidRPr="00DE3B8C" w:rsidRDefault="008E0164" w:rsidP="00611EA0">
            <w:pPr>
              <w:spacing w:before="60"/>
              <w:rPr>
                <w:szCs w:val="28"/>
              </w:rPr>
            </w:pPr>
          </w:p>
          <w:p w14:paraId="6D613D66" w14:textId="77777777" w:rsidR="008E0164" w:rsidRPr="00DE3B8C" w:rsidRDefault="008E0164" w:rsidP="00611EA0">
            <w:pPr>
              <w:spacing w:before="60"/>
              <w:rPr>
                <w:szCs w:val="28"/>
              </w:rPr>
            </w:pPr>
          </w:p>
          <w:p w14:paraId="467D54CF" w14:textId="77777777" w:rsidR="008E0164" w:rsidRPr="00DE3B8C" w:rsidRDefault="008E0164" w:rsidP="00611EA0">
            <w:pPr>
              <w:spacing w:before="60"/>
              <w:rPr>
                <w:szCs w:val="28"/>
              </w:rPr>
            </w:pPr>
          </w:p>
          <w:p w14:paraId="512B729F"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isten to the teacher’s explanation.</w:t>
            </w:r>
          </w:p>
          <w:p w14:paraId="0AD92D69" w14:textId="77777777" w:rsidR="008E0164" w:rsidRPr="00DE3B8C" w:rsidRDefault="008E0164" w:rsidP="00611EA0">
            <w:pPr>
              <w:pBdr>
                <w:top w:val="nil"/>
                <w:left w:val="nil"/>
                <w:bottom w:val="nil"/>
                <w:right w:val="nil"/>
                <w:between w:val="nil"/>
              </w:pBdr>
              <w:ind w:left="2" w:hanging="2"/>
              <w:jc w:val="both"/>
              <w:rPr>
                <w:color w:val="000000"/>
                <w:szCs w:val="28"/>
              </w:rPr>
            </w:pPr>
          </w:p>
          <w:p w14:paraId="48AFBAFC" w14:textId="77777777" w:rsidR="008E0164" w:rsidRPr="00DE3B8C" w:rsidRDefault="008E0164" w:rsidP="00611EA0">
            <w:pPr>
              <w:pBdr>
                <w:top w:val="nil"/>
                <w:left w:val="nil"/>
                <w:bottom w:val="nil"/>
                <w:right w:val="nil"/>
                <w:between w:val="nil"/>
              </w:pBdr>
              <w:ind w:left="2" w:hanging="2"/>
              <w:jc w:val="both"/>
              <w:rPr>
                <w:color w:val="000000"/>
                <w:szCs w:val="28"/>
              </w:rPr>
            </w:pPr>
          </w:p>
          <w:p w14:paraId="18A524F9" w14:textId="77777777" w:rsidR="008E0164" w:rsidRPr="00DE3B8C" w:rsidRDefault="008E0164" w:rsidP="00611EA0">
            <w:pPr>
              <w:pBdr>
                <w:top w:val="nil"/>
                <w:left w:val="nil"/>
                <w:bottom w:val="nil"/>
                <w:right w:val="nil"/>
                <w:between w:val="nil"/>
              </w:pBdr>
              <w:ind w:left="2" w:hanging="2"/>
              <w:jc w:val="both"/>
              <w:rPr>
                <w:color w:val="000000"/>
                <w:szCs w:val="28"/>
              </w:rPr>
            </w:pPr>
          </w:p>
          <w:p w14:paraId="12882C9E" w14:textId="77777777" w:rsidR="008E0164" w:rsidRPr="00DE3B8C" w:rsidRDefault="008E0164" w:rsidP="00611EA0">
            <w:pPr>
              <w:pBdr>
                <w:top w:val="nil"/>
                <w:left w:val="nil"/>
                <w:bottom w:val="nil"/>
                <w:right w:val="nil"/>
                <w:between w:val="nil"/>
              </w:pBdr>
              <w:ind w:left="2" w:hanging="2"/>
              <w:jc w:val="both"/>
              <w:rPr>
                <w:color w:val="000000"/>
                <w:szCs w:val="28"/>
              </w:rPr>
            </w:pPr>
          </w:p>
          <w:p w14:paraId="0D2459CE" w14:textId="77777777" w:rsidR="008E0164" w:rsidRPr="00DE3B8C" w:rsidRDefault="008E0164" w:rsidP="00611EA0">
            <w:pPr>
              <w:pBdr>
                <w:top w:val="nil"/>
                <w:left w:val="nil"/>
                <w:bottom w:val="nil"/>
                <w:right w:val="nil"/>
                <w:between w:val="nil"/>
              </w:pBdr>
              <w:ind w:left="2" w:hanging="2"/>
              <w:jc w:val="both"/>
              <w:rPr>
                <w:color w:val="000000"/>
                <w:szCs w:val="28"/>
              </w:rPr>
            </w:pPr>
          </w:p>
          <w:p w14:paraId="4695F459" w14:textId="77777777" w:rsidR="008E0164" w:rsidRPr="00DE3B8C" w:rsidRDefault="008E0164" w:rsidP="00611EA0">
            <w:pPr>
              <w:pBdr>
                <w:top w:val="nil"/>
                <w:left w:val="nil"/>
                <w:bottom w:val="nil"/>
                <w:right w:val="nil"/>
                <w:between w:val="nil"/>
              </w:pBdr>
              <w:ind w:left="2" w:hanging="2"/>
              <w:jc w:val="both"/>
              <w:rPr>
                <w:color w:val="000000"/>
                <w:szCs w:val="28"/>
              </w:rPr>
            </w:pPr>
          </w:p>
          <w:p w14:paraId="01CBE33C" w14:textId="77777777" w:rsidR="008E0164" w:rsidRPr="00DE3B8C" w:rsidRDefault="008E0164" w:rsidP="00611EA0">
            <w:pPr>
              <w:pBdr>
                <w:top w:val="nil"/>
                <w:left w:val="nil"/>
                <w:bottom w:val="nil"/>
                <w:right w:val="nil"/>
                <w:between w:val="nil"/>
              </w:pBdr>
              <w:ind w:left="2" w:hanging="2"/>
              <w:jc w:val="both"/>
              <w:rPr>
                <w:color w:val="000000"/>
                <w:szCs w:val="28"/>
              </w:rPr>
            </w:pPr>
          </w:p>
          <w:p w14:paraId="05D933AA"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work in two groups to take </w:t>
            </w:r>
            <w:r w:rsidRPr="00DE3B8C">
              <w:rPr>
                <w:szCs w:val="28"/>
              </w:rPr>
              <w:t>turns</w:t>
            </w:r>
            <w:r w:rsidRPr="00DE3B8C">
              <w:rPr>
                <w:color w:val="000000"/>
                <w:szCs w:val="28"/>
              </w:rPr>
              <w:t xml:space="preserve"> to ask and answer about possession. The members of each group have to remember whose school things they are to answer the questions.</w:t>
            </w:r>
          </w:p>
          <w:p w14:paraId="789FC371"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The group that gives a correct answer will get one point. Pupils praise the winner.</w:t>
            </w:r>
          </w:p>
          <w:p w14:paraId="2419D036" w14:textId="77777777" w:rsidR="008E0164" w:rsidRPr="00DE3B8C" w:rsidRDefault="008E0164" w:rsidP="00611EA0">
            <w:pPr>
              <w:ind w:hanging="2"/>
              <w:rPr>
                <w:color w:val="000000"/>
                <w:szCs w:val="28"/>
              </w:rPr>
            </w:pPr>
          </w:p>
          <w:p w14:paraId="0D55703A" w14:textId="77777777" w:rsidR="008E0164" w:rsidRPr="00DE3B8C" w:rsidRDefault="008E0164" w:rsidP="00611EA0">
            <w:pPr>
              <w:spacing w:before="60"/>
              <w:rPr>
                <w:color w:val="000000"/>
                <w:szCs w:val="28"/>
              </w:rPr>
            </w:pPr>
            <w:r w:rsidRPr="00DE3B8C">
              <w:rPr>
                <w:color w:val="000000"/>
                <w:szCs w:val="28"/>
              </w:rPr>
              <w:t xml:space="preserve">- Pupils work in groups of two pairs. A group </w:t>
            </w:r>
            <w:r w:rsidRPr="00DE3B8C">
              <w:rPr>
                <w:szCs w:val="28"/>
              </w:rPr>
              <w:t>came</w:t>
            </w:r>
            <w:r w:rsidRPr="00DE3B8C">
              <w:rPr>
                <w:color w:val="000000"/>
                <w:szCs w:val="28"/>
              </w:rPr>
              <w:t xml:space="preserve"> to the front of the class to play the game.</w:t>
            </w:r>
          </w:p>
          <w:p w14:paraId="21BF14EC" w14:textId="77777777" w:rsidR="008E0164" w:rsidRPr="00DE3B8C" w:rsidRDefault="008E0164" w:rsidP="00611EA0">
            <w:pPr>
              <w:rPr>
                <w:szCs w:val="28"/>
              </w:rPr>
            </w:pPr>
            <w:r w:rsidRPr="00DE3B8C">
              <w:rPr>
                <w:szCs w:val="28"/>
              </w:rPr>
              <w:t>Listen to the teacher</w:t>
            </w:r>
          </w:p>
          <w:p w14:paraId="3A926FE3" w14:textId="77777777" w:rsidR="008E0164" w:rsidRPr="00DE3B8C" w:rsidRDefault="008E0164" w:rsidP="00611EA0">
            <w:pPr>
              <w:spacing w:before="60"/>
              <w:rPr>
                <w:szCs w:val="28"/>
              </w:rPr>
            </w:pPr>
          </w:p>
        </w:tc>
      </w:tr>
    </w:tbl>
    <w:p w14:paraId="56D79359" w14:textId="77777777" w:rsidR="008E0164" w:rsidRPr="00DE3B8C" w:rsidRDefault="008E0164" w:rsidP="00F054F1">
      <w:pPr>
        <w:jc w:val="center"/>
        <w:rPr>
          <w:szCs w:val="28"/>
        </w:rPr>
      </w:pPr>
    </w:p>
    <w:p w14:paraId="273C9DD7"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5B801925" w14:textId="77777777" w:rsidR="008E0164" w:rsidRPr="00DE3B8C" w:rsidRDefault="008E0164" w:rsidP="00F054F1">
      <w:pPr>
        <w:spacing w:after="120"/>
        <w:rPr>
          <w:szCs w:val="28"/>
        </w:rPr>
      </w:pPr>
      <w:r w:rsidRPr="00DE3B8C">
        <w:rPr>
          <w:szCs w:val="28"/>
        </w:rPr>
        <w:t xml:space="preserve">Period: </w:t>
      </w:r>
    </w:p>
    <w:p w14:paraId="5C518AB0" w14:textId="77777777" w:rsidR="008E0164" w:rsidRPr="00DE3B8C" w:rsidRDefault="008E0164" w:rsidP="00F054F1">
      <w:pPr>
        <w:spacing w:after="120"/>
        <w:rPr>
          <w:szCs w:val="28"/>
        </w:rPr>
      </w:pPr>
      <w:r w:rsidRPr="00DE3B8C">
        <w:rPr>
          <w:szCs w:val="28"/>
        </w:rPr>
        <w:t xml:space="preserve">Date of teaching: </w:t>
      </w:r>
    </w:p>
    <w:p w14:paraId="3F427182" w14:textId="77777777" w:rsidR="008E0164" w:rsidRPr="00DE3B8C" w:rsidRDefault="008E0164" w:rsidP="00F054F1">
      <w:pPr>
        <w:ind w:left="2" w:hanging="2"/>
        <w:jc w:val="center"/>
        <w:rPr>
          <w:color w:val="000000"/>
          <w:szCs w:val="28"/>
          <w:u w:val="single"/>
        </w:rPr>
      </w:pPr>
      <w:r w:rsidRPr="00DE3B8C">
        <w:rPr>
          <w:b/>
          <w:color w:val="000000"/>
          <w:szCs w:val="28"/>
        </w:rPr>
        <w:t>UNIT 8: IN OUR CLASSROOM</w:t>
      </w:r>
    </w:p>
    <w:p w14:paraId="73094D75" w14:textId="77777777" w:rsidR="008E0164" w:rsidRPr="00DE3B8C" w:rsidRDefault="008E0164" w:rsidP="00F054F1">
      <w:pPr>
        <w:keepNext/>
        <w:keepLines/>
        <w:ind w:left="2" w:hanging="2"/>
        <w:jc w:val="center"/>
        <w:rPr>
          <w:color w:val="000000"/>
          <w:szCs w:val="28"/>
        </w:rPr>
      </w:pPr>
      <w:r w:rsidRPr="00DE3B8C">
        <w:rPr>
          <w:b/>
          <w:color w:val="000000"/>
          <w:szCs w:val="28"/>
        </w:rPr>
        <w:t>Lesson 3 - Period 5</w:t>
      </w:r>
    </w:p>
    <w:p w14:paraId="46ED7B6A" w14:textId="77777777" w:rsidR="008E0164" w:rsidRPr="00DE3B8C" w:rsidRDefault="008E0164" w:rsidP="00F054F1">
      <w:pPr>
        <w:keepNext/>
        <w:keepLines/>
        <w:ind w:left="2" w:hanging="2"/>
        <w:rPr>
          <w:color w:val="000000"/>
          <w:szCs w:val="28"/>
        </w:rPr>
      </w:pPr>
    </w:p>
    <w:p w14:paraId="1FA4595E" w14:textId="77777777" w:rsidR="008E0164" w:rsidRPr="00DE3B8C" w:rsidRDefault="008E0164" w:rsidP="00F054F1">
      <w:pPr>
        <w:spacing w:after="120"/>
        <w:rPr>
          <w:b/>
          <w:szCs w:val="28"/>
        </w:rPr>
      </w:pPr>
      <w:r w:rsidRPr="00DE3B8C">
        <w:rPr>
          <w:b/>
          <w:szCs w:val="28"/>
        </w:rPr>
        <w:t>I. OBJECTIVES</w:t>
      </w:r>
    </w:p>
    <w:p w14:paraId="7F05260A" w14:textId="77777777" w:rsidR="008E0164" w:rsidRPr="00DE3B8C" w:rsidRDefault="008E0164" w:rsidP="00F054F1">
      <w:pPr>
        <w:spacing w:after="120"/>
        <w:rPr>
          <w:szCs w:val="28"/>
        </w:rPr>
      </w:pPr>
      <w:r w:rsidRPr="00DE3B8C">
        <w:rPr>
          <w:szCs w:val="28"/>
        </w:rPr>
        <w:t>By the end of the lesson, pupils will be able to:</w:t>
      </w:r>
    </w:p>
    <w:p w14:paraId="039144FF" w14:textId="77777777" w:rsidR="008E0164" w:rsidRPr="00DE3B8C" w:rsidRDefault="008E0164" w:rsidP="00F054F1">
      <w:pPr>
        <w:ind w:firstLine="564"/>
        <w:jc w:val="both"/>
        <w:rPr>
          <w:b/>
          <w:szCs w:val="28"/>
        </w:rPr>
      </w:pPr>
      <w:r w:rsidRPr="00DE3B8C">
        <w:rPr>
          <w:b/>
          <w:szCs w:val="28"/>
        </w:rPr>
        <w:t>Language knowledge &amp; skills</w:t>
      </w:r>
    </w:p>
    <w:p w14:paraId="7710ABBF" w14:textId="77777777" w:rsidR="008E0164" w:rsidRPr="00DE3B8C" w:rsidRDefault="008E0164" w:rsidP="00F054F1">
      <w:pPr>
        <w:ind w:firstLine="564"/>
        <w:jc w:val="both"/>
        <w:rPr>
          <w:color w:val="000000"/>
          <w:szCs w:val="28"/>
        </w:rPr>
      </w:pPr>
      <w:r w:rsidRPr="00DE3B8C">
        <w:rPr>
          <w:color w:val="000000"/>
          <w:szCs w:val="28"/>
        </w:rPr>
        <w:t xml:space="preserve">- correctly repeat two-syllable words, with the stress on the second syllable, in the words </w:t>
      </w:r>
      <w:r w:rsidRPr="00DE3B8C">
        <w:rPr>
          <w:i/>
          <w:color w:val="000000"/>
          <w:szCs w:val="28"/>
        </w:rPr>
        <w:t>above</w:t>
      </w:r>
      <w:r w:rsidRPr="00DE3B8C">
        <w:rPr>
          <w:color w:val="000000"/>
          <w:szCs w:val="28"/>
        </w:rPr>
        <w:t xml:space="preserve"> and </w:t>
      </w:r>
      <w:r w:rsidRPr="00DE3B8C">
        <w:rPr>
          <w:i/>
          <w:color w:val="000000"/>
          <w:szCs w:val="28"/>
        </w:rPr>
        <w:t>beside</w:t>
      </w:r>
      <w:r w:rsidRPr="00DE3B8C">
        <w:rPr>
          <w:color w:val="000000"/>
          <w:szCs w:val="28"/>
        </w:rPr>
        <w:t xml:space="preserve">, and in the sentences </w:t>
      </w:r>
      <w:r w:rsidRPr="00DE3B8C">
        <w:rPr>
          <w:i/>
          <w:color w:val="000000"/>
          <w:szCs w:val="28"/>
        </w:rPr>
        <w:t>The picture is above the window.</w:t>
      </w:r>
      <w:r w:rsidRPr="00DE3B8C">
        <w:rPr>
          <w:color w:val="000000"/>
          <w:szCs w:val="28"/>
        </w:rPr>
        <w:t xml:space="preserve"> and </w:t>
      </w:r>
      <w:r w:rsidRPr="00DE3B8C">
        <w:rPr>
          <w:i/>
          <w:color w:val="000000"/>
          <w:szCs w:val="28"/>
        </w:rPr>
        <w:t>The map is beside the board.</w:t>
      </w:r>
      <w:r w:rsidRPr="00DE3B8C">
        <w:rPr>
          <w:color w:val="000000"/>
          <w:szCs w:val="28"/>
        </w:rPr>
        <w:t xml:space="preserve"> with correct pronunciation and intonation.</w:t>
      </w:r>
    </w:p>
    <w:p w14:paraId="5599B8AB" w14:textId="77777777" w:rsidR="008E0164" w:rsidRPr="00DE3B8C" w:rsidRDefault="008E0164" w:rsidP="00F054F1">
      <w:pPr>
        <w:ind w:firstLine="564"/>
        <w:jc w:val="both"/>
        <w:rPr>
          <w:color w:val="000000"/>
          <w:szCs w:val="28"/>
        </w:rPr>
      </w:pPr>
      <w:r w:rsidRPr="00DE3B8C">
        <w:rPr>
          <w:color w:val="000000"/>
          <w:szCs w:val="28"/>
        </w:rPr>
        <w:t>- identify the word that has stress different from the other words.</w:t>
      </w:r>
    </w:p>
    <w:p w14:paraId="054E62BF" w14:textId="77777777" w:rsidR="008E0164" w:rsidRPr="00DE3B8C" w:rsidRDefault="008E0164" w:rsidP="00F054F1">
      <w:pPr>
        <w:spacing w:before="39"/>
        <w:ind w:left="-2" w:right="8" w:firstLine="566"/>
        <w:jc w:val="both"/>
        <w:rPr>
          <w:color w:val="000000"/>
          <w:szCs w:val="28"/>
        </w:rPr>
      </w:pPr>
      <w:r w:rsidRPr="00DE3B8C">
        <w:rPr>
          <w:color w:val="000000"/>
          <w:szCs w:val="28"/>
        </w:rPr>
        <w:t>- say the chant with correct rhythm and pronunciation.</w:t>
      </w:r>
    </w:p>
    <w:p w14:paraId="2B2EFF12" w14:textId="77777777" w:rsidR="008E0164" w:rsidRPr="00DE3B8C" w:rsidRDefault="008E0164" w:rsidP="00F054F1">
      <w:pPr>
        <w:spacing w:before="39"/>
        <w:ind w:left="-2" w:right="8" w:firstLine="569"/>
        <w:jc w:val="both"/>
        <w:rPr>
          <w:color w:val="000000"/>
          <w:szCs w:val="28"/>
        </w:rPr>
      </w:pPr>
      <w:r w:rsidRPr="00DE3B8C">
        <w:rPr>
          <w:b/>
          <w:color w:val="000000"/>
          <w:szCs w:val="28"/>
        </w:rPr>
        <w:t>2. Competences</w:t>
      </w:r>
    </w:p>
    <w:p w14:paraId="44FC2C88" w14:textId="77777777" w:rsidR="008E0164" w:rsidRPr="00DE3B8C" w:rsidRDefault="008E0164" w:rsidP="00F054F1">
      <w:pPr>
        <w:ind w:firstLine="564"/>
        <w:jc w:val="both"/>
        <w:rPr>
          <w:color w:val="000000"/>
          <w:szCs w:val="28"/>
        </w:rPr>
      </w:pPr>
      <w:r w:rsidRPr="00DE3B8C">
        <w:rPr>
          <w:color w:val="000000"/>
          <w:szCs w:val="28"/>
        </w:rPr>
        <w:lastRenderedPageBreak/>
        <w:t>- Communication and collaboration: work in pairs and groups to complete the learning tasks.</w:t>
      </w:r>
    </w:p>
    <w:p w14:paraId="194532D4"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pronunciation and listening tasks.</w:t>
      </w:r>
    </w:p>
    <w:p w14:paraId="0EBBA531" w14:textId="77777777" w:rsidR="008E0164" w:rsidRPr="00DE3B8C" w:rsidRDefault="008E0164" w:rsidP="00F054F1">
      <w:pPr>
        <w:ind w:firstLine="566"/>
        <w:jc w:val="both"/>
        <w:rPr>
          <w:color w:val="000000"/>
          <w:szCs w:val="28"/>
        </w:rPr>
      </w:pPr>
      <w:r w:rsidRPr="00DE3B8C">
        <w:rPr>
          <w:b/>
          <w:color w:val="000000"/>
          <w:szCs w:val="28"/>
        </w:rPr>
        <w:t>3. Attributes</w:t>
      </w:r>
    </w:p>
    <w:p w14:paraId="4FBD08CA" w14:textId="77777777" w:rsidR="008E0164" w:rsidRPr="00DE3B8C" w:rsidRDefault="008E0164" w:rsidP="00F054F1">
      <w:pPr>
        <w:ind w:firstLine="564"/>
        <w:jc w:val="both"/>
        <w:rPr>
          <w:color w:val="000000"/>
          <w:szCs w:val="28"/>
        </w:rPr>
      </w:pPr>
      <w:r w:rsidRPr="00DE3B8C">
        <w:rPr>
          <w:color w:val="000000"/>
          <w:szCs w:val="28"/>
        </w:rPr>
        <w:t>- Show their pride in school things they have and great respect for other people’s school things by using appropriate gestures and intonation when asking and answering about school things.</w:t>
      </w:r>
    </w:p>
    <w:p w14:paraId="22070BDF"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035F1F5D" w14:textId="77777777" w:rsidR="008E0164" w:rsidRPr="00DE3B8C" w:rsidRDefault="008E0164" w:rsidP="00F054F1">
      <w:pPr>
        <w:ind w:firstLine="564"/>
        <w:jc w:val="both"/>
        <w:rPr>
          <w:color w:val="000000"/>
          <w:szCs w:val="28"/>
        </w:rPr>
      </w:pPr>
      <w:r w:rsidRPr="00DE3B8C">
        <w:rPr>
          <w:color w:val="000000"/>
          <w:szCs w:val="28"/>
        </w:rPr>
        <w:t>- Pupil’s book: Page 60</w:t>
      </w:r>
    </w:p>
    <w:p w14:paraId="7342F2D9"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83, 84, 85</w:t>
      </w:r>
    </w:p>
    <w:p w14:paraId="6A6B5448" w14:textId="77777777" w:rsidR="008E0164" w:rsidRPr="00DE3B8C" w:rsidRDefault="008E0164" w:rsidP="00F054F1">
      <w:pPr>
        <w:ind w:firstLine="564"/>
        <w:jc w:val="both"/>
        <w:rPr>
          <w:color w:val="000000"/>
          <w:szCs w:val="28"/>
        </w:rPr>
      </w:pPr>
      <w:r w:rsidRPr="00DE3B8C">
        <w:rPr>
          <w:color w:val="000000"/>
          <w:szCs w:val="28"/>
        </w:rPr>
        <w:t>- Teacher’s guide: Pages 124, 125</w:t>
      </w:r>
    </w:p>
    <w:p w14:paraId="328D4C43" w14:textId="77777777" w:rsidR="008E0164" w:rsidRPr="00DE3B8C" w:rsidRDefault="008E0164" w:rsidP="00F054F1">
      <w:pPr>
        <w:ind w:firstLine="564"/>
        <w:jc w:val="both"/>
        <w:rPr>
          <w:color w:val="000000"/>
          <w:szCs w:val="28"/>
        </w:rPr>
      </w:pPr>
      <w:r w:rsidRPr="00DE3B8C">
        <w:rPr>
          <w:color w:val="000000"/>
          <w:szCs w:val="28"/>
        </w:rPr>
        <w:t>- Flash cards/ pictures and posters (Unit 8)</w:t>
      </w:r>
    </w:p>
    <w:p w14:paraId="71B374B6" w14:textId="77777777" w:rsidR="008E0164" w:rsidRPr="00DE3B8C" w:rsidRDefault="008E0164" w:rsidP="00F054F1">
      <w:pPr>
        <w:ind w:firstLine="564"/>
        <w:jc w:val="both"/>
        <w:rPr>
          <w:color w:val="000000"/>
          <w:szCs w:val="28"/>
        </w:rPr>
      </w:pPr>
      <w:r w:rsidRPr="00DE3B8C">
        <w:rPr>
          <w:color w:val="000000"/>
          <w:szCs w:val="28"/>
        </w:rPr>
        <w:t>- Computer, projector, …</w:t>
      </w:r>
    </w:p>
    <w:p w14:paraId="0C916A2C"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115828B1" w14:textId="77777777" w:rsidTr="00611EA0">
        <w:tc>
          <w:tcPr>
            <w:tcW w:w="6138" w:type="dxa"/>
          </w:tcPr>
          <w:p w14:paraId="41A2DDCB" w14:textId="77777777" w:rsidR="008E0164" w:rsidRPr="00DE3B8C" w:rsidRDefault="008E0164" w:rsidP="00611EA0">
            <w:pPr>
              <w:jc w:val="center"/>
              <w:rPr>
                <w:szCs w:val="28"/>
              </w:rPr>
            </w:pPr>
            <w:r w:rsidRPr="00DE3B8C">
              <w:rPr>
                <w:szCs w:val="28"/>
              </w:rPr>
              <w:t>Teacher’s activities</w:t>
            </w:r>
          </w:p>
        </w:tc>
        <w:tc>
          <w:tcPr>
            <w:tcW w:w="3438" w:type="dxa"/>
          </w:tcPr>
          <w:p w14:paraId="20239D59" w14:textId="77777777" w:rsidR="008E0164" w:rsidRPr="00DE3B8C" w:rsidRDefault="008E0164" w:rsidP="00611EA0">
            <w:pPr>
              <w:jc w:val="center"/>
              <w:rPr>
                <w:szCs w:val="28"/>
              </w:rPr>
            </w:pPr>
            <w:r w:rsidRPr="00DE3B8C">
              <w:rPr>
                <w:szCs w:val="28"/>
              </w:rPr>
              <w:t>Students’s activities</w:t>
            </w:r>
          </w:p>
        </w:tc>
      </w:tr>
      <w:tr w:rsidR="008E0164" w:rsidRPr="00DE3B8C" w14:paraId="63F7E7A3" w14:textId="77777777" w:rsidTr="00611EA0">
        <w:tc>
          <w:tcPr>
            <w:tcW w:w="6138" w:type="dxa"/>
          </w:tcPr>
          <w:p w14:paraId="7E1DBB1B"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559FEC79" w14:textId="77777777" w:rsidR="008E0164" w:rsidRPr="00DE3B8C" w:rsidRDefault="008E0164" w:rsidP="00DA66E5">
            <w:pPr>
              <w:jc w:val="both"/>
              <w:rPr>
                <w:color w:val="000000"/>
                <w:szCs w:val="28"/>
              </w:rPr>
            </w:pPr>
            <w:r w:rsidRPr="00DE3B8C">
              <w:rPr>
                <w:b/>
                <w:color w:val="000000"/>
                <w:szCs w:val="28"/>
              </w:rPr>
              <w:t xml:space="preserve">a. Objectives </w:t>
            </w:r>
          </w:p>
          <w:p w14:paraId="733FCCEC" w14:textId="77777777" w:rsidR="008E0164" w:rsidRPr="00DE3B8C" w:rsidRDefault="008E0164" w:rsidP="00DA66E5">
            <w:pPr>
              <w:jc w:val="both"/>
              <w:rPr>
                <w:color w:val="000000"/>
                <w:szCs w:val="28"/>
              </w:rPr>
            </w:pPr>
            <w:r w:rsidRPr="00DE3B8C">
              <w:rPr>
                <w:color w:val="000000"/>
                <w:szCs w:val="28"/>
              </w:rPr>
              <w:t xml:space="preserve">- To revise the previous lesson by asking and answering questions about the locations of school </w:t>
            </w:r>
            <w:r w:rsidRPr="00DE3B8C">
              <w:rPr>
                <w:szCs w:val="28"/>
              </w:rPr>
              <w:t>things</w:t>
            </w:r>
            <w:r w:rsidRPr="00DE3B8C">
              <w:rPr>
                <w:color w:val="000000"/>
                <w:szCs w:val="28"/>
              </w:rPr>
              <w:t xml:space="preserve"> and </w:t>
            </w:r>
            <w:r w:rsidRPr="00DE3B8C">
              <w:rPr>
                <w:szCs w:val="28"/>
              </w:rPr>
              <w:t>possessions</w:t>
            </w:r>
            <w:r w:rsidRPr="00DE3B8C">
              <w:rPr>
                <w:color w:val="000000"/>
                <w:szCs w:val="28"/>
              </w:rPr>
              <w:t>.</w:t>
            </w:r>
          </w:p>
          <w:p w14:paraId="71A57A4F" w14:textId="77777777" w:rsidR="008E0164" w:rsidRPr="00DE3B8C" w:rsidRDefault="008E0164" w:rsidP="00DA66E5">
            <w:pPr>
              <w:jc w:val="both"/>
              <w:rPr>
                <w:color w:val="000000"/>
                <w:szCs w:val="28"/>
              </w:rPr>
            </w:pPr>
            <w:r w:rsidRPr="00DE3B8C">
              <w:rPr>
                <w:b/>
                <w:color w:val="000000"/>
                <w:szCs w:val="28"/>
              </w:rPr>
              <w:t>b. Content</w:t>
            </w:r>
          </w:p>
          <w:p w14:paraId="74521D36" w14:textId="77777777" w:rsidR="008E0164" w:rsidRPr="00DE3B8C" w:rsidRDefault="008E0164" w:rsidP="00DA66E5">
            <w:pPr>
              <w:jc w:val="both"/>
              <w:rPr>
                <w:color w:val="000000"/>
                <w:szCs w:val="28"/>
              </w:rPr>
            </w:pPr>
            <w:r w:rsidRPr="00DE3B8C">
              <w:rPr>
                <w:color w:val="000000"/>
                <w:szCs w:val="28"/>
              </w:rPr>
              <w:t>- Game: Ring the bells</w:t>
            </w:r>
          </w:p>
          <w:p w14:paraId="0D378BD8" w14:textId="77777777" w:rsidR="008E0164" w:rsidRPr="00DE3B8C" w:rsidRDefault="008E0164" w:rsidP="00DA66E5">
            <w:pPr>
              <w:jc w:val="both"/>
              <w:rPr>
                <w:color w:val="000000"/>
                <w:szCs w:val="28"/>
              </w:rPr>
            </w:pPr>
            <w:r w:rsidRPr="00DE3B8C">
              <w:rPr>
                <w:b/>
                <w:color w:val="000000"/>
                <w:szCs w:val="28"/>
              </w:rPr>
              <w:t>c. Expected outcomes</w:t>
            </w:r>
          </w:p>
          <w:p w14:paraId="26FC8E40" w14:textId="77777777" w:rsidR="008E0164" w:rsidRPr="00DE3B8C" w:rsidRDefault="008E0164" w:rsidP="00DA66E5">
            <w:pPr>
              <w:jc w:val="both"/>
              <w:rPr>
                <w:color w:val="000000"/>
                <w:szCs w:val="28"/>
              </w:rPr>
            </w:pPr>
            <w:r w:rsidRPr="00DE3B8C">
              <w:rPr>
                <w:color w:val="000000"/>
                <w:szCs w:val="28"/>
              </w:rPr>
              <w:t xml:space="preserve">- Pupils can correctly ask and answer questions about the locations of school </w:t>
            </w:r>
            <w:r w:rsidRPr="00DE3B8C">
              <w:rPr>
                <w:szCs w:val="28"/>
              </w:rPr>
              <w:t>things</w:t>
            </w:r>
            <w:r w:rsidRPr="00DE3B8C">
              <w:rPr>
                <w:color w:val="000000"/>
                <w:szCs w:val="28"/>
              </w:rPr>
              <w:t xml:space="preserve"> and </w:t>
            </w:r>
            <w:r w:rsidRPr="00DE3B8C">
              <w:rPr>
                <w:szCs w:val="28"/>
              </w:rPr>
              <w:t>possessions</w:t>
            </w:r>
            <w:r w:rsidRPr="00DE3B8C">
              <w:rPr>
                <w:color w:val="000000"/>
                <w:szCs w:val="28"/>
              </w:rPr>
              <w:t>.</w:t>
            </w:r>
          </w:p>
          <w:p w14:paraId="41E9EA3E" w14:textId="77777777" w:rsidR="008E0164" w:rsidRPr="00DE3B8C" w:rsidRDefault="008E0164" w:rsidP="00611EA0">
            <w:pPr>
              <w:rPr>
                <w:b/>
                <w:szCs w:val="28"/>
              </w:rPr>
            </w:pPr>
            <w:r w:rsidRPr="00DE3B8C">
              <w:rPr>
                <w:b/>
                <w:color w:val="000000"/>
                <w:szCs w:val="28"/>
              </w:rPr>
              <w:t>Game: Ring the bells</w:t>
            </w:r>
          </w:p>
          <w:p w14:paraId="45CC20D1" w14:textId="77777777" w:rsidR="008E0164" w:rsidRPr="00DE3B8C" w:rsidRDefault="008E0164" w:rsidP="00611EA0">
            <w:pPr>
              <w:ind w:left="2" w:hanging="2"/>
              <w:jc w:val="both"/>
              <w:rPr>
                <w:color w:val="000000"/>
                <w:szCs w:val="28"/>
              </w:rPr>
            </w:pPr>
            <w:r w:rsidRPr="00DE3B8C">
              <w:rPr>
                <w:color w:val="000000"/>
                <w:szCs w:val="28"/>
              </w:rPr>
              <w:t xml:space="preserve">- Tell pupils they are going to look at the picture and choose the correct answer a, b or c. </w:t>
            </w:r>
          </w:p>
          <w:p w14:paraId="4313D907" w14:textId="77777777" w:rsidR="008E0164" w:rsidRPr="00DE3B8C" w:rsidRDefault="008E0164" w:rsidP="00611EA0">
            <w:pPr>
              <w:ind w:left="2" w:hanging="2"/>
              <w:jc w:val="both"/>
              <w:rPr>
                <w:color w:val="000000"/>
                <w:szCs w:val="28"/>
              </w:rPr>
            </w:pPr>
            <w:r w:rsidRPr="00DE3B8C">
              <w:rPr>
                <w:color w:val="000000"/>
                <w:szCs w:val="28"/>
              </w:rPr>
              <w:t>- Divide the class into two groups.</w:t>
            </w:r>
          </w:p>
          <w:p w14:paraId="6B79B8FB" w14:textId="77777777" w:rsidR="008E0164" w:rsidRPr="00DE3B8C" w:rsidRDefault="008E0164" w:rsidP="00611EA0">
            <w:pPr>
              <w:ind w:left="2" w:hanging="2"/>
              <w:jc w:val="both"/>
              <w:rPr>
                <w:color w:val="000000"/>
                <w:szCs w:val="28"/>
              </w:rPr>
            </w:pPr>
            <w:r w:rsidRPr="00DE3B8C">
              <w:rPr>
                <w:color w:val="000000"/>
                <w:szCs w:val="28"/>
              </w:rPr>
              <w:t>- Have one pupil from each group play rock, paper, scissors to find the group which plays the game first.</w:t>
            </w:r>
          </w:p>
          <w:p w14:paraId="37BA746A" w14:textId="77777777" w:rsidR="008E0164" w:rsidRPr="00DE3B8C" w:rsidRDefault="008E0164" w:rsidP="00611EA0">
            <w:pPr>
              <w:ind w:left="2" w:hanging="2"/>
              <w:jc w:val="both"/>
              <w:rPr>
                <w:color w:val="000000"/>
                <w:szCs w:val="28"/>
              </w:rPr>
            </w:pPr>
            <w:r w:rsidRPr="00DE3B8C">
              <w:rPr>
                <w:color w:val="000000"/>
                <w:szCs w:val="28"/>
              </w:rPr>
              <w:t>- Have two pupils from two groups look at the picture and choose the correct answer a, b or c to fill in the blank. If he/ she has the answer, he/ she will bring the bell to give the answer.</w:t>
            </w:r>
          </w:p>
          <w:p w14:paraId="0710CA79" w14:textId="77777777" w:rsidR="008E0164" w:rsidRPr="00DE3B8C" w:rsidRDefault="008E0164" w:rsidP="00611EA0">
            <w:pPr>
              <w:ind w:left="2" w:hanging="2"/>
              <w:jc w:val="both"/>
              <w:rPr>
                <w:color w:val="000000"/>
                <w:szCs w:val="28"/>
              </w:rPr>
            </w:pPr>
            <w:r w:rsidRPr="00DE3B8C">
              <w:rPr>
                <w:color w:val="000000"/>
                <w:szCs w:val="28"/>
              </w:rPr>
              <w:t>- If he/ she chooses the correct answer, he/ she gets points for his/ her group. The group with more points is the winner.</w:t>
            </w:r>
          </w:p>
          <w:p w14:paraId="2A342DC5" w14:textId="77777777" w:rsidR="008E0164" w:rsidRPr="00DE3B8C" w:rsidRDefault="008E0164" w:rsidP="00611EA0">
            <w:pPr>
              <w:rPr>
                <w:color w:val="000000"/>
                <w:szCs w:val="28"/>
              </w:rPr>
            </w:pPr>
            <w:r w:rsidRPr="00DE3B8C">
              <w:rPr>
                <w:color w:val="000000"/>
                <w:szCs w:val="28"/>
              </w:rPr>
              <w:t>- Have pairs of pupils read the sentences.</w:t>
            </w:r>
          </w:p>
          <w:p w14:paraId="2ECC9FAE" w14:textId="77777777" w:rsidR="008E0164" w:rsidRPr="00DE3B8C" w:rsidRDefault="008E0164" w:rsidP="00611EA0">
            <w:pPr>
              <w:rPr>
                <w:color w:val="000000"/>
                <w:szCs w:val="28"/>
              </w:rPr>
            </w:pPr>
            <w:r w:rsidRPr="00DE3B8C">
              <w:rPr>
                <w:b/>
                <w:color w:val="000000"/>
                <w:szCs w:val="28"/>
              </w:rPr>
              <w:t xml:space="preserve">Activity 1. Listen and repeat. </w:t>
            </w:r>
            <w:r w:rsidRPr="00DE3B8C">
              <w:rPr>
                <w:color w:val="000000"/>
                <w:szCs w:val="28"/>
              </w:rPr>
              <w:t>(</w:t>
            </w:r>
            <w:r>
              <w:rPr>
                <w:color w:val="000000"/>
                <w:szCs w:val="28"/>
              </w:rPr>
              <w:t>5</w:t>
            </w:r>
            <w:r w:rsidRPr="00DE3B8C">
              <w:rPr>
                <w:color w:val="000000"/>
                <w:szCs w:val="28"/>
              </w:rPr>
              <w:t xml:space="preserve"> minutes)</w:t>
            </w:r>
          </w:p>
          <w:p w14:paraId="7B16AA21" w14:textId="77777777" w:rsidR="008E0164" w:rsidRPr="00DE3B8C" w:rsidRDefault="008E0164" w:rsidP="00DA66E5">
            <w:pPr>
              <w:jc w:val="both"/>
              <w:rPr>
                <w:color w:val="000000"/>
                <w:szCs w:val="28"/>
              </w:rPr>
            </w:pPr>
            <w:r w:rsidRPr="00DE3B8C">
              <w:rPr>
                <w:b/>
                <w:color w:val="000000"/>
                <w:szCs w:val="28"/>
              </w:rPr>
              <w:lastRenderedPageBreak/>
              <w:t xml:space="preserve">a. Objectives </w:t>
            </w:r>
          </w:p>
          <w:p w14:paraId="2F899E9D" w14:textId="77777777" w:rsidR="008E0164" w:rsidRPr="00DE3B8C" w:rsidRDefault="008E0164" w:rsidP="00DA66E5">
            <w:pPr>
              <w:jc w:val="both"/>
              <w:rPr>
                <w:color w:val="000000"/>
                <w:szCs w:val="28"/>
              </w:rPr>
            </w:pPr>
            <w:r w:rsidRPr="00DE3B8C">
              <w:rPr>
                <w:color w:val="000000"/>
                <w:szCs w:val="28"/>
              </w:rPr>
              <w:t xml:space="preserve">- To correctly repeat two-syllable words, with the stress on the second syllable, in the words </w:t>
            </w:r>
            <w:r w:rsidRPr="00DE3B8C">
              <w:rPr>
                <w:i/>
                <w:color w:val="000000"/>
                <w:szCs w:val="28"/>
              </w:rPr>
              <w:t>above</w:t>
            </w:r>
            <w:r w:rsidRPr="00DE3B8C">
              <w:rPr>
                <w:color w:val="000000"/>
                <w:szCs w:val="28"/>
              </w:rPr>
              <w:t xml:space="preserve"> and </w:t>
            </w:r>
            <w:r w:rsidRPr="00DE3B8C">
              <w:rPr>
                <w:i/>
                <w:color w:val="000000"/>
                <w:szCs w:val="28"/>
              </w:rPr>
              <w:t>beside</w:t>
            </w:r>
            <w:r w:rsidRPr="00DE3B8C">
              <w:rPr>
                <w:color w:val="000000"/>
                <w:szCs w:val="28"/>
              </w:rPr>
              <w:t xml:space="preserve">, and in the sentences </w:t>
            </w:r>
            <w:r w:rsidRPr="00DE3B8C">
              <w:rPr>
                <w:i/>
                <w:color w:val="000000"/>
                <w:szCs w:val="28"/>
              </w:rPr>
              <w:t>The picture is above the window.</w:t>
            </w:r>
            <w:r w:rsidRPr="00DE3B8C">
              <w:rPr>
                <w:color w:val="000000"/>
                <w:szCs w:val="28"/>
              </w:rPr>
              <w:t xml:space="preserve"> and </w:t>
            </w:r>
            <w:r w:rsidRPr="00DE3B8C">
              <w:rPr>
                <w:i/>
                <w:color w:val="000000"/>
                <w:szCs w:val="28"/>
              </w:rPr>
              <w:t>The map is beside the board.</w:t>
            </w:r>
            <w:r w:rsidRPr="00DE3B8C">
              <w:rPr>
                <w:color w:val="000000"/>
                <w:szCs w:val="28"/>
              </w:rPr>
              <w:t xml:space="preserve"> with correct pronunciation and intonation.</w:t>
            </w:r>
          </w:p>
          <w:p w14:paraId="4D96B2CB" w14:textId="77777777" w:rsidR="008E0164" w:rsidRPr="00DE3B8C" w:rsidRDefault="008E0164" w:rsidP="00DA66E5">
            <w:pPr>
              <w:jc w:val="both"/>
              <w:rPr>
                <w:color w:val="000000"/>
                <w:szCs w:val="28"/>
              </w:rPr>
            </w:pPr>
            <w:r w:rsidRPr="00DE3B8C">
              <w:rPr>
                <w:b/>
                <w:color w:val="000000"/>
                <w:szCs w:val="28"/>
              </w:rPr>
              <w:t>b. Content</w:t>
            </w:r>
          </w:p>
          <w:p w14:paraId="2955F3B5" w14:textId="77777777" w:rsidR="008E0164" w:rsidRPr="00DE3B8C" w:rsidRDefault="008E0164" w:rsidP="00DA66E5">
            <w:pPr>
              <w:jc w:val="both"/>
              <w:rPr>
                <w:color w:val="000000"/>
                <w:szCs w:val="28"/>
              </w:rPr>
            </w:pPr>
            <w:r w:rsidRPr="00DE3B8C">
              <w:rPr>
                <w:color w:val="000000"/>
                <w:szCs w:val="28"/>
              </w:rPr>
              <w:t>- Activity 1. Listen and repeat.</w:t>
            </w:r>
            <w:r w:rsidRPr="00DE3B8C">
              <w:rPr>
                <w:b/>
                <w:color w:val="000000"/>
                <w:szCs w:val="28"/>
              </w:rPr>
              <w:t xml:space="preserve">  </w:t>
            </w:r>
          </w:p>
          <w:p w14:paraId="6173380D" w14:textId="77777777" w:rsidR="008E0164" w:rsidRPr="00DE3B8C" w:rsidRDefault="008E0164" w:rsidP="00DA66E5">
            <w:pPr>
              <w:jc w:val="both"/>
              <w:rPr>
                <w:color w:val="000000"/>
                <w:szCs w:val="28"/>
              </w:rPr>
            </w:pPr>
            <w:r w:rsidRPr="00DE3B8C">
              <w:rPr>
                <w:b/>
                <w:color w:val="000000"/>
                <w:szCs w:val="28"/>
              </w:rPr>
              <w:t>c. Expected outcomes</w:t>
            </w:r>
          </w:p>
          <w:p w14:paraId="1C3A27A3" w14:textId="77777777" w:rsidR="008E0164" w:rsidRPr="00DE3B8C" w:rsidRDefault="008E0164" w:rsidP="00DA66E5">
            <w:pPr>
              <w:jc w:val="both"/>
              <w:rPr>
                <w:color w:val="000000"/>
                <w:szCs w:val="28"/>
              </w:rPr>
            </w:pPr>
            <w:r w:rsidRPr="00DE3B8C">
              <w:rPr>
                <w:color w:val="000000"/>
                <w:szCs w:val="28"/>
              </w:rPr>
              <w:t xml:space="preserve">- Pupils can correctly repeat two-syllable words, with the stress on the second syllable, in the words </w:t>
            </w:r>
            <w:r w:rsidRPr="00DE3B8C">
              <w:rPr>
                <w:i/>
                <w:color w:val="000000"/>
                <w:szCs w:val="28"/>
              </w:rPr>
              <w:t>above</w:t>
            </w:r>
            <w:r w:rsidRPr="00DE3B8C">
              <w:rPr>
                <w:color w:val="000000"/>
                <w:szCs w:val="28"/>
              </w:rPr>
              <w:t xml:space="preserve"> and </w:t>
            </w:r>
            <w:r w:rsidRPr="00DE3B8C">
              <w:rPr>
                <w:i/>
                <w:color w:val="000000"/>
                <w:szCs w:val="28"/>
              </w:rPr>
              <w:t>beside</w:t>
            </w:r>
            <w:r w:rsidRPr="00DE3B8C">
              <w:rPr>
                <w:color w:val="000000"/>
                <w:szCs w:val="28"/>
              </w:rPr>
              <w:t xml:space="preserve">, and in the sentences </w:t>
            </w:r>
            <w:r w:rsidRPr="00DE3B8C">
              <w:rPr>
                <w:i/>
                <w:color w:val="000000"/>
                <w:szCs w:val="28"/>
              </w:rPr>
              <w:t>The picture is above the window.</w:t>
            </w:r>
            <w:r w:rsidRPr="00DE3B8C">
              <w:rPr>
                <w:color w:val="000000"/>
                <w:szCs w:val="28"/>
              </w:rPr>
              <w:t xml:space="preserve"> and </w:t>
            </w:r>
            <w:r w:rsidRPr="00DE3B8C">
              <w:rPr>
                <w:i/>
                <w:color w:val="000000"/>
                <w:szCs w:val="28"/>
              </w:rPr>
              <w:t>The map is beside the board.</w:t>
            </w:r>
            <w:r w:rsidRPr="00DE3B8C">
              <w:rPr>
                <w:color w:val="000000"/>
                <w:szCs w:val="28"/>
              </w:rPr>
              <w:t xml:space="preserve"> with correct pronunciation and intonation.</w:t>
            </w:r>
          </w:p>
          <w:p w14:paraId="7E0F54AE"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word above and the sentence </w:t>
            </w:r>
            <w:r w:rsidRPr="00DE3B8C">
              <w:rPr>
                <w:i/>
                <w:color w:val="000000"/>
                <w:szCs w:val="28"/>
              </w:rPr>
              <w:t>The picture is above the window.</w:t>
            </w:r>
            <w:r w:rsidRPr="00DE3B8C">
              <w:rPr>
                <w:color w:val="000000"/>
                <w:szCs w:val="28"/>
              </w:rPr>
              <w:t xml:space="preserve"> Play the recording and encourage pupils to point at the word and the sentence while listening. </w:t>
            </w:r>
          </w:p>
          <w:p w14:paraId="2D30877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gain and encourage pupils to listen and repeat the word and the sentence. Do this several times until pupils feel confident. Correct their pronunciation where necessary. </w:t>
            </w:r>
          </w:p>
          <w:p w14:paraId="39C94AE0"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Repeat </w:t>
            </w:r>
            <w:r w:rsidRPr="00DE3B8C">
              <w:rPr>
                <w:b/>
                <w:color w:val="000000"/>
                <w:szCs w:val="28"/>
              </w:rPr>
              <w:t xml:space="preserve">Steps 1 </w:t>
            </w:r>
            <w:r w:rsidRPr="00DE3B8C">
              <w:rPr>
                <w:color w:val="000000"/>
                <w:szCs w:val="28"/>
              </w:rPr>
              <w:t xml:space="preserve">and </w:t>
            </w:r>
            <w:r w:rsidRPr="00DE3B8C">
              <w:rPr>
                <w:b/>
                <w:color w:val="000000"/>
                <w:szCs w:val="28"/>
              </w:rPr>
              <w:t>2</w:t>
            </w:r>
            <w:r w:rsidRPr="00DE3B8C">
              <w:rPr>
                <w:color w:val="000000"/>
                <w:szCs w:val="28"/>
              </w:rPr>
              <w:t xml:space="preserve"> for the word </w:t>
            </w:r>
            <w:r w:rsidRPr="00DE3B8C">
              <w:rPr>
                <w:i/>
                <w:color w:val="000000"/>
                <w:szCs w:val="28"/>
              </w:rPr>
              <w:t>beside</w:t>
            </w:r>
            <w:r w:rsidRPr="00DE3B8C">
              <w:rPr>
                <w:color w:val="000000"/>
                <w:szCs w:val="28"/>
              </w:rPr>
              <w:t xml:space="preserve"> and the sentence </w:t>
            </w:r>
            <w:r w:rsidRPr="00DE3B8C">
              <w:rPr>
                <w:i/>
                <w:color w:val="000000"/>
                <w:szCs w:val="28"/>
              </w:rPr>
              <w:t>The map is beside the board.</w:t>
            </w:r>
            <w:r w:rsidRPr="00DE3B8C">
              <w:rPr>
                <w:color w:val="000000"/>
                <w:szCs w:val="28"/>
              </w:rPr>
              <w:t xml:space="preserve"> </w:t>
            </w:r>
          </w:p>
          <w:p w14:paraId="7A4A5621" w14:textId="77777777" w:rsidR="008E0164" w:rsidRPr="00DE3B8C" w:rsidRDefault="008E0164" w:rsidP="00611EA0">
            <w:pPr>
              <w:rPr>
                <w:color w:val="000000"/>
                <w:szCs w:val="28"/>
              </w:rPr>
            </w:pPr>
            <w:r w:rsidRPr="00DE3B8C">
              <w:rPr>
                <w:b/>
                <w:color w:val="000000"/>
                <w:szCs w:val="28"/>
              </w:rPr>
              <w:t>-</w:t>
            </w:r>
            <w:r w:rsidRPr="00DE3B8C">
              <w:rPr>
                <w:color w:val="000000"/>
                <w:szCs w:val="28"/>
              </w:rPr>
              <w:t>Let pupils work in pairs or groups, saying the words and reading the sentences until they feel confident.</w:t>
            </w:r>
          </w:p>
          <w:p w14:paraId="10D71944" w14:textId="77777777" w:rsidR="008E0164" w:rsidRPr="00DE3B8C" w:rsidRDefault="008E0164" w:rsidP="00611EA0">
            <w:pPr>
              <w:rPr>
                <w:color w:val="000000"/>
                <w:szCs w:val="28"/>
              </w:rPr>
            </w:pPr>
            <w:r w:rsidRPr="00DE3B8C">
              <w:rPr>
                <w:b/>
                <w:color w:val="000000"/>
                <w:szCs w:val="28"/>
              </w:rPr>
              <w:t xml:space="preserve">Activity 2. Circle, listen and check. </w:t>
            </w:r>
            <w:r w:rsidRPr="00DE3B8C">
              <w:rPr>
                <w:color w:val="000000"/>
                <w:szCs w:val="28"/>
              </w:rPr>
              <w:t>(</w:t>
            </w:r>
            <w:r>
              <w:rPr>
                <w:color w:val="000000"/>
                <w:szCs w:val="28"/>
              </w:rPr>
              <w:t>10</w:t>
            </w:r>
            <w:r w:rsidRPr="00DE3B8C">
              <w:rPr>
                <w:color w:val="000000"/>
                <w:szCs w:val="28"/>
              </w:rPr>
              <w:t xml:space="preserve"> minutes)</w:t>
            </w:r>
          </w:p>
          <w:p w14:paraId="26F10120" w14:textId="77777777" w:rsidR="008E0164" w:rsidRPr="00DE3B8C" w:rsidRDefault="008E0164" w:rsidP="00DA66E5">
            <w:pPr>
              <w:jc w:val="both"/>
              <w:rPr>
                <w:color w:val="000000"/>
                <w:szCs w:val="28"/>
              </w:rPr>
            </w:pPr>
            <w:r w:rsidRPr="00DE3B8C">
              <w:rPr>
                <w:b/>
                <w:color w:val="000000"/>
                <w:szCs w:val="28"/>
              </w:rPr>
              <w:t xml:space="preserve">a. Objectives </w:t>
            </w:r>
          </w:p>
          <w:p w14:paraId="06C4DDAE" w14:textId="77777777" w:rsidR="008E0164" w:rsidRPr="00DE3B8C" w:rsidRDefault="008E0164" w:rsidP="00DA66E5">
            <w:pPr>
              <w:jc w:val="both"/>
              <w:rPr>
                <w:color w:val="000000"/>
                <w:szCs w:val="28"/>
              </w:rPr>
            </w:pPr>
            <w:r w:rsidRPr="00DE3B8C">
              <w:rPr>
                <w:color w:val="000000"/>
                <w:szCs w:val="28"/>
              </w:rPr>
              <w:t>- To identify the word that has stress different from the other words.</w:t>
            </w:r>
          </w:p>
          <w:p w14:paraId="49790067" w14:textId="77777777" w:rsidR="008E0164" w:rsidRPr="00DE3B8C" w:rsidRDefault="008E0164" w:rsidP="00DA66E5">
            <w:pPr>
              <w:jc w:val="both"/>
              <w:rPr>
                <w:color w:val="000000"/>
                <w:szCs w:val="28"/>
              </w:rPr>
            </w:pPr>
            <w:r w:rsidRPr="00DE3B8C">
              <w:rPr>
                <w:b/>
                <w:color w:val="000000"/>
                <w:szCs w:val="28"/>
              </w:rPr>
              <w:t>b. Content</w:t>
            </w:r>
          </w:p>
          <w:p w14:paraId="42113EFE" w14:textId="77777777" w:rsidR="008E0164" w:rsidRPr="00DE3B8C" w:rsidRDefault="008E0164" w:rsidP="00DA66E5">
            <w:pPr>
              <w:jc w:val="both"/>
              <w:rPr>
                <w:color w:val="000000"/>
                <w:szCs w:val="28"/>
              </w:rPr>
            </w:pPr>
            <w:r w:rsidRPr="00DE3B8C">
              <w:rPr>
                <w:color w:val="000000"/>
                <w:szCs w:val="28"/>
              </w:rPr>
              <w:t>Activity 2. Circle, listen and check.</w:t>
            </w:r>
          </w:p>
          <w:p w14:paraId="2AAA6C5E" w14:textId="77777777" w:rsidR="008E0164" w:rsidRPr="00DE3B8C" w:rsidRDefault="008E0164" w:rsidP="00DA66E5">
            <w:pPr>
              <w:jc w:val="both"/>
              <w:rPr>
                <w:color w:val="000000"/>
                <w:szCs w:val="28"/>
              </w:rPr>
            </w:pPr>
            <w:r w:rsidRPr="00DE3B8C">
              <w:rPr>
                <w:b/>
                <w:color w:val="000000"/>
                <w:szCs w:val="28"/>
              </w:rPr>
              <w:t>c. Expected outcomes</w:t>
            </w:r>
          </w:p>
          <w:p w14:paraId="670C20AC" w14:textId="77777777" w:rsidR="008E0164" w:rsidRPr="00DE3B8C" w:rsidRDefault="008E0164" w:rsidP="00DA66E5">
            <w:pPr>
              <w:jc w:val="both"/>
              <w:rPr>
                <w:color w:val="000000"/>
                <w:szCs w:val="28"/>
              </w:rPr>
            </w:pPr>
            <w:r w:rsidRPr="00DE3B8C">
              <w:rPr>
                <w:color w:val="000000"/>
                <w:szCs w:val="28"/>
              </w:rPr>
              <w:t>- Pupils can identify the word that has stress different from the other words.</w:t>
            </w:r>
          </w:p>
          <w:p w14:paraId="574E4E1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ell pupils the goal of the activity. Explain that they have to circle the word that has stress different from the other words. </w:t>
            </w:r>
          </w:p>
          <w:p w14:paraId="72176A0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for pupils to listen and check. Play the recording again for them to listen and check if they circle the correct options. </w:t>
            </w:r>
          </w:p>
          <w:p w14:paraId="074B70E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ell pupils to swap books with a partner, then check the answers as a class. Write the correct answers on the board. </w:t>
            </w:r>
          </w:p>
          <w:p w14:paraId="7437FA9A"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gain for pupils to double-check their answers. </w:t>
            </w:r>
          </w:p>
          <w:p w14:paraId="2295E33A" w14:textId="77777777" w:rsidR="008E0164" w:rsidRPr="00DE3B8C" w:rsidRDefault="008E0164" w:rsidP="00611EA0">
            <w:pPr>
              <w:rPr>
                <w:color w:val="000000"/>
                <w:szCs w:val="28"/>
              </w:rPr>
            </w:pPr>
            <w:r w:rsidRPr="00DE3B8C">
              <w:rPr>
                <w:b/>
                <w:color w:val="000000"/>
                <w:szCs w:val="28"/>
              </w:rPr>
              <w:lastRenderedPageBreak/>
              <w:t>Extension (For consolidation):</w:t>
            </w:r>
            <w:r w:rsidRPr="00DE3B8C">
              <w:rPr>
                <w:color w:val="000000"/>
                <w:szCs w:val="28"/>
              </w:rPr>
              <w:t xml:space="preserve"> Invite one or two pupils to stand up and repeat the correct options (odd words).</w:t>
            </w:r>
          </w:p>
          <w:p w14:paraId="6B3AF685" w14:textId="77777777" w:rsidR="008E0164" w:rsidRPr="00DE3B8C" w:rsidRDefault="008E0164" w:rsidP="00611EA0">
            <w:pPr>
              <w:rPr>
                <w:color w:val="000000"/>
                <w:szCs w:val="28"/>
              </w:rPr>
            </w:pPr>
            <w:r w:rsidRPr="00DE3B8C">
              <w:rPr>
                <w:b/>
                <w:color w:val="000000"/>
                <w:szCs w:val="28"/>
              </w:rPr>
              <w:t xml:space="preserve">Activity 3. Let’s chant. </w:t>
            </w:r>
            <w:r w:rsidRPr="00DE3B8C">
              <w:rPr>
                <w:color w:val="000000"/>
                <w:szCs w:val="28"/>
              </w:rPr>
              <w:t>(</w:t>
            </w:r>
            <w:r>
              <w:rPr>
                <w:color w:val="000000"/>
                <w:szCs w:val="28"/>
              </w:rPr>
              <w:t>8</w:t>
            </w:r>
            <w:r w:rsidRPr="00DE3B8C">
              <w:rPr>
                <w:color w:val="000000"/>
                <w:szCs w:val="28"/>
              </w:rPr>
              <w:t xml:space="preserve"> minutes)</w:t>
            </w:r>
          </w:p>
          <w:p w14:paraId="50102CF9" w14:textId="77777777" w:rsidR="008E0164" w:rsidRPr="00DE3B8C" w:rsidRDefault="008E0164" w:rsidP="00DA66E5">
            <w:pPr>
              <w:jc w:val="both"/>
              <w:rPr>
                <w:color w:val="000000"/>
                <w:szCs w:val="28"/>
              </w:rPr>
            </w:pPr>
            <w:r w:rsidRPr="00DE3B8C">
              <w:rPr>
                <w:b/>
                <w:color w:val="000000"/>
                <w:szCs w:val="28"/>
              </w:rPr>
              <w:t xml:space="preserve">a. Objectives </w:t>
            </w:r>
          </w:p>
          <w:p w14:paraId="179A3296" w14:textId="77777777" w:rsidR="008E0164" w:rsidRPr="00DE3B8C" w:rsidRDefault="008E0164" w:rsidP="00DA66E5">
            <w:pPr>
              <w:jc w:val="both"/>
              <w:rPr>
                <w:color w:val="000000"/>
                <w:szCs w:val="28"/>
              </w:rPr>
            </w:pPr>
            <w:r w:rsidRPr="00DE3B8C">
              <w:rPr>
                <w:color w:val="000000"/>
                <w:szCs w:val="28"/>
              </w:rPr>
              <w:t>- To say the chant with correct rhythm and pronunciation.</w:t>
            </w:r>
          </w:p>
          <w:p w14:paraId="11936E13" w14:textId="77777777" w:rsidR="008E0164" w:rsidRPr="00DE3B8C" w:rsidRDefault="008E0164" w:rsidP="00DA66E5">
            <w:pPr>
              <w:jc w:val="both"/>
              <w:rPr>
                <w:color w:val="000000"/>
                <w:szCs w:val="28"/>
              </w:rPr>
            </w:pPr>
            <w:r w:rsidRPr="00DE3B8C">
              <w:rPr>
                <w:b/>
                <w:color w:val="000000"/>
                <w:szCs w:val="28"/>
              </w:rPr>
              <w:t>b. Content</w:t>
            </w:r>
          </w:p>
          <w:p w14:paraId="5FF2909D" w14:textId="77777777" w:rsidR="008E0164" w:rsidRPr="00DE3B8C" w:rsidRDefault="008E0164" w:rsidP="00DA66E5">
            <w:pPr>
              <w:jc w:val="both"/>
              <w:rPr>
                <w:color w:val="000000"/>
                <w:szCs w:val="28"/>
              </w:rPr>
            </w:pPr>
            <w:r w:rsidRPr="00DE3B8C">
              <w:rPr>
                <w:color w:val="000000"/>
                <w:szCs w:val="28"/>
              </w:rPr>
              <w:t>- Activity 3. Let’s chant.</w:t>
            </w:r>
          </w:p>
          <w:p w14:paraId="77A2BC56" w14:textId="77777777" w:rsidR="008E0164" w:rsidRPr="00DE3B8C" w:rsidRDefault="008E0164" w:rsidP="00DA66E5">
            <w:pPr>
              <w:jc w:val="both"/>
              <w:rPr>
                <w:color w:val="000000"/>
                <w:szCs w:val="28"/>
              </w:rPr>
            </w:pPr>
            <w:r w:rsidRPr="00DE3B8C">
              <w:rPr>
                <w:b/>
                <w:color w:val="000000"/>
                <w:szCs w:val="28"/>
              </w:rPr>
              <w:t>c. Expected outcomes</w:t>
            </w:r>
          </w:p>
          <w:p w14:paraId="39201F43" w14:textId="77777777" w:rsidR="008E0164" w:rsidRPr="00DE3B8C" w:rsidRDefault="008E0164" w:rsidP="00DA66E5">
            <w:pPr>
              <w:jc w:val="both"/>
              <w:rPr>
                <w:color w:val="000000"/>
                <w:szCs w:val="28"/>
              </w:rPr>
            </w:pPr>
            <w:r w:rsidRPr="00DE3B8C">
              <w:rPr>
                <w:color w:val="000000"/>
                <w:szCs w:val="28"/>
              </w:rPr>
              <w:t>- Pupils can say the chant with correct rhythm and pronunciation.</w:t>
            </w:r>
          </w:p>
          <w:p w14:paraId="205C1619"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lyrics of the chant. Check their comprehension. </w:t>
            </w:r>
          </w:p>
          <w:p w14:paraId="07C87ED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ll the way through for pupils to listen to the whole chant. Encourage them to listen carefully to the rhythm and pronunciation. Draw pupils’ attention to the words </w:t>
            </w:r>
            <w:r w:rsidRPr="00DE3B8C">
              <w:rPr>
                <w:i/>
                <w:color w:val="000000"/>
                <w:szCs w:val="28"/>
              </w:rPr>
              <w:t>above</w:t>
            </w:r>
            <w:r w:rsidRPr="00DE3B8C">
              <w:rPr>
                <w:color w:val="000000"/>
                <w:szCs w:val="28"/>
              </w:rPr>
              <w:t xml:space="preserve"> and </w:t>
            </w:r>
            <w:r w:rsidRPr="00DE3B8C">
              <w:rPr>
                <w:i/>
                <w:color w:val="000000"/>
                <w:szCs w:val="28"/>
              </w:rPr>
              <w:t>beside</w:t>
            </w:r>
            <w:r w:rsidRPr="00DE3B8C">
              <w:rPr>
                <w:color w:val="000000"/>
                <w:szCs w:val="28"/>
              </w:rPr>
              <w:t xml:space="preserve">. </w:t>
            </w:r>
          </w:p>
          <w:p w14:paraId="31B7F6E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line by line while pupils listen and repeat. Correct their pronunciation if necessary. </w:t>
            </w:r>
          </w:p>
          <w:p w14:paraId="7988814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ll the way through for pupils to chant to. Encourage them to clap along while chanting. </w:t>
            </w:r>
          </w:p>
          <w:p w14:paraId="04D3FD20" w14:textId="77777777" w:rsidR="008E0164" w:rsidRPr="00DE3B8C" w:rsidRDefault="008E0164" w:rsidP="00611EA0">
            <w:pPr>
              <w:rPr>
                <w:color w:val="000000"/>
                <w:szCs w:val="28"/>
              </w:rPr>
            </w:pPr>
            <w:r w:rsidRPr="00DE3B8C">
              <w:rPr>
                <w:b/>
                <w:color w:val="000000"/>
                <w:szCs w:val="28"/>
              </w:rPr>
              <w:t>Extension:</w:t>
            </w:r>
            <w:r w:rsidRPr="00DE3B8C">
              <w:rPr>
                <w:color w:val="000000"/>
                <w:szCs w:val="28"/>
              </w:rPr>
              <w:t xml:space="preserve"> Divide the class into two groups to take turns listening and repeating the chant, while the rest of the class claps along.</w:t>
            </w:r>
          </w:p>
          <w:p w14:paraId="53A26BFF"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1915F865" w14:textId="77777777" w:rsidR="008E0164" w:rsidRPr="00DE3B8C" w:rsidRDefault="008E0164" w:rsidP="00DA66E5">
            <w:pPr>
              <w:jc w:val="both"/>
              <w:rPr>
                <w:color w:val="000000"/>
                <w:szCs w:val="28"/>
              </w:rPr>
            </w:pPr>
            <w:r w:rsidRPr="00DE3B8C">
              <w:rPr>
                <w:b/>
                <w:color w:val="000000"/>
                <w:szCs w:val="28"/>
              </w:rPr>
              <w:t>Game: Pictionary</w:t>
            </w:r>
          </w:p>
          <w:p w14:paraId="7AE6FD99" w14:textId="77777777" w:rsidR="008E0164" w:rsidRPr="00DE3B8C" w:rsidRDefault="008E0164" w:rsidP="00DA66E5">
            <w:pPr>
              <w:jc w:val="both"/>
              <w:rPr>
                <w:color w:val="000000"/>
                <w:szCs w:val="28"/>
              </w:rPr>
            </w:pPr>
            <w:r w:rsidRPr="00DE3B8C">
              <w:rPr>
                <w:color w:val="000000"/>
                <w:szCs w:val="28"/>
              </w:rPr>
              <w:t>- Prepare pictures about the locations of school things and a real bag. Put the pictures in the bag.</w:t>
            </w:r>
          </w:p>
          <w:p w14:paraId="0A9BDEA8" w14:textId="77777777" w:rsidR="008E0164" w:rsidRPr="00DE3B8C" w:rsidRDefault="008E0164" w:rsidP="00DA66E5">
            <w:pPr>
              <w:jc w:val="both"/>
              <w:rPr>
                <w:color w:val="000000"/>
                <w:szCs w:val="28"/>
              </w:rPr>
            </w:pPr>
            <w:r w:rsidRPr="00DE3B8C">
              <w:rPr>
                <w:color w:val="000000"/>
                <w:szCs w:val="28"/>
              </w:rPr>
              <w:t>- Divide the class into two groups.</w:t>
            </w:r>
          </w:p>
          <w:p w14:paraId="18B9811D" w14:textId="77777777" w:rsidR="008E0164" w:rsidRPr="00DE3B8C" w:rsidRDefault="008E0164" w:rsidP="00DA66E5">
            <w:pPr>
              <w:jc w:val="both"/>
              <w:rPr>
                <w:i/>
                <w:color w:val="000000"/>
                <w:szCs w:val="28"/>
              </w:rPr>
            </w:pPr>
            <w:r w:rsidRPr="00DE3B8C">
              <w:rPr>
                <w:color w:val="000000"/>
                <w:szCs w:val="28"/>
              </w:rPr>
              <w:t xml:space="preserve">- Ask one pupil from each group to choose a picture from the bag, e.g. </w:t>
            </w:r>
            <w:r w:rsidRPr="00DE3B8C">
              <w:rPr>
                <w:i/>
                <w:color w:val="000000"/>
                <w:szCs w:val="28"/>
              </w:rPr>
              <w:t>a picture of a crayon beside the pencil case.</w:t>
            </w:r>
          </w:p>
          <w:p w14:paraId="1F9B0436" w14:textId="77777777" w:rsidR="008E0164" w:rsidRPr="00DE3B8C" w:rsidRDefault="008E0164" w:rsidP="00DA66E5">
            <w:pPr>
              <w:jc w:val="both"/>
              <w:rPr>
                <w:color w:val="000000"/>
                <w:szCs w:val="28"/>
              </w:rPr>
            </w:pPr>
            <w:r w:rsidRPr="00DE3B8C">
              <w:rPr>
                <w:color w:val="000000"/>
                <w:szCs w:val="28"/>
              </w:rPr>
              <w:t>- Tell him / her to draw a picture (</w:t>
            </w:r>
            <w:r w:rsidRPr="00DE3B8C">
              <w:rPr>
                <w:i/>
                <w:color w:val="000000"/>
                <w:szCs w:val="28"/>
              </w:rPr>
              <w:t>a picture of a crayon beside the pencil case)</w:t>
            </w:r>
            <w:r w:rsidRPr="00DE3B8C">
              <w:rPr>
                <w:color w:val="000000"/>
                <w:szCs w:val="28"/>
              </w:rPr>
              <w:t xml:space="preserve"> on the board and encourage their group to guess it and say the sentence, e.g. </w:t>
            </w:r>
            <w:r w:rsidRPr="00DE3B8C">
              <w:rPr>
                <w:i/>
                <w:color w:val="000000"/>
                <w:szCs w:val="28"/>
              </w:rPr>
              <w:t>The crayon is beside the pencil case</w:t>
            </w:r>
            <w:r w:rsidRPr="00DE3B8C">
              <w:rPr>
                <w:color w:val="000000"/>
                <w:szCs w:val="28"/>
              </w:rPr>
              <w:t>.</w:t>
            </w:r>
          </w:p>
          <w:p w14:paraId="18FD5AD2" w14:textId="77777777" w:rsidR="008E0164" w:rsidRPr="00DE3B8C" w:rsidRDefault="008E0164" w:rsidP="00DA66E5">
            <w:pPr>
              <w:jc w:val="both"/>
              <w:rPr>
                <w:color w:val="000000"/>
                <w:szCs w:val="28"/>
              </w:rPr>
            </w:pPr>
            <w:r w:rsidRPr="00DE3B8C">
              <w:rPr>
                <w:color w:val="000000"/>
                <w:szCs w:val="28"/>
              </w:rPr>
              <w:t>- The first group to shout the correct answer gets one point. Praise the winner.</w:t>
            </w:r>
          </w:p>
          <w:p w14:paraId="4A91DD8A" w14:textId="77777777" w:rsidR="008E0164" w:rsidRPr="00DE3B8C" w:rsidRDefault="008E0164" w:rsidP="00611EA0">
            <w:pPr>
              <w:rPr>
                <w:szCs w:val="28"/>
              </w:rPr>
            </w:pPr>
          </w:p>
        </w:tc>
        <w:tc>
          <w:tcPr>
            <w:tcW w:w="3438" w:type="dxa"/>
          </w:tcPr>
          <w:p w14:paraId="58ECDA43" w14:textId="77777777" w:rsidR="008E0164" w:rsidRPr="00DE3B8C" w:rsidRDefault="008E0164" w:rsidP="00611EA0">
            <w:pPr>
              <w:rPr>
                <w:szCs w:val="28"/>
              </w:rPr>
            </w:pPr>
          </w:p>
          <w:p w14:paraId="117E2218" w14:textId="77777777" w:rsidR="008E0164" w:rsidRPr="00DE3B8C" w:rsidRDefault="008E0164" w:rsidP="00611EA0">
            <w:pPr>
              <w:ind w:left="2" w:hanging="2"/>
              <w:jc w:val="both"/>
              <w:rPr>
                <w:color w:val="000000"/>
                <w:szCs w:val="28"/>
              </w:rPr>
            </w:pPr>
            <w:r w:rsidRPr="00DE3B8C">
              <w:rPr>
                <w:color w:val="000000"/>
                <w:szCs w:val="28"/>
              </w:rPr>
              <w:t>- Listen to the teacher’s explanation.</w:t>
            </w:r>
          </w:p>
          <w:p w14:paraId="2EEEBFD2" w14:textId="77777777" w:rsidR="008E0164" w:rsidRPr="00DE3B8C" w:rsidRDefault="008E0164" w:rsidP="00611EA0">
            <w:pPr>
              <w:ind w:left="2" w:hanging="2"/>
              <w:jc w:val="both"/>
              <w:rPr>
                <w:color w:val="000000"/>
                <w:szCs w:val="28"/>
              </w:rPr>
            </w:pPr>
          </w:p>
          <w:p w14:paraId="1841B19C" w14:textId="77777777" w:rsidR="008E0164" w:rsidRPr="00DE3B8C" w:rsidRDefault="008E0164" w:rsidP="00611EA0">
            <w:pPr>
              <w:ind w:left="2" w:hanging="2"/>
              <w:jc w:val="both"/>
              <w:rPr>
                <w:color w:val="000000"/>
                <w:szCs w:val="28"/>
              </w:rPr>
            </w:pPr>
            <w:r w:rsidRPr="00DE3B8C">
              <w:rPr>
                <w:color w:val="000000"/>
                <w:szCs w:val="28"/>
              </w:rPr>
              <w:t>-Work in two groups.</w:t>
            </w:r>
          </w:p>
          <w:p w14:paraId="2B476ABD" w14:textId="77777777" w:rsidR="008E0164" w:rsidRPr="00DE3B8C" w:rsidRDefault="008E0164" w:rsidP="00611EA0">
            <w:pPr>
              <w:ind w:left="2" w:hanging="2"/>
              <w:jc w:val="both"/>
              <w:rPr>
                <w:color w:val="000000"/>
                <w:szCs w:val="28"/>
              </w:rPr>
            </w:pPr>
            <w:r w:rsidRPr="00DE3B8C">
              <w:rPr>
                <w:color w:val="000000"/>
                <w:szCs w:val="28"/>
              </w:rPr>
              <w:t>- Play rock, paper, scissors to find the group which plays the game first.</w:t>
            </w:r>
          </w:p>
          <w:p w14:paraId="6DD6AFEC" w14:textId="77777777" w:rsidR="008E0164" w:rsidRPr="00DE3B8C" w:rsidRDefault="008E0164" w:rsidP="00611EA0">
            <w:pPr>
              <w:ind w:left="2" w:hanging="2"/>
              <w:jc w:val="both"/>
              <w:rPr>
                <w:color w:val="000000"/>
                <w:szCs w:val="28"/>
              </w:rPr>
            </w:pPr>
          </w:p>
          <w:p w14:paraId="6027D3B7" w14:textId="77777777" w:rsidR="008E0164" w:rsidRPr="00DE3B8C" w:rsidRDefault="008E0164" w:rsidP="00611EA0">
            <w:pPr>
              <w:ind w:left="2" w:hanging="2"/>
              <w:jc w:val="both"/>
              <w:rPr>
                <w:color w:val="000000"/>
                <w:szCs w:val="28"/>
              </w:rPr>
            </w:pPr>
            <w:r w:rsidRPr="00DE3B8C">
              <w:rPr>
                <w:color w:val="000000"/>
                <w:szCs w:val="28"/>
              </w:rPr>
              <w:t>- Look at the picture and choose the correct answer a, b or c to fill in the blank.</w:t>
            </w:r>
          </w:p>
          <w:p w14:paraId="72F1EB5E" w14:textId="77777777" w:rsidR="008E0164" w:rsidRPr="00DE3B8C" w:rsidRDefault="008E0164" w:rsidP="00611EA0">
            <w:pPr>
              <w:rPr>
                <w:color w:val="000000"/>
                <w:szCs w:val="28"/>
              </w:rPr>
            </w:pPr>
          </w:p>
          <w:p w14:paraId="45DF77D3" w14:textId="77777777" w:rsidR="008E0164" w:rsidRPr="00DE3B8C" w:rsidRDefault="008E0164" w:rsidP="00611EA0">
            <w:pPr>
              <w:spacing w:before="60"/>
              <w:rPr>
                <w:color w:val="000000"/>
                <w:szCs w:val="28"/>
              </w:rPr>
            </w:pPr>
            <w:r w:rsidRPr="00DE3B8C">
              <w:rPr>
                <w:color w:val="000000"/>
                <w:szCs w:val="28"/>
              </w:rPr>
              <w:t>- Read the questions and answers aloud.</w:t>
            </w:r>
          </w:p>
          <w:p w14:paraId="2904AB1A" w14:textId="77777777" w:rsidR="008E0164" w:rsidRPr="00DE3B8C" w:rsidRDefault="008E0164" w:rsidP="00611EA0">
            <w:pPr>
              <w:jc w:val="both"/>
              <w:rPr>
                <w:color w:val="000000"/>
                <w:szCs w:val="28"/>
              </w:rPr>
            </w:pPr>
            <w:r w:rsidRPr="00DE3B8C">
              <w:rPr>
                <w:color w:val="000000"/>
                <w:szCs w:val="28"/>
              </w:rPr>
              <w:t>- Pupils pay attention to the word above and the sentence. Pupils listen to the recording and point at the word and the sentence while listening.</w:t>
            </w:r>
          </w:p>
          <w:p w14:paraId="3324C8EE" w14:textId="77777777" w:rsidR="008E0164" w:rsidRPr="00DE3B8C" w:rsidRDefault="008E0164" w:rsidP="00611EA0">
            <w:pPr>
              <w:jc w:val="both"/>
              <w:rPr>
                <w:color w:val="000000"/>
                <w:szCs w:val="28"/>
              </w:rPr>
            </w:pPr>
            <w:r w:rsidRPr="00DE3B8C">
              <w:rPr>
                <w:color w:val="000000"/>
                <w:szCs w:val="28"/>
              </w:rPr>
              <w:t>- Pupils listen to the recording again and repeat the word and the sentence.</w:t>
            </w:r>
          </w:p>
          <w:p w14:paraId="253D2D0D" w14:textId="77777777" w:rsidR="008E0164" w:rsidRPr="00DE3B8C" w:rsidRDefault="008E0164" w:rsidP="00611EA0">
            <w:pPr>
              <w:jc w:val="both"/>
              <w:rPr>
                <w:color w:val="000000"/>
                <w:szCs w:val="28"/>
              </w:rPr>
            </w:pPr>
          </w:p>
          <w:p w14:paraId="36F6165A" w14:textId="77777777" w:rsidR="008E0164" w:rsidRPr="00DE3B8C" w:rsidRDefault="008E0164" w:rsidP="00611EA0">
            <w:pPr>
              <w:ind w:left="2" w:hanging="2"/>
              <w:jc w:val="both"/>
              <w:rPr>
                <w:color w:val="000000"/>
                <w:szCs w:val="28"/>
              </w:rPr>
            </w:pPr>
            <w:r w:rsidRPr="00DE3B8C">
              <w:rPr>
                <w:color w:val="000000"/>
                <w:szCs w:val="28"/>
              </w:rPr>
              <w:lastRenderedPageBreak/>
              <w:t>- Pupils follow the teacher’s instructions.</w:t>
            </w:r>
          </w:p>
          <w:p w14:paraId="19C4513D" w14:textId="77777777" w:rsidR="008E0164" w:rsidRPr="00DE3B8C" w:rsidRDefault="008E0164" w:rsidP="00611EA0">
            <w:pPr>
              <w:ind w:hanging="2"/>
              <w:jc w:val="both"/>
              <w:rPr>
                <w:color w:val="000000"/>
                <w:szCs w:val="28"/>
              </w:rPr>
            </w:pPr>
          </w:p>
          <w:p w14:paraId="1B6D6322" w14:textId="77777777" w:rsidR="008E0164" w:rsidRPr="00DE3B8C" w:rsidRDefault="008E0164" w:rsidP="00611EA0">
            <w:pPr>
              <w:spacing w:before="60"/>
              <w:rPr>
                <w:color w:val="000000"/>
                <w:szCs w:val="28"/>
              </w:rPr>
            </w:pPr>
            <w:r w:rsidRPr="00DE3B8C">
              <w:rPr>
                <w:color w:val="000000"/>
                <w:szCs w:val="28"/>
              </w:rPr>
              <w:t>- Pupils work in pairs or groups, saying the words and reading the sentences until they feel confident.</w:t>
            </w:r>
          </w:p>
          <w:p w14:paraId="4E80DE40" w14:textId="77777777" w:rsidR="008E0164" w:rsidRPr="00DE3B8C" w:rsidRDefault="008E0164" w:rsidP="00611EA0">
            <w:pPr>
              <w:spacing w:before="60"/>
              <w:rPr>
                <w:color w:val="000000"/>
                <w:szCs w:val="28"/>
              </w:rPr>
            </w:pPr>
          </w:p>
          <w:p w14:paraId="40DB215B" w14:textId="77777777" w:rsidR="008E0164" w:rsidRPr="00DE3B8C" w:rsidRDefault="008E0164" w:rsidP="00611EA0">
            <w:pPr>
              <w:spacing w:before="60"/>
              <w:rPr>
                <w:color w:val="000000"/>
                <w:szCs w:val="28"/>
              </w:rPr>
            </w:pPr>
          </w:p>
          <w:p w14:paraId="319B6D50" w14:textId="77777777" w:rsidR="008E0164" w:rsidRPr="00DE3B8C" w:rsidRDefault="008E0164" w:rsidP="00611EA0">
            <w:pPr>
              <w:spacing w:before="60"/>
              <w:rPr>
                <w:color w:val="000000"/>
                <w:szCs w:val="28"/>
              </w:rPr>
            </w:pPr>
          </w:p>
          <w:p w14:paraId="32BD53F4" w14:textId="77777777" w:rsidR="008E0164" w:rsidRPr="00DE3B8C" w:rsidRDefault="008E0164" w:rsidP="00611EA0">
            <w:pPr>
              <w:spacing w:before="60"/>
              <w:rPr>
                <w:color w:val="000000"/>
                <w:szCs w:val="28"/>
              </w:rPr>
            </w:pPr>
          </w:p>
          <w:p w14:paraId="244A92D5" w14:textId="77777777" w:rsidR="008E0164" w:rsidRPr="00DE3B8C" w:rsidRDefault="008E0164" w:rsidP="00611EA0">
            <w:pPr>
              <w:spacing w:before="60"/>
              <w:rPr>
                <w:color w:val="000000"/>
                <w:szCs w:val="28"/>
              </w:rPr>
            </w:pPr>
          </w:p>
          <w:p w14:paraId="5BEFAB07" w14:textId="77777777" w:rsidR="008E0164" w:rsidRPr="00DE3B8C" w:rsidRDefault="008E0164" w:rsidP="00611EA0">
            <w:pPr>
              <w:spacing w:before="60"/>
              <w:rPr>
                <w:color w:val="000000"/>
                <w:szCs w:val="28"/>
              </w:rPr>
            </w:pPr>
          </w:p>
          <w:p w14:paraId="1481077C" w14:textId="77777777" w:rsidR="008E0164" w:rsidRPr="00DE3B8C" w:rsidRDefault="008E0164" w:rsidP="00611EA0">
            <w:pPr>
              <w:spacing w:before="60"/>
              <w:rPr>
                <w:color w:val="000000"/>
                <w:szCs w:val="28"/>
              </w:rPr>
            </w:pPr>
          </w:p>
          <w:p w14:paraId="3508CEA7" w14:textId="77777777" w:rsidR="008E0164" w:rsidRPr="00DE3B8C" w:rsidRDefault="008E0164" w:rsidP="00611EA0">
            <w:pPr>
              <w:spacing w:before="60"/>
              <w:rPr>
                <w:color w:val="000000"/>
                <w:szCs w:val="28"/>
              </w:rPr>
            </w:pPr>
          </w:p>
          <w:p w14:paraId="2DECB5C2" w14:textId="77777777" w:rsidR="008E0164" w:rsidRPr="00DE3B8C" w:rsidRDefault="008E0164" w:rsidP="00611EA0">
            <w:pPr>
              <w:spacing w:before="60"/>
              <w:rPr>
                <w:color w:val="000000"/>
                <w:szCs w:val="28"/>
              </w:rPr>
            </w:pPr>
          </w:p>
          <w:p w14:paraId="6D05AC30" w14:textId="77777777" w:rsidR="008E0164" w:rsidRPr="00DE3B8C" w:rsidRDefault="008E0164" w:rsidP="00611EA0">
            <w:pPr>
              <w:spacing w:before="60"/>
              <w:rPr>
                <w:color w:val="000000"/>
                <w:szCs w:val="28"/>
              </w:rPr>
            </w:pPr>
          </w:p>
          <w:p w14:paraId="0DABB00A" w14:textId="77777777" w:rsidR="008E0164" w:rsidRPr="00DE3B8C" w:rsidRDefault="008E0164" w:rsidP="00611EA0">
            <w:pPr>
              <w:spacing w:before="60"/>
              <w:rPr>
                <w:color w:val="000000"/>
                <w:szCs w:val="28"/>
              </w:rPr>
            </w:pPr>
          </w:p>
          <w:p w14:paraId="0E8D3A31" w14:textId="77777777" w:rsidR="008E0164" w:rsidRPr="00DE3B8C" w:rsidRDefault="008E0164" w:rsidP="00611EA0">
            <w:pPr>
              <w:spacing w:before="60"/>
              <w:rPr>
                <w:color w:val="000000"/>
                <w:szCs w:val="28"/>
              </w:rPr>
            </w:pPr>
          </w:p>
          <w:p w14:paraId="5AFE1303" w14:textId="77777777" w:rsidR="008E0164" w:rsidRPr="00DE3B8C" w:rsidRDefault="008E0164" w:rsidP="00611EA0">
            <w:pPr>
              <w:spacing w:before="60"/>
              <w:rPr>
                <w:color w:val="000000"/>
                <w:szCs w:val="28"/>
              </w:rPr>
            </w:pPr>
          </w:p>
          <w:p w14:paraId="602C302E" w14:textId="77777777" w:rsidR="008E0164" w:rsidRPr="00DE3B8C" w:rsidRDefault="008E0164" w:rsidP="00611EA0">
            <w:pPr>
              <w:spacing w:before="60"/>
              <w:rPr>
                <w:color w:val="000000"/>
                <w:szCs w:val="28"/>
              </w:rPr>
            </w:pPr>
          </w:p>
          <w:p w14:paraId="1A41499A" w14:textId="77777777" w:rsidR="008E0164" w:rsidRPr="00DE3B8C" w:rsidRDefault="008E0164" w:rsidP="00611EA0">
            <w:pPr>
              <w:ind w:left="2" w:hanging="2"/>
              <w:jc w:val="both"/>
              <w:rPr>
                <w:color w:val="000000"/>
                <w:szCs w:val="28"/>
              </w:rPr>
            </w:pPr>
            <w:r w:rsidRPr="00DE3B8C">
              <w:rPr>
                <w:color w:val="000000"/>
                <w:szCs w:val="28"/>
              </w:rPr>
              <w:t xml:space="preserve">- Pupils listen to the teacher’s explanation. </w:t>
            </w:r>
          </w:p>
          <w:p w14:paraId="55B15A35" w14:textId="77777777" w:rsidR="008E0164" w:rsidRPr="00DE3B8C" w:rsidRDefault="008E0164" w:rsidP="00611EA0">
            <w:pPr>
              <w:ind w:left="2" w:hanging="2"/>
              <w:jc w:val="both"/>
              <w:rPr>
                <w:color w:val="000000"/>
                <w:szCs w:val="28"/>
              </w:rPr>
            </w:pPr>
          </w:p>
          <w:p w14:paraId="0FDE851D" w14:textId="77777777" w:rsidR="008E0164" w:rsidRPr="00DE3B8C" w:rsidRDefault="008E0164" w:rsidP="00611EA0">
            <w:pPr>
              <w:ind w:left="2" w:hanging="2"/>
              <w:jc w:val="both"/>
              <w:rPr>
                <w:color w:val="000000"/>
                <w:szCs w:val="28"/>
              </w:rPr>
            </w:pPr>
          </w:p>
          <w:p w14:paraId="66A5658D" w14:textId="77777777" w:rsidR="008E0164" w:rsidRPr="00DE3B8C" w:rsidRDefault="008E0164" w:rsidP="00611EA0">
            <w:pPr>
              <w:ind w:left="2" w:hanging="2"/>
              <w:jc w:val="both"/>
              <w:rPr>
                <w:color w:val="000000"/>
                <w:szCs w:val="28"/>
              </w:rPr>
            </w:pPr>
            <w:r w:rsidRPr="00DE3B8C">
              <w:rPr>
                <w:color w:val="000000"/>
                <w:szCs w:val="28"/>
              </w:rPr>
              <w:t xml:space="preserve">- Pupils listen to the recording and check. Pupils listen to the recording again and check if they circle the correct options.  </w:t>
            </w:r>
          </w:p>
          <w:p w14:paraId="7235BF04" w14:textId="77777777" w:rsidR="008E0164" w:rsidRPr="00DE3B8C" w:rsidRDefault="008E0164" w:rsidP="00611EA0">
            <w:pPr>
              <w:ind w:left="2" w:hanging="2"/>
              <w:jc w:val="both"/>
              <w:rPr>
                <w:color w:val="000000"/>
                <w:szCs w:val="28"/>
              </w:rPr>
            </w:pPr>
            <w:r w:rsidRPr="00DE3B8C">
              <w:rPr>
                <w:color w:val="000000"/>
                <w:szCs w:val="28"/>
              </w:rPr>
              <w:t>- Pupils swap books with a partner, then check the answers as a class.</w:t>
            </w:r>
          </w:p>
          <w:p w14:paraId="12EDF2C5" w14:textId="77777777" w:rsidR="008E0164" w:rsidRPr="00DE3B8C" w:rsidRDefault="008E0164" w:rsidP="00611EA0">
            <w:pPr>
              <w:ind w:hanging="2"/>
              <w:jc w:val="both"/>
              <w:rPr>
                <w:color w:val="000000"/>
                <w:szCs w:val="28"/>
              </w:rPr>
            </w:pPr>
            <w:r w:rsidRPr="00DE3B8C">
              <w:rPr>
                <w:color w:val="000000"/>
                <w:szCs w:val="28"/>
              </w:rPr>
              <w:t>- Pupils listen to the recording again to double-check their answers.</w:t>
            </w:r>
          </w:p>
          <w:p w14:paraId="4D871BD9" w14:textId="77777777" w:rsidR="008E0164" w:rsidRPr="00DE3B8C" w:rsidRDefault="008E0164" w:rsidP="00611EA0">
            <w:pPr>
              <w:spacing w:before="60"/>
              <w:rPr>
                <w:color w:val="000000"/>
                <w:szCs w:val="28"/>
              </w:rPr>
            </w:pPr>
            <w:r w:rsidRPr="00DE3B8C">
              <w:rPr>
                <w:color w:val="000000"/>
                <w:szCs w:val="28"/>
              </w:rPr>
              <w:t>- One or two pupils stand up and repeat the correct options.</w:t>
            </w:r>
          </w:p>
          <w:p w14:paraId="53443B15" w14:textId="77777777" w:rsidR="008E0164" w:rsidRPr="00DE3B8C" w:rsidRDefault="008E0164" w:rsidP="00611EA0">
            <w:pPr>
              <w:spacing w:before="60"/>
              <w:rPr>
                <w:color w:val="000000"/>
                <w:szCs w:val="28"/>
              </w:rPr>
            </w:pPr>
          </w:p>
          <w:p w14:paraId="7B9B7A01" w14:textId="77777777" w:rsidR="008E0164" w:rsidRPr="00DE3B8C" w:rsidRDefault="008E0164" w:rsidP="00611EA0">
            <w:pPr>
              <w:spacing w:before="60"/>
              <w:rPr>
                <w:color w:val="000000"/>
                <w:szCs w:val="28"/>
              </w:rPr>
            </w:pPr>
          </w:p>
          <w:p w14:paraId="16A46F5A" w14:textId="77777777" w:rsidR="008E0164" w:rsidRPr="00DE3B8C" w:rsidRDefault="008E0164" w:rsidP="00611EA0">
            <w:pPr>
              <w:spacing w:before="60"/>
              <w:rPr>
                <w:color w:val="000000"/>
                <w:szCs w:val="28"/>
              </w:rPr>
            </w:pPr>
          </w:p>
          <w:p w14:paraId="3D509441" w14:textId="77777777" w:rsidR="008E0164" w:rsidRPr="00DE3B8C" w:rsidRDefault="008E0164" w:rsidP="00611EA0">
            <w:pPr>
              <w:spacing w:before="60"/>
              <w:rPr>
                <w:color w:val="000000"/>
                <w:szCs w:val="28"/>
              </w:rPr>
            </w:pPr>
          </w:p>
          <w:p w14:paraId="5754632B" w14:textId="77777777" w:rsidR="008E0164" w:rsidRPr="00DE3B8C" w:rsidRDefault="008E0164" w:rsidP="00611EA0">
            <w:pPr>
              <w:spacing w:before="60"/>
              <w:rPr>
                <w:color w:val="000000"/>
                <w:szCs w:val="28"/>
              </w:rPr>
            </w:pPr>
          </w:p>
          <w:p w14:paraId="5B6D557E" w14:textId="77777777" w:rsidR="008E0164" w:rsidRPr="00DE3B8C" w:rsidRDefault="008E0164" w:rsidP="00611EA0">
            <w:pPr>
              <w:spacing w:before="60"/>
              <w:rPr>
                <w:color w:val="000000"/>
                <w:szCs w:val="28"/>
              </w:rPr>
            </w:pPr>
          </w:p>
          <w:p w14:paraId="0C7599B2" w14:textId="77777777" w:rsidR="008E0164" w:rsidRPr="00DE3B8C" w:rsidRDefault="008E0164" w:rsidP="00611EA0">
            <w:pPr>
              <w:spacing w:before="60"/>
              <w:rPr>
                <w:color w:val="000000"/>
                <w:szCs w:val="28"/>
              </w:rPr>
            </w:pPr>
          </w:p>
          <w:p w14:paraId="1695E9C1" w14:textId="77777777" w:rsidR="008E0164" w:rsidRPr="00DE3B8C" w:rsidRDefault="008E0164" w:rsidP="00611EA0">
            <w:pPr>
              <w:spacing w:before="60"/>
              <w:rPr>
                <w:color w:val="000000"/>
                <w:szCs w:val="28"/>
              </w:rPr>
            </w:pPr>
          </w:p>
          <w:p w14:paraId="10354B69" w14:textId="77777777" w:rsidR="008E0164" w:rsidRPr="00DE3B8C" w:rsidRDefault="008E0164" w:rsidP="00611EA0">
            <w:pPr>
              <w:spacing w:before="60"/>
              <w:rPr>
                <w:color w:val="000000"/>
                <w:szCs w:val="28"/>
              </w:rPr>
            </w:pPr>
          </w:p>
          <w:p w14:paraId="679ABAC2"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pay attention to the lyrics of the chant.</w:t>
            </w:r>
          </w:p>
          <w:p w14:paraId="35FB867C" w14:textId="77777777" w:rsidR="008E0164" w:rsidRPr="00DE3B8C" w:rsidRDefault="008E0164" w:rsidP="00611EA0">
            <w:pPr>
              <w:pBdr>
                <w:top w:val="nil"/>
                <w:left w:val="nil"/>
                <w:bottom w:val="nil"/>
                <w:right w:val="nil"/>
                <w:between w:val="nil"/>
              </w:pBdr>
              <w:ind w:left="2" w:hanging="2"/>
              <w:jc w:val="both"/>
              <w:rPr>
                <w:color w:val="000000"/>
                <w:szCs w:val="28"/>
              </w:rPr>
            </w:pPr>
          </w:p>
          <w:p w14:paraId="0D630D01"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listen to the whole chant. Pupils listen carefully to the rhythm and pronunciation. Pupils pay attention to the words </w:t>
            </w:r>
            <w:r w:rsidRPr="00DE3B8C">
              <w:rPr>
                <w:i/>
                <w:color w:val="000000"/>
                <w:szCs w:val="28"/>
              </w:rPr>
              <w:t>above</w:t>
            </w:r>
            <w:r w:rsidRPr="00DE3B8C">
              <w:rPr>
                <w:color w:val="000000"/>
                <w:szCs w:val="28"/>
              </w:rPr>
              <w:t xml:space="preserve"> and </w:t>
            </w:r>
            <w:r w:rsidRPr="00DE3B8C">
              <w:rPr>
                <w:i/>
                <w:color w:val="000000"/>
                <w:szCs w:val="28"/>
              </w:rPr>
              <w:t>beside</w:t>
            </w:r>
            <w:r w:rsidRPr="00DE3B8C">
              <w:rPr>
                <w:color w:val="000000"/>
                <w:szCs w:val="28"/>
              </w:rPr>
              <w:t>.</w:t>
            </w:r>
          </w:p>
          <w:p w14:paraId="2BF69D8E" w14:textId="77777777" w:rsidR="008E0164" w:rsidRPr="00DE3B8C" w:rsidRDefault="008E0164" w:rsidP="00611EA0">
            <w:pPr>
              <w:pBdr>
                <w:top w:val="nil"/>
                <w:left w:val="nil"/>
                <w:bottom w:val="nil"/>
                <w:right w:val="nil"/>
                <w:between w:val="nil"/>
              </w:pBdr>
              <w:ind w:left="2" w:hanging="2"/>
              <w:jc w:val="both"/>
              <w:rPr>
                <w:color w:val="000000"/>
                <w:szCs w:val="28"/>
              </w:rPr>
            </w:pPr>
          </w:p>
          <w:p w14:paraId="2F072149" w14:textId="77777777" w:rsidR="008E0164" w:rsidRPr="00DE3B8C" w:rsidRDefault="008E0164" w:rsidP="00611EA0">
            <w:pPr>
              <w:ind w:hanging="2"/>
              <w:jc w:val="both"/>
              <w:rPr>
                <w:color w:val="000000"/>
                <w:szCs w:val="28"/>
              </w:rPr>
            </w:pPr>
            <w:r w:rsidRPr="00DE3B8C">
              <w:rPr>
                <w:color w:val="000000"/>
                <w:szCs w:val="28"/>
              </w:rPr>
              <w:t>- Pupils listen to the recording line by line and repeat.</w:t>
            </w:r>
          </w:p>
          <w:p w14:paraId="3F94B90C" w14:textId="77777777" w:rsidR="008E0164" w:rsidRPr="00DE3B8C" w:rsidRDefault="008E0164" w:rsidP="00611EA0">
            <w:pPr>
              <w:ind w:hanging="2"/>
              <w:jc w:val="both"/>
              <w:rPr>
                <w:color w:val="000000"/>
                <w:szCs w:val="28"/>
              </w:rPr>
            </w:pPr>
          </w:p>
          <w:p w14:paraId="478BDECB" w14:textId="77777777" w:rsidR="008E0164" w:rsidRPr="00DE3B8C" w:rsidRDefault="008E0164" w:rsidP="00611EA0">
            <w:pPr>
              <w:ind w:hanging="2"/>
              <w:jc w:val="both"/>
              <w:rPr>
                <w:color w:val="000000"/>
                <w:szCs w:val="28"/>
              </w:rPr>
            </w:pPr>
            <w:r w:rsidRPr="00DE3B8C">
              <w:rPr>
                <w:color w:val="000000"/>
                <w:szCs w:val="28"/>
              </w:rPr>
              <w:t>- Pupils listen to the recording all the way through and chant. Pupils clap along while chanting.</w:t>
            </w:r>
          </w:p>
          <w:p w14:paraId="5BEEFEFD" w14:textId="77777777" w:rsidR="008E0164" w:rsidRPr="00DE3B8C" w:rsidRDefault="008E0164" w:rsidP="00611EA0">
            <w:pPr>
              <w:spacing w:before="60"/>
              <w:rPr>
                <w:color w:val="000000"/>
                <w:szCs w:val="28"/>
              </w:rPr>
            </w:pPr>
            <w:r w:rsidRPr="00DE3B8C">
              <w:rPr>
                <w:color w:val="000000"/>
                <w:szCs w:val="28"/>
              </w:rPr>
              <w:t>- Pupils work in two groups to take turns listening and repeating the chant, while the rest of the class claps along.</w:t>
            </w:r>
          </w:p>
          <w:p w14:paraId="7AB929AA" w14:textId="77777777" w:rsidR="008E0164" w:rsidRPr="00DE3B8C" w:rsidRDefault="008E0164" w:rsidP="00611EA0">
            <w:pPr>
              <w:spacing w:before="60"/>
              <w:rPr>
                <w:color w:val="000000"/>
                <w:szCs w:val="28"/>
              </w:rPr>
            </w:pPr>
          </w:p>
          <w:p w14:paraId="2C806555" w14:textId="77777777" w:rsidR="008E0164" w:rsidRPr="00DE3B8C" w:rsidRDefault="008E0164" w:rsidP="00611EA0">
            <w:pPr>
              <w:spacing w:before="60"/>
              <w:rPr>
                <w:color w:val="000000"/>
                <w:szCs w:val="28"/>
              </w:rPr>
            </w:pPr>
          </w:p>
          <w:p w14:paraId="54BC2A0C" w14:textId="77777777" w:rsidR="008E0164" w:rsidRPr="00DE3B8C" w:rsidRDefault="008E0164" w:rsidP="00611EA0">
            <w:pPr>
              <w:rPr>
                <w:szCs w:val="28"/>
              </w:rPr>
            </w:pPr>
            <w:r w:rsidRPr="00DE3B8C">
              <w:rPr>
                <w:szCs w:val="28"/>
              </w:rPr>
              <w:t>Listen to the teacher</w:t>
            </w:r>
          </w:p>
          <w:p w14:paraId="51A5E2BA" w14:textId="77777777" w:rsidR="008E0164" w:rsidRPr="00DE3B8C" w:rsidRDefault="008E0164" w:rsidP="00611EA0">
            <w:pPr>
              <w:spacing w:before="60"/>
              <w:rPr>
                <w:szCs w:val="28"/>
              </w:rPr>
            </w:pPr>
          </w:p>
        </w:tc>
      </w:tr>
    </w:tbl>
    <w:p w14:paraId="387E51E6" w14:textId="77777777" w:rsidR="008E0164" w:rsidRPr="00DE3B8C" w:rsidRDefault="008E0164" w:rsidP="00F054F1">
      <w:pPr>
        <w:rPr>
          <w:szCs w:val="28"/>
        </w:rPr>
      </w:pPr>
    </w:p>
    <w:p w14:paraId="6118BDCB" w14:textId="77777777" w:rsidR="008E0164" w:rsidRPr="00DE3B8C" w:rsidRDefault="008E0164" w:rsidP="00F054F1">
      <w:pPr>
        <w:spacing w:after="120"/>
        <w:rPr>
          <w:b/>
          <w:szCs w:val="28"/>
        </w:rPr>
      </w:pPr>
    </w:p>
    <w:p w14:paraId="0D35FB67"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6AFA4C0C" w14:textId="77777777" w:rsidR="008E0164" w:rsidRPr="00DE3B8C" w:rsidRDefault="008E0164" w:rsidP="00F054F1">
      <w:pPr>
        <w:spacing w:after="120"/>
        <w:rPr>
          <w:szCs w:val="28"/>
        </w:rPr>
      </w:pPr>
      <w:r w:rsidRPr="00DE3B8C">
        <w:rPr>
          <w:szCs w:val="28"/>
        </w:rPr>
        <w:t xml:space="preserve">Period: </w:t>
      </w:r>
    </w:p>
    <w:p w14:paraId="1F4459F4" w14:textId="77777777" w:rsidR="008E0164" w:rsidRPr="00DE3B8C" w:rsidRDefault="008E0164" w:rsidP="00F054F1">
      <w:pPr>
        <w:spacing w:after="120"/>
        <w:rPr>
          <w:szCs w:val="28"/>
        </w:rPr>
      </w:pPr>
      <w:r w:rsidRPr="00DE3B8C">
        <w:rPr>
          <w:szCs w:val="28"/>
        </w:rPr>
        <w:lastRenderedPageBreak/>
        <w:t xml:space="preserve">Date of teaching: </w:t>
      </w:r>
    </w:p>
    <w:p w14:paraId="1C3BA735" w14:textId="77777777" w:rsidR="008E0164" w:rsidRPr="00DE3B8C" w:rsidRDefault="008E0164" w:rsidP="00F054F1">
      <w:pPr>
        <w:ind w:left="2" w:hanging="2"/>
        <w:jc w:val="center"/>
        <w:rPr>
          <w:color w:val="000000"/>
          <w:szCs w:val="28"/>
          <w:u w:val="single"/>
        </w:rPr>
      </w:pPr>
      <w:r w:rsidRPr="00DE3B8C">
        <w:rPr>
          <w:b/>
          <w:color w:val="000000"/>
          <w:szCs w:val="28"/>
        </w:rPr>
        <w:t>UNIT 8: IN OUR CLASSROOM</w:t>
      </w:r>
    </w:p>
    <w:p w14:paraId="378A4D42" w14:textId="77777777" w:rsidR="008E0164" w:rsidRPr="00DE3B8C" w:rsidRDefault="008E0164" w:rsidP="00F054F1">
      <w:pPr>
        <w:keepNext/>
        <w:keepLines/>
        <w:ind w:left="2" w:hanging="2"/>
        <w:jc w:val="center"/>
        <w:rPr>
          <w:color w:val="000000"/>
          <w:szCs w:val="28"/>
        </w:rPr>
      </w:pPr>
      <w:r w:rsidRPr="00DE3B8C">
        <w:rPr>
          <w:b/>
          <w:color w:val="000000"/>
          <w:szCs w:val="28"/>
        </w:rPr>
        <w:t>Lesson 3 - Period 6</w:t>
      </w:r>
    </w:p>
    <w:p w14:paraId="4FC2AEDF" w14:textId="77777777" w:rsidR="008E0164" w:rsidRPr="00DE3B8C" w:rsidRDefault="008E0164" w:rsidP="00F054F1">
      <w:pPr>
        <w:spacing w:after="120"/>
        <w:rPr>
          <w:b/>
          <w:szCs w:val="28"/>
        </w:rPr>
      </w:pPr>
      <w:r w:rsidRPr="00DE3B8C">
        <w:rPr>
          <w:b/>
          <w:szCs w:val="28"/>
        </w:rPr>
        <w:t>I. OBJECTIVES</w:t>
      </w:r>
    </w:p>
    <w:p w14:paraId="7ABB8F4E" w14:textId="77777777" w:rsidR="008E0164" w:rsidRPr="00DE3B8C" w:rsidRDefault="008E0164" w:rsidP="00F054F1">
      <w:pPr>
        <w:spacing w:after="120"/>
        <w:rPr>
          <w:szCs w:val="28"/>
        </w:rPr>
      </w:pPr>
      <w:r w:rsidRPr="00DE3B8C">
        <w:rPr>
          <w:szCs w:val="28"/>
        </w:rPr>
        <w:t>By the end of the lesson, pupils will be able to:</w:t>
      </w:r>
    </w:p>
    <w:p w14:paraId="08758B91" w14:textId="77777777" w:rsidR="008E0164" w:rsidRPr="00DE3B8C" w:rsidRDefault="008E0164" w:rsidP="00F054F1">
      <w:pPr>
        <w:ind w:firstLine="564"/>
        <w:jc w:val="both"/>
        <w:rPr>
          <w:b/>
          <w:szCs w:val="28"/>
        </w:rPr>
      </w:pPr>
      <w:r w:rsidRPr="00DE3B8C">
        <w:rPr>
          <w:b/>
          <w:szCs w:val="28"/>
        </w:rPr>
        <w:t>Language knowledge &amp; skills</w:t>
      </w:r>
    </w:p>
    <w:p w14:paraId="2077E044" w14:textId="77777777" w:rsidR="008E0164" w:rsidRPr="00DE3B8C" w:rsidRDefault="008E0164" w:rsidP="00F054F1">
      <w:pPr>
        <w:ind w:firstLine="564"/>
        <w:jc w:val="both"/>
        <w:rPr>
          <w:color w:val="000000"/>
          <w:szCs w:val="28"/>
        </w:rPr>
      </w:pPr>
      <w:r w:rsidRPr="00DE3B8C">
        <w:rPr>
          <w:color w:val="000000"/>
          <w:szCs w:val="28"/>
        </w:rPr>
        <w:t>- read and show understanding of the text by answering four questions about three friends’ school things.</w:t>
      </w:r>
    </w:p>
    <w:p w14:paraId="31E35916" w14:textId="77777777" w:rsidR="008E0164" w:rsidRPr="00DE3B8C" w:rsidRDefault="008E0164" w:rsidP="00F054F1">
      <w:pPr>
        <w:ind w:firstLine="564"/>
        <w:jc w:val="both"/>
        <w:rPr>
          <w:color w:val="000000"/>
          <w:szCs w:val="28"/>
        </w:rPr>
      </w:pPr>
      <w:r w:rsidRPr="00DE3B8C">
        <w:rPr>
          <w:color w:val="000000"/>
          <w:szCs w:val="28"/>
        </w:rPr>
        <w:t>- complete four sentences about someone’s school things by writing the target words in the gaps with the help of picture cues.</w:t>
      </w:r>
    </w:p>
    <w:p w14:paraId="79DD664C" w14:textId="77777777" w:rsidR="008E0164" w:rsidRPr="00DE3B8C" w:rsidRDefault="008E0164" w:rsidP="00F054F1">
      <w:pPr>
        <w:ind w:firstLine="564"/>
        <w:jc w:val="both"/>
        <w:rPr>
          <w:color w:val="000000"/>
          <w:szCs w:val="28"/>
        </w:rPr>
      </w:pPr>
      <w:r w:rsidRPr="00DE3B8C">
        <w:rPr>
          <w:color w:val="000000"/>
          <w:szCs w:val="28"/>
        </w:rPr>
        <w:t>- use the target language by drawing their study corners with the locations of school things, and present their group’s pictures of study corners to the class.</w:t>
      </w:r>
    </w:p>
    <w:p w14:paraId="3DAA727D" w14:textId="77777777" w:rsidR="008E0164" w:rsidRPr="00DE3B8C" w:rsidRDefault="008E0164" w:rsidP="00F054F1">
      <w:pPr>
        <w:ind w:firstLine="566"/>
        <w:jc w:val="both"/>
        <w:rPr>
          <w:color w:val="000000"/>
          <w:szCs w:val="28"/>
        </w:rPr>
      </w:pPr>
      <w:r w:rsidRPr="00DE3B8C">
        <w:rPr>
          <w:b/>
          <w:color w:val="000000"/>
          <w:szCs w:val="28"/>
        </w:rPr>
        <w:t>2. Competences</w:t>
      </w:r>
    </w:p>
    <w:p w14:paraId="4EF6E912"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71583233"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reading and writing tasks.</w:t>
      </w:r>
    </w:p>
    <w:p w14:paraId="5F8AC67C" w14:textId="77777777" w:rsidR="008E0164" w:rsidRPr="00DE3B8C" w:rsidRDefault="008E0164" w:rsidP="00F054F1">
      <w:pPr>
        <w:ind w:firstLine="566"/>
        <w:jc w:val="both"/>
        <w:rPr>
          <w:color w:val="000000"/>
          <w:szCs w:val="28"/>
        </w:rPr>
      </w:pPr>
      <w:r w:rsidRPr="00DE3B8C">
        <w:rPr>
          <w:b/>
          <w:color w:val="000000"/>
          <w:szCs w:val="28"/>
        </w:rPr>
        <w:t>3. Attributes</w:t>
      </w:r>
    </w:p>
    <w:p w14:paraId="69ED7BE7" w14:textId="77777777" w:rsidR="008E0164" w:rsidRPr="00DE3B8C" w:rsidRDefault="008E0164" w:rsidP="00F054F1">
      <w:pPr>
        <w:ind w:firstLine="564"/>
        <w:jc w:val="both"/>
        <w:rPr>
          <w:color w:val="000000"/>
          <w:szCs w:val="28"/>
        </w:rPr>
      </w:pPr>
      <w:r w:rsidRPr="00DE3B8C">
        <w:rPr>
          <w:color w:val="000000"/>
          <w:szCs w:val="28"/>
        </w:rPr>
        <w:t>- Show their pride in school things they have and great respect for other people’s school things by using appropriate gestures and intonation when asking and answering about school things.</w:t>
      </w:r>
    </w:p>
    <w:p w14:paraId="56B74C98"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510250D7" w14:textId="77777777" w:rsidR="008E0164" w:rsidRPr="00DE3B8C" w:rsidRDefault="008E0164" w:rsidP="00F054F1">
      <w:pPr>
        <w:ind w:firstLine="564"/>
        <w:jc w:val="both"/>
        <w:rPr>
          <w:color w:val="000000"/>
          <w:szCs w:val="28"/>
        </w:rPr>
      </w:pPr>
      <w:r w:rsidRPr="00DE3B8C">
        <w:rPr>
          <w:color w:val="000000"/>
          <w:szCs w:val="28"/>
        </w:rPr>
        <w:t>- Pupil’s book: Page 61</w:t>
      </w:r>
    </w:p>
    <w:p w14:paraId="60E417FA" w14:textId="77777777" w:rsidR="008E0164" w:rsidRPr="00DE3B8C" w:rsidRDefault="008E0164" w:rsidP="00F054F1">
      <w:pPr>
        <w:ind w:firstLine="564"/>
        <w:jc w:val="both"/>
        <w:rPr>
          <w:color w:val="000000"/>
          <w:szCs w:val="28"/>
        </w:rPr>
      </w:pPr>
      <w:r w:rsidRPr="00DE3B8C">
        <w:rPr>
          <w:color w:val="000000"/>
          <w:szCs w:val="28"/>
        </w:rPr>
        <w:t>- Teacher’s guide: Pages 125, 126, 127</w:t>
      </w:r>
    </w:p>
    <w:p w14:paraId="2978C3CA" w14:textId="77777777" w:rsidR="008E0164" w:rsidRPr="00DE3B8C" w:rsidRDefault="008E0164" w:rsidP="00F054F1">
      <w:pPr>
        <w:ind w:firstLine="564"/>
        <w:jc w:val="both"/>
        <w:rPr>
          <w:color w:val="000000"/>
          <w:szCs w:val="28"/>
        </w:rPr>
      </w:pPr>
      <w:r w:rsidRPr="00DE3B8C">
        <w:rPr>
          <w:color w:val="000000"/>
          <w:szCs w:val="28"/>
        </w:rPr>
        <w:t>- Flash cards/ pictures and posters (Unit 8)</w:t>
      </w:r>
    </w:p>
    <w:p w14:paraId="18FBDA6D" w14:textId="77777777" w:rsidR="008E0164" w:rsidRPr="00DE3B8C" w:rsidRDefault="008E0164" w:rsidP="00F054F1">
      <w:pPr>
        <w:ind w:firstLine="564"/>
        <w:jc w:val="both"/>
        <w:rPr>
          <w:color w:val="000000"/>
          <w:szCs w:val="28"/>
        </w:rPr>
      </w:pPr>
      <w:r w:rsidRPr="00DE3B8C">
        <w:rPr>
          <w:color w:val="000000"/>
          <w:szCs w:val="28"/>
        </w:rPr>
        <w:t>- Computer, projector, …</w:t>
      </w:r>
    </w:p>
    <w:p w14:paraId="10F74A5D"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06A1246A" w14:textId="77777777" w:rsidTr="00611EA0">
        <w:tc>
          <w:tcPr>
            <w:tcW w:w="6138" w:type="dxa"/>
          </w:tcPr>
          <w:p w14:paraId="79EC7F30" w14:textId="77777777" w:rsidR="008E0164" w:rsidRPr="00DE3B8C" w:rsidRDefault="008E0164" w:rsidP="00611EA0">
            <w:pPr>
              <w:jc w:val="center"/>
              <w:rPr>
                <w:szCs w:val="28"/>
              </w:rPr>
            </w:pPr>
            <w:r w:rsidRPr="00DE3B8C">
              <w:rPr>
                <w:szCs w:val="28"/>
              </w:rPr>
              <w:t>Teacher’s activities</w:t>
            </w:r>
          </w:p>
        </w:tc>
        <w:tc>
          <w:tcPr>
            <w:tcW w:w="3438" w:type="dxa"/>
          </w:tcPr>
          <w:p w14:paraId="00D8577E" w14:textId="77777777" w:rsidR="008E0164" w:rsidRPr="00DE3B8C" w:rsidRDefault="008E0164" w:rsidP="00611EA0">
            <w:pPr>
              <w:jc w:val="center"/>
              <w:rPr>
                <w:szCs w:val="28"/>
              </w:rPr>
            </w:pPr>
            <w:r w:rsidRPr="00DE3B8C">
              <w:rPr>
                <w:szCs w:val="28"/>
              </w:rPr>
              <w:t>Students’s activities</w:t>
            </w:r>
          </w:p>
        </w:tc>
      </w:tr>
      <w:tr w:rsidR="008E0164" w:rsidRPr="00DE3B8C" w14:paraId="6E76D44C" w14:textId="77777777" w:rsidTr="00611EA0">
        <w:tc>
          <w:tcPr>
            <w:tcW w:w="6138" w:type="dxa"/>
          </w:tcPr>
          <w:p w14:paraId="6EFEAD5B"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3B4D5FE5" w14:textId="77777777" w:rsidR="008E0164" w:rsidRPr="00DE3B8C" w:rsidRDefault="008E0164" w:rsidP="00DA66E5">
            <w:pPr>
              <w:jc w:val="both"/>
              <w:rPr>
                <w:color w:val="000000"/>
                <w:szCs w:val="28"/>
              </w:rPr>
            </w:pPr>
            <w:r w:rsidRPr="00DE3B8C">
              <w:rPr>
                <w:b/>
                <w:color w:val="000000"/>
                <w:szCs w:val="28"/>
              </w:rPr>
              <w:t xml:space="preserve">a. Objectives </w:t>
            </w:r>
          </w:p>
          <w:p w14:paraId="2264BB12" w14:textId="77777777" w:rsidR="008E0164" w:rsidRPr="00DE3B8C" w:rsidRDefault="008E0164" w:rsidP="00DA66E5">
            <w:pPr>
              <w:jc w:val="both"/>
              <w:rPr>
                <w:color w:val="000000"/>
                <w:szCs w:val="28"/>
              </w:rPr>
            </w:pPr>
            <w:r w:rsidRPr="00DE3B8C">
              <w:rPr>
                <w:color w:val="000000"/>
                <w:szCs w:val="28"/>
              </w:rPr>
              <w:t>- To revise the chant of Unit 8 on page 60.</w:t>
            </w:r>
          </w:p>
          <w:p w14:paraId="0D696414" w14:textId="77777777" w:rsidR="008E0164" w:rsidRPr="00DE3B8C" w:rsidRDefault="008E0164" w:rsidP="00DA66E5">
            <w:pPr>
              <w:jc w:val="both"/>
              <w:rPr>
                <w:color w:val="000000"/>
                <w:szCs w:val="28"/>
              </w:rPr>
            </w:pPr>
            <w:r w:rsidRPr="00DE3B8C">
              <w:rPr>
                <w:b/>
                <w:color w:val="000000"/>
                <w:szCs w:val="28"/>
              </w:rPr>
              <w:t>b. Content</w:t>
            </w:r>
          </w:p>
          <w:p w14:paraId="1F311222" w14:textId="77777777" w:rsidR="008E0164" w:rsidRPr="00DE3B8C" w:rsidRDefault="008E0164" w:rsidP="00DA66E5">
            <w:pPr>
              <w:jc w:val="both"/>
              <w:rPr>
                <w:i/>
                <w:color w:val="000000"/>
                <w:szCs w:val="28"/>
              </w:rPr>
            </w:pPr>
            <w:r w:rsidRPr="00DE3B8C">
              <w:rPr>
                <w:color w:val="000000"/>
                <w:szCs w:val="28"/>
              </w:rPr>
              <w:t>- Let’s chant.</w:t>
            </w:r>
          </w:p>
          <w:p w14:paraId="3891650A" w14:textId="77777777" w:rsidR="008E0164" w:rsidRPr="00DE3B8C" w:rsidRDefault="008E0164" w:rsidP="00DA66E5">
            <w:pPr>
              <w:jc w:val="both"/>
              <w:rPr>
                <w:color w:val="000000"/>
                <w:szCs w:val="28"/>
              </w:rPr>
            </w:pPr>
            <w:r w:rsidRPr="00DE3B8C">
              <w:rPr>
                <w:b/>
                <w:color w:val="000000"/>
                <w:szCs w:val="28"/>
              </w:rPr>
              <w:t>c. Expected outcomes</w:t>
            </w:r>
          </w:p>
          <w:p w14:paraId="3CDDFD6F" w14:textId="77777777" w:rsidR="008E0164" w:rsidRPr="00DE3B8C" w:rsidRDefault="008E0164" w:rsidP="00DA66E5">
            <w:pPr>
              <w:jc w:val="both"/>
              <w:rPr>
                <w:color w:val="000000"/>
                <w:szCs w:val="28"/>
              </w:rPr>
            </w:pPr>
            <w:r w:rsidRPr="00DE3B8C">
              <w:rPr>
                <w:color w:val="000000"/>
                <w:szCs w:val="28"/>
              </w:rPr>
              <w:t>- Pupils can say the chant with the correct pronunciation, word stress and rhythm.</w:t>
            </w:r>
          </w:p>
          <w:p w14:paraId="2B506C22" w14:textId="77777777" w:rsidR="008E0164" w:rsidRPr="00DE3B8C" w:rsidRDefault="008E0164" w:rsidP="00611EA0">
            <w:pPr>
              <w:rPr>
                <w:color w:val="000000"/>
                <w:szCs w:val="28"/>
              </w:rPr>
            </w:pPr>
            <w:r w:rsidRPr="00DE3B8C">
              <w:rPr>
                <w:b/>
                <w:color w:val="000000"/>
                <w:szCs w:val="28"/>
              </w:rPr>
              <w:lastRenderedPageBreak/>
              <w:t xml:space="preserve">Let’s chant. </w:t>
            </w:r>
            <w:r w:rsidRPr="00DE3B8C">
              <w:rPr>
                <w:color w:val="000000"/>
                <w:szCs w:val="28"/>
              </w:rPr>
              <w:t>(Track 85)</w:t>
            </w:r>
          </w:p>
          <w:p w14:paraId="475121E7" w14:textId="77777777" w:rsidR="008E0164" w:rsidRPr="00DE3B8C" w:rsidRDefault="008E0164" w:rsidP="00611EA0">
            <w:pPr>
              <w:jc w:val="both"/>
              <w:rPr>
                <w:color w:val="000000"/>
                <w:szCs w:val="28"/>
              </w:rPr>
            </w:pPr>
            <w:r w:rsidRPr="00DE3B8C">
              <w:rPr>
                <w:color w:val="000000"/>
                <w:szCs w:val="28"/>
              </w:rPr>
              <w:t>- Play the chant for pupils to listen.</w:t>
            </w:r>
          </w:p>
          <w:p w14:paraId="0E8E74AF" w14:textId="77777777" w:rsidR="008E0164" w:rsidRPr="00DE3B8C" w:rsidRDefault="008E0164" w:rsidP="00611EA0">
            <w:pPr>
              <w:jc w:val="both"/>
              <w:rPr>
                <w:color w:val="000000"/>
                <w:szCs w:val="28"/>
              </w:rPr>
            </w:pPr>
            <w:r w:rsidRPr="00DE3B8C">
              <w:rPr>
                <w:color w:val="000000"/>
                <w:szCs w:val="28"/>
              </w:rPr>
              <w:t>- Play the chant again for pupils to listen and chant along. Encourage them to clap their hands while chanting.</w:t>
            </w:r>
          </w:p>
          <w:p w14:paraId="0A1F2848" w14:textId="77777777" w:rsidR="008E0164" w:rsidRPr="00DE3B8C" w:rsidRDefault="008E0164" w:rsidP="00611EA0">
            <w:pPr>
              <w:jc w:val="both"/>
              <w:rPr>
                <w:color w:val="000000"/>
                <w:szCs w:val="28"/>
              </w:rPr>
            </w:pPr>
            <w:r w:rsidRPr="00DE3B8C">
              <w:rPr>
                <w:color w:val="000000"/>
                <w:szCs w:val="28"/>
              </w:rPr>
              <w:t>- Call two or more groups to take turns listening to and repeating the chant, while the rest of the class claps their hands.</w:t>
            </w:r>
          </w:p>
          <w:p w14:paraId="6859094D" w14:textId="77777777" w:rsidR="008E0164" w:rsidRPr="00DE3B8C" w:rsidRDefault="008E0164" w:rsidP="00611EA0">
            <w:pPr>
              <w:rPr>
                <w:b/>
                <w:szCs w:val="28"/>
              </w:rPr>
            </w:pPr>
            <w:r w:rsidRPr="00DE3B8C">
              <w:rPr>
                <w:color w:val="000000"/>
                <w:szCs w:val="28"/>
              </w:rPr>
              <w:t>- Praise pupils if they perform well.</w:t>
            </w:r>
          </w:p>
          <w:p w14:paraId="3AC6C330" w14:textId="77777777" w:rsidR="008E0164" w:rsidRPr="00DE3B8C" w:rsidRDefault="008E0164" w:rsidP="00611EA0">
            <w:pPr>
              <w:rPr>
                <w:b/>
                <w:color w:val="000000"/>
                <w:szCs w:val="28"/>
              </w:rPr>
            </w:pPr>
            <w:r w:rsidRPr="00DE3B8C">
              <w:rPr>
                <w:b/>
                <w:color w:val="000000"/>
                <w:szCs w:val="28"/>
              </w:rPr>
              <w:t>Activity 4. Read and answer.</w:t>
            </w:r>
            <w:r w:rsidRPr="00DE3B8C">
              <w:rPr>
                <w:color w:val="000000"/>
                <w:szCs w:val="28"/>
              </w:rPr>
              <w:t xml:space="preserve"> (5 minutes)</w:t>
            </w:r>
          </w:p>
          <w:p w14:paraId="763AD7B5" w14:textId="77777777" w:rsidR="008E0164" w:rsidRPr="00DE3B8C" w:rsidRDefault="008E0164" w:rsidP="00DA66E5">
            <w:pPr>
              <w:jc w:val="both"/>
              <w:rPr>
                <w:color w:val="000000"/>
                <w:szCs w:val="28"/>
              </w:rPr>
            </w:pPr>
            <w:r w:rsidRPr="00DE3B8C">
              <w:rPr>
                <w:b/>
                <w:color w:val="000000"/>
                <w:szCs w:val="28"/>
              </w:rPr>
              <w:t xml:space="preserve">a. Objectives </w:t>
            </w:r>
          </w:p>
          <w:p w14:paraId="4A7241B3" w14:textId="77777777" w:rsidR="008E0164" w:rsidRPr="00DE3B8C" w:rsidRDefault="008E0164" w:rsidP="00DA66E5">
            <w:pPr>
              <w:jc w:val="both"/>
              <w:rPr>
                <w:color w:val="000000"/>
                <w:szCs w:val="28"/>
              </w:rPr>
            </w:pPr>
            <w:r w:rsidRPr="00DE3B8C">
              <w:rPr>
                <w:color w:val="000000"/>
                <w:szCs w:val="28"/>
              </w:rPr>
              <w:t>- To read and show understanding of the text by answering four questions about three friends’ school things.</w:t>
            </w:r>
          </w:p>
          <w:p w14:paraId="1C4F4F1D" w14:textId="77777777" w:rsidR="008E0164" w:rsidRPr="00DE3B8C" w:rsidRDefault="008E0164" w:rsidP="00DA66E5">
            <w:pPr>
              <w:jc w:val="both"/>
              <w:rPr>
                <w:color w:val="000000"/>
                <w:szCs w:val="28"/>
              </w:rPr>
            </w:pPr>
            <w:r w:rsidRPr="00DE3B8C">
              <w:rPr>
                <w:b/>
                <w:color w:val="000000"/>
                <w:szCs w:val="28"/>
              </w:rPr>
              <w:t>b. Content</w:t>
            </w:r>
          </w:p>
          <w:p w14:paraId="299AD245" w14:textId="77777777" w:rsidR="008E0164" w:rsidRPr="00DE3B8C" w:rsidRDefault="008E0164" w:rsidP="00DA66E5">
            <w:pPr>
              <w:jc w:val="both"/>
              <w:rPr>
                <w:color w:val="000000"/>
                <w:szCs w:val="28"/>
              </w:rPr>
            </w:pPr>
            <w:r w:rsidRPr="00DE3B8C">
              <w:rPr>
                <w:color w:val="000000"/>
                <w:szCs w:val="28"/>
              </w:rPr>
              <w:t>- Activity 4. Read and answer.</w:t>
            </w:r>
          </w:p>
          <w:p w14:paraId="33816687" w14:textId="77777777" w:rsidR="008E0164" w:rsidRPr="00DE3B8C" w:rsidRDefault="008E0164" w:rsidP="00DA66E5">
            <w:pPr>
              <w:jc w:val="both"/>
              <w:rPr>
                <w:color w:val="000000"/>
                <w:szCs w:val="28"/>
              </w:rPr>
            </w:pPr>
            <w:r w:rsidRPr="00DE3B8C">
              <w:rPr>
                <w:b/>
                <w:color w:val="000000"/>
                <w:szCs w:val="28"/>
              </w:rPr>
              <w:t>c. Expected outcomes</w:t>
            </w:r>
          </w:p>
          <w:p w14:paraId="06470B22" w14:textId="77777777" w:rsidR="008E0164" w:rsidRPr="00DE3B8C" w:rsidRDefault="008E0164" w:rsidP="00DA66E5">
            <w:pPr>
              <w:jc w:val="both"/>
              <w:rPr>
                <w:color w:val="000000"/>
                <w:szCs w:val="28"/>
              </w:rPr>
            </w:pPr>
            <w:r w:rsidRPr="00DE3B8C">
              <w:rPr>
                <w:color w:val="000000"/>
                <w:szCs w:val="28"/>
              </w:rPr>
              <w:t>- Pupils can read a text and answer four questions about four friends’ school things.</w:t>
            </w:r>
          </w:p>
          <w:p w14:paraId="6E82D2C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read the questions carefully. Tell them to read Question </w:t>
            </w:r>
            <w:r w:rsidRPr="00DE3B8C">
              <w:rPr>
                <w:b/>
                <w:color w:val="000000"/>
                <w:szCs w:val="28"/>
              </w:rPr>
              <w:t>1</w:t>
            </w:r>
            <w:r w:rsidRPr="00DE3B8C">
              <w:rPr>
                <w:color w:val="000000"/>
                <w:szCs w:val="28"/>
              </w:rPr>
              <w:t xml:space="preserve"> and pay attention to key words such as </w:t>
            </w:r>
            <w:r w:rsidRPr="00DE3B8C">
              <w:rPr>
                <w:i/>
                <w:color w:val="000000"/>
                <w:szCs w:val="28"/>
              </w:rPr>
              <w:t>Whose set square.</w:t>
            </w:r>
            <w:r w:rsidRPr="00DE3B8C">
              <w:rPr>
                <w:color w:val="000000"/>
                <w:szCs w:val="28"/>
              </w:rPr>
              <w:t xml:space="preserve"> Then they should scan the text for relevant information. </w:t>
            </w:r>
          </w:p>
          <w:p w14:paraId="2BDCAAFB" w14:textId="77777777" w:rsidR="008E0164" w:rsidRPr="00DE3B8C" w:rsidRDefault="008E0164" w:rsidP="00611EA0">
            <w:pPr>
              <w:ind w:left="2" w:hanging="2"/>
              <w:jc w:val="both"/>
              <w:rPr>
                <w:color w:val="000000"/>
                <w:szCs w:val="28"/>
              </w:rPr>
            </w:pPr>
          </w:p>
          <w:p w14:paraId="4B9829B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Repeat </w:t>
            </w:r>
            <w:r w:rsidRPr="00DE3B8C">
              <w:rPr>
                <w:b/>
                <w:color w:val="000000"/>
                <w:szCs w:val="28"/>
              </w:rPr>
              <w:t>Step 1</w:t>
            </w:r>
            <w:r w:rsidRPr="00DE3B8C">
              <w:rPr>
                <w:color w:val="000000"/>
                <w:szCs w:val="28"/>
              </w:rPr>
              <w:t xml:space="preserve"> for Questions </w:t>
            </w:r>
            <w:r w:rsidRPr="00DE3B8C">
              <w:rPr>
                <w:b/>
                <w:color w:val="000000"/>
                <w:szCs w:val="28"/>
              </w:rPr>
              <w:t>2</w:t>
            </w:r>
            <w:r w:rsidRPr="00DE3B8C">
              <w:rPr>
                <w:color w:val="000000"/>
                <w:szCs w:val="28"/>
              </w:rPr>
              <w:t xml:space="preserve">, </w:t>
            </w:r>
            <w:r w:rsidRPr="00DE3B8C">
              <w:rPr>
                <w:b/>
                <w:color w:val="000000"/>
                <w:szCs w:val="28"/>
              </w:rPr>
              <w:t>3</w:t>
            </w:r>
            <w:r w:rsidRPr="00DE3B8C">
              <w:rPr>
                <w:color w:val="000000"/>
                <w:szCs w:val="28"/>
              </w:rPr>
              <w:t xml:space="preserve"> and </w:t>
            </w:r>
            <w:r w:rsidRPr="00DE3B8C">
              <w:rPr>
                <w:b/>
                <w:color w:val="000000"/>
                <w:szCs w:val="28"/>
              </w:rPr>
              <w:t>4</w:t>
            </w:r>
            <w:r w:rsidRPr="00DE3B8C">
              <w:rPr>
                <w:color w:val="000000"/>
                <w:szCs w:val="28"/>
              </w:rPr>
              <w:t xml:space="preserve">. Set a time limit for pupils to do the task independently. Go around the classroom and offer help where necessary. </w:t>
            </w:r>
          </w:p>
          <w:p w14:paraId="2786073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Get pupils to swap books with their partners and check the answers before checking as a class.</w:t>
            </w:r>
          </w:p>
          <w:p w14:paraId="5BD05EE3" w14:textId="77777777" w:rsidR="008E0164" w:rsidRPr="00DE3B8C" w:rsidRDefault="008E0164" w:rsidP="00611EA0">
            <w:pPr>
              <w:ind w:left="2" w:hanging="2"/>
              <w:jc w:val="both"/>
              <w:rPr>
                <w:color w:val="000000"/>
                <w:szCs w:val="28"/>
              </w:rPr>
            </w:pPr>
            <w:r w:rsidRPr="00DE3B8C">
              <w:rPr>
                <w:color w:val="000000"/>
                <w:szCs w:val="28"/>
              </w:rPr>
              <w:t xml:space="preserve"> </w:t>
            </w:r>
          </w:p>
          <w:p w14:paraId="63D51F5A"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Invite some pairs to take turns asking and answering the questions. </w:t>
            </w:r>
          </w:p>
          <w:p w14:paraId="0220A753" w14:textId="77777777" w:rsidR="008E0164" w:rsidRPr="00DE3B8C" w:rsidRDefault="008E0164" w:rsidP="00611EA0">
            <w:pPr>
              <w:ind w:left="2" w:hanging="2"/>
              <w:jc w:val="both"/>
              <w:rPr>
                <w:color w:val="000000"/>
                <w:szCs w:val="28"/>
              </w:rPr>
            </w:pPr>
          </w:p>
          <w:p w14:paraId="39BFD6A5" w14:textId="77777777" w:rsidR="008E0164" w:rsidRPr="00DE3B8C" w:rsidRDefault="008E0164" w:rsidP="00611EA0">
            <w:pPr>
              <w:rPr>
                <w:color w:val="000000"/>
                <w:szCs w:val="28"/>
              </w:rPr>
            </w:pPr>
            <w:r w:rsidRPr="00DE3B8C">
              <w:rPr>
                <w:b/>
                <w:color w:val="000000"/>
                <w:szCs w:val="28"/>
              </w:rPr>
              <w:t>Extension (For advanced level):</w:t>
            </w:r>
            <w:r w:rsidRPr="00DE3B8C">
              <w:rPr>
                <w:color w:val="000000"/>
                <w:szCs w:val="28"/>
              </w:rPr>
              <w:t xml:space="preserve"> Ask pupils some more questions. For example, </w:t>
            </w:r>
            <w:r w:rsidRPr="00DE3B8C">
              <w:rPr>
                <w:i/>
                <w:color w:val="000000"/>
                <w:szCs w:val="28"/>
              </w:rPr>
              <w:t>Whose pencils are in front of his pencil sharpener? Whose school bag is under her desk? Where is Hung’s story book?</w:t>
            </w:r>
            <w:r w:rsidRPr="00DE3B8C">
              <w:rPr>
                <w:color w:val="000000"/>
                <w:szCs w:val="28"/>
              </w:rPr>
              <w:t xml:space="preserve"> Have them answer these questions.</w:t>
            </w:r>
          </w:p>
          <w:p w14:paraId="0F9A5A54" w14:textId="77777777" w:rsidR="008E0164" w:rsidRPr="00DE3B8C" w:rsidRDefault="008E0164" w:rsidP="00611EA0">
            <w:pPr>
              <w:rPr>
                <w:b/>
                <w:color w:val="000000"/>
                <w:szCs w:val="28"/>
              </w:rPr>
            </w:pPr>
            <w:r w:rsidRPr="00DE3B8C">
              <w:rPr>
                <w:b/>
                <w:color w:val="000000"/>
                <w:szCs w:val="28"/>
              </w:rPr>
              <w:t>Activity 5. Look and write.</w:t>
            </w:r>
            <w:r w:rsidRPr="00DE3B8C">
              <w:rPr>
                <w:color w:val="000000"/>
                <w:szCs w:val="28"/>
              </w:rPr>
              <w:t xml:space="preserve"> (</w:t>
            </w:r>
            <w:r>
              <w:rPr>
                <w:color w:val="000000"/>
                <w:szCs w:val="28"/>
              </w:rPr>
              <w:t>10</w:t>
            </w:r>
            <w:r w:rsidRPr="00DE3B8C">
              <w:rPr>
                <w:color w:val="000000"/>
                <w:szCs w:val="28"/>
              </w:rPr>
              <w:t xml:space="preserve"> minutes)</w:t>
            </w:r>
          </w:p>
          <w:p w14:paraId="2F87FF97" w14:textId="77777777" w:rsidR="008E0164" w:rsidRPr="00DE3B8C" w:rsidRDefault="008E0164" w:rsidP="00DA66E5">
            <w:pPr>
              <w:jc w:val="both"/>
              <w:rPr>
                <w:color w:val="000000"/>
                <w:szCs w:val="28"/>
              </w:rPr>
            </w:pPr>
            <w:r w:rsidRPr="00DE3B8C">
              <w:rPr>
                <w:b/>
                <w:color w:val="000000"/>
                <w:szCs w:val="28"/>
              </w:rPr>
              <w:t xml:space="preserve">a. Objectives </w:t>
            </w:r>
          </w:p>
          <w:p w14:paraId="0F650ABE" w14:textId="77777777" w:rsidR="008E0164" w:rsidRPr="00DE3B8C" w:rsidRDefault="008E0164" w:rsidP="00DA66E5">
            <w:pPr>
              <w:jc w:val="both"/>
              <w:rPr>
                <w:color w:val="000000"/>
                <w:szCs w:val="28"/>
              </w:rPr>
            </w:pPr>
            <w:r w:rsidRPr="00DE3B8C">
              <w:rPr>
                <w:color w:val="000000"/>
                <w:szCs w:val="28"/>
              </w:rPr>
              <w:t>- To complete four sentences about someone’s school things by writing the target words in the gaps with the help of picture cues.</w:t>
            </w:r>
          </w:p>
          <w:p w14:paraId="3259C80E" w14:textId="77777777" w:rsidR="008E0164" w:rsidRPr="00DE3B8C" w:rsidRDefault="008E0164" w:rsidP="00DA66E5">
            <w:pPr>
              <w:jc w:val="both"/>
              <w:rPr>
                <w:color w:val="000000"/>
                <w:szCs w:val="28"/>
              </w:rPr>
            </w:pPr>
            <w:r w:rsidRPr="00DE3B8C">
              <w:rPr>
                <w:b/>
                <w:color w:val="000000"/>
                <w:szCs w:val="28"/>
              </w:rPr>
              <w:t>b. Content</w:t>
            </w:r>
          </w:p>
          <w:p w14:paraId="395CA14B" w14:textId="77777777" w:rsidR="008E0164" w:rsidRPr="00DE3B8C" w:rsidRDefault="008E0164" w:rsidP="00DA66E5">
            <w:pPr>
              <w:jc w:val="both"/>
              <w:rPr>
                <w:color w:val="000000"/>
                <w:szCs w:val="28"/>
              </w:rPr>
            </w:pPr>
            <w:r w:rsidRPr="00DE3B8C">
              <w:rPr>
                <w:color w:val="000000"/>
                <w:szCs w:val="28"/>
              </w:rPr>
              <w:t>Activity 5. Look and write.</w:t>
            </w:r>
          </w:p>
          <w:p w14:paraId="31A49CC7" w14:textId="77777777" w:rsidR="008E0164" w:rsidRPr="00DE3B8C" w:rsidRDefault="008E0164" w:rsidP="00DA66E5">
            <w:pPr>
              <w:jc w:val="both"/>
              <w:rPr>
                <w:color w:val="000000"/>
                <w:szCs w:val="28"/>
              </w:rPr>
            </w:pPr>
            <w:r w:rsidRPr="00DE3B8C">
              <w:rPr>
                <w:b/>
                <w:color w:val="000000"/>
                <w:szCs w:val="28"/>
              </w:rPr>
              <w:t>c. Expected outcomes</w:t>
            </w:r>
          </w:p>
          <w:p w14:paraId="131F52AA" w14:textId="77777777" w:rsidR="008E0164" w:rsidRPr="00DE3B8C" w:rsidRDefault="008E0164" w:rsidP="00DA66E5">
            <w:pPr>
              <w:jc w:val="both"/>
              <w:rPr>
                <w:color w:val="000000"/>
                <w:szCs w:val="28"/>
              </w:rPr>
            </w:pPr>
            <w:r w:rsidRPr="00DE3B8C">
              <w:rPr>
                <w:color w:val="000000"/>
                <w:szCs w:val="28"/>
              </w:rPr>
              <w:lastRenderedPageBreak/>
              <w:t>- Pupils can complete four sentences about someone’s school things by writing the target words in the gaps with the help of picture cues.</w:t>
            </w:r>
          </w:p>
          <w:p w14:paraId="33B30B7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read four incomplete sentences and fill in the gaps with specific information about someone’s school things and their locations. </w:t>
            </w:r>
          </w:p>
          <w:p w14:paraId="76CBA78C" w14:textId="77777777" w:rsidR="008E0164" w:rsidRPr="00DE3B8C" w:rsidRDefault="008E0164" w:rsidP="00611EA0">
            <w:pPr>
              <w:ind w:left="2" w:hanging="2"/>
              <w:jc w:val="both"/>
              <w:rPr>
                <w:color w:val="000000"/>
                <w:szCs w:val="28"/>
              </w:rPr>
            </w:pPr>
          </w:p>
          <w:p w14:paraId="7DE7A575"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do the first gapped sentence together as an example. Ask them to read the sentence and elicit the school things. Then have them write </w:t>
            </w:r>
            <w:r w:rsidRPr="00DE3B8C">
              <w:rPr>
                <w:szCs w:val="28"/>
              </w:rPr>
              <w:t>answers</w:t>
            </w:r>
            <w:r w:rsidRPr="00DE3B8C">
              <w:rPr>
                <w:color w:val="000000"/>
                <w:szCs w:val="28"/>
              </w:rPr>
              <w:t xml:space="preserve">, e.g. </w:t>
            </w:r>
            <w:r w:rsidRPr="00DE3B8C">
              <w:rPr>
                <w:i/>
                <w:color w:val="000000"/>
                <w:szCs w:val="28"/>
              </w:rPr>
              <w:t>crayons</w:t>
            </w:r>
            <w:r w:rsidRPr="00DE3B8C">
              <w:rPr>
                <w:color w:val="000000"/>
                <w:szCs w:val="28"/>
              </w:rPr>
              <w:t xml:space="preserve"> in the gap </w:t>
            </w:r>
            <w:r w:rsidRPr="00DE3B8C">
              <w:rPr>
                <w:color w:val="000000"/>
                <w:szCs w:val="28"/>
              </w:rPr>
              <w:br/>
              <w:t>(</w:t>
            </w:r>
            <w:r w:rsidRPr="00DE3B8C">
              <w:rPr>
                <w:i/>
                <w:color w:val="000000"/>
                <w:szCs w:val="28"/>
              </w:rPr>
              <w:t>I have some new crayons.</w:t>
            </w:r>
            <w:r w:rsidRPr="00DE3B8C">
              <w:rPr>
                <w:color w:val="000000"/>
                <w:szCs w:val="28"/>
              </w:rPr>
              <w:t xml:space="preserve">) </w:t>
            </w:r>
          </w:p>
          <w:p w14:paraId="3AC38698"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Give pupils time to complete the sentences independently. Go around the classroom and offer help if necessary. </w:t>
            </w:r>
          </w:p>
          <w:p w14:paraId="7A0F5041"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Get pupils to swap their books with a partner and check their spelling. </w:t>
            </w:r>
          </w:p>
          <w:p w14:paraId="3886C20D" w14:textId="77777777" w:rsidR="008E0164" w:rsidRPr="00DE3B8C" w:rsidRDefault="008E0164" w:rsidP="00611EA0">
            <w:pPr>
              <w:rPr>
                <w:color w:val="000000"/>
                <w:szCs w:val="28"/>
              </w:rPr>
            </w:pPr>
            <w:r w:rsidRPr="00DE3B8C">
              <w:rPr>
                <w:b/>
                <w:color w:val="000000"/>
                <w:szCs w:val="28"/>
              </w:rPr>
              <w:t>Extension:</w:t>
            </w:r>
            <w:r w:rsidRPr="00DE3B8C">
              <w:rPr>
                <w:color w:val="000000"/>
                <w:szCs w:val="28"/>
              </w:rPr>
              <w:t xml:space="preserve"> Invite a few pupils to read their completed texts in front of the class.</w:t>
            </w:r>
          </w:p>
          <w:p w14:paraId="24CF510E" w14:textId="77777777" w:rsidR="008E0164" w:rsidRPr="00DE3B8C" w:rsidRDefault="008E0164" w:rsidP="00611EA0">
            <w:pPr>
              <w:rPr>
                <w:b/>
                <w:color w:val="000000"/>
                <w:szCs w:val="28"/>
              </w:rPr>
            </w:pPr>
            <w:r w:rsidRPr="00DE3B8C">
              <w:rPr>
                <w:b/>
                <w:color w:val="000000"/>
                <w:szCs w:val="28"/>
              </w:rPr>
              <w:t>Activity 6. Project.</w:t>
            </w:r>
            <w:r w:rsidRPr="00DE3B8C">
              <w:rPr>
                <w:color w:val="000000"/>
                <w:szCs w:val="28"/>
              </w:rPr>
              <w:t xml:space="preserve"> (</w:t>
            </w:r>
            <w:r>
              <w:rPr>
                <w:color w:val="000000"/>
                <w:szCs w:val="28"/>
              </w:rPr>
              <w:t>8</w:t>
            </w:r>
            <w:r w:rsidRPr="00DE3B8C">
              <w:rPr>
                <w:color w:val="000000"/>
                <w:szCs w:val="28"/>
              </w:rPr>
              <w:t xml:space="preserve"> minutes)</w:t>
            </w:r>
          </w:p>
          <w:p w14:paraId="406541E1" w14:textId="77777777" w:rsidR="008E0164" w:rsidRPr="00DE3B8C" w:rsidRDefault="008E0164" w:rsidP="00DA66E5">
            <w:pPr>
              <w:jc w:val="both"/>
              <w:rPr>
                <w:color w:val="000000"/>
                <w:szCs w:val="28"/>
              </w:rPr>
            </w:pPr>
            <w:r w:rsidRPr="00DE3B8C">
              <w:rPr>
                <w:b/>
                <w:color w:val="000000"/>
                <w:szCs w:val="28"/>
              </w:rPr>
              <w:t xml:space="preserve">a. Objectives </w:t>
            </w:r>
          </w:p>
          <w:p w14:paraId="079D2CA2" w14:textId="77777777" w:rsidR="008E0164" w:rsidRPr="00DE3B8C" w:rsidRDefault="008E0164" w:rsidP="00DA66E5">
            <w:pPr>
              <w:jc w:val="both"/>
              <w:rPr>
                <w:color w:val="000000"/>
                <w:szCs w:val="28"/>
              </w:rPr>
            </w:pPr>
            <w:r w:rsidRPr="00DE3B8C">
              <w:rPr>
                <w:color w:val="000000"/>
                <w:szCs w:val="28"/>
              </w:rPr>
              <w:t>- To use the target language by drawing their study corners with the locations of school things, and present their group’s pictures of study corners to the class.</w:t>
            </w:r>
          </w:p>
          <w:p w14:paraId="33C5F8CD" w14:textId="77777777" w:rsidR="008E0164" w:rsidRPr="00DE3B8C" w:rsidRDefault="008E0164" w:rsidP="00DA66E5">
            <w:pPr>
              <w:jc w:val="both"/>
              <w:rPr>
                <w:color w:val="000000"/>
                <w:szCs w:val="28"/>
              </w:rPr>
            </w:pPr>
            <w:r w:rsidRPr="00DE3B8C">
              <w:rPr>
                <w:b/>
                <w:color w:val="000000"/>
                <w:szCs w:val="28"/>
              </w:rPr>
              <w:t>b. Content</w:t>
            </w:r>
          </w:p>
          <w:p w14:paraId="4CE6A1EB" w14:textId="77777777" w:rsidR="008E0164" w:rsidRPr="00DE3B8C" w:rsidRDefault="008E0164" w:rsidP="00DA66E5">
            <w:pPr>
              <w:jc w:val="both"/>
              <w:rPr>
                <w:color w:val="000000"/>
                <w:szCs w:val="28"/>
              </w:rPr>
            </w:pPr>
            <w:r w:rsidRPr="00DE3B8C">
              <w:rPr>
                <w:color w:val="000000"/>
                <w:szCs w:val="28"/>
              </w:rPr>
              <w:t>- Activity 6. Project.</w:t>
            </w:r>
          </w:p>
          <w:p w14:paraId="46DE9F38" w14:textId="77777777" w:rsidR="008E0164" w:rsidRPr="00DE3B8C" w:rsidRDefault="008E0164" w:rsidP="00DA66E5">
            <w:pPr>
              <w:jc w:val="both"/>
              <w:rPr>
                <w:color w:val="000000"/>
                <w:szCs w:val="28"/>
              </w:rPr>
            </w:pPr>
            <w:r w:rsidRPr="00DE3B8C">
              <w:rPr>
                <w:b/>
                <w:color w:val="000000"/>
                <w:szCs w:val="28"/>
              </w:rPr>
              <w:t>c. Expected outcomes</w:t>
            </w:r>
          </w:p>
          <w:p w14:paraId="658F01EE" w14:textId="77777777" w:rsidR="008E0164" w:rsidRPr="00DE3B8C" w:rsidRDefault="008E0164" w:rsidP="00DA66E5">
            <w:pPr>
              <w:jc w:val="both"/>
              <w:rPr>
                <w:color w:val="000000"/>
                <w:szCs w:val="28"/>
              </w:rPr>
            </w:pPr>
            <w:r w:rsidRPr="00DE3B8C">
              <w:rPr>
                <w:color w:val="000000"/>
                <w:szCs w:val="28"/>
              </w:rPr>
              <w:t>- Pupils can use the target language by drawing their study corners with the locations of school things, and present their group’s pictures of study corners to the class. Use the suggested checklist for assessment on page 5.</w:t>
            </w:r>
          </w:p>
          <w:p w14:paraId="3A49F87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ell pupils about the goal of the activity. Explain that they have to look at their group’s pictures of study corners and tell the class about the locations of school things. Call a representative of each group to present his/her group’s pictures of study corners to the class. </w:t>
            </w:r>
          </w:p>
          <w:p w14:paraId="42CD50A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Have pupils work in groups of three. Each pupil looks at his/her picture and tells about the locations of their school things.</w:t>
            </w:r>
          </w:p>
          <w:p w14:paraId="599D1B8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Invite a few representatives to look at their groups’ pictures of study corners and tell the class about them, e.g. </w:t>
            </w:r>
            <w:r w:rsidRPr="00DE3B8C">
              <w:rPr>
                <w:i/>
                <w:color w:val="000000"/>
                <w:szCs w:val="28"/>
              </w:rPr>
              <w:t>This is Lan’s notebook. It’s beside the set square.</w:t>
            </w:r>
            <w:r w:rsidRPr="00DE3B8C">
              <w:rPr>
                <w:color w:val="000000"/>
                <w:szCs w:val="28"/>
              </w:rPr>
              <w:t xml:space="preserve"> </w:t>
            </w:r>
          </w:p>
          <w:p w14:paraId="7B3698C1" w14:textId="77777777" w:rsidR="008E0164" w:rsidRPr="00DE3B8C" w:rsidRDefault="008E0164" w:rsidP="00611EA0">
            <w:pPr>
              <w:rPr>
                <w:color w:val="000000"/>
                <w:szCs w:val="28"/>
              </w:rPr>
            </w:pPr>
            <w:r w:rsidRPr="00DE3B8C">
              <w:rPr>
                <w:b/>
                <w:color w:val="000000"/>
                <w:szCs w:val="28"/>
              </w:rPr>
              <w:t>-</w:t>
            </w:r>
            <w:r w:rsidRPr="00DE3B8C">
              <w:rPr>
                <w:color w:val="000000"/>
                <w:szCs w:val="28"/>
              </w:rPr>
              <w:t xml:space="preserve">Have the rest of the class applaud if pupils perform </w:t>
            </w:r>
            <w:r w:rsidRPr="00DE3B8C">
              <w:rPr>
                <w:color w:val="000000"/>
                <w:szCs w:val="28"/>
              </w:rPr>
              <w:lastRenderedPageBreak/>
              <w:t>well.</w:t>
            </w:r>
          </w:p>
          <w:p w14:paraId="788F2E94"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27FAD762" w14:textId="77777777" w:rsidR="008E0164" w:rsidRPr="00DE3B8C" w:rsidRDefault="008E0164" w:rsidP="00DA66E5">
            <w:pPr>
              <w:jc w:val="both"/>
              <w:rPr>
                <w:b/>
                <w:color w:val="000000"/>
                <w:szCs w:val="28"/>
              </w:rPr>
            </w:pPr>
            <w:r w:rsidRPr="00DE3B8C">
              <w:rPr>
                <w:b/>
                <w:color w:val="000000"/>
                <w:szCs w:val="28"/>
              </w:rPr>
              <w:t>Missing flashcard</w:t>
            </w:r>
          </w:p>
          <w:p w14:paraId="5D258891" w14:textId="77777777" w:rsidR="008E0164" w:rsidRPr="00DE3B8C" w:rsidRDefault="008E0164" w:rsidP="00DA66E5">
            <w:pPr>
              <w:jc w:val="both"/>
              <w:rPr>
                <w:color w:val="000000"/>
                <w:szCs w:val="28"/>
              </w:rPr>
            </w:pPr>
            <w:r w:rsidRPr="00DE3B8C">
              <w:rPr>
                <w:color w:val="000000"/>
                <w:szCs w:val="28"/>
              </w:rPr>
              <w:t>- Prepare pictures related to the topic “In our classroom”. Explain how to play the game</w:t>
            </w:r>
            <w:r w:rsidRPr="00DE3B8C">
              <w:rPr>
                <w:i/>
                <w:color w:val="000000"/>
                <w:szCs w:val="28"/>
              </w:rPr>
              <w:t>.</w:t>
            </w:r>
          </w:p>
          <w:p w14:paraId="03F504D6" w14:textId="77777777" w:rsidR="008E0164" w:rsidRPr="00DE3B8C" w:rsidRDefault="008E0164" w:rsidP="00DA66E5">
            <w:pPr>
              <w:jc w:val="both"/>
              <w:rPr>
                <w:color w:val="000000"/>
                <w:szCs w:val="28"/>
              </w:rPr>
            </w:pPr>
            <w:r w:rsidRPr="00DE3B8C">
              <w:rPr>
                <w:color w:val="000000"/>
                <w:szCs w:val="28"/>
              </w:rPr>
              <w:t xml:space="preserve">- Divide the class into four groups. Take turns sticking four cards on the board, for example, </w:t>
            </w:r>
            <w:r w:rsidRPr="00DE3B8C">
              <w:rPr>
                <w:i/>
                <w:color w:val="000000"/>
                <w:szCs w:val="28"/>
              </w:rPr>
              <w:t>a glue stick, a crayon, a notebook, a pencil.</w:t>
            </w:r>
          </w:p>
          <w:p w14:paraId="69C73744" w14:textId="77777777" w:rsidR="008E0164" w:rsidRPr="00DE3B8C" w:rsidRDefault="008E0164" w:rsidP="00DA66E5">
            <w:pPr>
              <w:jc w:val="both"/>
              <w:rPr>
                <w:color w:val="000000"/>
                <w:szCs w:val="28"/>
              </w:rPr>
            </w:pPr>
            <w:r w:rsidRPr="00DE3B8C">
              <w:rPr>
                <w:color w:val="000000"/>
                <w:szCs w:val="28"/>
              </w:rPr>
              <w:t xml:space="preserve">- Ask the first group to look at the cards and name the things illustrated on the cards. </w:t>
            </w:r>
            <w:r w:rsidRPr="00DE3B8C">
              <w:rPr>
                <w:color w:val="000000"/>
                <w:szCs w:val="28"/>
              </w:rPr>
              <w:br/>
              <w:t xml:space="preserve">Ask the group to close their eyes for 10 seconds, then take out a card of the set, e.g. </w:t>
            </w:r>
            <w:r w:rsidRPr="00DE3B8C">
              <w:rPr>
                <w:i/>
                <w:color w:val="000000"/>
                <w:szCs w:val="28"/>
              </w:rPr>
              <w:t>a pencil</w:t>
            </w:r>
            <w:r w:rsidRPr="00DE3B8C">
              <w:rPr>
                <w:color w:val="000000"/>
                <w:szCs w:val="28"/>
              </w:rPr>
              <w:t>. Then let pupils open their eyes and say out the word for that card. Each group plays two or three sets.</w:t>
            </w:r>
          </w:p>
          <w:p w14:paraId="1AA02E61" w14:textId="77777777" w:rsidR="008E0164" w:rsidRPr="00DE3B8C" w:rsidRDefault="008E0164" w:rsidP="00DA66E5">
            <w:pPr>
              <w:jc w:val="both"/>
              <w:rPr>
                <w:color w:val="000000"/>
                <w:szCs w:val="28"/>
              </w:rPr>
            </w:pPr>
            <w:r w:rsidRPr="00DE3B8C">
              <w:rPr>
                <w:color w:val="000000"/>
                <w:szCs w:val="28"/>
              </w:rPr>
              <w:t xml:space="preserve">- Stick sets of flashcards/pictures on the board and do the same with other groups. </w:t>
            </w:r>
            <w:r w:rsidRPr="00DE3B8C">
              <w:rPr>
                <w:color w:val="000000"/>
                <w:szCs w:val="28"/>
              </w:rPr>
              <w:br/>
              <w:t>Give one point for each correct answer.</w:t>
            </w:r>
          </w:p>
          <w:p w14:paraId="0E2010B0" w14:textId="77777777" w:rsidR="008E0164" w:rsidRPr="00DE3B8C" w:rsidRDefault="008E0164" w:rsidP="00DA66E5">
            <w:pPr>
              <w:jc w:val="both"/>
              <w:rPr>
                <w:color w:val="000000"/>
                <w:szCs w:val="28"/>
              </w:rPr>
            </w:pPr>
            <w:r w:rsidRPr="00DE3B8C">
              <w:rPr>
                <w:color w:val="000000"/>
                <w:szCs w:val="28"/>
              </w:rPr>
              <w:t>- Count the points for each group and announce the winner.</w:t>
            </w:r>
          </w:p>
          <w:p w14:paraId="7F2CF46B" w14:textId="77777777" w:rsidR="008E0164" w:rsidRPr="00DE3B8C" w:rsidRDefault="008E0164" w:rsidP="00611EA0">
            <w:pPr>
              <w:rPr>
                <w:szCs w:val="28"/>
              </w:rPr>
            </w:pPr>
          </w:p>
        </w:tc>
        <w:tc>
          <w:tcPr>
            <w:tcW w:w="3438" w:type="dxa"/>
          </w:tcPr>
          <w:p w14:paraId="7AA9ADD2" w14:textId="77777777" w:rsidR="008E0164" w:rsidRPr="00DE3B8C" w:rsidRDefault="008E0164" w:rsidP="00611EA0">
            <w:pPr>
              <w:rPr>
                <w:szCs w:val="28"/>
              </w:rPr>
            </w:pPr>
          </w:p>
          <w:p w14:paraId="5A7E425B" w14:textId="77777777" w:rsidR="008E0164" w:rsidRPr="00DE3B8C" w:rsidRDefault="008E0164" w:rsidP="00611EA0">
            <w:pPr>
              <w:ind w:left="2" w:hanging="2"/>
              <w:jc w:val="both"/>
              <w:rPr>
                <w:color w:val="000000"/>
                <w:szCs w:val="28"/>
              </w:rPr>
            </w:pPr>
            <w:r w:rsidRPr="00DE3B8C">
              <w:rPr>
                <w:color w:val="000000"/>
                <w:szCs w:val="28"/>
              </w:rPr>
              <w:t>- Listen to the chant.</w:t>
            </w:r>
          </w:p>
          <w:p w14:paraId="38C47AA5" w14:textId="77777777" w:rsidR="008E0164" w:rsidRPr="00DE3B8C" w:rsidRDefault="008E0164" w:rsidP="00611EA0">
            <w:pPr>
              <w:ind w:left="2" w:hanging="2"/>
              <w:jc w:val="both"/>
              <w:rPr>
                <w:color w:val="000000"/>
                <w:szCs w:val="28"/>
              </w:rPr>
            </w:pPr>
            <w:r w:rsidRPr="00DE3B8C">
              <w:rPr>
                <w:color w:val="000000"/>
                <w:szCs w:val="28"/>
              </w:rPr>
              <w:t>- Listen to the chant again and chant along. Clap their hands while chanting.</w:t>
            </w:r>
          </w:p>
          <w:p w14:paraId="64A1E0C2" w14:textId="77777777" w:rsidR="008E0164" w:rsidRPr="00DE3B8C" w:rsidRDefault="008E0164" w:rsidP="00611EA0">
            <w:pPr>
              <w:ind w:left="2" w:hanging="2"/>
              <w:jc w:val="both"/>
              <w:rPr>
                <w:color w:val="000000"/>
                <w:szCs w:val="28"/>
              </w:rPr>
            </w:pPr>
          </w:p>
          <w:p w14:paraId="313863FF" w14:textId="77777777" w:rsidR="008E0164" w:rsidRPr="00DE3B8C" w:rsidRDefault="008E0164" w:rsidP="00611EA0">
            <w:pPr>
              <w:ind w:left="2" w:hanging="2"/>
              <w:jc w:val="both"/>
              <w:rPr>
                <w:color w:val="000000"/>
                <w:szCs w:val="28"/>
              </w:rPr>
            </w:pPr>
            <w:r w:rsidRPr="00DE3B8C">
              <w:rPr>
                <w:color w:val="000000"/>
                <w:szCs w:val="28"/>
              </w:rPr>
              <w:t xml:space="preserve">- Take turns listening to and repeating the chant, while </w:t>
            </w:r>
            <w:r w:rsidRPr="00DE3B8C">
              <w:rPr>
                <w:color w:val="000000"/>
                <w:szCs w:val="28"/>
              </w:rPr>
              <w:lastRenderedPageBreak/>
              <w:t>the rest of the class claps their hands.</w:t>
            </w:r>
          </w:p>
          <w:p w14:paraId="5B60E83B" w14:textId="77777777" w:rsidR="008E0164" w:rsidRPr="00DE3B8C" w:rsidRDefault="008E0164" w:rsidP="00611EA0">
            <w:pPr>
              <w:spacing w:before="60"/>
              <w:rPr>
                <w:szCs w:val="28"/>
              </w:rPr>
            </w:pPr>
          </w:p>
          <w:p w14:paraId="2FB9FAEC" w14:textId="77777777" w:rsidR="008E0164" w:rsidRPr="00DE3B8C" w:rsidRDefault="008E0164" w:rsidP="00611EA0">
            <w:pPr>
              <w:spacing w:before="60"/>
              <w:rPr>
                <w:szCs w:val="28"/>
              </w:rPr>
            </w:pPr>
          </w:p>
          <w:p w14:paraId="0CDC0143" w14:textId="77777777" w:rsidR="008E0164" w:rsidRPr="00DE3B8C" w:rsidRDefault="008E0164" w:rsidP="00611EA0">
            <w:pPr>
              <w:spacing w:before="60"/>
              <w:rPr>
                <w:szCs w:val="28"/>
              </w:rPr>
            </w:pPr>
          </w:p>
          <w:p w14:paraId="6F290C6D" w14:textId="77777777" w:rsidR="008E0164" w:rsidRPr="00DE3B8C" w:rsidRDefault="008E0164" w:rsidP="00611EA0">
            <w:pPr>
              <w:spacing w:before="60"/>
              <w:rPr>
                <w:szCs w:val="28"/>
              </w:rPr>
            </w:pPr>
          </w:p>
          <w:p w14:paraId="14CEAE6E" w14:textId="77777777" w:rsidR="008E0164" w:rsidRPr="00DE3B8C" w:rsidRDefault="008E0164" w:rsidP="00611EA0">
            <w:pPr>
              <w:jc w:val="both"/>
              <w:rPr>
                <w:color w:val="000000"/>
                <w:szCs w:val="28"/>
              </w:rPr>
            </w:pPr>
            <w:r w:rsidRPr="00DE3B8C">
              <w:rPr>
                <w:color w:val="000000"/>
                <w:szCs w:val="28"/>
              </w:rPr>
              <w:t xml:space="preserve">- Pupils read the questions carefully. Pupils read Question </w:t>
            </w:r>
            <w:r w:rsidRPr="00DE3B8C">
              <w:rPr>
                <w:b/>
                <w:color w:val="000000"/>
                <w:szCs w:val="28"/>
              </w:rPr>
              <w:t>1</w:t>
            </w:r>
            <w:r w:rsidRPr="00DE3B8C">
              <w:rPr>
                <w:color w:val="000000"/>
                <w:szCs w:val="28"/>
              </w:rPr>
              <w:t xml:space="preserve"> and pay attention to key words such as </w:t>
            </w:r>
            <w:r w:rsidRPr="00DE3B8C">
              <w:rPr>
                <w:i/>
                <w:color w:val="000000"/>
                <w:szCs w:val="28"/>
              </w:rPr>
              <w:t>Whose set square.</w:t>
            </w:r>
            <w:r w:rsidRPr="00DE3B8C">
              <w:rPr>
                <w:color w:val="000000"/>
                <w:szCs w:val="28"/>
              </w:rPr>
              <w:t xml:space="preserve"> Then pupils scan the text for relevant information.</w:t>
            </w:r>
          </w:p>
          <w:p w14:paraId="58067D1D" w14:textId="77777777" w:rsidR="008E0164" w:rsidRPr="00DE3B8C" w:rsidRDefault="008E0164" w:rsidP="00611EA0">
            <w:pPr>
              <w:jc w:val="both"/>
              <w:rPr>
                <w:color w:val="000000"/>
                <w:szCs w:val="28"/>
              </w:rPr>
            </w:pPr>
            <w:r w:rsidRPr="00DE3B8C">
              <w:rPr>
                <w:color w:val="000000"/>
                <w:szCs w:val="28"/>
              </w:rPr>
              <w:t>- Pupils follow the teacher’s instructions.  Pupils do the task independently.</w:t>
            </w:r>
          </w:p>
          <w:p w14:paraId="0BFAA27F" w14:textId="77777777" w:rsidR="008E0164" w:rsidRPr="00DE3B8C" w:rsidRDefault="008E0164" w:rsidP="00611EA0">
            <w:pPr>
              <w:ind w:hanging="2"/>
              <w:jc w:val="both"/>
              <w:rPr>
                <w:color w:val="000000"/>
                <w:szCs w:val="28"/>
              </w:rPr>
            </w:pPr>
          </w:p>
          <w:p w14:paraId="29389743" w14:textId="77777777" w:rsidR="008E0164" w:rsidRPr="00DE3B8C" w:rsidRDefault="008E0164" w:rsidP="00611EA0">
            <w:pPr>
              <w:ind w:hanging="2"/>
              <w:jc w:val="both"/>
              <w:rPr>
                <w:color w:val="000000"/>
                <w:szCs w:val="28"/>
              </w:rPr>
            </w:pPr>
          </w:p>
          <w:p w14:paraId="7B0FB6DC" w14:textId="77777777" w:rsidR="008E0164" w:rsidRPr="00DE3B8C" w:rsidRDefault="008E0164" w:rsidP="00611EA0">
            <w:pPr>
              <w:ind w:hanging="2"/>
              <w:jc w:val="both"/>
              <w:rPr>
                <w:color w:val="000000"/>
                <w:szCs w:val="28"/>
              </w:rPr>
            </w:pPr>
            <w:r w:rsidRPr="00DE3B8C">
              <w:rPr>
                <w:color w:val="000000"/>
                <w:szCs w:val="28"/>
              </w:rPr>
              <w:t xml:space="preserve">- Pupils swap books with their partners and check the answers before checking as a class. </w:t>
            </w:r>
          </w:p>
          <w:p w14:paraId="24E707BD" w14:textId="77777777" w:rsidR="008E0164" w:rsidRPr="00DE3B8C" w:rsidRDefault="008E0164" w:rsidP="00611EA0">
            <w:pPr>
              <w:ind w:hanging="2"/>
              <w:jc w:val="both"/>
              <w:rPr>
                <w:color w:val="000000"/>
                <w:szCs w:val="28"/>
              </w:rPr>
            </w:pPr>
            <w:r w:rsidRPr="00DE3B8C">
              <w:rPr>
                <w:color w:val="000000"/>
                <w:szCs w:val="28"/>
              </w:rPr>
              <w:t>- Pairs of pupils swap their books with a partner and check their answers before checking as a class.</w:t>
            </w:r>
          </w:p>
          <w:p w14:paraId="4E20B434" w14:textId="77777777" w:rsidR="008E0164" w:rsidRPr="00DE3B8C" w:rsidRDefault="008E0164" w:rsidP="00611EA0">
            <w:pPr>
              <w:ind w:hanging="2"/>
              <w:jc w:val="both"/>
              <w:rPr>
                <w:color w:val="000000"/>
                <w:szCs w:val="28"/>
              </w:rPr>
            </w:pPr>
            <w:r w:rsidRPr="00DE3B8C">
              <w:rPr>
                <w:color w:val="000000"/>
                <w:szCs w:val="28"/>
              </w:rPr>
              <w:t xml:space="preserve">- Pupils answer the questions. </w:t>
            </w:r>
          </w:p>
          <w:p w14:paraId="57AE00DC" w14:textId="77777777" w:rsidR="008E0164" w:rsidRPr="00DE3B8C" w:rsidRDefault="008E0164" w:rsidP="00611EA0">
            <w:pPr>
              <w:ind w:hanging="2"/>
              <w:jc w:val="both"/>
              <w:rPr>
                <w:color w:val="000000"/>
                <w:szCs w:val="28"/>
              </w:rPr>
            </w:pPr>
          </w:p>
          <w:p w14:paraId="4963ED2F" w14:textId="77777777" w:rsidR="008E0164" w:rsidRPr="00DE3B8C" w:rsidRDefault="008E0164" w:rsidP="00611EA0">
            <w:pPr>
              <w:spacing w:before="60"/>
              <w:rPr>
                <w:szCs w:val="28"/>
              </w:rPr>
            </w:pPr>
          </w:p>
          <w:p w14:paraId="198F082E" w14:textId="77777777" w:rsidR="008E0164" w:rsidRPr="00DE3B8C" w:rsidRDefault="008E0164" w:rsidP="00611EA0">
            <w:pPr>
              <w:spacing w:before="60"/>
              <w:rPr>
                <w:szCs w:val="28"/>
              </w:rPr>
            </w:pPr>
          </w:p>
          <w:p w14:paraId="1F3999F7" w14:textId="77777777" w:rsidR="008E0164" w:rsidRPr="00DE3B8C" w:rsidRDefault="008E0164" w:rsidP="00611EA0">
            <w:pPr>
              <w:spacing w:before="60"/>
              <w:rPr>
                <w:szCs w:val="28"/>
              </w:rPr>
            </w:pPr>
          </w:p>
          <w:p w14:paraId="7FD4569E" w14:textId="77777777" w:rsidR="008E0164" w:rsidRPr="00DE3B8C" w:rsidRDefault="008E0164" w:rsidP="00611EA0">
            <w:pPr>
              <w:spacing w:before="60"/>
              <w:rPr>
                <w:szCs w:val="28"/>
              </w:rPr>
            </w:pPr>
          </w:p>
          <w:p w14:paraId="100BECF4" w14:textId="77777777" w:rsidR="008E0164" w:rsidRPr="00DE3B8C" w:rsidRDefault="008E0164" w:rsidP="00611EA0">
            <w:pPr>
              <w:spacing w:before="60"/>
              <w:rPr>
                <w:szCs w:val="28"/>
              </w:rPr>
            </w:pPr>
          </w:p>
          <w:p w14:paraId="348E025E" w14:textId="77777777" w:rsidR="008E0164" w:rsidRPr="00DE3B8C" w:rsidRDefault="008E0164" w:rsidP="00611EA0">
            <w:pPr>
              <w:spacing w:before="60"/>
              <w:rPr>
                <w:szCs w:val="28"/>
              </w:rPr>
            </w:pPr>
          </w:p>
          <w:p w14:paraId="46FD8CB1" w14:textId="77777777" w:rsidR="008E0164" w:rsidRPr="00DE3B8C" w:rsidRDefault="008E0164" w:rsidP="00611EA0">
            <w:pPr>
              <w:spacing w:before="60"/>
              <w:rPr>
                <w:szCs w:val="28"/>
              </w:rPr>
            </w:pPr>
          </w:p>
          <w:p w14:paraId="080B3327" w14:textId="77777777" w:rsidR="008E0164" w:rsidRPr="00DE3B8C" w:rsidRDefault="008E0164" w:rsidP="00611EA0">
            <w:pPr>
              <w:spacing w:before="60"/>
              <w:rPr>
                <w:szCs w:val="28"/>
              </w:rPr>
            </w:pPr>
          </w:p>
          <w:p w14:paraId="30B61245" w14:textId="77777777" w:rsidR="008E0164" w:rsidRPr="00DE3B8C" w:rsidRDefault="008E0164" w:rsidP="00611EA0">
            <w:pPr>
              <w:ind w:left="2" w:hanging="2"/>
              <w:jc w:val="both"/>
              <w:rPr>
                <w:color w:val="000000"/>
                <w:szCs w:val="28"/>
              </w:rPr>
            </w:pPr>
            <w:r w:rsidRPr="00DE3B8C">
              <w:rPr>
                <w:color w:val="000000"/>
                <w:szCs w:val="28"/>
              </w:rPr>
              <w:t>- Pupils read four incomplete sentences and fill in the gaps with specific information about someone’s school things and their locations.</w:t>
            </w:r>
          </w:p>
          <w:p w14:paraId="53E7B642" w14:textId="77777777" w:rsidR="008E0164" w:rsidRPr="00DE3B8C" w:rsidRDefault="008E0164" w:rsidP="00611EA0">
            <w:pPr>
              <w:ind w:left="2" w:hanging="2"/>
              <w:jc w:val="both"/>
              <w:rPr>
                <w:color w:val="000000"/>
                <w:szCs w:val="28"/>
              </w:rPr>
            </w:pPr>
            <w:r w:rsidRPr="00DE3B8C">
              <w:rPr>
                <w:color w:val="000000"/>
                <w:szCs w:val="28"/>
              </w:rPr>
              <w:t xml:space="preserve">- Pupils do the first gapped </w:t>
            </w:r>
            <w:r w:rsidRPr="00DE3B8C">
              <w:rPr>
                <w:color w:val="000000"/>
                <w:szCs w:val="28"/>
              </w:rPr>
              <w:lastRenderedPageBreak/>
              <w:t xml:space="preserve">sentence together as an example. Pupils read the sentence and elicit the school things. Then pupils write </w:t>
            </w:r>
            <w:r w:rsidRPr="00DE3B8C">
              <w:rPr>
                <w:szCs w:val="28"/>
              </w:rPr>
              <w:t>answers</w:t>
            </w:r>
            <w:r w:rsidRPr="00DE3B8C">
              <w:rPr>
                <w:color w:val="000000"/>
                <w:szCs w:val="28"/>
              </w:rPr>
              <w:t>.</w:t>
            </w:r>
          </w:p>
          <w:p w14:paraId="7B47EFF8" w14:textId="77777777" w:rsidR="008E0164" w:rsidRPr="00DE3B8C" w:rsidRDefault="008E0164" w:rsidP="00611EA0">
            <w:pPr>
              <w:ind w:left="2" w:hanging="2"/>
              <w:jc w:val="both"/>
              <w:rPr>
                <w:color w:val="000000"/>
                <w:szCs w:val="28"/>
              </w:rPr>
            </w:pPr>
          </w:p>
          <w:p w14:paraId="11CDEFD0" w14:textId="77777777" w:rsidR="008E0164" w:rsidRPr="00DE3B8C" w:rsidRDefault="008E0164" w:rsidP="00611EA0">
            <w:pPr>
              <w:ind w:left="2" w:hanging="2"/>
              <w:jc w:val="both"/>
              <w:rPr>
                <w:color w:val="000000"/>
                <w:szCs w:val="28"/>
              </w:rPr>
            </w:pPr>
            <w:r w:rsidRPr="00DE3B8C">
              <w:rPr>
                <w:color w:val="000000"/>
                <w:szCs w:val="28"/>
              </w:rPr>
              <w:t>- Pupils complete the sentences independently.</w:t>
            </w:r>
          </w:p>
          <w:p w14:paraId="2475B5A3" w14:textId="77777777" w:rsidR="008E0164" w:rsidRPr="00DE3B8C" w:rsidRDefault="008E0164" w:rsidP="00611EA0">
            <w:pPr>
              <w:ind w:left="2" w:hanging="2"/>
              <w:jc w:val="both"/>
              <w:rPr>
                <w:color w:val="000000"/>
                <w:szCs w:val="28"/>
              </w:rPr>
            </w:pPr>
          </w:p>
          <w:p w14:paraId="52C5F519" w14:textId="77777777" w:rsidR="008E0164" w:rsidRPr="00DE3B8C" w:rsidRDefault="008E0164" w:rsidP="00611EA0">
            <w:pPr>
              <w:ind w:left="2" w:hanging="2"/>
              <w:jc w:val="both"/>
              <w:rPr>
                <w:color w:val="000000"/>
                <w:szCs w:val="28"/>
              </w:rPr>
            </w:pPr>
          </w:p>
          <w:p w14:paraId="0F58937B" w14:textId="77777777" w:rsidR="008E0164" w:rsidRPr="00DE3B8C" w:rsidRDefault="008E0164" w:rsidP="00611EA0">
            <w:pPr>
              <w:ind w:left="2" w:hanging="2"/>
              <w:jc w:val="both"/>
              <w:rPr>
                <w:color w:val="000000"/>
                <w:szCs w:val="28"/>
              </w:rPr>
            </w:pPr>
          </w:p>
          <w:p w14:paraId="541E8F87" w14:textId="77777777" w:rsidR="008E0164" w:rsidRPr="00DE3B8C" w:rsidRDefault="008E0164" w:rsidP="00611EA0">
            <w:pPr>
              <w:ind w:hanging="2"/>
              <w:jc w:val="both"/>
              <w:rPr>
                <w:color w:val="000000"/>
                <w:szCs w:val="28"/>
              </w:rPr>
            </w:pPr>
            <w:r w:rsidRPr="00DE3B8C">
              <w:rPr>
                <w:color w:val="000000"/>
                <w:szCs w:val="28"/>
              </w:rPr>
              <w:t>- Pupils swap their books with a partner and check their spelling.</w:t>
            </w:r>
          </w:p>
          <w:p w14:paraId="33751093" w14:textId="77777777" w:rsidR="008E0164" w:rsidRPr="00DE3B8C" w:rsidRDefault="008E0164" w:rsidP="00611EA0">
            <w:pPr>
              <w:spacing w:before="60"/>
              <w:rPr>
                <w:color w:val="000000"/>
                <w:szCs w:val="28"/>
              </w:rPr>
            </w:pPr>
            <w:r w:rsidRPr="00DE3B8C">
              <w:rPr>
                <w:color w:val="000000"/>
                <w:szCs w:val="28"/>
              </w:rPr>
              <w:t>- Pupils read their completed texts in front of the class.</w:t>
            </w:r>
          </w:p>
          <w:p w14:paraId="2D09ABC6" w14:textId="77777777" w:rsidR="008E0164" w:rsidRPr="00DE3B8C" w:rsidRDefault="008E0164" w:rsidP="00611EA0">
            <w:pPr>
              <w:spacing w:before="60"/>
              <w:rPr>
                <w:color w:val="000000"/>
                <w:szCs w:val="28"/>
              </w:rPr>
            </w:pPr>
          </w:p>
          <w:p w14:paraId="670F92A2" w14:textId="77777777" w:rsidR="008E0164" w:rsidRPr="00DE3B8C" w:rsidRDefault="008E0164" w:rsidP="00611EA0">
            <w:pPr>
              <w:spacing w:before="60"/>
              <w:rPr>
                <w:color w:val="000000"/>
                <w:szCs w:val="28"/>
              </w:rPr>
            </w:pPr>
          </w:p>
          <w:p w14:paraId="5B794A89" w14:textId="77777777" w:rsidR="008E0164" w:rsidRPr="00DE3B8C" w:rsidRDefault="008E0164" w:rsidP="00611EA0">
            <w:pPr>
              <w:spacing w:before="60"/>
              <w:rPr>
                <w:color w:val="000000"/>
                <w:szCs w:val="28"/>
              </w:rPr>
            </w:pPr>
          </w:p>
          <w:p w14:paraId="572D4302" w14:textId="77777777" w:rsidR="008E0164" w:rsidRPr="00DE3B8C" w:rsidRDefault="008E0164" w:rsidP="00611EA0">
            <w:pPr>
              <w:spacing w:before="60"/>
              <w:rPr>
                <w:color w:val="000000"/>
                <w:szCs w:val="28"/>
              </w:rPr>
            </w:pPr>
          </w:p>
          <w:p w14:paraId="7E708A60" w14:textId="77777777" w:rsidR="008E0164" w:rsidRPr="00DE3B8C" w:rsidRDefault="008E0164" w:rsidP="00611EA0">
            <w:pPr>
              <w:spacing w:before="60"/>
              <w:rPr>
                <w:color w:val="000000"/>
                <w:szCs w:val="28"/>
              </w:rPr>
            </w:pPr>
          </w:p>
          <w:p w14:paraId="3E797F3C" w14:textId="77777777" w:rsidR="008E0164" w:rsidRPr="00DE3B8C" w:rsidRDefault="008E0164" w:rsidP="00611EA0">
            <w:pPr>
              <w:spacing w:before="60"/>
              <w:rPr>
                <w:color w:val="000000"/>
                <w:szCs w:val="28"/>
              </w:rPr>
            </w:pPr>
          </w:p>
          <w:p w14:paraId="5612EC19" w14:textId="77777777" w:rsidR="008E0164" w:rsidRPr="00DE3B8C" w:rsidRDefault="008E0164" w:rsidP="00611EA0">
            <w:pPr>
              <w:spacing w:before="60"/>
              <w:rPr>
                <w:color w:val="000000"/>
                <w:szCs w:val="28"/>
              </w:rPr>
            </w:pPr>
          </w:p>
          <w:p w14:paraId="2EF869FA" w14:textId="77777777" w:rsidR="008E0164" w:rsidRPr="00DE3B8C" w:rsidRDefault="008E0164" w:rsidP="00611EA0">
            <w:pPr>
              <w:spacing w:before="60"/>
              <w:rPr>
                <w:color w:val="000000"/>
                <w:szCs w:val="28"/>
              </w:rPr>
            </w:pPr>
          </w:p>
          <w:p w14:paraId="0B066F12"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isten to the teacher’s explanation.</w:t>
            </w:r>
          </w:p>
          <w:p w14:paraId="10DFB173" w14:textId="77777777" w:rsidR="008E0164" w:rsidRPr="00DE3B8C" w:rsidRDefault="008E0164" w:rsidP="00611EA0">
            <w:pPr>
              <w:pBdr>
                <w:top w:val="nil"/>
                <w:left w:val="nil"/>
                <w:bottom w:val="nil"/>
                <w:right w:val="nil"/>
                <w:between w:val="nil"/>
              </w:pBdr>
              <w:ind w:left="2" w:hanging="2"/>
              <w:jc w:val="both"/>
              <w:rPr>
                <w:color w:val="000000"/>
                <w:szCs w:val="28"/>
              </w:rPr>
            </w:pPr>
          </w:p>
          <w:p w14:paraId="70A74D2F" w14:textId="77777777" w:rsidR="008E0164" w:rsidRPr="00DE3B8C" w:rsidRDefault="008E0164" w:rsidP="00611EA0">
            <w:pPr>
              <w:pBdr>
                <w:top w:val="nil"/>
                <w:left w:val="nil"/>
                <w:bottom w:val="nil"/>
                <w:right w:val="nil"/>
                <w:between w:val="nil"/>
              </w:pBdr>
              <w:ind w:left="2" w:hanging="2"/>
              <w:jc w:val="both"/>
              <w:rPr>
                <w:color w:val="000000"/>
                <w:szCs w:val="28"/>
              </w:rPr>
            </w:pPr>
          </w:p>
          <w:p w14:paraId="5D48FE0E" w14:textId="77777777" w:rsidR="008E0164" w:rsidRPr="00DE3B8C" w:rsidRDefault="008E0164" w:rsidP="00611EA0">
            <w:pPr>
              <w:pBdr>
                <w:top w:val="nil"/>
                <w:left w:val="nil"/>
                <w:bottom w:val="nil"/>
                <w:right w:val="nil"/>
                <w:between w:val="nil"/>
              </w:pBdr>
              <w:ind w:left="2" w:hanging="2"/>
              <w:jc w:val="both"/>
              <w:rPr>
                <w:color w:val="000000"/>
                <w:szCs w:val="28"/>
              </w:rPr>
            </w:pPr>
          </w:p>
          <w:p w14:paraId="54475433" w14:textId="77777777" w:rsidR="008E0164" w:rsidRPr="00DE3B8C" w:rsidRDefault="008E0164" w:rsidP="00611EA0">
            <w:pPr>
              <w:pBdr>
                <w:top w:val="nil"/>
                <w:left w:val="nil"/>
                <w:bottom w:val="nil"/>
                <w:right w:val="nil"/>
                <w:between w:val="nil"/>
              </w:pBdr>
              <w:jc w:val="both"/>
              <w:rPr>
                <w:color w:val="000000"/>
                <w:szCs w:val="28"/>
              </w:rPr>
            </w:pPr>
          </w:p>
          <w:p w14:paraId="4F75FEB2"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work in groups of three. Each pupil looks at his/her picture and tells about the locations of their school things.</w:t>
            </w:r>
          </w:p>
          <w:p w14:paraId="7CB8C827"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 Pupils look at their groups’ pictures of study corners and tell the class about them.</w:t>
            </w:r>
          </w:p>
          <w:p w14:paraId="57E38A09" w14:textId="77777777" w:rsidR="008E0164" w:rsidRPr="00DE3B8C" w:rsidRDefault="008E0164" w:rsidP="00611EA0">
            <w:pPr>
              <w:ind w:hanging="2"/>
              <w:rPr>
                <w:color w:val="000000"/>
                <w:szCs w:val="28"/>
              </w:rPr>
            </w:pPr>
          </w:p>
          <w:p w14:paraId="4F335D80" w14:textId="77777777" w:rsidR="008E0164" w:rsidRPr="00DE3B8C" w:rsidRDefault="008E0164" w:rsidP="00611EA0">
            <w:pPr>
              <w:ind w:hanging="2"/>
              <w:rPr>
                <w:color w:val="000000"/>
                <w:szCs w:val="28"/>
              </w:rPr>
            </w:pPr>
          </w:p>
          <w:p w14:paraId="0096D65D" w14:textId="77777777" w:rsidR="008E0164" w:rsidRPr="00DE3B8C" w:rsidRDefault="008E0164" w:rsidP="00611EA0">
            <w:pPr>
              <w:spacing w:before="60"/>
              <w:rPr>
                <w:color w:val="000000"/>
                <w:szCs w:val="28"/>
              </w:rPr>
            </w:pPr>
            <w:r w:rsidRPr="00DE3B8C">
              <w:rPr>
                <w:color w:val="000000"/>
                <w:szCs w:val="28"/>
              </w:rPr>
              <w:t>- The rest of the class applaud if pupils perform well.</w:t>
            </w:r>
          </w:p>
          <w:p w14:paraId="35AA5F9D" w14:textId="77777777" w:rsidR="008E0164" w:rsidRPr="00DE3B8C" w:rsidRDefault="008E0164" w:rsidP="00611EA0">
            <w:pPr>
              <w:spacing w:before="60"/>
              <w:rPr>
                <w:color w:val="000000"/>
                <w:szCs w:val="28"/>
              </w:rPr>
            </w:pPr>
          </w:p>
          <w:p w14:paraId="6422DBDB" w14:textId="77777777" w:rsidR="008E0164" w:rsidRPr="00DE3B8C" w:rsidRDefault="008E0164" w:rsidP="00611EA0">
            <w:pPr>
              <w:spacing w:before="60"/>
              <w:rPr>
                <w:color w:val="000000"/>
                <w:szCs w:val="28"/>
              </w:rPr>
            </w:pPr>
          </w:p>
          <w:p w14:paraId="2859535A" w14:textId="77777777" w:rsidR="008E0164" w:rsidRPr="00DE3B8C" w:rsidRDefault="008E0164" w:rsidP="00611EA0">
            <w:pPr>
              <w:spacing w:before="60"/>
              <w:rPr>
                <w:color w:val="000000"/>
                <w:szCs w:val="28"/>
              </w:rPr>
            </w:pPr>
          </w:p>
          <w:p w14:paraId="05DF61AA" w14:textId="77777777" w:rsidR="008E0164" w:rsidRPr="00DE3B8C" w:rsidRDefault="008E0164" w:rsidP="00611EA0">
            <w:pPr>
              <w:spacing w:before="60"/>
              <w:rPr>
                <w:color w:val="000000"/>
                <w:szCs w:val="28"/>
              </w:rPr>
            </w:pPr>
          </w:p>
          <w:p w14:paraId="65B2728C" w14:textId="77777777" w:rsidR="008E0164" w:rsidRPr="00DE3B8C" w:rsidRDefault="008E0164" w:rsidP="00611EA0">
            <w:pPr>
              <w:spacing w:before="60"/>
              <w:rPr>
                <w:color w:val="000000"/>
                <w:szCs w:val="28"/>
              </w:rPr>
            </w:pPr>
          </w:p>
          <w:p w14:paraId="09E1631E" w14:textId="77777777" w:rsidR="008E0164" w:rsidRPr="00DE3B8C" w:rsidRDefault="008E0164" w:rsidP="00611EA0">
            <w:pPr>
              <w:spacing w:before="60"/>
              <w:rPr>
                <w:color w:val="000000"/>
                <w:szCs w:val="28"/>
              </w:rPr>
            </w:pPr>
          </w:p>
          <w:p w14:paraId="26A42BD9" w14:textId="77777777" w:rsidR="008E0164" w:rsidRPr="00DE3B8C" w:rsidRDefault="008E0164" w:rsidP="00611EA0">
            <w:pPr>
              <w:spacing w:before="60"/>
              <w:rPr>
                <w:color w:val="000000"/>
                <w:szCs w:val="28"/>
              </w:rPr>
            </w:pPr>
          </w:p>
          <w:p w14:paraId="0332F548" w14:textId="77777777" w:rsidR="008E0164" w:rsidRPr="00DE3B8C" w:rsidRDefault="008E0164" w:rsidP="00611EA0">
            <w:pPr>
              <w:rPr>
                <w:szCs w:val="28"/>
              </w:rPr>
            </w:pPr>
            <w:r w:rsidRPr="00DE3B8C">
              <w:rPr>
                <w:szCs w:val="28"/>
              </w:rPr>
              <w:t>Listen to the teacher</w:t>
            </w:r>
          </w:p>
          <w:p w14:paraId="54F88FA4" w14:textId="77777777" w:rsidR="008E0164" w:rsidRPr="00DE3B8C" w:rsidRDefault="008E0164" w:rsidP="00611EA0">
            <w:pPr>
              <w:spacing w:before="60"/>
              <w:rPr>
                <w:szCs w:val="28"/>
              </w:rPr>
            </w:pPr>
          </w:p>
          <w:p w14:paraId="5EAB612B" w14:textId="77777777" w:rsidR="008E0164" w:rsidRPr="00DE3B8C" w:rsidRDefault="008E0164" w:rsidP="00611EA0">
            <w:pPr>
              <w:spacing w:before="60"/>
              <w:rPr>
                <w:szCs w:val="28"/>
              </w:rPr>
            </w:pPr>
          </w:p>
          <w:p w14:paraId="6FBB9040" w14:textId="77777777" w:rsidR="008E0164" w:rsidRPr="00DE3B8C" w:rsidRDefault="008E0164" w:rsidP="00611EA0">
            <w:pPr>
              <w:spacing w:before="60"/>
              <w:rPr>
                <w:szCs w:val="28"/>
              </w:rPr>
            </w:pPr>
          </w:p>
          <w:p w14:paraId="0999DB18" w14:textId="77777777" w:rsidR="008E0164" w:rsidRPr="00DE3B8C" w:rsidRDefault="008E0164" w:rsidP="00611EA0">
            <w:pPr>
              <w:spacing w:before="60"/>
              <w:rPr>
                <w:szCs w:val="28"/>
              </w:rPr>
            </w:pPr>
          </w:p>
        </w:tc>
      </w:tr>
    </w:tbl>
    <w:p w14:paraId="5FBB6ABB" w14:textId="77777777" w:rsidR="008E0164" w:rsidRPr="00DE3B8C" w:rsidRDefault="008E0164" w:rsidP="00F054F1">
      <w:pPr>
        <w:spacing w:after="120"/>
        <w:rPr>
          <w:b/>
          <w:szCs w:val="28"/>
        </w:rPr>
      </w:pPr>
    </w:p>
    <w:p w14:paraId="33FA8357" w14:textId="77777777" w:rsidR="008E0164" w:rsidRPr="00DE3B8C" w:rsidRDefault="008E0164" w:rsidP="00F054F1">
      <w:pPr>
        <w:jc w:val="center"/>
        <w:rPr>
          <w:szCs w:val="28"/>
        </w:rPr>
      </w:pPr>
    </w:p>
    <w:p w14:paraId="2C8D80AA"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4B8DCE5A" w14:textId="77777777" w:rsidR="008E0164" w:rsidRPr="00DE3B8C" w:rsidRDefault="008E0164" w:rsidP="00F054F1">
      <w:pPr>
        <w:spacing w:after="120"/>
        <w:rPr>
          <w:szCs w:val="28"/>
        </w:rPr>
      </w:pPr>
      <w:r w:rsidRPr="00DE3B8C">
        <w:rPr>
          <w:szCs w:val="28"/>
        </w:rPr>
        <w:t xml:space="preserve">Period: </w:t>
      </w:r>
    </w:p>
    <w:p w14:paraId="1A322F4F" w14:textId="77777777" w:rsidR="008E0164" w:rsidRPr="00DE3B8C" w:rsidRDefault="008E0164" w:rsidP="00F054F1">
      <w:pPr>
        <w:spacing w:after="120"/>
        <w:rPr>
          <w:szCs w:val="28"/>
        </w:rPr>
      </w:pPr>
      <w:r w:rsidRPr="00DE3B8C">
        <w:rPr>
          <w:szCs w:val="28"/>
        </w:rPr>
        <w:t xml:space="preserve">Date of teaching: </w:t>
      </w:r>
    </w:p>
    <w:p w14:paraId="124DB0A9" w14:textId="77777777" w:rsidR="008E0164" w:rsidRPr="00DE3B8C" w:rsidRDefault="008E0164" w:rsidP="00F054F1">
      <w:pPr>
        <w:ind w:left="2" w:hanging="2"/>
        <w:jc w:val="center"/>
        <w:rPr>
          <w:color w:val="000000"/>
          <w:szCs w:val="28"/>
          <w:u w:val="single"/>
        </w:rPr>
      </w:pPr>
      <w:r w:rsidRPr="00DE3B8C">
        <w:rPr>
          <w:b/>
          <w:color w:val="000000"/>
          <w:szCs w:val="28"/>
        </w:rPr>
        <w:t>UNIT 9: OUR OUTDOOR ACTIVITIES</w:t>
      </w:r>
    </w:p>
    <w:p w14:paraId="497EF765" w14:textId="77777777" w:rsidR="008E0164" w:rsidRPr="00DE3B8C" w:rsidRDefault="008E0164" w:rsidP="00F054F1">
      <w:pPr>
        <w:keepNext/>
        <w:keepLines/>
        <w:ind w:left="2" w:hanging="2"/>
        <w:jc w:val="center"/>
        <w:rPr>
          <w:color w:val="000000"/>
          <w:szCs w:val="28"/>
        </w:rPr>
      </w:pPr>
      <w:r w:rsidRPr="00DE3B8C">
        <w:rPr>
          <w:b/>
          <w:color w:val="000000"/>
          <w:szCs w:val="28"/>
        </w:rPr>
        <w:t>Lesson 1 - Period 1</w:t>
      </w:r>
    </w:p>
    <w:p w14:paraId="26E5B9C8" w14:textId="77777777" w:rsidR="008E0164" w:rsidRPr="00DE3B8C" w:rsidRDefault="008E0164" w:rsidP="00F054F1">
      <w:pPr>
        <w:spacing w:after="120"/>
        <w:rPr>
          <w:b/>
          <w:szCs w:val="28"/>
        </w:rPr>
      </w:pPr>
      <w:r w:rsidRPr="00DE3B8C">
        <w:rPr>
          <w:b/>
          <w:szCs w:val="28"/>
        </w:rPr>
        <w:t>I. OBJECTIVES</w:t>
      </w:r>
    </w:p>
    <w:p w14:paraId="5614EA33" w14:textId="77777777" w:rsidR="008E0164" w:rsidRPr="00DE3B8C" w:rsidRDefault="008E0164" w:rsidP="00F054F1">
      <w:pPr>
        <w:spacing w:after="120"/>
        <w:rPr>
          <w:szCs w:val="28"/>
        </w:rPr>
      </w:pPr>
      <w:r w:rsidRPr="00DE3B8C">
        <w:rPr>
          <w:szCs w:val="28"/>
        </w:rPr>
        <w:t>By the end of the lesson, pupils will be able to:</w:t>
      </w:r>
    </w:p>
    <w:p w14:paraId="7B69775F" w14:textId="77777777" w:rsidR="008E0164" w:rsidRPr="00DE3B8C" w:rsidRDefault="008E0164" w:rsidP="00F054F1">
      <w:pPr>
        <w:ind w:firstLine="564"/>
        <w:jc w:val="both"/>
        <w:rPr>
          <w:b/>
          <w:szCs w:val="28"/>
        </w:rPr>
      </w:pPr>
      <w:r w:rsidRPr="00DE3B8C">
        <w:rPr>
          <w:b/>
          <w:szCs w:val="28"/>
        </w:rPr>
        <w:t>Language knowledge &amp; skills</w:t>
      </w:r>
    </w:p>
    <w:p w14:paraId="18157758" w14:textId="77777777" w:rsidR="008E0164" w:rsidRPr="00DE3B8C" w:rsidRDefault="008E0164" w:rsidP="00F054F1">
      <w:pPr>
        <w:ind w:firstLine="564"/>
        <w:jc w:val="both"/>
        <w:rPr>
          <w:color w:val="000000"/>
          <w:szCs w:val="28"/>
        </w:rPr>
      </w:pPr>
      <w:r w:rsidRPr="00DE3B8C">
        <w:rPr>
          <w:color w:val="000000"/>
          <w:szCs w:val="28"/>
        </w:rPr>
        <w:t>-  understand and correctly repeat the sentences in two communicative contexts focusing on asking and answering about where someone was in the past.</w:t>
      </w:r>
    </w:p>
    <w:p w14:paraId="0A9019F4" w14:textId="77777777" w:rsidR="008E0164" w:rsidRPr="00DE3B8C" w:rsidRDefault="008E0164" w:rsidP="00F054F1">
      <w:pPr>
        <w:ind w:firstLine="564"/>
        <w:jc w:val="both"/>
        <w:rPr>
          <w:color w:val="000000"/>
          <w:szCs w:val="28"/>
        </w:rPr>
      </w:pPr>
      <w:r w:rsidRPr="00DE3B8C">
        <w:rPr>
          <w:color w:val="000000"/>
          <w:szCs w:val="28"/>
        </w:rPr>
        <w:t xml:space="preserve">- correctly say the words </w:t>
      </w:r>
      <w:r w:rsidRPr="00DE3B8C">
        <w:rPr>
          <w:i/>
          <w:color w:val="000000"/>
          <w:szCs w:val="28"/>
        </w:rPr>
        <w:t>theatre, aquarium, campsite, funfair</w:t>
      </w:r>
      <w:r w:rsidRPr="00DE3B8C">
        <w:rPr>
          <w:color w:val="000000"/>
          <w:szCs w:val="28"/>
        </w:rPr>
        <w:t xml:space="preserve"> and use </w:t>
      </w:r>
      <w:r w:rsidRPr="00DE3B8C">
        <w:rPr>
          <w:i/>
          <w:color w:val="000000"/>
          <w:szCs w:val="28"/>
        </w:rPr>
        <w:t>Were you at the ___ yesterday? - Yes, we were. / No, we weren’t.</w:t>
      </w:r>
      <w:r w:rsidRPr="00DE3B8C">
        <w:rPr>
          <w:color w:val="000000"/>
          <w:szCs w:val="28"/>
        </w:rPr>
        <w:t xml:space="preserve"> to ask and answer questions about where someone was in the past.</w:t>
      </w:r>
    </w:p>
    <w:p w14:paraId="554054D8" w14:textId="77777777" w:rsidR="008E0164" w:rsidRPr="00DE3B8C" w:rsidRDefault="008E0164" w:rsidP="00F054F1">
      <w:pPr>
        <w:ind w:firstLine="564"/>
        <w:jc w:val="both"/>
        <w:rPr>
          <w:color w:val="000000"/>
          <w:szCs w:val="28"/>
        </w:rPr>
      </w:pPr>
      <w:r w:rsidRPr="00DE3B8C">
        <w:rPr>
          <w:color w:val="000000"/>
          <w:szCs w:val="28"/>
        </w:rPr>
        <w:t xml:space="preserve">- use </w:t>
      </w:r>
      <w:r w:rsidRPr="00DE3B8C">
        <w:rPr>
          <w:i/>
          <w:color w:val="000000"/>
          <w:szCs w:val="28"/>
        </w:rPr>
        <w:t>Were you at the theatre yesterday? - Yes, we were. / No, we weren’t</w:t>
      </w:r>
      <w:r w:rsidRPr="00DE3B8C">
        <w:rPr>
          <w:color w:val="000000"/>
          <w:szCs w:val="28"/>
        </w:rPr>
        <w:t xml:space="preserve"> in a freer context.</w:t>
      </w:r>
    </w:p>
    <w:p w14:paraId="2003CCF2" w14:textId="77777777" w:rsidR="008E0164" w:rsidRPr="00DE3B8C" w:rsidRDefault="008E0164" w:rsidP="00F054F1">
      <w:pPr>
        <w:ind w:firstLine="564"/>
        <w:jc w:val="both"/>
        <w:rPr>
          <w:color w:val="000000"/>
          <w:szCs w:val="28"/>
        </w:rPr>
      </w:pPr>
      <w:r w:rsidRPr="00DE3B8C">
        <w:rPr>
          <w:color w:val="000000"/>
          <w:szCs w:val="28"/>
        </w:rPr>
        <w:t xml:space="preserve">- use the words </w:t>
      </w:r>
      <w:r w:rsidRPr="00DE3B8C">
        <w:rPr>
          <w:i/>
          <w:color w:val="000000"/>
          <w:szCs w:val="28"/>
        </w:rPr>
        <w:t xml:space="preserve">theatre, aquarium, campsite, funfair </w:t>
      </w:r>
      <w:r w:rsidRPr="00DE3B8C">
        <w:rPr>
          <w:color w:val="000000"/>
          <w:szCs w:val="28"/>
        </w:rPr>
        <w:t>in relation to the topic “Our outdoor activities”.</w:t>
      </w:r>
    </w:p>
    <w:p w14:paraId="4CDA17A9" w14:textId="77777777" w:rsidR="008E0164" w:rsidRPr="00DE3B8C" w:rsidRDefault="008E0164" w:rsidP="00F054F1">
      <w:pPr>
        <w:ind w:firstLine="564"/>
        <w:jc w:val="both"/>
        <w:rPr>
          <w:color w:val="000000"/>
          <w:szCs w:val="28"/>
        </w:rPr>
      </w:pPr>
      <w:r w:rsidRPr="00DE3B8C">
        <w:rPr>
          <w:b/>
          <w:color w:val="000000"/>
          <w:szCs w:val="28"/>
        </w:rPr>
        <w:lastRenderedPageBreak/>
        <w:t>2. Competences</w:t>
      </w:r>
    </w:p>
    <w:p w14:paraId="65CA8DA0" w14:textId="77777777" w:rsidR="008E0164" w:rsidRPr="00DE3B8C" w:rsidRDefault="008E0164" w:rsidP="00F054F1">
      <w:pPr>
        <w:ind w:left="2" w:firstLine="564"/>
        <w:jc w:val="both"/>
        <w:rPr>
          <w:color w:val="000000"/>
          <w:szCs w:val="28"/>
        </w:rPr>
      </w:pPr>
      <w:r w:rsidRPr="00DE3B8C">
        <w:rPr>
          <w:color w:val="000000"/>
          <w:szCs w:val="28"/>
        </w:rPr>
        <w:t xml:space="preserve">- Critical thinking and creativity: learn how to ask and answer questions about where someone was in the past correctly and fluently. </w:t>
      </w:r>
    </w:p>
    <w:p w14:paraId="26A82E29"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1CFF981D"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listening tasks.</w:t>
      </w:r>
    </w:p>
    <w:p w14:paraId="147B5360"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5A3A3E40" w14:textId="77777777" w:rsidR="008E0164" w:rsidRPr="00DE3B8C" w:rsidRDefault="008E0164" w:rsidP="00F054F1">
      <w:pPr>
        <w:ind w:firstLine="564"/>
        <w:jc w:val="both"/>
        <w:rPr>
          <w:color w:val="000000"/>
          <w:szCs w:val="28"/>
        </w:rPr>
      </w:pPr>
      <w:r w:rsidRPr="00DE3B8C">
        <w:rPr>
          <w:color w:val="000000"/>
          <w:szCs w:val="28"/>
        </w:rPr>
        <w:t>- Pupil’s book: Page 62</w:t>
      </w:r>
    </w:p>
    <w:p w14:paraId="0772F5D2"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86, 87</w:t>
      </w:r>
    </w:p>
    <w:p w14:paraId="604D2139" w14:textId="77777777" w:rsidR="008E0164" w:rsidRPr="00DE3B8C" w:rsidRDefault="008E0164" w:rsidP="00F054F1">
      <w:pPr>
        <w:ind w:firstLine="564"/>
        <w:jc w:val="both"/>
        <w:rPr>
          <w:color w:val="000000"/>
          <w:szCs w:val="28"/>
        </w:rPr>
      </w:pPr>
      <w:r w:rsidRPr="00DE3B8C">
        <w:rPr>
          <w:color w:val="000000"/>
          <w:szCs w:val="28"/>
        </w:rPr>
        <w:t>- Teacher’s guide: Pages 44, 45, 46</w:t>
      </w:r>
    </w:p>
    <w:p w14:paraId="0A0080CB" w14:textId="77777777" w:rsidR="008E0164" w:rsidRPr="00DE3B8C" w:rsidRDefault="008E0164" w:rsidP="00F054F1">
      <w:pPr>
        <w:ind w:firstLine="564"/>
        <w:jc w:val="both"/>
        <w:rPr>
          <w:color w:val="000000"/>
          <w:szCs w:val="28"/>
        </w:rPr>
      </w:pPr>
      <w:r w:rsidRPr="00DE3B8C">
        <w:rPr>
          <w:color w:val="000000"/>
          <w:szCs w:val="28"/>
        </w:rPr>
        <w:t>- Flash cards/ pictures and posters (Unit 9)</w:t>
      </w:r>
    </w:p>
    <w:p w14:paraId="5059B39A" w14:textId="77777777" w:rsidR="008E0164" w:rsidRPr="00DE3B8C" w:rsidRDefault="008E0164" w:rsidP="00F054F1">
      <w:pPr>
        <w:ind w:firstLine="564"/>
        <w:jc w:val="both"/>
        <w:rPr>
          <w:color w:val="000000"/>
          <w:szCs w:val="28"/>
        </w:rPr>
      </w:pPr>
      <w:r w:rsidRPr="00DE3B8C">
        <w:rPr>
          <w:color w:val="000000"/>
          <w:szCs w:val="28"/>
        </w:rPr>
        <w:t>- Computer, projector, …</w:t>
      </w:r>
    </w:p>
    <w:p w14:paraId="1C4BFC34"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2F140F9A" w14:textId="77777777" w:rsidTr="00611EA0">
        <w:tc>
          <w:tcPr>
            <w:tcW w:w="6138" w:type="dxa"/>
          </w:tcPr>
          <w:p w14:paraId="2A1727E4" w14:textId="77777777" w:rsidR="008E0164" w:rsidRPr="00DE3B8C" w:rsidRDefault="008E0164" w:rsidP="00611EA0">
            <w:pPr>
              <w:jc w:val="center"/>
              <w:rPr>
                <w:szCs w:val="28"/>
              </w:rPr>
            </w:pPr>
            <w:r w:rsidRPr="00DE3B8C">
              <w:rPr>
                <w:szCs w:val="28"/>
              </w:rPr>
              <w:t>Teacher’s activities</w:t>
            </w:r>
          </w:p>
        </w:tc>
        <w:tc>
          <w:tcPr>
            <w:tcW w:w="3438" w:type="dxa"/>
          </w:tcPr>
          <w:p w14:paraId="556216DD" w14:textId="77777777" w:rsidR="008E0164" w:rsidRPr="00DE3B8C" w:rsidRDefault="008E0164" w:rsidP="00611EA0">
            <w:pPr>
              <w:jc w:val="center"/>
              <w:rPr>
                <w:szCs w:val="28"/>
              </w:rPr>
            </w:pPr>
            <w:r w:rsidRPr="00DE3B8C">
              <w:rPr>
                <w:szCs w:val="28"/>
              </w:rPr>
              <w:t>Students’s activities</w:t>
            </w:r>
          </w:p>
        </w:tc>
      </w:tr>
      <w:tr w:rsidR="008E0164" w:rsidRPr="00DE3B8C" w14:paraId="076F23C0" w14:textId="77777777" w:rsidTr="00611EA0">
        <w:tc>
          <w:tcPr>
            <w:tcW w:w="6138" w:type="dxa"/>
          </w:tcPr>
          <w:p w14:paraId="2FA74F54"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409B0ED3" w14:textId="77777777" w:rsidR="008E0164" w:rsidRPr="00DE3B8C" w:rsidRDefault="008E0164" w:rsidP="00DA66E5">
            <w:pPr>
              <w:jc w:val="both"/>
              <w:rPr>
                <w:color w:val="000000"/>
                <w:szCs w:val="28"/>
              </w:rPr>
            </w:pPr>
            <w:r w:rsidRPr="00DE3B8C">
              <w:rPr>
                <w:b/>
                <w:color w:val="000000"/>
                <w:szCs w:val="28"/>
              </w:rPr>
              <w:t xml:space="preserve">a. Objectives </w:t>
            </w:r>
          </w:p>
          <w:p w14:paraId="17948F2B" w14:textId="77777777" w:rsidR="008E0164" w:rsidRPr="00DE3B8C" w:rsidRDefault="008E0164" w:rsidP="00DA66E5">
            <w:pPr>
              <w:jc w:val="both"/>
              <w:rPr>
                <w:color w:val="000000"/>
                <w:szCs w:val="28"/>
              </w:rPr>
            </w:pPr>
            <w:r w:rsidRPr="00DE3B8C">
              <w:rPr>
                <w:color w:val="000000"/>
                <w:szCs w:val="28"/>
              </w:rPr>
              <w:t>- To revise the phrases about places.</w:t>
            </w:r>
          </w:p>
          <w:p w14:paraId="39452848" w14:textId="77777777" w:rsidR="008E0164" w:rsidRPr="00DE3B8C" w:rsidRDefault="008E0164" w:rsidP="00DA66E5">
            <w:pPr>
              <w:jc w:val="both"/>
              <w:rPr>
                <w:color w:val="000000"/>
                <w:szCs w:val="28"/>
              </w:rPr>
            </w:pPr>
            <w:r w:rsidRPr="00DE3B8C">
              <w:rPr>
                <w:b/>
                <w:color w:val="000000"/>
                <w:szCs w:val="28"/>
              </w:rPr>
              <w:t>b. Content</w:t>
            </w:r>
          </w:p>
          <w:p w14:paraId="2D272CD2" w14:textId="77777777" w:rsidR="008E0164" w:rsidRPr="00DE3B8C" w:rsidRDefault="008E0164" w:rsidP="00DA66E5">
            <w:pPr>
              <w:jc w:val="both"/>
              <w:rPr>
                <w:color w:val="000000"/>
                <w:szCs w:val="28"/>
              </w:rPr>
            </w:pPr>
            <w:r w:rsidRPr="00DE3B8C">
              <w:rPr>
                <w:color w:val="000000"/>
                <w:szCs w:val="28"/>
              </w:rPr>
              <w:t>- Game:</w:t>
            </w:r>
            <w:r w:rsidRPr="00DE3B8C">
              <w:rPr>
                <w:szCs w:val="28"/>
              </w:rPr>
              <w:t xml:space="preserve"> </w:t>
            </w:r>
            <w:r w:rsidRPr="00DE3B8C">
              <w:rPr>
                <w:color w:val="000000"/>
                <w:szCs w:val="28"/>
              </w:rPr>
              <w:t>Matching game</w:t>
            </w:r>
          </w:p>
          <w:p w14:paraId="52EF45E3" w14:textId="77777777" w:rsidR="008E0164" w:rsidRPr="00DE3B8C" w:rsidRDefault="008E0164" w:rsidP="00DA66E5">
            <w:pPr>
              <w:jc w:val="both"/>
              <w:rPr>
                <w:color w:val="000000"/>
                <w:szCs w:val="28"/>
              </w:rPr>
            </w:pPr>
            <w:r w:rsidRPr="00DE3B8C">
              <w:rPr>
                <w:b/>
                <w:color w:val="000000"/>
                <w:szCs w:val="28"/>
              </w:rPr>
              <w:t>c. Expected outcomes</w:t>
            </w:r>
          </w:p>
          <w:p w14:paraId="4058E7E3" w14:textId="77777777" w:rsidR="008E0164" w:rsidRPr="00DE3B8C" w:rsidRDefault="008E0164" w:rsidP="00DA66E5">
            <w:pPr>
              <w:jc w:val="both"/>
              <w:rPr>
                <w:color w:val="000000"/>
                <w:szCs w:val="28"/>
              </w:rPr>
            </w:pPr>
            <w:r w:rsidRPr="00DE3B8C">
              <w:rPr>
                <w:color w:val="000000"/>
                <w:szCs w:val="28"/>
              </w:rPr>
              <w:t>- Pupils can remember and say the phrases about places correctly.</w:t>
            </w:r>
          </w:p>
          <w:p w14:paraId="2DC4C1D0" w14:textId="77777777" w:rsidR="008E0164" w:rsidRPr="00DE3B8C" w:rsidRDefault="008E0164" w:rsidP="00611EA0">
            <w:pPr>
              <w:rPr>
                <w:b/>
                <w:color w:val="000000"/>
                <w:szCs w:val="28"/>
              </w:rPr>
            </w:pPr>
            <w:r w:rsidRPr="00DE3B8C">
              <w:rPr>
                <w:b/>
                <w:color w:val="000000"/>
                <w:szCs w:val="28"/>
              </w:rPr>
              <w:t>Game:</w:t>
            </w:r>
            <w:r w:rsidRPr="00DE3B8C">
              <w:rPr>
                <w:b/>
                <w:i/>
                <w:color w:val="000000"/>
                <w:szCs w:val="28"/>
              </w:rPr>
              <w:t xml:space="preserve"> </w:t>
            </w:r>
            <w:r w:rsidRPr="00DE3B8C">
              <w:rPr>
                <w:b/>
                <w:color w:val="000000"/>
                <w:szCs w:val="28"/>
              </w:rPr>
              <w:t>Matching game</w:t>
            </w:r>
          </w:p>
          <w:p w14:paraId="704C13F0" w14:textId="77777777" w:rsidR="008E0164" w:rsidRPr="00DE3B8C" w:rsidRDefault="008E0164" w:rsidP="00611EA0">
            <w:pPr>
              <w:ind w:left="2" w:hanging="2"/>
              <w:jc w:val="both"/>
              <w:rPr>
                <w:color w:val="000000"/>
                <w:szCs w:val="28"/>
              </w:rPr>
            </w:pPr>
            <w:r w:rsidRPr="00DE3B8C">
              <w:rPr>
                <w:color w:val="000000"/>
                <w:szCs w:val="28"/>
              </w:rPr>
              <w:t>Tell the class they are going to match the phrases with the correct pictures.</w:t>
            </w:r>
          </w:p>
          <w:p w14:paraId="31A5D40D" w14:textId="77777777" w:rsidR="008E0164" w:rsidRPr="00DE3B8C" w:rsidRDefault="008E0164" w:rsidP="00611EA0">
            <w:pPr>
              <w:ind w:left="2" w:hanging="2"/>
              <w:jc w:val="both"/>
              <w:rPr>
                <w:color w:val="000000"/>
                <w:szCs w:val="28"/>
              </w:rPr>
            </w:pPr>
            <w:r w:rsidRPr="00DE3B8C">
              <w:rPr>
                <w:color w:val="000000"/>
                <w:szCs w:val="28"/>
              </w:rPr>
              <w:t>- Stick the pictures and the phrases on the board. Have pupils read the phrases once or twice.</w:t>
            </w:r>
          </w:p>
          <w:p w14:paraId="41C4C5EC" w14:textId="77777777" w:rsidR="008E0164" w:rsidRPr="00DE3B8C" w:rsidRDefault="008E0164" w:rsidP="00611EA0">
            <w:pPr>
              <w:ind w:left="2" w:hanging="2"/>
              <w:jc w:val="both"/>
              <w:rPr>
                <w:color w:val="000000"/>
                <w:szCs w:val="28"/>
              </w:rPr>
            </w:pPr>
            <w:r w:rsidRPr="00DE3B8C">
              <w:rPr>
                <w:color w:val="000000"/>
                <w:szCs w:val="28"/>
              </w:rPr>
              <w:t xml:space="preserve">- Model the Picture 1. Have one pupil choose a phrase suitable with Picture 1. </w:t>
            </w:r>
          </w:p>
          <w:p w14:paraId="34E9C85A" w14:textId="77777777" w:rsidR="008E0164" w:rsidRPr="00DE3B8C" w:rsidRDefault="008E0164" w:rsidP="00611EA0">
            <w:pPr>
              <w:ind w:left="2" w:hanging="2"/>
              <w:jc w:val="both"/>
              <w:rPr>
                <w:color w:val="000000"/>
                <w:szCs w:val="28"/>
              </w:rPr>
            </w:pPr>
            <w:r w:rsidRPr="00DE3B8C">
              <w:rPr>
                <w:color w:val="000000"/>
                <w:szCs w:val="28"/>
              </w:rPr>
              <w:t>- If the pupils give the correct answers, they will get stickers.</w:t>
            </w:r>
          </w:p>
          <w:p w14:paraId="07B7E177" w14:textId="77777777" w:rsidR="008E0164" w:rsidRPr="00DE3B8C" w:rsidRDefault="008E0164" w:rsidP="00611EA0">
            <w:pPr>
              <w:ind w:left="2" w:hanging="2"/>
              <w:jc w:val="both"/>
              <w:rPr>
                <w:color w:val="000000"/>
                <w:szCs w:val="28"/>
              </w:rPr>
            </w:pPr>
            <w:r w:rsidRPr="00DE3B8C">
              <w:rPr>
                <w:color w:val="000000"/>
                <w:szCs w:val="28"/>
              </w:rPr>
              <w:t xml:space="preserve">- Continue the game until </w:t>
            </w:r>
            <w:r w:rsidRPr="00DE3B8C">
              <w:rPr>
                <w:szCs w:val="28"/>
              </w:rPr>
              <w:t>all the</w:t>
            </w:r>
            <w:r w:rsidRPr="00DE3B8C">
              <w:rPr>
                <w:color w:val="000000"/>
                <w:szCs w:val="28"/>
              </w:rPr>
              <w:t xml:space="preserve"> pictures and phrases are matched.</w:t>
            </w:r>
          </w:p>
          <w:p w14:paraId="3451519F" w14:textId="77777777" w:rsidR="008E0164" w:rsidRPr="00DE3B8C" w:rsidRDefault="008E0164" w:rsidP="00611EA0">
            <w:pPr>
              <w:rPr>
                <w:color w:val="000000"/>
                <w:szCs w:val="28"/>
              </w:rPr>
            </w:pPr>
            <w:r w:rsidRPr="00DE3B8C">
              <w:rPr>
                <w:color w:val="000000"/>
                <w:szCs w:val="28"/>
              </w:rPr>
              <w:t>- Lead in the new lesson.</w:t>
            </w:r>
          </w:p>
          <w:p w14:paraId="2EB50DDD" w14:textId="77777777" w:rsidR="008E0164" w:rsidRPr="00DE3B8C" w:rsidRDefault="008E0164" w:rsidP="00611EA0">
            <w:pPr>
              <w:rPr>
                <w:color w:val="000000"/>
                <w:szCs w:val="28"/>
              </w:rPr>
            </w:pPr>
            <w:r w:rsidRPr="00DE3B8C">
              <w:rPr>
                <w:b/>
                <w:color w:val="000000"/>
                <w:szCs w:val="28"/>
              </w:rPr>
              <w:t xml:space="preserve">Activity 1. Look, listen and repeat. </w:t>
            </w:r>
            <w:r w:rsidRPr="00DE3B8C">
              <w:rPr>
                <w:color w:val="000000"/>
                <w:szCs w:val="28"/>
              </w:rPr>
              <w:t>(5 minutes)</w:t>
            </w:r>
          </w:p>
          <w:p w14:paraId="72E1AD9A" w14:textId="77777777" w:rsidR="008E0164" w:rsidRPr="00DE3B8C" w:rsidRDefault="008E0164" w:rsidP="00DA66E5">
            <w:pPr>
              <w:jc w:val="both"/>
              <w:rPr>
                <w:color w:val="000000"/>
                <w:szCs w:val="28"/>
              </w:rPr>
            </w:pPr>
            <w:r w:rsidRPr="00DE3B8C">
              <w:rPr>
                <w:b/>
                <w:color w:val="000000"/>
                <w:szCs w:val="28"/>
              </w:rPr>
              <w:t xml:space="preserve">a. Objectives </w:t>
            </w:r>
          </w:p>
          <w:p w14:paraId="56CDD060" w14:textId="77777777" w:rsidR="008E0164" w:rsidRPr="00DE3B8C" w:rsidRDefault="008E0164" w:rsidP="00DA66E5">
            <w:pPr>
              <w:jc w:val="both"/>
              <w:rPr>
                <w:color w:val="000000"/>
                <w:szCs w:val="28"/>
              </w:rPr>
            </w:pPr>
            <w:r w:rsidRPr="00DE3B8C">
              <w:rPr>
                <w:color w:val="000000"/>
                <w:szCs w:val="28"/>
              </w:rPr>
              <w:t>- To understand and correctly repeat the sentences in two communicative contexts focusing on asking and answering about where someone was in the past.</w:t>
            </w:r>
          </w:p>
          <w:p w14:paraId="30BFCE37" w14:textId="77777777" w:rsidR="008E0164" w:rsidRPr="00DE3B8C" w:rsidRDefault="008E0164" w:rsidP="00DA66E5">
            <w:pPr>
              <w:jc w:val="both"/>
              <w:rPr>
                <w:color w:val="000000"/>
                <w:szCs w:val="28"/>
              </w:rPr>
            </w:pPr>
            <w:r w:rsidRPr="00DE3B8C">
              <w:rPr>
                <w:b/>
                <w:color w:val="000000"/>
                <w:szCs w:val="28"/>
              </w:rPr>
              <w:t>b. Content</w:t>
            </w:r>
          </w:p>
          <w:p w14:paraId="4956D791" w14:textId="77777777" w:rsidR="008E0164" w:rsidRPr="00DE3B8C" w:rsidRDefault="008E0164" w:rsidP="00DA66E5">
            <w:pPr>
              <w:jc w:val="both"/>
              <w:rPr>
                <w:color w:val="000000"/>
                <w:szCs w:val="28"/>
              </w:rPr>
            </w:pPr>
            <w:r w:rsidRPr="00DE3B8C">
              <w:rPr>
                <w:color w:val="000000"/>
                <w:szCs w:val="28"/>
              </w:rPr>
              <w:lastRenderedPageBreak/>
              <w:t>- Activity 1. Look, listen and repeat.</w:t>
            </w:r>
            <w:r w:rsidRPr="00DE3B8C">
              <w:rPr>
                <w:b/>
                <w:color w:val="000000"/>
                <w:szCs w:val="28"/>
              </w:rPr>
              <w:t xml:space="preserve">  </w:t>
            </w:r>
          </w:p>
          <w:p w14:paraId="2398A95F" w14:textId="77777777" w:rsidR="008E0164" w:rsidRPr="00DE3B8C" w:rsidRDefault="008E0164" w:rsidP="00DA66E5">
            <w:pPr>
              <w:jc w:val="both"/>
              <w:rPr>
                <w:color w:val="000000"/>
                <w:szCs w:val="28"/>
              </w:rPr>
            </w:pPr>
            <w:r w:rsidRPr="00DE3B8C">
              <w:rPr>
                <w:b/>
                <w:color w:val="000000"/>
                <w:szCs w:val="28"/>
              </w:rPr>
              <w:t>c. Expected outcomes</w:t>
            </w:r>
          </w:p>
          <w:p w14:paraId="32A6773B" w14:textId="77777777" w:rsidR="008E0164" w:rsidRPr="00DE3B8C" w:rsidRDefault="008E0164" w:rsidP="00DA66E5">
            <w:pPr>
              <w:jc w:val="both"/>
              <w:rPr>
                <w:color w:val="000000"/>
                <w:szCs w:val="28"/>
              </w:rPr>
            </w:pPr>
            <w:r w:rsidRPr="00DE3B8C">
              <w:rPr>
                <w:color w:val="000000"/>
                <w:szCs w:val="28"/>
              </w:rPr>
              <w:t>- Pupils can understand and correctly repeat the sentences in two communicative contexts focusing on asking and answering about where someone was.</w:t>
            </w:r>
          </w:p>
          <w:p w14:paraId="3738E47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Pictures a and b and identify the characters. Let them answer the questions </w:t>
            </w:r>
            <w:r w:rsidRPr="00DE3B8C">
              <w:rPr>
                <w:i/>
                <w:color w:val="000000"/>
                <w:szCs w:val="28"/>
              </w:rPr>
              <w:t>Where was Mai?</w:t>
            </w:r>
            <w:r w:rsidRPr="00DE3B8C">
              <w:rPr>
                <w:color w:val="000000"/>
                <w:szCs w:val="28"/>
              </w:rPr>
              <w:t xml:space="preserve"> and </w:t>
            </w:r>
            <w:r w:rsidRPr="00DE3B8C">
              <w:rPr>
                <w:i/>
                <w:color w:val="000000"/>
                <w:szCs w:val="28"/>
              </w:rPr>
              <w:t>Where were Mai’s family?</w:t>
            </w:r>
            <w:r w:rsidRPr="00DE3B8C">
              <w:rPr>
                <w:color w:val="000000"/>
                <w:szCs w:val="28"/>
              </w:rPr>
              <w:t xml:space="preserve"> </w:t>
            </w:r>
          </w:p>
          <w:p w14:paraId="1CA2188E"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look at Picture </w:t>
            </w:r>
            <w:r w:rsidRPr="00DE3B8C">
              <w:rPr>
                <w:b/>
                <w:color w:val="000000"/>
                <w:szCs w:val="28"/>
              </w:rPr>
              <w:t>a</w:t>
            </w:r>
            <w:r w:rsidRPr="00DE3B8C">
              <w:rPr>
                <w:color w:val="000000"/>
                <w:szCs w:val="28"/>
              </w:rPr>
              <w:t xml:space="preserve">. Play the recording of the first dialogue for them to listen. Play the recording again, sentence by sentence, for pupils to listen and repeat. Repeat the same procedure with Picture </w:t>
            </w:r>
            <w:r w:rsidRPr="00DE3B8C">
              <w:rPr>
                <w:b/>
                <w:color w:val="000000"/>
                <w:szCs w:val="28"/>
              </w:rPr>
              <w:t>b</w:t>
            </w:r>
            <w:r w:rsidRPr="00DE3B8C">
              <w:rPr>
                <w:color w:val="000000"/>
                <w:szCs w:val="28"/>
              </w:rPr>
              <w:t xml:space="preserve">. </w:t>
            </w:r>
          </w:p>
          <w:p w14:paraId="1194B935"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Invite a few pairs to listen and repeat the sentences in the recording. Correct their pronunciation where necessary. </w:t>
            </w:r>
          </w:p>
          <w:p w14:paraId="1191F3E2"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their attention to the question </w:t>
            </w:r>
            <w:r w:rsidRPr="00DE3B8C">
              <w:rPr>
                <w:i/>
                <w:color w:val="000000"/>
                <w:szCs w:val="28"/>
              </w:rPr>
              <w:t>Were all your family at home?</w:t>
            </w:r>
            <w:r w:rsidRPr="00DE3B8C">
              <w:rPr>
                <w:color w:val="000000"/>
                <w:szCs w:val="28"/>
              </w:rPr>
              <w:t xml:space="preserve"> and the answer </w:t>
            </w:r>
            <w:r w:rsidRPr="00DE3B8C">
              <w:rPr>
                <w:i/>
                <w:color w:val="000000"/>
                <w:szCs w:val="28"/>
              </w:rPr>
              <w:t xml:space="preserve">Yes, we were. </w:t>
            </w:r>
            <w:r w:rsidRPr="00DE3B8C">
              <w:rPr>
                <w:color w:val="000000"/>
                <w:szCs w:val="28"/>
              </w:rPr>
              <w:t xml:space="preserve">Tell pupils that the question and answer are about where someone was in the past. </w:t>
            </w:r>
          </w:p>
          <w:p w14:paraId="2745DF79" w14:textId="77777777" w:rsidR="008E0164" w:rsidRPr="00DE3B8C" w:rsidRDefault="008E0164" w:rsidP="00611EA0">
            <w:pPr>
              <w:rPr>
                <w:color w:val="000000"/>
                <w:szCs w:val="28"/>
              </w:rPr>
            </w:pPr>
            <w:r w:rsidRPr="00DE3B8C">
              <w:rPr>
                <w:b/>
                <w:color w:val="000000"/>
                <w:szCs w:val="28"/>
              </w:rPr>
              <w:t>- Extension:</w:t>
            </w:r>
            <w:r w:rsidRPr="00DE3B8C">
              <w:rPr>
                <w:color w:val="000000"/>
                <w:szCs w:val="28"/>
              </w:rPr>
              <w:t xml:space="preserve"> Invite a few pupils to the board and write the words they have learnt related to the topic (e.g. museum, supermarket, backery, zoo, park, …). Praise the pupil who can write more words in a short time.</w:t>
            </w:r>
          </w:p>
          <w:p w14:paraId="3E9AEB8A" w14:textId="77777777" w:rsidR="008E0164" w:rsidRPr="00DE3B8C" w:rsidRDefault="008E0164" w:rsidP="00611EA0">
            <w:pPr>
              <w:rPr>
                <w:color w:val="000000"/>
                <w:szCs w:val="28"/>
              </w:rPr>
            </w:pPr>
            <w:r w:rsidRPr="00DE3B8C">
              <w:rPr>
                <w:b/>
                <w:color w:val="000000"/>
                <w:szCs w:val="28"/>
              </w:rPr>
              <w:t xml:space="preserve">Activity 2. Listen, point and say. </w:t>
            </w:r>
            <w:r w:rsidRPr="00DE3B8C">
              <w:rPr>
                <w:color w:val="000000"/>
                <w:szCs w:val="28"/>
              </w:rPr>
              <w:t>(</w:t>
            </w:r>
            <w:r>
              <w:rPr>
                <w:color w:val="000000"/>
                <w:szCs w:val="28"/>
              </w:rPr>
              <w:t>10</w:t>
            </w:r>
            <w:r w:rsidRPr="00DE3B8C">
              <w:rPr>
                <w:color w:val="000000"/>
                <w:szCs w:val="28"/>
              </w:rPr>
              <w:t xml:space="preserve"> minutes)</w:t>
            </w:r>
          </w:p>
          <w:p w14:paraId="584AEB04" w14:textId="77777777" w:rsidR="008E0164" w:rsidRPr="00DE3B8C" w:rsidRDefault="008E0164" w:rsidP="00DA66E5">
            <w:pPr>
              <w:jc w:val="both"/>
              <w:rPr>
                <w:color w:val="000000"/>
                <w:szCs w:val="28"/>
              </w:rPr>
            </w:pPr>
            <w:r w:rsidRPr="00DE3B8C">
              <w:rPr>
                <w:b/>
                <w:color w:val="000000"/>
                <w:szCs w:val="28"/>
              </w:rPr>
              <w:t xml:space="preserve">a. Objectives </w:t>
            </w:r>
          </w:p>
          <w:p w14:paraId="4D26E925" w14:textId="77777777" w:rsidR="008E0164" w:rsidRPr="00DE3B8C" w:rsidRDefault="008E0164" w:rsidP="00DA66E5">
            <w:pPr>
              <w:jc w:val="both"/>
              <w:rPr>
                <w:color w:val="000000"/>
                <w:szCs w:val="28"/>
              </w:rPr>
            </w:pPr>
            <w:r w:rsidRPr="00DE3B8C">
              <w:rPr>
                <w:color w:val="000000"/>
                <w:szCs w:val="28"/>
              </w:rPr>
              <w:t xml:space="preserve">- To correctly say the words </w:t>
            </w:r>
            <w:r w:rsidRPr="00DE3B8C">
              <w:rPr>
                <w:i/>
                <w:color w:val="000000"/>
                <w:szCs w:val="28"/>
              </w:rPr>
              <w:t>theatre, aquarium, campsite, funfair</w:t>
            </w:r>
            <w:r w:rsidRPr="00DE3B8C">
              <w:rPr>
                <w:color w:val="000000"/>
                <w:szCs w:val="28"/>
              </w:rPr>
              <w:t xml:space="preserve"> and use </w:t>
            </w:r>
            <w:r w:rsidRPr="00DE3B8C">
              <w:rPr>
                <w:i/>
                <w:color w:val="000000"/>
                <w:szCs w:val="28"/>
              </w:rPr>
              <w:t>Were you at the ___ yesterday? - Yes, we were. / No, we weren’t.</w:t>
            </w:r>
            <w:r w:rsidRPr="00DE3B8C">
              <w:rPr>
                <w:color w:val="000000"/>
                <w:szCs w:val="28"/>
              </w:rPr>
              <w:t xml:space="preserve"> to ask and answer questions about where someone was in the past.</w:t>
            </w:r>
          </w:p>
          <w:p w14:paraId="68CB1179" w14:textId="77777777" w:rsidR="008E0164" w:rsidRPr="00DE3B8C" w:rsidRDefault="008E0164" w:rsidP="00DA66E5">
            <w:pPr>
              <w:jc w:val="both"/>
              <w:rPr>
                <w:color w:val="000000"/>
                <w:szCs w:val="28"/>
              </w:rPr>
            </w:pPr>
            <w:r w:rsidRPr="00DE3B8C">
              <w:rPr>
                <w:b/>
                <w:color w:val="000000"/>
                <w:szCs w:val="28"/>
              </w:rPr>
              <w:t>b. Content</w:t>
            </w:r>
          </w:p>
          <w:p w14:paraId="516A3169" w14:textId="77777777" w:rsidR="008E0164" w:rsidRPr="00DE3B8C" w:rsidRDefault="008E0164" w:rsidP="00DA66E5">
            <w:pPr>
              <w:jc w:val="both"/>
              <w:rPr>
                <w:color w:val="000000"/>
                <w:szCs w:val="28"/>
              </w:rPr>
            </w:pPr>
            <w:r w:rsidRPr="00DE3B8C">
              <w:rPr>
                <w:color w:val="000000"/>
                <w:szCs w:val="28"/>
              </w:rPr>
              <w:t>Activity 2. Listen, point and say.</w:t>
            </w:r>
          </w:p>
          <w:p w14:paraId="71F67CE8" w14:textId="77777777" w:rsidR="008E0164" w:rsidRPr="00DE3B8C" w:rsidRDefault="008E0164" w:rsidP="00DA66E5">
            <w:pPr>
              <w:jc w:val="both"/>
              <w:rPr>
                <w:color w:val="000000"/>
                <w:szCs w:val="28"/>
              </w:rPr>
            </w:pPr>
            <w:r w:rsidRPr="00DE3B8C">
              <w:rPr>
                <w:b/>
                <w:color w:val="000000"/>
                <w:szCs w:val="28"/>
              </w:rPr>
              <w:t>c. Expected outcomes</w:t>
            </w:r>
          </w:p>
          <w:p w14:paraId="1822C27A" w14:textId="77777777" w:rsidR="008E0164" w:rsidRPr="00DE3B8C" w:rsidRDefault="008E0164" w:rsidP="00DA66E5">
            <w:pPr>
              <w:jc w:val="both"/>
              <w:rPr>
                <w:color w:val="000000"/>
                <w:szCs w:val="28"/>
              </w:rPr>
            </w:pPr>
            <w:r w:rsidRPr="00DE3B8C">
              <w:rPr>
                <w:color w:val="000000"/>
                <w:szCs w:val="28"/>
              </w:rPr>
              <w:t xml:space="preserve">- Pupils can correctly say the words </w:t>
            </w:r>
            <w:r w:rsidRPr="00DE3B8C">
              <w:rPr>
                <w:i/>
                <w:color w:val="000000"/>
                <w:szCs w:val="28"/>
              </w:rPr>
              <w:t xml:space="preserve">theatre, aquarium, campsite, funfair </w:t>
            </w:r>
            <w:r w:rsidRPr="00DE3B8C">
              <w:rPr>
                <w:color w:val="000000"/>
                <w:szCs w:val="28"/>
              </w:rPr>
              <w:t xml:space="preserve">and use </w:t>
            </w:r>
            <w:r w:rsidRPr="00DE3B8C">
              <w:rPr>
                <w:i/>
                <w:color w:val="000000"/>
                <w:szCs w:val="28"/>
              </w:rPr>
              <w:t>Were you at the ___ yesterday? - Yes, we were. / No, we weren’t.</w:t>
            </w:r>
            <w:r w:rsidRPr="00DE3B8C">
              <w:rPr>
                <w:color w:val="000000"/>
                <w:szCs w:val="28"/>
              </w:rPr>
              <w:t xml:space="preserve"> to ask and answer questions about where someone was in the past.</w:t>
            </w:r>
          </w:p>
          <w:p w14:paraId="088B6EE8"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the pictures and elicit the words. Have the class repeat the words a few times. </w:t>
            </w:r>
          </w:p>
          <w:p w14:paraId="682A70A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point at Picture </w:t>
            </w:r>
            <w:r w:rsidRPr="00DE3B8C">
              <w:rPr>
                <w:b/>
                <w:color w:val="000000"/>
                <w:szCs w:val="28"/>
              </w:rPr>
              <w:t>a</w:t>
            </w:r>
            <w:r w:rsidRPr="00DE3B8C">
              <w:rPr>
                <w:color w:val="000000"/>
                <w:szCs w:val="28"/>
              </w:rPr>
              <w:t xml:space="preserve">, listen to the recording and repeat the words </w:t>
            </w:r>
            <w:r w:rsidRPr="00DE3B8C">
              <w:rPr>
                <w:i/>
                <w:color w:val="000000"/>
                <w:szCs w:val="28"/>
              </w:rPr>
              <w:t>theatre</w:t>
            </w:r>
            <w:r w:rsidRPr="00DE3B8C">
              <w:rPr>
                <w:color w:val="000000"/>
                <w:szCs w:val="28"/>
              </w:rPr>
              <w:t xml:space="preserve"> and </w:t>
            </w:r>
            <w:r w:rsidRPr="00DE3B8C">
              <w:rPr>
                <w:i/>
                <w:color w:val="000000"/>
                <w:szCs w:val="28"/>
              </w:rPr>
              <w:t>yes</w:t>
            </w:r>
            <w:r w:rsidRPr="00DE3B8C">
              <w:rPr>
                <w:color w:val="000000"/>
                <w:szCs w:val="28"/>
              </w:rPr>
              <w:t xml:space="preserve">. Repeat the same procedure with the other three pictures. </w:t>
            </w:r>
          </w:p>
          <w:p w14:paraId="3F31981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oint at the first speech bubble and have pupils </w:t>
            </w:r>
            <w:r w:rsidRPr="00DE3B8C">
              <w:rPr>
                <w:color w:val="000000"/>
                <w:szCs w:val="28"/>
              </w:rPr>
              <w:lastRenderedPageBreak/>
              <w:t xml:space="preserve">listen and repeat the question </w:t>
            </w:r>
            <w:r w:rsidRPr="00DE3B8C">
              <w:rPr>
                <w:i/>
                <w:color w:val="000000"/>
                <w:szCs w:val="28"/>
              </w:rPr>
              <w:t>Were you at the theatre yesterday?</w:t>
            </w:r>
            <w:r w:rsidRPr="00DE3B8C">
              <w:rPr>
                <w:color w:val="000000"/>
                <w:szCs w:val="28"/>
              </w:rPr>
              <w:t xml:space="preserve"> Then have them point at the second speech bubble, listen to the recording and repeat the answer </w:t>
            </w:r>
            <w:r w:rsidRPr="00DE3B8C">
              <w:rPr>
                <w:i/>
                <w:color w:val="000000"/>
                <w:szCs w:val="28"/>
              </w:rPr>
              <w:t>Yes, we were</w:t>
            </w:r>
            <w:r w:rsidRPr="00DE3B8C">
              <w:rPr>
                <w:color w:val="000000"/>
                <w:szCs w:val="28"/>
              </w:rPr>
              <w:t xml:space="preserve">. until they feel confident. Explain that they are a question and an answer about where someone was yesterday. Repeat the same procedure with Pictures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 xml:space="preserve">. Explain that the answers in Pictures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 xml:space="preserve"> are show someone was not in the place yesterday. </w:t>
            </w:r>
          </w:p>
          <w:p w14:paraId="6CA515E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work in pairs and practise asking and answering the question </w:t>
            </w:r>
            <w:r w:rsidRPr="00DE3B8C">
              <w:rPr>
                <w:i/>
                <w:color w:val="000000"/>
                <w:szCs w:val="28"/>
              </w:rPr>
              <w:t>Were you at the theatre yesterday? - Yes, we were. / No, we weren’t.</w:t>
            </w:r>
            <w:r w:rsidRPr="00DE3B8C">
              <w:rPr>
                <w:color w:val="000000"/>
                <w:szCs w:val="28"/>
              </w:rPr>
              <w:t xml:space="preserve"> Go around and offer help if necessary. Draw pupils’ attention to the uses of were after we in positive answers and weren’t in the negative answers. </w:t>
            </w:r>
          </w:p>
          <w:p w14:paraId="1447284D"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a few pairs to the front of the class to take turns pointing at the pictures and saying the questions and answers.</w:t>
            </w:r>
          </w:p>
          <w:p w14:paraId="08E1C78D" w14:textId="77777777" w:rsidR="008E0164" w:rsidRPr="00DE3B8C" w:rsidRDefault="008E0164" w:rsidP="00611EA0">
            <w:pPr>
              <w:rPr>
                <w:b/>
                <w:color w:val="000000"/>
                <w:szCs w:val="28"/>
              </w:rPr>
            </w:pPr>
            <w:r w:rsidRPr="00DE3B8C">
              <w:rPr>
                <w:b/>
                <w:color w:val="000000"/>
                <w:szCs w:val="28"/>
              </w:rPr>
              <w:t>Activity 3. Let’s talk.</w:t>
            </w:r>
            <w:r w:rsidRPr="00DE3B8C">
              <w:rPr>
                <w:color w:val="000000"/>
                <w:szCs w:val="28"/>
              </w:rPr>
              <w:t xml:space="preserve"> (</w:t>
            </w:r>
            <w:r>
              <w:rPr>
                <w:color w:val="000000"/>
                <w:szCs w:val="28"/>
              </w:rPr>
              <w:t>8</w:t>
            </w:r>
            <w:r w:rsidRPr="00DE3B8C">
              <w:rPr>
                <w:color w:val="000000"/>
                <w:szCs w:val="28"/>
              </w:rPr>
              <w:t xml:space="preserve"> minutes)</w:t>
            </w:r>
          </w:p>
          <w:p w14:paraId="58B11AD4" w14:textId="77777777" w:rsidR="008E0164" w:rsidRPr="00DE3B8C" w:rsidRDefault="008E0164" w:rsidP="00DA66E5">
            <w:pPr>
              <w:jc w:val="both"/>
              <w:rPr>
                <w:color w:val="000000"/>
                <w:szCs w:val="28"/>
              </w:rPr>
            </w:pPr>
            <w:r w:rsidRPr="00DE3B8C">
              <w:rPr>
                <w:b/>
                <w:color w:val="000000"/>
                <w:szCs w:val="28"/>
              </w:rPr>
              <w:t xml:space="preserve">a. Objectives </w:t>
            </w:r>
          </w:p>
          <w:p w14:paraId="1D5F101C" w14:textId="77777777" w:rsidR="008E0164" w:rsidRPr="00DE3B8C" w:rsidRDefault="008E0164" w:rsidP="00DA66E5">
            <w:pPr>
              <w:jc w:val="both"/>
              <w:rPr>
                <w:color w:val="000000"/>
                <w:szCs w:val="28"/>
              </w:rPr>
            </w:pPr>
            <w:r w:rsidRPr="00DE3B8C">
              <w:rPr>
                <w:color w:val="000000"/>
                <w:szCs w:val="28"/>
              </w:rPr>
              <w:t xml:space="preserve">- To use </w:t>
            </w:r>
            <w:r w:rsidRPr="00DE3B8C">
              <w:rPr>
                <w:i/>
                <w:color w:val="000000"/>
                <w:szCs w:val="28"/>
              </w:rPr>
              <w:t>Were you at the theatre yesterday? - Yes, we were. / No, we weren’t</w:t>
            </w:r>
            <w:r w:rsidRPr="00DE3B8C">
              <w:rPr>
                <w:color w:val="000000"/>
                <w:szCs w:val="28"/>
              </w:rPr>
              <w:t xml:space="preserve"> in a freer context.</w:t>
            </w:r>
          </w:p>
          <w:p w14:paraId="62F9B486" w14:textId="77777777" w:rsidR="008E0164" w:rsidRPr="00DE3B8C" w:rsidRDefault="008E0164" w:rsidP="00DA66E5">
            <w:pPr>
              <w:jc w:val="both"/>
              <w:rPr>
                <w:color w:val="000000"/>
                <w:szCs w:val="28"/>
              </w:rPr>
            </w:pPr>
            <w:r w:rsidRPr="00DE3B8C">
              <w:rPr>
                <w:b/>
                <w:color w:val="000000"/>
                <w:szCs w:val="28"/>
              </w:rPr>
              <w:t>b. Content</w:t>
            </w:r>
          </w:p>
          <w:p w14:paraId="208F54EB" w14:textId="77777777" w:rsidR="008E0164" w:rsidRPr="00DE3B8C" w:rsidRDefault="008E0164" w:rsidP="00DA66E5">
            <w:pPr>
              <w:jc w:val="both"/>
              <w:rPr>
                <w:color w:val="000000"/>
                <w:szCs w:val="28"/>
              </w:rPr>
            </w:pPr>
            <w:r w:rsidRPr="00DE3B8C">
              <w:rPr>
                <w:color w:val="000000"/>
                <w:szCs w:val="28"/>
              </w:rPr>
              <w:t>- Activity 3. Let’s talk.</w:t>
            </w:r>
          </w:p>
          <w:p w14:paraId="35B985DA" w14:textId="77777777" w:rsidR="008E0164" w:rsidRPr="00DE3B8C" w:rsidRDefault="008E0164" w:rsidP="00DA66E5">
            <w:pPr>
              <w:jc w:val="both"/>
              <w:rPr>
                <w:color w:val="000000"/>
                <w:szCs w:val="28"/>
              </w:rPr>
            </w:pPr>
            <w:r w:rsidRPr="00DE3B8C">
              <w:rPr>
                <w:b/>
                <w:color w:val="000000"/>
                <w:szCs w:val="28"/>
              </w:rPr>
              <w:t>c. Expected outcomes</w:t>
            </w:r>
          </w:p>
          <w:p w14:paraId="2950C4CD" w14:textId="77777777" w:rsidR="008E0164" w:rsidRPr="00DE3B8C" w:rsidRDefault="008E0164" w:rsidP="00DA66E5">
            <w:pPr>
              <w:jc w:val="both"/>
              <w:rPr>
                <w:color w:val="000000"/>
                <w:szCs w:val="28"/>
              </w:rPr>
            </w:pPr>
            <w:r w:rsidRPr="00DE3B8C">
              <w:rPr>
                <w:color w:val="000000"/>
                <w:szCs w:val="28"/>
              </w:rPr>
              <w:t xml:space="preserve">- Pupils can use </w:t>
            </w:r>
            <w:r w:rsidRPr="00DE3B8C">
              <w:rPr>
                <w:i/>
                <w:color w:val="000000"/>
                <w:szCs w:val="28"/>
              </w:rPr>
              <w:t>Were you at the theatre yesterday? - Yes, we were. / No, we weren’t</w:t>
            </w:r>
            <w:r w:rsidRPr="00DE3B8C">
              <w:rPr>
                <w:color w:val="000000"/>
                <w:szCs w:val="28"/>
              </w:rPr>
              <w:t xml:space="preserve"> in a freer context.</w:t>
            </w:r>
          </w:p>
          <w:p w14:paraId="1A9AC6B0"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pictures and say the words they have learnt. Ask questions to help them identify the contexts (see Input). </w:t>
            </w:r>
          </w:p>
          <w:p w14:paraId="3EC51C1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the first bubble. Read the question aloud and ask pupils to repeat it. Ask them to look at the second bubble and identify what the answer should be (Yes, we were. / No, we weren’t.) and write it on the board. Get pupils to say the answer several times in chorus. </w:t>
            </w:r>
          </w:p>
          <w:p w14:paraId="2AD3632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Set a time limit for pupils to work in pairs, point at the pictures, ask and answer Were you at the _____ yesterday? - Yes, we were. / No, we weren’t. Go around the classroom to observe and offer help where necessary. </w:t>
            </w:r>
          </w:p>
          <w:p w14:paraId="0A8F2C2E"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Invite a few pairs to point at the pictures, ask and answer questions in front of the class. Praise them if they perform well. </w:t>
            </w:r>
          </w:p>
          <w:p w14:paraId="319E9AD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For a more able class, have pupils ask and answer questions about where they were yesterday, using the structures learnt.</w:t>
            </w:r>
          </w:p>
          <w:p w14:paraId="2CA79B9A" w14:textId="77777777" w:rsidR="008E0164" w:rsidRPr="00DE3B8C" w:rsidRDefault="008E0164" w:rsidP="00611EA0">
            <w:pPr>
              <w:rPr>
                <w:color w:val="000000"/>
                <w:szCs w:val="28"/>
              </w:rPr>
            </w:pPr>
            <w:r w:rsidRPr="00DE3B8C">
              <w:rPr>
                <w:b/>
                <w:color w:val="000000"/>
                <w:szCs w:val="28"/>
              </w:rPr>
              <w:lastRenderedPageBreak/>
              <w:t>- Extension:</w:t>
            </w:r>
            <w:r w:rsidRPr="00DE3B8C">
              <w:rPr>
                <w:color w:val="000000"/>
                <w:szCs w:val="28"/>
              </w:rPr>
              <w:t xml:space="preserve"> Put pupils into pairs and have them take turns asking and answering with the target structure of the activity in a freer context.</w:t>
            </w:r>
          </w:p>
          <w:p w14:paraId="350926D5" w14:textId="77777777" w:rsidR="008E0164" w:rsidRPr="00DE3B8C" w:rsidRDefault="008E0164" w:rsidP="00611EA0">
            <w:pPr>
              <w:rPr>
                <w:b/>
                <w:szCs w:val="28"/>
              </w:rPr>
            </w:pPr>
            <w:r w:rsidRPr="00DE3B8C">
              <w:rPr>
                <w:b/>
                <w:color w:val="000000"/>
                <w:szCs w:val="28"/>
              </w:rPr>
              <w:t xml:space="preserve">WRAP-UP </w:t>
            </w:r>
            <w:r w:rsidRPr="00DE3B8C">
              <w:rPr>
                <w:color w:val="000000"/>
                <w:szCs w:val="28"/>
              </w:rPr>
              <w:t>(7 minutes)</w:t>
            </w:r>
          </w:p>
          <w:p w14:paraId="3B238296" w14:textId="77777777" w:rsidR="008E0164" w:rsidRPr="00DE3B8C" w:rsidRDefault="008E0164" w:rsidP="00DA66E5">
            <w:pPr>
              <w:jc w:val="both"/>
              <w:rPr>
                <w:b/>
                <w:color w:val="000000"/>
                <w:szCs w:val="28"/>
              </w:rPr>
            </w:pPr>
            <w:r w:rsidRPr="00DE3B8C">
              <w:rPr>
                <w:b/>
                <w:color w:val="000000"/>
                <w:szCs w:val="28"/>
              </w:rPr>
              <w:t>Game: Missing flashcard</w:t>
            </w:r>
          </w:p>
          <w:p w14:paraId="5C5579B9" w14:textId="77777777" w:rsidR="008E0164" w:rsidRPr="00DE3B8C" w:rsidRDefault="008E0164" w:rsidP="00DA66E5">
            <w:pPr>
              <w:jc w:val="both"/>
              <w:rPr>
                <w:color w:val="000000"/>
                <w:szCs w:val="28"/>
              </w:rPr>
            </w:pPr>
            <w:r w:rsidRPr="00DE3B8C">
              <w:rPr>
                <w:color w:val="000000"/>
                <w:szCs w:val="28"/>
              </w:rPr>
              <w:t>- Divide the class into two groups.</w:t>
            </w:r>
          </w:p>
          <w:p w14:paraId="562BA81D" w14:textId="77777777" w:rsidR="008E0164" w:rsidRPr="00DE3B8C" w:rsidRDefault="008E0164" w:rsidP="00DA66E5">
            <w:pPr>
              <w:jc w:val="both"/>
              <w:rPr>
                <w:color w:val="000000"/>
                <w:szCs w:val="28"/>
              </w:rPr>
            </w:pPr>
            <w:r w:rsidRPr="00DE3B8C">
              <w:rPr>
                <w:color w:val="000000"/>
                <w:szCs w:val="28"/>
              </w:rPr>
              <w:t>- Place four flashcards (</w:t>
            </w:r>
            <w:r w:rsidRPr="00DE3B8C">
              <w:rPr>
                <w:i/>
                <w:color w:val="000000"/>
                <w:szCs w:val="28"/>
              </w:rPr>
              <w:t>theatre, aquarium, campsite, funfair</w:t>
            </w:r>
            <w:r w:rsidRPr="00DE3B8C">
              <w:rPr>
                <w:color w:val="000000"/>
                <w:szCs w:val="28"/>
              </w:rPr>
              <w:t>) on the board.</w:t>
            </w:r>
          </w:p>
          <w:p w14:paraId="63DD4EAE" w14:textId="77777777" w:rsidR="008E0164" w:rsidRPr="00DE3B8C" w:rsidRDefault="008E0164" w:rsidP="00DA66E5">
            <w:pPr>
              <w:jc w:val="both"/>
              <w:rPr>
                <w:color w:val="000000"/>
                <w:szCs w:val="28"/>
              </w:rPr>
            </w:pPr>
            <w:r w:rsidRPr="00DE3B8C">
              <w:rPr>
                <w:color w:val="000000"/>
                <w:szCs w:val="28"/>
              </w:rPr>
              <w:t>- Have pupils play the game in turns. Have pupils close their eyes. Teacher removes one picture.</w:t>
            </w:r>
          </w:p>
          <w:p w14:paraId="3C204380" w14:textId="77777777" w:rsidR="008E0164" w:rsidRPr="00DE3B8C" w:rsidRDefault="008E0164" w:rsidP="00DA66E5">
            <w:pPr>
              <w:jc w:val="both"/>
              <w:rPr>
                <w:color w:val="000000"/>
                <w:szCs w:val="28"/>
              </w:rPr>
            </w:pPr>
            <w:r w:rsidRPr="00DE3B8C">
              <w:rPr>
                <w:color w:val="000000"/>
                <w:szCs w:val="28"/>
              </w:rPr>
              <w:t xml:space="preserve">- The group with more </w:t>
            </w:r>
            <w:r w:rsidRPr="00DE3B8C">
              <w:rPr>
                <w:szCs w:val="28"/>
              </w:rPr>
              <w:t>points</w:t>
            </w:r>
            <w:r w:rsidRPr="00DE3B8C">
              <w:rPr>
                <w:color w:val="000000"/>
                <w:szCs w:val="28"/>
              </w:rPr>
              <w:t xml:space="preserve"> wins the game. Praise the winner.</w:t>
            </w:r>
          </w:p>
          <w:p w14:paraId="3CCA5A9E" w14:textId="77777777" w:rsidR="008E0164" w:rsidRPr="00DE3B8C" w:rsidRDefault="008E0164" w:rsidP="00611EA0">
            <w:pPr>
              <w:rPr>
                <w:szCs w:val="28"/>
              </w:rPr>
            </w:pPr>
          </w:p>
        </w:tc>
        <w:tc>
          <w:tcPr>
            <w:tcW w:w="3438" w:type="dxa"/>
          </w:tcPr>
          <w:p w14:paraId="3A03466D" w14:textId="77777777" w:rsidR="008E0164" w:rsidRPr="00DE3B8C" w:rsidRDefault="008E0164" w:rsidP="00611EA0">
            <w:pPr>
              <w:ind w:left="2" w:hanging="2"/>
              <w:jc w:val="both"/>
              <w:rPr>
                <w:color w:val="000000"/>
                <w:szCs w:val="28"/>
              </w:rPr>
            </w:pPr>
            <w:r w:rsidRPr="00DE3B8C">
              <w:rPr>
                <w:color w:val="000000"/>
                <w:szCs w:val="28"/>
              </w:rPr>
              <w:lastRenderedPageBreak/>
              <w:t>- Listen to the teacher’s instructions.</w:t>
            </w:r>
          </w:p>
          <w:p w14:paraId="2AB19413" w14:textId="77777777" w:rsidR="008E0164" w:rsidRPr="00DE3B8C" w:rsidRDefault="008E0164" w:rsidP="00611EA0">
            <w:pPr>
              <w:ind w:left="2" w:hanging="2"/>
              <w:jc w:val="both"/>
              <w:rPr>
                <w:color w:val="000000"/>
                <w:szCs w:val="28"/>
              </w:rPr>
            </w:pPr>
          </w:p>
          <w:p w14:paraId="798A5386" w14:textId="77777777" w:rsidR="008E0164" w:rsidRPr="00DE3B8C" w:rsidRDefault="008E0164" w:rsidP="00611EA0">
            <w:pPr>
              <w:ind w:left="2" w:hanging="2"/>
              <w:jc w:val="both"/>
              <w:rPr>
                <w:color w:val="000000"/>
                <w:szCs w:val="28"/>
              </w:rPr>
            </w:pPr>
            <w:r w:rsidRPr="00DE3B8C">
              <w:rPr>
                <w:color w:val="000000"/>
                <w:szCs w:val="28"/>
              </w:rPr>
              <w:t xml:space="preserve"> - Look at the pictures on the board. Read the phrases once or twice.</w:t>
            </w:r>
          </w:p>
          <w:p w14:paraId="4AB3257A" w14:textId="77777777" w:rsidR="008E0164" w:rsidRPr="00DE3B8C" w:rsidRDefault="008E0164" w:rsidP="00611EA0">
            <w:pPr>
              <w:ind w:left="2" w:hanging="2"/>
              <w:jc w:val="both"/>
              <w:rPr>
                <w:color w:val="000000"/>
                <w:szCs w:val="28"/>
              </w:rPr>
            </w:pPr>
            <w:r w:rsidRPr="00DE3B8C">
              <w:rPr>
                <w:color w:val="000000"/>
                <w:szCs w:val="28"/>
              </w:rPr>
              <w:t>- Follow the teacher demonstrating the example.</w:t>
            </w:r>
          </w:p>
          <w:p w14:paraId="55B1A571" w14:textId="77777777" w:rsidR="008E0164" w:rsidRPr="00DE3B8C" w:rsidRDefault="008E0164" w:rsidP="00611EA0">
            <w:pPr>
              <w:ind w:left="2" w:hanging="2"/>
              <w:jc w:val="both"/>
              <w:rPr>
                <w:color w:val="000000"/>
                <w:szCs w:val="28"/>
              </w:rPr>
            </w:pPr>
          </w:p>
          <w:p w14:paraId="1B24BE03" w14:textId="77777777" w:rsidR="008E0164" w:rsidRPr="00DE3B8C" w:rsidRDefault="008E0164" w:rsidP="00611EA0">
            <w:pPr>
              <w:ind w:left="2" w:hanging="2"/>
              <w:jc w:val="both"/>
              <w:rPr>
                <w:color w:val="000000"/>
                <w:szCs w:val="28"/>
              </w:rPr>
            </w:pPr>
          </w:p>
          <w:p w14:paraId="6B9A4A62" w14:textId="77777777" w:rsidR="008E0164" w:rsidRPr="00DE3B8C" w:rsidRDefault="008E0164" w:rsidP="00611EA0">
            <w:pPr>
              <w:ind w:left="2" w:hanging="2"/>
              <w:jc w:val="both"/>
              <w:rPr>
                <w:color w:val="000000"/>
                <w:szCs w:val="28"/>
              </w:rPr>
            </w:pPr>
          </w:p>
          <w:p w14:paraId="192494E1" w14:textId="77777777" w:rsidR="008E0164" w:rsidRPr="00DE3B8C" w:rsidRDefault="008E0164" w:rsidP="00611EA0">
            <w:pPr>
              <w:spacing w:before="60"/>
              <w:rPr>
                <w:szCs w:val="28"/>
              </w:rPr>
            </w:pPr>
            <w:r w:rsidRPr="00DE3B8C">
              <w:rPr>
                <w:color w:val="000000"/>
                <w:szCs w:val="28"/>
              </w:rPr>
              <w:t>- Continue the game</w:t>
            </w:r>
            <w:r w:rsidRPr="00DE3B8C">
              <w:rPr>
                <w:szCs w:val="28"/>
              </w:rPr>
              <w:t xml:space="preserve"> </w:t>
            </w:r>
          </w:p>
          <w:p w14:paraId="2B703835" w14:textId="77777777" w:rsidR="008E0164" w:rsidRPr="00DE3B8C" w:rsidRDefault="008E0164" w:rsidP="00611EA0">
            <w:pPr>
              <w:spacing w:before="60"/>
              <w:rPr>
                <w:szCs w:val="28"/>
              </w:rPr>
            </w:pPr>
          </w:p>
          <w:p w14:paraId="0B291323" w14:textId="77777777" w:rsidR="008E0164" w:rsidRPr="00DE3B8C" w:rsidRDefault="008E0164" w:rsidP="00611EA0">
            <w:pPr>
              <w:spacing w:before="60"/>
              <w:rPr>
                <w:szCs w:val="28"/>
              </w:rPr>
            </w:pPr>
          </w:p>
          <w:p w14:paraId="41CFDCF0" w14:textId="77777777" w:rsidR="008E0164" w:rsidRPr="00DE3B8C" w:rsidRDefault="008E0164" w:rsidP="00611EA0">
            <w:pPr>
              <w:spacing w:before="60"/>
              <w:rPr>
                <w:szCs w:val="28"/>
              </w:rPr>
            </w:pPr>
          </w:p>
          <w:p w14:paraId="5E5BB801" w14:textId="77777777" w:rsidR="008E0164" w:rsidRPr="00DE3B8C" w:rsidRDefault="008E0164" w:rsidP="00611EA0">
            <w:pPr>
              <w:spacing w:before="60"/>
              <w:rPr>
                <w:szCs w:val="28"/>
              </w:rPr>
            </w:pPr>
          </w:p>
          <w:p w14:paraId="7FAEEFE0" w14:textId="77777777" w:rsidR="008E0164" w:rsidRPr="00DE3B8C" w:rsidRDefault="008E0164" w:rsidP="00611EA0">
            <w:pPr>
              <w:spacing w:before="60"/>
              <w:rPr>
                <w:szCs w:val="28"/>
              </w:rPr>
            </w:pPr>
          </w:p>
          <w:p w14:paraId="75356BB1" w14:textId="77777777" w:rsidR="008E0164" w:rsidRPr="00DE3B8C" w:rsidRDefault="008E0164" w:rsidP="00611EA0">
            <w:pPr>
              <w:spacing w:before="60"/>
              <w:rPr>
                <w:szCs w:val="28"/>
              </w:rPr>
            </w:pPr>
          </w:p>
          <w:p w14:paraId="1D71674E" w14:textId="77777777" w:rsidR="008E0164" w:rsidRPr="00DE3B8C" w:rsidRDefault="008E0164" w:rsidP="00611EA0">
            <w:pPr>
              <w:spacing w:before="60"/>
              <w:rPr>
                <w:szCs w:val="28"/>
              </w:rPr>
            </w:pPr>
          </w:p>
          <w:p w14:paraId="2294D482" w14:textId="77777777" w:rsidR="008E0164" w:rsidRPr="00DE3B8C" w:rsidRDefault="008E0164" w:rsidP="00611EA0">
            <w:pPr>
              <w:jc w:val="both"/>
              <w:rPr>
                <w:color w:val="000000"/>
                <w:szCs w:val="28"/>
              </w:rPr>
            </w:pPr>
            <w:r w:rsidRPr="00DE3B8C">
              <w:rPr>
                <w:color w:val="000000"/>
                <w:szCs w:val="28"/>
              </w:rPr>
              <w:t xml:space="preserve">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and say what they can see in the pictures.</w:t>
            </w:r>
          </w:p>
          <w:p w14:paraId="42A94968" w14:textId="77777777" w:rsidR="008E0164" w:rsidRPr="00DE3B8C" w:rsidRDefault="008E0164" w:rsidP="00611EA0">
            <w:pPr>
              <w:jc w:val="both"/>
              <w:rPr>
                <w:color w:val="000000"/>
                <w:szCs w:val="28"/>
              </w:rPr>
            </w:pPr>
            <w:r w:rsidRPr="00DE3B8C">
              <w:rPr>
                <w:color w:val="000000"/>
                <w:szCs w:val="28"/>
              </w:rPr>
              <w:t xml:space="preserve">- Pupils look at Picture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guess what the </w:t>
            </w:r>
            <w:r w:rsidRPr="00DE3B8C">
              <w:rPr>
                <w:color w:val="000000"/>
                <w:szCs w:val="28"/>
              </w:rPr>
              <w:lastRenderedPageBreak/>
              <w:t>characters are talking about. Pupils can use Vietnamese, then repeat their responses in English.</w:t>
            </w:r>
          </w:p>
          <w:p w14:paraId="7371EDE0" w14:textId="77777777" w:rsidR="008E0164" w:rsidRPr="00DE3B8C" w:rsidRDefault="008E0164" w:rsidP="00611EA0">
            <w:pPr>
              <w:ind w:left="2" w:hanging="2"/>
              <w:jc w:val="both"/>
              <w:rPr>
                <w:color w:val="000000"/>
                <w:szCs w:val="28"/>
              </w:rPr>
            </w:pPr>
            <w:r w:rsidRPr="00DE3B8C">
              <w:rPr>
                <w:color w:val="000000"/>
                <w:szCs w:val="28"/>
              </w:rPr>
              <w:t>- Pupils listen to the recording to point at the characters while listening.</w:t>
            </w:r>
          </w:p>
          <w:p w14:paraId="74BF9512" w14:textId="77777777" w:rsidR="008E0164" w:rsidRPr="00DE3B8C" w:rsidRDefault="008E0164" w:rsidP="00611EA0">
            <w:pPr>
              <w:ind w:hanging="2"/>
              <w:jc w:val="both"/>
              <w:rPr>
                <w:color w:val="000000"/>
                <w:szCs w:val="28"/>
              </w:rPr>
            </w:pPr>
            <w:r w:rsidRPr="00DE3B8C">
              <w:rPr>
                <w:color w:val="000000"/>
                <w:szCs w:val="28"/>
              </w:rPr>
              <w:t>- Pupils listen to the recording again, sentence by sentence, for pupils to listen, point to the sentences and repeat.</w:t>
            </w:r>
          </w:p>
          <w:p w14:paraId="74C6C68D" w14:textId="77777777" w:rsidR="008E0164" w:rsidRPr="00DE3B8C" w:rsidRDefault="008E0164" w:rsidP="00611EA0">
            <w:pPr>
              <w:ind w:hanging="2"/>
              <w:jc w:val="both"/>
              <w:rPr>
                <w:color w:val="000000"/>
                <w:szCs w:val="28"/>
              </w:rPr>
            </w:pPr>
            <w:r w:rsidRPr="00DE3B8C">
              <w:rPr>
                <w:color w:val="000000"/>
                <w:szCs w:val="28"/>
              </w:rPr>
              <w:t>- Pupils pay attention to the question and the answer. Pupils listen to the teacher’s explanation.</w:t>
            </w:r>
          </w:p>
          <w:p w14:paraId="08BC0889" w14:textId="77777777" w:rsidR="008E0164" w:rsidRPr="00DE3B8C" w:rsidRDefault="008E0164" w:rsidP="00611EA0">
            <w:pPr>
              <w:ind w:hanging="2"/>
              <w:jc w:val="both"/>
              <w:rPr>
                <w:color w:val="000000"/>
                <w:szCs w:val="28"/>
              </w:rPr>
            </w:pPr>
          </w:p>
          <w:p w14:paraId="30A0263E" w14:textId="77777777" w:rsidR="008E0164" w:rsidRPr="00DE3B8C" w:rsidRDefault="008E0164" w:rsidP="00611EA0">
            <w:pPr>
              <w:ind w:hanging="2"/>
              <w:jc w:val="both"/>
              <w:rPr>
                <w:color w:val="000000"/>
                <w:szCs w:val="28"/>
              </w:rPr>
            </w:pPr>
          </w:p>
          <w:p w14:paraId="0AE7F464" w14:textId="77777777" w:rsidR="008E0164" w:rsidRPr="00DE3B8C" w:rsidRDefault="008E0164" w:rsidP="00611EA0">
            <w:pPr>
              <w:spacing w:before="60"/>
              <w:rPr>
                <w:color w:val="000000"/>
                <w:szCs w:val="28"/>
              </w:rPr>
            </w:pPr>
            <w:r w:rsidRPr="00DE3B8C">
              <w:rPr>
                <w:color w:val="000000"/>
                <w:szCs w:val="28"/>
              </w:rPr>
              <w:t>- Pairs of pupils act out the conversations in front of the class.</w:t>
            </w:r>
          </w:p>
          <w:p w14:paraId="7F9747F6" w14:textId="77777777" w:rsidR="008E0164" w:rsidRPr="00DE3B8C" w:rsidRDefault="008E0164" w:rsidP="00611EA0">
            <w:pPr>
              <w:spacing w:before="60"/>
              <w:rPr>
                <w:color w:val="000000"/>
                <w:szCs w:val="28"/>
              </w:rPr>
            </w:pPr>
          </w:p>
          <w:p w14:paraId="69B0ABF0" w14:textId="77777777" w:rsidR="008E0164" w:rsidRPr="00DE3B8C" w:rsidRDefault="008E0164" w:rsidP="00611EA0">
            <w:pPr>
              <w:spacing w:before="60"/>
              <w:rPr>
                <w:color w:val="000000"/>
                <w:szCs w:val="28"/>
              </w:rPr>
            </w:pPr>
          </w:p>
          <w:p w14:paraId="39C114E4" w14:textId="77777777" w:rsidR="008E0164" w:rsidRPr="00DE3B8C" w:rsidRDefault="008E0164" w:rsidP="00611EA0">
            <w:pPr>
              <w:spacing w:before="60"/>
              <w:rPr>
                <w:color w:val="000000"/>
                <w:szCs w:val="28"/>
              </w:rPr>
            </w:pPr>
          </w:p>
          <w:p w14:paraId="3F4B4E96" w14:textId="77777777" w:rsidR="008E0164" w:rsidRPr="00DE3B8C" w:rsidRDefault="008E0164" w:rsidP="00611EA0">
            <w:pPr>
              <w:spacing w:before="60"/>
              <w:rPr>
                <w:color w:val="000000"/>
                <w:szCs w:val="28"/>
              </w:rPr>
            </w:pPr>
          </w:p>
          <w:p w14:paraId="4712AF93" w14:textId="77777777" w:rsidR="008E0164" w:rsidRPr="00DE3B8C" w:rsidRDefault="008E0164" w:rsidP="00611EA0">
            <w:pPr>
              <w:spacing w:before="60"/>
              <w:rPr>
                <w:color w:val="000000"/>
                <w:szCs w:val="28"/>
              </w:rPr>
            </w:pPr>
          </w:p>
          <w:p w14:paraId="32E68780" w14:textId="77777777" w:rsidR="008E0164" w:rsidRPr="00DE3B8C" w:rsidRDefault="008E0164" w:rsidP="00611EA0">
            <w:pPr>
              <w:ind w:left="2" w:hanging="2"/>
              <w:jc w:val="both"/>
              <w:rPr>
                <w:color w:val="000000"/>
                <w:szCs w:val="28"/>
              </w:rPr>
            </w:pPr>
            <w:r w:rsidRPr="00DE3B8C">
              <w:rPr>
                <w:color w:val="000000"/>
                <w:szCs w:val="28"/>
              </w:rPr>
              <w:t>- Pupils look at the pictures, say what they can see in the pictures and identify the countries.</w:t>
            </w:r>
          </w:p>
          <w:p w14:paraId="50E8FEF5" w14:textId="77777777" w:rsidR="008E0164" w:rsidRPr="00DE3B8C" w:rsidRDefault="008E0164" w:rsidP="00611EA0">
            <w:pPr>
              <w:ind w:left="2" w:hanging="2"/>
              <w:jc w:val="both"/>
              <w:rPr>
                <w:color w:val="000000"/>
                <w:szCs w:val="28"/>
              </w:rPr>
            </w:pPr>
          </w:p>
          <w:p w14:paraId="1589E575" w14:textId="77777777" w:rsidR="008E0164" w:rsidRPr="00DE3B8C" w:rsidRDefault="008E0164" w:rsidP="00611EA0">
            <w:pPr>
              <w:ind w:left="2" w:hanging="2"/>
              <w:jc w:val="both"/>
              <w:rPr>
                <w:color w:val="000000"/>
                <w:szCs w:val="28"/>
              </w:rPr>
            </w:pPr>
          </w:p>
          <w:p w14:paraId="663474EC" w14:textId="77777777" w:rsidR="008E0164" w:rsidRPr="00DE3B8C" w:rsidRDefault="008E0164" w:rsidP="00611EA0">
            <w:pPr>
              <w:ind w:left="2" w:hanging="2"/>
              <w:jc w:val="both"/>
              <w:rPr>
                <w:color w:val="000000"/>
                <w:szCs w:val="28"/>
              </w:rPr>
            </w:pPr>
            <w:r w:rsidRPr="00DE3B8C">
              <w:rPr>
                <w:color w:val="000000"/>
                <w:szCs w:val="28"/>
              </w:rPr>
              <w:t>- Pupils listen to the first part of the recording and repeat the words under the pictures in chorus and individually until they feel confident.</w:t>
            </w:r>
          </w:p>
          <w:p w14:paraId="05765D27" w14:textId="77777777" w:rsidR="008E0164" w:rsidRPr="00DE3B8C" w:rsidRDefault="008E0164" w:rsidP="00611EA0">
            <w:pPr>
              <w:ind w:left="2" w:hanging="2"/>
              <w:jc w:val="both"/>
              <w:rPr>
                <w:color w:val="000000"/>
                <w:szCs w:val="28"/>
              </w:rPr>
            </w:pPr>
          </w:p>
          <w:p w14:paraId="28E0455C" w14:textId="77777777" w:rsidR="008E0164" w:rsidRPr="00DE3B8C" w:rsidRDefault="008E0164" w:rsidP="00611EA0">
            <w:pPr>
              <w:ind w:left="2" w:hanging="2"/>
              <w:jc w:val="both"/>
              <w:rPr>
                <w:color w:val="000000"/>
                <w:szCs w:val="28"/>
              </w:rPr>
            </w:pPr>
          </w:p>
          <w:p w14:paraId="3ED1A9FF" w14:textId="77777777" w:rsidR="008E0164" w:rsidRPr="00DE3B8C" w:rsidRDefault="008E0164" w:rsidP="00611EA0">
            <w:pPr>
              <w:ind w:left="2" w:hanging="2"/>
              <w:jc w:val="both"/>
              <w:rPr>
                <w:color w:val="000000"/>
                <w:szCs w:val="28"/>
              </w:rPr>
            </w:pPr>
            <w:r w:rsidRPr="00DE3B8C">
              <w:rPr>
                <w:color w:val="000000"/>
                <w:szCs w:val="28"/>
              </w:rPr>
              <w:t>- Pupils point at Picture a. Pupils listen to the next part of the recording a few times and repeat the sentences in both bubbles.</w:t>
            </w:r>
          </w:p>
          <w:p w14:paraId="0C7371BC" w14:textId="77777777" w:rsidR="008E0164" w:rsidRPr="00DE3B8C" w:rsidRDefault="008E0164" w:rsidP="00611EA0">
            <w:pPr>
              <w:jc w:val="both"/>
              <w:rPr>
                <w:color w:val="000000"/>
                <w:szCs w:val="28"/>
              </w:rPr>
            </w:pPr>
            <w:r w:rsidRPr="00DE3B8C">
              <w:rPr>
                <w:color w:val="000000"/>
                <w:szCs w:val="28"/>
              </w:rPr>
              <w:lastRenderedPageBreak/>
              <w:t xml:space="preserve">- Pupils follow the teacher’s instructions. Pupils practise asking and answering questions in pairs. </w:t>
            </w:r>
          </w:p>
          <w:p w14:paraId="43DEE175" w14:textId="77777777" w:rsidR="008E0164" w:rsidRPr="00DE3B8C" w:rsidRDefault="008E0164" w:rsidP="00611EA0">
            <w:pPr>
              <w:spacing w:before="60"/>
              <w:rPr>
                <w:color w:val="000000"/>
                <w:szCs w:val="28"/>
              </w:rPr>
            </w:pPr>
            <w:r w:rsidRPr="00DE3B8C">
              <w:rPr>
                <w:color w:val="000000"/>
                <w:szCs w:val="28"/>
              </w:rPr>
              <w:t>- Pairs of pupils point at the pictures and ask and answer questions about someone’s nationality.</w:t>
            </w:r>
          </w:p>
          <w:p w14:paraId="587C2D21" w14:textId="77777777" w:rsidR="008E0164" w:rsidRPr="00DE3B8C" w:rsidRDefault="008E0164" w:rsidP="00611EA0">
            <w:pPr>
              <w:spacing w:before="60"/>
              <w:rPr>
                <w:color w:val="000000"/>
                <w:szCs w:val="28"/>
              </w:rPr>
            </w:pPr>
          </w:p>
          <w:p w14:paraId="2EDC2CD9" w14:textId="77777777" w:rsidR="008E0164" w:rsidRPr="00DE3B8C" w:rsidRDefault="008E0164" w:rsidP="00611EA0">
            <w:pPr>
              <w:spacing w:before="60"/>
              <w:rPr>
                <w:color w:val="000000"/>
                <w:szCs w:val="28"/>
              </w:rPr>
            </w:pPr>
          </w:p>
          <w:p w14:paraId="4FB13CD9" w14:textId="77777777" w:rsidR="008E0164" w:rsidRPr="00DE3B8C" w:rsidRDefault="008E0164" w:rsidP="00611EA0">
            <w:pPr>
              <w:spacing w:before="60"/>
              <w:rPr>
                <w:color w:val="000000"/>
                <w:szCs w:val="28"/>
              </w:rPr>
            </w:pPr>
          </w:p>
          <w:p w14:paraId="5D783DA0" w14:textId="77777777" w:rsidR="008E0164" w:rsidRPr="00DE3B8C" w:rsidRDefault="008E0164" w:rsidP="00611EA0">
            <w:pPr>
              <w:spacing w:before="60"/>
              <w:rPr>
                <w:color w:val="000000"/>
                <w:szCs w:val="28"/>
              </w:rPr>
            </w:pPr>
          </w:p>
          <w:p w14:paraId="68E1196F" w14:textId="77777777" w:rsidR="008E0164" w:rsidRPr="00DE3B8C" w:rsidRDefault="008E0164" w:rsidP="00611EA0">
            <w:pPr>
              <w:spacing w:before="60"/>
              <w:rPr>
                <w:color w:val="000000"/>
                <w:szCs w:val="28"/>
              </w:rPr>
            </w:pPr>
          </w:p>
          <w:p w14:paraId="1E99B043" w14:textId="77777777" w:rsidR="008E0164" w:rsidRPr="00DE3B8C" w:rsidRDefault="008E0164" w:rsidP="00611EA0">
            <w:pPr>
              <w:spacing w:before="60"/>
              <w:rPr>
                <w:color w:val="000000"/>
                <w:szCs w:val="28"/>
              </w:rPr>
            </w:pPr>
          </w:p>
          <w:p w14:paraId="090BB443" w14:textId="77777777" w:rsidR="008E0164" w:rsidRPr="00DE3B8C" w:rsidRDefault="008E0164" w:rsidP="00611EA0">
            <w:pPr>
              <w:spacing w:before="60"/>
              <w:rPr>
                <w:color w:val="000000"/>
                <w:szCs w:val="28"/>
              </w:rPr>
            </w:pPr>
          </w:p>
          <w:p w14:paraId="210F317A" w14:textId="77777777" w:rsidR="008E0164" w:rsidRPr="00DE3B8C" w:rsidRDefault="008E0164" w:rsidP="00611EA0">
            <w:pPr>
              <w:spacing w:before="60"/>
              <w:rPr>
                <w:color w:val="000000"/>
                <w:szCs w:val="28"/>
              </w:rPr>
            </w:pPr>
          </w:p>
          <w:p w14:paraId="5EE9E591" w14:textId="77777777" w:rsidR="008E0164" w:rsidRPr="00DE3B8C" w:rsidRDefault="008E0164" w:rsidP="00611EA0">
            <w:pPr>
              <w:spacing w:before="60"/>
              <w:rPr>
                <w:color w:val="000000"/>
                <w:szCs w:val="28"/>
              </w:rPr>
            </w:pPr>
          </w:p>
          <w:p w14:paraId="4E18DA1F"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Pupils look at the picture and identify the context.</w:t>
            </w:r>
          </w:p>
          <w:p w14:paraId="2A74A710" w14:textId="77777777" w:rsidR="008E0164" w:rsidRPr="00DE3B8C" w:rsidRDefault="008E0164" w:rsidP="00611EA0">
            <w:pPr>
              <w:pBdr>
                <w:top w:val="nil"/>
                <w:left w:val="nil"/>
                <w:bottom w:val="nil"/>
                <w:right w:val="nil"/>
                <w:between w:val="nil"/>
              </w:pBdr>
              <w:ind w:left="2" w:hanging="2"/>
              <w:jc w:val="both"/>
              <w:rPr>
                <w:color w:val="000000"/>
                <w:szCs w:val="28"/>
              </w:rPr>
            </w:pPr>
          </w:p>
          <w:p w14:paraId="5839D572" w14:textId="77777777" w:rsidR="008E0164" w:rsidRPr="00DE3B8C" w:rsidRDefault="008E0164" w:rsidP="00611EA0">
            <w:pPr>
              <w:pBdr>
                <w:top w:val="nil"/>
                <w:left w:val="nil"/>
                <w:bottom w:val="nil"/>
                <w:right w:val="nil"/>
                <w:between w:val="nil"/>
              </w:pBdr>
              <w:ind w:left="2" w:hanging="2"/>
              <w:jc w:val="both"/>
              <w:rPr>
                <w:color w:val="000000"/>
                <w:szCs w:val="28"/>
              </w:rPr>
            </w:pPr>
          </w:p>
          <w:p w14:paraId="3DBE5EF1"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follow the teacher demonstrating the example. Pupils say the completed sentences. Pupils follow the teacher’s instructions with other pictures.</w:t>
            </w:r>
          </w:p>
          <w:p w14:paraId="4B4D05F0" w14:textId="77777777" w:rsidR="008E0164" w:rsidRPr="00DE3B8C" w:rsidRDefault="008E0164" w:rsidP="00611EA0">
            <w:pPr>
              <w:ind w:hanging="2"/>
              <w:jc w:val="both"/>
              <w:rPr>
                <w:color w:val="000000"/>
                <w:szCs w:val="28"/>
              </w:rPr>
            </w:pPr>
          </w:p>
          <w:p w14:paraId="64E99F7A" w14:textId="77777777" w:rsidR="008E0164" w:rsidRPr="00DE3B8C" w:rsidRDefault="008E0164" w:rsidP="00611EA0">
            <w:pPr>
              <w:ind w:hanging="2"/>
              <w:jc w:val="both"/>
              <w:rPr>
                <w:color w:val="000000"/>
                <w:szCs w:val="28"/>
              </w:rPr>
            </w:pPr>
          </w:p>
          <w:p w14:paraId="7197FC9C" w14:textId="77777777" w:rsidR="008E0164" w:rsidRPr="00DE3B8C" w:rsidRDefault="008E0164" w:rsidP="00611EA0">
            <w:pPr>
              <w:ind w:hanging="2"/>
              <w:jc w:val="both"/>
              <w:rPr>
                <w:color w:val="000000"/>
                <w:szCs w:val="28"/>
              </w:rPr>
            </w:pPr>
          </w:p>
          <w:p w14:paraId="6EC2DF16" w14:textId="77777777" w:rsidR="008E0164" w:rsidRPr="00DE3B8C" w:rsidRDefault="008E0164" w:rsidP="00611EA0">
            <w:pPr>
              <w:ind w:hanging="2"/>
              <w:jc w:val="both"/>
              <w:rPr>
                <w:color w:val="000000"/>
                <w:szCs w:val="28"/>
              </w:rPr>
            </w:pPr>
          </w:p>
          <w:p w14:paraId="44F536EB" w14:textId="77777777" w:rsidR="008E0164" w:rsidRPr="00DE3B8C" w:rsidRDefault="008E0164" w:rsidP="00611EA0">
            <w:pPr>
              <w:ind w:hanging="2"/>
              <w:jc w:val="both"/>
              <w:rPr>
                <w:color w:val="000000"/>
                <w:szCs w:val="28"/>
              </w:rPr>
            </w:pPr>
            <w:r w:rsidRPr="00DE3B8C">
              <w:rPr>
                <w:color w:val="000000"/>
                <w:szCs w:val="28"/>
              </w:rPr>
              <w:t>- Pupils work in pairs to ask and answer questions about the nationality of each character in the picture.</w:t>
            </w:r>
          </w:p>
          <w:p w14:paraId="0E48ACD1" w14:textId="77777777" w:rsidR="008E0164" w:rsidRPr="00DE3B8C" w:rsidRDefault="008E0164" w:rsidP="00611EA0">
            <w:pPr>
              <w:ind w:hanging="2"/>
              <w:jc w:val="both"/>
              <w:rPr>
                <w:szCs w:val="28"/>
              </w:rPr>
            </w:pPr>
          </w:p>
          <w:p w14:paraId="151A806E" w14:textId="77777777" w:rsidR="008E0164" w:rsidRPr="00DE3B8C" w:rsidRDefault="008E0164" w:rsidP="00611EA0">
            <w:pPr>
              <w:ind w:hanging="2"/>
              <w:jc w:val="both"/>
              <w:rPr>
                <w:color w:val="000000"/>
                <w:szCs w:val="28"/>
              </w:rPr>
            </w:pPr>
          </w:p>
          <w:p w14:paraId="34BDBFC6" w14:textId="77777777" w:rsidR="008E0164" w:rsidRPr="00DE3B8C" w:rsidRDefault="008E0164" w:rsidP="00611EA0">
            <w:pPr>
              <w:spacing w:before="60"/>
              <w:rPr>
                <w:color w:val="000000"/>
                <w:szCs w:val="28"/>
              </w:rPr>
            </w:pPr>
            <w:r w:rsidRPr="00DE3B8C">
              <w:rPr>
                <w:color w:val="000000"/>
                <w:szCs w:val="28"/>
              </w:rPr>
              <w:t>- Pairs of pupils come to the front of the classroom to ask and answer questions about someone’s nationality.</w:t>
            </w:r>
          </w:p>
          <w:p w14:paraId="6E72D12A" w14:textId="77777777" w:rsidR="008E0164" w:rsidRPr="00DE3B8C" w:rsidRDefault="008E0164" w:rsidP="00611EA0">
            <w:pPr>
              <w:spacing w:before="60"/>
              <w:rPr>
                <w:color w:val="000000"/>
                <w:szCs w:val="28"/>
              </w:rPr>
            </w:pPr>
          </w:p>
          <w:p w14:paraId="45CF27FA" w14:textId="77777777" w:rsidR="008E0164" w:rsidRPr="00DE3B8C" w:rsidRDefault="008E0164" w:rsidP="00611EA0">
            <w:pPr>
              <w:spacing w:before="60"/>
              <w:rPr>
                <w:szCs w:val="28"/>
              </w:rPr>
            </w:pPr>
          </w:p>
          <w:p w14:paraId="373D7511" w14:textId="77777777" w:rsidR="008E0164" w:rsidRPr="00DE3B8C" w:rsidRDefault="008E0164" w:rsidP="00611EA0">
            <w:pPr>
              <w:spacing w:before="60"/>
              <w:rPr>
                <w:szCs w:val="28"/>
              </w:rPr>
            </w:pPr>
          </w:p>
          <w:p w14:paraId="4BC0DF72" w14:textId="77777777" w:rsidR="008E0164" w:rsidRPr="00DE3B8C" w:rsidRDefault="008E0164" w:rsidP="00611EA0">
            <w:pPr>
              <w:spacing w:before="60"/>
              <w:rPr>
                <w:szCs w:val="28"/>
              </w:rPr>
            </w:pPr>
          </w:p>
          <w:p w14:paraId="41490330" w14:textId="77777777" w:rsidR="008E0164" w:rsidRPr="00DE3B8C" w:rsidRDefault="008E0164" w:rsidP="00611EA0">
            <w:pPr>
              <w:spacing w:before="60"/>
              <w:rPr>
                <w:szCs w:val="28"/>
              </w:rPr>
            </w:pPr>
          </w:p>
          <w:p w14:paraId="290C1C0F" w14:textId="77777777" w:rsidR="008E0164" w:rsidRPr="00DE3B8C" w:rsidRDefault="008E0164" w:rsidP="00611EA0">
            <w:pPr>
              <w:spacing w:before="60"/>
              <w:rPr>
                <w:szCs w:val="28"/>
              </w:rPr>
            </w:pPr>
          </w:p>
          <w:p w14:paraId="509D3A33" w14:textId="77777777" w:rsidR="008E0164" w:rsidRPr="00DE3B8C" w:rsidRDefault="008E0164" w:rsidP="00611EA0">
            <w:pPr>
              <w:spacing w:before="60"/>
              <w:rPr>
                <w:szCs w:val="28"/>
              </w:rPr>
            </w:pPr>
          </w:p>
          <w:p w14:paraId="3ACE8CB2" w14:textId="77777777" w:rsidR="008E0164" w:rsidRPr="00DE3B8C" w:rsidRDefault="008E0164" w:rsidP="00611EA0">
            <w:pPr>
              <w:spacing w:before="60"/>
              <w:rPr>
                <w:szCs w:val="28"/>
              </w:rPr>
            </w:pPr>
          </w:p>
          <w:p w14:paraId="20F85E29" w14:textId="77777777" w:rsidR="008E0164" w:rsidRPr="00DE3B8C" w:rsidRDefault="008E0164" w:rsidP="00611EA0">
            <w:pPr>
              <w:spacing w:before="60"/>
              <w:rPr>
                <w:szCs w:val="28"/>
              </w:rPr>
            </w:pPr>
          </w:p>
          <w:p w14:paraId="73410809" w14:textId="77777777" w:rsidR="008E0164" w:rsidRPr="00DE3B8C" w:rsidRDefault="008E0164" w:rsidP="00611EA0">
            <w:pPr>
              <w:rPr>
                <w:szCs w:val="28"/>
              </w:rPr>
            </w:pPr>
            <w:r w:rsidRPr="00DE3B8C">
              <w:rPr>
                <w:szCs w:val="28"/>
              </w:rPr>
              <w:t>Listen to the teacher</w:t>
            </w:r>
          </w:p>
          <w:p w14:paraId="20DE2381" w14:textId="77777777" w:rsidR="008E0164" w:rsidRPr="00DE3B8C" w:rsidRDefault="008E0164" w:rsidP="00611EA0">
            <w:pPr>
              <w:spacing w:before="60"/>
              <w:rPr>
                <w:szCs w:val="28"/>
              </w:rPr>
            </w:pPr>
          </w:p>
          <w:p w14:paraId="0504C470" w14:textId="77777777" w:rsidR="008E0164" w:rsidRPr="00DE3B8C" w:rsidRDefault="008E0164" w:rsidP="00611EA0">
            <w:pPr>
              <w:spacing w:before="60"/>
              <w:rPr>
                <w:szCs w:val="28"/>
              </w:rPr>
            </w:pPr>
          </w:p>
          <w:p w14:paraId="22F0B57C" w14:textId="77777777" w:rsidR="008E0164" w:rsidRPr="00DE3B8C" w:rsidRDefault="008E0164" w:rsidP="00611EA0">
            <w:pPr>
              <w:spacing w:before="60"/>
              <w:rPr>
                <w:szCs w:val="28"/>
              </w:rPr>
            </w:pPr>
          </w:p>
        </w:tc>
      </w:tr>
    </w:tbl>
    <w:p w14:paraId="4DBB3E16" w14:textId="77777777" w:rsidR="008E0164" w:rsidRPr="00DE3B8C" w:rsidRDefault="008E0164" w:rsidP="00F054F1">
      <w:pPr>
        <w:rPr>
          <w:szCs w:val="28"/>
        </w:rPr>
      </w:pPr>
    </w:p>
    <w:p w14:paraId="2349BAD2"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5E90C22F" w14:textId="77777777" w:rsidR="008E0164" w:rsidRPr="00DE3B8C" w:rsidRDefault="008E0164" w:rsidP="00F054F1">
      <w:pPr>
        <w:spacing w:after="120"/>
        <w:rPr>
          <w:szCs w:val="28"/>
        </w:rPr>
      </w:pPr>
      <w:r w:rsidRPr="00DE3B8C">
        <w:rPr>
          <w:szCs w:val="28"/>
        </w:rPr>
        <w:t xml:space="preserve">Period: </w:t>
      </w:r>
    </w:p>
    <w:p w14:paraId="7276723E" w14:textId="77777777" w:rsidR="008E0164" w:rsidRPr="00DE3B8C" w:rsidRDefault="008E0164" w:rsidP="00F054F1">
      <w:pPr>
        <w:spacing w:after="120"/>
        <w:rPr>
          <w:szCs w:val="28"/>
        </w:rPr>
      </w:pPr>
      <w:r w:rsidRPr="00DE3B8C">
        <w:rPr>
          <w:szCs w:val="28"/>
        </w:rPr>
        <w:t xml:space="preserve">Date of teaching: </w:t>
      </w:r>
    </w:p>
    <w:p w14:paraId="4509A750" w14:textId="77777777" w:rsidR="008E0164" w:rsidRPr="00DE3B8C" w:rsidRDefault="008E0164" w:rsidP="00F054F1">
      <w:pPr>
        <w:ind w:left="2" w:hanging="2"/>
        <w:jc w:val="center"/>
        <w:rPr>
          <w:color w:val="000000"/>
          <w:szCs w:val="28"/>
          <w:u w:val="single"/>
        </w:rPr>
      </w:pPr>
      <w:r w:rsidRPr="00DE3B8C">
        <w:rPr>
          <w:b/>
          <w:color w:val="000000"/>
          <w:szCs w:val="28"/>
        </w:rPr>
        <w:t>UNIT 9: OUR OUTDOOR ACTIVITIES</w:t>
      </w:r>
    </w:p>
    <w:p w14:paraId="1E648C65" w14:textId="77777777" w:rsidR="008E0164" w:rsidRPr="00DE3B8C" w:rsidRDefault="008E0164" w:rsidP="00F054F1">
      <w:pPr>
        <w:keepNext/>
        <w:keepLines/>
        <w:ind w:left="2" w:hanging="2"/>
        <w:jc w:val="center"/>
        <w:rPr>
          <w:color w:val="000000"/>
          <w:szCs w:val="28"/>
        </w:rPr>
      </w:pPr>
      <w:r w:rsidRPr="00DE3B8C">
        <w:rPr>
          <w:b/>
          <w:color w:val="000000"/>
          <w:szCs w:val="28"/>
        </w:rPr>
        <w:t>Lesson 1 - Period 2</w:t>
      </w:r>
    </w:p>
    <w:p w14:paraId="126ABA7D" w14:textId="77777777" w:rsidR="008E0164" w:rsidRPr="00DE3B8C" w:rsidRDefault="008E0164" w:rsidP="00F054F1">
      <w:pPr>
        <w:spacing w:after="120"/>
        <w:rPr>
          <w:b/>
          <w:szCs w:val="28"/>
        </w:rPr>
      </w:pPr>
      <w:r w:rsidRPr="00DE3B8C">
        <w:rPr>
          <w:b/>
          <w:szCs w:val="28"/>
        </w:rPr>
        <w:t>I. OBJECTIVES</w:t>
      </w:r>
    </w:p>
    <w:p w14:paraId="2380FEF1" w14:textId="77777777" w:rsidR="008E0164" w:rsidRPr="00DE3B8C" w:rsidRDefault="008E0164" w:rsidP="00F054F1">
      <w:pPr>
        <w:spacing w:after="120"/>
        <w:rPr>
          <w:szCs w:val="28"/>
        </w:rPr>
      </w:pPr>
      <w:r w:rsidRPr="00DE3B8C">
        <w:rPr>
          <w:szCs w:val="28"/>
        </w:rPr>
        <w:t>By the end of the lesson, pupils will be able to:</w:t>
      </w:r>
    </w:p>
    <w:p w14:paraId="26C11980" w14:textId="77777777" w:rsidR="008E0164" w:rsidRPr="00DE3B8C" w:rsidRDefault="008E0164" w:rsidP="00F054F1">
      <w:pPr>
        <w:ind w:firstLine="564"/>
        <w:jc w:val="both"/>
        <w:rPr>
          <w:b/>
          <w:szCs w:val="28"/>
        </w:rPr>
      </w:pPr>
      <w:r w:rsidRPr="00DE3B8C">
        <w:rPr>
          <w:b/>
          <w:szCs w:val="28"/>
        </w:rPr>
        <w:t>Language knowledge &amp; skills</w:t>
      </w:r>
    </w:p>
    <w:p w14:paraId="58FC14F2" w14:textId="77777777" w:rsidR="008E0164" w:rsidRPr="00DE3B8C" w:rsidRDefault="008E0164" w:rsidP="00F054F1">
      <w:pPr>
        <w:ind w:firstLine="564"/>
        <w:jc w:val="both"/>
        <w:rPr>
          <w:color w:val="000000"/>
          <w:szCs w:val="28"/>
        </w:rPr>
      </w:pPr>
      <w:r w:rsidRPr="00DE3B8C">
        <w:rPr>
          <w:color w:val="000000"/>
          <w:szCs w:val="28"/>
        </w:rPr>
        <w:t>- listen to and understand four communicative contexts in which characters ask and answer questions about where someone was in the past.</w:t>
      </w:r>
    </w:p>
    <w:p w14:paraId="59BC72C3" w14:textId="77777777" w:rsidR="008E0164" w:rsidRPr="00DE3B8C" w:rsidRDefault="008E0164" w:rsidP="00F054F1">
      <w:pPr>
        <w:ind w:firstLine="564"/>
        <w:jc w:val="both"/>
        <w:rPr>
          <w:color w:val="000000"/>
          <w:szCs w:val="28"/>
        </w:rPr>
      </w:pPr>
      <w:r w:rsidRPr="00DE3B8C">
        <w:rPr>
          <w:color w:val="000000"/>
          <w:szCs w:val="28"/>
        </w:rPr>
        <w:t>- complete four gapped exchanges with the help of picture cues.</w:t>
      </w:r>
    </w:p>
    <w:p w14:paraId="2D8B7D6E" w14:textId="77777777" w:rsidR="008E0164" w:rsidRPr="00DE3B8C" w:rsidRDefault="008E0164" w:rsidP="00F054F1">
      <w:pPr>
        <w:ind w:firstLine="564"/>
        <w:jc w:val="both"/>
        <w:rPr>
          <w:color w:val="000000"/>
          <w:szCs w:val="28"/>
        </w:rPr>
      </w:pPr>
      <w:r w:rsidRPr="00DE3B8C">
        <w:rPr>
          <w:color w:val="000000"/>
          <w:szCs w:val="28"/>
        </w:rPr>
        <w:t xml:space="preserve">- revise the target vocabulary items and structures through the game </w:t>
      </w:r>
      <w:r w:rsidRPr="00DE3B8C">
        <w:rPr>
          <w:i/>
          <w:color w:val="000000"/>
          <w:szCs w:val="28"/>
        </w:rPr>
        <w:t>Memory game</w:t>
      </w:r>
      <w:r w:rsidRPr="00DE3B8C">
        <w:rPr>
          <w:color w:val="000000"/>
          <w:szCs w:val="28"/>
        </w:rPr>
        <w:t>.</w:t>
      </w:r>
    </w:p>
    <w:p w14:paraId="5B57AF97" w14:textId="77777777" w:rsidR="008E0164" w:rsidRPr="00DE3B8C" w:rsidRDefault="008E0164" w:rsidP="00F054F1">
      <w:pPr>
        <w:ind w:firstLine="564"/>
        <w:jc w:val="both"/>
        <w:rPr>
          <w:color w:val="000000"/>
          <w:szCs w:val="28"/>
        </w:rPr>
      </w:pPr>
      <w:r w:rsidRPr="00DE3B8C">
        <w:rPr>
          <w:b/>
          <w:color w:val="000000"/>
          <w:szCs w:val="28"/>
        </w:rPr>
        <w:t>2. Competences</w:t>
      </w:r>
    </w:p>
    <w:p w14:paraId="4DF80A66"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3FB3BD07"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listening tasks.</w:t>
      </w:r>
    </w:p>
    <w:p w14:paraId="6D678471" w14:textId="77777777" w:rsidR="008E0164" w:rsidRPr="00DE3B8C" w:rsidRDefault="008E0164" w:rsidP="00F054F1">
      <w:pPr>
        <w:ind w:firstLine="564"/>
        <w:jc w:val="both"/>
        <w:rPr>
          <w:color w:val="000000"/>
          <w:szCs w:val="28"/>
        </w:rPr>
      </w:pPr>
      <w:r w:rsidRPr="00DE3B8C">
        <w:rPr>
          <w:b/>
          <w:color w:val="000000"/>
          <w:szCs w:val="28"/>
        </w:rPr>
        <w:t>3. Attributes</w:t>
      </w:r>
    </w:p>
    <w:p w14:paraId="3750C728" w14:textId="77777777" w:rsidR="008E0164" w:rsidRPr="00DE3B8C" w:rsidRDefault="008E0164" w:rsidP="00F054F1">
      <w:pPr>
        <w:ind w:firstLine="564"/>
        <w:jc w:val="both"/>
        <w:rPr>
          <w:color w:val="000000"/>
          <w:szCs w:val="28"/>
        </w:rPr>
      </w:pPr>
      <w:r w:rsidRPr="00DE3B8C">
        <w:rPr>
          <w:color w:val="000000"/>
          <w:szCs w:val="28"/>
        </w:rPr>
        <w:t>- Show their love and interest in outdoor activities.</w:t>
      </w:r>
    </w:p>
    <w:p w14:paraId="30F516C9" w14:textId="77777777" w:rsidR="008E0164" w:rsidRPr="00DE3B8C" w:rsidRDefault="008E0164" w:rsidP="00F054F1">
      <w:pPr>
        <w:ind w:firstLine="564"/>
        <w:jc w:val="both"/>
        <w:rPr>
          <w:color w:val="000000"/>
          <w:szCs w:val="28"/>
        </w:rPr>
      </w:pPr>
      <w:r w:rsidRPr="00DE3B8C">
        <w:rPr>
          <w:color w:val="000000"/>
          <w:szCs w:val="28"/>
        </w:rPr>
        <w:t>- Show their knowledge of doing outdoor activities safely.</w:t>
      </w:r>
    </w:p>
    <w:p w14:paraId="4577DAE9"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2215F7D6" w14:textId="77777777" w:rsidR="008E0164" w:rsidRPr="00DE3B8C" w:rsidRDefault="008E0164" w:rsidP="00F054F1">
      <w:pPr>
        <w:ind w:firstLine="564"/>
        <w:jc w:val="both"/>
        <w:rPr>
          <w:color w:val="000000"/>
          <w:szCs w:val="28"/>
        </w:rPr>
      </w:pPr>
      <w:r w:rsidRPr="00DE3B8C">
        <w:rPr>
          <w:color w:val="000000"/>
          <w:szCs w:val="28"/>
        </w:rPr>
        <w:t>- Pupil’s book: Page 23</w:t>
      </w:r>
    </w:p>
    <w:p w14:paraId="3FD18264"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27, 28</w:t>
      </w:r>
    </w:p>
    <w:p w14:paraId="63841243" w14:textId="77777777" w:rsidR="008E0164" w:rsidRPr="00DE3B8C" w:rsidRDefault="008E0164" w:rsidP="00F054F1">
      <w:pPr>
        <w:ind w:firstLine="564"/>
        <w:jc w:val="both"/>
        <w:rPr>
          <w:color w:val="000000"/>
          <w:szCs w:val="28"/>
        </w:rPr>
      </w:pPr>
      <w:r w:rsidRPr="00DE3B8C">
        <w:rPr>
          <w:color w:val="000000"/>
          <w:szCs w:val="28"/>
        </w:rPr>
        <w:lastRenderedPageBreak/>
        <w:t>- Teacher’s guide: Pages 47, 48</w:t>
      </w:r>
    </w:p>
    <w:p w14:paraId="5CBD8FAC" w14:textId="77777777" w:rsidR="008E0164" w:rsidRPr="00DE3B8C" w:rsidRDefault="008E0164" w:rsidP="00F054F1">
      <w:pPr>
        <w:ind w:firstLine="564"/>
        <w:jc w:val="both"/>
        <w:rPr>
          <w:color w:val="000000"/>
          <w:szCs w:val="28"/>
        </w:rPr>
      </w:pPr>
      <w:r w:rsidRPr="00DE3B8C">
        <w:rPr>
          <w:color w:val="000000"/>
          <w:szCs w:val="28"/>
        </w:rPr>
        <w:t>- Flash cards/ pictures and posters (Unit 9)</w:t>
      </w:r>
    </w:p>
    <w:p w14:paraId="6F3D9292" w14:textId="77777777" w:rsidR="008E0164" w:rsidRPr="00DE3B8C" w:rsidRDefault="008E0164" w:rsidP="00F054F1">
      <w:pPr>
        <w:ind w:firstLine="564"/>
        <w:jc w:val="both"/>
        <w:rPr>
          <w:color w:val="000000"/>
          <w:szCs w:val="28"/>
        </w:rPr>
      </w:pPr>
      <w:r w:rsidRPr="00DE3B8C">
        <w:rPr>
          <w:color w:val="000000"/>
          <w:szCs w:val="28"/>
        </w:rPr>
        <w:t>- Computer, projector, …</w:t>
      </w:r>
    </w:p>
    <w:p w14:paraId="282CEA1F"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517790C5" w14:textId="77777777" w:rsidTr="00611EA0">
        <w:tc>
          <w:tcPr>
            <w:tcW w:w="6138" w:type="dxa"/>
          </w:tcPr>
          <w:p w14:paraId="5E1E5D22" w14:textId="77777777" w:rsidR="008E0164" w:rsidRPr="00DE3B8C" w:rsidRDefault="008E0164" w:rsidP="00611EA0">
            <w:pPr>
              <w:jc w:val="center"/>
              <w:rPr>
                <w:szCs w:val="28"/>
              </w:rPr>
            </w:pPr>
            <w:r w:rsidRPr="00DE3B8C">
              <w:rPr>
                <w:szCs w:val="28"/>
              </w:rPr>
              <w:t>Teacher’s activities</w:t>
            </w:r>
          </w:p>
        </w:tc>
        <w:tc>
          <w:tcPr>
            <w:tcW w:w="3438" w:type="dxa"/>
          </w:tcPr>
          <w:p w14:paraId="4DE7D231" w14:textId="77777777" w:rsidR="008E0164" w:rsidRPr="00DE3B8C" w:rsidRDefault="008E0164" w:rsidP="00611EA0">
            <w:pPr>
              <w:jc w:val="center"/>
              <w:rPr>
                <w:szCs w:val="28"/>
              </w:rPr>
            </w:pPr>
            <w:r w:rsidRPr="00DE3B8C">
              <w:rPr>
                <w:szCs w:val="28"/>
              </w:rPr>
              <w:t>Students’s activities</w:t>
            </w:r>
          </w:p>
        </w:tc>
      </w:tr>
      <w:tr w:rsidR="008E0164" w:rsidRPr="00DE3B8C" w14:paraId="73547B1E" w14:textId="77777777" w:rsidTr="00611EA0">
        <w:tc>
          <w:tcPr>
            <w:tcW w:w="6138" w:type="dxa"/>
          </w:tcPr>
          <w:p w14:paraId="72F9AFC7"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6FD959CE" w14:textId="77777777" w:rsidR="008E0164" w:rsidRPr="00DE3B8C" w:rsidRDefault="008E0164" w:rsidP="00DA66E5">
            <w:pPr>
              <w:jc w:val="both"/>
              <w:rPr>
                <w:color w:val="000000"/>
                <w:szCs w:val="28"/>
              </w:rPr>
            </w:pPr>
            <w:r w:rsidRPr="00DE3B8C">
              <w:rPr>
                <w:b/>
                <w:color w:val="000000"/>
                <w:szCs w:val="28"/>
              </w:rPr>
              <w:t xml:space="preserve">a. Objectives </w:t>
            </w:r>
          </w:p>
          <w:p w14:paraId="00571F10" w14:textId="77777777" w:rsidR="008E0164" w:rsidRPr="00DE3B8C" w:rsidRDefault="008E0164" w:rsidP="00DA66E5">
            <w:pPr>
              <w:jc w:val="both"/>
              <w:rPr>
                <w:b/>
                <w:i/>
                <w:color w:val="000000"/>
                <w:szCs w:val="28"/>
              </w:rPr>
            </w:pPr>
            <w:r w:rsidRPr="00DE3B8C">
              <w:rPr>
                <w:color w:val="000000"/>
                <w:szCs w:val="28"/>
              </w:rPr>
              <w:t>- To revise the sentence structures</w:t>
            </w:r>
            <w:r w:rsidRPr="00DE3B8C">
              <w:rPr>
                <w:i/>
                <w:color w:val="000000"/>
                <w:szCs w:val="28"/>
              </w:rPr>
              <w:t xml:space="preserve"> Were you at the ___ yesterday? - Yes, we were. / No, we weren’t.</w:t>
            </w:r>
            <w:r w:rsidRPr="00DE3B8C">
              <w:rPr>
                <w:color w:val="000000"/>
                <w:szCs w:val="28"/>
              </w:rPr>
              <w:t xml:space="preserve"> to ask and answer questions about where someone was in the past.</w:t>
            </w:r>
          </w:p>
          <w:p w14:paraId="294F5998" w14:textId="77777777" w:rsidR="008E0164" w:rsidRPr="00DE3B8C" w:rsidRDefault="008E0164" w:rsidP="00DA66E5">
            <w:pPr>
              <w:jc w:val="both"/>
              <w:rPr>
                <w:color w:val="000000"/>
                <w:szCs w:val="28"/>
              </w:rPr>
            </w:pPr>
            <w:r w:rsidRPr="00DE3B8C">
              <w:rPr>
                <w:b/>
                <w:color w:val="000000"/>
                <w:szCs w:val="28"/>
              </w:rPr>
              <w:t>b. Content</w:t>
            </w:r>
          </w:p>
          <w:p w14:paraId="642CD936" w14:textId="77777777" w:rsidR="008E0164" w:rsidRPr="00DE3B8C" w:rsidRDefault="008E0164" w:rsidP="00DA66E5">
            <w:pPr>
              <w:jc w:val="both"/>
              <w:rPr>
                <w:color w:val="000000"/>
                <w:szCs w:val="28"/>
              </w:rPr>
            </w:pPr>
            <w:r w:rsidRPr="00DE3B8C">
              <w:rPr>
                <w:color w:val="000000"/>
                <w:szCs w:val="28"/>
              </w:rPr>
              <w:t>- Game: Secret boxes</w:t>
            </w:r>
          </w:p>
          <w:p w14:paraId="2795CF4D" w14:textId="77777777" w:rsidR="008E0164" w:rsidRPr="00DE3B8C" w:rsidRDefault="008E0164" w:rsidP="00DA66E5">
            <w:pPr>
              <w:jc w:val="both"/>
              <w:rPr>
                <w:color w:val="000000"/>
                <w:szCs w:val="28"/>
              </w:rPr>
            </w:pPr>
            <w:r w:rsidRPr="00DE3B8C">
              <w:rPr>
                <w:b/>
                <w:color w:val="000000"/>
                <w:szCs w:val="28"/>
              </w:rPr>
              <w:t>c. Expected outcomes</w:t>
            </w:r>
          </w:p>
          <w:p w14:paraId="393E78EB" w14:textId="77777777" w:rsidR="008E0164" w:rsidRPr="00DE3B8C" w:rsidRDefault="008E0164" w:rsidP="00DA66E5">
            <w:pPr>
              <w:jc w:val="both"/>
              <w:rPr>
                <w:color w:val="000000"/>
                <w:szCs w:val="28"/>
              </w:rPr>
            </w:pPr>
            <w:r w:rsidRPr="00DE3B8C">
              <w:rPr>
                <w:color w:val="000000"/>
                <w:szCs w:val="28"/>
              </w:rPr>
              <w:t>- Pupils can correctly say the sentence structures</w:t>
            </w:r>
            <w:r w:rsidRPr="00DE3B8C">
              <w:rPr>
                <w:i/>
                <w:color w:val="000000"/>
                <w:szCs w:val="28"/>
              </w:rPr>
              <w:t xml:space="preserve"> Were you at the ___ yesterday? - Yes, we were. / No, we weren’t.</w:t>
            </w:r>
            <w:r w:rsidRPr="00DE3B8C">
              <w:rPr>
                <w:color w:val="000000"/>
                <w:szCs w:val="28"/>
              </w:rPr>
              <w:t xml:space="preserve"> to ask and answer questions about where someone was in the past.</w:t>
            </w:r>
          </w:p>
          <w:p w14:paraId="2CB18ED6" w14:textId="77777777" w:rsidR="008E0164" w:rsidRPr="00DE3B8C" w:rsidRDefault="008E0164" w:rsidP="00611EA0">
            <w:pPr>
              <w:rPr>
                <w:b/>
                <w:color w:val="000000"/>
                <w:szCs w:val="28"/>
              </w:rPr>
            </w:pPr>
            <w:r w:rsidRPr="00DE3B8C">
              <w:rPr>
                <w:b/>
                <w:color w:val="000000"/>
                <w:szCs w:val="28"/>
              </w:rPr>
              <w:t>Game: Secret boxes</w:t>
            </w:r>
          </w:p>
          <w:p w14:paraId="32C17BD0" w14:textId="77777777" w:rsidR="008E0164" w:rsidRPr="00DE3B8C" w:rsidRDefault="008E0164" w:rsidP="00611EA0">
            <w:pPr>
              <w:jc w:val="both"/>
              <w:rPr>
                <w:color w:val="000000"/>
                <w:szCs w:val="28"/>
              </w:rPr>
            </w:pPr>
            <w:r w:rsidRPr="00DE3B8C">
              <w:rPr>
                <w:color w:val="000000"/>
                <w:szCs w:val="28"/>
              </w:rPr>
              <w:t>- Ask pupils if they remember the previous sentence structures to ask and answer questions about where someone was in the past.</w:t>
            </w:r>
          </w:p>
          <w:p w14:paraId="43B7ACC2" w14:textId="77777777" w:rsidR="008E0164" w:rsidRPr="00DE3B8C" w:rsidRDefault="008E0164" w:rsidP="00611EA0">
            <w:pPr>
              <w:jc w:val="both"/>
              <w:rPr>
                <w:color w:val="000000"/>
                <w:szCs w:val="28"/>
              </w:rPr>
            </w:pPr>
            <w:r w:rsidRPr="00DE3B8C">
              <w:rPr>
                <w:color w:val="000000"/>
                <w:szCs w:val="28"/>
              </w:rPr>
              <w:t>- Write the question and answers on the board.</w:t>
            </w:r>
          </w:p>
          <w:p w14:paraId="786B7247" w14:textId="77777777" w:rsidR="008E0164" w:rsidRPr="00DE3B8C" w:rsidRDefault="008E0164" w:rsidP="00611EA0">
            <w:pPr>
              <w:jc w:val="both"/>
              <w:rPr>
                <w:color w:val="000000"/>
                <w:szCs w:val="28"/>
              </w:rPr>
            </w:pPr>
            <w:r w:rsidRPr="00DE3B8C">
              <w:rPr>
                <w:color w:val="000000"/>
                <w:szCs w:val="28"/>
              </w:rPr>
              <w:t xml:space="preserve">- Divide the class into two groups. Have a pupil from each group play </w:t>
            </w:r>
            <w:r w:rsidRPr="00DE3B8C">
              <w:rPr>
                <w:i/>
                <w:color w:val="000000"/>
                <w:szCs w:val="28"/>
              </w:rPr>
              <w:t xml:space="preserve">one, two, three </w:t>
            </w:r>
            <w:r w:rsidRPr="00DE3B8C">
              <w:rPr>
                <w:color w:val="000000"/>
                <w:szCs w:val="28"/>
              </w:rPr>
              <w:t xml:space="preserve">to find the group going first. </w:t>
            </w:r>
          </w:p>
          <w:p w14:paraId="4D0C0BE6" w14:textId="77777777" w:rsidR="008E0164" w:rsidRPr="00DE3B8C" w:rsidRDefault="008E0164" w:rsidP="00611EA0">
            <w:pPr>
              <w:jc w:val="both"/>
              <w:rPr>
                <w:color w:val="000000"/>
                <w:szCs w:val="28"/>
              </w:rPr>
            </w:pPr>
            <w:r w:rsidRPr="00DE3B8C">
              <w:rPr>
                <w:color w:val="000000"/>
                <w:szCs w:val="28"/>
              </w:rPr>
              <w:t>- Have two pupils from each group choose a box, then look at the picture given and ask and answer the question about where someone was in the past.</w:t>
            </w:r>
          </w:p>
          <w:p w14:paraId="62314501" w14:textId="77777777" w:rsidR="008E0164" w:rsidRPr="00DE3B8C" w:rsidRDefault="008E0164" w:rsidP="00611EA0">
            <w:pPr>
              <w:jc w:val="both"/>
              <w:rPr>
                <w:color w:val="000000"/>
                <w:szCs w:val="28"/>
              </w:rPr>
            </w:pPr>
            <w:r w:rsidRPr="00DE3B8C">
              <w:rPr>
                <w:color w:val="000000"/>
                <w:szCs w:val="28"/>
              </w:rPr>
              <w:t>- Ask the class to check their friends’ pronunciation. If they ask and answer the questions correctly, they will get points from the boxes for their groups.</w:t>
            </w:r>
          </w:p>
          <w:p w14:paraId="17311806" w14:textId="77777777" w:rsidR="008E0164" w:rsidRPr="00DE3B8C" w:rsidRDefault="008E0164" w:rsidP="00611EA0">
            <w:pPr>
              <w:jc w:val="both"/>
              <w:rPr>
                <w:color w:val="000000"/>
                <w:szCs w:val="28"/>
              </w:rPr>
            </w:pPr>
            <w:r w:rsidRPr="00DE3B8C">
              <w:rPr>
                <w:color w:val="000000"/>
                <w:szCs w:val="28"/>
              </w:rPr>
              <w:t>- Continue the game until all the words are said.</w:t>
            </w:r>
          </w:p>
          <w:p w14:paraId="51735DCB" w14:textId="77777777" w:rsidR="008E0164" w:rsidRPr="00DE3B8C" w:rsidRDefault="008E0164" w:rsidP="00611EA0">
            <w:pPr>
              <w:rPr>
                <w:color w:val="000000"/>
                <w:szCs w:val="28"/>
              </w:rPr>
            </w:pPr>
            <w:r w:rsidRPr="00DE3B8C">
              <w:rPr>
                <w:color w:val="000000"/>
                <w:szCs w:val="28"/>
              </w:rPr>
              <w:t>- The group with more points wins the game. Praise the winner.</w:t>
            </w:r>
          </w:p>
          <w:p w14:paraId="51E216C0" w14:textId="77777777" w:rsidR="008E0164" w:rsidRDefault="008E0164" w:rsidP="00DA66E5">
            <w:pPr>
              <w:jc w:val="both"/>
              <w:rPr>
                <w:color w:val="000000"/>
                <w:szCs w:val="28"/>
              </w:rPr>
            </w:pPr>
            <w:r w:rsidRPr="00DE3B8C">
              <w:rPr>
                <w:b/>
                <w:color w:val="000000"/>
                <w:szCs w:val="28"/>
              </w:rPr>
              <w:t xml:space="preserve">Activity 4. Listen and tick or cross. </w:t>
            </w:r>
            <w:r w:rsidRPr="00DE3B8C">
              <w:rPr>
                <w:color w:val="000000"/>
                <w:szCs w:val="28"/>
              </w:rPr>
              <w:t>(5 minutes)</w:t>
            </w:r>
          </w:p>
          <w:p w14:paraId="698FB411" w14:textId="77777777" w:rsidR="008E0164" w:rsidRPr="00DE3B8C" w:rsidRDefault="008E0164" w:rsidP="00DA66E5">
            <w:pPr>
              <w:jc w:val="both"/>
              <w:rPr>
                <w:color w:val="000000"/>
                <w:szCs w:val="28"/>
              </w:rPr>
            </w:pPr>
            <w:r w:rsidRPr="00DE3B8C">
              <w:rPr>
                <w:b/>
                <w:color w:val="000000"/>
                <w:szCs w:val="28"/>
              </w:rPr>
              <w:t xml:space="preserve">a. Objectives </w:t>
            </w:r>
          </w:p>
          <w:p w14:paraId="48FBD4BB" w14:textId="77777777" w:rsidR="008E0164" w:rsidRPr="00DE3B8C" w:rsidRDefault="008E0164" w:rsidP="00DA66E5">
            <w:pPr>
              <w:jc w:val="both"/>
              <w:rPr>
                <w:color w:val="000000"/>
                <w:szCs w:val="28"/>
              </w:rPr>
            </w:pPr>
            <w:r w:rsidRPr="00DE3B8C">
              <w:rPr>
                <w:color w:val="000000"/>
                <w:szCs w:val="28"/>
              </w:rPr>
              <w:t>- To listen to and understand four communicative contexts in which characters ask and answer questions about where someone was in the past.</w:t>
            </w:r>
          </w:p>
          <w:p w14:paraId="001CDAA3" w14:textId="77777777" w:rsidR="008E0164" w:rsidRPr="00DE3B8C" w:rsidRDefault="008E0164" w:rsidP="00DA66E5">
            <w:pPr>
              <w:jc w:val="both"/>
              <w:rPr>
                <w:color w:val="000000"/>
                <w:szCs w:val="28"/>
              </w:rPr>
            </w:pPr>
            <w:r w:rsidRPr="00DE3B8C">
              <w:rPr>
                <w:b/>
                <w:color w:val="000000"/>
                <w:szCs w:val="28"/>
              </w:rPr>
              <w:t>b. Content</w:t>
            </w:r>
          </w:p>
          <w:p w14:paraId="6DFC4460" w14:textId="77777777" w:rsidR="008E0164" w:rsidRPr="00DE3B8C" w:rsidRDefault="008E0164" w:rsidP="00DA66E5">
            <w:pPr>
              <w:jc w:val="both"/>
              <w:rPr>
                <w:color w:val="000000"/>
                <w:szCs w:val="28"/>
              </w:rPr>
            </w:pPr>
            <w:r w:rsidRPr="00DE3B8C">
              <w:rPr>
                <w:color w:val="000000"/>
                <w:szCs w:val="28"/>
              </w:rPr>
              <w:t>- Activity 4. Listen and tick or cross.</w:t>
            </w:r>
          </w:p>
          <w:p w14:paraId="01D81AAE" w14:textId="77777777" w:rsidR="008E0164" w:rsidRPr="00DE3B8C" w:rsidRDefault="008E0164" w:rsidP="00DA66E5">
            <w:pPr>
              <w:jc w:val="both"/>
              <w:rPr>
                <w:color w:val="000000"/>
                <w:szCs w:val="28"/>
              </w:rPr>
            </w:pPr>
            <w:r w:rsidRPr="00DE3B8C">
              <w:rPr>
                <w:b/>
                <w:color w:val="000000"/>
                <w:szCs w:val="28"/>
              </w:rPr>
              <w:t>c. Expected outcomes</w:t>
            </w:r>
          </w:p>
          <w:p w14:paraId="5A843431" w14:textId="77777777" w:rsidR="008E0164" w:rsidRPr="00DE3B8C" w:rsidRDefault="008E0164" w:rsidP="00DA66E5">
            <w:pPr>
              <w:jc w:val="both"/>
              <w:rPr>
                <w:color w:val="000000"/>
                <w:szCs w:val="28"/>
              </w:rPr>
            </w:pPr>
            <w:r w:rsidRPr="00DE3B8C">
              <w:rPr>
                <w:color w:val="000000"/>
                <w:szCs w:val="28"/>
              </w:rPr>
              <w:t xml:space="preserve">- Pupils can listen to and understand four </w:t>
            </w:r>
            <w:r w:rsidRPr="00DE3B8C">
              <w:rPr>
                <w:color w:val="000000"/>
                <w:szCs w:val="28"/>
              </w:rPr>
              <w:lastRenderedPageBreak/>
              <w:t>communicative contexts in which speakers ask and answer questions about where they were, and they can tick or cross the pictures.</w:t>
            </w:r>
          </w:p>
          <w:p w14:paraId="1CD31160"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pictures and ask them to identify the characters and the places. For example, the boys in </w:t>
            </w:r>
            <w:r w:rsidRPr="00DE3B8C">
              <w:rPr>
                <w:b/>
                <w:color w:val="000000"/>
                <w:szCs w:val="28"/>
              </w:rPr>
              <w:t>Picture 1</w:t>
            </w:r>
            <w:r w:rsidRPr="00DE3B8C">
              <w:rPr>
                <w:color w:val="000000"/>
                <w:szCs w:val="28"/>
              </w:rPr>
              <w:t xml:space="preserve"> are at the funfair. The children in </w:t>
            </w:r>
            <w:r w:rsidRPr="00DE3B8C">
              <w:rPr>
                <w:b/>
                <w:color w:val="000000"/>
                <w:szCs w:val="28"/>
              </w:rPr>
              <w:t xml:space="preserve">Picture 2 </w:t>
            </w:r>
            <w:r w:rsidRPr="00DE3B8C">
              <w:rPr>
                <w:color w:val="000000"/>
                <w:szCs w:val="28"/>
              </w:rPr>
              <w:t xml:space="preserve">are at the cinema. The boys in </w:t>
            </w:r>
            <w:r w:rsidRPr="00DE3B8C">
              <w:rPr>
                <w:b/>
                <w:color w:val="000000"/>
                <w:szCs w:val="28"/>
              </w:rPr>
              <w:t>Picture 3</w:t>
            </w:r>
            <w:r w:rsidRPr="00DE3B8C">
              <w:rPr>
                <w:color w:val="000000"/>
                <w:szCs w:val="28"/>
              </w:rPr>
              <w:t xml:space="preserve"> are at the sports centre. The boy and his father in Picture 4 are at the aquarium. </w:t>
            </w:r>
          </w:p>
          <w:p w14:paraId="684E449F" w14:textId="77777777" w:rsidR="008E0164" w:rsidRPr="00DE3B8C" w:rsidRDefault="008E0164" w:rsidP="00DA66E5">
            <w:pPr>
              <w:ind w:left="2" w:hanging="2"/>
              <w:jc w:val="both"/>
              <w:rPr>
                <w:color w:val="000000"/>
                <w:szCs w:val="28"/>
              </w:rPr>
            </w:pPr>
            <w:r w:rsidRPr="00DE3B8C">
              <w:rPr>
                <w:b/>
                <w:color w:val="000000"/>
                <w:szCs w:val="28"/>
              </w:rPr>
              <w:t>-</w:t>
            </w:r>
            <w:r w:rsidRPr="00DE3B8C">
              <w:rPr>
                <w:color w:val="000000"/>
                <w:szCs w:val="28"/>
              </w:rPr>
              <w:t>Play the recording all the way through. Then play the recording again for pupils to listen and tick or cross the pictures.</w:t>
            </w:r>
          </w:p>
          <w:p w14:paraId="1DAB832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Get pupils to swap books with a partner to check their answers before checking as a class. Correct the answers, if necessary.</w:t>
            </w:r>
          </w:p>
          <w:p w14:paraId="57D3E8AE" w14:textId="77777777" w:rsidR="008E0164" w:rsidRPr="00DE3B8C" w:rsidRDefault="008E0164" w:rsidP="00611EA0">
            <w:pPr>
              <w:rPr>
                <w:b/>
                <w:color w:val="000000"/>
                <w:szCs w:val="28"/>
              </w:rPr>
            </w:pPr>
            <w:r w:rsidRPr="00DE3B8C">
              <w:rPr>
                <w:b/>
                <w:color w:val="000000"/>
                <w:szCs w:val="28"/>
              </w:rPr>
              <w:t>- Extension:</w:t>
            </w:r>
            <w:r w:rsidRPr="00DE3B8C">
              <w:rPr>
                <w:color w:val="000000"/>
                <w:szCs w:val="28"/>
              </w:rPr>
              <w:t xml:space="preserve"> If time allows, play the recording, sentence by sentence, for pupils to listen and repeat in chorus and individually. Correct their pronunciation where necessary.</w:t>
            </w:r>
            <w:r w:rsidRPr="00DE3B8C">
              <w:rPr>
                <w:color w:val="000000"/>
                <w:szCs w:val="28"/>
              </w:rPr>
              <w:br/>
            </w:r>
            <w:r w:rsidRPr="00DE3B8C">
              <w:rPr>
                <w:b/>
                <w:color w:val="000000"/>
                <w:szCs w:val="28"/>
              </w:rPr>
              <w:t>Activity 5. Read and complete.</w:t>
            </w:r>
            <w:r w:rsidRPr="00DE3B8C">
              <w:rPr>
                <w:color w:val="000000"/>
                <w:szCs w:val="28"/>
              </w:rPr>
              <w:t xml:space="preserve"> (</w:t>
            </w:r>
            <w:r>
              <w:rPr>
                <w:color w:val="000000"/>
                <w:szCs w:val="28"/>
              </w:rPr>
              <w:t>10</w:t>
            </w:r>
            <w:r w:rsidRPr="00DE3B8C">
              <w:rPr>
                <w:color w:val="000000"/>
                <w:szCs w:val="28"/>
              </w:rPr>
              <w:t xml:space="preserve"> minutes)</w:t>
            </w:r>
          </w:p>
          <w:p w14:paraId="77922FCD" w14:textId="77777777" w:rsidR="008E0164" w:rsidRPr="00DE3B8C" w:rsidRDefault="008E0164" w:rsidP="00DA66E5">
            <w:pPr>
              <w:jc w:val="both"/>
              <w:rPr>
                <w:color w:val="000000"/>
                <w:szCs w:val="28"/>
              </w:rPr>
            </w:pPr>
            <w:r w:rsidRPr="00DE3B8C">
              <w:rPr>
                <w:b/>
                <w:color w:val="000000"/>
                <w:szCs w:val="28"/>
              </w:rPr>
              <w:t xml:space="preserve">a. Objectives </w:t>
            </w:r>
          </w:p>
          <w:p w14:paraId="3E40CE73" w14:textId="77777777" w:rsidR="008E0164" w:rsidRPr="00DE3B8C" w:rsidRDefault="008E0164" w:rsidP="00DA66E5">
            <w:pPr>
              <w:jc w:val="both"/>
              <w:rPr>
                <w:color w:val="000000"/>
                <w:szCs w:val="28"/>
              </w:rPr>
            </w:pPr>
            <w:r w:rsidRPr="00DE3B8C">
              <w:rPr>
                <w:color w:val="000000"/>
                <w:szCs w:val="28"/>
              </w:rPr>
              <w:t>- To circle correct words in four exchanges with the help of picture cues.</w:t>
            </w:r>
          </w:p>
          <w:p w14:paraId="573CD8BC" w14:textId="77777777" w:rsidR="008E0164" w:rsidRPr="00DE3B8C" w:rsidRDefault="008E0164" w:rsidP="00DA66E5">
            <w:pPr>
              <w:jc w:val="both"/>
              <w:rPr>
                <w:color w:val="000000"/>
                <w:szCs w:val="28"/>
              </w:rPr>
            </w:pPr>
            <w:r w:rsidRPr="00DE3B8C">
              <w:rPr>
                <w:b/>
                <w:color w:val="000000"/>
                <w:szCs w:val="28"/>
              </w:rPr>
              <w:t>b. Content</w:t>
            </w:r>
          </w:p>
          <w:p w14:paraId="54537EA9" w14:textId="77777777" w:rsidR="008E0164" w:rsidRPr="00DE3B8C" w:rsidRDefault="008E0164" w:rsidP="00DA66E5">
            <w:pPr>
              <w:jc w:val="both"/>
              <w:rPr>
                <w:color w:val="000000"/>
                <w:szCs w:val="28"/>
              </w:rPr>
            </w:pPr>
            <w:r w:rsidRPr="00DE3B8C">
              <w:rPr>
                <w:color w:val="000000"/>
                <w:szCs w:val="28"/>
              </w:rPr>
              <w:t>Activity 5. Read and complete.</w:t>
            </w:r>
          </w:p>
          <w:p w14:paraId="222EF57C" w14:textId="77777777" w:rsidR="008E0164" w:rsidRPr="00DE3B8C" w:rsidRDefault="008E0164" w:rsidP="00DA66E5">
            <w:pPr>
              <w:jc w:val="both"/>
              <w:rPr>
                <w:color w:val="000000"/>
                <w:szCs w:val="28"/>
              </w:rPr>
            </w:pPr>
            <w:r w:rsidRPr="00DE3B8C">
              <w:rPr>
                <w:b/>
                <w:color w:val="000000"/>
                <w:szCs w:val="28"/>
              </w:rPr>
              <w:t>c. Expected outcomes</w:t>
            </w:r>
          </w:p>
          <w:p w14:paraId="7E8C5296" w14:textId="77777777" w:rsidR="008E0164" w:rsidRPr="00DE3B8C" w:rsidRDefault="008E0164" w:rsidP="00DA66E5">
            <w:pPr>
              <w:jc w:val="both"/>
              <w:rPr>
                <w:color w:val="000000"/>
                <w:szCs w:val="28"/>
              </w:rPr>
            </w:pPr>
            <w:r w:rsidRPr="00DE3B8C">
              <w:rPr>
                <w:color w:val="000000"/>
                <w:szCs w:val="28"/>
              </w:rPr>
              <w:t>- Pupils can circle correct options in the sentences and exchanges with the help of picture cues.</w:t>
            </w:r>
          </w:p>
          <w:p w14:paraId="68493BB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Do Exchange 1 together as an example. Have pupils read the exchange. Draw their attention to the gaps in the question (e.g. the place Linh was last weekend). Let them look at the picture and identify the place (</w:t>
            </w:r>
            <w:r w:rsidRPr="00DE3B8C">
              <w:rPr>
                <w:i/>
                <w:color w:val="000000"/>
                <w:szCs w:val="28"/>
              </w:rPr>
              <w:t>funfair</w:t>
            </w:r>
            <w:r w:rsidRPr="00DE3B8C">
              <w:rPr>
                <w:color w:val="000000"/>
                <w:szCs w:val="28"/>
              </w:rPr>
              <w:t xml:space="preserve">). Then have pupils look at the answer and identify that the answer should be we were after Yes/No question with </w:t>
            </w:r>
            <w:r w:rsidRPr="00DE3B8C">
              <w:rPr>
                <w:i/>
                <w:color w:val="000000"/>
                <w:szCs w:val="28"/>
              </w:rPr>
              <w:t>Yes</w:t>
            </w:r>
            <w:r w:rsidRPr="00DE3B8C">
              <w:rPr>
                <w:color w:val="000000"/>
                <w:szCs w:val="28"/>
              </w:rPr>
              <w:t xml:space="preserve">. Let pupils have time to complete the gaps with </w:t>
            </w:r>
            <w:r w:rsidRPr="00DE3B8C">
              <w:rPr>
                <w:i/>
                <w:color w:val="000000"/>
                <w:szCs w:val="28"/>
              </w:rPr>
              <w:t>funfair</w:t>
            </w:r>
            <w:r w:rsidRPr="00DE3B8C">
              <w:rPr>
                <w:color w:val="000000"/>
                <w:szCs w:val="28"/>
              </w:rPr>
              <w:t xml:space="preserve"> and </w:t>
            </w:r>
            <w:r w:rsidRPr="00DE3B8C">
              <w:rPr>
                <w:i/>
                <w:color w:val="000000"/>
                <w:szCs w:val="28"/>
              </w:rPr>
              <w:t>we were</w:t>
            </w:r>
            <w:r w:rsidRPr="00DE3B8C">
              <w:rPr>
                <w:color w:val="000000"/>
                <w:szCs w:val="28"/>
              </w:rPr>
              <w:t xml:space="preserve">. </w:t>
            </w:r>
          </w:p>
          <w:p w14:paraId="5C8441EE"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Give pupils time to do the rest of the task independently. Go around the classroom to offer help where necessary. </w:t>
            </w:r>
          </w:p>
          <w:p w14:paraId="58E2239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Get pupils to swap books with a partner and check their answers before checking as a class. </w:t>
            </w:r>
          </w:p>
          <w:p w14:paraId="767D74A2"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a few pairs to act out the complete exchanges in front of the class. Correct their pronunciation where necessary.</w:t>
            </w:r>
          </w:p>
          <w:p w14:paraId="45F05DF1" w14:textId="77777777" w:rsidR="008E0164" w:rsidRPr="00DE3B8C" w:rsidRDefault="008E0164" w:rsidP="00611EA0">
            <w:pPr>
              <w:rPr>
                <w:b/>
                <w:color w:val="000000"/>
                <w:szCs w:val="28"/>
              </w:rPr>
            </w:pPr>
            <w:r w:rsidRPr="00DE3B8C">
              <w:rPr>
                <w:b/>
                <w:color w:val="000000"/>
                <w:szCs w:val="28"/>
              </w:rPr>
              <w:t>Activity 6. Let’s play.</w:t>
            </w:r>
            <w:r w:rsidRPr="00DE3B8C">
              <w:rPr>
                <w:color w:val="000000"/>
                <w:szCs w:val="28"/>
              </w:rPr>
              <w:t xml:space="preserve"> (</w:t>
            </w:r>
            <w:r>
              <w:rPr>
                <w:color w:val="000000"/>
                <w:szCs w:val="28"/>
              </w:rPr>
              <w:t>8</w:t>
            </w:r>
            <w:r w:rsidRPr="00DE3B8C">
              <w:rPr>
                <w:color w:val="000000"/>
                <w:szCs w:val="28"/>
              </w:rPr>
              <w:t xml:space="preserve"> minutes)</w:t>
            </w:r>
          </w:p>
          <w:p w14:paraId="3150C064" w14:textId="77777777" w:rsidR="008E0164" w:rsidRPr="00DE3B8C" w:rsidRDefault="008E0164" w:rsidP="00DA66E5">
            <w:pPr>
              <w:jc w:val="both"/>
              <w:rPr>
                <w:color w:val="000000"/>
                <w:szCs w:val="28"/>
              </w:rPr>
            </w:pPr>
            <w:r w:rsidRPr="00DE3B8C">
              <w:rPr>
                <w:b/>
                <w:color w:val="000000"/>
                <w:szCs w:val="28"/>
              </w:rPr>
              <w:t xml:space="preserve">a. Objectives </w:t>
            </w:r>
          </w:p>
          <w:p w14:paraId="01F18E01" w14:textId="77777777" w:rsidR="008E0164" w:rsidRPr="00DE3B8C" w:rsidRDefault="008E0164" w:rsidP="00DA66E5">
            <w:pPr>
              <w:jc w:val="both"/>
              <w:rPr>
                <w:color w:val="000000"/>
                <w:szCs w:val="28"/>
              </w:rPr>
            </w:pPr>
            <w:r w:rsidRPr="00DE3B8C">
              <w:rPr>
                <w:color w:val="000000"/>
                <w:szCs w:val="28"/>
              </w:rPr>
              <w:lastRenderedPageBreak/>
              <w:t xml:space="preserve">- To revise the target vocabulary items and structures through the game </w:t>
            </w:r>
            <w:r w:rsidRPr="00DE3B8C">
              <w:rPr>
                <w:i/>
                <w:color w:val="000000"/>
                <w:szCs w:val="28"/>
              </w:rPr>
              <w:t>Memory game</w:t>
            </w:r>
            <w:r w:rsidRPr="00DE3B8C">
              <w:rPr>
                <w:color w:val="000000"/>
                <w:szCs w:val="28"/>
              </w:rPr>
              <w:t>.</w:t>
            </w:r>
          </w:p>
          <w:p w14:paraId="2AE16F64" w14:textId="77777777" w:rsidR="008E0164" w:rsidRPr="00DE3B8C" w:rsidRDefault="008E0164" w:rsidP="00DA66E5">
            <w:pPr>
              <w:jc w:val="both"/>
              <w:rPr>
                <w:color w:val="000000"/>
                <w:szCs w:val="28"/>
              </w:rPr>
            </w:pPr>
            <w:r w:rsidRPr="00DE3B8C">
              <w:rPr>
                <w:b/>
                <w:color w:val="000000"/>
                <w:szCs w:val="28"/>
              </w:rPr>
              <w:t>b. Content</w:t>
            </w:r>
          </w:p>
          <w:p w14:paraId="257B1D8F" w14:textId="77777777" w:rsidR="008E0164" w:rsidRPr="00DE3B8C" w:rsidRDefault="008E0164" w:rsidP="00DA66E5">
            <w:pPr>
              <w:jc w:val="both"/>
              <w:rPr>
                <w:color w:val="000000"/>
                <w:szCs w:val="28"/>
              </w:rPr>
            </w:pPr>
            <w:r w:rsidRPr="00DE3B8C">
              <w:rPr>
                <w:color w:val="000000"/>
                <w:szCs w:val="28"/>
              </w:rPr>
              <w:t>- Activity 6. Let’s play.</w:t>
            </w:r>
          </w:p>
          <w:p w14:paraId="7F29B357" w14:textId="77777777" w:rsidR="008E0164" w:rsidRPr="00DE3B8C" w:rsidRDefault="008E0164" w:rsidP="00DA66E5">
            <w:pPr>
              <w:jc w:val="both"/>
              <w:rPr>
                <w:color w:val="000000"/>
                <w:szCs w:val="28"/>
              </w:rPr>
            </w:pPr>
            <w:r w:rsidRPr="00DE3B8C">
              <w:rPr>
                <w:b/>
                <w:color w:val="000000"/>
                <w:szCs w:val="28"/>
              </w:rPr>
              <w:t>c. Expected outcomes</w:t>
            </w:r>
          </w:p>
          <w:p w14:paraId="7DD1F9E0" w14:textId="77777777" w:rsidR="008E0164" w:rsidRPr="00DE3B8C" w:rsidRDefault="008E0164" w:rsidP="00DA66E5">
            <w:pPr>
              <w:jc w:val="both"/>
              <w:rPr>
                <w:color w:val="000000"/>
                <w:szCs w:val="28"/>
              </w:rPr>
            </w:pPr>
            <w:r w:rsidRPr="00DE3B8C">
              <w:rPr>
                <w:color w:val="000000"/>
                <w:szCs w:val="28"/>
              </w:rPr>
              <w:t xml:space="preserve">- Pupils can play the game </w:t>
            </w:r>
            <w:r w:rsidRPr="00DE3B8C">
              <w:rPr>
                <w:i/>
                <w:color w:val="000000"/>
                <w:szCs w:val="28"/>
              </w:rPr>
              <w:t>Memory game</w:t>
            </w:r>
            <w:r w:rsidRPr="00DE3B8C">
              <w:rPr>
                <w:color w:val="000000"/>
                <w:szCs w:val="28"/>
              </w:rPr>
              <w:t xml:space="preserve"> to revise the target vocabulary and structure items learnt in Lessons 1.</w:t>
            </w:r>
          </w:p>
          <w:p w14:paraId="7B6C0E8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ell pupils that they are going to revise the target vocabulary items and structures they have learnt in Lesson 1. Explain how the game is played (in </w:t>
            </w:r>
            <w:r w:rsidRPr="00DE3B8C">
              <w:rPr>
                <w:i/>
                <w:color w:val="000000"/>
                <w:szCs w:val="28"/>
              </w:rPr>
              <w:t>input</w:t>
            </w:r>
            <w:r w:rsidRPr="00DE3B8C">
              <w:rPr>
                <w:color w:val="000000"/>
                <w:szCs w:val="28"/>
              </w:rPr>
              <w:t xml:space="preserve">). Check comprehension. </w:t>
            </w:r>
          </w:p>
          <w:p w14:paraId="7B75DFC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Invite two groups (three pupils each) to the front of the class. Have them listen to the topic (</w:t>
            </w:r>
            <w:r w:rsidRPr="00DE3B8C">
              <w:rPr>
                <w:i/>
                <w:color w:val="000000"/>
                <w:szCs w:val="28"/>
              </w:rPr>
              <w:t>At the campsite</w:t>
            </w:r>
            <w:r w:rsidRPr="00DE3B8C">
              <w:rPr>
                <w:color w:val="000000"/>
                <w:szCs w:val="28"/>
              </w:rPr>
              <w:t xml:space="preserve">). The first member of the first group (a girl) tells the place where she and her friends were yesterday (e.g. </w:t>
            </w:r>
            <w:r w:rsidRPr="00DE3B8C">
              <w:rPr>
                <w:i/>
                <w:color w:val="000000"/>
                <w:szCs w:val="28"/>
              </w:rPr>
              <w:t>We were at the campsite yesterday.</w:t>
            </w:r>
            <w:r w:rsidRPr="00DE3B8C">
              <w:rPr>
                <w:color w:val="000000"/>
                <w:szCs w:val="28"/>
              </w:rPr>
              <w:t xml:space="preserve">) The second member (a boy) listens to the girl, repeats the information about the place where she and her friends were yesterday (e.g. </w:t>
            </w:r>
            <w:r w:rsidRPr="00DE3B8C">
              <w:rPr>
                <w:i/>
                <w:color w:val="000000"/>
                <w:szCs w:val="28"/>
              </w:rPr>
              <w:t>They were at the campsite yesterday.</w:t>
            </w:r>
            <w:r w:rsidRPr="00DE3B8C">
              <w:rPr>
                <w:color w:val="000000"/>
                <w:szCs w:val="28"/>
              </w:rPr>
              <w:t xml:space="preserve">) The third member (a girl) repeats the boy’s information and adds in the place she and her friends were yesterday (e.g. </w:t>
            </w:r>
            <w:r w:rsidRPr="00DE3B8C">
              <w:rPr>
                <w:i/>
                <w:color w:val="000000"/>
                <w:szCs w:val="28"/>
              </w:rPr>
              <w:t>They were at the campsite yesterday. We were at the campsite, too</w:t>
            </w:r>
            <w:r w:rsidRPr="00DE3B8C">
              <w:rPr>
                <w:color w:val="000000"/>
                <w:szCs w:val="28"/>
              </w:rPr>
              <w:t>)</w:t>
            </w:r>
            <w:r w:rsidRPr="00DE3B8C">
              <w:rPr>
                <w:i/>
                <w:color w:val="000000"/>
                <w:szCs w:val="28"/>
              </w:rPr>
              <w:t>.</w:t>
            </w:r>
            <w:r w:rsidRPr="00DE3B8C">
              <w:rPr>
                <w:color w:val="000000"/>
                <w:szCs w:val="28"/>
              </w:rPr>
              <w:t xml:space="preserve"> Check comprehension. </w:t>
            </w:r>
          </w:p>
          <w:p w14:paraId="7417B36E" w14:textId="77777777" w:rsidR="008E0164" w:rsidRPr="00DE3B8C" w:rsidRDefault="008E0164" w:rsidP="00611EA0">
            <w:pPr>
              <w:rPr>
                <w:color w:val="000000"/>
                <w:szCs w:val="28"/>
              </w:rPr>
            </w:pPr>
            <w:r w:rsidRPr="00DE3B8C">
              <w:rPr>
                <w:b/>
                <w:color w:val="000000"/>
                <w:szCs w:val="28"/>
              </w:rPr>
              <w:t>-</w:t>
            </w:r>
            <w:r w:rsidRPr="00DE3B8C">
              <w:rPr>
                <w:color w:val="000000"/>
                <w:szCs w:val="28"/>
              </w:rPr>
              <w:t>Divide the class in groups of three. Set time for pupils to play the game. The group members discuss and decide the order of the speakers in the group. The game ends when all group members have done their roles. The group that says the most sentences in the shortest time will win the game.</w:t>
            </w:r>
          </w:p>
          <w:p w14:paraId="4C4B7BD2"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06DA00AF" w14:textId="77777777" w:rsidR="008E0164" w:rsidRPr="00DE3B8C" w:rsidRDefault="008E0164" w:rsidP="00DA66E5">
            <w:pPr>
              <w:jc w:val="both"/>
              <w:rPr>
                <w:b/>
                <w:color w:val="000000"/>
                <w:szCs w:val="28"/>
              </w:rPr>
            </w:pPr>
            <w:r w:rsidRPr="00DE3B8C">
              <w:rPr>
                <w:b/>
                <w:color w:val="000000"/>
                <w:szCs w:val="28"/>
              </w:rPr>
              <w:t>Game: Three guesses</w:t>
            </w:r>
          </w:p>
          <w:p w14:paraId="7458E16F" w14:textId="77777777" w:rsidR="008E0164" w:rsidRPr="00DE3B8C" w:rsidRDefault="008E0164" w:rsidP="00DA66E5">
            <w:pPr>
              <w:jc w:val="both"/>
              <w:rPr>
                <w:color w:val="000000"/>
                <w:szCs w:val="28"/>
              </w:rPr>
            </w:pPr>
            <w:r w:rsidRPr="00DE3B8C">
              <w:rPr>
                <w:color w:val="000000"/>
                <w:szCs w:val="28"/>
              </w:rPr>
              <w:t>- Divide the class into two groups.</w:t>
            </w:r>
          </w:p>
          <w:p w14:paraId="10CD5171" w14:textId="77777777" w:rsidR="008E0164" w:rsidRPr="00DE3B8C" w:rsidRDefault="008E0164" w:rsidP="00DA66E5">
            <w:pPr>
              <w:jc w:val="both"/>
              <w:rPr>
                <w:color w:val="000000"/>
                <w:szCs w:val="28"/>
              </w:rPr>
            </w:pPr>
            <w:r w:rsidRPr="00DE3B8C">
              <w:rPr>
                <w:color w:val="000000"/>
                <w:szCs w:val="28"/>
              </w:rPr>
              <w:t>- Have a pupil from Group A stand in front of the class facing away from the board.</w:t>
            </w:r>
          </w:p>
          <w:p w14:paraId="2FBA281B" w14:textId="77777777" w:rsidR="008E0164" w:rsidRPr="00DE3B8C" w:rsidRDefault="008E0164" w:rsidP="00DA66E5">
            <w:pPr>
              <w:jc w:val="both"/>
              <w:rPr>
                <w:color w:val="000000"/>
                <w:szCs w:val="28"/>
              </w:rPr>
            </w:pPr>
            <w:r w:rsidRPr="00DE3B8C">
              <w:rPr>
                <w:color w:val="000000"/>
                <w:szCs w:val="28"/>
              </w:rPr>
              <w:t xml:space="preserve">- Stick a flashcard (e.g. </w:t>
            </w:r>
            <w:r w:rsidRPr="00DE3B8C">
              <w:rPr>
                <w:i/>
                <w:color w:val="000000"/>
                <w:szCs w:val="28"/>
              </w:rPr>
              <w:t>campsite</w:t>
            </w:r>
            <w:r w:rsidRPr="00DE3B8C">
              <w:rPr>
                <w:color w:val="000000"/>
                <w:szCs w:val="28"/>
              </w:rPr>
              <w:t>) on the board.</w:t>
            </w:r>
          </w:p>
          <w:p w14:paraId="13A1554D" w14:textId="77777777" w:rsidR="008E0164" w:rsidRPr="00DE3B8C" w:rsidRDefault="008E0164" w:rsidP="00DA66E5">
            <w:pPr>
              <w:jc w:val="both"/>
              <w:rPr>
                <w:color w:val="000000"/>
                <w:szCs w:val="28"/>
              </w:rPr>
            </w:pPr>
            <w:r w:rsidRPr="00DE3B8C">
              <w:rPr>
                <w:color w:val="000000"/>
                <w:szCs w:val="28"/>
              </w:rPr>
              <w:t>- Call another pupil to ask a question to find out the place.</w:t>
            </w:r>
          </w:p>
          <w:p w14:paraId="2F521502" w14:textId="77777777" w:rsidR="008E0164" w:rsidRPr="00DE3B8C" w:rsidRDefault="008E0164" w:rsidP="00DA66E5">
            <w:pPr>
              <w:jc w:val="both"/>
              <w:rPr>
                <w:color w:val="000000"/>
                <w:szCs w:val="28"/>
              </w:rPr>
            </w:pPr>
            <w:r w:rsidRPr="00DE3B8C">
              <w:rPr>
                <w:color w:val="000000"/>
                <w:szCs w:val="28"/>
              </w:rPr>
              <w:t>- Have the pupil from Group A try to guess the answer. The pupil has three guesses before the other pupils tell them the answer.</w:t>
            </w:r>
          </w:p>
          <w:p w14:paraId="7AFCC3BE" w14:textId="77777777" w:rsidR="008E0164" w:rsidRPr="00DE3B8C" w:rsidRDefault="008E0164" w:rsidP="00DA66E5">
            <w:pPr>
              <w:jc w:val="both"/>
              <w:rPr>
                <w:color w:val="000000"/>
                <w:szCs w:val="28"/>
              </w:rPr>
            </w:pPr>
            <w:r w:rsidRPr="00DE3B8C">
              <w:rPr>
                <w:color w:val="000000"/>
                <w:szCs w:val="28"/>
              </w:rPr>
              <w:t xml:space="preserve">- Have pupils from each group take turns playing the game. </w:t>
            </w:r>
          </w:p>
          <w:p w14:paraId="4DEE3DF1" w14:textId="77777777" w:rsidR="008E0164" w:rsidRPr="00DE3B8C" w:rsidRDefault="008E0164" w:rsidP="00DA66E5">
            <w:pPr>
              <w:jc w:val="both"/>
              <w:rPr>
                <w:color w:val="000000"/>
                <w:szCs w:val="28"/>
              </w:rPr>
            </w:pPr>
            <w:r w:rsidRPr="00DE3B8C">
              <w:rPr>
                <w:color w:val="000000"/>
                <w:szCs w:val="28"/>
              </w:rPr>
              <w:t>- The pupil getting a correct answer will get points for their group.</w:t>
            </w:r>
          </w:p>
          <w:p w14:paraId="47CB325F" w14:textId="77777777" w:rsidR="008E0164" w:rsidRPr="00DE3B8C" w:rsidRDefault="008E0164" w:rsidP="00DA66E5">
            <w:pPr>
              <w:jc w:val="both"/>
              <w:rPr>
                <w:color w:val="000000"/>
                <w:szCs w:val="28"/>
              </w:rPr>
            </w:pPr>
            <w:r w:rsidRPr="00DE3B8C">
              <w:rPr>
                <w:color w:val="000000"/>
                <w:szCs w:val="28"/>
              </w:rPr>
              <w:t xml:space="preserve">- The group with more points wins the game. Praise </w:t>
            </w:r>
            <w:r w:rsidRPr="00DE3B8C">
              <w:rPr>
                <w:color w:val="000000"/>
                <w:szCs w:val="28"/>
              </w:rPr>
              <w:lastRenderedPageBreak/>
              <w:t>the winner.</w:t>
            </w:r>
          </w:p>
          <w:p w14:paraId="59584EF6" w14:textId="77777777" w:rsidR="008E0164" w:rsidRPr="00DE3B8C" w:rsidRDefault="008E0164" w:rsidP="00611EA0">
            <w:pPr>
              <w:rPr>
                <w:szCs w:val="28"/>
              </w:rPr>
            </w:pPr>
          </w:p>
        </w:tc>
        <w:tc>
          <w:tcPr>
            <w:tcW w:w="3438" w:type="dxa"/>
          </w:tcPr>
          <w:p w14:paraId="2BDA1526" w14:textId="77777777" w:rsidR="008E0164" w:rsidRPr="00DE3B8C" w:rsidRDefault="008E0164" w:rsidP="00611EA0">
            <w:pPr>
              <w:rPr>
                <w:szCs w:val="28"/>
              </w:rPr>
            </w:pPr>
          </w:p>
          <w:p w14:paraId="686A2E37" w14:textId="77777777" w:rsidR="008E0164" w:rsidRPr="00DE3B8C" w:rsidRDefault="008E0164" w:rsidP="00611EA0">
            <w:pPr>
              <w:ind w:left="2" w:hanging="2"/>
              <w:jc w:val="both"/>
              <w:rPr>
                <w:color w:val="000000"/>
                <w:szCs w:val="28"/>
              </w:rPr>
            </w:pPr>
            <w:r w:rsidRPr="00DE3B8C">
              <w:rPr>
                <w:color w:val="000000"/>
                <w:szCs w:val="28"/>
              </w:rPr>
              <w:t>Give the sentence structures about where someone was in the past.</w:t>
            </w:r>
          </w:p>
          <w:p w14:paraId="4C7BE4E6" w14:textId="77777777" w:rsidR="008E0164" w:rsidRPr="00DE3B8C" w:rsidRDefault="008E0164" w:rsidP="00611EA0">
            <w:pPr>
              <w:ind w:left="2" w:hanging="2"/>
              <w:jc w:val="both"/>
              <w:rPr>
                <w:color w:val="000000"/>
                <w:szCs w:val="28"/>
              </w:rPr>
            </w:pPr>
          </w:p>
          <w:p w14:paraId="48091B21" w14:textId="77777777" w:rsidR="008E0164" w:rsidRPr="00DE3B8C" w:rsidRDefault="008E0164" w:rsidP="00611EA0">
            <w:pPr>
              <w:ind w:left="2" w:hanging="2"/>
              <w:jc w:val="both"/>
              <w:rPr>
                <w:color w:val="000000"/>
                <w:szCs w:val="28"/>
              </w:rPr>
            </w:pPr>
            <w:r w:rsidRPr="00DE3B8C">
              <w:rPr>
                <w:color w:val="000000"/>
                <w:szCs w:val="28"/>
              </w:rPr>
              <w:t>- Look at the question and answers on the board.</w:t>
            </w:r>
          </w:p>
          <w:p w14:paraId="20629715" w14:textId="77777777" w:rsidR="008E0164" w:rsidRPr="00DE3B8C" w:rsidRDefault="008E0164" w:rsidP="00611EA0">
            <w:pPr>
              <w:ind w:left="2" w:hanging="2"/>
              <w:jc w:val="both"/>
              <w:rPr>
                <w:color w:val="000000"/>
                <w:szCs w:val="28"/>
              </w:rPr>
            </w:pPr>
            <w:r w:rsidRPr="00DE3B8C">
              <w:rPr>
                <w:color w:val="000000"/>
                <w:szCs w:val="28"/>
              </w:rPr>
              <w:t xml:space="preserve">- Work in two groups. Play </w:t>
            </w:r>
            <w:r w:rsidRPr="00DE3B8C">
              <w:rPr>
                <w:i/>
                <w:color w:val="000000"/>
                <w:szCs w:val="28"/>
              </w:rPr>
              <w:t xml:space="preserve">one, two, three </w:t>
            </w:r>
            <w:r w:rsidRPr="00DE3B8C">
              <w:rPr>
                <w:color w:val="000000"/>
                <w:szCs w:val="28"/>
              </w:rPr>
              <w:t>to find the group going first.</w:t>
            </w:r>
          </w:p>
          <w:p w14:paraId="014ACF28" w14:textId="77777777" w:rsidR="008E0164" w:rsidRPr="00DE3B8C" w:rsidRDefault="008E0164" w:rsidP="00611EA0">
            <w:pPr>
              <w:ind w:left="2" w:hanging="2"/>
              <w:jc w:val="both"/>
              <w:rPr>
                <w:color w:val="000000"/>
                <w:szCs w:val="28"/>
              </w:rPr>
            </w:pPr>
          </w:p>
          <w:p w14:paraId="2DF9F2CC" w14:textId="77777777" w:rsidR="008E0164" w:rsidRPr="00DE3B8C" w:rsidRDefault="008E0164" w:rsidP="00611EA0">
            <w:pPr>
              <w:ind w:left="2" w:hanging="2"/>
              <w:jc w:val="both"/>
              <w:rPr>
                <w:color w:val="000000"/>
                <w:szCs w:val="28"/>
              </w:rPr>
            </w:pPr>
            <w:r w:rsidRPr="00DE3B8C">
              <w:rPr>
                <w:color w:val="000000"/>
                <w:szCs w:val="28"/>
              </w:rPr>
              <w:t>- Choose a box, then look at the picture given and ask and answer the question about where someone was in the past.</w:t>
            </w:r>
          </w:p>
          <w:p w14:paraId="68E4379A" w14:textId="77777777" w:rsidR="008E0164" w:rsidRPr="00DE3B8C" w:rsidRDefault="008E0164" w:rsidP="00611EA0">
            <w:pPr>
              <w:ind w:left="2" w:hanging="2"/>
              <w:jc w:val="both"/>
              <w:rPr>
                <w:color w:val="000000"/>
                <w:szCs w:val="28"/>
              </w:rPr>
            </w:pPr>
            <w:r w:rsidRPr="00DE3B8C">
              <w:rPr>
                <w:color w:val="000000"/>
                <w:szCs w:val="28"/>
              </w:rPr>
              <w:t>- Check their friends’ pronunciation.</w:t>
            </w:r>
          </w:p>
          <w:p w14:paraId="1635FCD5" w14:textId="77777777" w:rsidR="008E0164" w:rsidRPr="00DE3B8C" w:rsidRDefault="008E0164" w:rsidP="00611EA0">
            <w:pPr>
              <w:ind w:left="2" w:hanging="2"/>
              <w:jc w:val="both"/>
              <w:rPr>
                <w:color w:val="000000"/>
                <w:szCs w:val="28"/>
              </w:rPr>
            </w:pPr>
          </w:p>
          <w:p w14:paraId="30312623" w14:textId="77777777" w:rsidR="008E0164" w:rsidRPr="00DE3B8C" w:rsidRDefault="008E0164" w:rsidP="00611EA0">
            <w:pPr>
              <w:ind w:left="2" w:hanging="2"/>
              <w:jc w:val="both"/>
              <w:rPr>
                <w:color w:val="000000"/>
                <w:szCs w:val="28"/>
              </w:rPr>
            </w:pPr>
          </w:p>
          <w:p w14:paraId="6890CD60" w14:textId="77777777" w:rsidR="008E0164" w:rsidRPr="00DE3B8C" w:rsidRDefault="008E0164" w:rsidP="00611EA0">
            <w:pPr>
              <w:ind w:left="2" w:hanging="2"/>
              <w:jc w:val="both"/>
              <w:rPr>
                <w:color w:val="000000"/>
                <w:szCs w:val="28"/>
              </w:rPr>
            </w:pPr>
          </w:p>
          <w:p w14:paraId="1623D2B7" w14:textId="77777777" w:rsidR="008E0164" w:rsidRPr="00DE3B8C" w:rsidRDefault="008E0164" w:rsidP="00611EA0">
            <w:pPr>
              <w:ind w:left="2" w:hanging="2"/>
              <w:jc w:val="both"/>
              <w:rPr>
                <w:color w:val="000000"/>
                <w:szCs w:val="28"/>
              </w:rPr>
            </w:pPr>
            <w:r w:rsidRPr="00DE3B8C">
              <w:rPr>
                <w:color w:val="000000"/>
                <w:szCs w:val="28"/>
              </w:rPr>
              <w:t>- Continue playing the game.</w:t>
            </w:r>
          </w:p>
          <w:p w14:paraId="77576D1A" w14:textId="77777777" w:rsidR="008E0164" w:rsidRPr="00DE3B8C" w:rsidRDefault="008E0164" w:rsidP="00611EA0">
            <w:pPr>
              <w:spacing w:before="60"/>
              <w:rPr>
                <w:color w:val="000000"/>
                <w:szCs w:val="28"/>
              </w:rPr>
            </w:pPr>
            <w:r w:rsidRPr="00DE3B8C">
              <w:rPr>
                <w:color w:val="000000"/>
                <w:szCs w:val="28"/>
              </w:rPr>
              <w:t>- Praise the winner.</w:t>
            </w:r>
          </w:p>
          <w:p w14:paraId="7001683E" w14:textId="77777777" w:rsidR="008E0164" w:rsidRPr="00DE3B8C" w:rsidRDefault="008E0164" w:rsidP="00611EA0">
            <w:pPr>
              <w:spacing w:before="60"/>
              <w:rPr>
                <w:color w:val="000000"/>
                <w:szCs w:val="28"/>
              </w:rPr>
            </w:pPr>
          </w:p>
          <w:p w14:paraId="0108FEA6" w14:textId="77777777" w:rsidR="008E0164" w:rsidRPr="00DE3B8C" w:rsidRDefault="008E0164" w:rsidP="00611EA0">
            <w:pPr>
              <w:spacing w:before="60"/>
              <w:rPr>
                <w:color w:val="000000"/>
                <w:szCs w:val="28"/>
              </w:rPr>
            </w:pPr>
          </w:p>
          <w:p w14:paraId="511DDDFA" w14:textId="77777777" w:rsidR="008E0164" w:rsidRPr="00DE3B8C" w:rsidRDefault="008E0164" w:rsidP="00611EA0">
            <w:pPr>
              <w:spacing w:before="60"/>
              <w:rPr>
                <w:color w:val="000000"/>
                <w:szCs w:val="28"/>
              </w:rPr>
            </w:pPr>
          </w:p>
          <w:p w14:paraId="01D99817" w14:textId="77777777" w:rsidR="008E0164" w:rsidRPr="00DE3B8C" w:rsidRDefault="008E0164" w:rsidP="00611EA0">
            <w:pPr>
              <w:spacing w:before="60"/>
              <w:rPr>
                <w:color w:val="000000"/>
                <w:szCs w:val="28"/>
              </w:rPr>
            </w:pPr>
          </w:p>
          <w:p w14:paraId="13AC6840" w14:textId="77777777" w:rsidR="008E0164" w:rsidRPr="00DE3B8C" w:rsidRDefault="008E0164" w:rsidP="00611EA0">
            <w:pPr>
              <w:jc w:val="both"/>
              <w:rPr>
                <w:color w:val="000000"/>
                <w:szCs w:val="28"/>
              </w:rPr>
            </w:pPr>
            <w:r w:rsidRPr="00DE3B8C">
              <w:rPr>
                <w:color w:val="000000"/>
                <w:szCs w:val="28"/>
              </w:rPr>
              <w:t>- Pupils look at the pictures and ask them to identify the characters and the places.</w:t>
            </w:r>
          </w:p>
          <w:p w14:paraId="58281413" w14:textId="77777777" w:rsidR="008E0164" w:rsidRPr="00DE3B8C" w:rsidRDefault="008E0164" w:rsidP="00611EA0">
            <w:pPr>
              <w:jc w:val="both"/>
              <w:rPr>
                <w:color w:val="000000"/>
                <w:szCs w:val="28"/>
              </w:rPr>
            </w:pPr>
          </w:p>
          <w:p w14:paraId="14970FEC" w14:textId="77777777" w:rsidR="008E0164" w:rsidRPr="00DE3B8C" w:rsidRDefault="008E0164" w:rsidP="00611EA0">
            <w:pPr>
              <w:jc w:val="both"/>
              <w:rPr>
                <w:color w:val="000000"/>
                <w:szCs w:val="28"/>
              </w:rPr>
            </w:pPr>
          </w:p>
          <w:p w14:paraId="024A7D3F" w14:textId="77777777" w:rsidR="008E0164" w:rsidRPr="00DE3B8C" w:rsidRDefault="008E0164" w:rsidP="00611EA0">
            <w:pPr>
              <w:jc w:val="both"/>
              <w:rPr>
                <w:color w:val="000000"/>
                <w:szCs w:val="28"/>
              </w:rPr>
            </w:pPr>
          </w:p>
          <w:p w14:paraId="7EB38950" w14:textId="77777777" w:rsidR="008E0164" w:rsidRPr="00DE3B8C" w:rsidRDefault="008E0164" w:rsidP="00611EA0">
            <w:pPr>
              <w:jc w:val="both"/>
              <w:rPr>
                <w:color w:val="000000"/>
                <w:szCs w:val="28"/>
              </w:rPr>
            </w:pPr>
          </w:p>
          <w:p w14:paraId="48A7C171" w14:textId="77777777" w:rsidR="008E0164" w:rsidRPr="00DE3B8C" w:rsidRDefault="008E0164" w:rsidP="00611EA0">
            <w:pPr>
              <w:jc w:val="both"/>
              <w:rPr>
                <w:color w:val="000000"/>
                <w:szCs w:val="28"/>
              </w:rPr>
            </w:pPr>
          </w:p>
          <w:p w14:paraId="66B4F4E0" w14:textId="77777777" w:rsidR="008E0164" w:rsidRPr="00DE3B8C" w:rsidRDefault="008E0164" w:rsidP="00611EA0">
            <w:pPr>
              <w:jc w:val="both"/>
              <w:rPr>
                <w:color w:val="000000"/>
                <w:szCs w:val="28"/>
              </w:rPr>
            </w:pPr>
          </w:p>
          <w:p w14:paraId="472313A2" w14:textId="77777777" w:rsidR="008E0164" w:rsidRPr="00DE3B8C" w:rsidRDefault="008E0164" w:rsidP="00611EA0">
            <w:pPr>
              <w:jc w:val="both"/>
              <w:rPr>
                <w:color w:val="000000"/>
                <w:szCs w:val="28"/>
              </w:rPr>
            </w:pPr>
          </w:p>
          <w:p w14:paraId="27B51B06" w14:textId="77777777" w:rsidR="008E0164" w:rsidRPr="00DE3B8C" w:rsidRDefault="008E0164" w:rsidP="00611EA0">
            <w:pPr>
              <w:jc w:val="both"/>
              <w:rPr>
                <w:color w:val="000000"/>
                <w:szCs w:val="28"/>
              </w:rPr>
            </w:pPr>
            <w:r w:rsidRPr="00DE3B8C">
              <w:rPr>
                <w:color w:val="000000"/>
                <w:szCs w:val="28"/>
              </w:rPr>
              <w:lastRenderedPageBreak/>
              <w:t xml:space="preserve">- Pupils listen to the recording all the way through. Then pupils listen and tick or cross the pictures.  </w:t>
            </w:r>
          </w:p>
          <w:p w14:paraId="69DA819B" w14:textId="77777777" w:rsidR="008E0164" w:rsidRPr="00DE3B8C" w:rsidRDefault="008E0164" w:rsidP="00611EA0">
            <w:pPr>
              <w:ind w:left="2" w:hanging="2"/>
              <w:jc w:val="both"/>
              <w:rPr>
                <w:color w:val="000000"/>
                <w:szCs w:val="28"/>
              </w:rPr>
            </w:pPr>
            <w:r w:rsidRPr="00DE3B8C">
              <w:rPr>
                <w:color w:val="000000"/>
                <w:szCs w:val="28"/>
              </w:rPr>
              <w:t>- Pupils swap books with a partner to check their answers before checking as a class.</w:t>
            </w:r>
          </w:p>
          <w:p w14:paraId="7EAAFBA2" w14:textId="77777777" w:rsidR="008E0164" w:rsidRPr="00DE3B8C" w:rsidRDefault="008E0164" w:rsidP="00611EA0">
            <w:pPr>
              <w:ind w:hanging="2"/>
              <w:jc w:val="both"/>
              <w:rPr>
                <w:color w:val="000000"/>
                <w:szCs w:val="28"/>
              </w:rPr>
            </w:pPr>
          </w:p>
          <w:p w14:paraId="00847E60" w14:textId="77777777" w:rsidR="008E0164" w:rsidRPr="00DE3B8C" w:rsidRDefault="008E0164" w:rsidP="00611EA0">
            <w:pPr>
              <w:spacing w:before="60"/>
              <w:rPr>
                <w:color w:val="000000"/>
                <w:szCs w:val="28"/>
              </w:rPr>
            </w:pPr>
            <w:r w:rsidRPr="00DE3B8C">
              <w:rPr>
                <w:color w:val="000000"/>
                <w:szCs w:val="28"/>
              </w:rPr>
              <w:t>- Pupils listen to the recording, sentence by sentence and repeat in chorus and individually.</w:t>
            </w:r>
          </w:p>
          <w:p w14:paraId="75F0DA8D" w14:textId="77777777" w:rsidR="008E0164" w:rsidRPr="00DE3B8C" w:rsidRDefault="008E0164" w:rsidP="00611EA0">
            <w:pPr>
              <w:spacing w:before="60"/>
              <w:rPr>
                <w:color w:val="000000"/>
                <w:szCs w:val="28"/>
              </w:rPr>
            </w:pPr>
          </w:p>
          <w:p w14:paraId="33FD3D79" w14:textId="77777777" w:rsidR="008E0164" w:rsidRPr="00DE3B8C" w:rsidRDefault="008E0164" w:rsidP="00611EA0">
            <w:pPr>
              <w:spacing w:before="60"/>
              <w:rPr>
                <w:color w:val="000000"/>
                <w:szCs w:val="28"/>
              </w:rPr>
            </w:pPr>
          </w:p>
          <w:p w14:paraId="152C1FB4" w14:textId="77777777" w:rsidR="008E0164" w:rsidRPr="00DE3B8C" w:rsidRDefault="008E0164" w:rsidP="00611EA0">
            <w:pPr>
              <w:spacing w:before="60"/>
              <w:rPr>
                <w:color w:val="000000"/>
                <w:szCs w:val="28"/>
              </w:rPr>
            </w:pPr>
          </w:p>
          <w:p w14:paraId="58C90093" w14:textId="77777777" w:rsidR="008E0164" w:rsidRPr="00DE3B8C" w:rsidRDefault="008E0164" w:rsidP="00611EA0">
            <w:pPr>
              <w:spacing w:before="60"/>
              <w:rPr>
                <w:color w:val="000000"/>
                <w:szCs w:val="28"/>
              </w:rPr>
            </w:pPr>
          </w:p>
          <w:p w14:paraId="3227EC7B" w14:textId="77777777" w:rsidR="008E0164" w:rsidRPr="00DE3B8C" w:rsidRDefault="008E0164" w:rsidP="00611EA0">
            <w:pPr>
              <w:spacing w:before="60"/>
              <w:rPr>
                <w:color w:val="000000"/>
                <w:szCs w:val="28"/>
              </w:rPr>
            </w:pPr>
          </w:p>
          <w:p w14:paraId="40A805CC" w14:textId="77777777" w:rsidR="008E0164" w:rsidRPr="00DE3B8C" w:rsidRDefault="008E0164" w:rsidP="00611EA0">
            <w:pPr>
              <w:spacing w:before="60"/>
              <w:rPr>
                <w:color w:val="000000"/>
                <w:szCs w:val="28"/>
              </w:rPr>
            </w:pPr>
          </w:p>
          <w:p w14:paraId="08F33828" w14:textId="77777777" w:rsidR="008E0164" w:rsidRPr="00DE3B8C" w:rsidRDefault="008E0164" w:rsidP="00611EA0">
            <w:pPr>
              <w:spacing w:before="60"/>
              <w:rPr>
                <w:color w:val="000000"/>
                <w:szCs w:val="28"/>
              </w:rPr>
            </w:pPr>
          </w:p>
          <w:p w14:paraId="75BE1039" w14:textId="77777777" w:rsidR="008E0164" w:rsidRPr="00DE3B8C" w:rsidRDefault="008E0164" w:rsidP="00611EA0">
            <w:pPr>
              <w:spacing w:before="60"/>
              <w:rPr>
                <w:color w:val="000000"/>
                <w:szCs w:val="28"/>
              </w:rPr>
            </w:pPr>
          </w:p>
          <w:p w14:paraId="178155AB" w14:textId="77777777" w:rsidR="008E0164" w:rsidRPr="00DE3B8C" w:rsidRDefault="008E0164" w:rsidP="00611EA0">
            <w:pPr>
              <w:spacing w:before="60"/>
              <w:rPr>
                <w:color w:val="000000"/>
                <w:szCs w:val="28"/>
              </w:rPr>
            </w:pPr>
          </w:p>
          <w:p w14:paraId="57C03771" w14:textId="77777777" w:rsidR="008E0164" w:rsidRPr="00DE3B8C" w:rsidRDefault="008E0164" w:rsidP="00611EA0">
            <w:pPr>
              <w:ind w:left="2" w:hanging="2"/>
              <w:jc w:val="both"/>
              <w:rPr>
                <w:color w:val="000000"/>
                <w:szCs w:val="28"/>
              </w:rPr>
            </w:pPr>
            <w:r w:rsidRPr="00DE3B8C">
              <w:rPr>
                <w:color w:val="000000"/>
                <w:szCs w:val="28"/>
              </w:rPr>
              <w:t xml:space="preserve">- Pupils follow the teacher demonstrating the example. </w:t>
            </w:r>
          </w:p>
          <w:p w14:paraId="041BDE58" w14:textId="77777777" w:rsidR="008E0164" w:rsidRPr="00DE3B8C" w:rsidRDefault="008E0164" w:rsidP="00611EA0">
            <w:pPr>
              <w:ind w:left="2" w:hanging="2"/>
              <w:jc w:val="both"/>
              <w:rPr>
                <w:color w:val="000000"/>
                <w:szCs w:val="28"/>
              </w:rPr>
            </w:pPr>
          </w:p>
          <w:p w14:paraId="3C2D85D9" w14:textId="77777777" w:rsidR="008E0164" w:rsidRPr="00DE3B8C" w:rsidRDefault="008E0164" w:rsidP="00611EA0">
            <w:pPr>
              <w:ind w:left="2" w:hanging="2"/>
              <w:jc w:val="both"/>
              <w:rPr>
                <w:color w:val="000000"/>
                <w:szCs w:val="28"/>
              </w:rPr>
            </w:pPr>
          </w:p>
          <w:p w14:paraId="3974B24B" w14:textId="77777777" w:rsidR="008E0164" w:rsidRPr="00DE3B8C" w:rsidRDefault="008E0164" w:rsidP="00611EA0">
            <w:pPr>
              <w:ind w:left="2" w:hanging="2"/>
              <w:jc w:val="both"/>
              <w:rPr>
                <w:color w:val="000000"/>
                <w:szCs w:val="28"/>
              </w:rPr>
            </w:pPr>
          </w:p>
          <w:p w14:paraId="4CE8C6A1" w14:textId="77777777" w:rsidR="008E0164" w:rsidRPr="00DE3B8C" w:rsidRDefault="008E0164" w:rsidP="00611EA0">
            <w:pPr>
              <w:ind w:left="2" w:hanging="2"/>
              <w:jc w:val="both"/>
              <w:rPr>
                <w:color w:val="000000"/>
                <w:szCs w:val="28"/>
              </w:rPr>
            </w:pPr>
          </w:p>
          <w:p w14:paraId="1918F119" w14:textId="77777777" w:rsidR="008E0164" w:rsidRPr="00DE3B8C" w:rsidRDefault="008E0164" w:rsidP="00611EA0">
            <w:pPr>
              <w:ind w:left="2" w:hanging="2"/>
              <w:jc w:val="both"/>
              <w:rPr>
                <w:color w:val="000000"/>
                <w:szCs w:val="28"/>
              </w:rPr>
            </w:pPr>
          </w:p>
          <w:p w14:paraId="6CE6010E" w14:textId="77777777" w:rsidR="008E0164" w:rsidRPr="00DE3B8C" w:rsidRDefault="008E0164" w:rsidP="00611EA0">
            <w:pPr>
              <w:ind w:left="2" w:hanging="2"/>
              <w:jc w:val="both"/>
              <w:rPr>
                <w:color w:val="000000"/>
                <w:szCs w:val="28"/>
              </w:rPr>
            </w:pPr>
          </w:p>
          <w:p w14:paraId="4EC36009" w14:textId="77777777" w:rsidR="008E0164" w:rsidRPr="00DE3B8C" w:rsidRDefault="008E0164" w:rsidP="00611EA0">
            <w:pPr>
              <w:ind w:left="2" w:hanging="2"/>
              <w:jc w:val="both"/>
              <w:rPr>
                <w:color w:val="000000"/>
                <w:szCs w:val="28"/>
              </w:rPr>
            </w:pPr>
          </w:p>
          <w:p w14:paraId="38480D1D" w14:textId="77777777" w:rsidR="008E0164" w:rsidRPr="00DE3B8C" w:rsidRDefault="008E0164" w:rsidP="00611EA0">
            <w:pPr>
              <w:ind w:left="2" w:hanging="2"/>
              <w:jc w:val="both"/>
              <w:rPr>
                <w:color w:val="000000"/>
                <w:szCs w:val="28"/>
              </w:rPr>
            </w:pPr>
          </w:p>
          <w:p w14:paraId="3F2BF531" w14:textId="77777777" w:rsidR="008E0164" w:rsidRPr="00DE3B8C" w:rsidRDefault="008E0164" w:rsidP="00611EA0">
            <w:pPr>
              <w:ind w:left="2" w:hanging="2"/>
              <w:jc w:val="both"/>
              <w:rPr>
                <w:color w:val="000000"/>
                <w:szCs w:val="28"/>
              </w:rPr>
            </w:pPr>
            <w:r w:rsidRPr="00DE3B8C">
              <w:rPr>
                <w:color w:val="000000"/>
                <w:szCs w:val="28"/>
              </w:rPr>
              <w:t>- Pupils do the rest of the task independently.</w:t>
            </w:r>
          </w:p>
          <w:p w14:paraId="146A229C" w14:textId="77777777" w:rsidR="008E0164" w:rsidRPr="00DE3B8C" w:rsidRDefault="008E0164" w:rsidP="00611EA0">
            <w:pPr>
              <w:ind w:left="2" w:hanging="2"/>
              <w:jc w:val="both"/>
              <w:rPr>
                <w:color w:val="000000"/>
                <w:szCs w:val="28"/>
              </w:rPr>
            </w:pPr>
          </w:p>
          <w:p w14:paraId="46BE6AED" w14:textId="77777777" w:rsidR="008E0164" w:rsidRPr="00DE3B8C" w:rsidRDefault="008E0164" w:rsidP="00611EA0">
            <w:pPr>
              <w:ind w:left="2" w:hanging="2"/>
              <w:jc w:val="both"/>
              <w:rPr>
                <w:color w:val="000000"/>
                <w:szCs w:val="28"/>
              </w:rPr>
            </w:pPr>
          </w:p>
          <w:p w14:paraId="1218DF0A" w14:textId="77777777" w:rsidR="008E0164" w:rsidRPr="00DE3B8C" w:rsidRDefault="008E0164" w:rsidP="00611EA0">
            <w:pPr>
              <w:ind w:left="2" w:hanging="2"/>
              <w:jc w:val="both"/>
              <w:rPr>
                <w:color w:val="000000"/>
                <w:szCs w:val="28"/>
              </w:rPr>
            </w:pPr>
            <w:r w:rsidRPr="00DE3B8C">
              <w:rPr>
                <w:color w:val="000000"/>
                <w:szCs w:val="28"/>
              </w:rPr>
              <w:t>- Pupils swap books with a partner and check their answers before checking as a class.</w:t>
            </w:r>
          </w:p>
          <w:p w14:paraId="5F314D69" w14:textId="77777777" w:rsidR="008E0164" w:rsidRPr="00DE3B8C" w:rsidRDefault="008E0164" w:rsidP="00611EA0">
            <w:pPr>
              <w:spacing w:before="60"/>
              <w:rPr>
                <w:color w:val="000000"/>
                <w:szCs w:val="28"/>
              </w:rPr>
            </w:pPr>
            <w:r w:rsidRPr="00DE3B8C">
              <w:rPr>
                <w:color w:val="000000"/>
                <w:szCs w:val="28"/>
              </w:rPr>
              <w:t>- A few pairs to act out the complete exchanges in front of the class.</w:t>
            </w:r>
          </w:p>
          <w:p w14:paraId="017399A1" w14:textId="77777777" w:rsidR="008E0164" w:rsidRPr="00DE3B8C" w:rsidRDefault="008E0164" w:rsidP="00611EA0">
            <w:pPr>
              <w:spacing w:before="60"/>
              <w:rPr>
                <w:color w:val="000000"/>
                <w:szCs w:val="28"/>
              </w:rPr>
            </w:pPr>
          </w:p>
          <w:p w14:paraId="4AD958DB" w14:textId="77777777" w:rsidR="008E0164" w:rsidRPr="00DE3B8C" w:rsidRDefault="008E0164" w:rsidP="00611EA0">
            <w:pPr>
              <w:spacing w:before="60"/>
              <w:rPr>
                <w:color w:val="000000"/>
                <w:szCs w:val="28"/>
              </w:rPr>
            </w:pPr>
          </w:p>
          <w:p w14:paraId="0F329936" w14:textId="77777777" w:rsidR="008E0164" w:rsidRPr="00DE3B8C" w:rsidRDefault="008E0164" w:rsidP="00611EA0">
            <w:pPr>
              <w:spacing w:before="60"/>
              <w:rPr>
                <w:color w:val="000000"/>
                <w:szCs w:val="28"/>
              </w:rPr>
            </w:pPr>
          </w:p>
          <w:p w14:paraId="232C6EC8" w14:textId="77777777" w:rsidR="008E0164" w:rsidRPr="00DE3B8C" w:rsidRDefault="008E0164" w:rsidP="00611EA0">
            <w:pPr>
              <w:spacing w:before="60"/>
              <w:rPr>
                <w:color w:val="000000"/>
                <w:szCs w:val="28"/>
              </w:rPr>
            </w:pPr>
          </w:p>
          <w:p w14:paraId="7AA2B10A"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isten to the teacher’s explanation.</w:t>
            </w:r>
          </w:p>
          <w:p w14:paraId="4E6ECA49" w14:textId="77777777" w:rsidR="008E0164" w:rsidRPr="00DE3B8C" w:rsidRDefault="008E0164" w:rsidP="00611EA0">
            <w:pPr>
              <w:pBdr>
                <w:top w:val="nil"/>
                <w:left w:val="nil"/>
                <w:bottom w:val="nil"/>
                <w:right w:val="nil"/>
                <w:between w:val="nil"/>
              </w:pBdr>
              <w:ind w:left="2" w:hanging="2"/>
              <w:jc w:val="both"/>
              <w:rPr>
                <w:color w:val="000000"/>
                <w:szCs w:val="28"/>
              </w:rPr>
            </w:pPr>
          </w:p>
          <w:p w14:paraId="0B5343E4" w14:textId="77777777" w:rsidR="008E0164" w:rsidRPr="00DE3B8C" w:rsidRDefault="008E0164" w:rsidP="00611EA0">
            <w:pPr>
              <w:pBdr>
                <w:top w:val="nil"/>
                <w:left w:val="nil"/>
                <w:bottom w:val="nil"/>
                <w:right w:val="nil"/>
                <w:between w:val="nil"/>
              </w:pBdr>
              <w:ind w:left="2" w:hanging="2"/>
              <w:jc w:val="both"/>
              <w:rPr>
                <w:color w:val="000000"/>
                <w:szCs w:val="28"/>
              </w:rPr>
            </w:pPr>
          </w:p>
          <w:p w14:paraId="14602E7D" w14:textId="77777777" w:rsidR="008E0164" w:rsidRPr="00DE3B8C" w:rsidRDefault="008E0164" w:rsidP="00611EA0">
            <w:pPr>
              <w:pBdr>
                <w:top w:val="nil"/>
                <w:left w:val="nil"/>
                <w:bottom w:val="nil"/>
                <w:right w:val="nil"/>
                <w:between w:val="nil"/>
              </w:pBdr>
              <w:ind w:left="2" w:hanging="2"/>
              <w:jc w:val="both"/>
              <w:rPr>
                <w:color w:val="000000"/>
                <w:szCs w:val="28"/>
              </w:rPr>
            </w:pPr>
          </w:p>
          <w:p w14:paraId="48E42EC7" w14:textId="77777777" w:rsidR="008E0164" w:rsidRPr="00DE3B8C" w:rsidRDefault="008E0164" w:rsidP="00611EA0">
            <w:pPr>
              <w:pBdr>
                <w:top w:val="nil"/>
                <w:left w:val="nil"/>
                <w:bottom w:val="nil"/>
                <w:right w:val="nil"/>
                <w:between w:val="nil"/>
              </w:pBdr>
              <w:ind w:left="2" w:hanging="2"/>
              <w:jc w:val="both"/>
              <w:rPr>
                <w:color w:val="000000"/>
                <w:szCs w:val="28"/>
              </w:rPr>
            </w:pPr>
          </w:p>
          <w:p w14:paraId="74E35910"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Two groups come to the front of the class. Pupils listen to the topic. Pupils follow the teacher’s instructions.</w:t>
            </w:r>
          </w:p>
          <w:p w14:paraId="50DCB3AC" w14:textId="77777777" w:rsidR="008E0164" w:rsidRPr="00DE3B8C" w:rsidRDefault="008E0164" w:rsidP="00611EA0">
            <w:pPr>
              <w:pBdr>
                <w:top w:val="nil"/>
                <w:left w:val="nil"/>
                <w:bottom w:val="nil"/>
                <w:right w:val="nil"/>
                <w:between w:val="nil"/>
              </w:pBdr>
              <w:ind w:left="2" w:hanging="2"/>
              <w:jc w:val="both"/>
              <w:rPr>
                <w:color w:val="000000"/>
                <w:szCs w:val="28"/>
              </w:rPr>
            </w:pPr>
          </w:p>
          <w:p w14:paraId="3DE5A6E0" w14:textId="77777777" w:rsidR="008E0164" w:rsidRPr="00DE3B8C" w:rsidRDefault="008E0164" w:rsidP="00611EA0">
            <w:pPr>
              <w:pBdr>
                <w:top w:val="nil"/>
                <w:left w:val="nil"/>
                <w:bottom w:val="nil"/>
                <w:right w:val="nil"/>
                <w:between w:val="nil"/>
              </w:pBdr>
              <w:ind w:left="2" w:hanging="2"/>
              <w:jc w:val="both"/>
              <w:rPr>
                <w:color w:val="000000"/>
                <w:szCs w:val="28"/>
              </w:rPr>
            </w:pPr>
          </w:p>
          <w:p w14:paraId="2E3FAD9A" w14:textId="77777777" w:rsidR="008E0164" w:rsidRPr="00DE3B8C" w:rsidRDefault="008E0164" w:rsidP="00611EA0">
            <w:pPr>
              <w:pBdr>
                <w:top w:val="nil"/>
                <w:left w:val="nil"/>
                <w:bottom w:val="nil"/>
                <w:right w:val="nil"/>
                <w:between w:val="nil"/>
              </w:pBdr>
              <w:ind w:left="2" w:hanging="2"/>
              <w:jc w:val="both"/>
              <w:rPr>
                <w:color w:val="000000"/>
                <w:szCs w:val="28"/>
              </w:rPr>
            </w:pPr>
          </w:p>
          <w:p w14:paraId="5BF3B8B2" w14:textId="77777777" w:rsidR="008E0164" w:rsidRPr="00DE3B8C" w:rsidRDefault="008E0164" w:rsidP="00611EA0">
            <w:pPr>
              <w:pBdr>
                <w:top w:val="nil"/>
                <w:left w:val="nil"/>
                <w:bottom w:val="nil"/>
                <w:right w:val="nil"/>
                <w:between w:val="nil"/>
              </w:pBdr>
              <w:ind w:left="2" w:hanging="2"/>
              <w:jc w:val="both"/>
              <w:rPr>
                <w:color w:val="000000"/>
                <w:szCs w:val="28"/>
              </w:rPr>
            </w:pPr>
          </w:p>
          <w:p w14:paraId="30017702" w14:textId="77777777" w:rsidR="008E0164" w:rsidRPr="00DE3B8C" w:rsidRDefault="008E0164" w:rsidP="00611EA0">
            <w:pPr>
              <w:pBdr>
                <w:top w:val="nil"/>
                <w:left w:val="nil"/>
                <w:bottom w:val="nil"/>
                <w:right w:val="nil"/>
                <w:between w:val="nil"/>
              </w:pBdr>
              <w:ind w:left="2" w:hanging="2"/>
              <w:jc w:val="both"/>
              <w:rPr>
                <w:color w:val="000000"/>
                <w:szCs w:val="28"/>
              </w:rPr>
            </w:pPr>
          </w:p>
          <w:p w14:paraId="433F423F" w14:textId="77777777" w:rsidR="008E0164" w:rsidRPr="00DE3B8C" w:rsidRDefault="008E0164" w:rsidP="00611EA0">
            <w:pPr>
              <w:pBdr>
                <w:top w:val="nil"/>
                <w:left w:val="nil"/>
                <w:bottom w:val="nil"/>
                <w:right w:val="nil"/>
                <w:between w:val="nil"/>
              </w:pBdr>
              <w:ind w:left="2" w:hanging="2"/>
              <w:jc w:val="both"/>
              <w:rPr>
                <w:color w:val="000000"/>
                <w:szCs w:val="28"/>
              </w:rPr>
            </w:pPr>
          </w:p>
          <w:p w14:paraId="6CDD3F67" w14:textId="77777777" w:rsidR="008E0164" w:rsidRPr="00DE3B8C" w:rsidRDefault="008E0164" w:rsidP="00611EA0">
            <w:pPr>
              <w:pBdr>
                <w:top w:val="nil"/>
                <w:left w:val="nil"/>
                <w:bottom w:val="nil"/>
                <w:right w:val="nil"/>
                <w:between w:val="nil"/>
              </w:pBdr>
              <w:ind w:left="2" w:hanging="2"/>
              <w:jc w:val="both"/>
              <w:rPr>
                <w:color w:val="000000"/>
                <w:szCs w:val="28"/>
              </w:rPr>
            </w:pPr>
          </w:p>
          <w:p w14:paraId="7ED64E6C" w14:textId="77777777" w:rsidR="008E0164" w:rsidRPr="00DE3B8C" w:rsidRDefault="008E0164" w:rsidP="00611EA0">
            <w:pPr>
              <w:pBdr>
                <w:top w:val="nil"/>
                <w:left w:val="nil"/>
                <w:bottom w:val="nil"/>
                <w:right w:val="nil"/>
                <w:between w:val="nil"/>
              </w:pBdr>
              <w:ind w:left="2" w:hanging="2"/>
              <w:jc w:val="both"/>
              <w:rPr>
                <w:color w:val="000000"/>
                <w:szCs w:val="28"/>
              </w:rPr>
            </w:pPr>
          </w:p>
          <w:p w14:paraId="7E8B76BF" w14:textId="77777777" w:rsidR="008E0164" w:rsidRPr="00DE3B8C" w:rsidRDefault="008E0164" w:rsidP="00611EA0">
            <w:pPr>
              <w:pBdr>
                <w:top w:val="nil"/>
                <w:left w:val="nil"/>
                <w:bottom w:val="nil"/>
                <w:right w:val="nil"/>
                <w:between w:val="nil"/>
              </w:pBdr>
              <w:ind w:left="2" w:hanging="2"/>
              <w:jc w:val="both"/>
              <w:rPr>
                <w:color w:val="000000"/>
                <w:szCs w:val="28"/>
              </w:rPr>
            </w:pPr>
          </w:p>
          <w:p w14:paraId="475784C8" w14:textId="77777777" w:rsidR="008E0164" w:rsidRPr="00DE3B8C" w:rsidRDefault="008E0164" w:rsidP="00611EA0">
            <w:pPr>
              <w:pBdr>
                <w:top w:val="nil"/>
                <w:left w:val="nil"/>
                <w:bottom w:val="nil"/>
                <w:right w:val="nil"/>
                <w:between w:val="nil"/>
              </w:pBdr>
              <w:ind w:left="2" w:hanging="2"/>
              <w:jc w:val="both"/>
              <w:rPr>
                <w:color w:val="000000"/>
                <w:szCs w:val="28"/>
              </w:rPr>
            </w:pPr>
          </w:p>
          <w:p w14:paraId="038DCF31" w14:textId="77777777" w:rsidR="008E0164" w:rsidRPr="00DE3B8C" w:rsidRDefault="008E0164" w:rsidP="00611EA0">
            <w:pPr>
              <w:pBdr>
                <w:top w:val="nil"/>
                <w:left w:val="nil"/>
                <w:bottom w:val="nil"/>
                <w:right w:val="nil"/>
                <w:between w:val="nil"/>
              </w:pBdr>
              <w:ind w:left="2" w:hanging="2"/>
              <w:jc w:val="both"/>
              <w:rPr>
                <w:color w:val="000000"/>
                <w:szCs w:val="28"/>
              </w:rPr>
            </w:pPr>
          </w:p>
          <w:p w14:paraId="725238CE" w14:textId="77777777" w:rsidR="008E0164" w:rsidRPr="00DE3B8C" w:rsidRDefault="008E0164" w:rsidP="00611EA0">
            <w:pPr>
              <w:pBdr>
                <w:top w:val="nil"/>
                <w:left w:val="nil"/>
                <w:bottom w:val="nil"/>
                <w:right w:val="nil"/>
                <w:between w:val="nil"/>
              </w:pBdr>
              <w:ind w:left="2" w:hanging="2"/>
              <w:jc w:val="both"/>
              <w:rPr>
                <w:color w:val="000000"/>
                <w:szCs w:val="28"/>
              </w:rPr>
            </w:pPr>
          </w:p>
          <w:p w14:paraId="575A24E8" w14:textId="77777777" w:rsidR="008E0164" w:rsidRPr="00DE3B8C" w:rsidRDefault="008E0164" w:rsidP="00611EA0">
            <w:pPr>
              <w:pBdr>
                <w:top w:val="nil"/>
                <w:left w:val="nil"/>
                <w:bottom w:val="nil"/>
                <w:right w:val="nil"/>
                <w:between w:val="nil"/>
              </w:pBdr>
              <w:ind w:left="2" w:hanging="2"/>
              <w:jc w:val="both"/>
              <w:rPr>
                <w:color w:val="000000"/>
                <w:szCs w:val="28"/>
              </w:rPr>
            </w:pPr>
          </w:p>
          <w:p w14:paraId="3846ABAD" w14:textId="77777777" w:rsidR="008E0164" w:rsidRPr="00DE3B8C" w:rsidRDefault="008E0164" w:rsidP="00611EA0">
            <w:pPr>
              <w:pBdr>
                <w:top w:val="nil"/>
                <w:left w:val="nil"/>
                <w:bottom w:val="nil"/>
                <w:right w:val="nil"/>
                <w:between w:val="nil"/>
              </w:pBdr>
              <w:ind w:left="2" w:hanging="2"/>
              <w:jc w:val="both"/>
              <w:rPr>
                <w:color w:val="000000"/>
                <w:szCs w:val="28"/>
              </w:rPr>
            </w:pPr>
          </w:p>
          <w:p w14:paraId="0A34EC0F" w14:textId="77777777" w:rsidR="008E0164" w:rsidRPr="00DE3B8C" w:rsidRDefault="008E0164" w:rsidP="00611EA0">
            <w:pPr>
              <w:pBdr>
                <w:top w:val="nil"/>
                <w:left w:val="nil"/>
                <w:bottom w:val="nil"/>
                <w:right w:val="nil"/>
                <w:between w:val="nil"/>
              </w:pBdr>
              <w:ind w:left="2" w:hanging="2"/>
              <w:jc w:val="both"/>
              <w:rPr>
                <w:szCs w:val="28"/>
              </w:rPr>
            </w:pPr>
          </w:p>
          <w:p w14:paraId="2B50B79E" w14:textId="77777777" w:rsidR="008E0164" w:rsidRPr="00DE3B8C" w:rsidRDefault="008E0164" w:rsidP="00611EA0">
            <w:pPr>
              <w:pBdr>
                <w:top w:val="nil"/>
                <w:left w:val="nil"/>
                <w:bottom w:val="nil"/>
                <w:right w:val="nil"/>
                <w:between w:val="nil"/>
              </w:pBdr>
              <w:ind w:left="2" w:hanging="2"/>
              <w:jc w:val="both"/>
              <w:rPr>
                <w:szCs w:val="28"/>
              </w:rPr>
            </w:pPr>
          </w:p>
          <w:p w14:paraId="52A0FCC4" w14:textId="77777777" w:rsidR="008E0164" w:rsidRPr="00DE3B8C" w:rsidRDefault="008E0164" w:rsidP="00611EA0">
            <w:pPr>
              <w:ind w:hanging="2"/>
              <w:jc w:val="both"/>
              <w:rPr>
                <w:color w:val="000000"/>
                <w:szCs w:val="28"/>
              </w:rPr>
            </w:pPr>
            <w:r w:rsidRPr="00DE3B8C">
              <w:rPr>
                <w:color w:val="000000"/>
                <w:szCs w:val="28"/>
              </w:rPr>
              <w:t>- Pupils work in groups of three. Pupils play the game. Praise the winner.</w:t>
            </w:r>
          </w:p>
          <w:p w14:paraId="050DD947" w14:textId="77777777" w:rsidR="008E0164" w:rsidRPr="00DE3B8C" w:rsidRDefault="008E0164" w:rsidP="00611EA0">
            <w:pPr>
              <w:ind w:hanging="2"/>
              <w:jc w:val="both"/>
              <w:rPr>
                <w:color w:val="000000"/>
                <w:szCs w:val="28"/>
              </w:rPr>
            </w:pPr>
          </w:p>
          <w:p w14:paraId="7F5525BF" w14:textId="77777777" w:rsidR="008E0164" w:rsidRPr="00DE3B8C" w:rsidRDefault="008E0164" w:rsidP="00611EA0">
            <w:pPr>
              <w:spacing w:before="60"/>
              <w:rPr>
                <w:color w:val="000000"/>
                <w:szCs w:val="28"/>
              </w:rPr>
            </w:pPr>
          </w:p>
          <w:p w14:paraId="00960FFE" w14:textId="77777777" w:rsidR="008E0164" w:rsidRPr="00DE3B8C" w:rsidRDefault="008E0164" w:rsidP="00611EA0">
            <w:pPr>
              <w:spacing w:before="60"/>
              <w:rPr>
                <w:color w:val="000000"/>
                <w:szCs w:val="28"/>
              </w:rPr>
            </w:pPr>
          </w:p>
          <w:p w14:paraId="17F043A4" w14:textId="77777777" w:rsidR="008E0164" w:rsidRPr="00DE3B8C" w:rsidRDefault="008E0164" w:rsidP="00611EA0">
            <w:pPr>
              <w:spacing w:before="60"/>
              <w:rPr>
                <w:color w:val="000000"/>
                <w:szCs w:val="28"/>
              </w:rPr>
            </w:pPr>
          </w:p>
          <w:p w14:paraId="775F9F2D" w14:textId="77777777" w:rsidR="008E0164" w:rsidRPr="00DE3B8C" w:rsidRDefault="008E0164" w:rsidP="00611EA0">
            <w:pPr>
              <w:rPr>
                <w:szCs w:val="28"/>
              </w:rPr>
            </w:pPr>
            <w:r w:rsidRPr="00DE3B8C">
              <w:rPr>
                <w:szCs w:val="28"/>
              </w:rPr>
              <w:t>Listen to the teacher</w:t>
            </w:r>
          </w:p>
          <w:p w14:paraId="2A6A7A52" w14:textId="77777777" w:rsidR="008E0164" w:rsidRPr="00DE3B8C" w:rsidRDefault="008E0164" w:rsidP="00611EA0">
            <w:pPr>
              <w:spacing w:before="60"/>
              <w:rPr>
                <w:color w:val="000000"/>
                <w:szCs w:val="28"/>
              </w:rPr>
            </w:pPr>
          </w:p>
          <w:p w14:paraId="51E36C7C" w14:textId="77777777" w:rsidR="008E0164" w:rsidRPr="00DE3B8C" w:rsidRDefault="008E0164" w:rsidP="00611EA0">
            <w:pPr>
              <w:spacing w:before="60"/>
              <w:rPr>
                <w:color w:val="000000"/>
                <w:szCs w:val="28"/>
              </w:rPr>
            </w:pPr>
          </w:p>
          <w:p w14:paraId="1CC5C2F1" w14:textId="77777777" w:rsidR="008E0164" w:rsidRPr="00DE3B8C" w:rsidRDefault="008E0164" w:rsidP="00611EA0">
            <w:pPr>
              <w:spacing w:before="60"/>
              <w:rPr>
                <w:color w:val="000000"/>
                <w:szCs w:val="28"/>
              </w:rPr>
            </w:pPr>
          </w:p>
          <w:p w14:paraId="69D44E9F" w14:textId="77777777" w:rsidR="008E0164" w:rsidRPr="00DE3B8C" w:rsidRDefault="008E0164" w:rsidP="00611EA0">
            <w:pPr>
              <w:spacing w:before="60"/>
              <w:rPr>
                <w:color w:val="000000"/>
                <w:szCs w:val="28"/>
              </w:rPr>
            </w:pPr>
          </w:p>
          <w:p w14:paraId="10D91703" w14:textId="77777777" w:rsidR="008E0164" w:rsidRPr="00DE3B8C" w:rsidRDefault="008E0164" w:rsidP="00611EA0">
            <w:pPr>
              <w:spacing w:before="60"/>
              <w:rPr>
                <w:szCs w:val="28"/>
              </w:rPr>
            </w:pPr>
          </w:p>
        </w:tc>
      </w:tr>
    </w:tbl>
    <w:p w14:paraId="0B043479" w14:textId="77777777" w:rsidR="008E0164" w:rsidRPr="00DE3B8C" w:rsidRDefault="008E0164" w:rsidP="00F054F1">
      <w:pPr>
        <w:pStyle w:val="ListParagraph"/>
        <w:spacing w:after="120"/>
        <w:rPr>
          <w:rFonts w:ascii="Times New Roman" w:eastAsia="Times New Roman" w:hAnsi="Times New Roman"/>
          <w:b/>
          <w:sz w:val="28"/>
          <w:szCs w:val="28"/>
        </w:rPr>
      </w:pPr>
    </w:p>
    <w:p w14:paraId="3B5DC220"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16ED19FF" w14:textId="77777777" w:rsidR="008E0164" w:rsidRPr="00DE3B8C" w:rsidRDefault="008E0164" w:rsidP="00F054F1">
      <w:pPr>
        <w:spacing w:after="120"/>
        <w:rPr>
          <w:szCs w:val="28"/>
        </w:rPr>
      </w:pPr>
      <w:r w:rsidRPr="00DE3B8C">
        <w:rPr>
          <w:szCs w:val="28"/>
        </w:rPr>
        <w:t xml:space="preserve">Period: </w:t>
      </w:r>
    </w:p>
    <w:p w14:paraId="210B1358" w14:textId="77777777" w:rsidR="008E0164" w:rsidRPr="00DE3B8C" w:rsidRDefault="008E0164" w:rsidP="00F054F1">
      <w:pPr>
        <w:spacing w:after="120"/>
        <w:rPr>
          <w:szCs w:val="28"/>
        </w:rPr>
      </w:pPr>
      <w:r w:rsidRPr="00DE3B8C">
        <w:rPr>
          <w:szCs w:val="28"/>
        </w:rPr>
        <w:t xml:space="preserve">Date of teaching: </w:t>
      </w:r>
    </w:p>
    <w:p w14:paraId="40F1EA4A" w14:textId="77777777" w:rsidR="008E0164" w:rsidRPr="00DE3B8C" w:rsidRDefault="008E0164" w:rsidP="00F054F1">
      <w:pPr>
        <w:ind w:left="2" w:hanging="2"/>
        <w:jc w:val="center"/>
        <w:rPr>
          <w:color w:val="000000"/>
          <w:szCs w:val="28"/>
          <w:u w:val="single"/>
        </w:rPr>
      </w:pPr>
      <w:r w:rsidRPr="00DE3B8C">
        <w:rPr>
          <w:b/>
          <w:color w:val="000000"/>
          <w:szCs w:val="28"/>
        </w:rPr>
        <w:t>UNIT 9: OUR OUTDOOR ACTIVITIES</w:t>
      </w:r>
    </w:p>
    <w:p w14:paraId="1BB5F220" w14:textId="77777777" w:rsidR="008E0164" w:rsidRPr="00DE3B8C" w:rsidRDefault="008E0164" w:rsidP="00F054F1">
      <w:pPr>
        <w:keepNext/>
        <w:keepLines/>
        <w:ind w:left="2" w:hanging="2"/>
        <w:jc w:val="center"/>
        <w:rPr>
          <w:color w:val="000000"/>
          <w:szCs w:val="28"/>
        </w:rPr>
      </w:pPr>
      <w:r w:rsidRPr="00DE3B8C">
        <w:rPr>
          <w:b/>
          <w:color w:val="000000"/>
          <w:szCs w:val="28"/>
        </w:rPr>
        <w:t>Lesson 2 - Period 3</w:t>
      </w:r>
    </w:p>
    <w:p w14:paraId="2E1675EA" w14:textId="77777777" w:rsidR="008E0164" w:rsidRPr="00DE3B8C" w:rsidRDefault="008E0164" w:rsidP="00F054F1">
      <w:pPr>
        <w:spacing w:after="120"/>
        <w:rPr>
          <w:b/>
          <w:szCs w:val="28"/>
        </w:rPr>
      </w:pPr>
      <w:r w:rsidRPr="00DE3B8C">
        <w:rPr>
          <w:b/>
          <w:szCs w:val="28"/>
        </w:rPr>
        <w:t>I. OBJECTIVES</w:t>
      </w:r>
    </w:p>
    <w:p w14:paraId="2EB66601" w14:textId="77777777" w:rsidR="008E0164" w:rsidRPr="00DE3B8C" w:rsidRDefault="008E0164" w:rsidP="00F054F1">
      <w:pPr>
        <w:spacing w:after="120"/>
        <w:rPr>
          <w:szCs w:val="28"/>
        </w:rPr>
      </w:pPr>
      <w:r w:rsidRPr="00DE3B8C">
        <w:rPr>
          <w:szCs w:val="28"/>
        </w:rPr>
        <w:t>By the end of the lesson, pupils will be able to:</w:t>
      </w:r>
    </w:p>
    <w:p w14:paraId="2673FF98" w14:textId="77777777" w:rsidR="008E0164" w:rsidRPr="00DE3B8C" w:rsidRDefault="008E0164" w:rsidP="00F054F1">
      <w:pPr>
        <w:ind w:firstLine="564"/>
        <w:jc w:val="both"/>
        <w:rPr>
          <w:color w:val="000000"/>
          <w:szCs w:val="28"/>
        </w:rPr>
      </w:pPr>
      <w:r w:rsidRPr="00DE3B8C">
        <w:rPr>
          <w:b/>
          <w:szCs w:val="28"/>
        </w:rPr>
        <w:t>Language knowledge &amp; skills</w:t>
      </w:r>
    </w:p>
    <w:p w14:paraId="4B212BC8" w14:textId="77777777" w:rsidR="008E0164" w:rsidRPr="00DE3B8C" w:rsidRDefault="008E0164" w:rsidP="00F054F1">
      <w:pPr>
        <w:ind w:firstLine="564"/>
        <w:jc w:val="both"/>
        <w:rPr>
          <w:color w:val="000000"/>
          <w:szCs w:val="28"/>
        </w:rPr>
      </w:pPr>
      <w:r w:rsidRPr="00DE3B8C">
        <w:rPr>
          <w:color w:val="000000"/>
          <w:szCs w:val="28"/>
        </w:rPr>
        <w:t xml:space="preserve"> understand and correctly repeat the sentences in two communicative contexts in which characters ask and answer questions about activities someone did in the past. </w:t>
      </w:r>
    </w:p>
    <w:p w14:paraId="52996F06" w14:textId="77777777" w:rsidR="008E0164" w:rsidRPr="00DE3B8C" w:rsidRDefault="008E0164" w:rsidP="00F054F1">
      <w:pPr>
        <w:ind w:firstLine="564"/>
        <w:jc w:val="both"/>
        <w:rPr>
          <w:color w:val="000000"/>
          <w:szCs w:val="28"/>
        </w:rPr>
      </w:pPr>
      <w:r w:rsidRPr="00DE3B8C">
        <w:rPr>
          <w:color w:val="000000"/>
          <w:szCs w:val="28"/>
        </w:rPr>
        <w:t xml:space="preserve">- correctly say the phrases </w:t>
      </w:r>
      <w:r w:rsidRPr="00DE3B8C">
        <w:rPr>
          <w:i/>
          <w:color w:val="000000"/>
          <w:szCs w:val="28"/>
        </w:rPr>
        <w:t>listen to music, watch the fish, dance around the campfire, play chess</w:t>
      </w:r>
      <w:r w:rsidRPr="00DE3B8C">
        <w:rPr>
          <w:color w:val="000000"/>
          <w:szCs w:val="28"/>
        </w:rPr>
        <w:t xml:space="preserve"> and use </w:t>
      </w:r>
      <w:r w:rsidRPr="00DE3B8C">
        <w:rPr>
          <w:i/>
          <w:color w:val="000000"/>
          <w:szCs w:val="28"/>
        </w:rPr>
        <w:t xml:space="preserve">What did you do yesterday? - We ____. </w:t>
      </w:r>
      <w:r w:rsidRPr="00DE3B8C">
        <w:rPr>
          <w:color w:val="000000"/>
          <w:szCs w:val="28"/>
        </w:rPr>
        <w:t>to ask and answer questions about activities someone did in the past.</w:t>
      </w:r>
    </w:p>
    <w:p w14:paraId="63450B13" w14:textId="77777777" w:rsidR="008E0164" w:rsidRPr="00DE3B8C" w:rsidRDefault="008E0164" w:rsidP="00F054F1">
      <w:pPr>
        <w:spacing w:before="39"/>
        <w:ind w:left="-2" w:right="8" w:firstLine="566"/>
        <w:jc w:val="both"/>
        <w:rPr>
          <w:color w:val="000000"/>
          <w:szCs w:val="28"/>
        </w:rPr>
      </w:pPr>
      <w:r w:rsidRPr="00DE3B8C">
        <w:rPr>
          <w:color w:val="000000"/>
          <w:szCs w:val="28"/>
        </w:rPr>
        <w:t xml:space="preserve">- use </w:t>
      </w:r>
      <w:r w:rsidRPr="00DE3B8C">
        <w:rPr>
          <w:i/>
          <w:color w:val="000000"/>
          <w:szCs w:val="28"/>
        </w:rPr>
        <w:t>What did you do yesterday? - We ____.</w:t>
      </w:r>
      <w:r w:rsidRPr="00DE3B8C">
        <w:rPr>
          <w:color w:val="000000"/>
          <w:szCs w:val="28"/>
        </w:rPr>
        <w:t xml:space="preserve"> in a freer context.</w:t>
      </w:r>
    </w:p>
    <w:p w14:paraId="6AC6C632" w14:textId="77777777" w:rsidR="008E0164" w:rsidRPr="00DE3B8C" w:rsidRDefault="008E0164" w:rsidP="00F054F1">
      <w:pPr>
        <w:spacing w:before="39"/>
        <w:ind w:left="-2" w:right="8" w:firstLine="566"/>
        <w:jc w:val="both"/>
        <w:rPr>
          <w:color w:val="000000"/>
          <w:szCs w:val="28"/>
        </w:rPr>
      </w:pPr>
      <w:r w:rsidRPr="00DE3B8C">
        <w:rPr>
          <w:color w:val="000000"/>
          <w:szCs w:val="28"/>
        </w:rPr>
        <w:t xml:space="preserve">- use the phrases </w:t>
      </w:r>
      <w:r w:rsidRPr="00DE3B8C">
        <w:rPr>
          <w:i/>
          <w:color w:val="000000"/>
          <w:szCs w:val="28"/>
        </w:rPr>
        <w:t>listen to music, watch the fish, dance around the campfire, play chess</w:t>
      </w:r>
      <w:r w:rsidRPr="00DE3B8C">
        <w:rPr>
          <w:color w:val="000000"/>
          <w:szCs w:val="28"/>
        </w:rPr>
        <w:t xml:space="preserve"> in relation to the topic “Our outdoor activities”.</w:t>
      </w:r>
    </w:p>
    <w:p w14:paraId="66AE5463" w14:textId="77777777" w:rsidR="008E0164" w:rsidRPr="00DE3B8C" w:rsidRDefault="008E0164" w:rsidP="00F054F1">
      <w:pPr>
        <w:ind w:firstLine="564"/>
        <w:jc w:val="both"/>
        <w:rPr>
          <w:color w:val="000000"/>
          <w:szCs w:val="28"/>
        </w:rPr>
      </w:pPr>
      <w:r w:rsidRPr="00DE3B8C">
        <w:rPr>
          <w:b/>
          <w:color w:val="000000"/>
          <w:szCs w:val="28"/>
        </w:rPr>
        <w:t>2. Competences</w:t>
      </w:r>
    </w:p>
    <w:p w14:paraId="48E84D47" w14:textId="77777777" w:rsidR="008E0164" w:rsidRPr="00DE3B8C" w:rsidRDefault="008E0164" w:rsidP="00F054F1">
      <w:pPr>
        <w:ind w:left="2" w:firstLine="564"/>
        <w:jc w:val="both"/>
        <w:rPr>
          <w:color w:val="000000"/>
          <w:szCs w:val="28"/>
        </w:rPr>
      </w:pPr>
      <w:r w:rsidRPr="00DE3B8C">
        <w:rPr>
          <w:color w:val="000000"/>
          <w:szCs w:val="28"/>
        </w:rPr>
        <w:t xml:space="preserve">- Critical thinking and creativity: learn how to ask and answer questions about activities someone did in the past correctly and fluently. </w:t>
      </w:r>
    </w:p>
    <w:p w14:paraId="12E98B8A"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249AF272"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listening tasks.</w:t>
      </w:r>
    </w:p>
    <w:p w14:paraId="6753B390" w14:textId="77777777" w:rsidR="008E0164" w:rsidRPr="00DE3B8C" w:rsidRDefault="008E0164" w:rsidP="00F054F1">
      <w:pPr>
        <w:ind w:firstLine="564"/>
        <w:jc w:val="both"/>
        <w:rPr>
          <w:color w:val="000000"/>
          <w:szCs w:val="28"/>
        </w:rPr>
      </w:pPr>
      <w:r w:rsidRPr="00DE3B8C">
        <w:rPr>
          <w:b/>
          <w:color w:val="000000"/>
          <w:szCs w:val="28"/>
        </w:rPr>
        <w:t>3. Attributes</w:t>
      </w:r>
    </w:p>
    <w:p w14:paraId="111C8557" w14:textId="77777777" w:rsidR="008E0164" w:rsidRPr="00DE3B8C" w:rsidRDefault="008E0164" w:rsidP="00F054F1">
      <w:pPr>
        <w:ind w:firstLine="564"/>
        <w:jc w:val="both"/>
        <w:rPr>
          <w:color w:val="000000"/>
          <w:szCs w:val="28"/>
        </w:rPr>
      </w:pPr>
      <w:r w:rsidRPr="00DE3B8C">
        <w:rPr>
          <w:color w:val="000000"/>
          <w:szCs w:val="28"/>
        </w:rPr>
        <w:t>- Show their love and interest in doing free time activities.</w:t>
      </w:r>
    </w:p>
    <w:p w14:paraId="0E340EE9" w14:textId="77777777" w:rsidR="008E0164" w:rsidRPr="00DE3B8C" w:rsidRDefault="008E0164" w:rsidP="00F054F1">
      <w:pPr>
        <w:ind w:firstLine="564"/>
        <w:jc w:val="both"/>
        <w:rPr>
          <w:color w:val="000000"/>
          <w:szCs w:val="28"/>
        </w:rPr>
      </w:pPr>
      <w:r w:rsidRPr="00DE3B8C">
        <w:rPr>
          <w:color w:val="000000"/>
          <w:szCs w:val="28"/>
        </w:rPr>
        <w:t>- Be friendly when doing activities with their friends.</w:t>
      </w:r>
    </w:p>
    <w:p w14:paraId="7E2CABE0" w14:textId="77777777" w:rsidR="008E0164" w:rsidRPr="00DE3B8C" w:rsidRDefault="008E0164" w:rsidP="00F054F1">
      <w:pPr>
        <w:ind w:firstLine="564"/>
        <w:jc w:val="both"/>
        <w:rPr>
          <w:color w:val="000000"/>
          <w:szCs w:val="28"/>
        </w:rPr>
      </w:pPr>
    </w:p>
    <w:p w14:paraId="12CAA92A"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03C85C3F" w14:textId="77777777" w:rsidR="008E0164" w:rsidRPr="00DE3B8C" w:rsidRDefault="008E0164" w:rsidP="00F054F1">
      <w:pPr>
        <w:ind w:firstLine="564"/>
        <w:jc w:val="both"/>
        <w:rPr>
          <w:color w:val="000000"/>
          <w:szCs w:val="28"/>
        </w:rPr>
      </w:pPr>
      <w:r w:rsidRPr="00DE3B8C">
        <w:rPr>
          <w:color w:val="000000"/>
          <w:szCs w:val="28"/>
        </w:rPr>
        <w:t>- Pupil’s book: Page 64</w:t>
      </w:r>
    </w:p>
    <w:p w14:paraId="388781E7"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89, 90</w:t>
      </w:r>
    </w:p>
    <w:p w14:paraId="418F4A6B" w14:textId="77777777" w:rsidR="008E0164" w:rsidRPr="00DE3B8C" w:rsidRDefault="008E0164" w:rsidP="00F054F1">
      <w:pPr>
        <w:ind w:firstLine="564"/>
        <w:jc w:val="both"/>
        <w:rPr>
          <w:color w:val="000000"/>
          <w:szCs w:val="28"/>
        </w:rPr>
      </w:pPr>
      <w:r w:rsidRPr="00DE3B8C">
        <w:rPr>
          <w:color w:val="000000"/>
          <w:szCs w:val="28"/>
        </w:rPr>
        <w:t>- Teacher’s guide: Pages 49, 50, 51</w:t>
      </w:r>
    </w:p>
    <w:p w14:paraId="3126B9FF" w14:textId="77777777" w:rsidR="008E0164" w:rsidRPr="00DE3B8C" w:rsidRDefault="008E0164" w:rsidP="00F054F1">
      <w:pPr>
        <w:ind w:firstLine="564"/>
        <w:jc w:val="both"/>
        <w:rPr>
          <w:color w:val="000000"/>
          <w:szCs w:val="28"/>
        </w:rPr>
      </w:pPr>
      <w:r w:rsidRPr="00DE3B8C">
        <w:rPr>
          <w:color w:val="000000"/>
          <w:szCs w:val="28"/>
        </w:rPr>
        <w:lastRenderedPageBreak/>
        <w:t>- Flash cards/ pictures and posters (Unit 9)</w:t>
      </w:r>
    </w:p>
    <w:p w14:paraId="35BA3E49" w14:textId="77777777" w:rsidR="008E0164" w:rsidRPr="00DE3B8C" w:rsidRDefault="008E0164" w:rsidP="00F054F1">
      <w:pPr>
        <w:ind w:firstLine="564"/>
        <w:jc w:val="both"/>
        <w:rPr>
          <w:color w:val="000000"/>
          <w:szCs w:val="28"/>
        </w:rPr>
      </w:pPr>
      <w:r w:rsidRPr="00DE3B8C">
        <w:rPr>
          <w:color w:val="000000"/>
          <w:szCs w:val="28"/>
        </w:rPr>
        <w:t>- Computer, projector, …</w:t>
      </w:r>
    </w:p>
    <w:p w14:paraId="44F43768"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4F4A59E0" w14:textId="77777777" w:rsidTr="00611EA0">
        <w:tc>
          <w:tcPr>
            <w:tcW w:w="6138" w:type="dxa"/>
          </w:tcPr>
          <w:p w14:paraId="67FE7628" w14:textId="77777777" w:rsidR="008E0164" w:rsidRPr="00DE3B8C" w:rsidRDefault="008E0164" w:rsidP="00611EA0">
            <w:pPr>
              <w:jc w:val="center"/>
              <w:rPr>
                <w:szCs w:val="28"/>
              </w:rPr>
            </w:pPr>
            <w:r w:rsidRPr="00DE3B8C">
              <w:rPr>
                <w:szCs w:val="28"/>
              </w:rPr>
              <w:t>Teacher’s activities</w:t>
            </w:r>
          </w:p>
        </w:tc>
        <w:tc>
          <w:tcPr>
            <w:tcW w:w="3438" w:type="dxa"/>
          </w:tcPr>
          <w:p w14:paraId="2807D385" w14:textId="77777777" w:rsidR="008E0164" w:rsidRPr="00DE3B8C" w:rsidRDefault="008E0164" w:rsidP="00611EA0">
            <w:pPr>
              <w:jc w:val="center"/>
              <w:rPr>
                <w:szCs w:val="28"/>
              </w:rPr>
            </w:pPr>
            <w:r w:rsidRPr="00DE3B8C">
              <w:rPr>
                <w:szCs w:val="28"/>
              </w:rPr>
              <w:t>Students’s activities</w:t>
            </w:r>
          </w:p>
        </w:tc>
      </w:tr>
    </w:tbl>
    <w:p w14:paraId="7266C7EE" w14:textId="77777777" w:rsidR="008E0164" w:rsidRPr="00DE3B8C" w:rsidRDefault="008E0164" w:rsidP="00F054F1">
      <w:pPr>
        <w:rPr>
          <w:szCs w:val="28"/>
        </w:rPr>
      </w:pPr>
      <w:r w:rsidRPr="00DE3B8C">
        <w:rPr>
          <w:szCs w:val="28"/>
        </w:rPr>
        <w:br w:type="page"/>
      </w:r>
      <w:r w:rsidRPr="00DE3B8C">
        <w:rPr>
          <w:b/>
          <w:color w:val="000000"/>
          <w:szCs w:val="28"/>
        </w:rPr>
        <w:lastRenderedPageBreak/>
        <w:t>Activity 3. Let’s talk.</w:t>
      </w:r>
    </w:p>
    <w:tbl>
      <w:tblPr>
        <w:tblStyle w:val="TableGrid"/>
        <w:tblW w:w="0" w:type="auto"/>
        <w:tblLook w:val="04A0" w:firstRow="1" w:lastRow="0" w:firstColumn="1" w:lastColumn="0" w:noHBand="0" w:noVBand="1"/>
      </w:tblPr>
      <w:tblGrid>
        <w:gridCol w:w="6138"/>
        <w:gridCol w:w="3438"/>
      </w:tblGrid>
      <w:tr w:rsidR="008E0164" w:rsidRPr="00DE3B8C" w14:paraId="0F5A6DEF" w14:textId="77777777" w:rsidTr="00611EA0">
        <w:tc>
          <w:tcPr>
            <w:tcW w:w="6138" w:type="dxa"/>
          </w:tcPr>
          <w:p w14:paraId="6C10E254"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5EC7ADDE" w14:textId="77777777" w:rsidR="008E0164" w:rsidRPr="00DE3B8C" w:rsidRDefault="008E0164" w:rsidP="00DA66E5">
            <w:pPr>
              <w:jc w:val="both"/>
              <w:rPr>
                <w:color w:val="000000"/>
                <w:szCs w:val="28"/>
              </w:rPr>
            </w:pPr>
            <w:r w:rsidRPr="00DE3B8C">
              <w:rPr>
                <w:b/>
                <w:color w:val="000000"/>
                <w:szCs w:val="28"/>
              </w:rPr>
              <w:t xml:space="preserve">a. Objectives </w:t>
            </w:r>
          </w:p>
          <w:p w14:paraId="2D661982" w14:textId="77777777" w:rsidR="008E0164" w:rsidRPr="00DE3B8C" w:rsidRDefault="008E0164" w:rsidP="00DA66E5">
            <w:pPr>
              <w:jc w:val="both"/>
              <w:rPr>
                <w:color w:val="000000"/>
                <w:szCs w:val="28"/>
              </w:rPr>
            </w:pPr>
            <w:r w:rsidRPr="00DE3B8C">
              <w:rPr>
                <w:color w:val="000000"/>
                <w:szCs w:val="28"/>
              </w:rPr>
              <w:t xml:space="preserve">- To revise the words and sentence structures </w:t>
            </w:r>
            <w:r w:rsidRPr="00DE3B8C">
              <w:rPr>
                <w:i/>
                <w:color w:val="000000"/>
                <w:szCs w:val="28"/>
              </w:rPr>
              <w:t>Were you at the ___ yesterday? - Yes, we were. / No, we weren’t.</w:t>
            </w:r>
            <w:r w:rsidRPr="00DE3B8C">
              <w:rPr>
                <w:color w:val="000000"/>
                <w:szCs w:val="28"/>
              </w:rPr>
              <w:t xml:space="preserve"> to ask and answer questions about where someone was in the past.</w:t>
            </w:r>
          </w:p>
          <w:p w14:paraId="40ED4D5E" w14:textId="77777777" w:rsidR="008E0164" w:rsidRPr="00DE3B8C" w:rsidRDefault="008E0164" w:rsidP="00DA66E5">
            <w:pPr>
              <w:jc w:val="both"/>
              <w:rPr>
                <w:color w:val="000000"/>
                <w:szCs w:val="28"/>
              </w:rPr>
            </w:pPr>
            <w:r w:rsidRPr="00DE3B8C">
              <w:rPr>
                <w:b/>
                <w:color w:val="000000"/>
                <w:szCs w:val="28"/>
              </w:rPr>
              <w:t>b. Content</w:t>
            </w:r>
          </w:p>
          <w:p w14:paraId="6ABDF161" w14:textId="77777777" w:rsidR="008E0164" w:rsidRPr="00DE3B8C" w:rsidRDefault="008E0164" w:rsidP="00DA66E5">
            <w:pPr>
              <w:jc w:val="both"/>
              <w:rPr>
                <w:color w:val="000000"/>
                <w:szCs w:val="28"/>
              </w:rPr>
            </w:pPr>
            <w:r w:rsidRPr="00DE3B8C">
              <w:rPr>
                <w:color w:val="000000"/>
                <w:szCs w:val="28"/>
              </w:rPr>
              <w:t>- Game: Memory Game</w:t>
            </w:r>
          </w:p>
          <w:p w14:paraId="13E1F51A" w14:textId="77777777" w:rsidR="008E0164" w:rsidRPr="00DE3B8C" w:rsidRDefault="008E0164" w:rsidP="00DA66E5">
            <w:pPr>
              <w:jc w:val="both"/>
              <w:rPr>
                <w:color w:val="000000"/>
                <w:szCs w:val="28"/>
              </w:rPr>
            </w:pPr>
            <w:r w:rsidRPr="00DE3B8C">
              <w:rPr>
                <w:b/>
                <w:color w:val="000000"/>
                <w:szCs w:val="28"/>
              </w:rPr>
              <w:t>c. Expected outcomes</w:t>
            </w:r>
          </w:p>
          <w:p w14:paraId="5E849845" w14:textId="77777777" w:rsidR="008E0164" w:rsidRPr="00DE3B8C" w:rsidRDefault="008E0164" w:rsidP="00DA66E5">
            <w:pPr>
              <w:jc w:val="both"/>
              <w:rPr>
                <w:color w:val="000000"/>
                <w:szCs w:val="28"/>
              </w:rPr>
            </w:pPr>
            <w:r w:rsidRPr="00DE3B8C">
              <w:rPr>
                <w:color w:val="000000"/>
                <w:szCs w:val="28"/>
              </w:rPr>
              <w:t xml:space="preserve">- Pupils can correctly say the words and sentence structures </w:t>
            </w:r>
            <w:r w:rsidRPr="00DE3B8C">
              <w:rPr>
                <w:i/>
                <w:color w:val="000000"/>
                <w:szCs w:val="28"/>
              </w:rPr>
              <w:t>Were you at the ___ yesterday? - Yes, we were. / No, we weren’t.</w:t>
            </w:r>
            <w:r w:rsidRPr="00DE3B8C">
              <w:rPr>
                <w:color w:val="000000"/>
                <w:szCs w:val="28"/>
              </w:rPr>
              <w:t xml:space="preserve"> to ask and answer questions about where someone was in the past.</w:t>
            </w:r>
          </w:p>
          <w:p w14:paraId="1FD28741" w14:textId="77777777" w:rsidR="008E0164" w:rsidRPr="00DE3B8C" w:rsidRDefault="008E0164" w:rsidP="00611EA0">
            <w:pPr>
              <w:rPr>
                <w:b/>
                <w:i/>
                <w:color w:val="000000"/>
                <w:szCs w:val="28"/>
              </w:rPr>
            </w:pPr>
            <w:r w:rsidRPr="00DE3B8C">
              <w:rPr>
                <w:b/>
                <w:color w:val="000000"/>
                <w:szCs w:val="28"/>
              </w:rPr>
              <w:t xml:space="preserve">Game: </w:t>
            </w:r>
            <w:r w:rsidRPr="00DE3B8C">
              <w:rPr>
                <w:b/>
                <w:i/>
                <w:color w:val="000000"/>
                <w:szCs w:val="28"/>
              </w:rPr>
              <w:t>“Memory Game”</w:t>
            </w:r>
          </w:p>
          <w:p w14:paraId="6A9B8993" w14:textId="77777777" w:rsidR="008E0164" w:rsidRPr="00DE3B8C" w:rsidRDefault="008E0164" w:rsidP="00611EA0">
            <w:pPr>
              <w:pBdr>
                <w:top w:val="nil"/>
                <w:left w:val="nil"/>
                <w:bottom w:val="nil"/>
                <w:right w:val="nil"/>
                <w:between w:val="nil"/>
              </w:pBdr>
              <w:ind w:hanging="2"/>
              <w:jc w:val="both"/>
              <w:rPr>
                <w:color w:val="000000"/>
                <w:szCs w:val="28"/>
              </w:rPr>
            </w:pPr>
            <w:r w:rsidRPr="00DE3B8C">
              <w:rPr>
                <w:color w:val="000000"/>
                <w:szCs w:val="28"/>
              </w:rPr>
              <w:t>- Tell pupils they are going to ask and answer questions about where someone was in the past.</w:t>
            </w:r>
          </w:p>
          <w:p w14:paraId="6BF9B8BF" w14:textId="77777777" w:rsidR="008E0164" w:rsidRPr="00DE3B8C" w:rsidRDefault="008E0164" w:rsidP="00611EA0">
            <w:pPr>
              <w:pBdr>
                <w:top w:val="nil"/>
                <w:left w:val="nil"/>
                <w:bottom w:val="nil"/>
                <w:right w:val="nil"/>
                <w:between w:val="nil"/>
              </w:pBdr>
              <w:ind w:hanging="2"/>
              <w:jc w:val="both"/>
              <w:rPr>
                <w:color w:val="000000"/>
                <w:szCs w:val="28"/>
              </w:rPr>
            </w:pPr>
            <w:r w:rsidRPr="00DE3B8C">
              <w:rPr>
                <w:color w:val="000000"/>
                <w:szCs w:val="28"/>
              </w:rPr>
              <w:t>- Ask pupils to write many words about places on the board.</w:t>
            </w:r>
          </w:p>
          <w:p w14:paraId="66316A40" w14:textId="77777777" w:rsidR="008E0164" w:rsidRPr="00DE3B8C" w:rsidRDefault="008E0164" w:rsidP="00611EA0">
            <w:pPr>
              <w:pBdr>
                <w:top w:val="nil"/>
                <w:left w:val="nil"/>
                <w:bottom w:val="nil"/>
                <w:right w:val="nil"/>
                <w:between w:val="nil"/>
              </w:pBdr>
              <w:ind w:hanging="2"/>
              <w:jc w:val="both"/>
              <w:rPr>
                <w:color w:val="000000"/>
                <w:szCs w:val="28"/>
              </w:rPr>
            </w:pPr>
            <w:r w:rsidRPr="00DE3B8C">
              <w:rPr>
                <w:color w:val="000000"/>
                <w:szCs w:val="28"/>
              </w:rPr>
              <w:t>- In turns, invite two pupils to ask and answer the question about where someone was in the past. Have them use the places on the board.</w:t>
            </w:r>
          </w:p>
          <w:p w14:paraId="10C604A0" w14:textId="77777777" w:rsidR="008E0164" w:rsidRPr="00DE3B8C" w:rsidRDefault="008E0164" w:rsidP="00611EA0">
            <w:pPr>
              <w:pBdr>
                <w:top w:val="nil"/>
                <w:left w:val="nil"/>
                <w:bottom w:val="nil"/>
                <w:right w:val="nil"/>
                <w:between w:val="nil"/>
              </w:pBdr>
              <w:ind w:hanging="2"/>
              <w:jc w:val="both"/>
              <w:rPr>
                <w:color w:val="000000"/>
                <w:szCs w:val="28"/>
              </w:rPr>
            </w:pPr>
            <w:r w:rsidRPr="00DE3B8C">
              <w:rPr>
                <w:color w:val="000000"/>
                <w:szCs w:val="28"/>
              </w:rPr>
              <w:t>- Give stickers if they ask and answer correctly and fluently.</w:t>
            </w:r>
          </w:p>
          <w:p w14:paraId="17AC2CC5" w14:textId="77777777" w:rsidR="008E0164" w:rsidRPr="00DE3B8C" w:rsidRDefault="008E0164" w:rsidP="00611EA0">
            <w:pPr>
              <w:rPr>
                <w:color w:val="000000"/>
                <w:szCs w:val="28"/>
              </w:rPr>
            </w:pPr>
            <w:r w:rsidRPr="00DE3B8C">
              <w:rPr>
                <w:color w:val="000000"/>
                <w:szCs w:val="28"/>
              </w:rPr>
              <w:t>- Continue the game until all the words on the board are said.</w:t>
            </w:r>
          </w:p>
          <w:p w14:paraId="433E2F59" w14:textId="77777777" w:rsidR="008E0164" w:rsidRPr="00DE3B8C" w:rsidRDefault="008E0164" w:rsidP="00611EA0">
            <w:pPr>
              <w:rPr>
                <w:color w:val="000000"/>
                <w:szCs w:val="28"/>
              </w:rPr>
            </w:pPr>
            <w:r w:rsidRPr="00DE3B8C">
              <w:rPr>
                <w:b/>
                <w:color w:val="000000"/>
                <w:szCs w:val="28"/>
              </w:rPr>
              <w:t xml:space="preserve">Activity 1. Look, listen and repeat. </w:t>
            </w:r>
            <w:r w:rsidRPr="00DE3B8C">
              <w:rPr>
                <w:color w:val="000000"/>
                <w:szCs w:val="28"/>
              </w:rPr>
              <w:t>(5 minutes)</w:t>
            </w:r>
          </w:p>
          <w:p w14:paraId="43AB427F" w14:textId="77777777" w:rsidR="008E0164" w:rsidRPr="00DE3B8C" w:rsidRDefault="008E0164" w:rsidP="00DA66E5">
            <w:pPr>
              <w:jc w:val="both"/>
              <w:rPr>
                <w:color w:val="000000"/>
                <w:szCs w:val="28"/>
              </w:rPr>
            </w:pPr>
            <w:r w:rsidRPr="00DE3B8C">
              <w:rPr>
                <w:b/>
                <w:color w:val="000000"/>
                <w:szCs w:val="28"/>
              </w:rPr>
              <w:t xml:space="preserve">a. Objectives </w:t>
            </w:r>
          </w:p>
          <w:p w14:paraId="1C22E1D3" w14:textId="77777777" w:rsidR="008E0164" w:rsidRPr="00DE3B8C" w:rsidRDefault="008E0164" w:rsidP="00DA66E5">
            <w:pPr>
              <w:jc w:val="both"/>
              <w:rPr>
                <w:color w:val="000000"/>
                <w:szCs w:val="28"/>
              </w:rPr>
            </w:pPr>
            <w:r w:rsidRPr="00DE3B8C">
              <w:rPr>
                <w:color w:val="000000"/>
                <w:szCs w:val="28"/>
              </w:rPr>
              <w:t>- To understand and correctly repeat the sentences in two communicative contexts in which characters ask and answer questions about activities someone did in the past.</w:t>
            </w:r>
          </w:p>
          <w:p w14:paraId="013E0D69" w14:textId="77777777" w:rsidR="008E0164" w:rsidRPr="00DE3B8C" w:rsidRDefault="008E0164" w:rsidP="00DA66E5">
            <w:pPr>
              <w:jc w:val="both"/>
              <w:rPr>
                <w:color w:val="000000"/>
                <w:szCs w:val="28"/>
              </w:rPr>
            </w:pPr>
            <w:r w:rsidRPr="00DE3B8C">
              <w:rPr>
                <w:b/>
                <w:color w:val="000000"/>
                <w:szCs w:val="28"/>
              </w:rPr>
              <w:t>b. Content</w:t>
            </w:r>
          </w:p>
          <w:p w14:paraId="449519A2" w14:textId="77777777" w:rsidR="008E0164" w:rsidRPr="00DE3B8C" w:rsidRDefault="008E0164" w:rsidP="00DA66E5">
            <w:pPr>
              <w:jc w:val="both"/>
              <w:rPr>
                <w:color w:val="000000"/>
                <w:szCs w:val="28"/>
              </w:rPr>
            </w:pPr>
            <w:r w:rsidRPr="00DE3B8C">
              <w:rPr>
                <w:color w:val="000000"/>
                <w:szCs w:val="28"/>
              </w:rPr>
              <w:t>- Activity 1. Look, listen and repeat.</w:t>
            </w:r>
            <w:r w:rsidRPr="00DE3B8C">
              <w:rPr>
                <w:b/>
                <w:color w:val="000000"/>
                <w:szCs w:val="28"/>
              </w:rPr>
              <w:t xml:space="preserve">  </w:t>
            </w:r>
          </w:p>
          <w:p w14:paraId="2705474D" w14:textId="77777777" w:rsidR="008E0164" w:rsidRPr="00DE3B8C" w:rsidRDefault="008E0164" w:rsidP="00DA66E5">
            <w:pPr>
              <w:jc w:val="both"/>
              <w:rPr>
                <w:color w:val="000000"/>
                <w:szCs w:val="28"/>
              </w:rPr>
            </w:pPr>
            <w:r w:rsidRPr="00DE3B8C">
              <w:rPr>
                <w:b/>
                <w:color w:val="000000"/>
                <w:szCs w:val="28"/>
              </w:rPr>
              <w:t>c. Expected outcomes</w:t>
            </w:r>
          </w:p>
          <w:p w14:paraId="108D260C" w14:textId="77777777" w:rsidR="008E0164" w:rsidRPr="00DE3B8C" w:rsidRDefault="008E0164" w:rsidP="00DA66E5">
            <w:pPr>
              <w:jc w:val="both"/>
              <w:rPr>
                <w:color w:val="000000"/>
                <w:szCs w:val="28"/>
              </w:rPr>
            </w:pPr>
            <w:r w:rsidRPr="00DE3B8C">
              <w:rPr>
                <w:color w:val="000000"/>
                <w:szCs w:val="28"/>
              </w:rPr>
              <w:t>- Pupils can understand and correctly repeat the sentences in two communicative contexts (pictures) in which pupils ask and answer questions about activities someone did in the past.</w:t>
            </w:r>
          </w:p>
          <w:p w14:paraId="11F9625E"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Let the class answer the question </w:t>
            </w:r>
            <w:r w:rsidRPr="00DE3B8C">
              <w:rPr>
                <w:i/>
                <w:color w:val="000000"/>
                <w:szCs w:val="28"/>
              </w:rPr>
              <w:t>Where were Mai and Minh last Saturday?</w:t>
            </w:r>
            <w:r w:rsidRPr="00DE3B8C">
              <w:rPr>
                <w:color w:val="000000"/>
                <w:szCs w:val="28"/>
              </w:rPr>
              <w:t xml:space="preserve"> Check comprehension. </w:t>
            </w:r>
          </w:p>
          <w:p w14:paraId="273F78F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look at Picture </w:t>
            </w:r>
            <w:r w:rsidRPr="00DE3B8C">
              <w:rPr>
                <w:b/>
                <w:color w:val="000000"/>
                <w:szCs w:val="28"/>
              </w:rPr>
              <w:t>a</w:t>
            </w:r>
            <w:r w:rsidRPr="00DE3B8C">
              <w:rPr>
                <w:color w:val="000000"/>
                <w:szCs w:val="28"/>
              </w:rPr>
              <w:t xml:space="preserve">. Play the recording of the first dialogue for them to listen and familiarise themselves with the characters’ voice. </w:t>
            </w:r>
            <w:r w:rsidRPr="00DE3B8C">
              <w:rPr>
                <w:color w:val="000000"/>
                <w:szCs w:val="28"/>
              </w:rPr>
              <w:lastRenderedPageBreak/>
              <w:t xml:space="preserve">Play the recording again, sentence by sentence, for pupils to listen and repeat. Correct their pronunciation where necessary. Draw pupils’ attention to the use of </w:t>
            </w:r>
            <w:r w:rsidRPr="00DE3B8C">
              <w:rPr>
                <w:i/>
                <w:color w:val="000000"/>
                <w:szCs w:val="28"/>
              </w:rPr>
              <w:t xml:space="preserve">were </w:t>
            </w:r>
            <w:r w:rsidRPr="00DE3B8C">
              <w:rPr>
                <w:color w:val="000000"/>
                <w:szCs w:val="28"/>
              </w:rPr>
              <w:t xml:space="preserve">after </w:t>
            </w:r>
            <w:r w:rsidRPr="00DE3B8C">
              <w:rPr>
                <w:i/>
                <w:color w:val="000000"/>
                <w:szCs w:val="28"/>
              </w:rPr>
              <w:t>We</w:t>
            </w:r>
            <w:r w:rsidRPr="00DE3B8C">
              <w:rPr>
                <w:color w:val="000000"/>
                <w:szCs w:val="28"/>
              </w:rPr>
              <w:t xml:space="preserve">. </w:t>
            </w:r>
          </w:p>
          <w:p w14:paraId="4910FDF0"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Repeat the same procedure for Picture </w:t>
            </w:r>
            <w:r w:rsidRPr="00DE3B8C">
              <w:rPr>
                <w:b/>
                <w:color w:val="000000"/>
                <w:szCs w:val="28"/>
              </w:rPr>
              <w:t>b</w:t>
            </w:r>
            <w:r w:rsidRPr="00DE3B8C">
              <w:rPr>
                <w:color w:val="000000"/>
                <w:szCs w:val="28"/>
              </w:rPr>
              <w:t xml:space="preserve">. Draw pupils’ attention to the question </w:t>
            </w:r>
            <w:r w:rsidRPr="00DE3B8C">
              <w:rPr>
                <w:i/>
                <w:color w:val="000000"/>
                <w:szCs w:val="28"/>
              </w:rPr>
              <w:t xml:space="preserve">What did you do there? </w:t>
            </w:r>
            <w:r w:rsidRPr="00DE3B8C">
              <w:rPr>
                <w:color w:val="000000"/>
                <w:szCs w:val="28"/>
              </w:rPr>
              <w:t xml:space="preserve">and the answer </w:t>
            </w:r>
            <w:r w:rsidRPr="00DE3B8C">
              <w:rPr>
                <w:i/>
                <w:color w:val="000000"/>
                <w:szCs w:val="28"/>
              </w:rPr>
              <w:t>We played badminton.</w:t>
            </w:r>
            <w:r w:rsidRPr="00DE3B8C">
              <w:rPr>
                <w:color w:val="000000"/>
                <w:szCs w:val="28"/>
              </w:rPr>
              <w:t xml:space="preserve"> Explain that they are used to talk about the activity Minh and Mai did in the past (on Saturday). </w:t>
            </w:r>
          </w:p>
          <w:p w14:paraId="2BEAC857"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a few pairs to the front of the classroom to listen and repeat both dialogues. Correct their pronunciation where necessary.</w:t>
            </w:r>
          </w:p>
          <w:p w14:paraId="69147783" w14:textId="77777777" w:rsidR="008E0164" w:rsidRDefault="008E0164" w:rsidP="00DA66E5">
            <w:pPr>
              <w:jc w:val="both"/>
              <w:rPr>
                <w:color w:val="000000"/>
                <w:szCs w:val="28"/>
              </w:rPr>
            </w:pPr>
            <w:r w:rsidRPr="00DE3B8C">
              <w:rPr>
                <w:b/>
                <w:color w:val="000000"/>
                <w:szCs w:val="28"/>
              </w:rPr>
              <w:t xml:space="preserve">Activity 2. Listen, point and say. </w:t>
            </w:r>
            <w:r w:rsidRPr="00DE3B8C">
              <w:rPr>
                <w:color w:val="000000"/>
                <w:szCs w:val="28"/>
              </w:rPr>
              <w:t>(</w:t>
            </w:r>
            <w:r>
              <w:rPr>
                <w:color w:val="000000"/>
                <w:szCs w:val="28"/>
              </w:rPr>
              <w:t>10</w:t>
            </w:r>
            <w:r w:rsidRPr="00DE3B8C">
              <w:rPr>
                <w:color w:val="000000"/>
                <w:szCs w:val="28"/>
              </w:rPr>
              <w:t xml:space="preserve"> minutes)</w:t>
            </w:r>
          </w:p>
          <w:p w14:paraId="5139C87C" w14:textId="77777777" w:rsidR="008E0164" w:rsidRPr="00DE3B8C" w:rsidRDefault="008E0164" w:rsidP="00DA66E5">
            <w:pPr>
              <w:jc w:val="both"/>
              <w:rPr>
                <w:color w:val="000000"/>
                <w:szCs w:val="28"/>
              </w:rPr>
            </w:pPr>
            <w:r w:rsidRPr="00DE3B8C">
              <w:rPr>
                <w:b/>
                <w:color w:val="000000"/>
                <w:szCs w:val="28"/>
              </w:rPr>
              <w:t xml:space="preserve">a. Objectives </w:t>
            </w:r>
          </w:p>
          <w:p w14:paraId="30CD2C77" w14:textId="77777777" w:rsidR="008E0164" w:rsidRPr="00DE3B8C" w:rsidRDefault="008E0164" w:rsidP="00DA66E5">
            <w:pPr>
              <w:jc w:val="both"/>
              <w:rPr>
                <w:color w:val="000000"/>
                <w:szCs w:val="28"/>
              </w:rPr>
            </w:pPr>
            <w:r w:rsidRPr="00DE3B8C">
              <w:rPr>
                <w:color w:val="000000"/>
                <w:szCs w:val="28"/>
              </w:rPr>
              <w:t xml:space="preserve">- To correctly say the phrases </w:t>
            </w:r>
            <w:r w:rsidRPr="00DE3B8C">
              <w:rPr>
                <w:i/>
                <w:color w:val="000000"/>
                <w:szCs w:val="28"/>
              </w:rPr>
              <w:t>listen to music, watch the fish, dance around the campfire, play chess</w:t>
            </w:r>
            <w:r w:rsidRPr="00DE3B8C">
              <w:rPr>
                <w:color w:val="000000"/>
                <w:szCs w:val="28"/>
              </w:rPr>
              <w:t xml:space="preserve"> and use </w:t>
            </w:r>
            <w:r w:rsidRPr="00DE3B8C">
              <w:rPr>
                <w:i/>
                <w:color w:val="000000"/>
                <w:szCs w:val="28"/>
              </w:rPr>
              <w:t>What did you do yesterday? - We ____.</w:t>
            </w:r>
            <w:r w:rsidRPr="00DE3B8C">
              <w:rPr>
                <w:color w:val="000000"/>
                <w:szCs w:val="28"/>
              </w:rPr>
              <w:t xml:space="preserve"> to ask and answer questions about activities someone did in the past.</w:t>
            </w:r>
          </w:p>
          <w:p w14:paraId="4A2FAEE4" w14:textId="77777777" w:rsidR="008E0164" w:rsidRPr="00DE3B8C" w:rsidRDefault="008E0164" w:rsidP="00DA66E5">
            <w:pPr>
              <w:jc w:val="both"/>
              <w:rPr>
                <w:color w:val="000000"/>
                <w:szCs w:val="28"/>
              </w:rPr>
            </w:pPr>
            <w:r w:rsidRPr="00DE3B8C">
              <w:rPr>
                <w:b/>
                <w:color w:val="000000"/>
                <w:szCs w:val="28"/>
              </w:rPr>
              <w:t>b. Content</w:t>
            </w:r>
          </w:p>
          <w:p w14:paraId="22553C9E" w14:textId="77777777" w:rsidR="008E0164" w:rsidRPr="00DE3B8C" w:rsidRDefault="008E0164" w:rsidP="00DA66E5">
            <w:pPr>
              <w:jc w:val="both"/>
              <w:rPr>
                <w:color w:val="000000"/>
                <w:szCs w:val="28"/>
              </w:rPr>
            </w:pPr>
            <w:r w:rsidRPr="00DE3B8C">
              <w:rPr>
                <w:color w:val="000000"/>
                <w:szCs w:val="28"/>
              </w:rPr>
              <w:t>Activity 2. Listen, point and say.</w:t>
            </w:r>
          </w:p>
          <w:p w14:paraId="3B03406E" w14:textId="77777777" w:rsidR="008E0164" w:rsidRPr="00DE3B8C" w:rsidRDefault="008E0164" w:rsidP="00DA66E5">
            <w:pPr>
              <w:jc w:val="both"/>
              <w:rPr>
                <w:color w:val="000000"/>
                <w:szCs w:val="28"/>
              </w:rPr>
            </w:pPr>
            <w:r w:rsidRPr="00DE3B8C">
              <w:rPr>
                <w:b/>
                <w:color w:val="000000"/>
                <w:szCs w:val="28"/>
              </w:rPr>
              <w:t>c. Expected outcomes</w:t>
            </w:r>
          </w:p>
          <w:p w14:paraId="06CB9D4C" w14:textId="77777777" w:rsidR="008E0164" w:rsidRPr="00DE3B8C" w:rsidRDefault="008E0164" w:rsidP="00DA66E5">
            <w:pPr>
              <w:jc w:val="both"/>
              <w:rPr>
                <w:color w:val="000000"/>
                <w:szCs w:val="28"/>
              </w:rPr>
            </w:pPr>
            <w:r w:rsidRPr="00DE3B8C">
              <w:rPr>
                <w:color w:val="000000"/>
                <w:szCs w:val="28"/>
              </w:rPr>
              <w:t xml:space="preserve">- Pupils can correctly say the phrases and use </w:t>
            </w:r>
            <w:r w:rsidRPr="00DE3B8C">
              <w:rPr>
                <w:i/>
                <w:color w:val="000000"/>
                <w:szCs w:val="28"/>
              </w:rPr>
              <w:t>What did you do yesterday? - We ____.</w:t>
            </w:r>
            <w:r w:rsidRPr="00DE3B8C">
              <w:rPr>
                <w:color w:val="000000"/>
                <w:szCs w:val="28"/>
              </w:rPr>
              <w:t xml:space="preserve"> to ask and answer questions about activities someone did in the past.</w:t>
            </w:r>
          </w:p>
          <w:p w14:paraId="4C5E1E36"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look at Picture </w:t>
            </w:r>
            <w:r w:rsidRPr="00DE3B8C">
              <w:rPr>
                <w:b/>
                <w:color w:val="000000"/>
                <w:szCs w:val="28"/>
              </w:rPr>
              <w:t>a</w:t>
            </w:r>
            <w:r w:rsidRPr="00DE3B8C">
              <w:rPr>
                <w:color w:val="000000"/>
                <w:szCs w:val="28"/>
              </w:rPr>
              <w:t>. Draw their attention to two girls listening to music at the theatre. Play the first part of the recording for pupils to listen and repeat the phrase (</w:t>
            </w:r>
            <w:r w:rsidRPr="00DE3B8C">
              <w:rPr>
                <w:i/>
                <w:color w:val="000000"/>
                <w:szCs w:val="28"/>
              </w:rPr>
              <w:t>listen to music</w:t>
            </w:r>
            <w:r w:rsidRPr="00DE3B8C">
              <w:rPr>
                <w:color w:val="000000"/>
                <w:szCs w:val="28"/>
              </w:rPr>
              <w:t xml:space="preserve">) under the picture, in chorus and individually, until they feel confident. </w:t>
            </w:r>
          </w:p>
          <w:p w14:paraId="51B9E0E5"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Have pupils look at the speech bubbles and elicit the missing words in the answer (</w:t>
            </w:r>
            <w:r w:rsidRPr="00DE3B8C">
              <w:rPr>
                <w:i/>
                <w:color w:val="000000"/>
                <w:szCs w:val="28"/>
              </w:rPr>
              <w:t>listened to music</w:t>
            </w:r>
            <w:r w:rsidRPr="00DE3B8C">
              <w:rPr>
                <w:color w:val="000000"/>
                <w:szCs w:val="28"/>
              </w:rPr>
              <w:t>). Play the second part of the recording for pupils to listen to and repeat the question (</w:t>
            </w:r>
            <w:r w:rsidRPr="00DE3B8C">
              <w:rPr>
                <w:i/>
                <w:color w:val="000000"/>
                <w:szCs w:val="28"/>
              </w:rPr>
              <w:t>What did you do yesterday?</w:t>
            </w:r>
            <w:r w:rsidRPr="00DE3B8C">
              <w:rPr>
                <w:color w:val="000000"/>
                <w:szCs w:val="28"/>
              </w:rPr>
              <w:t>) and the answer (</w:t>
            </w:r>
            <w:r w:rsidRPr="00DE3B8C">
              <w:rPr>
                <w:i/>
                <w:color w:val="000000"/>
                <w:szCs w:val="28"/>
              </w:rPr>
              <w:t>We listened to music.</w:t>
            </w:r>
            <w:r w:rsidRPr="00DE3B8C">
              <w:rPr>
                <w:color w:val="000000"/>
                <w:szCs w:val="28"/>
              </w:rPr>
              <w:t xml:space="preserve">) until they feel confident. Explain that the question and answer are used to express the activity someone did in the past and that </w:t>
            </w:r>
            <w:r w:rsidRPr="00DE3B8C">
              <w:rPr>
                <w:i/>
                <w:color w:val="000000"/>
                <w:szCs w:val="28"/>
              </w:rPr>
              <w:t>listened</w:t>
            </w:r>
            <w:r w:rsidRPr="00DE3B8C">
              <w:rPr>
                <w:color w:val="000000"/>
                <w:szCs w:val="28"/>
              </w:rPr>
              <w:t xml:space="preserve"> is the past tense of the verb </w:t>
            </w:r>
            <w:r w:rsidRPr="00DE3B8C">
              <w:rPr>
                <w:i/>
                <w:color w:val="000000"/>
                <w:szCs w:val="28"/>
              </w:rPr>
              <w:t>listen</w:t>
            </w:r>
            <w:r w:rsidRPr="00DE3B8C">
              <w:rPr>
                <w:color w:val="000000"/>
                <w:szCs w:val="28"/>
              </w:rPr>
              <w:t xml:space="preserve">. Check comprehension. </w:t>
            </w:r>
          </w:p>
          <w:p w14:paraId="62F5A4E1"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Repeat </w:t>
            </w:r>
            <w:r w:rsidRPr="00DE3B8C">
              <w:rPr>
                <w:b/>
                <w:color w:val="000000"/>
                <w:szCs w:val="28"/>
              </w:rPr>
              <w:t xml:space="preserve">Steps 1 </w:t>
            </w:r>
            <w:r w:rsidRPr="00DE3B8C">
              <w:rPr>
                <w:color w:val="000000"/>
                <w:szCs w:val="28"/>
              </w:rPr>
              <w:t xml:space="preserve">and </w:t>
            </w:r>
            <w:r w:rsidRPr="00DE3B8C">
              <w:rPr>
                <w:b/>
                <w:color w:val="000000"/>
                <w:szCs w:val="28"/>
              </w:rPr>
              <w:t>2</w:t>
            </w:r>
            <w:r w:rsidRPr="00DE3B8C">
              <w:rPr>
                <w:color w:val="000000"/>
                <w:szCs w:val="28"/>
              </w:rPr>
              <w:t xml:space="preserve"> for Pictures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 xml:space="preserve">. Go around the classroom and offer help if necessary. </w:t>
            </w:r>
          </w:p>
          <w:p w14:paraId="04C336F7" w14:textId="77777777" w:rsidR="008E0164" w:rsidRPr="00DE3B8C" w:rsidRDefault="008E0164" w:rsidP="00611EA0">
            <w:pPr>
              <w:rPr>
                <w:color w:val="000000"/>
                <w:szCs w:val="28"/>
              </w:rPr>
            </w:pPr>
            <w:r w:rsidRPr="00DE3B8C">
              <w:rPr>
                <w:b/>
                <w:color w:val="000000"/>
                <w:szCs w:val="28"/>
              </w:rPr>
              <w:t>-</w:t>
            </w:r>
            <w:r w:rsidRPr="00DE3B8C">
              <w:rPr>
                <w:color w:val="000000"/>
                <w:szCs w:val="28"/>
              </w:rPr>
              <w:t xml:space="preserve">Invite a few pairs to point at the pictures and act out the exchanges at the front of the class. Praise good performance. Extension: Put pupils into groups and have each group make two sentences, using the past tense of the verbs in the activity (e.g. </w:t>
            </w:r>
            <w:r w:rsidRPr="00DE3B8C">
              <w:rPr>
                <w:i/>
                <w:color w:val="000000"/>
                <w:szCs w:val="28"/>
              </w:rPr>
              <w:t xml:space="preserve">We listened to the radio yesterday. We watched a film on TV </w:t>
            </w:r>
            <w:r w:rsidRPr="00DE3B8C">
              <w:rPr>
                <w:i/>
                <w:color w:val="000000"/>
                <w:szCs w:val="28"/>
              </w:rPr>
              <w:lastRenderedPageBreak/>
              <w:t>yesterday. They danced at the party last weekend. Yesterday afternoon, We played football after school.</w:t>
            </w:r>
            <w:r w:rsidRPr="00DE3B8C">
              <w:rPr>
                <w:color w:val="000000"/>
                <w:szCs w:val="28"/>
              </w:rPr>
              <w:t>). Set a time limit of one minute. The group with two correct sentences is the winner.</w:t>
            </w:r>
          </w:p>
          <w:p w14:paraId="5020526F" w14:textId="77777777" w:rsidR="008E0164" w:rsidRPr="00DE3B8C" w:rsidRDefault="008E0164" w:rsidP="00611EA0">
            <w:pPr>
              <w:rPr>
                <w:b/>
                <w:szCs w:val="28"/>
              </w:rPr>
            </w:pPr>
            <w:r w:rsidRPr="00DE3B8C">
              <w:rPr>
                <w:b/>
                <w:color w:val="000000"/>
                <w:szCs w:val="28"/>
              </w:rPr>
              <w:t>Activity 3. Let’s talk.</w:t>
            </w:r>
            <w:r w:rsidRPr="00DE3B8C">
              <w:rPr>
                <w:color w:val="000000"/>
                <w:szCs w:val="28"/>
              </w:rPr>
              <w:t xml:space="preserve"> (</w:t>
            </w:r>
            <w:r>
              <w:rPr>
                <w:color w:val="000000"/>
                <w:szCs w:val="28"/>
              </w:rPr>
              <w:t>8</w:t>
            </w:r>
            <w:r w:rsidRPr="00DE3B8C">
              <w:rPr>
                <w:color w:val="000000"/>
                <w:szCs w:val="28"/>
              </w:rPr>
              <w:t xml:space="preserve"> minutes)</w:t>
            </w:r>
          </w:p>
          <w:p w14:paraId="030748B7" w14:textId="77777777" w:rsidR="008E0164" w:rsidRPr="00DE3B8C" w:rsidRDefault="008E0164" w:rsidP="00DA66E5">
            <w:pPr>
              <w:jc w:val="both"/>
              <w:rPr>
                <w:color w:val="000000"/>
                <w:szCs w:val="28"/>
              </w:rPr>
            </w:pPr>
            <w:r w:rsidRPr="00DE3B8C">
              <w:rPr>
                <w:b/>
                <w:color w:val="000000"/>
                <w:szCs w:val="28"/>
              </w:rPr>
              <w:t xml:space="preserve">a. Objectives </w:t>
            </w:r>
          </w:p>
          <w:p w14:paraId="497D4688" w14:textId="77777777" w:rsidR="008E0164" w:rsidRPr="00DE3B8C" w:rsidRDefault="008E0164" w:rsidP="00DA66E5">
            <w:pPr>
              <w:jc w:val="both"/>
              <w:rPr>
                <w:color w:val="000000"/>
                <w:szCs w:val="28"/>
              </w:rPr>
            </w:pPr>
            <w:r w:rsidRPr="00DE3B8C">
              <w:rPr>
                <w:color w:val="000000"/>
                <w:szCs w:val="28"/>
              </w:rPr>
              <w:t xml:space="preserve">- To use </w:t>
            </w:r>
            <w:r w:rsidRPr="00DE3B8C">
              <w:rPr>
                <w:i/>
                <w:color w:val="000000"/>
                <w:szCs w:val="28"/>
              </w:rPr>
              <w:t>What did you do yesterday? - We ____.</w:t>
            </w:r>
            <w:r w:rsidRPr="00DE3B8C">
              <w:rPr>
                <w:color w:val="000000"/>
                <w:szCs w:val="28"/>
              </w:rPr>
              <w:t xml:space="preserve"> in a freer context.</w:t>
            </w:r>
          </w:p>
          <w:p w14:paraId="6607B622" w14:textId="77777777" w:rsidR="008E0164" w:rsidRPr="00DE3B8C" w:rsidRDefault="008E0164" w:rsidP="00DA66E5">
            <w:pPr>
              <w:jc w:val="both"/>
              <w:rPr>
                <w:color w:val="000000"/>
                <w:szCs w:val="28"/>
              </w:rPr>
            </w:pPr>
            <w:r w:rsidRPr="00DE3B8C">
              <w:rPr>
                <w:b/>
                <w:color w:val="000000"/>
                <w:szCs w:val="28"/>
              </w:rPr>
              <w:t>b. Content</w:t>
            </w:r>
          </w:p>
          <w:p w14:paraId="50E32851" w14:textId="77777777" w:rsidR="008E0164" w:rsidRPr="00DE3B8C" w:rsidRDefault="008E0164" w:rsidP="00DA66E5">
            <w:pPr>
              <w:jc w:val="both"/>
              <w:rPr>
                <w:color w:val="000000"/>
                <w:szCs w:val="28"/>
              </w:rPr>
            </w:pPr>
            <w:r w:rsidRPr="00DE3B8C">
              <w:rPr>
                <w:color w:val="000000"/>
                <w:szCs w:val="28"/>
              </w:rPr>
              <w:t>- Activity 3. Let’s talk.</w:t>
            </w:r>
          </w:p>
          <w:p w14:paraId="358E8FD5" w14:textId="77777777" w:rsidR="008E0164" w:rsidRPr="00DE3B8C" w:rsidRDefault="008E0164" w:rsidP="00DA66E5">
            <w:pPr>
              <w:jc w:val="both"/>
              <w:rPr>
                <w:color w:val="000000"/>
                <w:szCs w:val="28"/>
              </w:rPr>
            </w:pPr>
            <w:r w:rsidRPr="00DE3B8C">
              <w:rPr>
                <w:b/>
                <w:color w:val="000000"/>
                <w:szCs w:val="28"/>
              </w:rPr>
              <w:t>c. Expected outcomes</w:t>
            </w:r>
          </w:p>
          <w:p w14:paraId="3930A124" w14:textId="77777777" w:rsidR="008E0164" w:rsidRPr="00DE3B8C" w:rsidRDefault="008E0164" w:rsidP="00DA66E5">
            <w:pPr>
              <w:jc w:val="both"/>
              <w:rPr>
                <w:color w:val="000000"/>
                <w:szCs w:val="28"/>
              </w:rPr>
            </w:pPr>
            <w:r w:rsidRPr="00DE3B8C">
              <w:rPr>
                <w:color w:val="000000"/>
                <w:szCs w:val="28"/>
              </w:rPr>
              <w:t xml:space="preserve">- Pupils can use </w:t>
            </w:r>
            <w:r w:rsidRPr="00DE3B8C">
              <w:rPr>
                <w:i/>
                <w:color w:val="000000"/>
                <w:szCs w:val="28"/>
              </w:rPr>
              <w:t>What did you do yesterday? - We ____.</w:t>
            </w:r>
            <w:r w:rsidRPr="00DE3B8C">
              <w:rPr>
                <w:color w:val="000000"/>
                <w:szCs w:val="28"/>
              </w:rPr>
              <w:t xml:space="preserve"> in a freer context.</w:t>
            </w:r>
          </w:p>
          <w:p w14:paraId="19A2B5DA"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look at the pictures and identify the characters. Let pupils answer the questions such as </w:t>
            </w:r>
            <w:r w:rsidRPr="00DE3B8C">
              <w:rPr>
                <w:i/>
                <w:color w:val="000000"/>
                <w:szCs w:val="28"/>
              </w:rPr>
              <w:t>Who can you see? Where are they? What are they doing?</w:t>
            </w:r>
            <w:r w:rsidRPr="00DE3B8C">
              <w:rPr>
                <w:color w:val="000000"/>
                <w:szCs w:val="28"/>
              </w:rPr>
              <w:t xml:space="preserve"> Remind them that </w:t>
            </w:r>
            <w:r w:rsidRPr="00DE3B8C">
              <w:rPr>
                <w:i/>
                <w:color w:val="000000"/>
                <w:szCs w:val="28"/>
              </w:rPr>
              <w:t xml:space="preserve">What did they do yesterday? and - ___. </w:t>
            </w:r>
            <w:r w:rsidRPr="00DE3B8C">
              <w:rPr>
                <w:color w:val="000000"/>
                <w:szCs w:val="28"/>
              </w:rPr>
              <w:t>are used to ask and answer questions about activities someone did in the past.</w:t>
            </w:r>
          </w:p>
          <w:p w14:paraId="12272285"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them to repeat the question in chorus. Then point at the answer bubble and give an example answer for pupils to repeat in chorus, e.g. We danced around the campfire. Let pupils listen and repeat the question and the answer a few times, individually and in chorus. </w:t>
            </w:r>
          </w:p>
          <w:p w14:paraId="0264163F"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Give pupils time to work in pairs and take turns asking and answering questions about what the characters in the pictures did. Remind them to use the verbs in the past tense. </w:t>
            </w:r>
          </w:p>
          <w:p w14:paraId="54B61EC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Invite a few pairs to the front of the class and point at the pictures and act out the exchanges. </w:t>
            </w:r>
          </w:p>
          <w:p w14:paraId="69C721AA"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17636D26" w14:textId="77777777" w:rsidR="008E0164" w:rsidRPr="00DE3B8C" w:rsidRDefault="008E0164" w:rsidP="00DA66E5">
            <w:pPr>
              <w:jc w:val="both"/>
              <w:rPr>
                <w:color w:val="000000"/>
                <w:szCs w:val="28"/>
              </w:rPr>
            </w:pPr>
            <w:r w:rsidRPr="00DE3B8C">
              <w:rPr>
                <w:b/>
                <w:color w:val="000000"/>
                <w:szCs w:val="28"/>
              </w:rPr>
              <w:t>Game: Pass the ball</w:t>
            </w:r>
          </w:p>
          <w:p w14:paraId="5C5EFDFB" w14:textId="77777777" w:rsidR="008E0164" w:rsidRPr="00DE3B8C" w:rsidRDefault="008E0164" w:rsidP="00DA66E5">
            <w:pPr>
              <w:jc w:val="both"/>
              <w:rPr>
                <w:color w:val="000000"/>
                <w:szCs w:val="28"/>
              </w:rPr>
            </w:pPr>
            <w:r w:rsidRPr="00DE3B8C">
              <w:rPr>
                <w:color w:val="000000"/>
                <w:szCs w:val="28"/>
              </w:rPr>
              <w:t>- Tell pupils how the game is played. Give an example.</w:t>
            </w:r>
          </w:p>
          <w:p w14:paraId="43426258" w14:textId="77777777" w:rsidR="008E0164" w:rsidRPr="00DE3B8C" w:rsidRDefault="008E0164" w:rsidP="00DA66E5">
            <w:pPr>
              <w:jc w:val="both"/>
              <w:rPr>
                <w:color w:val="000000"/>
                <w:szCs w:val="28"/>
              </w:rPr>
            </w:pPr>
            <w:r w:rsidRPr="00DE3B8C">
              <w:rPr>
                <w:color w:val="000000"/>
                <w:szCs w:val="28"/>
              </w:rPr>
              <w:t>- Give two different colored balls to two pupils, a red ball (ask the question) and a yellow ball (answer the question).</w:t>
            </w:r>
          </w:p>
          <w:p w14:paraId="64C3B3D7" w14:textId="77777777" w:rsidR="008E0164" w:rsidRPr="00DE3B8C" w:rsidRDefault="008E0164" w:rsidP="00DA66E5">
            <w:pPr>
              <w:jc w:val="both"/>
              <w:rPr>
                <w:color w:val="000000"/>
                <w:szCs w:val="28"/>
              </w:rPr>
            </w:pPr>
            <w:r w:rsidRPr="00DE3B8C">
              <w:rPr>
                <w:color w:val="000000"/>
                <w:szCs w:val="28"/>
              </w:rPr>
              <w:t>- Ask pupils to listen to music and pass the balls.</w:t>
            </w:r>
          </w:p>
          <w:p w14:paraId="42D73232" w14:textId="77777777" w:rsidR="008E0164" w:rsidRPr="00DE3B8C" w:rsidRDefault="008E0164" w:rsidP="00DA66E5">
            <w:pPr>
              <w:jc w:val="both"/>
              <w:rPr>
                <w:color w:val="000000"/>
                <w:szCs w:val="28"/>
              </w:rPr>
            </w:pPr>
            <w:r w:rsidRPr="00DE3B8C">
              <w:rPr>
                <w:color w:val="000000"/>
                <w:szCs w:val="28"/>
              </w:rPr>
              <w:t>- Stop music suddenly.</w:t>
            </w:r>
          </w:p>
          <w:p w14:paraId="54AD8201" w14:textId="77777777" w:rsidR="008E0164" w:rsidRPr="00DE3B8C" w:rsidRDefault="008E0164" w:rsidP="00DA66E5">
            <w:pPr>
              <w:jc w:val="both"/>
              <w:rPr>
                <w:color w:val="000000"/>
                <w:szCs w:val="28"/>
              </w:rPr>
            </w:pPr>
            <w:r w:rsidRPr="00DE3B8C">
              <w:rPr>
                <w:color w:val="000000"/>
                <w:szCs w:val="28"/>
              </w:rPr>
              <w:t xml:space="preserve">- Have the pupil with a red ball fill in the question. Have the pupil with a yellow ball fill in the answer. </w:t>
            </w:r>
          </w:p>
          <w:p w14:paraId="1F61320A" w14:textId="77777777" w:rsidR="008E0164" w:rsidRPr="00DE3B8C" w:rsidRDefault="008E0164" w:rsidP="00611EA0">
            <w:pPr>
              <w:ind w:firstLine="566"/>
              <w:jc w:val="both"/>
              <w:rPr>
                <w:color w:val="000000"/>
                <w:szCs w:val="28"/>
              </w:rPr>
            </w:pPr>
            <w:r w:rsidRPr="00DE3B8C">
              <w:rPr>
                <w:color w:val="000000"/>
                <w:szCs w:val="28"/>
              </w:rPr>
              <w:t xml:space="preserve">e.g. Pupil A: What </w:t>
            </w:r>
            <w:r w:rsidRPr="00DE3B8C">
              <w:rPr>
                <w:color w:val="000000"/>
                <w:szCs w:val="28"/>
                <w:u w:val="single"/>
              </w:rPr>
              <w:t>did</w:t>
            </w:r>
            <w:r w:rsidRPr="00DE3B8C">
              <w:rPr>
                <w:color w:val="000000"/>
                <w:szCs w:val="28"/>
              </w:rPr>
              <w:t xml:space="preserve"> you do yesterday?</w:t>
            </w:r>
          </w:p>
          <w:p w14:paraId="6EC95CA8" w14:textId="77777777" w:rsidR="008E0164" w:rsidRPr="00DE3B8C" w:rsidRDefault="008E0164" w:rsidP="00611EA0">
            <w:pPr>
              <w:ind w:firstLine="566"/>
              <w:jc w:val="both"/>
              <w:rPr>
                <w:color w:val="000000"/>
                <w:szCs w:val="28"/>
              </w:rPr>
            </w:pPr>
            <w:r w:rsidRPr="00DE3B8C">
              <w:rPr>
                <w:color w:val="000000"/>
                <w:szCs w:val="28"/>
              </w:rPr>
              <w:t xml:space="preserve">       Pupil B: I </w:t>
            </w:r>
            <w:r w:rsidRPr="00DE3B8C">
              <w:rPr>
                <w:color w:val="000000"/>
                <w:szCs w:val="28"/>
                <w:u w:val="single"/>
              </w:rPr>
              <w:t>played football</w:t>
            </w:r>
            <w:r w:rsidRPr="00DE3B8C">
              <w:rPr>
                <w:color w:val="000000"/>
                <w:szCs w:val="28"/>
              </w:rPr>
              <w:t>.</w:t>
            </w:r>
          </w:p>
          <w:p w14:paraId="3DF48D9F" w14:textId="77777777" w:rsidR="008E0164" w:rsidRPr="00DE3B8C" w:rsidRDefault="008E0164" w:rsidP="00611EA0">
            <w:pPr>
              <w:ind w:firstLine="566"/>
              <w:jc w:val="both"/>
              <w:rPr>
                <w:color w:val="000000"/>
                <w:szCs w:val="28"/>
              </w:rPr>
            </w:pPr>
            <w:r w:rsidRPr="00DE3B8C">
              <w:rPr>
                <w:color w:val="000000"/>
                <w:szCs w:val="28"/>
              </w:rPr>
              <w:t>- Praise pupils if they do the activity well.</w:t>
            </w:r>
          </w:p>
          <w:p w14:paraId="69E9D883" w14:textId="77777777" w:rsidR="008E0164" w:rsidRPr="00DE3B8C" w:rsidRDefault="008E0164" w:rsidP="00611EA0">
            <w:pPr>
              <w:rPr>
                <w:szCs w:val="28"/>
              </w:rPr>
            </w:pPr>
          </w:p>
        </w:tc>
        <w:tc>
          <w:tcPr>
            <w:tcW w:w="3438" w:type="dxa"/>
          </w:tcPr>
          <w:p w14:paraId="4B240BEE" w14:textId="77777777" w:rsidR="008E0164" w:rsidRPr="00DE3B8C" w:rsidRDefault="008E0164" w:rsidP="00611EA0">
            <w:pPr>
              <w:rPr>
                <w:szCs w:val="28"/>
              </w:rPr>
            </w:pPr>
          </w:p>
          <w:p w14:paraId="40EA8A58" w14:textId="77777777" w:rsidR="008E0164" w:rsidRPr="00DE3B8C" w:rsidRDefault="008E0164" w:rsidP="00611EA0">
            <w:pPr>
              <w:ind w:left="2" w:hanging="2"/>
              <w:jc w:val="both"/>
              <w:rPr>
                <w:color w:val="000000"/>
                <w:szCs w:val="28"/>
              </w:rPr>
            </w:pPr>
            <w:r w:rsidRPr="00DE3B8C">
              <w:rPr>
                <w:color w:val="000000"/>
                <w:szCs w:val="28"/>
              </w:rPr>
              <w:t>- Listen to the teacher’s explanation.</w:t>
            </w:r>
          </w:p>
          <w:p w14:paraId="00CA267E" w14:textId="77777777" w:rsidR="008E0164" w:rsidRPr="00DE3B8C" w:rsidRDefault="008E0164" w:rsidP="00611EA0">
            <w:pPr>
              <w:ind w:left="2" w:hanging="2"/>
              <w:jc w:val="both"/>
              <w:rPr>
                <w:color w:val="000000"/>
                <w:szCs w:val="28"/>
              </w:rPr>
            </w:pPr>
          </w:p>
          <w:p w14:paraId="66335F0D" w14:textId="77777777" w:rsidR="008E0164" w:rsidRPr="00DE3B8C" w:rsidRDefault="008E0164" w:rsidP="00611EA0">
            <w:pPr>
              <w:ind w:left="2" w:hanging="2"/>
              <w:jc w:val="both"/>
              <w:rPr>
                <w:color w:val="000000"/>
                <w:szCs w:val="28"/>
              </w:rPr>
            </w:pPr>
            <w:r w:rsidRPr="00DE3B8C">
              <w:rPr>
                <w:color w:val="000000"/>
                <w:szCs w:val="28"/>
              </w:rPr>
              <w:t>- Write many words about places on the board.</w:t>
            </w:r>
          </w:p>
          <w:p w14:paraId="5BD2672A" w14:textId="77777777" w:rsidR="008E0164" w:rsidRPr="00DE3B8C" w:rsidRDefault="008E0164" w:rsidP="00611EA0">
            <w:pPr>
              <w:ind w:hanging="2"/>
              <w:jc w:val="both"/>
              <w:rPr>
                <w:color w:val="000000"/>
                <w:szCs w:val="28"/>
              </w:rPr>
            </w:pPr>
            <w:r w:rsidRPr="00DE3B8C">
              <w:rPr>
                <w:color w:val="000000"/>
                <w:szCs w:val="28"/>
              </w:rPr>
              <w:t>- Ask and answer the question about where someone was in the past. Use the places on the board.</w:t>
            </w:r>
          </w:p>
          <w:p w14:paraId="31CC9BB6" w14:textId="77777777" w:rsidR="008E0164" w:rsidRPr="00DE3B8C" w:rsidRDefault="008E0164" w:rsidP="00611EA0">
            <w:pPr>
              <w:ind w:hanging="2"/>
              <w:jc w:val="both"/>
              <w:rPr>
                <w:color w:val="000000"/>
                <w:szCs w:val="28"/>
              </w:rPr>
            </w:pPr>
          </w:p>
          <w:p w14:paraId="117E6CB6" w14:textId="77777777" w:rsidR="008E0164" w:rsidRPr="00DE3B8C" w:rsidRDefault="008E0164" w:rsidP="00611EA0">
            <w:pPr>
              <w:spacing w:before="60"/>
              <w:rPr>
                <w:color w:val="000000"/>
                <w:szCs w:val="28"/>
              </w:rPr>
            </w:pPr>
            <w:r w:rsidRPr="00DE3B8C">
              <w:rPr>
                <w:color w:val="000000"/>
                <w:szCs w:val="28"/>
              </w:rPr>
              <w:t>- Continue playing the game.</w:t>
            </w:r>
          </w:p>
          <w:p w14:paraId="3A1D428E" w14:textId="77777777" w:rsidR="008E0164" w:rsidRPr="00DE3B8C" w:rsidRDefault="008E0164" w:rsidP="00611EA0">
            <w:pPr>
              <w:spacing w:before="60"/>
              <w:rPr>
                <w:color w:val="000000"/>
                <w:szCs w:val="28"/>
              </w:rPr>
            </w:pPr>
          </w:p>
          <w:p w14:paraId="0F8F2385" w14:textId="77777777" w:rsidR="008E0164" w:rsidRPr="00DE3B8C" w:rsidRDefault="008E0164" w:rsidP="00611EA0">
            <w:pPr>
              <w:spacing w:before="60"/>
              <w:rPr>
                <w:color w:val="000000"/>
                <w:szCs w:val="28"/>
              </w:rPr>
            </w:pPr>
          </w:p>
          <w:p w14:paraId="0152684E" w14:textId="77777777" w:rsidR="008E0164" w:rsidRPr="00DE3B8C" w:rsidRDefault="008E0164" w:rsidP="00611EA0">
            <w:pPr>
              <w:spacing w:before="60"/>
              <w:rPr>
                <w:color w:val="000000"/>
                <w:szCs w:val="28"/>
              </w:rPr>
            </w:pPr>
          </w:p>
          <w:p w14:paraId="51783AA6" w14:textId="77777777" w:rsidR="008E0164" w:rsidRPr="00DE3B8C" w:rsidRDefault="008E0164" w:rsidP="00611EA0">
            <w:pPr>
              <w:spacing w:before="60"/>
              <w:rPr>
                <w:color w:val="000000"/>
                <w:szCs w:val="28"/>
              </w:rPr>
            </w:pPr>
          </w:p>
          <w:p w14:paraId="0C6EC2A2" w14:textId="77777777" w:rsidR="008E0164" w:rsidRPr="00DE3B8C" w:rsidRDefault="008E0164" w:rsidP="00611EA0">
            <w:pPr>
              <w:spacing w:before="60"/>
              <w:rPr>
                <w:color w:val="000000"/>
                <w:szCs w:val="28"/>
              </w:rPr>
            </w:pPr>
          </w:p>
          <w:p w14:paraId="102D7501" w14:textId="77777777" w:rsidR="008E0164" w:rsidRPr="00DE3B8C" w:rsidRDefault="008E0164" w:rsidP="00611EA0">
            <w:pPr>
              <w:spacing w:before="60"/>
              <w:rPr>
                <w:color w:val="000000"/>
                <w:szCs w:val="28"/>
              </w:rPr>
            </w:pPr>
          </w:p>
          <w:p w14:paraId="3AEE6B06" w14:textId="77777777" w:rsidR="008E0164" w:rsidRPr="00DE3B8C" w:rsidRDefault="008E0164" w:rsidP="00611EA0">
            <w:pPr>
              <w:spacing w:before="60"/>
              <w:rPr>
                <w:color w:val="000000"/>
                <w:szCs w:val="28"/>
              </w:rPr>
            </w:pPr>
          </w:p>
          <w:p w14:paraId="678C9FD7" w14:textId="77777777" w:rsidR="008E0164" w:rsidRPr="00DE3B8C" w:rsidRDefault="008E0164" w:rsidP="00611EA0">
            <w:pPr>
              <w:spacing w:before="60"/>
              <w:rPr>
                <w:color w:val="000000"/>
                <w:szCs w:val="28"/>
              </w:rPr>
            </w:pPr>
          </w:p>
          <w:p w14:paraId="18DCF312" w14:textId="77777777" w:rsidR="008E0164" w:rsidRPr="00DE3B8C" w:rsidRDefault="008E0164" w:rsidP="00611EA0">
            <w:pPr>
              <w:spacing w:before="60"/>
              <w:rPr>
                <w:color w:val="000000"/>
                <w:szCs w:val="28"/>
              </w:rPr>
            </w:pPr>
          </w:p>
          <w:p w14:paraId="6F65A598" w14:textId="77777777" w:rsidR="008E0164" w:rsidRPr="00DE3B8C" w:rsidRDefault="008E0164" w:rsidP="00611EA0">
            <w:pPr>
              <w:spacing w:before="60"/>
              <w:rPr>
                <w:color w:val="000000"/>
                <w:szCs w:val="28"/>
              </w:rPr>
            </w:pPr>
          </w:p>
          <w:p w14:paraId="298EB0EE" w14:textId="77777777" w:rsidR="008E0164" w:rsidRPr="00DE3B8C" w:rsidRDefault="008E0164" w:rsidP="00611EA0">
            <w:pPr>
              <w:jc w:val="both"/>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identify the characters and predict what Lily’s nationality is.</w:t>
            </w:r>
          </w:p>
          <w:p w14:paraId="622665E9" w14:textId="77777777" w:rsidR="008E0164" w:rsidRPr="00DE3B8C" w:rsidRDefault="008E0164" w:rsidP="00611EA0">
            <w:pPr>
              <w:ind w:left="2" w:hanging="2"/>
              <w:jc w:val="both"/>
              <w:rPr>
                <w:color w:val="000000"/>
                <w:szCs w:val="28"/>
              </w:rPr>
            </w:pPr>
            <w:r w:rsidRPr="00DE3B8C">
              <w:rPr>
                <w:color w:val="000000"/>
                <w:szCs w:val="28"/>
              </w:rPr>
              <w:t xml:space="preserve">- Pupils listen to the recording and check the prediction. </w:t>
            </w:r>
          </w:p>
          <w:p w14:paraId="76209879" w14:textId="77777777" w:rsidR="008E0164" w:rsidRPr="00DE3B8C" w:rsidRDefault="008E0164" w:rsidP="00611EA0">
            <w:pPr>
              <w:ind w:hanging="2"/>
              <w:jc w:val="both"/>
              <w:rPr>
                <w:color w:val="000000"/>
                <w:szCs w:val="28"/>
              </w:rPr>
            </w:pPr>
            <w:r w:rsidRPr="00DE3B8C">
              <w:rPr>
                <w:color w:val="000000"/>
                <w:szCs w:val="28"/>
              </w:rPr>
              <w:t>- Pupils listen to the recording again, point at the characters while listening.</w:t>
            </w:r>
          </w:p>
          <w:p w14:paraId="5B864B52" w14:textId="77777777" w:rsidR="008E0164" w:rsidRPr="00DE3B8C" w:rsidRDefault="008E0164" w:rsidP="00611EA0">
            <w:pPr>
              <w:ind w:hanging="2"/>
              <w:jc w:val="both"/>
              <w:rPr>
                <w:color w:val="000000"/>
                <w:szCs w:val="28"/>
              </w:rPr>
            </w:pPr>
            <w:r w:rsidRPr="00DE3B8C">
              <w:rPr>
                <w:color w:val="000000"/>
                <w:szCs w:val="28"/>
              </w:rPr>
              <w:t>- Pupils listen to the recording again, sentence by sentence, point to the sentences and repeat.</w:t>
            </w:r>
          </w:p>
          <w:p w14:paraId="4A04823F" w14:textId="77777777" w:rsidR="008E0164" w:rsidRPr="00DE3B8C" w:rsidRDefault="008E0164" w:rsidP="00611EA0">
            <w:pPr>
              <w:ind w:hanging="2"/>
              <w:rPr>
                <w:color w:val="000000"/>
                <w:szCs w:val="28"/>
              </w:rPr>
            </w:pPr>
          </w:p>
          <w:p w14:paraId="2A059596" w14:textId="77777777" w:rsidR="008E0164" w:rsidRPr="00DE3B8C" w:rsidRDefault="008E0164" w:rsidP="00611EA0">
            <w:pPr>
              <w:spacing w:before="60"/>
              <w:rPr>
                <w:color w:val="000000"/>
                <w:szCs w:val="28"/>
              </w:rPr>
            </w:pPr>
            <w:r w:rsidRPr="00DE3B8C">
              <w:rPr>
                <w:color w:val="000000"/>
                <w:szCs w:val="28"/>
              </w:rPr>
              <w:t>- Pupils listen to the teacher’s explanation.</w:t>
            </w:r>
          </w:p>
          <w:p w14:paraId="33486825" w14:textId="77777777" w:rsidR="008E0164" w:rsidRPr="00DE3B8C" w:rsidRDefault="008E0164" w:rsidP="00611EA0">
            <w:pPr>
              <w:spacing w:before="60"/>
              <w:rPr>
                <w:color w:val="000000"/>
                <w:szCs w:val="28"/>
              </w:rPr>
            </w:pPr>
          </w:p>
          <w:p w14:paraId="7BD0264F" w14:textId="77777777" w:rsidR="008E0164" w:rsidRPr="00DE3B8C" w:rsidRDefault="008E0164" w:rsidP="00611EA0">
            <w:pPr>
              <w:spacing w:before="60"/>
              <w:rPr>
                <w:color w:val="000000"/>
                <w:szCs w:val="28"/>
              </w:rPr>
            </w:pPr>
          </w:p>
          <w:p w14:paraId="7B5AA0DA" w14:textId="77777777" w:rsidR="008E0164" w:rsidRPr="00DE3B8C" w:rsidRDefault="008E0164" w:rsidP="00611EA0">
            <w:pPr>
              <w:spacing w:before="60"/>
              <w:rPr>
                <w:color w:val="000000"/>
                <w:szCs w:val="28"/>
              </w:rPr>
            </w:pPr>
          </w:p>
          <w:p w14:paraId="5ED9CAA6" w14:textId="77777777" w:rsidR="008E0164" w:rsidRPr="00DE3B8C" w:rsidRDefault="008E0164" w:rsidP="00611EA0">
            <w:pPr>
              <w:spacing w:before="60"/>
              <w:rPr>
                <w:color w:val="000000"/>
                <w:szCs w:val="28"/>
              </w:rPr>
            </w:pPr>
          </w:p>
          <w:p w14:paraId="64401B18" w14:textId="77777777" w:rsidR="008E0164" w:rsidRPr="00DE3B8C" w:rsidRDefault="008E0164" w:rsidP="00611EA0">
            <w:pPr>
              <w:spacing w:before="60"/>
              <w:rPr>
                <w:color w:val="000000"/>
                <w:szCs w:val="28"/>
              </w:rPr>
            </w:pPr>
          </w:p>
          <w:p w14:paraId="0A5C4AED" w14:textId="77777777" w:rsidR="008E0164" w:rsidRPr="00DE3B8C" w:rsidRDefault="008E0164" w:rsidP="00611EA0">
            <w:pPr>
              <w:spacing w:before="60"/>
              <w:rPr>
                <w:color w:val="000000"/>
                <w:szCs w:val="28"/>
              </w:rPr>
            </w:pPr>
          </w:p>
          <w:p w14:paraId="11B32C75" w14:textId="77777777" w:rsidR="008E0164" w:rsidRPr="00DE3B8C" w:rsidRDefault="008E0164" w:rsidP="00611EA0">
            <w:pPr>
              <w:spacing w:before="60"/>
              <w:rPr>
                <w:color w:val="000000"/>
                <w:szCs w:val="28"/>
              </w:rPr>
            </w:pPr>
          </w:p>
          <w:p w14:paraId="21BD4D7C" w14:textId="77777777" w:rsidR="008E0164" w:rsidRPr="00DE3B8C" w:rsidRDefault="008E0164" w:rsidP="00611EA0">
            <w:pPr>
              <w:spacing w:before="60"/>
              <w:rPr>
                <w:color w:val="000000"/>
                <w:szCs w:val="28"/>
              </w:rPr>
            </w:pPr>
          </w:p>
          <w:p w14:paraId="765264BC" w14:textId="77777777" w:rsidR="008E0164" w:rsidRPr="00DE3B8C" w:rsidRDefault="008E0164" w:rsidP="00611EA0">
            <w:pPr>
              <w:spacing w:before="60"/>
              <w:rPr>
                <w:color w:val="000000"/>
                <w:szCs w:val="28"/>
              </w:rPr>
            </w:pPr>
          </w:p>
          <w:p w14:paraId="51EF8691" w14:textId="77777777" w:rsidR="008E0164" w:rsidRPr="00DE3B8C" w:rsidRDefault="008E0164" w:rsidP="00611EA0">
            <w:pPr>
              <w:spacing w:before="60"/>
              <w:rPr>
                <w:color w:val="000000"/>
                <w:szCs w:val="28"/>
              </w:rPr>
            </w:pPr>
          </w:p>
          <w:p w14:paraId="6D0A55B2" w14:textId="77777777" w:rsidR="008E0164" w:rsidRPr="00DE3B8C" w:rsidRDefault="008E0164" w:rsidP="00611EA0">
            <w:pPr>
              <w:spacing w:before="60"/>
              <w:rPr>
                <w:color w:val="000000"/>
                <w:szCs w:val="28"/>
              </w:rPr>
            </w:pPr>
          </w:p>
          <w:p w14:paraId="40867285" w14:textId="77777777" w:rsidR="008E0164" w:rsidRPr="00DE3B8C" w:rsidRDefault="008E0164" w:rsidP="00611EA0">
            <w:pPr>
              <w:spacing w:before="60"/>
              <w:rPr>
                <w:color w:val="000000"/>
                <w:szCs w:val="28"/>
              </w:rPr>
            </w:pPr>
          </w:p>
          <w:p w14:paraId="00E41EAE" w14:textId="77777777" w:rsidR="008E0164" w:rsidRPr="00DE3B8C" w:rsidRDefault="008E0164" w:rsidP="00611EA0">
            <w:pPr>
              <w:spacing w:before="60"/>
              <w:rPr>
                <w:color w:val="000000"/>
                <w:szCs w:val="28"/>
              </w:rPr>
            </w:pPr>
          </w:p>
          <w:p w14:paraId="4A799BD4" w14:textId="77777777" w:rsidR="008E0164" w:rsidRPr="00DE3B8C" w:rsidRDefault="008E0164" w:rsidP="00611EA0">
            <w:pPr>
              <w:ind w:left="2" w:hanging="2"/>
              <w:jc w:val="both"/>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 xml:space="preserve"> and describe what they can see in each picture.</w:t>
            </w:r>
          </w:p>
          <w:p w14:paraId="365BEAB6" w14:textId="77777777" w:rsidR="008E0164" w:rsidRPr="00DE3B8C" w:rsidRDefault="008E0164" w:rsidP="00611EA0">
            <w:pPr>
              <w:ind w:left="2" w:hanging="2"/>
              <w:jc w:val="both"/>
              <w:rPr>
                <w:color w:val="000000"/>
                <w:szCs w:val="28"/>
              </w:rPr>
            </w:pPr>
            <w:r w:rsidRPr="00DE3B8C">
              <w:rPr>
                <w:color w:val="000000"/>
                <w:szCs w:val="28"/>
              </w:rPr>
              <w:t>- Pupils listen to the recording and repeat the phrases in chorus and individually.</w:t>
            </w:r>
          </w:p>
          <w:p w14:paraId="7F480D1F" w14:textId="77777777" w:rsidR="008E0164" w:rsidRPr="00DE3B8C" w:rsidRDefault="008E0164" w:rsidP="00611EA0">
            <w:pPr>
              <w:ind w:left="2" w:hanging="2"/>
              <w:jc w:val="both"/>
              <w:rPr>
                <w:color w:val="000000"/>
                <w:szCs w:val="28"/>
              </w:rPr>
            </w:pPr>
          </w:p>
          <w:p w14:paraId="0A2C69A2" w14:textId="77777777" w:rsidR="008E0164" w:rsidRPr="00DE3B8C" w:rsidRDefault="008E0164" w:rsidP="00611EA0">
            <w:pPr>
              <w:ind w:left="2" w:hanging="2"/>
              <w:jc w:val="both"/>
              <w:rPr>
                <w:color w:val="000000"/>
                <w:szCs w:val="28"/>
              </w:rPr>
            </w:pPr>
          </w:p>
          <w:p w14:paraId="64DD19A1" w14:textId="77777777" w:rsidR="008E0164" w:rsidRPr="00DE3B8C" w:rsidRDefault="008E0164" w:rsidP="00611EA0">
            <w:pPr>
              <w:ind w:left="2" w:hanging="2"/>
              <w:jc w:val="both"/>
              <w:rPr>
                <w:color w:val="000000"/>
                <w:szCs w:val="28"/>
              </w:rPr>
            </w:pPr>
          </w:p>
          <w:p w14:paraId="112D3505" w14:textId="77777777" w:rsidR="008E0164" w:rsidRPr="00DE3B8C" w:rsidRDefault="008E0164" w:rsidP="00611EA0">
            <w:pPr>
              <w:ind w:left="2" w:hanging="2"/>
              <w:jc w:val="both"/>
              <w:rPr>
                <w:color w:val="000000"/>
                <w:szCs w:val="28"/>
              </w:rPr>
            </w:pPr>
            <w:r w:rsidRPr="00DE3B8C">
              <w:rPr>
                <w:color w:val="000000"/>
                <w:szCs w:val="28"/>
              </w:rPr>
              <w:t>- Pupils listen to the recording and repeat the sentences in both bubbles a few times. Pupils follow the teacher’s instructions.</w:t>
            </w:r>
          </w:p>
          <w:p w14:paraId="0E57BA24" w14:textId="77777777" w:rsidR="008E0164" w:rsidRPr="00DE3B8C" w:rsidRDefault="008E0164" w:rsidP="00611EA0">
            <w:pPr>
              <w:ind w:left="2" w:hanging="2"/>
              <w:jc w:val="both"/>
              <w:rPr>
                <w:color w:val="000000"/>
                <w:szCs w:val="28"/>
              </w:rPr>
            </w:pPr>
          </w:p>
          <w:p w14:paraId="568CA8D4" w14:textId="77777777" w:rsidR="008E0164" w:rsidRPr="00DE3B8C" w:rsidRDefault="008E0164" w:rsidP="00611EA0">
            <w:pPr>
              <w:ind w:left="2" w:hanging="2"/>
              <w:jc w:val="both"/>
              <w:rPr>
                <w:color w:val="000000"/>
                <w:szCs w:val="28"/>
              </w:rPr>
            </w:pPr>
          </w:p>
          <w:p w14:paraId="6D35BE3B" w14:textId="77777777" w:rsidR="008E0164" w:rsidRPr="00DE3B8C" w:rsidRDefault="008E0164" w:rsidP="00611EA0">
            <w:pPr>
              <w:ind w:left="2" w:hanging="2"/>
              <w:jc w:val="both"/>
              <w:rPr>
                <w:color w:val="000000"/>
                <w:szCs w:val="28"/>
              </w:rPr>
            </w:pPr>
          </w:p>
          <w:p w14:paraId="41CFC8E2" w14:textId="77777777" w:rsidR="008E0164" w:rsidRPr="00DE3B8C" w:rsidRDefault="008E0164" w:rsidP="00611EA0">
            <w:pPr>
              <w:ind w:left="2" w:hanging="2"/>
              <w:jc w:val="both"/>
              <w:rPr>
                <w:color w:val="000000"/>
                <w:szCs w:val="28"/>
              </w:rPr>
            </w:pPr>
          </w:p>
          <w:p w14:paraId="5B5A4BDC" w14:textId="77777777" w:rsidR="008E0164" w:rsidRPr="00DE3B8C" w:rsidRDefault="008E0164" w:rsidP="00611EA0">
            <w:pPr>
              <w:ind w:left="2" w:hanging="2"/>
              <w:jc w:val="both"/>
              <w:rPr>
                <w:color w:val="000000"/>
                <w:szCs w:val="28"/>
              </w:rPr>
            </w:pPr>
            <w:r w:rsidRPr="00DE3B8C">
              <w:rPr>
                <w:color w:val="000000"/>
                <w:szCs w:val="28"/>
              </w:rPr>
              <w:t>- Pupils point at the pictures and say the sentences in pairs.</w:t>
            </w:r>
          </w:p>
          <w:p w14:paraId="321D14E2" w14:textId="77777777" w:rsidR="008E0164" w:rsidRPr="00DE3B8C" w:rsidRDefault="008E0164" w:rsidP="00611EA0">
            <w:pPr>
              <w:ind w:left="2" w:hanging="2"/>
              <w:jc w:val="both"/>
              <w:rPr>
                <w:color w:val="000000"/>
                <w:szCs w:val="28"/>
              </w:rPr>
            </w:pPr>
          </w:p>
          <w:p w14:paraId="20B6F367" w14:textId="77777777" w:rsidR="008E0164" w:rsidRPr="00DE3B8C" w:rsidRDefault="008E0164" w:rsidP="00611EA0">
            <w:pPr>
              <w:ind w:left="2" w:hanging="2"/>
              <w:jc w:val="both"/>
              <w:rPr>
                <w:color w:val="000000"/>
                <w:szCs w:val="28"/>
              </w:rPr>
            </w:pPr>
            <w:r w:rsidRPr="00DE3B8C">
              <w:rPr>
                <w:color w:val="000000"/>
                <w:szCs w:val="28"/>
              </w:rPr>
              <w:t xml:space="preserve">- Pairs of pupils act out the exchanges in front of the class. </w:t>
            </w:r>
          </w:p>
          <w:p w14:paraId="25A46CF8" w14:textId="77777777" w:rsidR="008E0164" w:rsidRPr="00DE3B8C" w:rsidRDefault="008E0164" w:rsidP="00611EA0">
            <w:pPr>
              <w:spacing w:before="60"/>
              <w:rPr>
                <w:color w:val="000000"/>
                <w:szCs w:val="28"/>
              </w:rPr>
            </w:pPr>
            <w:r w:rsidRPr="00DE3B8C">
              <w:rPr>
                <w:color w:val="000000"/>
                <w:szCs w:val="28"/>
              </w:rPr>
              <w:t xml:space="preserve">- Pupils brainstorm some adjectives to describe someone’s appearance that they have learnt to contrast with the adjectives to describe someone’s </w:t>
            </w:r>
            <w:r w:rsidRPr="00DE3B8C">
              <w:rPr>
                <w:color w:val="000000"/>
                <w:szCs w:val="28"/>
              </w:rPr>
              <w:lastRenderedPageBreak/>
              <w:t>personality.</w:t>
            </w:r>
          </w:p>
          <w:p w14:paraId="2FF52290" w14:textId="77777777" w:rsidR="008E0164" w:rsidRPr="00DE3B8C" w:rsidRDefault="008E0164" w:rsidP="00611EA0">
            <w:pPr>
              <w:spacing w:before="60"/>
              <w:rPr>
                <w:color w:val="000000"/>
                <w:szCs w:val="28"/>
              </w:rPr>
            </w:pPr>
          </w:p>
          <w:p w14:paraId="6A3BB831" w14:textId="77777777" w:rsidR="008E0164" w:rsidRPr="00DE3B8C" w:rsidRDefault="008E0164" w:rsidP="00611EA0">
            <w:pPr>
              <w:spacing w:before="60"/>
              <w:rPr>
                <w:color w:val="000000"/>
                <w:szCs w:val="28"/>
              </w:rPr>
            </w:pPr>
          </w:p>
          <w:p w14:paraId="10160D64" w14:textId="77777777" w:rsidR="008E0164" w:rsidRPr="00DE3B8C" w:rsidRDefault="008E0164" w:rsidP="00611EA0">
            <w:pPr>
              <w:spacing w:before="60"/>
              <w:rPr>
                <w:color w:val="000000"/>
                <w:szCs w:val="28"/>
              </w:rPr>
            </w:pPr>
          </w:p>
          <w:p w14:paraId="390C63C9" w14:textId="77777777" w:rsidR="008E0164" w:rsidRPr="00DE3B8C" w:rsidRDefault="008E0164" w:rsidP="00611EA0">
            <w:pPr>
              <w:spacing w:before="60"/>
              <w:rPr>
                <w:color w:val="000000"/>
                <w:szCs w:val="28"/>
              </w:rPr>
            </w:pPr>
          </w:p>
          <w:p w14:paraId="2B5CE12D" w14:textId="77777777" w:rsidR="008E0164" w:rsidRPr="00DE3B8C" w:rsidRDefault="008E0164" w:rsidP="00611EA0">
            <w:pPr>
              <w:spacing w:before="60"/>
              <w:rPr>
                <w:color w:val="000000"/>
                <w:szCs w:val="28"/>
              </w:rPr>
            </w:pPr>
          </w:p>
          <w:p w14:paraId="253735F2"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look at the picture and elicit the personality of each character in the picture. </w:t>
            </w:r>
          </w:p>
          <w:p w14:paraId="521D3A0A" w14:textId="77777777" w:rsidR="008E0164" w:rsidRPr="00DE3B8C" w:rsidRDefault="008E0164" w:rsidP="00611EA0">
            <w:pPr>
              <w:pBdr>
                <w:top w:val="nil"/>
                <w:left w:val="nil"/>
                <w:bottom w:val="nil"/>
                <w:right w:val="nil"/>
                <w:between w:val="nil"/>
              </w:pBdr>
              <w:ind w:left="2" w:hanging="2"/>
              <w:jc w:val="both"/>
              <w:rPr>
                <w:color w:val="000000"/>
                <w:szCs w:val="28"/>
              </w:rPr>
            </w:pPr>
          </w:p>
          <w:p w14:paraId="46486328" w14:textId="77777777" w:rsidR="008E0164" w:rsidRPr="00DE3B8C" w:rsidRDefault="008E0164" w:rsidP="00611EA0">
            <w:pPr>
              <w:pBdr>
                <w:top w:val="nil"/>
                <w:left w:val="nil"/>
                <w:bottom w:val="nil"/>
                <w:right w:val="nil"/>
                <w:between w:val="nil"/>
              </w:pBdr>
              <w:ind w:left="2" w:hanging="2"/>
              <w:jc w:val="both"/>
              <w:rPr>
                <w:color w:val="000000"/>
                <w:szCs w:val="28"/>
              </w:rPr>
            </w:pPr>
          </w:p>
          <w:p w14:paraId="6210C0FB" w14:textId="77777777" w:rsidR="008E0164" w:rsidRPr="00DE3B8C" w:rsidRDefault="008E0164" w:rsidP="00611EA0">
            <w:pPr>
              <w:pBdr>
                <w:top w:val="nil"/>
                <w:left w:val="nil"/>
                <w:bottom w:val="nil"/>
                <w:right w:val="nil"/>
                <w:between w:val="nil"/>
              </w:pBdr>
              <w:ind w:left="2" w:hanging="2"/>
              <w:jc w:val="both"/>
              <w:rPr>
                <w:color w:val="000000"/>
                <w:szCs w:val="28"/>
              </w:rPr>
            </w:pPr>
          </w:p>
          <w:p w14:paraId="37C85A04" w14:textId="77777777" w:rsidR="008E0164" w:rsidRPr="00DE3B8C" w:rsidRDefault="008E0164" w:rsidP="00611EA0">
            <w:pPr>
              <w:pBdr>
                <w:top w:val="nil"/>
                <w:left w:val="nil"/>
                <w:bottom w:val="nil"/>
                <w:right w:val="nil"/>
                <w:between w:val="nil"/>
              </w:pBdr>
              <w:ind w:left="2" w:hanging="2"/>
              <w:jc w:val="both"/>
              <w:rPr>
                <w:color w:val="000000"/>
                <w:szCs w:val="28"/>
              </w:rPr>
            </w:pPr>
          </w:p>
          <w:p w14:paraId="1C321675" w14:textId="77777777" w:rsidR="008E0164" w:rsidRPr="00DE3B8C" w:rsidRDefault="008E0164" w:rsidP="00611EA0">
            <w:pPr>
              <w:pBdr>
                <w:top w:val="nil"/>
                <w:left w:val="nil"/>
                <w:bottom w:val="nil"/>
                <w:right w:val="nil"/>
                <w:between w:val="nil"/>
              </w:pBdr>
              <w:ind w:left="2" w:hanging="2"/>
              <w:jc w:val="both"/>
              <w:rPr>
                <w:color w:val="000000"/>
                <w:szCs w:val="28"/>
              </w:rPr>
            </w:pPr>
          </w:p>
          <w:p w14:paraId="48945986" w14:textId="77777777" w:rsidR="008E0164" w:rsidRPr="00DE3B8C" w:rsidRDefault="008E0164" w:rsidP="00611EA0">
            <w:pPr>
              <w:pBdr>
                <w:top w:val="nil"/>
                <w:left w:val="nil"/>
                <w:bottom w:val="nil"/>
                <w:right w:val="nil"/>
                <w:between w:val="nil"/>
              </w:pBdr>
              <w:jc w:val="both"/>
              <w:rPr>
                <w:color w:val="000000"/>
                <w:szCs w:val="28"/>
              </w:rPr>
            </w:pPr>
            <w:r w:rsidRPr="00DE3B8C">
              <w:rPr>
                <w:color w:val="000000"/>
                <w:szCs w:val="28"/>
              </w:rPr>
              <w:t>- Pupils work in pairs and take turns pointing and asking and answering questions about the personality of each character in the picture.</w:t>
            </w:r>
          </w:p>
          <w:p w14:paraId="7E3B4D68" w14:textId="77777777" w:rsidR="008E0164" w:rsidRPr="00DE3B8C" w:rsidRDefault="008E0164" w:rsidP="00611EA0">
            <w:pPr>
              <w:ind w:hanging="2"/>
              <w:jc w:val="both"/>
              <w:rPr>
                <w:color w:val="000000"/>
                <w:szCs w:val="28"/>
              </w:rPr>
            </w:pPr>
          </w:p>
          <w:p w14:paraId="441585EB" w14:textId="77777777" w:rsidR="008E0164" w:rsidRPr="00DE3B8C" w:rsidRDefault="008E0164" w:rsidP="00611EA0">
            <w:pPr>
              <w:ind w:hanging="2"/>
              <w:jc w:val="both"/>
              <w:rPr>
                <w:color w:val="000000"/>
                <w:szCs w:val="28"/>
              </w:rPr>
            </w:pPr>
          </w:p>
          <w:p w14:paraId="08BF5B05" w14:textId="77777777" w:rsidR="008E0164" w:rsidRPr="00DE3B8C" w:rsidRDefault="008E0164" w:rsidP="00611EA0">
            <w:pPr>
              <w:ind w:hanging="2"/>
              <w:jc w:val="both"/>
              <w:rPr>
                <w:color w:val="000000"/>
                <w:szCs w:val="28"/>
              </w:rPr>
            </w:pPr>
          </w:p>
          <w:p w14:paraId="30138FB5" w14:textId="77777777" w:rsidR="008E0164" w:rsidRPr="00DE3B8C" w:rsidRDefault="008E0164" w:rsidP="00611EA0">
            <w:pPr>
              <w:ind w:hanging="2"/>
              <w:jc w:val="both"/>
              <w:rPr>
                <w:color w:val="000000"/>
                <w:szCs w:val="28"/>
              </w:rPr>
            </w:pPr>
          </w:p>
          <w:p w14:paraId="797CD1C4" w14:textId="77777777" w:rsidR="008E0164" w:rsidRPr="00DE3B8C" w:rsidRDefault="008E0164" w:rsidP="00611EA0">
            <w:pPr>
              <w:ind w:hanging="2"/>
              <w:jc w:val="both"/>
              <w:rPr>
                <w:color w:val="000000"/>
                <w:szCs w:val="28"/>
              </w:rPr>
            </w:pPr>
          </w:p>
          <w:p w14:paraId="44884330" w14:textId="77777777" w:rsidR="008E0164" w:rsidRPr="00DE3B8C" w:rsidRDefault="008E0164" w:rsidP="00611EA0">
            <w:pPr>
              <w:ind w:hanging="2"/>
              <w:jc w:val="both"/>
              <w:rPr>
                <w:color w:val="000000"/>
                <w:szCs w:val="28"/>
              </w:rPr>
            </w:pPr>
          </w:p>
          <w:p w14:paraId="3A86735C" w14:textId="77777777" w:rsidR="008E0164" w:rsidRPr="00DE3B8C" w:rsidRDefault="008E0164" w:rsidP="00611EA0">
            <w:pPr>
              <w:ind w:hanging="2"/>
              <w:jc w:val="both"/>
              <w:rPr>
                <w:color w:val="000000"/>
                <w:szCs w:val="28"/>
              </w:rPr>
            </w:pPr>
          </w:p>
          <w:p w14:paraId="530471FA" w14:textId="77777777" w:rsidR="008E0164" w:rsidRPr="00DE3B8C" w:rsidRDefault="008E0164" w:rsidP="00611EA0">
            <w:pPr>
              <w:ind w:hanging="2"/>
              <w:jc w:val="both"/>
              <w:rPr>
                <w:color w:val="000000"/>
                <w:szCs w:val="28"/>
              </w:rPr>
            </w:pPr>
          </w:p>
          <w:p w14:paraId="6C9570B0" w14:textId="77777777" w:rsidR="008E0164" w:rsidRPr="00DE3B8C" w:rsidRDefault="008E0164" w:rsidP="00611EA0">
            <w:pPr>
              <w:spacing w:before="60"/>
              <w:rPr>
                <w:color w:val="000000"/>
                <w:szCs w:val="28"/>
              </w:rPr>
            </w:pPr>
            <w:r w:rsidRPr="00DE3B8C">
              <w:rPr>
                <w:color w:val="000000"/>
                <w:szCs w:val="28"/>
              </w:rPr>
              <w:t>- Pairs of pupils come to the front of the classroom and act out the exchanges</w:t>
            </w:r>
          </w:p>
          <w:p w14:paraId="3C110D38" w14:textId="77777777" w:rsidR="008E0164" w:rsidRPr="00DE3B8C" w:rsidRDefault="008E0164" w:rsidP="00611EA0">
            <w:pPr>
              <w:spacing w:before="60"/>
              <w:rPr>
                <w:color w:val="000000"/>
                <w:szCs w:val="28"/>
              </w:rPr>
            </w:pPr>
          </w:p>
          <w:p w14:paraId="7534EBCA" w14:textId="77777777" w:rsidR="008E0164" w:rsidRPr="00DE3B8C" w:rsidRDefault="008E0164" w:rsidP="00611EA0">
            <w:pPr>
              <w:spacing w:before="60"/>
              <w:rPr>
                <w:color w:val="000000"/>
                <w:szCs w:val="28"/>
              </w:rPr>
            </w:pPr>
          </w:p>
          <w:p w14:paraId="0A46AB68" w14:textId="77777777" w:rsidR="008E0164" w:rsidRPr="00DE3B8C" w:rsidRDefault="008E0164" w:rsidP="00611EA0">
            <w:pPr>
              <w:spacing w:before="60"/>
              <w:rPr>
                <w:color w:val="000000"/>
                <w:szCs w:val="28"/>
              </w:rPr>
            </w:pPr>
          </w:p>
          <w:p w14:paraId="542A748B" w14:textId="77777777" w:rsidR="008E0164" w:rsidRPr="00DE3B8C" w:rsidRDefault="008E0164" w:rsidP="00611EA0">
            <w:pPr>
              <w:spacing w:before="60"/>
              <w:rPr>
                <w:color w:val="000000"/>
                <w:szCs w:val="28"/>
              </w:rPr>
            </w:pPr>
          </w:p>
          <w:p w14:paraId="7BC5E870" w14:textId="77777777" w:rsidR="008E0164" w:rsidRPr="00DE3B8C" w:rsidRDefault="008E0164" w:rsidP="00611EA0">
            <w:pPr>
              <w:spacing w:before="60"/>
              <w:rPr>
                <w:color w:val="000000"/>
                <w:szCs w:val="28"/>
              </w:rPr>
            </w:pPr>
          </w:p>
          <w:p w14:paraId="7272F8C3" w14:textId="77777777" w:rsidR="008E0164" w:rsidRPr="00DE3B8C" w:rsidRDefault="008E0164" w:rsidP="00611EA0">
            <w:pPr>
              <w:spacing w:before="60"/>
              <w:rPr>
                <w:color w:val="000000"/>
                <w:szCs w:val="28"/>
              </w:rPr>
            </w:pPr>
          </w:p>
          <w:p w14:paraId="3FBE3638" w14:textId="77777777" w:rsidR="008E0164" w:rsidRPr="00DE3B8C" w:rsidRDefault="008E0164" w:rsidP="00611EA0">
            <w:pPr>
              <w:spacing w:before="60"/>
              <w:rPr>
                <w:color w:val="000000"/>
                <w:szCs w:val="28"/>
              </w:rPr>
            </w:pPr>
          </w:p>
          <w:p w14:paraId="7F32D30A" w14:textId="77777777" w:rsidR="008E0164" w:rsidRPr="00DE3B8C" w:rsidRDefault="008E0164" w:rsidP="00611EA0">
            <w:pPr>
              <w:spacing w:before="60"/>
              <w:rPr>
                <w:color w:val="000000"/>
                <w:szCs w:val="28"/>
              </w:rPr>
            </w:pPr>
          </w:p>
          <w:p w14:paraId="5BD71886" w14:textId="77777777" w:rsidR="008E0164" w:rsidRPr="00DE3B8C" w:rsidRDefault="008E0164" w:rsidP="00611EA0">
            <w:pPr>
              <w:spacing w:before="60"/>
              <w:rPr>
                <w:color w:val="000000"/>
                <w:szCs w:val="28"/>
              </w:rPr>
            </w:pPr>
          </w:p>
          <w:p w14:paraId="65D4AA1D" w14:textId="77777777" w:rsidR="008E0164" w:rsidRPr="00DE3B8C" w:rsidRDefault="008E0164" w:rsidP="00611EA0">
            <w:pPr>
              <w:spacing w:before="60"/>
              <w:rPr>
                <w:color w:val="000000"/>
                <w:szCs w:val="28"/>
              </w:rPr>
            </w:pPr>
          </w:p>
          <w:p w14:paraId="2A8F07C8" w14:textId="77777777" w:rsidR="008E0164" w:rsidRPr="00DE3B8C" w:rsidRDefault="008E0164" w:rsidP="00611EA0">
            <w:pPr>
              <w:rPr>
                <w:szCs w:val="28"/>
              </w:rPr>
            </w:pPr>
            <w:r w:rsidRPr="00DE3B8C">
              <w:rPr>
                <w:szCs w:val="28"/>
              </w:rPr>
              <w:t>Listen to the teacher</w:t>
            </w:r>
          </w:p>
          <w:p w14:paraId="4C2A570D" w14:textId="77777777" w:rsidR="008E0164" w:rsidRPr="00DE3B8C" w:rsidRDefault="008E0164" w:rsidP="00611EA0">
            <w:pPr>
              <w:spacing w:before="60"/>
              <w:rPr>
                <w:szCs w:val="28"/>
              </w:rPr>
            </w:pPr>
          </w:p>
        </w:tc>
      </w:tr>
    </w:tbl>
    <w:p w14:paraId="1B3825FF" w14:textId="77777777" w:rsidR="008E0164" w:rsidRPr="00DE3B8C" w:rsidRDefault="008E0164" w:rsidP="00F054F1">
      <w:pPr>
        <w:pStyle w:val="ListParagraph"/>
        <w:spacing w:after="120"/>
        <w:rPr>
          <w:rFonts w:ascii="Times New Roman" w:eastAsia="Times New Roman" w:hAnsi="Times New Roman"/>
          <w:b/>
          <w:sz w:val="28"/>
          <w:szCs w:val="28"/>
        </w:rPr>
      </w:pPr>
    </w:p>
    <w:p w14:paraId="541655A4"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77E062A5" w14:textId="77777777" w:rsidR="008E0164" w:rsidRPr="00DE3B8C" w:rsidRDefault="008E0164" w:rsidP="00F054F1">
      <w:pPr>
        <w:spacing w:after="120"/>
        <w:rPr>
          <w:szCs w:val="28"/>
        </w:rPr>
      </w:pPr>
      <w:r w:rsidRPr="00DE3B8C">
        <w:rPr>
          <w:szCs w:val="28"/>
        </w:rPr>
        <w:t xml:space="preserve">Period: </w:t>
      </w:r>
    </w:p>
    <w:p w14:paraId="76354D9F" w14:textId="77777777" w:rsidR="008E0164" w:rsidRPr="00DE3B8C" w:rsidRDefault="008E0164" w:rsidP="00F054F1">
      <w:pPr>
        <w:spacing w:after="120"/>
        <w:rPr>
          <w:szCs w:val="28"/>
        </w:rPr>
      </w:pPr>
      <w:r w:rsidRPr="00DE3B8C">
        <w:rPr>
          <w:szCs w:val="28"/>
        </w:rPr>
        <w:t xml:space="preserve">Date of teaching: </w:t>
      </w:r>
    </w:p>
    <w:p w14:paraId="75EFCC5D" w14:textId="77777777" w:rsidR="008E0164" w:rsidRPr="00DE3B8C" w:rsidRDefault="008E0164" w:rsidP="00F054F1">
      <w:pPr>
        <w:ind w:left="2" w:hanging="2"/>
        <w:jc w:val="center"/>
        <w:rPr>
          <w:color w:val="000000"/>
          <w:szCs w:val="28"/>
          <w:u w:val="single"/>
        </w:rPr>
      </w:pPr>
      <w:r w:rsidRPr="00DE3B8C">
        <w:rPr>
          <w:b/>
          <w:color w:val="000000"/>
          <w:szCs w:val="28"/>
        </w:rPr>
        <w:t>UNIT 9: OUR OUTDOOR ACTIVITIES</w:t>
      </w:r>
    </w:p>
    <w:p w14:paraId="0B7FF284" w14:textId="77777777" w:rsidR="008E0164" w:rsidRPr="00DE3B8C" w:rsidRDefault="008E0164" w:rsidP="00F054F1">
      <w:pPr>
        <w:keepNext/>
        <w:keepLines/>
        <w:ind w:left="2" w:hanging="2"/>
        <w:jc w:val="center"/>
        <w:rPr>
          <w:color w:val="000000"/>
          <w:szCs w:val="28"/>
        </w:rPr>
      </w:pPr>
      <w:r w:rsidRPr="00DE3B8C">
        <w:rPr>
          <w:b/>
          <w:color w:val="000000"/>
          <w:szCs w:val="28"/>
        </w:rPr>
        <w:t>Lesson 2 - Period 4</w:t>
      </w:r>
    </w:p>
    <w:p w14:paraId="468766A1" w14:textId="77777777" w:rsidR="008E0164" w:rsidRPr="00DE3B8C" w:rsidRDefault="008E0164" w:rsidP="00F054F1">
      <w:pPr>
        <w:spacing w:after="120"/>
        <w:rPr>
          <w:b/>
          <w:szCs w:val="28"/>
        </w:rPr>
      </w:pPr>
      <w:r w:rsidRPr="00DE3B8C">
        <w:rPr>
          <w:b/>
          <w:szCs w:val="28"/>
        </w:rPr>
        <w:t>I. OBJECTIVES</w:t>
      </w:r>
    </w:p>
    <w:p w14:paraId="5378FC90" w14:textId="77777777" w:rsidR="008E0164" w:rsidRPr="00DE3B8C" w:rsidRDefault="008E0164" w:rsidP="00F054F1">
      <w:pPr>
        <w:spacing w:after="120"/>
        <w:rPr>
          <w:szCs w:val="28"/>
        </w:rPr>
      </w:pPr>
      <w:r w:rsidRPr="00DE3B8C">
        <w:rPr>
          <w:szCs w:val="28"/>
        </w:rPr>
        <w:t>By the end of the lesson, pupils will be able to:</w:t>
      </w:r>
    </w:p>
    <w:p w14:paraId="637E047D" w14:textId="77777777" w:rsidR="008E0164" w:rsidRPr="00DE3B8C" w:rsidRDefault="008E0164" w:rsidP="00F054F1">
      <w:pPr>
        <w:ind w:firstLine="564"/>
        <w:jc w:val="both"/>
        <w:rPr>
          <w:b/>
          <w:szCs w:val="28"/>
        </w:rPr>
      </w:pPr>
      <w:r w:rsidRPr="00DE3B8C">
        <w:rPr>
          <w:b/>
          <w:szCs w:val="28"/>
        </w:rPr>
        <w:t>Language knowledge &amp; skills</w:t>
      </w:r>
    </w:p>
    <w:p w14:paraId="747F29FD" w14:textId="77777777" w:rsidR="008E0164" w:rsidRPr="00DE3B8C" w:rsidRDefault="008E0164" w:rsidP="00F054F1">
      <w:pPr>
        <w:ind w:firstLine="564"/>
        <w:jc w:val="both"/>
        <w:rPr>
          <w:color w:val="000000"/>
          <w:szCs w:val="28"/>
        </w:rPr>
      </w:pPr>
      <w:r w:rsidRPr="00DE3B8C">
        <w:rPr>
          <w:color w:val="000000"/>
          <w:szCs w:val="28"/>
        </w:rPr>
        <w:t>- listen to and understand a text / passage in which the character talks about activities she and her friends did at the campsite and tick the correct options.</w:t>
      </w:r>
    </w:p>
    <w:p w14:paraId="4D7AD568" w14:textId="77777777" w:rsidR="008E0164" w:rsidRPr="00DE3B8C" w:rsidRDefault="008E0164" w:rsidP="00F054F1">
      <w:pPr>
        <w:ind w:firstLine="564"/>
        <w:jc w:val="both"/>
        <w:rPr>
          <w:color w:val="000000"/>
          <w:szCs w:val="28"/>
        </w:rPr>
      </w:pPr>
      <w:r w:rsidRPr="00DE3B8C">
        <w:rPr>
          <w:color w:val="000000"/>
          <w:szCs w:val="28"/>
        </w:rPr>
        <w:t>- complete two gapped exchanges with the help of picture cues.</w:t>
      </w:r>
    </w:p>
    <w:p w14:paraId="7C59D26A" w14:textId="77777777" w:rsidR="008E0164" w:rsidRPr="00DE3B8C" w:rsidRDefault="008E0164" w:rsidP="00F054F1">
      <w:pPr>
        <w:ind w:firstLine="564"/>
        <w:jc w:val="both"/>
        <w:rPr>
          <w:color w:val="000000"/>
          <w:szCs w:val="28"/>
        </w:rPr>
      </w:pPr>
      <w:r w:rsidRPr="00DE3B8C">
        <w:rPr>
          <w:color w:val="000000"/>
          <w:szCs w:val="28"/>
        </w:rPr>
        <w:t xml:space="preserve">- review the target vocabulary related to the topic My foreign friends by playing </w:t>
      </w:r>
      <w:r w:rsidRPr="00DE3B8C">
        <w:rPr>
          <w:i/>
          <w:color w:val="000000"/>
          <w:szCs w:val="28"/>
        </w:rPr>
        <w:t>The longest sentence</w:t>
      </w:r>
      <w:r w:rsidRPr="00DE3B8C">
        <w:rPr>
          <w:color w:val="000000"/>
          <w:szCs w:val="28"/>
        </w:rPr>
        <w:t>.</w:t>
      </w:r>
    </w:p>
    <w:p w14:paraId="1CEA3255" w14:textId="77777777" w:rsidR="008E0164" w:rsidRPr="00DE3B8C" w:rsidRDefault="008E0164" w:rsidP="00F054F1">
      <w:pPr>
        <w:ind w:firstLine="564"/>
        <w:jc w:val="both"/>
        <w:rPr>
          <w:color w:val="000000"/>
          <w:szCs w:val="28"/>
        </w:rPr>
      </w:pPr>
      <w:r w:rsidRPr="00DE3B8C">
        <w:rPr>
          <w:b/>
          <w:color w:val="000000"/>
          <w:szCs w:val="28"/>
        </w:rPr>
        <w:t>2. Competences</w:t>
      </w:r>
    </w:p>
    <w:p w14:paraId="5F99AA3D"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2524CB51"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listening tasks.</w:t>
      </w:r>
    </w:p>
    <w:p w14:paraId="0F989E26" w14:textId="77777777" w:rsidR="008E0164" w:rsidRPr="00DE3B8C" w:rsidRDefault="008E0164" w:rsidP="00F054F1">
      <w:pPr>
        <w:ind w:firstLine="564"/>
        <w:jc w:val="both"/>
        <w:rPr>
          <w:color w:val="000000"/>
          <w:szCs w:val="28"/>
        </w:rPr>
      </w:pPr>
      <w:r w:rsidRPr="00DE3B8C">
        <w:rPr>
          <w:b/>
          <w:color w:val="000000"/>
          <w:szCs w:val="28"/>
        </w:rPr>
        <w:t>3. Attributes</w:t>
      </w:r>
    </w:p>
    <w:p w14:paraId="6CF7C25D" w14:textId="77777777" w:rsidR="008E0164" w:rsidRPr="00DE3B8C" w:rsidRDefault="008E0164" w:rsidP="00F054F1">
      <w:pPr>
        <w:ind w:firstLine="564"/>
        <w:jc w:val="both"/>
        <w:rPr>
          <w:color w:val="000000"/>
          <w:szCs w:val="28"/>
        </w:rPr>
      </w:pPr>
      <w:r w:rsidRPr="00DE3B8C">
        <w:rPr>
          <w:color w:val="000000"/>
          <w:szCs w:val="28"/>
        </w:rPr>
        <w:t>- Show their love and interest in doing free time activities.</w:t>
      </w:r>
    </w:p>
    <w:p w14:paraId="77E84A37" w14:textId="77777777" w:rsidR="008E0164" w:rsidRPr="00DE3B8C" w:rsidRDefault="008E0164" w:rsidP="00F054F1">
      <w:pPr>
        <w:ind w:firstLine="564"/>
        <w:jc w:val="both"/>
        <w:rPr>
          <w:color w:val="000000"/>
          <w:szCs w:val="28"/>
        </w:rPr>
      </w:pPr>
      <w:r w:rsidRPr="00DE3B8C">
        <w:rPr>
          <w:color w:val="000000"/>
          <w:szCs w:val="28"/>
        </w:rPr>
        <w:t>- Be friendly when doing activities with their friends.</w:t>
      </w:r>
    </w:p>
    <w:p w14:paraId="2574177E"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71B60BD2" w14:textId="77777777" w:rsidR="008E0164" w:rsidRPr="00DE3B8C" w:rsidRDefault="008E0164" w:rsidP="00F054F1">
      <w:pPr>
        <w:ind w:firstLine="564"/>
        <w:jc w:val="both"/>
        <w:rPr>
          <w:color w:val="000000"/>
          <w:szCs w:val="28"/>
        </w:rPr>
      </w:pPr>
      <w:r w:rsidRPr="00DE3B8C">
        <w:rPr>
          <w:color w:val="000000"/>
          <w:szCs w:val="28"/>
        </w:rPr>
        <w:t>- Pupil’s book: Page 25</w:t>
      </w:r>
    </w:p>
    <w:p w14:paraId="6FF06954"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 31</w:t>
      </w:r>
    </w:p>
    <w:p w14:paraId="7505A709" w14:textId="77777777" w:rsidR="008E0164" w:rsidRPr="00DE3B8C" w:rsidRDefault="008E0164" w:rsidP="00F054F1">
      <w:pPr>
        <w:ind w:firstLine="564"/>
        <w:jc w:val="both"/>
        <w:rPr>
          <w:color w:val="000000"/>
          <w:szCs w:val="28"/>
        </w:rPr>
      </w:pPr>
      <w:r w:rsidRPr="00DE3B8C">
        <w:rPr>
          <w:color w:val="000000"/>
          <w:szCs w:val="28"/>
        </w:rPr>
        <w:t>- Teacher’s guide: Pages 51, 52</w:t>
      </w:r>
    </w:p>
    <w:p w14:paraId="74E5F748" w14:textId="77777777" w:rsidR="008E0164" w:rsidRPr="00DE3B8C" w:rsidRDefault="008E0164" w:rsidP="00F054F1">
      <w:pPr>
        <w:ind w:firstLine="564"/>
        <w:jc w:val="both"/>
        <w:rPr>
          <w:color w:val="000000"/>
          <w:szCs w:val="28"/>
        </w:rPr>
      </w:pPr>
      <w:r w:rsidRPr="00DE3B8C">
        <w:rPr>
          <w:color w:val="000000"/>
          <w:szCs w:val="28"/>
        </w:rPr>
        <w:t>- Flash cards/ pictures and posters (Unit 9)</w:t>
      </w:r>
    </w:p>
    <w:p w14:paraId="354C7E77" w14:textId="77777777" w:rsidR="008E0164" w:rsidRPr="00DE3B8C" w:rsidRDefault="008E0164" w:rsidP="00F054F1">
      <w:pPr>
        <w:ind w:firstLine="564"/>
        <w:jc w:val="both"/>
        <w:rPr>
          <w:color w:val="000000"/>
          <w:szCs w:val="28"/>
        </w:rPr>
      </w:pPr>
      <w:r w:rsidRPr="00DE3B8C">
        <w:rPr>
          <w:color w:val="000000"/>
          <w:szCs w:val="28"/>
        </w:rPr>
        <w:t>- Computer, projector, …</w:t>
      </w:r>
    </w:p>
    <w:p w14:paraId="529C7811"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08741D11" w14:textId="77777777" w:rsidTr="00611EA0">
        <w:tc>
          <w:tcPr>
            <w:tcW w:w="6138" w:type="dxa"/>
          </w:tcPr>
          <w:p w14:paraId="57B70009" w14:textId="77777777" w:rsidR="008E0164" w:rsidRPr="00DE3B8C" w:rsidRDefault="008E0164" w:rsidP="00611EA0">
            <w:pPr>
              <w:jc w:val="center"/>
              <w:rPr>
                <w:szCs w:val="28"/>
              </w:rPr>
            </w:pPr>
            <w:r w:rsidRPr="00DE3B8C">
              <w:rPr>
                <w:szCs w:val="28"/>
              </w:rPr>
              <w:t>Teacher’s activities</w:t>
            </w:r>
          </w:p>
        </w:tc>
        <w:tc>
          <w:tcPr>
            <w:tcW w:w="3438" w:type="dxa"/>
          </w:tcPr>
          <w:p w14:paraId="22894DA3" w14:textId="77777777" w:rsidR="008E0164" w:rsidRPr="00DE3B8C" w:rsidRDefault="008E0164" w:rsidP="00611EA0">
            <w:pPr>
              <w:jc w:val="center"/>
              <w:rPr>
                <w:szCs w:val="28"/>
              </w:rPr>
            </w:pPr>
            <w:r w:rsidRPr="00DE3B8C">
              <w:rPr>
                <w:szCs w:val="28"/>
              </w:rPr>
              <w:t>Students’s activities</w:t>
            </w:r>
          </w:p>
        </w:tc>
      </w:tr>
      <w:tr w:rsidR="008E0164" w:rsidRPr="00DE3B8C" w14:paraId="62CC6F93" w14:textId="77777777" w:rsidTr="00611EA0">
        <w:tc>
          <w:tcPr>
            <w:tcW w:w="6138" w:type="dxa"/>
          </w:tcPr>
          <w:p w14:paraId="698BC727"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326402ED" w14:textId="77777777" w:rsidR="008E0164" w:rsidRPr="00DE3B8C" w:rsidRDefault="008E0164" w:rsidP="00DA66E5">
            <w:pPr>
              <w:jc w:val="both"/>
              <w:rPr>
                <w:color w:val="000000"/>
                <w:szCs w:val="28"/>
              </w:rPr>
            </w:pPr>
            <w:r w:rsidRPr="00DE3B8C">
              <w:rPr>
                <w:b/>
                <w:color w:val="000000"/>
                <w:szCs w:val="28"/>
              </w:rPr>
              <w:t xml:space="preserve">a. Objectives </w:t>
            </w:r>
          </w:p>
          <w:p w14:paraId="41D11D2F" w14:textId="77777777" w:rsidR="008E0164" w:rsidRPr="00DE3B8C" w:rsidRDefault="008E0164" w:rsidP="00DA66E5">
            <w:pPr>
              <w:jc w:val="both"/>
              <w:rPr>
                <w:color w:val="000000"/>
                <w:szCs w:val="28"/>
              </w:rPr>
            </w:pPr>
            <w:r w:rsidRPr="00DE3B8C">
              <w:rPr>
                <w:color w:val="000000"/>
                <w:szCs w:val="28"/>
              </w:rPr>
              <w:t>- To revise the sentence structures</w:t>
            </w:r>
            <w:r w:rsidRPr="00DE3B8C">
              <w:rPr>
                <w:i/>
                <w:color w:val="000000"/>
                <w:szCs w:val="28"/>
              </w:rPr>
              <w:t xml:space="preserve"> What did you do </w:t>
            </w:r>
            <w:r w:rsidRPr="00DE3B8C">
              <w:rPr>
                <w:i/>
                <w:color w:val="000000"/>
                <w:szCs w:val="28"/>
              </w:rPr>
              <w:lastRenderedPageBreak/>
              <w:t xml:space="preserve">yesterday? - We ____. </w:t>
            </w:r>
            <w:r w:rsidRPr="00DE3B8C">
              <w:rPr>
                <w:color w:val="000000"/>
                <w:szCs w:val="28"/>
              </w:rPr>
              <w:t>to ask and answer questions about activities someone did in the past.</w:t>
            </w:r>
          </w:p>
          <w:p w14:paraId="0E595ACF" w14:textId="77777777" w:rsidR="008E0164" w:rsidRPr="00DE3B8C" w:rsidRDefault="008E0164" w:rsidP="00DA66E5">
            <w:pPr>
              <w:jc w:val="both"/>
              <w:rPr>
                <w:color w:val="000000"/>
                <w:szCs w:val="28"/>
              </w:rPr>
            </w:pPr>
            <w:r w:rsidRPr="00DE3B8C">
              <w:rPr>
                <w:b/>
                <w:color w:val="000000"/>
                <w:szCs w:val="28"/>
              </w:rPr>
              <w:t>b. Content</w:t>
            </w:r>
          </w:p>
          <w:p w14:paraId="14FD7CA9" w14:textId="77777777" w:rsidR="008E0164" w:rsidRPr="00DE3B8C" w:rsidRDefault="008E0164" w:rsidP="00DA66E5">
            <w:pPr>
              <w:jc w:val="both"/>
              <w:rPr>
                <w:color w:val="000000"/>
                <w:szCs w:val="28"/>
              </w:rPr>
            </w:pPr>
            <w:r w:rsidRPr="00DE3B8C">
              <w:rPr>
                <w:color w:val="000000"/>
                <w:szCs w:val="28"/>
              </w:rPr>
              <w:t>- Game: Hot Seat</w:t>
            </w:r>
          </w:p>
          <w:p w14:paraId="5BA4217B" w14:textId="77777777" w:rsidR="008E0164" w:rsidRPr="00DE3B8C" w:rsidRDefault="008E0164" w:rsidP="00DA66E5">
            <w:pPr>
              <w:jc w:val="both"/>
              <w:rPr>
                <w:color w:val="000000"/>
                <w:szCs w:val="28"/>
              </w:rPr>
            </w:pPr>
            <w:r w:rsidRPr="00DE3B8C">
              <w:rPr>
                <w:b/>
                <w:color w:val="000000"/>
                <w:szCs w:val="28"/>
              </w:rPr>
              <w:t>c. Expected outcomes</w:t>
            </w:r>
          </w:p>
          <w:p w14:paraId="42A54D77" w14:textId="77777777" w:rsidR="008E0164" w:rsidRPr="00DE3B8C" w:rsidRDefault="008E0164" w:rsidP="00DA66E5">
            <w:pPr>
              <w:jc w:val="both"/>
              <w:rPr>
                <w:color w:val="000000"/>
                <w:szCs w:val="28"/>
              </w:rPr>
            </w:pPr>
            <w:r w:rsidRPr="00DE3B8C">
              <w:rPr>
                <w:color w:val="000000"/>
                <w:szCs w:val="28"/>
              </w:rPr>
              <w:t>- Pupils can correctly say the sentence structures</w:t>
            </w:r>
            <w:r w:rsidRPr="00DE3B8C">
              <w:rPr>
                <w:i/>
                <w:color w:val="000000"/>
                <w:szCs w:val="28"/>
              </w:rPr>
              <w:t xml:space="preserve"> What did you do yesterday? - We ____. </w:t>
            </w:r>
            <w:r w:rsidRPr="00DE3B8C">
              <w:rPr>
                <w:color w:val="000000"/>
                <w:szCs w:val="28"/>
              </w:rPr>
              <w:t>to ask and answer questions about activities someone did in the past.</w:t>
            </w:r>
          </w:p>
          <w:p w14:paraId="5A99A9A4" w14:textId="77777777" w:rsidR="008E0164" w:rsidRPr="00DE3B8C" w:rsidRDefault="008E0164" w:rsidP="00611EA0">
            <w:pPr>
              <w:rPr>
                <w:b/>
                <w:i/>
                <w:color w:val="000000"/>
                <w:szCs w:val="28"/>
              </w:rPr>
            </w:pPr>
            <w:r w:rsidRPr="00DE3B8C">
              <w:rPr>
                <w:b/>
                <w:color w:val="000000"/>
                <w:szCs w:val="28"/>
              </w:rPr>
              <w:t xml:space="preserve">Game: </w:t>
            </w:r>
            <w:r w:rsidRPr="00DE3B8C">
              <w:rPr>
                <w:b/>
                <w:i/>
                <w:color w:val="000000"/>
                <w:szCs w:val="28"/>
              </w:rPr>
              <w:t>“Hot seat”</w:t>
            </w:r>
          </w:p>
          <w:p w14:paraId="540DE97F" w14:textId="77777777" w:rsidR="008E0164" w:rsidRPr="00DE3B8C" w:rsidRDefault="008E0164" w:rsidP="00611EA0">
            <w:pPr>
              <w:ind w:left="2" w:hanging="2"/>
              <w:jc w:val="both"/>
              <w:rPr>
                <w:color w:val="000000"/>
                <w:szCs w:val="28"/>
              </w:rPr>
            </w:pPr>
            <w:r w:rsidRPr="00DE3B8C">
              <w:rPr>
                <w:color w:val="000000"/>
                <w:szCs w:val="28"/>
              </w:rPr>
              <w:t>- Tell pupils that they are going to listen to music and answer the question.</w:t>
            </w:r>
          </w:p>
          <w:p w14:paraId="34C37CB6" w14:textId="77777777" w:rsidR="008E0164" w:rsidRPr="00DE3B8C" w:rsidRDefault="008E0164" w:rsidP="00611EA0">
            <w:pPr>
              <w:ind w:left="2" w:hanging="2"/>
              <w:jc w:val="both"/>
              <w:rPr>
                <w:color w:val="000000"/>
                <w:szCs w:val="28"/>
              </w:rPr>
            </w:pPr>
            <w:r w:rsidRPr="00DE3B8C">
              <w:rPr>
                <w:color w:val="000000"/>
                <w:szCs w:val="28"/>
              </w:rPr>
              <w:t>- Divide the class into five groups.</w:t>
            </w:r>
          </w:p>
          <w:p w14:paraId="4A942836" w14:textId="77777777" w:rsidR="008E0164" w:rsidRPr="00DE3B8C" w:rsidRDefault="008E0164" w:rsidP="00611EA0">
            <w:pPr>
              <w:ind w:left="2" w:hanging="2"/>
              <w:jc w:val="both"/>
              <w:rPr>
                <w:color w:val="000000"/>
                <w:szCs w:val="28"/>
              </w:rPr>
            </w:pPr>
            <w:r w:rsidRPr="00DE3B8C">
              <w:rPr>
                <w:color w:val="000000"/>
                <w:szCs w:val="28"/>
              </w:rPr>
              <w:t>- Elect one pupil from each group to sit in the Hot Seat, facing the classroom with the board behind him/her.</w:t>
            </w:r>
          </w:p>
          <w:p w14:paraId="30D76E25" w14:textId="77777777" w:rsidR="008E0164" w:rsidRPr="00DE3B8C" w:rsidRDefault="008E0164" w:rsidP="00611EA0">
            <w:pPr>
              <w:ind w:left="2" w:hanging="2"/>
              <w:jc w:val="both"/>
              <w:rPr>
                <w:color w:val="000000"/>
                <w:szCs w:val="28"/>
              </w:rPr>
            </w:pPr>
            <w:r w:rsidRPr="00DE3B8C">
              <w:rPr>
                <w:color w:val="000000"/>
                <w:szCs w:val="28"/>
              </w:rPr>
              <w:t>- Write a word on the board. One of the group members of the pupil in the Hot Seat must help the pupil guess the word by describing it. They have a limited amount of time and cannot say, spell or draw the word.</w:t>
            </w:r>
          </w:p>
          <w:p w14:paraId="53A942B4" w14:textId="77777777" w:rsidR="008E0164" w:rsidRPr="00DE3B8C" w:rsidRDefault="008E0164" w:rsidP="00611EA0">
            <w:pPr>
              <w:rPr>
                <w:color w:val="000000"/>
                <w:szCs w:val="28"/>
              </w:rPr>
            </w:pPr>
            <w:r w:rsidRPr="00DE3B8C">
              <w:rPr>
                <w:color w:val="000000"/>
                <w:szCs w:val="28"/>
              </w:rPr>
              <w:t>- Continue until each group member has described a word to the pupil in the Hot Seat.</w:t>
            </w:r>
          </w:p>
          <w:p w14:paraId="1F70D540" w14:textId="77777777" w:rsidR="008E0164" w:rsidRPr="00DE3B8C" w:rsidRDefault="008E0164" w:rsidP="00611EA0">
            <w:pPr>
              <w:rPr>
                <w:color w:val="000000"/>
                <w:szCs w:val="28"/>
              </w:rPr>
            </w:pPr>
            <w:r w:rsidRPr="00DE3B8C">
              <w:rPr>
                <w:b/>
                <w:color w:val="000000"/>
                <w:szCs w:val="28"/>
              </w:rPr>
              <w:t xml:space="preserve">Activity 4. Listen and circle. </w:t>
            </w:r>
            <w:r w:rsidRPr="00DE3B8C">
              <w:rPr>
                <w:color w:val="000000"/>
                <w:szCs w:val="28"/>
              </w:rPr>
              <w:t>(5 minutes)</w:t>
            </w:r>
          </w:p>
          <w:p w14:paraId="46B1B444" w14:textId="77777777" w:rsidR="008E0164" w:rsidRPr="00DE3B8C" w:rsidRDefault="008E0164" w:rsidP="00DA66E5">
            <w:pPr>
              <w:jc w:val="both"/>
              <w:rPr>
                <w:color w:val="000000"/>
                <w:szCs w:val="28"/>
              </w:rPr>
            </w:pPr>
            <w:r w:rsidRPr="00DE3B8C">
              <w:rPr>
                <w:b/>
                <w:color w:val="000000"/>
                <w:szCs w:val="28"/>
              </w:rPr>
              <w:t xml:space="preserve">a. Objectives </w:t>
            </w:r>
          </w:p>
          <w:p w14:paraId="2A5D8180" w14:textId="77777777" w:rsidR="008E0164" w:rsidRPr="00DE3B8C" w:rsidRDefault="008E0164" w:rsidP="00DA66E5">
            <w:pPr>
              <w:jc w:val="both"/>
              <w:rPr>
                <w:color w:val="000000"/>
                <w:szCs w:val="28"/>
              </w:rPr>
            </w:pPr>
            <w:r w:rsidRPr="00DE3B8C">
              <w:rPr>
                <w:color w:val="000000"/>
                <w:szCs w:val="28"/>
              </w:rPr>
              <w:t>- To listen to and understand four communicative contexts in which speakers ask and answer questions about someone’s personality and number the pictures.</w:t>
            </w:r>
          </w:p>
          <w:p w14:paraId="603DDB72" w14:textId="77777777" w:rsidR="008E0164" w:rsidRPr="00DE3B8C" w:rsidRDefault="008E0164" w:rsidP="00DA66E5">
            <w:pPr>
              <w:jc w:val="both"/>
              <w:rPr>
                <w:color w:val="000000"/>
                <w:szCs w:val="28"/>
              </w:rPr>
            </w:pPr>
            <w:r w:rsidRPr="00DE3B8C">
              <w:rPr>
                <w:b/>
                <w:color w:val="000000"/>
                <w:szCs w:val="28"/>
              </w:rPr>
              <w:t>b. Content</w:t>
            </w:r>
          </w:p>
          <w:p w14:paraId="40189D59" w14:textId="77777777" w:rsidR="008E0164" w:rsidRPr="00DE3B8C" w:rsidRDefault="008E0164" w:rsidP="00DA66E5">
            <w:pPr>
              <w:jc w:val="both"/>
              <w:rPr>
                <w:color w:val="000000"/>
                <w:szCs w:val="28"/>
              </w:rPr>
            </w:pPr>
            <w:r w:rsidRPr="00DE3B8C">
              <w:rPr>
                <w:color w:val="000000"/>
                <w:szCs w:val="28"/>
              </w:rPr>
              <w:t>- Activity 4. Listen and circle.</w:t>
            </w:r>
          </w:p>
          <w:p w14:paraId="0B593F9E" w14:textId="77777777" w:rsidR="008E0164" w:rsidRPr="00DE3B8C" w:rsidRDefault="008E0164" w:rsidP="00DA66E5">
            <w:pPr>
              <w:jc w:val="both"/>
              <w:rPr>
                <w:color w:val="000000"/>
                <w:szCs w:val="28"/>
              </w:rPr>
            </w:pPr>
            <w:r w:rsidRPr="00DE3B8C">
              <w:rPr>
                <w:b/>
                <w:color w:val="000000"/>
                <w:szCs w:val="28"/>
              </w:rPr>
              <w:t>c. Expected outcomes</w:t>
            </w:r>
          </w:p>
          <w:p w14:paraId="79EA5388" w14:textId="77777777" w:rsidR="008E0164" w:rsidRPr="00DE3B8C" w:rsidRDefault="008E0164" w:rsidP="00DA66E5">
            <w:pPr>
              <w:jc w:val="both"/>
              <w:rPr>
                <w:color w:val="000000"/>
                <w:szCs w:val="28"/>
              </w:rPr>
            </w:pPr>
            <w:r w:rsidRPr="00DE3B8C">
              <w:rPr>
                <w:color w:val="000000"/>
                <w:szCs w:val="28"/>
              </w:rPr>
              <w:t>- Pupils can listen to and understand four communicative contexts in which speakers ask and answer questions about someone’s personality and number the pictures.</w:t>
            </w:r>
          </w:p>
          <w:p w14:paraId="2D937F05"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read the questions and the answers. Draw their attention to the gaps in the answers and the options given. Have them work in pairs to guess the correct options that can be put in the gaps. Check comprehension. </w:t>
            </w:r>
            <w:r w:rsidRPr="00DE3B8C">
              <w:rPr>
                <w:b/>
                <w:color w:val="000000"/>
                <w:szCs w:val="28"/>
              </w:rPr>
              <w:t>-</w:t>
            </w:r>
            <w:r w:rsidRPr="00DE3B8C">
              <w:rPr>
                <w:color w:val="000000"/>
                <w:szCs w:val="28"/>
              </w:rPr>
              <w:t xml:space="preserve">Play the recording all the way through so that pupils can become familiar with the character’s voice. Then play the recording for them to listen to and circle the correct options. </w:t>
            </w:r>
          </w:p>
          <w:p w14:paraId="0E7CAAFA"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Get pupils to swap their books with a partner and check their answers before checking as a class. Then play the recording and stop at the sentence for the </w:t>
            </w:r>
            <w:r w:rsidRPr="00DE3B8C">
              <w:rPr>
                <w:color w:val="000000"/>
                <w:szCs w:val="28"/>
              </w:rPr>
              <w:lastRenderedPageBreak/>
              <w:t>class to double-check their answers. Correct the answers if needed.</w:t>
            </w:r>
          </w:p>
          <w:p w14:paraId="5FB7E939" w14:textId="77777777" w:rsidR="008E0164" w:rsidRPr="00DE3B8C" w:rsidRDefault="008E0164" w:rsidP="00611EA0">
            <w:pPr>
              <w:rPr>
                <w:color w:val="000000"/>
                <w:szCs w:val="28"/>
              </w:rPr>
            </w:pPr>
            <w:r w:rsidRPr="00DE3B8C">
              <w:rPr>
                <w:b/>
                <w:color w:val="000000"/>
                <w:szCs w:val="28"/>
              </w:rPr>
              <w:t>-  Extension:</w:t>
            </w:r>
            <w:r w:rsidRPr="00DE3B8C">
              <w:rPr>
                <w:color w:val="000000"/>
                <w:szCs w:val="28"/>
              </w:rPr>
              <w:t xml:space="preserve"> If time allows, have pupils retell the texts with the help of the answers they have done (e.g. We were at the campsite last Sunday. In the morning, we walked around the lake. In the afternoon, we visited the zoo. In the evening, I played the guitar.)</w:t>
            </w:r>
          </w:p>
          <w:p w14:paraId="2D7B1696" w14:textId="77777777" w:rsidR="008E0164" w:rsidRPr="00DE3B8C" w:rsidRDefault="008E0164" w:rsidP="00611EA0">
            <w:pPr>
              <w:rPr>
                <w:b/>
                <w:szCs w:val="28"/>
              </w:rPr>
            </w:pPr>
            <w:r w:rsidRPr="00DE3B8C">
              <w:rPr>
                <w:b/>
                <w:color w:val="000000"/>
                <w:szCs w:val="28"/>
              </w:rPr>
              <w:t>Activity 5. Read and complete.</w:t>
            </w:r>
            <w:r w:rsidRPr="00DE3B8C">
              <w:rPr>
                <w:color w:val="000000"/>
                <w:szCs w:val="28"/>
              </w:rPr>
              <w:t xml:space="preserve"> (</w:t>
            </w:r>
            <w:r>
              <w:rPr>
                <w:color w:val="000000"/>
                <w:szCs w:val="28"/>
              </w:rPr>
              <w:t>10</w:t>
            </w:r>
            <w:r w:rsidRPr="00DE3B8C">
              <w:rPr>
                <w:color w:val="000000"/>
                <w:szCs w:val="28"/>
              </w:rPr>
              <w:t xml:space="preserve"> minutes)</w:t>
            </w:r>
          </w:p>
          <w:p w14:paraId="661E3B07" w14:textId="77777777" w:rsidR="008E0164" w:rsidRPr="00DE3B8C" w:rsidRDefault="008E0164" w:rsidP="00DA66E5">
            <w:pPr>
              <w:jc w:val="both"/>
              <w:rPr>
                <w:color w:val="000000"/>
                <w:szCs w:val="28"/>
              </w:rPr>
            </w:pPr>
            <w:r w:rsidRPr="00DE3B8C">
              <w:rPr>
                <w:b/>
                <w:color w:val="000000"/>
                <w:szCs w:val="28"/>
              </w:rPr>
              <w:t xml:space="preserve">a. Objectives </w:t>
            </w:r>
          </w:p>
          <w:p w14:paraId="30CB60C6" w14:textId="77777777" w:rsidR="008E0164" w:rsidRPr="00DE3B8C" w:rsidRDefault="008E0164" w:rsidP="00DA66E5">
            <w:pPr>
              <w:jc w:val="both"/>
              <w:rPr>
                <w:color w:val="000000"/>
                <w:szCs w:val="28"/>
              </w:rPr>
            </w:pPr>
            <w:r w:rsidRPr="00DE3B8C">
              <w:rPr>
                <w:color w:val="000000"/>
                <w:szCs w:val="28"/>
              </w:rPr>
              <w:t>- To complete two gapped exchanges with the help of picture cues.</w:t>
            </w:r>
          </w:p>
          <w:p w14:paraId="054C4E9F" w14:textId="77777777" w:rsidR="008E0164" w:rsidRPr="00DE3B8C" w:rsidRDefault="008E0164" w:rsidP="00DA66E5">
            <w:pPr>
              <w:jc w:val="both"/>
              <w:rPr>
                <w:color w:val="000000"/>
                <w:szCs w:val="28"/>
              </w:rPr>
            </w:pPr>
            <w:r w:rsidRPr="00DE3B8C">
              <w:rPr>
                <w:b/>
                <w:color w:val="000000"/>
                <w:szCs w:val="28"/>
              </w:rPr>
              <w:t>b. Content</w:t>
            </w:r>
          </w:p>
          <w:p w14:paraId="5B70D033" w14:textId="77777777" w:rsidR="008E0164" w:rsidRPr="00DE3B8C" w:rsidRDefault="008E0164" w:rsidP="00DA66E5">
            <w:pPr>
              <w:jc w:val="both"/>
              <w:rPr>
                <w:color w:val="000000"/>
                <w:szCs w:val="28"/>
              </w:rPr>
            </w:pPr>
            <w:r w:rsidRPr="00DE3B8C">
              <w:rPr>
                <w:color w:val="000000"/>
                <w:szCs w:val="28"/>
              </w:rPr>
              <w:t>Activity 5. Read and complete.</w:t>
            </w:r>
          </w:p>
          <w:p w14:paraId="11F01556" w14:textId="77777777" w:rsidR="008E0164" w:rsidRPr="00DE3B8C" w:rsidRDefault="008E0164" w:rsidP="00DA66E5">
            <w:pPr>
              <w:jc w:val="both"/>
              <w:rPr>
                <w:color w:val="000000"/>
                <w:szCs w:val="28"/>
              </w:rPr>
            </w:pPr>
            <w:r w:rsidRPr="00DE3B8C">
              <w:rPr>
                <w:b/>
                <w:color w:val="000000"/>
                <w:szCs w:val="28"/>
              </w:rPr>
              <w:t>c. Expected outcomes</w:t>
            </w:r>
          </w:p>
          <w:p w14:paraId="426F51CB" w14:textId="77777777" w:rsidR="008E0164" w:rsidRPr="00DE3B8C" w:rsidRDefault="008E0164" w:rsidP="00DA66E5">
            <w:pPr>
              <w:jc w:val="both"/>
              <w:rPr>
                <w:color w:val="000000"/>
                <w:szCs w:val="28"/>
              </w:rPr>
            </w:pPr>
            <w:r w:rsidRPr="00DE3B8C">
              <w:rPr>
                <w:color w:val="000000"/>
                <w:szCs w:val="28"/>
              </w:rPr>
              <w:t>- Pupils can complete two gapped exchanges with the help of picture cues.</w:t>
            </w:r>
          </w:p>
          <w:p w14:paraId="43A1B28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o the first gapped exchange together as an example. Have pupils read the first question and guess the missing word in the answer (the place Ben was). Draw pupils’ attention to the picture and fill in the gap (e.g. </w:t>
            </w:r>
            <w:r w:rsidRPr="00DE3B8C">
              <w:rPr>
                <w:i/>
                <w:color w:val="000000"/>
                <w:szCs w:val="28"/>
              </w:rPr>
              <w:t>sports centre</w:t>
            </w:r>
            <w:r w:rsidRPr="00DE3B8C">
              <w:rPr>
                <w:color w:val="000000"/>
                <w:szCs w:val="28"/>
              </w:rPr>
              <w:t xml:space="preserve">). Then have pupils read the second question and guess the missing words in the answer (the activity Ben did). Draw pupils’ attention to the picture and fill in the gap (e.g. </w:t>
            </w:r>
            <w:r w:rsidRPr="00DE3B8C">
              <w:rPr>
                <w:i/>
                <w:color w:val="000000"/>
                <w:szCs w:val="28"/>
              </w:rPr>
              <w:t>played football</w:t>
            </w:r>
            <w:r w:rsidRPr="00DE3B8C">
              <w:rPr>
                <w:color w:val="000000"/>
                <w:szCs w:val="28"/>
              </w:rPr>
              <w:t xml:space="preserve">). Give pupils time to read the exchange, look at the picture and fill in the gaps. </w:t>
            </w:r>
          </w:p>
          <w:p w14:paraId="2D4A164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Give pupils a time limit to do the second exchange. Go around the classroom and give help where necessary. Draw their attention to the use of we in the answers. </w:t>
            </w:r>
          </w:p>
          <w:p w14:paraId="0E4618C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Get pupils to swap books with a partner and check their answers before checking as a class. Invite one pupil to write the answers on the board. </w:t>
            </w:r>
          </w:p>
          <w:p w14:paraId="32309854" w14:textId="77777777" w:rsidR="008E0164" w:rsidRPr="00DE3B8C" w:rsidRDefault="008E0164" w:rsidP="00611EA0">
            <w:pPr>
              <w:rPr>
                <w:color w:val="000000"/>
                <w:szCs w:val="28"/>
              </w:rPr>
            </w:pPr>
            <w:r w:rsidRPr="00DE3B8C">
              <w:rPr>
                <w:b/>
                <w:color w:val="000000"/>
                <w:szCs w:val="28"/>
              </w:rPr>
              <w:t>Extension:</w:t>
            </w:r>
            <w:r w:rsidRPr="00DE3B8C">
              <w:rPr>
                <w:color w:val="000000"/>
                <w:szCs w:val="28"/>
              </w:rPr>
              <w:t xml:space="preserve"> Ask pupils to use other words to fill in the gaps in the two exchanges. Then invite one pair of pupils to act out the completed exchanges in front of the class.</w:t>
            </w:r>
          </w:p>
          <w:p w14:paraId="0D509DCB" w14:textId="77777777" w:rsidR="008E0164" w:rsidRPr="00DE3B8C" w:rsidRDefault="008E0164" w:rsidP="00611EA0">
            <w:pPr>
              <w:rPr>
                <w:color w:val="000000"/>
                <w:szCs w:val="28"/>
              </w:rPr>
            </w:pPr>
            <w:r w:rsidRPr="00DE3B8C">
              <w:rPr>
                <w:b/>
                <w:color w:val="000000"/>
                <w:szCs w:val="28"/>
              </w:rPr>
              <w:t>Activity 6. Let’s sing.</w:t>
            </w:r>
            <w:r w:rsidRPr="00DE3B8C">
              <w:rPr>
                <w:color w:val="000000"/>
                <w:szCs w:val="28"/>
              </w:rPr>
              <w:t xml:space="preserve"> (</w:t>
            </w:r>
            <w:r>
              <w:rPr>
                <w:color w:val="000000"/>
                <w:szCs w:val="28"/>
              </w:rPr>
              <w:t>8</w:t>
            </w:r>
            <w:r w:rsidRPr="00DE3B8C">
              <w:rPr>
                <w:color w:val="000000"/>
                <w:szCs w:val="28"/>
              </w:rPr>
              <w:t xml:space="preserve"> minutes)</w:t>
            </w:r>
          </w:p>
          <w:p w14:paraId="68C22EF7" w14:textId="77777777" w:rsidR="008E0164" w:rsidRPr="00DE3B8C" w:rsidRDefault="008E0164" w:rsidP="00DA66E5">
            <w:pPr>
              <w:jc w:val="both"/>
              <w:rPr>
                <w:color w:val="000000"/>
                <w:szCs w:val="28"/>
              </w:rPr>
            </w:pPr>
            <w:r w:rsidRPr="00DE3B8C">
              <w:rPr>
                <w:b/>
                <w:color w:val="000000"/>
                <w:szCs w:val="28"/>
              </w:rPr>
              <w:t xml:space="preserve">a. Objectives </w:t>
            </w:r>
          </w:p>
          <w:p w14:paraId="7C9098BC" w14:textId="77777777" w:rsidR="008E0164" w:rsidRPr="00DE3B8C" w:rsidRDefault="008E0164" w:rsidP="00DA66E5">
            <w:pPr>
              <w:jc w:val="both"/>
              <w:rPr>
                <w:color w:val="000000"/>
                <w:szCs w:val="28"/>
              </w:rPr>
            </w:pPr>
            <w:r w:rsidRPr="00DE3B8C">
              <w:rPr>
                <w:color w:val="000000"/>
                <w:szCs w:val="28"/>
              </w:rPr>
              <w:t xml:space="preserve">- To review the target vocabulary related to the topic My foreign friends by playing </w:t>
            </w:r>
            <w:r w:rsidRPr="00DE3B8C">
              <w:rPr>
                <w:i/>
                <w:color w:val="000000"/>
                <w:szCs w:val="28"/>
              </w:rPr>
              <w:t>The longest sentence</w:t>
            </w:r>
            <w:r w:rsidRPr="00DE3B8C">
              <w:rPr>
                <w:color w:val="000000"/>
                <w:szCs w:val="28"/>
              </w:rPr>
              <w:t>.</w:t>
            </w:r>
          </w:p>
          <w:p w14:paraId="524070C9" w14:textId="77777777" w:rsidR="008E0164" w:rsidRPr="00DE3B8C" w:rsidRDefault="008E0164" w:rsidP="00DA66E5">
            <w:pPr>
              <w:jc w:val="both"/>
              <w:rPr>
                <w:color w:val="000000"/>
                <w:szCs w:val="28"/>
              </w:rPr>
            </w:pPr>
            <w:r w:rsidRPr="00DE3B8C">
              <w:rPr>
                <w:b/>
                <w:color w:val="000000"/>
                <w:szCs w:val="28"/>
              </w:rPr>
              <w:t>b. Content</w:t>
            </w:r>
          </w:p>
          <w:p w14:paraId="0D33BF0A" w14:textId="77777777" w:rsidR="008E0164" w:rsidRPr="00DE3B8C" w:rsidRDefault="008E0164" w:rsidP="00DA66E5">
            <w:pPr>
              <w:jc w:val="both"/>
              <w:rPr>
                <w:color w:val="000000"/>
                <w:szCs w:val="28"/>
              </w:rPr>
            </w:pPr>
            <w:r w:rsidRPr="00DE3B8C">
              <w:rPr>
                <w:color w:val="000000"/>
                <w:szCs w:val="28"/>
              </w:rPr>
              <w:t>- Activity 6. Let’s sing.</w:t>
            </w:r>
          </w:p>
          <w:p w14:paraId="1534AB51" w14:textId="77777777" w:rsidR="008E0164" w:rsidRPr="00DE3B8C" w:rsidRDefault="008E0164" w:rsidP="00DA66E5">
            <w:pPr>
              <w:jc w:val="both"/>
              <w:rPr>
                <w:color w:val="000000"/>
                <w:szCs w:val="28"/>
              </w:rPr>
            </w:pPr>
            <w:r w:rsidRPr="00DE3B8C">
              <w:rPr>
                <w:b/>
                <w:color w:val="000000"/>
                <w:szCs w:val="28"/>
              </w:rPr>
              <w:t>c. Expected outcomes</w:t>
            </w:r>
          </w:p>
          <w:p w14:paraId="209CFD3F" w14:textId="77777777" w:rsidR="008E0164" w:rsidRPr="00DE3B8C" w:rsidRDefault="008E0164" w:rsidP="00DA66E5">
            <w:pPr>
              <w:jc w:val="both"/>
              <w:rPr>
                <w:color w:val="000000"/>
                <w:szCs w:val="28"/>
              </w:rPr>
            </w:pPr>
            <w:r w:rsidRPr="00DE3B8C">
              <w:rPr>
                <w:color w:val="000000"/>
                <w:szCs w:val="28"/>
              </w:rPr>
              <w:t xml:space="preserve">- Pupils can play the game </w:t>
            </w:r>
            <w:r w:rsidRPr="00DE3B8C">
              <w:rPr>
                <w:i/>
                <w:color w:val="000000"/>
                <w:szCs w:val="28"/>
              </w:rPr>
              <w:t>The longest sentence</w:t>
            </w:r>
            <w:r w:rsidRPr="00DE3B8C">
              <w:rPr>
                <w:color w:val="000000"/>
                <w:szCs w:val="28"/>
              </w:rPr>
              <w:t xml:space="preserve"> to revise the target vocabulary and structure items </w:t>
            </w:r>
            <w:r w:rsidRPr="00DE3B8C">
              <w:rPr>
                <w:color w:val="000000"/>
                <w:szCs w:val="28"/>
              </w:rPr>
              <w:lastRenderedPageBreak/>
              <w:t>learnt in Lessons 1 and 2.</w:t>
            </w:r>
          </w:p>
          <w:p w14:paraId="41AC23E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title and lyrics of the song. Remind them the questions and answers are used to talk about the places the children were and the activities they did in the past (yesterday). Remind them the similarity of the questions but the differences in the answers in two </w:t>
            </w:r>
            <w:r w:rsidRPr="00DE3B8C">
              <w:rPr>
                <w:szCs w:val="28"/>
              </w:rPr>
              <w:t>verses</w:t>
            </w:r>
            <w:r w:rsidRPr="00DE3B8C">
              <w:rPr>
                <w:color w:val="000000"/>
                <w:szCs w:val="28"/>
              </w:rPr>
              <w:t xml:space="preserve"> of the lyrics. Encourage them to point at the pictures to reinforce their understanding. Check comprehension.</w:t>
            </w:r>
          </w:p>
          <w:p w14:paraId="03EAB389"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ll the way through for pupils to listen carefully to the pronunciation and melody. Then play the recording line by line for them to listen and repeat. Correct their pronunciation where necessary. </w:t>
            </w:r>
          </w:p>
          <w:p w14:paraId="5DF634F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ll the way through and have pupils sing and clap along. </w:t>
            </w:r>
          </w:p>
          <w:p w14:paraId="495B737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ut pupils into two groups. One group sings the questions and the other group sings the answers. </w:t>
            </w:r>
          </w:p>
          <w:p w14:paraId="5468DCB1" w14:textId="77777777" w:rsidR="008E0164" w:rsidRPr="00DE3B8C" w:rsidRDefault="008E0164" w:rsidP="00611EA0">
            <w:pPr>
              <w:rPr>
                <w:color w:val="000000"/>
                <w:szCs w:val="28"/>
              </w:rPr>
            </w:pPr>
            <w:r w:rsidRPr="00DE3B8C">
              <w:rPr>
                <w:b/>
                <w:color w:val="000000"/>
                <w:szCs w:val="28"/>
              </w:rPr>
              <w:t>- Extension:</w:t>
            </w:r>
            <w:r w:rsidRPr="00DE3B8C">
              <w:rPr>
                <w:color w:val="000000"/>
                <w:szCs w:val="28"/>
              </w:rPr>
              <w:t xml:space="preserve"> Invite a few groups to the front of the class to sing. Encourage them to use other words to replace the </w:t>
            </w:r>
            <w:r w:rsidRPr="00DE3B8C">
              <w:rPr>
                <w:szCs w:val="28"/>
              </w:rPr>
              <w:t>place in</w:t>
            </w:r>
            <w:r w:rsidRPr="00DE3B8C">
              <w:rPr>
                <w:color w:val="000000"/>
                <w:szCs w:val="28"/>
              </w:rPr>
              <w:t xml:space="preserve"> the second line (e.g. I was on the beach) and the activity in the fourth and fifth lines (e.g. I played football, I played football on the beach).</w:t>
            </w:r>
          </w:p>
          <w:p w14:paraId="55E74AF1"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2532D4D2" w14:textId="77777777" w:rsidR="008E0164" w:rsidRPr="00DE3B8C" w:rsidRDefault="008E0164" w:rsidP="00DA66E5">
            <w:pPr>
              <w:jc w:val="both"/>
              <w:rPr>
                <w:b/>
                <w:color w:val="000000"/>
                <w:szCs w:val="28"/>
              </w:rPr>
            </w:pPr>
            <w:r w:rsidRPr="00DE3B8C">
              <w:rPr>
                <w:b/>
                <w:color w:val="000000"/>
                <w:szCs w:val="28"/>
              </w:rPr>
              <w:t>Game: Matching game</w:t>
            </w:r>
          </w:p>
          <w:p w14:paraId="2A1B4AE4" w14:textId="77777777" w:rsidR="008E0164" w:rsidRPr="00DE3B8C" w:rsidRDefault="008E0164" w:rsidP="00611EA0">
            <w:pPr>
              <w:ind w:left="2" w:hanging="2"/>
              <w:jc w:val="both"/>
              <w:rPr>
                <w:color w:val="000000"/>
                <w:szCs w:val="28"/>
              </w:rPr>
            </w:pPr>
            <w:r w:rsidRPr="00DE3B8C">
              <w:rPr>
                <w:color w:val="000000"/>
                <w:szCs w:val="28"/>
              </w:rPr>
              <w:t>- Tell the class they are going to match the phrases with the correct pictures.</w:t>
            </w:r>
          </w:p>
          <w:p w14:paraId="7414D50E" w14:textId="77777777" w:rsidR="008E0164" w:rsidRPr="00DE3B8C" w:rsidRDefault="008E0164" w:rsidP="00611EA0">
            <w:pPr>
              <w:ind w:left="2" w:hanging="2"/>
              <w:jc w:val="both"/>
              <w:rPr>
                <w:color w:val="000000"/>
                <w:szCs w:val="28"/>
              </w:rPr>
            </w:pPr>
            <w:r w:rsidRPr="00DE3B8C">
              <w:rPr>
                <w:color w:val="000000"/>
                <w:szCs w:val="28"/>
              </w:rPr>
              <w:t>- Stick the pictures and the phrases on the board. Have pupils read the phrases once or twice.</w:t>
            </w:r>
          </w:p>
          <w:p w14:paraId="5E3E7E2F" w14:textId="77777777" w:rsidR="008E0164" w:rsidRPr="00DE3B8C" w:rsidRDefault="008E0164" w:rsidP="00611EA0">
            <w:pPr>
              <w:ind w:left="2" w:hanging="2"/>
              <w:jc w:val="both"/>
              <w:rPr>
                <w:color w:val="000000"/>
                <w:szCs w:val="28"/>
              </w:rPr>
            </w:pPr>
            <w:r w:rsidRPr="00DE3B8C">
              <w:rPr>
                <w:color w:val="000000"/>
                <w:szCs w:val="28"/>
              </w:rPr>
              <w:t>- Model the Picture 1 (</w:t>
            </w:r>
            <w:r w:rsidRPr="00DE3B8C">
              <w:rPr>
                <w:i/>
                <w:color w:val="000000"/>
                <w:szCs w:val="28"/>
              </w:rPr>
              <w:t>zoo</w:t>
            </w:r>
            <w:r w:rsidRPr="00DE3B8C">
              <w:rPr>
                <w:color w:val="000000"/>
                <w:szCs w:val="28"/>
              </w:rPr>
              <w:t xml:space="preserve">). Have one pupil choose a phrase, e.g. </w:t>
            </w:r>
            <w:r w:rsidRPr="00DE3B8C">
              <w:rPr>
                <w:i/>
                <w:color w:val="000000"/>
                <w:szCs w:val="28"/>
              </w:rPr>
              <w:t xml:space="preserve">at the zoo </w:t>
            </w:r>
            <w:r w:rsidRPr="00DE3B8C">
              <w:rPr>
                <w:color w:val="000000"/>
                <w:szCs w:val="28"/>
              </w:rPr>
              <w:t xml:space="preserve">suitable with Picture 1. </w:t>
            </w:r>
          </w:p>
          <w:p w14:paraId="1E7BB3E8" w14:textId="77777777" w:rsidR="008E0164" w:rsidRPr="00DE3B8C" w:rsidRDefault="008E0164" w:rsidP="00611EA0">
            <w:pPr>
              <w:ind w:left="2" w:hanging="2"/>
              <w:jc w:val="both"/>
              <w:rPr>
                <w:color w:val="000000"/>
                <w:szCs w:val="28"/>
              </w:rPr>
            </w:pPr>
            <w:r w:rsidRPr="00DE3B8C">
              <w:rPr>
                <w:color w:val="000000"/>
                <w:szCs w:val="28"/>
              </w:rPr>
              <w:t>- If the pupils give the correct answers, they will get stickers.</w:t>
            </w:r>
          </w:p>
          <w:p w14:paraId="0AB1952A" w14:textId="77777777" w:rsidR="008E0164" w:rsidRPr="00DE3B8C" w:rsidRDefault="008E0164" w:rsidP="00611EA0">
            <w:pPr>
              <w:ind w:left="2" w:hanging="2"/>
              <w:jc w:val="both"/>
              <w:rPr>
                <w:b/>
                <w:i/>
                <w:color w:val="000000"/>
                <w:szCs w:val="28"/>
              </w:rPr>
            </w:pPr>
            <w:r w:rsidRPr="00DE3B8C">
              <w:rPr>
                <w:color w:val="000000"/>
                <w:szCs w:val="28"/>
              </w:rPr>
              <w:t xml:space="preserve">- Continue the game until </w:t>
            </w:r>
            <w:r w:rsidRPr="00DE3B8C">
              <w:rPr>
                <w:szCs w:val="28"/>
              </w:rPr>
              <w:t>all the</w:t>
            </w:r>
            <w:r w:rsidRPr="00DE3B8C">
              <w:rPr>
                <w:color w:val="000000"/>
                <w:szCs w:val="28"/>
              </w:rPr>
              <w:t xml:space="preserve"> pictures and phrases are matched.</w:t>
            </w:r>
          </w:p>
          <w:p w14:paraId="59B4237B" w14:textId="77777777" w:rsidR="008E0164" w:rsidRPr="00DE3B8C" w:rsidRDefault="008E0164" w:rsidP="00611EA0">
            <w:pPr>
              <w:rPr>
                <w:szCs w:val="28"/>
              </w:rPr>
            </w:pPr>
          </w:p>
        </w:tc>
        <w:tc>
          <w:tcPr>
            <w:tcW w:w="3438" w:type="dxa"/>
          </w:tcPr>
          <w:p w14:paraId="6EC1FA80" w14:textId="77777777" w:rsidR="008E0164" w:rsidRPr="00DE3B8C" w:rsidRDefault="008E0164" w:rsidP="00611EA0">
            <w:pPr>
              <w:rPr>
                <w:szCs w:val="28"/>
              </w:rPr>
            </w:pPr>
          </w:p>
          <w:p w14:paraId="22B3F205" w14:textId="77777777" w:rsidR="008E0164" w:rsidRPr="00DE3B8C" w:rsidRDefault="008E0164" w:rsidP="00611EA0">
            <w:pPr>
              <w:ind w:left="2" w:hanging="2"/>
              <w:jc w:val="both"/>
              <w:rPr>
                <w:color w:val="000000"/>
                <w:szCs w:val="28"/>
              </w:rPr>
            </w:pPr>
            <w:r w:rsidRPr="00DE3B8C">
              <w:rPr>
                <w:color w:val="000000"/>
                <w:szCs w:val="28"/>
              </w:rPr>
              <w:t>Listen to the teacher’s explanation.</w:t>
            </w:r>
          </w:p>
          <w:p w14:paraId="6C58647C" w14:textId="77777777" w:rsidR="008E0164" w:rsidRPr="00DE3B8C" w:rsidRDefault="008E0164" w:rsidP="00611EA0">
            <w:pPr>
              <w:ind w:left="2" w:hanging="2"/>
              <w:jc w:val="both"/>
              <w:rPr>
                <w:color w:val="000000"/>
                <w:szCs w:val="28"/>
              </w:rPr>
            </w:pPr>
          </w:p>
          <w:p w14:paraId="1613CB81" w14:textId="77777777" w:rsidR="008E0164" w:rsidRPr="00DE3B8C" w:rsidRDefault="008E0164" w:rsidP="00611EA0">
            <w:pPr>
              <w:ind w:left="2" w:hanging="2"/>
              <w:jc w:val="both"/>
              <w:rPr>
                <w:szCs w:val="28"/>
              </w:rPr>
            </w:pPr>
            <w:r w:rsidRPr="00DE3B8C">
              <w:rPr>
                <w:szCs w:val="28"/>
              </w:rPr>
              <w:t>- Work in five groups.</w:t>
            </w:r>
          </w:p>
          <w:p w14:paraId="1072E16B" w14:textId="77777777" w:rsidR="008E0164" w:rsidRPr="00DE3B8C" w:rsidRDefault="008E0164" w:rsidP="00611EA0">
            <w:pPr>
              <w:ind w:hanging="2"/>
              <w:jc w:val="both"/>
              <w:rPr>
                <w:szCs w:val="28"/>
              </w:rPr>
            </w:pPr>
            <w:r w:rsidRPr="00DE3B8C">
              <w:rPr>
                <w:szCs w:val="28"/>
              </w:rPr>
              <w:t>- Sit in the Hot Seat, facing the classroom with the board behind him/her.</w:t>
            </w:r>
          </w:p>
          <w:p w14:paraId="223E7946" w14:textId="77777777" w:rsidR="008E0164" w:rsidRPr="00DE3B8C" w:rsidRDefault="008E0164" w:rsidP="00611EA0">
            <w:pPr>
              <w:ind w:hanging="2"/>
              <w:jc w:val="both"/>
              <w:rPr>
                <w:szCs w:val="28"/>
              </w:rPr>
            </w:pPr>
          </w:p>
          <w:p w14:paraId="51BF3D22" w14:textId="77777777" w:rsidR="008E0164" w:rsidRPr="00DE3B8C" w:rsidRDefault="008E0164" w:rsidP="00611EA0">
            <w:pPr>
              <w:ind w:hanging="2"/>
              <w:jc w:val="both"/>
              <w:rPr>
                <w:szCs w:val="28"/>
              </w:rPr>
            </w:pPr>
          </w:p>
          <w:p w14:paraId="30991EDD" w14:textId="77777777" w:rsidR="008E0164" w:rsidRPr="00DE3B8C" w:rsidRDefault="008E0164" w:rsidP="00611EA0">
            <w:pPr>
              <w:ind w:hanging="2"/>
              <w:jc w:val="both"/>
              <w:rPr>
                <w:szCs w:val="28"/>
              </w:rPr>
            </w:pPr>
            <w:r w:rsidRPr="00DE3B8C">
              <w:rPr>
                <w:szCs w:val="28"/>
              </w:rPr>
              <w:t>- Follow the teacher.</w:t>
            </w:r>
          </w:p>
          <w:p w14:paraId="7D41D222" w14:textId="77777777" w:rsidR="008E0164" w:rsidRPr="00DE3B8C" w:rsidRDefault="008E0164" w:rsidP="00611EA0">
            <w:pPr>
              <w:ind w:hanging="2"/>
              <w:jc w:val="both"/>
              <w:rPr>
                <w:szCs w:val="28"/>
              </w:rPr>
            </w:pPr>
          </w:p>
          <w:p w14:paraId="612757FD" w14:textId="77777777" w:rsidR="008E0164" w:rsidRPr="00DE3B8C" w:rsidRDefault="008E0164" w:rsidP="00611EA0">
            <w:pPr>
              <w:ind w:hanging="2"/>
              <w:jc w:val="both"/>
              <w:rPr>
                <w:szCs w:val="28"/>
              </w:rPr>
            </w:pPr>
          </w:p>
          <w:p w14:paraId="3D6765A5" w14:textId="77777777" w:rsidR="008E0164" w:rsidRPr="00DE3B8C" w:rsidRDefault="008E0164" w:rsidP="00611EA0">
            <w:pPr>
              <w:ind w:hanging="2"/>
              <w:rPr>
                <w:szCs w:val="28"/>
              </w:rPr>
            </w:pPr>
          </w:p>
          <w:p w14:paraId="42B33186" w14:textId="77777777" w:rsidR="008E0164" w:rsidRPr="00DE3B8C" w:rsidRDefault="008E0164" w:rsidP="00611EA0">
            <w:pPr>
              <w:ind w:hanging="2"/>
              <w:rPr>
                <w:szCs w:val="28"/>
              </w:rPr>
            </w:pPr>
          </w:p>
          <w:p w14:paraId="6F7FBF90" w14:textId="77777777" w:rsidR="008E0164" w:rsidRPr="00DE3B8C" w:rsidRDefault="008E0164" w:rsidP="00611EA0">
            <w:pPr>
              <w:ind w:hanging="2"/>
              <w:rPr>
                <w:szCs w:val="28"/>
              </w:rPr>
            </w:pPr>
          </w:p>
          <w:p w14:paraId="12E4E802" w14:textId="77777777" w:rsidR="008E0164" w:rsidRPr="00DE3B8C" w:rsidRDefault="008E0164" w:rsidP="00611EA0">
            <w:pPr>
              <w:ind w:hanging="2"/>
              <w:jc w:val="both"/>
              <w:rPr>
                <w:szCs w:val="28"/>
              </w:rPr>
            </w:pPr>
            <w:r w:rsidRPr="00DE3B8C">
              <w:rPr>
                <w:szCs w:val="28"/>
              </w:rPr>
              <w:t>- Continue playing the game.</w:t>
            </w:r>
          </w:p>
          <w:p w14:paraId="72A54F65" w14:textId="77777777" w:rsidR="008E0164" w:rsidRPr="00DE3B8C" w:rsidRDefault="008E0164" w:rsidP="00611EA0">
            <w:pPr>
              <w:spacing w:before="60"/>
              <w:rPr>
                <w:szCs w:val="28"/>
              </w:rPr>
            </w:pPr>
          </w:p>
          <w:p w14:paraId="4AE3B826" w14:textId="77777777" w:rsidR="008E0164" w:rsidRPr="00DE3B8C" w:rsidRDefault="008E0164" w:rsidP="00611EA0">
            <w:pPr>
              <w:spacing w:before="60"/>
              <w:rPr>
                <w:szCs w:val="28"/>
              </w:rPr>
            </w:pPr>
          </w:p>
          <w:p w14:paraId="1D1C575C" w14:textId="77777777" w:rsidR="008E0164" w:rsidRPr="00DE3B8C" w:rsidRDefault="008E0164" w:rsidP="00611EA0">
            <w:pPr>
              <w:spacing w:before="60"/>
              <w:rPr>
                <w:szCs w:val="28"/>
              </w:rPr>
            </w:pPr>
          </w:p>
          <w:p w14:paraId="635017D2" w14:textId="77777777" w:rsidR="008E0164" w:rsidRPr="00DE3B8C" w:rsidRDefault="008E0164" w:rsidP="00611EA0">
            <w:pPr>
              <w:spacing w:before="60"/>
              <w:rPr>
                <w:szCs w:val="28"/>
              </w:rPr>
            </w:pPr>
          </w:p>
          <w:p w14:paraId="12AEC45C" w14:textId="77777777" w:rsidR="008E0164" w:rsidRPr="00DE3B8C" w:rsidRDefault="008E0164" w:rsidP="00611EA0">
            <w:pPr>
              <w:spacing w:before="60"/>
              <w:rPr>
                <w:szCs w:val="28"/>
              </w:rPr>
            </w:pPr>
          </w:p>
          <w:p w14:paraId="55AFB491" w14:textId="77777777" w:rsidR="008E0164" w:rsidRPr="00DE3B8C" w:rsidRDefault="008E0164" w:rsidP="00611EA0">
            <w:pPr>
              <w:spacing w:before="60"/>
              <w:rPr>
                <w:szCs w:val="28"/>
              </w:rPr>
            </w:pPr>
          </w:p>
          <w:p w14:paraId="50AF12E4" w14:textId="77777777" w:rsidR="008E0164" w:rsidRPr="00DE3B8C" w:rsidRDefault="008E0164" w:rsidP="00611EA0">
            <w:pPr>
              <w:spacing w:before="60"/>
              <w:rPr>
                <w:szCs w:val="28"/>
              </w:rPr>
            </w:pPr>
          </w:p>
          <w:p w14:paraId="6774841A" w14:textId="77777777" w:rsidR="008E0164" w:rsidRPr="00DE3B8C" w:rsidRDefault="008E0164" w:rsidP="00611EA0">
            <w:pPr>
              <w:spacing w:before="60"/>
              <w:rPr>
                <w:szCs w:val="28"/>
              </w:rPr>
            </w:pPr>
          </w:p>
          <w:p w14:paraId="7BFCBA06" w14:textId="77777777" w:rsidR="008E0164" w:rsidRPr="00DE3B8C" w:rsidRDefault="008E0164" w:rsidP="00611EA0">
            <w:pPr>
              <w:spacing w:before="60"/>
              <w:rPr>
                <w:szCs w:val="28"/>
              </w:rPr>
            </w:pPr>
          </w:p>
          <w:p w14:paraId="29797D8E" w14:textId="77777777" w:rsidR="008E0164" w:rsidRPr="00DE3B8C" w:rsidRDefault="008E0164" w:rsidP="00611EA0">
            <w:pPr>
              <w:jc w:val="both"/>
              <w:rPr>
                <w:color w:val="000000"/>
                <w:szCs w:val="28"/>
              </w:rPr>
            </w:pPr>
            <w:r w:rsidRPr="00DE3B8C">
              <w:rPr>
                <w:color w:val="000000"/>
                <w:szCs w:val="28"/>
              </w:rPr>
              <w:t>- Pupils look at the pictures and give the personalities of the people in the pictures. Pupils predict which picture is number 1.</w:t>
            </w:r>
          </w:p>
          <w:p w14:paraId="34D2705A" w14:textId="77777777" w:rsidR="008E0164" w:rsidRPr="00DE3B8C" w:rsidRDefault="008E0164" w:rsidP="00611EA0">
            <w:pPr>
              <w:jc w:val="both"/>
              <w:rPr>
                <w:color w:val="000000"/>
                <w:szCs w:val="28"/>
              </w:rPr>
            </w:pPr>
          </w:p>
          <w:p w14:paraId="082CF647" w14:textId="77777777" w:rsidR="008E0164" w:rsidRPr="00DE3B8C" w:rsidRDefault="008E0164" w:rsidP="00611EA0">
            <w:pPr>
              <w:jc w:val="both"/>
              <w:rPr>
                <w:color w:val="000000"/>
                <w:szCs w:val="28"/>
              </w:rPr>
            </w:pPr>
          </w:p>
          <w:p w14:paraId="3FF0C381" w14:textId="77777777" w:rsidR="008E0164" w:rsidRPr="00DE3B8C" w:rsidRDefault="008E0164" w:rsidP="00611EA0">
            <w:pPr>
              <w:jc w:val="both"/>
              <w:rPr>
                <w:color w:val="000000"/>
                <w:szCs w:val="28"/>
              </w:rPr>
            </w:pPr>
            <w:r w:rsidRPr="00DE3B8C">
              <w:rPr>
                <w:color w:val="000000"/>
                <w:szCs w:val="28"/>
              </w:rPr>
              <w:t>- Pupils listen to the recording of the first dialogue and check the prediction. Then listen to the recording again and check.</w:t>
            </w:r>
          </w:p>
          <w:p w14:paraId="1289112B" w14:textId="77777777" w:rsidR="008E0164" w:rsidRPr="00DE3B8C" w:rsidRDefault="008E0164" w:rsidP="00611EA0">
            <w:pPr>
              <w:ind w:hanging="2"/>
              <w:jc w:val="both"/>
              <w:rPr>
                <w:color w:val="000000"/>
                <w:szCs w:val="28"/>
              </w:rPr>
            </w:pPr>
          </w:p>
          <w:p w14:paraId="2F646847" w14:textId="77777777" w:rsidR="008E0164" w:rsidRPr="00DE3B8C" w:rsidRDefault="008E0164" w:rsidP="00611EA0">
            <w:pPr>
              <w:ind w:hanging="2"/>
              <w:jc w:val="both"/>
              <w:rPr>
                <w:color w:val="000000"/>
                <w:szCs w:val="28"/>
              </w:rPr>
            </w:pPr>
          </w:p>
          <w:p w14:paraId="3A013479" w14:textId="77777777" w:rsidR="008E0164" w:rsidRPr="00DE3B8C" w:rsidRDefault="008E0164" w:rsidP="00611EA0">
            <w:pPr>
              <w:spacing w:before="60"/>
              <w:rPr>
                <w:szCs w:val="28"/>
              </w:rPr>
            </w:pPr>
          </w:p>
          <w:p w14:paraId="5B46E723" w14:textId="77777777" w:rsidR="008E0164" w:rsidRPr="00DE3B8C" w:rsidRDefault="008E0164" w:rsidP="00611EA0">
            <w:pPr>
              <w:spacing w:before="60"/>
              <w:rPr>
                <w:szCs w:val="28"/>
              </w:rPr>
            </w:pPr>
          </w:p>
          <w:p w14:paraId="4A1E1A1B" w14:textId="77777777" w:rsidR="008E0164" w:rsidRPr="00DE3B8C" w:rsidRDefault="008E0164" w:rsidP="00611EA0">
            <w:pPr>
              <w:spacing w:before="60"/>
              <w:rPr>
                <w:szCs w:val="28"/>
              </w:rPr>
            </w:pPr>
          </w:p>
          <w:p w14:paraId="7FDC6954" w14:textId="77777777" w:rsidR="008E0164" w:rsidRPr="00DE3B8C" w:rsidRDefault="008E0164" w:rsidP="00611EA0">
            <w:pPr>
              <w:spacing w:before="60"/>
              <w:rPr>
                <w:szCs w:val="28"/>
              </w:rPr>
            </w:pPr>
          </w:p>
          <w:p w14:paraId="45C1AE75" w14:textId="77777777" w:rsidR="008E0164" w:rsidRPr="00DE3B8C" w:rsidRDefault="008E0164" w:rsidP="00611EA0">
            <w:pPr>
              <w:ind w:hanging="2"/>
              <w:jc w:val="both"/>
              <w:rPr>
                <w:color w:val="000000"/>
                <w:szCs w:val="28"/>
              </w:rPr>
            </w:pPr>
            <w:r w:rsidRPr="00DE3B8C">
              <w:rPr>
                <w:color w:val="000000"/>
                <w:szCs w:val="28"/>
              </w:rPr>
              <w:t xml:space="preserve">- Pupils listen to the </w:t>
            </w:r>
            <w:r w:rsidRPr="00DE3B8C">
              <w:rPr>
                <w:color w:val="000000"/>
                <w:szCs w:val="28"/>
              </w:rPr>
              <w:lastRenderedPageBreak/>
              <w:t xml:space="preserve">recordings of dialogues </w:t>
            </w:r>
            <w:r w:rsidRPr="00DE3B8C">
              <w:rPr>
                <w:b/>
                <w:color w:val="000000"/>
                <w:szCs w:val="28"/>
              </w:rPr>
              <w:t>2</w:t>
            </w:r>
            <w:r w:rsidRPr="00DE3B8C">
              <w:rPr>
                <w:color w:val="000000"/>
                <w:szCs w:val="28"/>
              </w:rPr>
              <w:t xml:space="preserve">, </w:t>
            </w:r>
            <w:r w:rsidRPr="00DE3B8C">
              <w:rPr>
                <w:b/>
                <w:color w:val="000000"/>
                <w:szCs w:val="28"/>
              </w:rPr>
              <w:t>3</w:t>
            </w:r>
            <w:r w:rsidRPr="00DE3B8C">
              <w:rPr>
                <w:color w:val="000000"/>
                <w:szCs w:val="28"/>
              </w:rPr>
              <w:t xml:space="preserve"> and </w:t>
            </w:r>
            <w:r w:rsidRPr="00DE3B8C">
              <w:rPr>
                <w:b/>
                <w:color w:val="000000"/>
                <w:szCs w:val="28"/>
              </w:rPr>
              <w:t>4</w:t>
            </w:r>
            <w:r w:rsidRPr="00DE3B8C">
              <w:rPr>
                <w:color w:val="000000"/>
                <w:szCs w:val="28"/>
              </w:rPr>
              <w:t>, and number the pictures.</w:t>
            </w:r>
          </w:p>
          <w:p w14:paraId="324E8A8F" w14:textId="77777777" w:rsidR="008E0164" w:rsidRPr="00DE3B8C" w:rsidRDefault="008E0164" w:rsidP="00611EA0">
            <w:pPr>
              <w:spacing w:before="60"/>
              <w:rPr>
                <w:color w:val="000000"/>
                <w:szCs w:val="28"/>
              </w:rPr>
            </w:pPr>
            <w:r w:rsidRPr="00DE3B8C">
              <w:rPr>
                <w:color w:val="000000"/>
                <w:szCs w:val="28"/>
              </w:rPr>
              <w:t>- Pupils swap their books with a partner and check their answers before checking as a class.</w:t>
            </w:r>
          </w:p>
          <w:p w14:paraId="0A265171" w14:textId="77777777" w:rsidR="008E0164" w:rsidRPr="00DE3B8C" w:rsidRDefault="008E0164" w:rsidP="00611EA0">
            <w:pPr>
              <w:spacing w:before="60"/>
              <w:rPr>
                <w:color w:val="000000"/>
                <w:szCs w:val="28"/>
              </w:rPr>
            </w:pPr>
          </w:p>
          <w:p w14:paraId="7B0F0615" w14:textId="77777777" w:rsidR="008E0164" w:rsidRPr="00DE3B8C" w:rsidRDefault="008E0164" w:rsidP="00611EA0">
            <w:pPr>
              <w:spacing w:before="60"/>
              <w:rPr>
                <w:color w:val="000000"/>
                <w:szCs w:val="28"/>
              </w:rPr>
            </w:pPr>
          </w:p>
          <w:p w14:paraId="0A695003" w14:textId="77777777" w:rsidR="008E0164" w:rsidRPr="00DE3B8C" w:rsidRDefault="008E0164" w:rsidP="00611EA0">
            <w:pPr>
              <w:spacing w:before="60"/>
              <w:rPr>
                <w:color w:val="000000"/>
                <w:szCs w:val="28"/>
              </w:rPr>
            </w:pPr>
          </w:p>
          <w:p w14:paraId="052F4AA6" w14:textId="77777777" w:rsidR="008E0164" w:rsidRPr="00DE3B8C" w:rsidRDefault="008E0164" w:rsidP="00611EA0">
            <w:pPr>
              <w:spacing w:before="60"/>
              <w:rPr>
                <w:color w:val="000000"/>
                <w:szCs w:val="28"/>
              </w:rPr>
            </w:pPr>
          </w:p>
          <w:p w14:paraId="024F87B1" w14:textId="77777777" w:rsidR="008E0164" w:rsidRPr="00DE3B8C" w:rsidRDefault="008E0164" w:rsidP="00611EA0">
            <w:pPr>
              <w:spacing w:before="60"/>
              <w:rPr>
                <w:color w:val="000000"/>
                <w:szCs w:val="28"/>
              </w:rPr>
            </w:pPr>
          </w:p>
          <w:p w14:paraId="40154C6B" w14:textId="77777777" w:rsidR="008E0164" w:rsidRPr="00DE3B8C" w:rsidRDefault="008E0164" w:rsidP="00611EA0">
            <w:pPr>
              <w:spacing w:before="60"/>
              <w:rPr>
                <w:color w:val="000000"/>
                <w:szCs w:val="28"/>
              </w:rPr>
            </w:pPr>
          </w:p>
          <w:p w14:paraId="0C218AC8" w14:textId="77777777" w:rsidR="008E0164" w:rsidRPr="00DE3B8C" w:rsidRDefault="008E0164" w:rsidP="00611EA0">
            <w:pPr>
              <w:spacing w:before="60"/>
              <w:rPr>
                <w:color w:val="000000"/>
                <w:szCs w:val="28"/>
              </w:rPr>
            </w:pPr>
          </w:p>
          <w:p w14:paraId="7DD5BFF8" w14:textId="77777777" w:rsidR="008E0164" w:rsidRPr="00DE3B8C" w:rsidRDefault="008E0164" w:rsidP="00611EA0">
            <w:pPr>
              <w:spacing w:before="60"/>
              <w:rPr>
                <w:color w:val="000000"/>
                <w:szCs w:val="28"/>
              </w:rPr>
            </w:pPr>
          </w:p>
          <w:p w14:paraId="0C327878" w14:textId="77777777" w:rsidR="008E0164" w:rsidRPr="00DE3B8C" w:rsidRDefault="008E0164" w:rsidP="00611EA0">
            <w:pPr>
              <w:spacing w:before="60"/>
              <w:rPr>
                <w:color w:val="000000"/>
                <w:szCs w:val="28"/>
              </w:rPr>
            </w:pPr>
          </w:p>
          <w:p w14:paraId="07445250" w14:textId="77777777" w:rsidR="008E0164" w:rsidRPr="00DE3B8C" w:rsidRDefault="008E0164" w:rsidP="00611EA0">
            <w:pPr>
              <w:spacing w:before="60"/>
              <w:rPr>
                <w:color w:val="000000"/>
                <w:szCs w:val="28"/>
              </w:rPr>
            </w:pPr>
          </w:p>
          <w:p w14:paraId="63167BCF" w14:textId="77777777" w:rsidR="008E0164" w:rsidRPr="00DE3B8C" w:rsidRDefault="008E0164" w:rsidP="00611EA0">
            <w:pPr>
              <w:spacing w:before="60"/>
              <w:rPr>
                <w:color w:val="000000"/>
                <w:szCs w:val="28"/>
              </w:rPr>
            </w:pPr>
          </w:p>
          <w:p w14:paraId="7098AF9A" w14:textId="77777777" w:rsidR="008E0164" w:rsidRPr="00DE3B8C" w:rsidRDefault="008E0164" w:rsidP="00611EA0">
            <w:pPr>
              <w:spacing w:before="60"/>
              <w:rPr>
                <w:color w:val="000000"/>
                <w:szCs w:val="28"/>
              </w:rPr>
            </w:pPr>
          </w:p>
          <w:p w14:paraId="2C95AD5E" w14:textId="77777777" w:rsidR="008E0164" w:rsidRPr="00DE3B8C" w:rsidRDefault="008E0164" w:rsidP="00611EA0">
            <w:pPr>
              <w:spacing w:before="60"/>
              <w:rPr>
                <w:color w:val="000000"/>
                <w:szCs w:val="28"/>
              </w:rPr>
            </w:pPr>
          </w:p>
          <w:p w14:paraId="0528C3E5" w14:textId="77777777" w:rsidR="008E0164" w:rsidRPr="00DE3B8C" w:rsidRDefault="008E0164" w:rsidP="00611EA0">
            <w:pPr>
              <w:spacing w:before="60"/>
              <w:rPr>
                <w:color w:val="000000"/>
                <w:szCs w:val="28"/>
              </w:rPr>
            </w:pPr>
          </w:p>
          <w:p w14:paraId="07EFEC61" w14:textId="77777777" w:rsidR="008E0164" w:rsidRPr="00DE3B8C" w:rsidRDefault="008E0164" w:rsidP="00611EA0">
            <w:pPr>
              <w:spacing w:before="60"/>
              <w:rPr>
                <w:color w:val="000000"/>
                <w:szCs w:val="28"/>
              </w:rPr>
            </w:pPr>
          </w:p>
          <w:p w14:paraId="1A4C03F5" w14:textId="77777777" w:rsidR="008E0164" w:rsidRPr="00DE3B8C" w:rsidRDefault="008E0164" w:rsidP="00611EA0">
            <w:pPr>
              <w:spacing w:before="60"/>
              <w:rPr>
                <w:color w:val="000000"/>
                <w:szCs w:val="28"/>
              </w:rPr>
            </w:pPr>
          </w:p>
          <w:p w14:paraId="714082C0" w14:textId="77777777" w:rsidR="008E0164" w:rsidRPr="00DE3B8C" w:rsidRDefault="008E0164" w:rsidP="00611EA0">
            <w:pPr>
              <w:ind w:left="2" w:hanging="2"/>
              <w:jc w:val="both"/>
              <w:rPr>
                <w:color w:val="000000"/>
                <w:szCs w:val="28"/>
              </w:rPr>
            </w:pPr>
            <w:r w:rsidRPr="00DE3B8C">
              <w:rPr>
                <w:color w:val="000000"/>
                <w:szCs w:val="28"/>
              </w:rPr>
              <w:t>- Pupils follow the teacher demonstrating the example.</w:t>
            </w:r>
          </w:p>
          <w:p w14:paraId="52E4FB28" w14:textId="77777777" w:rsidR="008E0164" w:rsidRPr="00DE3B8C" w:rsidRDefault="008E0164" w:rsidP="00611EA0">
            <w:pPr>
              <w:ind w:left="2" w:hanging="2"/>
              <w:jc w:val="both"/>
              <w:rPr>
                <w:color w:val="000000"/>
                <w:szCs w:val="28"/>
              </w:rPr>
            </w:pPr>
          </w:p>
          <w:p w14:paraId="35840DAA" w14:textId="77777777" w:rsidR="008E0164" w:rsidRPr="00DE3B8C" w:rsidRDefault="008E0164" w:rsidP="00611EA0">
            <w:pPr>
              <w:ind w:left="2" w:hanging="2"/>
              <w:jc w:val="both"/>
              <w:rPr>
                <w:color w:val="000000"/>
                <w:szCs w:val="28"/>
              </w:rPr>
            </w:pPr>
          </w:p>
          <w:p w14:paraId="260D0E52" w14:textId="77777777" w:rsidR="008E0164" w:rsidRPr="00DE3B8C" w:rsidRDefault="008E0164" w:rsidP="00611EA0">
            <w:pPr>
              <w:ind w:left="2" w:hanging="2"/>
              <w:jc w:val="both"/>
              <w:rPr>
                <w:color w:val="000000"/>
                <w:szCs w:val="28"/>
              </w:rPr>
            </w:pPr>
          </w:p>
          <w:p w14:paraId="5DEB3847" w14:textId="77777777" w:rsidR="008E0164" w:rsidRPr="00DE3B8C" w:rsidRDefault="008E0164" w:rsidP="00611EA0">
            <w:pPr>
              <w:ind w:left="2" w:hanging="2"/>
              <w:jc w:val="both"/>
              <w:rPr>
                <w:color w:val="000000"/>
                <w:szCs w:val="28"/>
              </w:rPr>
            </w:pPr>
          </w:p>
          <w:p w14:paraId="23DAE97D" w14:textId="77777777" w:rsidR="008E0164" w:rsidRPr="00DE3B8C" w:rsidRDefault="008E0164" w:rsidP="00611EA0">
            <w:pPr>
              <w:ind w:left="2" w:hanging="2"/>
              <w:jc w:val="both"/>
              <w:rPr>
                <w:color w:val="000000"/>
                <w:szCs w:val="28"/>
              </w:rPr>
            </w:pPr>
          </w:p>
          <w:p w14:paraId="203C3741" w14:textId="77777777" w:rsidR="008E0164" w:rsidRPr="00DE3B8C" w:rsidRDefault="008E0164" w:rsidP="00611EA0">
            <w:pPr>
              <w:ind w:left="2" w:hanging="2"/>
              <w:jc w:val="both"/>
              <w:rPr>
                <w:color w:val="000000"/>
                <w:szCs w:val="28"/>
              </w:rPr>
            </w:pPr>
          </w:p>
          <w:p w14:paraId="41208018" w14:textId="77777777" w:rsidR="008E0164" w:rsidRPr="00DE3B8C" w:rsidRDefault="008E0164" w:rsidP="00611EA0">
            <w:pPr>
              <w:ind w:left="2" w:hanging="2"/>
              <w:jc w:val="both"/>
              <w:rPr>
                <w:color w:val="000000"/>
                <w:szCs w:val="28"/>
              </w:rPr>
            </w:pPr>
          </w:p>
          <w:p w14:paraId="16DEFD80" w14:textId="77777777" w:rsidR="008E0164" w:rsidRPr="00DE3B8C" w:rsidRDefault="008E0164" w:rsidP="00611EA0">
            <w:pPr>
              <w:ind w:left="2" w:hanging="2"/>
              <w:jc w:val="both"/>
              <w:rPr>
                <w:color w:val="000000"/>
                <w:szCs w:val="28"/>
              </w:rPr>
            </w:pPr>
          </w:p>
          <w:p w14:paraId="03AFD6BE" w14:textId="77777777" w:rsidR="008E0164" w:rsidRPr="00DE3B8C" w:rsidRDefault="008E0164" w:rsidP="00611EA0">
            <w:pPr>
              <w:ind w:left="2" w:hanging="2"/>
              <w:jc w:val="both"/>
              <w:rPr>
                <w:color w:val="000000"/>
                <w:szCs w:val="28"/>
              </w:rPr>
            </w:pPr>
          </w:p>
          <w:p w14:paraId="0BCDF631" w14:textId="77777777" w:rsidR="008E0164" w:rsidRPr="00DE3B8C" w:rsidRDefault="008E0164" w:rsidP="00611EA0">
            <w:pPr>
              <w:ind w:left="2" w:hanging="2"/>
              <w:jc w:val="both"/>
              <w:rPr>
                <w:color w:val="000000"/>
                <w:szCs w:val="28"/>
              </w:rPr>
            </w:pPr>
          </w:p>
          <w:p w14:paraId="776A6DFE" w14:textId="77777777" w:rsidR="008E0164" w:rsidRPr="00DE3B8C" w:rsidRDefault="008E0164" w:rsidP="00611EA0">
            <w:pPr>
              <w:ind w:left="2" w:hanging="2"/>
              <w:jc w:val="both"/>
              <w:rPr>
                <w:color w:val="000000"/>
                <w:szCs w:val="28"/>
              </w:rPr>
            </w:pPr>
          </w:p>
          <w:p w14:paraId="490AB251" w14:textId="77777777" w:rsidR="008E0164" w:rsidRPr="00DE3B8C" w:rsidRDefault="008E0164" w:rsidP="00611EA0">
            <w:pPr>
              <w:ind w:left="2" w:hanging="2"/>
              <w:jc w:val="both"/>
              <w:rPr>
                <w:color w:val="000000"/>
                <w:szCs w:val="28"/>
              </w:rPr>
            </w:pPr>
          </w:p>
          <w:p w14:paraId="3A67AFCF" w14:textId="77777777" w:rsidR="008E0164" w:rsidRPr="00DE3B8C" w:rsidRDefault="008E0164" w:rsidP="00611EA0">
            <w:pPr>
              <w:ind w:left="2" w:hanging="2"/>
              <w:jc w:val="both"/>
              <w:rPr>
                <w:color w:val="000000"/>
                <w:szCs w:val="28"/>
              </w:rPr>
            </w:pPr>
            <w:r w:rsidRPr="00DE3B8C">
              <w:rPr>
                <w:color w:val="000000"/>
                <w:szCs w:val="28"/>
              </w:rPr>
              <w:t>- Pupils complete the gapped exchange 2 independently.</w:t>
            </w:r>
          </w:p>
          <w:p w14:paraId="36D05EA2" w14:textId="77777777" w:rsidR="008E0164" w:rsidRPr="00DE3B8C" w:rsidRDefault="008E0164" w:rsidP="00611EA0">
            <w:pPr>
              <w:ind w:left="2" w:hanging="2"/>
              <w:jc w:val="both"/>
              <w:rPr>
                <w:color w:val="000000"/>
                <w:szCs w:val="28"/>
              </w:rPr>
            </w:pPr>
          </w:p>
          <w:p w14:paraId="72CB3CCC" w14:textId="77777777" w:rsidR="008E0164" w:rsidRPr="00DE3B8C" w:rsidRDefault="008E0164" w:rsidP="00611EA0">
            <w:pPr>
              <w:ind w:left="2" w:hanging="2"/>
              <w:jc w:val="both"/>
              <w:rPr>
                <w:color w:val="000000"/>
                <w:szCs w:val="28"/>
              </w:rPr>
            </w:pPr>
          </w:p>
          <w:p w14:paraId="79E8570A" w14:textId="77777777" w:rsidR="008E0164" w:rsidRPr="00DE3B8C" w:rsidRDefault="008E0164" w:rsidP="00611EA0">
            <w:pPr>
              <w:ind w:left="2" w:hanging="2"/>
              <w:jc w:val="both"/>
              <w:rPr>
                <w:color w:val="000000"/>
                <w:szCs w:val="28"/>
              </w:rPr>
            </w:pPr>
            <w:r w:rsidRPr="00DE3B8C">
              <w:rPr>
                <w:color w:val="000000"/>
                <w:szCs w:val="28"/>
              </w:rPr>
              <w:t xml:space="preserve">- Pupils swap books with a </w:t>
            </w:r>
            <w:r w:rsidRPr="00DE3B8C">
              <w:rPr>
                <w:color w:val="000000"/>
                <w:szCs w:val="28"/>
              </w:rPr>
              <w:lastRenderedPageBreak/>
              <w:t>partner and check their answers before checking as a class. One pupil writes the answers on the board.</w:t>
            </w:r>
          </w:p>
          <w:p w14:paraId="6160216D" w14:textId="77777777" w:rsidR="008E0164" w:rsidRPr="00DE3B8C" w:rsidRDefault="008E0164" w:rsidP="00611EA0">
            <w:pPr>
              <w:spacing w:before="60"/>
              <w:rPr>
                <w:color w:val="000000"/>
                <w:szCs w:val="28"/>
              </w:rPr>
            </w:pPr>
            <w:r w:rsidRPr="00DE3B8C">
              <w:rPr>
                <w:color w:val="000000"/>
                <w:szCs w:val="28"/>
              </w:rPr>
              <w:t>- Pupils look at some true and false sentences about the conversations and call out True or False.</w:t>
            </w:r>
          </w:p>
          <w:p w14:paraId="3FEF4A1C" w14:textId="77777777" w:rsidR="008E0164" w:rsidRPr="00DE3B8C" w:rsidRDefault="008E0164" w:rsidP="00611EA0">
            <w:pPr>
              <w:spacing w:before="60"/>
              <w:rPr>
                <w:color w:val="000000"/>
                <w:szCs w:val="28"/>
              </w:rPr>
            </w:pPr>
          </w:p>
          <w:p w14:paraId="59FAE325" w14:textId="77777777" w:rsidR="008E0164" w:rsidRPr="00DE3B8C" w:rsidRDefault="008E0164" w:rsidP="00611EA0">
            <w:pPr>
              <w:spacing w:before="60"/>
              <w:rPr>
                <w:color w:val="000000"/>
                <w:szCs w:val="28"/>
              </w:rPr>
            </w:pPr>
          </w:p>
          <w:p w14:paraId="08E8ED85" w14:textId="77777777" w:rsidR="008E0164" w:rsidRPr="00DE3B8C" w:rsidRDefault="008E0164" w:rsidP="00611EA0">
            <w:pPr>
              <w:spacing w:before="60"/>
              <w:rPr>
                <w:color w:val="000000"/>
                <w:szCs w:val="28"/>
              </w:rPr>
            </w:pPr>
          </w:p>
          <w:p w14:paraId="6AECAA15" w14:textId="77777777" w:rsidR="008E0164" w:rsidRPr="00DE3B8C" w:rsidRDefault="008E0164" w:rsidP="00611EA0">
            <w:pPr>
              <w:spacing w:before="60"/>
              <w:rPr>
                <w:color w:val="000000"/>
                <w:szCs w:val="28"/>
              </w:rPr>
            </w:pPr>
          </w:p>
          <w:p w14:paraId="1445CC43" w14:textId="77777777" w:rsidR="008E0164" w:rsidRPr="00DE3B8C" w:rsidRDefault="008E0164" w:rsidP="00611EA0">
            <w:pPr>
              <w:spacing w:before="60"/>
              <w:rPr>
                <w:color w:val="000000"/>
                <w:szCs w:val="28"/>
              </w:rPr>
            </w:pPr>
          </w:p>
          <w:p w14:paraId="54B9D7B7" w14:textId="77777777" w:rsidR="008E0164" w:rsidRPr="00DE3B8C" w:rsidRDefault="008E0164" w:rsidP="00611EA0">
            <w:pPr>
              <w:spacing w:before="60"/>
              <w:rPr>
                <w:color w:val="000000"/>
                <w:szCs w:val="28"/>
              </w:rPr>
            </w:pPr>
          </w:p>
          <w:p w14:paraId="78957C37"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work in groups. Each group holds a piece of paper.</w:t>
            </w:r>
          </w:p>
          <w:p w14:paraId="19CB4A09"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ook at the word on the board and write a sentence using the word within one minute. Pupils remember to make the sentence as long as possible.</w:t>
            </w:r>
          </w:p>
          <w:p w14:paraId="26E3FF15"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say the sentences aloud.</w:t>
            </w:r>
          </w:p>
          <w:p w14:paraId="13BD8ADE" w14:textId="77777777" w:rsidR="008E0164" w:rsidRPr="00DE3B8C" w:rsidRDefault="008E0164" w:rsidP="00611EA0">
            <w:pPr>
              <w:pBdr>
                <w:top w:val="nil"/>
                <w:left w:val="nil"/>
                <w:bottom w:val="nil"/>
                <w:right w:val="nil"/>
                <w:between w:val="nil"/>
              </w:pBdr>
              <w:ind w:left="2" w:hanging="2"/>
              <w:jc w:val="both"/>
              <w:rPr>
                <w:color w:val="000000"/>
                <w:szCs w:val="28"/>
              </w:rPr>
            </w:pPr>
          </w:p>
          <w:p w14:paraId="69853000" w14:textId="77777777" w:rsidR="008E0164" w:rsidRPr="00DE3B8C" w:rsidRDefault="008E0164" w:rsidP="00611EA0">
            <w:pPr>
              <w:pBdr>
                <w:top w:val="nil"/>
                <w:left w:val="nil"/>
                <w:bottom w:val="nil"/>
                <w:right w:val="nil"/>
                <w:between w:val="nil"/>
              </w:pBdr>
              <w:ind w:left="2" w:hanging="2"/>
              <w:jc w:val="both"/>
              <w:rPr>
                <w:color w:val="000000"/>
                <w:szCs w:val="28"/>
              </w:rPr>
            </w:pPr>
          </w:p>
          <w:p w14:paraId="358F6989" w14:textId="77777777" w:rsidR="008E0164" w:rsidRPr="00DE3B8C" w:rsidRDefault="008E0164" w:rsidP="00611EA0">
            <w:pPr>
              <w:spacing w:before="60"/>
              <w:rPr>
                <w:color w:val="000000"/>
                <w:szCs w:val="28"/>
              </w:rPr>
            </w:pPr>
            <w:r w:rsidRPr="00DE3B8C">
              <w:rPr>
                <w:color w:val="000000"/>
                <w:szCs w:val="28"/>
              </w:rPr>
              <w:t xml:space="preserve"> - Pupils continue playing the game.</w:t>
            </w:r>
          </w:p>
          <w:p w14:paraId="59D07812" w14:textId="77777777" w:rsidR="008E0164" w:rsidRPr="00DE3B8C" w:rsidRDefault="008E0164" w:rsidP="00611EA0">
            <w:pPr>
              <w:spacing w:before="60"/>
              <w:rPr>
                <w:color w:val="000000"/>
                <w:szCs w:val="28"/>
              </w:rPr>
            </w:pPr>
          </w:p>
          <w:p w14:paraId="2D9B396F" w14:textId="77777777" w:rsidR="008E0164" w:rsidRPr="00DE3B8C" w:rsidRDefault="008E0164" w:rsidP="00611EA0">
            <w:pPr>
              <w:spacing w:before="60"/>
              <w:rPr>
                <w:color w:val="000000"/>
                <w:szCs w:val="28"/>
              </w:rPr>
            </w:pPr>
          </w:p>
          <w:p w14:paraId="36F72A92" w14:textId="77777777" w:rsidR="008E0164" w:rsidRPr="00DE3B8C" w:rsidRDefault="008E0164" w:rsidP="00611EA0">
            <w:pPr>
              <w:spacing w:before="60"/>
              <w:rPr>
                <w:color w:val="000000"/>
                <w:szCs w:val="28"/>
              </w:rPr>
            </w:pPr>
          </w:p>
          <w:p w14:paraId="4328F54F" w14:textId="77777777" w:rsidR="008E0164" w:rsidRPr="00DE3B8C" w:rsidRDefault="008E0164" w:rsidP="00611EA0">
            <w:pPr>
              <w:rPr>
                <w:szCs w:val="28"/>
              </w:rPr>
            </w:pPr>
            <w:r w:rsidRPr="00DE3B8C">
              <w:rPr>
                <w:szCs w:val="28"/>
              </w:rPr>
              <w:t>Listen to the teacher</w:t>
            </w:r>
          </w:p>
          <w:p w14:paraId="1557C27A" w14:textId="77777777" w:rsidR="008E0164" w:rsidRPr="00DE3B8C" w:rsidRDefault="008E0164" w:rsidP="00611EA0">
            <w:pPr>
              <w:spacing w:before="60"/>
              <w:rPr>
                <w:szCs w:val="28"/>
              </w:rPr>
            </w:pPr>
          </w:p>
        </w:tc>
      </w:tr>
    </w:tbl>
    <w:p w14:paraId="57E14F84" w14:textId="77777777" w:rsidR="008E0164" w:rsidRPr="00DE3B8C" w:rsidRDefault="008E0164" w:rsidP="00F054F1">
      <w:pPr>
        <w:rPr>
          <w:szCs w:val="28"/>
        </w:rPr>
      </w:pPr>
    </w:p>
    <w:p w14:paraId="79B4511E"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1598E7C2" w14:textId="77777777" w:rsidR="008E0164" w:rsidRPr="00DE3B8C" w:rsidRDefault="008E0164" w:rsidP="00F054F1">
      <w:pPr>
        <w:spacing w:after="120"/>
        <w:rPr>
          <w:szCs w:val="28"/>
        </w:rPr>
      </w:pPr>
      <w:r w:rsidRPr="00DE3B8C">
        <w:rPr>
          <w:szCs w:val="28"/>
        </w:rPr>
        <w:t xml:space="preserve">Period: </w:t>
      </w:r>
    </w:p>
    <w:p w14:paraId="25FFBAB2" w14:textId="77777777" w:rsidR="008E0164" w:rsidRPr="00DE3B8C" w:rsidRDefault="008E0164" w:rsidP="00F054F1">
      <w:pPr>
        <w:spacing w:after="120"/>
        <w:rPr>
          <w:szCs w:val="28"/>
        </w:rPr>
      </w:pPr>
      <w:r w:rsidRPr="00DE3B8C">
        <w:rPr>
          <w:szCs w:val="28"/>
        </w:rPr>
        <w:t xml:space="preserve">Date of teaching: </w:t>
      </w:r>
    </w:p>
    <w:p w14:paraId="5EAA0180" w14:textId="77777777" w:rsidR="008E0164" w:rsidRPr="00DE3B8C" w:rsidRDefault="008E0164" w:rsidP="00F054F1">
      <w:pPr>
        <w:ind w:left="2" w:hanging="2"/>
        <w:jc w:val="center"/>
        <w:rPr>
          <w:color w:val="000000"/>
          <w:szCs w:val="28"/>
          <w:u w:val="single"/>
        </w:rPr>
      </w:pPr>
      <w:r w:rsidRPr="00DE3B8C">
        <w:rPr>
          <w:b/>
          <w:color w:val="000000"/>
          <w:szCs w:val="28"/>
        </w:rPr>
        <w:t>UNIT 9: OUR OUTDOOR ACTIVITIES</w:t>
      </w:r>
    </w:p>
    <w:p w14:paraId="3B08663D" w14:textId="77777777" w:rsidR="008E0164" w:rsidRPr="00DE3B8C" w:rsidRDefault="008E0164" w:rsidP="00F054F1">
      <w:pPr>
        <w:keepNext/>
        <w:keepLines/>
        <w:ind w:left="2" w:hanging="2"/>
        <w:jc w:val="center"/>
        <w:rPr>
          <w:color w:val="000000"/>
          <w:szCs w:val="28"/>
        </w:rPr>
      </w:pPr>
      <w:r w:rsidRPr="00DE3B8C">
        <w:rPr>
          <w:b/>
          <w:color w:val="000000"/>
          <w:szCs w:val="28"/>
        </w:rPr>
        <w:lastRenderedPageBreak/>
        <w:t>Lesson 3 - Period 5</w:t>
      </w:r>
    </w:p>
    <w:p w14:paraId="4C470ABA" w14:textId="77777777" w:rsidR="008E0164" w:rsidRPr="00DE3B8C" w:rsidRDefault="008E0164" w:rsidP="00F054F1">
      <w:pPr>
        <w:spacing w:after="120"/>
        <w:rPr>
          <w:b/>
          <w:szCs w:val="28"/>
        </w:rPr>
      </w:pPr>
      <w:r w:rsidRPr="00DE3B8C">
        <w:rPr>
          <w:b/>
          <w:szCs w:val="28"/>
        </w:rPr>
        <w:t>I. OBJECTIVES</w:t>
      </w:r>
    </w:p>
    <w:p w14:paraId="5C734FDE" w14:textId="77777777" w:rsidR="008E0164" w:rsidRPr="00DE3B8C" w:rsidRDefault="008E0164" w:rsidP="00F054F1">
      <w:pPr>
        <w:spacing w:after="120"/>
        <w:rPr>
          <w:szCs w:val="28"/>
        </w:rPr>
      </w:pPr>
      <w:r w:rsidRPr="00DE3B8C">
        <w:rPr>
          <w:szCs w:val="28"/>
        </w:rPr>
        <w:t>By the end of the lesson, pupils will be able to:</w:t>
      </w:r>
    </w:p>
    <w:p w14:paraId="4ECBF0BB" w14:textId="77777777" w:rsidR="008E0164" w:rsidRPr="00DE3B8C" w:rsidRDefault="008E0164" w:rsidP="00F054F1">
      <w:pPr>
        <w:ind w:firstLine="564"/>
        <w:jc w:val="both"/>
        <w:rPr>
          <w:b/>
          <w:szCs w:val="28"/>
        </w:rPr>
      </w:pPr>
      <w:r w:rsidRPr="00DE3B8C">
        <w:rPr>
          <w:b/>
          <w:szCs w:val="28"/>
        </w:rPr>
        <w:t>Language knowledge &amp; skills</w:t>
      </w:r>
    </w:p>
    <w:p w14:paraId="00DF2428" w14:textId="77777777" w:rsidR="008E0164" w:rsidRPr="00DE3B8C" w:rsidRDefault="008E0164" w:rsidP="00F054F1">
      <w:pPr>
        <w:ind w:firstLine="564"/>
        <w:jc w:val="both"/>
        <w:rPr>
          <w:color w:val="000000"/>
          <w:szCs w:val="28"/>
        </w:rPr>
      </w:pPr>
      <w:r w:rsidRPr="00DE3B8C">
        <w:rPr>
          <w:color w:val="000000"/>
          <w:szCs w:val="28"/>
        </w:rPr>
        <w:t xml:space="preserve">- correctly repeat the first stress in the three syllable words </w:t>
      </w:r>
      <w:r w:rsidRPr="00DE3B8C">
        <w:rPr>
          <w:i/>
          <w:color w:val="000000"/>
          <w:szCs w:val="28"/>
        </w:rPr>
        <w:t>‘cinema</w:t>
      </w:r>
      <w:r w:rsidRPr="00DE3B8C">
        <w:rPr>
          <w:color w:val="000000"/>
          <w:szCs w:val="28"/>
        </w:rPr>
        <w:t xml:space="preserve"> and </w:t>
      </w:r>
      <w:r w:rsidRPr="00DE3B8C">
        <w:rPr>
          <w:i/>
          <w:color w:val="000000"/>
          <w:szCs w:val="28"/>
        </w:rPr>
        <w:t>‘bakery</w:t>
      </w:r>
      <w:r w:rsidRPr="00DE3B8C">
        <w:rPr>
          <w:color w:val="000000"/>
          <w:szCs w:val="28"/>
        </w:rPr>
        <w:t>, and in the</w:t>
      </w:r>
    </w:p>
    <w:p w14:paraId="0B7ACD6E" w14:textId="77777777" w:rsidR="008E0164" w:rsidRPr="00DE3B8C" w:rsidRDefault="008E0164" w:rsidP="00F054F1">
      <w:pPr>
        <w:jc w:val="both"/>
        <w:rPr>
          <w:i/>
          <w:color w:val="000000"/>
          <w:szCs w:val="28"/>
        </w:rPr>
      </w:pPr>
      <w:r w:rsidRPr="00DE3B8C">
        <w:rPr>
          <w:color w:val="000000"/>
          <w:szCs w:val="28"/>
        </w:rPr>
        <w:t xml:space="preserve">sentences </w:t>
      </w:r>
      <w:r w:rsidRPr="00DE3B8C">
        <w:rPr>
          <w:i/>
          <w:color w:val="000000"/>
          <w:szCs w:val="28"/>
        </w:rPr>
        <w:t>I was at the ‘cinema yesterday.</w:t>
      </w:r>
      <w:r w:rsidRPr="00DE3B8C">
        <w:rPr>
          <w:color w:val="000000"/>
          <w:szCs w:val="28"/>
        </w:rPr>
        <w:t xml:space="preserve"> and </w:t>
      </w:r>
      <w:r w:rsidRPr="00DE3B8C">
        <w:rPr>
          <w:i/>
          <w:color w:val="000000"/>
          <w:szCs w:val="28"/>
        </w:rPr>
        <w:t>We were at the ‘bakery yesterday.</w:t>
      </w:r>
    </w:p>
    <w:p w14:paraId="01279F9A" w14:textId="77777777" w:rsidR="008E0164" w:rsidRPr="00DE3B8C" w:rsidRDefault="008E0164" w:rsidP="00F054F1">
      <w:pPr>
        <w:ind w:firstLine="564"/>
        <w:jc w:val="both"/>
        <w:rPr>
          <w:color w:val="000000"/>
          <w:szCs w:val="28"/>
        </w:rPr>
      </w:pPr>
      <w:r w:rsidRPr="00DE3B8C">
        <w:rPr>
          <w:color w:val="000000"/>
          <w:szCs w:val="28"/>
        </w:rPr>
        <w:t>- identify the first stress in the three syllable words and check while listening.</w:t>
      </w:r>
    </w:p>
    <w:p w14:paraId="68227D1F" w14:textId="77777777" w:rsidR="008E0164" w:rsidRPr="00DE3B8C" w:rsidRDefault="008E0164" w:rsidP="00F054F1">
      <w:pPr>
        <w:ind w:firstLine="564"/>
        <w:jc w:val="both"/>
        <w:rPr>
          <w:color w:val="000000"/>
          <w:szCs w:val="28"/>
        </w:rPr>
      </w:pPr>
      <w:r w:rsidRPr="00DE3B8C">
        <w:rPr>
          <w:color w:val="000000"/>
          <w:szCs w:val="28"/>
        </w:rPr>
        <w:t>- say the chant with the correct word stress, rhythm, and pronunciation.</w:t>
      </w:r>
    </w:p>
    <w:p w14:paraId="0E26E9DE" w14:textId="77777777" w:rsidR="008E0164" w:rsidRPr="00DE3B8C" w:rsidRDefault="008E0164" w:rsidP="00F054F1">
      <w:pPr>
        <w:ind w:firstLine="564"/>
        <w:jc w:val="both"/>
        <w:rPr>
          <w:color w:val="000000"/>
          <w:szCs w:val="28"/>
        </w:rPr>
      </w:pPr>
      <w:r w:rsidRPr="00DE3B8C">
        <w:rPr>
          <w:b/>
          <w:color w:val="000000"/>
          <w:szCs w:val="28"/>
        </w:rPr>
        <w:t>2. Competences</w:t>
      </w:r>
    </w:p>
    <w:p w14:paraId="05E69795"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7A51EFDD"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listening tasks.</w:t>
      </w:r>
    </w:p>
    <w:p w14:paraId="346BEF17" w14:textId="77777777" w:rsidR="008E0164" w:rsidRPr="00DE3B8C" w:rsidRDefault="008E0164" w:rsidP="00F054F1">
      <w:pPr>
        <w:ind w:firstLine="564"/>
        <w:jc w:val="both"/>
        <w:rPr>
          <w:color w:val="000000"/>
          <w:szCs w:val="28"/>
        </w:rPr>
      </w:pPr>
      <w:r w:rsidRPr="00DE3B8C">
        <w:rPr>
          <w:b/>
          <w:color w:val="000000"/>
          <w:szCs w:val="28"/>
        </w:rPr>
        <w:t>3. Attributes</w:t>
      </w:r>
    </w:p>
    <w:p w14:paraId="2BC01E4C" w14:textId="77777777" w:rsidR="008E0164" w:rsidRPr="00DE3B8C" w:rsidRDefault="008E0164" w:rsidP="00F054F1">
      <w:pPr>
        <w:ind w:firstLine="564"/>
        <w:jc w:val="both"/>
        <w:rPr>
          <w:color w:val="000000"/>
          <w:szCs w:val="28"/>
        </w:rPr>
      </w:pPr>
      <w:r w:rsidRPr="00DE3B8C">
        <w:rPr>
          <w:color w:val="000000"/>
          <w:szCs w:val="28"/>
        </w:rPr>
        <w:t>- Show their love and interest in doing free time activities.</w:t>
      </w:r>
    </w:p>
    <w:p w14:paraId="04571464" w14:textId="77777777" w:rsidR="008E0164" w:rsidRPr="00DE3B8C" w:rsidRDefault="008E0164" w:rsidP="00F054F1">
      <w:pPr>
        <w:ind w:firstLine="564"/>
        <w:jc w:val="both"/>
        <w:rPr>
          <w:color w:val="000000"/>
          <w:szCs w:val="28"/>
        </w:rPr>
      </w:pPr>
      <w:r w:rsidRPr="00DE3B8C">
        <w:rPr>
          <w:color w:val="000000"/>
          <w:szCs w:val="28"/>
        </w:rPr>
        <w:t>- Be friendly when doing activities with their friends.</w:t>
      </w:r>
    </w:p>
    <w:p w14:paraId="1BB5FE72" w14:textId="77777777" w:rsidR="008E0164" w:rsidRPr="00DE3B8C" w:rsidRDefault="008E0164" w:rsidP="00F054F1">
      <w:pPr>
        <w:spacing w:after="120"/>
        <w:rPr>
          <w:szCs w:val="28"/>
        </w:rPr>
      </w:pPr>
    </w:p>
    <w:p w14:paraId="2FEF2525"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0470CC18" w14:textId="77777777" w:rsidR="008E0164" w:rsidRPr="00DE3B8C" w:rsidRDefault="008E0164" w:rsidP="00F054F1">
      <w:pPr>
        <w:ind w:firstLine="564"/>
        <w:jc w:val="both"/>
        <w:rPr>
          <w:color w:val="000000"/>
          <w:szCs w:val="28"/>
        </w:rPr>
      </w:pPr>
      <w:r w:rsidRPr="00DE3B8C">
        <w:rPr>
          <w:color w:val="000000"/>
          <w:szCs w:val="28"/>
        </w:rPr>
        <w:t>- Pupil’s book: Page 66</w:t>
      </w:r>
    </w:p>
    <w:p w14:paraId="76526B6A"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93, 94, 95</w:t>
      </w:r>
    </w:p>
    <w:p w14:paraId="52EFB246" w14:textId="77777777" w:rsidR="008E0164" w:rsidRPr="00DE3B8C" w:rsidRDefault="008E0164" w:rsidP="00F054F1">
      <w:pPr>
        <w:ind w:firstLine="564"/>
        <w:jc w:val="both"/>
        <w:rPr>
          <w:color w:val="000000"/>
          <w:szCs w:val="28"/>
        </w:rPr>
      </w:pPr>
      <w:r w:rsidRPr="00DE3B8C">
        <w:rPr>
          <w:color w:val="000000"/>
          <w:szCs w:val="28"/>
        </w:rPr>
        <w:t>- Teacher’s guide: Pages 138, 139</w:t>
      </w:r>
    </w:p>
    <w:p w14:paraId="50970F81" w14:textId="77777777" w:rsidR="008E0164" w:rsidRPr="00DE3B8C" w:rsidRDefault="008E0164" w:rsidP="00F054F1">
      <w:pPr>
        <w:ind w:firstLine="564"/>
        <w:jc w:val="both"/>
        <w:rPr>
          <w:color w:val="000000"/>
          <w:szCs w:val="28"/>
        </w:rPr>
      </w:pPr>
      <w:r w:rsidRPr="00DE3B8C">
        <w:rPr>
          <w:color w:val="000000"/>
          <w:szCs w:val="28"/>
        </w:rPr>
        <w:t>- Flash cards/ pictures and posters (Unit 9)</w:t>
      </w:r>
    </w:p>
    <w:p w14:paraId="4E3AAD2A" w14:textId="77777777" w:rsidR="008E0164" w:rsidRPr="00DE3B8C" w:rsidRDefault="008E0164" w:rsidP="00F054F1">
      <w:pPr>
        <w:ind w:firstLine="564"/>
        <w:jc w:val="both"/>
        <w:rPr>
          <w:color w:val="000000"/>
          <w:szCs w:val="28"/>
        </w:rPr>
      </w:pPr>
      <w:r w:rsidRPr="00DE3B8C">
        <w:rPr>
          <w:color w:val="000000"/>
          <w:szCs w:val="28"/>
        </w:rPr>
        <w:t>- Computer, projector, …</w:t>
      </w:r>
    </w:p>
    <w:p w14:paraId="3C121447"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7BE2761B" w14:textId="77777777" w:rsidTr="00611EA0">
        <w:tc>
          <w:tcPr>
            <w:tcW w:w="6138" w:type="dxa"/>
          </w:tcPr>
          <w:p w14:paraId="1CA0B07A" w14:textId="77777777" w:rsidR="008E0164" w:rsidRPr="00DE3B8C" w:rsidRDefault="008E0164" w:rsidP="00611EA0">
            <w:pPr>
              <w:jc w:val="center"/>
              <w:rPr>
                <w:szCs w:val="28"/>
              </w:rPr>
            </w:pPr>
            <w:r w:rsidRPr="00DE3B8C">
              <w:rPr>
                <w:szCs w:val="28"/>
              </w:rPr>
              <w:t>Teacher’s activities</w:t>
            </w:r>
          </w:p>
        </w:tc>
        <w:tc>
          <w:tcPr>
            <w:tcW w:w="3438" w:type="dxa"/>
          </w:tcPr>
          <w:p w14:paraId="5B9EF323" w14:textId="77777777" w:rsidR="008E0164" w:rsidRPr="00DE3B8C" w:rsidRDefault="008E0164" w:rsidP="00611EA0">
            <w:pPr>
              <w:jc w:val="center"/>
              <w:rPr>
                <w:szCs w:val="28"/>
              </w:rPr>
            </w:pPr>
            <w:r w:rsidRPr="00DE3B8C">
              <w:rPr>
                <w:szCs w:val="28"/>
              </w:rPr>
              <w:t>Students’s activities</w:t>
            </w:r>
          </w:p>
        </w:tc>
      </w:tr>
      <w:tr w:rsidR="008E0164" w:rsidRPr="00DE3B8C" w14:paraId="273F7BF7" w14:textId="77777777" w:rsidTr="00611EA0">
        <w:tc>
          <w:tcPr>
            <w:tcW w:w="6138" w:type="dxa"/>
          </w:tcPr>
          <w:p w14:paraId="39D9D555"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74D9EA87" w14:textId="77777777" w:rsidR="008E0164" w:rsidRPr="00DE3B8C" w:rsidRDefault="008E0164" w:rsidP="00DA66E5">
            <w:pPr>
              <w:jc w:val="both"/>
              <w:rPr>
                <w:color w:val="000000"/>
                <w:szCs w:val="28"/>
              </w:rPr>
            </w:pPr>
            <w:r w:rsidRPr="00DE3B8C">
              <w:rPr>
                <w:b/>
                <w:color w:val="000000"/>
                <w:szCs w:val="28"/>
              </w:rPr>
              <w:t xml:space="preserve">a. Objectives </w:t>
            </w:r>
          </w:p>
          <w:p w14:paraId="67073646" w14:textId="77777777" w:rsidR="008E0164" w:rsidRPr="00DE3B8C" w:rsidRDefault="008E0164" w:rsidP="00DA66E5">
            <w:pPr>
              <w:jc w:val="both"/>
              <w:rPr>
                <w:color w:val="000000"/>
                <w:szCs w:val="28"/>
              </w:rPr>
            </w:pPr>
            <w:r w:rsidRPr="00DE3B8C">
              <w:rPr>
                <w:color w:val="000000"/>
                <w:szCs w:val="28"/>
              </w:rPr>
              <w:t xml:space="preserve">- To revise the previous lesson by having pupils sing the song </w:t>
            </w:r>
            <w:r w:rsidRPr="00DE3B8C">
              <w:rPr>
                <w:i/>
                <w:color w:val="000000"/>
                <w:szCs w:val="28"/>
              </w:rPr>
              <w:t>“What did you do?”</w:t>
            </w:r>
            <w:r w:rsidRPr="00DE3B8C">
              <w:rPr>
                <w:color w:val="000000"/>
                <w:szCs w:val="28"/>
              </w:rPr>
              <w:t>.</w:t>
            </w:r>
          </w:p>
          <w:p w14:paraId="1ABA17BD" w14:textId="77777777" w:rsidR="008E0164" w:rsidRPr="00DE3B8C" w:rsidRDefault="008E0164" w:rsidP="00DA66E5">
            <w:pPr>
              <w:jc w:val="both"/>
              <w:rPr>
                <w:color w:val="000000"/>
                <w:szCs w:val="28"/>
              </w:rPr>
            </w:pPr>
            <w:r w:rsidRPr="00DE3B8C">
              <w:rPr>
                <w:b/>
                <w:color w:val="000000"/>
                <w:szCs w:val="28"/>
              </w:rPr>
              <w:t>b. Content</w:t>
            </w:r>
          </w:p>
          <w:p w14:paraId="702D6E3F" w14:textId="77777777" w:rsidR="008E0164" w:rsidRPr="00DE3B8C" w:rsidRDefault="008E0164" w:rsidP="00DA66E5">
            <w:pPr>
              <w:jc w:val="both"/>
              <w:rPr>
                <w:color w:val="000000"/>
                <w:szCs w:val="28"/>
              </w:rPr>
            </w:pPr>
            <w:r w:rsidRPr="00DE3B8C">
              <w:rPr>
                <w:color w:val="000000"/>
                <w:szCs w:val="28"/>
              </w:rPr>
              <w:t>- Let’s chant.</w:t>
            </w:r>
          </w:p>
          <w:p w14:paraId="19EB56C2" w14:textId="77777777" w:rsidR="008E0164" w:rsidRPr="00DE3B8C" w:rsidRDefault="008E0164" w:rsidP="00DA66E5">
            <w:pPr>
              <w:jc w:val="both"/>
              <w:rPr>
                <w:color w:val="000000"/>
                <w:szCs w:val="28"/>
              </w:rPr>
            </w:pPr>
            <w:r w:rsidRPr="00DE3B8C">
              <w:rPr>
                <w:b/>
                <w:color w:val="000000"/>
                <w:szCs w:val="28"/>
              </w:rPr>
              <w:t>c. Expected outcomes</w:t>
            </w:r>
          </w:p>
          <w:p w14:paraId="746C0B4B" w14:textId="77777777" w:rsidR="008E0164" w:rsidRPr="00DE3B8C" w:rsidRDefault="008E0164" w:rsidP="00DA66E5">
            <w:pPr>
              <w:jc w:val="both"/>
              <w:rPr>
                <w:color w:val="000000"/>
                <w:szCs w:val="28"/>
              </w:rPr>
            </w:pPr>
            <w:r w:rsidRPr="00DE3B8C">
              <w:rPr>
                <w:color w:val="000000"/>
                <w:szCs w:val="28"/>
              </w:rPr>
              <w:t xml:space="preserve">- Pupils can correctly sing the song </w:t>
            </w:r>
            <w:r w:rsidRPr="00DE3B8C">
              <w:rPr>
                <w:i/>
                <w:color w:val="000000"/>
                <w:szCs w:val="28"/>
              </w:rPr>
              <w:t xml:space="preserve">“What did you do?” </w:t>
            </w:r>
            <w:r w:rsidRPr="00DE3B8C">
              <w:rPr>
                <w:color w:val="000000"/>
                <w:szCs w:val="28"/>
              </w:rPr>
              <w:t xml:space="preserve">with correct pronunciation, rhythm and </w:t>
            </w:r>
            <w:r w:rsidRPr="00DE3B8C">
              <w:rPr>
                <w:color w:val="000000"/>
                <w:szCs w:val="28"/>
              </w:rPr>
              <w:lastRenderedPageBreak/>
              <w:t>melody.</w:t>
            </w:r>
          </w:p>
          <w:p w14:paraId="6FFA2CA3" w14:textId="77777777" w:rsidR="008E0164" w:rsidRPr="00DE3B8C" w:rsidRDefault="008E0164" w:rsidP="00611EA0">
            <w:pPr>
              <w:ind w:left="2" w:hanging="2"/>
              <w:jc w:val="both"/>
              <w:rPr>
                <w:color w:val="000000"/>
                <w:szCs w:val="28"/>
              </w:rPr>
            </w:pPr>
            <w:r w:rsidRPr="00DE3B8C">
              <w:rPr>
                <w:color w:val="000000"/>
                <w:szCs w:val="28"/>
              </w:rPr>
              <w:t>- Spend a few minutes revising the previous lesson by having pupils sing the song on page 65.</w:t>
            </w:r>
          </w:p>
          <w:p w14:paraId="6B8F54BC" w14:textId="77777777" w:rsidR="008E0164" w:rsidRPr="00DE3B8C" w:rsidRDefault="008E0164" w:rsidP="00611EA0">
            <w:pPr>
              <w:ind w:left="2" w:hanging="2"/>
              <w:jc w:val="both"/>
              <w:rPr>
                <w:color w:val="000000"/>
                <w:szCs w:val="28"/>
              </w:rPr>
            </w:pPr>
            <w:r w:rsidRPr="00DE3B8C">
              <w:rPr>
                <w:color w:val="000000"/>
                <w:szCs w:val="28"/>
              </w:rPr>
              <w:t xml:space="preserve">- Play the song for pupils to listen and sing </w:t>
            </w:r>
            <w:r w:rsidRPr="00DE3B8C">
              <w:rPr>
                <w:szCs w:val="28"/>
              </w:rPr>
              <w:t>in the chorus</w:t>
            </w:r>
            <w:r w:rsidRPr="00DE3B8C">
              <w:rPr>
                <w:color w:val="000000"/>
                <w:szCs w:val="28"/>
              </w:rPr>
              <w:t>.</w:t>
            </w:r>
          </w:p>
          <w:p w14:paraId="74B2A34F" w14:textId="77777777" w:rsidR="008E0164" w:rsidRPr="00DE3B8C" w:rsidRDefault="008E0164" w:rsidP="00611EA0">
            <w:pPr>
              <w:ind w:left="2" w:hanging="2"/>
              <w:jc w:val="both"/>
              <w:rPr>
                <w:color w:val="000000"/>
                <w:szCs w:val="28"/>
              </w:rPr>
            </w:pPr>
            <w:r w:rsidRPr="00DE3B8C">
              <w:rPr>
                <w:color w:val="000000"/>
                <w:szCs w:val="28"/>
              </w:rPr>
              <w:t>- Play the song again for pupils to sing in chorus and clap hands to reinforce the activity.</w:t>
            </w:r>
          </w:p>
          <w:p w14:paraId="04300703" w14:textId="77777777" w:rsidR="008E0164" w:rsidRPr="00DE3B8C" w:rsidRDefault="008E0164" w:rsidP="00611EA0">
            <w:pPr>
              <w:rPr>
                <w:b/>
                <w:szCs w:val="28"/>
              </w:rPr>
            </w:pPr>
            <w:r w:rsidRPr="00DE3B8C">
              <w:rPr>
                <w:color w:val="000000"/>
                <w:szCs w:val="28"/>
              </w:rPr>
              <w:t>- Invite one pupil or a group to perform the song in front of the class.</w:t>
            </w:r>
          </w:p>
          <w:p w14:paraId="4189B490" w14:textId="77777777" w:rsidR="008E0164" w:rsidRPr="00DE3B8C" w:rsidRDefault="008E0164" w:rsidP="00611EA0">
            <w:pPr>
              <w:rPr>
                <w:color w:val="000000"/>
                <w:szCs w:val="28"/>
              </w:rPr>
            </w:pPr>
            <w:r w:rsidRPr="00DE3B8C">
              <w:rPr>
                <w:b/>
                <w:color w:val="000000"/>
                <w:szCs w:val="28"/>
              </w:rPr>
              <w:t xml:space="preserve">Activity 1. Listen and repeat. </w:t>
            </w:r>
            <w:r w:rsidRPr="00DE3B8C">
              <w:rPr>
                <w:color w:val="000000"/>
                <w:szCs w:val="28"/>
              </w:rPr>
              <w:t>(5 minutes)</w:t>
            </w:r>
          </w:p>
          <w:p w14:paraId="5AE0D42C" w14:textId="77777777" w:rsidR="008E0164" w:rsidRPr="00DE3B8C" w:rsidRDefault="008E0164" w:rsidP="00DA66E5">
            <w:pPr>
              <w:jc w:val="both"/>
              <w:rPr>
                <w:color w:val="000000"/>
                <w:szCs w:val="28"/>
              </w:rPr>
            </w:pPr>
            <w:r w:rsidRPr="00DE3B8C">
              <w:rPr>
                <w:b/>
                <w:color w:val="000000"/>
                <w:szCs w:val="28"/>
              </w:rPr>
              <w:t xml:space="preserve">a. Objectives </w:t>
            </w:r>
          </w:p>
          <w:p w14:paraId="7E389058" w14:textId="77777777" w:rsidR="008E0164" w:rsidRPr="00DE3B8C" w:rsidRDefault="008E0164" w:rsidP="00DA66E5">
            <w:pPr>
              <w:jc w:val="both"/>
              <w:rPr>
                <w:i/>
                <w:color w:val="000000"/>
                <w:szCs w:val="28"/>
              </w:rPr>
            </w:pPr>
            <w:r w:rsidRPr="00DE3B8C">
              <w:rPr>
                <w:color w:val="000000"/>
                <w:szCs w:val="28"/>
              </w:rPr>
              <w:t xml:space="preserve">- To correctly repeat the first stress in the three syllable words </w:t>
            </w:r>
            <w:r w:rsidRPr="00DE3B8C">
              <w:rPr>
                <w:i/>
                <w:color w:val="000000"/>
                <w:szCs w:val="28"/>
              </w:rPr>
              <w:t>‘cinema</w:t>
            </w:r>
            <w:r w:rsidRPr="00DE3B8C">
              <w:rPr>
                <w:color w:val="000000"/>
                <w:szCs w:val="28"/>
              </w:rPr>
              <w:t xml:space="preserve"> and </w:t>
            </w:r>
            <w:r w:rsidRPr="00DE3B8C">
              <w:rPr>
                <w:i/>
                <w:color w:val="000000"/>
                <w:szCs w:val="28"/>
              </w:rPr>
              <w:t>‘bakery</w:t>
            </w:r>
            <w:r w:rsidRPr="00DE3B8C">
              <w:rPr>
                <w:color w:val="000000"/>
                <w:szCs w:val="28"/>
              </w:rPr>
              <w:t xml:space="preserve">, and in the sentences </w:t>
            </w:r>
            <w:r w:rsidRPr="00DE3B8C">
              <w:rPr>
                <w:i/>
                <w:color w:val="000000"/>
                <w:szCs w:val="28"/>
              </w:rPr>
              <w:t>I was at the ‘cinema yesterday.</w:t>
            </w:r>
            <w:r w:rsidRPr="00DE3B8C">
              <w:rPr>
                <w:color w:val="000000"/>
                <w:szCs w:val="28"/>
              </w:rPr>
              <w:t xml:space="preserve"> and </w:t>
            </w:r>
            <w:r w:rsidRPr="00DE3B8C">
              <w:rPr>
                <w:i/>
                <w:color w:val="000000"/>
                <w:szCs w:val="28"/>
              </w:rPr>
              <w:t>We were at the ‘bakery yesterday.</w:t>
            </w:r>
          </w:p>
          <w:p w14:paraId="5B06838B" w14:textId="77777777" w:rsidR="008E0164" w:rsidRPr="00DE3B8C" w:rsidRDefault="008E0164" w:rsidP="00DA66E5">
            <w:pPr>
              <w:jc w:val="both"/>
              <w:rPr>
                <w:color w:val="000000"/>
                <w:szCs w:val="28"/>
              </w:rPr>
            </w:pPr>
            <w:r w:rsidRPr="00DE3B8C">
              <w:rPr>
                <w:b/>
                <w:color w:val="000000"/>
                <w:szCs w:val="28"/>
              </w:rPr>
              <w:t>b. Content</w:t>
            </w:r>
          </w:p>
          <w:p w14:paraId="23F143D7" w14:textId="77777777" w:rsidR="008E0164" w:rsidRPr="00DE3B8C" w:rsidRDefault="008E0164" w:rsidP="00DA66E5">
            <w:pPr>
              <w:jc w:val="both"/>
              <w:rPr>
                <w:color w:val="000000"/>
                <w:szCs w:val="28"/>
              </w:rPr>
            </w:pPr>
            <w:r w:rsidRPr="00DE3B8C">
              <w:rPr>
                <w:color w:val="000000"/>
                <w:szCs w:val="28"/>
              </w:rPr>
              <w:t>- Activity 1. Listen and repeat.</w:t>
            </w:r>
            <w:r w:rsidRPr="00DE3B8C">
              <w:rPr>
                <w:b/>
                <w:color w:val="000000"/>
                <w:szCs w:val="28"/>
              </w:rPr>
              <w:t xml:space="preserve">  </w:t>
            </w:r>
          </w:p>
          <w:p w14:paraId="79C4487F" w14:textId="77777777" w:rsidR="008E0164" w:rsidRPr="00DE3B8C" w:rsidRDefault="008E0164" w:rsidP="00DA66E5">
            <w:pPr>
              <w:jc w:val="both"/>
              <w:rPr>
                <w:color w:val="000000"/>
                <w:szCs w:val="28"/>
              </w:rPr>
            </w:pPr>
            <w:r w:rsidRPr="00DE3B8C">
              <w:rPr>
                <w:b/>
                <w:color w:val="000000"/>
                <w:szCs w:val="28"/>
              </w:rPr>
              <w:t>c. Expected outcomes</w:t>
            </w:r>
          </w:p>
          <w:p w14:paraId="7A1E3595" w14:textId="77777777" w:rsidR="008E0164" w:rsidRPr="00DE3B8C" w:rsidRDefault="008E0164" w:rsidP="00DA66E5">
            <w:pPr>
              <w:jc w:val="both"/>
              <w:rPr>
                <w:i/>
                <w:color w:val="000000"/>
                <w:szCs w:val="28"/>
              </w:rPr>
            </w:pPr>
            <w:r w:rsidRPr="00DE3B8C">
              <w:rPr>
                <w:color w:val="000000"/>
                <w:szCs w:val="28"/>
              </w:rPr>
              <w:t xml:space="preserve">- Pupils can repeat the words </w:t>
            </w:r>
            <w:r w:rsidRPr="00DE3B8C">
              <w:rPr>
                <w:i/>
                <w:color w:val="000000"/>
                <w:szCs w:val="28"/>
              </w:rPr>
              <w:t>cinema</w:t>
            </w:r>
            <w:r w:rsidRPr="00DE3B8C">
              <w:rPr>
                <w:color w:val="000000"/>
                <w:szCs w:val="28"/>
              </w:rPr>
              <w:t xml:space="preserve"> and </w:t>
            </w:r>
            <w:r w:rsidRPr="00DE3B8C">
              <w:rPr>
                <w:i/>
                <w:color w:val="000000"/>
                <w:szCs w:val="28"/>
              </w:rPr>
              <w:t>bakery</w:t>
            </w:r>
            <w:r w:rsidRPr="00DE3B8C">
              <w:rPr>
                <w:color w:val="000000"/>
                <w:szCs w:val="28"/>
              </w:rPr>
              <w:t xml:space="preserve"> and the sentences </w:t>
            </w:r>
            <w:r w:rsidRPr="00DE3B8C">
              <w:rPr>
                <w:i/>
                <w:color w:val="000000"/>
                <w:szCs w:val="28"/>
              </w:rPr>
              <w:t>I was at the ‘cinema</w:t>
            </w:r>
          </w:p>
          <w:p w14:paraId="73FA824C" w14:textId="77777777" w:rsidR="008E0164" w:rsidRPr="00DE3B8C" w:rsidRDefault="008E0164" w:rsidP="00611EA0">
            <w:pPr>
              <w:jc w:val="both"/>
              <w:rPr>
                <w:i/>
                <w:color w:val="000000"/>
                <w:szCs w:val="28"/>
              </w:rPr>
            </w:pPr>
            <w:r w:rsidRPr="00DE3B8C">
              <w:rPr>
                <w:i/>
                <w:color w:val="000000"/>
                <w:szCs w:val="28"/>
              </w:rPr>
              <w:t>yesterday.</w:t>
            </w:r>
            <w:r w:rsidRPr="00DE3B8C">
              <w:rPr>
                <w:color w:val="000000"/>
                <w:szCs w:val="28"/>
              </w:rPr>
              <w:t xml:space="preserve"> and </w:t>
            </w:r>
            <w:r w:rsidRPr="00DE3B8C">
              <w:rPr>
                <w:i/>
                <w:color w:val="000000"/>
                <w:szCs w:val="28"/>
              </w:rPr>
              <w:t>We were at the ‘bakery yesterday.</w:t>
            </w:r>
          </w:p>
          <w:p w14:paraId="6C659079"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Have pupils point at the word ‘</w:t>
            </w:r>
            <w:r w:rsidRPr="00DE3B8C">
              <w:rPr>
                <w:i/>
                <w:color w:val="000000"/>
                <w:szCs w:val="28"/>
              </w:rPr>
              <w:t>cinema</w:t>
            </w:r>
            <w:r w:rsidRPr="00DE3B8C">
              <w:rPr>
                <w:color w:val="000000"/>
                <w:szCs w:val="28"/>
              </w:rPr>
              <w:t xml:space="preserve"> and the sentence </w:t>
            </w:r>
            <w:r w:rsidRPr="00DE3B8C">
              <w:rPr>
                <w:i/>
                <w:color w:val="000000"/>
                <w:szCs w:val="28"/>
              </w:rPr>
              <w:t xml:space="preserve">I was at the ‘cinema yesterday. </w:t>
            </w:r>
            <w:r w:rsidRPr="00DE3B8C">
              <w:rPr>
                <w:color w:val="000000"/>
                <w:szCs w:val="28"/>
              </w:rPr>
              <w:t xml:space="preserve">Draw attention to the stress on the first syllable of the word </w:t>
            </w:r>
            <w:r w:rsidRPr="00DE3B8C">
              <w:rPr>
                <w:i/>
                <w:color w:val="000000"/>
                <w:szCs w:val="28"/>
              </w:rPr>
              <w:t xml:space="preserve">‘cinema. </w:t>
            </w:r>
            <w:r w:rsidRPr="00DE3B8C">
              <w:rPr>
                <w:color w:val="000000"/>
                <w:szCs w:val="28"/>
              </w:rPr>
              <w:t>Play the recording of the word and sentence for pupils to listen to and repeat in chorus and individually, until they feel confident. Correct their stress and pronunciation if necessary.</w:t>
            </w:r>
          </w:p>
          <w:p w14:paraId="0F645D55"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Invite a few pupils to listen and repeat the word and the sentence in front of the class.</w:t>
            </w:r>
            <w:r w:rsidRPr="00DE3B8C">
              <w:rPr>
                <w:color w:val="000000"/>
                <w:szCs w:val="28"/>
              </w:rPr>
              <w:br/>
              <w:t>Praise them when do the task well.</w:t>
            </w:r>
            <w:r w:rsidRPr="00DE3B8C">
              <w:rPr>
                <w:color w:val="000000"/>
                <w:szCs w:val="28"/>
              </w:rPr>
              <w:br/>
            </w:r>
            <w:r w:rsidRPr="00DE3B8C">
              <w:rPr>
                <w:b/>
                <w:color w:val="000000"/>
                <w:szCs w:val="28"/>
              </w:rPr>
              <w:t>-</w:t>
            </w:r>
            <w:r w:rsidRPr="00DE3B8C">
              <w:rPr>
                <w:color w:val="000000"/>
                <w:szCs w:val="28"/>
              </w:rPr>
              <w:t xml:space="preserve">Repeat </w:t>
            </w:r>
            <w:r w:rsidRPr="00DE3B8C">
              <w:rPr>
                <w:b/>
                <w:color w:val="000000"/>
                <w:szCs w:val="28"/>
              </w:rPr>
              <w:t xml:space="preserve">Steps 1 </w:t>
            </w:r>
            <w:r w:rsidRPr="00DE3B8C">
              <w:rPr>
                <w:color w:val="000000"/>
                <w:szCs w:val="28"/>
              </w:rPr>
              <w:t xml:space="preserve">and </w:t>
            </w:r>
            <w:r w:rsidRPr="00DE3B8C">
              <w:rPr>
                <w:b/>
                <w:color w:val="000000"/>
                <w:szCs w:val="28"/>
              </w:rPr>
              <w:t xml:space="preserve">2 </w:t>
            </w:r>
            <w:r w:rsidRPr="00DE3B8C">
              <w:rPr>
                <w:color w:val="000000"/>
                <w:szCs w:val="28"/>
              </w:rPr>
              <w:t>for the word and the sentence in the second line. Go around</w:t>
            </w:r>
            <w:r w:rsidRPr="00DE3B8C">
              <w:rPr>
                <w:color w:val="000000"/>
                <w:szCs w:val="28"/>
              </w:rPr>
              <w:br/>
              <w:t>the classroom and correct their pronunciation if necessary.</w:t>
            </w:r>
          </w:p>
          <w:p w14:paraId="185D4499" w14:textId="77777777" w:rsidR="008E0164" w:rsidRPr="00DE3B8C" w:rsidRDefault="008E0164" w:rsidP="00611EA0">
            <w:pPr>
              <w:rPr>
                <w:color w:val="000000"/>
                <w:szCs w:val="28"/>
              </w:rPr>
            </w:pPr>
            <w:r w:rsidRPr="00DE3B8C">
              <w:rPr>
                <w:b/>
                <w:color w:val="000000"/>
                <w:szCs w:val="28"/>
              </w:rPr>
              <w:t>-</w:t>
            </w:r>
            <w:r w:rsidRPr="00DE3B8C">
              <w:rPr>
                <w:color w:val="000000"/>
                <w:szCs w:val="28"/>
              </w:rPr>
              <w:t>Give pupils a time limit to practise saying the words and reading the sentences in</w:t>
            </w:r>
            <w:r w:rsidRPr="00DE3B8C">
              <w:rPr>
                <w:color w:val="000000"/>
                <w:szCs w:val="28"/>
              </w:rPr>
              <w:br/>
              <w:t>pairs or groups.</w:t>
            </w:r>
          </w:p>
          <w:p w14:paraId="4D1D5655" w14:textId="77777777" w:rsidR="008E0164" w:rsidRPr="00DE3B8C" w:rsidRDefault="008E0164" w:rsidP="00611EA0">
            <w:pPr>
              <w:rPr>
                <w:color w:val="000000"/>
                <w:szCs w:val="28"/>
              </w:rPr>
            </w:pPr>
            <w:r w:rsidRPr="00DE3B8C">
              <w:rPr>
                <w:b/>
                <w:color w:val="000000"/>
                <w:szCs w:val="28"/>
              </w:rPr>
              <w:t xml:space="preserve">Activity 2. Circle, listen and check. </w:t>
            </w:r>
            <w:r>
              <w:rPr>
                <w:color w:val="000000"/>
                <w:szCs w:val="28"/>
              </w:rPr>
              <w:t>(10</w:t>
            </w:r>
            <w:r w:rsidRPr="00DE3B8C">
              <w:rPr>
                <w:color w:val="000000"/>
                <w:szCs w:val="28"/>
              </w:rPr>
              <w:t xml:space="preserve"> minutes)</w:t>
            </w:r>
          </w:p>
          <w:p w14:paraId="7985CFEB" w14:textId="77777777" w:rsidR="008E0164" w:rsidRPr="00DE3B8C" w:rsidRDefault="008E0164" w:rsidP="00DA66E5">
            <w:pPr>
              <w:jc w:val="both"/>
              <w:rPr>
                <w:color w:val="000000"/>
                <w:szCs w:val="28"/>
              </w:rPr>
            </w:pPr>
            <w:r w:rsidRPr="00DE3B8C">
              <w:rPr>
                <w:b/>
                <w:color w:val="000000"/>
                <w:szCs w:val="28"/>
              </w:rPr>
              <w:t xml:space="preserve">a. Objectives </w:t>
            </w:r>
          </w:p>
          <w:p w14:paraId="1D8670CB" w14:textId="77777777" w:rsidR="008E0164" w:rsidRPr="00DE3B8C" w:rsidRDefault="008E0164" w:rsidP="00DA66E5">
            <w:pPr>
              <w:jc w:val="both"/>
              <w:rPr>
                <w:color w:val="000000"/>
                <w:szCs w:val="28"/>
              </w:rPr>
            </w:pPr>
            <w:r w:rsidRPr="00DE3B8C">
              <w:rPr>
                <w:color w:val="000000"/>
                <w:szCs w:val="28"/>
              </w:rPr>
              <w:t>- To identify the first stress in the three syllable words and check while listening.</w:t>
            </w:r>
          </w:p>
          <w:p w14:paraId="49A1F07D" w14:textId="77777777" w:rsidR="008E0164" w:rsidRPr="00DE3B8C" w:rsidRDefault="008E0164" w:rsidP="00DA66E5">
            <w:pPr>
              <w:jc w:val="both"/>
              <w:rPr>
                <w:color w:val="000000"/>
                <w:szCs w:val="28"/>
              </w:rPr>
            </w:pPr>
            <w:r w:rsidRPr="00DE3B8C">
              <w:rPr>
                <w:b/>
                <w:color w:val="000000"/>
                <w:szCs w:val="28"/>
              </w:rPr>
              <w:t>b. Content</w:t>
            </w:r>
          </w:p>
          <w:p w14:paraId="6493D5F5" w14:textId="77777777" w:rsidR="008E0164" w:rsidRPr="00DE3B8C" w:rsidRDefault="008E0164" w:rsidP="00DA66E5">
            <w:pPr>
              <w:jc w:val="both"/>
              <w:rPr>
                <w:color w:val="000000"/>
                <w:szCs w:val="28"/>
              </w:rPr>
            </w:pPr>
            <w:r w:rsidRPr="00DE3B8C">
              <w:rPr>
                <w:color w:val="000000"/>
                <w:szCs w:val="28"/>
              </w:rPr>
              <w:t>Activity 2. Circle, listen and check.</w:t>
            </w:r>
          </w:p>
          <w:p w14:paraId="1683FD16" w14:textId="77777777" w:rsidR="008E0164" w:rsidRPr="00DE3B8C" w:rsidRDefault="008E0164" w:rsidP="00DA66E5">
            <w:pPr>
              <w:jc w:val="both"/>
              <w:rPr>
                <w:color w:val="000000"/>
                <w:szCs w:val="28"/>
              </w:rPr>
            </w:pPr>
            <w:r w:rsidRPr="00DE3B8C">
              <w:rPr>
                <w:b/>
                <w:color w:val="000000"/>
                <w:szCs w:val="28"/>
              </w:rPr>
              <w:t>c. Expected outcomes</w:t>
            </w:r>
          </w:p>
          <w:p w14:paraId="6090E9BD" w14:textId="77777777" w:rsidR="008E0164" w:rsidRPr="00DE3B8C" w:rsidRDefault="008E0164" w:rsidP="00DA66E5">
            <w:pPr>
              <w:jc w:val="both"/>
              <w:rPr>
                <w:color w:val="000000"/>
                <w:szCs w:val="28"/>
              </w:rPr>
            </w:pPr>
            <w:r w:rsidRPr="00DE3B8C">
              <w:rPr>
                <w:color w:val="000000"/>
                <w:szCs w:val="28"/>
              </w:rPr>
              <w:t>- Pupils can identify the first stress on the three syllable words.</w:t>
            </w:r>
          </w:p>
          <w:p w14:paraId="3263F311" w14:textId="77777777" w:rsidR="008E0164" w:rsidRPr="00DE3B8C" w:rsidRDefault="008E0164" w:rsidP="00611EA0">
            <w:pPr>
              <w:ind w:left="2" w:hanging="2"/>
              <w:jc w:val="both"/>
              <w:rPr>
                <w:color w:val="000000"/>
                <w:szCs w:val="28"/>
              </w:rPr>
            </w:pPr>
            <w:r w:rsidRPr="00DE3B8C">
              <w:rPr>
                <w:b/>
                <w:color w:val="000000"/>
                <w:szCs w:val="28"/>
              </w:rPr>
              <w:lastRenderedPageBreak/>
              <w:t>-</w:t>
            </w:r>
            <w:r w:rsidRPr="00DE3B8C">
              <w:rPr>
                <w:color w:val="000000"/>
                <w:szCs w:val="28"/>
              </w:rPr>
              <w:t>Tell pupils the goal of the activity. Explain that they have to odd out the words with the first stress among the three syllable words. Then they listen to the recording and check the correct options. Check comprehension.</w:t>
            </w:r>
            <w:r w:rsidRPr="00DE3B8C">
              <w:rPr>
                <w:color w:val="000000"/>
                <w:szCs w:val="28"/>
              </w:rPr>
              <w:br/>
            </w:r>
            <w:r w:rsidRPr="00DE3B8C">
              <w:rPr>
                <w:b/>
                <w:color w:val="000000"/>
                <w:szCs w:val="28"/>
              </w:rPr>
              <w:t>-</w:t>
            </w:r>
            <w:r w:rsidRPr="00DE3B8C">
              <w:rPr>
                <w:color w:val="000000"/>
                <w:szCs w:val="28"/>
              </w:rPr>
              <w:t>Give pupils a time limit to do the task individually. Have them read the words and</w:t>
            </w:r>
            <w:r w:rsidRPr="00DE3B8C">
              <w:rPr>
                <w:color w:val="000000"/>
                <w:szCs w:val="28"/>
              </w:rPr>
              <w:br/>
              <w:t>odd out the ones that have the stress on the first syllable. Then get pupils to swap books with</w:t>
            </w:r>
            <w:r w:rsidRPr="00DE3B8C">
              <w:rPr>
                <w:color w:val="000000"/>
                <w:szCs w:val="28"/>
              </w:rPr>
              <w:br/>
              <w:t>a partner to check their answers.</w:t>
            </w:r>
          </w:p>
          <w:p w14:paraId="3F70B33C" w14:textId="77777777" w:rsidR="008E0164" w:rsidRPr="00DE3B8C" w:rsidRDefault="008E0164" w:rsidP="00611EA0">
            <w:pPr>
              <w:ind w:left="2" w:hanging="2"/>
              <w:jc w:val="both"/>
              <w:rPr>
                <w:color w:val="000000"/>
                <w:szCs w:val="28"/>
              </w:rPr>
            </w:pPr>
            <w:r w:rsidRPr="00DE3B8C">
              <w:rPr>
                <w:color w:val="000000"/>
                <w:szCs w:val="28"/>
              </w:rPr>
              <w:br/>
            </w:r>
            <w:r w:rsidRPr="00DE3B8C">
              <w:rPr>
                <w:b/>
                <w:color w:val="000000"/>
                <w:szCs w:val="28"/>
              </w:rPr>
              <w:t>-</w:t>
            </w:r>
            <w:r w:rsidRPr="00DE3B8C">
              <w:rPr>
                <w:color w:val="000000"/>
                <w:szCs w:val="28"/>
              </w:rPr>
              <w:t>Play the recording and have pupils listen and check the options. Correct the answers where necessary.</w:t>
            </w:r>
          </w:p>
          <w:p w14:paraId="6198D964"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a few pupils to read aloud the words in front of the class. Correct the stress in the words where necessary.</w:t>
            </w:r>
          </w:p>
          <w:p w14:paraId="3FD8ADF1" w14:textId="77777777" w:rsidR="008E0164" w:rsidRPr="00DE3B8C" w:rsidRDefault="008E0164" w:rsidP="00611EA0">
            <w:pPr>
              <w:rPr>
                <w:color w:val="000000"/>
                <w:szCs w:val="28"/>
              </w:rPr>
            </w:pPr>
            <w:r w:rsidRPr="00DE3B8C">
              <w:rPr>
                <w:b/>
                <w:color w:val="000000"/>
                <w:szCs w:val="28"/>
              </w:rPr>
              <w:t xml:space="preserve">Activity 3. Let’s chant. </w:t>
            </w:r>
            <w:r w:rsidRPr="00DE3B8C">
              <w:rPr>
                <w:color w:val="000000"/>
                <w:szCs w:val="28"/>
              </w:rPr>
              <w:t>(</w:t>
            </w:r>
            <w:r>
              <w:rPr>
                <w:color w:val="000000"/>
                <w:szCs w:val="28"/>
              </w:rPr>
              <w:t>8</w:t>
            </w:r>
            <w:r w:rsidRPr="00DE3B8C">
              <w:rPr>
                <w:color w:val="000000"/>
                <w:szCs w:val="28"/>
              </w:rPr>
              <w:t xml:space="preserve"> minutes)</w:t>
            </w:r>
          </w:p>
          <w:p w14:paraId="7695BD81" w14:textId="77777777" w:rsidR="008E0164" w:rsidRPr="00DE3B8C" w:rsidRDefault="008E0164" w:rsidP="00DA66E5">
            <w:pPr>
              <w:jc w:val="both"/>
              <w:rPr>
                <w:color w:val="000000"/>
                <w:szCs w:val="28"/>
              </w:rPr>
            </w:pPr>
            <w:r w:rsidRPr="00DE3B8C">
              <w:rPr>
                <w:b/>
                <w:color w:val="000000"/>
                <w:szCs w:val="28"/>
              </w:rPr>
              <w:t xml:space="preserve">a. Objectives </w:t>
            </w:r>
          </w:p>
          <w:p w14:paraId="6993FE96" w14:textId="77777777" w:rsidR="008E0164" w:rsidRPr="00DE3B8C" w:rsidRDefault="008E0164" w:rsidP="00DA66E5">
            <w:pPr>
              <w:jc w:val="both"/>
              <w:rPr>
                <w:color w:val="000000"/>
                <w:szCs w:val="28"/>
              </w:rPr>
            </w:pPr>
            <w:r w:rsidRPr="00DE3B8C">
              <w:rPr>
                <w:color w:val="000000"/>
                <w:szCs w:val="28"/>
              </w:rPr>
              <w:t>- To say the chant with the correct word stress, rhythm, and pronunciation.</w:t>
            </w:r>
          </w:p>
          <w:p w14:paraId="6D9AC317" w14:textId="77777777" w:rsidR="008E0164" w:rsidRPr="00DE3B8C" w:rsidRDefault="008E0164" w:rsidP="00DA66E5">
            <w:pPr>
              <w:jc w:val="both"/>
              <w:rPr>
                <w:color w:val="000000"/>
                <w:szCs w:val="28"/>
              </w:rPr>
            </w:pPr>
            <w:r w:rsidRPr="00DE3B8C">
              <w:rPr>
                <w:b/>
                <w:color w:val="000000"/>
                <w:szCs w:val="28"/>
              </w:rPr>
              <w:t>b. Content</w:t>
            </w:r>
          </w:p>
          <w:p w14:paraId="653B3A32" w14:textId="77777777" w:rsidR="008E0164" w:rsidRPr="00DE3B8C" w:rsidRDefault="008E0164" w:rsidP="00DA66E5">
            <w:pPr>
              <w:jc w:val="both"/>
              <w:rPr>
                <w:color w:val="000000"/>
                <w:szCs w:val="28"/>
              </w:rPr>
            </w:pPr>
            <w:r w:rsidRPr="00DE3B8C">
              <w:rPr>
                <w:color w:val="000000"/>
                <w:szCs w:val="28"/>
              </w:rPr>
              <w:t>- Activity 3. Let’s chant.</w:t>
            </w:r>
          </w:p>
          <w:p w14:paraId="2C347F49" w14:textId="77777777" w:rsidR="008E0164" w:rsidRPr="00DE3B8C" w:rsidRDefault="008E0164" w:rsidP="00DA66E5">
            <w:pPr>
              <w:jc w:val="both"/>
              <w:rPr>
                <w:color w:val="000000"/>
                <w:szCs w:val="28"/>
              </w:rPr>
            </w:pPr>
            <w:r w:rsidRPr="00DE3B8C">
              <w:rPr>
                <w:b/>
                <w:color w:val="000000"/>
                <w:szCs w:val="28"/>
              </w:rPr>
              <w:t>c. Expected outcomes</w:t>
            </w:r>
          </w:p>
          <w:p w14:paraId="7503D54E" w14:textId="77777777" w:rsidR="008E0164" w:rsidRPr="00DE3B8C" w:rsidRDefault="008E0164" w:rsidP="00DA66E5">
            <w:pPr>
              <w:jc w:val="both"/>
              <w:rPr>
                <w:color w:val="000000"/>
                <w:szCs w:val="28"/>
              </w:rPr>
            </w:pPr>
            <w:r w:rsidRPr="00DE3B8C">
              <w:rPr>
                <w:color w:val="000000"/>
                <w:szCs w:val="28"/>
              </w:rPr>
              <w:t>- Pupils can say the chant with the correct word stress, rhythm, and pronunciation.</w:t>
            </w:r>
          </w:p>
          <w:p w14:paraId="2F1AFD9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read the first verse of the chant and draw their attention to the first stress on the words </w:t>
            </w:r>
            <w:r w:rsidRPr="00DE3B8C">
              <w:rPr>
                <w:i/>
                <w:color w:val="000000"/>
                <w:szCs w:val="28"/>
              </w:rPr>
              <w:t xml:space="preserve">yesterday, cinema </w:t>
            </w:r>
            <w:r w:rsidRPr="00DE3B8C">
              <w:rPr>
                <w:color w:val="000000"/>
                <w:szCs w:val="28"/>
              </w:rPr>
              <w:t xml:space="preserve">and </w:t>
            </w:r>
            <w:r w:rsidRPr="00DE3B8C">
              <w:rPr>
                <w:i/>
                <w:color w:val="000000"/>
                <w:szCs w:val="28"/>
              </w:rPr>
              <w:t>interesting</w:t>
            </w:r>
            <w:r w:rsidRPr="00DE3B8C">
              <w:rPr>
                <w:color w:val="000000"/>
                <w:szCs w:val="28"/>
              </w:rPr>
              <w:t>. Check comprehension.</w:t>
            </w:r>
          </w:p>
          <w:p w14:paraId="39800F48" w14:textId="77777777" w:rsidR="008E0164" w:rsidRPr="00DE3B8C" w:rsidRDefault="008E0164" w:rsidP="00611EA0">
            <w:pPr>
              <w:rPr>
                <w:color w:val="000000"/>
                <w:szCs w:val="28"/>
              </w:rPr>
            </w:pPr>
            <w:r w:rsidRPr="00DE3B8C">
              <w:rPr>
                <w:b/>
                <w:color w:val="000000"/>
                <w:szCs w:val="28"/>
              </w:rPr>
              <w:t>-</w:t>
            </w:r>
            <w:r w:rsidRPr="00DE3B8C">
              <w:rPr>
                <w:color w:val="000000"/>
                <w:szCs w:val="28"/>
              </w:rPr>
              <w:t>Play the recording of the first verse for pupils to listen. Play the recording again, line</w:t>
            </w:r>
            <w:r w:rsidRPr="00DE3B8C">
              <w:rPr>
                <w:color w:val="000000"/>
                <w:szCs w:val="28"/>
              </w:rPr>
              <w:br/>
              <w:t>by line, for pupils to listen and repeat. Draw their attention to the stress of the words, the</w:t>
            </w:r>
            <w:r w:rsidRPr="00DE3B8C">
              <w:rPr>
                <w:color w:val="000000"/>
                <w:szCs w:val="28"/>
              </w:rPr>
              <w:br/>
              <w:t>rhythm and pronunciation. Encourage them to clap while chanting.</w:t>
            </w:r>
            <w:r w:rsidRPr="00DE3B8C">
              <w:rPr>
                <w:color w:val="000000"/>
                <w:szCs w:val="28"/>
              </w:rPr>
              <w:br/>
            </w:r>
            <w:r w:rsidRPr="00DE3B8C">
              <w:rPr>
                <w:b/>
                <w:color w:val="000000"/>
                <w:szCs w:val="28"/>
              </w:rPr>
              <w:t>-</w:t>
            </w:r>
            <w:r w:rsidRPr="00DE3B8C">
              <w:rPr>
                <w:color w:val="000000"/>
                <w:szCs w:val="28"/>
              </w:rPr>
              <w:t xml:space="preserve">Repeat </w:t>
            </w:r>
            <w:r w:rsidRPr="00DE3B8C">
              <w:rPr>
                <w:b/>
                <w:color w:val="000000"/>
                <w:szCs w:val="28"/>
              </w:rPr>
              <w:t xml:space="preserve">Steps 1 </w:t>
            </w:r>
            <w:r w:rsidRPr="00DE3B8C">
              <w:rPr>
                <w:color w:val="000000"/>
                <w:szCs w:val="28"/>
              </w:rPr>
              <w:t xml:space="preserve">and </w:t>
            </w:r>
            <w:r w:rsidRPr="00DE3B8C">
              <w:rPr>
                <w:b/>
                <w:color w:val="000000"/>
                <w:szCs w:val="28"/>
              </w:rPr>
              <w:t xml:space="preserve">2 </w:t>
            </w:r>
            <w:r w:rsidRPr="00DE3B8C">
              <w:rPr>
                <w:color w:val="000000"/>
                <w:szCs w:val="28"/>
              </w:rPr>
              <w:t>for the second verse of the chant. Draw pupils’ attention to the</w:t>
            </w:r>
            <w:r w:rsidRPr="00DE3B8C">
              <w:rPr>
                <w:color w:val="000000"/>
                <w:szCs w:val="28"/>
              </w:rPr>
              <w:br/>
              <w:t xml:space="preserve">first stress on the words </w:t>
            </w:r>
            <w:r w:rsidRPr="00DE3B8C">
              <w:rPr>
                <w:i/>
                <w:color w:val="000000"/>
                <w:szCs w:val="28"/>
              </w:rPr>
              <w:t xml:space="preserve">yesterday </w:t>
            </w:r>
            <w:r w:rsidRPr="00DE3B8C">
              <w:rPr>
                <w:color w:val="000000"/>
                <w:szCs w:val="28"/>
              </w:rPr>
              <w:t xml:space="preserve">and </w:t>
            </w:r>
            <w:r w:rsidRPr="00DE3B8C">
              <w:rPr>
                <w:i/>
                <w:color w:val="000000"/>
                <w:szCs w:val="28"/>
              </w:rPr>
              <w:t xml:space="preserve">bakery. </w:t>
            </w:r>
            <w:r w:rsidRPr="00DE3B8C">
              <w:rPr>
                <w:color w:val="000000"/>
                <w:szCs w:val="28"/>
              </w:rPr>
              <w:t>Check comprehension.</w:t>
            </w:r>
            <w:r w:rsidRPr="00DE3B8C">
              <w:rPr>
                <w:color w:val="000000"/>
                <w:szCs w:val="28"/>
              </w:rPr>
              <w:br/>
            </w:r>
            <w:r w:rsidRPr="00DE3B8C">
              <w:rPr>
                <w:b/>
                <w:color w:val="000000"/>
                <w:szCs w:val="28"/>
              </w:rPr>
              <w:t>-</w:t>
            </w:r>
            <w:r w:rsidRPr="00DE3B8C">
              <w:rPr>
                <w:color w:val="000000"/>
                <w:szCs w:val="28"/>
              </w:rPr>
              <w:t>Play the recording all the way through for pupils to chant and clap.</w:t>
            </w:r>
          </w:p>
          <w:p w14:paraId="00D70D2F"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55217740" w14:textId="77777777" w:rsidR="008E0164" w:rsidRPr="00DE3B8C" w:rsidRDefault="008E0164" w:rsidP="00D840F0">
            <w:pPr>
              <w:jc w:val="both"/>
              <w:rPr>
                <w:b/>
                <w:color w:val="000000"/>
                <w:szCs w:val="28"/>
              </w:rPr>
            </w:pPr>
            <w:r w:rsidRPr="00DE3B8C">
              <w:rPr>
                <w:b/>
                <w:color w:val="000000"/>
                <w:szCs w:val="28"/>
              </w:rPr>
              <w:t>Game: Stand up - Sit down</w:t>
            </w:r>
          </w:p>
          <w:p w14:paraId="7FE8AE69" w14:textId="77777777" w:rsidR="008E0164" w:rsidRPr="00DE3B8C" w:rsidRDefault="008E0164" w:rsidP="00D840F0">
            <w:pPr>
              <w:jc w:val="both"/>
              <w:rPr>
                <w:color w:val="000000"/>
                <w:szCs w:val="28"/>
              </w:rPr>
            </w:pPr>
            <w:r w:rsidRPr="00DE3B8C">
              <w:rPr>
                <w:color w:val="000000"/>
                <w:szCs w:val="28"/>
              </w:rPr>
              <w:t>- Tell pupils how to play the game.</w:t>
            </w:r>
          </w:p>
          <w:p w14:paraId="1C77E77C" w14:textId="77777777" w:rsidR="008E0164" w:rsidRPr="00DE3B8C" w:rsidRDefault="008E0164" w:rsidP="00D840F0">
            <w:pPr>
              <w:jc w:val="both"/>
              <w:rPr>
                <w:color w:val="000000"/>
                <w:szCs w:val="28"/>
              </w:rPr>
            </w:pPr>
            <w:r w:rsidRPr="00DE3B8C">
              <w:rPr>
                <w:color w:val="000000"/>
                <w:szCs w:val="28"/>
              </w:rPr>
              <w:t>- Have five pupils in each group take turns playing the game.</w:t>
            </w:r>
          </w:p>
          <w:p w14:paraId="3EF844E8" w14:textId="77777777" w:rsidR="008E0164" w:rsidRPr="00DE3B8C" w:rsidRDefault="008E0164" w:rsidP="00D840F0">
            <w:pPr>
              <w:jc w:val="both"/>
              <w:rPr>
                <w:color w:val="000000"/>
                <w:szCs w:val="28"/>
              </w:rPr>
            </w:pPr>
            <w:r w:rsidRPr="00DE3B8C">
              <w:rPr>
                <w:color w:val="000000"/>
                <w:szCs w:val="28"/>
              </w:rPr>
              <w:t xml:space="preserve">- Have them listen to the words and stand up or sit </w:t>
            </w:r>
            <w:r w:rsidRPr="00DE3B8C">
              <w:rPr>
                <w:color w:val="000000"/>
                <w:szCs w:val="28"/>
              </w:rPr>
              <w:lastRenderedPageBreak/>
              <w:t xml:space="preserve">down. If they hear the word with the first syllable, they will stand up. If they hear the word with the second syllable, they will sit down. </w:t>
            </w:r>
          </w:p>
          <w:p w14:paraId="55784F59" w14:textId="77777777" w:rsidR="008E0164" w:rsidRPr="00DE3B8C" w:rsidRDefault="008E0164" w:rsidP="00D840F0">
            <w:pPr>
              <w:jc w:val="both"/>
              <w:rPr>
                <w:color w:val="000000"/>
                <w:szCs w:val="28"/>
              </w:rPr>
            </w:pPr>
            <w:r w:rsidRPr="00DE3B8C">
              <w:rPr>
                <w:color w:val="000000"/>
                <w:szCs w:val="28"/>
              </w:rPr>
              <w:t>- Repeat the game until all the words are said.</w:t>
            </w:r>
          </w:p>
          <w:p w14:paraId="0388E5B9" w14:textId="77777777" w:rsidR="008E0164" w:rsidRPr="00DE3B8C" w:rsidRDefault="008E0164" w:rsidP="00611EA0">
            <w:pPr>
              <w:rPr>
                <w:szCs w:val="28"/>
              </w:rPr>
            </w:pPr>
          </w:p>
        </w:tc>
        <w:tc>
          <w:tcPr>
            <w:tcW w:w="3438" w:type="dxa"/>
          </w:tcPr>
          <w:p w14:paraId="35E19C43" w14:textId="77777777" w:rsidR="008E0164" w:rsidRPr="00DE3B8C" w:rsidRDefault="008E0164" w:rsidP="00611EA0">
            <w:pPr>
              <w:rPr>
                <w:szCs w:val="28"/>
              </w:rPr>
            </w:pPr>
          </w:p>
          <w:p w14:paraId="2B3476B4" w14:textId="77777777" w:rsidR="008E0164" w:rsidRPr="00DE3B8C" w:rsidRDefault="008E0164" w:rsidP="00611EA0">
            <w:pPr>
              <w:ind w:left="2" w:hanging="2"/>
              <w:jc w:val="both"/>
              <w:rPr>
                <w:color w:val="000000"/>
                <w:szCs w:val="28"/>
              </w:rPr>
            </w:pPr>
            <w:r w:rsidRPr="00DE3B8C">
              <w:rPr>
                <w:color w:val="000000"/>
                <w:szCs w:val="28"/>
              </w:rPr>
              <w:t>- Listen to the teacher’s instructions.</w:t>
            </w:r>
          </w:p>
          <w:p w14:paraId="16BAB25B" w14:textId="77777777" w:rsidR="008E0164" w:rsidRPr="00DE3B8C" w:rsidRDefault="008E0164" w:rsidP="00611EA0">
            <w:pPr>
              <w:ind w:left="2" w:hanging="2"/>
              <w:jc w:val="both"/>
              <w:rPr>
                <w:color w:val="000000"/>
                <w:szCs w:val="28"/>
              </w:rPr>
            </w:pPr>
          </w:p>
          <w:p w14:paraId="1359142B" w14:textId="77777777" w:rsidR="008E0164" w:rsidRPr="00DE3B8C" w:rsidRDefault="008E0164" w:rsidP="00611EA0">
            <w:pPr>
              <w:ind w:left="2" w:hanging="2"/>
              <w:jc w:val="both"/>
              <w:rPr>
                <w:color w:val="000000"/>
                <w:szCs w:val="28"/>
              </w:rPr>
            </w:pPr>
            <w:r w:rsidRPr="00DE3B8C">
              <w:rPr>
                <w:color w:val="000000"/>
                <w:szCs w:val="28"/>
              </w:rPr>
              <w:t xml:space="preserve"> - Listen and sing the song in chorus.</w:t>
            </w:r>
          </w:p>
          <w:p w14:paraId="5B67778F" w14:textId="77777777" w:rsidR="008E0164" w:rsidRPr="00DE3B8C" w:rsidRDefault="008E0164" w:rsidP="00611EA0">
            <w:pPr>
              <w:ind w:left="2" w:hanging="2"/>
              <w:jc w:val="both"/>
              <w:rPr>
                <w:color w:val="000000"/>
                <w:szCs w:val="28"/>
              </w:rPr>
            </w:pPr>
            <w:r w:rsidRPr="00DE3B8C">
              <w:rPr>
                <w:color w:val="000000"/>
                <w:szCs w:val="28"/>
              </w:rPr>
              <w:t>- Sing the song in chorus and clap hands to reinforce the activity.</w:t>
            </w:r>
          </w:p>
          <w:p w14:paraId="2B627CCC" w14:textId="77777777" w:rsidR="008E0164" w:rsidRPr="00DE3B8C" w:rsidRDefault="008E0164" w:rsidP="00611EA0">
            <w:pPr>
              <w:spacing w:before="60"/>
              <w:rPr>
                <w:color w:val="000000"/>
                <w:szCs w:val="28"/>
              </w:rPr>
            </w:pPr>
            <w:r w:rsidRPr="00DE3B8C">
              <w:rPr>
                <w:color w:val="000000"/>
                <w:szCs w:val="28"/>
              </w:rPr>
              <w:lastRenderedPageBreak/>
              <w:t>- Perform the song in front of the class.</w:t>
            </w:r>
          </w:p>
          <w:p w14:paraId="7C5A5B66" w14:textId="77777777" w:rsidR="008E0164" w:rsidRPr="00DE3B8C" w:rsidRDefault="008E0164" w:rsidP="00611EA0">
            <w:pPr>
              <w:spacing w:before="60"/>
              <w:rPr>
                <w:color w:val="000000"/>
                <w:szCs w:val="28"/>
              </w:rPr>
            </w:pPr>
          </w:p>
          <w:p w14:paraId="31714839" w14:textId="77777777" w:rsidR="008E0164" w:rsidRPr="00DE3B8C" w:rsidRDefault="008E0164" w:rsidP="00611EA0">
            <w:pPr>
              <w:spacing w:before="60"/>
              <w:rPr>
                <w:color w:val="000000"/>
                <w:szCs w:val="28"/>
              </w:rPr>
            </w:pPr>
          </w:p>
          <w:p w14:paraId="61EC8966" w14:textId="77777777" w:rsidR="008E0164" w:rsidRPr="00DE3B8C" w:rsidRDefault="008E0164" w:rsidP="00611EA0">
            <w:pPr>
              <w:spacing w:before="60"/>
              <w:rPr>
                <w:color w:val="000000"/>
                <w:szCs w:val="28"/>
              </w:rPr>
            </w:pPr>
          </w:p>
          <w:p w14:paraId="4A5FEDF6" w14:textId="77777777" w:rsidR="008E0164" w:rsidRPr="00DE3B8C" w:rsidRDefault="008E0164" w:rsidP="00611EA0">
            <w:pPr>
              <w:jc w:val="both"/>
              <w:rPr>
                <w:color w:val="000000"/>
                <w:szCs w:val="28"/>
              </w:rPr>
            </w:pPr>
            <w:r w:rsidRPr="00DE3B8C">
              <w:rPr>
                <w:color w:val="000000"/>
                <w:szCs w:val="28"/>
              </w:rPr>
              <w:t>- Pupils point to the word and sentence. Pupils listen to the recording of the word and sentence and repeat in chorus and individually.</w:t>
            </w:r>
          </w:p>
          <w:p w14:paraId="5D38E363" w14:textId="77777777" w:rsidR="008E0164" w:rsidRPr="00DE3B8C" w:rsidRDefault="008E0164" w:rsidP="00611EA0">
            <w:pPr>
              <w:jc w:val="both"/>
              <w:rPr>
                <w:color w:val="000000"/>
                <w:szCs w:val="28"/>
              </w:rPr>
            </w:pPr>
          </w:p>
          <w:p w14:paraId="6A7831D1" w14:textId="77777777" w:rsidR="008E0164" w:rsidRPr="00DE3B8C" w:rsidRDefault="008E0164" w:rsidP="00611EA0">
            <w:pPr>
              <w:jc w:val="both"/>
              <w:rPr>
                <w:color w:val="000000"/>
                <w:szCs w:val="28"/>
              </w:rPr>
            </w:pPr>
          </w:p>
          <w:p w14:paraId="201C0B80" w14:textId="77777777" w:rsidR="008E0164" w:rsidRPr="00DE3B8C" w:rsidRDefault="008E0164" w:rsidP="00611EA0">
            <w:pPr>
              <w:jc w:val="both"/>
              <w:rPr>
                <w:color w:val="000000"/>
                <w:szCs w:val="28"/>
              </w:rPr>
            </w:pPr>
          </w:p>
          <w:p w14:paraId="6EF1E88A" w14:textId="77777777" w:rsidR="008E0164" w:rsidRPr="00DE3B8C" w:rsidRDefault="008E0164" w:rsidP="00611EA0">
            <w:pPr>
              <w:jc w:val="both"/>
              <w:rPr>
                <w:color w:val="000000"/>
                <w:szCs w:val="28"/>
              </w:rPr>
            </w:pPr>
            <w:r w:rsidRPr="00DE3B8C">
              <w:rPr>
                <w:color w:val="000000"/>
                <w:szCs w:val="28"/>
              </w:rPr>
              <w:t>- Pupils listen and repeat the stressed word and the sentence in front of the class.</w:t>
            </w:r>
          </w:p>
          <w:p w14:paraId="5172FB6E" w14:textId="77777777" w:rsidR="008E0164" w:rsidRPr="00DE3B8C" w:rsidRDefault="008E0164" w:rsidP="00611EA0">
            <w:pPr>
              <w:jc w:val="both"/>
              <w:rPr>
                <w:color w:val="000000"/>
                <w:szCs w:val="28"/>
              </w:rPr>
            </w:pPr>
          </w:p>
          <w:p w14:paraId="43248A32" w14:textId="77777777" w:rsidR="008E0164" w:rsidRPr="00DE3B8C" w:rsidRDefault="008E0164" w:rsidP="00611EA0">
            <w:pPr>
              <w:ind w:left="2" w:hanging="2"/>
              <w:jc w:val="both"/>
              <w:rPr>
                <w:color w:val="000000"/>
                <w:szCs w:val="28"/>
              </w:rPr>
            </w:pPr>
            <w:r w:rsidRPr="00DE3B8C">
              <w:rPr>
                <w:color w:val="000000"/>
                <w:szCs w:val="28"/>
              </w:rPr>
              <w:t>- Pupils follow the teacher’s instructions.</w:t>
            </w:r>
          </w:p>
          <w:p w14:paraId="6BD674D5" w14:textId="77777777" w:rsidR="008E0164" w:rsidRPr="00DE3B8C" w:rsidRDefault="008E0164" w:rsidP="00611EA0">
            <w:pPr>
              <w:jc w:val="both"/>
              <w:rPr>
                <w:color w:val="000000"/>
                <w:szCs w:val="28"/>
              </w:rPr>
            </w:pPr>
          </w:p>
          <w:p w14:paraId="1D4CF2F6" w14:textId="77777777" w:rsidR="008E0164" w:rsidRPr="00DE3B8C" w:rsidRDefault="008E0164" w:rsidP="00611EA0">
            <w:pPr>
              <w:ind w:hanging="2"/>
              <w:jc w:val="both"/>
              <w:rPr>
                <w:color w:val="000000"/>
                <w:szCs w:val="28"/>
              </w:rPr>
            </w:pPr>
          </w:p>
          <w:p w14:paraId="2C118A48" w14:textId="77777777" w:rsidR="008E0164" w:rsidRPr="00DE3B8C" w:rsidRDefault="008E0164" w:rsidP="00611EA0">
            <w:pPr>
              <w:spacing w:before="60"/>
              <w:rPr>
                <w:color w:val="000000"/>
                <w:szCs w:val="28"/>
              </w:rPr>
            </w:pPr>
            <w:r w:rsidRPr="00DE3B8C">
              <w:rPr>
                <w:color w:val="000000"/>
                <w:szCs w:val="28"/>
              </w:rPr>
              <w:t>- Pupils practise saying the words and reading the sentences in pairs or groups.</w:t>
            </w:r>
          </w:p>
          <w:p w14:paraId="37F2A780" w14:textId="77777777" w:rsidR="008E0164" w:rsidRPr="00DE3B8C" w:rsidRDefault="008E0164" w:rsidP="00611EA0">
            <w:pPr>
              <w:spacing w:before="60"/>
              <w:rPr>
                <w:color w:val="000000"/>
                <w:szCs w:val="28"/>
              </w:rPr>
            </w:pPr>
          </w:p>
          <w:p w14:paraId="7310ADF1" w14:textId="77777777" w:rsidR="008E0164" w:rsidRPr="00DE3B8C" w:rsidRDefault="008E0164" w:rsidP="00611EA0">
            <w:pPr>
              <w:spacing w:before="60"/>
              <w:rPr>
                <w:color w:val="000000"/>
                <w:szCs w:val="28"/>
              </w:rPr>
            </w:pPr>
          </w:p>
          <w:p w14:paraId="61EDEB96" w14:textId="77777777" w:rsidR="008E0164" w:rsidRPr="00DE3B8C" w:rsidRDefault="008E0164" w:rsidP="00611EA0">
            <w:pPr>
              <w:spacing w:before="60"/>
              <w:rPr>
                <w:color w:val="000000"/>
                <w:szCs w:val="28"/>
              </w:rPr>
            </w:pPr>
          </w:p>
          <w:p w14:paraId="7F73CF33" w14:textId="77777777" w:rsidR="008E0164" w:rsidRPr="00DE3B8C" w:rsidRDefault="008E0164" w:rsidP="00611EA0">
            <w:pPr>
              <w:spacing w:before="60"/>
              <w:rPr>
                <w:color w:val="000000"/>
                <w:szCs w:val="28"/>
              </w:rPr>
            </w:pPr>
          </w:p>
          <w:p w14:paraId="18E0E572" w14:textId="77777777" w:rsidR="008E0164" w:rsidRPr="00DE3B8C" w:rsidRDefault="008E0164" w:rsidP="00611EA0">
            <w:pPr>
              <w:spacing w:before="60"/>
              <w:rPr>
                <w:color w:val="000000"/>
                <w:szCs w:val="28"/>
              </w:rPr>
            </w:pPr>
          </w:p>
          <w:p w14:paraId="06CEFB18" w14:textId="77777777" w:rsidR="008E0164" w:rsidRPr="00DE3B8C" w:rsidRDefault="008E0164" w:rsidP="00611EA0">
            <w:pPr>
              <w:spacing w:before="60"/>
              <w:rPr>
                <w:color w:val="000000"/>
                <w:szCs w:val="28"/>
              </w:rPr>
            </w:pPr>
          </w:p>
          <w:p w14:paraId="4D836F6E" w14:textId="77777777" w:rsidR="008E0164" w:rsidRPr="00DE3B8C" w:rsidRDefault="008E0164" w:rsidP="00611EA0">
            <w:pPr>
              <w:spacing w:before="60"/>
              <w:rPr>
                <w:color w:val="000000"/>
                <w:szCs w:val="28"/>
              </w:rPr>
            </w:pPr>
          </w:p>
          <w:p w14:paraId="4656B324" w14:textId="77777777" w:rsidR="008E0164" w:rsidRPr="00DE3B8C" w:rsidRDefault="008E0164" w:rsidP="00611EA0">
            <w:pPr>
              <w:spacing w:before="60"/>
              <w:rPr>
                <w:color w:val="000000"/>
                <w:szCs w:val="28"/>
              </w:rPr>
            </w:pPr>
          </w:p>
          <w:p w14:paraId="0723404D" w14:textId="77777777" w:rsidR="008E0164" w:rsidRPr="00DE3B8C" w:rsidRDefault="008E0164" w:rsidP="00611EA0">
            <w:pPr>
              <w:spacing w:before="60"/>
              <w:rPr>
                <w:color w:val="000000"/>
                <w:szCs w:val="28"/>
              </w:rPr>
            </w:pPr>
          </w:p>
          <w:p w14:paraId="6E6683BD" w14:textId="77777777" w:rsidR="008E0164" w:rsidRPr="00DE3B8C" w:rsidRDefault="008E0164" w:rsidP="00611EA0">
            <w:pPr>
              <w:spacing w:before="60"/>
              <w:rPr>
                <w:color w:val="000000"/>
                <w:szCs w:val="28"/>
              </w:rPr>
            </w:pPr>
          </w:p>
          <w:p w14:paraId="6DD8EB95" w14:textId="77777777" w:rsidR="008E0164" w:rsidRPr="00DE3B8C" w:rsidRDefault="008E0164" w:rsidP="00611EA0">
            <w:pPr>
              <w:spacing w:before="60"/>
              <w:rPr>
                <w:color w:val="000000"/>
                <w:szCs w:val="28"/>
              </w:rPr>
            </w:pPr>
          </w:p>
          <w:p w14:paraId="35D2B222" w14:textId="77777777" w:rsidR="008E0164" w:rsidRPr="00DE3B8C" w:rsidRDefault="008E0164" w:rsidP="00611EA0">
            <w:pPr>
              <w:spacing w:before="60"/>
              <w:rPr>
                <w:color w:val="000000"/>
                <w:szCs w:val="28"/>
              </w:rPr>
            </w:pPr>
          </w:p>
          <w:p w14:paraId="6F0897B1" w14:textId="77777777" w:rsidR="008E0164" w:rsidRPr="00DE3B8C" w:rsidRDefault="008E0164" w:rsidP="00611EA0">
            <w:pPr>
              <w:ind w:left="2" w:hanging="2"/>
              <w:jc w:val="both"/>
              <w:rPr>
                <w:color w:val="000000"/>
                <w:szCs w:val="28"/>
              </w:rPr>
            </w:pPr>
            <w:r w:rsidRPr="00DE3B8C">
              <w:rPr>
                <w:color w:val="000000"/>
                <w:szCs w:val="28"/>
              </w:rPr>
              <w:t xml:space="preserve">- Pupils listen to the teacher’s explanation. </w:t>
            </w:r>
          </w:p>
          <w:p w14:paraId="37B05D3C" w14:textId="77777777" w:rsidR="008E0164" w:rsidRPr="00DE3B8C" w:rsidRDefault="008E0164" w:rsidP="00611EA0">
            <w:pPr>
              <w:ind w:left="2" w:hanging="2"/>
              <w:jc w:val="both"/>
              <w:rPr>
                <w:color w:val="000000"/>
                <w:szCs w:val="28"/>
              </w:rPr>
            </w:pPr>
          </w:p>
          <w:p w14:paraId="03F58B0F" w14:textId="77777777" w:rsidR="008E0164" w:rsidRPr="00DE3B8C" w:rsidRDefault="008E0164" w:rsidP="00611EA0">
            <w:pPr>
              <w:ind w:left="2" w:hanging="2"/>
              <w:jc w:val="both"/>
              <w:rPr>
                <w:color w:val="000000"/>
                <w:szCs w:val="28"/>
              </w:rPr>
            </w:pPr>
          </w:p>
          <w:p w14:paraId="7DE48421" w14:textId="77777777" w:rsidR="008E0164" w:rsidRPr="00DE3B8C" w:rsidRDefault="008E0164" w:rsidP="00611EA0">
            <w:pPr>
              <w:ind w:left="2" w:hanging="2"/>
              <w:jc w:val="both"/>
              <w:rPr>
                <w:color w:val="000000"/>
                <w:szCs w:val="28"/>
              </w:rPr>
            </w:pPr>
          </w:p>
          <w:p w14:paraId="42ADE358" w14:textId="77777777" w:rsidR="008E0164" w:rsidRPr="00DE3B8C" w:rsidRDefault="008E0164" w:rsidP="00611EA0">
            <w:pPr>
              <w:ind w:left="2" w:hanging="2"/>
              <w:jc w:val="both"/>
              <w:rPr>
                <w:color w:val="000000"/>
                <w:szCs w:val="28"/>
              </w:rPr>
            </w:pPr>
          </w:p>
          <w:p w14:paraId="23F77C77" w14:textId="77777777" w:rsidR="008E0164" w:rsidRPr="00DE3B8C" w:rsidRDefault="008E0164" w:rsidP="00611EA0">
            <w:pPr>
              <w:ind w:left="2" w:hanging="2"/>
              <w:jc w:val="both"/>
              <w:rPr>
                <w:color w:val="000000"/>
                <w:szCs w:val="28"/>
              </w:rPr>
            </w:pPr>
          </w:p>
          <w:p w14:paraId="686E9E5F" w14:textId="77777777" w:rsidR="008E0164" w:rsidRPr="00DE3B8C" w:rsidRDefault="008E0164" w:rsidP="00611EA0">
            <w:pPr>
              <w:ind w:left="2" w:hanging="2"/>
              <w:jc w:val="both"/>
              <w:rPr>
                <w:color w:val="000000"/>
                <w:szCs w:val="28"/>
              </w:rPr>
            </w:pPr>
            <w:r w:rsidRPr="00DE3B8C">
              <w:rPr>
                <w:color w:val="000000"/>
                <w:szCs w:val="28"/>
              </w:rPr>
              <w:t>- Pupils do the task individually. Pupils read the words and odd out the ones that have the stress on the first syllable. Then pupils swap books with a partner to check their answers.</w:t>
            </w:r>
          </w:p>
          <w:p w14:paraId="76BE84BD" w14:textId="77777777" w:rsidR="008E0164" w:rsidRPr="00DE3B8C" w:rsidRDefault="008E0164" w:rsidP="00611EA0">
            <w:pPr>
              <w:ind w:left="2" w:hanging="2"/>
              <w:jc w:val="both"/>
              <w:rPr>
                <w:color w:val="000000"/>
                <w:szCs w:val="28"/>
              </w:rPr>
            </w:pPr>
            <w:r w:rsidRPr="00DE3B8C">
              <w:rPr>
                <w:color w:val="000000"/>
                <w:szCs w:val="28"/>
              </w:rPr>
              <w:t>- Pupils listen to the recording and check the options.</w:t>
            </w:r>
          </w:p>
          <w:p w14:paraId="05F74BE3" w14:textId="77777777" w:rsidR="008E0164" w:rsidRPr="00DE3B8C" w:rsidRDefault="008E0164" w:rsidP="00611EA0">
            <w:pPr>
              <w:ind w:left="2" w:hanging="2"/>
              <w:jc w:val="both"/>
              <w:rPr>
                <w:color w:val="000000"/>
                <w:szCs w:val="28"/>
              </w:rPr>
            </w:pPr>
          </w:p>
          <w:p w14:paraId="7B26F570" w14:textId="77777777" w:rsidR="008E0164" w:rsidRPr="00DE3B8C" w:rsidRDefault="008E0164" w:rsidP="00611EA0">
            <w:pPr>
              <w:spacing w:before="60"/>
              <w:rPr>
                <w:color w:val="000000"/>
                <w:szCs w:val="28"/>
              </w:rPr>
            </w:pPr>
            <w:r w:rsidRPr="00DE3B8C">
              <w:rPr>
                <w:color w:val="000000"/>
                <w:szCs w:val="28"/>
              </w:rPr>
              <w:t>- Pupils read aloud the words in front of the class.</w:t>
            </w:r>
          </w:p>
          <w:p w14:paraId="20A2CFD0" w14:textId="77777777" w:rsidR="008E0164" w:rsidRPr="00DE3B8C" w:rsidRDefault="008E0164" w:rsidP="00611EA0">
            <w:pPr>
              <w:spacing w:before="60"/>
              <w:rPr>
                <w:color w:val="000000"/>
                <w:szCs w:val="28"/>
              </w:rPr>
            </w:pPr>
          </w:p>
          <w:p w14:paraId="210B176F" w14:textId="77777777" w:rsidR="008E0164" w:rsidRPr="00DE3B8C" w:rsidRDefault="008E0164" w:rsidP="00611EA0">
            <w:pPr>
              <w:spacing w:before="60"/>
              <w:rPr>
                <w:color w:val="000000"/>
                <w:szCs w:val="28"/>
              </w:rPr>
            </w:pPr>
          </w:p>
          <w:p w14:paraId="418ED1FE" w14:textId="77777777" w:rsidR="008E0164" w:rsidRPr="00DE3B8C" w:rsidRDefault="008E0164" w:rsidP="00611EA0">
            <w:pPr>
              <w:spacing w:before="60"/>
              <w:rPr>
                <w:color w:val="000000"/>
                <w:szCs w:val="28"/>
              </w:rPr>
            </w:pPr>
          </w:p>
          <w:p w14:paraId="1F1AE0DB" w14:textId="77777777" w:rsidR="008E0164" w:rsidRPr="00DE3B8C" w:rsidRDefault="008E0164" w:rsidP="00611EA0">
            <w:pPr>
              <w:spacing w:before="60"/>
              <w:rPr>
                <w:color w:val="000000"/>
                <w:szCs w:val="28"/>
              </w:rPr>
            </w:pPr>
          </w:p>
          <w:p w14:paraId="6530F465" w14:textId="77777777" w:rsidR="008E0164" w:rsidRPr="00DE3B8C" w:rsidRDefault="008E0164" w:rsidP="00611EA0">
            <w:pPr>
              <w:spacing w:before="60"/>
              <w:rPr>
                <w:color w:val="000000"/>
                <w:szCs w:val="28"/>
              </w:rPr>
            </w:pPr>
          </w:p>
          <w:p w14:paraId="221CA16F" w14:textId="77777777" w:rsidR="008E0164" w:rsidRPr="00DE3B8C" w:rsidRDefault="008E0164" w:rsidP="00611EA0">
            <w:pPr>
              <w:spacing w:before="60"/>
              <w:rPr>
                <w:color w:val="000000"/>
                <w:szCs w:val="28"/>
              </w:rPr>
            </w:pPr>
          </w:p>
          <w:p w14:paraId="3F69D187" w14:textId="77777777" w:rsidR="008E0164" w:rsidRPr="00DE3B8C" w:rsidRDefault="008E0164" w:rsidP="00611EA0">
            <w:pPr>
              <w:spacing w:before="60"/>
              <w:rPr>
                <w:color w:val="000000"/>
                <w:szCs w:val="28"/>
              </w:rPr>
            </w:pPr>
          </w:p>
          <w:p w14:paraId="5997F658" w14:textId="77777777" w:rsidR="008E0164" w:rsidRPr="00DE3B8C" w:rsidRDefault="008E0164" w:rsidP="00611EA0">
            <w:pPr>
              <w:spacing w:before="60"/>
              <w:rPr>
                <w:color w:val="000000"/>
                <w:szCs w:val="28"/>
              </w:rPr>
            </w:pPr>
          </w:p>
          <w:p w14:paraId="35D260B1" w14:textId="77777777" w:rsidR="008E0164" w:rsidRPr="00DE3B8C" w:rsidRDefault="008E0164" w:rsidP="00611EA0">
            <w:pPr>
              <w:spacing w:before="60"/>
              <w:rPr>
                <w:color w:val="000000"/>
                <w:szCs w:val="28"/>
              </w:rPr>
            </w:pPr>
          </w:p>
          <w:p w14:paraId="62D42E28" w14:textId="77777777" w:rsidR="008E0164" w:rsidRPr="00DE3B8C" w:rsidRDefault="008E0164" w:rsidP="00611EA0">
            <w:pPr>
              <w:spacing w:before="60"/>
              <w:rPr>
                <w:color w:val="000000"/>
                <w:szCs w:val="28"/>
              </w:rPr>
            </w:pPr>
          </w:p>
          <w:p w14:paraId="00FB95CB" w14:textId="77777777" w:rsidR="008E0164" w:rsidRPr="00DE3B8C" w:rsidRDefault="008E0164" w:rsidP="00611EA0">
            <w:pPr>
              <w:spacing w:before="60"/>
              <w:rPr>
                <w:color w:val="000000"/>
                <w:szCs w:val="28"/>
              </w:rPr>
            </w:pPr>
          </w:p>
          <w:p w14:paraId="4EAE3761" w14:textId="77777777" w:rsidR="008E0164" w:rsidRPr="00DE3B8C" w:rsidRDefault="008E0164" w:rsidP="00611EA0">
            <w:pPr>
              <w:spacing w:before="60"/>
              <w:rPr>
                <w:color w:val="000000"/>
                <w:szCs w:val="28"/>
              </w:rPr>
            </w:pPr>
          </w:p>
          <w:p w14:paraId="0C8F6BA5" w14:textId="77777777" w:rsidR="008E0164" w:rsidRPr="00DE3B8C" w:rsidRDefault="008E0164" w:rsidP="00611EA0">
            <w:pPr>
              <w:spacing w:before="60"/>
              <w:rPr>
                <w:color w:val="000000"/>
                <w:szCs w:val="28"/>
              </w:rPr>
            </w:pPr>
          </w:p>
          <w:p w14:paraId="75214AFE"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read the first verse of the chant and pay attention to the stress of the words </w:t>
            </w:r>
            <w:r w:rsidRPr="00DE3B8C">
              <w:rPr>
                <w:i/>
                <w:color w:val="000000"/>
                <w:szCs w:val="28"/>
              </w:rPr>
              <w:t xml:space="preserve">yesterday, cinema </w:t>
            </w:r>
            <w:r w:rsidRPr="00DE3B8C">
              <w:rPr>
                <w:color w:val="000000"/>
                <w:szCs w:val="28"/>
              </w:rPr>
              <w:t xml:space="preserve">and </w:t>
            </w:r>
            <w:r w:rsidRPr="00DE3B8C">
              <w:rPr>
                <w:i/>
                <w:color w:val="000000"/>
                <w:szCs w:val="28"/>
              </w:rPr>
              <w:t>interesting</w:t>
            </w:r>
          </w:p>
          <w:p w14:paraId="1946D901" w14:textId="77777777" w:rsidR="008E0164" w:rsidRPr="00DE3B8C" w:rsidRDefault="008E0164" w:rsidP="00611EA0">
            <w:pPr>
              <w:ind w:hanging="2"/>
              <w:jc w:val="both"/>
              <w:rPr>
                <w:color w:val="000000"/>
                <w:szCs w:val="28"/>
              </w:rPr>
            </w:pPr>
            <w:r w:rsidRPr="00DE3B8C">
              <w:rPr>
                <w:color w:val="000000"/>
                <w:szCs w:val="28"/>
              </w:rPr>
              <w:t>- Pupils listen to the recording of the first verse. Pupils listen to the recording again, line by line, and repeat. Pupils clap while chanting.</w:t>
            </w:r>
          </w:p>
          <w:p w14:paraId="4DFFB00A" w14:textId="77777777" w:rsidR="008E0164" w:rsidRPr="00DE3B8C" w:rsidRDefault="008E0164" w:rsidP="00611EA0">
            <w:pPr>
              <w:ind w:hanging="2"/>
              <w:jc w:val="both"/>
              <w:rPr>
                <w:color w:val="000000"/>
                <w:szCs w:val="28"/>
              </w:rPr>
            </w:pPr>
          </w:p>
          <w:p w14:paraId="65113DB5" w14:textId="77777777" w:rsidR="008E0164" w:rsidRPr="00DE3B8C" w:rsidRDefault="008E0164" w:rsidP="00611EA0">
            <w:pPr>
              <w:ind w:hanging="2"/>
              <w:jc w:val="both"/>
              <w:rPr>
                <w:color w:val="000000"/>
                <w:szCs w:val="28"/>
              </w:rPr>
            </w:pPr>
            <w:r w:rsidRPr="00DE3B8C">
              <w:rPr>
                <w:color w:val="000000"/>
                <w:szCs w:val="28"/>
              </w:rPr>
              <w:t>- Pupils follow the teacher’s instructions.</w:t>
            </w:r>
          </w:p>
          <w:p w14:paraId="61792CEE" w14:textId="77777777" w:rsidR="008E0164" w:rsidRPr="00DE3B8C" w:rsidRDefault="008E0164" w:rsidP="00611EA0">
            <w:pPr>
              <w:ind w:hanging="2"/>
              <w:jc w:val="both"/>
              <w:rPr>
                <w:color w:val="000000"/>
                <w:szCs w:val="28"/>
              </w:rPr>
            </w:pPr>
          </w:p>
          <w:p w14:paraId="00BDA10C" w14:textId="77777777" w:rsidR="008E0164" w:rsidRPr="00DE3B8C" w:rsidRDefault="008E0164" w:rsidP="00611EA0">
            <w:pPr>
              <w:jc w:val="both"/>
              <w:rPr>
                <w:color w:val="000000"/>
                <w:szCs w:val="28"/>
              </w:rPr>
            </w:pPr>
          </w:p>
          <w:p w14:paraId="05D80322" w14:textId="77777777" w:rsidR="008E0164" w:rsidRPr="00DE3B8C" w:rsidRDefault="008E0164" w:rsidP="00611EA0">
            <w:pPr>
              <w:spacing w:before="60"/>
              <w:rPr>
                <w:color w:val="000000"/>
                <w:szCs w:val="28"/>
              </w:rPr>
            </w:pPr>
            <w:r w:rsidRPr="00DE3B8C">
              <w:rPr>
                <w:color w:val="000000"/>
                <w:szCs w:val="28"/>
              </w:rPr>
              <w:t xml:space="preserve">- Pupils listen to the </w:t>
            </w:r>
            <w:r w:rsidRPr="00DE3B8C">
              <w:rPr>
                <w:color w:val="000000"/>
                <w:szCs w:val="28"/>
              </w:rPr>
              <w:lastRenderedPageBreak/>
              <w:t>recording all the way through to chant and clap their hands.</w:t>
            </w:r>
          </w:p>
          <w:p w14:paraId="4AFCE48D" w14:textId="77777777" w:rsidR="008E0164" w:rsidRPr="00DE3B8C" w:rsidRDefault="008E0164" w:rsidP="00611EA0">
            <w:pPr>
              <w:spacing w:before="60"/>
              <w:rPr>
                <w:color w:val="000000"/>
                <w:szCs w:val="28"/>
              </w:rPr>
            </w:pPr>
          </w:p>
          <w:p w14:paraId="62D8D935" w14:textId="77777777" w:rsidR="008E0164" w:rsidRPr="00DE3B8C" w:rsidRDefault="008E0164" w:rsidP="00611EA0">
            <w:pPr>
              <w:rPr>
                <w:szCs w:val="28"/>
              </w:rPr>
            </w:pPr>
            <w:r w:rsidRPr="00DE3B8C">
              <w:rPr>
                <w:szCs w:val="28"/>
              </w:rPr>
              <w:t>Listen to the teacher</w:t>
            </w:r>
          </w:p>
          <w:p w14:paraId="3411BAFE" w14:textId="77777777" w:rsidR="008E0164" w:rsidRPr="00DE3B8C" w:rsidRDefault="008E0164" w:rsidP="00611EA0">
            <w:pPr>
              <w:spacing w:before="60"/>
              <w:rPr>
                <w:szCs w:val="28"/>
              </w:rPr>
            </w:pPr>
          </w:p>
        </w:tc>
      </w:tr>
    </w:tbl>
    <w:p w14:paraId="49837677" w14:textId="77777777" w:rsidR="008E0164" w:rsidRPr="00DE3B8C" w:rsidRDefault="008E0164" w:rsidP="00F054F1">
      <w:pPr>
        <w:rPr>
          <w:szCs w:val="28"/>
        </w:rPr>
      </w:pPr>
    </w:p>
    <w:p w14:paraId="536494DC" w14:textId="77777777" w:rsidR="008E0164" w:rsidRPr="00DE3B8C" w:rsidRDefault="008E0164" w:rsidP="00F054F1">
      <w:pPr>
        <w:pStyle w:val="ListParagraph"/>
        <w:spacing w:after="120"/>
        <w:rPr>
          <w:rFonts w:ascii="Times New Roman" w:eastAsia="Times New Roman" w:hAnsi="Times New Roman"/>
          <w:b/>
          <w:sz w:val="28"/>
          <w:szCs w:val="28"/>
        </w:rPr>
      </w:pPr>
    </w:p>
    <w:p w14:paraId="54AFAFC3"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72F69EA2" w14:textId="77777777" w:rsidR="008E0164" w:rsidRPr="00DE3B8C" w:rsidRDefault="008E0164" w:rsidP="00F054F1">
      <w:pPr>
        <w:spacing w:after="120"/>
        <w:rPr>
          <w:szCs w:val="28"/>
        </w:rPr>
      </w:pPr>
      <w:r w:rsidRPr="00DE3B8C">
        <w:rPr>
          <w:szCs w:val="28"/>
        </w:rPr>
        <w:t xml:space="preserve">Period: </w:t>
      </w:r>
    </w:p>
    <w:p w14:paraId="7A30A209" w14:textId="77777777" w:rsidR="008E0164" w:rsidRPr="00DE3B8C" w:rsidRDefault="008E0164" w:rsidP="00F054F1">
      <w:pPr>
        <w:spacing w:after="120"/>
        <w:rPr>
          <w:szCs w:val="28"/>
        </w:rPr>
      </w:pPr>
      <w:r w:rsidRPr="00DE3B8C">
        <w:rPr>
          <w:szCs w:val="28"/>
        </w:rPr>
        <w:t xml:space="preserve">Date of teaching: </w:t>
      </w:r>
    </w:p>
    <w:p w14:paraId="36C536C5" w14:textId="77777777" w:rsidR="008E0164" w:rsidRPr="00DE3B8C" w:rsidRDefault="008E0164" w:rsidP="00F054F1">
      <w:pPr>
        <w:ind w:left="2" w:hanging="2"/>
        <w:jc w:val="center"/>
        <w:rPr>
          <w:color w:val="000000"/>
          <w:szCs w:val="28"/>
          <w:u w:val="single"/>
        </w:rPr>
      </w:pPr>
      <w:r w:rsidRPr="00DE3B8C">
        <w:rPr>
          <w:b/>
          <w:color w:val="000000"/>
          <w:szCs w:val="28"/>
        </w:rPr>
        <w:t>UNIT 9: OUR OUTDOOR ACTIVITIES</w:t>
      </w:r>
    </w:p>
    <w:p w14:paraId="46D2F503" w14:textId="77777777" w:rsidR="008E0164" w:rsidRPr="00DE3B8C" w:rsidRDefault="008E0164" w:rsidP="00F054F1">
      <w:pPr>
        <w:keepNext/>
        <w:keepLines/>
        <w:ind w:left="2" w:hanging="2"/>
        <w:jc w:val="center"/>
        <w:rPr>
          <w:color w:val="000000"/>
          <w:szCs w:val="28"/>
        </w:rPr>
      </w:pPr>
      <w:r w:rsidRPr="00DE3B8C">
        <w:rPr>
          <w:b/>
          <w:color w:val="000000"/>
          <w:szCs w:val="28"/>
        </w:rPr>
        <w:t>Lesson 3 - Period 6</w:t>
      </w:r>
    </w:p>
    <w:p w14:paraId="260E5EF1" w14:textId="77777777" w:rsidR="008E0164" w:rsidRPr="00DE3B8C" w:rsidRDefault="008E0164" w:rsidP="00F054F1">
      <w:pPr>
        <w:spacing w:after="120"/>
        <w:rPr>
          <w:b/>
          <w:szCs w:val="28"/>
        </w:rPr>
      </w:pPr>
      <w:r w:rsidRPr="00DE3B8C">
        <w:rPr>
          <w:b/>
          <w:szCs w:val="28"/>
        </w:rPr>
        <w:t>I. OBJECTIVES</w:t>
      </w:r>
    </w:p>
    <w:p w14:paraId="105CF7C7" w14:textId="77777777" w:rsidR="008E0164" w:rsidRPr="00DE3B8C" w:rsidRDefault="008E0164" w:rsidP="00F054F1">
      <w:pPr>
        <w:spacing w:after="120"/>
        <w:rPr>
          <w:szCs w:val="28"/>
        </w:rPr>
      </w:pPr>
      <w:r w:rsidRPr="00DE3B8C">
        <w:rPr>
          <w:szCs w:val="28"/>
        </w:rPr>
        <w:t>By the end of the lesson, pupils will be able to:</w:t>
      </w:r>
    </w:p>
    <w:p w14:paraId="599A57EC" w14:textId="77777777" w:rsidR="008E0164" w:rsidRPr="00DE3B8C" w:rsidRDefault="008E0164" w:rsidP="00F054F1">
      <w:pPr>
        <w:ind w:firstLine="564"/>
        <w:jc w:val="both"/>
        <w:rPr>
          <w:b/>
          <w:szCs w:val="28"/>
        </w:rPr>
      </w:pPr>
      <w:r w:rsidRPr="00DE3B8C">
        <w:rPr>
          <w:b/>
          <w:szCs w:val="28"/>
        </w:rPr>
        <w:t>Language knowledge &amp; skills</w:t>
      </w:r>
    </w:p>
    <w:p w14:paraId="112BCF48" w14:textId="77777777" w:rsidR="008E0164" w:rsidRPr="00DE3B8C" w:rsidRDefault="008E0164" w:rsidP="00F054F1">
      <w:pPr>
        <w:ind w:firstLine="564"/>
        <w:jc w:val="both"/>
        <w:rPr>
          <w:color w:val="000000"/>
          <w:szCs w:val="28"/>
        </w:rPr>
      </w:pPr>
      <w:r w:rsidRPr="00DE3B8C">
        <w:rPr>
          <w:color w:val="000000"/>
          <w:szCs w:val="28"/>
        </w:rPr>
        <w:t>- read a text and show understanding by completing the gaps in the mind map.</w:t>
      </w:r>
    </w:p>
    <w:p w14:paraId="58BBA8C3" w14:textId="77777777" w:rsidR="008E0164" w:rsidRPr="00DE3B8C" w:rsidRDefault="008E0164" w:rsidP="00F054F1">
      <w:pPr>
        <w:ind w:firstLine="564"/>
        <w:jc w:val="both"/>
        <w:rPr>
          <w:color w:val="000000"/>
          <w:szCs w:val="28"/>
        </w:rPr>
      </w:pPr>
      <w:r w:rsidRPr="00DE3B8C">
        <w:rPr>
          <w:color w:val="000000"/>
          <w:szCs w:val="28"/>
        </w:rPr>
        <w:t>- write a short text about outdoor activities with the help of the picture cues and a guided</w:t>
      </w:r>
    </w:p>
    <w:p w14:paraId="3246361B" w14:textId="77777777" w:rsidR="008E0164" w:rsidRPr="00DE3B8C" w:rsidRDefault="008E0164" w:rsidP="00F054F1">
      <w:pPr>
        <w:jc w:val="both"/>
        <w:rPr>
          <w:color w:val="000000"/>
          <w:szCs w:val="28"/>
        </w:rPr>
      </w:pPr>
      <w:r w:rsidRPr="00DE3B8C">
        <w:rPr>
          <w:color w:val="000000"/>
          <w:szCs w:val="28"/>
        </w:rPr>
        <w:t>opening sentence.</w:t>
      </w:r>
    </w:p>
    <w:p w14:paraId="4A96678D" w14:textId="77777777" w:rsidR="008E0164" w:rsidRPr="00DE3B8C" w:rsidRDefault="008E0164" w:rsidP="00F054F1">
      <w:pPr>
        <w:ind w:firstLine="564"/>
        <w:jc w:val="both"/>
        <w:rPr>
          <w:color w:val="000000"/>
          <w:szCs w:val="28"/>
        </w:rPr>
      </w:pPr>
      <w:r w:rsidRPr="00DE3B8C">
        <w:rPr>
          <w:color w:val="000000"/>
          <w:szCs w:val="28"/>
        </w:rPr>
        <w:t>- make surveys about outdoor activities (at home) and present them to the class, using the</w:t>
      </w:r>
    </w:p>
    <w:p w14:paraId="070F597A" w14:textId="77777777" w:rsidR="008E0164" w:rsidRPr="00DE3B8C" w:rsidRDefault="008E0164" w:rsidP="00F054F1">
      <w:pPr>
        <w:jc w:val="both"/>
        <w:rPr>
          <w:color w:val="000000"/>
          <w:szCs w:val="28"/>
        </w:rPr>
      </w:pPr>
      <w:r w:rsidRPr="00DE3B8C">
        <w:rPr>
          <w:color w:val="000000"/>
          <w:szCs w:val="28"/>
        </w:rPr>
        <w:t>target language.</w:t>
      </w:r>
    </w:p>
    <w:p w14:paraId="72E85B35" w14:textId="77777777" w:rsidR="008E0164" w:rsidRPr="00DE3B8C" w:rsidRDefault="008E0164" w:rsidP="00F054F1">
      <w:pPr>
        <w:ind w:firstLine="564"/>
        <w:jc w:val="both"/>
        <w:rPr>
          <w:color w:val="000000"/>
          <w:szCs w:val="28"/>
        </w:rPr>
      </w:pPr>
      <w:r w:rsidRPr="00DE3B8C">
        <w:rPr>
          <w:b/>
          <w:color w:val="000000"/>
          <w:szCs w:val="28"/>
        </w:rPr>
        <w:t>2. Competences</w:t>
      </w:r>
    </w:p>
    <w:p w14:paraId="570001CE"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365217EC"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listening tasks.</w:t>
      </w:r>
    </w:p>
    <w:p w14:paraId="066C9BA5" w14:textId="77777777" w:rsidR="008E0164" w:rsidRPr="00DE3B8C" w:rsidRDefault="008E0164" w:rsidP="00F054F1">
      <w:pPr>
        <w:ind w:firstLine="564"/>
        <w:jc w:val="both"/>
        <w:rPr>
          <w:color w:val="000000"/>
          <w:szCs w:val="28"/>
        </w:rPr>
      </w:pPr>
      <w:r w:rsidRPr="00DE3B8C">
        <w:rPr>
          <w:b/>
          <w:color w:val="000000"/>
          <w:szCs w:val="28"/>
        </w:rPr>
        <w:t>3. Attributes</w:t>
      </w:r>
    </w:p>
    <w:p w14:paraId="0F9BB36E" w14:textId="77777777" w:rsidR="008E0164" w:rsidRPr="00DE3B8C" w:rsidRDefault="008E0164" w:rsidP="00F054F1">
      <w:pPr>
        <w:ind w:firstLine="564"/>
        <w:jc w:val="both"/>
        <w:rPr>
          <w:color w:val="000000"/>
          <w:szCs w:val="28"/>
        </w:rPr>
      </w:pPr>
      <w:r w:rsidRPr="00DE3B8C">
        <w:rPr>
          <w:color w:val="000000"/>
          <w:szCs w:val="28"/>
        </w:rPr>
        <w:t>- Show their love and interest in doing free time activities.</w:t>
      </w:r>
    </w:p>
    <w:p w14:paraId="633F360F" w14:textId="77777777" w:rsidR="008E0164" w:rsidRPr="00DE3B8C" w:rsidRDefault="008E0164" w:rsidP="00F054F1">
      <w:pPr>
        <w:ind w:firstLine="564"/>
        <w:jc w:val="both"/>
        <w:rPr>
          <w:color w:val="000000"/>
          <w:szCs w:val="28"/>
        </w:rPr>
      </w:pPr>
      <w:r w:rsidRPr="00DE3B8C">
        <w:rPr>
          <w:color w:val="000000"/>
          <w:szCs w:val="28"/>
        </w:rPr>
        <w:t>- Be friendly when doing activities with their friends.</w:t>
      </w:r>
    </w:p>
    <w:p w14:paraId="0B09D902"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13D6E95C" w14:textId="77777777" w:rsidR="008E0164" w:rsidRPr="00DE3B8C" w:rsidRDefault="008E0164" w:rsidP="00F054F1">
      <w:pPr>
        <w:ind w:firstLine="564"/>
        <w:jc w:val="both"/>
        <w:rPr>
          <w:color w:val="000000"/>
          <w:szCs w:val="28"/>
        </w:rPr>
      </w:pPr>
      <w:r w:rsidRPr="00DE3B8C">
        <w:rPr>
          <w:color w:val="000000"/>
          <w:szCs w:val="28"/>
        </w:rPr>
        <w:t>- Pupil’s book: Page 67</w:t>
      </w:r>
    </w:p>
    <w:p w14:paraId="36C33AC6" w14:textId="77777777" w:rsidR="008E0164" w:rsidRPr="00DE3B8C" w:rsidRDefault="008E0164" w:rsidP="00F054F1">
      <w:pPr>
        <w:ind w:firstLine="564"/>
        <w:jc w:val="both"/>
        <w:rPr>
          <w:color w:val="000000"/>
          <w:szCs w:val="28"/>
        </w:rPr>
      </w:pPr>
      <w:r w:rsidRPr="00DE3B8C">
        <w:rPr>
          <w:color w:val="000000"/>
          <w:szCs w:val="28"/>
        </w:rPr>
        <w:t>- Teacher’s guide: Pages 139, 140, 141</w:t>
      </w:r>
    </w:p>
    <w:p w14:paraId="7AB29B49" w14:textId="77777777" w:rsidR="008E0164" w:rsidRPr="00DE3B8C" w:rsidRDefault="008E0164" w:rsidP="00F054F1">
      <w:pPr>
        <w:ind w:firstLine="564"/>
        <w:jc w:val="both"/>
        <w:rPr>
          <w:color w:val="000000"/>
          <w:szCs w:val="28"/>
        </w:rPr>
      </w:pPr>
      <w:r w:rsidRPr="00DE3B8C">
        <w:rPr>
          <w:color w:val="000000"/>
          <w:szCs w:val="28"/>
        </w:rPr>
        <w:lastRenderedPageBreak/>
        <w:t>- Flash cards/ pictures and posters (Unit 9)</w:t>
      </w:r>
    </w:p>
    <w:p w14:paraId="30FC4C29" w14:textId="77777777" w:rsidR="008E0164" w:rsidRPr="00DE3B8C" w:rsidRDefault="008E0164" w:rsidP="00F054F1">
      <w:pPr>
        <w:ind w:firstLine="564"/>
        <w:jc w:val="both"/>
        <w:rPr>
          <w:color w:val="000000"/>
          <w:szCs w:val="28"/>
        </w:rPr>
      </w:pPr>
      <w:r w:rsidRPr="00DE3B8C">
        <w:rPr>
          <w:color w:val="000000"/>
          <w:szCs w:val="28"/>
        </w:rPr>
        <w:t>- Computer, projector, …</w:t>
      </w:r>
    </w:p>
    <w:p w14:paraId="5A02987C"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171FBB31" w14:textId="77777777" w:rsidTr="00611EA0">
        <w:tc>
          <w:tcPr>
            <w:tcW w:w="6138" w:type="dxa"/>
          </w:tcPr>
          <w:p w14:paraId="30A0B3DA" w14:textId="77777777" w:rsidR="008E0164" w:rsidRPr="00DE3B8C" w:rsidRDefault="008E0164" w:rsidP="00611EA0">
            <w:pPr>
              <w:jc w:val="center"/>
              <w:rPr>
                <w:szCs w:val="28"/>
              </w:rPr>
            </w:pPr>
            <w:r w:rsidRPr="00DE3B8C">
              <w:rPr>
                <w:szCs w:val="28"/>
              </w:rPr>
              <w:t>Teacher’s activities</w:t>
            </w:r>
          </w:p>
        </w:tc>
        <w:tc>
          <w:tcPr>
            <w:tcW w:w="3438" w:type="dxa"/>
          </w:tcPr>
          <w:p w14:paraId="20206DC4" w14:textId="77777777" w:rsidR="008E0164" w:rsidRPr="00DE3B8C" w:rsidRDefault="008E0164" w:rsidP="00611EA0">
            <w:pPr>
              <w:jc w:val="center"/>
              <w:rPr>
                <w:szCs w:val="28"/>
              </w:rPr>
            </w:pPr>
            <w:r w:rsidRPr="00DE3B8C">
              <w:rPr>
                <w:szCs w:val="28"/>
              </w:rPr>
              <w:t>Students’s activities</w:t>
            </w:r>
          </w:p>
        </w:tc>
      </w:tr>
      <w:tr w:rsidR="008E0164" w:rsidRPr="00DE3B8C" w14:paraId="0D1B7233" w14:textId="77777777" w:rsidTr="00611EA0">
        <w:tc>
          <w:tcPr>
            <w:tcW w:w="6138" w:type="dxa"/>
          </w:tcPr>
          <w:p w14:paraId="375D091D"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07336DDD" w14:textId="77777777" w:rsidR="008E0164" w:rsidRPr="00DE3B8C" w:rsidRDefault="008E0164" w:rsidP="00D840F0">
            <w:pPr>
              <w:jc w:val="both"/>
              <w:rPr>
                <w:color w:val="000000"/>
                <w:szCs w:val="28"/>
              </w:rPr>
            </w:pPr>
            <w:r w:rsidRPr="00DE3B8C">
              <w:rPr>
                <w:b/>
                <w:color w:val="000000"/>
                <w:szCs w:val="28"/>
              </w:rPr>
              <w:t xml:space="preserve">a. Objectives </w:t>
            </w:r>
          </w:p>
          <w:p w14:paraId="5B0A5FF8" w14:textId="77777777" w:rsidR="008E0164" w:rsidRPr="00DE3B8C" w:rsidRDefault="008E0164" w:rsidP="00D840F0">
            <w:pPr>
              <w:jc w:val="both"/>
              <w:rPr>
                <w:color w:val="000000"/>
                <w:szCs w:val="28"/>
              </w:rPr>
            </w:pPr>
            <w:r w:rsidRPr="00DE3B8C">
              <w:rPr>
                <w:color w:val="000000"/>
                <w:szCs w:val="28"/>
              </w:rPr>
              <w:t>- To revise the previous lesson by saying the chant.</w:t>
            </w:r>
          </w:p>
          <w:p w14:paraId="38109F23" w14:textId="77777777" w:rsidR="008E0164" w:rsidRPr="00DE3B8C" w:rsidRDefault="008E0164" w:rsidP="00D840F0">
            <w:pPr>
              <w:jc w:val="both"/>
              <w:rPr>
                <w:color w:val="000000"/>
                <w:szCs w:val="28"/>
              </w:rPr>
            </w:pPr>
            <w:r w:rsidRPr="00DE3B8C">
              <w:rPr>
                <w:b/>
                <w:color w:val="000000"/>
                <w:szCs w:val="28"/>
              </w:rPr>
              <w:t>b. Content</w:t>
            </w:r>
          </w:p>
          <w:p w14:paraId="70B5C6B9" w14:textId="77777777" w:rsidR="008E0164" w:rsidRPr="00DE3B8C" w:rsidRDefault="008E0164" w:rsidP="00D840F0">
            <w:pPr>
              <w:jc w:val="both"/>
              <w:rPr>
                <w:color w:val="000000"/>
                <w:szCs w:val="28"/>
              </w:rPr>
            </w:pPr>
            <w:r w:rsidRPr="00DE3B8C">
              <w:rPr>
                <w:color w:val="000000"/>
                <w:szCs w:val="28"/>
              </w:rPr>
              <w:t>- Let’s chant.</w:t>
            </w:r>
          </w:p>
          <w:p w14:paraId="08958C37" w14:textId="77777777" w:rsidR="008E0164" w:rsidRPr="00DE3B8C" w:rsidRDefault="008E0164" w:rsidP="00D840F0">
            <w:pPr>
              <w:jc w:val="both"/>
              <w:rPr>
                <w:color w:val="000000"/>
                <w:szCs w:val="28"/>
              </w:rPr>
            </w:pPr>
            <w:r w:rsidRPr="00DE3B8C">
              <w:rPr>
                <w:b/>
                <w:color w:val="000000"/>
                <w:szCs w:val="28"/>
              </w:rPr>
              <w:t>c. Expected outcomes</w:t>
            </w:r>
          </w:p>
          <w:p w14:paraId="6C30C7C2" w14:textId="77777777" w:rsidR="008E0164" w:rsidRPr="00DE3B8C" w:rsidRDefault="008E0164" w:rsidP="00D840F0">
            <w:pPr>
              <w:jc w:val="both"/>
              <w:rPr>
                <w:color w:val="000000"/>
                <w:szCs w:val="28"/>
              </w:rPr>
            </w:pPr>
            <w:r w:rsidRPr="00DE3B8C">
              <w:rPr>
                <w:color w:val="000000"/>
                <w:szCs w:val="28"/>
              </w:rPr>
              <w:t>- Pupils can correctly say the chant with correct pronunciation, rhythm and melody.</w:t>
            </w:r>
          </w:p>
          <w:p w14:paraId="266C5D02" w14:textId="77777777" w:rsidR="008E0164" w:rsidRPr="00DE3B8C" w:rsidRDefault="008E0164" w:rsidP="00611EA0">
            <w:pPr>
              <w:rPr>
                <w:b/>
                <w:color w:val="000000"/>
                <w:szCs w:val="28"/>
              </w:rPr>
            </w:pPr>
            <w:r w:rsidRPr="00DE3B8C">
              <w:rPr>
                <w:b/>
                <w:color w:val="000000"/>
                <w:szCs w:val="28"/>
              </w:rPr>
              <w:t>Let’s chant. (Track 95)</w:t>
            </w:r>
          </w:p>
          <w:p w14:paraId="2638CF33" w14:textId="77777777" w:rsidR="008E0164" w:rsidRPr="00DE3B8C" w:rsidRDefault="008E0164" w:rsidP="00D840F0">
            <w:pPr>
              <w:jc w:val="both"/>
              <w:rPr>
                <w:color w:val="000000"/>
                <w:szCs w:val="28"/>
              </w:rPr>
            </w:pPr>
            <w:r w:rsidRPr="00DE3B8C">
              <w:rPr>
                <w:b/>
                <w:color w:val="000000"/>
                <w:szCs w:val="28"/>
              </w:rPr>
              <w:t xml:space="preserve">a. Objectives </w:t>
            </w:r>
          </w:p>
          <w:p w14:paraId="6C719737" w14:textId="77777777" w:rsidR="008E0164" w:rsidRPr="00DE3B8C" w:rsidRDefault="008E0164" w:rsidP="00D840F0">
            <w:pPr>
              <w:jc w:val="both"/>
              <w:rPr>
                <w:color w:val="000000"/>
                <w:szCs w:val="28"/>
              </w:rPr>
            </w:pPr>
            <w:r w:rsidRPr="00DE3B8C">
              <w:rPr>
                <w:color w:val="000000"/>
                <w:szCs w:val="28"/>
              </w:rPr>
              <w:t>- To revise the previous lesson by saying the chant.</w:t>
            </w:r>
          </w:p>
          <w:p w14:paraId="5CC301F4" w14:textId="77777777" w:rsidR="008E0164" w:rsidRPr="00DE3B8C" w:rsidRDefault="008E0164" w:rsidP="00D840F0">
            <w:pPr>
              <w:jc w:val="both"/>
              <w:rPr>
                <w:color w:val="000000"/>
                <w:szCs w:val="28"/>
              </w:rPr>
            </w:pPr>
            <w:r w:rsidRPr="00DE3B8C">
              <w:rPr>
                <w:b/>
                <w:color w:val="000000"/>
                <w:szCs w:val="28"/>
              </w:rPr>
              <w:t>b. Content</w:t>
            </w:r>
          </w:p>
          <w:p w14:paraId="402ED9EA" w14:textId="77777777" w:rsidR="008E0164" w:rsidRPr="00DE3B8C" w:rsidRDefault="008E0164" w:rsidP="00D840F0">
            <w:pPr>
              <w:jc w:val="both"/>
              <w:rPr>
                <w:color w:val="000000"/>
                <w:szCs w:val="28"/>
              </w:rPr>
            </w:pPr>
            <w:r w:rsidRPr="00DE3B8C">
              <w:rPr>
                <w:color w:val="000000"/>
                <w:szCs w:val="28"/>
              </w:rPr>
              <w:t>- Let’s chant.</w:t>
            </w:r>
          </w:p>
          <w:p w14:paraId="606AAB8A" w14:textId="77777777" w:rsidR="008E0164" w:rsidRPr="00DE3B8C" w:rsidRDefault="008E0164" w:rsidP="00D840F0">
            <w:pPr>
              <w:jc w:val="both"/>
              <w:rPr>
                <w:color w:val="000000"/>
                <w:szCs w:val="28"/>
              </w:rPr>
            </w:pPr>
            <w:r w:rsidRPr="00DE3B8C">
              <w:rPr>
                <w:b/>
                <w:color w:val="000000"/>
                <w:szCs w:val="28"/>
              </w:rPr>
              <w:t>c. Expected outcomes</w:t>
            </w:r>
          </w:p>
          <w:p w14:paraId="7743BC8C" w14:textId="77777777" w:rsidR="008E0164" w:rsidRPr="00DE3B8C" w:rsidRDefault="008E0164" w:rsidP="00D840F0">
            <w:pPr>
              <w:jc w:val="both"/>
              <w:rPr>
                <w:color w:val="000000"/>
                <w:szCs w:val="28"/>
              </w:rPr>
            </w:pPr>
            <w:r w:rsidRPr="00DE3B8C">
              <w:rPr>
                <w:color w:val="000000"/>
                <w:szCs w:val="28"/>
              </w:rPr>
              <w:t>- Pupils can correctly say the chant with correct pronunciation, rhythm and melody.</w:t>
            </w:r>
          </w:p>
          <w:p w14:paraId="7CA54AE1" w14:textId="77777777" w:rsidR="008E0164" w:rsidRPr="00DE3B8C" w:rsidRDefault="008E0164" w:rsidP="00611EA0">
            <w:pPr>
              <w:widowControl w:val="0"/>
              <w:pBdr>
                <w:top w:val="nil"/>
                <w:left w:val="nil"/>
                <w:bottom w:val="nil"/>
                <w:right w:val="nil"/>
                <w:between w:val="nil"/>
              </w:pBdr>
              <w:ind w:hanging="2"/>
              <w:jc w:val="both"/>
              <w:rPr>
                <w:color w:val="000000"/>
                <w:szCs w:val="28"/>
              </w:rPr>
            </w:pPr>
            <w:r w:rsidRPr="00DE3B8C">
              <w:rPr>
                <w:color w:val="000000"/>
                <w:szCs w:val="28"/>
              </w:rPr>
              <w:t>- Introduce the activity.</w:t>
            </w:r>
          </w:p>
          <w:p w14:paraId="6C369C09" w14:textId="77777777" w:rsidR="008E0164" w:rsidRPr="00DE3B8C" w:rsidRDefault="008E0164" w:rsidP="00611EA0">
            <w:pPr>
              <w:widowControl w:val="0"/>
              <w:pBdr>
                <w:top w:val="nil"/>
                <w:left w:val="nil"/>
                <w:bottom w:val="nil"/>
                <w:right w:val="nil"/>
                <w:between w:val="nil"/>
              </w:pBdr>
              <w:ind w:hanging="2"/>
              <w:jc w:val="both"/>
              <w:rPr>
                <w:color w:val="000000"/>
                <w:szCs w:val="28"/>
              </w:rPr>
            </w:pPr>
            <w:r w:rsidRPr="00DE3B8C">
              <w:rPr>
                <w:color w:val="000000"/>
                <w:szCs w:val="28"/>
              </w:rPr>
              <w:t>- Play the chant for pupils to listen.</w:t>
            </w:r>
          </w:p>
          <w:p w14:paraId="060D00AE" w14:textId="77777777" w:rsidR="008E0164" w:rsidRPr="00DE3B8C" w:rsidRDefault="008E0164" w:rsidP="00611EA0">
            <w:pPr>
              <w:widowControl w:val="0"/>
              <w:pBdr>
                <w:top w:val="nil"/>
                <w:left w:val="nil"/>
                <w:bottom w:val="nil"/>
                <w:right w:val="nil"/>
                <w:between w:val="nil"/>
              </w:pBdr>
              <w:ind w:hanging="2"/>
              <w:jc w:val="both"/>
              <w:rPr>
                <w:color w:val="000000"/>
                <w:szCs w:val="28"/>
              </w:rPr>
            </w:pPr>
            <w:r w:rsidRPr="00DE3B8C">
              <w:rPr>
                <w:color w:val="000000"/>
                <w:szCs w:val="28"/>
              </w:rPr>
              <w:t>- Play the chant for pupils to listen and say the chant in chorus.</w:t>
            </w:r>
          </w:p>
          <w:p w14:paraId="3BDFCCFB" w14:textId="77777777" w:rsidR="008E0164" w:rsidRPr="00DE3B8C" w:rsidRDefault="008E0164" w:rsidP="00611EA0">
            <w:pPr>
              <w:ind w:hanging="2"/>
              <w:jc w:val="both"/>
              <w:rPr>
                <w:color w:val="000000"/>
                <w:szCs w:val="28"/>
              </w:rPr>
            </w:pPr>
            <w:r w:rsidRPr="00DE3B8C">
              <w:rPr>
                <w:color w:val="000000"/>
                <w:szCs w:val="28"/>
              </w:rPr>
              <w:t>- Invite a few groups to the front of the class to say the chant. The class may say the chant along and clap to reinforce the activity.</w:t>
            </w:r>
          </w:p>
          <w:p w14:paraId="13C794C0" w14:textId="77777777" w:rsidR="008E0164" w:rsidRPr="00DE3B8C" w:rsidRDefault="008E0164" w:rsidP="00611EA0">
            <w:pPr>
              <w:rPr>
                <w:b/>
                <w:szCs w:val="28"/>
              </w:rPr>
            </w:pPr>
            <w:r w:rsidRPr="00DE3B8C">
              <w:rPr>
                <w:color w:val="000000"/>
                <w:szCs w:val="28"/>
              </w:rPr>
              <w:t>- Praise the pupils if they sing well.</w:t>
            </w:r>
          </w:p>
          <w:p w14:paraId="6AA23BE0" w14:textId="77777777" w:rsidR="008E0164" w:rsidRPr="00DE3B8C" w:rsidRDefault="008E0164" w:rsidP="00611EA0">
            <w:pPr>
              <w:rPr>
                <w:b/>
                <w:color w:val="000000"/>
                <w:szCs w:val="28"/>
              </w:rPr>
            </w:pPr>
            <w:r w:rsidRPr="00DE3B8C">
              <w:rPr>
                <w:b/>
                <w:color w:val="000000"/>
                <w:szCs w:val="28"/>
              </w:rPr>
              <w:t>Activity 4. Read and complete.</w:t>
            </w:r>
            <w:r w:rsidRPr="00DE3B8C">
              <w:rPr>
                <w:color w:val="000000"/>
                <w:szCs w:val="28"/>
              </w:rPr>
              <w:t xml:space="preserve"> (5 minutes)</w:t>
            </w:r>
          </w:p>
          <w:p w14:paraId="6CDFEE11" w14:textId="77777777" w:rsidR="008E0164" w:rsidRPr="00DE3B8C" w:rsidRDefault="008E0164" w:rsidP="00D840F0">
            <w:pPr>
              <w:jc w:val="both"/>
              <w:rPr>
                <w:color w:val="000000"/>
                <w:szCs w:val="28"/>
              </w:rPr>
            </w:pPr>
            <w:r w:rsidRPr="00DE3B8C">
              <w:rPr>
                <w:b/>
                <w:color w:val="000000"/>
                <w:szCs w:val="28"/>
              </w:rPr>
              <w:t xml:space="preserve">a. Objectives </w:t>
            </w:r>
          </w:p>
          <w:p w14:paraId="65BCFF61" w14:textId="77777777" w:rsidR="008E0164" w:rsidRPr="00DE3B8C" w:rsidRDefault="008E0164" w:rsidP="00D840F0">
            <w:pPr>
              <w:jc w:val="both"/>
              <w:rPr>
                <w:color w:val="000000"/>
                <w:szCs w:val="28"/>
              </w:rPr>
            </w:pPr>
            <w:r w:rsidRPr="00DE3B8C">
              <w:rPr>
                <w:color w:val="000000"/>
                <w:szCs w:val="28"/>
              </w:rPr>
              <w:t>- To read a text and show understanding by cmleting the gaps in the mind map.</w:t>
            </w:r>
          </w:p>
          <w:p w14:paraId="1E9E1A29" w14:textId="77777777" w:rsidR="008E0164" w:rsidRPr="00DE3B8C" w:rsidRDefault="008E0164" w:rsidP="00D840F0">
            <w:pPr>
              <w:jc w:val="both"/>
              <w:rPr>
                <w:color w:val="000000"/>
                <w:szCs w:val="28"/>
              </w:rPr>
            </w:pPr>
            <w:r w:rsidRPr="00DE3B8C">
              <w:rPr>
                <w:b/>
                <w:color w:val="000000"/>
                <w:szCs w:val="28"/>
              </w:rPr>
              <w:t>b. Content</w:t>
            </w:r>
          </w:p>
          <w:p w14:paraId="325E5C47" w14:textId="77777777" w:rsidR="008E0164" w:rsidRPr="00DE3B8C" w:rsidRDefault="008E0164" w:rsidP="00D840F0">
            <w:pPr>
              <w:jc w:val="both"/>
              <w:rPr>
                <w:color w:val="000000"/>
                <w:szCs w:val="28"/>
              </w:rPr>
            </w:pPr>
            <w:r w:rsidRPr="00DE3B8C">
              <w:rPr>
                <w:color w:val="000000"/>
                <w:szCs w:val="28"/>
              </w:rPr>
              <w:t>- Activity 4. Read and complete.</w:t>
            </w:r>
          </w:p>
          <w:p w14:paraId="6906F146" w14:textId="77777777" w:rsidR="008E0164" w:rsidRPr="00DE3B8C" w:rsidRDefault="008E0164" w:rsidP="00D840F0">
            <w:pPr>
              <w:jc w:val="both"/>
              <w:rPr>
                <w:color w:val="000000"/>
                <w:szCs w:val="28"/>
              </w:rPr>
            </w:pPr>
            <w:r w:rsidRPr="00DE3B8C">
              <w:rPr>
                <w:b/>
                <w:color w:val="000000"/>
                <w:szCs w:val="28"/>
              </w:rPr>
              <w:t>c. Expected outcomes</w:t>
            </w:r>
          </w:p>
          <w:p w14:paraId="4A62F055" w14:textId="77777777" w:rsidR="008E0164" w:rsidRPr="00DE3B8C" w:rsidRDefault="008E0164" w:rsidP="00D840F0">
            <w:pPr>
              <w:jc w:val="both"/>
              <w:rPr>
                <w:color w:val="000000"/>
                <w:szCs w:val="28"/>
              </w:rPr>
            </w:pPr>
            <w:r w:rsidRPr="00DE3B8C">
              <w:rPr>
                <w:color w:val="000000"/>
                <w:szCs w:val="28"/>
              </w:rPr>
              <w:t>- Pupils can read and show understanding of the text by completing the gaps in the mind map.</w:t>
            </w:r>
          </w:p>
          <w:p w14:paraId="50AAC7E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ell pupils the goal of the activity and explain that they should read the text and find the correct information to complete the gaps in the mind map. Draw their attention the first gap done as an example </w:t>
            </w:r>
            <w:r w:rsidRPr="00DE3B8C">
              <w:rPr>
                <w:i/>
                <w:color w:val="000000"/>
                <w:szCs w:val="28"/>
              </w:rPr>
              <w:t>(e.g. We: jogged around the lake).</w:t>
            </w:r>
            <w:r w:rsidRPr="00DE3B8C">
              <w:rPr>
                <w:color w:val="000000"/>
                <w:szCs w:val="28"/>
              </w:rPr>
              <w:t xml:space="preserve"> Check comprehension.</w:t>
            </w:r>
          </w:p>
          <w:p w14:paraId="42C45072" w14:textId="77777777" w:rsidR="008E0164" w:rsidRPr="00DE3B8C" w:rsidRDefault="008E0164" w:rsidP="00D840F0">
            <w:pPr>
              <w:ind w:left="2" w:hanging="2"/>
              <w:jc w:val="both"/>
              <w:rPr>
                <w:color w:val="000000"/>
                <w:szCs w:val="28"/>
              </w:rPr>
            </w:pPr>
            <w:r w:rsidRPr="00DE3B8C">
              <w:rPr>
                <w:b/>
                <w:color w:val="000000"/>
                <w:szCs w:val="28"/>
              </w:rPr>
              <w:t>-</w:t>
            </w:r>
            <w:r w:rsidRPr="00DE3B8C">
              <w:rPr>
                <w:color w:val="000000"/>
                <w:szCs w:val="28"/>
              </w:rPr>
              <w:t>Have pupils look at the mind map and identify the name of the characters. Then let</w:t>
            </w:r>
            <w:r w:rsidRPr="00DE3B8C">
              <w:rPr>
                <w:szCs w:val="28"/>
              </w:rPr>
              <w:t xml:space="preserve"> </w:t>
            </w:r>
            <w:r w:rsidRPr="00DE3B8C">
              <w:rPr>
                <w:color w:val="000000"/>
                <w:szCs w:val="28"/>
              </w:rPr>
              <w:t xml:space="preserve">them read the text </w:t>
            </w:r>
            <w:r w:rsidRPr="00DE3B8C">
              <w:rPr>
                <w:color w:val="000000"/>
                <w:szCs w:val="28"/>
              </w:rPr>
              <w:lastRenderedPageBreak/>
              <w:t>and find appropriate the activities that they did and fill in the gap.</w:t>
            </w:r>
            <w:r w:rsidRPr="00DE3B8C">
              <w:rPr>
                <w:color w:val="000000"/>
                <w:szCs w:val="28"/>
              </w:rPr>
              <w:br/>
            </w:r>
            <w:r w:rsidRPr="00DE3B8C">
              <w:rPr>
                <w:b/>
                <w:color w:val="000000"/>
                <w:szCs w:val="28"/>
              </w:rPr>
              <w:t>-</w:t>
            </w:r>
            <w:r w:rsidRPr="00DE3B8C">
              <w:rPr>
                <w:color w:val="000000"/>
                <w:szCs w:val="28"/>
              </w:rPr>
              <w:t>Set a time limit for pupils to do the task independently. Remind pupils to use one activity for each gap. Go around the classroom and offer help if necessary.</w:t>
            </w:r>
            <w:r w:rsidRPr="00DE3B8C">
              <w:rPr>
                <w:color w:val="000000"/>
                <w:szCs w:val="28"/>
              </w:rPr>
              <w:br/>
            </w:r>
            <w:r w:rsidRPr="00DE3B8C">
              <w:rPr>
                <w:b/>
                <w:color w:val="000000"/>
                <w:szCs w:val="28"/>
              </w:rPr>
              <w:t>-</w:t>
            </w:r>
            <w:r w:rsidRPr="00DE3B8C">
              <w:rPr>
                <w:color w:val="000000"/>
                <w:szCs w:val="28"/>
              </w:rPr>
              <w:t>Get pupils to swap their books with a partner and check their answers before checking as a class. Corre</w:t>
            </w:r>
            <w:r>
              <w:rPr>
                <w:color w:val="000000"/>
                <w:szCs w:val="28"/>
              </w:rPr>
              <w:t>ct the answers where necessary.</w:t>
            </w:r>
          </w:p>
          <w:p w14:paraId="004F0999" w14:textId="77777777" w:rsidR="008E0164" w:rsidRPr="00DE3B8C" w:rsidRDefault="008E0164" w:rsidP="00611EA0">
            <w:pPr>
              <w:rPr>
                <w:b/>
                <w:color w:val="000000"/>
                <w:szCs w:val="28"/>
              </w:rPr>
            </w:pPr>
            <w:r w:rsidRPr="00DE3B8C">
              <w:rPr>
                <w:b/>
                <w:color w:val="000000"/>
                <w:szCs w:val="28"/>
              </w:rPr>
              <w:t>Activity 5. Let’s write.</w:t>
            </w:r>
            <w:r w:rsidRPr="00DE3B8C">
              <w:rPr>
                <w:color w:val="000000"/>
                <w:szCs w:val="28"/>
              </w:rPr>
              <w:t xml:space="preserve"> (</w:t>
            </w:r>
            <w:r>
              <w:rPr>
                <w:color w:val="000000"/>
                <w:szCs w:val="28"/>
              </w:rPr>
              <w:t>10</w:t>
            </w:r>
            <w:r w:rsidRPr="00DE3B8C">
              <w:rPr>
                <w:color w:val="000000"/>
                <w:szCs w:val="28"/>
              </w:rPr>
              <w:t xml:space="preserve"> minutes)</w:t>
            </w:r>
          </w:p>
          <w:p w14:paraId="732FE06F" w14:textId="77777777" w:rsidR="008E0164" w:rsidRPr="00DE3B8C" w:rsidRDefault="008E0164" w:rsidP="00D840F0">
            <w:pPr>
              <w:jc w:val="both"/>
              <w:rPr>
                <w:color w:val="000000"/>
                <w:szCs w:val="28"/>
              </w:rPr>
            </w:pPr>
            <w:r w:rsidRPr="00DE3B8C">
              <w:rPr>
                <w:b/>
                <w:color w:val="000000"/>
                <w:szCs w:val="28"/>
              </w:rPr>
              <w:t xml:space="preserve">a. Objectives </w:t>
            </w:r>
          </w:p>
          <w:p w14:paraId="0EC208D3" w14:textId="77777777" w:rsidR="008E0164" w:rsidRPr="00DE3B8C" w:rsidRDefault="008E0164" w:rsidP="00D840F0">
            <w:pPr>
              <w:jc w:val="both"/>
              <w:rPr>
                <w:color w:val="000000"/>
                <w:szCs w:val="28"/>
              </w:rPr>
            </w:pPr>
            <w:r w:rsidRPr="00DE3B8C">
              <w:rPr>
                <w:color w:val="000000"/>
                <w:szCs w:val="28"/>
              </w:rPr>
              <w:t>- To write a short text about outdoor activities with the help of the picture cues and a guided opening sentence.</w:t>
            </w:r>
          </w:p>
          <w:p w14:paraId="44D94A50" w14:textId="77777777" w:rsidR="008E0164" w:rsidRPr="00DE3B8C" w:rsidRDefault="008E0164" w:rsidP="00D840F0">
            <w:pPr>
              <w:jc w:val="both"/>
              <w:rPr>
                <w:color w:val="000000"/>
                <w:szCs w:val="28"/>
              </w:rPr>
            </w:pPr>
            <w:r w:rsidRPr="00DE3B8C">
              <w:rPr>
                <w:b/>
                <w:color w:val="000000"/>
                <w:szCs w:val="28"/>
              </w:rPr>
              <w:t>b. Content</w:t>
            </w:r>
          </w:p>
          <w:p w14:paraId="5F04B9B9" w14:textId="77777777" w:rsidR="008E0164" w:rsidRPr="00DE3B8C" w:rsidRDefault="008E0164" w:rsidP="00D840F0">
            <w:pPr>
              <w:jc w:val="both"/>
              <w:rPr>
                <w:color w:val="000000"/>
                <w:szCs w:val="28"/>
              </w:rPr>
            </w:pPr>
            <w:r w:rsidRPr="00DE3B8C">
              <w:rPr>
                <w:color w:val="000000"/>
                <w:szCs w:val="28"/>
              </w:rPr>
              <w:t>Activity 5. Let’s write.</w:t>
            </w:r>
          </w:p>
          <w:p w14:paraId="5355E62B" w14:textId="77777777" w:rsidR="008E0164" w:rsidRPr="00DE3B8C" w:rsidRDefault="008E0164" w:rsidP="00D840F0">
            <w:pPr>
              <w:jc w:val="both"/>
              <w:rPr>
                <w:color w:val="000000"/>
                <w:szCs w:val="28"/>
              </w:rPr>
            </w:pPr>
            <w:r w:rsidRPr="00DE3B8C">
              <w:rPr>
                <w:b/>
                <w:color w:val="000000"/>
                <w:szCs w:val="28"/>
              </w:rPr>
              <w:t>c. Expected outcomes</w:t>
            </w:r>
          </w:p>
          <w:p w14:paraId="216BD20B" w14:textId="77777777" w:rsidR="008E0164" w:rsidRPr="00DE3B8C" w:rsidRDefault="008E0164" w:rsidP="00D840F0">
            <w:pPr>
              <w:jc w:val="both"/>
              <w:rPr>
                <w:color w:val="000000"/>
                <w:szCs w:val="28"/>
              </w:rPr>
            </w:pPr>
            <w:r w:rsidRPr="00DE3B8C">
              <w:rPr>
                <w:color w:val="000000"/>
                <w:szCs w:val="28"/>
              </w:rPr>
              <w:t>- Pupils can write a short text about their outdoor activities with the help of the suggested questions and a guided opening sentence.</w:t>
            </w:r>
          </w:p>
          <w:p w14:paraId="4065C258"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Tell the class the goal of the activity and explain that they should write a short text with the help of the picture cues and the first gapped sentence. Tell pupils that they should write about 30 words. Check comprehension.</w:t>
            </w:r>
          </w:p>
          <w:p w14:paraId="1ADD7559"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Do the first gapped sentence together as an example. Have pupils read the sentence</w:t>
            </w:r>
            <w:r w:rsidRPr="00DE3B8C">
              <w:rPr>
                <w:color w:val="000000"/>
                <w:szCs w:val="28"/>
              </w:rPr>
              <w:br/>
              <w:t>and elicit the gap in the sentence. Then have them look at the picture and identify the place</w:t>
            </w:r>
            <w:r w:rsidRPr="00DE3B8C">
              <w:rPr>
                <w:color w:val="000000"/>
                <w:szCs w:val="28"/>
              </w:rPr>
              <w:br/>
              <w:t xml:space="preserve">they went to (campsite) and write the word in the gap (e.g. </w:t>
            </w:r>
            <w:r w:rsidRPr="00DE3B8C">
              <w:rPr>
                <w:i/>
                <w:color w:val="000000"/>
                <w:szCs w:val="28"/>
              </w:rPr>
              <w:t>Last summer, we were at the</w:t>
            </w:r>
            <w:r w:rsidRPr="00DE3B8C">
              <w:rPr>
                <w:i/>
                <w:color w:val="000000"/>
                <w:szCs w:val="28"/>
              </w:rPr>
              <w:br/>
              <w:t>campsite.</w:t>
            </w:r>
            <w:r w:rsidRPr="00DE3B8C">
              <w:rPr>
                <w:color w:val="000000"/>
                <w:szCs w:val="28"/>
              </w:rPr>
              <w:t>).</w:t>
            </w:r>
          </w:p>
          <w:p w14:paraId="3CEBA6D5"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Give pupils time to look at the pictures and write the text independently. Go around and offer help if necessary. </w:t>
            </w:r>
          </w:p>
          <w:p w14:paraId="376C0881" w14:textId="77777777" w:rsidR="008E0164" w:rsidRPr="00DE3B8C" w:rsidRDefault="008E0164" w:rsidP="00611EA0">
            <w:pPr>
              <w:rPr>
                <w:color w:val="000000"/>
                <w:szCs w:val="28"/>
              </w:rPr>
            </w:pPr>
            <w:r w:rsidRPr="00DE3B8C">
              <w:rPr>
                <w:b/>
                <w:color w:val="000000"/>
                <w:szCs w:val="28"/>
              </w:rPr>
              <w:t>-</w:t>
            </w:r>
            <w:r w:rsidRPr="00DE3B8C">
              <w:rPr>
                <w:color w:val="000000"/>
                <w:szCs w:val="28"/>
              </w:rPr>
              <w:t>Get pupils to swap their books with a partner and check their texts before checking as a class.</w:t>
            </w:r>
            <w:r w:rsidRPr="00DE3B8C">
              <w:rPr>
                <w:color w:val="000000"/>
                <w:szCs w:val="28"/>
              </w:rPr>
              <w:br/>
            </w:r>
            <w:r w:rsidRPr="00DE3B8C">
              <w:rPr>
                <w:b/>
                <w:color w:val="000000"/>
                <w:szCs w:val="28"/>
              </w:rPr>
              <w:t>-</w:t>
            </w:r>
            <w:r w:rsidRPr="00DE3B8C">
              <w:rPr>
                <w:color w:val="000000"/>
                <w:szCs w:val="28"/>
              </w:rPr>
              <w:t>Invite one or two pupils to read their completed texts in front of the class.</w:t>
            </w:r>
          </w:p>
          <w:p w14:paraId="468F0F82" w14:textId="77777777" w:rsidR="008E0164" w:rsidRPr="00DE3B8C" w:rsidRDefault="008E0164" w:rsidP="00611EA0">
            <w:pPr>
              <w:rPr>
                <w:b/>
                <w:color w:val="000000"/>
                <w:szCs w:val="28"/>
              </w:rPr>
            </w:pPr>
            <w:r w:rsidRPr="00DE3B8C">
              <w:rPr>
                <w:b/>
                <w:color w:val="000000"/>
                <w:szCs w:val="28"/>
              </w:rPr>
              <w:t>Activity 6. Project.</w:t>
            </w:r>
            <w:r w:rsidRPr="00DE3B8C">
              <w:rPr>
                <w:color w:val="000000"/>
                <w:szCs w:val="28"/>
              </w:rPr>
              <w:t xml:space="preserve"> </w:t>
            </w:r>
            <w:r>
              <w:rPr>
                <w:color w:val="000000"/>
                <w:szCs w:val="28"/>
              </w:rPr>
              <w:t>(8</w:t>
            </w:r>
            <w:r w:rsidRPr="00DE3B8C">
              <w:rPr>
                <w:color w:val="000000"/>
                <w:szCs w:val="28"/>
              </w:rPr>
              <w:t xml:space="preserve"> minutes)</w:t>
            </w:r>
          </w:p>
          <w:p w14:paraId="7952D579" w14:textId="77777777" w:rsidR="008E0164" w:rsidRPr="00DE3B8C" w:rsidRDefault="008E0164" w:rsidP="00D840F0">
            <w:pPr>
              <w:jc w:val="both"/>
              <w:rPr>
                <w:color w:val="000000"/>
                <w:szCs w:val="28"/>
              </w:rPr>
            </w:pPr>
            <w:r w:rsidRPr="00DE3B8C">
              <w:rPr>
                <w:b/>
                <w:color w:val="000000"/>
                <w:szCs w:val="28"/>
              </w:rPr>
              <w:t xml:space="preserve">a. Objectives </w:t>
            </w:r>
          </w:p>
          <w:p w14:paraId="79D48EB2" w14:textId="77777777" w:rsidR="008E0164" w:rsidRPr="00DE3B8C" w:rsidRDefault="008E0164" w:rsidP="00D840F0">
            <w:pPr>
              <w:jc w:val="both"/>
              <w:rPr>
                <w:color w:val="000000"/>
                <w:szCs w:val="28"/>
              </w:rPr>
            </w:pPr>
            <w:r w:rsidRPr="00DE3B8C">
              <w:rPr>
                <w:color w:val="000000"/>
                <w:szCs w:val="28"/>
              </w:rPr>
              <w:t>- To make surveys about outdoor activities (at home) and present them to the class, using the target language.</w:t>
            </w:r>
          </w:p>
          <w:p w14:paraId="6A7339B9" w14:textId="77777777" w:rsidR="008E0164" w:rsidRPr="00DE3B8C" w:rsidRDefault="008E0164" w:rsidP="00D840F0">
            <w:pPr>
              <w:jc w:val="both"/>
              <w:rPr>
                <w:color w:val="000000"/>
                <w:szCs w:val="28"/>
              </w:rPr>
            </w:pPr>
            <w:r w:rsidRPr="00DE3B8C">
              <w:rPr>
                <w:b/>
                <w:color w:val="000000"/>
                <w:szCs w:val="28"/>
              </w:rPr>
              <w:t>b. Content</w:t>
            </w:r>
          </w:p>
          <w:p w14:paraId="617A602C" w14:textId="77777777" w:rsidR="008E0164" w:rsidRPr="00DE3B8C" w:rsidRDefault="008E0164" w:rsidP="00D840F0">
            <w:pPr>
              <w:jc w:val="both"/>
              <w:rPr>
                <w:color w:val="000000"/>
                <w:szCs w:val="28"/>
              </w:rPr>
            </w:pPr>
            <w:r w:rsidRPr="00DE3B8C">
              <w:rPr>
                <w:color w:val="000000"/>
                <w:szCs w:val="28"/>
              </w:rPr>
              <w:t>- Activity 6. Project.</w:t>
            </w:r>
          </w:p>
          <w:p w14:paraId="2EC85C64" w14:textId="77777777" w:rsidR="008E0164" w:rsidRPr="00DE3B8C" w:rsidRDefault="008E0164" w:rsidP="00D840F0">
            <w:pPr>
              <w:jc w:val="both"/>
              <w:rPr>
                <w:color w:val="000000"/>
                <w:szCs w:val="28"/>
              </w:rPr>
            </w:pPr>
            <w:r w:rsidRPr="00DE3B8C">
              <w:rPr>
                <w:b/>
                <w:color w:val="000000"/>
                <w:szCs w:val="28"/>
              </w:rPr>
              <w:t>c. Expected outcomes</w:t>
            </w:r>
          </w:p>
          <w:p w14:paraId="578D2B17" w14:textId="77777777" w:rsidR="008E0164" w:rsidRPr="00DE3B8C" w:rsidRDefault="008E0164" w:rsidP="00D840F0">
            <w:pPr>
              <w:jc w:val="both"/>
              <w:rPr>
                <w:color w:val="000000"/>
                <w:szCs w:val="28"/>
              </w:rPr>
            </w:pPr>
            <w:r w:rsidRPr="00DE3B8C">
              <w:rPr>
                <w:color w:val="000000"/>
                <w:szCs w:val="28"/>
              </w:rPr>
              <w:lastRenderedPageBreak/>
              <w:t xml:space="preserve">- Pupils can make surveys about their outdoor activities and present them to the class, using the target language. </w:t>
            </w:r>
          </w:p>
          <w:p w14:paraId="5DBAE520"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Explain that they should ask one or two friends, using the suggested questions and</w:t>
            </w:r>
            <w:r w:rsidRPr="00DE3B8C">
              <w:rPr>
                <w:color w:val="000000"/>
                <w:szCs w:val="28"/>
              </w:rPr>
              <w:br/>
              <w:t>answers shown in the survey (as homework). Then they use the survey to tell the class about</w:t>
            </w:r>
            <w:r w:rsidRPr="00DE3B8C">
              <w:rPr>
                <w:color w:val="000000"/>
                <w:szCs w:val="28"/>
              </w:rPr>
              <w:br/>
              <w:t>their classmates’ outdoor activities.</w:t>
            </w:r>
            <w:r w:rsidRPr="00DE3B8C">
              <w:rPr>
                <w:color w:val="000000"/>
                <w:szCs w:val="28"/>
              </w:rPr>
              <w:br/>
            </w:r>
            <w:r w:rsidRPr="00DE3B8C">
              <w:rPr>
                <w:b/>
                <w:color w:val="000000"/>
                <w:szCs w:val="28"/>
              </w:rPr>
              <w:t>-</w:t>
            </w:r>
            <w:r w:rsidRPr="00DE3B8C">
              <w:rPr>
                <w:color w:val="000000"/>
                <w:szCs w:val="28"/>
              </w:rPr>
              <w:t>Have pupils work in groups of five. Each pupil shows his / her survey and tells the</w:t>
            </w:r>
            <w:r w:rsidRPr="00DE3B8C">
              <w:rPr>
                <w:color w:val="000000"/>
                <w:szCs w:val="28"/>
              </w:rPr>
              <w:br/>
              <w:t>group about it, e.g</w:t>
            </w:r>
            <w:r w:rsidRPr="00DE3B8C">
              <w:rPr>
                <w:i/>
                <w:color w:val="000000"/>
                <w:szCs w:val="28"/>
              </w:rPr>
              <w:t>. Hi. Last summer, Linh and I were at the campsite. In the morning, we</w:t>
            </w:r>
            <w:r w:rsidRPr="00DE3B8C">
              <w:rPr>
                <w:i/>
                <w:color w:val="000000"/>
                <w:szCs w:val="28"/>
              </w:rPr>
              <w:br/>
              <w:t>walked around the lake. In the afternoon, we sang danced around the campfire. We had a</w:t>
            </w:r>
            <w:r w:rsidRPr="00DE3B8C">
              <w:rPr>
                <w:i/>
                <w:color w:val="000000"/>
                <w:szCs w:val="28"/>
              </w:rPr>
              <w:br/>
              <w:t xml:space="preserve">lot of fun at the campsite. </w:t>
            </w:r>
            <w:r w:rsidRPr="00DE3B8C">
              <w:rPr>
                <w:color w:val="000000"/>
                <w:szCs w:val="28"/>
              </w:rPr>
              <w:t>Go around the classroom and offer help if necessary.</w:t>
            </w:r>
          </w:p>
          <w:p w14:paraId="65F4D94F"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a few pupils to show their surveys and tell the class about them. Praise good</w:t>
            </w:r>
            <w:r w:rsidRPr="00DE3B8C">
              <w:rPr>
                <w:color w:val="000000"/>
                <w:szCs w:val="28"/>
              </w:rPr>
              <w:br/>
              <w:t>performances</w:t>
            </w:r>
          </w:p>
          <w:p w14:paraId="7D419FFC" w14:textId="77777777" w:rsidR="008E0164" w:rsidRPr="00DE3B8C" w:rsidRDefault="008E0164" w:rsidP="00D840F0">
            <w:pPr>
              <w:jc w:val="both"/>
              <w:rPr>
                <w:color w:val="000000"/>
                <w:szCs w:val="28"/>
              </w:rPr>
            </w:pPr>
            <w:r w:rsidRPr="00DE3B8C">
              <w:rPr>
                <w:b/>
                <w:color w:val="000000"/>
                <w:szCs w:val="28"/>
              </w:rPr>
              <w:t xml:space="preserve">WRAP-UP </w:t>
            </w:r>
            <w:r w:rsidRPr="00DE3B8C">
              <w:rPr>
                <w:color w:val="000000"/>
                <w:szCs w:val="28"/>
              </w:rPr>
              <w:t>(7 minutes)</w:t>
            </w:r>
          </w:p>
          <w:p w14:paraId="59A38327" w14:textId="77777777" w:rsidR="008E0164" w:rsidRPr="00DE3B8C" w:rsidRDefault="008E0164" w:rsidP="00D840F0">
            <w:pPr>
              <w:jc w:val="both"/>
              <w:rPr>
                <w:b/>
                <w:color w:val="000000"/>
                <w:szCs w:val="28"/>
              </w:rPr>
            </w:pPr>
            <w:r w:rsidRPr="00DE3B8C">
              <w:rPr>
                <w:b/>
                <w:color w:val="000000"/>
                <w:szCs w:val="28"/>
              </w:rPr>
              <w:t>Game: Mind map</w:t>
            </w:r>
          </w:p>
          <w:p w14:paraId="70EB4BB4" w14:textId="77777777" w:rsidR="008E0164" w:rsidRPr="00DE3B8C" w:rsidRDefault="008E0164" w:rsidP="00D840F0">
            <w:pPr>
              <w:jc w:val="both"/>
              <w:rPr>
                <w:color w:val="000000"/>
                <w:szCs w:val="28"/>
              </w:rPr>
            </w:pPr>
            <w:r w:rsidRPr="00DE3B8C">
              <w:rPr>
                <w:color w:val="000000"/>
                <w:szCs w:val="28"/>
              </w:rPr>
              <w:t>- Introduce the activity.</w:t>
            </w:r>
          </w:p>
          <w:p w14:paraId="0DC41EBF" w14:textId="77777777" w:rsidR="008E0164" w:rsidRPr="00DE3B8C" w:rsidRDefault="008E0164" w:rsidP="00D840F0">
            <w:pPr>
              <w:jc w:val="both"/>
              <w:rPr>
                <w:color w:val="000000"/>
                <w:szCs w:val="28"/>
              </w:rPr>
            </w:pPr>
            <w:r w:rsidRPr="00DE3B8C">
              <w:rPr>
                <w:color w:val="000000"/>
                <w:szCs w:val="28"/>
              </w:rPr>
              <w:t>- Show a mind map.</w:t>
            </w:r>
          </w:p>
          <w:p w14:paraId="37DC3DA9" w14:textId="77777777" w:rsidR="008E0164" w:rsidRPr="00DE3B8C" w:rsidRDefault="008E0164" w:rsidP="00D840F0">
            <w:pPr>
              <w:ind w:left="-2"/>
              <w:jc w:val="both"/>
              <w:rPr>
                <w:color w:val="000000"/>
                <w:szCs w:val="28"/>
              </w:rPr>
            </w:pPr>
            <w:r w:rsidRPr="00DE3B8C">
              <w:rPr>
                <w:color w:val="000000"/>
                <w:szCs w:val="28"/>
              </w:rPr>
              <w:t xml:space="preserve">- Put pupils in four groups. Give each group a mind map. Ask pupils in each </w:t>
            </w:r>
            <w:r w:rsidRPr="00DE3B8C">
              <w:rPr>
                <w:szCs w:val="28"/>
              </w:rPr>
              <w:t>group to complete</w:t>
            </w:r>
            <w:r w:rsidRPr="00DE3B8C">
              <w:rPr>
                <w:color w:val="000000"/>
                <w:szCs w:val="28"/>
              </w:rPr>
              <w:t xml:space="preserve"> the min map. </w:t>
            </w:r>
          </w:p>
          <w:p w14:paraId="17363FAF" w14:textId="77777777" w:rsidR="008E0164" w:rsidRPr="00DE3B8C" w:rsidRDefault="008E0164" w:rsidP="00D840F0">
            <w:pPr>
              <w:ind w:left="-2"/>
              <w:jc w:val="both"/>
              <w:rPr>
                <w:color w:val="000000"/>
                <w:szCs w:val="28"/>
              </w:rPr>
            </w:pPr>
            <w:r w:rsidRPr="00DE3B8C">
              <w:rPr>
                <w:color w:val="000000"/>
                <w:szCs w:val="28"/>
              </w:rPr>
              <w:t>- Then have one pupil from each group to the front of the class to present their task.</w:t>
            </w:r>
          </w:p>
          <w:p w14:paraId="1735D466" w14:textId="77777777" w:rsidR="008E0164" w:rsidRPr="00DE3B8C" w:rsidRDefault="008E0164" w:rsidP="00D840F0">
            <w:pPr>
              <w:jc w:val="both"/>
              <w:rPr>
                <w:color w:val="000000"/>
                <w:szCs w:val="28"/>
              </w:rPr>
            </w:pPr>
            <w:r w:rsidRPr="00DE3B8C">
              <w:rPr>
                <w:color w:val="000000"/>
                <w:szCs w:val="28"/>
              </w:rPr>
              <w:t>- Praise pupils to encourage their performance.</w:t>
            </w:r>
          </w:p>
          <w:p w14:paraId="07220CE6" w14:textId="77777777" w:rsidR="008E0164" w:rsidRPr="00DE3B8C" w:rsidRDefault="008E0164" w:rsidP="00611EA0">
            <w:pPr>
              <w:rPr>
                <w:szCs w:val="28"/>
              </w:rPr>
            </w:pPr>
          </w:p>
        </w:tc>
        <w:tc>
          <w:tcPr>
            <w:tcW w:w="3438" w:type="dxa"/>
          </w:tcPr>
          <w:p w14:paraId="40557DBD" w14:textId="77777777" w:rsidR="008E0164" w:rsidRPr="00DE3B8C" w:rsidRDefault="008E0164" w:rsidP="00611EA0">
            <w:pPr>
              <w:rPr>
                <w:szCs w:val="28"/>
              </w:rPr>
            </w:pPr>
          </w:p>
          <w:p w14:paraId="2AC59F9E" w14:textId="77777777" w:rsidR="008E0164" w:rsidRPr="00DE3B8C" w:rsidRDefault="008E0164" w:rsidP="00611EA0">
            <w:pPr>
              <w:rPr>
                <w:szCs w:val="28"/>
              </w:rPr>
            </w:pPr>
          </w:p>
          <w:p w14:paraId="7A892FB6" w14:textId="77777777" w:rsidR="008E0164" w:rsidRPr="00DE3B8C" w:rsidRDefault="008E0164" w:rsidP="00611EA0">
            <w:pPr>
              <w:ind w:hanging="2"/>
              <w:jc w:val="both"/>
              <w:rPr>
                <w:color w:val="000000"/>
                <w:szCs w:val="28"/>
              </w:rPr>
            </w:pPr>
            <w:r w:rsidRPr="00DE3B8C">
              <w:rPr>
                <w:color w:val="000000"/>
                <w:szCs w:val="28"/>
              </w:rPr>
              <w:t>- Listen to the teacher’s explanation.</w:t>
            </w:r>
          </w:p>
          <w:p w14:paraId="7BF8459C" w14:textId="77777777" w:rsidR="008E0164" w:rsidRPr="00DE3B8C" w:rsidRDefault="008E0164" w:rsidP="00611EA0">
            <w:pPr>
              <w:ind w:hanging="2"/>
              <w:jc w:val="both"/>
              <w:rPr>
                <w:color w:val="000000"/>
                <w:szCs w:val="28"/>
              </w:rPr>
            </w:pPr>
            <w:r w:rsidRPr="00DE3B8C">
              <w:rPr>
                <w:color w:val="000000"/>
                <w:szCs w:val="28"/>
              </w:rPr>
              <w:t>- Listen to the song.</w:t>
            </w:r>
          </w:p>
          <w:p w14:paraId="7E937278" w14:textId="77777777" w:rsidR="008E0164" w:rsidRPr="00DE3B8C" w:rsidRDefault="008E0164" w:rsidP="00611EA0">
            <w:pPr>
              <w:ind w:hanging="2"/>
              <w:jc w:val="both"/>
              <w:rPr>
                <w:color w:val="000000"/>
                <w:szCs w:val="28"/>
              </w:rPr>
            </w:pPr>
          </w:p>
          <w:p w14:paraId="799B6F15" w14:textId="77777777" w:rsidR="008E0164" w:rsidRPr="00DE3B8C" w:rsidRDefault="008E0164" w:rsidP="00611EA0">
            <w:pPr>
              <w:ind w:hanging="2"/>
              <w:jc w:val="both"/>
              <w:rPr>
                <w:color w:val="000000"/>
                <w:szCs w:val="28"/>
              </w:rPr>
            </w:pPr>
            <w:r w:rsidRPr="00DE3B8C">
              <w:rPr>
                <w:color w:val="000000"/>
                <w:szCs w:val="28"/>
              </w:rPr>
              <w:t>- Listen and say the chant in chorus.</w:t>
            </w:r>
          </w:p>
          <w:p w14:paraId="5B0184D2" w14:textId="77777777" w:rsidR="008E0164" w:rsidRPr="00DE3B8C" w:rsidRDefault="008E0164" w:rsidP="00611EA0">
            <w:pPr>
              <w:ind w:hanging="2"/>
              <w:jc w:val="both"/>
              <w:rPr>
                <w:color w:val="000000"/>
                <w:szCs w:val="28"/>
              </w:rPr>
            </w:pPr>
            <w:r w:rsidRPr="00DE3B8C">
              <w:rPr>
                <w:color w:val="000000"/>
                <w:szCs w:val="28"/>
              </w:rPr>
              <w:t>- Say the chant in groups. The class may say the chant along and clap to reinforce the activity.</w:t>
            </w:r>
          </w:p>
          <w:p w14:paraId="6451406F" w14:textId="77777777" w:rsidR="008E0164" w:rsidRPr="00DE3B8C" w:rsidRDefault="008E0164" w:rsidP="00611EA0">
            <w:pPr>
              <w:jc w:val="center"/>
              <w:rPr>
                <w:szCs w:val="28"/>
              </w:rPr>
            </w:pPr>
          </w:p>
          <w:p w14:paraId="1C21BB7E" w14:textId="77777777" w:rsidR="008E0164" w:rsidRPr="00DE3B8C" w:rsidRDefault="008E0164" w:rsidP="00611EA0">
            <w:pPr>
              <w:jc w:val="center"/>
              <w:rPr>
                <w:szCs w:val="28"/>
              </w:rPr>
            </w:pPr>
          </w:p>
          <w:p w14:paraId="55228A18" w14:textId="77777777" w:rsidR="008E0164" w:rsidRPr="00DE3B8C" w:rsidRDefault="008E0164" w:rsidP="00611EA0">
            <w:pPr>
              <w:jc w:val="center"/>
              <w:rPr>
                <w:szCs w:val="28"/>
              </w:rPr>
            </w:pPr>
          </w:p>
          <w:p w14:paraId="291892D6" w14:textId="77777777" w:rsidR="008E0164" w:rsidRPr="00DE3B8C" w:rsidRDefault="008E0164" w:rsidP="00611EA0">
            <w:pPr>
              <w:jc w:val="center"/>
              <w:rPr>
                <w:szCs w:val="28"/>
              </w:rPr>
            </w:pPr>
          </w:p>
          <w:p w14:paraId="2EC5E699" w14:textId="77777777" w:rsidR="008E0164" w:rsidRPr="00DE3B8C" w:rsidRDefault="008E0164" w:rsidP="00611EA0">
            <w:pPr>
              <w:jc w:val="center"/>
              <w:rPr>
                <w:szCs w:val="28"/>
              </w:rPr>
            </w:pPr>
          </w:p>
          <w:p w14:paraId="792C40AA" w14:textId="77777777" w:rsidR="008E0164" w:rsidRPr="00DE3B8C" w:rsidRDefault="008E0164" w:rsidP="00611EA0">
            <w:pPr>
              <w:jc w:val="center"/>
              <w:rPr>
                <w:szCs w:val="28"/>
              </w:rPr>
            </w:pPr>
          </w:p>
          <w:p w14:paraId="31B9A5BB" w14:textId="77777777" w:rsidR="008E0164" w:rsidRPr="00DE3B8C" w:rsidRDefault="008E0164" w:rsidP="00611EA0">
            <w:pPr>
              <w:jc w:val="center"/>
              <w:rPr>
                <w:szCs w:val="28"/>
              </w:rPr>
            </w:pPr>
          </w:p>
          <w:p w14:paraId="3A17C708" w14:textId="77777777" w:rsidR="008E0164" w:rsidRPr="00DE3B8C" w:rsidRDefault="008E0164" w:rsidP="00611EA0">
            <w:pPr>
              <w:jc w:val="center"/>
              <w:rPr>
                <w:szCs w:val="28"/>
              </w:rPr>
            </w:pPr>
          </w:p>
          <w:p w14:paraId="3D3B5E6A" w14:textId="77777777" w:rsidR="008E0164" w:rsidRPr="00DE3B8C" w:rsidRDefault="008E0164" w:rsidP="00611EA0">
            <w:pPr>
              <w:jc w:val="center"/>
              <w:rPr>
                <w:szCs w:val="28"/>
              </w:rPr>
            </w:pPr>
          </w:p>
          <w:p w14:paraId="29A1E08D" w14:textId="77777777" w:rsidR="008E0164" w:rsidRPr="00DE3B8C" w:rsidRDefault="008E0164" w:rsidP="00611EA0">
            <w:pPr>
              <w:rPr>
                <w:szCs w:val="28"/>
              </w:rPr>
            </w:pPr>
          </w:p>
          <w:p w14:paraId="4230451C" w14:textId="77777777" w:rsidR="008E0164" w:rsidRPr="00DE3B8C" w:rsidRDefault="008E0164" w:rsidP="00611EA0">
            <w:pPr>
              <w:jc w:val="center"/>
              <w:rPr>
                <w:szCs w:val="28"/>
              </w:rPr>
            </w:pPr>
          </w:p>
          <w:p w14:paraId="50D80C60" w14:textId="77777777" w:rsidR="008E0164" w:rsidRPr="00DE3B8C" w:rsidRDefault="008E0164" w:rsidP="00611EA0">
            <w:pPr>
              <w:jc w:val="center"/>
              <w:rPr>
                <w:szCs w:val="28"/>
              </w:rPr>
            </w:pPr>
          </w:p>
          <w:p w14:paraId="0B5FAA7A" w14:textId="77777777" w:rsidR="008E0164" w:rsidRPr="00DE3B8C" w:rsidRDefault="008E0164" w:rsidP="00611EA0">
            <w:pPr>
              <w:jc w:val="both"/>
              <w:rPr>
                <w:color w:val="000000"/>
                <w:szCs w:val="28"/>
              </w:rPr>
            </w:pPr>
            <w:r w:rsidRPr="00DE3B8C">
              <w:rPr>
                <w:color w:val="000000"/>
                <w:szCs w:val="28"/>
              </w:rPr>
              <w:t xml:space="preserve">- Pupils listen to the teacher’s explanation. </w:t>
            </w:r>
          </w:p>
          <w:p w14:paraId="701BB780" w14:textId="77777777" w:rsidR="008E0164" w:rsidRPr="00DE3B8C" w:rsidRDefault="008E0164" w:rsidP="00611EA0">
            <w:pPr>
              <w:jc w:val="both"/>
              <w:rPr>
                <w:color w:val="000000"/>
                <w:szCs w:val="28"/>
              </w:rPr>
            </w:pPr>
          </w:p>
          <w:p w14:paraId="725B97A4" w14:textId="77777777" w:rsidR="008E0164" w:rsidRPr="00DE3B8C" w:rsidRDefault="008E0164" w:rsidP="00611EA0">
            <w:pPr>
              <w:jc w:val="both"/>
              <w:rPr>
                <w:color w:val="000000"/>
                <w:szCs w:val="28"/>
              </w:rPr>
            </w:pPr>
          </w:p>
          <w:p w14:paraId="3ED56F61" w14:textId="77777777" w:rsidR="008E0164" w:rsidRPr="00DE3B8C" w:rsidRDefault="008E0164" w:rsidP="00611EA0">
            <w:pPr>
              <w:jc w:val="both"/>
              <w:rPr>
                <w:color w:val="000000"/>
                <w:szCs w:val="28"/>
              </w:rPr>
            </w:pPr>
          </w:p>
          <w:p w14:paraId="1D1EBF5F" w14:textId="77777777" w:rsidR="008E0164" w:rsidRPr="00DE3B8C" w:rsidRDefault="008E0164" w:rsidP="00611EA0">
            <w:pPr>
              <w:jc w:val="both"/>
              <w:rPr>
                <w:color w:val="000000"/>
                <w:szCs w:val="28"/>
              </w:rPr>
            </w:pPr>
            <w:r w:rsidRPr="00DE3B8C">
              <w:rPr>
                <w:color w:val="000000"/>
                <w:szCs w:val="28"/>
              </w:rPr>
              <w:t>- Pupils look at the mind map and identify the name of the characters. Pupils read the text and find appropriate the activities that they did and fill in the gap.</w:t>
            </w:r>
          </w:p>
          <w:p w14:paraId="3FA05EE7" w14:textId="77777777" w:rsidR="008E0164" w:rsidRPr="00DE3B8C" w:rsidRDefault="008E0164" w:rsidP="00611EA0">
            <w:pPr>
              <w:ind w:hanging="2"/>
              <w:jc w:val="both"/>
              <w:rPr>
                <w:color w:val="000000"/>
                <w:szCs w:val="28"/>
              </w:rPr>
            </w:pPr>
            <w:r w:rsidRPr="00DE3B8C">
              <w:rPr>
                <w:color w:val="000000"/>
                <w:szCs w:val="28"/>
              </w:rPr>
              <w:t>- Pupils do the task independently. Pupils use one activity for each gap.</w:t>
            </w:r>
          </w:p>
          <w:p w14:paraId="06659106" w14:textId="77777777" w:rsidR="008E0164" w:rsidRPr="00DE3B8C" w:rsidRDefault="008E0164" w:rsidP="00611EA0">
            <w:pPr>
              <w:ind w:hanging="2"/>
              <w:jc w:val="both"/>
              <w:rPr>
                <w:color w:val="000000"/>
                <w:szCs w:val="28"/>
              </w:rPr>
            </w:pPr>
          </w:p>
          <w:p w14:paraId="01794323" w14:textId="77777777" w:rsidR="008E0164" w:rsidRPr="00DE3B8C" w:rsidRDefault="008E0164" w:rsidP="00611EA0">
            <w:pPr>
              <w:ind w:hanging="2"/>
              <w:jc w:val="both"/>
              <w:rPr>
                <w:color w:val="000000"/>
                <w:szCs w:val="28"/>
              </w:rPr>
            </w:pPr>
          </w:p>
          <w:p w14:paraId="241152C9" w14:textId="77777777" w:rsidR="008E0164" w:rsidRPr="00DE3B8C" w:rsidRDefault="008E0164" w:rsidP="00611EA0">
            <w:pPr>
              <w:ind w:hanging="2"/>
              <w:jc w:val="both"/>
              <w:rPr>
                <w:color w:val="000000"/>
                <w:szCs w:val="28"/>
              </w:rPr>
            </w:pPr>
          </w:p>
          <w:p w14:paraId="47A19DEC" w14:textId="77777777" w:rsidR="008E0164" w:rsidRPr="00DE3B8C" w:rsidRDefault="008E0164" w:rsidP="00611EA0">
            <w:pPr>
              <w:ind w:hanging="2"/>
              <w:jc w:val="both"/>
              <w:rPr>
                <w:color w:val="000000"/>
                <w:szCs w:val="28"/>
              </w:rPr>
            </w:pPr>
            <w:r w:rsidRPr="00DE3B8C">
              <w:rPr>
                <w:color w:val="000000"/>
                <w:szCs w:val="28"/>
              </w:rPr>
              <w:t>- Pupils swap their books with a partner and check their answers before checking as a class.</w:t>
            </w:r>
          </w:p>
          <w:p w14:paraId="1E342EDB" w14:textId="77777777" w:rsidR="008E0164" w:rsidRPr="00DE3B8C" w:rsidRDefault="008E0164" w:rsidP="00611EA0">
            <w:pPr>
              <w:rPr>
                <w:color w:val="000000"/>
                <w:szCs w:val="28"/>
              </w:rPr>
            </w:pPr>
            <w:r w:rsidRPr="00DE3B8C">
              <w:rPr>
                <w:color w:val="000000"/>
                <w:szCs w:val="28"/>
              </w:rPr>
              <w:t>- One or two pupils point at the completed mind map and tell the class</w:t>
            </w:r>
            <w:r w:rsidRPr="00DE3B8C">
              <w:rPr>
                <w:color w:val="000000"/>
                <w:szCs w:val="28"/>
              </w:rPr>
              <w:br/>
              <w:t>about the activities the children did.</w:t>
            </w:r>
          </w:p>
          <w:p w14:paraId="52F647B2" w14:textId="77777777" w:rsidR="008E0164" w:rsidRPr="00DE3B8C" w:rsidRDefault="008E0164" w:rsidP="00611EA0">
            <w:pPr>
              <w:rPr>
                <w:color w:val="000000"/>
                <w:szCs w:val="28"/>
              </w:rPr>
            </w:pPr>
          </w:p>
          <w:p w14:paraId="4D296416" w14:textId="77777777" w:rsidR="008E0164" w:rsidRPr="00DE3B8C" w:rsidRDefault="008E0164" w:rsidP="00611EA0">
            <w:pPr>
              <w:rPr>
                <w:color w:val="000000"/>
                <w:szCs w:val="28"/>
              </w:rPr>
            </w:pPr>
          </w:p>
          <w:p w14:paraId="47F17376" w14:textId="77777777" w:rsidR="008E0164" w:rsidRPr="00DE3B8C" w:rsidRDefault="008E0164" w:rsidP="00611EA0">
            <w:pPr>
              <w:rPr>
                <w:color w:val="000000"/>
                <w:szCs w:val="28"/>
              </w:rPr>
            </w:pPr>
          </w:p>
          <w:p w14:paraId="14E75D0C" w14:textId="77777777" w:rsidR="008E0164" w:rsidRPr="00DE3B8C" w:rsidRDefault="008E0164" w:rsidP="00611EA0">
            <w:pPr>
              <w:rPr>
                <w:color w:val="000000"/>
                <w:szCs w:val="28"/>
              </w:rPr>
            </w:pPr>
          </w:p>
          <w:p w14:paraId="0AE94D69" w14:textId="77777777" w:rsidR="008E0164" w:rsidRPr="00DE3B8C" w:rsidRDefault="008E0164" w:rsidP="00611EA0">
            <w:pPr>
              <w:rPr>
                <w:color w:val="000000"/>
                <w:szCs w:val="28"/>
              </w:rPr>
            </w:pPr>
          </w:p>
          <w:p w14:paraId="334B6387" w14:textId="77777777" w:rsidR="008E0164" w:rsidRPr="00DE3B8C" w:rsidRDefault="008E0164" w:rsidP="00611EA0">
            <w:pPr>
              <w:rPr>
                <w:color w:val="000000"/>
                <w:szCs w:val="28"/>
              </w:rPr>
            </w:pPr>
          </w:p>
          <w:p w14:paraId="6E35F63A" w14:textId="77777777" w:rsidR="008E0164" w:rsidRPr="00DE3B8C" w:rsidRDefault="008E0164" w:rsidP="00611EA0">
            <w:pPr>
              <w:rPr>
                <w:color w:val="000000"/>
                <w:szCs w:val="28"/>
              </w:rPr>
            </w:pPr>
          </w:p>
          <w:p w14:paraId="2733F427" w14:textId="77777777" w:rsidR="008E0164" w:rsidRPr="00DE3B8C" w:rsidRDefault="008E0164" w:rsidP="00611EA0">
            <w:pPr>
              <w:rPr>
                <w:color w:val="000000"/>
                <w:szCs w:val="28"/>
              </w:rPr>
            </w:pPr>
          </w:p>
          <w:p w14:paraId="0F2A30FF" w14:textId="77777777" w:rsidR="008E0164" w:rsidRPr="00DE3B8C" w:rsidRDefault="008E0164" w:rsidP="00611EA0">
            <w:pPr>
              <w:rPr>
                <w:color w:val="000000"/>
                <w:szCs w:val="28"/>
              </w:rPr>
            </w:pPr>
          </w:p>
          <w:p w14:paraId="60A65C49" w14:textId="77777777" w:rsidR="008E0164" w:rsidRPr="00DE3B8C" w:rsidRDefault="008E0164" w:rsidP="00611EA0">
            <w:pPr>
              <w:rPr>
                <w:color w:val="000000"/>
                <w:szCs w:val="28"/>
              </w:rPr>
            </w:pPr>
          </w:p>
          <w:p w14:paraId="692F3874" w14:textId="77777777" w:rsidR="008E0164" w:rsidRPr="00DE3B8C" w:rsidRDefault="008E0164" w:rsidP="00611EA0">
            <w:pPr>
              <w:rPr>
                <w:color w:val="000000"/>
                <w:szCs w:val="28"/>
              </w:rPr>
            </w:pPr>
          </w:p>
          <w:p w14:paraId="5395B579" w14:textId="77777777" w:rsidR="008E0164" w:rsidRPr="00DE3B8C" w:rsidRDefault="008E0164" w:rsidP="00611EA0">
            <w:pPr>
              <w:rPr>
                <w:color w:val="000000"/>
                <w:szCs w:val="28"/>
              </w:rPr>
            </w:pPr>
          </w:p>
          <w:p w14:paraId="315FBC0C" w14:textId="77777777" w:rsidR="008E0164" w:rsidRPr="00DE3B8C" w:rsidRDefault="008E0164" w:rsidP="00611EA0">
            <w:pPr>
              <w:rPr>
                <w:color w:val="000000"/>
                <w:szCs w:val="28"/>
              </w:rPr>
            </w:pPr>
          </w:p>
          <w:p w14:paraId="40BDF113" w14:textId="77777777" w:rsidR="008E0164" w:rsidRPr="00DE3B8C" w:rsidRDefault="008E0164" w:rsidP="00611EA0">
            <w:pPr>
              <w:rPr>
                <w:color w:val="000000"/>
                <w:szCs w:val="28"/>
              </w:rPr>
            </w:pPr>
          </w:p>
          <w:p w14:paraId="51D64223" w14:textId="77777777" w:rsidR="008E0164" w:rsidRPr="00DE3B8C" w:rsidRDefault="008E0164" w:rsidP="00611EA0">
            <w:pPr>
              <w:rPr>
                <w:color w:val="000000"/>
                <w:szCs w:val="28"/>
              </w:rPr>
            </w:pPr>
          </w:p>
          <w:p w14:paraId="23B4298F" w14:textId="77777777" w:rsidR="008E0164" w:rsidRPr="00DE3B8C" w:rsidRDefault="008E0164" w:rsidP="00611EA0">
            <w:pPr>
              <w:rPr>
                <w:color w:val="000000"/>
                <w:szCs w:val="28"/>
              </w:rPr>
            </w:pPr>
          </w:p>
          <w:p w14:paraId="51AB1B8E" w14:textId="77777777" w:rsidR="008E0164" w:rsidRPr="00DE3B8C" w:rsidRDefault="008E0164" w:rsidP="00611EA0">
            <w:pPr>
              <w:rPr>
                <w:color w:val="000000"/>
                <w:szCs w:val="28"/>
              </w:rPr>
            </w:pPr>
          </w:p>
          <w:p w14:paraId="2C4CF0CD" w14:textId="77777777" w:rsidR="008E0164" w:rsidRPr="00DE3B8C" w:rsidRDefault="008E0164" w:rsidP="00611EA0">
            <w:pPr>
              <w:rPr>
                <w:color w:val="000000"/>
                <w:szCs w:val="28"/>
              </w:rPr>
            </w:pPr>
          </w:p>
          <w:p w14:paraId="1EBEB6A0" w14:textId="77777777" w:rsidR="008E0164" w:rsidRPr="00DE3B8C" w:rsidRDefault="008E0164" w:rsidP="00611EA0">
            <w:pPr>
              <w:rPr>
                <w:color w:val="000000"/>
                <w:szCs w:val="28"/>
              </w:rPr>
            </w:pPr>
          </w:p>
          <w:p w14:paraId="1570DCE9" w14:textId="77777777" w:rsidR="008E0164" w:rsidRPr="00DE3B8C" w:rsidRDefault="008E0164" w:rsidP="00611EA0">
            <w:pPr>
              <w:rPr>
                <w:color w:val="000000"/>
                <w:szCs w:val="28"/>
              </w:rPr>
            </w:pPr>
          </w:p>
          <w:p w14:paraId="25D7A6BF" w14:textId="77777777" w:rsidR="008E0164" w:rsidRPr="00DE3B8C" w:rsidRDefault="008E0164" w:rsidP="00611EA0">
            <w:pPr>
              <w:rPr>
                <w:color w:val="000000"/>
                <w:szCs w:val="28"/>
              </w:rPr>
            </w:pPr>
          </w:p>
          <w:p w14:paraId="5D24A788" w14:textId="77777777" w:rsidR="008E0164" w:rsidRPr="00DE3B8C" w:rsidRDefault="008E0164" w:rsidP="00611EA0">
            <w:pPr>
              <w:rPr>
                <w:color w:val="000000"/>
                <w:szCs w:val="28"/>
              </w:rPr>
            </w:pPr>
          </w:p>
          <w:p w14:paraId="623BE472" w14:textId="77777777" w:rsidR="008E0164" w:rsidRPr="00DE3B8C" w:rsidRDefault="008E0164" w:rsidP="00611EA0">
            <w:pPr>
              <w:rPr>
                <w:color w:val="000000"/>
                <w:szCs w:val="28"/>
              </w:rPr>
            </w:pPr>
          </w:p>
          <w:p w14:paraId="2EB7D3AA" w14:textId="77777777" w:rsidR="008E0164" w:rsidRPr="00DE3B8C" w:rsidRDefault="008E0164" w:rsidP="00611EA0">
            <w:pPr>
              <w:rPr>
                <w:color w:val="000000"/>
                <w:szCs w:val="28"/>
              </w:rPr>
            </w:pPr>
          </w:p>
          <w:p w14:paraId="5D3FE9F6" w14:textId="77777777" w:rsidR="008E0164" w:rsidRPr="00DE3B8C" w:rsidRDefault="008E0164" w:rsidP="00611EA0">
            <w:pPr>
              <w:rPr>
                <w:color w:val="000000"/>
                <w:szCs w:val="28"/>
              </w:rPr>
            </w:pPr>
          </w:p>
          <w:p w14:paraId="77FF6DF6" w14:textId="77777777" w:rsidR="008E0164" w:rsidRPr="00DE3B8C" w:rsidRDefault="008E0164" w:rsidP="00611EA0">
            <w:pPr>
              <w:rPr>
                <w:color w:val="000000"/>
                <w:szCs w:val="28"/>
              </w:rPr>
            </w:pPr>
          </w:p>
          <w:p w14:paraId="1D2A7047" w14:textId="77777777" w:rsidR="008E0164" w:rsidRPr="00DE3B8C" w:rsidRDefault="008E0164" w:rsidP="00611EA0">
            <w:pPr>
              <w:rPr>
                <w:color w:val="000000"/>
                <w:szCs w:val="28"/>
              </w:rPr>
            </w:pPr>
          </w:p>
          <w:p w14:paraId="00221BA7" w14:textId="77777777" w:rsidR="008E0164" w:rsidRPr="00DE3B8C" w:rsidRDefault="008E0164" w:rsidP="00611EA0">
            <w:pPr>
              <w:rPr>
                <w:color w:val="000000"/>
                <w:szCs w:val="28"/>
              </w:rPr>
            </w:pPr>
          </w:p>
          <w:p w14:paraId="378B9090" w14:textId="77777777" w:rsidR="008E0164" w:rsidRPr="00DE3B8C" w:rsidRDefault="008E0164" w:rsidP="00611EA0">
            <w:pPr>
              <w:ind w:left="2" w:hanging="2"/>
              <w:jc w:val="both"/>
              <w:rPr>
                <w:color w:val="000000"/>
                <w:szCs w:val="28"/>
              </w:rPr>
            </w:pPr>
            <w:r w:rsidRPr="00DE3B8C">
              <w:rPr>
                <w:color w:val="000000"/>
                <w:szCs w:val="28"/>
              </w:rPr>
              <w:t>- Pupils listen to the teacher’s explanation.</w:t>
            </w:r>
          </w:p>
          <w:p w14:paraId="0035B551" w14:textId="77777777" w:rsidR="008E0164" w:rsidRPr="00DE3B8C" w:rsidRDefault="008E0164" w:rsidP="00685C98">
            <w:pPr>
              <w:jc w:val="both"/>
              <w:rPr>
                <w:color w:val="000000"/>
                <w:szCs w:val="28"/>
              </w:rPr>
            </w:pPr>
          </w:p>
          <w:p w14:paraId="27798D7D" w14:textId="77777777" w:rsidR="008E0164" w:rsidRPr="00DE3B8C" w:rsidRDefault="008E0164" w:rsidP="00611EA0">
            <w:pPr>
              <w:ind w:left="2" w:hanging="2"/>
              <w:jc w:val="both"/>
              <w:rPr>
                <w:color w:val="000000"/>
                <w:szCs w:val="28"/>
              </w:rPr>
            </w:pPr>
            <w:r w:rsidRPr="00DE3B8C">
              <w:rPr>
                <w:color w:val="000000"/>
                <w:szCs w:val="28"/>
              </w:rPr>
              <w:t xml:space="preserve">- Pupils do the first gapped sentence together as an example. Pupils read the sentence and elicit the gap in the sentence. Then pupils look at the picture, identify </w:t>
            </w:r>
            <w:r w:rsidRPr="00DE3B8C">
              <w:rPr>
                <w:color w:val="000000"/>
                <w:szCs w:val="28"/>
              </w:rPr>
              <w:lastRenderedPageBreak/>
              <w:t>the place they went to and write the word in the gap.</w:t>
            </w:r>
          </w:p>
          <w:p w14:paraId="7D35BC90" w14:textId="77777777" w:rsidR="008E0164" w:rsidRPr="00DE3B8C" w:rsidRDefault="008E0164" w:rsidP="00611EA0">
            <w:pPr>
              <w:ind w:left="2" w:hanging="2"/>
              <w:jc w:val="both"/>
              <w:rPr>
                <w:color w:val="000000"/>
                <w:szCs w:val="28"/>
              </w:rPr>
            </w:pPr>
          </w:p>
          <w:p w14:paraId="118FEBD5" w14:textId="77777777" w:rsidR="008E0164" w:rsidRPr="00DE3B8C" w:rsidRDefault="008E0164" w:rsidP="00611EA0">
            <w:pPr>
              <w:ind w:left="2" w:hanging="2"/>
              <w:jc w:val="both"/>
              <w:rPr>
                <w:color w:val="000000"/>
                <w:szCs w:val="28"/>
              </w:rPr>
            </w:pPr>
          </w:p>
          <w:p w14:paraId="5957063F" w14:textId="77777777" w:rsidR="008E0164" w:rsidRPr="00DE3B8C" w:rsidRDefault="008E0164" w:rsidP="00611EA0">
            <w:pPr>
              <w:ind w:left="2" w:hanging="2"/>
              <w:jc w:val="both"/>
              <w:rPr>
                <w:color w:val="000000"/>
                <w:szCs w:val="28"/>
              </w:rPr>
            </w:pPr>
            <w:r w:rsidRPr="00DE3B8C">
              <w:rPr>
                <w:color w:val="000000"/>
                <w:szCs w:val="28"/>
              </w:rPr>
              <w:t>- Pupils look at the pictures and write the text independently.</w:t>
            </w:r>
          </w:p>
          <w:p w14:paraId="7A977DBE" w14:textId="77777777" w:rsidR="008E0164" w:rsidRPr="00DE3B8C" w:rsidRDefault="008E0164" w:rsidP="00611EA0">
            <w:pPr>
              <w:jc w:val="both"/>
              <w:rPr>
                <w:color w:val="000000"/>
                <w:szCs w:val="28"/>
              </w:rPr>
            </w:pPr>
            <w:r w:rsidRPr="00DE3B8C">
              <w:rPr>
                <w:color w:val="000000"/>
                <w:szCs w:val="28"/>
              </w:rPr>
              <w:t>- Pupils swap their books with a partner and check their answers before checking as a class.</w:t>
            </w:r>
          </w:p>
          <w:p w14:paraId="20BFE094" w14:textId="77777777" w:rsidR="008E0164" w:rsidRPr="00DE3B8C" w:rsidRDefault="008E0164" w:rsidP="00611EA0">
            <w:pPr>
              <w:rPr>
                <w:color w:val="000000"/>
                <w:szCs w:val="28"/>
              </w:rPr>
            </w:pPr>
            <w:r w:rsidRPr="00DE3B8C">
              <w:rPr>
                <w:color w:val="000000"/>
                <w:szCs w:val="28"/>
              </w:rPr>
              <w:t>- One or two pupils read their completed texts in front of the class.</w:t>
            </w:r>
          </w:p>
          <w:p w14:paraId="7C175FA9" w14:textId="77777777" w:rsidR="008E0164" w:rsidRPr="00DE3B8C" w:rsidRDefault="008E0164" w:rsidP="00611EA0">
            <w:pPr>
              <w:rPr>
                <w:color w:val="000000"/>
                <w:szCs w:val="28"/>
              </w:rPr>
            </w:pPr>
          </w:p>
          <w:p w14:paraId="27BDC4B1" w14:textId="77777777" w:rsidR="008E0164" w:rsidRPr="00DE3B8C" w:rsidRDefault="008E0164" w:rsidP="00611EA0">
            <w:pPr>
              <w:rPr>
                <w:color w:val="000000"/>
                <w:szCs w:val="28"/>
              </w:rPr>
            </w:pPr>
          </w:p>
          <w:p w14:paraId="362F7C2A" w14:textId="77777777" w:rsidR="008E0164" w:rsidRPr="00DE3B8C" w:rsidRDefault="008E0164" w:rsidP="00611EA0">
            <w:pPr>
              <w:rPr>
                <w:color w:val="000000"/>
                <w:szCs w:val="28"/>
              </w:rPr>
            </w:pPr>
          </w:p>
          <w:p w14:paraId="56BB2422" w14:textId="77777777" w:rsidR="008E0164" w:rsidRPr="00DE3B8C" w:rsidRDefault="008E0164" w:rsidP="00685C98">
            <w:pPr>
              <w:pBdr>
                <w:top w:val="nil"/>
                <w:left w:val="nil"/>
                <w:bottom w:val="nil"/>
                <w:right w:val="nil"/>
                <w:between w:val="nil"/>
              </w:pBdr>
              <w:ind w:left="2" w:hanging="2"/>
              <w:jc w:val="both"/>
              <w:rPr>
                <w:color w:val="000000"/>
                <w:szCs w:val="28"/>
              </w:rPr>
            </w:pPr>
            <w:r w:rsidRPr="00DE3B8C">
              <w:rPr>
                <w:color w:val="000000"/>
                <w:szCs w:val="28"/>
              </w:rPr>
              <w:t>Pupils listen to the teacher’s explanation.</w:t>
            </w:r>
          </w:p>
          <w:p w14:paraId="64661420"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work in groups of five. Each pupil shows his / her survey and tells the</w:t>
            </w:r>
            <w:r w:rsidRPr="00DE3B8C">
              <w:rPr>
                <w:color w:val="000000"/>
                <w:szCs w:val="28"/>
              </w:rPr>
              <w:br/>
              <w:t>group about it.</w:t>
            </w:r>
          </w:p>
          <w:p w14:paraId="3B1EFF6B" w14:textId="77777777" w:rsidR="008E0164" w:rsidRPr="00DE3B8C" w:rsidRDefault="008E0164" w:rsidP="00611EA0">
            <w:pPr>
              <w:pBdr>
                <w:top w:val="nil"/>
                <w:left w:val="nil"/>
                <w:bottom w:val="nil"/>
                <w:right w:val="nil"/>
                <w:between w:val="nil"/>
              </w:pBdr>
              <w:ind w:left="2" w:hanging="2"/>
              <w:jc w:val="both"/>
              <w:rPr>
                <w:color w:val="000000"/>
                <w:szCs w:val="28"/>
              </w:rPr>
            </w:pPr>
          </w:p>
          <w:p w14:paraId="2F398603" w14:textId="77777777" w:rsidR="008E0164" w:rsidRPr="00DE3B8C" w:rsidRDefault="008E0164" w:rsidP="00611EA0">
            <w:pPr>
              <w:pBdr>
                <w:top w:val="nil"/>
                <w:left w:val="nil"/>
                <w:bottom w:val="nil"/>
                <w:right w:val="nil"/>
                <w:between w:val="nil"/>
              </w:pBdr>
              <w:ind w:left="2" w:hanging="2"/>
              <w:jc w:val="both"/>
              <w:rPr>
                <w:color w:val="000000"/>
                <w:szCs w:val="28"/>
              </w:rPr>
            </w:pPr>
          </w:p>
          <w:p w14:paraId="4CD6E845" w14:textId="77777777" w:rsidR="008E0164" w:rsidRPr="00DE3B8C" w:rsidRDefault="008E0164" w:rsidP="00611EA0">
            <w:pPr>
              <w:rPr>
                <w:color w:val="000000"/>
                <w:szCs w:val="28"/>
              </w:rPr>
            </w:pPr>
            <w:r w:rsidRPr="00DE3B8C">
              <w:rPr>
                <w:color w:val="000000"/>
                <w:szCs w:val="28"/>
              </w:rPr>
              <w:t xml:space="preserve"> - A few pupils show their surveys and tell the class about them.</w:t>
            </w:r>
          </w:p>
          <w:p w14:paraId="6B998E55" w14:textId="77777777" w:rsidR="008E0164" w:rsidRPr="00DE3B8C" w:rsidRDefault="008E0164" w:rsidP="00611EA0">
            <w:pPr>
              <w:rPr>
                <w:color w:val="000000"/>
                <w:szCs w:val="28"/>
              </w:rPr>
            </w:pPr>
          </w:p>
          <w:p w14:paraId="7CF648F6" w14:textId="77777777" w:rsidR="008E0164" w:rsidRPr="00DE3B8C" w:rsidRDefault="008E0164" w:rsidP="00611EA0">
            <w:pPr>
              <w:rPr>
                <w:szCs w:val="28"/>
              </w:rPr>
            </w:pPr>
            <w:r w:rsidRPr="00DE3B8C">
              <w:rPr>
                <w:szCs w:val="28"/>
              </w:rPr>
              <w:t>Listen to the teacher</w:t>
            </w:r>
          </w:p>
          <w:p w14:paraId="0F5A0FC3" w14:textId="77777777" w:rsidR="008E0164" w:rsidRPr="00DE3B8C" w:rsidRDefault="008E0164" w:rsidP="00611EA0">
            <w:pPr>
              <w:rPr>
                <w:szCs w:val="28"/>
              </w:rPr>
            </w:pPr>
          </w:p>
        </w:tc>
      </w:tr>
    </w:tbl>
    <w:p w14:paraId="70F8D781" w14:textId="77777777" w:rsidR="008E0164" w:rsidRPr="00DE3B8C" w:rsidRDefault="008E0164" w:rsidP="00F054F1">
      <w:pPr>
        <w:rPr>
          <w:szCs w:val="28"/>
        </w:rPr>
      </w:pPr>
    </w:p>
    <w:p w14:paraId="15706CEC" w14:textId="77777777" w:rsidR="008E0164" w:rsidRPr="00DE3B8C" w:rsidRDefault="008E0164" w:rsidP="00F054F1">
      <w:pPr>
        <w:pStyle w:val="ListParagraph"/>
        <w:spacing w:after="120"/>
        <w:rPr>
          <w:rFonts w:ascii="Times New Roman" w:eastAsia="Times New Roman" w:hAnsi="Times New Roman"/>
          <w:b/>
          <w:sz w:val="28"/>
          <w:szCs w:val="28"/>
        </w:rPr>
      </w:pPr>
    </w:p>
    <w:p w14:paraId="150F535B" w14:textId="77777777" w:rsidR="008E0164" w:rsidRPr="00DE3B8C" w:rsidRDefault="008E0164" w:rsidP="00F054F1">
      <w:pPr>
        <w:rPr>
          <w:szCs w:val="28"/>
        </w:rPr>
      </w:pPr>
    </w:p>
    <w:p w14:paraId="07FD97B0"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26B0F54F" w14:textId="77777777" w:rsidR="008E0164" w:rsidRPr="00DE3B8C" w:rsidRDefault="008E0164" w:rsidP="00F054F1">
      <w:pPr>
        <w:spacing w:after="120"/>
        <w:rPr>
          <w:szCs w:val="28"/>
        </w:rPr>
      </w:pPr>
      <w:r w:rsidRPr="00DE3B8C">
        <w:rPr>
          <w:szCs w:val="28"/>
        </w:rPr>
        <w:t xml:space="preserve">Period: </w:t>
      </w:r>
    </w:p>
    <w:p w14:paraId="6DBF9E47" w14:textId="77777777" w:rsidR="008E0164" w:rsidRPr="00DE3B8C" w:rsidRDefault="008E0164" w:rsidP="00F054F1">
      <w:pPr>
        <w:spacing w:after="120"/>
        <w:rPr>
          <w:szCs w:val="28"/>
        </w:rPr>
      </w:pPr>
      <w:r w:rsidRPr="00DE3B8C">
        <w:rPr>
          <w:szCs w:val="28"/>
        </w:rPr>
        <w:t xml:space="preserve">Date of teaching: </w:t>
      </w:r>
    </w:p>
    <w:p w14:paraId="6B280E0A" w14:textId="77777777" w:rsidR="008E0164" w:rsidRPr="00DE3B8C" w:rsidRDefault="008E0164" w:rsidP="00F054F1">
      <w:pPr>
        <w:ind w:left="2" w:hanging="2"/>
        <w:jc w:val="center"/>
        <w:rPr>
          <w:color w:val="000000"/>
          <w:szCs w:val="28"/>
          <w:u w:val="single"/>
        </w:rPr>
      </w:pPr>
      <w:r w:rsidRPr="00DE3B8C">
        <w:rPr>
          <w:b/>
          <w:color w:val="000000"/>
          <w:szCs w:val="28"/>
        </w:rPr>
        <w:t>UNIT 10: OUR SCHOOL TRIP</w:t>
      </w:r>
    </w:p>
    <w:p w14:paraId="7AAF8666" w14:textId="77777777" w:rsidR="008E0164" w:rsidRPr="00DE3B8C" w:rsidRDefault="008E0164" w:rsidP="00F054F1">
      <w:pPr>
        <w:keepNext/>
        <w:keepLines/>
        <w:ind w:left="2" w:hanging="2"/>
        <w:jc w:val="center"/>
        <w:rPr>
          <w:color w:val="000000"/>
          <w:szCs w:val="28"/>
        </w:rPr>
      </w:pPr>
      <w:r w:rsidRPr="00DE3B8C">
        <w:rPr>
          <w:b/>
          <w:color w:val="000000"/>
          <w:szCs w:val="28"/>
        </w:rPr>
        <w:t>Lesson 1 - Period 1</w:t>
      </w:r>
    </w:p>
    <w:p w14:paraId="3AC3DF21" w14:textId="77777777" w:rsidR="008E0164" w:rsidRPr="00DE3B8C" w:rsidRDefault="008E0164" w:rsidP="00F054F1">
      <w:pPr>
        <w:spacing w:after="120"/>
        <w:rPr>
          <w:b/>
          <w:szCs w:val="28"/>
        </w:rPr>
      </w:pPr>
      <w:r w:rsidRPr="00DE3B8C">
        <w:rPr>
          <w:b/>
          <w:szCs w:val="28"/>
        </w:rPr>
        <w:t>I. OBJECTIVES</w:t>
      </w:r>
    </w:p>
    <w:p w14:paraId="0753DA5F" w14:textId="77777777" w:rsidR="008E0164" w:rsidRPr="00DE3B8C" w:rsidRDefault="008E0164" w:rsidP="00F054F1">
      <w:pPr>
        <w:spacing w:after="120"/>
        <w:rPr>
          <w:szCs w:val="28"/>
        </w:rPr>
      </w:pPr>
      <w:r w:rsidRPr="00DE3B8C">
        <w:rPr>
          <w:szCs w:val="28"/>
        </w:rPr>
        <w:t>By the end of the lesson, pupils will be able to:</w:t>
      </w:r>
    </w:p>
    <w:p w14:paraId="36ED18C6" w14:textId="77777777" w:rsidR="008E0164" w:rsidRPr="00DE3B8C" w:rsidRDefault="008E0164" w:rsidP="00F054F1">
      <w:pPr>
        <w:ind w:firstLine="564"/>
        <w:jc w:val="both"/>
        <w:rPr>
          <w:b/>
          <w:szCs w:val="28"/>
        </w:rPr>
      </w:pPr>
      <w:r w:rsidRPr="00DE3B8C">
        <w:rPr>
          <w:b/>
          <w:szCs w:val="28"/>
        </w:rPr>
        <w:t>Language knowledge &amp; skills</w:t>
      </w:r>
    </w:p>
    <w:p w14:paraId="40DC287D" w14:textId="77777777" w:rsidR="008E0164" w:rsidRPr="00DE3B8C" w:rsidRDefault="008E0164" w:rsidP="00F054F1">
      <w:pPr>
        <w:ind w:firstLine="564"/>
        <w:jc w:val="both"/>
        <w:rPr>
          <w:color w:val="000000"/>
          <w:szCs w:val="28"/>
        </w:rPr>
      </w:pPr>
      <w:r w:rsidRPr="00DE3B8C">
        <w:rPr>
          <w:color w:val="000000"/>
          <w:szCs w:val="28"/>
        </w:rPr>
        <w:lastRenderedPageBreak/>
        <w:t xml:space="preserve">- understand and correctly repeat the sentences in two communicative contexts in which characters ask and answer questions about a school trip. </w:t>
      </w:r>
    </w:p>
    <w:p w14:paraId="590A24F7" w14:textId="77777777" w:rsidR="008E0164" w:rsidRPr="00DE3B8C" w:rsidRDefault="008E0164" w:rsidP="00F054F1">
      <w:pPr>
        <w:ind w:firstLine="564"/>
        <w:jc w:val="both"/>
        <w:rPr>
          <w:color w:val="000000"/>
          <w:szCs w:val="28"/>
        </w:rPr>
      </w:pPr>
      <w:r w:rsidRPr="00DE3B8C">
        <w:rPr>
          <w:color w:val="000000"/>
          <w:szCs w:val="28"/>
        </w:rPr>
        <w:t xml:space="preserve">- correctly say the words </w:t>
      </w:r>
      <w:r w:rsidRPr="00DE3B8C">
        <w:rPr>
          <w:i/>
          <w:color w:val="000000"/>
          <w:szCs w:val="28"/>
        </w:rPr>
        <w:t>Ba Na Hills, Bai Dinh Pagoda, Hoan Kiem Lake, Suoi Tien Theme Park and use Did they go to ____? - Yes, they did / No, they didn’t.</w:t>
      </w:r>
      <w:r w:rsidRPr="00DE3B8C">
        <w:rPr>
          <w:color w:val="000000"/>
          <w:szCs w:val="28"/>
        </w:rPr>
        <w:t xml:space="preserve"> to ask and answer questions about school trips in the past.</w:t>
      </w:r>
    </w:p>
    <w:p w14:paraId="75390499" w14:textId="77777777" w:rsidR="008E0164" w:rsidRPr="00DE3B8C" w:rsidRDefault="008E0164" w:rsidP="00F054F1">
      <w:pPr>
        <w:ind w:firstLine="564"/>
        <w:jc w:val="both"/>
        <w:rPr>
          <w:color w:val="000000"/>
          <w:szCs w:val="28"/>
        </w:rPr>
      </w:pPr>
      <w:r w:rsidRPr="00DE3B8C">
        <w:rPr>
          <w:color w:val="000000"/>
          <w:szCs w:val="28"/>
        </w:rPr>
        <w:t xml:space="preserve">- correctly use </w:t>
      </w:r>
      <w:r w:rsidRPr="00DE3B8C">
        <w:rPr>
          <w:i/>
          <w:color w:val="000000"/>
          <w:szCs w:val="28"/>
        </w:rPr>
        <w:t>Did they go to ____? - Yes, they did. / No, they didn’t.</w:t>
      </w:r>
      <w:r w:rsidRPr="00DE3B8C">
        <w:rPr>
          <w:color w:val="000000"/>
          <w:szCs w:val="28"/>
        </w:rPr>
        <w:t xml:space="preserve"> to ask and answer questions in freer contexts.</w:t>
      </w:r>
    </w:p>
    <w:p w14:paraId="27725EDD" w14:textId="77777777" w:rsidR="008E0164" w:rsidRPr="00DE3B8C" w:rsidRDefault="008E0164" w:rsidP="00F054F1">
      <w:pPr>
        <w:ind w:firstLine="564"/>
        <w:jc w:val="both"/>
        <w:rPr>
          <w:color w:val="000000"/>
          <w:szCs w:val="28"/>
        </w:rPr>
      </w:pPr>
      <w:r w:rsidRPr="00DE3B8C">
        <w:rPr>
          <w:color w:val="000000"/>
          <w:szCs w:val="28"/>
        </w:rPr>
        <w:t xml:space="preserve">- use the words </w:t>
      </w:r>
      <w:r w:rsidRPr="00DE3B8C">
        <w:rPr>
          <w:i/>
          <w:color w:val="000000"/>
          <w:szCs w:val="28"/>
        </w:rPr>
        <w:t xml:space="preserve">hill, lake, park, pagoda </w:t>
      </w:r>
      <w:r w:rsidRPr="00DE3B8C">
        <w:rPr>
          <w:color w:val="000000"/>
          <w:szCs w:val="28"/>
        </w:rPr>
        <w:t>in relation to the topic “Our school trip”.</w:t>
      </w:r>
    </w:p>
    <w:p w14:paraId="69AE12BC" w14:textId="77777777" w:rsidR="008E0164" w:rsidRPr="00DE3B8C" w:rsidRDefault="008E0164" w:rsidP="00F054F1">
      <w:pPr>
        <w:ind w:firstLine="564"/>
        <w:jc w:val="both"/>
        <w:rPr>
          <w:color w:val="000000"/>
          <w:szCs w:val="28"/>
        </w:rPr>
      </w:pPr>
      <w:r w:rsidRPr="00DE3B8C">
        <w:rPr>
          <w:b/>
          <w:color w:val="000000"/>
          <w:szCs w:val="28"/>
        </w:rPr>
        <w:t>2. Competences</w:t>
      </w:r>
    </w:p>
    <w:p w14:paraId="561196F4" w14:textId="77777777" w:rsidR="008E0164" w:rsidRPr="00DE3B8C" w:rsidRDefault="008E0164" w:rsidP="00F054F1">
      <w:pPr>
        <w:ind w:left="2" w:firstLine="564"/>
        <w:jc w:val="both"/>
        <w:rPr>
          <w:color w:val="000000"/>
          <w:szCs w:val="28"/>
        </w:rPr>
      </w:pPr>
      <w:r w:rsidRPr="00DE3B8C">
        <w:rPr>
          <w:color w:val="000000"/>
          <w:szCs w:val="28"/>
        </w:rPr>
        <w:t xml:space="preserve">- Critical thinking and creativity: learn how to ask and answer questions about school trips in the past correctly and fluently. </w:t>
      </w:r>
    </w:p>
    <w:p w14:paraId="7BD8F49D"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4D2D3367"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pronunciation and speaking tasks.</w:t>
      </w:r>
    </w:p>
    <w:p w14:paraId="5A19E6BC" w14:textId="77777777" w:rsidR="008E0164" w:rsidRPr="00DE3B8C" w:rsidRDefault="008E0164" w:rsidP="00F054F1">
      <w:pPr>
        <w:ind w:firstLine="564"/>
        <w:jc w:val="both"/>
        <w:rPr>
          <w:color w:val="000000"/>
          <w:szCs w:val="28"/>
        </w:rPr>
      </w:pPr>
      <w:r w:rsidRPr="00DE3B8C">
        <w:rPr>
          <w:b/>
          <w:color w:val="000000"/>
          <w:szCs w:val="28"/>
        </w:rPr>
        <w:t>3. Attributes</w:t>
      </w:r>
    </w:p>
    <w:p w14:paraId="2EB59EDA" w14:textId="77777777" w:rsidR="008E0164" w:rsidRPr="00DE3B8C" w:rsidRDefault="008E0164" w:rsidP="00F054F1">
      <w:pPr>
        <w:ind w:firstLine="564"/>
        <w:jc w:val="both"/>
        <w:rPr>
          <w:color w:val="000000"/>
          <w:szCs w:val="28"/>
        </w:rPr>
      </w:pPr>
      <w:r w:rsidRPr="00DE3B8C">
        <w:rPr>
          <w:color w:val="000000"/>
          <w:szCs w:val="28"/>
        </w:rPr>
        <w:t>- Show their pride in famous places of Viet Nam.</w:t>
      </w:r>
    </w:p>
    <w:p w14:paraId="089BE1E6" w14:textId="77777777" w:rsidR="008E0164" w:rsidRPr="00DE3B8C" w:rsidRDefault="008E0164" w:rsidP="00F054F1">
      <w:pPr>
        <w:ind w:firstLine="564"/>
        <w:jc w:val="both"/>
        <w:rPr>
          <w:color w:val="000000"/>
          <w:szCs w:val="28"/>
        </w:rPr>
      </w:pPr>
      <w:r w:rsidRPr="00DE3B8C">
        <w:rPr>
          <w:color w:val="000000"/>
          <w:szCs w:val="28"/>
        </w:rPr>
        <w:t>- Show their love and interest in school trips.</w:t>
      </w:r>
    </w:p>
    <w:p w14:paraId="5F35D9B8"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2FEE4548" w14:textId="77777777" w:rsidR="008E0164" w:rsidRPr="00DE3B8C" w:rsidRDefault="008E0164" w:rsidP="00F054F1">
      <w:pPr>
        <w:ind w:firstLine="564"/>
        <w:jc w:val="both"/>
        <w:rPr>
          <w:color w:val="000000"/>
          <w:szCs w:val="28"/>
        </w:rPr>
      </w:pPr>
      <w:r w:rsidRPr="00DE3B8C">
        <w:rPr>
          <w:color w:val="000000"/>
          <w:szCs w:val="28"/>
        </w:rPr>
        <w:t>- Pupil’s book: Page 68</w:t>
      </w:r>
    </w:p>
    <w:p w14:paraId="62E4A209"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96, 97</w:t>
      </w:r>
    </w:p>
    <w:p w14:paraId="78292D06" w14:textId="77777777" w:rsidR="008E0164" w:rsidRPr="00DE3B8C" w:rsidRDefault="008E0164" w:rsidP="00F054F1">
      <w:pPr>
        <w:ind w:firstLine="564"/>
        <w:jc w:val="both"/>
        <w:rPr>
          <w:color w:val="000000"/>
          <w:szCs w:val="28"/>
        </w:rPr>
      </w:pPr>
      <w:r w:rsidRPr="00DE3B8C">
        <w:rPr>
          <w:color w:val="000000"/>
          <w:szCs w:val="28"/>
        </w:rPr>
        <w:t>- Teacher’s guide: Pages 142, 143, 144, 145</w:t>
      </w:r>
    </w:p>
    <w:p w14:paraId="5EB145C0" w14:textId="77777777" w:rsidR="008E0164" w:rsidRPr="00DE3B8C" w:rsidRDefault="008E0164" w:rsidP="00F054F1">
      <w:pPr>
        <w:ind w:firstLine="564"/>
        <w:jc w:val="both"/>
        <w:rPr>
          <w:color w:val="000000"/>
          <w:szCs w:val="28"/>
        </w:rPr>
      </w:pPr>
      <w:r w:rsidRPr="00DE3B8C">
        <w:rPr>
          <w:color w:val="000000"/>
          <w:szCs w:val="28"/>
        </w:rPr>
        <w:t>- Flash cards/ pictures and posters (Unit 10)</w:t>
      </w:r>
    </w:p>
    <w:p w14:paraId="51CDB948" w14:textId="77777777" w:rsidR="008E0164" w:rsidRPr="00DE3B8C" w:rsidRDefault="008E0164" w:rsidP="00F054F1">
      <w:pPr>
        <w:ind w:firstLine="564"/>
        <w:jc w:val="both"/>
        <w:rPr>
          <w:color w:val="000000"/>
          <w:szCs w:val="28"/>
        </w:rPr>
      </w:pPr>
      <w:r w:rsidRPr="00DE3B8C">
        <w:rPr>
          <w:color w:val="000000"/>
          <w:szCs w:val="28"/>
        </w:rPr>
        <w:t>- Computer, projector, …</w:t>
      </w:r>
    </w:p>
    <w:p w14:paraId="5C49D386"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328FD1C8" w14:textId="77777777" w:rsidTr="00611EA0">
        <w:tc>
          <w:tcPr>
            <w:tcW w:w="6138" w:type="dxa"/>
          </w:tcPr>
          <w:p w14:paraId="1744A9C1" w14:textId="77777777" w:rsidR="008E0164" w:rsidRPr="00DE3B8C" w:rsidRDefault="008E0164" w:rsidP="00611EA0">
            <w:pPr>
              <w:jc w:val="center"/>
              <w:rPr>
                <w:szCs w:val="28"/>
              </w:rPr>
            </w:pPr>
            <w:r w:rsidRPr="00DE3B8C">
              <w:rPr>
                <w:szCs w:val="28"/>
              </w:rPr>
              <w:t>Teacher’s activities</w:t>
            </w:r>
          </w:p>
        </w:tc>
        <w:tc>
          <w:tcPr>
            <w:tcW w:w="3438" w:type="dxa"/>
          </w:tcPr>
          <w:p w14:paraId="4030FE12" w14:textId="77777777" w:rsidR="008E0164" w:rsidRPr="00DE3B8C" w:rsidRDefault="008E0164" w:rsidP="00611EA0">
            <w:pPr>
              <w:jc w:val="center"/>
              <w:rPr>
                <w:szCs w:val="28"/>
              </w:rPr>
            </w:pPr>
            <w:r w:rsidRPr="00DE3B8C">
              <w:rPr>
                <w:szCs w:val="28"/>
              </w:rPr>
              <w:t>Students’s activities</w:t>
            </w:r>
          </w:p>
        </w:tc>
      </w:tr>
      <w:tr w:rsidR="008E0164" w:rsidRPr="00DE3B8C" w14:paraId="443B5399" w14:textId="77777777" w:rsidTr="00611EA0">
        <w:tc>
          <w:tcPr>
            <w:tcW w:w="6138" w:type="dxa"/>
          </w:tcPr>
          <w:p w14:paraId="526FA5F2"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203E08E9" w14:textId="77777777" w:rsidR="008E0164" w:rsidRPr="00DE3B8C" w:rsidRDefault="008E0164" w:rsidP="00D840F0">
            <w:pPr>
              <w:jc w:val="both"/>
              <w:rPr>
                <w:color w:val="000000"/>
                <w:szCs w:val="28"/>
              </w:rPr>
            </w:pPr>
            <w:r w:rsidRPr="00DE3B8C">
              <w:rPr>
                <w:b/>
                <w:color w:val="000000"/>
                <w:szCs w:val="28"/>
              </w:rPr>
              <w:t xml:space="preserve">a. Objectives </w:t>
            </w:r>
          </w:p>
          <w:p w14:paraId="06E89DE0" w14:textId="77777777" w:rsidR="008E0164" w:rsidRPr="00DE3B8C" w:rsidRDefault="008E0164" w:rsidP="00D840F0">
            <w:pPr>
              <w:jc w:val="both"/>
              <w:rPr>
                <w:color w:val="000000"/>
                <w:szCs w:val="28"/>
              </w:rPr>
            </w:pPr>
            <w:r w:rsidRPr="00DE3B8C">
              <w:rPr>
                <w:color w:val="000000"/>
                <w:szCs w:val="28"/>
              </w:rPr>
              <w:t>- To revise the chant of Unit 9 on page 66.</w:t>
            </w:r>
          </w:p>
          <w:p w14:paraId="24FD5BF0" w14:textId="77777777" w:rsidR="008E0164" w:rsidRPr="00DE3B8C" w:rsidRDefault="008E0164" w:rsidP="00D840F0">
            <w:pPr>
              <w:jc w:val="both"/>
              <w:rPr>
                <w:color w:val="000000"/>
                <w:szCs w:val="28"/>
              </w:rPr>
            </w:pPr>
            <w:r w:rsidRPr="00DE3B8C">
              <w:rPr>
                <w:b/>
                <w:color w:val="000000"/>
                <w:szCs w:val="28"/>
              </w:rPr>
              <w:t>b. Content</w:t>
            </w:r>
          </w:p>
          <w:p w14:paraId="26BCDD8E" w14:textId="77777777" w:rsidR="008E0164" w:rsidRPr="00DE3B8C" w:rsidRDefault="008E0164" w:rsidP="00D840F0">
            <w:pPr>
              <w:jc w:val="both"/>
              <w:rPr>
                <w:i/>
                <w:color w:val="000000"/>
                <w:szCs w:val="28"/>
              </w:rPr>
            </w:pPr>
            <w:r w:rsidRPr="00DE3B8C">
              <w:rPr>
                <w:color w:val="000000"/>
                <w:szCs w:val="28"/>
              </w:rPr>
              <w:t>- Let’s chant.</w:t>
            </w:r>
          </w:p>
          <w:p w14:paraId="368C627C" w14:textId="77777777" w:rsidR="008E0164" w:rsidRPr="00DE3B8C" w:rsidRDefault="008E0164" w:rsidP="00D840F0">
            <w:pPr>
              <w:jc w:val="both"/>
              <w:rPr>
                <w:color w:val="000000"/>
                <w:szCs w:val="28"/>
              </w:rPr>
            </w:pPr>
            <w:r w:rsidRPr="00DE3B8C">
              <w:rPr>
                <w:b/>
                <w:color w:val="000000"/>
                <w:szCs w:val="28"/>
              </w:rPr>
              <w:t>c. Expected outcomes</w:t>
            </w:r>
          </w:p>
          <w:p w14:paraId="42AAF6FA" w14:textId="77777777" w:rsidR="008E0164" w:rsidRPr="00DE3B8C" w:rsidRDefault="008E0164" w:rsidP="00611EA0">
            <w:pPr>
              <w:rPr>
                <w:b/>
                <w:szCs w:val="28"/>
              </w:rPr>
            </w:pPr>
            <w:r w:rsidRPr="00DE3B8C">
              <w:rPr>
                <w:color w:val="000000"/>
                <w:szCs w:val="28"/>
              </w:rPr>
              <w:t>- Pupils can correctly say the chant with the correct pronunciation, word stress and rhythm</w:t>
            </w:r>
          </w:p>
          <w:p w14:paraId="33D1BD0C" w14:textId="77777777" w:rsidR="008E0164" w:rsidRPr="00DE3B8C" w:rsidRDefault="008E0164" w:rsidP="00611EA0">
            <w:pPr>
              <w:jc w:val="both"/>
              <w:rPr>
                <w:color w:val="000000"/>
                <w:szCs w:val="28"/>
              </w:rPr>
            </w:pPr>
            <w:r w:rsidRPr="00DE3B8C">
              <w:rPr>
                <w:b/>
                <w:color w:val="000000"/>
                <w:szCs w:val="28"/>
              </w:rPr>
              <w:t>Let’s chant. (Track 95)</w:t>
            </w:r>
            <w:r w:rsidRPr="00DE3B8C">
              <w:rPr>
                <w:color w:val="000000"/>
                <w:szCs w:val="28"/>
              </w:rPr>
              <w:t xml:space="preserve"> - Play the chant for pupils to listen.</w:t>
            </w:r>
          </w:p>
          <w:p w14:paraId="104E423D" w14:textId="77777777" w:rsidR="008E0164" w:rsidRPr="00DE3B8C" w:rsidRDefault="008E0164" w:rsidP="00611EA0">
            <w:pPr>
              <w:jc w:val="both"/>
              <w:rPr>
                <w:color w:val="000000"/>
                <w:szCs w:val="28"/>
              </w:rPr>
            </w:pPr>
            <w:r w:rsidRPr="00DE3B8C">
              <w:rPr>
                <w:color w:val="000000"/>
                <w:szCs w:val="28"/>
              </w:rPr>
              <w:t xml:space="preserve">- Play the chant again for pupils to listen and chant </w:t>
            </w:r>
            <w:r w:rsidRPr="00DE3B8C">
              <w:rPr>
                <w:color w:val="000000"/>
                <w:szCs w:val="28"/>
              </w:rPr>
              <w:lastRenderedPageBreak/>
              <w:t>along. Encourage them to clap their hands while chanting.</w:t>
            </w:r>
          </w:p>
          <w:p w14:paraId="254FDF93" w14:textId="77777777" w:rsidR="008E0164" w:rsidRPr="00DE3B8C" w:rsidRDefault="008E0164" w:rsidP="00611EA0">
            <w:pPr>
              <w:jc w:val="both"/>
              <w:rPr>
                <w:color w:val="000000"/>
                <w:szCs w:val="28"/>
              </w:rPr>
            </w:pPr>
            <w:r w:rsidRPr="00DE3B8C">
              <w:rPr>
                <w:color w:val="000000"/>
                <w:szCs w:val="28"/>
              </w:rPr>
              <w:t>- Call two or more groups to take turns listening to and repeating the chant, while the rest of the class claps their hands.</w:t>
            </w:r>
          </w:p>
          <w:p w14:paraId="0440D3D6" w14:textId="77777777" w:rsidR="008E0164" w:rsidRPr="00DE3B8C" w:rsidRDefault="008E0164" w:rsidP="00611EA0">
            <w:pPr>
              <w:rPr>
                <w:color w:val="000000"/>
                <w:szCs w:val="28"/>
              </w:rPr>
            </w:pPr>
            <w:r w:rsidRPr="00DE3B8C">
              <w:rPr>
                <w:color w:val="000000"/>
                <w:szCs w:val="28"/>
              </w:rPr>
              <w:t>- Praise pupils if they perform well.</w:t>
            </w:r>
          </w:p>
          <w:p w14:paraId="460B6C85" w14:textId="77777777" w:rsidR="008E0164" w:rsidRPr="00DE3B8C" w:rsidRDefault="008E0164" w:rsidP="00611EA0">
            <w:pPr>
              <w:rPr>
                <w:color w:val="000000"/>
                <w:szCs w:val="28"/>
              </w:rPr>
            </w:pPr>
            <w:r w:rsidRPr="00DE3B8C">
              <w:rPr>
                <w:b/>
                <w:color w:val="000000"/>
                <w:szCs w:val="28"/>
              </w:rPr>
              <w:t xml:space="preserve">Activity 1. Look, listen and repeat. </w:t>
            </w:r>
            <w:r w:rsidRPr="00DE3B8C">
              <w:rPr>
                <w:color w:val="000000"/>
                <w:szCs w:val="28"/>
              </w:rPr>
              <w:t>(5 minutes)</w:t>
            </w:r>
          </w:p>
          <w:p w14:paraId="3F4EF180" w14:textId="77777777" w:rsidR="008E0164" w:rsidRPr="00DE3B8C" w:rsidRDefault="008E0164" w:rsidP="00D840F0">
            <w:pPr>
              <w:jc w:val="both"/>
              <w:rPr>
                <w:color w:val="000000"/>
                <w:szCs w:val="28"/>
              </w:rPr>
            </w:pPr>
            <w:r w:rsidRPr="00DE3B8C">
              <w:rPr>
                <w:b/>
                <w:color w:val="000000"/>
                <w:szCs w:val="28"/>
              </w:rPr>
              <w:t xml:space="preserve">a. Objectives </w:t>
            </w:r>
          </w:p>
          <w:p w14:paraId="52938468" w14:textId="77777777" w:rsidR="008E0164" w:rsidRPr="00DE3B8C" w:rsidRDefault="008E0164" w:rsidP="00D840F0">
            <w:pPr>
              <w:jc w:val="both"/>
              <w:rPr>
                <w:color w:val="000000"/>
                <w:szCs w:val="28"/>
              </w:rPr>
            </w:pPr>
            <w:r w:rsidRPr="00DE3B8C">
              <w:rPr>
                <w:color w:val="000000"/>
                <w:szCs w:val="28"/>
              </w:rPr>
              <w:t>- To understand and correctly repeat the sentences in two communicative contexts in which characters ask and answer questions about a school trip.</w:t>
            </w:r>
          </w:p>
          <w:p w14:paraId="004B5982" w14:textId="77777777" w:rsidR="008E0164" w:rsidRPr="00DE3B8C" w:rsidRDefault="008E0164" w:rsidP="00D840F0">
            <w:pPr>
              <w:jc w:val="both"/>
              <w:rPr>
                <w:color w:val="000000"/>
                <w:szCs w:val="28"/>
              </w:rPr>
            </w:pPr>
            <w:r w:rsidRPr="00DE3B8C">
              <w:rPr>
                <w:b/>
                <w:color w:val="000000"/>
                <w:szCs w:val="28"/>
              </w:rPr>
              <w:t>b. Content</w:t>
            </w:r>
          </w:p>
          <w:p w14:paraId="65B58DE4" w14:textId="77777777" w:rsidR="008E0164" w:rsidRPr="00DE3B8C" w:rsidRDefault="008E0164" w:rsidP="00D840F0">
            <w:pPr>
              <w:jc w:val="both"/>
              <w:rPr>
                <w:color w:val="000000"/>
                <w:szCs w:val="28"/>
              </w:rPr>
            </w:pPr>
            <w:r w:rsidRPr="00DE3B8C">
              <w:rPr>
                <w:color w:val="000000"/>
                <w:szCs w:val="28"/>
              </w:rPr>
              <w:t>- Activity 1. Look, listen and repeat.</w:t>
            </w:r>
            <w:r w:rsidRPr="00DE3B8C">
              <w:rPr>
                <w:b/>
                <w:color w:val="000000"/>
                <w:szCs w:val="28"/>
              </w:rPr>
              <w:t xml:space="preserve">  </w:t>
            </w:r>
          </w:p>
          <w:p w14:paraId="0111507B" w14:textId="77777777" w:rsidR="008E0164" w:rsidRPr="00DE3B8C" w:rsidRDefault="008E0164" w:rsidP="00D840F0">
            <w:pPr>
              <w:jc w:val="both"/>
              <w:rPr>
                <w:color w:val="000000"/>
                <w:szCs w:val="28"/>
              </w:rPr>
            </w:pPr>
            <w:r w:rsidRPr="00DE3B8C">
              <w:rPr>
                <w:b/>
                <w:color w:val="000000"/>
                <w:szCs w:val="28"/>
              </w:rPr>
              <w:t>c.Expected outcomes</w:t>
            </w:r>
          </w:p>
          <w:p w14:paraId="104928B9" w14:textId="77777777" w:rsidR="008E0164" w:rsidRPr="00DE3B8C" w:rsidRDefault="008E0164" w:rsidP="00D840F0">
            <w:pPr>
              <w:jc w:val="both"/>
              <w:rPr>
                <w:color w:val="000000"/>
                <w:szCs w:val="28"/>
              </w:rPr>
            </w:pPr>
            <w:r w:rsidRPr="00DE3B8C">
              <w:rPr>
                <w:color w:val="000000"/>
                <w:szCs w:val="28"/>
              </w:rPr>
              <w:t xml:space="preserve">- Pupils can understand and correctly repeat the sentences in two communicative contexts in which characters ask and answer questions about a school trip. </w:t>
            </w:r>
          </w:p>
          <w:p w14:paraId="61ABF0D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Ask </w:t>
            </w:r>
            <w:r w:rsidRPr="00DE3B8C">
              <w:rPr>
                <w:i/>
                <w:color w:val="000000"/>
                <w:szCs w:val="28"/>
              </w:rPr>
              <w:t>Who are they? Where are they? What are they talking about?</w:t>
            </w:r>
          </w:p>
          <w:p w14:paraId="1C442158"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question </w:t>
            </w:r>
            <w:r w:rsidRPr="00DE3B8C">
              <w:rPr>
                <w:i/>
                <w:color w:val="000000"/>
                <w:szCs w:val="28"/>
              </w:rPr>
              <w:t>Did Nam and Mai go with you?</w:t>
            </w:r>
            <w:r w:rsidRPr="00DE3B8C">
              <w:rPr>
                <w:color w:val="000000"/>
                <w:szCs w:val="28"/>
              </w:rPr>
              <w:t xml:space="preserve"> and the answer </w:t>
            </w:r>
            <w:r w:rsidRPr="00DE3B8C">
              <w:rPr>
                <w:i/>
                <w:color w:val="000000"/>
                <w:szCs w:val="28"/>
              </w:rPr>
              <w:t>Yes, they did.</w:t>
            </w:r>
            <w:r w:rsidRPr="00DE3B8C">
              <w:rPr>
                <w:color w:val="000000"/>
                <w:szCs w:val="28"/>
              </w:rPr>
              <w:t xml:space="preserve"> Explain that they are used to ask and answer questions about a school trip. </w:t>
            </w:r>
          </w:p>
          <w:p w14:paraId="7CC00109"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nd encourage pupils to point at each character when they are talking. </w:t>
            </w:r>
          </w:p>
          <w:p w14:paraId="6CF4AED4" w14:textId="77777777" w:rsidR="008E0164" w:rsidRPr="00DE3B8C" w:rsidRDefault="008E0164" w:rsidP="00611EA0">
            <w:pPr>
              <w:ind w:left="2" w:hanging="2"/>
              <w:jc w:val="both"/>
              <w:rPr>
                <w:color w:val="000000"/>
                <w:szCs w:val="28"/>
              </w:rPr>
            </w:pPr>
          </w:p>
          <w:p w14:paraId="01E3DEE6"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recording again, sentence by sentence, for pupils to listen, point to the sentences and repeat. Correct their pronunciation where necessary. </w:t>
            </w:r>
          </w:p>
          <w:p w14:paraId="1DEAD5FA"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a few pairs of pupils to act out the conversations in front of the class.</w:t>
            </w:r>
          </w:p>
          <w:p w14:paraId="551FA90B" w14:textId="77777777" w:rsidR="008E0164" w:rsidRPr="00DE3B8C" w:rsidRDefault="008E0164" w:rsidP="00611EA0">
            <w:pPr>
              <w:rPr>
                <w:color w:val="000000"/>
                <w:szCs w:val="28"/>
              </w:rPr>
            </w:pPr>
            <w:r w:rsidRPr="00DE3B8C">
              <w:rPr>
                <w:b/>
                <w:color w:val="000000"/>
                <w:szCs w:val="28"/>
              </w:rPr>
              <w:t xml:space="preserve">Activity 2. Listen, point and say. </w:t>
            </w:r>
            <w:r w:rsidRPr="00DE3B8C">
              <w:rPr>
                <w:color w:val="000000"/>
                <w:szCs w:val="28"/>
              </w:rPr>
              <w:t>(</w:t>
            </w:r>
            <w:r>
              <w:rPr>
                <w:color w:val="000000"/>
                <w:szCs w:val="28"/>
              </w:rPr>
              <w:t>10</w:t>
            </w:r>
            <w:r w:rsidRPr="00DE3B8C">
              <w:rPr>
                <w:color w:val="000000"/>
                <w:szCs w:val="28"/>
              </w:rPr>
              <w:t xml:space="preserve"> minutes)</w:t>
            </w:r>
          </w:p>
          <w:p w14:paraId="3AA4F7F1" w14:textId="77777777" w:rsidR="008E0164" w:rsidRPr="00DE3B8C" w:rsidRDefault="008E0164" w:rsidP="00D840F0">
            <w:pPr>
              <w:jc w:val="both"/>
              <w:rPr>
                <w:color w:val="000000"/>
                <w:szCs w:val="28"/>
              </w:rPr>
            </w:pPr>
            <w:r w:rsidRPr="00DE3B8C">
              <w:rPr>
                <w:b/>
                <w:color w:val="000000"/>
                <w:szCs w:val="28"/>
              </w:rPr>
              <w:t xml:space="preserve">a. Objectives </w:t>
            </w:r>
          </w:p>
          <w:p w14:paraId="65C8B66F" w14:textId="77777777" w:rsidR="008E0164" w:rsidRPr="00DE3B8C" w:rsidRDefault="008E0164" w:rsidP="00D840F0">
            <w:pPr>
              <w:jc w:val="both"/>
              <w:rPr>
                <w:color w:val="000000"/>
                <w:szCs w:val="28"/>
              </w:rPr>
            </w:pPr>
            <w:r w:rsidRPr="00DE3B8C">
              <w:rPr>
                <w:color w:val="000000"/>
                <w:szCs w:val="28"/>
              </w:rPr>
              <w:t xml:space="preserve">- To correctly say the words </w:t>
            </w:r>
            <w:r w:rsidRPr="00DE3B8C">
              <w:rPr>
                <w:i/>
                <w:color w:val="000000"/>
                <w:szCs w:val="28"/>
              </w:rPr>
              <w:t>Ba Na Hills, Bai Dinh Pagoda, Hoan Kiem Lake, Suoi Tien Theme Park and use Did they go to ____? - Yes, they did / No, they didn’t.</w:t>
            </w:r>
            <w:r w:rsidRPr="00DE3B8C">
              <w:rPr>
                <w:color w:val="000000"/>
                <w:szCs w:val="28"/>
              </w:rPr>
              <w:t xml:space="preserve"> to ask and answer questions about school trips in the past.</w:t>
            </w:r>
          </w:p>
          <w:p w14:paraId="600BB104" w14:textId="77777777" w:rsidR="008E0164" w:rsidRPr="00DE3B8C" w:rsidRDefault="008E0164" w:rsidP="00D840F0">
            <w:pPr>
              <w:jc w:val="both"/>
              <w:rPr>
                <w:color w:val="000000"/>
                <w:szCs w:val="28"/>
              </w:rPr>
            </w:pPr>
            <w:r w:rsidRPr="00DE3B8C">
              <w:rPr>
                <w:b/>
                <w:color w:val="000000"/>
                <w:szCs w:val="28"/>
              </w:rPr>
              <w:t>b. Content</w:t>
            </w:r>
          </w:p>
          <w:p w14:paraId="3B92C77C" w14:textId="77777777" w:rsidR="008E0164" w:rsidRPr="00DE3B8C" w:rsidRDefault="008E0164" w:rsidP="00D840F0">
            <w:pPr>
              <w:jc w:val="both"/>
              <w:rPr>
                <w:color w:val="000000"/>
                <w:szCs w:val="28"/>
              </w:rPr>
            </w:pPr>
            <w:r w:rsidRPr="00DE3B8C">
              <w:rPr>
                <w:color w:val="000000"/>
                <w:szCs w:val="28"/>
              </w:rPr>
              <w:t>Activity 2. Listen, point and say.</w:t>
            </w:r>
          </w:p>
          <w:p w14:paraId="08FBC282" w14:textId="77777777" w:rsidR="008E0164" w:rsidRPr="00DE3B8C" w:rsidRDefault="008E0164" w:rsidP="00D840F0">
            <w:pPr>
              <w:jc w:val="both"/>
              <w:rPr>
                <w:color w:val="000000"/>
                <w:szCs w:val="28"/>
              </w:rPr>
            </w:pPr>
            <w:r w:rsidRPr="00DE3B8C">
              <w:rPr>
                <w:b/>
                <w:color w:val="000000"/>
                <w:szCs w:val="28"/>
              </w:rPr>
              <w:t>c. Expected outcomes</w:t>
            </w:r>
          </w:p>
          <w:p w14:paraId="3D619C44" w14:textId="77777777" w:rsidR="008E0164" w:rsidRPr="00DE3B8C" w:rsidRDefault="008E0164" w:rsidP="00D840F0">
            <w:pPr>
              <w:jc w:val="both"/>
              <w:rPr>
                <w:b/>
                <w:color w:val="000000"/>
                <w:szCs w:val="28"/>
              </w:rPr>
            </w:pPr>
            <w:r w:rsidRPr="00DE3B8C">
              <w:rPr>
                <w:color w:val="000000"/>
                <w:szCs w:val="28"/>
              </w:rPr>
              <w:t xml:space="preserve">- Pupils can correctly say the names of the places and use </w:t>
            </w:r>
            <w:r w:rsidRPr="00DE3B8C">
              <w:rPr>
                <w:i/>
                <w:color w:val="000000"/>
                <w:szCs w:val="28"/>
              </w:rPr>
              <w:t>Did they go to ____? - Yes, they did. / No, they didn’t.</w:t>
            </w:r>
            <w:r w:rsidRPr="00DE3B8C">
              <w:rPr>
                <w:color w:val="000000"/>
                <w:szCs w:val="28"/>
              </w:rPr>
              <w:t xml:space="preserve"> to ask and answer questions about school trips. </w:t>
            </w:r>
          </w:p>
          <w:p w14:paraId="64B4A887" w14:textId="77777777" w:rsidR="008E0164" w:rsidRPr="00DE3B8C" w:rsidRDefault="008E0164" w:rsidP="00611EA0">
            <w:pPr>
              <w:ind w:left="2" w:hanging="2"/>
              <w:jc w:val="both"/>
              <w:rPr>
                <w:color w:val="000000"/>
                <w:szCs w:val="28"/>
              </w:rPr>
            </w:pPr>
            <w:r w:rsidRPr="00DE3B8C">
              <w:rPr>
                <w:b/>
                <w:color w:val="000000"/>
                <w:szCs w:val="28"/>
              </w:rPr>
              <w:lastRenderedPageBreak/>
              <w:t>-</w:t>
            </w:r>
            <w:r w:rsidRPr="00DE3B8C">
              <w:rPr>
                <w:color w:val="000000"/>
                <w:szCs w:val="28"/>
              </w:rPr>
              <w:t xml:space="preserve">Ask pupils to look at the pictures and identify the characters and places. Explain the use of the pronoun they in the question </w:t>
            </w:r>
            <w:r w:rsidRPr="00DE3B8C">
              <w:rPr>
                <w:i/>
                <w:color w:val="000000"/>
                <w:szCs w:val="28"/>
              </w:rPr>
              <w:t>Did they go to the _____?</w:t>
            </w:r>
            <w:r w:rsidRPr="00DE3B8C">
              <w:rPr>
                <w:color w:val="000000"/>
                <w:szCs w:val="28"/>
              </w:rPr>
              <w:t xml:space="preserve"> and the answers </w:t>
            </w:r>
            <w:r w:rsidRPr="00DE3B8C">
              <w:rPr>
                <w:i/>
                <w:color w:val="000000"/>
                <w:szCs w:val="28"/>
              </w:rPr>
              <w:t>Yes, they did.</w:t>
            </w:r>
            <w:r w:rsidRPr="00DE3B8C">
              <w:rPr>
                <w:color w:val="000000"/>
                <w:szCs w:val="28"/>
              </w:rPr>
              <w:t xml:space="preserve"> and </w:t>
            </w:r>
            <w:r w:rsidRPr="00DE3B8C">
              <w:rPr>
                <w:i/>
                <w:color w:val="000000"/>
                <w:szCs w:val="28"/>
              </w:rPr>
              <w:t>No, they didn’t.</w:t>
            </w:r>
            <w:r w:rsidRPr="00DE3B8C">
              <w:rPr>
                <w:color w:val="000000"/>
                <w:szCs w:val="28"/>
              </w:rPr>
              <w:t xml:space="preserve"> </w:t>
            </w:r>
          </w:p>
          <w:p w14:paraId="01B23C5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Play the first part of the recording for pupils to listen and repeat the names of the places under the pictures and the words </w:t>
            </w:r>
            <w:r w:rsidRPr="00DE3B8C">
              <w:rPr>
                <w:i/>
                <w:color w:val="000000"/>
                <w:szCs w:val="28"/>
              </w:rPr>
              <w:t>yes</w:t>
            </w:r>
            <w:r w:rsidRPr="00DE3B8C">
              <w:rPr>
                <w:color w:val="000000"/>
                <w:szCs w:val="28"/>
              </w:rPr>
              <w:t xml:space="preserve"> and </w:t>
            </w:r>
            <w:r w:rsidRPr="00DE3B8C">
              <w:rPr>
                <w:i/>
                <w:color w:val="000000"/>
                <w:szCs w:val="28"/>
              </w:rPr>
              <w:t>no</w:t>
            </w:r>
            <w:r w:rsidRPr="00DE3B8C">
              <w:rPr>
                <w:color w:val="000000"/>
                <w:szCs w:val="28"/>
              </w:rPr>
              <w:t xml:space="preserve">, in chorus and individually, until they feel confident. </w:t>
            </w:r>
          </w:p>
          <w:p w14:paraId="2DC22575"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point at Picture </w:t>
            </w:r>
            <w:r w:rsidRPr="00DE3B8C">
              <w:rPr>
                <w:b/>
                <w:color w:val="000000"/>
                <w:szCs w:val="28"/>
              </w:rPr>
              <w:t>a</w:t>
            </w:r>
            <w:r w:rsidRPr="00DE3B8C">
              <w:rPr>
                <w:color w:val="000000"/>
                <w:szCs w:val="28"/>
              </w:rPr>
              <w:t xml:space="preserve">. Draw pupils’ attention to the speech bubbles and elicit the missing words </w:t>
            </w:r>
            <w:r w:rsidRPr="00DE3B8C">
              <w:rPr>
                <w:i/>
                <w:color w:val="000000"/>
                <w:szCs w:val="28"/>
              </w:rPr>
              <w:t>(Did they go to Ba Na Hills? - Yes, they did.)</w:t>
            </w:r>
            <w:r w:rsidRPr="00DE3B8C">
              <w:rPr>
                <w:color w:val="000000"/>
                <w:szCs w:val="28"/>
              </w:rPr>
              <w:t xml:space="preserve"> Play the next part of the recording a few times for pupils to repeat the sentences in both bubbles. </w:t>
            </w:r>
          </w:p>
          <w:p w14:paraId="0C23CE67" w14:textId="77777777" w:rsidR="008E0164" w:rsidRPr="00DE3B8C" w:rsidRDefault="008E0164" w:rsidP="00611EA0">
            <w:pPr>
              <w:jc w:val="both"/>
              <w:rPr>
                <w:color w:val="000000"/>
                <w:szCs w:val="28"/>
              </w:rPr>
            </w:pPr>
            <w:r w:rsidRPr="00DE3B8C">
              <w:rPr>
                <w:b/>
                <w:color w:val="000000"/>
                <w:szCs w:val="28"/>
              </w:rPr>
              <w:t>-</w:t>
            </w:r>
            <w:r w:rsidRPr="00DE3B8C">
              <w:rPr>
                <w:color w:val="000000"/>
                <w:szCs w:val="28"/>
              </w:rPr>
              <w:t xml:space="preserve">Repeat </w:t>
            </w:r>
            <w:r w:rsidRPr="00DE3B8C">
              <w:rPr>
                <w:b/>
                <w:color w:val="000000"/>
                <w:szCs w:val="28"/>
              </w:rPr>
              <w:t>Step 3</w:t>
            </w:r>
            <w:r w:rsidRPr="00DE3B8C">
              <w:rPr>
                <w:color w:val="000000"/>
                <w:szCs w:val="28"/>
              </w:rPr>
              <w:t xml:space="preserve"> with Pictures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 xml:space="preserve">. Let pupils practise asking and answering questions in pairs. Invite a few pairs to point at the pictures and ask and answer questions about the school trips. Go around the classroom to offer help if necessary. </w:t>
            </w:r>
          </w:p>
          <w:p w14:paraId="54B2082E" w14:textId="77777777" w:rsidR="008E0164" w:rsidRPr="00DE3B8C" w:rsidRDefault="008E0164" w:rsidP="00611EA0">
            <w:pPr>
              <w:rPr>
                <w:color w:val="000000"/>
                <w:szCs w:val="28"/>
              </w:rPr>
            </w:pPr>
            <w:r w:rsidRPr="00DE3B8C">
              <w:rPr>
                <w:b/>
                <w:color w:val="000000"/>
                <w:szCs w:val="28"/>
              </w:rPr>
              <w:t>Extension:</w:t>
            </w:r>
            <w:r w:rsidRPr="00DE3B8C">
              <w:rPr>
                <w:color w:val="000000"/>
                <w:szCs w:val="28"/>
              </w:rPr>
              <w:t xml:space="preserve"> Ask pupils to use other words to replace the names in the question and practice asking and answering questions in pairs </w:t>
            </w:r>
            <w:r w:rsidRPr="00DE3B8C">
              <w:rPr>
                <w:i/>
                <w:color w:val="000000"/>
                <w:szCs w:val="28"/>
              </w:rPr>
              <w:t>(e.g. Did they go to Sam Son Beach? - Yes, they did. / No, they didn’t.</w:t>
            </w:r>
            <w:r w:rsidRPr="00DE3B8C">
              <w:rPr>
                <w:color w:val="000000"/>
                <w:szCs w:val="28"/>
              </w:rPr>
              <w:t xml:space="preserve"> Correct their pronunciation and intonation where necessary.</w:t>
            </w:r>
          </w:p>
          <w:p w14:paraId="4CF0A07B" w14:textId="77777777" w:rsidR="008E0164" w:rsidRPr="00DE3B8C" w:rsidRDefault="008E0164" w:rsidP="00611EA0">
            <w:pPr>
              <w:rPr>
                <w:b/>
                <w:color w:val="000000"/>
                <w:szCs w:val="28"/>
              </w:rPr>
            </w:pPr>
            <w:r w:rsidRPr="00DE3B8C">
              <w:rPr>
                <w:b/>
                <w:color w:val="000000"/>
                <w:szCs w:val="28"/>
              </w:rPr>
              <w:t>Activity 3. Let’s talk.</w:t>
            </w:r>
            <w:r w:rsidRPr="00DE3B8C">
              <w:rPr>
                <w:color w:val="000000"/>
                <w:szCs w:val="28"/>
              </w:rPr>
              <w:t xml:space="preserve"> (</w:t>
            </w:r>
            <w:r>
              <w:rPr>
                <w:color w:val="000000"/>
                <w:szCs w:val="28"/>
              </w:rPr>
              <w:t xml:space="preserve">8 </w:t>
            </w:r>
            <w:r w:rsidRPr="00DE3B8C">
              <w:rPr>
                <w:color w:val="000000"/>
                <w:szCs w:val="28"/>
              </w:rPr>
              <w:t>minutes)</w:t>
            </w:r>
          </w:p>
          <w:p w14:paraId="46496B5F" w14:textId="77777777" w:rsidR="008E0164" w:rsidRPr="00DE3B8C" w:rsidRDefault="008E0164" w:rsidP="00D840F0">
            <w:pPr>
              <w:jc w:val="both"/>
              <w:rPr>
                <w:color w:val="000000"/>
                <w:szCs w:val="28"/>
              </w:rPr>
            </w:pPr>
            <w:r w:rsidRPr="00DE3B8C">
              <w:rPr>
                <w:b/>
                <w:color w:val="000000"/>
                <w:szCs w:val="28"/>
              </w:rPr>
              <w:t xml:space="preserve">a. Objectives </w:t>
            </w:r>
          </w:p>
          <w:p w14:paraId="09A8E971" w14:textId="77777777" w:rsidR="008E0164" w:rsidRPr="00DE3B8C" w:rsidRDefault="008E0164" w:rsidP="00D840F0">
            <w:pPr>
              <w:jc w:val="both"/>
              <w:rPr>
                <w:color w:val="000000"/>
                <w:szCs w:val="28"/>
              </w:rPr>
            </w:pPr>
            <w:r w:rsidRPr="00DE3B8C">
              <w:rPr>
                <w:color w:val="000000"/>
                <w:szCs w:val="28"/>
              </w:rPr>
              <w:t xml:space="preserve">- To correctly use </w:t>
            </w:r>
            <w:r w:rsidRPr="00DE3B8C">
              <w:rPr>
                <w:i/>
                <w:color w:val="000000"/>
                <w:szCs w:val="28"/>
              </w:rPr>
              <w:t>Did they go to ____? - Yes, they did. / No, they didn’t.</w:t>
            </w:r>
            <w:r w:rsidRPr="00DE3B8C">
              <w:rPr>
                <w:color w:val="000000"/>
                <w:szCs w:val="28"/>
              </w:rPr>
              <w:t xml:space="preserve"> to ask and answer questions in freer contexts.</w:t>
            </w:r>
          </w:p>
          <w:p w14:paraId="301043EE" w14:textId="77777777" w:rsidR="008E0164" w:rsidRPr="00DE3B8C" w:rsidRDefault="008E0164" w:rsidP="00D840F0">
            <w:pPr>
              <w:jc w:val="both"/>
              <w:rPr>
                <w:color w:val="000000"/>
                <w:szCs w:val="28"/>
              </w:rPr>
            </w:pPr>
            <w:r w:rsidRPr="00DE3B8C">
              <w:rPr>
                <w:b/>
                <w:color w:val="000000"/>
                <w:szCs w:val="28"/>
              </w:rPr>
              <w:t>b. Content</w:t>
            </w:r>
          </w:p>
          <w:p w14:paraId="7B0ADDEB" w14:textId="77777777" w:rsidR="008E0164" w:rsidRPr="00DE3B8C" w:rsidRDefault="008E0164" w:rsidP="00D840F0">
            <w:pPr>
              <w:jc w:val="both"/>
              <w:rPr>
                <w:color w:val="000000"/>
                <w:szCs w:val="28"/>
              </w:rPr>
            </w:pPr>
            <w:r w:rsidRPr="00DE3B8C">
              <w:rPr>
                <w:color w:val="000000"/>
                <w:szCs w:val="28"/>
              </w:rPr>
              <w:t>- Activity 3. Let’s talk.</w:t>
            </w:r>
          </w:p>
          <w:p w14:paraId="6AF0861E" w14:textId="77777777" w:rsidR="008E0164" w:rsidRPr="00DE3B8C" w:rsidRDefault="008E0164" w:rsidP="00D840F0">
            <w:pPr>
              <w:jc w:val="both"/>
              <w:rPr>
                <w:color w:val="000000"/>
                <w:szCs w:val="28"/>
              </w:rPr>
            </w:pPr>
            <w:r w:rsidRPr="00DE3B8C">
              <w:rPr>
                <w:b/>
                <w:color w:val="000000"/>
                <w:szCs w:val="28"/>
              </w:rPr>
              <w:t>c. Expected outcomes</w:t>
            </w:r>
          </w:p>
          <w:p w14:paraId="28560F95" w14:textId="77777777" w:rsidR="008E0164" w:rsidRPr="00DE3B8C" w:rsidRDefault="008E0164" w:rsidP="00D840F0">
            <w:pPr>
              <w:jc w:val="both"/>
              <w:rPr>
                <w:b/>
                <w:color w:val="000000"/>
                <w:szCs w:val="28"/>
              </w:rPr>
            </w:pPr>
            <w:r w:rsidRPr="00DE3B8C">
              <w:rPr>
                <w:color w:val="000000"/>
                <w:szCs w:val="28"/>
              </w:rPr>
              <w:t xml:space="preserve">- Pupils can correctly use </w:t>
            </w:r>
            <w:r w:rsidRPr="00DE3B8C">
              <w:rPr>
                <w:i/>
                <w:color w:val="000000"/>
                <w:szCs w:val="28"/>
              </w:rPr>
              <w:t>Did they go to ____? - Yes, they did. / No, they didn’t.</w:t>
            </w:r>
            <w:r w:rsidRPr="00DE3B8C">
              <w:rPr>
                <w:color w:val="000000"/>
                <w:szCs w:val="28"/>
              </w:rPr>
              <w:t xml:space="preserve"> in freer contexts.</w:t>
            </w:r>
          </w:p>
          <w:p w14:paraId="08A08326"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pictures. Ask questions to help them identify the context (see </w:t>
            </w:r>
            <w:r w:rsidRPr="00DE3B8C">
              <w:rPr>
                <w:i/>
                <w:color w:val="000000"/>
                <w:szCs w:val="28"/>
              </w:rPr>
              <w:t>Input</w:t>
            </w:r>
            <w:r w:rsidRPr="00DE3B8C">
              <w:rPr>
                <w:color w:val="000000"/>
                <w:szCs w:val="28"/>
              </w:rPr>
              <w:t>).</w:t>
            </w:r>
            <w:r w:rsidRPr="00DE3B8C">
              <w:rPr>
                <w:color w:val="000000"/>
                <w:szCs w:val="28"/>
              </w:rPr>
              <w:br/>
            </w:r>
            <w:r w:rsidRPr="00DE3B8C">
              <w:rPr>
                <w:b/>
                <w:color w:val="000000"/>
                <w:szCs w:val="28"/>
              </w:rPr>
              <w:t>-</w:t>
            </w:r>
            <w:r w:rsidRPr="00DE3B8C">
              <w:rPr>
                <w:color w:val="000000"/>
                <w:szCs w:val="28"/>
              </w:rPr>
              <w:t>Do the first picture together as an example. Elicit the missing words in the first speech</w:t>
            </w:r>
            <w:r w:rsidRPr="00DE3B8C">
              <w:rPr>
                <w:color w:val="000000"/>
                <w:szCs w:val="28"/>
              </w:rPr>
              <w:br/>
              <w:t xml:space="preserve">bubble (e.g. </w:t>
            </w:r>
            <w:r w:rsidRPr="00DE3B8C">
              <w:rPr>
                <w:i/>
                <w:color w:val="000000"/>
                <w:szCs w:val="28"/>
              </w:rPr>
              <w:t>Hoan Kiem Lake</w:t>
            </w:r>
            <w:r w:rsidRPr="00DE3B8C">
              <w:rPr>
                <w:color w:val="000000"/>
                <w:szCs w:val="28"/>
              </w:rPr>
              <w:t xml:space="preserve">) and the second speech bubble (e.g. </w:t>
            </w:r>
            <w:r w:rsidRPr="00DE3B8C">
              <w:rPr>
                <w:i/>
                <w:color w:val="000000"/>
                <w:szCs w:val="28"/>
              </w:rPr>
              <w:t>Yes, they did</w:t>
            </w:r>
            <w:r w:rsidRPr="00DE3B8C">
              <w:rPr>
                <w:color w:val="000000"/>
                <w:szCs w:val="28"/>
              </w:rPr>
              <w:t>). Then write</w:t>
            </w:r>
            <w:r w:rsidRPr="00DE3B8C">
              <w:rPr>
                <w:color w:val="000000"/>
                <w:szCs w:val="28"/>
              </w:rPr>
              <w:br/>
              <w:t>the sentences on the board. Get pupils to say the completed sentences. Repeat the same</w:t>
            </w:r>
            <w:r w:rsidRPr="00DE3B8C">
              <w:rPr>
                <w:color w:val="000000"/>
                <w:szCs w:val="28"/>
              </w:rPr>
              <w:br/>
              <w:t>procedure with other pictures.</w:t>
            </w:r>
            <w:r w:rsidRPr="00DE3B8C">
              <w:rPr>
                <w:color w:val="000000"/>
                <w:szCs w:val="28"/>
              </w:rPr>
              <w:br/>
            </w:r>
            <w:r w:rsidRPr="00DE3B8C">
              <w:rPr>
                <w:b/>
                <w:color w:val="000000"/>
                <w:szCs w:val="28"/>
              </w:rPr>
              <w:t>-</w:t>
            </w:r>
            <w:r w:rsidRPr="00DE3B8C">
              <w:rPr>
                <w:color w:val="000000"/>
                <w:szCs w:val="28"/>
              </w:rPr>
              <w:t xml:space="preserve">Put pupils into pairs to practise the exchanges. Go around and offer </w:t>
            </w:r>
            <w:r w:rsidRPr="00DE3B8C">
              <w:rPr>
                <w:szCs w:val="28"/>
              </w:rPr>
              <w:t>support</w:t>
            </w:r>
            <w:r w:rsidRPr="00DE3B8C">
              <w:rPr>
                <w:color w:val="000000"/>
                <w:szCs w:val="28"/>
              </w:rPr>
              <w:t xml:space="preserve"> where necessary.</w:t>
            </w:r>
            <w:r w:rsidRPr="00DE3B8C">
              <w:rPr>
                <w:color w:val="000000"/>
                <w:szCs w:val="28"/>
              </w:rPr>
              <w:br/>
            </w:r>
            <w:r w:rsidRPr="00DE3B8C">
              <w:rPr>
                <w:b/>
                <w:color w:val="000000"/>
                <w:szCs w:val="28"/>
              </w:rPr>
              <w:lastRenderedPageBreak/>
              <w:t>-</w:t>
            </w:r>
            <w:r w:rsidRPr="00DE3B8C">
              <w:rPr>
                <w:color w:val="000000"/>
                <w:szCs w:val="28"/>
              </w:rPr>
              <w:t>Invite a few pairs to point at the pictures and ask and answer questions about their school trips.</w:t>
            </w:r>
          </w:p>
          <w:p w14:paraId="10D40F3E" w14:textId="77777777" w:rsidR="008E0164" w:rsidRPr="00DE3B8C" w:rsidRDefault="008E0164" w:rsidP="00611EA0">
            <w:pPr>
              <w:rPr>
                <w:color w:val="000000"/>
                <w:szCs w:val="28"/>
              </w:rPr>
            </w:pPr>
            <w:r w:rsidRPr="00DE3B8C">
              <w:rPr>
                <w:b/>
                <w:color w:val="000000"/>
                <w:szCs w:val="28"/>
              </w:rPr>
              <w:t xml:space="preserve">Extension: </w:t>
            </w:r>
            <w:r w:rsidRPr="00DE3B8C">
              <w:rPr>
                <w:color w:val="000000"/>
                <w:szCs w:val="28"/>
              </w:rPr>
              <w:t>Put pupils into pairs to practise asking and answering questions about other pupils’ school trips. Praise good performances.</w:t>
            </w:r>
            <w:r w:rsidRPr="00DE3B8C">
              <w:rPr>
                <w:color w:val="000000"/>
                <w:szCs w:val="28"/>
              </w:rPr>
              <w:br/>
            </w:r>
            <w:r w:rsidRPr="00DE3B8C">
              <w:rPr>
                <w:b/>
                <w:color w:val="000000"/>
                <w:szCs w:val="28"/>
              </w:rPr>
              <w:t xml:space="preserve">WRAP-UP </w:t>
            </w:r>
            <w:r w:rsidRPr="00DE3B8C">
              <w:rPr>
                <w:color w:val="000000"/>
                <w:szCs w:val="28"/>
              </w:rPr>
              <w:t>(7 minutes)</w:t>
            </w:r>
          </w:p>
          <w:p w14:paraId="3259671C" w14:textId="77777777" w:rsidR="008E0164" w:rsidRPr="00DE3B8C" w:rsidRDefault="008E0164" w:rsidP="00D840F0">
            <w:pPr>
              <w:jc w:val="both"/>
              <w:rPr>
                <w:b/>
                <w:color w:val="000000"/>
                <w:szCs w:val="28"/>
              </w:rPr>
            </w:pPr>
            <w:r w:rsidRPr="00DE3B8C">
              <w:rPr>
                <w:b/>
                <w:color w:val="000000"/>
                <w:szCs w:val="28"/>
              </w:rPr>
              <w:t>Game: Musical pictures</w:t>
            </w:r>
          </w:p>
          <w:p w14:paraId="2AD56FBF" w14:textId="77777777" w:rsidR="008E0164" w:rsidRPr="00DE3B8C" w:rsidRDefault="008E0164" w:rsidP="00D840F0">
            <w:pPr>
              <w:jc w:val="both"/>
              <w:rPr>
                <w:color w:val="000000"/>
                <w:szCs w:val="28"/>
              </w:rPr>
            </w:pPr>
            <w:r w:rsidRPr="00DE3B8C">
              <w:rPr>
                <w:color w:val="000000"/>
                <w:szCs w:val="28"/>
              </w:rPr>
              <w:t>- Stick the pictures about famous places on the board. Ask pupils to say the words related to the pictures.</w:t>
            </w:r>
          </w:p>
          <w:p w14:paraId="592CAC4E" w14:textId="77777777" w:rsidR="008E0164" w:rsidRPr="00DE3B8C" w:rsidRDefault="008E0164" w:rsidP="00D840F0">
            <w:pPr>
              <w:jc w:val="both"/>
              <w:rPr>
                <w:color w:val="000000"/>
                <w:szCs w:val="28"/>
              </w:rPr>
            </w:pPr>
            <w:r w:rsidRPr="00DE3B8C">
              <w:rPr>
                <w:color w:val="000000"/>
                <w:szCs w:val="28"/>
              </w:rPr>
              <w:t xml:space="preserve">- Hand out the pictures to different pupils around the class. </w:t>
            </w:r>
          </w:p>
          <w:p w14:paraId="21DB15D6" w14:textId="77777777" w:rsidR="008E0164" w:rsidRPr="00DE3B8C" w:rsidRDefault="008E0164" w:rsidP="00D840F0">
            <w:pPr>
              <w:jc w:val="both"/>
              <w:rPr>
                <w:color w:val="000000"/>
                <w:szCs w:val="28"/>
              </w:rPr>
            </w:pPr>
            <w:r w:rsidRPr="00DE3B8C">
              <w:rPr>
                <w:color w:val="000000"/>
                <w:szCs w:val="28"/>
              </w:rPr>
              <w:t xml:space="preserve">- Play the song </w:t>
            </w:r>
            <w:r w:rsidRPr="00DE3B8C">
              <w:rPr>
                <w:i/>
                <w:color w:val="000000"/>
                <w:szCs w:val="28"/>
              </w:rPr>
              <w:t>What did you do?</w:t>
            </w:r>
            <w:r w:rsidRPr="00DE3B8C">
              <w:rPr>
                <w:color w:val="000000"/>
                <w:szCs w:val="28"/>
              </w:rPr>
              <w:t xml:space="preserve"> (Unit 9). Ask pupils to pass the pictures to the pupils next to them while the music is playing.</w:t>
            </w:r>
          </w:p>
          <w:p w14:paraId="6CE182FD" w14:textId="77777777" w:rsidR="008E0164" w:rsidRPr="00DE3B8C" w:rsidRDefault="008E0164" w:rsidP="00D840F0">
            <w:pPr>
              <w:jc w:val="both"/>
              <w:rPr>
                <w:color w:val="000000"/>
                <w:szCs w:val="28"/>
              </w:rPr>
            </w:pPr>
            <w:r w:rsidRPr="00DE3B8C">
              <w:rPr>
                <w:color w:val="000000"/>
                <w:szCs w:val="28"/>
              </w:rPr>
              <w:t xml:space="preserve">- Stop the music suddenly. Ask the pupil who is holding the picture to ask the question, </w:t>
            </w:r>
            <w:r w:rsidRPr="00DE3B8C">
              <w:rPr>
                <w:color w:val="000000"/>
                <w:szCs w:val="28"/>
              </w:rPr>
              <w:br/>
              <w:t xml:space="preserve">e.g. </w:t>
            </w:r>
            <w:r w:rsidRPr="00DE3B8C">
              <w:rPr>
                <w:i/>
                <w:color w:val="000000"/>
                <w:szCs w:val="28"/>
              </w:rPr>
              <w:t xml:space="preserve">Did you go to the Opera House last weekend? </w:t>
            </w:r>
            <w:r w:rsidRPr="00DE3B8C">
              <w:rPr>
                <w:color w:val="000000"/>
                <w:szCs w:val="28"/>
              </w:rPr>
              <w:t xml:space="preserve">and invite another one to answer the question, e.g. </w:t>
            </w:r>
            <w:r w:rsidRPr="00DE3B8C">
              <w:rPr>
                <w:i/>
                <w:color w:val="000000"/>
                <w:szCs w:val="28"/>
              </w:rPr>
              <w:t>Yes, I did. / No I didn’t.</w:t>
            </w:r>
          </w:p>
          <w:p w14:paraId="226B125B" w14:textId="77777777" w:rsidR="008E0164" w:rsidRPr="00DE3B8C" w:rsidRDefault="008E0164" w:rsidP="00D840F0">
            <w:pPr>
              <w:jc w:val="both"/>
              <w:rPr>
                <w:color w:val="000000"/>
                <w:szCs w:val="28"/>
              </w:rPr>
            </w:pPr>
            <w:r w:rsidRPr="00DE3B8C">
              <w:rPr>
                <w:color w:val="000000"/>
                <w:szCs w:val="28"/>
              </w:rPr>
              <w:t>- Play the music again and repeat the activity.</w:t>
            </w:r>
          </w:p>
          <w:p w14:paraId="00ABFD03" w14:textId="77777777" w:rsidR="008E0164" w:rsidRPr="00DE3B8C" w:rsidRDefault="008E0164" w:rsidP="00D840F0">
            <w:pPr>
              <w:jc w:val="both"/>
              <w:rPr>
                <w:color w:val="000000"/>
                <w:szCs w:val="28"/>
              </w:rPr>
            </w:pPr>
            <w:r w:rsidRPr="00DE3B8C">
              <w:rPr>
                <w:color w:val="000000"/>
                <w:szCs w:val="28"/>
              </w:rPr>
              <w:t xml:space="preserve">- Ask pupils to check their friends’ pronunciation. </w:t>
            </w:r>
          </w:p>
          <w:p w14:paraId="6116084C" w14:textId="77777777" w:rsidR="008E0164" w:rsidRPr="00DE3B8C" w:rsidRDefault="008E0164" w:rsidP="00611EA0">
            <w:pPr>
              <w:rPr>
                <w:szCs w:val="28"/>
              </w:rPr>
            </w:pPr>
          </w:p>
        </w:tc>
        <w:tc>
          <w:tcPr>
            <w:tcW w:w="3438" w:type="dxa"/>
          </w:tcPr>
          <w:p w14:paraId="25492BE5" w14:textId="77777777" w:rsidR="008E0164" w:rsidRPr="00DE3B8C" w:rsidRDefault="008E0164" w:rsidP="00611EA0">
            <w:pPr>
              <w:rPr>
                <w:szCs w:val="28"/>
              </w:rPr>
            </w:pPr>
          </w:p>
          <w:p w14:paraId="0325BECC" w14:textId="77777777" w:rsidR="008E0164" w:rsidRPr="00DE3B8C" w:rsidRDefault="008E0164" w:rsidP="00611EA0">
            <w:pPr>
              <w:ind w:left="2" w:hanging="2"/>
              <w:jc w:val="both"/>
              <w:rPr>
                <w:color w:val="000000"/>
                <w:szCs w:val="28"/>
              </w:rPr>
            </w:pPr>
            <w:r w:rsidRPr="00DE3B8C">
              <w:rPr>
                <w:color w:val="000000"/>
                <w:szCs w:val="28"/>
              </w:rPr>
              <w:t>- Listen to the chant.</w:t>
            </w:r>
          </w:p>
          <w:p w14:paraId="5A1539FA" w14:textId="77777777" w:rsidR="008E0164" w:rsidRPr="00DE3B8C" w:rsidRDefault="008E0164" w:rsidP="00611EA0">
            <w:pPr>
              <w:ind w:left="2" w:hanging="2"/>
              <w:jc w:val="both"/>
              <w:rPr>
                <w:color w:val="000000"/>
                <w:szCs w:val="28"/>
              </w:rPr>
            </w:pPr>
          </w:p>
          <w:p w14:paraId="7B5E098E" w14:textId="77777777" w:rsidR="008E0164" w:rsidRPr="00DE3B8C" w:rsidRDefault="008E0164" w:rsidP="00611EA0">
            <w:pPr>
              <w:ind w:left="2" w:hanging="2"/>
              <w:jc w:val="both"/>
              <w:rPr>
                <w:color w:val="000000"/>
                <w:szCs w:val="28"/>
              </w:rPr>
            </w:pPr>
            <w:r w:rsidRPr="00DE3B8C">
              <w:rPr>
                <w:color w:val="000000"/>
                <w:szCs w:val="28"/>
              </w:rPr>
              <w:t>- Listen to the chant again and chant along. Clap their hands while chanting.</w:t>
            </w:r>
          </w:p>
          <w:p w14:paraId="61A18658" w14:textId="77777777" w:rsidR="008E0164" w:rsidRPr="00DE3B8C" w:rsidRDefault="008E0164" w:rsidP="00611EA0">
            <w:pPr>
              <w:ind w:left="2" w:hanging="2"/>
              <w:jc w:val="both"/>
              <w:rPr>
                <w:color w:val="000000"/>
                <w:szCs w:val="28"/>
              </w:rPr>
            </w:pPr>
          </w:p>
          <w:p w14:paraId="0CABBE41" w14:textId="77777777" w:rsidR="008E0164" w:rsidRPr="00DE3B8C" w:rsidRDefault="008E0164" w:rsidP="00611EA0">
            <w:pPr>
              <w:ind w:left="2" w:hanging="2"/>
              <w:jc w:val="both"/>
              <w:rPr>
                <w:color w:val="000000"/>
                <w:szCs w:val="28"/>
              </w:rPr>
            </w:pPr>
            <w:r w:rsidRPr="00DE3B8C">
              <w:rPr>
                <w:color w:val="000000"/>
                <w:szCs w:val="28"/>
              </w:rPr>
              <w:t>- Take turns listening to and repeating the chant, while the rest of the class claps their hands.</w:t>
            </w:r>
          </w:p>
          <w:p w14:paraId="33AE86C0" w14:textId="77777777" w:rsidR="008E0164" w:rsidRPr="00DE3B8C" w:rsidRDefault="008E0164" w:rsidP="00611EA0">
            <w:pPr>
              <w:spacing w:before="60"/>
              <w:rPr>
                <w:szCs w:val="28"/>
              </w:rPr>
            </w:pPr>
          </w:p>
          <w:p w14:paraId="497443FF" w14:textId="77777777" w:rsidR="008E0164" w:rsidRPr="00DE3B8C" w:rsidRDefault="008E0164" w:rsidP="00611EA0">
            <w:pPr>
              <w:spacing w:before="60"/>
              <w:rPr>
                <w:szCs w:val="28"/>
              </w:rPr>
            </w:pPr>
          </w:p>
          <w:p w14:paraId="0C617C16" w14:textId="77777777" w:rsidR="008E0164" w:rsidRPr="00DE3B8C" w:rsidRDefault="008E0164" w:rsidP="00611EA0">
            <w:pPr>
              <w:spacing w:before="60"/>
              <w:rPr>
                <w:szCs w:val="28"/>
              </w:rPr>
            </w:pPr>
          </w:p>
          <w:p w14:paraId="12E2016E" w14:textId="77777777" w:rsidR="008E0164" w:rsidRPr="00DE3B8C" w:rsidRDefault="008E0164" w:rsidP="00611EA0">
            <w:pPr>
              <w:spacing w:before="60"/>
              <w:rPr>
                <w:szCs w:val="28"/>
              </w:rPr>
            </w:pPr>
          </w:p>
          <w:p w14:paraId="035D9D99" w14:textId="77777777" w:rsidR="008E0164" w:rsidRPr="00DE3B8C" w:rsidRDefault="008E0164" w:rsidP="00611EA0">
            <w:pPr>
              <w:spacing w:before="60"/>
              <w:rPr>
                <w:szCs w:val="28"/>
              </w:rPr>
            </w:pPr>
          </w:p>
          <w:p w14:paraId="3973B8BF" w14:textId="77777777" w:rsidR="008E0164" w:rsidRPr="00DE3B8C" w:rsidRDefault="008E0164" w:rsidP="00611EA0">
            <w:pPr>
              <w:spacing w:before="60"/>
              <w:rPr>
                <w:szCs w:val="28"/>
              </w:rPr>
            </w:pPr>
          </w:p>
          <w:p w14:paraId="278339C6" w14:textId="77777777" w:rsidR="008E0164" w:rsidRPr="00DE3B8C" w:rsidRDefault="008E0164" w:rsidP="00611EA0">
            <w:pPr>
              <w:spacing w:before="60"/>
              <w:rPr>
                <w:szCs w:val="28"/>
              </w:rPr>
            </w:pPr>
          </w:p>
          <w:p w14:paraId="704C3838" w14:textId="77777777" w:rsidR="008E0164" w:rsidRPr="00DE3B8C" w:rsidRDefault="008E0164" w:rsidP="00611EA0">
            <w:pPr>
              <w:spacing w:before="60"/>
              <w:rPr>
                <w:szCs w:val="28"/>
              </w:rPr>
            </w:pPr>
          </w:p>
          <w:p w14:paraId="3715ADA3" w14:textId="77777777" w:rsidR="008E0164" w:rsidRPr="00DE3B8C" w:rsidRDefault="008E0164" w:rsidP="00611EA0">
            <w:pPr>
              <w:spacing w:before="60"/>
              <w:rPr>
                <w:szCs w:val="28"/>
              </w:rPr>
            </w:pPr>
          </w:p>
          <w:p w14:paraId="55B31244" w14:textId="77777777" w:rsidR="008E0164" w:rsidRPr="00DE3B8C" w:rsidRDefault="008E0164" w:rsidP="00611EA0">
            <w:pPr>
              <w:ind w:left="2" w:hanging="2"/>
              <w:jc w:val="both"/>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Pupils answer the questions.</w:t>
            </w:r>
          </w:p>
          <w:p w14:paraId="51D0A28E" w14:textId="77777777" w:rsidR="008E0164" w:rsidRPr="00DE3B8C" w:rsidRDefault="008E0164" w:rsidP="00611EA0">
            <w:pPr>
              <w:ind w:left="2" w:hanging="2"/>
              <w:jc w:val="both"/>
              <w:rPr>
                <w:color w:val="000000"/>
                <w:szCs w:val="28"/>
              </w:rPr>
            </w:pPr>
          </w:p>
          <w:p w14:paraId="4BF8F1FC" w14:textId="77777777" w:rsidR="008E0164" w:rsidRPr="00DE3B8C" w:rsidRDefault="008E0164" w:rsidP="00611EA0">
            <w:pPr>
              <w:jc w:val="both"/>
              <w:rPr>
                <w:color w:val="000000"/>
                <w:szCs w:val="28"/>
              </w:rPr>
            </w:pPr>
            <w:r w:rsidRPr="00DE3B8C">
              <w:rPr>
                <w:color w:val="000000"/>
                <w:szCs w:val="28"/>
              </w:rPr>
              <w:t>- Pupils pay attention to the question</w:t>
            </w:r>
            <w:r w:rsidRPr="00DE3B8C">
              <w:rPr>
                <w:i/>
                <w:color w:val="000000"/>
                <w:szCs w:val="28"/>
              </w:rPr>
              <w:t xml:space="preserve"> </w:t>
            </w:r>
            <w:r w:rsidRPr="00DE3B8C">
              <w:rPr>
                <w:color w:val="000000"/>
                <w:szCs w:val="28"/>
              </w:rPr>
              <w:t>and the answer.</w:t>
            </w:r>
            <w:r w:rsidRPr="00DE3B8C">
              <w:rPr>
                <w:i/>
                <w:color w:val="000000"/>
                <w:szCs w:val="28"/>
              </w:rPr>
              <w:t xml:space="preserve"> </w:t>
            </w:r>
            <w:r w:rsidRPr="00DE3B8C">
              <w:rPr>
                <w:color w:val="000000"/>
                <w:szCs w:val="28"/>
              </w:rPr>
              <w:t>Pupils listen to the teacher’s explanation.</w:t>
            </w:r>
          </w:p>
          <w:p w14:paraId="28682691" w14:textId="77777777" w:rsidR="008E0164" w:rsidRPr="00DE3B8C" w:rsidRDefault="008E0164" w:rsidP="00611EA0">
            <w:pPr>
              <w:jc w:val="both"/>
              <w:rPr>
                <w:color w:val="000000"/>
                <w:szCs w:val="28"/>
              </w:rPr>
            </w:pPr>
          </w:p>
          <w:p w14:paraId="3E9C503C" w14:textId="77777777" w:rsidR="008E0164" w:rsidRPr="00DE3B8C" w:rsidRDefault="008E0164" w:rsidP="00611EA0">
            <w:pPr>
              <w:jc w:val="both"/>
              <w:rPr>
                <w:color w:val="000000"/>
                <w:szCs w:val="28"/>
              </w:rPr>
            </w:pPr>
          </w:p>
          <w:p w14:paraId="0DBED32F" w14:textId="77777777" w:rsidR="008E0164" w:rsidRPr="00DE3B8C" w:rsidRDefault="008E0164" w:rsidP="00611EA0">
            <w:pPr>
              <w:ind w:left="2" w:hanging="2"/>
              <w:jc w:val="both"/>
              <w:rPr>
                <w:color w:val="000000"/>
                <w:szCs w:val="28"/>
              </w:rPr>
            </w:pPr>
            <w:r w:rsidRPr="00DE3B8C">
              <w:rPr>
                <w:color w:val="000000"/>
                <w:szCs w:val="28"/>
              </w:rPr>
              <w:t>- Pupils listen to the recording and point at each character when they are talking.</w:t>
            </w:r>
          </w:p>
          <w:p w14:paraId="6CB86D31" w14:textId="77777777" w:rsidR="008E0164" w:rsidRPr="00DE3B8C" w:rsidRDefault="008E0164" w:rsidP="00611EA0">
            <w:pPr>
              <w:ind w:left="2" w:hanging="2"/>
              <w:jc w:val="both"/>
              <w:rPr>
                <w:color w:val="000000"/>
                <w:szCs w:val="28"/>
              </w:rPr>
            </w:pPr>
            <w:r w:rsidRPr="00DE3B8C">
              <w:rPr>
                <w:color w:val="000000"/>
                <w:szCs w:val="28"/>
              </w:rPr>
              <w:t>- Pupils listen to the recording again. Pupils point and repeat sentence by sentence.</w:t>
            </w:r>
          </w:p>
          <w:p w14:paraId="7A41D6B3" w14:textId="77777777" w:rsidR="008E0164" w:rsidRPr="00DE3B8C" w:rsidRDefault="008E0164" w:rsidP="00611EA0">
            <w:pPr>
              <w:spacing w:before="60"/>
              <w:rPr>
                <w:color w:val="000000"/>
                <w:szCs w:val="28"/>
              </w:rPr>
            </w:pPr>
            <w:r w:rsidRPr="00DE3B8C">
              <w:rPr>
                <w:color w:val="000000"/>
                <w:szCs w:val="28"/>
              </w:rPr>
              <w:t>Pairs of pupils act out the conversations in front of the class.</w:t>
            </w:r>
          </w:p>
          <w:p w14:paraId="4AD6926E" w14:textId="77777777" w:rsidR="008E0164" w:rsidRPr="00DE3B8C" w:rsidRDefault="008E0164" w:rsidP="00611EA0">
            <w:pPr>
              <w:spacing w:before="60"/>
              <w:rPr>
                <w:color w:val="000000"/>
                <w:szCs w:val="28"/>
              </w:rPr>
            </w:pPr>
          </w:p>
          <w:p w14:paraId="24BC541D" w14:textId="77777777" w:rsidR="008E0164" w:rsidRPr="00DE3B8C" w:rsidRDefault="008E0164" w:rsidP="00611EA0">
            <w:pPr>
              <w:spacing w:before="60"/>
              <w:rPr>
                <w:color w:val="000000"/>
                <w:szCs w:val="28"/>
              </w:rPr>
            </w:pPr>
          </w:p>
          <w:p w14:paraId="67F3A151" w14:textId="77777777" w:rsidR="008E0164" w:rsidRPr="00DE3B8C" w:rsidRDefault="008E0164" w:rsidP="00611EA0">
            <w:pPr>
              <w:spacing w:before="60"/>
              <w:rPr>
                <w:color w:val="000000"/>
                <w:szCs w:val="28"/>
              </w:rPr>
            </w:pPr>
          </w:p>
          <w:p w14:paraId="088096E4" w14:textId="77777777" w:rsidR="008E0164" w:rsidRPr="00DE3B8C" w:rsidRDefault="008E0164" w:rsidP="00611EA0">
            <w:pPr>
              <w:spacing w:before="60"/>
              <w:rPr>
                <w:color w:val="000000"/>
                <w:szCs w:val="28"/>
              </w:rPr>
            </w:pPr>
          </w:p>
          <w:p w14:paraId="482962F9" w14:textId="77777777" w:rsidR="008E0164" w:rsidRPr="00DE3B8C" w:rsidRDefault="008E0164" w:rsidP="00611EA0">
            <w:pPr>
              <w:spacing w:before="60"/>
              <w:rPr>
                <w:color w:val="000000"/>
                <w:szCs w:val="28"/>
              </w:rPr>
            </w:pPr>
          </w:p>
          <w:p w14:paraId="76C6C27F" w14:textId="77777777" w:rsidR="008E0164" w:rsidRPr="00DE3B8C" w:rsidRDefault="008E0164" w:rsidP="00611EA0">
            <w:pPr>
              <w:spacing w:before="60"/>
              <w:rPr>
                <w:color w:val="000000"/>
                <w:szCs w:val="28"/>
              </w:rPr>
            </w:pPr>
          </w:p>
          <w:p w14:paraId="42206C63" w14:textId="77777777" w:rsidR="008E0164" w:rsidRPr="00DE3B8C" w:rsidRDefault="008E0164" w:rsidP="00611EA0">
            <w:pPr>
              <w:spacing w:before="60"/>
              <w:rPr>
                <w:color w:val="000000"/>
                <w:szCs w:val="28"/>
              </w:rPr>
            </w:pPr>
          </w:p>
          <w:p w14:paraId="70EADB51" w14:textId="77777777" w:rsidR="008E0164" w:rsidRPr="00DE3B8C" w:rsidRDefault="008E0164" w:rsidP="00611EA0">
            <w:pPr>
              <w:spacing w:before="60"/>
              <w:rPr>
                <w:color w:val="000000"/>
                <w:szCs w:val="28"/>
              </w:rPr>
            </w:pPr>
          </w:p>
          <w:p w14:paraId="7CECABF5" w14:textId="77777777" w:rsidR="008E0164" w:rsidRPr="00DE3B8C" w:rsidRDefault="008E0164" w:rsidP="00611EA0">
            <w:pPr>
              <w:spacing w:before="60"/>
              <w:rPr>
                <w:color w:val="000000"/>
                <w:szCs w:val="28"/>
              </w:rPr>
            </w:pPr>
          </w:p>
          <w:p w14:paraId="1E8DC7D3" w14:textId="77777777" w:rsidR="008E0164" w:rsidRPr="00DE3B8C" w:rsidRDefault="008E0164" w:rsidP="00611EA0">
            <w:pPr>
              <w:spacing w:before="60"/>
              <w:rPr>
                <w:color w:val="000000"/>
                <w:szCs w:val="28"/>
              </w:rPr>
            </w:pPr>
          </w:p>
          <w:p w14:paraId="403799D5" w14:textId="77777777" w:rsidR="008E0164" w:rsidRPr="00DE3B8C" w:rsidRDefault="008E0164" w:rsidP="00611EA0">
            <w:pPr>
              <w:spacing w:before="60"/>
              <w:rPr>
                <w:color w:val="000000"/>
                <w:szCs w:val="28"/>
              </w:rPr>
            </w:pPr>
          </w:p>
          <w:p w14:paraId="3015525A" w14:textId="77777777" w:rsidR="008E0164" w:rsidRPr="00DE3B8C" w:rsidRDefault="008E0164" w:rsidP="00611EA0">
            <w:pPr>
              <w:spacing w:before="60"/>
              <w:rPr>
                <w:color w:val="000000"/>
                <w:szCs w:val="28"/>
              </w:rPr>
            </w:pPr>
          </w:p>
          <w:p w14:paraId="3D051598" w14:textId="77777777" w:rsidR="008E0164" w:rsidRPr="00DE3B8C" w:rsidRDefault="008E0164" w:rsidP="00611EA0">
            <w:pPr>
              <w:spacing w:before="60"/>
              <w:rPr>
                <w:color w:val="000000"/>
                <w:szCs w:val="28"/>
              </w:rPr>
            </w:pPr>
          </w:p>
          <w:p w14:paraId="071A4C54" w14:textId="77777777" w:rsidR="008E0164" w:rsidRPr="00DE3B8C" w:rsidRDefault="008E0164" w:rsidP="00611EA0">
            <w:pPr>
              <w:spacing w:before="60"/>
              <w:rPr>
                <w:color w:val="000000"/>
                <w:szCs w:val="28"/>
              </w:rPr>
            </w:pPr>
          </w:p>
          <w:p w14:paraId="16EED968" w14:textId="77777777" w:rsidR="008E0164" w:rsidRPr="00DE3B8C" w:rsidRDefault="008E0164" w:rsidP="00611EA0">
            <w:pPr>
              <w:spacing w:before="60"/>
              <w:rPr>
                <w:color w:val="000000"/>
                <w:szCs w:val="28"/>
              </w:rPr>
            </w:pPr>
          </w:p>
          <w:p w14:paraId="641728AC" w14:textId="77777777" w:rsidR="008E0164" w:rsidRPr="00DE3B8C" w:rsidRDefault="008E0164" w:rsidP="00611EA0">
            <w:pPr>
              <w:jc w:val="both"/>
              <w:rPr>
                <w:color w:val="000000"/>
                <w:szCs w:val="28"/>
              </w:rPr>
            </w:pPr>
            <w:r w:rsidRPr="00DE3B8C">
              <w:rPr>
                <w:color w:val="000000"/>
                <w:szCs w:val="28"/>
              </w:rPr>
              <w:t>- Pupils look at the pictures and identify the characters and places. Pupils listen to the teacher’s explanation.</w:t>
            </w:r>
          </w:p>
          <w:p w14:paraId="678029AC" w14:textId="77777777" w:rsidR="008E0164" w:rsidRPr="00DE3B8C" w:rsidRDefault="008E0164" w:rsidP="00611EA0">
            <w:pPr>
              <w:ind w:left="2" w:hanging="2"/>
              <w:jc w:val="both"/>
              <w:rPr>
                <w:color w:val="000000"/>
                <w:szCs w:val="28"/>
              </w:rPr>
            </w:pPr>
          </w:p>
          <w:p w14:paraId="3ACB877F" w14:textId="77777777" w:rsidR="008E0164" w:rsidRPr="00DE3B8C" w:rsidRDefault="008E0164" w:rsidP="00611EA0">
            <w:pPr>
              <w:ind w:left="2" w:hanging="2"/>
              <w:jc w:val="both"/>
              <w:rPr>
                <w:color w:val="000000"/>
                <w:szCs w:val="28"/>
              </w:rPr>
            </w:pPr>
          </w:p>
          <w:p w14:paraId="2D19EF13" w14:textId="77777777" w:rsidR="008E0164" w:rsidRPr="00DE3B8C" w:rsidRDefault="008E0164" w:rsidP="00611EA0">
            <w:pPr>
              <w:ind w:left="2" w:hanging="2"/>
              <w:jc w:val="both"/>
              <w:rPr>
                <w:color w:val="000000"/>
                <w:szCs w:val="28"/>
              </w:rPr>
            </w:pPr>
          </w:p>
          <w:p w14:paraId="56F580DF" w14:textId="77777777" w:rsidR="008E0164" w:rsidRPr="00DE3B8C" w:rsidRDefault="008E0164" w:rsidP="00611EA0">
            <w:pPr>
              <w:ind w:left="2" w:hanging="2"/>
              <w:jc w:val="both"/>
              <w:rPr>
                <w:color w:val="000000"/>
                <w:szCs w:val="28"/>
              </w:rPr>
            </w:pPr>
            <w:r w:rsidRPr="00DE3B8C">
              <w:rPr>
                <w:color w:val="000000"/>
                <w:szCs w:val="28"/>
              </w:rPr>
              <w:t xml:space="preserve">- Pupils listen to the first part of the recording and repeat the names of the places under the pictures and the words </w:t>
            </w:r>
            <w:r w:rsidRPr="00DE3B8C">
              <w:rPr>
                <w:i/>
                <w:color w:val="000000"/>
                <w:szCs w:val="28"/>
              </w:rPr>
              <w:t>yes</w:t>
            </w:r>
            <w:r w:rsidRPr="00DE3B8C">
              <w:rPr>
                <w:color w:val="000000"/>
                <w:szCs w:val="28"/>
              </w:rPr>
              <w:t xml:space="preserve"> and </w:t>
            </w:r>
            <w:r w:rsidRPr="00DE3B8C">
              <w:rPr>
                <w:i/>
                <w:color w:val="000000"/>
                <w:szCs w:val="28"/>
              </w:rPr>
              <w:t>no</w:t>
            </w:r>
            <w:r w:rsidRPr="00DE3B8C">
              <w:rPr>
                <w:color w:val="000000"/>
                <w:szCs w:val="28"/>
              </w:rPr>
              <w:t xml:space="preserve">, in chorus and individually, until they feel confident. </w:t>
            </w:r>
          </w:p>
          <w:p w14:paraId="235DC41B" w14:textId="77777777" w:rsidR="008E0164" w:rsidRPr="00DE3B8C" w:rsidRDefault="008E0164" w:rsidP="00611EA0">
            <w:pPr>
              <w:ind w:left="2" w:hanging="2"/>
              <w:jc w:val="both"/>
              <w:rPr>
                <w:color w:val="000000"/>
                <w:szCs w:val="28"/>
              </w:rPr>
            </w:pPr>
            <w:r w:rsidRPr="00DE3B8C">
              <w:rPr>
                <w:color w:val="000000"/>
                <w:szCs w:val="28"/>
              </w:rPr>
              <w:t xml:space="preserve">- Pupils point at Picture </w:t>
            </w:r>
            <w:r w:rsidRPr="00DE3B8C">
              <w:rPr>
                <w:b/>
                <w:color w:val="000000"/>
                <w:szCs w:val="28"/>
              </w:rPr>
              <w:t>a</w:t>
            </w:r>
            <w:r w:rsidRPr="00DE3B8C">
              <w:rPr>
                <w:color w:val="000000"/>
                <w:szCs w:val="28"/>
              </w:rPr>
              <w:t>. Pupils pay attention to the speech bubbles. Pupils repeat the sentences in both bubbles a few times.</w:t>
            </w:r>
          </w:p>
          <w:p w14:paraId="5F38F229" w14:textId="77777777" w:rsidR="008E0164" w:rsidRPr="00DE3B8C" w:rsidRDefault="008E0164" w:rsidP="00611EA0">
            <w:pPr>
              <w:ind w:left="2" w:hanging="2"/>
              <w:jc w:val="both"/>
              <w:rPr>
                <w:color w:val="000000"/>
                <w:szCs w:val="28"/>
              </w:rPr>
            </w:pPr>
          </w:p>
          <w:p w14:paraId="26AEEB22" w14:textId="77777777" w:rsidR="008E0164" w:rsidRPr="00DE3B8C" w:rsidRDefault="008E0164" w:rsidP="00611EA0">
            <w:pPr>
              <w:ind w:left="2" w:hanging="2"/>
              <w:jc w:val="both"/>
              <w:rPr>
                <w:color w:val="000000"/>
                <w:szCs w:val="28"/>
              </w:rPr>
            </w:pPr>
          </w:p>
          <w:p w14:paraId="1F7F41D5" w14:textId="77777777" w:rsidR="008E0164" w:rsidRPr="00DE3B8C" w:rsidRDefault="008E0164" w:rsidP="00611EA0">
            <w:pPr>
              <w:ind w:left="2" w:hanging="2"/>
              <w:jc w:val="both"/>
              <w:rPr>
                <w:color w:val="000000"/>
                <w:szCs w:val="28"/>
              </w:rPr>
            </w:pPr>
          </w:p>
          <w:p w14:paraId="700D50FB" w14:textId="77777777" w:rsidR="008E0164" w:rsidRPr="00DE3B8C" w:rsidRDefault="008E0164" w:rsidP="00611EA0">
            <w:pPr>
              <w:ind w:left="2" w:hanging="2"/>
              <w:jc w:val="both"/>
              <w:rPr>
                <w:color w:val="000000"/>
                <w:szCs w:val="28"/>
              </w:rPr>
            </w:pPr>
            <w:r w:rsidRPr="00DE3B8C">
              <w:rPr>
                <w:color w:val="000000"/>
                <w:szCs w:val="28"/>
              </w:rPr>
              <w:t>- Pupils practise asking and answering the question in pairs. Pupils point at the pictures and ask and answer questions about the school trips.</w:t>
            </w:r>
          </w:p>
          <w:p w14:paraId="49E8ADC3" w14:textId="77777777" w:rsidR="008E0164" w:rsidRPr="00DE3B8C" w:rsidRDefault="008E0164" w:rsidP="00611EA0">
            <w:pPr>
              <w:spacing w:before="60"/>
              <w:rPr>
                <w:szCs w:val="28"/>
              </w:rPr>
            </w:pPr>
          </w:p>
          <w:p w14:paraId="7E5EDFFD" w14:textId="77777777" w:rsidR="008E0164" w:rsidRPr="00DE3B8C" w:rsidRDefault="008E0164" w:rsidP="00611EA0">
            <w:pPr>
              <w:spacing w:before="60"/>
              <w:rPr>
                <w:szCs w:val="28"/>
              </w:rPr>
            </w:pPr>
          </w:p>
          <w:p w14:paraId="18C3D80F" w14:textId="77777777" w:rsidR="008E0164" w:rsidRPr="00DE3B8C" w:rsidRDefault="008E0164" w:rsidP="00611EA0">
            <w:pPr>
              <w:spacing w:before="60"/>
              <w:rPr>
                <w:szCs w:val="28"/>
              </w:rPr>
            </w:pPr>
          </w:p>
          <w:p w14:paraId="2C4487B3" w14:textId="77777777" w:rsidR="008E0164" w:rsidRPr="00DE3B8C" w:rsidRDefault="008E0164" w:rsidP="00611EA0">
            <w:pPr>
              <w:spacing w:before="60"/>
              <w:rPr>
                <w:szCs w:val="28"/>
              </w:rPr>
            </w:pPr>
          </w:p>
          <w:p w14:paraId="5C16A61B" w14:textId="77777777" w:rsidR="008E0164" w:rsidRPr="00DE3B8C" w:rsidRDefault="008E0164" w:rsidP="00611EA0">
            <w:pPr>
              <w:spacing w:before="60"/>
              <w:rPr>
                <w:i/>
                <w:color w:val="000000"/>
                <w:szCs w:val="28"/>
              </w:rPr>
            </w:pPr>
            <w:r w:rsidRPr="00DE3B8C">
              <w:rPr>
                <w:color w:val="000000"/>
                <w:szCs w:val="28"/>
              </w:rPr>
              <w:t>- Pupils use other words to replace the names in the question and practice asking and answering questions in pairs</w:t>
            </w:r>
            <w:r w:rsidRPr="00DE3B8C">
              <w:rPr>
                <w:i/>
                <w:color w:val="000000"/>
                <w:szCs w:val="28"/>
              </w:rPr>
              <w:t>.</w:t>
            </w:r>
          </w:p>
          <w:p w14:paraId="6BEF4FF8" w14:textId="77777777" w:rsidR="008E0164" w:rsidRPr="00DE3B8C" w:rsidRDefault="008E0164" w:rsidP="00611EA0">
            <w:pPr>
              <w:spacing w:before="60"/>
              <w:rPr>
                <w:i/>
                <w:color w:val="000000"/>
                <w:szCs w:val="28"/>
              </w:rPr>
            </w:pPr>
          </w:p>
          <w:p w14:paraId="56DBC817" w14:textId="77777777" w:rsidR="008E0164" w:rsidRPr="00DE3B8C" w:rsidRDefault="008E0164" w:rsidP="00611EA0">
            <w:pPr>
              <w:spacing w:before="60"/>
              <w:rPr>
                <w:i/>
                <w:color w:val="000000"/>
                <w:szCs w:val="28"/>
              </w:rPr>
            </w:pPr>
          </w:p>
          <w:p w14:paraId="489802E1" w14:textId="77777777" w:rsidR="008E0164" w:rsidRPr="00DE3B8C" w:rsidRDefault="008E0164" w:rsidP="00611EA0">
            <w:pPr>
              <w:spacing w:before="60"/>
              <w:rPr>
                <w:i/>
                <w:color w:val="000000"/>
                <w:szCs w:val="28"/>
              </w:rPr>
            </w:pPr>
          </w:p>
          <w:p w14:paraId="0AB35A7E"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lastRenderedPageBreak/>
              <w:t>- Pupils look at the pictures and identify the context.</w:t>
            </w:r>
          </w:p>
          <w:p w14:paraId="1DA344B4" w14:textId="77777777" w:rsidR="008E0164" w:rsidRPr="00DE3B8C" w:rsidRDefault="008E0164" w:rsidP="00611EA0">
            <w:pPr>
              <w:pBdr>
                <w:top w:val="nil"/>
                <w:left w:val="nil"/>
                <w:bottom w:val="nil"/>
                <w:right w:val="nil"/>
                <w:between w:val="nil"/>
              </w:pBdr>
              <w:ind w:left="2" w:hanging="2"/>
              <w:jc w:val="both"/>
              <w:rPr>
                <w:color w:val="000000"/>
                <w:szCs w:val="28"/>
              </w:rPr>
            </w:pPr>
          </w:p>
          <w:p w14:paraId="1B8F7852" w14:textId="77777777" w:rsidR="008E0164" w:rsidRPr="00DE3B8C" w:rsidRDefault="008E0164" w:rsidP="00611EA0">
            <w:pPr>
              <w:pBdr>
                <w:top w:val="nil"/>
                <w:left w:val="nil"/>
                <w:bottom w:val="nil"/>
                <w:right w:val="nil"/>
                <w:between w:val="nil"/>
              </w:pBdr>
              <w:ind w:left="2" w:hanging="2"/>
              <w:jc w:val="both"/>
              <w:rPr>
                <w:color w:val="000000"/>
                <w:szCs w:val="28"/>
              </w:rPr>
            </w:pPr>
          </w:p>
          <w:p w14:paraId="6A07ADD7"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follow the teacher demonstrating the example.</w:t>
            </w:r>
          </w:p>
          <w:p w14:paraId="43A4F8F5" w14:textId="77777777" w:rsidR="008E0164" w:rsidRPr="00DE3B8C" w:rsidRDefault="008E0164" w:rsidP="00611EA0">
            <w:pPr>
              <w:pBdr>
                <w:top w:val="nil"/>
                <w:left w:val="nil"/>
                <w:bottom w:val="nil"/>
                <w:right w:val="nil"/>
                <w:between w:val="nil"/>
              </w:pBdr>
              <w:ind w:left="2" w:hanging="2"/>
              <w:jc w:val="both"/>
              <w:rPr>
                <w:color w:val="000000"/>
                <w:szCs w:val="28"/>
              </w:rPr>
            </w:pPr>
          </w:p>
          <w:p w14:paraId="2AEF9F67" w14:textId="77777777" w:rsidR="008E0164" w:rsidRPr="00DE3B8C" w:rsidRDefault="008E0164" w:rsidP="00611EA0">
            <w:pPr>
              <w:pBdr>
                <w:top w:val="nil"/>
                <w:left w:val="nil"/>
                <w:bottom w:val="nil"/>
                <w:right w:val="nil"/>
                <w:between w:val="nil"/>
              </w:pBdr>
              <w:ind w:left="2" w:hanging="2"/>
              <w:jc w:val="both"/>
              <w:rPr>
                <w:color w:val="000000"/>
                <w:szCs w:val="28"/>
              </w:rPr>
            </w:pPr>
          </w:p>
          <w:p w14:paraId="45C30870" w14:textId="77777777" w:rsidR="008E0164" w:rsidRPr="00DE3B8C" w:rsidRDefault="008E0164" w:rsidP="00685C98">
            <w:pPr>
              <w:pBdr>
                <w:top w:val="nil"/>
                <w:left w:val="nil"/>
                <w:bottom w:val="nil"/>
                <w:right w:val="nil"/>
                <w:between w:val="nil"/>
              </w:pBdr>
              <w:jc w:val="both"/>
              <w:rPr>
                <w:color w:val="000000"/>
                <w:szCs w:val="28"/>
              </w:rPr>
            </w:pPr>
          </w:p>
          <w:p w14:paraId="6627783E"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work in pairs to practise exchanges.</w:t>
            </w:r>
          </w:p>
          <w:p w14:paraId="133CCE46" w14:textId="77777777" w:rsidR="008E0164" w:rsidRPr="00DE3B8C" w:rsidRDefault="008E0164" w:rsidP="00611EA0">
            <w:pPr>
              <w:pBdr>
                <w:top w:val="nil"/>
                <w:left w:val="nil"/>
                <w:bottom w:val="nil"/>
                <w:right w:val="nil"/>
                <w:between w:val="nil"/>
              </w:pBdr>
              <w:ind w:left="2" w:hanging="2"/>
              <w:jc w:val="both"/>
              <w:rPr>
                <w:color w:val="000000"/>
                <w:szCs w:val="28"/>
              </w:rPr>
            </w:pPr>
          </w:p>
          <w:p w14:paraId="1EC20E8D" w14:textId="77777777" w:rsidR="008E0164" w:rsidRPr="00DE3B8C" w:rsidRDefault="008E0164" w:rsidP="00611EA0">
            <w:pPr>
              <w:ind w:hanging="2"/>
              <w:jc w:val="both"/>
              <w:rPr>
                <w:color w:val="000000"/>
                <w:szCs w:val="28"/>
              </w:rPr>
            </w:pPr>
          </w:p>
          <w:p w14:paraId="15B4F6C4" w14:textId="77777777" w:rsidR="008E0164" w:rsidRPr="00DE3B8C" w:rsidRDefault="008E0164" w:rsidP="00611EA0">
            <w:pPr>
              <w:ind w:hanging="2"/>
              <w:jc w:val="both"/>
              <w:rPr>
                <w:color w:val="000000"/>
                <w:szCs w:val="28"/>
              </w:rPr>
            </w:pPr>
            <w:r w:rsidRPr="00DE3B8C">
              <w:rPr>
                <w:color w:val="000000"/>
                <w:szCs w:val="28"/>
              </w:rPr>
              <w:t>- Pupils point at the pictures and ask and answer questions about their school trips.</w:t>
            </w:r>
          </w:p>
          <w:p w14:paraId="5A6B71E0" w14:textId="77777777" w:rsidR="008E0164" w:rsidRPr="00DE3B8C" w:rsidRDefault="008E0164" w:rsidP="00611EA0">
            <w:pPr>
              <w:spacing w:before="60"/>
              <w:rPr>
                <w:color w:val="000000"/>
                <w:szCs w:val="28"/>
              </w:rPr>
            </w:pPr>
            <w:r w:rsidRPr="00DE3B8C">
              <w:rPr>
                <w:color w:val="000000"/>
                <w:szCs w:val="28"/>
              </w:rPr>
              <w:t>- Pairs of pupils practise asking and answering questions about other pupils’ school trips</w:t>
            </w:r>
          </w:p>
          <w:p w14:paraId="66FC92D0" w14:textId="77777777" w:rsidR="008E0164" w:rsidRPr="00DE3B8C" w:rsidRDefault="008E0164" w:rsidP="00611EA0">
            <w:pPr>
              <w:spacing w:before="60"/>
              <w:rPr>
                <w:color w:val="000000"/>
                <w:szCs w:val="28"/>
              </w:rPr>
            </w:pPr>
          </w:p>
          <w:p w14:paraId="029919BF" w14:textId="77777777" w:rsidR="008E0164" w:rsidRPr="00DE3B8C" w:rsidRDefault="008E0164" w:rsidP="00611EA0">
            <w:pPr>
              <w:spacing w:before="60"/>
              <w:rPr>
                <w:color w:val="000000"/>
                <w:szCs w:val="28"/>
              </w:rPr>
            </w:pPr>
          </w:p>
          <w:p w14:paraId="467D623E" w14:textId="77777777" w:rsidR="008E0164" w:rsidRPr="00DE3B8C" w:rsidRDefault="008E0164" w:rsidP="00611EA0">
            <w:pPr>
              <w:rPr>
                <w:szCs w:val="28"/>
              </w:rPr>
            </w:pPr>
            <w:r w:rsidRPr="00DE3B8C">
              <w:rPr>
                <w:szCs w:val="28"/>
              </w:rPr>
              <w:t>Listen to the teacher</w:t>
            </w:r>
          </w:p>
          <w:p w14:paraId="532EC4A8" w14:textId="77777777" w:rsidR="008E0164" w:rsidRPr="00DE3B8C" w:rsidRDefault="008E0164" w:rsidP="00611EA0">
            <w:pPr>
              <w:spacing w:before="60"/>
              <w:rPr>
                <w:szCs w:val="28"/>
              </w:rPr>
            </w:pPr>
          </w:p>
        </w:tc>
      </w:tr>
    </w:tbl>
    <w:p w14:paraId="3302E402" w14:textId="77777777" w:rsidR="008E0164" w:rsidRPr="00DE3B8C" w:rsidRDefault="008E0164" w:rsidP="00F054F1">
      <w:pPr>
        <w:spacing w:after="120"/>
        <w:rPr>
          <w:szCs w:val="28"/>
        </w:rPr>
      </w:pPr>
    </w:p>
    <w:p w14:paraId="10F1E8E3"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2B7FFCDF" w14:textId="77777777" w:rsidR="008E0164" w:rsidRPr="00DE3B8C" w:rsidRDefault="008E0164" w:rsidP="00F054F1">
      <w:pPr>
        <w:spacing w:after="120"/>
        <w:rPr>
          <w:szCs w:val="28"/>
        </w:rPr>
      </w:pPr>
      <w:r w:rsidRPr="00DE3B8C">
        <w:rPr>
          <w:szCs w:val="28"/>
        </w:rPr>
        <w:t xml:space="preserve">Period: </w:t>
      </w:r>
    </w:p>
    <w:p w14:paraId="6814B786" w14:textId="77777777" w:rsidR="008E0164" w:rsidRPr="00DE3B8C" w:rsidRDefault="008E0164" w:rsidP="00F054F1">
      <w:pPr>
        <w:spacing w:after="120"/>
        <w:rPr>
          <w:szCs w:val="28"/>
        </w:rPr>
      </w:pPr>
      <w:r w:rsidRPr="00DE3B8C">
        <w:rPr>
          <w:szCs w:val="28"/>
        </w:rPr>
        <w:t xml:space="preserve">Date of teaching: </w:t>
      </w:r>
    </w:p>
    <w:p w14:paraId="7DD17893" w14:textId="77777777" w:rsidR="008E0164" w:rsidRPr="00DE3B8C" w:rsidRDefault="008E0164" w:rsidP="00F054F1">
      <w:pPr>
        <w:ind w:left="2" w:hanging="2"/>
        <w:jc w:val="center"/>
        <w:rPr>
          <w:color w:val="000000"/>
          <w:szCs w:val="28"/>
          <w:u w:val="single"/>
        </w:rPr>
      </w:pPr>
      <w:r w:rsidRPr="00DE3B8C">
        <w:rPr>
          <w:b/>
          <w:color w:val="000000"/>
          <w:szCs w:val="28"/>
        </w:rPr>
        <w:t>UNIT 10: OUR SCHOOL TRIP</w:t>
      </w:r>
    </w:p>
    <w:p w14:paraId="680BAAFE" w14:textId="77777777" w:rsidR="008E0164" w:rsidRPr="00DE3B8C" w:rsidRDefault="008E0164" w:rsidP="00F054F1">
      <w:pPr>
        <w:keepNext/>
        <w:keepLines/>
        <w:ind w:left="2" w:hanging="2"/>
        <w:jc w:val="center"/>
        <w:rPr>
          <w:color w:val="000000"/>
          <w:szCs w:val="28"/>
        </w:rPr>
      </w:pPr>
      <w:r w:rsidRPr="00DE3B8C">
        <w:rPr>
          <w:b/>
          <w:color w:val="000000"/>
          <w:szCs w:val="28"/>
        </w:rPr>
        <w:t>Lesson 1 - Period 2</w:t>
      </w:r>
    </w:p>
    <w:p w14:paraId="22ABBB66" w14:textId="77777777" w:rsidR="008E0164" w:rsidRPr="00DE3B8C" w:rsidRDefault="008E0164" w:rsidP="00F054F1">
      <w:pPr>
        <w:keepNext/>
        <w:keepLines/>
        <w:ind w:left="2" w:hanging="2"/>
        <w:rPr>
          <w:color w:val="000000"/>
          <w:szCs w:val="28"/>
        </w:rPr>
      </w:pPr>
    </w:p>
    <w:p w14:paraId="31410BD3" w14:textId="77777777" w:rsidR="008E0164" w:rsidRPr="00DE3B8C" w:rsidRDefault="008E0164" w:rsidP="00F054F1">
      <w:pPr>
        <w:spacing w:after="120"/>
        <w:rPr>
          <w:b/>
          <w:szCs w:val="28"/>
        </w:rPr>
      </w:pPr>
      <w:r w:rsidRPr="00DE3B8C">
        <w:rPr>
          <w:b/>
          <w:szCs w:val="28"/>
        </w:rPr>
        <w:t>I. OBJECTIVES</w:t>
      </w:r>
    </w:p>
    <w:p w14:paraId="276F7A57" w14:textId="77777777" w:rsidR="008E0164" w:rsidRPr="00DE3B8C" w:rsidRDefault="008E0164" w:rsidP="00F054F1">
      <w:pPr>
        <w:spacing w:after="120"/>
        <w:rPr>
          <w:szCs w:val="28"/>
        </w:rPr>
      </w:pPr>
      <w:r w:rsidRPr="00DE3B8C">
        <w:rPr>
          <w:szCs w:val="28"/>
        </w:rPr>
        <w:t>By the end of the lesson, pupils will be able to:</w:t>
      </w:r>
    </w:p>
    <w:p w14:paraId="7AB52987" w14:textId="77777777" w:rsidR="008E0164" w:rsidRPr="00DE3B8C" w:rsidRDefault="008E0164" w:rsidP="00F054F1">
      <w:pPr>
        <w:ind w:firstLine="564"/>
        <w:jc w:val="both"/>
        <w:rPr>
          <w:b/>
          <w:szCs w:val="28"/>
        </w:rPr>
      </w:pPr>
      <w:r w:rsidRPr="00DE3B8C">
        <w:rPr>
          <w:b/>
          <w:szCs w:val="28"/>
        </w:rPr>
        <w:t>Language knowledge &amp; skills</w:t>
      </w:r>
    </w:p>
    <w:p w14:paraId="13071CA7" w14:textId="77777777" w:rsidR="008E0164" w:rsidRPr="00DE3B8C" w:rsidRDefault="008E0164" w:rsidP="00F054F1">
      <w:pPr>
        <w:ind w:firstLine="564"/>
        <w:jc w:val="both"/>
        <w:rPr>
          <w:color w:val="000000"/>
          <w:szCs w:val="28"/>
        </w:rPr>
      </w:pPr>
      <w:r w:rsidRPr="00DE3B8C">
        <w:rPr>
          <w:color w:val="000000"/>
          <w:szCs w:val="28"/>
        </w:rPr>
        <w:t>- listen to and understand four communicative contexts in which speakers ask and answer</w:t>
      </w:r>
    </w:p>
    <w:p w14:paraId="12E2E8D8" w14:textId="77777777" w:rsidR="008E0164" w:rsidRPr="00DE3B8C" w:rsidRDefault="008E0164" w:rsidP="00F054F1">
      <w:pPr>
        <w:jc w:val="both"/>
        <w:rPr>
          <w:color w:val="000000"/>
          <w:szCs w:val="28"/>
        </w:rPr>
      </w:pPr>
      <w:r w:rsidRPr="00DE3B8C">
        <w:rPr>
          <w:color w:val="000000"/>
          <w:szCs w:val="28"/>
        </w:rPr>
        <w:t>questions about their school trips and tick or cross the correct pictures.</w:t>
      </w:r>
    </w:p>
    <w:p w14:paraId="260B6676" w14:textId="77777777" w:rsidR="008E0164" w:rsidRPr="00DE3B8C" w:rsidRDefault="008E0164" w:rsidP="00F054F1">
      <w:pPr>
        <w:ind w:firstLine="564"/>
        <w:jc w:val="both"/>
        <w:rPr>
          <w:color w:val="000000"/>
          <w:szCs w:val="28"/>
        </w:rPr>
      </w:pPr>
      <w:r w:rsidRPr="00DE3B8C">
        <w:rPr>
          <w:color w:val="000000"/>
          <w:szCs w:val="28"/>
        </w:rPr>
        <w:t>- circle correct words or groups of words in four exchanges with the help of picture cues.</w:t>
      </w:r>
    </w:p>
    <w:p w14:paraId="1E6674FE" w14:textId="77777777" w:rsidR="008E0164" w:rsidRPr="00DE3B8C" w:rsidRDefault="008E0164" w:rsidP="00F054F1">
      <w:pPr>
        <w:ind w:firstLine="564"/>
        <w:jc w:val="both"/>
        <w:rPr>
          <w:color w:val="000000"/>
          <w:szCs w:val="28"/>
        </w:rPr>
      </w:pPr>
      <w:r w:rsidRPr="00DE3B8C">
        <w:rPr>
          <w:color w:val="000000"/>
          <w:szCs w:val="28"/>
        </w:rPr>
        <w:lastRenderedPageBreak/>
        <w:t xml:space="preserve">- listen to and complete the song </w:t>
      </w:r>
      <w:r w:rsidRPr="00DE3B8C">
        <w:rPr>
          <w:i/>
          <w:color w:val="000000"/>
          <w:szCs w:val="28"/>
        </w:rPr>
        <w:t>Did you go to Suoi Tien Theme Park?</w:t>
      </w:r>
      <w:r w:rsidRPr="00DE3B8C">
        <w:rPr>
          <w:color w:val="000000"/>
          <w:szCs w:val="28"/>
        </w:rPr>
        <w:t xml:space="preserve"> and sing with correct pronunciation, rhythm and melody.</w:t>
      </w:r>
    </w:p>
    <w:p w14:paraId="5BA2E99F" w14:textId="77777777" w:rsidR="008E0164" w:rsidRPr="00DE3B8C" w:rsidRDefault="008E0164" w:rsidP="00F054F1">
      <w:pPr>
        <w:ind w:firstLine="564"/>
        <w:jc w:val="both"/>
        <w:rPr>
          <w:color w:val="000000"/>
          <w:szCs w:val="28"/>
        </w:rPr>
      </w:pPr>
      <w:r w:rsidRPr="00DE3B8C">
        <w:rPr>
          <w:b/>
          <w:color w:val="000000"/>
          <w:szCs w:val="28"/>
        </w:rPr>
        <w:t>2. Competences</w:t>
      </w:r>
    </w:p>
    <w:p w14:paraId="13E95F31"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7AF599E3"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listening and reading tasks.</w:t>
      </w:r>
    </w:p>
    <w:p w14:paraId="3B1D976C" w14:textId="77777777" w:rsidR="008E0164" w:rsidRPr="00DE3B8C" w:rsidRDefault="008E0164" w:rsidP="00F054F1">
      <w:pPr>
        <w:ind w:firstLine="564"/>
        <w:jc w:val="both"/>
        <w:rPr>
          <w:color w:val="000000"/>
          <w:szCs w:val="28"/>
        </w:rPr>
      </w:pPr>
      <w:r w:rsidRPr="00DE3B8C">
        <w:rPr>
          <w:b/>
          <w:color w:val="000000"/>
          <w:szCs w:val="28"/>
        </w:rPr>
        <w:t>3. Attributes</w:t>
      </w:r>
    </w:p>
    <w:p w14:paraId="7946CABF" w14:textId="77777777" w:rsidR="008E0164" w:rsidRPr="00DE3B8C" w:rsidRDefault="008E0164" w:rsidP="00F054F1">
      <w:pPr>
        <w:ind w:firstLine="564"/>
        <w:jc w:val="both"/>
        <w:rPr>
          <w:color w:val="000000"/>
          <w:szCs w:val="28"/>
        </w:rPr>
      </w:pPr>
      <w:r w:rsidRPr="00DE3B8C">
        <w:rPr>
          <w:color w:val="000000"/>
          <w:szCs w:val="28"/>
        </w:rPr>
        <w:t>- Show their pride in famous places of Viet Nam.</w:t>
      </w:r>
    </w:p>
    <w:p w14:paraId="2BDCEA4A" w14:textId="77777777" w:rsidR="008E0164" w:rsidRPr="00DE3B8C" w:rsidRDefault="008E0164" w:rsidP="00F054F1">
      <w:pPr>
        <w:ind w:firstLine="564"/>
        <w:jc w:val="both"/>
        <w:rPr>
          <w:color w:val="000000"/>
          <w:szCs w:val="28"/>
        </w:rPr>
      </w:pPr>
      <w:r w:rsidRPr="00DE3B8C">
        <w:rPr>
          <w:color w:val="000000"/>
          <w:szCs w:val="28"/>
        </w:rPr>
        <w:t>- Show their love and interest in school trips.</w:t>
      </w:r>
    </w:p>
    <w:p w14:paraId="5514D7BF"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1BA5A370" w14:textId="77777777" w:rsidR="008E0164" w:rsidRPr="00DE3B8C" w:rsidRDefault="008E0164" w:rsidP="00F054F1">
      <w:pPr>
        <w:ind w:firstLine="564"/>
        <w:jc w:val="both"/>
        <w:rPr>
          <w:color w:val="000000"/>
          <w:szCs w:val="28"/>
        </w:rPr>
      </w:pPr>
      <w:r w:rsidRPr="00DE3B8C">
        <w:rPr>
          <w:color w:val="000000"/>
          <w:szCs w:val="28"/>
        </w:rPr>
        <w:t>- Pupil’s book: Page 69</w:t>
      </w:r>
    </w:p>
    <w:p w14:paraId="3C7BCC7D"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98, 99</w:t>
      </w:r>
    </w:p>
    <w:p w14:paraId="7460B837" w14:textId="77777777" w:rsidR="008E0164" w:rsidRPr="00DE3B8C" w:rsidRDefault="008E0164" w:rsidP="00F054F1">
      <w:pPr>
        <w:ind w:firstLine="564"/>
        <w:jc w:val="both"/>
        <w:rPr>
          <w:color w:val="000000"/>
          <w:szCs w:val="28"/>
        </w:rPr>
      </w:pPr>
      <w:r w:rsidRPr="00DE3B8C">
        <w:rPr>
          <w:color w:val="000000"/>
          <w:szCs w:val="28"/>
        </w:rPr>
        <w:t>- Teacher’s guide: Pages 145, 146, 147</w:t>
      </w:r>
    </w:p>
    <w:p w14:paraId="3D8809E5" w14:textId="77777777" w:rsidR="008E0164" w:rsidRPr="00DE3B8C" w:rsidRDefault="008E0164" w:rsidP="00F054F1">
      <w:pPr>
        <w:ind w:firstLine="564"/>
        <w:jc w:val="both"/>
        <w:rPr>
          <w:color w:val="000000"/>
          <w:szCs w:val="28"/>
        </w:rPr>
      </w:pPr>
      <w:r w:rsidRPr="00DE3B8C">
        <w:rPr>
          <w:color w:val="000000"/>
          <w:szCs w:val="28"/>
        </w:rPr>
        <w:t>- Flash cards/ pictures and posters (Unit 10)</w:t>
      </w:r>
    </w:p>
    <w:p w14:paraId="26F07008" w14:textId="77777777" w:rsidR="008E0164" w:rsidRPr="00DE3B8C" w:rsidRDefault="008E0164" w:rsidP="00F054F1">
      <w:pPr>
        <w:ind w:firstLine="564"/>
        <w:jc w:val="both"/>
        <w:rPr>
          <w:color w:val="000000"/>
          <w:szCs w:val="28"/>
        </w:rPr>
      </w:pPr>
      <w:r w:rsidRPr="00DE3B8C">
        <w:rPr>
          <w:color w:val="000000"/>
          <w:szCs w:val="28"/>
        </w:rPr>
        <w:t>- Computer, projector, …</w:t>
      </w:r>
    </w:p>
    <w:p w14:paraId="7106B493"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6CB5DD19" w14:textId="77777777" w:rsidTr="00611EA0">
        <w:tc>
          <w:tcPr>
            <w:tcW w:w="6138" w:type="dxa"/>
          </w:tcPr>
          <w:p w14:paraId="294A6B28" w14:textId="77777777" w:rsidR="008E0164" w:rsidRPr="00DE3B8C" w:rsidRDefault="008E0164" w:rsidP="00611EA0">
            <w:pPr>
              <w:jc w:val="center"/>
              <w:rPr>
                <w:szCs w:val="28"/>
              </w:rPr>
            </w:pPr>
            <w:r w:rsidRPr="00DE3B8C">
              <w:rPr>
                <w:szCs w:val="28"/>
              </w:rPr>
              <w:t>Teacher’s activities</w:t>
            </w:r>
          </w:p>
        </w:tc>
        <w:tc>
          <w:tcPr>
            <w:tcW w:w="3438" w:type="dxa"/>
          </w:tcPr>
          <w:p w14:paraId="26FDABD5" w14:textId="77777777" w:rsidR="008E0164" w:rsidRPr="00DE3B8C" w:rsidRDefault="008E0164" w:rsidP="00611EA0">
            <w:pPr>
              <w:jc w:val="center"/>
              <w:rPr>
                <w:szCs w:val="28"/>
              </w:rPr>
            </w:pPr>
            <w:r w:rsidRPr="00DE3B8C">
              <w:rPr>
                <w:szCs w:val="28"/>
              </w:rPr>
              <w:t>Students’s activities</w:t>
            </w:r>
          </w:p>
        </w:tc>
      </w:tr>
      <w:tr w:rsidR="008E0164" w:rsidRPr="00DE3B8C" w14:paraId="0BB69169" w14:textId="77777777" w:rsidTr="00611EA0">
        <w:tc>
          <w:tcPr>
            <w:tcW w:w="6138" w:type="dxa"/>
          </w:tcPr>
          <w:p w14:paraId="17EFF64E"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6BC8C94D" w14:textId="77777777" w:rsidR="008E0164" w:rsidRPr="00DE3B8C" w:rsidRDefault="008E0164" w:rsidP="00D840F0">
            <w:pPr>
              <w:jc w:val="both"/>
              <w:rPr>
                <w:color w:val="000000"/>
                <w:szCs w:val="28"/>
              </w:rPr>
            </w:pPr>
            <w:r w:rsidRPr="00DE3B8C">
              <w:rPr>
                <w:b/>
                <w:color w:val="000000"/>
                <w:szCs w:val="28"/>
              </w:rPr>
              <w:t xml:space="preserve">a. Objectives </w:t>
            </w:r>
          </w:p>
          <w:p w14:paraId="10DF8D4E" w14:textId="77777777" w:rsidR="008E0164" w:rsidRPr="00DE3B8C" w:rsidRDefault="008E0164" w:rsidP="00D840F0">
            <w:pPr>
              <w:ind w:left="-2"/>
              <w:jc w:val="both"/>
              <w:rPr>
                <w:color w:val="000000"/>
                <w:szCs w:val="28"/>
              </w:rPr>
            </w:pPr>
            <w:r w:rsidRPr="00DE3B8C">
              <w:rPr>
                <w:color w:val="000000"/>
                <w:szCs w:val="28"/>
              </w:rPr>
              <w:t>- To revise the phrases about some famous places in Viet Nam.</w:t>
            </w:r>
          </w:p>
          <w:p w14:paraId="6B3CA666" w14:textId="77777777" w:rsidR="008E0164" w:rsidRPr="00DE3B8C" w:rsidRDefault="008E0164" w:rsidP="00D840F0">
            <w:pPr>
              <w:jc w:val="both"/>
              <w:rPr>
                <w:color w:val="000000"/>
                <w:szCs w:val="28"/>
              </w:rPr>
            </w:pPr>
            <w:r w:rsidRPr="00DE3B8C">
              <w:rPr>
                <w:b/>
                <w:color w:val="000000"/>
                <w:szCs w:val="28"/>
              </w:rPr>
              <w:t>b. Content</w:t>
            </w:r>
          </w:p>
          <w:p w14:paraId="10C898AF" w14:textId="77777777" w:rsidR="008E0164" w:rsidRPr="00DE3B8C" w:rsidRDefault="008E0164" w:rsidP="00D840F0">
            <w:pPr>
              <w:jc w:val="both"/>
              <w:rPr>
                <w:color w:val="000000"/>
                <w:szCs w:val="28"/>
              </w:rPr>
            </w:pPr>
            <w:r w:rsidRPr="00DE3B8C">
              <w:rPr>
                <w:color w:val="000000"/>
                <w:szCs w:val="28"/>
              </w:rPr>
              <w:t>- Game: Matching the phrases with the correct pictures</w:t>
            </w:r>
          </w:p>
          <w:p w14:paraId="7A962E56" w14:textId="77777777" w:rsidR="008E0164" w:rsidRPr="00DE3B8C" w:rsidRDefault="008E0164" w:rsidP="00D840F0">
            <w:pPr>
              <w:jc w:val="both"/>
              <w:rPr>
                <w:color w:val="000000"/>
                <w:szCs w:val="28"/>
              </w:rPr>
            </w:pPr>
            <w:r w:rsidRPr="00DE3B8C">
              <w:rPr>
                <w:b/>
                <w:color w:val="000000"/>
                <w:szCs w:val="28"/>
              </w:rPr>
              <w:t>c. Expected outcomes</w:t>
            </w:r>
          </w:p>
          <w:p w14:paraId="6E7CA55B" w14:textId="77777777" w:rsidR="008E0164" w:rsidRPr="00DE3B8C" w:rsidRDefault="008E0164" w:rsidP="00D840F0">
            <w:pPr>
              <w:ind w:left="-2"/>
              <w:jc w:val="both"/>
              <w:rPr>
                <w:color w:val="000000"/>
                <w:szCs w:val="28"/>
              </w:rPr>
            </w:pPr>
            <w:r w:rsidRPr="00DE3B8C">
              <w:rPr>
                <w:color w:val="000000"/>
                <w:szCs w:val="28"/>
              </w:rPr>
              <w:t>- Pupils can correctly remember the phrases about some famous places in Viet Nam.</w:t>
            </w:r>
          </w:p>
          <w:p w14:paraId="3EE087AC" w14:textId="77777777" w:rsidR="008E0164" w:rsidRPr="00DE3B8C" w:rsidRDefault="008E0164" w:rsidP="00611EA0">
            <w:pPr>
              <w:rPr>
                <w:b/>
                <w:szCs w:val="28"/>
              </w:rPr>
            </w:pPr>
            <w:r w:rsidRPr="00DE3B8C">
              <w:rPr>
                <w:b/>
                <w:color w:val="000000"/>
                <w:szCs w:val="28"/>
              </w:rPr>
              <w:t>Game: Matching the phrases with the correct pictures</w:t>
            </w:r>
          </w:p>
          <w:p w14:paraId="46C1B5D0" w14:textId="77777777" w:rsidR="008E0164" w:rsidRPr="00DE3B8C" w:rsidRDefault="008E0164" w:rsidP="00611EA0">
            <w:pPr>
              <w:jc w:val="both"/>
              <w:rPr>
                <w:color w:val="000000"/>
                <w:szCs w:val="28"/>
              </w:rPr>
            </w:pPr>
            <w:r w:rsidRPr="00DE3B8C">
              <w:rPr>
                <w:color w:val="000000"/>
                <w:szCs w:val="28"/>
              </w:rPr>
              <w:t>- Tell pupils that they are going to look at the phrases and pictures, then match the words with the correct pictures</w:t>
            </w:r>
          </w:p>
          <w:p w14:paraId="1068CEB9" w14:textId="77777777" w:rsidR="008E0164" w:rsidRPr="00DE3B8C" w:rsidRDefault="008E0164" w:rsidP="00611EA0">
            <w:pPr>
              <w:jc w:val="both"/>
              <w:rPr>
                <w:color w:val="000000"/>
                <w:szCs w:val="28"/>
              </w:rPr>
            </w:pPr>
            <w:r w:rsidRPr="00DE3B8C">
              <w:rPr>
                <w:color w:val="000000"/>
                <w:szCs w:val="28"/>
              </w:rPr>
              <w:t xml:space="preserve">- Model Picture 1. Have one pupil stand up and give the answer, e.g </w:t>
            </w:r>
            <w:r w:rsidRPr="00DE3B8C">
              <w:rPr>
                <w:i/>
                <w:color w:val="000000"/>
                <w:szCs w:val="28"/>
              </w:rPr>
              <w:t>Picture 1 with the phrase b.</w:t>
            </w:r>
          </w:p>
          <w:p w14:paraId="1FCF40BD" w14:textId="77777777" w:rsidR="008E0164" w:rsidRPr="00DE3B8C" w:rsidRDefault="008E0164" w:rsidP="00611EA0">
            <w:pPr>
              <w:jc w:val="both"/>
              <w:rPr>
                <w:color w:val="000000"/>
                <w:szCs w:val="28"/>
              </w:rPr>
            </w:pPr>
            <w:r w:rsidRPr="00DE3B8C">
              <w:rPr>
                <w:color w:val="000000"/>
                <w:szCs w:val="28"/>
              </w:rPr>
              <w:t>- Have pupils work in pairs to discuss the answer for each picture.</w:t>
            </w:r>
          </w:p>
          <w:p w14:paraId="6CF3489B" w14:textId="77777777" w:rsidR="008E0164" w:rsidRPr="00DE3B8C" w:rsidRDefault="008E0164" w:rsidP="00611EA0">
            <w:pPr>
              <w:jc w:val="both"/>
              <w:rPr>
                <w:color w:val="000000"/>
                <w:szCs w:val="28"/>
              </w:rPr>
            </w:pPr>
            <w:r w:rsidRPr="00DE3B8C">
              <w:rPr>
                <w:color w:val="000000"/>
                <w:szCs w:val="28"/>
              </w:rPr>
              <w:t>- Invite a few pairs to give the answers. Check the answers as the class.</w:t>
            </w:r>
          </w:p>
          <w:p w14:paraId="4C355A1E" w14:textId="77777777" w:rsidR="008E0164" w:rsidRPr="00DE3B8C" w:rsidRDefault="008E0164" w:rsidP="00611EA0">
            <w:pPr>
              <w:rPr>
                <w:color w:val="000000"/>
                <w:szCs w:val="28"/>
              </w:rPr>
            </w:pPr>
            <w:r w:rsidRPr="00DE3B8C">
              <w:rPr>
                <w:color w:val="000000"/>
                <w:szCs w:val="28"/>
              </w:rPr>
              <w:lastRenderedPageBreak/>
              <w:t>- Use four pictures of places to lead into the new lesson.</w:t>
            </w:r>
          </w:p>
          <w:p w14:paraId="35CF1BD2" w14:textId="77777777" w:rsidR="008E0164" w:rsidRDefault="008E0164" w:rsidP="00D840F0">
            <w:pPr>
              <w:jc w:val="both"/>
              <w:rPr>
                <w:color w:val="000000"/>
                <w:szCs w:val="28"/>
              </w:rPr>
            </w:pPr>
            <w:r w:rsidRPr="00DE3B8C">
              <w:rPr>
                <w:b/>
                <w:color w:val="000000"/>
                <w:szCs w:val="28"/>
              </w:rPr>
              <w:t xml:space="preserve">Activity 4. Listen and tick or cross. </w:t>
            </w:r>
            <w:r w:rsidRPr="00DE3B8C">
              <w:rPr>
                <w:color w:val="000000"/>
                <w:szCs w:val="28"/>
              </w:rPr>
              <w:t>(5 minutes)</w:t>
            </w:r>
          </w:p>
          <w:p w14:paraId="656B28D8" w14:textId="77777777" w:rsidR="008E0164" w:rsidRPr="00DE3B8C" w:rsidRDefault="008E0164" w:rsidP="00D840F0">
            <w:pPr>
              <w:jc w:val="both"/>
              <w:rPr>
                <w:color w:val="000000"/>
                <w:szCs w:val="28"/>
              </w:rPr>
            </w:pPr>
            <w:r w:rsidRPr="00DE3B8C">
              <w:rPr>
                <w:b/>
                <w:color w:val="000000"/>
                <w:szCs w:val="28"/>
              </w:rPr>
              <w:t xml:space="preserve">a. Objectives </w:t>
            </w:r>
          </w:p>
          <w:p w14:paraId="5B0AD357" w14:textId="77777777" w:rsidR="008E0164" w:rsidRPr="00DE3B8C" w:rsidRDefault="008E0164" w:rsidP="00D840F0">
            <w:pPr>
              <w:jc w:val="both"/>
              <w:rPr>
                <w:b/>
                <w:color w:val="000000"/>
                <w:szCs w:val="28"/>
              </w:rPr>
            </w:pPr>
            <w:r w:rsidRPr="00DE3B8C">
              <w:rPr>
                <w:color w:val="000000"/>
                <w:szCs w:val="28"/>
              </w:rPr>
              <w:t>- To listen to and understand four communicative contexts in which speakers ask and answer questions about their school trips and tick or cross the correct pictures.</w:t>
            </w:r>
          </w:p>
          <w:p w14:paraId="495A8786" w14:textId="77777777" w:rsidR="008E0164" w:rsidRPr="00DE3B8C" w:rsidRDefault="008E0164" w:rsidP="00D840F0">
            <w:pPr>
              <w:jc w:val="both"/>
              <w:rPr>
                <w:color w:val="000000"/>
                <w:szCs w:val="28"/>
              </w:rPr>
            </w:pPr>
            <w:r w:rsidRPr="00DE3B8C">
              <w:rPr>
                <w:b/>
                <w:color w:val="000000"/>
                <w:szCs w:val="28"/>
              </w:rPr>
              <w:t>b. Content</w:t>
            </w:r>
          </w:p>
          <w:p w14:paraId="310DEE21" w14:textId="77777777" w:rsidR="008E0164" w:rsidRPr="00DE3B8C" w:rsidRDefault="008E0164" w:rsidP="00D840F0">
            <w:pPr>
              <w:jc w:val="both"/>
              <w:rPr>
                <w:color w:val="000000"/>
                <w:szCs w:val="28"/>
              </w:rPr>
            </w:pPr>
            <w:r w:rsidRPr="00DE3B8C">
              <w:rPr>
                <w:color w:val="000000"/>
                <w:szCs w:val="28"/>
              </w:rPr>
              <w:t>- Activity 4. Listen and tick or cross.</w:t>
            </w:r>
          </w:p>
          <w:p w14:paraId="7E7548A4" w14:textId="77777777" w:rsidR="008E0164" w:rsidRPr="00DE3B8C" w:rsidRDefault="008E0164" w:rsidP="00D840F0">
            <w:pPr>
              <w:jc w:val="both"/>
              <w:rPr>
                <w:color w:val="000000"/>
                <w:szCs w:val="28"/>
              </w:rPr>
            </w:pPr>
            <w:r w:rsidRPr="00DE3B8C">
              <w:rPr>
                <w:b/>
                <w:color w:val="000000"/>
                <w:szCs w:val="28"/>
              </w:rPr>
              <w:t>c. Expected outcomes</w:t>
            </w:r>
          </w:p>
          <w:p w14:paraId="7470C7EA" w14:textId="77777777" w:rsidR="008E0164" w:rsidRPr="00DE3B8C" w:rsidRDefault="008E0164" w:rsidP="00611EA0">
            <w:pPr>
              <w:ind w:left="2" w:hanging="2"/>
              <w:jc w:val="both"/>
              <w:rPr>
                <w:color w:val="000000"/>
                <w:szCs w:val="28"/>
              </w:rPr>
            </w:pPr>
            <w:r w:rsidRPr="00DE3B8C">
              <w:rPr>
                <w:color w:val="000000"/>
                <w:szCs w:val="28"/>
              </w:rPr>
              <w:t>- Pupils can understand four communicative contexts in which characters ask and answer</w:t>
            </w:r>
            <w:r w:rsidRPr="00DE3B8C">
              <w:rPr>
                <w:color w:val="000000"/>
                <w:szCs w:val="28"/>
              </w:rPr>
              <w:br/>
              <w:t>questions about their school trips and can tick or cross the pictures according to what they</w:t>
            </w:r>
            <w:r w:rsidRPr="00DE3B8C">
              <w:rPr>
                <w:color w:val="000000"/>
                <w:szCs w:val="28"/>
              </w:rPr>
              <w:br/>
              <w:t>hear.</w:t>
            </w:r>
            <w:r w:rsidRPr="00DE3B8C">
              <w:rPr>
                <w:b/>
                <w:color w:val="000000"/>
                <w:szCs w:val="28"/>
              </w:rPr>
              <w:br/>
              <w:t>-</w:t>
            </w:r>
            <w:r w:rsidRPr="00DE3B8C">
              <w:rPr>
                <w:color w:val="000000"/>
                <w:szCs w:val="28"/>
              </w:rPr>
              <w:t xml:space="preserve">Draw pupils’ attention to the pictures and ask questions such as </w:t>
            </w:r>
            <w:r w:rsidRPr="00DE3B8C">
              <w:rPr>
                <w:i/>
                <w:color w:val="000000"/>
                <w:szCs w:val="28"/>
              </w:rPr>
              <w:t>Who are they?</w:t>
            </w:r>
            <w:r w:rsidRPr="00DE3B8C">
              <w:rPr>
                <w:color w:val="000000"/>
                <w:szCs w:val="28"/>
              </w:rPr>
              <w:t xml:space="preserve"> And </w:t>
            </w:r>
            <w:r w:rsidRPr="00DE3B8C">
              <w:rPr>
                <w:i/>
                <w:color w:val="000000"/>
                <w:szCs w:val="28"/>
              </w:rPr>
              <w:t>Where are they?</w:t>
            </w:r>
            <w:r w:rsidRPr="00DE3B8C">
              <w:rPr>
                <w:color w:val="000000"/>
                <w:szCs w:val="28"/>
              </w:rPr>
              <w:t xml:space="preserve"> Remind them to look at the places while listening.</w:t>
            </w:r>
          </w:p>
          <w:p w14:paraId="25B2647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o Picture </w:t>
            </w:r>
            <w:r w:rsidRPr="00DE3B8C">
              <w:rPr>
                <w:b/>
                <w:color w:val="000000"/>
                <w:szCs w:val="28"/>
              </w:rPr>
              <w:t xml:space="preserve">1 </w:t>
            </w:r>
            <w:r w:rsidRPr="00DE3B8C">
              <w:rPr>
                <w:color w:val="000000"/>
                <w:szCs w:val="28"/>
              </w:rPr>
              <w:t>together as an example. Have pupils look at the picture and identify</w:t>
            </w:r>
            <w:r w:rsidRPr="00DE3B8C">
              <w:rPr>
                <w:color w:val="000000"/>
                <w:szCs w:val="28"/>
              </w:rPr>
              <w:br/>
              <w:t xml:space="preserve">the characters (e.g. </w:t>
            </w:r>
            <w:r w:rsidRPr="00DE3B8C">
              <w:rPr>
                <w:i/>
                <w:color w:val="000000"/>
                <w:szCs w:val="28"/>
              </w:rPr>
              <w:t>Two boys</w:t>
            </w:r>
            <w:r w:rsidRPr="00DE3B8C">
              <w:rPr>
                <w:color w:val="000000"/>
                <w:szCs w:val="28"/>
              </w:rPr>
              <w:t xml:space="preserve">) and the place (e.g. </w:t>
            </w:r>
            <w:r w:rsidRPr="00DE3B8C">
              <w:rPr>
                <w:i/>
                <w:color w:val="000000"/>
                <w:szCs w:val="28"/>
              </w:rPr>
              <w:t>Hoan Kiem Lake</w:t>
            </w:r>
            <w:r w:rsidRPr="00DE3B8C">
              <w:rPr>
                <w:color w:val="000000"/>
                <w:szCs w:val="28"/>
              </w:rPr>
              <w:t>). Play the recording of the first conversation (</w:t>
            </w:r>
            <w:r w:rsidRPr="00DE3B8C">
              <w:rPr>
                <w:i/>
                <w:color w:val="000000"/>
                <w:szCs w:val="28"/>
              </w:rPr>
              <w:t>Did they go to Hoan Kiem Lake yesterday? - Yes, they did.</w:t>
            </w:r>
            <w:r w:rsidRPr="00DE3B8C">
              <w:rPr>
                <w:color w:val="000000"/>
                <w:szCs w:val="28"/>
              </w:rPr>
              <w:t>) and</w:t>
            </w:r>
            <w:r w:rsidRPr="00DE3B8C">
              <w:rPr>
                <w:color w:val="000000"/>
                <w:szCs w:val="28"/>
              </w:rPr>
              <w:br/>
              <w:t>ask pupils to tick the picture.</w:t>
            </w:r>
            <w:r w:rsidRPr="00DE3B8C">
              <w:rPr>
                <w:color w:val="000000"/>
                <w:szCs w:val="28"/>
              </w:rPr>
              <w:br/>
            </w:r>
            <w:r w:rsidRPr="00DE3B8C">
              <w:rPr>
                <w:b/>
                <w:color w:val="000000"/>
                <w:szCs w:val="28"/>
              </w:rPr>
              <w:t>-</w:t>
            </w:r>
            <w:r w:rsidRPr="00DE3B8C">
              <w:rPr>
                <w:color w:val="000000"/>
                <w:szCs w:val="28"/>
              </w:rPr>
              <w:t>Play the recording of the other conversations for pupils to listen and tick or cross the</w:t>
            </w:r>
            <w:r w:rsidRPr="00DE3B8C">
              <w:rPr>
                <w:color w:val="000000"/>
                <w:szCs w:val="28"/>
              </w:rPr>
              <w:br/>
              <w:t>appropriate pictures.</w:t>
            </w:r>
          </w:p>
          <w:p w14:paraId="47C48723" w14:textId="77777777" w:rsidR="008E0164" w:rsidRPr="00DE3B8C" w:rsidRDefault="008E0164" w:rsidP="00611EA0">
            <w:pPr>
              <w:rPr>
                <w:color w:val="000000"/>
                <w:szCs w:val="28"/>
              </w:rPr>
            </w:pPr>
            <w:r w:rsidRPr="00DE3B8C">
              <w:rPr>
                <w:color w:val="000000"/>
                <w:szCs w:val="28"/>
              </w:rPr>
              <w:br/>
            </w:r>
            <w:r w:rsidRPr="00DE3B8C">
              <w:rPr>
                <w:b/>
                <w:color w:val="000000"/>
                <w:szCs w:val="28"/>
              </w:rPr>
              <w:t>-</w:t>
            </w:r>
            <w:r w:rsidRPr="00DE3B8C">
              <w:rPr>
                <w:color w:val="000000"/>
                <w:szCs w:val="28"/>
              </w:rPr>
              <w:t>Get pupils to swap books with a partner to check their answers before checking as a</w:t>
            </w:r>
            <w:r w:rsidRPr="00DE3B8C">
              <w:rPr>
                <w:color w:val="000000"/>
                <w:szCs w:val="28"/>
              </w:rPr>
              <w:br/>
              <w:t>class. Correct the answers, if necessary.</w:t>
            </w:r>
            <w:r w:rsidRPr="00DE3B8C">
              <w:rPr>
                <w:color w:val="000000"/>
                <w:szCs w:val="28"/>
              </w:rPr>
              <w:br/>
            </w:r>
            <w:r w:rsidRPr="00DE3B8C">
              <w:rPr>
                <w:b/>
                <w:color w:val="000000"/>
                <w:szCs w:val="28"/>
              </w:rPr>
              <w:t xml:space="preserve">Extension: </w:t>
            </w:r>
            <w:r w:rsidRPr="00DE3B8C">
              <w:rPr>
                <w:color w:val="000000"/>
                <w:szCs w:val="28"/>
              </w:rPr>
              <w:t>If time allows, play the recording, sentence by sentence, for pupils to listen and</w:t>
            </w:r>
            <w:r w:rsidRPr="00DE3B8C">
              <w:rPr>
                <w:color w:val="000000"/>
                <w:szCs w:val="28"/>
              </w:rPr>
              <w:br/>
              <w:t>repeat in chorus. Correct their pronunciation where necessary. You may have pupils point at</w:t>
            </w:r>
            <w:r w:rsidRPr="00DE3B8C">
              <w:rPr>
                <w:color w:val="000000"/>
                <w:szCs w:val="28"/>
              </w:rPr>
              <w:br/>
              <w:t xml:space="preserve">the pictures and tell the class about the places the characters went to (e.g. </w:t>
            </w:r>
            <w:r w:rsidRPr="00DE3B8C">
              <w:rPr>
                <w:i/>
                <w:color w:val="000000"/>
                <w:szCs w:val="28"/>
              </w:rPr>
              <w:t>Look at Picture</w:t>
            </w:r>
            <w:r w:rsidRPr="00DE3B8C">
              <w:rPr>
                <w:i/>
                <w:color w:val="000000"/>
                <w:szCs w:val="28"/>
              </w:rPr>
              <w:br/>
              <w:t>1. The boys went to Hoan Kiem Lake yesterday. Look at Picture 2. The girls didn’t go to</w:t>
            </w:r>
            <w:r w:rsidRPr="00DE3B8C">
              <w:rPr>
                <w:i/>
                <w:color w:val="000000"/>
                <w:szCs w:val="28"/>
              </w:rPr>
              <w:br/>
              <w:t>Suoi Tien Theme Park. Look at Picture 3. The children went to Bai Dinh Pagoda. Look at</w:t>
            </w:r>
            <w:r w:rsidRPr="00DE3B8C">
              <w:rPr>
                <w:i/>
                <w:color w:val="000000"/>
                <w:szCs w:val="28"/>
              </w:rPr>
              <w:br/>
              <w:t>Picture 4. The children didn’t go to Ba Na Hills.</w:t>
            </w:r>
            <w:r w:rsidRPr="00DE3B8C">
              <w:rPr>
                <w:color w:val="000000"/>
                <w:szCs w:val="28"/>
              </w:rPr>
              <w:t>)</w:t>
            </w:r>
          </w:p>
          <w:p w14:paraId="5981311D" w14:textId="77777777" w:rsidR="008E0164" w:rsidRPr="00DE3B8C" w:rsidRDefault="008E0164" w:rsidP="00611EA0">
            <w:pPr>
              <w:rPr>
                <w:b/>
                <w:color w:val="000000"/>
                <w:szCs w:val="28"/>
              </w:rPr>
            </w:pPr>
            <w:r w:rsidRPr="00DE3B8C">
              <w:rPr>
                <w:b/>
                <w:color w:val="000000"/>
                <w:szCs w:val="28"/>
              </w:rPr>
              <w:t>Activity 5. Read and complete.</w:t>
            </w:r>
            <w:r w:rsidRPr="00DE3B8C">
              <w:rPr>
                <w:color w:val="000000"/>
                <w:szCs w:val="28"/>
              </w:rPr>
              <w:t xml:space="preserve"> (</w:t>
            </w:r>
            <w:r>
              <w:rPr>
                <w:color w:val="000000"/>
                <w:szCs w:val="28"/>
              </w:rPr>
              <w:t>10</w:t>
            </w:r>
            <w:r w:rsidRPr="00DE3B8C">
              <w:rPr>
                <w:color w:val="000000"/>
                <w:szCs w:val="28"/>
              </w:rPr>
              <w:t xml:space="preserve"> minutes)</w:t>
            </w:r>
          </w:p>
          <w:p w14:paraId="4C4618D9" w14:textId="77777777" w:rsidR="008E0164" w:rsidRPr="00DE3B8C" w:rsidRDefault="008E0164" w:rsidP="00D840F0">
            <w:pPr>
              <w:jc w:val="both"/>
              <w:rPr>
                <w:color w:val="000000"/>
                <w:szCs w:val="28"/>
              </w:rPr>
            </w:pPr>
            <w:r w:rsidRPr="00DE3B8C">
              <w:rPr>
                <w:b/>
                <w:color w:val="000000"/>
                <w:szCs w:val="28"/>
              </w:rPr>
              <w:t xml:space="preserve">a. Objectives </w:t>
            </w:r>
          </w:p>
          <w:p w14:paraId="38342B94" w14:textId="77777777" w:rsidR="008E0164" w:rsidRPr="00DE3B8C" w:rsidRDefault="008E0164" w:rsidP="00D840F0">
            <w:pPr>
              <w:jc w:val="both"/>
              <w:rPr>
                <w:color w:val="000000"/>
                <w:szCs w:val="28"/>
              </w:rPr>
            </w:pPr>
            <w:r w:rsidRPr="00DE3B8C">
              <w:rPr>
                <w:color w:val="000000"/>
                <w:szCs w:val="28"/>
              </w:rPr>
              <w:lastRenderedPageBreak/>
              <w:t>- To circle correct words or groups of words in four exchanges with the help of picture cues.</w:t>
            </w:r>
          </w:p>
          <w:p w14:paraId="44789213" w14:textId="77777777" w:rsidR="008E0164" w:rsidRPr="00DE3B8C" w:rsidRDefault="008E0164" w:rsidP="00D840F0">
            <w:pPr>
              <w:jc w:val="both"/>
              <w:rPr>
                <w:color w:val="000000"/>
                <w:szCs w:val="28"/>
              </w:rPr>
            </w:pPr>
            <w:r w:rsidRPr="00DE3B8C">
              <w:rPr>
                <w:b/>
                <w:color w:val="000000"/>
                <w:szCs w:val="28"/>
              </w:rPr>
              <w:t>b. Content</w:t>
            </w:r>
          </w:p>
          <w:p w14:paraId="6088BD6A" w14:textId="77777777" w:rsidR="008E0164" w:rsidRPr="00DE3B8C" w:rsidRDefault="008E0164" w:rsidP="00D840F0">
            <w:pPr>
              <w:jc w:val="both"/>
              <w:rPr>
                <w:color w:val="000000"/>
                <w:szCs w:val="28"/>
              </w:rPr>
            </w:pPr>
            <w:r w:rsidRPr="00DE3B8C">
              <w:rPr>
                <w:color w:val="000000"/>
                <w:szCs w:val="28"/>
              </w:rPr>
              <w:t>Activity 5. Read and complete.</w:t>
            </w:r>
          </w:p>
          <w:p w14:paraId="78D77587" w14:textId="77777777" w:rsidR="008E0164" w:rsidRPr="00DE3B8C" w:rsidRDefault="008E0164" w:rsidP="00D840F0">
            <w:pPr>
              <w:jc w:val="both"/>
              <w:rPr>
                <w:color w:val="000000"/>
                <w:szCs w:val="28"/>
              </w:rPr>
            </w:pPr>
            <w:r w:rsidRPr="00DE3B8C">
              <w:rPr>
                <w:b/>
                <w:color w:val="000000"/>
                <w:szCs w:val="28"/>
              </w:rPr>
              <w:t>c. Expected outcomes</w:t>
            </w:r>
          </w:p>
          <w:p w14:paraId="7CC4BD11" w14:textId="77777777" w:rsidR="008E0164" w:rsidRPr="00DE3B8C" w:rsidRDefault="008E0164" w:rsidP="00D840F0">
            <w:pPr>
              <w:jc w:val="both"/>
              <w:rPr>
                <w:color w:val="000000"/>
                <w:szCs w:val="28"/>
              </w:rPr>
            </w:pPr>
            <w:r w:rsidRPr="00DE3B8C">
              <w:rPr>
                <w:color w:val="000000"/>
                <w:szCs w:val="28"/>
              </w:rPr>
              <w:t>- Pupils can circle correct options in four exchanges with the help of picture cues.</w:t>
            </w:r>
          </w:p>
          <w:p w14:paraId="22962D4A"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o Exchange </w:t>
            </w:r>
            <w:r w:rsidRPr="00DE3B8C">
              <w:rPr>
                <w:b/>
                <w:color w:val="000000"/>
                <w:szCs w:val="28"/>
              </w:rPr>
              <w:t>1</w:t>
            </w:r>
            <w:r w:rsidRPr="00DE3B8C">
              <w:rPr>
                <w:color w:val="000000"/>
                <w:szCs w:val="28"/>
              </w:rPr>
              <w:t xml:space="preserve"> together as an example. Have pupils read the question and identify the place the characters went last weekend </w:t>
            </w:r>
            <w:r w:rsidRPr="00DE3B8C">
              <w:rPr>
                <w:i/>
                <w:color w:val="000000"/>
                <w:szCs w:val="28"/>
              </w:rPr>
              <w:t>(e.g. Ba Na Hills).</w:t>
            </w:r>
            <w:r w:rsidRPr="00DE3B8C">
              <w:rPr>
                <w:color w:val="000000"/>
                <w:szCs w:val="28"/>
              </w:rPr>
              <w:t xml:space="preserve"> Then draw pupils’ attention to the picture </w:t>
            </w:r>
            <w:r w:rsidRPr="00DE3B8C">
              <w:rPr>
                <w:i/>
                <w:color w:val="000000"/>
                <w:szCs w:val="28"/>
              </w:rPr>
              <w:t>(Ba Na Hills)</w:t>
            </w:r>
            <w:r w:rsidRPr="00DE3B8C">
              <w:rPr>
                <w:color w:val="000000"/>
                <w:szCs w:val="28"/>
              </w:rPr>
              <w:t xml:space="preserve"> and circle the appropriate phrase </w:t>
            </w:r>
            <w:r w:rsidRPr="00DE3B8C">
              <w:rPr>
                <w:i/>
                <w:color w:val="000000"/>
                <w:szCs w:val="28"/>
              </w:rPr>
              <w:t>Yes, they did</w:t>
            </w:r>
            <w:r w:rsidRPr="00DE3B8C">
              <w:rPr>
                <w:color w:val="000000"/>
                <w:szCs w:val="28"/>
              </w:rPr>
              <w:t xml:space="preserve"> in the answer. Repeat the same procedure with other exchanges.</w:t>
            </w:r>
          </w:p>
          <w:p w14:paraId="765429F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Give pupils time to do the rest of the task independently. Go around the classroom to offer help where necessary.</w:t>
            </w:r>
          </w:p>
          <w:p w14:paraId="15DA46B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Get pupils to swap books with a partner and check their answers before checking as a class.</w:t>
            </w:r>
          </w:p>
          <w:p w14:paraId="71D7A2A2" w14:textId="77777777" w:rsidR="008E0164" w:rsidRPr="00DE3B8C" w:rsidRDefault="008E0164" w:rsidP="00611EA0">
            <w:pPr>
              <w:rPr>
                <w:color w:val="000000"/>
                <w:szCs w:val="28"/>
              </w:rPr>
            </w:pPr>
            <w:r w:rsidRPr="00DE3B8C">
              <w:rPr>
                <w:b/>
                <w:color w:val="000000"/>
                <w:szCs w:val="28"/>
              </w:rPr>
              <w:t>-</w:t>
            </w:r>
            <w:r w:rsidRPr="00DE3B8C">
              <w:rPr>
                <w:color w:val="000000"/>
                <w:szCs w:val="28"/>
              </w:rPr>
              <w:t>Invite four pairs of pupils to act out the complete exchanges in front of the class. Correct their pronunciation where necessary.</w:t>
            </w:r>
          </w:p>
          <w:p w14:paraId="78871DFB" w14:textId="77777777" w:rsidR="008E0164" w:rsidRPr="00DE3B8C" w:rsidRDefault="008E0164" w:rsidP="00611EA0">
            <w:pPr>
              <w:rPr>
                <w:color w:val="000000"/>
                <w:szCs w:val="28"/>
              </w:rPr>
            </w:pPr>
            <w:r w:rsidRPr="00DE3B8C">
              <w:rPr>
                <w:b/>
                <w:color w:val="000000"/>
                <w:szCs w:val="28"/>
              </w:rPr>
              <w:t xml:space="preserve">Activity 6. Let’s sing. </w:t>
            </w:r>
            <w:r w:rsidRPr="00DE3B8C">
              <w:rPr>
                <w:color w:val="000000"/>
                <w:szCs w:val="28"/>
              </w:rPr>
              <w:t>(</w:t>
            </w:r>
            <w:r>
              <w:rPr>
                <w:color w:val="000000"/>
                <w:szCs w:val="28"/>
              </w:rPr>
              <w:t>8</w:t>
            </w:r>
            <w:r w:rsidRPr="00DE3B8C">
              <w:rPr>
                <w:color w:val="000000"/>
                <w:szCs w:val="28"/>
              </w:rPr>
              <w:t xml:space="preserve"> minutes)</w:t>
            </w:r>
          </w:p>
          <w:p w14:paraId="72960D35" w14:textId="77777777" w:rsidR="008E0164" w:rsidRPr="00DE3B8C" w:rsidRDefault="008E0164" w:rsidP="00D840F0">
            <w:pPr>
              <w:jc w:val="both"/>
              <w:rPr>
                <w:color w:val="000000"/>
                <w:szCs w:val="28"/>
              </w:rPr>
            </w:pPr>
            <w:r w:rsidRPr="00DE3B8C">
              <w:rPr>
                <w:b/>
                <w:color w:val="000000"/>
                <w:szCs w:val="28"/>
              </w:rPr>
              <w:t xml:space="preserve">a. Objectives </w:t>
            </w:r>
          </w:p>
          <w:p w14:paraId="0185A12B" w14:textId="77777777" w:rsidR="008E0164" w:rsidRPr="00DE3B8C" w:rsidRDefault="008E0164" w:rsidP="00D840F0">
            <w:pPr>
              <w:jc w:val="both"/>
              <w:rPr>
                <w:color w:val="000000"/>
                <w:szCs w:val="28"/>
              </w:rPr>
            </w:pPr>
            <w:r w:rsidRPr="00DE3B8C">
              <w:rPr>
                <w:color w:val="000000"/>
                <w:szCs w:val="28"/>
              </w:rPr>
              <w:t xml:space="preserve">- To listen to and complete the song </w:t>
            </w:r>
            <w:r w:rsidRPr="00DE3B8C">
              <w:rPr>
                <w:i/>
                <w:color w:val="000000"/>
                <w:szCs w:val="28"/>
              </w:rPr>
              <w:t>Did you go to Suoi Tien Theme Park?</w:t>
            </w:r>
            <w:r w:rsidRPr="00DE3B8C">
              <w:rPr>
                <w:color w:val="000000"/>
                <w:szCs w:val="28"/>
              </w:rPr>
              <w:t xml:space="preserve"> and sing with correct pronunciation, rhythm and melody.</w:t>
            </w:r>
          </w:p>
          <w:p w14:paraId="7E84AC49" w14:textId="77777777" w:rsidR="008E0164" w:rsidRPr="00DE3B8C" w:rsidRDefault="008E0164" w:rsidP="00D840F0">
            <w:pPr>
              <w:jc w:val="both"/>
              <w:rPr>
                <w:color w:val="000000"/>
                <w:szCs w:val="28"/>
              </w:rPr>
            </w:pPr>
            <w:r w:rsidRPr="00DE3B8C">
              <w:rPr>
                <w:b/>
                <w:color w:val="000000"/>
                <w:szCs w:val="28"/>
              </w:rPr>
              <w:t>b. Content</w:t>
            </w:r>
          </w:p>
          <w:p w14:paraId="42D2592B" w14:textId="77777777" w:rsidR="008E0164" w:rsidRPr="00DE3B8C" w:rsidRDefault="008E0164" w:rsidP="00D840F0">
            <w:pPr>
              <w:jc w:val="both"/>
              <w:rPr>
                <w:color w:val="000000"/>
                <w:szCs w:val="28"/>
              </w:rPr>
            </w:pPr>
            <w:r w:rsidRPr="00DE3B8C">
              <w:rPr>
                <w:color w:val="000000"/>
                <w:szCs w:val="28"/>
              </w:rPr>
              <w:t>- Activity 6. Let’s sing.</w:t>
            </w:r>
          </w:p>
          <w:p w14:paraId="1AB3942D" w14:textId="77777777" w:rsidR="008E0164" w:rsidRPr="00DE3B8C" w:rsidRDefault="008E0164" w:rsidP="00D840F0">
            <w:pPr>
              <w:jc w:val="both"/>
              <w:rPr>
                <w:color w:val="000000"/>
                <w:szCs w:val="28"/>
              </w:rPr>
            </w:pPr>
            <w:r w:rsidRPr="00DE3B8C">
              <w:rPr>
                <w:b/>
                <w:color w:val="000000"/>
                <w:szCs w:val="28"/>
              </w:rPr>
              <w:t>c. Expected outcomes</w:t>
            </w:r>
          </w:p>
          <w:p w14:paraId="764835BF" w14:textId="77777777" w:rsidR="008E0164" w:rsidRPr="00DE3B8C" w:rsidRDefault="008E0164" w:rsidP="00D840F0">
            <w:pPr>
              <w:jc w:val="both"/>
              <w:rPr>
                <w:i/>
                <w:color w:val="000000"/>
                <w:szCs w:val="28"/>
              </w:rPr>
            </w:pPr>
            <w:r w:rsidRPr="00DE3B8C">
              <w:rPr>
                <w:color w:val="000000"/>
                <w:szCs w:val="28"/>
              </w:rPr>
              <w:t xml:space="preserve">- Pupils can listen and complete the lyrics and sing the song </w:t>
            </w:r>
            <w:r w:rsidRPr="00DE3B8C">
              <w:rPr>
                <w:i/>
                <w:color w:val="000000"/>
                <w:szCs w:val="28"/>
              </w:rPr>
              <w:t>Did you go to Suoi Tien Theme Park?</w:t>
            </w:r>
            <w:r w:rsidRPr="00DE3B8C">
              <w:rPr>
                <w:color w:val="000000"/>
                <w:szCs w:val="28"/>
              </w:rPr>
              <w:t xml:space="preserve"> with correct pronunciation, rhythm and melody.</w:t>
            </w:r>
          </w:p>
          <w:p w14:paraId="4B42D17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Tell pupils the aim of the activity: They listen to the song and fill in the gaps in the lyrics and sing it with correct pronunciation, rhythm and melody.</w:t>
            </w:r>
          </w:p>
          <w:p w14:paraId="5D6A2CB9" w14:textId="77777777" w:rsidR="008E0164" w:rsidRPr="00DE3B8C" w:rsidRDefault="008E0164" w:rsidP="00611EA0">
            <w:pPr>
              <w:ind w:left="2" w:hanging="2"/>
              <w:jc w:val="both"/>
              <w:rPr>
                <w:color w:val="000000"/>
                <w:szCs w:val="28"/>
              </w:rPr>
            </w:pPr>
          </w:p>
          <w:p w14:paraId="4D42B06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Have pupils read the lyrics and guess the word(s) to fill in the gaps with the help of the picture. Then have them listen to the song and fill in the gaps. Play the recording of the gapped sentences twice for pupils to fill in if necessary.</w:t>
            </w:r>
          </w:p>
          <w:p w14:paraId="1275B77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Play the recording and let pupils listen to and practise singing the song, line by line, until they feel confident. Then divide the class into two groups. One group sings the questions and the other the answers.</w:t>
            </w:r>
          </w:p>
          <w:p w14:paraId="490CCAA4" w14:textId="77777777" w:rsidR="008E0164" w:rsidRPr="00DE3B8C" w:rsidRDefault="008E0164" w:rsidP="00611EA0">
            <w:pPr>
              <w:rPr>
                <w:color w:val="000000"/>
                <w:szCs w:val="28"/>
              </w:rPr>
            </w:pPr>
            <w:r w:rsidRPr="00DE3B8C">
              <w:rPr>
                <w:b/>
                <w:color w:val="000000"/>
                <w:szCs w:val="28"/>
              </w:rPr>
              <w:lastRenderedPageBreak/>
              <w:t>-</w:t>
            </w:r>
            <w:r w:rsidRPr="00DE3B8C">
              <w:rPr>
                <w:color w:val="000000"/>
                <w:szCs w:val="28"/>
              </w:rPr>
              <w:t>Invite a few groups to the front of the class to sing the song. The class may sing along and clap to reinforce the activity.</w:t>
            </w:r>
          </w:p>
          <w:p w14:paraId="0AC6D112" w14:textId="77777777" w:rsidR="008E0164" w:rsidRPr="00DE3B8C" w:rsidRDefault="008E0164" w:rsidP="00D840F0">
            <w:pPr>
              <w:jc w:val="both"/>
              <w:rPr>
                <w:color w:val="000000"/>
                <w:szCs w:val="28"/>
              </w:rPr>
            </w:pPr>
            <w:r w:rsidRPr="00DE3B8C">
              <w:rPr>
                <w:b/>
                <w:color w:val="000000"/>
                <w:szCs w:val="28"/>
              </w:rPr>
              <w:t xml:space="preserve">WRAP-UP </w:t>
            </w:r>
            <w:r w:rsidRPr="00DE3B8C">
              <w:rPr>
                <w:color w:val="000000"/>
                <w:szCs w:val="28"/>
              </w:rPr>
              <w:t>(7 minutes)</w:t>
            </w:r>
          </w:p>
          <w:p w14:paraId="084F4AB4" w14:textId="77777777" w:rsidR="008E0164" w:rsidRPr="00DE3B8C" w:rsidRDefault="008E0164" w:rsidP="00D840F0">
            <w:pPr>
              <w:jc w:val="both"/>
              <w:rPr>
                <w:b/>
                <w:color w:val="000000"/>
                <w:szCs w:val="28"/>
              </w:rPr>
            </w:pPr>
            <w:r w:rsidRPr="00DE3B8C">
              <w:rPr>
                <w:b/>
                <w:color w:val="000000"/>
                <w:szCs w:val="28"/>
              </w:rPr>
              <w:t>Game: Flower picking</w:t>
            </w:r>
          </w:p>
          <w:p w14:paraId="64F1807A" w14:textId="77777777" w:rsidR="008E0164" w:rsidRPr="00DE3B8C" w:rsidRDefault="008E0164" w:rsidP="00D840F0">
            <w:pPr>
              <w:jc w:val="both"/>
              <w:rPr>
                <w:color w:val="000000"/>
                <w:szCs w:val="28"/>
              </w:rPr>
            </w:pPr>
            <w:r w:rsidRPr="00DE3B8C">
              <w:rPr>
                <w:color w:val="000000"/>
                <w:szCs w:val="28"/>
              </w:rPr>
              <w:t>- Prepare four pictures about four places they have learnt.</w:t>
            </w:r>
          </w:p>
          <w:p w14:paraId="1FDAC527" w14:textId="77777777" w:rsidR="008E0164" w:rsidRPr="00DE3B8C" w:rsidRDefault="008E0164" w:rsidP="00D840F0">
            <w:pPr>
              <w:jc w:val="both"/>
              <w:rPr>
                <w:color w:val="000000"/>
                <w:szCs w:val="28"/>
              </w:rPr>
            </w:pPr>
            <w:r w:rsidRPr="00DE3B8C">
              <w:rPr>
                <w:color w:val="000000"/>
                <w:szCs w:val="28"/>
              </w:rPr>
              <w:t>- Divide the class into 2 groups.</w:t>
            </w:r>
          </w:p>
          <w:p w14:paraId="26CA342C" w14:textId="77777777" w:rsidR="008E0164" w:rsidRPr="00DE3B8C" w:rsidRDefault="008E0164" w:rsidP="00D840F0">
            <w:pPr>
              <w:jc w:val="both"/>
              <w:rPr>
                <w:color w:val="000000"/>
                <w:szCs w:val="28"/>
              </w:rPr>
            </w:pPr>
            <w:r w:rsidRPr="00DE3B8C">
              <w:rPr>
                <w:color w:val="000000"/>
                <w:szCs w:val="28"/>
              </w:rPr>
              <w:t xml:space="preserve">- Have pupils take turns to choose the flowers, look at the pictures, then ask and answer the questions. </w:t>
            </w:r>
            <w:r w:rsidRPr="00DE3B8C">
              <w:rPr>
                <w:szCs w:val="28"/>
              </w:rPr>
              <w:t>E</w:t>
            </w:r>
            <w:r w:rsidRPr="00DE3B8C">
              <w:rPr>
                <w:color w:val="000000"/>
                <w:szCs w:val="28"/>
              </w:rPr>
              <w:t xml:space="preserve">.g. picture of  Suoi </w:t>
            </w:r>
            <w:r w:rsidRPr="00DE3B8C">
              <w:rPr>
                <w:szCs w:val="28"/>
              </w:rPr>
              <w:t>T</w:t>
            </w:r>
            <w:r w:rsidRPr="00DE3B8C">
              <w:rPr>
                <w:color w:val="000000"/>
                <w:szCs w:val="28"/>
              </w:rPr>
              <w:t xml:space="preserve">ien Theme Park. </w:t>
            </w:r>
          </w:p>
          <w:p w14:paraId="36404F01" w14:textId="77777777" w:rsidR="008E0164" w:rsidRPr="00DE3B8C" w:rsidRDefault="008E0164" w:rsidP="00D840F0">
            <w:pPr>
              <w:jc w:val="both"/>
              <w:rPr>
                <w:i/>
                <w:color w:val="000000"/>
                <w:szCs w:val="28"/>
              </w:rPr>
            </w:pPr>
            <w:r w:rsidRPr="00DE3B8C">
              <w:rPr>
                <w:color w:val="000000"/>
                <w:szCs w:val="28"/>
              </w:rPr>
              <w:t xml:space="preserve">Pupil A: </w:t>
            </w:r>
            <w:r w:rsidRPr="00DE3B8C">
              <w:rPr>
                <w:i/>
                <w:color w:val="000000"/>
                <w:szCs w:val="28"/>
              </w:rPr>
              <w:t>Did you go to Suoi Tien Theme Park?</w:t>
            </w:r>
          </w:p>
          <w:p w14:paraId="5C23BD17" w14:textId="77777777" w:rsidR="008E0164" w:rsidRPr="00DE3B8C" w:rsidRDefault="008E0164" w:rsidP="00611EA0">
            <w:pPr>
              <w:ind w:firstLine="566"/>
              <w:jc w:val="both"/>
              <w:rPr>
                <w:color w:val="000000"/>
                <w:szCs w:val="28"/>
              </w:rPr>
            </w:pPr>
            <w:r w:rsidRPr="00DE3B8C">
              <w:rPr>
                <w:i/>
                <w:color w:val="000000"/>
                <w:szCs w:val="28"/>
              </w:rPr>
              <w:t xml:space="preserve">       </w:t>
            </w:r>
            <w:r w:rsidRPr="00DE3B8C">
              <w:rPr>
                <w:color w:val="000000"/>
                <w:szCs w:val="28"/>
              </w:rPr>
              <w:t>Pupil B:</w:t>
            </w:r>
            <w:r w:rsidRPr="00DE3B8C">
              <w:rPr>
                <w:i/>
                <w:color w:val="000000"/>
                <w:szCs w:val="28"/>
              </w:rPr>
              <w:t xml:space="preserve"> Yes, I did. It was great.</w:t>
            </w:r>
          </w:p>
          <w:p w14:paraId="621A127D" w14:textId="77777777" w:rsidR="008E0164" w:rsidRPr="00DE3B8C" w:rsidRDefault="008E0164" w:rsidP="00D840F0">
            <w:pPr>
              <w:jc w:val="both"/>
              <w:rPr>
                <w:color w:val="000000"/>
                <w:szCs w:val="28"/>
              </w:rPr>
            </w:pPr>
            <w:r w:rsidRPr="00DE3B8C">
              <w:rPr>
                <w:color w:val="000000"/>
                <w:szCs w:val="28"/>
              </w:rPr>
              <w:t>- Give points for pupils’ correct answers.</w:t>
            </w:r>
          </w:p>
          <w:p w14:paraId="1D443E46" w14:textId="77777777" w:rsidR="008E0164" w:rsidRPr="00DE3B8C" w:rsidRDefault="008E0164" w:rsidP="00D840F0">
            <w:pPr>
              <w:jc w:val="both"/>
              <w:rPr>
                <w:color w:val="000000"/>
                <w:szCs w:val="28"/>
              </w:rPr>
            </w:pPr>
            <w:r w:rsidRPr="00DE3B8C">
              <w:rPr>
                <w:color w:val="000000"/>
                <w:szCs w:val="28"/>
              </w:rPr>
              <w:t>- The group with more points wins the game.</w:t>
            </w:r>
          </w:p>
          <w:p w14:paraId="5E15B661" w14:textId="77777777" w:rsidR="008E0164" w:rsidRPr="00DE3B8C" w:rsidRDefault="008E0164" w:rsidP="00611EA0">
            <w:pPr>
              <w:rPr>
                <w:szCs w:val="28"/>
              </w:rPr>
            </w:pPr>
          </w:p>
        </w:tc>
        <w:tc>
          <w:tcPr>
            <w:tcW w:w="3438" w:type="dxa"/>
          </w:tcPr>
          <w:p w14:paraId="020294DD" w14:textId="77777777" w:rsidR="008E0164" w:rsidRPr="00DE3B8C" w:rsidRDefault="008E0164" w:rsidP="00611EA0">
            <w:pPr>
              <w:rPr>
                <w:szCs w:val="28"/>
              </w:rPr>
            </w:pPr>
          </w:p>
          <w:p w14:paraId="38158BCC" w14:textId="77777777" w:rsidR="008E0164" w:rsidRPr="00DE3B8C" w:rsidRDefault="008E0164" w:rsidP="00611EA0">
            <w:pPr>
              <w:ind w:left="2" w:hanging="2"/>
              <w:jc w:val="both"/>
              <w:rPr>
                <w:color w:val="000000"/>
                <w:szCs w:val="28"/>
              </w:rPr>
            </w:pPr>
            <w:r w:rsidRPr="00DE3B8C">
              <w:rPr>
                <w:color w:val="000000"/>
                <w:szCs w:val="28"/>
              </w:rPr>
              <w:t>- Listen to the teacher’s explanation.</w:t>
            </w:r>
          </w:p>
          <w:p w14:paraId="2DA0DCB7" w14:textId="77777777" w:rsidR="008E0164" w:rsidRPr="00DE3B8C" w:rsidRDefault="008E0164" w:rsidP="00611EA0">
            <w:pPr>
              <w:ind w:left="2" w:hanging="2"/>
              <w:jc w:val="both"/>
              <w:rPr>
                <w:color w:val="000000"/>
                <w:szCs w:val="28"/>
              </w:rPr>
            </w:pPr>
          </w:p>
          <w:p w14:paraId="0F402D87" w14:textId="77777777" w:rsidR="008E0164" w:rsidRPr="00DE3B8C" w:rsidRDefault="008E0164" w:rsidP="00611EA0">
            <w:pPr>
              <w:ind w:left="2" w:hanging="2"/>
              <w:jc w:val="both"/>
              <w:rPr>
                <w:color w:val="000000"/>
                <w:szCs w:val="28"/>
              </w:rPr>
            </w:pPr>
          </w:p>
          <w:p w14:paraId="2C1F4DBD" w14:textId="77777777" w:rsidR="008E0164" w:rsidRPr="00DE3B8C" w:rsidRDefault="008E0164" w:rsidP="00611EA0">
            <w:pPr>
              <w:ind w:left="2" w:hanging="2"/>
              <w:jc w:val="both"/>
              <w:rPr>
                <w:color w:val="000000"/>
                <w:szCs w:val="28"/>
              </w:rPr>
            </w:pPr>
            <w:r w:rsidRPr="00DE3B8C">
              <w:rPr>
                <w:color w:val="000000"/>
                <w:szCs w:val="28"/>
              </w:rPr>
              <w:t>- Follow the teacher demonstrating the activity. Stand up and give the answer</w:t>
            </w:r>
          </w:p>
          <w:p w14:paraId="47F62041" w14:textId="77777777" w:rsidR="008E0164" w:rsidRPr="00DE3B8C" w:rsidRDefault="008E0164" w:rsidP="00611EA0">
            <w:pPr>
              <w:ind w:left="2" w:hanging="2"/>
              <w:jc w:val="both"/>
              <w:rPr>
                <w:color w:val="000000"/>
                <w:szCs w:val="28"/>
              </w:rPr>
            </w:pPr>
            <w:r w:rsidRPr="00DE3B8C">
              <w:rPr>
                <w:color w:val="000000"/>
                <w:szCs w:val="28"/>
              </w:rPr>
              <w:t>- Work in pairs to discuss the answer for each picture.</w:t>
            </w:r>
          </w:p>
          <w:p w14:paraId="48403A39" w14:textId="77777777" w:rsidR="008E0164" w:rsidRPr="00DE3B8C" w:rsidRDefault="008E0164" w:rsidP="00611EA0">
            <w:pPr>
              <w:ind w:left="2" w:hanging="2"/>
              <w:jc w:val="both"/>
              <w:rPr>
                <w:color w:val="000000"/>
                <w:szCs w:val="28"/>
              </w:rPr>
            </w:pPr>
          </w:p>
          <w:p w14:paraId="63068A07" w14:textId="77777777" w:rsidR="008E0164" w:rsidRPr="00DE3B8C" w:rsidRDefault="008E0164" w:rsidP="00611EA0">
            <w:pPr>
              <w:ind w:left="2" w:hanging="2"/>
              <w:jc w:val="both"/>
              <w:rPr>
                <w:color w:val="000000"/>
                <w:szCs w:val="28"/>
              </w:rPr>
            </w:pPr>
            <w:r w:rsidRPr="00DE3B8C">
              <w:rPr>
                <w:color w:val="000000"/>
                <w:szCs w:val="28"/>
              </w:rPr>
              <w:t>- Give the answers. Check the answers as the class.</w:t>
            </w:r>
          </w:p>
          <w:p w14:paraId="0CEA08E9" w14:textId="77777777" w:rsidR="008E0164" w:rsidRPr="00DE3B8C" w:rsidRDefault="008E0164" w:rsidP="00611EA0">
            <w:pPr>
              <w:ind w:left="2" w:hanging="2"/>
              <w:jc w:val="both"/>
              <w:rPr>
                <w:color w:val="000000"/>
                <w:szCs w:val="28"/>
              </w:rPr>
            </w:pPr>
          </w:p>
          <w:p w14:paraId="0964885F" w14:textId="77777777" w:rsidR="008E0164" w:rsidRPr="00DE3B8C" w:rsidRDefault="008E0164" w:rsidP="00611EA0">
            <w:pPr>
              <w:spacing w:before="60"/>
              <w:rPr>
                <w:color w:val="000000"/>
                <w:szCs w:val="28"/>
              </w:rPr>
            </w:pPr>
            <w:r w:rsidRPr="00DE3B8C">
              <w:rPr>
                <w:color w:val="000000"/>
                <w:szCs w:val="28"/>
              </w:rPr>
              <w:t>- Listen to the teacher.</w:t>
            </w:r>
          </w:p>
          <w:p w14:paraId="70D0610D" w14:textId="77777777" w:rsidR="008E0164" w:rsidRPr="00DE3B8C" w:rsidRDefault="008E0164" w:rsidP="00611EA0">
            <w:pPr>
              <w:spacing w:before="60"/>
              <w:rPr>
                <w:color w:val="000000"/>
                <w:szCs w:val="28"/>
              </w:rPr>
            </w:pPr>
          </w:p>
          <w:p w14:paraId="052826F0" w14:textId="77777777" w:rsidR="008E0164" w:rsidRPr="00DE3B8C" w:rsidRDefault="008E0164" w:rsidP="00611EA0">
            <w:pPr>
              <w:spacing w:before="60"/>
              <w:rPr>
                <w:color w:val="000000"/>
                <w:szCs w:val="28"/>
              </w:rPr>
            </w:pPr>
          </w:p>
          <w:p w14:paraId="706A785C" w14:textId="77777777" w:rsidR="008E0164" w:rsidRPr="00DE3B8C" w:rsidRDefault="008E0164" w:rsidP="00611EA0">
            <w:pPr>
              <w:spacing w:before="60"/>
              <w:rPr>
                <w:color w:val="000000"/>
                <w:szCs w:val="28"/>
              </w:rPr>
            </w:pPr>
          </w:p>
          <w:p w14:paraId="3F9863F3" w14:textId="77777777" w:rsidR="008E0164" w:rsidRPr="00DE3B8C" w:rsidRDefault="008E0164" w:rsidP="00611EA0">
            <w:pPr>
              <w:spacing w:before="60"/>
              <w:rPr>
                <w:color w:val="000000"/>
                <w:szCs w:val="28"/>
              </w:rPr>
            </w:pPr>
          </w:p>
          <w:p w14:paraId="543F24F0" w14:textId="77777777" w:rsidR="008E0164" w:rsidRPr="00DE3B8C" w:rsidRDefault="008E0164" w:rsidP="00611EA0">
            <w:pPr>
              <w:spacing w:before="60"/>
              <w:rPr>
                <w:color w:val="000000"/>
                <w:szCs w:val="28"/>
              </w:rPr>
            </w:pPr>
          </w:p>
          <w:p w14:paraId="1578E5DB" w14:textId="77777777" w:rsidR="008E0164" w:rsidRPr="00DE3B8C" w:rsidRDefault="008E0164" w:rsidP="00611EA0">
            <w:pPr>
              <w:spacing w:before="60"/>
              <w:rPr>
                <w:color w:val="000000"/>
                <w:szCs w:val="28"/>
              </w:rPr>
            </w:pPr>
          </w:p>
          <w:p w14:paraId="5A16ADCA" w14:textId="77777777" w:rsidR="008E0164" w:rsidRPr="00DE3B8C" w:rsidRDefault="008E0164" w:rsidP="00611EA0">
            <w:pPr>
              <w:spacing w:before="60"/>
              <w:rPr>
                <w:color w:val="000000"/>
                <w:szCs w:val="28"/>
              </w:rPr>
            </w:pPr>
          </w:p>
          <w:p w14:paraId="3316172B" w14:textId="77777777" w:rsidR="008E0164" w:rsidRPr="00DE3B8C" w:rsidRDefault="008E0164" w:rsidP="00611EA0">
            <w:pPr>
              <w:jc w:val="both"/>
              <w:rPr>
                <w:color w:val="000000"/>
                <w:szCs w:val="28"/>
              </w:rPr>
            </w:pPr>
            <w:r w:rsidRPr="00DE3B8C">
              <w:rPr>
                <w:color w:val="000000"/>
                <w:szCs w:val="28"/>
              </w:rPr>
              <w:t>- Pupils look at the pictures and say the names of the people and the places.</w:t>
            </w:r>
          </w:p>
          <w:p w14:paraId="71839EF7" w14:textId="77777777" w:rsidR="008E0164" w:rsidRPr="00DE3B8C" w:rsidRDefault="008E0164" w:rsidP="00611EA0">
            <w:pPr>
              <w:jc w:val="both"/>
              <w:rPr>
                <w:color w:val="000000"/>
                <w:szCs w:val="28"/>
              </w:rPr>
            </w:pPr>
          </w:p>
          <w:p w14:paraId="61765B78" w14:textId="77777777" w:rsidR="008E0164" w:rsidRPr="00DE3B8C" w:rsidRDefault="008E0164" w:rsidP="00611EA0">
            <w:pPr>
              <w:jc w:val="both"/>
              <w:rPr>
                <w:color w:val="000000"/>
                <w:szCs w:val="28"/>
              </w:rPr>
            </w:pPr>
          </w:p>
          <w:p w14:paraId="14A0009C" w14:textId="77777777" w:rsidR="008E0164" w:rsidRPr="00DE3B8C" w:rsidRDefault="008E0164" w:rsidP="00611EA0">
            <w:pPr>
              <w:jc w:val="both"/>
              <w:rPr>
                <w:color w:val="000000"/>
                <w:szCs w:val="28"/>
              </w:rPr>
            </w:pPr>
            <w:r w:rsidRPr="00DE3B8C">
              <w:rPr>
                <w:color w:val="000000"/>
                <w:szCs w:val="28"/>
              </w:rPr>
              <w:t>- Pupils follow the teacher demonstrating the example. Pupils look at the picture and identify</w:t>
            </w:r>
            <w:r w:rsidRPr="00DE3B8C">
              <w:rPr>
                <w:color w:val="000000"/>
                <w:szCs w:val="28"/>
              </w:rPr>
              <w:br/>
              <w:t>the characters and the place. Pupils listen to the recording of the first conversation and tick the picture.</w:t>
            </w:r>
          </w:p>
          <w:p w14:paraId="5944175E" w14:textId="77777777" w:rsidR="008E0164" w:rsidRPr="00DE3B8C" w:rsidRDefault="008E0164" w:rsidP="00611EA0">
            <w:pPr>
              <w:jc w:val="both"/>
              <w:rPr>
                <w:color w:val="000000"/>
                <w:szCs w:val="28"/>
              </w:rPr>
            </w:pPr>
          </w:p>
          <w:p w14:paraId="244161EB" w14:textId="77777777" w:rsidR="008E0164" w:rsidRPr="00DE3B8C" w:rsidRDefault="008E0164" w:rsidP="00611EA0">
            <w:pPr>
              <w:jc w:val="both"/>
              <w:rPr>
                <w:color w:val="000000"/>
                <w:szCs w:val="28"/>
              </w:rPr>
            </w:pPr>
            <w:r w:rsidRPr="00DE3B8C">
              <w:rPr>
                <w:color w:val="000000"/>
                <w:szCs w:val="28"/>
              </w:rPr>
              <w:t>- Pupils listen to the recording of the other conversations and tick or cross the</w:t>
            </w:r>
            <w:r w:rsidRPr="00DE3B8C">
              <w:rPr>
                <w:color w:val="000000"/>
                <w:szCs w:val="28"/>
              </w:rPr>
              <w:br/>
              <w:t>appropriate pictures.</w:t>
            </w:r>
          </w:p>
          <w:p w14:paraId="7B563601" w14:textId="77777777" w:rsidR="008E0164" w:rsidRPr="00DE3B8C" w:rsidRDefault="008E0164" w:rsidP="00611EA0">
            <w:pPr>
              <w:jc w:val="both"/>
              <w:rPr>
                <w:color w:val="000000"/>
                <w:szCs w:val="28"/>
              </w:rPr>
            </w:pPr>
            <w:r w:rsidRPr="00DE3B8C">
              <w:rPr>
                <w:color w:val="000000"/>
                <w:szCs w:val="28"/>
              </w:rPr>
              <w:t>- Pupils swap books with a partner to check their answers before checking as a class.</w:t>
            </w:r>
          </w:p>
          <w:p w14:paraId="3562C910" w14:textId="77777777" w:rsidR="008E0164" w:rsidRPr="00DE3B8C" w:rsidRDefault="008E0164" w:rsidP="00611EA0">
            <w:pPr>
              <w:jc w:val="both"/>
              <w:rPr>
                <w:color w:val="000000"/>
                <w:szCs w:val="28"/>
              </w:rPr>
            </w:pPr>
          </w:p>
          <w:p w14:paraId="29C838AA" w14:textId="77777777" w:rsidR="008E0164" w:rsidRPr="00DE3B8C" w:rsidRDefault="008E0164" w:rsidP="00611EA0">
            <w:pPr>
              <w:ind w:left="2" w:hanging="2"/>
              <w:jc w:val="both"/>
              <w:rPr>
                <w:color w:val="000000"/>
                <w:szCs w:val="28"/>
              </w:rPr>
            </w:pPr>
            <w:r w:rsidRPr="00DE3B8C">
              <w:rPr>
                <w:color w:val="000000"/>
                <w:szCs w:val="28"/>
              </w:rPr>
              <w:t>- Pupils listen to the recording and repeat sentence by sentence in chorus.</w:t>
            </w:r>
          </w:p>
          <w:p w14:paraId="0132A109" w14:textId="77777777" w:rsidR="008E0164" w:rsidRPr="00DE3B8C" w:rsidRDefault="008E0164" w:rsidP="00611EA0">
            <w:pPr>
              <w:spacing w:before="60"/>
              <w:rPr>
                <w:szCs w:val="28"/>
              </w:rPr>
            </w:pPr>
          </w:p>
          <w:p w14:paraId="0E58907E" w14:textId="77777777" w:rsidR="008E0164" w:rsidRPr="00DE3B8C" w:rsidRDefault="008E0164" w:rsidP="00611EA0">
            <w:pPr>
              <w:spacing w:before="60"/>
              <w:rPr>
                <w:szCs w:val="28"/>
              </w:rPr>
            </w:pPr>
          </w:p>
          <w:p w14:paraId="76ABEA6B" w14:textId="77777777" w:rsidR="008E0164" w:rsidRPr="00DE3B8C" w:rsidRDefault="008E0164" w:rsidP="00611EA0">
            <w:pPr>
              <w:spacing w:before="60"/>
              <w:rPr>
                <w:szCs w:val="28"/>
              </w:rPr>
            </w:pPr>
          </w:p>
          <w:p w14:paraId="3C4CFC80" w14:textId="77777777" w:rsidR="008E0164" w:rsidRPr="00DE3B8C" w:rsidRDefault="008E0164" w:rsidP="00611EA0">
            <w:pPr>
              <w:spacing w:before="60"/>
              <w:rPr>
                <w:szCs w:val="28"/>
              </w:rPr>
            </w:pPr>
          </w:p>
          <w:p w14:paraId="707F92D6" w14:textId="77777777" w:rsidR="008E0164" w:rsidRPr="00DE3B8C" w:rsidRDefault="008E0164" w:rsidP="00611EA0">
            <w:pPr>
              <w:spacing w:before="60"/>
              <w:rPr>
                <w:szCs w:val="28"/>
              </w:rPr>
            </w:pPr>
          </w:p>
          <w:p w14:paraId="693121DD" w14:textId="77777777" w:rsidR="008E0164" w:rsidRPr="00DE3B8C" w:rsidRDefault="008E0164" w:rsidP="00611EA0">
            <w:pPr>
              <w:spacing w:before="60"/>
              <w:rPr>
                <w:szCs w:val="28"/>
              </w:rPr>
            </w:pPr>
          </w:p>
          <w:p w14:paraId="1CECFA85" w14:textId="77777777" w:rsidR="008E0164" w:rsidRPr="00DE3B8C" w:rsidRDefault="008E0164" w:rsidP="00611EA0">
            <w:pPr>
              <w:spacing w:before="60"/>
              <w:rPr>
                <w:szCs w:val="28"/>
              </w:rPr>
            </w:pPr>
          </w:p>
          <w:p w14:paraId="4A5394FC" w14:textId="77777777" w:rsidR="008E0164" w:rsidRPr="00DE3B8C" w:rsidRDefault="008E0164" w:rsidP="00611EA0">
            <w:pPr>
              <w:spacing w:before="60"/>
              <w:rPr>
                <w:szCs w:val="28"/>
              </w:rPr>
            </w:pPr>
          </w:p>
          <w:p w14:paraId="03876B21" w14:textId="77777777" w:rsidR="008E0164" w:rsidRPr="00DE3B8C" w:rsidRDefault="008E0164" w:rsidP="00611EA0">
            <w:pPr>
              <w:spacing w:before="60"/>
              <w:rPr>
                <w:szCs w:val="28"/>
              </w:rPr>
            </w:pPr>
          </w:p>
          <w:p w14:paraId="7D2593D2" w14:textId="77777777" w:rsidR="008E0164" w:rsidRPr="00DE3B8C" w:rsidRDefault="008E0164" w:rsidP="00611EA0">
            <w:pPr>
              <w:spacing w:before="60"/>
              <w:rPr>
                <w:szCs w:val="28"/>
              </w:rPr>
            </w:pPr>
          </w:p>
          <w:p w14:paraId="25A4E064" w14:textId="77777777" w:rsidR="008E0164" w:rsidRPr="00DE3B8C" w:rsidRDefault="008E0164" w:rsidP="00611EA0">
            <w:pPr>
              <w:spacing w:before="60"/>
              <w:rPr>
                <w:szCs w:val="28"/>
              </w:rPr>
            </w:pPr>
          </w:p>
          <w:p w14:paraId="414134F8" w14:textId="77777777" w:rsidR="008E0164" w:rsidRPr="00DE3B8C" w:rsidRDefault="008E0164" w:rsidP="00611EA0">
            <w:pPr>
              <w:spacing w:before="60"/>
              <w:rPr>
                <w:szCs w:val="28"/>
              </w:rPr>
            </w:pPr>
          </w:p>
          <w:p w14:paraId="7D99E35C" w14:textId="77777777" w:rsidR="008E0164" w:rsidRPr="00DE3B8C" w:rsidRDefault="008E0164" w:rsidP="00611EA0">
            <w:pPr>
              <w:spacing w:before="60"/>
              <w:rPr>
                <w:szCs w:val="28"/>
              </w:rPr>
            </w:pPr>
          </w:p>
          <w:p w14:paraId="13B43563" w14:textId="77777777" w:rsidR="008E0164" w:rsidRPr="00DE3B8C" w:rsidRDefault="008E0164" w:rsidP="00611EA0">
            <w:pPr>
              <w:ind w:left="2" w:hanging="2"/>
              <w:jc w:val="both"/>
              <w:rPr>
                <w:color w:val="000000"/>
                <w:szCs w:val="28"/>
              </w:rPr>
            </w:pPr>
            <w:r w:rsidRPr="00DE3B8C">
              <w:rPr>
                <w:color w:val="000000"/>
                <w:szCs w:val="28"/>
              </w:rPr>
              <w:lastRenderedPageBreak/>
              <w:t>Pupils follow the teacher demonstrating the example.</w:t>
            </w:r>
          </w:p>
          <w:p w14:paraId="0370DF46" w14:textId="77777777" w:rsidR="008E0164" w:rsidRPr="00DE3B8C" w:rsidRDefault="008E0164" w:rsidP="00611EA0">
            <w:pPr>
              <w:ind w:left="2" w:hanging="2"/>
              <w:jc w:val="both"/>
              <w:rPr>
                <w:color w:val="000000"/>
                <w:szCs w:val="28"/>
              </w:rPr>
            </w:pPr>
          </w:p>
          <w:p w14:paraId="1C323EC6" w14:textId="77777777" w:rsidR="008E0164" w:rsidRPr="00DE3B8C" w:rsidRDefault="008E0164" w:rsidP="00611EA0">
            <w:pPr>
              <w:ind w:left="2" w:hanging="2"/>
              <w:jc w:val="both"/>
              <w:rPr>
                <w:color w:val="000000"/>
                <w:szCs w:val="28"/>
              </w:rPr>
            </w:pPr>
          </w:p>
          <w:p w14:paraId="4E9EEA33" w14:textId="77777777" w:rsidR="008E0164" w:rsidRPr="00DE3B8C" w:rsidRDefault="008E0164" w:rsidP="00611EA0">
            <w:pPr>
              <w:ind w:left="2" w:hanging="2"/>
              <w:jc w:val="both"/>
              <w:rPr>
                <w:color w:val="000000"/>
                <w:szCs w:val="28"/>
              </w:rPr>
            </w:pPr>
          </w:p>
          <w:p w14:paraId="418B902D" w14:textId="77777777" w:rsidR="008E0164" w:rsidRPr="00DE3B8C" w:rsidRDefault="008E0164" w:rsidP="00611EA0">
            <w:pPr>
              <w:ind w:left="2" w:hanging="2"/>
              <w:jc w:val="both"/>
              <w:rPr>
                <w:color w:val="000000"/>
                <w:szCs w:val="28"/>
              </w:rPr>
            </w:pPr>
          </w:p>
          <w:p w14:paraId="2226EC89" w14:textId="77777777" w:rsidR="008E0164" w:rsidRPr="00DE3B8C" w:rsidRDefault="008E0164" w:rsidP="00611EA0">
            <w:pPr>
              <w:ind w:left="2" w:hanging="2"/>
              <w:jc w:val="both"/>
              <w:rPr>
                <w:color w:val="000000"/>
                <w:szCs w:val="28"/>
              </w:rPr>
            </w:pPr>
          </w:p>
          <w:p w14:paraId="4A4D039C" w14:textId="77777777" w:rsidR="008E0164" w:rsidRPr="00DE3B8C" w:rsidRDefault="008E0164" w:rsidP="00611EA0">
            <w:pPr>
              <w:ind w:left="2" w:hanging="2"/>
              <w:jc w:val="both"/>
              <w:rPr>
                <w:color w:val="000000"/>
                <w:szCs w:val="28"/>
              </w:rPr>
            </w:pPr>
          </w:p>
          <w:p w14:paraId="07904839" w14:textId="77777777" w:rsidR="008E0164" w:rsidRPr="00DE3B8C" w:rsidRDefault="008E0164" w:rsidP="00611EA0">
            <w:pPr>
              <w:ind w:left="2" w:hanging="2"/>
              <w:jc w:val="both"/>
              <w:rPr>
                <w:color w:val="000000"/>
                <w:szCs w:val="28"/>
              </w:rPr>
            </w:pPr>
          </w:p>
          <w:p w14:paraId="452F704C" w14:textId="77777777" w:rsidR="008E0164" w:rsidRPr="00DE3B8C" w:rsidRDefault="008E0164" w:rsidP="00611EA0">
            <w:pPr>
              <w:ind w:left="2" w:hanging="2"/>
              <w:jc w:val="both"/>
              <w:rPr>
                <w:color w:val="000000"/>
                <w:szCs w:val="28"/>
              </w:rPr>
            </w:pPr>
          </w:p>
          <w:p w14:paraId="47F3F949" w14:textId="77777777" w:rsidR="008E0164" w:rsidRPr="00DE3B8C" w:rsidRDefault="008E0164" w:rsidP="00611EA0">
            <w:pPr>
              <w:ind w:left="2" w:hanging="2"/>
              <w:jc w:val="both"/>
              <w:rPr>
                <w:color w:val="000000"/>
                <w:szCs w:val="28"/>
              </w:rPr>
            </w:pPr>
            <w:r w:rsidRPr="00DE3B8C">
              <w:rPr>
                <w:color w:val="000000"/>
                <w:szCs w:val="28"/>
              </w:rPr>
              <w:t xml:space="preserve">- Pupils do the rest of the task independently. </w:t>
            </w:r>
          </w:p>
          <w:p w14:paraId="75AF5203" w14:textId="77777777" w:rsidR="008E0164" w:rsidRPr="00DE3B8C" w:rsidRDefault="008E0164" w:rsidP="00611EA0">
            <w:pPr>
              <w:ind w:hanging="2"/>
              <w:jc w:val="both"/>
              <w:rPr>
                <w:color w:val="000000"/>
                <w:szCs w:val="28"/>
              </w:rPr>
            </w:pPr>
          </w:p>
          <w:p w14:paraId="61EA3DE4" w14:textId="77777777" w:rsidR="008E0164" w:rsidRPr="00DE3B8C" w:rsidRDefault="008E0164" w:rsidP="00611EA0">
            <w:pPr>
              <w:ind w:hanging="2"/>
              <w:jc w:val="both"/>
              <w:rPr>
                <w:color w:val="000000"/>
                <w:szCs w:val="28"/>
              </w:rPr>
            </w:pPr>
          </w:p>
          <w:p w14:paraId="725536F5" w14:textId="77777777" w:rsidR="008E0164" w:rsidRPr="00DE3B8C" w:rsidRDefault="008E0164" w:rsidP="00611EA0">
            <w:pPr>
              <w:ind w:left="2" w:hanging="2"/>
              <w:jc w:val="both"/>
              <w:rPr>
                <w:color w:val="000000"/>
                <w:szCs w:val="28"/>
              </w:rPr>
            </w:pPr>
            <w:r w:rsidRPr="00DE3B8C">
              <w:rPr>
                <w:color w:val="000000"/>
                <w:szCs w:val="28"/>
              </w:rPr>
              <w:t>- Pupils swap books with a partner to check their answers before checking as a class.</w:t>
            </w:r>
          </w:p>
          <w:p w14:paraId="4A2A3AC2" w14:textId="77777777" w:rsidR="008E0164" w:rsidRPr="00DE3B8C" w:rsidRDefault="008E0164" w:rsidP="00611EA0">
            <w:pPr>
              <w:spacing w:before="60"/>
              <w:rPr>
                <w:color w:val="000000"/>
                <w:szCs w:val="28"/>
              </w:rPr>
            </w:pPr>
            <w:r w:rsidRPr="00DE3B8C">
              <w:rPr>
                <w:color w:val="000000"/>
                <w:szCs w:val="28"/>
              </w:rPr>
              <w:t>- Pairs of pupils act out the complete exchanges.</w:t>
            </w:r>
          </w:p>
          <w:p w14:paraId="511CF1BA" w14:textId="77777777" w:rsidR="008E0164" w:rsidRPr="00DE3B8C" w:rsidRDefault="008E0164" w:rsidP="00611EA0">
            <w:pPr>
              <w:spacing w:before="60"/>
              <w:rPr>
                <w:color w:val="000000"/>
                <w:szCs w:val="28"/>
              </w:rPr>
            </w:pPr>
          </w:p>
          <w:p w14:paraId="5E7250D3" w14:textId="77777777" w:rsidR="008E0164" w:rsidRPr="00DE3B8C" w:rsidRDefault="008E0164" w:rsidP="00611EA0">
            <w:pPr>
              <w:spacing w:before="60"/>
              <w:rPr>
                <w:color w:val="000000"/>
                <w:szCs w:val="28"/>
              </w:rPr>
            </w:pPr>
          </w:p>
          <w:p w14:paraId="629389D7" w14:textId="77777777" w:rsidR="008E0164" w:rsidRPr="00DE3B8C" w:rsidRDefault="008E0164" w:rsidP="00611EA0">
            <w:pPr>
              <w:spacing w:before="60"/>
              <w:rPr>
                <w:color w:val="000000"/>
                <w:szCs w:val="28"/>
              </w:rPr>
            </w:pPr>
          </w:p>
          <w:p w14:paraId="511BD91E" w14:textId="77777777" w:rsidR="008E0164" w:rsidRPr="00DE3B8C" w:rsidRDefault="008E0164" w:rsidP="00611EA0">
            <w:pPr>
              <w:spacing w:before="60"/>
              <w:rPr>
                <w:color w:val="000000"/>
                <w:szCs w:val="28"/>
              </w:rPr>
            </w:pPr>
          </w:p>
          <w:p w14:paraId="34652FD6" w14:textId="77777777" w:rsidR="008E0164" w:rsidRPr="00DE3B8C" w:rsidRDefault="008E0164" w:rsidP="00611EA0">
            <w:pPr>
              <w:spacing w:before="60"/>
              <w:rPr>
                <w:color w:val="000000"/>
                <w:szCs w:val="28"/>
              </w:rPr>
            </w:pPr>
          </w:p>
          <w:p w14:paraId="28E8F9B6" w14:textId="77777777" w:rsidR="008E0164" w:rsidRPr="00DE3B8C" w:rsidRDefault="008E0164" w:rsidP="00611EA0">
            <w:pPr>
              <w:spacing w:before="60"/>
              <w:rPr>
                <w:color w:val="000000"/>
                <w:szCs w:val="28"/>
              </w:rPr>
            </w:pPr>
          </w:p>
          <w:p w14:paraId="0CC09436" w14:textId="77777777" w:rsidR="008E0164" w:rsidRPr="00DE3B8C" w:rsidRDefault="008E0164" w:rsidP="00611EA0">
            <w:pPr>
              <w:spacing w:before="60"/>
              <w:rPr>
                <w:color w:val="000000"/>
                <w:szCs w:val="28"/>
              </w:rPr>
            </w:pPr>
          </w:p>
          <w:p w14:paraId="53028DF8" w14:textId="77777777" w:rsidR="008E0164" w:rsidRPr="00DE3B8C" w:rsidRDefault="008E0164" w:rsidP="00611EA0">
            <w:pPr>
              <w:spacing w:before="60"/>
              <w:rPr>
                <w:color w:val="000000"/>
                <w:szCs w:val="28"/>
              </w:rPr>
            </w:pPr>
          </w:p>
          <w:p w14:paraId="240D3F55" w14:textId="77777777" w:rsidR="008E0164" w:rsidRPr="00DE3B8C" w:rsidRDefault="008E0164" w:rsidP="00611EA0">
            <w:pPr>
              <w:spacing w:before="60"/>
              <w:rPr>
                <w:color w:val="000000"/>
                <w:szCs w:val="28"/>
              </w:rPr>
            </w:pPr>
          </w:p>
          <w:p w14:paraId="2B436A5C" w14:textId="77777777" w:rsidR="008E0164" w:rsidRPr="00DE3B8C" w:rsidRDefault="008E0164" w:rsidP="00611EA0">
            <w:pPr>
              <w:ind w:left="2" w:hanging="2"/>
              <w:jc w:val="both"/>
              <w:rPr>
                <w:color w:val="000000"/>
                <w:szCs w:val="28"/>
              </w:rPr>
            </w:pPr>
            <w:r w:rsidRPr="00DE3B8C">
              <w:rPr>
                <w:color w:val="000000"/>
                <w:szCs w:val="28"/>
              </w:rPr>
              <w:t>Pupils follow the teacher demonstrating the example.</w:t>
            </w:r>
          </w:p>
          <w:p w14:paraId="54541407" w14:textId="77777777" w:rsidR="008E0164" w:rsidRPr="00DE3B8C" w:rsidRDefault="008E0164" w:rsidP="00611EA0">
            <w:pPr>
              <w:ind w:left="2" w:hanging="2"/>
              <w:jc w:val="both"/>
              <w:rPr>
                <w:color w:val="000000"/>
                <w:szCs w:val="28"/>
              </w:rPr>
            </w:pPr>
          </w:p>
          <w:p w14:paraId="38912AC2" w14:textId="77777777" w:rsidR="008E0164" w:rsidRPr="00DE3B8C" w:rsidRDefault="008E0164" w:rsidP="00611EA0">
            <w:pPr>
              <w:ind w:left="2" w:hanging="2"/>
              <w:jc w:val="both"/>
              <w:rPr>
                <w:color w:val="000000"/>
                <w:szCs w:val="28"/>
              </w:rPr>
            </w:pPr>
          </w:p>
          <w:p w14:paraId="342222A1" w14:textId="77777777" w:rsidR="008E0164" w:rsidRPr="00DE3B8C" w:rsidRDefault="008E0164" w:rsidP="00611EA0">
            <w:pPr>
              <w:ind w:left="2" w:hanging="2"/>
              <w:jc w:val="both"/>
              <w:rPr>
                <w:color w:val="000000"/>
                <w:szCs w:val="28"/>
              </w:rPr>
            </w:pPr>
          </w:p>
          <w:p w14:paraId="1C973F46" w14:textId="77777777" w:rsidR="008E0164" w:rsidRPr="00DE3B8C" w:rsidRDefault="008E0164" w:rsidP="00611EA0">
            <w:pPr>
              <w:ind w:left="2" w:hanging="2"/>
              <w:jc w:val="both"/>
              <w:rPr>
                <w:color w:val="000000"/>
                <w:szCs w:val="28"/>
              </w:rPr>
            </w:pPr>
          </w:p>
          <w:p w14:paraId="71633086" w14:textId="77777777" w:rsidR="008E0164" w:rsidRPr="00DE3B8C" w:rsidRDefault="008E0164" w:rsidP="00611EA0">
            <w:pPr>
              <w:ind w:left="2" w:hanging="2"/>
              <w:jc w:val="both"/>
              <w:rPr>
                <w:color w:val="000000"/>
                <w:szCs w:val="28"/>
              </w:rPr>
            </w:pPr>
          </w:p>
          <w:p w14:paraId="05498B8E" w14:textId="77777777" w:rsidR="008E0164" w:rsidRPr="00DE3B8C" w:rsidRDefault="008E0164" w:rsidP="00611EA0">
            <w:pPr>
              <w:ind w:left="2" w:hanging="2"/>
              <w:jc w:val="both"/>
              <w:rPr>
                <w:color w:val="000000"/>
                <w:szCs w:val="28"/>
              </w:rPr>
            </w:pPr>
          </w:p>
          <w:p w14:paraId="717B7843" w14:textId="77777777" w:rsidR="008E0164" w:rsidRPr="00DE3B8C" w:rsidRDefault="008E0164" w:rsidP="00611EA0">
            <w:pPr>
              <w:ind w:left="2" w:hanging="2"/>
              <w:jc w:val="both"/>
              <w:rPr>
                <w:color w:val="000000"/>
                <w:szCs w:val="28"/>
              </w:rPr>
            </w:pPr>
          </w:p>
          <w:p w14:paraId="28C18C97" w14:textId="77777777" w:rsidR="008E0164" w:rsidRPr="00DE3B8C" w:rsidRDefault="008E0164" w:rsidP="00611EA0">
            <w:pPr>
              <w:ind w:left="2" w:hanging="2"/>
              <w:jc w:val="both"/>
              <w:rPr>
                <w:color w:val="000000"/>
                <w:szCs w:val="28"/>
              </w:rPr>
            </w:pPr>
          </w:p>
          <w:p w14:paraId="243B4636" w14:textId="77777777" w:rsidR="008E0164" w:rsidRPr="00DE3B8C" w:rsidRDefault="008E0164" w:rsidP="00611EA0">
            <w:pPr>
              <w:ind w:left="2" w:hanging="2"/>
              <w:jc w:val="both"/>
              <w:rPr>
                <w:color w:val="000000"/>
                <w:szCs w:val="28"/>
              </w:rPr>
            </w:pPr>
            <w:r w:rsidRPr="00DE3B8C">
              <w:rPr>
                <w:color w:val="000000"/>
                <w:szCs w:val="28"/>
              </w:rPr>
              <w:t xml:space="preserve">- Pupils do the rest of the task independently. </w:t>
            </w:r>
          </w:p>
          <w:p w14:paraId="110158CA" w14:textId="77777777" w:rsidR="008E0164" w:rsidRPr="00DE3B8C" w:rsidRDefault="008E0164" w:rsidP="00611EA0">
            <w:pPr>
              <w:ind w:hanging="2"/>
              <w:jc w:val="both"/>
              <w:rPr>
                <w:color w:val="000000"/>
                <w:szCs w:val="28"/>
              </w:rPr>
            </w:pPr>
          </w:p>
          <w:p w14:paraId="7BB808AF" w14:textId="77777777" w:rsidR="008E0164" w:rsidRPr="00DE3B8C" w:rsidRDefault="008E0164" w:rsidP="00611EA0">
            <w:pPr>
              <w:ind w:hanging="2"/>
              <w:jc w:val="both"/>
              <w:rPr>
                <w:color w:val="000000"/>
                <w:szCs w:val="28"/>
              </w:rPr>
            </w:pPr>
          </w:p>
          <w:p w14:paraId="5E321077" w14:textId="77777777" w:rsidR="008E0164" w:rsidRPr="00DE3B8C" w:rsidRDefault="008E0164" w:rsidP="00611EA0">
            <w:pPr>
              <w:ind w:left="2" w:hanging="2"/>
              <w:jc w:val="both"/>
              <w:rPr>
                <w:color w:val="000000"/>
                <w:szCs w:val="28"/>
              </w:rPr>
            </w:pPr>
            <w:r w:rsidRPr="00DE3B8C">
              <w:rPr>
                <w:color w:val="000000"/>
                <w:szCs w:val="28"/>
              </w:rPr>
              <w:t xml:space="preserve">- Pupils swap books with a partner to check their </w:t>
            </w:r>
            <w:r w:rsidRPr="00DE3B8C">
              <w:rPr>
                <w:color w:val="000000"/>
                <w:szCs w:val="28"/>
              </w:rPr>
              <w:lastRenderedPageBreak/>
              <w:t>answers before checking as a class.</w:t>
            </w:r>
          </w:p>
          <w:p w14:paraId="41AE9ED7" w14:textId="77777777" w:rsidR="008E0164" w:rsidRPr="00DE3B8C" w:rsidRDefault="008E0164" w:rsidP="00611EA0">
            <w:pPr>
              <w:spacing w:before="60"/>
              <w:rPr>
                <w:color w:val="000000"/>
                <w:szCs w:val="28"/>
              </w:rPr>
            </w:pPr>
            <w:r w:rsidRPr="00DE3B8C">
              <w:rPr>
                <w:color w:val="000000"/>
                <w:szCs w:val="28"/>
              </w:rPr>
              <w:t>- Pairs of pupils act out the complete exchanges.</w:t>
            </w:r>
          </w:p>
          <w:p w14:paraId="63107060" w14:textId="77777777" w:rsidR="008E0164" w:rsidRPr="00DE3B8C" w:rsidRDefault="008E0164" w:rsidP="00611EA0">
            <w:pPr>
              <w:spacing w:before="60"/>
              <w:rPr>
                <w:color w:val="000000"/>
                <w:szCs w:val="28"/>
              </w:rPr>
            </w:pPr>
          </w:p>
          <w:p w14:paraId="08B3FDA7" w14:textId="77777777" w:rsidR="008E0164" w:rsidRPr="00DE3B8C" w:rsidRDefault="008E0164" w:rsidP="00611EA0">
            <w:pPr>
              <w:spacing w:before="60"/>
              <w:rPr>
                <w:color w:val="000000"/>
                <w:szCs w:val="28"/>
              </w:rPr>
            </w:pPr>
          </w:p>
          <w:p w14:paraId="7C169CEC" w14:textId="77777777" w:rsidR="008E0164" w:rsidRPr="00DE3B8C" w:rsidRDefault="008E0164" w:rsidP="00611EA0">
            <w:pPr>
              <w:spacing w:before="60"/>
              <w:rPr>
                <w:color w:val="000000"/>
                <w:szCs w:val="28"/>
              </w:rPr>
            </w:pPr>
          </w:p>
          <w:p w14:paraId="0A8EFEDA" w14:textId="77777777" w:rsidR="008E0164" w:rsidRPr="00DE3B8C" w:rsidRDefault="008E0164" w:rsidP="00611EA0">
            <w:pPr>
              <w:spacing w:before="60"/>
              <w:rPr>
                <w:color w:val="000000"/>
                <w:szCs w:val="28"/>
              </w:rPr>
            </w:pPr>
          </w:p>
          <w:p w14:paraId="2AD3A113" w14:textId="77777777" w:rsidR="008E0164" w:rsidRPr="00DE3B8C" w:rsidRDefault="008E0164" w:rsidP="00611EA0">
            <w:pPr>
              <w:spacing w:before="60"/>
              <w:rPr>
                <w:color w:val="000000"/>
                <w:szCs w:val="28"/>
              </w:rPr>
            </w:pPr>
          </w:p>
          <w:p w14:paraId="13D7325E" w14:textId="77777777" w:rsidR="008E0164" w:rsidRPr="00DE3B8C" w:rsidRDefault="008E0164" w:rsidP="00611EA0">
            <w:pPr>
              <w:spacing w:before="60"/>
              <w:rPr>
                <w:color w:val="000000"/>
                <w:szCs w:val="28"/>
              </w:rPr>
            </w:pPr>
          </w:p>
          <w:p w14:paraId="41B3F92B" w14:textId="77777777" w:rsidR="008E0164" w:rsidRPr="00DE3B8C" w:rsidRDefault="008E0164" w:rsidP="00611EA0">
            <w:pPr>
              <w:rPr>
                <w:szCs w:val="28"/>
              </w:rPr>
            </w:pPr>
            <w:r w:rsidRPr="00DE3B8C">
              <w:rPr>
                <w:szCs w:val="28"/>
              </w:rPr>
              <w:t>Listen to the teacher</w:t>
            </w:r>
          </w:p>
          <w:p w14:paraId="306AC93A" w14:textId="77777777" w:rsidR="008E0164" w:rsidRPr="00DE3B8C" w:rsidRDefault="008E0164" w:rsidP="00611EA0">
            <w:pPr>
              <w:spacing w:before="60"/>
              <w:rPr>
                <w:szCs w:val="28"/>
              </w:rPr>
            </w:pPr>
          </w:p>
        </w:tc>
      </w:tr>
    </w:tbl>
    <w:p w14:paraId="75F52CBA" w14:textId="77777777" w:rsidR="008E0164" w:rsidRPr="00DE3B8C" w:rsidRDefault="008E0164" w:rsidP="00F054F1">
      <w:pPr>
        <w:rPr>
          <w:szCs w:val="28"/>
        </w:rPr>
      </w:pPr>
    </w:p>
    <w:p w14:paraId="59C1D5A1"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7C2D5747" w14:textId="77777777" w:rsidR="008E0164" w:rsidRPr="00DE3B8C" w:rsidRDefault="008E0164" w:rsidP="00F054F1">
      <w:pPr>
        <w:spacing w:after="120"/>
        <w:rPr>
          <w:szCs w:val="28"/>
        </w:rPr>
      </w:pPr>
      <w:r w:rsidRPr="00DE3B8C">
        <w:rPr>
          <w:szCs w:val="28"/>
        </w:rPr>
        <w:t xml:space="preserve">Period: </w:t>
      </w:r>
    </w:p>
    <w:p w14:paraId="727A3E2B" w14:textId="77777777" w:rsidR="008E0164" w:rsidRPr="00DE3B8C" w:rsidRDefault="008E0164" w:rsidP="00F054F1">
      <w:pPr>
        <w:spacing w:after="120"/>
        <w:rPr>
          <w:szCs w:val="28"/>
        </w:rPr>
      </w:pPr>
      <w:r w:rsidRPr="00DE3B8C">
        <w:rPr>
          <w:szCs w:val="28"/>
        </w:rPr>
        <w:t xml:space="preserve">Date of teaching: </w:t>
      </w:r>
    </w:p>
    <w:p w14:paraId="56AFEFBB" w14:textId="77777777" w:rsidR="008E0164" w:rsidRPr="00DE3B8C" w:rsidRDefault="008E0164" w:rsidP="00F054F1">
      <w:pPr>
        <w:ind w:left="2" w:hanging="2"/>
        <w:jc w:val="center"/>
        <w:rPr>
          <w:color w:val="000000"/>
          <w:szCs w:val="28"/>
          <w:u w:val="single"/>
        </w:rPr>
      </w:pPr>
      <w:r w:rsidRPr="00DE3B8C">
        <w:rPr>
          <w:b/>
          <w:color w:val="000000"/>
          <w:szCs w:val="28"/>
        </w:rPr>
        <w:t>UNIT 10: OUR SCHOOL TRIP</w:t>
      </w:r>
    </w:p>
    <w:p w14:paraId="368CB95E" w14:textId="77777777" w:rsidR="008E0164" w:rsidRPr="00DE3B8C" w:rsidRDefault="008E0164" w:rsidP="00F054F1">
      <w:pPr>
        <w:keepNext/>
        <w:keepLines/>
        <w:ind w:left="2" w:hanging="2"/>
        <w:jc w:val="center"/>
        <w:rPr>
          <w:color w:val="000000"/>
          <w:szCs w:val="28"/>
        </w:rPr>
      </w:pPr>
      <w:r w:rsidRPr="00DE3B8C">
        <w:rPr>
          <w:b/>
          <w:color w:val="000000"/>
          <w:szCs w:val="28"/>
        </w:rPr>
        <w:t>Lesson 2 - Period 3</w:t>
      </w:r>
    </w:p>
    <w:p w14:paraId="4FB01C38" w14:textId="77777777" w:rsidR="008E0164" w:rsidRPr="00DE3B8C" w:rsidRDefault="008E0164" w:rsidP="00F054F1">
      <w:pPr>
        <w:spacing w:after="120"/>
        <w:rPr>
          <w:b/>
          <w:szCs w:val="28"/>
        </w:rPr>
      </w:pPr>
      <w:r w:rsidRPr="00DE3B8C">
        <w:rPr>
          <w:b/>
          <w:szCs w:val="28"/>
        </w:rPr>
        <w:t>I. OBJECTIVES</w:t>
      </w:r>
    </w:p>
    <w:p w14:paraId="32377EB7" w14:textId="77777777" w:rsidR="008E0164" w:rsidRPr="00DE3B8C" w:rsidRDefault="008E0164" w:rsidP="00F054F1">
      <w:pPr>
        <w:spacing w:after="120"/>
        <w:rPr>
          <w:szCs w:val="28"/>
        </w:rPr>
      </w:pPr>
      <w:r w:rsidRPr="00DE3B8C">
        <w:rPr>
          <w:szCs w:val="28"/>
        </w:rPr>
        <w:t>By the end of the lesson, pupils will be able to:</w:t>
      </w:r>
    </w:p>
    <w:p w14:paraId="1604FB50" w14:textId="77777777" w:rsidR="008E0164" w:rsidRPr="00DE3B8C" w:rsidRDefault="008E0164" w:rsidP="00F054F1">
      <w:pPr>
        <w:ind w:firstLine="564"/>
        <w:jc w:val="both"/>
        <w:rPr>
          <w:b/>
          <w:szCs w:val="28"/>
        </w:rPr>
      </w:pPr>
      <w:r w:rsidRPr="00DE3B8C">
        <w:rPr>
          <w:b/>
          <w:szCs w:val="28"/>
        </w:rPr>
        <w:t>Language knowledge &amp; skills</w:t>
      </w:r>
    </w:p>
    <w:p w14:paraId="5829F4D1" w14:textId="77777777" w:rsidR="008E0164" w:rsidRPr="00DE3B8C" w:rsidRDefault="008E0164" w:rsidP="00F054F1">
      <w:pPr>
        <w:ind w:firstLine="564"/>
        <w:jc w:val="both"/>
        <w:rPr>
          <w:color w:val="000000"/>
          <w:szCs w:val="28"/>
        </w:rPr>
      </w:pPr>
      <w:r w:rsidRPr="00DE3B8C">
        <w:rPr>
          <w:color w:val="000000"/>
          <w:szCs w:val="28"/>
        </w:rPr>
        <w:t>- understand and correctly repeat the sentences in two communicative contexts in which characters ask and answer questions about activities someone did on a school trip.</w:t>
      </w:r>
    </w:p>
    <w:p w14:paraId="5CA1DE13" w14:textId="77777777" w:rsidR="008E0164" w:rsidRPr="00DE3B8C" w:rsidRDefault="008E0164" w:rsidP="00F054F1">
      <w:pPr>
        <w:ind w:firstLine="564"/>
        <w:jc w:val="both"/>
        <w:rPr>
          <w:color w:val="000000"/>
          <w:szCs w:val="28"/>
        </w:rPr>
      </w:pPr>
      <w:r w:rsidRPr="00DE3B8C">
        <w:rPr>
          <w:color w:val="000000"/>
          <w:szCs w:val="28"/>
        </w:rPr>
        <w:t xml:space="preserve">- correctly say the phrases and use </w:t>
      </w:r>
      <w:r w:rsidRPr="00DE3B8C">
        <w:rPr>
          <w:i/>
          <w:color w:val="000000"/>
          <w:szCs w:val="28"/>
        </w:rPr>
        <w:t>What did they do there? - They ____.</w:t>
      </w:r>
      <w:r w:rsidRPr="00DE3B8C">
        <w:rPr>
          <w:color w:val="000000"/>
          <w:szCs w:val="28"/>
        </w:rPr>
        <w:t xml:space="preserve"> to ask and answer</w:t>
      </w:r>
    </w:p>
    <w:p w14:paraId="48D16B2C" w14:textId="77777777" w:rsidR="008E0164" w:rsidRPr="00DE3B8C" w:rsidRDefault="008E0164" w:rsidP="00F054F1">
      <w:pPr>
        <w:jc w:val="both"/>
        <w:rPr>
          <w:color w:val="000000"/>
          <w:szCs w:val="28"/>
        </w:rPr>
      </w:pPr>
      <w:r w:rsidRPr="00DE3B8C">
        <w:rPr>
          <w:color w:val="000000"/>
          <w:szCs w:val="28"/>
        </w:rPr>
        <w:t>questions about activities someone did on a school trip.</w:t>
      </w:r>
    </w:p>
    <w:p w14:paraId="250962E2" w14:textId="77777777" w:rsidR="008E0164" w:rsidRPr="00DE3B8C" w:rsidRDefault="008E0164" w:rsidP="00F054F1">
      <w:pPr>
        <w:ind w:firstLine="564"/>
        <w:jc w:val="both"/>
        <w:rPr>
          <w:color w:val="000000"/>
          <w:szCs w:val="28"/>
        </w:rPr>
      </w:pPr>
      <w:r w:rsidRPr="00DE3B8C">
        <w:rPr>
          <w:color w:val="000000"/>
          <w:szCs w:val="28"/>
        </w:rPr>
        <w:t xml:space="preserve">- correctly use </w:t>
      </w:r>
      <w:r w:rsidRPr="00DE3B8C">
        <w:rPr>
          <w:i/>
          <w:color w:val="000000"/>
          <w:szCs w:val="28"/>
        </w:rPr>
        <w:t>What did they do there? - ____.</w:t>
      </w:r>
      <w:r w:rsidRPr="00DE3B8C">
        <w:rPr>
          <w:color w:val="000000"/>
          <w:szCs w:val="28"/>
        </w:rPr>
        <w:t xml:space="preserve"> to ask and answer questions about activities</w:t>
      </w:r>
    </w:p>
    <w:p w14:paraId="74234127" w14:textId="77777777" w:rsidR="008E0164" w:rsidRPr="00DE3B8C" w:rsidRDefault="008E0164" w:rsidP="00F054F1">
      <w:pPr>
        <w:jc w:val="both"/>
        <w:rPr>
          <w:color w:val="000000"/>
          <w:szCs w:val="28"/>
        </w:rPr>
      </w:pPr>
      <w:r w:rsidRPr="00DE3B8C">
        <w:rPr>
          <w:color w:val="000000"/>
          <w:szCs w:val="28"/>
        </w:rPr>
        <w:t>someone did in a freer context.</w:t>
      </w:r>
    </w:p>
    <w:p w14:paraId="07877932" w14:textId="77777777" w:rsidR="008E0164" w:rsidRPr="00DE3B8C" w:rsidRDefault="008E0164" w:rsidP="00F054F1">
      <w:pPr>
        <w:ind w:firstLine="564"/>
        <w:jc w:val="both"/>
        <w:rPr>
          <w:color w:val="000000"/>
          <w:szCs w:val="28"/>
        </w:rPr>
      </w:pPr>
      <w:r w:rsidRPr="00DE3B8C">
        <w:rPr>
          <w:color w:val="000000"/>
          <w:szCs w:val="28"/>
        </w:rPr>
        <w:t xml:space="preserve">- use the phrases </w:t>
      </w:r>
      <w:r w:rsidRPr="00DE3B8C">
        <w:rPr>
          <w:i/>
          <w:color w:val="000000"/>
          <w:szCs w:val="28"/>
        </w:rPr>
        <w:t xml:space="preserve">visit the old buildings, plant </w:t>
      </w:r>
      <w:r w:rsidRPr="00DE3B8C">
        <w:rPr>
          <w:i/>
          <w:szCs w:val="28"/>
        </w:rPr>
        <w:t>trees</w:t>
      </w:r>
      <w:r w:rsidRPr="00DE3B8C">
        <w:rPr>
          <w:i/>
          <w:color w:val="000000"/>
          <w:szCs w:val="28"/>
        </w:rPr>
        <w:t xml:space="preserve">, play games, walk around the lake </w:t>
      </w:r>
      <w:r w:rsidRPr="00DE3B8C">
        <w:rPr>
          <w:color w:val="000000"/>
          <w:szCs w:val="28"/>
        </w:rPr>
        <w:t>in relation to the topic “Our school trip”.</w:t>
      </w:r>
    </w:p>
    <w:p w14:paraId="734128BC" w14:textId="77777777" w:rsidR="008E0164" w:rsidRPr="00DE3B8C" w:rsidRDefault="008E0164" w:rsidP="00F054F1">
      <w:pPr>
        <w:ind w:firstLine="564"/>
        <w:jc w:val="both"/>
        <w:rPr>
          <w:color w:val="000000"/>
          <w:szCs w:val="28"/>
        </w:rPr>
      </w:pPr>
      <w:r w:rsidRPr="00DE3B8C">
        <w:rPr>
          <w:b/>
          <w:color w:val="000000"/>
          <w:szCs w:val="28"/>
        </w:rPr>
        <w:t>2. Competences</w:t>
      </w:r>
    </w:p>
    <w:p w14:paraId="25C4AFA1" w14:textId="77777777" w:rsidR="008E0164" w:rsidRPr="00DE3B8C" w:rsidRDefault="008E0164" w:rsidP="00F054F1">
      <w:pPr>
        <w:ind w:firstLine="564"/>
        <w:jc w:val="both"/>
        <w:rPr>
          <w:color w:val="000000"/>
          <w:szCs w:val="28"/>
        </w:rPr>
      </w:pPr>
      <w:r w:rsidRPr="00DE3B8C">
        <w:rPr>
          <w:color w:val="000000"/>
          <w:szCs w:val="28"/>
        </w:rPr>
        <w:t xml:space="preserve">- Critical thinking and creativity: learn how to ask and answer questions about activities someone did on a school trip correctly and fluently. </w:t>
      </w:r>
    </w:p>
    <w:p w14:paraId="05928CBB" w14:textId="77777777" w:rsidR="008E0164" w:rsidRPr="00DE3B8C" w:rsidRDefault="008E0164" w:rsidP="00F054F1">
      <w:pPr>
        <w:ind w:firstLine="564"/>
        <w:jc w:val="both"/>
        <w:rPr>
          <w:color w:val="000000"/>
          <w:szCs w:val="28"/>
        </w:rPr>
      </w:pPr>
      <w:r w:rsidRPr="00DE3B8C">
        <w:rPr>
          <w:color w:val="000000"/>
          <w:szCs w:val="28"/>
        </w:rPr>
        <w:lastRenderedPageBreak/>
        <w:t>- Communication and collaboration: work in pairs and groups to complete the learning tasks.</w:t>
      </w:r>
    </w:p>
    <w:p w14:paraId="622DA238"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pronunciation and speaking tasks.</w:t>
      </w:r>
    </w:p>
    <w:p w14:paraId="0BB538B5"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424D1C9E" w14:textId="77777777" w:rsidR="008E0164" w:rsidRPr="00DE3B8C" w:rsidRDefault="008E0164" w:rsidP="00F054F1">
      <w:pPr>
        <w:ind w:firstLine="564"/>
        <w:jc w:val="both"/>
        <w:rPr>
          <w:color w:val="000000"/>
          <w:szCs w:val="28"/>
        </w:rPr>
      </w:pPr>
      <w:r w:rsidRPr="00DE3B8C">
        <w:rPr>
          <w:color w:val="000000"/>
          <w:szCs w:val="28"/>
        </w:rPr>
        <w:t>- Pupil’s book: Page 70</w:t>
      </w:r>
    </w:p>
    <w:p w14:paraId="234FC153"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100, 101</w:t>
      </w:r>
    </w:p>
    <w:p w14:paraId="45B86485" w14:textId="77777777" w:rsidR="008E0164" w:rsidRPr="00DE3B8C" w:rsidRDefault="008E0164" w:rsidP="00F054F1">
      <w:pPr>
        <w:ind w:firstLine="564"/>
        <w:jc w:val="both"/>
        <w:rPr>
          <w:color w:val="000000"/>
          <w:szCs w:val="28"/>
        </w:rPr>
      </w:pPr>
      <w:r w:rsidRPr="00DE3B8C">
        <w:rPr>
          <w:color w:val="000000"/>
          <w:szCs w:val="28"/>
        </w:rPr>
        <w:t>- Teacher’s guide: Pages 147, 148, 149</w:t>
      </w:r>
    </w:p>
    <w:p w14:paraId="4DF51436" w14:textId="77777777" w:rsidR="008E0164" w:rsidRPr="00DE3B8C" w:rsidRDefault="008E0164" w:rsidP="00F054F1">
      <w:pPr>
        <w:ind w:firstLine="564"/>
        <w:jc w:val="both"/>
        <w:rPr>
          <w:color w:val="000000"/>
          <w:szCs w:val="28"/>
        </w:rPr>
      </w:pPr>
      <w:r w:rsidRPr="00DE3B8C">
        <w:rPr>
          <w:color w:val="000000"/>
          <w:szCs w:val="28"/>
        </w:rPr>
        <w:t xml:space="preserve">- Website </w:t>
      </w:r>
      <w:r w:rsidRPr="00DE3B8C">
        <w:rPr>
          <w:i/>
          <w:color w:val="000000"/>
          <w:szCs w:val="28"/>
        </w:rPr>
        <w:t>hoclieu.vn</w:t>
      </w:r>
    </w:p>
    <w:p w14:paraId="4E1549E9" w14:textId="77777777" w:rsidR="008E0164" w:rsidRPr="00DE3B8C" w:rsidRDefault="008E0164" w:rsidP="00F054F1">
      <w:pPr>
        <w:ind w:firstLine="564"/>
        <w:jc w:val="both"/>
        <w:rPr>
          <w:color w:val="000000"/>
          <w:szCs w:val="28"/>
        </w:rPr>
      </w:pPr>
      <w:r w:rsidRPr="00DE3B8C">
        <w:rPr>
          <w:color w:val="000000"/>
          <w:szCs w:val="28"/>
        </w:rPr>
        <w:t>- Flash cards/ pictures and posters (Unit 10)</w:t>
      </w:r>
    </w:p>
    <w:p w14:paraId="21C157DF" w14:textId="77777777" w:rsidR="008E0164" w:rsidRPr="00DE3B8C" w:rsidRDefault="008E0164" w:rsidP="00F054F1">
      <w:pPr>
        <w:ind w:firstLine="564"/>
        <w:jc w:val="both"/>
        <w:rPr>
          <w:color w:val="000000"/>
          <w:szCs w:val="28"/>
        </w:rPr>
      </w:pPr>
      <w:r w:rsidRPr="00DE3B8C">
        <w:rPr>
          <w:color w:val="000000"/>
          <w:szCs w:val="28"/>
        </w:rPr>
        <w:t>- Computer, projector, …</w:t>
      </w:r>
    </w:p>
    <w:p w14:paraId="1154D2E4"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79D3B7C7" w14:textId="77777777" w:rsidTr="00611EA0">
        <w:tc>
          <w:tcPr>
            <w:tcW w:w="6138" w:type="dxa"/>
          </w:tcPr>
          <w:p w14:paraId="7E2B363D" w14:textId="77777777" w:rsidR="008E0164" w:rsidRPr="00DE3B8C" w:rsidRDefault="008E0164" w:rsidP="00611EA0">
            <w:pPr>
              <w:jc w:val="center"/>
              <w:rPr>
                <w:szCs w:val="28"/>
              </w:rPr>
            </w:pPr>
            <w:r w:rsidRPr="00DE3B8C">
              <w:rPr>
                <w:szCs w:val="28"/>
              </w:rPr>
              <w:t>Teacher’s activities</w:t>
            </w:r>
          </w:p>
        </w:tc>
        <w:tc>
          <w:tcPr>
            <w:tcW w:w="3438" w:type="dxa"/>
          </w:tcPr>
          <w:p w14:paraId="5ACCB1F4" w14:textId="77777777" w:rsidR="008E0164" w:rsidRPr="00DE3B8C" w:rsidRDefault="008E0164" w:rsidP="00611EA0">
            <w:pPr>
              <w:jc w:val="center"/>
              <w:rPr>
                <w:szCs w:val="28"/>
              </w:rPr>
            </w:pPr>
            <w:r w:rsidRPr="00DE3B8C">
              <w:rPr>
                <w:szCs w:val="28"/>
              </w:rPr>
              <w:t>Students’s activities</w:t>
            </w:r>
          </w:p>
        </w:tc>
      </w:tr>
      <w:tr w:rsidR="008E0164" w:rsidRPr="00DE3B8C" w14:paraId="39B0D867" w14:textId="77777777" w:rsidTr="00611EA0">
        <w:tc>
          <w:tcPr>
            <w:tcW w:w="6138" w:type="dxa"/>
          </w:tcPr>
          <w:p w14:paraId="4A3E3AD6"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50641329" w14:textId="77777777" w:rsidR="008E0164" w:rsidRPr="00DE3B8C" w:rsidRDefault="008E0164" w:rsidP="00D840F0">
            <w:pPr>
              <w:jc w:val="both"/>
              <w:rPr>
                <w:color w:val="000000"/>
                <w:szCs w:val="28"/>
              </w:rPr>
            </w:pPr>
            <w:r w:rsidRPr="00DE3B8C">
              <w:rPr>
                <w:b/>
                <w:color w:val="000000"/>
                <w:szCs w:val="28"/>
              </w:rPr>
              <w:t xml:space="preserve">a. Objectives </w:t>
            </w:r>
          </w:p>
          <w:p w14:paraId="2A3FE98E" w14:textId="77777777" w:rsidR="008E0164" w:rsidRPr="00DE3B8C" w:rsidRDefault="008E0164" w:rsidP="00D840F0">
            <w:pPr>
              <w:jc w:val="both"/>
              <w:rPr>
                <w:color w:val="000000"/>
                <w:szCs w:val="28"/>
              </w:rPr>
            </w:pPr>
            <w:r w:rsidRPr="00DE3B8C">
              <w:rPr>
                <w:color w:val="000000"/>
                <w:szCs w:val="28"/>
              </w:rPr>
              <w:t xml:space="preserve">- To revise the structures </w:t>
            </w:r>
            <w:r w:rsidRPr="00DE3B8C">
              <w:rPr>
                <w:i/>
                <w:color w:val="000000"/>
                <w:szCs w:val="28"/>
              </w:rPr>
              <w:t>Did they go to ____? - Yes, they did / No, they didn’t.</w:t>
            </w:r>
            <w:r w:rsidRPr="00DE3B8C">
              <w:rPr>
                <w:color w:val="000000"/>
                <w:szCs w:val="28"/>
              </w:rPr>
              <w:t xml:space="preserve"> to ask and answer questions about school trips in the past.</w:t>
            </w:r>
          </w:p>
          <w:p w14:paraId="70EFC85F" w14:textId="77777777" w:rsidR="008E0164" w:rsidRPr="00DE3B8C" w:rsidRDefault="008E0164" w:rsidP="00D840F0">
            <w:pPr>
              <w:jc w:val="both"/>
              <w:rPr>
                <w:color w:val="000000"/>
                <w:szCs w:val="28"/>
              </w:rPr>
            </w:pPr>
            <w:r w:rsidRPr="00DE3B8C">
              <w:rPr>
                <w:b/>
                <w:color w:val="000000"/>
                <w:szCs w:val="28"/>
              </w:rPr>
              <w:t>b. Content</w:t>
            </w:r>
          </w:p>
          <w:p w14:paraId="39E6D1E8" w14:textId="77777777" w:rsidR="008E0164" w:rsidRPr="00DE3B8C" w:rsidRDefault="008E0164" w:rsidP="00D840F0">
            <w:pPr>
              <w:jc w:val="both"/>
              <w:rPr>
                <w:color w:val="000000"/>
                <w:szCs w:val="28"/>
              </w:rPr>
            </w:pPr>
            <w:r w:rsidRPr="00DE3B8C">
              <w:rPr>
                <w:color w:val="000000"/>
                <w:szCs w:val="28"/>
              </w:rPr>
              <w:t>- Game: Secret boxes</w:t>
            </w:r>
          </w:p>
          <w:p w14:paraId="670F929C" w14:textId="77777777" w:rsidR="008E0164" w:rsidRPr="00DE3B8C" w:rsidRDefault="008E0164" w:rsidP="00611EA0">
            <w:pPr>
              <w:rPr>
                <w:b/>
                <w:szCs w:val="28"/>
              </w:rPr>
            </w:pPr>
            <w:r w:rsidRPr="00DE3B8C">
              <w:rPr>
                <w:b/>
                <w:color w:val="000000"/>
                <w:szCs w:val="28"/>
              </w:rPr>
              <w:t>Game: Secret boxes</w:t>
            </w:r>
          </w:p>
          <w:p w14:paraId="5B786900" w14:textId="77777777" w:rsidR="008E0164" w:rsidRPr="00DE3B8C" w:rsidRDefault="008E0164" w:rsidP="00611EA0">
            <w:pPr>
              <w:ind w:left="2" w:hanging="2"/>
              <w:jc w:val="both"/>
              <w:rPr>
                <w:color w:val="000000"/>
                <w:szCs w:val="28"/>
              </w:rPr>
            </w:pPr>
            <w:r w:rsidRPr="00DE3B8C">
              <w:rPr>
                <w:color w:val="000000"/>
                <w:szCs w:val="28"/>
              </w:rPr>
              <w:t>- Tell pupils that they are going to ask and answer questions about school trips in the past.</w:t>
            </w:r>
          </w:p>
          <w:p w14:paraId="35610848" w14:textId="77777777" w:rsidR="008E0164" w:rsidRPr="00DE3B8C" w:rsidRDefault="008E0164" w:rsidP="00611EA0">
            <w:pPr>
              <w:ind w:left="2" w:hanging="2"/>
              <w:jc w:val="both"/>
              <w:rPr>
                <w:color w:val="000000"/>
                <w:szCs w:val="28"/>
              </w:rPr>
            </w:pPr>
            <w:r w:rsidRPr="00DE3B8C">
              <w:rPr>
                <w:color w:val="000000"/>
                <w:szCs w:val="28"/>
              </w:rPr>
              <w:t>- Divide the class into two groups.</w:t>
            </w:r>
          </w:p>
          <w:p w14:paraId="66877F7B" w14:textId="77777777" w:rsidR="008E0164" w:rsidRPr="00DE3B8C" w:rsidRDefault="008E0164" w:rsidP="00611EA0">
            <w:pPr>
              <w:ind w:left="2" w:hanging="2"/>
              <w:jc w:val="both"/>
              <w:rPr>
                <w:color w:val="000000"/>
                <w:szCs w:val="28"/>
              </w:rPr>
            </w:pPr>
            <w:r w:rsidRPr="00DE3B8C">
              <w:rPr>
                <w:color w:val="000000"/>
                <w:szCs w:val="28"/>
              </w:rPr>
              <w:t xml:space="preserve">- Have two pupils from each group choose a colourful box, look at the picture and then ask and answer </w:t>
            </w:r>
            <w:r w:rsidRPr="00DE3B8C">
              <w:rPr>
                <w:szCs w:val="28"/>
              </w:rPr>
              <w:t>questions</w:t>
            </w:r>
            <w:r w:rsidRPr="00DE3B8C">
              <w:rPr>
                <w:color w:val="000000"/>
                <w:szCs w:val="28"/>
              </w:rPr>
              <w:t>.</w:t>
            </w:r>
          </w:p>
          <w:p w14:paraId="77327CE7" w14:textId="77777777" w:rsidR="008E0164" w:rsidRPr="00DE3B8C" w:rsidRDefault="008E0164" w:rsidP="00611EA0">
            <w:pPr>
              <w:ind w:left="2" w:hanging="2"/>
              <w:jc w:val="both"/>
              <w:rPr>
                <w:color w:val="000000"/>
                <w:szCs w:val="28"/>
              </w:rPr>
            </w:pPr>
            <w:r w:rsidRPr="00DE3B8C">
              <w:rPr>
                <w:color w:val="000000"/>
                <w:szCs w:val="28"/>
              </w:rPr>
              <w:t>- If pupils ask and answer the question correctly, they will get points from the box they have chosen.</w:t>
            </w:r>
          </w:p>
          <w:p w14:paraId="66EEA759" w14:textId="77777777" w:rsidR="008E0164" w:rsidRPr="00DE3B8C" w:rsidRDefault="008E0164" w:rsidP="00611EA0">
            <w:pPr>
              <w:rPr>
                <w:color w:val="000000"/>
                <w:szCs w:val="28"/>
              </w:rPr>
            </w:pPr>
            <w:r w:rsidRPr="00DE3B8C">
              <w:rPr>
                <w:color w:val="000000"/>
                <w:szCs w:val="28"/>
              </w:rPr>
              <w:t>- Have the class give comments. The group that gets more correct points will win the game.</w:t>
            </w:r>
          </w:p>
          <w:p w14:paraId="6C96DDDE" w14:textId="77777777" w:rsidR="008E0164" w:rsidRPr="00DE3B8C" w:rsidRDefault="008E0164" w:rsidP="00611EA0">
            <w:pPr>
              <w:rPr>
                <w:color w:val="000000"/>
                <w:szCs w:val="28"/>
              </w:rPr>
            </w:pPr>
            <w:r w:rsidRPr="00DE3B8C">
              <w:rPr>
                <w:b/>
                <w:color w:val="000000"/>
                <w:szCs w:val="28"/>
              </w:rPr>
              <w:t xml:space="preserve">Activity 1. Look, listen and repeat. </w:t>
            </w:r>
            <w:r w:rsidRPr="00DE3B8C">
              <w:rPr>
                <w:color w:val="000000"/>
                <w:szCs w:val="28"/>
              </w:rPr>
              <w:t>(5 minutes)</w:t>
            </w:r>
          </w:p>
          <w:p w14:paraId="72CA73FF" w14:textId="77777777" w:rsidR="008E0164" w:rsidRPr="00DE3B8C" w:rsidRDefault="008E0164" w:rsidP="00D840F0">
            <w:pPr>
              <w:jc w:val="both"/>
              <w:rPr>
                <w:color w:val="000000"/>
                <w:szCs w:val="28"/>
              </w:rPr>
            </w:pPr>
            <w:r w:rsidRPr="00DE3B8C">
              <w:rPr>
                <w:b/>
                <w:color w:val="000000"/>
                <w:szCs w:val="28"/>
              </w:rPr>
              <w:t xml:space="preserve">a. Objectives </w:t>
            </w:r>
          </w:p>
          <w:p w14:paraId="5BD102A2" w14:textId="77777777" w:rsidR="008E0164" w:rsidRPr="00DE3B8C" w:rsidRDefault="008E0164" w:rsidP="00D840F0">
            <w:pPr>
              <w:jc w:val="both"/>
              <w:rPr>
                <w:color w:val="000000"/>
                <w:szCs w:val="28"/>
              </w:rPr>
            </w:pPr>
            <w:r w:rsidRPr="00DE3B8C">
              <w:rPr>
                <w:color w:val="000000"/>
                <w:szCs w:val="28"/>
              </w:rPr>
              <w:t>- To understand and correctly repeat the sentences in two communicative contexts in which characters ask and answer questions about activities someone did on a school trip.</w:t>
            </w:r>
          </w:p>
          <w:p w14:paraId="7C5EEA92" w14:textId="77777777" w:rsidR="008E0164" w:rsidRPr="00DE3B8C" w:rsidRDefault="008E0164" w:rsidP="00D840F0">
            <w:pPr>
              <w:jc w:val="both"/>
              <w:rPr>
                <w:color w:val="000000"/>
                <w:szCs w:val="28"/>
              </w:rPr>
            </w:pPr>
            <w:r w:rsidRPr="00DE3B8C">
              <w:rPr>
                <w:b/>
                <w:color w:val="000000"/>
                <w:szCs w:val="28"/>
              </w:rPr>
              <w:t>b. Content</w:t>
            </w:r>
          </w:p>
          <w:p w14:paraId="6059EE8E" w14:textId="77777777" w:rsidR="008E0164" w:rsidRPr="00DE3B8C" w:rsidRDefault="008E0164" w:rsidP="00D840F0">
            <w:pPr>
              <w:jc w:val="both"/>
              <w:rPr>
                <w:color w:val="000000"/>
                <w:szCs w:val="28"/>
              </w:rPr>
            </w:pPr>
            <w:r w:rsidRPr="00DE3B8C">
              <w:rPr>
                <w:color w:val="000000"/>
                <w:szCs w:val="28"/>
              </w:rPr>
              <w:t>- Activity 1. Look, listen and repeat.</w:t>
            </w:r>
            <w:r w:rsidRPr="00DE3B8C">
              <w:rPr>
                <w:b/>
                <w:color w:val="000000"/>
                <w:szCs w:val="28"/>
              </w:rPr>
              <w:t xml:space="preserve">  </w:t>
            </w:r>
          </w:p>
          <w:p w14:paraId="75219FD0" w14:textId="77777777" w:rsidR="008E0164" w:rsidRPr="00DE3B8C" w:rsidRDefault="008E0164" w:rsidP="00D840F0">
            <w:pPr>
              <w:jc w:val="both"/>
              <w:rPr>
                <w:color w:val="000000"/>
                <w:szCs w:val="28"/>
              </w:rPr>
            </w:pPr>
            <w:r w:rsidRPr="00DE3B8C">
              <w:rPr>
                <w:b/>
                <w:color w:val="000000"/>
                <w:szCs w:val="28"/>
              </w:rPr>
              <w:t>c. Expected outcomes</w:t>
            </w:r>
          </w:p>
          <w:p w14:paraId="25FCF3C9" w14:textId="77777777" w:rsidR="008E0164" w:rsidRPr="00DE3B8C" w:rsidRDefault="008E0164" w:rsidP="00D840F0">
            <w:pPr>
              <w:jc w:val="both"/>
              <w:rPr>
                <w:color w:val="000000"/>
                <w:szCs w:val="28"/>
              </w:rPr>
            </w:pPr>
            <w:r w:rsidRPr="00DE3B8C">
              <w:rPr>
                <w:color w:val="000000"/>
                <w:szCs w:val="28"/>
              </w:rPr>
              <w:t xml:space="preserve">- Pupils can understand and correctly repeat the sentences in two communicative contexts in which </w:t>
            </w:r>
            <w:r w:rsidRPr="00DE3B8C">
              <w:rPr>
                <w:color w:val="000000"/>
                <w:szCs w:val="28"/>
              </w:rPr>
              <w:lastRenderedPageBreak/>
              <w:t>characters ask and answer questions about activities someone did on a school trip.</w:t>
            </w:r>
          </w:p>
          <w:p w14:paraId="74213E5B"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 Check comprehension.</w:t>
            </w:r>
          </w:p>
          <w:p w14:paraId="3A622F2E" w14:textId="77777777" w:rsidR="008E0164" w:rsidRPr="00DE3B8C" w:rsidRDefault="008E0164" w:rsidP="00611EA0">
            <w:pPr>
              <w:rPr>
                <w:color w:val="000000"/>
                <w:szCs w:val="28"/>
              </w:rPr>
            </w:pPr>
            <w:r w:rsidRPr="00DE3B8C">
              <w:rPr>
                <w:b/>
                <w:color w:val="000000"/>
                <w:szCs w:val="28"/>
              </w:rPr>
              <w:t>-</w:t>
            </w:r>
            <w:r w:rsidRPr="00DE3B8C">
              <w:rPr>
                <w:color w:val="000000"/>
                <w:szCs w:val="28"/>
              </w:rPr>
              <w:t xml:space="preserve">Ask pupils to look at Picture </w:t>
            </w:r>
            <w:r w:rsidRPr="00DE3B8C">
              <w:rPr>
                <w:b/>
                <w:color w:val="000000"/>
                <w:szCs w:val="28"/>
              </w:rPr>
              <w:t>a</w:t>
            </w:r>
            <w:r w:rsidRPr="00DE3B8C">
              <w:rPr>
                <w:color w:val="000000"/>
                <w:szCs w:val="28"/>
              </w:rPr>
              <w:t>. Play the recording for them to listen and familiarise</w:t>
            </w:r>
            <w:r w:rsidRPr="00DE3B8C">
              <w:rPr>
                <w:color w:val="000000"/>
                <w:szCs w:val="28"/>
              </w:rPr>
              <w:br/>
              <w:t>themselves with the characters’ voices. Play the recording again, sentence by sentence, for</w:t>
            </w:r>
            <w:r w:rsidRPr="00DE3B8C">
              <w:rPr>
                <w:color w:val="000000"/>
                <w:szCs w:val="28"/>
              </w:rPr>
              <w:br/>
              <w:t>pupils to listen and repeat. Correct their pronunciation where necessary.</w:t>
            </w:r>
            <w:r w:rsidRPr="00DE3B8C">
              <w:rPr>
                <w:color w:val="000000"/>
                <w:szCs w:val="28"/>
              </w:rPr>
              <w:br/>
            </w:r>
            <w:r w:rsidRPr="00DE3B8C">
              <w:rPr>
                <w:b/>
                <w:color w:val="000000"/>
                <w:szCs w:val="28"/>
              </w:rPr>
              <w:t>-</w:t>
            </w:r>
            <w:r w:rsidRPr="00DE3B8C">
              <w:rPr>
                <w:color w:val="000000"/>
                <w:szCs w:val="28"/>
              </w:rPr>
              <w:t xml:space="preserve">Repeat the same procedure with Picture </w:t>
            </w:r>
            <w:r w:rsidRPr="00DE3B8C">
              <w:rPr>
                <w:b/>
                <w:color w:val="000000"/>
                <w:szCs w:val="28"/>
              </w:rPr>
              <w:t>b</w:t>
            </w:r>
            <w:r w:rsidRPr="00DE3B8C">
              <w:rPr>
                <w:color w:val="000000"/>
                <w:szCs w:val="28"/>
              </w:rPr>
              <w:t>. Draw pupils’ attention to the question</w:t>
            </w:r>
            <w:r w:rsidRPr="00DE3B8C">
              <w:rPr>
                <w:color w:val="000000"/>
                <w:szCs w:val="28"/>
              </w:rPr>
              <w:br/>
            </w:r>
            <w:r w:rsidRPr="00DE3B8C">
              <w:rPr>
                <w:i/>
                <w:color w:val="000000"/>
                <w:szCs w:val="28"/>
              </w:rPr>
              <w:t xml:space="preserve">What did they do there? </w:t>
            </w:r>
            <w:r w:rsidRPr="00DE3B8C">
              <w:rPr>
                <w:color w:val="000000"/>
                <w:szCs w:val="28"/>
              </w:rPr>
              <w:t xml:space="preserve">and the answer </w:t>
            </w:r>
            <w:r w:rsidRPr="00DE3B8C">
              <w:rPr>
                <w:i/>
                <w:color w:val="000000"/>
                <w:szCs w:val="28"/>
              </w:rPr>
              <w:t xml:space="preserve">They visited the old buildings. </w:t>
            </w:r>
            <w:r w:rsidRPr="00DE3B8C">
              <w:rPr>
                <w:color w:val="000000"/>
                <w:szCs w:val="28"/>
              </w:rPr>
              <w:t>Explain that the</w:t>
            </w:r>
            <w:r w:rsidRPr="00DE3B8C">
              <w:rPr>
                <w:color w:val="000000"/>
                <w:szCs w:val="28"/>
              </w:rPr>
              <w:br/>
              <w:t>question and answer are used to talk about activities what someone did on their school trip.</w:t>
            </w:r>
            <w:r w:rsidRPr="00DE3B8C">
              <w:rPr>
                <w:color w:val="000000"/>
                <w:szCs w:val="28"/>
              </w:rPr>
              <w:br/>
            </w:r>
            <w:r w:rsidRPr="00DE3B8C">
              <w:rPr>
                <w:b/>
                <w:color w:val="000000"/>
                <w:szCs w:val="28"/>
              </w:rPr>
              <w:t>-</w:t>
            </w:r>
            <w:r w:rsidRPr="00DE3B8C">
              <w:rPr>
                <w:color w:val="000000"/>
                <w:szCs w:val="28"/>
              </w:rPr>
              <w:t>Invite a few pairs to listen and repeat the exchanges. Then nominate pairs of pupils</w:t>
            </w:r>
            <w:r w:rsidRPr="00DE3B8C">
              <w:rPr>
                <w:szCs w:val="28"/>
              </w:rPr>
              <w:t xml:space="preserve"> </w:t>
            </w:r>
            <w:r w:rsidRPr="00DE3B8C">
              <w:rPr>
                <w:color w:val="000000"/>
                <w:szCs w:val="28"/>
              </w:rPr>
              <w:t>to act out the exchanges.</w:t>
            </w:r>
          </w:p>
          <w:p w14:paraId="63B8D6F1" w14:textId="77777777" w:rsidR="008E0164" w:rsidRPr="00DE3B8C" w:rsidRDefault="008E0164" w:rsidP="00611EA0">
            <w:pPr>
              <w:rPr>
                <w:color w:val="000000"/>
                <w:szCs w:val="28"/>
              </w:rPr>
            </w:pPr>
            <w:r w:rsidRPr="00DE3B8C">
              <w:rPr>
                <w:b/>
                <w:color w:val="000000"/>
                <w:szCs w:val="28"/>
              </w:rPr>
              <w:t xml:space="preserve">Activity 2. Listen, point and say. </w:t>
            </w:r>
            <w:r w:rsidRPr="00DE3B8C">
              <w:rPr>
                <w:color w:val="000000"/>
                <w:szCs w:val="28"/>
              </w:rPr>
              <w:t>(</w:t>
            </w:r>
            <w:r>
              <w:rPr>
                <w:color w:val="000000"/>
                <w:szCs w:val="28"/>
              </w:rPr>
              <w:t>10</w:t>
            </w:r>
            <w:r w:rsidRPr="00DE3B8C">
              <w:rPr>
                <w:color w:val="000000"/>
                <w:szCs w:val="28"/>
              </w:rPr>
              <w:t xml:space="preserve"> minutes)</w:t>
            </w:r>
          </w:p>
          <w:p w14:paraId="451AD695" w14:textId="77777777" w:rsidR="008E0164" w:rsidRPr="00DE3B8C" w:rsidRDefault="008E0164" w:rsidP="00D840F0">
            <w:pPr>
              <w:jc w:val="both"/>
              <w:rPr>
                <w:color w:val="000000"/>
                <w:szCs w:val="28"/>
              </w:rPr>
            </w:pPr>
            <w:r w:rsidRPr="00DE3B8C">
              <w:rPr>
                <w:b/>
                <w:color w:val="000000"/>
                <w:szCs w:val="28"/>
              </w:rPr>
              <w:t xml:space="preserve">a. Objectives </w:t>
            </w:r>
          </w:p>
          <w:p w14:paraId="31A6F5B6" w14:textId="77777777" w:rsidR="008E0164" w:rsidRPr="00DE3B8C" w:rsidRDefault="008E0164" w:rsidP="00D840F0">
            <w:pPr>
              <w:jc w:val="both"/>
              <w:rPr>
                <w:color w:val="000000"/>
                <w:szCs w:val="28"/>
              </w:rPr>
            </w:pPr>
            <w:r w:rsidRPr="00DE3B8C">
              <w:rPr>
                <w:color w:val="000000"/>
                <w:szCs w:val="28"/>
              </w:rPr>
              <w:t xml:space="preserve">- To correctly say the phrases and use </w:t>
            </w:r>
            <w:r w:rsidRPr="00DE3B8C">
              <w:rPr>
                <w:i/>
                <w:color w:val="000000"/>
                <w:szCs w:val="28"/>
              </w:rPr>
              <w:t>What did they do there? - They ____.</w:t>
            </w:r>
            <w:r w:rsidRPr="00DE3B8C">
              <w:rPr>
                <w:color w:val="000000"/>
                <w:szCs w:val="28"/>
              </w:rPr>
              <w:t xml:space="preserve"> to ask and answer questions about activities someone did on a school trip.</w:t>
            </w:r>
          </w:p>
          <w:p w14:paraId="6D2D09F3" w14:textId="77777777" w:rsidR="008E0164" w:rsidRPr="00DE3B8C" w:rsidRDefault="008E0164" w:rsidP="00D840F0">
            <w:pPr>
              <w:jc w:val="both"/>
              <w:rPr>
                <w:color w:val="000000"/>
                <w:szCs w:val="28"/>
              </w:rPr>
            </w:pPr>
            <w:r w:rsidRPr="00DE3B8C">
              <w:rPr>
                <w:b/>
                <w:color w:val="000000"/>
                <w:szCs w:val="28"/>
              </w:rPr>
              <w:t>b. Content</w:t>
            </w:r>
          </w:p>
          <w:p w14:paraId="73E3B060" w14:textId="77777777" w:rsidR="008E0164" w:rsidRPr="00DE3B8C" w:rsidRDefault="008E0164" w:rsidP="00D840F0">
            <w:pPr>
              <w:jc w:val="both"/>
              <w:rPr>
                <w:color w:val="000000"/>
                <w:szCs w:val="28"/>
              </w:rPr>
            </w:pPr>
            <w:r w:rsidRPr="00DE3B8C">
              <w:rPr>
                <w:color w:val="000000"/>
                <w:szCs w:val="28"/>
              </w:rPr>
              <w:t>Activity 2. Listen, point and say.</w:t>
            </w:r>
          </w:p>
          <w:p w14:paraId="00F251E2" w14:textId="77777777" w:rsidR="008E0164" w:rsidRPr="00DE3B8C" w:rsidRDefault="008E0164" w:rsidP="00D840F0">
            <w:pPr>
              <w:jc w:val="both"/>
              <w:rPr>
                <w:color w:val="000000"/>
                <w:szCs w:val="28"/>
              </w:rPr>
            </w:pPr>
            <w:r w:rsidRPr="00DE3B8C">
              <w:rPr>
                <w:b/>
                <w:color w:val="000000"/>
                <w:szCs w:val="28"/>
              </w:rPr>
              <w:t>c. Expected outcomes</w:t>
            </w:r>
          </w:p>
          <w:p w14:paraId="6B3BFA14" w14:textId="77777777" w:rsidR="008E0164" w:rsidRPr="00DE3B8C" w:rsidRDefault="008E0164" w:rsidP="00D840F0">
            <w:pPr>
              <w:jc w:val="both"/>
              <w:rPr>
                <w:color w:val="000000"/>
                <w:szCs w:val="28"/>
              </w:rPr>
            </w:pPr>
            <w:r w:rsidRPr="00DE3B8C">
              <w:rPr>
                <w:color w:val="000000"/>
                <w:szCs w:val="28"/>
              </w:rPr>
              <w:t xml:space="preserve">- Pupils can correctly say the phrases and use </w:t>
            </w:r>
            <w:r w:rsidRPr="00DE3B8C">
              <w:rPr>
                <w:i/>
                <w:color w:val="000000"/>
                <w:szCs w:val="28"/>
              </w:rPr>
              <w:t xml:space="preserve">What did they do there? - They ____. </w:t>
            </w:r>
            <w:r w:rsidRPr="00DE3B8C">
              <w:rPr>
                <w:color w:val="000000"/>
                <w:szCs w:val="28"/>
              </w:rPr>
              <w:t>to ask and answer questions about activities someone did on a school trip.</w:t>
            </w:r>
          </w:p>
          <w:p w14:paraId="76F5CD32"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look at Picture </w:t>
            </w:r>
            <w:r w:rsidRPr="00DE3B8C">
              <w:rPr>
                <w:b/>
                <w:color w:val="000000"/>
                <w:szCs w:val="28"/>
              </w:rPr>
              <w:t>a</w:t>
            </w:r>
            <w:r w:rsidRPr="00DE3B8C">
              <w:rPr>
                <w:color w:val="000000"/>
                <w:szCs w:val="28"/>
              </w:rPr>
              <w:t xml:space="preserve"> and identify the characters (two girls), the place (Ba Na Hills) and their activity (visit the old buildings). Play the first phrase of the recording for pupils to listen and repeat, in chorus and individually, until they feel confident. Repeat the same procedure with Pictures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p>
          <w:p w14:paraId="4ECDED2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Draw pupils’ attention to the speech bubbles and elicit the missing words in the</w:t>
            </w:r>
            <w:r w:rsidRPr="00DE3B8C">
              <w:rPr>
                <w:color w:val="000000"/>
                <w:szCs w:val="28"/>
              </w:rPr>
              <w:br/>
              <w:t xml:space="preserve">answer. Play the recording of the dialogue that accompanies Picture </w:t>
            </w:r>
            <w:r w:rsidRPr="00DE3B8C">
              <w:rPr>
                <w:b/>
                <w:color w:val="000000"/>
                <w:szCs w:val="28"/>
              </w:rPr>
              <w:t xml:space="preserve">a </w:t>
            </w:r>
            <w:r w:rsidRPr="00DE3B8C">
              <w:rPr>
                <w:color w:val="000000"/>
                <w:szCs w:val="28"/>
              </w:rPr>
              <w:t>(</w:t>
            </w:r>
            <w:r w:rsidRPr="00DE3B8C">
              <w:rPr>
                <w:i/>
                <w:color w:val="000000"/>
                <w:szCs w:val="28"/>
              </w:rPr>
              <w:t>What did they do</w:t>
            </w:r>
            <w:r w:rsidRPr="00DE3B8C">
              <w:rPr>
                <w:i/>
                <w:color w:val="000000"/>
                <w:szCs w:val="28"/>
              </w:rPr>
              <w:br/>
              <w:t>there? - We visited the buildings</w:t>
            </w:r>
            <w:r w:rsidRPr="00DE3B8C">
              <w:rPr>
                <w:color w:val="000000"/>
                <w:szCs w:val="28"/>
              </w:rPr>
              <w:t>.). Ask the pupils to listen and then repeat the sentences a few</w:t>
            </w:r>
            <w:r w:rsidRPr="00DE3B8C">
              <w:rPr>
                <w:color w:val="000000"/>
                <w:szCs w:val="28"/>
              </w:rPr>
              <w:br/>
              <w:t xml:space="preserve">times. Remind pupils to add </w:t>
            </w:r>
            <w:r w:rsidRPr="00DE3B8C">
              <w:rPr>
                <w:i/>
                <w:color w:val="000000"/>
                <w:szCs w:val="28"/>
              </w:rPr>
              <w:t xml:space="preserve">ed </w:t>
            </w:r>
            <w:r w:rsidRPr="00DE3B8C">
              <w:rPr>
                <w:color w:val="000000"/>
                <w:szCs w:val="28"/>
              </w:rPr>
              <w:t xml:space="preserve">at the of the verb </w:t>
            </w:r>
            <w:r w:rsidRPr="00DE3B8C">
              <w:rPr>
                <w:i/>
                <w:color w:val="000000"/>
                <w:szCs w:val="28"/>
              </w:rPr>
              <w:t xml:space="preserve">visit </w:t>
            </w:r>
            <w:r w:rsidRPr="00DE3B8C">
              <w:rPr>
                <w:color w:val="000000"/>
                <w:szCs w:val="28"/>
              </w:rPr>
              <w:t xml:space="preserve">(e.g. </w:t>
            </w:r>
            <w:r w:rsidRPr="00DE3B8C">
              <w:rPr>
                <w:i/>
                <w:color w:val="000000"/>
                <w:szCs w:val="28"/>
              </w:rPr>
              <w:t>visited</w:t>
            </w:r>
            <w:r w:rsidRPr="00DE3B8C">
              <w:rPr>
                <w:color w:val="000000"/>
                <w:szCs w:val="28"/>
              </w:rPr>
              <w:t>) to express the past action.</w:t>
            </w:r>
            <w:r w:rsidRPr="00DE3B8C">
              <w:rPr>
                <w:color w:val="000000"/>
                <w:szCs w:val="28"/>
              </w:rPr>
              <w:br/>
            </w:r>
            <w:r w:rsidRPr="00DE3B8C">
              <w:rPr>
                <w:b/>
                <w:color w:val="000000"/>
                <w:szCs w:val="28"/>
              </w:rPr>
              <w:t>-</w:t>
            </w:r>
            <w:r w:rsidRPr="00DE3B8C">
              <w:rPr>
                <w:color w:val="000000"/>
                <w:szCs w:val="28"/>
              </w:rPr>
              <w:t xml:space="preserve">Repeat </w:t>
            </w:r>
            <w:r w:rsidRPr="00DE3B8C">
              <w:rPr>
                <w:b/>
                <w:color w:val="000000"/>
                <w:szCs w:val="28"/>
              </w:rPr>
              <w:t xml:space="preserve">Steps 2 </w:t>
            </w:r>
            <w:r w:rsidRPr="00DE3B8C">
              <w:rPr>
                <w:color w:val="000000"/>
                <w:szCs w:val="28"/>
              </w:rPr>
              <w:t xml:space="preserve">with the </w:t>
            </w:r>
            <w:r w:rsidRPr="00DE3B8C">
              <w:rPr>
                <w:szCs w:val="28"/>
              </w:rPr>
              <w:t>exchanges</w:t>
            </w:r>
            <w:r w:rsidRPr="00DE3B8C">
              <w:rPr>
                <w:color w:val="000000"/>
                <w:szCs w:val="28"/>
              </w:rPr>
              <w:t xml:space="preserve"> for Pictures </w:t>
            </w:r>
            <w:r w:rsidRPr="00DE3B8C">
              <w:rPr>
                <w:b/>
                <w:color w:val="000000"/>
                <w:szCs w:val="28"/>
              </w:rPr>
              <w:t xml:space="preserve">b, c </w:t>
            </w:r>
            <w:r w:rsidRPr="00DE3B8C">
              <w:rPr>
                <w:color w:val="000000"/>
                <w:szCs w:val="28"/>
              </w:rPr>
              <w:lastRenderedPageBreak/>
              <w:t xml:space="preserve">and </w:t>
            </w:r>
            <w:r w:rsidRPr="00DE3B8C">
              <w:rPr>
                <w:b/>
                <w:color w:val="000000"/>
                <w:szCs w:val="28"/>
              </w:rPr>
              <w:t xml:space="preserve">d. </w:t>
            </w:r>
            <w:r w:rsidRPr="00DE3B8C">
              <w:rPr>
                <w:color w:val="000000"/>
                <w:szCs w:val="28"/>
              </w:rPr>
              <w:t>Go around the classroom</w:t>
            </w:r>
            <w:r w:rsidRPr="00DE3B8C">
              <w:rPr>
                <w:color w:val="000000"/>
                <w:szCs w:val="28"/>
              </w:rPr>
              <w:br/>
              <w:t>and offer help if necessary.</w:t>
            </w:r>
            <w:r w:rsidRPr="00DE3B8C">
              <w:rPr>
                <w:color w:val="000000"/>
                <w:szCs w:val="28"/>
              </w:rPr>
              <w:br/>
            </w:r>
            <w:r w:rsidRPr="00DE3B8C">
              <w:rPr>
                <w:b/>
                <w:color w:val="000000"/>
                <w:szCs w:val="28"/>
              </w:rPr>
              <w:t>-</w:t>
            </w:r>
            <w:r w:rsidRPr="00DE3B8C">
              <w:rPr>
                <w:color w:val="000000"/>
                <w:szCs w:val="28"/>
              </w:rPr>
              <w:t>Invite a few pairs to act out the exchange at the front of the class.</w:t>
            </w:r>
          </w:p>
          <w:p w14:paraId="4D10B47C" w14:textId="77777777" w:rsidR="008E0164" w:rsidRPr="00DE3B8C" w:rsidRDefault="008E0164" w:rsidP="00611EA0">
            <w:pPr>
              <w:rPr>
                <w:b/>
                <w:color w:val="000000"/>
                <w:szCs w:val="28"/>
              </w:rPr>
            </w:pPr>
            <w:r w:rsidRPr="00DE3B8C">
              <w:rPr>
                <w:b/>
                <w:color w:val="000000"/>
                <w:szCs w:val="28"/>
              </w:rPr>
              <w:t>Activity 3. Let’s talk.</w:t>
            </w:r>
            <w:r w:rsidRPr="00DE3B8C">
              <w:rPr>
                <w:color w:val="000000"/>
                <w:szCs w:val="28"/>
              </w:rPr>
              <w:t xml:space="preserve"> (</w:t>
            </w:r>
            <w:r>
              <w:rPr>
                <w:color w:val="000000"/>
                <w:szCs w:val="28"/>
              </w:rPr>
              <w:t>8</w:t>
            </w:r>
            <w:r w:rsidRPr="00DE3B8C">
              <w:rPr>
                <w:color w:val="000000"/>
                <w:szCs w:val="28"/>
              </w:rPr>
              <w:t xml:space="preserve"> minutes)</w:t>
            </w:r>
          </w:p>
          <w:p w14:paraId="14E8CA6C" w14:textId="77777777" w:rsidR="008E0164" w:rsidRPr="00DE3B8C" w:rsidRDefault="008E0164" w:rsidP="00D840F0">
            <w:pPr>
              <w:jc w:val="both"/>
              <w:rPr>
                <w:color w:val="000000"/>
                <w:szCs w:val="28"/>
              </w:rPr>
            </w:pPr>
            <w:r w:rsidRPr="00DE3B8C">
              <w:rPr>
                <w:b/>
                <w:color w:val="000000"/>
                <w:szCs w:val="28"/>
              </w:rPr>
              <w:t xml:space="preserve">a. Objectives </w:t>
            </w:r>
          </w:p>
          <w:p w14:paraId="41AA4EC0" w14:textId="77777777" w:rsidR="008E0164" w:rsidRPr="00DE3B8C" w:rsidRDefault="008E0164" w:rsidP="00D840F0">
            <w:pPr>
              <w:jc w:val="both"/>
              <w:rPr>
                <w:color w:val="000000"/>
                <w:szCs w:val="28"/>
              </w:rPr>
            </w:pPr>
            <w:r w:rsidRPr="00DE3B8C">
              <w:rPr>
                <w:color w:val="000000"/>
                <w:szCs w:val="28"/>
              </w:rPr>
              <w:t xml:space="preserve">- To correctly use </w:t>
            </w:r>
            <w:r w:rsidRPr="00DE3B8C">
              <w:rPr>
                <w:i/>
                <w:color w:val="000000"/>
                <w:szCs w:val="28"/>
              </w:rPr>
              <w:t xml:space="preserve">What did they do there? - ____. </w:t>
            </w:r>
            <w:r w:rsidRPr="00DE3B8C">
              <w:rPr>
                <w:color w:val="000000"/>
                <w:szCs w:val="28"/>
              </w:rPr>
              <w:t xml:space="preserve">to ask and answer questions about </w:t>
            </w:r>
            <w:r w:rsidRPr="00DE3B8C">
              <w:rPr>
                <w:szCs w:val="28"/>
              </w:rPr>
              <w:t>activities someone</w:t>
            </w:r>
            <w:r w:rsidRPr="00DE3B8C">
              <w:rPr>
                <w:color w:val="000000"/>
                <w:szCs w:val="28"/>
              </w:rPr>
              <w:t xml:space="preserve"> did in a freer context. </w:t>
            </w:r>
          </w:p>
          <w:p w14:paraId="3D9BFA76" w14:textId="77777777" w:rsidR="008E0164" w:rsidRPr="00DE3B8C" w:rsidRDefault="008E0164" w:rsidP="00D840F0">
            <w:pPr>
              <w:jc w:val="both"/>
              <w:rPr>
                <w:color w:val="000000"/>
                <w:szCs w:val="28"/>
              </w:rPr>
            </w:pPr>
            <w:r w:rsidRPr="00DE3B8C">
              <w:rPr>
                <w:b/>
                <w:color w:val="000000"/>
                <w:szCs w:val="28"/>
              </w:rPr>
              <w:t>b. Content</w:t>
            </w:r>
          </w:p>
          <w:p w14:paraId="23E44B20" w14:textId="77777777" w:rsidR="008E0164" w:rsidRPr="00DE3B8C" w:rsidRDefault="008E0164" w:rsidP="00D840F0">
            <w:pPr>
              <w:jc w:val="both"/>
              <w:rPr>
                <w:color w:val="000000"/>
                <w:szCs w:val="28"/>
              </w:rPr>
            </w:pPr>
            <w:r w:rsidRPr="00DE3B8C">
              <w:rPr>
                <w:color w:val="000000"/>
                <w:szCs w:val="28"/>
              </w:rPr>
              <w:t>- Activity 3. Let’s talk.</w:t>
            </w:r>
          </w:p>
          <w:p w14:paraId="0822BE54" w14:textId="77777777" w:rsidR="008E0164" w:rsidRPr="00DE3B8C" w:rsidRDefault="008E0164" w:rsidP="00D840F0">
            <w:pPr>
              <w:jc w:val="both"/>
              <w:rPr>
                <w:color w:val="000000"/>
                <w:szCs w:val="28"/>
              </w:rPr>
            </w:pPr>
            <w:r w:rsidRPr="00DE3B8C">
              <w:rPr>
                <w:b/>
                <w:color w:val="000000"/>
                <w:szCs w:val="28"/>
              </w:rPr>
              <w:t>c. Expected outcomes</w:t>
            </w:r>
          </w:p>
          <w:p w14:paraId="37EC5CBB" w14:textId="77777777" w:rsidR="008E0164" w:rsidRPr="00DE3B8C" w:rsidRDefault="008E0164" w:rsidP="00D840F0">
            <w:pPr>
              <w:jc w:val="both"/>
              <w:rPr>
                <w:color w:val="000000"/>
                <w:szCs w:val="28"/>
              </w:rPr>
            </w:pPr>
            <w:r w:rsidRPr="00DE3B8C">
              <w:rPr>
                <w:color w:val="000000"/>
                <w:szCs w:val="28"/>
              </w:rPr>
              <w:t xml:space="preserve">- Pupils can use </w:t>
            </w:r>
            <w:r w:rsidRPr="00DE3B8C">
              <w:rPr>
                <w:i/>
                <w:color w:val="000000"/>
                <w:szCs w:val="28"/>
              </w:rPr>
              <w:t xml:space="preserve">What did they do there? - They ____. </w:t>
            </w:r>
            <w:r w:rsidRPr="00DE3B8C">
              <w:rPr>
                <w:color w:val="000000"/>
                <w:szCs w:val="28"/>
              </w:rPr>
              <w:t>to ask and answer questions about</w:t>
            </w:r>
            <w:r w:rsidRPr="00DE3B8C">
              <w:rPr>
                <w:color w:val="000000"/>
                <w:szCs w:val="28"/>
              </w:rPr>
              <w:br/>
              <w:t xml:space="preserve">activities someone did in a freer context. </w:t>
            </w:r>
          </w:p>
          <w:p w14:paraId="01AE3EF7" w14:textId="77777777" w:rsidR="008E0164" w:rsidRPr="00DE3B8C" w:rsidRDefault="008E0164" w:rsidP="00611EA0">
            <w:pPr>
              <w:rPr>
                <w:color w:val="000000"/>
                <w:szCs w:val="28"/>
              </w:rPr>
            </w:pPr>
            <w:r w:rsidRPr="00DE3B8C">
              <w:rPr>
                <w:b/>
                <w:color w:val="000000"/>
                <w:szCs w:val="28"/>
              </w:rPr>
              <w:t>-</w:t>
            </w:r>
            <w:r w:rsidRPr="00DE3B8C">
              <w:rPr>
                <w:color w:val="000000"/>
                <w:szCs w:val="28"/>
              </w:rPr>
              <w:t>Ask pupils to look at the picture and identify the characters and the activities the</w:t>
            </w:r>
            <w:r w:rsidRPr="00DE3B8C">
              <w:rPr>
                <w:color w:val="000000"/>
                <w:szCs w:val="28"/>
              </w:rPr>
              <w:br/>
              <w:t xml:space="preserve">children did (e.g. </w:t>
            </w:r>
            <w:r w:rsidRPr="00DE3B8C">
              <w:rPr>
                <w:i/>
                <w:color w:val="000000"/>
                <w:szCs w:val="28"/>
              </w:rPr>
              <w:t xml:space="preserve">Who can you see? </w:t>
            </w:r>
            <w:r w:rsidRPr="00DE3B8C">
              <w:rPr>
                <w:color w:val="000000"/>
                <w:szCs w:val="28"/>
              </w:rPr>
              <w:t xml:space="preserve">or </w:t>
            </w:r>
            <w:r w:rsidRPr="00DE3B8C">
              <w:rPr>
                <w:i/>
                <w:color w:val="000000"/>
                <w:szCs w:val="28"/>
              </w:rPr>
              <w:t xml:space="preserve">Where were they? </w:t>
            </w:r>
            <w:r w:rsidRPr="00DE3B8C">
              <w:rPr>
                <w:color w:val="000000"/>
                <w:szCs w:val="28"/>
              </w:rPr>
              <w:t xml:space="preserve">and </w:t>
            </w:r>
            <w:r w:rsidRPr="00DE3B8C">
              <w:rPr>
                <w:i/>
                <w:color w:val="000000"/>
                <w:szCs w:val="28"/>
              </w:rPr>
              <w:t xml:space="preserve">What did they do?). </w:t>
            </w:r>
            <w:r w:rsidRPr="00DE3B8C">
              <w:rPr>
                <w:color w:val="000000"/>
                <w:szCs w:val="28"/>
              </w:rPr>
              <w:t>Remind</w:t>
            </w:r>
            <w:r w:rsidRPr="00DE3B8C">
              <w:rPr>
                <w:color w:val="000000"/>
                <w:szCs w:val="28"/>
              </w:rPr>
              <w:br/>
              <w:t xml:space="preserve">them that </w:t>
            </w:r>
            <w:r w:rsidRPr="00DE3B8C">
              <w:rPr>
                <w:i/>
                <w:color w:val="000000"/>
                <w:szCs w:val="28"/>
              </w:rPr>
              <w:t xml:space="preserve">What did they do there? </w:t>
            </w:r>
            <w:r w:rsidRPr="00DE3B8C">
              <w:rPr>
                <w:color w:val="000000"/>
                <w:szCs w:val="28"/>
              </w:rPr>
              <w:t xml:space="preserve">and </w:t>
            </w:r>
            <w:r w:rsidRPr="00DE3B8C">
              <w:rPr>
                <w:i/>
                <w:color w:val="000000"/>
                <w:szCs w:val="28"/>
              </w:rPr>
              <w:t xml:space="preserve">- ___. </w:t>
            </w:r>
            <w:r w:rsidRPr="00DE3B8C">
              <w:rPr>
                <w:color w:val="000000"/>
                <w:szCs w:val="28"/>
              </w:rPr>
              <w:t>are used to ask and answer questions about</w:t>
            </w:r>
            <w:r w:rsidRPr="00DE3B8C">
              <w:rPr>
                <w:szCs w:val="28"/>
              </w:rPr>
              <w:t xml:space="preserve"> </w:t>
            </w:r>
            <w:r w:rsidRPr="00DE3B8C">
              <w:rPr>
                <w:color w:val="000000"/>
                <w:szCs w:val="28"/>
              </w:rPr>
              <w:t>activities someone did on a school trip.</w:t>
            </w:r>
            <w:r w:rsidRPr="00DE3B8C">
              <w:rPr>
                <w:color w:val="000000"/>
                <w:szCs w:val="28"/>
              </w:rPr>
              <w:br/>
            </w:r>
            <w:r w:rsidRPr="00DE3B8C">
              <w:rPr>
                <w:b/>
                <w:color w:val="000000"/>
                <w:szCs w:val="28"/>
              </w:rPr>
              <w:t>-</w:t>
            </w:r>
            <w:r w:rsidRPr="00DE3B8C">
              <w:rPr>
                <w:color w:val="000000"/>
                <w:szCs w:val="28"/>
              </w:rPr>
              <w:t>Give pupils time to work in pairs and take turns pointing at the pictures, asking and</w:t>
            </w:r>
            <w:r w:rsidRPr="00DE3B8C">
              <w:rPr>
                <w:szCs w:val="28"/>
              </w:rPr>
              <w:t xml:space="preserve"> </w:t>
            </w:r>
            <w:r w:rsidRPr="00DE3B8C">
              <w:rPr>
                <w:color w:val="000000"/>
                <w:szCs w:val="28"/>
              </w:rPr>
              <w:t>answering questions about what the characters in the pictures did on their school trips.</w:t>
            </w:r>
            <w:r w:rsidRPr="00DE3B8C">
              <w:rPr>
                <w:color w:val="000000"/>
                <w:szCs w:val="28"/>
              </w:rPr>
              <w:br/>
              <w:t>Remind them to use the past tense of the verbs in the answers.</w:t>
            </w:r>
            <w:r w:rsidRPr="00DE3B8C">
              <w:rPr>
                <w:color w:val="000000"/>
                <w:szCs w:val="28"/>
              </w:rPr>
              <w:br/>
            </w:r>
            <w:r w:rsidRPr="00DE3B8C">
              <w:rPr>
                <w:b/>
                <w:color w:val="000000"/>
                <w:szCs w:val="28"/>
              </w:rPr>
              <w:t>-</w:t>
            </w:r>
            <w:r w:rsidRPr="00DE3B8C">
              <w:rPr>
                <w:color w:val="000000"/>
                <w:szCs w:val="28"/>
              </w:rPr>
              <w:t>Invite a few pairs to come to the front of the class, pointing at the pictures and acting out the exchanges.</w:t>
            </w:r>
            <w:r w:rsidRPr="00DE3B8C">
              <w:rPr>
                <w:color w:val="000000"/>
                <w:szCs w:val="28"/>
              </w:rPr>
              <w:br/>
            </w:r>
            <w:r w:rsidRPr="00DE3B8C">
              <w:rPr>
                <w:b/>
                <w:color w:val="000000"/>
                <w:szCs w:val="28"/>
              </w:rPr>
              <w:t xml:space="preserve">Extension: </w:t>
            </w:r>
            <w:r w:rsidRPr="00DE3B8C">
              <w:rPr>
                <w:color w:val="000000"/>
                <w:szCs w:val="28"/>
              </w:rPr>
              <w:t>Put pupils into pairs and have them take turns asking and answering with the</w:t>
            </w:r>
            <w:r w:rsidRPr="00DE3B8C">
              <w:rPr>
                <w:szCs w:val="28"/>
              </w:rPr>
              <w:t xml:space="preserve"> </w:t>
            </w:r>
            <w:r w:rsidRPr="00DE3B8C">
              <w:rPr>
                <w:color w:val="000000"/>
                <w:szCs w:val="28"/>
              </w:rPr>
              <w:t>target structure of the activity in a freer context. Go around and check pronunciation where</w:t>
            </w:r>
            <w:r w:rsidRPr="00DE3B8C">
              <w:rPr>
                <w:szCs w:val="28"/>
              </w:rPr>
              <w:t xml:space="preserve"> </w:t>
            </w:r>
            <w:r w:rsidRPr="00DE3B8C">
              <w:rPr>
                <w:color w:val="000000"/>
                <w:szCs w:val="28"/>
              </w:rPr>
              <w:t>necessary</w:t>
            </w:r>
          </w:p>
          <w:p w14:paraId="14B232B8"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13507E09" w14:textId="77777777" w:rsidR="008E0164" w:rsidRPr="00DE3B8C" w:rsidRDefault="008E0164" w:rsidP="00D840F0">
            <w:pPr>
              <w:jc w:val="both"/>
              <w:rPr>
                <w:b/>
                <w:color w:val="000000"/>
                <w:szCs w:val="28"/>
              </w:rPr>
            </w:pPr>
            <w:r w:rsidRPr="00DE3B8C">
              <w:rPr>
                <w:b/>
                <w:color w:val="000000"/>
                <w:szCs w:val="28"/>
              </w:rPr>
              <w:t>Game: Sentence puzzle</w:t>
            </w:r>
          </w:p>
          <w:p w14:paraId="11FFEACD" w14:textId="77777777" w:rsidR="008E0164" w:rsidRPr="00DE3B8C" w:rsidRDefault="008E0164" w:rsidP="00D840F0">
            <w:pPr>
              <w:jc w:val="both"/>
              <w:rPr>
                <w:color w:val="000000"/>
                <w:szCs w:val="28"/>
              </w:rPr>
            </w:pPr>
            <w:r w:rsidRPr="00DE3B8C">
              <w:rPr>
                <w:color w:val="000000"/>
                <w:szCs w:val="28"/>
              </w:rPr>
              <w:t>- Explain how the game is played.</w:t>
            </w:r>
          </w:p>
          <w:p w14:paraId="21DF718C" w14:textId="77777777" w:rsidR="008E0164" w:rsidRPr="00DE3B8C" w:rsidRDefault="008E0164" w:rsidP="00D840F0">
            <w:pPr>
              <w:jc w:val="both"/>
              <w:rPr>
                <w:color w:val="000000"/>
                <w:szCs w:val="28"/>
              </w:rPr>
            </w:pPr>
            <w:r w:rsidRPr="00DE3B8C">
              <w:rPr>
                <w:color w:val="000000"/>
                <w:szCs w:val="28"/>
              </w:rPr>
              <w:t>- Divide the class into two groups. Give each group two sentences broken.</w:t>
            </w:r>
          </w:p>
          <w:p w14:paraId="1413CEBF" w14:textId="77777777" w:rsidR="008E0164" w:rsidRPr="00DE3B8C" w:rsidRDefault="008E0164" w:rsidP="00D840F0">
            <w:pPr>
              <w:jc w:val="both"/>
              <w:rPr>
                <w:i/>
                <w:color w:val="000000"/>
                <w:szCs w:val="28"/>
              </w:rPr>
            </w:pPr>
            <w:r w:rsidRPr="00DE3B8C">
              <w:rPr>
                <w:color w:val="000000"/>
                <w:szCs w:val="28"/>
              </w:rPr>
              <w:t xml:space="preserve">e.g. </w:t>
            </w:r>
            <w:r w:rsidRPr="00DE3B8C">
              <w:rPr>
                <w:i/>
                <w:color w:val="000000"/>
                <w:szCs w:val="28"/>
              </w:rPr>
              <w:t>1. visited / They / old / buildings. / the</w:t>
            </w:r>
          </w:p>
          <w:p w14:paraId="56EF226B" w14:textId="77777777" w:rsidR="008E0164" w:rsidRPr="00DE3B8C" w:rsidRDefault="008E0164" w:rsidP="00611EA0">
            <w:pPr>
              <w:ind w:firstLine="566"/>
              <w:jc w:val="both"/>
              <w:rPr>
                <w:i/>
                <w:color w:val="000000"/>
                <w:szCs w:val="28"/>
              </w:rPr>
            </w:pPr>
            <w:r w:rsidRPr="00DE3B8C">
              <w:rPr>
                <w:i/>
                <w:color w:val="000000"/>
                <w:szCs w:val="28"/>
              </w:rPr>
              <w:t xml:space="preserve">       2. trees. / They / planted</w:t>
            </w:r>
          </w:p>
          <w:p w14:paraId="2F084315" w14:textId="77777777" w:rsidR="008E0164" w:rsidRPr="00DE3B8C" w:rsidRDefault="008E0164" w:rsidP="00611EA0">
            <w:pPr>
              <w:ind w:firstLine="566"/>
              <w:jc w:val="both"/>
              <w:rPr>
                <w:i/>
                <w:color w:val="000000"/>
                <w:szCs w:val="28"/>
              </w:rPr>
            </w:pPr>
            <w:r w:rsidRPr="00DE3B8C">
              <w:rPr>
                <w:i/>
                <w:color w:val="000000"/>
                <w:szCs w:val="28"/>
              </w:rPr>
              <w:t xml:space="preserve">       3. walked / lake. / around / They/ the</w:t>
            </w:r>
          </w:p>
          <w:p w14:paraId="6B0238CB" w14:textId="77777777" w:rsidR="008E0164" w:rsidRPr="00DE3B8C" w:rsidRDefault="008E0164" w:rsidP="00611EA0">
            <w:pPr>
              <w:ind w:firstLine="566"/>
              <w:jc w:val="both"/>
              <w:rPr>
                <w:i/>
                <w:color w:val="000000"/>
                <w:szCs w:val="28"/>
              </w:rPr>
            </w:pPr>
            <w:r w:rsidRPr="00DE3B8C">
              <w:rPr>
                <w:i/>
                <w:color w:val="000000"/>
                <w:szCs w:val="28"/>
              </w:rPr>
              <w:t xml:space="preserve">       4. games. / played / They</w:t>
            </w:r>
          </w:p>
          <w:p w14:paraId="4F49BE7A" w14:textId="77777777" w:rsidR="008E0164" w:rsidRPr="00DE3B8C" w:rsidRDefault="008E0164" w:rsidP="00D840F0">
            <w:pPr>
              <w:jc w:val="both"/>
              <w:rPr>
                <w:color w:val="000000"/>
                <w:szCs w:val="28"/>
              </w:rPr>
            </w:pPr>
            <w:r w:rsidRPr="00DE3B8C">
              <w:rPr>
                <w:color w:val="000000"/>
                <w:szCs w:val="28"/>
              </w:rPr>
              <w:t>- Give time for pupils to reorder the words to make a meaningful sentence.</w:t>
            </w:r>
          </w:p>
          <w:p w14:paraId="5B1D3C8A" w14:textId="77777777" w:rsidR="008E0164" w:rsidRPr="00DE3B8C" w:rsidRDefault="008E0164" w:rsidP="00D840F0">
            <w:pPr>
              <w:jc w:val="both"/>
              <w:rPr>
                <w:color w:val="000000"/>
                <w:szCs w:val="28"/>
              </w:rPr>
            </w:pPr>
            <w:r w:rsidRPr="00DE3B8C">
              <w:rPr>
                <w:color w:val="000000"/>
                <w:szCs w:val="28"/>
              </w:rPr>
              <w:t xml:space="preserve">- Check the answers </w:t>
            </w:r>
            <w:r w:rsidRPr="00DE3B8C">
              <w:rPr>
                <w:szCs w:val="28"/>
              </w:rPr>
              <w:t>in the</w:t>
            </w:r>
            <w:r w:rsidRPr="00DE3B8C">
              <w:rPr>
                <w:color w:val="000000"/>
                <w:szCs w:val="28"/>
              </w:rPr>
              <w:t xml:space="preserve"> class.</w:t>
            </w:r>
          </w:p>
          <w:p w14:paraId="0BA85B65" w14:textId="77777777" w:rsidR="008E0164" w:rsidRPr="00DE3B8C" w:rsidRDefault="008E0164" w:rsidP="00D840F0">
            <w:pPr>
              <w:jc w:val="both"/>
              <w:rPr>
                <w:color w:val="000000"/>
                <w:szCs w:val="28"/>
              </w:rPr>
            </w:pPr>
            <w:r w:rsidRPr="00DE3B8C">
              <w:rPr>
                <w:color w:val="000000"/>
                <w:szCs w:val="28"/>
              </w:rPr>
              <w:lastRenderedPageBreak/>
              <w:t>- The group having more correct sentences wins the game.</w:t>
            </w:r>
          </w:p>
          <w:p w14:paraId="54C6DC53" w14:textId="77777777" w:rsidR="008E0164" w:rsidRPr="00DE3B8C" w:rsidRDefault="008E0164" w:rsidP="00611EA0">
            <w:pPr>
              <w:rPr>
                <w:szCs w:val="28"/>
              </w:rPr>
            </w:pPr>
          </w:p>
        </w:tc>
        <w:tc>
          <w:tcPr>
            <w:tcW w:w="3438" w:type="dxa"/>
          </w:tcPr>
          <w:p w14:paraId="6BFF438D" w14:textId="77777777" w:rsidR="008E0164" w:rsidRPr="00DE3B8C" w:rsidRDefault="008E0164" w:rsidP="00611EA0">
            <w:pPr>
              <w:rPr>
                <w:szCs w:val="28"/>
              </w:rPr>
            </w:pPr>
          </w:p>
          <w:p w14:paraId="3ACF6B8A" w14:textId="77777777" w:rsidR="008E0164" w:rsidRPr="00DE3B8C" w:rsidRDefault="008E0164" w:rsidP="00611EA0">
            <w:pPr>
              <w:ind w:left="2" w:hanging="2"/>
              <w:jc w:val="both"/>
              <w:rPr>
                <w:color w:val="000000"/>
                <w:szCs w:val="28"/>
              </w:rPr>
            </w:pPr>
            <w:r w:rsidRPr="00DE3B8C">
              <w:rPr>
                <w:color w:val="000000"/>
                <w:szCs w:val="28"/>
              </w:rPr>
              <w:t>- Listen to the teacher’s explanation.</w:t>
            </w:r>
          </w:p>
          <w:p w14:paraId="425D5597" w14:textId="77777777" w:rsidR="008E0164" w:rsidRPr="00DE3B8C" w:rsidRDefault="008E0164" w:rsidP="00611EA0">
            <w:pPr>
              <w:ind w:left="2" w:hanging="2"/>
              <w:jc w:val="both"/>
              <w:rPr>
                <w:color w:val="000000"/>
                <w:szCs w:val="28"/>
              </w:rPr>
            </w:pPr>
            <w:r w:rsidRPr="00DE3B8C">
              <w:rPr>
                <w:color w:val="000000"/>
                <w:szCs w:val="28"/>
              </w:rPr>
              <w:t xml:space="preserve"> </w:t>
            </w:r>
          </w:p>
          <w:p w14:paraId="11A94E23" w14:textId="77777777" w:rsidR="008E0164" w:rsidRPr="00DE3B8C" w:rsidRDefault="008E0164" w:rsidP="00611EA0">
            <w:pPr>
              <w:ind w:left="2" w:hanging="2"/>
              <w:jc w:val="both"/>
              <w:rPr>
                <w:color w:val="000000"/>
                <w:szCs w:val="28"/>
              </w:rPr>
            </w:pPr>
            <w:r w:rsidRPr="00DE3B8C">
              <w:rPr>
                <w:color w:val="000000"/>
                <w:szCs w:val="28"/>
              </w:rPr>
              <w:t>- Work in two groups.</w:t>
            </w:r>
          </w:p>
          <w:p w14:paraId="272744BF" w14:textId="77777777" w:rsidR="008E0164" w:rsidRPr="00DE3B8C" w:rsidRDefault="008E0164" w:rsidP="00611EA0">
            <w:pPr>
              <w:ind w:left="2" w:hanging="2"/>
              <w:jc w:val="both"/>
              <w:rPr>
                <w:color w:val="000000"/>
                <w:szCs w:val="28"/>
              </w:rPr>
            </w:pPr>
            <w:r w:rsidRPr="00DE3B8C">
              <w:rPr>
                <w:color w:val="000000"/>
                <w:szCs w:val="28"/>
              </w:rPr>
              <w:t xml:space="preserve">- Choose a colourful box, look at the picture and then ask and answer </w:t>
            </w:r>
            <w:r w:rsidRPr="00DE3B8C">
              <w:rPr>
                <w:szCs w:val="28"/>
              </w:rPr>
              <w:t>questions</w:t>
            </w:r>
            <w:r w:rsidRPr="00DE3B8C">
              <w:rPr>
                <w:color w:val="000000"/>
                <w:szCs w:val="28"/>
              </w:rPr>
              <w:t>.</w:t>
            </w:r>
          </w:p>
          <w:p w14:paraId="2885176C" w14:textId="77777777" w:rsidR="008E0164" w:rsidRPr="00DE3B8C" w:rsidRDefault="008E0164" w:rsidP="00611EA0">
            <w:pPr>
              <w:ind w:left="2" w:hanging="2"/>
              <w:jc w:val="both"/>
              <w:rPr>
                <w:color w:val="000000"/>
                <w:szCs w:val="28"/>
              </w:rPr>
            </w:pPr>
          </w:p>
          <w:p w14:paraId="14E06161" w14:textId="77777777" w:rsidR="008E0164" w:rsidRPr="00DE3B8C" w:rsidRDefault="008E0164" w:rsidP="00611EA0">
            <w:pPr>
              <w:ind w:left="2" w:hanging="2"/>
              <w:jc w:val="both"/>
              <w:rPr>
                <w:color w:val="000000"/>
                <w:szCs w:val="28"/>
              </w:rPr>
            </w:pPr>
          </w:p>
          <w:p w14:paraId="7F04833A" w14:textId="77777777" w:rsidR="008E0164" w:rsidRPr="00DE3B8C" w:rsidRDefault="008E0164" w:rsidP="00611EA0">
            <w:pPr>
              <w:ind w:left="2" w:hanging="2"/>
              <w:jc w:val="both"/>
              <w:rPr>
                <w:color w:val="000000"/>
                <w:szCs w:val="28"/>
              </w:rPr>
            </w:pPr>
          </w:p>
          <w:p w14:paraId="6B2B42BA" w14:textId="77777777" w:rsidR="008E0164" w:rsidRPr="00DE3B8C" w:rsidRDefault="008E0164" w:rsidP="00611EA0">
            <w:pPr>
              <w:ind w:left="2" w:hanging="2"/>
              <w:jc w:val="both"/>
              <w:rPr>
                <w:color w:val="000000"/>
                <w:szCs w:val="28"/>
              </w:rPr>
            </w:pPr>
          </w:p>
          <w:p w14:paraId="75ABC0BE" w14:textId="77777777" w:rsidR="008E0164" w:rsidRPr="00DE3B8C" w:rsidRDefault="008E0164" w:rsidP="00611EA0">
            <w:pPr>
              <w:ind w:left="2" w:hanging="2"/>
              <w:jc w:val="both"/>
              <w:rPr>
                <w:color w:val="000000"/>
                <w:szCs w:val="28"/>
              </w:rPr>
            </w:pPr>
          </w:p>
          <w:p w14:paraId="590E3DDF" w14:textId="77777777" w:rsidR="008E0164" w:rsidRPr="00DE3B8C" w:rsidRDefault="008E0164" w:rsidP="00611EA0">
            <w:pPr>
              <w:spacing w:before="60"/>
              <w:rPr>
                <w:color w:val="000000"/>
                <w:szCs w:val="28"/>
              </w:rPr>
            </w:pPr>
            <w:r w:rsidRPr="00DE3B8C">
              <w:rPr>
                <w:color w:val="000000"/>
                <w:szCs w:val="28"/>
              </w:rPr>
              <w:t xml:space="preserve"> - Give comments and announce the winner.</w:t>
            </w:r>
          </w:p>
          <w:p w14:paraId="12686FCD" w14:textId="77777777" w:rsidR="008E0164" w:rsidRPr="00DE3B8C" w:rsidRDefault="008E0164" w:rsidP="00611EA0">
            <w:pPr>
              <w:spacing w:before="60"/>
              <w:rPr>
                <w:color w:val="000000"/>
                <w:szCs w:val="28"/>
              </w:rPr>
            </w:pPr>
          </w:p>
          <w:p w14:paraId="4B95D281" w14:textId="77777777" w:rsidR="008E0164" w:rsidRPr="00DE3B8C" w:rsidRDefault="008E0164" w:rsidP="00611EA0">
            <w:pPr>
              <w:spacing w:before="60"/>
              <w:rPr>
                <w:color w:val="000000"/>
                <w:szCs w:val="28"/>
              </w:rPr>
            </w:pPr>
          </w:p>
          <w:p w14:paraId="4DB98032" w14:textId="77777777" w:rsidR="008E0164" w:rsidRPr="00DE3B8C" w:rsidRDefault="008E0164" w:rsidP="00611EA0">
            <w:pPr>
              <w:spacing w:before="60"/>
              <w:rPr>
                <w:color w:val="000000"/>
                <w:szCs w:val="28"/>
              </w:rPr>
            </w:pPr>
          </w:p>
          <w:p w14:paraId="6077D621" w14:textId="77777777" w:rsidR="008E0164" w:rsidRPr="00DE3B8C" w:rsidRDefault="008E0164" w:rsidP="00611EA0">
            <w:pPr>
              <w:spacing w:before="60"/>
              <w:rPr>
                <w:color w:val="000000"/>
                <w:szCs w:val="28"/>
              </w:rPr>
            </w:pPr>
          </w:p>
          <w:p w14:paraId="705E9344" w14:textId="77777777" w:rsidR="008E0164" w:rsidRPr="00DE3B8C" w:rsidRDefault="008E0164" w:rsidP="00611EA0">
            <w:pPr>
              <w:spacing w:before="60"/>
              <w:rPr>
                <w:color w:val="000000"/>
                <w:szCs w:val="28"/>
              </w:rPr>
            </w:pPr>
          </w:p>
          <w:p w14:paraId="77448B64" w14:textId="77777777" w:rsidR="008E0164" w:rsidRPr="00DE3B8C" w:rsidRDefault="008E0164" w:rsidP="00611EA0">
            <w:pPr>
              <w:spacing w:before="60"/>
              <w:rPr>
                <w:color w:val="000000"/>
                <w:szCs w:val="28"/>
              </w:rPr>
            </w:pPr>
          </w:p>
          <w:p w14:paraId="1BA4668E" w14:textId="77777777" w:rsidR="008E0164" w:rsidRPr="00DE3B8C" w:rsidRDefault="008E0164" w:rsidP="00611EA0">
            <w:pPr>
              <w:spacing w:before="60"/>
              <w:rPr>
                <w:color w:val="000000"/>
                <w:szCs w:val="28"/>
              </w:rPr>
            </w:pPr>
          </w:p>
          <w:p w14:paraId="0CFF065E" w14:textId="77777777" w:rsidR="008E0164" w:rsidRPr="00DE3B8C" w:rsidRDefault="008E0164" w:rsidP="00611EA0">
            <w:pPr>
              <w:spacing w:before="60"/>
              <w:rPr>
                <w:color w:val="000000"/>
                <w:szCs w:val="28"/>
              </w:rPr>
            </w:pPr>
          </w:p>
          <w:p w14:paraId="2EA40124" w14:textId="77777777" w:rsidR="008E0164" w:rsidRPr="00DE3B8C" w:rsidRDefault="008E0164" w:rsidP="00611EA0">
            <w:pPr>
              <w:jc w:val="both"/>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and </w:t>
            </w:r>
            <w:r w:rsidRPr="00DE3B8C">
              <w:rPr>
                <w:b/>
                <w:color w:val="000000"/>
                <w:szCs w:val="28"/>
              </w:rPr>
              <w:t>b</w:t>
            </w:r>
            <w:r w:rsidRPr="00DE3B8C">
              <w:rPr>
                <w:color w:val="000000"/>
                <w:szCs w:val="28"/>
              </w:rPr>
              <w:t xml:space="preserve"> and identify the characters.</w:t>
            </w:r>
          </w:p>
          <w:p w14:paraId="64CC965F" w14:textId="77777777" w:rsidR="008E0164" w:rsidRPr="00DE3B8C" w:rsidRDefault="008E0164" w:rsidP="00611EA0">
            <w:pPr>
              <w:jc w:val="both"/>
              <w:rPr>
                <w:color w:val="000000"/>
                <w:szCs w:val="28"/>
              </w:rPr>
            </w:pPr>
            <w:r w:rsidRPr="00DE3B8C">
              <w:rPr>
                <w:color w:val="000000"/>
                <w:szCs w:val="28"/>
              </w:rPr>
              <w:t xml:space="preserve">- Pupils look at Picture </w:t>
            </w:r>
            <w:r w:rsidRPr="00DE3B8C">
              <w:rPr>
                <w:b/>
                <w:color w:val="000000"/>
                <w:szCs w:val="28"/>
              </w:rPr>
              <w:t>a</w:t>
            </w:r>
            <w:r w:rsidRPr="00DE3B8C">
              <w:rPr>
                <w:color w:val="000000"/>
                <w:szCs w:val="28"/>
              </w:rPr>
              <w:t xml:space="preserve">. </w:t>
            </w:r>
            <w:r w:rsidRPr="00DE3B8C">
              <w:rPr>
                <w:color w:val="000000"/>
                <w:szCs w:val="28"/>
              </w:rPr>
              <w:lastRenderedPageBreak/>
              <w:t xml:space="preserve">Pupils listen to the recording. Pupils listen to the recording again, sentence by sentence, and repeat. </w:t>
            </w:r>
          </w:p>
          <w:p w14:paraId="17B1A19E" w14:textId="77777777" w:rsidR="008E0164" w:rsidRPr="00DE3B8C" w:rsidRDefault="008E0164" w:rsidP="00611EA0">
            <w:pPr>
              <w:jc w:val="both"/>
              <w:rPr>
                <w:color w:val="000000"/>
                <w:szCs w:val="28"/>
              </w:rPr>
            </w:pPr>
          </w:p>
          <w:p w14:paraId="1491DB7B" w14:textId="77777777" w:rsidR="008E0164" w:rsidRPr="00DE3B8C" w:rsidRDefault="008E0164" w:rsidP="00611EA0">
            <w:pPr>
              <w:jc w:val="both"/>
              <w:rPr>
                <w:color w:val="000000"/>
                <w:szCs w:val="28"/>
              </w:rPr>
            </w:pPr>
          </w:p>
          <w:p w14:paraId="3A9DB030" w14:textId="77777777" w:rsidR="008E0164" w:rsidRPr="00DE3B8C" w:rsidRDefault="008E0164" w:rsidP="00611EA0">
            <w:pPr>
              <w:jc w:val="both"/>
              <w:rPr>
                <w:color w:val="000000"/>
                <w:szCs w:val="28"/>
              </w:rPr>
            </w:pPr>
          </w:p>
          <w:p w14:paraId="4E7CE53F" w14:textId="77777777" w:rsidR="008E0164" w:rsidRPr="00DE3B8C" w:rsidRDefault="008E0164" w:rsidP="00611EA0">
            <w:pPr>
              <w:ind w:hanging="2"/>
              <w:jc w:val="both"/>
              <w:rPr>
                <w:color w:val="000000"/>
                <w:szCs w:val="28"/>
              </w:rPr>
            </w:pPr>
            <w:r w:rsidRPr="00DE3B8C">
              <w:rPr>
                <w:color w:val="000000"/>
                <w:szCs w:val="28"/>
              </w:rPr>
              <w:t xml:space="preserve">- Pupils follow the teacher’s instructions with Picture </w:t>
            </w:r>
            <w:r w:rsidRPr="00DE3B8C">
              <w:rPr>
                <w:b/>
                <w:color w:val="000000"/>
                <w:szCs w:val="28"/>
              </w:rPr>
              <w:t>b</w:t>
            </w:r>
            <w:r w:rsidRPr="00DE3B8C">
              <w:rPr>
                <w:color w:val="000000"/>
                <w:szCs w:val="28"/>
              </w:rPr>
              <w:t xml:space="preserve">. </w:t>
            </w:r>
          </w:p>
          <w:p w14:paraId="28738A7D" w14:textId="77777777" w:rsidR="008E0164" w:rsidRPr="00DE3B8C" w:rsidRDefault="008E0164" w:rsidP="00611EA0">
            <w:pPr>
              <w:ind w:hanging="2"/>
              <w:jc w:val="both"/>
              <w:rPr>
                <w:color w:val="000000"/>
                <w:szCs w:val="28"/>
              </w:rPr>
            </w:pPr>
          </w:p>
          <w:p w14:paraId="7394A6C3" w14:textId="77777777" w:rsidR="008E0164" w:rsidRPr="00DE3B8C" w:rsidRDefault="008E0164" w:rsidP="00611EA0">
            <w:pPr>
              <w:ind w:hanging="2"/>
              <w:jc w:val="both"/>
              <w:rPr>
                <w:color w:val="000000"/>
                <w:szCs w:val="28"/>
              </w:rPr>
            </w:pPr>
          </w:p>
          <w:p w14:paraId="28CE8060" w14:textId="77777777" w:rsidR="008E0164" w:rsidRPr="00DE3B8C" w:rsidRDefault="008E0164" w:rsidP="00611EA0">
            <w:pPr>
              <w:ind w:hanging="2"/>
              <w:jc w:val="both"/>
              <w:rPr>
                <w:color w:val="000000"/>
                <w:szCs w:val="28"/>
              </w:rPr>
            </w:pPr>
          </w:p>
          <w:p w14:paraId="151FAE55" w14:textId="77777777" w:rsidR="008E0164" w:rsidRPr="00DE3B8C" w:rsidRDefault="008E0164" w:rsidP="00611EA0">
            <w:pPr>
              <w:ind w:hanging="2"/>
              <w:jc w:val="both"/>
              <w:rPr>
                <w:color w:val="000000"/>
                <w:szCs w:val="28"/>
              </w:rPr>
            </w:pPr>
          </w:p>
          <w:p w14:paraId="7B6FA2FB" w14:textId="77777777" w:rsidR="008E0164" w:rsidRPr="00DE3B8C" w:rsidRDefault="008E0164" w:rsidP="00611EA0">
            <w:pPr>
              <w:ind w:hanging="2"/>
              <w:jc w:val="both"/>
              <w:rPr>
                <w:color w:val="000000"/>
                <w:szCs w:val="28"/>
              </w:rPr>
            </w:pPr>
          </w:p>
          <w:p w14:paraId="04CC688E" w14:textId="77777777" w:rsidR="008E0164" w:rsidRPr="00DE3B8C" w:rsidRDefault="008E0164" w:rsidP="00611EA0">
            <w:pPr>
              <w:spacing w:before="60"/>
              <w:rPr>
                <w:color w:val="000000"/>
                <w:szCs w:val="28"/>
              </w:rPr>
            </w:pPr>
            <w:r w:rsidRPr="00DE3B8C">
              <w:rPr>
                <w:color w:val="000000"/>
                <w:szCs w:val="28"/>
              </w:rPr>
              <w:t>- Pairs of pupils listen and repeat the sentences in the recording.</w:t>
            </w:r>
          </w:p>
          <w:p w14:paraId="30D3BC52" w14:textId="77777777" w:rsidR="008E0164" w:rsidRPr="00DE3B8C" w:rsidRDefault="008E0164" w:rsidP="00611EA0">
            <w:pPr>
              <w:spacing w:before="60"/>
              <w:rPr>
                <w:color w:val="000000"/>
                <w:szCs w:val="28"/>
              </w:rPr>
            </w:pPr>
          </w:p>
          <w:p w14:paraId="45EC5A20" w14:textId="77777777" w:rsidR="008E0164" w:rsidRPr="00DE3B8C" w:rsidRDefault="008E0164" w:rsidP="00611EA0">
            <w:pPr>
              <w:spacing w:before="60"/>
              <w:rPr>
                <w:color w:val="000000"/>
                <w:szCs w:val="28"/>
              </w:rPr>
            </w:pPr>
          </w:p>
          <w:p w14:paraId="174A4A48" w14:textId="77777777" w:rsidR="008E0164" w:rsidRPr="00DE3B8C" w:rsidRDefault="008E0164" w:rsidP="00611EA0">
            <w:pPr>
              <w:spacing w:before="60"/>
              <w:rPr>
                <w:color w:val="000000"/>
                <w:szCs w:val="28"/>
              </w:rPr>
            </w:pPr>
          </w:p>
          <w:p w14:paraId="181058AB" w14:textId="77777777" w:rsidR="008E0164" w:rsidRPr="00DE3B8C" w:rsidRDefault="008E0164" w:rsidP="00611EA0">
            <w:pPr>
              <w:spacing w:before="60"/>
              <w:rPr>
                <w:color w:val="000000"/>
                <w:szCs w:val="28"/>
              </w:rPr>
            </w:pPr>
          </w:p>
          <w:p w14:paraId="4626478D" w14:textId="77777777" w:rsidR="008E0164" w:rsidRPr="00DE3B8C" w:rsidRDefault="008E0164" w:rsidP="00611EA0">
            <w:pPr>
              <w:spacing w:before="60"/>
              <w:rPr>
                <w:color w:val="000000"/>
                <w:szCs w:val="28"/>
              </w:rPr>
            </w:pPr>
          </w:p>
          <w:p w14:paraId="4593C53D" w14:textId="77777777" w:rsidR="008E0164" w:rsidRPr="00DE3B8C" w:rsidRDefault="008E0164" w:rsidP="00611EA0">
            <w:pPr>
              <w:spacing w:before="60"/>
              <w:rPr>
                <w:color w:val="000000"/>
                <w:szCs w:val="28"/>
              </w:rPr>
            </w:pPr>
          </w:p>
          <w:p w14:paraId="510286E8" w14:textId="77777777" w:rsidR="008E0164" w:rsidRPr="00DE3B8C" w:rsidRDefault="008E0164" w:rsidP="00611EA0">
            <w:pPr>
              <w:spacing w:before="60"/>
              <w:rPr>
                <w:color w:val="000000"/>
                <w:szCs w:val="28"/>
              </w:rPr>
            </w:pPr>
          </w:p>
          <w:p w14:paraId="68FE52A3" w14:textId="77777777" w:rsidR="008E0164" w:rsidRPr="00DE3B8C" w:rsidRDefault="008E0164" w:rsidP="00611EA0">
            <w:pPr>
              <w:spacing w:before="60"/>
              <w:rPr>
                <w:color w:val="000000"/>
                <w:szCs w:val="28"/>
              </w:rPr>
            </w:pPr>
          </w:p>
          <w:p w14:paraId="7FB527AE" w14:textId="77777777" w:rsidR="008E0164" w:rsidRPr="00DE3B8C" w:rsidRDefault="008E0164" w:rsidP="00611EA0">
            <w:pPr>
              <w:spacing w:before="60"/>
              <w:rPr>
                <w:color w:val="000000"/>
                <w:szCs w:val="28"/>
              </w:rPr>
            </w:pPr>
          </w:p>
          <w:p w14:paraId="63C030B3" w14:textId="77777777" w:rsidR="008E0164" w:rsidRPr="00DE3B8C" w:rsidRDefault="008E0164" w:rsidP="00611EA0">
            <w:pPr>
              <w:spacing w:before="60"/>
              <w:rPr>
                <w:color w:val="000000"/>
                <w:szCs w:val="28"/>
              </w:rPr>
            </w:pPr>
          </w:p>
          <w:p w14:paraId="5F1931D8" w14:textId="77777777" w:rsidR="008E0164" w:rsidRPr="00DE3B8C" w:rsidRDefault="008E0164" w:rsidP="00611EA0">
            <w:pPr>
              <w:ind w:left="2" w:hanging="2"/>
              <w:jc w:val="both"/>
              <w:rPr>
                <w:color w:val="000000"/>
                <w:szCs w:val="28"/>
              </w:rPr>
            </w:pPr>
            <w:r w:rsidRPr="00DE3B8C">
              <w:rPr>
                <w:color w:val="000000"/>
                <w:szCs w:val="28"/>
              </w:rPr>
              <w:t xml:space="preserve">- Pupils look at Pictures </w:t>
            </w:r>
            <w:r w:rsidRPr="00DE3B8C">
              <w:rPr>
                <w:b/>
                <w:color w:val="000000"/>
                <w:szCs w:val="28"/>
              </w:rPr>
              <w:t>a</w:t>
            </w:r>
            <w:r w:rsidRPr="00DE3B8C">
              <w:rPr>
                <w:color w:val="000000"/>
                <w:szCs w:val="28"/>
              </w:rPr>
              <w:t xml:space="preserve">, </w:t>
            </w:r>
            <w:r w:rsidRPr="00DE3B8C">
              <w:rPr>
                <w:b/>
                <w:color w:val="000000"/>
                <w:szCs w:val="28"/>
              </w:rPr>
              <w:t>b</w:t>
            </w:r>
            <w:r w:rsidRPr="00DE3B8C">
              <w:rPr>
                <w:color w:val="000000"/>
                <w:szCs w:val="28"/>
              </w:rPr>
              <w:t xml:space="preserve">, </w:t>
            </w:r>
            <w:r w:rsidRPr="00DE3B8C">
              <w:rPr>
                <w:b/>
                <w:color w:val="000000"/>
                <w:szCs w:val="28"/>
              </w:rPr>
              <w:t>c</w:t>
            </w:r>
            <w:r w:rsidRPr="00DE3B8C">
              <w:rPr>
                <w:color w:val="000000"/>
                <w:szCs w:val="28"/>
              </w:rPr>
              <w:t xml:space="preserve"> and </w:t>
            </w:r>
            <w:r w:rsidRPr="00DE3B8C">
              <w:rPr>
                <w:b/>
                <w:color w:val="000000"/>
                <w:szCs w:val="28"/>
              </w:rPr>
              <w:t>d</w:t>
            </w:r>
            <w:r w:rsidRPr="00DE3B8C">
              <w:rPr>
                <w:color w:val="000000"/>
                <w:szCs w:val="28"/>
              </w:rPr>
              <w:t xml:space="preserve"> and say the characters and their activity. Pupils listen to the first phrase of the recording and repeat, in chorus and individually.</w:t>
            </w:r>
          </w:p>
          <w:p w14:paraId="649A1E1B" w14:textId="77777777" w:rsidR="008E0164" w:rsidRPr="00DE3B8C" w:rsidRDefault="008E0164" w:rsidP="00611EA0">
            <w:pPr>
              <w:ind w:left="2" w:hanging="2"/>
              <w:jc w:val="both"/>
              <w:rPr>
                <w:color w:val="000000"/>
                <w:szCs w:val="28"/>
              </w:rPr>
            </w:pPr>
          </w:p>
          <w:p w14:paraId="0781EE91" w14:textId="77777777" w:rsidR="008E0164" w:rsidRPr="00DE3B8C" w:rsidRDefault="008E0164" w:rsidP="00611EA0">
            <w:pPr>
              <w:ind w:left="2" w:hanging="2"/>
              <w:jc w:val="both"/>
              <w:rPr>
                <w:color w:val="000000"/>
                <w:szCs w:val="28"/>
              </w:rPr>
            </w:pPr>
          </w:p>
          <w:p w14:paraId="1EA9F4B7" w14:textId="77777777" w:rsidR="008E0164" w:rsidRPr="00DE3B8C" w:rsidRDefault="008E0164" w:rsidP="00611EA0">
            <w:pPr>
              <w:ind w:left="2" w:hanging="2"/>
              <w:jc w:val="both"/>
              <w:rPr>
                <w:color w:val="000000"/>
                <w:szCs w:val="28"/>
              </w:rPr>
            </w:pPr>
          </w:p>
          <w:p w14:paraId="791DC141" w14:textId="77777777" w:rsidR="008E0164" w:rsidRPr="00DE3B8C" w:rsidRDefault="008E0164" w:rsidP="00611EA0">
            <w:pPr>
              <w:ind w:left="2" w:hanging="2"/>
              <w:jc w:val="both"/>
              <w:rPr>
                <w:color w:val="000000"/>
                <w:szCs w:val="28"/>
              </w:rPr>
            </w:pPr>
          </w:p>
          <w:p w14:paraId="058BE456" w14:textId="77777777" w:rsidR="008E0164" w:rsidRPr="00DE3B8C" w:rsidRDefault="008E0164" w:rsidP="00611EA0">
            <w:pPr>
              <w:ind w:left="2" w:hanging="2"/>
              <w:jc w:val="both"/>
              <w:rPr>
                <w:color w:val="000000"/>
                <w:szCs w:val="28"/>
              </w:rPr>
            </w:pPr>
            <w:r w:rsidRPr="00DE3B8C">
              <w:rPr>
                <w:color w:val="000000"/>
                <w:szCs w:val="28"/>
              </w:rPr>
              <w:t>- Pupils look at the speech bubbles. Pupils listen and repeat the sentences a few</w:t>
            </w:r>
            <w:r w:rsidRPr="00DE3B8C">
              <w:rPr>
                <w:color w:val="000000"/>
                <w:szCs w:val="28"/>
              </w:rPr>
              <w:br/>
              <w:t>times.</w:t>
            </w:r>
          </w:p>
          <w:p w14:paraId="62C36552" w14:textId="77777777" w:rsidR="008E0164" w:rsidRPr="00DE3B8C" w:rsidRDefault="008E0164" w:rsidP="00611EA0">
            <w:pPr>
              <w:ind w:left="2" w:hanging="2"/>
              <w:jc w:val="both"/>
              <w:rPr>
                <w:color w:val="000000"/>
                <w:szCs w:val="28"/>
              </w:rPr>
            </w:pPr>
          </w:p>
          <w:p w14:paraId="7D12EFD3" w14:textId="77777777" w:rsidR="008E0164" w:rsidRPr="00DE3B8C" w:rsidRDefault="008E0164" w:rsidP="00611EA0">
            <w:pPr>
              <w:spacing w:before="60"/>
              <w:rPr>
                <w:szCs w:val="28"/>
              </w:rPr>
            </w:pPr>
          </w:p>
          <w:p w14:paraId="5A876737" w14:textId="77777777" w:rsidR="008E0164" w:rsidRPr="00DE3B8C" w:rsidRDefault="008E0164" w:rsidP="00611EA0">
            <w:pPr>
              <w:spacing w:before="60"/>
              <w:rPr>
                <w:szCs w:val="28"/>
              </w:rPr>
            </w:pPr>
          </w:p>
          <w:p w14:paraId="178F82AC" w14:textId="77777777" w:rsidR="008E0164" w:rsidRPr="00DE3B8C" w:rsidRDefault="008E0164" w:rsidP="00611EA0">
            <w:pPr>
              <w:spacing w:before="60"/>
              <w:rPr>
                <w:szCs w:val="28"/>
              </w:rPr>
            </w:pPr>
          </w:p>
          <w:p w14:paraId="7794C437" w14:textId="77777777" w:rsidR="008E0164" w:rsidRPr="00DE3B8C" w:rsidRDefault="008E0164" w:rsidP="00611EA0">
            <w:pPr>
              <w:spacing w:before="60"/>
              <w:rPr>
                <w:szCs w:val="28"/>
              </w:rPr>
            </w:pPr>
          </w:p>
          <w:p w14:paraId="213879FA" w14:textId="77777777" w:rsidR="008E0164" w:rsidRPr="00DE3B8C" w:rsidRDefault="008E0164" w:rsidP="00611EA0">
            <w:pPr>
              <w:spacing w:before="60"/>
              <w:rPr>
                <w:szCs w:val="28"/>
              </w:rPr>
            </w:pPr>
          </w:p>
          <w:p w14:paraId="0EAC3960" w14:textId="77777777" w:rsidR="008E0164" w:rsidRPr="00DE3B8C" w:rsidRDefault="008E0164" w:rsidP="00611EA0">
            <w:pPr>
              <w:spacing w:before="60"/>
              <w:rPr>
                <w:szCs w:val="28"/>
              </w:rPr>
            </w:pPr>
          </w:p>
          <w:p w14:paraId="0021CB48" w14:textId="77777777" w:rsidR="008E0164" w:rsidRPr="00DE3B8C" w:rsidRDefault="008E0164" w:rsidP="00611EA0">
            <w:pPr>
              <w:spacing w:before="60"/>
              <w:rPr>
                <w:szCs w:val="28"/>
              </w:rPr>
            </w:pPr>
          </w:p>
          <w:p w14:paraId="2B802D80" w14:textId="77777777" w:rsidR="008E0164" w:rsidRPr="00DE3B8C" w:rsidRDefault="008E0164" w:rsidP="00611EA0">
            <w:pPr>
              <w:spacing w:before="60"/>
              <w:rPr>
                <w:szCs w:val="28"/>
              </w:rPr>
            </w:pPr>
          </w:p>
          <w:p w14:paraId="6F5E3EA5" w14:textId="77777777" w:rsidR="008E0164" w:rsidRPr="00DE3B8C" w:rsidRDefault="008E0164" w:rsidP="00611EA0">
            <w:pPr>
              <w:spacing w:before="60"/>
              <w:rPr>
                <w:szCs w:val="28"/>
              </w:rPr>
            </w:pPr>
          </w:p>
          <w:p w14:paraId="0D96428B" w14:textId="77777777" w:rsidR="008E0164" w:rsidRPr="00DE3B8C" w:rsidRDefault="008E0164" w:rsidP="00611EA0">
            <w:pPr>
              <w:spacing w:before="60"/>
              <w:rPr>
                <w:szCs w:val="28"/>
              </w:rPr>
            </w:pPr>
          </w:p>
          <w:p w14:paraId="5883990C" w14:textId="77777777" w:rsidR="008E0164" w:rsidRPr="00DE3B8C" w:rsidRDefault="008E0164" w:rsidP="00611EA0">
            <w:pPr>
              <w:spacing w:before="60"/>
              <w:rPr>
                <w:szCs w:val="28"/>
              </w:rPr>
            </w:pPr>
          </w:p>
          <w:p w14:paraId="4B93574C" w14:textId="77777777" w:rsidR="008E0164" w:rsidRPr="00DE3B8C" w:rsidRDefault="008E0164" w:rsidP="00611EA0">
            <w:pPr>
              <w:spacing w:before="60"/>
              <w:rPr>
                <w:szCs w:val="28"/>
              </w:rPr>
            </w:pPr>
          </w:p>
          <w:p w14:paraId="6E88D4B3" w14:textId="77777777" w:rsidR="008E0164" w:rsidRPr="00DE3B8C" w:rsidRDefault="008E0164" w:rsidP="00611EA0">
            <w:pPr>
              <w:ind w:left="2" w:hanging="2"/>
              <w:jc w:val="both"/>
              <w:rPr>
                <w:color w:val="000000"/>
                <w:szCs w:val="28"/>
              </w:rPr>
            </w:pPr>
            <w:r w:rsidRPr="00DE3B8C">
              <w:rPr>
                <w:color w:val="000000"/>
                <w:szCs w:val="28"/>
              </w:rPr>
              <w:t>- Pupils follow the teacher’s instructions.</w:t>
            </w:r>
          </w:p>
          <w:p w14:paraId="1254CBEB" w14:textId="77777777" w:rsidR="008E0164" w:rsidRPr="00DE3B8C" w:rsidRDefault="008E0164" w:rsidP="00611EA0">
            <w:pPr>
              <w:ind w:left="2" w:hanging="2"/>
              <w:jc w:val="both"/>
              <w:rPr>
                <w:color w:val="000000"/>
                <w:szCs w:val="28"/>
              </w:rPr>
            </w:pPr>
          </w:p>
          <w:p w14:paraId="5A1FB7A2" w14:textId="77777777" w:rsidR="008E0164" w:rsidRPr="00DE3B8C" w:rsidRDefault="008E0164" w:rsidP="00611EA0">
            <w:pPr>
              <w:ind w:left="2" w:hanging="2"/>
              <w:jc w:val="both"/>
              <w:rPr>
                <w:color w:val="000000"/>
                <w:szCs w:val="28"/>
              </w:rPr>
            </w:pPr>
          </w:p>
          <w:p w14:paraId="0DD4A3B6" w14:textId="77777777" w:rsidR="008E0164" w:rsidRPr="00DE3B8C" w:rsidRDefault="008E0164" w:rsidP="00611EA0">
            <w:pPr>
              <w:ind w:left="2" w:hanging="2"/>
              <w:jc w:val="both"/>
              <w:rPr>
                <w:color w:val="000000"/>
                <w:szCs w:val="28"/>
              </w:rPr>
            </w:pPr>
            <w:r w:rsidRPr="00DE3B8C">
              <w:rPr>
                <w:color w:val="000000"/>
                <w:szCs w:val="28"/>
              </w:rPr>
              <w:t xml:space="preserve"> - Pairs of pupils act out the exchange at the front of the class.</w:t>
            </w:r>
          </w:p>
          <w:p w14:paraId="31993923" w14:textId="77777777" w:rsidR="008E0164" w:rsidRPr="00DE3B8C" w:rsidRDefault="008E0164" w:rsidP="00611EA0">
            <w:pPr>
              <w:spacing w:before="60"/>
              <w:rPr>
                <w:color w:val="000000"/>
                <w:szCs w:val="28"/>
              </w:rPr>
            </w:pPr>
            <w:r w:rsidRPr="00DE3B8C">
              <w:rPr>
                <w:color w:val="000000"/>
                <w:szCs w:val="28"/>
              </w:rPr>
              <w:t>- Pupils work in pairs or groups and write three or four sentences with</w:t>
            </w:r>
            <w:r w:rsidRPr="00DE3B8C">
              <w:rPr>
                <w:szCs w:val="28"/>
              </w:rPr>
              <w:t xml:space="preserve"> </w:t>
            </w:r>
            <w:r w:rsidRPr="00DE3B8C">
              <w:rPr>
                <w:color w:val="000000"/>
                <w:szCs w:val="28"/>
              </w:rPr>
              <w:t>the phrases they have learnt in the previous unit. Pupils to swap their books with a partner and check their answers before</w:t>
            </w:r>
            <w:r w:rsidRPr="00DE3B8C">
              <w:rPr>
                <w:color w:val="000000"/>
                <w:szCs w:val="28"/>
              </w:rPr>
              <w:br/>
              <w:t>checking as a class.</w:t>
            </w:r>
          </w:p>
          <w:p w14:paraId="5E31BA25" w14:textId="77777777" w:rsidR="008E0164" w:rsidRPr="00DE3B8C" w:rsidRDefault="008E0164" w:rsidP="00611EA0">
            <w:pPr>
              <w:spacing w:before="60"/>
              <w:rPr>
                <w:color w:val="000000"/>
                <w:szCs w:val="28"/>
              </w:rPr>
            </w:pPr>
          </w:p>
          <w:p w14:paraId="34BF13C1" w14:textId="77777777" w:rsidR="008E0164" w:rsidRPr="00DE3B8C" w:rsidRDefault="008E0164" w:rsidP="00611EA0">
            <w:pPr>
              <w:spacing w:before="60"/>
              <w:rPr>
                <w:color w:val="000000"/>
                <w:szCs w:val="28"/>
              </w:rPr>
            </w:pPr>
          </w:p>
          <w:p w14:paraId="2165A5B0" w14:textId="77777777" w:rsidR="008E0164" w:rsidRPr="00DE3B8C" w:rsidRDefault="008E0164" w:rsidP="00611EA0">
            <w:pPr>
              <w:spacing w:before="60"/>
              <w:rPr>
                <w:color w:val="000000"/>
                <w:szCs w:val="28"/>
              </w:rPr>
            </w:pPr>
          </w:p>
          <w:p w14:paraId="53920ADB" w14:textId="77777777" w:rsidR="008E0164" w:rsidRPr="00DE3B8C" w:rsidRDefault="008E0164" w:rsidP="00611EA0">
            <w:pPr>
              <w:spacing w:before="60"/>
              <w:rPr>
                <w:color w:val="000000"/>
                <w:szCs w:val="28"/>
              </w:rPr>
            </w:pPr>
          </w:p>
          <w:p w14:paraId="24B75D0F" w14:textId="77777777" w:rsidR="008E0164" w:rsidRPr="00DE3B8C" w:rsidRDefault="008E0164" w:rsidP="00611EA0">
            <w:pPr>
              <w:spacing w:before="60"/>
              <w:rPr>
                <w:color w:val="000000"/>
                <w:szCs w:val="28"/>
              </w:rPr>
            </w:pPr>
          </w:p>
          <w:p w14:paraId="2979D8B3" w14:textId="77777777" w:rsidR="008E0164" w:rsidRPr="00DE3B8C" w:rsidRDefault="008E0164" w:rsidP="00611EA0">
            <w:pPr>
              <w:spacing w:before="60"/>
              <w:rPr>
                <w:color w:val="000000"/>
                <w:szCs w:val="28"/>
              </w:rPr>
            </w:pPr>
          </w:p>
          <w:p w14:paraId="427B131C" w14:textId="77777777" w:rsidR="008E0164" w:rsidRPr="00DE3B8C" w:rsidRDefault="008E0164" w:rsidP="00611EA0">
            <w:pPr>
              <w:spacing w:before="60"/>
              <w:rPr>
                <w:color w:val="000000"/>
                <w:szCs w:val="28"/>
              </w:rPr>
            </w:pPr>
          </w:p>
          <w:p w14:paraId="0698E8F9" w14:textId="77777777" w:rsidR="008E0164" w:rsidRPr="00DE3B8C" w:rsidRDefault="008E0164" w:rsidP="00611EA0">
            <w:pPr>
              <w:spacing w:before="60"/>
              <w:rPr>
                <w:color w:val="000000"/>
                <w:szCs w:val="28"/>
              </w:rPr>
            </w:pPr>
          </w:p>
          <w:p w14:paraId="332E5D18" w14:textId="77777777" w:rsidR="008E0164" w:rsidRPr="00DE3B8C" w:rsidRDefault="008E0164" w:rsidP="00611EA0">
            <w:pPr>
              <w:spacing w:before="60"/>
              <w:rPr>
                <w:color w:val="000000"/>
                <w:szCs w:val="28"/>
              </w:rPr>
            </w:pPr>
          </w:p>
          <w:p w14:paraId="14B623E2" w14:textId="77777777" w:rsidR="008E0164" w:rsidRPr="00DE3B8C" w:rsidRDefault="008E0164" w:rsidP="00611EA0">
            <w:pPr>
              <w:spacing w:before="60"/>
              <w:rPr>
                <w:color w:val="000000"/>
                <w:szCs w:val="28"/>
              </w:rPr>
            </w:pPr>
          </w:p>
          <w:p w14:paraId="2A8B577D" w14:textId="77777777" w:rsidR="008E0164" w:rsidRPr="00DE3B8C" w:rsidRDefault="008E0164" w:rsidP="00611EA0">
            <w:pPr>
              <w:spacing w:before="60"/>
              <w:rPr>
                <w:color w:val="000000"/>
                <w:szCs w:val="28"/>
              </w:rPr>
            </w:pPr>
          </w:p>
          <w:p w14:paraId="3EA82DB4" w14:textId="77777777" w:rsidR="008E0164" w:rsidRPr="00DE3B8C" w:rsidRDefault="008E0164" w:rsidP="00611EA0">
            <w:pPr>
              <w:spacing w:before="60"/>
              <w:rPr>
                <w:color w:val="000000"/>
                <w:szCs w:val="28"/>
              </w:rPr>
            </w:pPr>
          </w:p>
          <w:p w14:paraId="54EE1D51" w14:textId="77777777" w:rsidR="008E0164" w:rsidRPr="00DE3B8C" w:rsidRDefault="008E0164" w:rsidP="00611EA0">
            <w:pPr>
              <w:spacing w:before="60"/>
              <w:rPr>
                <w:color w:val="000000"/>
                <w:szCs w:val="28"/>
              </w:rPr>
            </w:pPr>
          </w:p>
          <w:p w14:paraId="4DE79ED7" w14:textId="77777777" w:rsidR="008E0164" w:rsidRPr="00DE3B8C" w:rsidRDefault="008E0164" w:rsidP="00611EA0">
            <w:pPr>
              <w:rPr>
                <w:szCs w:val="28"/>
              </w:rPr>
            </w:pPr>
            <w:r w:rsidRPr="00DE3B8C">
              <w:rPr>
                <w:szCs w:val="28"/>
              </w:rPr>
              <w:t>Listen to the teacher</w:t>
            </w:r>
          </w:p>
          <w:p w14:paraId="49C585F5" w14:textId="77777777" w:rsidR="008E0164" w:rsidRPr="00DE3B8C" w:rsidRDefault="008E0164" w:rsidP="00611EA0">
            <w:pPr>
              <w:spacing w:before="60"/>
              <w:rPr>
                <w:szCs w:val="28"/>
              </w:rPr>
            </w:pPr>
          </w:p>
        </w:tc>
      </w:tr>
    </w:tbl>
    <w:p w14:paraId="506ABD6F" w14:textId="77777777" w:rsidR="008E0164" w:rsidRPr="00DE3B8C" w:rsidRDefault="008E0164" w:rsidP="00F054F1">
      <w:pPr>
        <w:rPr>
          <w:szCs w:val="28"/>
        </w:rPr>
      </w:pPr>
    </w:p>
    <w:p w14:paraId="29F2393F" w14:textId="77777777" w:rsidR="008E0164" w:rsidRPr="00DE3B8C" w:rsidRDefault="008E0164" w:rsidP="00F054F1">
      <w:pPr>
        <w:pStyle w:val="ListParagraph"/>
        <w:spacing w:after="120"/>
        <w:rPr>
          <w:rFonts w:ascii="Times New Roman" w:eastAsia="Times New Roman" w:hAnsi="Times New Roman"/>
          <w:b/>
          <w:sz w:val="28"/>
          <w:szCs w:val="28"/>
        </w:rPr>
      </w:pPr>
    </w:p>
    <w:p w14:paraId="4C8AEB45"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0870978D" w14:textId="77777777" w:rsidR="008E0164" w:rsidRPr="00DE3B8C" w:rsidRDefault="008E0164" w:rsidP="00F054F1">
      <w:pPr>
        <w:spacing w:after="120"/>
        <w:rPr>
          <w:szCs w:val="28"/>
        </w:rPr>
      </w:pPr>
      <w:r w:rsidRPr="00DE3B8C">
        <w:rPr>
          <w:szCs w:val="28"/>
        </w:rPr>
        <w:t xml:space="preserve">Period: </w:t>
      </w:r>
    </w:p>
    <w:p w14:paraId="6272BBC3" w14:textId="77777777" w:rsidR="008E0164" w:rsidRPr="00DE3B8C" w:rsidRDefault="008E0164" w:rsidP="00F054F1">
      <w:pPr>
        <w:spacing w:after="120"/>
        <w:rPr>
          <w:szCs w:val="28"/>
        </w:rPr>
      </w:pPr>
      <w:r w:rsidRPr="00DE3B8C">
        <w:rPr>
          <w:szCs w:val="28"/>
        </w:rPr>
        <w:t xml:space="preserve">Date of teaching: </w:t>
      </w:r>
    </w:p>
    <w:p w14:paraId="669A02E0" w14:textId="77777777" w:rsidR="008E0164" w:rsidRPr="00DE3B8C" w:rsidRDefault="008E0164" w:rsidP="00F054F1">
      <w:pPr>
        <w:ind w:left="2" w:hanging="2"/>
        <w:jc w:val="center"/>
        <w:rPr>
          <w:color w:val="000000"/>
          <w:szCs w:val="28"/>
          <w:u w:val="single"/>
        </w:rPr>
      </w:pPr>
      <w:r w:rsidRPr="00DE3B8C">
        <w:rPr>
          <w:b/>
          <w:color w:val="000000"/>
          <w:szCs w:val="28"/>
        </w:rPr>
        <w:t>UNIT 10: OUR SCHOOL TRIP</w:t>
      </w:r>
    </w:p>
    <w:p w14:paraId="3D6D3FD0" w14:textId="77777777" w:rsidR="008E0164" w:rsidRPr="00DE3B8C" w:rsidRDefault="008E0164" w:rsidP="00F054F1">
      <w:pPr>
        <w:keepNext/>
        <w:keepLines/>
        <w:ind w:left="2" w:hanging="2"/>
        <w:jc w:val="center"/>
        <w:rPr>
          <w:color w:val="000000"/>
          <w:szCs w:val="28"/>
        </w:rPr>
      </w:pPr>
      <w:r w:rsidRPr="00DE3B8C">
        <w:rPr>
          <w:b/>
          <w:color w:val="000000"/>
          <w:szCs w:val="28"/>
        </w:rPr>
        <w:t>Lesson 2 - Period 4</w:t>
      </w:r>
    </w:p>
    <w:p w14:paraId="2335F2BE" w14:textId="77777777" w:rsidR="008E0164" w:rsidRPr="00DE3B8C" w:rsidRDefault="008E0164" w:rsidP="00F054F1">
      <w:pPr>
        <w:spacing w:after="120"/>
        <w:rPr>
          <w:b/>
          <w:szCs w:val="28"/>
        </w:rPr>
      </w:pPr>
      <w:r w:rsidRPr="00DE3B8C">
        <w:rPr>
          <w:b/>
          <w:szCs w:val="28"/>
        </w:rPr>
        <w:t>I. OBJECTIVES</w:t>
      </w:r>
    </w:p>
    <w:p w14:paraId="67AE373E" w14:textId="77777777" w:rsidR="008E0164" w:rsidRPr="00DE3B8C" w:rsidRDefault="008E0164" w:rsidP="00F054F1">
      <w:pPr>
        <w:spacing w:after="120"/>
        <w:rPr>
          <w:szCs w:val="28"/>
        </w:rPr>
      </w:pPr>
      <w:r w:rsidRPr="00DE3B8C">
        <w:rPr>
          <w:szCs w:val="28"/>
        </w:rPr>
        <w:t>By the end of the lesson, pupils will be able to:</w:t>
      </w:r>
    </w:p>
    <w:p w14:paraId="218A25A9" w14:textId="77777777" w:rsidR="008E0164" w:rsidRPr="00DE3B8C" w:rsidRDefault="008E0164" w:rsidP="00F054F1">
      <w:pPr>
        <w:ind w:firstLine="564"/>
        <w:jc w:val="both"/>
        <w:rPr>
          <w:b/>
          <w:szCs w:val="28"/>
        </w:rPr>
      </w:pPr>
      <w:r w:rsidRPr="00DE3B8C">
        <w:rPr>
          <w:b/>
          <w:szCs w:val="28"/>
        </w:rPr>
        <w:t>Language knowledge &amp; skills</w:t>
      </w:r>
    </w:p>
    <w:p w14:paraId="4BD37998" w14:textId="77777777" w:rsidR="008E0164" w:rsidRPr="00DE3B8C" w:rsidRDefault="008E0164" w:rsidP="00F054F1">
      <w:pPr>
        <w:ind w:firstLine="564"/>
        <w:jc w:val="both"/>
        <w:rPr>
          <w:color w:val="000000"/>
          <w:szCs w:val="28"/>
        </w:rPr>
      </w:pPr>
      <w:r w:rsidRPr="00DE3B8C">
        <w:rPr>
          <w:color w:val="000000"/>
          <w:szCs w:val="28"/>
        </w:rPr>
        <w:t>- listen to and understand two communicative contexts in which characters ask and answer</w:t>
      </w:r>
    </w:p>
    <w:p w14:paraId="0AEC94B6" w14:textId="77777777" w:rsidR="008E0164" w:rsidRPr="00DE3B8C" w:rsidRDefault="008E0164" w:rsidP="00F054F1">
      <w:pPr>
        <w:jc w:val="both"/>
        <w:rPr>
          <w:color w:val="000000"/>
          <w:szCs w:val="28"/>
        </w:rPr>
      </w:pPr>
      <w:r w:rsidRPr="00DE3B8C">
        <w:rPr>
          <w:color w:val="000000"/>
          <w:szCs w:val="28"/>
        </w:rPr>
        <w:t>questions about what they did on their school trips and tick the correct pictures.</w:t>
      </w:r>
    </w:p>
    <w:p w14:paraId="3111D173" w14:textId="77777777" w:rsidR="008E0164" w:rsidRPr="00DE3B8C" w:rsidRDefault="008E0164" w:rsidP="00F054F1">
      <w:pPr>
        <w:ind w:firstLine="564"/>
        <w:jc w:val="both"/>
        <w:rPr>
          <w:color w:val="000000"/>
          <w:szCs w:val="28"/>
        </w:rPr>
      </w:pPr>
      <w:r w:rsidRPr="00DE3B8C">
        <w:rPr>
          <w:color w:val="000000"/>
          <w:szCs w:val="28"/>
        </w:rPr>
        <w:t>- complete two gapped exchanges with the help of picture cues.</w:t>
      </w:r>
    </w:p>
    <w:p w14:paraId="139CFF9F" w14:textId="77777777" w:rsidR="008E0164" w:rsidRPr="00DE3B8C" w:rsidRDefault="008E0164" w:rsidP="00F054F1">
      <w:pPr>
        <w:ind w:firstLine="564"/>
        <w:jc w:val="both"/>
        <w:rPr>
          <w:i/>
          <w:color w:val="000000"/>
          <w:szCs w:val="28"/>
        </w:rPr>
      </w:pPr>
      <w:r w:rsidRPr="00DE3B8C">
        <w:rPr>
          <w:color w:val="000000"/>
          <w:szCs w:val="28"/>
        </w:rPr>
        <w:t xml:space="preserve">-  revise the target vocabulary items and structures through the game </w:t>
      </w:r>
      <w:r w:rsidRPr="00DE3B8C">
        <w:rPr>
          <w:i/>
          <w:color w:val="000000"/>
          <w:szCs w:val="28"/>
        </w:rPr>
        <w:t>What did they do</w:t>
      </w:r>
    </w:p>
    <w:p w14:paraId="09073E3F" w14:textId="77777777" w:rsidR="008E0164" w:rsidRPr="00DE3B8C" w:rsidRDefault="008E0164" w:rsidP="00F054F1">
      <w:pPr>
        <w:jc w:val="both"/>
        <w:rPr>
          <w:i/>
          <w:color w:val="000000"/>
          <w:szCs w:val="28"/>
        </w:rPr>
      </w:pPr>
      <w:r w:rsidRPr="00DE3B8C">
        <w:rPr>
          <w:i/>
          <w:color w:val="000000"/>
          <w:szCs w:val="28"/>
        </w:rPr>
        <w:t>there?</w:t>
      </w:r>
    </w:p>
    <w:p w14:paraId="75EBB54D" w14:textId="77777777" w:rsidR="008E0164" w:rsidRPr="00DE3B8C" w:rsidRDefault="008E0164" w:rsidP="00F054F1">
      <w:pPr>
        <w:ind w:firstLine="564"/>
        <w:jc w:val="both"/>
        <w:rPr>
          <w:color w:val="000000"/>
          <w:szCs w:val="28"/>
        </w:rPr>
      </w:pPr>
      <w:r w:rsidRPr="00DE3B8C">
        <w:rPr>
          <w:b/>
          <w:color w:val="000000"/>
          <w:szCs w:val="28"/>
        </w:rPr>
        <w:t>2. Competences</w:t>
      </w:r>
    </w:p>
    <w:p w14:paraId="6E973093"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392F5CEE"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listening, reading and writing tasks.</w:t>
      </w:r>
    </w:p>
    <w:p w14:paraId="690CF518" w14:textId="77777777" w:rsidR="008E0164" w:rsidRPr="00DE3B8C" w:rsidRDefault="008E0164" w:rsidP="00F054F1">
      <w:pPr>
        <w:ind w:firstLine="564"/>
        <w:jc w:val="both"/>
        <w:rPr>
          <w:color w:val="000000"/>
          <w:szCs w:val="28"/>
        </w:rPr>
      </w:pPr>
      <w:r w:rsidRPr="00DE3B8C">
        <w:rPr>
          <w:b/>
          <w:color w:val="000000"/>
          <w:szCs w:val="28"/>
        </w:rPr>
        <w:t>3. Attributes</w:t>
      </w:r>
    </w:p>
    <w:p w14:paraId="3123835E" w14:textId="77777777" w:rsidR="008E0164" w:rsidRPr="00DE3B8C" w:rsidRDefault="008E0164" w:rsidP="00F054F1">
      <w:pPr>
        <w:ind w:firstLine="564"/>
        <w:jc w:val="both"/>
        <w:rPr>
          <w:color w:val="000000"/>
          <w:szCs w:val="28"/>
        </w:rPr>
      </w:pPr>
      <w:r w:rsidRPr="00DE3B8C">
        <w:rPr>
          <w:color w:val="000000"/>
          <w:szCs w:val="28"/>
        </w:rPr>
        <w:t>- Show their pride in famous places of Viet Nam.</w:t>
      </w:r>
    </w:p>
    <w:p w14:paraId="3A738B55" w14:textId="77777777" w:rsidR="008E0164" w:rsidRPr="00DE3B8C" w:rsidRDefault="008E0164" w:rsidP="00F054F1">
      <w:pPr>
        <w:ind w:firstLine="564"/>
        <w:jc w:val="both"/>
        <w:rPr>
          <w:color w:val="000000"/>
          <w:szCs w:val="28"/>
        </w:rPr>
      </w:pPr>
      <w:r w:rsidRPr="00DE3B8C">
        <w:rPr>
          <w:color w:val="000000"/>
          <w:szCs w:val="28"/>
        </w:rPr>
        <w:t>- Show their love and interest in school trips.</w:t>
      </w:r>
    </w:p>
    <w:p w14:paraId="7DB52214"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28E9502E" w14:textId="77777777" w:rsidR="008E0164" w:rsidRPr="00DE3B8C" w:rsidRDefault="008E0164" w:rsidP="00F054F1">
      <w:pPr>
        <w:ind w:firstLine="564"/>
        <w:jc w:val="both"/>
        <w:rPr>
          <w:color w:val="000000"/>
          <w:szCs w:val="28"/>
        </w:rPr>
      </w:pPr>
      <w:r w:rsidRPr="00DE3B8C">
        <w:rPr>
          <w:color w:val="000000"/>
          <w:szCs w:val="28"/>
        </w:rPr>
        <w:t>- Pupil’s book: Page 71</w:t>
      </w:r>
    </w:p>
    <w:p w14:paraId="19B5B261"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 102</w:t>
      </w:r>
    </w:p>
    <w:p w14:paraId="6A88F985" w14:textId="77777777" w:rsidR="008E0164" w:rsidRPr="00DE3B8C" w:rsidRDefault="008E0164" w:rsidP="00F054F1">
      <w:pPr>
        <w:ind w:firstLine="564"/>
        <w:jc w:val="both"/>
        <w:rPr>
          <w:color w:val="000000"/>
          <w:szCs w:val="28"/>
        </w:rPr>
      </w:pPr>
      <w:r w:rsidRPr="00DE3B8C">
        <w:rPr>
          <w:color w:val="000000"/>
          <w:szCs w:val="28"/>
        </w:rPr>
        <w:t>- Teacher’s guide: Pages 150, 151, 152</w:t>
      </w:r>
    </w:p>
    <w:p w14:paraId="23D94BB2" w14:textId="77777777" w:rsidR="008E0164" w:rsidRPr="00DE3B8C" w:rsidRDefault="008E0164" w:rsidP="00F054F1">
      <w:pPr>
        <w:ind w:firstLine="564"/>
        <w:jc w:val="both"/>
        <w:rPr>
          <w:color w:val="000000"/>
          <w:szCs w:val="28"/>
        </w:rPr>
      </w:pPr>
      <w:r w:rsidRPr="00DE3B8C">
        <w:rPr>
          <w:color w:val="000000"/>
          <w:szCs w:val="28"/>
        </w:rPr>
        <w:t xml:space="preserve">- Website </w:t>
      </w:r>
      <w:r w:rsidRPr="00DE3B8C">
        <w:rPr>
          <w:i/>
          <w:color w:val="000000"/>
          <w:szCs w:val="28"/>
        </w:rPr>
        <w:t>hoclieu.vn</w:t>
      </w:r>
      <w:r w:rsidRPr="00DE3B8C">
        <w:rPr>
          <w:color w:val="000000"/>
          <w:szCs w:val="28"/>
        </w:rPr>
        <w:t>- Flash cards/ pictures and posters (Unit 10)</w:t>
      </w:r>
    </w:p>
    <w:p w14:paraId="6239A01D" w14:textId="77777777" w:rsidR="008E0164" w:rsidRPr="00DE3B8C" w:rsidRDefault="008E0164" w:rsidP="00F054F1">
      <w:pPr>
        <w:ind w:firstLine="564"/>
        <w:jc w:val="both"/>
        <w:rPr>
          <w:color w:val="000000"/>
          <w:szCs w:val="28"/>
        </w:rPr>
      </w:pPr>
      <w:r w:rsidRPr="00DE3B8C">
        <w:rPr>
          <w:color w:val="000000"/>
          <w:szCs w:val="28"/>
        </w:rPr>
        <w:lastRenderedPageBreak/>
        <w:t>- Computer, projector, …</w:t>
      </w:r>
    </w:p>
    <w:p w14:paraId="57C05811" w14:textId="77777777" w:rsidR="008E0164" w:rsidRPr="00DE3B8C" w:rsidRDefault="008E0164" w:rsidP="00F054F1">
      <w:pPr>
        <w:pStyle w:val="ListParagraph"/>
        <w:spacing w:after="120"/>
        <w:rPr>
          <w:rFonts w:ascii="Times New Roman" w:eastAsia="Times New Roman" w:hAnsi="Times New Roman"/>
          <w:b/>
          <w:sz w:val="28"/>
          <w:szCs w:val="28"/>
        </w:rPr>
      </w:pPr>
    </w:p>
    <w:p w14:paraId="08FF74B9"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193C1F1F" w14:textId="77777777" w:rsidTr="00611EA0">
        <w:tc>
          <w:tcPr>
            <w:tcW w:w="6138" w:type="dxa"/>
          </w:tcPr>
          <w:p w14:paraId="4B2D89F0" w14:textId="77777777" w:rsidR="008E0164" w:rsidRPr="00DE3B8C" w:rsidRDefault="008E0164" w:rsidP="00611EA0">
            <w:pPr>
              <w:jc w:val="center"/>
              <w:rPr>
                <w:szCs w:val="28"/>
              </w:rPr>
            </w:pPr>
            <w:r w:rsidRPr="00DE3B8C">
              <w:rPr>
                <w:szCs w:val="28"/>
              </w:rPr>
              <w:t>Teacher’s activities</w:t>
            </w:r>
          </w:p>
        </w:tc>
        <w:tc>
          <w:tcPr>
            <w:tcW w:w="3438" w:type="dxa"/>
          </w:tcPr>
          <w:p w14:paraId="2D11A6E3" w14:textId="77777777" w:rsidR="008E0164" w:rsidRPr="00DE3B8C" w:rsidRDefault="008E0164" w:rsidP="00611EA0">
            <w:pPr>
              <w:jc w:val="center"/>
              <w:rPr>
                <w:szCs w:val="28"/>
              </w:rPr>
            </w:pPr>
            <w:r w:rsidRPr="00DE3B8C">
              <w:rPr>
                <w:szCs w:val="28"/>
              </w:rPr>
              <w:t>Students’s activities</w:t>
            </w:r>
          </w:p>
        </w:tc>
      </w:tr>
      <w:tr w:rsidR="008E0164" w:rsidRPr="00DE3B8C" w14:paraId="63C10270" w14:textId="77777777" w:rsidTr="00611EA0">
        <w:tc>
          <w:tcPr>
            <w:tcW w:w="6138" w:type="dxa"/>
          </w:tcPr>
          <w:p w14:paraId="328294C5"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56921F5C" w14:textId="77777777" w:rsidR="008E0164" w:rsidRPr="00DE3B8C" w:rsidRDefault="008E0164" w:rsidP="00D840F0">
            <w:pPr>
              <w:jc w:val="both"/>
              <w:rPr>
                <w:color w:val="000000"/>
                <w:szCs w:val="28"/>
              </w:rPr>
            </w:pPr>
            <w:r w:rsidRPr="00DE3B8C">
              <w:rPr>
                <w:b/>
                <w:color w:val="000000"/>
                <w:szCs w:val="28"/>
              </w:rPr>
              <w:t xml:space="preserve">a. Objectives </w:t>
            </w:r>
          </w:p>
          <w:p w14:paraId="3EC9E570" w14:textId="77777777" w:rsidR="008E0164" w:rsidRPr="00DE3B8C" w:rsidRDefault="008E0164" w:rsidP="00D840F0">
            <w:pPr>
              <w:jc w:val="both"/>
              <w:rPr>
                <w:color w:val="000000"/>
                <w:szCs w:val="28"/>
              </w:rPr>
            </w:pPr>
            <w:r w:rsidRPr="00DE3B8C">
              <w:rPr>
                <w:color w:val="000000"/>
                <w:szCs w:val="28"/>
              </w:rPr>
              <w:t xml:space="preserve">- To revise the </w:t>
            </w:r>
            <w:r w:rsidRPr="00DE3B8C">
              <w:rPr>
                <w:szCs w:val="28"/>
              </w:rPr>
              <w:t>sentence</w:t>
            </w:r>
            <w:r w:rsidRPr="00DE3B8C">
              <w:rPr>
                <w:color w:val="000000"/>
                <w:szCs w:val="28"/>
              </w:rPr>
              <w:t xml:space="preserve"> structure </w:t>
            </w:r>
            <w:r w:rsidRPr="00DE3B8C">
              <w:rPr>
                <w:i/>
                <w:color w:val="000000"/>
                <w:szCs w:val="28"/>
              </w:rPr>
              <w:t>What did they do there? - They ____.</w:t>
            </w:r>
            <w:r w:rsidRPr="00DE3B8C">
              <w:rPr>
                <w:color w:val="000000"/>
                <w:szCs w:val="28"/>
              </w:rPr>
              <w:t xml:space="preserve"> to ask and answer</w:t>
            </w:r>
          </w:p>
          <w:p w14:paraId="6273CB6F" w14:textId="77777777" w:rsidR="008E0164" w:rsidRPr="00DE3B8C" w:rsidRDefault="008E0164" w:rsidP="00611EA0">
            <w:pPr>
              <w:jc w:val="both"/>
              <w:rPr>
                <w:color w:val="000000"/>
                <w:szCs w:val="28"/>
              </w:rPr>
            </w:pPr>
            <w:r w:rsidRPr="00DE3B8C">
              <w:rPr>
                <w:color w:val="000000"/>
                <w:szCs w:val="28"/>
              </w:rPr>
              <w:t>questions about activities someone did on a school trip.</w:t>
            </w:r>
          </w:p>
          <w:p w14:paraId="0F5041AF" w14:textId="77777777" w:rsidR="008E0164" w:rsidRPr="00DE3B8C" w:rsidRDefault="008E0164" w:rsidP="00D840F0">
            <w:pPr>
              <w:jc w:val="both"/>
              <w:rPr>
                <w:color w:val="000000"/>
                <w:szCs w:val="28"/>
              </w:rPr>
            </w:pPr>
            <w:r w:rsidRPr="00DE3B8C">
              <w:rPr>
                <w:b/>
                <w:color w:val="000000"/>
                <w:szCs w:val="28"/>
              </w:rPr>
              <w:t>b. Content</w:t>
            </w:r>
          </w:p>
          <w:p w14:paraId="14F4A0AE" w14:textId="77777777" w:rsidR="008E0164" w:rsidRPr="00DE3B8C" w:rsidRDefault="008E0164" w:rsidP="00D840F0">
            <w:pPr>
              <w:jc w:val="both"/>
              <w:rPr>
                <w:color w:val="000000"/>
                <w:szCs w:val="28"/>
              </w:rPr>
            </w:pPr>
            <w:r w:rsidRPr="00DE3B8C">
              <w:rPr>
                <w:color w:val="000000"/>
                <w:szCs w:val="28"/>
              </w:rPr>
              <w:t>- Game: Run and write</w:t>
            </w:r>
          </w:p>
          <w:p w14:paraId="07C4FF58" w14:textId="77777777" w:rsidR="008E0164" w:rsidRPr="00DE3B8C" w:rsidRDefault="008E0164" w:rsidP="00D840F0">
            <w:pPr>
              <w:jc w:val="both"/>
              <w:rPr>
                <w:color w:val="000000"/>
                <w:szCs w:val="28"/>
              </w:rPr>
            </w:pPr>
            <w:r w:rsidRPr="00DE3B8C">
              <w:rPr>
                <w:b/>
                <w:color w:val="000000"/>
                <w:szCs w:val="28"/>
              </w:rPr>
              <w:t>c. Expected outcomes</w:t>
            </w:r>
          </w:p>
          <w:p w14:paraId="2B847510" w14:textId="77777777" w:rsidR="008E0164" w:rsidRPr="00DE3B8C" w:rsidRDefault="008E0164" w:rsidP="00D840F0">
            <w:pPr>
              <w:jc w:val="both"/>
              <w:rPr>
                <w:color w:val="000000"/>
                <w:szCs w:val="28"/>
              </w:rPr>
            </w:pPr>
            <w:r w:rsidRPr="00DE3B8C">
              <w:rPr>
                <w:color w:val="000000"/>
                <w:szCs w:val="28"/>
              </w:rPr>
              <w:t xml:space="preserve">- Pupils can correctly say the </w:t>
            </w:r>
            <w:r w:rsidRPr="00DE3B8C">
              <w:rPr>
                <w:szCs w:val="28"/>
              </w:rPr>
              <w:t>sentence</w:t>
            </w:r>
            <w:r w:rsidRPr="00DE3B8C">
              <w:rPr>
                <w:color w:val="000000"/>
                <w:szCs w:val="28"/>
              </w:rPr>
              <w:t xml:space="preserve"> structure </w:t>
            </w:r>
            <w:r w:rsidRPr="00DE3B8C">
              <w:rPr>
                <w:i/>
                <w:color w:val="000000"/>
                <w:szCs w:val="28"/>
              </w:rPr>
              <w:t>What did they do there? - They ____.</w:t>
            </w:r>
            <w:r w:rsidRPr="00DE3B8C">
              <w:rPr>
                <w:color w:val="000000"/>
                <w:szCs w:val="28"/>
              </w:rPr>
              <w:t xml:space="preserve"> to ask and answer questions about activities someone did on a school trip.</w:t>
            </w:r>
          </w:p>
          <w:p w14:paraId="138BB318" w14:textId="77777777" w:rsidR="008E0164" w:rsidRPr="00DE3B8C" w:rsidRDefault="008E0164" w:rsidP="00611EA0">
            <w:pPr>
              <w:rPr>
                <w:b/>
                <w:color w:val="000000"/>
                <w:szCs w:val="28"/>
              </w:rPr>
            </w:pPr>
            <w:r w:rsidRPr="00DE3B8C">
              <w:rPr>
                <w:b/>
                <w:color w:val="000000"/>
                <w:szCs w:val="28"/>
              </w:rPr>
              <w:t>Game: Run and write</w:t>
            </w:r>
          </w:p>
          <w:p w14:paraId="71624FBF" w14:textId="77777777" w:rsidR="008E0164" w:rsidRPr="00DE3B8C" w:rsidRDefault="008E0164" w:rsidP="00611EA0">
            <w:pPr>
              <w:jc w:val="both"/>
              <w:rPr>
                <w:color w:val="000000"/>
                <w:szCs w:val="28"/>
              </w:rPr>
            </w:pPr>
            <w:r w:rsidRPr="00DE3B8C">
              <w:rPr>
                <w:color w:val="000000"/>
                <w:szCs w:val="28"/>
              </w:rPr>
              <w:t>- Tell pupils that they are going to write the sentences about activities someone did on a school trip.</w:t>
            </w:r>
          </w:p>
          <w:p w14:paraId="639A3CC8" w14:textId="77777777" w:rsidR="008E0164" w:rsidRPr="00DE3B8C" w:rsidRDefault="008E0164" w:rsidP="00611EA0">
            <w:pPr>
              <w:ind w:hanging="2"/>
              <w:jc w:val="both"/>
              <w:rPr>
                <w:color w:val="000000"/>
                <w:szCs w:val="28"/>
              </w:rPr>
            </w:pPr>
            <w:r w:rsidRPr="00DE3B8C">
              <w:rPr>
                <w:color w:val="000000"/>
                <w:szCs w:val="28"/>
              </w:rPr>
              <w:t>- Stick five sentences on the walls in the class.</w:t>
            </w:r>
          </w:p>
          <w:p w14:paraId="2F1AC22A" w14:textId="77777777" w:rsidR="008E0164" w:rsidRPr="00DE3B8C" w:rsidRDefault="008E0164" w:rsidP="00611EA0">
            <w:pPr>
              <w:ind w:hanging="2"/>
              <w:jc w:val="both"/>
              <w:rPr>
                <w:color w:val="000000"/>
                <w:szCs w:val="28"/>
              </w:rPr>
            </w:pPr>
            <w:r w:rsidRPr="00DE3B8C">
              <w:rPr>
                <w:color w:val="000000"/>
                <w:szCs w:val="28"/>
              </w:rPr>
              <w:t xml:space="preserve">- Have pupils work in four groups. Ask pupils to run and find the sentences around them, then turn back to their group and tell what they have seen, e. g. </w:t>
            </w:r>
            <w:r w:rsidRPr="00DE3B8C">
              <w:rPr>
                <w:i/>
                <w:color w:val="000000"/>
                <w:szCs w:val="28"/>
              </w:rPr>
              <w:t xml:space="preserve">They visited the old buildings. </w:t>
            </w:r>
            <w:r w:rsidRPr="00DE3B8C">
              <w:rPr>
                <w:color w:val="000000"/>
                <w:szCs w:val="28"/>
              </w:rPr>
              <w:t>Ask one member to write down the sentence he/ she has heard.</w:t>
            </w:r>
          </w:p>
          <w:p w14:paraId="30978240" w14:textId="77777777" w:rsidR="008E0164" w:rsidRPr="00DE3B8C" w:rsidRDefault="008E0164" w:rsidP="00611EA0">
            <w:pPr>
              <w:rPr>
                <w:color w:val="000000"/>
                <w:szCs w:val="28"/>
              </w:rPr>
            </w:pPr>
            <w:r w:rsidRPr="00DE3B8C">
              <w:rPr>
                <w:color w:val="000000"/>
                <w:szCs w:val="28"/>
              </w:rPr>
              <w:t>- The group with the most correct sentences will win. Praise the winner.</w:t>
            </w:r>
          </w:p>
          <w:p w14:paraId="3F6CA58B" w14:textId="77777777" w:rsidR="008E0164" w:rsidRPr="00DE3B8C" w:rsidRDefault="008E0164" w:rsidP="00611EA0">
            <w:pPr>
              <w:rPr>
                <w:b/>
                <w:szCs w:val="28"/>
              </w:rPr>
            </w:pPr>
            <w:r w:rsidRPr="00DE3B8C">
              <w:rPr>
                <w:b/>
                <w:color w:val="000000"/>
                <w:szCs w:val="28"/>
              </w:rPr>
              <w:t xml:space="preserve">Activity 4. Listen and tick. </w:t>
            </w:r>
            <w:r w:rsidRPr="00DE3B8C">
              <w:rPr>
                <w:color w:val="000000"/>
                <w:szCs w:val="28"/>
              </w:rPr>
              <w:t>(5 minutes)</w:t>
            </w:r>
          </w:p>
          <w:p w14:paraId="4617AC99" w14:textId="77777777" w:rsidR="008E0164" w:rsidRPr="00DE3B8C" w:rsidRDefault="008E0164" w:rsidP="00D840F0">
            <w:pPr>
              <w:jc w:val="both"/>
              <w:rPr>
                <w:color w:val="000000"/>
                <w:szCs w:val="28"/>
              </w:rPr>
            </w:pPr>
            <w:r w:rsidRPr="00DE3B8C">
              <w:rPr>
                <w:b/>
                <w:color w:val="000000"/>
                <w:szCs w:val="28"/>
              </w:rPr>
              <w:t xml:space="preserve">a. Objectives </w:t>
            </w:r>
          </w:p>
          <w:p w14:paraId="15454107" w14:textId="77777777" w:rsidR="008E0164" w:rsidRPr="00DE3B8C" w:rsidRDefault="008E0164" w:rsidP="00D840F0">
            <w:pPr>
              <w:jc w:val="both"/>
              <w:rPr>
                <w:color w:val="000000"/>
                <w:szCs w:val="28"/>
              </w:rPr>
            </w:pPr>
            <w:r w:rsidRPr="00DE3B8C">
              <w:rPr>
                <w:color w:val="000000"/>
                <w:szCs w:val="28"/>
              </w:rPr>
              <w:t>- To listen to and understand two communicative contexts in which characters ask and answer questions about what they did on their school trips and tick the correct pictures.</w:t>
            </w:r>
          </w:p>
          <w:p w14:paraId="1CDC5C0C" w14:textId="77777777" w:rsidR="008E0164" w:rsidRPr="00DE3B8C" w:rsidRDefault="008E0164" w:rsidP="00D840F0">
            <w:pPr>
              <w:jc w:val="both"/>
              <w:rPr>
                <w:color w:val="000000"/>
                <w:szCs w:val="28"/>
              </w:rPr>
            </w:pPr>
            <w:r w:rsidRPr="00DE3B8C">
              <w:rPr>
                <w:b/>
                <w:color w:val="000000"/>
                <w:szCs w:val="28"/>
              </w:rPr>
              <w:t>b. Content</w:t>
            </w:r>
          </w:p>
          <w:p w14:paraId="4CC3FC2B" w14:textId="77777777" w:rsidR="008E0164" w:rsidRPr="00DE3B8C" w:rsidRDefault="008E0164" w:rsidP="00D840F0">
            <w:pPr>
              <w:jc w:val="both"/>
              <w:rPr>
                <w:color w:val="000000"/>
                <w:szCs w:val="28"/>
              </w:rPr>
            </w:pPr>
            <w:r w:rsidRPr="00DE3B8C">
              <w:rPr>
                <w:color w:val="000000"/>
                <w:szCs w:val="28"/>
              </w:rPr>
              <w:t>- Activity 4. Listen and tick.</w:t>
            </w:r>
          </w:p>
          <w:p w14:paraId="15ADE639" w14:textId="77777777" w:rsidR="008E0164" w:rsidRPr="00DE3B8C" w:rsidRDefault="008E0164" w:rsidP="00D840F0">
            <w:pPr>
              <w:jc w:val="both"/>
              <w:rPr>
                <w:color w:val="000000"/>
                <w:szCs w:val="28"/>
              </w:rPr>
            </w:pPr>
            <w:r w:rsidRPr="00DE3B8C">
              <w:rPr>
                <w:b/>
                <w:color w:val="000000"/>
                <w:szCs w:val="28"/>
              </w:rPr>
              <w:t>c. Expected outcomes</w:t>
            </w:r>
          </w:p>
          <w:p w14:paraId="4B65E210" w14:textId="77777777" w:rsidR="008E0164" w:rsidRPr="00DE3B8C" w:rsidRDefault="008E0164" w:rsidP="00D840F0">
            <w:pPr>
              <w:jc w:val="both"/>
              <w:rPr>
                <w:color w:val="000000"/>
                <w:szCs w:val="28"/>
              </w:rPr>
            </w:pPr>
            <w:r w:rsidRPr="00DE3B8C">
              <w:rPr>
                <w:color w:val="000000"/>
                <w:szCs w:val="28"/>
              </w:rPr>
              <w:t>- Pupils can understand two communicative contexts in which speakers ask and answer</w:t>
            </w:r>
            <w:r w:rsidRPr="00DE3B8C">
              <w:rPr>
                <w:color w:val="000000"/>
                <w:szCs w:val="28"/>
              </w:rPr>
              <w:br/>
              <w:t xml:space="preserve">questions about what they did on their school trips, and then tick the correct pictures. </w:t>
            </w:r>
          </w:p>
          <w:p w14:paraId="1E9E52F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Ask pupils to look at Pictures </w:t>
            </w:r>
            <w:r w:rsidRPr="00DE3B8C">
              <w:rPr>
                <w:b/>
                <w:color w:val="000000"/>
                <w:szCs w:val="28"/>
              </w:rPr>
              <w:t>1a</w:t>
            </w:r>
            <w:r w:rsidRPr="00DE3B8C">
              <w:rPr>
                <w:color w:val="000000"/>
                <w:szCs w:val="28"/>
              </w:rPr>
              <w:t xml:space="preserve">, </w:t>
            </w:r>
            <w:r w:rsidRPr="00DE3B8C">
              <w:rPr>
                <w:b/>
                <w:color w:val="000000"/>
                <w:szCs w:val="28"/>
              </w:rPr>
              <w:t xml:space="preserve">1b </w:t>
            </w:r>
            <w:r w:rsidRPr="00DE3B8C">
              <w:rPr>
                <w:color w:val="000000"/>
                <w:szCs w:val="28"/>
              </w:rPr>
              <w:t xml:space="preserve">and </w:t>
            </w:r>
            <w:r w:rsidRPr="00DE3B8C">
              <w:rPr>
                <w:b/>
                <w:color w:val="000000"/>
                <w:szCs w:val="28"/>
              </w:rPr>
              <w:t xml:space="preserve">1c </w:t>
            </w:r>
            <w:r w:rsidRPr="00DE3B8C">
              <w:rPr>
                <w:color w:val="000000"/>
                <w:szCs w:val="28"/>
              </w:rPr>
              <w:t xml:space="preserve">and identify the characters. Ask </w:t>
            </w:r>
            <w:r w:rsidRPr="00DE3B8C">
              <w:rPr>
                <w:i/>
                <w:color w:val="000000"/>
                <w:szCs w:val="28"/>
              </w:rPr>
              <w:t>Where</w:t>
            </w:r>
            <w:r w:rsidRPr="00DE3B8C">
              <w:rPr>
                <w:i/>
                <w:color w:val="000000"/>
                <w:szCs w:val="28"/>
              </w:rPr>
              <w:br/>
              <w:t xml:space="preserve">were they? </w:t>
            </w:r>
            <w:r w:rsidRPr="00DE3B8C">
              <w:rPr>
                <w:color w:val="000000"/>
                <w:szCs w:val="28"/>
              </w:rPr>
              <w:t xml:space="preserve">and </w:t>
            </w:r>
            <w:r w:rsidRPr="00DE3B8C">
              <w:rPr>
                <w:i/>
                <w:color w:val="000000"/>
                <w:szCs w:val="28"/>
              </w:rPr>
              <w:t xml:space="preserve">What did they do? </w:t>
            </w:r>
            <w:r w:rsidRPr="00DE3B8C">
              <w:rPr>
                <w:color w:val="000000"/>
                <w:szCs w:val="28"/>
              </w:rPr>
              <w:t xml:space="preserve">Draw their </w:t>
            </w:r>
            <w:r w:rsidRPr="00DE3B8C">
              <w:rPr>
                <w:color w:val="000000"/>
                <w:szCs w:val="28"/>
              </w:rPr>
              <w:lastRenderedPageBreak/>
              <w:t>attention to the places they went to and the</w:t>
            </w:r>
            <w:r w:rsidRPr="00DE3B8C">
              <w:rPr>
                <w:color w:val="000000"/>
                <w:szCs w:val="28"/>
              </w:rPr>
              <w:br/>
              <w:t>activities they did there. Check comprehension.</w:t>
            </w:r>
            <w:r w:rsidRPr="00DE3B8C">
              <w:rPr>
                <w:color w:val="000000"/>
                <w:szCs w:val="28"/>
              </w:rPr>
              <w:br/>
            </w:r>
            <w:r w:rsidRPr="00DE3B8C">
              <w:rPr>
                <w:b/>
                <w:color w:val="000000"/>
                <w:szCs w:val="28"/>
              </w:rPr>
              <w:t>-</w:t>
            </w:r>
            <w:r w:rsidRPr="00DE3B8C">
              <w:rPr>
                <w:color w:val="000000"/>
                <w:szCs w:val="28"/>
              </w:rPr>
              <w:t>Play the recording of the first dialogue for pupils to listen and tick the correct box.</w:t>
            </w:r>
            <w:r w:rsidRPr="00DE3B8C">
              <w:rPr>
                <w:color w:val="000000"/>
                <w:szCs w:val="28"/>
              </w:rPr>
              <w:br/>
              <w:t>Play the recording again for pupils to check their answers.</w:t>
            </w:r>
            <w:r w:rsidRPr="00DE3B8C">
              <w:rPr>
                <w:color w:val="000000"/>
                <w:szCs w:val="28"/>
              </w:rPr>
              <w:br/>
            </w:r>
            <w:r w:rsidRPr="00DE3B8C">
              <w:rPr>
                <w:b/>
                <w:color w:val="000000"/>
                <w:szCs w:val="28"/>
              </w:rPr>
              <w:t>-</w:t>
            </w:r>
            <w:r w:rsidRPr="00DE3B8C">
              <w:rPr>
                <w:color w:val="000000"/>
                <w:szCs w:val="28"/>
              </w:rPr>
              <w:t xml:space="preserve">Repeat </w:t>
            </w:r>
            <w:r w:rsidRPr="00DE3B8C">
              <w:rPr>
                <w:b/>
                <w:color w:val="000000"/>
                <w:szCs w:val="28"/>
              </w:rPr>
              <w:t xml:space="preserve">Steps 1 </w:t>
            </w:r>
            <w:r w:rsidRPr="00DE3B8C">
              <w:rPr>
                <w:color w:val="000000"/>
                <w:szCs w:val="28"/>
              </w:rPr>
              <w:t xml:space="preserve">and </w:t>
            </w:r>
            <w:r w:rsidRPr="00DE3B8C">
              <w:rPr>
                <w:b/>
                <w:color w:val="000000"/>
                <w:szCs w:val="28"/>
              </w:rPr>
              <w:t xml:space="preserve">2 </w:t>
            </w:r>
            <w:r w:rsidRPr="00DE3B8C">
              <w:rPr>
                <w:color w:val="000000"/>
                <w:szCs w:val="28"/>
              </w:rPr>
              <w:t xml:space="preserve">with Pictures </w:t>
            </w:r>
            <w:r w:rsidRPr="00DE3B8C">
              <w:rPr>
                <w:b/>
                <w:color w:val="000000"/>
                <w:szCs w:val="28"/>
              </w:rPr>
              <w:t>2a</w:t>
            </w:r>
            <w:r w:rsidRPr="00DE3B8C">
              <w:rPr>
                <w:color w:val="000000"/>
                <w:szCs w:val="28"/>
              </w:rPr>
              <w:t xml:space="preserve">, </w:t>
            </w:r>
            <w:r w:rsidRPr="00DE3B8C">
              <w:rPr>
                <w:b/>
                <w:color w:val="000000"/>
                <w:szCs w:val="28"/>
              </w:rPr>
              <w:t xml:space="preserve">2b </w:t>
            </w:r>
            <w:r w:rsidRPr="00DE3B8C">
              <w:rPr>
                <w:color w:val="000000"/>
                <w:szCs w:val="28"/>
              </w:rPr>
              <w:t xml:space="preserve">and </w:t>
            </w:r>
            <w:r w:rsidRPr="00DE3B8C">
              <w:rPr>
                <w:b/>
                <w:color w:val="000000"/>
                <w:szCs w:val="28"/>
              </w:rPr>
              <w:t>2c</w:t>
            </w:r>
            <w:r w:rsidRPr="00DE3B8C">
              <w:rPr>
                <w:color w:val="000000"/>
                <w:szCs w:val="28"/>
              </w:rPr>
              <w:t>.</w:t>
            </w:r>
          </w:p>
          <w:p w14:paraId="3AE258DA" w14:textId="77777777" w:rsidR="008E0164" w:rsidRPr="00DE3B8C" w:rsidRDefault="008E0164" w:rsidP="00611EA0">
            <w:pPr>
              <w:ind w:left="2" w:hanging="2"/>
              <w:jc w:val="both"/>
              <w:rPr>
                <w:szCs w:val="28"/>
              </w:rPr>
            </w:pPr>
            <w:r w:rsidRPr="00DE3B8C">
              <w:rPr>
                <w:b/>
                <w:color w:val="000000"/>
                <w:szCs w:val="28"/>
              </w:rPr>
              <w:t>-</w:t>
            </w:r>
            <w:r w:rsidRPr="00DE3B8C">
              <w:rPr>
                <w:color w:val="000000"/>
                <w:szCs w:val="28"/>
              </w:rPr>
              <w:t>Get pupils to swap their books with a partner and check their answers before checking as a class. Correct the answers if needed.</w:t>
            </w:r>
            <w:r w:rsidRPr="00DE3B8C">
              <w:rPr>
                <w:color w:val="000000"/>
                <w:szCs w:val="28"/>
              </w:rPr>
              <w:br/>
            </w:r>
            <w:r w:rsidRPr="00DE3B8C">
              <w:rPr>
                <w:b/>
                <w:color w:val="000000"/>
                <w:szCs w:val="28"/>
              </w:rPr>
              <w:t xml:space="preserve">Extension: </w:t>
            </w:r>
            <w:r w:rsidRPr="00DE3B8C">
              <w:rPr>
                <w:color w:val="000000"/>
                <w:szCs w:val="28"/>
              </w:rPr>
              <w:t>If time allows, play the recording sentence by sentence, for the class to listen to</w:t>
            </w:r>
            <w:r w:rsidRPr="00DE3B8C">
              <w:rPr>
                <w:color w:val="000000"/>
                <w:szCs w:val="28"/>
              </w:rPr>
              <w:br/>
              <w:t>and repeat the dialogues. Correct their pronunciation where necessary. You may also put</w:t>
            </w:r>
            <w:r w:rsidRPr="00DE3B8C">
              <w:rPr>
                <w:color w:val="000000"/>
                <w:szCs w:val="28"/>
              </w:rPr>
              <w:br/>
              <w:t xml:space="preserve">pupils into pairs and have them point at the pictures and act out the dialogues (e.g. Picture </w:t>
            </w:r>
            <w:r w:rsidRPr="00DE3B8C">
              <w:rPr>
                <w:b/>
                <w:color w:val="000000"/>
                <w:szCs w:val="28"/>
              </w:rPr>
              <w:t>1a</w:t>
            </w:r>
            <w:r w:rsidRPr="00DE3B8C">
              <w:rPr>
                <w:color w:val="000000"/>
                <w:szCs w:val="28"/>
              </w:rPr>
              <w:t>:</w:t>
            </w:r>
            <w:r w:rsidRPr="00DE3B8C">
              <w:rPr>
                <w:color w:val="000000"/>
                <w:szCs w:val="28"/>
              </w:rPr>
              <w:br/>
              <w:t xml:space="preserve">P1: </w:t>
            </w:r>
            <w:r w:rsidRPr="00DE3B8C">
              <w:rPr>
                <w:i/>
                <w:color w:val="000000"/>
                <w:szCs w:val="28"/>
              </w:rPr>
              <w:t xml:space="preserve">Where were they (the boys)? </w:t>
            </w:r>
            <w:r w:rsidRPr="00DE3B8C">
              <w:rPr>
                <w:i/>
                <w:color w:val="000000"/>
                <w:szCs w:val="28"/>
              </w:rPr>
              <w:br/>
            </w:r>
            <w:r w:rsidRPr="00DE3B8C">
              <w:rPr>
                <w:color w:val="000000"/>
                <w:szCs w:val="28"/>
              </w:rPr>
              <w:t xml:space="preserve">P2: </w:t>
            </w:r>
            <w:r w:rsidRPr="00DE3B8C">
              <w:rPr>
                <w:i/>
                <w:color w:val="000000"/>
                <w:szCs w:val="28"/>
              </w:rPr>
              <w:t>They were on the farm</w:t>
            </w:r>
            <w:r w:rsidRPr="00DE3B8C">
              <w:rPr>
                <w:color w:val="000000"/>
                <w:szCs w:val="28"/>
              </w:rPr>
              <w:t>.</w:t>
            </w:r>
          </w:p>
          <w:p w14:paraId="18776BBB" w14:textId="77777777" w:rsidR="008E0164" w:rsidRPr="00DE3B8C" w:rsidRDefault="008E0164" w:rsidP="00611EA0">
            <w:pPr>
              <w:rPr>
                <w:color w:val="000000"/>
                <w:szCs w:val="28"/>
              </w:rPr>
            </w:pPr>
            <w:r w:rsidRPr="00DE3B8C">
              <w:rPr>
                <w:color w:val="000000"/>
                <w:szCs w:val="28"/>
              </w:rPr>
              <w:t xml:space="preserve">P1: </w:t>
            </w:r>
            <w:r w:rsidRPr="00DE3B8C">
              <w:rPr>
                <w:i/>
                <w:color w:val="000000"/>
                <w:szCs w:val="28"/>
              </w:rPr>
              <w:t xml:space="preserve">What did they do there? </w:t>
            </w:r>
            <w:r w:rsidRPr="00DE3B8C">
              <w:rPr>
                <w:color w:val="000000"/>
                <w:szCs w:val="28"/>
              </w:rPr>
              <w:br/>
              <w:t xml:space="preserve">P2: </w:t>
            </w:r>
            <w:r w:rsidRPr="00DE3B8C">
              <w:rPr>
                <w:i/>
                <w:color w:val="000000"/>
                <w:szCs w:val="28"/>
              </w:rPr>
              <w:t>They picked the apples</w:t>
            </w:r>
            <w:r w:rsidRPr="00DE3B8C">
              <w:rPr>
                <w:color w:val="000000"/>
                <w:szCs w:val="28"/>
              </w:rPr>
              <w:t>.)</w:t>
            </w:r>
          </w:p>
          <w:p w14:paraId="386C91D1" w14:textId="77777777" w:rsidR="008E0164" w:rsidRPr="00DE3B8C" w:rsidRDefault="008E0164" w:rsidP="00611EA0">
            <w:pPr>
              <w:rPr>
                <w:b/>
                <w:color w:val="000000"/>
                <w:szCs w:val="28"/>
              </w:rPr>
            </w:pPr>
            <w:r w:rsidRPr="00DE3B8C">
              <w:rPr>
                <w:b/>
                <w:color w:val="000000"/>
                <w:szCs w:val="28"/>
              </w:rPr>
              <w:t>Activity 5. Read and complete.</w:t>
            </w:r>
            <w:r w:rsidRPr="00DE3B8C">
              <w:rPr>
                <w:color w:val="000000"/>
                <w:szCs w:val="28"/>
              </w:rPr>
              <w:t xml:space="preserve"> (</w:t>
            </w:r>
            <w:r>
              <w:rPr>
                <w:color w:val="000000"/>
                <w:szCs w:val="28"/>
              </w:rPr>
              <w:t>10</w:t>
            </w:r>
            <w:r w:rsidRPr="00DE3B8C">
              <w:rPr>
                <w:color w:val="000000"/>
                <w:szCs w:val="28"/>
              </w:rPr>
              <w:t xml:space="preserve"> minutes)</w:t>
            </w:r>
          </w:p>
          <w:p w14:paraId="3822D133" w14:textId="77777777" w:rsidR="008E0164" w:rsidRPr="00DE3B8C" w:rsidRDefault="008E0164" w:rsidP="005039AC">
            <w:pPr>
              <w:jc w:val="both"/>
              <w:rPr>
                <w:color w:val="000000"/>
                <w:szCs w:val="28"/>
              </w:rPr>
            </w:pPr>
            <w:r w:rsidRPr="00DE3B8C">
              <w:rPr>
                <w:b/>
                <w:color w:val="000000"/>
                <w:szCs w:val="28"/>
              </w:rPr>
              <w:t xml:space="preserve">a. Objectives </w:t>
            </w:r>
          </w:p>
          <w:p w14:paraId="2AC055F0" w14:textId="77777777" w:rsidR="008E0164" w:rsidRPr="00DE3B8C" w:rsidRDefault="008E0164" w:rsidP="005039AC">
            <w:pPr>
              <w:jc w:val="both"/>
              <w:rPr>
                <w:color w:val="000000"/>
                <w:szCs w:val="28"/>
              </w:rPr>
            </w:pPr>
            <w:r w:rsidRPr="00DE3B8C">
              <w:rPr>
                <w:color w:val="000000"/>
                <w:szCs w:val="28"/>
              </w:rPr>
              <w:t>- To complete two gapped exchanges with the help of picture cues.</w:t>
            </w:r>
          </w:p>
          <w:p w14:paraId="2FADABCF" w14:textId="77777777" w:rsidR="008E0164" w:rsidRPr="00DE3B8C" w:rsidRDefault="008E0164" w:rsidP="005039AC">
            <w:pPr>
              <w:jc w:val="both"/>
              <w:rPr>
                <w:color w:val="000000"/>
                <w:szCs w:val="28"/>
              </w:rPr>
            </w:pPr>
            <w:r w:rsidRPr="00DE3B8C">
              <w:rPr>
                <w:b/>
                <w:color w:val="000000"/>
                <w:szCs w:val="28"/>
              </w:rPr>
              <w:t>b. Content</w:t>
            </w:r>
          </w:p>
          <w:p w14:paraId="34A4F2F3" w14:textId="77777777" w:rsidR="008E0164" w:rsidRPr="00DE3B8C" w:rsidRDefault="008E0164" w:rsidP="005039AC">
            <w:pPr>
              <w:jc w:val="both"/>
              <w:rPr>
                <w:color w:val="000000"/>
                <w:szCs w:val="28"/>
              </w:rPr>
            </w:pPr>
            <w:r w:rsidRPr="00DE3B8C">
              <w:rPr>
                <w:color w:val="000000"/>
                <w:szCs w:val="28"/>
              </w:rPr>
              <w:t>Activity 5. Read and complete.</w:t>
            </w:r>
          </w:p>
          <w:p w14:paraId="37092A72" w14:textId="77777777" w:rsidR="008E0164" w:rsidRPr="00DE3B8C" w:rsidRDefault="008E0164" w:rsidP="005039AC">
            <w:pPr>
              <w:jc w:val="both"/>
              <w:rPr>
                <w:color w:val="000000"/>
                <w:szCs w:val="28"/>
              </w:rPr>
            </w:pPr>
            <w:r w:rsidRPr="00DE3B8C">
              <w:rPr>
                <w:b/>
                <w:color w:val="000000"/>
                <w:szCs w:val="28"/>
              </w:rPr>
              <w:t>c. Expected outcomes</w:t>
            </w:r>
          </w:p>
          <w:p w14:paraId="75AE2CE7" w14:textId="77777777" w:rsidR="008E0164" w:rsidRPr="00DE3B8C" w:rsidRDefault="008E0164" w:rsidP="005039AC">
            <w:pPr>
              <w:jc w:val="both"/>
              <w:rPr>
                <w:color w:val="000000"/>
                <w:szCs w:val="28"/>
              </w:rPr>
            </w:pPr>
            <w:r w:rsidRPr="00DE3B8C">
              <w:rPr>
                <w:color w:val="000000"/>
                <w:szCs w:val="28"/>
              </w:rPr>
              <w:t>- Pupils can complete two gapped exchanges with the help of picture cues.</w:t>
            </w:r>
          </w:p>
          <w:p w14:paraId="35FDA3C9"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Do the first gapped exchange together as an example. Have pupils read the exchange</w:t>
            </w:r>
            <w:r w:rsidRPr="00DE3B8C">
              <w:rPr>
                <w:color w:val="000000"/>
                <w:szCs w:val="28"/>
              </w:rPr>
              <w:br/>
              <w:t xml:space="preserve">and guess the missing words in the first question (e.g. the verb </w:t>
            </w:r>
            <w:r w:rsidRPr="00DE3B8C">
              <w:rPr>
                <w:i/>
                <w:color w:val="000000"/>
                <w:szCs w:val="28"/>
              </w:rPr>
              <w:t xml:space="preserve">go </w:t>
            </w:r>
            <w:r w:rsidRPr="00DE3B8C">
              <w:rPr>
                <w:color w:val="000000"/>
                <w:szCs w:val="28"/>
              </w:rPr>
              <w:t xml:space="preserve">in the phrase </w:t>
            </w:r>
            <w:r w:rsidRPr="00DE3B8C">
              <w:rPr>
                <w:i/>
                <w:color w:val="000000"/>
                <w:szCs w:val="28"/>
              </w:rPr>
              <w:t>go to Ba Na</w:t>
            </w:r>
            <w:r w:rsidRPr="00DE3B8C">
              <w:rPr>
                <w:i/>
                <w:color w:val="000000"/>
                <w:szCs w:val="28"/>
              </w:rPr>
              <w:br/>
              <w:t>Hills</w:t>
            </w:r>
            <w:r w:rsidRPr="00DE3B8C">
              <w:rPr>
                <w:color w:val="000000"/>
                <w:szCs w:val="28"/>
              </w:rPr>
              <w:t xml:space="preserve">) and answer (e.g. </w:t>
            </w:r>
            <w:r w:rsidRPr="00DE3B8C">
              <w:rPr>
                <w:i/>
                <w:color w:val="000000"/>
                <w:szCs w:val="28"/>
              </w:rPr>
              <w:t xml:space="preserve">they did </w:t>
            </w:r>
            <w:r w:rsidRPr="00DE3B8C">
              <w:rPr>
                <w:color w:val="000000"/>
                <w:szCs w:val="28"/>
              </w:rPr>
              <w:t xml:space="preserve">in the answer with </w:t>
            </w:r>
            <w:r w:rsidRPr="00DE3B8C">
              <w:rPr>
                <w:i/>
                <w:color w:val="000000"/>
                <w:szCs w:val="28"/>
              </w:rPr>
              <w:t>Yes</w:t>
            </w:r>
            <w:r w:rsidRPr="00DE3B8C">
              <w:rPr>
                <w:color w:val="000000"/>
                <w:szCs w:val="28"/>
              </w:rPr>
              <w:t>). Then draw pupils’ attention to the</w:t>
            </w:r>
            <w:r w:rsidRPr="00DE3B8C">
              <w:rPr>
                <w:color w:val="000000"/>
                <w:szCs w:val="28"/>
              </w:rPr>
              <w:br/>
              <w:t>picture and elicit the activity they did (</w:t>
            </w:r>
            <w:r w:rsidRPr="00DE3B8C">
              <w:rPr>
                <w:i/>
                <w:color w:val="000000"/>
                <w:szCs w:val="28"/>
              </w:rPr>
              <w:t>visited, buildings</w:t>
            </w:r>
            <w:r w:rsidRPr="00DE3B8C">
              <w:rPr>
                <w:color w:val="000000"/>
                <w:szCs w:val="28"/>
              </w:rPr>
              <w:t>) and fill in the gaps in the second</w:t>
            </w:r>
            <w:r w:rsidRPr="00DE3B8C">
              <w:rPr>
                <w:color w:val="000000"/>
                <w:szCs w:val="28"/>
              </w:rPr>
              <w:br/>
              <w:t>answer.</w:t>
            </w:r>
          </w:p>
          <w:p w14:paraId="5E813840" w14:textId="77777777" w:rsidR="008E0164" w:rsidRPr="00DE3B8C" w:rsidRDefault="008E0164" w:rsidP="00611EA0">
            <w:pPr>
              <w:rPr>
                <w:color w:val="000000"/>
                <w:szCs w:val="28"/>
              </w:rPr>
            </w:pPr>
            <w:r w:rsidRPr="00DE3B8C">
              <w:rPr>
                <w:b/>
                <w:color w:val="000000"/>
                <w:szCs w:val="28"/>
              </w:rPr>
              <w:t>-</w:t>
            </w:r>
            <w:r w:rsidRPr="00DE3B8C">
              <w:rPr>
                <w:color w:val="000000"/>
                <w:szCs w:val="28"/>
              </w:rPr>
              <w:t xml:space="preserve">Give pupils a time limit to complete the second gapped </w:t>
            </w:r>
            <w:r w:rsidRPr="00DE3B8C">
              <w:rPr>
                <w:szCs w:val="28"/>
              </w:rPr>
              <w:t>exchange</w:t>
            </w:r>
            <w:r w:rsidRPr="00DE3B8C">
              <w:rPr>
                <w:color w:val="000000"/>
                <w:szCs w:val="28"/>
              </w:rPr>
              <w:t xml:space="preserve"> independently. Go</w:t>
            </w:r>
            <w:r w:rsidRPr="00DE3B8C">
              <w:rPr>
                <w:color w:val="000000"/>
                <w:szCs w:val="28"/>
              </w:rPr>
              <w:br/>
              <w:t>around and offer help where necessary.</w:t>
            </w:r>
            <w:r w:rsidRPr="00DE3B8C">
              <w:rPr>
                <w:color w:val="000000"/>
                <w:szCs w:val="28"/>
              </w:rPr>
              <w:br/>
            </w:r>
            <w:r w:rsidRPr="00DE3B8C">
              <w:rPr>
                <w:b/>
                <w:color w:val="000000"/>
                <w:szCs w:val="28"/>
              </w:rPr>
              <w:t>-</w:t>
            </w:r>
            <w:r w:rsidRPr="00DE3B8C">
              <w:rPr>
                <w:color w:val="000000"/>
                <w:szCs w:val="28"/>
              </w:rPr>
              <w:t>Get pupils to swap books with a partner and check their answers before checking as</w:t>
            </w:r>
            <w:r w:rsidRPr="00DE3B8C">
              <w:rPr>
                <w:color w:val="000000"/>
                <w:szCs w:val="28"/>
              </w:rPr>
              <w:br/>
              <w:t>a class. Invite one pupil to write the answers on the board.</w:t>
            </w:r>
            <w:r w:rsidRPr="00DE3B8C">
              <w:rPr>
                <w:color w:val="000000"/>
                <w:szCs w:val="28"/>
              </w:rPr>
              <w:br/>
            </w:r>
            <w:r w:rsidRPr="00DE3B8C">
              <w:rPr>
                <w:b/>
                <w:color w:val="000000"/>
                <w:szCs w:val="28"/>
              </w:rPr>
              <w:t>-</w:t>
            </w:r>
            <w:r w:rsidRPr="00DE3B8C">
              <w:rPr>
                <w:color w:val="000000"/>
                <w:szCs w:val="28"/>
              </w:rPr>
              <w:t>Invite two pairs of pupils to act out the completed exchanges in front of the class.</w:t>
            </w:r>
          </w:p>
          <w:p w14:paraId="1E57CE1D" w14:textId="77777777" w:rsidR="008E0164" w:rsidRPr="00DE3B8C" w:rsidRDefault="008E0164" w:rsidP="00611EA0">
            <w:pPr>
              <w:rPr>
                <w:b/>
                <w:color w:val="000000"/>
                <w:szCs w:val="28"/>
              </w:rPr>
            </w:pPr>
            <w:r w:rsidRPr="00DE3B8C">
              <w:rPr>
                <w:b/>
                <w:color w:val="000000"/>
                <w:szCs w:val="28"/>
              </w:rPr>
              <w:lastRenderedPageBreak/>
              <w:t>Activity 6. Let’s play.</w:t>
            </w:r>
            <w:r w:rsidRPr="00DE3B8C">
              <w:rPr>
                <w:color w:val="000000"/>
                <w:szCs w:val="28"/>
              </w:rPr>
              <w:t xml:space="preserve"> (</w:t>
            </w:r>
            <w:r>
              <w:rPr>
                <w:color w:val="000000"/>
                <w:szCs w:val="28"/>
              </w:rPr>
              <w:t xml:space="preserve">8 </w:t>
            </w:r>
            <w:r w:rsidRPr="00DE3B8C">
              <w:rPr>
                <w:color w:val="000000"/>
                <w:szCs w:val="28"/>
              </w:rPr>
              <w:t>minutes)</w:t>
            </w:r>
          </w:p>
          <w:p w14:paraId="298AE05D" w14:textId="77777777" w:rsidR="008E0164" w:rsidRPr="00DE3B8C" w:rsidRDefault="008E0164" w:rsidP="005039AC">
            <w:pPr>
              <w:jc w:val="both"/>
              <w:rPr>
                <w:color w:val="000000"/>
                <w:szCs w:val="28"/>
              </w:rPr>
            </w:pPr>
            <w:r w:rsidRPr="00DE3B8C">
              <w:rPr>
                <w:b/>
                <w:color w:val="000000"/>
                <w:szCs w:val="28"/>
              </w:rPr>
              <w:t xml:space="preserve">a. Objectives </w:t>
            </w:r>
          </w:p>
          <w:p w14:paraId="4FCE219B" w14:textId="77777777" w:rsidR="008E0164" w:rsidRPr="00DE3B8C" w:rsidRDefault="008E0164" w:rsidP="005039AC">
            <w:pPr>
              <w:jc w:val="both"/>
              <w:rPr>
                <w:i/>
                <w:color w:val="000000"/>
                <w:szCs w:val="28"/>
              </w:rPr>
            </w:pPr>
            <w:r w:rsidRPr="00DE3B8C">
              <w:rPr>
                <w:color w:val="000000"/>
                <w:szCs w:val="28"/>
              </w:rPr>
              <w:t xml:space="preserve">- To revise target vocabulary items and structures through the game </w:t>
            </w:r>
            <w:r w:rsidRPr="00DE3B8C">
              <w:rPr>
                <w:i/>
                <w:color w:val="000000"/>
                <w:szCs w:val="28"/>
              </w:rPr>
              <w:t>What did they do there?</w:t>
            </w:r>
          </w:p>
          <w:p w14:paraId="31EC1EA3" w14:textId="77777777" w:rsidR="008E0164" w:rsidRPr="00DE3B8C" w:rsidRDefault="008E0164" w:rsidP="005039AC">
            <w:pPr>
              <w:jc w:val="both"/>
              <w:rPr>
                <w:color w:val="000000"/>
                <w:szCs w:val="28"/>
              </w:rPr>
            </w:pPr>
            <w:r w:rsidRPr="00DE3B8C">
              <w:rPr>
                <w:b/>
                <w:color w:val="000000"/>
                <w:szCs w:val="28"/>
              </w:rPr>
              <w:t>b. Content</w:t>
            </w:r>
          </w:p>
          <w:p w14:paraId="4A601933" w14:textId="77777777" w:rsidR="008E0164" w:rsidRPr="00DE3B8C" w:rsidRDefault="008E0164" w:rsidP="005039AC">
            <w:pPr>
              <w:jc w:val="both"/>
              <w:rPr>
                <w:color w:val="000000"/>
                <w:szCs w:val="28"/>
              </w:rPr>
            </w:pPr>
            <w:r w:rsidRPr="00DE3B8C">
              <w:rPr>
                <w:color w:val="000000"/>
                <w:szCs w:val="28"/>
              </w:rPr>
              <w:t>- Activity 6. Let’s play.</w:t>
            </w:r>
          </w:p>
          <w:p w14:paraId="63B38607" w14:textId="77777777" w:rsidR="008E0164" w:rsidRPr="00DE3B8C" w:rsidRDefault="008E0164" w:rsidP="005039AC">
            <w:pPr>
              <w:jc w:val="both"/>
              <w:rPr>
                <w:color w:val="000000"/>
                <w:szCs w:val="28"/>
              </w:rPr>
            </w:pPr>
            <w:r w:rsidRPr="00DE3B8C">
              <w:rPr>
                <w:b/>
                <w:color w:val="000000"/>
                <w:szCs w:val="28"/>
              </w:rPr>
              <w:t>c. Expected outcomes</w:t>
            </w:r>
          </w:p>
          <w:p w14:paraId="7929A5D6" w14:textId="77777777" w:rsidR="008E0164" w:rsidRPr="00DE3B8C" w:rsidRDefault="008E0164" w:rsidP="005039AC">
            <w:pPr>
              <w:jc w:val="both"/>
              <w:rPr>
                <w:color w:val="000000"/>
                <w:szCs w:val="28"/>
              </w:rPr>
            </w:pPr>
            <w:r w:rsidRPr="00DE3B8C">
              <w:rPr>
                <w:color w:val="000000"/>
                <w:szCs w:val="28"/>
              </w:rPr>
              <w:t xml:space="preserve">- Pupils can play the game </w:t>
            </w:r>
            <w:r w:rsidRPr="00DE3B8C">
              <w:rPr>
                <w:i/>
                <w:color w:val="000000"/>
                <w:szCs w:val="28"/>
              </w:rPr>
              <w:t>What did they do there?</w:t>
            </w:r>
            <w:r w:rsidRPr="00DE3B8C">
              <w:rPr>
                <w:color w:val="000000"/>
                <w:szCs w:val="28"/>
              </w:rPr>
              <w:t xml:space="preserve"> to revise the target vocabulary and structure items learnt in Lessons 1 and 2.</w:t>
            </w:r>
          </w:p>
          <w:p w14:paraId="4DCC072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Tell pupils that they are going to revise the target vocabulary items and structures</w:t>
            </w:r>
            <w:r w:rsidRPr="00DE3B8C">
              <w:rPr>
                <w:color w:val="000000"/>
                <w:szCs w:val="28"/>
              </w:rPr>
              <w:br/>
              <w:t>they have learnt in Lessons 1 and 2 through a game. Explain how the game is played. Check</w:t>
            </w:r>
            <w:r w:rsidRPr="00DE3B8C">
              <w:rPr>
                <w:color w:val="000000"/>
                <w:szCs w:val="28"/>
              </w:rPr>
              <w:br/>
              <w:t>comprehension.</w:t>
            </w:r>
            <w:r w:rsidRPr="00DE3B8C">
              <w:rPr>
                <w:color w:val="000000"/>
                <w:szCs w:val="28"/>
              </w:rPr>
              <w:br/>
            </w:r>
            <w:r w:rsidRPr="00DE3B8C">
              <w:rPr>
                <w:b/>
                <w:color w:val="000000"/>
                <w:szCs w:val="28"/>
              </w:rPr>
              <w:t>-</w:t>
            </w:r>
            <w:r w:rsidRPr="00DE3B8C">
              <w:rPr>
                <w:color w:val="000000"/>
                <w:szCs w:val="28"/>
              </w:rPr>
              <w:t xml:space="preserve">Hang four or </w:t>
            </w:r>
            <w:r w:rsidRPr="00DE3B8C">
              <w:rPr>
                <w:szCs w:val="28"/>
              </w:rPr>
              <w:t>six flashcards</w:t>
            </w:r>
            <w:r w:rsidRPr="00DE3B8C">
              <w:rPr>
                <w:color w:val="000000"/>
                <w:szCs w:val="28"/>
              </w:rPr>
              <w:t xml:space="preserve"> / pictures on the board. Invite two groups of pupils</w:t>
            </w:r>
            <w:r w:rsidRPr="00DE3B8C">
              <w:rPr>
                <w:color w:val="000000"/>
                <w:szCs w:val="28"/>
              </w:rPr>
              <w:br/>
              <w:t>(three or four pupils each) to the front of the class. Give them a time limit to look at the</w:t>
            </w:r>
            <w:r w:rsidRPr="00DE3B8C">
              <w:rPr>
                <w:color w:val="000000"/>
                <w:szCs w:val="28"/>
              </w:rPr>
              <w:br/>
              <w:t xml:space="preserve">flashcards / pictures, discuss and make </w:t>
            </w:r>
            <w:r w:rsidRPr="00DE3B8C">
              <w:rPr>
                <w:szCs w:val="28"/>
              </w:rPr>
              <w:t>notes of the</w:t>
            </w:r>
            <w:r w:rsidRPr="00DE3B8C">
              <w:rPr>
                <w:color w:val="000000"/>
                <w:szCs w:val="28"/>
              </w:rPr>
              <w:t xml:space="preserve"> place they went to and the activities they did.</w:t>
            </w:r>
          </w:p>
          <w:p w14:paraId="273AC86C" w14:textId="77777777" w:rsidR="008E0164" w:rsidRPr="00DE3B8C" w:rsidRDefault="008E0164" w:rsidP="00611EA0">
            <w:pPr>
              <w:rPr>
                <w:color w:val="000000"/>
                <w:szCs w:val="28"/>
              </w:rPr>
            </w:pPr>
            <w:r w:rsidRPr="00DE3B8C">
              <w:rPr>
                <w:b/>
                <w:color w:val="000000"/>
                <w:szCs w:val="28"/>
              </w:rPr>
              <w:t>-</w:t>
            </w:r>
            <w:r w:rsidRPr="00DE3B8C">
              <w:rPr>
                <w:color w:val="000000"/>
                <w:szCs w:val="28"/>
              </w:rPr>
              <w:t xml:space="preserve">Let the group members take </w:t>
            </w:r>
            <w:r w:rsidRPr="00DE3B8C">
              <w:rPr>
                <w:szCs w:val="28"/>
              </w:rPr>
              <w:t>turns</w:t>
            </w:r>
            <w:r w:rsidRPr="00DE3B8C">
              <w:rPr>
                <w:color w:val="000000"/>
                <w:szCs w:val="28"/>
              </w:rPr>
              <w:t xml:space="preserve">, pointing at the flashcards / pictures and telling the class about the place they went to and the activities they did there. The group that presents more correct sentences in </w:t>
            </w:r>
            <w:r w:rsidRPr="00DE3B8C">
              <w:rPr>
                <w:szCs w:val="28"/>
              </w:rPr>
              <w:t>a</w:t>
            </w:r>
            <w:r w:rsidRPr="00DE3B8C">
              <w:rPr>
                <w:color w:val="000000"/>
                <w:szCs w:val="28"/>
              </w:rPr>
              <w:t xml:space="preserve"> </w:t>
            </w:r>
            <w:r w:rsidRPr="00DE3B8C">
              <w:rPr>
                <w:szCs w:val="28"/>
              </w:rPr>
              <w:t>short</w:t>
            </w:r>
            <w:r w:rsidRPr="00DE3B8C">
              <w:rPr>
                <w:color w:val="000000"/>
                <w:szCs w:val="28"/>
              </w:rPr>
              <w:t xml:space="preserve"> time will win the game.</w:t>
            </w:r>
          </w:p>
          <w:p w14:paraId="152790A2" w14:textId="77777777" w:rsidR="008E0164" w:rsidRPr="00DE3B8C" w:rsidRDefault="008E0164" w:rsidP="005039AC">
            <w:pPr>
              <w:jc w:val="both"/>
              <w:rPr>
                <w:color w:val="000000"/>
                <w:szCs w:val="28"/>
              </w:rPr>
            </w:pPr>
            <w:r w:rsidRPr="00DE3B8C">
              <w:rPr>
                <w:b/>
                <w:color w:val="000000"/>
                <w:szCs w:val="28"/>
              </w:rPr>
              <w:t xml:space="preserve">WRAP-UP </w:t>
            </w:r>
            <w:r w:rsidRPr="00DE3B8C">
              <w:rPr>
                <w:color w:val="000000"/>
                <w:szCs w:val="28"/>
              </w:rPr>
              <w:t>(7 minutes)</w:t>
            </w:r>
          </w:p>
          <w:p w14:paraId="29E44F93" w14:textId="77777777" w:rsidR="008E0164" w:rsidRPr="00DE3B8C" w:rsidRDefault="008E0164" w:rsidP="005039AC">
            <w:pPr>
              <w:jc w:val="both"/>
              <w:rPr>
                <w:b/>
                <w:color w:val="000000"/>
                <w:szCs w:val="28"/>
              </w:rPr>
            </w:pPr>
            <w:r w:rsidRPr="00DE3B8C">
              <w:rPr>
                <w:b/>
                <w:color w:val="000000"/>
                <w:szCs w:val="28"/>
              </w:rPr>
              <w:t>Game: Chain game</w:t>
            </w:r>
          </w:p>
          <w:p w14:paraId="36CD8123" w14:textId="77777777" w:rsidR="008E0164" w:rsidRPr="00DE3B8C" w:rsidRDefault="008E0164" w:rsidP="005039AC">
            <w:pPr>
              <w:jc w:val="both"/>
              <w:rPr>
                <w:color w:val="000000"/>
                <w:szCs w:val="28"/>
              </w:rPr>
            </w:pPr>
            <w:r w:rsidRPr="00DE3B8C">
              <w:rPr>
                <w:color w:val="000000"/>
                <w:szCs w:val="28"/>
              </w:rPr>
              <w:t>- Ask pupils to stand up.</w:t>
            </w:r>
          </w:p>
          <w:p w14:paraId="04DFE12D" w14:textId="77777777" w:rsidR="008E0164" w:rsidRPr="00DE3B8C" w:rsidRDefault="008E0164" w:rsidP="005039AC">
            <w:pPr>
              <w:jc w:val="both"/>
              <w:rPr>
                <w:color w:val="000000"/>
                <w:szCs w:val="28"/>
              </w:rPr>
            </w:pPr>
            <w:r w:rsidRPr="00DE3B8C">
              <w:rPr>
                <w:color w:val="000000"/>
                <w:szCs w:val="28"/>
              </w:rPr>
              <w:t>- Stick flashcards about places and the phrases about activities on the board</w:t>
            </w:r>
          </w:p>
          <w:p w14:paraId="1BCE3D70" w14:textId="77777777" w:rsidR="008E0164" w:rsidRPr="00DE3B8C" w:rsidRDefault="008E0164" w:rsidP="00611EA0">
            <w:pPr>
              <w:ind w:firstLine="567"/>
              <w:jc w:val="both"/>
              <w:rPr>
                <w:color w:val="000000"/>
                <w:szCs w:val="28"/>
              </w:rPr>
            </w:pPr>
            <w:r w:rsidRPr="00DE3B8C">
              <w:rPr>
                <w:color w:val="000000"/>
                <w:szCs w:val="28"/>
              </w:rPr>
              <w:t>- Model the game. Have the first pupil ask a question and invite another one to answer that question. Have the pupil answering the question continue asking the question and so on.</w:t>
            </w:r>
          </w:p>
          <w:p w14:paraId="5217AD1B" w14:textId="77777777" w:rsidR="008E0164" w:rsidRPr="00DE3B8C" w:rsidRDefault="008E0164" w:rsidP="00611EA0">
            <w:pPr>
              <w:ind w:firstLine="567"/>
              <w:jc w:val="both"/>
              <w:rPr>
                <w:color w:val="000000"/>
                <w:szCs w:val="28"/>
              </w:rPr>
            </w:pPr>
            <w:r w:rsidRPr="00DE3B8C">
              <w:rPr>
                <w:color w:val="000000"/>
                <w:szCs w:val="28"/>
              </w:rPr>
              <w:t xml:space="preserve">e.g. Pupil A: </w:t>
            </w:r>
            <w:r w:rsidRPr="00DE3B8C">
              <w:rPr>
                <w:i/>
                <w:color w:val="000000"/>
                <w:szCs w:val="28"/>
              </w:rPr>
              <w:t>What did you do at Ba Na Hills?</w:t>
            </w:r>
          </w:p>
          <w:p w14:paraId="7158C038" w14:textId="77777777" w:rsidR="008E0164" w:rsidRPr="00DE3B8C" w:rsidRDefault="008E0164" w:rsidP="00611EA0">
            <w:pPr>
              <w:ind w:firstLine="567"/>
              <w:jc w:val="both"/>
              <w:rPr>
                <w:color w:val="000000"/>
                <w:szCs w:val="28"/>
              </w:rPr>
            </w:pPr>
            <w:r w:rsidRPr="00DE3B8C">
              <w:rPr>
                <w:color w:val="000000"/>
                <w:szCs w:val="28"/>
              </w:rPr>
              <w:t xml:space="preserve">       Pupil B: </w:t>
            </w:r>
            <w:r w:rsidRPr="00DE3B8C">
              <w:rPr>
                <w:i/>
                <w:color w:val="000000"/>
                <w:szCs w:val="28"/>
              </w:rPr>
              <w:t>I visited the old buildings. What did you do at Suoi Tien Theme park?</w:t>
            </w:r>
          </w:p>
          <w:p w14:paraId="74D31542" w14:textId="77777777" w:rsidR="008E0164" w:rsidRPr="00DE3B8C" w:rsidRDefault="008E0164" w:rsidP="00611EA0">
            <w:pPr>
              <w:ind w:firstLine="567"/>
              <w:jc w:val="both"/>
              <w:rPr>
                <w:i/>
                <w:color w:val="000000"/>
                <w:szCs w:val="28"/>
              </w:rPr>
            </w:pPr>
            <w:r w:rsidRPr="00DE3B8C">
              <w:rPr>
                <w:color w:val="000000"/>
                <w:szCs w:val="28"/>
              </w:rPr>
              <w:t xml:space="preserve">       Pupil C: </w:t>
            </w:r>
            <w:r w:rsidRPr="00DE3B8C">
              <w:rPr>
                <w:i/>
                <w:color w:val="000000"/>
                <w:szCs w:val="28"/>
              </w:rPr>
              <w:t>I played games. ...</w:t>
            </w:r>
          </w:p>
          <w:p w14:paraId="60E37AFD" w14:textId="77777777" w:rsidR="008E0164" w:rsidRPr="00DE3B8C" w:rsidRDefault="008E0164" w:rsidP="00611EA0">
            <w:pPr>
              <w:ind w:firstLine="567"/>
              <w:jc w:val="both"/>
              <w:rPr>
                <w:color w:val="000000"/>
                <w:szCs w:val="28"/>
              </w:rPr>
            </w:pPr>
            <w:r w:rsidRPr="00DE3B8C">
              <w:rPr>
                <w:i/>
                <w:color w:val="000000"/>
                <w:szCs w:val="28"/>
              </w:rPr>
              <w:t xml:space="preserve">       </w:t>
            </w:r>
            <w:r w:rsidRPr="00DE3B8C">
              <w:rPr>
                <w:color w:val="000000"/>
                <w:szCs w:val="28"/>
              </w:rPr>
              <w:t>Pupil D: ...</w:t>
            </w:r>
          </w:p>
          <w:p w14:paraId="11F2190D" w14:textId="77777777" w:rsidR="008E0164" w:rsidRPr="00DE3B8C" w:rsidRDefault="008E0164" w:rsidP="005039AC">
            <w:pPr>
              <w:jc w:val="both"/>
              <w:rPr>
                <w:color w:val="000000"/>
                <w:szCs w:val="28"/>
              </w:rPr>
            </w:pPr>
            <w:r w:rsidRPr="00DE3B8C">
              <w:rPr>
                <w:color w:val="000000"/>
                <w:szCs w:val="28"/>
              </w:rPr>
              <w:t>- Have pupils play the game until all pupils can ask and answer the questions about activities someone did on a school trip.</w:t>
            </w:r>
          </w:p>
          <w:p w14:paraId="0FB7B2BC" w14:textId="77777777" w:rsidR="008E0164" w:rsidRPr="00DE3B8C" w:rsidRDefault="008E0164" w:rsidP="00611EA0">
            <w:pPr>
              <w:rPr>
                <w:szCs w:val="28"/>
              </w:rPr>
            </w:pPr>
          </w:p>
        </w:tc>
        <w:tc>
          <w:tcPr>
            <w:tcW w:w="3438" w:type="dxa"/>
          </w:tcPr>
          <w:p w14:paraId="155093D1" w14:textId="77777777" w:rsidR="008E0164" w:rsidRPr="00DE3B8C" w:rsidRDefault="008E0164" w:rsidP="00611EA0">
            <w:pPr>
              <w:rPr>
                <w:szCs w:val="28"/>
              </w:rPr>
            </w:pPr>
          </w:p>
          <w:p w14:paraId="4F437145"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ook at the pictures. Pupils answer the questions to identify the context.</w:t>
            </w:r>
          </w:p>
          <w:p w14:paraId="695D54AE" w14:textId="77777777" w:rsidR="008E0164" w:rsidRPr="00DE3B8C" w:rsidRDefault="008E0164" w:rsidP="00611EA0">
            <w:pPr>
              <w:pBdr>
                <w:top w:val="nil"/>
                <w:left w:val="nil"/>
                <w:bottom w:val="nil"/>
                <w:right w:val="nil"/>
                <w:between w:val="nil"/>
              </w:pBdr>
              <w:ind w:left="2" w:hanging="2"/>
              <w:jc w:val="both"/>
              <w:rPr>
                <w:color w:val="000000"/>
                <w:szCs w:val="28"/>
              </w:rPr>
            </w:pPr>
          </w:p>
          <w:p w14:paraId="3C8697A3" w14:textId="77777777" w:rsidR="008E0164" w:rsidRPr="00DE3B8C" w:rsidRDefault="008E0164" w:rsidP="00611EA0">
            <w:pPr>
              <w:pBdr>
                <w:top w:val="nil"/>
                <w:left w:val="nil"/>
                <w:bottom w:val="nil"/>
                <w:right w:val="nil"/>
                <w:between w:val="nil"/>
              </w:pBdr>
              <w:jc w:val="both"/>
              <w:rPr>
                <w:color w:val="000000"/>
                <w:szCs w:val="28"/>
              </w:rPr>
            </w:pPr>
          </w:p>
          <w:p w14:paraId="12742ECB" w14:textId="77777777" w:rsidR="008E0164" w:rsidRPr="00DE3B8C" w:rsidRDefault="008E0164" w:rsidP="00611EA0">
            <w:pPr>
              <w:pBdr>
                <w:top w:val="nil"/>
                <w:left w:val="nil"/>
                <w:bottom w:val="nil"/>
                <w:right w:val="nil"/>
                <w:between w:val="nil"/>
              </w:pBdr>
              <w:ind w:left="2" w:hanging="2"/>
              <w:jc w:val="both"/>
              <w:rPr>
                <w:color w:val="000000"/>
                <w:szCs w:val="28"/>
              </w:rPr>
            </w:pPr>
          </w:p>
          <w:p w14:paraId="0E33EEC7"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work in pairs and ask and take turns pointing at the pictures, asking and</w:t>
            </w:r>
            <w:r w:rsidRPr="00DE3B8C">
              <w:rPr>
                <w:color w:val="000000"/>
                <w:szCs w:val="28"/>
              </w:rPr>
              <w:br/>
              <w:t>answering questions about what the characters in the pictures did on their school trips.</w:t>
            </w:r>
          </w:p>
          <w:p w14:paraId="795BF147" w14:textId="77777777" w:rsidR="008E0164" w:rsidRPr="00DE3B8C" w:rsidRDefault="008E0164" w:rsidP="00611EA0">
            <w:pPr>
              <w:ind w:hanging="2"/>
              <w:jc w:val="both"/>
              <w:rPr>
                <w:color w:val="000000"/>
                <w:szCs w:val="28"/>
              </w:rPr>
            </w:pPr>
            <w:r w:rsidRPr="00DE3B8C">
              <w:rPr>
                <w:color w:val="000000"/>
                <w:szCs w:val="28"/>
              </w:rPr>
              <w:t>- Pairs of pupils come to the front of the class, pointing at the pictures and acting out the exchanges.</w:t>
            </w:r>
          </w:p>
          <w:p w14:paraId="57441858" w14:textId="77777777" w:rsidR="008E0164" w:rsidRPr="00DE3B8C" w:rsidRDefault="008E0164" w:rsidP="00611EA0">
            <w:pPr>
              <w:spacing w:before="60"/>
              <w:rPr>
                <w:color w:val="000000"/>
                <w:szCs w:val="28"/>
              </w:rPr>
            </w:pPr>
            <w:r w:rsidRPr="00DE3B8C">
              <w:rPr>
                <w:color w:val="000000"/>
                <w:szCs w:val="28"/>
              </w:rPr>
              <w:t>- Pupils work in pairs and take turns asking and answering with the</w:t>
            </w:r>
            <w:r w:rsidRPr="00DE3B8C">
              <w:rPr>
                <w:color w:val="000000"/>
                <w:szCs w:val="28"/>
              </w:rPr>
              <w:br/>
              <w:t>target structure of the activity in a freer context.</w:t>
            </w:r>
          </w:p>
          <w:p w14:paraId="6A66C301" w14:textId="77777777" w:rsidR="008E0164" w:rsidRPr="00DE3B8C" w:rsidRDefault="008E0164" w:rsidP="00611EA0">
            <w:pPr>
              <w:spacing w:before="60"/>
              <w:rPr>
                <w:color w:val="000000"/>
                <w:szCs w:val="28"/>
              </w:rPr>
            </w:pPr>
          </w:p>
          <w:p w14:paraId="0353F1CE" w14:textId="77777777" w:rsidR="008E0164" w:rsidRPr="00DE3B8C" w:rsidRDefault="008E0164" w:rsidP="00611EA0">
            <w:pPr>
              <w:spacing w:before="60"/>
              <w:rPr>
                <w:color w:val="000000"/>
                <w:szCs w:val="28"/>
              </w:rPr>
            </w:pPr>
          </w:p>
          <w:p w14:paraId="467029A7" w14:textId="77777777" w:rsidR="008E0164" w:rsidRPr="00DE3B8C" w:rsidRDefault="008E0164" w:rsidP="00611EA0">
            <w:pPr>
              <w:spacing w:before="60"/>
              <w:rPr>
                <w:color w:val="000000"/>
                <w:szCs w:val="28"/>
              </w:rPr>
            </w:pPr>
          </w:p>
          <w:p w14:paraId="57FABFE3" w14:textId="77777777" w:rsidR="008E0164" w:rsidRPr="00DE3B8C" w:rsidRDefault="008E0164" w:rsidP="00611EA0">
            <w:pPr>
              <w:spacing w:before="60"/>
              <w:rPr>
                <w:color w:val="000000"/>
                <w:szCs w:val="28"/>
              </w:rPr>
            </w:pPr>
          </w:p>
          <w:p w14:paraId="49A05E9A" w14:textId="77777777" w:rsidR="008E0164" w:rsidRPr="00DE3B8C" w:rsidRDefault="008E0164" w:rsidP="00611EA0">
            <w:pPr>
              <w:ind w:left="2" w:hanging="2"/>
              <w:jc w:val="both"/>
              <w:rPr>
                <w:color w:val="000000"/>
                <w:szCs w:val="28"/>
              </w:rPr>
            </w:pPr>
            <w:r w:rsidRPr="00DE3B8C">
              <w:rPr>
                <w:color w:val="000000"/>
                <w:szCs w:val="28"/>
              </w:rPr>
              <w:t>Listen to the teacher’s explanation.</w:t>
            </w:r>
          </w:p>
          <w:p w14:paraId="285A0C71" w14:textId="77777777" w:rsidR="008E0164" w:rsidRPr="00DE3B8C" w:rsidRDefault="008E0164" w:rsidP="00611EA0">
            <w:pPr>
              <w:jc w:val="both"/>
              <w:rPr>
                <w:color w:val="000000"/>
                <w:szCs w:val="28"/>
              </w:rPr>
            </w:pPr>
            <w:r w:rsidRPr="00DE3B8C">
              <w:rPr>
                <w:szCs w:val="28"/>
              </w:rPr>
              <w:br/>
            </w:r>
            <w:r w:rsidRPr="00DE3B8C">
              <w:rPr>
                <w:szCs w:val="28"/>
              </w:rPr>
              <w:br/>
            </w:r>
            <w:r w:rsidRPr="00DE3B8C">
              <w:rPr>
                <w:szCs w:val="28"/>
              </w:rPr>
              <w:br/>
            </w:r>
            <w:r w:rsidRPr="00DE3B8C">
              <w:rPr>
                <w:color w:val="000000"/>
                <w:szCs w:val="28"/>
              </w:rPr>
              <w:t>- Work in four groups. Run and find the sentences around them, then turn back to their group and tell what they have seen. One member writes down the sentence he/ she has heard.</w:t>
            </w:r>
          </w:p>
          <w:p w14:paraId="219C245E" w14:textId="77777777" w:rsidR="008E0164" w:rsidRPr="00DE3B8C" w:rsidRDefault="008E0164" w:rsidP="00611EA0">
            <w:pPr>
              <w:ind w:left="2" w:hanging="2"/>
              <w:jc w:val="both"/>
              <w:rPr>
                <w:color w:val="000000"/>
                <w:szCs w:val="28"/>
              </w:rPr>
            </w:pPr>
          </w:p>
          <w:p w14:paraId="7E2BF167" w14:textId="77777777" w:rsidR="008E0164" w:rsidRPr="00DE3B8C" w:rsidRDefault="008E0164" w:rsidP="00611EA0">
            <w:pPr>
              <w:spacing w:before="60"/>
              <w:rPr>
                <w:color w:val="000000"/>
                <w:szCs w:val="28"/>
              </w:rPr>
            </w:pPr>
            <w:r w:rsidRPr="00DE3B8C">
              <w:rPr>
                <w:color w:val="000000"/>
                <w:szCs w:val="28"/>
              </w:rPr>
              <w:lastRenderedPageBreak/>
              <w:t>- Praise the winner.</w:t>
            </w:r>
          </w:p>
          <w:p w14:paraId="76D8F2A7" w14:textId="77777777" w:rsidR="008E0164" w:rsidRPr="00DE3B8C" w:rsidRDefault="008E0164" w:rsidP="00611EA0">
            <w:pPr>
              <w:spacing w:before="60"/>
              <w:rPr>
                <w:color w:val="000000"/>
                <w:szCs w:val="28"/>
              </w:rPr>
            </w:pPr>
          </w:p>
          <w:p w14:paraId="7BE1E2C8" w14:textId="77777777" w:rsidR="008E0164" w:rsidRPr="00DE3B8C" w:rsidRDefault="008E0164" w:rsidP="00611EA0">
            <w:pPr>
              <w:spacing w:before="60"/>
              <w:rPr>
                <w:color w:val="000000"/>
                <w:szCs w:val="28"/>
              </w:rPr>
            </w:pPr>
          </w:p>
          <w:p w14:paraId="23C60513" w14:textId="77777777" w:rsidR="008E0164" w:rsidRPr="00DE3B8C" w:rsidRDefault="008E0164" w:rsidP="00611EA0">
            <w:pPr>
              <w:spacing w:before="60"/>
              <w:rPr>
                <w:color w:val="000000"/>
                <w:szCs w:val="28"/>
              </w:rPr>
            </w:pPr>
          </w:p>
          <w:p w14:paraId="7EBD6B76" w14:textId="77777777" w:rsidR="008E0164" w:rsidRPr="00DE3B8C" w:rsidRDefault="008E0164" w:rsidP="00611EA0">
            <w:pPr>
              <w:spacing w:before="60"/>
              <w:rPr>
                <w:color w:val="000000"/>
                <w:szCs w:val="28"/>
              </w:rPr>
            </w:pPr>
          </w:p>
          <w:p w14:paraId="43D08B99" w14:textId="77777777" w:rsidR="008E0164" w:rsidRPr="00DE3B8C" w:rsidRDefault="008E0164" w:rsidP="00611EA0">
            <w:pPr>
              <w:spacing w:before="60"/>
              <w:rPr>
                <w:color w:val="000000"/>
                <w:szCs w:val="28"/>
              </w:rPr>
            </w:pPr>
          </w:p>
          <w:p w14:paraId="32883EA1" w14:textId="77777777" w:rsidR="008E0164" w:rsidRPr="00DE3B8C" w:rsidRDefault="008E0164" w:rsidP="00611EA0">
            <w:pPr>
              <w:spacing w:before="60"/>
              <w:rPr>
                <w:color w:val="000000"/>
                <w:szCs w:val="28"/>
              </w:rPr>
            </w:pPr>
          </w:p>
          <w:p w14:paraId="2FD77C5B" w14:textId="77777777" w:rsidR="008E0164" w:rsidRPr="00DE3B8C" w:rsidRDefault="008E0164" w:rsidP="00611EA0">
            <w:pPr>
              <w:spacing w:before="60"/>
              <w:rPr>
                <w:color w:val="000000"/>
                <w:szCs w:val="28"/>
              </w:rPr>
            </w:pPr>
          </w:p>
          <w:p w14:paraId="78CA8F0A" w14:textId="77777777" w:rsidR="008E0164" w:rsidRPr="00DE3B8C" w:rsidRDefault="008E0164" w:rsidP="00611EA0">
            <w:pPr>
              <w:spacing w:before="60"/>
              <w:rPr>
                <w:color w:val="000000"/>
                <w:szCs w:val="28"/>
              </w:rPr>
            </w:pPr>
          </w:p>
          <w:p w14:paraId="0DDE66A0" w14:textId="77777777" w:rsidR="008E0164" w:rsidRPr="00DE3B8C" w:rsidRDefault="008E0164" w:rsidP="00611EA0">
            <w:pPr>
              <w:spacing w:before="60"/>
              <w:rPr>
                <w:color w:val="000000"/>
                <w:szCs w:val="28"/>
              </w:rPr>
            </w:pPr>
          </w:p>
          <w:p w14:paraId="2813C27F" w14:textId="77777777" w:rsidR="008E0164" w:rsidRPr="00DE3B8C" w:rsidRDefault="008E0164" w:rsidP="00611EA0">
            <w:pPr>
              <w:spacing w:before="60"/>
              <w:rPr>
                <w:color w:val="000000"/>
                <w:szCs w:val="28"/>
              </w:rPr>
            </w:pPr>
          </w:p>
          <w:p w14:paraId="191948B9" w14:textId="77777777" w:rsidR="008E0164" w:rsidRPr="00DE3B8C" w:rsidRDefault="008E0164" w:rsidP="00611EA0">
            <w:pPr>
              <w:spacing w:before="60"/>
              <w:rPr>
                <w:color w:val="000000"/>
                <w:szCs w:val="28"/>
              </w:rPr>
            </w:pPr>
          </w:p>
          <w:p w14:paraId="7A0798BA" w14:textId="77777777" w:rsidR="008E0164" w:rsidRPr="00DE3B8C" w:rsidRDefault="008E0164" w:rsidP="00611EA0">
            <w:pPr>
              <w:spacing w:before="60"/>
              <w:rPr>
                <w:color w:val="000000"/>
                <w:szCs w:val="28"/>
              </w:rPr>
            </w:pPr>
          </w:p>
          <w:p w14:paraId="107B0844" w14:textId="77777777" w:rsidR="008E0164" w:rsidRPr="00DE3B8C" w:rsidRDefault="008E0164" w:rsidP="00611EA0">
            <w:pPr>
              <w:spacing w:before="60"/>
              <w:rPr>
                <w:color w:val="000000"/>
                <w:szCs w:val="28"/>
              </w:rPr>
            </w:pPr>
          </w:p>
          <w:p w14:paraId="5AF8D35F" w14:textId="77777777" w:rsidR="008E0164" w:rsidRPr="00DE3B8C" w:rsidRDefault="008E0164" w:rsidP="00611EA0">
            <w:pPr>
              <w:spacing w:before="60"/>
              <w:rPr>
                <w:color w:val="000000"/>
                <w:szCs w:val="28"/>
              </w:rPr>
            </w:pPr>
          </w:p>
          <w:p w14:paraId="16D1C5F8" w14:textId="77777777" w:rsidR="008E0164" w:rsidRPr="00DE3B8C" w:rsidRDefault="008E0164" w:rsidP="00611EA0">
            <w:pPr>
              <w:spacing w:before="60"/>
              <w:rPr>
                <w:color w:val="000000"/>
                <w:szCs w:val="28"/>
              </w:rPr>
            </w:pPr>
          </w:p>
          <w:p w14:paraId="08A48880" w14:textId="77777777" w:rsidR="008E0164" w:rsidRPr="00DE3B8C" w:rsidRDefault="008E0164" w:rsidP="00611EA0">
            <w:pPr>
              <w:spacing w:before="60"/>
              <w:rPr>
                <w:color w:val="000000"/>
                <w:szCs w:val="28"/>
              </w:rPr>
            </w:pPr>
          </w:p>
          <w:p w14:paraId="2B153BF7" w14:textId="77777777" w:rsidR="008E0164" w:rsidRPr="00DE3B8C" w:rsidRDefault="008E0164" w:rsidP="00611EA0">
            <w:pPr>
              <w:spacing w:before="60"/>
              <w:rPr>
                <w:color w:val="000000"/>
                <w:szCs w:val="28"/>
              </w:rPr>
            </w:pPr>
          </w:p>
          <w:p w14:paraId="68AA45AD" w14:textId="77777777" w:rsidR="008E0164" w:rsidRPr="00DE3B8C" w:rsidRDefault="008E0164" w:rsidP="00611EA0">
            <w:pPr>
              <w:spacing w:before="60"/>
              <w:rPr>
                <w:color w:val="000000"/>
                <w:szCs w:val="28"/>
              </w:rPr>
            </w:pPr>
          </w:p>
          <w:p w14:paraId="673FDA9B" w14:textId="77777777" w:rsidR="008E0164" w:rsidRPr="00DE3B8C" w:rsidRDefault="008E0164" w:rsidP="00611EA0">
            <w:pPr>
              <w:spacing w:before="60"/>
              <w:rPr>
                <w:color w:val="000000"/>
                <w:szCs w:val="28"/>
              </w:rPr>
            </w:pPr>
          </w:p>
          <w:p w14:paraId="17B26792" w14:textId="77777777" w:rsidR="008E0164" w:rsidRPr="00DE3B8C" w:rsidRDefault="008E0164" w:rsidP="00611EA0">
            <w:pPr>
              <w:spacing w:before="60"/>
              <w:rPr>
                <w:color w:val="000000"/>
                <w:szCs w:val="28"/>
              </w:rPr>
            </w:pPr>
          </w:p>
          <w:p w14:paraId="323BF7CC" w14:textId="77777777" w:rsidR="008E0164" w:rsidRPr="00DE3B8C" w:rsidRDefault="008E0164" w:rsidP="00611EA0">
            <w:pPr>
              <w:spacing w:before="60"/>
              <w:rPr>
                <w:color w:val="000000"/>
                <w:szCs w:val="28"/>
              </w:rPr>
            </w:pPr>
          </w:p>
          <w:p w14:paraId="419E29F2" w14:textId="77777777" w:rsidR="008E0164" w:rsidRPr="00DE3B8C" w:rsidRDefault="008E0164" w:rsidP="00611EA0">
            <w:pPr>
              <w:spacing w:before="60"/>
              <w:rPr>
                <w:color w:val="000000"/>
                <w:szCs w:val="28"/>
              </w:rPr>
            </w:pPr>
          </w:p>
          <w:p w14:paraId="6BBC04C6" w14:textId="77777777" w:rsidR="008E0164" w:rsidRPr="00DE3B8C" w:rsidRDefault="008E0164" w:rsidP="00611EA0">
            <w:pPr>
              <w:spacing w:before="60"/>
              <w:rPr>
                <w:color w:val="000000"/>
                <w:szCs w:val="28"/>
              </w:rPr>
            </w:pPr>
          </w:p>
          <w:p w14:paraId="2710144C" w14:textId="77777777" w:rsidR="008E0164" w:rsidRPr="00DE3B8C" w:rsidRDefault="008E0164" w:rsidP="00611EA0">
            <w:pPr>
              <w:spacing w:before="60"/>
              <w:rPr>
                <w:color w:val="000000"/>
                <w:szCs w:val="28"/>
              </w:rPr>
            </w:pPr>
          </w:p>
          <w:p w14:paraId="2EE75E88" w14:textId="77777777" w:rsidR="008E0164" w:rsidRPr="00DE3B8C" w:rsidRDefault="008E0164" w:rsidP="00611EA0">
            <w:pPr>
              <w:spacing w:before="60"/>
              <w:rPr>
                <w:color w:val="000000"/>
                <w:szCs w:val="28"/>
              </w:rPr>
            </w:pPr>
          </w:p>
          <w:p w14:paraId="7D2266B6" w14:textId="77777777" w:rsidR="008E0164" w:rsidRPr="00DE3B8C" w:rsidRDefault="008E0164" w:rsidP="00611EA0">
            <w:pPr>
              <w:spacing w:before="60"/>
              <w:rPr>
                <w:color w:val="000000"/>
                <w:szCs w:val="28"/>
              </w:rPr>
            </w:pPr>
          </w:p>
          <w:p w14:paraId="2BCB561F" w14:textId="77777777" w:rsidR="008E0164" w:rsidRPr="00DE3B8C" w:rsidRDefault="008E0164" w:rsidP="00611EA0">
            <w:pPr>
              <w:spacing w:before="60"/>
              <w:rPr>
                <w:color w:val="000000"/>
                <w:szCs w:val="28"/>
              </w:rPr>
            </w:pPr>
          </w:p>
          <w:p w14:paraId="32B39C6F" w14:textId="77777777" w:rsidR="008E0164" w:rsidRPr="00DE3B8C" w:rsidRDefault="008E0164" w:rsidP="00611EA0">
            <w:pPr>
              <w:spacing w:before="60"/>
              <w:rPr>
                <w:color w:val="000000"/>
                <w:szCs w:val="28"/>
              </w:rPr>
            </w:pPr>
          </w:p>
          <w:p w14:paraId="2F851881" w14:textId="77777777" w:rsidR="008E0164" w:rsidRPr="00DE3B8C" w:rsidRDefault="008E0164" w:rsidP="00611EA0">
            <w:pPr>
              <w:jc w:val="both"/>
              <w:rPr>
                <w:color w:val="000000"/>
                <w:szCs w:val="28"/>
              </w:rPr>
            </w:pPr>
            <w:r w:rsidRPr="00DE3B8C">
              <w:rPr>
                <w:color w:val="000000"/>
                <w:szCs w:val="28"/>
              </w:rPr>
              <w:t xml:space="preserve">- Pupils look at the Pictures </w:t>
            </w:r>
            <w:r w:rsidRPr="00DE3B8C">
              <w:rPr>
                <w:b/>
                <w:color w:val="000000"/>
                <w:szCs w:val="28"/>
              </w:rPr>
              <w:t>1a</w:t>
            </w:r>
            <w:r w:rsidRPr="00DE3B8C">
              <w:rPr>
                <w:color w:val="000000"/>
                <w:szCs w:val="28"/>
              </w:rPr>
              <w:t xml:space="preserve">, </w:t>
            </w:r>
            <w:r w:rsidRPr="00DE3B8C">
              <w:rPr>
                <w:b/>
                <w:color w:val="000000"/>
                <w:szCs w:val="28"/>
              </w:rPr>
              <w:t>1b</w:t>
            </w:r>
            <w:r w:rsidRPr="00DE3B8C">
              <w:rPr>
                <w:color w:val="000000"/>
                <w:szCs w:val="28"/>
              </w:rPr>
              <w:t xml:space="preserve"> and </w:t>
            </w:r>
            <w:r w:rsidRPr="00DE3B8C">
              <w:rPr>
                <w:b/>
                <w:color w:val="000000"/>
                <w:szCs w:val="28"/>
              </w:rPr>
              <w:t xml:space="preserve">1c </w:t>
            </w:r>
            <w:r w:rsidRPr="00DE3B8C">
              <w:rPr>
                <w:color w:val="000000"/>
                <w:szCs w:val="28"/>
              </w:rPr>
              <w:t>and identify the characters. Pupils answer the questions.</w:t>
            </w:r>
          </w:p>
          <w:p w14:paraId="2009DFF6" w14:textId="77777777" w:rsidR="008E0164" w:rsidRPr="00DE3B8C" w:rsidRDefault="008E0164" w:rsidP="00611EA0">
            <w:pPr>
              <w:jc w:val="both"/>
              <w:rPr>
                <w:color w:val="000000"/>
                <w:szCs w:val="28"/>
              </w:rPr>
            </w:pPr>
          </w:p>
          <w:p w14:paraId="35E1A4B4" w14:textId="77777777" w:rsidR="008E0164" w:rsidRPr="00DE3B8C" w:rsidRDefault="008E0164" w:rsidP="00611EA0">
            <w:pPr>
              <w:jc w:val="both"/>
              <w:rPr>
                <w:color w:val="000000"/>
                <w:szCs w:val="28"/>
              </w:rPr>
            </w:pPr>
          </w:p>
          <w:p w14:paraId="2C785A0B" w14:textId="77777777" w:rsidR="008E0164" w:rsidRPr="00DE3B8C" w:rsidRDefault="008E0164" w:rsidP="00611EA0">
            <w:pPr>
              <w:jc w:val="both"/>
              <w:rPr>
                <w:color w:val="000000"/>
                <w:szCs w:val="28"/>
              </w:rPr>
            </w:pPr>
          </w:p>
          <w:p w14:paraId="20232ADE" w14:textId="77777777" w:rsidR="008E0164" w:rsidRPr="00DE3B8C" w:rsidRDefault="008E0164" w:rsidP="00611EA0">
            <w:pPr>
              <w:jc w:val="both"/>
              <w:rPr>
                <w:color w:val="000000"/>
                <w:szCs w:val="28"/>
              </w:rPr>
            </w:pPr>
          </w:p>
          <w:p w14:paraId="00305C72" w14:textId="77777777" w:rsidR="008E0164" w:rsidRPr="00DE3B8C" w:rsidRDefault="008E0164" w:rsidP="00611EA0">
            <w:pPr>
              <w:jc w:val="both"/>
              <w:rPr>
                <w:color w:val="000000"/>
                <w:szCs w:val="28"/>
              </w:rPr>
            </w:pPr>
            <w:r w:rsidRPr="00DE3B8C">
              <w:rPr>
                <w:color w:val="000000"/>
                <w:szCs w:val="28"/>
              </w:rPr>
              <w:t>- Pupils listen to the recording of the first dialogue and tick the right picture.</w:t>
            </w:r>
          </w:p>
          <w:p w14:paraId="5A573410" w14:textId="77777777" w:rsidR="008E0164" w:rsidRPr="00DE3B8C" w:rsidRDefault="008E0164" w:rsidP="00611EA0">
            <w:pPr>
              <w:jc w:val="both"/>
              <w:rPr>
                <w:color w:val="000000"/>
                <w:szCs w:val="28"/>
              </w:rPr>
            </w:pPr>
          </w:p>
          <w:p w14:paraId="5E7541EC" w14:textId="77777777" w:rsidR="008E0164" w:rsidRPr="00DE3B8C" w:rsidRDefault="008E0164" w:rsidP="00611EA0">
            <w:pPr>
              <w:jc w:val="both"/>
              <w:rPr>
                <w:color w:val="000000"/>
                <w:szCs w:val="28"/>
              </w:rPr>
            </w:pPr>
            <w:r w:rsidRPr="00DE3B8C">
              <w:rPr>
                <w:color w:val="000000"/>
                <w:szCs w:val="28"/>
              </w:rPr>
              <w:t>- Pupils follow the teacher’s instructions.</w:t>
            </w:r>
          </w:p>
          <w:p w14:paraId="536EE97A" w14:textId="77777777" w:rsidR="008E0164" w:rsidRPr="00DE3B8C" w:rsidRDefault="008E0164" w:rsidP="00611EA0">
            <w:pPr>
              <w:ind w:hanging="2"/>
              <w:jc w:val="both"/>
              <w:rPr>
                <w:color w:val="000000"/>
                <w:szCs w:val="28"/>
              </w:rPr>
            </w:pPr>
            <w:r w:rsidRPr="00DE3B8C">
              <w:rPr>
                <w:color w:val="000000"/>
                <w:szCs w:val="28"/>
              </w:rPr>
              <w:t>- Pupils swap their books with a partner and check their answers before checking as a class.</w:t>
            </w:r>
          </w:p>
          <w:p w14:paraId="60FFD8FE" w14:textId="77777777" w:rsidR="008E0164" w:rsidRPr="00DE3B8C" w:rsidRDefault="008E0164" w:rsidP="00611EA0">
            <w:pPr>
              <w:ind w:hanging="2"/>
              <w:jc w:val="both"/>
              <w:rPr>
                <w:color w:val="000000"/>
                <w:szCs w:val="28"/>
              </w:rPr>
            </w:pPr>
          </w:p>
          <w:p w14:paraId="523462C9" w14:textId="77777777" w:rsidR="008E0164" w:rsidRPr="00DE3B8C" w:rsidRDefault="008E0164" w:rsidP="00611EA0">
            <w:pPr>
              <w:spacing w:before="60"/>
              <w:rPr>
                <w:color w:val="000000"/>
                <w:szCs w:val="28"/>
              </w:rPr>
            </w:pPr>
            <w:r w:rsidRPr="00DE3B8C">
              <w:rPr>
                <w:color w:val="000000"/>
                <w:szCs w:val="28"/>
              </w:rPr>
              <w:t>- Pupils listen to</w:t>
            </w:r>
            <w:r w:rsidRPr="00DE3B8C">
              <w:rPr>
                <w:szCs w:val="28"/>
              </w:rPr>
              <w:t xml:space="preserve"> </w:t>
            </w:r>
            <w:r w:rsidRPr="00DE3B8C">
              <w:rPr>
                <w:color w:val="000000"/>
                <w:szCs w:val="28"/>
              </w:rPr>
              <w:t>the recording sentence by sentence and repeat the dialogues.</w:t>
            </w:r>
          </w:p>
          <w:p w14:paraId="3EBEA30B" w14:textId="77777777" w:rsidR="008E0164" w:rsidRPr="00DE3B8C" w:rsidRDefault="008E0164" w:rsidP="00611EA0">
            <w:pPr>
              <w:spacing w:before="60"/>
              <w:rPr>
                <w:color w:val="000000"/>
                <w:szCs w:val="28"/>
              </w:rPr>
            </w:pPr>
          </w:p>
          <w:p w14:paraId="3281B7A9" w14:textId="77777777" w:rsidR="008E0164" w:rsidRPr="00DE3B8C" w:rsidRDefault="008E0164" w:rsidP="00611EA0">
            <w:pPr>
              <w:spacing w:before="60"/>
              <w:rPr>
                <w:color w:val="000000"/>
                <w:szCs w:val="28"/>
              </w:rPr>
            </w:pPr>
          </w:p>
          <w:p w14:paraId="356F9FFE" w14:textId="77777777" w:rsidR="008E0164" w:rsidRPr="00DE3B8C" w:rsidRDefault="008E0164" w:rsidP="00611EA0">
            <w:pPr>
              <w:spacing w:before="60"/>
              <w:rPr>
                <w:color w:val="000000"/>
                <w:szCs w:val="28"/>
              </w:rPr>
            </w:pPr>
          </w:p>
          <w:p w14:paraId="1659A5B3" w14:textId="77777777" w:rsidR="008E0164" w:rsidRPr="00DE3B8C" w:rsidRDefault="008E0164" w:rsidP="00611EA0">
            <w:pPr>
              <w:spacing w:before="60"/>
              <w:rPr>
                <w:color w:val="000000"/>
                <w:szCs w:val="28"/>
              </w:rPr>
            </w:pPr>
          </w:p>
          <w:p w14:paraId="08367004" w14:textId="77777777" w:rsidR="008E0164" w:rsidRPr="00DE3B8C" w:rsidRDefault="008E0164" w:rsidP="00611EA0">
            <w:pPr>
              <w:spacing w:before="60"/>
              <w:rPr>
                <w:color w:val="000000"/>
                <w:szCs w:val="28"/>
              </w:rPr>
            </w:pPr>
          </w:p>
          <w:p w14:paraId="2B73EE78" w14:textId="77777777" w:rsidR="008E0164" w:rsidRPr="00DE3B8C" w:rsidRDefault="008E0164" w:rsidP="00611EA0">
            <w:pPr>
              <w:spacing w:before="60"/>
              <w:rPr>
                <w:color w:val="000000"/>
                <w:szCs w:val="28"/>
              </w:rPr>
            </w:pPr>
          </w:p>
          <w:p w14:paraId="19904118" w14:textId="77777777" w:rsidR="008E0164" w:rsidRPr="00DE3B8C" w:rsidRDefault="008E0164" w:rsidP="00611EA0">
            <w:pPr>
              <w:spacing w:before="60"/>
              <w:rPr>
                <w:color w:val="000000"/>
                <w:szCs w:val="28"/>
              </w:rPr>
            </w:pPr>
          </w:p>
          <w:p w14:paraId="4E1E04D8" w14:textId="77777777" w:rsidR="008E0164" w:rsidRPr="00DE3B8C" w:rsidRDefault="008E0164" w:rsidP="00611EA0">
            <w:pPr>
              <w:spacing w:before="60"/>
              <w:rPr>
                <w:color w:val="000000"/>
                <w:szCs w:val="28"/>
              </w:rPr>
            </w:pPr>
          </w:p>
          <w:p w14:paraId="70ACA51D" w14:textId="77777777" w:rsidR="008E0164" w:rsidRPr="00DE3B8C" w:rsidRDefault="008E0164" w:rsidP="00611EA0">
            <w:pPr>
              <w:spacing w:before="60"/>
              <w:rPr>
                <w:color w:val="000000"/>
                <w:szCs w:val="28"/>
              </w:rPr>
            </w:pPr>
          </w:p>
          <w:p w14:paraId="2A4730CA" w14:textId="77777777" w:rsidR="008E0164" w:rsidRPr="00DE3B8C" w:rsidRDefault="008E0164" w:rsidP="00611EA0">
            <w:pPr>
              <w:spacing w:before="60"/>
              <w:rPr>
                <w:color w:val="000000"/>
                <w:szCs w:val="28"/>
              </w:rPr>
            </w:pPr>
          </w:p>
          <w:p w14:paraId="0827748D" w14:textId="77777777" w:rsidR="008E0164" w:rsidRPr="00DE3B8C" w:rsidRDefault="008E0164" w:rsidP="00611EA0">
            <w:pPr>
              <w:spacing w:before="60"/>
              <w:rPr>
                <w:color w:val="000000"/>
                <w:szCs w:val="28"/>
              </w:rPr>
            </w:pPr>
          </w:p>
          <w:p w14:paraId="6CAEFD6B" w14:textId="77777777" w:rsidR="008E0164" w:rsidRPr="00DE3B8C" w:rsidRDefault="008E0164" w:rsidP="00611EA0">
            <w:pPr>
              <w:spacing w:before="60"/>
              <w:rPr>
                <w:color w:val="000000"/>
                <w:szCs w:val="28"/>
              </w:rPr>
            </w:pPr>
          </w:p>
          <w:p w14:paraId="103CD48E" w14:textId="77777777" w:rsidR="008E0164" w:rsidRPr="00DE3B8C" w:rsidRDefault="008E0164" w:rsidP="00611EA0">
            <w:pPr>
              <w:spacing w:before="60"/>
              <w:rPr>
                <w:color w:val="000000"/>
                <w:szCs w:val="28"/>
              </w:rPr>
            </w:pPr>
          </w:p>
          <w:p w14:paraId="08B3079B" w14:textId="77777777" w:rsidR="008E0164" w:rsidRPr="00DE3B8C" w:rsidRDefault="008E0164" w:rsidP="00611EA0">
            <w:pPr>
              <w:spacing w:before="60"/>
              <w:rPr>
                <w:color w:val="000000"/>
                <w:szCs w:val="28"/>
              </w:rPr>
            </w:pPr>
          </w:p>
          <w:p w14:paraId="57378BBD" w14:textId="77777777" w:rsidR="008E0164" w:rsidRPr="00DE3B8C" w:rsidRDefault="008E0164" w:rsidP="00611EA0">
            <w:pPr>
              <w:ind w:left="2" w:hanging="2"/>
              <w:jc w:val="both"/>
              <w:rPr>
                <w:color w:val="000000"/>
                <w:szCs w:val="28"/>
              </w:rPr>
            </w:pPr>
            <w:r w:rsidRPr="00DE3B8C">
              <w:rPr>
                <w:color w:val="000000"/>
                <w:szCs w:val="28"/>
              </w:rPr>
              <w:t>- Pupils follow the teacher demonstrating the example. Pupils read the exchange</w:t>
            </w:r>
            <w:r w:rsidRPr="00DE3B8C">
              <w:rPr>
                <w:color w:val="000000"/>
                <w:szCs w:val="28"/>
              </w:rPr>
              <w:br/>
              <w:t>and guess the missing words in the first question and answer. Then pupils look at the picture and fill in the gaps in the second</w:t>
            </w:r>
            <w:r w:rsidRPr="00DE3B8C">
              <w:rPr>
                <w:color w:val="000000"/>
                <w:szCs w:val="28"/>
              </w:rPr>
              <w:br/>
              <w:t>answer.</w:t>
            </w:r>
          </w:p>
          <w:p w14:paraId="08F8C7FA" w14:textId="77777777" w:rsidR="008E0164" w:rsidRPr="00DE3B8C" w:rsidRDefault="008E0164" w:rsidP="00611EA0">
            <w:pPr>
              <w:ind w:left="2" w:hanging="2"/>
              <w:jc w:val="both"/>
              <w:rPr>
                <w:color w:val="000000"/>
                <w:szCs w:val="28"/>
              </w:rPr>
            </w:pPr>
          </w:p>
          <w:p w14:paraId="4B1C6E07" w14:textId="77777777" w:rsidR="008E0164" w:rsidRPr="00DE3B8C" w:rsidRDefault="008E0164" w:rsidP="00611EA0">
            <w:pPr>
              <w:ind w:left="2" w:hanging="2"/>
              <w:jc w:val="both"/>
              <w:rPr>
                <w:color w:val="000000"/>
                <w:szCs w:val="28"/>
              </w:rPr>
            </w:pPr>
          </w:p>
          <w:p w14:paraId="1CB5E2D4" w14:textId="77777777" w:rsidR="008E0164" w:rsidRPr="00DE3B8C" w:rsidRDefault="008E0164" w:rsidP="00611EA0">
            <w:pPr>
              <w:spacing w:before="60"/>
              <w:rPr>
                <w:color w:val="000000"/>
                <w:szCs w:val="28"/>
              </w:rPr>
            </w:pPr>
          </w:p>
          <w:p w14:paraId="08CBA228" w14:textId="77777777" w:rsidR="008E0164" w:rsidRPr="00DE3B8C" w:rsidRDefault="008E0164" w:rsidP="00611EA0">
            <w:pPr>
              <w:spacing w:before="60"/>
              <w:rPr>
                <w:color w:val="000000"/>
                <w:szCs w:val="28"/>
              </w:rPr>
            </w:pPr>
          </w:p>
          <w:p w14:paraId="0718826C" w14:textId="77777777" w:rsidR="008E0164" w:rsidRPr="00DE3B8C" w:rsidRDefault="008E0164" w:rsidP="00611EA0">
            <w:pPr>
              <w:rPr>
                <w:szCs w:val="28"/>
              </w:rPr>
            </w:pPr>
            <w:r w:rsidRPr="00DE3B8C">
              <w:rPr>
                <w:szCs w:val="28"/>
              </w:rPr>
              <w:t>Listen to the teacher</w:t>
            </w:r>
          </w:p>
          <w:p w14:paraId="52500AF4" w14:textId="77777777" w:rsidR="008E0164" w:rsidRPr="00DE3B8C" w:rsidRDefault="008E0164" w:rsidP="00611EA0">
            <w:pPr>
              <w:spacing w:before="60"/>
              <w:rPr>
                <w:szCs w:val="28"/>
              </w:rPr>
            </w:pPr>
          </w:p>
        </w:tc>
      </w:tr>
    </w:tbl>
    <w:p w14:paraId="7E876DAE" w14:textId="77777777" w:rsidR="008E0164" w:rsidRPr="00DE3B8C" w:rsidRDefault="008E0164" w:rsidP="00F054F1">
      <w:pPr>
        <w:rPr>
          <w:szCs w:val="28"/>
        </w:rPr>
      </w:pPr>
    </w:p>
    <w:p w14:paraId="2C87BB1A"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6E2196E7" w14:textId="77777777" w:rsidR="008E0164" w:rsidRPr="00DE3B8C" w:rsidRDefault="008E0164" w:rsidP="00F054F1">
      <w:pPr>
        <w:spacing w:after="120"/>
        <w:rPr>
          <w:szCs w:val="28"/>
        </w:rPr>
      </w:pPr>
      <w:r w:rsidRPr="00DE3B8C">
        <w:rPr>
          <w:szCs w:val="28"/>
        </w:rPr>
        <w:lastRenderedPageBreak/>
        <w:t xml:space="preserve">Period: </w:t>
      </w:r>
    </w:p>
    <w:p w14:paraId="19A7208B" w14:textId="77777777" w:rsidR="008E0164" w:rsidRPr="00DE3B8C" w:rsidRDefault="008E0164" w:rsidP="00F054F1">
      <w:pPr>
        <w:spacing w:after="120"/>
        <w:rPr>
          <w:szCs w:val="28"/>
        </w:rPr>
      </w:pPr>
      <w:r w:rsidRPr="00DE3B8C">
        <w:rPr>
          <w:szCs w:val="28"/>
        </w:rPr>
        <w:t xml:space="preserve">Date of teaching: </w:t>
      </w:r>
    </w:p>
    <w:p w14:paraId="3B983B74" w14:textId="77777777" w:rsidR="008E0164" w:rsidRPr="00DE3B8C" w:rsidRDefault="008E0164" w:rsidP="00F054F1">
      <w:pPr>
        <w:ind w:left="2" w:hanging="2"/>
        <w:jc w:val="center"/>
        <w:rPr>
          <w:color w:val="000000"/>
          <w:szCs w:val="28"/>
          <w:u w:val="single"/>
        </w:rPr>
      </w:pPr>
      <w:r w:rsidRPr="00DE3B8C">
        <w:rPr>
          <w:b/>
          <w:color w:val="000000"/>
          <w:szCs w:val="28"/>
        </w:rPr>
        <w:t>UNIT 10: OUR SCHOOL TRIP</w:t>
      </w:r>
    </w:p>
    <w:p w14:paraId="5A2DAB81" w14:textId="77777777" w:rsidR="008E0164" w:rsidRPr="00DE3B8C" w:rsidRDefault="008E0164" w:rsidP="00F054F1">
      <w:pPr>
        <w:keepNext/>
        <w:keepLines/>
        <w:ind w:left="2" w:hanging="2"/>
        <w:jc w:val="center"/>
        <w:rPr>
          <w:color w:val="000000"/>
          <w:szCs w:val="28"/>
        </w:rPr>
      </w:pPr>
      <w:r w:rsidRPr="00DE3B8C">
        <w:rPr>
          <w:b/>
          <w:color w:val="000000"/>
          <w:szCs w:val="28"/>
        </w:rPr>
        <w:t>Lesson 3 - Period 5</w:t>
      </w:r>
    </w:p>
    <w:p w14:paraId="25194FF4" w14:textId="77777777" w:rsidR="008E0164" w:rsidRPr="00DE3B8C" w:rsidRDefault="008E0164" w:rsidP="00F054F1">
      <w:pPr>
        <w:spacing w:after="120"/>
        <w:rPr>
          <w:b/>
          <w:szCs w:val="28"/>
        </w:rPr>
      </w:pPr>
      <w:r w:rsidRPr="00DE3B8C">
        <w:rPr>
          <w:b/>
          <w:szCs w:val="28"/>
        </w:rPr>
        <w:t>I. OBJECTIVES</w:t>
      </w:r>
    </w:p>
    <w:p w14:paraId="571D002E" w14:textId="77777777" w:rsidR="008E0164" w:rsidRPr="00DE3B8C" w:rsidRDefault="008E0164" w:rsidP="00F054F1">
      <w:pPr>
        <w:spacing w:after="120"/>
        <w:rPr>
          <w:szCs w:val="28"/>
        </w:rPr>
      </w:pPr>
      <w:r w:rsidRPr="00DE3B8C">
        <w:rPr>
          <w:szCs w:val="28"/>
        </w:rPr>
        <w:t>By the end of the lesson, pupils will be able to:</w:t>
      </w:r>
    </w:p>
    <w:p w14:paraId="0E9CDBED" w14:textId="77777777" w:rsidR="008E0164" w:rsidRPr="00DE3B8C" w:rsidRDefault="008E0164" w:rsidP="00F054F1">
      <w:pPr>
        <w:ind w:firstLine="564"/>
        <w:jc w:val="both"/>
        <w:rPr>
          <w:b/>
          <w:szCs w:val="28"/>
        </w:rPr>
      </w:pPr>
      <w:r w:rsidRPr="00DE3B8C">
        <w:rPr>
          <w:b/>
          <w:szCs w:val="28"/>
        </w:rPr>
        <w:t>Language knowledge &amp; skills</w:t>
      </w:r>
    </w:p>
    <w:p w14:paraId="32ADC633" w14:textId="77777777" w:rsidR="008E0164" w:rsidRPr="00DE3B8C" w:rsidRDefault="008E0164" w:rsidP="00F054F1">
      <w:pPr>
        <w:ind w:firstLine="564"/>
        <w:jc w:val="both"/>
        <w:rPr>
          <w:color w:val="000000"/>
          <w:szCs w:val="28"/>
        </w:rPr>
      </w:pPr>
      <w:r w:rsidRPr="00DE3B8C">
        <w:rPr>
          <w:color w:val="000000"/>
          <w:szCs w:val="28"/>
        </w:rPr>
        <w:t xml:space="preserve">- correctly repeat the second stress in the three syllable words </w:t>
      </w:r>
      <w:r w:rsidRPr="00DE3B8C">
        <w:rPr>
          <w:i/>
          <w:color w:val="000000"/>
          <w:szCs w:val="28"/>
        </w:rPr>
        <w:t>No‘vember, De‘cember</w:t>
      </w:r>
      <w:r w:rsidRPr="00DE3B8C">
        <w:rPr>
          <w:color w:val="000000"/>
          <w:szCs w:val="28"/>
        </w:rPr>
        <w:t>, and</w:t>
      </w:r>
    </w:p>
    <w:p w14:paraId="4F9967B8" w14:textId="77777777" w:rsidR="008E0164" w:rsidRPr="00DE3B8C" w:rsidRDefault="008E0164" w:rsidP="00F054F1">
      <w:pPr>
        <w:jc w:val="both"/>
        <w:rPr>
          <w:i/>
          <w:color w:val="000000"/>
          <w:szCs w:val="28"/>
        </w:rPr>
      </w:pPr>
      <w:r w:rsidRPr="00DE3B8C">
        <w:rPr>
          <w:color w:val="000000"/>
          <w:szCs w:val="28"/>
        </w:rPr>
        <w:t xml:space="preserve">in the sentences </w:t>
      </w:r>
      <w:r w:rsidRPr="00DE3B8C">
        <w:rPr>
          <w:i/>
          <w:color w:val="000000"/>
          <w:szCs w:val="28"/>
        </w:rPr>
        <w:t>We went to Sa Pa last No‘vember</w:t>
      </w:r>
      <w:r w:rsidRPr="00DE3B8C">
        <w:rPr>
          <w:color w:val="000000"/>
          <w:szCs w:val="28"/>
        </w:rPr>
        <w:t xml:space="preserve">. and </w:t>
      </w:r>
      <w:r w:rsidRPr="00DE3B8C">
        <w:rPr>
          <w:i/>
          <w:color w:val="000000"/>
          <w:szCs w:val="28"/>
        </w:rPr>
        <w:t>They visited Da Lat last De‘cember.</w:t>
      </w:r>
    </w:p>
    <w:p w14:paraId="4B2CEBD7" w14:textId="77777777" w:rsidR="008E0164" w:rsidRPr="00DE3B8C" w:rsidRDefault="008E0164" w:rsidP="00F054F1">
      <w:pPr>
        <w:jc w:val="both"/>
        <w:rPr>
          <w:color w:val="000000"/>
          <w:szCs w:val="28"/>
        </w:rPr>
      </w:pPr>
      <w:r w:rsidRPr="00DE3B8C">
        <w:rPr>
          <w:i/>
          <w:color w:val="000000"/>
          <w:szCs w:val="28"/>
        </w:rPr>
        <w:t xml:space="preserve">         - </w:t>
      </w:r>
      <w:r w:rsidRPr="00DE3B8C">
        <w:rPr>
          <w:color w:val="000000"/>
          <w:szCs w:val="28"/>
        </w:rPr>
        <w:t>identify the second stress in the three syllable words and check while listening.</w:t>
      </w:r>
    </w:p>
    <w:p w14:paraId="15606376" w14:textId="77777777" w:rsidR="008E0164" w:rsidRPr="00DE3B8C" w:rsidRDefault="008E0164" w:rsidP="00F054F1">
      <w:pPr>
        <w:spacing w:before="39"/>
        <w:ind w:left="-2" w:right="8" w:firstLine="566"/>
        <w:jc w:val="both"/>
        <w:rPr>
          <w:color w:val="000000"/>
          <w:szCs w:val="28"/>
        </w:rPr>
      </w:pPr>
      <w:r w:rsidRPr="00DE3B8C">
        <w:rPr>
          <w:color w:val="000000"/>
          <w:szCs w:val="28"/>
        </w:rPr>
        <w:t>- say the chant with the correct pronunciation, stress and rhythm.</w:t>
      </w:r>
    </w:p>
    <w:p w14:paraId="2DD45CDE" w14:textId="77777777" w:rsidR="008E0164" w:rsidRPr="00DE3B8C" w:rsidRDefault="008E0164" w:rsidP="00F054F1">
      <w:pPr>
        <w:spacing w:before="39"/>
        <w:ind w:left="-2" w:right="8" w:firstLine="566"/>
        <w:jc w:val="both"/>
        <w:rPr>
          <w:color w:val="000000"/>
          <w:szCs w:val="28"/>
        </w:rPr>
      </w:pPr>
      <w:r w:rsidRPr="00DE3B8C">
        <w:rPr>
          <w:b/>
          <w:color w:val="000000"/>
          <w:szCs w:val="28"/>
        </w:rPr>
        <w:t>2. Competences</w:t>
      </w:r>
    </w:p>
    <w:p w14:paraId="46FB7090"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371A1BD4"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pronunciation and listening tasks.</w:t>
      </w:r>
    </w:p>
    <w:p w14:paraId="7FAA73D8" w14:textId="77777777" w:rsidR="008E0164" w:rsidRPr="00DE3B8C" w:rsidRDefault="008E0164" w:rsidP="00F054F1">
      <w:pPr>
        <w:ind w:firstLine="564"/>
        <w:jc w:val="both"/>
        <w:rPr>
          <w:color w:val="000000"/>
          <w:szCs w:val="28"/>
        </w:rPr>
      </w:pPr>
      <w:r w:rsidRPr="00DE3B8C">
        <w:rPr>
          <w:b/>
          <w:color w:val="000000"/>
          <w:szCs w:val="28"/>
        </w:rPr>
        <w:t>3. Attributes</w:t>
      </w:r>
    </w:p>
    <w:p w14:paraId="492B31E2" w14:textId="77777777" w:rsidR="008E0164" w:rsidRPr="00DE3B8C" w:rsidRDefault="008E0164" w:rsidP="00F054F1">
      <w:pPr>
        <w:ind w:firstLine="564"/>
        <w:jc w:val="both"/>
        <w:rPr>
          <w:color w:val="000000"/>
          <w:szCs w:val="28"/>
        </w:rPr>
      </w:pPr>
      <w:r w:rsidRPr="00DE3B8C">
        <w:rPr>
          <w:color w:val="000000"/>
          <w:szCs w:val="28"/>
        </w:rPr>
        <w:t>- Show their pride in famous places of Viet Nam.</w:t>
      </w:r>
    </w:p>
    <w:p w14:paraId="1925943B" w14:textId="77777777" w:rsidR="008E0164" w:rsidRPr="00DE3B8C" w:rsidRDefault="008E0164" w:rsidP="00F054F1">
      <w:pPr>
        <w:ind w:firstLine="564"/>
        <w:jc w:val="both"/>
        <w:rPr>
          <w:color w:val="000000"/>
          <w:szCs w:val="28"/>
        </w:rPr>
      </w:pPr>
      <w:r w:rsidRPr="00DE3B8C">
        <w:rPr>
          <w:color w:val="000000"/>
          <w:szCs w:val="28"/>
        </w:rPr>
        <w:t>- Show their love and interest in school trips.</w:t>
      </w:r>
    </w:p>
    <w:p w14:paraId="51B448D7"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0C5B3CCC" w14:textId="77777777" w:rsidR="008E0164" w:rsidRPr="00DE3B8C" w:rsidRDefault="008E0164" w:rsidP="00F054F1">
      <w:pPr>
        <w:ind w:firstLine="564"/>
        <w:jc w:val="both"/>
        <w:rPr>
          <w:color w:val="000000"/>
          <w:szCs w:val="28"/>
        </w:rPr>
      </w:pPr>
      <w:r w:rsidRPr="00DE3B8C">
        <w:rPr>
          <w:color w:val="000000"/>
          <w:szCs w:val="28"/>
        </w:rPr>
        <w:t>- Pupil’s book: Page 72</w:t>
      </w:r>
    </w:p>
    <w:p w14:paraId="233805AC" w14:textId="77777777" w:rsidR="008E0164" w:rsidRPr="00DE3B8C" w:rsidRDefault="008E0164" w:rsidP="00F054F1">
      <w:pPr>
        <w:ind w:firstLine="564"/>
        <w:jc w:val="both"/>
        <w:rPr>
          <w:color w:val="000000"/>
          <w:szCs w:val="28"/>
        </w:rPr>
      </w:pPr>
      <w:r w:rsidRPr="00DE3B8C">
        <w:rPr>
          <w:color w:val="000000"/>
          <w:szCs w:val="28"/>
        </w:rPr>
        <w:t xml:space="preserve">- Audio </w:t>
      </w:r>
      <w:r w:rsidRPr="00DE3B8C">
        <w:rPr>
          <w:szCs w:val="28"/>
        </w:rPr>
        <w:t>t</w:t>
      </w:r>
      <w:r w:rsidRPr="00DE3B8C">
        <w:rPr>
          <w:color w:val="000000"/>
          <w:szCs w:val="28"/>
        </w:rPr>
        <w:t>racks 103, 104, 105</w:t>
      </w:r>
    </w:p>
    <w:p w14:paraId="373E6DBA" w14:textId="77777777" w:rsidR="008E0164" w:rsidRPr="00DE3B8C" w:rsidRDefault="008E0164" w:rsidP="00F054F1">
      <w:pPr>
        <w:ind w:firstLine="564"/>
        <w:jc w:val="both"/>
        <w:rPr>
          <w:color w:val="000000"/>
          <w:szCs w:val="28"/>
        </w:rPr>
      </w:pPr>
      <w:r w:rsidRPr="00DE3B8C">
        <w:rPr>
          <w:color w:val="000000"/>
          <w:szCs w:val="28"/>
        </w:rPr>
        <w:t>- Teacher’s guide: Pages 152, 153</w:t>
      </w:r>
    </w:p>
    <w:p w14:paraId="71045507" w14:textId="77777777" w:rsidR="008E0164" w:rsidRPr="00DE3B8C" w:rsidRDefault="008E0164" w:rsidP="00F054F1">
      <w:pPr>
        <w:ind w:firstLine="564"/>
        <w:jc w:val="both"/>
        <w:rPr>
          <w:color w:val="000000"/>
          <w:szCs w:val="28"/>
        </w:rPr>
      </w:pPr>
      <w:r w:rsidRPr="00DE3B8C">
        <w:rPr>
          <w:color w:val="000000"/>
          <w:szCs w:val="28"/>
        </w:rPr>
        <w:t>- Flash cards/ pictures and posters (Unit 10)</w:t>
      </w:r>
    </w:p>
    <w:p w14:paraId="4E3EF34A" w14:textId="77777777" w:rsidR="008E0164" w:rsidRPr="00DE3B8C" w:rsidRDefault="008E0164" w:rsidP="00F054F1">
      <w:pPr>
        <w:ind w:firstLine="564"/>
        <w:jc w:val="both"/>
        <w:rPr>
          <w:color w:val="000000"/>
          <w:szCs w:val="28"/>
        </w:rPr>
      </w:pPr>
      <w:r w:rsidRPr="00DE3B8C">
        <w:rPr>
          <w:color w:val="000000"/>
          <w:szCs w:val="28"/>
        </w:rPr>
        <w:t>- Computer, projector, …</w:t>
      </w:r>
    </w:p>
    <w:p w14:paraId="60084090"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4086D224" w14:textId="77777777" w:rsidTr="00611EA0">
        <w:tc>
          <w:tcPr>
            <w:tcW w:w="6138" w:type="dxa"/>
          </w:tcPr>
          <w:p w14:paraId="37A1B69F" w14:textId="77777777" w:rsidR="008E0164" w:rsidRPr="00DE3B8C" w:rsidRDefault="008E0164" w:rsidP="00611EA0">
            <w:pPr>
              <w:jc w:val="center"/>
              <w:rPr>
                <w:szCs w:val="28"/>
              </w:rPr>
            </w:pPr>
            <w:r w:rsidRPr="00DE3B8C">
              <w:rPr>
                <w:szCs w:val="28"/>
              </w:rPr>
              <w:t>Teacher’s activities</w:t>
            </w:r>
          </w:p>
        </w:tc>
        <w:tc>
          <w:tcPr>
            <w:tcW w:w="3438" w:type="dxa"/>
          </w:tcPr>
          <w:p w14:paraId="51E7B13A" w14:textId="77777777" w:rsidR="008E0164" w:rsidRPr="00DE3B8C" w:rsidRDefault="008E0164" w:rsidP="00611EA0">
            <w:pPr>
              <w:jc w:val="center"/>
              <w:rPr>
                <w:szCs w:val="28"/>
              </w:rPr>
            </w:pPr>
            <w:r w:rsidRPr="00DE3B8C">
              <w:rPr>
                <w:szCs w:val="28"/>
              </w:rPr>
              <w:t>Students’s activities</w:t>
            </w:r>
          </w:p>
        </w:tc>
      </w:tr>
      <w:tr w:rsidR="008E0164" w:rsidRPr="00DE3B8C" w14:paraId="1045E307" w14:textId="77777777" w:rsidTr="00611EA0">
        <w:tc>
          <w:tcPr>
            <w:tcW w:w="6138" w:type="dxa"/>
          </w:tcPr>
          <w:p w14:paraId="0F388147"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05C43E3D" w14:textId="77777777" w:rsidR="008E0164" w:rsidRPr="00DE3B8C" w:rsidRDefault="008E0164" w:rsidP="005039AC">
            <w:pPr>
              <w:jc w:val="both"/>
              <w:rPr>
                <w:color w:val="000000"/>
                <w:szCs w:val="28"/>
              </w:rPr>
            </w:pPr>
            <w:r w:rsidRPr="00DE3B8C">
              <w:rPr>
                <w:b/>
                <w:color w:val="000000"/>
                <w:szCs w:val="28"/>
              </w:rPr>
              <w:t xml:space="preserve">a. Objectives </w:t>
            </w:r>
          </w:p>
          <w:p w14:paraId="54945B89" w14:textId="77777777" w:rsidR="008E0164" w:rsidRPr="00DE3B8C" w:rsidRDefault="008E0164" w:rsidP="005039AC">
            <w:pPr>
              <w:jc w:val="both"/>
              <w:rPr>
                <w:color w:val="000000"/>
                <w:szCs w:val="28"/>
              </w:rPr>
            </w:pPr>
            <w:r w:rsidRPr="00DE3B8C">
              <w:rPr>
                <w:color w:val="000000"/>
                <w:szCs w:val="28"/>
              </w:rPr>
              <w:t>- To revise the previous structures about activities someone did on a school trip.</w:t>
            </w:r>
          </w:p>
          <w:p w14:paraId="5A888B82" w14:textId="77777777" w:rsidR="008E0164" w:rsidRPr="00DE3B8C" w:rsidRDefault="008E0164" w:rsidP="005039AC">
            <w:pPr>
              <w:jc w:val="both"/>
              <w:rPr>
                <w:color w:val="000000"/>
                <w:szCs w:val="28"/>
              </w:rPr>
            </w:pPr>
            <w:r w:rsidRPr="00DE3B8C">
              <w:rPr>
                <w:b/>
                <w:color w:val="000000"/>
                <w:szCs w:val="28"/>
              </w:rPr>
              <w:t>b. Content</w:t>
            </w:r>
          </w:p>
          <w:p w14:paraId="435CD3EA" w14:textId="77777777" w:rsidR="008E0164" w:rsidRPr="00DE3B8C" w:rsidRDefault="008E0164" w:rsidP="005039AC">
            <w:pPr>
              <w:jc w:val="both"/>
              <w:rPr>
                <w:color w:val="000000"/>
                <w:szCs w:val="28"/>
              </w:rPr>
            </w:pPr>
            <w:r w:rsidRPr="00DE3B8C">
              <w:rPr>
                <w:color w:val="000000"/>
                <w:szCs w:val="28"/>
              </w:rPr>
              <w:lastRenderedPageBreak/>
              <w:t>- Game: Whisper</w:t>
            </w:r>
          </w:p>
          <w:p w14:paraId="5B3AA21B" w14:textId="77777777" w:rsidR="008E0164" w:rsidRPr="00DE3B8C" w:rsidRDefault="008E0164" w:rsidP="005039AC">
            <w:pPr>
              <w:jc w:val="both"/>
              <w:rPr>
                <w:color w:val="000000"/>
                <w:szCs w:val="28"/>
              </w:rPr>
            </w:pPr>
            <w:r w:rsidRPr="00DE3B8C">
              <w:rPr>
                <w:b/>
                <w:color w:val="000000"/>
                <w:szCs w:val="28"/>
              </w:rPr>
              <w:t>c. Expected outcomes</w:t>
            </w:r>
          </w:p>
          <w:p w14:paraId="7369C770" w14:textId="77777777" w:rsidR="008E0164" w:rsidRPr="00DE3B8C" w:rsidRDefault="008E0164" w:rsidP="005039AC">
            <w:pPr>
              <w:jc w:val="both"/>
              <w:rPr>
                <w:color w:val="000000"/>
                <w:szCs w:val="28"/>
              </w:rPr>
            </w:pPr>
            <w:r w:rsidRPr="00DE3B8C">
              <w:rPr>
                <w:color w:val="000000"/>
                <w:szCs w:val="28"/>
              </w:rPr>
              <w:t>- Pupils can correctly say the structures about activities someone did on a school trip.</w:t>
            </w:r>
          </w:p>
          <w:p w14:paraId="3C150787" w14:textId="77777777" w:rsidR="008E0164" w:rsidRPr="00DE3B8C" w:rsidRDefault="008E0164" w:rsidP="00611EA0">
            <w:pPr>
              <w:rPr>
                <w:b/>
                <w:i/>
                <w:color w:val="000000"/>
                <w:szCs w:val="28"/>
              </w:rPr>
            </w:pPr>
            <w:r w:rsidRPr="00DE3B8C">
              <w:rPr>
                <w:b/>
                <w:color w:val="000000"/>
                <w:szCs w:val="28"/>
              </w:rPr>
              <w:t>Game:</w:t>
            </w:r>
            <w:r w:rsidRPr="00DE3B8C">
              <w:rPr>
                <w:b/>
                <w:i/>
                <w:color w:val="000000"/>
                <w:szCs w:val="28"/>
              </w:rPr>
              <w:t xml:space="preserve"> Whisper</w:t>
            </w:r>
          </w:p>
          <w:p w14:paraId="0DCE98FE" w14:textId="77777777" w:rsidR="008E0164" w:rsidRPr="00DE3B8C" w:rsidRDefault="008E0164" w:rsidP="00611EA0">
            <w:pPr>
              <w:ind w:left="2" w:hanging="2"/>
              <w:jc w:val="both"/>
              <w:rPr>
                <w:color w:val="000000"/>
                <w:szCs w:val="28"/>
              </w:rPr>
            </w:pPr>
            <w:r w:rsidRPr="00DE3B8C">
              <w:rPr>
                <w:color w:val="000000"/>
                <w:szCs w:val="28"/>
              </w:rPr>
              <w:t xml:space="preserve">- Tell pupils they are going to listen to a sentence and whisper the sentence to their friend. </w:t>
            </w:r>
          </w:p>
          <w:p w14:paraId="49CFFEAC" w14:textId="77777777" w:rsidR="008E0164" w:rsidRPr="00DE3B8C" w:rsidRDefault="008E0164" w:rsidP="00611EA0">
            <w:pPr>
              <w:ind w:hanging="2"/>
              <w:jc w:val="both"/>
              <w:rPr>
                <w:color w:val="000000"/>
                <w:szCs w:val="28"/>
              </w:rPr>
            </w:pPr>
            <w:r w:rsidRPr="00DE3B8C">
              <w:rPr>
                <w:color w:val="000000"/>
                <w:szCs w:val="28"/>
              </w:rPr>
              <w:t>- Divide the class into two groups.</w:t>
            </w:r>
          </w:p>
          <w:p w14:paraId="4B69E161" w14:textId="77777777" w:rsidR="008E0164" w:rsidRPr="00DE3B8C" w:rsidRDefault="008E0164" w:rsidP="00611EA0">
            <w:pPr>
              <w:ind w:hanging="2"/>
              <w:jc w:val="both"/>
              <w:rPr>
                <w:color w:val="000000"/>
                <w:szCs w:val="28"/>
              </w:rPr>
            </w:pPr>
            <w:r w:rsidRPr="00DE3B8C">
              <w:rPr>
                <w:color w:val="000000"/>
                <w:szCs w:val="28"/>
              </w:rPr>
              <w:t>- Have pupils from each group stand in a line.</w:t>
            </w:r>
          </w:p>
          <w:p w14:paraId="37F8185C" w14:textId="77777777" w:rsidR="008E0164" w:rsidRPr="00DE3B8C" w:rsidRDefault="008E0164" w:rsidP="00611EA0">
            <w:pPr>
              <w:ind w:hanging="2"/>
              <w:jc w:val="both"/>
              <w:rPr>
                <w:color w:val="000000"/>
                <w:szCs w:val="28"/>
              </w:rPr>
            </w:pPr>
            <w:r w:rsidRPr="00DE3B8C">
              <w:rPr>
                <w:color w:val="000000"/>
                <w:szCs w:val="28"/>
              </w:rPr>
              <w:t>- The teacher whispers a sentence to the first pupils in each row.</w:t>
            </w:r>
          </w:p>
          <w:p w14:paraId="43CB5E42" w14:textId="77777777" w:rsidR="008E0164" w:rsidRPr="00DE3B8C" w:rsidRDefault="008E0164" w:rsidP="00611EA0">
            <w:pPr>
              <w:ind w:hanging="2"/>
              <w:jc w:val="both"/>
              <w:rPr>
                <w:color w:val="000000"/>
                <w:szCs w:val="28"/>
              </w:rPr>
            </w:pPr>
            <w:r w:rsidRPr="00DE3B8C">
              <w:rPr>
                <w:color w:val="000000"/>
                <w:szCs w:val="28"/>
              </w:rPr>
              <w:t>- Have the first pupils whisper the sentence to the second pupils.</w:t>
            </w:r>
          </w:p>
          <w:p w14:paraId="6BEBE5D6" w14:textId="77777777" w:rsidR="008E0164" w:rsidRPr="00DE3B8C" w:rsidRDefault="008E0164" w:rsidP="00611EA0">
            <w:pPr>
              <w:ind w:hanging="2"/>
              <w:jc w:val="both"/>
              <w:rPr>
                <w:color w:val="000000"/>
                <w:szCs w:val="28"/>
              </w:rPr>
            </w:pPr>
            <w:r w:rsidRPr="00DE3B8C">
              <w:rPr>
                <w:color w:val="000000"/>
                <w:szCs w:val="28"/>
              </w:rPr>
              <w:t>- Have groups continue whispering the sentence until it reaches the last pupils.</w:t>
            </w:r>
          </w:p>
          <w:p w14:paraId="53DD371B" w14:textId="77777777" w:rsidR="008E0164" w:rsidRPr="00DE3B8C" w:rsidRDefault="008E0164" w:rsidP="00611EA0">
            <w:pPr>
              <w:ind w:hanging="2"/>
              <w:jc w:val="both"/>
              <w:rPr>
                <w:color w:val="000000"/>
                <w:szCs w:val="28"/>
              </w:rPr>
            </w:pPr>
            <w:r w:rsidRPr="00DE3B8C">
              <w:rPr>
                <w:color w:val="000000"/>
                <w:szCs w:val="28"/>
              </w:rPr>
              <w:t>- The last pupil in the row has to say out the sentence.</w:t>
            </w:r>
          </w:p>
          <w:p w14:paraId="6897E418" w14:textId="77777777" w:rsidR="008E0164" w:rsidRPr="00DE3B8C" w:rsidRDefault="008E0164" w:rsidP="00611EA0">
            <w:pPr>
              <w:ind w:hanging="2"/>
              <w:jc w:val="both"/>
              <w:rPr>
                <w:color w:val="000000"/>
                <w:szCs w:val="28"/>
              </w:rPr>
            </w:pPr>
            <w:r w:rsidRPr="00DE3B8C">
              <w:rPr>
                <w:color w:val="000000"/>
                <w:szCs w:val="28"/>
              </w:rPr>
              <w:t>- Give the first group to say the sentence correctly one point.</w:t>
            </w:r>
          </w:p>
          <w:p w14:paraId="26164C08" w14:textId="77777777" w:rsidR="008E0164" w:rsidRPr="00DE3B8C" w:rsidRDefault="008E0164" w:rsidP="00611EA0">
            <w:pPr>
              <w:rPr>
                <w:color w:val="000000"/>
                <w:szCs w:val="28"/>
              </w:rPr>
            </w:pPr>
            <w:r w:rsidRPr="00DE3B8C">
              <w:rPr>
                <w:color w:val="000000"/>
                <w:szCs w:val="28"/>
              </w:rPr>
              <w:t>- The group that gets more points wins. Praise the winner</w:t>
            </w:r>
          </w:p>
          <w:p w14:paraId="406F842E" w14:textId="77777777" w:rsidR="008E0164" w:rsidRDefault="008E0164" w:rsidP="005039AC">
            <w:pPr>
              <w:jc w:val="both"/>
              <w:rPr>
                <w:color w:val="000000"/>
                <w:szCs w:val="28"/>
              </w:rPr>
            </w:pPr>
            <w:r w:rsidRPr="00DE3B8C">
              <w:rPr>
                <w:b/>
                <w:color w:val="000000"/>
                <w:szCs w:val="28"/>
              </w:rPr>
              <w:t xml:space="preserve">Activity 1. Listen and repeat. </w:t>
            </w:r>
            <w:r w:rsidRPr="00DE3B8C">
              <w:rPr>
                <w:color w:val="000000"/>
                <w:szCs w:val="28"/>
              </w:rPr>
              <w:t>(5 minutes)</w:t>
            </w:r>
          </w:p>
          <w:p w14:paraId="112EB82C" w14:textId="77777777" w:rsidR="008E0164" w:rsidRPr="00DE3B8C" w:rsidRDefault="008E0164" w:rsidP="005039AC">
            <w:pPr>
              <w:jc w:val="both"/>
              <w:rPr>
                <w:color w:val="000000"/>
                <w:szCs w:val="28"/>
              </w:rPr>
            </w:pPr>
            <w:r w:rsidRPr="00DE3B8C">
              <w:rPr>
                <w:b/>
                <w:color w:val="000000"/>
                <w:szCs w:val="28"/>
              </w:rPr>
              <w:t xml:space="preserve">a. Objectives </w:t>
            </w:r>
          </w:p>
          <w:p w14:paraId="485C3332" w14:textId="77777777" w:rsidR="008E0164" w:rsidRPr="00DE3B8C" w:rsidRDefault="008E0164" w:rsidP="005039AC">
            <w:pPr>
              <w:jc w:val="both"/>
              <w:rPr>
                <w:color w:val="000000"/>
                <w:szCs w:val="28"/>
              </w:rPr>
            </w:pPr>
            <w:r w:rsidRPr="00DE3B8C">
              <w:rPr>
                <w:color w:val="000000"/>
                <w:szCs w:val="28"/>
              </w:rPr>
              <w:t xml:space="preserve">- To correctly repeat the second stress in the three syllable words </w:t>
            </w:r>
            <w:r w:rsidRPr="00DE3B8C">
              <w:rPr>
                <w:i/>
                <w:color w:val="000000"/>
                <w:szCs w:val="28"/>
              </w:rPr>
              <w:t>No‘vember, De‘cember</w:t>
            </w:r>
            <w:r w:rsidRPr="00DE3B8C">
              <w:rPr>
                <w:color w:val="000000"/>
                <w:szCs w:val="28"/>
              </w:rPr>
              <w:t xml:space="preserve">, and in the sentences </w:t>
            </w:r>
            <w:r w:rsidRPr="00DE3B8C">
              <w:rPr>
                <w:i/>
                <w:color w:val="000000"/>
                <w:szCs w:val="28"/>
              </w:rPr>
              <w:t>We went to Sa Pa last No‘vember</w:t>
            </w:r>
            <w:r w:rsidRPr="00DE3B8C">
              <w:rPr>
                <w:color w:val="000000"/>
                <w:szCs w:val="28"/>
              </w:rPr>
              <w:t xml:space="preserve">. and </w:t>
            </w:r>
            <w:r w:rsidRPr="00DE3B8C">
              <w:rPr>
                <w:i/>
                <w:color w:val="000000"/>
                <w:szCs w:val="28"/>
              </w:rPr>
              <w:t>They visited Da Lat last De‘cember.</w:t>
            </w:r>
          </w:p>
          <w:p w14:paraId="1424DC62" w14:textId="77777777" w:rsidR="008E0164" w:rsidRPr="00DE3B8C" w:rsidRDefault="008E0164" w:rsidP="005039AC">
            <w:pPr>
              <w:jc w:val="both"/>
              <w:rPr>
                <w:color w:val="000000"/>
                <w:szCs w:val="28"/>
              </w:rPr>
            </w:pPr>
            <w:r w:rsidRPr="00DE3B8C">
              <w:rPr>
                <w:b/>
                <w:color w:val="000000"/>
                <w:szCs w:val="28"/>
              </w:rPr>
              <w:t>b. Content</w:t>
            </w:r>
          </w:p>
          <w:p w14:paraId="65275F8F" w14:textId="77777777" w:rsidR="008E0164" w:rsidRPr="00DE3B8C" w:rsidRDefault="008E0164" w:rsidP="005039AC">
            <w:pPr>
              <w:jc w:val="both"/>
              <w:rPr>
                <w:color w:val="000000"/>
                <w:szCs w:val="28"/>
              </w:rPr>
            </w:pPr>
            <w:r w:rsidRPr="00DE3B8C">
              <w:rPr>
                <w:color w:val="000000"/>
                <w:szCs w:val="28"/>
              </w:rPr>
              <w:t>- Activity 1. Listen and repeat.</w:t>
            </w:r>
            <w:r w:rsidRPr="00DE3B8C">
              <w:rPr>
                <w:b/>
                <w:color w:val="000000"/>
                <w:szCs w:val="28"/>
              </w:rPr>
              <w:t xml:space="preserve">  </w:t>
            </w:r>
          </w:p>
          <w:p w14:paraId="3289E77D" w14:textId="77777777" w:rsidR="008E0164" w:rsidRPr="00DE3B8C" w:rsidRDefault="008E0164" w:rsidP="005039AC">
            <w:pPr>
              <w:jc w:val="both"/>
              <w:rPr>
                <w:color w:val="000000"/>
                <w:szCs w:val="28"/>
              </w:rPr>
            </w:pPr>
            <w:r w:rsidRPr="00DE3B8C">
              <w:rPr>
                <w:b/>
                <w:color w:val="000000"/>
                <w:szCs w:val="28"/>
              </w:rPr>
              <w:t>c. Expected outcomes</w:t>
            </w:r>
          </w:p>
          <w:p w14:paraId="6F826785" w14:textId="77777777" w:rsidR="008E0164" w:rsidRPr="00DE3B8C" w:rsidRDefault="008E0164" w:rsidP="005039AC">
            <w:pPr>
              <w:jc w:val="both"/>
              <w:rPr>
                <w:color w:val="000000"/>
                <w:szCs w:val="28"/>
              </w:rPr>
            </w:pPr>
            <w:r w:rsidRPr="00DE3B8C">
              <w:rPr>
                <w:color w:val="000000"/>
                <w:szCs w:val="28"/>
              </w:rPr>
              <w:t xml:space="preserve">- Pupils can correctly say the second stress on the three syllable words in the words </w:t>
            </w:r>
            <w:r w:rsidRPr="00DE3B8C">
              <w:rPr>
                <w:i/>
                <w:color w:val="000000"/>
                <w:szCs w:val="28"/>
              </w:rPr>
              <w:t xml:space="preserve">No‘vember </w:t>
            </w:r>
            <w:r w:rsidRPr="00DE3B8C">
              <w:rPr>
                <w:color w:val="000000"/>
                <w:szCs w:val="28"/>
              </w:rPr>
              <w:t xml:space="preserve">and </w:t>
            </w:r>
            <w:r w:rsidRPr="00DE3B8C">
              <w:rPr>
                <w:i/>
                <w:color w:val="000000"/>
                <w:szCs w:val="28"/>
              </w:rPr>
              <w:t xml:space="preserve">De‘cember, </w:t>
            </w:r>
            <w:r w:rsidRPr="00DE3B8C">
              <w:rPr>
                <w:color w:val="000000"/>
                <w:szCs w:val="28"/>
              </w:rPr>
              <w:t xml:space="preserve">and the sentences </w:t>
            </w:r>
            <w:r w:rsidRPr="00DE3B8C">
              <w:rPr>
                <w:i/>
                <w:color w:val="000000"/>
                <w:szCs w:val="28"/>
              </w:rPr>
              <w:t xml:space="preserve">We went to Sa Pa last No‘vember. </w:t>
            </w:r>
            <w:r w:rsidRPr="00DE3B8C">
              <w:rPr>
                <w:color w:val="000000"/>
                <w:szCs w:val="28"/>
              </w:rPr>
              <w:t xml:space="preserve">and </w:t>
            </w:r>
            <w:r w:rsidRPr="00DE3B8C">
              <w:rPr>
                <w:i/>
                <w:color w:val="000000"/>
                <w:szCs w:val="28"/>
              </w:rPr>
              <w:t>We visited Da Lat last De‘cember.</w:t>
            </w:r>
            <w:r w:rsidRPr="00DE3B8C">
              <w:rPr>
                <w:color w:val="000000"/>
                <w:szCs w:val="28"/>
              </w:rPr>
              <w:t xml:space="preserve"> </w:t>
            </w:r>
          </w:p>
          <w:p w14:paraId="78CA5399"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look at the word </w:t>
            </w:r>
            <w:r w:rsidRPr="00DE3B8C">
              <w:rPr>
                <w:i/>
                <w:color w:val="000000"/>
                <w:szCs w:val="28"/>
              </w:rPr>
              <w:t xml:space="preserve">No‘vember </w:t>
            </w:r>
            <w:r w:rsidRPr="00DE3B8C">
              <w:rPr>
                <w:color w:val="000000"/>
                <w:szCs w:val="28"/>
              </w:rPr>
              <w:t>and the sentence</w:t>
            </w:r>
            <w:r w:rsidRPr="00DE3B8C">
              <w:rPr>
                <w:i/>
                <w:color w:val="000000"/>
                <w:szCs w:val="28"/>
              </w:rPr>
              <w:t xml:space="preserve"> We went to Sa Pa lastNo‘vember. </w:t>
            </w:r>
            <w:r w:rsidRPr="00DE3B8C">
              <w:rPr>
                <w:color w:val="000000"/>
                <w:szCs w:val="28"/>
              </w:rPr>
              <w:t xml:space="preserve">Draw their attention to the stress on the second syllable of the word </w:t>
            </w:r>
            <w:r w:rsidRPr="00DE3B8C">
              <w:rPr>
                <w:i/>
                <w:color w:val="000000"/>
                <w:szCs w:val="28"/>
              </w:rPr>
              <w:t xml:space="preserve">No‘vember. </w:t>
            </w:r>
            <w:r w:rsidRPr="00DE3B8C">
              <w:rPr>
                <w:color w:val="000000"/>
                <w:szCs w:val="28"/>
              </w:rPr>
              <w:t>Play the recording of the word and sentence for pupils to listen to and repeat in chorus and individually until they feel confident. Correct their pronunciation if necessary.</w:t>
            </w:r>
          </w:p>
          <w:p w14:paraId="04F5FF35"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Invite a few pupils to listen and repeat the stressed word and the sentence in front of</w:t>
            </w:r>
            <w:r w:rsidRPr="00DE3B8C">
              <w:rPr>
                <w:color w:val="000000"/>
                <w:szCs w:val="28"/>
              </w:rPr>
              <w:br/>
              <w:t>the class. Praise good pronunciation.</w:t>
            </w:r>
          </w:p>
          <w:p w14:paraId="6C4C5A0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Repeat </w:t>
            </w:r>
            <w:r w:rsidRPr="00DE3B8C">
              <w:rPr>
                <w:b/>
                <w:color w:val="000000"/>
                <w:szCs w:val="28"/>
              </w:rPr>
              <w:t xml:space="preserve">Steps 1 </w:t>
            </w:r>
            <w:r w:rsidRPr="00DE3B8C">
              <w:rPr>
                <w:color w:val="000000"/>
                <w:szCs w:val="28"/>
              </w:rPr>
              <w:t xml:space="preserve">and </w:t>
            </w:r>
            <w:r w:rsidRPr="00DE3B8C">
              <w:rPr>
                <w:b/>
                <w:color w:val="000000"/>
                <w:szCs w:val="28"/>
              </w:rPr>
              <w:t xml:space="preserve">2 </w:t>
            </w:r>
            <w:r w:rsidRPr="00DE3B8C">
              <w:rPr>
                <w:color w:val="000000"/>
                <w:szCs w:val="28"/>
              </w:rPr>
              <w:t>for the word and the sentence in the second line. Go around the classroom and correct their pronunciation if necessary.</w:t>
            </w:r>
          </w:p>
          <w:p w14:paraId="4826030D" w14:textId="77777777" w:rsidR="008E0164" w:rsidRPr="00DE3B8C" w:rsidRDefault="008E0164" w:rsidP="00611EA0">
            <w:pPr>
              <w:ind w:left="2" w:hanging="2"/>
              <w:jc w:val="both"/>
              <w:rPr>
                <w:color w:val="000000"/>
                <w:szCs w:val="28"/>
              </w:rPr>
            </w:pPr>
            <w:r w:rsidRPr="00DE3B8C">
              <w:rPr>
                <w:b/>
                <w:color w:val="000000"/>
                <w:szCs w:val="28"/>
              </w:rPr>
              <w:lastRenderedPageBreak/>
              <w:t>-</w:t>
            </w:r>
            <w:r w:rsidRPr="00DE3B8C">
              <w:rPr>
                <w:color w:val="000000"/>
                <w:szCs w:val="28"/>
              </w:rPr>
              <w:t>Let pupils work in pairs or groups, saying the word stress and reading the sentences until they feel confident.</w:t>
            </w:r>
          </w:p>
          <w:p w14:paraId="754FDB2B" w14:textId="77777777" w:rsidR="008E0164" w:rsidRPr="00DE3B8C" w:rsidRDefault="008E0164" w:rsidP="00611EA0">
            <w:pPr>
              <w:rPr>
                <w:color w:val="000000"/>
                <w:szCs w:val="28"/>
              </w:rPr>
            </w:pPr>
            <w:r w:rsidRPr="00DE3B8C">
              <w:rPr>
                <w:b/>
                <w:color w:val="000000"/>
                <w:szCs w:val="28"/>
              </w:rPr>
              <w:t xml:space="preserve">Extension: </w:t>
            </w:r>
            <w:r w:rsidRPr="00DE3B8C">
              <w:rPr>
                <w:color w:val="000000"/>
                <w:szCs w:val="28"/>
              </w:rPr>
              <w:t xml:space="preserve">Have pupils brainstorm some other three syllable words with the stress on the second syllable (e.g. </w:t>
            </w:r>
            <w:r w:rsidRPr="00DE3B8C">
              <w:rPr>
                <w:i/>
                <w:color w:val="000000"/>
                <w:szCs w:val="28"/>
              </w:rPr>
              <w:t xml:space="preserve">December, October, November, December, banana, pagoda, </w:t>
            </w:r>
            <w:r w:rsidRPr="00DE3B8C">
              <w:rPr>
                <w:color w:val="000000"/>
                <w:szCs w:val="28"/>
              </w:rPr>
              <w:t>…). Then ask them to read aloud the words.</w:t>
            </w:r>
          </w:p>
          <w:p w14:paraId="1397EB79" w14:textId="77777777" w:rsidR="008E0164" w:rsidRPr="00DE3B8C" w:rsidRDefault="008E0164" w:rsidP="00611EA0">
            <w:pPr>
              <w:rPr>
                <w:color w:val="000000"/>
                <w:szCs w:val="28"/>
              </w:rPr>
            </w:pPr>
            <w:r w:rsidRPr="00DE3B8C">
              <w:rPr>
                <w:b/>
                <w:color w:val="000000"/>
                <w:szCs w:val="28"/>
              </w:rPr>
              <w:t xml:space="preserve">Activity 2. Circle, listen and check. </w:t>
            </w:r>
            <w:r>
              <w:rPr>
                <w:color w:val="000000"/>
                <w:szCs w:val="28"/>
              </w:rPr>
              <w:t>(10</w:t>
            </w:r>
            <w:r w:rsidRPr="00DE3B8C">
              <w:rPr>
                <w:color w:val="000000"/>
                <w:szCs w:val="28"/>
              </w:rPr>
              <w:t xml:space="preserve"> minutes)</w:t>
            </w:r>
          </w:p>
          <w:p w14:paraId="46313555" w14:textId="77777777" w:rsidR="008E0164" w:rsidRPr="00DE3B8C" w:rsidRDefault="008E0164" w:rsidP="005039AC">
            <w:pPr>
              <w:jc w:val="both"/>
              <w:rPr>
                <w:color w:val="000000"/>
                <w:szCs w:val="28"/>
              </w:rPr>
            </w:pPr>
            <w:r w:rsidRPr="00DE3B8C">
              <w:rPr>
                <w:b/>
                <w:color w:val="000000"/>
                <w:szCs w:val="28"/>
              </w:rPr>
              <w:t xml:space="preserve">a. Objectives </w:t>
            </w:r>
          </w:p>
          <w:p w14:paraId="68D7D671" w14:textId="77777777" w:rsidR="008E0164" w:rsidRPr="00DE3B8C" w:rsidRDefault="008E0164" w:rsidP="005039AC">
            <w:pPr>
              <w:jc w:val="both"/>
              <w:rPr>
                <w:color w:val="000000"/>
                <w:szCs w:val="28"/>
              </w:rPr>
            </w:pPr>
            <w:r w:rsidRPr="00DE3B8C">
              <w:rPr>
                <w:color w:val="000000"/>
                <w:szCs w:val="28"/>
              </w:rPr>
              <w:t>- To identify the second stress in the three syllable words and check while listening</w:t>
            </w:r>
          </w:p>
          <w:p w14:paraId="3B4AA1B7" w14:textId="77777777" w:rsidR="008E0164" w:rsidRPr="00DE3B8C" w:rsidRDefault="008E0164" w:rsidP="005039AC">
            <w:pPr>
              <w:jc w:val="both"/>
              <w:rPr>
                <w:color w:val="000000"/>
                <w:szCs w:val="28"/>
              </w:rPr>
            </w:pPr>
            <w:r w:rsidRPr="00DE3B8C">
              <w:rPr>
                <w:b/>
                <w:color w:val="000000"/>
                <w:szCs w:val="28"/>
              </w:rPr>
              <w:t>b. Content</w:t>
            </w:r>
          </w:p>
          <w:p w14:paraId="392ABC34" w14:textId="77777777" w:rsidR="008E0164" w:rsidRPr="00DE3B8C" w:rsidRDefault="008E0164" w:rsidP="005039AC">
            <w:pPr>
              <w:jc w:val="both"/>
              <w:rPr>
                <w:color w:val="000000"/>
                <w:szCs w:val="28"/>
              </w:rPr>
            </w:pPr>
            <w:r w:rsidRPr="00DE3B8C">
              <w:rPr>
                <w:color w:val="000000"/>
                <w:szCs w:val="28"/>
              </w:rPr>
              <w:t>Activity 2. Circle, listen and check.</w:t>
            </w:r>
          </w:p>
          <w:p w14:paraId="3782DEBF" w14:textId="77777777" w:rsidR="008E0164" w:rsidRPr="00DE3B8C" w:rsidRDefault="008E0164" w:rsidP="005039AC">
            <w:pPr>
              <w:jc w:val="both"/>
              <w:rPr>
                <w:color w:val="000000"/>
                <w:szCs w:val="28"/>
              </w:rPr>
            </w:pPr>
            <w:r w:rsidRPr="00DE3B8C">
              <w:rPr>
                <w:b/>
                <w:color w:val="000000"/>
                <w:szCs w:val="28"/>
              </w:rPr>
              <w:t>c. Expected outcomes</w:t>
            </w:r>
          </w:p>
          <w:p w14:paraId="32A826A5" w14:textId="77777777" w:rsidR="008E0164" w:rsidRPr="00DE3B8C" w:rsidRDefault="008E0164" w:rsidP="005039AC">
            <w:pPr>
              <w:jc w:val="both"/>
              <w:rPr>
                <w:color w:val="000000"/>
                <w:szCs w:val="28"/>
              </w:rPr>
            </w:pPr>
            <w:r w:rsidRPr="00DE3B8C">
              <w:rPr>
                <w:color w:val="000000"/>
                <w:szCs w:val="28"/>
              </w:rPr>
              <w:t>- Pupils can identify the first stress on the three syllable words.</w:t>
            </w:r>
          </w:p>
          <w:p w14:paraId="77DF58F0"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read the first verse of the chant and draw their attention to the second stress on the words </w:t>
            </w:r>
            <w:r w:rsidRPr="00DE3B8C">
              <w:rPr>
                <w:i/>
                <w:color w:val="000000"/>
                <w:szCs w:val="28"/>
              </w:rPr>
              <w:t>November</w:t>
            </w:r>
            <w:r w:rsidRPr="00DE3B8C">
              <w:rPr>
                <w:color w:val="000000"/>
                <w:szCs w:val="28"/>
              </w:rPr>
              <w:t xml:space="preserve"> and </w:t>
            </w:r>
            <w:r w:rsidRPr="00DE3B8C">
              <w:rPr>
                <w:i/>
                <w:color w:val="000000"/>
                <w:szCs w:val="28"/>
              </w:rPr>
              <w:t>December</w:t>
            </w:r>
            <w:r w:rsidRPr="00DE3B8C">
              <w:rPr>
                <w:color w:val="000000"/>
                <w:szCs w:val="28"/>
              </w:rPr>
              <w:t>. Check comprehension.</w:t>
            </w:r>
          </w:p>
          <w:p w14:paraId="4E63D69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Play the recording of the first verse for pupils to listen. Play it again, line by line, for</w:t>
            </w:r>
            <w:r w:rsidRPr="00DE3B8C">
              <w:rPr>
                <w:color w:val="000000"/>
                <w:szCs w:val="28"/>
              </w:rPr>
              <w:br/>
              <w:t xml:space="preserve">pupils to listen and repeat. Draw their attention to the second stress on the words </w:t>
            </w:r>
            <w:r w:rsidRPr="00DE3B8C">
              <w:rPr>
                <w:i/>
                <w:color w:val="000000"/>
                <w:szCs w:val="28"/>
              </w:rPr>
              <w:t>November</w:t>
            </w:r>
            <w:r w:rsidRPr="00DE3B8C">
              <w:rPr>
                <w:i/>
                <w:color w:val="000000"/>
                <w:szCs w:val="28"/>
              </w:rPr>
              <w:br/>
            </w:r>
            <w:r w:rsidRPr="00DE3B8C">
              <w:rPr>
                <w:color w:val="000000"/>
                <w:szCs w:val="28"/>
              </w:rPr>
              <w:t xml:space="preserve">and </w:t>
            </w:r>
            <w:r w:rsidRPr="00DE3B8C">
              <w:rPr>
                <w:i/>
                <w:color w:val="000000"/>
                <w:szCs w:val="28"/>
              </w:rPr>
              <w:t>December</w:t>
            </w:r>
            <w:r w:rsidRPr="00DE3B8C">
              <w:rPr>
                <w:color w:val="000000"/>
                <w:szCs w:val="28"/>
              </w:rPr>
              <w:t>. Encourage them to clap while chanting.</w:t>
            </w:r>
            <w:r w:rsidRPr="00DE3B8C">
              <w:rPr>
                <w:color w:val="000000"/>
                <w:szCs w:val="28"/>
              </w:rPr>
              <w:br/>
            </w:r>
            <w:r w:rsidRPr="00DE3B8C">
              <w:rPr>
                <w:b/>
                <w:color w:val="000000"/>
                <w:szCs w:val="28"/>
              </w:rPr>
              <w:t>-</w:t>
            </w:r>
            <w:r w:rsidRPr="00DE3B8C">
              <w:rPr>
                <w:color w:val="000000"/>
                <w:szCs w:val="28"/>
              </w:rPr>
              <w:t>Repeat for the second verse of the chant. Draw pupils’ attention to the</w:t>
            </w:r>
            <w:r w:rsidRPr="00DE3B8C">
              <w:rPr>
                <w:color w:val="000000"/>
                <w:szCs w:val="28"/>
              </w:rPr>
              <w:br/>
              <w:t xml:space="preserve">second stress on the words </w:t>
            </w:r>
            <w:r w:rsidRPr="00DE3B8C">
              <w:rPr>
                <w:i/>
                <w:color w:val="000000"/>
                <w:szCs w:val="28"/>
              </w:rPr>
              <w:t xml:space="preserve">November </w:t>
            </w:r>
            <w:r w:rsidRPr="00DE3B8C">
              <w:rPr>
                <w:color w:val="000000"/>
                <w:szCs w:val="28"/>
              </w:rPr>
              <w:t xml:space="preserve">and </w:t>
            </w:r>
            <w:r w:rsidRPr="00DE3B8C">
              <w:rPr>
                <w:i/>
                <w:color w:val="000000"/>
                <w:szCs w:val="28"/>
              </w:rPr>
              <w:t xml:space="preserve">December, </w:t>
            </w:r>
            <w:r w:rsidRPr="00DE3B8C">
              <w:rPr>
                <w:color w:val="000000"/>
                <w:szCs w:val="28"/>
              </w:rPr>
              <w:t>too. Check comprehension.</w:t>
            </w:r>
          </w:p>
          <w:p w14:paraId="672C2BCE"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Play the recording all the way through for pupils to chant and clap along.</w:t>
            </w:r>
          </w:p>
          <w:p w14:paraId="24996C95" w14:textId="77777777" w:rsidR="008E0164" w:rsidRPr="00DE3B8C" w:rsidRDefault="008E0164" w:rsidP="00611EA0">
            <w:pPr>
              <w:rPr>
                <w:color w:val="000000"/>
                <w:szCs w:val="28"/>
              </w:rPr>
            </w:pPr>
            <w:r w:rsidRPr="00DE3B8C">
              <w:rPr>
                <w:b/>
                <w:color w:val="000000"/>
                <w:szCs w:val="28"/>
              </w:rPr>
              <w:t xml:space="preserve">Extension: </w:t>
            </w:r>
            <w:r w:rsidRPr="00DE3B8C">
              <w:rPr>
                <w:color w:val="000000"/>
                <w:szCs w:val="28"/>
              </w:rPr>
              <w:t xml:space="preserve">Replace the word </w:t>
            </w:r>
            <w:r w:rsidRPr="00DE3B8C">
              <w:rPr>
                <w:i/>
                <w:color w:val="000000"/>
                <w:szCs w:val="28"/>
              </w:rPr>
              <w:t xml:space="preserve">November </w:t>
            </w:r>
            <w:r w:rsidRPr="00DE3B8C">
              <w:rPr>
                <w:color w:val="000000"/>
                <w:szCs w:val="28"/>
              </w:rPr>
              <w:t xml:space="preserve">with </w:t>
            </w:r>
            <w:r w:rsidRPr="00DE3B8C">
              <w:rPr>
                <w:i/>
                <w:color w:val="000000"/>
                <w:szCs w:val="28"/>
              </w:rPr>
              <w:t xml:space="preserve">September </w:t>
            </w:r>
            <w:r w:rsidRPr="00DE3B8C">
              <w:rPr>
                <w:color w:val="000000"/>
                <w:szCs w:val="28"/>
              </w:rPr>
              <w:t xml:space="preserve">in the first verse and </w:t>
            </w:r>
            <w:r w:rsidRPr="00DE3B8C">
              <w:rPr>
                <w:i/>
                <w:color w:val="000000"/>
                <w:szCs w:val="28"/>
              </w:rPr>
              <w:t>December</w:t>
            </w:r>
            <w:r w:rsidRPr="00DE3B8C">
              <w:rPr>
                <w:i/>
                <w:color w:val="000000"/>
                <w:szCs w:val="28"/>
              </w:rPr>
              <w:br/>
            </w:r>
            <w:r w:rsidRPr="00DE3B8C">
              <w:rPr>
                <w:color w:val="000000"/>
                <w:szCs w:val="28"/>
              </w:rPr>
              <w:t xml:space="preserve">with </w:t>
            </w:r>
            <w:r w:rsidRPr="00DE3B8C">
              <w:rPr>
                <w:i/>
                <w:color w:val="000000"/>
                <w:szCs w:val="28"/>
              </w:rPr>
              <w:t xml:space="preserve">October </w:t>
            </w:r>
            <w:r w:rsidRPr="00DE3B8C">
              <w:rPr>
                <w:color w:val="000000"/>
                <w:szCs w:val="28"/>
              </w:rPr>
              <w:t>in the second verse. Then have pupils practise the new chant.</w:t>
            </w:r>
          </w:p>
          <w:p w14:paraId="2CE75570" w14:textId="77777777" w:rsidR="008E0164" w:rsidRPr="00DE3B8C" w:rsidRDefault="008E0164" w:rsidP="00611EA0">
            <w:pPr>
              <w:rPr>
                <w:b/>
                <w:color w:val="000000"/>
                <w:szCs w:val="28"/>
              </w:rPr>
            </w:pPr>
            <w:r w:rsidRPr="00DE3B8C">
              <w:rPr>
                <w:b/>
                <w:color w:val="000000"/>
                <w:szCs w:val="28"/>
              </w:rPr>
              <w:t>Activity 3. Let’s chant.</w:t>
            </w:r>
            <w:r w:rsidRPr="00DE3B8C">
              <w:rPr>
                <w:color w:val="000000"/>
                <w:szCs w:val="28"/>
              </w:rPr>
              <w:t xml:space="preserve"> (</w:t>
            </w:r>
            <w:r>
              <w:rPr>
                <w:color w:val="000000"/>
                <w:szCs w:val="28"/>
              </w:rPr>
              <w:t xml:space="preserve">8 </w:t>
            </w:r>
            <w:r w:rsidRPr="00DE3B8C">
              <w:rPr>
                <w:color w:val="000000"/>
                <w:szCs w:val="28"/>
              </w:rPr>
              <w:t>minutes)</w:t>
            </w:r>
          </w:p>
          <w:p w14:paraId="41C5843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read the first verse of the chant and draw their attention to the second stress on the words </w:t>
            </w:r>
            <w:r w:rsidRPr="00DE3B8C">
              <w:rPr>
                <w:i/>
                <w:color w:val="000000"/>
                <w:szCs w:val="28"/>
              </w:rPr>
              <w:t>November</w:t>
            </w:r>
            <w:r w:rsidRPr="00DE3B8C">
              <w:rPr>
                <w:color w:val="000000"/>
                <w:szCs w:val="28"/>
              </w:rPr>
              <w:t xml:space="preserve"> and </w:t>
            </w:r>
            <w:r w:rsidRPr="00DE3B8C">
              <w:rPr>
                <w:i/>
                <w:color w:val="000000"/>
                <w:szCs w:val="28"/>
              </w:rPr>
              <w:t>December</w:t>
            </w:r>
            <w:r w:rsidRPr="00DE3B8C">
              <w:rPr>
                <w:color w:val="000000"/>
                <w:szCs w:val="28"/>
              </w:rPr>
              <w:t>. Check comprehension.</w:t>
            </w:r>
          </w:p>
          <w:p w14:paraId="516D828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Play the recording of the first verse for pupils to listen. Play it again, line by line, for</w:t>
            </w:r>
            <w:r w:rsidRPr="00DE3B8C">
              <w:rPr>
                <w:color w:val="000000"/>
                <w:szCs w:val="28"/>
              </w:rPr>
              <w:br/>
              <w:t xml:space="preserve">pupils to listen and repeat. Draw their attention to the second stress on the words </w:t>
            </w:r>
            <w:r w:rsidRPr="00DE3B8C">
              <w:rPr>
                <w:i/>
                <w:color w:val="000000"/>
                <w:szCs w:val="28"/>
              </w:rPr>
              <w:t>November</w:t>
            </w:r>
            <w:r w:rsidRPr="00DE3B8C">
              <w:rPr>
                <w:i/>
                <w:color w:val="000000"/>
                <w:szCs w:val="28"/>
              </w:rPr>
              <w:br/>
            </w:r>
            <w:r w:rsidRPr="00DE3B8C">
              <w:rPr>
                <w:color w:val="000000"/>
                <w:szCs w:val="28"/>
              </w:rPr>
              <w:t xml:space="preserve">and </w:t>
            </w:r>
            <w:r w:rsidRPr="00DE3B8C">
              <w:rPr>
                <w:i/>
                <w:color w:val="000000"/>
                <w:szCs w:val="28"/>
              </w:rPr>
              <w:t>December</w:t>
            </w:r>
            <w:r w:rsidRPr="00DE3B8C">
              <w:rPr>
                <w:color w:val="000000"/>
                <w:szCs w:val="28"/>
              </w:rPr>
              <w:t xml:space="preserve">. Encourage them to clap while </w:t>
            </w:r>
            <w:r w:rsidRPr="00DE3B8C">
              <w:rPr>
                <w:color w:val="000000"/>
                <w:szCs w:val="28"/>
              </w:rPr>
              <w:lastRenderedPageBreak/>
              <w:t>chanting.</w:t>
            </w:r>
            <w:r w:rsidRPr="00DE3B8C">
              <w:rPr>
                <w:color w:val="000000"/>
                <w:szCs w:val="28"/>
              </w:rPr>
              <w:br/>
            </w:r>
            <w:r w:rsidRPr="00DE3B8C">
              <w:rPr>
                <w:b/>
                <w:color w:val="000000"/>
                <w:szCs w:val="28"/>
              </w:rPr>
              <w:t>-</w:t>
            </w:r>
            <w:r w:rsidRPr="00DE3B8C">
              <w:rPr>
                <w:color w:val="000000"/>
                <w:szCs w:val="28"/>
              </w:rPr>
              <w:t xml:space="preserve">Repeat </w:t>
            </w:r>
            <w:r w:rsidRPr="00DE3B8C">
              <w:rPr>
                <w:b/>
                <w:color w:val="000000"/>
                <w:szCs w:val="28"/>
              </w:rPr>
              <w:t xml:space="preserve">Steps 1 </w:t>
            </w:r>
            <w:r w:rsidRPr="00DE3B8C">
              <w:rPr>
                <w:color w:val="000000"/>
                <w:szCs w:val="28"/>
              </w:rPr>
              <w:t xml:space="preserve">and </w:t>
            </w:r>
            <w:r w:rsidRPr="00DE3B8C">
              <w:rPr>
                <w:b/>
                <w:color w:val="000000"/>
                <w:szCs w:val="28"/>
              </w:rPr>
              <w:t xml:space="preserve">2 </w:t>
            </w:r>
            <w:r w:rsidRPr="00DE3B8C">
              <w:rPr>
                <w:color w:val="000000"/>
                <w:szCs w:val="28"/>
              </w:rPr>
              <w:t>for the second verse of the chant. Draw pupils’ attention to the</w:t>
            </w:r>
            <w:r w:rsidRPr="00DE3B8C">
              <w:rPr>
                <w:color w:val="000000"/>
                <w:szCs w:val="28"/>
              </w:rPr>
              <w:br/>
              <w:t xml:space="preserve">second stress on the words </w:t>
            </w:r>
            <w:r w:rsidRPr="00DE3B8C">
              <w:rPr>
                <w:i/>
                <w:color w:val="000000"/>
                <w:szCs w:val="28"/>
              </w:rPr>
              <w:t xml:space="preserve">November </w:t>
            </w:r>
            <w:r w:rsidRPr="00DE3B8C">
              <w:rPr>
                <w:color w:val="000000"/>
                <w:szCs w:val="28"/>
              </w:rPr>
              <w:t xml:space="preserve">and </w:t>
            </w:r>
            <w:r w:rsidRPr="00DE3B8C">
              <w:rPr>
                <w:i/>
                <w:color w:val="000000"/>
                <w:szCs w:val="28"/>
              </w:rPr>
              <w:t xml:space="preserve">December, </w:t>
            </w:r>
            <w:r w:rsidRPr="00DE3B8C">
              <w:rPr>
                <w:color w:val="000000"/>
                <w:szCs w:val="28"/>
              </w:rPr>
              <w:t>too. Check comprehension.</w:t>
            </w:r>
          </w:p>
          <w:p w14:paraId="713635E2"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Play the recording all the way through for pupils to chant and clap along.</w:t>
            </w:r>
          </w:p>
          <w:p w14:paraId="47BE1710" w14:textId="77777777" w:rsidR="008E0164" w:rsidRPr="00DE3B8C" w:rsidRDefault="008E0164" w:rsidP="00611EA0">
            <w:pPr>
              <w:rPr>
                <w:color w:val="000000"/>
                <w:szCs w:val="28"/>
              </w:rPr>
            </w:pPr>
          </w:p>
          <w:p w14:paraId="6287934F" w14:textId="77777777" w:rsidR="008E0164" w:rsidRPr="00DE3B8C" w:rsidRDefault="008E0164" w:rsidP="005039AC">
            <w:pPr>
              <w:jc w:val="both"/>
              <w:rPr>
                <w:color w:val="000000"/>
                <w:szCs w:val="28"/>
              </w:rPr>
            </w:pPr>
            <w:r w:rsidRPr="00DE3B8C">
              <w:rPr>
                <w:b/>
                <w:color w:val="000000"/>
                <w:szCs w:val="28"/>
              </w:rPr>
              <w:t xml:space="preserve">WRAP-UP </w:t>
            </w:r>
            <w:r w:rsidRPr="00DE3B8C">
              <w:rPr>
                <w:color w:val="000000"/>
                <w:szCs w:val="28"/>
              </w:rPr>
              <w:t>(7 minutes)</w:t>
            </w:r>
          </w:p>
          <w:p w14:paraId="062B1705" w14:textId="77777777" w:rsidR="008E0164" w:rsidRPr="00DE3B8C" w:rsidRDefault="008E0164" w:rsidP="005039AC">
            <w:pPr>
              <w:jc w:val="both"/>
              <w:rPr>
                <w:b/>
                <w:color w:val="000000"/>
                <w:szCs w:val="28"/>
              </w:rPr>
            </w:pPr>
            <w:r w:rsidRPr="00DE3B8C">
              <w:rPr>
                <w:b/>
                <w:color w:val="000000"/>
                <w:szCs w:val="28"/>
              </w:rPr>
              <w:t>Game: Musical cards</w:t>
            </w:r>
          </w:p>
          <w:p w14:paraId="3E1EBBB6" w14:textId="77777777" w:rsidR="008E0164" w:rsidRPr="00DE3B8C" w:rsidRDefault="008E0164" w:rsidP="005039AC">
            <w:pPr>
              <w:jc w:val="both"/>
              <w:rPr>
                <w:color w:val="000000"/>
                <w:szCs w:val="28"/>
              </w:rPr>
            </w:pPr>
            <w:r w:rsidRPr="00DE3B8C">
              <w:rPr>
                <w:color w:val="000000"/>
                <w:szCs w:val="28"/>
              </w:rPr>
              <w:t>- Stick the cards on the board. Ask pupils to say the words related to the cards.</w:t>
            </w:r>
          </w:p>
          <w:p w14:paraId="3C1404FE" w14:textId="77777777" w:rsidR="008E0164" w:rsidRPr="00DE3B8C" w:rsidRDefault="008E0164" w:rsidP="005039AC">
            <w:pPr>
              <w:jc w:val="both"/>
              <w:rPr>
                <w:color w:val="000000"/>
                <w:szCs w:val="28"/>
              </w:rPr>
            </w:pPr>
            <w:r w:rsidRPr="00DE3B8C">
              <w:rPr>
                <w:color w:val="000000"/>
                <w:szCs w:val="28"/>
              </w:rPr>
              <w:t xml:space="preserve">- Hand out the cards to different pupils around the class. </w:t>
            </w:r>
          </w:p>
          <w:p w14:paraId="67104FE0" w14:textId="77777777" w:rsidR="008E0164" w:rsidRPr="00DE3B8C" w:rsidRDefault="008E0164" w:rsidP="005039AC">
            <w:pPr>
              <w:jc w:val="both"/>
              <w:rPr>
                <w:color w:val="000000"/>
                <w:szCs w:val="28"/>
              </w:rPr>
            </w:pPr>
            <w:r w:rsidRPr="00DE3B8C">
              <w:rPr>
                <w:color w:val="000000"/>
                <w:szCs w:val="28"/>
              </w:rPr>
              <w:t xml:space="preserve">- Play the song </w:t>
            </w:r>
            <w:r w:rsidRPr="00DE3B8C">
              <w:rPr>
                <w:i/>
                <w:color w:val="000000"/>
                <w:szCs w:val="28"/>
              </w:rPr>
              <w:t xml:space="preserve">“Did you go to Suoi Tien Theme Park?” </w:t>
            </w:r>
            <w:r w:rsidRPr="00DE3B8C">
              <w:rPr>
                <w:color w:val="000000"/>
                <w:szCs w:val="28"/>
              </w:rPr>
              <w:t>(Track 99). Ask pupils to pass the cards to the pupils next to them while the music is playing.</w:t>
            </w:r>
          </w:p>
          <w:p w14:paraId="77D528C7" w14:textId="77777777" w:rsidR="008E0164" w:rsidRPr="00DE3B8C" w:rsidRDefault="008E0164" w:rsidP="005039AC">
            <w:pPr>
              <w:jc w:val="both"/>
              <w:rPr>
                <w:color w:val="000000"/>
                <w:szCs w:val="28"/>
              </w:rPr>
            </w:pPr>
            <w:r w:rsidRPr="00DE3B8C">
              <w:rPr>
                <w:color w:val="000000"/>
                <w:szCs w:val="28"/>
              </w:rPr>
              <w:t xml:space="preserve">- Stop the music suddenly. Invite a pupil to ask the question </w:t>
            </w:r>
            <w:r w:rsidRPr="00DE3B8C">
              <w:rPr>
                <w:i/>
                <w:color w:val="000000"/>
                <w:szCs w:val="28"/>
              </w:rPr>
              <w:t>“Where did you go last November?”</w:t>
            </w:r>
            <w:r w:rsidRPr="00DE3B8C">
              <w:rPr>
                <w:color w:val="000000"/>
                <w:szCs w:val="28"/>
              </w:rPr>
              <w:t xml:space="preserve">. </w:t>
            </w:r>
            <w:r w:rsidRPr="00DE3B8C">
              <w:rPr>
                <w:szCs w:val="28"/>
              </w:rPr>
              <w:t>Ask the pupil</w:t>
            </w:r>
            <w:r w:rsidRPr="00DE3B8C">
              <w:rPr>
                <w:color w:val="000000"/>
                <w:szCs w:val="28"/>
              </w:rPr>
              <w:t xml:space="preserve"> who is holding the card answer the question, e.g. </w:t>
            </w:r>
            <w:r w:rsidRPr="00DE3B8C">
              <w:rPr>
                <w:i/>
                <w:color w:val="000000"/>
                <w:szCs w:val="28"/>
              </w:rPr>
              <w:t>I went to Ben Thanh Market last November.</w:t>
            </w:r>
          </w:p>
          <w:p w14:paraId="478A436B" w14:textId="77777777" w:rsidR="008E0164" w:rsidRPr="00DE3B8C" w:rsidRDefault="008E0164" w:rsidP="005039AC">
            <w:pPr>
              <w:jc w:val="both"/>
              <w:rPr>
                <w:color w:val="000000"/>
                <w:szCs w:val="28"/>
              </w:rPr>
            </w:pPr>
            <w:r w:rsidRPr="00DE3B8C">
              <w:rPr>
                <w:color w:val="000000"/>
                <w:szCs w:val="28"/>
              </w:rPr>
              <w:t>- Play the music again and repeat the activity.</w:t>
            </w:r>
          </w:p>
          <w:p w14:paraId="1E4933B8" w14:textId="77777777" w:rsidR="008E0164" w:rsidRPr="00DE3B8C" w:rsidRDefault="008E0164" w:rsidP="005039AC">
            <w:pPr>
              <w:jc w:val="both"/>
              <w:rPr>
                <w:color w:val="000000"/>
                <w:szCs w:val="28"/>
              </w:rPr>
            </w:pPr>
            <w:r w:rsidRPr="00DE3B8C">
              <w:rPr>
                <w:color w:val="000000"/>
                <w:szCs w:val="28"/>
              </w:rPr>
              <w:t xml:space="preserve">- Ask pupils to check their friends’ pronunciation. </w:t>
            </w:r>
          </w:p>
          <w:p w14:paraId="7951D722" w14:textId="77777777" w:rsidR="008E0164" w:rsidRPr="00DE3B8C" w:rsidRDefault="008E0164" w:rsidP="00611EA0">
            <w:pPr>
              <w:rPr>
                <w:szCs w:val="28"/>
              </w:rPr>
            </w:pPr>
          </w:p>
        </w:tc>
        <w:tc>
          <w:tcPr>
            <w:tcW w:w="3438" w:type="dxa"/>
          </w:tcPr>
          <w:p w14:paraId="53B72385" w14:textId="77777777" w:rsidR="008E0164" w:rsidRPr="00DE3B8C" w:rsidRDefault="008E0164" w:rsidP="00611EA0">
            <w:pPr>
              <w:rPr>
                <w:szCs w:val="28"/>
              </w:rPr>
            </w:pPr>
          </w:p>
          <w:p w14:paraId="33DA7C02"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isten to the teacher’s explanation.</w:t>
            </w:r>
          </w:p>
          <w:p w14:paraId="5FD438A2" w14:textId="77777777" w:rsidR="008E0164" w:rsidRPr="00DE3B8C" w:rsidRDefault="008E0164" w:rsidP="00611EA0">
            <w:pPr>
              <w:pBdr>
                <w:top w:val="nil"/>
                <w:left w:val="nil"/>
                <w:bottom w:val="nil"/>
                <w:right w:val="nil"/>
                <w:between w:val="nil"/>
              </w:pBdr>
              <w:ind w:left="2" w:hanging="2"/>
              <w:jc w:val="both"/>
              <w:rPr>
                <w:color w:val="000000"/>
                <w:szCs w:val="28"/>
              </w:rPr>
            </w:pPr>
          </w:p>
          <w:p w14:paraId="6B8D8BDF" w14:textId="77777777" w:rsidR="008E0164" w:rsidRPr="00DE3B8C" w:rsidRDefault="008E0164" w:rsidP="00611EA0">
            <w:pPr>
              <w:pBdr>
                <w:top w:val="nil"/>
                <w:left w:val="nil"/>
                <w:bottom w:val="nil"/>
                <w:right w:val="nil"/>
                <w:between w:val="nil"/>
              </w:pBdr>
              <w:jc w:val="both"/>
              <w:rPr>
                <w:color w:val="000000"/>
                <w:szCs w:val="28"/>
              </w:rPr>
            </w:pPr>
          </w:p>
          <w:p w14:paraId="303BCEDE" w14:textId="77777777" w:rsidR="008E0164" w:rsidRPr="00DE3B8C" w:rsidRDefault="008E0164" w:rsidP="00611EA0">
            <w:pPr>
              <w:pBdr>
                <w:top w:val="nil"/>
                <w:left w:val="nil"/>
                <w:bottom w:val="nil"/>
                <w:right w:val="nil"/>
                <w:between w:val="nil"/>
              </w:pBdr>
              <w:jc w:val="both"/>
              <w:rPr>
                <w:color w:val="000000"/>
                <w:szCs w:val="28"/>
              </w:rPr>
            </w:pPr>
          </w:p>
          <w:p w14:paraId="017BE103" w14:textId="77777777" w:rsidR="008E0164" w:rsidRPr="00DE3B8C" w:rsidRDefault="008E0164" w:rsidP="00611EA0">
            <w:pPr>
              <w:spacing w:before="60"/>
              <w:rPr>
                <w:color w:val="000000"/>
                <w:szCs w:val="28"/>
              </w:rPr>
            </w:pPr>
            <w:r w:rsidRPr="00DE3B8C">
              <w:rPr>
                <w:color w:val="000000"/>
                <w:szCs w:val="28"/>
              </w:rPr>
              <w:t xml:space="preserve">- The group </w:t>
            </w:r>
            <w:r w:rsidRPr="00DE3B8C">
              <w:rPr>
                <w:szCs w:val="28"/>
              </w:rPr>
              <w:t>members</w:t>
            </w:r>
            <w:r w:rsidRPr="00DE3B8C">
              <w:rPr>
                <w:color w:val="000000"/>
                <w:szCs w:val="28"/>
              </w:rPr>
              <w:t xml:space="preserve"> take </w:t>
            </w:r>
            <w:r w:rsidRPr="00DE3B8C">
              <w:rPr>
                <w:szCs w:val="28"/>
              </w:rPr>
              <w:t>turns</w:t>
            </w:r>
            <w:r w:rsidRPr="00DE3B8C">
              <w:rPr>
                <w:color w:val="000000"/>
                <w:szCs w:val="28"/>
              </w:rPr>
              <w:t>, pointing at the flashcards / pictures and telling the class about the place they went to and the activities they did there.</w:t>
            </w:r>
          </w:p>
          <w:p w14:paraId="0873D2B6" w14:textId="77777777" w:rsidR="008E0164" w:rsidRPr="00DE3B8C" w:rsidRDefault="008E0164" w:rsidP="00611EA0">
            <w:pPr>
              <w:spacing w:before="60"/>
              <w:rPr>
                <w:color w:val="000000"/>
                <w:szCs w:val="28"/>
              </w:rPr>
            </w:pPr>
          </w:p>
          <w:p w14:paraId="5E674072" w14:textId="77777777" w:rsidR="008E0164" w:rsidRPr="00DE3B8C" w:rsidRDefault="008E0164" w:rsidP="00611EA0">
            <w:pPr>
              <w:ind w:left="2" w:hanging="2"/>
              <w:jc w:val="both"/>
              <w:rPr>
                <w:color w:val="000000"/>
                <w:szCs w:val="28"/>
              </w:rPr>
            </w:pPr>
            <w:r w:rsidRPr="00DE3B8C">
              <w:rPr>
                <w:color w:val="000000"/>
                <w:szCs w:val="28"/>
              </w:rPr>
              <w:t>- Listen to the teacher’s explanation.</w:t>
            </w:r>
          </w:p>
          <w:p w14:paraId="3A2040D3" w14:textId="77777777" w:rsidR="008E0164" w:rsidRPr="00DE3B8C" w:rsidRDefault="008E0164" w:rsidP="00611EA0">
            <w:pPr>
              <w:ind w:left="2" w:hanging="2"/>
              <w:jc w:val="both"/>
              <w:rPr>
                <w:color w:val="000000"/>
                <w:szCs w:val="28"/>
              </w:rPr>
            </w:pPr>
          </w:p>
          <w:p w14:paraId="0263B3ED" w14:textId="77777777" w:rsidR="008E0164" w:rsidRPr="00DE3B8C" w:rsidRDefault="008E0164" w:rsidP="00611EA0">
            <w:pPr>
              <w:ind w:left="2" w:hanging="2"/>
              <w:jc w:val="both"/>
              <w:rPr>
                <w:color w:val="000000"/>
                <w:szCs w:val="28"/>
              </w:rPr>
            </w:pPr>
            <w:r w:rsidRPr="00DE3B8C">
              <w:rPr>
                <w:color w:val="000000"/>
                <w:szCs w:val="28"/>
              </w:rPr>
              <w:t>-Work in two groups.</w:t>
            </w:r>
          </w:p>
          <w:p w14:paraId="45FA3356" w14:textId="77777777" w:rsidR="008E0164" w:rsidRPr="00DE3B8C" w:rsidRDefault="008E0164" w:rsidP="00611EA0">
            <w:pPr>
              <w:ind w:left="2" w:hanging="2"/>
              <w:jc w:val="both"/>
              <w:rPr>
                <w:color w:val="000000"/>
                <w:szCs w:val="28"/>
              </w:rPr>
            </w:pPr>
            <w:r w:rsidRPr="00DE3B8C">
              <w:rPr>
                <w:color w:val="000000"/>
                <w:szCs w:val="28"/>
              </w:rPr>
              <w:t>- Stand in a line.</w:t>
            </w:r>
          </w:p>
          <w:p w14:paraId="2A90327A" w14:textId="77777777" w:rsidR="008E0164" w:rsidRPr="00DE3B8C" w:rsidRDefault="008E0164" w:rsidP="00611EA0">
            <w:pPr>
              <w:ind w:left="2" w:hanging="2"/>
              <w:jc w:val="both"/>
              <w:rPr>
                <w:color w:val="000000"/>
                <w:szCs w:val="28"/>
              </w:rPr>
            </w:pPr>
          </w:p>
          <w:p w14:paraId="78ED40B1" w14:textId="77777777" w:rsidR="008E0164" w:rsidRPr="00DE3B8C" w:rsidRDefault="008E0164" w:rsidP="00611EA0">
            <w:pPr>
              <w:ind w:left="2" w:hanging="2"/>
              <w:jc w:val="both"/>
              <w:rPr>
                <w:color w:val="000000"/>
                <w:szCs w:val="28"/>
              </w:rPr>
            </w:pPr>
          </w:p>
          <w:p w14:paraId="40D7C65A" w14:textId="77777777" w:rsidR="008E0164" w:rsidRPr="00DE3B8C" w:rsidRDefault="008E0164" w:rsidP="00611EA0">
            <w:pPr>
              <w:ind w:left="2" w:hanging="2"/>
              <w:jc w:val="both"/>
              <w:rPr>
                <w:color w:val="000000"/>
                <w:szCs w:val="28"/>
              </w:rPr>
            </w:pPr>
          </w:p>
          <w:p w14:paraId="30E154DF" w14:textId="77777777" w:rsidR="008E0164" w:rsidRPr="00DE3B8C" w:rsidRDefault="008E0164" w:rsidP="00611EA0">
            <w:pPr>
              <w:ind w:left="2" w:hanging="2"/>
              <w:jc w:val="both"/>
              <w:rPr>
                <w:color w:val="000000"/>
                <w:szCs w:val="28"/>
              </w:rPr>
            </w:pPr>
          </w:p>
          <w:p w14:paraId="4F81B13F" w14:textId="77777777" w:rsidR="008E0164" w:rsidRPr="00DE3B8C" w:rsidRDefault="008E0164" w:rsidP="00611EA0">
            <w:pPr>
              <w:ind w:left="2" w:hanging="2"/>
              <w:jc w:val="both"/>
              <w:rPr>
                <w:color w:val="000000"/>
                <w:szCs w:val="28"/>
              </w:rPr>
            </w:pPr>
          </w:p>
          <w:p w14:paraId="3D79AD9B" w14:textId="77777777" w:rsidR="008E0164" w:rsidRPr="00DE3B8C" w:rsidRDefault="008E0164" w:rsidP="00611EA0">
            <w:pPr>
              <w:ind w:left="2" w:hanging="2"/>
              <w:jc w:val="both"/>
              <w:rPr>
                <w:color w:val="000000"/>
                <w:szCs w:val="28"/>
              </w:rPr>
            </w:pPr>
            <w:r w:rsidRPr="00DE3B8C">
              <w:rPr>
                <w:color w:val="000000"/>
                <w:szCs w:val="28"/>
              </w:rPr>
              <w:t>- Listen to a sentence and the sentence until it reaches the last pupils.</w:t>
            </w:r>
          </w:p>
          <w:p w14:paraId="0005E67C" w14:textId="77777777" w:rsidR="008E0164" w:rsidRPr="00DE3B8C" w:rsidRDefault="008E0164" w:rsidP="00611EA0">
            <w:pPr>
              <w:ind w:hanging="2"/>
              <w:rPr>
                <w:color w:val="000000"/>
                <w:szCs w:val="28"/>
              </w:rPr>
            </w:pPr>
          </w:p>
          <w:p w14:paraId="7D67C7FC" w14:textId="77777777" w:rsidR="008E0164" w:rsidRPr="00DE3B8C" w:rsidRDefault="008E0164" w:rsidP="00611EA0">
            <w:pPr>
              <w:ind w:hanging="2"/>
              <w:rPr>
                <w:color w:val="000000"/>
                <w:szCs w:val="28"/>
              </w:rPr>
            </w:pPr>
          </w:p>
          <w:p w14:paraId="116FFD72" w14:textId="77777777" w:rsidR="008E0164" w:rsidRPr="00DE3B8C" w:rsidRDefault="008E0164" w:rsidP="00611EA0">
            <w:pPr>
              <w:ind w:hanging="2"/>
              <w:rPr>
                <w:color w:val="000000"/>
                <w:szCs w:val="28"/>
              </w:rPr>
            </w:pPr>
          </w:p>
          <w:p w14:paraId="105AB93C" w14:textId="77777777" w:rsidR="008E0164" w:rsidRPr="00DE3B8C" w:rsidRDefault="008E0164" w:rsidP="00611EA0">
            <w:pPr>
              <w:ind w:hanging="2"/>
              <w:rPr>
                <w:color w:val="000000"/>
                <w:szCs w:val="28"/>
              </w:rPr>
            </w:pPr>
          </w:p>
          <w:p w14:paraId="0380FCD4" w14:textId="77777777" w:rsidR="008E0164" w:rsidRPr="00DE3B8C" w:rsidRDefault="008E0164" w:rsidP="00611EA0">
            <w:pPr>
              <w:spacing w:before="60"/>
              <w:rPr>
                <w:color w:val="000000"/>
                <w:szCs w:val="28"/>
              </w:rPr>
            </w:pPr>
            <w:r w:rsidRPr="00DE3B8C">
              <w:rPr>
                <w:szCs w:val="28"/>
              </w:rPr>
              <w:br/>
            </w:r>
            <w:r w:rsidRPr="00DE3B8C">
              <w:rPr>
                <w:color w:val="000000"/>
                <w:szCs w:val="28"/>
              </w:rPr>
              <w:t>- Praise the winner</w:t>
            </w:r>
          </w:p>
          <w:p w14:paraId="0670162E" w14:textId="77777777" w:rsidR="008E0164" w:rsidRPr="00DE3B8C" w:rsidRDefault="008E0164" w:rsidP="00611EA0">
            <w:pPr>
              <w:spacing w:before="60"/>
              <w:rPr>
                <w:color w:val="000000"/>
                <w:szCs w:val="28"/>
              </w:rPr>
            </w:pPr>
          </w:p>
          <w:p w14:paraId="150F88ED" w14:textId="77777777" w:rsidR="008E0164" w:rsidRPr="00DE3B8C" w:rsidRDefault="008E0164" w:rsidP="00611EA0">
            <w:pPr>
              <w:jc w:val="both"/>
              <w:rPr>
                <w:color w:val="000000"/>
                <w:szCs w:val="28"/>
              </w:rPr>
            </w:pPr>
            <w:r w:rsidRPr="00DE3B8C">
              <w:rPr>
                <w:color w:val="000000"/>
                <w:szCs w:val="28"/>
              </w:rPr>
              <w:t>- Pupils look at the word and the sentence. Pupils look at the stress on the second syllable of the word. Pupils listen to the recording of the word and sentence and repeat in chorus and individually.</w:t>
            </w:r>
            <w:r w:rsidRPr="00DE3B8C">
              <w:rPr>
                <w:i/>
                <w:color w:val="000000"/>
                <w:szCs w:val="28"/>
              </w:rPr>
              <w:br/>
            </w:r>
          </w:p>
          <w:p w14:paraId="1004B801" w14:textId="77777777" w:rsidR="008E0164" w:rsidRPr="00DE3B8C" w:rsidRDefault="008E0164" w:rsidP="00611EA0">
            <w:pPr>
              <w:jc w:val="both"/>
              <w:rPr>
                <w:color w:val="000000"/>
                <w:szCs w:val="28"/>
              </w:rPr>
            </w:pPr>
          </w:p>
          <w:p w14:paraId="2013B1EB" w14:textId="77777777" w:rsidR="008E0164" w:rsidRPr="00DE3B8C" w:rsidRDefault="008E0164" w:rsidP="00611EA0">
            <w:pPr>
              <w:jc w:val="both"/>
              <w:rPr>
                <w:color w:val="000000"/>
                <w:szCs w:val="28"/>
              </w:rPr>
            </w:pPr>
          </w:p>
          <w:p w14:paraId="2E9D36A6" w14:textId="77777777" w:rsidR="008E0164" w:rsidRPr="00DE3B8C" w:rsidRDefault="008E0164" w:rsidP="00611EA0">
            <w:pPr>
              <w:jc w:val="both"/>
              <w:rPr>
                <w:color w:val="000000"/>
                <w:szCs w:val="28"/>
              </w:rPr>
            </w:pPr>
            <w:r w:rsidRPr="00DE3B8C">
              <w:rPr>
                <w:color w:val="000000"/>
                <w:szCs w:val="28"/>
              </w:rPr>
              <w:t>- Pupils listen and repeat the stressed word and the sentence in front of</w:t>
            </w:r>
            <w:r w:rsidRPr="00DE3B8C">
              <w:rPr>
                <w:color w:val="000000"/>
                <w:szCs w:val="28"/>
              </w:rPr>
              <w:br/>
              <w:t>the class.</w:t>
            </w:r>
          </w:p>
          <w:p w14:paraId="60465392" w14:textId="77777777" w:rsidR="008E0164" w:rsidRPr="00DE3B8C" w:rsidRDefault="008E0164" w:rsidP="00611EA0">
            <w:pPr>
              <w:jc w:val="both"/>
              <w:rPr>
                <w:color w:val="000000"/>
                <w:szCs w:val="28"/>
              </w:rPr>
            </w:pPr>
          </w:p>
          <w:p w14:paraId="0500FD02" w14:textId="77777777" w:rsidR="008E0164" w:rsidRPr="00DE3B8C" w:rsidRDefault="008E0164" w:rsidP="00611EA0">
            <w:pPr>
              <w:spacing w:before="60"/>
              <w:rPr>
                <w:szCs w:val="28"/>
              </w:rPr>
            </w:pPr>
          </w:p>
          <w:p w14:paraId="11F6D799" w14:textId="77777777" w:rsidR="008E0164" w:rsidRPr="00DE3B8C" w:rsidRDefault="008E0164" w:rsidP="00611EA0">
            <w:pPr>
              <w:spacing w:before="60"/>
              <w:rPr>
                <w:szCs w:val="28"/>
              </w:rPr>
            </w:pPr>
          </w:p>
          <w:p w14:paraId="45B9BFF4" w14:textId="77777777" w:rsidR="008E0164" w:rsidRPr="00DE3B8C" w:rsidRDefault="008E0164" w:rsidP="00611EA0">
            <w:pPr>
              <w:spacing w:before="60"/>
              <w:rPr>
                <w:szCs w:val="28"/>
              </w:rPr>
            </w:pPr>
          </w:p>
          <w:p w14:paraId="0205D666" w14:textId="77777777" w:rsidR="008E0164" w:rsidRPr="00DE3B8C" w:rsidRDefault="008E0164" w:rsidP="00611EA0">
            <w:pPr>
              <w:spacing w:before="60"/>
              <w:rPr>
                <w:szCs w:val="28"/>
              </w:rPr>
            </w:pPr>
          </w:p>
          <w:p w14:paraId="34FEC9F7" w14:textId="77777777" w:rsidR="008E0164" w:rsidRPr="00DE3B8C" w:rsidRDefault="008E0164" w:rsidP="00611EA0">
            <w:pPr>
              <w:spacing w:before="60"/>
              <w:rPr>
                <w:szCs w:val="28"/>
              </w:rPr>
            </w:pPr>
          </w:p>
          <w:p w14:paraId="2D96EA71" w14:textId="77777777" w:rsidR="008E0164" w:rsidRPr="00DE3B8C" w:rsidRDefault="008E0164" w:rsidP="00611EA0">
            <w:pPr>
              <w:spacing w:before="60"/>
              <w:rPr>
                <w:szCs w:val="28"/>
              </w:rPr>
            </w:pPr>
          </w:p>
          <w:p w14:paraId="11ACB623" w14:textId="77777777" w:rsidR="008E0164" w:rsidRPr="00DE3B8C" w:rsidRDefault="008E0164" w:rsidP="00611EA0">
            <w:pPr>
              <w:spacing w:before="60"/>
              <w:rPr>
                <w:szCs w:val="28"/>
              </w:rPr>
            </w:pPr>
          </w:p>
          <w:p w14:paraId="29D42253" w14:textId="77777777" w:rsidR="008E0164" w:rsidRPr="00DE3B8C" w:rsidRDefault="008E0164" w:rsidP="00611EA0">
            <w:pPr>
              <w:spacing w:before="60"/>
              <w:rPr>
                <w:szCs w:val="28"/>
              </w:rPr>
            </w:pPr>
          </w:p>
          <w:p w14:paraId="4A359A2D" w14:textId="77777777" w:rsidR="008E0164" w:rsidRPr="00DE3B8C" w:rsidRDefault="008E0164" w:rsidP="00611EA0">
            <w:pPr>
              <w:spacing w:before="60"/>
              <w:rPr>
                <w:szCs w:val="28"/>
              </w:rPr>
            </w:pPr>
          </w:p>
          <w:p w14:paraId="056889E4" w14:textId="77777777" w:rsidR="008E0164" w:rsidRPr="00DE3B8C" w:rsidRDefault="008E0164" w:rsidP="00611EA0">
            <w:pPr>
              <w:ind w:left="2" w:hanging="2"/>
              <w:jc w:val="both"/>
              <w:rPr>
                <w:color w:val="000000"/>
                <w:szCs w:val="28"/>
              </w:rPr>
            </w:pPr>
            <w:r w:rsidRPr="00DE3B8C">
              <w:rPr>
                <w:color w:val="000000"/>
                <w:szCs w:val="28"/>
              </w:rPr>
              <w:t>Pupils follow the teacher’s instructions.</w:t>
            </w:r>
          </w:p>
          <w:p w14:paraId="167EA5A1" w14:textId="77777777" w:rsidR="008E0164" w:rsidRPr="00DE3B8C" w:rsidRDefault="008E0164" w:rsidP="00611EA0">
            <w:pPr>
              <w:ind w:hanging="2"/>
              <w:jc w:val="both"/>
              <w:rPr>
                <w:color w:val="000000"/>
                <w:szCs w:val="28"/>
              </w:rPr>
            </w:pPr>
          </w:p>
          <w:p w14:paraId="13A4D500" w14:textId="77777777" w:rsidR="008E0164" w:rsidRPr="00DE3B8C" w:rsidRDefault="008E0164" w:rsidP="00611EA0">
            <w:pPr>
              <w:ind w:hanging="2"/>
              <w:jc w:val="both"/>
              <w:rPr>
                <w:color w:val="000000"/>
                <w:szCs w:val="28"/>
              </w:rPr>
            </w:pPr>
          </w:p>
          <w:p w14:paraId="358C2DBA" w14:textId="77777777" w:rsidR="008E0164" w:rsidRPr="00DE3B8C" w:rsidRDefault="008E0164" w:rsidP="00611EA0">
            <w:pPr>
              <w:ind w:hanging="2"/>
              <w:jc w:val="both"/>
              <w:rPr>
                <w:color w:val="000000"/>
                <w:szCs w:val="28"/>
              </w:rPr>
            </w:pPr>
          </w:p>
          <w:p w14:paraId="5DC31268" w14:textId="77777777" w:rsidR="008E0164" w:rsidRPr="00DE3B8C" w:rsidRDefault="008E0164" w:rsidP="00611EA0">
            <w:pPr>
              <w:ind w:hanging="2"/>
              <w:jc w:val="both"/>
              <w:rPr>
                <w:color w:val="000000"/>
                <w:szCs w:val="28"/>
              </w:rPr>
            </w:pPr>
            <w:r w:rsidRPr="00DE3B8C">
              <w:rPr>
                <w:color w:val="000000"/>
                <w:szCs w:val="28"/>
              </w:rPr>
              <w:t>- Pupils work in pairs or groups, saying the words and reading the sentences.</w:t>
            </w:r>
          </w:p>
          <w:p w14:paraId="1FA617D2" w14:textId="77777777" w:rsidR="008E0164" w:rsidRPr="00DE3B8C" w:rsidRDefault="008E0164" w:rsidP="00611EA0">
            <w:pPr>
              <w:ind w:hanging="2"/>
              <w:jc w:val="both"/>
              <w:rPr>
                <w:color w:val="000000"/>
                <w:szCs w:val="28"/>
              </w:rPr>
            </w:pPr>
          </w:p>
          <w:p w14:paraId="41EC8651" w14:textId="77777777" w:rsidR="008E0164" w:rsidRPr="00DE3B8C" w:rsidRDefault="008E0164" w:rsidP="00611EA0">
            <w:pPr>
              <w:spacing w:before="60"/>
              <w:rPr>
                <w:color w:val="000000"/>
                <w:szCs w:val="28"/>
              </w:rPr>
            </w:pPr>
            <w:r w:rsidRPr="00DE3B8C">
              <w:rPr>
                <w:color w:val="000000"/>
                <w:szCs w:val="28"/>
              </w:rPr>
              <w:t>- Pupils brainstorm some other three syllable words with the stress on the second syllable. Then pupils read aloud the words.</w:t>
            </w:r>
          </w:p>
          <w:p w14:paraId="29E99FA7" w14:textId="77777777" w:rsidR="008E0164" w:rsidRPr="00DE3B8C" w:rsidRDefault="008E0164" w:rsidP="00611EA0">
            <w:pPr>
              <w:spacing w:before="60"/>
              <w:rPr>
                <w:color w:val="000000"/>
                <w:szCs w:val="28"/>
              </w:rPr>
            </w:pPr>
          </w:p>
          <w:p w14:paraId="029E956D" w14:textId="77777777" w:rsidR="008E0164" w:rsidRPr="00DE3B8C" w:rsidRDefault="008E0164" w:rsidP="00611EA0">
            <w:pPr>
              <w:spacing w:before="60"/>
              <w:rPr>
                <w:color w:val="000000"/>
                <w:szCs w:val="28"/>
              </w:rPr>
            </w:pPr>
          </w:p>
          <w:p w14:paraId="18D71C37" w14:textId="77777777" w:rsidR="008E0164" w:rsidRPr="00DE3B8C" w:rsidRDefault="008E0164" w:rsidP="00611EA0">
            <w:pPr>
              <w:spacing w:before="60"/>
              <w:rPr>
                <w:color w:val="000000"/>
                <w:szCs w:val="28"/>
              </w:rPr>
            </w:pPr>
          </w:p>
          <w:p w14:paraId="0F622481" w14:textId="77777777" w:rsidR="008E0164" w:rsidRPr="00DE3B8C" w:rsidRDefault="008E0164" w:rsidP="00611EA0">
            <w:pPr>
              <w:spacing w:before="60"/>
              <w:rPr>
                <w:color w:val="000000"/>
                <w:szCs w:val="28"/>
              </w:rPr>
            </w:pPr>
          </w:p>
          <w:p w14:paraId="431F2E06" w14:textId="77777777" w:rsidR="008E0164" w:rsidRPr="00DE3B8C" w:rsidRDefault="008E0164" w:rsidP="00611EA0">
            <w:pPr>
              <w:spacing w:before="60"/>
              <w:rPr>
                <w:color w:val="000000"/>
                <w:szCs w:val="28"/>
              </w:rPr>
            </w:pPr>
          </w:p>
          <w:p w14:paraId="1E3568C2" w14:textId="77777777" w:rsidR="008E0164" w:rsidRPr="00DE3B8C" w:rsidRDefault="008E0164" w:rsidP="00611EA0">
            <w:pPr>
              <w:spacing w:before="60"/>
              <w:rPr>
                <w:color w:val="000000"/>
                <w:szCs w:val="28"/>
              </w:rPr>
            </w:pPr>
          </w:p>
          <w:p w14:paraId="0200A662" w14:textId="77777777" w:rsidR="008E0164" w:rsidRPr="00DE3B8C" w:rsidRDefault="008E0164" w:rsidP="00611EA0">
            <w:pPr>
              <w:spacing w:before="60"/>
              <w:rPr>
                <w:color w:val="000000"/>
                <w:szCs w:val="28"/>
              </w:rPr>
            </w:pPr>
          </w:p>
          <w:p w14:paraId="6DFBB126" w14:textId="77777777" w:rsidR="008E0164" w:rsidRPr="00DE3B8C" w:rsidRDefault="008E0164" w:rsidP="00611EA0">
            <w:pPr>
              <w:spacing w:before="60"/>
              <w:rPr>
                <w:color w:val="000000"/>
                <w:szCs w:val="28"/>
              </w:rPr>
            </w:pPr>
          </w:p>
          <w:p w14:paraId="6BC7FDCF" w14:textId="77777777" w:rsidR="008E0164" w:rsidRPr="00DE3B8C" w:rsidRDefault="008E0164" w:rsidP="00611EA0">
            <w:pPr>
              <w:spacing w:before="60"/>
              <w:rPr>
                <w:color w:val="000000"/>
                <w:szCs w:val="28"/>
              </w:rPr>
            </w:pPr>
          </w:p>
          <w:p w14:paraId="7260DA78" w14:textId="77777777" w:rsidR="008E0164" w:rsidRPr="00DE3B8C" w:rsidRDefault="008E0164" w:rsidP="00611EA0">
            <w:pPr>
              <w:spacing w:before="60"/>
              <w:rPr>
                <w:color w:val="000000"/>
                <w:szCs w:val="28"/>
              </w:rPr>
            </w:pPr>
          </w:p>
          <w:p w14:paraId="08AA1992" w14:textId="77777777" w:rsidR="008E0164" w:rsidRPr="00DE3B8C" w:rsidRDefault="008E0164" w:rsidP="00611EA0">
            <w:pPr>
              <w:spacing w:before="60"/>
              <w:rPr>
                <w:color w:val="000000"/>
                <w:szCs w:val="28"/>
              </w:rPr>
            </w:pPr>
          </w:p>
          <w:p w14:paraId="00A39FC7" w14:textId="77777777" w:rsidR="008E0164" w:rsidRPr="00DE3B8C" w:rsidRDefault="008E0164" w:rsidP="00611EA0">
            <w:pPr>
              <w:spacing w:before="60"/>
              <w:rPr>
                <w:color w:val="000000"/>
                <w:szCs w:val="28"/>
              </w:rPr>
            </w:pPr>
          </w:p>
          <w:p w14:paraId="20354F71" w14:textId="77777777" w:rsidR="008E0164" w:rsidRPr="00DE3B8C" w:rsidRDefault="008E0164" w:rsidP="00611EA0">
            <w:pPr>
              <w:spacing w:before="60"/>
              <w:rPr>
                <w:color w:val="000000"/>
                <w:szCs w:val="28"/>
              </w:rPr>
            </w:pPr>
          </w:p>
          <w:p w14:paraId="383553BB" w14:textId="77777777" w:rsidR="008E0164" w:rsidRPr="00DE3B8C" w:rsidRDefault="008E0164" w:rsidP="00611EA0">
            <w:pPr>
              <w:spacing w:before="60"/>
              <w:rPr>
                <w:color w:val="000000"/>
                <w:szCs w:val="28"/>
              </w:rPr>
            </w:pPr>
          </w:p>
          <w:p w14:paraId="70D9FC51" w14:textId="77777777" w:rsidR="008E0164" w:rsidRPr="00DE3B8C" w:rsidRDefault="008E0164" w:rsidP="00611EA0">
            <w:pPr>
              <w:spacing w:before="60"/>
              <w:rPr>
                <w:color w:val="000000"/>
                <w:szCs w:val="28"/>
              </w:rPr>
            </w:pPr>
          </w:p>
          <w:p w14:paraId="75B1AD9A" w14:textId="77777777" w:rsidR="008E0164" w:rsidRPr="00DE3B8C" w:rsidRDefault="008E0164" w:rsidP="00611EA0">
            <w:pPr>
              <w:spacing w:before="60"/>
              <w:rPr>
                <w:color w:val="000000"/>
                <w:szCs w:val="28"/>
              </w:rPr>
            </w:pPr>
          </w:p>
          <w:p w14:paraId="3C5DE8A7" w14:textId="77777777" w:rsidR="008E0164" w:rsidRPr="00DE3B8C" w:rsidRDefault="008E0164" w:rsidP="00611EA0">
            <w:pPr>
              <w:spacing w:before="60"/>
              <w:rPr>
                <w:color w:val="000000"/>
                <w:szCs w:val="28"/>
              </w:rPr>
            </w:pPr>
          </w:p>
          <w:p w14:paraId="79B3244F" w14:textId="77777777" w:rsidR="008E0164" w:rsidRPr="00DE3B8C" w:rsidRDefault="008E0164" w:rsidP="00611EA0">
            <w:pPr>
              <w:spacing w:before="60"/>
              <w:rPr>
                <w:color w:val="000000"/>
                <w:szCs w:val="28"/>
              </w:rPr>
            </w:pPr>
          </w:p>
          <w:p w14:paraId="6884DC23" w14:textId="77777777" w:rsidR="008E0164" w:rsidRPr="00DE3B8C" w:rsidRDefault="008E0164" w:rsidP="00611EA0">
            <w:pPr>
              <w:spacing w:before="60"/>
              <w:rPr>
                <w:color w:val="000000"/>
                <w:szCs w:val="28"/>
              </w:rPr>
            </w:pPr>
          </w:p>
          <w:p w14:paraId="4BFE2B37" w14:textId="77777777" w:rsidR="008E0164" w:rsidRPr="00DE3B8C" w:rsidRDefault="008E0164" w:rsidP="00611EA0">
            <w:pPr>
              <w:ind w:left="2" w:hanging="2"/>
              <w:jc w:val="both"/>
              <w:rPr>
                <w:color w:val="000000"/>
                <w:szCs w:val="28"/>
              </w:rPr>
            </w:pPr>
            <w:r w:rsidRPr="00DE3B8C">
              <w:rPr>
                <w:color w:val="000000"/>
                <w:szCs w:val="28"/>
              </w:rPr>
              <w:lastRenderedPageBreak/>
              <w:t xml:space="preserve">- Pupils read the first verse of the chant and pay their attention to the second stress on the words </w:t>
            </w:r>
            <w:r w:rsidRPr="00DE3B8C">
              <w:rPr>
                <w:i/>
                <w:color w:val="000000"/>
                <w:szCs w:val="28"/>
              </w:rPr>
              <w:t>November</w:t>
            </w:r>
            <w:r w:rsidRPr="00DE3B8C">
              <w:rPr>
                <w:color w:val="000000"/>
                <w:szCs w:val="28"/>
              </w:rPr>
              <w:t xml:space="preserve"> and </w:t>
            </w:r>
            <w:r w:rsidRPr="00DE3B8C">
              <w:rPr>
                <w:i/>
                <w:color w:val="000000"/>
                <w:szCs w:val="28"/>
              </w:rPr>
              <w:t>December</w:t>
            </w:r>
            <w:r w:rsidRPr="00DE3B8C">
              <w:rPr>
                <w:color w:val="000000"/>
                <w:szCs w:val="28"/>
              </w:rPr>
              <w:t>.</w:t>
            </w:r>
          </w:p>
          <w:p w14:paraId="70CCCA86" w14:textId="77777777" w:rsidR="008E0164" w:rsidRPr="00DE3B8C" w:rsidRDefault="008E0164" w:rsidP="00611EA0">
            <w:pPr>
              <w:ind w:left="2" w:hanging="2"/>
              <w:jc w:val="both"/>
              <w:rPr>
                <w:color w:val="000000"/>
                <w:szCs w:val="28"/>
              </w:rPr>
            </w:pPr>
            <w:r w:rsidRPr="00DE3B8C">
              <w:rPr>
                <w:color w:val="000000"/>
                <w:szCs w:val="28"/>
              </w:rPr>
              <w:t>- Pupils listen to the recording of the first verse. Pupils listen and repeat line by line.</w:t>
            </w:r>
          </w:p>
          <w:p w14:paraId="7B8265F2" w14:textId="77777777" w:rsidR="008E0164" w:rsidRPr="00DE3B8C" w:rsidRDefault="008E0164" w:rsidP="00611EA0">
            <w:pPr>
              <w:pBdr>
                <w:top w:val="nil"/>
                <w:left w:val="nil"/>
                <w:bottom w:val="nil"/>
                <w:right w:val="nil"/>
                <w:between w:val="nil"/>
              </w:pBdr>
              <w:ind w:left="2" w:hanging="2"/>
              <w:jc w:val="both"/>
              <w:rPr>
                <w:color w:val="000000"/>
                <w:szCs w:val="28"/>
              </w:rPr>
            </w:pPr>
          </w:p>
          <w:p w14:paraId="548DEB13" w14:textId="77777777" w:rsidR="008E0164" w:rsidRPr="00DE3B8C" w:rsidRDefault="008E0164" w:rsidP="00611EA0">
            <w:pPr>
              <w:ind w:left="2" w:hanging="2"/>
              <w:jc w:val="both"/>
              <w:rPr>
                <w:color w:val="000000"/>
                <w:szCs w:val="28"/>
              </w:rPr>
            </w:pPr>
          </w:p>
          <w:p w14:paraId="638022F9" w14:textId="77777777" w:rsidR="008E0164" w:rsidRPr="00DE3B8C" w:rsidRDefault="008E0164" w:rsidP="00611EA0">
            <w:pPr>
              <w:ind w:left="2" w:hanging="2"/>
              <w:jc w:val="both"/>
              <w:rPr>
                <w:color w:val="000000"/>
                <w:szCs w:val="28"/>
              </w:rPr>
            </w:pPr>
          </w:p>
          <w:p w14:paraId="45CA99F3" w14:textId="77777777" w:rsidR="008E0164" w:rsidRPr="00DE3B8C" w:rsidRDefault="008E0164" w:rsidP="00611EA0">
            <w:pPr>
              <w:ind w:left="2" w:hanging="2"/>
              <w:jc w:val="both"/>
              <w:rPr>
                <w:color w:val="000000"/>
                <w:szCs w:val="28"/>
              </w:rPr>
            </w:pPr>
          </w:p>
          <w:p w14:paraId="0880E3E9" w14:textId="77777777" w:rsidR="008E0164" w:rsidRPr="00DE3B8C" w:rsidRDefault="008E0164" w:rsidP="00611EA0">
            <w:pPr>
              <w:ind w:left="2" w:hanging="2"/>
              <w:jc w:val="both"/>
              <w:rPr>
                <w:color w:val="000000"/>
                <w:szCs w:val="28"/>
              </w:rPr>
            </w:pPr>
            <w:r w:rsidRPr="00DE3B8C">
              <w:rPr>
                <w:color w:val="000000"/>
                <w:szCs w:val="28"/>
              </w:rPr>
              <w:t>- Pupils follow the teacher’s instructions.</w:t>
            </w:r>
          </w:p>
          <w:p w14:paraId="53B412F2" w14:textId="77777777" w:rsidR="008E0164" w:rsidRPr="00DE3B8C" w:rsidRDefault="008E0164" w:rsidP="00611EA0">
            <w:pPr>
              <w:ind w:left="2" w:hanging="2"/>
              <w:jc w:val="both"/>
              <w:rPr>
                <w:color w:val="000000"/>
                <w:szCs w:val="28"/>
              </w:rPr>
            </w:pPr>
          </w:p>
          <w:p w14:paraId="3E47BBAF" w14:textId="77777777" w:rsidR="008E0164" w:rsidRPr="00DE3B8C" w:rsidRDefault="008E0164" w:rsidP="00611EA0">
            <w:pPr>
              <w:ind w:left="2" w:hanging="2"/>
              <w:jc w:val="both"/>
              <w:rPr>
                <w:color w:val="000000"/>
                <w:szCs w:val="28"/>
              </w:rPr>
            </w:pPr>
          </w:p>
          <w:p w14:paraId="60F80662" w14:textId="77777777" w:rsidR="008E0164" w:rsidRPr="00DE3B8C" w:rsidRDefault="008E0164" w:rsidP="005039AC">
            <w:pPr>
              <w:jc w:val="both"/>
              <w:rPr>
                <w:color w:val="000000"/>
                <w:szCs w:val="28"/>
              </w:rPr>
            </w:pPr>
          </w:p>
          <w:p w14:paraId="2619C754" w14:textId="77777777" w:rsidR="008E0164" w:rsidRPr="00DE3B8C" w:rsidRDefault="008E0164" w:rsidP="00611EA0">
            <w:pPr>
              <w:ind w:left="2" w:hanging="2"/>
              <w:jc w:val="both"/>
              <w:rPr>
                <w:color w:val="000000"/>
                <w:szCs w:val="28"/>
              </w:rPr>
            </w:pPr>
            <w:r w:rsidRPr="00DE3B8C">
              <w:rPr>
                <w:color w:val="000000"/>
                <w:szCs w:val="28"/>
              </w:rPr>
              <w:t>- Pupils chant and clap along.</w:t>
            </w:r>
          </w:p>
          <w:p w14:paraId="4600A04E" w14:textId="77777777" w:rsidR="008E0164" w:rsidRPr="00DE3B8C" w:rsidRDefault="008E0164" w:rsidP="00611EA0">
            <w:pPr>
              <w:ind w:left="2" w:hanging="2"/>
              <w:jc w:val="both"/>
              <w:rPr>
                <w:color w:val="000000"/>
                <w:szCs w:val="28"/>
              </w:rPr>
            </w:pPr>
          </w:p>
          <w:p w14:paraId="2112B26B" w14:textId="77777777" w:rsidR="008E0164" w:rsidRPr="00DE3B8C" w:rsidRDefault="008E0164" w:rsidP="00611EA0">
            <w:pPr>
              <w:spacing w:before="60"/>
              <w:rPr>
                <w:color w:val="000000"/>
                <w:szCs w:val="28"/>
              </w:rPr>
            </w:pPr>
            <w:r w:rsidRPr="00DE3B8C">
              <w:rPr>
                <w:color w:val="000000"/>
                <w:szCs w:val="28"/>
              </w:rPr>
              <w:t>- Pupils practise the new chant.</w:t>
            </w:r>
          </w:p>
          <w:p w14:paraId="655383CB" w14:textId="77777777" w:rsidR="008E0164" w:rsidRPr="00DE3B8C" w:rsidRDefault="008E0164" w:rsidP="00611EA0">
            <w:pPr>
              <w:spacing w:before="60"/>
              <w:rPr>
                <w:color w:val="000000"/>
                <w:szCs w:val="28"/>
              </w:rPr>
            </w:pPr>
          </w:p>
          <w:p w14:paraId="4FF3E32E" w14:textId="77777777" w:rsidR="008E0164" w:rsidRPr="00DE3B8C" w:rsidRDefault="008E0164" w:rsidP="00611EA0">
            <w:pPr>
              <w:rPr>
                <w:szCs w:val="28"/>
              </w:rPr>
            </w:pPr>
            <w:r w:rsidRPr="00DE3B8C">
              <w:rPr>
                <w:szCs w:val="28"/>
              </w:rPr>
              <w:t>Listen to the teacher</w:t>
            </w:r>
          </w:p>
          <w:p w14:paraId="5A5F2CC8" w14:textId="77777777" w:rsidR="008E0164" w:rsidRPr="00DE3B8C" w:rsidRDefault="008E0164" w:rsidP="00611EA0">
            <w:pPr>
              <w:spacing w:before="60"/>
              <w:rPr>
                <w:szCs w:val="28"/>
              </w:rPr>
            </w:pPr>
          </w:p>
        </w:tc>
      </w:tr>
    </w:tbl>
    <w:p w14:paraId="64234C5F" w14:textId="77777777" w:rsidR="008E0164" w:rsidRPr="00DE3B8C" w:rsidRDefault="008E0164" w:rsidP="00F054F1">
      <w:pPr>
        <w:rPr>
          <w:szCs w:val="28"/>
        </w:rPr>
      </w:pPr>
    </w:p>
    <w:p w14:paraId="3935C7A2" w14:textId="77777777" w:rsidR="008E0164" w:rsidRPr="00DE3B8C" w:rsidRDefault="008E0164" w:rsidP="00F054F1">
      <w:pPr>
        <w:pStyle w:val="ListParagraph"/>
        <w:spacing w:after="120"/>
        <w:rPr>
          <w:rFonts w:ascii="Times New Roman" w:eastAsia="Times New Roman" w:hAnsi="Times New Roman"/>
          <w:b/>
          <w:sz w:val="28"/>
          <w:szCs w:val="28"/>
        </w:rPr>
      </w:pPr>
    </w:p>
    <w:p w14:paraId="5F3853A3"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0EED807D" w14:textId="77777777" w:rsidR="008E0164" w:rsidRPr="00DE3B8C" w:rsidRDefault="008E0164" w:rsidP="00F054F1">
      <w:pPr>
        <w:spacing w:after="120"/>
        <w:rPr>
          <w:szCs w:val="28"/>
        </w:rPr>
      </w:pPr>
      <w:r w:rsidRPr="00DE3B8C">
        <w:rPr>
          <w:szCs w:val="28"/>
        </w:rPr>
        <w:t xml:space="preserve">Period: </w:t>
      </w:r>
    </w:p>
    <w:p w14:paraId="486700F2" w14:textId="77777777" w:rsidR="008E0164" w:rsidRPr="00DE3B8C" w:rsidRDefault="008E0164" w:rsidP="00F054F1">
      <w:pPr>
        <w:spacing w:after="120"/>
        <w:rPr>
          <w:szCs w:val="28"/>
        </w:rPr>
      </w:pPr>
      <w:r w:rsidRPr="00DE3B8C">
        <w:rPr>
          <w:szCs w:val="28"/>
        </w:rPr>
        <w:t xml:space="preserve">Date of teaching: </w:t>
      </w:r>
    </w:p>
    <w:p w14:paraId="329C0CF8" w14:textId="77777777" w:rsidR="008E0164" w:rsidRPr="00DE3B8C" w:rsidRDefault="008E0164" w:rsidP="00F054F1">
      <w:pPr>
        <w:ind w:left="2" w:hanging="2"/>
        <w:jc w:val="center"/>
        <w:rPr>
          <w:color w:val="000000"/>
          <w:szCs w:val="28"/>
          <w:u w:val="single"/>
        </w:rPr>
      </w:pPr>
      <w:r w:rsidRPr="00DE3B8C">
        <w:rPr>
          <w:b/>
          <w:color w:val="000000"/>
          <w:szCs w:val="28"/>
        </w:rPr>
        <w:t>UNIT 10: OUR SCHOOL TRIP</w:t>
      </w:r>
    </w:p>
    <w:p w14:paraId="27AA63C2" w14:textId="77777777" w:rsidR="008E0164" w:rsidRPr="00DE3B8C" w:rsidRDefault="008E0164" w:rsidP="00F054F1">
      <w:pPr>
        <w:keepNext/>
        <w:keepLines/>
        <w:ind w:left="2" w:hanging="2"/>
        <w:jc w:val="center"/>
        <w:rPr>
          <w:color w:val="000000"/>
          <w:szCs w:val="28"/>
        </w:rPr>
      </w:pPr>
      <w:r w:rsidRPr="00DE3B8C">
        <w:rPr>
          <w:b/>
          <w:color w:val="000000"/>
          <w:szCs w:val="28"/>
        </w:rPr>
        <w:t>Lesson 3 - Period 6</w:t>
      </w:r>
    </w:p>
    <w:p w14:paraId="4EC1BEE6" w14:textId="77777777" w:rsidR="008E0164" w:rsidRPr="00DE3B8C" w:rsidRDefault="008E0164" w:rsidP="00F054F1">
      <w:pPr>
        <w:spacing w:after="120"/>
        <w:rPr>
          <w:b/>
          <w:szCs w:val="28"/>
        </w:rPr>
      </w:pPr>
      <w:r w:rsidRPr="00DE3B8C">
        <w:rPr>
          <w:b/>
          <w:szCs w:val="28"/>
        </w:rPr>
        <w:t>I. OBJECTIVES</w:t>
      </w:r>
    </w:p>
    <w:p w14:paraId="79C56AF2" w14:textId="77777777" w:rsidR="008E0164" w:rsidRPr="00DE3B8C" w:rsidRDefault="008E0164" w:rsidP="00F054F1">
      <w:pPr>
        <w:spacing w:after="120"/>
        <w:rPr>
          <w:szCs w:val="28"/>
        </w:rPr>
      </w:pPr>
      <w:r w:rsidRPr="00DE3B8C">
        <w:rPr>
          <w:szCs w:val="28"/>
        </w:rPr>
        <w:t>By the end of the lesson, pupils will be able to:</w:t>
      </w:r>
    </w:p>
    <w:p w14:paraId="25A4CD9C" w14:textId="77777777" w:rsidR="008E0164" w:rsidRPr="00DE3B8C" w:rsidRDefault="008E0164" w:rsidP="00F054F1">
      <w:pPr>
        <w:ind w:firstLine="564"/>
        <w:jc w:val="both"/>
        <w:rPr>
          <w:b/>
          <w:szCs w:val="28"/>
        </w:rPr>
      </w:pPr>
      <w:r w:rsidRPr="00DE3B8C">
        <w:rPr>
          <w:b/>
          <w:szCs w:val="28"/>
        </w:rPr>
        <w:t>Language knowledge &amp; skills</w:t>
      </w:r>
    </w:p>
    <w:p w14:paraId="3E70B1B7" w14:textId="77777777" w:rsidR="008E0164" w:rsidRPr="00DE3B8C" w:rsidRDefault="008E0164" w:rsidP="00F054F1">
      <w:pPr>
        <w:ind w:firstLine="564"/>
        <w:jc w:val="both"/>
        <w:rPr>
          <w:color w:val="000000"/>
          <w:szCs w:val="28"/>
        </w:rPr>
      </w:pPr>
      <w:r w:rsidRPr="00DE3B8C">
        <w:rPr>
          <w:color w:val="000000"/>
          <w:szCs w:val="28"/>
        </w:rPr>
        <w:t>- read and show understanding of the text by completing the gapped sentences with correct</w:t>
      </w:r>
    </w:p>
    <w:p w14:paraId="045E7D5F" w14:textId="77777777" w:rsidR="008E0164" w:rsidRPr="00DE3B8C" w:rsidRDefault="008E0164" w:rsidP="00F054F1">
      <w:pPr>
        <w:jc w:val="both"/>
        <w:rPr>
          <w:color w:val="000000"/>
          <w:szCs w:val="28"/>
        </w:rPr>
      </w:pPr>
      <w:r w:rsidRPr="00DE3B8C">
        <w:rPr>
          <w:color w:val="000000"/>
          <w:szCs w:val="28"/>
        </w:rPr>
        <w:t>options.</w:t>
      </w:r>
    </w:p>
    <w:p w14:paraId="37FC485B" w14:textId="77777777" w:rsidR="008E0164" w:rsidRPr="00DE3B8C" w:rsidRDefault="008E0164" w:rsidP="00F054F1">
      <w:pPr>
        <w:ind w:firstLine="564"/>
        <w:jc w:val="both"/>
        <w:rPr>
          <w:color w:val="000000"/>
          <w:szCs w:val="28"/>
        </w:rPr>
      </w:pPr>
      <w:r w:rsidRPr="00DE3B8C">
        <w:rPr>
          <w:color w:val="000000"/>
          <w:szCs w:val="28"/>
        </w:rPr>
        <w:t>- use the suggested questions to write a gapped text about Mai’s last school trip.</w:t>
      </w:r>
    </w:p>
    <w:p w14:paraId="6470904A" w14:textId="77777777" w:rsidR="008E0164" w:rsidRPr="00DE3B8C" w:rsidRDefault="008E0164" w:rsidP="00F054F1">
      <w:pPr>
        <w:ind w:firstLine="564"/>
        <w:jc w:val="both"/>
        <w:rPr>
          <w:color w:val="000000"/>
          <w:szCs w:val="28"/>
        </w:rPr>
      </w:pPr>
      <w:r w:rsidRPr="00DE3B8C">
        <w:rPr>
          <w:color w:val="000000"/>
          <w:szCs w:val="28"/>
        </w:rPr>
        <w:lastRenderedPageBreak/>
        <w:t>- revise the target language they have learnt by making a mind map of their school trip and presenting it to the class.</w:t>
      </w:r>
    </w:p>
    <w:p w14:paraId="4D5C60CA" w14:textId="77777777" w:rsidR="008E0164" w:rsidRPr="00DE3B8C" w:rsidRDefault="008E0164" w:rsidP="00F054F1">
      <w:pPr>
        <w:ind w:firstLine="564"/>
        <w:jc w:val="both"/>
        <w:rPr>
          <w:color w:val="000000"/>
          <w:szCs w:val="28"/>
        </w:rPr>
      </w:pPr>
      <w:r w:rsidRPr="00DE3B8C">
        <w:rPr>
          <w:b/>
          <w:color w:val="000000"/>
          <w:szCs w:val="28"/>
        </w:rPr>
        <w:t>2. Competences</w:t>
      </w:r>
    </w:p>
    <w:p w14:paraId="6BFA1386"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groups to complete the learning tasks.</w:t>
      </w:r>
    </w:p>
    <w:p w14:paraId="73CBFC54"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reading and writing tasks.</w:t>
      </w:r>
    </w:p>
    <w:p w14:paraId="739C1E12" w14:textId="77777777" w:rsidR="008E0164" w:rsidRPr="00DE3B8C" w:rsidRDefault="008E0164" w:rsidP="00F054F1">
      <w:pPr>
        <w:pStyle w:val="ListParagraph"/>
        <w:spacing w:after="120"/>
        <w:rPr>
          <w:rFonts w:ascii="Times New Roman" w:hAnsi="Times New Roman"/>
          <w:b/>
          <w:sz w:val="28"/>
          <w:szCs w:val="28"/>
        </w:rPr>
      </w:pPr>
      <w:r w:rsidRPr="00DE3B8C">
        <w:rPr>
          <w:rFonts w:ascii="Times New Roman" w:hAnsi="Times New Roman"/>
          <w:b/>
          <w:sz w:val="28"/>
          <w:szCs w:val="28"/>
        </w:rPr>
        <w:t>II.</w:t>
      </w:r>
      <w:r w:rsidRPr="00DE3B8C">
        <w:rPr>
          <w:rFonts w:ascii="Times New Roman" w:hAnsi="Times New Roman"/>
          <w:sz w:val="28"/>
          <w:szCs w:val="28"/>
        </w:rPr>
        <w:t xml:space="preserve"> </w:t>
      </w:r>
      <w:r w:rsidRPr="00DE3B8C">
        <w:rPr>
          <w:rFonts w:ascii="Times New Roman" w:hAnsi="Times New Roman"/>
          <w:b/>
          <w:sz w:val="28"/>
          <w:szCs w:val="28"/>
        </w:rPr>
        <w:t>RESOURCES AND MATERIALS:</w:t>
      </w:r>
    </w:p>
    <w:p w14:paraId="473A869C" w14:textId="77777777" w:rsidR="008E0164" w:rsidRPr="00DE3B8C" w:rsidRDefault="008E0164" w:rsidP="00F054F1">
      <w:pPr>
        <w:ind w:firstLine="564"/>
        <w:jc w:val="both"/>
        <w:rPr>
          <w:color w:val="000000"/>
          <w:szCs w:val="28"/>
        </w:rPr>
      </w:pPr>
      <w:r w:rsidRPr="00DE3B8C">
        <w:rPr>
          <w:color w:val="000000"/>
          <w:szCs w:val="28"/>
        </w:rPr>
        <w:t>- Pupil’s book: Page 73</w:t>
      </w:r>
    </w:p>
    <w:p w14:paraId="2B4AE212" w14:textId="77777777" w:rsidR="008E0164" w:rsidRPr="00DE3B8C" w:rsidRDefault="008E0164" w:rsidP="00F054F1">
      <w:pPr>
        <w:ind w:firstLine="564"/>
        <w:jc w:val="both"/>
        <w:rPr>
          <w:color w:val="000000"/>
          <w:szCs w:val="28"/>
        </w:rPr>
      </w:pPr>
      <w:r w:rsidRPr="00DE3B8C">
        <w:rPr>
          <w:color w:val="000000"/>
          <w:szCs w:val="28"/>
        </w:rPr>
        <w:t>- Teacher’s guide: Pages 154, 155</w:t>
      </w:r>
    </w:p>
    <w:p w14:paraId="72CF8662" w14:textId="77777777" w:rsidR="008E0164" w:rsidRPr="00DE3B8C" w:rsidRDefault="008E0164" w:rsidP="00F054F1">
      <w:pPr>
        <w:ind w:firstLine="564"/>
        <w:jc w:val="both"/>
        <w:rPr>
          <w:color w:val="000000"/>
          <w:szCs w:val="28"/>
        </w:rPr>
      </w:pPr>
      <w:r w:rsidRPr="00DE3B8C">
        <w:rPr>
          <w:color w:val="000000"/>
          <w:szCs w:val="28"/>
        </w:rPr>
        <w:t>- Flash cards/ pictures and posters (Unit 10)</w:t>
      </w:r>
    </w:p>
    <w:p w14:paraId="1E634022" w14:textId="77777777" w:rsidR="008E0164" w:rsidRPr="00DE3B8C" w:rsidRDefault="008E0164" w:rsidP="00F054F1">
      <w:pPr>
        <w:ind w:firstLine="564"/>
        <w:jc w:val="both"/>
        <w:rPr>
          <w:color w:val="000000"/>
          <w:szCs w:val="28"/>
        </w:rPr>
      </w:pPr>
      <w:r w:rsidRPr="00DE3B8C">
        <w:rPr>
          <w:color w:val="000000"/>
          <w:szCs w:val="28"/>
        </w:rPr>
        <w:t>- Computer, projector, …</w:t>
      </w:r>
    </w:p>
    <w:p w14:paraId="60A02CCB" w14:textId="77777777" w:rsidR="008E0164" w:rsidRPr="00DE3B8C" w:rsidRDefault="008E0164" w:rsidP="00F054F1">
      <w:pPr>
        <w:pStyle w:val="ListParagraph"/>
        <w:spacing w:after="120"/>
        <w:rPr>
          <w:rFonts w:ascii="Times New Roman" w:eastAsia="Times New Roman" w:hAnsi="Times New Roman"/>
          <w:b/>
          <w:sz w:val="28"/>
          <w:szCs w:val="28"/>
        </w:rPr>
      </w:pPr>
    </w:p>
    <w:p w14:paraId="7BE35CC8"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10B54D02" w14:textId="77777777" w:rsidTr="00611EA0">
        <w:tc>
          <w:tcPr>
            <w:tcW w:w="6138" w:type="dxa"/>
          </w:tcPr>
          <w:p w14:paraId="5C6B5A38" w14:textId="77777777" w:rsidR="008E0164" w:rsidRPr="00DE3B8C" w:rsidRDefault="008E0164" w:rsidP="00611EA0">
            <w:pPr>
              <w:jc w:val="center"/>
              <w:rPr>
                <w:szCs w:val="28"/>
              </w:rPr>
            </w:pPr>
            <w:r w:rsidRPr="00DE3B8C">
              <w:rPr>
                <w:szCs w:val="28"/>
              </w:rPr>
              <w:t>Teacher’s activities</w:t>
            </w:r>
          </w:p>
        </w:tc>
        <w:tc>
          <w:tcPr>
            <w:tcW w:w="3438" w:type="dxa"/>
          </w:tcPr>
          <w:p w14:paraId="1D70F009" w14:textId="77777777" w:rsidR="008E0164" w:rsidRPr="00DE3B8C" w:rsidRDefault="008E0164" w:rsidP="00611EA0">
            <w:pPr>
              <w:jc w:val="center"/>
              <w:rPr>
                <w:szCs w:val="28"/>
              </w:rPr>
            </w:pPr>
            <w:r w:rsidRPr="00DE3B8C">
              <w:rPr>
                <w:szCs w:val="28"/>
              </w:rPr>
              <w:t>Students’s activities</w:t>
            </w:r>
          </w:p>
        </w:tc>
      </w:tr>
      <w:tr w:rsidR="008E0164" w:rsidRPr="00DE3B8C" w14:paraId="6830E00D" w14:textId="77777777" w:rsidTr="00611EA0">
        <w:tc>
          <w:tcPr>
            <w:tcW w:w="6138" w:type="dxa"/>
          </w:tcPr>
          <w:p w14:paraId="165800FF"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492B041D" w14:textId="77777777" w:rsidR="008E0164" w:rsidRPr="00DE3B8C" w:rsidRDefault="008E0164" w:rsidP="005039AC">
            <w:pPr>
              <w:jc w:val="both"/>
              <w:rPr>
                <w:color w:val="000000"/>
                <w:szCs w:val="28"/>
              </w:rPr>
            </w:pPr>
            <w:r w:rsidRPr="00DE3B8C">
              <w:rPr>
                <w:b/>
                <w:color w:val="000000"/>
                <w:szCs w:val="28"/>
              </w:rPr>
              <w:t xml:space="preserve">a. Objectives </w:t>
            </w:r>
          </w:p>
          <w:p w14:paraId="12499F56" w14:textId="77777777" w:rsidR="008E0164" w:rsidRPr="00DE3B8C" w:rsidRDefault="008E0164" w:rsidP="005039AC">
            <w:pPr>
              <w:jc w:val="both"/>
              <w:rPr>
                <w:color w:val="000000"/>
                <w:szCs w:val="28"/>
              </w:rPr>
            </w:pPr>
            <w:r w:rsidRPr="00DE3B8C">
              <w:rPr>
                <w:color w:val="000000"/>
                <w:szCs w:val="28"/>
              </w:rPr>
              <w:t>- To revise the vocabulary about places and activities.</w:t>
            </w:r>
          </w:p>
          <w:p w14:paraId="2D724EB4" w14:textId="77777777" w:rsidR="008E0164" w:rsidRPr="00DE3B8C" w:rsidRDefault="008E0164" w:rsidP="005039AC">
            <w:pPr>
              <w:jc w:val="both"/>
              <w:rPr>
                <w:color w:val="000000"/>
                <w:szCs w:val="28"/>
              </w:rPr>
            </w:pPr>
            <w:r w:rsidRPr="00DE3B8C">
              <w:rPr>
                <w:b/>
                <w:color w:val="000000"/>
                <w:szCs w:val="28"/>
              </w:rPr>
              <w:t>b. Content</w:t>
            </w:r>
          </w:p>
          <w:p w14:paraId="15422C88" w14:textId="77777777" w:rsidR="008E0164" w:rsidRPr="00DE3B8C" w:rsidRDefault="008E0164" w:rsidP="005039AC">
            <w:pPr>
              <w:jc w:val="both"/>
              <w:rPr>
                <w:color w:val="000000"/>
                <w:szCs w:val="28"/>
              </w:rPr>
            </w:pPr>
            <w:r w:rsidRPr="00DE3B8C">
              <w:rPr>
                <w:color w:val="000000"/>
                <w:szCs w:val="28"/>
              </w:rPr>
              <w:t>- Game: Picture showing</w:t>
            </w:r>
          </w:p>
          <w:p w14:paraId="26B3086B" w14:textId="77777777" w:rsidR="008E0164" w:rsidRPr="00DE3B8C" w:rsidRDefault="008E0164" w:rsidP="005039AC">
            <w:pPr>
              <w:jc w:val="both"/>
              <w:rPr>
                <w:color w:val="000000"/>
                <w:szCs w:val="28"/>
              </w:rPr>
            </w:pPr>
            <w:r w:rsidRPr="00DE3B8C">
              <w:rPr>
                <w:b/>
                <w:color w:val="000000"/>
                <w:szCs w:val="28"/>
              </w:rPr>
              <w:t>c. Expected outcomes</w:t>
            </w:r>
          </w:p>
          <w:p w14:paraId="3D56AE63" w14:textId="77777777" w:rsidR="008E0164" w:rsidRPr="00DE3B8C" w:rsidRDefault="008E0164" w:rsidP="005039AC">
            <w:pPr>
              <w:jc w:val="both"/>
              <w:rPr>
                <w:color w:val="000000"/>
                <w:szCs w:val="28"/>
              </w:rPr>
            </w:pPr>
            <w:r w:rsidRPr="00DE3B8C">
              <w:rPr>
                <w:color w:val="000000"/>
                <w:szCs w:val="28"/>
              </w:rPr>
              <w:t>- Pupils can remember and write the vocabulary about places and activities.</w:t>
            </w:r>
          </w:p>
          <w:p w14:paraId="416CEAAD" w14:textId="77777777" w:rsidR="008E0164" w:rsidRPr="00DE3B8C" w:rsidRDefault="008E0164" w:rsidP="00611EA0">
            <w:pPr>
              <w:rPr>
                <w:b/>
                <w:szCs w:val="28"/>
              </w:rPr>
            </w:pPr>
            <w:r w:rsidRPr="00DE3B8C">
              <w:rPr>
                <w:b/>
                <w:szCs w:val="28"/>
              </w:rPr>
              <w:t>Game: Picture showing</w:t>
            </w:r>
          </w:p>
          <w:p w14:paraId="0A73B91B" w14:textId="77777777" w:rsidR="008E0164" w:rsidRPr="00DE3B8C" w:rsidRDefault="008E0164" w:rsidP="00611EA0">
            <w:pPr>
              <w:jc w:val="both"/>
              <w:rPr>
                <w:color w:val="000000"/>
                <w:szCs w:val="28"/>
              </w:rPr>
            </w:pPr>
            <w:r w:rsidRPr="00DE3B8C">
              <w:rPr>
                <w:color w:val="000000"/>
                <w:szCs w:val="28"/>
              </w:rPr>
              <w:t>- Tell the pupils they are going to look at the pictures and write the phrases about places and activities.</w:t>
            </w:r>
          </w:p>
          <w:p w14:paraId="1490F483" w14:textId="77777777" w:rsidR="008E0164" w:rsidRPr="00DE3B8C" w:rsidRDefault="008E0164" w:rsidP="00611EA0">
            <w:pPr>
              <w:jc w:val="both"/>
              <w:rPr>
                <w:color w:val="000000"/>
                <w:szCs w:val="28"/>
              </w:rPr>
            </w:pPr>
            <w:r w:rsidRPr="00DE3B8C">
              <w:rPr>
                <w:color w:val="000000"/>
                <w:szCs w:val="28"/>
              </w:rPr>
              <w:t>- Divide the class into 2 groups.</w:t>
            </w:r>
          </w:p>
          <w:p w14:paraId="180105CE" w14:textId="77777777" w:rsidR="008E0164" w:rsidRPr="00DE3B8C" w:rsidRDefault="008E0164" w:rsidP="00611EA0">
            <w:pPr>
              <w:jc w:val="both"/>
              <w:rPr>
                <w:color w:val="000000"/>
                <w:szCs w:val="28"/>
              </w:rPr>
            </w:pPr>
            <w:r w:rsidRPr="00DE3B8C">
              <w:rPr>
                <w:color w:val="000000"/>
                <w:szCs w:val="28"/>
              </w:rPr>
              <w:t>- Show all the pictures in 15 seconds. Have pupils look and remember the pictures.</w:t>
            </w:r>
          </w:p>
          <w:p w14:paraId="7A487CDC" w14:textId="77777777" w:rsidR="008E0164" w:rsidRPr="00DE3B8C" w:rsidRDefault="008E0164" w:rsidP="00611EA0">
            <w:pPr>
              <w:jc w:val="both"/>
              <w:rPr>
                <w:color w:val="000000"/>
                <w:szCs w:val="28"/>
              </w:rPr>
            </w:pPr>
            <w:r w:rsidRPr="00DE3B8C">
              <w:rPr>
                <w:color w:val="000000"/>
                <w:szCs w:val="28"/>
              </w:rPr>
              <w:t xml:space="preserve">- Give pupils one minute to write the phrases in groups. </w:t>
            </w:r>
          </w:p>
          <w:p w14:paraId="49EAF9A2" w14:textId="77777777" w:rsidR="008E0164" w:rsidRPr="00DE3B8C" w:rsidRDefault="008E0164" w:rsidP="00611EA0">
            <w:pPr>
              <w:jc w:val="both"/>
              <w:rPr>
                <w:color w:val="000000"/>
                <w:szCs w:val="28"/>
              </w:rPr>
            </w:pPr>
            <w:r w:rsidRPr="00DE3B8C">
              <w:rPr>
                <w:color w:val="000000"/>
                <w:szCs w:val="28"/>
              </w:rPr>
              <w:t>- Check the answers as the class.</w:t>
            </w:r>
          </w:p>
          <w:p w14:paraId="5677A37A" w14:textId="77777777" w:rsidR="008E0164" w:rsidRPr="00DE3B8C" w:rsidRDefault="008E0164" w:rsidP="00611EA0">
            <w:pPr>
              <w:rPr>
                <w:color w:val="000000"/>
                <w:szCs w:val="28"/>
              </w:rPr>
            </w:pPr>
            <w:r w:rsidRPr="00DE3B8C">
              <w:rPr>
                <w:color w:val="000000"/>
                <w:szCs w:val="28"/>
              </w:rPr>
              <w:t xml:space="preserve">- The groups with more correct answers </w:t>
            </w:r>
            <w:r w:rsidRPr="00DE3B8C">
              <w:rPr>
                <w:szCs w:val="28"/>
              </w:rPr>
              <w:t>win</w:t>
            </w:r>
            <w:r w:rsidRPr="00DE3B8C">
              <w:rPr>
                <w:color w:val="000000"/>
                <w:szCs w:val="28"/>
              </w:rPr>
              <w:t xml:space="preserve"> the game.</w:t>
            </w:r>
          </w:p>
          <w:p w14:paraId="46C7612D" w14:textId="77777777" w:rsidR="008E0164" w:rsidRPr="00DE3B8C" w:rsidRDefault="008E0164" w:rsidP="00611EA0">
            <w:pPr>
              <w:rPr>
                <w:b/>
                <w:color w:val="000000"/>
                <w:szCs w:val="28"/>
              </w:rPr>
            </w:pPr>
            <w:r w:rsidRPr="00DE3B8C">
              <w:rPr>
                <w:b/>
                <w:color w:val="000000"/>
                <w:szCs w:val="28"/>
              </w:rPr>
              <w:t>Activity 4. Read and answer.</w:t>
            </w:r>
            <w:r w:rsidRPr="00DE3B8C">
              <w:rPr>
                <w:color w:val="000000"/>
                <w:szCs w:val="28"/>
              </w:rPr>
              <w:t xml:space="preserve"> (5 minutes)</w:t>
            </w:r>
          </w:p>
          <w:p w14:paraId="69E7DDBA" w14:textId="77777777" w:rsidR="008E0164" w:rsidRPr="00DE3B8C" w:rsidRDefault="008E0164" w:rsidP="005039AC">
            <w:pPr>
              <w:jc w:val="both"/>
              <w:rPr>
                <w:color w:val="000000"/>
                <w:szCs w:val="28"/>
              </w:rPr>
            </w:pPr>
            <w:r w:rsidRPr="00DE3B8C">
              <w:rPr>
                <w:b/>
                <w:color w:val="000000"/>
                <w:szCs w:val="28"/>
              </w:rPr>
              <w:t xml:space="preserve">a. Objectives </w:t>
            </w:r>
          </w:p>
          <w:p w14:paraId="7F32155D" w14:textId="77777777" w:rsidR="008E0164" w:rsidRPr="00DE3B8C" w:rsidRDefault="008E0164" w:rsidP="005039AC">
            <w:pPr>
              <w:jc w:val="both"/>
              <w:rPr>
                <w:color w:val="000000"/>
                <w:szCs w:val="28"/>
              </w:rPr>
            </w:pPr>
            <w:r w:rsidRPr="00DE3B8C">
              <w:rPr>
                <w:color w:val="000000"/>
                <w:szCs w:val="28"/>
              </w:rPr>
              <w:t>- To read and show understanding of the text by completing the gapped sentences with correct options.</w:t>
            </w:r>
          </w:p>
          <w:p w14:paraId="3F6A8719" w14:textId="77777777" w:rsidR="008E0164" w:rsidRPr="00DE3B8C" w:rsidRDefault="008E0164" w:rsidP="005039AC">
            <w:pPr>
              <w:jc w:val="both"/>
              <w:rPr>
                <w:color w:val="000000"/>
                <w:szCs w:val="28"/>
              </w:rPr>
            </w:pPr>
            <w:r w:rsidRPr="00DE3B8C">
              <w:rPr>
                <w:b/>
                <w:color w:val="000000"/>
                <w:szCs w:val="28"/>
              </w:rPr>
              <w:lastRenderedPageBreak/>
              <w:t>b. Content</w:t>
            </w:r>
          </w:p>
          <w:p w14:paraId="74CD9CBA" w14:textId="77777777" w:rsidR="008E0164" w:rsidRPr="00DE3B8C" w:rsidRDefault="008E0164" w:rsidP="005039AC">
            <w:pPr>
              <w:jc w:val="both"/>
              <w:rPr>
                <w:color w:val="000000"/>
                <w:szCs w:val="28"/>
              </w:rPr>
            </w:pPr>
            <w:r w:rsidRPr="00DE3B8C">
              <w:rPr>
                <w:color w:val="000000"/>
                <w:szCs w:val="28"/>
              </w:rPr>
              <w:t>- Activity 4. Read and answer.</w:t>
            </w:r>
          </w:p>
          <w:p w14:paraId="0F0272D3" w14:textId="77777777" w:rsidR="008E0164" w:rsidRPr="00DE3B8C" w:rsidRDefault="008E0164" w:rsidP="005039AC">
            <w:pPr>
              <w:jc w:val="both"/>
              <w:rPr>
                <w:color w:val="000000"/>
                <w:szCs w:val="28"/>
              </w:rPr>
            </w:pPr>
            <w:r w:rsidRPr="00DE3B8C">
              <w:rPr>
                <w:b/>
                <w:color w:val="000000"/>
                <w:szCs w:val="28"/>
              </w:rPr>
              <w:t>c. Expected outcomes</w:t>
            </w:r>
          </w:p>
          <w:p w14:paraId="6BFBC7D1" w14:textId="77777777" w:rsidR="008E0164" w:rsidRPr="00DE3B8C" w:rsidRDefault="008E0164" w:rsidP="005039AC">
            <w:pPr>
              <w:jc w:val="both"/>
              <w:rPr>
                <w:color w:val="000000"/>
                <w:szCs w:val="28"/>
              </w:rPr>
            </w:pPr>
            <w:r w:rsidRPr="00DE3B8C">
              <w:rPr>
                <w:color w:val="000000"/>
                <w:szCs w:val="28"/>
              </w:rPr>
              <w:t>- Pupils can show their understanding of a text by completing the gapped sentences with options provided.</w:t>
            </w:r>
          </w:p>
          <w:p w14:paraId="352D7B7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Tell pupils the goal of the activity and explain that they should read the text and choose the correct option to complete the gapped sentences. Check comprehension.</w:t>
            </w:r>
          </w:p>
          <w:p w14:paraId="2CE726E1" w14:textId="77777777" w:rsidR="008E0164" w:rsidRPr="00DE3B8C" w:rsidRDefault="008E0164" w:rsidP="00611EA0">
            <w:pPr>
              <w:rPr>
                <w:color w:val="000000"/>
                <w:szCs w:val="28"/>
              </w:rPr>
            </w:pPr>
            <w:r w:rsidRPr="00DE3B8C">
              <w:rPr>
                <w:b/>
                <w:color w:val="000000"/>
                <w:szCs w:val="28"/>
              </w:rPr>
              <w:t>-</w:t>
            </w:r>
            <w:r w:rsidRPr="00DE3B8C">
              <w:rPr>
                <w:color w:val="000000"/>
                <w:szCs w:val="28"/>
              </w:rPr>
              <w:t xml:space="preserve">Do Sentence </w:t>
            </w:r>
            <w:r w:rsidRPr="00DE3B8C">
              <w:rPr>
                <w:b/>
                <w:color w:val="000000"/>
                <w:szCs w:val="28"/>
              </w:rPr>
              <w:t xml:space="preserve">1 </w:t>
            </w:r>
            <w:r w:rsidRPr="00DE3B8C">
              <w:rPr>
                <w:color w:val="000000"/>
                <w:szCs w:val="28"/>
              </w:rPr>
              <w:t>with the class as an example. First, have pupils read the sentence and</w:t>
            </w:r>
            <w:r w:rsidRPr="00DE3B8C">
              <w:rPr>
                <w:color w:val="000000"/>
                <w:szCs w:val="28"/>
              </w:rPr>
              <w:br/>
              <w:t xml:space="preserve">identify the gap and the options given (e.g. </w:t>
            </w:r>
            <w:r w:rsidRPr="00DE3B8C">
              <w:rPr>
                <w:i/>
                <w:color w:val="000000"/>
                <w:szCs w:val="28"/>
              </w:rPr>
              <w:t>They visited a farm near their school last _______.</w:t>
            </w:r>
            <w:r w:rsidRPr="00DE3B8C">
              <w:rPr>
                <w:i/>
                <w:color w:val="000000"/>
                <w:szCs w:val="28"/>
              </w:rPr>
              <w:br/>
            </w:r>
            <w:r w:rsidRPr="00DE3B8C">
              <w:rPr>
                <w:b/>
                <w:i/>
                <w:color w:val="000000"/>
                <w:szCs w:val="28"/>
              </w:rPr>
              <w:t xml:space="preserve">a. </w:t>
            </w:r>
            <w:r w:rsidRPr="00DE3B8C">
              <w:rPr>
                <w:i/>
                <w:color w:val="000000"/>
                <w:szCs w:val="28"/>
              </w:rPr>
              <w:t xml:space="preserve">Saturday </w:t>
            </w:r>
            <w:r w:rsidRPr="00DE3B8C">
              <w:rPr>
                <w:b/>
                <w:i/>
                <w:color w:val="000000"/>
                <w:szCs w:val="28"/>
              </w:rPr>
              <w:t xml:space="preserve">b. </w:t>
            </w:r>
            <w:r w:rsidRPr="00DE3B8C">
              <w:rPr>
                <w:i/>
                <w:color w:val="000000"/>
                <w:szCs w:val="28"/>
              </w:rPr>
              <w:t xml:space="preserve">Friday </w:t>
            </w:r>
            <w:r w:rsidRPr="00DE3B8C">
              <w:rPr>
                <w:b/>
                <w:i/>
                <w:color w:val="000000"/>
                <w:szCs w:val="28"/>
              </w:rPr>
              <w:t xml:space="preserve">c. </w:t>
            </w:r>
            <w:r w:rsidRPr="00DE3B8C">
              <w:rPr>
                <w:i/>
                <w:color w:val="000000"/>
                <w:szCs w:val="28"/>
              </w:rPr>
              <w:t>Sunday</w:t>
            </w:r>
            <w:r w:rsidRPr="00DE3B8C">
              <w:rPr>
                <w:color w:val="000000"/>
                <w:szCs w:val="28"/>
              </w:rPr>
              <w:t>). Then have them read the text to find the appropriate information from the text (</w:t>
            </w:r>
            <w:r w:rsidRPr="00DE3B8C">
              <w:rPr>
                <w:i/>
                <w:color w:val="000000"/>
                <w:szCs w:val="28"/>
              </w:rPr>
              <w:t>Minh’s class went on an eco-tour last Sunday</w:t>
            </w:r>
            <w:r w:rsidRPr="00DE3B8C">
              <w:rPr>
                <w:color w:val="000000"/>
                <w:szCs w:val="28"/>
              </w:rPr>
              <w:t>.). to select the correct option (</w:t>
            </w:r>
            <w:r w:rsidRPr="00DE3B8C">
              <w:rPr>
                <w:b/>
                <w:i/>
                <w:color w:val="000000"/>
                <w:szCs w:val="28"/>
              </w:rPr>
              <w:t>c.</w:t>
            </w:r>
            <w:r w:rsidRPr="00DE3B8C">
              <w:rPr>
                <w:i/>
                <w:color w:val="000000"/>
                <w:szCs w:val="28"/>
              </w:rPr>
              <w:t>Sunday</w:t>
            </w:r>
            <w:r w:rsidRPr="00DE3B8C">
              <w:rPr>
                <w:color w:val="000000"/>
                <w:szCs w:val="28"/>
              </w:rPr>
              <w:t>) to complete the gap.</w:t>
            </w:r>
            <w:r w:rsidRPr="00DE3B8C">
              <w:rPr>
                <w:color w:val="000000"/>
                <w:szCs w:val="28"/>
              </w:rPr>
              <w:br/>
            </w:r>
            <w:r w:rsidRPr="00DE3B8C">
              <w:rPr>
                <w:b/>
                <w:color w:val="000000"/>
                <w:szCs w:val="28"/>
              </w:rPr>
              <w:t>-</w:t>
            </w:r>
            <w:r w:rsidRPr="00DE3B8C">
              <w:rPr>
                <w:color w:val="000000"/>
                <w:szCs w:val="28"/>
              </w:rPr>
              <w:t>Set a time limit for pupils to do the rest of the task independently. Go around the</w:t>
            </w:r>
            <w:r w:rsidRPr="00DE3B8C">
              <w:rPr>
                <w:color w:val="000000"/>
                <w:szCs w:val="28"/>
              </w:rPr>
              <w:br/>
              <w:t>classroom and offer help if necessary.</w:t>
            </w:r>
            <w:r w:rsidRPr="00DE3B8C">
              <w:rPr>
                <w:color w:val="000000"/>
                <w:szCs w:val="28"/>
              </w:rPr>
              <w:br/>
            </w:r>
            <w:r w:rsidRPr="00DE3B8C">
              <w:rPr>
                <w:b/>
                <w:color w:val="000000"/>
                <w:szCs w:val="28"/>
              </w:rPr>
              <w:t>-</w:t>
            </w:r>
            <w:r w:rsidRPr="00DE3B8C">
              <w:rPr>
                <w:color w:val="000000"/>
                <w:szCs w:val="28"/>
              </w:rPr>
              <w:t>Get pupils to swap their books with a partner and check their answers before checking as a class. Correct the answers where necessary.</w:t>
            </w:r>
            <w:r w:rsidRPr="00DE3B8C">
              <w:rPr>
                <w:color w:val="000000"/>
                <w:szCs w:val="28"/>
              </w:rPr>
              <w:br/>
            </w:r>
            <w:r w:rsidRPr="00DE3B8C">
              <w:rPr>
                <w:b/>
                <w:color w:val="000000"/>
                <w:szCs w:val="28"/>
              </w:rPr>
              <w:t xml:space="preserve">Extension: </w:t>
            </w:r>
            <w:r w:rsidRPr="00DE3B8C">
              <w:rPr>
                <w:color w:val="000000"/>
                <w:szCs w:val="28"/>
              </w:rPr>
              <w:t>Have pupils retell or write some sentences about the main ideas of the text,</w:t>
            </w:r>
            <w:r w:rsidRPr="00DE3B8C">
              <w:rPr>
                <w:color w:val="000000"/>
                <w:szCs w:val="28"/>
              </w:rPr>
              <w:br/>
              <w:t xml:space="preserve">using the information in four sentences they have completed (e.g. </w:t>
            </w:r>
            <w:r w:rsidRPr="00DE3B8C">
              <w:rPr>
                <w:i/>
                <w:color w:val="000000"/>
                <w:szCs w:val="28"/>
              </w:rPr>
              <w:t>They visited a farm near</w:t>
            </w:r>
            <w:r w:rsidRPr="00DE3B8C">
              <w:rPr>
                <w:i/>
                <w:color w:val="000000"/>
                <w:szCs w:val="28"/>
              </w:rPr>
              <w:br/>
              <w:t>their school last Sunday. They planted trees with the farmers. They watched a film about the</w:t>
            </w:r>
            <w:r w:rsidRPr="00DE3B8C">
              <w:rPr>
                <w:i/>
                <w:color w:val="000000"/>
                <w:szCs w:val="28"/>
              </w:rPr>
              <w:br/>
              <w:t>farm. They played some games and danced together</w:t>
            </w:r>
            <w:r w:rsidRPr="00DE3B8C">
              <w:rPr>
                <w:color w:val="000000"/>
                <w:szCs w:val="28"/>
              </w:rPr>
              <w:t>.)</w:t>
            </w:r>
          </w:p>
          <w:p w14:paraId="3ACB4F9E" w14:textId="77777777" w:rsidR="008E0164" w:rsidRPr="00DE3B8C" w:rsidRDefault="008E0164" w:rsidP="00611EA0">
            <w:pPr>
              <w:rPr>
                <w:b/>
                <w:color w:val="000000"/>
                <w:szCs w:val="28"/>
              </w:rPr>
            </w:pPr>
            <w:r w:rsidRPr="00DE3B8C">
              <w:rPr>
                <w:b/>
                <w:color w:val="000000"/>
                <w:szCs w:val="28"/>
              </w:rPr>
              <w:t>Activity 5. Look and write.</w:t>
            </w:r>
            <w:r w:rsidRPr="00DE3B8C">
              <w:rPr>
                <w:color w:val="000000"/>
                <w:szCs w:val="28"/>
              </w:rPr>
              <w:t xml:space="preserve"> (</w:t>
            </w:r>
            <w:r>
              <w:rPr>
                <w:color w:val="000000"/>
                <w:szCs w:val="28"/>
              </w:rPr>
              <w:t>10</w:t>
            </w:r>
            <w:r w:rsidRPr="00DE3B8C">
              <w:rPr>
                <w:color w:val="000000"/>
                <w:szCs w:val="28"/>
              </w:rPr>
              <w:t xml:space="preserve"> minutes)</w:t>
            </w:r>
          </w:p>
          <w:p w14:paraId="24BA3DFC" w14:textId="77777777" w:rsidR="008E0164" w:rsidRPr="00DE3B8C" w:rsidRDefault="008E0164" w:rsidP="005039AC">
            <w:pPr>
              <w:jc w:val="both"/>
              <w:rPr>
                <w:color w:val="000000"/>
                <w:szCs w:val="28"/>
              </w:rPr>
            </w:pPr>
            <w:r w:rsidRPr="00DE3B8C">
              <w:rPr>
                <w:b/>
                <w:color w:val="000000"/>
                <w:szCs w:val="28"/>
              </w:rPr>
              <w:t xml:space="preserve">a. Objectives </w:t>
            </w:r>
          </w:p>
          <w:p w14:paraId="17E8C15E" w14:textId="77777777" w:rsidR="008E0164" w:rsidRPr="00DE3B8C" w:rsidRDefault="008E0164" w:rsidP="005039AC">
            <w:pPr>
              <w:jc w:val="both"/>
              <w:rPr>
                <w:color w:val="000000"/>
                <w:szCs w:val="28"/>
              </w:rPr>
            </w:pPr>
            <w:r w:rsidRPr="00DE3B8C">
              <w:rPr>
                <w:color w:val="000000"/>
                <w:szCs w:val="28"/>
              </w:rPr>
              <w:t>- To use the suggested questions to write a gapped text about Mai’s last school trip.</w:t>
            </w:r>
          </w:p>
          <w:p w14:paraId="574EFE4D" w14:textId="77777777" w:rsidR="008E0164" w:rsidRPr="00DE3B8C" w:rsidRDefault="008E0164" w:rsidP="005039AC">
            <w:pPr>
              <w:jc w:val="both"/>
              <w:rPr>
                <w:color w:val="000000"/>
                <w:szCs w:val="28"/>
              </w:rPr>
            </w:pPr>
            <w:r w:rsidRPr="00DE3B8C">
              <w:rPr>
                <w:b/>
                <w:color w:val="000000"/>
                <w:szCs w:val="28"/>
              </w:rPr>
              <w:t>b. Content</w:t>
            </w:r>
          </w:p>
          <w:p w14:paraId="0C7EB0EF" w14:textId="77777777" w:rsidR="008E0164" w:rsidRPr="00DE3B8C" w:rsidRDefault="008E0164" w:rsidP="005039AC">
            <w:pPr>
              <w:jc w:val="both"/>
              <w:rPr>
                <w:color w:val="000000"/>
                <w:szCs w:val="28"/>
              </w:rPr>
            </w:pPr>
            <w:r w:rsidRPr="00DE3B8C">
              <w:rPr>
                <w:color w:val="000000"/>
                <w:szCs w:val="28"/>
              </w:rPr>
              <w:t>Activity 5. Look and write.</w:t>
            </w:r>
          </w:p>
          <w:p w14:paraId="735675F2" w14:textId="77777777" w:rsidR="008E0164" w:rsidRPr="00DE3B8C" w:rsidRDefault="008E0164" w:rsidP="005039AC">
            <w:pPr>
              <w:jc w:val="both"/>
              <w:rPr>
                <w:color w:val="000000"/>
                <w:szCs w:val="28"/>
              </w:rPr>
            </w:pPr>
            <w:r w:rsidRPr="00DE3B8C">
              <w:rPr>
                <w:b/>
                <w:color w:val="000000"/>
                <w:szCs w:val="28"/>
              </w:rPr>
              <w:t>c. Expected outcomes</w:t>
            </w:r>
          </w:p>
          <w:p w14:paraId="56F7BCCC" w14:textId="77777777" w:rsidR="008E0164" w:rsidRPr="00DE3B8C" w:rsidRDefault="008E0164" w:rsidP="005039AC">
            <w:pPr>
              <w:jc w:val="both"/>
              <w:rPr>
                <w:color w:val="000000"/>
                <w:szCs w:val="28"/>
              </w:rPr>
            </w:pPr>
            <w:r w:rsidRPr="00DE3B8C">
              <w:rPr>
                <w:color w:val="000000"/>
                <w:szCs w:val="28"/>
              </w:rPr>
              <w:t>- Pupils can write a text about their last school trip with the help of the suggested questions</w:t>
            </w:r>
          </w:p>
          <w:p w14:paraId="7912CFEC" w14:textId="77777777" w:rsidR="008E0164" w:rsidRPr="00DE3B8C" w:rsidRDefault="008E0164" w:rsidP="00611EA0">
            <w:pPr>
              <w:jc w:val="both"/>
              <w:rPr>
                <w:color w:val="000000"/>
                <w:szCs w:val="28"/>
              </w:rPr>
            </w:pPr>
            <w:r w:rsidRPr="00DE3B8C">
              <w:rPr>
                <w:color w:val="000000"/>
                <w:szCs w:val="28"/>
              </w:rPr>
              <w:t>and some guided sentences.</w:t>
            </w:r>
          </w:p>
          <w:p w14:paraId="61BF8D90" w14:textId="77777777" w:rsidR="008E0164" w:rsidRPr="00DE3B8C" w:rsidRDefault="008E0164" w:rsidP="00611EA0">
            <w:pPr>
              <w:rPr>
                <w:b/>
                <w:color w:val="000000"/>
                <w:szCs w:val="28"/>
              </w:rPr>
            </w:pPr>
            <w:r w:rsidRPr="00DE3B8C">
              <w:rPr>
                <w:b/>
                <w:color w:val="000000"/>
                <w:szCs w:val="28"/>
              </w:rPr>
              <w:t>Activity 5. Look and write.</w:t>
            </w:r>
          </w:p>
          <w:p w14:paraId="0CA6BED5" w14:textId="77777777" w:rsidR="008E0164" w:rsidRPr="00DE3B8C" w:rsidRDefault="008E0164" w:rsidP="005039AC">
            <w:pPr>
              <w:jc w:val="both"/>
              <w:rPr>
                <w:color w:val="000000"/>
                <w:szCs w:val="28"/>
              </w:rPr>
            </w:pPr>
            <w:r w:rsidRPr="00DE3B8C">
              <w:rPr>
                <w:b/>
                <w:color w:val="000000"/>
                <w:szCs w:val="28"/>
              </w:rPr>
              <w:t xml:space="preserve">a. Objectives </w:t>
            </w:r>
          </w:p>
          <w:p w14:paraId="73F3ABF8" w14:textId="77777777" w:rsidR="008E0164" w:rsidRPr="00DE3B8C" w:rsidRDefault="008E0164" w:rsidP="005039AC">
            <w:pPr>
              <w:jc w:val="both"/>
              <w:rPr>
                <w:color w:val="000000"/>
                <w:szCs w:val="28"/>
              </w:rPr>
            </w:pPr>
            <w:r w:rsidRPr="00DE3B8C">
              <w:rPr>
                <w:color w:val="000000"/>
                <w:szCs w:val="28"/>
              </w:rPr>
              <w:t>- To use the suggested questions to write a gapped text about Mai’s last school trip.</w:t>
            </w:r>
          </w:p>
          <w:p w14:paraId="66194AF1" w14:textId="77777777" w:rsidR="008E0164" w:rsidRPr="00DE3B8C" w:rsidRDefault="008E0164" w:rsidP="005039AC">
            <w:pPr>
              <w:jc w:val="both"/>
              <w:rPr>
                <w:color w:val="000000"/>
                <w:szCs w:val="28"/>
              </w:rPr>
            </w:pPr>
            <w:r w:rsidRPr="00DE3B8C">
              <w:rPr>
                <w:b/>
                <w:color w:val="000000"/>
                <w:szCs w:val="28"/>
              </w:rPr>
              <w:lastRenderedPageBreak/>
              <w:t>b. Content</w:t>
            </w:r>
          </w:p>
          <w:p w14:paraId="735CF782" w14:textId="77777777" w:rsidR="008E0164" w:rsidRPr="00DE3B8C" w:rsidRDefault="008E0164" w:rsidP="005039AC">
            <w:pPr>
              <w:jc w:val="both"/>
              <w:rPr>
                <w:color w:val="000000"/>
                <w:szCs w:val="28"/>
              </w:rPr>
            </w:pPr>
            <w:r w:rsidRPr="00DE3B8C">
              <w:rPr>
                <w:color w:val="000000"/>
                <w:szCs w:val="28"/>
              </w:rPr>
              <w:t>Activity 5. Look and write.</w:t>
            </w:r>
          </w:p>
          <w:p w14:paraId="50902F03" w14:textId="77777777" w:rsidR="008E0164" w:rsidRPr="00DE3B8C" w:rsidRDefault="008E0164" w:rsidP="005039AC">
            <w:pPr>
              <w:jc w:val="both"/>
              <w:rPr>
                <w:color w:val="000000"/>
                <w:szCs w:val="28"/>
              </w:rPr>
            </w:pPr>
            <w:r w:rsidRPr="00DE3B8C">
              <w:rPr>
                <w:b/>
                <w:color w:val="000000"/>
                <w:szCs w:val="28"/>
              </w:rPr>
              <w:t>c. Expected outcomes</w:t>
            </w:r>
          </w:p>
          <w:p w14:paraId="46685870" w14:textId="77777777" w:rsidR="008E0164" w:rsidRPr="00DE3B8C" w:rsidRDefault="008E0164" w:rsidP="005039AC">
            <w:pPr>
              <w:jc w:val="both"/>
              <w:rPr>
                <w:color w:val="000000"/>
                <w:szCs w:val="28"/>
              </w:rPr>
            </w:pPr>
            <w:r w:rsidRPr="00DE3B8C">
              <w:rPr>
                <w:color w:val="000000"/>
                <w:szCs w:val="28"/>
              </w:rPr>
              <w:t>- Pupils can write a text about their last school trip with the help of the suggested questions</w:t>
            </w:r>
          </w:p>
          <w:p w14:paraId="2C158C11" w14:textId="77777777" w:rsidR="008E0164" w:rsidRPr="00DE3B8C" w:rsidRDefault="008E0164" w:rsidP="00611EA0">
            <w:pPr>
              <w:jc w:val="both"/>
              <w:rPr>
                <w:color w:val="000000"/>
                <w:szCs w:val="28"/>
              </w:rPr>
            </w:pPr>
            <w:r w:rsidRPr="00DE3B8C">
              <w:rPr>
                <w:color w:val="000000"/>
                <w:szCs w:val="28"/>
              </w:rPr>
              <w:t>and some guided sentences.</w:t>
            </w:r>
          </w:p>
          <w:p w14:paraId="51AB37AD"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Tell the class the goal of the activity and explain that they should answer the suggested questions and use the gapped sentences as a guide </w:t>
            </w:r>
            <w:r w:rsidRPr="00DE3B8C">
              <w:rPr>
                <w:szCs w:val="28"/>
              </w:rPr>
              <w:t>to</w:t>
            </w:r>
            <w:r w:rsidRPr="00DE3B8C">
              <w:rPr>
                <w:color w:val="000000"/>
                <w:szCs w:val="28"/>
              </w:rPr>
              <w:t xml:space="preserve"> write the text. Tell pupils that they should write about 30 words. Check comprehension.</w:t>
            </w:r>
          </w:p>
          <w:p w14:paraId="3083B6F9"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Have pupils do the first gapped sentence together as an example. Ask them to answer the first question (</w:t>
            </w:r>
            <w:r w:rsidRPr="00DE3B8C">
              <w:rPr>
                <w:i/>
                <w:color w:val="000000"/>
                <w:szCs w:val="28"/>
              </w:rPr>
              <w:t>Where did Mai’s class go on their last school trip?</w:t>
            </w:r>
            <w:r w:rsidRPr="00DE3B8C">
              <w:rPr>
                <w:color w:val="000000"/>
                <w:szCs w:val="28"/>
              </w:rPr>
              <w:t xml:space="preserve">) and elicit the place they went for their school trip (e.g. </w:t>
            </w:r>
            <w:r w:rsidRPr="00DE3B8C">
              <w:rPr>
                <w:i/>
                <w:color w:val="000000"/>
                <w:szCs w:val="28"/>
              </w:rPr>
              <w:t>Ba Na Hills</w:t>
            </w:r>
            <w:r w:rsidRPr="00DE3B8C">
              <w:rPr>
                <w:color w:val="000000"/>
                <w:szCs w:val="28"/>
              </w:rPr>
              <w:t xml:space="preserve">). Then have them write the first sentence of the text (e.g. </w:t>
            </w:r>
            <w:r w:rsidRPr="00DE3B8C">
              <w:rPr>
                <w:i/>
                <w:color w:val="000000"/>
                <w:szCs w:val="28"/>
              </w:rPr>
              <w:t>On Mai’s last school trip, they went to Ba Na Hills</w:t>
            </w:r>
            <w:r w:rsidRPr="00DE3B8C">
              <w:rPr>
                <w:color w:val="000000"/>
                <w:szCs w:val="28"/>
              </w:rPr>
              <w:t>).</w:t>
            </w:r>
          </w:p>
          <w:p w14:paraId="480F411A"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Give pupils time to write the text independently. Go around and offer help if necessary.</w:t>
            </w:r>
          </w:p>
          <w:p w14:paraId="0C4169B3"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Get pupils to swap their books with a partner and check their answers before</w:t>
            </w:r>
            <w:r w:rsidRPr="00DE3B8C">
              <w:rPr>
                <w:color w:val="000000"/>
                <w:szCs w:val="28"/>
              </w:rPr>
              <w:br/>
              <w:t>checking as a class.</w:t>
            </w:r>
          </w:p>
          <w:p w14:paraId="4480B70B" w14:textId="77777777" w:rsidR="008E0164" w:rsidRPr="00DE3B8C" w:rsidRDefault="008E0164" w:rsidP="00611EA0">
            <w:pPr>
              <w:rPr>
                <w:color w:val="000000"/>
                <w:szCs w:val="28"/>
              </w:rPr>
            </w:pPr>
            <w:r w:rsidRPr="00DE3B8C">
              <w:rPr>
                <w:b/>
                <w:color w:val="000000"/>
                <w:szCs w:val="28"/>
              </w:rPr>
              <w:t xml:space="preserve">Extension: </w:t>
            </w:r>
            <w:r w:rsidRPr="00DE3B8C">
              <w:rPr>
                <w:color w:val="000000"/>
                <w:szCs w:val="28"/>
              </w:rPr>
              <w:t>Invite one or two pupils to read their completed texts in front of the class.</w:t>
            </w:r>
          </w:p>
          <w:p w14:paraId="18FAF19F" w14:textId="77777777" w:rsidR="008E0164" w:rsidRPr="00DE3B8C" w:rsidRDefault="008E0164" w:rsidP="00611EA0">
            <w:pPr>
              <w:rPr>
                <w:b/>
                <w:color w:val="000000"/>
                <w:szCs w:val="28"/>
              </w:rPr>
            </w:pPr>
            <w:r w:rsidRPr="00DE3B8C">
              <w:rPr>
                <w:b/>
                <w:color w:val="000000"/>
                <w:szCs w:val="28"/>
              </w:rPr>
              <w:t>Activity 6. Project.</w:t>
            </w:r>
            <w:r w:rsidRPr="00DE3B8C">
              <w:rPr>
                <w:color w:val="000000"/>
                <w:szCs w:val="28"/>
              </w:rPr>
              <w:t xml:space="preserve"> (</w:t>
            </w:r>
            <w:r>
              <w:rPr>
                <w:color w:val="000000"/>
                <w:szCs w:val="28"/>
              </w:rPr>
              <w:t xml:space="preserve">8 </w:t>
            </w:r>
            <w:r w:rsidRPr="00DE3B8C">
              <w:rPr>
                <w:color w:val="000000"/>
                <w:szCs w:val="28"/>
              </w:rPr>
              <w:t>minutes)</w:t>
            </w:r>
          </w:p>
          <w:p w14:paraId="6E142552" w14:textId="77777777" w:rsidR="008E0164" w:rsidRPr="00DE3B8C" w:rsidRDefault="008E0164" w:rsidP="005039AC">
            <w:pPr>
              <w:jc w:val="both"/>
              <w:rPr>
                <w:color w:val="000000"/>
                <w:szCs w:val="28"/>
              </w:rPr>
            </w:pPr>
            <w:r w:rsidRPr="00DE3B8C">
              <w:rPr>
                <w:b/>
                <w:color w:val="000000"/>
                <w:szCs w:val="28"/>
              </w:rPr>
              <w:t xml:space="preserve">a. Objectives </w:t>
            </w:r>
          </w:p>
          <w:p w14:paraId="15E89C59" w14:textId="77777777" w:rsidR="008E0164" w:rsidRPr="00DE3B8C" w:rsidRDefault="008E0164" w:rsidP="005039AC">
            <w:pPr>
              <w:jc w:val="both"/>
              <w:rPr>
                <w:color w:val="000000"/>
                <w:szCs w:val="28"/>
              </w:rPr>
            </w:pPr>
            <w:r w:rsidRPr="00DE3B8C">
              <w:rPr>
                <w:color w:val="000000"/>
                <w:szCs w:val="28"/>
              </w:rPr>
              <w:t>- To revise the target language they have learnt by making a mind map of their school trip and presenting it to the class.</w:t>
            </w:r>
          </w:p>
          <w:p w14:paraId="17C2C8FE" w14:textId="77777777" w:rsidR="008E0164" w:rsidRPr="00DE3B8C" w:rsidRDefault="008E0164" w:rsidP="005039AC">
            <w:pPr>
              <w:jc w:val="both"/>
              <w:rPr>
                <w:color w:val="000000"/>
                <w:szCs w:val="28"/>
              </w:rPr>
            </w:pPr>
            <w:r w:rsidRPr="00DE3B8C">
              <w:rPr>
                <w:b/>
                <w:color w:val="000000"/>
                <w:szCs w:val="28"/>
              </w:rPr>
              <w:t>b. Content</w:t>
            </w:r>
          </w:p>
          <w:p w14:paraId="26A576C4" w14:textId="77777777" w:rsidR="008E0164" w:rsidRPr="00DE3B8C" w:rsidRDefault="008E0164" w:rsidP="005039AC">
            <w:pPr>
              <w:jc w:val="both"/>
              <w:rPr>
                <w:color w:val="000000"/>
                <w:szCs w:val="28"/>
              </w:rPr>
            </w:pPr>
            <w:r w:rsidRPr="00DE3B8C">
              <w:rPr>
                <w:color w:val="000000"/>
                <w:szCs w:val="28"/>
              </w:rPr>
              <w:t>- Activity 6. Project.</w:t>
            </w:r>
          </w:p>
          <w:p w14:paraId="34CA0369" w14:textId="77777777" w:rsidR="008E0164" w:rsidRPr="00DE3B8C" w:rsidRDefault="008E0164" w:rsidP="005039AC">
            <w:pPr>
              <w:jc w:val="both"/>
              <w:rPr>
                <w:color w:val="000000"/>
                <w:szCs w:val="28"/>
              </w:rPr>
            </w:pPr>
            <w:r w:rsidRPr="00DE3B8C">
              <w:rPr>
                <w:b/>
                <w:color w:val="000000"/>
                <w:szCs w:val="28"/>
              </w:rPr>
              <w:t>c. Expected outcomes</w:t>
            </w:r>
          </w:p>
          <w:p w14:paraId="44F1B48D" w14:textId="77777777" w:rsidR="008E0164" w:rsidRPr="00DE3B8C" w:rsidRDefault="008E0164" w:rsidP="005039AC">
            <w:pPr>
              <w:jc w:val="both"/>
              <w:rPr>
                <w:color w:val="000000"/>
                <w:szCs w:val="28"/>
              </w:rPr>
            </w:pPr>
            <w:r w:rsidRPr="00DE3B8C">
              <w:rPr>
                <w:color w:val="000000"/>
                <w:szCs w:val="28"/>
              </w:rPr>
              <w:t>- Pupils can make mind maps of a day trip to a farm and present them to the class, using the target language.</w:t>
            </w:r>
          </w:p>
          <w:p w14:paraId="07A86429"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Tell pupils about the goal of the activity. Explain that they have to make the mind</w:t>
            </w:r>
            <w:r w:rsidRPr="00DE3B8C">
              <w:rPr>
                <w:color w:val="000000"/>
                <w:szCs w:val="28"/>
              </w:rPr>
              <w:br/>
              <w:t>map of their school trip at home and present it to their groups.</w:t>
            </w:r>
          </w:p>
          <w:p w14:paraId="621731B0"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Have pupils work in groups of five. Each pupil shows his / her mind map and tells</w:t>
            </w:r>
            <w:r w:rsidRPr="00DE3B8C">
              <w:rPr>
                <w:color w:val="000000"/>
                <w:szCs w:val="28"/>
              </w:rPr>
              <w:br/>
              <w:t>the group about it, e.g</w:t>
            </w:r>
            <w:r w:rsidRPr="00DE3B8C">
              <w:rPr>
                <w:i/>
                <w:color w:val="000000"/>
                <w:szCs w:val="28"/>
              </w:rPr>
              <w:t>. Hi. Our class went on a day trip to a farm yesterday. In the morning,</w:t>
            </w:r>
            <w:r w:rsidRPr="00DE3B8C">
              <w:rPr>
                <w:i/>
                <w:szCs w:val="28"/>
              </w:rPr>
              <w:t xml:space="preserve"> </w:t>
            </w:r>
            <w:r w:rsidRPr="00DE3B8C">
              <w:rPr>
                <w:i/>
                <w:color w:val="000000"/>
                <w:szCs w:val="28"/>
              </w:rPr>
              <w:t>we planted trees and watered the flowers. In the afternoon, we played badminton and</w:t>
            </w:r>
            <w:r w:rsidRPr="00DE3B8C">
              <w:rPr>
                <w:i/>
                <w:szCs w:val="28"/>
              </w:rPr>
              <w:t xml:space="preserve"> </w:t>
            </w:r>
            <w:r w:rsidRPr="00DE3B8C">
              <w:rPr>
                <w:i/>
                <w:color w:val="000000"/>
                <w:szCs w:val="28"/>
              </w:rPr>
              <w:t xml:space="preserve">danced. We had a lot of fun. </w:t>
            </w:r>
            <w:r w:rsidRPr="00DE3B8C">
              <w:rPr>
                <w:color w:val="000000"/>
                <w:szCs w:val="28"/>
              </w:rPr>
              <w:t>Go around the classroom and offer help if necessary.</w:t>
            </w:r>
          </w:p>
          <w:p w14:paraId="2EDA2101" w14:textId="77777777" w:rsidR="008E0164" w:rsidRPr="00DE3B8C" w:rsidRDefault="008E0164" w:rsidP="00611EA0">
            <w:pPr>
              <w:rPr>
                <w:color w:val="000000"/>
                <w:szCs w:val="28"/>
              </w:rPr>
            </w:pPr>
            <w:r w:rsidRPr="00DE3B8C">
              <w:rPr>
                <w:b/>
                <w:color w:val="000000"/>
                <w:szCs w:val="28"/>
              </w:rPr>
              <w:lastRenderedPageBreak/>
              <w:t>-</w:t>
            </w:r>
            <w:r w:rsidRPr="00DE3B8C">
              <w:rPr>
                <w:color w:val="000000"/>
                <w:szCs w:val="28"/>
              </w:rPr>
              <w:t>Invite a few pupils to show their mind maps and tell the class about them. Praise</w:t>
            </w:r>
            <w:r w:rsidRPr="00DE3B8C">
              <w:rPr>
                <w:color w:val="000000"/>
                <w:szCs w:val="28"/>
              </w:rPr>
              <w:br/>
              <w:t>good performances.</w:t>
            </w:r>
          </w:p>
          <w:p w14:paraId="0130E4B4" w14:textId="77777777" w:rsidR="008E0164" w:rsidRPr="00DE3B8C" w:rsidRDefault="008E0164" w:rsidP="005039AC">
            <w:pPr>
              <w:jc w:val="both"/>
              <w:rPr>
                <w:b/>
                <w:i/>
                <w:color w:val="000000"/>
                <w:szCs w:val="28"/>
              </w:rPr>
            </w:pPr>
            <w:r w:rsidRPr="00DE3B8C">
              <w:rPr>
                <w:b/>
                <w:color w:val="000000"/>
                <w:szCs w:val="28"/>
              </w:rPr>
              <w:t>Relaxing time</w:t>
            </w:r>
          </w:p>
          <w:p w14:paraId="4BC28FDA" w14:textId="77777777" w:rsidR="008E0164" w:rsidRPr="00DE3B8C" w:rsidRDefault="008E0164" w:rsidP="005039AC">
            <w:pPr>
              <w:ind w:left="-2"/>
              <w:jc w:val="both"/>
              <w:rPr>
                <w:color w:val="000000"/>
                <w:szCs w:val="28"/>
              </w:rPr>
            </w:pPr>
            <w:r w:rsidRPr="00DE3B8C">
              <w:rPr>
                <w:color w:val="000000"/>
                <w:szCs w:val="28"/>
              </w:rPr>
              <w:t>- Play the song</w:t>
            </w:r>
            <w:r w:rsidRPr="00DE3B8C">
              <w:rPr>
                <w:szCs w:val="28"/>
              </w:rPr>
              <w:t xml:space="preserve"> </w:t>
            </w:r>
            <w:r w:rsidRPr="00DE3B8C">
              <w:rPr>
                <w:i/>
                <w:color w:val="000000"/>
                <w:szCs w:val="28"/>
              </w:rPr>
              <w:t>Did they go to Suoi Tien Theme Park</w:t>
            </w:r>
            <w:r w:rsidRPr="00DE3B8C">
              <w:rPr>
                <w:i/>
                <w:szCs w:val="28"/>
              </w:rPr>
              <w:t>?</w:t>
            </w:r>
            <w:r w:rsidRPr="00DE3B8C">
              <w:rPr>
                <w:color w:val="000000"/>
                <w:szCs w:val="28"/>
              </w:rPr>
              <w:t xml:space="preserve"> (Track 99). Have the class listen.</w:t>
            </w:r>
          </w:p>
          <w:p w14:paraId="02157C76" w14:textId="77777777" w:rsidR="008E0164" w:rsidRPr="00DE3B8C" w:rsidRDefault="008E0164" w:rsidP="005039AC">
            <w:pPr>
              <w:ind w:left="-2"/>
              <w:jc w:val="both"/>
              <w:rPr>
                <w:color w:val="000000"/>
                <w:szCs w:val="28"/>
              </w:rPr>
            </w:pPr>
            <w:r w:rsidRPr="00DE3B8C">
              <w:rPr>
                <w:color w:val="000000"/>
                <w:szCs w:val="28"/>
              </w:rPr>
              <w:t xml:space="preserve">- Play the song again. Ask the class to listen and sing the song along. </w:t>
            </w:r>
          </w:p>
          <w:p w14:paraId="0D5466C7" w14:textId="77777777" w:rsidR="008E0164" w:rsidRPr="00DE3B8C" w:rsidRDefault="008E0164" w:rsidP="005039AC">
            <w:pPr>
              <w:ind w:left="-2"/>
              <w:jc w:val="both"/>
              <w:rPr>
                <w:color w:val="000000"/>
                <w:szCs w:val="28"/>
              </w:rPr>
            </w:pPr>
            <w:r w:rsidRPr="00DE3B8C">
              <w:rPr>
                <w:color w:val="000000"/>
                <w:szCs w:val="28"/>
              </w:rPr>
              <w:t>- Invite some groups to the front of the class to perform the song.</w:t>
            </w:r>
          </w:p>
          <w:p w14:paraId="79F7A4B4" w14:textId="77777777" w:rsidR="008E0164" w:rsidRPr="00DE3B8C" w:rsidRDefault="008E0164" w:rsidP="005039AC">
            <w:pPr>
              <w:ind w:left="-2"/>
              <w:jc w:val="both"/>
              <w:rPr>
                <w:color w:val="000000"/>
                <w:szCs w:val="28"/>
              </w:rPr>
            </w:pPr>
            <w:r w:rsidRPr="00DE3B8C">
              <w:rPr>
                <w:color w:val="000000"/>
                <w:szCs w:val="28"/>
              </w:rPr>
              <w:t>- Give stickers for the groups performing the song well.</w:t>
            </w:r>
          </w:p>
          <w:p w14:paraId="2C767801" w14:textId="77777777" w:rsidR="008E0164" w:rsidRPr="00DE3B8C" w:rsidRDefault="008E0164" w:rsidP="00611EA0">
            <w:pPr>
              <w:rPr>
                <w:b/>
                <w:szCs w:val="28"/>
              </w:rPr>
            </w:pPr>
          </w:p>
          <w:p w14:paraId="57E69B33" w14:textId="77777777" w:rsidR="008E0164" w:rsidRPr="00DE3B8C" w:rsidRDefault="008E0164" w:rsidP="00611EA0">
            <w:pPr>
              <w:rPr>
                <w:szCs w:val="28"/>
              </w:rPr>
            </w:pPr>
          </w:p>
        </w:tc>
        <w:tc>
          <w:tcPr>
            <w:tcW w:w="3438" w:type="dxa"/>
          </w:tcPr>
          <w:p w14:paraId="44DCCF64" w14:textId="77777777" w:rsidR="008E0164" w:rsidRPr="00DE3B8C" w:rsidRDefault="008E0164" w:rsidP="00611EA0">
            <w:pPr>
              <w:rPr>
                <w:szCs w:val="28"/>
              </w:rPr>
            </w:pPr>
          </w:p>
          <w:p w14:paraId="660CFD54" w14:textId="77777777" w:rsidR="008E0164" w:rsidRPr="00DE3B8C" w:rsidRDefault="008E0164" w:rsidP="00611EA0">
            <w:pPr>
              <w:ind w:left="2" w:hanging="2"/>
              <w:jc w:val="both"/>
              <w:rPr>
                <w:color w:val="000000"/>
                <w:szCs w:val="28"/>
              </w:rPr>
            </w:pPr>
            <w:r w:rsidRPr="00DE3B8C">
              <w:rPr>
                <w:color w:val="000000"/>
                <w:szCs w:val="28"/>
              </w:rPr>
              <w:t>Listen to the teacher’s explanation.</w:t>
            </w:r>
          </w:p>
          <w:p w14:paraId="1B5F5CBB" w14:textId="77777777" w:rsidR="008E0164" w:rsidRPr="00DE3B8C" w:rsidRDefault="008E0164" w:rsidP="00611EA0">
            <w:pPr>
              <w:ind w:left="2" w:hanging="2"/>
              <w:jc w:val="both"/>
              <w:rPr>
                <w:color w:val="000000"/>
                <w:szCs w:val="28"/>
              </w:rPr>
            </w:pPr>
          </w:p>
          <w:p w14:paraId="347523E9" w14:textId="77777777" w:rsidR="008E0164" w:rsidRPr="00DE3B8C" w:rsidRDefault="008E0164" w:rsidP="00611EA0">
            <w:pPr>
              <w:ind w:left="2" w:hanging="2"/>
              <w:jc w:val="both"/>
              <w:rPr>
                <w:color w:val="000000"/>
                <w:szCs w:val="28"/>
              </w:rPr>
            </w:pPr>
          </w:p>
          <w:p w14:paraId="0CEF8168" w14:textId="77777777" w:rsidR="008E0164" w:rsidRPr="00DE3B8C" w:rsidRDefault="008E0164" w:rsidP="00611EA0">
            <w:pPr>
              <w:ind w:left="2" w:hanging="2"/>
              <w:jc w:val="both"/>
              <w:rPr>
                <w:color w:val="000000"/>
                <w:szCs w:val="28"/>
              </w:rPr>
            </w:pPr>
            <w:r w:rsidRPr="00DE3B8C">
              <w:rPr>
                <w:color w:val="000000"/>
                <w:szCs w:val="28"/>
              </w:rPr>
              <w:t>- Work in two groups.</w:t>
            </w:r>
          </w:p>
          <w:p w14:paraId="5B442B80" w14:textId="77777777" w:rsidR="008E0164" w:rsidRPr="00DE3B8C" w:rsidRDefault="008E0164" w:rsidP="00611EA0">
            <w:pPr>
              <w:ind w:left="2" w:hanging="2"/>
              <w:jc w:val="both"/>
              <w:rPr>
                <w:color w:val="000000"/>
                <w:szCs w:val="28"/>
              </w:rPr>
            </w:pPr>
            <w:r w:rsidRPr="00DE3B8C">
              <w:rPr>
                <w:color w:val="000000"/>
                <w:szCs w:val="28"/>
              </w:rPr>
              <w:t>- Look and remember the pictures in 15 seconds.</w:t>
            </w:r>
          </w:p>
          <w:p w14:paraId="6145BA98" w14:textId="77777777" w:rsidR="008E0164" w:rsidRPr="00DE3B8C" w:rsidRDefault="008E0164" w:rsidP="00611EA0">
            <w:pPr>
              <w:ind w:left="2" w:hanging="2"/>
              <w:jc w:val="both"/>
              <w:rPr>
                <w:color w:val="000000"/>
                <w:szCs w:val="28"/>
              </w:rPr>
            </w:pPr>
          </w:p>
          <w:p w14:paraId="4B14450A" w14:textId="77777777" w:rsidR="008E0164" w:rsidRPr="00DE3B8C" w:rsidRDefault="008E0164" w:rsidP="00611EA0">
            <w:pPr>
              <w:jc w:val="both"/>
              <w:rPr>
                <w:color w:val="000000"/>
                <w:szCs w:val="28"/>
              </w:rPr>
            </w:pPr>
            <w:r w:rsidRPr="00DE3B8C">
              <w:rPr>
                <w:color w:val="000000"/>
                <w:szCs w:val="28"/>
              </w:rPr>
              <w:t>- Write the phrases in groups in one minute.</w:t>
            </w:r>
          </w:p>
          <w:p w14:paraId="63A97915" w14:textId="77777777" w:rsidR="008E0164" w:rsidRPr="00DE3B8C" w:rsidRDefault="008E0164" w:rsidP="00611EA0">
            <w:pPr>
              <w:jc w:val="both"/>
              <w:rPr>
                <w:color w:val="000000"/>
                <w:szCs w:val="28"/>
              </w:rPr>
            </w:pPr>
            <w:r w:rsidRPr="00DE3B8C">
              <w:rPr>
                <w:color w:val="000000"/>
                <w:szCs w:val="28"/>
              </w:rPr>
              <w:t>- Check the answers.</w:t>
            </w:r>
          </w:p>
          <w:p w14:paraId="7796FC68" w14:textId="77777777" w:rsidR="008E0164" w:rsidRPr="00DE3B8C" w:rsidRDefault="008E0164" w:rsidP="00611EA0">
            <w:pPr>
              <w:jc w:val="both"/>
              <w:rPr>
                <w:color w:val="000000"/>
                <w:szCs w:val="28"/>
              </w:rPr>
            </w:pPr>
            <w:r w:rsidRPr="00DE3B8C">
              <w:rPr>
                <w:color w:val="000000"/>
                <w:szCs w:val="28"/>
              </w:rPr>
              <w:t>- Praise the winner.</w:t>
            </w:r>
          </w:p>
          <w:p w14:paraId="765E238E" w14:textId="77777777" w:rsidR="008E0164" w:rsidRPr="00DE3B8C" w:rsidRDefault="008E0164" w:rsidP="00611EA0">
            <w:pPr>
              <w:spacing w:before="60"/>
              <w:rPr>
                <w:szCs w:val="28"/>
              </w:rPr>
            </w:pPr>
          </w:p>
          <w:p w14:paraId="1486EF81" w14:textId="77777777" w:rsidR="008E0164" w:rsidRPr="00DE3B8C" w:rsidRDefault="008E0164" w:rsidP="00611EA0">
            <w:pPr>
              <w:spacing w:before="60"/>
              <w:rPr>
                <w:szCs w:val="28"/>
              </w:rPr>
            </w:pPr>
          </w:p>
          <w:p w14:paraId="179EF784" w14:textId="77777777" w:rsidR="008E0164" w:rsidRPr="00DE3B8C" w:rsidRDefault="008E0164" w:rsidP="00611EA0">
            <w:pPr>
              <w:spacing w:before="60"/>
              <w:rPr>
                <w:szCs w:val="28"/>
              </w:rPr>
            </w:pPr>
          </w:p>
          <w:p w14:paraId="488A39A7" w14:textId="77777777" w:rsidR="008E0164" w:rsidRPr="00DE3B8C" w:rsidRDefault="008E0164" w:rsidP="00611EA0">
            <w:pPr>
              <w:spacing w:before="60"/>
              <w:rPr>
                <w:szCs w:val="28"/>
              </w:rPr>
            </w:pPr>
          </w:p>
          <w:p w14:paraId="79D28612" w14:textId="77777777" w:rsidR="008E0164" w:rsidRPr="00DE3B8C" w:rsidRDefault="008E0164" w:rsidP="00611EA0">
            <w:pPr>
              <w:spacing w:before="60"/>
              <w:rPr>
                <w:szCs w:val="28"/>
              </w:rPr>
            </w:pPr>
          </w:p>
          <w:p w14:paraId="1C6E488B" w14:textId="77777777" w:rsidR="008E0164" w:rsidRPr="00DE3B8C" w:rsidRDefault="008E0164" w:rsidP="00611EA0">
            <w:pPr>
              <w:spacing w:before="60"/>
              <w:rPr>
                <w:szCs w:val="28"/>
              </w:rPr>
            </w:pPr>
          </w:p>
          <w:p w14:paraId="4DE1B478" w14:textId="77777777" w:rsidR="008E0164" w:rsidRPr="00DE3B8C" w:rsidRDefault="008E0164" w:rsidP="00611EA0">
            <w:pPr>
              <w:spacing w:before="60"/>
              <w:rPr>
                <w:szCs w:val="28"/>
              </w:rPr>
            </w:pPr>
          </w:p>
          <w:p w14:paraId="66D52D5E" w14:textId="77777777" w:rsidR="008E0164" w:rsidRPr="00DE3B8C" w:rsidRDefault="008E0164" w:rsidP="00611EA0">
            <w:pPr>
              <w:jc w:val="both"/>
              <w:rPr>
                <w:color w:val="000000"/>
                <w:szCs w:val="28"/>
              </w:rPr>
            </w:pPr>
            <w:r w:rsidRPr="00DE3B8C">
              <w:rPr>
                <w:color w:val="000000"/>
                <w:szCs w:val="28"/>
              </w:rPr>
              <w:t>Pupils listen to the teacher’s explanation.</w:t>
            </w:r>
          </w:p>
          <w:p w14:paraId="1B3A5DD2" w14:textId="77777777" w:rsidR="008E0164" w:rsidRPr="00DE3B8C" w:rsidRDefault="008E0164" w:rsidP="00611EA0">
            <w:pPr>
              <w:jc w:val="both"/>
              <w:rPr>
                <w:color w:val="000000"/>
                <w:szCs w:val="28"/>
              </w:rPr>
            </w:pPr>
          </w:p>
          <w:p w14:paraId="292DFFA2" w14:textId="77777777" w:rsidR="008E0164" w:rsidRPr="00DE3B8C" w:rsidRDefault="008E0164" w:rsidP="00611EA0">
            <w:pPr>
              <w:jc w:val="both"/>
              <w:rPr>
                <w:color w:val="000000"/>
                <w:szCs w:val="28"/>
              </w:rPr>
            </w:pPr>
          </w:p>
          <w:p w14:paraId="64B4A21F" w14:textId="77777777" w:rsidR="008E0164" w:rsidRPr="00DE3B8C" w:rsidRDefault="008E0164" w:rsidP="00611EA0">
            <w:pPr>
              <w:jc w:val="both"/>
              <w:rPr>
                <w:color w:val="000000"/>
                <w:szCs w:val="28"/>
              </w:rPr>
            </w:pPr>
          </w:p>
          <w:p w14:paraId="00BC68EA" w14:textId="77777777" w:rsidR="008E0164" w:rsidRPr="00DE3B8C" w:rsidRDefault="008E0164" w:rsidP="00611EA0">
            <w:pPr>
              <w:jc w:val="both"/>
              <w:rPr>
                <w:color w:val="000000"/>
                <w:szCs w:val="28"/>
              </w:rPr>
            </w:pPr>
          </w:p>
          <w:p w14:paraId="571190D4" w14:textId="77777777" w:rsidR="008E0164" w:rsidRPr="00DE3B8C" w:rsidRDefault="008E0164" w:rsidP="00611EA0">
            <w:pPr>
              <w:jc w:val="both"/>
              <w:rPr>
                <w:color w:val="000000"/>
                <w:szCs w:val="28"/>
              </w:rPr>
            </w:pPr>
            <w:r w:rsidRPr="00DE3B8C">
              <w:rPr>
                <w:color w:val="000000"/>
                <w:szCs w:val="28"/>
              </w:rPr>
              <w:t>- Pupils follow the teacher demonstrating the activity. Then pupils read the text to find the appropriate information from the text to select the correct option to complete the gap.</w:t>
            </w:r>
            <w:r w:rsidRPr="00DE3B8C">
              <w:rPr>
                <w:color w:val="000000"/>
                <w:szCs w:val="28"/>
              </w:rPr>
              <w:br/>
            </w:r>
          </w:p>
          <w:p w14:paraId="57EDFB38" w14:textId="77777777" w:rsidR="008E0164" w:rsidRPr="00DE3B8C" w:rsidRDefault="008E0164" w:rsidP="00611EA0">
            <w:pPr>
              <w:jc w:val="both"/>
              <w:rPr>
                <w:color w:val="000000"/>
                <w:szCs w:val="28"/>
              </w:rPr>
            </w:pPr>
          </w:p>
          <w:p w14:paraId="5FCB6F5B" w14:textId="77777777" w:rsidR="008E0164" w:rsidRPr="00DE3B8C" w:rsidRDefault="008E0164" w:rsidP="00611EA0">
            <w:pPr>
              <w:jc w:val="both"/>
              <w:rPr>
                <w:color w:val="000000"/>
                <w:szCs w:val="28"/>
              </w:rPr>
            </w:pPr>
          </w:p>
          <w:p w14:paraId="1A7BD200" w14:textId="77777777" w:rsidR="008E0164" w:rsidRPr="00DE3B8C" w:rsidRDefault="008E0164" w:rsidP="00611EA0">
            <w:pPr>
              <w:jc w:val="both"/>
              <w:rPr>
                <w:color w:val="000000"/>
                <w:szCs w:val="28"/>
              </w:rPr>
            </w:pPr>
          </w:p>
          <w:p w14:paraId="1B33F89C" w14:textId="77777777" w:rsidR="008E0164" w:rsidRPr="00DE3B8C" w:rsidRDefault="008E0164" w:rsidP="00611EA0">
            <w:pPr>
              <w:jc w:val="both"/>
              <w:rPr>
                <w:color w:val="000000"/>
                <w:szCs w:val="28"/>
              </w:rPr>
            </w:pPr>
          </w:p>
          <w:p w14:paraId="33D52B66" w14:textId="77777777" w:rsidR="008E0164" w:rsidRPr="00DE3B8C" w:rsidRDefault="008E0164" w:rsidP="00611EA0">
            <w:pPr>
              <w:jc w:val="both"/>
              <w:rPr>
                <w:color w:val="000000"/>
                <w:szCs w:val="28"/>
              </w:rPr>
            </w:pPr>
          </w:p>
          <w:p w14:paraId="13EEC0C6" w14:textId="77777777" w:rsidR="008E0164" w:rsidRPr="00DE3B8C" w:rsidRDefault="008E0164" w:rsidP="00611EA0">
            <w:pPr>
              <w:jc w:val="both"/>
              <w:rPr>
                <w:color w:val="000000"/>
                <w:szCs w:val="28"/>
              </w:rPr>
            </w:pPr>
            <w:r w:rsidRPr="00DE3B8C">
              <w:rPr>
                <w:color w:val="000000"/>
                <w:szCs w:val="28"/>
              </w:rPr>
              <w:t>- Pupils do the task independently.</w:t>
            </w:r>
          </w:p>
          <w:p w14:paraId="496621CE" w14:textId="77777777" w:rsidR="008E0164" w:rsidRPr="00DE3B8C" w:rsidRDefault="008E0164" w:rsidP="00611EA0">
            <w:pPr>
              <w:ind w:hanging="2"/>
              <w:jc w:val="both"/>
              <w:rPr>
                <w:color w:val="000000"/>
                <w:szCs w:val="28"/>
              </w:rPr>
            </w:pPr>
          </w:p>
          <w:p w14:paraId="6E2BA650" w14:textId="77777777" w:rsidR="008E0164" w:rsidRPr="00DE3B8C" w:rsidRDefault="008E0164" w:rsidP="00611EA0">
            <w:pPr>
              <w:ind w:hanging="2"/>
              <w:jc w:val="both"/>
              <w:rPr>
                <w:color w:val="000000"/>
                <w:szCs w:val="28"/>
              </w:rPr>
            </w:pPr>
          </w:p>
          <w:p w14:paraId="1B983A09" w14:textId="77777777" w:rsidR="008E0164" w:rsidRPr="00DE3B8C" w:rsidRDefault="008E0164" w:rsidP="00611EA0">
            <w:pPr>
              <w:ind w:hanging="2"/>
              <w:jc w:val="both"/>
              <w:rPr>
                <w:color w:val="000000"/>
                <w:szCs w:val="28"/>
              </w:rPr>
            </w:pPr>
          </w:p>
          <w:p w14:paraId="39F71F32" w14:textId="77777777" w:rsidR="008E0164" w:rsidRPr="00DE3B8C" w:rsidRDefault="008E0164" w:rsidP="00611EA0">
            <w:pPr>
              <w:ind w:hanging="2"/>
              <w:jc w:val="both"/>
              <w:rPr>
                <w:color w:val="000000"/>
                <w:szCs w:val="28"/>
              </w:rPr>
            </w:pPr>
            <w:r w:rsidRPr="00DE3B8C">
              <w:rPr>
                <w:color w:val="000000"/>
                <w:szCs w:val="28"/>
              </w:rPr>
              <w:t xml:space="preserve">- Pupils swap books with their partners and check the answers before checking as a class. </w:t>
            </w:r>
          </w:p>
          <w:p w14:paraId="58749648" w14:textId="77777777" w:rsidR="008E0164" w:rsidRPr="00DE3B8C" w:rsidRDefault="008E0164" w:rsidP="00611EA0">
            <w:pPr>
              <w:ind w:hanging="2"/>
              <w:jc w:val="both"/>
              <w:rPr>
                <w:color w:val="000000"/>
                <w:szCs w:val="28"/>
              </w:rPr>
            </w:pPr>
          </w:p>
          <w:p w14:paraId="0BB62F30" w14:textId="77777777" w:rsidR="008E0164" w:rsidRPr="00DE3B8C" w:rsidRDefault="008E0164" w:rsidP="00611EA0">
            <w:pPr>
              <w:ind w:hanging="2"/>
              <w:jc w:val="both"/>
              <w:rPr>
                <w:color w:val="000000"/>
                <w:szCs w:val="28"/>
              </w:rPr>
            </w:pPr>
            <w:r w:rsidRPr="00DE3B8C">
              <w:rPr>
                <w:color w:val="000000"/>
                <w:szCs w:val="28"/>
              </w:rPr>
              <w:t>- Pupils retell or write some sentences about the main ideas of the text,</w:t>
            </w:r>
            <w:r w:rsidRPr="00DE3B8C">
              <w:rPr>
                <w:color w:val="000000"/>
                <w:szCs w:val="28"/>
              </w:rPr>
              <w:br/>
              <w:t>using the information in four sentences they have completed.</w:t>
            </w:r>
          </w:p>
          <w:p w14:paraId="673CEE8C" w14:textId="77777777" w:rsidR="008E0164" w:rsidRPr="00DE3B8C" w:rsidRDefault="008E0164" w:rsidP="00611EA0">
            <w:pPr>
              <w:ind w:hanging="2"/>
              <w:jc w:val="both"/>
              <w:rPr>
                <w:color w:val="000000"/>
                <w:szCs w:val="28"/>
              </w:rPr>
            </w:pPr>
          </w:p>
          <w:p w14:paraId="27984DD9" w14:textId="77777777" w:rsidR="008E0164" w:rsidRPr="00DE3B8C" w:rsidRDefault="008E0164" w:rsidP="00611EA0">
            <w:pPr>
              <w:spacing w:before="60"/>
              <w:rPr>
                <w:szCs w:val="28"/>
              </w:rPr>
            </w:pPr>
          </w:p>
          <w:p w14:paraId="18EF4145" w14:textId="77777777" w:rsidR="008E0164" w:rsidRPr="00DE3B8C" w:rsidRDefault="008E0164" w:rsidP="00611EA0">
            <w:pPr>
              <w:spacing w:before="60"/>
              <w:rPr>
                <w:szCs w:val="28"/>
              </w:rPr>
            </w:pPr>
          </w:p>
          <w:p w14:paraId="2DA7B9D3" w14:textId="77777777" w:rsidR="008E0164" w:rsidRPr="00DE3B8C" w:rsidRDefault="008E0164" w:rsidP="00611EA0">
            <w:pPr>
              <w:spacing w:before="60"/>
              <w:rPr>
                <w:szCs w:val="28"/>
              </w:rPr>
            </w:pPr>
          </w:p>
          <w:p w14:paraId="1690B19E" w14:textId="77777777" w:rsidR="008E0164" w:rsidRPr="00DE3B8C" w:rsidRDefault="008E0164" w:rsidP="00611EA0">
            <w:pPr>
              <w:spacing w:before="60"/>
              <w:rPr>
                <w:szCs w:val="28"/>
              </w:rPr>
            </w:pPr>
          </w:p>
          <w:p w14:paraId="47FAA555" w14:textId="77777777" w:rsidR="008E0164" w:rsidRPr="00DE3B8C" w:rsidRDefault="008E0164" w:rsidP="00611EA0">
            <w:pPr>
              <w:spacing w:before="60"/>
              <w:rPr>
                <w:szCs w:val="28"/>
              </w:rPr>
            </w:pPr>
          </w:p>
          <w:p w14:paraId="75A58AC9" w14:textId="77777777" w:rsidR="008E0164" w:rsidRPr="00DE3B8C" w:rsidRDefault="008E0164" w:rsidP="00611EA0">
            <w:pPr>
              <w:spacing w:before="60"/>
              <w:rPr>
                <w:szCs w:val="28"/>
              </w:rPr>
            </w:pPr>
          </w:p>
          <w:p w14:paraId="6ACA4A36" w14:textId="77777777" w:rsidR="008E0164" w:rsidRPr="00DE3B8C" w:rsidRDefault="008E0164" w:rsidP="00611EA0">
            <w:pPr>
              <w:spacing w:before="60"/>
              <w:rPr>
                <w:szCs w:val="28"/>
              </w:rPr>
            </w:pPr>
          </w:p>
          <w:p w14:paraId="6D8DE9EF" w14:textId="77777777" w:rsidR="008E0164" w:rsidRPr="00DE3B8C" w:rsidRDefault="008E0164" w:rsidP="00611EA0">
            <w:pPr>
              <w:spacing w:before="60"/>
              <w:rPr>
                <w:szCs w:val="28"/>
              </w:rPr>
            </w:pPr>
          </w:p>
          <w:p w14:paraId="78545A73" w14:textId="77777777" w:rsidR="008E0164" w:rsidRPr="00DE3B8C" w:rsidRDefault="008E0164" w:rsidP="00611EA0">
            <w:pPr>
              <w:spacing w:before="60"/>
              <w:rPr>
                <w:szCs w:val="28"/>
              </w:rPr>
            </w:pPr>
          </w:p>
          <w:p w14:paraId="571EEBE1" w14:textId="77777777" w:rsidR="008E0164" w:rsidRPr="00DE3B8C" w:rsidRDefault="008E0164" w:rsidP="00611EA0">
            <w:pPr>
              <w:spacing w:before="60"/>
              <w:rPr>
                <w:szCs w:val="28"/>
              </w:rPr>
            </w:pPr>
          </w:p>
          <w:p w14:paraId="584C0B8D" w14:textId="77777777" w:rsidR="008E0164" w:rsidRPr="00DE3B8C" w:rsidRDefault="008E0164" w:rsidP="00611EA0">
            <w:pPr>
              <w:spacing w:before="60"/>
              <w:rPr>
                <w:szCs w:val="28"/>
              </w:rPr>
            </w:pPr>
          </w:p>
          <w:p w14:paraId="786400E1" w14:textId="77777777" w:rsidR="008E0164" w:rsidRPr="00DE3B8C" w:rsidRDefault="008E0164" w:rsidP="00611EA0">
            <w:pPr>
              <w:spacing w:before="60"/>
              <w:rPr>
                <w:szCs w:val="28"/>
              </w:rPr>
            </w:pPr>
          </w:p>
          <w:p w14:paraId="2F829DB8" w14:textId="77777777" w:rsidR="008E0164" w:rsidRPr="00DE3B8C" w:rsidRDefault="008E0164" w:rsidP="00611EA0">
            <w:pPr>
              <w:spacing w:before="60"/>
              <w:rPr>
                <w:szCs w:val="28"/>
              </w:rPr>
            </w:pPr>
          </w:p>
          <w:p w14:paraId="40E95790" w14:textId="77777777" w:rsidR="008E0164" w:rsidRPr="00DE3B8C" w:rsidRDefault="008E0164" w:rsidP="00611EA0">
            <w:pPr>
              <w:spacing w:before="60"/>
              <w:rPr>
                <w:szCs w:val="28"/>
              </w:rPr>
            </w:pPr>
          </w:p>
          <w:p w14:paraId="52D1003C" w14:textId="77777777" w:rsidR="008E0164" w:rsidRPr="00DE3B8C" w:rsidRDefault="008E0164" w:rsidP="00611EA0">
            <w:pPr>
              <w:ind w:left="2" w:hanging="2"/>
              <w:jc w:val="both"/>
              <w:rPr>
                <w:color w:val="000000"/>
                <w:szCs w:val="28"/>
              </w:rPr>
            </w:pPr>
            <w:r w:rsidRPr="00DE3B8C">
              <w:rPr>
                <w:color w:val="000000"/>
                <w:szCs w:val="28"/>
              </w:rPr>
              <w:t>Pupils listen to the teacher’s explanation.</w:t>
            </w:r>
          </w:p>
          <w:p w14:paraId="3702DE3B" w14:textId="77777777" w:rsidR="008E0164" w:rsidRPr="00DE3B8C" w:rsidRDefault="008E0164" w:rsidP="00611EA0">
            <w:pPr>
              <w:ind w:left="2" w:hanging="2"/>
              <w:jc w:val="both"/>
              <w:rPr>
                <w:color w:val="000000"/>
                <w:szCs w:val="28"/>
              </w:rPr>
            </w:pPr>
          </w:p>
          <w:p w14:paraId="04144E83" w14:textId="77777777" w:rsidR="008E0164" w:rsidRPr="00DE3B8C" w:rsidRDefault="008E0164" w:rsidP="00611EA0">
            <w:pPr>
              <w:ind w:left="2" w:hanging="2"/>
              <w:jc w:val="both"/>
              <w:rPr>
                <w:color w:val="000000"/>
                <w:szCs w:val="28"/>
              </w:rPr>
            </w:pPr>
          </w:p>
          <w:p w14:paraId="1A14993C" w14:textId="77777777" w:rsidR="008E0164" w:rsidRPr="00DE3B8C" w:rsidRDefault="008E0164" w:rsidP="00611EA0">
            <w:pPr>
              <w:ind w:left="2" w:hanging="2"/>
              <w:jc w:val="both"/>
              <w:rPr>
                <w:color w:val="000000"/>
                <w:szCs w:val="28"/>
              </w:rPr>
            </w:pPr>
          </w:p>
          <w:p w14:paraId="23475BA1" w14:textId="77777777" w:rsidR="008E0164" w:rsidRPr="00DE3B8C" w:rsidRDefault="008E0164" w:rsidP="00611EA0">
            <w:pPr>
              <w:ind w:left="2" w:hanging="2"/>
              <w:jc w:val="both"/>
              <w:rPr>
                <w:color w:val="000000"/>
                <w:szCs w:val="28"/>
              </w:rPr>
            </w:pPr>
          </w:p>
          <w:p w14:paraId="0392F83F" w14:textId="77777777" w:rsidR="008E0164" w:rsidRPr="00DE3B8C" w:rsidRDefault="008E0164" w:rsidP="00611EA0">
            <w:pPr>
              <w:ind w:left="2" w:hanging="2"/>
              <w:jc w:val="both"/>
              <w:rPr>
                <w:color w:val="000000"/>
                <w:szCs w:val="28"/>
              </w:rPr>
            </w:pPr>
          </w:p>
          <w:p w14:paraId="384A4AAD" w14:textId="77777777" w:rsidR="008E0164" w:rsidRPr="00DE3B8C" w:rsidRDefault="008E0164" w:rsidP="00611EA0">
            <w:pPr>
              <w:ind w:left="2" w:hanging="2"/>
              <w:jc w:val="both"/>
              <w:rPr>
                <w:color w:val="000000"/>
                <w:szCs w:val="28"/>
              </w:rPr>
            </w:pPr>
          </w:p>
          <w:p w14:paraId="151F94C2" w14:textId="77777777" w:rsidR="008E0164" w:rsidRPr="00DE3B8C" w:rsidRDefault="008E0164" w:rsidP="00611EA0">
            <w:pPr>
              <w:ind w:left="2" w:hanging="2"/>
              <w:jc w:val="both"/>
              <w:rPr>
                <w:color w:val="000000"/>
                <w:szCs w:val="28"/>
              </w:rPr>
            </w:pPr>
            <w:r w:rsidRPr="00DE3B8C">
              <w:rPr>
                <w:color w:val="000000"/>
                <w:szCs w:val="28"/>
              </w:rPr>
              <w:t>- Pupils do the first gapped sentence together as an example. Pupils answer the first question and elicit the place they went for their school trip. Then pupils write the first sentence of the text.</w:t>
            </w:r>
          </w:p>
          <w:p w14:paraId="779A9C02" w14:textId="77777777" w:rsidR="008E0164" w:rsidRPr="00DE3B8C" w:rsidRDefault="008E0164" w:rsidP="00611EA0">
            <w:pPr>
              <w:ind w:left="2" w:hanging="2"/>
              <w:jc w:val="both"/>
              <w:rPr>
                <w:color w:val="000000"/>
                <w:szCs w:val="28"/>
              </w:rPr>
            </w:pPr>
          </w:p>
          <w:p w14:paraId="015FE826" w14:textId="77777777" w:rsidR="008E0164" w:rsidRPr="00DE3B8C" w:rsidRDefault="008E0164" w:rsidP="00611EA0">
            <w:pPr>
              <w:ind w:left="2" w:hanging="2"/>
              <w:jc w:val="both"/>
              <w:rPr>
                <w:color w:val="000000"/>
                <w:szCs w:val="28"/>
              </w:rPr>
            </w:pPr>
          </w:p>
          <w:p w14:paraId="5759B12D" w14:textId="77777777" w:rsidR="008E0164" w:rsidRPr="00DE3B8C" w:rsidRDefault="008E0164" w:rsidP="00611EA0">
            <w:pPr>
              <w:ind w:left="2" w:hanging="2"/>
              <w:jc w:val="both"/>
              <w:rPr>
                <w:color w:val="000000"/>
                <w:szCs w:val="28"/>
              </w:rPr>
            </w:pPr>
          </w:p>
          <w:p w14:paraId="26EEEE1B" w14:textId="77777777" w:rsidR="008E0164" w:rsidRPr="00DE3B8C" w:rsidRDefault="008E0164" w:rsidP="00611EA0">
            <w:pPr>
              <w:ind w:left="2" w:hanging="2"/>
              <w:jc w:val="both"/>
              <w:rPr>
                <w:color w:val="000000"/>
                <w:szCs w:val="28"/>
              </w:rPr>
            </w:pPr>
            <w:r w:rsidRPr="00DE3B8C">
              <w:rPr>
                <w:color w:val="000000"/>
                <w:szCs w:val="28"/>
              </w:rPr>
              <w:t>- Pupils write the text independently.</w:t>
            </w:r>
          </w:p>
          <w:p w14:paraId="3731502F" w14:textId="77777777" w:rsidR="008E0164" w:rsidRPr="00DE3B8C" w:rsidRDefault="008E0164" w:rsidP="00611EA0">
            <w:pPr>
              <w:ind w:left="2" w:hanging="2"/>
              <w:jc w:val="both"/>
              <w:rPr>
                <w:color w:val="000000"/>
                <w:szCs w:val="28"/>
              </w:rPr>
            </w:pPr>
          </w:p>
          <w:p w14:paraId="79DDF4C3" w14:textId="77777777" w:rsidR="008E0164" w:rsidRPr="00DE3B8C" w:rsidRDefault="008E0164" w:rsidP="00611EA0">
            <w:pPr>
              <w:ind w:hanging="2"/>
              <w:jc w:val="both"/>
              <w:rPr>
                <w:color w:val="000000"/>
                <w:szCs w:val="28"/>
              </w:rPr>
            </w:pPr>
            <w:r w:rsidRPr="00DE3B8C">
              <w:rPr>
                <w:color w:val="000000"/>
                <w:szCs w:val="28"/>
              </w:rPr>
              <w:t>- Pupils swap their books with a partner and check their answers before</w:t>
            </w:r>
            <w:r w:rsidRPr="00DE3B8C">
              <w:rPr>
                <w:color w:val="000000"/>
                <w:szCs w:val="28"/>
              </w:rPr>
              <w:br/>
              <w:t>checking as a class.</w:t>
            </w:r>
          </w:p>
          <w:p w14:paraId="5303C6F0" w14:textId="77777777" w:rsidR="008E0164" w:rsidRPr="00DE3B8C" w:rsidRDefault="008E0164" w:rsidP="00611EA0">
            <w:pPr>
              <w:spacing w:before="60"/>
              <w:rPr>
                <w:color w:val="000000"/>
                <w:szCs w:val="28"/>
              </w:rPr>
            </w:pPr>
            <w:r w:rsidRPr="00DE3B8C">
              <w:rPr>
                <w:color w:val="000000"/>
                <w:szCs w:val="28"/>
              </w:rPr>
              <w:t>- One or two pupils read their completed texts in front of the class.</w:t>
            </w:r>
          </w:p>
          <w:p w14:paraId="52F3C6D1" w14:textId="77777777" w:rsidR="008E0164" w:rsidRPr="00DE3B8C" w:rsidRDefault="008E0164" w:rsidP="00611EA0">
            <w:pPr>
              <w:spacing w:before="60"/>
              <w:rPr>
                <w:color w:val="000000"/>
                <w:szCs w:val="28"/>
              </w:rPr>
            </w:pPr>
          </w:p>
          <w:p w14:paraId="6D1F33C3" w14:textId="77777777" w:rsidR="008E0164" w:rsidRPr="00DE3B8C" w:rsidRDefault="008E0164" w:rsidP="00611EA0">
            <w:pPr>
              <w:spacing w:before="60"/>
              <w:rPr>
                <w:color w:val="000000"/>
                <w:szCs w:val="28"/>
              </w:rPr>
            </w:pPr>
          </w:p>
          <w:p w14:paraId="6111B8FF" w14:textId="77777777" w:rsidR="008E0164" w:rsidRPr="00DE3B8C" w:rsidRDefault="008E0164" w:rsidP="00611EA0">
            <w:pPr>
              <w:spacing w:before="60"/>
              <w:rPr>
                <w:color w:val="000000"/>
                <w:szCs w:val="28"/>
              </w:rPr>
            </w:pPr>
          </w:p>
          <w:p w14:paraId="7FF303E5" w14:textId="77777777" w:rsidR="008E0164" w:rsidRPr="00DE3B8C" w:rsidRDefault="008E0164" w:rsidP="00611EA0">
            <w:pPr>
              <w:spacing w:before="60"/>
              <w:rPr>
                <w:color w:val="000000"/>
                <w:szCs w:val="28"/>
              </w:rPr>
            </w:pPr>
          </w:p>
          <w:p w14:paraId="28E972A9" w14:textId="77777777" w:rsidR="008E0164" w:rsidRPr="00DE3B8C" w:rsidRDefault="008E0164" w:rsidP="00611EA0">
            <w:pPr>
              <w:spacing w:before="60"/>
              <w:rPr>
                <w:color w:val="000000"/>
                <w:szCs w:val="28"/>
              </w:rPr>
            </w:pPr>
          </w:p>
          <w:p w14:paraId="1EE08AA6" w14:textId="77777777" w:rsidR="008E0164" w:rsidRPr="00DE3B8C" w:rsidRDefault="008E0164" w:rsidP="00611EA0">
            <w:pPr>
              <w:spacing w:before="60"/>
              <w:rPr>
                <w:color w:val="000000"/>
                <w:szCs w:val="28"/>
              </w:rPr>
            </w:pPr>
          </w:p>
          <w:p w14:paraId="2733C033" w14:textId="77777777" w:rsidR="008E0164" w:rsidRPr="00DE3B8C" w:rsidRDefault="008E0164" w:rsidP="00611EA0">
            <w:pPr>
              <w:spacing w:before="60"/>
              <w:rPr>
                <w:color w:val="000000"/>
                <w:szCs w:val="28"/>
              </w:rPr>
            </w:pPr>
          </w:p>
          <w:p w14:paraId="0761195B" w14:textId="77777777" w:rsidR="008E0164" w:rsidRPr="00DE3B8C" w:rsidRDefault="008E0164" w:rsidP="00611EA0">
            <w:pPr>
              <w:spacing w:before="60"/>
              <w:rPr>
                <w:color w:val="000000"/>
                <w:szCs w:val="28"/>
              </w:rPr>
            </w:pPr>
          </w:p>
          <w:p w14:paraId="33166DB5" w14:textId="77777777" w:rsidR="008E0164" w:rsidRPr="00DE3B8C" w:rsidRDefault="008E0164" w:rsidP="00611EA0">
            <w:pPr>
              <w:spacing w:before="60"/>
              <w:rPr>
                <w:color w:val="000000"/>
                <w:szCs w:val="28"/>
              </w:rPr>
            </w:pPr>
          </w:p>
          <w:p w14:paraId="7E7B94B0"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Pupils listen to the teacher’s explanation.</w:t>
            </w:r>
          </w:p>
          <w:p w14:paraId="66041F44" w14:textId="77777777" w:rsidR="008E0164" w:rsidRPr="00DE3B8C" w:rsidRDefault="008E0164" w:rsidP="00611EA0">
            <w:pPr>
              <w:pBdr>
                <w:top w:val="nil"/>
                <w:left w:val="nil"/>
                <w:bottom w:val="nil"/>
                <w:right w:val="nil"/>
                <w:between w:val="nil"/>
              </w:pBdr>
              <w:jc w:val="both"/>
              <w:rPr>
                <w:color w:val="000000"/>
                <w:szCs w:val="28"/>
              </w:rPr>
            </w:pPr>
          </w:p>
          <w:p w14:paraId="4730734E"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work in groups of five. Each pupil shows his / her mind map of their </w:t>
            </w:r>
            <w:r w:rsidRPr="00DE3B8C">
              <w:rPr>
                <w:color w:val="000000"/>
                <w:szCs w:val="28"/>
              </w:rPr>
              <w:lastRenderedPageBreak/>
              <w:t>school trip at home and tells the group about it.</w:t>
            </w:r>
          </w:p>
          <w:p w14:paraId="28C45DFD"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w:t>
            </w:r>
          </w:p>
          <w:p w14:paraId="105686E8" w14:textId="77777777" w:rsidR="008E0164" w:rsidRPr="00DE3B8C" w:rsidRDefault="008E0164" w:rsidP="00611EA0">
            <w:pPr>
              <w:pBdr>
                <w:top w:val="nil"/>
                <w:left w:val="nil"/>
                <w:bottom w:val="nil"/>
                <w:right w:val="nil"/>
                <w:between w:val="nil"/>
              </w:pBdr>
              <w:ind w:left="2" w:hanging="2"/>
              <w:jc w:val="both"/>
              <w:rPr>
                <w:color w:val="000000"/>
                <w:szCs w:val="28"/>
              </w:rPr>
            </w:pPr>
          </w:p>
          <w:p w14:paraId="62823D82" w14:textId="77777777" w:rsidR="008E0164" w:rsidRPr="00DE3B8C" w:rsidRDefault="008E0164" w:rsidP="00611EA0">
            <w:pPr>
              <w:spacing w:before="60"/>
              <w:rPr>
                <w:color w:val="000000"/>
                <w:szCs w:val="28"/>
              </w:rPr>
            </w:pPr>
            <w:r w:rsidRPr="00DE3B8C">
              <w:rPr>
                <w:color w:val="000000"/>
                <w:szCs w:val="28"/>
              </w:rPr>
              <w:t>- A few pupils show their mind maps and tell the class about them.</w:t>
            </w:r>
          </w:p>
          <w:p w14:paraId="397E8C27" w14:textId="77777777" w:rsidR="008E0164" w:rsidRPr="00DE3B8C" w:rsidRDefault="008E0164" w:rsidP="00611EA0">
            <w:pPr>
              <w:spacing w:before="60"/>
              <w:rPr>
                <w:color w:val="000000"/>
                <w:szCs w:val="28"/>
              </w:rPr>
            </w:pPr>
          </w:p>
          <w:p w14:paraId="46D38B89" w14:textId="77777777" w:rsidR="008E0164" w:rsidRPr="00DE3B8C" w:rsidRDefault="008E0164" w:rsidP="00611EA0">
            <w:pPr>
              <w:rPr>
                <w:szCs w:val="28"/>
              </w:rPr>
            </w:pPr>
            <w:r w:rsidRPr="00DE3B8C">
              <w:rPr>
                <w:szCs w:val="28"/>
              </w:rPr>
              <w:t>Listen to the teacher</w:t>
            </w:r>
          </w:p>
          <w:p w14:paraId="3C9CD8AB" w14:textId="77777777" w:rsidR="008E0164" w:rsidRPr="00DE3B8C" w:rsidRDefault="008E0164" w:rsidP="00611EA0">
            <w:pPr>
              <w:spacing w:before="60"/>
              <w:rPr>
                <w:szCs w:val="28"/>
              </w:rPr>
            </w:pPr>
          </w:p>
        </w:tc>
      </w:tr>
    </w:tbl>
    <w:p w14:paraId="36103AF3" w14:textId="77777777" w:rsidR="008E0164" w:rsidRPr="00DE3B8C" w:rsidRDefault="008E0164" w:rsidP="00F054F1">
      <w:pPr>
        <w:rPr>
          <w:szCs w:val="28"/>
        </w:rPr>
      </w:pPr>
    </w:p>
    <w:p w14:paraId="27B24928" w14:textId="77777777" w:rsidR="008E0164" w:rsidRPr="00DE3B8C" w:rsidRDefault="008E0164" w:rsidP="00F054F1">
      <w:pPr>
        <w:rPr>
          <w:szCs w:val="28"/>
        </w:rPr>
      </w:pPr>
    </w:p>
    <w:p w14:paraId="7DAD44F1"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7B3AC157" w14:textId="77777777" w:rsidR="008E0164" w:rsidRPr="00DE3B8C" w:rsidRDefault="008E0164" w:rsidP="00F054F1">
      <w:pPr>
        <w:spacing w:after="120"/>
        <w:rPr>
          <w:szCs w:val="28"/>
        </w:rPr>
      </w:pPr>
      <w:r w:rsidRPr="00DE3B8C">
        <w:rPr>
          <w:szCs w:val="28"/>
        </w:rPr>
        <w:t xml:space="preserve">Period: </w:t>
      </w:r>
    </w:p>
    <w:p w14:paraId="1818271C" w14:textId="77777777" w:rsidR="008E0164" w:rsidRPr="00DE3B8C" w:rsidRDefault="008E0164" w:rsidP="00F054F1">
      <w:pPr>
        <w:spacing w:after="120"/>
        <w:rPr>
          <w:szCs w:val="28"/>
        </w:rPr>
      </w:pPr>
      <w:r w:rsidRPr="00DE3B8C">
        <w:rPr>
          <w:szCs w:val="28"/>
        </w:rPr>
        <w:t xml:space="preserve">Date of teaching: </w:t>
      </w:r>
    </w:p>
    <w:p w14:paraId="71A1246D" w14:textId="77777777" w:rsidR="008E0164" w:rsidRPr="00DE3B8C" w:rsidRDefault="008E0164" w:rsidP="00F054F1">
      <w:pPr>
        <w:ind w:left="2" w:hanging="2"/>
        <w:jc w:val="center"/>
        <w:rPr>
          <w:color w:val="000000"/>
          <w:szCs w:val="28"/>
          <w:u w:val="single"/>
        </w:rPr>
      </w:pPr>
      <w:r w:rsidRPr="00DE3B8C">
        <w:rPr>
          <w:b/>
          <w:color w:val="000000"/>
          <w:szCs w:val="28"/>
        </w:rPr>
        <w:t>REVIEW 2</w:t>
      </w:r>
    </w:p>
    <w:p w14:paraId="4DFF5FD6" w14:textId="77777777" w:rsidR="008E0164" w:rsidRPr="00DE3B8C" w:rsidRDefault="008E0164" w:rsidP="00F054F1">
      <w:pPr>
        <w:keepNext/>
        <w:keepLines/>
        <w:ind w:left="2" w:hanging="2"/>
        <w:jc w:val="center"/>
        <w:rPr>
          <w:color w:val="000000"/>
          <w:szCs w:val="28"/>
        </w:rPr>
      </w:pPr>
      <w:r w:rsidRPr="00DE3B8C">
        <w:rPr>
          <w:b/>
          <w:color w:val="000000"/>
          <w:szCs w:val="28"/>
        </w:rPr>
        <w:t>Period 1</w:t>
      </w:r>
    </w:p>
    <w:p w14:paraId="590C607E" w14:textId="77777777" w:rsidR="008E0164" w:rsidRPr="00DE3B8C" w:rsidRDefault="008E0164" w:rsidP="00F054F1">
      <w:pPr>
        <w:keepNext/>
        <w:keepLines/>
        <w:ind w:left="2" w:hanging="2"/>
        <w:rPr>
          <w:color w:val="000000"/>
          <w:szCs w:val="28"/>
        </w:rPr>
      </w:pPr>
    </w:p>
    <w:p w14:paraId="4ADEB41D" w14:textId="77777777" w:rsidR="008E0164" w:rsidRPr="00DE3B8C" w:rsidRDefault="008E0164" w:rsidP="00F054F1">
      <w:pPr>
        <w:spacing w:after="120"/>
        <w:rPr>
          <w:b/>
          <w:szCs w:val="28"/>
        </w:rPr>
      </w:pPr>
      <w:r w:rsidRPr="00DE3B8C">
        <w:rPr>
          <w:b/>
          <w:szCs w:val="28"/>
        </w:rPr>
        <w:t>I. OBJECTIVES</w:t>
      </w:r>
    </w:p>
    <w:p w14:paraId="5CB09D6A" w14:textId="77777777" w:rsidR="008E0164" w:rsidRPr="00DE3B8C" w:rsidRDefault="008E0164" w:rsidP="00F054F1">
      <w:pPr>
        <w:spacing w:after="120"/>
        <w:rPr>
          <w:szCs w:val="28"/>
        </w:rPr>
      </w:pPr>
      <w:r w:rsidRPr="00DE3B8C">
        <w:rPr>
          <w:szCs w:val="28"/>
        </w:rPr>
        <w:t>By the end of the lesson, pupils will be able to:</w:t>
      </w:r>
    </w:p>
    <w:p w14:paraId="7E93E663" w14:textId="77777777" w:rsidR="008E0164" w:rsidRPr="00DE3B8C" w:rsidRDefault="008E0164" w:rsidP="00F054F1">
      <w:pPr>
        <w:ind w:firstLine="564"/>
        <w:rPr>
          <w:color w:val="000000"/>
          <w:szCs w:val="28"/>
        </w:rPr>
      </w:pPr>
      <w:r w:rsidRPr="00DE3B8C">
        <w:rPr>
          <w:b/>
          <w:szCs w:val="28"/>
        </w:rPr>
        <w:t>Language knowledge &amp; skills</w:t>
      </w:r>
    </w:p>
    <w:p w14:paraId="0AFA5FFA" w14:textId="77777777" w:rsidR="008E0164" w:rsidRPr="00DE3B8C" w:rsidRDefault="008E0164" w:rsidP="00F054F1">
      <w:pPr>
        <w:ind w:firstLine="564"/>
        <w:rPr>
          <w:color w:val="000000"/>
          <w:szCs w:val="28"/>
        </w:rPr>
      </w:pPr>
      <w:r w:rsidRPr="00DE3B8C">
        <w:rPr>
          <w:color w:val="000000"/>
          <w:szCs w:val="28"/>
        </w:rPr>
        <w:t>- listen to and understand five communicative contexts in which characters talk about familiar topics such as our school, our favourite school activities, location of school things, where someone went, what someone did, and tick the correct pictures</w:t>
      </w:r>
    </w:p>
    <w:p w14:paraId="42409E9C" w14:textId="77777777" w:rsidR="008E0164" w:rsidRPr="00DE3B8C" w:rsidRDefault="008E0164" w:rsidP="00F054F1">
      <w:pPr>
        <w:ind w:firstLine="564"/>
        <w:rPr>
          <w:color w:val="000000"/>
          <w:szCs w:val="28"/>
        </w:rPr>
      </w:pPr>
      <w:r w:rsidRPr="00DE3B8C">
        <w:rPr>
          <w:color w:val="000000"/>
          <w:szCs w:val="28"/>
        </w:rPr>
        <w:t>- ask and answer questions using picture cues or personal information.</w:t>
      </w:r>
    </w:p>
    <w:p w14:paraId="4411A7A1" w14:textId="77777777" w:rsidR="008E0164" w:rsidRPr="00DE3B8C" w:rsidRDefault="008E0164" w:rsidP="00F054F1">
      <w:pPr>
        <w:spacing w:after="120"/>
        <w:rPr>
          <w:b/>
          <w:szCs w:val="28"/>
        </w:rPr>
      </w:pPr>
      <w:r w:rsidRPr="00DE3B8C">
        <w:rPr>
          <w:szCs w:val="28"/>
        </w:rPr>
        <w:t>2.</w:t>
      </w:r>
      <w:r w:rsidRPr="00DE3B8C">
        <w:rPr>
          <w:b/>
          <w:szCs w:val="28"/>
        </w:rPr>
        <w:t xml:space="preserve"> Competences</w:t>
      </w:r>
    </w:p>
    <w:p w14:paraId="7458A6F9" w14:textId="77777777" w:rsidR="008E0164" w:rsidRPr="00DE3B8C" w:rsidRDefault="008E0164" w:rsidP="00F054F1">
      <w:pPr>
        <w:ind w:left="2" w:firstLine="564"/>
        <w:rPr>
          <w:color w:val="000000"/>
          <w:szCs w:val="28"/>
        </w:rPr>
      </w:pPr>
      <w:r w:rsidRPr="00DE3B8C">
        <w:rPr>
          <w:color w:val="000000"/>
          <w:szCs w:val="28"/>
        </w:rPr>
        <w:t xml:space="preserve">- Critical thinking and creativity: learn how to ask and answer questions using picture cues correctly and fluently. </w:t>
      </w:r>
    </w:p>
    <w:p w14:paraId="080A9659" w14:textId="77777777" w:rsidR="008E0164" w:rsidRPr="00DE3B8C" w:rsidRDefault="008E0164" w:rsidP="00F054F1">
      <w:pPr>
        <w:ind w:firstLine="564"/>
        <w:rPr>
          <w:color w:val="000000"/>
          <w:szCs w:val="28"/>
        </w:rPr>
      </w:pPr>
      <w:r w:rsidRPr="00DE3B8C">
        <w:rPr>
          <w:color w:val="000000"/>
          <w:szCs w:val="28"/>
        </w:rPr>
        <w:t>- Communication and collaboration: work in pairs and teams to complete the learning tasks.</w:t>
      </w:r>
    </w:p>
    <w:p w14:paraId="1936796D" w14:textId="77777777" w:rsidR="008E0164" w:rsidRPr="00DE3B8C" w:rsidRDefault="008E0164" w:rsidP="00F054F1">
      <w:pPr>
        <w:ind w:firstLine="564"/>
        <w:rPr>
          <w:color w:val="000000"/>
          <w:szCs w:val="28"/>
        </w:rPr>
      </w:pPr>
      <w:r w:rsidRPr="00DE3B8C">
        <w:rPr>
          <w:color w:val="000000"/>
          <w:szCs w:val="28"/>
        </w:rPr>
        <w:t>- Self-control &amp; independent learning: perform listening and speaking tasks.</w:t>
      </w:r>
    </w:p>
    <w:p w14:paraId="59DCFAB3" w14:textId="77777777" w:rsidR="008E0164" w:rsidRPr="00DE3B8C" w:rsidRDefault="008E0164" w:rsidP="00F054F1">
      <w:pPr>
        <w:spacing w:after="120"/>
        <w:rPr>
          <w:szCs w:val="28"/>
        </w:rPr>
      </w:pPr>
      <w:r w:rsidRPr="00DE3B8C">
        <w:rPr>
          <w:szCs w:val="28"/>
        </w:rPr>
        <w:t>3.</w:t>
      </w:r>
      <w:r w:rsidRPr="00DE3B8C">
        <w:rPr>
          <w:b/>
          <w:szCs w:val="28"/>
        </w:rPr>
        <w:t xml:space="preserve"> Attributes:</w:t>
      </w:r>
    </w:p>
    <w:p w14:paraId="0D8A9666" w14:textId="77777777" w:rsidR="008E0164" w:rsidRPr="00DE3B8C" w:rsidRDefault="008E0164" w:rsidP="00F054F1">
      <w:pPr>
        <w:ind w:firstLine="564"/>
        <w:rPr>
          <w:color w:val="000000"/>
          <w:szCs w:val="28"/>
        </w:rPr>
      </w:pPr>
      <w:r w:rsidRPr="00DE3B8C">
        <w:rPr>
          <w:color w:val="000000"/>
          <w:szCs w:val="28"/>
        </w:rPr>
        <w:t>- Study hard to review the vocabulary and sentence patterns they have learnt.</w:t>
      </w:r>
    </w:p>
    <w:p w14:paraId="18B873B7" w14:textId="77777777" w:rsidR="008E0164" w:rsidRPr="00DE3B8C" w:rsidRDefault="008E0164" w:rsidP="00F054F1">
      <w:pPr>
        <w:ind w:firstLine="564"/>
        <w:rPr>
          <w:color w:val="000000"/>
          <w:szCs w:val="28"/>
        </w:rPr>
      </w:pPr>
      <w:r w:rsidRPr="00DE3B8C">
        <w:rPr>
          <w:color w:val="000000"/>
          <w:szCs w:val="28"/>
        </w:rPr>
        <w:lastRenderedPageBreak/>
        <w:t>- Be honest in the learning tasks.</w:t>
      </w:r>
    </w:p>
    <w:p w14:paraId="773BF0D8"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5193859B" w14:textId="77777777" w:rsidR="008E0164" w:rsidRPr="00DE3B8C" w:rsidRDefault="008E0164" w:rsidP="00F054F1">
      <w:pPr>
        <w:ind w:firstLine="564"/>
        <w:rPr>
          <w:color w:val="000000"/>
          <w:szCs w:val="28"/>
        </w:rPr>
      </w:pPr>
      <w:r w:rsidRPr="00DE3B8C">
        <w:rPr>
          <w:color w:val="000000"/>
          <w:szCs w:val="28"/>
        </w:rPr>
        <w:t>- Pupil’s book: Page 74</w:t>
      </w:r>
    </w:p>
    <w:p w14:paraId="23795DF5" w14:textId="77777777" w:rsidR="008E0164" w:rsidRPr="00DE3B8C" w:rsidRDefault="008E0164" w:rsidP="00F054F1">
      <w:pPr>
        <w:ind w:firstLine="564"/>
        <w:rPr>
          <w:color w:val="000000"/>
          <w:szCs w:val="28"/>
        </w:rPr>
      </w:pPr>
      <w:r w:rsidRPr="00DE3B8C">
        <w:rPr>
          <w:color w:val="000000"/>
          <w:szCs w:val="28"/>
        </w:rPr>
        <w:t xml:space="preserve">- Audio </w:t>
      </w:r>
      <w:r w:rsidRPr="00DE3B8C">
        <w:rPr>
          <w:szCs w:val="28"/>
        </w:rPr>
        <w:t>t</w:t>
      </w:r>
      <w:r w:rsidRPr="00DE3B8C">
        <w:rPr>
          <w:color w:val="000000"/>
          <w:szCs w:val="28"/>
        </w:rPr>
        <w:t>rack 106</w:t>
      </w:r>
    </w:p>
    <w:p w14:paraId="021640E5" w14:textId="77777777" w:rsidR="008E0164" w:rsidRPr="00DE3B8C" w:rsidRDefault="008E0164" w:rsidP="00F054F1">
      <w:pPr>
        <w:ind w:firstLine="564"/>
        <w:rPr>
          <w:color w:val="000000"/>
          <w:szCs w:val="28"/>
        </w:rPr>
      </w:pPr>
      <w:r w:rsidRPr="00DE3B8C">
        <w:rPr>
          <w:color w:val="000000"/>
          <w:szCs w:val="28"/>
        </w:rPr>
        <w:t>- Teacher’s guide: Pages 156, 157, 158</w:t>
      </w:r>
    </w:p>
    <w:p w14:paraId="2AC45035" w14:textId="77777777" w:rsidR="008E0164" w:rsidRPr="00DE3B8C" w:rsidRDefault="008E0164" w:rsidP="00F054F1">
      <w:pPr>
        <w:ind w:firstLine="564"/>
        <w:rPr>
          <w:color w:val="000000"/>
          <w:szCs w:val="28"/>
        </w:rPr>
      </w:pPr>
      <w:r w:rsidRPr="00DE3B8C">
        <w:rPr>
          <w:color w:val="000000"/>
          <w:szCs w:val="28"/>
        </w:rPr>
        <w:t>- Flash cards/ pictures and posters (Review 2)</w:t>
      </w:r>
    </w:p>
    <w:p w14:paraId="4845D1E1" w14:textId="77777777" w:rsidR="008E0164" w:rsidRPr="00DE3B8C" w:rsidRDefault="008E0164" w:rsidP="00F054F1">
      <w:pPr>
        <w:ind w:firstLine="564"/>
        <w:rPr>
          <w:color w:val="000000"/>
          <w:szCs w:val="28"/>
        </w:rPr>
      </w:pPr>
      <w:r w:rsidRPr="00DE3B8C">
        <w:rPr>
          <w:color w:val="000000"/>
          <w:szCs w:val="28"/>
        </w:rPr>
        <w:t>- Computer, projector, …</w:t>
      </w:r>
    </w:p>
    <w:p w14:paraId="3991804D"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30BF8928" w14:textId="77777777" w:rsidTr="00611EA0">
        <w:tc>
          <w:tcPr>
            <w:tcW w:w="6138" w:type="dxa"/>
          </w:tcPr>
          <w:p w14:paraId="1DF3E277" w14:textId="77777777" w:rsidR="008E0164" w:rsidRPr="00DE3B8C" w:rsidRDefault="008E0164" w:rsidP="00611EA0">
            <w:pPr>
              <w:rPr>
                <w:szCs w:val="28"/>
              </w:rPr>
            </w:pPr>
            <w:r w:rsidRPr="00DE3B8C">
              <w:rPr>
                <w:szCs w:val="28"/>
              </w:rPr>
              <w:t>Teacher’s activities</w:t>
            </w:r>
          </w:p>
        </w:tc>
        <w:tc>
          <w:tcPr>
            <w:tcW w:w="3438" w:type="dxa"/>
          </w:tcPr>
          <w:p w14:paraId="3043B690" w14:textId="77777777" w:rsidR="008E0164" w:rsidRPr="00DE3B8C" w:rsidRDefault="008E0164" w:rsidP="00611EA0">
            <w:pPr>
              <w:rPr>
                <w:szCs w:val="28"/>
              </w:rPr>
            </w:pPr>
            <w:r w:rsidRPr="00DE3B8C">
              <w:rPr>
                <w:szCs w:val="28"/>
              </w:rPr>
              <w:t>Students’s activities</w:t>
            </w:r>
          </w:p>
        </w:tc>
      </w:tr>
      <w:tr w:rsidR="008E0164" w:rsidRPr="00DE3B8C" w14:paraId="261D1C75" w14:textId="77777777" w:rsidTr="00611EA0">
        <w:tc>
          <w:tcPr>
            <w:tcW w:w="6138" w:type="dxa"/>
          </w:tcPr>
          <w:p w14:paraId="3EFD8B03" w14:textId="77777777" w:rsidR="008E0164" w:rsidRPr="00DE3B8C" w:rsidRDefault="008E0164" w:rsidP="00611EA0">
            <w:pPr>
              <w:rPr>
                <w:color w:val="000000"/>
                <w:szCs w:val="28"/>
              </w:rPr>
            </w:pPr>
            <w:r w:rsidRPr="00DE3B8C">
              <w:rPr>
                <w:b/>
                <w:color w:val="000000"/>
                <w:szCs w:val="28"/>
              </w:rPr>
              <w:t xml:space="preserve">WARM-UP </w:t>
            </w:r>
            <w:r w:rsidRPr="00DE3B8C">
              <w:rPr>
                <w:color w:val="000000"/>
                <w:szCs w:val="28"/>
              </w:rPr>
              <w:t>(5 minutes)</w:t>
            </w:r>
          </w:p>
          <w:p w14:paraId="1FCAD6DF" w14:textId="77777777" w:rsidR="008E0164" w:rsidRPr="00DE3B8C" w:rsidRDefault="008E0164" w:rsidP="00611EA0">
            <w:pPr>
              <w:rPr>
                <w:b/>
                <w:szCs w:val="28"/>
              </w:rPr>
            </w:pPr>
            <w:r w:rsidRPr="00DE3B8C">
              <w:rPr>
                <w:b/>
                <w:szCs w:val="28"/>
              </w:rPr>
              <w:t>Game: Whisper</w:t>
            </w:r>
          </w:p>
          <w:p w14:paraId="43A1E840" w14:textId="77777777" w:rsidR="008E0164" w:rsidRPr="00DE3B8C" w:rsidRDefault="008E0164" w:rsidP="005039AC">
            <w:pPr>
              <w:rPr>
                <w:color w:val="000000"/>
                <w:szCs w:val="28"/>
              </w:rPr>
            </w:pPr>
            <w:r w:rsidRPr="00DE3B8C">
              <w:rPr>
                <w:b/>
                <w:color w:val="000000"/>
                <w:szCs w:val="28"/>
              </w:rPr>
              <w:t xml:space="preserve">a. Objectives </w:t>
            </w:r>
          </w:p>
          <w:p w14:paraId="3557C4C7" w14:textId="77777777" w:rsidR="008E0164" w:rsidRPr="00DE3B8C" w:rsidRDefault="008E0164" w:rsidP="005039AC">
            <w:pPr>
              <w:rPr>
                <w:color w:val="000000"/>
                <w:szCs w:val="28"/>
              </w:rPr>
            </w:pPr>
            <w:r w:rsidRPr="00DE3B8C">
              <w:rPr>
                <w:color w:val="000000"/>
                <w:szCs w:val="28"/>
              </w:rPr>
              <w:t>- To revise sentence structures</w:t>
            </w:r>
            <w:r w:rsidRPr="00DE3B8C">
              <w:rPr>
                <w:i/>
                <w:color w:val="000000"/>
                <w:szCs w:val="28"/>
              </w:rPr>
              <w:t xml:space="preserve"> </w:t>
            </w:r>
            <w:r w:rsidRPr="00DE3B8C">
              <w:rPr>
                <w:color w:val="000000"/>
                <w:szCs w:val="28"/>
              </w:rPr>
              <w:t>they have learnt.</w:t>
            </w:r>
          </w:p>
          <w:p w14:paraId="0324E4DB" w14:textId="77777777" w:rsidR="008E0164" w:rsidRPr="00DE3B8C" w:rsidRDefault="008E0164" w:rsidP="005039AC">
            <w:pPr>
              <w:rPr>
                <w:color w:val="000000"/>
                <w:szCs w:val="28"/>
              </w:rPr>
            </w:pPr>
            <w:r w:rsidRPr="00DE3B8C">
              <w:rPr>
                <w:b/>
                <w:color w:val="000000"/>
                <w:szCs w:val="28"/>
              </w:rPr>
              <w:t>b. Content</w:t>
            </w:r>
          </w:p>
          <w:p w14:paraId="396C61E0" w14:textId="77777777" w:rsidR="008E0164" w:rsidRPr="00DE3B8C" w:rsidRDefault="008E0164" w:rsidP="005039AC">
            <w:pPr>
              <w:rPr>
                <w:color w:val="000000"/>
                <w:szCs w:val="28"/>
              </w:rPr>
            </w:pPr>
            <w:r w:rsidRPr="00DE3B8C">
              <w:rPr>
                <w:color w:val="000000"/>
                <w:szCs w:val="28"/>
              </w:rPr>
              <w:t>- Game: Whisper</w:t>
            </w:r>
          </w:p>
          <w:p w14:paraId="0DF3B0B0" w14:textId="77777777" w:rsidR="008E0164" w:rsidRPr="00DE3B8C" w:rsidRDefault="008E0164" w:rsidP="005039AC">
            <w:pPr>
              <w:rPr>
                <w:color w:val="000000"/>
                <w:szCs w:val="28"/>
              </w:rPr>
            </w:pPr>
            <w:r w:rsidRPr="00DE3B8C">
              <w:rPr>
                <w:b/>
                <w:color w:val="000000"/>
                <w:szCs w:val="28"/>
              </w:rPr>
              <w:t>c. Expected outcomes</w:t>
            </w:r>
          </w:p>
          <w:p w14:paraId="58CE000A" w14:textId="77777777" w:rsidR="008E0164" w:rsidRPr="00DE3B8C" w:rsidRDefault="008E0164" w:rsidP="005039AC">
            <w:pPr>
              <w:rPr>
                <w:color w:val="000000"/>
                <w:szCs w:val="28"/>
              </w:rPr>
            </w:pPr>
            <w:r w:rsidRPr="00DE3B8C">
              <w:rPr>
                <w:color w:val="000000"/>
                <w:szCs w:val="28"/>
              </w:rPr>
              <w:t>- Pupils can correctly say sentence structures</w:t>
            </w:r>
            <w:r w:rsidRPr="00DE3B8C">
              <w:rPr>
                <w:i/>
                <w:color w:val="000000"/>
                <w:szCs w:val="28"/>
              </w:rPr>
              <w:t xml:space="preserve"> </w:t>
            </w:r>
            <w:r w:rsidRPr="00DE3B8C">
              <w:rPr>
                <w:color w:val="000000"/>
                <w:szCs w:val="28"/>
              </w:rPr>
              <w:t>they have learnt.</w:t>
            </w:r>
          </w:p>
          <w:p w14:paraId="71E470FF" w14:textId="77777777" w:rsidR="008E0164" w:rsidRPr="00DE3B8C" w:rsidRDefault="008E0164" w:rsidP="00611EA0">
            <w:pPr>
              <w:rPr>
                <w:szCs w:val="28"/>
              </w:rPr>
            </w:pPr>
            <w:r w:rsidRPr="00DE3B8C">
              <w:rPr>
                <w:color w:val="000000"/>
                <w:szCs w:val="28"/>
              </w:rPr>
              <w:t xml:space="preserve">- </w:t>
            </w:r>
            <w:r w:rsidRPr="00DE3B8C">
              <w:rPr>
                <w:szCs w:val="28"/>
              </w:rPr>
              <w:t xml:space="preserve">Divide the class into two teams. Tell each team to form a line. </w:t>
            </w:r>
          </w:p>
          <w:p w14:paraId="63CFE005" w14:textId="77777777" w:rsidR="008E0164" w:rsidRPr="00DE3B8C" w:rsidRDefault="008E0164" w:rsidP="00611EA0">
            <w:pPr>
              <w:rPr>
                <w:szCs w:val="28"/>
              </w:rPr>
            </w:pPr>
            <w:r w:rsidRPr="00DE3B8C">
              <w:rPr>
                <w:color w:val="000000"/>
                <w:szCs w:val="28"/>
              </w:rPr>
              <w:t xml:space="preserve">- </w:t>
            </w:r>
            <w:r w:rsidRPr="00DE3B8C">
              <w:rPr>
                <w:szCs w:val="28"/>
              </w:rPr>
              <w:t xml:space="preserve">Explain that when you whisper a sentence to the first pupil in each line, he/ she must in turn whisper it to the second pupil in the line. The second pupil then whispers it to the third, and so on. When the sentence reaches the last pupil in the line, he/she should call it out. A correct sentence scores one point. </w:t>
            </w:r>
          </w:p>
          <w:p w14:paraId="38D2038C" w14:textId="77777777" w:rsidR="008E0164" w:rsidRPr="00DE3B8C" w:rsidRDefault="008E0164" w:rsidP="00611EA0">
            <w:pPr>
              <w:rPr>
                <w:szCs w:val="28"/>
              </w:rPr>
            </w:pPr>
            <w:r w:rsidRPr="00DE3B8C">
              <w:rPr>
                <w:color w:val="000000"/>
                <w:szCs w:val="28"/>
              </w:rPr>
              <w:t xml:space="preserve">- </w:t>
            </w:r>
            <w:r w:rsidRPr="00DE3B8C">
              <w:rPr>
                <w:szCs w:val="28"/>
              </w:rPr>
              <w:t xml:space="preserve">Have pupils play the game. </w:t>
            </w:r>
          </w:p>
          <w:p w14:paraId="6BDEE2A1" w14:textId="77777777" w:rsidR="008E0164" w:rsidRPr="00DE3B8C" w:rsidRDefault="008E0164" w:rsidP="00611EA0">
            <w:pPr>
              <w:rPr>
                <w:szCs w:val="28"/>
              </w:rPr>
            </w:pPr>
          </w:p>
          <w:p w14:paraId="60A93359" w14:textId="77777777" w:rsidR="008E0164" w:rsidRPr="00DE3B8C" w:rsidRDefault="008E0164" w:rsidP="00611EA0">
            <w:pPr>
              <w:rPr>
                <w:szCs w:val="28"/>
              </w:rPr>
            </w:pPr>
            <w:r w:rsidRPr="00DE3B8C">
              <w:rPr>
                <w:color w:val="000000"/>
                <w:szCs w:val="28"/>
              </w:rPr>
              <w:t xml:space="preserve">- </w:t>
            </w:r>
            <w:r w:rsidRPr="00DE3B8C">
              <w:rPr>
                <w:szCs w:val="28"/>
              </w:rPr>
              <w:t>Count the points for each team and announce the winner. The team with more points wins. The winning team must say all three sentences aloud for the rest of the class.</w:t>
            </w:r>
          </w:p>
          <w:p w14:paraId="5623B6B8" w14:textId="77777777" w:rsidR="008E0164" w:rsidRPr="00DE3B8C" w:rsidRDefault="008E0164" w:rsidP="00611EA0">
            <w:pPr>
              <w:rPr>
                <w:color w:val="000000"/>
                <w:szCs w:val="28"/>
              </w:rPr>
            </w:pPr>
            <w:r w:rsidRPr="00DE3B8C">
              <w:rPr>
                <w:b/>
                <w:color w:val="000000"/>
                <w:szCs w:val="28"/>
              </w:rPr>
              <w:t xml:space="preserve">Activity 1. Listen and circle a, b or c. </w:t>
            </w:r>
            <w:r w:rsidRPr="00DE3B8C">
              <w:rPr>
                <w:color w:val="000000"/>
                <w:szCs w:val="28"/>
              </w:rPr>
              <w:t>(</w:t>
            </w:r>
            <w:r>
              <w:rPr>
                <w:color w:val="000000"/>
                <w:szCs w:val="28"/>
              </w:rPr>
              <w:t>10</w:t>
            </w:r>
            <w:r w:rsidRPr="00DE3B8C">
              <w:rPr>
                <w:color w:val="000000"/>
                <w:szCs w:val="28"/>
              </w:rPr>
              <w:t xml:space="preserve"> minutes)</w:t>
            </w:r>
          </w:p>
          <w:p w14:paraId="3325A56F" w14:textId="77777777" w:rsidR="008E0164" w:rsidRPr="00DE3B8C" w:rsidRDefault="008E0164" w:rsidP="005039AC">
            <w:pPr>
              <w:rPr>
                <w:color w:val="000000"/>
                <w:szCs w:val="28"/>
              </w:rPr>
            </w:pPr>
            <w:r w:rsidRPr="00DE3B8C">
              <w:rPr>
                <w:b/>
                <w:color w:val="000000"/>
                <w:szCs w:val="28"/>
              </w:rPr>
              <w:t xml:space="preserve">a. Objectives </w:t>
            </w:r>
          </w:p>
          <w:p w14:paraId="46485F14" w14:textId="77777777" w:rsidR="008E0164" w:rsidRPr="00DE3B8C" w:rsidRDefault="008E0164" w:rsidP="005039AC">
            <w:pPr>
              <w:rPr>
                <w:color w:val="000000"/>
                <w:szCs w:val="28"/>
              </w:rPr>
            </w:pPr>
            <w:r w:rsidRPr="00DE3B8C">
              <w:rPr>
                <w:color w:val="000000"/>
                <w:szCs w:val="28"/>
              </w:rPr>
              <w:t>- To listen to and understand five communicative contexts in which characters talk about familiar topics such as our school, our favourite school activities, location of school things, where someone went, what someone did, and tick the correct pictures.</w:t>
            </w:r>
          </w:p>
          <w:p w14:paraId="61744E3E" w14:textId="77777777" w:rsidR="008E0164" w:rsidRPr="00DE3B8C" w:rsidRDefault="008E0164" w:rsidP="005039AC">
            <w:pPr>
              <w:rPr>
                <w:color w:val="000000"/>
                <w:szCs w:val="28"/>
              </w:rPr>
            </w:pPr>
            <w:r w:rsidRPr="00DE3B8C">
              <w:rPr>
                <w:b/>
                <w:color w:val="000000"/>
                <w:szCs w:val="28"/>
              </w:rPr>
              <w:t>b. Content</w:t>
            </w:r>
          </w:p>
          <w:p w14:paraId="45EA8168" w14:textId="77777777" w:rsidR="008E0164" w:rsidRPr="00DE3B8C" w:rsidRDefault="008E0164" w:rsidP="005039AC">
            <w:pPr>
              <w:rPr>
                <w:color w:val="000000"/>
                <w:szCs w:val="28"/>
              </w:rPr>
            </w:pPr>
            <w:r w:rsidRPr="00DE3B8C">
              <w:rPr>
                <w:color w:val="000000"/>
                <w:szCs w:val="28"/>
              </w:rPr>
              <w:lastRenderedPageBreak/>
              <w:t>- Activity 1. Listen and circle a, b or c.</w:t>
            </w:r>
          </w:p>
          <w:p w14:paraId="5073474D" w14:textId="77777777" w:rsidR="008E0164" w:rsidRPr="00DE3B8C" w:rsidRDefault="008E0164" w:rsidP="005039AC">
            <w:pPr>
              <w:rPr>
                <w:color w:val="000000"/>
                <w:szCs w:val="28"/>
              </w:rPr>
            </w:pPr>
            <w:r w:rsidRPr="00DE3B8C">
              <w:rPr>
                <w:b/>
                <w:color w:val="000000"/>
                <w:szCs w:val="28"/>
              </w:rPr>
              <w:t>c. Expected outcomes</w:t>
            </w:r>
          </w:p>
          <w:p w14:paraId="71832A9D" w14:textId="77777777" w:rsidR="008E0164" w:rsidRPr="00DE3B8C" w:rsidRDefault="008E0164" w:rsidP="005039AC">
            <w:pPr>
              <w:rPr>
                <w:color w:val="000000"/>
                <w:szCs w:val="28"/>
              </w:rPr>
            </w:pPr>
            <w:r w:rsidRPr="00DE3B8C">
              <w:rPr>
                <w:color w:val="000000"/>
                <w:szCs w:val="28"/>
              </w:rPr>
              <w:t>- Pupils can listen to and understand five communicative contexts and tick the correct pictures.</w:t>
            </w:r>
          </w:p>
          <w:p w14:paraId="5006BA7A" w14:textId="77777777" w:rsidR="008E0164" w:rsidRPr="00DE3B8C" w:rsidRDefault="008E0164" w:rsidP="00611EA0">
            <w:pPr>
              <w:ind w:hanging="2"/>
              <w:rPr>
                <w:color w:val="000000"/>
                <w:szCs w:val="28"/>
              </w:rPr>
            </w:pPr>
            <w:r w:rsidRPr="00DE3B8C">
              <w:rPr>
                <w:b/>
                <w:color w:val="000000"/>
                <w:szCs w:val="28"/>
              </w:rPr>
              <w:t>-</w:t>
            </w:r>
            <w:r w:rsidRPr="00DE3B8C">
              <w:rPr>
                <w:color w:val="000000"/>
                <w:szCs w:val="28"/>
              </w:rPr>
              <w:t xml:space="preserve">Draw pupils’ attention to Pictures </w:t>
            </w:r>
            <w:r w:rsidRPr="00DE3B8C">
              <w:rPr>
                <w:b/>
                <w:color w:val="000000"/>
                <w:szCs w:val="28"/>
              </w:rPr>
              <w:t>1a</w:t>
            </w:r>
            <w:r w:rsidRPr="00DE3B8C">
              <w:rPr>
                <w:color w:val="000000"/>
                <w:szCs w:val="28"/>
              </w:rPr>
              <w:t xml:space="preserve">, </w:t>
            </w:r>
            <w:r w:rsidRPr="00DE3B8C">
              <w:rPr>
                <w:b/>
                <w:color w:val="000000"/>
                <w:szCs w:val="28"/>
              </w:rPr>
              <w:t xml:space="preserve">1b </w:t>
            </w:r>
            <w:r w:rsidRPr="00DE3B8C">
              <w:rPr>
                <w:color w:val="000000"/>
                <w:szCs w:val="28"/>
              </w:rPr>
              <w:t xml:space="preserve">and </w:t>
            </w:r>
            <w:r w:rsidRPr="00DE3B8C">
              <w:rPr>
                <w:b/>
                <w:color w:val="000000"/>
                <w:szCs w:val="28"/>
              </w:rPr>
              <w:t>1c</w:t>
            </w:r>
            <w:r w:rsidRPr="00DE3B8C">
              <w:rPr>
                <w:color w:val="000000"/>
                <w:szCs w:val="28"/>
              </w:rPr>
              <w:t>. Elicit the school room and the floors.</w:t>
            </w:r>
            <w:r w:rsidRPr="00DE3B8C">
              <w:rPr>
                <w:color w:val="000000"/>
                <w:szCs w:val="28"/>
              </w:rPr>
              <w:br/>
              <w:t xml:space="preserve">Then play the recording for Question </w:t>
            </w:r>
            <w:r w:rsidRPr="00DE3B8C">
              <w:rPr>
                <w:b/>
                <w:color w:val="000000"/>
                <w:szCs w:val="28"/>
              </w:rPr>
              <w:t>1</w:t>
            </w:r>
            <w:r w:rsidRPr="00DE3B8C">
              <w:rPr>
                <w:color w:val="000000"/>
                <w:szCs w:val="28"/>
              </w:rPr>
              <w:t>. Play the recording again for pupils to do the task. Play the recording a third time for pupils to check their answers. Repeat the same procedure with</w:t>
            </w:r>
            <w:r w:rsidRPr="00DE3B8C">
              <w:rPr>
                <w:color w:val="000000"/>
                <w:szCs w:val="28"/>
              </w:rPr>
              <w:br/>
              <w:t xml:space="preserve">the rest of the questions. (Questions </w:t>
            </w:r>
            <w:r w:rsidRPr="00DE3B8C">
              <w:rPr>
                <w:b/>
                <w:color w:val="000000"/>
                <w:szCs w:val="28"/>
              </w:rPr>
              <w:t>2</w:t>
            </w:r>
            <w:r w:rsidRPr="00DE3B8C">
              <w:rPr>
                <w:color w:val="000000"/>
                <w:szCs w:val="28"/>
              </w:rPr>
              <w:t xml:space="preserve">, </w:t>
            </w:r>
            <w:r w:rsidRPr="00DE3B8C">
              <w:rPr>
                <w:b/>
                <w:color w:val="000000"/>
                <w:szCs w:val="28"/>
              </w:rPr>
              <w:t>3</w:t>
            </w:r>
            <w:r w:rsidRPr="00DE3B8C">
              <w:rPr>
                <w:color w:val="000000"/>
                <w:szCs w:val="28"/>
              </w:rPr>
              <w:t xml:space="preserve">, </w:t>
            </w:r>
            <w:r w:rsidRPr="00DE3B8C">
              <w:rPr>
                <w:b/>
                <w:color w:val="000000"/>
                <w:szCs w:val="28"/>
              </w:rPr>
              <w:t>4</w:t>
            </w:r>
            <w:r w:rsidRPr="00DE3B8C">
              <w:rPr>
                <w:color w:val="000000"/>
                <w:szCs w:val="28"/>
              </w:rPr>
              <w:t xml:space="preserve">, </w:t>
            </w:r>
            <w:r w:rsidRPr="00DE3B8C">
              <w:rPr>
                <w:b/>
                <w:color w:val="000000"/>
                <w:szCs w:val="28"/>
              </w:rPr>
              <w:t>5</w:t>
            </w:r>
            <w:r w:rsidRPr="00DE3B8C">
              <w:rPr>
                <w:color w:val="000000"/>
                <w:szCs w:val="28"/>
              </w:rPr>
              <w:t>)</w:t>
            </w:r>
          </w:p>
          <w:p w14:paraId="2D2CB476" w14:textId="77777777" w:rsidR="008E0164" w:rsidRPr="00DE3B8C" w:rsidRDefault="008E0164" w:rsidP="00611EA0">
            <w:pPr>
              <w:ind w:hanging="2"/>
              <w:rPr>
                <w:color w:val="000000"/>
                <w:szCs w:val="28"/>
              </w:rPr>
            </w:pPr>
          </w:p>
          <w:p w14:paraId="2713DA0D" w14:textId="77777777" w:rsidR="008E0164" w:rsidRPr="00DE3B8C" w:rsidRDefault="008E0164" w:rsidP="00611EA0">
            <w:pPr>
              <w:ind w:hanging="2"/>
              <w:rPr>
                <w:color w:val="000000"/>
                <w:szCs w:val="28"/>
              </w:rPr>
            </w:pPr>
            <w:r w:rsidRPr="00DE3B8C">
              <w:rPr>
                <w:b/>
                <w:color w:val="000000"/>
                <w:szCs w:val="28"/>
              </w:rPr>
              <w:t>-</w:t>
            </w:r>
            <w:r w:rsidRPr="00DE3B8C">
              <w:rPr>
                <w:color w:val="000000"/>
                <w:szCs w:val="28"/>
              </w:rPr>
              <w:t xml:space="preserve">Get pupils to swap books with a partner, then check answers as a class. Write the correct answers on the board. </w:t>
            </w:r>
          </w:p>
          <w:p w14:paraId="3FA0EDA1" w14:textId="77777777" w:rsidR="008E0164" w:rsidRPr="00DE3B8C" w:rsidRDefault="008E0164" w:rsidP="00611EA0">
            <w:pPr>
              <w:ind w:hanging="2"/>
              <w:rPr>
                <w:color w:val="000000"/>
                <w:szCs w:val="28"/>
              </w:rPr>
            </w:pPr>
            <w:r w:rsidRPr="00DE3B8C">
              <w:rPr>
                <w:b/>
                <w:color w:val="000000"/>
                <w:szCs w:val="28"/>
              </w:rPr>
              <w:t>-</w:t>
            </w:r>
            <w:r w:rsidRPr="00DE3B8C">
              <w:rPr>
                <w:color w:val="000000"/>
                <w:szCs w:val="28"/>
              </w:rPr>
              <w:t>Play the recording again for pupils to double-check their answers.</w:t>
            </w:r>
            <w:r w:rsidRPr="00DE3B8C">
              <w:rPr>
                <w:color w:val="000000"/>
                <w:szCs w:val="28"/>
              </w:rPr>
              <w:br/>
            </w:r>
            <w:r w:rsidRPr="00DE3B8C">
              <w:rPr>
                <w:b/>
                <w:color w:val="000000"/>
                <w:szCs w:val="28"/>
              </w:rPr>
              <w:t xml:space="preserve">Extension (For advanced level): </w:t>
            </w:r>
            <w:r w:rsidRPr="00DE3B8C">
              <w:rPr>
                <w:color w:val="000000"/>
                <w:szCs w:val="28"/>
              </w:rPr>
              <w:t xml:space="preserve">Read conversation </w:t>
            </w:r>
            <w:r w:rsidRPr="00DE3B8C">
              <w:rPr>
                <w:b/>
                <w:color w:val="000000"/>
                <w:szCs w:val="28"/>
              </w:rPr>
              <w:t xml:space="preserve">1 </w:t>
            </w:r>
            <w:r w:rsidRPr="00DE3B8C">
              <w:rPr>
                <w:color w:val="000000"/>
                <w:szCs w:val="28"/>
              </w:rPr>
              <w:t>aloud but change specific information.</w:t>
            </w:r>
          </w:p>
          <w:p w14:paraId="1BC90937" w14:textId="77777777" w:rsidR="008E0164" w:rsidRPr="00DE3B8C" w:rsidRDefault="008E0164" w:rsidP="00611EA0">
            <w:pPr>
              <w:ind w:hanging="2"/>
              <w:rPr>
                <w:color w:val="000000"/>
                <w:szCs w:val="28"/>
              </w:rPr>
            </w:pPr>
            <w:r w:rsidRPr="00DE3B8C">
              <w:rPr>
                <w:color w:val="000000"/>
                <w:szCs w:val="28"/>
              </w:rPr>
              <w:t xml:space="preserve">For example: </w:t>
            </w:r>
          </w:p>
          <w:p w14:paraId="0A7340A6" w14:textId="77777777" w:rsidR="008E0164" w:rsidRPr="00DE3B8C" w:rsidRDefault="008E0164" w:rsidP="00611EA0">
            <w:pPr>
              <w:ind w:hanging="2"/>
              <w:rPr>
                <w:color w:val="000000"/>
                <w:szCs w:val="28"/>
              </w:rPr>
            </w:pPr>
            <w:r w:rsidRPr="00DE3B8C">
              <w:rPr>
                <w:color w:val="000000"/>
                <w:szCs w:val="28"/>
              </w:rPr>
              <w:t>1. Girl: What a nice school!</w:t>
            </w:r>
            <w:r w:rsidRPr="00DE3B8C">
              <w:rPr>
                <w:color w:val="000000"/>
                <w:szCs w:val="28"/>
              </w:rPr>
              <w:br/>
              <w:t>Boy: Thank you. Let me show you around. There’s a new music room.</w:t>
            </w:r>
            <w:r w:rsidRPr="00DE3B8C">
              <w:rPr>
                <w:color w:val="000000"/>
                <w:szCs w:val="28"/>
              </w:rPr>
              <w:br/>
              <w:t>Girl: Where is it?</w:t>
            </w:r>
          </w:p>
          <w:p w14:paraId="0283E697" w14:textId="77777777" w:rsidR="008E0164" w:rsidRPr="00DE3B8C" w:rsidRDefault="008E0164" w:rsidP="00611EA0">
            <w:pPr>
              <w:rPr>
                <w:color w:val="000000"/>
                <w:szCs w:val="28"/>
              </w:rPr>
            </w:pPr>
            <w:r w:rsidRPr="00DE3B8C">
              <w:rPr>
                <w:color w:val="000000"/>
                <w:szCs w:val="28"/>
              </w:rPr>
              <w:t>Boy: It’s on the second floor.</w:t>
            </w:r>
            <w:r w:rsidRPr="00DE3B8C">
              <w:rPr>
                <w:color w:val="000000"/>
                <w:szCs w:val="28"/>
              </w:rPr>
              <w:br/>
              <w:t>Have pupils stand up when the information is different. Invite a pupil to correct the information.</w:t>
            </w:r>
          </w:p>
          <w:p w14:paraId="1931F0DF" w14:textId="77777777" w:rsidR="008E0164" w:rsidRPr="00DE3B8C" w:rsidRDefault="008E0164" w:rsidP="00611EA0">
            <w:pPr>
              <w:rPr>
                <w:b/>
                <w:color w:val="000000"/>
                <w:szCs w:val="28"/>
              </w:rPr>
            </w:pPr>
            <w:r w:rsidRPr="00DE3B8C">
              <w:rPr>
                <w:b/>
                <w:color w:val="000000"/>
                <w:szCs w:val="28"/>
              </w:rPr>
              <w:t>Activity 2. Ask and answer.</w:t>
            </w:r>
            <w:r w:rsidRPr="00DE3B8C">
              <w:rPr>
                <w:color w:val="000000"/>
                <w:szCs w:val="28"/>
              </w:rPr>
              <w:t xml:space="preserve"> (</w:t>
            </w:r>
            <w:r>
              <w:rPr>
                <w:color w:val="000000"/>
                <w:szCs w:val="28"/>
              </w:rPr>
              <w:t>12</w:t>
            </w:r>
            <w:r w:rsidRPr="00DE3B8C">
              <w:rPr>
                <w:color w:val="000000"/>
                <w:szCs w:val="28"/>
              </w:rPr>
              <w:t xml:space="preserve"> minutes)</w:t>
            </w:r>
          </w:p>
          <w:p w14:paraId="2BF24F77" w14:textId="77777777" w:rsidR="008E0164" w:rsidRPr="00DE3B8C" w:rsidRDefault="008E0164" w:rsidP="005039AC">
            <w:pPr>
              <w:rPr>
                <w:color w:val="000000"/>
                <w:szCs w:val="28"/>
              </w:rPr>
            </w:pPr>
            <w:r w:rsidRPr="00DE3B8C">
              <w:rPr>
                <w:b/>
                <w:color w:val="000000"/>
                <w:szCs w:val="28"/>
              </w:rPr>
              <w:t xml:space="preserve">a. Objectives </w:t>
            </w:r>
          </w:p>
          <w:p w14:paraId="09DF5868" w14:textId="77777777" w:rsidR="008E0164" w:rsidRPr="00DE3B8C" w:rsidRDefault="008E0164" w:rsidP="005039AC">
            <w:pPr>
              <w:rPr>
                <w:color w:val="000000"/>
                <w:szCs w:val="28"/>
              </w:rPr>
            </w:pPr>
            <w:r w:rsidRPr="00DE3B8C">
              <w:rPr>
                <w:color w:val="000000"/>
                <w:szCs w:val="28"/>
              </w:rPr>
              <w:t>- To ask and answer questions using picture cues personal information.</w:t>
            </w:r>
          </w:p>
          <w:p w14:paraId="584F4EE5" w14:textId="77777777" w:rsidR="008E0164" w:rsidRPr="00DE3B8C" w:rsidRDefault="008E0164" w:rsidP="005039AC">
            <w:pPr>
              <w:rPr>
                <w:color w:val="000000"/>
                <w:szCs w:val="28"/>
              </w:rPr>
            </w:pPr>
            <w:r w:rsidRPr="00DE3B8C">
              <w:rPr>
                <w:b/>
                <w:color w:val="000000"/>
                <w:szCs w:val="28"/>
              </w:rPr>
              <w:t>b. Content</w:t>
            </w:r>
          </w:p>
          <w:p w14:paraId="75927B1C" w14:textId="77777777" w:rsidR="008E0164" w:rsidRPr="00DE3B8C" w:rsidRDefault="008E0164" w:rsidP="005039AC">
            <w:pPr>
              <w:rPr>
                <w:color w:val="000000"/>
                <w:szCs w:val="28"/>
              </w:rPr>
            </w:pPr>
            <w:r w:rsidRPr="00DE3B8C">
              <w:rPr>
                <w:color w:val="000000"/>
                <w:szCs w:val="28"/>
              </w:rPr>
              <w:t>Activity 2. Ask and answer.</w:t>
            </w:r>
          </w:p>
          <w:p w14:paraId="0F89CBCC" w14:textId="77777777" w:rsidR="008E0164" w:rsidRPr="00DE3B8C" w:rsidRDefault="008E0164" w:rsidP="005039AC">
            <w:pPr>
              <w:rPr>
                <w:color w:val="000000"/>
                <w:szCs w:val="28"/>
              </w:rPr>
            </w:pPr>
            <w:r w:rsidRPr="00DE3B8C">
              <w:rPr>
                <w:b/>
                <w:color w:val="000000"/>
                <w:szCs w:val="28"/>
              </w:rPr>
              <w:t>c. Expected outcomes</w:t>
            </w:r>
          </w:p>
          <w:p w14:paraId="345C16DE" w14:textId="77777777" w:rsidR="008E0164" w:rsidRPr="00DE3B8C" w:rsidRDefault="008E0164" w:rsidP="005039AC">
            <w:pPr>
              <w:rPr>
                <w:color w:val="000000"/>
                <w:szCs w:val="28"/>
              </w:rPr>
            </w:pPr>
            <w:r w:rsidRPr="00DE3B8C">
              <w:rPr>
                <w:color w:val="000000"/>
                <w:szCs w:val="28"/>
              </w:rPr>
              <w:t>- Pupils can ask and answer questions using picture cues or personal information.</w:t>
            </w:r>
          </w:p>
          <w:p w14:paraId="4BE6209C" w14:textId="77777777" w:rsidR="008E0164" w:rsidRPr="00DE3B8C" w:rsidRDefault="008E0164" w:rsidP="005039AC">
            <w:pPr>
              <w:rPr>
                <w:color w:val="000000"/>
                <w:szCs w:val="28"/>
              </w:rPr>
            </w:pPr>
            <w:r w:rsidRPr="00DE3B8C">
              <w:rPr>
                <w:b/>
                <w:color w:val="000000"/>
                <w:szCs w:val="28"/>
              </w:rPr>
              <w:t xml:space="preserve">a. Objectives </w:t>
            </w:r>
          </w:p>
          <w:p w14:paraId="567DD1F8" w14:textId="77777777" w:rsidR="008E0164" w:rsidRPr="00DE3B8C" w:rsidRDefault="008E0164" w:rsidP="005039AC">
            <w:pPr>
              <w:rPr>
                <w:color w:val="000000"/>
                <w:szCs w:val="28"/>
              </w:rPr>
            </w:pPr>
            <w:r w:rsidRPr="00DE3B8C">
              <w:rPr>
                <w:color w:val="000000"/>
                <w:szCs w:val="28"/>
              </w:rPr>
              <w:t>- To ask and answer questions using picture cues personal information.</w:t>
            </w:r>
          </w:p>
          <w:p w14:paraId="33ECF402" w14:textId="77777777" w:rsidR="008E0164" w:rsidRPr="00DE3B8C" w:rsidRDefault="008E0164" w:rsidP="005039AC">
            <w:pPr>
              <w:rPr>
                <w:color w:val="000000"/>
                <w:szCs w:val="28"/>
              </w:rPr>
            </w:pPr>
            <w:r w:rsidRPr="00DE3B8C">
              <w:rPr>
                <w:b/>
                <w:color w:val="000000"/>
                <w:szCs w:val="28"/>
              </w:rPr>
              <w:t>b. Content</w:t>
            </w:r>
          </w:p>
          <w:p w14:paraId="2459AD32" w14:textId="77777777" w:rsidR="008E0164" w:rsidRPr="00DE3B8C" w:rsidRDefault="008E0164" w:rsidP="005039AC">
            <w:pPr>
              <w:rPr>
                <w:color w:val="000000"/>
                <w:szCs w:val="28"/>
              </w:rPr>
            </w:pPr>
            <w:r w:rsidRPr="00DE3B8C">
              <w:rPr>
                <w:color w:val="000000"/>
                <w:szCs w:val="28"/>
              </w:rPr>
              <w:t>Activity 2. Ask and answer.</w:t>
            </w:r>
          </w:p>
          <w:p w14:paraId="1F56210C" w14:textId="77777777" w:rsidR="008E0164" w:rsidRPr="00DE3B8C" w:rsidRDefault="008E0164" w:rsidP="005039AC">
            <w:pPr>
              <w:rPr>
                <w:color w:val="000000"/>
                <w:szCs w:val="28"/>
              </w:rPr>
            </w:pPr>
            <w:r w:rsidRPr="00DE3B8C">
              <w:rPr>
                <w:b/>
                <w:color w:val="000000"/>
                <w:szCs w:val="28"/>
              </w:rPr>
              <w:t>c. Expected outcomes</w:t>
            </w:r>
          </w:p>
          <w:p w14:paraId="463E8095" w14:textId="77777777" w:rsidR="008E0164" w:rsidRPr="00DE3B8C" w:rsidRDefault="008E0164" w:rsidP="005039AC">
            <w:pPr>
              <w:rPr>
                <w:color w:val="000000"/>
                <w:szCs w:val="28"/>
              </w:rPr>
            </w:pPr>
            <w:r w:rsidRPr="00DE3B8C">
              <w:rPr>
                <w:color w:val="000000"/>
                <w:szCs w:val="28"/>
              </w:rPr>
              <w:t>- Pupils can ask and answer questions using picture cues or personal information.</w:t>
            </w:r>
          </w:p>
          <w:p w14:paraId="66D7A8F2" w14:textId="77777777" w:rsidR="008E0164" w:rsidRPr="00DE3B8C" w:rsidRDefault="008E0164" w:rsidP="00611EA0">
            <w:pPr>
              <w:rPr>
                <w:color w:val="000000"/>
                <w:szCs w:val="28"/>
              </w:rPr>
            </w:pPr>
            <w:r w:rsidRPr="00DE3B8C">
              <w:rPr>
                <w:b/>
                <w:color w:val="000000"/>
                <w:szCs w:val="28"/>
              </w:rPr>
              <w:t xml:space="preserve">WRAP-UP </w:t>
            </w:r>
            <w:r>
              <w:rPr>
                <w:color w:val="000000"/>
                <w:szCs w:val="28"/>
              </w:rPr>
              <w:t>(8</w:t>
            </w:r>
            <w:r w:rsidRPr="00DE3B8C">
              <w:rPr>
                <w:color w:val="000000"/>
                <w:szCs w:val="28"/>
              </w:rPr>
              <w:t xml:space="preserve"> minutes)</w:t>
            </w:r>
          </w:p>
          <w:p w14:paraId="7A793D6D" w14:textId="77777777" w:rsidR="008E0164" w:rsidRPr="00DE3B8C" w:rsidRDefault="008E0164" w:rsidP="005039AC">
            <w:pPr>
              <w:rPr>
                <w:b/>
                <w:color w:val="000000"/>
                <w:szCs w:val="28"/>
              </w:rPr>
            </w:pPr>
            <w:r w:rsidRPr="00DE3B8C">
              <w:rPr>
                <w:b/>
                <w:color w:val="000000"/>
                <w:szCs w:val="28"/>
              </w:rPr>
              <w:lastRenderedPageBreak/>
              <w:t>Game: Kim’s game</w:t>
            </w:r>
          </w:p>
          <w:p w14:paraId="183685EC" w14:textId="77777777" w:rsidR="008E0164" w:rsidRPr="00DE3B8C" w:rsidRDefault="008E0164" w:rsidP="005039AC">
            <w:pPr>
              <w:rPr>
                <w:color w:val="000000"/>
                <w:szCs w:val="28"/>
              </w:rPr>
            </w:pPr>
            <w:r w:rsidRPr="00DE3B8C">
              <w:rPr>
                <w:color w:val="000000"/>
                <w:szCs w:val="28"/>
              </w:rPr>
              <w:t xml:space="preserve">- Divide the class into two teams. Say “You are going to play a memory game.” </w:t>
            </w:r>
          </w:p>
          <w:p w14:paraId="7EBC6401" w14:textId="77777777" w:rsidR="008E0164" w:rsidRPr="00DE3B8C" w:rsidRDefault="008E0164" w:rsidP="005039AC">
            <w:pPr>
              <w:rPr>
                <w:color w:val="000000"/>
                <w:szCs w:val="28"/>
              </w:rPr>
            </w:pPr>
            <w:r w:rsidRPr="00DE3B8C">
              <w:rPr>
                <w:color w:val="000000"/>
                <w:szCs w:val="28"/>
              </w:rPr>
              <w:t>- Display many words and phrases on the board. Give pupils two minutes to memorise these words and phrases.</w:t>
            </w:r>
          </w:p>
          <w:p w14:paraId="1C558030" w14:textId="77777777" w:rsidR="008E0164" w:rsidRPr="00DE3B8C" w:rsidRDefault="008E0164" w:rsidP="005039AC">
            <w:pPr>
              <w:rPr>
                <w:i/>
                <w:color w:val="000000"/>
                <w:szCs w:val="28"/>
              </w:rPr>
            </w:pPr>
            <w:r w:rsidRPr="00DE3B8C">
              <w:rPr>
                <w:color w:val="000000"/>
                <w:szCs w:val="28"/>
              </w:rPr>
              <w:t xml:space="preserve">e.g. </w:t>
            </w:r>
            <w:r w:rsidRPr="00DE3B8C">
              <w:rPr>
                <w:i/>
                <w:color w:val="000000"/>
                <w:szCs w:val="28"/>
              </w:rPr>
              <w:t>draw pictures, play the guitar, dance around the campfire, listen to music, read books, water the flowers, plant trees, crayon, glue stick, friendly, active, clever, pencil sharpener, set square, ...</w:t>
            </w:r>
          </w:p>
          <w:p w14:paraId="172374CD" w14:textId="77777777" w:rsidR="008E0164" w:rsidRPr="00DE3B8C" w:rsidRDefault="008E0164" w:rsidP="005039AC">
            <w:pPr>
              <w:rPr>
                <w:color w:val="000000"/>
                <w:szCs w:val="28"/>
              </w:rPr>
            </w:pPr>
            <w:r w:rsidRPr="00DE3B8C">
              <w:rPr>
                <w:color w:val="000000"/>
                <w:szCs w:val="28"/>
              </w:rPr>
              <w:t>- Turn the word cards face down on the board. In their teams, the pupils try to write down many words as they can remember.</w:t>
            </w:r>
          </w:p>
          <w:p w14:paraId="46449B43" w14:textId="77777777" w:rsidR="008E0164" w:rsidRPr="00DE3B8C" w:rsidRDefault="008E0164" w:rsidP="005039AC">
            <w:pPr>
              <w:rPr>
                <w:color w:val="000000"/>
                <w:szCs w:val="28"/>
              </w:rPr>
            </w:pPr>
            <w:r w:rsidRPr="00DE3B8C">
              <w:rPr>
                <w:color w:val="000000"/>
                <w:szCs w:val="28"/>
              </w:rPr>
              <w:t>- Check the answers as the class.</w:t>
            </w:r>
          </w:p>
          <w:p w14:paraId="51053B6C" w14:textId="77777777" w:rsidR="008E0164" w:rsidRPr="00DE3B8C" w:rsidRDefault="008E0164" w:rsidP="005039AC">
            <w:pPr>
              <w:rPr>
                <w:b/>
                <w:color w:val="000000"/>
                <w:szCs w:val="28"/>
              </w:rPr>
            </w:pPr>
            <w:r w:rsidRPr="00DE3B8C">
              <w:rPr>
                <w:color w:val="000000"/>
                <w:szCs w:val="28"/>
              </w:rPr>
              <w:t>- Count the points for each team and announce the winner. The team with the most points wins. The winning team must then correctly pronounce all of the words and phrases.</w:t>
            </w:r>
            <w:r w:rsidRPr="00DE3B8C">
              <w:rPr>
                <w:b/>
                <w:color w:val="000000"/>
                <w:szCs w:val="28"/>
              </w:rPr>
              <w:t xml:space="preserve"> </w:t>
            </w:r>
          </w:p>
        </w:tc>
        <w:tc>
          <w:tcPr>
            <w:tcW w:w="3438" w:type="dxa"/>
          </w:tcPr>
          <w:p w14:paraId="50C56F28" w14:textId="77777777" w:rsidR="008E0164" w:rsidRPr="00DE3B8C" w:rsidRDefault="008E0164" w:rsidP="00611EA0">
            <w:pPr>
              <w:ind w:left="2" w:hanging="2"/>
              <w:jc w:val="both"/>
              <w:rPr>
                <w:color w:val="000000"/>
                <w:szCs w:val="28"/>
              </w:rPr>
            </w:pPr>
            <w:r w:rsidRPr="00DE3B8C">
              <w:rPr>
                <w:color w:val="000000"/>
                <w:szCs w:val="28"/>
              </w:rPr>
              <w:lastRenderedPageBreak/>
              <w:t>- Work in two teams.</w:t>
            </w:r>
            <w:r w:rsidRPr="00DE3B8C">
              <w:rPr>
                <w:szCs w:val="28"/>
              </w:rPr>
              <w:t xml:space="preserve"> Form a line.</w:t>
            </w:r>
          </w:p>
          <w:p w14:paraId="414631F7" w14:textId="77777777" w:rsidR="008E0164" w:rsidRPr="00DE3B8C" w:rsidRDefault="008E0164" w:rsidP="00611EA0">
            <w:pPr>
              <w:ind w:left="2" w:hanging="2"/>
              <w:jc w:val="both"/>
              <w:rPr>
                <w:color w:val="000000"/>
                <w:szCs w:val="28"/>
              </w:rPr>
            </w:pPr>
            <w:r w:rsidRPr="00DE3B8C">
              <w:rPr>
                <w:color w:val="000000"/>
                <w:szCs w:val="28"/>
              </w:rPr>
              <w:t>- Listen to the teacher’s explanation.</w:t>
            </w:r>
          </w:p>
          <w:p w14:paraId="3CF7A1CE" w14:textId="77777777" w:rsidR="008E0164" w:rsidRPr="00DE3B8C" w:rsidRDefault="008E0164" w:rsidP="00611EA0">
            <w:pPr>
              <w:ind w:left="2" w:hanging="2"/>
              <w:jc w:val="both"/>
              <w:rPr>
                <w:color w:val="000000"/>
                <w:szCs w:val="28"/>
              </w:rPr>
            </w:pPr>
          </w:p>
          <w:p w14:paraId="030723D9" w14:textId="77777777" w:rsidR="008E0164" w:rsidRPr="00DE3B8C" w:rsidRDefault="008E0164" w:rsidP="00611EA0">
            <w:pPr>
              <w:ind w:left="2" w:hanging="2"/>
              <w:jc w:val="both"/>
              <w:rPr>
                <w:color w:val="000000"/>
                <w:szCs w:val="28"/>
              </w:rPr>
            </w:pPr>
          </w:p>
          <w:p w14:paraId="43F6DE4D" w14:textId="77777777" w:rsidR="008E0164" w:rsidRPr="00DE3B8C" w:rsidRDefault="008E0164" w:rsidP="00611EA0">
            <w:pPr>
              <w:ind w:left="2" w:hanging="2"/>
              <w:jc w:val="both"/>
              <w:rPr>
                <w:color w:val="000000"/>
                <w:szCs w:val="28"/>
              </w:rPr>
            </w:pPr>
          </w:p>
          <w:p w14:paraId="70BAF8BA" w14:textId="77777777" w:rsidR="008E0164" w:rsidRPr="00DE3B8C" w:rsidRDefault="008E0164" w:rsidP="00611EA0">
            <w:pPr>
              <w:ind w:left="2" w:hanging="2"/>
              <w:jc w:val="both"/>
              <w:rPr>
                <w:color w:val="000000"/>
                <w:szCs w:val="28"/>
              </w:rPr>
            </w:pPr>
          </w:p>
          <w:p w14:paraId="4FE4F6B9" w14:textId="77777777" w:rsidR="008E0164" w:rsidRPr="00DE3B8C" w:rsidRDefault="008E0164" w:rsidP="00611EA0">
            <w:pPr>
              <w:ind w:left="2" w:hanging="2"/>
              <w:jc w:val="both"/>
              <w:rPr>
                <w:color w:val="000000"/>
                <w:szCs w:val="28"/>
              </w:rPr>
            </w:pPr>
          </w:p>
          <w:p w14:paraId="1DD9FA7D" w14:textId="77777777" w:rsidR="008E0164" w:rsidRPr="00DE3B8C" w:rsidRDefault="008E0164" w:rsidP="00611EA0">
            <w:pPr>
              <w:ind w:left="2" w:hanging="2"/>
              <w:jc w:val="both"/>
              <w:rPr>
                <w:color w:val="000000"/>
                <w:szCs w:val="28"/>
              </w:rPr>
            </w:pPr>
          </w:p>
          <w:p w14:paraId="4E6B5ABC" w14:textId="77777777" w:rsidR="008E0164" w:rsidRPr="00DE3B8C" w:rsidRDefault="008E0164" w:rsidP="00611EA0">
            <w:pPr>
              <w:ind w:left="2" w:hanging="2"/>
              <w:jc w:val="both"/>
              <w:rPr>
                <w:color w:val="000000"/>
                <w:szCs w:val="28"/>
              </w:rPr>
            </w:pPr>
          </w:p>
          <w:p w14:paraId="0784C986" w14:textId="77777777" w:rsidR="008E0164" w:rsidRPr="00DE3B8C" w:rsidRDefault="008E0164" w:rsidP="00611EA0">
            <w:pPr>
              <w:ind w:left="2" w:hanging="2"/>
              <w:jc w:val="both"/>
              <w:rPr>
                <w:color w:val="000000"/>
                <w:szCs w:val="28"/>
              </w:rPr>
            </w:pPr>
            <w:r w:rsidRPr="00DE3B8C">
              <w:rPr>
                <w:color w:val="000000"/>
                <w:szCs w:val="28"/>
              </w:rPr>
              <w:t>- Continue playing the game.</w:t>
            </w:r>
          </w:p>
          <w:p w14:paraId="0C33CA63" w14:textId="77777777" w:rsidR="008E0164" w:rsidRPr="00DE3B8C" w:rsidRDefault="008E0164" w:rsidP="00611EA0">
            <w:pPr>
              <w:rPr>
                <w:szCs w:val="28"/>
              </w:rPr>
            </w:pPr>
            <w:r w:rsidRPr="00DE3B8C">
              <w:rPr>
                <w:color w:val="000000"/>
                <w:szCs w:val="28"/>
              </w:rPr>
              <w:t>- Praise the winner.</w:t>
            </w:r>
          </w:p>
          <w:p w14:paraId="39E7EDFD" w14:textId="77777777" w:rsidR="008E0164" w:rsidRPr="00DE3B8C" w:rsidRDefault="008E0164" w:rsidP="00611EA0">
            <w:pPr>
              <w:spacing w:before="60"/>
              <w:rPr>
                <w:szCs w:val="28"/>
              </w:rPr>
            </w:pPr>
          </w:p>
          <w:p w14:paraId="11A1DB54" w14:textId="77777777" w:rsidR="008E0164" w:rsidRPr="00DE3B8C" w:rsidRDefault="008E0164" w:rsidP="00611EA0">
            <w:pPr>
              <w:spacing w:before="60"/>
              <w:rPr>
                <w:szCs w:val="28"/>
              </w:rPr>
            </w:pPr>
          </w:p>
          <w:p w14:paraId="0967E5E2" w14:textId="77777777" w:rsidR="008E0164" w:rsidRPr="00DE3B8C" w:rsidRDefault="008E0164" w:rsidP="00611EA0">
            <w:pPr>
              <w:spacing w:before="60"/>
              <w:rPr>
                <w:szCs w:val="28"/>
              </w:rPr>
            </w:pPr>
          </w:p>
          <w:p w14:paraId="71EAC3B3" w14:textId="77777777" w:rsidR="008E0164" w:rsidRPr="00DE3B8C" w:rsidRDefault="008E0164" w:rsidP="00611EA0">
            <w:pPr>
              <w:spacing w:before="60"/>
              <w:rPr>
                <w:szCs w:val="28"/>
              </w:rPr>
            </w:pPr>
          </w:p>
          <w:p w14:paraId="5662977F" w14:textId="77777777" w:rsidR="008E0164" w:rsidRPr="00DE3B8C" w:rsidRDefault="008E0164" w:rsidP="00611EA0">
            <w:pPr>
              <w:spacing w:before="60"/>
              <w:rPr>
                <w:szCs w:val="28"/>
              </w:rPr>
            </w:pPr>
          </w:p>
          <w:p w14:paraId="1F5ACB84" w14:textId="77777777" w:rsidR="008E0164" w:rsidRPr="00DE3B8C" w:rsidRDefault="008E0164" w:rsidP="00611EA0">
            <w:pPr>
              <w:spacing w:before="60"/>
              <w:rPr>
                <w:szCs w:val="28"/>
              </w:rPr>
            </w:pPr>
          </w:p>
          <w:p w14:paraId="793E3B66" w14:textId="77777777" w:rsidR="008E0164" w:rsidRPr="00DE3B8C" w:rsidRDefault="008E0164" w:rsidP="00611EA0">
            <w:pPr>
              <w:jc w:val="both"/>
              <w:rPr>
                <w:color w:val="000000"/>
                <w:szCs w:val="28"/>
              </w:rPr>
            </w:pPr>
            <w:r w:rsidRPr="00DE3B8C">
              <w:rPr>
                <w:color w:val="000000"/>
                <w:szCs w:val="28"/>
              </w:rPr>
              <w:t xml:space="preserve">- Pupils pay attention to Pictures </w:t>
            </w:r>
            <w:r w:rsidRPr="00DE3B8C">
              <w:rPr>
                <w:b/>
                <w:color w:val="000000"/>
                <w:szCs w:val="28"/>
              </w:rPr>
              <w:t>1a</w:t>
            </w:r>
            <w:r w:rsidRPr="00DE3B8C">
              <w:rPr>
                <w:color w:val="000000"/>
                <w:szCs w:val="28"/>
              </w:rPr>
              <w:t xml:space="preserve">, </w:t>
            </w:r>
            <w:r w:rsidRPr="00DE3B8C">
              <w:rPr>
                <w:b/>
                <w:color w:val="000000"/>
                <w:szCs w:val="28"/>
              </w:rPr>
              <w:t xml:space="preserve">1b </w:t>
            </w:r>
            <w:r w:rsidRPr="00DE3B8C">
              <w:rPr>
                <w:color w:val="000000"/>
                <w:szCs w:val="28"/>
              </w:rPr>
              <w:t xml:space="preserve">and </w:t>
            </w:r>
            <w:r w:rsidRPr="00DE3B8C">
              <w:rPr>
                <w:b/>
                <w:color w:val="000000"/>
                <w:szCs w:val="28"/>
              </w:rPr>
              <w:t>1c</w:t>
            </w:r>
            <w:r w:rsidRPr="00DE3B8C">
              <w:rPr>
                <w:color w:val="000000"/>
                <w:szCs w:val="28"/>
              </w:rPr>
              <w:t>.</w:t>
            </w:r>
          </w:p>
          <w:p w14:paraId="6379BDF3" w14:textId="77777777" w:rsidR="008E0164" w:rsidRPr="00DE3B8C" w:rsidRDefault="008E0164" w:rsidP="00611EA0">
            <w:pPr>
              <w:jc w:val="both"/>
              <w:rPr>
                <w:color w:val="000000"/>
                <w:szCs w:val="28"/>
              </w:rPr>
            </w:pPr>
          </w:p>
          <w:p w14:paraId="507903E5" w14:textId="77777777" w:rsidR="008E0164" w:rsidRPr="00DE3B8C" w:rsidRDefault="008E0164" w:rsidP="00611EA0">
            <w:pPr>
              <w:jc w:val="both"/>
              <w:rPr>
                <w:color w:val="000000"/>
                <w:szCs w:val="28"/>
              </w:rPr>
            </w:pPr>
            <w:r w:rsidRPr="00DE3B8C">
              <w:rPr>
                <w:color w:val="000000"/>
                <w:szCs w:val="28"/>
              </w:rPr>
              <w:t xml:space="preserve">- Pupils listen to the recording for Question </w:t>
            </w:r>
            <w:r w:rsidRPr="00DE3B8C">
              <w:rPr>
                <w:b/>
                <w:color w:val="000000"/>
                <w:szCs w:val="28"/>
              </w:rPr>
              <w:t>1</w:t>
            </w:r>
            <w:r w:rsidRPr="00DE3B8C">
              <w:rPr>
                <w:color w:val="000000"/>
                <w:szCs w:val="28"/>
              </w:rPr>
              <w:t>. Pupils listen to the recording again and do the task. Pupils listen to the recording a third time to check their answers. Pupils follow the teacher’s instructions.</w:t>
            </w:r>
          </w:p>
          <w:p w14:paraId="4D974241" w14:textId="77777777" w:rsidR="008E0164" w:rsidRPr="00DE3B8C" w:rsidRDefault="008E0164" w:rsidP="00611EA0">
            <w:pPr>
              <w:ind w:hanging="2"/>
              <w:jc w:val="both"/>
              <w:rPr>
                <w:color w:val="000000"/>
                <w:szCs w:val="28"/>
              </w:rPr>
            </w:pPr>
            <w:r w:rsidRPr="00DE3B8C">
              <w:rPr>
                <w:color w:val="000000"/>
                <w:szCs w:val="28"/>
              </w:rPr>
              <w:t xml:space="preserve">- Pupils swap books with a </w:t>
            </w:r>
            <w:r w:rsidRPr="00DE3B8C">
              <w:rPr>
                <w:color w:val="000000"/>
                <w:szCs w:val="28"/>
              </w:rPr>
              <w:lastRenderedPageBreak/>
              <w:t>partner, then check answers as a class.</w:t>
            </w:r>
          </w:p>
          <w:p w14:paraId="3ED59E31" w14:textId="77777777" w:rsidR="008E0164" w:rsidRPr="00DE3B8C" w:rsidRDefault="008E0164" w:rsidP="00611EA0">
            <w:pPr>
              <w:ind w:hanging="2"/>
              <w:jc w:val="both"/>
              <w:rPr>
                <w:color w:val="000000"/>
                <w:szCs w:val="28"/>
              </w:rPr>
            </w:pPr>
          </w:p>
          <w:p w14:paraId="24228AD4" w14:textId="77777777" w:rsidR="008E0164" w:rsidRPr="00DE3B8C" w:rsidRDefault="008E0164" w:rsidP="00611EA0">
            <w:pPr>
              <w:ind w:hanging="2"/>
              <w:jc w:val="both"/>
              <w:rPr>
                <w:color w:val="000000"/>
                <w:szCs w:val="28"/>
              </w:rPr>
            </w:pPr>
            <w:r w:rsidRPr="00DE3B8C">
              <w:rPr>
                <w:color w:val="000000"/>
                <w:szCs w:val="28"/>
              </w:rPr>
              <w:t>- Pupils listen to the recording to double-check their answers.</w:t>
            </w:r>
          </w:p>
          <w:p w14:paraId="5C34B65D" w14:textId="77777777" w:rsidR="008E0164" w:rsidRPr="00DE3B8C" w:rsidRDefault="008E0164" w:rsidP="00611EA0">
            <w:pPr>
              <w:ind w:hanging="2"/>
              <w:jc w:val="both"/>
              <w:rPr>
                <w:color w:val="000000"/>
                <w:szCs w:val="28"/>
              </w:rPr>
            </w:pPr>
            <w:r w:rsidRPr="00DE3B8C">
              <w:rPr>
                <w:color w:val="000000"/>
                <w:szCs w:val="28"/>
              </w:rPr>
              <w:t xml:space="preserve">- Pupils read conversation </w:t>
            </w:r>
            <w:r w:rsidRPr="00DE3B8C">
              <w:rPr>
                <w:b/>
                <w:color w:val="000000"/>
                <w:szCs w:val="28"/>
              </w:rPr>
              <w:t xml:space="preserve">1 </w:t>
            </w:r>
            <w:r w:rsidRPr="00DE3B8C">
              <w:rPr>
                <w:color w:val="000000"/>
                <w:szCs w:val="28"/>
              </w:rPr>
              <w:t>aloud but change specific information.</w:t>
            </w:r>
          </w:p>
          <w:p w14:paraId="6D44F555" w14:textId="77777777" w:rsidR="008E0164" w:rsidRPr="00DE3B8C" w:rsidRDefault="008E0164" w:rsidP="00611EA0">
            <w:pPr>
              <w:spacing w:before="60"/>
              <w:rPr>
                <w:szCs w:val="28"/>
              </w:rPr>
            </w:pPr>
          </w:p>
          <w:p w14:paraId="0984BF22" w14:textId="77777777" w:rsidR="008E0164" w:rsidRPr="00DE3B8C" w:rsidRDefault="008E0164" w:rsidP="00611EA0">
            <w:pPr>
              <w:spacing w:before="60"/>
              <w:rPr>
                <w:szCs w:val="28"/>
              </w:rPr>
            </w:pPr>
          </w:p>
          <w:p w14:paraId="44A53B91" w14:textId="77777777" w:rsidR="008E0164" w:rsidRPr="00DE3B8C" w:rsidRDefault="008E0164" w:rsidP="00611EA0">
            <w:pPr>
              <w:spacing w:before="60"/>
              <w:rPr>
                <w:szCs w:val="28"/>
              </w:rPr>
            </w:pPr>
          </w:p>
          <w:p w14:paraId="11EAF6B5" w14:textId="77777777" w:rsidR="008E0164" w:rsidRPr="00DE3B8C" w:rsidRDefault="008E0164" w:rsidP="00611EA0">
            <w:pPr>
              <w:spacing w:before="60"/>
              <w:rPr>
                <w:szCs w:val="28"/>
              </w:rPr>
            </w:pPr>
          </w:p>
          <w:p w14:paraId="7E0726BC" w14:textId="77777777" w:rsidR="008E0164" w:rsidRPr="00DE3B8C" w:rsidRDefault="008E0164" w:rsidP="00611EA0">
            <w:pPr>
              <w:spacing w:before="60"/>
              <w:rPr>
                <w:szCs w:val="28"/>
              </w:rPr>
            </w:pPr>
          </w:p>
          <w:p w14:paraId="73660835" w14:textId="77777777" w:rsidR="008E0164" w:rsidRPr="00DE3B8C" w:rsidRDefault="008E0164" w:rsidP="00611EA0">
            <w:pPr>
              <w:spacing w:before="60"/>
              <w:rPr>
                <w:szCs w:val="28"/>
              </w:rPr>
            </w:pPr>
          </w:p>
          <w:p w14:paraId="2C55DAA8" w14:textId="77777777" w:rsidR="008E0164" w:rsidRPr="00DE3B8C" w:rsidRDefault="008E0164" w:rsidP="00611EA0">
            <w:pPr>
              <w:spacing w:before="60"/>
              <w:rPr>
                <w:szCs w:val="28"/>
              </w:rPr>
            </w:pPr>
          </w:p>
          <w:p w14:paraId="74B22D2E" w14:textId="77777777" w:rsidR="008E0164" w:rsidRPr="00DE3B8C" w:rsidRDefault="008E0164" w:rsidP="00611EA0">
            <w:pPr>
              <w:spacing w:before="60"/>
              <w:rPr>
                <w:szCs w:val="28"/>
              </w:rPr>
            </w:pPr>
          </w:p>
          <w:p w14:paraId="727C28DB" w14:textId="77777777" w:rsidR="008E0164" w:rsidRPr="00DE3B8C" w:rsidRDefault="008E0164" w:rsidP="00611EA0">
            <w:pPr>
              <w:spacing w:before="60"/>
              <w:rPr>
                <w:szCs w:val="28"/>
              </w:rPr>
            </w:pPr>
          </w:p>
          <w:p w14:paraId="2038502C" w14:textId="77777777" w:rsidR="008E0164" w:rsidRPr="00DE3B8C" w:rsidRDefault="008E0164" w:rsidP="00611EA0">
            <w:pPr>
              <w:spacing w:before="60"/>
              <w:rPr>
                <w:szCs w:val="28"/>
              </w:rPr>
            </w:pPr>
          </w:p>
          <w:p w14:paraId="2B687024" w14:textId="77777777" w:rsidR="008E0164" w:rsidRPr="00DE3B8C" w:rsidRDefault="008E0164" w:rsidP="00611EA0">
            <w:pPr>
              <w:spacing w:before="60"/>
              <w:rPr>
                <w:szCs w:val="28"/>
              </w:rPr>
            </w:pPr>
          </w:p>
          <w:p w14:paraId="60A2EBD8" w14:textId="77777777" w:rsidR="008E0164" w:rsidRPr="00DE3B8C" w:rsidRDefault="008E0164" w:rsidP="00611EA0">
            <w:pPr>
              <w:spacing w:before="60"/>
              <w:rPr>
                <w:szCs w:val="28"/>
              </w:rPr>
            </w:pPr>
          </w:p>
          <w:p w14:paraId="653EA458" w14:textId="77777777" w:rsidR="008E0164" w:rsidRPr="00DE3B8C" w:rsidRDefault="008E0164" w:rsidP="00611EA0">
            <w:pPr>
              <w:spacing w:before="60"/>
              <w:rPr>
                <w:szCs w:val="28"/>
              </w:rPr>
            </w:pPr>
          </w:p>
          <w:p w14:paraId="2F33ACDF" w14:textId="77777777" w:rsidR="008E0164" w:rsidRPr="00DE3B8C" w:rsidRDefault="008E0164" w:rsidP="00611EA0">
            <w:pPr>
              <w:spacing w:before="60"/>
              <w:rPr>
                <w:szCs w:val="28"/>
              </w:rPr>
            </w:pPr>
          </w:p>
          <w:p w14:paraId="6C7BA5E0" w14:textId="77777777" w:rsidR="008E0164" w:rsidRPr="00DE3B8C" w:rsidRDefault="008E0164" w:rsidP="00611EA0">
            <w:pPr>
              <w:spacing w:before="60"/>
              <w:rPr>
                <w:szCs w:val="28"/>
              </w:rPr>
            </w:pPr>
          </w:p>
          <w:p w14:paraId="5E976B6C" w14:textId="77777777" w:rsidR="008E0164" w:rsidRPr="00DE3B8C" w:rsidRDefault="008E0164" w:rsidP="00611EA0">
            <w:pPr>
              <w:ind w:left="2" w:hanging="2"/>
              <w:jc w:val="both"/>
              <w:rPr>
                <w:color w:val="000000"/>
                <w:szCs w:val="28"/>
              </w:rPr>
            </w:pPr>
            <w:r w:rsidRPr="00DE3B8C">
              <w:rPr>
                <w:color w:val="000000"/>
                <w:szCs w:val="28"/>
              </w:rPr>
              <w:t xml:space="preserve">- Pupils pay attention to Question </w:t>
            </w:r>
            <w:r w:rsidRPr="00DE3B8C">
              <w:rPr>
                <w:b/>
                <w:color w:val="000000"/>
                <w:szCs w:val="28"/>
              </w:rPr>
              <w:t>1</w:t>
            </w:r>
            <w:r w:rsidRPr="00DE3B8C">
              <w:rPr>
                <w:color w:val="000000"/>
                <w:szCs w:val="28"/>
              </w:rPr>
              <w:t>. Pupils read it in chorus. Pupils role-play the exchange. Pupils follow the teacher’s instructions.</w:t>
            </w:r>
          </w:p>
          <w:p w14:paraId="7201018C" w14:textId="77777777" w:rsidR="008E0164" w:rsidRPr="00DE3B8C" w:rsidRDefault="008E0164" w:rsidP="00611EA0">
            <w:pPr>
              <w:ind w:left="2" w:hanging="2"/>
              <w:jc w:val="both"/>
              <w:rPr>
                <w:color w:val="000000"/>
                <w:szCs w:val="28"/>
              </w:rPr>
            </w:pPr>
          </w:p>
          <w:p w14:paraId="2BA5469B" w14:textId="77777777" w:rsidR="008E0164" w:rsidRPr="00DE3B8C" w:rsidRDefault="008E0164" w:rsidP="00611EA0">
            <w:pPr>
              <w:ind w:left="2" w:hanging="2"/>
              <w:jc w:val="both"/>
              <w:rPr>
                <w:color w:val="000000"/>
                <w:szCs w:val="28"/>
              </w:rPr>
            </w:pPr>
          </w:p>
          <w:p w14:paraId="7E926DC3" w14:textId="77777777" w:rsidR="008E0164" w:rsidRPr="00DE3B8C" w:rsidRDefault="008E0164" w:rsidP="00611EA0">
            <w:pPr>
              <w:ind w:left="2" w:hanging="2"/>
              <w:jc w:val="both"/>
              <w:rPr>
                <w:color w:val="000000"/>
                <w:szCs w:val="28"/>
              </w:rPr>
            </w:pPr>
          </w:p>
          <w:p w14:paraId="5289E0A7" w14:textId="77777777" w:rsidR="008E0164" w:rsidRPr="00DE3B8C" w:rsidRDefault="008E0164" w:rsidP="00611EA0">
            <w:pPr>
              <w:ind w:left="2" w:hanging="2"/>
              <w:jc w:val="both"/>
              <w:rPr>
                <w:color w:val="000000"/>
                <w:szCs w:val="28"/>
              </w:rPr>
            </w:pPr>
            <w:r w:rsidRPr="00DE3B8C">
              <w:rPr>
                <w:color w:val="000000"/>
                <w:szCs w:val="28"/>
              </w:rPr>
              <w:t>- Pupils work in pairs to role-play the four exchanges.</w:t>
            </w:r>
          </w:p>
          <w:p w14:paraId="0E7C489A" w14:textId="77777777" w:rsidR="008E0164" w:rsidRPr="00DE3B8C" w:rsidRDefault="008E0164" w:rsidP="00611EA0">
            <w:pPr>
              <w:ind w:hanging="2"/>
              <w:jc w:val="both"/>
              <w:rPr>
                <w:color w:val="000000"/>
                <w:szCs w:val="28"/>
              </w:rPr>
            </w:pPr>
          </w:p>
          <w:p w14:paraId="50F9FEEE" w14:textId="77777777" w:rsidR="008E0164" w:rsidRPr="00DE3B8C" w:rsidRDefault="008E0164" w:rsidP="00611EA0">
            <w:pPr>
              <w:ind w:hanging="2"/>
              <w:jc w:val="both"/>
              <w:rPr>
                <w:color w:val="000000"/>
                <w:szCs w:val="28"/>
              </w:rPr>
            </w:pPr>
          </w:p>
          <w:p w14:paraId="21B5D923" w14:textId="77777777" w:rsidR="008E0164" w:rsidRPr="00DE3B8C" w:rsidRDefault="008E0164" w:rsidP="00611EA0">
            <w:pPr>
              <w:spacing w:before="60"/>
              <w:rPr>
                <w:color w:val="000000"/>
                <w:szCs w:val="28"/>
              </w:rPr>
            </w:pPr>
            <w:r w:rsidRPr="00DE3B8C">
              <w:rPr>
                <w:color w:val="000000"/>
                <w:szCs w:val="28"/>
              </w:rPr>
              <w:t>- Pairs of pupils stand up and take it in turns to role-play the target exchanges.</w:t>
            </w:r>
          </w:p>
          <w:p w14:paraId="5857E409" w14:textId="77777777" w:rsidR="008E0164" w:rsidRPr="00DE3B8C" w:rsidRDefault="008E0164" w:rsidP="00611EA0">
            <w:pPr>
              <w:spacing w:before="60"/>
              <w:rPr>
                <w:color w:val="000000"/>
                <w:szCs w:val="28"/>
              </w:rPr>
            </w:pPr>
          </w:p>
          <w:p w14:paraId="3ED422AF" w14:textId="77777777" w:rsidR="008E0164" w:rsidRPr="00DE3B8C" w:rsidRDefault="008E0164" w:rsidP="00611EA0">
            <w:pPr>
              <w:spacing w:before="60"/>
              <w:rPr>
                <w:color w:val="000000"/>
                <w:szCs w:val="28"/>
              </w:rPr>
            </w:pPr>
          </w:p>
          <w:p w14:paraId="6B435F40" w14:textId="77777777" w:rsidR="008E0164" w:rsidRPr="00DE3B8C" w:rsidRDefault="008E0164" w:rsidP="00611EA0">
            <w:pPr>
              <w:spacing w:before="60"/>
              <w:rPr>
                <w:color w:val="000000"/>
                <w:szCs w:val="28"/>
              </w:rPr>
            </w:pPr>
          </w:p>
          <w:p w14:paraId="12AA05A0" w14:textId="77777777" w:rsidR="008E0164" w:rsidRPr="00DE3B8C" w:rsidRDefault="008E0164" w:rsidP="00611EA0">
            <w:pPr>
              <w:spacing w:before="60"/>
              <w:rPr>
                <w:color w:val="000000"/>
                <w:szCs w:val="28"/>
              </w:rPr>
            </w:pPr>
          </w:p>
          <w:p w14:paraId="1FA689D8" w14:textId="77777777" w:rsidR="008E0164" w:rsidRPr="00DE3B8C" w:rsidRDefault="008E0164" w:rsidP="00611EA0">
            <w:pPr>
              <w:spacing w:before="60"/>
              <w:rPr>
                <w:color w:val="000000"/>
                <w:szCs w:val="28"/>
              </w:rPr>
            </w:pPr>
          </w:p>
          <w:p w14:paraId="5302D838" w14:textId="77777777" w:rsidR="008E0164" w:rsidRPr="00DE3B8C" w:rsidRDefault="008E0164" w:rsidP="00611EA0">
            <w:pPr>
              <w:spacing w:before="60"/>
              <w:rPr>
                <w:color w:val="000000"/>
                <w:szCs w:val="28"/>
              </w:rPr>
            </w:pPr>
          </w:p>
          <w:p w14:paraId="2F2DB164" w14:textId="77777777" w:rsidR="008E0164" w:rsidRPr="00DE3B8C" w:rsidRDefault="008E0164" w:rsidP="00611EA0">
            <w:pPr>
              <w:spacing w:before="60"/>
              <w:rPr>
                <w:color w:val="000000"/>
                <w:szCs w:val="28"/>
              </w:rPr>
            </w:pPr>
          </w:p>
          <w:p w14:paraId="06FB0307" w14:textId="77777777" w:rsidR="008E0164" w:rsidRPr="00DE3B8C" w:rsidRDefault="008E0164" w:rsidP="00611EA0">
            <w:pPr>
              <w:spacing w:before="60"/>
              <w:rPr>
                <w:color w:val="000000"/>
                <w:szCs w:val="28"/>
              </w:rPr>
            </w:pPr>
          </w:p>
          <w:p w14:paraId="66AFD1C6" w14:textId="77777777" w:rsidR="008E0164" w:rsidRPr="00DE3B8C" w:rsidRDefault="008E0164" w:rsidP="00611EA0">
            <w:pPr>
              <w:rPr>
                <w:szCs w:val="28"/>
              </w:rPr>
            </w:pPr>
            <w:r w:rsidRPr="00DE3B8C">
              <w:rPr>
                <w:szCs w:val="28"/>
              </w:rPr>
              <w:t>Listen to the teacher</w:t>
            </w:r>
          </w:p>
          <w:p w14:paraId="020F758C" w14:textId="77777777" w:rsidR="008E0164" w:rsidRPr="00DE3B8C" w:rsidRDefault="008E0164" w:rsidP="00611EA0">
            <w:pPr>
              <w:spacing w:before="60"/>
              <w:rPr>
                <w:szCs w:val="28"/>
              </w:rPr>
            </w:pPr>
          </w:p>
        </w:tc>
      </w:tr>
    </w:tbl>
    <w:p w14:paraId="45D96882" w14:textId="77777777" w:rsidR="008E0164" w:rsidRPr="00DE3B8C" w:rsidRDefault="008E0164" w:rsidP="00F054F1">
      <w:pPr>
        <w:rPr>
          <w:szCs w:val="28"/>
        </w:rPr>
      </w:pPr>
    </w:p>
    <w:p w14:paraId="408B0FF4" w14:textId="77777777" w:rsidR="008E0164" w:rsidRPr="00DE3B8C" w:rsidRDefault="008E0164" w:rsidP="00F054F1">
      <w:pPr>
        <w:spacing w:after="120"/>
        <w:rPr>
          <w:szCs w:val="28"/>
        </w:rPr>
      </w:pPr>
      <w:r w:rsidRPr="00DE3B8C">
        <w:rPr>
          <w:szCs w:val="28"/>
        </w:rPr>
        <w:t xml:space="preserve">Week: </w:t>
      </w:r>
      <w:r w:rsidRPr="00DE3B8C">
        <w:rPr>
          <w:szCs w:val="28"/>
        </w:rPr>
        <w:tab/>
      </w:r>
      <w:r w:rsidRPr="00DE3B8C">
        <w:rPr>
          <w:szCs w:val="28"/>
        </w:rPr>
        <w:tab/>
      </w:r>
      <w:r w:rsidRPr="00DE3B8C">
        <w:rPr>
          <w:szCs w:val="28"/>
        </w:rPr>
        <w:tab/>
      </w:r>
      <w:r w:rsidRPr="00DE3B8C">
        <w:rPr>
          <w:szCs w:val="28"/>
        </w:rPr>
        <w:tab/>
        <w:t>Date of planning: …/    / 2024</w:t>
      </w:r>
    </w:p>
    <w:p w14:paraId="31EFDD7B" w14:textId="77777777" w:rsidR="008E0164" w:rsidRPr="00DE3B8C" w:rsidRDefault="008E0164" w:rsidP="00F054F1">
      <w:pPr>
        <w:spacing w:after="120"/>
        <w:rPr>
          <w:szCs w:val="28"/>
        </w:rPr>
      </w:pPr>
      <w:r w:rsidRPr="00DE3B8C">
        <w:rPr>
          <w:szCs w:val="28"/>
        </w:rPr>
        <w:t xml:space="preserve">Period: </w:t>
      </w:r>
    </w:p>
    <w:p w14:paraId="5A10895B" w14:textId="77777777" w:rsidR="008E0164" w:rsidRPr="00DE3B8C" w:rsidRDefault="008E0164" w:rsidP="00F054F1">
      <w:pPr>
        <w:spacing w:after="120"/>
        <w:rPr>
          <w:szCs w:val="28"/>
        </w:rPr>
      </w:pPr>
      <w:r w:rsidRPr="00DE3B8C">
        <w:rPr>
          <w:szCs w:val="28"/>
        </w:rPr>
        <w:t xml:space="preserve">Date of teaching: </w:t>
      </w:r>
    </w:p>
    <w:p w14:paraId="47724173" w14:textId="77777777" w:rsidR="008E0164" w:rsidRPr="00DE3B8C" w:rsidRDefault="008E0164" w:rsidP="00F054F1">
      <w:pPr>
        <w:ind w:left="2" w:hanging="2"/>
        <w:jc w:val="center"/>
        <w:rPr>
          <w:color w:val="000000"/>
          <w:szCs w:val="28"/>
          <w:u w:val="single"/>
        </w:rPr>
      </w:pPr>
      <w:r w:rsidRPr="00DE3B8C">
        <w:rPr>
          <w:b/>
          <w:color w:val="000000"/>
          <w:szCs w:val="28"/>
        </w:rPr>
        <w:t>REVIEW 2</w:t>
      </w:r>
    </w:p>
    <w:p w14:paraId="0545A702" w14:textId="77777777" w:rsidR="008E0164" w:rsidRPr="00DE3B8C" w:rsidRDefault="008E0164" w:rsidP="00F054F1">
      <w:pPr>
        <w:keepNext/>
        <w:keepLines/>
        <w:ind w:left="2" w:hanging="2"/>
        <w:jc w:val="center"/>
        <w:rPr>
          <w:color w:val="000000"/>
          <w:szCs w:val="28"/>
        </w:rPr>
      </w:pPr>
      <w:r w:rsidRPr="00DE3B8C">
        <w:rPr>
          <w:b/>
          <w:color w:val="000000"/>
          <w:szCs w:val="28"/>
        </w:rPr>
        <w:t>Period 2</w:t>
      </w:r>
    </w:p>
    <w:p w14:paraId="5C249D1D" w14:textId="77777777" w:rsidR="008E0164" w:rsidRPr="00DE3B8C" w:rsidRDefault="008E0164" w:rsidP="00F054F1">
      <w:pPr>
        <w:spacing w:after="120"/>
        <w:rPr>
          <w:b/>
          <w:szCs w:val="28"/>
        </w:rPr>
      </w:pPr>
      <w:r w:rsidRPr="00DE3B8C">
        <w:rPr>
          <w:b/>
          <w:szCs w:val="28"/>
        </w:rPr>
        <w:t>I. OBJECTIVES</w:t>
      </w:r>
    </w:p>
    <w:p w14:paraId="03AC53E1" w14:textId="77777777" w:rsidR="008E0164" w:rsidRPr="00DE3B8C" w:rsidRDefault="008E0164" w:rsidP="00F054F1">
      <w:pPr>
        <w:spacing w:after="120"/>
        <w:rPr>
          <w:szCs w:val="28"/>
        </w:rPr>
      </w:pPr>
      <w:r w:rsidRPr="00DE3B8C">
        <w:rPr>
          <w:szCs w:val="28"/>
        </w:rPr>
        <w:t>By the end of the lesson, pupils will be able to:</w:t>
      </w:r>
    </w:p>
    <w:p w14:paraId="051A9943" w14:textId="77777777" w:rsidR="008E0164" w:rsidRPr="00DE3B8C" w:rsidRDefault="008E0164" w:rsidP="00F054F1">
      <w:pPr>
        <w:ind w:firstLine="564"/>
        <w:jc w:val="both"/>
        <w:rPr>
          <w:color w:val="000000"/>
          <w:szCs w:val="28"/>
        </w:rPr>
      </w:pPr>
      <w:r w:rsidRPr="00DE3B8C">
        <w:rPr>
          <w:b/>
          <w:szCs w:val="28"/>
        </w:rPr>
        <w:t>Language knowledge &amp; skills</w:t>
      </w:r>
    </w:p>
    <w:p w14:paraId="68764D7E" w14:textId="77777777" w:rsidR="008E0164" w:rsidRPr="00DE3B8C" w:rsidRDefault="008E0164" w:rsidP="00F054F1">
      <w:pPr>
        <w:ind w:firstLine="564"/>
        <w:jc w:val="both"/>
        <w:rPr>
          <w:color w:val="000000"/>
          <w:szCs w:val="28"/>
        </w:rPr>
      </w:pPr>
      <w:r w:rsidRPr="00DE3B8C">
        <w:rPr>
          <w:color w:val="000000"/>
          <w:szCs w:val="28"/>
        </w:rPr>
        <w:t>- read and match five pairs of target sentence patterns.</w:t>
      </w:r>
    </w:p>
    <w:p w14:paraId="1D87D6C8" w14:textId="77777777" w:rsidR="008E0164" w:rsidRPr="00DE3B8C" w:rsidRDefault="008E0164" w:rsidP="00F054F1">
      <w:pPr>
        <w:ind w:firstLine="564"/>
        <w:jc w:val="both"/>
        <w:rPr>
          <w:color w:val="000000"/>
          <w:szCs w:val="28"/>
        </w:rPr>
      </w:pPr>
      <w:r w:rsidRPr="00DE3B8C">
        <w:rPr>
          <w:color w:val="000000"/>
          <w:szCs w:val="28"/>
        </w:rPr>
        <w:t>- read a text about Lan’s trip with her class to Ba Na Hills and number the sentences in</w:t>
      </w:r>
    </w:p>
    <w:p w14:paraId="7F4781BB" w14:textId="77777777" w:rsidR="008E0164" w:rsidRPr="00DE3B8C" w:rsidRDefault="008E0164" w:rsidP="00F054F1">
      <w:pPr>
        <w:ind w:firstLine="564"/>
        <w:jc w:val="both"/>
        <w:rPr>
          <w:color w:val="000000"/>
          <w:szCs w:val="28"/>
        </w:rPr>
      </w:pPr>
      <w:r w:rsidRPr="00DE3B8C">
        <w:rPr>
          <w:color w:val="000000"/>
          <w:szCs w:val="28"/>
        </w:rPr>
        <w:t>order (from 1 to 4)</w:t>
      </w:r>
    </w:p>
    <w:p w14:paraId="7548E348" w14:textId="77777777" w:rsidR="008E0164" w:rsidRPr="00DE3B8C" w:rsidRDefault="008E0164" w:rsidP="00F054F1">
      <w:pPr>
        <w:ind w:firstLine="564"/>
        <w:jc w:val="both"/>
        <w:rPr>
          <w:color w:val="000000"/>
          <w:szCs w:val="28"/>
        </w:rPr>
      </w:pPr>
      <w:r w:rsidRPr="00DE3B8C">
        <w:rPr>
          <w:color w:val="000000"/>
          <w:szCs w:val="28"/>
        </w:rPr>
        <w:t>- write a short paragraph about someone’s trip the previous Sunday.</w:t>
      </w:r>
    </w:p>
    <w:p w14:paraId="08444735" w14:textId="77777777" w:rsidR="008E0164" w:rsidRPr="00DE3B8C" w:rsidRDefault="008E0164" w:rsidP="00F054F1">
      <w:pPr>
        <w:ind w:firstLine="564"/>
        <w:jc w:val="both"/>
        <w:rPr>
          <w:color w:val="000000"/>
          <w:szCs w:val="28"/>
        </w:rPr>
      </w:pPr>
      <w:r w:rsidRPr="00DE3B8C">
        <w:rPr>
          <w:szCs w:val="28"/>
        </w:rPr>
        <w:t>2.</w:t>
      </w:r>
      <w:r w:rsidRPr="00DE3B8C">
        <w:rPr>
          <w:b/>
          <w:szCs w:val="28"/>
        </w:rPr>
        <w:t xml:space="preserve"> Competences</w:t>
      </w:r>
    </w:p>
    <w:p w14:paraId="3E6C6E15" w14:textId="77777777" w:rsidR="008E0164" w:rsidRPr="00DE3B8C" w:rsidRDefault="008E0164" w:rsidP="00F054F1">
      <w:pPr>
        <w:ind w:firstLine="564"/>
        <w:jc w:val="both"/>
        <w:rPr>
          <w:color w:val="000000"/>
          <w:szCs w:val="28"/>
        </w:rPr>
      </w:pPr>
      <w:r w:rsidRPr="00DE3B8C">
        <w:rPr>
          <w:color w:val="000000"/>
          <w:szCs w:val="28"/>
        </w:rPr>
        <w:t>- Communication and collaboration: work in pairs and teams to complete the learning tasks.</w:t>
      </w:r>
    </w:p>
    <w:p w14:paraId="60C7ED73" w14:textId="77777777" w:rsidR="008E0164" w:rsidRPr="00DE3B8C" w:rsidRDefault="008E0164" w:rsidP="00F054F1">
      <w:pPr>
        <w:ind w:firstLine="564"/>
        <w:jc w:val="both"/>
        <w:rPr>
          <w:color w:val="000000"/>
          <w:szCs w:val="28"/>
        </w:rPr>
      </w:pPr>
      <w:r w:rsidRPr="00DE3B8C">
        <w:rPr>
          <w:color w:val="000000"/>
          <w:szCs w:val="28"/>
        </w:rPr>
        <w:t>- Self-control &amp; independent learning: perform reading and writing tasks.</w:t>
      </w:r>
    </w:p>
    <w:p w14:paraId="70ED3C1A" w14:textId="77777777" w:rsidR="008E0164" w:rsidRPr="00DE3B8C" w:rsidRDefault="008E0164" w:rsidP="00F054F1">
      <w:pPr>
        <w:ind w:firstLine="564"/>
        <w:jc w:val="both"/>
        <w:rPr>
          <w:color w:val="000000"/>
          <w:szCs w:val="28"/>
        </w:rPr>
      </w:pPr>
      <w:r w:rsidRPr="00DE3B8C">
        <w:rPr>
          <w:szCs w:val="28"/>
        </w:rPr>
        <w:t>3.</w:t>
      </w:r>
      <w:r w:rsidRPr="00DE3B8C">
        <w:rPr>
          <w:b/>
          <w:szCs w:val="28"/>
        </w:rPr>
        <w:t xml:space="preserve"> Attributes:</w:t>
      </w:r>
      <w:r w:rsidRPr="00DE3B8C">
        <w:rPr>
          <w:szCs w:val="28"/>
        </w:rPr>
        <w:t xml:space="preserve"> </w:t>
      </w:r>
    </w:p>
    <w:p w14:paraId="58279DCA" w14:textId="77777777" w:rsidR="008E0164" w:rsidRPr="00DE3B8C" w:rsidRDefault="008E0164" w:rsidP="00F054F1">
      <w:pPr>
        <w:ind w:firstLine="564"/>
        <w:jc w:val="both"/>
        <w:rPr>
          <w:color w:val="000000"/>
          <w:szCs w:val="28"/>
        </w:rPr>
      </w:pPr>
      <w:r w:rsidRPr="00DE3B8C">
        <w:rPr>
          <w:color w:val="000000"/>
          <w:szCs w:val="28"/>
        </w:rPr>
        <w:lastRenderedPageBreak/>
        <w:t>- Study hard to review the vocabulary and sentence patterns they have learnt.</w:t>
      </w:r>
    </w:p>
    <w:p w14:paraId="02DD4167" w14:textId="77777777" w:rsidR="008E0164" w:rsidRPr="00DE3B8C" w:rsidRDefault="008E0164" w:rsidP="00F054F1">
      <w:pPr>
        <w:ind w:firstLine="564"/>
        <w:jc w:val="both"/>
        <w:rPr>
          <w:color w:val="000000"/>
          <w:szCs w:val="28"/>
        </w:rPr>
      </w:pPr>
      <w:r w:rsidRPr="00DE3B8C">
        <w:rPr>
          <w:color w:val="000000"/>
          <w:szCs w:val="28"/>
        </w:rPr>
        <w:t>- Be honest in the learning tasks.</w:t>
      </w:r>
    </w:p>
    <w:p w14:paraId="7D22B8EC" w14:textId="77777777" w:rsidR="008E0164" w:rsidRPr="00DE3B8C" w:rsidRDefault="008E0164" w:rsidP="00F054F1">
      <w:pPr>
        <w:spacing w:after="120"/>
        <w:rPr>
          <w:szCs w:val="28"/>
        </w:rPr>
      </w:pPr>
    </w:p>
    <w:p w14:paraId="381D31E5" w14:textId="77777777" w:rsidR="008E0164" w:rsidRPr="00DE3B8C" w:rsidRDefault="008E0164" w:rsidP="00F054F1">
      <w:pPr>
        <w:spacing w:before="60"/>
        <w:rPr>
          <w:b/>
          <w:szCs w:val="28"/>
        </w:rPr>
      </w:pPr>
      <w:r w:rsidRPr="00DE3B8C">
        <w:rPr>
          <w:b/>
          <w:szCs w:val="28"/>
        </w:rPr>
        <w:t>II.</w:t>
      </w:r>
      <w:r w:rsidRPr="00DE3B8C">
        <w:rPr>
          <w:szCs w:val="28"/>
        </w:rPr>
        <w:t xml:space="preserve"> </w:t>
      </w:r>
      <w:r w:rsidRPr="00DE3B8C">
        <w:rPr>
          <w:b/>
          <w:szCs w:val="28"/>
        </w:rPr>
        <w:t>RESOURCES AND MATERIALS:</w:t>
      </w:r>
    </w:p>
    <w:p w14:paraId="530FE7D8" w14:textId="77777777" w:rsidR="008E0164" w:rsidRPr="00DE3B8C" w:rsidRDefault="008E0164" w:rsidP="00F054F1">
      <w:pPr>
        <w:ind w:firstLine="564"/>
        <w:jc w:val="both"/>
        <w:rPr>
          <w:color w:val="000000"/>
          <w:szCs w:val="28"/>
        </w:rPr>
      </w:pPr>
      <w:r w:rsidRPr="00DE3B8C">
        <w:rPr>
          <w:color w:val="000000"/>
          <w:szCs w:val="28"/>
        </w:rPr>
        <w:t>- Pupil’s book: Page 75</w:t>
      </w:r>
    </w:p>
    <w:p w14:paraId="243E3884" w14:textId="77777777" w:rsidR="008E0164" w:rsidRPr="00DE3B8C" w:rsidRDefault="008E0164" w:rsidP="00F054F1">
      <w:pPr>
        <w:ind w:firstLine="564"/>
        <w:jc w:val="both"/>
        <w:rPr>
          <w:color w:val="000000"/>
          <w:szCs w:val="28"/>
        </w:rPr>
      </w:pPr>
      <w:r w:rsidRPr="00DE3B8C">
        <w:rPr>
          <w:color w:val="000000"/>
          <w:szCs w:val="28"/>
        </w:rPr>
        <w:t>- Teacher’s guide: Pages 158, 189, 160</w:t>
      </w:r>
    </w:p>
    <w:p w14:paraId="020ADAC7" w14:textId="77777777" w:rsidR="008E0164" w:rsidRPr="00DE3B8C" w:rsidRDefault="008E0164" w:rsidP="00F054F1">
      <w:pPr>
        <w:ind w:firstLine="564"/>
        <w:jc w:val="both"/>
        <w:rPr>
          <w:color w:val="000000"/>
          <w:szCs w:val="28"/>
        </w:rPr>
      </w:pPr>
      <w:r w:rsidRPr="00DE3B8C">
        <w:rPr>
          <w:color w:val="000000"/>
          <w:szCs w:val="28"/>
        </w:rPr>
        <w:t>- Flash cards/ pictures and posters (Review 2)</w:t>
      </w:r>
    </w:p>
    <w:p w14:paraId="7577A7F5" w14:textId="77777777" w:rsidR="008E0164" w:rsidRPr="00DE3B8C" w:rsidRDefault="008E0164" w:rsidP="00F054F1">
      <w:pPr>
        <w:ind w:firstLine="564"/>
        <w:jc w:val="both"/>
        <w:rPr>
          <w:color w:val="000000"/>
          <w:szCs w:val="28"/>
        </w:rPr>
      </w:pPr>
      <w:r w:rsidRPr="00DE3B8C">
        <w:rPr>
          <w:color w:val="000000"/>
          <w:szCs w:val="28"/>
        </w:rPr>
        <w:t>- Computer, projector, …</w:t>
      </w:r>
    </w:p>
    <w:p w14:paraId="0A734D88" w14:textId="77777777" w:rsidR="008E0164" w:rsidRPr="00DE3B8C" w:rsidRDefault="008E0164" w:rsidP="00F054F1">
      <w:pPr>
        <w:spacing w:after="120"/>
        <w:rPr>
          <w:b/>
          <w:szCs w:val="28"/>
        </w:rPr>
      </w:pPr>
      <w:r w:rsidRPr="00DE3B8C">
        <w:rPr>
          <w:b/>
          <w:szCs w:val="28"/>
        </w:rPr>
        <w:t>III. PROCEDURE</w:t>
      </w:r>
    </w:p>
    <w:tbl>
      <w:tblPr>
        <w:tblStyle w:val="TableGrid"/>
        <w:tblW w:w="0" w:type="auto"/>
        <w:tblLook w:val="04A0" w:firstRow="1" w:lastRow="0" w:firstColumn="1" w:lastColumn="0" w:noHBand="0" w:noVBand="1"/>
      </w:tblPr>
      <w:tblGrid>
        <w:gridCol w:w="6138"/>
        <w:gridCol w:w="3438"/>
      </w:tblGrid>
      <w:tr w:rsidR="008E0164" w:rsidRPr="00DE3B8C" w14:paraId="4D01131B" w14:textId="77777777" w:rsidTr="00611EA0">
        <w:tc>
          <w:tcPr>
            <w:tcW w:w="6138" w:type="dxa"/>
          </w:tcPr>
          <w:p w14:paraId="047217A0" w14:textId="77777777" w:rsidR="008E0164" w:rsidRPr="00DE3B8C" w:rsidRDefault="008E0164" w:rsidP="00611EA0">
            <w:pPr>
              <w:jc w:val="center"/>
              <w:rPr>
                <w:szCs w:val="28"/>
              </w:rPr>
            </w:pPr>
            <w:r w:rsidRPr="00DE3B8C">
              <w:rPr>
                <w:szCs w:val="28"/>
              </w:rPr>
              <w:t>Teacher’s activities</w:t>
            </w:r>
          </w:p>
        </w:tc>
        <w:tc>
          <w:tcPr>
            <w:tcW w:w="3438" w:type="dxa"/>
          </w:tcPr>
          <w:p w14:paraId="280117F6" w14:textId="77777777" w:rsidR="008E0164" w:rsidRPr="00DE3B8C" w:rsidRDefault="008E0164" w:rsidP="00611EA0">
            <w:pPr>
              <w:jc w:val="center"/>
              <w:rPr>
                <w:szCs w:val="28"/>
              </w:rPr>
            </w:pPr>
            <w:r w:rsidRPr="00DE3B8C">
              <w:rPr>
                <w:szCs w:val="28"/>
              </w:rPr>
              <w:t>Students’s activities</w:t>
            </w:r>
          </w:p>
        </w:tc>
      </w:tr>
      <w:tr w:rsidR="008E0164" w:rsidRPr="00DE3B8C" w14:paraId="54EBFD5C" w14:textId="77777777" w:rsidTr="00611EA0">
        <w:tc>
          <w:tcPr>
            <w:tcW w:w="6138" w:type="dxa"/>
          </w:tcPr>
          <w:p w14:paraId="3D46CB60" w14:textId="77777777" w:rsidR="008E0164" w:rsidRPr="00DE3B8C" w:rsidRDefault="008E0164" w:rsidP="00611EA0">
            <w:pPr>
              <w:jc w:val="both"/>
              <w:rPr>
                <w:color w:val="000000"/>
                <w:szCs w:val="28"/>
              </w:rPr>
            </w:pPr>
            <w:r w:rsidRPr="00DE3B8C">
              <w:rPr>
                <w:b/>
                <w:color w:val="000000"/>
                <w:szCs w:val="28"/>
              </w:rPr>
              <w:t xml:space="preserve">WARM-UP </w:t>
            </w:r>
            <w:r w:rsidRPr="00DE3B8C">
              <w:rPr>
                <w:color w:val="000000"/>
                <w:szCs w:val="28"/>
              </w:rPr>
              <w:t>(5 minutes)</w:t>
            </w:r>
          </w:p>
          <w:p w14:paraId="5FF4F02C" w14:textId="77777777" w:rsidR="008E0164" w:rsidRPr="00DE3B8C" w:rsidRDefault="008E0164" w:rsidP="00611EA0">
            <w:pPr>
              <w:rPr>
                <w:b/>
                <w:szCs w:val="28"/>
              </w:rPr>
            </w:pPr>
            <w:r w:rsidRPr="00DE3B8C">
              <w:rPr>
                <w:b/>
                <w:color w:val="000000"/>
                <w:szCs w:val="28"/>
              </w:rPr>
              <w:t>Game: Hot seat</w:t>
            </w:r>
          </w:p>
          <w:p w14:paraId="52AEC111" w14:textId="77777777" w:rsidR="008E0164" w:rsidRPr="00DE3B8C" w:rsidRDefault="008E0164" w:rsidP="005039AC">
            <w:pPr>
              <w:jc w:val="both"/>
              <w:rPr>
                <w:color w:val="000000"/>
                <w:szCs w:val="28"/>
              </w:rPr>
            </w:pPr>
            <w:r w:rsidRPr="00DE3B8C">
              <w:rPr>
                <w:b/>
                <w:color w:val="000000"/>
                <w:szCs w:val="28"/>
              </w:rPr>
              <w:t xml:space="preserve">a. Objectives </w:t>
            </w:r>
          </w:p>
          <w:p w14:paraId="15319766" w14:textId="77777777" w:rsidR="008E0164" w:rsidRPr="00DE3B8C" w:rsidRDefault="008E0164" w:rsidP="005039AC">
            <w:pPr>
              <w:jc w:val="both"/>
              <w:rPr>
                <w:color w:val="000000"/>
                <w:szCs w:val="28"/>
              </w:rPr>
            </w:pPr>
            <w:r w:rsidRPr="00DE3B8C">
              <w:rPr>
                <w:color w:val="000000"/>
                <w:szCs w:val="28"/>
              </w:rPr>
              <w:t>- To revise the sentence structures they have learnt.</w:t>
            </w:r>
          </w:p>
          <w:p w14:paraId="2A89DEF3" w14:textId="77777777" w:rsidR="008E0164" w:rsidRPr="00DE3B8C" w:rsidRDefault="008E0164" w:rsidP="005039AC">
            <w:pPr>
              <w:jc w:val="both"/>
              <w:rPr>
                <w:color w:val="000000"/>
                <w:szCs w:val="28"/>
              </w:rPr>
            </w:pPr>
            <w:r w:rsidRPr="00DE3B8C">
              <w:rPr>
                <w:b/>
                <w:color w:val="000000"/>
                <w:szCs w:val="28"/>
              </w:rPr>
              <w:t>b. Content</w:t>
            </w:r>
          </w:p>
          <w:p w14:paraId="063AE147" w14:textId="77777777" w:rsidR="008E0164" w:rsidRPr="00DE3B8C" w:rsidRDefault="008E0164" w:rsidP="005039AC">
            <w:pPr>
              <w:jc w:val="both"/>
              <w:rPr>
                <w:color w:val="000000"/>
                <w:szCs w:val="28"/>
              </w:rPr>
            </w:pPr>
            <w:r w:rsidRPr="00DE3B8C">
              <w:rPr>
                <w:color w:val="000000"/>
                <w:szCs w:val="28"/>
              </w:rPr>
              <w:t>- Game: Hot seat</w:t>
            </w:r>
          </w:p>
          <w:p w14:paraId="1BE121D5" w14:textId="77777777" w:rsidR="008E0164" w:rsidRPr="00DE3B8C" w:rsidRDefault="008E0164" w:rsidP="005039AC">
            <w:pPr>
              <w:jc w:val="both"/>
              <w:rPr>
                <w:color w:val="000000"/>
                <w:szCs w:val="28"/>
              </w:rPr>
            </w:pPr>
            <w:r w:rsidRPr="00DE3B8C">
              <w:rPr>
                <w:b/>
                <w:color w:val="000000"/>
                <w:szCs w:val="28"/>
              </w:rPr>
              <w:t>c. Expected outcomes</w:t>
            </w:r>
          </w:p>
          <w:p w14:paraId="26DBB555" w14:textId="77777777" w:rsidR="008E0164" w:rsidRPr="00DE3B8C" w:rsidRDefault="008E0164" w:rsidP="005039AC">
            <w:pPr>
              <w:jc w:val="both"/>
              <w:rPr>
                <w:color w:val="000000"/>
                <w:szCs w:val="28"/>
              </w:rPr>
            </w:pPr>
            <w:r w:rsidRPr="00DE3B8C">
              <w:rPr>
                <w:color w:val="000000"/>
                <w:szCs w:val="28"/>
              </w:rPr>
              <w:t>- Pupils can say the sentence structures they have learnt.</w:t>
            </w:r>
          </w:p>
          <w:p w14:paraId="55C84642" w14:textId="77777777" w:rsidR="008E0164" w:rsidRPr="00DE3B8C" w:rsidRDefault="008E0164" w:rsidP="00611EA0">
            <w:pPr>
              <w:ind w:left="2" w:hanging="2"/>
              <w:jc w:val="both"/>
              <w:rPr>
                <w:color w:val="000000"/>
                <w:szCs w:val="28"/>
              </w:rPr>
            </w:pPr>
            <w:r w:rsidRPr="00DE3B8C">
              <w:rPr>
                <w:color w:val="000000"/>
                <w:szCs w:val="28"/>
              </w:rPr>
              <w:t>- Tell pupils that they are going to listen to music and answer the question.</w:t>
            </w:r>
          </w:p>
          <w:p w14:paraId="7F3C3DA5" w14:textId="77777777" w:rsidR="008E0164" w:rsidRPr="00DE3B8C" w:rsidRDefault="008E0164" w:rsidP="00611EA0">
            <w:pPr>
              <w:ind w:left="2" w:hanging="2"/>
              <w:jc w:val="both"/>
              <w:rPr>
                <w:color w:val="000000"/>
                <w:szCs w:val="28"/>
              </w:rPr>
            </w:pPr>
            <w:r w:rsidRPr="00DE3B8C">
              <w:rPr>
                <w:color w:val="000000"/>
                <w:szCs w:val="28"/>
              </w:rPr>
              <w:t>- Divide the class into five groups.</w:t>
            </w:r>
          </w:p>
          <w:p w14:paraId="4515E3D1" w14:textId="77777777" w:rsidR="008E0164" w:rsidRPr="00DE3B8C" w:rsidRDefault="008E0164" w:rsidP="00611EA0">
            <w:pPr>
              <w:ind w:left="2" w:hanging="2"/>
              <w:jc w:val="both"/>
              <w:rPr>
                <w:color w:val="000000"/>
                <w:szCs w:val="28"/>
              </w:rPr>
            </w:pPr>
            <w:r w:rsidRPr="00DE3B8C">
              <w:rPr>
                <w:color w:val="000000"/>
                <w:szCs w:val="28"/>
              </w:rPr>
              <w:t>- Elect one pupil from each group to sit in the Hot Seat, facing the classroom with the board behind him/her.</w:t>
            </w:r>
          </w:p>
          <w:p w14:paraId="73D1B2F2" w14:textId="77777777" w:rsidR="008E0164" w:rsidRPr="00DE3B8C" w:rsidRDefault="008E0164" w:rsidP="00611EA0">
            <w:pPr>
              <w:ind w:left="2" w:hanging="2"/>
              <w:jc w:val="both"/>
              <w:rPr>
                <w:color w:val="000000"/>
                <w:szCs w:val="28"/>
              </w:rPr>
            </w:pPr>
            <w:r w:rsidRPr="00DE3B8C">
              <w:rPr>
                <w:color w:val="000000"/>
                <w:szCs w:val="28"/>
              </w:rPr>
              <w:t>- Write a word on the board. One of the group members of the pupil in the Hot Seat must help the pupil guess the word by describing it. They have a limited amount of time and cannot say, spell or draw the word.</w:t>
            </w:r>
          </w:p>
          <w:p w14:paraId="4ECAEEF1" w14:textId="77777777" w:rsidR="008E0164" w:rsidRPr="00DE3B8C" w:rsidRDefault="008E0164" w:rsidP="00611EA0">
            <w:pPr>
              <w:rPr>
                <w:color w:val="000000"/>
                <w:szCs w:val="28"/>
              </w:rPr>
            </w:pPr>
            <w:r w:rsidRPr="00DE3B8C">
              <w:rPr>
                <w:color w:val="000000"/>
                <w:szCs w:val="28"/>
              </w:rPr>
              <w:t>- Continue until each group member has described a word to the pupil in the Hot Seat.</w:t>
            </w:r>
          </w:p>
          <w:p w14:paraId="5A3D654C" w14:textId="77777777" w:rsidR="008E0164" w:rsidRPr="00DE3B8C" w:rsidRDefault="008E0164" w:rsidP="00611EA0">
            <w:pPr>
              <w:rPr>
                <w:b/>
                <w:color w:val="000000"/>
                <w:szCs w:val="28"/>
              </w:rPr>
            </w:pPr>
            <w:r w:rsidRPr="00DE3B8C">
              <w:rPr>
                <w:b/>
                <w:color w:val="000000"/>
                <w:szCs w:val="28"/>
              </w:rPr>
              <w:t>Activity 3. Read and match.</w:t>
            </w:r>
            <w:r w:rsidRPr="00DE3B8C">
              <w:rPr>
                <w:color w:val="000000"/>
                <w:szCs w:val="28"/>
              </w:rPr>
              <w:t xml:space="preserve"> (5 minutes)</w:t>
            </w:r>
          </w:p>
          <w:p w14:paraId="0063F4F9" w14:textId="77777777" w:rsidR="008E0164" w:rsidRPr="00DE3B8C" w:rsidRDefault="008E0164" w:rsidP="005039AC">
            <w:pPr>
              <w:jc w:val="both"/>
              <w:rPr>
                <w:color w:val="000000"/>
                <w:szCs w:val="28"/>
              </w:rPr>
            </w:pPr>
            <w:r w:rsidRPr="00DE3B8C">
              <w:rPr>
                <w:b/>
                <w:color w:val="000000"/>
                <w:szCs w:val="28"/>
              </w:rPr>
              <w:t xml:space="preserve">a. Objectives </w:t>
            </w:r>
          </w:p>
          <w:p w14:paraId="15B99833" w14:textId="77777777" w:rsidR="008E0164" w:rsidRPr="00DE3B8C" w:rsidRDefault="008E0164" w:rsidP="005039AC">
            <w:pPr>
              <w:jc w:val="both"/>
              <w:rPr>
                <w:color w:val="000000"/>
                <w:szCs w:val="28"/>
              </w:rPr>
            </w:pPr>
            <w:r w:rsidRPr="00DE3B8C">
              <w:rPr>
                <w:color w:val="000000"/>
                <w:szCs w:val="28"/>
              </w:rPr>
              <w:t>- To read and match five pairs of target sentence patterns</w:t>
            </w:r>
          </w:p>
          <w:p w14:paraId="0C10A8A9" w14:textId="77777777" w:rsidR="008E0164" w:rsidRPr="00DE3B8C" w:rsidRDefault="008E0164" w:rsidP="005039AC">
            <w:pPr>
              <w:jc w:val="both"/>
              <w:rPr>
                <w:color w:val="000000"/>
                <w:szCs w:val="28"/>
              </w:rPr>
            </w:pPr>
            <w:r w:rsidRPr="00DE3B8C">
              <w:rPr>
                <w:b/>
                <w:color w:val="000000"/>
                <w:szCs w:val="28"/>
              </w:rPr>
              <w:t>b. Content</w:t>
            </w:r>
          </w:p>
          <w:p w14:paraId="76230BDA" w14:textId="77777777" w:rsidR="008E0164" w:rsidRPr="00DE3B8C" w:rsidRDefault="008E0164" w:rsidP="005039AC">
            <w:pPr>
              <w:jc w:val="both"/>
              <w:rPr>
                <w:color w:val="000000"/>
                <w:szCs w:val="28"/>
              </w:rPr>
            </w:pPr>
            <w:r w:rsidRPr="00DE3B8C">
              <w:rPr>
                <w:color w:val="000000"/>
                <w:szCs w:val="28"/>
              </w:rPr>
              <w:t>- Activity 3. Read and match.</w:t>
            </w:r>
          </w:p>
          <w:p w14:paraId="398A9FE4" w14:textId="77777777" w:rsidR="008E0164" w:rsidRPr="00DE3B8C" w:rsidRDefault="008E0164" w:rsidP="005039AC">
            <w:pPr>
              <w:jc w:val="both"/>
              <w:rPr>
                <w:color w:val="000000"/>
                <w:szCs w:val="28"/>
              </w:rPr>
            </w:pPr>
            <w:r w:rsidRPr="00DE3B8C">
              <w:rPr>
                <w:b/>
                <w:color w:val="000000"/>
                <w:szCs w:val="28"/>
              </w:rPr>
              <w:t>c. Expected outcomes</w:t>
            </w:r>
          </w:p>
          <w:p w14:paraId="1624B6E3" w14:textId="77777777" w:rsidR="008E0164" w:rsidRPr="00DE3B8C" w:rsidRDefault="008E0164" w:rsidP="005039AC">
            <w:pPr>
              <w:jc w:val="both"/>
              <w:rPr>
                <w:color w:val="000000"/>
                <w:szCs w:val="28"/>
              </w:rPr>
            </w:pPr>
            <w:r w:rsidRPr="00DE3B8C">
              <w:rPr>
                <w:color w:val="000000"/>
                <w:szCs w:val="28"/>
              </w:rPr>
              <w:t>- Pupils can read and match five pairs of target sentence patterns.</w:t>
            </w:r>
          </w:p>
          <w:p w14:paraId="1988D9C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Draw pupils’ attention to the questions and </w:t>
            </w:r>
            <w:r w:rsidRPr="00DE3B8C">
              <w:rPr>
                <w:color w:val="000000"/>
                <w:szCs w:val="28"/>
              </w:rPr>
              <w:lastRenderedPageBreak/>
              <w:t>answers. Tell them about this activity.</w:t>
            </w:r>
          </w:p>
          <w:p w14:paraId="3216E9A1" w14:textId="77777777" w:rsidR="008E0164" w:rsidRPr="00DE3B8C" w:rsidRDefault="008E0164" w:rsidP="00611EA0">
            <w:pPr>
              <w:ind w:left="2" w:hanging="2"/>
              <w:jc w:val="both"/>
              <w:rPr>
                <w:i/>
                <w:color w:val="000000"/>
                <w:szCs w:val="28"/>
              </w:rPr>
            </w:pPr>
            <w:r w:rsidRPr="00DE3B8C">
              <w:rPr>
                <w:color w:val="000000"/>
                <w:szCs w:val="28"/>
              </w:rPr>
              <w:t xml:space="preserve">Point at Question </w:t>
            </w:r>
            <w:r w:rsidRPr="00DE3B8C">
              <w:rPr>
                <w:b/>
                <w:color w:val="000000"/>
                <w:szCs w:val="28"/>
              </w:rPr>
              <w:t>1</w:t>
            </w:r>
            <w:r w:rsidRPr="00DE3B8C">
              <w:rPr>
                <w:color w:val="000000"/>
                <w:szCs w:val="28"/>
              </w:rPr>
              <w:t xml:space="preserve"> </w:t>
            </w:r>
            <w:r w:rsidRPr="00DE3B8C">
              <w:rPr>
                <w:i/>
                <w:color w:val="000000"/>
                <w:szCs w:val="28"/>
              </w:rPr>
              <w:t>(Could you show me the way to the art room?)</w:t>
            </w:r>
            <w:r w:rsidRPr="00DE3B8C">
              <w:rPr>
                <w:color w:val="000000"/>
                <w:szCs w:val="28"/>
              </w:rPr>
              <w:t xml:space="preserve"> and elicit the answer </w:t>
            </w:r>
            <w:r w:rsidRPr="00DE3B8C">
              <w:rPr>
                <w:i/>
                <w:color w:val="000000"/>
                <w:szCs w:val="28"/>
              </w:rPr>
              <w:t>(Go</w:t>
            </w:r>
          </w:p>
          <w:p w14:paraId="340D8C85" w14:textId="77777777" w:rsidR="008E0164" w:rsidRPr="00DE3B8C" w:rsidRDefault="008E0164" w:rsidP="00611EA0">
            <w:pPr>
              <w:ind w:left="2" w:hanging="2"/>
              <w:jc w:val="both"/>
              <w:rPr>
                <w:color w:val="000000"/>
                <w:szCs w:val="28"/>
              </w:rPr>
            </w:pPr>
            <w:r w:rsidRPr="00DE3B8C">
              <w:rPr>
                <w:i/>
                <w:color w:val="000000"/>
                <w:szCs w:val="28"/>
              </w:rPr>
              <w:t>upstairs. It’s on the first floor.)</w:t>
            </w:r>
            <w:r w:rsidRPr="00DE3B8C">
              <w:rPr>
                <w:color w:val="000000"/>
                <w:szCs w:val="28"/>
              </w:rPr>
              <w:t xml:space="preserve"> Have pupils read the answer, give feedback. Draw a line to match Question </w:t>
            </w:r>
            <w:r w:rsidRPr="00DE3B8C">
              <w:rPr>
                <w:b/>
                <w:color w:val="000000"/>
                <w:szCs w:val="28"/>
              </w:rPr>
              <w:t>1</w:t>
            </w:r>
            <w:r w:rsidRPr="00DE3B8C">
              <w:rPr>
                <w:color w:val="000000"/>
                <w:szCs w:val="28"/>
              </w:rPr>
              <w:t xml:space="preserve"> with Sentence </w:t>
            </w:r>
            <w:r w:rsidRPr="00DE3B8C">
              <w:rPr>
                <w:b/>
                <w:color w:val="000000"/>
                <w:szCs w:val="28"/>
              </w:rPr>
              <w:t>e</w:t>
            </w:r>
            <w:r w:rsidRPr="00DE3B8C">
              <w:rPr>
                <w:color w:val="000000"/>
                <w:szCs w:val="28"/>
              </w:rPr>
              <w:t>.</w:t>
            </w:r>
          </w:p>
          <w:p w14:paraId="06D4ABA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Give pupils time to do the task individually. Go around the classroom to offer support.</w:t>
            </w:r>
          </w:p>
          <w:p w14:paraId="27C9D746"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Get pupils to swap books with a partner, then check answers together as a class.</w:t>
            </w:r>
          </w:p>
          <w:p w14:paraId="0554555A" w14:textId="77777777" w:rsidR="008E0164" w:rsidRPr="00DE3B8C" w:rsidRDefault="008E0164" w:rsidP="00611EA0">
            <w:pPr>
              <w:ind w:left="2" w:hanging="2"/>
              <w:jc w:val="both"/>
              <w:rPr>
                <w:color w:val="000000"/>
                <w:szCs w:val="28"/>
              </w:rPr>
            </w:pPr>
            <w:r w:rsidRPr="00DE3B8C">
              <w:rPr>
                <w:color w:val="000000"/>
                <w:szCs w:val="28"/>
              </w:rPr>
              <w:t>Write the correct answers on the board.</w:t>
            </w:r>
          </w:p>
          <w:p w14:paraId="0F5B04A9" w14:textId="77777777" w:rsidR="008E0164" w:rsidRPr="00DE3B8C" w:rsidRDefault="008E0164" w:rsidP="00611EA0">
            <w:pPr>
              <w:rPr>
                <w:b/>
                <w:color w:val="000000"/>
                <w:szCs w:val="28"/>
              </w:rPr>
            </w:pPr>
            <w:r w:rsidRPr="00DE3B8C">
              <w:rPr>
                <w:b/>
                <w:color w:val="000000"/>
                <w:szCs w:val="28"/>
              </w:rPr>
              <w:t>Activity 4. Read and complete.</w:t>
            </w:r>
            <w:r w:rsidRPr="00DE3B8C">
              <w:rPr>
                <w:color w:val="000000"/>
                <w:szCs w:val="28"/>
              </w:rPr>
              <w:t xml:space="preserve"> </w:t>
            </w:r>
            <w:r>
              <w:rPr>
                <w:color w:val="000000"/>
                <w:szCs w:val="28"/>
              </w:rPr>
              <w:t>(10</w:t>
            </w:r>
            <w:r w:rsidRPr="00DE3B8C">
              <w:rPr>
                <w:color w:val="000000"/>
                <w:szCs w:val="28"/>
              </w:rPr>
              <w:t xml:space="preserve"> minutes)</w:t>
            </w:r>
          </w:p>
          <w:p w14:paraId="31CE8C41" w14:textId="77777777" w:rsidR="008E0164" w:rsidRPr="00DE3B8C" w:rsidRDefault="008E0164" w:rsidP="005039AC">
            <w:pPr>
              <w:jc w:val="both"/>
              <w:rPr>
                <w:color w:val="000000"/>
                <w:szCs w:val="28"/>
              </w:rPr>
            </w:pPr>
            <w:r w:rsidRPr="00DE3B8C">
              <w:rPr>
                <w:b/>
                <w:color w:val="000000"/>
                <w:szCs w:val="28"/>
              </w:rPr>
              <w:t xml:space="preserve">a. Objectives </w:t>
            </w:r>
          </w:p>
          <w:p w14:paraId="5BE770AE" w14:textId="77777777" w:rsidR="008E0164" w:rsidRPr="00DE3B8C" w:rsidRDefault="008E0164" w:rsidP="005039AC">
            <w:pPr>
              <w:jc w:val="both"/>
              <w:rPr>
                <w:color w:val="000000"/>
                <w:szCs w:val="28"/>
              </w:rPr>
            </w:pPr>
            <w:r w:rsidRPr="00DE3B8C">
              <w:rPr>
                <w:color w:val="000000"/>
                <w:szCs w:val="28"/>
              </w:rPr>
              <w:t>- To read a text about Lan’s trip with her class to Ba Na Hills and number the sentences in</w:t>
            </w:r>
          </w:p>
          <w:p w14:paraId="58DA9F99" w14:textId="77777777" w:rsidR="008E0164" w:rsidRPr="00DE3B8C" w:rsidRDefault="008E0164" w:rsidP="00611EA0">
            <w:pPr>
              <w:ind w:firstLine="566"/>
              <w:jc w:val="both"/>
              <w:rPr>
                <w:color w:val="000000"/>
                <w:szCs w:val="28"/>
              </w:rPr>
            </w:pPr>
            <w:r w:rsidRPr="00DE3B8C">
              <w:rPr>
                <w:color w:val="000000"/>
                <w:szCs w:val="28"/>
              </w:rPr>
              <w:t>order (from 1 to 4).</w:t>
            </w:r>
          </w:p>
          <w:p w14:paraId="562988FF" w14:textId="77777777" w:rsidR="008E0164" w:rsidRPr="00DE3B8C" w:rsidRDefault="008E0164" w:rsidP="005039AC">
            <w:pPr>
              <w:jc w:val="both"/>
              <w:rPr>
                <w:color w:val="000000"/>
                <w:szCs w:val="28"/>
              </w:rPr>
            </w:pPr>
            <w:r w:rsidRPr="00DE3B8C">
              <w:rPr>
                <w:b/>
                <w:color w:val="000000"/>
                <w:szCs w:val="28"/>
              </w:rPr>
              <w:t>b. Content</w:t>
            </w:r>
          </w:p>
          <w:p w14:paraId="1279855E" w14:textId="77777777" w:rsidR="008E0164" w:rsidRPr="00DE3B8C" w:rsidRDefault="008E0164" w:rsidP="005039AC">
            <w:pPr>
              <w:jc w:val="both"/>
              <w:rPr>
                <w:color w:val="000000"/>
                <w:szCs w:val="28"/>
              </w:rPr>
            </w:pPr>
            <w:r w:rsidRPr="00DE3B8C">
              <w:rPr>
                <w:color w:val="000000"/>
                <w:szCs w:val="28"/>
              </w:rPr>
              <w:t>Activity 4. Read and complete.</w:t>
            </w:r>
          </w:p>
          <w:p w14:paraId="5AFE1BBF" w14:textId="77777777" w:rsidR="008E0164" w:rsidRPr="00DE3B8C" w:rsidRDefault="008E0164" w:rsidP="005039AC">
            <w:pPr>
              <w:jc w:val="both"/>
              <w:rPr>
                <w:color w:val="000000"/>
                <w:szCs w:val="28"/>
              </w:rPr>
            </w:pPr>
            <w:r w:rsidRPr="00DE3B8C">
              <w:rPr>
                <w:b/>
                <w:color w:val="000000"/>
                <w:szCs w:val="28"/>
              </w:rPr>
              <w:t>c. Expected outcomes</w:t>
            </w:r>
          </w:p>
          <w:p w14:paraId="617B5BDB" w14:textId="77777777" w:rsidR="008E0164" w:rsidRPr="00DE3B8C" w:rsidRDefault="008E0164" w:rsidP="005039AC">
            <w:pPr>
              <w:jc w:val="both"/>
              <w:rPr>
                <w:color w:val="000000"/>
                <w:szCs w:val="28"/>
              </w:rPr>
            </w:pPr>
            <w:r w:rsidRPr="00DE3B8C">
              <w:rPr>
                <w:color w:val="000000"/>
                <w:szCs w:val="28"/>
              </w:rPr>
              <w:t>- Pupils can read a text about Lan’s trip with her class to Ba Na Hills and number the sentences in order.</w:t>
            </w:r>
          </w:p>
          <w:p w14:paraId="547FC8DC" w14:textId="77777777" w:rsidR="008E0164" w:rsidRPr="00DE3B8C" w:rsidRDefault="008E0164" w:rsidP="00611EA0">
            <w:pPr>
              <w:ind w:left="2" w:hanging="2"/>
              <w:jc w:val="both"/>
              <w:rPr>
                <w:i/>
                <w:color w:val="000000"/>
                <w:szCs w:val="28"/>
              </w:rPr>
            </w:pPr>
            <w:r w:rsidRPr="00DE3B8C">
              <w:rPr>
                <w:b/>
                <w:color w:val="000000"/>
                <w:szCs w:val="28"/>
              </w:rPr>
              <w:t>-</w:t>
            </w:r>
            <w:r w:rsidRPr="00DE3B8C">
              <w:rPr>
                <w:color w:val="000000"/>
                <w:szCs w:val="28"/>
              </w:rPr>
              <w:t xml:space="preserve">Draw pupils’ attention to the activities in sequence in the text. Elicit the words showing the sequences of activities, e.g. </w:t>
            </w:r>
            <w:r w:rsidRPr="00DE3B8C">
              <w:rPr>
                <w:i/>
                <w:color w:val="000000"/>
                <w:szCs w:val="28"/>
              </w:rPr>
              <w:t>first, then, after that, etc.</w:t>
            </w:r>
          </w:p>
          <w:p w14:paraId="454973C4"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 xml:space="preserve">Have pupils read the text and the jumbled sentences below the text and number the sentences from 1 to 4. </w:t>
            </w:r>
          </w:p>
          <w:p w14:paraId="2DEB09DC"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Set a time limit for pupils to do the task. Go around the classroom and offer help</w:t>
            </w:r>
            <w:r w:rsidRPr="00DE3B8C">
              <w:rPr>
                <w:color w:val="000000"/>
                <w:szCs w:val="28"/>
              </w:rPr>
              <w:br/>
              <w:t>if necessary.</w:t>
            </w:r>
          </w:p>
          <w:p w14:paraId="2CE606BA" w14:textId="77777777" w:rsidR="008E0164" w:rsidRPr="00DE3B8C" w:rsidRDefault="008E0164" w:rsidP="00611EA0">
            <w:pPr>
              <w:rPr>
                <w:color w:val="000000"/>
                <w:szCs w:val="28"/>
              </w:rPr>
            </w:pPr>
            <w:r w:rsidRPr="00DE3B8C">
              <w:rPr>
                <w:b/>
                <w:color w:val="000000"/>
                <w:szCs w:val="28"/>
              </w:rPr>
              <w:t>-</w:t>
            </w:r>
            <w:r w:rsidRPr="00DE3B8C">
              <w:rPr>
                <w:color w:val="000000"/>
                <w:szCs w:val="28"/>
              </w:rPr>
              <w:t>Get pupils to swap their answers with a partner, then check answers together as a class</w:t>
            </w:r>
          </w:p>
          <w:p w14:paraId="0F9CE431" w14:textId="77777777" w:rsidR="008E0164" w:rsidRPr="00DE3B8C" w:rsidRDefault="008E0164" w:rsidP="00611EA0">
            <w:pPr>
              <w:rPr>
                <w:b/>
                <w:color w:val="000000"/>
                <w:szCs w:val="28"/>
              </w:rPr>
            </w:pPr>
            <w:r w:rsidRPr="00DE3B8C">
              <w:rPr>
                <w:b/>
                <w:color w:val="000000"/>
                <w:szCs w:val="28"/>
              </w:rPr>
              <w:t>Activity 5. Let’s write.</w:t>
            </w:r>
            <w:r w:rsidRPr="00DE3B8C">
              <w:rPr>
                <w:color w:val="000000"/>
                <w:szCs w:val="28"/>
              </w:rPr>
              <w:t xml:space="preserve"> </w:t>
            </w:r>
            <w:r>
              <w:rPr>
                <w:color w:val="000000"/>
                <w:szCs w:val="28"/>
              </w:rPr>
              <w:t>(8</w:t>
            </w:r>
            <w:r w:rsidRPr="00DE3B8C">
              <w:rPr>
                <w:color w:val="000000"/>
                <w:szCs w:val="28"/>
              </w:rPr>
              <w:t xml:space="preserve"> minutes)</w:t>
            </w:r>
          </w:p>
          <w:p w14:paraId="10EADE61" w14:textId="77777777" w:rsidR="008E0164" w:rsidRPr="00DE3B8C" w:rsidRDefault="008E0164" w:rsidP="005039AC">
            <w:pPr>
              <w:jc w:val="both"/>
              <w:rPr>
                <w:color w:val="000000"/>
                <w:szCs w:val="28"/>
              </w:rPr>
            </w:pPr>
            <w:r w:rsidRPr="00DE3B8C">
              <w:rPr>
                <w:b/>
                <w:color w:val="000000"/>
                <w:szCs w:val="28"/>
              </w:rPr>
              <w:t xml:space="preserve">a. Objectives </w:t>
            </w:r>
          </w:p>
          <w:p w14:paraId="1D61FA05" w14:textId="77777777" w:rsidR="008E0164" w:rsidRPr="00DE3B8C" w:rsidRDefault="008E0164" w:rsidP="005039AC">
            <w:pPr>
              <w:tabs>
                <w:tab w:val="left" w:pos="7223"/>
              </w:tabs>
              <w:jc w:val="both"/>
              <w:rPr>
                <w:color w:val="000000"/>
                <w:szCs w:val="28"/>
              </w:rPr>
            </w:pPr>
            <w:r w:rsidRPr="00DE3B8C">
              <w:rPr>
                <w:color w:val="000000"/>
                <w:szCs w:val="28"/>
              </w:rPr>
              <w:t>- To write a short paragraph about someone’s trip the previous Sunday.</w:t>
            </w:r>
          </w:p>
          <w:p w14:paraId="52C14FEE" w14:textId="77777777" w:rsidR="008E0164" w:rsidRPr="00DE3B8C" w:rsidRDefault="008E0164" w:rsidP="005039AC">
            <w:pPr>
              <w:tabs>
                <w:tab w:val="left" w:pos="7223"/>
              </w:tabs>
              <w:jc w:val="both"/>
              <w:rPr>
                <w:color w:val="000000"/>
                <w:szCs w:val="28"/>
              </w:rPr>
            </w:pPr>
            <w:r w:rsidRPr="00DE3B8C">
              <w:rPr>
                <w:b/>
                <w:color w:val="000000"/>
                <w:szCs w:val="28"/>
              </w:rPr>
              <w:t>b. Content</w:t>
            </w:r>
          </w:p>
          <w:p w14:paraId="5D244D8D" w14:textId="77777777" w:rsidR="008E0164" w:rsidRPr="00DE3B8C" w:rsidRDefault="008E0164" w:rsidP="005039AC">
            <w:pPr>
              <w:jc w:val="both"/>
              <w:rPr>
                <w:color w:val="000000"/>
                <w:szCs w:val="28"/>
              </w:rPr>
            </w:pPr>
            <w:r w:rsidRPr="00DE3B8C">
              <w:rPr>
                <w:color w:val="000000"/>
                <w:szCs w:val="28"/>
              </w:rPr>
              <w:t>- Activity 5. Let’s write.</w:t>
            </w:r>
          </w:p>
          <w:p w14:paraId="54C0103C" w14:textId="77777777" w:rsidR="008E0164" w:rsidRPr="00DE3B8C" w:rsidRDefault="008E0164" w:rsidP="005039AC">
            <w:pPr>
              <w:jc w:val="both"/>
              <w:rPr>
                <w:color w:val="000000"/>
                <w:szCs w:val="28"/>
              </w:rPr>
            </w:pPr>
            <w:r w:rsidRPr="00DE3B8C">
              <w:rPr>
                <w:b/>
                <w:color w:val="000000"/>
                <w:szCs w:val="28"/>
              </w:rPr>
              <w:t>c. Expected outcomes</w:t>
            </w:r>
          </w:p>
          <w:p w14:paraId="673BAADB" w14:textId="77777777" w:rsidR="008E0164" w:rsidRPr="00DE3B8C" w:rsidRDefault="008E0164" w:rsidP="005039AC">
            <w:pPr>
              <w:jc w:val="both"/>
              <w:rPr>
                <w:szCs w:val="28"/>
              </w:rPr>
            </w:pPr>
            <w:r w:rsidRPr="00DE3B8C">
              <w:rPr>
                <w:color w:val="000000"/>
                <w:szCs w:val="28"/>
              </w:rPr>
              <w:t>- Pupils can write a short paragraph about someone’s trip the previous Sunday.</w:t>
            </w:r>
          </w:p>
          <w:p w14:paraId="77168453" w14:textId="77777777" w:rsidR="008E0164" w:rsidRPr="00DE3B8C" w:rsidRDefault="008E0164" w:rsidP="00611EA0">
            <w:pPr>
              <w:ind w:firstLine="566"/>
              <w:jc w:val="both"/>
              <w:rPr>
                <w:szCs w:val="28"/>
              </w:rPr>
            </w:pPr>
          </w:p>
          <w:p w14:paraId="35DF4C27" w14:textId="77777777" w:rsidR="008E0164" w:rsidRPr="00DE3B8C" w:rsidRDefault="008E0164" w:rsidP="00611EA0">
            <w:pPr>
              <w:ind w:left="2" w:hanging="2"/>
              <w:jc w:val="both"/>
              <w:rPr>
                <w:color w:val="000000"/>
                <w:szCs w:val="28"/>
              </w:rPr>
            </w:pPr>
            <w:r w:rsidRPr="00DE3B8C">
              <w:rPr>
                <w:b/>
                <w:color w:val="000000"/>
                <w:szCs w:val="28"/>
              </w:rPr>
              <w:t>-</w:t>
            </w:r>
            <w:r w:rsidRPr="00DE3B8C">
              <w:rPr>
                <w:color w:val="000000"/>
                <w:szCs w:val="28"/>
              </w:rPr>
              <w:t>Ask pupils to read the guiding questions. Tell pupils that they should write about 30 words. Check comprehension.</w:t>
            </w:r>
          </w:p>
          <w:p w14:paraId="52795280" w14:textId="77777777" w:rsidR="008E0164" w:rsidRPr="00DE3B8C" w:rsidRDefault="008E0164" w:rsidP="00611EA0">
            <w:pPr>
              <w:ind w:left="2" w:hanging="2"/>
              <w:jc w:val="both"/>
              <w:rPr>
                <w:i/>
                <w:color w:val="000000"/>
                <w:szCs w:val="28"/>
              </w:rPr>
            </w:pPr>
            <w:r w:rsidRPr="00DE3B8C">
              <w:rPr>
                <w:b/>
                <w:color w:val="000000"/>
                <w:szCs w:val="28"/>
              </w:rPr>
              <w:t>-</w:t>
            </w:r>
            <w:r w:rsidRPr="00DE3B8C">
              <w:rPr>
                <w:color w:val="000000"/>
                <w:szCs w:val="28"/>
              </w:rPr>
              <w:t xml:space="preserve">Have pupils do the first question together as an </w:t>
            </w:r>
            <w:r w:rsidRPr="00DE3B8C">
              <w:rPr>
                <w:color w:val="000000"/>
                <w:szCs w:val="28"/>
              </w:rPr>
              <w:lastRenderedPageBreak/>
              <w:t xml:space="preserve">example. Ask them to read the question and elicit where they went the previous Sunday. Then have them write the first sentence, e.g. </w:t>
            </w:r>
            <w:r w:rsidRPr="00DE3B8C">
              <w:rPr>
                <w:i/>
                <w:color w:val="000000"/>
                <w:szCs w:val="28"/>
              </w:rPr>
              <w:t>Last Sunday, I went to Hoan Kiem Lake…</w:t>
            </w:r>
          </w:p>
          <w:p w14:paraId="135EECA4" w14:textId="77777777" w:rsidR="008E0164" w:rsidRPr="00DE3B8C" w:rsidRDefault="008E0164" w:rsidP="00611EA0">
            <w:pPr>
              <w:rPr>
                <w:color w:val="000000"/>
                <w:szCs w:val="28"/>
              </w:rPr>
            </w:pPr>
            <w:r w:rsidRPr="00DE3B8C">
              <w:rPr>
                <w:b/>
                <w:color w:val="000000"/>
                <w:szCs w:val="28"/>
              </w:rPr>
              <w:t>-</w:t>
            </w:r>
            <w:r w:rsidRPr="00DE3B8C">
              <w:rPr>
                <w:color w:val="000000"/>
                <w:szCs w:val="28"/>
              </w:rPr>
              <w:t>Give pupils time to complete the paragraph independently. Go around the</w:t>
            </w:r>
            <w:r w:rsidRPr="00DE3B8C">
              <w:rPr>
                <w:color w:val="000000"/>
                <w:szCs w:val="28"/>
              </w:rPr>
              <w:br/>
              <w:t>classroom and offer help if necessary.</w:t>
            </w:r>
            <w:r w:rsidRPr="00DE3B8C">
              <w:rPr>
                <w:color w:val="000000"/>
                <w:szCs w:val="28"/>
              </w:rPr>
              <w:br/>
            </w:r>
            <w:r w:rsidRPr="00DE3B8C">
              <w:rPr>
                <w:b/>
                <w:color w:val="000000"/>
                <w:szCs w:val="28"/>
              </w:rPr>
              <w:t>-</w:t>
            </w:r>
            <w:r w:rsidRPr="00DE3B8C">
              <w:rPr>
                <w:color w:val="000000"/>
                <w:szCs w:val="28"/>
              </w:rPr>
              <w:t>Get pupils to swap their writings with a partner, then invite a few pupils to read their writings in front of the class.</w:t>
            </w:r>
          </w:p>
          <w:p w14:paraId="3BA917E2" w14:textId="77777777" w:rsidR="008E0164" w:rsidRPr="00DE3B8C" w:rsidRDefault="008E0164" w:rsidP="00611EA0">
            <w:pPr>
              <w:rPr>
                <w:color w:val="000000"/>
                <w:szCs w:val="28"/>
              </w:rPr>
            </w:pPr>
            <w:r w:rsidRPr="00DE3B8C">
              <w:rPr>
                <w:b/>
                <w:color w:val="000000"/>
                <w:szCs w:val="28"/>
              </w:rPr>
              <w:t xml:space="preserve">WRAP-UP </w:t>
            </w:r>
            <w:r w:rsidRPr="00DE3B8C">
              <w:rPr>
                <w:color w:val="000000"/>
                <w:szCs w:val="28"/>
              </w:rPr>
              <w:t>(7 minutes)</w:t>
            </w:r>
          </w:p>
          <w:p w14:paraId="61061DCE" w14:textId="77777777" w:rsidR="008E0164" w:rsidRPr="00DE3B8C" w:rsidRDefault="008E0164" w:rsidP="005039AC">
            <w:pPr>
              <w:jc w:val="both"/>
              <w:rPr>
                <w:b/>
                <w:color w:val="000000"/>
                <w:szCs w:val="28"/>
              </w:rPr>
            </w:pPr>
            <w:r w:rsidRPr="00DE3B8C">
              <w:rPr>
                <w:b/>
                <w:color w:val="000000"/>
                <w:szCs w:val="28"/>
              </w:rPr>
              <w:t>Game: Number race</w:t>
            </w:r>
          </w:p>
          <w:p w14:paraId="42B24678" w14:textId="77777777" w:rsidR="008E0164" w:rsidRPr="00DE3B8C" w:rsidRDefault="008E0164" w:rsidP="005039AC">
            <w:pPr>
              <w:rPr>
                <w:color w:val="000000"/>
                <w:szCs w:val="28"/>
              </w:rPr>
            </w:pPr>
            <w:r w:rsidRPr="00DE3B8C">
              <w:rPr>
                <w:color w:val="000000"/>
                <w:szCs w:val="28"/>
              </w:rPr>
              <w:t>- Explain how to play the game. Give an example.</w:t>
            </w:r>
          </w:p>
          <w:p w14:paraId="4C46533E" w14:textId="77777777" w:rsidR="008E0164" w:rsidRPr="00DE3B8C" w:rsidRDefault="008E0164" w:rsidP="005039AC">
            <w:pPr>
              <w:rPr>
                <w:color w:val="000000"/>
                <w:szCs w:val="28"/>
              </w:rPr>
            </w:pPr>
            <w:r w:rsidRPr="00DE3B8C">
              <w:rPr>
                <w:color w:val="000000"/>
                <w:szCs w:val="28"/>
              </w:rPr>
              <w:t xml:space="preserve">- Divide the class into two teams. Each team has five pupils. </w:t>
            </w:r>
          </w:p>
          <w:p w14:paraId="40F44FB5" w14:textId="77777777" w:rsidR="008E0164" w:rsidRPr="00DE3B8C" w:rsidRDefault="008E0164" w:rsidP="005039AC">
            <w:pPr>
              <w:rPr>
                <w:color w:val="000000"/>
                <w:szCs w:val="28"/>
              </w:rPr>
            </w:pPr>
            <w:r w:rsidRPr="00DE3B8C">
              <w:rPr>
                <w:color w:val="000000"/>
                <w:szCs w:val="28"/>
              </w:rPr>
              <w:t xml:space="preserve">- Give each pupil in one team a number so that each team has equal numbers. </w:t>
            </w:r>
          </w:p>
          <w:p w14:paraId="77A2B8F4" w14:textId="77777777" w:rsidR="008E0164" w:rsidRPr="00DE3B8C" w:rsidRDefault="008E0164" w:rsidP="005039AC">
            <w:pPr>
              <w:rPr>
                <w:color w:val="000000"/>
                <w:szCs w:val="28"/>
              </w:rPr>
            </w:pPr>
            <w:r w:rsidRPr="00DE3B8C">
              <w:rPr>
                <w:color w:val="000000"/>
                <w:szCs w:val="28"/>
              </w:rPr>
              <w:t>- Stick a picture (</w:t>
            </w:r>
            <w:r w:rsidRPr="00DE3B8C">
              <w:rPr>
                <w:i/>
                <w:color w:val="000000"/>
                <w:szCs w:val="28"/>
              </w:rPr>
              <w:t>on the farm</w:t>
            </w:r>
            <w:r w:rsidRPr="00DE3B8C">
              <w:rPr>
                <w:color w:val="000000"/>
                <w:szCs w:val="28"/>
              </w:rPr>
              <w:t xml:space="preserve">) on the board and ask the questions, e.g. </w:t>
            </w:r>
            <w:r w:rsidRPr="00DE3B8C">
              <w:rPr>
                <w:i/>
                <w:color w:val="000000"/>
                <w:szCs w:val="28"/>
              </w:rPr>
              <w:t>Where were you yesterday?</w:t>
            </w:r>
            <w:r w:rsidRPr="00DE3B8C">
              <w:rPr>
                <w:color w:val="000000"/>
                <w:szCs w:val="28"/>
              </w:rPr>
              <w:t xml:space="preserve">, and allow time for pupils to think. Then call out a number, have pupils with that number from each team stand up and shout out the answers, e.g. </w:t>
            </w:r>
            <w:r w:rsidRPr="00DE3B8C">
              <w:rPr>
                <w:i/>
                <w:color w:val="000000"/>
                <w:szCs w:val="28"/>
              </w:rPr>
              <w:t>I was at the campsite</w:t>
            </w:r>
            <w:r w:rsidRPr="00DE3B8C">
              <w:rPr>
                <w:color w:val="000000"/>
                <w:szCs w:val="28"/>
              </w:rPr>
              <w:t>. Praise and give points for the teams.</w:t>
            </w:r>
          </w:p>
          <w:p w14:paraId="389E5F8D" w14:textId="77777777" w:rsidR="008E0164" w:rsidRPr="00DE3B8C" w:rsidRDefault="008E0164" w:rsidP="005039AC">
            <w:pPr>
              <w:rPr>
                <w:color w:val="000000"/>
                <w:szCs w:val="28"/>
              </w:rPr>
            </w:pPr>
            <w:r w:rsidRPr="00DE3B8C">
              <w:rPr>
                <w:color w:val="000000"/>
                <w:szCs w:val="28"/>
              </w:rPr>
              <w:t>- Continue the game until the last member of the team.</w:t>
            </w:r>
          </w:p>
          <w:p w14:paraId="2EC48841" w14:textId="77777777" w:rsidR="008E0164" w:rsidRPr="00DE3B8C" w:rsidRDefault="008E0164" w:rsidP="005039AC">
            <w:pPr>
              <w:rPr>
                <w:color w:val="000000"/>
                <w:szCs w:val="28"/>
              </w:rPr>
            </w:pPr>
            <w:r w:rsidRPr="00DE3B8C">
              <w:rPr>
                <w:color w:val="000000"/>
                <w:szCs w:val="28"/>
              </w:rPr>
              <w:t>- Praise the winner. Give feedback.</w:t>
            </w:r>
          </w:p>
          <w:p w14:paraId="44ABEBE5" w14:textId="77777777" w:rsidR="008E0164" w:rsidRPr="00DE3B8C" w:rsidRDefault="008E0164" w:rsidP="00611EA0">
            <w:pPr>
              <w:rPr>
                <w:szCs w:val="28"/>
              </w:rPr>
            </w:pPr>
          </w:p>
        </w:tc>
        <w:tc>
          <w:tcPr>
            <w:tcW w:w="3438" w:type="dxa"/>
          </w:tcPr>
          <w:p w14:paraId="12859892" w14:textId="77777777" w:rsidR="008E0164" w:rsidRPr="00DE3B8C" w:rsidRDefault="008E0164" w:rsidP="00611EA0">
            <w:pPr>
              <w:rPr>
                <w:szCs w:val="28"/>
              </w:rPr>
            </w:pPr>
          </w:p>
          <w:p w14:paraId="2A3ACD7E" w14:textId="77777777" w:rsidR="008E0164" w:rsidRPr="00DE3B8C" w:rsidRDefault="008E0164" w:rsidP="00611EA0">
            <w:pPr>
              <w:ind w:left="2" w:hanging="2"/>
              <w:jc w:val="both"/>
              <w:rPr>
                <w:color w:val="000000"/>
                <w:szCs w:val="28"/>
              </w:rPr>
            </w:pPr>
            <w:r w:rsidRPr="00DE3B8C">
              <w:rPr>
                <w:color w:val="000000"/>
                <w:szCs w:val="28"/>
              </w:rPr>
              <w:t>- Listen to the teacher’s explanation.</w:t>
            </w:r>
          </w:p>
          <w:p w14:paraId="2CEA13F2" w14:textId="77777777" w:rsidR="008E0164" w:rsidRPr="00DE3B8C" w:rsidRDefault="008E0164" w:rsidP="00611EA0">
            <w:pPr>
              <w:ind w:left="2" w:hanging="2"/>
              <w:jc w:val="both"/>
              <w:rPr>
                <w:color w:val="000000"/>
                <w:szCs w:val="28"/>
              </w:rPr>
            </w:pPr>
          </w:p>
          <w:p w14:paraId="2B0BF518" w14:textId="77777777" w:rsidR="008E0164" w:rsidRPr="00DE3B8C" w:rsidRDefault="008E0164" w:rsidP="00611EA0">
            <w:pPr>
              <w:ind w:left="2" w:hanging="2"/>
              <w:jc w:val="both"/>
              <w:rPr>
                <w:color w:val="000000"/>
                <w:szCs w:val="28"/>
              </w:rPr>
            </w:pPr>
            <w:r w:rsidRPr="00DE3B8C">
              <w:rPr>
                <w:color w:val="000000"/>
                <w:szCs w:val="28"/>
              </w:rPr>
              <w:t>- Work in five groups.</w:t>
            </w:r>
          </w:p>
          <w:p w14:paraId="04C66CD1" w14:textId="77777777" w:rsidR="008E0164" w:rsidRPr="00DE3B8C" w:rsidRDefault="008E0164" w:rsidP="00611EA0">
            <w:pPr>
              <w:ind w:left="2" w:hanging="2"/>
              <w:jc w:val="both"/>
              <w:rPr>
                <w:color w:val="000000"/>
                <w:szCs w:val="28"/>
              </w:rPr>
            </w:pPr>
            <w:r w:rsidRPr="00DE3B8C">
              <w:rPr>
                <w:color w:val="000000"/>
                <w:szCs w:val="28"/>
                <w:shd w:val="clear" w:color="auto" w:fill="FAF9F8"/>
              </w:rPr>
              <w:t xml:space="preserve">- </w:t>
            </w:r>
            <w:r w:rsidRPr="00DE3B8C">
              <w:rPr>
                <w:color w:val="000000"/>
                <w:szCs w:val="28"/>
              </w:rPr>
              <w:t>Sit in the Hot Seat, facing the classroom with the board behind him/her.</w:t>
            </w:r>
          </w:p>
          <w:p w14:paraId="4B495243" w14:textId="77777777" w:rsidR="008E0164" w:rsidRPr="00DE3B8C" w:rsidRDefault="008E0164" w:rsidP="00611EA0">
            <w:pPr>
              <w:ind w:hanging="2"/>
              <w:jc w:val="both"/>
              <w:rPr>
                <w:color w:val="000000"/>
                <w:szCs w:val="28"/>
                <w:shd w:val="clear" w:color="auto" w:fill="FAF9F8"/>
              </w:rPr>
            </w:pPr>
          </w:p>
          <w:p w14:paraId="56E5A0FE" w14:textId="77777777" w:rsidR="008E0164" w:rsidRPr="00DE3B8C" w:rsidRDefault="008E0164" w:rsidP="00611EA0">
            <w:pPr>
              <w:ind w:hanging="2"/>
              <w:jc w:val="both"/>
              <w:rPr>
                <w:szCs w:val="28"/>
              </w:rPr>
            </w:pPr>
            <w:r w:rsidRPr="00DE3B8C">
              <w:rPr>
                <w:szCs w:val="28"/>
              </w:rPr>
              <w:t>- Follow the teacher.</w:t>
            </w:r>
          </w:p>
          <w:p w14:paraId="425E0325" w14:textId="77777777" w:rsidR="008E0164" w:rsidRPr="00DE3B8C" w:rsidRDefault="008E0164" w:rsidP="00611EA0">
            <w:pPr>
              <w:ind w:hanging="2"/>
              <w:jc w:val="both"/>
              <w:rPr>
                <w:szCs w:val="28"/>
              </w:rPr>
            </w:pPr>
          </w:p>
          <w:p w14:paraId="2BAB783C" w14:textId="77777777" w:rsidR="008E0164" w:rsidRPr="00DE3B8C" w:rsidRDefault="008E0164" w:rsidP="00611EA0">
            <w:pPr>
              <w:ind w:hanging="2"/>
              <w:jc w:val="both"/>
              <w:rPr>
                <w:szCs w:val="28"/>
              </w:rPr>
            </w:pPr>
            <w:r w:rsidRPr="00DE3B8C">
              <w:rPr>
                <w:szCs w:val="28"/>
              </w:rPr>
              <w:t>- Continue playing the game.</w:t>
            </w:r>
          </w:p>
          <w:p w14:paraId="6C306ECF" w14:textId="77777777" w:rsidR="008E0164" w:rsidRPr="00DE3B8C" w:rsidRDefault="008E0164" w:rsidP="00611EA0">
            <w:pPr>
              <w:spacing w:before="60"/>
              <w:rPr>
                <w:szCs w:val="28"/>
              </w:rPr>
            </w:pPr>
          </w:p>
          <w:p w14:paraId="1917F350" w14:textId="77777777" w:rsidR="008E0164" w:rsidRPr="00DE3B8C" w:rsidRDefault="008E0164" w:rsidP="00611EA0">
            <w:pPr>
              <w:spacing w:before="60"/>
              <w:rPr>
                <w:szCs w:val="28"/>
              </w:rPr>
            </w:pPr>
          </w:p>
          <w:p w14:paraId="46DDFE22" w14:textId="77777777" w:rsidR="008E0164" w:rsidRPr="00DE3B8C" w:rsidRDefault="008E0164" w:rsidP="00611EA0">
            <w:pPr>
              <w:spacing w:before="60"/>
              <w:rPr>
                <w:szCs w:val="28"/>
              </w:rPr>
            </w:pPr>
          </w:p>
          <w:p w14:paraId="4D6B2F6C" w14:textId="77777777" w:rsidR="008E0164" w:rsidRPr="00DE3B8C" w:rsidRDefault="008E0164" w:rsidP="00611EA0">
            <w:pPr>
              <w:spacing w:before="60"/>
              <w:rPr>
                <w:szCs w:val="28"/>
              </w:rPr>
            </w:pPr>
          </w:p>
          <w:p w14:paraId="2407309B" w14:textId="77777777" w:rsidR="008E0164" w:rsidRPr="00DE3B8C" w:rsidRDefault="008E0164" w:rsidP="00611EA0">
            <w:pPr>
              <w:spacing w:before="60"/>
              <w:rPr>
                <w:szCs w:val="28"/>
              </w:rPr>
            </w:pPr>
          </w:p>
          <w:p w14:paraId="42E07324" w14:textId="77777777" w:rsidR="008E0164" w:rsidRPr="00DE3B8C" w:rsidRDefault="008E0164" w:rsidP="00611EA0">
            <w:pPr>
              <w:spacing w:before="60"/>
              <w:rPr>
                <w:szCs w:val="28"/>
              </w:rPr>
            </w:pPr>
          </w:p>
          <w:p w14:paraId="37ADF4D6" w14:textId="77777777" w:rsidR="008E0164" w:rsidRPr="00DE3B8C" w:rsidRDefault="008E0164" w:rsidP="00611EA0">
            <w:pPr>
              <w:spacing w:before="60"/>
              <w:rPr>
                <w:szCs w:val="28"/>
              </w:rPr>
            </w:pPr>
          </w:p>
          <w:p w14:paraId="27967788" w14:textId="77777777" w:rsidR="008E0164" w:rsidRPr="00DE3B8C" w:rsidRDefault="008E0164" w:rsidP="00611EA0">
            <w:pPr>
              <w:spacing w:before="60"/>
              <w:rPr>
                <w:szCs w:val="28"/>
              </w:rPr>
            </w:pPr>
          </w:p>
          <w:p w14:paraId="52746250" w14:textId="77777777" w:rsidR="008E0164" w:rsidRPr="00DE3B8C" w:rsidRDefault="008E0164" w:rsidP="00611EA0">
            <w:pPr>
              <w:jc w:val="both"/>
              <w:rPr>
                <w:color w:val="000000"/>
                <w:szCs w:val="28"/>
              </w:rPr>
            </w:pPr>
            <w:r w:rsidRPr="00DE3B8C">
              <w:rPr>
                <w:color w:val="000000"/>
                <w:szCs w:val="28"/>
              </w:rPr>
              <w:t>- Pupils pay attention to the questions and answers.  Pupils listen to the teacher’s explanation.</w:t>
            </w:r>
          </w:p>
          <w:p w14:paraId="55EC82F5" w14:textId="77777777" w:rsidR="008E0164" w:rsidRPr="00DE3B8C" w:rsidRDefault="008E0164" w:rsidP="00611EA0">
            <w:pPr>
              <w:jc w:val="both"/>
              <w:rPr>
                <w:color w:val="000000"/>
                <w:szCs w:val="28"/>
              </w:rPr>
            </w:pPr>
          </w:p>
          <w:p w14:paraId="6D68E06B" w14:textId="77777777" w:rsidR="008E0164" w:rsidRPr="00DE3B8C" w:rsidRDefault="008E0164" w:rsidP="00611EA0">
            <w:pPr>
              <w:jc w:val="both"/>
              <w:rPr>
                <w:color w:val="000000"/>
                <w:szCs w:val="28"/>
              </w:rPr>
            </w:pPr>
          </w:p>
          <w:p w14:paraId="6B766CE4" w14:textId="77777777" w:rsidR="008E0164" w:rsidRPr="00DE3B8C" w:rsidRDefault="008E0164" w:rsidP="00611EA0">
            <w:pPr>
              <w:jc w:val="both"/>
              <w:rPr>
                <w:color w:val="000000"/>
                <w:szCs w:val="28"/>
              </w:rPr>
            </w:pPr>
          </w:p>
          <w:p w14:paraId="393C6921" w14:textId="77777777" w:rsidR="008E0164" w:rsidRPr="00DE3B8C" w:rsidRDefault="008E0164" w:rsidP="00611EA0">
            <w:pPr>
              <w:jc w:val="both"/>
              <w:rPr>
                <w:color w:val="000000"/>
                <w:szCs w:val="28"/>
              </w:rPr>
            </w:pPr>
            <w:r w:rsidRPr="00DE3B8C">
              <w:rPr>
                <w:color w:val="000000"/>
                <w:szCs w:val="28"/>
              </w:rPr>
              <w:t>- Pupils read the answer.</w:t>
            </w:r>
          </w:p>
          <w:p w14:paraId="5D99EC08" w14:textId="77777777" w:rsidR="008E0164" w:rsidRPr="00DE3B8C" w:rsidRDefault="008E0164" w:rsidP="00611EA0">
            <w:pPr>
              <w:jc w:val="both"/>
              <w:rPr>
                <w:color w:val="000000"/>
                <w:szCs w:val="28"/>
              </w:rPr>
            </w:pPr>
          </w:p>
          <w:p w14:paraId="7500CEF6" w14:textId="77777777" w:rsidR="008E0164" w:rsidRPr="00DE3B8C" w:rsidRDefault="008E0164" w:rsidP="00611EA0">
            <w:pPr>
              <w:jc w:val="both"/>
              <w:rPr>
                <w:color w:val="000000"/>
                <w:szCs w:val="28"/>
              </w:rPr>
            </w:pPr>
          </w:p>
          <w:p w14:paraId="3B10AE53" w14:textId="77777777" w:rsidR="008E0164" w:rsidRPr="00DE3B8C" w:rsidRDefault="008E0164" w:rsidP="00611EA0">
            <w:pPr>
              <w:jc w:val="both"/>
              <w:rPr>
                <w:color w:val="000000"/>
                <w:szCs w:val="28"/>
              </w:rPr>
            </w:pPr>
            <w:r w:rsidRPr="00DE3B8C">
              <w:rPr>
                <w:color w:val="000000"/>
                <w:szCs w:val="28"/>
              </w:rPr>
              <w:t xml:space="preserve">- Pupils do the task individually. </w:t>
            </w:r>
          </w:p>
          <w:p w14:paraId="09FC82D8" w14:textId="77777777" w:rsidR="008E0164" w:rsidRPr="00DE3B8C" w:rsidRDefault="008E0164" w:rsidP="00611EA0">
            <w:pPr>
              <w:jc w:val="both"/>
              <w:rPr>
                <w:color w:val="000000"/>
                <w:szCs w:val="28"/>
              </w:rPr>
            </w:pPr>
          </w:p>
          <w:p w14:paraId="37344008" w14:textId="77777777" w:rsidR="008E0164" w:rsidRPr="00DE3B8C" w:rsidRDefault="008E0164" w:rsidP="00611EA0">
            <w:pPr>
              <w:ind w:left="2" w:hanging="2"/>
              <w:jc w:val="both"/>
              <w:rPr>
                <w:color w:val="000000"/>
                <w:szCs w:val="28"/>
              </w:rPr>
            </w:pPr>
            <w:r w:rsidRPr="00DE3B8C">
              <w:rPr>
                <w:color w:val="000000"/>
                <w:szCs w:val="28"/>
              </w:rPr>
              <w:t>- Pupils swap books with a partner, then check answers together as a class.</w:t>
            </w:r>
          </w:p>
          <w:p w14:paraId="6A894925" w14:textId="77777777" w:rsidR="008E0164" w:rsidRPr="00DE3B8C" w:rsidRDefault="008E0164" w:rsidP="00611EA0">
            <w:pPr>
              <w:ind w:hanging="2"/>
              <w:jc w:val="both"/>
              <w:rPr>
                <w:color w:val="000000"/>
                <w:szCs w:val="28"/>
              </w:rPr>
            </w:pPr>
          </w:p>
          <w:p w14:paraId="2FC81344" w14:textId="77777777" w:rsidR="008E0164" w:rsidRPr="00DE3B8C" w:rsidRDefault="008E0164" w:rsidP="00611EA0">
            <w:pPr>
              <w:ind w:hanging="2"/>
              <w:jc w:val="both"/>
              <w:rPr>
                <w:color w:val="000000"/>
                <w:szCs w:val="28"/>
              </w:rPr>
            </w:pPr>
          </w:p>
          <w:p w14:paraId="2997F717" w14:textId="77777777" w:rsidR="008E0164" w:rsidRPr="00DE3B8C" w:rsidRDefault="008E0164" w:rsidP="00611EA0">
            <w:pPr>
              <w:spacing w:before="60"/>
              <w:rPr>
                <w:color w:val="000000"/>
                <w:szCs w:val="28"/>
              </w:rPr>
            </w:pPr>
            <w:r w:rsidRPr="00DE3B8C">
              <w:rPr>
                <w:color w:val="000000"/>
                <w:szCs w:val="28"/>
              </w:rPr>
              <w:t>- Pairs of pupils stand up and read the matched exchanges aloud.</w:t>
            </w:r>
          </w:p>
          <w:p w14:paraId="45EEE999" w14:textId="77777777" w:rsidR="008E0164" w:rsidRPr="00DE3B8C" w:rsidRDefault="008E0164" w:rsidP="00611EA0">
            <w:pPr>
              <w:spacing w:before="60"/>
              <w:rPr>
                <w:color w:val="000000"/>
                <w:szCs w:val="28"/>
              </w:rPr>
            </w:pPr>
          </w:p>
          <w:p w14:paraId="79846DEB" w14:textId="77777777" w:rsidR="008E0164" w:rsidRPr="00DE3B8C" w:rsidRDefault="008E0164" w:rsidP="00611EA0">
            <w:pPr>
              <w:ind w:left="2" w:hanging="2"/>
              <w:jc w:val="both"/>
              <w:rPr>
                <w:color w:val="000000"/>
                <w:szCs w:val="28"/>
              </w:rPr>
            </w:pPr>
            <w:r w:rsidRPr="00DE3B8C">
              <w:rPr>
                <w:color w:val="000000"/>
                <w:szCs w:val="28"/>
              </w:rPr>
              <w:t>- Pupils pay attention to the activities in sequence in the text. Pupils follow the teacher’s instructions.</w:t>
            </w:r>
          </w:p>
          <w:p w14:paraId="6879BA51" w14:textId="77777777" w:rsidR="008E0164" w:rsidRPr="00DE3B8C" w:rsidRDefault="008E0164" w:rsidP="00611EA0">
            <w:pPr>
              <w:ind w:left="2" w:hanging="2"/>
              <w:jc w:val="both"/>
              <w:rPr>
                <w:color w:val="000000"/>
                <w:szCs w:val="28"/>
              </w:rPr>
            </w:pPr>
          </w:p>
          <w:p w14:paraId="20EDAFA3" w14:textId="77777777" w:rsidR="008E0164" w:rsidRPr="00DE3B8C" w:rsidRDefault="008E0164" w:rsidP="00611EA0">
            <w:pPr>
              <w:ind w:left="2" w:hanging="2"/>
              <w:jc w:val="both"/>
              <w:rPr>
                <w:color w:val="000000"/>
                <w:szCs w:val="28"/>
              </w:rPr>
            </w:pPr>
            <w:r w:rsidRPr="00DE3B8C">
              <w:rPr>
                <w:color w:val="000000"/>
                <w:szCs w:val="28"/>
              </w:rPr>
              <w:t xml:space="preserve">- Pupils read the text and the jumbled sentences below the text and number the sentences from 1 to 4. </w:t>
            </w:r>
          </w:p>
          <w:p w14:paraId="5977BD81" w14:textId="77777777" w:rsidR="008E0164" w:rsidRPr="00DE3B8C" w:rsidRDefault="008E0164" w:rsidP="00611EA0">
            <w:pPr>
              <w:ind w:left="2" w:hanging="2"/>
              <w:jc w:val="both"/>
              <w:rPr>
                <w:color w:val="000000"/>
                <w:szCs w:val="28"/>
              </w:rPr>
            </w:pPr>
            <w:r w:rsidRPr="00DE3B8C">
              <w:rPr>
                <w:color w:val="000000"/>
                <w:szCs w:val="28"/>
              </w:rPr>
              <w:t>- Pupils do the task.</w:t>
            </w:r>
          </w:p>
          <w:p w14:paraId="61ADEE07" w14:textId="77777777" w:rsidR="008E0164" w:rsidRPr="00DE3B8C" w:rsidRDefault="008E0164" w:rsidP="00611EA0">
            <w:pPr>
              <w:ind w:left="2" w:hanging="2"/>
              <w:jc w:val="both"/>
              <w:rPr>
                <w:color w:val="000000"/>
                <w:szCs w:val="28"/>
              </w:rPr>
            </w:pPr>
          </w:p>
          <w:p w14:paraId="68917F85" w14:textId="77777777" w:rsidR="008E0164" w:rsidRPr="00DE3B8C" w:rsidRDefault="008E0164" w:rsidP="00611EA0">
            <w:pPr>
              <w:ind w:left="2" w:hanging="2"/>
              <w:jc w:val="both"/>
              <w:rPr>
                <w:color w:val="000000"/>
                <w:szCs w:val="28"/>
              </w:rPr>
            </w:pPr>
          </w:p>
          <w:p w14:paraId="30D6109F" w14:textId="77777777" w:rsidR="008E0164" w:rsidRPr="00DE3B8C" w:rsidRDefault="008E0164" w:rsidP="00611EA0">
            <w:pPr>
              <w:ind w:left="2" w:hanging="2"/>
              <w:jc w:val="both"/>
              <w:rPr>
                <w:color w:val="000000"/>
                <w:szCs w:val="28"/>
              </w:rPr>
            </w:pPr>
          </w:p>
          <w:p w14:paraId="1F486E8B" w14:textId="77777777" w:rsidR="008E0164" w:rsidRPr="00DE3B8C" w:rsidRDefault="008E0164" w:rsidP="00611EA0">
            <w:pPr>
              <w:spacing w:before="60"/>
              <w:rPr>
                <w:color w:val="000000"/>
                <w:szCs w:val="28"/>
              </w:rPr>
            </w:pPr>
            <w:r w:rsidRPr="00DE3B8C">
              <w:rPr>
                <w:color w:val="000000"/>
                <w:szCs w:val="28"/>
              </w:rPr>
              <w:t>- Pupils swap books with a partner, then check answers as a class.</w:t>
            </w:r>
          </w:p>
          <w:p w14:paraId="38C5889D" w14:textId="77777777" w:rsidR="008E0164" w:rsidRPr="00DE3B8C" w:rsidRDefault="008E0164" w:rsidP="00611EA0">
            <w:pPr>
              <w:spacing w:before="60"/>
              <w:rPr>
                <w:color w:val="000000"/>
                <w:szCs w:val="28"/>
              </w:rPr>
            </w:pPr>
          </w:p>
          <w:p w14:paraId="0D16B8C5" w14:textId="77777777" w:rsidR="008E0164" w:rsidRPr="00DE3B8C" w:rsidRDefault="008E0164" w:rsidP="00611EA0">
            <w:pPr>
              <w:spacing w:before="60"/>
              <w:rPr>
                <w:color w:val="000000"/>
                <w:szCs w:val="28"/>
              </w:rPr>
            </w:pPr>
          </w:p>
          <w:p w14:paraId="3BBB06DA" w14:textId="77777777" w:rsidR="008E0164" w:rsidRPr="00DE3B8C" w:rsidRDefault="008E0164" w:rsidP="00611EA0">
            <w:pPr>
              <w:spacing w:before="60"/>
              <w:rPr>
                <w:color w:val="000000"/>
                <w:szCs w:val="28"/>
              </w:rPr>
            </w:pPr>
          </w:p>
          <w:p w14:paraId="1102B642" w14:textId="77777777" w:rsidR="008E0164" w:rsidRPr="00DE3B8C" w:rsidRDefault="008E0164" w:rsidP="00611EA0">
            <w:pPr>
              <w:spacing w:before="60"/>
              <w:rPr>
                <w:color w:val="000000"/>
                <w:szCs w:val="28"/>
              </w:rPr>
            </w:pPr>
          </w:p>
          <w:p w14:paraId="3016CC62" w14:textId="77777777" w:rsidR="008E0164" w:rsidRPr="00DE3B8C" w:rsidRDefault="008E0164" w:rsidP="00611EA0">
            <w:pPr>
              <w:ind w:left="2" w:hanging="2"/>
              <w:jc w:val="both"/>
              <w:rPr>
                <w:color w:val="000000"/>
                <w:szCs w:val="28"/>
              </w:rPr>
            </w:pPr>
            <w:r w:rsidRPr="00DE3B8C">
              <w:rPr>
                <w:color w:val="000000"/>
                <w:szCs w:val="28"/>
              </w:rPr>
              <w:t>- Pupils read the guiding questions. Pupils follow the teacher’s instructions.</w:t>
            </w:r>
          </w:p>
          <w:p w14:paraId="75AB8D3C" w14:textId="77777777" w:rsidR="008E0164" w:rsidRPr="00DE3B8C" w:rsidRDefault="008E0164" w:rsidP="00611EA0">
            <w:pPr>
              <w:ind w:left="2" w:hanging="2"/>
              <w:jc w:val="both"/>
              <w:rPr>
                <w:color w:val="000000"/>
                <w:szCs w:val="28"/>
              </w:rPr>
            </w:pPr>
          </w:p>
          <w:p w14:paraId="51563B7F"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do the first question together as an example. Pupils read the question and elicit where they went the previous Sunday and write the first sentence. </w:t>
            </w:r>
          </w:p>
          <w:p w14:paraId="743544FC" w14:textId="77777777" w:rsidR="008E0164" w:rsidRPr="00DE3B8C" w:rsidRDefault="008E0164" w:rsidP="00611EA0">
            <w:pPr>
              <w:pBdr>
                <w:top w:val="nil"/>
                <w:left w:val="nil"/>
                <w:bottom w:val="nil"/>
                <w:right w:val="nil"/>
                <w:between w:val="nil"/>
              </w:pBdr>
              <w:ind w:left="2" w:hanging="2"/>
              <w:jc w:val="both"/>
              <w:rPr>
                <w:color w:val="000000"/>
                <w:szCs w:val="28"/>
              </w:rPr>
            </w:pPr>
          </w:p>
          <w:p w14:paraId="3AA46D2F" w14:textId="77777777" w:rsidR="008E0164" w:rsidRPr="00DE3B8C" w:rsidRDefault="008E0164" w:rsidP="00611EA0">
            <w:pPr>
              <w:pBdr>
                <w:top w:val="nil"/>
                <w:left w:val="nil"/>
                <w:bottom w:val="nil"/>
                <w:right w:val="nil"/>
                <w:between w:val="nil"/>
              </w:pBdr>
              <w:ind w:left="2" w:hanging="2"/>
              <w:jc w:val="both"/>
              <w:rPr>
                <w:color w:val="000000"/>
                <w:szCs w:val="28"/>
              </w:rPr>
            </w:pPr>
            <w:r w:rsidRPr="00DE3B8C">
              <w:rPr>
                <w:color w:val="000000"/>
                <w:szCs w:val="28"/>
              </w:rPr>
              <w:t xml:space="preserve">- Pupils complete the </w:t>
            </w:r>
            <w:r w:rsidRPr="00DE3B8C">
              <w:rPr>
                <w:color w:val="000000"/>
                <w:szCs w:val="28"/>
              </w:rPr>
              <w:lastRenderedPageBreak/>
              <w:t>paragraph independently.</w:t>
            </w:r>
          </w:p>
          <w:p w14:paraId="50FD84CE" w14:textId="77777777" w:rsidR="008E0164" w:rsidRPr="00DE3B8C" w:rsidRDefault="008E0164" w:rsidP="00611EA0">
            <w:pPr>
              <w:pBdr>
                <w:top w:val="nil"/>
                <w:left w:val="nil"/>
                <w:bottom w:val="nil"/>
                <w:right w:val="nil"/>
                <w:between w:val="nil"/>
              </w:pBdr>
              <w:ind w:left="2" w:hanging="2"/>
              <w:jc w:val="both"/>
              <w:rPr>
                <w:color w:val="000000"/>
                <w:szCs w:val="28"/>
              </w:rPr>
            </w:pPr>
          </w:p>
          <w:p w14:paraId="28DCBFC9" w14:textId="77777777" w:rsidR="008E0164" w:rsidRPr="00DE3B8C" w:rsidRDefault="008E0164" w:rsidP="00611EA0">
            <w:pPr>
              <w:pBdr>
                <w:top w:val="nil"/>
                <w:left w:val="nil"/>
                <w:bottom w:val="nil"/>
                <w:right w:val="nil"/>
                <w:between w:val="nil"/>
              </w:pBdr>
              <w:ind w:left="2" w:hanging="2"/>
              <w:jc w:val="both"/>
              <w:rPr>
                <w:color w:val="000000"/>
                <w:szCs w:val="28"/>
              </w:rPr>
            </w:pPr>
          </w:p>
          <w:p w14:paraId="37B6398B" w14:textId="77777777" w:rsidR="008E0164" w:rsidRPr="00DE3B8C" w:rsidRDefault="008E0164" w:rsidP="00611EA0">
            <w:pPr>
              <w:pBdr>
                <w:top w:val="nil"/>
                <w:left w:val="nil"/>
                <w:bottom w:val="nil"/>
                <w:right w:val="nil"/>
                <w:between w:val="nil"/>
              </w:pBdr>
              <w:spacing w:before="240"/>
              <w:jc w:val="both"/>
              <w:rPr>
                <w:color w:val="000000"/>
                <w:szCs w:val="28"/>
              </w:rPr>
            </w:pPr>
            <w:r w:rsidRPr="00DE3B8C">
              <w:rPr>
                <w:color w:val="000000"/>
                <w:szCs w:val="28"/>
              </w:rPr>
              <w:t xml:space="preserve">- Pupils swap their writings with a partner. </w:t>
            </w:r>
          </w:p>
          <w:p w14:paraId="64CA53D3" w14:textId="77777777" w:rsidR="008E0164" w:rsidRPr="00DE3B8C" w:rsidRDefault="008E0164" w:rsidP="00611EA0">
            <w:pPr>
              <w:spacing w:before="60"/>
              <w:rPr>
                <w:color w:val="000000"/>
                <w:szCs w:val="28"/>
              </w:rPr>
            </w:pPr>
            <w:r w:rsidRPr="00DE3B8C">
              <w:rPr>
                <w:color w:val="000000"/>
                <w:szCs w:val="28"/>
              </w:rPr>
              <w:t>- A few pupils read their writings in front of the class. The class observes and praises their work.</w:t>
            </w:r>
          </w:p>
          <w:p w14:paraId="40FEA6AF" w14:textId="77777777" w:rsidR="008E0164" w:rsidRPr="00DE3B8C" w:rsidRDefault="008E0164" w:rsidP="00611EA0">
            <w:pPr>
              <w:spacing w:before="60"/>
              <w:rPr>
                <w:color w:val="000000"/>
                <w:szCs w:val="28"/>
              </w:rPr>
            </w:pPr>
          </w:p>
          <w:p w14:paraId="044D6A09" w14:textId="77777777" w:rsidR="008E0164" w:rsidRPr="00DE3B8C" w:rsidRDefault="008E0164" w:rsidP="00611EA0">
            <w:pPr>
              <w:spacing w:before="60"/>
              <w:rPr>
                <w:color w:val="000000"/>
                <w:szCs w:val="28"/>
              </w:rPr>
            </w:pPr>
          </w:p>
          <w:p w14:paraId="28E9824F" w14:textId="77777777" w:rsidR="008E0164" w:rsidRPr="00DE3B8C" w:rsidRDefault="008E0164" w:rsidP="00611EA0">
            <w:pPr>
              <w:spacing w:before="60"/>
              <w:rPr>
                <w:szCs w:val="28"/>
              </w:rPr>
            </w:pPr>
          </w:p>
          <w:p w14:paraId="2138DC87" w14:textId="77777777" w:rsidR="008E0164" w:rsidRPr="00DE3B8C" w:rsidRDefault="008E0164" w:rsidP="00611EA0">
            <w:pPr>
              <w:spacing w:before="60"/>
              <w:rPr>
                <w:szCs w:val="28"/>
              </w:rPr>
            </w:pPr>
          </w:p>
          <w:p w14:paraId="1D70F9FE" w14:textId="77777777" w:rsidR="008E0164" w:rsidRPr="00DE3B8C" w:rsidRDefault="008E0164" w:rsidP="00611EA0">
            <w:pPr>
              <w:spacing w:before="60"/>
              <w:rPr>
                <w:szCs w:val="28"/>
              </w:rPr>
            </w:pPr>
          </w:p>
          <w:p w14:paraId="12333BAD" w14:textId="77777777" w:rsidR="008E0164" w:rsidRPr="00DE3B8C" w:rsidRDefault="008E0164" w:rsidP="00611EA0">
            <w:pPr>
              <w:rPr>
                <w:szCs w:val="28"/>
              </w:rPr>
            </w:pPr>
            <w:r w:rsidRPr="00DE3B8C">
              <w:rPr>
                <w:szCs w:val="28"/>
              </w:rPr>
              <w:t>Listen to the teacher</w:t>
            </w:r>
          </w:p>
          <w:p w14:paraId="52850A61" w14:textId="77777777" w:rsidR="008E0164" w:rsidRPr="00DE3B8C" w:rsidRDefault="008E0164" w:rsidP="00611EA0">
            <w:pPr>
              <w:spacing w:before="60"/>
              <w:rPr>
                <w:szCs w:val="28"/>
              </w:rPr>
            </w:pPr>
          </w:p>
        </w:tc>
      </w:tr>
    </w:tbl>
    <w:p w14:paraId="7C638F41" w14:textId="77777777" w:rsidR="008E0164" w:rsidRPr="00DE3B8C" w:rsidRDefault="008E0164" w:rsidP="00F054F1">
      <w:pPr>
        <w:rPr>
          <w:szCs w:val="28"/>
        </w:rPr>
      </w:pPr>
    </w:p>
    <w:p w14:paraId="127BB2D7" w14:textId="77777777" w:rsidR="008E0164" w:rsidRPr="00DE3B8C" w:rsidRDefault="008E0164" w:rsidP="00F054F1">
      <w:pPr>
        <w:rPr>
          <w:szCs w:val="28"/>
        </w:rPr>
      </w:pPr>
    </w:p>
    <w:p w14:paraId="2E88B042" w14:textId="77777777" w:rsidR="008E0164" w:rsidRPr="00DE3B8C" w:rsidRDefault="008E0164">
      <w:pPr>
        <w:rPr>
          <w:szCs w:val="28"/>
        </w:rPr>
      </w:pPr>
    </w:p>
    <w:p w14:paraId="04812C30" w14:textId="13DA8248" w:rsidR="008021C0" w:rsidRPr="008E0164" w:rsidRDefault="008021C0" w:rsidP="008E0164"/>
    <w:sectPr w:rsidR="008021C0" w:rsidRPr="008E0164" w:rsidSect="00254393">
      <w:headerReference w:type="default" r:id="rId9"/>
      <w:footerReference w:type="default" r:id="rId10"/>
      <w:pgSz w:w="11907" w:h="16840" w:code="9"/>
      <w:pgMar w:top="567" w:right="567" w:bottom="567" w:left="1134" w:header="567" w:footer="54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B6A65" w14:textId="77777777" w:rsidR="00E56613" w:rsidRDefault="00E56613" w:rsidP="000E20A9">
      <w:pPr>
        <w:spacing w:after="0" w:line="240" w:lineRule="auto"/>
      </w:pPr>
      <w:r>
        <w:separator/>
      </w:r>
    </w:p>
  </w:endnote>
  <w:endnote w:type="continuationSeparator" w:id="0">
    <w:p w14:paraId="2831FF4A" w14:textId="77777777" w:rsidR="00E56613" w:rsidRDefault="00E56613" w:rsidP="000E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rdo">
    <w:charset w:val="00"/>
    <w:family w:val="auto"/>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default"/>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C475" w14:textId="587C144F" w:rsidR="00254393" w:rsidRPr="00254393" w:rsidRDefault="00254393" w:rsidP="00254393">
    <w:pPr>
      <w:tabs>
        <w:tab w:val="center" w:pos="4680"/>
        <w:tab w:val="right" w:pos="9360"/>
      </w:tabs>
      <w:spacing w:after="0" w:line="240" w:lineRule="auto"/>
      <w:rPr>
        <w:rFonts w:ascii="Georgia" w:eastAsia="Calibri" w:hAnsi="Calibri" w:cs="Times New Roman"/>
        <w:sz w:val="22"/>
        <w:lang w:val="en-US"/>
      </w:rPr>
    </w:pPr>
    <w:r w:rsidRPr="00254393">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254393">
      <w:rPr>
        <w:rFonts w:eastAsia="SimSun" w:cs="Times New Roman"/>
        <w:b/>
        <w:color w:val="000000"/>
        <w:kern w:val="2"/>
        <w:sz w:val="24"/>
        <w:szCs w:val="24"/>
        <w:lang w:val="nl-NL" w:eastAsia="zh-CN"/>
      </w:rPr>
      <w:t xml:space="preserve">      </w:t>
    </w:r>
    <w:r w:rsidRPr="00254393">
      <w:rPr>
        <w:rFonts w:eastAsia="SimSun" w:cs="Times New Roman"/>
        <w:b/>
        <w:color w:val="00B0F0"/>
        <w:kern w:val="2"/>
        <w:sz w:val="24"/>
        <w:szCs w:val="24"/>
        <w:lang w:val="nl-NL" w:eastAsia="zh-CN"/>
      </w:rPr>
      <w:t/>
    </w:r>
    <w:r w:rsidRPr="00254393">
      <w:rPr>
        <w:rFonts w:eastAsia="SimSun" w:cs="Times New Roman"/>
        <w:b/>
        <w:color w:val="FF0000"/>
        <w:kern w:val="2"/>
        <w:sz w:val="24"/>
        <w:szCs w:val="24"/>
        <w:lang w:val="nl-NL" w:eastAsia="zh-CN"/>
      </w:rPr>
      <w:t xml:space="preserve"/>
    </w:r>
    <w:r w:rsidRPr="00254393">
      <w:rPr>
        <w:rFonts w:eastAsia="SimSun" w:cs="Times New Roman"/>
        <w:b/>
        <w:color w:val="000000"/>
        <w:kern w:val="2"/>
        <w:sz w:val="24"/>
        <w:szCs w:val="24"/>
        <w:lang w:val="en-US" w:eastAsia="zh-CN"/>
      </w:rPr>
      <w:t xml:space="preserve">                                </w:t>
    </w:r>
    <w:r w:rsidRPr="00254393">
      <w:rPr>
        <w:rFonts w:eastAsia="SimSun" w:cs="Times New Roman"/>
        <w:b/>
        <w:color w:val="FF0000"/>
        <w:kern w:val="2"/>
        <w:sz w:val="24"/>
        <w:szCs w:val="24"/>
        <w:lang w:val="en-US" w:eastAsia="zh-CN"/>
      </w:rPr>
      <w:t>Trang</w:t>
    </w:r>
    <w:r w:rsidRPr="00254393">
      <w:rPr>
        <w:rFonts w:eastAsia="SimSun" w:cs="Times New Roman"/>
        <w:b/>
        <w:color w:val="0070C0"/>
        <w:kern w:val="2"/>
        <w:sz w:val="24"/>
        <w:szCs w:val="24"/>
        <w:lang w:val="en-US" w:eastAsia="zh-CN"/>
      </w:rPr>
      <w:t xml:space="preserve"> </w:t>
    </w:r>
    <w:r w:rsidRPr="00254393">
      <w:rPr>
        <w:rFonts w:eastAsia="SimSun" w:cs="Times New Roman"/>
        <w:b/>
        <w:color w:val="0070C0"/>
        <w:kern w:val="2"/>
        <w:sz w:val="24"/>
        <w:szCs w:val="24"/>
        <w:lang w:val="en-US" w:eastAsia="zh-CN"/>
      </w:rPr>
      <w:fldChar w:fldCharType="begin"/>
    </w:r>
    <w:r w:rsidRPr="00254393">
      <w:rPr>
        <w:rFonts w:eastAsia="SimSun" w:cs="Times New Roman"/>
        <w:b/>
        <w:color w:val="0070C0"/>
        <w:kern w:val="2"/>
        <w:sz w:val="24"/>
        <w:szCs w:val="24"/>
        <w:lang w:val="en-US" w:eastAsia="zh-CN"/>
      </w:rPr>
      <w:instrText xml:space="preserve"> PAGE   \* MERGEFORMAT </w:instrText>
    </w:r>
    <w:r w:rsidRPr="00254393">
      <w:rPr>
        <w:rFonts w:eastAsia="SimSun" w:cs="Times New Roman"/>
        <w:b/>
        <w:color w:val="0070C0"/>
        <w:kern w:val="2"/>
        <w:sz w:val="24"/>
        <w:szCs w:val="24"/>
        <w:lang w:val="en-US" w:eastAsia="zh-CN"/>
      </w:rPr>
      <w:fldChar w:fldCharType="separate"/>
    </w:r>
    <w:r w:rsidR="008E0164">
      <w:rPr>
        <w:rFonts w:eastAsia="SimSun" w:cs="Times New Roman"/>
        <w:b/>
        <w:noProof/>
        <w:color w:val="0070C0"/>
        <w:kern w:val="2"/>
        <w:sz w:val="24"/>
        <w:szCs w:val="24"/>
        <w:lang w:val="en-US" w:eastAsia="zh-CN"/>
      </w:rPr>
      <w:t>186</w:t>
    </w:r>
    <w:r w:rsidRPr="00254393">
      <w:rPr>
        <w:rFonts w:eastAsia="SimSu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024C" w14:textId="77777777" w:rsidR="00E56613" w:rsidRDefault="00E56613" w:rsidP="000E20A9">
      <w:pPr>
        <w:spacing w:after="0" w:line="240" w:lineRule="auto"/>
      </w:pPr>
      <w:r>
        <w:separator/>
      </w:r>
    </w:p>
  </w:footnote>
  <w:footnote w:type="continuationSeparator" w:id="0">
    <w:p w14:paraId="14137049" w14:textId="77777777" w:rsidR="00E56613" w:rsidRDefault="00E56613" w:rsidP="000E2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9A761" w14:textId="77777777" w:rsidR="00254393" w:rsidRPr="00254393" w:rsidRDefault="00254393" w:rsidP="00254393">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254393">
      <w:rPr>
        <w:rFonts w:eastAsia="Calibri" w:cs="Times New Roman"/>
        <w:b/>
        <w:color w:val="00B0F0"/>
        <w:sz w:val="24"/>
        <w:szCs w:val="24"/>
        <w:lang w:val="nl-NL"/>
      </w:rPr>
      <w:t/>
    </w:r>
    <w:r w:rsidRPr="00254393">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21C2"/>
    <w:multiLevelType w:val="multilevel"/>
    <w:tmpl w:val="A01CC47A"/>
    <w:lvl w:ilvl="0">
      <w:start w:val="1"/>
      <w:numFmt w:val="bullet"/>
      <w:lvlText w:val="-"/>
      <w:lvlJc w:val="left"/>
      <w:pPr>
        <w:ind w:left="112" w:hanging="142"/>
      </w:pPr>
      <w:rPr>
        <w:rFonts w:ascii="Times New Roman" w:eastAsia="Times New Roman" w:hAnsi="Times New Roman" w:cs="Times New Roman"/>
        <w:sz w:val="24"/>
        <w:szCs w:val="24"/>
      </w:rPr>
    </w:lvl>
    <w:lvl w:ilvl="1">
      <w:start w:val="1"/>
      <w:numFmt w:val="bullet"/>
      <w:lvlText w:val="•"/>
      <w:lvlJc w:val="left"/>
      <w:pPr>
        <w:ind w:left="1143" w:hanging="142"/>
      </w:pPr>
    </w:lvl>
    <w:lvl w:ilvl="2">
      <w:start w:val="1"/>
      <w:numFmt w:val="bullet"/>
      <w:lvlText w:val="•"/>
      <w:lvlJc w:val="left"/>
      <w:pPr>
        <w:ind w:left="2174" w:hanging="141"/>
      </w:pPr>
    </w:lvl>
    <w:lvl w:ilvl="3">
      <w:start w:val="1"/>
      <w:numFmt w:val="bullet"/>
      <w:lvlText w:val="•"/>
      <w:lvlJc w:val="left"/>
      <w:pPr>
        <w:ind w:left="3206" w:hanging="141"/>
      </w:pPr>
    </w:lvl>
    <w:lvl w:ilvl="4">
      <w:start w:val="1"/>
      <w:numFmt w:val="bullet"/>
      <w:lvlText w:val="•"/>
      <w:lvlJc w:val="left"/>
      <w:pPr>
        <w:ind w:left="4237" w:hanging="142"/>
      </w:pPr>
    </w:lvl>
    <w:lvl w:ilvl="5">
      <w:start w:val="1"/>
      <w:numFmt w:val="bullet"/>
      <w:lvlText w:val="•"/>
      <w:lvlJc w:val="left"/>
      <w:pPr>
        <w:ind w:left="5269" w:hanging="142"/>
      </w:pPr>
    </w:lvl>
    <w:lvl w:ilvl="6">
      <w:start w:val="1"/>
      <w:numFmt w:val="bullet"/>
      <w:lvlText w:val="•"/>
      <w:lvlJc w:val="left"/>
      <w:pPr>
        <w:ind w:left="6300" w:hanging="142"/>
      </w:pPr>
    </w:lvl>
    <w:lvl w:ilvl="7">
      <w:start w:val="1"/>
      <w:numFmt w:val="bullet"/>
      <w:lvlText w:val="•"/>
      <w:lvlJc w:val="left"/>
      <w:pPr>
        <w:ind w:left="7332" w:hanging="142"/>
      </w:pPr>
    </w:lvl>
    <w:lvl w:ilvl="8">
      <w:start w:val="1"/>
      <w:numFmt w:val="bullet"/>
      <w:lvlText w:val="•"/>
      <w:lvlJc w:val="left"/>
      <w:pPr>
        <w:ind w:left="8363" w:hanging="142"/>
      </w:pPr>
    </w:lvl>
  </w:abstractNum>
  <w:abstractNum w:abstractNumId="1">
    <w:nsid w:val="207556B6"/>
    <w:multiLevelType w:val="multilevel"/>
    <w:tmpl w:val="A52C03A0"/>
    <w:lvl w:ilvl="0">
      <w:start w:val="1"/>
      <w:numFmt w:val="bullet"/>
      <w:lvlText w:val="-"/>
      <w:lvlJc w:val="left"/>
      <w:pPr>
        <w:ind w:left="112" w:hanging="135"/>
      </w:pPr>
      <w:rPr>
        <w:rFonts w:ascii="Times New Roman" w:eastAsia="Times New Roman" w:hAnsi="Times New Roman" w:cs="Times New Roman"/>
        <w:sz w:val="24"/>
        <w:szCs w:val="24"/>
      </w:rPr>
    </w:lvl>
    <w:lvl w:ilvl="1">
      <w:start w:val="1"/>
      <w:numFmt w:val="bullet"/>
      <w:lvlText w:val="•"/>
      <w:lvlJc w:val="left"/>
      <w:pPr>
        <w:ind w:left="1176" w:hanging="135"/>
      </w:pPr>
    </w:lvl>
    <w:lvl w:ilvl="2">
      <w:start w:val="1"/>
      <w:numFmt w:val="bullet"/>
      <w:lvlText w:val="•"/>
      <w:lvlJc w:val="left"/>
      <w:pPr>
        <w:ind w:left="2241" w:hanging="135"/>
      </w:pPr>
    </w:lvl>
    <w:lvl w:ilvl="3">
      <w:start w:val="1"/>
      <w:numFmt w:val="bullet"/>
      <w:lvlText w:val="•"/>
      <w:lvlJc w:val="left"/>
      <w:pPr>
        <w:ind w:left="3306" w:hanging="135"/>
      </w:pPr>
    </w:lvl>
    <w:lvl w:ilvl="4">
      <w:start w:val="1"/>
      <w:numFmt w:val="bullet"/>
      <w:lvlText w:val="•"/>
      <w:lvlJc w:val="left"/>
      <w:pPr>
        <w:ind w:left="4371" w:hanging="135"/>
      </w:pPr>
    </w:lvl>
    <w:lvl w:ilvl="5">
      <w:start w:val="1"/>
      <w:numFmt w:val="bullet"/>
      <w:lvlText w:val="•"/>
      <w:lvlJc w:val="left"/>
      <w:pPr>
        <w:ind w:left="5436" w:hanging="135"/>
      </w:pPr>
    </w:lvl>
    <w:lvl w:ilvl="6">
      <w:start w:val="1"/>
      <w:numFmt w:val="bullet"/>
      <w:lvlText w:val="•"/>
      <w:lvlJc w:val="left"/>
      <w:pPr>
        <w:ind w:left="6500" w:hanging="135"/>
      </w:pPr>
    </w:lvl>
    <w:lvl w:ilvl="7">
      <w:start w:val="1"/>
      <w:numFmt w:val="bullet"/>
      <w:lvlText w:val="•"/>
      <w:lvlJc w:val="left"/>
      <w:pPr>
        <w:ind w:left="7565" w:hanging="135"/>
      </w:pPr>
    </w:lvl>
    <w:lvl w:ilvl="8">
      <w:start w:val="1"/>
      <w:numFmt w:val="bullet"/>
      <w:lvlText w:val="•"/>
      <w:lvlJc w:val="left"/>
      <w:pPr>
        <w:ind w:left="8630" w:hanging="135"/>
      </w:pPr>
    </w:lvl>
  </w:abstractNum>
  <w:abstractNum w:abstractNumId="2">
    <w:nsid w:val="240B7C92"/>
    <w:multiLevelType w:val="multilevel"/>
    <w:tmpl w:val="A55C5148"/>
    <w:lvl w:ilvl="0">
      <w:start w:val="1"/>
      <w:numFmt w:val="bullet"/>
      <w:lvlText w:val="-"/>
      <w:lvlJc w:val="left"/>
      <w:pPr>
        <w:ind w:left="395" w:hanging="284"/>
      </w:pPr>
      <w:rPr>
        <w:rFonts w:ascii="Times New Roman" w:eastAsia="Times New Roman" w:hAnsi="Times New Roman" w:cs="Times New Roman"/>
        <w:sz w:val="24"/>
        <w:szCs w:val="24"/>
      </w:rPr>
    </w:lvl>
    <w:lvl w:ilvl="1">
      <w:start w:val="1"/>
      <w:numFmt w:val="bullet"/>
      <w:lvlText w:val="•"/>
      <w:lvlJc w:val="left"/>
      <w:pPr>
        <w:ind w:left="1398" w:hanging="284"/>
      </w:pPr>
    </w:lvl>
    <w:lvl w:ilvl="2">
      <w:start w:val="1"/>
      <w:numFmt w:val="bullet"/>
      <w:lvlText w:val="•"/>
      <w:lvlJc w:val="left"/>
      <w:pPr>
        <w:ind w:left="2401" w:hanging="284"/>
      </w:pPr>
    </w:lvl>
    <w:lvl w:ilvl="3">
      <w:start w:val="1"/>
      <w:numFmt w:val="bullet"/>
      <w:lvlText w:val="•"/>
      <w:lvlJc w:val="left"/>
      <w:pPr>
        <w:ind w:left="3404" w:hanging="284"/>
      </w:pPr>
    </w:lvl>
    <w:lvl w:ilvl="4">
      <w:start w:val="1"/>
      <w:numFmt w:val="bullet"/>
      <w:lvlText w:val="•"/>
      <w:lvlJc w:val="left"/>
      <w:pPr>
        <w:ind w:left="4407" w:hanging="284"/>
      </w:pPr>
    </w:lvl>
    <w:lvl w:ilvl="5">
      <w:start w:val="1"/>
      <w:numFmt w:val="bullet"/>
      <w:lvlText w:val="•"/>
      <w:lvlJc w:val="left"/>
      <w:pPr>
        <w:ind w:left="5410" w:hanging="284"/>
      </w:pPr>
    </w:lvl>
    <w:lvl w:ilvl="6">
      <w:start w:val="1"/>
      <w:numFmt w:val="bullet"/>
      <w:lvlText w:val="•"/>
      <w:lvlJc w:val="left"/>
      <w:pPr>
        <w:ind w:left="6413" w:hanging="284"/>
      </w:pPr>
    </w:lvl>
    <w:lvl w:ilvl="7">
      <w:start w:val="1"/>
      <w:numFmt w:val="bullet"/>
      <w:lvlText w:val="•"/>
      <w:lvlJc w:val="left"/>
      <w:pPr>
        <w:ind w:left="7417" w:hanging="283"/>
      </w:pPr>
    </w:lvl>
    <w:lvl w:ilvl="8">
      <w:start w:val="1"/>
      <w:numFmt w:val="bullet"/>
      <w:lvlText w:val="•"/>
      <w:lvlJc w:val="left"/>
      <w:pPr>
        <w:ind w:left="8420" w:hanging="284"/>
      </w:pPr>
    </w:lvl>
  </w:abstractNum>
  <w:abstractNum w:abstractNumId="3">
    <w:nsid w:val="2AA253FE"/>
    <w:multiLevelType w:val="hybridMultilevel"/>
    <w:tmpl w:val="54C4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678DA"/>
    <w:multiLevelType w:val="hybridMultilevel"/>
    <w:tmpl w:val="A73EA906"/>
    <w:lvl w:ilvl="0" w:tplc="05FABE3C">
      <w:start w:val="1"/>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5">
    <w:nsid w:val="2F18717B"/>
    <w:multiLevelType w:val="hybridMultilevel"/>
    <w:tmpl w:val="9D5C6068"/>
    <w:lvl w:ilvl="0" w:tplc="72F6A6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82D99"/>
    <w:multiLevelType w:val="hybridMultilevel"/>
    <w:tmpl w:val="ED381740"/>
    <w:lvl w:ilvl="0" w:tplc="EA9ACA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6F52553"/>
    <w:multiLevelType w:val="hybridMultilevel"/>
    <w:tmpl w:val="07A8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C1EF6"/>
    <w:multiLevelType w:val="hybridMultilevel"/>
    <w:tmpl w:val="DE3AEB98"/>
    <w:lvl w:ilvl="0" w:tplc="D59669A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625466B"/>
    <w:multiLevelType w:val="multilevel"/>
    <w:tmpl w:val="92ECE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78C7B85"/>
    <w:multiLevelType w:val="hybridMultilevel"/>
    <w:tmpl w:val="840E7E5E"/>
    <w:lvl w:ilvl="0" w:tplc="37006A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8F40527"/>
    <w:multiLevelType w:val="hybridMultilevel"/>
    <w:tmpl w:val="C4E65924"/>
    <w:lvl w:ilvl="0" w:tplc="0F4663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614135B"/>
    <w:multiLevelType w:val="multilevel"/>
    <w:tmpl w:val="97B0C1BC"/>
    <w:lvl w:ilvl="0">
      <w:start w:val="1"/>
      <w:numFmt w:val="bullet"/>
      <w:lvlText w:val="-"/>
      <w:lvlJc w:val="left"/>
      <w:pPr>
        <w:ind w:left="112" w:hanging="142"/>
      </w:pPr>
      <w:rPr>
        <w:rFonts w:ascii="Times New Roman" w:eastAsia="Times New Roman" w:hAnsi="Times New Roman" w:cs="Times New Roman"/>
        <w:sz w:val="24"/>
        <w:szCs w:val="24"/>
      </w:rPr>
    </w:lvl>
    <w:lvl w:ilvl="1">
      <w:start w:val="1"/>
      <w:numFmt w:val="bullet"/>
      <w:lvlText w:val="•"/>
      <w:lvlJc w:val="left"/>
      <w:pPr>
        <w:ind w:left="1143" w:hanging="142"/>
      </w:pPr>
    </w:lvl>
    <w:lvl w:ilvl="2">
      <w:start w:val="1"/>
      <w:numFmt w:val="bullet"/>
      <w:lvlText w:val="•"/>
      <w:lvlJc w:val="left"/>
      <w:pPr>
        <w:ind w:left="2174" w:hanging="141"/>
      </w:pPr>
    </w:lvl>
    <w:lvl w:ilvl="3">
      <w:start w:val="1"/>
      <w:numFmt w:val="bullet"/>
      <w:lvlText w:val="•"/>
      <w:lvlJc w:val="left"/>
      <w:pPr>
        <w:ind w:left="3206" w:hanging="141"/>
      </w:pPr>
    </w:lvl>
    <w:lvl w:ilvl="4">
      <w:start w:val="1"/>
      <w:numFmt w:val="bullet"/>
      <w:lvlText w:val="•"/>
      <w:lvlJc w:val="left"/>
      <w:pPr>
        <w:ind w:left="4237" w:hanging="142"/>
      </w:pPr>
    </w:lvl>
    <w:lvl w:ilvl="5">
      <w:start w:val="1"/>
      <w:numFmt w:val="bullet"/>
      <w:lvlText w:val="•"/>
      <w:lvlJc w:val="left"/>
      <w:pPr>
        <w:ind w:left="5269" w:hanging="142"/>
      </w:pPr>
    </w:lvl>
    <w:lvl w:ilvl="6">
      <w:start w:val="1"/>
      <w:numFmt w:val="bullet"/>
      <w:lvlText w:val="•"/>
      <w:lvlJc w:val="left"/>
      <w:pPr>
        <w:ind w:left="6300" w:hanging="142"/>
      </w:pPr>
    </w:lvl>
    <w:lvl w:ilvl="7">
      <w:start w:val="1"/>
      <w:numFmt w:val="bullet"/>
      <w:lvlText w:val="•"/>
      <w:lvlJc w:val="left"/>
      <w:pPr>
        <w:ind w:left="7332" w:hanging="142"/>
      </w:pPr>
    </w:lvl>
    <w:lvl w:ilvl="8">
      <w:start w:val="1"/>
      <w:numFmt w:val="bullet"/>
      <w:lvlText w:val="•"/>
      <w:lvlJc w:val="left"/>
      <w:pPr>
        <w:ind w:left="8363" w:hanging="142"/>
      </w:pPr>
    </w:lvl>
  </w:abstractNum>
  <w:abstractNum w:abstractNumId="13">
    <w:nsid w:val="5A3E3A2A"/>
    <w:multiLevelType w:val="hybridMultilevel"/>
    <w:tmpl w:val="751E7020"/>
    <w:lvl w:ilvl="0" w:tplc="8E6C40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D4C"/>
    <w:multiLevelType w:val="hybridMultilevel"/>
    <w:tmpl w:val="39C46896"/>
    <w:lvl w:ilvl="0" w:tplc="216A387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A3126C"/>
    <w:multiLevelType w:val="multilevel"/>
    <w:tmpl w:val="E1AC09C4"/>
    <w:lvl w:ilvl="0">
      <w:start w:val="1"/>
      <w:numFmt w:val="bullet"/>
      <w:lvlText w:val="-"/>
      <w:lvlJc w:val="left"/>
      <w:pPr>
        <w:ind w:left="111" w:hanging="145"/>
      </w:pPr>
      <w:rPr>
        <w:rFonts w:ascii="Times New Roman" w:eastAsia="Times New Roman" w:hAnsi="Times New Roman" w:cs="Times New Roman"/>
        <w:sz w:val="24"/>
        <w:szCs w:val="24"/>
      </w:rPr>
    </w:lvl>
    <w:lvl w:ilvl="1">
      <w:start w:val="1"/>
      <w:numFmt w:val="bullet"/>
      <w:lvlText w:val="•"/>
      <w:lvlJc w:val="left"/>
      <w:pPr>
        <w:ind w:left="1143" w:hanging="145"/>
      </w:pPr>
    </w:lvl>
    <w:lvl w:ilvl="2">
      <w:start w:val="1"/>
      <w:numFmt w:val="bullet"/>
      <w:lvlText w:val="•"/>
      <w:lvlJc w:val="left"/>
      <w:pPr>
        <w:ind w:left="2174" w:hanging="145"/>
      </w:pPr>
    </w:lvl>
    <w:lvl w:ilvl="3">
      <w:start w:val="1"/>
      <w:numFmt w:val="bullet"/>
      <w:lvlText w:val="•"/>
      <w:lvlJc w:val="left"/>
      <w:pPr>
        <w:ind w:left="3206" w:hanging="145"/>
      </w:pPr>
    </w:lvl>
    <w:lvl w:ilvl="4">
      <w:start w:val="1"/>
      <w:numFmt w:val="bullet"/>
      <w:lvlText w:val="•"/>
      <w:lvlJc w:val="left"/>
      <w:pPr>
        <w:ind w:left="4237" w:hanging="145"/>
      </w:pPr>
    </w:lvl>
    <w:lvl w:ilvl="5">
      <w:start w:val="1"/>
      <w:numFmt w:val="bullet"/>
      <w:lvlText w:val="•"/>
      <w:lvlJc w:val="left"/>
      <w:pPr>
        <w:ind w:left="5269" w:hanging="145"/>
      </w:pPr>
    </w:lvl>
    <w:lvl w:ilvl="6">
      <w:start w:val="1"/>
      <w:numFmt w:val="bullet"/>
      <w:lvlText w:val="•"/>
      <w:lvlJc w:val="left"/>
      <w:pPr>
        <w:ind w:left="6300" w:hanging="145"/>
      </w:pPr>
    </w:lvl>
    <w:lvl w:ilvl="7">
      <w:start w:val="1"/>
      <w:numFmt w:val="bullet"/>
      <w:lvlText w:val="•"/>
      <w:lvlJc w:val="left"/>
      <w:pPr>
        <w:ind w:left="7332" w:hanging="145"/>
      </w:pPr>
    </w:lvl>
    <w:lvl w:ilvl="8">
      <w:start w:val="1"/>
      <w:numFmt w:val="bullet"/>
      <w:lvlText w:val="•"/>
      <w:lvlJc w:val="left"/>
      <w:pPr>
        <w:ind w:left="8363" w:hanging="145"/>
      </w:pPr>
    </w:lvl>
  </w:abstractNum>
  <w:abstractNum w:abstractNumId="16">
    <w:nsid w:val="7E717D84"/>
    <w:multiLevelType w:val="hybridMultilevel"/>
    <w:tmpl w:val="3B906882"/>
    <w:lvl w:ilvl="0" w:tplc="36B405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5"/>
  </w:num>
  <w:num w:numId="3">
    <w:abstractNumId w:val="9"/>
  </w:num>
  <w:num w:numId="4">
    <w:abstractNumId w:val="12"/>
  </w:num>
  <w:num w:numId="5">
    <w:abstractNumId w:val="0"/>
  </w:num>
  <w:num w:numId="6">
    <w:abstractNumId w:val="15"/>
  </w:num>
  <w:num w:numId="7">
    <w:abstractNumId w:val="2"/>
  </w:num>
  <w:num w:numId="8">
    <w:abstractNumId w:val="1"/>
  </w:num>
  <w:num w:numId="9">
    <w:abstractNumId w:val="7"/>
  </w:num>
  <w:num w:numId="10">
    <w:abstractNumId w:val="14"/>
  </w:num>
  <w:num w:numId="11">
    <w:abstractNumId w:val="13"/>
  </w:num>
  <w:num w:numId="12">
    <w:abstractNumId w:val="16"/>
  </w:num>
  <w:num w:numId="13">
    <w:abstractNumId w:val="6"/>
  </w:num>
  <w:num w:numId="14">
    <w:abstractNumId w:val="10"/>
  </w:num>
  <w:num w:numId="15">
    <w:abstractNumId w:val="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57"/>
    <w:rsid w:val="00021B7A"/>
    <w:rsid w:val="000E20A9"/>
    <w:rsid w:val="0017331F"/>
    <w:rsid w:val="001F1270"/>
    <w:rsid w:val="00254393"/>
    <w:rsid w:val="002B6E4B"/>
    <w:rsid w:val="0042590E"/>
    <w:rsid w:val="00515171"/>
    <w:rsid w:val="00532E48"/>
    <w:rsid w:val="00567366"/>
    <w:rsid w:val="00580171"/>
    <w:rsid w:val="006A43B5"/>
    <w:rsid w:val="007C21BF"/>
    <w:rsid w:val="007F370F"/>
    <w:rsid w:val="008021C0"/>
    <w:rsid w:val="008845C3"/>
    <w:rsid w:val="008E0164"/>
    <w:rsid w:val="00955B2F"/>
    <w:rsid w:val="009927FF"/>
    <w:rsid w:val="00C30C3F"/>
    <w:rsid w:val="00C70ABA"/>
    <w:rsid w:val="00D2044C"/>
    <w:rsid w:val="00DB34C1"/>
    <w:rsid w:val="00E33888"/>
    <w:rsid w:val="00E56613"/>
    <w:rsid w:val="00E737AF"/>
    <w:rsid w:val="00EB0817"/>
    <w:rsid w:val="00F50BF8"/>
    <w:rsid w:val="00F602C3"/>
    <w:rsid w:val="00FD66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A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0A9"/>
  </w:style>
  <w:style w:type="paragraph" w:styleId="Footer">
    <w:name w:val="footer"/>
    <w:basedOn w:val="Normal"/>
    <w:link w:val="FooterChar"/>
    <w:uiPriority w:val="99"/>
    <w:unhideWhenUsed/>
    <w:rsid w:val="000E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0A9"/>
  </w:style>
  <w:style w:type="paragraph" w:styleId="ListParagraph">
    <w:name w:val="List Paragraph"/>
    <w:basedOn w:val="Normal"/>
    <w:link w:val="ListParagraphChar"/>
    <w:uiPriority w:val="34"/>
    <w:qFormat/>
    <w:rsid w:val="008E0164"/>
    <w:pPr>
      <w:ind w:left="720"/>
      <w:contextualSpacing/>
    </w:pPr>
    <w:rPr>
      <w:rFonts w:ascii="Calibri" w:eastAsia="Calibri" w:hAnsi="Calibri" w:cs="Times New Roman"/>
      <w:sz w:val="22"/>
      <w:lang w:val="en-US"/>
    </w:rPr>
  </w:style>
  <w:style w:type="character" w:customStyle="1" w:styleId="ListParagraphChar">
    <w:name w:val="List Paragraph Char"/>
    <w:link w:val="ListParagraph"/>
    <w:uiPriority w:val="34"/>
    <w:qFormat/>
    <w:locked/>
    <w:rsid w:val="008E0164"/>
    <w:rPr>
      <w:rFonts w:ascii="Calibri" w:eastAsia="Calibri" w:hAnsi="Calibri" w:cs="Times New Roman"/>
      <w:sz w:val="22"/>
      <w:lang w:val="en-US"/>
    </w:rPr>
  </w:style>
  <w:style w:type="paragraph" w:styleId="Title">
    <w:name w:val="Title"/>
    <w:basedOn w:val="Normal"/>
    <w:next w:val="Normal"/>
    <w:link w:val="TitleChar"/>
    <w:rsid w:val="008E0164"/>
    <w:pPr>
      <w:keepNext/>
      <w:keepLines/>
      <w:suppressAutoHyphens/>
      <w:spacing w:before="480" w:after="120" w:line="1" w:lineRule="atLeast"/>
      <w:ind w:leftChars="-1" w:left="-1" w:hangingChars="1" w:hanging="1"/>
      <w:textDirection w:val="btLr"/>
      <w:textAlignment w:val="top"/>
      <w:outlineLvl w:val="0"/>
    </w:pPr>
    <w:rPr>
      <w:rFonts w:eastAsia="Times New Roman" w:cs="Times New Roman"/>
      <w:b/>
      <w:position w:val="-1"/>
      <w:sz w:val="72"/>
      <w:szCs w:val="72"/>
      <w:lang w:val="en-US"/>
    </w:rPr>
  </w:style>
  <w:style w:type="character" w:customStyle="1" w:styleId="TitleChar">
    <w:name w:val="Title Char"/>
    <w:basedOn w:val="DefaultParagraphFont"/>
    <w:link w:val="Title"/>
    <w:rsid w:val="008E0164"/>
    <w:rPr>
      <w:rFonts w:eastAsia="Times New Roman" w:cs="Times New Roman"/>
      <w:b/>
      <w:position w:val="-1"/>
      <w:sz w:val="72"/>
      <w:szCs w:val="72"/>
      <w:lang w:val="en-US"/>
    </w:rPr>
  </w:style>
  <w:style w:type="paragraph" w:styleId="BalloonText">
    <w:name w:val="Balloon Text"/>
    <w:basedOn w:val="Normal"/>
    <w:link w:val="BalloonTextChar"/>
    <w:uiPriority w:val="99"/>
    <w:semiHidden/>
    <w:unhideWhenUsed/>
    <w:rsid w:val="008E016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E0164"/>
    <w:rPr>
      <w:rFonts w:ascii="Tahoma" w:eastAsia="Times New Roman" w:hAnsi="Tahoma" w:cs="Tahoma"/>
      <w:sz w:val="16"/>
      <w:szCs w:val="16"/>
      <w:lang w:val="en-US"/>
    </w:rPr>
  </w:style>
  <w:style w:type="character" w:customStyle="1" w:styleId="fontstyle01">
    <w:name w:val="fontstyle01"/>
    <w:basedOn w:val="DefaultParagraphFont"/>
    <w:rsid w:val="008E0164"/>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1"/>
    <w:qFormat/>
    <w:rsid w:val="008E0164"/>
    <w:pPr>
      <w:widowControl w:val="0"/>
      <w:spacing w:before="43" w:after="0" w:line="240" w:lineRule="auto"/>
      <w:ind w:left="1710"/>
    </w:pPr>
    <w:rPr>
      <w:rFonts w:eastAsia="Times New Roman"/>
      <w:sz w:val="24"/>
      <w:szCs w:val="24"/>
      <w:lang w:val="en-US"/>
    </w:rPr>
  </w:style>
  <w:style w:type="character" w:customStyle="1" w:styleId="BodyTextChar">
    <w:name w:val="Body Text Char"/>
    <w:basedOn w:val="DefaultParagraphFont"/>
    <w:link w:val="BodyText"/>
    <w:uiPriority w:val="1"/>
    <w:rsid w:val="008E0164"/>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0A9"/>
  </w:style>
  <w:style w:type="paragraph" w:styleId="Footer">
    <w:name w:val="footer"/>
    <w:basedOn w:val="Normal"/>
    <w:link w:val="FooterChar"/>
    <w:uiPriority w:val="99"/>
    <w:unhideWhenUsed/>
    <w:rsid w:val="000E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0A9"/>
  </w:style>
  <w:style w:type="paragraph" w:styleId="ListParagraph">
    <w:name w:val="List Paragraph"/>
    <w:basedOn w:val="Normal"/>
    <w:link w:val="ListParagraphChar"/>
    <w:uiPriority w:val="34"/>
    <w:qFormat/>
    <w:rsid w:val="008E0164"/>
    <w:pPr>
      <w:ind w:left="720"/>
      <w:contextualSpacing/>
    </w:pPr>
    <w:rPr>
      <w:rFonts w:ascii="Calibri" w:eastAsia="Calibri" w:hAnsi="Calibri" w:cs="Times New Roman"/>
      <w:sz w:val="22"/>
      <w:lang w:val="en-US"/>
    </w:rPr>
  </w:style>
  <w:style w:type="character" w:customStyle="1" w:styleId="ListParagraphChar">
    <w:name w:val="List Paragraph Char"/>
    <w:link w:val="ListParagraph"/>
    <w:uiPriority w:val="34"/>
    <w:qFormat/>
    <w:locked/>
    <w:rsid w:val="008E0164"/>
    <w:rPr>
      <w:rFonts w:ascii="Calibri" w:eastAsia="Calibri" w:hAnsi="Calibri" w:cs="Times New Roman"/>
      <w:sz w:val="22"/>
      <w:lang w:val="en-US"/>
    </w:rPr>
  </w:style>
  <w:style w:type="paragraph" w:styleId="Title">
    <w:name w:val="Title"/>
    <w:basedOn w:val="Normal"/>
    <w:next w:val="Normal"/>
    <w:link w:val="TitleChar"/>
    <w:rsid w:val="008E0164"/>
    <w:pPr>
      <w:keepNext/>
      <w:keepLines/>
      <w:suppressAutoHyphens/>
      <w:spacing w:before="480" w:after="120" w:line="1" w:lineRule="atLeast"/>
      <w:ind w:leftChars="-1" w:left="-1" w:hangingChars="1" w:hanging="1"/>
      <w:textDirection w:val="btLr"/>
      <w:textAlignment w:val="top"/>
      <w:outlineLvl w:val="0"/>
    </w:pPr>
    <w:rPr>
      <w:rFonts w:eastAsia="Times New Roman" w:cs="Times New Roman"/>
      <w:b/>
      <w:position w:val="-1"/>
      <w:sz w:val="72"/>
      <w:szCs w:val="72"/>
      <w:lang w:val="en-US"/>
    </w:rPr>
  </w:style>
  <w:style w:type="character" w:customStyle="1" w:styleId="TitleChar">
    <w:name w:val="Title Char"/>
    <w:basedOn w:val="DefaultParagraphFont"/>
    <w:link w:val="Title"/>
    <w:rsid w:val="008E0164"/>
    <w:rPr>
      <w:rFonts w:eastAsia="Times New Roman" w:cs="Times New Roman"/>
      <w:b/>
      <w:position w:val="-1"/>
      <w:sz w:val="72"/>
      <w:szCs w:val="72"/>
      <w:lang w:val="en-US"/>
    </w:rPr>
  </w:style>
  <w:style w:type="paragraph" w:styleId="BalloonText">
    <w:name w:val="Balloon Text"/>
    <w:basedOn w:val="Normal"/>
    <w:link w:val="BalloonTextChar"/>
    <w:uiPriority w:val="99"/>
    <w:semiHidden/>
    <w:unhideWhenUsed/>
    <w:rsid w:val="008E016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E0164"/>
    <w:rPr>
      <w:rFonts w:ascii="Tahoma" w:eastAsia="Times New Roman" w:hAnsi="Tahoma" w:cs="Tahoma"/>
      <w:sz w:val="16"/>
      <w:szCs w:val="16"/>
      <w:lang w:val="en-US"/>
    </w:rPr>
  </w:style>
  <w:style w:type="character" w:customStyle="1" w:styleId="fontstyle01">
    <w:name w:val="fontstyle01"/>
    <w:basedOn w:val="DefaultParagraphFont"/>
    <w:rsid w:val="008E0164"/>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1"/>
    <w:qFormat/>
    <w:rsid w:val="008E0164"/>
    <w:pPr>
      <w:widowControl w:val="0"/>
      <w:spacing w:before="43" w:after="0" w:line="240" w:lineRule="auto"/>
      <w:ind w:left="1710"/>
    </w:pPr>
    <w:rPr>
      <w:rFonts w:eastAsia="Times New Roman"/>
      <w:sz w:val="24"/>
      <w:szCs w:val="24"/>
      <w:lang w:val="en-US"/>
    </w:rPr>
  </w:style>
  <w:style w:type="character" w:customStyle="1" w:styleId="BodyTextChar">
    <w:name w:val="Body Text Char"/>
    <w:basedOn w:val="DefaultParagraphFont"/>
    <w:link w:val="BodyText"/>
    <w:uiPriority w:val="1"/>
    <w:rsid w:val="008E0164"/>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227B-3346-425F-895A-C3B17B9D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60658</Words>
  <Characters>345753</Characters>
  <Application>Microsoft Office Word</Application>
  <DocSecurity>0</DocSecurity>
  <Lines>2881</Lines>
  <Paragraphs>81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0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14T15:59:00Z</dcterms:created>
  <dc:creator>tailieu123.edu.vn</dc:creator>
  <dc:description>Giáo án Tiếng Anh 5 Global success trọn bộ 2024-2025 được soạn dưới dạng file word và PDF gồm 202 trang. Các bạn xem và tải về ở dưới.</dc:description>
  <dcterms:modified xsi:type="dcterms:W3CDTF">2024-09-14T16:00:00Z</dcterms:modified>
  <cp:revision>1</cp:revision>
  <dc:title>Giáo Án Tiếng Anh 5 Global Success Trọn Bộ 2024-2025</dc:title>
</cp:coreProperties>
</file>